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AF7C0" w14:textId="5D81756F" w:rsidR="00BB6CD3" w:rsidRPr="007534E2" w:rsidRDefault="006333F7">
      <w:pPr>
        <w:pStyle w:val="a3"/>
        <w:spacing w:before="4"/>
        <w:rPr>
          <w:rFonts w:ascii="HG丸ｺﾞｼｯｸM-PRO" w:eastAsia="HG丸ｺﾞｼｯｸM-PRO" w:hAnsi="HG丸ｺﾞｼｯｸM-PRO"/>
          <w:sz w:val="17"/>
        </w:rPr>
      </w:pPr>
      <w:r w:rsidRPr="007534E2">
        <w:rPr>
          <w:rFonts w:ascii="HG丸ｺﾞｼｯｸM-PRO" w:eastAsia="HG丸ｺﾞｼｯｸM-PRO" w:hAnsi="HG丸ｺﾞｼｯｸM-PRO"/>
          <w:noProof/>
          <w:sz w:val="17"/>
        </w:rPr>
        <mc:AlternateContent>
          <mc:Choice Requires="wpg">
            <w:drawing>
              <wp:anchor distT="0" distB="0" distL="0" distR="0" simplePos="0" relativeHeight="251577856" behindDoc="0" locked="0" layoutInCell="1" allowOverlap="1" wp14:anchorId="15256C84" wp14:editId="7C4EAE70">
                <wp:simplePos x="0" y="0"/>
                <wp:positionH relativeFrom="page">
                  <wp:posOffset>260057</wp:posOffset>
                </wp:positionH>
                <wp:positionV relativeFrom="page">
                  <wp:posOffset>288388</wp:posOffset>
                </wp:positionV>
                <wp:extent cx="7024790" cy="10121216"/>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4790" cy="10121216"/>
                          <a:chOff x="121447" y="154753"/>
                          <a:chExt cx="7438688" cy="10382022"/>
                        </a:xfrm>
                      </wpg:grpSpPr>
                      <pic:pic xmlns:pic="http://schemas.openxmlformats.org/drawingml/2006/picture">
                        <pic:nvPicPr>
                          <pic:cNvPr id="2" name="Image 2"/>
                          <pic:cNvPicPr/>
                        </pic:nvPicPr>
                        <pic:blipFill>
                          <a:blip r:embed="rId8" cstate="print"/>
                          <a:stretch>
                            <a:fillRect/>
                          </a:stretch>
                        </pic:blipFill>
                        <pic:spPr>
                          <a:xfrm>
                            <a:off x="121447" y="154753"/>
                            <a:ext cx="7273439" cy="10382022"/>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1200515" y="816698"/>
                            <a:ext cx="5233415" cy="3456431"/>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1380517" y="996697"/>
                            <a:ext cx="4798961" cy="3024022"/>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2898648" y="9765124"/>
                            <a:ext cx="1762699" cy="606555"/>
                          </a:xfrm>
                          <a:prstGeom prst="rect">
                            <a:avLst/>
                          </a:prstGeom>
                        </pic:spPr>
                      </pic:pic>
                      <pic:pic xmlns:pic="http://schemas.openxmlformats.org/drawingml/2006/picture">
                        <pic:nvPicPr>
                          <pic:cNvPr id="6" name="Image 6"/>
                          <pic:cNvPicPr/>
                        </pic:nvPicPr>
                        <pic:blipFill>
                          <a:blip r:embed="rId12" cstate="print"/>
                          <a:stretch>
                            <a:fillRect/>
                          </a:stretch>
                        </pic:blipFill>
                        <pic:spPr>
                          <a:xfrm>
                            <a:off x="1067574" y="8884861"/>
                            <a:ext cx="5411622" cy="681113"/>
                          </a:xfrm>
                          <a:prstGeom prst="rect">
                            <a:avLst/>
                          </a:prstGeom>
                        </pic:spPr>
                      </pic:pic>
                      <pic:pic xmlns:pic="http://schemas.openxmlformats.org/drawingml/2006/picture">
                        <pic:nvPicPr>
                          <pic:cNvPr id="7" name="Image 7"/>
                          <pic:cNvPicPr/>
                        </pic:nvPicPr>
                        <pic:blipFill>
                          <a:blip r:embed="rId13" cstate="print"/>
                          <a:stretch>
                            <a:fillRect/>
                          </a:stretch>
                        </pic:blipFill>
                        <pic:spPr>
                          <a:xfrm>
                            <a:off x="1068292" y="8392971"/>
                            <a:ext cx="5410466" cy="443509"/>
                          </a:xfrm>
                          <a:prstGeom prst="rect">
                            <a:avLst/>
                          </a:prstGeom>
                        </pic:spPr>
                      </pic:pic>
                      <wps:wsp>
                        <wps:cNvPr id="8" name="Graphic 8"/>
                        <wps:cNvSpPr/>
                        <wps:spPr>
                          <a:xfrm>
                            <a:off x="7415990" y="543513"/>
                            <a:ext cx="144145" cy="1107440"/>
                          </a:xfrm>
                          <a:custGeom>
                            <a:avLst/>
                            <a:gdLst/>
                            <a:ahLst/>
                            <a:cxnLst/>
                            <a:rect l="l" t="t" r="r" b="b"/>
                            <a:pathLst>
                              <a:path w="144145" h="1107440">
                                <a:moveTo>
                                  <a:pt x="144001" y="0"/>
                                </a:moveTo>
                                <a:lnTo>
                                  <a:pt x="36004" y="0"/>
                                </a:lnTo>
                                <a:lnTo>
                                  <a:pt x="22025" y="2841"/>
                                </a:lnTo>
                                <a:lnTo>
                                  <a:pt x="10577" y="10577"/>
                                </a:lnTo>
                                <a:lnTo>
                                  <a:pt x="2841" y="22025"/>
                                </a:lnTo>
                                <a:lnTo>
                                  <a:pt x="0" y="36004"/>
                                </a:lnTo>
                                <a:lnTo>
                                  <a:pt x="0" y="1071016"/>
                                </a:lnTo>
                                <a:lnTo>
                                  <a:pt x="2841" y="1084992"/>
                                </a:lnTo>
                                <a:lnTo>
                                  <a:pt x="10577" y="1096437"/>
                                </a:lnTo>
                                <a:lnTo>
                                  <a:pt x="22025" y="1104168"/>
                                </a:lnTo>
                                <a:lnTo>
                                  <a:pt x="36004" y="1107008"/>
                                </a:lnTo>
                                <a:lnTo>
                                  <a:pt x="144001" y="1107008"/>
                                </a:lnTo>
                                <a:lnTo>
                                  <a:pt x="144001" y="0"/>
                                </a:lnTo>
                                <a:close/>
                              </a:path>
                            </a:pathLst>
                          </a:custGeom>
                          <a:solidFill>
                            <a:srgbClr val="FFFFFF"/>
                          </a:solidFill>
                        </wps:spPr>
                        <wps:bodyPr wrap="square" lIns="0" tIns="0" rIns="0" bIns="0" rtlCol="0">
                          <a:prstTxWarp prst="textNoShape">
                            <a:avLst/>
                          </a:prstTxWarp>
                          <a:noAutofit/>
                        </wps:bodyPr>
                      </wps:wsp>
                      <wps:wsp>
                        <wps:cNvPr id="9" name="Graphic 9"/>
                        <wps:cNvSpPr/>
                        <wps:spPr>
                          <a:xfrm>
                            <a:off x="7415990" y="543513"/>
                            <a:ext cx="144145" cy="1107440"/>
                          </a:xfrm>
                          <a:custGeom>
                            <a:avLst/>
                            <a:gdLst/>
                            <a:ahLst/>
                            <a:cxnLst/>
                            <a:rect l="l" t="t" r="r" b="b"/>
                            <a:pathLst>
                              <a:path w="144145" h="1107440">
                                <a:moveTo>
                                  <a:pt x="144001" y="1107008"/>
                                </a:moveTo>
                                <a:lnTo>
                                  <a:pt x="36004" y="1107008"/>
                                </a:lnTo>
                                <a:lnTo>
                                  <a:pt x="22025" y="1104168"/>
                                </a:lnTo>
                                <a:lnTo>
                                  <a:pt x="10577" y="1096437"/>
                                </a:lnTo>
                                <a:lnTo>
                                  <a:pt x="2841" y="1084992"/>
                                </a:lnTo>
                                <a:lnTo>
                                  <a:pt x="0" y="1071016"/>
                                </a:lnTo>
                                <a:lnTo>
                                  <a:pt x="0" y="36004"/>
                                </a:lnTo>
                                <a:lnTo>
                                  <a:pt x="2841" y="22025"/>
                                </a:lnTo>
                                <a:lnTo>
                                  <a:pt x="10577" y="10577"/>
                                </a:lnTo>
                                <a:lnTo>
                                  <a:pt x="22025" y="2841"/>
                                </a:lnTo>
                                <a:lnTo>
                                  <a:pt x="36004" y="0"/>
                                </a:lnTo>
                                <a:lnTo>
                                  <a:pt x="144001" y="0"/>
                                </a:lnTo>
                              </a:path>
                            </a:pathLst>
                          </a:custGeom>
                          <a:ln w="144005">
                            <a:solidFill>
                              <a:srgbClr val="FFFFFF"/>
                            </a:solidFill>
                            <a:prstDash val="solid"/>
                          </a:ln>
                        </wps:spPr>
                        <wps:bodyPr wrap="square" lIns="0" tIns="0" rIns="0" bIns="0" rtlCol="0">
                          <a:prstTxWarp prst="textNoShape">
                            <a:avLst/>
                          </a:prstTxWarp>
                          <a:noAutofit/>
                        </wps:bodyPr>
                      </wps:wsp>
                      <wps:wsp>
                        <wps:cNvPr id="10" name="Graphic 10"/>
                        <wps:cNvSpPr/>
                        <wps:spPr>
                          <a:xfrm>
                            <a:off x="7415990" y="1758520"/>
                            <a:ext cx="144145" cy="1107440"/>
                          </a:xfrm>
                          <a:custGeom>
                            <a:avLst/>
                            <a:gdLst/>
                            <a:ahLst/>
                            <a:cxnLst/>
                            <a:rect l="l" t="t" r="r" b="b"/>
                            <a:pathLst>
                              <a:path w="144145" h="1107440">
                                <a:moveTo>
                                  <a:pt x="144001" y="0"/>
                                </a:moveTo>
                                <a:lnTo>
                                  <a:pt x="36004" y="0"/>
                                </a:lnTo>
                                <a:lnTo>
                                  <a:pt x="22025" y="2839"/>
                                </a:lnTo>
                                <a:lnTo>
                                  <a:pt x="10577" y="10571"/>
                                </a:lnTo>
                                <a:lnTo>
                                  <a:pt x="2841" y="22015"/>
                                </a:lnTo>
                                <a:lnTo>
                                  <a:pt x="0" y="35991"/>
                                </a:lnTo>
                                <a:lnTo>
                                  <a:pt x="0" y="1071003"/>
                                </a:lnTo>
                                <a:lnTo>
                                  <a:pt x="2841" y="1084980"/>
                                </a:lnTo>
                                <a:lnTo>
                                  <a:pt x="10577" y="1096424"/>
                                </a:lnTo>
                                <a:lnTo>
                                  <a:pt x="22025" y="1104156"/>
                                </a:lnTo>
                                <a:lnTo>
                                  <a:pt x="36004" y="1106995"/>
                                </a:lnTo>
                                <a:lnTo>
                                  <a:pt x="144001" y="1106995"/>
                                </a:lnTo>
                                <a:lnTo>
                                  <a:pt x="144001" y="0"/>
                                </a:lnTo>
                                <a:close/>
                              </a:path>
                            </a:pathLst>
                          </a:custGeom>
                          <a:solidFill>
                            <a:srgbClr val="FFFFFF"/>
                          </a:solidFill>
                        </wps:spPr>
                        <wps:bodyPr wrap="square" lIns="0" tIns="0" rIns="0" bIns="0" rtlCol="0">
                          <a:prstTxWarp prst="textNoShape">
                            <a:avLst/>
                          </a:prstTxWarp>
                          <a:noAutofit/>
                        </wps:bodyPr>
                      </wps:wsp>
                      <wps:wsp>
                        <wps:cNvPr id="11" name="Graphic 11"/>
                        <wps:cNvSpPr/>
                        <wps:spPr>
                          <a:xfrm>
                            <a:off x="7415990" y="1758520"/>
                            <a:ext cx="144145" cy="1107440"/>
                          </a:xfrm>
                          <a:custGeom>
                            <a:avLst/>
                            <a:gdLst/>
                            <a:ahLst/>
                            <a:cxnLst/>
                            <a:rect l="l" t="t" r="r" b="b"/>
                            <a:pathLst>
                              <a:path w="144145" h="1107440">
                                <a:moveTo>
                                  <a:pt x="144001" y="1106995"/>
                                </a:moveTo>
                                <a:lnTo>
                                  <a:pt x="36004" y="1106995"/>
                                </a:lnTo>
                                <a:lnTo>
                                  <a:pt x="22025" y="1104156"/>
                                </a:lnTo>
                                <a:lnTo>
                                  <a:pt x="10577" y="1096424"/>
                                </a:lnTo>
                                <a:lnTo>
                                  <a:pt x="2841" y="1084980"/>
                                </a:lnTo>
                                <a:lnTo>
                                  <a:pt x="0" y="1071003"/>
                                </a:lnTo>
                                <a:lnTo>
                                  <a:pt x="0" y="35991"/>
                                </a:lnTo>
                                <a:lnTo>
                                  <a:pt x="2841" y="22015"/>
                                </a:lnTo>
                                <a:lnTo>
                                  <a:pt x="10577" y="10571"/>
                                </a:lnTo>
                                <a:lnTo>
                                  <a:pt x="22025" y="2839"/>
                                </a:lnTo>
                                <a:lnTo>
                                  <a:pt x="36004" y="0"/>
                                </a:lnTo>
                                <a:lnTo>
                                  <a:pt x="144001" y="0"/>
                                </a:lnTo>
                              </a:path>
                            </a:pathLst>
                          </a:custGeom>
                          <a:ln w="144005">
                            <a:solidFill>
                              <a:srgbClr val="FFFFFF"/>
                            </a:solidFill>
                            <a:prstDash val="solid"/>
                          </a:ln>
                        </wps:spPr>
                        <wps:bodyPr wrap="square" lIns="0" tIns="0" rIns="0" bIns="0" rtlCol="0">
                          <a:prstTxWarp prst="textNoShape">
                            <a:avLst/>
                          </a:prstTxWarp>
                          <a:noAutofit/>
                        </wps:bodyPr>
                      </wps:wsp>
                      <wps:wsp>
                        <wps:cNvPr id="12" name="Graphic 12"/>
                        <wps:cNvSpPr/>
                        <wps:spPr>
                          <a:xfrm>
                            <a:off x="7415990" y="2973522"/>
                            <a:ext cx="144145" cy="1107440"/>
                          </a:xfrm>
                          <a:custGeom>
                            <a:avLst/>
                            <a:gdLst/>
                            <a:ahLst/>
                            <a:cxnLst/>
                            <a:rect l="l" t="t" r="r" b="b"/>
                            <a:pathLst>
                              <a:path w="144145" h="1107440">
                                <a:moveTo>
                                  <a:pt x="144001" y="0"/>
                                </a:moveTo>
                                <a:lnTo>
                                  <a:pt x="36004" y="0"/>
                                </a:lnTo>
                                <a:lnTo>
                                  <a:pt x="22025" y="2839"/>
                                </a:lnTo>
                                <a:lnTo>
                                  <a:pt x="10577" y="10571"/>
                                </a:lnTo>
                                <a:lnTo>
                                  <a:pt x="2841" y="22015"/>
                                </a:lnTo>
                                <a:lnTo>
                                  <a:pt x="0" y="35991"/>
                                </a:lnTo>
                                <a:lnTo>
                                  <a:pt x="0" y="1071003"/>
                                </a:lnTo>
                                <a:lnTo>
                                  <a:pt x="2841" y="1084980"/>
                                </a:lnTo>
                                <a:lnTo>
                                  <a:pt x="10577" y="1096424"/>
                                </a:lnTo>
                                <a:lnTo>
                                  <a:pt x="22025" y="1104156"/>
                                </a:lnTo>
                                <a:lnTo>
                                  <a:pt x="36004" y="1106995"/>
                                </a:lnTo>
                                <a:lnTo>
                                  <a:pt x="144001" y="1106995"/>
                                </a:lnTo>
                                <a:lnTo>
                                  <a:pt x="144001" y="0"/>
                                </a:lnTo>
                                <a:close/>
                              </a:path>
                            </a:pathLst>
                          </a:custGeom>
                          <a:solidFill>
                            <a:srgbClr val="FFFFFF"/>
                          </a:solidFill>
                        </wps:spPr>
                        <wps:bodyPr wrap="square" lIns="0" tIns="0" rIns="0" bIns="0" rtlCol="0">
                          <a:prstTxWarp prst="textNoShape">
                            <a:avLst/>
                          </a:prstTxWarp>
                          <a:noAutofit/>
                        </wps:bodyPr>
                      </wps:wsp>
                      <wps:wsp>
                        <wps:cNvPr id="13" name="Graphic 13"/>
                        <wps:cNvSpPr/>
                        <wps:spPr>
                          <a:xfrm>
                            <a:off x="7415990" y="2973522"/>
                            <a:ext cx="144145" cy="1107440"/>
                          </a:xfrm>
                          <a:custGeom>
                            <a:avLst/>
                            <a:gdLst/>
                            <a:ahLst/>
                            <a:cxnLst/>
                            <a:rect l="l" t="t" r="r" b="b"/>
                            <a:pathLst>
                              <a:path w="144145" h="1107440">
                                <a:moveTo>
                                  <a:pt x="144001" y="1106995"/>
                                </a:moveTo>
                                <a:lnTo>
                                  <a:pt x="36004" y="1106995"/>
                                </a:lnTo>
                                <a:lnTo>
                                  <a:pt x="22025" y="1104156"/>
                                </a:lnTo>
                                <a:lnTo>
                                  <a:pt x="10577" y="1096424"/>
                                </a:lnTo>
                                <a:lnTo>
                                  <a:pt x="2841" y="1084980"/>
                                </a:lnTo>
                                <a:lnTo>
                                  <a:pt x="0" y="1071003"/>
                                </a:lnTo>
                                <a:lnTo>
                                  <a:pt x="0" y="35991"/>
                                </a:lnTo>
                                <a:lnTo>
                                  <a:pt x="2841" y="22015"/>
                                </a:lnTo>
                                <a:lnTo>
                                  <a:pt x="10577" y="10571"/>
                                </a:lnTo>
                                <a:lnTo>
                                  <a:pt x="22025" y="2839"/>
                                </a:lnTo>
                                <a:lnTo>
                                  <a:pt x="36004" y="0"/>
                                </a:lnTo>
                                <a:lnTo>
                                  <a:pt x="144001" y="0"/>
                                </a:lnTo>
                              </a:path>
                            </a:pathLst>
                          </a:custGeom>
                          <a:ln w="144005">
                            <a:solidFill>
                              <a:srgbClr val="FFFFFF"/>
                            </a:solidFill>
                            <a:prstDash val="solid"/>
                          </a:ln>
                        </wps:spPr>
                        <wps:bodyPr wrap="square" lIns="0" tIns="0" rIns="0" bIns="0" rtlCol="0">
                          <a:prstTxWarp prst="textNoShape">
                            <a:avLst/>
                          </a:prstTxWarp>
                          <a:noAutofit/>
                        </wps:bodyPr>
                      </wps:wsp>
                      <wps:wsp>
                        <wps:cNvPr id="14" name="Graphic 14"/>
                        <wps:cNvSpPr/>
                        <wps:spPr>
                          <a:xfrm>
                            <a:off x="7415990" y="4188512"/>
                            <a:ext cx="144145" cy="1107440"/>
                          </a:xfrm>
                          <a:custGeom>
                            <a:avLst/>
                            <a:gdLst/>
                            <a:ahLst/>
                            <a:cxnLst/>
                            <a:rect l="l" t="t" r="r" b="b"/>
                            <a:pathLst>
                              <a:path w="144145" h="1107440">
                                <a:moveTo>
                                  <a:pt x="144001" y="0"/>
                                </a:moveTo>
                                <a:lnTo>
                                  <a:pt x="36004" y="0"/>
                                </a:lnTo>
                                <a:lnTo>
                                  <a:pt x="22025" y="2841"/>
                                </a:lnTo>
                                <a:lnTo>
                                  <a:pt x="10577" y="10577"/>
                                </a:lnTo>
                                <a:lnTo>
                                  <a:pt x="2841" y="22025"/>
                                </a:lnTo>
                                <a:lnTo>
                                  <a:pt x="0" y="36004"/>
                                </a:lnTo>
                                <a:lnTo>
                                  <a:pt x="0" y="1070991"/>
                                </a:lnTo>
                                <a:lnTo>
                                  <a:pt x="2841" y="1084974"/>
                                </a:lnTo>
                                <a:lnTo>
                                  <a:pt x="10577" y="1096422"/>
                                </a:lnTo>
                                <a:lnTo>
                                  <a:pt x="22025" y="1104155"/>
                                </a:lnTo>
                                <a:lnTo>
                                  <a:pt x="36004" y="1106995"/>
                                </a:lnTo>
                                <a:lnTo>
                                  <a:pt x="144001" y="1106995"/>
                                </a:lnTo>
                                <a:lnTo>
                                  <a:pt x="144001" y="0"/>
                                </a:lnTo>
                                <a:close/>
                              </a:path>
                            </a:pathLst>
                          </a:custGeom>
                          <a:solidFill>
                            <a:srgbClr val="FFFFFF"/>
                          </a:solidFill>
                        </wps:spPr>
                        <wps:bodyPr wrap="square" lIns="0" tIns="0" rIns="0" bIns="0" rtlCol="0">
                          <a:prstTxWarp prst="textNoShape">
                            <a:avLst/>
                          </a:prstTxWarp>
                          <a:noAutofit/>
                        </wps:bodyPr>
                      </wps:wsp>
                      <wps:wsp>
                        <wps:cNvPr id="15" name="Graphic 15"/>
                        <wps:cNvSpPr/>
                        <wps:spPr>
                          <a:xfrm>
                            <a:off x="7415990" y="4188512"/>
                            <a:ext cx="144145" cy="1107440"/>
                          </a:xfrm>
                          <a:custGeom>
                            <a:avLst/>
                            <a:gdLst/>
                            <a:ahLst/>
                            <a:cxnLst/>
                            <a:rect l="l" t="t" r="r" b="b"/>
                            <a:pathLst>
                              <a:path w="144145" h="1107440">
                                <a:moveTo>
                                  <a:pt x="144001" y="1106995"/>
                                </a:moveTo>
                                <a:lnTo>
                                  <a:pt x="36004" y="1106995"/>
                                </a:lnTo>
                                <a:lnTo>
                                  <a:pt x="22025" y="1104155"/>
                                </a:lnTo>
                                <a:lnTo>
                                  <a:pt x="10577" y="1096422"/>
                                </a:lnTo>
                                <a:lnTo>
                                  <a:pt x="2841" y="1084974"/>
                                </a:lnTo>
                                <a:lnTo>
                                  <a:pt x="0" y="1070991"/>
                                </a:lnTo>
                                <a:lnTo>
                                  <a:pt x="0" y="36004"/>
                                </a:lnTo>
                                <a:lnTo>
                                  <a:pt x="2841" y="22025"/>
                                </a:lnTo>
                                <a:lnTo>
                                  <a:pt x="10577" y="10577"/>
                                </a:lnTo>
                                <a:lnTo>
                                  <a:pt x="22025" y="2841"/>
                                </a:lnTo>
                                <a:lnTo>
                                  <a:pt x="36004" y="0"/>
                                </a:lnTo>
                                <a:lnTo>
                                  <a:pt x="144001" y="0"/>
                                </a:lnTo>
                              </a:path>
                            </a:pathLst>
                          </a:custGeom>
                          <a:ln w="144005">
                            <a:solidFill>
                              <a:srgbClr val="FFFFFF"/>
                            </a:solidFill>
                            <a:prstDash val="solid"/>
                          </a:ln>
                        </wps:spPr>
                        <wps:bodyPr wrap="square" lIns="0" tIns="0" rIns="0" bIns="0" rtlCol="0">
                          <a:prstTxWarp prst="textNoShape">
                            <a:avLst/>
                          </a:prstTxWarp>
                          <a:noAutofit/>
                        </wps:bodyPr>
                      </wps:wsp>
                      <wps:wsp>
                        <wps:cNvPr id="16" name="Graphic 16"/>
                        <wps:cNvSpPr/>
                        <wps:spPr>
                          <a:xfrm>
                            <a:off x="7415990" y="5403506"/>
                            <a:ext cx="144145" cy="1107440"/>
                          </a:xfrm>
                          <a:custGeom>
                            <a:avLst/>
                            <a:gdLst/>
                            <a:ahLst/>
                            <a:cxnLst/>
                            <a:rect l="l" t="t" r="r" b="b"/>
                            <a:pathLst>
                              <a:path w="144145" h="1107440">
                                <a:moveTo>
                                  <a:pt x="144001" y="0"/>
                                </a:moveTo>
                                <a:lnTo>
                                  <a:pt x="36004" y="0"/>
                                </a:lnTo>
                                <a:lnTo>
                                  <a:pt x="22025" y="2839"/>
                                </a:lnTo>
                                <a:lnTo>
                                  <a:pt x="10577" y="10572"/>
                                </a:lnTo>
                                <a:lnTo>
                                  <a:pt x="2841" y="22020"/>
                                </a:lnTo>
                                <a:lnTo>
                                  <a:pt x="0" y="36004"/>
                                </a:lnTo>
                                <a:lnTo>
                                  <a:pt x="0" y="1071003"/>
                                </a:lnTo>
                                <a:lnTo>
                                  <a:pt x="2841" y="1084987"/>
                                </a:lnTo>
                                <a:lnTo>
                                  <a:pt x="10577" y="1096435"/>
                                </a:lnTo>
                                <a:lnTo>
                                  <a:pt x="22025" y="1104168"/>
                                </a:lnTo>
                                <a:lnTo>
                                  <a:pt x="36004" y="1107008"/>
                                </a:lnTo>
                                <a:lnTo>
                                  <a:pt x="144001" y="1107008"/>
                                </a:lnTo>
                                <a:lnTo>
                                  <a:pt x="144001" y="0"/>
                                </a:lnTo>
                                <a:close/>
                              </a:path>
                            </a:pathLst>
                          </a:custGeom>
                          <a:solidFill>
                            <a:srgbClr val="FFFFFF"/>
                          </a:solidFill>
                        </wps:spPr>
                        <wps:bodyPr wrap="square" lIns="0" tIns="0" rIns="0" bIns="0" rtlCol="0">
                          <a:prstTxWarp prst="textNoShape">
                            <a:avLst/>
                          </a:prstTxWarp>
                          <a:noAutofit/>
                        </wps:bodyPr>
                      </wps:wsp>
                      <wps:wsp>
                        <wps:cNvPr id="17" name="Graphic 17"/>
                        <wps:cNvSpPr/>
                        <wps:spPr>
                          <a:xfrm>
                            <a:off x="7415990" y="5403506"/>
                            <a:ext cx="144145" cy="1107440"/>
                          </a:xfrm>
                          <a:custGeom>
                            <a:avLst/>
                            <a:gdLst/>
                            <a:ahLst/>
                            <a:cxnLst/>
                            <a:rect l="l" t="t" r="r" b="b"/>
                            <a:pathLst>
                              <a:path w="144145" h="1107440">
                                <a:moveTo>
                                  <a:pt x="144001" y="1107008"/>
                                </a:moveTo>
                                <a:lnTo>
                                  <a:pt x="36004" y="1107008"/>
                                </a:lnTo>
                                <a:lnTo>
                                  <a:pt x="22025" y="1104168"/>
                                </a:lnTo>
                                <a:lnTo>
                                  <a:pt x="10577" y="1096435"/>
                                </a:lnTo>
                                <a:lnTo>
                                  <a:pt x="2841" y="1084987"/>
                                </a:lnTo>
                                <a:lnTo>
                                  <a:pt x="0" y="1071003"/>
                                </a:lnTo>
                                <a:lnTo>
                                  <a:pt x="0" y="36004"/>
                                </a:lnTo>
                                <a:lnTo>
                                  <a:pt x="2841" y="22020"/>
                                </a:lnTo>
                                <a:lnTo>
                                  <a:pt x="10577" y="10572"/>
                                </a:lnTo>
                                <a:lnTo>
                                  <a:pt x="22025" y="2839"/>
                                </a:lnTo>
                                <a:lnTo>
                                  <a:pt x="36004" y="0"/>
                                </a:lnTo>
                                <a:lnTo>
                                  <a:pt x="144001" y="0"/>
                                </a:lnTo>
                              </a:path>
                            </a:pathLst>
                          </a:custGeom>
                          <a:ln w="144005">
                            <a:solidFill>
                              <a:srgbClr val="FFFFFF"/>
                            </a:solidFill>
                            <a:prstDash val="solid"/>
                          </a:ln>
                        </wps:spPr>
                        <wps:bodyPr wrap="square" lIns="0" tIns="0" rIns="0" bIns="0" rtlCol="0">
                          <a:prstTxWarp prst="textNoShape">
                            <a:avLst/>
                          </a:prstTxWarp>
                          <a:noAutofit/>
                        </wps:bodyPr>
                      </wps:wsp>
                      <wps:wsp>
                        <wps:cNvPr id="18" name="Graphic 18"/>
                        <wps:cNvSpPr/>
                        <wps:spPr>
                          <a:xfrm>
                            <a:off x="7415990" y="6618516"/>
                            <a:ext cx="144145" cy="1107440"/>
                          </a:xfrm>
                          <a:custGeom>
                            <a:avLst/>
                            <a:gdLst/>
                            <a:ahLst/>
                            <a:cxnLst/>
                            <a:rect l="l" t="t" r="r" b="b"/>
                            <a:pathLst>
                              <a:path w="144145" h="1107440">
                                <a:moveTo>
                                  <a:pt x="144001" y="0"/>
                                </a:moveTo>
                                <a:lnTo>
                                  <a:pt x="36004" y="0"/>
                                </a:lnTo>
                                <a:lnTo>
                                  <a:pt x="22025" y="2839"/>
                                </a:lnTo>
                                <a:lnTo>
                                  <a:pt x="10577" y="10572"/>
                                </a:lnTo>
                                <a:lnTo>
                                  <a:pt x="2841" y="22020"/>
                                </a:lnTo>
                                <a:lnTo>
                                  <a:pt x="0" y="36004"/>
                                </a:lnTo>
                                <a:lnTo>
                                  <a:pt x="0" y="1071003"/>
                                </a:lnTo>
                                <a:lnTo>
                                  <a:pt x="2841" y="1084987"/>
                                </a:lnTo>
                                <a:lnTo>
                                  <a:pt x="10577" y="1096435"/>
                                </a:lnTo>
                                <a:lnTo>
                                  <a:pt x="22025" y="1104168"/>
                                </a:lnTo>
                                <a:lnTo>
                                  <a:pt x="36004" y="1107008"/>
                                </a:lnTo>
                                <a:lnTo>
                                  <a:pt x="144001" y="1107008"/>
                                </a:lnTo>
                                <a:lnTo>
                                  <a:pt x="144001" y="0"/>
                                </a:lnTo>
                                <a:close/>
                              </a:path>
                            </a:pathLst>
                          </a:custGeom>
                          <a:solidFill>
                            <a:srgbClr val="FFFFFF"/>
                          </a:solidFill>
                        </wps:spPr>
                        <wps:bodyPr wrap="square" lIns="0" tIns="0" rIns="0" bIns="0" rtlCol="0">
                          <a:prstTxWarp prst="textNoShape">
                            <a:avLst/>
                          </a:prstTxWarp>
                          <a:noAutofit/>
                        </wps:bodyPr>
                      </wps:wsp>
                      <wps:wsp>
                        <wps:cNvPr id="19" name="Graphic 19"/>
                        <wps:cNvSpPr/>
                        <wps:spPr>
                          <a:xfrm>
                            <a:off x="7415990" y="6618516"/>
                            <a:ext cx="144145" cy="1107440"/>
                          </a:xfrm>
                          <a:custGeom>
                            <a:avLst/>
                            <a:gdLst/>
                            <a:ahLst/>
                            <a:cxnLst/>
                            <a:rect l="l" t="t" r="r" b="b"/>
                            <a:pathLst>
                              <a:path w="144145" h="1107440">
                                <a:moveTo>
                                  <a:pt x="144001" y="1107008"/>
                                </a:moveTo>
                                <a:lnTo>
                                  <a:pt x="36004" y="1107008"/>
                                </a:lnTo>
                                <a:lnTo>
                                  <a:pt x="22025" y="1104168"/>
                                </a:lnTo>
                                <a:lnTo>
                                  <a:pt x="10577" y="1096435"/>
                                </a:lnTo>
                                <a:lnTo>
                                  <a:pt x="2841" y="1084987"/>
                                </a:lnTo>
                                <a:lnTo>
                                  <a:pt x="0" y="1071003"/>
                                </a:lnTo>
                                <a:lnTo>
                                  <a:pt x="0" y="36004"/>
                                </a:lnTo>
                                <a:lnTo>
                                  <a:pt x="2841" y="22020"/>
                                </a:lnTo>
                                <a:lnTo>
                                  <a:pt x="10577" y="10572"/>
                                </a:lnTo>
                                <a:lnTo>
                                  <a:pt x="22025" y="2839"/>
                                </a:lnTo>
                                <a:lnTo>
                                  <a:pt x="36004" y="0"/>
                                </a:lnTo>
                                <a:lnTo>
                                  <a:pt x="144001" y="0"/>
                                </a:lnTo>
                              </a:path>
                            </a:pathLst>
                          </a:custGeom>
                          <a:ln w="144005">
                            <a:solidFill>
                              <a:srgbClr val="FFFFFF"/>
                            </a:solidFill>
                            <a:prstDash val="solid"/>
                          </a:ln>
                        </wps:spPr>
                        <wps:bodyPr wrap="square" lIns="0" tIns="0" rIns="0" bIns="0" rtlCol="0">
                          <a:prstTxWarp prst="textNoShape">
                            <a:avLst/>
                          </a:prstTxWarp>
                          <a:noAutofit/>
                        </wps:bodyPr>
                      </wps:wsp>
                      <wps:wsp>
                        <wps:cNvPr id="20" name="Graphic 20"/>
                        <wps:cNvSpPr/>
                        <wps:spPr>
                          <a:xfrm>
                            <a:off x="7415990" y="7833523"/>
                            <a:ext cx="144145" cy="1107440"/>
                          </a:xfrm>
                          <a:custGeom>
                            <a:avLst/>
                            <a:gdLst/>
                            <a:ahLst/>
                            <a:cxnLst/>
                            <a:rect l="l" t="t" r="r" b="b"/>
                            <a:pathLst>
                              <a:path w="144145" h="1107440">
                                <a:moveTo>
                                  <a:pt x="144001" y="0"/>
                                </a:moveTo>
                                <a:lnTo>
                                  <a:pt x="36004" y="0"/>
                                </a:lnTo>
                                <a:lnTo>
                                  <a:pt x="22025" y="2839"/>
                                </a:lnTo>
                                <a:lnTo>
                                  <a:pt x="10577" y="10572"/>
                                </a:lnTo>
                                <a:lnTo>
                                  <a:pt x="2841" y="22020"/>
                                </a:lnTo>
                                <a:lnTo>
                                  <a:pt x="0" y="36004"/>
                                </a:lnTo>
                                <a:lnTo>
                                  <a:pt x="0" y="1071003"/>
                                </a:lnTo>
                                <a:lnTo>
                                  <a:pt x="2841" y="1084987"/>
                                </a:lnTo>
                                <a:lnTo>
                                  <a:pt x="10577" y="1096435"/>
                                </a:lnTo>
                                <a:lnTo>
                                  <a:pt x="22025" y="1104168"/>
                                </a:lnTo>
                                <a:lnTo>
                                  <a:pt x="36004" y="1107008"/>
                                </a:lnTo>
                                <a:lnTo>
                                  <a:pt x="144001" y="1107008"/>
                                </a:lnTo>
                                <a:lnTo>
                                  <a:pt x="144001" y="0"/>
                                </a:lnTo>
                                <a:close/>
                              </a:path>
                            </a:pathLst>
                          </a:custGeom>
                          <a:solidFill>
                            <a:srgbClr val="FFFFFF"/>
                          </a:solidFill>
                        </wps:spPr>
                        <wps:bodyPr wrap="square" lIns="0" tIns="0" rIns="0" bIns="0" rtlCol="0">
                          <a:prstTxWarp prst="textNoShape">
                            <a:avLst/>
                          </a:prstTxWarp>
                          <a:noAutofit/>
                        </wps:bodyPr>
                      </wps:wsp>
                      <wps:wsp>
                        <wps:cNvPr id="21" name="Graphic 21"/>
                        <wps:cNvSpPr/>
                        <wps:spPr>
                          <a:xfrm>
                            <a:off x="7415990" y="7833523"/>
                            <a:ext cx="144145" cy="1107440"/>
                          </a:xfrm>
                          <a:custGeom>
                            <a:avLst/>
                            <a:gdLst/>
                            <a:ahLst/>
                            <a:cxnLst/>
                            <a:rect l="l" t="t" r="r" b="b"/>
                            <a:pathLst>
                              <a:path w="144145" h="1107440">
                                <a:moveTo>
                                  <a:pt x="144001" y="1107008"/>
                                </a:moveTo>
                                <a:lnTo>
                                  <a:pt x="36004" y="1107008"/>
                                </a:lnTo>
                                <a:lnTo>
                                  <a:pt x="22025" y="1104168"/>
                                </a:lnTo>
                                <a:lnTo>
                                  <a:pt x="10577" y="1096435"/>
                                </a:lnTo>
                                <a:lnTo>
                                  <a:pt x="2841" y="1084987"/>
                                </a:lnTo>
                                <a:lnTo>
                                  <a:pt x="0" y="1071003"/>
                                </a:lnTo>
                                <a:lnTo>
                                  <a:pt x="0" y="36004"/>
                                </a:lnTo>
                                <a:lnTo>
                                  <a:pt x="2841" y="22020"/>
                                </a:lnTo>
                                <a:lnTo>
                                  <a:pt x="10577" y="10572"/>
                                </a:lnTo>
                                <a:lnTo>
                                  <a:pt x="22025" y="2839"/>
                                </a:lnTo>
                                <a:lnTo>
                                  <a:pt x="36004" y="0"/>
                                </a:lnTo>
                                <a:lnTo>
                                  <a:pt x="144001" y="0"/>
                                </a:lnTo>
                              </a:path>
                            </a:pathLst>
                          </a:custGeom>
                          <a:ln w="144005">
                            <a:solidFill>
                              <a:srgbClr val="FFFFFF"/>
                            </a:solidFill>
                            <a:prstDash val="solid"/>
                          </a:ln>
                        </wps:spPr>
                        <wps:bodyPr wrap="square" lIns="0" tIns="0" rIns="0" bIns="0" rtlCol="0">
                          <a:prstTxWarp prst="textNoShape">
                            <a:avLst/>
                          </a:prstTxWarp>
                          <a:noAutofit/>
                        </wps:bodyPr>
                      </wps:wsp>
                      <wps:wsp>
                        <wps:cNvPr id="22" name="Graphic 22"/>
                        <wps:cNvSpPr/>
                        <wps:spPr>
                          <a:xfrm>
                            <a:off x="7415990" y="9048532"/>
                            <a:ext cx="144145" cy="1107440"/>
                          </a:xfrm>
                          <a:custGeom>
                            <a:avLst/>
                            <a:gdLst/>
                            <a:ahLst/>
                            <a:cxnLst/>
                            <a:rect l="l" t="t" r="r" b="b"/>
                            <a:pathLst>
                              <a:path w="144145" h="1107440">
                                <a:moveTo>
                                  <a:pt x="144001" y="0"/>
                                </a:moveTo>
                                <a:lnTo>
                                  <a:pt x="36004" y="0"/>
                                </a:lnTo>
                                <a:lnTo>
                                  <a:pt x="22025" y="2839"/>
                                </a:lnTo>
                                <a:lnTo>
                                  <a:pt x="10577" y="10572"/>
                                </a:lnTo>
                                <a:lnTo>
                                  <a:pt x="2841" y="22020"/>
                                </a:lnTo>
                                <a:lnTo>
                                  <a:pt x="0" y="36004"/>
                                </a:lnTo>
                                <a:lnTo>
                                  <a:pt x="0" y="1070978"/>
                                </a:lnTo>
                                <a:lnTo>
                                  <a:pt x="2841" y="1084962"/>
                                </a:lnTo>
                                <a:lnTo>
                                  <a:pt x="10577" y="1096410"/>
                                </a:lnTo>
                                <a:lnTo>
                                  <a:pt x="22025" y="1104143"/>
                                </a:lnTo>
                                <a:lnTo>
                                  <a:pt x="36004" y="1106982"/>
                                </a:lnTo>
                                <a:lnTo>
                                  <a:pt x="144001" y="1106982"/>
                                </a:lnTo>
                                <a:lnTo>
                                  <a:pt x="144001" y="0"/>
                                </a:lnTo>
                                <a:close/>
                              </a:path>
                            </a:pathLst>
                          </a:custGeom>
                          <a:solidFill>
                            <a:srgbClr val="FFFFFF"/>
                          </a:solidFill>
                        </wps:spPr>
                        <wps:bodyPr wrap="square" lIns="0" tIns="0" rIns="0" bIns="0" rtlCol="0">
                          <a:prstTxWarp prst="textNoShape">
                            <a:avLst/>
                          </a:prstTxWarp>
                          <a:noAutofit/>
                        </wps:bodyPr>
                      </wps:wsp>
                      <wps:wsp>
                        <wps:cNvPr id="23" name="Graphic 23"/>
                        <wps:cNvSpPr/>
                        <wps:spPr>
                          <a:xfrm>
                            <a:off x="7415990" y="9048532"/>
                            <a:ext cx="144145" cy="1107440"/>
                          </a:xfrm>
                          <a:custGeom>
                            <a:avLst/>
                            <a:gdLst/>
                            <a:ahLst/>
                            <a:cxnLst/>
                            <a:rect l="l" t="t" r="r" b="b"/>
                            <a:pathLst>
                              <a:path w="144145" h="1107440">
                                <a:moveTo>
                                  <a:pt x="144001" y="1106982"/>
                                </a:moveTo>
                                <a:lnTo>
                                  <a:pt x="36004" y="1106982"/>
                                </a:lnTo>
                                <a:lnTo>
                                  <a:pt x="22025" y="1104143"/>
                                </a:lnTo>
                                <a:lnTo>
                                  <a:pt x="10577" y="1096410"/>
                                </a:lnTo>
                                <a:lnTo>
                                  <a:pt x="2841" y="1084962"/>
                                </a:lnTo>
                                <a:lnTo>
                                  <a:pt x="0" y="1070978"/>
                                </a:lnTo>
                                <a:lnTo>
                                  <a:pt x="0" y="36004"/>
                                </a:lnTo>
                                <a:lnTo>
                                  <a:pt x="2841" y="22020"/>
                                </a:lnTo>
                                <a:lnTo>
                                  <a:pt x="10577" y="10572"/>
                                </a:lnTo>
                                <a:lnTo>
                                  <a:pt x="22025" y="2839"/>
                                </a:lnTo>
                                <a:lnTo>
                                  <a:pt x="36004" y="0"/>
                                </a:lnTo>
                                <a:lnTo>
                                  <a:pt x="144001" y="0"/>
                                </a:lnTo>
                              </a:path>
                            </a:pathLst>
                          </a:custGeom>
                          <a:ln w="144005">
                            <a:solidFill>
                              <a:srgbClr val="FFFFFF"/>
                            </a:solidFill>
                            <a:prstDash val="solid"/>
                          </a:ln>
                        </wps:spPr>
                        <wps:bodyPr wrap="square" lIns="0" tIns="0" rIns="0" bIns="0" rtlCol="0">
                          <a:prstTxWarp prst="textNoShape">
                            <a:avLst/>
                          </a:prstTxWarp>
                          <a:noAutofit/>
                        </wps:bodyPr>
                      </wps:wsp>
                      <wps:wsp>
                        <wps:cNvPr id="24" name="Graphic 24"/>
                        <wps:cNvSpPr/>
                        <wps:spPr>
                          <a:xfrm>
                            <a:off x="7415990" y="543513"/>
                            <a:ext cx="144145" cy="1107440"/>
                          </a:xfrm>
                          <a:custGeom>
                            <a:avLst/>
                            <a:gdLst/>
                            <a:ahLst/>
                            <a:cxnLst/>
                            <a:rect l="l" t="t" r="r" b="b"/>
                            <a:pathLst>
                              <a:path w="144145" h="1107440">
                                <a:moveTo>
                                  <a:pt x="144001" y="0"/>
                                </a:moveTo>
                                <a:lnTo>
                                  <a:pt x="36004" y="0"/>
                                </a:lnTo>
                                <a:lnTo>
                                  <a:pt x="22025" y="2841"/>
                                </a:lnTo>
                                <a:lnTo>
                                  <a:pt x="10577" y="10577"/>
                                </a:lnTo>
                                <a:lnTo>
                                  <a:pt x="2841" y="22025"/>
                                </a:lnTo>
                                <a:lnTo>
                                  <a:pt x="0" y="36004"/>
                                </a:lnTo>
                                <a:lnTo>
                                  <a:pt x="0" y="1071016"/>
                                </a:lnTo>
                                <a:lnTo>
                                  <a:pt x="2841" y="1084992"/>
                                </a:lnTo>
                                <a:lnTo>
                                  <a:pt x="10577" y="1096437"/>
                                </a:lnTo>
                                <a:lnTo>
                                  <a:pt x="22025" y="1104168"/>
                                </a:lnTo>
                                <a:lnTo>
                                  <a:pt x="36004" y="1107008"/>
                                </a:lnTo>
                                <a:lnTo>
                                  <a:pt x="144001" y="1107008"/>
                                </a:lnTo>
                                <a:lnTo>
                                  <a:pt x="144001" y="0"/>
                                </a:lnTo>
                                <a:close/>
                              </a:path>
                            </a:pathLst>
                          </a:custGeom>
                          <a:solidFill>
                            <a:srgbClr val="F15A40"/>
                          </a:solidFill>
                        </wps:spPr>
                        <wps:bodyPr wrap="square" lIns="0" tIns="0" rIns="0" bIns="0" rtlCol="0">
                          <a:prstTxWarp prst="textNoShape">
                            <a:avLst/>
                          </a:prstTxWarp>
                          <a:noAutofit/>
                        </wps:bodyPr>
                      </wps:wsp>
                      <wps:wsp>
                        <wps:cNvPr id="25" name="Graphic 25"/>
                        <wps:cNvSpPr/>
                        <wps:spPr>
                          <a:xfrm>
                            <a:off x="7415990" y="1758520"/>
                            <a:ext cx="144145" cy="1107440"/>
                          </a:xfrm>
                          <a:custGeom>
                            <a:avLst/>
                            <a:gdLst/>
                            <a:ahLst/>
                            <a:cxnLst/>
                            <a:rect l="l" t="t" r="r" b="b"/>
                            <a:pathLst>
                              <a:path w="144145" h="1107440">
                                <a:moveTo>
                                  <a:pt x="144001" y="0"/>
                                </a:moveTo>
                                <a:lnTo>
                                  <a:pt x="36004" y="0"/>
                                </a:lnTo>
                                <a:lnTo>
                                  <a:pt x="22025" y="2839"/>
                                </a:lnTo>
                                <a:lnTo>
                                  <a:pt x="10577" y="10571"/>
                                </a:lnTo>
                                <a:lnTo>
                                  <a:pt x="2841" y="22015"/>
                                </a:lnTo>
                                <a:lnTo>
                                  <a:pt x="0" y="35991"/>
                                </a:lnTo>
                                <a:lnTo>
                                  <a:pt x="0" y="1071003"/>
                                </a:lnTo>
                                <a:lnTo>
                                  <a:pt x="2841" y="1084980"/>
                                </a:lnTo>
                                <a:lnTo>
                                  <a:pt x="10577" y="1096424"/>
                                </a:lnTo>
                                <a:lnTo>
                                  <a:pt x="22025" y="1104156"/>
                                </a:lnTo>
                                <a:lnTo>
                                  <a:pt x="36004" y="1106995"/>
                                </a:lnTo>
                                <a:lnTo>
                                  <a:pt x="144001" y="1106995"/>
                                </a:lnTo>
                                <a:lnTo>
                                  <a:pt x="144001" y="0"/>
                                </a:lnTo>
                                <a:close/>
                              </a:path>
                            </a:pathLst>
                          </a:custGeom>
                          <a:solidFill>
                            <a:srgbClr val="F490B5"/>
                          </a:solidFill>
                        </wps:spPr>
                        <wps:bodyPr wrap="square" lIns="0" tIns="0" rIns="0" bIns="0" rtlCol="0">
                          <a:prstTxWarp prst="textNoShape">
                            <a:avLst/>
                          </a:prstTxWarp>
                          <a:noAutofit/>
                        </wps:bodyPr>
                      </wps:wsp>
                      <wps:wsp>
                        <wps:cNvPr id="26" name="Graphic 26"/>
                        <wps:cNvSpPr/>
                        <wps:spPr>
                          <a:xfrm>
                            <a:off x="7415990" y="2973522"/>
                            <a:ext cx="144145" cy="1107440"/>
                          </a:xfrm>
                          <a:custGeom>
                            <a:avLst/>
                            <a:gdLst/>
                            <a:ahLst/>
                            <a:cxnLst/>
                            <a:rect l="l" t="t" r="r" b="b"/>
                            <a:pathLst>
                              <a:path w="144145" h="1107440">
                                <a:moveTo>
                                  <a:pt x="144001" y="0"/>
                                </a:moveTo>
                                <a:lnTo>
                                  <a:pt x="36004" y="0"/>
                                </a:lnTo>
                                <a:lnTo>
                                  <a:pt x="22025" y="2839"/>
                                </a:lnTo>
                                <a:lnTo>
                                  <a:pt x="10577" y="10571"/>
                                </a:lnTo>
                                <a:lnTo>
                                  <a:pt x="2841" y="22015"/>
                                </a:lnTo>
                                <a:lnTo>
                                  <a:pt x="0" y="35991"/>
                                </a:lnTo>
                                <a:lnTo>
                                  <a:pt x="0" y="1071003"/>
                                </a:lnTo>
                                <a:lnTo>
                                  <a:pt x="2841" y="1084980"/>
                                </a:lnTo>
                                <a:lnTo>
                                  <a:pt x="10577" y="1096424"/>
                                </a:lnTo>
                                <a:lnTo>
                                  <a:pt x="22025" y="1104156"/>
                                </a:lnTo>
                                <a:lnTo>
                                  <a:pt x="36004" y="1106995"/>
                                </a:lnTo>
                                <a:lnTo>
                                  <a:pt x="144001" y="1106995"/>
                                </a:lnTo>
                                <a:lnTo>
                                  <a:pt x="144001" y="0"/>
                                </a:lnTo>
                                <a:close/>
                              </a:path>
                            </a:pathLst>
                          </a:custGeom>
                          <a:solidFill>
                            <a:srgbClr val="FAA42C"/>
                          </a:solidFill>
                        </wps:spPr>
                        <wps:bodyPr wrap="square" lIns="0" tIns="0" rIns="0" bIns="0" rtlCol="0">
                          <a:prstTxWarp prst="textNoShape">
                            <a:avLst/>
                          </a:prstTxWarp>
                          <a:noAutofit/>
                        </wps:bodyPr>
                      </wps:wsp>
                      <wps:wsp>
                        <wps:cNvPr id="27" name="Graphic 27"/>
                        <wps:cNvSpPr/>
                        <wps:spPr>
                          <a:xfrm>
                            <a:off x="7415990" y="4188512"/>
                            <a:ext cx="144145" cy="1107440"/>
                          </a:xfrm>
                          <a:custGeom>
                            <a:avLst/>
                            <a:gdLst/>
                            <a:ahLst/>
                            <a:cxnLst/>
                            <a:rect l="l" t="t" r="r" b="b"/>
                            <a:pathLst>
                              <a:path w="144145" h="1107440">
                                <a:moveTo>
                                  <a:pt x="144001" y="0"/>
                                </a:moveTo>
                                <a:lnTo>
                                  <a:pt x="36004" y="0"/>
                                </a:lnTo>
                                <a:lnTo>
                                  <a:pt x="22025" y="2841"/>
                                </a:lnTo>
                                <a:lnTo>
                                  <a:pt x="10577" y="10577"/>
                                </a:lnTo>
                                <a:lnTo>
                                  <a:pt x="2841" y="22025"/>
                                </a:lnTo>
                                <a:lnTo>
                                  <a:pt x="0" y="36004"/>
                                </a:lnTo>
                                <a:lnTo>
                                  <a:pt x="0" y="1070991"/>
                                </a:lnTo>
                                <a:lnTo>
                                  <a:pt x="2841" y="1084974"/>
                                </a:lnTo>
                                <a:lnTo>
                                  <a:pt x="10577" y="1096422"/>
                                </a:lnTo>
                                <a:lnTo>
                                  <a:pt x="22025" y="1104155"/>
                                </a:lnTo>
                                <a:lnTo>
                                  <a:pt x="36004" y="1106995"/>
                                </a:lnTo>
                                <a:lnTo>
                                  <a:pt x="144001" y="1106995"/>
                                </a:lnTo>
                                <a:lnTo>
                                  <a:pt x="144001" y="0"/>
                                </a:lnTo>
                                <a:close/>
                              </a:path>
                            </a:pathLst>
                          </a:custGeom>
                          <a:solidFill>
                            <a:srgbClr val="A3CF62"/>
                          </a:solidFill>
                        </wps:spPr>
                        <wps:bodyPr wrap="square" lIns="0" tIns="0" rIns="0" bIns="0" rtlCol="0">
                          <a:prstTxWarp prst="textNoShape">
                            <a:avLst/>
                          </a:prstTxWarp>
                          <a:noAutofit/>
                        </wps:bodyPr>
                      </wps:wsp>
                      <wps:wsp>
                        <wps:cNvPr id="28" name="Graphic 28"/>
                        <wps:cNvSpPr/>
                        <wps:spPr>
                          <a:xfrm>
                            <a:off x="7415990" y="5403506"/>
                            <a:ext cx="144145" cy="1107440"/>
                          </a:xfrm>
                          <a:custGeom>
                            <a:avLst/>
                            <a:gdLst/>
                            <a:ahLst/>
                            <a:cxnLst/>
                            <a:rect l="l" t="t" r="r" b="b"/>
                            <a:pathLst>
                              <a:path w="144145" h="1107440">
                                <a:moveTo>
                                  <a:pt x="144001" y="0"/>
                                </a:moveTo>
                                <a:lnTo>
                                  <a:pt x="36004" y="0"/>
                                </a:lnTo>
                                <a:lnTo>
                                  <a:pt x="22025" y="2839"/>
                                </a:lnTo>
                                <a:lnTo>
                                  <a:pt x="10577" y="10572"/>
                                </a:lnTo>
                                <a:lnTo>
                                  <a:pt x="2841" y="22020"/>
                                </a:lnTo>
                                <a:lnTo>
                                  <a:pt x="0" y="36004"/>
                                </a:lnTo>
                                <a:lnTo>
                                  <a:pt x="0" y="1071003"/>
                                </a:lnTo>
                                <a:lnTo>
                                  <a:pt x="2841" y="1084987"/>
                                </a:lnTo>
                                <a:lnTo>
                                  <a:pt x="10577" y="1096435"/>
                                </a:lnTo>
                                <a:lnTo>
                                  <a:pt x="22025" y="1104168"/>
                                </a:lnTo>
                                <a:lnTo>
                                  <a:pt x="36004" y="1107008"/>
                                </a:lnTo>
                                <a:lnTo>
                                  <a:pt x="144001" y="1107008"/>
                                </a:lnTo>
                                <a:lnTo>
                                  <a:pt x="144001" y="0"/>
                                </a:lnTo>
                                <a:close/>
                              </a:path>
                            </a:pathLst>
                          </a:custGeom>
                          <a:solidFill>
                            <a:srgbClr val="52B95D"/>
                          </a:solidFill>
                        </wps:spPr>
                        <wps:bodyPr wrap="square" lIns="0" tIns="0" rIns="0" bIns="0" rtlCol="0">
                          <a:prstTxWarp prst="textNoShape">
                            <a:avLst/>
                          </a:prstTxWarp>
                          <a:noAutofit/>
                        </wps:bodyPr>
                      </wps:wsp>
                      <wps:wsp>
                        <wps:cNvPr id="29" name="Graphic 29"/>
                        <wps:cNvSpPr/>
                        <wps:spPr>
                          <a:xfrm>
                            <a:off x="7415990" y="6618516"/>
                            <a:ext cx="144145" cy="1107440"/>
                          </a:xfrm>
                          <a:custGeom>
                            <a:avLst/>
                            <a:gdLst/>
                            <a:ahLst/>
                            <a:cxnLst/>
                            <a:rect l="l" t="t" r="r" b="b"/>
                            <a:pathLst>
                              <a:path w="144145" h="1107440">
                                <a:moveTo>
                                  <a:pt x="144001" y="0"/>
                                </a:moveTo>
                                <a:lnTo>
                                  <a:pt x="36004" y="0"/>
                                </a:lnTo>
                                <a:lnTo>
                                  <a:pt x="22025" y="2839"/>
                                </a:lnTo>
                                <a:lnTo>
                                  <a:pt x="10577" y="10572"/>
                                </a:lnTo>
                                <a:lnTo>
                                  <a:pt x="2841" y="22020"/>
                                </a:lnTo>
                                <a:lnTo>
                                  <a:pt x="0" y="36004"/>
                                </a:lnTo>
                                <a:lnTo>
                                  <a:pt x="0" y="1071003"/>
                                </a:lnTo>
                                <a:lnTo>
                                  <a:pt x="2841" y="1084987"/>
                                </a:lnTo>
                                <a:lnTo>
                                  <a:pt x="10577" y="1096435"/>
                                </a:lnTo>
                                <a:lnTo>
                                  <a:pt x="22025" y="1104168"/>
                                </a:lnTo>
                                <a:lnTo>
                                  <a:pt x="36004" y="1107008"/>
                                </a:lnTo>
                                <a:lnTo>
                                  <a:pt x="144001" y="1107008"/>
                                </a:lnTo>
                                <a:lnTo>
                                  <a:pt x="144001" y="0"/>
                                </a:lnTo>
                                <a:close/>
                              </a:path>
                            </a:pathLst>
                          </a:custGeom>
                          <a:solidFill>
                            <a:srgbClr val="48C7EE"/>
                          </a:solidFill>
                        </wps:spPr>
                        <wps:bodyPr wrap="square" lIns="0" tIns="0" rIns="0" bIns="0" rtlCol="0">
                          <a:prstTxWarp prst="textNoShape">
                            <a:avLst/>
                          </a:prstTxWarp>
                          <a:noAutofit/>
                        </wps:bodyPr>
                      </wps:wsp>
                      <wps:wsp>
                        <wps:cNvPr id="30" name="Graphic 30"/>
                        <wps:cNvSpPr/>
                        <wps:spPr>
                          <a:xfrm>
                            <a:off x="7415990" y="7833523"/>
                            <a:ext cx="144145" cy="1107440"/>
                          </a:xfrm>
                          <a:custGeom>
                            <a:avLst/>
                            <a:gdLst/>
                            <a:ahLst/>
                            <a:cxnLst/>
                            <a:rect l="l" t="t" r="r" b="b"/>
                            <a:pathLst>
                              <a:path w="144145" h="1107440">
                                <a:moveTo>
                                  <a:pt x="144001" y="0"/>
                                </a:moveTo>
                                <a:lnTo>
                                  <a:pt x="36004" y="0"/>
                                </a:lnTo>
                                <a:lnTo>
                                  <a:pt x="22025" y="2839"/>
                                </a:lnTo>
                                <a:lnTo>
                                  <a:pt x="10577" y="10572"/>
                                </a:lnTo>
                                <a:lnTo>
                                  <a:pt x="2841" y="22020"/>
                                </a:lnTo>
                                <a:lnTo>
                                  <a:pt x="0" y="36004"/>
                                </a:lnTo>
                                <a:lnTo>
                                  <a:pt x="0" y="1071003"/>
                                </a:lnTo>
                                <a:lnTo>
                                  <a:pt x="2841" y="1084987"/>
                                </a:lnTo>
                                <a:lnTo>
                                  <a:pt x="10577" y="1096435"/>
                                </a:lnTo>
                                <a:lnTo>
                                  <a:pt x="22025" y="1104168"/>
                                </a:lnTo>
                                <a:lnTo>
                                  <a:pt x="36004" y="1107008"/>
                                </a:lnTo>
                                <a:lnTo>
                                  <a:pt x="144001" y="1107008"/>
                                </a:lnTo>
                                <a:lnTo>
                                  <a:pt x="144001" y="0"/>
                                </a:lnTo>
                                <a:close/>
                              </a:path>
                            </a:pathLst>
                          </a:custGeom>
                          <a:solidFill>
                            <a:srgbClr val="387DAC"/>
                          </a:solidFill>
                        </wps:spPr>
                        <wps:bodyPr wrap="square" lIns="0" tIns="0" rIns="0" bIns="0" rtlCol="0">
                          <a:prstTxWarp prst="textNoShape">
                            <a:avLst/>
                          </a:prstTxWarp>
                          <a:noAutofit/>
                        </wps:bodyPr>
                      </wps:wsp>
                      <wps:wsp>
                        <wps:cNvPr id="31" name="Graphic 31"/>
                        <wps:cNvSpPr/>
                        <wps:spPr>
                          <a:xfrm>
                            <a:off x="7394887" y="9048532"/>
                            <a:ext cx="144145" cy="1107440"/>
                          </a:xfrm>
                          <a:custGeom>
                            <a:avLst/>
                            <a:gdLst/>
                            <a:ahLst/>
                            <a:cxnLst/>
                            <a:rect l="l" t="t" r="r" b="b"/>
                            <a:pathLst>
                              <a:path w="144145" h="1107440">
                                <a:moveTo>
                                  <a:pt x="144001" y="0"/>
                                </a:moveTo>
                                <a:lnTo>
                                  <a:pt x="36004" y="0"/>
                                </a:lnTo>
                                <a:lnTo>
                                  <a:pt x="22025" y="2839"/>
                                </a:lnTo>
                                <a:lnTo>
                                  <a:pt x="10577" y="10572"/>
                                </a:lnTo>
                                <a:lnTo>
                                  <a:pt x="2841" y="22020"/>
                                </a:lnTo>
                                <a:lnTo>
                                  <a:pt x="0" y="36004"/>
                                </a:lnTo>
                                <a:lnTo>
                                  <a:pt x="0" y="1070978"/>
                                </a:lnTo>
                                <a:lnTo>
                                  <a:pt x="2841" y="1084962"/>
                                </a:lnTo>
                                <a:lnTo>
                                  <a:pt x="10577" y="1096410"/>
                                </a:lnTo>
                                <a:lnTo>
                                  <a:pt x="22025" y="1104143"/>
                                </a:lnTo>
                                <a:lnTo>
                                  <a:pt x="36004" y="1106982"/>
                                </a:lnTo>
                                <a:lnTo>
                                  <a:pt x="144001" y="1106982"/>
                                </a:lnTo>
                                <a:lnTo>
                                  <a:pt x="144001" y="0"/>
                                </a:lnTo>
                                <a:close/>
                              </a:path>
                            </a:pathLst>
                          </a:custGeom>
                          <a:solidFill>
                            <a:srgbClr val="7C51A1"/>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7C8631" id="Group 1" o:spid="_x0000_s1026" style="position:absolute;margin-left:20.5pt;margin-top:22.7pt;width:553.15pt;height:796.95pt;z-index:251577856;mso-wrap-distance-left:0;mso-wrap-distance-right:0;mso-position-horizontal-relative:page;mso-position-vertical-relative:page;mso-width-relative:margin;mso-height-relative:margin" coordorigin="1214,1547" coordsize="74386,1038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214;top:1547;width:72734;height:103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">
                  <v:imagedata r:id="rId14" o:title=""/>
                </v:shape>
                <v:shape id="Image 3" o:spid="_x0000_s1028" type="#_x0000_t75" style="position:absolute;left:12005;top:8166;width:52334;height:3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">
                  <v:imagedata r:id="rId15" o:title=""/>
                </v:shape>
                <v:shape id="Image 4" o:spid="_x0000_s1029" type="#_x0000_t75" style="position:absolute;left:13805;top:9966;width:47989;height:3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">
                  <v:imagedata r:id="rId16" o:title=""/>
                </v:shape>
                <v:shape id="Image 5" o:spid="_x0000_s1030" type="#_x0000_t75" style="position:absolute;left:28986;top:97651;width:1762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">
                  <v:imagedata r:id="rId17" o:title=""/>
                </v:shape>
                <v:shape id="Image 6" o:spid="_x0000_s1031" type="#_x0000_t75" style="position:absolute;left:10675;top:88848;width:54116;height:6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">
                  <v:imagedata r:id="rId18" o:title=""/>
                </v:shape>
                <v:shape id="Image 7" o:spid="_x0000_s1032" type="#_x0000_t75" style="position:absolute;left:10682;top:83929;width:54105;height:4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">
                  <v:imagedata r:id="rId19" o:title=""/>
                </v:shape>
                <v:shape id="Graphic 8" o:spid="_x0000_s1033" style="position:absolute;left:74159;top:5435;width:1442;height:11074;visibility:visible;mso-wrap-style:square;v-text-anchor:top" coordsize="144145,110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" path="m144001,l36004,,22025,2841,10577,10577,2841,22025,,36004,,1071016r2841,13976l10577,1096437r11448,7731l36004,1107008r107997,l144001,xe" stroked="f">
                  <v:path arrowok="t"/>
                </v:shape>
                <v:shape id="Graphic 9" o:spid="_x0000_s1034" style="position:absolute;left:74159;top:5435;width:1442;height:11074;visibility:visible;mso-wrap-style:square;v-text-anchor:top" coordsize="144145,110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" path="m144001,1107008r-107997,l22025,1104168r-11448,-7731l2841,1084992,,1071016,,36004,2841,22025,10577,10577,22025,2841,36004,,144001,e" filled="f" strokecolor="white" strokeweight="4.00014mm">
                  <v:path arrowok="t"/>
                </v:shape>
                <v:shape id="Graphic 10" o:spid="_x0000_s1035" style="position:absolute;left:74159;top:17585;width:1442;height:11074;visibility:visible;mso-wrap-style:square;v-text-anchor:top" coordsize="144145,110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" path="m144001,l36004,,22025,2839,10577,10571,2841,22015,,35991,,1071003r2841,13977l10577,1096424r11448,7732l36004,1106995r107997,l144001,xe" stroked="f">
                  <v:path arrowok="t"/>
                </v:shape>
                <v:shape id="Graphic 11" o:spid="_x0000_s1036" style="position:absolute;left:74159;top:17585;width:1442;height:11074;visibility:visible;mso-wrap-style:square;v-text-anchor:top" coordsize="144145,110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" path="m144001,1106995r-107997,l22025,1104156r-11448,-7732l2841,1084980,,1071003,,35991,2841,22015,10577,10571,22025,2839,36004,,144001,e" filled="f" strokecolor="white" strokeweight="4.00014mm">
                  <v:path arrowok="t"/>
                </v:shape>
                <v:shape id="Graphic 12" o:spid="_x0000_s1037" style="position:absolute;left:74159;top:29735;width:1442;height:11074;visibility:visible;mso-wrap-style:square;v-text-anchor:top" coordsize="144145,110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" path="m144001,l36004,,22025,2839,10577,10571,2841,22015,,35991,,1071003r2841,13977l10577,1096424r11448,7732l36004,1106995r107997,l144001,xe" stroked="f">
                  <v:path arrowok="t"/>
                </v:shape>
                <v:shape id="Graphic 13" o:spid="_x0000_s1038" style="position:absolute;left:74159;top:29735;width:1442;height:11074;visibility:visible;mso-wrap-style:square;v-text-anchor:top" coordsize="144145,110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" path="m144001,1106995r-107997,l22025,1104156r-11448,-7732l2841,1084980,,1071003,,35991,2841,22015,10577,10571,22025,2839,36004,,144001,e" filled="f" strokecolor="white" strokeweight="4.00014mm">
                  <v:path arrowok="t"/>
                </v:shape>
                <v:shape id="Graphic 14" o:spid="_x0000_s1039" style="position:absolute;left:74159;top:41885;width:1442;height:11074;visibility:visible;mso-wrap-style:square;v-text-anchor:top" coordsize="144145,110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" path="m144001,l36004,,22025,2841,10577,10577,2841,22025,,36004,,1070991r2841,13983l10577,1096422r11448,7733l36004,1106995r107997,l144001,xe" stroked="f">
                  <v:path arrowok="t"/>
                </v:shape>
                <v:shape id="Graphic 15" o:spid="_x0000_s1040" style="position:absolute;left:74159;top:41885;width:1442;height:11074;visibility:visible;mso-wrap-style:square;v-text-anchor:top" coordsize="144145,110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" path="m144001,1106995r-107997,l22025,1104155r-11448,-7733l2841,1084974,,1070991,,36004,2841,22025,10577,10577,22025,2841,36004,,144001,e" filled="f" strokecolor="white" strokeweight="4.00014mm">
                  <v:path arrowok="t"/>
                </v:shape>
                <v:shape id="Graphic 16" o:spid="_x0000_s1041" style="position:absolute;left:74159;top:54035;width:1442;height:11074;visibility:visible;mso-wrap-style:square;v-text-anchor:top" coordsize="144145,110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" path="m144001,l36004,,22025,2839,10577,10572,2841,22020,,36004,,1071003r2841,13984l10577,1096435r11448,7733l36004,1107008r107997,l144001,xe" stroked="f">
                  <v:path arrowok="t"/>
                </v:shape>
                <v:shape id="Graphic 17" o:spid="_x0000_s1042" style="position:absolute;left:74159;top:54035;width:1442;height:11074;visibility:visible;mso-wrap-style:square;v-text-anchor:top" coordsize="144145,110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" path="m144001,1107008r-107997,l22025,1104168r-11448,-7733l2841,1084987,,1071003,,36004,2841,22020,10577,10572,22025,2839,36004,,144001,e" filled="f" strokecolor="white" strokeweight="4.00014mm">
                  <v:path arrowok="t"/>
                </v:shape>
                <v:shape id="Graphic 18" o:spid="_x0000_s1043" style="position:absolute;left:74159;top:66185;width:1442;height:11074;visibility:visible;mso-wrap-style:square;v-text-anchor:top" coordsize="144145,110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" path="m144001,l36004,,22025,2839,10577,10572,2841,22020,,36004,,1071003r2841,13984l10577,1096435r11448,7733l36004,1107008r107997,l144001,xe" stroked="f">
                  <v:path arrowok="t"/>
                </v:shape>
                <v:shape id="Graphic 19" o:spid="_x0000_s1044" style="position:absolute;left:74159;top:66185;width:1442;height:11074;visibility:visible;mso-wrap-style:square;v-text-anchor:top" coordsize="144145,110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" path="m144001,1107008r-107997,l22025,1104168r-11448,-7733l2841,1084987,,1071003,,36004,2841,22020,10577,10572,22025,2839,36004,,144001,e" filled="f" strokecolor="white" strokeweight="4.00014mm">
                  <v:path arrowok="t"/>
                </v:shape>
                <v:shape id="Graphic 20" o:spid="_x0000_s1045" style="position:absolute;left:74159;top:78335;width:1442;height:11074;visibility:visible;mso-wrap-style:square;v-text-anchor:top" coordsize="144145,110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" path="m144001,l36004,,22025,2839,10577,10572,2841,22020,,36004,,1071003r2841,13984l10577,1096435r11448,7733l36004,1107008r107997,l144001,xe" stroked="f">
                  <v:path arrowok="t"/>
                </v:shape>
                <v:shape id="Graphic 21" o:spid="_x0000_s1046" style="position:absolute;left:74159;top:78335;width:1442;height:11074;visibility:visible;mso-wrap-style:square;v-text-anchor:top" coordsize="144145,110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" path="m144001,1107008r-107997,l22025,1104168r-11448,-7733l2841,1084987,,1071003,,36004,2841,22020,10577,10572,22025,2839,36004,,144001,e" filled="f" strokecolor="white" strokeweight="4.00014mm">
                  <v:path arrowok="t"/>
                </v:shape>
                <v:shape id="Graphic 22" o:spid="_x0000_s1047" style="position:absolute;left:74159;top:90485;width:1442;height:11074;visibility:visible;mso-wrap-style:square;v-text-anchor:top" coordsize="144145,110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" path="m144001,l36004,,22025,2839,10577,10572,2841,22020,,36004,,1070978r2841,13984l10577,1096410r11448,7733l36004,1106982r107997,l144001,xe" stroked="f">
                  <v:path arrowok="t"/>
                </v:shape>
                <v:shape id="Graphic 23" o:spid="_x0000_s1048" style="position:absolute;left:74159;top:90485;width:1442;height:11074;visibility:visible;mso-wrap-style:square;v-text-anchor:top" coordsize="144145,110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" path="m144001,1106982r-107997,l22025,1104143r-11448,-7733l2841,1084962,,1070978,,36004,2841,22020,10577,10572,22025,2839,36004,,144001,e" filled="f" strokecolor="white" strokeweight="4.00014mm">
                  <v:path arrowok="t"/>
                </v:shape>
                <v:shape id="Graphic 24" o:spid="_x0000_s1049" style="position:absolute;left:74159;top:5435;width:1442;height:11074;visibility:visible;mso-wrap-style:square;v-text-anchor:top" coordsize="144145,110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" path="m144001,l36004,,22025,2841,10577,10577,2841,22025,,36004,,1071016r2841,13976l10577,1096437r11448,7731l36004,1107008r107997,l144001,xe" fillcolor="#f15a40" stroked="f">
                  <v:path arrowok="t"/>
                </v:shape>
                <v:shape id="Graphic 25" o:spid="_x0000_s1050" style="position:absolute;left:74159;top:17585;width:1442;height:11074;visibility:visible;mso-wrap-style:square;v-text-anchor:top" coordsize="144145,110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" path="m144001,l36004,,22025,2839,10577,10571,2841,22015,,35991,,1071003r2841,13977l10577,1096424r11448,7732l36004,1106995r107997,l144001,xe" fillcolor="#f490b5" stroked="f">
                  <v:path arrowok="t"/>
                </v:shape>
                <v:shape id="Graphic 26" o:spid="_x0000_s1051" style="position:absolute;left:74159;top:29735;width:1442;height:11074;visibility:visible;mso-wrap-style:square;v-text-anchor:top" coordsize="144145,110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" path="m144001,l36004,,22025,2839,10577,10571,2841,22015,,35991,,1071003r2841,13977l10577,1096424r11448,7732l36004,1106995r107997,l144001,xe" fillcolor="#faa42c" stroked="f">
                  <v:path arrowok="t"/>
                </v:shape>
                <v:shape id="Graphic 27" o:spid="_x0000_s1052" style="position:absolute;left:74159;top:41885;width:1442;height:11074;visibility:visible;mso-wrap-style:square;v-text-anchor:top" coordsize="144145,110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" path="m144001,l36004,,22025,2841,10577,10577,2841,22025,,36004,,1070991r2841,13983l10577,1096422r11448,7733l36004,1106995r107997,l144001,xe" fillcolor="#a3cf62" stroked="f">
                  <v:path arrowok="t"/>
                </v:shape>
                <v:shape id="Graphic 28" o:spid="_x0000_s1053" style="position:absolute;left:74159;top:54035;width:1442;height:11074;visibility:visible;mso-wrap-style:square;v-text-anchor:top" coordsize="144145,110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" path="m144001,l36004,,22025,2839,10577,10572,2841,22020,,36004,,1071003r2841,13984l10577,1096435r11448,7733l36004,1107008r107997,l144001,xe" fillcolor="#52b95d" stroked="f">
                  <v:path arrowok="t"/>
                </v:shape>
                <v:shape id="Graphic 29" o:spid="_x0000_s1054" style="position:absolute;left:74159;top:66185;width:1442;height:11074;visibility:visible;mso-wrap-style:square;v-text-anchor:top" coordsize="144145,110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" path="m144001,l36004,,22025,2839,10577,10572,2841,22020,,36004,,1071003r2841,13984l10577,1096435r11448,7733l36004,1107008r107997,l144001,xe" fillcolor="#48c7ee" stroked="f">
                  <v:path arrowok="t"/>
                </v:shape>
                <v:shape id="Graphic 30" o:spid="_x0000_s1055" style="position:absolute;left:74159;top:78335;width:1442;height:11074;visibility:visible;mso-wrap-style:square;v-text-anchor:top" coordsize="144145,110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" path="m144001,l36004,,22025,2839,10577,10572,2841,22020,,36004,,1071003r2841,13984l10577,1096435r11448,7733l36004,1107008r107997,l144001,xe" fillcolor="#387dac" stroked="f">
                  <v:path arrowok="t"/>
                </v:shape>
                <v:shape id="Graphic 31" o:spid="_x0000_s1056" style="position:absolute;left:73948;top:90485;width:1442;height:11074;visibility:visible;mso-wrap-style:square;v-text-anchor:top" coordsize="144145,110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" path="m144001,l36004,,22025,2839,10577,10572,2841,22020,,36004,,1070978r2841,13984l10577,1096410r11448,7733l36004,1106982r107997,l144001,xe" fillcolor="#7c51a1" stroked="f">
                  <v:path arrowok="t"/>
                </v:shape>
                <w10:wrap anchorx="page" anchory="page"/>
              </v:group>
            </w:pict>
          </mc:Fallback>
        </mc:AlternateContent>
      </w:r>
      <w:r w:rsidR="00D9358C" w:rsidRPr="00056B3E">
        <w:rPr>
          <w:rFonts w:ascii="HG丸ｺﾞｼｯｸM-PRO" w:eastAsia="HG丸ｺﾞｼｯｸM-PRO" w:hAnsi="HG丸ｺﾞｼｯｸM-PRO"/>
          <w:noProof/>
          <w:sz w:val="17"/>
        </w:rPr>
        <mc:AlternateContent>
          <mc:Choice Requires="wps">
            <w:drawing>
              <wp:anchor distT="45720" distB="45720" distL="114300" distR="114300" simplePos="0" relativeHeight="251684352" behindDoc="0" locked="0" layoutInCell="1" allowOverlap="1" wp14:anchorId="54EC2B62" wp14:editId="6F98F1C8">
                <wp:simplePos x="0" y="0"/>
                <wp:positionH relativeFrom="column">
                  <wp:posOffset>2082800</wp:posOffset>
                </wp:positionH>
                <wp:positionV relativeFrom="paragraph">
                  <wp:posOffset>7772400</wp:posOffset>
                </wp:positionV>
                <wp:extent cx="4235450" cy="476250"/>
                <wp:effectExtent l="0" t="0" r="0" b="0"/>
                <wp:wrapSquare wrapText="bothSides"/>
                <wp:docPr id="19086234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476250"/>
                        </a:xfrm>
                        <a:prstGeom prst="rect">
                          <a:avLst/>
                        </a:prstGeom>
                        <a:noFill/>
                        <a:ln w="9525">
                          <a:noFill/>
                          <a:miter lim="800000"/>
                          <a:headEnd/>
                          <a:tailEnd/>
                        </a:ln>
                      </wps:spPr>
                      <wps:txbx>
                        <w:txbxContent>
                          <w:p w14:paraId="3AE1FEAC" w14:textId="65F39A94" w:rsidR="00D9358C" w:rsidRPr="00D9358C" w:rsidRDefault="00D9358C" w:rsidP="00D9358C">
                            <w:pPr>
                              <w:rPr>
                                <w:rFonts w:ascii="HG丸ｺﾞｼｯｸM-PRO" w:eastAsia="HG丸ｺﾞｼｯｸM-PRO" w:hAnsi="HG丸ｺﾞｼｯｸM-PRO"/>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EC2B62" id="_x0000_t202" coordsize="21600,21600" o:spt="202" path="m,l,21600r21600,l21600,xe">
                <v:stroke joinstyle="miter"/>
                <v:path gradientshapeok="t" o:connecttype="rect"/>
              </v:shapetype>
              <v:shape id="テキスト ボックス 2" o:spid="_x0000_s1026" type="#_x0000_t202" style="position:absolute;margin-left:164pt;margin-top:612pt;width:333.5pt;height:3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" filled="f" stroked="f">
                <v:textbox>
                  <w:txbxContent>
                    <w:p w14:paraId="3AE1FEAC" w14:textId="65F39A94" w:rsidR="00D9358C" w:rsidRPr="00D9358C" w:rsidRDefault="00D9358C" w:rsidP="00D9358C">
                      <w:pPr>
                        <w:rPr>
                          <w:rFonts w:ascii="HG丸ｺﾞｼｯｸM-PRO" w:eastAsia="HG丸ｺﾞｼｯｸM-PRO" w:hAnsi="HG丸ｺﾞｼｯｸM-PRO"/>
                        </w:rPr>
                      </w:pPr>
                    </w:p>
                  </w:txbxContent>
                </v:textbox>
                <w10:wrap type="square"/>
              </v:shape>
            </w:pict>
          </mc:Fallback>
        </mc:AlternateContent>
      </w:r>
      <w:r w:rsidR="00D9358C" w:rsidRPr="00056B3E">
        <w:rPr>
          <w:rFonts w:ascii="HG丸ｺﾞｼｯｸM-PRO" w:eastAsia="HG丸ｺﾞｼｯｸM-PRO" w:hAnsi="HG丸ｺﾞｼｯｸM-PRO"/>
          <w:noProof/>
          <w:sz w:val="17"/>
        </w:rPr>
        <mc:AlternateContent>
          <mc:Choice Requires="wps">
            <w:drawing>
              <wp:anchor distT="45720" distB="45720" distL="114300" distR="114300" simplePos="0" relativeHeight="251677184" behindDoc="0" locked="0" layoutInCell="1" allowOverlap="1" wp14:anchorId="72F8FFC5" wp14:editId="09B837A0">
                <wp:simplePos x="0" y="0"/>
                <wp:positionH relativeFrom="column">
                  <wp:posOffset>5187950</wp:posOffset>
                </wp:positionH>
                <wp:positionV relativeFrom="paragraph">
                  <wp:posOffset>7194550</wp:posOffset>
                </wp:positionV>
                <wp:extent cx="774700" cy="374650"/>
                <wp:effectExtent l="0" t="0" r="0" b="6350"/>
                <wp:wrapSquare wrapText="bothSides"/>
                <wp:docPr id="962750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74650"/>
                        </a:xfrm>
                        <a:prstGeom prst="rect">
                          <a:avLst/>
                        </a:prstGeom>
                        <a:noFill/>
                        <a:ln w="9525">
                          <a:noFill/>
                          <a:miter lim="800000"/>
                          <a:headEnd/>
                          <a:tailEnd/>
                        </a:ln>
                      </wps:spPr>
                      <wps:txbx>
                        <w:txbxContent>
                          <w:p w14:paraId="3DB6BC5E" w14:textId="4D7E03DF" w:rsidR="00D9358C" w:rsidRDefault="00D9358C" w:rsidP="00D9358C">
                            <w:pPr>
                              <w:jc w:val="righ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F8FFC5" id="_x0000_s1027" type="#_x0000_t202" style="position:absolute;margin-left:408.5pt;margin-top:566.5pt;width:61pt;height:29.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" filled="f" stroked="f">
                <v:textbox>
                  <w:txbxContent>
                    <w:p w14:paraId="3DB6BC5E" w14:textId="4D7E03DF" w:rsidR="00D9358C" w:rsidRDefault="00D9358C" w:rsidP="00D9358C">
                      <w:pPr>
                        <w:jc w:val="right"/>
                      </w:pPr>
                    </w:p>
                  </w:txbxContent>
                </v:textbox>
                <w10:wrap type="square"/>
              </v:shape>
            </w:pict>
          </mc:Fallback>
        </mc:AlternateContent>
      </w:r>
      <w:r w:rsidR="00D9358C" w:rsidRPr="00056B3E">
        <w:rPr>
          <w:rFonts w:ascii="HG丸ｺﾞｼｯｸM-PRO" w:eastAsia="HG丸ｺﾞｼｯｸM-PRO" w:hAnsi="HG丸ｺﾞｼｯｸM-PRO"/>
          <w:noProof/>
          <w:sz w:val="17"/>
        </w:rPr>
        <mc:AlternateContent>
          <mc:Choice Requires="wps">
            <w:drawing>
              <wp:anchor distT="45720" distB="45720" distL="114300" distR="114300" simplePos="0" relativeHeight="251676160" behindDoc="0" locked="0" layoutInCell="1" allowOverlap="1" wp14:anchorId="21B7E45D" wp14:editId="0D79838C">
                <wp:simplePos x="0" y="0"/>
                <wp:positionH relativeFrom="column">
                  <wp:posOffset>4025900</wp:posOffset>
                </wp:positionH>
                <wp:positionV relativeFrom="paragraph">
                  <wp:posOffset>7200900</wp:posOffset>
                </wp:positionV>
                <wp:extent cx="774700" cy="374650"/>
                <wp:effectExtent l="0" t="0" r="0" b="6350"/>
                <wp:wrapSquare wrapText="bothSides"/>
                <wp:docPr id="11910564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74650"/>
                        </a:xfrm>
                        <a:prstGeom prst="rect">
                          <a:avLst/>
                        </a:prstGeom>
                        <a:noFill/>
                        <a:ln w="9525">
                          <a:noFill/>
                          <a:miter lim="800000"/>
                          <a:headEnd/>
                          <a:tailEnd/>
                        </a:ln>
                      </wps:spPr>
                      <wps:txbx>
                        <w:txbxContent>
                          <w:p w14:paraId="033C0114" w14:textId="77777777" w:rsidR="00D9358C" w:rsidRPr="00D9358C" w:rsidRDefault="00D9358C" w:rsidP="00D9358C">
                            <w:pPr>
                              <w:jc w:val="right"/>
                              <w:rPr>
                                <w:rFonts w:ascii="HG丸ｺﾞｼｯｸM-PRO" w:eastAsia="HG丸ｺﾞｼｯｸM-PRO" w:hAnsi="HG丸ｺﾞｼｯｸM-PRO"/>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B7E45D" id="_x0000_s1028" type="#_x0000_t202" style="position:absolute;margin-left:317pt;margin-top:567pt;width:61pt;height:29.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" filled="f" stroked="f">
                <v:textbox>
                  <w:txbxContent>
                    <w:p w14:paraId="033C0114" w14:textId="77777777" w:rsidR="00D9358C" w:rsidRPr="00D9358C" w:rsidRDefault="00D9358C" w:rsidP="00D9358C">
                      <w:pPr>
                        <w:jc w:val="right"/>
                        <w:rPr>
                          <w:rFonts w:ascii="HG丸ｺﾞｼｯｸM-PRO" w:eastAsia="HG丸ｺﾞｼｯｸM-PRO" w:hAnsi="HG丸ｺﾞｼｯｸM-PRO"/>
                        </w:rPr>
                      </w:pPr>
                    </w:p>
                  </w:txbxContent>
                </v:textbox>
                <w10:wrap type="square"/>
              </v:shape>
            </w:pict>
          </mc:Fallback>
        </mc:AlternateContent>
      </w:r>
      <w:r w:rsidR="00056B3E" w:rsidRPr="00056B3E">
        <w:rPr>
          <w:rFonts w:ascii="HG丸ｺﾞｼｯｸM-PRO" w:eastAsia="HG丸ｺﾞｼｯｸM-PRO" w:hAnsi="HG丸ｺﾞｼｯｸM-PRO"/>
          <w:noProof/>
          <w:sz w:val="17"/>
        </w:rPr>
        <mc:AlternateContent>
          <mc:Choice Requires="wps">
            <w:drawing>
              <wp:anchor distT="45720" distB="45720" distL="114300" distR="114300" simplePos="0" relativeHeight="251674112" behindDoc="0" locked="0" layoutInCell="1" allowOverlap="1" wp14:anchorId="564CB2A9" wp14:editId="2FD8C1E5">
                <wp:simplePos x="0" y="0"/>
                <wp:positionH relativeFrom="column">
                  <wp:posOffset>2419350</wp:posOffset>
                </wp:positionH>
                <wp:positionV relativeFrom="paragraph">
                  <wp:posOffset>7200900</wp:posOffset>
                </wp:positionV>
                <wp:extent cx="1314450" cy="374650"/>
                <wp:effectExtent l="0" t="0" r="0" b="6350"/>
                <wp:wrapSquare wrapText="bothSides"/>
                <wp:docPr id="11274354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74650"/>
                        </a:xfrm>
                        <a:prstGeom prst="rect">
                          <a:avLst/>
                        </a:prstGeom>
                        <a:noFill/>
                        <a:ln w="9525">
                          <a:noFill/>
                          <a:miter lim="800000"/>
                          <a:headEnd/>
                          <a:tailEnd/>
                        </a:ln>
                      </wps:spPr>
                      <wps:txbx>
                        <w:txbxContent>
                          <w:p w14:paraId="2C9630C0" w14:textId="7CCE705D" w:rsidR="00056B3E" w:rsidRPr="00D9358C" w:rsidRDefault="00056B3E" w:rsidP="00D9358C">
                            <w:pPr>
                              <w:jc w:val="right"/>
                              <w:rPr>
                                <w:rFonts w:ascii="HG丸ｺﾞｼｯｸM-PRO" w:eastAsia="HG丸ｺﾞｼｯｸM-PRO" w:hAnsi="HG丸ｺﾞｼｯｸM-PRO"/>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4CB2A9" id="_x0000_s1029" type="#_x0000_t202" style="position:absolute;margin-left:190.5pt;margin-top:567pt;width:103.5pt;height:29.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" filled="f" stroked="f">
                <v:textbox>
                  <w:txbxContent>
                    <w:p w14:paraId="2C9630C0" w14:textId="7CCE705D" w:rsidR="00056B3E" w:rsidRPr="00D9358C" w:rsidRDefault="00056B3E" w:rsidP="00D9358C">
                      <w:pPr>
                        <w:jc w:val="right"/>
                        <w:rPr>
                          <w:rFonts w:ascii="HG丸ｺﾞｼｯｸM-PRO" w:eastAsia="HG丸ｺﾞｼｯｸM-PRO" w:hAnsi="HG丸ｺﾞｼｯｸM-PRO"/>
                        </w:rPr>
                      </w:pPr>
                    </w:p>
                  </w:txbxContent>
                </v:textbox>
                <w10:wrap type="square"/>
              </v:shape>
            </w:pict>
          </mc:Fallback>
        </mc:AlternateContent>
      </w:r>
    </w:p>
    <w:p w14:paraId="52DF28FC" w14:textId="77777777" w:rsidR="00BB6CD3" w:rsidRPr="007534E2" w:rsidRDefault="00BB6CD3">
      <w:pPr>
        <w:pStyle w:val="a3"/>
        <w:rPr>
          <w:rFonts w:ascii="HG丸ｺﾞｼｯｸM-PRO" w:eastAsia="HG丸ｺﾞｼｯｸM-PRO" w:hAnsi="HG丸ｺﾞｼｯｸM-PRO"/>
          <w:sz w:val="17"/>
        </w:rPr>
        <w:sectPr w:rsidR="00BB6CD3" w:rsidRPr="007534E2" w:rsidSect="00637741">
          <w:footerReference w:type="default" r:id="rId20"/>
          <w:type w:val="continuous"/>
          <w:pgSz w:w="11910" w:h="16840"/>
          <w:pgMar w:top="720" w:right="720" w:bottom="720" w:left="720" w:header="0" w:footer="0" w:gutter="0"/>
          <w:pgNumType w:start="3"/>
          <w:cols w:space="720"/>
          <w:docGrid w:linePitch="299"/>
        </w:sectPr>
      </w:pPr>
    </w:p>
    <w:p w14:paraId="56343A24" w14:textId="77777777" w:rsidR="00BB6CD3" w:rsidRPr="007534E2" w:rsidRDefault="00681088" w:rsidP="001D7EC3">
      <w:pPr>
        <w:pStyle w:val="a3"/>
        <w:ind w:left="3119"/>
        <w:rPr>
          <w:rFonts w:ascii="HG丸ｺﾞｼｯｸM-PRO" w:eastAsia="HG丸ｺﾞｼｯｸM-PRO" w:hAnsi="HG丸ｺﾞｼｯｸM-PRO"/>
          <w:sz w:val="20"/>
        </w:rPr>
      </w:pPr>
      <w:r w:rsidRPr="007534E2">
        <w:rPr>
          <w:rFonts w:ascii="HG丸ｺﾞｼｯｸM-PRO" w:eastAsia="HG丸ｺﾞｼｯｸM-PRO" w:hAnsi="HG丸ｺﾞｼｯｸM-PRO"/>
          <w:noProof/>
          <w:sz w:val="20"/>
        </w:rPr>
        <w:lastRenderedPageBreak/>
        <w:drawing>
          <wp:inline distT="0" distB="0" distL="0" distR="0" wp14:anchorId="1B7FB823" wp14:editId="0DC7E53E">
            <wp:extent cx="2726877" cy="1800225"/>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1" cstate="print"/>
                    <a:stretch>
                      <a:fillRect/>
                    </a:stretch>
                  </pic:blipFill>
                  <pic:spPr>
                    <a:xfrm>
                      <a:off x="0" y="0"/>
                      <a:ext cx="2726877" cy="1800225"/>
                    </a:xfrm>
                    <a:prstGeom prst="rect">
                      <a:avLst/>
                    </a:prstGeom>
                  </pic:spPr>
                </pic:pic>
              </a:graphicData>
            </a:graphic>
          </wp:inline>
        </w:drawing>
      </w:r>
    </w:p>
    <w:p w14:paraId="312D474E" w14:textId="30DA29BF" w:rsidR="00AC1465" w:rsidRPr="007534E2" w:rsidRDefault="00681088">
      <w:pPr>
        <w:pStyle w:val="3"/>
        <w:ind w:left="77"/>
        <w:rPr>
          <w:rFonts w:ascii="HG丸ｺﾞｼｯｸM-PRO" w:eastAsia="HG丸ｺﾞｼｯｸM-PRO" w:hAnsi="HG丸ｺﾞｼｯｸM-PRO"/>
          <w:b/>
          <w:bCs/>
          <w:color w:val="231F20"/>
          <w:spacing w:val="-10"/>
          <w:sz w:val="18"/>
          <w:szCs w:val="18"/>
        </w:rPr>
      </w:pPr>
      <w:r w:rsidRPr="007534E2">
        <w:rPr>
          <w:rFonts w:ascii="HG丸ｺﾞｼｯｸM-PRO" w:eastAsia="HG丸ｺﾞｼｯｸM-PRO" w:hAnsi="HG丸ｺﾞｼｯｸM-PRO"/>
          <w:b/>
          <w:bCs/>
          <w:color w:val="231F20"/>
          <w:spacing w:val="-10"/>
        </w:rPr>
        <w:t>終活について考えてみませんか？</w:t>
      </w:r>
    </w:p>
    <w:p w14:paraId="4DE59349" w14:textId="77777777" w:rsidR="00AC1465" w:rsidRPr="007534E2" w:rsidRDefault="00AC1465" w:rsidP="00AC1465">
      <w:pPr>
        <w:pStyle w:val="3"/>
        <w:spacing w:before="0"/>
        <w:ind w:left="79"/>
        <w:rPr>
          <w:rFonts w:ascii="HG丸ｺﾞｼｯｸM-PRO" w:eastAsia="HG丸ｺﾞｼｯｸM-PRO" w:hAnsi="HG丸ｺﾞｼｯｸM-PRO"/>
          <w:b/>
          <w:bCs/>
          <w:color w:val="231F20"/>
          <w:spacing w:val="-10"/>
          <w:sz w:val="18"/>
          <w:szCs w:val="18"/>
        </w:rPr>
      </w:pPr>
    </w:p>
    <w:p w14:paraId="2A6D9252" w14:textId="20DE73D9" w:rsidR="00BB6CD3" w:rsidRPr="007534E2" w:rsidRDefault="001D7EC3" w:rsidP="001D7EC3">
      <w:pPr>
        <w:pStyle w:val="4"/>
        <w:adjustRightInd w:val="0"/>
        <w:snapToGrid w:val="0"/>
        <w:spacing w:line="300" w:lineRule="auto"/>
        <w:ind w:left="851"/>
        <w:rPr>
          <w:rFonts w:ascii="HG丸ｺﾞｼｯｸM-PRO" w:eastAsia="HG丸ｺﾞｼｯｸM-PRO" w:hAnsi="HG丸ｺﾞｼｯｸM-PRO"/>
        </w:rPr>
      </w:pPr>
      <w:r>
        <w:rPr>
          <w:rFonts w:ascii="HG丸ｺﾞｼｯｸM-PRO" w:eastAsia="HG丸ｺﾞｼｯｸM-PRO" w:hAnsi="HG丸ｺﾞｼｯｸM-PRO" w:hint="eastAsia"/>
          <w:color w:val="231F20"/>
          <w:spacing w:val="-19"/>
        </w:rPr>
        <w:t xml:space="preserve">　 </w:t>
      </w:r>
      <w:r w:rsidR="00681088" w:rsidRPr="007534E2">
        <w:rPr>
          <w:rFonts w:ascii="HG丸ｺﾞｼｯｸM-PRO" w:eastAsia="HG丸ｺﾞｼｯｸM-PRO" w:hAnsi="HG丸ｺﾞｼｯｸM-PRO"/>
          <w:color w:val="231F20"/>
          <w:spacing w:val="-19"/>
        </w:rPr>
        <w:t>終活、それはこれからも自分らしく生きるための大切な一歩です。</w:t>
      </w:r>
    </w:p>
    <w:p w14:paraId="489316B3" w14:textId="67C826E6" w:rsidR="00BB6CD3" w:rsidRPr="007534E2" w:rsidRDefault="00366661" w:rsidP="001D7EC3">
      <w:pPr>
        <w:adjustRightInd w:val="0"/>
        <w:snapToGrid w:val="0"/>
        <w:spacing w:line="300" w:lineRule="auto"/>
        <w:ind w:left="851" w:right="1114" w:firstLine="146"/>
        <w:rPr>
          <w:rFonts w:ascii="HG丸ｺﾞｼｯｸM-PRO" w:eastAsia="HG丸ｺﾞｼｯｸM-PRO" w:hAnsi="HG丸ｺﾞｼｯｸM-PRO"/>
          <w:sz w:val="28"/>
        </w:rPr>
      </w:pPr>
      <w:r w:rsidRPr="007534E2">
        <w:rPr>
          <w:rFonts w:ascii="HG丸ｺﾞｼｯｸM-PRO" w:eastAsia="HG丸ｺﾞｼｯｸM-PRO" w:hAnsi="HG丸ｺﾞｼｯｸM-PRO"/>
          <w:noProof/>
        </w:rPr>
        <mc:AlternateContent>
          <mc:Choice Requires="wpg">
            <w:drawing>
              <wp:anchor distT="0" distB="0" distL="0" distR="0" simplePos="0" relativeHeight="251719168" behindDoc="1" locked="0" layoutInCell="1" allowOverlap="1" wp14:anchorId="48B23CC9" wp14:editId="22FA7D02">
                <wp:simplePos x="0" y="0"/>
                <wp:positionH relativeFrom="page">
                  <wp:posOffset>868101</wp:posOffset>
                </wp:positionH>
                <wp:positionV relativeFrom="paragraph">
                  <wp:posOffset>564121</wp:posOffset>
                </wp:positionV>
                <wp:extent cx="5682034" cy="330184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2034" cy="3301840"/>
                          <a:chOff x="0" y="66680"/>
                          <a:chExt cx="5682034" cy="3458403"/>
                        </a:xfrm>
                      </wpg:grpSpPr>
                      <wps:wsp>
                        <wps:cNvPr id="34" name="Graphic 34"/>
                        <wps:cNvSpPr/>
                        <wps:spPr>
                          <a:xfrm>
                            <a:off x="1111684" y="2562846"/>
                            <a:ext cx="3458845" cy="748665"/>
                          </a:xfrm>
                          <a:custGeom>
                            <a:avLst/>
                            <a:gdLst/>
                            <a:ahLst/>
                            <a:cxnLst/>
                            <a:rect l="l" t="t" r="r" b="b"/>
                            <a:pathLst>
                              <a:path w="3458845" h="748665">
                                <a:moveTo>
                                  <a:pt x="3458616" y="0"/>
                                </a:moveTo>
                                <a:lnTo>
                                  <a:pt x="3458616" y="232422"/>
                                </a:lnTo>
                                <a:lnTo>
                                  <a:pt x="3456496" y="279219"/>
                                </a:lnTo>
                                <a:lnTo>
                                  <a:pt x="3450262" y="324875"/>
                                </a:lnTo>
                                <a:lnTo>
                                  <a:pt x="3440098" y="369204"/>
                                </a:lnTo>
                                <a:lnTo>
                                  <a:pt x="3426190" y="412020"/>
                                </a:lnTo>
                                <a:lnTo>
                                  <a:pt x="3408725" y="453138"/>
                                </a:lnTo>
                                <a:lnTo>
                                  <a:pt x="3387888" y="492371"/>
                                </a:lnTo>
                                <a:lnTo>
                                  <a:pt x="3363866" y="529534"/>
                                </a:lnTo>
                                <a:lnTo>
                                  <a:pt x="3336843" y="564440"/>
                                </a:lnTo>
                                <a:lnTo>
                                  <a:pt x="3307006" y="596904"/>
                                </a:lnTo>
                                <a:lnTo>
                                  <a:pt x="3274542" y="626740"/>
                                </a:lnTo>
                                <a:lnTo>
                                  <a:pt x="3239635" y="653763"/>
                                </a:lnTo>
                                <a:lnTo>
                                  <a:pt x="3202471" y="677785"/>
                                </a:lnTo>
                                <a:lnTo>
                                  <a:pt x="3163237" y="698621"/>
                                </a:lnTo>
                                <a:lnTo>
                                  <a:pt x="3122118" y="716086"/>
                                </a:lnTo>
                                <a:lnTo>
                                  <a:pt x="3079300" y="729994"/>
                                </a:lnTo>
                                <a:lnTo>
                                  <a:pt x="3034970" y="740158"/>
                                </a:lnTo>
                                <a:lnTo>
                                  <a:pt x="2989312" y="746393"/>
                                </a:lnTo>
                                <a:lnTo>
                                  <a:pt x="2942513" y="748512"/>
                                </a:lnTo>
                                <a:lnTo>
                                  <a:pt x="1774393" y="748512"/>
                                </a:lnTo>
                                <a:lnTo>
                                  <a:pt x="1684210" y="748512"/>
                                </a:lnTo>
                                <a:lnTo>
                                  <a:pt x="516102" y="748512"/>
                                </a:lnTo>
                                <a:lnTo>
                                  <a:pt x="469301" y="746393"/>
                                </a:lnTo>
                                <a:lnTo>
                                  <a:pt x="423642" y="740158"/>
                                </a:lnTo>
                                <a:lnTo>
                                  <a:pt x="379311" y="729994"/>
                                </a:lnTo>
                                <a:lnTo>
                                  <a:pt x="336492" y="716086"/>
                                </a:lnTo>
                                <a:lnTo>
                                  <a:pt x="295373" y="698621"/>
                                </a:lnTo>
                                <a:lnTo>
                                  <a:pt x="256139" y="677785"/>
                                </a:lnTo>
                                <a:lnTo>
                                  <a:pt x="218975" y="653763"/>
                                </a:lnTo>
                                <a:lnTo>
                                  <a:pt x="184068" y="626740"/>
                                </a:lnTo>
                                <a:lnTo>
                                  <a:pt x="151604" y="596904"/>
                                </a:lnTo>
                                <a:lnTo>
                                  <a:pt x="121768" y="564440"/>
                                </a:lnTo>
                                <a:lnTo>
                                  <a:pt x="94746" y="529534"/>
                                </a:lnTo>
                                <a:lnTo>
                                  <a:pt x="70724" y="492371"/>
                                </a:lnTo>
                                <a:lnTo>
                                  <a:pt x="49888" y="453138"/>
                                </a:lnTo>
                                <a:lnTo>
                                  <a:pt x="32424" y="412020"/>
                                </a:lnTo>
                                <a:lnTo>
                                  <a:pt x="18517" y="369204"/>
                                </a:lnTo>
                                <a:lnTo>
                                  <a:pt x="8353" y="324875"/>
                                </a:lnTo>
                                <a:lnTo>
                                  <a:pt x="2119" y="279219"/>
                                </a:lnTo>
                                <a:lnTo>
                                  <a:pt x="0" y="232422"/>
                                </a:lnTo>
                                <a:lnTo>
                                  <a:pt x="0" y="0"/>
                                </a:lnTo>
                              </a:path>
                            </a:pathLst>
                          </a:custGeom>
                          <a:ln w="50800">
                            <a:solidFill>
                              <a:srgbClr val="949599"/>
                            </a:solidFill>
                            <a:prstDash val="solid"/>
                          </a:ln>
                        </wps:spPr>
                        <wps:bodyPr wrap="square" lIns="0" tIns="0" rIns="0" bIns="0" rtlCol="0">
                          <a:prstTxWarp prst="textNoShape">
                            <a:avLst/>
                          </a:prstTxWarp>
                          <a:noAutofit/>
                        </wps:bodyPr>
                      </wps:wsp>
                      <wps:wsp>
                        <wps:cNvPr id="35" name="Graphic 35"/>
                        <wps:cNvSpPr/>
                        <wps:spPr>
                          <a:xfrm>
                            <a:off x="0" y="66680"/>
                            <a:ext cx="1774189" cy="2870830"/>
                          </a:xfrm>
                          <a:custGeom>
                            <a:avLst/>
                            <a:gdLst/>
                            <a:ahLst/>
                            <a:cxnLst/>
                            <a:rect l="l" t="t" r="r" b="b"/>
                            <a:pathLst>
                              <a:path w="1774189" h="2937510">
                                <a:moveTo>
                                  <a:pt x="1701990" y="0"/>
                                </a:moveTo>
                                <a:lnTo>
                                  <a:pt x="71996" y="0"/>
                                </a:lnTo>
                                <a:lnTo>
                                  <a:pt x="44041" y="5680"/>
                                </a:lnTo>
                                <a:lnTo>
                                  <a:pt x="21148" y="21148"/>
                                </a:lnTo>
                                <a:lnTo>
                                  <a:pt x="5680" y="44041"/>
                                </a:lnTo>
                                <a:lnTo>
                                  <a:pt x="0" y="71996"/>
                                </a:lnTo>
                                <a:lnTo>
                                  <a:pt x="0" y="2865107"/>
                                </a:lnTo>
                                <a:lnTo>
                                  <a:pt x="5680" y="2893062"/>
                                </a:lnTo>
                                <a:lnTo>
                                  <a:pt x="21148" y="2915954"/>
                                </a:lnTo>
                                <a:lnTo>
                                  <a:pt x="44041" y="2931422"/>
                                </a:lnTo>
                                <a:lnTo>
                                  <a:pt x="71996" y="2937103"/>
                                </a:lnTo>
                                <a:lnTo>
                                  <a:pt x="1701990" y="2937103"/>
                                </a:lnTo>
                                <a:lnTo>
                                  <a:pt x="1729945" y="2931422"/>
                                </a:lnTo>
                                <a:lnTo>
                                  <a:pt x="1752838" y="2915954"/>
                                </a:lnTo>
                                <a:lnTo>
                                  <a:pt x="1768305" y="2893062"/>
                                </a:lnTo>
                                <a:lnTo>
                                  <a:pt x="1773986" y="2865107"/>
                                </a:lnTo>
                                <a:lnTo>
                                  <a:pt x="1773986" y="71996"/>
                                </a:lnTo>
                                <a:lnTo>
                                  <a:pt x="1768305" y="44041"/>
                                </a:lnTo>
                                <a:lnTo>
                                  <a:pt x="1752838" y="21148"/>
                                </a:lnTo>
                                <a:lnTo>
                                  <a:pt x="1729945" y="5680"/>
                                </a:lnTo>
                                <a:lnTo>
                                  <a:pt x="1701990" y="0"/>
                                </a:lnTo>
                                <a:close/>
                              </a:path>
                            </a:pathLst>
                          </a:custGeom>
                          <a:solidFill>
                            <a:srgbClr val="FFF0B6"/>
                          </a:solidFill>
                        </wps:spPr>
                        <wps:bodyPr wrap="square" lIns="0" tIns="0" rIns="0" bIns="0" rtlCol="0">
                          <a:prstTxWarp prst="textNoShape">
                            <a:avLst/>
                          </a:prstTxWarp>
                          <a:noAutofit/>
                        </wps:bodyPr>
                      </wps:wsp>
                      <wps:wsp>
                        <wps:cNvPr id="36" name="Graphic 36"/>
                        <wps:cNvSpPr/>
                        <wps:spPr>
                          <a:xfrm>
                            <a:off x="1953930" y="66680"/>
                            <a:ext cx="1774189" cy="2870830"/>
                          </a:xfrm>
                          <a:custGeom>
                            <a:avLst/>
                            <a:gdLst/>
                            <a:ahLst/>
                            <a:cxnLst/>
                            <a:rect l="l" t="t" r="r" b="b"/>
                            <a:pathLst>
                              <a:path w="1774189" h="2937510">
                                <a:moveTo>
                                  <a:pt x="1701990" y="0"/>
                                </a:moveTo>
                                <a:lnTo>
                                  <a:pt x="71996" y="0"/>
                                </a:lnTo>
                                <a:lnTo>
                                  <a:pt x="44041" y="5680"/>
                                </a:lnTo>
                                <a:lnTo>
                                  <a:pt x="21148" y="21148"/>
                                </a:lnTo>
                                <a:lnTo>
                                  <a:pt x="5680" y="44041"/>
                                </a:lnTo>
                                <a:lnTo>
                                  <a:pt x="0" y="71996"/>
                                </a:lnTo>
                                <a:lnTo>
                                  <a:pt x="0" y="2865107"/>
                                </a:lnTo>
                                <a:lnTo>
                                  <a:pt x="5680" y="2893062"/>
                                </a:lnTo>
                                <a:lnTo>
                                  <a:pt x="21148" y="2915954"/>
                                </a:lnTo>
                                <a:lnTo>
                                  <a:pt x="44041" y="2931422"/>
                                </a:lnTo>
                                <a:lnTo>
                                  <a:pt x="71996" y="2937103"/>
                                </a:lnTo>
                                <a:lnTo>
                                  <a:pt x="1701990" y="2937103"/>
                                </a:lnTo>
                                <a:lnTo>
                                  <a:pt x="1729945" y="2931422"/>
                                </a:lnTo>
                                <a:lnTo>
                                  <a:pt x="1752838" y="2915954"/>
                                </a:lnTo>
                                <a:lnTo>
                                  <a:pt x="1768305" y="2893062"/>
                                </a:lnTo>
                                <a:lnTo>
                                  <a:pt x="1773986" y="2865107"/>
                                </a:lnTo>
                                <a:lnTo>
                                  <a:pt x="1773986" y="71996"/>
                                </a:lnTo>
                                <a:lnTo>
                                  <a:pt x="1768305" y="44041"/>
                                </a:lnTo>
                                <a:lnTo>
                                  <a:pt x="1752838" y="21148"/>
                                </a:lnTo>
                                <a:lnTo>
                                  <a:pt x="1729945" y="5680"/>
                                </a:lnTo>
                                <a:lnTo>
                                  <a:pt x="1701990" y="0"/>
                                </a:lnTo>
                                <a:close/>
                              </a:path>
                            </a:pathLst>
                          </a:custGeom>
                          <a:solidFill>
                            <a:srgbClr val="48C7EE">
                              <a:alpha val="29998"/>
                            </a:srgbClr>
                          </a:solidFill>
                        </wps:spPr>
                        <wps:bodyPr wrap="square" lIns="0" tIns="0" rIns="0" bIns="0" rtlCol="0">
                          <a:prstTxWarp prst="textNoShape">
                            <a:avLst/>
                          </a:prstTxWarp>
                          <a:noAutofit/>
                        </wps:bodyPr>
                      </wps:wsp>
                      <wps:wsp>
                        <wps:cNvPr id="37" name="Graphic 37"/>
                        <wps:cNvSpPr/>
                        <wps:spPr>
                          <a:xfrm>
                            <a:off x="3907845" y="66680"/>
                            <a:ext cx="1774189" cy="2870830"/>
                          </a:xfrm>
                          <a:custGeom>
                            <a:avLst/>
                            <a:gdLst/>
                            <a:ahLst/>
                            <a:cxnLst/>
                            <a:rect l="l" t="t" r="r" b="b"/>
                            <a:pathLst>
                              <a:path w="1774189" h="2937510">
                                <a:moveTo>
                                  <a:pt x="1701990" y="0"/>
                                </a:moveTo>
                                <a:lnTo>
                                  <a:pt x="71996" y="0"/>
                                </a:lnTo>
                                <a:lnTo>
                                  <a:pt x="44041" y="5680"/>
                                </a:lnTo>
                                <a:lnTo>
                                  <a:pt x="21148" y="21148"/>
                                </a:lnTo>
                                <a:lnTo>
                                  <a:pt x="5680" y="44041"/>
                                </a:lnTo>
                                <a:lnTo>
                                  <a:pt x="0" y="71996"/>
                                </a:lnTo>
                                <a:lnTo>
                                  <a:pt x="0" y="2865107"/>
                                </a:lnTo>
                                <a:lnTo>
                                  <a:pt x="5680" y="2893062"/>
                                </a:lnTo>
                                <a:lnTo>
                                  <a:pt x="21148" y="2915954"/>
                                </a:lnTo>
                                <a:lnTo>
                                  <a:pt x="44041" y="2931422"/>
                                </a:lnTo>
                                <a:lnTo>
                                  <a:pt x="71996" y="2937103"/>
                                </a:lnTo>
                                <a:lnTo>
                                  <a:pt x="1701990" y="2937103"/>
                                </a:lnTo>
                                <a:lnTo>
                                  <a:pt x="1729945" y="2931422"/>
                                </a:lnTo>
                                <a:lnTo>
                                  <a:pt x="1752838" y="2915954"/>
                                </a:lnTo>
                                <a:lnTo>
                                  <a:pt x="1768305" y="2893062"/>
                                </a:lnTo>
                                <a:lnTo>
                                  <a:pt x="1773986" y="2865107"/>
                                </a:lnTo>
                                <a:lnTo>
                                  <a:pt x="1773986" y="71996"/>
                                </a:lnTo>
                                <a:lnTo>
                                  <a:pt x="1768305" y="44041"/>
                                </a:lnTo>
                                <a:lnTo>
                                  <a:pt x="1752838" y="21148"/>
                                </a:lnTo>
                                <a:lnTo>
                                  <a:pt x="1729945" y="5680"/>
                                </a:lnTo>
                                <a:lnTo>
                                  <a:pt x="1701990" y="0"/>
                                </a:lnTo>
                                <a:close/>
                              </a:path>
                            </a:pathLst>
                          </a:custGeom>
                          <a:solidFill>
                            <a:srgbClr val="D9EABF"/>
                          </a:solidFill>
                        </wps:spPr>
                        <wps:bodyPr wrap="square" lIns="0" tIns="0" rIns="0" bIns="0" rtlCol="0">
                          <a:prstTxWarp prst="textNoShape">
                            <a:avLst/>
                          </a:prstTxWarp>
                          <a:noAutofit/>
                        </wps:bodyPr>
                      </wps:wsp>
                      <wps:wsp>
                        <wps:cNvPr id="38" name="Graphic 38"/>
                        <wps:cNvSpPr/>
                        <wps:spPr>
                          <a:xfrm>
                            <a:off x="2669165" y="3311353"/>
                            <a:ext cx="360045" cy="213730"/>
                          </a:xfrm>
                          <a:custGeom>
                            <a:avLst/>
                            <a:gdLst/>
                            <a:ahLst/>
                            <a:cxnLst/>
                            <a:rect l="l" t="t" r="r" b="b"/>
                            <a:pathLst>
                              <a:path w="360045" h="293370">
                                <a:moveTo>
                                  <a:pt x="360006" y="0"/>
                                </a:moveTo>
                                <a:lnTo>
                                  <a:pt x="0" y="12"/>
                                </a:lnTo>
                                <a:lnTo>
                                  <a:pt x="179997" y="293370"/>
                                </a:lnTo>
                                <a:lnTo>
                                  <a:pt x="360006" y="0"/>
                                </a:lnTo>
                                <a:close/>
                              </a:path>
                            </a:pathLst>
                          </a:custGeom>
                          <a:solidFill>
                            <a:srgbClr val="949599"/>
                          </a:solidFill>
                        </wps:spPr>
                        <wps:bodyPr wrap="square" lIns="0" tIns="0" rIns="0" bIns="0" rtlCol="0">
                          <a:prstTxWarp prst="textNoShape">
                            <a:avLst/>
                          </a:prstTxWarp>
                          <a:noAutofit/>
                        </wps:bodyPr>
                      </wps:wsp>
                      <wps:wsp>
                        <wps:cNvPr id="39" name="Graphic 39"/>
                        <wps:cNvSpPr/>
                        <wps:spPr>
                          <a:xfrm>
                            <a:off x="648215" y="185719"/>
                            <a:ext cx="4448810" cy="648335"/>
                          </a:xfrm>
                          <a:custGeom>
                            <a:avLst/>
                            <a:gdLst/>
                            <a:ahLst/>
                            <a:cxnLst/>
                            <a:rect l="l" t="t" r="r" b="b"/>
                            <a:pathLst>
                              <a:path w="4448810" h="648335">
                                <a:moveTo>
                                  <a:pt x="421259" y="406742"/>
                                </a:moveTo>
                                <a:lnTo>
                                  <a:pt x="389369" y="406742"/>
                                </a:lnTo>
                                <a:lnTo>
                                  <a:pt x="389369" y="510413"/>
                                </a:lnTo>
                                <a:lnTo>
                                  <a:pt x="421259" y="510413"/>
                                </a:lnTo>
                                <a:lnTo>
                                  <a:pt x="421259" y="406742"/>
                                </a:lnTo>
                                <a:close/>
                              </a:path>
                              <a:path w="4448810" h="648335">
                                <a:moveTo>
                                  <a:pt x="477545" y="510552"/>
                                </a:moveTo>
                                <a:lnTo>
                                  <a:pt x="445630" y="510552"/>
                                </a:lnTo>
                                <a:lnTo>
                                  <a:pt x="445630" y="542302"/>
                                </a:lnTo>
                                <a:lnTo>
                                  <a:pt x="445630" y="615962"/>
                                </a:lnTo>
                                <a:lnTo>
                                  <a:pt x="31915" y="615962"/>
                                </a:lnTo>
                                <a:lnTo>
                                  <a:pt x="31915" y="542302"/>
                                </a:lnTo>
                                <a:lnTo>
                                  <a:pt x="445630" y="542302"/>
                                </a:lnTo>
                                <a:lnTo>
                                  <a:pt x="445630" y="510552"/>
                                </a:lnTo>
                                <a:lnTo>
                                  <a:pt x="169989" y="510552"/>
                                </a:lnTo>
                                <a:lnTo>
                                  <a:pt x="169989" y="478802"/>
                                </a:lnTo>
                                <a:lnTo>
                                  <a:pt x="307555" y="478802"/>
                                </a:lnTo>
                                <a:lnTo>
                                  <a:pt x="307555" y="510413"/>
                                </a:lnTo>
                                <a:lnTo>
                                  <a:pt x="339471" y="510413"/>
                                </a:lnTo>
                                <a:lnTo>
                                  <a:pt x="339471" y="478802"/>
                                </a:lnTo>
                                <a:lnTo>
                                  <a:pt x="339471" y="478510"/>
                                </a:lnTo>
                                <a:lnTo>
                                  <a:pt x="339471" y="447052"/>
                                </a:lnTo>
                                <a:lnTo>
                                  <a:pt x="138087" y="447052"/>
                                </a:lnTo>
                                <a:lnTo>
                                  <a:pt x="138087" y="478802"/>
                                </a:lnTo>
                                <a:lnTo>
                                  <a:pt x="138087" y="510552"/>
                                </a:lnTo>
                                <a:lnTo>
                                  <a:pt x="88176" y="510552"/>
                                </a:lnTo>
                                <a:lnTo>
                                  <a:pt x="88176" y="406412"/>
                                </a:lnTo>
                                <a:lnTo>
                                  <a:pt x="421259" y="406412"/>
                                </a:lnTo>
                                <a:lnTo>
                                  <a:pt x="421259" y="374662"/>
                                </a:lnTo>
                                <a:lnTo>
                                  <a:pt x="366522" y="374662"/>
                                </a:lnTo>
                                <a:lnTo>
                                  <a:pt x="366522" y="31902"/>
                                </a:lnTo>
                                <a:lnTo>
                                  <a:pt x="334606" y="31902"/>
                                </a:lnTo>
                                <a:lnTo>
                                  <a:pt x="334606" y="374662"/>
                                </a:lnTo>
                                <a:lnTo>
                                  <a:pt x="142925" y="374662"/>
                                </a:lnTo>
                                <a:lnTo>
                                  <a:pt x="142925" y="31762"/>
                                </a:lnTo>
                                <a:lnTo>
                                  <a:pt x="366522" y="31762"/>
                                </a:lnTo>
                                <a:lnTo>
                                  <a:pt x="366522" y="12"/>
                                </a:lnTo>
                                <a:lnTo>
                                  <a:pt x="111023" y="12"/>
                                </a:lnTo>
                                <a:lnTo>
                                  <a:pt x="111023" y="31762"/>
                                </a:lnTo>
                                <a:lnTo>
                                  <a:pt x="111023" y="374662"/>
                                </a:lnTo>
                                <a:lnTo>
                                  <a:pt x="56286" y="374662"/>
                                </a:lnTo>
                                <a:lnTo>
                                  <a:pt x="56286" y="406412"/>
                                </a:lnTo>
                                <a:lnTo>
                                  <a:pt x="56286" y="510552"/>
                                </a:lnTo>
                                <a:lnTo>
                                  <a:pt x="0" y="510552"/>
                                </a:lnTo>
                                <a:lnTo>
                                  <a:pt x="0" y="542302"/>
                                </a:lnTo>
                                <a:lnTo>
                                  <a:pt x="0" y="615962"/>
                                </a:lnTo>
                                <a:lnTo>
                                  <a:pt x="0" y="647712"/>
                                </a:lnTo>
                                <a:lnTo>
                                  <a:pt x="477545" y="647712"/>
                                </a:lnTo>
                                <a:lnTo>
                                  <a:pt x="477545" y="616077"/>
                                </a:lnTo>
                                <a:lnTo>
                                  <a:pt x="477545" y="542302"/>
                                </a:lnTo>
                                <a:lnTo>
                                  <a:pt x="477545" y="510552"/>
                                </a:lnTo>
                                <a:close/>
                              </a:path>
                              <a:path w="4448810" h="648335">
                                <a:moveTo>
                                  <a:pt x="2034717" y="415518"/>
                                </a:moveTo>
                                <a:lnTo>
                                  <a:pt x="2034438" y="411797"/>
                                </a:lnTo>
                                <a:lnTo>
                                  <a:pt x="2002942" y="384695"/>
                                </a:lnTo>
                                <a:lnTo>
                                  <a:pt x="1999259" y="384962"/>
                                </a:lnTo>
                                <a:lnTo>
                                  <a:pt x="1995043" y="389877"/>
                                </a:lnTo>
                                <a:lnTo>
                                  <a:pt x="1995297" y="393573"/>
                                </a:lnTo>
                                <a:lnTo>
                                  <a:pt x="2025472" y="419519"/>
                                </a:lnTo>
                                <a:lnTo>
                                  <a:pt x="2026831" y="419989"/>
                                </a:lnTo>
                                <a:lnTo>
                                  <a:pt x="2029815" y="419989"/>
                                </a:lnTo>
                                <a:lnTo>
                                  <a:pt x="2031453" y="419290"/>
                                </a:lnTo>
                                <a:lnTo>
                                  <a:pt x="2034717" y="415518"/>
                                </a:lnTo>
                                <a:close/>
                              </a:path>
                              <a:path w="4448810" h="648335">
                                <a:moveTo>
                                  <a:pt x="2081377" y="361276"/>
                                </a:moveTo>
                                <a:lnTo>
                                  <a:pt x="2081098" y="357606"/>
                                </a:lnTo>
                                <a:lnTo>
                                  <a:pt x="2078647" y="355473"/>
                                </a:lnTo>
                                <a:lnTo>
                                  <a:pt x="2052015" y="332600"/>
                                </a:lnTo>
                                <a:lnTo>
                                  <a:pt x="2049602" y="330492"/>
                                </a:lnTo>
                                <a:lnTo>
                                  <a:pt x="2045893" y="330758"/>
                                </a:lnTo>
                                <a:lnTo>
                                  <a:pt x="2041677" y="335648"/>
                                </a:lnTo>
                                <a:lnTo>
                                  <a:pt x="2041944" y="339344"/>
                                </a:lnTo>
                                <a:lnTo>
                                  <a:pt x="2071014" y="364375"/>
                                </a:lnTo>
                                <a:lnTo>
                                  <a:pt x="2072106" y="365290"/>
                                </a:lnTo>
                                <a:lnTo>
                                  <a:pt x="2073452" y="365760"/>
                                </a:lnTo>
                                <a:lnTo>
                                  <a:pt x="2076450" y="365760"/>
                                </a:lnTo>
                                <a:lnTo>
                                  <a:pt x="2078101" y="365099"/>
                                </a:lnTo>
                                <a:lnTo>
                                  <a:pt x="2081377" y="361276"/>
                                </a:lnTo>
                                <a:close/>
                              </a:path>
                              <a:path w="4448810" h="648335">
                                <a:moveTo>
                                  <a:pt x="2127986" y="307073"/>
                                </a:moveTo>
                                <a:lnTo>
                                  <a:pt x="2098662" y="278371"/>
                                </a:lnTo>
                                <a:lnTo>
                                  <a:pt x="2096211" y="276288"/>
                                </a:lnTo>
                                <a:lnTo>
                                  <a:pt x="2092502" y="276567"/>
                                </a:lnTo>
                                <a:lnTo>
                                  <a:pt x="2088286" y="281482"/>
                                </a:lnTo>
                                <a:lnTo>
                                  <a:pt x="2088591" y="285153"/>
                                </a:lnTo>
                                <a:lnTo>
                                  <a:pt x="2091042" y="287286"/>
                                </a:lnTo>
                                <a:lnTo>
                                  <a:pt x="2118753" y="311099"/>
                                </a:lnTo>
                                <a:lnTo>
                                  <a:pt x="2120100" y="311569"/>
                                </a:lnTo>
                                <a:lnTo>
                                  <a:pt x="2123097" y="311569"/>
                                </a:lnTo>
                                <a:lnTo>
                                  <a:pt x="2124722" y="310870"/>
                                </a:lnTo>
                                <a:lnTo>
                                  <a:pt x="2125891" y="309537"/>
                                </a:lnTo>
                                <a:lnTo>
                                  <a:pt x="2127986" y="307073"/>
                                </a:lnTo>
                                <a:close/>
                              </a:path>
                              <a:path w="4448810" h="648335">
                                <a:moveTo>
                                  <a:pt x="2174633" y="252882"/>
                                </a:moveTo>
                                <a:lnTo>
                                  <a:pt x="2174367" y="249212"/>
                                </a:lnTo>
                                <a:lnTo>
                                  <a:pt x="2145309" y="224155"/>
                                </a:lnTo>
                                <a:lnTo>
                                  <a:pt x="2142858" y="222072"/>
                                </a:lnTo>
                                <a:lnTo>
                                  <a:pt x="2139175" y="222338"/>
                                </a:lnTo>
                                <a:lnTo>
                                  <a:pt x="2134946" y="227253"/>
                                </a:lnTo>
                                <a:lnTo>
                                  <a:pt x="2135238" y="230949"/>
                                </a:lnTo>
                                <a:lnTo>
                                  <a:pt x="2165375" y="256895"/>
                                </a:lnTo>
                                <a:lnTo>
                                  <a:pt x="2166721" y="257365"/>
                                </a:lnTo>
                                <a:lnTo>
                                  <a:pt x="2169731" y="257365"/>
                                </a:lnTo>
                                <a:lnTo>
                                  <a:pt x="2171369" y="256667"/>
                                </a:lnTo>
                                <a:lnTo>
                                  <a:pt x="2174633" y="252882"/>
                                </a:lnTo>
                                <a:close/>
                              </a:path>
                              <a:path w="4448810" h="648335">
                                <a:moveTo>
                                  <a:pt x="2362504" y="7607"/>
                                </a:moveTo>
                                <a:lnTo>
                                  <a:pt x="2353640" y="0"/>
                                </a:lnTo>
                                <a:lnTo>
                                  <a:pt x="2243010" y="128587"/>
                                </a:lnTo>
                                <a:lnTo>
                                  <a:pt x="2234933" y="124904"/>
                                </a:lnTo>
                                <a:lnTo>
                                  <a:pt x="2226983" y="123723"/>
                                </a:lnTo>
                                <a:lnTo>
                                  <a:pt x="2219871" y="125095"/>
                                </a:lnTo>
                                <a:lnTo>
                                  <a:pt x="2214270" y="129082"/>
                                </a:lnTo>
                                <a:lnTo>
                                  <a:pt x="2211603" y="132194"/>
                                </a:lnTo>
                                <a:lnTo>
                                  <a:pt x="2211603" y="214350"/>
                                </a:lnTo>
                                <a:lnTo>
                                  <a:pt x="1997913" y="462711"/>
                                </a:lnTo>
                                <a:lnTo>
                                  <a:pt x="1958073" y="428396"/>
                                </a:lnTo>
                                <a:lnTo>
                                  <a:pt x="1973757" y="410159"/>
                                </a:lnTo>
                                <a:lnTo>
                                  <a:pt x="2171738" y="180047"/>
                                </a:lnTo>
                                <a:lnTo>
                                  <a:pt x="2211603" y="214350"/>
                                </a:lnTo>
                                <a:lnTo>
                                  <a:pt x="2211603" y="132194"/>
                                </a:lnTo>
                                <a:lnTo>
                                  <a:pt x="2193874" y="152793"/>
                                </a:lnTo>
                                <a:lnTo>
                                  <a:pt x="2181339" y="141998"/>
                                </a:lnTo>
                                <a:lnTo>
                                  <a:pt x="2175256" y="138582"/>
                                </a:lnTo>
                                <a:lnTo>
                                  <a:pt x="2168563" y="137795"/>
                                </a:lnTo>
                                <a:lnTo>
                                  <a:pt x="2162073" y="139585"/>
                                </a:lnTo>
                                <a:lnTo>
                                  <a:pt x="2156574" y="143865"/>
                                </a:lnTo>
                                <a:lnTo>
                                  <a:pt x="1927466" y="410146"/>
                                </a:lnTo>
                                <a:lnTo>
                                  <a:pt x="1925345" y="408305"/>
                                </a:lnTo>
                                <a:lnTo>
                                  <a:pt x="1919262" y="404901"/>
                                </a:lnTo>
                                <a:lnTo>
                                  <a:pt x="1912569" y="404114"/>
                                </a:lnTo>
                                <a:lnTo>
                                  <a:pt x="1906079" y="405892"/>
                                </a:lnTo>
                                <a:lnTo>
                                  <a:pt x="1900593" y="410159"/>
                                </a:lnTo>
                                <a:lnTo>
                                  <a:pt x="1897176" y="416255"/>
                                </a:lnTo>
                                <a:lnTo>
                                  <a:pt x="1896389" y="422948"/>
                                </a:lnTo>
                                <a:lnTo>
                                  <a:pt x="1898167" y="429437"/>
                                </a:lnTo>
                                <a:lnTo>
                                  <a:pt x="1902447" y="434924"/>
                                </a:lnTo>
                                <a:lnTo>
                                  <a:pt x="1925370" y="454660"/>
                                </a:lnTo>
                                <a:lnTo>
                                  <a:pt x="1901405" y="482523"/>
                                </a:lnTo>
                                <a:lnTo>
                                  <a:pt x="1878482" y="462800"/>
                                </a:lnTo>
                                <a:lnTo>
                                  <a:pt x="1872399" y="459397"/>
                                </a:lnTo>
                                <a:lnTo>
                                  <a:pt x="1865718" y="458597"/>
                                </a:lnTo>
                                <a:lnTo>
                                  <a:pt x="1859229" y="460375"/>
                                </a:lnTo>
                                <a:lnTo>
                                  <a:pt x="1853717" y="464654"/>
                                </a:lnTo>
                                <a:lnTo>
                                  <a:pt x="1850313" y="470738"/>
                                </a:lnTo>
                                <a:lnTo>
                                  <a:pt x="1849526" y="477431"/>
                                </a:lnTo>
                                <a:lnTo>
                                  <a:pt x="1851291" y="483920"/>
                                </a:lnTo>
                                <a:lnTo>
                                  <a:pt x="1855571" y="489419"/>
                                </a:lnTo>
                                <a:lnTo>
                                  <a:pt x="1956206" y="575983"/>
                                </a:lnTo>
                                <a:lnTo>
                                  <a:pt x="1960283" y="577392"/>
                                </a:lnTo>
                                <a:lnTo>
                                  <a:pt x="1969274" y="577392"/>
                                </a:lnTo>
                                <a:lnTo>
                                  <a:pt x="1974189" y="575310"/>
                                </a:lnTo>
                                <a:lnTo>
                                  <a:pt x="1977669" y="571271"/>
                                </a:lnTo>
                                <a:lnTo>
                                  <a:pt x="1981073" y="565213"/>
                                </a:lnTo>
                                <a:lnTo>
                                  <a:pt x="1981860" y="558533"/>
                                </a:lnTo>
                                <a:lnTo>
                                  <a:pt x="1980069" y="552030"/>
                                </a:lnTo>
                                <a:lnTo>
                                  <a:pt x="1975789" y="546519"/>
                                </a:lnTo>
                                <a:lnTo>
                                  <a:pt x="1952904" y="526821"/>
                                </a:lnTo>
                                <a:lnTo>
                                  <a:pt x="1976869" y="498944"/>
                                </a:lnTo>
                                <a:lnTo>
                                  <a:pt x="2003082" y="521512"/>
                                </a:lnTo>
                                <a:lnTo>
                                  <a:pt x="2007158" y="522897"/>
                                </a:lnTo>
                                <a:lnTo>
                                  <a:pt x="2016150" y="522897"/>
                                </a:lnTo>
                                <a:lnTo>
                                  <a:pt x="2021052" y="520839"/>
                                </a:lnTo>
                                <a:lnTo>
                                  <a:pt x="2024532" y="516826"/>
                                </a:lnTo>
                                <a:lnTo>
                                  <a:pt x="2027936" y="510743"/>
                                </a:lnTo>
                                <a:lnTo>
                                  <a:pt x="2028723" y="504063"/>
                                </a:lnTo>
                                <a:lnTo>
                                  <a:pt x="2027313" y="498944"/>
                                </a:lnTo>
                                <a:lnTo>
                                  <a:pt x="2026932" y="497586"/>
                                </a:lnTo>
                                <a:lnTo>
                                  <a:pt x="2022652" y="492074"/>
                                </a:lnTo>
                                <a:lnTo>
                                  <a:pt x="2020531" y="490232"/>
                                </a:lnTo>
                                <a:lnTo>
                                  <a:pt x="2027161" y="482523"/>
                                </a:lnTo>
                                <a:lnTo>
                                  <a:pt x="2044141" y="462800"/>
                                </a:lnTo>
                                <a:lnTo>
                                  <a:pt x="2252738" y="220383"/>
                                </a:lnTo>
                                <a:lnTo>
                                  <a:pt x="2254199" y="215874"/>
                                </a:lnTo>
                                <a:lnTo>
                                  <a:pt x="2253869" y="211175"/>
                                </a:lnTo>
                                <a:lnTo>
                                  <a:pt x="2253500" y="206514"/>
                                </a:lnTo>
                                <a:lnTo>
                                  <a:pt x="2251354" y="202247"/>
                                </a:lnTo>
                                <a:lnTo>
                                  <a:pt x="2235276" y="188404"/>
                                </a:lnTo>
                                <a:lnTo>
                                  <a:pt x="2242464" y="180047"/>
                                </a:lnTo>
                                <a:lnTo>
                                  <a:pt x="2255672" y="164693"/>
                                </a:lnTo>
                                <a:lnTo>
                                  <a:pt x="2258796" y="158584"/>
                                </a:lnTo>
                                <a:lnTo>
                                  <a:pt x="2259025" y="152793"/>
                                </a:lnTo>
                                <a:lnTo>
                                  <a:pt x="2259088" y="151333"/>
                                </a:lnTo>
                                <a:lnTo>
                                  <a:pt x="2256790" y="143865"/>
                                </a:lnTo>
                                <a:lnTo>
                                  <a:pt x="2256726" y="143662"/>
                                </a:lnTo>
                                <a:lnTo>
                                  <a:pt x="2251887" y="136220"/>
                                </a:lnTo>
                                <a:lnTo>
                                  <a:pt x="2258453" y="128587"/>
                                </a:lnTo>
                                <a:lnTo>
                                  <a:pt x="2362504" y="7607"/>
                                </a:lnTo>
                                <a:close/>
                              </a:path>
                              <a:path w="4448810" h="648335">
                                <a:moveTo>
                                  <a:pt x="2405519" y="479717"/>
                                </a:moveTo>
                                <a:lnTo>
                                  <a:pt x="2362898" y="479717"/>
                                </a:lnTo>
                                <a:lnTo>
                                  <a:pt x="2362898" y="437121"/>
                                </a:lnTo>
                                <a:lnTo>
                                  <a:pt x="2327821" y="437121"/>
                                </a:lnTo>
                                <a:lnTo>
                                  <a:pt x="2327821" y="479717"/>
                                </a:lnTo>
                                <a:lnTo>
                                  <a:pt x="2285187" y="479717"/>
                                </a:lnTo>
                                <a:lnTo>
                                  <a:pt x="2285187" y="514845"/>
                                </a:lnTo>
                                <a:lnTo>
                                  <a:pt x="2327821" y="514845"/>
                                </a:lnTo>
                                <a:lnTo>
                                  <a:pt x="2327821" y="557428"/>
                                </a:lnTo>
                                <a:lnTo>
                                  <a:pt x="2362898" y="557428"/>
                                </a:lnTo>
                                <a:lnTo>
                                  <a:pt x="2362898" y="514845"/>
                                </a:lnTo>
                                <a:lnTo>
                                  <a:pt x="2405519" y="514845"/>
                                </a:lnTo>
                                <a:lnTo>
                                  <a:pt x="2405519" y="479717"/>
                                </a:lnTo>
                                <a:close/>
                              </a:path>
                              <a:path w="4448810" h="648335">
                                <a:moveTo>
                                  <a:pt x="2464155" y="382511"/>
                                </a:moveTo>
                                <a:lnTo>
                                  <a:pt x="2463076" y="378739"/>
                                </a:lnTo>
                                <a:lnTo>
                                  <a:pt x="2428938" y="330034"/>
                                </a:lnTo>
                                <a:lnTo>
                                  <a:pt x="2428938" y="391134"/>
                                </a:lnTo>
                                <a:lnTo>
                                  <a:pt x="2428938" y="405358"/>
                                </a:lnTo>
                                <a:lnTo>
                                  <a:pt x="2428938" y="428764"/>
                                </a:lnTo>
                                <a:lnTo>
                                  <a:pt x="2428938" y="565810"/>
                                </a:lnTo>
                                <a:lnTo>
                                  <a:pt x="2428938" y="589203"/>
                                </a:lnTo>
                                <a:lnTo>
                                  <a:pt x="2428938" y="612863"/>
                                </a:lnTo>
                                <a:lnTo>
                                  <a:pt x="2261793" y="612863"/>
                                </a:lnTo>
                                <a:lnTo>
                                  <a:pt x="2261793" y="589203"/>
                                </a:lnTo>
                                <a:lnTo>
                                  <a:pt x="2428938" y="589203"/>
                                </a:lnTo>
                                <a:lnTo>
                                  <a:pt x="2428938" y="565810"/>
                                </a:lnTo>
                                <a:lnTo>
                                  <a:pt x="2261793" y="565810"/>
                                </a:lnTo>
                                <a:lnTo>
                                  <a:pt x="2261793" y="428764"/>
                                </a:lnTo>
                                <a:lnTo>
                                  <a:pt x="2428938" y="428764"/>
                                </a:lnTo>
                                <a:lnTo>
                                  <a:pt x="2428938" y="405358"/>
                                </a:lnTo>
                                <a:lnTo>
                                  <a:pt x="2261793" y="405358"/>
                                </a:lnTo>
                                <a:lnTo>
                                  <a:pt x="2261793" y="391134"/>
                                </a:lnTo>
                                <a:lnTo>
                                  <a:pt x="2310193" y="322084"/>
                                </a:lnTo>
                                <a:lnTo>
                                  <a:pt x="2380513" y="322084"/>
                                </a:lnTo>
                                <a:lnTo>
                                  <a:pt x="2428938" y="391134"/>
                                </a:lnTo>
                                <a:lnTo>
                                  <a:pt x="2428938" y="330034"/>
                                </a:lnTo>
                                <a:lnTo>
                                  <a:pt x="2423376" y="322084"/>
                                </a:lnTo>
                                <a:lnTo>
                                  <a:pt x="2411082" y="304546"/>
                                </a:lnTo>
                                <a:lnTo>
                                  <a:pt x="2412860" y="304546"/>
                                </a:lnTo>
                                <a:lnTo>
                                  <a:pt x="2412860" y="237845"/>
                                </a:lnTo>
                                <a:lnTo>
                                  <a:pt x="2277872" y="237845"/>
                                </a:lnTo>
                                <a:lnTo>
                                  <a:pt x="2277872" y="304546"/>
                                </a:lnTo>
                                <a:lnTo>
                                  <a:pt x="2279624" y="304546"/>
                                </a:lnTo>
                                <a:lnTo>
                                  <a:pt x="2230158" y="375119"/>
                                </a:lnTo>
                                <a:lnTo>
                                  <a:pt x="2227948" y="378117"/>
                                </a:lnTo>
                                <a:lnTo>
                                  <a:pt x="2226678" y="381838"/>
                                </a:lnTo>
                                <a:lnTo>
                                  <a:pt x="2226678" y="635063"/>
                                </a:lnTo>
                                <a:lnTo>
                                  <a:pt x="2228558" y="639584"/>
                                </a:lnTo>
                                <a:lnTo>
                                  <a:pt x="2235098" y="646112"/>
                                </a:lnTo>
                                <a:lnTo>
                                  <a:pt x="2239607" y="647992"/>
                                </a:lnTo>
                                <a:lnTo>
                                  <a:pt x="2451087" y="647992"/>
                                </a:lnTo>
                                <a:lnTo>
                                  <a:pt x="2455608" y="646112"/>
                                </a:lnTo>
                                <a:lnTo>
                                  <a:pt x="2462149" y="639584"/>
                                </a:lnTo>
                                <a:lnTo>
                                  <a:pt x="2464016" y="635063"/>
                                </a:lnTo>
                                <a:lnTo>
                                  <a:pt x="2464016" y="612863"/>
                                </a:lnTo>
                                <a:lnTo>
                                  <a:pt x="2464016" y="589203"/>
                                </a:lnTo>
                                <a:lnTo>
                                  <a:pt x="2464016" y="565810"/>
                                </a:lnTo>
                                <a:lnTo>
                                  <a:pt x="2464016" y="428764"/>
                                </a:lnTo>
                                <a:lnTo>
                                  <a:pt x="2464016" y="405358"/>
                                </a:lnTo>
                                <a:lnTo>
                                  <a:pt x="2464079" y="384695"/>
                                </a:lnTo>
                                <a:lnTo>
                                  <a:pt x="2464155" y="382511"/>
                                </a:lnTo>
                                <a:close/>
                              </a:path>
                              <a:path w="4448810" h="648335">
                                <a:moveTo>
                                  <a:pt x="3901490" y="302158"/>
                                </a:moveTo>
                                <a:lnTo>
                                  <a:pt x="3897477" y="297827"/>
                                </a:lnTo>
                                <a:lnTo>
                                  <a:pt x="3849052" y="297827"/>
                                </a:lnTo>
                                <a:lnTo>
                                  <a:pt x="3844937" y="302158"/>
                                </a:lnTo>
                                <a:lnTo>
                                  <a:pt x="3844975" y="312902"/>
                                </a:lnTo>
                                <a:lnTo>
                                  <a:pt x="3849078" y="317246"/>
                                </a:lnTo>
                                <a:lnTo>
                                  <a:pt x="3897350" y="317246"/>
                                </a:lnTo>
                                <a:lnTo>
                                  <a:pt x="3901389" y="312902"/>
                                </a:lnTo>
                                <a:lnTo>
                                  <a:pt x="3901490" y="302158"/>
                                </a:lnTo>
                                <a:close/>
                              </a:path>
                              <a:path w="4448810" h="648335">
                                <a:moveTo>
                                  <a:pt x="3910050" y="235813"/>
                                </a:moveTo>
                                <a:lnTo>
                                  <a:pt x="3909809" y="229628"/>
                                </a:lnTo>
                                <a:lnTo>
                                  <a:pt x="3874782" y="195757"/>
                                </a:lnTo>
                                <a:lnTo>
                                  <a:pt x="3868953" y="196062"/>
                                </a:lnTo>
                                <a:lnTo>
                                  <a:pt x="3865575" y="200025"/>
                                </a:lnTo>
                                <a:lnTo>
                                  <a:pt x="3862159" y="203987"/>
                                </a:lnTo>
                                <a:lnTo>
                                  <a:pt x="3862451" y="210134"/>
                                </a:lnTo>
                                <a:lnTo>
                                  <a:pt x="3897426" y="244017"/>
                                </a:lnTo>
                                <a:lnTo>
                                  <a:pt x="3903230" y="243751"/>
                                </a:lnTo>
                                <a:lnTo>
                                  <a:pt x="3910050" y="235813"/>
                                </a:lnTo>
                                <a:close/>
                              </a:path>
                              <a:path w="4448810" h="648335">
                                <a:moveTo>
                                  <a:pt x="3910266" y="379056"/>
                                </a:moveTo>
                                <a:lnTo>
                                  <a:pt x="3906824" y="375119"/>
                                </a:lnTo>
                                <a:lnTo>
                                  <a:pt x="3903421" y="371132"/>
                                </a:lnTo>
                                <a:lnTo>
                                  <a:pt x="3897617" y="370890"/>
                                </a:lnTo>
                                <a:lnTo>
                                  <a:pt x="3862679" y="404876"/>
                                </a:lnTo>
                                <a:lnTo>
                                  <a:pt x="3862438" y="411010"/>
                                </a:lnTo>
                                <a:lnTo>
                                  <a:pt x="3869283" y="418934"/>
                                </a:lnTo>
                                <a:lnTo>
                                  <a:pt x="3875087" y="419201"/>
                                </a:lnTo>
                                <a:lnTo>
                                  <a:pt x="3909999" y="385229"/>
                                </a:lnTo>
                                <a:lnTo>
                                  <a:pt x="3910266" y="379056"/>
                                </a:lnTo>
                                <a:close/>
                              </a:path>
                              <a:path w="4448810" h="648335">
                                <a:moveTo>
                                  <a:pt x="4211104" y="71920"/>
                                </a:moveTo>
                                <a:lnTo>
                                  <a:pt x="4206036" y="46837"/>
                                </a:lnTo>
                                <a:lnTo>
                                  <a:pt x="4192244" y="26352"/>
                                </a:lnTo>
                                <a:lnTo>
                                  <a:pt x="4171785" y="12547"/>
                                </a:lnTo>
                                <a:lnTo>
                                  <a:pt x="4146727" y="7480"/>
                                </a:lnTo>
                                <a:lnTo>
                                  <a:pt x="4121670" y="12547"/>
                                </a:lnTo>
                                <a:lnTo>
                                  <a:pt x="4101211" y="26352"/>
                                </a:lnTo>
                                <a:lnTo>
                                  <a:pt x="4087406" y="46837"/>
                                </a:lnTo>
                                <a:lnTo>
                                  <a:pt x="4082351" y="71920"/>
                                </a:lnTo>
                                <a:lnTo>
                                  <a:pt x="4087406" y="96964"/>
                                </a:lnTo>
                                <a:lnTo>
                                  <a:pt x="4101211" y="117424"/>
                                </a:lnTo>
                                <a:lnTo>
                                  <a:pt x="4121670" y="131229"/>
                                </a:lnTo>
                                <a:lnTo>
                                  <a:pt x="4146727" y="136296"/>
                                </a:lnTo>
                                <a:lnTo>
                                  <a:pt x="4171785" y="131229"/>
                                </a:lnTo>
                                <a:lnTo>
                                  <a:pt x="4192244" y="117424"/>
                                </a:lnTo>
                                <a:lnTo>
                                  <a:pt x="4206036" y="96964"/>
                                </a:lnTo>
                                <a:lnTo>
                                  <a:pt x="4211104" y="71920"/>
                                </a:lnTo>
                                <a:close/>
                              </a:path>
                              <a:path w="4448810" h="648335">
                                <a:moveTo>
                                  <a:pt x="4310977" y="30048"/>
                                </a:moveTo>
                                <a:lnTo>
                                  <a:pt x="4309783" y="17767"/>
                                </a:lnTo>
                                <a:lnTo>
                                  <a:pt x="4305236" y="10363"/>
                                </a:lnTo>
                                <a:lnTo>
                                  <a:pt x="4298708" y="6540"/>
                                </a:lnTo>
                                <a:lnTo>
                                  <a:pt x="4291571" y="4978"/>
                                </a:lnTo>
                                <a:lnTo>
                                  <a:pt x="4284878" y="5511"/>
                                </a:lnTo>
                                <a:lnTo>
                                  <a:pt x="4279074" y="8826"/>
                                </a:lnTo>
                                <a:lnTo>
                                  <a:pt x="4274528" y="15087"/>
                                </a:lnTo>
                                <a:lnTo>
                                  <a:pt x="4271594" y="24434"/>
                                </a:lnTo>
                                <a:lnTo>
                                  <a:pt x="4261015" y="69405"/>
                                </a:lnTo>
                                <a:lnTo>
                                  <a:pt x="4248455" y="109613"/>
                                </a:lnTo>
                                <a:lnTo>
                                  <a:pt x="4227550" y="142062"/>
                                </a:lnTo>
                                <a:lnTo>
                                  <a:pt x="4191939" y="163753"/>
                                </a:lnTo>
                                <a:lnTo>
                                  <a:pt x="4105579" y="160388"/>
                                </a:lnTo>
                                <a:lnTo>
                                  <a:pt x="4067683" y="139153"/>
                                </a:lnTo>
                                <a:lnTo>
                                  <a:pt x="4045661" y="106489"/>
                                </a:lnTo>
                                <a:lnTo>
                                  <a:pt x="4032669" y="65544"/>
                                </a:lnTo>
                                <a:lnTo>
                                  <a:pt x="4021874" y="19570"/>
                                </a:lnTo>
                                <a:lnTo>
                                  <a:pt x="4018991" y="10363"/>
                                </a:lnTo>
                                <a:lnTo>
                                  <a:pt x="4018940" y="10223"/>
                                </a:lnTo>
                                <a:lnTo>
                                  <a:pt x="4014393" y="3962"/>
                                </a:lnTo>
                                <a:lnTo>
                                  <a:pt x="4008590" y="647"/>
                                </a:lnTo>
                                <a:lnTo>
                                  <a:pt x="4001909" y="114"/>
                                </a:lnTo>
                                <a:lnTo>
                                  <a:pt x="3994759" y="1676"/>
                                </a:lnTo>
                                <a:lnTo>
                                  <a:pt x="3988231" y="5511"/>
                                </a:lnTo>
                                <a:lnTo>
                                  <a:pt x="3983685" y="12890"/>
                                </a:lnTo>
                                <a:lnTo>
                                  <a:pt x="3982555" y="24434"/>
                                </a:lnTo>
                                <a:lnTo>
                                  <a:pt x="3982605" y="26352"/>
                                </a:lnTo>
                                <a:lnTo>
                                  <a:pt x="3987609" y="76098"/>
                                </a:lnTo>
                                <a:lnTo>
                                  <a:pt x="3997795" y="122974"/>
                                </a:lnTo>
                                <a:lnTo>
                                  <a:pt x="4015435" y="164973"/>
                                </a:lnTo>
                                <a:lnTo>
                                  <a:pt x="4042956" y="201282"/>
                                </a:lnTo>
                                <a:lnTo>
                                  <a:pt x="4082770" y="231089"/>
                                </a:lnTo>
                                <a:lnTo>
                                  <a:pt x="4083672" y="305079"/>
                                </a:lnTo>
                                <a:lnTo>
                                  <a:pt x="4031805" y="626579"/>
                                </a:lnTo>
                                <a:lnTo>
                                  <a:pt x="4033875" y="635038"/>
                                </a:lnTo>
                                <a:lnTo>
                                  <a:pt x="4038600" y="641832"/>
                                </a:lnTo>
                                <a:lnTo>
                                  <a:pt x="4045267" y="646353"/>
                                </a:lnTo>
                                <a:lnTo>
                                  <a:pt x="4053217" y="647992"/>
                                </a:lnTo>
                                <a:lnTo>
                                  <a:pt x="4061180" y="646353"/>
                                </a:lnTo>
                                <a:lnTo>
                                  <a:pt x="4067848" y="641832"/>
                                </a:lnTo>
                                <a:lnTo>
                                  <a:pt x="4072547" y="635038"/>
                                </a:lnTo>
                                <a:lnTo>
                                  <a:pt x="4074604" y="626579"/>
                                </a:lnTo>
                                <a:lnTo>
                                  <a:pt x="4146766" y="378447"/>
                                </a:lnTo>
                                <a:lnTo>
                                  <a:pt x="4218889" y="626579"/>
                                </a:lnTo>
                                <a:lnTo>
                                  <a:pt x="4220934" y="635038"/>
                                </a:lnTo>
                                <a:lnTo>
                                  <a:pt x="4225620" y="641832"/>
                                </a:lnTo>
                                <a:lnTo>
                                  <a:pt x="4232275" y="646353"/>
                                </a:lnTo>
                                <a:lnTo>
                                  <a:pt x="4240212" y="647992"/>
                                </a:lnTo>
                                <a:lnTo>
                                  <a:pt x="4248188" y="646353"/>
                                </a:lnTo>
                                <a:lnTo>
                                  <a:pt x="4254868" y="641832"/>
                                </a:lnTo>
                                <a:lnTo>
                                  <a:pt x="4259592" y="635038"/>
                                </a:lnTo>
                                <a:lnTo>
                                  <a:pt x="4261663" y="626579"/>
                                </a:lnTo>
                                <a:lnTo>
                                  <a:pt x="4221594" y="378447"/>
                                </a:lnTo>
                                <a:lnTo>
                                  <a:pt x="4209758" y="305079"/>
                                </a:lnTo>
                                <a:lnTo>
                                  <a:pt x="4209758" y="236524"/>
                                </a:lnTo>
                                <a:lnTo>
                                  <a:pt x="4249991" y="206743"/>
                                </a:lnTo>
                                <a:lnTo>
                                  <a:pt x="4277779" y="170357"/>
                                </a:lnTo>
                                <a:lnTo>
                                  <a:pt x="4280573" y="163753"/>
                                </a:lnTo>
                                <a:lnTo>
                                  <a:pt x="4295572" y="128231"/>
                                </a:lnTo>
                                <a:lnTo>
                                  <a:pt x="4305820" y="81178"/>
                                </a:lnTo>
                                <a:lnTo>
                                  <a:pt x="4310977" y="30048"/>
                                </a:lnTo>
                                <a:close/>
                              </a:path>
                              <a:path w="4448810" h="648335">
                                <a:moveTo>
                                  <a:pt x="4431068" y="203962"/>
                                </a:moveTo>
                                <a:lnTo>
                                  <a:pt x="4424197" y="196037"/>
                                </a:lnTo>
                                <a:lnTo>
                                  <a:pt x="4418406" y="195770"/>
                                </a:lnTo>
                                <a:lnTo>
                                  <a:pt x="4383481" y="229743"/>
                                </a:lnTo>
                                <a:lnTo>
                                  <a:pt x="4383240" y="235915"/>
                                </a:lnTo>
                                <a:lnTo>
                                  <a:pt x="4386656" y="239864"/>
                                </a:lnTo>
                                <a:lnTo>
                                  <a:pt x="4390060" y="243840"/>
                                </a:lnTo>
                                <a:lnTo>
                                  <a:pt x="4395889" y="244081"/>
                                </a:lnTo>
                                <a:lnTo>
                                  <a:pt x="4430801" y="210083"/>
                                </a:lnTo>
                                <a:lnTo>
                                  <a:pt x="4431068" y="203962"/>
                                </a:lnTo>
                                <a:close/>
                              </a:path>
                              <a:path w="4448810" h="648335">
                                <a:moveTo>
                                  <a:pt x="4431296" y="410984"/>
                                </a:moveTo>
                                <a:lnTo>
                                  <a:pt x="4431030" y="404837"/>
                                </a:lnTo>
                                <a:lnTo>
                                  <a:pt x="4399775" y="374573"/>
                                </a:lnTo>
                                <a:lnTo>
                                  <a:pt x="4396067" y="370941"/>
                                </a:lnTo>
                                <a:lnTo>
                                  <a:pt x="4390237" y="371233"/>
                                </a:lnTo>
                                <a:lnTo>
                                  <a:pt x="4386783" y="375208"/>
                                </a:lnTo>
                                <a:lnTo>
                                  <a:pt x="4383417" y="379158"/>
                                </a:lnTo>
                                <a:lnTo>
                                  <a:pt x="4383646" y="385343"/>
                                </a:lnTo>
                                <a:lnTo>
                                  <a:pt x="4418698" y="419214"/>
                                </a:lnTo>
                                <a:lnTo>
                                  <a:pt x="4424502" y="418909"/>
                                </a:lnTo>
                                <a:lnTo>
                                  <a:pt x="4431296" y="410984"/>
                                </a:lnTo>
                                <a:close/>
                              </a:path>
                              <a:path w="4448810" h="648335">
                                <a:moveTo>
                                  <a:pt x="4448505" y="302158"/>
                                </a:moveTo>
                                <a:lnTo>
                                  <a:pt x="4444454" y="297802"/>
                                </a:lnTo>
                                <a:lnTo>
                                  <a:pt x="4396067" y="297802"/>
                                </a:lnTo>
                                <a:lnTo>
                                  <a:pt x="4391977" y="302158"/>
                                </a:lnTo>
                                <a:lnTo>
                                  <a:pt x="4391977" y="312902"/>
                                </a:lnTo>
                                <a:lnTo>
                                  <a:pt x="4396105" y="317246"/>
                                </a:lnTo>
                                <a:lnTo>
                                  <a:pt x="4444327" y="317246"/>
                                </a:lnTo>
                                <a:lnTo>
                                  <a:pt x="4448467" y="312902"/>
                                </a:lnTo>
                                <a:lnTo>
                                  <a:pt x="4448505" y="302158"/>
                                </a:lnTo>
                                <a:close/>
                              </a:path>
                            </a:pathLst>
                          </a:custGeom>
                          <a:solidFill>
                            <a:srgbClr val="414042"/>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0F8C92F0" id="Group 33" o:spid="_x0000_s1026" style="position:absolute;margin-left:68.35pt;margin-top:44.4pt;width:447.4pt;height:260pt;z-index:-251597312;mso-wrap-distance-left:0;mso-wrap-distance-right:0;mso-position-horizontal-relative:page;mso-height-relative:margin" coordorigin=",666" coordsize="56820,3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">
                <v:shape id="Graphic 34" o:spid="_x0000_s1027" style="position:absolute;left:11116;top:25628;width:34589;height:7487;visibility:visible;mso-wrap-style:square;v-text-anchor:top" coordsize="3458845,7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" path="m3458616,r,232422l3456496,279219r-6234,45656l3440098,369204r-13908,42816l3408725,453138r-20837,39233l3363866,529534r-27023,34906l3307006,596904r-32464,29836l3239635,653763r-37164,24022l3163237,698621r-41119,17465l3079300,729994r-44330,10164l2989312,746393r-46799,2119l1774393,748512r-90183,l516102,748512r-46801,-2119l423642,740158,379311,729994,336492,716086,295373,698621,256139,677785,218975,653763,184068,626740,151604,596904,121768,564440,94746,529534,70724,492371,49888,453138,32424,412020,18517,369204,8353,324875,2119,279219,,232422,,e" filled="f" strokecolor="#949599" strokeweight="4pt">
                  <v:path arrowok="t"/>
                </v:shape>
                <v:shape id="Graphic 35" o:spid="_x0000_s1028" style="position:absolute;top:666;width:17741;height:28709;visibility:visible;mso-wrap-style:square;v-text-anchor:top" coordsize="1774189,293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" path="m1701990,l71996,,44041,5680,21148,21148,5680,44041,,71996,,2865107r5680,27955l21148,2915954r22893,15468l71996,2937103r1629994,l1729945,2931422r22893,-15468l1768305,2893062r5681,-27955l1773986,71996r-5681,-27955l1752838,21148,1729945,5680,1701990,xe" fillcolor="#fff0b6" stroked="f">
                  <v:path arrowok="t"/>
                </v:shape>
                <v:shape id="Graphic 36" o:spid="_x0000_s1029" style="position:absolute;left:19539;top:666;width:17742;height:28709;visibility:visible;mso-wrap-style:square;v-text-anchor:top" coordsize="1774189,293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" path="m1701990,l71996,,44041,5680,21148,21148,5680,44041,,71996,,2865107r5680,27955l21148,2915954r22893,15468l71996,2937103r1629994,l1729945,2931422r22893,-15468l1768305,2893062r5681,-27955l1773986,71996r-5681,-27955l1752838,21148,1729945,5680,1701990,xe" fillcolor="#48c7ee" stroked="f">
                  <v:fill opacity="19532f"/>
                  <v:path arrowok="t"/>
                </v:shape>
                <v:shape id="Graphic 37" o:spid="_x0000_s1030" style="position:absolute;left:39078;top:666;width:17742;height:28709;visibility:visible;mso-wrap-style:square;v-text-anchor:top" coordsize="1774189,293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" path="m1701990,l71996,,44041,5680,21148,21148,5680,44041,,71996,,2865107r5680,27955l21148,2915954r22893,15468l71996,2937103r1629994,l1729945,2931422r22893,-15468l1768305,2893062r5681,-27955l1773986,71996r-5681,-27955l1752838,21148,1729945,5680,1701990,xe" fillcolor="#d9eabf" stroked="f">
                  <v:path arrowok="t"/>
                </v:shape>
                <v:shape id="Graphic 38" o:spid="_x0000_s1031" style="position:absolute;left:26691;top:33113;width:3601;height:2137;visibility:visible;mso-wrap-style:square;v-text-anchor:top" coordsize="36004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" path="m360006,l,12,179997,293370,360006,xe" fillcolor="#949599" stroked="f">
                  <v:path arrowok="t"/>
                </v:shape>
                <v:shape id="Graphic 39" o:spid="_x0000_s1032" style="position:absolute;left:6482;top:1857;width:44488;height:6483;visibility:visible;mso-wrap-style:square;v-text-anchor:top" coordsize="4448810,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" path="m421259,406742r-31890,l389369,510413r31890,l421259,406742xem477545,510552r-31915,l445630,542302r,73660l31915,615962r,-73660l445630,542302r,-31750l169989,510552r,-31750l307555,478802r,31611l339471,510413r,-31611l339471,478510r,-31458l138087,447052r,31750l138087,510552r-49911,l88176,406412r333083,l421259,374662r-54737,l366522,31902r-31916,l334606,374662r-191681,l142925,31762r223597,l366522,12r-255499,l111023,31762r,342900l56286,374662r,31750l56286,510552,,510552r,31750l,615962r,31750l477545,647712r,-31635l477545,542302r,-31750xem2034717,415518r-279,-3721l2002942,384695r-3683,267l1995043,389877r254,3696l2025472,419519r1359,470l2029815,419989r1638,-699l2034717,415518xem2081377,361276r-279,-3670l2078647,355473r-26632,-22873l2049602,330492r-3709,266l2041677,335648r267,3696l2071014,364375r1092,915l2073452,365760r2998,l2078101,365099r3276,-3823xem2127986,307073r-29324,-28702l2096211,276288r-3709,279l2088286,281482r305,3671l2091042,287286r27711,23813l2120100,311569r2997,l2124722,310870r1169,-1333l2127986,307073xem2174633,252882r-266,-3670l2145309,224155r-2451,-2083l2139175,222338r-4229,4915l2135238,230949r30137,25946l2166721,257365r3010,l2171369,256667r3264,-3785xem2362504,7607l2353640,,2243010,128587r-8077,-3683l2226983,123723r-7112,1372l2214270,129082r-2667,3112l2211603,214350,1997913,462711r-39840,-34315l1973757,410159,2171738,180047r39865,34303l2211603,132194r-17729,20599l2181339,141998r-6083,-3416l2168563,137795r-6490,1790l2156574,143865,1927466,410146r-2121,-1841l1919262,404901r-6693,-787l1906079,405892r-5486,4267l1897176,416255r-787,6693l1898167,429437r4280,5487l1925370,454660r-23965,27863l1878482,462800r-6083,-3403l1865718,458597r-6489,1778l1853717,464654r-3404,6084l1849526,477431r1765,6489l1855571,489419r100635,86564l1960283,577392r8991,l1974189,575310r3480,-4039l1981073,565213r787,-6680l1980069,552030r-4280,-5511l1952904,526821r23965,-27877l2003082,521512r4076,1385l2016150,522897r4902,-2058l2024532,516826r3404,-6083l2028723,504063r-1410,-5119l2026932,497586r-4280,-5512l2020531,490232r6630,-7709l2044141,462800,2252738,220383r1461,-4509l2253869,211175r-369,-4661l2251354,202247r-16078,-13843l2242464,180047r13208,-15354l2258796,158584r229,-5791l2259088,151333r-2298,-7468l2256726,143662r-4839,-7442l2258453,128587,2362504,7607xem2405519,479717r-42621,l2362898,437121r-35077,l2327821,479717r-42634,l2285187,514845r42634,l2327821,557428r35077,l2362898,514845r42621,l2405519,479717xem2464155,382511r-1079,-3772l2428938,330034r,61100l2428938,405358r,23406l2428938,565810r,23393l2428938,612863r-167145,l2261793,589203r167145,l2428938,565810r-167145,l2261793,428764r167145,l2428938,405358r-167145,l2261793,391134r48400,-69050l2380513,322084r48425,69050l2428938,330034r-5562,-7950l2411082,304546r1778,l2412860,237845r-134988,l2277872,304546r1752,l2230158,375119r-2210,2998l2226678,381838r,253225l2228558,639584r6540,6528l2239607,647992r211480,l2455608,646112r6541,-6528l2464016,635063r,-22200l2464016,589203r,-23393l2464016,428764r,-23406l2464079,384695r76,-2184xem3901490,302158r-4013,-4331l3849052,297827r-4115,4331l3844975,312902r4103,4344l3897350,317246r4039,-4344l3901490,302158xem3910050,235813r-241,-6185l3874782,195757r-5829,305l3865575,200025r-3416,3962l3862451,210134r34975,33883l3903230,243751r6820,-7938xem3910266,379056r-3442,-3937l3903421,371132r-5804,-242l3862679,404876r-241,6134l3869283,418934r5804,267l3909999,385229r267,-6173xem4211104,71920r-5068,-25083l4192244,26352,4171785,12547,4146727,7480r-25057,5067l4101211,26352r-13805,20485l4082351,71920r5055,25044l4101211,117424r20459,13805l4146727,136296r25058,-5067l4192244,117424r13792,-20460l4211104,71920xem4310977,30048r-1194,-12281l4305236,10363r-6528,-3823l4291571,4978r-6693,533l4279074,8826r-4546,6261l4271594,24434r-10579,44971l4248455,109613r-20905,32449l4191939,163753r-86360,-3365l4067683,139153r-22022,-32664l4032669,65544,4021874,19570r-2883,-9207l4018940,10223r-4547,-6261l4008590,647r-6681,-533l3994759,1676r-6528,3835l3983685,12890r-1130,11544l3982605,26352r5004,49746l3997795,122974r17640,41999l4042956,201282r39814,29807l4083672,305079r-51867,321500l4033875,635038r4725,6794l4045267,646353r7950,1639l4061180,646353r6668,-4521l4072547,635038r2057,-8459l4146766,378447r72123,248132l4220934,635038r4686,6794l4232275,646353r7937,1639l4248188,646353r6680,-4521l4259592,635038r2071,-8459l4221594,378447r-11836,-73368l4209758,236524r40233,-29781l4277779,170357r2794,-6604l4295572,128231r10248,-47053l4310977,30048xem4431068,203962r-6871,-7925l4418406,195770r-34925,33973l4383240,235915r3416,3949l4390060,243840r5829,241l4430801,210083r267,-6121xem4431296,410984r-266,-6147l4399775,374573r-3708,-3632l4390237,371233r-3454,3975l4383417,379158r229,6185l4418698,419214r5804,-305l4431296,410984xem4448505,302158r-4051,-4356l4396067,297802r-4090,4356l4391977,312902r4128,4344l4444327,317246r4140,-4344l4448505,302158xe" fillcolor="#414042" stroked="f">
                  <v:path arrowok="t"/>
                </v:shape>
                <w10:wrap anchorx="page"/>
              </v:group>
            </w:pict>
          </mc:Fallback>
        </mc:AlternateContent>
      </w:r>
      <w:r w:rsidR="00681088" w:rsidRPr="007534E2">
        <w:rPr>
          <w:rFonts w:ascii="HG丸ｺﾞｼｯｸM-PRO" w:eastAsia="HG丸ｺﾞｼｯｸM-PRO" w:hAnsi="HG丸ｺﾞｼｯｸM-PRO"/>
          <w:color w:val="231F20"/>
          <w:spacing w:val="-20"/>
          <w:sz w:val="28"/>
        </w:rPr>
        <w:t>「終活」という言葉が生まれ、多くの人がそれを知るようになりました。</w:t>
      </w:r>
      <w:r w:rsidR="00681088" w:rsidRPr="007534E2">
        <w:rPr>
          <w:rFonts w:ascii="HG丸ｺﾞｼｯｸM-PRO" w:eastAsia="HG丸ｺﾞｼｯｸM-PRO" w:hAnsi="HG丸ｺﾞｼｯｸM-PRO"/>
          <w:color w:val="231F20"/>
          <w:spacing w:val="-16"/>
          <w:sz w:val="28"/>
        </w:rPr>
        <w:t>ですが</w:t>
      </w:r>
      <w:r w:rsidR="00681088" w:rsidRPr="007534E2">
        <w:rPr>
          <w:rFonts w:ascii="HG丸ｺﾞｼｯｸM-PRO" w:eastAsia="HG丸ｺﾞｼｯｸM-PRO" w:hAnsi="HG丸ｺﾞｼｯｸM-PRO"/>
          <w:color w:val="231F20"/>
          <w:spacing w:val="-42"/>
          <w:sz w:val="28"/>
        </w:rPr>
        <w:t>、</w:t>
      </w:r>
      <w:r w:rsidR="00AC1465" w:rsidRPr="007534E2">
        <w:rPr>
          <w:rFonts w:ascii="HG丸ｺﾞｼｯｸM-PRO" w:eastAsia="HG丸ｺﾞｼｯｸM-PRO" w:hAnsi="HG丸ｺﾞｼｯｸM-PRO" w:hint="eastAsia"/>
          <w:color w:val="231F20"/>
          <w:spacing w:val="-42"/>
          <w:sz w:val="28"/>
        </w:rPr>
        <w:t>「</w:t>
      </w:r>
      <w:r w:rsidR="00681088" w:rsidRPr="007534E2">
        <w:rPr>
          <w:rFonts w:ascii="HG丸ｺﾞｼｯｸM-PRO" w:eastAsia="HG丸ｺﾞｼｯｸM-PRO" w:hAnsi="HG丸ｺﾞｼｯｸM-PRO"/>
          <w:color w:val="231F20"/>
          <w:spacing w:val="-42"/>
          <w:sz w:val="28"/>
        </w:rPr>
        <w:t>終活」という言葉から思い浮かべる事は、人それぞれ違うようです。</w:t>
      </w:r>
    </w:p>
    <w:p w14:paraId="4DDAB2BC" w14:textId="2DEC92CA" w:rsidR="00BB6CD3" w:rsidRPr="007534E2" w:rsidRDefault="00BB6CD3" w:rsidP="00AC1465">
      <w:pPr>
        <w:pStyle w:val="a3"/>
        <w:adjustRightInd w:val="0"/>
        <w:snapToGrid w:val="0"/>
        <w:rPr>
          <w:rFonts w:ascii="HG丸ｺﾞｼｯｸM-PRO" w:eastAsia="HG丸ｺﾞｼｯｸM-PRO" w:hAnsi="HG丸ｺﾞｼｯｸM-PRO"/>
          <w:sz w:val="20"/>
        </w:rPr>
      </w:pPr>
    </w:p>
    <w:p w14:paraId="5A07AABD" w14:textId="77777777" w:rsidR="00BB6CD3" w:rsidRPr="007534E2" w:rsidRDefault="00BB6CD3">
      <w:pPr>
        <w:pStyle w:val="a3"/>
        <w:rPr>
          <w:rFonts w:ascii="HG丸ｺﾞｼｯｸM-PRO" w:eastAsia="HG丸ｺﾞｼｯｸM-PRO" w:hAnsi="HG丸ｺﾞｼｯｸM-PRO"/>
          <w:sz w:val="20"/>
        </w:rPr>
      </w:pPr>
    </w:p>
    <w:p w14:paraId="732E09B2" w14:textId="77777777" w:rsidR="00BB6CD3" w:rsidRPr="007534E2" w:rsidRDefault="00BB6CD3">
      <w:pPr>
        <w:pStyle w:val="a3"/>
        <w:rPr>
          <w:rFonts w:ascii="HG丸ｺﾞｼｯｸM-PRO" w:eastAsia="HG丸ｺﾞｼｯｸM-PRO" w:hAnsi="HG丸ｺﾞｼｯｸM-PRO"/>
          <w:sz w:val="20"/>
        </w:rPr>
      </w:pPr>
    </w:p>
    <w:p w14:paraId="4836E73A" w14:textId="77777777" w:rsidR="00BB6CD3" w:rsidRPr="007534E2" w:rsidRDefault="00BB6CD3">
      <w:pPr>
        <w:pStyle w:val="a3"/>
        <w:spacing w:before="260"/>
        <w:rPr>
          <w:rFonts w:ascii="HG丸ｺﾞｼｯｸM-PRO" w:eastAsia="HG丸ｺﾞｼｯｸM-PRO" w:hAnsi="HG丸ｺﾞｼｯｸM-PRO"/>
          <w:sz w:val="20"/>
        </w:rPr>
      </w:pPr>
    </w:p>
    <w:p w14:paraId="7D5175C2" w14:textId="77777777" w:rsidR="00BB6CD3" w:rsidRPr="007534E2" w:rsidRDefault="00BB6CD3">
      <w:pPr>
        <w:pStyle w:val="a3"/>
        <w:rPr>
          <w:rFonts w:ascii="HG丸ｺﾞｼｯｸM-PRO" w:eastAsia="HG丸ｺﾞｼｯｸM-PRO" w:hAnsi="HG丸ｺﾞｼｯｸM-PRO"/>
          <w:sz w:val="20"/>
        </w:rPr>
        <w:sectPr w:rsidR="00BB6CD3" w:rsidRPr="007534E2" w:rsidSect="001D7EC3">
          <w:pgSz w:w="11910" w:h="16840"/>
          <w:pgMar w:top="720" w:right="720" w:bottom="720" w:left="720" w:header="0" w:footer="0" w:gutter="0"/>
          <w:cols w:space="720"/>
          <w:docGrid w:linePitch="299"/>
        </w:sectPr>
      </w:pPr>
    </w:p>
    <w:p w14:paraId="391F7D93" w14:textId="75B0A00F" w:rsidR="00BB6CD3" w:rsidRPr="007534E2" w:rsidRDefault="00681088" w:rsidP="00AC1465">
      <w:pPr>
        <w:spacing w:line="300" w:lineRule="auto"/>
        <w:ind w:left="1684" w:firstLine="6"/>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6"/>
          <w:w w:val="105"/>
        </w:rPr>
        <w:t>葬儀の事前準備、お墓</w:t>
      </w:r>
      <w:r w:rsidRPr="007534E2">
        <w:rPr>
          <w:rFonts w:ascii="HG丸ｺﾞｼｯｸM-PRO" w:eastAsia="HG丸ｺﾞｼｯｸM-PRO" w:hAnsi="HG丸ｺﾞｼｯｸM-PRO"/>
          <w:color w:val="231F20"/>
          <w:spacing w:val="-14"/>
        </w:rPr>
        <w:t>の購入、遺言書の作成、</w:t>
      </w:r>
      <w:r w:rsidRPr="007534E2">
        <w:rPr>
          <w:rFonts w:ascii="HG丸ｺﾞｼｯｸM-PRO" w:eastAsia="HG丸ｺﾞｼｯｸM-PRO" w:hAnsi="HG丸ｺﾞｼｯｸM-PRO"/>
          <w:color w:val="231F20"/>
          <w:spacing w:val="2"/>
          <w:w w:val="105"/>
        </w:rPr>
        <w:t>身の回りの事や、持ち</w:t>
      </w:r>
      <w:r w:rsidRPr="007534E2">
        <w:rPr>
          <w:rFonts w:ascii="HG丸ｺﾞｼｯｸM-PRO" w:eastAsia="HG丸ｺﾞｼｯｸM-PRO" w:hAnsi="HG丸ｺﾞｼｯｸM-PRO"/>
          <w:color w:val="231F20"/>
          <w:spacing w:val="3"/>
          <w:w w:val="105"/>
        </w:rPr>
        <w:t>物の整理といった旅立ちのときや、その後の</w:t>
      </w:r>
      <w:r w:rsidRPr="007534E2">
        <w:rPr>
          <w:rFonts w:ascii="HG丸ｺﾞｼｯｸM-PRO" w:eastAsia="HG丸ｺﾞｼｯｸM-PRO" w:hAnsi="HG丸ｺﾞｼｯｸM-PRO"/>
          <w:color w:val="231F20"/>
          <w:spacing w:val="5"/>
          <w:w w:val="105"/>
        </w:rPr>
        <w:t>ことを「生前に準備す</w:t>
      </w:r>
      <w:r w:rsidRPr="007534E2">
        <w:rPr>
          <w:rFonts w:ascii="HG丸ｺﾞｼｯｸM-PRO" w:eastAsia="HG丸ｺﾞｼｯｸM-PRO" w:hAnsi="HG丸ｺﾞｼｯｸM-PRO"/>
          <w:color w:val="231F20"/>
          <w:spacing w:val="-4"/>
          <w:w w:val="105"/>
        </w:rPr>
        <w:t>ること」</w:t>
      </w:r>
    </w:p>
    <w:p w14:paraId="0821520A" w14:textId="77777777" w:rsidR="00BB6CD3" w:rsidRPr="007534E2" w:rsidRDefault="00681088" w:rsidP="00AC1465">
      <w:pPr>
        <w:spacing w:line="300" w:lineRule="auto"/>
        <w:ind w:left="567" w:firstLine="11"/>
        <w:jc w:val="both"/>
        <w:rPr>
          <w:rFonts w:ascii="HG丸ｺﾞｼｯｸM-PRO" w:eastAsia="HG丸ｺﾞｼｯｸM-PRO" w:hAnsi="HG丸ｺﾞｼｯｸM-PRO"/>
        </w:rPr>
      </w:pPr>
      <w:r w:rsidRPr="007534E2">
        <w:rPr>
          <w:rFonts w:ascii="HG丸ｺﾞｼｯｸM-PRO" w:eastAsia="HG丸ｺﾞｼｯｸM-PRO" w:hAnsi="HG丸ｺﾞｼｯｸM-PRO"/>
        </w:rPr>
        <w:br w:type="column"/>
      </w:r>
      <w:r w:rsidRPr="007534E2">
        <w:rPr>
          <w:rFonts w:ascii="HG丸ｺﾞｼｯｸM-PRO" w:eastAsia="HG丸ｺﾞｼｯｸM-PRO" w:hAnsi="HG丸ｺﾞｼｯｸM-PRO"/>
          <w:color w:val="231F20"/>
          <w:spacing w:val="3"/>
        </w:rPr>
        <w:t>延命治療や緩和ケアな</w:t>
      </w:r>
      <w:r w:rsidRPr="007534E2">
        <w:rPr>
          <w:rFonts w:ascii="HG丸ｺﾞｼｯｸM-PRO" w:eastAsia="HG丸ｺﾞｼｯｸM-PRO" w:hAnsi="HG丸ｺﾞｼｯｸM-PRO"/>
          <w:color w:val="231F20"/>
          <w:spacing w:val="4"/>
        </w:rPr>
        <w:t>ど「人生の最終段階に</w:t>
      </w:r>
      <w:r w:rsidRPr="007534E2">
        <w:rPr>
          <w:rFonts w:ascii="HG丸ｺﾞｼｯｸM-PRO" w:eastAsia="HG丸ｺﾞｼｯｸM-PRO" w:hAnsi="HG丸ｺﾞｼｯｸM-PRO"/>
          <w:color w:val="231F20"/>
          <w:spacing w:val="-22"/>
        </w:rPr>
        <w:t>おける医療」や、介護が</w:t>
      </w:r>
      <w:r w:rsidRPr="007534E2">
        <w:rPr>
          <w:rFonts w:ascii="HG丸ｺﾞｼｯｸM-PRO" w:eastAsia="HG丸ｺﾞｼｯｸM-PRO" w:hAnsi="HG丸ｺﾞｼｯｸM-PRO"/>
          <w:color w:val="231F20"/>
          <w:spacing w:val="-13"/>
        </w:rPr>
        <w:t>必要に</w:t>
      </w:r>
      <w:proofErr w:type="gramStart"/>
      <w:r w:rsidRPr="007534E2">
        <w:rPr>
          <w:rFonts w:ascii="HG丸ｺﾞｼｯｸM-PRO" w:eastAsia="HG丸ｺﾞｼｯｸM-PRO" w:hAnsi="HG丸ｺﾞｼｯｸM-PRO"/>
          <w:color w:val="231F20"/>
          <w:spacing w:val="-13"/>
        </w:rPr>
        <w:t>なったり</w:t>
      </w:r>
      <w:proofErr w:type="gramEnd"/>
      <w:r w:rsidRPr="007534E2">
        <w:rPr>
          <w:rFonts w:ascii="HG丸ｺﾞｼｯｸM-PRO" w:eastAsia="HG丸ｺﾞｼｯｸM-PRO" w:hAnsi="HG丸ｺﾞｼｯｸM-PRO"/>
          <w:color w:val="231F20"/>
          <w:spacing w:val="-13"/>
        </w:rPr>
        <w:t>、認知症</w:t>
      </w:r>
      <w:r w:rsidRPr="007534E2">
        <w:rPr>
          <w:rFonts w:ascii="HG丸ｺﾞｼｯｸM-PRO" w:eastAsia="HG丸ｺﾞｼｯｸM-PRO" w:hAnsi="HG丸ｺﾞｼｯｸM-PRO"/>
          <w:color w:val="231F20"/>
          <w:spacing w:val="3"/>
        </w:rPr>
        <w:t>になったときのことを</w:t>
      </w:r>
      <w:r w:rsidRPr="007534E2">
        <w:rPr>
          <w:rFonts w:ascii="HG丸ｺﾞｼｯｸM-PRO" w:eastAsia="HG丸ｺﾞｼｯｸM-PRO" w:hAnsi="HG丸ｺﾞｼｯｸM-PRO"/>
          <w:color w:val="231F20"/>
          <w:spacing w:val="-14"/>
        </w:rPr>
        <w:t>決めておくなど、これか</w:t>
      </w:r>
      <w:r w:rsidRPr="007534E2">
        <w:rPr>
          <w:rFonts w:ascii="HG丸ｺﾞｼｯｸM-PRO" w:eastAsia="HG丸ｺﾞｼｯｸM-PRO" w:hAnsi="HG丸ｺﾞｼｯｸM-PRO"/>
          <w:color w:val="231F20"/>
          <w:spacing w:val="-15"/>
        </w:rPr>
        <w:t>らを「安心して過ごすた</w:t>
      </w:r>
      <w:r w:rsidRPr="007534E2">
        <w:rPr>
          <w:rFonts w:ascii="HG丸ｺﾞｼｯｸM-PRO" w:eastAsia="HG丸ｺﾞｼｯｸM-PRO" w:hAnsi="HG丸ｺﾞｼｯｸM-PRO"/>
          <w:color w:val="231F20"/>
          <w:spacing w:val="-2"/>
          <w:w w:val="105"/>
        </w:rPr>
        <w:t>めに備えること」</w:t>
      </w:r>
    </w:p>
    <w:p w14:paraId="0154F0C0" w14:textId="77777777" w:rsidR="00BB6CD3" w:rsidRPr="007534E2" w:rsidRDefault="00681088" w:rsidP="00AC1465">
      <w:pPr>
        <w:spacing w:line="300" w:lineRule="auto"/>
        <w:ind w:left="673" w:right="1693" w:firstLine="9"/>
        <w:jc w:val="both"/>
        <w:rPr>
          <w:rFonts w:ascii="HG丸ｺﾞｼｯｸM-PRO" w:eastAsia="HG丸ｺﾞｼｯｸM-PRO" w:hAnsi="HG丸ｺﾞｼｯｸM-PRO"/>
        </w:rPr>
      </w:pPr>
      <w:r w:rsidRPr="007534E2">
        <w:rPr>
          <w:rFonts w:ascii="HG丸ｺﾞｼｯｸM-PRO" w:eastAsia="HG丸ｺﾞｼｯｸM-PRO" w:hAnsi="HG丸ｺﾞｼｯｸM-PRO"/>
        </w:rPr>
        <w:br w:type="column"/>
      </w:r>
      <w:r w:rsidRPr="007534E2">
        <w:rPr>
          <w:rFonts w:ascii="HG丸ｺﾞｼｯｸM-PRO" w:eastAsia="HG丸ｺﾞｼｯｸM-PRO" w:hAnsi="HG丸ｺﾞｼｯｸM-PRO"/>
          <w:color w:val="231F20"/>
          <w:spacing w:val="3"/>
        </w:rPr>
        <w:t>趣味や旅行、家族や友</w:t>
      </w:r>
      <w:r w:rsidRPr="007534E2">
        <w:rPr>
          <w:rFonts w:ascii="HG丸ｺﾞｼｯｸM-PRO" w:eastAsia="HG丸ｺﾞｼｯｸM-PRO" w:hAnsi="HG丸ｺﾞｼｯｸM-PRO"/>
          <w:color w:val="231F20"/>
        </w:rPr>
        <w:t>人との時間を楽しむな</w:t>
      </w:r>
      <w:r w:rsidRPr="007534E2">
        <w:rPr>
          <w:rFonts w:ascii="HG丸ｺﾞｼｯｸM-PRO" w:eastAsia="HG丸ｺﾞｼｯｸM-PRO" w:hAnsi="HG丸ｺﾞｼｯｸM-PRO"/>
          <w:color w:val="231F20"/>
          <w:spacing w:val="5"/>
        </w:rPr>
        <w:t>ど、これからの人生を</w:t>
      </w:r>
    </w:p>
    <w:p w14:paraId="32A4A22F" w14:textId="77777777" w:rsidR="00BB6CD3" w:rsidRPr="007534E2" w:rsidRDefault="00681088" w:rsidP="00AC1465">
      <w:pPr>
        <w:spacing w:line="300" w:lineRule="auto"/>
        <w:ind w:left="676" w:right="1709" w:hanging="108"/>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
        </w:rPr>
        <w:t>「自分らしく充実して生</w:t>
      </w:r>
      <w:r w:rsidRPr="007534E2">
        <w:rPr>
          <w:rFonts w:ascii="HG丸ｺﾞｼｯｸM-PRO" w:eastAsia="HG丸ｺﾞｼｯｸM-PRO" w:hAnsi="HG丸ｺﾞｼｯｸM-PRO"/>
          <w:color w:val="231F20"/>
          <w:spacing w:val="-4"/>
          <w:w w:val="105"/>
        </w:rPr>
        <w:t>きること」</w:t>
      </w:r>
    </w:p>
    <w:p w14:paraId="70EEB3E6" w14:textId="77777777" w:rsidR="00BB6CD3" w:rsidRPr="007534E2" w:rsidRDefault="00BB6CD3">
      <w:pPr>
        <w:spacing w:line="196" w:lineRule="auto"/>
        <w:rPr>
          <w:rFonts w:ascii="HG丸ｺﾞｼｯｸM-PRO" w:eastAsia="HG丸ｺﾞｼｯｸM-PRO" w:hAnsi="HG丸ｺﾞｼｯｸM-PRO"/>
        </w:rPr>
        <w:sectPr w:rsidR="00BB6CD3" w:rsidRPr="007534E2">
          <w:type w:val="continuous"/>
          <w:pgSz w:w="11910" w:h="16840"/>
          <w:pgMar w:top="1920" w:right="0" w:bottom="280" w:left="0" w:header="0" w:footer="0" w:gutter="0"/>
          <w:cols w:num="3" w:space="720" w:equalWidth="0">
            <w:col w:w="4156" w:space="40"/>
            <w:col w:w="2931" w:space="39"/>
            <w:col w:w="4744"/>
          </w:cols>
        </w:sectPr>
      </w:pPr>
    </w:p>
    <w:p w14:paraId="10786732" w14:textId="77777777" w:rsidR="00BB6CD3" w:rsidRPr="007534E2" w:rsidRDefault="00BB6CD3">
      <w:pPr>
        <w:pStyle w:val="a3"/>
        <w:rPr>
          <w:rFonts w:ascii="HG丸ｺﾞｼｯｸM-PRO" w:eastAsia="HG丸ｺﾞｼｯｸM-PRO" w:hAnsi="HG丸ｺﾞｼｯｸM-PRO"/>
          <w:sz w:val="28"/>
        </w:rPr>
      </w:pPr>
    </w:p>
    <w:p w14:paraId="761BA2EE" w14:textId="77777777" w:rsidR="00BB6CD3" w:rsidRPr="007534E2" w:rsidRDefault="00BB6CD3">
      <w:pPr>
        <w:pStyle w:val="a3"/>
        <w:spacing w:before="484"/>
        <w:rPr>
          <w:rFonts w:ascii="HG丸ｺﾞｼｯｸM-PRO" w:eastAsia="HG丸ｺﾞｼｯｸM-PRO" w:hAnsi="HG丸ｺﾞｼｯｸM-PRO"/>
          <w:sz w:val="28"/>
        </w:rPr>
      </w:pPr>
    </w:p>
    <w:p w14:paraId="1D468664" w14:textId="77777777" w:rsidR="00BB6CD3" w:rsidRPr="007534E2" w:rsidRDefault="00681088">
      <w:pPr>
        <w:pStyle w:val="4"/>
        <w:spacing w:before="1" w:line="441" w:lineRule="exact"/>
        <w:ind w:left="1416" w:right="1610"/>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7"/>
        </w:rPr>
        <w:t>これらの様々なことが包括されて</w:t>
      </w:r>
    </w:p>
    <w:p w14:paraId="359E5C9B" w14:textId="77777777" w:rsidR="00BB6CD3" w:rsidRPr="007534E2" w:rsidRDefault="00681088">
      <w:pPr>
        <w:spacing w:line="618" w:lineRule="exact"/>
        <w:ind w:left="1370" w:right="1610"/>
        <w:jc w:val="center"/>
        <w:rPr>
          <w:rFonts w:ascii="HG丸ｺﾞｼｯｸM-PRO" w:eastAsia="HG丸ｺﾞｼｯｸM-PRO" w:hAnsi="HG丸ｺﾞｼｯｸM-PRO"/>
          <w:color w:val="231F20"/>
          <w:spacing w:val="-9"/>
          <w:w w:val="110"/>
          <w:sz w:val="28"/>
        </w:rPr>
      </w:pPr>
      <w:r w:rsidRPr="007534E2">
        <w:rPr>
          <w:rFonts w:ascii="HG丸ｺﾞｼｯｸM-PRO" w:eastAsia="HG丸ｺﾞｼｯｸM-PRO" w:hAnsi="HG丸ｺﾞｼｯｸM-PRO"/>
          <w:b/>
          <w:color w:val="231F20"/>
          <w:spacing w:val="-59"/>
          <w:w w:val="110"/>
          <w:sz w:val="39"/>
        </w:rPr>
        <w:t>「終活」</w:t>
      </w:r>
      <w:r w:rsidRPr="007534E2">
        <w:rPr>
          <w:rFonts w:ascii="HG丸ｺﾞｼｯｸM-PRO" w:eastAsia="HG丸ｺﾞｼｯｸM-PRO" w:hAnsi="HG丸ｺﾞｼｯｸM-PRO"/>
          <w:color w:val="231F20"/>
          <w:spacing w:val="-9"/>
          <w:w w:val="110"/>
          <w:sz w:val="28"/>
        </w:rPr>
        <w:t>と呼ばれております。</w:t>
      </w:r>
    </w:p>
    <w:p w14:paraId="532728B9" w14:textId="77777777" w:rsidR="00714AA3" w:rsidRPr="007534E2" w:rsidRDefault="00714AA3" w:rsidP="00714AA3">
      <w:pPr>
        <w:spacing w:line="300" w:lineRule="auto"/>
        <w:ind w:left="1372" w:right="1610"/>
        <w:jc w:val="center"/>
        <w:rPr>
          <w:rFonts w:ascii="HG丸ｺﾞｼｯｸM-PRO" w:eastAsia="HG丸ｺﾞｼｯｸM-PRO" w:hAnsi="HG丸ｺﾞｼｯｸM-PRO"/>
          <w:sz w:val="20"/>
          <w:szCs w:val="20"/>
        </w:rPr>
      </w:pPr>
    </w:p>
    <w:p w14:paraId="17537B94" w14:textId="77777777" w:rsidR="00BB6CD3" w:rsidRPr="007534E2" w:rsidRDefault="00681088" w:rsidP="00AC1465">
      <w:pPr>
        <w:spacing w:line="300" w:lineRule="auto"/>
        <w:ind w:left="1468" w:right="1482" w:firstLine="285"/>
        <w:jc w:val="both"/>
        <w:rPr>
          <w:rFonts w:ascii="HG丸ｺﾞｼｯｸM-PRO" w:eastAsia="HG丸ｺﾞｼｯｸM-PRO" w:hAnsi="HG丸ｺﾞｼｯｸM-PRO"/>
          <w:sz w:val="28"/>
        </w:rPr>
      </w:pPr>
      <w:r w:rsidRPr="007534E2">
        <w:rPr>
          <w:rFonts w:ascii="HG丸ｺﾞｼｯｸM-PRO" w:eastAsia="HG丸ｺﾞｼｯｸM-PRO" w:hAnsi="HG丸ｺﾞｼｯｸM-PRO"/>
          <w:color w:val="231F20"/>
          <w:spacing w:val="-29"/>
          <w:sz w:val="28"/>
        </w:rPr>
        <w:t>誰もが必ず向き合う、生老病死。人間は年を取り、衰えていき、最後には</w:t>
      </w:r>
      <w:r w:rsidRPr="007534E2">
        <w:rPr>
          <w:rFonts w:ascii="HG丸ｺﾞｼｯｸM-PRO" w:eastAsia="HG丸ｺﾞｼｯｸM-PRO" w:hAnsi="HG丸ｺﾞｼｯｸM-PRO"/>
          <w:color w:val="231F20"/>
          <w:spacing w:val="-30"/>
          <w:sz w:val="28"/>
        </w:rPr>
        <w:t>旅立ちを迎えます。今「旅立ちのその瞬間に立っている」と、想像してみて</w:t>
      </w:r>
      <w:r w:rsidRPr="007534E2">
        <w:rPr>
          <w:rFonts w:ascii="HG丸ｺﾞｼｯｸM-PRO" w:eastAsia="HG丸ｺﾞｼｯｸM-PRO" w:hAnsi="HG丸ｺﾞｼｯｸM-PRO"/>
          <w:color w:val="231F20"/>
          <w:spacing w:val="-32"/>
          <w:sz w:val="28"/>
        </w:rPr>
        <w:t>下さい。そして、そこから「今のあなた」を振り返ってみて下さい。やって</w:t>
      </w:r>
      <w:r w:rsidRPr="007534E2">
        <w:rPr>
          <w:rFonts w:ascii="HG丸ｺﾞｼｯｸM-PRO" w:eastAsia="HG丸ｺﾞｼｯｸM-PRO" w:hAnsi="HG丸ｺﾞｼｯｸM-PRO"/>
          <w:color w:val="231F20"/>
          <w:spacing w:val="-17"/>
          <w:sz w:val="28"/>
        </w:rPr>
        <w:t>おきたい事、やっておかなければいけないと思う事はありませんか？</w:t>
      </w:r>
    </w:p>
    <w:p w14:paraId="78B8AB5D" w14:textId="77777777" w:rsidR="00BB6CD3" w:rsidRPr="007534E2" w:rsidRDefault="00681088" w:rsidP="00AC1465">
      <w:pPr>
        <w:spacing w:line="300" w:lineRule="auto"/>
        <w:ind w:left="1330" w:right="1610"/>
        <w:jc w:val="center"/>
        <w:rPr>
          <w:rFonts w:ascii="HG丸ｺﾞｼｯｸM-PRO" w:eastAsia="HG丸ｺﾞｼｯｸM-PRO" w:hAnsi="HG丸ｺﾞｼｯｸM-PRO"/>
          <w:sz w:val="28"/>
        </w:rPr>
      </w:pPr>
      <w:r w:rsidRPr="007534E2">
        <w:rPr>
          <w:rFonts w:ascii="HG丸ｺﾞｼｯｸM-PRO" w:eastAsia="HG丸ｺﾞｼｯｸM-PRO" w:hAnsi="HG丸ｺﾞｼｯｸM-PRO"/>
          <w:color w:val="231F20"/>
          <w:spacing w:val="-29"/>
          <w:sz w:val="28"/>
        </w:rPr>
        <w:t>それを実際にやっておく事を、私たちは「終活」と呼んでおります。</w:t>
      </w:r>
    </w:p>
    <w:p w14:paraId="5F92FD61" w14:textId="77777777" w:rsidR="00BB6CD3" w:rsidRPr="007534E2" w:rsidRDefault="00BB6CD3">
      <w:pPr>
        <w:spacing w:line="413" w:lineRule="exact"/>
        <w:jc w:val="center"/>
        <w:rPr>
          <w:rFonts w:ascii="HG丸ｺﾞｼｯｸM-PRO" w:eastAsia="HG丸ｺﾞｼｯｸM-PRO" w:hAnsi="HG丸ｺﾞｼｯｸM-PRO"/>
          <w:sz w:val="28"/>
        </w:rPr>
        <w:sectPr w:rsidR="00BB6CD3" w:rsidRPr="007534E2">
          <w:type w:val="continuous"/>
          <w:pgSz w:w="11910" w:h="16840"/>
          <w:pgMar w:top="1920" w:right="0" w:bottom="280" w:left="0" w:header="0" w:footer="0" w:gutter="0"/>
          <w:cols w:space="720"/>
        </w:sectPr>
      </w:pPr>
    </w:p>
    <w:p w14:paraId="250F4FFA" w14:textId="77777777" w:rsidR="00BB6CD3" w:rsidRPr="007534E2" w:rsidRDefault="00681088" w:rsidP="00A64680">
      <w:pPr>
        <w:pStyle w:val="3"/>
        <w:spacing w:beforeLines="100" w:before="240" w:line="300" w:lineRule="auto"/>
        <w:rPr>
          <w:rFonts w:ascii="HG丸ｺﾞｼｯｸM-PRO" w:eastAsia="HG丸ｺﾞｼｯｸM-PRO" w:hAnsi="HG丸ｺﾞｼｯｸM-PRO"/>
          <w:b/>
          <w:bCs/>
          <w:color w:val="231F20"/>
          <w:spacing w:val="-29"/>
        </w:rPr>
      </w:pPr>
      <w:r w:rsidRPr="007534E2">
        <w:rPr>
          <w:rFonts w:ascii="HG丸ｺﾞｼｯｸM-PRO" w:eastAsia="HG丸ｺﾞｼｯｸM-PRO" w:hAnsi="HG丸ｺﾞｼｯｸM-PRO"/>
          <w:b/>
          <w:bCs/>
          <w:noProof/>
        </w:rPr>
        <w:lastRenderedPageBreak/>
        <mc:AlternateContent>
          <mc:Choice Requires="wpg">
            <w:drawing>
              <wp:anchor distT="0" distB="0" distL="0" distR="0" simplePos="0" relativeHeight="251587072" behindDoc="0" locked="0" layoutInCell="1" allowOverlap="1" wp14:anchorId="4A0A8FC1" wp14:editId="5A2C015E">
                <wp:simplePos x="0" y="0"/>
                <wp:positionH relativeFrom="page">
                  <wp:posOffset>1371600</wp:posOffset>
                </wp:positionH>
                <wp:positionV relativeFrom="paragraph">
                  <wp:posOffset>-157277</wp:posOffset>
                </wp:positionV>
                <wp:extent cx="799465" cy="71945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9465" cy="719455"/>
                          <a:chOff x="0" y="0"/>
                          <a:chExt cx="799465" cy="719455"/>
                        </a:xfrm>
                      </wpg:grpSpPr>
                      <wps:wsp>
                        <wps:cNvPr id="41" name="Graphic 41"/>
                        <wps:cNvSpPr/>
                        <wps:spPr>
                          <a:xfrm>
                            <a:off x="0" y="108544"/>
                            <a:ext cx="424180" cy="610870"/>
                          </a:xfrm>
                          <a:custGeom>
                            <a:avLst/>
                            <a:gdLst/>
                            <a:ahLst/>
                            <a:cxnLst/>
                            <a:rect l="l" t="t" r="r" b="b"/>
                            <a:pathLst>
                              <a:path w="424180" h="610870">
                                <a:moveTo>
                                  <a:pt x="423329" y="575919"/>
                                </a:moveTo>
                                <a:lnTo>
                                  <a:pt x="167662" y="575919"/>
                                </a:lnTo>
                                <a:lnTo>
                                  <a:pt x="164823" y="576618"/>
                                </a:lnTo>
                                <a:lnTo>
                                  <a:pt x="161934" y="576618"/>
                                </a:lnTo>
                                <a:lnTo>
                                  <a:pt x="390979" y="610641"/>
                                </a:lnTo>
                                <a:lnTo>
                                  <a:pt x="393217" y="610641"/>
                                </a:lnTo>
                                <a:lnTo>
                                  <a:pt x="396275" y="609892"/>
                                </a:lnTo>
                                <a:lnTo>
                                  <a:pt x="410174" y="602668"/>
                                </a:lnTo>
                                <a:lnTo>
                                  <a:pt x="419706" y="589822"/>
                                </a:lnTo>
                                <a:lnTo>
                                  <a:pt x="423329" y="575919"/>
                                </a:lnTo>
                                <a:close/>
                              </a:path>
                              <a:path w="424180" h="610870">
                                <a:moveTo>
                                  <a:pt x="33991" y="0"/>
                                </a:moveTo>
                                <a:lnTo>
                                  <a:pt x="30515" y="0"/>
                                </a:lnTo>
                                <a:lnTo>
                                  <a:pt x="27949" y="622"/>
                                </a:lnTo>
                                <a:lnTo>
                                  <a:pt x="711" y="33489"/>
                                </a:lnTo>
                                <a:lnTo>
                                  <a:pt x="591" y="34023"/>
                                </a:lnTo>
                                <a:lnTo>
                                  <a:pt x="551" y="34201"/>
                                </a:lnTo>
                                <a:lnTo>
                                  <a:pt x="462" y="34594"/>
                                </a:lnTo>
                                <a:lnTo>
                                  <a:pt x="342" y="35128"/>
                                </a:lnTo>
                                <a:lnTo>
                                  <a:pt x="303" y="35302"/>
                                </a:lnTo>
                                <a:lnTo>
                                  <a:pt x="194" y="39065"/>
                                </a:lnTo>
                                <a:lnTo>
                                  <a:pt x="85" y="42837"/>
                                </a:lnTo>
                                <a:lnTo>
                                  <a:pt x="0" y="45791"/>
                                </a:lnTo>
                                <a:lnTo>
                                  <a:pt x="118627" y="538251"/>
                                </a:lnTo>
                                <a:lnTo>
                                  <a:pt x="141335" y="571461"/>
                                </a:lnTo>
                                <a:lnTo>
                                  <a:pt x="154937" y="577037"/>
                                </a:lnTo>
                                <a:lnTo>
                                  <a:pt x="161934" y="576618"/>
                                </a:lnTo>
                                <a:lnTo>
                                  <a:pt x="164823" y="576618"/>
                                </a:lnTo>
                                <a:lnTo>
                                  <a:pt x="167662" y="575919"/>
                                </a:lnTo>
                                <a:lnTo>
                                  <a:pt x="423329" y="575919"/>
                                </a:lnTo>
                                <a:lnTo>
                                  <a:pt x="424085" y="573019"/>
                                </a:lnTo>
                                <a:lnTo>
                                  <a:pt x="423650" y="567690"/>
                                </a:lnTo>
                                <a:lnTo>
                                  <a:pt x="382902" y="567690"/>
                                </a:lnTo>
                                <a:lnTo>
                                  <a:pt x="168250" y="535787"/>
                                </a:lnTo>
                                <a:lnTo>
                                  <a:pt x="157921" y="535787"/>
                                </a:lnTo>
                                <a:lnTo>
                                  <a:pt x="158556" y="535635"/>
                                </a:lnTo>
                                <a:lnTo>
                                  <a:pt x="167225" y="535635"/>
                                </a:lnTo>
                                <a:lnTo>
                                  <a:pt x="164832" y="535279"/>
                                </a:lnTo>
                                <a:lnTo>
                                  <a:pt x="162074" y="535279"/>
                                </a:lnTo>
                                <a:lnTo>
                                  <a:pt x="161160" y="534301"/>
                                </a:lnTo>
                                <a:lnTo>
                                  <a:pt x="159712" y="532396"/>
                                </a:lnTo>
                                <a:lnTo>
                                  <a:pt x="158785" y="528497"/>
                                </a:lnTo>
                                <a:lnTo>
                                  <a:pt x="41523" y="45791"/>
                                </a:lnTo>
                                <a:lnTo>
                                  <a:pt x="41399" y="45300"/>
                                </a:lnTo>
                                <a:lnTo>
                                  <a:pt x="41284" y="42837"/>
                                </a:lnTo>
                                <a:lnTo>
                                  <a:pt x="287685" y="42837"/>
                                </a:lnTo>
                                <a:lnTo>
                                  <a:pt x="282838" y="39065"/>
                                </a:lnTo>
                                <a:lnTo>
                                  <a:pt x="276374" y="35128"/>
                                </a:lnTo>
                                <a:lnTo>
                                  <a:pt x="274058" y="34594"/>
                                </a:lnTo>
                                <a:lnTo>
                                  <a:pt x="256524" y="34594"/>
                                </a:lnTo>
                                <a:lnTo>
                                  <a:pt x="258124" y="34201"/>
                                </a:lnTo>
                                <a:lnTo>
                                  <a:pt x="259762" y="34023"/>
                                </a:lnTo>
                                <a:lnTo>
                                  <a:pt x="263008" y="34023"/>
                                </a:lnTo>
                                <a:lnTo>
                                  <a:pt x="33991" y="0"/>
                                </a:lnTo>
                                <a:close/>
                              </a:path>
                              <a:path w="424180" h="610870">
                                <a:moveTo>
                                  <a:pt x="287685" y="42837"/>
                                </a:moveTo>
                                <a:lnTo>
                                  <a:pt x="41284" y="42837"/>
                                </a:lnTo>
                                <a:lnTo>
                                  <a:pt x="258365" y="75082"/>
                                </a:lnTo>
                                <a:lnTo>
                                  <a:pt x="259610" y="75285"/>
                                </a:lnTo>
                                <a:lnTo>
                                  <a:pt x="262147" y="75285"/>
                                </a:lnTo>
                                <a:lnTo>
                                  <a:pt x="263026" y="76212"/>
                                </a:lnTo>
                                <a:lnTo>
                                  <a:pt x="264461" y="78130"/>
                                </a:lnTo>
                                <a:lnTo>
                                  <a:pt x="382775" y="565226"/>
                                </a:lnTo>
                                <a:lnTo>
                                  <a:pt x="382902" y="567690"/>
                                </a:lnTo>
                                <a:lnTo>
                                  <a:pt x="423650" y="567690"/>
                                </a:lnTo>
                                <a:lnTo>
                                  <a:pt x="422526" y="553923"/>
                                </a:lnTo>
                                <a:lnTo>
                                  <a:pt x="306274" y="75285"/>
                                </a:lnTo>
                                <a:lnTo>
                                  <a:pt x="306224" y="75082"/>
                                </a:lnTo>
                                <a:lnTo>
                                  <a:pt x="264842" y="75082"/>
                                </a:lnTo>
                                <a:lnTo>
                                  <a:pt x="266265" y="74726"/>
                                </a:lnTo>
                                <a:lnTo>
                                  <a:pt x="306138" y="74726"/>
                                </a:lnTo>
                                <a:lnTo>
                                  <a:pt x="305546" y="72288"/>
                                </a:lnTo>
                                <a:lnTo>
                                  <a:pt x="302048" y="61923"/>
                                </a:lnTo>
                                <a:lnTo>
                                  <a:pt x="296964" y="52738"/>
                                </a:lnTo>
                                <a:lnTo>
                                  <a:pt x="290494" y="45022"/>
                                </a:lnTo>
                                <a:lnTo>
                                  <a:pt x="287685" y="42837"/>
                                </a:lnTo>
                                <a:close/>
                              </a:path>
                              <a:path w="424180" h="610870">
                                <a:moveTo>
                                  <a:pt x="167225" y="535635"/>
                                </a:moveTo>
                                <a:lnTo>
                                  <a:pt x="158556" y="535635"/>
                                </a:lnTo>
                                <a:lnTo>
                                  <a:pt x="157921" y="535787"/>
                                </a:lnTo>
                                <a:lnTo>
                                  <a:pt x="168250" y="535787"/>
                                </a:lnTo>
                                <a:lnTo>
                                  <a:pt x="167225" y="535635"/>
                                </a:lnTo>
                                <a:close/>
                              </a:path>
                              <a:path w="424180" h="610870">
                                <a:moveTo>
                                  <a:pt x="269181" y="74726"/>
                                </a:moveTo>
                                <a:lnTo>
                                  <a:pt x="266265" y="74726"/>
                                </a:lnTo>
                                <a:lnTo>
                                  <a:pt x="264842" y="75082"/>
                                </a:lnTo>
                                <a:lnTo>
                                  <a:pt x="261926" y="75082"/>
                                </a:lnTo>
                                <a:lnTo>
                                  <a:pt x="269181" y="74726"/>
                                </a:lnTo>
                                <a:close/>
                              </a:path>
                              <a:path w="424180" h="610870">
                                <a:moveTo>
                                  <a:pt x="306138" y="74726"/>
                                </a:moveTo>
                                <a:lnTo>
                                  <a:pt x="269181" y="74726"/>
                                </a:lnTo>
                                <a:lnTo>
                                  <a:pt x="261926" y="75082"/>
                                </a:lnTo>
                                <a:lnTo>
                                  <a:pt x="306224" y="75082"/>
                                </a:lnTo>
                                <a:lnTo>
                                  <a:pt x="306138" y="74726"/>
                                </a:lnTo>
                                <a:close/>
                              </a:path>
                              <a:path w="424180" h="610870">
                                <a:moveTo>
                                  <a:pt x="261401" y="34023"/>
                                </a:moveTo>
                                <a:lnTo>
                                  <a:pt x="259762" y="34023"/>
                                </a:lnTo>
                                <a:lnTo>
                                  <a:pt x="258124" y="34201"/>
                                </a:lnTo>
                                <a:lnTo>
                                  <a:pt x="256524" y="34594"/>
                                </a:lnTo>
                                <a:lnTo>
                                  <a:pt x="274058" y="34594"/>
                                </a:lnTo>
                                <a:lnTo>
                                  <a:pt x="272349" y="34201"/>
                                </a:lnTo>
                                <a:lnTo>
                                  <a:pt x="259332" y="34201"/>
                                </a:lnTo>
                                <a:lnTo>
                                  <a:pt x="261401" y="34023"/>
                                </a:lnTo>
                                <a:close/>
                              </a:path>
                              <a:path w="424180" h="610870">
                                <a:moveTo>
                                  <a:pt x="269262" y="33489"/>
                                </a:moveTo>
                                <a:lnTo>
                                  <a:pt x="260323" y="34023"/>
                                </a:lnTo>
                                <a:lnTo>
                                  <a:pt x="261401" y="34023"/>
                                </a:lnTo>
                                <a:lnTo>
                                  <a:pt x="259332" y="34201"/>
                                </a:lnTo>
                                <a:lnTo>
                                  <a:pt x="272349" y="34201"/>
                                </a:lnTo>
                                <a:lnTo>
                                  <a:pt x="269262" y="33489"/>
                                </a:lnTo>
                                <a:close/>
                              </a:path>
                            </a:pathLst>
                          </a:custGeom>
                          <a:solidFill>
                            <a:srgbClr val="414042"/>
                          </a:solidFill>
                        </wps:spPr>
                        <wps:bodyPr wrap="square" lIns="0" tIns="0" rIns="0" bIns="0" rtlCol="0">
                          <a:prstTxWarp prst="textNoShape">
                            <a:avLst/>
                          </a:prstTxWarp>
                          <a:noAutofit/>
                        </wps:bodyPr>
                      </wps:wsp>
                      <wps:wsp>
                        <wps:cNvPr id="42" name="Graphic 42"/>
                        <wps:cNvSpPr/>
                        <wps:spPr>
                          <a:xfrm>
                            <a:off x="284350" y="20020"/>
                            <a:ext cx="341630" cy="670560"/>
                          </a:xfrm>
                          <a:custGeom>
                            <a:avLst/>
                            <a:gdLst/>
                            <a:ahLst/>
                            <a:cxnLst/>
                            <a:rect l="l" t="t" r="r" b="b"/>
                            <a:pathLst>
                              <a:path w="341630" h="670560">
                                <a:moveTo>
                                  <a:pt x="200089" y="0"/>
                                </a:moveTo>
                                <a:lnTo>
                                  <a:pt x="12269" y="134670"/>
                                </a:lnTo>
                                <a:lnTo>
                                  <a:pt x="5928" y="138421"/>
                                </a:lnTo>
                                <a:lnTo>
                                  <a:pt x="1718" y="145503"/>
                                </a:lnTo>
                                <a:lnTo>
                                  <a:pt x="0" y="154919"/>
                                </a:lnTo>
                                <a:lnTo>
                                  <a:pt x="1131" y="165671"/>
                                </a:lnTo>
                                <a:lnTo>
                                  <a:pt x="117158" y="647547"/>
                                </a:lnTo>
                                <a:lnTo>
                                  <a:pt x="121056" y="657638"/>
                                </a:lnTo>
                                <a:lnTo>
                                  <a:pt x="126878" y="665238"/>
                                </a:lnTo>
                                <a:lnTo>
                                  <a:pt x="133851" y="669628"/>
                                </a:lnTo>
                                <a:lnTo>
                                  <a:pt x="141199" y="670090"/>
                                </a:lnTo>
                                <a:lnTo>
                                  <a:pt x="328994" y="535406"/>
                                </a:lnTo>
                                <a:lnTo>
                                  <a:pt x="335344" y="531655"/>
                                </a:lnTo>
                                <a:lnTo>
                                  <a:pt x="339561" y="524571"/>
                                </a:lnTo>
                                <a:lnTo>
                                  <a:pt x="341281" y="515152"/>
                                </a:lnTo>
                                <a:lnTo>
                                  <a:pt x="340145" y="504393"/>
                                </a:lnTo>
                                <a:lnTo>
                                  <a:pt x="224130" y="22529"/>
                                </a:lnTo>
                                <a:lnTo>
                                  <a:pt x="220227" y="12444"/>
                                </a:lnTo>
                                <a:lnTo>
                                  <a:pt x="214405" y="4845"/>
                                </a:lnTo>
                                <a:lnTo>
                                  <a:pt x="207435" y="455"/>
                                </a:lnTo>
                                <a:lnTo>
                                  <a:pt x="200089" y="0"/>
                                </a:lnTo>
                                <a:close/>
                              </a:path>
                            </a:pathLst>
                          </a:custGeom>
                          <a:solidFill>
                            <a:srgbClr val="C2B59B"/>
                          </a:solidFill>
                        </wps:spPr>
                        <wps:bodyPr wrap="square" lIns="0" tIns="0" rIns="0" bIns="0" rtlCol="0">
                          <a:prstTxWarp prst="textNoShape">
                            <a:avLst/>
                          </a:prstTxWarp>
                          <a:noAutofit/>
                        </wps:bodyPr>
                      </wps:wsp>
                      <wps:wsp>
                        <wps:cNvPr id="43" name="Graphic 43"/>
                        <wps:cNvSpPr/>
                        <wps:spPr>
                          <a:xfrm>
                            <a:off x="263778" y="2"/>
                            <a:ext cx="382905" cy="710565"/>
                          </a:xfrm>
                          <a:custGeom>
                            <a:avLst/>
                            <a:gdLst/>
                            <a:ahLst/>
                            <a:cxnLst/>
                            <a:rect l="l" t="t" r="r" b="b"/>
                            <a:pathLst>
                              <a:path w="382905" h="710565">
                                <a:moveTo>
                                  <a:pt x="382422" y="530415"/>
                                </a:moveTo>
                                <a:lnTo>
                                  <a:pt x="380809" y="519607"/>
                                </a:lnTo>
                                <a:lnTo>
                                  <a:pt x="358216" y="425792"/>
                                </a:lnTo>
                                <a:lnTo>
                                  <a:pt x="358216" y="574192"/>
                                </a:lnTo>
                                <a:lnTo>
                                  <a:pt x="357047" y="574725"/>
                                </a:lnTo>
                                <a:lnTo>
                                  <a:pt x="355765" y="575195"/>
                                </a:lnTo>
                                <a:lnTo>
                                  <a:pt x="356793" y="574725"/>
                                </a:lnTo>
                                <a:lnTo>
                                  <a:pt x="358216" y="574192"/>
                                </a:lnTo>
                                <a:lnTo>
                                  <a:pt x="358216" y="425792"/>
                                </a:lnTo>
                                <a:lnTo>
                                  <a:pt x="343522" y="364782"/>
                                </a:lnTo>
                                <a:lnTo>
                                  <a:pt x="343522" y="535749"/>
                                </a:lnTo>
                                <a:lnTo>
                                  <a:pt x="342836" y="536282"/>
                                </a:lnTo>
                                <a:lnTo>
                                  <a:pt x="341858" y="536689"/>
                                </a:lnTo>
                                <a:lnTo>
                                  <a:pt x="342392" y="536282"/>
                                </a:lnTo>
                                <a:lnTo>
                                  <a:pt x="343344" y="535749"/>
                                </a:lnTo>
                                <a:lnTo>
                                  <a:pt x="343522" y="535749"/>
                                </a:lnTo>
                                <a:lnTo>
                                  <a:pt x="343522" y="364782"/>
                                </a:lnTo>
                                <a:lnTo>
                                  <a:pt x="341223" y="355244"/>
                                </a:lnTo>
                                <a:lnTo>
                                  <a:pt x="341223" y="532587"/>
                                </a:lnTo>
                                <a:lnTo>
                                  <a:pt x="341223" y="535749"/>
                                </a:lnTo>
                                <a:lnTo>
                                  <a:pt x="340664" y="537235"/>
                                </a:lnTo>
                                <a:lnTo>
                                  <a:pt x="339636" y="537718"/>
                                </a:lnTo>
                                <a:lnTo>
                                  <a:pt x="338493" y="537984"/>
                                </a:lnTo>
                                <a:lnTo>
                                  <a:pt x="337540" y="538645"/>
                                </a:lnTo>
                                <a:lnTo>
                                  <a:pt x="159308" y="666457"/>
                                </a:lnTo>
                                <a:lnTo>
                                  <a:pt x="158775" y="665365"/>
                                </a:lnTo>
                                <a:lnTo>
                                  <a:pt x="158203" y="664387"/>
                                </a:lnTo>
                                <a:lnTo>
                                  <a:pt x="41770" y="180873"/>
                                </a:lnTo>
                                <a:lnTo>
                                  <a:pt x="41363" y="179082"/>
                                </a:lnTo>
                                <a:lnTo>
                                  <a:pt x="41198" y="177546"/>
                                </a:lnTo>
                                <a:lnTo>
                                  <a:pt x="41198" y="174764"/>
                                </a:lnTo>
                                <a:lnTo>
                                  <a:pt x="41198" y="174523"/>
                                </a:lnTo>
                                <a:lnTo>
                                  <a:pt x="41351" y="173964"/>
                                </a:lnTo>
                                <a:lnTo>
                                  <a:pt x="41554" y="173443"/>
                                </a:lnTo>
                                <a:lnTo>
                                  <a:pt x="41757" y="172910"/>
                                </a:lnTo>
                                <a:lnTo>
                                  <a:pt x="42786" y="172415"/>
                                </a:lnTo>
                                <a:lnTo>
                                  <a:pt x="43942" y="172161"/>
                                </a:lnTo>
                                <a:lnTo>
                                  <a:pt x="44869" y="171475"/>
                                </a:lnTo>
                                <a:lnTo>
                                  <a:pt x="91655" y="137922"/>
                                </a:lnTo>
                                <a:lnTo>
                                  <a:pt x="93713" y="136448"/>
                                </a:lnTo>
                                <a:lnTo>
                                  <a:pt x="94348" y="135991"/>
                                </a:lnTo>
                                <a:lnTo>
                                  <a:pt x="96240" y="134632"/>
                                </a:lnTo>
                                <a:lnTo>
                                  <a:pt x="223100" y="43675"/>
                                </a:lnTo>
                                <a:lnTo>
                                  <a:pt x="223647" y="44792"/>
                                </a:lnTo>
                                <a:lnTo>
                                  <a:pt x="224205" y="45745"/>
                                </a:lnTo>
                                <a:lnTo>
                                  <a:pt x="341071" y="531037"/>
                                </a:lnTo>
                                <a:lnTo>
                                  <a:pt x="341223" y="532587"/>
                                </a:lnTo>
                                <a:lnTo>
                                  <a:pt x="341223" y="355244"/>
                                </a:lnTo>
                                <a:lnTo>
                                  <a:pt x="266192" y="43675"/>
                                </a:lnTo>
                                <a:lnTo>
                                  <a:pt x="264769" y="37719"/>
                                </a:lnTo>
                                <a:lnTo>
                                  <a:pt x="257403" y="20015"/>
                                </a:lnTo>
                                <a:lnTo>
                                  <a:pt x="245808" y="7073"/>
                                </a:lnTo>
                                <a:lnTo>
                                  <a:pt x="231470" y="0"/>
                                </a:lnTo>
                                <a:lnTo>
                                  <a:pt x="215557" y="0"/>
                                </a:lnTo>
                                <a:lnTo>
                                  <a:pt x="213233" y="571"/>
                                </a:lnTo>
                                <a:lnTo>
                                  <a:pt x="210781" y="1689"/>
                                </a:lnTo>
                                <a:lnTo>
                                  <a:pt x="26670" y="133731"/>
                                </a:lnTo>
                                <a:lnTo>
                                  <a:pt x="26670" y="134950"/>
                                </a:lnTo>
                                <a:lnTo>
                                  <a:pt x="25412" y="135509"/>
                                </a:lnTo>
                                <a:lnTo>
                                  <a:pt x="24117" y="135991"/>
                                </a:lnTo>
                                <a:lnTo>
                                  <a:pt x="25133" y="135509"/>
                                </a:lnTo>
                                <a:lnTo>
                                  <a:pt x="26670" y="134950"/>
                                </a:lnTo>
                                <a:lnTo>
                                  <a:pt x="26670" y="133731"/>
                                </a:lnTo>
                                <a:lnTo>
                                  <a:pt x="23050" y="136321"/>
                                </a:lnTo>
                                <a:lnTo>
                                  <a:pt x="22923" y="136410"/>
                                </a:lnTo>
                                <a:lnTo>
                                  <a:pt x="22796" y="136474"/>
                                </a:lnTo>
                                <a:lnTo>
                                  <a:pt x="16306" y="139230"/>
                                </a:lnTo>
                                <a:lnTo>
                                  <a:pt x="10642" y="144081"/>
                                </a:lnTo>
                                <a:lnTo>
                                  <a:pt x="190" y="173443"/>
                                </a:lnTo>
                                <a:lnTo>
                                  <a:pt x="63" y="177546"/>
                                </a:lnTo>
                                <a:lnTo>
                                  <a:pt x="117640" y="672414"/>
                                </a:lnTo>
                                <a:lnTo>
                                  <a:pt x="151053" y="710184"/>
                                </a:lnTo>
                                <a:lnTo>
                                  <a:pt x="166611" y="710184"/>
                                </a:lnTo>
                                <a:lnTo>
                                  <a:pt x="169189" y="709561"/>
                                </a:lnTo>
                                <a:lnTo>
                                  <a:pt x="171640" y="708444"/>
                                </a:lnTo>
                                <a:lnTo>
                                  <a:pt x="230124" y="666457"/>
                                </a:lnTo>
                                <a:lnTo>
                                  <a:pt x="356793" y="575525"/>
                                </a:lnTo>
                                <a:lnTo>
                                  <a:pt x="358940" y="573989"/>
                                </a:lnTo>
                                <a:lnTo>
                                  <a:pt x="358724" y="573989"/>
                                </a:lnTo>
                                <a:lnTo>
                                  <a:pt x="359308" y="573697"/>
                                </a:lnTo>
                                <a:lnTo>
                                  <a:pt x="359524" y="573697"/>
                                </a:lnTo>
                                <a:lnTo>
                                  <a:pt x="360514" y="572998"/>
                                </a:lnTo>
                                <a:lnTo>
                                  <a:pt x="361594" y="572223"/>
                                </a:lnTo>
                                <a:lnTo>
                                  <a:pt x="360578" y="572973"/>
                                </a:lnTo>
                                <a:lnTo>
                                  <a:pt x="359549" y="573684"/>
                                </a:lnTo>
                                <a:lnTo>
                                  <a:pt x="362991" y="572223"/>
                                </a:lnTo>
                                <a:lnTo>
                                  <a:pt x="382206" y="537235"/>
                                </a:lnTo>
                                <a:lnTo>
                                  <a:pt x="382231" y="536689"/>
                                </a:lnTo>
                                <a:lnTo>
                                  <a:pt x="382270" y="535355"/>
                                </a:lnTo>
                                <a:lnTo>
                                  <a:pt x="382358" y="532587"/>
                                </a:lnTo>
                                <a:lnTo>
                                  <a:pt x="382422" y="530415"/>
                                </a:lnTo>
                                <a:close/>
                              </a:path>
                            </a:pathLst>
                          </a:custGeom>
                          <a:solidFill>
                            <a:srgbClr val="414042"/>
                          </a:solidFill>
                        </wps:spPr>
                        <wps:bodyPr wrap="square" lIns="0" tIns="0" rIns="0" bIns="0" rtlCol="0">
                          <a:prstTxWarp prst="textNoShape">
                            <a:avLst/>
                          </a:prstTxWarp>
                          <a:noAutofit/>
                        </wps:bodyPr>
                      </wps:wsp>
                      <wps:wsp>
                        <wps:cNvPr id="44" name="Graphic 44"/>
                        <wps:cNvSpPr/>
                        <wps:spPr>
                          <a:xfrm>
                            <a:off x="461532" y="202430"/>
                            <a:ext cx="316865" cy="340360"/>
                          </a:xfrm>
                          <a:custGeom>
                            <a:avLst/>
                            <a:gdLst/>
                            <a:ahLst/>
                            <a:cxnLst/>
                            <a:rect l="l" t="t" r="r" b="b"/>
                            <a:pathLst>
                              <a:path w="316865" h="340360">
                                <a:moveTo>
                                  <a:pt x="240360" y="0"/>
                                </a:moveTo>
                                <a:lnTo>
                                  <a:pt x="31496" y="228790"/>
                                </a:lnTo>
                                <a:lnTo>
                                  <a:pt x="0" y="339864"/>
                                </a:lnTo>
                                <a:lnTo>
                                  <a:pt x="107746" y="298399"/>
                                </a:lnTo>
                                <a:lnTo>
                                  <a:pt x="316623" y="69621"/>
                                </a:lnTo>
                                <a:lnTo>
                                  <a:pt x="240360" y="0"/>
                                </a:lnTo>
                                <a:close/>
                              </a:path>
                            </a:pathLst>
                          </a:custGeom>
                          <a:solidFill>
                            <a:srgbClr val="FFFFFF"/>
                          </a:solidFill>
                        </wps:spPr>
                        <wps:bodyPr wrap="square" lIns="0" tIns="0" rIns="0" bIns="0" rtlCol="0">
                          <a:prstTxWarp prst="textNoShape">
                            <a:avLst/>
                          </a:prstTxWarp>
                          <a:noAutofit/>
                        </wps:bodyPr>
                      </wps:wsp>
                      <wps:wsp>
                        <wps:cNvPr id="45" name="Graphic 45"/>
                        <wps:cNvSpPr/>
                        <wps:spPr>
                          <a:xfrm>
                            <a:off x="439536" y="181813"/>
                            <a:ext cx="360045" cy="382905"/>
                          </a:xfrm>
                          <a:custGeom>
                            <a:avLst/>
                            <a:gdLst/>
                            <a:ahLst/>
                            <a:cxnLst/>
                            <a:rect l="l" t="t" r="r" b="b"/>
                            <a:pathLst>
                              <a:path w="360045" h="382905">
                                <a:moveTo>
                                  <a:pt x="261407" y="0"/>
                                </a:moveTo>
                                <a:lnTo>
                                  <a:pt x="36068" y="237844"/>
                                </a:lnTo>
                                <a:lnTo>
                                  <a:pt x="0" y="362367"/>
                                </a:lnTo>
                                <a:lnTo>
                                  <a:pt x="2286" y="370432"/>
                                </a:lnTo>
                                <a:lnTo>
                                  <a:pt x="13843" y="380998"/>
                                </a:lnTo>
                                <a:lnTo>
                                  <a:pt x="22123" y="382547"/>
                                </a:lnTo>
                                <a:lnTo>
                                  <a:pt x="140157" y="337158"/>
                                </a:lnTo>
                                <a:lnTo>
                                  <a:pt x="142836" y="335316"/>
                                </a:lnTo>
                                <a:lnTo>
                                  <a:pt x="145021" y="332954"/>
                                </a:lnTo>
                                <a:lnTo>
                                  <a:pt x="151038" y="326363"/>
                                </a:lnTo>
                                <a:lnTo>
                                  <a:pt x="53124" y="326363"/>
                                </a:lnTo>
                                <a:lnTo>
                                  <a:pt x="72021" y="259713"/>
                                </a:lnTo>
                                <a:lnTo>
                                  <a:pt x="263677" y="49795"/>
                                </a:lnTo>
                                <a:lnTo>
                                  <a:pt x="324927" y="49795"/>
                                </a:lnTo>
                                <a:lnTo>
                                  <a:pt x="276263" y="5370"/>
                                </a:lnTo>
                                <a:lnTo>
                                  <a:pt x="269235" y="1153"/>
                                </a:lnTo>
                                <a:lnTo>
                                  <a:pt x="261407" y="0"/>
                                </a:lnTo>
                                <a:close/>
                              </a:path>
                              <a:path w="360045" h="382905">
                                <a:moveTo>
                                  <a:pt x="324927" y="49795"/>
                                </a:moveTo>
                                <a:lnTo>
                                  <a:pt x="263677" y="49795"/>
                                </a:lnTo>
                                <a:lnTo>
                                  <a:pt x="309435" y="91565"/>
                                </a:lnTo>
                                <a:lnTo>
                                  <a:pt x="117779" y="301496"/>
                                </a:lnTo>
                                <a:lnTo>
                                  <a:pt x="53124" y="326363"/>
                                </a:lnTo>
                                <a:lnTo>
                                  <a:pt x="151038" y="326363"/>
                                </a:lnTo>
                                <a:lnTo>
                                  <a:pt x="357555" y="100125"/>
                                </a:lnTo>
                                <a:lnTo>
                                  <a:pt x="359486" y="94765"/>
                                </a:lnTo>
                                <a:lnTo>
                                  <a:pt x="358990" y="83831"/>
                                </a:lnTo>
                                <a:lnTo>
                                  <a:pt x="356577" y="78687"/>
                                </a:lnTo>
                                <a:lnTo>
                                  <a:pt x="324927" y="49795"/>
                                </a:lnTo>
                                <a:close/>
                              </a:path>
                            </a:pathLst>
                          </a:custGeom>
                          <a:solidFill>
                            <a:srgbClr val="414042"/>
                          </a:solidFill>
                        </wps:spPr>
                        <wps:bodyPr wrap="square" lIns="0" tIns="0" rIns="0" bIns="0" rtlCol="0">
                          <a:prstTxWarp prst="textNoShape">
                            <a:avLst/>
                          </a:prstTxWarp>
                          <a:noAutofit/>
                        </wps:bodyPr>
                      </wps:wsp>
                      <pic:pic xmlns:pic="http://schemas.openxmlformats.org/drawingml/2006/picture">
                        <pic:nvPicPr>
                          <pic:cNvPr id="46" name="Image 46"/>
                          <pic:cNvPicPr/>
                        </pic:nvPicPr>
                        <pic:blipFill>
                          <a:blip r:embed="rId22" cstate="print"/>
                          <a:stretch>
                            <a:fillRect/>
                          </a:stretch>
                        </pic:blipFill>
                        <pic:spPr>
                          <a:xfrm>
                            <a:off x="459353" y="221943"/>
                            <a:ext cx="295954" cy="318394"/>
                          </a:xfrm>
                          <a:prstGeom prst="rect">
                            <a:avLst/>
                          </a:prstGeom>
                        </pic:spPr>
                      </pic:pic>
                    </wpg:wgp>
                  </a:graphicData>
                </a:graphic>
              </wp:anchor>
            </w:drawing>
          </mc:Choice>
          <mc:Fallback>
            <w:pict>
              <v:group w14:anchorId="6A551989" id="Group 40" o:spid="_x0000_s1026" style="position:absolute;margin-left:108pt;margin-top:-12.4pt;width:62.95pt;height:56.65pt;z-index:251587072;mso-wrap-distance-left:0;mso-wrap-distance-right:0;mso-position-horizontal-relative:page" coordsize="7994,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">
                <v:shape id="Graphic 41" o:spid="_x0000_s1027" style="position:absolute;top:1085;width:4241;height:6109;visibility:visible;mso-wrap-style:square;v-text-anchor:top" coordsize="424180,6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" path="m423329,575919r-255667,l164823,576618r-2889,l390979,610641r2238,l396275,609892r13899,-7224l419706,589822r3623,-13903xem33991,l30515,,27949,622,711,33489r-120,534l551,34201r-89,393l342,35128r-39,174l194,39065,85,42837,,45791,118627,538251r22708,33210l154937,577037r6997,-419l164823,576618r2839,-699l423329,575919r756,-2900l423650,567690r-40748,l168250,535787r-10329,l158556,535635r8669,l164832,535279r-2758,l161160,534301r-1448,-1905l158785,528497,41523,45791r-124,-491l41284,42837r246401,l282838,39065r-6464,-3937l274058,34594r-17534,l258124,34201r1638,-178l263008,34023,33991,xem287685,42837r-246401,l258365,75082r1245,203l262147,75285r879,927l264461,78130,382775,565226r127,2464l423650,567690r-1124,-13767l306274,75285r-50,-203l264842,75082r1423,-356l306138,74726r-592,-2438l302048,61923r-5084,-9185l290494,45022r-2809,-2185xem167225,535635r-8669,l157921,535787r10329,l167225,535635xem269181,74726r-2916,l264842,75082r-2916,l269181,74726xem306138,74726r-36957,l261926,75082r44298,l306138,74726xem261401,34023r-1639,l258124,34201r-1600,393l274058,34594r-1709,-393l259332,34201r2069,-178xem269262,33489r-8939,534l261401,34023r-2069,178l272349,34201r-3087,-712xe" fillcolor="#414042" stroked="f">
                  <v:path arrowok="t"/>
                </v:shape>
                <v:shape id="Graphic 42" o:spid="_x0000_s1028" style="position:absolute;left:2843;top:200;width:3416;height:6705;visibility:visible;mso-wrap-style:square;v-text-anchor:top" coordsize="341630,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" path="m200089,l12269,134670r-6341,3751l1718,145503,,154919r1131,10752l117158,647547r3898,10091l126878,665238r6973,4390l141199,670090,328994,535406r6350,-3751l339561,524571r1720,-9419l340145,504393,224130,22529,220227,12444,214405,4845,207435,455,200089,xe" fillcolor="#c2b59b" stroked="f">
                  <v:path arrowok="t"/>
                </v:shape>
                <v:shape id="Graphic 43" o:spid="_x0000_s1029" style="position:absolute;left:2637;width:3829;height:7105;visibility:visible;mso-wrap-style:square;v-text-anchor:top" coordsize="382905,7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" path="m382422,530415r-1613,-10808l358216,425792r,148400l357047,574725r-1282,470l356793,574725r1423,-533l358216,425792,343522,364782r,170967l342836,536282r-978,407l342392,536282r952,-533l343522,535749r,-170967l341223,355244r,177343l341223,535749r-559,1486l339636,537718r-1143,266l337540,538645,159308,666457r-533,-1092l158203,664387,41770,180873r-407,-1791l41198,177546r,-2782l41198,174523r153,-559l41554,173443r203,-533l42786,172415r1156,-254l44869,171475,91655,137922r2058,-1474l94348,135991r1892,-1359l223100,43675r547,1117l224205,45745,341071,531037r152,1550l341223,355244,266192,43675r-1423,-5956l257403,20015,245808,7073,231470,,215557,r-2324,571l210781,1689,26670,133731r,1219l25412,135509r-1295,482l25133,135509r1537,-559l26670,133731r-3620,2590l22923,136410r-127,64l16306,139230r-5664,4851l190,173443,63,177546,117640,672414r33413,37770l166611,710184r2578,-623l171640,708444r58484,-41987l356793,575525r2147,-1536l358724,573989r584,-292l359524,573697r990,-699l361594,572223r-1016,750l359549,573684r3442,-1461l382206,537235r25,-546l382270,535355r88,-2768l382422,530415xe" fillcolor="#414042" stroked="f">
                  <v:path arrowok="t"/>
                </v:shape>
                <v:shape id="Graphic 44" o:spid="_x0000_s1030" style="position:absolute;left:4615;top:2024;width:3168;height:3403;visibility:visible;mso-wrap-style:square;v-text-anchor:top" coordsize="316865,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" path="m240360,l31496,228790,,339864,107746,298399,316623,69621,240360,xe" stroked="f">
                  <v:path arrowok="t"/>
                </v:shape>
                <v:shape id="Graphic 45" o:spid="_x0000_s1031" style="position:absolute;left:4395;top:1818;width:3600;height:3829;visibility:visible;mso-wrap-style:square;v-text-anchor:top" coordsize="360045,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" path="m261407,l36068,237844,,362367r2286,8065l13843,380998r8280,1549l140157,337158r2679,-1842l145021,332954r6017,-6591l53124,326363,72021,259713,263677,49795r61250,l276263,5370,269235,1153,261407,xem324927,49795r-61250,l309435,91565,117779,301496,53124,326363r97914,l357555,100125r1931,-5360l358990,83831r-2413,-5144l324927,49795xe" fillcolor="#414042" stroked="f">
                  <v:path arrowok="t"/>
                </v:shape>
                <v:shape id="Image 46" o:spid="_x0000_s1032" type="#_x0000_t75" style="position:absolute;left:4593;top:2219;width:2960;height:3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">
                  <v:imagedata r:id="rId23" o:title=""/>
                </v:shape>
                <w10:wrap anchorx="page"/>
              </v:group>
            </w:pict>
          </mc:Fallback>
        </mc:AlternateContent>
      </w:r>
      <w:r w:rsidRPr="007534E2">
        <w:rPr>
          <w:rFonts w:ascii="HG丸ｺﾞｼｯｸM-PRO" w:eastAsia="HG丸ｺﾞｼｯｸM-PRO" w:hAnsi="HG丸ｺﾞｼｯｸM-PRO"/>
          <w:b/>
          <w:bCs/>
          <w:color w:val="231F20"/>
          <w:spacing w:val="-29"/>
        </w:rPr>
        <w:t>エンディングノートについて</w:t>
      </w:r>
    </w:p>
    <w:p w14:paraId="7421AF4A" w14:textId="77777777" w:rsidR="009A121A" w:rsidRDefault="009A121A" w:rsidP="00552E25">
      <w:pPr>
        <w:ind w:left="1468" w:right="1488" w:firstLine="273"/>
        <w:rPr>
          <w:rFonts w:ascii="HG丸ｺﾞｼｯｸM-PRO" w:eastAsia="HG丸ｺﾞｼｯｸM-PRO" w:hAnsi="HG丸ｺﾞｼｯｸM-PRO"/>
          <w:color w:val="231F20"/>
          <w:spacing w:val="-15"/>
          <w:sz w:val="24"/>
          <w:szCs w:val="24"/>
        </w:rPr>
      </w:pPr>
    </w:p>
    <w:p w14:paraId="577BE636" w14:textId="53867A31" w:rsidR="00BB6CD3" w:rsidRPr="00E630B0" w:rsidRDefault="00681088" w:rsidP="00E630B0">
      <w:pPr>
        <w:adjustRightInd w:val="0"/>
        <w:snapToGrid w:val="0"/>
        <w:spacing w:line="300" w:lineRule="auto"/>
        <w:ind w:left="1276" w:right="970" w:firstLine="284"/>
        <w:rPr>
          <w:rFonts w:ascii="HG丸ｺﾞｼｯｸM-PRO" w:eastAsia="HG丸ｺﾞｼｯｸM-PRO" w:hAnsi="HG丸ｺﾞｼｯｸM-PRO"/>
          <w:snapToGrid w:val="0"/>
          <w:sz w:val="24"/>
          <w:szCs w:val="24"/>
        </w:rPr>
      </w:pPr>
      <w:r w:rsidRPr="00E630B0">
        <w:rPr>
          <w:rFonts w:ascii="HG丸ｺﾞｼｯｸM-PRO" w:eastAsia="HG丸ｺﾞｼｯｸM-PRO" w:hAnsi="HG丸ｺﾞｼｯｸM-PRO"/>
          <w:snapToGrid w:val="0"/>
          <w:color w:val="231F20"/>
          <w:sz w:val="24"/>
          <w:szCs w:val="24"/>
        </w:rPr>
        <w:t>このエンディングノートは、「終活」を始めるきっかけとして、「終活」を進めるための記録を残すノートとして、お使いいただくものです。</w:t>
      </w:r>
    </w:p>
    <w:p w14:paraId="473B8EE4" w14:textId="77777777" w:rsidR="00BB6CD3" w:rsidRPr="00E630B0" w:rsidRDefault="00681088" w:rsidP="00E630B0">
      <w:pPr>
        <w:adjustRightInd w:val="0"/>
        <w:snapToGrid w:val="0"/>
        <w:spacing w:line="300" w:lineRule="auto"/>
        <w:ind w:left="1276" w:right="970" w:firstLine="284"/>
        <w:rPr>
          <w:rFonts w:ascii="HG丸ｺﾞｼｯｸM-PRO" w:eastAsia="HG丸ｺﾞｼｯｸM-PRO" w:hAnsi="HG丸ｺﾞｼｯｸM-PRO"/>
          <w:snapToGrid w:val="0"/>
          <w:sz w:val="24"/>
          <w:szCs w:val="24"/>
        </w:rPr>
      </w:pPr>
      <w:r w:rsidRPr="00E630B0">
        <w:rPr>
          <w:rFonts w:ascii="HG丸ｺﾞｼｯｸM-PRO" w:eastAsia="HG丸ｺﾞｼｯｸM-PRO" w:hAnsi="HG丸ｺﾞｼｯｸM-PRO"/>
          <w:snapToGrid w:val="0"/>
          <w:color w:val="231F20"/>
          <w:sz w:val="24"/>
          <w:szCs w:val="24"/>
        </w:rPr>
        <w:t>あなたのこれまでやこれからについて思いを整理</w:t>
      </w:r>
      <w:proofErr w:type="gramStart"/>
      <w:r w:rsidRPr="00E630B0">
        <w:rPr>
          <w:rFonts w:ascii="HG丸ｺﾞｼｯｸM-PRO" w:eastAsia="HG丸ｺﾞｼｯｸM-PRO" w:hAnsi="HG丸ｺﾞｼｯｸM-PRO"/>
          <w:snapToGrid w:val="0"/>
          <w:color w:val="231F20"/>
          <w:sz w:val="24"/>
          <w:szCs w:val="24"/>
        </w:rPr>
        <w:t>したり</w:t>
      </w:r>
      <w:proofErr w:type="gramEnd"/>
      <w:r w:rsidRPr="00E630B0">
        <w:rPr>
          <w:rFonts w:ascii="HG丸ｺﾞｼｯｸM-PRO" w:eastAsia="HG丸ｺﾞｼｯｸM-PRO" w:hAnsi="HG丸ｺﾞｼｯｸM-PRO"/>
          <w:snapToGrid w:val="0"/>
          <w:color w:val="231F20"/>
          <w:sz w:val="24"/>
          <w:szCs w:val="24"/>
        </w:rPr>
        <w:t>、あなたの思いを家族や大切な方に伝えましょう。</w:t>
      </w:r>
    </w:p>
    <w:p w14:paraId="3ED4C54E" w14:textId="4B893DB8" w:rsidR="00A64680" w:rsidRPr="00E630B0" w:rsidRDefault="00681088" w:rsidP="00E630B0">
      <w:pPr>
        <w:adjustRightInd w:val="0"/>
        <w:snapToGrid w:val="0"/>
        <w:spacing w:line="300" w:lineRule="auto"/>
        <w:ind w:left="1276" w:right="970" w:firstLine="284"/>
        <w:rPr>
          <w:rFonts w:ascii="HG丸ｺﾞｼｯｸM-PRO" w:eastAsia="HG丸ｺﾞｼｯｸM-PRO" w:hAnsi="HG丸ｺﾞｼｯｸM-PRO"/>
          <w:snapToGrid w:val="0"/>
          <w:color w:val="231F20"/>
          <w:sz w:val="24"/>
          <w:szCs w:val="24"/>
        </w:rPr>
      </w:pPr>
      <w:r w:rsidRPr="00E630B0">
        <w:rPr>
          <w:rFonts w:ascii="HG丸ｺﾞｼｯｸM-PRO" w:eastAsia="HG丸ｺﾞｼｯｸM-PRO" w:hAnsi="HG丸ｺﾞｼｯｸM-PRO"/>
          <w:snapToGrid w:val="0"/>
          <w:color w:val="231F20"/>
          <w:sz w:val="24"/>
          <w:szCs w:val="24"/>
        </w:rPr>
        <w:t>また、かかりつけ医がいる場合や介護・福祉サービスを利用している場合は医療や介護・福祉の専門職に相談</w:t>
      </w:r>
      <w:proofErr w:type="gramStart"/>
      <w:r w:rsidRPr="00E630B0">
        <w:rPr>
          <w:rFonts w:ascii="HG丸ｺﾞｼｯｸM-PRO" w:eastAsia="HG丸ｺﾞｼｯｸM-PRO" w:hAnsi="HG丸ｺﾞｼｯｸM-PRO"/>
          <w:snapToGrid w:val="0"/>
          <w:color w:val="231F20"/>
          <w:sz w:val="24"/>
          <w:szCs w:val="24"/>
        </w:rPr>
        <w:t>したり</w:t>
      </w:r>
      <w:proofErr w:type="gramEnd"/>
      <w:r w:rsidRPr="00E630B0">
        <w:rPr>
          <w:rFonts w:ascii="HG丸ｺﾞｼｯｸM-PRO" w:eastAsia="HG丸ｺﾞｼｯｸM-PRO" w:hAnsi="HG丸ｺﾞｼｯｸM-PRO"/>
          <w:snapToGrid w:val="0"/>
          <w:color w:val="231F20"/>
          <w:sz w:val="24"/>
          <w:szCs w:val="24"/>
        </w:rPr>
        <w:t>、あなたの思いを伝えましょう。</w:t>
      </w:r>
    </w:p>
    <w:p w14:paraId="04C7F13F" w14:textId="77777777" w:rsidR="00CB7E0B" w:rsidRPr="00E630B0" w:rsidRDefault="00681088" w:rsidP="00E630B0">
      <w:pPr>
        <w:adjustRightInd w:val="0"/>
        <w:snapToGrid w:val="0"/>
        <w:spacing w:line="300" w:lineRule="auto"/>
        <w:ind w:left="1276" w:right="970" w:firstLine="284"/>
        <w:rPr>
          <w:rFonts w:ascii="HG丸ｺﾞｼｯｸM-PRO" w:eastAsia="HG丸ｺﾞｼｯｸM-PRO" w:hAnsi="HG丸ｺﾞｼｯｸM-PRO"/>
          <w:snapToGrid w:val="0"/>
          <w:sz w:val="28"/>
        </w:rPr>
      </w:pPr>
      <w:r w:rsidRPr="00E630B0">
        <w:rPr>
          <w:rFonts w:ascii="HG丸ｺﾞｼｯｸM-PRO" w:eastAsia="HG丸ｺﾞｼｯｸM-PRO" w:hAnsi="HG丸ｺﾞｼｯｸM-PRO"/>
          <w:snapToGrid w:val="0"/>
          <w:color w:val="231F20"/>
          <w:sz w:val="24"/>
          <w:szCs w:val="24"/>
        </w:rPr>
        <w:t>そして、あなたに何かあったときに備えて、ご家族や大切な方が、様々な</w:t>
      </w:r>
      <w:r w:rsidR="00A64680" w:rsidRPr="00E630B0">
        <w:rPr>
          <w:rFonts w:ascii="HG丸ｺﾞｼｯｸM-PRO" w:eastAsia="HG丸ｺﾞｼｯｸM-PRO" w:hAnsi="HG丸ｺﾞｼｯｸM-PRO" w:hint="eastAsia"/>
          <w:snapToGrid w:val="0"/>
          <w:color w:val="231F20"/>
          <w:sz w:val="24"/>
          <w:szCs w:val="24"/>
        </w:rPr>
        <w:t xml:space="preserve">　</w:t>
      </w:r>
      <w:r w:rsidRPr="00E630B0">
        <w:rPr>
          <w:rFonts w:ascii="HG丸ｺﾞｼｯｸM-PRO" w:eastAsia="HG丸ｺﾞｼｯｸM-PRO" w:hAnsi="HG丸ｺﾞｼｯｸM-PRO"/>
          <w:snapToGrid w:val="0"/>
          <w:color w:val="231F20"/>
          <w:sz w:val="24"/>
          <w:szCs w:val="24"/>
        </w:rPr>
        <w:t>判断や手続きをする際に、必要な情報を残しておきましょう。</w:t>
      </w:r>
      <w:r w:rsidR="0009185D" w:rsidRPr="00E630B0">
        <w:rPr>
          <w:rFonts w:ascii="HG丸ｺﾞｼｯｸM-PRO" w:eastAsia="HG丸ｺﾞｼｯｸM-PRO" w:hAnsi="HG丸ｺﾞｼｯｸM-PRO"/>
          <w:snapToGrid w:val="0"/>
          <w:sz w:val="28"/>
        </w:rPr>
        <w:tab/>
      </w:r>
    </w:p>
    <w:p w14:paraId="66C1AAA7" w14:textId="31CD8104" w:rsidR="00BB6CD3" w:rsidRPr="007534E2" w:rsidRDefault="001D7EC3" w:rsidP="00552E25">
      <w:pPr>
        <w:ind w:left="1469" w:right="1435" w:firstLine="272"/>
        <w:rPr>
          <w:rFonts w:ascii="HG丸ｺﾞｼｯｸM-PRO" w:eastAsia="HG丸ｺﾞｼｯｸM-PRO" w:hAnsi="HG丸ｺﾞｼｯｸM-PRO"/>
          <w:sz w:val="28"/>
        </w:rPr>
      </w:pPr>
      <w:r w:rsidRPr="007534E2">
        <w:rPr>
          <w:rFonts w:ascii="HG丸ｺﾞｼｯｸM-PRO" w:eastAsia="HG丸ｺﾞｼｯｸM-PRO" w:hAnsi="HG丸ｺﾞｼｯｸM-PRO"/>
          <w:noProof/>
          <w:sz w:val="28"/>
        </w:rPr>
        <mc:AlternateContent>
          <mc:Choice Requires="wpg">
            <w:drawing>
              <wp:anchor distT="0" distB="0" distL="114300" distR="114300" simplePos="0" relativeHeight="251718144" behindDoc="0" locked="0" layoutInCell="1" allowOverlap="1" wp14:anchorId="2221B70D" wp14:editId="57FB8A71">
                <wp:simplePos x="0" y="0"/>
                <wp:positionH relativeFrom="column">
                  <wp:posOffset>587568</wp:posOffset>
                </wp:positionH>
                <wp:positionV relativeFrom="paragraph">
                  <wp:posOffset>194144</wp:posOffset>
                </wp:positionV>
                <wp:extent cx="5682615" cy="6172421"/>
                <wp:effectExtent l="19050" t="19050" r="51435" b="19050"/>
                <wp:wrapNone/>
                <wp:docPr id="845444549" name="グループ化 446"/>
                <wp:cNvGraphicFramePr/>
                <a:graphic xmlns:a="http://schemas.openxmlformats.org/drawingml/2006/main">
                  <a:graphicData uri="http://schemas.microsoft.com/office/word/2010/wordprocessingGroup">
                    <wpg:wgp>
                      <wpg:cNvGrpSpPr/>
                      <wpg:grpSpPr>
                        <a:xfrm>
                          <a:off x="0" y="0"/>
                          <a:ext cx="5682615" cy="6172421"/>
                          <a:chOff x="0" y="0"/>
                          <a:chExt cx="5683163" cy="5880099"/>
                        </a:xfrm>
                      </wpg:grpSpPr>
                      <wps:wsp>
                        <wps:cNvPr id="1391634973" name="Graphic 56"/>
                        <wps:cNvSpPr/>
                        <wps:spPr>
                          <a:xfrm>
                            <a:off x="3026299" y="5384312"/>
                            <a:ext cx="566420" cy="316019"/>
                          </a:xfrm>
                          <a:custGeom>
                            <a:avLst/>
                            <a:gdLst/>
                            <a:ahLst/>
                            <a:cxnLst/>
                            <a:rect l="l" t="t" r="r" b="b"/>
                            <a:pathLst>
                              <a:path w="566420" h="360045">
                                <a:moveTo>
                                  <a:pt x="566305" y="0"/>
                                </a:moveTo>
                                <a:lnTo>
                                  <a:pt x="0" y="0"/>
                                </a:lnTo>
                                <a:lnTo>
                                  <a:pt x="0" y="359994"/>
                                </a:lnTo>
                                <a:lnTo>
                                  <a:pt x="566305" y="359994"/>
                                </a:lnTo>
                                <a:lnTo>
                                  <a:pt x="566305" y="0"/>
                                </a:lnTo>
                                <a:close/>
                              </a:path>
                            </a:pathLst>
                          </a:custGeom>
                          <a:solidFill>
                            <a:srgbClr val="231F20"/>
                          </a:solidFill>
                        </wps:spPr>
                        <wps:bodyPr wrap="square" lIns="0" tIns="0" rIns="0" bIns="0" rtlCol="0">
                          <a:prstTxWarp prst="textNoShape">
                            <a:avLst/>
                          </a:prstTxWarp>
                          <a:noAutofit/>
                        </wps:bodyPr>
                      </wps:wsp>
                      <wpg:grpSp>
                        <wpg:cNvPr id="1738644924" name="グループ化 445"/>
                        <wpg:cNvGrpSpPr/>
                        <wpg:grpSpPr>
                          <a:xfrm>
                            <a:off x="0" y="0"/>
                            <a:ext cx="5683163" cy="5880099"/>
                            <a:chOff x="0" y="0"/>
                            <a:chExt cx="5683163" cy="5608852"/>
                          </a:xfrm>
                        </wpg:grpSpPr>
                        <pic:pic xmlns:pic="http://schemas.openxmlformats.org/drawingml/2006/picture">
                          <pic:nvPicPr>
                            <pic:cNvPr id="1597279833" name="Image 58"/>
                            <pic:cNvPicPr/>
                          </pic:nvPicPr>
                          <pic:blipFill>
                            <a:blip r:embed="rId24" cstate="print"/>
                            <a:stretch>
                              <a:fillRect/>
                            </a:stretch>
                          </pic:blipFill>
                          <pic:spPr>
                            <a:xfrm>
                              <a:off x="3145569" y="5216841"/>
                              <a:ext cx="347345" cy="148590"/>
                            </a:xfrm>
                            <a:prstGeom prst="rect">
                              <a:avLst/>
                            </a:prstGeom>
                          </pic:spPr>
                        </pic:pic>
                        <wpg:grpSp>
                          <wpg:cNvPr id="1041990863" name="グループ化 444"/>
                          <wpg:cNvGrpSpPr/>
                          <wpg:grpSpPr>
                            <a:xfrm>
                              <a:off x="0" y="0"/>
                              <a:ext cx="5683163" cy="5608852"/>
                              <a:chOff x="0" y="0"/>
                              <a:chExt cx="5683163" cy="5365432"/>
                            </a:xfrm>
                          </wpg:grpSpPr>
                          <wps:wsp>
                            <wps:cNvPr id="228013804" name="Graphic 48"/>
                            <wps:cNvSpPr/>
                            <wps:spPr>
                              <a:xfrm>
                                <a:off x="0" y="0"/>
                                <a:ext cx="5682615" cy="5365432"/>
                              </a:xfrm>
                              <a:custGeom>
                                <a:avLst/>
                                <a:gdLst/>
                                <a:ahLst/>
                                <a:cxnLst/>
                                <a:rect l="l" t="t" r="r" b="b"/>
                                <a:pathLst>
                                  <a:path w="5682615" h="6667500">
                                    <a:moveTo>
                                      <a:pt x="5331091" y="6667271"/>
                                    </a:moveTo>
                                    <a:lnTo>
                                      <a:pt x="0" y="6667271"/>
                                    </a:lnTo>
                                    <a:lnTo>
                                      <a:pt x="0" y="0"/>
                                    </a:lnTo>
                                    <a:lnTo>
                                      <a:pt x="5682170" y="0"/>
                                    </a:lnTo>
                                    <a:lnTo>
                                      <a:pt x="5682170" y="6332931"/>
                                    </a:lnTo>
                                    <a:lnTo>
                                      <a:pt x="5642727" y="6370498"/>
                                    </a:lnTo>
                                    <a:lnTo>
                                      <a:pt x="5606175" y="6405312"/>
                                    </a:lnTo>
                                    <a:lnTo>
                                      <a:pt x="5571791" y="6438059"/>
                                    </a:lnTo>
                                    <a:lnTo>
                                      <a:pt x="5538852" y="6469429"/>
                                    </a:lnTo>
                                    <a:lnTo>
                                      <a:pt x="5506635" y="6500110"/>
                                    </a:lnTo>
                                    <a:lnTo>
                                      <a:pt x="5474418" y="6530790"/>
                                    </a:lnTo>
                                    <a:lnTo>
                                      <a:pt x="5441478" y="6562158"/>
                                    </a:lnTo>
                                    <a:lnTo>
                                      <a:pt x="5407092" y="6594902"/>
                                    </a:lnTo>
                                    <a:lnTo>
                                      <a:pt x="5370537" y="6629710"/>
                                    </a:lnTo>
                                    <a:lnTo>
                                      <a:pt x="5331091" y="6667271"/>
                                    </a:lnTo>
                                    <a:close/>
                                  </a:path>
                                </a:pathLst>
                              </a:custGeom>
                              <a:ln w="36004">
                                <a:solidFill>
                                  <a:srgbClr val="414042"/>
                                </a:solidFill>
                                <a:prstDash val="solid"/>
                              </a:ln>
                            </wps:spPr>
                            <wps:bodyPr wrap="square" lIns="0" tIns="0" rIns="0" bIns="0" rtlCol="0">
                              <a:prstTxWarp prst="textNoShape">
                                <a:avLst/>
                              </a:prstTxWarp>
                              <a:noAutofit/>
                            </wps:bodyPr>
                          </wps:wsp>
                          <wps:wsp>
                            <wps:cNvPr id="437005905" name="Graphic 50"/>
                            <wps:cNvSpPr/>
                            <wps:spPr>
                              <a:xfrm rot="351929">
                                <a:off x="5365833" y="5055212"/>
                                <a:ext cx="317330" cy="308216"/>
                              </a:xfrm>
                              <a:custGeom>
                                <a:avLst/>
                                <a:gdLst/>
                                <a:ahLst/>
                                <a:cxnLst/>
                                <a:rect l="l" t="t" r="r" b="b"/>
                                <a:pathLst>
                                  <a:path w="351155" h="351155">
                                    <a:moveTo>
                                      <a:pt x="351091" y="0"/>
                                    </a:moveTo>
                                    <a:lnTo>
                                      <a:pt x="0" y="0"/>
                                    </a:lnTo>
                                    <a:lnTo>
                                      <a:pt x="0" y="351104"/>
                                    </a:lnTo>
                                    <a:lnTo>
                                      <a:pt x="39446" y="311658"/>
                                    </a:lnTo>
                                    <a:lnTo>
                                      <a:pt x="76000" y="275103"/>
                                    </a:lnTo>
                                    <a:lnTo>
                                      <a:pt x="110387" y="240716"/>
                                    </a:lnTo>
                                    <a:lnTo>
                                      <a:pt x="143327" y="207775"/>
                                    </a:lnTo>
                                    <a:lnTo>
                                      <a:pt x="175545" y="175556"/>
                                    </a:lnTo>
                                    <a:lnTo>
                                      <a:pt x="207763" y="143337"/>
                                    </a:lnTo>
                                    <a:lnTo>
                                      <a:pt x="240704" y="110395"/>
                                    </a:lnTo>
                                    <a:lnTo>
                                      <a:pt x="275090" y="76007"/>
                                    </a:lnTo>
                                    <a:lnTo>
                                      <a:pt x="311645" y="39449"/>
                                    </a:lnTo>
                                    <a:lnTo>
                                      <a:pt x="351091" y="0"/>
                                    </a:lnTo>
                                    <a:close/>
                                  </a:path>
                                </a:pathLst>
                              </a:custGeom>
                              <a:ln w="36004">
                                <a:solidFill>
                                  <a:srgbClr val="414042"/>
                                </a:solidFill>
                                <a:prstDash val="solid"/>
                              </a:ln>
                            </wps:spPr>
                            <wps:bodyPr wrap="square" lIns="0" tIns="0" rIns="0" bIns="0" rtlCol="0">
                              <a:prstTxWarp prst="textNoShape">
                                <a:avLst/>
                              </a:prstTxWarp>
                              <a:noAutofit/>
                            </wps:bodyPr>
                          </wps:wsp>
                          <wps:wsp>
                            <wps:cNvPr id="1718354523" name="Graphic 55"/>
                            <wps:cNvSpPr/>
                            <wps:spPr>
                              <a:xfrm>
                                <a:off x="752226" y="4897740"/>
                                <a:ext cx="2840990" cy="316019"/>
                              </a:xfrm>
                              <a:custGeom>
                                <a:avLst/>
                                <a:gdLst/>
                                <a:ahLst/>
                                <a:cxnLst/>
                                <a:rect l="l" t="t" r="r" b="b"/>
                                <a:pathLst>
                                  <a:path w="2840990" h="360045">
                                    <a:moveTo>
                                      <a:pt x="2840990" y="359994"/>
                                    </a:moveTo>
                                    <a:lnTo>
                                      <a:pt x="0" y="359994"/>
                                    </a:lnTo>
                                    <a:lnTo>
                                      <a:pt x="0" y="0"/>
                                    </a:lnTo>
                                    <a:lnTo>
                                      <a:pt x="2840990" y="0"/>
                                    </a:lnTo>
                                    <a:lnTo>
                                      <a:pt x="2840990" y="359994"/>
                                    </a:lnTo>
                                    <a:close/>
                                  </a:path>
                                </a:pathLst>
                              </a:custGeom>
                              <a:ln w="21399">
                                <a:solidFill>
                                  <a:srgbClr val="231F20"/>
                                </a:solidFill>
                                <a:prstDash val="solid"/>
                              </a:ln>
                            </wps:spPr>
                            <wps:bodyPr wrap="square" lIns="0" tIns="0" rIns="0" bIns="0" rtlCol="0">
                              <a:prstTxWarp prst="textNoShape">
                                <a:avLst/>
                              </a:prstTxWarp>
                              <a:noAutofit/>
                            </wps:bodyPr>
                          </wps:wsp>
                          <wps:wsp>
                            <wps:cNvPr id="1229487472" name="Graphic 57"/>
                            <wps:cNvSpPr/>
                            <wps:spPr>
                              <a:xfrm>
                                <a:off x="3026299" y="4897287"/>
                                <a:ext cx="566420" cy="316019"/>
                              </a:xfrm>
                              <a:custGeom>
                                <a:avLst/>
                                <a:gdLst/>
                                <a:ahLst/>
                                <a:cxnLst/>
                                <a:rect l="l" t="t" r="r" b="b"/>
                                <a:pathLst>
                                  <a:path w="566420" h="360045">
                                    <a:moveTo>
                                      <a:pt x="566305" y="359994"/>
                                    </a:moveTo>
                                    <a:lnTo>
                                      <a:pt x="0" y="359994"/>
                                    </a:lnTo>
                                    <a:lnTo>
                                      <a:pt x="0" y="0"/>
                                    </a:lnTo>
                                    <a:lnTo>
                                      <a:pt x="566305" y="0"/>
                                    </a:lnTo>
                                    <a:lnTo>
                                      <a:pt x="566305" y="359994"/>
                                    </a:lnTo>
                                    <a:close/>
                                  </a:path>
                                </a:pathLst>
                              </a:custGeom>
                              <a:ln w="21399">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2100503381" name="Image 59"/>
                              <pic:cNvPicPr/>
                            </pic:nvPicPr>
                            <pic:blipFill>
                              <a:blip r:embed="rId25" cstate="print"/>
                              <a:stretch>
                                <a:fillRect/>
                              </a:stretch>
                            </pic:blipFill>
                            <pic:spPr>
                              <a:xfrm>
                                <a:off x="3821430" y="4735658"/>
                                <a:ext cx="518160" cy="486480"/>
                              </a:xfrm>
                              <a:prstGeom prst="rect">
                                <a:avLst/>
                              </a:prstGeom>
                            </pic:spPr>
                          </pic:pic>
                        </wpg:grpSp>
                        <wps:wsp>
                          <wps:cNvPr id="673695194" name="Textbox 60"/>
                          <wps:cNvSpPr txBox="1">
                            <a:spLocks/>
                          </wps:cNvSpPr>
                          <wps:spPr>
                            <a:xfrm>
                              <a:off x="751094" y="5144603"/>
                              <a:ext cx="2275205" cy="360045"/>
                            </a:xfrm>
                            <a:prstGeom prst="rect">
                              <a:avLst/>
                            </a:prstGeom>
                            <a:ln w="21399">
                              <a:noFill/>
                              <a:prstDash val="solid"/>
                            </a:ln>
                          </wps:spPr>
                          <wps:txbx>
                            <w:txbxContent>
                              <w:p w14:paraId="06A7F641" w14:textId="77777777" w:rsidR="00BB6CD3" w:rsidRDefault="00681088">
                                <w:pPr>
                                  <w:pStyle w:val="a3"/>
                                  <w:tabs>
                                    <w:tab w:val="left" w:pos="2604"/>
                                  </w:tabs>
                                  <w:spacing w:before="11"/>
                                  <w:ind w:left="126"/>
                                  <w:rPr>
                                    <w:rFonts w:ascii="游ゴシック Medium" w:eastAsia="游ゴシック Medium"/>
                                  </w:rPr>
                                </w:pPr>
                                <w:r>
                                  <w:rPr>
                                    <w:rFonts w:ascii="游ゴシック Medium" w:eastAsia="游ゴシック Medium"/>
                                    <w:color w:val="231F20"/>
                                    <w:spacing w:val="-30"/>
                                  </w:rPr>
                                  <w:t>エンディングノート</w:t>
                                </w:r>
                                <w:r>
                                  <w:rPr>
                                    <w:rFonts w:ascii="游ゴシック Medium" w:eastAsia="游ゴシック Medium"/>
                                    <w:color w:val="231F20"/>
                                  </w:rPr>
                                  <w:tab/>
                                </w:r>
                                <w:r>
                                  <w:rPr>
                                    <w:rFonts w:ascii="游ゴシック Medium" w:eastAsia="游ゴシック Medium"/>
                                    <w:color w:val="231F20"/>
                                    <w:spacing w:val="-4"/>
                                  </w:rPr>
                                  <w:t>静岡</w:t>
                                </w:r>
                                <w:r>
                                  <w:rPr>
                                    <w:rFonts w:ascii="游ゴシック Medium" w:eastAsia="游ゴシック Medium"/>
                                    <w:color w:val="231F20"/>
                                    <w:spacing w:val="-10"/>
                                  </w:rPr>
                                  <w:t>市</w:t>
                                </w:r>
                              </w:p>
                            </w:txbxContent>
                          </wps:txbx>
                          <wps:bodyPr wrap="square" lIns="0" tIns="0" rIns="0" bIns="0"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2221B70D" id="グループ化 446" o:spid="_x0000_s1030" style="position:absolute;left:0;text-align:left;margin-left:46.25pt;margin-top:15.3pt;width:447.45pt;height:486pt;z-index:251718144;mso-width-relative:margin;mso-height-relative:margin" coordsize="56831,58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">
                <v:shape id="Graphic 56" o:spid="_x0000_s1031" style="position:absolute;left:30262;top:53843;width:5665;height:3160;visibility:visible;mso-wrap-style:square;v-text-anchor:top" coordsize="56642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" path="m566305,l,,,359994r566305,l566305,xe" fillcolor="#231f20" stroked="f">
                  <v:path arrowok="t"/>
                </v:shape>
                <v:group id="_x0000_s1032" style="position:absolute;width:56831;height:58800" coordsize="56831,5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">
                  <v:shape id="Image 58" o:spid="_x0000_s1033" type="#_x0000_t75" style="position:absolute;left:31455;top:52168;width:347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">
                    <v:imagedata r:id="rId26" o:title=""/>
                  </v:shape>
                  <v:group id="グループ化 444" o:spid="_x0000_s1034" style="position:absolute;width:56831;height:56088" coordsize="56831,5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">
                    <v:shape id="Graphic 48" o:spid="_x0000_s1035" style="position:absolute;width:56826;height:53654;visibility:visible;mso-wrap-style:square;v-text-anchor:top" coordsize="5682615,666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" path="m5331091,6667271l,6667271,,,5682170,r,6332931l5642727,6370498r-36552,34814l5571791,6438059r-32939,31370l5506635,6500110r-32217,30680l5441478,6562158r-34386,32744l5370537,6629710r-39446,37561xe" filled="f" strokecolor="#414042" strokeweight="1.0001mm">
                      <v:path arrowok="t"/>
                    </v:shape>
                    <v:shape id="Graphic 50" o:spid="_x0000_s1036" style="position:absolute;left:53658;top:50552;width:3173;height:3082;rotation:384400fd;visibility:visible;mso-wrap-style:square;v-text-anchor:top" coordsize="351155,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" path="m351091,l,,,351104,39446,311658,76000,275103r34387,-34387l143327,207775r32218,-32219l207763,143337r32941,-32942l275090,76007,311645,39449,351091,xe" filled="f" strokecolor="#414042" strokeweight="1.0001mm">
                      <v:path arrowok="t"/>
                    </v:shape>
                    <v:shape id="Graphic 55" o:spid="_x0000_s1037" style="position:absolute;left:7522;top:48977;width:28410;height:3160;visibility:visible;mso-wrap-style:square;v-text-anchor:top" coordsize="284099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" path="m2840990,359994l,359994,,,2840990,r,359994xe" filled="f" strokecolor="#231f20" strokeweight=".59442mm">
                      <v:path arrowok="t"/>
                    </v:shape>
                    <v:shape id="Graphic 57" o:spid="_x0000_s1038" style="position:absolute;left:30262;top:48972;width:5665;height:3161;visibility:visible;mso-wrap-style:square;v-text-anchor:top" coordsize="56642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" path="m566305,359994l,359994,,,566305,r,359994xe" filled="f" strokecolor="#231f20" strokeweight=".59442mm">
                      <v:path arrowok="t"/>
                    </v:shape>
                    <v:shape id="Image 59" o:spid="_x0000_s1039" type="#_x0000_t75" style="position:absolute;left:38214;top:47356;width:5181;height: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">
                      <v:imagedata r:id="rId27" o:title=""/>
                    </v:shape>
                  </v:group>
                  <v:shape id="Textbox 60" o:spid="_x0000_s1040" type="#_x0000_t202" style="position:absolute;left:7510;top:51446;width:227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" filled="f" stroked="f" strokeweight=".59442mm">
                    <v:textbox inset="0,0,0,0">
                      <w:txbxContent>
                        <w:p w14:paraId="06A7F641" w14:textId="77777777" w:rsidR="00BB6CD3" w:rsidRDefault="00681088">
                          <w:pPr>
                            <w:pStyle w:val="a3"/>
                            <w:tabs>
                              <w:tab w:val="left" w:pos="2604"/>
                            </w:tabs>
                            <w:spacing w:before="11"/>
                            <w:ind w:left="126"/>
                            <w:rPr>
                              <w:rFonts w:ascii="游ゴシック Medium" w:eastAsia="游ゴシック Medium"/>
                            </w:rPr>
                          </w:pPr>
                          <w:r>
                            <w:rPr>
                              <w:rFonts w:ascii="游ゴシック Medium" w:eastAsia="游ゴシック Medium"/>
                              <w:color w:val="231F20"/>
                              <w:spacing w:val="-30"/>
                            </w:rPr>
                            <w:t>エンディングノート</w:t>
                          </w:r>
                          <w:r>
                            <w:rPr>
                              <w:rFonts w:ascii="游ゴシック Medium" w:eastAsia="游ゴシック Medium"/>
                              <w:color w:val="231F20"/>
                            </w:rPr>
                            <w:tab/>
                          </w:r>
                          <w:r>
                            <w:rPr>
                              <w:rFonts w:ascii="游ゴシック Medium" w:eastAsia="游ゴシック Medium"/>
                              <w:color w:val="231F20"/>
                              <w:spacing w:val="-4"/>
                            </w:rPr>
                            <w:t>静岡</w:t>
                          </w:r>
                          <w:r>
                            <w:rPr>
                              <w:rFonts w:ascii="游ゴシック Medium" w:eastAsia="游ゴシック Medium"/>
                              <w:color w:val="231F20"/>
                              <w:spacing w:val="-10"/>
                            </w:rPr>
                            <w:t>市</w:t>
                          </w:r>
                        </w:p>
                      </w:txbxContent>
                    </v:textbox>
                  </v:shape>
                </v:group>
              </v:group>
            </w:pict>
          </mc:Fallback>
        </mc:AlternateContent>
      </w:r>
      <w:r w:rsidR="0009185D" w:rsidRPr="007534E2">
        <w:rPr>
          <w:rFonts w:ascii="HG丸ｺﾞｼｯｸM-PRO" w:eastAsia="HG丸ｺﾞｼｯｸM-PRO" w:hAnsi="HG丸ｺﾞｼｯｸM-PRO"/>
          <w:sz w:val="28"/>
        </w:rPr>
        <w:tab/>
      </w:r>
    </w:p>
    <w:p w14:paraId="2EBCBE3B" w14:textId="47B97BC1" w:rsidR="00BB6CD3" w:rsidRPr="007534E2" w:rsidRDefault="00681088" w:rsidP="001D7EC3">
      <w:pPr>
        <w:pStyle w:val="a4"/>
        <w:numPr>
          <w:ilvl w:val="0"/>
          <w:numId w:val="9"/>
        </w:numPr>
        <w:spacing w:beforeLines="100" w:before="240" w:line="240" w:lineRule="auto"/>
        <w:ind w:left="1701" w:hanging="284"/>
        <w:rPr>
          <w:rFonts w:ascii="HG丸ｺﾞｼｯｸM-PRO" w:eastAsia="HG丸ｺﾞｼｯｸM-PRO" w:hAnsi="HG丸ｺﾞｼｯｸM-PRO"/>
          <w:sz w:val="28"/>
        </w:rPr>
      </w:pPr>
      <w:r w:rsidRPr="007534E2">
        <w:rPr>
          <w:rFonts w:ascii="HG丸ｺﾞｼｯｸM-PRO" w:eastAsia="HG丸ｺﾞｼｯｸM-PRO" w:hAnsi="HG丸ｺﾞｼｯｸM-PRO"/>
          <w:color w:val="726658"/>
          <w:spacing w:val="-14"/>
          <w:sz w:val="28"/>
        </w:rPr>
        <w:t>書き方のポイント</w:t>
      </w:r>
    </w:p>
    <w:p w14:paraId="19DAB70D" w14:textId="30C4E1F5" w:rsidR="00BB6CD3" w:rsidRPr="007534E2" w:rsidRDefault="00807089" w:rsidP="001D7EC3">
      <w:pPr>
        <w:pStyle w:val="4"/>
        <w:numPr>
          <w:ilvl w:val="1"/>
          <w:numId w:val="9"/>
        </w:numPr>
        <w:spacing w:beforeLines="50" w:before="120" w:line="300" w:lineRule="auto"/>
        <w:ind w:left="1843" w:hanging="533"/>
        <w:rPr>
          <w:rFonts w:ascii="HG丸ｺﾞｼｯｸM-PRO" w:eastAsia="HG丸ｺﾞｼｯｸM-PRO" w:hAnsi="HG丸ｺﾞｼｯｸM-PRO"/>
        </w:rPr>
      </w:pPr>
      <w:r w:rsidRPr="007534E2">
        <w:rPr>
          <w:rFonts w:ascii="HG丸ｺﾞｼｯｸM-PRO" w:eastAsia="HG丸ｺﾞｼｯｸM-PRO" w:hAnsi="HG丸ｺﾞｼｯｸM-PRO"/>
          <w:noProof/>
          <w:color w:val="726658"/>
          <w:spacing w:val="-14"/>
        </w:rPr>
        <mc:AlternateContent>
          <mc:Choice Requires="wps">
            <w:drawing>
              <wp:anchor distT="0" distB="0" distL="114300" distR="114300" simplePos="0" relativeHeight="251716096" behindDoc="1" locked="0" layoutInCell="1" allowOverlap="1" wp14:anchorId="58D90169" wp14:editId="11F4297D">
                <wp:simplePos x="0" y="0"/>
                <wp:positionH relativeFrom="column">
                  <wp:posOffset>721995</wp:posOffset>
                </wp:positionH>
                <wp:positionV relativeFrom="paragraph">
                  <wp:posOffset>126571</wp:posOffset>
                </wp:positionV>
                <wp:extent cx="360045" cy="316019"/>
                <wp:effectExtent l="0" t="0" r="1905" b="8255"/>
                <wp:wrapNone/>
                <wp:docPr id="1399058945" name="Graphic 51"/>
                <wp:cNvGraphicFramePr/>
                <a:graphic xmlns:a="http://schemas.openxmlformats.org/drawingml/2006/main">
                  <a:graphicData uri="http://schemas.microsoft.com/office/word/2010/wordprocessingShape">
                    <wps:wsp>
                      <wps:cNvSpPr/>
                      <wps:spPr>
                        <a:xfrm>
                          <a:off x="0" y="0"/>
                          <a:ext cx="360045" cy="316019"/>
                        </a:xfrm>
                        <a:custGeom>
                          <a:avLst/>
                          <a:gdLst/>
                          <a:ahLst/>
                          <a:cxnLst/>
                          <a:rect l="l" t="t" r="r" b="b"/>
                          <a:pathLst>
                            <a:path w="360045" h="360045">
                              <a:moveTo>
                                <a:pt x="180009" y="0"/>
                              </a:moveTo>
                              <a:lnTo>
                                <a:pt x="132156" y="6429"/>
                              </a:lnTo>
                              <a:lnTo>
                                <a:pt x="89155" y="24573"/>
                              </a:lnTo>
                              <a:lnTo>
                                <a:pt x="52724" y="52717"/>
                              </a:lnTo>
                              <a:lnTo>
                                <a:pt x="24576" y="89146"/>
                              </a:lnTo>
                              <a:lnTo>
                                <a:pt x="6430" y="132144"/>
                              </a:lnTo>
                              <a:lnTo>
                                <a:pt x="0" y="179997"/>
                              </a:lnTo>
                              <a:lnTo>
                                <a:pt x="6430" y="227850"/>
                              </a:lnTo>
                              <a:lnTo>
                                <a:pt x="24576" y="270851"/>
                              </a:lnTo>
                              <a:lnTo>
                                <a:pt x="52724" y="307282"/>
                              </a:lnTo>
                              <a:lnTo>
                                <a:pt x="89155" y="335430"/>
                              </a:lnTo>
                              <a:lnTo>
                                <a:pt x="132156" y="353576"/>
                              </a:lnTo>
                              <a:lnTo>
                                <a:pt x="180009" y="360006"/>
                              </a:lnTo>
                              <a:lnTo>
                                <a:pt x="227857" y="353576"/>
                              </a:lnTo>
                              <a:lnTo>
                                <a:pt x="270854" y="335430"/>
                              </a:lnTo>
                              <a:lnTo>
                                <a:pt x="307284" y="307282"/>
                              </a:lnTo>
                              <a:lnTo>
                                <a:pt x="335430" y="270851"/>
                              </a:lnTo>
                              <a:lnTo>
                                <a:pt x="353576" y="227850"/>
                              </a:lnTo>
                              <a:lnTo>
                                <a:pt x="360006" y="179997"/>
                              </a:lnTo>
                              <a:lnTo>
                                <a:pt x="353576" y="132144"/>
                              </a:lnTo>
                              <a:lnTo>
                                <a:pt x="335430" y="89146"/>
                              </a:lnTo>
                              <a:lnTo>
                                <a:pt x="307284" y="52717"/>
                              </a:lnTo>
                              <a:lnTo>
                                <a:pt x="270854" y="24573"/>
                              </a:lnTo>
                              <a:lnTo>
                                <a:pt x="227857" y="6429"/>
                              </a:lnTo>
                              <a:lnTo>
                                <a:pt x="180009" y="0"/>
                              </a:lnTo>
                              <a:close/>
                            </a:path>
                          </a:pathLst>
                        </a:custGeom>
                        <a:solidFill>
                          <a:srgbClr val="C2B59B"/>
                        </a:solidFill>
                      </wps:spPr>
                      <wps:bodyPr wrap="square" lIns="0" tIns="0" rIns="0" bIns="0" rtlCol="0">
                        <a:prstTxWarp prst="textNoShape">
                          <a:avLst/>
                        </a:prstTxWarp>
                        <a:noAutofit/>
                      </wps:bodyPr>
                    </wps:wsp>
                  </a:graphicData>
                </a:graphic>
              </wp:anchor>
            </w:drawing>
          </mc:Choice>
          <mc:Fallback>
            <w:pict>
              <v:shape w14:anchorId="2935CC63" id="Graphic 51" o:spid="_x0000_s1026" style="position:absolute;margin-left:56.85pt;margin-top:9.95pt;width:28.35pt;height:24.9pt;z-index:-251600384;visibility:visible;mso-wrap-style:square;mso-wrap-distance-left:9pt;mso-wrap-distance-top:0;mso-wrap-distance-right:9pt;mso-wrap-distance-bottom:0;mso-position-horizontal:absolute;mso-position-horizontal-relative:text;mso-position-vertical:absolute;mso-position-vertical-relative:text;v-text-anchor:top" coordsize="36004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" path="m180009,l132156,6429,89155,24573,52724,52717,24576,89146,6430,132144,,179997r6430,47853l24576,270851r28148,36431l89155,335430r43001,18146l180009,360006r47848,-6430l270854,335430r36430,-28148l335430,270851r18146,-43001l360006,179997r-6430,-47853l335430,89146,307284,52717,270854,24573,227857,6429,180009,xe" fillcolor="#c2b59b" stroked="f">
                <v:path arrowok="t"/>
              </v:shape>
            </w:pict>
          </mc:Fallback>
        </mc:AlternateContent>
      </w:r>
      <w:r w:rsidR="00681088" w:rsidRPr="007534E2">
        <w:rPr>
          <w:rFonts w:ascii="HG丸ｺﾞｼｯｸM-PRO" w:eastAsia="HG丸ｺﾞｼｯｸM-PRO" w:hAnsi="HG丸ｺﾞｼｯｸM-PRO"/>
          <w:color w:val="231F20"/>
          <w:spacing w:val="-24"/>
        </w:rPr>
        <w:t>まず、表紙に名前を書きましょう</w:t>
      </w:r>
    </w:p>
    <w:p w14:paraId="76AD2A7D" w14:textId="419A3AFE" w:rsidR="00BB6CD3" w:rsidRPr="007534E2" w:rsidRDefault="00681088" w:rsidP="001D7EC3">
      <w:pPr>
        <w:spacing w:line="300" w:lineRule="auto"/>
        <w:ind w:left="1843"/>
        <w:rPr>
          <w:rFonts w:ascii="HG丸ｺﾞｼｯｸM-PRO" w:eastAsia="HG丸ｺﾞｼｯｸM-PRO" w:hAnsi="HG丸ｺﾞｼｯｸM-PRO"/>
          <w:color w:val="231F20"/>
          <w:spacing w:val="-20"/>
        </w:rPr>
      </w:pPr>
      <w:r w:rsidRPr="007534E2">
        <w:rPr>
          <w:rFonts w:ascii="HG丸ｺﾞｼｯｸM-PRO" w:eastAsia="HG丸ｺﾞｼｯｸM-PRO" w:hAnsi="HG丸ｺﾞｼｯｸM-PRO"/>
          <w:color w:val="231F20"/>
          <w:spacing w:val="-20"/>
        </w:rPr>
        <w:t>表紙には、あなたの名前を書く欄があります。記入しましょう。</w:t>
      </w:r>
    </w:p>
    <w:p w14:paraId="6C43E329" w14:textId="6BF8361B" w:rsidR="00BB6CD3" w:rsidRPr="007534E2" w:rsidRDefault="00E3681D" w:rsidP="001D7EC3">
      <w:pPr>
        <w:pStyle w:val="4"/>
        <w:numPr>
          <w:ilvl w:val="1"/>
          <w:numId w:val="9"/>
        </w:numPr>
        <w:spacing w:beforeLines="50" w:before="120" w:line="300" w:lineRule="auto"/>
        <w:ind w:left="1843" w:hanging="539"/>
        <w:rPr>
          <w:rFonts w:ascii="HG丸ｺﾞｼｯｸM-PRO" w:eastAsia="HG丸ｺﾞｼｯｸM-PRO" w:hAnsi="HG丸ｺﾞｼｯｸM-PRO"/>
        </w:rPr>
      </w:pPr>
      <w:r w:rsidRPr="007534E2">
        <w:rPr>
          <w:rFonts w:ascii="HG丸ｺﾞｼｯｸM-PRO" w:eastAsia="HG丸ｺﾞｼｯｸM-PRO" w:hAnsi="HG丸ｺﾞｼｯｸM-PRO"/>
          <w:noProof/>
          <w:color w:val="726658"/>
          <w:spacing w:val="-14"/>
        </w:rPr>
        <mc:AlternateContent>
          <mc:Choice Requires="wps">
            <w:drawing>
              <wp:anchor distT="0" distB="0" distL="114300" distR="114300" simplePos="0" relativeHeight="251544064" behindDoc="1" locked="0" layoutInCell="1" allowOverlap="1" wp14:anchorId="33F447B8" wp14:editId="32991501">
                <wp:simplePos x="0" y="0"/>
                <wp:positionH relativeFrom="column">
                  <wp:posOffset>728774</wp:posOffset>
                </wp:positionH>
                <wp:positionV relativeFrom="paragraph">
                  <wp:posOffset>130810</wp:posOffset>
                </wp:positionV>
                <wp:extent cx="360045" cy="315595"/>
                <wp:effectExtent l="0" t="0" r="1905" b="8255"/>
                <wp:wrapNone/>
                <wp:docPr id="1526262398" name="Graphic 51"/>
                <wp:cNvGraphicFramePr/>
                <a:graphic xmlns:a="http://schemas.openxmlformats.org/drawingml/2006/main">
                  <a:graphicData uri="http://schemas.microsoft.com/office/word/2010/wordprocessingShape">
                    <wps:wsp>
                      <wps:cNvSpPr/>
                      <wps:spPr>
                        <a:xfrm>
                          <a:off x="0" y="0"/>
                          <a:ext cx="360045" cy="315595"/>
                        </a:xfrm>
                        <a:custGeom>
                          <a:avLst/>
                          <a:gdLst/>
                          <a:ahLst/>
                          <a:cxnLst/>
                          <a:rect l="l" t="t" r="r" b="b"/>
                          <a:pathLst>
                            <a:path w="360045" h="360045">
                              <a:moveTo>
                                <a:pt x="180009" y="0"/>
                              </a:moveTo>
                              <a:lnTo>
                                <a:pt x="132156" y="6429"/>
                              </a:lnTo>
                              <a:lnTo>
                                <a:pt x="89155" y="24573"/>
                              </a:lnTo>
                              <a:lnTo>
                                <a:pt x="52724" y="52717"/>
                              </a:lnTo>
                              <a:lnTo>
                                <a:pt x="24576" y="89146"/>
                              </a:lnTo>
                              <a:lnTo>
                                <a:pt x="6430" y="132144"/>
                              </a:lnTo>
                              <a:lnTo>
                                <a:pt x="0" y="179997"/>
                              </a:lnTo>
                              <a:lnTo>
                                <a:pt x="6430" y="227850"/>
                              </a:lnTo>
                              <a:lnTo>
                                <a:pt x="24576" y="270851"/>
                              </a:lnTo>
                              <a:lnTo>
                                <a:pt x="52724" y="307282"/>
                              </a:lnTo>
                              <a:lnTo>
                                <a:pt x="89155" y="335430"/>
                              </a:lnTo>
                              <a:lnTo>
                                <a:pt x="132156" y="353576"/>
                              </a:lnTo>
                              <a:lnTo>
                                <a:pt x="180009" y="360006"/>
                              </a:lnTo>
                              <a:lnTo>
                                <a:pt x="227857" y="353576"/>
                              </a:lnTo>
                              <a:lnTo>
                                <a:pt x="270854" y="335430"/>
                              </a:lnTo>
                              <a:lnTo>
                                <a:pt x="307284" y="307282"/>
                              </a:lnTo>
                              <a:lnTo>
                                <a:pt x="335430" y="270851"/>
                              </a:lnTo>
                              <a:lnTo>
                                <a:pt x="353576" y="227850"/>
                              </a:lnTo>
                              <a:lnTo>
                                <a:pt x="360006" y="179997"/>
                              </a:lnTo>
                              <a:lnTo>
                                <a:pt x="353576" y="132144"/>
                              </a:lnTo>
                              <a:lnTo>
                                <a:pt x="335430" y="89146"/>
                              </a:lnTo>
                              <a:lnTo>
                                <a:pt x="307284" y="52717"/>
                              </a:lnTo>
                              <a:lnTo>
                                <a:pt x="270854" y="24573"/>
                              </a:lnTo>
                              <a:lnTo>
                                <a:pt x="227857" y="6429"/>
                              </a:lnTo>
                              <a:lnTo>
                                <a:pt x="180009" y="0"/>
                              </a:lnTo>
                              <a:close/>
                            </a:path>
                          </a:pathLst>
                        </a:custGeom>
                        <a:solidFill>
                          <a:srgbClr val="C2B59B"/>
                        </a:solidFill>
                      </wps:spPr>
                      <wps:bodyPr wrap="square" lIns="0" tIns="0" rIns="0" bIns="0" rtlCol="0">
                        <a:prstTxWarp prst="textNoShape">
                          <a:avLst/>
                        </a:prstTxWarp>
                        <a:noAutofit/>
                      </wps:bodyPr>
                    </wps:wsp>
                  </a:graphicData>
                </a:graphic>
              </wp:anchor>
            </w:drawing>
          </mc:Choice>
          <mc:Fallback>
            <w:pict>
              <v:shape w14:anchorId="3AA0FD65" id="Graphic 51" o:spid="_x0000_s1026" style="position:absolute;margin-left:57.4pt;margin-top:10.3pt;width:28.35pt;height:24.85pt;z-index:-251772416;visibility:visible;mso-wrap-style:square;mso-wrap-distance-left:9pt;mso-wrap-distance-top:0;mso-wrap-distance-right:9pt;mso-wrap-distance-bottom:0;mso-position-horizontal:absolute;mso-position-horizontal-relative:text;mso-position-vertical:absolute;mso-position-vertical-relative:text;v-text-anchor:top" coordsize="36004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" path="m180009,l132156,6429,89155,24573,52724,52717,24576,89146,6430,132144,,179997r6430,47853l24576,270851r28148,36431l89155,335430r43001,18146l180009,360006r47848,-6430l270854,335430r36430,-28148l335430,270851r18146,-43001l360006,179997r-6430,-47853l335430,89146,307284,52717,270854,24573,227857,6429,180009,xe" fillcolor="#c2b59b" stroked="f">
                <v:path arrowok="t"/>
              </v:shape>
            </w:pict>
          </mc:Fallback>
        </mc:AlternateContent>
      </w:r>
      <w:r w:rsidR="00681088" w:rsidRPr="007534E2">
        <w:rPr>
          <w:rFonts w:ascii="HG丸ｺﾞｼｯｸM-PRO" w:eastAsia="HG丸ｺﾞｼｯｸM-PRO" w:hAnsi="HG丸ｺﾞｼｯｸM-PRO"/>
          <w:color w:val="231F20"/>
          <w:spacing w:val="-12"/>
        </w:rPr>
        <w:t>書けるところから書いてみましょう</w:t>
      </w:r>
    </w:p>
    <w:p w14:paraId="036E8F83" w14:textId="222D84B2" w:rsidR="00BB6CD3" w:rsidRPr="007534E2" w:rsidRDefault="00681088" w:rsidP="001D7EC3">
      <w:pPr>
        <w:tabs>
          <w:tab w:val="left" w:pos="5921"/>
        </w:tabs>
        <w:spacing w:line="300" w:lineRule="auto"/>
        <w:ind w:left="1843"/>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4"/>
        </w:rPr>
        <w:t>このノートは前のページから</w:t>
      </w:r>
      <w:r w:rsidRPr="007534E2">
        <w:rPr>
          <w:rFonts w:ascii="HG丸ｺﾞｼｯｸM-PRO" w:eastAsia="HG丸ｺﾞｼｯｸM-PRO" w:hAnsi="HG丸ｺﾞｼｯｸM-PRO"/>
          <w:color w:val="231F20"/>
          <w:spacing w:val="-10"/>
        </w:rPr>
        <w:t>順</w:t>
      </w:r>
      <w:r w:rsidR="00807089" w:rsidRPr="007534E2">
        <w:rPr>
          <w:rFonts w:ascii="HG丸ｺﾞｼｯｸM-PRO" w:eastAsia="HG丸ｺﾞｼｯｸM-PRO" w:hAnsi="HG丸ｺﾞｼｯｸM-PRO" w:hint="eastAsia"/>
          <w:color w:val="231F20"/>
        </w:rPr>
        <w:t>番</w:t>
      </w:r>
      <w:r w:rsidRPr="007534E2">
        <w:rPr>
          <w:rFonts w:ascii="HG丸ｺﾞｼｯｸM-PRO" w:eastAsia="HG丸ｺﾞｼｯｸM-PRO" w:hAnsi="HG丸ｺﾞｼｯｸM-PRO"/>
          <w:color w:val="231F20"/>
          <w:spacing w:val="-2"/>
        </w:rPr>
        <w:t>に書き進めなくてもかまいません</w:t>
      </w:r>
      <w:r w:rsidRPr="007534E2">
        <w:rPr>
          <w:rFonts w:ascii="HG丸ｺﾞｼｯｸM-PRO" w:eastAsia="HG丸ｺﾞｼｯｸM-PRO" w:hAnsi="HG丸ｺﾞｼｯｸM-PRO"/>
          <w:color w:val="231F20"/>
          <w:spacing w:val="-10"/>
        </w:rPr>
        <w:t>。</w:t>
      </w:r>
    </w:p>
    <w:p w14:paraId="4384528E" w14:textId="07F98D95" w:rsidR="00BB6CD3" w:rsidRPr="007534E2" w:rsidRDefault="00681088" w:rsidP="001D7EC3">
      <w:pPr>
        <w:spacing w:line="300" w:lineRule="auto"/>
        <w:ind w:left="1843" w:right="1847"/>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1"/>
          <w:w w:val="103"/>
        </w:rPr>
        <w:t>あなたが書きたいと思ったページから気軽に書き始めましょう。一度に全部</w:t>
      </w:r>
      <w:r w:rsidRPr="007534E2">
        <w:rPr>
          <w:rFonts w:ascii="HG丸ｺﾞｼｯｸM-PRO" w:eastAsia="HG丸ｺﾞｼｯｸM-PRO" w:hAnsi="HG丸ｺﾞｼｯｸM-PRO"/>
          <w:color w:val="231F20"/>
          <w:spacing w:val="-11"/>
          <w:w w:val="103"/>
        </w:rPr>
        <w:t>書かなくてもかまいません。少しずつ書き進めましょう。書き直しても、</w:t>
      </w:r>
      <w:r w:rsidRPr="007534E2">
        <w:rPr>
          <w:rFonts w:ascii="HG丸ｺﾞｼｯｸM-PRO" w:eastAsia="HG丸ｺﾞｼｯｸM-PRO" w:hAnsi="HG丸ｺﾞｼｯｸM-PRO"/>
          <w:color w:val="231F20"/>
          <w:spacing w:val="-23"/>
          <w:w w:val="103"/>
        </w:rPr>
        <w:t>書き加えてもかまいません。家族やかかりつけ医、また、医療や介護・福祉</w:t>
      </w:r>
      <w:r w:rsidRPr="007534E2">
        <w:rPr>
          <w:rFonts w:ascii="HG丸ｺﾞｼｯｸM-PRO" w:eastAsia="HG丸ｺﾞｼｯｸM-PRO" w:hAnsi="HG丸ｺﾞｼｯｸM-PRO"/>
          <w:color w:val="231F20"/>
          <w:spacing w:val="-15"/>
          <w:w w:val="103"/>
        </w:rPr>
        <w:t>の専門職と相談しながら記入するとよりよいでしょう。</w:t>
      </w:r>
    </w:p>
    <w:p w14:paraId="465FF3BE" w14:textId="7313580F" w:rsidR="00BB6CD3" w:rsidRPr="007534E2" w:rsidRDefault="00E3681D" w:rsidP="001D7EC3">
      <w:pPr>
        <w:pStyle w:val="4"/>
        <w:numPr>
          <w:ilvl w:val="1"/>
          <w:numId w:val="9"/>
        </w:numPr>
        <w:tabs>
          <w:tab w:val="left" w:pos="2127"/>
        </w:tabs>
        <w:spacing w:beforeLines="50" w:before="120" w:line="300" w:lineRule="auto"/>
        <w:ind w:left="1843" w:hanging="539"/>
        <w:rPr>
          <w:rFonts w:ascii="HG丸ｺﾞｼｯｸM-PRO" w:eastAsia="HG丸ｺﾞｼｯｸM-PRO" w:hAnsi="HG丸ｺﾞｼｯｸM-PRO"/>
        </w:rPr>
      </w:pPr>
      <w:r w:rsidRPr="007534E2">
        <w:rPr>
          <w:rFonts w:ascii="HG丸ｺﾞｼｯｸM-PRO" w:eastAsia="HG丸ｺﾞｼｯｸM-PRO" w:hAnsi="HG丸ｺﾞｼｯｸM-PRO"/>
          <w:noProof/>
          <w:color w:val="726658"/>
          <w:spacing w:val="-14"/>
        </w:rPr>
        <mc:AlternateContent>
          <mc:Choice Requires="wps">
            <w:drawing>
              <wp:anchor distT="0" distB="0" distL="114300" distR="114300" simplePos="0" relativeHeight="251650560" behindDoc="1" locked="0" layoutInCell="1" allowOverlap="1" wp14:anchorId="69AA91AF" wp14:editId="40A34E52">
                <wp:simplePos x="0" y="0"/>
                <wp:positionH relativeFrom="column">
                  <wp:posOffset>716970</wp:posOffset>
                </wp:positionH>
                <wp:positionV relativeFrom="paragraph">
                  <wp:posOffset>122555</wp:posOffset>
                </wp:positionV>
                <wp:extent cx="360045" cy="315595"/>
                <wp:effectExtent l="0" t="0" r="1905" b="8255"/>
                <wp:wrapNone/>
                <wp:docPr id="1104948511" name="Graphic 51"/>
                <wp:cNvGraphicFramePr/>
                <a:graphic xmlns:a="http://schemas.openxmlformats.org/drawingml/2006/main">
                  <a:graphicData uri="http://schemas.microsoft.com/office/word/2010/wordprocessingShape">
                    <wps:wsp>
                      <wps:cNvSpPr/>
                      <wps:spPr>
                        <a:xfrm>
                          <a:off x="0" y="0"/>
                          <a:ext cx="360045" cy="315595"/>
                        </a:xfrm>
                        <a:custGeom>
                          <a:avLst/>
                          <a:gdLst/>
                          <a:ahLst/>
                          <a:cxnLst/>
                          <a:rect l="l" t="t" r="r" b="b"/>
                          <a:pathLst>
                            <a:path w="360045" h="360045">
                              <a:moveTo>
                                <a:pt x="180009" y="0"/>
                              </a:moveTo>
                              <a:lnTo>
                                <a:pt x="132156" y="6429"/>
                              </a:lnTo>
                              <a:lnTo>
                                <a:pt x="89155" y="24573"/>
                              </a:lnTo>
                              <a:lnTo>
                                <a:pt x="52724" y="52717"/>
                              </a:lnTo>
                              <a:lnTo>
                                <a:pt x="24576" y="89146"/>
                              </a:lnTo>
                              <a:lnTo>
                                <a:pt x="6430" y="132144"/>
                              </a:lnTo>
                              <a:lnTo>
                                <a:pt x="0" y="179997"/>
                              </a:lnTo>
                              <a:lnTo>
                                <a:pt x="6430" y="227850"/>
                              </a:lnTo>
                              <a:lnTo>
                                <a:pt x="24576" y="270851"/>
                              </a:lnTo>
                              <a:lnTo>
                                <a:pt x="52724" y="307282"/>
                              </a:lnTo>
                              <a:lnTo>
                                <a:pt x="89155" y="335430"/>
                              </a:lnTo>
                              <a:lnTo>
                                <a:pt x="132156" y="353576"/>
                              </a:lnTo>
                              <a:lnTo>
                                <a:pt x="180009" y="360006"/>
                              </a:lnTo>
                              <a:lnTo>
                                <a:pt x="227857" y="353576"/>
                              </a:lnTo>
                              <a:lnTo>
                                <a:pt x="270854" y="335430"/>
                              </a:lnTo>
                              <a:lnTo>
                                <a:pt x="307284" y="307282"/>
                              </a:lnTo>
                              <a:lnTo>
                                <a:pt x="335430" y="270851"/>
                              </a:lnTo>
                              <a:lnTo>
                                <a:pt x="353576" y="227850"/>
                              </a:lnTo>
                              <a:lnTo>
                                <a:pt x="360006" y="179997"/>
                              </a:lnTo>
                              <a:lnTo>
                                <a:pt x="353576" y="132144"/>
                              </a:lnTo>
                              <a:lnTo>
                                <a:pt x="335430" y="89146"/>
                              </a:lnTo>
                              <a:lnTo>
                                <a:pt x="307284" y="52717"/>
                              </a:lnTo>
                              <a:lnTo>
                                <a:pt x="270854" y="24573"/>
                              </a:lnTo>
                              <a:lnTo>
                                <a:pt x="227857" y="6429"/>
                              </a:lnTo>
                              <a:lnTo>
                                <a:pt x="180009" y="0"/>
                              </a:lnTo>
                              <a:close/>
                            </a:path>
                          </a:pathLst>
                        </a:custGeom>
                        <a:solidFill>
                          <a:srgbClr val="C2B59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23A0D6F" id="Graphic 51" o:spid="_x0000_s1026" style="position:absolute;margin-left:56.45pt;margin-top:9.65pt;width:28.35pt;height:24.8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6004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" path="m180009,l132156,6429,89155,24573,52724,52717,24576,89146,6430,132144,,179997r6430,47853l24576,270851r28148,36431l89155,335430r43001,18146l180009,360006r47848,-6430l270854,335430r36430,-28148l335430,270851r18146,-43001l360006,179997r-6430,-47853l335430,89146,307284,52717,270854,24573,227857,6429,180009,xe" fillcolor="#c2b59b" stroked="f">
                <v:path arrowok="t"/>
              </v:shape>
            </w:pict>
          </mc:Fallback>
        </mc:AlternateContent>
      </w:r>
      <w:r w:rsidR="00681088" w:rsidRPr="007534E2">
        <w:rPr>
          <w:rFonts w:ascii="HG丸ｺﾞｼｯｸM-PRO" w:eastAsia="HG丸ｺﾞｼｯｸM-PRO" w:hAnsi="HG丸ｺﾞｼｯｸM-PRO"/>
          <w:color w:val="231F20"/>
          <w:spacing w:val="-10"/>
        </w:rPr>
        <w:t>記入日を書いておきましょう</w:t>
      </w:r>
    </w:p>
    <w:p w14:paraId="6A1697E9" w14:textId="0AC319CD" w:rsidR="00BB6CD3" w:rsidRPr="007534E2" w:rsidRDefault="00681088" w:rsidP="001D7EC3">
      <w:pPr>
        <w:spacing w:line="300" w:lineRule="auto"/>
        <w:ind w:left="1843"/>
        <w:rPr>
          <w:rFonts w:ascii="HG丸ｺﾞｼｯｸM-PRO" w:eastAsia="HG丸ｺﾞｼｯｸM-PRO" w:hAnsi="HG丸ｺﾞｼｯｸM-PRO"/>
        </w:rPr>
      </w:pPr>
      <w:r w:rsidRPr="007534E2">
        <w:rPr>
          <w:rFonts w:ascii="HG丸ｺﾞｼｯｸM-PRO" w:eastAsia="HG丸ｺﾞｼｯｸM-PRO" w:hAnsi="HG丸ｺﾞｼｯｸM-PRO"/>
          <w:color w:val="231F20"/>
        </w:rPr>
        <w:t>各ページの上部には</w:t>
      </w:r>
      <w:r w:rsidRPr="007534E2">
        <w:rPr>
          <w:rFonts w:ascii="HG丸ｺﾞｼｯｸM-PRO" w:eastAsia="HG丸ｺﾞｼｯｸM-PRO" w:hAnsi="HG丸ｺﾞｼｯｸM-PRO"/>
          <w:color w:val="231F20"/>
          <w:spacing w:val="-222"/>
        </w:rPr>
        <w:t>、</w:t>
      </w:r>
      <w:r w:rsidRPr="007534E2">
        <w:rPr>
          <w:rFonts w:ascii="HG丸ｺﾞｼｯｸM-PRO" w:eastAsia="HG丸ｺﾞｼｯｸM-PRO" w:hAnsi="HG丸ｺﾞｼｯｸM-PRO"/>
          <w:color w:val="231F20"/>
          <w:spacing w:val="-16"/>
        </w:rPr>
        <w:t>「記入日」があります。いつ書いた情報かわかるよう</w:t>
      </w:r>
    </w:p>
    <w:p w14:paraId="7FCEC851" w14:textId="02D9DF9D" w:rsidR="00BB6CD3" w:rsidRPr="007534E2" w:rsidRDefault="00681088" w:rsidP="001D7EC3">
      <w:pPr>
        <w:spacing w:line="300" w:lineRule="auto"/>
        <w:ind w:left="1843" w:right="1960"/>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1"/>
        </w:rPr>
        <w:t>に書いておきましょう。書き直したときや、書き足したときは、記入日を書</w:t>
      </w:r>
      <w:r w:rsidRPr="007534E2">
        <w:rPr>
          <w:rFonts w:ascii="HG丸ｺﾞｼｯｸM-PRO" w:eastAsia="HG丸ｺﾞｼｯｸM-PRO" w:hAnsi="HG丸ｺﾞｼｯｸM-PRO"/>
          <w:color w:val="231F20"/>
          <w:spacing w:val="-2"/>
          <w:w w:val="105"/>
        </w:rPr>
        <w:t>き換えておきましょう。</w:t>
      </w:r>
    </w:p>
    <w:p w14:paraId="3AE7C33D" w14:textId="56066386" w:rsidR="00BB6CD3" w:rsidRPr="007534E2" w:rsidRDefault="00E3681D" w:rsidP="001D7EC3">
      <w:pPr>
        <w:pStyle w:val="4"/>
        <w:numPr>
          <w:ilvl w:val="1"/>
          <w:numId w:val="9"/>
        </w:numPr>
        <w:spacing w:beforeLines="50" w:before="120" w:line="300" w:lineRule="auto"/>
        <w:ind w:left="1843" w:hanging="539"/>
        <w:rPr>
          <w:rFonts w:ascii="HG丸ｺﾞｼｯｸM-PRO" w:eastAsia="HG丸ｺﾞｼｯｸM-PRO" w:hAnsi="HG丸ｺﾞｼｯｸM-PRO"/>
        </w:rPr>
      </w:pPr>
      <w:r w:rsidRPr="007534E2">
        <w:rPr>
          <w:rFonts w:ascii="HG丸ｺﾞｼｯｸM-PRO" w:eastAsia="HG丸ｺﾞｼｯｸM-PRO" w:hAnsi="HG丸ｺﾞｼｯｸM-PRO"/>
          <w:noProof/>
          <w:color w:val="726658"/>
          <w:spacing w:val="-14"/>
        </w:rPr>
        <mc:AlternateContent>
          <mc:Choice Requires="wps">
            <w:drawing>
              <wp:anchor distT="0" distB="0" distL="114300" distR="114300" simplePos="0" relativeHeight="251659776" behindDoc="1" locked="0" layoutInCell="1" allowOverlap="1" wp14:anchorId="57B0F9BB" wp14:editId="29F38E9F">
                <wp:simplePos x="0" y="0"/>
                <wp:positionH relativeFrom="column">
                  <wp:posOffset>740714</wp:posOffset>
                </wp:positionH>
                <wp:positionV relativeFrom="paragraph">
                  <wp:posOffset>130810</wp:posOffset>
                </wp:positionV>
                <wp:extent cx="360045" cy="315595"/>
                <wp:effectExtent l="0" t="0" r="1905" b="8255"/>
                <wp:wrapNone/>
                <wp:docPr id="1685720370" name="Graphic 51"/>
                <wp:cNvGraphicFramePr/>
                <a:graphic xmlns:a="http://schemas.openxmlformats.org/drawingml/2006/main">
                  <a:graphicData uri="http://schemas.microsoft.com/office/word/2010/wordprocessingShape">
                    <wps:wsp>
                      <wps:cNvSpPr/>
                      <wps:spPr>
                        <a:xfrm>
                          <a:off x="0" y="0"/>
                          <a:ext cx="360045" cy="315595"/>
                        </a:xfrm>
                        <a:custGeom>
                          <a:avLst/>
                          <a:gdLst/>
                          <a:ahLst/>
                          <a:cxnLst/>
                          <a:rect l="l" t="t" r="r" b="b"/>
                          <a:pathLst>
                            <a:path w="360045" h="360045">
                              <a:moveTo>
                                <a:pt x="180009" y="0"/>
                              </a:moveTo>
                              <a:lnTo>
                                <a:pt x="132156" y="6429"/>
                              </a:lnTo>
                              <a:lnTo>
                                <a:pt x="89155" y="24573"/>
                              </a:lnTo>
                              <a:lnTo>
                                <a:pt x="52724" y="52717"/>
                              </a:lnTo>
                              <a:lnTo>
                                <a:pt x="24576" y="89146"/>
                              </a:lnTo>
                              <a:lnTo>
                                <a:pt x="6430" y="132144"/>
                              </a:lnTo>
                              <a:lnTo>
                                <a:pt x="0" y="179997"/>
                              </a:lnTo>
                              <a:lnTo>
                                <a:pt x="6430" y="227850"/>
                              </a:lnTo>
                              <a:lnTo>
                                <a:pt x="24576" y="270851"/>
                              </a:lnTo>
                              <a:lnTo>
                                <a:pt x="52724" y="307282"/>
                              </a:lnTo>
                              <a:lnTo>
                                <a:pt x="89155" y="335430"/>
                              </a:lnTo>
                              <a:lnTo>
                                <a:pt x="132156" y="353576"/>
                              </a:lnTo>
                              <a:lnTo>
                                <a:pt x="180009" y="360006"/>
                              </a:lnTo>
                              <a:lnTo>
                                <a:pt x="227857" y="353576"/>
                              </a:lnTo>
                              <a:lnTo>
                                <a:pt x="270854" y="335430"/>
                              </a:lnTo>
                              <a:lnTo>
                                <a:pt x="307284" y="307282"/>
                              </a:lnTo>
                              <a:lnTo>
                                <a:pt x="335430" y="270851"/>
                              </a:lnTo>
                              <a:lnTo>
                                <a:pt x="353576" y="227850"/>
                              </a:lnTo>
                              <a:lnTo>
                                <a:pt x="360006" y="179997"/>
                              </a:lnTo>
                              <a:lnTo>
                                <a:pt x="353576" y="132144"/>
                              </a:lnTo>
                              <a:lnTo>
                                <a:pt x="335430" y="89146"/>
                              </a:lnTo>
                              <a:lnTo>
                                <a:pt x="307284" y="52717"/>
                              </a:lnTo>
                              <a:lnTo>
                                <a:pt x="270854" y="24573"/>
                              </a:lnTo>
                              <a:lnTo>
                                <a:pt x="227857" y="6429"/>
                              </a:lnTo>
                              <a:lnTo>
                                <a:pt x="180009" y="0"/>
                              </a:lnTo>
                              <a:close/>
                            </a:path>
                          </a:pathLst>
                        </a:custGeom>
                        <a:solidFill>
                          <a:srgbClr val="C2B59B"/>
                        </a:solidFill>
                      </wps:spPr>
                      <wps:bodyPr wrap="square" lIns="0" tIns="0" rIns="0" bIns="0" rtlCol="0">
                        <a:prstTxWarp prst="textNoShape">
                          <a:avLst/>
                        </a:prstTxWarp>
                        <a:noAutofit/>
                      </wps:bodyPr>
                    </wps:wsp>
                  </a:graphicData>
                </a:graphic>
              </wp:anchor>
            </w:drawing>
          </mc:Choice>
          <mc:Fallback>
            <w:pict>
              <v:shape w14:anchorId="233E68DB" id="Graphic 51" o:spid="_x0000_s1026" style="position:absolute;margin-left:58.3pt;margin-top:10.3pt;width:28.35pt;height:24.85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36004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" path="m180009,l132156,6429,89155,24573,52724,52717,24576,89146,6430,132144,,179997r6430,47853l24576,270851r28148,36431l89155,335430r43001,18146l180009,360006r47848,-6430l270854,335430r36430,-28148l335430,270851r18146,-43001l360006,179997r-6430,-47853l335430,89146,307284,52717,270854,24573,227857,6429,180009,xe" fillcolor="#c2b59b" stroked="f">
                <v:path arrowok="t"/>
              </v:shape>
            </w:pict>
          </mc:Fallback>
        </mc:AlternateContent>
      </w:r>
      <w:r w:rsidR="00681088" w:rsidRPr="007534E2">
        <w:rPr>
          <w:rFonts w:ascii="HG丸ｺﾞｼｯｸM-PRO" w:eastAsia="HG丸ｺﾞｼｯｸM-PRO" w:hAnsi="HG丸ｺﾞｼｯｸM-PRO"/>
          <w:color w:val="231F20"/>
          <w:spacing w:val="-14"/>
        </w:rPr>
        <w:t>記入したノートは大切に保管しておきましょう</w:t>
      </w:r>
    </w:p>
    <w:p w14:paraId="6839BFB8" w14:textId="741F65A1" w:rsidR="00BB6CD3" w:rsidRPr="007534E2" w:rsidRDefault="00681088" w:rsidP="001D7EC3">
      <w:pPr>
        <w:spacing w:line="300" w:lineRule="auto"/>
        <w:ind w:left="1843"/>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6"/>
        </w:rPr>
        <w:t>あなたの大切な情報を記入したノートですから、大切に保管しておき</w:t>
      </w:r>
      <w:proofErr w:type="gramStart"/>
      <w:r w:rsidRPr="007534E2">
        <w:rPr>
          <w:rFonts w:ascii="HG丸ｺﾞｼｯｸM-PRO" w:eastAsia="HG丸ｺﾞｼｯｸM-PRO" w:hAnsi="HG丸ｺﾞｼｯｸM-PRO"/>
          <w:color w:val="231F20"/>
          <w:spacing w:val="-6"/>
        </w:rPr>
        <w:t>ま</w:t>
      </w:r>
      <w:proofErr w:type="gramEnd"/>
    </w:p>
    <w:p w14:paraId="0A7CD767" w14:textId="519AF5A7" w:rsidR="00BB6CD3" w:rsidRPr="007534E2" w:rsidRDefault="00681088" w:rsidP="001D7EC3">
      <w:pPr>
        <w:spacing w:line="300" w:lineRule="auto"/>
        <w:ind w:left="1843"/>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6"/>
        </w:rPr>
        <w:t>しょう。信頼のおける人に保管場所を伝えておきましょう。</w:t>
      </w:r>
    </w:p>
    <w:p w14:paraId="726050EC" w14:textId="40CEEF98" w:rsidR="00BB6CD3" w:rsidRPr="007534E2" w:rsidRDefault="00E3681D" w:rsidP="001D7EC3">
      <w:pPr>
        <w:pStyle w:val="4"/>
        <w:numPr>
          <w:ilvl w:val="1"/>
          <w:numId w:val="9"/>
        </w:numPr>
        <w:spacing w:beforeLines="50" w:before="120" w:line="300" w:lineRule="auto"/>
        <w:ind w:left="1843" w:hanging="539"/>
        <w:rPr>
          <w:rFonts w:ascii="HG丸ｺﾞｼｯｸM-PRO" w:eastAsia="HG丸ｺﾞｼｯｸM-PRO" w:hAnsi="HG丸ｺﾞｼｯｸM-PRO"/>
        </w:rPr>
      </w:pPr>
      <w:r w:rsidRPr="007534E2">
        <w:rPr>
          <w:rFonts w:ascii="HG丸ｺﾞｼｯｸM-PRO" w:eastAsia="HG丸ｺﾞｼｯｸM-PRO" w:hAnsi="HG丸ｺﾞｼｯｸM-PRO"/>
          <w:noProof/>
          <w:color w:val="726658"/>
          <w:spacing w:val="-14"/>
        </w:rPr>
        <mc:AlternateContent>
          <mc:Choice Requires="wps">
            <w:drawing>
              <wp:anchor distT="0" distB="0" distL="114300" distR="114300" simplePos="0" relativeHeight="251664896" behindDoc="1" locked="0" layoutInCell="1" allowOverlap="1" wp14:anchorId="28CB4A52" wp14:editId="4E83465D">
                <wp:simplePos x="0" y="0"/>
                <wp:positionH relativeFrom="column">
                  <wp:posOffset>728014</wp:posOffset>
                </wp:positionH>
                <wp:positionV relativeFrom="paragraph">
                  <wp:posOffset>124460</wp:posOffset>
                </wp:positionV>
                <wp:extent cx="360045" cy="315595"/>
                <wp:effectExtent l="0" t="0" r="1905" b="8255"/>
                <wp:wrapNone/>
                <wp:docPr id="1454324242" name="Graphic 51"/>
                <wp:cNvGraphicFramePr/>
                <a:graphic xmlns:a="http://schemas.openxmlformats.org/drawingml/2006/main">
                  <a:graphicData uri="http://schemas.microsoft.com/office/word/2010/wordprocessingShape">
                    <wps:wsp>
                      <wps:cNvSpPr/>
                      <wps:spPr>
                        <a:xfrm>
                          <a:off x="0" y="0"/>
                          <a:ext cx="360045" cy="315595"/>
                        </a:xfrm>
                        <a:custGeom>
                          <a:avLst/>
                          <a:gdLst/>
                          <a:ahLst/>
                          <a:cxnLst/>
                          <a:rect l="l" t="t" r="r" b="b"/>
                          <a:pathLst>
                            <a:path w="360045" h="360045">
                              <a:moveTo>
                                <a:pt x="180009" y="0"/>
                              </a:moveTo>
                              <a:lnTo>
                                <a:pt x="132156" y="6429"/>
                              </a:lnTo>
                              <a:lnTo>
                                <a:pt x="89155" y="24573"/>
                              </a:lnTo>
                              <a:lnTo>
                                <a:pt x="52724" y="52717"/>
                              </a:lnTo>
                              <a:lnTo>
                                <a:pt x="24576" y="89146"/>
                              </a:lnTo>
                              <a:lnTo>
                                <a:pt x="6430" y="132144"/>
                              </a:lnTo>
                              <a:lnTo>
                                <a:pt x="0" y="179997"/>
                              </a:lnTo>
                              <a:lnTo>
                                <a:pt x="6430" y="227850"/>
                              </a:lnTo>
                              <a:lnTo>
                                <a:pt x="24576" y="270851"/>
                              </a:lnTo>
                              <a:lnTo>
                                <a:pt x="52724" y="307282"/>
                              </a:lnTo>
                              <a:lnTo>
                                <a:pt x="89155" y="335430"/>
                              </a:lnTo>
                              <a:lnTo>
                                <a:pt x="132156" y="353576"/>
                              </a:lnTo>
                              <a:lnTo>
                                <a:pt x="180009" y="360006"/>
                              </a:lnTo>
                              <a:lnTo>
                                <a:pt x="227857" y="353576"/>
                              </a:lnTo>
                              <a:lnTo>
                                <a:pt x="270854" y="335430"/>
                              </a:lnTo>
                              <a:lnTo>
                                <a:pt x="307284" y="307282"/>
                              </a:lnTo>
                              <a:lnTo>
                                <a:pt x="335430" y="270851"/>
                              </a:lnTo>
                              <a:lnTo>
                                <a:pt x="353576" y="227850"/>
                              </a:lnTo>
                              <a:lnTo>
                                <a:pt x="360006" y="179997"/>
                              </a:lnTo>
                              <a:lnTo>
                                <a:pt x="353576" y="132144"/>
                              </a:lnTo>
                              <a:lnTo>
                                <a:pt x="335430" y="89146"/>
                              </a:lnTo>
                              <a:lnTo>
                                <a:pt x="307284" y="52717"/>
                              </a:lnTo>
                              <a:lnTo>
                                <a:pt x="270854" y="24573"/>
                              </a:lnTo>
                              <a:lnTo>
                                <a:pt x="227857" y="6429"/>
                              </a:lnTo>
                              <a:lnTo>
                                <a:pt x="180009" y="0"/>
                              </a:lnTo>
                              <a:close/>
                            </a:path>
                          </a:pathLst>
                        </a:custGeom>
                        <a:solidFill>
                          <a:srgbClr val="C2B59B"/>
                        </a:solidFill>
                      </wps:spPr>
                      <wps:bodyPr wrap="square" lIns="0" tIns="0" rIns="0" bIns="0" rtlCol="0">
                        <a:prstTxWarp prst="textNoShape">
                          <a:avLst/>
                        </a:prstTxWarp>
                        <a:noAutofit/>
                      </wps:bodyPr>
                    </wps:wsp>
                  </a:graphicData>
                </a:graphic>
              </wp:anchor>
            </w:drawing>
          </mc:Choice>
          <mc:Fallback>
            <w:pict>
              <v:shape w14:anchorId="10080C16" id="Graphic 51" o:spid="_x0000_s1026" style="position:absolute;margin-left:57.3pt;margin-top:9.8pt;width:28.35pt;height:24.85pt;z-index:-251651584;visibility:visible;mso-wrap-style:square;mso-wrap-distance-left:9pt;mso-wrap-distance-top:0;mso-wrap-distance-right:9pt;mso-wrap-distance-bottom:0;mso-position-horizontal:absolute;mso-position-horizontal-relative:text;mso-position-vertical:absolute;mso-position-vertical-relative:text;v-text-anchor:top" coordsize="36004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" path="m180009,l132156,6429,89155,24573,52724,52717,24576,89146,6430,132144,,179997r6430,47853l24576,270851r28148,36431l89155,335430r43001,18146l180009,360006r47848,-6430l270854,335430r36430,-28148l335430,270851r18146,-43001l360006,179997r-6430,-47853l335430,89146,307284,52717,270854,24573,227857,6429,180009,xe" fillcolor="#c2b59b" stroked="f">
                <v:path arrowok="t"/>
              </v:shape>
            </w:pict>
          </mc:Fallback>
        </mc:AlternateContent>
      </w:r>
      <w:r w:rsidR="00681088" w:rsidRPr="007534E2">
        <w:rPr>
          <w:rFonts w:ascii="HG丸ｺﾞｼｯｸM-PRO" w:eastAsia="HG丸ｺﾞｼｯｸM-PRO" w:hAnsi="HG丸ｺﾞｼｯｸM-PRO"/>
          <w:color w:val="231F20"/>
          <w:spacing w:val="-14"/>
        </w:rPr>
        <w:t>定期的に見直しましょう</w:t>
      </w:r>
    </w:p>
    <w:p w14:paraId="740D6B03" w14:textId="71170986" w:rsidR="00BB6CD3" w:rsidRPr="007534E2" w:rsidRDefault="00681088" w:rsidP="001D7EC3">
      <w:pPr>
        <w:spacing w:line="300" w:lineRule="auto"/>
        <w:ind w:left="1843"/>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8"/>
        </w:rPr>
        <w:t>状況に応じて気持ちも変化します。そのときのあなたの気持ちを反映した</w:t>
      </w:r>
    </w:p>
    <w:p w14:paraId="41CF46E7" w14:textId="27A3A442" w:rsidR="00BB6CD3" w:rsidRPr="007534E2" w:rsidRDefault="00681088" w:rsidP="001D7EC3">
      <w:pPr>
        <w:spacing w:line="300" w:lineRule="auto"/>
        <w:ind w:left="1843" w:right="1961" w:hanging="15"/>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1"/>
        </w:rPr>
        <w:t>ノートとなるよう、定期的に見直しましょう。新しい用紙が必要なときは、下</w:t>
      </w:r>
      <w:r w:rsidRPr="007534E2">
        <w:rPr>
          <w:rFonts w:ascii="HG丸ｺﾞｼｯｸM-PRO" w:eastAsia="HG丸ｺﾞｼｯｸM-PRO" w:hAnsi="HG丸ｺﾞｼｯｸM-PRO"/>
          <w:color w:val="231F20"/>
          <w:spacing w:val="-2"/>
          <w:w w:val="105"/>
        </w:rPr>
        <w:t>記からダウンロードできます。</w:t>
      </w:r>
    </w:p>
    <w:p w14:paraId="47DFECA6" w14:textId="362BFBC8" w:rsidR="00BB6CD3" w:rsidRPr="007534E2" w:rsidRDefault="00807089">
      <w:pPr>
        <w:pStyle w:val="a3"/>
        <w:spacing w:before="3"/>
        <w:rPr>
          <w:rFonts w:ascii="HG丸ｺﾞｼｯｸM-PRO" w:eastAsia="HG丸ｺﾞｼｯｸM-PRO" w:hAnsi="HG丸ｺﾞｼｯｸM-PRO"/>
          <w:sz w:val="14"/>
        </w:rPr>
      </w:pPr>
      <w:r w:rsidRPr="007534E2">
        <w:rPr>
          <w:rFonts w:ascii="HG丸ｺﾞｼｯｸM-PRO" w:eastAsia="HG丸ｺﾞｼｯｸM-PRO" w:hAnsi="HG丸ｺﾞｼｯｸM-PRO"/>
          <w:noProof/>
          <w:color w:val="231F20"/>
          <w:spacing w:val="-21"/>
        </w:rPr>
        <mc:AlternateContent>
          <mc:Choice Requires="wps">
            <w:drawing>
              <wp:anchor distT="0" distB="0" distL="114300" distR="114300" simplePos="0" relativeHeight="251603456" behindDoc="1" locked="0" layoutInCell="1" allowOverlap="1" wp14:anchorId="39FF6112" wp14:editId="5F34EC71">
                <wp:simplePos x="0" y="0"/>
                <wp:positionH relativeFrom="column">
                  <wp:posOffset>1731479</wp:posOffset>
                </wp:positionH>
                <wp:positionV relativeFrom="paragraph">
                  <wp:posOffset>21658</wp:posOffset>
                </wp:positionV>
                <wp:extent cx="2275205" cy="316019"/>
                <wp:effectExtent l="0" t="0" r="0" b="8255"/>
                <wp:wrapNone/>
                <wp:docPr id="1102959938" name="Graphic 54"/>
                <wp:cNvGraphicFramePr/>
                <a:graphic xmlns:a="http://schemas.openxmlformats.org/drawingml/2006/main">
                  <a:graphicData uri="http://schemas.microsoft.com/office/word/2010/wordprocessingShape">
                    <wps:wsp>
                      <wps:cNvSpPr/>
                      <wps:spPr>
                        <a:xfrm>
                          <a:off x="0" y="0"/>
                          <a:ext cx="2275205" cy="316019"/>
                        </a:xfrm>
                        <a:custGeom>
                          <a:avLst/>
                          <a:gdLst/>
                          <a:ahLst/>
                          <a:cxnLst/>
                          <a:rect l="l" t="t" r="r" b="b"/>
                          <a:pathLst>
                            <a:path w="2275205" h="360045">
                              <a:moveTo>
                                <a:pt x="0" y="359994"/>
                              </a:moveTo>
                              <a:lnTo>
                                <a:pt x="2274684" y="359994"/>
                              </a:lnTo>
                              <a:lnTo>
                                <a:pt x="2274684" y="0"/>
                              </a:lnTo>
                              <a:lnTo>
                                <a:pt x="0" y="0"/>
                              </a:lnTo>
                              <a:lnTo>
                                <a:pt x="0" y="359994"/>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EA0AE55" id="Graphic 54" o:spid="_x0000_s1026" style="position:absolute;margin-left:136.35pt;margin-top:1.7pt;width:179.15pt;height:24.9pt;z-index:-251713024;visibility:visible;mso-wrap-style:square;mso-wrap-distance-left:9pt;mso-wrap-distance-top:0;mso-wrap-distance-right:9pt;mso-wrap-distance-bottom:0;mso-position-horizontal:absolute;mso-position-horizontal-relative:text;mso-position-vertical:absolute;mso-position-vertical-relative:text;v-text-anchor:top" coordsize="22752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" path="m,359994r2274684,l2274684,,,,,359994xe" stroked="f">
                <v:path arrowok="t"/>
              </v:shape>
            </w:pict>
          </mc:Fallback>
        </mc:AlternateContent>
      </w:r>
      <w:r w:rsidRPr="007534E2">
        <w:rPr>
          <w:rFonts w:ascii="HG丸ｺﾞｼｯｸM-PRO" w:eastAsia="HG丸ｺﾞｼｯｸM-PRO" w:hAnsi="HG丸ｺﾞｼｯｸM-PRO"/>
          <w:noProof/>
          <w:sz w:val="14"/>
        </w:rPr>
        <mc:AlternateContent>
          <mc:Choice Requires="wps">
            <w:drawing>
              <wp:anchor distT="0" distB="0" distL="114300" distR="114300" simplePos="0" relativeHeight="251597312" behindDoc="1" locked="0" layoutInCell="1" allowOverlap="1" wp14:anchorId="511898FD" wp14:editId="3F327725">
                <wp:simplePos x="0" y="0"/>
                <wp:positionH relativeFrom="column">
                  <wp:posOffset>7034752</wp:posOffset>
                </wp:positionH>
                <wp:positionV relativeFrom="paragraph">
                  <wp:posOffset>-1810</wp:posOffset>
                </wp:positionV>
                <wp:extent cx="351155" cy="308216"/>
                <wp:effectExtent l="0" t="0" r="0" b="0"/>
                <wp:wrapNone/>
                <wp:docPr id="937926699" name="Graphic 49"/>
                <wp:cNvGraphicFramePr/>
                <a:graphic xmlns:a="http://schemas.openxmlformats.org/drawingml/2006/main">
                  <a:graphicData uri="http://schemas.microsoft.com/office/word/2010/wordprocessingShape">
                    <wps:wsp>
                      <wps:cNvSpPr/>
                      <wps:spPr>
                        <a:xfrm>
                          <a:off x="0" y="0"/>
                          <a:ext cx="351155" cy="308216"/>
                        </a:xfrm>
                        <a:custGeom>
                          <a:avLst/>
                          <a:gdLst/>
                          <a:ahLst/>
                          <a:cxnLst/>
                          <a:rect l="l" t="t" r="r" b="b"/>
                          <a:pathLst>
                            <a:path w="351155" h="351155">
                              <a:moveTo>
                                <a:pt x="351091" y="0"/>
                              </a:moveTo>
                              <a:lnTo>
                                <a:pt x="0" y="0"/>
                              </a:lnTo>
                              <a:lnTo>
                                <a:pt x="0" y="351104"/>
                              </a:lnTo>
                              <a:lnTo>
                                <a:pt x="351091" y="0"/>
                              </a:lnTo>
                              <a:close/>
                            </a:path>
                          </a:pathLst>
                        </a:custGeom>
                        <a:solidFill>
                          <a:srgbClr val="C2B59B"/>
                        </a:solidFill>
                      </wps:spPr>
                      <wps:bodyPr wrap="square" lIns="0" tIns="0" rIns="0" bIns="0" rtlCol="0">
                        <a:prstTxWarp prst="textNoShape">
                          <a:avLst/>
                        </a:prstTxWarp>
                        <a:noAutofit/>
                      </wps:bodyPr>
                    </wps:wsp>
                  </a:graphicData>
                </a:graphic>
              </wp:anchor>
            </w:drawing>
          </mc:Choice>
          <mc:Fallback>
            <w:pict>
              <v:shape w14:anchorId="661C944D" id="Graphic 49" o:spid="_x0000_s1026" style="position:absolute;margin-left:553.9pt;margin-top:-.15pt;width:27.65pt;height:24.25pt;z-index:-251719168;visibility:visible;mso-wrap-style:square;mso-wrap-distance-left:9pt;mso-wrap-distance-top:0;mso-wrap-distance-right:9pt;mso-wrap-distance-bottom:0;mso-position-horizontal:absolute;mso-position-horizontal-relative:text;mso-position-vertical:absolute;mso-position-vertical-relative:text;v-text-anchor:top" coordsize="351155,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" path="m351091,l,,,351104,351091,xe" fillcolor="#c2b59b" stroked="f">
                <v:path arrowok="t"/>
              </v:shape>
            </w:pict>
          </mc:Fallback>
        </mc:AlternateContent>
      </w:r>
    </w:p>
    <w:p w14:paraId="7486893F" w14:textId="18047FAB" w:rsidR="00BB6CD3" w:rsidRPr="007534E2" w:rsidRDefault="00BB6CD3">
      <w:pPr>
        <w:pStyle w:val="a3"/>
        <w:rPr>
          <w:rFonts w:ascii="HG丸ｺﾞｼｯｸM-PRO" w:eastAsia="HG丸ｺﾞｼｯｸM-PRO" w:hAnsi="HG丸ｺﾞｼｯｸM-PRO"/>
          <w:sz w:val="14"/>
        </w:rPr>
        <w:sectPr w:rsidR="00BB6CD3" w:rsidRPr="007534E2" w:rsidSect="00E630B0">
          <w:pgSz w:w="11910" w:h="16840"/>
          <w:pgMar w:top="720" w:right="720" w:bottom="720" w:left="720" w:header="0" w:footer="0" w:gutter="0"/>
          <w:cols w:space="720"/>
          <w:docGrid w:linePitch="299"/>
        </w:sectPr>
      </w:pPr>
    </w:p>
    <w:p w14:paraId="684C3A22" w14:textId="5CBADB1E" w:rsidR="00BB6CD3" w:rsidRPr="007534E2" w:rsidRDefault="006D3C6E" w:rsidP="00E630B0">
      <w:pPr>
        <w:spacing w:before="26" w:line="1161" w:lineRule="exact"/>
        <w:ind w:left="426"/>
        <w:rPr>
          <w:rFonts w:ascii="HG丸ｺﾞｼｯｸM-PRO" w:eastAsia="HG丸ｺﾞｼｯｸM-PRO" w:hAnsi="HG丸ｺﾞｼｯｸM-PRO"/>
          <w:sz w:val="62"/>
        </w:rPr>
      </w:pPr>
      <w:r w:rsidRPr="007534E2">
        <w:rPr>
          <w:rFonts w:ascii="HG丸ｺﾞｼｯｸM-PRO" w:eastAsia="HG丸ｺﾞｼｯｸM-PRO" w:hAnsi="HG丸ｺﾞｼｯｸM-PRO"/>
          <w:noProof/>
          <w:sz w:val="62"/>
        </w:rPr>
        <w:lastRenderedPageBreak/>
        <mc:AlternateContent>
          <mc:Choice Requires="wps">
            <w:drawing>
              <wp:anchor distT="0" distB="0" distL="0" distR="0" simplePos="0" relativeHeight="251545088" behindDoc="0" locked="0" layoutInCell="1" allowOverlap="1" wp14:anchorId="1FF380F3" wp14:editId="35C78A5A">
                <wp:simplePos x="0" y="0"/>
                <wp:positionH relativeFrom="page">
                  <wp:posOffset>6731392</wp:posOffset>
                </wp:positionH>
                <wp:positionV relativeFrom="paragraph">
                  <wp:posOffset>153572</wp:posOffset>
                </wp:positionV>
                <wp:extent cx="559630" cy="110744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630" cy="1107440"/>
                        </a:xfrm>
                        <a:custGeom>
                          <a:avLst/>
                          <a:gdLst/>
                          <a:ahLst/>
                          <a:cxnLst/>
                          <a:rect l="l" t="t" r="r" b="b"/>
                          <a:pathLst>
                            <a:path w="648335" h="1107440">
                              <a:moveTo>
                                <a:pt x="648053" y="0"/>
                              </a:moveTo>
                              <a:lnTo>
                                <a:pt x="36004" y="0"/>
                              </a:lnTo>
                              <a:lnTo>
                                <a:pt x="22020" y="2841"/>
                              </a:lnTo>
                              <a:lnTo>
                                <a:pt x="10572" y="10577"/>
                              </a:lnTo>
                              <a:lnTo>
                                <a:pt x="2839" y="22025"/>
                              </a:lnTo>
                              <a:lnTo>
                                <a:pt x="0" y="36004"/>
                              </a:lnTo>
                              <a:lnTo>
                                <a:pt x="0" y="1071016"/>
                              </a:lnTo>
                              <a:lnTo>
                                <a:pt x="2839" y="1084992"/>
                              </a:lnTo>
                              <a:lnTo>
                                <a:pt x="10572" y="1096437"/>
                              </a:lnTo>
                              <a:lnTo>
                                <a:pt x="22020" y="1104168"/>
                              </a:lnTo>
                              <a:lnTo>
                                <a:pt x="36004" y="1107008"/>
                              </a:lnTo>
                              <a:lnTo>
                                <a:pt x="648053" y="1107008"/>
                              </a:lnTo>
                              <a:lnTo>
                                <a:pt x="648053" y="0"/>
                              </a:lnTo>
                              <a:close/>
                            </a:path>
                          </a:pathLst>
                        </a:custGeom>
                        <a:solidFill>
                          <a:srgbClr val="F15A4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F5FCCD1" id="Graphic 61" o:spid="_x0000_s1026" style="position:absolute;margin-left:530.05pt;margin-top:12.1pt;width:44.05pt;height:87.2pt;z-index:25154508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648335,11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" path="m648053,l36004,,22020,2841,10572,10577,2839,22025,,36004,,1071016r2839,13976l10572,1096437r11448,7731l36004,1107008r612049,l648053,xe" fillcolor="#f15a40" stroked="f">
                <v:path arrowok="t"/>
                <w10:wrap anchorx="page"/>
              </v:shape>
            </w:pict>
          </mc:Fallback>
        </mc:AlternateContent>
      </w:r>
      <w:r w:rsidRPr="007534E2">
        <w:rPr>
          <w:rFonts w:ascii="HG丸ｺﾞｼｯｸM-PRO" w:eastAsia="HG丸ｺﾞｼｯｸM-PRO" w:hAnsi="HG丸ｺﾞｼｯｸM-PRO"/>
          <w:noProof/>
          <w:sz w:val="62"/>
        </w:rPr>
        <mc:AlternateContent>
          <mc:Choice Requires="wps">
            <w:drawing>
              <wp:anchor distT="0" distB="0" distL="0" distR="0" simplePos="0" relativeHeight="251717120" behindDoc="0" locked="0" layoutInCell="1" allowOverlap="1" wp14:anchorId="252C4230" wp14:editId="46EBDB3F">
                <wp:simplePos x="0" y="0"/>
                <wp:positionH relativeFrom="page">
                  <wp:posOffset>6901229</wp:posOffset>
                </wp:positionH>
                <wp:positionV relativeFrom="paragraph">
                  <wp:posOffset>333375</wp:posOffset>
                </wp:positionV>
                <wp:extent cx="133985" cy="75501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 cy="755015"/>
                        </a:xfrm>
                        <a:prstGeom prst="rect">
                          <a:avLst/>
                        </a:prstGeom>
                      </wps:spPr>
                      <wps:txbx>
                        <w:txbxContent>
                          <w:p w14:paraId="0E1EF8A4" w14:textId="56B6BCE6" w:rsidR="00BB6CD3" w:rsidRPr="00A36284" w:rsidRDefault="00A36284">
                            <w:pPr>
                              <w:spacing w:line="132" w:lineRule="auto"/>
                              <w:ind w:left="20"/>
                              <w:rPr>
                                <w:rFonts w:ascii="HG丸ｺﾞｼｯｸM-PRO" w:eastAsia="HG丸ｺﾞｼｯｸM-PRO" w:hAnsi="HG丸ｺﾞｼｯｸM-PRO"/>
                                <w:sz w:val="17"/>
                              </w:rPr>
                            </w:pPr>
                            <w:r>
                              <w:rPr>
                                <w:rFonts w:ascii="HG丸ｺﾞｼｯｸM-PRO" w:eastAsia="HG丸ｺﾞｼｯｸM-PRO" w:hAnsi="HG丸ｺﾞｼｯｸM-PRO" w:hint="eastAsia"/>
                                <w:b/>
                                <w:color w:val="FFFFFF"/>
                                <w:w w:val="103"/>
                              </w:rPr>
                              <w:t>１</w:t>
                            </w:r>
                            <w:r w:rsidR="00681088" w:rsidRPr="00A36284">
                              <w:rPr>
                                <w:rFonts w:ascii="HG丸ｺﾞｼｯｸM-PRO" w:eastAsia="HG丸ｺﾞｼｯｸM-PRO" w:hAnsi="HG丸ｺﾞｼｯｸM-PRO"/>
                                <w:b/>
                                <w:color w:val="FFFFFF"/>
                                <w:spacing w:val="10"/>
                              </w:rPr>
                              <w:t xml:space="preserve"> </w:t>
                            </w:r>
                            <w:r w:rsidR="00681088" w:rsidRPr="00A36284">
                              <w:rPr>
                                <w:rFonts w:ascii="HG丸ｺﾞｼｯｸM-PRO" w:eastAsia="HG丸ｺﾞｼｯｸM-PRO" w:hAnsi="HG丸ｺﾞｼｯｸM-PRO"/>
                                <w:color w:val="FFFFFF"/>
                                <w:sz w:val="17"/>
                              </w:rPr>
                              <w:t>自</w:t>
                            </w:r>
                            <w:r w:rsidR="00681088" w:rsidRPr="00A36284">
                              <w:rPr>
                                <w:rFonts w:ascii="HG丸ｺﾞｼｯｸM-PRO" w:eastAsia="HG丸ｺﾞｼｯｸM-PRO" w:hAnsi="HG丸ｺﾞｼｯｸM-PRO"/>
                                <w:color w:val="FFFFFF"/>
                                <w:spacing w:val="-5"/>
                                <w:sz w:val="17"/>
                              </w:rPr>
                              <w:t>分</w:t>
                            </w:r>
                            <w:r w:rsidR="00681088" w:rsidRPr="00A36284">
                              <w:rPr>
                                <w:rFonts w:ascii="HG丸ｺﾞｼｯｸM-PRO" w:eastAsia="HG丸ｺﾞｼｯｸM-PRO" w:hAnsi="HG丸ｺﾞｼｯｸM-PRO"/>
                                <w:color w:val="FFFFFF"/>
                                <w:spacing w:val="-11"/>
                                <w:sz w:val="17"/>
                              </w:rPr>
                              <w:t>の</w:t>
                            </w:r>
                            <w:r w:rsidR="00681088" w:rsidRPr="00A36284">
                              <w:rPr>
                                <w:rFonts w:ascii="HG丸ｺﾞｼｯｸM-PRO" w:eastAsia="HG丸ｺﾞｼｯｸM-PRO" w:hAnsi="HG丸ｺﾞｼｯｸM-PRO"/>
                                <w:color w:val="FFFFFF"/>
                                <w:spacing w:val="-1"/>
                                <w:sz w:val="17"/>
                              </w:rPr>
                              <w:t>こ</w:t>
                            </w:r>
                            <w:r w:rsidR="00681088" w:rsidRPr="00A36284">
                              <w:rPr>
                                <w:rFonts w:ascii="HG丸ｺﾞｼｯｸM-PRO" w:eastAsia="HG丸ｺﾞｼｯｸM-PRO" w:hAnsi="HG丸ｺﾞｼｯｸM-PRO"/>
                                <w:color w:val="FFFFFF"/>
                                <w:sz w:val="17"/>
                              </w:rPr>
                              <w:t>と</w:t>
                            </w:r>
                          </w:p>
                        </w:txbxContent>
                      </wps:txbx>
                      <wps:bodyPr vert="eaVert" wrap="square" lIns="0" tIns="0" rIns="0" bIns="0" rtlCol="0">
                        <a:noAutofit/>
                      </wps:bodyPr>
                    </wps:wsp>
                  </a:graphicData>
                </a:graphic>
              </wp:anchor>
            </w:drawing>
          </mc:Choice>
          <mc:Fallback>
            <w:pict>
              <v:shape w14:anchorId="252C4230" id="Textbox 62" o:spid="_x0000_s1041" type="#_x0000_t202" style="position:absolute;left:0;text-align:left;margin-left:543.4pt;margin-top:26.25pt;width:10.55pt;height:59.45pt;z-index:251717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" filled="f" stroked="f">
                <v:textbox style="layout-flow:vertical-ideographic" inset="0,0,0,0">
                  <w:txbxContent>
                    <w:p w14:paraId="0E1EF8A4" w14:textId="56B6BCE6" w:rsidR="00BB6CD3" w:rsidRPr="00A36284" w:rsidRDefault="00A36284">
                      <w:pPr>
                        <w:spacing w:line="132" w:lineRule="auto"/>
                        <w:ind w:left="20"/>
                        <w:rPr>
                          <w:rFonts w:ascii="HG丸ｺﾞｼｯｸM-PRO" w:eastAsia="HG丸ｺﾞｼｯｸM-PRO" w:hAnsi="HG丸ｺﾞｼｯｸM-PRO"/>
                          <w:sz w:val="17"/>
                        </w:rPr>
                      </w:pPr>
                      <w:r>
                        <w:rPr>
                          <w:rFonts w:ascii="HG丸ｺﾞｼｯｸM-PRO" w:eastAsia="HG丸ｺﾞｼｯｸM-PRO" w:hAnsi="HG丸ｺﾞｼｯｸM-PRO" w:hint="eastAsia"/>
                          <w:b/>
                          <w:color w:val="FFFFFF"/>
                          <w:w w:val="103"/>
                        </w:rPr>
                        <w:t>１</w:t>
                      </w:r>
                      <w:r w:rsidR="00681088" w:rsidRPr="00A36284">
                        <w:rPr>
                          <w:rFonts w:ascii="HG丸ｺﾞｼｯｸM-PRO" w:eastAsia="HG丸ｺﾞｼｯｸM-PRO" w:hAnsi="HG丸ｺﾞｼｯｸM-PRO"/>
                          <w:b/>
                          <w:color w:val="FFFFFF"/>
                          <w:spacing w:val="10"/>
                        </w:rPr>
                        <w:t xml:space="preserve"> </w:t>
                      </w:r>
                      <w:r w:rsidR="00681088" w:rsidRPr="00A36284">
                        <w:rPr>
                          <w:rFonts w:ascii="HG丸ｺﾞｼｯｸM-PRO" w:eastAsia="HG丸ｺﾞｼｯｸM-PRO" w:hAnsi="HG丸ｺﾞｼｯｸM-PRO"/>
                          <w:color w:val="FFFFFF"/>
                          <w:sz w:val="17"/>
                        </w:rPr>
                        <w:t>自</w:t>
                      </w:r>
                      <w:r w:rsidR="00681088" w:rsidRPr="00A36284">
                        <w:rPr>
                          <w:rFonts w:ascii="HG丸ｺﾞｼｯｸM-PRO" w:eastAsia="HG丸ｺﾞｼｯｸM-PRO" w:hAnsi="HG丸ｺﾞｼｯｸM-PRO"/>
                          <w:color w:val="FFFFFF"/>
                          <w:spacing w:val="-5"/>
                          <w:sz w:val="17"/>
                        </w:rPr>
                        <w:t>分</w:t>
                      </w:r>
                      <w:r w:rsidR="00681088" w:rsidRPr="00A36284">
                        <w:rPr>
                          <w:rFonts w:ascii="HG丸ｺﾞｼｯｸM-PRO" w:eastAsia="HG丸ｺﾞｼｯｸM-PRO" w:hAnsi="HG丸ｺﾞｼｯｸM-PRO"/>
                          <w:color w:val="FFFFFF"/>
                          <w:spacing w:val="-11"/>
                          <w:sz w:val="17"/>
                        </w:rPr>
                        <w:t>の</w:t>
                      </w:r>
                      <w:r w:rsidR="00681088" w:rsidRPr="00A36284">
                        <w:rPr>
                          <w:rFonts w:ascii="HG丸ｺﾞｼｯｸM-PRO" w:eastAsia="HG丸ｺﾞｼｯｸM-PRO" w:hAnsi="HG丸ｺﾞｼｯｸM-PRO"/>
                          <w:color w:val="FFFFFF"/>
                          <w:spacing w:val="-1"/>
                          <w:sz w:val="17"/>
                        </w:rPr>
                        <w:t>こ</w:t>
                      </w:r>
                      <w:r w:rsidR="00681088" w:rsidRPr="00A36284">
                        <w:rPr>
                          <w:rFonts w:ascii="HG丸ｺﾞｼｯｸM-PRO" w:eastAsia="HG丸ｺﾞｼｯｸM-PRO" w:hAnsi="HG丸ｺﾞｼｯｸM-PRO"/>
                          <w:color w:val="FFFFFF"/>
                          <w:sz w:val="17"/>
                        </w:rPr>
                        <w:t>と</w:t>
                      </w:r>
                    </w:p>
                  </w:txbxContent>
                </v:textbox>
                <w10:wrap anchorx="page"/>
              </v:shape>
            </w:pict>
          </mc:Fallback>
        </mc:AlternateContent>
      </w:r>
      <w:r w:rsidR="00681088" w:rsidRPr="007534E2">
        <w:rPr>
          <w:rFonts w:ascii="HG丸ｺﾞｼｯｸM-PRO" w:eastAsia="HG丸ｺﾞｼｯｸM-PRO" w:hAnsi="HG丸ｺﾞｼｯｸM-PRO"/>
          <w:color w:val="231F20"/>
          <w:spacing w:val="-41"/>
          <w:sz w:val="62"/>
        </w:rPr>
        <w:t>もくじ</w:t>
      </w:r>
    </w:p>
    <w:p w14:paraId="4F5F1B1E" w14:textId="50A5DCB6" w:rsidR="00BB6CD3" w:rsidRPr="007534E2" w:rsidRDefault="009E4C3B" w:rsidP="00E630B0">
      <w:pPr>
        <w:pStyle w:val="a4"/>
        <w:numPr>
          <w:ilvl w:val="0"/>
          <w:numId w:val="8"/>
        </w:numPr>
        <w:spacing w:before="0" w:line="600" w:lineRule="exact"/>
        <w:ind w:left="426" w:hanging="324"/>
        <w:rPr>
          <w:rFonts w:ascii="HG丸ｺﾞｼｯｸM-PRO" w:eastAsia="HG丸ｺﾞｼｯｸM-PRO" w:hAnsi="HG丸ｺﾞｼｯｸM-PRO"/>
          <w:color w:val="EF4123"/>
          <w:sz w:val="32"/>
        </w:rPr>
      </w:pPr>
      <w:r>
        <w:rPr>
          <w:rFonts w:ascii="HG丸ｺﾞｼｯｸM-PRO" w:eastAsia="HG丸ｺﾞｼｯｸM-PRO" w:hAnsi="HG丸ｺﾞｼｯｸM-PRO" w:hint="eastAsia"/>
          <w:color w:val="EF4123"/>
          <w:spacing w:val="-4"/>
          <w:sz w:val="34"/>
        </w:rPr>
        <w:t xml:space="preserve">   </w:t>
      </w:r>
      <w:r w:rsidR="00681088" w:rsidRPr="007534E2">
        <w:rPr>
          <w:rFonts w:ascii="HG丸ｺﾞｼｯｸM-PRO" w:eastAsia="HG丸ｺﾞｼｯｸM-PRO" w:hAnsi="HG丸ｺﾞｼｯｸM-PRO"/>
          <w:color w:val="EF4123"/>
          <w:spacing w:val="-4"/>
          <w:sz w:val="34"/>
        </w:rPr>
        <w:t>自分のこと</w:t>
      </w:r>
    </w:p>
    <w:sdt>
      <w:sdtPr>
        <w:rPr>
          <w:rFonts w:ascii="HG丸ｺﾞｼｯｸM-PRO" w:eastAsia="HG丸ｺﾞｼｯｸM-PRO" w:hAnsi="HG丸ｺﾞｼｯｸM-PRO" w:cs="游ゴシック Medium"/>
          <w:sz w:val="34"/>
          <w:szCs w:val="34"/>
        </w:rPr>
        <w:id w:val="510646250"/>
        <w:docPartObj>
          <w:docPartGallery w:val="Table of Contents"/>
          <w:docPartUnique/>
        </w:docPartObj>
      </w:sdtPr>
      <w:sdtEndPr/>
      <w:sdtContent>
        <w:p w14:paraId="0EA035E7" w14:textId="05B54D0F" w:rsidR="00BB6CD3" w:rsidRPr="007534E2" w:rsidRDefault="00681088" w:rsidP="00E630B0">
          <w:pPr>
            <w:pStyle w:val="30"/>
            <w:tabs>
              <w:tab w:val="right" w:pos="10315"/>
            </w:tabs>
            <w:spacing w:line="496" w:lineRule="exact"/>
            <w:ind w:left="426"/>
            <w:rPr>
              <w:rFonts w:ascii="HG丸ｺﾞｼｯｸM-PRO" w:eastAsia="HG丸ｺﾞｼｯｸM-PRO" w:hAnsi="HG丸ｺﾞｼｯｸM-PRO"/>
            </w:rPr>
          </w:pPr>
          <w:r w:rsidRPr="007534E2">
            <w:rPr>
              <w:rFonts w:ascii="HG丸ｺﾞｼｯｸM-PRO" w:eastAsia="HG丸ｺﾞｼｯｸM-PRO" w:hAnsi="HG丸ｺﾞｼｯｸM-PRO"/>
              <w:noProof/>
            </w:rPr>
            <mc:AlternateContent>
              <mc:Choice Requires="wps">
                <w:drawing>
                  <wp:anchor distT="0" distB="0" distL="0" distR="0" simplePos="0" relativeHeight="251567616" behindDoc="0" locked="0" layoutInCell="1" allowOverlap="1" wp14:anchorId="031CC1C2" wp14:editId="3F9642EB">
                    <wp:simplePos x="0" y="0"/>
                    <wp:positionH relativeFrom="page">
                      <wp:posOffset>6752492</wp:posOffset>
                    </wp:positionH>
                    <wp:positionV relativeFrom="paragraph">
                      <wp:posOffset>228649</wp:posOffset>
                    </wp:positionV>
                    <wp:extent cx="555235" cy="110744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235" cy="1107440"/>
                            </a:xfrm>
                            <a:custGeom>
                              <a:avLst/>
                              <a:gdLst/>
                              <a:ahLst/>
                              <a:cxnLst/>
                              <a:rect l="l" t="t" r="r" b="b"/>
                              <a:pathLst>
                                <a:path w="648335" h="1107440">
                                  <a:moveTo>
                                    <a:pt x="648053" y="0"/>
                                  </a:moveTo>
                                  <a:lnTo>
                                    <a:pt x="36004" y="0"/>
                                  </a:lnTo>
                                  <a:lnTo>
                                    <a:pt x="22020" y="2839"/>
                                  </a:lnTo>
                                  <a:lnTo>
                                    <a:pt x="10572" y="10571"/>
                                  </a:lnTo>
                                  <a:lnTo>
                                    <a:pt x="2839" y="22015"/>
                                  </a:lnTo>
                                  <a:lnTo>
                                    <a:pt x="0" y="35991"/>
                                  </a:lnTo>
                                  <a:lnTo>
                                    <a:pt x="0" y="1071003"/>
                                  </a:lnTo>
                                  <a:lnTo>
                                    <a:pt x="2839" y="1084980"/>
                                  </a:lnTo>
                                  <a:lnTo>
                                    <a:pt x="10572" y="1096424"/>
                                  </a:lnTo>
                                  <a:lnTo>
                                    <a:pt x="22020" y="1104156"/>
                                  </a:lnTo>
                                  <a:lnTo>
                                    <a:pt x="36004" y="1106995"/>
                                  </a:lnTo>
                                  <a:lnTo>
                                    <a:pt x="648053" y="1106995"/>
                                  </a:lnTo>
                                  <a:lnTo>
                                    <a:pt x="648053" y="0"/>
                                  </a:lnTo>
                                  <a:close/>
                                </a:path>
                              </a:pathLst>
                            </a:custGeom>
                            <a:solidFill>
                              <a:srgbClr val="F490B5"/>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D084603" id="Graphic 63" o:spid="_x0000_s1026" style="position:absolute;margin-left:531.7pt;margin-top:18pt;width:43.7pt;height:87.2pt;z-index:2515676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648335,11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" path="m648053,l36004,,22020,2839,10572,10571,2839,22015,,35991,,1071003r2839,13977l10572,1096424r11448,7732l36004,1106995r612049,l648053,xe" fillcolor="#f490b5" stroked="f">
                    <v:path arrowok="t"/>
                    <w10:wrap anchorx="page"/>
                  </v:shape>
                </w:pict>
              </mc:Fallback>
            </mc:AlternateContent>
          </w:r>
          <w:r w:rsidRPr="007534E2">
            <w:rPr>
              <w:rFonts w:ascii="HG丸ｺﾞｼｯｸM-PRO" w:eastAsia="HG丸ｺﾞｼｯｸM-PRO" w:hAnsi="HG丸ｺﾞｼｯｸM-PRO"/>
              <w:noProof/>
            </w:rPr>
            <mc:AlternateContent>
              <mc:Choice Requires="wpg">
                <w:drawing>
                  <wp:anchor distT="0" distB="0" distL="0" distR="0" simplePos="0" relativeHeight="251602432" behindDoc="1" locked="0" layoutInCell="1" allowOverlap="1" wp14:anchorId="55AFB334" wp14:editId="09F0352E">
                    <wp:simplePos x="0" y="0"/>
                    <wp:positionH relativeFrom="page">
                      <wp:posOffset>2296525</wp:posOffset>
                    </wp:positionH>
                    <wp:positionV relativeFrom="paragraph">
                      <wp:posOffset>127269</wp:posOffset>
                    </wp:positionV>
                    <wp:extent cx="4010660" cy="27305"/>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0660" cy="27305"/>
                              <a:chOff x="0" y="0"/>
                              <a:chExt cx="4010660" cy="27305"/>
                            </a:xfrm>
                          </wpg:grpSpPr>
                          <wps:wsp>
                            <wps:cNvPr id="65" name="Graphic 65"/>
                            <wps:cNvSpPr/>
                            <wps:spPr>
                              <a:xfrm>
                                <a:off x="0"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EF4123"/>
                              </a:solidFill>
                            </wps:spPr>
                            <wps:bodyPr wrap="square" lIns="0" tIns="0" rIns="0" bIns="0" rtlCol="0">
                              <a:prstTxWarp prst="textNoShape">
                                <a:avLst/>
                              </a:prstTxWarp>
                              <a:noAutofit/>
                            </wps:bodyPr>
                          </wps:wsp>
                          <wps:wsp>
                            <wps:cNvPr id="66" name="Graphic 66"/>
                            <wps:cNvSpPr/>
                            <wps:spPr>
                              <a:xfrm>
                                <a:off x="67339" y="13500"/>
                                <a:ext cx="3903345" cy="1270"/>
                              </a:xfrm>
                              <a:custGeom>
                                <a:avLst/>
                                <a:gdLst/>
                                <a:ahLst/>
                                <a:cxnLst/>
                                <a:rect l="l" t="t" r="r" b="b"/>
                                <a:pathLst>
                                  <a:path w="3903345">
                                    <a:moveTo>
                                      <a:pt x="0" y="0"/>
                                    </a:moveTo>
                                    <a:lnTo>
                                      <a:pt x="3902900" y="0"/>
                                    </a:lnTo>
                                  </a:path>
                                </a:pathLst>
                              </a:custGeom>
                              <a:ln w="27000">
                                <a:solidFill>
                                  <a:srgbClr val="EF4123"/>
                                </a:solidFill>
                                <a:prstDash val="dot"/>
                              </a:ln>
                            </wps:spPr>
                            <wps:bodyPr wrap="square" lIns="0" tIns="0" rIns="0" bIns="0" rtlCol="0">
                              <a:prstTxWarp prst="textNoShape">
                                <a:avLst/>
                              </a:prstTxWarp>
                              <a:noAutofit/>
                            </wps:bodyPr>
                          </wps:wsp>
                          <wps:wsp>
                            <wps:cNvPr id="67" name="Graphic 67"/>
                            <wps:cNvSpPr/>
                            <wps:spPr>
                              <a:xfrm>
                                <a:off x="3983657"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EF4123"/>
                              </a:solidFill>
                            </wps:spPr>
                            <wps:bodyPr wrap="square" lIns="0" tIns="0" rIns="0" bIns="0" rtlCol="0">
                              <a:prstTxWarp prst="textNoShape">
                                <a:avLst/>
                              </a:prstTxWarp>
                              <a:noAutofit/>
                            </wps:bodyPr>
                          </wps:wsp>
                        </wpg:wgp>
                      </a:graphicData>
                    </a:graphic>
                  </wp:anchor>
                </w:drawing>
              </mc:Choice>
              <mc:Fallback>
                <w:pict>
                  <v:group w14:anchorId="333C6B73" id="Group 64" o:spid="_x0000_s1026" style="position:absolute;margin-left:180.85pt;margin-top:10pt;width:315.8pt;height:2.15pt;z-index:-251714048;mso-wrap-distance-left:0;mso-wrap-distance-right:0;mso-position-horizontal-relative:page" coordsize="4010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">
                    <v:shape id="Graphic 65" o:spid="_x0000_s1027" style="position:absolute;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" path="m,13500l3954,3954,13500,r9546,3954l27000,13500r-3954,9546l13500,27000,3954,23046,,13500xe" fillcolor="#ef4123" stroked="f">
                      <v:path arrowok="t"/>
                    </v:shape>
                    <v:shape id="Graphic 66" o:spid="_x0000_s1028" style="position:absolute;left:673;top:135;width:39033;height:12;visibility:visible;mso-wrap-style:square;v-text-anchor:top" coordsize="39033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" path="m,l3902900,e" filled="f" strokecolor="#ef4123" strokeweight=".75mm">
                      <v:stroke dashstyle="dot"/>
                      <v:path arrowok="t"/>
                    </v:shape>
                    <v:shape id="Graphic 67" o:spid="_x0000_s1029" style="position:absolute;left:39836;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" path="m,13500l3954,3954,13500,r9546,3954l27000,13500r-3954,9546l13500,27000,3954,23046,,13500xe" fillcolor="#ef4123" stroked="f">
                      <v:path arrowok="t"/>
                    </v:shape>
                    <w10:wrap anchorx="page"/>
                  </v:group>
                </w:pict>
              </mc:Fallback>
            </mc:AlternateContent>
          </w:r>
          <w:hyperlink w:anchor="_TOC_250021" w:history="1">
            <w:r w:rsidRPr="007534E2">
              <w:rPr>
                <w:rFonts w:ascii="HG丸ｺﾞｼｯｸM-PRO" w:eastAsia="HG丸ｺﾞｼｯｸM-PRO" w:hAnsi="HG丸ｺﾞｼｯｸM-PRO"/>
                <w:color w:val="231F20"/>
              </w:rPr>
              <w:t>自分の基本情</w:t>
            </w:r>
            <w:r w:rsidRPr="007534E2">
              <w:rPr>
                <w:rFonts w:ascii="HG丸ｺﾞｼｯｸM-PRO" w:eastAsia="HG丸ｺﾞｼｯｸM-PRO" w:hAnsi="HG丸ｺﾞｼｯｸM-PRO"/>
                <w:color w:val="231F20"/>
                <w:spacing w:val="-10"/>
              </w:rPr>
              <w:t>報</w:t>
            </w:r>
            <w:r w:rsidR="00E630B0">
              <w:rPr>
                <w:rFonts w:ascii="HG丸ｺﾞｼｯｸM-PRO" w:eastAsia="HG丸ｺﾞｼｯｸM-PRO" w:hAnsi="HG丸ｺﾞｼｯｸM-PRO" w:hint="eastAsia"/>
                <w:color w:val="231F20"/>
                <w:spacing w:val="-10"/>
              </w:rPr>
              <w:t xml:space="preserve">　　　　　　　　　　　　　　　　　　　　　　　　　　</w:t>
            </w:r>
            <w:r w:rsidRPr="007534E2">
              <w:rPr>
                <w:rFonts w:ascii="HG丸ｺﾞｼｯｸM-PRO" w:eastAsia="HG丸ｺﾞｼｯｸM-PRO" w:hAnsi="HG丸ｺﾞｼｯｸM-PRO"/>
                <w:color w:val="231F20"/>
                <w:spacing w:val="-10"/>
              </w:rPr>
              <w:t>1</w:t>
            </w:r>
          </w:hyperlink>
        </w:p>
        <w:p w14:paraId="334096E4" w14:textId="421061DA" w:rsidR="00BB6CD3" w:rsidRPr="009E4C3B" w:rsidRDefault="00A36284" w:rsidP="009E4C3B">
          <w:pPr>
            <w:pStyle w:val="20"/>
            <w:numPr>
              <w:ilvl w:val="0"/>
              <w:numId w:val="8"/>
            </w:numPr>
            <w:spacing w:before="125"/>
            <w:ind w:left="426" w:hanging="317"/>
            <w:rPr>
              <w:rFonts w:ascii="HG丸ｺﾞｼｯｸM-PRO" w:eastAsia="HG丸ｺﾞｼｯｸM-PRO" w:hAnsi="HG丸ｺﾞｼｯｸM-PRO"/>
              <w:color w:val="F490B5"/>
              <w:sz w:val="32"/>
            </w:rPr>
          </w:pPr>
          <w:r w:rsidRPr="007534E2">
            <w:rPr>
              <w:rFonts w:ascii="HG丸ｺﾞｼｯｸM-PRO" w:eastAsia="HG丸ｺﾞｼｯｸM-PRO" w:hAnsi="HG丸ｺﾞｼｯｸM-PRO"/>
              <w:noProof/>
            </w:rPr>
            <mc:AlternateContent>
              <mc:Choice Requires="wps">
                <w:drawing>
                  <wp:anchor distT="0" distB="0" distL="0" distR="0" simplePos="0" relativeHeight="251678208" behindDoc="0" locked="0" layoutInCell="1" allowOverlap="1" wp14:anchorId="1090154E" wp14:editId="7B3ABD94">
                    <wp:simplePos x="0" y="0"/>
                    <wp:positionH relativeFrom="page">
                      <wp:posOffset>6731879</wp:posOffset>
                    </wp:positionH>
                    <wp:positionV relativeFrom="paragraph">
                      <wp:posOffset>67310</wp:posOffset>
                    </wp:positionV>
                    <wp:extent cx="520563" cy="86614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3" cy="866140"/>
                            </a:xfrm>
                            <a:prstGeom prst="rect">
                              <a:avLst/>
                            </a:prstGeom>
                          </wps:spPr>
                          <wps:txbx>
                            <w:txbxContent>
                              <w:p w14:paraId="7A16BE91" w14:textId="7D0E24C6" w:rsidR="00BB6CD3" w:rsidRPr="00A36284" w:rsidRDefault="00681088" w:rsidP="00A36284">
                                <w:pPr>
                                  <w:ind w:left="328"/>
                                  <w:rPr>
                                    <w:rFonts w:ascii="HG丸ｺﾞｼｯｸM-PRO" w:eastAsia="HG丸ｺﾞｼｯｸM-PRO" w:hAnsi="HG丸ｺﾞｼｯｸM-PRO"/>
                                    <w:sz w:val="17"/>
                                  </w:rPr>
                                </w:pPr>
                                <w:r w:rsidRPr="00A36284">
                                  <w:rPr>
                                    <w:rFonts w:ascii="HG丸ｺﾞｼｯｸM-PRO" w:eastAsia="HG丸ｺﾞｼｯｸM-PRO" w:hAnsi="HG丸ｺﾞｼｯｸM-PRO"/>
                                    <w:color w:val="FFFFFF"/>
                                    <w:spacing w:val="-2"/>
                                    <w:sz w:val="17"/>
                                  </w:rPr>
                                  <w:t>こ</w:t>
                                </w:r>
                                <w:r w:rsidRPr="00A36284">
                                  <w:rPr>
                                    <w:rFonts w:ascii="HG丸ｺﾞｼｯｸM-PRO" w:eastAsia="HG丸ｺﾞｼｯｸM-PRO" w:hAnsi="HG丸ｺﾞｼｯｸM-PRO"/>
                                    <w:color w:val="FFFFFF"/>
                                    <w:spacing w:val="-4"/>
                                    <w:sz w:val="17"/>
                                  </w:rPr>
                                  <w:t>れ</w:t>
                                </w:r>
                                <w:r w:rsidRPr="00A36284">
                                  <w:rPr>
                                    <w:rFonts w:ascii="HG丸ｺﾞｼｯｸM-PRO" w:eastAsia="HG丸ｺﾞｼｯｸM-PRO" w:hAnsi="HG丸ｺﾞｼｯｸM-PRO"/>
                                    <w:color w:val="FFFFFF"/>
                                    <w:spacing w:val="-5"/>
                                    <w:sz w:val="17"/>
                                  </w:rPr>
                                  <w:t>か</w:t>
                                </w:r>
                                <w:r w:rsidRPr="00A36284">
                                  <w:rPr>
                                    <w:rFonts w:ascii="HG丸ｺﾞｼｯｸM-PRO" w:eastAsia="HG丸ｺﾞｼｯｸM-PRO" w:hAnsi="HG丸ｺﾞｼｯｸM-PRO"/>
                                    <w:color w:val="FFFFFF"/>
                                    <w:spacing w:val="-9"/>
                                    <w:sz w:val="17"/>
                                  </w:rPr>
                                  <w:t>ら</w:t>
                                </w:r>
                                <w:r w:rsidRPr="00A36284">
                                  <w:rPr>
                                    <w:rFonts w:ascii="HG丸ｺﾞｼｯｸM-PRO" w:eastAsia="HG丸ｺﾞｼｯｸM-PRO" w:hAnsi="HG丸ｺﾞｼｯｸM-PRO"/>
                                    <w:color w:val="FFFFFF"/>
                                    <w:sz w:val="17"/>
                                  </w:rPr>
                                  <w:t>の</w:t>
                                </w:r>
                              </w:p>
                              <w:p w14:paraId="5599BF14" w14:textId="0E8D6F2E" w:rsidR="00BB6CD3" w:rsidRPr="00A36284" w:rsidRDefault="00A36284" w:rsidP="00A36284">
                                <w:pPr>
                                  <w:ind w:left="334" w:right="18" w:hanging="315"/>
                                  <w:rPr>
                                    <w:rFonts w:ascii="HG丸ｺﾞｼｯｸM-PRO" w:eastAsia="HG丸ｺﾞｼｯｸM-PRO" w:hAnsi="HG丸ｺﾞｼｯｸM-PRO"/>
                                    <w:sz w:val="17"/>
                                  </w:rPr>
                                </w:pPr>
                                <w:r>
                                  <w:rPr>
                                    <w:rFonts w:ascii="HG丸ｺﾞｼｯｸM-PRO" w:eastAsia="HG丸ｺﾞｼｯｸM-PRO" w:hAnsi="HG丸ｺﾞｼｯｸM-PRO" w:hint="eastAsia"/>
                                    <w:b/>
                                    <w:color w:val="FFFFFF"/>
                                    <w:w w:val="103"/>
                                  </w:rPr>
                                  <w:t>２</w:t>
                                </w:r>
                                <w:r w:rsidR="00681088" w:rsidRPr="00A36284">
                                  <w:rPr>
                                    <w:rFonts w:ascii="HG丸ｺﾞｼｯｸM-PRO" w:eastAsia="HG丸ｺﾞｼｯｸM-PRO" w:hAnsi="HG丸ｺﾞｼｯｸM-PRO"/>
                                    <w:b/>
                                    <w:color w:val="FFFFFF"/>
                                    <w:spacing w:val="10"/>
                                  </w:rPr>
                                  <w:t xml:space="preserve"> </w:t>
                                </w:r>
                                <w:r w:rsidR="00681088" w:rsidRPr="00A36284">
                                  <w:rPr>
                                    <w:rFonts w:ascii="HG丸ｺﾞｼｯｸM-PRO" w:eastAsia="HG丸ｺﾞｼｯｸM-PRO" w:hAnsi="HG丸ｺﾞｼｯｸM-PRO"/>
                                    <w:color w:val="FFFFFF"/>
                                    <w:sz w:val="17"/>
                                  </w:rPr>
                                  <w:t>人</w:t>
                                </w:r>
                                <w:r w:rsidR="00681088" w:rsidRPr="00A36284">
                                  <w:rPr>
                                    <w:rFonts w:ascii="HG丸ｺﾞｼｯｸM-PRO" w:eastAsia="HG丸ｺﾞｼｯｸM-PRO" w:hAnsi="HG丸ｺﾞｼｯｸM-PRO"/>
                                    <w:color w:val="FFFFFF"/>
                                    <w:spacing w:val="-2"/>
                                    <w:sz w:val="17"/>
                                  </w:rPr>
                                  <w:t>生を</w:t>
                                </w:r>
                                <w:r w:rsidR="00681088" w:rsidRPr="00A36284">
                                  <w:rPr>
                                    <w:rFonts w:ascii="HG丸ｺﾞｼｯｸM-PRO" w:eastAsia="HG丸ｺﾞｼｯｸM-PRO" w:hAnsi="HG丸ｺﾞｼｯｸM-PRO"/>
                                    <w:color w:val="FFFFFF"/>
                                    <w:spacing w:val="-1"/>
                                    <w:sz w:val="17"/>
                                  </w:rPr>
                                  <w:t>豊</w:t>
                                </w:r>
                                <w:r w:rsidR="00681088" w:rsidRPr="00A36284">
                                  <w:rPr>
                                    <w:rFonts w:ascii="HG丸ｺﾞｼｯｸM-PRO" w:eastAsia="HG丸ｺﾞｼｯｸM-PRO" w:hAnsi="HG丸ｺﾞｼｯｸM-PRO"/>
                                    <w:color w:val="FFFFFF"/>
                                    <w:spacing w:val="-8"/>
                                    <w:sz w:val="17"/>
                                  </w:rPr>
                                  <w:t>か</w:t>
                                </w:r>
                                <w:r w:rsidR="00681088" w:rsidRPr="00A36284">
                                  <w:rPr>
                                    <w:rFonts w:ascii="HG丸ｺﾞｼｯｸM-PRO" w:eastAsia="HG丸ｺﾞｼｯｸM-PRO" w:hAnsi="HG丸ｺﾞｼｯｸM-PRO"/>
                                    <w:color w:val="FFFFFF"/>
                                    <w:sz w:val="17"/>
                                  </w:rPr>
                                  <w:t>に</w:t>
                                </w:r>
                                <w:r w:rsidR="00681088" w:rsidRPr="00A36284">
                                  <w:rPr>
                                    <w:rFonts w:ascii="HG丸ｺﾞｼｯｸM-PRO" w:eastAsia="HG丸ｺﾞｼｯｸM-PRO" w:hAnsi="HG丸ｺﾞｼｯｸM-PRO"/>
                                    <w:color w:val="FFFFFF"/>
                                    <w:spacing w:val="-5"/>
                                    <w:sz w:val="17"/>
                                  </w:rPr>
                                  <w:t>す</w:t>
                                </w:r>
                                <w:r w:rsidR="00681088" w:rsidRPr="00A36284">
                                  <w:rPr>
                                    <w:rFonts w:ascii="HG丸ｺﾞｼｯｸM-PRO" w:eastAsia="HG丸ｺﾞｼｯｸM-PRO" w:hAnsi="HG丸ｺﾞｼｯｸM-PRO"/>
                                    <w:color w:val="FFFFFF"/>
                                    <w:spacing w:val="-3"/>
                                    <w:sz w:val="17"/>
                                  </w:rPr>
                                  <w:t>る</w:t>
                                </w:r>
                                <w:r w:rsidR="00681088" w:rsidRPr="00A36284">
                                  <w:rPr>
                                    <w:rFonts w:ascii="HG丸ｺﾞｼｯｸM-PRO" w:eastAsia="HG丸ｺﾞｼｯｸM-PRO" w:hAnsi="HG丸ｺﾞｼｯｸM-PRO"/>
                                    <w:color w:val="FFFFFF"/>
                                    <w:spacing w:val="-4"/>
                                    <w:sz w:val="17"/>
                                  </w:rPr>
                                  <w:t>た</w:t>
                                </w:r>
                                <w:r w:rsidR="00681088" w:rsidRPr="00A36284">
                                  <w:rPr>
                                    <w:rFonts w:ascii="HG丸ｺﾞｼｯｸM-PRO" w:eastAsia="HG丸ｺﾞｼｯｸM-PRO" w:hAnsi="HG丸ｺﾞｼｯｸM-PRO"/>
                                    <w:color w:val="FFFFFF"/>
                                    <w:spacing w:val="-11"/>
                                    <w:sz w:val="17"/>
                                  </w:rPr>
                                  <w:t>め</w:t>
                                </w:r>
                                <w:r w:rsidR="00681088" w:rsidRPr="00A36284">
                                  <w:rPr>
                                    <w:rFonts w:ascii="HG丸ｺﾞｼｯｸM-PRO" w:eastAsia="HG丸ｺﾞｼｯｸM-PRO" w:hAnsi="HG丸ｺﾞｼｯｸM-PRO"/>
                                    <w:color w:val="FFFFFF"/>
                                    <w:sz w:val="17"/>
                                  </w:rPr>
                                  <w:t>に</w:t>
                                </w:r>
                              </w:p>
                            </w:txbxContent>
                          </wps:txbx>
                          <wps:bodyPr vert="eaVert" wrap="square" lIns="0" tIns="0" rIns="0" bIns="0" rtlCol="0">
                            <a:noAutofit/>
                          </wps:bodyPr>
                        </wps:wsp>
                      </a:graphicData>
                    </a:graphic>
                    <wp14:sizeRelH relativeFrom="margin">
                      <wp14:pctWidth>0</wp14:pctWidth>
                    </wp14:sizeRelH>
                  </wp:anchor>
                </w:drawing>
              </mc:Choice>
              <mc:Fallback>
                <w:pict>
                  <v:shape w14:anchorId="1090154E" id="Textbox 68" o:spid="_x0000_s1042" type="#_x0000_t202" style="position:absolute;left:0;text-align:left;margin-left:530.05pt;margin-top:5.3pt;width:41pt;height:68.2pt;z-index:25167820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" filled="f" stroked="f">
                    <v:textbox style="layout-flow:vertical-ideographic" inset="0,0,0,0">
                      <w:txbxContent>
                        <w:p w14:paraId="7A16BE91" w14:textId="7D0E24C6" w:rsidR="00BB6CD3" w:rsidRPr="00A36284" w:rsidRDefault="00681088" w:rsidP="00A36284">
                          <w:pPr>
                            <w:ind w:left="328"/>
                            <w:rPr>
                              <w:rFonts w:ascii="HG丸ｺﾞｼｯｸM-PRO" w:eastAsia="HG丸ｺﾞｼｯｸM-PRO" w:hAnsi="HG丸ｺﾞｼｯｸM-PRO"/>
                              <w:sz w:val="17"/>
                            </w:rPr>
                          </w:pPr>
                          <w:r w:rsidRPr="00A36284">
                            <w:rPr>
                              <w:rFonts w:ascii="HG丸ｺﾞｼｯｸM-PRO" w:eastAsia="HG丸ｺﾞｼｯｸM-PRO" w:hAnsi="HG丸ｺﾞｼｯｸM-PRO"/>
                              <w:color w:val="FFFFFF"/>
                              <w:spacing w:val="-2"/>
                              <w:sz w:val="17"/>
                            </w:rPr>
                            <w:t>こ</w:t>
                          </w:r>
                          <w:r w:rsidRPr="00A36284">
                            <w:rPr>
                              <w:rFonts w:ascii="HG丸ｺﾞｼｯｸM-PRO" w:eastAsia="HG丸ｺﾞｼｯｸM-PRO" w:hAnsi="HG丸ｺﾞｼｯｸM-PRO"/>
                              <w:color w:val="FFFFFF"/>
                              <w:spacing w:val="-4"/>
                              <w:sz w:val="17"/>
                            </w:rPr>
                            <w:t>れ</w:t>
                          </w:r>
                          <w:r w:rsidRPr="00A36284">
                            <w:rPr>
                              <w:rFonts w:ascii="HG丸ｺﾞｼｯｸM-PRO" w:eastAsia="HG丸ｺﾞｼｯｸM-PRO" w:hAnsi="HG丸ｺﾞｼｯｸM-PRO"/>
                              <w:color w:val="FFFFFF"/>
                              <w:spacing w:val="-5"/>
                              <w:sz w:val="17"/>
                            </w:rPr>
                            <w:t>か</w:t>
                          </w:r>
                          <w:r w:rsidRPr="00A36284">
                            <w:rPr>
                              <w:rFonts w:ascii="HG丸ｺﾞｼｯｸM-PRO" w:eastAsia="HG丸ｺﾞｼｯｸM-PRO" w:hAnsi="HG丸ｺﾞｼｯｸM-PRO"/>
                              <w:color w:val="FFFFFF"/>
                              <w:spacing w:val="-9"/>
                              <w:sz w:val="17"/>
                            </w:rPr>
                            <w:t>ら</w:t>
                          </w:r>
                          <w:r w:rsidRPr="00A36284">
                            <w:rPr>
                              <w:rFonts w:ascii="HG丸ｺﾞｼｯｸM-PRO" w:eastAsia="HG丸ｺﾞｼｯｸM-PRO" w:hAnsi="HG丸ｺﾞｼｯｸM-PRO"/>
                              <w:color w:val="FFFFFF"/>
                              <w:sz w:val="17"/>
                            </w:rPr>
                            <w:t>の</w:t>
                          </w:r>
                        </w:p>
                        <w:p w14:paraId="5599BF14" w14:textId="0E8D6F2E" w:rsidR="00BB6CD3" w:rsidRPr="00A36284" w:rsidRDefault="00A36284" w:rsidP="00A36284">
                          <w:pPr>
                            <w:ind w:left="334" w:right="18" w:hanging="315"/>
                            <w:rPr>
                              <w:rFonts w:ascii="HG丸ｺﾞｼｯｸM-PRO" w:eastAsia="HG丸ｺﾞｼｯｸM-PRO" w:hAnsi="HG丸ｺﾞｼｯｸM-PRO"/>
                              <w:sz w:val="17"/>
                            </w:rPr>
                          </w:pPr>
                          <w:r>
                            <w:rPr>
                              <w:rFonts w:ascii="HG丸ｺﾞｼｯｸM-PRO" w:eastAsia="HG丸ｺﾞｼｯｸM-PRO" w:hAnsi="HG丸ｺﾞｼｯｸM-PRO" w:hint="eastAsia"/>
                              <w:b/>
                              <w:color w:val="FFFFFF"/>
                              <w:w w:val="103"/>
                            </w:rPr>
                            <w:t>２</w:t>
                          </w:r>
                          <w:r w:rsidR="00681088" w:rsidRPr="00A36284">
                            <w:rPr>
                              <w:rFonts w:ascii="HG丸ｺﾞｼｯｸM-PRO" w:eastAsia="HG丸ｺﾞｼｯｸM-PRO" w:hAnsi="HG丸ｺﾞｼｯｸM-PRO"/>
                              <w:b/>
                              <w:color w:val="FFFFFF"/>
                              <w:spacing w:val="10"/>
                            </w:rPr>
                            <w:t xml:space="preserve"> </w:t>
                          </w:r>
                          <w:r w:rsidR="00681088" w:rsidRPr="00A36284">
                            <w:rPr>
                              <w:rFonts w:ascii="HG丸ｺﾞｼｯｸM-PRO" w:eastAsia="HG丸ｺﾞｼｯｸM-PRO" w:hAnsi="HG丸ｺﾞｼｯｸM-PRO"/>
                              <w:color w:val="FFFFFF"/>
                              <w:sz w:val="17"/>
                            </w:rPr>
                            <w:t>人</w:t>
                          </w:r>
                          <w:r w:rsidR="00681088" w:rsidRPr="00A36284">
                            <w:rPr>
                              <w:rFonts w:ascii="HG丸ｺﾞｼｯｸM-PRO" w:eastAsia="HG丸ｺﾞｼｯｸM-PRO" w:hAnsi="HG丸ｺﾞｼｯｸM-PRO"/>
                              <w:color w:val="FFFFFF"/>
                              <w:spacing w:val="-2"/>
                              <w:sz w:val="17"/>
                            </w:rPr>
                            <w:t>生を</w:t>
                          </w:r>
                          <w:r w:rsidR="00681088" w:rsidRPr="00A36284">
                            <w:rPr>
                              <w:rFonts w:ascii="HG丸ｺﾞｼｯｸM-PRO" w:eastAsia="HG丸ｺﾞｼｯｸM-PRO" w:hAnsi="HG丸ｺﾞｼｯｸM-PRO"/>
                              <w:color w:val="FFFFFF"/>
                              <w:spacing w:val="-1"/>
                              <w:sz w:val="17"/>
                            </w:rPr>
                            <w:t>豊</w:t>
                          </w:r>
                          <w:r w:rsidR="00681088" w:rsidRPr="00A36284">
                            <w:rPr>
                              <w:rFonts w:ascii="HG丸ｺﾞｼｯｸM-PRO" w:eastAsia="HG丸ｺﾞｼｯｸM-PRO" w:hAnsi="HG丸ｺﾞｼｯｸM-PRO"/>
                              <w:color w:val="FFFFFF"/>
                              <w:spacing w:val="-8"/>
                              <w:sz w:val="17"/>
                            </w:rPr>
                            <w:t>か</w:t>
                          </w:r>
                          <w:r w:rsidR="00681088" w:rsidRPr="00A36284">
                            <w:rPr>
                              <w:rFonts w:ascii="HG丸ｺﾞｼｯｸM-PRO" w:eastAsia="HG丸ｺﾞｼｯｸM-PRO" w:hAnsi="HG丸ｺﾞｼｯｸM-PRO"/>
                              <w:color w:val="FFFFFF"/>
                              <w:sz w:val="17"/>
                            </w:rPr>
                            <w:t>に</w:t>
                          </w:r>
                          <w:r w:rsidR="00681088" w:rsidRPr="00A36284">
                            <w:rPr>
                              <w:rFonts w:ascii="HG丸ｺﾞｼｯｸM-PRO" w:eastAsia="HG丸ｺﾞｼｯｸM-PRO" w:hAnsi="HG丸ｺﾞｼｯｸM-PRO"/>
                              <w:color w:val="FFFFFF"/>
                              <w:spacing w:val="-5"/>
                              <w:sz w:val="17"/>
                            </w:rPr>
                            <w:t>す</w:t>
                          </w:r>
                          <w:r w:rsidR="00681088" w:rsidRPr="00A36284">
                            <w:rPr>
                              <w:rFonts w:ascii="HG丸ｺﾞｼｯｸM-PRO" w:eastAsia="HG丸ｺﾞｼｯｸM-PRO" w:hAnsi="HG丸ｺﾞｼｯｸM-PRO"/>
                              <w:color w:val="FFFFFF"/>
                              <w:spacing w:val="-3"/>
                              <w:sz w:val="17"/>
                            </w:rPr>
                            <w:t>る</w:t>
                          </w:r>
                          <w:r w:rsidR="00681088" w:rsidRPr="00A36284">
                            <w:rPr>
                              <w:rFonts w:ascii="HG丸ｺﾞｼｯｸM-PRO" w:eastAsia="HG丸ｺﾞｼｯｸM-PRO" w:hAnsi="HG丸ｺﾞｼｯｸM-PRO"/>
                              <w:color w:val="FFFFFF"/>
                              <w:spacing w:val="-4"/>
                              <w:sz w:val="17"/>
                            </w:rPr>
                            <w:t>た</w:t>
                          </w:r>
                          <w:r w:rsidR="00681088" w:rsidRPr="00A36284">
                            <w:rPr>
                              <w:rFonts w:ascii="HG丸ｺﾞｼｯｸM-PRO" w:eastAsia="HG丸ｺﾞｼｯｸM-PRO" w:hAnsi="HG丸ｺﾞｼｯｸM-PRO"/>
                              <w:color w:val="FFFFFF"/>
                              <w:spacing w:val="-11"/>
                              <w:sz w:val="17"/>
                            </w:rPr>
                            <w:t>め</w:t>
                          </w:r>
                          <w:r w:rsidR="00681088" w:rsidRPr="00A36284">
                            <w:rPr>
                              <w:rFonts w:ascii="HG丸ｺﾞｼｯｸM-PRO" w:eastAsia="HG丸ｺﾞｼｯｸM-PRO" w:hAnsi="HG丸ｺﾞｼｯｸM-PRO"/>
                              <w:color w:val="FFFFFF"/>
                              <w:sz w:val="17"/>
                            </w:rPr>
                            <w:t>に</w:t>
                          </w:r>
                        </w:p>
                      </w:txbxContent>
                    </v:textbox>
                    <w10:wrap anchorx="page"/>
                  </v:shape>
                </w:pict>
              </mc:Fallback>
            </mc:AlternateContent>
          </w:r>
          <w:hyperlink w:anchor="_TOC_250020" w:history="1">
            <w:r w:rsidR="00681088" w:rsidRPr="009E4C3B">
              <w:rPr>
                <w:rFonts w:ascii="HG丸ｺﾞｼｯｸM-PRO" w:eastAsia="HG丸ｺﾞｼｯｸM-PRO" w:hAnsi="HG丸ｺﾞｼｯｸM-PRO"/>
                <w:color w:val="F490B5"/>
                <w:spacing w:val="-1"/>
              </w:rPr>
              <w:t>これからの人生を豊かにするために</w:t>
            </w:r>
          </w:hyperlink>
        </w:p>
        <w:p w14:paraId="4FE9769A" w14:textId="6372EE91" w:rsidR="00BB6CD3" w:rsidRPr="007534E2" w:rsidRDefault="00681088" w:rsidP="00E630B0">
          <w:pPr>
            <w:pStyle w:val="30"/>
            <w:tabs>
              <w:tab w:val="right" w:pos="10315"/>
            </w:tabs>
            <w:spacing w:line="454" w:lineRule="exact"/>
            <w:ind w:left="426"/>
            <w:rPr>
              <w:rFonts w:ascii="HG丸ｺﾞｼｯｸM-PRO" w:eastAsia="HG丸ｺﾞｼｯｸM-PRO" w:hAnsi="HG丸ｺﾞｼｯｸM-PRO"/>
            </w:rPr>
          </w:pPr>
          <w:r w:rsidRPr="007534E2">
            <w:rPr>
              <w:rFonts w:ascii="HG丸ｺﾞｼｯｸM-PRO" w:eastAsia="HG丸ｺﾞｼｯｸM-PRO" w:hAnsi="HG丸ｺﾞｼｯｸM-PRO"/>
              <w:noProof/>
            </w:rPr>
            <mc:AlternateContent>
              <mc:Choice Requires="wpg">
                <w:drawing>
                  <wp:anchor distT="0" distB="0" distL="0" distR="0" simplePos="0" relativeHeight="251738624" behindDoc="1" locked="0" layoutInCell="1" allowOverlap="1" wp14:anchorId="6EE04EAC" wp14:editId="28A1E738">
                    <wp:simplePos x="0" y="0"/>
                    <wp:positionH relativeFrom="page">
                      <wp:posOffset>1557333</wp:posOffset>
                    </wp:positionH>
                    <wp:positionV relativeFrom="paragraph">
                      <wp:posOffset>137254</wp:posOffset>
                    </wp:positionV>
                    <wp:extent cx="4750435" cy="27305"/>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0435" cy="27305"/>
                              <a:chOff x="0" y="0"/>
                              <a:chExt cx="4750435" cy="27305"/>
                            </a:xfrm>
                          </wpg:grpSpPr>
                          <wps:wsp>
                            <wps:cNvPr id="75" name="Graphic 75"/>
                            <wps:cNvSpPr/>
                            <wps:spPr>
                              <a:xfrm>
                                <a:off x="0"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F490B5"/>
                              </a:solidFill>
                            </wps:spPr>
                            <wps:bodyPr wrap="square" lIns="0" tIns="0" rIns="0" bIns="0" rtlCol="0">
                              <a:prstTxWarp prst="textNoShape">
                                <a:avLst/>
                              </a:prstTxWarp>
                              <a:noAutofit/>
                            </wps:bodyPr>
                          </wps:wsp>
                          <wps:wsp>
                            <wps:cNvPr id="76" name="Graphic 76"/>
                            <wps:cNvSpPr/>
                            <wps:spPr>
                              <a:xfrm>
                                <a:off x="67784" y="13500"/>
                                <a:ext cx="4641850" cy="1270"/>
                              </a:xfrm>
                              <a:custGeom>
                                <a:avLst/>
                                <a:gdLst/>
                                <a:ahLst/>
                                <a:cxnLst/>
                                <a:rect l="l" t="t" r="r" b="b"/>
                                <a:pathLst>
                                  <a:path w="4641850">
                                    <a:moveTo>
                                      <a:pt x="0" y="0"/>
                                    </a:moveTo>
                                    <a:lnTo>
                                      <a:pt x="4641418" y="0"/>
                                    </a:lnTo>
                                  </a:path>
                                </a:pathLst>
                              </a:custGeom>
                              <a:ln w="27000">
                                <a:solidFill>
                                  <a:srgbClr val="F490B5"/>
                                </a:solidFill>
                                <a:prstDash val="dot"/>
                              </a:ln>
                            </wps:spPr>
                            <wps:bodyPr wrap="square" lIns="0" tIns="0" rIns="0" bIns="0" rtlCol="0">
                              <a:prstTxWarp prst="textNoShape">
                                <a:avLst/>
                              </a:prstTxWarp>
                              <a:noAutofit/>
                            </wps:bodyPr>
                          </wps:wsp>
                          <wps:wsp>
                            <wps:cNvPr id="77" name="Graphic 77"/>
                            <wps:cNvSpPr/>
                            <wps:spPr>
                              <a:xfrm>
                                <a:off x="4722849"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F490B5"/>
                              </a:solidFill>
                            </wps:spPr>
                            <wps:bodyPr wrap="square" lIns="0" tIns="0" rIns="0" bIns="0" rtlCol="0">
                              <a:prstTxWarp prst="textNoShape">
                                <a:avLst/>
                              </a:prstTxWarp>
                              <a:noAutofit/>
                            </wps:bodyPr>
                          </wps:wsp>
                        </wpg:wgp>
                      </a:graphicData>
                    </a:graphic>
                  </wp:anchor>
                </w:drawing>
              </mc:Choice>
              <mc:Fallback>
                <w:pict>
                  <v:group w14:anchorId="0ED4AE23" id="Group 74" o:spid="_x0000_s1026" style="position:absolute;margin-left:122.6pt;margin-top:10.8pt;width:374.05pt;height:2.15pt;z-index:-251577856;mso-wrap-distance-left:0;mso-wrap-distance-right:0;mso-position-horizontal-relative:page" coordsize="4750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">
                    <v:shape id="Graphic 75" o:spid="_x0000_s1027" style="position:absolute;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" path="m,13500l3954,3954,13500,r9546,3954l27000,13500r-3954,9546l13500,27000,3954,23046,,13500xe" fillcolor="#f490b5" stroked="f">
                      <v:path arrowok="t"/>
                    </v:shape>
                    <v:shape id="Graphic 76" o:spid="_x0000_s1028" style="position:absolute;left:677;top:135;width:46419;height:12;visibility:visible;mso-wrap-style:square;v-text-anchor:top" coordsize="4641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" path="m,l4641418,e" filled="f" strokecolor="#f490b5" strokeweight=".75mm">
                      <v:stroke dashstyle="dot"/>
                      <v:path arrowok="t"/>
                    </v:shape>
                    <v:shape id="Graphic 77" o:spid="_x0000_s1029" style="position:absolute;left:47228;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" path="m,13500l3954,3954,13500,r9546,3954l27000,13500r-3954,9546l13500,27000,3954,23046,,13500xe" fillcolor="#f490b5" stroked="f">
                      <v:path arrowok="t"/>
                    </v:shape>
                    <w10:wrap anchorx="page"/>
                  </v:group>
                </w:pict>
              </mc:Fallback>
            </mc:AlternateContent>
          </w:r>
          <w:hyperlink w:anchor="_TOC_250019" w:history="1">
            <w:r w:rsidRPr="007534E2">
              <w:rPr>
                <w:rFonts w:ascii="HG丸ｺﾞｼｯｸM-PRO" w:eastAsia="HG丸ｺﾞｼｯｸM-PRO" w:hAnsi="HG丸ｺﾞｼｯｸM-PRO"/>
                <w:color w:val="231F20"/>
              </w:rPr>
              <w:t>自分</w:t>
            </w:r>
            <w:r w:rsidRPr="007534E2">
              <w:rPr>
                <w:rFonts w:ascii="HG丸ｺﾞｼｯｸM-PRO" w:eastAsia="HG丸ｺﾞｼｯｸM-PRO" w:hAnsi="HG丸ｺﾞｼｯｸM-PRO"/>
                <w:color w:val="231F20"/>
                <w:spacing w:val="-10"/>
              </w:rPr>
              <w:t>史</w:t>
            </w:r>
            <w:r w:rsidR="00E630B0">
              <w:rPr>
                <w:rFonts w:ascii="HG丸ｺﾞｼｯｸM-PRO" w:eastAsia="HG丸ｺﾞｼｯｸM-PRO" w:hAnsi="HG丸ｺﾞｼｯｸM-PRO" w:hint="eastAsia"/>
                <w:color w:val="231F20"/>
                <w:spacing w:val="-10"/>
              </w:rPr>
              <w:t xml:space="preserve">　　　　　　　　　　　　　　　　　　　　　　　　　　　　　　</w:t>
            </w:r>
            <w:r w:rsidRPr="007534E2">
              <w:rPr>
                <w:rFonts w:ascii="HG丸ｺﾞｼｯｸM-PRO" w:eastAsia="HG丸ｺﾞｼｯｸM-PRO" w:hAnsi="HG丸ｺﾞｼｯｸM-PRO"/>
                <w:color w:val="231F20"/>
                <w:spacing w:val="-10"/>
              </w:rPr>
              <w:t>5</w:t>
            </w:r>
          </w:hyperlink>
        </w:p>
        <w:p w14:paraId="4A77E09D" w14:textId="341D2FD8" w:rsidR="00BB6CD3" w:rsidRPr="007534E2" w:rsidRDefault="00681088" w:rsidP="00E630B0">
          <w:pPr>
            <w:pStyle w:val="30"/>
            <w:tabs>
              <w:tab w:val="right" w:pos="10315"/>
            </w:tabs>
            <w:ind w:left="426"/>
            <w:rPr>
              <w:rFonts w:ascii="HG丸ｺﾞｼｯｸM-PRO" w:eastAsia="HG丸ｺﾞｼｯｸM-PRO" w:hAnsi="HG丸ｺﾞｼｯｸM-PRO"/>
            </w:rPr>
          </w:pPr>
          <w:r w:rsidRPr="007534E2">
            <w:rPr>
              <w:rFonts w:ascii="HG丸ｺﾞｼｯｸM-PRO" w:eastAsia="HG丸ｺﾞｼｯｸM-PRO" w:hAnsi="HG丸ｺﾞｼｯｸM-PRO"/>
              <w:noProof/>
            </w:rPr>
            <mc:AlternateContent>
              <mc:Choice Requires="wpg">
                <w:drawing>
                  <wp:anchor distT="0" distB="0" distL="0" distR="0" simplePos="0" relativeHeight="251740672" behindDoc="1" locked="0" layoutInCell="1" allowOverlap="1" wp14:anchorId="107D1E7B" wp14:editId="66301639">
                    <wp:simplePos x="0" y="0"/>
                    <wp:positionH relativeFrom="page">
                      <wp:posOffset>3500868</wp:posOffset>
                    </wp:positionH>
                    <wp:positionV relativeFrom="paragraph">
                      <wp:posOffset>121709</wp:posOffset>
                    </wp:positionV>
                    <wp:extent cx="2806700" cy="27305"/>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0" cy="27305"/>
                              <a:chOff x="0" y="0"/>
                              <a:chExt cx="2806700" cy="27305"/>
                            </a:xfrm>
                          </wpg:grpSpPr>
                          <wps:wsp>
                            <wps:cNvPr id="79" name="Graphic 79"/>
                            <wps:cNvSpPr/>
                            <wps:spPr>
                              <a:xfrm>
                                <a:off x="0"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F490B5"/>
                              </a:solidFill>
                            </wps:spPr>
                            <wps:bodyPr wrap="square" lIns="0" tIns="0" rIns="0" bIns="0" rtlCol="0">
                              <a:prstTxWarp prst="textNoShape">
                                <a:avLst/>
                              </a:prstTxWarp>
                              <a:noAutofit/>
                            </wps:bodyPr>
                          </wps:wsp>
                          <wps:wsp>
                            <wps:cNvPr id="80" name="Graphic 80"/>
                            <wps:cNvSpPr/>
                            <wps:spPr>
                              <a:xfrm>
                                <a:off x="67995" y="13500"/>
                                <a:ext cx="2698115" cy="1270"/>
                              </a:xfrm>
                              <a:custGeom>
                                <a:avLst/>
                                <a:gdLst/>
                                <a:ahLst/>
                                <a:cxnLst/>
                                <a:rect l="l" t="t" r="r" b="b"/>
                                <a:pathLst>
                                  <a:path w="2698115">
                                    <a:moveTo>
                                      <a:pt x="0" y="0"/>
                                    </a:moveTo>
                                    <a:lnTo>
                                      <a:pt x="2697568" y="0"/>
                                    </a:lnTo>
                                  </a:path>
                                </a:pathLst>
                              </a:custGeom>
                              <a:ln w="27000">
                                <a:solidFill>
                                  <a:srgbClr val="F490B5"/>
                                </a:solidFill>
                                <a:prstDash val="dot"/>
                              </a:ln>
                            </wps:spPr>
                            <wps:bodyPr wrap="square" lIns="0" tIns="0" rIns="0" bIns="0" rtlCol="0">
                              <a:prstTxWarp prst="textNoShape">
                                <a:avLst/>
                              </a:prstTxWarp>
                              <a:noAutofit/>
                            </wps:bodyPr>
                          </wps:wsp>
                          <wps:wsp>
                            <wps:cNvPr id="81" name="Graphic 81"/>
                            <wps:cNvSpPr/>
                            <wps:spPr>
                              <a:xfrm>
                                <a:off x="2779315"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F490B5"/>
                              </a:solidFill>
                            </wps:spPr>
                            <wps:bodyPr wrap="square" lIns="0" tIns="0" rIns="0" bIns="0" rtlCol="0">
                              <a:prstTxWarp prst="textNoShape">
                                <a:avLst/>
                              </a:prstTxWarp>
                              <a:noAutofit/>
                            </wps:bodyPr>
                          </wps:wsp>
                        </wpg:wgp>
                      </a:graphicData>
                    </a:graphic>
                  </wp:anchor>
                </w:drawing>
              </mc:Choice>
              <mc:Fallback>
                <w:pict>
                  <v:group w14:anchorId="3B1C7DB7" id="Group 78" o:spid="_x0000_s1026" style="position:absolute;margin-left:275.65pt;margin-top:9.6pt;width:221pt;height:2.15pt;z-index:-251575808;mso-wrap-distance-left:0;mso-wrap-distance-right:0;mso-position-horizontal-relative:page" coordsize="2806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">
                    <v:shape id="Graphic 79" o:spid="_x0000_s1027" style="position:absolute;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" path="m,13500l3954,3954,13500,r9546,3954l27000,13500r-3954,9546l13500,27000,3954,23046,,13500xe" fillcolor="#f490b5" stroked="f">
                      <v:path arrowok="t"/>
                    </v:shape>
                    <v:shape id="Graphic 80" o:spid="_x0000_s1028" style="position:absolute;left:679;top:135;width:26982;height:12;visibility:visible;mso-wrap-style:square;v-text-anchor:top" coordsize="2698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" path="m,l2697568,e" filled="f" strokecolor="#f490b5" strokeweight=".75mm">
                      <v:stroke dashstyle="dot"/>
                      <v:path arrowok="t"/>
                    </v:shape>
                    <v:shape id="Graphic 81" o:spid="_x0000_s1029" style="position:absolute;left:27793;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" path="m,13500l3954,3954,13500,r9546,3954l27000,13500r-3954,9546l13500,27000,3954,23046,,13500xe" fillcolor="#f490b5" stroked="f">
                      <v:path arrowok="t"/>
                    </v:shape>
                    <w10:wrap anchorx="page"/>
                  </v:group>
                </w:pict>
              </mc:Fallback>
            </mc:AlternateContent>
          </w:r>
          <w:hyperlink w:anchor="_TOC_250018" w:history="1">
            <w:r w:rsidRPr="007534E2">
              <w:rPr>
                <w:rFonts w:ascii="HG丸ｺﾞｼｯｸM-PRO" w:eastAsia="HG丸ｺﾞｼｯｸM-PRO" w:hAnsi="HG丸ｺﾞｼｯｸM-PRO"/>
                <w:color w:val="231F20"/>
                <w:spacing w:val="-2"/>
              </w:rPr>
              <w:t>これまでに大切にしてきたこ</w:t>
            </w:r>
            <w:r w:rsidRPr="007534E2">
              <w:rPr>
                <w:rFonts w:ascii="HG丸ｺﾞｼｯｸM-PRO" w:eastAsia="HG丸ｺﾞｼｯｸM-PRO" w:hAnsi="HG丸ｺﾞｼｯｸM-PRO"/>
                <w:color w:val="231F20"/>
                <w:spacing w:val="-10"/>
              </w:rPr>
              <w:t>と</w:t>
            </w:r>
            <w:r w:rsidR="00E630B0">
              <w:rPr>
                <w:rFonts w:ascii="HG丸ｺﾞｼｯｸM-PRO" w:eastAsia="HG丸ｺﾞｼｯｸM-PRO" w:hAnsi="HG丸ｺﾞｼｯｸM-PRO" w:hint="eastAsia"/>
                <w:color w:val="231F20"/>
              </w:rPr>
              <w:t xml:space="preserve">　　　　　　　　　　　　　　　　　　</w:t>
            </w:r>
            <w:r w:rsidRPr="007534E2">
              <w:rPr>
                <w:rFonts w:ascii="HG丸ｺﾞｼｯｸM-PRO" w:eastAsia="HG丸ｺﾞｼｯｸM-PRO" w:hAnsi="HG丸ｺﾞｼｯｸM-PRO"/>
                <w:color w:val="231F20"/>
                <w:spacing w:val="-10"/>
              </w:rPr>
              <w:t>7</w:t>
            </w:r>
          </w:hyperlink>
        </w:p>
        <w:p w14:paraId="73F0CBBC" w14:textId="0CE3B3E7" w:rsidR="00BB6CD3" w:rsidRPr="007534E2" w:rsidRDefault="006D3C6E" w:rsidP="00E630B0">
          <w:pPr>
            <w:pStyle w:val="30"/>
            <w:tabs>
              <w:tab w:val="right" w:pos="10315"/>
            </w:tabs>
            <w:spacing w:line="477" w:lineRule="exact"/>
            <w:ind w:left="426"/>
            <w:rPr>
              <w:rFonts w:ascii="HG丸ｺﾞｼｯｸM-PRO" w:eastAsia="HG丸ｺﾞｼｯｸM-PRO" w:hAnsi="HG丸ｺﾞｼｯｸM-PRO"/>
            </w:rPr>
          </w:pPr>
          <w:r w:rsidRPr="007534E2">
            <w:rPr>
              <w:rFonts w:ascii="HG丸ｺﾞｼｯｸM-PRO" w:eastAsia="HG丸ｺﾞｼｯｸM-PRO" w:hAnsi="HG丸ｺﾞｼｯｸM-PRO"/>
              <w:noProof/>
              <w:sz w:val="32"/>
            </w:rPr>
            <mc:AlternateContent>
              <mc:Choice Requires="wps">
                <w:drawing>
                  <wp:anchor distT="0" distB="0" distL="0" distR="0" simplePos="0" relativeHeight="251555328" behindDoc="0" locked="0" layoutInCell="1" allowOverlap="1" wp14:anchorId="20B6EA91" wp14:editId="183BBA4C">
                    <wp:simplePos x="0" y="0"/>
                    <wp:positionH relativeFrom="page">
                      <wp:posOffset>6759526</wp:posOffset>
                    </wp:positionH>
                    <wp:positionV relativeFrom="paragraph">
                      <wp:posOffset>101063</wp:posOffset>
                    </wp:positionV>
                    <wp:extent cx="531593" cy="1107440"/>
                    <wp:effectExtent l="0" t="0" r="1905"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593" cy="1107440"/>
                            </a:xfrm>
                            <a:custGeom>
                              <a:avLst/>
                              <a:gdLst/>
                              <a:ahLst/>
                              <a:cxnLst/>
                              <a:rect l="l" t="t" r="r" b="b"/>
                              <a:pathLst>
                                <a:path w="648335" h="1107440">
                                  <a:moveTo>
                                    <a:pt x="648053" y="0"/>
                                  </a:moveTo>
                                  <a:lnTo>
                                    <a:pt x="36004" y="0"/>
                                  </a:lnTo>
                                  <a:lnTo>
                                    <a:pt x="22020" y="2839"/>
                                  </a:lnTo>
                                  <a:lnTo>
                                    <a:pt x="10572" y="10572"/>
                                  </a:lnTo>
                                  <a:lnTo>
                                    <a:pt x="2839" y="22020"/>
                                  </a:lnTo>
                                  <a:lnTo>
                                    <a:pt x="0" y="36004"/>
                                  </a:lnTo>
                                  <a:lnTo>
                                    <a:pt x="0" y="1070990"/>
                                  </a:lnTo>
                                  <a:lnTo>
                                    <a:pt x="2839" y="1084974"/>
                                  </a:lnTo>
                                  <a:lnTo>
                                    <a:pt x="10572" y="1096422"/>
                                  </a:lnTo>
                                  <a:lnTo>
                                    <a:pt x="22020" y="1104155"/>
                                  </a:lnTo>
                                  <a:lnTo>
                                    <a:pt x="36004" y="1106995"/>
                                  </a:lnTo>
                                  <a:lnTo>
                                    <a:pt x="648053" y="1106995"/>
                                  </a:lnTo>
                                  <a:lnTo>
                                    <a:pt x="648053" y="0"/>
                                  </a:lnTo>
                                  <a:close/>
                                </a:path>
                              </a:pathLst>
                            </a:custGeom>
                            <a:solidFill>
                              <a:srgbClr val="FAA42C"/>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9863E2C" id="Graphic 69" o:spid="_x0000_s1026" style="position:absolute;margin-left:532.25pt;margin-top:7.95pt;width:41.85pt;height:87.2pt;z-index:25155532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648335,11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" path="m648053,l36004,,22020,2839,10572,10572,2839,22020,,36004,,1070990r2839,13984l10572,1096422r11448,7733l36004,1106995r612049,l648053,xe" fillcolor="#faa42c" stroked="f">
                    <v:path arrowok="t"/>
                    <w10:wrap anchorx="page"/>
                  </v:shape>
                </w:pict>
              </mc:Fallback>
            </mc:AlternateContent>
          </w:r>
          <w:r w:rsidRPr="007534E2">
            <w:rPr>
              <w:rFonts w:ascii="HG丸ｺﾞｼｯｸM-PRO" w:eastAsia="HG丸ｺﾞｼｯｸM-PRO" w:hAnsi="HG丸ｺﾞｼｯｸM-PRO"/>
              <w:noProof/>
              <w:sz w:val="32"/>
            </w:rPr>
            <mc:AlternateContent>
              <mc:Choice Requires="wps">
                <w:drawing>
                  <wp:anchor distT="0" distB="0" distL="0" distR="0" simplePos="0" relativeHeight="251708928" behindDoc="0" locked="0" layoutInCell="1" allowOverlap="1" wp14:anchorId="69A04B06" wp14:editId="67FAFE4B">
                    <wp:simplePos x="0" y="0"/>
                    <wp:positionH relativeFrom="page">
                      <wp:posOffset>6753225</wp:posOffset>
                    </wp:positionH>
                    <wp:positionV relativeFrom="paragraph">
                      <wp:posOffset>186006</wp:posOffset>
                    </wp:positionV>
                    <wp:extent cx="496570" cy="96393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 cy="963930"/>
                            </a:xfrm>
                            <a:prstGeom prst="rect">
                              <a:avLst/>
                            </a:prstGeom>
                          </wps:spPr>
                          <wps:txbx>
                            <w:txbxContent>
                              <w:p w14:paraId="053B0D08" w14:textId="77777777" w:rsidR="00BB6CD3" w:rsidRPr="00A36284" w:rsidRDefault="00681088" w:rsidP="00A36284">
                                <w:pPr>
                                  <w:ind w:left="335"/>
                                  <w:rPr>
                                    <w:rFonts w:ascii="HG丸ｺﾞｼｯｸM-PRO" w:eastAsia="HG丸ｺﾞｼｯｸM-PRO" w:hAnsi="HG丸ｺﾞｼｯｸM-PRO"/>
                                    <w:sz w:val="17"/>
                                  </w:rPr>
                                </w:pPr>
                                <w:r w:rsidRPr="00A36284">
                                  <w:rPr>
                                    <w:rFonts w:ascii="HG丸ｺﾞｼｯｸM-PRO" w:eastAsia="HG丸ｺﾞｼｯｸM-PRO" w:hAnsi="HG丸ｺﾞｼｯｸM-PRO"/>
                                    <w:color w:val="FFFFFF"/>
                                    <w:spacing w:val="-4"/>
                                    <w:sz w:val="17"/>
                                  </w:rPr>
                                  <w:t>もし</w:t>
                                </w:r>
                                <w:r w:rsidRPr="00A36284">
                                  <w:rPr>
                                    <w:rFonts w:ascii="HG丸ｺﾞｼｯｸM-PRO" w:eastAsia="HG丸ｺﾞｼｯｸM-PRO" w:hAnsi="HG丸ｺﾞｼｯｸM-PRO"/>
                                    <w:color w:val="FFFFFF"/>
                                    <w:spacing w:val="-5"/>
                                    <w:sz w:val="17"/>
                                  </w:rPr>
                                  <w:t>もの</w:t>
                                </w:r>
                                <w:r w:rsidRPr="00A36284">
                                  <w:rPr>
                                    <w:rFonts w:ascii="HG丸ｺﾞｼｯｸM-PRO" w:eastAsia="HG丸ｺﾞｼｯｸM-PRO" w:hAnsi="HG丸ｺﾞｼｯｸM-PRO"/>
                                    <w:color w:val="FFFFFF"/>
                                    <w:spacing w:val="-4"/>
                                    <w:sz w:val="17"/>
                                  </w:rPr>
                                  <w:t>と</w:t>
                                </w:r>
                                <w:r w:rsidRPr="00A36284">
                                  <w:rPr>
                                    <w:rFonts w:ascii="HG丸ｺﾞｼｯｸM-PRO" w:eastAsia="HG丸ｺﾞｼｯｸM-PRO" w:hAnsi="HG丸ｺﾞｼｯｸM-PRO"/>
                                    <w:color w:val="FFFFFF"/>
                                    <w:spacing w:val="-8"/>
                                    <w:sz w:val="17"/>
                                  </w:rPr>
                                  <w:t>き</w:t>
                                </w:r>
                                <w:r w:rsidRPr="00A36284">
                                  <w:rPr>
                                    <w:rFonts w:ascii="HG丸ｺﾞｼｯｸM-PRO" w:eastAsia="HG丸ｺﾞｼｯｸM-PRO" w:hAnsi="HG丸ｺﾞｼｯｸM-PRO"/>
                                    <w:color w:val="FFFFFF"/>
                                    <w:sz w:val="17"/>
                                  </w:rPr>
                                  <w:t>の</w:t>
                                </w:r>
                              </w:p>
                              <w:p w14:paraId="456FAD05" w14:textId="51375652" w:rsidR="00BB6CD3" w:rsidRPr="00A36284" w:rsidRDefault="00A36284" w:rsidP="00A36284">
                                <w:pPr>
                                  <w:ind w:left="335" w:right="251" w:hanging="315"/>
                                  <w:rPr>
                                    <w:rFonts w:ascii="HG丸ｺﾞｼｯｸM-PRO" w:eastAsia="HG丸ｺﾞｼｯｸM-PRO" w:hAnsi="HG丸ｺﾞｼｯｸM-PRO"/>
                                    <w:sz w:val="17"/>
                                  </w:rPr>
                                </w:pPr>
                                <w:r w:rsidRPr="00A36284">
                                  <w:rPr>
                                    <w:rFonts w:ascii="HG丸ｺﾞｼｯｸM-PRO" w:eastAsia="HG丸ｺﾞｼｯｸM-PRO" w:hAnsi="HG丸ｺﾞｼｯｸM-PRO" w:hint="eastAsia"/>
                                    <w:b/>
                                    <w:color w:val="FFFFFF"/>
                                    <w:w w:val="103"/>
                                  </w:rPr>
                                  <w:t>３</w:t>
                                </w:r>
                                <w:r w:rsidR="00681088" w:rsidRPr="00A36284">
                                  <w:rPr>
                                    <w:rFonts w:ascii="HG丸ｺﾞｼｯｸM-PRO" w:eastAsia="HG丸ｺﾞｼｯｸM-PRO" w:hAnsi="HG丸ｺﾞｼｯｸM-PRO"/>
                                    <w:b/>
                                    <w:color w:val="FFFFFF"/>
                                    <w:spacing w:val="10"/>
                                  </w:rPr>
                                  <w:t xml:space="preserve"> </w:t>
                                </w:r>
                                <w:r w:rsidR="00681088" w:rsidRPr="00A36284">
                                  <w:rPr>
                                    <w:rFonts w:ascii="HG丸ｺﾞｼｯｸM-PRO" w:eastAsia="HG丸ｺﾞｼｯｸM-PRO" w:hAnsi="HG丸ｺﾞｼｯｸM-PRO"/>
                                    <w:color w:val="FFFFFF"/>
                                    <w:sz w:val="17"/>
                                  </w:rPr>
                                  <w:t>医</w:t>
                                </w:r>
                                <w:r w:rsidR="00681088" w:rsidRPr="00A36284">
                                  <w:rPr>
                                    <w:rFonts w:ascii="HG丸ｺﾞｼｯｸM-PRO" w:eastAsia="HG丸ｺﾞｼｯｸM-PRO" w:hAnsi="HG丸ｺﾞｼｯｸM-PRO"/>
                                    <w:color w:val="FFFFFF"/>
                                    <w:spacing w:val="-43"/>
                                    <w:sz w:val="17"/>
                                  </w:rPr>
                                  <w:t>療・</w:t>
                                </w:r>
                                <w:r w:rsidR="00681088" w:rsidRPr="00A36284">
                                  <w:rPr>
                                    <w:rFonts w:ascii="HG丸ｺﾞｼｯｸM-PRO" w:eastAsia="HG丸ｺﾞｼｯｸM-PRO" w:hAnsi="HG丸ｺﾞｼｯｸM-PRO"/>
                                    <w:color w:val="FFFFFF"/>
                                    <w:sz w:val="17"/>
                                  </w:rPr>
                                  <w:t>介</w:t>
                                </w:r>
                                <w:r w:rsidR="00681088" w:rsidRPr="00A36284">
                                  <w:rPr>
                                    <w:rFonts w:ascii="HG丸ｺﾞｼｯｸM-PRO" w:eastAsia="HG丸ｺﾞｼｯｸM-PRO" w:hAnsi="HG丸ｺﾞｼｯｸM-PRO"/>
                                    <w:color w:val="FFFFFF"/>
                                    <w:spacing w:val="-5"/>
                                    <w:sz w:val="17"/>
                                  </w:rPr>
                                  <w:t>護</w:t>
                                </w:r>
                                <w:r w:rsidR="00681088" w:rsidRPr="00A36284">
                                  <w:rPr>
                                    <w:rFonts w:ascii="HG丸ｺﾞｼｯｸM-PRO" w:eastAsia="HG丸ｺﾞｼｯｸM-PRO" w:hAnsi="HG丸ｺﾞｼｯｸM-PRO"/>
                                    <w:color w:val="FFFFFF"/>
                                    <w:sz w:val="17"/>
                                  </w:rPr>
                                  <w:t>の希望</w:t>
                                </w:r>
                              </w:p>
                            </w:txbxContent>
                          </wps:txbx>
                          <wps:bodyPr vert="eaVert" wrap="square" lIns="0" tIns="0" rIns="0" bIns="0" rtlCol="0">
                            <a:noAutofit/>
                          </wps:bodyPr>
                        </wps:wsp>
                      </a:graphicData>
                    </a:graphic>
                    <wp14:sizeRelH relativeFrom="margin">
                      <wp14:pctWidth>0</wp14:pctWidth>
                    </wp14:sizeRelH>
                  </wp:anchor>
                </w:drawing>
              </mc:Choice>
              <mc:Fallback>
                <w:pict>
                  <v:shape w14:anchorId="69A04B06" id="Textbox 71" o:spid="_x0000_s1043" type="#_x0000_t202" style="position:absolute;left:0;text-align:left;margin-left:531.75pt;margin-top:14.65pt;width:39.1pt;height:75.9pt;z-index:25170892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" filled="f" stroked="f">
                    <v:textbox style="layout-flow:vertical-ideographic" inset="0,0,0,0">
                      <w:txbxContent>
                        <w:p w14:paraId="053B0D08" w14:textId="77777777" w:rsidR="00BB6CD3" w:rsidRPr="00A36284" w:rsidRDefault="00681088" w:rsidP="00A36284">
                          <w:pPr>
                            <w:ind w:left="335"/>
                            <w:rPr>
                              <w:rFonts w:ascii="HG丸ｺﾞｼｯｸM-PRO" w:eastAsia="HG丸ｺﾞｼｯｸM-PRO" w:hAnsi="HG丸ｺﾞｼｯｸM-PRO"/>
                              <w:sz w:val="17"/>
                            </w:rPr>
                          </w:pPr>
                          <w:r w:rsidRPr="00A36284">
                            <w:rPr>
                              <w:rFonts w:ascii="HG丸ｺﾞｼｯｸM-PRO" w:eastAsia="HG丸ｺﾞｼｯｸM-PRO" w:hAnsi="HG丸ｺﾞｼｯｸM-PRO"/>
                              <w:color w:val="FFFFFF"/>
                              <w:spacing w:val="-4"/>
                              <w:sz w:val="17"/>
                            </w:rPr>
                            <w:t>もし</w:t>
                          </w:r>
                          <w:r w:rsidRPr="00A36284">
                            <w:rPr>
                              <w:rFonts w:ascii="HG丸ｺﾞｼｯｸM-PRO" w:eastAsia="HG丸ｺﾞｼｯｸM-PRO" w:hAnsi="HG丸ｺﾞｼｯｸM-PRO"/>
                              <w:color w:val="FFFFFF"/>
                              <w:spacing w:val="-5"/>
                              <w:sz w:val="17"/>
                            </w:rPr>
                            <w:t>もの</w:t>
                          </w:r>
                          <w:r w:rsidRPr="00A36284">
                            <w:rPr>
                              <w:rFonts w:ascii="HG丸ｺﾞｼｯｸM-PRO" w:eastAsia="HG丸ｺﾞｼｯｸM-PRO" w:hAnsi="HG丸ｺﾞｼｯｸM-PRO"/>
                              <w:color w:val="FFFFFF"/>
                              <w:spacing w:val="-4"/>
                              <w:sz w:val="17"/>
                            </w:rPr>
                            <w:t>と</w:t>
                          </w:r>
                          <w:r w:rsidRPr="00A36284">
                            <w:rPr>
                              <w:rFonts w:ascii="HG丸ｺﾞｼｯｸM-PRO" w:eastAsia="HG丸ｺﾞｼｯｸM-PRO" w:hAnsi="HG丸ｺﾞｼｯｸM-PRO"/>
                              <w:color w:val="FFFFFF"/>
                              <w:spacing w:val="-8"/>
                              <w:sz w:val="17"/>
                            </w:rPr>
                            <w:t>き</w:t>
                          </w:r>
                          <w:r w:rsidRPr="00A36284">
                            <w:rPr>
                              <w:rFonts w:ascii="HG丸ｺﾞｼｯｸM-PRO" w:eastAsia="HG丸ｺﾞｼｯｸM-PRO" w:hAnsi="HG丸ｺﾞｼｯｸM-PRO"/>
                              <w:color w:val="FFFFFF"/>
                              <w:sz w:val="17"/>
                            </w:rPr>
                            <w:t>の</w:t>
                          </w:r>
                        </w:p>
                        <w:p w14:paraId="456FAD05" w14:textId="51375652" w:rsidR="00BB6CD3" w:rsidRPr="00A36284" w:rsidRDefault="00A36284" w:rsidP="00A36284">
                          <w:pPr>
                            <w:ind w:left="335" w:right="251" w:hanging="315"/>
                            <w:rPr>
                              <w:rFonts w:ascii="HG丸ｺﾞｼｯｸM-PRO" w:eastAsia="HG丸ｺﾞｼｯｸM-PRO" w:hAnsi="HG丸ｺﾞｼｯｸM-PRO"/>
                              <w:sz w:val="17"/>
                            </w:rPr>
                          </w:pPr>
                          <w:r w:rsidRPr="00A36284">
                            <w:rPr>
                              <w:rFonts w:ascii="HG丸ｺﾞｼｯｸM-PRO" w:eastAsia="HG丸ｺﾞｼｯｸM-PRO" w:hAnsi="HG丸ｺﾞｼｯｸM-PRO" w:hint="eastAsia"/>
                              <w:b/>
                              <w:color w:val="FFFFFF"/>
                              <w:w w:val="103"/>
                            </w:rPr>
                            <w:t>３</w:t>
                          </w:r>
                          <w:r w:rsidR="00681088" w:rsidRPr="00A36284">
                            <w:rPr>
                              <w:rFonts w:ascii="HG丸ｺﾞｼｯｸM-PRO" w:eastAsia="HG丸ｺﾞｼｯｸM-PRO" w:hAnsi="HG丸ｺﾞｼｯｸM-PRO"/>
                              <w:b/>
                              <w:color w:val="FFFFFF"/>
                              <w:spacing w:val="10"/>
                            </w:rPr>
                            <w:t xml:space="preserve"> </w:t>
                          </w:r>
                          <w:r w:rsidR="00681088" w:rsidRPr="00A36284">
                            <w:rPr>
                              <w:rFonts w:ascii="HG丸ｺﾞｼｯｸM-PRO" w:eastAsia="HG丸ｺﾞｼｯｸM-PRO" w:hAnsi="HG丸ｺﾞｼｯｸM-PRO"/>
                              <w:color w:val="FFFFFF"/>
                              <w:sz w:val="17"/>
                            </w:rPr>
                            <w:t>医</w:t>
                          </w:r>
                          <w:r w:rsidR="00681088" w:rsidRPr="00A36284">
                            <w:rPr>
                              <w:rFonts w:ascii="HG丸ｺﾞｼｯｸM-PRO" w:eastAsia="HG丸ｺﾞｼｯｸM-PRO" w:hAnsi="HG丸ｺﾞｼｯｸM-PRO"/>
                              <w:color w:val="FFFFFF"/>
                              <w:spacing w:val="-43"/>
                              <w:sz w:val="17"/>
                            </w:rPr>
                            <w:t>療・</w:t>
                          </w:r>
                          <w:r w:rsidR="00681088" w:rsidRPr="00A36284">
                            <w:rPr>
                              <w:rFonts w:ascii="HG丸ｺﾞｼｯｸM-PRO" w:eastAsia="HG丸ｺﾞｼｯｸM-PRO" w:hAnsi="HG丸ｺﾞｼｯｸM-PRO"/>
                              <w:color w:val="FFFFFF"/>
                              <w:sz w:val="17"/>
                            </w:rPr>
                            <w:t>介</w:t>
                          </w:r>
                          <w:r w:rsidR="00681088" w:rsidRPr="00A36284">
                            <w:rPr>
                              <w:rFonts w:ascii="HG丸ｺﾞｼｯｸM-PRO" w:eastAsia="HG丸ｺﾞｼｯｸM-PRO" w:hAnsi="HG丸ｺﾞｼｯｸM-PRO"/>
                              <w:color w:val="FFFFFF"/>
                              <w:spacing w:val="-5"/>
                              <w:sz w:val="17"/>
                            </w:rPr>
                            <w:t>護</w:t>
                          </w:r>
                          <w:r w:rsidR="00681088" w:rsidRPr="00A36284">
                            <w:rPr>
                              <w:rFonts w:ascii="HG丸ｺﾞｼｯｸM-PRO" w:eastAsia="HG丸ｺﾞｼｯｸM-PRO" w:hAnsi="HG丸ｺﾞｼｯｸM-PRO"/>
                              <w:color w:val="FFFFFF"/>
                              <w:sz w:val="17"/>
                            </w:rPr>
                            <w:t>の希望</w:t>
                          </w:r>
                        </w:p>
                      </w:txbxContent>
                    </v:textbox>
                    <w10:wrap anchorx="page"/>
                  </v:shape>
                </w:pict>
              </mc:Fallback>
            </mc:AlternateContent>
          </w:r>
          <w:r w:rsidR="00681088" w:rsidRPr="007534E2">
            <w:rPr>
              <w:rFonts w:ascii="HG丸ｺﾞｼｯｸM-PRO" w:eastAsia="HG丸ｺﾞｼｯｸM-PRO" w:hAnsi="HG丸ｺﾞｼｯｸM-PRO"/>
              <w:noProof/>
            </w:rPr>
            <mc:AlternateContent>
              <mc:Choice Requires="wpg">
                <w:drawing>
                  <wp:anchor distT="0" distB="0" distL="0" distR="0" simplePos="0" relativeHeight="251743744" behindDoc="1" locked="0" layoutInCell="1" allowOverlap="1" wp14:anchorId="4ADBDB85" wp14:editId="1B0522CE">
                    <wp:simplePos x="0" y="0"/>
                    <wp:positionH relativeFrom="page">
                      <wp:posOffset>5307778</wp:posOffset>
                    </wp:positionH>
                    <wp:positionV relativeFrom="paragraph">
                      <wp:posOffset>124146</wp:posOffset>
                    </wp:positionV>
                    <wp:extent cx="999490" cy="27305"/>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9490" cy="27305"/>
                              <a:chOff x="0" y="0"/>
                              <a:chExt cx="999490" cy="27305"/>
                            </a:xfrm>
                          </wpg:grpSpPr>
                          <wps:wsp>
                            <wps:cNvPr id="83" name="Graphic 83"/>
                            <wps:cNvSpPr/>
                            <wps:spPr>
                              <a:xfrm>
                                <a:off x="0"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F490B5"/>
                              </a:solidFill>
                            </wps:spPr>
                            <wps:bodyPr wrap="square" lIns="0" tIns="0" rIns="0" bIns="0" rtlCol="0">
                              <a:prstTxWarp prst="textNoShape">
                                <a:avLst/>
                              </a:prstTxWarp>
                              <a:noAutofit/>
                            </wps:bodyPr>
                          </wps:wsp>
                          <wps:wsp>
                            <wps:cNvPr id="84" name="Graphic 84"/>
                            <wps:cNvSpPr/>
                            <wps:spPr>
                              <a:xfrm>
                                <a:off x="67524" y="13500"/>
                                <a:ext cx="891540" cy="1270"/>
                              </a:xfrm>
                              <a:custGeom>
                                <a:avLst/>
                                <a:gdLst/>
                                <a:ahLst/>
                                <a:cxnLst/>
                                <a:rect l="l" t="t" r="r" b="b"/>
                                <a:pathLst>
                                  <a:path w="891540">
                                    <a:moveTo>
                                      <a:pt x="0" y="0"/>
                                    </a:moveTo>
                                    <a:lnTo>
                                      <a:pt x="891374" y="0"/>
                                    </a:lnTo>
                                  </a:path>
                                </a:pathLst>
                              </a:custGeom>
                              <a:ln w="27000">
                                <a:solidFill>
                                  <a:srgbClr val="F490B5"/>
                                </a:solidFill>
                                <a:prstDash val="dot"/>
                              </a:ln>
                            </wps:spPr>
                            <wps:bodyPr wrap="square" lIns="0" tIns="0" rIns="0" bIns="0" rtlCol="0">
                              <a:prstTxWarp prst="textNoShape">
                                <a:avLst/>
                              </a:prstTxWarp>
                              <a:noAutofit/>
                            </wps:bodyPr>
                          </wps:wsp>
                          <wps:wsp>
                            <wps:cNvPr id="85" name="Graphic 85"/>
                            <wps:cNvSpPr/>
                            <wps:spPr>
                              <a:xfrm>
                                <a:off x="972404"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F490B5"/>
                              </a:solidFill>
                            </wps:spPr>
                            <wps:bodyPr wrap="square" lIns="0" tIns="0" rIns="0" bIns="0" rtlCol="0">
                              <a:prstTxWarp prst="textNoShape">
                                <a:avLst/>
                              </a:prstTxWarp>
                              <a:noAutofit/>
                            </wps:bodyPr>
                          </wps:wsp>
                        </wpg:wgp>
                      </a:graphicData>
                    </a:graphic>
                  </wp:anchor>
                </w:drawing>
              </mc:Choice>
              <mc:Fallback>
                <w:pict>
                  <v:group w14:anchorId="689246FA" id="Group 82" o:spid="_x0000_s1026" style="position:absolute;margin-left:417.95pt;margin-top:9.8pt;width:78.7pt;height:2.15pt;z-index:-251572736;mso-wrap-distance-left:0;mso-wrap-distance-right:0;mso-position-horizontal-relative:page" coordsize="999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">
                    <v:shape id="Graphic 83" o:spid="_x0000_s1027" style="position:absolute;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" path="m,13500l3954,3954,13500,r9546,3954l27000,13500r-3954,9546l13500,27000,3954,23046,,13500xe" fillcolor="#f490b5" stroked="f">
                      <v:path arrowok="t"/>
                    </v:shape>
                    <v:shape id="Graphic 84" o:spid="_x0000_s1028" style="position:absolute;left:675;top:135;width:8915;height:12;visibility:visible;mso-wrap-style:square;v-text-anchor:top" coordsize="891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" path="m,l891374,e" filled="f" strokecolor="#f490b5" strokeweight=".75mm">
                      <v:stroke dashstyle="dot"/>
                      <v:path arrowok="t"/>
                    </v:shape>
                    <v:shape id="Graphic 85" o:spid="_x0000_s1029" style="position:absolute;left:9724;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" path="m,13500l3954,3954,13500,r9546,3954l27000,13500r-3954,9546l13500,27000,3954,23046,,13500xe" fillcolor="#f490b5" stroked="f">
                      <v:path arrowok="t"/>
                    </v:shape>
                    <w10:wrap anchorx="page"/>
                  </v:group>
                </w:pict>
              </mc:Fallback>
            </mc:AlternateContent>
          </w:r>
          <w:hyperlink w:anchor="_TOC_250017" w:history="1">
            <w:r w:rsidR="00681088" w:rsidRPr="007534E2">
              <w:rPr>
                <w:rFonts w:ascii="HG丸ｺﾞｼｯｸM-PRO" w:eastAsia="HG丸ｺﾞｼｯｸM-PRO" w:hAnsi="HG丸ｺﾞｼｯｸM-PRO"/>
                <w:color w:val="231F20"/>
              </w:rPr>
              <w:t>これからの人生を豊かにするために大切にしたいこ</w:t>
            </w:r>
            <w:r w:rsidR="00681088" w:rsidRPr="007534E2">
              <w:rPr>
                <w:rFonts w:ascii="HG丸ｺﾞｼｯｸM-PRO" w:eastAsia="HG丸ｺﾞｼｯｸM-PRO" w:hAnsi="HG丸ｺﾞｼｯｸM-PRO"/>
                <w:color w:val="231F20"/>
                <w:spacing w:val="-10"/>
              </w:rPr>
              <w:t>と</w:t>
            </w:r>
            <w:r w:rsidR="00E630B0">
              <w:rPr>
                <w:rFonts w:ascii="HG丸ｺﾞｼｯｸM-PRO" w:eastAsia="HG丸ｺﾞｼｯｸM-PRO" w:hAnsi="HG丸ｺﾞｼｯｸM-PRO" w:hint="eastAsia"/>
                <w:color w:val="231F20"/>
              </w:rPr>
              <w:t xml:space="preserve">　　　　　　　　</w:t>
            </w:r>
            <w:r w:rsidR="00681088" w:rsidRPr="007534E2">
              <w:rPr>
                <w:rFonts w:ascii="HG丸ｺﾞｼｯｸM-PRO" w:eastAsia="HG丸ｺﾞｼｯｸM-PRO" w:hAnsi="HG丸ｺﾞｼｯｸM-PRO"/>
                <w:color w:val="231F20"/>
                <w:spacing w:val="-10"/>
              </w:rPr>
              <w:t>7</w:t>
            </w:r>
          </w:hyperlink>
        </w:p>
        <w:p w14:paraId="77C4F04B" w14:textId="1C535C4E" w:rsidR="00BB6CD3" w:rsidRPr="007534E2" w:rsidRDefault="009E4C3B" w:rsidP="00E630B0">
          <w:pPr>
            <w:pStyle w:val="20"/>
            <w:numPr>
              <w:ilvl w:val="0"/>
              <w:numId w:val="8"/>
            </w:numPr>
            <w:tabs>
              <w:tab w:val="left" w:pos="1792"/>
            </w:tabs>
            <w:spacing w:before="88" w:line="600" w:lineRule="exact"/>
            <w:ind w:left="426" w:hanging="324"/>
            <w:rPr>
              <w:rFonts w:ascii="HG丸ｺﾞｼｯｸM-PRO" w:eastAsia="HG丸ｺﾞｼｯｸM-PRO" w:hAnsi="HG丸ｺﾞｼｯｸM-PRO"/>
              <w:color w:val="FAA42C"/>
              <w:sz w:val="32"/>
            </w:rPr>
          </w:pPr>
          <w:r>
            <w:rPr>
              <w:rFonts w:hint="eastAsia"/>
            </w:rPr>
            <w:t xml:space="preserve">  </w:t>
          </w:r>
          <w:hyperlink w:anchor="_TOC_250016" w:history="1">
            <w:r w:rsidR="00681088" w:rsidRPr="007534E2">
              <w:rPr>
                <w:rFonts w:ascii="HG丸ｺﾞｼｯｸM-PRO" w:eastAsia="HG丸ｺﾞｼｯｸM-PRO" w:hAnsi="HG丸ｺﾞｼｯｸM-PRO"/>
                <w:color w:val="FAA42C"/>
                <w:spacing w:val="-13"/>
              </w:rPr>
              <w:t>もしものときの医療•介護の希望</w:t>
            </w:r>
          </w:hyperlink>
        </w:p>
        <w:p w14:paraId="594356F8" w14:textId="25BB76B5" w:rsidR="00BB6CD3" w:rsidRPr="007534E2" w:rsidRDefault="00681088" w:rsidP="00E630B0">
          <w:pPr>
            <w:pStyle w:val="30"/>
            <w:tabs>
              <w:tab w:val="right" w:pos="10315"/>
            </w:tabs>
            <w:spacing w:line="438" w:lineRule="exact"/>
            <w:ind w:left="426"/>
            <w:rPr>
              <w:rFonts w:ascii="HG丸ｺﾞｼｯｸM-PRO" w:eastAsia="HG丸ｺﾞｼｯｸM-PRO" w:hAnsi="HG丸ｺﾞｼｯｸM-PRO"/>
            </w:rPr>
          </w:pPr>
          <w:r w:rsidRPr="007534E2">
            <w:rPr>
              <w:rFonts w:ascii="HG丸ｺﾞｼｯｸM-PRO" w:eastAsia="HG丸ｺﾞｼｯｸM-PRO" w:hAnsi="HG丸ｺﾞｼｯｸM-PRO"/>
              <w:noProof/>
            </w:rPr>
            <mc:AlternateContent>
              <mc:Choice Requires="wpg">
                <w:drawing>
                  <wp:anchor distT="0" distB="0" distL="0" distR="0" simplePos="0" relativeHeight="251744768" behindDoc="1" locked="0" layoutInCell="1" allowOverlap="1" wp14:anchorId="4F44535A" wp14:editId="2F1503FE">
                    <wp:simplePos x="0" y="0"/>
                    <wp:positionH relativeFrom="page">
                      <wp:posOffset>3189842</wp:posOffset>
                    </wp:positionH>
                    <wp:positionV relativeFrom="paragraph">
                      <wp:posOffset>127488</wp:posOffset>
                    </wp:positionV>
                    <wp:extent cx="3117850" cy="2730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7850" cy="27305"/>
                              <a:chOff x="0" y="0"/>
                              <a:chExt cx="3117850" cy="27305"/>
                            </a:xfrm>
                          </wpg:grpSpPr>
                          <wps:wsp>
                            <wps:cNvPr id="87" name="Graphic 87"/>
                            <wps:cNvSpPr/>
                            <wps:spPr>
                              <a:xfrm>
                                <a:off x="0"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FAA42C"/>
                              </a:solidFill>
                            </wps:spPr>
                            <wps:bodyPr wrap="square" lIns="0" tIns="0" rIns="0" bIns="0" rtlCol="0">
                              <a:prstTxWarp prst="textNoShape">
                                <a:avLst/>
                              </a:prstTxWarp>
                              <a:noAutofit/>
                            </wps:bodyPr>
                          </wps:wsp>
                          <wps:wsp>
                            <wps:cNvPr id="88" name="Graphic 88"/>
                            <wps:cNvSpPr/>
                            <wps:spPr>
                              <a:xfrm>
                                <a:off x="67710" y="13500"/>
                                <a:ext cx="3009265" cy="1270"/>
                              </a:xfrm>
                              <a:custGeom>
                                <a:avLst/>
                                <a:gdLst/>
                                <a:ahLst/>
                                <a:cxnLst/>
                                <a:rect l="l" t="t" r="r" b="b"/>
                                <a:pathLst>
                                  <a:path w="3009265">
                                    <a:moveTo>
                                      <a:pt x="0" y="0"/>
                                    </a:moveTo>
                                    <a:lnTo>
                                      <a:pt x="3009023" y="0"/>
                                    </a:lnTo>
                                  </a:path>
                                </a:pathLst>
                              </a:custGeom>
                              <a:ln w="27000">
                                <a:solidFill>
                                  <a:srgbClr val="FAA42C"/>
                                </a:solidFill>
                                <a:prstDash val="dot"/>
                              </a:ln>
                            </wps:spPr>
                            <wps:bodyPr wrap="square" lIns="0" tIns="0" rIns="0" bIns="0" rtlCol="0">
                              <a:prstTxWarp prst="textNoShape">
                                <a:avLst/>
                              </a:prstTxWarp>
                              <a:noAutofit/>
                            </wps:bodyPr>
                          </wps:wsp>
                          <wps:wsp>
                            <wps:cNvPr id="89" name="Graphic 89"/>
                            <wps:cNvSpPr/>
                            <wps:spPr>
                              <a:xfrm>
                                <a:off x="3090340"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FAA42C"/>
                              </a:solidFill>
                            </wps:spPr>
                            <wps:bodyPr wrap="square" lIns="0" tIns="0" rIns="0" bIns="0" rtlCol="0">
                              <a:prstTxWarp prst="textNoShape">
                                <a:avLst/>
                              </a:prstTxWarp>
                              <a:noAutofit/>
                            </wps:bodyPr>
                          </wps:wsp>
                        </wpg:wgp>
                      </a:graphicData>
                    </a:graphic>
                  </wp:anchor>
                </w:drawing>
              </mc:Choice>
              <mc:Fallback>
                <w:pict>
                  <v:group w14:anchorId="3AEB7D73" id="Group 86" o:spid="_x0000_s1026" style="position:absolute;margin-left:251.15pt;margin-top:10.05pt;width:245.5pt;height:2.15pt;z-index:-251571712;mso-wrap-distance-left:0;mso-wrap-distance-right:0;mso-position-horizontal-relative:page" coordsize="3117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">
                    <v:shape id="Graphic 87" o:spid="_x0000_s1027" style="position:absolute;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" path="m,13500l3954,3954,13500,r9546,3954l27000,13500r-3954,9546l13500,27000,3954,23046,,13500xe" fillcolor="#faa42c" stroked="f">
                      <v:path arrowok="t"/>
                    </v:shape>
                    <v:shape id="Graphic 88" o:spid="_x0000_s1028" style="position:absolute;left:677;top:135;width:30092;height:12;visibility:visible;mso-wrap-style:square;v-text-anchor:top" coordsize="3009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" path="m,l3009023,e" filled="f" strokecolor="#faa42c" strokeweight=".75mm">
                      <v:stroke dashstyle="dot"/>
                      <v:path arrowok="t"/>
                    </v:shape>
                    <v:shape id="Graphic 89" o:spid="_x0000_s1029" style="position:absolute;left:30903;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" path="m,13500l3954,3954,13500,r9546,3954l27000,13500r-3954,9546l13500,27000,3954,23046,,13500xe" fillcolor="#faa42c" stroked="f">
                      <v:path arrowok="t"/>
                    </v:shape>
                    <w10:wrap anchorx="page"/>
                  </v:group>
                </w:pict>
              </mc:Fallback>
            </mc:AlternateContent>
          </w:r>
          <w:hyperlink w:anchor="_TOC_250015" w:history="1">
            <w:r w:rsidRPr="007534E2">
              <w:rPr>
                <w:rFonts w:ascii="HG丸ｺﾞｼｯｸM-PRO" w:eastAsia="HG丸ｺﾞｼｯｸM-PRO" w:hAnsi="HG丸ｺﾞｼｯｸM-PRO"/>
                <w:color w:val="231F20"/>
              </w:rPr>
              <w:t>もしものときの医療の希</w:t>
            </w:r>
            <w:r w:rsidRPr="007534E2">
              <w:rPr>
                <w:rFonts w:ascii="HG丸ｺﾞｼｯｸM-PRO" w:eastAsia="HG丸ｺﾞｼｯｸM-PRO" w:hAnsi="HG丸ｺﾞｼｯｸM-PRO"/>
                <w:color w:val="231F20"/>
                <w:spacing w:val="-10"/>
              </w:rPr>
              <w:t>望</w:t>
            </w:r>
            <w:r w:rsidR="00E630B0">
              <w:rPr>
                <w:rFonts w:ascii="HG丸ｺﾞｼｯｸM-PRO" w:eastAsia="HG丸ｺﾞｼｯｸM-PRO" w:hAnsi="HG丸ｺﾞｼｯｸM-PRO" w:hint="eastAsia"/>
                <w:color w:val="231F20"/>
              </w:rPr>
              <w:t xml:space="preserve">　　　　　　　　　　　　　　　　　　　　</w:t>
            </w:r>
            <w:r w:rsidRPr="007534E2">
              <w:rPr>
                <w:rFonts w:ascii="HG丸ｺﾞｼｯｸM-PRO" w:eastAsia="HG丸ｺﾞｼｯｸM-PRO" w:hAnsi="HG丸ｺﾞｼｯｸM-PRO"/>
                <w:color w:val="231F20"/>
                <w:spacing w:val="-10"/>
              </w:rPr>
              <w:t>8</w:t>
            </w:r>
          </w:hyperlink>
        </w:p>
        <w:p w14:paraId="076C4D53" w14:textId="5140356E" w:rsidR="00BB6CD3" w:rsidRPr="007534E2" w:rsidRDefault="00681088" w:rsidP="00E630B0">
          <w:pPr>
            <w:pStyle w:val="30"/>
            <w:tabs>
              <w:tab w:val="right" w:pos="10315"/>
            </w:tabs>
            <w:ind w:left="426"/>
            <w:rPr>
              <w:rFonts w:ascii="HG丸ｺﾞｼｯｸM-PRO" w:eastAsia="HG丸ｺﾞｼｯｸM-PRO" w:hAnsi="HG丸ｺﾞｼｯｸM-PRO"/>
            </w:rPr>
          </w:pPr>
          <w:r w:rsidRPr="007534E2">
            <w:rPr>
              <w:rFonts w:ascii="HG丸ｺﾞｼｯｸM-PRO" w:eastAsia="HG丸ｺﾞｼｯｸM-PRO" w:hAnsi="HG丸ｺﾞｼｯｸM-PRO"/>
              <w:noProof/>
            </w:rPr>
            <mc:AlternateContent>
              <mc:Choice Requires="wpg">
                <w:drawing>
                  <wp:anchor distT="0" distB="0" distL="0" distR="0" simplePos="0" relativeHeight="251746816" behindDoc="1" locked="0" layoutInCell="1" allowOverlap="1" wp14:anchorId="75FE527A" wp14:editId="5446E1DE">
                    <wp:simplePos x="0" y="0"/>
                    <wp:positionH relativeFrom="page">
                      <wp:posOffset>1941992</wp:posOffset>
                    </wp:positionH>
                    <wp:positionV relativeFrom="paragraph">
                      <wp:posOffset>116611</wp:posOffset>
                    </wp:positionV>
                    <wp:extent cx="4365625" cy="27305"/>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5625" cy="27305"/>
                              <a:chOff x="0" y="0"/>
                              <a:chExt cx="4365625" cy="27305"/>
                            </a:xfrm>
                          </wpg:grpSpPr>
                          <wps:wsp>
                            <wps:cNvPr id="91" name="Graphic 91"/>
                            <wps:cNvSpPr/>
                            <wps:spPr>
                              <a:xfrm>
                                <a:off x="0"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FAA42C"/>
                              </a:solidFill>
                            </wps:spPr>
                            <wps:bodyPr wrap="square" lIns="0" tIns="0" rIns="0" bIns="0" rtlCol="0">
                              <a:prstTxWarp prst="textNoShape">
                                <a:avLst/>
                              </a:prstTxWarp>
                              <a:noAutofit/>
                            </wps:bodyPr>
                          </wps:wsp>
                          <wps:wsp>
                            <wps:cNvPr id="92" name="Graphic 92"/>
                            <wps:cNvSpPr/>
                            <wps:spPr>
                              <a:xfrm>
                                <a:off x="67722" y="13500"/>
                                <a:ext cx="4257040" cy="1270"/>
                              </a:xfrm>
                              <a:custGeom>
                                <a:avLst/>
                                <a:gdLst/>
                                <a:ahLst/>
                                <a:cxnLst/>
                                <a:rect l="l" t="t" r="r" b="b"/>
                                <a:pathLst>
                                  <a:path w="4257040">
                                    <a:moveTo>
                                      <a:pt x="0" y="0"/>
                                    </a:moveTo>
                                    <a:lnTo>
                                      <a:pt x="4256862" y="0"/>
                                    </a:lnTo>
                                  </a:path>
                                </a:pathLst>
                              </a:custGeom>
                              <a:ln w="27000">
                                <a:solidFill>
                                  <a:srgbClr val="FAA42C"/>
                                </a:solidFill>
                                <a:prstDash val="dot"/>
                              </a:ln>
                            </wps:spPr>
                            <wps:bodyPr wrap="square" lIns="0" tIns="0" rIns="0" bIns="0" rtlCol="0">
                              <a:prstTxWarp prst="textNoShape">
                                <a:avLst/>
                              </a:prstTxWarp>
                              <a:noAutofit/>
                            </wps:bodyPr>
                          </wps:wsp>
                          <wps:wsp>
                            <wps:cNvPr id="93" name="Graphic 93"/>
                            <wps:cNvSpPr/>
                            <wps:spPr>
                              <a:xfrm>
                                <a:off x="4338190"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FAA42C"/>
                              </a:solidFill>
                            </wps:spPr>
                            <wps:bodyPr wrap="square" lIns="0" tIns="0" rIns="0" bIns="0" rtlCol="0">
                              <a:prstTxWarp prst="textNoShape">
                                <a:avLst/>
                              </a:prstTxWarp>
                              <a:noAutofit/>
                            </wps:bodyPr>
                          </wps:wsp>
                        </wpg:wgp>
                      </a:graphicData>
                    </a:graphic>
                  </wp:anchor>
                </w:drawing>
              </mc:Choice>
              <mc:Fallback>
                <w:pict>
                  <v:group w14:anchorId="50E98DFF" id="Group 90" o:spid="_x0000_s1026" style="position:absolute;margin-left:152.9pt;margin-top:9.2pt;width:343.75pt;height:2.15pt;z-index:-251569664;mso-wrap-distance-left:0;mso-wrap-distance-right:0;mso-position-horizontal-relative:page" coordsize="4365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">
                    <v:shape id="Graphic 91" o:spid="_x0000_s1027" style="position:absolute;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" path="m,13500l3954,3954,13500,r9546,3954l27000,13500r-3954,9546l13500,27000,3954,23046,,13500xe" fillcolor="#faa42c" stroked="f">
                      <v:path arrowok="t"/>
                    </v:shape>
                    <v:shape id="Graphic 92" o:spid="_x0000_s1028" style="position:absolute;left:677;top:135;width:42570;height:12;visibility:visible;mso-wrap-style:square;v-text-anchor:top" coordsize="425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" path="m,l4256862,e" filled="f" strokecolor="#faa42c" strokeweight=".75mm">
                      <v:stroke dashstyle="dot"/>
                      <v:path arrowok="t"/>
                    </v:shape>
                    <v:shape id="Graphic 93" o:spid="_x0000_s1029" style="position:absolute;left:43381;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" path="m,13500l3954,3954,13500,r9546,3954l27000,13500r-3954,9546l13500,27000,3954,23046,,13500xe" fillcolor="#faa42c" stroked="f">
                      <v:path arrowok="t"/>
                    </v:shape>
                    <w10:wrap anchorx="page"/>
                  </v:group>
                </w:pict>
              </mc:Fallback>
            </mc:AlternateContent>
          </w:r>
          <w:hyperlink w:anchor="_TOC_250014" w:history="1">
            <w:r w:rsidRPr="007534E2">
              <w:rPr>
                <w:rFonts w:ascii="HG丸ｺﾞｼｯｸM-PRO" w:eastAsia="HG丸ｺﾞｼｯｸM-PRO" w:hAnsi="HG丸ｺﾞｼｯｸM-PRO"/>
                <w:color w:val="231F20"/>
              </w:rPr>
              <w:t>介護の希</w:t>
            </w:r>
            <w:r w:rsidRPr="007534E2">
              <w:rPr>
                <w:rFonts w:ascii="HG丸ｺﾞｼｯｸM-PRO" w:eastAsia="HG丸ｺﾞｼｯｸM-PRO" w:hAnsi="HG丸ｺﾞｼｯｸM-PRO"/>
                <w:color w:val="231F20"/>
                <w:spacing w:val="-10"/>
              </w:rPr>
              <w:t>望</w:t>
            </w:r>
            <w:r w:rsidR="00E630B0">
              <w:rPr>
                <w:rFonts w:ascii="HG丸ｺﾞｼｯｸM-PRO" w:eastAsia="HG丸ｺﾞｼｯｸM-PRO" w:hAnsi="HG丸ｺﾞｼｯｸM-PRO" w:hint="eastAsia"/>
                <w:color w:val="231F20"/>
              </w:rPr>
              <w:t xml:space="preserve">　　　　　　　　　　　　　　　　　　　　　　　　　　　</w:t>
            </w:r>
            <w:r w:rsidRPr="007534E2">
              <w:rPr>
                <w:rFonts w:ascii="HG丸ｺﾞｼｯｸM-PRO" w:eastAsia="HG丸ｺﾞｼｯｸM-PRO" w:hAnsi="HG丸ｺﾞｼｯｸM-PRO"/>
                <w:color w:val="231F20"/>
                <w:spacing w:val="-10"/>
              </w:rPr>
              <w:t>9</w:t>
            </w:r>
          </w:hyperlink>
        </w:p>
        <w:p w14:paraId="60DF2BD6" w14:textId="099CF758" w:rsidR="00BB6CD3" w:rsidRPr="007534E2" w:rsidRDefault="006D3C6E" w:rsidP="00E630B0">
          <w:pPr>
            <w:pStyle w:val="30"/>
            <w:tabs>
              <w:tab w:val="right" w:pos="10315"/>
            </w:tabs>
            <w:ind w:left="426"/>
            <w:rPr>
              <w:rFonts w:ascii="HG丸ｺﾞｼｯｸM-PRO" w:eastAsia="HG丸ｺﾞｼｯｸM-PRO" w:hAnsi="HG丸ｺﾞｼｯｸM-PRO"/>
            </w:rPr>
          </w:pPr>
          <w:r w:rsidRPr="007534E2">
            <w:rPr>
              <w:rFonts w:ascii="HG丸ｺﾞｼｯｸM-PRO" w:eastAsia="HG丸ｺﾞｼｯｸM-PRO" w:hAnsi="HG丸ｺﾞｼｯｸM-PRO"/>
              <w:noProof/>
              <w:sz w:val="32"/>
            </w:rPr>
            <mc:AlternateContent>
              <mc:Choice Requires="wps">
                <w:drawing>
                  <wp:anchor distT="0" distB="0" distL="0" distR="0" simplePos="0" relativeHeight="251760128" behindDoc="0" locked="0" layoutInCell="1" allowOverlap="1" wp14:anchorId="0747C1AC" wp14:editId="256C64DB">
                    <wp:simplePos x="0" y="0"/>
                    <wp:positionH relativeFrom="page">
                      <wp:posOffset>6959649</wp:posOffset>
                    </wp:positionH>
                    <wp:positionV relativeFrom="paragraph">
                      <wp:posOffset>184785</wp:posOffset>
                    </wp:positionV>
                    <wp:extent cx="116205" cy="16954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69545"/>
                            </a:xfrm>
                            <a:prstGeom prst="rect">
                              <a:avLst/>
                            </a:prstGeom>
                          </wps:spPr>
                          <wps:txbx>
                            <w:txbxContent>
                              <w:p w14:paraId="358B1029" w14:textId="77777777" w:rsidR="006D3C6E" w:rsidRPr="00A36284" w:rsidRDefault="006D3C6E" w:rsidP="006D3C6E">
                                <w:pPr>
                                  <w:spacing w:line="108" w:lineRule="auto"/>
                                  <w:ind w:left="20"/>
                                  <w:rPr>
                                    <w:rFonts w:ascii="HG丸ｺﾞｼｯｸM-PRO" w:eastAsia="HG丸ｺﾞｼｯｸM-PRO" w:hAnsi="HG丸ｺﾞｼｯｸM-PRO"/>
                                    <w:b/>
                                  </w:rPr>
                                </w:pPr>
                                <w:r>
                                  <w:rPr>
                                    <w:rFonts w:ascii="Malgun Gothic" w:hint="eastAsia"/>
                                    <w:b/>
                                    <w:color w:val="FFFFFF"/>
                                    <w:w w:val="103"/>
                                  </w:rPr>
                                  <w:t>４</w:t>
                                </w:r>
                              </w:p>
                            </w:txbxContent>
                          </wps:txbx>
                          <wps:bodyPr vert="eaVert" wrap="square" lIns="0" tIns="0" rIns="0" bIns="0" rtlCol="0">
                            <a:noAutofit/>
                          </wps:bodyPr>
                        </wps:wsp>
                      </a:graphicData>
                    </a:graphic>
                  </wp:anchor>
                </w:drawing>
              </mc:Choice>
              <mc:Fallback>
                <w:pict>
                  <v:shape w14:anchorId="0747C1AC" id="Textbox 73" o:spid="_x0000_s1044" type="#_x0000_t202" style="position:absolute;left:0;text-align:left;margin-left:548pt;margin-top:14.55pt;width:9.15pt;height:13.35pt;z-index:251760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" filled="f" stroked="f">
                    <v:textbox style="layout-flow:vertical-ideographic" inset="0,0,0,0">
                      <w:txbxContent>
                        <w:p w14:paraId="358B1029" w14:textId="77777777" w:rsidR="006D3C6E" w:rsidRPr="00A36284" w:rsidRDefault="006D3C6E" w:rsidP="006D3C6E">
                          <w:pPr>
                            <w:spacing w:line="108" w:lineRule="auto"/>
                            <w:ind w:left="20"/>
                            <w:rPr>
                              <w:rFonts w:ascii="HG丸ｺﾞｼｯｸM-PRO" w:eastAsia="HG丸ｺﾞｼｯｸM-PRO" w:hAnsi="HG丸ｺﾞｼｯｸM-PRO"/>
                              <w:b/>
                            </w:rPr>
                          </w:pPr>
                          <w:r>
                            <w:rPr>
                              <w:rFonts w:ascii="Malgun Gothic" w:hint="eastAsia"/>
                              <w:b/>
                              <w:color w:val="FFFFFF"/>
                              <w:w w:val="103"/>
                            </w:rPr>
                            <w:t>４</w:t>
                          </w:r>
                        </w:p>
                      </w:txbxContent>
                    </v:textbox>
                    <w10:wrap anchorx="page"/>
                  </v:shape>
                </w:pict>
              </mc:Fallback>
            </mc:AlternateContent>
          </w:r>
          <w:r w:rsidRPr="007534E2">
            <w:rPr>
              <w:rFonts w:ascii="HG丸ｺﾞｼｯｸM-PRO" w:eastAsia="HG丸ｺﾞｼｯｸM-PRO" w:hAnsi="HG丸ｺﾞｼｯｸM-PRO"/>
              <w:noProof/>
              <w:sz w:val="32"/>
            </w:rPr>
            <mc:AlternateContent>
              <mc:Choice Requires="wps">
                <w:drawing>
                  <wp:anchor distT="0" distB="0" distL="0" distR="0" simplePos="0" relativeHeight="251565568" behindDoc="0" locked="0" layoutInCell="1" allowOverlap="1" wp14:anchorId="6847974A" wp14:editId="1954F44F">
                    <wp:simplePos x="0" y="0"/>
                    <wp:positionH relativeFrom="page">
                      <wp:posOffset>6773594</wp:posOffset>
                    </wp:positionH>
                    <wp:positionV relativeFrom="paragraph">
                      <wp:posOffset>58273</wp:posOffset>
                    </wp:positionV>
                    <wp:extent cx="517671" cy="110744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671" cy="1107440"/>
                            </a:xfrm>
                            <a:custGeom>
                              <a:avLst/>
                              <a:gdLst/>
                              <a:ahLst/>
                              <a:cxnLst/>
                              <a:rect l="l" t="t" r="r" b="b"/>
                              <a:pathLst>
                                <a:path w="648335" h="1107440">
                                  <a:moveTo>
                                    <a:pt x="648053" y="0"/>
                                  </a:moveTo>
                                  <a:lnTo>
                                    <a:pt x="36004" y="0"/>
                                  </a:lnTo>
                                  <a:lnTo>
                                    <a:pt x="22020" y="2839"/>
                                  </a:lnTo>
                                  <a:lnTo>
                                    <a:pt x="10572" y="10572"/>
                                  </a:lnTo>
                                  <a:lnTo>
                                    <a:pt x="2839" y="22020"/>
                                  </a:lnTo>
                                  <a:lnTo>
                                    <a:pt x="0" y="36004"/>
                                  </a:lnTo>
                                  <a:lnTo>
                                    <a:pt x="0" y="1070990"/>
                                  </a:lnTo>
                                  <a:lnTo>
                                    <a:pt x="2839" y="1084974"/>
                                  </a:lnTo>
                                  <a:lnTo>
                                    <a:pt x="10572" y="1096422"/>
                                  </a:lnTo>
                                  <a:lnTo>
                                    <a:pt x="22020" y="1104155"/>
                                  </a:lnTo>
                                  <a:lnTo>
                                    <a:pt x="36004" y="1106995"/>
                                  </a:lnTo>
                                  <a:lnTo>
                                    <a:pt x="648053" y="1106995"/>
                                  </a:lnTo>
                                  <a:lnTo>
                                    <a:pt x="648053" y="0"/>
                                  </a:lnTo>
                                  <a:close/>
                                </a:path>
                              </a:pathLst>
                            </a:custGeom>
                            <a:solidFill>
                              <a:srgbClr val="A3CF62"/>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26B2CF" id="Graphic 70" o:spid="_x0000_s1026" style="position:absolute;margin-left:533.35pt;margin-top:4.6pt;width:40.75pt;height:87.2pt;z-index:25156556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648335,11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" path="m648053,l36004,,22020,2839,10572,10572,2839,22020,,36004,,1070990r2839,13984l10572,1096422r11448,7733l36004,1106995r612049,l648053,xe" fillcolor="#a3cf62" stroked="f">
                    <v:path arrowok="t"/>
                    <w10:wrap anchorx="page"/>
                  </v:shape>
                </w:pict>
              </mc:Fallback>
            </mc:AlternateContent>
          </w:r>
          <w:r w:rsidR="00681088" w:rsidRPr="007534E2">
            <w:rPr>
              <w:rFonts w:ascii="HG丸ｺﾞｼｯｸM-PRO" w:eastAsia="HG丸ｺﾞｼｯｸM-PRO" w:hAnsi="HG丸ｺﾞｼｯｸM-PRO"/>
              <w:noProof/>
            </w:rPr>
            <mc:AlternateContent>
              <mc:Choice Requires="wpg">
                <w:drawing>
                  <wp:anchor distT="0" distB="0" distL="0" distR="0" simplePos="0" relativeHeight="251662848" behindDoc="1" locked="0" layoutInCell="1" allowOverlap="1" wp14:anchorId="2B6CDE36" wp14:editId="16A91F62">
                    <wp:simplePos x="0" y="0"/>
                    <wp:positionH relativeFrom="page">
                      <wp:posOffset>3005692</wp:posOffset>
                    </wp:positionH>
                    <wp:positionV relativeFrom="paragraph">
                      <wp:posOffset>113670</wp:posOffset>
                    </wp:positionV>
                    <wp:extent cx="3302000" cy="27305"/>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2000" cy="27305"/>
                              <a:chOff x="0" y="0"/>
                              <a:chExt cx="3302000" cy="27305"/>
                            </a:xfrm>
                          </wpg:grpSpPr>
                          <wps:wsp>
                            <wps:cNvPr id="95" name="Graphic 95"/>
                            <wps:cNvSpPr/>
                            <wps:spPr>
                              <a:xfrm>
                                <a:off x="0"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FAA42C"/>
                              </a:solidFill>
                            </wps:spPr>
                            <wps:bodyPr wrap="square" lIns="0" tIns="0" rIns="0" bIns="0" rtlCol="0">
                              <a:prstTxWarp prst="textNoShape">
                                <a:avLst/>
                              </a:prstTxWarp>
                              <a:noAutofit/>
                            </wps:bodyPr>
                          </wps:wsp>
                          <wps:wsp>
                            <wps:cNvPr id="96" name="Graphic 96"/>
                            <wps:cNvSpPr/>
                            <wps:spPr>
                              <a:xfrm>
                                <a:off x="67176" y="13500"/>
                                <a:ext cx="3194050" cy="1270"/>
                              </a:xfrm>
                              <a:custGeom>
                                <a:avLst/>
                                <a:gdLst/>
                                <a:ahLst/>
                                <a:cxnLst/>
                                <a:rect l="l" t="t" r="r" b="b"/>
                                <a:pathLst>
                                  <a:path w="3194050">
                                    <a:moveTo>
                                      <a:pt x="0" y="0"/>
                                    </a:moveTo>
                                    <a:lnTo>
                                      <a:pt x="3193973" y="0"/>
                                    </a:lnTo>
                                  </a:path>
                                </a:pathLst>
                              </a:custGeom>
                              <a:ln w="27000">
                                <a:solidFill>
                                  <a:srgbClr val="FAA42C"/>
                                </a:solidFill>
                                <a:prstDash val="dot"/>
                              </a:ln>
                            </wps:spPr>
                            <wps:bodyPr wrap="square" lIns="0" tIns="0" rIns="0" bIns="0" rtlCol="0">
                              <a:prstTxWarp prst="textNoShape">
                                <a:avLst/>
                              </a:prstTxWarp>
                              <a:noAutofit/>
                            </wps:bodyPr>
                          </wps:wsp>
                          <wps:wsp>
                            <wps:cNvPr id="97" name="Graphic 97"/>
                            <wps:cNvSpPr/>
                            <wps:spPr>
                              <a:xfrm>
                                <a:off x="3274490"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FAA42C"/>
                              </a:solidFill>
                            </wps:spPr>
                            <wps:bodyPr wrap="square" lIns="0" tIns="0" rIns="0" bIns="0" rtlCol="0">
                              <a:prstTxWarp prst="textNoShape">
                                <a:avLst/>
                              </a:prstTxWarp>
                              <a:noAutofit/>
                            </wps:bodyPr>
                          </wps:wsp>
                        </wpg:wgp>
                      </a:graphicData>
                    </a:graphic>
                  </wp:anchor>
                </w:drawing>
              </mc:Choice>
              <mc:Fallback>
                <w:pict>
                  <v:group w14:anchorId="599C7BC8" id="Group 94" o:spid="_x0000_s1026" style="position:absolute;margin-left:236.65pt;margin-top:8.95pt;width:260pt;height:2.15pt;z-index:-251653632;mso-wrap-distance-left:0;mso-wrap-distance-right:0;mso-position-horizontal-relative:page" coordsize="3302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">
                    <v:shape id="Graphic 95" o:spid="_x0000_s1027" style="position:absolute;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" path="m,13500l3954,3954,13500,r9546,3954l27000,13500r-3954,9546l13500,27000,3954,23046,,13500xe" fillcolor="#faa42c" stroked="f">
                      <v:path arrowok="t"/>
                    </v:shape>
                    <v:shape id="Graphic 96" o:spid="_x0000_s1028" style="position:absolute;left:671;top:135;width:31941;height:12;visibility:visible;mso-wrap-style:square;v-text-anchor:top" coordsize="3194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" path="m,l3193973,e" filled="f" strokecolor="#faa42c" strokeweight=".75mm">
                      <v:stroke dashstyle="dot"/>
                      <v:path arrowok="t"/>
                    </v:shape>
                    <v:shape id="Graphic 97" o:spid="_x0000_s1029" style="position:absolute;left:32744;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" path="m,13500l3954,3954,13500,r9546,3954l27000,13500r-3954,9546l13500,27000,3954,23046,,13500xe" fillcolor="#faa42c" stroked="f">
                      <v:path arrowok="t"/>
                    </v:shape>
                    <w10:wrap anchorx="page"/>
                  </v:group>
                </w:pict>
              </mc:Fallback>
            </mc:AlternateContent>
          </w:r>
          <w:r w:rsidR="00681088" w:rsidRPr="007534E2">
            <w:rPr>
              <w:rFonts w:ascii="HG丸ｺﾞｼｯｸM-PRO" w:eastAsia="HG丸ｺﾞｼｯｸM-PRO" w:hAnsi="HG丸ｺﾞｼｯｸM-PRO"/>
              <w:color w:val="231F20"/>
            </w:rPr>
            <w:t>あなたの思いを託せる</w:t>
          </w:r>
          <w:r w:rsidR="00681088" w:rsidRPr="007534E2">
            <w:rPr>
              <w:rFonts w:ascii="HG丸ｺﾞｼｯｸM-PRO" w:eastAsia="HG丸ｺﾞｼｯｸM-PRO" w:hAnsi="HG丸ｺﾞｼｯｸM-PRO"/>
              <w:color w:val="231F20"/>
              <w:spacing w:val="-10"/>
            </w:rPr>
            <w:t>人</w:t>
          </w:r>
          <w:r w:rsidR="00E630B0">
            <w:rPr>
              <w:rFonts w:ascii="HG丸ｺﾞｼｯｸM-PRO" w:eastAsia="HG丸ｺﾞｼｯｸM-PRO" w:hAnsi="HG丸ｺﾞｼｯｸM-PRO" w:hint="eastAsia"/>
              <w:color w:val="231F20"/>
            </w:rPr>
            <w:t xml:space="preserve">　　　　　　　　　　　　　　　　　　　　　</w:t>
          </w:r>
          <w:r w:rsidR="00681088" w:rsidRPr="007534E2">
            <w:rPr>
              <w:rFonts w:ascii="HG丸ｺﾞｼｯｸM-PRO" w:eastAsia="HG丸ｺﾞｼｯｸM-PRO" w:hAnsi="HG丸ｺﾞｼｯｸM-PRO"/>
              <w:color w:val="231F20"/>
              <w:spacing w:val="-10"/>
            </w:rPr>
            <w:t>9</w:t>
          </w:r>
        </w:p>
        <w:p w14:paraId="6CA1A3E8" w14:textId="714D096F" w:rsidR="00BB6CD3" w:rsidRPr="007534E2" w:rsidRDefault="006D3C6E" w:rsidP="00E630B0">
          <w:pPr>
            <w:pStyle w:val="30"/>
            <w:tabs>
              <w:tab w:val="right" w:pos="10412"/>
            </w:tabs>
            <w:spacing w:line="477" w:lineRule="exact"/>
            <w:ind w:left="426"/>
            <w:rPr>
              <w:rFonts w:ascii="HG丸ｺﾞｼｯｸM-PRO" w:eastAsia="HG丸ｺﾞｼｯｸM-PRO" w:hAnsi="HG丸ｺﾞｼｯｸM-PRO"/>
            </w:rPr>
          </w:pPr>
          <w:r w:rsidRPr="007534E2">
            <w:rPr>
              <w:rFonts w:ascii="HG丸ｺﾞｼｯｸM-PRO" w:eastAsia="HG丸ｺﾞｼｯｸM-PRO" w:hAnsi="HG丸ｺﾞｼｯｸM-PRO"/>
              <w:noProof/>
              <w:sz w:val="32"/>
            </w:rPr>
            <mc:AlternateContent>
              <mc:Choice Requires="wps">
                <w:drawing>
                  <wp:anchor distT="0" distB="0" distL="0" distR="0" simplePos="0" relativeHeight="251759104" behindDoc="0" locked="0" layoutInCell="1" allowOverlap="1" wp14:anchorId="132ED46B" wp14:editId="1707E86D">
                    <wp:simplePos x="0" y="0"/>
                    <wp:positionH relativeFrom="page">
                      <wp:posOffset>6808519</wp:posOffset>
                    </wp:positionH>
                    <wp:positionV relativeFrom="paragraph">
                      <wp:posOffset>110490</wp:posOffset>
                    </wp:positionV>
                    <wp:extent cx="346710" cy="653415"/>
                    <wp:effectExtent l="0" t="0" r="0" b="0"/>
                    <wp:wrapNone/>
                    <wp:docPr id="1847264921"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 cy="653415"/>
                            </a:xfrm>
                            <a:prstGeom prst="rect">
                              <a:avLst/>
                            </a:prstGeom>
                          </wps:spPr>
                          <wps:txbx>
                            <w:txbxContent>
                              <w:p w14:paraId="1ED1D2E3" w14:textId="77777777" w:rsidR="006D3C6E" w:rsidRPr="00A36284" w:rsidRDefault="006D3C6E" w:rsidP="006D3C6E">
                                <w:pPr>
                                  <w:ind w:left="23"/>
                                  <w:rPr>
                                    <w:rFonts w:ascii="HG丸ｺﾞｼｯｸM-PRO" w:eastAsia="HG丸ｺﾞｼｯｸM-PRO" w:hAnsi="HG丸ｺﾞｼｯｸM-PRO"/>
                                    <w:sz w:val="17"/>
                                  </w:rPr>
                                </w:pPr>
                                <w:r w:rsidRPr="00A36284">
                                  <w:rPr>
                                    <w:rFonts w:ascii="HG丸ｺﾞｼｯｸM-PRO" w:eastAsia="HG丸ｺﾞｼｯｸM-PRO" w:hAnsi="HG丸ｺﾞｼｯｸM-PRO"/>
                                    <w:color w:val="FFFFFF"/>
                                    <w:sz w:val="17"/>
                                  </w:rPr>
                                  <w:t>大切</w:t>
                                </w:r>
                                <w:r w:rsidRPr="00A36284">
                                  <w:rPr>
                                    <w:rFonts w:ascii="HG丸ｺﾞｼｯｸM-PRO" w:eastAsia="HG丸ｺﾞｼｯｸM-PRO" w:hAnsi="HG丸ｺﾞｼｯｸM-PRO"/>
                                    <w:color w:val="FFFFFF"/>
                                    <w:spacing w:val="-4"/>
                                    <w:sz w:val="17"/>
                                  </w:rPr>
                                  <w:t>な</w:t>
                                </w:r>
                                <w:r w:rsidRPr="00A36284">
                                  <w:rPr>
                                    <w:rFonts w:ascii="HG丸ｺﾞｼｯｸM-PRO" w:eastAsia="HG丸ｺﾞｼｯｸM-PRO" w:hAnsi="HG丸ｺﾞｼｯｸM-PRO"/>
                                    <w:color w:val="FFFFFF"/>
                                    <w:spacing w:val="-14"/>
                                    <w:sz w:val="17"/>
                                  </w:rPr>
                                  <w:t>人</w:t>
                                </w:r>
                                <w:r w:rsidRPr="00A36284">
                                  <w:rPr>
                                    <w:rFonts w:ascii="HG丸ｺﾞｼｯｸM-PRO" w:eastAsia="HG丸ｺﾞｼｯｸM-PRO" w:hAnsi="HG丸ｺﾞｼｯｸM-PRO"/>
                                    <w:color w:val="FFFFFF"/>
                                    <w:spacing w:val="-18"/>
                                    <w:sz w:val="17"/>
                                  </w:rPr>
                                  <w:t>へ</w:t>
                                </w:r>
                                <w:r w:rsidRPr="00A36284">
                                  <w:rPr>
                                    <w:rFonts w:ascii="HG丸ｺﾞｼｯｸM-PRO" w:eastAsia="HG丸ｺﾞｼｯｸM-PRO" w:hAnsi="HG丸ｺﾞｼｯｸM-PRO"/>
                                    <w:color w:val="FFFFFF"/>
                                    <w:sz w:val="17"/>
                                  </w:rPr>
                                  <w:t>の</w:t>
                                </w:r>
                              </w:p>
                              <w:p w14:paraId="72941232" w14:textId="77777777" w:rsidR="006D3C6E" w:rsidRPr="00A36284" w:rsidRDefault="006D3C6E" w:rsidP="006D3C6E">
                                <w:pPr>
                                  <w:ind w:left="20"/>
                                  <w:rPr>
                                    <w:rFonts w:ascii="HG丸ｺﾞｼｯｸM-PRO" w:eastAsia="HG丸ｺﾞｼｯｸM-PRO" w:hAnsi="HG丸ｺﾞｼｯｸM-PRO"/>
                                    <w:sz w:val="17"/>
                                  </w:rPr>
                                </w:pPr>
                                <w:r w:rsidRPr="00A36284">
                                  <w:rPr>
                                    <w:rFonts w:ascii="HG丸ｺﾞｼｯｸM-PRO" w:eastAsia="HG丸ｺﾞｼｯｸM-PRO" w:hAnsi="HG丸ｺﾞｼｯｸM-PRO"/>
                                    <w:color w:val="FFFFFF"/>
                                    <w:spacing w:val="-27"/>
                                    <w:sz w:val="17"/>
                                  </w:rPr>
                                  <w:t>メ</w:t>
                                </w:r>
                                <w:r w:rsidRPr="00A36284">
                                  <w:rPr>
                                    <w:rFonts w:ascii="HG丸ｺﾞｼｯｸM-PRO" w:eastAsia="HG丸ｺﾞｼｯｸM-PRO" w:hAnsi="HG丸ｺﾞｼｯｸM-PRO"/>
                                    <w:color w:val="FFFFFF"/>
                                    <w:spacing w:val="-18"/>
                                    <w:sz w:val="17"/>
                                  </w:rPr>
                                  <w:t>ッ</w:t>
                                </w:r>
                                <w:r w:rsidRPr="00A36284">
                                  <w:rPr>
                                    <w:rFonts w:ascii="HG丸ｺﾞｼｯｸM-PRO" w:eastAsia="HG丸ｺﾞｼｯｸM-PRO" w:hAnsi="HG丸ｺﾞｼｯｸM-PRO"/>
                                    <w:color w:val="FFFFFF"/>
                                    <w:spacing w:val="-4"/>
                                    <w:sz w:val="17"/>
                                  </w:rPr>
                                  <w:t>セ</w:t>
                                </w:r>
                                <w:r w:rsidRPr="00A36284">
                                  <w:rPr>
                                    <w:rFonts w:ascii="HG丸ｺﾞｼｯｸM-PRO" w:eastAsia="HG丸ｺﾞｼｯｸM-PRO" w:hAnsi="HG丸ｺﾞｼｯｸM-PRO"/>
                                    <w:color w:val="FFFFFF"/>
                                    <w:spacing w:val="-2"/>
                                    <w:sz w:val="17"/>
                                  </w:rPr>
                                  <w:t>ー</w:t>
                                </w:r>
                                <w:r w:rsidRPr="00A36284">
                                  <w:rPr>
                                    <w:rFonts w:ascii="HG丸ｺﾞｼｯｸM-PRO" w:eastAsia="HG丸ｺﾞｼｯｸM-PRO" w:hAnsi="HG丸ｺﾞｼｯｸM-PRO"/>
                                    <w:color w:val="FFFFFF"/>
                                    <w:sz w:val="17"/>
                                  </w:rPr>
                                  <w:t>ジ</w:t>
                                </w:r>
                              </w:p>
                            </w:txbxContent>
                          </wps:txbx>
                          <wps:bodyPr vert="eaVert" wrap="square" lIns="0" tIns="0" rIns="0" bIns="0" rtlCol="0">
                            <a:noAutofit/>
                          </wps:bodyPr>
                        </wps:wsp>
                      </a:graphicData>
                    </a:graphic>
                    <wp14:sizeRelH relativeFrom="margin">
                      <wp14:pctWidth>0</wp14:pctWidth>
                    </wp14:sizeRelH>
                  </wp:anchor>
                </w:drawing>
              </mc:Choice>
              <mc:Fallback>
                <w:pict>
                  <v:shape w14:anchorId="132ED46B" id="Textbox 72" o:spid="_x0000_s1045" type="#_x0000_t202" style="position:absolute;left:0;text-align:left;margin-left:536.1pt;margin-top:8.7pt;width:27.3pt;height:51.45pt;z-index:25175910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" filled="f" stroked="f">
                    <v:textbox style="layout-flow:vertical-ideographic" inset="0,0,0,0">
                      <w:txbxContent>
                        <w:p w14:paraId="1ED1D2E3" w14:textId="77777777" w:rsidR="006D3C6E" w:rsidRPr="00A36284" w:rsidRDefault="006D3C6E" w:rsidP="006D3C6E">
                          <w:pPr>
                            <w:ind w:left="23"/>
                            <w:rPr>
                              <w:rFonts w:ascii="HG丸ｺﾞｼｯｸM-PRO" w:eastAsia="HG丸ｺﾞｼｯｸM-PRO" w:hAnsi="HG丸ｺﾞｼｯｸM-PRO"/>
                              <w:sz w:val="17"/>
                            </w:rPr>
                          </w:pPr>
                          <w:r w:rsidRPr="00A36284">
                            <w:rPr>
                              <w:rFonts w:ascii="HG丸ｺﾞｼｯｸM-PRO" w:eastAsia="HG丸ｺﾞｼｯｸM-PRO" w:hAnsi="HG丸ｺﾞｼｯｸM-PRO"/>
                              <w:color w:val="FFFFFF"/>
                              <w:sz w:val="17"/>
                            </w:rPr>
                            <w:t>大切</w:t>
                          </w:r>
                          <w:r w:rsidRPr="00A36284">
                            <w:rPr>
                              <w:rFonts w:ascii="HG丸ｺﾞｼｯｸM-PRO" w:eastAsia="HG丸ｺﾞｼｯｸM-PRO" w:hAnsi="HG丸ｺﾞｼｯｸM-PRO"/>
                              <w:color w:val="FFFFFF"/>
                              <w:spacing w:val="-4"/>
                              <w:sz w:val="17"/>
                            </w:rPr>
                            <w:t>な</w:t>
                          </w:r>
                          <w:r w:rsidRPr="00A36284">
                            <w:rPr>
                              <w:rFonts w:ascii="HG丸ｺﾞｼｯｸM-PRO" w:eastAsia="HG丸ｺﾞｼｯｸM-PRO" w:hAnsi="HG丸ｺﾞｼｯｸM-PRO"/>
                              <w:color w:val="FFFFFF"/>
                              <w:spacing w:val="-14"/>
                              <w:sz w:val="17"/>
                            </w:rPr>
                            <w:t>人</w:t>
                          </w:r>
                          <w:r w:rsidRPr="00A36284">
                            <w:rPr>
                              <w:rFonts w:ascii="HG丸ｺﾞｼｯｸM-PRO" w:eastAsia="HG丸ｺﾞｼｯｸM-PRO" w:hAnsi="HG丸ｺﾞｼｯｸM-PRO"/>
                              <w:color w:val="FFFFFF"/>
                              <w:spacing w:val="-18"/>
                              <w:sz w:val="17"/>
                            </w:rPr>
                            <w:t>へ</w:t>
                          </w:r>
                          <w:r w:rsidRPr="00A36284">
                            <w:rPr>
                              <w:rFonts w:ascii="HG丸ｺﾞｼｯｸM-PRO" w:eastAsia="HG丸ｺﾞｼｯｸM-PRO" w:hAnsi="HG丸ｺﾞｼｯｸM-PRO"/>
                              <w:color w:val="FFFFFF"/>
                              <w:sz w:val="17"/>
                            </w:rPr>
                            <w:t>の</w:t>
                          </w:r>
                        </w:p>
                        <w:p w14:paraId="72941232" w14:textId="77777777" w:rsidR="006D3C6E" w:rsidRPr="00A36284" w:rsidRDefault="006D3C6E" w:rsidP="006D3C6E">
                          <w:pPr>
                            <w:ind w:left="20"/>
                            <w:rPr>
                              <w:rFonts w:ascii="HG丸ｺﾞｼｯｸM-PRO" w:eastAsia="HG丸ｺﾞｼｯｸM-PRO" w:hAnsi="HG丸ｺﾞｼｯｸM-PRO"/>
                              <w:sz w:val="17"/>
                            </w:rPr>
                          </w:pPr>
                          <w:r w:rsidRPr="00A36284">
                            <w:rPr>
                              <w:rFonts w:ascii="HG丸ｺﾞｼｯｸM-PRO" w:eastAsia="HG丸ｺﾞｼｯｸM-PRO" w:hAnsi="HG丸ｺﾞｼｯｸM-PRO"/>
                              <w:color w:val="FFFFFF"/>
                              <w:spacing w:val="-27"/>
                              <w:sz w:val="17"/>
                            </w:rPr>
                            <w:t>メ</w:t>
                          </w:r>
                          <w:r w:rsidRPr="00A36284">
                            <w:rPr>
                              <w:rFonts w:ascii="HG丸ｺﾞｼｯｸM-PRO" w:eastAsia="HG丸ｺﾞｼｯｸM-PRO" w:hAnsi="HG丸ｺﾞｼｯｸM-PRO"/>
                              <w:color w:val="FFFFFF"/>
                              <w:spacing w:val="-18"/>
                              <w:sz w:val="17"/>
                            </w:rPr>
                            <w:t>ッ</w:t>
                          </w:r>
                          <w:r w:rsidRPr="00A36284">
                            <w:rPr>
                              <w:rFonts w:ascii="HG丸ｺﾞｼｯｸM-PRO" w:eastAsia="HG丸ｺﾞｼｯｸM-PRO" w:hAnsi="HG丸ｺﾞｼｯｸM-PRO"/>
                              <w:color w:val="FFFFFF"/>
                              <w:spacing w:val="-4"/>
                              <w:sz w:val="17"/>
                            </w:rPr>
                            <w:t>セ</w:t>
                          </w:r>
                          <w:r w:rsidRPr="00A36284">
                            <w:rPr>
                              <w:rFonts w:ascii="HG丸ｺﾞｼｯｸM-PRO" w:eastAsia="HG丸ｺﾞｼｯｸM-PRO" w:hAnsi="HG丸ｺﾞｼｯｸM-PRO"/>
                              <w:color w:val="FFFFFF"/>
                              <w:spacing w:val="-2"/>
                              <w:sz w:val="17"/>
                            </w:rPr>
                            <w:t>ー</w:t>
                          </w:r>
                          <w:r w:rsidRPr="00A36284">
                            <w:rPr>
                              <w:rFonts w:ascii="HG丸ｺﾞｼｯｸM-PRO" w:eastAsia="HG丸ｺﾞｼｯｸM-PRO" w:hAnsi="HG丸ｺﾞｼｯｸM-PRO"/>
                              <w:color w:val="FFFFFF"/>
                              <w:sz w:val="17"/>
                            </w:rPr>
                            <w:t>ジ</w:t>
                          </w:r>
                        </w:p>
                      </w:txbxContent>
                    </v:textbox>
                    <w10:wrap anchorx="page"/>
                  </v:shape>
                </w:pict>
              </mc:Fallback>
            </mc:AlternateContent>
          </w:r>
          <w:r w:rsidR="00681088" w:rsidRPr="007534E2">
            <w:rPr>
              <w:rFonts w:ascii="HG丸ｺﾞｼｯｸM-PRO" w:eastAsia="HG丸ｺﾞｼｯｸM-PRO" w:hAnsi="HG丸ｺﾞｼｯｸM-PRO"/>
              <w:noProof/>
            </w:rPr>
            <mc:AlternateContent>
              <mc:Choice Requires="wpg">
                <w:drawing>
                  <wp:anchor distT="0" distB="0" distL="0" distR="0" simplePos="0" relativeHeight="251623936" behindDoc="1" locked="0" layoutInCell="1" allowOverlap="1" wp14:anchorId="2342CA55" wp14:editId="336FD1A6">
                    <wp:simplePos x="0" y="0"/>
                    <wp:positionH relativeFrom="page">
                      <wp:posOffset>2340975</wp:posOffset>
                    </wp:positionH>
                    <wp:positionV relativeFrom="paragraph">
                      <wp:posOffset>110732</wp:posOffset>
                    </wp:positionV>
                    <wp:extent cx="3966210" cy="27305"/>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6210" cy="27305"/>
                              <a:chOff x="0" y="0"/>
                              <a:chExt cx="3966210" cy="27305"/>
                            </a:xfrm>
                          </wpg:grpSpPr>
                          <wps:wsp>
                            <wps:cNvPr id="99" name="Graphic 99"/>
                            <wps:cNvSpPr/>
                            <wps:spPr>
                              <a:xfrm>
                                <a:off x="0"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FAA42C"/>
                              </a:solidFill>
                            </wps:spPr>
                            <wps:bodyPr wrap="square" lIns="0" tIns="0" rIns="0" bIns="0" rtlCol="0">
                              <a:prstTxWarp prst="textNoShape">
                                <a:avLst/>
                              </a:prstTxWarp>
                              <a:noAutofit/>
                            </wps:bodyPr>
                          </wps:wsp>
                          <wps:wsp>
                            <wps:cNvPr id="100" name="Graphic 100"/>
                            <wps:cNvSpPr/>
                            <wps:spPr>
                              <a:xfrm>
                                <a:off x="67462" y="13500"/>
                                <a:ext cx="3858895" cy="1270"/>
                              </a:xfrm>
                              <a:custGeom>
                                <a:avLst/>
                                <a:gdLst/>
                                <a:ahLst/>
                                <a:cxnLst/>
                                <a:rect l="l" t="t" r="r" b="b"/>
                                <a:pathLst>
                                  <a:path w="3858895">
                                    <a:moveTo>
                                      <a:pt x="0" y="0"/>
                                    </a:moveTo>
                                    <a:lnTo>
                                      <a:pt x="3858272" y="0"/>
                                    </a:lnTo>
                                  </a:path>
                                </a:pathLst>
                              </a:custGeom>
                              <a:ln w="27000">
                                <a:solidFill>
                                  <a:srgbClr val="FAA42C"/>
                                </a:solidFill>
                                <a:prstDash val="dot"/>
                              </a:ln>
                            </wps:spPr>
                            <wps:bodyPr wrap="square" lIns="0" tIns="0" rIns="0" bIns="0" rtlCol="0">
                              <a:prstTxWarp prst="textNoShape">
                                <a:avLst/>
                              </a:prstTxWarp>
                              <a:noAutofit/>
                            </wps:bodyPr>
                          </wps:wsp>
                          <wps:wsp>
                            <wps:cNvPr id="101" name="Graphic 101"/>
                            <wps:cNvSpPr/>
                            <wps:spPr>
                              <a:xfrm>
                                <a:off x="3939207"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FAA42C"/>
                              </a:solidFill>
                            </wps:spPr>
                            <wps:bodyPr wrap="square" lIns="0" tIns="0" rIns="0" bIns="0" rtlCol="0">
                              <a:prstTxWarp prst="textNoShape">
                                <a:avLst/>
                              </a:prstTxWarp>
                              <a:noAutofit/>
                            </wps:bodyPr>
                          </wps:wsp>
                        </wpg:wgp>
                      </a:graphicData>
                    </a:graphic>
                  </wp:anchor>
                </w:drawing>
              </mc:Choice>
              <mc:Fallback>
                <w:pict>
                  <v:group w14:anchorId="7729FFD0" id="Group 98" o:spid="_x0000_s1026" style="position:absolute;margin-left:184.35pt;margin-top:8.7pt;width:312.3pt;height:2.15pt;z-index:-251692544;mso-wrap-distance-left:0;mso-wrap-distance-right:0;mso-position-horizontal-relative:page" coordsize="3966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">
                    <v:shape id="Graphic 99" o:spid="_x0000_s1027" style="position:absolute;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" path="m,13500l3954,3954,13500,r9546,3954l27000,13500r-3954,9546l13500,27000,3954,23046,,13500xe" fillcolor="#faa42c" stroked="f">
                      <v:path arrowok="t"/>
                    </v:shape>
                    <v:shape id="Graphic 100" o:spid="_x0000_s1028" style="position:absolute;left:674;top:135;width:38589;height:12;visibility:visible;mso-wrap-style:square;v-text-anchor:top" coordsize="3858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" path="m,l3858272,e" filled="f" strokecolor="#faa42c" strokeweight=".75mm">
                      <v:stroke dashstyle="dot"/>
                      <v:path arrowok="t"/>
                    </v:shape>
                    <v:shape id="Graphic 101" o:spid="_x0000_s1029" style="position:absolute;left:39392;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" path="m,13500l3954,3954,13500,r9546,3954l27000,13500r-3954,9546l13500,27000,3954,23046,,13500xe" fillcolor="#faa42c" stroked="f">
                      <v:path arrowok="t"/>
                    </v:shape>
                    <w10:wrap anchorx="page"/>
                  </v:group>
                </w:pict>
              </mc:Fallback>
            </mc:AlternateContent>
          </w:r>
          <w:r w:rsidR="00681088" w:rsidRPr="007534E2">
            <w:rPr>
              <w:rFonts w:ascii="HG丸ｺﾞｼｯｸM-PRO" w:eastAsia="HG丸ｺﾞｼｯｸM-PRO" w:hAnsi="HG丸ｺﾞｼｯｸM-PRO"/>
              <w:color w:val="231F20"/>
            </w:rPr>
            <w:t>人生会</w:t>
          </w:r>
          <w:r w:rsidR="00681088" w:rsidRPr="007534E2">
            <w:rPr>
              <w:rFonts w:ascii="HG丸ｺﾞｼｯｸM-PRO" w:eastAsia="HG丸ｺﾞｼｯｸM-PRO" w:hAnsi="HG丸ｺﾞｼｯｸM-PRO"/>
              <w:color w:val="231F20"/>
              <w:spacing w:val="-135"/>
            </w:rPr>
            <w:t>議</w:t>
          </w:r>
          <w:r w:rsidR="00681088" w:rsidRPr="007534E2">
            <w:rPr>
              <w:rFonts w:ascii="HG丸ｺﾞｼｯｸM-PRO" w:eastAsia="HG丸ｺﾞｼｯｸM-PRO" w:hAnsi="HG丸ｺﾞｼｯｸM-PRO"/>
              <w:color w:val="231F20"/>
              <w:spacing w:val="-2"/>
            </w:rPr>
            <w:t>（ACP）</w:t>
          </w:r>
          <w:r w:rsidR="00E630B0">
            <w:rPr>
              <w:rFonts w:ascii="HG丸ｺﾞｼｯｸM-PRO" w:eastAsia="HG丸ｺﾞｼｯｸM-PRO" w:hAnsi="HG丸ｺﾞｼｯｸM-PRO" w:hint="eastAsia"/>
              <w:color w:val="231F20"/>
            </w:rPr>
            <w:t xml:space="preserve">　　　　　　　　　　　　　　　　　　　　　　　　</w:t>
          </w:r>
          <w:r w:rsidR="00681088" w:rsidRPr="007534E2">
            <w:rPr>
              <w:rFonts w:ascii="HG丸ｺﾞｼｯｸM-PRO" w:eastAsia="HG丸ｺﾞｼｯｸM-PRO" w:hAnsi="HG丸ｺﾞｼｯｸM-PRO"/>
              <w:color w:val="231F20"/>
              <w:spacing w:val="-5"/>
            </w:rPr>
            <w:t>10</w:t>
          </w:r>
        </w:p>
        <w:p w14:paraId="1019DC18" w14:textId="2582E34D" w:rsidR="00BB6CD3" w:rsidRPr="007534E2" w:rsidRDefault="009E4C3B" w:rsidP="00E630B0">
          <w:pPr>
            <w:pStyle w:val="20"/>
            <w:numPr>
              <w:ilvl w:val="0"/>
              <w:numId w:val="8"/>
            </w:numPr>
            <w:tabs>
              <w:tab w:val="left" w:pos="1798"/>
            </w:tabs>
            <w:spacing w:before="89"/>
            <w:ind w:left="426" w:hanging="330"/>
            <w:rPr>
              <w:rFonts w:ascii="HG丸ｺﾞｼｯｸM-PRO" w:eastAsia="HG丸ｺﾞｼｯｸM-PRO" w:hAnsi="HG丸ｺﾞｼｯｸM-PRO"/>
              <w:color w:val="A3CF62"/>
              <w:sz w:val="32"/>
            </w:rPr>
          </w:pPr>
          <w:r>
            <w:rPr>
              <w:rFonts w:hint="eastAsia"/>
            </w:rPr>
            <w:t xml:space="preserve">  </w:t>
          </w:r>
          <w:hyperlink w:anchor="_TOC_250013" w:history="1">
            <w:r w:rsidR="00681088" w:rsidRPr="007534E2">
              <w:rPr>
                <w:rFonts w:ascii="HG丸ｺﾞｼｯｸM-PRO" w:eastAsia="HG丸ｺﾞｼｯｸM-PRO" w:hAnsi="HG丸ｺﾞｼｯｸM-PRO"/>
                <w:color w:val="A3CF62"/>
                <w:spacing w:val="-10"/>
              </w:rPr>
              <w:t>大切な人へのメッセージ</w:t>
            </w:r>
          </w:hyperlink>
        </w:p>
        <w:p w14:paraId="4B1D2BE8" w14:textId="3F474969" w:rsidR="00BB6CD3" w:rsidRPr="007534E2" w:rsidRDefault="00681088" w:rsidP="00E630B0">
          <w:pPr>
            <w:pStyle w:val="30"/>
            <w:tabs>
              <w:tab w:val="right" w:pos="10412"/>
            </w:tabs>
            <w:spacing w:line="505" w:lineRule="exact"/>
            <w:ind w:left="426"/>
            <w:rPr>
              <w:rFonts w:ascii="HG丸ｺﾞｼｯｸM-PRO" w:eastAsia="HG丸ｺﾞｼｯｸM-PRO" w:hAnsi="HG丸ｺﾞｼｯｸM-PRO"/>
            </w:rPr>
          </w:pPr>
          <w:r w:rsidRPr="007534E2">
            <w:rPr>
              <w:rFonts w:ascii="HG丸ｺﾞｼｯｸM-PRO" w:eastAsia="HG丸ｺﾞｼｯｸM-PRO" w:hAnsi="HG丸ｺﾞｼｯｸM-PRO"/>
              <w:noProof/>
            </w:rPr>
            <mc:AlternateContent>
              <mc:Choice Requires="wps">
                <w:drawing>
                  <wp:anchor distT="0" distB="0" distL="0" distR="0" simplePos="0" relativeHeight="251570688" behindDoc="0" locked="0" layoutInCell="1" allowOverlap="1" wp14:anchorId="6F56D58C" wp14:editId="34668F16">
                    <wp:simplePos x="0" y="0"/>
                    <wp:positionH relativeFrom="page">
                      <wp:posOffset>6794696</wp:posOffset>
                    </wp:positionH>
                    <wp:positionV relativeFrom="paragraph">
                      <wp:posOffset>267970</wp:posOffset>
                    </wp:positionV>
                    <wp:extent cx="513032" cy="1107440"/>
                    <wp:effectExtent l="0" t="0" r="1905"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32" cy="1107440"/>
                            </a:xfrm>
                            <a:custGeom>
                              <a:avLst/>
                              <a:gdLst/>
                              <a:ahLst/>
                              <a:cxnLst/>
                              <a:rect l="l" t="t" r="r" b="b"/>
                              <a:pathLst>
                                <a:path w="648335" h="1107440">
                                  <a:moveTo>
                                    <a:pt x="648053" y="0"/>
                                  </a:moveTo>
                                  <a:lnTo>
                                    <a:pt x="36004" y="0"/>
                                  </a:lnTo>
                                  <a:lnTo>
                                    <a:pt x="22020" y="2839"/>
                                  </a:lnTo>
                                  <a:lnTo>
                                    <a:pt x="10572" y="10572"/>
                                  </a:lnTo>
                                  <a:lnTo>
                                    <a:pt x="2839" y="22020"/>
                                  </a:lnTo>
                                  <a:lnTo>
                                    <a:pt x="0" y="36004"/>
                                  </a:lnTo>
                                  <a:lnTo>
                                    <a:pt x="0" y="1071003"/>
                                  </a:lnTo>
                                  <a:lnTo>
                                    <a:pt x="2839" y="1084987"/>
                                  </a:lnTo>
                                  <a:lnTo>
                                    <a:pt x="10572" y="1096435"/>
                                  </a:lnTo>
                                  <a:lnTo>
                                    <a:pt x="22020" y="1104168"/>
                                  </a:lnTo>
                                  <a:lnTo>
                                    <a:pt x="36004" y="1107008"/>
                                  </a:lnTo>
                                  <a:lnTo>
                                    <a:pt x="648053" y="1107008"/>
                                  </a:lnTo>
                                  <a:lnTo>
                                    <a:pt x="648053" y="0"/>
                                  </a:lnTo>
                                  <a:close/>
                                </a:path>
                              </a:pathLst>
                            </a:custGeom>
                            <a:solidFill>
                              <a:srgbClr val="52B95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7AAD13F" id="Graphic 102" o:spid="_x0000_s1026" style="position:absolute;margin-left:535pt;margin-top:21.1pt;width:40.4pt;height:87.2pt;z-index:25157068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648335,11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" path="m648053,l36004,,22020,2839,10572,10572,2839,22020,,36004,,1071003r2839,13984l10572,1096435r11448,7733l36004,1107008r612049,l648053,xe" fillcolor="#52b95d" stroked="f">
                    <v:path arrowok="t"/>
                    <w10:wrap anchorx="page"/>
                  </v:shape>
                </w:pict>
              </mc:Fallback>
            </mc:AlternateContent>
          </w:r>
          <w:r w:rsidRPr="007534E2">
            <w:rPr>
              <w:rFonts w:ascii="HG丸ｺﾞｼｯｸM-PRO" w:eastAsia="HG丸ｺﾞｼｯｸM-PRO" w:hAnsi="HG丸ｺﾞｼｯｸM-PRO"/>
              <w:noProof/>
            </w:rPr>
            <mc:AlternateContent>
              <mc:Choice Requires="wpg">
                <w:drawing>
                  <wp:anchor distT="0" distB="0" distL="0" distR="0" simplePos="0" relativeHeight="251625984" behindDoc="1" locked="0" layoutInCell="1" allowOverlap="1" wp14:anchorId="6F6BADC5" wp14:editId="0A4016B9">
                    <wp:simplePos x="0" y="0"/>
                    <wp:positionH relativeFrom="page">
                      <wp:posOffset>2933683</wp:posOffset>
                    </wp:positionH>
                    <wp:positionV relativeFrom="paragraph">
                      <wp:posOffset>137062</wp:posOffset>
                    </wp:positionV>
                    <wp:extent cx="3373754" cy="27305"/>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3754" cy="27305"/>
                              <a:chOff x="0" y="0"/>
                              <a:chExt cx="3373754" cy="27305"/>
                            </a:xfrm>
                          </wpg:grpSpPr>
                          <wps:wsp>
                            <wps:cNvPr id="104" name="Graphic 104"/>
                            <wps:cNvSpPr/>
                            <wps:spPr>
                              <a:xfrm>
                                <a:off x="0"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A3CF62"/>
                              </a:solidFill>
                            </wps:spPr>
                            <wps:bodyPr wrap="square" lIns="0" tIns="0" rIns="0" bIns="0" rtlCol="0">
                              <a:prstTxWarp prst="textNoShape">
                                <a:avLst/>
                              </a:prstTxWarp>
                              <a:noAutofit/>
                            </wps:bodyPr>
                          </wps:wsp>
                          <wps:wsp>
                            <wps:cNvPr id="105" name="Graphic 105"/>
                            <wps:cNvSpPr/>
                            <wps:spPr>
                              <a:xfrm>
                                <a:off x="67475" y="13500"/>
                                <a:ext cx="3265804" cy="1270"/>
                              </a:xfrm>
                              <a:custGeom>
                                <a:avLst/>
                                <a:gdLst/>
                                <a:ahLst/>
                                <a:cxnLst/>
                                <a:rect l="l" t="t" r="r" b="b"/>
                                <a:pathLst>
                                  <a:path w="3265804">
                                    <a:moveTo>
                                      <a:pt x="0" y="0"/>
                                    </a:moveTo>
                                    <a:lnTo>
                                      <a:pt x="3265538" y="0"/>
                                    </a:lnTo>
                                  </a:path>
                                </a:pathLst>
                              </a:custGeom>
                              <a:ln w="27000">
                                <a:solidFill>
                                  <a:srgbClr val="A3CF62"/>
                                </a:solidFill>
                                <a:prstDash val="dot"/>
                              </a:ln>
                            </wps:spPr>
                            <wps:bodyPr wrap="square" lIns="0" tIns="0" rIns="0" bIns="0" rtlCol="0">
                              <a:prstTxWarp prst="textNoShape">
                                <a:avLst/>
                              </a:prstTxWarp>
                              <a:noAutofit/>
                            </wps:bodyPr>
                          </wps:wsp>
                          <wps:wsp>
                            <wps:cNvPr id="106" name="Graphic 106"/>
                            <wps:cNvSpPr/>
                            <wps:spPr>
                              <a:xfrm>
                                <a:off x="3346499"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A3CF62"/>
                              </a:solidFill>
                            </wps:spPr>
                            <wps:bodyPr wrap="square" lIns="0" tIns="0" rIns="0" bIns="0" rtlCol="0">
                              <a:prstTxWarp prst="textNoShape">
                                <a:avLst/>
                              </a:prstTxWarp>
                              <a:noAutofit/>
                            </wps:bodyPr>
                          </wps:wsp>
                        </wpg:wgp>
                      </a:graphicData>
                    </a:graphic>
                  </wp:anchor>
                </w:drawing>
              </mc:Choice>
              <mc:Fallback>
                <w:pict>
                  <v:group w14:anchorId="365B771E" id="Group 103" o:spid="_x0000_s1026" style="position:absolute;margin-left:231pt;margin-top:10.8pt;width:265.65pt;height:2.15pt;z-index:-251690496;mso-wrap-distance-left:0;mso-wrap-distance-right:0;mso-position-horizontal-relative:page" coordsize="3373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">
                    <v:shape id="Graphic 104" o:spid="_x0000_s1027" style="position:absolute;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" path="m,13500l3954,3954,13500,r9546,3954l27000,13500r-3954,9546l13500,27000,3954,23046,,13500xe" fillcolor="#a3cf62" stroked="f">
                      <v:path arrowok="t"/>
                    </v:shape>
                    <v:shape id="Graphic 105" o:spid="_x0000_s1028" style="position:absolute;left:674;top:135;width:32658;height:12;visibility:visible;mso-wrap-style:square;v-text-anchor:top" coordsize="32658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" path="m,l3265538,e" filled="f" strokecolor="#a3cf62" strokeweight=".75mm">
                      <v:stroke dashstyle="dot"/>
                      <v:path arrowok="t"/>
                    </v:shape>
                    <v:shape id="Graphic 106" o:spid="_x0000_s1029" style="position:absolute;left:33464;width:274;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" path="m,13500l3954,3954,13500,r9546,3954l27000,13500r-3954,9546l13500,27000,3954,23046,,13500xe" fillcolor="#a3cf62" stroked="f">
                      <v:path arrowok="t"/>
                    </v:shape>
                    <w10:wrap anchorx="page"/>
                  </v:group>
                </w:pict>
              </mc:Fallback>
            </mc:AlternateContent>
          </w:r>
          <w:hyperlink w:anchor="_TOC_250012" w:history="1">
            <w:r w:rsidRPr="007534E2">
              <w:rPr>
                <w:rFonts w:ascii="HG丸ｺﾞｼｯｸM-PRO" w:eastAsia="HG丸ｺﾞｼｯｸM-PRO" w:hAnsi="HG丸ｺﾞｼｯｸM-PRO"/>
                <w:color w:val="231F20"/>
                <w:spacing w:val="-4"/>
              </w:rPr>
              <w:t>大切な人へのメッセー</w:t>
            </w:r>
            <w:r w:rsidRPr="007534E2">
              <w:rPr>
                <w:rFonts w:ascii="HG丸ｺﾞｼｯｸM-PRO" w:eastAsia="HG丸ｺﾞｼｯｸM-PRO" w:hAnsi="HG丸ｺﾞｼｯｸM-PRO"/>
                <w:color w:val="231F20"/>
                <w:spacing w:val="-10"/>
              </w:rPr>
              <w:t>ジ</w:t>
            </w:r>
            <w:r w:rsidR="00E630B0">
              <w:rPr>
                <w:rFonts w:ascii="HG丸ｺﾞｼｯｸM-PRO" w:eastAsia="HG丸ｺﾞｼｯｸM-PRO" w:hAnsi="HG丸ｺﾞｼｯｸM-PRO" w:hint="eastAsia"/>
                <w:color w:val="231F20"/>
              </w:rPr>
              <w:t xml:space="preserve">　　　　　　　　　　　　　　　　　　　　　</w:t>
            </w:r>
            <w:r w:rsidRPr="007534E2">
              <w:rPr>
                <w:rFonts w:ascii="HG丸ｺﾞｼｯｸM-PRO" w:eastAsia="HG丸ｺﾞｼｯｸM-PRO" w:hAnsi="HG丸ｺﾞｼｯｸM-PRO"/>
                <w:color w:val="231F20"/>
                <w:spacing w:val="-5"/>
              </w:rPr>
              <w:t>11</w:t>
            </w:r>
          </w:hyperlink>
        </w:p>
        <w:p w14:paraId="392A3D0C" w14:textId="1C12F042" w:rsidR="00BB6CD3" w:rsidRPr="007534E2" w:rsidRDefault="00134CB1" w:rsidP="00E630B0">
          <w:pPr>
            <w:pStyle w:val="20"/>
            <w:numPr>
              <w:ilvl w:val="0"/>
              <w:numId w:val="8"/>
            </w:numPr>
            <w:tabs>
              <w:tab w:val="left" w:pos="1792"/>
            </w:tabs>
            <w:spacing w:before="125"/>
            <w:ind w:left="426" w:hanging="324"/>
            <w:rPr>
              <w:rFonts w:ascii="HG丸ｺﾞｼｯｸM-PRO" w:eastAsia="HG丸ｺﾞｼｯｸM-PRO" w:hAnsi="HG丸ｺﾞｼｯｸM-PRO"/>
              <w:color w:val="52B95D"/>
              <w:sz w:val="32"/>
            </w:rPr>
          </w:pPr>
          <w:r w:rsidRPr="007534E2">
            <w:rPr>
              <w:rFonts w:ascii="HG丸ｺﾞｼｯｸM-PRO" w:eastAsia="HG丸ｺﾞｼｯｸM-PRO" w:hAnsi="HG丸ｺﾞｼｯｸM-PRO"/>
              <w:noProof/>
            </w:rPr>
            <mc:AlternateContent>
              <mc:Choice Requires="wps">
                <w:drawing>
                  <wp:anchor distT="0" distB="0" distL="0" distR="0" simplePos="0" relativeHeight="251571712" behindDoc="0" locked="0" layoutInCell="1" allowOverlap="1" wp14:anchorId="574AF58D" wp14:editId="5D8C2113">
                    <wp:simplePos x="0" y="0"/>
                    <wp:positionH relativeFrom="page">
                      <wp:posOffset>6767879</wp:posOffset>
                    </wp:positionH>
                    <wp:positionV relativeFrom="paragraph">
                      <wp:posOffset>15240</wp:posOffset>
                    </wp:positionV>
                    <wp:extent cx="537387" cy="96393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387" cy="963930"/>
                            </a:xfrm>
                            <a:prstGeom prst="rect">
                              <a:avLst/>
                            </a:prstGeom>
                          </wps:spPr>
                          <wps:txbx>
                            <w:txbxContent>
                              <w:p w14:paraId="45050EDB" w14:textId="77777777" w:rsidR="00BB6CD3" w:rsidRPr="00134CB1" w:rsidRDefault="00681088" w:rsidP="00134CB1">
                                <w:pPr>
                                  <w:ind w:left="335"/>
                                  <w:rPr>
                                    <w:rFonts w:ascii="HG丸ｺﾞｼｯｸM-PRO" w:eastAsia="HG丸ｺﾞｼｯｸM-PRO" w:hAnsi="HG丸ｺﾞｼｯｸM-PRO"/>
                                    <w:sz w:val="17"/>
                                  </w:rPr>
                                </w:pPr>
                                <w:r w:rsidRPr="00134CB1">
                                  <w:rPr>
                                    <w:rFonts w:ascii="HG丸ｺﾞｼｯｸM-PRO" w:eastAsia="HG丸ｺﾞｼｯｸM-PRO" w:hAnsi="HG丸ｺﾞｼｯｸM-PRO"/>
                                    <w:color w:val="FFFFFF"/>
                                    <w:spacing w:val="-4"/>
                                    <w:sz w:val="17"/>
                                  </w:rPr>
                                  <w:t>もし</w:t>
                                </w:r>
                                <w:r w:rsidRPr="00134CB1">
                                  <w:rPr>
                                    <w:rFonts w:ascii="HG丸ｺﾞｼｯｸM-PRO" w:eastAsia="HG丸ｺﾞｼｯｸM-PRO" w:hAnsi="HG丸ｺﾞｼｯｸM-PRO"/>
                                    <w:color w:val="FFFFFF"/>
                                    <w:spacing w:val="-5"/>
                                    <w:sz w:val="17"/>
                                  </w:rPr>
                                  <w:t>もの</w:t>
                                </w:r>
                                <w:r w:rsidRPr="00134CB1">
                                  <w:rPr>
                                    <w:rFonts w:ascii="HG丸ｺﾞｼｯｸM-PRO" w:eastAsia="HG丸ｺﾞｼｯｸM-PRO" w:hAnsi="HG丸ｺﾞｼｯｸM-PRO"/>
                                    <w:color w:val="FFFFFF"/>
                                    <w:spacing w:val="-4"/>
                                    <w:sz w:val="17"/>
                                  </w:rPr>
                                  <w:t>と</w:t>
                                </w:r>
                                <w:r w:rsidRPr="00134CB1">
                                  <w:rPr>
                                    <w:rFonts w:ascii="HG丸ｺﾞｼｯｸM-PRO" w:eastAsia="HG丸ｺﾞｼｯｸM-PRO" w:hAnsi="HG丸ｺﾞｼｯｸM-PRO"/>
                                    <w:color w:val="FFFFFF"/>
                                    <w:spacing w:val="-8"/>
                                    <w:sz w:val="17"/>
                                  </w:rPr>
                                  <w:t>き</w:t>
                                </w:r>
                                <w:r w:rsidRPr="00134CB1">
                                  <w:rPr>
                                    <w:rFonts w:ascii="HG丸ｺﾞｼｯｸM-PRO" w:eastAsia="HG丸ｺﾞｼｯｸM-PRO" w:hAnsi="HG丸ｺﾞｼｯｸM-PRO"/>
                                    <w:color w:val="FFFFFF"/>
                                    <w:sz w:val="17"/>
                                  </w:rPr>
                                  <w:t>の</w:t>
                                </w:r>
                              </w:p>
                              <w:p w14:paraId="6E17BEFF" w14:textId="630A9D17" w:rsidR="00BB6CD3" w:rsidRPr="00134CB1" w:rsidRDefault="00134CB1" w:rsidP="00134CB1">
                                <w:pPr>
                                  <w:ind w:left="335" w:right="254" w:hanging="315"/>
                                  <w:rPr>
                                    <w:rFonts w:ascii="HG丸ｺﾞｼｯｸM-PRO" w:eastAsia="HG丸ｺﾞｼｯｸM-PRO" w:hAnsi="HG丸ｺﾞｼｯｸM-PRO"/>
                                    <w:sz w:val="17"/>
                                  </w:rPr>
                                </w:pPr>
                                <w:r>
                                  <w:rPr>
                                    <w:rFonts w:ascii="HG丸ｺﾞｼｯｸM-PRO" w:eastAsia="HG丸ｺﾞｼｯｸM-PRO" w:hAnsi="HG丸ｺﾞｼｯｸM-PRO" w:hint="eastAsia"/>
                                    <w:b/>
                                    <w:color w:val="FFFFFF"/>
                                    <w:w w:val="103"/>
                                  </w:rPr>
                                  <w:t>５</w:t>
                                </w:r>
                                <w:r w:rsidR="00681088" w:rsidRPr="00134CB1">
                                  <w:rPr>
                                    <w:rFonts w:ascii="HG丸ｺﾞｼｯｸM-PRO" w:eastAsia="HG丸ｺﾞｼｯｸM-PRO" w:hAnsi="HG丸ｺﾞｼｯｸM-PRO"/>
                                    <w:b/>
                                    <w:color w:val="FFFFFF"/>
                                    <w:spacing w:val="10"/>
                                  </w:rPr>
                                  <w:t xml:space="preserve"> </w:t>
                                </w:r>
                                <w:r w:rsidR="00681088" w:rsidRPr="00134CB1">
                                  <w:rPr>
                                    <w:rFonts w:ascii="HG丸ｺﾞｼｯｸM-PRO" w:eastAsia="HG丸ｺﾞｼｯｸM-PRO" w:hAnsi="HG丸ｺﾞｼｯｸM-PRO"/>
                                    <w:color w:val="FFFFFF"/>
                                    <w:sz w:val="17"/>
                                  </w:rPr>
                                  <w:t>葬</w:t>
                                </w:r>
                                <w:r w:rsidR="00681088" w:rsidRPr="00134CB1">
                                  <w:rPr>
                                    <w:rFonts w:ascii="HG丸ｺﾞｼｯｸM-PRO" w:eastAsia="HG丸ｺﾞｼｯｸM-PRO" w:hAnsi="HG丸ｺﾞｼｯｸM-PRO"/>
                                    <w:color w:val="FFFFFF"/>
                                    <w:spacing w:val="-43"/>
                                    <w:sz w:val="17"/>
                                  </w:rPr>
                                  <w:t>儀・</w:t>
                                </w:r>
                                <w:r w:rsidR="00681088" w:rsidRPr="00134CB1">
                                  <w:rPr>
                                    <w:rFonts w:ascii="HG丸ｺﾞｼｯｸM-PRO" w:eastAsia="HG丸ｺﾞｼｯｸM-PRO" w:hAnsi="HG丸ｺﾞｼｯｸM-PRO"/>
                                    <w:color w:val="FFFFFF"/>
                                    <w:spacing w:val="-4"/>
                                    <w:sz w:val="17"/>
                                  </w:rPr>
                                  <w:t>お</w:t>
                                </w:r>
                                <w:r w:rsidR="00681088" w:rsidRPr="00134CB1">
                                  <w:rPr>
                                    <w:rFonts w:ascii="HG丸ｺﾞｼｯｸM-PRO" w:eastAsia="HG丸ｺﾞｼｯｸM-PRO" w:hAnsi="HG丸ｺﾞｼｯｸM-PRO"/>
                                    <w:color w:val="FFFFFF"/>
                                    <w:spacing w:val="-5"/>
                                    <w:sz w:val="17"/>
                                  </w:rPr>
                                  <w:t>墓</w:t>
                                </w:r>
                                <w:r w:rsidR="00681088" w:rsidRPr="00134CB1">
                                  <w:rPr>
                                    <w:rFonts w:ascii="HG丸ｺﾞｼｯｸM-PRO" w:eastAsia="HG丸ｺﾞｼｯｸM-PRO" w:hAnsi="HG丸ｺﾞｼｯｸM-PRO"/>
                                    <w:color w:val="FFFFFF"/>
                                    <w:sz w:val="17"/>
                                  </w:rPr>
                                  <w:t>の希望</w:t>
                                </w:r>
                              </w:p>
                            </w:txbxContent>
                          </wps:txbx>
                          <wps:bodyPr vert="eaVert" wrap="square" lIns="0" tIns="0" rIns="0" bIns="0" rtlCol="0">
                            <a:noAutofit/>
                          </wps:bodyPr>
                        </wps:wsp>
                      </a:graphicData>
                    </a:graphic>
                    <wp14:sizeRelH relativeFrom="margin">
                      <wp14:pctWidth>0</wp14:pctWidth>
                    </wp14:sizeRelH>
                  </wp:anchor>
                </w:drawing>
              </mc:Choice>
              <mc:Fallback>
                <w:pict>
                  <v:shape w14:anchorId="574AF58D" id="Textbox 107" o:spid="_x0000_s1046" type="#_x0000_t202" style="position:absolute;left:0;text-align:left;margin-left:532.9pt;margin-top:1.2pt;width:42.3pt;height:75.9pt;z-index:25157171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" filled="f" stroked="f">
                    <v:textbox style="layout-flow:vertical-ideographic" inset="0,0,0,0">
                      <w:txbxContent>
                        <w:p w14:paraId="45050EDB" w14:textId="77777777" w:rsidR="00BB6CD3" w:rsidRPr="00134CB1" w:rsidRDefault="00681088" w:rsidP="00134CB1">
                          <w:pPr>
                            <w:ind w:left="335"/>
                            <w:rPr>
                              <w:rFonts w:ascii="HG丸ｺﾞｼｯｸM-PRO" w:eastAsia="HG丸ｺﾞｼｯｸM-PRO" w:hAnsi="HG丸ｺﾞｼｯｸM-PRO"/>
                              <w:sz w:val="17"/>
                            </w:rPr>
                          </w:pPr>
                          <w:r w:rsidRPr="00134CB1">
                            <w:rPr>
                              <w:rFonts w:ascii="HG丸ｺﾞｼｯｸM-PRO" w:eastAsia="HG丸ｺﾞｼｯｸM-PRO" w:hAnsi="HG丸ｺﾞｼｯｸM-PRO"/>
                              <w:color w:val="FFFFFF"/>
                              <w:spacing w:val="-4"/>
                              <w:sz w:val="17"/>
                            </w:rPr>
                            <w:t>もし</w:t>
                          </w:r>
                          <w:r w:rsidRPr="00134CB1">
                            <w:rPr>
                              <w:rFonts w:ascii="HG丸ｺﾞｼｯｸM-PRO" w:eastAsia="HG丸ｺﾞｼｯｸM-PRO" w:hAnsi="HG丸ｺﾞｼｯｸM-PRO"/>
                              <w:color w:val="FFFFFF"/>
                              <w:spacing w:val="-5"/>
                              <w:sz w:val="17"/>
                            </w:rPr>
                            <w:t>もの</w:t>
                          </w:r>
                          <w:r w:rsidRPr="00134CB1">
                            <w:rPr>
                              <w:rFonts w:ascii="HG丸ｺﾞｼｯｸM-PRO" w:eastAsia="HG丸ｺﾞｼｯｸM-PRO" w:hAnsi="HG丸ｺﾞｼｯｸM-PRO"/>
                              <w:color w:val="FFFFFF"/>
                              <w:spacing w:val="-4"/>
                              <w:sz w:val="17"/>
                            </w:rPr>
                            <w:t>と</w:t>
                          </w:r>
                          <w:r w:rsidRPr="00134CB1">
                            <w:rPr>
                              <w:rFonts w:ascii="HG丸ｺﾞｼｯｸM-PRO" w:eastAsia="HG丸ｺﾞｼｯｸM-PRO" w:hAnsi="HG丸ｺﾞｼｯｸM-PRO"/>
                              <w:color w:val="FFFFFF"/>
                              <w:spacing w:val="-8"/>
                              <w:sz w:val="17"/>
                            </w:rPr>
                            <w:t>き</w:t>
                          </w:r>
                          <w:r w:rsidRPr="00134CB1">
                            <w:rPr>
                              <w:rFonts w:ascii="HG丸ｺﾞｼｯｸM-PRO" w:eastAsia="HG丸ｺﾞｼｯｸM-PRO" w:hAnsi="HG丸ｺﾞｼｯｸM-PRO"/>
                              <w:color w:val="FFFFFF"/>
                              <w:sz w:val="17"/>
                            </w:rPr>
                            <w:t>の</w:t>
                          </w:r>
                        </w:p>
                        <w:p w14:paraId="6E17BEFF" w14:textId="630A9D17" w:rsidR="00BB6CD3" w:rsidRPr="00134CB1" w:rsidRDefault="00134CB1" w:rsidP="00134CB1">
                          <w:pPr>
                            <w:ind w:left="335" w:right="254" w:hanging="315"/>
                            <w:rPr>
                              <w:rFonts w:ascii="HG丸ｺﾞｼｯｸM-PRO" w:eastAsia="HG丸ｺﾞｼｯｸM-PRO" w:hAnsi="HG丸ｺﾞｼｯｸM-PRO"/>
                              <w:sz w:val="17"/>
                            </w:rPr>
                          </w:pPr>
                          <w:r>
                            <w:rPr>
                              <w:rFonts w:ascii="HG丸ｺﾞｼｯｸM-PRO" w:eastAsia="HG丸ｺﾞｼｯｸM-PRO" w:hAnsi="HG丸ｺﾞｼｯｸM-PRO" w:hint="eastAsia"/>
                              <w:b/>
                              <w:color w:val="FFFFFF"/>
                              <w:w w:val="103"/>
                            </w:rPr>
                            <w:t>５</w:t>
                          </w:r>
                          <w:r w:rsidR="00681088" w:rsidRPr="00134CB1">
                            <w:rPr>
                              <w:rFonts w:ascii="HG丸ｺﾞｼｯｸM-PRO" w:eastAsia="HG丸ｺﾞｼｯｸM-PRO" w:hAnsi="HG丸ｺﾞｼｯｸM-PRO"/>
                              <w:b/>
                              <w:color w:val="FFFFFF"/>
                              <w:spacing w:val="10"/>
                            </w:rPr>
                            <w:t xml:space="preserve"> </w:t>
                          </w:r>
                          <w:r w:rsidR="00681088" w:rsidRPr="00134CB1">
                            <w:rPr>
                              <w:rFonts w:ascii="HG丸ｺﾞｼｯｸM-PRO" w:eastAsia="HG丸ｺﾞｼｯｸM-PRO" w:hAnsi="HG丸ｺﾞｼｯｸM-PRO"/>
                              <w:color w:val="FFFFFF"/>
                              <w:sz w:val="17"/>
                            </w:rPr>
                            <w:t>葬</w:t>
                          </w:r>
                          <w:r w:rsidR="00681088" w:rsidRPr="00134CB1">
                            <w:rPr>
                              <w:rFonts w:ascii="HG丸ｺﾞｼｯｸM-PRO" w:eastAsia="HG丸ｺﾞｼｯｸM-PRO" w:hAnsi="HG丸ｺﾞｼｯｸM-PRO"/>
                              <w:color w:val="FFFFFF"/>
                              <w:spacing w:val="-43"/>
                              <w:sz w:val="17"/>
                            </w:rPr>
                            <w:t>儀・</w:t>
                          </w:r>
                          <w:r w:rsidR="00681088" w:rsidRPr="00134CB1">
                            <w:rPr>
                              <w:rFonts w:ascii="HG丸ｺﾞｼｯｸM-PRO" w:eastAsia="HG丸ｺﾞｼｯｸM-PRO" w:hAnsi="HG丸ｺﾞｼｯｸM-PRO"/>
                              <w:color w:val="FFFFFF"/>
                              <w:spacing w:val="-4"/>
                              <w:sz w:val="17"/>
                            </w:rPr>
                            <w:t>お</w:t>
                          </w:r>
                          <w:r w:rsidR="00681088" w:rsidRPr="00134CB1">
                            <w:rPr>
                              <w:rFonts w:ascii="HG丸ｺﾞｼｯｸM-PRO" w:eastAsia="HG丸ｺﾞｼｯｸM-PRO" w:hAnsi="HG丸ｺﾞｼｯｸM-PRO"/>
                              <w:color w:val="FFFFFF"/>
                              <w:spacing w:val="-5"/>
                              <w:sz w:val="17"/>
                            </w:rPr>
                            <w:t>墓</w:t>
                          </w:r>
                          <w:r w:rsidR="00681088" w:rsidRPr="00134CB1">
                            <w:rPr>
                              <w:rFonts w:ascii="HG丸ｺﾞｼｯｸM-PRO" w:eastAsia="HG丸ｺﾞｼｯｸM-PRO" w:hAnsi="HG丸ｺﾞｼｯｸM-PRO"/>
                              <w:color w:val="FFFFFF"/>
                              <w:sz w:val="17"/>
                            </w:rPr>
                            <w:t>の希望</w:t>
                          </w:r>
                        </w:p>
                      </w:txbxContent>
                    </v:textbox>
                    <w10:wrap anchorx="page"/>
                  </v:shape>
                </w:pict>
              </mc:Fallback>
            </mc:AlternateContent>
          </w:r>
          <w:r w:rsidR="009E4C3B">
            <w:rPr>
              <w:rFonts w:hint="eastAsia"/>
            </w:rPr>
            <w:t xml:space="preserve">  </w:t>
          </w:r>
          <w:hyperlink w:anchor="_TOC_250011" w:history="1">
            <w:r w:rsidR="00681088" w:rsidRPr="007534E2">
              <w:rPr>
                <w:rFonts w:ascii="HG丸ｺﾞｼｯｸM-PRO" w:eastAsia="HG丸ｺﾞｼｯｸM-PRO" w:hAnsi="HG丸ｺﾞｼｯｸM-PRO"/>
                <w:color w:val="52B95D"/>
                <w:spacing w:val="-13"/>
              </w:rPr>
              <w:t>もしものときの葬儀•お墓の希望</w:t>
            </w:r>
          </w:hyperlink>
        </w:p>
        <w:p w14:paraId="2474C011" w14:textId="14091863" w:rsidR="00BB6CD3" w:rsidRPr="007534E2" w:rsidRDefault="00681088" w:rsidP="00E630B0">
          <w:pPr>
            <w:pStyle w:val="30"/>
            <w:tabs>
              <w:tab w:val="right" w:pos="10412"/>
            </w:tabs>
            <w:spacing w:line="453" w:lineRule="exact"/>
            <w:ind w:left="426"/>
            <w:rPr>
              <w:rFonts w:ascii="HG丸ｺﾞｼｯｸM-PRO" w:eastAsia="HG丸ｺﾞｼｯｸM-PRO" w:hAnsi="HG丸ｺﾞｼｯｸM-PRO"/>
            </w:rPr>
          </w:pPr>
          <w:r w:rsidRPr="007534E2">
            <w:rPr>
              <w:rFonts w:ascii="HG丸ｺﾞｼｯｸM-PRO" w:eastAsia="HG丸ｺﾞｼｯｸM-PRO" w:hAnsi="HG丸ｺﾞｼｯｸM-PRO"/>
              <w:noProof/>
            </w:rPr>
            <mc:AlternateContent>
              <mc:Choice Requires="wpg">
                <w:drawing>
                  <wp:anchor distT="0" distB="0" distL="0" distR="0" simplePos="0" relativeHeight="251747840" behindDoc="1" locked="0" layoutInCell="1" allowOverlap="1" wp14:anchorId="779F9725" wp14:editId="3E53DD23">
                    <wp:simplePos x="0" y="0"/>
                    <wp:positionH relativeFrom="page">
                      <wp:posOffset>1936671</wp:posOffset>
                    </wp:positionH>
                    <wp:positionV relativeFrom="paragraph">
                      <wp:posOffset>137168</wp:posOffset>
                    </wp:positionV>
                    <wp:extent cx="4370705" cy="27305"/>
                    <wp:effectExtent l="0" t="0" r="0" b="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70705" cy="27305"/>
                              <a:chOff x="0" y="0"/>
                              <a:chExt cx="4370705" cy="27305"/>
                            </a:xfrm>
                          </wpg:grpSpPr>
                          <wps:wsp>
                            <wps:cNvPr id="114" name="Graphic 114"/>
                            <wps:cNvSpPr/>
                            <wps:spPr>
                              <a:xfrm>
                                <a:off x="0"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52B95D"/>
                              </a:solidFill>
                            </wps:spPr>
                            <wps:bodyPr wrap="square" lIns="0" tIns="0" rIns="0" bIns="0" rtlCol="0">
                              <a:prstTxWarp prst="textNoShape">
                                <a:avLst/>
                              </a:prstTxWarp>
                              <a:noAutofit/>
                            </wps:bodyPr>
                          </wps:wsp>
                          <wps:wsp>
                            <wps:cNvPr id="115" name="Graphic 115"/>
                            <wps:cNvSpPr/>
                            <wps:spPr>
                              <a:xfrm>
                                <a:off x="67797" y="13500"/>
                                <a:ext cx="4262120" cy="1270"/>
                              </a:xfrm>
                              <a:custGeom>
                                <a:avLst/>
                                <a:gdLst/>
                                <a:ahLst/>
                                <a:cxnLst/>
                                <a:rect l="l" t="t" r="r" b="b"/>
                                <a:pathLst>
                                  <a:path w="4262120">
                                    <a:moveTo>
                                      <a:pt x="0" y="0"/>
                                    </a:moveTo>
                                    <a:lnTo>
                                      <a:pt x="4262069" y="0"/>
                                    </a:lnTo>
                                  </a:path>
                                </a:pathLst>
                              </a:custGeom>
                              <a:ln w="27000">
                                <a:solidFill>
                                  <a:srgbClr val="52B95D"/>
                                </a:solidFill>
                                <a:prstDash val="dot"/>
                              </a:ln>
                            </wps:spPr>
                            <wps:bodyPr wrap="square" lIns="0" tIns="0" rIns="0" bIns="0" rtlCol="0">
                              <a:prstTxWarp prst="textNoShape">
                                <a:avLst/>
                              </a:prstTxWarp>
                              <a:noAutofit/>
                            </wps:bodyPr>
                          </wps:wsp>
                          <wps:wsp>
                            <wps:cNvPr id="116" name="Graphic 116"/>
                            <wps:cNvSpPr/>
                            <wps:spPr>
                              <a:xfrm>
                                <a:off x="4343511"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52B95D"/>
                              </a:solidFill>
                            </wps:spPr>
                            <wps:bodyPr wrap="square" lIns="0" tIns="0" rIns="0" bIns="0" rtlCol="0">
                              <a:prstTxWarp prst="textNoShape">
                                <a:avLst/>
                              </a:prstTxWarp>
                              <a:noAutofit/>
                            </wps:bodyPr>
                          </wps:wsp>
                        </wpg:wgp>
                      </a:graphicData>
                    </a:graphic>
                  </wp:anchor>
                </w:drawing>
              </mc:Choice>
              <mc:Fallback>
                <w:pict>
                  <v:group w14:anchorId="636299C7" id="Group 113" o:spid="_x0000_s1026" style="position:absolute;margin-left:152.5pt;margin-top:10.8pt;width:344.15pt;height:2.15pt;z-index:-251568640;mso-wrap-distance-left:0;mso-wrap-distance-right:0;mso-position-horizontal-relative:page" coordsize="4370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">
                    <v:shape id="Graphic 114" o:spid="_x0000_s1027" style="position:absolute;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" path="m,13500l3954,3954,13500,r9546,3954l27000,13500r-3954,9546l13500,27000,3954,23046,,13500xe" fillcolor="#52b95d" stroked="f">
                      <v:path arrowok="t"/>
                    </v:shape>
                    <v:shape id="Graphic 115" o:spid="_x0000_s1028" style="position:absolute;left:677;top:135;width:42622;height:12;visibility:visible;mso-wrap-style:square;v-text-anchor:top" coordsize="4262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" path="m,l4262069,e" filled="f" strokecolor="#52b95d" strokeweight=".75mm">
                      <v:stroke dashstyle="dot"/>
                      <v:path arrowok="t"/>
                    </v:shape>
                    <v:shape id="Graphic 116" o:spid="_x0000_s1029" style="position:absolute;left:43435;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" path="m,13500l3954,3954,13500,r9546,3954l27000,13500r-3954,9546l13500,27000,3954,23046,,13500xe" fillcolor="#52b95d" stroked="f">
                      <v:path arrowok="t"/>
                    </v:shape>
                    <w10:wrap anchorx="page"/>
                  </v:group>
                </w:pict>
              </mc:Fallback>
            </mc:AlternateContent>
          </w:r>
          <w:hyperlink w:anchor="_TOC_250010" w:history="1">
            <w:r w:rsidRPr="007534E2">
              <w:rPr>
                <w:rFonts w:ascii="HG丸ｺﾞｼｯｸM-PRO" w:eastAsia="HG丸ｺﾞｼｯｸM-PRO" w:hAnsi="HG丸ｺﾞｼｯｸM-PRO"/>
                <w:color w:val="231F20"/>
              </w:rPr>
              <w:t>葬儀の希</w:t>
            </w:r>
            <w:r w:rsidRPr="007534E2">
              <w:rPr>
                <w:rFonts w:ascii="HG丸ｺﾞｼｯｸM-PRO" w:eastAsia="HG丸ｺﾞｼｯｸM-PRO" w:hAnsi="HG丸ｺﾞｼｯｸM-PRO"/>
                <w:color w:val="231F20"/>
                <w:spacing w:val="-10"/>
              </w:rPr>
              <w:t>望</w:t>
            </w:r>
            <w:r w:rsidR="00E630B0">
              <w:rPr>
                <w:rFonts w:ascii="HG丸ｺﾞｼｯｸM-PRO" w:eastAsia="HG丸ｺﾞｼｯｸM-PRO" w:hAnsi="HG丸ｺﾞｼｯｸM-PRO" w:hint="eastAsia"/>
                <w:color w:val="231F20"/>
              </w:rPr>
              <w:t xml:space="preserve">　　　　　　　　　　　　　　　　　　　　　　　　　　　</w:t>
            </w:r>
            <w:r w:rsidRPr="007534E2">
              <w:rPr>
                <w:rFonts w:ascii="HG丸ｺﾞｼｯｸM-PRO" w:eastAsia="HG丸ｺﾞｼｯｸM-PRO" w:hAnsi="HG丸ｺﾞｼｯｸM-PRO"/>
                <w:color w:val="231F20"/>
                <w:spacing w:val="-5"/>
              </w:rPr>
              <w:t>12</w:t>
            </w:r>
          </w:hyperlink>
        </w:p>
        <w:p w14:paraId="2DF90353" w14:textId="14ABFAE2" w:rsidR="00BB6CD3" w:rsidRPr="007534E2" w:rsidRDefault="00681088" w:rsidP="00E630B0">
          <w:pPr>
            <w:pStyle w:val="30"/>
            <w:tabs>
              <w:tab w:val="right" w:pos="10412"/>
            </w:tabs>
            <w:spacing w:line="477" w:lineRule="exact"/>
            <w:ind w:left="426"/>
            <w:rPr>
              <w:rFonts w:ascii="HG丸ｺﾞｼｯｸM-PRO" w:eastAsia="HG丸ｺﾞｼｯｸM-PRO" w:hAnsi="HG丸ｺﾞｼｯｸM-PRO"/>
            </w:rPr>
          </w:pPr>
          <w:r w:rsidRPr="007534E2">
            <w:rPr>
              <w:rFonts w:ascii="HG丸ｺﾞｼｯｸM-PRO" w:eastAsia="HG丸ｺﾞｼｯｸM-PRO" w:hAnsi="HG丸ｺﾞｼｯｸM-PRO"/>
              <w:noProof/>
            </w:rPr>
            <mc:AlternateContent>
              <mc:Choice Requires="wpg">
                <w:drawing>
                  <wp:anchor distT="0" distB="0" distL="0" distR="0" simplePos="0" relativeHeight="251751936" behindDoc="1" locked="0" layoutInCell="1" allowOverlap="1" wp14:anchorId="1AD0A84F" wp14:editId="1DE01181">
                    <wp:simplePos x="0" y="0"/>
                    <wp:positionH relativeFrom="page">
                      <wp:posOffset>1936671</wp:posOffset>
                    </wp:positionH>
                    <wp:positionV relativeFrom="paragraph">
                      <wp:posOffset>107304</wp:posOffset>
                    </wp:positionV>
                    <wp:extent cx="4370705" cy="27305"/>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70705" cy="27305"/>
                              <a:chOff x="0" y="0"/>
                              <a:chExt cx="4370705" cy="27305"/>
                            </a:xfrm>
                          </wpg:grpSpPr>
                          <wps:wsp>
                            <wps:cNvPr id="118" name="Graphic 118"/>
                            <wps:cNvSpPr/>
                            <wps:spPr>
                              <a:xfrm>
                                <a:off x="0"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52B95D"/>
                              </a:solidFill>
                            </wps:spPr>
                            <wps:bodyPr wrap="square" lIns="0" tIns="0" rIns="0" bIns="0" rtlCol="0">
                              <a:prstTxWarp prst="textNoShape">
                                <a:avLst/>
                              </a:prstTxWarp>
                              <a:noAutofit/>
                            </wps:bodyPr>
                          </wps:wsp>
                          <wps:wsp>
                            <wps:cNvPr id="119" name="Graphic 119"/>
                            <wps:cNvSpPr/>
                            <wps:spPr>
                              <a:xfrm>
                                <a:off x="67797" y="13500"/>
                                <a:ext cx="4262120" cy="1270"/>
                              </a:xfrm>
                              <a:custGeom>
                                <a:avLst/>
                                <a:gdLst/>
                                <a:ahLst/>
                                <a:cxnLst/>
                                <a:rect l="l" t="t" r="r" b="b"/>
                                <a:pathLst>
                                  <a:path w="4262120">
                                    <a:moveTo>
                                      <a:pt x="0" y="0"/>
                                    </a:moveTo>
                                    <a:lnTo>
                                      <a:pt x="4262069" y="0"/>
                                    </a:lnTo>
                                  </a:path>
                                </a:pathLst>
                              </a:custGeom>
                              <a:ln w="27000">
                                <a:solidFill>
                                  <a:srgbClr val="52B95D"/>
                                </a:solidFill>
                                <a:prstDash val="dot"/>
                              </a:ln>
                            </wps:spPr>
                            <wps:bodyPr wrap="square" lIns="0" tIns="0" rIns="0" bIns="0" rtlCol="0">
                              <a:prstTxWarp prst="textNoShape">
                                <a:avLst/>
                              </a:prstTxWarp>
                              <a:noAutofit/>
                            </wps:bodyPr>
                          </wps:wsp>
                          <wps:wsp>
                            <wps:cNvPr id="120" name="Graphic 120"/>
                            <wps:cNvSpPr/>
                            <wps:spPr>
                              <a:xfrm>
                                <a:off x="4343511"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52B95D"/>
                              </a:solidFill>
                            </wps:spPr>
                            <wps:bodyPr wrap="square" lIns="0" tIns="0" rIns="0" bIns="0" rtlCol="0">
                              <a:prstTxWarp prst="textNoShape">
                                <a:avLst/>
                              </a:prstTxWarp>
                              <a:noAutofit/>
                            </wps:bodyPr>
                          </wps:wsp>
                        </wpg:wgp>
                      </a:graphicData>
                    </a:graphic>
                  </wp:anchor>
                </w:drawing>
              </mc:Choice>
              <mc:Fallback>
                <w:pict>
                  <v:group w14:anchorId="584FD994" id="Group 117" o:spid="_x0000_s1026" style="position:absolute;margin-left:152.5pt;margin-top:8.45pt;width:344.15pt;height:2.15pt;z-index:-251564544;mso-wrap-distance-left:0;mso-wrap-distance-right:0;mso-position-horizontal-relative:page" coordsize="4370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">
                    <v:shape id="Graphic 118" o:spid="_x0000_s1027" style="position:absolute;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" path="m,13500l3954,3954,13500,r9546,3954l27000,13500r-3954,9546l13500,27000,3954,23046,,13500xe" fillcolor="#52b95d" stroked="f">
                      <v:path arrowok="t"/>
                    </v:shape>
                    <v:shape id="Graphic 119" o:spid="_x0000_s1028" style="position:absolute;left:677;top:135;width:42622;height:12;visibility:visible;mso-wrap-style:square;v-text-anchor:top" coordsize="4262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" path="m,l4262069,e" filled="f" strokecolor="#52b95d" strokeweight=".75mm">
                      <v:stroke dashstyle="dot"/>
                      <v:path arrowok="t"/>
                    </v:shape>
                    <v:shape id="Graphic 120" o:spid="_x0000_s1029" style="position:absolute;left:43435;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" path="m,13500l3954,3954,13500,r9546,3954l27000,13500r-3954,9546l13500,27000,3954,23046,,13500xe" fillcolor="#52b95d" stroked="f">
                      <v:path arrowok="t"/>
                    </v:shape>
                    <w10:wrap anchorx="page"/>
                  </v:group>
                </w:pict>
              </mc:Fallback>
            </mc:AlternateContent>
          </w:r>
          <w:hyperlink w:anchor="_TOC_250009" w:history="1">
            <w:r w:rsidRPr="007534E2">
              <w:rPr>
                <w:rFonts w:ascii="HG丸ｺﾞｼｯｸM-PRO" w:eastAsia="HG丸ｺﾞｼｯｸM-PRO" w:hAnsi="HG丸ｺﾞｼｯｸM-PRO"/>
                <w:color w:val="231F20"/>
              </w:rPr>
              <w:t>お墓の希</w:t>
            </w:r>
            <w:r w:rsidRPr="007534E2">
              <w:rPr>
                <w:rFonts w:ascii="HG丸ｺﾞｼｯｸM-PRO" w:eastAsia="HG丸ｺﾞｼｯｸM-PRO" w:hAnsi="HG丸ｺﾞｼｯｸM-PRO"/>
                <w:color w:val="231F20"/>
                <w:spacing w:val="-10"/>
              </w:rPr>
              <w:t>望</w:t>
            </w:r>
            <w:r w:rsidR="00E630B0">
              <w:rPr>
                <w:rFonts w:ascii="HG丸ｺﾞｼｯｸM-PRO" w:eastAsia="HG丸ｺﾞｼｯｸM-PRO" w:hAnsi="HG丸ｺﾞｼｯｸM-PRO" w:hint="eastAsia"/>
                <w:color w:val="231F20"/>
              </w:rPr>
              <w:t xml:space="preserve">　　　　　　　　　　　　　　　　　　　　　　　　　　　</w:t>
            </w:r>
            <w:r w:rsidRPr="007534E2">
              <w:rPr>
                <w:rFonts w:ascii="HG丸ｺﾞｼｯｸM-PRO" w:eastAsia="HG丸ｺﾞｼｯｸM-PRO" w:hAnsi="HG丸ｺﾞｼｯｸM-PRO"/>
                <w:color w:val="231F20"/>
                <w:spacing w:val="-5"/>
              </w:rPr>
              <w:t>13</w:t>
            </w:r>
          </w:hyperlink>
        </w:p>
        <w:p w14:paraId="45015501" w14:textId="5B50B09B" w:rsidR="00BB6CD3" w:rsidRPr="007534E2" w:rsidRDefault="007F27F1" w:rsidP="00E630B0">
          <w:pPr>
            <w:pStyle w:val="20"/>
            <w:numPr>
              <w:ilvl w:val="0"/>
              <w:numId w:val="8"/>
            </w:numPr>
            <w:tabs>
              <w:tab w:val="left" w:pos="1798"/>
            </w:tabs>
            <w:spacing w:line="600" w:lineRule="exact"/>
            <w:ind w:left="426" w:hanging="330"/>
            <w:rPr>
              <w:rFonts w:ascii="HG丸ｺﾞｼｯｸM-PRO" w:eastAsia="HG丸ｺﾞｼｯｸM-PRO" w:hAnsi="HG丸ｺﾞｼｯｸM-PRO"/>
              <w:color w:val="48C7EE"/>
              <w:sz w:val="32"/>
            </w:rPr>
          </w:pPr>
          <w:r w:rsidRPr="007534E2">
            <w:rPr>
              <w:rFonts w:ascii="HG丸ｺﾞｼｯｸM-PRO" w:eastAsia="HG丸ｺﾞｼｯｸM-PRO" w:hAnsi="HG丸ｺﾞｼｯｸM-PRO"/>
              <w:noProof/>
              <w:sz w:val="32"/>
            </w:rPr>
            <mc:AlternateContent>
              <mc:Choice Requires="wps">
                <w:drawing>
                  <wp:anchor distT="0" distB="0" distL="0" distR="0" simplePos="0" relativeHeight="251682304" behindDoc="0" locked="0" layoutInCell="1" allowOverlap="1" wp14:anchorId="318F3381" wp14:editId="5C764F1F">
                    <wp:simplePos x="0" y="0"/>
                    <wp:positionH relativeFrom="page">
                      <wp:posOffset>6794696</wp:posOffset>
                    </wp:positionH>
                    <wp:positionV relativeFrom="paragraph">
                      <wp:posOffset>137453</wp:posOffset>
                    </wp:positionV>
                    <wp:extent cx="513032" cy="1107440"/>
                    <wp:effectExtent l="0" t="0" r="1905"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32" cy="1107440"/>
                            </a:xfrm>
                            <a:custGeom>
                              <a:avLst/>
                              <a:gdLst/>
                              <a:ahLst/>
                              <a:cxnLst/>
                              <a:rect l="l" t="t" r="r" b="b"/>
                              <a:pathLst>
                                <a:path w="648335" h="1107440">
                                  <a:moveTo>
                                    <a:pt x="648053" y="0"/>
                                  </a:moveTo>
                                  <a:lnTo>
                                    <a:pt x="36004" y="0"/>
                                  </a:lnTo>
                                  <a:lnTo>
                                    <a:pt x="22020" y="2839"/>
                                  </a:lnTo>
                                  <a:lnTo>
                                    <a:pt x="10572" y="10572"/>
                                  </a:lnTo>
                                  <a:lnTo>
                                    <a:pt x="2839" y="22020"/>
                                  </a:lnTo>
                                  <a:lnTo>
                                    <a:pt x="0" y="36004"/>
                                  </a:lnTo>
                                  <a:lnTo>
                                    <a:pt x="0" y="1070991"/>
                                  </a:lnTo>
                                  <a:lnTo>
                                    <a:pt x="2839" y="1084974"/>
                                  </a:lnTo>
                                  <a:lnTo>
                                    <a:pt x="10572" y="1096422"/>
                                  </a:lnTo>
                                  <a:lnTo>
                                    <a:pt x="22020" y="1104155"/>
                                  </a:lnTo>
                                  <a:lnTo>
                                    <a:pt x="36004" y="1106995"/>
                                  </a:lnTo>
                                  <a:lnTo>
                                    <a:pt x="648053" y="1106995"/>
                                  </a:lnTo>
                                  <a:lnTo>
                                    <a:pt x="648053" y="0"/>
                                  </a:lnTo>
                                  <a:close/>
                                </a:path>
                              </a:pathLst>
                            </a:custGeom>
                            <a:solidFill>
                              <a:srgbClr val="48C7E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4C60C02" id="Graphic 108" o:spid="_x0000_s1026" style="position:absolute;margin-left:535pt;margin-top:10.8pt;width:40.4pt;height:87.2pt;z-index:25168230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648335,11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" path="m648053,l36004,,22020,2839,10572,10572,2839,22020,,36004,,1070991r2839,13983l10572,1096422r11448,7733l36004,1106995r612049,l648053,xe" fillcolor="#48c7ee" stroked="f">
                    <v:path arrowok="t"/>
                    <w10:wrap anchorx="page"/>
                  </v:shape>
                </w:pict>
              </mc:Fallback>
            </mc:AlternateContent>
          </w:r>
          <w:r w:rsidR="00290F29" w:rsidRPr="007534E2">
            <w:rPr>
              <w:rFonts w:ascii="HG丸ｺﾞｼｯｸM-PRO" w:eastAsia="HG丸ｺﾞｼｯｸM-PRO" w:hAnsi="HG丸ｺﾞｼｯｸM-PRO"/>
              <w:noProof/>
              <w:sz w:val="32"/>
            </w:rPr>
            <mc:AlternateContent>
              <mc:Choice Requires="wps">
                <w:drawing>
                  <wp:anchor distT="0" distB="0" distL="0" distR="0" simplePos="0" relativeHeight="251736576" behindDoc="0" locked="0" layoutInCell="1" allowOverlap="1" wp14:anchorId="75FEC128" wp14:editId="73B12E39">
                    <wp:simplePos x="0" y="0"/>
                    <wp:positionH relativeFrom="page">
                      <wp:posOffset>6978064</wp:posOffset>
                    </wp:positionH>
                    <wp:positionV relativeFrom="paragraph">
                      <wp:posOffset>269240</wp:posOffset>
                    </wp:positionV>
                    <wp:extent cx="116205" cy="169545"/>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69545"/>
                            </a:xfrm>
                            <a:prstGeom prst="rect">
                              <a:avLst/>
                            </a:prstGeom>
                          </wps:spPr>
                          <wps:txbx>
                            <w:txbxContent>
                              <w:p w14:paraId="372C3C5A" w14:textId="31C8385A" w:rsidR="00BB6CD3" w:rsidRPr="00290F29" w:rsidRDefault="006211D0">
                                <w:pPr>
                                  <w:spacing w:line="108" w:lineRule="auto"/>
                                  <w:ind w:left="20"/>
                                  <w:rPr>
                                    <w:rFonts w:ascii="HG丸ｺﾞｼｯｸM-PRO" w:eastAsia="HG丸ｺﾞｼｯｸM-PRO" w:hAnsi="HG丸ｺﾞｼｯｸM-PRO"/>
                                    <w:b/>
                                  </w:rPr>
                                </w:pPr>
                                <w:r w:rsidRPr="00290F29">
                                  <w:rPr>
                                    <w:rFonts w:ascii="HG丸ｺﾞｼｯｸM-PRO" w:eastAsia="HG丸ｺﾞｼｯｸM-PRO" w:hAnsi="HG丸ｺﾞｼｯｸM-PRO" w:hint="eastAsia"/>
                                    <w:b/>
                                    <w:color w:val="FFFFFF"/>
                                    <w:w w:val="103"/>
                                  </w:rPr>
                                  <w:t>６</w:t>
                                </w:r>
                              </w:p>
                            </w:txbxContent>
                          </wps:txbx>
                          <wps:bodyPr vert="eaVert" wrap="square" lIns="0" tIns="0" rIns="0" bIns="0" rtlCol="0">
                            <a:noAutofit/>
                          </wps:bodyPr>
                        </wps:wsp>
                      </a:graphicData>
                    </a:graphic>
                  </wp:anchor>
                </w:drawing>
              </mc:Choice>
              <mc:Fallback>
                <w:pict>
                  <v:shape w14:anchorId="75FEC128" id="Textbox 112" o:spid="_x0000_s1047" type="#_x0000_t202" style="position:absolute;left:0;text-align:left;margin-left:549.45pt;margin-top:21.2pt;width:9.15pt;height:13.35pt;z-index:251736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" filled="f" stroked="f">
                    <v:textbox style="layout-flow:vertical-ideographic" inset="0,0,0,0">
                      <w:txbxContent>
                        <w:p w14:paraId="372C3C5A" w14:textId="31C8385A" w:rsidR="00BB6CD3" w:rsidRPr="00290F29" w:rsidRDefault="006211D0">
                          <w:pPr>
                            <w:spacing w:line="108" w:lineRule="auto"/>
                            <w:ind w:left="20"/>
                            <w:rPr>
                              <w:rFonts w:ascii="HG丸ｺﾞｼｯｸM-PRO" w:eastAsia="HG丸ｺﾞｼｯｸM-PRO" w:hAnsi="HG丸ｺﾞｼｯｸM-PRO"/>
                              <w:b/>
                            </w:rPr>
                          </w:pPr>
                          <w:r w:rsidRPr="00290F29">
                            <w:rPr>
                              <w:rFonts w:ascii="HG丸ｺﾞｼｯｸM-PRO" w:eastAsia="HG丸ｺﾞｼｯｸM-PRO" w:hAnsi="HG丸ｺﾞｼｯｸM-PRO" w:hint="eastAsia"/>
                              <w:b/>
                              <w:color w:val="FFFFFF"/>
                              <w:w w:val="103"/>
                            </w:rPr>
                            <w:t>６</w:t>
                          </w:r>
                        </w:p>
                      </w:txbxContent>
                    </v:textbox>
                    <w10:wrap anchorx="page"/>
                  </v:shape>
                </w:pict>
              </mc:Fallback>
            </mc:AlternateContent>
          </w:r>
          <w:r w:rsidR="009E4C3B">
            <w:rPr>
              <w:rFonts w:hint="eastAsia"/>
            </w:rPr>
            <w:t xml:space="preserve">  </w:t>
          </w:r>
          <w:hyperlink w:anchor="_TOC_250008" w:history="1">
            <w:r w:rsidR="00681088" w:rsidRPr="007534E2">
              <w:rPr>
                <w:rFonts w:ascii="HG丸ｺﾞｼｯｸM-PRO" w:eastAsia="HG丸ｺﾞｼｯｸM-PRO" w:hAnsi="HG丸ｺﾞｼｯｸM-PRO"/>
                <w:color w:val="48C7EE"/>
                <w:spacing w:val="-39"/>
                <w:w w:val="110"/>
              </w:rPr>
              <w:t>資産</w:t>
            </w:r>
            <w:r w:rsidR="00681088" w:rsidRPr="007534E2">
              <w:rPr>
                <w:rFonts w:ascii="HG丸ｺﾞｼｯｸM-PRO" w:eastAsia="HG丸ｺﾞｼｯｸM-PRO" w:hAnsi="HG丸ｺﾞｼｯｸM-PRO"/>
                <w:color w:val="48C7EE"/>
                <w:spacing w:val="-77"/>
                <w:w w:val="135"/>
              </w:rPr>
              <w:t>•</w:t>
            </w:r>
            <w:r w:rsidR="00681088" w:rsidRPr="007534E2">
              <w:rPr>
                <w:rFonts w:ascii="HG丸ｺﾞｼｯｸM-PRO" w:eastAsia="HG丸ｺﾞｼｯｸM-PRO" w:hAnsi="HG丸ｺﾞｼｯｸM-PRO"/>
                <w:color w:val="48C7EE"/>
                <w:spacing w:val="-39"/>
                <w:w w:val="110"/>
              </w:rPr>
              <w:t>遺言</w:t>
            </w:r>
            <w:r w:rsidR="00681088" w:rsidRPr="007534E2">
              <w:rPr>
                <w:rFonts w:ascii="HG丸ｺﾞｼｯｸM-PRO" w:eastAsia="HG丸ｺﾞｼｯｸM-PRO" w:hAnsi="HG丸ｺﾞｼｯｸM-PRO"/>
                <w:color w:val="48C7EE"/>
                <w:spacing w:val="-77"/>
                <w:w w:val="135"/>
              </w:rPr>
              <w:t>•</w:t>
            </w:r>
            <w:r w:rsidR="00681088" w:rsidRPr="007534E2">
              <w:rPr>
                <w:rFonts w:ascii="HG丸ｺﾞｼｯｸM-PRO" w:eastAsia="HG丸ｺﾞｼｯｸM-PRO" w:hAnsi="HG丸ｺﾞｼｯｸM-PRO"/>
                <w:color w:val="48C7EE"/>
                <w:spacing w:val="-2"/>
                <w:w w:val="110"/>
              </w:rPr>
              <w:t>相続について</w:t>
            </w:r>
          </w:hyperlink>
        </w:p>
        <w:p w14:paraId="5F26D6A3" w14:textId="6EBB8730" w:rsidR="00BB6CD3" w:rsidRPr="007534E2" w:rsidRDefault="007F27F1" w:rsidP="00E630B0">
          <w:pPr>
            <w:pStyle w:val="30"/>
            <w:tabs>
              <w:tab w:val="right" w:pos="10412"/>
            </w:tabs>
            <w:spacing w:line="438" w:lineRule="exact"/>
            <w:ind w:left="426"/>
            <w:rPr>
              <w:rFonts w:ascii="HG丸ｺﾞｼｯｸM-PRO" w:eastAsia="HG丸ｺﾞｼｯｸM-PRO" w:hAnsi="HG丸ｺﾞｼｯｸM-PRO"/>
            </w:rPr>
          </w:pPr>
          <w:r w:rsidRPr="007534E2">
            <w:rPr>
              <w:rFonts w:ascii="HG丸ｺﾞｼｯｸM-PRO" w:eastAsia="HG丸ｺﾞｼｯｸM-PRO" w:hAnsi="HG丸ｺﾞｼｯｸM-PRO"/>
              <w:noProof/>
              <w:sz w:val="32"/>
            </w:rPr>
            <mc:AlternateContent>
              <mc:Choice Requires="wps">
                <w:drawing>
                  <wp:anchor distT="0" distB="0" distL="0" distR="0" simplePos="0" relativeHeight="251715072" behindDoc="0" locked="0" layoutInCell="1" allowOverlap="1" wp14:anchorId="787411FC" wp14:editId="7AEA32D1">
                    <wp:simplePos x="0" y="0"/>
                    <wp:positionH relativeFrom="page">
                      <wp:posOffset>6897419</wp:posOffset>
                    </wp:positionH>
                    <wp:positionV relativeFrom="paragraph">
                      <wp:posOffset>42545</wp:posOffset>
                    </wp:positionV>
                    <wp:extent cx="277495" cy="64643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 cy="646430"/>
                            </a:xfrm>
                            <a:prstGeom prst="rect">
                              <a:avLst/>
                            </a:prstGeom>
                          </wps:spPr>
                          <wps:txbx>
                            <w:txbxContent>
                              <w:p w14:paraId="0E852BD6" w14:textId="77777777" w:rsidR="00BB6CD3" w:rsidRPr="006211D0" w:rsidRDefault="00681088" w:rsidP="006211D0">
                                <w:pPr>
                                  <w:ind w:left="23"/>
                                  <w:rPr>
                                    <w:rFonts w:ascii="HG丸ｺﾞｼｯｸM-PRO" w:eastAsia="HG丸ｺﾞｼｯｸM-PRO" w:hAnsi="HG丸ｺﾞｼｯｸM-PRO"/>
                                    <w:sz w:val="17"/>
                                  </w:rPr>
                                </w:pPr>
                                <w:r w:rsidRPr="006211D0">
                                  <w:rPr>
                                    <w:rFonts w:ascii="HG丸ｺﾞｼｯｸM-PRO" w:eastAsia="HG丸ｺﾞｼｯｸM-PRO" w:hAnsi="HG丸ｺﾞｼｯｸM-PRO"/>
                                    <w:color w:val="FFFFFF"/>
                                    <w:sz w:val="17"/>
                                  </w:rPr>
                                  <w:t>資</w:t>
                                </w:r>
                                <w:r w:rsidRPr="006211D0">
                                  <w:rPr>
                                    <w:rFonts w:ascii="HG丸ｺﾞｼｯｸM-PRO" w:eastAsia="HG丸ｺﾞｼｯｸM-PRO" w:hAnsi="HG丸ｺﾞｼｯｸM-PRO"/>
                                    <w:color w:val="FFFFFF"/>
                                    <w:spacing w:val="-43"/>
                                    <w:sz w:val="17"/>
                                  </w:rPr>
                                  <w:t>産・</w:t>
                                </w:r>
                                <w:r w:rsidRPr="006211D0">
                                  <w:rPr>
                                    <w:rFonts w:ascii="HG丸ｺﾞｼｯｸM-PRO" w:eastAsia="HG丸ｺﾞｼｯｸM-PRO" w:hAnsi="HG丸ｺﾞｼｯｸM-PRO"/>
                                    <w:color w:val="FFFFFF"/>
                                    <w:sz w:val="17"/>
                                  </w:rPr>
                                  <w:t>遺</w:t>
                                </w:r>
                                <w:r w:rsidRPr="006211D0">
                                  <w:rPr>
                                    <w:rFonts w:ascii="HG丸ｺﾞｼｯｸM-PRO" w:eastAsia="HG丸ｺﾞｼｯｸM-PRO" w:hAnsi="HG丸ｺﾞｼｯｸM-PRO"/>
                                    <w:color w:val="FFFFFF"/>
                                    <w:spacing w:val="-43"/>
                                    <w:sz w:val="17"/>
                                  </w:rPr>
                                  <w:t>言</w:t>
                                </w:r>
                                <w:r w:rsidRPr="006211D0">
                                  <w:rPr>
                                    <w:rFonts w:ascii="HG丸ｺﾞｼｯｸM-PRO" w:eastAsia="HG丸ｺﾞｼｯｸM-PRO" w:hAnsi="HG丸ｺﾞｼｯｸM-PRO"/>
                                    <w:color w:val="FFFFFF"/>
                                    <w:sz w:val="17"/>
                                  </w:rPr>
                                  <w:t>・</w:t>
                                </w:r>
                              </w:p>
                              <w:p w14:paraId="25EF7501" w14:textId="77777777" w:rsidR="00BB6CD3" w:rsidRPr="006211D0" w:rsidRDefault="00681088" w:rsidP="006211D0">
                                <w:pPr>
                                  <w:ind w:left="23"/>
                                  <w:rPr>
                                    <w:rFonts w:ascii="HG丸ｺﾞｼｯｸM-PRO" w:eastAsia="HG丸ｺﾞｼｯｸM-PRO" w:hAnsi="HG丸ｺﾞｼｯｸM-PRO"/>
                                    <w:sz w:val="17"/>
                                  </w:rPr>
                                </w:pPr>
                                <w:r w:rsidRPr="006211D0">
                                  <w:rPr>
                                    <w:rFonts w:ascii="HG丸ｺﾞｼｯｸM-PRO" w:eastAsia="HG丸ｺﾞｼｯｸM-PRO" w:hAnsi="HG丸ｺﾞｼｯｸM-PRO"/>
                                    <w:color w:val="FFFFFF"/>
                                    <w:sz w:val="17"/>
                                  </w:rPr>
                                  <w:t>相</w:t>
                                </w:r>
                                <w:r w:rsidRPr="006211D0">
                                  <w:rPr>
                                    <w:rFonts w:ascii="HG丸ｺﾞｼｯｸM-PRO" w:eastAsia="HG丸ｺﾞｼｯｸM-PRO" w:hAnsi="HG丸ｺﾞｼｯｸM-PRO"/>
                                    <w:color w:val="FFFFFF"/>
                                    <w:spacing w:val="-5"/>
                                    <w:sz w:val="17"/>
                                  </w:rPr>
                                  <w:t>続</w:t>
                                </w:r>
                                <w:r w:rsidRPr="006211D0">
                                  <w:rPr>
                                    <w:rFonts w:ascii="HG丸ｺﾞｼｯｸM-PRO" w:eastAsia="HG丸ｺﾞｼｯｸM-PRO" w:hAnsi="HG丸ｺﾞｼｯｸM-PRO"/>
                                    <w:color w:val="FFFFFF"/>
                                    <w:spacing w:val="-16"/>
                                    <w:sz w:val="17"/>
                                  </w:rPr>
                                  <w:t>に</w:t>
                                </w:r>
                                <w:r w:rsidRPr="006211D0">
                                  <w:rPr>
                                    <w:rFonts w:ascii="HG丸ｺﾞｼｯｸM-PRO" w:eastAsia="HG丸ｺﾞｼｯｸM-PRO" w:hAnsi="HG丸ｺﾞｼｯｸM-PRO"/>
                                    <w:color w:val="FFFFFF"/>
                                    <w:spacing w:val="-13"/>
                                    <w:sz w:val="17"/>
                                  </w:rPr>
                                  <w:t>つ</w:t>
                                </w:r>
                                <w:r w:rsidRPr="006211D0">
                                  <w:rPr>
                                    <w:rFonts w:ascii="HG丸ｺﾞｼｯｸM-PRO" w:eastAsia="HG丸ｺﾞｼｯｸM-PRO" w:hAnsi="HG丸ｺﾞｼｯｸM-PRO"/>
                                    <w:color w:val="FFFFFF"/>
                                    <w:spacing w:val="-10"/>
                                    <w:sz w:val="17"/>
                                  </w:rPr>
                                  <w:t>い</w:t>
                                </w:r>
                                <w:r w:rsidRPr="006211D0">
                                  <w:rPr>
                                    <w:rFonts w:ascii="HG丸ｺﾞｼｯｸM-PRO" w:eastAsia="HG丸ｺﾞｼｯｸM-PRO" w:hAnsi="HG丸ｺﾞｼｯｸM-PRO"/>
                                    <w:color w:val="FFFFFF"/>
                                    <w:sz w:val="17"/>
                                  </w:rPr>
                                  <w:t>て</w:t>
                                </w:r>
                              </w:p>
                            </w:txbxContent>
                          </wps:txbx>
                          <wps:bodyPr vert="eaVert" wrap="square" lIns="0" tIns="0" rIns="0" bIns="0" rtlCol="0">
                            <a:noAutofit/>
                          </wps:bodyPr>
                        </wps:wsp>
                      </a:graphicData>
                    </a:graphic>
                  </wp:anchor>
                </w:drawing>
              </mc:Choice>
              <mc:Fallback>
                <w:pict>
                  <v:shape w14:anchorId="787411FC" id="Textbox 111" o:spid="_x0000_s1048" type="#_x0000_t202" style="position:absolute;left:0;text-align:left;margin-left:543.1pt;margin-top:3.35pt;width:21.85pt;height:50.9pt;z-index:251715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" filled="f" stroked="f">
                    <v:textbox style="layout-flow:vertical-ideographic" inset="0,0,0,0">
                      <w:txbxContent>
                        <w:p w14:paraId="0E852BD6" w14:textId="77777777" w:rsidR="00BB6CD3" w:rsidRPr="006211D0" w:rsidRDefault="00681088" w:rsidP="006211D0">
                          <w:pPr>
                            <w:ind w:left="23"/>
                            <w:rPr>
                              <w:rFonts w:ascii="HG丸ｺﾞｼｯｸM-PRO" w:eastAsia="HG丸ｺﾞｼｯｸM-PRO" w:hAnsi="HG丸ｺﾞｼｯｸM-PRO"/>
                              <w:sz w:val="17"/>
                            </w:rPr>
                          </w:pPr>
                          <w:r w:rsidRPr="006211D0">
                            <w:rPr>
                              <w:rFonts w:ascii="HG丸ｺﾞｼｯｸM-PRO" w:eastAsia="HG丸ｺﾞｼｯｸM-PRO" w:hAnsi="HG丸ｺﾞｼｯｸM-PRO"/>
                              <w:color w:val="FFFFFF"/>
                              <w:sz w:val="17"/>
                            </w:rPr>
                            <w:t>資</w:t>
                          </w:r>
                          <w:r w:rsidRPr="006211D0">
                            <w:rPr>
                              <w:rFonts w:ascii="HG丸ｺﾞｼｯｸM-PRO" w:eastAsia="HG丸ｺﾞｼｯｸM-PRO" w:hAnsi="HG丸ｺﾞｼｯｸM-PRO"/>
                              <w:color w:val="FFFFFF"/>
                              <w:spacing w:val="-43"/>
                              <w:sz w:val="17"/>
                            </w:rPr>
                            <w:t>産・</w:t>
                          </w:r>
                          <w:r w:rsidRPr="006211D0">
                            <w:rPr>
                              <w:rFonts w:ascii="HG丸ｺﾞｼｯｸM-PRO" w:eastAsia="HG丸ｺﾞｼｯｸM-PRO" w:hAnsi="HG丸ｺﾞｼｯｸM-PRO"/>
                              <w:color w:val="FFFFFF"/>
                              <w:sz w:val="17"/>
                            </w:rPr>
                            <w:t>遺</w:t>
                          </w:r>
                          <w:r w:rsidRPr="006211D0">
                            <w:rPr>
                              <w:rFonts w:ascii="HG丸ｺﾞｼｯｸM-PRO" w:eastAsia="HG丸ｺﾞｼｯｸM-PRO" w:hAnsi="HG丸ｺﾞｼｯｸM-PRO"/>
                              <w:color w:val="FFFFFF"/>
                              <w:spacing w:val="-43"/>
                              <w:sz w:val="17"/>
                            </w:rPr>
                            <w:t>言</w:t>
                          </w:r>
                          <w:r w:rsidRPr="006211D0">
                            <w:rPr>
                              <w:rFonts w:ascii="HG丸ｺﾞｼｯｸM-PRO" w:eastAsia="HG丸ｺﾞｼｯｸM-PRO" w:hAnsi="HG丸ｺﾞｼｯｸM-PRO"/>
                              <w:color w:val="FFFFFF"/>
                              <w:sz w:val="17"/>
                            </w:rPr>
                            <w:t>・</w:t>
                          </w:r>
                        </w:p>
                        <w:p w14:paraId="25EF7501" w14:textId="77777777" w:rsidR="00BB6CD3" w:rsidRPr="006211D0" w:rsidRDefault="00681088" w:rsidP="006211D0">
                          <w:pPr>
                            <w:ind w:left="23"/>
                            <w:rPr>
                              <w:rFonts w:ascii="HG丸ｺﾞｼｯｸM-PRO" w:eastAsia="HG丸ｺﾞｼｯｸM-PRO" w:hAnsi="HG丸ｺﾞｼｯｸM-PRO"/>
                              <w:sz w:val="17"/>
                            </w:rPr>
                          </w:pPr>
                          <w:r w:rsidRPr="006211D0">
                            <w:rPr>
                              <w:rFonts w:ascii="HG丸ｺﾞｼｯｸM-PRO" w:eastAsia="HG丸ｺﾞｼｯｸM-PRO" w:hAnsi="HG丸ｺﾞｼｯｸM-PRO"/>
                              <w:color w:val="FFFFFF"/>
                              <w:sz w:val="17"/>
                            </w:rPr>
                            <w:t>相</w:t>
                          </w:r>
                          <w:r w:rsidRPr="006211D0">
                            <w:rPr>
                              <w:rFonts w:ascii="HG丸ｺﾞｼｯｸM-PRO" w:eastAsia="HG丸ｺﾞｼｯｸM-PRO" w:hAnsi="HG丸ｺﾞｼｯｸM-PRO"/>
                              <w:color w:val="FFFFFF"/>
                              <w:spacing w:val="-5"/>
                              <w:sz w:val="17"/>
                            </w:rPr>
                            <w:t>続</w:t>
                          </w:r>
                          <w:r w:rsidRPr="006211D0">
                            <w:rPr>
                              <w:rFonts w:ascii="HG丸ｺﾞｼｯｸM-PRO" w:eastAsia="HG丸ｺﾞｼｯｸM-PRO" w:hAnsi="HG丸ｺﾞｼｯｸM-PRO"/>
                              <w:color w:val="FFFFFF"/>
                              <w:spacing w:val="-16"/>
                              <w:sz w:val="17"/>
                            </w:rPr>
                            <w:t>に</w:t>
                          </w:r>
                          <w:r w:rsidRPr="006211D0">
                            <w:rPr>
                              <w:rFonts w:ascii="HG丸ｺﾞｼｯｸM-PRO" w:eastAsia="HG丸ｺﾞｼｯｸM-PRO" w:hAnsi="HG丸ｺﾞｼｯｸM-PRO"/>
                              <w:color w:val="FFFFFF"/>
                              <w:spacing w:val="-13"/>
                              <w:sz w:val="17"/>
                            </w:rPr>
                            <w:t>つ</w:t>
                          </w:r>
                          <w:r w:rsidRPr="006211D0">
                            <w:rPr>
                              <w:rFonts w:ascii="HG丸ｺﾞｼｯｸM-PRO" w:eastAsia="HG丸ｺﾞｼｯｸM-PRO" w:hAnsi="HG丸ｺﾞｼｯｸM-PRO"/>
                              <w:color w:val="FFFFFF"/>
                              <w:spacing w:val="-10"/>
                              <w:sz w:val="17"/>
                            </w:rPr>
                            <w:t>い</w:t>
                          </w:r>
                          <w:r w:rsidRPr="006211D0">
                            <w:rPr>
                              <w:rFonts w:ascii="HG丸ｺﾞｼｯｸM-PRO" w:eastAsia="HG丸ｺﾞｼｯｸM-PRO" w:hAnsi="HG丸ｺﾞｼｯｸM-PRO"/>
                              <w:color w:val="FFFFFF"/>
                              <w:sz w:val="17"/>
                            </w:rPr>
                            <w:t>て</w:t>
                          </w:r>
                        </w:p>
                      </w:txbxContent>
                    </v:textbox>
                    <w10:wrap anchorx="page"/>
                  </v:shape>
                </w:pict>
              </mc:Fallback>
            </mc:AlternateContent>
          </w:r>
          <w:r w:rsidR="00681088" w:rsidRPr="007534E2">
            <w:rPr>
              <w:rFonts w:ascii="HG丸ｺﾞｼｯｸM-PRO" w:eastAsia="HG丸ｺﾞｼｯｸM-PRO" w:hAnsi="HG丸ｺﾞｼｯｸM-PRO"/>
              <w:noProof/>
            </w:rPr>
            <mc:AlternateContent>
              <mc:Choice Requires="wpg">
                <w:drawing>
                  <wp:anchor distT="0" distB="0" distL="0" distR="0" simplePos="0" relativeHeight="251753984" behindDoc="1" locked="0" layoutInCell="1" allowOverlap="1" wp14:anchorId="087843FB" wp14:editId="4AEDB3AB">
                    <wp:simplePos x="0" y="0"/>
                    <wp:positionH relativeFrom="page">
                      <wp:posOffset>3025758</wp:posOffset>
                    </wp:positionH>
                    <wp:positionV relativeFrom="paragraph">
                      <wp:posOffset>127355</wp:posOffset>
                    </wp:positionV>
                    <wp:extent cx="3281679" cy="27305"/>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1679" cy="27305"/>
                              <a:chOff x="0" y="0"/>
                              <a:chExt cx="3281679" cy="27305"/>
                            </a:xfrm>
                          </wpg:grpSpPr>
                          <wps:wsp>
                            <wps:cNvPr id="122" name="Graphic 122"/>
                            <wps:cNvSpPr/>
                            <wps:spPr>
                              <a:xfrm>
                                <a:off x="0"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48C7EE"/>
                              </a:solidFill>
                            </wps:spPr>
                            <wps:bodyPr wrap="square" lIns="0" tIns="0" rIns="0" bIns="0" rtlCol="0">
                              <a:prstTxWarp prst="textNoShape">
                                <a:avLst/>
                              </a:prstTxWarp>
                              <a:noAutofit/>
                            </wps:bodyPr>
                          </wps:wsp>
                          <wps:wsp>
                            <wps:cNvPr id="123" name="Graphic 123"/>
                            <wps:cNvSpPr/>
                            <wps:spPr>
                              <a:xfrm>
                                <a:off x="67735" y="13500"/>
                                <a:ext cx="3173095" cy="1270"/>
                              </a:xfrm>
                              <a:custGeom>
                                <a:avLst/>
                                <a:gdLst/>
                                <a:ahLst/>
                                <a:cxnLst/>
                                <a:rect l="l" t="t" r="r" b="b"/>
                                <a:pathLst>
                                  <a:path w="3173095">
                                    <a:moveTo>
                                      <a:pt x="0" y="0"/>
                                    </a:moveTo>
                                    <a:lnTo>
                                      <a:pt x="3173069" y="0"/>
                                    </a:lnTo>
                                  </a:path>
                                </a:pathLst>
                              </a:custGeom>
                              <a:ln w="27000">
                                <a:solidFill>
                                  <a:srgbClr val="48C7EE"/>
                                </a:solidFill>
                                <a:prstDash val="dot"/>
                              </a:ln>
                            </wps:spPr>
                            <wps:bodyPr wrap="square" lIns="0" tIns="0" rIns="0" bIns="0" rtlCol="0">
                              <a:prstTxWarp prst="textNoShape">
                                <a:avLst/>
                              </a:prstTxWarp>
                              <a:noAutofit/>
                            </wps:bodyPr>
                          </wps:wsp>
                          <wps:wsp>
                            <wps:cNvPr id="124" name="Graphic 124"/>
                            <wps:cNvSpPr/>
                            <wps:spPr>
                              <a:xfrm>
                                <a:off x="3254424"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48C7EE"/>
                              </a:solidFill>
                            </wps:spPr>
                            <wps:bodyPr wrap="square" lIns="0" tIns="0" rIns="0" bIns="0" rtlCol="0">
                              <a:prstTxWarp prst="textNoShape">
                                <a:avLst/>
                              </a:prstTxWarp>
                              <a:noAutofit/>
                            </wps:bodyPr>
                          </wps:wsp>
                        </wpg:wgp>
                      </a:graphicData>
                    </a:graphic>
                  </wp:anchor>
                </w:drawing>
              </mc:Choice>
              <mc:Fallback>
                <w:pict>
                  <v:group w14:anchorId="23F7D9C1" id="Group 121" o:spid="_x0000_s1026" style="position:absolute;margin-left:238.25pt;margin-top:10.05pt;width:258.4pt;height:2.15pt;z-index:-251562496;mso-wrap-distance-left:0;mso-wrap-distance-right:0;mso-position-horizontal-relative:page" coordsize="328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">
                    <v:shape id="Graphic 122" o:spid="_x0000_s1027" style="position:absolute;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" path="m,13500l3954,3954,13500,r9546,3954l27000,13500r-3954,9546l13500,27000,3954,23046,,13500xe" fillcolor="#48c7ee" stroked="f">
                      <v:path arrowok="t"/>
                    </v:shape>
                    <v:shape id="Graphic 123" o:spid="_x0000_s1028" style="position:absolute;left:677;top:135;width:31731;height:12;visibility:visible;mso-wrap-style:square;v-text-anchor:top" coordsize="31730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" path="m,l3173069,e" filled="f" strokecolor="#48c7ee" strokeweight=".75mm">
                      <v:stroke dashstyle="dot"/>
                      <v:path arrowok="t"/>
                    </v:shape>
                    <v:shape id="Graphic 124" o:spid="_x0000_s1029" style="position:absolute;left:32544;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" path="m,13500l3954,3954,13500,r9546,3954l27000,13500r-3954,9546l13500,27000,3954,23046,,13500xe" fillcolor="#48c7ee" stroked="f">
                      <v:path arrowok="t"/>
                    </v:shape>
                    <w10:wrap anchorx="page"/>
                  </v:group>
                </w:pict>
              </mc:Fallback>
            </mc:AlternateContent>
          </w:r>
          <w:hyperlink w:anchor="_TOC_250007" w:history="1">
            <w:r w:rsidR="00681088" w:rsidRPr="007534E2">
              <w:rPr>
                <w:rFonts w:ascii="HG丸ｺﾞｼｯｸM-PRO" w:eastAsia="HG丸ｺﾞｼｯｸM-PRO" w:hAnsi="HG丸ｺﾞｼｯｸM-PRO"/>
                <w:color w:val="231F20"/>
              </w:rPr>
              <w:t>動</w:t>
            </w:r>
            <w:r w:rsidR="00681088" w:rsidRPr="007534E2">
              <w:rPr>
                <w:rFonts w:ascii="HG丸ｺﾞｼｯｸM-PRO" w:eastAsia="HG丸ｺﾞｼｯｸM-PRO" w:hAnsi="HG丸ｺﾞｼｯｸM-PRO"/>
                <w:color w:val="231F20"/>
                <w:spacing w:val="-64"/>
              </w:rPr>
              <w:t>産・</w:t>
            </w:r>
            <w:r w:rsidR="00681088" w:rsidRPr="007534E2">
              <w:rPr>
                <w:rFonts w:ascii="HG丸ｺﾞｼｯｸM-PRO" w:eastAsia="HG丸ｺﾞｼｯｸM-PRO" w:hAnsi="HG丸ｺﾞｼｯｸM-PRO"/>
                <w:color w:val="231F20"/>
              </w:rPr>
              <w:t>不動</w:t>
            </w:r>
            <w:r w:rsidR="00681088" w:rsidRPr="007534E2">
              <w:rPr>
                <w:rFonts w:ascii="HG丸ｺﾞｼｯｸM-PRO" w:eastAsia="HG丸ｺﾞｼｯｸM-PRO" w:hAnsi="HG丸ｺﾞｼｯｸM-PRO"/>
                <w:color w:val="231F20"/>
                <w:spacing w:val="-64"/>
              </w:rPr>
              <w:t>産・</w:t>
            </w:r>
            <w:r w:rsidR="00681088" w:rsidRPr="007534E2">
              <w:rPr>
                <w:rFonts w:ascii="HG丸ｺﾞｼｯｸM-PRO" w:eastAsia="HG丸ｺﾞｼｯｸM-PRO" w:hAnsi="HG丸ｺﾞｼｯｸM-PRO"/>
                <w:color w:val="231F20"/>
              </w:rPr>
              <w:t>大切なも</w:t>
            </w:r>
            <w:r w:rsidR="00681088" w:rsidRPr="007534E2">
              <w:rPr>
                <w:rFonts w:ascii="HG丸ｺﾞｼｯｸM-PRO" w:eastAsia="HG丸ｺﾞｼｯｸM-PRO" w:hAnsi="HG丸ｺﾞｼｯｸM-PRO"/>
                <w:color w:val="231F20"/>
                <w:spacing w:val="-10"/>
              </w:rPr>
              <w:t>の</w:t>
            </w:r>
            <w:r w:rsidR="00E630B0">
              <w:rPr>
                <w:rFonts w:ascii="HG丸ｺﾞｼｯｸM-PRO" w:eastAsia="HG丸ｺﾞｼｯｸM-PRO" w:hAnsi="HG丸ｺﾞｼｯｸM-PRO" w:hint="eastAsia"/>
                <w:color w:val="231F20"/>
              </w:rPr>
              <w:t xml:space="preserve">　　　　　　　　　　　　　　　　　　　　</w:t>
            </w:r>
            <w:r w:rsidR="009E4C3B">
              <w:rPr>
                <w:rFonts w:ascii="HG丸ｺﾞｼｯｸM-PRO" w:eastAsia="HG丸ｺﾞｼｯｸM-PRO" w:hAnsi="HG丸ｺﾞｼｯｸM-PRO" w:hint="eastAsia"/>
                <w:color w:val="231F20"/>
              </w:rPr>
              <w:t xml:space="preserve">  </w:t>
            </w:r>
            <w:r w:rsidR="00681088" w:rsidRPr="007534E2">
              <w:rPr>
                <w:rFonts w:ascii="HG丸ｺﾞｼｯｸM-PRO" w:eastAsia="HG丸ｺﾞｼｯｸM-PRO" w:hAnsi="HG丸ｺﾞｼｯｸM-PRO"/>
                <w:color w:val="231F20"/>
                <w:spacing w:val="-5"/>
              </w:rPr>
              <w:t>14</w:t>
            </w:r>
          </w:hyperlink>
        </w:p>
        <w:p w14:paraId="70050BCB" w14:textId="10EAD212" w:rsidR="00BB6CD3" w:rsidRPr="007534E2" w:rsidRDefault="00681088" w:rsidP="00E630B0">
          <w:pPr>
            <w:pStyle w:val="30"/>
            <w:tabs>
              <w:tab w:val="right" w:pos="10412"/>
            </w:tabs>
            <w:ind w:left="426"/>
            <w:rPr>
              <w:rFonts w:ascii="HG丸ｺﾞｼｯｸM-PRO" w:eastAsia="HG丸ｺﾞｼｯｸM-PRO" w:hAnsi="HG丸ｺﾞｼｯｸM-PRO"/>
            </w:rPr>
          </w:pPr>
          <w:r w:rsidRPr="007534E2">
            <w:rPr>
              <w:rFonts w:ascii="HG丸ｺﾞｼｯｸM-PRO" w:eastAsia="HG丸ｺﾞｼｯｸM-PRO" w:hAnsi="HG丸ｺﾞｼｯｸM-PRO"/>
              <w:noProof/>
            </w:rPr>
            <mc:AlternateContent>
              <mc:Choice Requires="wpg">
                <w:drawing>
                  <wp:anchor distT="0" distB="0" distL="0" distR="0" simplePos="0" relativeHeight="251756032" behindDoc="1" locked="0" layoutInCell="1" allowOverlap="1" wp14:anchorId="62AF1EDD" wp14:editId="0D313BE8">
                    <wp:simplePos x="0" y="0"/>
                    <wp:positionH relativeFrom="page">
                      <wp:posOffset>2165271</wp:posOffset>
                    </wp:positionH>
                    <wp:positionV relativeFrom="paragraph">
                      <wp:posOffset>117396</wp:posOffset>
                    </wp:positionV>
                    <wp:extent cx="4142104" cy="27305"/>
                    <wp:effectExtent l="0" t="0" r="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42104" cy="27305"/>
                              <a:chOff x="0" y="0"/>
                              <a:chExt cx="4142104" cy="27305"/>
                            </a:xfrm>
                          </wpg:grpSpPr>
                          <wps:wsp>
                            <wps:cNvPr id="126" name="Graphic 126"/>
                            <wps:cNvSpPr/>
                            <wps:spPr>
                              <a:xfrm>
                                <a:off x="0"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48C7EE"/>
                              </a:solidFill>
                            </wps:spPr>
                            <wps:bodyPr wrap="square" lIns="0" tIns="0" rIns="0" bIns="0" rtlCol="0">
                              <a:prstTxWarp prst="textNoShape">
                                <a:avLst/>
                              </a:prstTxWarp>
                              <a:noAutofit/>
                            </wps:bodyPr>
                          </wps:wsp>
                          <wps:wsp>
                            <wps:cNvPr id="127" name="Graphic 127"/>
                            <wps:cNvSpPr/>
                            <wps:spPr>
                              <a:xfrm>
                                <a:off x="67649" y="13500"/>
                                <a:ext cx="4034154" cy="1270"/>
                              </a:xfrm>
                              <a:custGeom>
                                <a:avLst/>
                                <a:gdLst/>
                                <a:ahLst/>
                                <a:cxnLst/>
                                <a:rect l="l" t="t" r="r" b="b"/>
                                <a:pathLst>
                                  <a:path w="4034154">
                                    <a:moveTo>
                                      <a:pt x="0" y="0"/>
                                    </a:moveTo>
                                    <a:lnTo>
                                      <a:pt x="4033685" y="0"/>
                                    </a:lnTo>
                                  </a:path>
                                </a:pathLst>
                              </a:custGeom>
                              <a:ln w="27000">
                                <a:solidFill>
                                  <a:srgbClr val="48C7EE"/>
                                </a:solidFill>
                                <a:prstDash val="dot"/>
                              </a:ln>
                            </wps:spPr>
                            <wps:bodyPr wrap="square" lIns="0" tIns="0" rIns="0" bIns="0" rtlCol="0">
                              <a:prstTxWarp prst="textNoShape">
                                <a:avLst/>
                              </a:prstTxWarp>
                              <a:noAutofit/>
                            </wps:bodyPr>
                          </wps:wsp>
                          <wps:wsp>
                            <wps:cNvPr id="128" name="Graphic 128"/>
                            <wps:cNvSpPr/>
                            <wps:spPr>
                              <a:xfrm>
                                <a:off x="4114911"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48C7EE"/>
                              </a:solidFill>
                            </wps:spPr>
                            <wps:bodyPr wrap="square" lIns="0" tIns="0" rIns="0" bIns="0" rtlCol="0">
                              <a:prstTxWarp prst="textNoShape">
                                <a:avLst/>
                              </a:prstTxWarp>
                              <a:noAutofit/>
                            </wps:bodyPr>
                          </wps:wsp>
                        </wpg:wgp>
                      </a:graphicData>
                    </a:graphic>
                  </wp:anchor>
                </w:drawing>
              </mc:Choice>
              <mc:Fallback>
                <w:pict>
                  <v:group w14:anchorId="20E7FAF5" id="Group 125" o:spid="_x0000_s1026" style="position:absolute;margin-left:170.5pt;margin-top:9.25pt;width:326.15pt;height:2.15pt;z-index:-251560448;mso-wrap-distance-left:0;mso-wrap-distance-right:0;mso-position-horizontal-relative:page" coordsize="4142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">
                    <v:shape id="Graphic 126" o:spid="_x0000_s1027" style="position:absolute;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" path="m,13500l3954,3954,13500,r9546,3954l27000,13500r-3954,9546l13500,27000,3954,23046,,13500xe" fillcolor="#48c7ee" stroked="f">
                      <v:path arrowok="t"/>
                    </v:shape>
                    <v:shape id="Graphic 127" o:spid="_x0000_s1028" style="position:absolute;left:676;top:135;width:40342;height:12;visibility:visible;mso-wrap-style:square;v-text-anchor:top" coordsize="40341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" path="m,l4033685,e" filled="f" strokecolor="#48c7ee" strokeweight=".75mm">
                      <v:stroke dashstyle="dot"/>
                      <v:path arrowok="t"/>
                    </v:shape>
                    <v:shape id="Graphic 128" o:spid="_x0000_s1029" style="position:absolute;left:41149;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" path="m,13500l3954,3954,13500,r9546,3954l27000,13500r-3954,9546l13500,27000,3954,23046,,13500xe" fillcolor="#48c7ee" stroked="f">
                      <v:path arrowok="t"/>
                    </v:shape>
                    <w10:wrap anchorx="page"/>
                  </v:group>
                </w:pict>
              </mc:Fallback>
            </mc:AlternateContent>
          </w:r>
          <w:hyperlink w:anchor="_TOC_250006" w:history="1">
            <w:r w:rsidRPr="007534E2">
              <w:rPr>
                <w:rFonts w:ascii="HG丸ｺﾞｼｯｸM-PRO" w:eastAsia="HG丸ｺﾞｼｯｸM-PRO" w:hAnsi="HG丸ｺﾞｼｯｸM-PRO"/>
                <w:color w:val="231F20"/>
              </w:rPr>
              <w:t>借入</w:t>
            </w:r>
            <w:r w:rsidRPr="007534E2">
              <w:rPr>
                <w:rFonts w:ascii="HG丸ｺﾞｼｯｸM-PRO" w:eastAsia="HG丸ｺﾞｼｯｸM-PRO" w:hAnsi="HG丸ｺﾞｼｯｸM-PRO"/>
                <w:color w:val="231F20"/>
                <w:spacing w:val="-64"/>
              </w:rPr>
              <w:t>金</w:t>
            </w:r>
            <w:r w:rsidRPr="007534E2">
              <w:rPr>
                <w:rFonts w:ascii="HG丸ｺﾞｼｯｸM-PRO" w:eastAsia="HG丸ｺﾞｼｯｸM-PRO" w:hAnsi="HG丸ｺﾞｼｯｸM-PRO"/>
                <w:color w:val="231F20"/>
                <w:spacing w:val="-67"/>
              </w:rPr>
              <w:t>・</w:t>
            </w:r>
            <w:r w:rsidRPr="007534E2">
              <w:rPr>
                <w:rFonts w:ascii="HG丸ｺﾞｼｯｸM-PRO" w:eastAsia="HG丸ｺﾞｼｯｸM-PRO" w:hAnsi="HG丸ｺﾞｼｯｸM-PRO"/>
                <w:color w:val="231F20"/>
              </w:rPr>
              <w:t>ロー</w:t>
            </w:r>
            <w:r w:rsidRPr="007534E2">
              <w:rPr>
                <w:rFonts w:ascii="HG丸ｺﾞｼｯｸM-PRO" w:eastAsia="HG丸ｺﾞｼｯｸM-PRO" w:hAnsi="HG丸ｺﾞｼｯｸM-PRO"/>
                <w:color w:val="231F20"/>
                <w:spacing w:val="-10"/>
              </w:rPr>
              <w:t>ン</w:t>
            </w:r>
            <w:r w:rsidR="00E630B0">
              <w:rPr>
                <w:rFonts w:ascii="HG丸ｺﾞｼｯｸM-PRO" w:eastAsia="HG丸ｺﾞｼｯｸM-PRO" w:hAnsi="HG丸ｺﾞｼｯｸM-PRO" w:hint="eastAsia"/>
                <w:color w:val="231F20"/>
              </w:rPr>
              <w:t xml:space="preserve">　　　　　　　　　　　　　　　　　　　　　　　　　 </w:t>
            </w:r>
            <w:r w:rsidRPr="007534E2">
              <w:rPr>
                <w:rFonts w:ascii="HG丸ｺﾞｼｯｸM-PRO" w:eastAsia="HG丸ｺﾞｼｯｸM-PRO" w:hAnsi="HG丸ｺﾞｼｯｸM-PRO"/>
                <w:color w:val="231F20"/>
                <w:spacing w:val="-5"/>
              </w:rPr>
              <w:t>16</w:t>
            </w:r>
          </w:hyperlink>
        </w:p>
        <w:p w14:paraId="0CA2701F" w14:textId="4213E952" w:rsidR="00BB6CD3" w:rsidRPr="007534E2" w:rsidRDefault="00681088" w:rsidP="00E630B0">
          <w:pPr>
            <w:pStyle w:val="30"/>
            <w:tabs>
              <w:tab w:val="right" w:pos="10412"/>
            </w:tabs>
            <w:ind w:left="426"/>
            <w:rPr>
              <w:rFonts w:ascii="HG丸ｺﾞｼｯｸM-PRO" w:eastAsia="HG丸ｺﾞｼｯｸM-PRO" w:hAnsi="HG丸ｺﾞｼｯｸM-PRO"/>
            </w:rPr>
          </w:pPr>
          <w:r w:rsidRPr="007534E2">
            <w:rPr>
              <w:rFonts w:ascii="HG丸ｺﾞｼｯｸM-PRO" w:eastAsia="HG丸ｺﾞｼｯｸM-PRO" w:hAnsi="HG丸ｺﾞｼｯｸM-PRO"/>
              <w:noProof/>
            </w:rPr>
            <mc:AlternateContent>
              <mc:Choice Requires="wpg">
                <w:drawing>
                  <wp:anchor distT="0" distB="0" distL="0" distR="0" simplePos="0" relativeHeight="251755008" behindDoc="1" locked="0" layoutInCell="1" allowOverlap="1" wp14:anchorId="784134DE" wp14:editId="5F925E1C">
                    <wp:simplePos x="0" y="0"/>
                    <wp:positionH relativeFrom="page">
                      <wp:posOffset>1838432</wp:posOffset>
                    </wp:positionH>
                    <wp:positionV relativeFrom="paragraph">
                      <wp:posOffset>115349</wp:posOffset>
                    </wp:positionV>
                    <wp:extent cx="4469130" cy="27305"/>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9130" cy="27305"/>
                              <a:chOff x="0" y="0"/>
                              <a:chExt cx="4469130" cy="27305"/>
                            </a:xfrm>
                          </wpg:grpSpPr>
                          <wps:wsp>
                            <wps:cNvPr id="130" name="Graphic 130"/>
                            <wps:cNvSpPr/>
                            <wps:spPr>
                              <a:xfrm>
                                <a:off x="0"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48C7EE"/>
                              </a:solidFill>
                            </wps:spPr>
                            <wps:bodyPr wrap="square" lIns="0" tIns="0" rIns="0" bIns="0" rtlCol="0">
                              <a:prstTxWarp prst="textNoShape">
                                <a:avLst/>
                              </a:prstTxWarp>
                              <a:noAutofit/>
                            </wps:bodyPr>
                          </wps:wsp>
                          <wps:wsp>
                            <wps:cNvPr id="131" name="Graphic 131"/>
                            <wps:cNvSpPr/>
                            <wps:spPr>
                              <a:xfrm>
                                <a:off x="67660" y="13500"/>
                                <a:ext cx="4360545" cy="1270"/>
                              </a:xfrm>
                              <a:custGeom>
                                <a:avLst/>
                                <a:gdLst/>
                                <a:ahLst/>
                                <a:cxnLst/>
                                <a:rect l="l" t="t" r="r" b="b"/>
                                <a:pathLst>
                                  <a:path w="4360545">
                                    <a:moveTo>
                                      <a:pt x="0" y="0"/>
                                    </a:moveTo>
                                    <a:lnTo>
                                      <a:pt x="4360506" y="0"/>
                                    </a:lnTo>
                                  </a:path>
                                </a:pathLst>
                              </a:custGeom>
                              <a:ln w="27000">
                                <a:solidFill>
                                  <a:srgbClr val="48C7EE"/>
                                </a:solidFill>
                                <a:prstDash val="dot"/>
                              </a:ln>
                            </wps:spPr>
                            <wps:bodyPr wrap="square" lIns="0" tIns="0" rIns="0" bIns="0" rtlCol="0">
                              <a:prstTxWarp prst="textNoShape">
                                <a:avLst/>
                              </a:prstTxWarp>
                              <a:noAutofit/>
                            </wps:bodyPr>
                          </wps:wsp>
                          <wps:wsp>
                            <wps:cNvPr id="132" name="Graphic 132"/>
                            <wps:cNvSpPr/>
                            <wps:spPr>
                              <a:xfrm>
                                <a:off x="4441750"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48C7EE"/>
                              </a:solidFill>
                            </wps:spPr>
                            <wps:bodyPr wrap="square" lIns="0" tIns="0" rIns="0" bIns="0" rtlCol="0">
                              <a:prstTxWarp prst="textNoShape">
                                <a:avLst/>
                              </a:prstTxWarp>
                              <a:noAutofit/>
                            </wps:bodyPr>
                          </wps:wsp>
                        </wpg:wgp>
                      </a:graphicData>
                    </a:graphic>
                  </wp:anchor>
                </w:drawing>
              </mc:Choice>
              <mc:Fallback>
                <w:pict>
                  <v:group w14:anchorId="237675D4" id="Group 129" o:spid="_x0000_s1026" style="position:absolute;margin-left:144.75pt;margin-top:9.1pt;width:351.9pt;height:2.15pt;z-index:-251561472;mso-wrap-distance-left:0;mso-wrap-distance-right:0;mso-position-horizontal-relative:page" coordsize="4469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">
                    <v:shape id="Graphic 130" o:spid="_x0000_s1027" style="position:absolute;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" path="m,13500l3954,3954,13500,r9546,3954l27000,13500r-3954,9546l13500,27000,3954,23046,,13500xe" fillcolor="#48c7ee" stroked="f">
                      <v:path arrowok="t"/>
                    </v:shape>
                    <v:shape id="Graphic 131" o:spid="_x0000_s1028" style="position:absolute;left:676;top:135;width:43606;height:12;visibility:visible;mso-wrap-style:square;v-text-anchor:top" coordsize="4360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" path="m,l4360506,e" filled="f" strokecolor="#48c7ee" strokeweight=".75mm">
                      <v:stroke dashstyle="dot"/>
                      <v:path arrowok="t"/>
                    </v:shape>
                    <v:shape id="Graphic 132" o:spid="_x0000_s1029" style="position:absolute;left:44417;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" path="m,13500l3954,3954,13500,r9546,3954l27000,13500r-3954,9546l13500,27000,3954,23046,,13500xe" fillcolor="#48c7ee" stroked="f">
                      <v:path arrowok="t"/>
                    </v:shape>
                    <w10:wrap anchorx="page"/>
                  </v:group>
                </w:pict>
              </mc:Fallback>
            </mc:AlternateContent>
          </w:r>
          <w:hyperlink w:anchor="_TOC_250005" w:history="1">
            <w:r w:rsidRPr="007534E2">
              <w:rPr>
                <w:rFonts w:ascii="HG丸ｺﾞｼｯｸM-PRO" w:eastAsia="HG丸ｺﾞｼｯｸM-PRO" w:hAnsi="HG丸ｺﾞｼｯｸM-PRO"/>
                <w:color w:val="231F20"/>
              </w:rPr>
              <w:t>保</w:t>
            </w:r>
            <w:r w:rsidRPr="007534E2">
              <w:rPr>
                <w:rFonts w:ascii="HG丸ｺﾞｼｯｸM-PRO" w:eastAsia="HG丸ｺﾞｼｯｸM-PRO" w:hAnsi="HG丸ｺﾞｼｯｸM-PRO"/>
                <w:color w:val="231F20"/>
                <w:spacing w:val="-64"/>
              </w:rPr>
              <w:t>険・</w:t>
            </w:r>
            <w:r w:rsidRPr="007534E2">
              <w:rPr>
                <w:rFonts w:ascii="HG丸ｺﾞｼｯｸM-PRO" w:eastAsia="HG丸ｺﾞｼｯｸM-PRO" w:hAnsi="HG丸ｺﾞｼｯｸM-PRO"/>
                <w:color w:val="231F20"/>
              </w:rPr>
              <w:t>年</w:t>
            </w:r>
            <w:r w:rsidRPr="007534E2">
              <w:rPr>
                <w:rFonts w:ascii="HG丸ｺﾞｼｯｸM-PRO" w:eastAsia="HG丸ｺﾞｼｯｸM-PRO" w:hAnsi="HG丸ｺﾞｼｯｸM-PRO"/>
                <w:color w:val="231F20"/>
                <w:spacing w:val="-10"/>
              </w:rPr>
              <w:t>金</w:t>
            </w:r>
            <w:r w:rsidR="00E630B0">
              <w:rPr>
                <w:rFonts w:ascii="HG丸ｺﾞｼｯｸM-PRO" w:eastAsia="HG丸ｺﾞｼｯｸM-PRO" w:hAnsi="HG丸ｺﾞｼｯｸM-PRO" w:hint="eastAsia"/>
                <w:color w:val="231F20"/>
              </w:rPr>
              <w:t xml:space="preserve">                                                                                  </w:t>
            </w:r>
            <w:r w:rsidRPr="007534E2">
              <w:rPr>
                <w:rFonts w:ascii="HG丸ｺﾞｼｯｸM-PRO" w:eastAsia="HG丸ｺﾞｼｯｸM-PRO" w:hAnsi="HG丸ｺﾞｼｯｸM-PRO"/>
                <w:color w:val="231F20"/>
                <w:spacing w:val="-5"/>
              </w:rPr>
              <w:t>17</w:t>
            </w:r>
          </w:hyperlink>
        </w:p>
        <w:p w14:paraId="4EB41506" w14:textId="35BA2B17" w:rsidR="00BB6CD3" w:rsidRPr="007534E2" w:rsidRDefault="007F27F1" w:rsidP="00E630B0">
          <w:pPr>
            <w:pStyle w:val="30"/>
            <w:tabs>
              <w:tab w:val="right" w:pos="10412"/>
            </w:tabs>
            <w:ind w:left="426"/>
            <w:rPr>
              <w:rFonts w:ascii="HG丸ｺﾞｼｯｸM-PRO" w:eastAsia="HG丸ｺﾞｼｯｸM-PRO" w:hAnsi="HG丸ｺﾞｼｯｸM-PRO"/>
            </w:rPr>
          </w:pPr>
          <w:r w:rsidRPr="007534E2">
            <w:rPr>
              <w:rFonts w:ascii="HG丸ｺﾞｼｯｸM-PRO" w:eastAsia="HG丸ｺﾞｼｯｸM-PRO" w:hAnsi="HG丸ｺﾞｼｯｸM-PRO"/>
              <w:noProof/>
              <w:sz w:val="32"/>
            </w:rPr>
            <mc:AlternateContent>
              <mc:Choice Requires="wps">
                <w:drawing>
                  <wp:anchor distT="0" distB="0" distL="0" distR="0" simplePos="0" relativeHeight="251702784" behindDoc="0" locked="0" layoutInCell="1" allowOverlap="1" wp14:anchorId="6C8BC302" wp14:editId="75602C44">
                    <wp:simplePos x="0" y="0"/>
                    <wp:positionH relativeFrom="page">
                      <wp:posOffset>6787662</wp:posOffset>
                    </wp:positionH>
                    <wp:positionV relativeFrom="paragraph">
                      <wp:posOffset>89242</wp:posOffset>
                    </wp:positionV>
                    <wp:extent cx="520065" cy="1107440"/>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 cy="1107440"/>
                            </a:xfrm>
                            <a:custGeom>
                              <a:avLst/>
                              <a:gdLst/>
                              <a:ahLst/>
                              <a:cxnLst/>
                              <a:rect l="l" t="t" r="r" b="b"/>
                              <a:pathLst>
                                <a:path w="648335" h="1107440">
                                  <a:moveTo>
                                    <a:pt x="648053" y="0"/>
                                  </a:moveTo>
                                  <a:lnTo>
                                    <a:pt x="36004" y="0"/>
                                  </a:lnTo>
                                  <a:lnTo>
                                    <a:pt x="22020" y="2839"/>
                                  </a:lnTo>
                                  <a:lnTo>
                                    <a:pt x="10572" y="10572"/>
                                  </a:lnTo>
                                  <a:lnTo>
                                    <a:pt x="2839" y="22020"/>
                                  </a:lnTo>
                                  <a:lnTo>
                                    <a:pt x="0" y="36004"/>
                                  </a:lnTo>
                                  <a:lnTo>
                                    <a:pt x="0" y="1071003"/>
                                  </a:lnTo>
                                  <a:lnTo>
                                    <a:pt x="2839" y="1084987"/>
                                  </a:lnTo>
                                  <a:lnTo>
                                    <a:pt x="10572" y="1096435"/>
                                  </a:lnTo>
                                  <a:lnTo>
                                    <a:pt x="22020" y="1104168"/>
                                  </a:lnTo>
                                  <a:lnTo>
                                    <a:pt x="36004" y="1107008"/>
                                  </a:lnTo>
                                  <a:lnTo>
                                    <a:pt x="648053" y="1107008"/>
                                  </a:lnTo>
                                  <a:lnTo>
                                    <a:pt x="648053" y="0"/>
                                  </a:lnTo>
                                  <a:close/>
                                </a:path>
                              </a:pathLst>
                            </a:custGeom>
                            <a:solidFill>
                              <a:srgbClr val="387DAC"/>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36479C2" id="Graphic 109" o:spid="_x0000_s1026" style="position:absolute;margin-left:534.45pt;margin-top:7.05pt;width:40.95pt;height:87.2pt;z-index:25170278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648335,11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" path="m648053,l36004,,22020,2839,10572,10572,2839,22020,,36004,,1071003r2839,13984l10572,1096435r11448,7733l36004,1107008r612049,l648053,xe" fillcolor="#387dac" stroked="f">
                    <v:path arrowok="t"/>
                    <w10:wrap anchorx="page"/>
                  </v:shape>
                </w:pict>
              </mc:Fallback>
            </mc:AlternateContent>
          </w:r>
          <w:r w:rsidRPr="007534E2">
            <w:rPr>
              <w:rFonts w:ascii="HG丸ｺﾞｼｯｸM-PRO" w:eastAsia="HG丸ｺﾞｼｯｸM-PRO" w:hAnsi="HG丸ｺﾞｼｯｸM-PRO"/>
              <w:noProof/>
              <w:sz w:val="32"/>
            </w:rPr>
            <mc:AlternateContent>
              <mc:Choice Requires="wps">
                <w:drawing>
                  <wp:anchor distT="0" distB="0" distL="0" distR="0" simplePos="0" relativeHeight="251714048" behindDoc="0" locked="0" layoutInCell="1" allowOverlap="1" wp14:anchorId="4AF25662" wp14:editId="5EE60A68">
                    <wp:simplePos x="0" y="0"/>
                    <wp:positionH relativeFrom="page">
                      <wp:posOffset>6758598</wp:posOffset>
                    </wp:positionH>
                    <wp:positionV relativeFrom="paragraph">
                      <wp:posOffset>213360</wp:posOffset>
                    </wp:positionV>
                    <wp:extent cx="537387" cy="857885"/>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387" cy="857885"/>
                            </a:xfrm>
                            <a:prstGeom prst="rect">
                              <a:avLst/>
                            </a:prstGeom>
                          </wps:spPr>
                          <wps:txbx>
                            <w:txbxContent>
                              <w:p w14:paraId="5090779C" w14:textId="77777777" w:rsidR="00BB6CD3" w:rsidRPr="006211D0" w:rsidRDefault="00681088" w:rsidP="006211D0">
                                <w:pPr>
                                  <w:ind w:left="249"/>
                                  <w:rPr>
                                    <w:rFonts w:ascii="HG丸ｺﾞｼｯｸM-PRO" w:eastAsia="HG丸ｺﾞｼｯｸM-PRO" w:hAnsi="HG丸ｺﾞｼｯｸM-PRO"/>
                                    <w:sz w:val="17"/>
                                  </w:rPr>
                                </w:pPr>
                                <w:r w:rsidRPr="006211D0">
                                  <w:rPr>
                                    <w:rFonts w:ascii="HG丸ｺﾞｼｯｸM-PRO" w:eastAsia="HG丸ｺﾞｼｯｸM-PRO" w:hAnsi="HG丸ｺﾞｼｯｸM-PRO"/>
                                    <w:color w:val="FFFFFF"/>
                                    <w:sz w:val="17"/>
                                  </w:rPr>
                                  <w:t>「終活</w:t>
                                </w:r>
                                <w:r w:rsidRPr="006211D0">
                                  <w:rPr>
                                    <w:rFonts w:ascii="HG丸ｺﾞｼｯｸM-PRO" w:eastAsia="HG丸ｺﾞｼｯｸM-PRO" w:hAnsi="HG丸ｺﾞｼｯｸM-PRO"/>
                                    <w:color w:val="FFFFFF"/>
                                    <w:spacing w:val="-87"/>
                                    <w:sz w:val="17"/>
                                  </w:rPr>
                                  <w:t>」</w:t>
                                </w:r>
                                <w:r w:rsidRPr="006211D0">
                                  <w:rPr>
                                    <w:rFonts w:ascii="HG丸ｺﾞｼｯｸM-PRO" w:eastAsia="HG丸ｺﾞｼｯｸM-PRO" w:hAnsi="HG丸ｺﾞｼｯｸM-PRO"/>
                                    <w:color w:val="FFFFFF"/>
                                    <w:sz w:val="17"/>
                                  </w:rPr>
                                  <w:t>を</w:t>
                                </w:r>
                              </w:p>
                              <w:p w14:paraId="51496BD8" w14:textId="54261409" w:rsidR="00BB6CD3" w:rsidRPr="006211D0" w:rsidRDefault="006211D0" w:rsidP="006211D0">
                                <w:pPr>
                                  <w:ind w:left="334" w:right="18" w:hanging="315"/>
                                  <w:rPr>
                                    <w:rFonts w:ascii="HG丸ｺﾞｼｯｸM-PRO" w:eastAsia="HG丸ｺﾞｼｯｸM-PRO" w:hAnsi="HG丸ｺﾞｼｯｸM-PRO"/>
                                    <w:sz w:val="17"/>
                                  </w:rPr>
                                </w:pPr>
                                <w:r w:rsidRPr="006211D0">
                                  <w:rPr>
                                    <w:rFonts w:ascii="HG丸ｺﾞｼｯｸM-PRO" w:eastAsia="HG丸ｺﾞｼｯｸM-PRO" w:hAnsi="HG丸ｺﾞｼｯｸM-PRO" w:hint="eastAsia"/>
                                    <w:b/>
                                    <w:color w:val="FFFFFF"/>
                                    <w:w w:val="103"/>
                                  </w:rPr>
                                  <w:t>７</w:t>
                                </w:r>
                                <w:r w:rsidR="00681088" w:rsidRPr="006211D0">
                                  <w:rPr>
                                    <w:rFonts w:ascii="HG丸ｺﾞｼｯｸM-PRO" w:eastAsia="HG丸ｺﾞｼｯｸM-PRO" w:hAnsi="HG丸ｺﾞｼｯｸM-PRO"/>
                                    <w:b/>
                                    <w:color w:val="FFFFFF"/>
                                    <w:spacing w:val="5"/>
                                  </w:rPr>
                                  <w:t xml:space="preserve"> </w:t>
                                </w:r>
                                <w:r w:rsidR="00681088" w:rsidRPr="006211D0">
                                  <w:rPr>
                                    <w:rFonts w:ascii="HG丸ｺﾞｼｯｸM-PRO" w:eastAsia="HG丸ｺﾞｼｯｸM-PRO" w:hAnsi="HG丸ｺﾞｼｯｸM-PRO"/>
                                    <w:color w:val="FFFFFF"/>
                                    <w:spacing w:val="-11"/>
                                    <w:sz w:val="17"/>
                                  </w:rPr>
                                  <w:t>ス</w:t>
                                </w:r>
                                <w:r w:rsidR="00681088" w:rsidRPr="006211D0">
                                  <w:rPr>
                                    <w:rFonts w:ascii="HG丸ｺﾞｼｯｸM-PRO" w:eastAsia="HG丸ｺﾞｼｯｸM-PRO" w:hAnsi="HG丸ｺﾞｼｯｸM-PRO"/>
                                    <w:color w:val="FFFFFF"/>
                                    <w:spacing w:val="-8"/>
                                    <w:sz w:val="17"/>
                                  </w:rPr>
                                  <w:t>ム</w:t>
                                </w:r>
                                <w:r w:rsidR="00681088" w:rsidRPr="006211D0">
                                  <w:rPr>
                                    <w:rFonts w:ascii="HG丸ｺﾞｼｯｸM-PRO" w:eastAsia="HG丸ｺﾞｼｯｸM-PRO" w:hAnsi="HG丸ｺﾞｼｯｸM-PRO"/>
                                    <w:color w:val="FFFFFF"/>
                                    <w:spacing w:val="-2"/>
                                    <w:sz w:val="17"/>
                                  </w:rPr>
                                  <w:t>ー</w:t>
                                </w:r>
                                <w:r w:rsidR="00681088" w:rsidRPr="006211D0">
                                  <w:rPr>
                                    <w:rFonts w:ascii="HG丸ｺﾞｼｯｸM-PRO" w:eastAsia="HG丸ｺﾞｼｯｸM-PRO" w:hAnsi="HG丸ｺﾞｼｯｸM-PRO"/>
                                    <w:color w:val="FFFFFF"/>
                                    <w:spacing w:val="-11"/>
                                    <w:sz w:val="17"/>
                                  </w:rPr>
                                  <w:t>ズ</w:t>
                                </w:r>
                                <w:r w:rsidR="00681088" w:rsidRPr="006211D0">
                                  <w:rPr>
                                    <w:rFonts w:ascii="HG丸ｺﾞｼｯｸM-PRO" w:eastAsia="HG丸ｺﾞｼｯｸM-PRO" w:hAnsi="HG丸ｺﾞｼｯｸM-PRO"/>
                                    <w:color w:val="FFFFFF"/>
                                    <w:sz w:val="17"/>
                                  </w:rPr>
                                  <w:t xml:space="preserve">に         </w:t>
                                </w:r>
                                <w:r w:rsidR="00681088" w:rsidRPr="006211D0">
                                  <w:rPr>
                                    <w:rFonts w:ascii="HG丸ｺﾞｼｯｸM-PRO" w:eastAsia="HG丸ｺﾞｼｯｸM-PRO" w:hAnsi="HG丸ｺﾞｼｯｸM-PRO"/>
                                    <w:color w:val="FFFFFF"/>
                                    <w:spacing w:val="-2"/>
                                    <w:sz w:val="17"/>
                                  </w:rPr>
                                  <w:t>進</w:t>
                                </w:r>
                                <w:r w:rsidR="00681088" w:rsidRPr="006211D0">
                                  <w:rPr>
                                    <w:rFonts w:ascii="HG丸ｺﾞｼｯｸM-PRO" w:eastAsia="HG丸ｺﾞｼｯｸM-PRO" w:hAnsi="HG丸ｺﾞｼｯｸM-PRO"/>
                                    <w:color w:val="FFFFFF"/>
                                    <w:spacing w:val="-7"/>
                                    <w:sz w:val="17"/>
                                  </w:rPr>
                                  <w:t>め</w:t>
                                </w:r>
                                <w:r w:rsidR="00681088" w:rsidRPr="006211D0">
                                  <w:rPr>
                                    <w:rFonts w:ascii="HG丸ｺﾞｼｯｸM-PRO" w:eastAsia="HG丸ｺﾞｼｯｸM-PRO" w:hAnsi="HG丸ｺﾞｼｯｸM-PRO"/>
                                    <w:color w:val="FFFFFF"/>
                                    <w:spacing w:val="-3"/>
                                    <w:sz w:val="17"/>
                                  </w:rPr>
                                  <w:t>る</w:t>
                                </w:r>
                                <w:r w:rsidR="00681088" w:rsidRPr="006211D0">
                                  <w:rPr>
                                    <w:rFonts w:ascii="HG丸ｺﾞｼｯｸM-PRO" w:eastAsia="HG丸ｺﾞｼｯｸM-PRO" w:hAnsi="HG丸ｺﾞｼｯｸM-PRO"/>
                                    <w:color w:val="FFFFFF"/>
                                    <w:spacing w:val="-4"/>
                                    <w:sz w:val="17"/>
                                  </w:rPr>
                                  <w:t>た</w:t>
                                </w:r>
                                <w:r w:rsidR="00681088" w:rsidRPr="006211D0">
                                  <w:rPr>
                                    <w:rFonts w:ascii="HG丸ｺﾞｼｯｸM-PRO" w:eastAsia="HG丸ｺﾞｼｯｸM-PRO" w:hAnsi="HG丸ｺﾞｼｯｸM-PRO"/>
                                    <w:color w:val="FFFFFF"/>
                                    <w:spacing w:val="-11"/>
                                    <w:sz w:val="17"/>
                                  </w:rPr>
                                  <w:t>め</w:t>
                                </w:r>
                                <w:r w:rsidR="00681088" w:rsidRPr="006211D0">
                                  <w:rPr>
                                    <w:rFonts w:ascii="HG丸ｺﾞｼｯｸM-PRO" w:eastAsia="HG丸ｺﾞｼｯｸM-PRO" w:hAnsi="HG丸ｺﾞｼｯｸM-PRO"/>
                                    <w:color w:val="FFFFFF"/>
                                    <w:sz w:val="17"/>
                                  </w:rPr>
                                  <w:t>に</w:t>
                                </w:r>
                              </w:p>
                            </w:txbxContent>
                          </wps:txbx>
                          <wps:bodyPr vert="eaVert" wrap="square" lIns="0" tIns="0" rIns="0" bIns="0" rtlCol="0">
                            <a:noAutofit/>
                          </wps:bodyPr>
                        </wps:wsp>
                      </a:graphicData>
                    </a:graphic>
                    <wp14:sizeRelH relativeFrom="margin">
                      <wp14:pctWidth>0</wp14:pctWidth>
                    </wp14:sizeRelH>
                  </wp:anchor>
                </w:drawing>
              </mc:Choice>
              <mc:Fallback>
                <w:pict>
                  <v:shape w14:anchorId="4AF25662" id="Textbox 110" o:spid="_x0000_s1049" type="#_x0000_t202" style="position:absolute;left:0;text-align:left;margin-left:532.15pt;margin-top:16.8pt;width:42.3pt;height:67.55pt;z-index:25171404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" filled="f" stroked="f">
                    <v:textbox style="layout-flow:vertical-ideographic" inset="0,0,0,0">
                      <w:txbxContent>
                        <w:p w14:paraId="5090779C" w14:textId="77777777" w:rsidR="00BB6CD3" w:rsidRPr="006211D0" w:rsidRDefault="00681088" w:rsidP="006211D0">
                          <w:pPr>
                            <w:ind w:left="249"/>
                            <w:rPr>
                              <w:rFonts w:ascii="HG丸ｺﾞｼｯｸM-PRO" w:eastAsia="HG丸ｺﾞｼｯｸM-PRO" w:hAnsi="HG丸ｺﾞｼｯｸM-PRO"/>
                              <w:sz w:val="17"/>
                            </w:rPr>
                          </w:pPr>
                          <w:r w:rsidRPr="006211D0">
                            <w:rPr>
                              <w:rFonts w:ascii="HG丸ｺﾞｼｯｸM-PRO" w:eastAsia="HG丸ｺﾞｼｯｸM-PRO" w:hAnsi="HG丸ｺﾞｼｯｸM-PRO"/>
                              <w:color w:val="FFFFFF"/>
                              <w:sz w:val="17"/>
                            </w:rPr>
                            <w:t>「終活</w:t>
                          </w:r>
                          <w:r w:rsidRPr="006211D0">
                            <w:rPr>
                              <w:rFonts w:ascii="HG丸ｺﾞｼｯｸM-PRO" w:eastAsia="HG丸ｺﾞｼｯｸM-PRO" w:hAnsi="HG丸ｺﾞｼｯｸM-PRO"/>
                              <w:color w:val="FFFFFF"/>
                              <w:spacing w:val="-87"/>
                              <w:sz w:val="17"/>
                            </w:rPr>
                            <w:t>」</w:t>
                          </w:r>
                          <w:r w:rsidRPr="006211D0">
                            <w:rPr>
                              <w:rFonts w:ascii="HG丸ｺﾞｼｯｸM-PRO" w:eastAsia="HG丸ｺﾞｼｯｸM-PRO" w:hAnsi="HG丸ｺﾞｼｯｸM-PRO"/>
                              <w:color w:val="FFFFFF"/>
                              <w:sz w:val="17"/>
                            </w:rPr>
                            <w:t>を</w:t>
                          </w:r>
                        </w:p>
                        <w:p w14:paraId="51496BD8" w14:textId="54261409" w:rsidR="00BB6CD3" w:rsidRPr="006211D0" w:rsidRDefault="006211D0" w:rsidP="006211D0">
                          <w:pPr>
                            <w:ind w:left="334" w:right="18" w:hanging="315"/>
                            <w:rPr>
                              <w:rFonts w:ascii="HG丸ｺﾞｼｯｸM-PRO" w:eastAsia="HG丸ｺﾞｼｯｸM-PRO" w:hAnsi="HG丸ｺﾞｼｯｸM-PRO"/>
                              <w:sz w:val="17"/>
                            </w:rPr>
                          </w:pPr>
                          <w:r w:rsidRPr="006211D0">
                            <w:rPr>
                              <w:rFonts w:ascii="HG丸ｺﾞｼｯｸM-PRO" w:eastAsia="HG丸ｺﾞｼｯｸM-PRO" w:hAnsi="HG丸ｺﾞｼｯｸM-PRO" w:hint="eastAsia"/>
                              <w:b/>
                              <w:color w:val="FFFFFF"/>
                              <w:w w:val="103"/>
                            </w:rPr>
                            <w:t>７</w:t>
                          </w:r>
                          <w:r w:rsidR="00681088" w:rsidRPr="006211D0">
                            <w:rPr>
                              <w:rFonts w:ascii="HG丸ｺﾞｼｯｸM-PRO" w:eastAsia="HG丸ｺﾞｼｯｸM-PRO" w:hAnsi="HG丸ｺﾞｼｯｸM-PRO"/>
                              <w:b/>
                              <w:color w:val="FFFFFF"/>
                              <w:spacing w:val="5"/>
                            </w:rPr>
                            <w:t xml:space="preserve"> </w:t>
                          </w:r>
                          <w:r w:rsidR="00681088" w:rsidRPr="006211D0">
                            <w:rPr>
                              <w:rFonts w:ascii="HG丸ｺﾞｼｯｸM-PRO" w:eastAsia="HG丸ｺﾞｼｯｸM-PRO" w:hAnsi="HG丸ｺﾞｼｯｸM-PRO"/>
                              <w:color w:val="FFFFFF"/>
                              <w:spacing w:val="-11"/>
                              <w:sz w:val="17"/>
                            </w:rPr>
                            <w:t>ス</w:t>
                          </w:r>
                          <w:r w:rsidR="00681088" w:rsidRPr="006211D0">
                            <w:rPr>
                              <w:rFonts w:ascii="HG丸ｺﾞｼｯｸM-PRO" w:eastAsia="HG丸ｺﾞｼｯｸM-PRO" w:hAnsi="HG丸ｺﾞｼｯｸM-PRO"/>
                              <w:color w:val="FFFFFF"/>
                              <w:spacing w:val="-8"/>
                              <w:sz w:val="17"/>
                            </w:rPr>
                            <w:t>ム</w:t>
                          </w:r>
                          <w:r w:rsidR="00681088" w:rsidRPr="006211D0">
                            <w:rPr>
                              <w:rFonts w:ascii="HG丸ｺﾞｼｯｸM-PRO" w:eastAsia="HG丸ｺﾞｼｯｸM-PRO" w:hAnsi="HG丸ｺﾞｼｯｸM-PRO"/>
                              <w:color w:val="FFFFFF"/>
                              <w:spacing w:val="-2"/>
                              <w:sz w:val="17"/>
                            </w:rPr>
                            <w:t>ー</w:t>
                          </w:r>
                          <w:r w:rsidR="00681088" w:rsidRPr="006211D0">
                            <w:rPr>
                              <w:rFonts w:ascii="HG丸ｺﾞｼｯｸM-PRO" w:eastAsia="HG丸ｺﾞｼｯｸM-PRO" w:hAnsi="HG丸ｺﾞｼｯｸM-PRO"/>
                              <w:color w:val="FFFFFF"/>
                              <w:spacing w:val="-11"/>
                              <w:sz w:val="17"/>
                            </w:rPr>
                            <w:t>ズ</w:t>
                          </w:r>
                          <w:r w:rsidR="00681088" w:rsidRPr="006211D0">
                            <w:rPr>
                              <w:rFonts w:ascii="HG丸ｺﾞｼｯｸM-PRO" w:eastAsia="HG丸ｺﾞｼｯｸM-PRO" w:hAnsi="HG丸ｺﾞｼｯｸM-PRO"/>
                              <w:color w:val="FFFFFF"/>
                              <w:sz w:val="17"/>
                            </w:rPr>
                            <w:t xml:space="preserve">に         </w:t>
                          </w:r>
                          <w:r w:rsidR="00681088" w:rsidRPr="006211D0">
                            <w:rPr>
                              <w:rFonts w:ascii="HG丸ｺﾞｼｯｸM-PRO" w:eastAsia="HG丸ｺﾞｼｯｸM-PRO" w:hAnsi="HG丸ｺﾞｼｯｸM-PRO"/>
                              <w:color w:val="FFFFFF"/>
                              <w:spacing w:val="-2"/>
                              <w:sz w:val="17"/>
                            </w:rPr>
                            <w:t>進</w:t>
                          </w:r>
                          <w:r w:rsidR="00681088" w:rsidRPr="006211D0">
                            <w:rPr>
                              <w:rFonts w:ascii="HG丸ｺﾞｼｯｸM-PRO" w:eastAsia="HG丸ｺﾞｼｯｸM-PRO" w:hAnsi="HG丸ｺﾞｼｯｸM-PRO"/>
                              <w:color w:val="FFFFFF"/>
                              <w:spacing w:val="-7"/>
                              <w:sz w:val="17"/>
                            </w:rPr>
                            <w:t>め</w:t>
                          </w:r>
                          <w:r w:rsidR="00681088" w:rsidRPr="006211D0">
                            <w:rPr>
                              <w:rFonts w:ascii="HG丸ｺﾞｼｯｸM-PRO" w:eastAsia="HG丸ｺﾞｼｯｸM-PRO" w:hAnsi="HG丸ｺﾞｼｯｸM-PRO"/>
                              <w:color w:val="FFFFFF"/>
                              <w:spacing w:val="-3"/>
                              <w:sz w:val="17"/>
                            </w:rPr>
                            <w:t>る</w:t>
                          </w:r>
                          <w:r w:rsidR="00681088" w:rsidRPr="006211D0">
                            <w:rPr>
                              <w:rFonts w:ascii="HG丸ｺﾞｼｯｸM-PRO" w:eastAsia="HG丸ｺﾞｼｯｸM-PRO" w:hAnsi="HG丸ｺﾞｼｯｸM-PRO"/>
                              <w:color w:val="FFFFFF"/>
                              <w:spacing w:val="-4"/>
                              <w:sz w:val="17"/>
                            </w:rPr>
                            <w:t>た</w:t>
                          </w:r>
                          <w:r w:rsidR="00681088" w:rsidRPr="006211D0">
                            <w:rPr>
                              <w:rFonts w:ascii="HG丸ｺﾞｼｯｸM-PRO" w:eastAsia="HG丸ｺﾞｼｯｸM-PRO" w:hAnsi="HG丸ｺﾞｼｯｸM-PRO"/>
                              <w:color w:val="FFFFFF"/>
                              <w:spacing w:val="-11"/>
                              <w:sz w:val="17"/>
                            </w:rPr>
                            <w:t>め</w:t>
                          </w:r>
                          <w:r w:rsidR="00681088" w:rsidRPr="006211D0">
                            <w:rPr>
                              <w:rFonts w:ascii="HG丸ｺﾞｼｯｸM-PRO" w:eastAsia="HG丸ｺﾞｼｯｸM-PRO" w:hAnsi="HG丸ｺﾞｼｯｸM-PRO"/>
                              <w:color w:val="FFFFFF"/>
                              <w:sz w:val="17"/>
                            </w:rPr>
                            <w:t>に</w:t>
                          </w:r>
                        </w:p>
                      </w:txbxContent>
                    </v:textbox>
                    <w10:wrap anchorx="page"/>
                  </v:shape>
                </w:pict>
              </mc:Fallback>
            </mc:AlternateContent>
          </w:r>
          <w:r w:rsidR="00681088" w:rsidRPr="007534E2">
            <w:rPr>
              <w:rFonts w:ascii="HG丸ｺﾞｼｯｸM-PRO" w:eastAsia="HG丸ｺﾞｼｯｸM-PRO" w:hAnsi="HG丸ｺﾞｼｯｸM-PRO"/>
              <w:noProof/>
            </w:rPr>
            <mc:AlternateContent>
              <mc:Choice Requires="wpg">
                <w:drawing>
                  <wp:anchor distT="0" distB="0" distL="0" distR="0" simplePos="0" relativeHeight="251629056" behindDoc="1" locked="0" layoutInCell="1" allowOverlap="1" wp14:anchorId="305CEAF7" wp14:editId="352D4DB1">
                    <wp:simplePos x="0" y="0"/>
                    <wp:positionH relativeFrom="page">
                      <wp:posOffset>1838432</wp:posOffset>
                    </wp:positionH>
                    <wp:positionV relativeFrom="paragraph">
                      <wp:posOffset>113290</wp:posOffset>
                    </wp:positionV>
                    <wp:extent cx="4469130" cy="27305"/>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9130" cy="27305"/>
                              <a:chOff x="0" y="0"/>
                              <a:chExt cx="4469130" cy="27305"/>
                            </a:xfrm>
                          </wpg:grpSpPr>
                          <wps:wsp>
                            <wps:cNvPr id="134" name="Graphic 134"/>
                            <wps:cNvSpPr/>
                            <wps:spPr>
                              <a:xfrm>
                                <a:off x="0"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48C7EE"/>
                              </a:solidFill>
                            </wps:spPr>
                            <wps:bodyPr wrap="square" lIns="0" tIns="0" rIns="0" bIns="0" rtlCol="0">
                              <a:prstTxWarp prst="textNoShape">
                                <a:avLst/>
                              </a:prstTxWarp>
                              <a:noAutofit/>
                            </wps:bodyPr>
                          </wps:wsp>
                          <wps:wsp>
                            <wps:cNvPr id="135" name="Graphic 135"/>
                            <wps:cNvSpPr/>
                            <wps:spPr>
                              <a:xfrm>
                                <a:off x="67660" y="13500"/>
                                <a:ext cx="4360545" cy="1270"/>
                              </a:xfrm>
                              <a:custGeom>
                                <a:avLst/>
                                <a:gdLst/>
                                <a:ahLst/>
                                <a:cxnLst/>
                                <a:rect l="l" t="t" r="r" b="b"/>
                                <a:pathLst>
                                  <a:path w="4360545">
                                    <a:moveTo>
                                      <a:pt x="0" y="0"/>
                                    </a:moveTo>
                                    <a:lnTo>
                                      <a:pt x="4360506" y="0"/>
                                    </a:lnTo>
                                  </a:path>
                                </a:pathLst>
                              </a:custGeom>
                              <a:ln w="27000">
                                <a:solidFill>
                                  <a:srgbClr val="48C7EE"/>
                                </a:solidFill>
                                <a:prstDash val="dot"/>
                              </a:ln>
                            </wps:spPr>
                            <wps:bodyPr wrap="square" lIns="0" tIns="0" rIns="0" bIns="0" rtlCol="0">
                              <a:prstTxWarp prst="textNoShape">
                                <a:avLst/>
                              </a:prstTxWarp>
                              <a:noAutofit/>
                            </wps:bodyPr>
                          </wps:wsp>
                          <wps:wsp>
                            <wps:cNvPr id="136" name="Graphic 136"/>
                            <wps:cNvSpPr/>
                            <wps:spPr>
                              <a:xfrm>
                                <a:off x="4441750"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48C7EE"/>
                              </a:solidFill>
                            </wps:spPr>
                            <wps:bodyPr wrap="square" lIns="0" tIns="0" rIns="0" bIns="0" rtlCol="0">
                              <a:prstTxWarp prst="textNoShape">
                                <a:avLst/>
                              </a:prstTxWarp>
                              <a:noAutofit/>
                            </wps:bodyPr>
                          </wps:wsp>
                        </wpg:wgp>
                      </a:graphicData>
                    </a:graphic>
                  </wp:anchor>
                </w:drawing>
              </mc:Choice>
              <mc:Fallback>
                <w:pict>
                  <v:group w14:anchorId="716CDE1F" id="Group 133" o:spid="_x0000_s1026" style="position:absolute;margin-left:144.75pt;margin-top:8.9pt;width:351.9pt;height:2.15pt;z-index:-251687424;mso-wrap-distance-left:0;mso-wrap-distance-right:0;mso-position-horizontal-relative:page" coordsize="4469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">
                    <v:shape id="Graphic 134" o:spid="_x0000_s1027" style="position:absolute;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" path="m,13500l3954,3954,13500,r9546,3954l27000,13500r-3954,9546l13500,27000,3954,23046,,13500xe" fillcolor="#48c7ee" stroked="f">
                      <v:path arrowok="t"/>
                    </v:shape>
                    <v:shape id="Graphic 135" o:spid="_x0000_s1028" style="position:absolute;left:676;top:135;width:43606;height:12;visibility:visible;mso-wrap-style:square;v-text-anchor:top" coordsize="4360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" path="m,l4360506,e" filled="f" strokecolor="#48c7ee" strokeweight=".75mm">
                      <v:stroke dashstyle="dot"/>
                      <v:path arrowok="t"/>
                    </v:shape>
                    <v:shape id="Graphic 136" o:spid="_x0000_s1029" style="position:absolute;left:44417;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" path="m,13500l3954,3954,13500,r9546,3954l27000,13500r-3954,9546l13500,27000,3954,23046,,13500xe" fillcolor="#48c7ee" stroked="f">
                      <v:path arrowok="t"/>
                    </v:shape>
                    <w10:wrap anchorx="page"/>
                  </v:group>
                </w:pict>
              </mc:Fallback>
            </mc:AlternateContent>
          </w:r>
          <w:hyperlink w:anchor="_TOC_250004" w:history="1">
            <w:r w:rsidR="00681088" w:rsidRPr="007534E2">
              <w:rPr>
                <w:rFonts w:ascii="HG丸ｺﾞｼｯｸM-PRO" w:eastAsia="HG丸ｺﾞｼｯｸM-PRO" w:hAnsi="HG丸ｺﾞｼｯｸM-PRO"/>
                <w:color w:val="231F20"/>
              </w:rPr>
              <w:t>遺</w:t>
            </w:r>
            <w:r w:rsidR="00681088" w:rsidRPr="007534E2">
              <w:rPr>
                <w:rFonts w:ascii="HG丸ｺﾞｼｯｸM-PRO" w:eastAsia="HG丸ｺﾞｼｯｸM-PRO" w:hAnsi="HG丸ｺﾞｼｯｸM-PRO"/>
                <w:color w:val="231F20"/>
                <w:spacing w:val="-64"/>
              </w:rPr>
              <w:t>言・</w:t>
            </w:r>
            <w:r w:rsidR="00681088" w:rsidRPr="007534E2">
              <w:rPr>
                <w:rFonts w:ascii="HG丸ｺﾞｼｯｸM-PRO" w:eastAsia="HG丸ｺﾞｼｯｸM-PRO" w:hAnsi="HG丸ｺﾞｼｯｸM-PRO"/>
                <w:color w:val="231F20"/>
              </w:rPr>
              <w:t>相</w:t>
            </w:r>
            <w:r w:rsidR="00681088" w:rsidRPr="007534E2">
              <w:rPr>
                <w:rFonts w:ascii="HG丸ｺﾞｼｯｸM-PRO" w:eastAsia="HG丸ｺﾞｼｯｸM-PRO" w:hAnsi="HG丸ｺﾞｼｯｸM-PRO"/>
                <w:color w:val="231F20"/>
                <w:spacing w:val="-10"/>
              </w:rPr>
              <w:t>続</w:t>
            </w:r>
            <w:r w:rsidR="00E630B0">
              <w:rPr>
                <w:rFonts w:ascii="HG丸ｺﾞｼｯｸM-PRO" w:eastAsia="HG丸ｺﾞｼｯｸM-PRO" w:hAnsi="HG丸ｺﾞｼｯｸM-PRO" w:hint="eastAsia"/>
                <w:color w:val="231F20"/>
              </w:rPr>
              <w:t xml:space="preserve">　　　　　　　　　　　　　　　　　　　　　　　　　　　 </w:t>
            </w:r>
            <w:r w:rsidR="00681088" w:rsidRPr="007534E2">
              <w:rPr>
                <w:rFonts w:ascii="HG丸ｺﾞｼｯｸM-PRO" w:eastAsia="HG丸ｺﾞｼｯｸM-PRO" w:hAnsi="HG丸ｺﾞｼｯｸM-PRO"/>
                <w:color w:val="231F20"/>
                <w:spacing w:val="-5"/>
              </w:rPr>
              <w:t>18</w:t>
            </w:r>
          </w:hyperlink>
        </w:p>
        <w:p w14:paraId="6D97771F" w14:textId="5A0610AA" w:rsidR="00BB6CD3" w:rsidRPr="007534E2" w:rsidRDefault="00681088" w:rsidP="00E630B0">
          <w:pPr>
            <w:pStyle w:val="30"/>
            <w:tabs>
              <w:tab w:val="right" w:pos="10412"/>
            </w:tabs>
            <w:spacing w:line="477" w:lineRule="exact"/>
            <w:ind w:left="426"/>
            <w:rPr>
              <w:rFonts w:ascii="HG丸ｺﾞｼｯｸM-PRO" w:eastAsia="HG丸ｺﾞｼｯｸM-PRO" w:hAnsi="HG丸ｺﾞｼｯｸM-PRO"/>
            </w:rPr>
          </w:pPr>
          <w:r w:rsidRPr="007534E2">
            <w:rPr>
              <w:rFonts w:ascii="HG丸ｺﾞｼｯｸM-PRO" w:eastAsia="HG丸ｺﾞｼｯｸM-PRO" w:hAnsi="HG丸ｺﾞｼｯｸM-PRO"/>
              <w:noProof/>
            </w:rPr>
            <mc:AlternateContent>
              <mc:Choice Requires="wpg">
                <w:drawing>
                  <wp:anchor distT="0" distB="0" distL="0" distR="0" simplePos="0" relativeHeight="251627008" behindDoc="1" locked="0" layoutInCell="1" allowOverlap="1" wp14:anchorId="09598602" wp14:editId="57B47C37">
                    <wp:simplePos x="0" y="0"/>
                    <wp:positionH relativeFrom="page">
                      <wp:posOffset>2277475</wp:posOffset>
                    </wp:positionH>
                    <wp:positionV relativeFrom="paragraph">
                      <wp:posOffset>111218</wp:posOffset>
                    </wp:positionV>
                    <wp:extent cx="4029710" cy="27305"/>
                    <wp:effectExtent l="0" t="0" r="0" b="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9710" cy="27305"/>
                              <a:chOff x="0" y="0"/>
                              <a:chExt cx="4029710" cy="27305"/>
                            </a:xfrm>
                          </wpg:grpSpPr>
                          <wps:wsp>
                            <wps:cNvPr id="138" name="Graphic 138"/>
                            <wps:cNvSpPr/>
                            <wps:spPr>
                              <a:xfrm>
                                <a:off x="0"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48C7EE"/>
                              </a:solidFill>
                            </wps:spPr>
                            <wps:bodyPr wrap="square" lIns="0" tIns="0" rIns="0" bIns="0" rtlCol="0">
                              <a:prstTxWarp prst="textNoShape">
                                <a:avLst/>
                              </a:prstTxWarp>
                              <a:noAutofit/>
                            </wps:bodyPr>
                          </wps:wsp>
                          <wps:wsp>
                            <wps:cNvPr id="139" name="Graphic 139"/>
                            <wps:cNvSpPr/>
                            <wps:spPr>
                              <a:xfrm>
                                <a:off x="67586" y="13500"/>
                                <a:ext cx="3921760" cy="1270"/>
                              </a:xfrm>
                              <a:custGeom>
                                <a:avLst/>
                                <a:gdLst/>
                                <a:ahLst/>
                                <a:cxnLst/>
                                <a:rect l="l" t="t" r="r" b="b"/>
                                <a:pathLst>
                                  <a:path w="3921760">
                                    <a:moveTo>
                                      <a:pt x="0" y="0"/>
                                    </a:moveTo>
                                    <a:lnTo>
                                      <a:pt x="3921569" y="0"/>
                                    </a:lnTo>
                                  </a:path>
                                </a:pathLst>
                              </a:custGeom>
                              <a:ln w="27000">
                                <a:solidFill>
                                  <a:srgbClr val="48C7EE"/>
                                </a:solidFill>
                                <a:prstDash val="dot"/>
                              </a:ln>
                            </wps:spPr>
                            <wps:bodyPr wrap="square" lIns="0" tIns="0" rIns="0" bIns="0" rtlCol="0">
                              <a:prstTxWarp prst="textNoShape">
                                <a:avLst/>
                              </a:prstTxWarp>
                              <a:noAutofit/>
                            </wps:bodyPr>
                          </wps:wsp>
                          <wps:wsp>
                            <wps:cNvPr id="140" name="Graphic 140"/>
                            <wps:cNvSpPr/>
                            <wps:spPr>
                              <a:xfrm>
                                <a:off x="4002707"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48C7EE"/>
                              </a:solidFill>
                            </wps:spPr>
                            <wps:bodyPr wrap="square" lIns="0" tIns="0" rIns="0" bIns="0" rtlCol="0">
                              <a:prstTxWarp prst="textNoShape">
                                <a:avLst/>
                              </a:prstTxWarp>
                              <a:noAutofit/>
                            </wps:bodyPr>
                          </wps:wsp>
                        </wpg:wgp>
                      </a:graphicData>
                    </a:graphic>
                  </wp:anchor>
                </w:drawing>
              </mc:Choice>
              <mc:Fallback>
                <w:pict>
                  <v:group w14:anchorId="303863F2" id="Group 137" o:spid="_x0000_s1026" style="position:absolute;margin-left:179.35pt;margin-top:8.75pt;width:317.3pt;height:2.15pt;z-index:-251689472;mso-wrap-distance-left:0;mso-wrap-distance-right:0;mso-position-horizontal-relative:page" coordsize="4029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">
                    <v:shape id="Graphic 138" o:spid="_x0000_s1027" style="position:absolute;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" path="m,13500l3954,3954,13500,r9546,3954l27000,13500r-3954,9546l13500,27000,3954,23046,,13500xe" fillcolor="#48c7ee" stroked="f">
                      <v:path arrowok="t"/>
                    </v:shape>
                    <v:shape id="Graphic 139" o:spid="_x0000_s1028" style="position:absolute;left:675;top:135;width:39218;height:12;visibility:visible;mso-wrap-style:square;v-text-anchor:top" coordsize="39217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" path="m,l3921569,e" filled="f" strokecolor="#48c7ee" strokeweight=".75mm">
                      <v:stroke dashstyle="dot"/>
                      <v:path arrowok="t"/>
                    </v:shape>
                    <v:shape id="Graphic 140" o:spid="_x0000_s1029" style="position:absolute;left:40027;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" path="m,13500l3954,3954,13500,r9546,3954l27000,13500r-3954,9546l13500,27000,3954,23046,,13500xe" fillcolor="#48c7ee" stroked="f">
                      <v:path arrowok="t"/>
                    </v:shape>
                    <w10:wrap anchorx="page"/>
                  </v:group>
                </w:pict>
              </mc:Fallback>
            </mc:AlternateContent>
          </w:r>
          <w:hyperlink w:anchor="_TOC_250003" w:history="1">
            <w:r w:rsidRPr="007534E2">
              <w:rPr>
                <w:rFonts w:ascii="HG丸ｺﾞｼｯｸM-PRO" w:eastAsia="HG丸ｺﾞｼｯｸM-PRO" w:hAnsi="HG丸ｺﾞｼｯｸM-PRO"/>
                <w:color w:val="231F20"/>
              </w:rPr>
              <w:t>遺言書につい</w:t>
            </w:r>
            <w:r w:rsidRPr="007534E2">
              <w:rPr>
                <w:rFonts w:ascii="HG丸ｺﾞｼｯｸM-PRO" w:eastAsia="HG丸ｺﾞｼｯｸM-PRO" w:hAnsi="HG丸ｺﾞｼｯｸM-PRO"/>
                <w:color w:val="231F20"/>
                <w:spacing w:val="-10"/>
              </w:rPr>
              <w:t>て</w:t>
            </w:r>
            <w:r w:rsidR="00E630B0">
              <w:rPr>
                <w:rFonts w:ascii="HG丸ｺﾞｼｯｸM-PRO" w:eastAsia="HG丸ｺﾞｼｯｸM-PRO" w:hAnsi="HG丸ｺﾞｼｯｸM-PRO" w:hint="eastAsia"/>
                <w:color w:val="231F20"/>
              </w:rPr>
              <w:t xml:space="preserve">　　　　　　　　　　　　　　　　　　　　　　　　　</w:t>
            </w:r>
            <w:r w:rsidRPr="007534E2">
              <w:rPr>
                <w:rFonts w:ascii="HG丸ｺﾞｼｯｸM-PRO" w:eastAsia="HG丸ｺﾞｼｯｸM-PRO" w:hAnsi="HG丸ｺﾞｼｯｸM-PRO"/>
                <w:color w:val="231F20"/>
                <w:spacing w:val="-5"/>
              </w:rPr>
              <w:t>19</w:t>
            </w:r>
          </w:hyperlink>
        </w:p>
        <w:p w14:paraId="66C1C856" w14:textId="7A84BD2F" w:rsidR="00BB6CD3" w:rsidRPr="007534E2" w:rsidRDefault="00681088" w:rsidP="009E4C3B">
          <w:pPr>
            <w:pStyle w:val="20"/>
            <w:ind w:left="142" w:firstLine="0"/>
            <w:rPr>
              <w:rFonts w:ascii="HG丸ｺﾞｼｯｸM-PRO" w:eastAsia="HG丸ｺﾞｼｯｸM-PRO" w:hAnsi="HG丸ｺﾞｼｯｸM-PRO"/>
            </w:rPr>
          </w:pPr>
          <w:hyperlink w:anchor="_TOC_250002" w:history="1">
            <w:r w:rsidRPr="007534E2">
              <w:rPr>
                <w:rFonts w:ascii="HG丸ｺﾞｼｯｸM-PRO" w:eastAsia="HG丸ｺﾞｼｯｸM-PRO" w:hAnsi="HG丸ｺﾞｼｯｸM-PRO"/>
                <w:color w:val="387DAC"/>
                <w:spacing w:val="-53"/>
              </w:rPr>
              <w:t>7</w:t>
            </w:r>
            <w:r w:rsidR="00EF48F2" w:rsidRPr="007534E2">
              <w:rPr>
                <w:rFonts w:ascii="HG丸ｺﾞｼｯｸM-PRO" w:eastAsia="HG丸ｺﾞｼｯｸM-PRO" w:hAnsi="HG丸ｺﾞｼｯｸM-PRO" w:hint="eastAsia"/>
                <w:color w:val="387DAC"/>
                <w:spacing w:val="-140"/>
              </w:rPr>
              <w:t xml:space="preserve">. </w:t>
            </w:r>
            <w:r w:rsidR="009E4C3B">
              <w:rPr>
                <w:rFonts w:ascii="HG丸ｺﾞｼｯｸM-PRO" w:eastAsia="HG丸ｺﾞｼｯｸM-PRO" w:hAnsi="HG丸ｺﾞｼｯｸM-PRO" w:hint="eastAsia"/>
                <w:color w:val="387DAC"/>
                <w:spacing w:val="-140"/>
              </w:rPr>
              <w:t xml:space="preserve">  </w:t>
            </w:r>
            <w:r w:rsidR="009E4C3B">
              <w:rPr>
                <w:rFonts w:ascii="HG丸ｺﾞｼｯｸM-PRO" w:eastAsia="HG丸ｺﾞｼｯｸM-PRO" w:hAnsi="HG丸ｺﾞｼｯｸM-PRO" w:hint="eastAsia"/>
                <w:color w:val="387DAC"/>
                <w:spacing w:val="-15"/>
              </w:rPr>
              <w:t xml:space="preserve"> 「</w:t>
            </w:r>
            <w:r w:rsidR="009766F2" w:rsidRPr="007534E2">
              <w:rPr>
                <w:rFonts w:ascii="HG丸ｺﾞｼｯｸM-PRO" w:eastAsia="HG丸ｺﾞｼｯｸM-PRO" w:hAnsi="HG丸ｺﾞｼｯｸM-PRO" w:hint="eastAsia"/>
                <w:color w:val="387DAC"/>
                <w:spacing w:val="-15"/>
              </w:rPr>
              <w:t>終</w:t>
            </w:r>
            <w:r w:rsidRPr="007534E2">
              <w:rPr>
                <w:rFonts w:ascii="HG丸ｺﾞｼｯｸM-PRO" w:eastAsia="HG丸ｺﾞｼｯｸM-PRO" w:hAnsi="HG丸ｺﾞｼｯｸM-PRO"/>
                <w:color w:val="387DAC"/>
                <w:spacing w:val="-15"/>
              </w:rPr>
              <w:t>活</w:t>
            </w:r>
            <w:r w:rsidR="009766F2" w:rsidRPr="007534E2">
              <w:rPr>
                <w:rFonts w:ascii="HG丸ｺﾞｼｯｸM-PRO" w:eastAsia="HG丸ｺﾞｼｯｸM-PRO" w:hAnsi="HG丸ｺﾞｼｯｸM-PRO" w:hint="eastAsia"/>
                <w:color w:val="387DAC"/>
                <w:spacing w:val="-15"/>
              </w:rPr>
              <w:t>」</w:t>
            </w:r>
            <w:r w:rsidRPr="007534E2">
              <w:rPr>
                <w:rFonts w:ascii="HG丸ｺﾞｼｯｸM-PRO" w:eastAsia="HG丸ｺﾞｼｯｸM-PRO" w:hAnsi="HG丸ｺﾞｼｯｸM-PRO"/>
                <w:color w:val="387DAC"/>
                <w:spacing w:val="-15"/>
              </w:rPr>
              <w:t>をスムーズに進めるために</w:t>
            </w:r>
          </w:hyperlink>
        </w:p>
        <w:p w14:paraId="332F709F" w14:textId="1DFE893E" w:rsidR="00BB6CD3" w:rsidRPr="007534E2" w:rsidRDefault="00681088" w:rsidP="00E630B0">
          <w:pPr>
            <w:pStyle w:val="10"/>
            <w:tabs>
              <w:tab w:val="right" w:pos="10412"/>
            </w:tabs>
            <w:ind w:left="426"/>
            <w:rPr>
              <w:rFonts w:ascii="HG丸ｺﾞｼｯｸM-PRO" w:eastAsia="HG丸ｺﾞｼｯｸM-PRO" w:hAnsi="HG丸ｺﾞｼｯｸM-PRO"/>
            </w:rPr>
          </w:pPr>
          <w:r w:rsidRPr="007534E2">
            <w:rPr>
              <w:rFonts w:ascii="HG丸ｺﾞｼｯｸM-PRO" w:eastAsia="HG丸ｺﾞｼｯｸM-PRO" w:hAnsi="HG丸ｺﾞｼｯｸM-PRO"/>
              <w:noProof/>
            </w:rPr>
            <mc:AlternateContent>
              <mc:Choice Requires="wpg">
                <w:drawing>
                  <wp:anchor distT="0" distB="0" distL="0" distR="0" simplePos="0" relativeHeight="251757056" behindDoc="1" locked="0" layoutInCell="1" allowOverlap="1" wp14:anchorId="5B8F7625" wp14:editId="34D3DDB1">
                    <wp:simplePos x="0" y="0"/>
                    <wp:positionH relativeFrom="page">
                      <wp:posOffset>3729616</wp:posOffset>
                    </wp:positionH>
                    <wp:positionV relativeFrom="paragraph">
                      <wp:posOffset>137327</wp:posOffset>
                    </wp:positionV>
                    <wp:extent cx="2578100" cy="27305"/>
                    <wp:effectExtent l="0" t="0" r="0" b="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8100" cy="27305"/>
                              <a:chOff x="0" y="0"/>
                              <a:chExt cx="2578100" cy="27305"/>
                            </a:xfrm>
                          </wpg:grpSpPr>
                          <wps:wsp>
                            <wps:cNvPr id="144" name="Graphic 144"/>
                            <wps:cNvSpPr/>
                            <wps:spPr>
                              <a:xfrm>
                                <a:off x="0"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387DAC"/>
                              </a:solidFill>
                            </wps:spPr>
                            <wps:bodyPr wrap="square" lIns="0" tIns="0" rIns="0" bIns="0" rtlCol="0">
                              <a:prstTxWarp prst="textNoShape">
                                <a:avLst/>
                              </a:prstTxWarp>
                              <a:noAutofit/>
                            </wps:bodyPr>
                          </wps:wsp>
                          <wps:wsp>
                            <wps:cNvPr id="145" name="Graphic 145"/>
                            <wps:cNvSpPr/>
                            <wps:spPr>
                              <a:xfrm>
                                <a:off x="67772" y="13500"/>
                                <a:ext cx="2469515" cy="1270"/>
                              </a:xfrm>
                              <a:custGeom>
                                <a:avLst/>
                                <a:gdLst/>
                                <a:ahLst/>
                                <a:cxnLst/>
                                <a:rect l="l" t="t" r="r" b="b"/>
                                <a:pathLst>
                                  <a:path w="2469515">
                                    <a:moveTo>
                                      <a:pt x="0" y="0"/>
                                    </a:moveTo>
                                    <a:lnTo>
                                      <a:pt x="2469159" y="0"/>
                                    </a:lnTo>
                                  </a:path>
                                </a:pathLst>
                              </a:custGeom>
                              <a:ln w="27000">
                                <a:solidFill>
                                  <a:srgbClr val="387DAC"/>
                                </a:solidFill>
                                <a:prstDash val="dot"/>
                              </a:ln>
                            </wps:spPr>
                            <wps:bodyPr wrap="square" lIns="0" tIns="0" rIns="0" bIns="0" rtlCol="0">
                              <a:prstTxWarp prst="textNoShape">
                                <a:avLst/>
                              </a:prstTxWarp>
                              <a:noAutofit/>
                            </wps:bodyPr>
                          </wps:wsp>
                          <wps:wsp>
                            <wps:cNvPr id="146" name="Graphic 146"/>
                            <wps:cNvSpPr/>
                            <wps:spPr>
                              <a:xfrm>
                                <a:off x="2550566"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387DAC"/>
                              </a:solidFill>
                            </wps:spPr>
                            <wps:bodyPr wrap="square" lIns="0" tIns="0" rIns="0" bIns="0" rtlCol="0">
                              <a:prstTxWarp prst="textNoShape">
                                <a:avLst/>
                              </a:prstTxWarp>
                              <a:noAutofit/>
                            </wps:bodyPr>
                          </wps:wsp>
                        </wpg:wgp>
                      </a:graphicData>
                    </a:graphic>
                  </wp:anchor>
                </w:drawing>
              </mc:Choice>
              <mc:Fallback>
                <w:pict>
                  <v:group w14:anchorId="434CD018" id="Group 143" o:spid="_x0000_s1026" style="position:absolute;margin-left:293.65pt;margin-top:10.8pt;width:203pt;height:2.15pt;z-index:-251559424;mso-wrap-distance-left:0;mso-wrap-distance-right:0;mso-position-horizontal-relative:page" coordsize="257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">
                    <v:shape id="Graphic 144" o:spid="_x0000_s1027" style="position:absolute;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" path="m,13500l3954,3954,13500,r9546,3954l27000,13500r-3954,9546l13500,27000,3954,23046,,13500xe" fillcolor="#387dac" stroked="f">
                      <v:path arrowok="t"/>
                    </v:shape>
                    <v:shape id="Graphic 145" o:spid="_x0000_s1028" style="position:absolute;left:677;top:135;width:24695;height:12;visibility:visible;mso-wrap-style:square;v-text-anchor:top" coordsize="2469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" path="m,l2469159,e" filled="f" strokecolor="#387dac" strokeweight=".75mm">
                      <v:stroke dashstyle="dot"/>
                      <v:path arrowok="t"/>
                    </v:shape>
                    <v:shape id="Graphic 146" o:spid="_x0000_s1029" style="position:absolute;left:25505;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" path="m,13500l3954,3954,13500,r9546,3954l27000,13500r-3954,9546l13500,27000,3954,23046,,13500xe" fillcolor="#387dac" stroked="f">
                      <v:path arrowok="t"/>
                    </v:shape>
                    <w10:wrap anchorx="page"/>
                  </v:group>
                </w:pict>
              </mc:Fallback>
            </mc:AlternateContent>
          </w:r>
          <w:hyperlink w:anchor="_TOC_250001" w:history="1">
            <w:r w:rsidRPr="007534E2">
              <w:rPr>
                <w:rFonts w:ascii="HG丸ｺﾞｼｯｸM-PRO" w:eastAsia="HG丸ｺﾞｼｯｸM-PRO" w:hAnsi="HG丸ｺﾞｼｯｸM-PRO"/>
                <w:color w:val="231F20"/>
              </w:rPr>
              <w:t>「終活</w:t>
            </w:r>
            <w:r w:rsidRPr="007534E2">
              <w:rPr>
                <w:rFonts w:ascii="HG丸ｺﾞｼｯｸM-PRO" w:eastAsia="HG丸ｺﾞｼｯｸM-PRO" w:hAnsi="HG丸ｺﾞｼｯｸM-PRO"/>
                <w:color w:val="231F20"/>
                <w:spacing w:val="-140"/>
              </w:rPr>
              <w:t>」</w:t>
            </w:r>
            <w:r w:rsidRPr="007534E2">
              <w:rPr>
                <w:rFonts w:ascii="HG丸ｺﾞｼｯｸM-PRO" w:eastAsia="HG丸ｺﾞｼｯｸM-PRO" w:hAnsi="HG丸ｺﾞｼｯｸM-PRO"/>
                <w:color w:val="231F20"/>
              </w:rPr>
              <w:t>をスムーズに進めるため</w:t>
            </w:r>
            <w:r w:rsidRPr="007534E2">
              <w:rPr>
                <w:rFonts w:ascii="HG丸ｺﾞｼｯｸM-PRO" w:eastAsia="HG丸ｺﾞｼｯｸM-PRO" w:hAnsi="HG丸ｺﾞｼｯｸM-PRO"/>
                <w:color w:val="231F20"/>
                <w:spacing w:val="-10"/>
              </w:rPr>
              <w:t>に</w:t>
            </w:r>
            <w:r w:rsidR="00E630B0">
              <w:rPr>
                <w:rFonts w:ascii="HG丸ｺﾞｼｯｸM-PRO" w:eastAsia="HG丸ｺﾞｼｯｸM-PRO" w:hAnsi="HG丸ｺﾞｼｯｸM-PRO" w:hint="eastAsia"/>
                <w:color w:val="231F20"/>
              </w:rPr>
              <w:t xml:space="preserve">　　　　　　　　　　　　　　　　  </w:t>
            </w:r>
            <w:r w:rsidRPr="007534E2">
              <w:rPr>
                <w:rFonts w:ascii="HG丸ｺﾞｼｯｸM-PRO" w:eastAsia="HG丸ｺﾞｼｯｸM-PRO" w:hAnsi="HG丸ｺﾞｼｯｸM-PRO"/>
                <w:color w:val="231F20"/>
                <w:spacing w:val="-5"/>
              </w:rPr>
              <w:t>20</w:t>
            </w:r>
          </w:hyperlink>
        </w:p>
        <w:p w14:paraId="3E005463" w14:textId="477D42E8" w:rsidR="00BB6CD3" w:rsidRPr="007534E2" w:rsidRDefault="007F27F1" w:rsidP="00E630B0">
          <w:pPr>
            <w:pStyle w:val="30"/>
            <w:tabs>
              <w:tab w:val="right" w:pos="10412"/>
            </w:tabs>
            <w:spacing w:line="477" w:lineRule="exact"/>
            <w:ind w:left="426"/>
            <w:rPr>
              <w:rFonts w:ascii="HG丸ｺﾞｼｯｸM-PRO" w:eastAsia="HG丸ｺﾞｼｯｸM-PRO" w:hAnsi="HG丸ｺﾞｼｯｸM-PRO"/>
            </w:rPr>
          </w:pPr>
          <w:r w:rsidRPr="007534E2">
            <w:rPr>
              <w:rFonts w:ascii="HG丸ｺﾞｼｯｸM-PRO" w:eastAsia="HG丸ｺﾞｼｯｸM-PRO" w:hAnsi="HG丸ｺﾞｼｯｸM-PRO"/>
              <w:noProof/>
            </w:rPr>
            <mc:AlternateContent>
              <mc:Choice Requires="wps">
                <w:drawing>
                  <wp:anchor distT="0" distB="0" distL="0" distR="0" simplePos="0" relativeHeight="251720192" behindDoc="0" locked="0" layoutInCell="1" allowOverlap="1" wp14:anchorId="7B5738F4" wp14:editId="77AB1443">
                    <wp:simplePos x="0" y="0"/>
                    <wp:positionH relativeFrom="page">
                      <wp:posOffset>6967269</wp:posOffset>
                    </wp:positionH>
                    <wp:positionV relativeFrom="paragraph">
                      <wp:posOffset>197485</wp:posOffset>
                    </wp:positionV>
                    <wp:extent cx="133985" cy="765175"/>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 cy="765175"/>
                            </a:xfrm>
                            <a:prstGeom prst="rect">
                              <a:avLst/>
                            </a:prstGeom>
                          </wps:spPr>
                          <wps:txbx>
                            <w:txbxContent>
                              <w:p w14:paraId="19D6FAF2" w14:textId="60A10603" w:rsidR="00BB6CD3" w:rsidRPr="00090B5A" w:rsidRDefault="00BF61A4">
                                <w:pPr>
                                  <w:spacing w:line="132" w:lineRule="auto"/>
                                  <w:ind w:left="20"/>
                                  <w:rPr>
                                    <w:rFonts w:ascii="HG丸ｺﾞｼｯｸM-PRO" w:eastAsia="HG丸ｺﾞｼｯｸM-PRO" w:hAnsi="HG丸ｺﾞｼｯｸM-PRO"/>
                                    <w:sz w:val="17"/>
                                  </w:rPr>
                                </w:pPr>
                                <w:r w:rsidRPr="00090B5A">
                                  <w:rPr>
                                    <w:rFonts w:ascii="HG丸ｺﾞｼｯｸM-PRO" w:eastAsia="HG丸ｺﾞｼｯｸM-PRO" w:hAnsi="HG丸ｺﾞｼｯｸM-PRO" w:hint="eastAsia"/>
                                    <w:b/>
                                    <w:color w:val="FFFFFF"/>
                                    <w:w w:val="103"/>
                                  </w:rPr>
                                  <w:t>８</w:t>
                                </w:r>
                                <w:r w:rsidR="00681088" w:rsidRPr="00090B5A">
                                  <w:rPr>
                                    <w:rFonts w:ascii="HG丸ｺﾞｼｯｸM-PRO" w:eastAsia="HG丸ｺﾞｼｯｸM-PRO" w:hAnsi="HG丸ｺﾞｼｯｸM-PRO"/>
                                    <w:b/>
                                    <w:color w:val="FFFFFF"/>
                                    <w:spacing w:val="10"/>
                                  </w:rPr>
                                  <w:t xml:space="preserve"> </w:t>
                                </w:r>
                                <w:r w:rsidR="00681088" w:rsidRPr="00090B5A">
                                  <w:rPr>
                                    <w:rFonts w:ascii="HG丸ｺﾞｼｯｸM-PRO" w:eastAsia="HG丸ｺﾞｼｯｸM-PRO" w:hAnsi="HG丸ｺﾞｼｯｸM-PRO"/>
                                    <w:color w:val="FFFFFF"/>
                                    <w:sz w:val="17"/>
                                  </w:rPr>
                                  <w:t>緊急連絡先</w:t>
                                </w:r>
                              </w:p>
                            </w:txbxContent>
                          </wps:txbx>
                          <wps:bodyPr vert="eaVert" wrap="square" lIns="0" tIns="0" rIns="0" bIns="0" rtlCol="0">
                            <a:noAutofit/>
                          </wps:bodyPr>
                        </wps:wsp>
                      </a:graphicData>
                    </a:graphic>
                  </wp:anchor>
                </w:drawing>
              </mc:Choice>
              <mc:Fallback>
                <w:pict>
                  <v:shape w14:anchorId="7B5738F4" id="Textbox 142" o:spid="_x0000_s1050" type="#_x0000_t202" style="position:absolute;left:0;text-align:left;margin-left:548.6pt;margin-top:15.55pt;width:10.55pt;height:60.25pt;z-index:251720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" filled="f" stroked="f">
                    <v:textbox style="layout-flow:vertical-ideographic" inset="0,0,0,0">
                      <w:txbxContent>
                        <w:p w14:paraId="19D6FAF2" w14:textId="60A10603" w:rsidR="00BB6CD3" w:rsidRPr="00090B5A" w:rsidRDefault="00BF61A4">
                          <w:pPr>
                            <w:spacing w:line="132" w:lineRule="auto"/>
                            <w:ind w:left="20"/>
                            <w:rPr>
                              <w:rFonts w:ascii="HG丸ｺﾞｼｯｸM-PRO" w:eastAsia="HG丸ｺﾞｼｯｸM-PRO" w:hAnsi="HG丸ｺﾞｼｯｸM-PRO"/>
                              <w:sz w:val="17"/>
                            </w:rPr>
                          </w:pPr>
                          <w:r w:rsidRPr="00090B5A">
                            <w:rPr>
                              <w:rFonts w:ascii="HG丸ｺﾞｼｯｸM-PRO" w:eastAsia="HG丸ｺﾞｼｯｸM-PRO" w:hAnsi="HG丸ｺﾞｼｯｸM-PRO" w:hint="eastAsia"/>
                              <w:b/>
                              <w:color w:val="FFFFFF"/>
                              <w:w w:val="103"/>
                            </w:rPr>
                            <w:t>８</w:t>
                          </w:r>
                          <w:r w:rsidR="00681088" w:rsidRPr="00090B5A">
                            <w:rPr>
                              <w:rFonts w:ascii="HG丸ｺﾞｼｯｸM-PRO" w:eastAsia="HG丸ｺﾞｼｯｸM-PRO" w:hAnsi="HG丸ｺﾞｼｯｸM-PRO"/>
                              <w:b/>
                              <w:color w:val="FFFFFF"/>
                              <w:spacing w:val="10"/>
                            </w:rPr>
                            <w:t xml:space="preserve"> </w:t>
                          </w:r>
                          <w:r w:rsidR="00681088" w:rsidRPr="00090B5A">
                            <w:rPr>
                              <w:rFonts w:ascii="HG丸ｺﾞｼｯｸM-PRO" w:eastAsia="HG丸ｺﾞｼｯｸM-PRO" w:hAnsi="HG丸ｺﾞｼｯｸM-PRO"/>
                              <w:color w:val="FFFFFF"/>
                              <w:sz w:val="17"/>
                            </w:rPr>
                            <w:t>緊急連絡先</w:t>
                          </w:r>
                        </w:p>
                      </w:txbxContent>
                    </v:textbox>
                    <w10:wrap anchorx="page"/>
                  </v:shape>
                </w:pict>
              </mc:Fallback>
            </mc:AlternateContent>
          </w:r>
          <w:r w:rsidR="00290F29" w:rsidRPr="007534E2">
            <w:rPr>
              <w:rFonts w:ascii="HG丸ｺﾞｼｯｸM-PRO" w:eastAsia="HG丸ｺﾞｼｯｸM-PRO" w:hAnsi="HG丸ｺﾞｼｯｸM-PRO"/>
              <w:noProof/>
            </w:rPr>
            <mc:AlternateContent>
              <mc:Choice Requires="wps">
                <w:drawing>
                  <wp:anchor distT="0" distB="0" distL="0" distR="0" simplePos="0" relativeHeight="251706880" behindDoc="0" locked="0" layoutInCell="1" allowOverlap="1" wp14:anchorId="49082FE7" wp14:editId="31046DC7">
                    <wp:simplePos x="0" y="0"/>
                    <wp:positionH relativeFrom="page">
                      <wp:posOffset>6773594</wp:posOffset>
                    </wp:positionH>
                    <wp:positionV relativeFrom="paragraph">
                      <wp:posOffset>29112</wp:posOffset>
                    </wp:positionV>
                    <wp:extent cx="534133" cy="1107440"/>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133" cy="1107440"/>
                            </a:xfrm>
                            <a:custGeom>
                              <a:avLst/>
                              <a:gdLst/>
                              <a:ahLst/>
                              <a:cxnLst/>
                              <a:rect l="l" t="t" r="r" b="b"/>
                              <a:pathLst>
                                <a:path w="648335" h="1107440">
                                  <a:moveTo>
                                    <a:pt x="648053" y="0"/>
                                  </a:moveTo>
                                  <a:lnTo>
                                    <a:pt x="36004" y="0"/>
                                  </a:lnTo>
                                  <a:lnTo>
                                    <a:pt x="22020" y="2839"/>
                                  </a:lnTo>
                                  <a:lnTo>
                                    <a:pt x="10572" y="10572"/>
                                  </a:lnTo>
                                  <a:lnTo>
                                    <a:pt x="2839" y="22020"/>
                                  </a:lnTo>
                                  <a:lnTo>
                                    <a:pt x="0" y="36004"/>
                                  </a:lnTo>
                                  <a:lnTo>
                                    <a:pt x="0" y="1070991"/>
                                  </a:lnTo>
                                  <a:lnTo>
                                    <a:pt x="2839" y="1084974"/>
                                  </a:lnTo>
                                  <a:lnTo>
                                    <a:pt x="10572" y="1096422"/>
                                  </a:lnTo>
                                  <a:lnTo>
                                    <a:pt x="22020" y="1104155"/>
                                  </a:lnTo>
                                  <a:lnTo>
                                    <a:pt x="36004" y="1106995"/>
                                  </a:lnTo>
                                  <a:lnTo>
                                    <a:pt x="648053" y="1106995"/>
                                  </a:lnTo>
                                  <a:lnTo>
                                    <a:pt x="648053" y="0"/>
                                  </a:lnTo>
                                  <a:close/>
                                </a:path>
                              </a:pathLst>
                            </a:custGeom>
                            <a:solidFill>
                              <a:srgbClr val="7C51A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17260C2" id="Graphic 141" o:spid="_x0000_s1026" style="position:absolute;margin-left:533.35pt;margin-top:2.3pt;width:42.05pt;height:87.2pt;z-index:25170688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648335,11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" path="m648053,l36004,,22020,2839,10572,10572,2839,22020,,36004,,1070991r2839,13983l10572,1096422r11448,7733l36004,1106995r612049,l648053,xe" fillcolor="#7c51a1" stroked="f">
                    <v:path arrowok="t"/>
                    <w10:wrap anchorx="page"/>
                  </v:shape>
                </w:pict>
              </mc:Fallback>
            </mc:AlternateContent>
          </w:r>
          <w:r w:rsidR="00681088" w:rsidRPr="007534E2">
            <w:rPr>
              <w:rFonts w:ascii="HG丸ｺﾞｼｯｸM-PRO" w:eastAsia="HG丸ｺﾞｼｯｸM-PRO" w:hAnsi="HG丸ｺﾞｼｯｸM-PRO"/>
              <w:noProof/>
            </w:rPr>
            <mc:AlternateContent>
              <mc:Choice Requires="wpg">
                <w:drawing>
                  <wp:anchor distT="0" distB="0" distL="0" distR="0" simplePos="0" relativeHeight="251656704" behindDoc="1" locked="0" layoutInCell="1" allowOverlap="1" wp14:anchorId="061DF4F5" wp14:editId="2D71C1D0">
                    <wp:simplePos x="0" y="0"/>
                    <wp:positionH relativeFrom="page">
                      <wp:posOffset>1943865</wp:posOffset>
                    </wp:positionH>
                    <wp:positionV relativeFrom="paragraph">
                      <wp:posOffset>107305</wp:posOffset>
                    </wp:positionV>
                    <wp:extent cx="4363720" cy="27305"/>
                    <wp:effectExtent l="0" t="0" r="0"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3720" cy="27305"/>
                              <a:chOff x="0" y="0"/>
                              <a:chExt cx="4363720" cy="27305"/>
                            </a:xfrm>
                          </wpg:grpSpPr>
                          <wps:wsp>
                            <wps:cNvPr id="148" name="Graphic 148"/>
                            <wps:cNvSpPr/>
                            <wps:spPr>
                              <a:xfrm>
                                <a:off x="0"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387DAC"/>
                              </a:solidFill>
                            </wps:spPr>
                            <wps:bodyPr wrap="square" lIns="0" tIns="0" rIns="0" bIns="0" rtlCol="0">
                              <a:prstTxWarp prst="textNoShape">
                                <a:avLst/>
                              </a:prstTxWarp>
                              <a:noAutofit/>
                            </wps:bodyPr>
                          </wps:wsp>
                          <wps:wsp>
                            <wps:cNvPr id="149" name="Graphic 149"/>
                            <wps:cNvSpPr/>
                            <wps:spPr>
                              <a:xfrm>
                                <a:off x="67697" y="13500"/>
                                <a:ext cx="4255135" cy="1270"/>
                              </a:xfrm>
                              <a:custGeom>
                                <a:avLst/>
                                <a:gdLst/>
                                <a:ahLst/>
                                <a:cxnLst/>
                                <a:rect l="l" t="t" r="r" b="b"/>
                                <a:pathLst>
                                  <a:path w="4255135">
                                    <a:moveTo>
                                      <a:pt x="0" y="0"/>
                                    </a:moveTo>
                                    <a:lnTo>
                                      <a:pt x="4255020" y="0"/>
                                    </a:lnTo>
                                  </a:path>
                                </a:pathLst>
                              </a:custGeom>
                              <a:ln w="27000">
                                <a:solidFill>
                                  <a:srgbClr val="387DAC"/>
                                </a:solidFill>
                                <a:prstDash val="dot"/>
                              </a:ln>
                            </wps:spPr>
                            <wps:bodyPr wrap="square" lIns="0" tIns="0" rIns="0" bIns="0" rtlCol="0">
                              <a:prstTxWarp prst="textNoShape">
                                <a:avLst/>
                              </a:prstTxWarp>
                              <a:noAutofit/>
                            </wps:bodyPr>
                          </wps:wsp>
                          <wps:wsp>
                            <wps:cNvPr id="150" name="Graphic 150"/>
                            <wps:cNvSpPr/>
                            <wps:spPr>
                              <a:xfrm>
                                <a:off x="4336317"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387DAC"/>
                              </a:solidFill>
                            </wps:spPr>
                            <wps:bodyPr wrap="square" lIns="0" tIns="0" rIns="0" bIns="0" rtlCol="0">
                              <a:prstTxWarp prst="textNoShape">
                                <a:avLst/>
                              </a:prstTxWarp>
                              <a:noAutofit/>
                            </wps:bodyPr>
                          </wps:wsp>
                        </wpg:wgp>
                      </a:graphicData>
                    </a:graphic>
                  </wp:anchor>
                </w:drawing>
              </mc:Choice>
              <mc:Fallback>
                <w:pict>
                  <v:group w14:anchorId="698EC9FE" id="Group 147" o:spid="_x0000_s1026" style="position:absolute;margin-left:153.05pt;margin-top:8.45pt;width:343.6pt;height:2.15pt;z-index:-251659776;mso-wrap-distance-left:0;mso-wrap-distance-right:0;mso-position-horizontal-relative:page" coordsize="4363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">
                    <v:shape id="Graphic 148" o:spid="_x0000_s1027" style="position:absolute;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" path="m,13500l3954,3954,13500,r9546,3954l27000,13500r-3954,9546l13500,27000,3954,23046,,13500xe" fillcolor="#387dac" stroked="f">
                      <v:path arrowok="t"/>
                    </v:shape>
                    <v:shape id="Graphic 149" o:spid="_x0000_s1028" style="position:absolute;left:676;top:135;width:42552;height:12;visibility:visible;mso-wrap-style:square;v-text-anchor:top" coordsize="4255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" path="m,l4255020,e" filled="f" strokecolor="#387dac" strokeweight=".75mm">
                      <v:stroke dashstyle="dot"/>
                      <v:path arrowok="t"/>
                    </v:shape>
                    <v:shape id="Graphic 150" o:spid="_x0000_s1029" style="position:absolute;left:43363;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" path="m,13500l3954,3954,13500,r9546,3954l27000,13500r-3954,9546l13500,27000,3954,23046,,13500xe" fillcolor="#387dac" stroked="f">
                      <v:path arrowok="t"/>
                    </v:shape>
                    <w10:wrap anchorx="page"/>
                  </v:group>
                </w:pict>
              </mc:Fallback>
            </mc:AlternateContent>
          </w:r>
          <w:r w:rsidR="009E4C3B">
            <w:rPr>
              <w:rFonts w:hint="eastAsia"/>
            </w:rPr>
            <w:t xml:space="preserve">  </w:t>
          </w:r>
          <w:hyperlink w:anchor="_TOC_250000" w:history="1">
            <w:r w:rsidR="00681088" w:rsidRPr="007534E2">
              <w:rPr>
                <w:rFonts w:ascii="HG丸ｺﾞｼｯｸM-PRO" w:eastAsia="HG丸ｺﾞｼｯｸM-PRO" w:hAnsi="HG丸ｺﾞｼｯｸM-PRO"/>
                <w:color w:val="231F20"/>
              </w:rPr>
              <w:t>相談先一</w:t>
            </w:r>
            <w:r w:rsidR="00681088" w:rsidRPr="007534E2">
              <w:rPr>
                <w:rFonts w:ascii="HG丸ｺﾞｼｯｸM-PRO" w:eastAsia="HG丸ｺﾞｼｯｸM-PRO" w:hAnsi="HG丸ｺﾞｼｯｸM-PRO"/>
                <w:color w:val="231F20"/>
                <w:spacing w:val="-10"/>
              </w:rPr>
              <w:t>覧</w:t>
            </w:r>
            <w:r w:rsidR="00E630B0">
              <w:rPr>
                <w:rFonts w:ascii="HG丸ｺﾞｼｯｸM-PRO" w:eastAsia="HG丸ｺﾞｼｯｸM-PRO" w:hAnsi="HG丸ｺﾞｼｯｸM-PRO" w:hint="eastAsia"/>
                <w:color w:val="231F20"/>
              </w:rPr>
              <w:t xml:space="preserve">                                                                                </w:t>
            </w:r>
            <w:r w:rsidR="00681088" w:rsidRPr="007534E2">
              <w:rPr>
                <w:rFonts w:ascii="HG丸ｺﾞｼｯｸM-PRO" w:eastAsia="HG丸ｺﾞｼｯｸM-PRO" w:hAnsi="HG丸ｺﾞｼｯｸM-PRO"/>
                <w:color w:val="231F20"/>
                <w:spacing w:val="-5"/>
              </w:rPr>
              <w:t>21</w:t>
            </w:r>
          </w:hyperlink>
        </w:p>
        <w:p w14:paraId="2224A6F2" w14:textId="77777777" w:rsidR="00EF48F2" w:rsidRPr="007534E2" w:rsidRDefault="00EF48F2" w:rsidP="00E630B0">
          <w:pPr>
            <w:pStyle w:val="20"/>
            <w:tabs>
              <w:tab w:val="right" w:pos="10412"/>
            </w:tabs>
            <w:spacing w:line="240" w:lineRule="auto"/>
            <w:ind w:left="426" w:firstLine="0"/>
            <w:rPr>
              <w:rFonts w:ascii="HG丸ｺﾞｼｯｸM-PRO" w:eastAsia="HG丸ｺﾞｼｯｸM-PRO" w:hAnsi="HG丸ｺﾞｼｯｸM-PRO"/>
              <w:color w:val="7C51A1"/>
              <w:sz w:val="16"/>
              <w:szCs w:val="16"/>
            </w:rPr>
          </w:pPr>
        </w:p>
        <w:p w14:paraId="2DB21E87" w14:textId="3686520A" w:rsidR="00BB6CD3" w:rsidRPr="007534E2" w:rsidRDefault="00681088" w:rsidP="009E4C3B">
          <w:pPr>
            <w:pStyle w:val="20"/>
            <w:tabs>
              <w:tab w:val="right" w:pos="10412"/>
            </w:tabs>
            <w:spacing w:line="240" w:lineRule="auto"/>
            <w:ind w:left="142" w:firstLine="0"/>
            <w:rPr>
              <w:rFonts w:ascii="HG丸ｺﾞｼｯｸM-PRO" w:eastAsia="HG丸ｺﾞｼｯｸM-PRO" w:hAnsi="HG丸ｺﾞｼｯｸM-PRO"/>
              <w:position w:val="-1"/>
              <w:sz w:val="28"/>
            </w:rPr>
          </w:pPr>
          <w:r w:rsidRPr="007534E2">
            <w:rPr>
              <w:rFonts w:ascii="HG丸ｺﾞｼｯｸM-PRO" w:eastAsia="HG丸ｺﾞｼｯｸM-PRO" w:hAnsi="HG丸ｺﾞｼｯｸM-PRO"/>
              <w:noProof/>
              <w:position w:val="-1"/>
              <w:sz w:val="28"/>
            </w:rPr>
            <mc:AlternateContent>
              <mc:Choice Requires="wpg">
                <w:drawing>
                  <wp:anchor distT="0" distB="0" distL="0" distR="0" simplePos="0" relativeHeight="251665920" behindDoc="1" locked="0" layoutInCell="1" allowOverlap="1" wp14:anchorId="49772AD8" wp14:editId="1D2F4DCE">
                    <wp:simplePos x="0" y="0"/>
                    <wp:positionH relativeFrom="page">
                      <wp:posOffset>2777340</wp:posOffset>
                    </wp:positionH>
                    <wp:positionV relativeFrom="paragraph">
                      <wp:posOffset>243953</wp:posOffset>
                    </wp:positionV>
                    <wp:extent cx="3529965" cy="27305"/>
                    <wp:effectExtent l="0" t="0" r="0" b="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9965" cy="27305"/>
                              <a:chOff x="0" y="0"/>
                              <a:chExt cx="3529965" cy="27305"/>
                            </a:xfrm>
                          </wpg:grpSpPr>
                          <wps:wsp>
                            <wps:cNvPr id="152" name="Graphic 152"/>
                            <wps:cNvSpPr/>
                            <wps:spPr>
                              <a:xfrm>
                                <a:off x="0"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7C51A1"/>
                              </a:solidFill>
                            </wps:spPr>
                            <wps:bodyPr wrap="square" lIns="0" tIns="0" rIns="0" bIns="0" rtlCol="0">
                              <a:prstTxWarp prst="textNoShape">
                                <a:avLst/>
                              </a:prstTxWarp>
                              <a:noAutofit/>
                            </wps:bodyPr>
                          </wps:wsp>
                          <wps:wsp>
                            <wps:cNvPr id="153" name="Graphic 153"/>
                            <wps:cNvSpPr/>
                            <wps:spPr>
                              <a:xfrm>
                                <a:off x="67387" y="13500"/>
                                <a:ext cx="3422015" cy="1270"/>
                              </a:xfrm>
                              <a:custGeom>
                                <a:avLst/>
                                <a:gdLst/>
                                <a:ahLst/>
                                <a:cxnLst/>
                                <a:rect l="l" t="t" r="r" b="b"/>
                                <a:pathLst>
                                  <a:path w="3422015">
                                    <a:moveTo>
                                      <a:pt x="0" y="0"/>
                                    </a:moveTo>
                                    <a:lnTo>
                                      <a:pt x="3422002" y="0"/>
                                    </a:lnTo>
                                  </a:path>
                                </a:pathLst>
                              </a:custGeom>
                              <a:ln w="27000">
                                <a:solidFill>
                                  <a:srgbClr val="7C51A1"/>
                                </a:solidFill>
                                <a:prstDash val="dot"/>
                              </a:ln>
                            </wps:spPr>
                            <wps:bodyPr wrap="square" lIns="0" tIns="0" rIns="0" bIns="0" rtlCol="0">
                              <a:prstTxWarp prst="textNoShape">
                                <a:avLst/>
                              </a:prstTxWarp>
                              <a:noAutofit/>
                            </wps:bodyPr>
                          </wps:wsp>
                          <wps:wsp>
                            <wps:cNvPr id="154" name="Graphic 154"/>
                            <wps:cNvSpPr/>
                            <wps:spPr>
                              <a:xfrm>
                                <a:off x="3502842" y="0"/>
                                <a:ext cx="27305" cy="27305"/>
                              </a:xfrm>
                              <a:custGeom>
                                <a:avLst/>
                                <a:gdLst/>
                                <a:ahLst/>
                                <a:cxnLst/>
                                <a:rect l="l" t="t" r="r" b="b"/>
                                <a:pathLst>
                                  <a:path w="27305" h="27305">
                                    <a:moveTo>
                                      <a:pt x="0" y="13500"/>
                                    </a:moveTo>
                                    <a:lnTo>
                                      <a:pt x="3954" y="3954"/>
                                    </a:lnTo>
                                    <a:lnTo>
                                      <a:pt x="13500" y="0"/>
                                    </a:lnTo>
                                    <a:lnTo>
                                      <a:pt x="23046" y="3954"/>
                                    </a:lnTo>
                                    <a:lnTo>
                                      <a:pt x="27000" y="13500"/>
                                    </a:lnTo>
                                    <a:lnTo>
                                      <a:pt x="23046" y="23046"/>
                                    </a:lnTo>
                                    <a:lnTo>
                                      <a:pt x="13500" y="27000"/>
                                    </a:lnTo>
                                    <a:lnTo>
                                      <a:pt x="3954" y="23046"/>
                                    </a:lnTo>
                                    <a:lnTo>
                                      <a:pt x="0" y="13500"/>
                                    </a:lnTo>
                                    <a:close/>
                                  </a:path>
                                </a:pathLst>
                              </a:custGeom>
                              <a:solidFill>
                                <a:srgbClr val="7C51A1"/>
                              </a:solidFill>
                            </wps:spPr>
                            <wps:bodyPr wrap="square" lIns="0" tIns="0" rIns="0" bIns="0" rtlCol="0">
                              <a:prstTxWarp prst="textNoShape">
                                <a:avLst/>
                              </a:prstTxWarp>
                              <a:noAutofit/>
                            </wps:bodyPr>
                          </wps:wsp>
                        </wpg:wgp>
                      </a:graphicData>
                    </a:graphic>
                  </wp:anchor>
                </w:drawing>
              </mc:Choice>
              <mc:Fallback>
                <w:pict>
                  <v:group w14:anchorId="59382ADE" id="Group 151" o:spid="_x0000_s1026" style="position:absolute;margin-left:218.7pt;margin-top:19.2pt;width:277.95pt;height:2.15pt;z-index:-251650560;mso-wrap-distance-left:0;mso-wrap-distance-right:0;mso-position-horizontal-relative:page" coordsize="3529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">
                    <v:shape id="Graphic 152" o:spid="_x0000_s1027" style="position:absolute;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" path="m,13500l3954,3954,13500,r9546,3954l27000,13500r-3954,9546l13500,27000,3954,23046,,13500xe" fillcolor="#7c51a1" stroked="f">
                      <v:path arrowok="t"/>
                    </v:shape>
                    <v:shape id="Graphic 153" o:spid="_x0000_s1028" style="position:absolute;left:673;top:135;width:34221;height:12;visibility:visible;mso-wrap-style:square;v-text-anchor:top" coordsize="3422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" path="m,l3422002,e" filled="f" strokecolor="#7c51a1" strokeweight=".75mm">
                      <v:stroke dashstyle="dot"/>
                      <v:path arrowok="t"/>
                    </v:shape>
                    <v:shape id="Graphic 154" o:spid="_x0000_s1029" style="position:absolute;left:35028;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" path="m,13500l3954,3954,13500,r9546,3954l27000,13500r-3954,9546l13500,27000,3954,23046,,13500xe" fillcolor="#7c51a1" stroked="f">
                      <v:path arrowok="t"/>
                    </v:shape>
                    <w10:wrap anchorx="page"/>
                  </v:group>
                </w:pict>
              </mc:Fallback>
            </mc:AlternateContent>
          </w:r>
          <w:r w:rsidRPr="007534E2">
            <w:rPr>
              <w:rFonts w:ascii="HG丸ｺﾞｼｯｸM-PRO" w:eastAsia="HG丸ｺﾞｼｯｸM-PRO" w:hAnsi="HG丸ｺﾞｼｯｸM-PRO"/>
              <w:color w:val="7C51A1"/>
            </w:rPr>
            <w:t>8.</w:t>
          </w:r>
          <w:r w:rsidR="009E4C3B">
            <w:rPr>
              <w:rFonts w:ascii="HG丸ｺﾞｼｯｸM-PRO" w:eastAsia="HG丸ｺﾞｼｯｸM-PRO" w:hAnsi="HG丸ｺﾞｼｯｸM-PRO" w:hint="eastAsia"/>
              <w:color w:val="7C51A1"/>
            </w:rPr>
            <w:t xml:space="preserve">  </w:t>
          </w:r>
          <w:r w:rsidRPr="007534E2">
            <w:rPr>
              <w:rFonts w:ascii="HG丸ｺﾞｼｯｸM-PRO" w:eastAsia="HG丸ｺﾞｼｯｸM-PRO" w:hAnsi="HG丸ｺﾞｼｯｸM-PRO"/>
              <w:color w:val="7C51A1"/>
            </w:rPr>
            <w:t>緊急連絡先一</w:t>
          </w:r>
          <w:r w:rsidRPr="007534E2">
            <w:rPr>
              <w:rFonts w:ascii="HG丸ｺﾞｼｯｸM-PRO" w:eastAsia="HG丸ｺﾞｼｯｸM-PRO" w:hAnsi="HG丸ｺﾞｼｯｸM-PRO"/>
              <w:color w:val="7C51A1"/>
              <w:spacing w:val="-10"/>
            </w:rPr>
            <w:t>覧</w:t>
          </w:r>
          <w:r w:rsidR="009E4C3B">
            <w:rPr>
              <w:rFonts w:ascii="HG丸ｺﾞｼｯｸM-PRO" w:eastAsia="HG丸ｺﾞｼｯｸM-PRO" w:hAnsi="HG丸ｺﾞｼｯｸM-PRO" w:hint="eastAsia"/>
              <w:color w:val="7C51A1"/>
              <w:spacing w:val="-10"/>
            </w:rPr>
            <w:t xml:space="preserve">                                                              </w:t>
          </w:r>
          <w:r w:rsidRPr="007534E2">
            <w:rPr>
              <w:rFonts w:ascii="HG丸ｺﾞｼｯｸM-PRO" w:eastAsia="HG丸ｺﾞｼｯｸM-PRO" w:hAnsi="HG丸ｺﾞｼｯｸM-PRO"/>
              <w:color w:val="231F20"/>
              <w:spacing w:val="-5"/>
              <w:position w:val="-1"/>
              <w:sz w:val="28"/>
            </w:rPr>
            <w:t>23</w:t>
          </w:r>
        </w:p>
      </w:sdtContent>
    </w:sdt>
    <w:p w14:paraId="2549DC3D" w14:textId="77777777" w:rsidR="00BB6CD3" w:rsidRPr="007534E2" w:rsidRDefault="00BB6CD3">
      <w:pPr>
        <w:pStyle w:val="20"/>
        <w:spacing w:line="240" w:lineRule="auto"/>
        <w:rPr>
          <w:rFonts w:ascii="HG丸ｺﾞｼｯｸM-PRO" w:eastAsia="HG丸ｺﾞｼｯｸM-PRO" w:hAnsi="HG丸ｺﾞｼｯｸM-PRO"/>
          <w:position w:val="-1"/>
          <w:sz w:val="28"/>
        </w:rPr>
        <w:sectPr w:rsidR="00BB6CD3" w:rsidRPr="007534E2" w:rsidSect="00E630B0">
          <w:pgSz w:w="11910" w:h="16840"/>
          <w:pgMar w:top="720" w:right="720" w:bottom="720" w:left="720" w:header="0" w:footer="0" w:gutter="0"/>
          <w:cols w:space="720"/>
          <w:docGrid w:linePitch="299"/>
        </w:sectPr>
      </w:pPr>
    </w:p>
    <w:p w14:paraId="1D92D6AC" w14:textId="684AEB93" w:rsidR="00BB6CD3" w:rsidRPr="007534E2" w:rsidRDefault="00DF7690" w:rsidP="009E4C3B">
      <w:pPr>
        <w:pStyle w:val="a4"/>
        <w:numPr>
          <w:ilvl w:val="0"/>
          <w:numId w:val="7"/>
        </w:numPr>
        <w:tabs>
          <w:tab w:val="left" w:pos="851"/>
        </w:tabs>
        <w:ind w:left="567" w:hanging="351"/>
        <w:jc w:val="left"/>
        <w:rPr>
          <w:rFonts w:ascii="HG丸ｺﾞｼｯｸM-PRO" w:eastAsia="HG丸ｺﾞｼｯｸM-PRO" w:hAnsi="HG丸ｺﾞｼｯｸM-PRO"/>
          <w:color w:val="F15A40"/>
          <w:sz w:val="28"/>
        </w:rPr>
      </w:pPr>
      <w:r w:rsidRPr="00063892">
        <w:rPr>
          <w:rFonts w:ascii="HG丸ｺﾞｼｯｸM-PRO" w:eastAsia="HG丸ｺﾞｼｯｸM-PRO" w:hAnsi="HG丸ｺﾞｼｯｸM-PRO"/>
          <w:noProof/>
          <w:color w:val="231F20"/>
          <w:spacing w:val="-24"/>
        </w:rPr>
        <w:lastRenderedPageBreak/>
        <mc:AlternateContent>
          <mc:Choice Requires="wps">
            <w:drawing>
              <wp:anchor distT="45720" distB="45720" distL="114300" distR="114300" simplePos="0" relativeHeight="251724288" behindDoc="0" locked="0" layoutInCell="1" allowOverlap="1" wp14:anchorId="7EF4DE89" wp14:editId="5BE9B37B">
                <wp:simplePos x="0" y="0"/>
                <wp:positionH relativeFrom="column">
                  <wp:posOffset>4348480</wp:posOffset>
                </wp:positionH>
                <wp:positionV relativeFrom="paragraph">
                  <wp:posOffset>-222885</wp:posOffset>
                </wp:positionV>
                <wp:extent cx="2530549" cy="318977"/>
                <wp:effectExtent l="0" t="0" r="0" b="5080"/>
                <wp:wrapNone/>
                <wp:docPr id="19771470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549" cy="318977"/>
                        </a:xfrm>
                        <a:prstGeom prst="rect">
                          <a:avLst/>
                        </a:prstGeom>
                        <a:noFill/>
                        <a:ln w="9525">
                          <a:noFill/>
                          <a:miter lim="800000"/>
                          <a:headEnd/>
                          <a:tailEnd/>
                        </a:ln>
                      </wps:spPr>
                      <wps:txbx>
                        <w:txbxContent>
                          <w:p w14:paraId="110B3263" w14:textId="77777777" w:rsidR="00063892" w:rsidRDefault="00063892" w:rsidP="00063892">
                            <w:r w:rsidRPr="007534E2">
                              <w:rPr>
                                <w:rFonts w:ascii="HG丸ｺﾞｼｯｸM-PRO" w:eastAsia="HG丸ｺﾞｼｯｸM-PRO" w:hAnsi="HG丸ｺﾞｼｯｸM-PRO"/>
                                <w:color w:val="231F20"/>
                                <w:spacing w:val="18"/>
                                <w:sz w:val="24"/>
                              </w:rPr>
                              <w:t>（記</w:t>
                            </w:r>
                            <w:r w:rsidRPr="007534E2">
                              <w:rPr>
                                <w:rFonts w:ascii="HG丸ｺﾞｼｯｸM-PRO" w:eastAsia="HG丸ｺﾞｼｯｸM-PRO" w:hAnsi="HG丸ｺﾞｼｯｸM-PRO"/>
                                <w:color w:val="231F20"/>
                                <w:spacing w:val="13"/>
                                <w:sz w:val="24"/>
                              </w:rPr>
                              <w:t>入</w:t>
                            </w:r>
                            <w:r w:rsidRPr="007534E2">
                              <w:rPr>
                                <w:rFonts w:ascii="HG丸ｺﾞｼｯｸM-PRO" w:eastAsia="HG丸ｺﾞｼｯｸM-PRO" w:hAnsi="HG丸ｺﾞｼｯｸM-PRO"/>
                                <w:color w:val="231F20"/>
                                <w:spacing w:val="-10"/>
                                <w:sz w:val="24"/>
                              </w:rPr>
                              <w:t>日</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年</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月</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3"/>
                                <w:sz w:val="24"/>
                              </w:rPr>
                              <w:t>日</w:t>
                            </w:r>
                            <w:r w:rsidRPr="007534E2">
                              <w:rPr>
                                <w:rFonts w:ascii="HG丸ｺﾞｼｯｸM-PRO" w:eastAsia="HG丸ｺﾞｼｯｸM-PRO" w:hAnsi="HG丸ｺﾞｼｯｸM-PRO"/>
                                <w:color w:val="231F20"/>
                                <w:spacing w:val="-1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DE89" id="_x0000_s1051" type="#_x0000_t202" style="position:absolute;left:0;text-align:left;margin-left:342.4pt;margin-top:-17.55pt;width:199.25pt;height:25.1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" filled="f" stroked="f">
                <v:textbox>
                  <w:txbxContent>
                    <w:p w14:paraId="110B3263" w14:textId="77777777" w:rsidR="00063892" w:rsidRDefault="00063892" w:rsidP="00063892">
                      <w:r w:rsidRPr="007534E2">
                        <w:rPr>
                          <w:rFonts w:ascii="HG丸ｺﾞｼｯｸM-PRO" w:eastAsia="HG丸ｺﾞｼｯｸM-PRO" w:hAnsi="HG丸ｺﾞｼｯｸM-PRO"/>
                          <w:color w:val="231F20"/>
                          <w:spacing w:val="18"/>
                          <w:sz w:val="24"/>
                        </w:rPr>
                        <w:t>（記</w:t>
                      </w:r>
                      <w:r w:rsidRPr="007534E2">
                        <w:rPr>
                          <w:rFonts w:ascii="HG丸ｺﾞｼｯｸM-PRO" w:eastAsia="HG丸ｺﾞｼｯｸM-PRO" w:hAnsi="HG丸ｺﾞｼｯｸM-PRO"/>
                          <w:color w:val="231F20"/>
                          <w:spacing w:val="13"/>
                          <w:sz w:val="24"/>
                        </w:rPr>
                        <w:t>入</w:t>
                      </w:r>
                      <w:r w:rsidRPr="007534E2">
                        <w:rPr>
                          <w:rFonts w:ascii="HG丸ｺﾞｼｯｸM-PRO" w:eastAsia="HG丸ｺﾞｼｯｸM-PRO" w:hAnsi="HG丸ｺﾞｼｯｸM-PRO"/>
                          <w:color w:val="231F20"/>
                          <w:spacing w:val="-10"/>
                          <w:sz w:val="24"/>
                        </w:rPr>
                        <w:t>日</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年</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月</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3"/>
                          <w:sz w:val="24"/>
                        </w:rPr>
                        <w:t>日</w:t>
                      </w:r>
                      <w:r w:rsidRPr="007534E2">
                        <w:rPr>
                          <w:rFonts w:ascii="HG丸ｺﾞｼｯｸM-PRO" w:eastAsia="HG丸ｺﾞｼｯｸM-PRO" w:hAnsi="HG丸ｺﾞｼｯｸM-PRO"/>
                          <w:color w:val="231F20"/>
                          <w:spacing w:val="-10"/>
                          <w:sz w:val="24"/>
                        </w:rPr>
                        <w:t>）</w:t>
                      </w:r>
                    </w:p>
                  </w:txbxContent>
                </v:textbox>
              </v:shape>
            </w:pict>
          </mc:Fallback>
        </mc:AlternateContent>
      </w:r>
      <w:r w:rsidR="00C70428" w:rsidRPr="007534E2">
        <w:rPr>
          <w:rFonts w:ascii="HG丸ｺﾞｼｯｸM-PRO" w:eastAsia="HG丸ｺﾞｼｯｸM-PRO" w:hAnsi="HG丸ｺﾞｼｯｸM-PRO"/>
          <w:noProof/>
          <w:sz w:val="28"/>
        </w:rPr>
        <mc:AlternateContent>
          <mc:Choice Requires="wps">
            <w:drawing>
              <wp:anchor distT="0" distB="0" distL="0" distR="0" simplePos="0" relativeHeight="251698688" behindDoc="0" locked="0" layoutInCell="1" allowOverlap="1" wp14:anchorId="4DA4D36B" wp14:editId="40CC09EC">
                <wp:simplePos x="0" y="0"/>
                <wp:positionH relativeFrom="page">
                  <wp:posOffset>292784</wp:posOffset>
                </wp:positionH>
                <wp:positionV relativeFrom="paragraph">
                  <wp:posOffset>186055</wp:posOffset>
                </wp:positionV>
                <wp:extent cx="113030" cy="169545"/>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169545"/>
                        </a:xfrm>
                        <a:prstGeom prst="rect">
                          <a:avLst/>
                        </a:prstGeom>
                      </wps:spPr>
                      <wps:txbx>
                        <w:txbxContent>
                          <w:p w14:paraId="482DC484" w14:textId="49E7D7C0" w:rsidR="00BB6CD3" w:rsidRPr="00B101EF" w:rsidRDefault="006D77A8">
                            <w:pPr>
                              <w:spacing w:line="108" w:lineRule="auto"/>
                              <w:ind w:left="20"/>
                              <w:rPr>
                                <w:rFonts w:ascii="HG丸ｺﾞｼｯｸM-PRO" w:eastAsia="HG丸ｺﾞｼｯｸM-PRO" w:hAnsi="HG丸ｺﾞｼｯｸM-PRO"/>
                              </w:rPr>
                            </w:pPr>
                            <w:r>
                              <w:rPr>
                                <w:rFonts w:hint="eastAsia"/>
                                <w:color w:val="FFFFFF"/>
                                <w:w w:val="103"/>
                              </w:rPr>
                              <w:t>１</w:t>
                            </w:r>
                          </w:p>
                        </w:txbxContent>
                      </wps:txbx>
                      <wps:bodyPr vert="eaVert" wrap="square" lIns="0" tIns="0" rIns="0" bIns="0" rtlCol="0">
                        <a:noAutofit/>
                      </wps:bodyPr>
                    </wps:wsp>
                  </a:graphicData>
                </a:graphic>
              </wp:anchor>
            </w:drawing>
          </mc:Choice>
          <mc:Fallback>
            <w:pict>
              <v:shape w14:anchorId="4DA4D36B" id="Textbox 166" o:spid="_x0000_s1052" type="#_x0000_t202" style="position:absolute;left:0;text-align:left;margin-left:23.05pt;margin-top:14.65pt;width:8.9pt;height:13.35pt;z-index:251698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" filled="f" stroked="f">
                <v:textbox style="layout-flow:vertical-ideographic" inset="0,0,0,0">
                  <w:txbxContent>
                    <w:p w14:paraId="482DC484" w14:textId="49E7D7C0" w:rsidR="00BB6CD3" w:rsidRPr="00B101EF" w:rsidRDefault="006D77A8">
                      <w:pPr>
                        <w:spacing w:line="108" w:lineRule="auto"/>
                        <w:ind w:left="20"/>
                        <w:rPr>
                          <w:rFonts w:ascii="HG丸ｺﾞｼｯｸM-PRO" w:eastAsia="HG丸ｺﾞｼｯｸM-PRO" w:hAnsi="HG丸ｺﾞｼｯｸM-PRO"/>
                        </w:rPr>
                      </w:pPr>
                      <w:r>
                        <w:rPr>
                          <w:rFonts w:hint="eastAsia"/>
                          <w:color w:val="FFFFFF"/>
                          <w:w w:val="103"/>
                        </w:rPr>
                        <w:t>１</w:t>
                      </w:r>
                    </w:p>
                  </w:txbxContent>
                </v:textbox>
                <w10:wrap anchorx="page"/>
              </v:shape>
            </w:pict>
          </mc:Fallback>
        </mc:AlternateContent>
      </w:r>
      <w:r w:rsidR="007F27F1" w:rsidRPr="007534E2">
        <w:rPr>
          <w:rFonts w:ascii="HG丸ｺﾞｼｯｸM-PRO" w:eastAsia="HG丸ｺﾞｼｯｸM-PRO" w:hAnsi="HG丸ｺﾞｼｯｸM-PRO"/>
          <w:noProof/>
          <w:sz w:val="28"/>
        </w:rPr>
        <mc:AlternateContent>
          <mc:Choice Requires="wps">
            <w:drawing>
              <wp:anchor distT="0" distB="0" distL="0" distR="0" simplePos="0" relativeHeight="251693568" behindDoc="0" locked="0" layoutInCell="1" allowOverlap="1" wp14:anchorId="31DD7E0D" wp14:editId="3D9551AD">
                <wp:simplePos x="0" y="0"/>
                <wp:positionH relativeFrom="page">
                  <wp:posOffset>260251</wp:posOffset>
                </wp:positionH>
                <wp:positionV relativeFrom="paragraph">
                  <wp:posOffset>97106</wp:posOffset>
                </wp:positionV>
                <wp:extent cx="180047" cy="1107440"/>
                <wp:effectExtent l="0" t="0" r="0" b="0"/>
                <wp:wrapNone/>
                <wp:docPr id="165" name="Graphic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47" cy="1107440"/>
                        </a:xfrm>
                        <a:custGeom>
                          <a:avLst/>
                          <a:gdLst/>
                          <a:ahLst/>
                          <a:cxnLst/>
                          <a:rect l="l" t="t" r="r" b="b"/>
                          <a:pathLst>
                            <a:path w="250825" h="1107440">
                              <a:moveTo>
                                <a:pt x="214544" y="0"/>
                              </a:moveTo>
                              <a:lnTo>
                                <a:pt x="0" y="0"/>
                              </a:lnTo>
                              <a:lnTo>
                                <a:pt x="0" y="1107008"/>
                              </a:lnTo>
                              <a:lnTo>
                                <a:pt x="214544" y="1107008"/>
                              </a:lnTo>
                              <a:lnTo>
                                <a:pt x="228528" y="1104166"/>
                              </a:lnTo>
                              <a:lnTo>
                                <a:pt x="239976" y="1096430"/>
                              </a:lnTo>
                              <a:lnTo>
                                <a:pt x="247709" y="1084982"/>
                              </a:lnTo>
                              <a:lnTo>
                                <a:pt x="250549" y="1071003"/>
                              </a:lnTo>
                              <a:lnTo>
                                <a:pt x="250549" y="35991"/>
                              </a:lnTo>
                              <a:lnTo>
                                <a:pt x="247709" y="22015"/>
                              </a:lnTo>
                              <a:lnTo>
                                <a:pt x="239976" y="10571"/>
                              </a:lnTo>
                              <a:lnTo>
                                <a:pt x="228528" y="2839"/>
                              </a:lnTo>
                              <a:lnTo>
                                <a:pt x="214544" y="0"/>
                              </a:lnTo>
                              <a:close/>
                            </a:path>
                          </a:pathLst>
                        </a:custGeom>
                        <a:solidFill>
                          <a:srgbClr val="F15A4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FAFE706" id="Graphic 165" o:spid="_x0000_s1026" style="position:absolute;margin-left:20.5pt;margin-top:7.65pt;width:14.2pt;height:87.2pt;z-index:25169356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50825,11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" path="m214544,l,,,1107008r214544,l228528,1104166r11448,-7736l247709,1084982r2840,-13979l250549,35991,247709,22015,239976,10571,228528,2839,214544,xe" fillcolor="#f15a40" stroked="f">
                <v:path arrowok="t"/>
                <w10:wrap anchorx="page"/>
              </v:shape>
            </w:pict>
          </mc:Fallback>
        </mc:AlternateContent>
      </w:r>
      <w:r w:rsidR="00681088" w:rsidRPr="007534E2">
        <w:rPr>
          <w:rFonts w:ascii="HG丸ｺﾞｼｯｸM-PRO" w:eastAsia="HG丸ｺﾞｼｯｸM-PRO" w:hAnsi="HG丸ｺﾞｼｯｸM-PRO"/>
          <w:color w:val="F15A40"/>
          <w:spacing w:val="-7"/>
          <w:sz w:val="28"/>
        </w:rPr>
        <w:t>自分のこと</w:t>
      </w:r>
    </w:p>
    <w:p w14:paraId="2542350A" w14:textId="66D5B2FB" w:rsidR="00BB6CD3" w:rsidRPr="007534E2" w:rsidRDefault="00681088" w:rsidP="00916E9E">
      <w:pPr>
        <w:pStyle w:val="1"/>
        <w:ind w:left="0" w:firstLineChars="21" w:firstLine="136"/>
        <w:rPr>
          <w:rFonts w:ascii="HG丸ｺﾞｼｯｸM-PRO" w:eastAsia="HG丸ｺﾞｼｯｸM-PRO" w:hAnsi="HG丸ｺﾞｼｯｸM-PRO"/>
        </w:rPr>
      </w:pPr>
      <w:bookmarkStart w:id="0" w:name="_TOC_250021"/>
      <w:bookmarkEnd w:id="0"/>
      <w:r w:rsidRPr="007534E2">
        <w:rPr>
          <w:rFonts w:ascii="HG丸ｺﾞｼｯｸM-PRO" w:eastAsia="HG丸ｺﾞｼｯｸM-PRO" w:hAnsi="HG丸ｺﾞｼｯｸM-PRO"/>
          <w:color w:val="231F20"/>
          <w:spacing w:val="26"/>
        </w:rPr>
        <w:t>自分の基本情報</w:t>
      </w:r>
    </w:p>
    <w:p w14:paraId="77F98F14" w14:textId="710C2E85" w:rsidR="00BB6CD3" w:rsidRPr="007534E2" w:rsidRDefault="00916E9E" w:rsidP="00981336">
      <w:pPr>
        <w:pStyle w:val="a3"/>
        <w:spacing w:before="71" w:line="425" w:lineRule="exact"/>
        <w:rPr>
          <w:rFonts w:ascii="HG丸ｺﾞｼｯｸM-PRO" w:eastAsia="HG丸ｺﾞｼｯｸM-PRO" w:hAnsi="HG丸ｺﾞｼｯｸM-PRO"/>
        </w:rPr>
      </w:pPr>
      <w:r>
        <w:rPr>
          <w:rFonts w:ascii="HG丸ｺﾞｼｯｸM-PRO" w:eastAsia="HG丸ｺﾞｼｯｸM-PRO" w:hAnsi="HG丸ｺﾞｼｯｸM-PRO" w:hint="eastAsia"/>
          <w:color w:val="231F20"/>
          <w:spacing w:val="-20"/>
        </w:rPr>
        <w:t xml:space="preserve"> </w:t>
      </w:r>
      <w:r w:rsidR="00681088" w:rsidRPr="007534E2">
        <w:rPr>
          <w:rFonts w:ascii="HG丸ｺﾞｼｯｸM-PRO" w:eastAsia="HG丸ｺﾞｼｯｸM-PRO" w:hAnsi="HG丸ｺﾞｼｯｸM-PRO"/>
          <w:color w:val="231F20"/>
          <w:spacing w:val="-20"/>
        </w:rPr>
        <w:t>まずは、あなたの基本情報を記入しましょう。</w:t>
      </w:r>
    </w:p>
    <w:p w14:paraId="3BF2F949" w14:textId="7B61A304" w:rsidR="00BB6CD3" w:rsidRDefault="00916E9E" w:rsidP="00981336">
      <w:pPr>
        <w:pStyle w:val="a3"/>
        <w:spacing w:line="425" w:lineRule="exact"/>
        <w:rPr>
          <w:rFonts w:ascii="HG丸ｺﾞｼｯｸM-PRO" w:eastAsia="HG丸ｺﾞｼｯｸM-PRO" w:hAnsi="HG丸ｺﾞｼｯｸM-PRO"/>
          <w:color w:val="231F20"/>
          <w:spacing w:val="-5"/>
        </w:rPr>
      </w:pPr>
      <w:r>
        <w:rPr>
          <w:rFonts w:ascii="HG丸ｺﾞｼｯｸM-PRO" w:eastAsia="HG丸ｺﾞｼｯｸM-PRO" w:hAnsi="HG丸ｺﾞｼｯｸM-PRO" w:hint="eastAsia"/>
          <w:color w:val="231F20"/>
          <w:spacing w:val="-5"/>
        </w:rPr>
        <w:t xml:space="preserve"> </w:t>
      </w:r>
      <w:r w:rsidR="00681088" w:rsidRPr="007534E2">
        <w:rPr>
          <w:rFonts w:ascii="HG丸ｺﾞｼｯｸM-PRO" w:eastAsia="HG丸ｺﾞｼｯｸM-PRO" w:hAnsi="HG丸ｺﾞｼｯｸM-PRO"/>
          <w:color w:val="231F20"/>
          <w:spacing w:val="-5"/>
        </w:rPr>
        <w:t>このページは何かあったときに最低限必要な情報です。</w:t>
      </w:r>
    </w:p>
    <w:p w14:paraId="4287D44A" w14:textId="77777777" w:rsidR="007B53D8" w:rsidRPr="007534E2" w:rsidRDefault="007B53D8" w:rsidP="00981336">
      <w:pPr>
        <w:pStyle w:val="a3"/>
        <w:spacing w:line="425" w:lineRule="exact"/>
        <w:rPr>
          <w:rFonts w:ascii="HG丸ｺﾞｼｯｸM-PRO" w:eastAsia="HG丸ｺﾞｼｯｸM-PRO" w:hAnsi="HG丸ｺﾞｼｯｸM-PRO"/>
        </w:rPr>
      </w:pPr>
    </w:p>
    <w:tbl>
      <w:tblPr>
        <w:tblStyle w:val="TableNormal"/>
        <w:tblW w:w="0" w:type="auto"/>
        <w:tblInd w:w="60" w:type="dxa"/>
        <w:tblBorders>
          <w:top w:val="single" w:sz="36" w:space="0" w:color="414042"/>
          <w:left w:val="single" w:sz="36" w:space="0" w:color="414042"/>
          <w:bottom w:val="single" w:sz="36" w:space="0" w:color="414042"/>
          <w:right w:val="single" w:sz="36" w:space="0" w:color="414042"/>
          <w:insideH w:val="single" w:sz="36" w:space="0" w:color="414042"/>
          <w:insideV w:val="single" w:sz="36" w:space="0" w:color="414042"/>
        </w:tblBorders>
        <w:tblLayout w:type="fixed"/>
        <w:tblLook w:val="01E0" w:firstRow="1" w:lastRow="1" w:firstColumn="1" w:lastColumn="1" w:noHBand="0" w:noVBand="0"/>
      </w:tblPr>
      <w:tblGrid>
        <w:gridCol w:w="851"/>
        <w:gridCol w:w="850"/>
        <w:gridCol w:w="2695"/>
        <w:gridCol w:w="771"/>
        <w:gridCol w:w="462"/>
        <w:gridCol w:w="325"/>
        <w:gridCol w:w="4536"/>
      </w:tblGrid>
      <w:tr w:rsidR="00BB6CD3" w:rsidRPr="007534E2" w14:paraId="5BABAA50" w14:textId="77777777" w:rsidTr="009E4C3B">
        <w:trPr>
          <w:trHeight w:val="327"/>
        </w:trPr>
        <w:tc>
          <w:tcPr>
            <w:tcW w:w="851" w:type="dxa"/>
            <w:tcBorders>
              <w:left w:val="single" w:sz="48" w:space="0" w:color="414042"/>
              <w:bottom w:val="dashed" w:sz="12" w:space="0" w:color="414042"/>
              <w:right w:val="single" w:sz="12" w:space="0" w:color="414042"/>
            </w:tcBorders>
            <w:shd w:val="clear" w:color="auto" w:fill="FCDED8"/>
          </w:tcPr>
          <w:p w14:paraId="73524BA5" w14:textId="77777777" w:rsidR="00BB6CD3" w:rsidRPr="007534E2" w:rsidRDefault="00681088" w:rsidP="009E4C3B">
            <w:pPr>
              <w:pStyle w:val="TableParagraph"/>
              <w:spacing w:before="22"/>
              <w:jc w:val="center"/>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4"/>
                <w:sz w:val="15"/>
              </w:rPr>
              <w:t>ふりがな</w:t>
            </w:r>
          </w:p>
        </w:tc>
        <w:tc>
          <w:tcPr>
            <w:tcW w:w="4316" w:type="dxa"/>
            <w:gridSpan w:val="3"/>
            <w:tcBorders>
              <w:left w:val="single" w:sz="12" w:space="0" w:color="414042"/>
              <w:bottom w:val="dashed" w:sz="12" w:space="0" w:color="414042"/>
              <w:right w:val="single" w:sz="12" w:space="0" w:color="414042"/>
            </w:tcBorders>
          </w:tcPr>
          <w:p w14:paraId="372CE8E3" w14:textId="5CCD20F3" w:rsidR="00BB6CD3" w:rsidRPr="007534E2" w:rsidRDefault="00BB6CD3" w:rsidP="009E4C3B">
            <w:pPr>
              <w:pStyle w:val="TableParagraph"/>
              <w:ind w:firstLineChars="122" w:firstLine="293"/>
              <w:rPr>
                <w:rFonts w:ascii="HG丸ｺﾞｼｯｸM-PRO" w:eastAsia="HG丸ｺﾞｼｯｸM-PRO" w:hAnsi="HG丸ｺﾞｼｯｸM-PRO"/>
                <w:sz w:val="24"/>
              </w:rPr>
            </w:pPr>
          </w:p>
        </w:tc>
        <w:tc>
          <w:tcPr>
            <w:tcW w:w="787" w:type="dxa"/>
            <w:gridSpan w:val="2"/>
            <w:vMerge w:val="restart"/>
            <w:tcBorders>
              <w:left w:val="single" w:sz="12" w:space="0" w:color="414042"/>
              <w:bottom w:val="single" w:sz="12" w:space="0" w:color="414042"/>
              <w:right w:val="single" w:sz="12" w:space="0" w:color="414042"/>
            </w:tcBorders>
            <w:shd w:val="clear" w:color="auto" w:fill="FCDED8"/>
          </w:tcPr>
          <w:p w14:paraId="50EF0E53" w14:textId="77777777" w:rsidR="00BB6CD3" w:rsidRPr="007534E2" w:rsidRDefault="00681088" w:rsidP="009E4C3B">
            <w:pPr>
              <w:pStyle w:val="TableParagraph"/>
              <w:spacing w:before="271" w:line="196" w:lineRule="auto"/>
              <w:ind w:right="127"/>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5"/>
                <w:w w:val="105"/>
              </w:rPr>
              <w:t>生年</w:t>
            </w:r>
            <w:r w:rsidRPr="007534E2">
              <w:rPr>
                <w:rFonts w:ascii="HG丸ｺﾞｼｯｸM-PRO" w:eastAsia="HG丸ｺﾞｼｯｸM-PRO" w:hAnsi="HG丸ｺﾞｼｯｸM-PRO"/>
                <w:color w:val="231F20"/>
                <w:spacing w:val="9"/>
              </w:rPr>
              <w:t>月日</w:t>
            </w:r>
          </w:p>
        </w:tc>
        <w:tc>
          <w:tcPr>
            <w:tcW w:w="4536" w:type="dxa"/>
            <w:vMerge w:val="restart"/>
            <w:tcBorders>
              <w:left w:val="single" w:sz="12" w:space="0" w:color="414042"/>
              <w:bottom w:val="single" w:sz="12" w:space="0" w:color="414042"/>
              <w:right w:val="single" w:sz="48" w:space="0" w:color="414042"/>
            </w:tcBorders>
            <w:vAlign w:val="center"/>
          </w:tcPr>
          <w:p w14:paraId="7E057963" w14:textId="77777777" w:rsidR="00BB6CD3" w:rsidRPr="007534E2" w:rsidRDefault="00BB6CD3" w:rsidP="009E4C3B">
            <w:pPr>
              <w:pStyle w:val="TableParagraph"/>
              <w:spacing w:before="349"/>
              <w:ind w:firstLineChars="122" w:firstLine="268"/>
              <w:jc w:val="center"/>
              <w:rPr>
                <w:rFonts w:ascii="HG丸ｺﾞｼｯｸM-PRO" w:eastAsia="HG丸ｺﾞｼｯｸM-PRO" w:hAnsi="HG丸ｺﾞｼｯｸM-PRO"/>
              </w:rPr>
            </w:pPr>
          </w:p>
          <w:p w14:paraId="330ED91B" w14:textId="54AA93CC" w:rsidR="00BB6CD3" w:rsidRPr="007534E2" w:rsidRDefault="00681088" w:rsidP="009E4C3B">
            <w:pPr>
              <w:pStyle w:val="TableParagraph"/>
              <w:tabs>
                <w:tab w:val="left" w:pos="2349"/>
                <w:tab w:val="left" w:pos="3454"/>
              </w:tabs>
              <w:spacing w:line="407" w:lineRule="exact"/>
              <w:ind w:firstLineChars="122" w:firstLine="269"/>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0"/>
                <w:w w:val="105"/>
              </w:rPr>
              <w:t>年</w:t>
            </w:r>
            <w:r w:rsidR="00BC4A07">
              <w:rPr>
                <w:rFonts w:ascii="HG丸ｺﾞｼｯｸM-PRO" w:eastAsia="HG丸ｺﾞｼｯｸM-PRO" w:hAnsi="HG丸ｺﾞｼｯｸM-PRO" w:hint="eastAsia"/>
                <w:color w:val="231F20"/>
                <w:spacing w:val="-10"/>
                <w:w w:val="105"/>
              </w:rPr>
              <w:t xml:space="preserve">　　　　</w:t>
            </w:r>
            <w:r w:rsidRPr="007534E2">
              <w:rPr>
                <w:rFonts w:ascii="HG丸ｺﾞｼｯｸM-PRO" w:eastAsia="HG丸ｺﾞｼｯｸM-PRO" w:hAnsi="HG丸ｺﾞｼｯｸM-PRO"/>
                <w:color w:val="231F20"/>
                <w:spacing w:val="-10"/>
                <w:w w:val="105"/>
              </w:rPr>
              <w:t>月</w:t>
            </w:r>
            <w:r w:rsidRPr="007534E2">
              <w:rPr>
                <w:rFonts w:ascii="HG丸ｺﾞｼｯｸM-PRO" w:eastAsia="HG丸ｺﾞｼｯｸM-PRO" w:hAnsi="HG丸ｺﾞｼｯｸM-PRO"/>
                <w:color w:val="231F20"/>
              </w:rPr>
              <w:tab/>
            </w:r>
            <w:r w:rsidRPr="007534E2">
              <w:rPr>
                <w:rFonts w:ascii="HG丸ｺﾞｼｯｸM-PRO" w:eastAsia="HG丸ｺﾞｼｯｸM-PRO" w:hAnsi="HG丸ｺﾞｼｯｸM-PRO"/>
                <w:color w:val="231F20"/>
                <w:spacing w:val="-10"/>
                <w:w w:val="105"/>
              </w:rPr>
              <w:t>日</w:t>
            </w:r>
          </w:p>
        </w:tc>
      </w:tr>
      <w:tr w:rsidR="00BB6CD3" w:rsidRPr="007534E2" w14:paraId="3428AF15" w14:textId="77777777" w:rsidTr="009E4C3B">
        <w:trPr>
          <w:trHeight w:val="650"/>
        </w:trPr>
        <w:tc>
          <w:tcPr>
            <w:tcW w:w="851" w:type="dxa"/>
            <w:tcBorders>
              <w:top w:val="dashed" w:sz="12" w:space="0" w:color="414042"/>
              <w:left w:val="single" w:sz="48" w:space="0" w:color="414042"/>
              <w:bottom w:val="single" w:sz="12" w:space="0" w:color="414042"/>
              <w:right w:val="single" w:sz="12" w:space="0" w:color="414042"/>
            </w:tcBorders>
            <w:shd w:val="clear" w:color="auto" w:fill="FCDED8"/>
          </w:tcPr>
          <w:p w14:paraId="63B1A02B" w14:textId="77777777" w:rsidR="00BB6CD3" w:rsidRPr="007534E2" w:rsidRDefault="00681088" w:rsidP="009E4C3B">
            <w:pPr>
              <w:pStyle w:val="TableParagraph"/>
              <w:spacing w:before="207"/>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9"/>
              </w:rPr>
              <w:t>氏名</w:t>
            </w:r>
          </w:p>
        </w:tc>
        <w:tc>
          <w:tcPr>
            <w:tcW w:w="4316" w:type="dxa"/>
            <w:gridSpan w:val="3"/>
            <w:tcBorders>
              <w:top w:val="dashed" w:sz="12" w:space="0" w:color="414042"/>
              <w:left w:val="single" w:sz="12" w:space="0" w:color="414042"/>
              <w:bottom w:val="single" w:sz="12" w:space="0" w:color="414042"/>
              <w:right w:val="single" w:sz="12" w:space="0" w:color="414042"/>
            </w:tcBorders>
            <w:vAlign w:val="center"/>
          </w:tcPr>
          <w:p w14:paraId="305A7B0C" w14:textId="111547EC" w:rsidR="00BB6CD3" w:rsidRPr="007534E2" w:rsidRDefault="00BB6CD3" w:rsidP="009E4C3B">
            <w:pPr>
              <w:pStyle w:val="TableParagraph"/>
              <w:ind w:firstLineChars="122" w:firstLine="317"/>
              <w:jc w:val="both"/>
              <w:rPr>
                <w:rFonts w:ascii="HG丸ｺﾞｼｯｸM-PRO" w:eastAsia="HG丸ｺﾞｼｯｸM-PRO" w:hAnsi="HG丸ｺﾞｼｯｸM-PRO"/>
                <w:sz w:val="26"/>
              </w:rPr>
            </w:pPr>
          </w:p>
        </w:tc>
        <w:tc>
          <w:tcPr>
            <w:tcW w:w="787" w:type="dxa"/>
            <w:gridSpan w:val="2"/>
            <w:vMerge/>
            <w:tcBorders>
              <w:top w:val="nil"/>
              <w:left w:val="single" w:sz="12" w:space="0" w:color="414042"/>
              <w:bottom w:val="single" w:sz="12" w:space="0" w:color="414042"/>
              <w:right w:val="single" w:sz="12" w:space="0" w:color="414042"/>
            </w:tcBorders>
            <w:shd w:val="clear" w:color="auto" w:fill="FCDED8"/>
          </w:tcPr>
          <w:p w14:paraId="1A2F44A4" w14:textId="77777777" w:rsidR="00BB6CD3" w:rsidRPr="007534E2" w:rsidRDefault="00BB6CD3" w:rsidP="009E4C3B">
            <w:pPr>
              <w:ind w:firstLineChars="122" w:firstLine="24"/>
              <w:rPr>
                <w:rFonts w:ascii="HG丸ｺﾞｼｯｸM-PRO" w:eastAsia="HG丸ｺﾞｼｯｸM-PRO" w:hAnsi="HG丸ｺﾞｼｯｸM-PRO"/>
                <w:sz w:val="2"/>
                <w:szCs w:val="2"/>
              </w:rPr>
            </w:pPr>
          </w:p>
        </w:tc>
        <w:tc>
          <w:tcPr>
            <w:tcW w:w="4536" w:type="dxa"/>
            <w:vMerge/>
            <w:tcBorders>
              <w:top w:val="nil"/>
              <w:left w:val="single" w:sz="12" w:space="0" w:color="414042"/>
              <w:bottom w:val="single" w:sz="12" w:space="0" w:color="414042"/>
              <w:right w:val="single" w:sz="48" w:space="0" w:color="414042"/>
            </w:tcBorders>
          </w:tcPr>
          <w:p w14:paraId="226913C8" w14:textId="77777777" w:rsidR="00BB6CD3" w:rsidRPr="007534E2" w:rsidRDefault="00BB6CD3" w:rsidP="009E4C3B">
            <w:pPr>
              <w:ind w:firstLineChars="122" w:firstLine="24"/>
              <w:rPr>
                <w:rFonts w:ascii="HG丸ｺﾞｼｯｸM-PRO" w:eastAsia="HG丸ｺﾞｼｯｸM-PRO" w:hAnsi="HG丸ｺﾞｼｯｸM-PRO"/>
                <w:sz w:val="2"/>
                <w:szCs w:val="2"/>
              </w:rPr>
            </w:pPr>
          </w:p>
        </w:tc>
      </w:tr>
      <w:tr w:rsidR="00BB6CD3" w:rsidRPr="007534E2" w14:paraId="392186E6" w14:textId="77777777" w:rsidTr="009E4C3B">
        <w:trPr>
          <w:trHeight w:val="777"/>
        </w:trPr>
        <w:tc>
          <w:tcPr>
            <w:tcW w:w="851" w:type="dxa"/>
            <w:tcBorders>
              <w:top w:val="single" w:sz="12" w:space="0" w:color="414042"/>
              <w:left w:val="single" w:sz="48" w:space="0" w:color="414042"/>
              <w:bottom w:val="single" w:sz="12" w:space="0" w:color="414042"/>
              <w:right w:val="single" w:sz="12" w:space="0" w:color="414042"/>
            </w:tcBorders>
            <w:shd w:val="clear" w:color="auto" w:fill="FCDED8"/>
          </w:tcPr>
          <w:p w14:paraId="17D180CA" w14:textId="77777777" w:rsidR="00BB6CD3" w:rsidRPr="007534E2" w:rsidRDefault="00681088" w:rsidP="009E4C3B">
            <w:pPr>
              <w:pStyle w:val="TableParagraph"/>
              <w:spacing w:before="196"/>
              <w:ind w:firstLineChars="122" w:firstLine="279"/>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9"/>
              </w:rPr>
              <w:t>住所</w:t>
            </w:r>
          </w:p>
        </w:tc>
        <w:tc>
          <w:tcPr>
            <w:tcW w:w="9639" w:type="dxa"/>
            <w:gridSpan w:val="6"/>
            <w:tcBorders>
              <w:top w:val="single" w:sz="12" w:space="0" w:color="414042"/>
              <w:left w:val="single" w:sz="12" w:space="0" w:color="414042"/>
              <w:bottom w:val="single" w:sz="12" w:space="0" w:color="414042"/>
              <w:right w:val="single" w:sz="48" w:space="0" w:color="414042"/>
            </w:tcBorders>
          </w:tcPr>
          <w:p w14:paraId="368151AB" w14:textId="77777777" w:rsidR="00BB6CD3" w:rsidRPr="007534E2" w:rsidRDefault="00681088" w:rsidP="009E4C3B">
            <w:pPr>
              <w:pStyle w:val="TableParagraph"/>
              <w:spacing w:line="404" w:lineRule="exact"/>
              <w:ind w:firstLineChars="122" w:firstLine="269"/>
              <w:rPr>
                <w:rFonts w:ascii="HG丸ｺﾞｼｯｸM-PRO" w:eastAsia="HG丸ｺﾞｼｯｸM-PRO" w:hAnsi="HG丸ｺﾞｼｯｸM-PRO"/>
                <w:color w:val="231F20"/>
                <w:spacing w:val="-10"/>
                <w:w w:val="105"/>
              </w:rPr>
            </w:pPr>
            <w:r w:rsidRPr="007534E2">
              <w:rPr>
                <w:rFonts w:ascii="HG丸ｺﾞｼｯｸM-PRO" w:eastAsia="HG丸ｺﾞｼｯｸM-PRO" w:hAnsi="HG丸ｺﾞｼｯｸM-PRO"/>
                <w:color w:val="231F20"/>
                <w:spacing w:val="-10"/>
                <w:w w:val="105"/>
              </w:rPr>
              <w:t>〒</w:t>
            </w:r>
          </w:p>
          <w:p w14:paraId="5B4675C9" w14:textId="1A26E65D" w:rsidR="00681088" w:rsidRPr="007534E2" w:rsidRDefault="00681088" w:rsidP="009E4C3B">
            <w:pPr>
              <w:pStyle w:val="TableParagraph"/>
              <w:spacing w:line="404" w:lineRule="exact"/>
              <w:ind w:firstLineChars="122" w:firstLine="269"/>
              <w:rPr>
                <w:rFonts w:ascii="HG丸ｺﾞｼｯｸM-PRO" w:eastAsia="HG丸ｺﾞｼｯｸM-PRO" w:hAnsi="HG丸ｺﾞｼｯｸM-PRO"/>
              </w:rPr>
            </w:pPr>
            <w:r w:rsidRPr="007534E2">
              <w:rPr>
                <w:rFonts w:ascii="HG丸ｺﾞｼｯｸM-PRO" w:eastAsia="HG丸ｺﾞｼｯｸM-PRO" w:hAnsi="HG丸ｺﾞｼｯｸM-PRO" w:hint="eastAsia"/>
                <w:color w:val="231F20"/>
                <w:spacing w:val="-10"/>
                <w:w w:val="105"/>
              </w:rPr>
              <w:t xml:space="preserve">　</w:t>
            </w:r>
          </w:p>
        </w:tc>
      </w:tr>
      <w:tr w:rsidR="00BB6CD3" w:rsidRPr="007534E2" w14:paraId="3BE0CF66" w14:textId="77777777" w:rsidTr="009E4C3B">
        <w:trPr>
          <w:trHeight w:val="657"/>
        </w:trPr>
        <w:tc>
          <w:tcPr>
            <w:tcW w:w="851" w:type="dxa"/>
            <w:tcBorders>
              <w:top w:val="single" w:sz="12" w:space="0" w:color="414042"/>
              <w:left w:val="single" w:sz="48" w:space="0" w:color="414042"/>
              <w:bottom w:val="single" w:sz="12" w:space="0" w:color="414042"/>
              <w:right w:val="single" w:sz="12" w:space="0" w:color="414042"/>
            </w:tcBorders>
            <w:shd w:val="clear" w:color="auto" w:fill="FCDED8"/>
          </w:tcPr>
          <w:p w14:paraId="5640E817" w14:textId="77777777" w:rsidR="00BB6CD3" w:rsidRPr="007534E2" w:rsidRDefault="00681088" w:rsidP="009E4C3B">
            <w:pPr>
              <w:pStyle w:val="TableParagraph"/>
              <w:spacing w:before="164" w:line="163" w:lineRule="auto"/>
              <w:ind w:right="81"/>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5"/>
                <w:w w:val="105"/>
              </w:rPr>
              <w:t>電話</w:t>
            </w:r>
            <w:r w:rsidRPr="007534E2">
              <w:rPr>
                <w:rFonts w:ascii="HG丸ｺﾞｼｯｸM-PRO" w:eastAsia="HG丸ｺﾞｼｯｸM-PRO" w:hAnsi="HG丸ｺﾞｼｯｸM-PRO"/>
                <w:color w:val="231F20"/>
                <w:spacing w:val="9"/>
              </w:rPr>
              <w:t>番号</w:t>
            </w:r>
          </w:p>
        </w:tc>
        <w:tc>
          <w:tcPr>
            <w:tcW w:w="3545" w:type="dxa"/>
            <w:gridSpan w:val="2"/>
            <w:tcBorders>
              <w:top w:val="single" w:sz="12" w:space="0" w:color="414042"/>
              <w:left w:val="single" w:sz="12" w:space="0" w:color="414042"/>
              <w:bottom w:val="single" w:sz="12" w:space="0" w:color="414042"/>
              <w:right w:val="single" w:sz="12" w:space="0" w:color="414042"/>
            </w:tcBorders>
            <w:vAlign w:val="center"/>
          </w:tcPr>
          <w:p w14:paraId="13149F96" w14:textId="77777777" w:rsidR="00BB6CD3" w:rsidRPr="007534E2" w:rsidRDefault="00BB6CD3" w:rsidP="009E4C3B">
            <w:pPr>
              <w:pStyle w:val="TableParagraph"/>
              <w:ind w:firstLineChars="122" w:firstLine="317"/>
              <w:jc w:val="both"/>
              <w:rPr>
                <w:rFonts w:ascii="HG丸ｺﾞｼｯｸM-PRO" w:eastAsia="HG丸ｺﾞｼｯｸM-PRO" w:hAnsi="HG丸ｺﾞｼｯｸM-PRO"/>
                <w:sz w:val="26"/>
              </w:rPr>
            </w:pPr>
          </w:p>
        </w:tc>
        <w:tc>
          <w:tcPr>
            <w:tcW w:w="1233" w:type="dxa"/>
            <w:gridSpan w:val="2"/>
            <w:tcBorders>
              <w:top w:val="single" w:sz="12" w:space="0" w:color="414042"/>
              <w:left w:val="single" w:sz="12" w:space="0" w:color="414042"/>
              <w:bottom w:val="single" w:sz="12" w:space="0" w:color="414042"/>
              <w:right w:val="single" w:sz="12" w:space="0" w:color="414042"/>
            </w:tcBorders>
            <w:shd w:val="clear" w:color="auto" w:fill="FCDED8"/>
            <w:vAlign w:val="center"/>
          </w:tcPr>
          <w:p w14:paraId="193B002E" w14:textId="77777777" w:rsidR="00BB6CD3" w:rsidRPr="007534E2" w:rsidRDefault="00681088" w:rsidP="00981336">
            <w:pPr>
              <w:pStyle w:val="TableParagraph"/>
              <w:ind w:right="17"/>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2"/>
                <w:w w:val="105"/>
              </w:rPr>
              <w:t>携帯電話</w:t>
            </w:r>
            <w:r w:rsidRPr="007534E2">
              <w:rPr>
                <w:rFonts w:ascii="HG丸ｺﾞｼｯｸM-PRO" w:eastAsia="HG丸ｺﾞｼｯｸM-PRO" w:hAnsi="HG丸ｺﾞｼｯｸM-PRO"/>
                <w:color w:val="231F20"/>
                <w:spacing w:val="23"/>
                <w:w w:val="105"/>
              </w:rPr>
              <w:t>番号</w:t>
            </w:r>
          </w:p>
        </w:tc>
        <w:tc>
          <w:tcPr>
            <w:tcW w:w="4861" w:type="dxa"/>
            <w:gridSpan w:val="2"/>
            <w:tcBorders>
              <w:top w:val="single" w:sz="12" w:space="0" w:color="414042"/>
              <w:left w:val="single" w:sz="12" w:space="0" w:color="414042"/>
              <w:bottom w:val="single" w:sz="12" w:space="0" w:color="414042"/>
              <w:right w:val="single" w:sz="48" w:space="0" w:color="414042"/>
            </w:tcBorders>
            <w:vAlign w:val="center"/>
          </w:tcPr>
          <w:p w14:paraId="0782B184" w14:textId="77777777" w:rsidR="00BB6CD3" w:rsidRPr="007534E2" w:rsidRDefault="00BB6CD3" w:rsidP="009E4C3B">
            <w:pPr>
              <w:pStyle w:val="TableParagraph"/>
              <w:ind w:firstLineChars="122" w:firstLine="317"/>
              <w:jc w:val="both"/>
              <w:rPr>
                <w:rFonts w:ascii="HG丸ｺﾞｼｯｸM-PRO" w:eastAsia="HG丸ｺﾞｼｯｸM-PRO" w:hAnsi="HG丸ｺﾞｼｯｸM-PRO"/>
                <w:sz w:val="26"/>
              </w:rPr>
            </w:pPr>
          </w:p>
        </w:tc>
      </w:tr>
      <w:tr w:rsidR="00BB6CD3" w:rsidRPr="007534E2" w14:paraId="2B8A389C" w14:textId="77777777" w:rsidTr="00981336">
        <w:trPr>
          <w:trHeight w:val="682"/>
        </w:trPr>
        <w:tc>
          <w:tcPr>
            <w:tcW w:w="1701" w:type="dxa"/>
            <w:gridSpan w:val="2"/>
            <w:tcBorders>
              <w:top w:val="single" w:sz="12" w:space="0" w:color="414042"/>
              <w:left w:val="single" w:sz="48" w:space="0" w:color="414042"/>
              <w:right w:val="single" w:sz="12" w:space="0" w:color="414042"/>
            </w:tcBorders>
            <w:shd w:val="clear" w:color="auto" w:fill="FCDED8"/>
          </w:tcPr>
          <w:p w14:paraId="3A81499B" w14:textId="40853DC2" w:rsidR="00BB6CD3" w:rsidRPr="007534E2" w:rsidRDefault="00981336" w:rsidP="00981336">
            <w:pPr>
              <w:pStyle w:val="TableParagraph"/>
              <w:spacing w:beforeLines="50" w:before="120"/>
              <w:ind w:right="357"/>
              <w:jc w:val="center"/>
              <w:rPr>
                <w:rFonts w:ascii="HG丸ｺﾞｼｯｸM-PRO" w:eastAsia="HG丸ｺﾞｼｯｸM-PRO" w:hAnsi="HG丸ｺﾞｼｯｸM-PRO"/>
              </w:rPr>
            </w:pPr>
            <w:r>
              <w:rPr>
                <w:rFonts w:ascii="HG丸ｺﾞｼｯｸM-PRO" w:eastAsia="HG丸ｺﾞｼｯｸM-PRO" w:hAnsi="HG丸ｺﾞｼｯｸM-PRO" w:hint="eastAsia"/>
                <w:color w:val="231F20"/>
                <w:spacing w:val="25"/>
                <w:w w:val="105"/>
              </w:rPr>
              <w:t xml:space="preserve">  </w:t>
            </w:r>
            <w:r w:rsidR="00681088" w:rsidRPr="007534E2">
              <w:rPr>
                <w:rFonts w:ascii="HG丸ｺﾞｼｯｸM-PRO" w:eastAsia="HG丸ｺﾞｼｯｸM-PRO" w:hAnsi="HG丸ｺﾞｼｯｸM-PRO"/>
                <w:color w:val="231F20"/>
                <w:spacing w:val="25"/>
                <w:w w:val="105"/>
              </w:rPr>
              <w:t>メール</w:t>
            </w:r>
            <w:r>
              <w:rPr>
                <w:rFonts w:ascii="HG丸ｺﾞｼｯｸM-PRO" w:eastAsia="HG丸ｺﾞｼｯｸM-PRO" w:hAnsi="HG丸ｺﾞｼｯｸM-PRO"/>
                <w:color w:val="231F20"/>
                <w:spacing w:val="25"/>
                <w:w w:val="105"/>
              </w:rPr>
              <w:br/>
            </w:r>
            <w:r>
              <w:rPr>
                <w:rFonts w:ascii="HG丸ｺﾞｼｯｸM-PRO" w:eastAsia="HG丸ｺﾞｼｯｸM-PRO" w:hAnsi="HG丸ｺﾞｼｯｸM-PRO" w:hint="eastAsia"/>
                <w:color w:val="231F20"/>
                <w:spacing w:val="22"/>
                <w:w w:val="105"/>
              </w:rPr>
              <w:t xml:space="preserve">  </w:t>
            </w:r>
            <w:r w:rsidR="00681088" w:rsidRPr="007534E2">
              <w:rPr>
                <w:rFonts w:ascii="HG丸ｺﾞｼｯｸM-PRO" w:eastAsia="HG丸ｺﾞｼｯｸM-PRO" w:hAnsi="HG丸ｺﾞｼｯｸM-PRO"/>
                <w:color w:val="231F20"/>
                <w:spacing w:val="22"/>
                <w:w w:val="105"/>
              </w:rPr>
              <w:t>アドレス</w:t>
            </w:r>
          </w:p>
        </w:tc>
        <w:tc>
          <w:tcPr>
            <w:tcW w:w="8789" w:type="dxa"/>
            <w:gridSpan w:val="5"/>
            <w:tcBorders>
              <w:top w:val="single" w:sz="12" w:space="0" w:color="414042"/>
              <w:left w:val="single" w:sz="12" w:space="0" w:color="414042"/>
              <w:right w:val="single" w:sz="48" w:space="0" w:color="414042"/>
            </w:tcBorders>
            <w:vAlign w:val="center"/>
          </w:tcPr>
          <w:p w14:paraId="0CF19913" w14:textId="77777777" w:rsidR="00BB6CD3" w:rsidRPr="007534E2" w:rsidRDefault="00BB6CD3" w:rsidP="009E4C3B">
            <w:pPr>
              <w:pStyle w:val="TableParagraph"/>
              <w:ind w:firstLineChars="122" w:firstLine="317"/>
              <w:jc w:val="both"/>
              <w:rPr>
                <w:rFonts w:ascii="HG丸ｺﾞｼｯｸM-PRO" w:eastAsia="HG丸ｺﾞｼｯｸM-PRO" w:hAnsi="HG丸ｺﾞｼｯｸM-PRO"/>
                <w:sz w:val="26"/>
              </w:rPr>
            </w:pPr>
          </w:p>
        </w:tc>
      </w:tr>
    </w:tbl>
    <w:p w14:paraId="70AA6FD1" w14:textId="77777777" w:rsidR="00BB6CD3" w:rsidRPr="007534E2" w:rsidRDefault="00681088" w:rsidP="00981336">
      <w:pPr>
        <w:spacing w:before="216"/>
        <w:ind w:leftChars="-64" w:left="-2" w:hangingChars="48" w:hanging="139"/>
        <w:rPr>
          <w:rFonts w:ascii="HG丸ｺﾞｼｯｸM-PRO" w:eastAsia="HG丸ｺﾞｼｯｸM-PRO" w:hAnsi="HG丸ｺﾞｼｯｸM-PRO"/>
          <w:sz w:val="28"/>
        </w:rPr>
      </w:pPr>
      <w:r w:rsidRPr="007534E2">
        <w:rPr>
          <w:rFonts w:ascii="HG丸ｺﾞｼｯｸM-PRO" w:eastAsia="HG丸ｺﾞｼｯｸM-PRO" w:hAnsi="HG丸ｺﾞｼｯｸM-PRO"/>
          <w:color w:val="F15A40"/>
          <w:spacing w:val="10"/>
          <w:sz w:val="28"/>
        </w:rPr>
        <w:t>▶</w:t>
      </w:r>
      <w:r w:rsidRPr="007534E2">
        <w:rPr>
          <w:rFonts w:ascii="HG丸ｺﾞｼｯｸM-PRO" w:eastAsia="HG丸ｺﾞｼｯｸM-PRO" w:hAnsi="HG丸ｺﾞｼｯｸM-PRO"/>
          <w:color w:val="231F20"/>
          <w:spacing w:val="14"/>
          <w:sz w:val="28"/>
        </w:rPr>
        <w:t>ご家族や大切な方々</w:t>
      </w:r>
    </w:p>
    <w:tbl>
      <w:tblPr>
        <w:tblStyle w:val="TableNormal"/>
        <w:tblW w:w="0" w:type="auto"/>
        <w:tblInd w:w="60" w:type="dxa"/>
        <w:tblBorders>
          <w:top w:val="single" w:sz="36" w:space="0" w:color="414042"/>
          <w:left w:val="single" w:sz="36" w:space="0" w:color="414042"/>
          <w:bottom w:val="single" w:sz="36" w:space="0" w:color="414042"/>
          <w:right w:val="single" w:sz="36" w:space="0" w:color="414042"/>
          <w:insideH w:val="single" w:sz="36" w:space="0" w:color="414042"/>
          <w:insideV w:val="single" w:sz="36" w:space="0" w:color="414042"/>
        </w:tblBorders>
        <w:tblLayout w:type="fixed"/>
        <w:tblLook w:val="01E0" w:firstRow="1" w:lastRow="1" w:firstColumn="1" w:lastColumn="1" w:noHBand="0" w:noVBand="0"/>
      </w:tblPr>
      <w:tblGrid>
        <w:gridCol w:w="4037"/>
        <w:gridCol w:w="1132"/>
        <w:gridCol w:w="5321"/>
      </w:tblGrid>
      <w:tr w:rsidR="00BB6CD3" w:rsidRPr="007534E2" w14:paraId="07C986B2" w14:textId="77777777" w:rsidTr="00981336">
        <w:trPr>
          <w:trHeight w:val="439"/>
        </w:trPr>
        <w:tc>
          <w:tcPr>
            <w:tcW w:w="4037" w:type="dxa"/>
            <w:tcBorders>
              <w:left w:val="single" w:sz="48" w:space="0" w:color="414042"/>
              <w:bottom w:val="single" w:sz="12" w:space="0" w:color="414042"/>
              <w:right w:val="single" w:sz="12" w:space="0" w:color="414042"/>
            </w:tcBorders>
            <w:shd w:val="clear" w:color="auto" w:fill="FCDED8"/>
          </w:tcPr>
          <w:p w14:paraId="55909923" w14:textId="77777777" w:rsidR="00BB6CD3" w:rsidRPr="007534E2" w:rsidRDefault="00681088" w:rsidP="009E4C3B">
            <w:pPr>
              <w:pStyle w:val="TableParagraph"/>
              <w:tabs>
                <w:tab w:val="left" w:pos="512"/>
              </w:tabs>
              <w:spacing w:line="404" w:lineRule="exact"/>
              <w:ind w:firstLineChars="122" w:firstLine="269"/>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0"/>
                <w:w w:val="105"/>
              </w:rPr>
              <w:t>名</w:t>
            </w:r>
            <w:r w:rsidRPr="007534E2">
              <w:rPr>
                <w:rFonts w:ascii="HG丸ｺﾞｼｯｸM-PRO" w:eastAsia="HG丸ｺﾞｼｯｸM-PRO" w:hAnsi="HG丸ｺﾞｼｯｸM-PRO"/>
                <w:color w:val="231F20"/>
              </w:rPr>
              <w:tab/>
            </w:r>
            <w:r w:rsidRPr="007534E2">
              <w:rPr>
                <w:rFonts w:ascii="HG丸ｺﾞｼｯｸM-PRO" w:eastAsia="HG丸ｺﾞｼｯｸM-PRO" w:hAnsi="HG丸ｺﾞｼｯｸM-PRO"/>
                <w:color w:val="231F20"/>
                <w:spacing w:val="-10"/>
                <w:w w:val="105"/>
              </w:rPr>
              <w:t>前</w:t>
            </w:r>
          </w:p>
        </w:tc>
        <w:tc>
          <w:tcPr>
            <w:tcW w:w="1132" w:type="dxa"/>
            <w:tcBorders>
              <w:left w:val="single" w:sz="12" w:space="0" w:color="414042"/>
              <w:bottom w:val="single" w:sz="12" w:space="0" w:color="414042"/>
              <w:right w:val="single" w:sz="12" w:space="0" w:color="414042"/>
            </w:tcBorders>
            <w:shd w:val="clear" w:color="auto" w:fill="FCDED8"/>
          </w:tcPr>
          <w:p w14:paraId="274FC96E" w14:textId="77777777" w:rsidR="00BB6CD3" w:rsidRPr="007534E2" w:rsidRDefault="00681088" w:rsidP="009E4C3B">
            <w:pPr>
              <w:pStyle w:val="TableParagraph"/>
              <w:tabs>
                <w:tab w:val="left" w:pos="715"/>
              </w:tabs>
              <w:spacing w:line="404" w:lineRule="exact"/>
              <w:ind w:firstLineChars="122" w:firstLine="269"/>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0"/>
                <w:w w:val="105"/>
              </w:rPr>
              <w:t>間</w:t>
            </w:r>
            <w:r w:rsidRPr="007534E2">
              <w:rPr>
                <w:rFonts w:ascii="HG丸ｺﾞｼｯｸM-PRO" w:eastAsia="HG丸ｺﾞｼｯｸM-PRO" w:hAnsi="HG丸ｺﾞｼｯｸM-PRO"/>
                <w:color w:val="231F20"/>
              </w:rPr>
              <w:tab/>
            </w:r>
            <w:r w:rsidRPr="007534E2">
              <w:rPr>
                <w:rFonts w:ascii="HG丸ｺﾞｼｯｸM-PRO" w:eastAsia="HG丸ｺﾞｼｯｸM-PRO" w:hAnsi="HG丸ｺﾞｼｯｸM-PRO"/>
                <w:color w:val="231F20"/>
                <w:spacing w:val="-10"/>
                <w:w w:val="105"/>
              </w:rPr>
              <w:t>柄</w:t>
            </w:r>
          </w:p>
        </w:tc>
        <w:tc>
          <w:tcPr>
            <w:tcW w:w="5321" w:type="dxa"/>
            <w:tcBorders>
              <w:left w:val="single" w:sz="12" w:space="0" w:color="414042"/>
              <w:bottom w:val="single" w:sz="12" w:space="0" w:color="414042"/>
              <w:right w:val="single" w:sz="48" w:space="0" w:color="414042"/>
            </w:tcBorders>
            <w:shd w:val="clear" w:color="auto" w:fill="FCDED8"/>
          </w:tcPr>
          <w:p w14:paraId="3AEF4226" w14:textId="77777777" w:rsidR="00BB6CD3" w:rsidRPr="007534E2" w:rsidRDefault="00681088" w:rsidP="009E4C3B">
            <w:pPr>
              <w:pStyle w:val="TableParagraph"/>
              <w:spacing w:line="404" w:lineRule="exact"/>
              <w:ind w:firstLineChars="122" w:firstLine="300"/>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6"/>
              </w:rPr>
              <w:t>電話番号</w:t>
            </w:r>
          </w:p>
        </w:tc>
      </w:tr>
      <w:tr w:rsidR="00BB6CD3" w:rsidRPr="007534E2" w14:paraId="6C8B9492" w14:textId="77777777" w:rsidTr="00981336">
        <w:trPr>
          <w:trHeight w:val="662"/>
        </w:trPr>
        <w:tc>
          <w:tcPr>
            <w:tcW w:w="4037" w:type="dxa"/>
            <w:tcBorders>
              <w:top w:val="single" w:sz="12" w:space="0" w:color="414042"/>
              <w:left w:val="single" w:sz="48" w:space="0" w:color="414042"/>
              <w:bottom w:val="single" w:sz="12" w:space="0" w:color="414042"/>
              <w:right w:val="single" w:sz="12" w:space="0" w:color="414042"/>
            </w:tcBorders>
            <w:vAlign w:val="center"/>
          </w:tcPr>
          <w:p w14:paraId="59411ACD" w14:textId="77777777" w:rsidR="00BB6CD3" w:rsidRPr="007534E2" w:rsidRDefault="00BB6CD3" w:rsidP="009E4C3B">
            <w:pPr>
              <w:pStyle w:val="TableParagraph"/>
              <w:ind w:firstLineChars="122" w:firstLine="317"/>
              <w:jc w:val="both"/>
              <w:rPr>
                <w:rFonts w:ascii="HG丸ｺﾞｼｯｸM-PRO" w:eastAsia="HG丸ｺﾞｼｯｸM-PRO" w:hAnsi="HG丸ｺﾞｼｯｸM-PRO"/>
                <w:sz w:val="26"/>
              </w:rPr>
            </w:pPr>
          </w:p>
        </w:tc>
        <w:tc>
          <w:tcPr>
            <w:tcW w:w="1132" w:type="dxa"/>
            <w:tcBorders>
              <w:top w:val="single" w:sz="12" w:space="0" w:color="414042"/>
              <w:left w:val="single" w:sz="12" w:space="0" w:color="414042"/>
              <w:bottom w:val="single" w:sz="12" w:space="0" w:color="414042"/>
              <w:right w:val="single" w:sz="12" w:space="0" w:color="414042"/>
            </w:tcBorders>
            <w:vAlign w:val="center"/>
          </w:tcPr>
          <w:p w14:paraId="31AE16E5" w14:textId="77777777" w:rsidR="00BB6CD3" w:rsidRPr="007534E2" w:rsidRDefault="00BB6CD3" w:rsidP="009E4C3B">
            <w:pPr>
              <w:pStyle w:val="TableParagraph"/>
              <w:ind w:firstLineChars="122" w:firstLine="317"/>
              <w:jc w:val="both"/>
              <w:rPr>
                <w:rFonts w:ascii="HG丸ｺﾞｼｯｸM-PRO" w:eastAsia="HG丸ｺﾞｼｯｸM-PRO" w:hAnsi="HG丸ｺﾞｼｯｸM-PRO"/>
                <w:sz w:val="26"/>
              </w:rPr>
            </w:pPr>
          </w:p>
        </w:tc>
        <w:tc>
          <w:tcPr>
            <w:tcW w:w="5321" w:type="dxa"/>
            <w:tcBorders>
              <w:top w:val="single" w:sz="12" w:space="0" w:color="414042"/>
              <w:left w:val="single" w:sz="12" w:space="0" w:color="414042"/>
              <w:bottom w:val="single" w:sz="12" w:space="0" w:color="414042"/>
              <w:right w:val="single" w:sz="48" w:space="0" w:color="414042"/>
            </w:tcBorders>
            <w:vAlign w:val="center"/>
          </w:tcPr>
          <w:p w14:paraId="7EB122A8" w14:textId="77777777" w:rsidR="00BB6CD3" w:rsidRPr="007534E2" w:rsidRDefault="00BB6CD3" w:rsidP="009E4C3B">
            <w:pPr>
              <w:pStyle w:val="TableParagraph"/>
              <w:ind w:firstLineChars="122" w:firstLine="317"/>
              <w:jc w:val="both"/>
              <w:rPr>
                <w:rFonts w:ascii="HG丸ｺﾞｼｯｸM-PRO" w:eastAsia="HG丸ｺﾞｼｯｸM-PRO" w:hAnsi="HG丸ｺﾞｼｯｸM-PRO"/>
                <w:sz w:val="26"/>
              </w:rPr>
            </w:pPr>
          </w:p>
        </w:tc>
      </w:tr>
      <w:tr w:rsidR="00BB6CD3" w:rsidRPr="007534E2" w14:paraId="148F5476" w14:textId="77777777" w:rsidTr="00981336">
        <w:trPr>
          <w:trHeight w:val="662"/>
        </w:trPr>
        <w:tc>
          <w:tcPr>
            <w:tcW w:w="4037" w:type="dxa"/>
            <w:tcBorders>
              <w:top w:val="single" w:sz="12" w:space="0" w:color="414042"/>
              <w:left w:val="single" w:sz="48" w:space="0" w:color="414042"/>
              <w:bottom w:val="single" w:sz="12" w:space="0" w:color="414042"/>
              <w:right w:val="single" w:sz="12" w:space="0" w:color="414042"/>
            </w:tcBorders>
            <w:vAlign w:val="center"/>
          </w:tcPr>
          <w:p w14:paraId="41CF8386" w14:textId="77777777" w:rsidR="00BB6CD3" w:rsidRPr="007534E2" w:rsidRDefault="00BB6CD3" w:rsidP="009E4C3B">
            <w:pPr>
              <w:pStyle w:val="TableParagraph"/>
              <w:ind w:firstLineChars="122" w:firstLine="317"/>
              <w:jc w:val="both"/>
              <w:rPr>
                <w:rFonts w:ascii="HG丸ｺﾞｼｯｸM-PRO" w:eastAsia="HG丸ｺﾞｼｯｸM-PRO" w:hAnsi="HG丸ｺﾞｼｯｸM-PRO"/>
                <w:sz w:val="26"/>
              </w:rPr>
            </w:pPr>
          </w:p>
        </w:tc>
        <w:tc>
          <w:tcPr>
            <w:tcW w:w="1132" w:type="dxa"/>
            <w:tcBorders>
              <w:top w:val="single" w:sz="12" w:space="0" w:color="414042"/>
              <w:left w:val="single" w:sz="12" w:space="0" w:color="414042"/>
              <w:bottom w:val="single" w:sz="12" w:space="0" w:color="414042"/>
              <w:right w:val="single" w:sz="12" w:space="0" w:color="414042"/>
            </w:tcBorders>
            <w:vAlign w:val="center"/>
          </w:tcPr>
          <w:p w14:paraId="50F58777" w14:textId="77777777" w:rsidR="00BB6CD3" w:rsidRPr="007534E2" w:rsidRDefault="00BB6CD3" w:rsidP="009E4C3B">
            <w:pPr>
              <w:pStyle w:val="TableParagraph"/>
              <w:ind w:firstLineChars="122" w:firstLine="317"/>
              <w:jc w:val="both"/>
              <w:rPr>
                <w:rFonts w:ascii="HG丸ｺﾞｼｯｸM-PRO" w:eastAsia="HG丸ｺﾞｼｯｸM-PRO" w:hAnsi="HG丸ｺﾞｼｯｸM-PRO"/>
                <w:sz w:val="26"/>
              </w:rPr>
            </w:pPr>
          </w:p>
        </w:tc>
        <w:tc>
          <w:tcPr>
            <w:tcW w:w="5321" w:type="dxa"/>
            <w:tcBorders>
              <w:top w:val="single" w:sz="12" w:space="0" w:color="414042"/>
              <w:left w:val="single" w:sz="12" w:space="0" w:color="414042"/>
              <w:bottom w:val="single" w:sz="12" w:space="0" w:color="414042"/>
              <w:right w:val="single" w:sz="48" w:space="0" w:color="414042"/>
            </w:tcBorders>
            <w:vAlign w:val="center"/>
          </w:tcPr>
          <w:p w14:paraId="765ACD9F" w14:textId="77777777" w:rsidR="00BB6CD3" w:rsidRPr="007534E2" w:rsidRDefault="00BB6CD3" w:rsidP="009E4C3B">
            <w:pPr>
              <w:pStyle w:val="TableParagraph"/>
              <w:ind w:firstLineChars="122" w:firstLine="317"/>
              <w:jc w:val="both"/>
              <w:rPr>
                <w:rFonts w:ascii="HG丸ｺﾞｼｯｸM-PRO" w:eastAsia="HG丸ｺﾞｼｯｸM-PRO" w:hAnsi="HG丸ｺﾞｼｯｸM-PRO"/>
                <w:sz w:val="26"/>
              </w:rPr>
            </w:pPr>
          </w:p>
        </w:tc>
      </w:tr>
      <w:tr w:rsidR="00BB6CD3" w:rsidRPr="007534E2" w14:paraId="6DC9F673" w14:textId="77777777" w:rsidTr="00981336">
        <w:trPr>
          <w:trHeight w:val="662"/>
        </w:trPr>
        <w:tc>
          <w:tcPr>
            <w:tcW w:w="4037" w:type="dxa"/>
            <w:tcBorders>
              <w:top w:val="single" w:sz="12" w:space="0" w:color="414042"/>
              <w:left w:val="single" w:sz="48" w:space="0" w:color="414042"/>
              <w:bottom w:val="single" w:sz="12" w:space="0" w:color="414042"/>
              <w:right w:val="single" w:sz="12" w:space="0" w:color="414042"/>
            </w:tcBorders>
            <w:vAlign w:val="center"/>
          </w:tcPr>
          <w:p w14:paraId="59A7E48B" w14:textId="77777777" w:rsidR="00BB6CD3" w:rsidRPr="007534E2" w:rsidRDefault="00BB6CD3" w:rsidP="009E4C3B">
            <w:pPr>
              <w:pStyle w:val="TableParagraph"/>
              <w:ind w:firstLineChars="122" w:firstLine="317"/>
              <w:jc w:val="both"/>
              <w:rPr>
                <w:rFonts w:ascii="HG丸ｺﾞｼｯｸM-PRO" w:eastAsia="HG丸ｺﾞｼｯｸM-PRO" w:hAnsi="HG丸ｺﾞｼｯｸM-PRO"/>
                <w:sz w:val="26"/>
              </w:rPr>
            </w:pPr>
          </w:p>
        </w:tc>
        <w:tc>
          <w:tcPr>
            <w:tcW w:w="1132" w:type="dxa"/>
            <w:tcBorders>
              <w:top w:val="single" w:sz="12" w:space="0" w:color="414042"/>
              <w:left w:val="single" w:sz="12" w:space="0" w:color="414042"/>
              <w:bottom w:val="single" w:sz="12" w:space="0" w:color="414042"/>
              <w:right w:val="single" w:sz="12" w:space="0" w:color="414042"/>
            </w:tcBorders>
            <w:vAlign w:val="center"/>
          </w:tcPr>
          <w:p w14:paraId="18F792BF" w14:textId="77777777" w:rsidR="00BB6CD3" w:rsidRPr="007534E2" w:rsidRDefault="00BB6CD3" w:rsidP="009E4C3B">
            <w:pPr>
              <w:pStyle w:val="TableParagraph"/>
              <w:ind w:firstLineChars="122" w:firstLine="317"/>
              <w:jc w:val="both"/>
              <w:rPr>
                <w:rFonts w:ascii="HG丸ｺﾞｼｯｸM-PRO" w:eastAsia="HG丸ｺﾞｼｯｸM-PRO" w:hAnsi="HG丸ｺﾞｼｯｸM-PRO"/>
                <w:sz w:val="26"/>
              </w:rPr>
            </w:pPr>
          </w:p>
        </w:tc>
        <w:tc>
          <w:tcPr>
            <w:tcW w:w="5321" w:type="dxa"/>
            <w:tcBorders>
              <w:top w:val="single" w:sz="12" w:space="0" w:color="414042"/>
              <w:left w:val="single" w:sz="12" w:space="0" w:color="414042"/>
              <w:bottom w:val="single" w:sz="12" w:space="0" w:color="414042"/>
              <w:right w:val="single" w:sz="48" w:space="0" w:color="414042"/>
            </w:tcBorders>
            <w:vAlign w:val="center"/>
          </w:tcPr>
          <w:p w14:paraId="6CC57297" w14:textId="77777777" w:rsidR="00BB6CD3" w:rsidRPr="007534E2" w:rsidRDefault="00BB6CD3" w:rsidP="009E4C3B">
            <w:pPr>
              <w:pStyle w:val="TableParagraph"/>
              <w:ind w:firstLineChars="122" w:firstLine="317"/>
              <w:jc w:val="both"/>
              <w:rPr>
                <w:rFonts w:ascii="HG丸ｺﾞｼｯｸM-PRO" w:eastAsia="HG丸ｺﾞｼｯｸM-PRO" w:hAnsi="HG丸ｺﾞｼｯｸM-PRO"/>
                <w:sz w:val="26"/>
              </w:rPr>
            </w:pPr>
          </w:p>
        </w:tc>
      </w:tr>
      <w:tr w:rsidR="00BB6CD3" w:rsidRPr="007534E2" w14:paraId="2D9C4E3C" w14:textId="77777777" w:rsidTr="00981336">
        <w:trPr>
          <w:trHeight w:val="662"/>
        </w:trPr>
        <w:tc>
          <w:tcPr>
            <w:tcW w:w="4037" w:type="dxa"/>
            <w:tcBorders>
              <w:top w:val="single" w:sz="12" w:space="0" w:color="414042"/>
              <w:left w:val="single" w:sz="48" w:space="0" w:color="414042"/>
              <w:bottom w:val="single" w:sz="12" w:space="0" w:color="414042"/>
              <w:right w:val="single" w:sz="12" w:space="0" w:color="414042"/>
            </w:tcBorders>
            <w:vAlign w:val="center"/>
          </w:tcPr>
          <w:p w14:paraId="780093AF" w14:textId="77777777" w:rsidR="00BB6CD3" w:rsidRPr="007534E2" w:rsidRDefault="00BB6CD3" w:rsidP="009E4C3B">
            <w:pPr>
              <w:pStyle w:val="TableParagraph"/>
              <w:ind w:firstLineChars="122" w:firstLine="317"/>
              <w:jc w:val="both"/>
              <w:rPr>
                <w:rFonts w:ascii="HG丸ｺﾞｼｯｸM-PRO" w:eastAsia="HG丸ｺﾞｼｯｸM-PRO" w:hAnsi="HG丸ｺﾞｼｯｸM-PRO"/>
                <w:sz w:val="26"/>
              </w:rPr>
            </w:pPr>
          </w:p>
        </w:tc>
        <w:tc>
          <w:tcPr>
            <w:tcW w:w="1132" w:type="dxa"/>
            <w:tcBorders>
              <w:top w:val="single" w:sz="12" w:space="0" w:color="414042"/>
              <w:left w:val="single" w:sz="12" w:space="0" w:color="414042"/>
              <w:bottom w:val="single" w:sz="12" w:space="0" w:color="414042"/>
              <w:right w:val="single" w:sz="12" w:space="0" w:color="414042"/>
            </w:tcBorders>
            <w:vAlign w:val="center"/>
          </w:tcPr>
          <w:p w14:paraId="492E8ECB" w14:textId="77777777" w:rsidR="00BB6CD3" w:rsidRPr="007534E2" w:rsidRDefault="00BB6CD3" w:rsidP="009E4C3B">
            <w:pPr>
              <w:pStyle w:val="TableParagraph"/>
              <w:ind w:firstLineChars="122" w:firstLine="317"/>
              <w:jc w:val="both"/>
              <w:rPr>
                <w:rFonts w:ascii="HG丸ｺﾞｼｯｸM-PRO" w:eastAsia="HG丸ｺﾞｼｯｸM-PRO" w:hAnsi="HG丸ｺﾞｼｯｸM-PRO"/>
                <w:sz w:val="26"/>
              </w:rPr>
            </w:pPr>
          </w:p>
        </w:tc>
        <w:tc>
          <w:tcPr>
            <w:tcW w:w="5321" w:type="dxa"/>
            <w:tcBorders>
              <w:top w:val="single" w:sz="12" w:space="0" w:color="414042"/>
              <w:left w:val="single" w:sz="12" w:space="0" w:color="414042"/>
              <w:bottom w:val="single" w:sz="12" w:space="0" w:color="414042"/>
              <w:right w:val="single" w:sz="48" w:space="0" w:color="414042"/>
            </w:tcBorders>
            <w:vAlign w:val="center"/>
          </w:tcPr>
          <w:p w14:paraId="1A28E315" w14:textId="77777777" w:rsidR="00BB6CD3" w:rsidRPr="007534E2" w:rsidRDefault="00BB6CD3" w:rsidP="009E4C3B">
            <w:pPr>
              <w:pStyle w:val="TableParagraph"/>
              <w:ind w:firstLineChars="122" w:firstLine="317"/>
              <w:jc w:val="both"/>
              <w:rPr>
                <w:rFonts w:ascii="HG丸ｺﾞｼｯｸM-PRO" w:eastAsia="HG丸ｺﾞｼｯｸM-PRO" w:hAnsi="HG丸ｺﾞｼｯｸM-PRO"/>
                <w:sz w:val="26"/>
              </w:rPr>
            </w:pPr>
          </w:p>
        </w:tc>
      </w:tr>
      <w:tr w:rsidR="00BB6CD3" w:rsidRPr="007534E2" w14:paraId="34578984" w14:textId="77777777" w:rsidTr="00981336">
        <w:trPr>
          <w:trHeight w:val="662"/>
        </w:trPr>
        <w:tc>
          <w:tcPr>
            <w:tcW w:w="4037" w:type="dxa"/>
            <w:tcBorders>
              <w:top w:val="single" w:sz="12" w:space="0" w:color="414042"/>
              <w:left w:val="single" w:sz="48" w:space="0" w:color="414042"/>
              <w:right w:val="single" w:sz="12" w:space="0" w:color="414042"/>
            </w:tcBorders>
            <w:vAlign w:val="center"/>
          </w:tcPr>
          <w:p w14:paraId="607210B6" w14:textId="77777777" w:rsidR="00BB6CD3" w:rsidRPr="007534E2" w:rsidRDefault="00BB6CD3" w:rsidP="009E4C3B">
            <w:pPr>
              <w:pStyle w:val="TableParagraph"/>
              <w:ind w:firstLineChars="122" w:firstLine="317"/>
              <w:jc w:val="both"/>
              <w:rPr>
                <w:rFonts w:ascii="HG丸ｺﾞｼｯｸM-PRO" w:eastAsia="HG丸ｺﾞｼｯｸM-PRO" w:hAnsi="HG丸ｺﾞｼｯｸM-PRO"/>
                <w:sz w:val="26"/>
              </w:rPr>
            </w:pPr>
          </w:p>
        </w:tc>
        <w:tc>
          <w:tcPr>
            <w:tcW w:w="1132" w:type="dxa"/>
            <w:tcBorders>
              <w:top w:val="single" w:sz="12" w:space="0" w:color="414042"/>
              <w:left w:val="single" w:sz="12" w:space="0" w:color="414042"/>
              <w:right w:val="single" w:sz="12" w:space="0" w:color="414042"/>
            </w:tcBorders>
            <w:vAlign w:val="center"/>
          </w:tcPr>
          <w:p w14:paraId="12F809CF" w14:textId="77777777" w:rsidR="00BB6CD3" w:rsidRPr="007534E2" w:rsidRDefault="00BB6CD3" w:rsidP="009E4C3B">
            <w:pPr>
              <w:pStyle w:val="TableParagraph"/>
              <w:ind w:firstLineChars="122" w:firstLine="317"/>
              <w:jc w:val="both"/>
              <w:rPr>
                <w:rFonts w:ascii="HG丸ｺﾞｼｯｸM-PRO" w:eastAsia="HG丸ｺﾞｼｯｸM-PRO" w:hAnsi="HG丸ｺﾞｼｯｸM-PRO"/>
                <w:sz w:val="26"/>
              </w:rPr>
            </w:pPr>
          </w:p>
        </w:tc>
        <w:tc>
          <w:tcPr>
            <w:tcW w:w="5321" w:type="dxa"/>
            <w:tcBorders>
              <w:top w:val="single" w:sz="12" w:space="0" w:color="414042"/>
              <w:left w:val="single" w:sz="12" w:space="0" w:color="414042"/>
              <w:right w:val="single" w:sz="48" w:space="0" w:color="414042"/>
            </w:tcBorders>
            <w:vAlign w:val="center"/>
          </w:tcPr>
          <w:p w14:paraId="509D0F0F" w14:textId="77777777" w:rsidR="00BB6CD3" w:rsidRPr="007534E2" w:rsidRDefault="00BB6CD3" w:rsidP="009E4C3B">
            <w:pPr>
              <w:pStyle w:val="TableParagraph"/>
              <w:ind w:firstLineChars="122" w:firstLine="317"/>
              <w:jc w:val="both"/>
              <w:rPr>
                <w:rFonts w:ascii="HG丸ｺﾞｼｯｸM-PRO" w:eastAsia="HG丸ｺﾞｼｯｸM-PRO" w:hAnsi="HG丸ｺﾞｼｯｸM-PRO"/>
                <w:sz w:val="26"/>
              </w:rPr>
            </w:pPr>
          </w:p>
        </w:tc>
      </w:tr>
    </w:tbl>
    <w:p w14:paraId="1D436958" w14:textId="77777777" w:rsidR="00BB6CD3" w:rsidRPr="007534E2" w:rsidRDefault="00681088" w:rsidP="00981336">
      <w:pPr>
        <w:spacing w:before="95"/>
        <w:ind w:left="-142"/>
        <w:rPr>
          <w:rFonts w:ascii="HG丸ｺﾞｼｯｸM-PRO" w:eastAsia="HG丸ｺﾞｼｯｸM-PRO" w:hAnsi="HG丸ｺﾞｼｯｸM-PRO"/>
          <w:sz w:val="28"/>
        </w:rPr>
      </w:pPr>
      <w:r w:rsidRPr="007534E2">
        <w:rPr>
          <w:rFonts w:ascii="HG丸ｺﾞｼｯｸM-PRO" w:eastAsia="HG丸ｺﾞｼｯｸM-PRO" w:hAnsi="HG丸ｺﾞｼｯｸM-PRO"/>
          <w:noProof/>
          <w:sz w:val="28"/>
        </w:rPr>
        <mc:AlternateContent>
          <mc:Choice Requires="wps">
            <w:drawing>
              <wp:anchor distT="0" distB="0" distL="0" distR="0" simplePos="0" relativeHeight="251584000" behindDoc="0" locked="0" layoutInCell="1" allowOverlap="1" wp14:anchorId="53CFC0DB" wp14:editId="0197E0FE">
                <wp:simplePos x="0" y="0"/>
                <wp:positionH relativeFrom="page">
                  <wp:posOffset>407964</wp:posOffset>
                </wp:positionH>
                <wp:positionV relativeFrom="paragraph">
                  <wp:posOffset>374015</wp:posOffset>
                </wp:positionV>
                <wp:extent cx="6703256" cy="1911350"/>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3256" cy="1911350"/>
                        </a:xfrm>
                        <a:prstGeom prst="rect">
                          <a:avLst/>
                        </a:prstGeom>
                      </wps:spPr>
                      <wps:txbx>
                        <w:txbxContent>
                          <w:tbl>
                            <w:tblPr>
                              <w:tblStyle w:val="TableNormal"/>
                              <w:tblW w:w="10572" w:type="dxa"/>
                              <w:tblInd w:w="120" w:type="dxa"/>
                              <w:tblBorders>
                                <w:top w:val="single" w:sz="36" w:space="0" w:color="414042"/>
                                <w:left w:val="single" w:sz="36" w:space="0" w:color="414042"/>
                                <w:bottom w:val="single" w:sz="36" w:space="0" w:color="414042"/>
                                <w:right w:val="single" w:sz="36" w:space="0" w:color="414042"/>
                                <w:insideH w:val="single" w:sz="36" w:space="0" w:color="414042"/>
                                <w:insideV w:val="single" w:sz="36" w:space="0" w:color="414042"/>
                              </w:tblBorders>
                              <w:tblLayout w:type="fixed"/>
                              <w:tblLook w:val="01E0" w:firstRow="1" w:lastRow="1" w:firstColumn="1" w:lastColumn="1" w:noHBand="0" w:noVBand="0"/>
                            </w:tblPr>
                            <w:tblGrid>
                              <w:gridCol w:w="4037"/>
                              <w:gridCol w:w="2304"/>
                              <w:gridCol w:w="1843"/>
                              <w:gridCol w:w="2388"/>
                            </w:tblGrid>
                            <w:tr w:rsidR="00BB6CD3" w14:paraId="39919FE3" w14:textId="77777777" w:rsidTr="00981336">
                              <w:trPr>
                                <w:trHeight w:val="439"/>
                              </w:trPr>
                              <w:tc>
                                <w:tcPr>
                                  <w:tcW w:w="4037" w:type="dxa"/>
                                  <w:tcBorders>
                                    <w:left w:val="single" w:sz="48" w:space="0" w:color="414042"/>
                                    <w:bottom w:val="single" w:sz="12" w:space="0" w:color="414042"/>
                                    <w:right w:val="single" w:sz="12" w:space="0" w:color="414042"/>
                                  </w:tcBorders>
                                  <w:shd w:val="clear" w:color="auto" w:fill="FCDED8"/>
                                </w:tcPr>
                                <w:p w14:paraId="7F4F6142" w14:textId="77777777" w:rsidR="00BB6CD3" w:rsidRDefault="00681088">
                                  <w:pPr>
                                    <w:pStyle w:val="TableParagraph"/>
                                    <w:spacing w:before="15" w:line="403" w:lineRule="exact"/>
                                    <w:ind w:left="1363"/>
                                  </w:pPr>
                                  <w:r>
                                    <w:rPr>
                                      <w:color w:val="231F20"/>
                                      <w:spacing w:val="27"/>
                                    </w:rPr>
                                    <w:t>医療機関名</w:t>
                                  </w:r>
                                </w:p>
                              </w:tc>
                              <w:tc>
                                <w:tcPr>
                                  <w:tcW w:w="2304" w:type="dxa"/>
                                  <w:tcBorders>
                                    <w:left w:val="single" w:sz="12" w:space="0" w:color="414042"/>
                                    <w:bottom w:val="single" w:sz="12" w:space="0" w:color="414042"/>
                                    <w:right w:val="single" w:sz="12" w:space="0" w:color="414042"/>
                                  </w:tcBorders>
                                  <w:shd w:val="clear" w:color="auto" w:fill="FCDED8"/>
                                </w:tcPr>
                                <w:p w14:paraId="23532EAB" w14:textId="77777777" w:rsidR="00BB6CD3" w:rsidRDefault="00681088">
                                  <w:pPr>
                                    <w:pStyle w:val="TableParagraph"/>
                                    <w:spacing w:before="15" w:line="403" w:lineRule="exact"/>
                                    <w:ind w:left="669"/>
                                  </w:pPr>
                                  <w:r>
                                    <w:rPr>
                                      <w:color w:val="231F20"/>
                                      <w:spacing w:val="26"/>
                                    </w:rPr>
                                    <w:t>電話番号</w:t>
                                  </w:r>
                                </w:p>
                              </w:tc>
                              <w:tc>
                                <w:tcPr>
                                  <w:tcW w:w="1843" w:type="dxa"/>
                                  <w:tcBorders>
                                    <w:left w:val="single" w:sz="12" w:space="0" w:color="414042"/>
                                    <w:bottom w:val="single" w:sz="12" w:space="0" w:color="414042"/>
                                    <w:right w:val="single" w:sz="12" w:space="0" w:color="414042"/>
                                  </w:tcBorders>
                                  <w:shd w:val="clear" w:color="auto" w:fill="FCDED8"/>
                                </w:tcPr>
                                <w:p w14:paraId="49321C2E" w14:textId="77777777" w:rsidR="00BB6CD3" w:rsidRDefault="00681088">
                                  <w:pPr>
                                    <w:pStyle w:val="TableParagraph"/>
                                    <w:spacing w:before="15" w:line="403" w:lineRule="exact"/>
                                    <w:ind w:left="637"/>
                                  </w:pPr>
                                  <w:r>
                                    <w:rPr>
                                      <w:color w:val="231F20"/>
                                      <w:spacing w:val="25"/>
                                    </w:rPr>
                                    <w:t>担当医</w:t>
                                  </w:r>
                                </w:p>
                              </w:tc>
                              <w:tc>
                                <w:tcPr>
                                  <w:tcW w:w="2388" w:type="dxa"/>
                                  <w:tcBorders>
                                    <w:left w:val="single" w:sz="12" w:space="0" w:color="414042"/>
                                    <w:bottom w:val="single" w:sz="12" w:space="0" w:color="414042"/>
                                    <w:right w:val="single" w:sz="48" w:space="0" w:color="414042"/>
                                  </w:tcBorders>
                                  <w:shd w:val="clear" w:color="auto" w:fill="FCDED8"/>
                                </w:tcPr>
                                <w:p w14:paraId="226FE42F" w14:textId="77777777" w:rsidR="00BB6CD3" w:rsidRDefault="00681088">
                                  <w:pPr>
                                    <w:pStyle w:val="TableParagraph"/>
                                    <w:spacing w:before="15" w:line="403" w:lineRule="exact"/>
                                    <w:ind w:left="566"/>
                                  </w:pPr>
                                  <w:r>
                                    <w:rPr>
                                      <w:color w:val="231F20"/>
                                      <w:spacing w:val="25"/>
                                    </w:rPr>
                                    <w:t>担当科</w:t>
                                  </w:r>
                                </w:p>
                              </w:tc>
                            </w:tr>
                            <w:tr w:rsidR="00BB6CD3" w14:paraId="50B0B2E3" w14:textId="77777777" w:rsidTr="00981336">
                              <w:trPr>
                                <w:trHeight w:val="576"/>
                              </w:trPr>
                              <w:tc>
                                <w:tcPr>
                                  <w:tcW w:w="4037" w:type="dxa"/>
                                  <w:tcBorders>
                                    <w:top w:val="single" w:sz="12" w:space="0" w:color="414042"/>
                                    <w:left w:val="single" w:sz="48" w:space="0" w:color="414042"/>
                                    <w:bottom w:val="single" w:sz="12" w:space="0" w:color="414042"/>
                                    <w:right w:val="single" w:sz="12" w:space="0" w:color="414042"/>
                                  </w:tcBorders>
                                  <w:vAlign w:val="center"/>
                                </w:tcPr>
                                <w:p w14:paraId="22AFA5E0" w14:textId="77777777" w:rsidR="00BB6CD3" w:rsidRDefault="00BB6CD3" w:rsidP="00DF4875">
                                  <w:pPr>
                                    <w:pStyle w:val="TableParagraph"/>
                                    <w:jc w:val="both"/>
                                    <w:rPr>
                                      <w:rFonts w:ascii="Times New Roman"/>
                                      <w:sz w:val="26"/>
                                    </w:rPr>
                                  </w:pPr>
                                </w:p>
                              </w:tc>
                              <w:tc>
                                <w:tcPr>
                                  <w:tcW w:w="2304" w:type="dxa"/>
                                  <w:tcBorders>
                                    <w:top w:val="single" w:sz="12" w:space="0" w:color="414042"/>
                                    <w:left w:val="single" w:sz="12" w:space="0" w:color="414042"/>
                                    <w:bottom w:val="single" w:sz="12" w:space="0" w:color="414042"/>
                                    <w:right w:val="single" w:sz="12" w:space="0" w:color="414042"/>
                                  </w:tcBorders>
                                  <w:vAlign w:val="center"/>
                                </w:tcPr>
                                <w:p w14:paraId="477B571E" w14:textId="77777777" w:rsidR="00BB6CD3" w:rsidRDefault="00BB6CD3" w:rsidP="00DF4875">
                                  <w:pPr>
                                    <w:pStyle w:val="TableParagraph"/>
                                    <w:jc w:val="both"/>
                                    <w:rPr>
                                      <w:rFonts w:ascii="Times New Roman"/>
                                      <w:sz w:val="26"/>
                                    </w:rPr>
                                  </w:pPr>
                                </w:p>
                              </w:tc>
                              <w:tc>
                                <w:tcPr>
                                  <w:tcW w:w="1843" w:type="dxa"/>
                                  <w:tcBorders>
                                    <w:top w:val="single" w:sz="12" w:space="0" w:color="414042"/>
                                    <w:left w:val="single" w:sz="12" w:space="0" w:color="414042"/>
                                    <w:bottom w:val="single" w:sz="12" w:space="0" w:color="414042"/>
                                    <w:right w:val="single" w:sz="12" w:space="0" w:color="414042"/>
                                  </w:tcBorders>
                                  <w:vAlign w:val="center"/>
                                </w:tcPr>
                                <w:p w14:paraId="61CA0472" w14:textId="0BDFBF6D" w:rsidR="00BB6CD3" w:rsidRDefault="00BB6CD3" w:rsidP="00DF4875">
                                  <w:pPr>
                                    <w:pStyle w:val="TableParagraph"/>
                                    <w:jc w:val="both"/>
                                    <w:rPr>
                                      <w:rFonts w:ascii="Times New Roman"/>
                                      <w:sz w:val="26"/>
                                    </w:rPr>
                                  </w:pPr>
                                </w:p>
                              </w:tc>
                              <w:tc>
                                <w:tcPr>
                                  <w:tcW w:w="2388" w:type="dxa"/>
                                  <w:tcBorders>
                                    <w:top w:val="single" w:sz="12" w:space="0" w:color="414042"/>
                                    <w:left w:val="single" w:sz="12" w:space="0" w:color="414042"/>
                                    <w:bottom w:val="single" w:sz="12" w:space="0" w:color="414042"/>
                                    <w:right w:val="single" w:sz="48" w:space="0" w:color="414042"/>
                                  </w:tcBorders>
                                  <w:vAlign w:val="center"/>
                                </w:tcPr>
                                <w:p w14:paraId="1E196E7F" w14:textId="50B6BFFD" w:rsidR="00BB6CD3" w:rsidRDefault="00681088" w:rsidP="00DF4875">
                                  <w:pPr>
                                    <w:pStyle w:val="TableParagraph"/>
                                    <w:spacing w:before="369" w:line="388" w:lineRule="exact"/>
                                    <w:ind w:right="75"/>
                                    <w:jc w:val="right"/>
                                  </w:pPr>
                                  <w:r>
                                    <w:rPr>
                                      <w:color w:val="231F20"/>
                                      <w:spacing w:val="-10"/>
                                      <w:w w:val="105"/>
                                    </w:rPr>
                                    <w:t>科</w:t>
                                  </w:r>
                                </w:p>
                              </w:tc>
                            </w:tr>
                            <w:tr w:rsidR="00BB6CD3" w14:paraId="37E020C3" w14:textId="77777777" w:rsidTr="00981336">
                              <w:trPr>
                                <w:trHeight w:val="502"/>
                              </w:trPr>
                              <w:tc>
                                <w:tcPr>
                                  <w:tcW w:w="4037" w:type="dxa"/>
                                  <w:tcBorders>
                                    <w:top w:val="single" w:sz="12" w:space="0" w:color="414042"/>
                                    <w:left w:val="single" w:sz="48" w:space="0" w:color="414042"/>
                                    <w:bottom w:val="single" w:sz="12" w:space="0" w:color="414042"/>
                                    <w:right w:val="single" w:sz="12" w:space="0" w:color="414042"/>
                                  </w:tcBorders>
                                  <w:vAlign w:val="center"/>
                                </w:tcPr>
                                <w:p w14:paraId="25CB8383" w14:textId="77777777" w:rsidR="00BB6CD3" w:rsidRDefault="00BB6CD3" w:rsidP="00DF4875">
                                  <w:pPr>
                                    <w:pStyle w:val="TableParagraph"/>
                                    <w:jc w:val="both"/>
                                    <w:rPr>
                                      <w:rFonts w:ascii="Times New Roman"/>
                                      <w:sz w:val="26"/>
                                    </w:rPr>
                                  </w:pPr>
                                </w:p>
                              </w:tc>
                              <w:tc>
                                <w:tcPr>
                                  <w:tcW w:w="2304" w:type="dxa"/>
                                  <w:tcBorders>
                                    <w:top w:val="single" w:sz="12" w:space="0" w:color="414042"/>
                                    <w:left w:val="single" w:sz="12" w:space="0" w:color="414042"/>
                                    <w:bottom w:val="single" w:sz="12" w:space="0" w:color="414042"/>
                                    <w:right w:val="single" w:sz="12" w:space="0" w:color="414042"/>
                                  </w:tcBorders>
                                  <w:vAlign w:val="center"/>
                                </w:tcPr>
                                <w:p w14:paraId="0B80F24A" w14:textId="77777777" w:rsidR="00BB6CD3" w:rsidRDefault="00BB6CD3" w:rsidP="00DF4875">
                                  <w:pPr>
                                    <w:pStyle w:val="TableParagraph"/>
                                    <w:jc w:val="both"/>
                                    <w:rPr>
                                      <w:rFonts w:ascii="Times New Roman"/>
                                      <w:sz w:val="26"/>
                                    </w:rPr>
                                  </w:pPr>
                                </w:p>
                              </w:tc>
                              <w:tc>
                                <w:tcPr>
                                  <w:tcW w:w="1843" w:type="dxa"/>
                                  <w:tcBorders>
                                    <w:top w:val="single" w:sz="12" w:space="0" w:color="414042"/>
                                    <w:left w:val="single" w:sz="12" w:space="0" w:color="414042"/>
                                    <w:bottom w:val="single" w:sz="12" w:space="0" w:color="414042"/>
                                    <w:right w:val="single" w:sz="12" w:space="0" w:color="414042"/>
                                  </w:tcBorders>
                                  <w:vAlign w:val="center"/>
                                </w:tcPr>
                                <w:p w14:paraId="6CDBAF1C" w14:textId="77777777" w:rsidR="00BB6CD3" w:rsidRDefault="00BB6CD3" w:rsidP="00DF4875">
                                  <w:pPr>
                                    <w:pStyle w:val="TableParagraph"/>
                                    <w:jc w:val="both"/>
                                    <w:rPr>
                                      <w:rFonts w:ascii="Times New Roman"/>
                                      <w:sz w:val="26"/>
                                    </w:rPr>
                                  </w:pPr>
                                </w:p>
                              </w:tc>
                              <w:tc>
                                <w:tcPr>
                                  <w:tcW w:w="2388" w:type="dxa"/>
                                  <w:tcBorders>
                                    <w:top w:val="single" w:sz="12" w:space="0" w:color="414042"/>
                                    <w:left w:val="single" w:sz="12" w:space="0" w:color="414042"/>
                                    <w:bottom w:val="single" w:sz="12" w:space="0" w:color="414042"/>
                                    <w:right w:val="single" w:sz="48" w:space="0" w:color="414042"/>
                                  </w:tcBorders>
                                  <w:vAlign w:val="center"/>
                                </w:tcPr>
                                <w:p w14:paraId="42D9C826" w14:textId="01984297" w:rsidR="00BB6CD3" w:rsidRDefault="00681088" w:rsidP="00BC4A07">
                                  <w:pPr>
                                    <w:pStyle w:val="TableParagraph"/>
                                    <w:spacing w:before="369" w:line="388" w:lineRule="exact"/>
                                    <w:ind w:right="74"/>
                                    <w:jc w:val="right"/>
                                  </w:pPr>
                                  <w:r>
                                    <w:rPr>
                                      <w:color w:val="231F20"/>
                                      <w:spacing w:val="-10"/>
                                      <w:w w:val="105"/>
                                    </w:rPr>
                                    <w:t>科</w:t>
                                  </w:r>
                                </w:p>
                              </w:tc>
                            </w:tr>
                            <w:tr w:rsidR="00BB6CD3" w14:paraId="78551455" w14:textId="77777777" w:rsidTr="00981336">
                              <w:trPr>
                                <w:trHeight w:val="387"/>
                              </w:trPr>
                              <w:tc>
                                <w:tcPr>
                                  <w:tcW w:w="4037" w:type="dxa"/>
                                  <w:tcBorders>
                                    <w:top w:val="single" w:sz="12" w:space="0" w:color="414042"/>
                                    <w:left w:val="single" w:sz="48" w:space="0" w:color="414042"/>
                                    <w:right w:val="single" w:sz="12" w:space="0" w:color="414042"/>
                                  </w:tcBorders>
                                  <w:vAlign w:val="center"/>
                                </w:tcPr>
                                <w:p w14:paraId="2C55B334" w14:textId="77777777" w:rsidR="00BB6CD3" w:rsidRDefault="00BB6CD3" w:rsidP="00DF4875">
                                  <w:pPr>
                                    <w:pStyle w:val="TableParagraph"/>
                                    <w:jc w:val="both"/>
                                    <w:rPr>
                                      <w:rFonts w:ascii="Times New Roman"/>
                                      <w:sz w:val="26"/>
                                    </w:rPr>
                                  </w:pPr>
                                </w:p>
                              </w:tc>
                              <w:tc>
                                <w:tcPr>
                                  <w:tcW w:w="2304" w:type="dxa"/>
                                  <w:tcBorders>
                                    <w:top w:val="single" w:sz="12" w:space="0" w:color="414042"/>
                                    <w:left w:val="single" w:sz="12" w:space="0" w:color="414042"/>
                                    <w:right w:val="single" w:sz="12" w:space="0" w:color="414042"/>
                                  </w:tcBorders>
                                  <w:vAlign w:val="center"/>
                                </w:tcPr>
                                <w:p w14:paraId="6EC8ADFA" w14:textId="77777777" w:rsidR="00BB6CD3" w:rsidRDefault="00BB6CD3" w:rsidP="00DF4875">
                                  <w:pPr>
                                    <w:pStyle w:val="TableParagraph"/>
                                    <w:jc w:val="both"/>
                                    <w:rPr>
                                      <w:rFonts w:ascii="Times New Roman"/>
                                      <w:sz w:val="26"/>
                                    </w:rPr>
                                  </w:pPr>
                                </w:p>
                              </w:tc>
                              <w:tc>
                                <w:tcPr>
                                  <w:tcW w:w="1843" w:type="dxa"/>
                                  <w:tcBorders>
                                    <w:top w:val="single" w:sz="12" w:space="0" w:color="414042"/>
                                    <w:left w:val="single" w:sz="12" w:space="0" w:color="414042"/>
                                    <w:right w:val="single" w:sz="12" w:space="0" w:color="414042"/>
                                  </w:tcBorders>
                                  <w:vAlign w:val="center"/>
                                </w:tcPr>
                                <w:p w14:paraId="23C732BA" w14:textId="77777777" w:rsidR="00BB6CD3" w:rsidRDefault="00BB6CD3" w:rsidP="00DF4875">
                                  <w:pPr>
                                    <w:pStyle w:val="TableParagraph"/>
                                    <w:jc w:val="both"/>
                                    <w:rPr>
                                      <w:rFonts w:ascii="Times New Roman"/>
                                      <w:sz w:val="26"/>
                                    </w:rPr>
                                  </w:pPr>
                                </w:p>
                              </w:tc>
                              <w:tc>
                                <w:tcPr>
                                  <w:tcW w:w="2388" w:type="dxa"/>
                                  <w:tcBorders>
                                    <w:top w:val="single" w:sz="12" w:space="0" w:color="414042"/>
                                    <w:left w:val="single" w:sz="12" w:space="0" w:color="414042"/>
                                    <w:right w:val="single" w:sz="48" w:space="0" w:color="414042"/>
                                  </w:tcBorders>
                                  <w:vAlign w:val="center"/>
                                </w:tcPr>
                                <w:p w14:paraId="2BF1DA6B" w14:textId="77777777" w:rsidR="00BB6CD3" w:rsidRDefault="00681088" w:rsidP="00DF4875">
                                  <w:pPr>
                                    <w:pStyle w:val="TableParagraph"/>
                                    <w:spacing w:before="369" w:line="358" w:lineRule="exact"/>
                                    <w:ind w:right="75"/>
                                    <w:jc w:val="right"/>
                                  </w:pPr>
                                  <w:r>
                                    <w:rPr>
                                      <w:color w:val="231F20"/>
                                      <w:spacing w:val="-10"/>
                                      <w:w w:val="105"/>
                                    </w:rPr>
                                    <w:t>科</w:t>
                                  </w:r>
                                </w:p>
                              </w:tc>
                            </w:tr>
                          </w:tbl>
                          <w:p w14:paraId="72F9FC6F" w14:textId="77777777" w:rsidR="00BB6CD3" w:rsidRDefault="00BB6CD3">
                            <w:pPr>
                              <w:pStyle w:val="a3"/>
                            </w:pPr>
                          </w:p>
                        </w:txbxContent>
                      </wps:txbx>
                      <wps:bodyPr wrap="square" lIns="0" tIns="0" rIns="0" bIns="0" rtlCol="0">
                        <a:noAutofit/>
                      </wps:bodyPr>
                    </wps:wsp>
                  </a:graphicData>
                </a:graphic>
                <wp14:sizeRelH relativeFrom="margin">
                  <wp14:pctWidth>0</wp14:pctWidth>
                </wp14:sizeRelH>
              </wp:anchor>
            </w:drawing>
          </mc:Choice>
          <mc:Fallback>
            <w:pict>
              <v:shape w14:anchorId="53CFC0DB" id="Textbox 167" o:spid="_x0000_s1053" type="#_x0000_t202" style="position:absolute;left:0;text-align:left;margin-left:32.1pt;margin-top:29.45pt;width:527.8pt;height:150.5pt;z-index:25158400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" filled="f" stroked="f">
                <v:textbox inset="0,0,0,0">
                  <w:txbxContent>
                    <w:tbl>
                      <w:tblPr>
                        <w:tblStyle w:val="TableNormal"/>
                        <w:tblW w:w="10572" w:type="dxa"/>
                        <w:tblInd w:w="120" w:type="dxa"/>
                        <w:tblBorders>
                          <w:top w:val="single" w:sz="36" w:space="0" w:color="414042"/>
                          <w:left w:val="single" w:sz="36" w:space="0" w:color="414042"/>
                          <w:bottom w:val="single" w:sz="36" w:space="0" w:color="414042"/>
                          <w:right w:val="single" w:sz="36" w:space="0" w:color="414042"/>
                          <w:insideH w:val="single" w:sz="36" w:space="0" w:color="414042"/>
                          <w:insideV w:val="single" w:sz="36" w:space="0" w:color="414042"/>
                        </w:tblBorders>
                        <w:tblLayout w:type="fixed"/>
                        <w:tblLook w:val="01E0" w:firstRow="1" w:lastRow="1" w:firstColumn="1" w:lastColumn="1" w:noHBand="0" w:noVBand="0"/>
                      </w:tblPr>
                      <w:tblGrid>
                        <w:gridCol w:w="4037"/>
                        <w:gridCol w:w="2304"/>
                        <w:gridCol w:w="1843"/>
                        <w:gridCol w:w="2388"/>
                      </w:tblGrid>
                      <w:tr w:rsidR="00BB6CD3" w14:paraId="39919FE3" w14:textId="77777777" w:rsidTr="00981336">
                        <w:trPr>
                          <w:trHeight w:val="439"/>
                        </w:trPr>
                        <w:tc>
                          <w:tcPr>
                            <w:tcW w:w="4037" w:type="dxa"/>
                            <w:tcBorders>
                              <w:left w:val="single" w:sz="48" w:space="0" w:color="414042"/>
                              <w:bottom w:val="single" w:sz="12" w:space="0" w:color="414042"/>
                              <w:right w:val="single" w:sz="12" w:space="0" w:color="414042"/>
                            </w:tcBorders>
                            <w:shd w:val="clear" w:color="auto" w:fill="FCDED8"/>
                          </w:tcPr>
                          <w:p w14:paraId="7F4F6142" w14:textId="77777777" w:rsidR="00BB6CD3" w:rsidRDefault="00681088">
                            <w:pPr>
                              <w:pStyle w:val="TableParagraph"/>
                              <w:spacing w:before="15" w:line="403" w:lineRule="exact"/>
                              <w:ind w:left="1363"/>
                            </w:pPr>
                            <w:r>
                              <w:rPr>
                                <w:color w:val="231F20"/>
                                <w:spacing w:val="27"/>
                              </w:rPr>
                              <w:t>医療機関名</w:t>
                            </w:r>
                          </w:p>
                        </w:tc>
                        <w:tc>
                          <w:tcPr>
                            <w:tcW w:w="2304" w:type="dxa"/>
                            <w:tcBorders>
                              <w:left w:val="single" w:sz="12" w:space="0" w:color="414042"/>
                              <w:bottom w:val="single" w:sz="12" w:space="0" w:color="414042"/>
                              <w:right w:val="single" w:sz="12" w:space="0" w:color="414042"/>
                            </w:tcBorders>
                            <w:shd w:val="clear" w:color="auto" w:fill="FCDED8"/>
                          </w:tcPr>
                          <w:p w14:paraId="23532EAB" w14:textId="77777777" w:rsidR="00BB6CD3" w:rsidRDefault="00681088">
                            <w:pPr>
                              <w:pStyle w:val="TableParagraph"/>
                              <w:spacing w:before="15" w:line="403" w:lineRule="exact"/>
                              <w:ind w:left="669"/>
                            </w:pPr>
                            <w:r>
                              <w:rPr>
                                <w:color w:val="231F20"/>
                                <w:spacing w:val="26"/>
                              </w:rPr>
                              <w:t>電話番号</w:t>
                            </w:r>
                          </w:p>
                        </w:tc>
                        <w:tc>
                          <w:tcPr>
                            <w:tcW w:w="1843" w:type="dxa"/>
                            <w:tcBorders>
                              <w:left w:val="single" w:sz="12" w:space="0" w:color="414042"/>
                              <w:bottom w:val="single" w:sz="12" w:space="0" w:color="414042"/>
                              <w:right w:val="single" w:sz="12" w:space="0" w:color="414042"/>
                            </w:tcBorders>
                            <w:shd w:val="clear" w:color="auto" w:fill="FCDED8"/>
                          </w:tcPr>
                          <w:p w14:paraId="49321C2E" w14:textId="77777777" w:rsidR="00BB6CD3" w:rsidRDefault="00681088">
                            <w:pPr>
                              <w:pStyle w:val="TableParagraph"/>
                              <w:spacing w:before="15" w:line="403" w:lineRule="exact"/>
                              <w:ind w:left="637"/>
                            </w:pPr>
                            <w:r>
                              <w:rPr>
                                <w:color w:val="231F20"/>
                                <w:spacing w:val="25"/>
                              </w:rPr>
                              <w:t>担当医</w:t>
                            </w:r>
                          </w:p>
                        </w:tc>
                        <w:tc>
                          <w:tcPr>
                            <w:tcW w:w="2388" w:type="dxa"/>
                            <w:tcBorders>
                              <w:left w:val="single" w:sz="12" w:space="0" w:color="414042"/>
                              <w:bottom w:val="single" w:sz="12" w:space="0" w:color="414042"/>
                              <w:right w:val="single" w:sz="48" w:space="0" w:color="414042"/>
                            </w:tcBorders>
                            <w:shd w:val="clear" w:color="auto" w:fill="FCDED8"/>
                          </w:tcPr>
                          <w:p w14:paraId="226FE42F" w14:textId="77777777" w:rsidR="00BB6CD3" w:rsidRDefault="00681088">
                            <w:pPr>
                              <w:pStyle w:val="TableParagraph"/>
                              <w:spacing w:before="15" w:line="403" w:lineRule="exact"/>
                              <w:ind w:left="566"/>
                            </w:pPr>
                            <w:r>
                              <w:rPr>
                                <w:color w:val="231F20"/>
                                <w:spacing w:val="25"/>
                              </w:rPr>
                              <w:t>担当科</w:t>
                            </w:r>
                          </w:p>
                        </w:tc>
                      </w:tr>
                      <w:tr w:rsidR="00BB6CD3" w14:paraId="50B0B2E3" w14:textId="77777777" w:rsidTr="00981336">
                        <w:trPr>
                          <w:trHeight w:val="576"/>
                        </w:trPr>
                        <w:tc>
                          <w:tcPr>
                            <w:tcW w:w="4037" w:type="dxa"/>
                            <w:tcBorders>
                              <w:top w:val="single" w:sz="12" w:space="0" w:color="414042"/>
                              <w:left w:val="single" w:sz="48" w:space="0" w:color="414042"/>
                              <w:bottom w:val="single" w:sz="12" w:space="0" w:color="414042"/>
                              <w:right w:val="single" w:sz="12" w:space="0" w:color="414042"/>
                            </w:tcBorders>
                            <w:vAlign w:val="center"/>
                          </w:tcPr>
                          <w:p w14:paraId="22AFA5E0" w14:textId="77777777" w:rsidR="00BB6CD3" w:rsidRDefault="00BB6CD3" w:rsidP="00DF4875">
                            <w:pPr>
                              <w:pStyle w:val="TableParagraph"/>
                              <w:jc w:val="both"/>
                              <w:rPr>
                                <w:rFonts w:ascii="Times New Roman"/>
                                <w:sz w:val="26"/>
                              </w:rPr>
                            </w:pPr>
                          </w:p>
                        </w:tc>
                        <w:tc>
                          <w:tcPr>
                            <w:tcW w:w="2304" w:type="dxa"/>
                            <w:tcBorders>
                              <w:top w:val="single" w:sz="12" w:space="0" w:color="414042"/>
                              <w:left w:val="single" w:sz="12" w:space="0" w:color="414042"/>
                              <w:bottom w:val="single" w:sz="12" w:space="0" w:color="414042"/>
                              <w:right w:val="single" w:sz="12" w:space="0" w:color="414042"/>
                            </w:tcBorders>
                            <w:vAlign w:val="center"/>
                          </w:tcPr>
                          <w:p w14:paraId="477B571E" w14:textId="77777777" w:rsidR="00BB6CD3" w:rsidRDefault="00BB6CD3" w:rsidP="00DF4875">
                            <w:pPr>
                              <w:pStyle w:val="TableParagraph"/>
                              <w:jc w:val="both"/>
                              <w:rPr>
                                <w:rFonts w:ascii="Times New Roman"/>
                                <w:sz w:val="26"/>
                              </w:rPr>
                            </w:pPr>
                          </w:p>
                        </w:tc>
                        <w:tc>
                          <w:tcPr>
                            <w:tcW w:w="1843" w:type="dxa"/>
                            <w:tcBorders>
                              <w:top w:val="single" w:sz="12" w:space="0" w:color="414042"/>
                              <w:left w:val="single" w:sz="12" w:space="0" w:color="414042"/>
                              <w:bottom w:val="single" w:sz="12" w:space="0" w:color="414042"/>
                              <w:right w:val="single" w:sz="12" w:space="0" w:color="414042"/>
                            </w:tcBorders>
                            <w:vAlign w:val="center"/>
                          </w:tcPr>
                          <w:p w14:paraId="61CA0472" w14:textId="0BDFBF6D" w:rsidR="00BB6CD3" w:rsidRDefault="00BB6CD3" w:rsidP="00DF4875">
                            <w:pPr>
                              <w:pStyle w:val="TableParagraph"/>
                              <w:jc w:val="both"/>
                              <w:rPr>
                                <w:rFonts w:ascii="Times New Roman"/>
                                <w:sz w:val="26"/>
                              </w:rPr>
                            </w:pPr>
                          </w:p>
                        </w:tc>
                        <w:tc>
                          <w:tcPr>
                            <w:tcW w:w="2388" w:type="dxa"/>
                            <w:tcBorders>
                              <w:top w:val="single" w:sz="12" w:space="0" w:color="414042"/>
                              <w:left w:val="single" w:sz="12" w:space="0" w:color="414042"/>
                              <w:bottom w:val="single" w:sz="12" w:space="0" w:color="414042"/>
                              <w:right w:val="single" w:sz="48" w:space="0" w:color="414042"/>
                            </w:tcBorders>
                            <w:vAlign w:val="center"/>
                          </w:tcPr>
                          <w:p w14:paraId="1E196E7F" w14:textId="50B6BFFD" w:rsidR="00BB6CD3" w:rsidRDefault="00681088" w:rsidP="00DF4875">
                            <w:pPr>
                              <w:pStyle w:val="TableParagraph"/>
                              <w:spacing w:before="369" w:line="388" w:lineRule="exact"/>
                              <w:ind w:right="75"/>
                              <w:jc w:val="right"/>
                            </w:pPr>
                            <w:r>
                              <w:rPr>
                                <w:color w:val="231F20"/>
                                <w:spacing w:val="-10"/>
                                <w:w w:val="105"/>
                              </w:rPr>
                              <w:t>科</w:t>
                            </w:r>
                          </w:p>
                        </w:tc>
                      </w:tr>
                      <w:tr w:rsidR="00BB6CD3" w14:paraId="37E020C3" w14:textId="77777777" w:rsidTr="00981336">
                        <w:trPr>
                          <w:trHeight w:val="502"/>
                        </w:trPr>
                        <w:tc>
                          <w:tcPr>
                            <w:tcW w:w="4037" w:type="dxa"/>
                            <w:tcBorders>
                              <w:top w:val="single" w:sz="12" w:space="0" w:color="414042"/>
                              <w:left w:val="single" w:sz="48" w:space="0" w:color="414042"/>
                              <w:bottom w:val="single" w:sz="12" w:space="0" w:color="414042"/>
                              <w:right w:val="single" w:sz="12" w:space="0" w:color="414042"/>
                            </w:tcBorders>
                            <w:vAlign w:val="center"/>
                          </w:tcPr>
                          <w:p w14:paraId="25CB8383" w14:textId="77777777" w:rsidR="00BB6CD3" w:rsidRDefault="00BB6CD3" w:rsidP="00DF4875">
                            <w:pPr>
                              <w:pStyle w:val="TableParagraph"/>
                              <w:jc w:val="both"/>
                              <w:rPr>
                                <w:rFonts w:ascii="Times New Roman"/>
                                <w:sz w:val="26"/>
                              </w:rPr>
                            </w:pPr>
                          </w:p>
                        </w:tc>
                        <w:tc>
                          <w:tcPr>
                            <w:tcW w:w="2304" w:type="dxa"/>
                            <w:tcBorders>
                              <w:top w:val="single" w:sz="12" w:space="0" w:color="414042"/>
                              <w:left w:val="single" w:sz="12" w:space="0" w:color="414042"/>
                              <w:bottom w:val="single" w:sz="12" w:space="0" w:color="414042"/>
                              <w:right w:val="single" w:sz="12" w:space="0" w:color="414042"/>
                            </w:tcBorders>
                            <w:vAlign w:val="center"/>
                          </w:tcPr>
                          <w:p w14:paraId="0B80F24A" w14:textId="77777777" w:rsidR="00BB6CD3" w:rsidRDefault="00BB6CD3" w:rsidP="00DF4875">
                            <w:pPr>
                              <w:pStyle w:val="TableParagraph"/>
                              <w:jc w:val="both"/>
                              <w:rPr>
                                <w:rFonts w:ascii="Times New Roman"/>
                                <w:sz w:val="26"/>
                              </w:rPr>
                            </w:pPr>
                          </w:p>
                        </w:tc>
                        <w:tc>
                          <w:tcPr>
                            <w:tcW w:w="1843" w:type="dxa"/>
                            <w:tcBorders>
                              <w:top w:val="single" w:sz="12" w:space="0" w:color="414042"/>
                              <w:left w:val="single" w:sz="12" w:space="0" w:color="414042"/>
                              <w:bottom w:val="single" w:sz="12" w:space="0" w:color="414042"/>
                              <w:right w:val="single" w:sz="12" w:space="0" w:color="414042"/>
                            </w:tcBorders>
                            <w:vAlign w:val="center"/>
                          </w:tcPr>
                          <w:p w14:paraId="6CDBAF1C" w14:textId="77777777" w:rsidR="00BB6CD3" w:rsidRDefault="00BB6CD3" w:rsidP="00DF4875">
                            <w:pPr>
                              <w:pStyle w:val="TableParagraph"/>
                              <w:jc w:val="both"/>
                              <w:rPr>
                                <w:rFonts w:ascii="Times New Roman"/>
                                <w:sz w:val="26"/>
                              </w:rPr>
                            </w:pPr>
                          </w:p>
                        </w:tc>
                        <w:tc>
                          <w:tcPr>
                            <w:tcW w:w="2388" w:type="dxa"/>
                            <w:tcBorders>
                              <w:top w:val="single" w:sz="12" w:space="0" w:color="414042"/>
                              <w:left w:val="single" w:sz="12" w:space="0" w:color="414042"/>
                              <w:bottom w:val="single" w:sz="12" w:space="0" w:color="414042"/>
                              <w:right w:val="single" w:sz="48" w:space="0" w:color="414042"/>
                            </w:tcBorders>
                            <w:vAlign w:val="center"/>
                          </w:tcPr>
                          <w:p w14:paraId="42D9C826" w14:textId="01984297" w:rsidR="00BB6CD3" w:rsidRDefault="00681088" w:rsidP="00BC4A07">
                            <w:pPr>
                              <w:pStyle w:val="TableParagraph"/>
                              <w:spacing w:before="369" w:line="388" w:lineRule="exact"/>
                              <w:ind w:right="74"/>
                              <w:jc w:val="right"/>
                            </w:pPr>
                            <w:r>
                              <w:rPr>
                                <w:color w:val="231F20"/>
                                <w:spacing w:val="-10"/>
                                <w:w w:val="105"/>
                              </w:rPr>
                              <w:t>科</w:t>
                            </w:r>
                          </w:p>
                        </w:tc>
                      </w:tr>
                      <w:tr w:rsidR="00BB6CD3" w14:paraId="78551455" w14:textId="77777777" w:rsidTr="00981336">
                        <w:trPr>
                          <w:trHeight w:val="387"/>
                        </w:trPr>
                        <w:tc>
                          <w:tcPr>
                            <w:tcW w:w="4037" w:type="dxa"/>
                            <w:tcBorders>
                              <w:top w:val="single" w:sz="12" w:space="0" w:color="414042"/>
                              <w:left w:val="single" w:sz="48" w:space="0" w:color="414042"/>
                              <w:right w:val="single" w:sz="12" w:space="0" w:color="414042"/>
                            </w:tcBorders>
                            <w:vAlign w:val="center"/>
                          </w:tcPr>
                          <w:p w14:paraId="2C55B334" w14:textId="77777777" w:rsidR="00BB6CD3" w:rsidRDefault="00BB6CD3" w:rsidP="00DF4875">
                            <w:pPr>
                              <w:pStyle w:val="TableParagraph"/>
                              <w:jc w:val="both"/>
                              <w:rPr>
                                <w:rFonts w:ascii="Times New Roman"/>
                                <w:sz w:val="26"/>
                              </w:rPr>
                            </w:pPr>
                          </w:p>
                        </w:tc>
                        <w:tc>
                          <w:tcPr>
                            <w:tcW w:w="2304" w:type="dxa"/>
                            <w:tcBorders>
                              <w:top w:val="single" w:sz="12" w:space="0" w:color="414042"/>
                              <w:left w:val="single" w:sz="12" w:space="0" w:color="414042"/>
                              <w:right w:val="single" w:sz="12" w:space="0" w:color="414042"/>
                            </w:tcBorders>
                            <w:vAlign w:val="center"/>
                          </w:tcPr>
                          <w:p w14:paraId="6EC8ADFA" w14:textId="77777777" w:rsidR="00BB6CD3" w:rsidRDefault="00BB6CD3" w:rsidP="00DF4875">
                            <w:pPr>
                              <w:pStyle w:val="TableParagraph"/>
                              <w:jc w:val="both"/>
                              <w:rPr>
                                <w:rFonts w:ascii="Times New Roman"/>
                                <w:sz w:val="26"/>
                              </w:rPr>
                            </w:pPr>
                          </w:p>
                        </w:tc>
                        <w:tc>
                          <w:tcPr>
                            <w:tcW w:w="1843" w:type="dxa"/>
                            <w:tcBorders>
                              <w:top w:val="single" w:sz="12" w:space="0" w:color="414042"/>
                              <w:left w:val="single" w:sz="12" w:space="0" w:color="414042"/>
                              <w:right w:val="single" w:sz="12" w:space="0" w:color="414042"/>
                            </w:tcBorders>
                            <w:vAlign w:val="center"/>
                          </w:tcPr>
                          <w:p w14:paraId="23C732BA" w14:textId="77777777" w:rsidR="00BB6CD3" w:rsidRDefault="00BB6CD3" w:rsidP="00DF4875">
                            <w:pPr>
                              <w:pStyle w:val="TableParagraph"/>
                              <w:jc w:val="both"/>
                              <w:rPr>
                                <w:rFonts w:ascii="Times New Roman"/>
                                <w:sz w:val="26"/>
                              </w:rPr>
                            </w:pPr>
                          </w:p>
                        </w:tc>
                        <w:tc>
                          <w:tcPr>
                            <w:tcW w:w="2388" w:type="dxa"/>
                            <w:tcBorders>
                              <w:top w:val="single" w:sz="12" w:space="0" w:color="414042"/>
                              <w:left w:val="single" w:sz="12" w:space="0" w:color="414042"/>
                              <w:right w:val="single" w:sz="48" w:space="0" w:color="414042"/>
                            </w:tcBorders>
                            <w:vAlign w:val="center"/>
                          </w:tcPr>
                          <w:p w14:paraId="2BF1DA6B" w14:textId="77777777" w:rsidR="00BB6CD3" w:rsidRDefault="00681088" w:rsidP="00DF4875">
                            <w:pPr>
                              <w:pStyle w:val="TableParagraph"/>
                              <w:spacing w:before="369" w:line="358" w:lineRule="exact"/>
                              <w:ind w:right="75"/>
                              <w:jc w:val="right"/>
                            </w:pPr>
                            <w:r>
                              <w:rPr>
                                <w:color w:val="231F20"/>
                                <w:spacing w:val="-10"/>
                                <w:w w:val="105"/>
                              </w:rPr>
                              <w:t>科</w:t>
                            </w:r>
                          </w:p>
                        </w:tc>
                      </w:tr>
                    </w:tbl>
                    <w:p w14:paraId="72F9FC6F" w14:textId="77777777" w:rsidR="00BB6CD3" w:rsidRDefault="00BB6CD3">
                      <w:pPr>
                        <w:pStyle w:val="a3"/>
                      </w:pPr>
                    </w:p>
                  </w:txbxContent>
                </v:textbox>
                <w10:wrap anchorx="page"/>
              </v:shape>
            </w:pict>
          </mc:Fallback>
        </mc:AlternateContent>
      </w:r>
      <w:r w:rsidRPr="007534E2">
        <w:rPr>
          <w:rFonts w:ascii="HG丸ｺﾞｼｯｸM-PRO" w:eastAsia="HG丸ｺﾞｼｯｸM-PRO" w:hAnsi="HG丸ｺﾞｼｯｸM-PRO"/>
          <w:color w:val="F15A40"/>
          <w:spacing w:val="19"/>
          <w:sz w:val="28"/>
        </w:rPr>
        <w:t>▶</w:t>
      </w:r>
      <w:r w:rsidRPr="007534E2">
        <w:rPr>
          <w:rFonts w:ascii="HG丸ｺﾞｼｯｸM-PRO" w:eastAsia="HG丸ｺﾞｼｯｸM-PRO" w:hAnsi="HG丸ｺﾞｼｯｸM-PRO"/>
          <w:color w:val="231F20"/>
          <w:spacing w:val="11"/>
          <w:sz w:val="28"/>
        </w:rPr>
        <w:t>かかりつけ医</w:t>
      </w:r>
    </w:p>
    <w:p w14:paraId="3E2D0705" w14:textId="1B193814" w:rsidR="00BB6CD3" w:rsidRPr="007534E2" w:rsidRDefault="00BB6CD3">
      <w:pPr>
        <w:rPr>
          <w:rFonts w:ascii="HG丸ｺﾞｼｯｸM-PRO" w:eastAsia="HG丸ｺﾞｼｯｸM-PRO" w:hAnsi="HG丸ｺﾞｼｯｸM-PRO"/>
          <w:sz w:val="28"/>
        </w:rPr>
        <w:sectPr w:rsidR="00BB6CD3" w:rsidRPr="007534E2" w:rsidSect="009E4C3B">
          <w:headerReference w:type="even" r:id="rId28"/>
          <w:headerReference w:type="default" r:id="rId29"/>
          <w:footerReference w:type="even" r:id="rId30"/>
          <w:footerReference w:type="default" r:id="rId31"/>
          <w:pgSz w:w="11910" w:h="16840"/>
          <w:pgMar w:top="720" w:right="720" w:bottom="720" w:left="720" w:header="375" w:footer="435" w:gutter="0"/>
          <w:pgNumType w:start="1"/>
          <w:cols w:space="720"/>
          <w:docGrid w:linePitch="299"/>
        </w:sectPr>
      </w:pPr>
    </w:p>
    <w:p w14:paraId="6073318B" w14:textId="06219A04" w:rsidR="00BB6CD3" w:rsidRPr="007534E2" w:rsidRDefault="00282CEB" w:rsidP="007B53D8">
      <w:pPr>
        <w:spacing w:before="180"/>
        <w:rPr>
          <w:rFonts w:ascii="HG丸ｺﾞｼｯｸM-PRO" w:eastAsia="HG丸ｺﾞｼｯｸM-PRO" w:hAnsi="HG丸ｺﾞｼｯｸM-PRO"/>
          <w:sz w:val="28"/>
        </w:rPr>
      </w:pPr>
      <w:r w:rsidRPr="00063892">
        <w:rPr>
          <w:rFonts w:ascii="HG丸ｺﾞｼｯｸM-PRO" w:eastAsia="HG丸ｺﾞｼｯｸM-PRO" w:hAnsi="HG丸ｺﾞｼｯｸM-PRO"/>
          <w:noProof/>
          <w:color w:val="231F20"/>
          <w:spacing w:val="-24"/>
        </w:rPr>
        <w:lastRenderedPageBreak/>
        <mc:AlternateContent>
          <mc:Choice Requires="wps">
            <w:drawing>
              <wp:anchor distT="45720" distB="45720" distL="114300" distR="114300" simplePos="0" relativeHeight="251701760" behindDoc="0" locked="0" layoutInCell="1" allowOverlap="1" wp14:anchorId="6915BF17" wp14:editId="045D5AF3">
                <wp:simplePos x="0" y="0"/>
                <wp:positionH relativeFrom="column">
                  <wp:posOffset>4648355</wp:posOffset>
                </wp:positionH>
                <wp:positionV relativeFrom="paragraph">
                  <wp:posOffset>-256074</wp:posOffset>
                </wp:positionV>
                <wp:extent cx="2352070" cy="1404620"/>
                <wp:effectExtent l="0" t="0" r="0" b="0"/>
                <wp:wrapNone/>
                <wp:docPr id="1956948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70" cy="1404620"/>
                        </a:xfrm>
                        <a:prstGeom prst="rect">
                          <a:avLst/>
                        </a:prstGeom>
                        <a:noFill/>
                        <a:ln w="9525">
                          <a:noFill/>
                          <a:miter lim="800000"/>
                          <a:headEnd/>
                          <a:tailEnd/>
                        </a:ln>
                      </wps:spPr>
                      <wps:txbx>
                        <w:txbxContent>
                          <w:p w14:paraId="012E4F29" w14:textId="77777777" w:rsidR="00063892" w:rsidRDefault="00063892" w:rsidP="00063892">
                            <w:r w:rsidRPr="007534E2">
                              <w:rPr>
                                <w:rFonts w:ascii="HG丸ｺﾞｼｯｸM-PRO" w:eastAsia="HG丸ｺﾞｼｯｸM-PRO" w:hAnsi="HG丸ｺﾞｼｯｸM-PRO"/>
                                <w:color w:val="231F20"/>
                                <w:spacing w:val="18"/>
                                <w:sz w:val="24"/>
                              </w:rPr>
                              <w:t>（記</w:t>
                            </w:r>
                            <w:r w:rsidRPr="007534E2">
                              <w:rPr>
                                <w:rFonts w:ascii="HG丸ｺﾞｼｯｸM-PRO" w:eastAsia="HG丸ｺﾞｼｯｸM-PRO" w:hAnsi="HG丸ｺﾞｼｯｸM-PRO"/>
                                <w:color w:val="231F20"/>
                                <w:spacing w:val="13"/>
                                <w:sz w:val="24"/>
                              </w:rPr>
                              <w:t>入</w:t>
                            </w:r>
                            <w:r w:rsidRPr="007534E2">
                              <w:rPr>
                                <w:rFonts w:ascii="HG丸ｺﾞｼｯｸM-PRO" w:eastAsia="HG丸ｺﾞｼｯｸM-PRO" w:hAnsi="HG丸ｺﾞｼｯｸM-PRO"/>
                                <w:color w:val="231F20"/>
                                <w:spacing w:val="-10"/>
                                <w:sz w:val="24"/>
                              </w:rPr>
                              <w:t>日</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年</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月</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3"/>
                                <w:sz w:val="24"/>
                              </w:rPr>
                              <w:t>日</w:t>
                            </w:r>
                            <w:r w:rsidRPr="007534E2">
                              <w:rPr>
                                <w:rFonts w:ascii="HG丸ｺﾞｼｯｸM-PRO" w:eastAsia="HG丸ｺﾞｼｯｸM-PRO" w:hAnsi="HG丸ｺﾞｼｯｸM-PRO"/>
                                <w:color w:val="231F20"/>
                                <w:spacing w:val="-1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5BF17" id="_x0000_s1054" type="#_x0000_t202" style="position:absolute;margin-left:366pt;margin-top:-20.15pt;width:185.2pt;height:110.6pt;z-index:25170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" filled="f" stroked="f">
                <v:textbox style="mso-fit-shape-to-text:t">
                  <w:txbxContent>
                    <w:p w14:paraId="012E4F29" w14:textId="77777777" w:rsidR="00063892" w:rsidRDefault="00063892" w:rsidP="00063892">
                      <w:r w:rsidRPr="007534E2">
                        <w:rPr>
                          <w:rFonts w:ascii="HG丸ｺﾞｼｯｸM-PRO" w:eastAsia="HG丸ｺﾞｼｯｸM-PRO" w:hAnsi="HG丸ｺﾞｼｯｸM-PRO"/>
                          <w:color w:val="231F20"/>
                          <w:spacing w:val="18"/>
                          <w:sz w:val="24"/>
                        </w:rPr>
                        <w:t>（記</w:t>
                      </w:r>
                      <w:r w:rsidRPr="007534E2">
                        <w:rPr>
                          <w:rFonts w:ascii="HG丸ｺﾞｼｯｸM-PRO" w:eastAsia="HG丸ｺﾞｼｯｸM-PRO" w:hAnsi="HG丸ｺﾞｼｯｸM-PRO"/>
                          <w:color w:val="231F20"/>
                          <w:spacing w:val="13"/>
                          <w:sz w:val="24"/>
                        </w:rPr>
                        <w:t>入</w:t>
                      </w:r>
                      <w:r w:rsidRPr="007534E2">
                        <w:rPr>
                          <w:rFonts w:ascii="HG丸ｺﾞｼｯｸM-PRO" w:eastAsia="HG丸ｺﾞｼｯｸM-PRO" w:hAnsi="HG丸ｺﾞｼｯｸM-PRO"/>
                          <w:color w:val="231F20"/>
                          <w:spacing w:val="-10"/>
                          <w:sz w:val="24"/>
                        </w:rPr>
                        <w:t>日</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年</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月</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3"/>
                          <w:sz w:val="24"/>
                        </w:rPr>
                        <w:t>日</w:t>
                      </w:r>
                      <w:r w:rsidRPr="007534E2">
                        <w:rPr>
                          <w:rFonts w:ascii="HG丸ｺﾞｼｯｸM-PRO" w:eastAsia="HG丸ｺﾞｼｯｸM-PRO" w:hAnsi="HG丸ｺﾞｼｯｸM-PRO"/>
                          <w:color w:val="231F20"/>
                          <w:spacing w:val="-10"/>
                          <w:sz w:val="24"/>
                        </w:rPr>
                        <w:t>）</w:t>
                      </w:r>
                    </w:p>
                  </w:txbxContent>
                </v:textbox>
              </v:shape>
            </w:pict>
          </mc:Fallback>
        </mc:AlternateContent>
      </w:r>
      <w:r w:rsidR="00C70428" w:rsidRPr="007534E2">
        <w:rPr>
          <w:rFonts w:ascii="HG丸ｺﾞｼｯｸM-PRO" w:eastAsia="HG丸ｺﾞｼｯｸM-PRO" w:hAnsi="HG丸ｺﾞｼｯｸM-PRO"/>
          <w:noProof/>
          <w:sz w:val="28"/>
        </w:rPr>
        <mc:AlternateContent>
          <mc:Choice Requires="wps">
            <w:drawing>
              <wp:anchor distT="0" distB="0" distL="0" distR="0" simplePos="0" relativeHeight="251685376" behindDoc="0" locked="0" layoutInCell="1" allowOverlap="1" wp14:anchorId="311C8E4A" wp14:editId="66C980B9">
                <wp:simplePos x="0" y="0"/>
                <wp:positionH relativeFrom="page">
                  <wp:posOffset>7153226</wp:posOffset>
                </wp:positionH>
                <wp:positionV relativeFrom="paragraph">
                  <wp:posOffset>186055</wp:posOffset>
                </wp:positionV>
                <wp:extent cx="113030" cy="169545"/>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169545"/>
                        </a:xfrm>
                        <a:prstGeom prst="rect">
                          <a:avLst/>
                        </a:prstGeom>
                      </wps:spPr>
                      <wps:txbx>
                        <w:txbxContent>
                          <w:p w14:paraId="318C2216" w14:textId="1C31875D" w:rsidR="00BB6CD3" w:rsidRDefault="00D21604">
                            <w:pPr>
                              <w:spacing w:line="108" w:lineRule="auto"/>
                              <w:ind w:left="20"/>
                            </w:pPr>
                            <w:r>
                              <w:rPr>
                                <w:rFonts w:hint="eastAsia"/>
                                <w:color w:val="FFFFFF"/>
                                <w:w w:val="103"/>
                              </w:rPr>
                              <w:t>１</w:t>
                            </w:r>
                          </w:p>
                        </w:txbxContent>
                      </wps:txbx>
                      <wps:bodyPr vert="eaVert" wrap="square" lIns="0" tIns="0" rIns="0" bIns="0" rtlCol="0">
                        <a:noAutofit/>
                      </wps:bodyPr>
                    </wps:wsp>
                  </a:graphicData>
                </a:graphic>
              </wp:anchor>
            </w:drawing>
          </mc:Choice>
          <mc:Fallback>
            <w:pict>
              <v:shape w14:anchorId="311C8E4A" id="Textbox 169" o:spid="_x0000_s1055" type="#_x0000_t202" style="position:absolute;margin-left:563.25pt;margin-top:14.65pt;width:8.9pt;height:13.35pt;z-index:251685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" filled="f" stroked="f">
                <v:textbox style="layout-flow:vertical-ideographic" inset="0,0,0,0">
                  <w:txbxContent>
                    <w:p w14:paraId="318C2216" w14:textId="1C31875D" w:rsidR="00BB6CD3" w:rsidRDefault="00D21604">
                      <w:pPr>
                        <w:spacing w:line="108" w:lineRule="auto"/>
                        <w:ind w:left="20"/>
                      </w:pPr>
                      <w:r>
                        <w:rPr>
                          <w:rFonts w:hint="eastAsia"/>
                          <w:color w:val="FFFFFF"/>
                          <w:w w:val="103"/>
                        </w:rPr>
                        <w:t>１</w:t>
                      </w:r>
                    </w:p>
                  </w:txbxContent>
                </v:textbox>
                <w10:wrap anchorx="page"/>
              </v:shape>
            </w:pict>
          </mc:Fallback>
        </mc:AlternateContent>
      </w:r>
      <w:r w:rsidR="007F27F1" w:rsidRPr="007534E2">
        <w:rPr>
          <w:rFonts w:ascii="HG丸ｺﾞｼｯｸM-PRO" w:eastAsia="HG丸ｺﾞｼｯｸM-PRO" w:hAnsi="HG丸ｺﾞｼｯｸM-PRO"/>
          <w:noProof/>
          <w:sz w:val="28"/>
        </w:rPr>
        <mc:AlternateContent>
          <mc:Choice Requires="wps">
            <w:drawing>
              <wp:anchor distT="0" distB="0" distL="0" distR="0" simplePos="0" relativeHeight="251681280" behindDoc="0" locked="0" layoutInCell="1" allowOverlap="1" wp14:anchorId="2FB6C7F4" wp14:editId="15F6B49C">
                <wp:simplePos x="0" y="0"/>
                <wp:positionH relativeFrom="page">
                  <wp:posOffset>7125286</wp:posOffset>
                </wp:positionH>
                <wp:positionV relativeFrom="paragraph">
                  <wp:posOffset>97106</wp:posOffset>
                </wp:positionV>
                <wp:extent cx="176335" cy="1107440"/>
                <wp:effectExtent l="0" t="0" r="0" b="0"/>
                <wp:wrapNone/>
                <wp:docPr id="168"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335" cy="1107440"/>
                        </a:xfrm>
                        <a:custGeom>
                          <a:avLst/>
                          <a:gdLst/>
                          <a:ahLst/>
                          <a:cxnLst/>
                          <a:rect l="l" t="t" r="r" b="b"/>
                          <a:pathLst>
                            <a:path w="252095" h="1107440">
                              <a:moveTo>
                                <a:pt x="252003" y="0"/>
                              </a:moveTo>
                              <a:lnTo>
                                <a:pt x="36004" y="0"/>
                              </a:lnTo>
                              <a:lnTo>
                                <a:pt x="22020" y="2841"/>
                              </a:lnTo>
                              <a:lnTo>
                                <a:pt x="10572" y="10577"/>
                              </a:lnTo>
                              <a:lnTo>
                                <a:pt x="2839" y="22025"/>
                              </a:lnTo>
                              <a:lnTo>
                                <a:pt x="0" y="36004"/>
                              </a:lnTo>
                              <a:lnTo>
                                <a:pt x="0" y="1071016"/>
                              </a:lnTo>
                              <a:lnTo>
                                <a:pt x="2839" y="1084992"/>
                              </a:lnTo>
                              <a:lnTo>
                                <a:pt x="10572" y="1096437"/>
                              </a:lnTo>
                              <a:lnTo>
                                <a:pt x="22020" y="1104168"/>
                              </a:lnTo>
                              <a:lnTo>
                                <a:pt x="36004" y="1107008"/>
                              </a:lnTo>
                              <a:lnTo>
                                <a:pt x="252003" y="1107008"/>
                              </a:lnTo>
                              <a:lnTo>
                                <a:pt x="252003" y="0"/>
                              </a:lnTo>
                              <a:close/>
                            </a:path>
                          </a:pathLst>
                        </a:custGeom>
                        <a:solidFill>
                          <a:srgbClr val="F15A4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2E93AC5" id="Graphic 168" o:spid="_x0000_s1026" style="position:absolute;margin-left:561.05pt;margin-top:7.65pt;width:13.9pt;height:87.2pt;z-index:25168128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52095,11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" path="m252003,l36004,,22020,2841,10572,10577,2839,22025,,36004,,1071016r2839,13976l10572,1096437r11448,7731l36004,1107008r215999,l252003,xe" fillcolor="#f15a40" stroked="f">
                <v:path arrowok="t"/>
                <w10:wrap anchorx="page"/>
              </v:shape>
            </w:pict>
          </mc:Fallback>
        </mc:AlternateContent>
      </w:r>
      <w:r w:rsidR="00681088" w:rsidRPr="007534E2">
        <w:rPr>
          <w:rFonts w:ascii="HG丸ｺﾞｼｯｸM-PRO" w:eastAsia="HG丸ｺﾞｼｯｸM-PRO" w:hAnsi="HG丸ｺﾞｼｯｸM-PRO"/>
          <w:color w:val="F15A40"/>
          <w:spacing w:val="19"/>
          <w:sz w:val="28"/>
        </w:rPr>
        <w:t>▶</w:t>
      </w:r>
      <w:r w:rsidR="00681088" w:rsidRPr="007534E2">
        <w:rPr>
          <w:rFonts w:ascii="HG丸ｺﾞｼｯｸM-PRO" w:eastAsia="HG丸ｺﾞｼｯｸM-PRO" w:hAnsi="HG丸ｺﾞｼｯｸM-PRO"/>
          <w:color w:val="231F20"/>
          <w:spacing w:val="11"/>
          <w:sz w:val="28"/>
        </w:rPr>
        <w:t>かかりつけ薬局</w:t>
      </w:r>
    </w:p>
    <w:tbl>
      <w:tblPr>
        <w:tblStyle w:val="TableNormal"/>
        <w:tblW w:w="10026" w:type="dxa"/>
        <w:tblInd w:w="60" w:type="dxa"/>
        <w:tblBorders>
          <w:top w:val="single" w:sz="36" w:space="0" w:color="414042"/>
          <w:left w:val="single" w:sz="36" w:space="0" w:color="414042"/>
          <w:bottom w:val="single" w:sz="36" w:space="0" w:color="414042"/>
          <w:right w:val="single" w:sz="36" w:space="0" w:color="414042"/>
          <w:insideH w:val="single" w:sz="36" w:space="0" w:color="414042"/>
          <w:insideV w:val="single" w:sz="36" w:space="0" w:color="414042"/>
        </w:tblBorders>
        <w:tblLayout w:type="fixed"/>
        <w:tblLook w:val="01E0" w:firstRow="1" w:lastRow="1" w:firstColumn="1" w:lastColumn="1" w:noHBand="0" w:noVBand="0"/>
      </w:tblPr>
      <w:tblGrid>
        <w:gridCol w:w="4876"/>
        <w:gridCol w:w="5150"/>
      </w:tblGrid>
      <w:tr w:rsidR="00BB6CD3" w:rsidRPr="007534E2" w14:paraId="7ACE15C1" w14:textId="77777777" w:rsidTr="007B53D8">
        <w:trPr>
          <w:trHeight w:val="439"/>
        </w:trPr>
        <w:tc>
          <w:tcPr>
            <w:tcW w:w="4876" w:type="dxa"/>
            <w:tcBorders>
              <w:left w:val="single" w:sz="48" w:space="0" w:color="414042"/>
              <w:bottom w:val="single" w:sz="12" w:space="0" w:color="414042"/>
              <w:right w:val="single" w:sz="12" w:space="0" w:color="414042"/>
            </w:tcBorders>
            <w:shd w:val="clear" w:color="auto" w:fill="FCDED8"/>
          </w:tcPr>
          <w:p w14:paraId="3E407C76" w14:textId="77777777" w:rsidR="00BB6CD3" w:rsidRPr="007534E2" w:rsidRDefault="00681088" w:rsidP="007B53D8">
            <w:pPr>
              <w:pStyle w:val="TableParagraph"/>
              <w:spacing w:line="404" w:lineRule="exact"/>
              <w:ind w:right="174"/>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5"/>
              </w:rPr>
              <w:t>薬局名</w:t>
            </w:r>
          </w:p>
        </w:tc>
        <w:tc>
          <w:tcPr>
            <w:tcW w:w="5150" w:type="dxa"/>
            <w:tcBorders>
              <w:left w:val="single" w:sz="12" w:space="0" w:color="414042"/>
              <w:bottom w:val="single" w:sz="12" w:space="0" w:color="414042"/>
              <w:right w:val="single" w:sz="48" w:space="0" w:color="414042"/>
            </w:tcBorders>
            <w:shd w:val="clear" w:color="auto" w:fill="FCDED8"/>
          </w:tcPr>
          <w:p w14:paraId="4AF381F9" w14:textId="77777777" w:rsidR="00BB6CD3" w:rsidRPr="007534E2" w:rsidRDefault="00681088" w:rsidP="007B53D8">
            <w:pPr>
              <w:pStyle w:val="TableParagraph"/>
              <w:spacing w:line="404" w:lineRule="exact"/>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6"/>
              </w:rPr>
              <w:t>電話番号</w:t>
            </w:r>
          </w:p>
        </w:tc>
      </w:tr>
      <w:tr w:rsidR="00BB6CD3" w:rsidRPr="007534E2" w14:paraId="42161717" w14:textId="77777777" w:rsidTr="007B53D8">
        <w:trPr>
          <w:trHeight w:val="700"/>
        </w:trPr>
        <w:tc>
          <w:tcPr>
            <w:tcW w:w="4876" w:type="dxa"/>
            <w:tcBorders>
              <w:top w:val="single" w:sz="12" w:space="0" w:color="414042"/>
              <w:left w:val="single" w:sz="48" w:space="0" w:color="414042"/>
              <w:bottom w:val="single" w:sz="12" w:space="0" w:color="414042"/>
              <w:right w:val="single" w:sz="12" w:space="0" w:color="414042"/>
            </w:tcBorders>
            <w:vAlign w:val="center"/>
          </w:tcPr>
          <w:p w14:paraId="4F258752" w14:textId="77777777" w:rsidR="00BB6CD3" w:rsidRPr="007534E2" w:rsidRDefault="00BB6CD3" w:rsidP="007B53D8">
            <w:pPr>
              <w:pStyle w:val="TableParagraph"/>
              <w:jc w:val="both"/>
              <w:rPr>
                <w:rFonts w:ascii="HG丸ｺﾞｼｯｸM-PRO" w:eastAsia="HG丸ｺﾞｼｯｸM-PRO" w:hAnsi="HG丸ｺﾞｼｯｸM-PRO"/>
                <w:sz w:val="26"/>
              </w:rPr>
            </w:pPr>
          </w:p>
        </w:tc>
        <w:tc>
          <w:tcPr>
            <w:tcW w:w="5150" w:type="dxa"/>
            <w:tcBorders>
              <w:top w:val="single" w:sz="12" w:space="0" w:color="414042"/>
              <w:left w:val="single" w:sz="12" w:space="0" w:color="414042"/>
              <w:bottom w:val="single" w:sz="12" w:space="0" w:color="414042"/>
              <w:right w:val="single" w:sz="48" w:space="0" w:color="414042"/>
            </w:tcBorders>
            <w:vAlign w:val="center"/>
          </w:tcPr>
          <w:p w14:paraId="6DC53884" w14:textId="77777777" w:rsidR="00BB6CD3" w:rsidRPr="007534E2" w:rsidRDefault="00BB6CD3" w:rsidP="007B53D8">
            <w:pPr>
              <w:pStyle w:val="TableParagraph"/>
              <w:jc w:val="both"/>
              <w:rPr>
                <w:rFonts w:ascii="HG丸ｺﾞｼｯｸM-PRO" w:eastAsia="HG丸ｺﾞｼｯｸM-PRO" w:hAnsi="HG丸ｺﾞｼｯｸM-PRO"/>
                <w:sz w:val="26"/>
              </w:rPr>
            </w:pPr>
          </w:p>
        </w:tc>
      </w:tr>
      <w:tr w:rsidR="00BB6CD3" w:rsidRPr="007534E2" w14:paraId="182E07A1" w14:textId="77777777" w:rsidTr="007B53D8">
        <w:trPr>
          <w:trHeight w:val="700"/>
        </w:trPr>
        <w:tc>
          <w:tcPr>
            <w:tcW w:w="4876" w:type="dxa"/>
            <w:tcBorders>
              <w:top w:val="single" w:sz="12" w:space="0" w:color="414042"/>
              <w:left w:val="single" w:sz="48" w:space="0" w:color="414042"/>
              <w:bottom w:val="single" w:sz="12" w:space="0" w:color="414042"/>
              <w:right w:val="single" w:sz="12" w:space="0" w:color="414042"/>
            </w:tcBorders>
            <w:vAlign w:val="center"/>
          </w:tcPr>
          <w:p w14:paraId="6480A000" w14:textId="77777777" w:rsidR="00BB6CD3" w:rsidRPr="007534E2" w:rsidRDefault="00BB6CD3" w:rsidP="007B53D8">
            <w:pPr>
              <w:pStyle w:val="TableParagraph"/>
              <w:jc w:val="both"/>
              <w:rPr>
                <w:rFonts w:ascii="HG丸ｺﾞｼｯｸM-PRO" w:eastAsia="HG丸ｺﾞｼｯｸM-PRO" w:hAnsi="HG丸ｺﾞｼｯｸM-PRO"/>
                <w:sz w:val="26"/>
              </w:rPr>
            </w:pPr>
          </w:p>
        </w:tc>
        <w:tc>
          <w:tcPr>
            <w:tcW w:w="5150" w:type="dxa"/>
            <w:tcBorders>
              <w:top w:val="single" w:sz="12" w:space="0" w:color="414042"/>
              <w:left w:val="single" w:sz="12" w:space="0" w:color="414042"/>
              <w:bottom w:val="single" w:sz="12" w:space="0" w:color="414042"/>
              <w:right w:val="single" w:sz="48" w:space="0" w:color="414042"/>
            </w:tcBorders>
            <w:vAlign w:val="center"/>
          </w:tcPr>
          <w:p w14:paraId="35870741" w14:textId="77777777" w:rsidR="00BB6CD3" w:rsidRPr="007534E2" w:rsidRDefault="00BB6CD3" w:rsidP="007B53D8">
            <w:pPr>
              <w:pStyle w:val="TableParagraph"/>
              <w:jc w:val="both"/>
              <w:rPr>
                <w:rFonts w:ascii="HG丸ｺﾞｼｯｸM-PRO" w:eastAsia="HG丸ｺﾞｼｯｸM-PRO" w:hAnsi="HG丸ｺﾞｼｯｸM-PRO"/>
                <w:sz w:val="26"/>
              </w:rPr>
            </w:pPr>
          </w:p>
        </w:tc>
      </w:tr>
      <w:tr w:rsidR="00BB6CD3" w:rsidRPr="007534E2" w14:paraId="12E25F47" w14:textId="77777777" w:rsidTr="007B53D8">
        <w:trPr>
          <w:trHeight w:val="700"/>
        </w:trPr>
        <w:tc>
          <w:tcPr>
            <w:tcW w:w="4876" w:type="dxa"/>
            <w:tcBorders>
              <w:top w:val="single" w:sz="12" w:space="0" w:color="414042"/>
              <w:left w:val="single" w:sz="48" w:space="0" w:color="414042"/>
              <w:right w:val="single" w:sz="12" w:space="0" w:color="414042"/>
            </w:tcBorders>
            <w:vAlign w:val="center"/>
          </w:tcPr>
          <w:p w14:paraId="38E77C1D" w14:textId="77777777" w:rsidR="00BB6CD3" w:rsidRPr="007534E2" w:rsidRDefault="00BB6CD3" w:rsidP="007B53D8">
            <w:pPr>
              <w:pStyle w:val="TableParagraph"/>
              <w:jc w:val="both"/>
              <w:rPr>
                <w:rFonts w:ascii="HG丸ｺﾞｼｯｸM-PRO" w:eastAsia="HG丸ｺﾞｼｯｸM-PRO" w:hAnsi="HG丸ｺﾞｼｯｸM-PRO"/>
                <w:sz w:val="26"/>
              </w:rPr>
            </w:pPr>
          </w:p>
        </w:tc>
        <w:tc>
          <w:tcPr>
            <w:tcW w:w="5150" w:type="dxa"/>
            <w:tcBorders>
              <w:top w:val="single" w:sz="12" w:space="0" w:color="414042"/>
              <w:left w:val="single" w:sz="12" w:space="0" w:color="414042"/>
              <w:right w:val="single" w:sz="48" w:space="0" w:color="414042"/>
            </w:tcBorders>
            <w:vAlign w:val="center"/>
          </w:tcPr>
          <w:p w14:paraId="23912919" w14:textId="77777777" w:rsidR="00BB6CD3" w:rsidRPr="007534E2" w:rsidRDefault="00BB6CD3" w:rsidP="007B53D8">
            <w:pPr>
              <w:pStyle w:val="TableParagraph"/>
              <w:jc w:val="both"/>
              <w:rPr>
                <w:rFonts w:ascii="HG丸ｺﾞｼｯｸM-PRO" w:eastAsia="HG丸ｺﾞｼｯｸM-PRO" w:hAnsi="HG丸ｺﾞｼｯｸM-PRO"/>
                <w:sz w:val="26"/>
              </w:rPr>
            </w:pPr>
          </w:p>
        </w:tc>
      </w:tr>
    </w:tbl>
    <w:p w14:paraId="116DED4E" w14:textId="77777777" w:rsidR="00BB6CD3" w:rsidRPr="007534E2" w:rsidRDefault="00681088" w:rsidP="007B53D8">
      <w:pPr>
        <w:tabs>
          <w:tab w:val="left" w:pos="3474"/>
        </w:tabs>
        <w:spacing w:before="480"/>
        <w:rPr>
          <w:rFonts w:ascii="HG丸ｺﾞｼｯｸM-PRO" w:eastAsia="HG丸ｺﾞｼｯｸM-PRO" w:hAnsi="HG丸ｺﾞｼｯｸM-PRO"/>
          <w:sz w:val="27"/>
        </w:rPr>
      </w:pPr>
      <w:r w:rsidRPr="007534E2">
        <w:rPr>
          <w:rFonts w:ascii="HG丸ｺﾞｼｯｸM-PRO" w:eastAsia="HG丸ｺﾞｼｯｸM-PRO" w:hAnsi="HG丸ｺﾞｼｯｸM-PRO"/>
          <w:color w:val="F15A40"/>
          <w:spacing w:val="21"/>
          <w:sz w:val="28"/>
        </w:rPr>
        <w:t>▶</w:t>
      </w:r>
      <w:r w:rsidRPr="007534E2">
        <w:rPr>
          <w:rFonts w:ascii="HG丸ｺﾞｼｯｸM-PRO" w:eastAsia="HG丸ｺﾞｼｯｸM-PRO" w:hAnsi="HG丸ｺﾞｼｯｸM-PRO"/>
          <w:color w:val="231F20"/>
          <w:spacing w:val="21"/>
          <w:sz w:val="28"/>
        </w:rPr>
        <w:t>主</w:t>
      </w:r>
      <w:r w:rsidRPr="007534E2">
        <w:rPr>
          <w:rFonts w:ascii="HG丸ｺﾞｼｯｸM-PRO" w:eastAsia="HG丸ｺﾞｼｯｸM-PRO" w:hAnsi="HG丸ｺﾞｼｯｸM-PRO"/>
          <w:color w:val="231F20"/>
          <w:spacing w:val="15"/>
          <w:sz w:val="28"/>
        </w:rPr>
        <w:t>な</w:t>
      </w:r>
      <w:r w:rsidRPr="007534E2">
        <w:rPr>
          <w:rFonts w:ascii="HG丸ｺﾞｼｯｸM-PRO" w:eastAsia="HG丸ｺﾞｼｯｸM-PRO" w:hAnsi="HG丸ｺﾞｼｯｸM-PRO"/>
          <w:color w:val="231F20"/>
          <w:spacing w:val="21"/>
          <w:sz w:val="28"/>
        </w:rPr>
        <w:t>既往歴</w:t>
      </w:r>
      <w:r w:rsidRPr="007534E2">
        <w:rPr>
          <w:rFonts w:ascii="HG丸ｺﾞｼｯｸM-PRO" w:eastAsia="HG丸ｺﾞｼｯｸM-PRO" w:hAnsi="HG丸ｺﾞｼｯｸM-PRO"/>
          <w:color w:val="231F20"/>
          <w:spacing w:val="-10"/>
          <w:sz w:val="28"/>
        </w:rPr>
        <w:t>等</w:t>
      </w:r>
      <w:r w:rsidRPr="007534E2">
        <w:rPr>
          <w:rFonts w:ascii="HG丸ｺﾞｼｯｸM-PRO" w:eastAsia="HG丸ｺﾞｼｯｸM-PRO" w:hAnsi="HG丸ｺﾞｼｯｸM-PRO"/>
          <w:color w:val="231F20"/>
          <w:sz w:val="28"/>
        </w:rPr>
        <w:tab/>
      </w:r>
      <w:r w:rsidRPr="007534E2">
        <w:rPr>
          <w:rFonts w:ascii="HG丸ｺﾞｼｯｸM-PRO" w:eastAsia="HG丸ｺﾞｼｯｸM-PRO" w:hAnsi="HG丸ｺﾞｼｯｸM-PRO"/>
          <w:color w:val="231F20"/>
          <w:spacing w:val="-90"/>
          <w:sz w:val="27"/>
        </w:rPr>
        <w:t>※</w:t>
      </w:r>
      <w:r w:rsidRPr="007534E2">
        <w:rPr>
          <w:rFonts w:ascii="HG丸ｺﾞｼｯｸM-PRO" w:eastAsia="HG丸ｺﾞｼｯｸM-PRO" w:hAnsi="HG丸ｺﾞｼｯｸM-PRO"/>
          <w:color w:val="231F20"/>
          <w:spacing w:val="-12"/>
          <w:sz w:val="27"/>
        </w:rPr>
        <w:t>「いまの状態</w:t>
      </w:r>
      <w:r w:rsidRPr="007534E2">
        <w:rPr>
          <w:rFonts w:ascii="HG丸ｺﾞｼｯｸM-PRO" w:eastAsia="HG丸ｺﾞｼｯｸM-PRO" w:hAnsi="HG丸ｺﾞｼｯｸM-PRO"/>
          <w:color w:val="231F20"/>
          <w:spacing w:val="-98"/>
          <w:sz w:val="27"/>
        </w:rPr>
        <w:t>」</w:t>
      </w:r>
      <w:r w:rsidRPr="007534E2">
        <w:rPr>
          <w:rFonts w:ascii="HG丸ｺﾞｼｯｸM-PRO" w:eastAsia="HG丸ｺﾞｼｯｸM-PRO" w:hAnsi="HG丸ｺﾞｼｯｸM-PRO"/>
          <w:color w:val="231F20"/>
          <w:spacing w:val="-12"/>
          <w:sz w:val="27"/>
        </w:rPr>
        <w:t>について〇をつけましょう。</w:t>
      </w:r>
    </w:p>
    <w:tbl>
      <w:tblPr>
        <w:tblStyle w:val="TableNormal"/>
        <w:tblW w:w="0" w:type="auto"/>
        <w:tblInd w:w="60" w:type="dxa"/>
        <w:tblBorders>
          <w:top w:val="single" w:sz="36" w:space="0" w:color="414042"/>
          <w:left w:val="single" w:sz="36" w:space="0" w:color="414042"/>
          <w:bottom w:val="single" w:sz="36" w:space="0" w:color="414042"/>
          <w:right w:val="single" w:sz="36" w:space="0" w:color="414042"/>
          <w:insideH w:val="single" w:sz="36" w:space="0" w:color="414042"/>
          <w:insideV w:val="single" w:sz="36" w:space="0" w:color="414042"/>
        </w:tblBorders>
        <w:tblLayout w:type="fixed"/>
        <w:tblLook w:val="01E0" w:firstRow="1" w:lastRow="1" w:firstColumn="1" w:lastColumn="1" w:noHBand="0" w:noVBand="0"/>
      </w:tblPr>
      <w:tblGrid>
        <w:gridCol w:w="3436"/>
        <w:gridCol w:w="3436"/>
        <w:gridCol w:w="1718"/>
        <w:gridCol w:w="1435"/>
      </w:tblGrid>
      <w:tr w:rsidR="00BB6CD3" w:rsidRPr="007534E2" w14:paraId="048AF3C2" w14:textId="77777777" w:rsidTr="007B53D8">
        <w:trPr>
          <w:trHeight w:val="439"/>
        </w:trPr>
        <w:tc>
          <w:tcPr>
            <w:tcW w:w="3436" w:type="dxa"/>
            <w:tcBorders>
              <w:left w:val="single" w:sz="48" w:space="0" w:color="414042"/>
              <w:bottom w:val="single" w:sz="12" w:space="0" w:color="414042"/>
              <w:right w:val="single" w:sz="12" w:space="0" w:color="414042"/>
            </w:tcBorders>
            <w:shd w:val="clear" w:color="auto" w:fill="FCDED8"/>
          </w:tcPr>
          <w:p w14:paraId="413579E4" w14:textId="77777777" w:rsidR="00BB6CD3" w:rsidRPr="007534E2" w:rsidRDefault="00681088" w:rsidP="007B53D8">
            <w:pPr>
              <w:pStyle w:val="TableParagraph"/>
              <w:tabs>
                <w:tab w:val="left" w:pos="482"/>
              </w:tabs>
              <w:spacing w:line="404" w:lineRule="exact"/>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0"/>
                <w:w w:val="105"/>
              </w:rPr>
              <w:t>病</w:t>
            </w:r>
            <w:r w:rsidRPr="007534E2">
              <w:rPr>
                <w:rFonts w:ascii="HG丸ｺﾞｼｯｸM-PRO" w:eastAsia="HG丸ｺﾞｼｯｸM-PRO" w:hAnsi="HG丸ｺﾞｼｯｸM-PRO"/>
                <w:color w:val="231F20"/>
              </w:rPr>
              <w:tab/>
            </w:r>
            <w:r w:rsidRPr="007534E2">
              <w:rPr>
                <w:rFonts w:ascii="HG丸ｺﾞｼｯｸM-PRO" w:eastAsia="HG丸ｺﾞｼｯｸM-PRO" w:hAnsi="HG丸ｺﾞｼｯｸM-PRO"/>
                <w:color w:val="231F20"/>
                <w:spacing w:val="-10"/>
                <w:w w:val="105"/>
              </w:rPr>
              <w:t>名</w:t>
            </w:r>
          </w:p>
        </w:tc>
        <w:tc>
          <w:tcPr>
            <w:tcW w:w="3436" w:type="dxa"/>
            <w:tcBorders>
              <w:left w:val="single" w:sz="12" w:space="0" w:color="414042"/>
              <w:bottom w:val="single" w:sz="12" w:space="0" w:color="414042"/>
              <w:right w:val="single" w:sz="12" w:space="0" w:color="414042"/>
            </w:tcBorders>
            <w:shd w:val="clear" w:color="auto" w:fill="FCDED8"/>
          </w:tcPr>
          <w:p w14:paraId="3B91EE47" w14:textId="77777777" w:rsidR="00BB6CD3" w:rsidRPr="007534E2" w:rsidRDefault="00681088" w:rsidP="00563049">
            <w:pPr>
              <w:pStyle w:val="TableParagraph"/>
              <w:spacing w:line="404" w:lineRule="exact"/>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7"/>
              </w:rPr>
              <w:t>発症の時期・年齢</w:t>
            </w:r>
          </w:p>
        </w:tc>
        <w:tc>
          <w:tcPr>
            <w:tcW w:w="3153" w:type="dxa"/>
            <w:gridSpan w:val="2"/>
            <w:tcBorders>
              <w:left w:val="single" w:sz="12" w:space="0" w:color="414042"/>
              <w:bottom w:val="single" w:sz="12" w:space="0" w:color="414042"/>
              <w:right w:val="single" w:sz="48" w:space="0" w:color="414042"/>
            </w:tcBorders>
            <w:shd w:val="clear" w:color="auto" w:fill="FCDED8"/>
          </w:tcPr>
          <w:p w14:paraId="686EFA73" w14:textId="77777777" w:rsidR="00BB6CD3" w:rsidRPr="007534E2" w:rsidRDefault="00681088" w:rsidP="00563049">
            <w:pPr>
              <w:pStyle w:val="TableParagraph"/>
              <w:spacing w:line="404" w:lineRule="exact"/>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7"/>
              </w:rPr>
              <w:t>いまの状態</w:t>
            </w:r>
          </w:p>
        </w:tc>
      </w:tr>
      <w:tr w:rsidR="00BB6CD3" w:rsidRPr="007534E2" w14:paraId="7026C11E" w14:textId="77777777" w:rsidTr="007B53D8">
        <w:trPr>
          <w:trHeight w:val="646"/>
        </w:trPr>
        <w:tc>
          <w:tcPr>
            <w:tcW w:w="3436" w:type="dxa"/>
            <w:tcBorders>
              <w:top w:val="single" w:sz="12" w:space="0" w:color="414042"/>
              <w:left w:val="single" w:sz="48" w:space="0" w:color="414042"/>
              <w:bottom w:val="single" w:sz="12" w:space="0" w:color="414042"/>
              <w:right w:val="single" w:sz="12" w:space="0" w:color="414042"/>
            </w:tcBorders>
            <w:vAlign w:val="center"/>
          </w:tcPr>
          <w:p w14:paraId="61B6151E" w14:textId="77777777" w:rsidR="00BB6CD3" w:rsidRPr="007534E2" w:rsidRDefault="00BB6CD3" w:rsidP="007B53D8">
            <w:pPr>
              <w:pStyle w:val="TableParagraph"/>
              <w:jc w:val="both"/>
              <w:rPr>
                <w:rFonts w:ascii="HG丸ｺﾞｼｯｸM-PRO" w:eastAsia="HG丸ｺﾞｼｯｸM-PRO" w:hAnsi="HG丸ｺﾞｼｯｸM-PRO"/>
                <w:sz w:val="26"/>
              </w:rPr>
            </w:pPr>
          </w:p>
        </w:tc>
        <w:tc>
          <w:tcPr>
            <w:tcW w:w="3436" w:type="dxa"/>
            <w:tcBorders>
              <w:top w:val="single" w:sz="12" w:space="0" w:color="414042"/>
              <w:left w:val="single" w:sz="12" w:space="0" w:color="414042"/>
              <w:bottom w:val="single" w:sz="12" w:space="0" w:color="414042"/>
              <w:right w:val="single" w:sz="12" w:space="0" w:color="414042"/>
            </w:tcBorders>
            <w:vAlign w:val="center"/>
          </w:tcPr>
          <w:p w14:paraId="21551038" w14:textId="77777777" w:rsidR="00BB6CD3" w:rsidRPr="007534E2" w:rsidRDefault="00BB6CD3" w:rsidP="007B53D8">
            <w:pPr>
              <w:pStyle w:val="TableParagraph"/>
              <w:jc w:val="both"/>
              <w:rPr>
                <w:rFonts w:ascii="HG丸ｺﾞｼｯｸM-PRO" w:eastAsia="HG丸ｺﾞｼｯｸM-PRO" w:hAnsi="HG丸ｺﾞｼｯｸM-PRO"/>
                <w:sz w:val="26"/>
              </w:rPr>
            </w:pPr>
          </w:p>
        </w:tc>
        <w:tc>
          <w:tcPr>
            <w:tcW w:w="1718" w:type="dxa"/>
            <w:tcBorders>
              <w:top w:val="single" w:sz="12" w:space="0" w:color="414042"/>
              <w:left w:val="single" w:sz="12" w:space="0" w:color="414042"/>
              <w:bottom w:val="single" w:sz="12" w:space="0" w:color="414042"/>
              <w:right w:val="nil"/>
            </w:tcBorders>
            <w:vAlign w:val="center"/>
          </w:tcPr>
          <w:p w14:paraId="575BF288" w14:textId="7AEFB3A0" w:rsidR="00BB6CD3" w:rsidRPr="007534E2" w:rsidRDefault="0019734A" w:rsidP="007B53D8">
            <w:pPr>
              <w:pStyle w:val="TableParagraph"/>
              <w:spacing w:before="98"/>
              <w:ind w:right="159"/>
              <w:jc w:val="center"/>
              <w:rPr>
                <w:rFonts w:ascii="HG丸ｺﾞｼｯｸM-PRO" w:eastAsia="HG丸ｺﾞｼｯｸM-PRO" w:hAnsi="HG丸ｺﾞｼｯｸM-PRO"/>
                <w:sz w:val="28"/>
              </w:rPr>
            </w:pPr>
            <w:sdt>
              <w:sdtPr>
                <w:rPr>
                  <w:rFonts w:ascii="HG丸ｺﾞｼｯｸM-PRO" w:eastAsia="HG丸ｺﾞｼｯｸM-PRO" w:hAnsi="HG丸ｺﾞｼｯｸM-PRO"/>
                  <w:color w:val="231F20"/>
                  <w:spacing w:val="32"/>
                  <w:sz w:val="28"/>
                </w:rPr>
                <w:id w:val="-1348244592"/>
                <w14:checkbox>
                  <w14:checked w14:val="0"/>
                  <w14:checkedState w14:val="2612" w14:font="ＭＳ ゴシック"/>
                  <w14:uncheckedState w14:val="2610" w14:font="ＭＳ ゴシック"/>
                </w14:checkbox>
              </w:sdtPr>
              <w:sdtEndPr/>
              <w:sdtContent>
                <w:r w:rsidR="00563049">
                  <w:rPr>
                    <w:rFonts w:ascii="ＭＳ ゴシック" w:eastAsia="ＭＳ ゴシック" w:hAnsi="ＭＳ ゴシック" w:hint="eastAsia"/>
                    <w:color w:val="231F20"/>
                    <w:spacing w:val="32"/>
                    <w:sz w:val="28"/>
                  </w:rPr>
                  <w:t>☐</w:t>
                </w:r>
              </w:sdtContent>
            </w:sdt>
            <w:r w:rsidR="00681088" w:rsidRPr="007534E2">
              <w:rPr>
                <w:rFonts w:ascii="HG丸ｺﾞｼｯｸM-PRO" w:eastAsia="HG丸ｺﾞｼｯｸM-PRO" w:hAnsi="HG丸ｺﾞｼｯｸM-PRO"/>
                <w:color w:val="231F20"/>
                <w:spacing w:val="32"/>
                <w:sz w:val="28"/>
              </w:rPr>
              <w:t>通院中</w:t>
            </w:r>
          </w:p>
        </w:tc>
        <w:tc>
          <w:tcPr>
            <w:tcW w:w="1435" w:type="dxa"/>
            <w:tcBorders>
              <w:top w:val="single" w:sz="12" w:space="0" w:color="414042"/>
              <w:left w:val="nil"/>
              <w:bottom w:val="single" w:sz="12" w:space="0" w:color="414042"/>
              <w:right w:val="single" w:sz="48" w:space="0" w:color="414042"/>
            </w:tcBorders>
            <w:vAlign w:val="center"/>
          </w:tcPr>
          <w:p w14:paraId="7D744277" w14:textId="27B56A8F" w:rsidR="00AB163E" w:rsidRPr="00AB163E" w:rsidRDefault="0019734A" w:rsidP="007B53D8">
            <w:pPr>
              <w:pStyle w:val="TableParagraph"/>
              <w:spacing w:before="98"/>
              <w:jc w:val="both"/>
              <w:rPr>
                <w:rFonts w:ascii="HG丸ｺﾞｼｯｸM-PRO" w:eastAsia="HG丸ｺﾞｼｯｸM-PRO" w:hAnsi="HG丸ｺﾞｼｯｸM-PRO"/>
                <w:color w:val="231F20"/>
                <w:spacing w:val="31"/>
                <w:sz w:val="28"/>
              </w:rPr>
            </w:pPr>
            <w:sdt>
              <w:sdtPr>
                <w:rPr>
                  <w:rFonts w:ascii="HG丸ｺﾞｼｯｸM-PRO" w:eastAsia="HG丸ｺﾞｼｯｸM-PRO" w:hAnsi="HG丸ｺﾞｼｯｸM-PRO"/>
                  <w:color w:val="231F20"/>
                  <w:spacing w:val="31"/>
                  <w:sz w:val="28"/>
                </w:rPr>
                <w:id w:val="1874273427"/>
                <w14:checkbox>
                  <w14:checked w14:val="0"/>
                  <w14:checkedState w14:val="2612" w14:font="ＭＳ ゴシック"/>
                  <w14:uncheckedState w14:val="2610" w14:font="ＭＳ ゴシック"/>
                </w14:checkbox>
              </w:sdtPr>
              <w:sdtEndPr/>
              <w:sdtContent>
                <w:r w:rsidR="00563049">
                  <w:rPr>
                    <w:rFonts w:ascii="ＭＳ ゴシック" w:eastAsia="ＭＳ ゴシック" w:hAnsi="ＭＳ ゴシック" w:hint="eastAsia"/>
                    <w:color w:val="231F20"/>
                    <w:spacing w:val="31"/>
                    <w:sz w:val="28"/>
                  </w:rPr>
                  <w:t>☐</w:t>
                </w:r>
              </w:sdtContent>
            </w:sdt>
            <w:r w:rsidR="00681088" w:rsidRPr="007534E2">
              <w:rPr>
                <w:rFonts w:ascii="HG丸ｺﾞｼｯｸM-PRO" w:eastAsia="HG丸ｺﾞｼｯｸM-PRO" w:hAnsi="HG丸ｺﾞｼｯｸM-PRO"/>
                <w:color w:val="231F20"/>
                <w:spacing w:val="31"/>
                <w:sz w:val="28"/>
              </w:rPr>
              <w:t>治癒</w:t>
            </w:r>
          </w:p>
        </w:tc>
      </w:tr>
      <w:tr w:rsidR="00BB6CD3" w:rsidRPr="007534E2" w14:paraId="5D11E7D6" w14:textId="77777777" w:rsidTr="007B53D8">
        <w:trPr>
          <w:trHeight w:val="646"/>
        </w:trPr>
        <w:tc>
          <w:tcPr>
            <w:tcW w:w="3436" w:type="dxa"/>
            <w:tcBorders>
              <w:top w:val="single" w:sz="12" w:space="0" w:color="414042"/>
              <w:left w:val="single" w:sz="48" w:space="0" w:color="414042"/>
              <w:bottom w:val="single" w:sz="12" w:space="0" w:color="414042"/>
              <w:right w:val="single" w:sz="12" w:space="0" w:color="414042"/>
            </w:tcBorders>
            <w:vAlign w:val="center"/>
          </w:tcPr>
          <w:p w14:paraId="19CB9FB3" w14:textId="77777777" w:rsidR="00BB6CD3" w:rsidRPr="007534E2" w:rsidRDefault="00BB6CD3" w:rsidP="007B53D8">
            <w:pPr>
              <w:pStyle w:val="TableParagraph"/>
              <w:jc w:val="both"/>
              <w:rPr>
                <w:rFonts w:ascii="HG丸ｺﾞｼｯｸM-PRO" w:eastAsia="HG丸ｺﾞｼｯｸM-PRO" w:hAnsi="HG丸ｺﾞｼｯｸM-PRO"/>
                <w:sz w:val="26"/>
              </w:rPr>
            </w:pPr>
          </w:p>
        </w:tc>
        <w:tc>
          <w:tcPr>
            <w:tcW w:w="3436" w:type="dxa"/>
            <w:tcBorders>
              <w:top w:val="single" w:sz="12" w:space="0" w:color="414042"/>
              <w:left w:val="single" w:sz="12" w:space="0" w:color="414042"/>
              <w:bottom w:val="single" w:sz="12" w:space="0" w:color="414042"/>
              <w:right w:val="single" w:sz="12" w:space="0" w:color="414042"/>
            </w:tcBorders>
            <w:vAlign w:val="center"/>
          </w:tcPr>
          <w:p w14:paraId="33BA5CFC" w14:textId="77777777" w:rsidR="00BB6CD3" w:rsidRPr="007534E2" w:rsidRDefault="00BB6CD3" w:rsidP="007B53D8">
            <w:pPr>
              <w:pStyle w:val="TableParagraph"/>
              <w:jc w:val="both"/>
              <w:rPr>
                <w:rFonts w:ascii="HG丸ｺﾞｼｯｸM-PRO" w:eastAsia="HG丸ｺﾞｼｯｸM-PRO" w:hAnsi="HG丸ｺﾞｼｯｸM-PRO"/>
                <w:sz w:val="26"/>
              </w:rPr>
            </w:pPr>
          </w:p>
        </w:tc>
        <w:tc>
          <w:tcPr>
            <w:tcW w:w="1718" w:type="dxa"/>
            <w:tcBorders>
              <w:top w:val="single" w:sz="12" w:space="0" w:color="414042"/>
              <w:left w:val="single" w:sz="12" w:space="0" w:color="414042"/>
              <w:bottom w:val="single" w:sz="12" w:space="0" w:color="414042"/>
              <w:right w:val="nil"/>
            </w:tcBorders>
            <w:vAlign w:val="center"/>
          </w:tcPr>
          <w:p w14:paraId="0F8E09EA" w14:textId="0254098B" w:rsidR="00BB6CD3" w:rsidRPr="007534E2" w:rsidRDefault="0019734A" w:rsidP="007B53D8">
            <w:pPr>
              <w:pStyle w:val="TableParagraph"/>
              <w:spacing w:before="99"/>
              <w:ind w:right="159"/>
              <w:jc w:val="center"/>
              <w:rPr>
                <w:rFonts w:ascii="HG丸ｺﾞｼｯｸM-PRO" w:eastAsia="HG丸ｺﾞｼｯｸM-PRO" w:hAnsi="HG丸ｺﾞｼｯｸM-PRO"/>
                <w:sz w:val="28"/>
              </w:rPr>
            </w:pPr>
            <w:sdt>
              <w:sdtPr>
                <w:rPr>
                  <w:rFonts w:ascii="HG丸ｺﾞｼｯｸM-PRO" w:eastAsia="HG丸ｺﾞｼｯｸM-PRO" w:hAnsi="HG丸ｺﾞｼｯｸM-PRO"/>
                  <w:color w:val="231F20"/>
                  <w:spacing w:val="32"/>
                  <w:sz w:val="28"/>
                </w:rPr>
                <w:id w:val="-2070869017"/>
                <w14:checkbox>
                  <w14:checked w14:val="0"/>
                  <w14:checkedState w14:val="2612" w14:font="ＭＳ ゴシック"/>
                  <w14:uncheckedState w14:val="2610" w14:font="ＭＳ ゴシック"/>
                </w14:checkbox>
              </w:sdtPr>
              <w:sdtEndPr/>
              <w:sdtContent>
                <w:r w:rsidR="00AB163E">
                  <w:rPr>
                    <w:rFonts w:ascii="ＭＳ ゴシック" w:eastAsia="ＭＳ ゴシック" w:hAnsi="ＭＳ ゴシック" w:hint="eastAsia"/>
                    <w:color w:val="231F20"/>
                    <w:spacing w:val="32"/>
                    <w:sz w:val="28"/>
                  </w:rPr>
                  <w:t>☐</w:t>
                </w:r>
              </w:sdtContent>
            </w:sdt>
            <w:r w:rsidR="00681088" w:rsidRPr="007534E2">
              <w:rPr>
                <w:rFonts w:ascii="HG丸ｺﾞｼｯｸM-PRO" w:eastAsia="HG丸ｺﾞｼｯｸM-PRO" w:hAnsi="HG丸ｺﾞｼｯｸM-PRO"/>
                <w:color w:val="231F20"/>
                <w:spacing w:val="32"/>
                <w:sz w:val="28"/>
              </w:rPr>
              <w:t>通院中</w:t>
            </w:r>
          </w:p>
        </w:tc>
        <w:tc>
          <w:tcPr>
            <w:tcW w:w="1435" w:type="dxa"/>
            <w:tcBorders>
              <w:top w:val="single" w:sz="12" w:space="0" w:color="414042"/>
              <w:left w:val="nil"/>
              <w:bottom w:val="single" w:sz="12" w:space="0" w:color="414042"/>
              <w:right w:val="single" w:sz="48" w:space="0" w:color="414042"/>
            </w:tcBorders>
            <w:vAlign w:val="center"/>
          </w:tcPr>
          <w:p w14:paraId="571F0BBB" w14:textId="3077A877" w:rsidR="00BB6CD3" w:rsidRPr="007534E2" w:rsidRDefault="0019734A" w:rsidP="007B53D8">
            <w:pPr>
              <w:pStyle w:val="TableParagraph"/>
              <w:spacing w:before="99"/>
              <w:jc w:val="both"/>
              <w:rPr>
                <w:rFonts w:ascii="HG丸ｺﾞｼｯｸM-PRO" w:eastAsia="HG丸ｺﾞｼｯｸM-PRO" w:hAnsi="HG丸ｺﾞｼｯｸM-PRO"/>
                <w:sz w:val="28"/>
              </w:rPr>
            </w:pPr>
            <w:sdt>
              <w:sdtPr>
                <w:rPr>
                  <w:rFonts w:ascii="HG丸ｺﾞｼｯｸM-PRO" w:eastAsia="HG丸ｺﾞｼｯｸM-PRO" w:hAnsi="HG丸ｺﾞｼｯｸM-PRO"/>
                  <w:color w:val="231F20"/>
                  <w:spacing w:val="31"/>
                  <w:sz w:val="28"/>
                </w:rPr>
                <w:id w:val="-944220507"/>
                <w14:checkbox>
                  <w14:checked w14:val="0"/>
                  <w14:checkedState w14:val="2612" w14:font="ＭＳ ゴシック"/>
                  <w14:uncheckedState w14:val="2610" w14:font="ＭＳ ゴシック"/>
                </w14:checkbox>
              </w:sdtPr>
              <w:sdtEndPr/>
              <w:sdtContent>
                <w:r w:rsidR="00AB163E">
                  <w:rPr>
                    <w:rFonts w:ascii="ＭＳ ゴシック" w:eastAsia="ＭＳ ゴシック" w:hAnsi="ＭＳ ゴシック" w:hint="eastAsia"/>
                    <w:color w:val="231F20"/>
                    <w:spacing w:val="31"/>
                    <w:sz w:val="28"/>
                  </w:rPr>
                  <w:t>☐</w:t>
                </w:r>
              </w:sdtContent>
            </w:sdt>
            <w:r w:rsidR="00681088" w:rsidRPr="007534E2">
              <w:rPr>
                <w:rFonts w:ascii="HG丸ｺﾞｼｯｸM-PRO" w:eastAsia="HG丸ｺﾞｼｯｸM-PRO" w:hAnsi="HG丸ｺﾞｼｯｸM-PRO"/>
                <w:color w:val="231F20"/>
                <w:spacing w:val="31"/>
                <w:sz w:val="28"/>
              </w:rPr>
              <w:t>治癒</w:t>
            </w:r>
          </w:p>
        </w:tc>
      </w:tr>
      <w:tr w:rsidR="00BB6CD3" w:rsidRPr="007534E2" w14:paraId="0F6A39FE" w14:textId="77777777" w:rsidTr="007B53D8">
        <w:trPr>
          <w:trHeight w:val="646"/>
        </w:trPr>
        <w:tc>
          <w:tcPr>
            <w:tcW w:w="3436" w:type="dxa"/>
            <w:tcBorders>
              <w:top w:val="single" w:sz="12" w:space="0" w:color="414042"/>
              <w:left w:val="single" w:sz="48" w:space="0" w:color="414042"/>
              <w:bottom w:val="single" w:sz="12" w:space="0" w:color="414042"/>
              <w:right w:val="single" w:sz="12" w:space="0" w:color="414042"/>
            </w:tcBorders>
            <w:vAlign w:val="center"/>
          </w:tcPr>
          <w:p w14:paraId="12F7F3F5" w14:textId="77777777" w:rsidR="00BB6CD3" w:rsidRPr="007534E2" w:rsidRDefault="00BB6CD3" w:rsidP="007B53D8">
            <w:pPr>
              <w:pStyle w:val="TableParagraph"/>
              <w:jc w:val="both"/>
              <w:rPr>
                <w:rFonts w:ascii="HG丸ｺﾞｼｯｸM-PRO" w:eastAsia="HG丸ｺﾞｼｯｸM-PRO" w:hAnsi="HG丸ｺﾞｼｯｸM-PRO"/>
                <w:sz w:val="26"/>
              </w:rPr>
            </w:pPr>
          </w:p>
        </w:tc>
        <w:tc>
          <w:tcPr>
            <w:tcW w:w="3436" w:type="dxa"/>
            <w:tcBorders>
              <w:top w:val="single" w:sz="12" w:space="0" w:color="414042"/>
              <w:left w:val="single" w:sz="12" w:space="0" w:color="414042"/>
              <w:bottom w:val="single" w:sz="12" w:space="0" w:color="414042"/>
              <w:right w:val="single" w:sz="12" w:space="0" w:color="414042"/>
            </w:tcBorders>
            <w:vAlign w:val="center"/>
          </w:tcPr>
          <w:p w14:paraId="4D56B11B" w14:textId="77777777" w:rsidR="00BB6CD3" w:rsidRPr="007534E2" w:rsidRDefault="00BB6CD3" w:rsidP="007B53D8">
            <w:pPr>
              <w:pStyle w:val="TableParagraph"/>
              <w:jc w:val="both"/>
              <w:rPr>
                <w:rFonts w:ascii="HG丸ｺﾞｼｯｸM-PRO" w:eastAsia="HG丸ｺﾞｼｯｸM-PRO" w:hAnsi="HG丸ｺﾞｼｯｸM-PRO"/>
                <w:sz w:val="26"/>
              </w:rPr>
            </w:pPr>
          </w:p>
        </w:tc>
        <w:tc>
          <w:tcPr>
            <w:tcW w:w="1718" w:type="dxa"/>
            <w:tcBorders>
              <w:top w:val="single" w:sz="12" w:space="0" w:color="414042"/>
              <w:left w:val="single" w:sz="12" w:space="0" w:color="414042"/>
              <w:bottom w:val="single" w:sz="12" w:space="0" w:color="414042"/>
              <w:right w:val="nil"/>
            </w:tcBorders>
            <w:vAlign w:val="center"/>
          </w:tcPr>
          <w:p w14:paraId="11D52E01" w14:textId="54460695" w:rsidR="00BB6CD3" w:rsidRPr="007534E2" w:rsidRDefault="0019734A" w:rsidP="007B53D8">
            <w:pPr>
              <w:pStyle w:val="TableParagraph"/>
              <w:spacing w:before="99"/>
              <w:ind w:right="159"/>
              <w:jc w:val="center"/>
              <w:rPr>
                <w:rFonts w:ascii="HG丸ｺﾞｼｯｸM-PRO" w:eastAsia="HG丸ｺﾞｼｯｸM-PRO" w:hAnsi="HG丸ｺﾞｼｯｸM-PRO"/>
                <w:sz w:val="28"/>
              </w:rPr>
            </w:pPr>
            <w:sdt>
              <w:sdtPr>
                <w:rPr>
                  <w:rFonts w:ascii="HG丸ｺﾞｼｯｸM-PRO" w:eastAsia="HG丸ｺﾞｼｯｸM-PRO" w:hAnsi="HG丸ｺﾞｼｯｸM-PRO"/>
                  <w:color w:val="231F20"/>
                  <w:spacing w:val="32"/>
                  <w:sz w:val="28"/>
                </w:rPr>
                <w:id w:val="1349296656"/>
                <w14:checkbox>
                  <w14:checked w14:val="0"/>
                  <w14:checkedState w14:val="2612" w14:font="ＭＳ ゴシック"/>
                  <w14:uncheckedState w14:val="2610" w14:font="ＭＳ ゴシック"/>
                </w14:checkbox>
              </w:sdtPr>
              <w:sdtEndPr/>
              <w:sdtContent>
                <w:r w:rsidR="00AB163E">
                  <w:rPr>
                    <w:rFonts w:ascii="ＭＳ ゴシック" w:eastAsia="ＭＳ ゴシック" w:hAnsi="ＭＳ ゴシック" w:hint="eastAsia"/>
                    <w:color w:val="231F20"/>
                    <w:spacing w:val="32"/>
                    <w:sz w:val="28"/>
                  </w:rPr>
                  <w:t>☐</w:t>
                </w:r>
              </w:sdtContent>
            </w:sdt>
            <w:r w:rsidR="00681088" w:rsidRPr="007534E2">
              <w:rPr>
                <w:rFonts w:ascii="HG丸ｺﾞｼｯｸM-PRO" w:eastAsia="HG丸ｺﾞｼｯｸM-PRO" w:hAnsi="HG丸ｺﾞｼｯｸM-PRO"/>
                <w:color w:val="231F20"/>
                <w:spacing w:val="32"/>
                <w:sz w:val="28"/>
              </w:rPr>
              <w:t>通院中</w:t>
            </w:r>
          </w:p>
        </w:tc>
        <w:tc>
          <w:tcPr>
            <w:tcW w:w="1435" w:type="dxa"/>
            <w:tcBorders>
              <w:top w:val="single" w:sz="12" w:space="0" w:color="414042"/>
              <w:left w:val="nil"/>
              <w:bottom w:val="single" w:sz="12" w:space="0" w:color="414042"/>
              <w:right w:val="single" w:sz="48" w:space="0" w:color="414042"/>
            </w:tcBorders>
            <w:vAlign w:val="center"/>
          </w:tcPr>
          <w:p w14:paraId="3A52A3FF" w14:textId="0E23ADC6" w:rsidR="00BB6CD3" w:rsidRPr="007534E2" w:rsidRDefault="0019734A" w:rsidP="007B53D8">
            <w:pPr>
              <w:pStyle w:val="TableParagraph"/>
              <w:spacing w:before="99"/>
              <w:jc w:val="both"/>
              <w:rPr>
                <w:rFonts w:ascii="HG丸ｺﾞｼｯｸM-PRO" w:eastAsia="HG丸ｺﾞｼｯｸM-PRO" w:hAnsi="HG丸ｺﾞｼｯｸM-PRO"/>
                <w:sz w:val="28"/>
              </w:rPr>
            </w:pPr>
            <w:sdt>
              <w:sdtPr>
                <w:rPr>
                  <w:rFonts w:ascii="HG丸ｺﾞｼｯｸM-PRO" w:eastAsia="HG丸ｺﾞｼｯｸM-PRO" w:hAnsi="HG丸ｺﾞｼｯｸM-PRO"/>
                  <w:color w:val="231F20"/>
                  <w:spacing w:val="31"/>
                  <w:sz w:val="28"/>
                </w:rPr>
                <w:id w:val="-220754117"/>
                <w14:checkbox>
                  <w14:checked w14:val="0"/>
                  <w14:checkedState w14:val="2612" w14:font="ＭＳ ゴシック"/>
                  <w14:uncheckedState w14:val="2610" w14:font="ＭＳ ゴシック"/>
                </w14:checkbox>
              </w:sdtPr>
              <w:sdtEndPr/>
              <w:sdtContent>
                <w:r w:rsidR="00AB163E">
                  <w:rPr>
                    <w:rFonts w:ascii="ＭＳ ゴシック" w:eastAsia="ＭＳ ゴシック" w:hAnsi="ＭＳ ゴシック" w:hint="eastAsia"/>
                    <w:color w:val="231F20"/>
                    <w:spacing w:val="31"/>
                    <w:sz w:val="28"/>
                  </w:rPr>
                  <w:t>☐</w:t>
                </w:r>
              </w:sdtContent>
            </w:sdt>
            <w:r w:rsidR="00681088" w:rsidRPr="007534E2">
              <w:rPr>
                <w:rFonts w:ascii="HG丸ｺﾞｼｯｸM-PRO" w:eastAsia="HG丸ｺﾞｼｯｸM-PRO" w:hAnsi="HG丸ｺﾞｼｯｸM-PRO"/>
                <w:color w:val="231F20"/>
                <w:spacing w:val="31"/>
                <w:sz w:val="28"/>
              </w:rPr>
              <w:t>治癒</w:t>
            </w:r>
          </w:p>
        </w:tc>
      </w:tr>
      <w:tr w:rsidR="00BB6CD3" w:rsidRPr="007534E2" w14:paraId="448917AE" w14:textId="77777777" w:rsidTr="007B53D8">
        <w:trPr>
          <w:trHeight w:val="646"/>
        </w:trPr>
        <w:tc>
          <w:tcPr>
            <w:tcW w:w="3436" w:type="dxa"/>
            <w:tcBorders>
              <w:top w:val="single" w:sz="12" w:space="0" w:color="414042"/>
              <w:left w:val="single" w:sz="48" w:space="0" w:color="414042"/>
              <w:bottom w:val="single" w:sz="12" w:space="0" w:color="414042"/>
              <w:right w:val="single" w:sz="12" w:space="0" w:color="414042"/>
            </w:tcBorders>
            <w:vAlign w:val="center"/>
          </w:tcPr>
          <w:p w14:paraId="793F7C45" w14:textId="77777777" w:rsidR="00BB6CD3" w:rsidRPr="007534E2" w:rsidRDefault="00BB6CD3" w:rsidP="007B53D8">
            <w:pPr>
              <w:pStyle w:val="TableParagraph"/>
              <w:jc w:val="both"/>
              <w:rPr>
                <w:rFonts w:ascii="HG丸ｺﾞｼｯｸM-PRO" w:eastAsia="HG丸ｺﾞｼｯｸM-PRO" w:hAnsi="HG丸ｺﾞｼｯｸM-PRO"/>
                <w:sz w:val="26"/>
              </w:rPr>
            </w:pPr>
          </w:p>
        </w:tc>
        <w:tc>
          <w:tcPr>
            <w:tcW w:w="3436" w:type="dxa"/>
            <w:tcBorders>
              <w:top w:val="single" w:sz="12" w:space="0" w:color="414042"/>
              <w:left w:val="single" w:sz="12" w:space="0" w:color="414042"/>
              <w:bottom w:val="single" w:sz="12" w:space="0" w:color="414042"/>
              <w:right w:val="single" w:sz="12" w:space="0" w:color="414042"/>
            </w:tcBorders>
            <w:vAlign w:val="center"/>
          </w:tcPr>
          <w:p w14:paraId="138F4959" w14:textId="77777777" w:rsidR="00BB6CD3" w:rsidRPr="007534E2" w:rsidRDefault="00BB6CD3" w:rsidP="007B53D8">
            <w:pPr>
              <w:pStyle w:val="TableParagraph"/>
              <w:jc w:val="both"/>
              <w:rPr>
                <w:rFonts w:ascii="HG丸ｺﾞｼｯｸM-PRO" w:eastAsia="HG丸ｺﾞｼｯｸM-PRO" w:hAnsi="HG丸ｺﾞｼｯｸM-PRO"/>
                <w:sz w:val="26"/>
              </w:rPr>
            </w:pPr>
          </w:p>
        </w:tc>
        <w:tc>
          <w:tcPr>
            <w:tcW w:w="1718" w:type="dxa"/>
            <w:tcBorders>
              <w:top w:val="single" w:sz="12" w:space="0" w:color="414042"/>
              <w:left w:val="single" w:sz="12" w:space="0" w:color="414042"/>
              <w:bottom w:val="single" w:sz="12" w:space="0" w:color="414042"/>
              <w:right w:val="nil"/>
            </w:tcBorders>
            <w:vAlign w:val="center"/>
          </w:tcPr>
          <w:p w14:paraId="7AFD8C8F" w14:textId="6A07EB99" w:rsidR="00BB6CD3" w:rsidRPr="007534E2" w:rsidRDefault="0019734A" w:rsidP="007B53D8">
            <w:pPr>
              <w:pStyle w:val="TableParagraph"/>
              <w:spacing w:before="100"/>
              <w:ind w:right="159"/>
              <w:jc w:val="center"/>
              <w:rPr>
                <w:rFonts w:ascii="HG丸ｺﾞｼｯｸM-PRO" w:eastAsia="HG丸ｺﾞｼｯｸM-PRO" w:hAnsi="HG丸ｺﾞｼｯｸM-PRO"/>
                <w:sz w:val="28"/>
              </w:rPr>
            </w:pPr>
            <w:sdt>
              <w:sdtPr>
                <w:rPr>
                  <w:rFonts w:ascii="HG丸ｺﾞｼｯｸM-PRO" w:eastAsia="HG丸ｺﾞｼｯｸM-PRO" w:hAnsi="HG丸ｺﾞｼｯｸM-PRO"/>
                  <w:color w:val="231F20"/>
                  <w:spacing w:val="32"/>
                  <w:sz w:val="28"/>
                </w:rPr>
                <w:id w:val="775300119"/>
                <w14:checkbox>
                  <w14:checked w14:val="0"/>
                  <w14:checkedState w14:val="2612" w14:font="ＭＳ ゴシック"/>
                  <w14:uncheckedState w14:val="2610" w14:font="ＭＳ ゴシック"/>
                </w14:checkbox>
              </w:sdtPr>
              <w:sdtEndPr/>
              <w:sdtContent>
                <w:r w:rsidR="00AB163E">
                  <w:rPr>
                    <w:rFonts w:ascii="ＭＳ ゴシック" w:eastAsia="ＭＳ ゴシック" w:hAnsi="ＭＳ ゴシック" w:hint="eastAsia"/>
                    <w:color w:val="231F20"/>
                    <w:spacing w:val="32"/>
                    <w:sz w:val="28"/>
                  </w:rPr>
                  <w:t>☐</w:t>
                </w:r>
              </w:sdtContent>
            </w:sdt>
            <w:r w:rsidR="00681088" w:rsidRPr="007534E2">
              <w:rPr>
                <w:rFonts w:ascii="HG丸ｺﾞｼｯｸM-PRO" w:eastAsia="HG丸ｺﾞｼｯｸM-PRO" w:hAnsi="HG丸ｺﾞｼｯｸM-PRO"/>
                <w:color w:val="231F20"/>
                <w:spacing w:val="32"/>
                <w:sz w:val="28"/>
              </w:rPr>
              <w:t>通院中</w:t>
            </w:r>
          </w:p>
        </w:tc>
        <w:tc>
          <w:tcPr>
            <w:tcW w:w="1435" w:type="dxa"/>
            <w:tcBorders>
              <w:top w:val="single" w:sz="12" w:space="0" w:color="414042"/>
              <w:left w:val="nil"/>
              <w:bottom w:val="single" w:sz="12" w:space="0" w:color="414042"/>
              <w:right w:val="single" w:sz="48" w:space="0" w:color="414042"/>
            </w:tcBorders>
            <w:vAlign w:val="center"/>
          </w:tcPr>
          <w:p w14:paraId="6C0630C0" w14:textId="3598BAB3" w:rsidR="00BB6CD3" w:rsidRPr="007534E2" w:rsidRDefault="0019734A" w:rsidP="007B53D8">
            <w:pPr>
              <w:pStyle w:val="TableParagraph"/>
              <w:spacing w:before="100"/>
              <w:jc w:val="both"/>
              <w:rPr>
                <w:rFonts w:ascii="HG丸ｺﾞｼｯｸM-PRO" w:eastAsia="HG丸ｺﾞｼｯｸM-PRO" w:hAnsi="HG丸ｺﾞｼｯｸM-PRO"/>
                <w:sz w:val="28"/>
              </w:rPr>
            </w:pPr>
            <w:sdt>
              <w:sdtPr>
                <w:rPr>
                  <w:rFonts w:ascii="HG丸ｺﾞｼｯｸM-PRO" w:eastAsia="HG丸ｺﾞｼｯｸM-PRO" w:hAnsi="HG丸ｺﾞｼｯｸM-PRO"/>
                  <w:color w:val="231F20"/>
                  <w:spacing w:val="31"/>
                  <w:sz w:val="28"/>
                </w:rPr>
                <w:id w:val="2084410370"/>
                <w14:checkbox>
                  <w14:checked w14:val="0"/>
                  <w14:checkedState w14:val="2612" w14:font="ＭＳ ゴシック"/>
                  <w14:uncheckedState w14:val="2610" w14:font="ＭＳ ゴシック"/>
                </w14:checkbox>
              </w:sdtPr>
              <w:sdtEndPr/>
              <w:sdtContent>
                <w:r w:rsidR="00AB163E">
                  <w:rPr>
                    <w:rFonts w:ascii="ＭＳ ゴシック" w:eastAsia="ＭＳ ゴシック" w:hAnsi="ＭＳ ゴシック" w:hint="eastAsia"/>
                    <w:color w:val="231F20"/>
                    <w:spacing w:val="31"/>
                    <w:sz w:val="28"/>
                  </w:rPr>
                  <w:t>☐</w:t>
                </w:r>
              </w:sdtContent>
            </w:sdt>
            <w:r w:rsidR="00681088" w:rsidRPr="007534E2">
              <w:rPr>
                <w:rFonts w:ascii="HG丸ｺﾞｼｯｸM-PRO" w:eastAsia="HG丸ｺﾞｼｯｸM-PRO" w:hAnsi="HG丸ｺﾞｼｯｸM-PRO"/>
                <w:color w:val="231F20"/>
                <w:spacing w:val="31"/>
                <w:sz w:val="28"/>
              </w:rPr>
              <w:t>治癒</w:t>
            </w:r>
          </w:p>
        </w:tc>
      </w:tr>
      <w:tr w:rsidR="00BB6CD3" w:rsidRPr="007534E2" w14:paraId="791C38EE" w14:textId="77777777" w:rsidTr="007B53D8">
        <w:trPr>
          <w:trHeight w:val="646"/>
        </w:trPr>
        <w:tc>
          <w:tcPr>
            <w:tcW w:w="3436" w:type="dxa"/>
            <w:tcBorders>
              <w:top w:val="single" w:sz="12" w:space="0" w:color="414042"/>
              <w:left w:val="single" w:sz="48" w:space="0" w:color="414042"/>
              <w:bottom w:val="single" w:sz="12" w:space="0" w:color="414042"/>
              <w:right w:val="single" w:sz="12" w:space="0" w:color="414042"/>
            </w:tcBorders>
            <w:vAlign w:val="center"/>
          </w:tcPr>
          <w:p w14:paraId="5A5E57A2" w14:textId="77777777" w:rsidR="00BB6CD3" w:rsidRPr="007534E2" w:rsidRDefault="00BB6CD3" w:rsidP="007B53D8">
            <w:pPr>
              <w:pStyle w:val="TableParagraph"/>
              <w:jc w:val="both"/>
              <w:rPr>
                <w:rFonts w:ascii="HG丸ｺﾞｼｯｸM-PRO" w:eastAsia="HG丸ｺﾞｼｯｸM-PRO" w:hAnsi="HG丸ｺﾞｼｯｸM-PRO"/>
                <w:sz w:val="26"/>
              </w:rPr>
            </w:pPr>
          </w:p>
        </w:tc>
        <w:tc>
          <w:tcPr>
            <w:tcW w:w="3436" w:type="dxa"/>
            <w:tcBorders>
              <w:top w:val="single" w:sz="12" w:space="0" w:color="414042"/>
              <w:left w:val="single" w:sz="12" w:space="0" w:color="414042"/>
              <w:bottom w:val="single" w:sz="12" w:space="0" w:color="414042"/>
              <w:right w:val="single" w:sz="12" w:space="0" w:color="414042"/>
            </w:tcBorders>
            <w:vAlign w:val="center"/>
          </w:tcPr>
          <w:p w14:paraId="7054D17E" w14:textId="77777777" w:rsidR="00BB6CD3" w:rsidRPr="007534E2" w:rsidRDefault="00BB6CD3" w:rsidP="007B53D8">
            <w:pPr>
              <w:pStyle w:val="TableParagraph"/>
              <w:jc w:val="both"/>
              <w:rPr>
                <w:rFonts w:ascii="HG丸ｺﾞｼｯｸM-PRO" w:eastAsia="HG丸ｺﾞｼｯｸM-PRO" w:hAnsi="HG丸ｺﾞｼｯｸM-PRO"/>
                <w:sz w:val="26"/>
              </w:rPr>
            </w:pPr>
          </w:p>
        </w:tc>
        <w:tc>
          <w:tcPr>
            <w:tcW w:w="1718" w:type="dxa"/>
            <w:tcBorders>
              <w:top w:val="single" w:sz="12" w:space="0" w:color="414042"/>
              <w:left w:val="single" w:sz="12" w:space="0" w:color="414042"/>
              <w:bottom w:val="single" w:sz="12" w:space="0" w:color="414042"/>
              <w:right w:val="nil"/>
            </w:tcBorders>
            <w:vAlign w:val="center"/>
          </w:tcPr>
          <w:p w14:paraId="00F5C158" w14:textId="31665771" w:rsidR="00BB6CD3" w:rsidRPr="007534E2" w:rsidRDefault="0019734A" w:rsidP="007B53D8">
            <w:pPr>
              <w:pStyle w:val="TableParagraph"/>
              <w:spacing w:before="100"/>
              <w:ind w:right="159"/>
              <w:jc w:val="center"/>
              <w:rPr>
                <w:rFonts w:ascii="HG丸ｺﾞｼｯｸM-PRO" w:eastAsia="HG丸ｺﾞｼｯｸM-PRO" w:hAnsi="HG丸ｺﾞｼｯｸM-PRO"/>
                <w:sz w:val="28"/>
              </w:rPr>
            </w:pPr>
            <w:sdt>
              <w:sdtPr>
                <w:rPr>
                  <w:rFonts w:ascii="HG丸ｺﾞｼｯｸM-PRO" w:eastAsia="HG丸ｺﾞｼｯｸM-PRO" w:hAnsi="HG丸ｺﾞｼｯｸM-PRO"/>
                  <w:color w:val="231F20"/>
                  <w:spacing w:val="32"/>
                  <w:sz w:val="28"/>
                </w:rPr>
                <w:id w:val="206388559"/>
                <w14:checkbox>
                  <w14:checked w14:val="0"/>
                  <w14:checkedState w14:val="2612" w14:font="ＭＳ ゴシック"/>
                  <w14:uncheckedState w14:val="2610" w14:font="ＭＳ ゴシック"/>
                </w14:checkbox>
              </w:sdtPr>
              <w:sdtEndPr/>
              <w:sdtContent>
                <w:r w:rsidR="00AB163E">
                  <w:rPr>
                    <w:rFonts w:ascii="ＭＳ ゴシック" w:eastAsia="ＭＳ ゴシック" w:hAnsi="ＭＳ ゴシック" w:hint="eastAsia"/>
                    <w:color w:val="231F20"/>
                    <w:spacing w:val="32"/>
                    <w:sz w:val="28"/>
                  </w:rPr>
                  <w:t>☐</w:t>
                </w:r>
              </w:sdtContent>
            </w:sdt>
            <w:r w:rsidR="00681088" w:rsidRPr="007534E2">
              <w:rPr>
                <w:rFonts w:ascii="HG丸ｺﾞｼｯｸM-PRO" w:eastAsia="HG丸ｺﾞｼｯｸM-PRO" w:hAnsi="HG丸ｺﾞｼｯｸM-PRO"/>
                <w:color w:val="231F20"/>
                <w:spacing w:val="32"/>
                <w:sz w:val="28"/>
              </w:rPr>
              <w:t>通院中</w:t>
            </w:r>
          </w:p>
        </w:tc>
        <w:tc>
          <w:tcPr>
            <w:tcW w:w="1435" w:type="dxa"/>
            <w:tcBorders>
              <w:top w:val="single" w:sz="12" w:space="0" w:color="414042"/>
              <w:left w:val="nil"/>
              <w:bottom w:val="single" w:sz="12" w:space="0" w:color="414042"/>
              <w:right w:val="single" w:sz="48" w:space="0" w:color="414042"/>
            </w:tcBorders>
            <w:vAlign w:val="center"/>
          </w:tcPr>
          <w:p w14:paraId="6F06F61A" w14:textId="03B92CA3" w:rsidR="00BB6CD3" w:rsidRPr="007534E2" w:rsidRDefault="0019734A" w:rsidP="007B53D8">
            <w:pPr>
              <w:pStyle w:val="TableParagraph"/>
              <w:spacing w:before="100"/>
              <w:jc w:val="both"/>
              <w:rPr>
                <w:rFonts w:ascii="HG丸ｺﾞｼｯｸM-PRO" w:eastAsia="HG丸ｺﾞｼｯｸM-PRO" w:hAnsi="HG丸ｺﾞｼｯｸM-PRO"/>
                <w:sz w:val="28"/>
              </w:rPr>
            </w:pPr>
            <w:sdt>
              <w:sdtPr>
                <w:rPr>
                  <w:rFonts w:ascii="HG丸ｺﾞｼｯｸM-PRO" w:eastAsia="HG丸ｺﾞｼｯｸM-PRO" w:hAnsi="HG丸ｺﾞｼｯｸM-PRO"/>
                  <w:color w:val="231F20"/>
                  <w:spacing w:val="31"/>
                  <w:sz w:val="28"/>
                </w:rPr>
                <w:id w:val="-675339767"/>
                <w14:checkbox>
                  <w14:checked w14:val="0"/>
                  <w14:checkedState w14:val="2612" w14:font="ＭＳ ゴシック"/>
                  <w14:uncheckedState w14:val="2610" w14:font="ＭＳ ゴシック"/>
                </w14:checkbox>
              </w:sdtPr>
              <w:sdtEndPr/>
              <w:sdtContent>
                <w:r w:rsidR="00AB163E">
                  <w:rPr>
                    <w:rFonts w:ascii="ＭＳ ゴシック" w:eastAsia="ＭＳ ゴシック" w:hAnsi="ＭＳ ゴシック" w:hint="eastAsia"/>
                    <w:color w:val="231F20"/>
                    <w:spacing w:val="31"/>
                    <w:sz w:val="28"/>
                  </w:rPr>
                  <w:t>☐</w:t>
                </w:r>
              </w:sdtContent>
            </w:sdt>
            <w:r w:rsidR="00681088" w:rsidRPr="007534E2">
              <w:rPr>
                <w:rFonts w:ascii="HG丸ｺﾞｼｯｸM-PRO" w:eastAsia="HG丸ｺﾞｼｯｸM-PRO" w:hAnsi="HG丸ｺﾞｼｯｸM-PRO"/>
                <w:color w:val="231F20"/>
                <w:spacing w:val="31"/>
                <w:sz w:val="28"/>
              </w:rPr>
              <w:t>治癒</w:t>
            </w:r>
          </w:p>
        </w:tc>
      </w:tr>
      <w:tr w:rsidR="00BB6CD3" w:rsidRPr="007534E2" w14:paraId="6DF6FD17" w14:textId="77777777" w:rsidTr="007B53D8">
        <w:trPr>
          <w:trHeight w:val="646"/>
        </w:trPr>
        <w:tc>
          <w:tcPr>
            <w:tcW w:w="3436" w:type="dxa"/>
            <w:tcBorders>
              <w:top w:val="single" w:sz="12" w:space="0" w:color="414042"/>
              <w:left w:val="single" w:sz="48" w:space="0" w:color="414042"/>
              <w:bottom w:val="single" w:sz="12" w:space="0" w:color="414042"/>
              <w:right w:val="single" w:sz="12" w:space="0" w:color="414042"/>
            </w:tcBorders>
            <w:vAlign w:val="center"/>
          </w:tcPr>
          <w:p w14:paraId="4AC10702" w14:textId="77777777" w:rsidR="00BB6CD3" w:rsidRPr="007534E2" w:rsidRDefault="00BB6CD3" w:rsidP="007B53D8">
            <w:pPr>
              <w:pStyle w:val="TableParagraph"/>
              <w:jc w:val="both"/>
              <w:rPr>
                <w:rFonts w:ascii="HG丸ｺﾞｼｯｸM-PRO" w:eastAsia="HG丸ｺﾞｼｯｸM-PRO" w:hAnsi="HG丸ｺﾞｼｯｸM-PRO"/>
                <w:sz w:val="26"/>
              </w:rPr>
            </w:pPr>
          </w:p>
        </w:tc>
        <w:tc>
          <w:tcPr>
            <w:tcW w:w="3436" w:type="dxa"/>
            <w:tcBorders>
              <w:top w:val="single" w:sz="12" w:space="0" w:color="414042"/>
              <w:left w:val="single" w:sz="12" w:space="0" w:color="414042"/>
              <w:bottom w:val="single" w:sz="12" w:space="0" w:color="414042"/>
              <w:right w:val="single" w:sz="12" w:space="0" w:color="414042"/>
            </w:tcBorders>
            <w:vAlign w:val="center"/>
          </w:tcPr>
          <w:p w14:paraId="6A36BE00" w14:textId="77777777" w:rsidR="00BB6CD3" w:rsidRPr="007534E2" w:rsidRDefault="00BB6CD3" w:rsidP="007B53D8">
            <w:pPr>
              <w:pStyle w:val="TableParagraph"/>
              <w:jc w:val="both"/>
              <w:rPr>
                <w:rFonts w:ascii="HG丸ｺﾞｼｯｸM-PRO" w:eastAsia="HG丸ｺﾞｼｯｸM-PRO" w:hAnsi="HG丸ｺﾞｼｯｸM-PRO"/>
                <w:sz w:val="26"/>
              </w:rPr>
            </w:pPr>
          </w:p>
        </w:tc>
        <w:tc>
          <w:tcPr>
            <w:tcW w:w="1718" w:type="dxa"/>
            <w:tcBorders>
              <w:top w:val="single" w:sz="12" w:space="0" w:color="414042"/>
              <w:left w:val="single" w:sz="12" w:space="0" w:color="414042"/>
              <w:bottom w:val="single" w:sz="12" w:space="0" w:color="414042"/>
              <w:right w:val="nil"/>
            </w:tcBorders>
            <w:vAlign w:val="center"/>
          </w:tcPr>
          <w:p w14:paraId="512403E1" w14:textId="5DE17384" w:rsidR="00BB6CD3" w:rsidRPr="007534E2" w:rsidRDefault="0019734A" w:rsidP="007B53D8">
            <w:pPr>
              <w:pStyle w:val="TableParagraph"/>
              <w:spacing w:before="101"/>
              <w:ind w:right="159"/>
              <w:jc w:val="center"/>
              <w:rPr>
                <w:rFonts w:ascii="HG丸ｺﾞｼｯｸM-PRO" w:eastAsia="HG丸ｺﾞｼｯｸM-PRO" w:hAnsi="HG丸ｺﾞｼｯｸM-PRO"/>
                <w:sz w:val="28"/>
              </w:rPr>
            </w:pPr>
            <w:sdt>
              <w:sdtPr>
                <w:rPr>
                  <w:rFonts w:ascii="HG丸ｺﾞｼｯｸM-PRO" w:eastAsia="HG丸ｺﾞｼｯｸM-PRO" w:hAnsi="HG丸ｺﾞｼｯｸM-PRO"/>
                  <w:color w:val="231F20"/>
                  <w:spacing w:val="32"/>
                  <w:sz w:val="28"/>
                </w:rPr>
                <w:id w:val="-336152272"/>
                <w14:checkbox>
                  <w14:checked w14:val="0"/>
                  <w14:checkedState w14:val="2612" w14:font="ＭＳ ゴシック"/>
                  <w14:uncheckedState w14:val="2610" w14:font="ＭＳ ゴシック"/>
                </w14:checkbox>
              </w:sdtPr>
              <w:sdtEndPr/>
              <w:sdtContent>
                <w:r w:rsidR="00AB163E">
                  <w:rPr>
                    <w:rFonts w:ascii="ＭＳ ゴシック" w:eastAsia="ＭＳ ゴシック" w:hAnsi="ＭＳ ゴシック" w:hint="eastAsia"/>
                    <w:color w:val="231F20"/>
                    <w:spacing w:val="32"/>
                    <w:sz w:val="28"/>
                  </w:rPr>
                  <w:t>☐</w:t>
                </w:r>
              </w:sdtContent>
            </w:sdt>
            <w:r w:rsidR="00681088" w:rsidRPr="007534E2">
              <w:rPr>
                <w:rFonts w:ascii="HG丸ｺﾞｼｯｸM-PRO" w:eastAsia="HG丸ｺﾞｼｯｸM-PRO" w:hAnsi="HG丸ｺﾞｼｯｸM-PRO"/>
                <w:color w:val="231F20"/>
                <w:spacing w:val="32"/>
                <w:sz w:val="28"/>
              </w:rPr>
              <w:t>通院中</w:t>
            </w:r>
          </w:p>
        </w:tc>
        <w:tc>
          <w:tcPr>
            <w:tcW w:w="1435" w:type="dxa"/>
            <w:tcBorders>
              <w:top w:val="single" w:sz="12" w:space="0" w:color="414042"/>
              <w:left w:val="nil"/>
              <w:bottom w:val="single" w:sz="12" w:space="0" w:color="414042"/>
              <w:right w:val="single" w:sz="48" w:space="0" w:color="414042"/>
            </w:tcBorders>
            <w:vAlign w:val="center"/>
          </w:tcPr>
          <w:p w14:paraId="6DB5AE92" w14:textId="018EE25C" w:rsidR="00BB6CD3" w:rsidRPr="007534E2" w:rsidRDefault="0019734A" w:rsidP="007B53D8">
            <w:pPr>
              <w:pStyle w:val="TableParagraph"/>
              <w:spacing w:before="101"/>
              <w:jc w:val="both"/>
              <w:rPr>
                <w:rFonts w:ascii="HG丸ｺﾞｼｯｸM-PRO" w:eastAsia="HG丸ｺﾞｼｯｸM-PRO" w:hAnsi="HG丸ｺﾞｼｯｸM-PRO"/>
                <w:sz w:val="28"/>
              </w:rPr>
            </w:pPr>
            <w:sdt>
              <w:sdtPr>
                <w:rPr>
                  <w:rFonts w:ascii="HG丸ｺﾞｼｯｸM-PRO" w:eastAsia="HG丸ｺﾞｼｯｸM-PRO" w:hAnsi="HG丸ｺﾞｼｯｸM-PRO"/>
                  <w:color w:val="231F20"/>
                  <w:spacing w:val="31"/>
                  <w:sz w:val="28"/>
                </w:rPr>
                <w:id w:val="-762141778"/>
                <w14:checkbox>
                  <w14:checked w14:val="0"/>
                  <w14:checkedState w14:val="2612" w14:font="ＭＳ ゴシック"/>
                  <w14:uncheckedState w14:val="2610" w14:font="ＭＳ ゴシック"/>
                </w14:checkbox>
              </w:sdtPr>
              <w:sdtEndPr/>
              <w:sdtContent>
                <w:r w:rsidR="00962446">
                  <w:rPr>
                    <w:rFonts w:ascii="ＭＳ ゴシック" w:eastAsia="ＭＳ ゴシック" w:hAnsi="ＭＳ ゴシック" w:hint="eastAsia"/>
                    <w:color w:val="231F20"/>
                    <w:spacing w:val="31"/>
                    <w:sz w:val="28"/>
                  </w:rPr>
                  <w:t>☐</w:t>
                </w:r>
              </w:sdtContent>
            </w:sdt>
            <w:r w:rsidR="00681088" w:rsidRPr="007534E2">
              <w:rPr>
                <w:rFonts w:ascii="HG丸ｺﾞｼｯｸM-PRO" w:eastAsia="HG丸ｺﾞｼｯｸM-PRO" w:hAnsi="HG丸ｺﾞｼｯｸM-PRO"/>
                <w:color w:val="231F20"/>
                <w:spacing w:val="31"/>
                <w:sz w:val="28"/>
              </w:rPr>
              <w:t>治癒</w:t>
            </w:r>
          </w:p>
        </w:tc>
      </w:tr>
      <w:tr w:rsidR="00BB6CD3" w:rsidRPr="007534E2" w14:paraId="0776CA13" w14:textId="77777777" w:rsidTr="007B53D8">
        <w:trPr>
          <w:trHeight w:val="646"/>
        </w:trPr>
        <w:tc>
          <w:tcPr>
            <w:tcW w:w="3436" w:type="dxa"/>
            <w:tcBorders>
              <w:top w:val="single" w:sz="12" w:space="0" w:color="414042"/>
              <w:left w:val="single" w:sz="48" w:space="0" w:color="414042"/>
              <w:bottom w:val="single" w:sz="12" w:space="0" w:color="414042"/>
              <w:right w:val="single" w:sz="12" w:space="0" w:color="414042"/>
            </w:tcBorders>
            <w:vAlign w:val="center"/>
          </w:tcPr>
          <w:p w14:paraId="3758447B" w14:textId="77777777" w:rsidR="00BB6CD3" w:rsidRPr="007534E2" w:rsidRDefault="00BB6CD3" w:rsidP="007B53D8">
            <w:pPr>
              <w:pStyle w:val="TableParagraph"/>
              <w:jc w:val="both"/>
              <w:rPr>
                <w:rFonts w:ascii="HG丸ｺﾞｼｯｸM-PRO" w:eastAsia="HG丸ｺﾞｼｯｸM-PRO" w:hAnsi="HG丸ｺﾞｼｯｸM-PRO"/>
                <w:sz w:val="26"/>
              </w:rPr>
            </w:pPr>
          </w:p>
        </w:tc>
        <w:tc>
          <w:tcPr>
            <w:tcW w:w="3436" w:type="dxa"/>
            <w:tcBorders>
              <w:top w:val="single" w:sz="12" w:space="0" w:color="414042"/>
              <w:left w:val="single" w:sz="12" w:space="0" w:color="414042"/>
              <w:bottom w:val="single" w:sz="12" w:space="0" w:color="414042"/>
              <w:right w:val="single" w:sz="12" w:space="0" w:color="414042"/>
            </w:tcBorders>
            <w:vAlign w:val="center"/>
          </w:tcPr>
          <w:p w14:paraId="5047F687" w14:textId="77777777" w:rsidR="00BB6CD3" w:rsidRPr="007534E2" w:rsidRDefault="00BB6CD3" w:rsidP="007B53D8">
            <w:pPr>
              <w:pStyle w:val="TableParagraph"/>
              <w:jc w:val="both"/>
              <w:rPr>
                <w:rFonts w:ascii="HG丸ｺﾞｼｯｸM-PRO" w:eastAsia="HG丸ｺﾞｼｯｸM-PRO" w:hAnsi="HG丸ｺﾞｼｯｸM-PRO"/>
                <w:sz w:val="26"/>
              </w:rPr>
            </w:pPr>
          </w:p>
        </w:tc>
        <w:tc>
          <w:tcPr>
            <w:tcW w:w="1718" w:type="dxa"/>
            <w:tcBorders>
              <w:top w:val="single" w:sz="12" w:space="0" w:color="414042"/>
              <w:left w:val="single" w:sz="12" w:space="0" w:color="414042"/>
              <w:bottom w:val="single" w:sz="12" w:space="0" w:color="414042"/>
              <w:right w:val="nil"/>
            </w:tcBorders>
            <w:vAlign w:val="center"/>
          </w:tcPr>
          <w:p w14:paraId="73C97CB2" w14:textId="5154AF4E" w:rsidR="00BB6CD3" w:rsidRPr="007534E2" w:rsidRDefault="0019734A" w:rsidP="007B53D8">
            <w:pPr>
              <w:pStyle w:val="TableParagraph"/>
              <w:spacing w:before="101"/>
              <w:ind w:right="159"/>
              <w:jc w:val="center"/>
              <w:rPr>
                <w:rFonts w:ascii="HG丸ｺﾞｼｯｸM-PRO" w:eastAsia="HG丸ｺﾞｼｯｸM-PRO" w:hAnsi="HG丸ｺﾞｼｯｸM-PRO"/>
                <w:sz w:val="28"/>
              </w:rPr>
            </w:pPr>
            <w:sdt>
              <w:sdtPr>
                <w:rPr>
                  <w:rFonts w:ascii="HG丸ｺﾞｼｯｸM-PRO" w:eastAsia="HG丸ｺﾞｼｯｸM-PRO" w:hAnsi="HG丸ｺﾞｼｯｸM-PRO"/>
                  <w:color w:val="231F20"/>
                  <w:spacing w:val="32"/>
                  <w:sz w:val="28"/>
                </w:rPr>
                <w:id w:val="845446719"/>
                <w14:checkbox>
                  <w14:checked w14:val="0"/>
                  <w14:checkedState w14:val="2612" w14:font="ＭＳ ゴシック"/>
                  <w14:uncheckedState w14:val="2610" w14:font="ＭＳ ゴシック"/>
                </w14:checkbox>
              </w:sdtPr>
              <w:sdtEndPr/>
              <w:sdtContent>
                <w:r w:rsidR="00AB163E">
                  <w:rPr>
                    <w:rFonts w:ascii="ＭＳ ゴシック" w:eastAsia="ＭＳ ゴシック" w:hAnsi="ＭＳ ゴシック" w:hint="eastAsia"/>
                    <w:color w:val="231F20"/>
                    <w:spacing w:val="32"/>
                    <w:sz w:val="28"/>
                  </w:rPr>
                  <w:t>☐</w:t>
                </w:r>
              </w:sdtContent>
            </w:sdt>
            <w:r w:rsidR="00681088" w:rsidRPr="007534E2">
              <w:rPr>
                <w:rFonts w:ascii="HG丸ｺﾞｼｯｸM-PRO" w:eastAsia="HG丸ｺﾞｼｯｸM-PRO" w:hAnsi="HG丸ｺﾞｼｯｸM-PRO"/>
                <w:color w:val="231F20"/>
                <w:spacing w:val="32"/>
                <w:sz w:val="28"/>
              </w:rPr>
              <w:t>通院中</w:t>
            </w:r>
          </w:p>
        </w:tc>
        <w:tc>
          <w:tcPr>
            <w:tcW w:w="1435" w:type="dxa"/>
            <w:tcBorders>
              <w:top w:val="single" w:sz="12" w:space="0" w:color="414042"/>
              <w:left w:val="nil"/>
              <w:bottom w:val="single" w:sz="12" w:space="0" w:color="414042"/>
              <w:right w:val="single" w:sz="48" w:space="0" w:color="414042"/>
            </w:tcBorders>
            <w:vAlign w:val="center"/>
          </w:tcPr>
          <w:p w14:paraId="13C1A8D6" w14:textId="670FF147" w:rsidR="00BB6CD3" w:rsidRPr="007534E2" w:rsidRDefault="0019734A" w:rsidP="007B53D8">
            <w:pPr>
              <w:pStyle w:val="TableParagraph"/>
              <w:spacing w:before="101"/>
              <w:jc w:val="both"/>
              <w:rPr>
                <w:rFonts w:ascii="HG丸ｺﾞｼｯｸM-PRO" w:eastAsia="HG丸ｺﾞｼｯｸM-PRO" w:hAnsi="HG丸ｺﾞｼｯｸM-PRO"/>
                <w:sz w:val="28"/>
              </w:rPr>
            </w:pPr>
            <w:sdt>
              <w:sdtPr>
                <w:rPr>
                  <w:rFonts w:ascii="HG丸ｺﾞｼｯｸM-PRO" w:eastAsia="HG丸ｺﾞｼｯｸM-PRO" w:hAnsi="HG丸ｺﾞｼｯｸM-PRO"/>
                  <w:color w:val="231F20"/>
                  <w:spacing w:val="31"/>
                  <w:sz w:val="28"/>
                </w:rPr>
                <w:id w:val="-1234847774"/>
                <w14:checkbox>
                  <w14:checked w14:val="0"/>
                  <w14:checkedState w14:val="2612" w14:font="ＭＳ ゴシック"/>
                  <w14:uncheckedState w14:val="2610" w14:font="ＭＳ ゴシック"/>
                </w14:checkbox>
              </w:sdtPr>
              <w:sdtEndPr/>
              <w:sdtContent>
                <w:r w:rsidR="00AB163E">
                  <w:rPr>
                    <w:rFonts w:ascii="ＭＳ ゴシック" w:eastAsia="ＭＳ ゴシック" w:hAnsi="ＭＳ ゴシック" w:hint="eastAsia"/>
                    <w:color w:val="231F20"/>
                    <w:spacing w:val="31"/>
                    <w:sz w:val="28"/>
                  </w:rPr>
                  <w:t>☐</w:t>
                </w:r>
              </w:sdtContent>
            </w:sdt>
            <w:r w:rsidR="00681088" w:rsidRPr="007534E2">
              <w:rPr>
                <w:rFonts w:ascii="HG丸ｺﾞｼｯｸM-PRO" w:eastAsia="HG丸ｺﾞｼｯｸM-PRO" w:hAnsi="HG丸ｺﾞｼｯｸM-PRO"/>
                <w:color w:val="231F20"/>
                <w:spacing w:val="31"/>
                <w:sz w:val="28"/>
              </w:rPr>
              <w:t>治癒</w:t>
            </w:r>
          </w:p>
        </w:tc>
      </w:tr>
      <w:tr w:rsidR="00BB6CD3" w:rsidRPr="007534E2" w14:paraId="469C81AB" w14:textId="77777777" w:rsidTr="007B53D8">
        <w:trPr>
          <w:trHeight w:val="646"/>
        </w:trPr>
        <w:tc>
          <w:tcPr>
            <w:tcW w:w="3436" w:type="dxa"/>
            <w:tcBorders>
              <w:top w:val="single" w:sz="12" w:space="0" w:color="414042"/>
              <w:left w:val="single" w:sz="48" w:space="0" w:color="414042"/>
              <w:right w:val="single" w:sz="12" w:space="0" w:color="414042"/>
            </w:tcBorders>
            <w:vAlign w:val="center"/>
          </w:tcPr>
          <w:p w14:paraId="7332F472" w14:textId="77777777" w:rsidR="00BB6CD3" w:rsidRPr="007534E2" w:rsidRDefault="00BB6CD3" w:rsidP="007B53D8">
            <w:pPr>
              <w:pStyle w:val="TableParagraph"/>
              <w:jc w:val="both"/>
              <w:rPr>
                <w:rFonts w:ascii="HG丸ｺﾞｼｯｸM-PRO" w:eastAsia="HG丸ｺﾞｼｯｸM-PRO" w:hAnsi="HG丸ｺﾞｼｯｸM-PRO"/>
                <w:sz w:val="26"/>
              </w:rPr>
            </w:pPr>
          </w:p>
        </w:tc>
        <w:tc>
          <w:tcPr>
            <w:tcW w:w="3436" w:type="dxa"/>
            <w:tcBorders>
              <w:top w:val="single" w:sz="12" w:space="0" w:color="414042"/>
              <w:left w:val="single" w:sz="12" w:space="0" w:color="414042"/>
              <w:right w:val="single" w:sz="12" w:space="0" w:color="414042"/>
            </w:tcBorders>
            <w:vAlign w:val="center"/>
          </w:tcPr>
          <w:p w14:paraId="04D8A670" w14:textId="77777777" w:rsidR="00BB6CD3" w:rsidRPr="007534E2" w:rsidRDefault="00BB6CD3" w:rsidP="007B53D8">
            <w:pPr>
              <w:pStyle w:val="TableParagraph"/>
              <w:jc w:val="both"/>
              <w:rPr>
                <w:rFonts w:ascii="HG丸ｺﾞｼｯｸM-PRO" w:eastAsia="HG丸ｺﾞｼｯｸM-PRO" w:hAnsi="HG丸ｺﾞｼｯｸM-PRO"/>
                <w:sz w:val="26"/>
              </w:rPr>
            </w:pPr>
          </w:p>
        </w:tc>
        <w:tc>
          <w:tcPr>
            <w:tcW w:w="1718" w:type="dxa"/>
            <w:tcBorders>
              <w:top w:val="single" w:sz="12" w:space="0" w:color="414042"/>
              <w:left w:val="single" w:sz="12" w:space="0" w:color="414042"/>
              <w:right w:val="nil"/>
            </w:tcBorders>
            <w:vAlign w:val="center"/>
          </w:tcPr>
          <w:p w14:paraId="0675D542" w14:textId="3AA1021C" w:rsidR="00BB6CD3" w:rsidRPr="007534E2" w:rsidRDefault="0019734A" w:rsidP="007B53D8">
            <w:pPr>
              <w:pStyle w:val="TableParagraph"/>
              <w:spacing w:before="102"/>
              <w:ind w:right="159"/>
              <w:jc w:val="center"/>
              <w:rPr>
                <w:rFonts w:ascii="HG丸ｺﾞｼｯｸM-PRO" w:eastAsia="HG丸ｺﾞｼｯｸM-PRO" w:hAnsi="HG丸ｺﾞｼｯｸM-PRO"/>
                <w:sz w:val="28"/>
              </w:rPr>
            </w:pPr>
            <w:sdt>
              <w:sdtPr>
                <w:rPr>
                  <w:rFonts w:ascii="HG丸ｺﾞｼｯｸM-PRO" w:eastAsia="HG丸ｺﾞｼｯｸM-PRO" w:hAnsi="HG丸ｺﾞｼｯｸM-PRO"/>
                  <w:color w:val="231F20"/>
                  <w:spacing w:val="32"/>
                  <w:sz w:val="28"/>
                </w:rPr>
                <w:id w:val="-528490572"/>
                <w14:checkbox>
                  <w14:checked w14:val="0"/>
                  <w14:checkedState w14:val="2612" w14:font="ＭＳ ゴシック"/>
                  <w14:uncheckedState w14:val="2610" w14:font="ＭＳ ゴシック"/>
                </w14:checkbox>
              </w:sdtPr>
              <w:sdtEndPr/>
              <w:sdtContent>
                <w:r w:rsidR="00AB163E">
                  <w:rPr>
                    <w:rFonts w:ascii="ＭＳ ゴシック" w:eastAsia="ＭＳ ゴシック" w:hAnsi="ＭＳ ゴシック" w:hint="eastAsia"/>
                    <w:color w:val="231F20"/>
                    <w:spacing w:val="32"/>
                    <w:sz w:val="28"/>
                  </w:rPr>
                  <w:t>☐</w:t>
                </w:r>
              </w:sdtContent>
            </w:sdt>
            <w:r w:rsidR="00681088" w:rsidRPr="007534E2">
              <w:rPr>
                <w:rFonts w:ascii="HG丸ｺﾞｼｯｸM-PRO" w:eastAsia="HG丸ｺﾞｼｯｸM-PRO" w:hAnsi="HG丸ｺﾞｼｯｸM-PRO"/>
                <w:color w:val="231F20"/>
                <w:spacing w:val="32"/>
                <w:sz w:val="28"/>
              </w:rPr>
              <w:t>通院中</w:t>
            </w:r>
          </w:p>
        </w:tc>
        <w:tc>
          <w:tcPr>
            <w:tcW w:w="1435" w:type="dxa"/>
            <w:tcBorders>
              <w:top w:val="single" w:sz="12" w:space="0" w:color="414042"/>
              <w:left w:val="nil"/>
              <w:right w:val="single" w:sz="48" w:space="0" w:color="414042"/>
            </w:tcBorders>
            <w:vAlign w:val="center"/>
          </w:tcPr>
          <w:p w14:paraId="7182EBC9" w14:textId="3778C97E" w:rsidR="00BB6CD3" w:rsidRPr="007534E2" w:rsidRDefault="0019734A" w:rsidP="007B53D8">
            <w:pPr>
              <w:pStyle w:val="TableParagraph"/>
              <w:spacing w:before="102"/>
              <w:jc w:val="both"/>
              <w:rPr>
                <w:rFonts w:ascii="HG丸ｺﾞｼｯｸM-PRO" w:eastAsia="HG丸ｺﾞｼｯｸM-PRO" w:hAnsi="HG丸ｺﾞｼｯｸM-PRO"/>
                <w:sz w:val="28"/>
              </w:rPr>
            </w:pPr>
            <w:sdt>
              <w:sdtPr>
                <w:rPr>
                  <w:rFonts w:ascii="HG丸ｺﾞｼｯｸM-PRO" w:eastAsia="HG丸ｺﾞｼｯｸM-PRO" w:hAnsi="HG丸ｺﾞｼｯｸM-PRO"/>
                  <w:color w:val="231F20"/>
                  <w:spacing w:val="31"/>
                  <w:sz w:val="28"/>
                </w:rPr>
                <w:id w:val="-751274108"/>
                <w14:checkbox>
                  <w14:checked w14:val="0"/>
                  <w14:checkedState w14:val="2612" w14:font="ＭＳ ゴシック"/>
                  <w14:uncheckedState w14:val="2610" w14:font="ＭＳ ゴシック"/>
                </w14:checkbox>
              </w:sdtPr>
              <w:sdtEndPr/>
              <w:sdtContent>
                <w:r w:rsidR="00AB163E">
                  <w:rPr>
                    <w:rFonts w:ascii="ＭＳ ゴシック" w:eastAsia="ＭＳ ゴシック" w:hAnsi="ＭＳ ゴシック" w:hint="eastAsia"/>
                    <w:color w:val="231F20"/>
                    <w:spacing w:val="31"/>
                    <w:sz w:val="28"/>
                  </w:rPr>
                  <w:t>☐</w:t>
                </w:r>
              </w:sdtContent>
            </w:sdt>
            <w:r w:rsidR="00681088" w:rsidRPr="007534E2">
              <w:rPr>
                <w:rFonts w:ascii="HG丸ｺﾞｼｯｸM-PRO" w:eastAsia="HG丸ｺﾞｼｯｸM-PRO" w:hAnsi="HG丸ｺﾞｼｯｸM-PRO"/>
                <w:color w:val="231F20"/>
                <w:spacing w:val="31"/>
                <w:sz w:val="28"/>
              </w:rPr>
              <w:t>治癒</w:t>
            </w:r>
          </w:p>
        </w:tc>
      </w:tr>
    </w:tbl>
    <w:tbl>
      <w:tblPr>
        <w:tblStyle w:val="TableNormal"/>
        <w:tblpPr w:leftFromText="142" w:rightFromText="142" w:vertAnchor="text" w:horzAnchor="margin" w:tblpY="778"/>
        <w:tblW w:w="0" w:type="auto"/>
        <w:tblBorders>
          <w:top w:val="single" w:sz="36" w:space="0" w:color="414042"/>
          <w:left w:val="single" w:sz="36" w:space="0" w:color="414042"/>
          <w:bottom w:val="single" w:sz="36" w:space="0" w:color="414042"/>
          <w:right w:val="single" w:sz="36" w:space="0" w:color="414042"/>
          <w:insideH w:val="single" w:sz="36" w:space="0" w:color="414042"/>
          <w:insideV w:val="single" w:sz="36" w:space="0" w:color="414042"/>
        </w:tblBorders>
        <w:tblLayout w:type="fixed"/>
        <w:tblLook w:val="01E0" w:firstRow="1" w:lastRow="1" w:firstColumn="1" w:lastColumn="1" w:noHBand="0" w:noVBand="0"/>
      </w:tblPr>
      <w:tblGrid>
        <w:gridCol w:w="2506"/>
        <w:gridCol w:w="2506"/>
        <w:gridCol w:w="2506"/>
        <w:gridCol w:w="2506"/>
      </w:tblGrid>
      <w:tr w:rsidR="007B53D8" w14:paraId="673873FD" w14:textId="77777777" w:rsidTr="007B53D8">
        <w:trPr>
          <w:trHeight w:val="439"/>
        </w:trPr>
        <w:tc>
          <w:tcPr>
            <w:tcW w:w="2506" w:type="dxa"/>
            <w:tcBorders>
              <w:left w:val="single" w:sz="48" w:space="0" w:color="414042"/>
              <w:bottom w:val="single" w:sz="12" w:space="0" w:color="414042"/>
              <w:right w:val="single" w:sz="12" w:space="0" w:color="414042"/>
            </w:tcBorders>
            <w:shd w:val="clear" w:color="auto" w:fill="FCDED8"/>
          </w:tcPr>
          <w:p w14:paraId="77256390" w14:textId="0EB0EB7C" w:rsidR="007B53D8" w:rsidRDefault="007B53D8" w:rsidP="007B53D8">
            <w:pPr>
              <w:pStyle w:val="TableParagraph"/>
              <w:spacing w:before="15" w:line="403" w:lineRule="exact"/>
              <w:ind w:left="725"/>
            </w:pPr>
            <w:r>
              <w:rPr>
                <w:color w:val="231F20"/>
                <w:spacing w:val="26"/>
              </w:rPr>
              <w:t>原因物質</w:t>
            </w:r>
          </w:p>
        </w:tc>
        <w:tc>
          <w:tcPr>
            <w:tcW w:w="2506" w:type="dxa"/>
            <w:tcBorders>
              <w:left w:val="single" w:sz="12" w:space="0" w:color="414042"/>
              <w:bottom w:val="single" w:sz="12" w:space="0" w:color="414042"/>
              <w:right w:val="single" w:sz="24" w:space="0" w:color="414042"/>
            </w:tcBorders>
            <w:shd w:val="clear" w:color="auto" w:fill="FCDED8"/>
          </w:tcPr>
          <w:p w14:paraId="70698777" w14:textId="77777777" w:rsidR="007B53D8" w:rsidRDefault="007B53D8" w:rsidP="007B53D8">
            <w:pPr>
              <w:pStyle w:val="TableParagraph"/>
              <w:tabs>
                <w:tab w:val="left" w:pos="543"/>
              </w:tabs>
              <w:spacing w:before="15" w:line="403" w:lineRule="exact"/>
              <w:ind w:left="76"/>
              <w:jc w:val="center"/>
            </w:pPr>
            <w:r>
              <w:rPr>
                <w:color w:val="231F20"/>
                <w:spacing w:val="-10"/>
                <w:w w:val="105"/>
              </w:rPr>
              <w:t>症</w:t>
            </w:r>
            <w:r>
              <w:rPr>
                <w:color w:val="231F20"/>
              </w:rPr>
              <w:tab/>
            </w:r>
            <w:r>
              <w:rPr>
                <w:color w:val="231F20"/>
                <w:spacing w:val="-10"/>
                <w:w w:val="105"/>
              </w:rPr>
              <w:t>状</w:t>
            </w:r>
          </w:p>
        </w:tc>
        <w:tc>
          <w:tcPr>
            <w:tcW w:w="2506" w:type="dxa"/>
            <w:tcBorders>
              <w:left w:val="single" w:sz="24" w:space="0" w:color="414042"/>
              <w:bottom w:val="single" w:sz="12" w:space="0" w:color="414042"/>
              <w:right w:val="single" w:sz="12" w:space="0" w:color="414042"/>
            </w:tcBorders>
            <w:shd w:val="clear" w:color="auto" w:fill="FCDED8"/>
          </w:tcPr>
          <w:p w14:paraId="1B7EDFB0" w14:textId="77777777" w:rsidR="007B53D8" w:rsidRDefault="007B53D8" w:rsidP="007B53D8">
            <w:pPr>
              <w:pStyle w:val="TableParagraph"/>
              <w:spacing w:before="15" w:line="403" w:lineRule="exact"/>
              <w:ind w:left="756"/>
            </w:pPr>
            <w:r>
              <w:rPr>
                <w:color w:val="231F20"/>
                <w:spacing w:val="26"/>
              </w:rPr>
              <w:t>原因物質</w:t>
            </w:r>
          </w:p>
        </w:tc>
        <w:tc>
          <w:tcPr>
            <w:tcW w:w="2506" w:type="dxa"/>
            <w:tcBorders>
              <w:left w:val="single" w:sz="12" w:space="0" w:color="414042"/>
              <w:bottom w:val="single" w:sz="12" w:space="0" w:color="414042"/>
              <w:right w:val="single" w:sz="48" w:space="0" w:color="414042"/>
            </w:tcBorders>
            <w:shd w:val="clear" w:color="auto" w:fill="FCDED8"/>
          </w:tcPr>
          <w:p w14:paraId="6D58155D" w14:textId="77777777" w:rsidR="007B53D8" w:rsidRDefault="007B53D8" w:rsidP="007B53D8">
            <w:pPr>
              <w:pStyle w:val="TableParagraph"/>
              <w:tabs>
                <w:tab w:val="left" w:pos="575"/>
              </w:tabs>
              <w:spacing w:before="15" w:line="403" w:lineRule="exact"/>
              <w:ind w:left="108"/>
              <w:jc w:val="center"/>
            </w:pPr>
            <w:r>
              <w:rPr>
                <w:color w:val="231F20"/>
                <w:spacing w:val="-10"/>
                <w:w w:val="105"/>
              </w:rPr>
              <w:t>症</w:t>
            </w:r>
            <w:r>
              <w:rPr>
                <w:color w:val="231F20"/>
              </w:rPr>
              <w:tab/>
            </w:r>
            <w:r>
              <w:rPr>
                <w:color w:val="231F20"/>
                <w:spacing w:val="-10"/>
                <w:w w:val="105"/>
              </w:rPr>
              <w:t>状</w:t>
            </w:r>
          </w:p>
        </w:tc>
      </w:tr>
      <w:tr w:rsidR="007B53D8" w14:paraId="2A1FAA5E" w14:textId="77777777" w:rsidTr="007B53D8">
        <w:trPr>
          <w:trHeight w:val="777"/>
        </w:trPr>
        <w:tc>
          <w:tcPr>
            <w:tcW w:w="2506" w:type="dxa"/>
            <w:tcBorders>
              <w:top w:val="single" w:sz="12" w:space="0" w:color="414042"/>
              <w:left w:val="single" w:sz="48" w:space="0" w:color="414042"/>
              <w:bottom w:val="single" w:sz="12" w:space="0" w:color="414042"/>
              <w:right w:val="single" w:sz="12" w:space="0" w:color="414042"/>
            </w:tcBorders>
            <w:vAlign w:val="center"/>
          </w:tcPr>
          <w:p w14:paraId="7BC69DA1" w14:textId="014DCE8E" w:rsidR="007B53D8" w:rsidRDefault="007B53D8" w:rsidP="007B53D8">
            <w:pPr>
              <w:pStyle w:val="TableParagraph"/>
              <w:jc w:val="both"/>
              <w:rPr>
                <w:rFonts w:ascii="Times New Roman"/>
                <w:sz w:val="26"/>
              </w:rPr>
            </w:pPr>
          </w:p>
        </w:tc>
        <w:tc>
          <w:tcPr>
            <w:tcW w:w="2506" w:type="dxa"/>
            <w:tcBorders>
              <w:top w:val="single" w:sz="12" w:space="0" w:color="414042"/>
              <w:left w:val="single" w:sz="12" w:space="0" w:color="414042"/>
              <w:bottom w:val="single" w:sz="12" w:space="0" w:color="414042"/>
              <w:right w:val="single" w:sz="24" w:space="0" w:color="414042"/>
            </w:tcBorders>
            <w:vAlign w:val="center"/>
          </w:tcPr>
          <w:p w14:paraId="0D9A18D6" w14:textId="77777777" w:rsidR="007B53D8" w:rsidRDefault="007B53D8" w:rsidP="007B53D8">
            <w:pPr>
              <w:pStyle w:val="TableParagraph"/>
              <w:jc w:val="both"/>
              <w:rPr>
                <w:rFonts w:ascii="Times New Roman"/>
                <w:sz w:val="26"/>
              </w:rPr>
            </w:pPr>
          </w:p>
        </w:tc>
        <w:tc>
          <w:tcPr>
            <w:tcW w:w="2506" w:type="dxa"/>
            <w:tcBorders>
              <w:top w:val="single" w:sz="12" w:space="0" w:color="414042"/>
              <w:left w:val="single" w:sz="24" w:space="0" w:color="414042"/>
              <w:bottom w:val="single" w:sz="12" w:space="0" w:color="414042"/>
              <w:right w:val="single" w:sz="12" w:space="0" w:color="414042"/>
            </w:tcBorders>
            <w:vAlign w:val="center"/>
          </w:tcPr>
          <w:p w14:paraId="6BB77A38" w14:textId="77777777" w:rsidR="007B53D8" w:rsidRDefault="007B53D8" w:rsidP="007B53D8">
            <w:pPr>
              <w:pStyle w:val="TableParagraph"/>
              <w:jc w:val="both"/>
              <w:rPr>
                <w:rFonts w:ascii="Times New Roman"/>
                <w:sz w:val="26"/>
              </w:rPr>
            </w:pPr>
          </w:p>
        </w:tc>
        <w:tc>
          <w:tcPr>
            <w:tcW w:w="2506" w:type="dxa"/>
            <w:tcBorders>
              <w:top w:val="single" w:sz="12" w:space="0" w:color="414042"/>
              <w:left w:val="single" w:sz="12" w:space="0" w:color="414042"/>
              <w:bottom w:val="single" w:sz="12" w:space="0" w:color="414042"/>
              <w:right w:val="single" w:sz="48" w:space="0" w:color="414042"/>
            </w:tcBorders>
            <w:vAlign w:val="center"/>
          </w:tcPr>
          <w:p w14:paraId="78D8A42F" w14:textId="77777777" w:rsidR="007B53D8" w:rsidRDefault="007B53D8" w:rsidP="007B53D8">
            <w:pPr>
              <w:pStyle w:val="TableParagraph"/>
              <w:jc w:val="both"/>
              <w:rPr>
                <w:rFonts w:ascii="Times New Roman"/>
                <w:sz w:val="26"/>
              </w:rPr>
            </w:pPr>
          </w:p>
        </w:tc>
      </w:tr>
      <w:tr w:rsidR="007B53D8" w14:paraId="409C1342" w14:textId="77777777" w:rsidTr="007B53D8">
        <w:trPr>
          <w:trHeight w:val="777"/>
        </w:trPr>
        <w:tc>
          <w:tcPr>
            <w:tcW w:w="2506" w:type="dxa"/>
            <w:tcBorders>
              <w:top w:val="single" w:sz="12" w:space="0" w:color="414042"/>
              <w:left w:val="single" w:sz="48" w:space="0" w:color="414042"/>
              <w:bottom w:val="single" w:sz="12" w:space="0" w:color="414042"/>
              <w:right w:val="single" w:sz="12" w:space="0" w:color="414042"/>
            </w:tcBorders>
            <w:vAlign w:val="center"/>
          </w:tcPr>
          <w:p w14:paraId="1BD7A567" w14:textId="427F94DF" w:rsidR="007B53D8" w:rsidRDefault="007B53D8" w:rsidP="007B53D8">
            <w:pPr>
              <w:pStyle w:val="TableParagraph"/>
              <w:jc w:val="both"/>
              <w:rPr>
                <w:rFonts w:ascii="Times New Roman"/>
                <w:sz w:val="26"/>
              </w:rPr>
            </w:pPr>
          </w:p>
        </w:tc>
        <w:tc>
          <w:tcPr>
            <w:tcW w:w="2506" w:type="dxa"/>
            <w:tcBorders>
              <w:top w:val="single" w:sz="12" w:space="0" w:color="414042"/>
              <w:left w:val="single" w:sz="12" w:space="0" w:color="414042"/>
              <w:bottom w:val="single" w:sz="12" w:space="0" w:color="414042"/>
              <w:right w:val="single" w:sz="24" w:space="0" w:color="414042"/>
            </w:tcBorders>
            <w:vAlign w:val="center"/>
          </w:tcPr>
          <w:p w14:paraId="3AF11E4F" w14:textId="77777777" w:rsidR="007B53D8" w:rsidRDefault="007B53D8" w:rsidP="007B53D8">
            <w:pPr>
              <w:pStyle w:val="TableParagraph"/>
              <w:jc w:val="both"/>
              <w:rPr>
                <w:rFonts w:ascii="Times New Roman"/>
                <w:sz w:val="26"/>
              </w:rPr>
            </w:pPr>
          </w:p>
        </w:tc>
        <w:tc>
          <w:tcPr>
            <w:tcW w:w="2506" w:type="dxa"/>
            <w:tcBorders>
              <w:top w:val="single" w:sz="12" w:space="0" w:color="414042"/>
              <w:left w:val="single" w:sz="24" w:space="0" w:color="414042"/>
              <w:bottom w:val="single" w:sz="12" w:space="0" w:color="414042"/>
              <w:right w:val="single" w:sz="12" w:space="0" w:color="414042"/>
            </w:tcBorders>
            <w:vAlign w:val="center"/>
          </w:tcPr>
          <w:p w14:paraId="4F2497E3" w14:textId="77777777" w:rsidR="007B53D8" w:rsidRDefault="007B53D8" w:rsidP="007B53D8">
            <w:pPr>
              <w:pStyle w:val="TableParagraph"/>
              <w:jc w:val="both"/>
              <w:rPr>
                <w:rFonts w:ascii="Times New Roman"/>
                <w:sz w:val="26"/>
              </w:rPr>
            </w:pPr>
          </w:p>
        </w:tc>
        <w:tc>
          <w:tcPr>
            <w:tcW w:w="2506" w:type="dxa"/>
            <w:tcBorders>
              <w:top w:val="single" w:sz="12" w:space="0" w:color="414042"/>
              <w:left w:val="single" w:sz="12" w:space="0" w:color="414042"/>
              <w:bottom w:val="single" w:sz="12" w:space="0" w:color="414042"/>
              <w:right w:val="single" w:sz="48" w:space="0" w:color="414042"/>
            </w:tcBorders>
            <w:vAlign w:val="center"/>
          </w:tcPr>
          <w:p w14:paraId="49E3BB7A" w14:textId="77777777" w:rsidR="007B53D8" w:rsidRDefault="007B53D8" w:rsidP="007B53D8">
            <w:pPr>
              <w:pStyle w:val="TableParagraph"/>
              <w:jc w:val="both"/>
              <w:rPr>
                <w:rFonts w:ascii="Times New Roman"/>
                <w:sz w:val="26"/>
              </w:rPr>
            </w:pPr>
          </w:p>
        </w:tc>
      </w:tr>
      <w:tr w:rsidR="007B53D8" w14:paraId="487F456B" w14:textId="77777777" w:rsidTr="007B53D8">
        <w:trPr>
          <w:trHeight w:val="747"/>
        </w:trPr>
        <w:tc>
          <w:tcPr>
            <w:tcW w:w="2506" w:type="dxa"/>
            <w:tcBorders>
              <w:top w:val="single" w:sz="12" w:space="0" w:color="414042"/>
              <w:left w:val="single" w:sz="48" w:space="0" w:color="414042"/>
              <w:right w:val="single" w:sz="12" w:space="0" w:color="414042"/>
            </w:tcBorders>
            <w:vAlign w:val="center"/>
          </w:tcPr>
          <w:p w14:paraId="3E9B9FF2" w14:textId="77777777" w:rsidR="007B53D8" w:rsidRDefault="007B53D8" w:rsidP="007B53D8">
            <w:pPr>
              <w:pStyle w:val="TableParagraph"/>
              <w:jc w:val="both"/>
              <w:rPr>
                <w:rFonts w:ascii="Times New Roman"/>
                <w:sz w:val="26"/>
              </w:rPr>
            </w:pPr>
          </w:p>
        </w:tc>
        <w:tc>
          <w:tcPr>
            <w:tcW w:w="2506" w:type="dxa"/>
            <w:tcBorders>
              <w:top w:val="single" w:sz="12" w:space="0" w:color="414042"/>
              <w:left w:val="single" w:sz="12" w:space="0" w:color="414042"/>
              <w:right w:val="single" w:sz="24" w:space="0" w:color="414042"/>
            </w:tcBorders>
            <w:vAlign w:val="center"/>
          </w:tcPr>
          <w:p w14:paraId="7353E000" w14:textId="77777777" w:rsidR="007B53D8" w:rsidRDefault="007B53D8" w:rsidP="007B53D8">
            <w:pPr>
              <w:pStyle w:val="TableParagraph"/>
              <w:jc w:val="both"/>
              <w:rPr>
                <w:rFonts w:ascii="Times New Roman"/>
                <w:sz w:val="26"/>
              </w:rPr>
            </w:pPr>
          </w:p>
        </w:tc>
        <w:tc>
          <w:tcPr>
            <w:tcW w:w="2506" w:type="dxa"/>
            <w:tcBorders>
              <w:top w:val="single" w:sz="12" w:space="0" w:color="414042"/>
              <w:left w:val="single" w:sz="24" w:space="0" w:color="414042"/>
              <w:right w:val="single" w:sz="12" w:space="0" w:color="414042"/>
            </w:tcBorders>
            <w:vAlign w:val="center"/>
          </w:tcPr>
          <w:p w14:paraId="73C55F13" w14:textId="77777777" w:rsidR="007B53D8" w:rsidRDefault="007B53D8" w:rsidP="007B53D8">
            <w:pPr>
              <w:pStyle w:val="TableParagraph"/>
              <w:jc w:val="both"/>
              <w:rPr>
                <w:rFonts w:ascii="Times New Roman"/>
                <w:sz w:val="26"/>
              </w:rPr>
            </w:pPr>
          </w:p>
        </w:tc>
        <w:tc>
          <w:tcPr>
            <w:tcW w:w="2506" w:type="dxa"/>
            <w:tcBorders>
              <w:top w:val="single" w:sz="12" w:space="0" w:color="414042"/>
              <w:left w:val="single" w:sz="12" w:space="0" w:color="414042"/>
              <w:right w:val="single" w:sz="48" w:space="0" w:color="414042"/>
            </w:tcBorders>
            <w:vAlign w:val="center"/>
          </w:tcPr>
          <w:p w14:paraId="75DD5E80" w14:textId="77777777" w:rsidR="007B53D8" w:rsidRDefault="007B53D8" w:rsidP="007B53D8">
            <w:pPr>
              <w:pStyle w:val="TableParagraph"/>
              <w:jc w:val="both"/>
              <w:rPr>
                <w:rFonts w:ascii="Times New Roman"/>
                <w:sz w:val="26"/>
              </w:rPr>
            </w:pPr>
          </w:p>
        </w:tc>
      </w:tr>
    </w:tbl>
    <w:p w14:paraId="7D275C80" w14:textId="117110EE" w:rsidR="00BB6CD3" w:rsidRPr="007534E2" w:rsidRDefault="00681088" w:rsidP="007B53D8">
      <w:pPr>
        <w:pStyle w:val="4"/>
        <w:spacing w:before="360"/>
        <w:ind w:left="0"/>
        <w:rPr>
          <w:rFonts w:ascii="HG丸ｺﾞｼｯｸM-PRO" w:eastAsia="HG丸ｺﾞｼｯｸM-PRO" w:hAnsi="HG丸ｺﾞｼｯｸM-PRO"/>
        </w:rPr>
      </w:pPr>
      <w:r w:rsidRPr="007534E2">
        <w:rPr>
          <w:rFonts w:ascii="HG丸ｺﾞｼｯｸM-PRO" w:eastAsia="HG丸ｺﾞｼｯｸM-PRO" w:hAnsi="HG丸ｺﾞｼｯｸM-PRO"/>
          <w:color w:val="F15A40"/>
          <w:spacing w:val="15"/>
        </w:rPr>
        <w:t>▶</w:t>
      </w:r>
      <w:r w:rsidRPr="007534E2">
        <w:rPr>
          <w:rFonts w:ascii="HG丸ｺﾞｼｯｸM-PRO" w:eastAsia="HG丸ｺﾞｼｯｸM-PRO" w:hAnsi="HG丸ｺﾞｼｯｸM-PRO"/>
          <w:color w:val="231F20"/>
          <w:spacing w:val="10"/>
        </w:rPr>
        <w:t>アレルギー</w:t>
      </w:r>
    </w:p>
    <w:p w14:paraId="6A14A377" w14:textId="24592801" w:rsidR="00BB6CD3" w:rsidRPr="007534E2" w:rsidRDefault="00BB6CD3">
      <w:pPr>
        <w:pStyle w:val="4"/>
        <w:rPr>
          <w:rFonts w:ascii="HG丸ｺﾞｼｯｸM-PRO" w:eastAsia="HG丸ｺﾞｼｯｸM-PRO" w:hAnsi="HG丸ｺﾞｼｯｸM-PRO"/>
        </w:rPr>
        <w:sectPr w:rsidR="00BB6CD3" w:rsidRPr="007534E2" w:rsidSect="007B53D8">
          <w:pgSz w:w="11910" w:h="16840"/>
          <w:pgMar w:top="720" w:right="720" w:bottom="720" w:left="720" w:header="375" w:footer="435" w:gutter="0"/>
          <w:cols w:space="720"/>
          <w:docGrid w:linePitch="299"/>
        </w:sectPr>
      </w:pPr>
    </w:p>
    <w:p w14:paraId="34D00DEF" w14:textId="790DDA1D" w:rsidR="00BB6CD3" w:rsidRPr="007534E2" w:rsidRDefault="00C70428" w:rsidP="007B53D8">
      <w:pPr>
        <w:spacing w:before="180" w:line="466" w:lineRule="exact"/>
        <w:rPr>
          <w:rFonts w:ascii="HG丸ｺﾞｼｯｸM-PRO" w:eastAsia="HG丸ｺﾞｼｯｸM-PRO" w:hAnsi="HG丸ｺﾞｼｯｸM-PRO"/>
          <w:sz w:val="28"/>
        </w:rPr>
      </w:pPr>
      <w:r w:rsidRPr="007534E2">
        <w:rPr>
          <w:rFonts w:ascii="HG丸ｺﾞｼｯｸM-PRO" w:eastAsia="HG丸ｺﾞｼｯｸM-PRO" w:hAnsi="HG丸ｺﾞｼｯｸM-PRO"/>
          <w:noProof/>
          <w:sz w:val="28"/>
        </w:rPr>
        <w:lastRenderedPageBreak/>
        <mc:AlternateContent>
          <mc:Choice Requires="wps">
            <w:drawing>
              <wp:anchor distT="0" distB="0" distL="0" distR="0" simplePos="0" relativeHeight="251689472" behindDoc="0" locked="0" layoutInCell="1" allowOverlap="1" wp14:anchorId="5C15792F" wp14:editId="343703B0">
                <wp:simplePos x="0" y="0"/>
                <wp:positionH relativeFrom="page">
                  <wp:posOffset>273734</wp:posOffset>
                </wp:positionH>
                <wp:positionV relativeFrom="paragraph">
                  <wp:posOffset>166370</wp:posOffset>
                </wp:positionV>
                <wp:extent cx="113030" cy="169545"/>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169545"/>
                        </a:xfrm>
                        <a:prstGeom prst="rect">
                          <a:avLst/>
                        </a:prstGeom>
                      </wps:spPr>
                      <wps:txbx>
                        <w:txbxContent>
                          <w:p w14:paraId="2366D27A" w14:textId="547E5245" w:rsidR="00BB6CD3" w:rsidRPr="00D21604" w:rsidRDefault="00D21604">
                            <w:pPr>
                              <w:spacing w:line="108" w:lineRule="auto"/>
                              <w:ind w:left="20"/>
                              <w:rPr>
                                <w:rFonts w:ascii="HG丸ｺﾞｼｯｸM-PRO" w:eastAsia="HG丸ｺﾞｼｯｸM-PRO" w:hAnsi="HG丸ｺﾞｼｯｸM-PRO"/>
                              </w:rPr>
                            </w:pPr>
                            <w:r w:rsidRPr="00D21604">
                              <w:rPr>
                                <w:rFonts w:ascii="HG丸ｺﾞｼｯｸM-PRO" w:eastAsia="HG丸ｺﾞｼｯｸM-PRO" w:hAnsi="HG丸ｺﾞｼｯｸM-PRO" w:hint="eastAsia"/>
                                <w:color w:val="FFFFFF"/>
                                <w:w w:val="103"/>
                              </w:rPr>
                              <w:t>１</w:t>
                            </w:r>
                          </w:p>
                        </w:txbxContent>
                      </wps:txbx>
                      <wps:bodyPr vert="eaVert" wrap="square" lIns="0" tIns="0" rIns="0" bIns="0" rtlCol="0">
                        <a:noAutofit/>
                      </wps:bodyPr>
                    </wps:wsp>
                  </a:graphicData>
                </a:graphic>
              </wp:anchor>
            </w:drawing>
          </mc:Choice>
          <mc:Fallback>
            <w:pict>
              <v:shape w14:anchorId="5C15792F" id="Textbox 172" o:spid="_x0000_s1056" type="#_x0000_t202" style="position:absolute;margin-left:21.55pt;margin-top:13.1pt;width:8.9pt;height:13.35pt;z-index:251689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" filled="f" stroked="f">
                <v:textbox style="layout-flow:vertical-ideographic" inset="0,0,0,0">
                  <w:txbxContent>
                    <w:p w14:paraId="2366D27A" w14:textId="547E5245" w:rsidR="00BB6CD3" w:rsidRPr="00D21604" w:rsidRDefault="00D21604">
                      <w:pPr>
                        <w:spacing w:line="108" w:lineRule="auto"/>
                        <w:ind w:left="20"/>
                        <w:rPr>
                          <w:rFonts w:ascii="HG丸ｺﾞｼｯｸM-PRO" w:eastAsia="HG丸ｺﾞｼｯｸM-PRO" w:hAnsi="HG丸ｺﾞｼｯｸM-PRO"/>
                        </w:rPr>
                      </w:pPr>
                      <w:r w:rsidRPr="00D21604">
                        <w:rPr>
                          <w:rFonts w:ascii="HG丸ｺﾞｼｯｸM-PRO" w:eastAsia="HG丸ｺﾞｼｯｸM-PRO" w:hAnsi="HG丸ｺﾞｼｯｸM-PRO" w:hint="eastAsia"/>
                          <w:color w:val="FFFFFF"/>
                          <w:w w:val="103"/>
                        </w:rPr>
                        <w:t>１</w:t>
                      </w:r>
                    </w:p>
                  </w:txbxContent>
                </v:textbox>
                <w10:wrap anchorx="page"/>
              </v:shape>
            </w:pict>
          </mc:Fallback>
        </mc:AlternateContent>
      </w:r>
      <w:r w:rsidR="007F27F1" w:rsidRPr="007534E2">
        <w:rPr>
          <w:rFonts w:ascii="HG丸ｺﾞｼｯｸM-PRO" w:eastAsia="HG丸ｺﾞｼｯｸM-PRO" w:hAnsi="HG丸ｺﾞｼｯｸM-PRO"/>
          <w:noProof/>
          <w:sz w:val="28"/>
        </w:rPr>
        <mc:AlternateContent>
          <mc:Choice Requires="wps">
            <w:drawing>
              <wp:anchor distT="0" distB="0" distL="0" distR="0" simplePos="0" relativeHeight="251687424" behindDoc="0" locked="0" layoutInCell="1" allowOverlap="1" wp14:anchorId="347F293C" wp14:editId="5B5C1584">
                <wp:simplePos x="0" y="0"/>
                <wp:positionH relativeFrom="page">
                  <wp:posOffset>246185</wp:posOffset>
                </wp:positionH>
                <wp:positionV relativeFrom="paragraph">
                  <wp:posOffset>76005</wp:posOffset>
                </wp:positionV>
                <wp:extent cx="180486" cy="1107440"/>
                <wp:effectExtent l="0" t="0" r="0" b="0"/>
                <wp:wrapNone/>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86" cy="1107440"/>
                        </a:xfrm>
                        <a:custGeom>
                          <a:avLst/>
                          <a:gdLst/>
                          <a:ahLst/>
                          <a:cxnLst/>
                          <a:rect l="l" t="t" r="r" b="b"/>
                          <a:pathLst>
                            <a:path w="250825" h="1107440">
                              <a:moveTo>
                                <a:pt x="214544" y="0"/>
                              </a:moveTo>
                              <a:lnTo>
                                <a:pt x="0" y="0"/>
                              </a:lnTo>
                              <a:lnTo>
                                <a:pt x="0" y="1107008"/>
                              </a:lnTo>
                              <a:lnTo>
                                <a:pt x="214544" y="1107008"/>
                              </a:lnTo>
                              <a:lnTo>
                                <a:pt x="228528" y="1104166"/>
                              </a:lnTo>
                              <a:lnTo>
                                <a:pt x="239976" y="1096430"/>
                              </a:lnTo>
                              <a:lnTo>
                                <a:pt x="247709" y="1084982"/>
                              </a:lnTo>
                              <a:lnTo>
                                <a:pt x="250549" y="1071003"/>
                              </a:lnTo>
                              <a:lnTo>
                                <a:pt x="250549" y="35991"/>
                              </a:lnTo>
                              <a:lnTo>
                                <a:pt x="247709" y="22015"/>
                              </a:lnTo>
                              <a:lnTo>
                                <a:pt x="239976" y="10571"/>
                              </a:lnTo>
                              <a:lnTo>
                                <a:pt x="228528" y="2839"/>
                              </a:lnTo>
                              <a:lnTo>
                                <a:pt x="214544" y="0"/>
                              </a:lnTo>
                              <a:close/>
                            </a:path>
                          </a:pathLst>
                        </a:custGeom>
                        <a:solidFill>
                          <a:srgbClr val="F15A4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A11D3F7" id="Graphic 171" o:spid="_x0000_s1026" style="position:absolute;margin-left:19.4pt;margin-top:6pt;width:14.2pt;height:87.2pt;z-index:25168742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50825,11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" path="m214544,l,,,1107008r214544,l228528,1104166r11448,-7736l247709,1084982r2840,-13979l250549,35991,247709,22015,239976,10571,228528,2839,214544,xe" fillcolor="#f15a40" stroked="f">
                <v:path arrowok="t"/>
                <w10:wrap anchorx="page"/>
              </v:shape>
            </w:pict>
          </mc:Fallback>
        </mc:AlternateContent>
      </w:r>
      <w:r w:rsidR="00063892" w:rsidRPr="00063892">
        <w:rPr>
          <w:rFonts w:ascii="HG丸ｺﾞｼｯｸM-PRO" w:eastAsia="HG丸ｺﾞｼｯｸM-PRO" w:hAnsi="HG丸ｺﾞｼｯｸM-PRO"/>
          <w:noProof/>
          <w:color w:val="231F20"/>
          <w:spacing w:val="-24"/>
        </w:rPr>
        <mc:AlternateContent>
          <mc:Choice Requires="wps">
            <w:drawing>
              <wp:anchor distT="45720" distB="45720" distL="114300" distR="114300" simplePos="0" relativeHeight="251705856" behindDoc="0" locked="0" layoutInCell="1" allowOverlap="1" wp14:anchorId="3A070C84" wp14:editId="5FFE11F9">
                <wp:simplePos x="0" y="0"/>
                <wp:positionH relativeFrom="column">
                  <wp:posOffset>4660900</wp:posOffset>
                </wp:positionH>
                <wp:positionV relativeFrom="paragraph">
                  <wp:posOffset>-221615</wp:posOffset>
                </wp:positionV>
                <wp:extent cx="2651760" cy="1404620"/>
                <wp:effectExtent l="0" t="0" r="0" b="0"/>
                <wp:wrapNone/>
                <wp:docPr id="11653575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4620"/>
                        </a:xfrm>
                        <a:prstGeom prst="rect">
                          <a:avLst/>
                        </a:prstGeom>
                        <a:noFill/>
                        <a:ln w="9525">
                          <a:noFill/>
                          <a:miter lim="800000"/>
                          <a:headEnd/>
                          <a:tailEnd/>
                        </a:ln>
                      </wps:spPr>
                      <wps:txbx>
                        <w:txbxContent>
                          <w:p w14:paraId="21173633" w14:textId="77777777" w:rsidR="00063892" w:rsidRDefault="00063892" w:rsidP="00063892">
                            <w:r w:rsidRPr="007534E2">
                              <w:rPr>
                                <w:rFonts w:ascii="HG丸ｺﾞｼｯｸM-PRO" w:eastAsia="HG丸ｺﾞｼｯｸM-PRO" w:hAnsi="HG丸ｺﾞｼｯｸM-PRO"/>
                                <w:color w:val="231F20"/>
                                <w:spacing w:val="18"/>
                                <w:sz w:val="24"/>
                              </w:rPr>
                              <w:t>（記</w:t>
                            </w:r>
                            <w:r w:rsidRPr="007534E2">
                              <w:rPr>
                                <w:rFonts w:ascii="HG丸ｺﾞｼｯｸM-PRO" w:eastAsia="HG丸ｺﾞｼｯｸM-PRO" w:hAnsi="HG丸ｺﾞｼｯｸM-PRO"/>
                                <w:color w:val="231F20"/>
                                <w:spacing w:val="13"/>
                                <w:sz w:val="24"/>
                              </w:rPr>
                              <w:t>入</w:t>
                            </w:r>
                            <w:r w:rsidRPr="007534E2">
                              <w:rPr>
                                <w:rFonts w:ascii="HG丸ｺﾞｼｯｸM-PRO" w:eastAsia="HG丸ｺﾞｼｯｸM-PRO" w:hAnsi="HG丸ｺﾞｼｯｸM-PRO"/>
                                <w:color w:val="231F20"/>
                                <w:spacing w:val="-10"/>
                                <w:sz w:val="24"/>
                              </w:rPr>
                              <w:t>日</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年</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月</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3"/>
                                <w:sz w:val="24"/>
                              </w:rPr>
                              <w:t>日</w:t>
                            </w:r>
                            <w:r w:rsidRPr="007534E2">
                              <w:rPr>
                                <w:rFonts w:ascii="HG丸ｺﾞｼｯｸM-PRO" w:eastAsia="HG丸ｺﾞｼｯｸM-PRO" w:hAnsi="HG丸ｺﾞｼｯｸM-PRO"/>
                                <w:color w:val="231F20"/>
                                <w:spacing w:val="-1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70C84" id="_x0000_s1057" type="#_x0000_t202" style="position:absolute;margin-left:367pt;margin-top:-17.45pt;width:208.8pt;height:110.6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" filled="f" stroked="f">
                <v:textbox style="mso-fit-shape-to-text:t">
                  <w:txbxContent>
                    <w:p w14:paraId="21173633" w14:textId="77777777" w:rsidR="00063892" w:rsidRDefault="00063892" w:rsidP="00063892">
                      <w:r w:rsidRPr="007534E2">
                        <w:rPr>
                          <w:rFonts w:ascii="HG丸ｺﾞｼｯｸM-PRO" w:eastAsia="HG丸ｺﾞｼｯｸM-PRO" w:hAnsi="HG丸ｺﾞｼｯｸM-PRO"/>
                          <w:color w:val="231F20"/>
                          <w:spacing w:val="18"/>
                          <w:sz w:val="24"/>
                        </w:rPr>
                        <w:t>（記</w:t>
                      </w:r>
                      <w:r w:rsidRPr="007534E2">
                        <w:rPr>
                          <w:rFonts w:ascii="HG丸ｺﾞｼｯｸM-PRO" w:eastAsia="HG丸ｺﾞｼｯｸM-PRO" w:hAnsi="HG丸ｺﾞｼｯｸM-PRO"/>
                          <w:color w:val="231F20"/>
                          <w:spacing w:val="13"/>
                          <w:sz w:val="24"/>
                        </w:rPr>
                        <w:t>入</w:t>
                      </w:r>
                      <w:r w:rsidRPr="007534E2">
                        <w:rPr>
                          <w:rFonts w:ascii="HG丸ｺﾞｼｯｸM-PRO" w:eastAsia="HG丸ｺﾞｼｯｸM-PRO" w:hAnsi="HG丸ｺﾞｼｯｸM-PRO"/>
                          <w:color w:val="231F20"/>
                          <w:spacing w:val="-10"/>
                          <w:sz w:val="24"/>
                        </w:rPr>
                        <w:t>日</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年</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月</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3"/>
                          <w:sz w:val="24"/>
                        </w:rPr>
                        <w:t>日</w:t>
                      </w:r>
                      <w:r w:rsidRPr="007534E2">
                        <w:rPr>
                          <w:rFonts w:ascii="HG丸ｺﾞｼｯｸM-PRO" w:eastAsia="HG丸ｺﾞｼｯｸM-PRO" w:hAnsi="HG丸ｺﾞｼｯｸM-PRO"/>
                          <w:color w:val="231F20"/>
                          <w:spacing w:val="-10"/>
                          <w:sz w:val="24"/>
                        </w:rPr>
                        <w:t>）</w:t>
                      </w:r>
                    </w:p>
                  </w:txbxContent>
                </v:textbox>
              </v:shape>
            </w:pict>
          </mc:Fallback>
        </mc:AlternateContent>
      </w:r>
      <w:r w:rsidR="00681088" w:rsidRPr="007534E2">
        <w:rPr>
          <w:rFonts w:ascii="HG丸ｺﾞｼｯｸM-PRO" w:eastAsia="HG丸ｺﾞｼｯｸM-PRO" w:hAnsi="HG丸ｺﾞｼｯｸM-PRO"/>
          <w:color w:val="F15A40"/>
          <w:spacing w:val="21"/>
          <w:sz w:val="28"/>
        </w:rPr>
        <w:t>▶</w:t>
      </w:r>
      <w:r w:rsidR="00681088" w:rsidRPr="007534E2">
        <w:rPr>
          <w:rFonts w:ascii="HG丸ｺﾞｼｯｸM-PRO" w:eastAsia="HG丸ｺﾞｼｯｸM-PRO" w:hAnsi="HG丸ｺﾞｼｯｸM-PRO"/>
          <w:color w:val="231F20"/>
          <w:spacing w:val="-14"/>
          <w:sz w:val="28"/>
        </w:rPr>
        <w:t>その他</w:t>
      </w:r>
      <w:r w:rsidR="00681088" w:rsidRPr="007534E2">
        <w:rPr>
          <w:rFonts w:ascii="HG丸ｺﾞｼｯｸM-PRO" w:eastAsia="HG丸ｺﾞｼｯｸM-PRO" w:hAnsi="HG丸ｺﾞｼｯｸM-PRO"/>
          <w:color w:val="231F20"/>
          <w:spacing w:val="21"/>
          <w:sz w:val="28"/>
        </w:rPr>
        <w:t>（</w:t>
      </w:r>
      <w:r w:rsidR="00681088" w:rsidRPr="007534E2">
        <w:rPr>
          <w:rFonts w:ascii="HG丸ｺﾞｼｯｸM-PRO" w:eastAsia="HG丸ｺﾞｼｯｸM-PRO" w:hAnsi="HG丸ｺﾞｼｯｸM-PRO"/>
          <w:color w:val="231F20"/>
          <w:spacing w:val="4"/>
          <w:sz w:val="28"/>
        </w:rPr>
        <w:t>緊急時、医師や救急隊員に知らせたいことなど</w:t>
      </w:r>
      <w:r w:rsidR="00681088" w:rsidRPr="007534E2">
        <w:rPr>
          <w:rFonts w:ascii="HG丸ｺﾞｼｯｸM-PRO" w:eastAsia="HG丸ｺﾞｼｯｸM-PRO" w:hAnsi="HG丸ｺﾞｼｯｸM-PRO"/>
          <w:color w:val="231F20"/>
          <w:spacing w:val="-10"/>
          <w:sz w:val="28"/>
        </w:rPr>
        <w:t>）</w:t>
      </w:r>
    </w:p>
    <w:p w14:paraId="2CB34D69" w14:textId="43245AE1" w:rsidR="00BB6CD3" w:rsidRDefault="007B53D8" w:rsidP="007B53D8">
      <w:pPr>
        <w:pStyle w:val="a3"/>
        <w:spacing w:line="450" w:lineRule="exact"/>
        <w:ind w:left="-142"/>
        <w:rPr>
          <w:rFonts w:ascii="HG丸ｺﾞｼｯｸM-PRO" w:eastAsia="HG丸ｺﾞｼｯｸM-PRO" w:hAnsi="HG丸ｺﾞｼｯｸM-PRO"/>
          <w:color w:val="231F20"/>
          <w:spacing w:val="-26"/>
        </w:rPr>
      </w:pPr>
      <w:r>
        <w:rPr>
          <w:rFonts w:ascii="HG丸ｺﾞｼｯｸM-PRO" w:eastAsia="HG丸ｺﾞｼｯｸM-PRO" w:hAnsi="HG丸ｺﾞｼｯｸM-PRO" w:hint="eastAsia"/>
          <w:color w:val="231F20"/>
          <w:spacing w:val="-26"/>
        </w:rPr>
        <w:t xml:space="preserve">       </w:t>
      </w:r>
      <w:r w:rsidR="00681088" w:rsidRPr="007534E2">
        <w:rPr>
          <w:rFonts w:ascii="HG丸ｺﾞｼｯｸM-PRO" w:eastAsia="HG丸ｺﾞｼｯｸM-PRO" w:hAnsi="HG丸ｺﾞｼｯｸM-PRO"/>
          <w:color w:val="231F20"/>
          <w:spacing w:val="-26"/>
        </w:rPr>
        <w:t>ペースメーカーを入れている、体の不自由な部分についてなど自由に記入しましょう。</w:t>
      </w:r>
    </w:p>
    <w:p w14:paraId="2AEA9F8B" w14:textId="5AF0504C" w:rsidR="003C49B5" w:rsidRDefault="003C49B5" w:rsidP="00BC5B2D">
      <w:pPr>
        <w:pStyle w:val="a3"/>
        <w:spacing w:beforeLines="150" w:before="360" w:line="420" w:lineRule="exact"/>
        <w:ind w:left="709"/>
        <w:rPr>
          <w:rFonts w:ascii="HG丸ｺﾞｼｯｸM-PRO" w:eastAsia="HG丸ｺﾞｼｯｸM-PRO" w:hAnsi="HG丸ｺﾞｼｯｸM-PRO"/>
          <w:color w:val="231F20"/>
          <w:spacing w:val="-26"/>
        </w:rPr>
      </w:pPr>
      <w:r w:rsidRPr="007534E2">
        <w:rPr>
          <w:rFonts w:ascii="HG丸ｺﾞｼｯｸM-PRO" w:eastAsia="HG丸ｺﾞｼｯｸM-PRO" w:hAnsi="HG丸ｺﾞｼｯｸM-PRO"/>
          <w:noProof/>
          <w:sz w:val="20"/>
        </w:rPr>
        <mc:AlternateContent>
          <mc:Choice Requires="wpg">
            <w:drawing>
              <wp:anchor distT="0" distB="0" distL="114300" distR="114300" simplePos="0" relativeHeight="251607552" behindDoc="0" locked="0" layoutInCell="1" allowOverlap="1" wp14:anchorId="56021A31" wp14:editId="035424B9">
                <wp:simplePos x="0" y="0"/>
                <wp:positionH relativeFrom="column">
                  <wp:posOffset>33753</wp:posOffset>
                </wp:positionH>
                <wp:positionV relativeFrom="paragraph">
                  <wp:posOffset>116418</wp:posOffset>
                </wp:positionV>
                <wp:extent cx="6402070" cy="3880237"/>
                <wp:effectExtent l="0" t="0" r="0" b="635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2070" cy="3880237"/>
                          <a:chOff x="0" y="0"/>
                          <a:chExt cx="6402070" cy="4176395"/>
                        </a:xfrm>
                      </wpg:grpSpPr>
                      <wps:wsp>
                        <wps:cNvPr id="174" name="Graphic 174"/>
                        <wps:cNvSpPr/>
                        <wps:spPr>
                          <a:xfrm>
                            <a:off x="18002" y="18002"/>
                            <a:ext cx="6366510" cy="4140200"/>
                          </a:xfrm>
                          <a:custGeom>
                            <a:avLst/>
                            <a:gdLst/>
                            <a:ahLst/>
                            <a:cxnLst/>
                            <a:rect l="l" t="t" r="r" b="b"/>
                            <a:pathLst>
                              <a:path w="6366510" h="4140200">
                                <a:moveTo>
                                  <a:pt x="6365951" y="4103992"/>
                                </a:moveTo>
                                <a:lnTo>
                                  <a:pt x="6363111" y="4117976"/>
                                </a:lnTo>
                                <a:lnTo>
                                  <a:pt x="6355378" y="4129424"/>
                                </a:lnTo>
                                <a:lnTo>
                                  <a:pt x="6343930" y="4137157"/>
                                </a:lnTo>
                                <a:lnTo>
                                  <a:pt x="6329946" y="4139996"/>
                                </a:lnTo>
                                <a:lnTo>
                                  <a:pt x="36004" y="4139996"/>
                                </a:lnTo>
                                <a:lnTo>
                                  <a:pt x="22025" y="4137157"/>
                                </a:lnTo>
                                <a:lnTo>
                                  <a:pt x="10577" y="4129424"/>
                                </a:lnTo>
                                <a:lnTo>
                                  <a:pt x="2841" y="4117976"/>
                                </a:lnTo>
                                <a:lnTo>
                                  <a:pt x="0" y="4103992"/>
                                </a:lnTo>
                                <a:lnTo>
                                  <a:pt x="0" y="36004"/>
                                </a:lnTo>
                                <a:lnTo>
                                  <a:pt x="2841" y="22020"/>
                                </a:lnTo>
                                <a:lnTo>
                                  <a:pt x="10577" y="10572"/>
                                </a:lnTo>
                                <a:lnTo>
                                  <a:pt x="22025" y="2839"/>
                                </a:lnTo>
                                <a:lnTo>
                                  <a:pt x="36004" y="0"/>
                                </a:lnTo>
                                <a:lnTo>
                                  <a:pt x="6329946" y="0"/>
                                </a:lnTo>
                                <a:lnTo>
                                  <a:pt x="6343930" y="2839"/>
                                </a:lnTo>
                                <a:lnTo>
                                  <a:pt x="6355378" y="10572"/>
                                </a:lnTo>
                                <a:lnTo>
                                  <a:pt x="6363111" y="22020"/>
                                </a:lnTo>
                                <a:lnTo>
                                  <a:pt x="6365951" y="36004"/>
                                </a:lnTo>
                                <a:lnTo>
                                  <a:pt x="6365951" y="4103992"/>
                                </a:lnTo>
                                <a:close/>
                              </a:path>
                            </a:pathLst>
                          </a:custGeom>
                          <a:ln w="36004">
                            <a:solidFill>
                              <a:srgbClr val="414042"/>
                            </a:solidFill>
                            <a:prstDash val="solid"/>
                          </a:ln>
                        </wps:spPr>
                        <wps:bodyPr wrap="square" lIns="0" tIns="0" rIns="0" bIns="0" rtlCol="0">
                          <a:prstTxWarp prst="textNoShape">
                            <a:avLst/>
                          </a:prstTxWarp>
                          <a:noAutofit/>
                        </wps:bodyPr>
                      </wps:wsp>
                      <wps:wsp>
                        <wps:cNvPr id="175" name="Graphic 175"/>
                        <wps:cNvSpPr/>
                        <wps:spPr>
                          <a:xfrm>
                            <a:off x="324156" y="513650"/>
                            <a:ext cx="5760085" cy="1270"/>
                          </a:xfrm>
                          <a:custGeom>
                            <a:avLst/>
                            <a:gdLst/>
                            <a:ahLst/>
                            <a:cxnLst/>
                            <a:rect l="l" t="t" r="r" b="b"/>
                            <a:pathLst>
                              <a:path w="5760085">
                                <a:moveTo>
                                  <a:pt x="0" y="0"/>
                                </a:moveTo>
                                <a:lnTo>
                                  <a:pt x="5759970" y="0"/>
                                </a:lnTo>
                              </a:path>
                            </a:pathLst>
                          </a:custGeom>
                          <a:ln w="17995">
                            <a:solidFill>
                              <a:srgbClr val="DCDDDE"/>
                            </a:solidFill>
                            <a:prstDash val="solid"/>
                          </a:ln>
                        </wps:spPr>
                        <wps:bodyPr wrap="square" lIns="0" tIns="0" rIns="0" bIns="0" rtlCol="0">
                          <a:prstTxWarp prst="textNoShape">
                            <a:avLst/>
                          </a:prstTxWarp>
                          <a:noAutofit/>
                        </wps:bodyPr>
                      </wps:wsp>
                      <wps:wsp>
                        <wps:cNvPr id="176" name="Graphic 176"/>
                        <wps:cNvSpPr/>
                        <wps:spPr>
                          <a:xfrm>
                            <a:off x="324156" y="963018"/>
                            <a:ext cx="5760085" cy="1270"/>
                          </a:xfrm>
                          <a:custGeom>
                            <a:avLst/>
                            <a:gdLst/>
                            <a:ahLst/>
                            <a:cxnLst/>
                            <a:rect l="l" t="t" r="r" b="b"/>
                            <a:pathLst>
                              <a:path w="5760085">
                                <a:moveTo>
                                  <a:pt x="0" y="0"/>
                                </a:moveTo>
                                <a:lnTo>
                                  <a:pt x="5759970" y="0"/>
                                </a:lnTo>
                              </a:path>
                            </a:pathLst>
                          </a:custGeom>
                          <a:ln w="17995">
                            <a:solidFill>
                              <a:srgbClr val="DCDDDE"/>
                            </a:solidFill>
                            <a:prstDash val="solid"/>
                          </a:ln>
                        </wps:spPr>
                        <wps:bodyPr wrap="square" lIns="0" tIns="0" rIns="0" bIns="0" rtlCol="0">
                          <a:prstTxWarp prst="textNoShape">
                            <a:avLst/>
                          </a:prstTxWarp>
                          <a:noAutofit/>
                        </wps:bodyPr>
                      </wps:wsp>
                      <wps:wsp>
                        <wps:cNvPr id="177" name="Graphic 177"/>
                        <wps:cNvSpPr/>
                        <wps:spPr>
                          <a:xfrm>
                            <a:off x="324156" y="1412379"/>
                            <a:ext cx="5760085" cy="1270"/>
                          </a:xfrm>
                          <a:custGeom>
                            <a:avLst/>
                            <a:gdLst/>
                            <a:ahLst/>
                            <a:cxnLst/>
                            <a:rect l="l" t="t" r="r" b="b"/>
                            <a:pathLst>
                              <a:path w="5760085">
                                <a:moveTo>
                                  <a:pt x="0" y="0"/>
                                </a:moveTo>
                                <a:lnTo>
                                  <a:pt x="5759970" y="0"/>
                                </a:lnTo>
                              </a:path>
                            </a:pathLst>
                          </a:custGeom>
                          <a:ln w="17995">
                            <a:solidFill>
                              <a:srgbClr val="DCDDDE"/>
                            </a:solidFill>
                            <a:prstDash val="solid"/>
                          </a:ln>
                        </wps:spPr>
                        <wps:bodyPr wrap="square" lIns="0" tIns="0" rIns="0" bIns="0" rtlCol="0">
                          <a:prstTxWarp prst="textNoShape">
                            <a:avLst/>
                          </a:prstTxWarp>
                          <a:noAutofit/>
                        </wps:bodyPr>
                      </wps:wsp>
                      <wps:wsp>
                        <wps:cNvPr id="178" name="Graphic 178"/>
                        <wps:cNvSpPr/>
                        <wps:spPr>
                          <a:xfrm>
                            <a:off x="324156" y="1861741"/>
                            <a:ext cx="5760085" cy="1270"/>
                          </a:xfrm>
                          <a:custGeom>
                            <a:avLst/>
                            <a:gdLst/>
                            <a:ahLst/>
                            <a:cxnLst/>
                            <a:rect l="l" t="t" r="r" b="b"/>
                            <a:pathLst>
                              <a:path w="5760085">
                                <a:moveTo>
                                  <a:pt x="0" y="0"/>
                                </a:moveTo>
                                <a:lnTo>
                                  <a:pt x="5759970" y="0"/>
                                </a:lnTo>
                              </a:path>
                            </a:pathLst>
                          </a:custGeom>
                          <a:ln w="17995">
                            <a:solidFill>
                              <a:srgbClr val="DCDDDE"/>
                            </a:solidFill>
                            <a:prstDash val="solid"/>
                          </a:ln>
                        </wps:spPr>
                        <wps:bodyPr wrap="square" lIns="0" tIns="0" rIns="0" bIns="0" rtlCol="0">
                          <a:prstTxWarp prst="textNoShape">
                            <a:avLst/>
                          </a:prstTxWarp>
                          <a:noAutofit/>
                        </wps:bodyPr>
                      </wps:wsp>
                      <wps:wsp>
                        <wps:cNvPr id="179" name="Graphic 179"/>
                        <wps:cNvSpPr/>
                        <wps:spPr>
                          <a:xfrm>
                            <a:off x="324156" y="2311102"/>
                            <a:ext cx="5760085" cy="1270"/>
                          </a:xfrm>
                          <a:custGeom>
                            <a:avLst/>
                            <a:gdLst/>
                            <a:ahLst/>
                            <a:cxnLst/>
                            <a:rect l="l" t="t" r="r" b="b"/>
                            <a:pathLst>
                              <a:path w="5760085">
                                <a:moveTo>
                                  <a:pt x="0" y="0"/>
                                </a:moveTo>
                                <a:lnTo>
                                  <a:pt x="5759970" y="0"/>
                                </a:lnTo>
                              </a:path>
                            </a:pathLst>
                          </a:custGeom>
                          <a:ln w="17995">
                            <a:solidFill>
                              <a:srgbClr val="DCDDDE"/>
                            </a:solidFill>
                            <a:prstDash val="solid"/>
                          </a:ln>
                        </wps:spPr>
                        <wps:bodyPr wrap="square" lIns="0" tIns="0" rIns="0" bIns="0" rtlCol="0">
                          <a:prstTxWarp prst="textNoShape">
                            <a:avLst/>
                          </a:prstTxWarp>
                          <a:noAutofit/>
                        </wps:bodyPr>
                      </wps:wsp>
                      <wps:wsp>
                        <wps:cNvPr id="180" name="Graphic 180"/>
                        <wps:cNvSpPr/>
                        <wps:spPr>
                          <a:xfrm>
                            <a:off x="324156" y="2760465"/>
                            <a:ext cx="5760085" cy="1270"/>
                          </a:xfrm>
                          <a:custGeom>
                            <a:avLst/>
                            <a:gdLst/>
                            <a:ahLst/>
                            <a:cxnLst/>
                            <a:rect l="l" t="t" r="r" b="b"/>
                            <a:pathLst>
                              <a:path w="5760085">
                                <a:moveTo>
                                  <a:pt x="0" y="0"/>
                                </a:moveTo>
                                <a:lnTo>
                                  <a:pt x="5759970" y="0"/>
                                </a:lnTo>
                              </a:path>
                            </a:pathLst>
                          </a:custGeom>
                          <a:ln w="17995">
                            <a:solidFill>
                              <a:srgbClr val="DCDDDE"/>
                            </a:solidFill>
                            <a:prstDash val="solid"/>
                          </a:ln>
                        </wps:spPr>
                        <wps:bodyPr wrap="square" lIns="0" tIns="0" rIns="0" bIns="0" rtlCol="0">
                          <a:prstTxWarp prst="textNoShape">
                            <a:avLst/>
                          </a:prstTxWarp>
                          <a:noAutofit/>
                        </wps:bodyPr>
                      </wps:wsp>
                      <wps:wsp>
                        <wps:cNvPr id="181" name="Graphic 181"/>
                        <wps:cNvSpPr/>
                        <wps:spPr>
                          <a:xfrm>
                            <a:off x="324156" y="3209827"/>
                            <a:ext cx="5760085" cy="1270"/>
                          </a:xfrm>
                          <a:custGeom>
                            <a:avLst/>
                            <a:gdLst/>
                            <a:ahLst/>
                            <a:cxnLst/>
                            <a:rect l="l" t="t" r="r" b="b"/>
                            <a:pathLst>
                              <a:path w="5760085">
                                <a:moveTo>
                                  <a:pt x="0" y="0"/>
                                </a:moveTo>
                                <a:lnTo>
                                  <a:pt x="5759970" y="0"/>
                                </a:lnTo>
                              </a:path>
                            </a:pathLst>
                          </a:custGeom>
                          <a:ln w="17995">
                            <a:solidFill>
                              <a:srgbClr val="DCDDDE"/>
                            </a:solidFill>
                            <a:prstDash val="solid"/>
                          </a:ln>
                        </wps:spPr>
                        <wps:bodyPr wrap="square" lIns="0" tIns="0" rIns="0" bIns="0" rtlCol="0">
                          <a:prstTxWarp prst="textNoShape">
                            <a:avLst/>
                          </a:prstTxWarp>
                          <a:noAutofit/>
                        </wps:bodyPr>
                      </wps:wsp>
                      <wps:wsp>
                        <wps:cNvPr id="182" name="Graphic 182"/>
                        <wps:cNvSpPr/>
                        <wps:spPr>
                          <a:xfrm>
                            <a:off x="324156" y="3659188"/>
                            <a:ext cx="5760085" cy="1270"/>
                          </a:xfrm>
                          <a:custGeom>
                            <a:avLst/>
                            <a:gdLst/>
                            <a:ahLst/>
                            <a:cxnLst/>
                            <a:rect l="l" t="t" r="r" b="b"/>
                            <a:pathLst>
                              <a:path w="5760085">
                                <a:moveTo>
                                  <a:pt x="0" y="0"/>
                                </a:moveTo>
                                <a:lnTo>
                                  <a:pt x="5759970" y="0"/>
                                </a:lnTo>
                              </a:path>
                            </a:pathLst>
                          </a:custGeom>
                          <a:ln w="17995">
                            <a:solidFill>
                              <a:srgbClr val="DCDDDE"/>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72577E7D" id="Group 173" o:spid="_x0000_s1026" style="position:absolute;margin-left:2.65pt;margin-top:9.15pt;width:504.1pt;height:305.55pt;z-index:251607552;mso-height-relative:margin" coordsize="64020,4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">
                <v:shape id="Graphic 174" o:spid="_x0000_s1027" style="position:absolute;left:180;top:180;width:63665;height:41402;visibility:visible;mso-wrap-style:square;v-text-anchor:top" coordsize="6366510,414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" path="m6365951,4103992r-2840,13984l6355378,4129424r-11448,7733l6329946,4139996r-6293942,l22025,4137157r-11448,-7733l2841,4117976,,4103992,,36004,2841,22020,10577,10572,22025,2839,36004,,6329946,r13984,2839l6355378,10572r7733,11448l6365951,36004r,4067988xe" filled="f" strokecolor="#414042" strokeweight="1.0001mm">
                  <v:path arrowok="t"/>
                </v:shape>
                <v:shape id="Graphic 175" o:spid="_x0000_s1028" style="position:absolute;left:3241;top:5136;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" path="m,l5759970,e" filled="f" strokecolor="#dcddde" strokeweight=".49986mm">
                  <v:path arrowok="t"/>
                </v:shape>
                <v:shape id="Graphic 176" o:spid="_x0000_s1029" style="position:absolute;left:3241;top:9630;width:57601;height:12;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" path="m,l5759970,e" filled="f" strokecolor="#dcddde" strokeweight=".49986mm">
                  <v:path arrowok="t"/>
                </v:shape>
                <v:shape id="Graphic 177" o:spid="_x0000_s1030" style="position:absolute;left:3241;top:14123;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" path="m,l5759970,e" filled="f" strokecolor="#dcddde" strokeweight=".49986mm">
                  <v:path arrowok="t"/>
                </v:shape>
                <v:shape id="Graphic 178" o:spid="_x0000_s1031" style="position:absolute;left:3241;top:18617;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" path="m,l5759970,e" filled="f" strokecolor="#dcddde" strokeweight=".49986mm">
                  <v:path arrowok="t"/>
                </v:shape>
                <v:shape id="Graphic 179" o:spid="_x0000_s1032" style="position:absolute;left:3241;top:23111;width:57601;height:12;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" path="m,l5759970,e" filled="f" strokecolor="#dcddde" strokeweight=".49986mm">
                  <v:path arrowok="t"/>
                </v:shape>
                <v:shape id="Graphic 180" o:spid="_x0000_s1033" style="position:absolute;left:3241;top:27604;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" path="m,l5759970,e" filled="f" strokecolor="#dcddde" strokeweight=".49986mm">
                  <v:path arrowok="t"/>
                </v:shape>
                <v:shape id="Graphic 181" o:spid="_x0000_s1034" style="position:absolute;left:3241;top:32098;width:57601;height:12;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" path="m,l5759970,e" filled="f" strokecolor="#dcddde" strokeweight=".49986mm">
                  <v:path arrowok="t"/>
                </v:shape>
                <v:shape id="Graphic 182" o:spid="_x0000_s1035" style="position:absolute;left:3241;top:36591;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" path="m,l5759970,e" filled="f" strokecolor="#dcddde" strokeweight=".49986mm">
                  <v:path arrowok="t"/>
                </v:shape>
              </v:group>
            </w:pict>
          </mc:Fallback>
        </mc:AlternateContent>
      </w:r>
      <w:r w:rsidR="00BC5B2D">
        <w:rPr>
          <w:rFonts w:ascii="HG丸ｺﾞｼｯｸM-PRO" w:eastAsia="HG丸ｺﾞｼｯｸM-PRO" w:hAnsi="HG丸ｺﾞｼｯｸM-PRO" w:hint="eastAsia"/>
          <w:color w:val="231F20"/>
          <w:spacing w:val="-26"/>
        </w:rPr>
        <w:t xml:space="preserve"> </w:t>
      </w:r>
    </w:p>
    <w:p w14:paraId="7F39F3A1" w14:textId="4FB1B385" w:rsidR="003C49B5" w:rsidRDefault="003C49B5" w:rsidP="00BC5B2D">
      <w:pPr>
        <w:pStyle w:val="a3"/>
        <w:spacing w:beforeLines="100" w:before="240" w:line="420" w:lineRule="exact"/>
        <w:ind w:left="709"/>
        <w:rPr>
          <w:rFonts w:ascii="HG丸ｺﾞｼｯｸM-PRO" w:eastAsia="HG丸ｺﾞｼｯｸM-PRO" w:hAnsi="HG丸ｺﾞｼｯｸM-PRO"/>
          <w:color w:val="231F20"/>
          <w:spacing w:val="-26"/>
        </w:rPr>
      </w:pPr>
    </w:p>
    <w:p w14:paraId="4D34D5DA" w14:textId="51233B95" w:rsidR="003C49B5" w:rsidRDefault="003C49B5" w:rsidP="00BC5B2D">
      <w:pPr>
        <w:pStyle w:val="a3"/>
        <w:spacing w:beforeLines="100" w:before="240" w:line="420" w:lineRule="exact"/>
        <w:ind w:left="709"/>
        <w:rPr>
          <w:rFonts w:ascii="HG丸ｺﾞｼｯｸM-PRO" w:eastAsia="HG丸ｺﾞｼｯｸM-PRO" w:hAnsi="HG丸ｺﾞｼｯｸM-PRO"/>
          <w:color w:val="231F20"/>
          <w:spacing w:val="-26"/>
        </w:rPr>
      </w:pPr>
    </w:p>
    <w:p w14:paraId="059B8D81" w14:textId="68F66F93" w:rsidR="003C49B5" w:rsidRDefault="003C49B5" w:rsidP="00BC5B2D">
      <w:pPr>
        <w:pStyle w:val="a3"/>
        <w:spacing w:beforeLines="100" w:before="240" w:line="420" w:lineRule="exact"/>
        <w:ind w:left="709"/>
        <w:rPr>
          <w:rFonts w:ascii="HG丸ｺﾞｼｯｸM-PRO" w:eastAsia="HG丸ｺﾞｼｯｸM-PRO" w:hAnsi="HG丸ｺﾞｼｯｸM-PRO"/>
          <w:color w:val="231F20"/>
          <w:spacing w:val="-26"/>
        </w:rPr>
      </w:pPr>
    </w:p>
    <w:p w14:paraId="27360324" w14:textId="7714831A" w:rsidR="003C49B5" w:rsidRDefault="003C49B5" w:rsidP="00BC5B2D">
      <w:pPr>
        <w:pStyle w:val="a3"/>
        <w:spacing w:beforeLines="100" w:before="240" w:line="420" w:lineRule="exact"/>
        <w:ind w:left="709"/>
        <w:rPr>
          <w:rFonts w:ascii="HG丸ｺﾞｼｯｸM-PRO" w:eastAsia="HG丸ｺﾞｼｯｸM-PRO" w:hAnsi="HG丸ｺﾞｼｯｸM-PRO"/>
          <w:color w:val="231F20"/>
          <w:spacing w:val="-26"/>
        </w:rPr>
      </w:pPr>
    </w:p>
    <w:p w14:paraId="0CB52945" w14:textId="01FD8CF0" w:rsidR="003C49B5" w:rsidRDefault="003C49B5" w:rsidP="00BC5B2D">
      <w:pPr>
        <w:pStyle w:val="a3"/>
        <w:spacing w:beforeLines="100" w:before="240" w:line="420" w:lineRule="exact"/>
        <w:ind w:left="709"/>
        <w:rPr>
          <w:rFonts w:ascii="HG丸ｺﾞｼｯｸM-PRO" w:eastAsia="HG丸ｺﾞｼｯｸM-PRO" w:hAnsi="HG丸ｺﾞｼｯｸM-PRO"/>
          <w:color w:val="231F20"/>
          <w:spacing w:val="-26"/>
        </w:rPr>
      </w:pPr>
    </w:p>
    <w:p w14:paraId="3A4AA501" w14:textId="00034E88" w:rsidR="003C49B5" w:rsidRDefault="003C49B5" w:rsidP="00BC5B2D">
      <w:pPr>
        <w:pStyle w:val="a3"/>
        <w:spacing w:beforeLines="100" w:before="240" w:line="420" w:lineRule="exact"/>
        <w:ind w:left="709"/>
        <w:rPr>
          <w:rFonts w:ascii="HG丸ｺﾞｼｯｸM-PRO" w:eastAsia="HG丸ｺﾞｼｯｸM-PRO" w:hAnsi="HG丸ｺﾞｼｯｸM-PRO"/>
          <w:color w:val="231F20"/>
          <w:spacing w:val="-26"/>
        </w:rPr>
      </w:pPr>
    </w:p>
    <w:p w14:paraId="1C1CB671" w14:textId="77777777" w:rsidR="00BC5B2D" w:rsidRDefault="00BC5B2D" w:rsidP="00BC5B2D">
      <w:pPr>
        <w:pStyle w:val="a3"/>
        <w:spacing w:beforeLines="100" w:before="240" w:line="420" w:lineRule="exact"/>
        <w:ind w:left="709"/>
        <w:rPr>
          <w:rFonts w:ascii="HG丸ｺﾞｼｯｸM-PRO" w:eastAsia="HG丸ｺﾞｼｯｸM-PRO" w:hAnsi="HG丸ｺﾞｼｯｸM-PRO"/>
          <w:color w:val="231F20"/>
          <w:spacing w:val="-26"/>
        </w:rPr>
      </w:pPr>
    </w:p>
    <w:p w14:paraId="6D26E6B1" w14:textId="77777777" w:rsidR="00BC5B2D" w:rsidRDefault="00BC5B2D" w:rsidP="00BC5B2D">
      <w:pPr>
        <w:pStyle w:val="a3"/>
        <w:spacing w:beforeLines="100" w:before="240" w:line="420" w:lineRule="exact"/>
        <w:ind w:left="709"/>
        <w:rPr>
          <w:rFonts w:ascii="HG丸ｺﾞｼｯｸM-PRO" w:eastAsia="HG丸ｺﾞｼｯｸM-PRO" w:hAnsi="HG丸ｺﾞｼｯｸM-PRO"/>
          <w:color w:val="231F20"/>
          <w:spacing w:val="-26"/>
        </w:rPr>
      </w:pPr>
    </w:p>
    <w:p w14:paraId="1D6775D3" w14:textId="7117633E" w:rsidR="00BB6CD3" w:rsidRPr="007534E2" w:rsidRDefault="00681088" w:rsidP="00BC5B2D">
      <w:pPr>
        <w:spacing w:before="480"/>
        <w:ind w:left="-142"/>
        <w:rPr>
          <w:rFonts w:ascii="HG丸ｺﾞｼｯｸM-PRO" w:eastAsia="HG丸ｺﾞｼｯｸM-PRO" w:hAnsi="HG丸ｺﾞｼｯｸM-PRO"/>
          <w:sz w:val="28"/>
        </w:rPr>
      </w:pPr>
      <w:r w:rsidRPr="007534E2">
        <w:rPr>
          <w:rFonts w:ascii="HG丸ｺﾞｼｯｸM-PRO" w:eastAsia="HG丸ｺﾞｼｯｸM-PRO" w:hAnsi="HG丸ｺﾞｼｯｸM-PRO"/>
          <w:color w:val="F15A40"/>
          <w:spacing w:val="21"/>
          <w:sz w:val="28"/>
        </w:rPr>
        <w:t>▶</w:t>
      </w:r>
      <w:r w:rsidRPr="007534E2">
        <w:rPr>
          <w:rFonts w:ascii="HG丸ｺﾞｼｯｸM-PRO" w:eastAsia="HG丸ｺﾞｼｯｸM-PRO" w:hAnsi="HG丸ｺﾞｼｯｸM-PRO"/>
          <w:color w:val="231F20"/>
          <w:spacing w:val="-1"/>
          <w:sz w:val="28"/>
        </w:rPr>
        <w:t>地域包括支援センター・ケアマネジャー</w:t>
      </w:r>
    </w:p>
    <w:tbl>
      <w:tblPr>
        <w:tblStyle w:val="TableNormal"/>
        <w:tblW w:w="10118" w:type="dxa"/>
        <w:tblInd w:w="60" w:type="dxa"/>
        <w:tblBorders>
          <w:top w:val="single" w:sz="36" w:space="0" w:color="414042"/>
          <w:left w:val="single" w:sz="36" w:space="0" w:color="414042"/>
          <w:bottom w:val="single" w:sz="36" w:space="0" w:color="414042"/>
          <w:right w:val="single" w:sz="36" w:space="0" w:color="414042"/>
          <w:insideH w:val="single" w:sz="36" w:space="0" w:color="414042"/>
          <w:insideV w:val="single" w:sz="36" w:space="0" w:color="414042"/>
        </w:tblBorders>
        <w:tblLayout w:type="fixed"/>
        <w:tblLook w:val="01E0" w:firstRow="1" w:lastRow="1" w:firstColumn="1" w:lastColumn="1" w:noHBand="0" w:noVBand="0"/>
      </w:tblPr>
      <w:tblGrid>
        <w:gridCol w:w="3529"/>
        <w:gridCol w:w="3153"/>
        <w:gridCol w:w="3436"/>
      </w:tblGrid>
      <w:tr w:rsidR="00BB6CD3" w:rsidRPr="007534E2" w14:paraId="3E90F5F9" w14:textId="77777777" w:rsidTr="007B53D8">
        <w:trPr>
          <w:trHeight w:val="439"/>
        </w:trPr>
        <w:tc>
          <w:tcPr>
            <w:tcW w:w="3529" w:type="dxa"/>
            <w:tcBorders>
              <w:left w:val="single" w:sz="48" w:space="0" w:color="414042"/>
              <w:bottom w:val="single" w:sz="12" w:space="0" w:color="414042"/>
              <w:right w:val="single" w:sz="12" w:space="0" w:color="414042"/>
            </w:tcBorders>
            <w:shd w:val="clear" w:color="auto" w:fill="FCDED8"/>
          </w:tcPr>
          <w:p w14:paraId="251FF1B3" w14:textId="77777777" w:rsidR="00BB6CD3" w:rsidRPr="007534E2" w:rsidRDefault="00681088" w:rsidP="007B53D8">
            <w:pPr>
              <w:pStyle w:val="TableParagraph"/>
              <w:spacing w:line="404" w:lineRule="exact"/>
              <w:ind w:left="-142"/>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6"/>
              </w:rPr>
              <w:t>事業者名</w:t>
            </w:r>
          </w:p>
        </w:tc>
        <w:tc>
          <w:tcPr>
            <w:tcW w:w="3153" w:type="dxa"/>
            <w:tcBorders>
              <w:left w:val="single" w:sz="12" w:space="0" w:color="414042"/>
              <w:bottom w:val="single" w:sz="12" w:space="0" w:color="414042"/>
              <w:right w:val="single" w:sz="12" w:space="0" w:color="414042"/>
            </w:tcBorders>
            <w:shd w:val="clear" w:color="auto" w:fill="FCDED8"/>
          </w:tcPr>
          <w:p w14:paraId="558835E5" w14:textId="77777777" w:rsidR="00BB6CD3" w:rsidRPr="007534E2" w:rsidRDefault="00681088" w:rsidP="00BC5B2D">
            <w:pPr>
              <w:pStyle w:val="TableParagraph"/>
              <w:spacing w:line="404" w:lineRule="exact"/>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7"/>
              </w:rPr>
              <w:t>担当者の名前</w:t>
            </w:r>
          </w:p>
        </w:tc>
        <w:tc>
          <w:tcPr>
            <w:tcW w:w="3436" w:type="dxa"/>
            <w:tcBorders>
              <w:left w:val="single" w:sz="12" w:space="0" w:color="414042"/>
              <w:bottom w:val="single" w:sz="12" w:space="0" w:color="414042"/>
              <w:right w:val="single" w:sz="48" w:space="0" w:color="414042"/>
            </w:tcBorders>
            <w:shd w:val="clear" w:color="auto" w:fill="FCDED8"/>
          </w:tcPr>
          <w:p w14:paraId="6588722C" w14:textId="77777777" w:rsidR="00BB6CD3" w:rsidRPr="007534E2" w:rsidRDefault="00681088" w:rsidP="00BC5B2D">
            <w:pPr>
              <w:pStyle w:val="TableParagraph"/>
              <w:spacing w:line="404" w:lineRule="exact"/>
              <w:ind w:left="-142"/>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6"/>
              </w:rPr>
              <w:t>電話番号</w:t>
            </w:r>
          </w:p>
        </w:tc>
      </w:tr>
      <w:tr w:rsidR="00BB6CD3" w:rsidRPr="007534E2" w14:paraId="322F46BD" w14:textId="77777777" w:rsidTr="007B53D8">
        <w:trPr>
          <w:trHeight w:val="705"/>
        </w:trPr>
        <w:tc>
          <w:tcPr>
            <w:tcW w:w="3529" w:type="dxa"/>
            <w:tcBorders>
              <w:top w:val="single" w:sz="12" w:space="0" w:color="414042"/>
              <w:left w:val="single" w:sz="48" w:space="0" w:color="414042"/>
              <w:bottom w:val="single" w:sz="12" w:space="0" w:color="414042"/>
              <w:right w:val="single" w:sz="12" w:space="0" w:color="414042"/>
            </w:tcBorders>
            <w:vAlign w:val="center"/>
          </w:tcPr>
          <w:p w14:paraId="5A393230" w14:textId="0346103F" w:rsidR="00BB6CD3" w:rsidRPr="007534E2" w:rsidRDefault="00BC5B2D" w:rsidP="007B53D8">
            <w:pPr>
              <w:pStyle w:val="TableParagraph"/>
              <w:ind w:left="-142"/>
              <w:jc w:val="both"/>
              <w:rPr>
                <w:rFonts w:ascii="HG丸ｺﾞｼｯｸM-PRO" w:eastAsia="HG丸ｺﾞｼｯｸM-PRO" w:hAnsi="HG丸ｺﾞｼｯｸM-PRO"/>
                <w:sz w:val="26"/>
              </w:rPr>
            </w:pPr>
            <w:r>
              <w:rPr>
                <w:rFonts w:ascii="HG丸ｺﾞｼｯｸM-PRO" w:eastAsia="HG丸ｺﾞｼｯｸM-PRO" w:hAnsi="HG丸ｺﾞｼｯｸM-PRO" w:hint="eastAsia"/>
                <w:sz w:val="26"/>
              </w:rPr>
              <w:t xml:space="preserve">    </w:t>
            </w:r>
          </w:p>
        </w:tc>
        <w:tc>
          <w:tcPr>
            <w:tcW w:w="3153" w:type="dxa"/>
            <w:tcBorders>
              <w:top w:val="single" w:sz="12" w:space="0" w:color="414042"/>
              <w:left w:val="single" w:sz="12" w:space="0" w:color="414042"/>
              <w:bottom w:val="single" w:sz="12" w:space="0" w:color="414042"/>
              <w:right w:val="single" w:sz="12" w:space="0" w:color="414042"/>
            </w:tcBorders>
            <w:vAlign w:val="center"/>
          </w:tcPr>
          <w:p w14:paraId="5F474862" w14:textId="31E9ECDF" w:rsidR="00BB6CD3" w:rsidRPr="007534E2" w:rsidRDefault="00BC5B2D" w:rsidP="007B53D8">
            <w:pPr>
              <w:pStyle w:val="TableParagraph"/>
              <w:ind w:left="-142"/>
              <w:jc w:val="both"/>
              <w:rPr>
                <w:rFonts w:ascii="HG丸ｺﾞｼｯｸM-PRO" w:eastAsia="HG丸ｺﾞｼｯｸM-PRO" w:hAnsi="HG丸ｺﾞｼｯｸM-PRO"/>
                <w:sz w:val="26"/>
              </w:rPr>
            </w:pPr>
            <w:r>
              <w:rPr>
                <w:rFonts w:ascii="HG丸ｺﾞｼｯｸM-PRO" w:eastAsia="HG丸ｺﾞｼｯｸM-PRO" w:hAnsi="HG丸ｺﾞｼｯｸM-PRO" w:hint="eastAsia"/>
                <w:sz w:val="26"/>
              </w:rPr>
              <w:t xml:space="preserve">   </w:t>
            </w:r>
          </w:p>
        </w:tc>
        <w:tc>
          <w:tcPr>
            <w:tcW w:w="3436" w:type="dxa"/>
            <w:tcBorders>
              <w:top w:val="single" w:sz="12" w:space="0" w:color="414042"/>
              <w:left w:val="single" w:sz="12" w:space="0" w:color="414042"/>
              <w:bottom w:val="single" w:sz="12" w:space="0" w:color="414042"/>
              <w:right w:val="single" w:sz="48" w:space="0" w:color="414042"/>
            </w:tcBorders>
            <w:vAlign w:val="center"/>
          </w:tcPr>
          <w:p w14:paraId="4CB0B57C" w14:textId="14F1CD71" w:rsidR="00BB6CD3" w:rsidRPr="007534E2" w:rsidRDefault="00BC5B2D" w:rsidP="007B53D8">
            <w:pPr>
              <w:pStyle w:val="TableParagraph"/>
              <w:ind w:left="-142"/>
              <w:jc w:val="both"/>
              <w:rPr>
                <w:rFonts w:ascii="HG丸ｺﾞｼｯｸM-PRO" w:eastAsia="HG丸ｺﾞｼｯｸM-PRO" w:hAnsi="HG丸ｺﾞｼｯｸM-PRO"/>
                <w:sz w:val="26"/>
              </w:rPr>
            </w:pPr>
            <w:r>
              <w:rPr>
                <w:rFonts w:ascii="HG丸ｺﾞｼｯｸM-PRO" w:eastAsia="HG丸ｺﾞｼｯｸM-PRO" w:hAnsi="HG丸ｺﾞｼｯｸM-PRO" w:hint="eastAsia"/>
                <w:sz w:val="26"/>
              </w:rPr>
              <w:t xml:space="preserve">   </w:t>
            </w:r>
          </w:p>
        </w:tc>
      </w:tr>
      <w:tr w:rsidR="00BB6CD3" w:rsidRPr="007534E2" w14:paraId="309F5391" w14:textId="77777777" w:rsidTr="007B53D8">
        <w:trPr>
          <w:trHeight w:val="705"/>
        </w:trPr>
        <w:tc>
          <w:tcPr>
            <w:tcW w:w="3529" w:type="dxa"/>
            <w:tcBorders>
              <w:top w:val="single" w:sz="12" w:space="0" w:color="414042"/>
              <w:left w:val="single" w:sz="48" w:space="0" w:color="414042"/>
              <w:bottom w:val="single" w:sz="12" w:space="0" w:color="414042"/>
              <w:right w:val="single" w:sz="12" w:space="0" w:color="414042"/>
            </w:tcBorders>
            <w:vAlign w:val="center"/>
          </w:tcPr>
          <w:p w14:paraId="5AB9A1B1" w14:textId="114FAC2B" w:rsidR="00BB6CD3" w:rsidRPr="007534E2" w:rsidRDefault="00BC5B2D" w:rsidP="007B53D8">
            <w:pPr>
              <w:pStyle w:val="TableParagraph"/>
              <w:ind w:left="-142"/>
              <w:jc w:val="both"/>
              <w:rPr>
                <w:rFonts w:ascii="HG丸ｺﾞｼｯｸM-PRO" w:eastAsia="HG丸ｺﾞｼｯｸM-PRO" w:hAnsi="HG丸ｺﾞｼｯｸM-PRO"/>
                <w:sz w:val="26"/>
              </w:rPr>
            </w:pPr>
            <w:r>
              <w:rPr>
                <w:rFonts w:ascii="HG丸ｺﾞｼｯｸM-PRO" w:eastAsia="HG丸ｺﾞｼｯｸM-PRO" w:hAnsi="HG丸ｺﾞｼｯｸM-PRO" w:hint="eastAsia"/>
                <w:sz w:val="26"/>
              </w:rPr>
              <w:t xml:space="preserve">   </w:t>
            </w:r>
          </w:p>
        </w:tc>
        <w:tc>
          <w:tcPr>
            <w:tcW w:w="3153" w:type="dxa"/>
            <w:tcBorders>
              <w:top w:val="single" w:sz="12" w:space="0" w:color="414042"/>
              <w:left w:val="single" w:sz="12" w:space="0" w:color="414042"/>
              <w:bottom w:val="single" w:sz="12" w:space="0" w:color="414042"/>
              <w:right w:val="single" w:sz="12" w:space="0" w:color="414042"/>
            </w:tcBorders>
            <w:vAlign w:val="center"/>
          </w:tcPr>
          <w:p w14:paraId="1E7CE5C2" w14:textId="73215DEF" w:rsidR="00BB6CD3" w:rsidRPr="007534E2" w:rsidRDefault="00BC5B2D" w:rsidP="007B53D8">
            <w:pPr>
              <w:pStyle w:val="TableParagraph"/>
              <w:ind w:left="-142"/>
              <w:jc w:val="both"/>
              <w:rPr>
                <w:rFonts w:ascii="HG丸ｺﾞｼｯｸM-PRO" w:eastAsia="HG丸ｺﾞｼｯｸM-PRO" w:hAnsi="HG丸ｺﾞｼｯｸM-PRO"/>
                <w:sz w:val="26"/>
              </w:rPr>
            </w:pPr>
            <w:r>
              <w:rPr>
                <w:rFonts w:ascii="HG丸ｺﾞｼｯｸM-PRO" w:eastAsia="HG丸ｺﾞｼｯｸM-PRO" w:hAnsi="HG丸ｺﾞｼｯｸM-PRO" w:hint="eastAsia"/>
                <w:sz w:val="26"/>
              </w:rPr>
              <w:t xml:space="preserve">   </w:t>
            </w:r>
          </w:p>
        </w:tc>
        <w:tc>
          <w:tcPr>
            <w:tcW w:w="3436" w:type="dxa"/>
            <w:tcBorders>
              <w:top w:val="single" w:sz="12" w:space="0" w:color="414042"/>
              <w:left w:val="single" w:sz="12" w:space="0" w:color="414042"/>
              <w:bottom w:val="single" w:sz="12" w:space="0" w:color="414042"/>
              <w:right w:val="single" w:sz="48" w:space="0" w:color="414042"/>
            </w:tcBorders>
            <w:vAlign w:val="center"/>
          </w:tcPr>
          <w:p w14:paraId="388710E1" w14:textId="1AAFAF84" w:rsidR="00BB6CD3" w:rsidRPr="007534E2" w:rsidRDefault="00BC5B2D" w:rsidP="007B53D8">
            <w:pPr>
              <w:pStyle w:val="TableParagraph"/>
              <w:ind w:left="-142"/>
              <w:jc w:val="both"/>
              <w:rPr>
                <w:rFonts w:ascii="HG丸ｺﾞｼｯｸM-PRO" w:eastAsia="HG丸ｺﾞｼｯｸM-PRO" w:hAnsi="HG丸ｺﾞｼｯｸM-PRO"/>
                <w:sz w:val="26"/>
              </w:rPr>
            </w:pPr>
            <w:r>
              <w:rPr>
                <w:rFonts w:ascii="HG丸ｺﾞｼｯｸM-PRO" w:eastAsia="HG丸ｺﾞｼｯｸM-PRO" w:hAnsi="HG丸ｺﾞｼｯｸM-PRO" w:hint="eastAsia"/>
                <w:sz w:val="26"/>
              </w:rPr>
              <w:t xml:space="preserve">   </w:t>
            </w:r>
          </w:p>
        </w:tc>
      </w:tr>
      <w:tr w:rsidR="00BB6CD3" w:rsidRPr="007534E2" w14:paraId="77BDF243" w14:textId="77777777" w:rsidTr="007B53D8">
        <w:trPr>
          <w:trHeight w:val="705"/>
        </w:trPr>
        <w:tc>
          <w:tcPr>
            <w:tcW w:w="3529" w:type="dxa"/>
            <w:tcBorders>
              <w:top w:val="single" w:sz="12" w:space="0" w:color="414042"/>
              <w:left w:val="single" w:sz="48" w:space="0" w:color="414042"/>
              <w:right w:val="single" w:sz="12" w:space="0" w:color="414042"/>
            </w:tcBorders>
            <w:vAlign w:val="center"/>
          </w:tcPr>
          <w:p w14:paraId="6B55B49E" w14:textId="366D22E5" w:rsidR="00BB6CD3" w:rsidRPr="007534E2" w:rsidRDefault="00BC5B2D" w:rsidP="007B53D8">
            <w:pPr>
              <w:pStyle w:val="TableParagraph"/>
              <w:ind w:left="-142"/>
              <w:jc w:val="both"/>
              <w:rPr>
                <w:rFonts w:ascii="HG丸ｺﾞｼｯｸM-PRO" w:eastAsia="HG丸ｺﾞｼｯｸM-PRO" w:hAnsi="HG丸ｺﾞｼｯｸM-PRO"/>
                <w:sz w:val="26"/>
              </w:rPr>
            </w:pPr>
            <w:r>
              <w:rPr>
                <w:rFonts w:ascii="HG丸ｺﾞｼｯｸM-PRO" w:eastAsia="HG丸ｺﾞｼｯｸM-PRO" w:hAnsi="HG丸ｺﾞｼｯｸM-PRO" w:hint="eastAsia"/>
                <w:sz w:val="26"/>
              </w:rPr>
              <w:t xml:space="preserve">   </w:t>
            </w:r>
          </w:p>
        </w:tc>
        <w:tc>
          <w:tcPr>
            <w:tcW w:w="3153" w:type="dxa"/>
            <w:tcBorders>
              <w:top w:val="single" w:sz="12" w:space="0" w:color="414042"/>
              <w:left w:val="single" w:sz="12" w:space="0" w:color="414042"/>
              <w:right w:val="single" w:sz="12" w:space="0" w:color="414042"/>
            </w:tcBorders>
            <w:vAlign w:val="center"/>
          </w:tcPr>
          <w:p w14:paraId="51FF1486" w14:textId="21F0999B" w:rsidR="00BB6CD3" w:rsidRPr="007534E2" w:rsidRDefault="00BC5B2D" w:rsidP="007B53D8">
            <w:pPr>
              <w:pStyle w:val="TableParagraph"/>
              <w:ind w:left="-142"/>
              <w:jc w:val="both"/>
              <w:rPr>
                <w:rFonts w:ascii="HG丸ｺﾞｼｯｸM-PRO" w:eastAsia="HG丸ｺﾞｼｯｸM-PRO" w:hAnsi="HG丸ｺﾞｼｯｸM-PRO"/>
                <w:sz w:val="26"/>
              </w:rPr>
            </w:pPr>
            <w:r>
              <w:rPr>
                <w:rFonts w:ascii="HG丸ｺﾞｼｯｸM-PRO" w:eastAsia="HG丸ｺﾞｼｯｸM-PRO" w:hAnsi="HG丸ｺﾞｼｯｸM-PRO" w:hint="eastAsia"/>
                <w:sz w:val="26"/>
              </w:rPr>
              <w:t xml:space="preserve">   </w:t>
            </w:r>
          </w:p>
        </w:tc>
        <w:tc>
          <w:tcPr>
            <w:tcW w:w="3436" w:type="dxa"/>
            <w:tcBorders>
              <w:top w:val="single" w:sz="12" w:space="0" w:color="414042"/>
              <w:left w:val="single" w:sz="12" w:space="0" w:color="414042"/>
              <w:right w:val="single" w:sz="48" w:space="0" w:color="414042"/>
            </w:tcBorders>
            <w:vAlign w:val="center"/>
          </w:tcPr>
          <w:p w14:paraId="41C32DB9" w14:textId="0A458937" w:rsidR="00BB6CD3" w:rsidRPr="007534E2" w:rsidRDefault="00BC5B2D" w:rsidP="007B53D8">
            <w:pPr>
              <w:pStyle w:val="TableParagraph"/>
              <w:ind w:left="-142"/>
              <w:jc w:val="both"/>
              <w:rPr>
                <w:rFonts w:ascii="HG丸ｺﾞｼｯｸM-PRO" w:eastAsia="HG丸ｺﾞｼｯｸM-PRO" w:hAnsi="HG丸ｺﾞｼｯｸM-PRO"/>
                <w:sz w:val="26"/>
              </w:rPr>
            </w:pPr>
            <w:r>
              <w:rPr>
                <w:rFonts w:ascii="HG丸ｺﾞｼｯｸM-PRO" w:eastAsia="HG丸ｺﾞｼｯｸM-PRO" w:hAnsi="HG丸ｺﾞｼｯｸM-PRO" w:hint="eastAsia"/>
                <w:sz w:val="26"/>
              </w:rPr>
              <w:t xml:space="preserve">   </w:t>
            </w:r>
          </w:p>
        </w:tc>
      </w:tr>
    </w:tbl>
    <w:p w14:paraId="4D03EF4C" w14:textId="77777777" w:rsidR="00BB6CD3" w:rsidRPr="007534E2" w:rsidRDefault="00681088" w:rsidP="007B53D8">
      <w:pPr>
        <w:spacing w:before="286"/>
        <w:ind w:left="-142"/>
        <w:rPr>
          <w:rFonts w:ascii="HG丸ｺﾞｼｯｸM-PRO" w:eastAsia="HG丸ｺﾞｼｯｸM-PRO" w:hAnsi="HG丸ｺﾞｼｯｸM-PRO"/>
          <w:sz w:val="28"/>
        </w:rPr>
      </w:pPr>
      <w:r w:rsidRPr="007534E2">
        <w:rPr>
          <w:rFonts w:ascii="HG丸ｺﾞｼｯｸM-PRO" w:eastAsia="HG丸ｺﾞｼｯｸM-PRO" w:hAnsi="HG丸ｺﾞｼｯｸM-PRO"/>
          <w:noProof/>
          <w:sz w:val="28"/>
        </w:rPr>
        <mc:AlternateContent>
          <mc:Choice Requires="wps">
            <w:drawing>
              <wp:anchor distT="0" distB="0" distL="0" distR="0" simplePos="0" relativeHeight="251572736" behindDoc="0" locked="0" layoutInCell="1" allowOverlap="1" wp14:anchorId="6E73BB66" wp14:editId="4CC84562">
                <wp:simplePos x="0" y="0"/>
                <wp:positionH relativeFrom="page">
                  <wp:posOffset>433084</wp:posOffset>
                </wp:positionH>
                <wp:positionV relativeFrom="paragraph">
                  <wp:posOffset>498358</wp:posOffset>
                </wp:positionV>
                <wp:extent cx="6500495" cy="1911350"/>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0495" cy="1911350"/>
                        </a:xfrm>
                        <a:prstGeom prst="rect">
                          <a:avLst/>
                        </a:prstGeom>
                      </wps:spPr>
                      <wps:txbx>
                        <w:txbxContent>
                          <w:tbl>
                            <w:tblPr>
                              <w:tblStyle w:val="TableNormal"/>
                              <w:tblW w:w="0" w:type="auto"/>
                              <w:tblInd w:w="120" w:type="dxa"/>
                              <w:tblBorders>
                                <w:top w:val="single" w:sz="36" w:space="0" w:color="414042"/>
                                <w:left w:val="single" w:sz="36" w:space="0" w:color="414042"/>
                                <w:bottom w:val="single" w:sz="36" w:space="0" w:color="414042"/>
                                <w:right w:val="single" w:sz="36" w:space="0" w:color="414042"/>
                                <w:insideH w:val="single" w:sz="36" w:space="0" w:color="414042"/>
                                <w:insideV w:val="single" w:sz="36" w:space="0" w:color="414042"/>
                              </w:tblBorders>
                              <w:tblLayout w:type="fixed"/>
                              <w:tblLook w:val="01E0" w:firstRow="1" w:lastRow="1" w:firstColumn="1" w:lastColumn="1" w:noHBand="0" w:noVBand="0"/>
                            </w:tblPr>
                            <w:tblGrid>
                              <w:gridCol w:w="3435"/>
                              <w:gridCol w:w="3153"/>
                              <w:gridCol w:w="3436"/>
                            </w:tblGrid>
                            <w:tr w:rsidR="00BB6CD3" w14:paraId="1A492AEA" w14:textId="77777777">
                              <w:trPr>
                                <w:trHeight w:val="439"/>
                              </w:trPr>
                              <w:tc>
                                <w:tcPr>
                                  <w:tcW w:w="3435" w:type="dxa"/>
                                  <w:tcBorders>
                                    <w:left w:val="single" w:sz="48" w:space="0" w:color="414042"/>
                                    <w:bottom w:val="single" w:sz="12" w:space="0" w:color="414042"/>
                                    <w:right w:val="single" w:sz="12" w:space="0" w:color="414042"/>
                                  </w:tcBorders>
                                  <w:shd w:val="clear" w:color="auto" w:fill="FCDED8"/>
                                </w:tcPr>
                                <w:p w14:paraId="74A3D00D" w14:textId="77777777" w:rsidR="00BB6CD3" w:rsidRDefault="00681088">
                                  <w:pPr>
                                    <w:pStyle w:val="TableParagraph"/>
                                    <w:tabs>
                                      <w:tab w:val="left" w:pos="484"/>
                                    </w:tabs>
                                    <w:spacing w:before="15" w:line="403" w:lineRule="exact"/>
                                    <w:ind w:left="18"/>
                                    <w:jc w:val="center"/>
                                  </w:pPr>
                                  <w:r>
                                    <w:rPr>
                                      <w:color w:val="231F20"/>
                                      <w:spacing w:val="-10"/>
                                      <w:w w:val="105"/>
                                    </w:rPr>
                                    <w:t>内</w:t>
                                  </w:r>
                                  <w:r>
                                    <w:rPr>
                                      <w:color w:val="231F20"/>
                                    </w:rPr>
                                    <w:tab/>
                                  </w:r>
                                  <w:r>
                                    <w:rPr>
                                      <w:color w:val="231F20"/>
                                      <w:spacing w:val="-10"/>
                                      <w:w w:val="105"/>
                                    </w:rPr>
                                    <w:t>容</w:t>
                                  </w:r>
                                </w:p>
                              </w:tc>
                              <w:tc>
                                <w:tcPr>
                                  <w:tcW w:w="3153" w:type="dxa"/>
                                  <w:tcBorders>
                                    <w:left w:val="single" w:sz="12" w:space="0" w:color="414042"/>
                                    <w:bottom w:val="single" w:sz="12" w:space="0" w:color="414042"/>
                                    <w:right w:val="single" w:sz="12" w:space="0" w:color="414042"/>
                                  </w:tcBorders>
                                  <w:shd w:val="clear" w:color="auto" w:fill="FCDED8"/>
                                </w:tcPr>
                                <w:p w14:paraId="4B716EFE" w14:textId="77777777" w:rsidR="00BB6CD3" w:rsidRDefault="00681088">
                                  <w:pPr>
                                    <w:pStyle w:val="TableParagraph"/>
                                    <w:spacing w:before="15" w:line="403" w:lineRule="exact"/>
                                    <w:ind w:left="1095"/>
                                  </w:pPr>
                                  <w:r>
                                    <w:rPr>
                                      <w:color w:val="231F20"/>
                                      <w:spacing w:val="19"/>
                                    </w:rPr>
                                    <w:t>事業者名</w:t>
                                  </w:r>
                                </w:p>
                              </w:tc>
                              <w:tc>
                                <w:tcPr>
                                  <w:tcW w:w="3436" w:type="dxa"/>
                                  <w:tcBorders>
                                    <w:left w:val="single" w:sz="12" w:space="0" w:color="414042"/>
                                    <w:bottom w:val="single" w:sz="12" w:space="0" w:color="414042"/>
                                    <w:right w:val="single" w:sz="48" w:space="0" w:color="414042"/>
                                  </w:tcBorders>
                                  <w:shd w:val="clear" w:color="auto" w:fill="FCDED8"/>
                                </w:tcPr>
                                <w:p w14:paraId="59BBF23E" w14:textId="77777777" w:rsidR="00BB6CD3" w:rsidRDefault="00681088">
                                  <w:pPr>
                                    <w:pStyle w:val="TableParagraph"/>
                                    <w:spacing w:before="15" w:line="403" w:lineRule="exact"/>
                                    <w:ind w:left="1237"/>
                                  </w:pPr>
                                  <w:r>
                                    <w:rPr>
                                      <w:color w:val="231F20"/>
                                      <w:spacing w:val="26"/>
                                    </w:rPr>
                                    <w:t>電話番号</w:t>
                                  </w:r>
                                </w:p>
                              </w:tc>
                            </w:tr>
                            <w:tr w:rsidR="00BB6CD3" w14:paraId="0A40FB37" w14:textId="77777777" w:rsidTr="002D6216">
                              <w:trPr>
                                <w:trHeight w:val="694"/>
                              </w:trPr>
                              <w:tc>
                                <w:tcPr>
                                  <w:tcW w:w="3435" w:type="dxa"/>
                                  <w:tcBorders>
                                    <w:top w:val="single" w:sz="12" w:space="0" w:color="414042"/>
                                    <w:left w:val="single" w:sz="48" w:space="0" w:color="414042"/>
                                    <w:bottom w:val="single" w:sz="12" w:space="0" w:color="414042"/>
                                    <w:right w:val="single" w:sz="12" w:space="0" w:color="414042"/>
                                  </w:tcBorders>
                                  <w:vAlign w:val="center"/>
                                </w:tcPr>
                                <w:p w14:paraId="04000630" w14:textId="019BF7FB" w:rsidR="00BB6CD3" w:rsidRDefault="00BB6CD3" w:rsidP="00A858FA">
                                  <w:pPr>
                                    <w:pStyle w:val="TableParagraph"/>
                                    <w:jc w:val="both"/>
                                    <w:rPr>
                                      <w:rFonts w:ascii="Times New Roman"/>
                                      <w:sz w:val="26"/>
                                    </w:rPr>
                                  </w:pPr>
                                </w:p>
                              </w:tc>
                              <w:tc>
                                <w:tcPr>
                                  <w:tcW w:w="3153" w:type="dxa"/>
                                  <w:tcBorders>
                                    <w:top w:val="single" w:sz="12" w:space="0" w:color="414042"/>
                                    <w:left w:val="single" w:sz="12" w:space="0" w:color="414042"/>
                                    <w:bottom w:val="single" w:sz="12" w:space="0" w:color="414042"/>
                                    <w:right w:val="single" w:sz="12" w:space="0" w:color="414042"/>
                                  </w:tcBorders>
                                  <w:vAlign w:val="center"/>
                                </w:tcPr>
                                <w:p w14:paraId="0FFA153D" w14:textId="77777777" w:rsidR="00BB6CD3" w:rsidRDefault="00BB6CD3" w:rsidP="00A858FA">
                                  <w:pPr>
                                    <w:pStyle w:val="TableParagraph"/>
                                    <w:jc w:val="both"/>
                                    <w:rPr>
                                      <w:rFonts w:ascii="Times New Roman"/>
                                      <w:sz w:val="26"/>
                                    </w:rPr>
                                  </w:pPr>
                                </w:p>
                              </w:tc>
                              <w:tc>
                                <w:tcPr>
                                  <w:tcW w:w="3436" w:type="dxa"/>
                                  <w:tcBorders>
                                    <w:top w:val="single" w:sz="12" w:space="0" w:color="414042"/>
                                    <w:left w:val="single" w:sz="12" w:space="0" w:color="414042"/>
                                    <w:bottom w:val="single" w:sz="12" w:space="0" w:color="414042"/>
                                    <w:right w:val="single" w:sz="48" w:space="0" w:color="414042"/>
                                  </w:tcBorders>
                                  <w:vAlign w:val="center"/>
                                </w:tcPr>
                                <w:p w14:paraId="080D88AD" w14:textId="77777777" w:rsidR="00BB6CD3" w:rsidRDefault="00BB6CD3" w:rsidP="00A858FA">
                                  <w:pPr>
                                    <w:pStyle w:val="TableParagraph"/>
                                    <w:jc w:val="both"/>
                                    <w:rPr>
                                      <w:rFonts w:ascii="Times New Roman"/>
                                      <w:sz w:val="26"/>
                                    </w:rPr>
                                  </w:pPr>
                                </w:p>
                              </w:tc>
                            </w:tr>
                            <w:tr w:rsidR="00BB6CD3" w14:paraId="1DB805A1" w14:textId="77777777" w:rsidTr="002D6216">
                              <w:trPr>
                                <w:trHeight w:val="694"/>
                              </w:trPr>
                              <w:tc>
                                <w:tcPr>
                                  <w:tcW w:w="3435" w:type="dxa"/>
                                  <w:tcBorders>
                                    <w:top w:val="single" w:sz="12" w:space="0" w:color="414042"/>
                                    <w:left w:val="single" w:sz="48" w:space="0" w:color="414042"/>
                                    <w:bottom w:val="single" w:sz="12" w:space="0" w:color="414042"/>
                                    <w:right w:val="single" w:sz="12" w:space="0" w:color="414042"/>
                                  </w:tcBorders>
                                  <w:vAlign w:val="center"/>
                                </w:tcPr>
                                <w:p w14:paraId="79F22074" w14:textId="77777777" w:rsidR="00BB6CD3" w:rsidRDefault="00BB6CD3" w:rsidP="00A858FA">
                                  <w:pPr>
                                    <w:pStyle w:val="TableParagraph"/>
                                    <w:jc w:val="both"/>
                                    <w:rPr>
                                      <w:rFonts w:ascii="Times New Roman"/>
                                      <w:sz w:val="26"/>
                                    </w:rPr>
                                  </w:pPr>
                                </w:p>
                              </w:tc>
                              <w:tc>
                                <w:tcPr>
                                  <w:tcW w:w="3153" w:type="dxa"/>
                                  <w:tcBorders>
                                    <w:top w:val="single" w:sz="12" w:space="0" w:color="414042"/>
                                    <w:left w:val="single" w:sz="12" w:space="0" w:color="414042"/>
                                    <w:bottom w:val="single" w:sz="12" w:space="0" w:color="414042"/>
                                    <w:right w:val="single" w:sz="12" w:space="0" w:color="414042"/>
                                  </w:tcBorders>
                                  <w:vAlign w:val="center"/>
                                </w:tcPr>
                                <w:p w14:paraId="58D3FA2D" w14:textId="77777777" w:rsidR="00BB6CD3" w:rsidRDefault="00BB6CD3" w:rsidP="00A858FA">
                                  <w:pPr>
                                    <w:pStyle w:val="TableParagraph"/>
                                    <w:jc w:val="both"/>
                                    <w:rPr>
                                      <w:rFonts w:ascii="Times New Roman"/>
                                      <w:sz w:val="26"/>
                                    </w:rPr>
                                  </w:pPr>
                                </w:p>
                              </w:tc>
                              <w:tc>
                                <w:tcPr>
                                  <w:tcW w:w="3436" w:type="dxa"/>
                                  <w:tcBorders>
                                    <w:top w:val="single" w:sz="12" w:space="0" w:color="414042"/>
                                    <w:left w:val="single" w:sz="12" w:space="0" w:color="414042"/>
                                    <w:bottom w:val="single" w:sz="12" w:space="0" w:color="414042"/>
                                    <w:right w:val="single" w:sz="48" w:space="0" w:color="414042"/>
                                  </w:tcBorders>
                                  <w:vAlign w:val="center"/>
                                </w:tcPr>
                                <w:p w14:paraId="573169E3" w14:textId="77777777" w:rsidR="00BB6CD3" w:rsidRDefault="00BB6CD3" w:rsidP="00A858FA">
                                  <w:pPr>
                                    <w:pStyle w:val="TableParagraph"/>
                                    <w:jc w:val="both"/>
                                    <w:rPr>
                                      <w:rFonts w:ascii="Times New Roman"/>
                                      <w:sz w:val="26"/>
                                    </w:rPr>
                                  </w:pPr>
                                </w:p>
                              </w:tc>
                            </w:tr>
                            <w:tr w:rsidR="00BB6CD3" w14:paraId="1B1D77D2" w14:textId="77777777" w:rsidTr="002D6216">
                              <w:trPr>
                                <w:trHeight w:val="694"/>
                              </w:trPr>
                              <w:tc>
                                <w:tcPr>
                                  <w:tcW w:w="3435" w:type="dxa"/>
                                  <w:tcBorders>
                                    <w:top w:val="single" w:sz="12" w:space="0" w:color="414042"/>
                                    <w:left w:val="single" w:sz="48" w:space="0" w:color="414042"/>
                                    <w:right w:val="single" w:sz="12" w:space="0" w:color="414042"/>
                                  </w:tcBorders>
                                  <w:vAlign w:val="center"/>
                                </w:tcPr>
                                <w:p w14:paraId="37BCB500" w14:textId="77777777" w:rsidR="00BB6CD3" w:rsidRDefault="00BB6CD3" w:rsidP="00A858FA">
                                  <w:pPr>
                                    <w:pStyle w:val="TableParagraph"/>
                                    <w:jc w:val="both"/>
                                    <w:rPr>
                                      <w:rFonts w:ascii="Times New Roman"/>
                                      <w:sz w:val="26"/>
                                    </w:rPr>
                                  </w:pPr>
                                </w:p>
                              </w:tc>
                              <w:tc>
                                <w:tcPr>
                                  <w:tcW w:w="3153" w:type="dxa"/>
                                  <w:tcBorders>
                                    <w:top w:val="single" w:sz="12" w:space="0" w:color="414042"/>
                                    <w:left w:val="single" w:sz="12" w:space="0" w:color="414042"/>
                                    <w:right w:val="single" w:sz="12" w:space="0" w:color="414042"/>
                                  </w:tcBorders>
                                  <w:vAlign w:val="center"/>
                                </w:tcPr>
                                <w:p w14:paraId="5D788DBA" w14:textId="77777777" w:rsidR="00BB6CD3" w:rsidRDefault="00BB6CD3" w:rsidP="00A858FA">
                                  <w:pPr>
                                    <w:pStyle w:val="TableParagraph"/>
                                    <w:jc w:val="both"/>
                                    <w:rPr>
                                      <w:rFonts w:ascii="Times New Roman"/>
                                      <w:sz w:val="26"/>
                                    </w:rPr>
                                  </w:pPr>
                                </w:p>
                              </w:tc>
                              <w:tc>
                                <w:tcPr>
                                  <w:tcW w:w="3436" w:type="dxa"/>
                                  <w:tcBorders>
                                    <w:top w:val="single" w:sz="12" w:space="0" w:color="414042"/>
                                    <w:left w:val="single" w:sz="12" w:space="0" w:color="414042"/>
                                    <w:right w:val="single" w:sz="48" w:space="0" w:color="414042"/>
                                  </w:tcBorders>
                                  <w:vAlign w:val="center"/>
                                </w:tcPr>
                                <w:p w14:paraId="74E1F268" w14:textId="77777777" w:rsidR="00BB6CD3" w:rsidRDefault="00BB6CD3" w:rsidP="00A858FA">
                                  <w:pPr>
                                    <w:pStyle w:val="TableParagraph"/>
                                    <w:jc w:val="both"/>
                                    <w:rPr>
                                      <w:rFonts w:ascii="Times New Roman"/>
                                      <w:sz w:val="26"/>
                                    </w:rPr>
                                  </w:pPr>
                                </w:p>
                              </w:tc>
                            </w:tr>
                          </w:tbl>
                          <w:p w14:paraId="548A6677" w14:textId="77777777" w:rsidR="00BB6CD3" w:rsidRDefault="00BB6CD3">
                            <w:pPr>
                              <w:pStyle w:val="a3"/>
                            </w:pPr>
                          </w:p>
                        </w:txbxContent>
                      </wps:txbx>
                      <wps:bodyPr wrap="square" lIns="0" tIns="0" rIns="0" bIns="0" rtlCol="0">
                        <a:noAutofit/>
                      </wps:bodyPr>
                    </wps:wsp>
                  </a:graphicData>
                </a:graphic>
              </wp:anchor>
            </w:drawing>
          </mc:Choice>
          <mc:Fallback>
            <w:pict>
              <v:shape w14:anchorId="6E73BB66" id="Textbox 183" o:spid="_x0000_s1058" type="#_x0000_t202" style="position:absolute;left:0;text-align:left;margin-left:34.1pt;margin-top:39.25pt;width:511.85pt;height:150.5pt;z-index:25157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" filled="f" stroked="f">
                <v:textbox inset="0,0,0,0">
                  <w:txbxContent>
                    <w:tbl>
                      <w:tblPr>
                        <w:tblStyle w:val="TableNormal"/>
                        <w:tblW w:w="0" w:type="auto"/>
                        <w:tblInd w:w="120" w:type="dxa"/>
                        <w:tblBorders>
                          <w:top w:val="single" w:sz="36" w:space="0" w:color="414042"/>
                          <w:left w:val="single" w:sz="36" w:space="0" w:color="414042"/>
                          <w:bottom w:val="single" w:sz="36" w:space="0" w:color="414042"/>
                          <w:right w:val="single" w:sz="36" w:space="0" w:color="414042"/>
                          <w:insideH w:val="single" w:sz="36" w:space="0" w:color="414042"/>
                          <w:insideV w:val="single" w:sz="36" w:space="0" w:color="414042"/>
                        </w:tblBorders>
                        <w:tblLayout w:type="fixed"/>
                        <w:tblLook w:val="01E0" w:firstRow="1" w:lastRow="1" w:firstColumn="1" w:lastColumn="1" w:noHBand="0" w:noVBand="0"/>
                      </w:tblPr>
                      <w:tblGrid>
                        <w:gridCol w:w="3435"/>
                        <w:gridCol w:w="3153"/>
                        <w:gridCol w:w="3436"/>
                      </w:tblGrid>
                      <w:tr w:rsidR="00BB6CD3" w14:paraId="1A492AEA" w14:textId="77777777">
                        <w:trPr>
                          <w:trHeight w:val="439"/>
                        </w:trPr>
                        <w:tc>
                          <w:tcPr>
                            <w:tcW w:w="3435" w:type="dxa"/>
                            <w:tcBorders>
                              <w:left w:val="single" w:sz="48" w:space="0" w:color="414042"/>
                              <w:bottom w:val="single" w:sz="12" w:space="0" w:color="414042"/>
                              <w:right w:val="single" w:sz="12" w:space="0" w:color="414042"/>
                            </w:tcBorders>
                            <w:shd w:val="clear" w:color="auto" w:fill="FCDED8"/>
                          </w:tcPr>
                          <w:p w14:paraId="74A3D00D" w14:textId="77777777" w:rsidR="00BB6CD3" w:rsidRDefault="00681088">
                            <w:pPr>
                              <w:pStyle w:val="TableParagraph"/>
                              <w:tabs>
                                <w:tab w:val="left" w:pos="484"/>
                              </w:tabs>
                              <w:spacing w:before="15" w:line="403" w:lineRule="exact"/>
                              <w:ind w:left="18"/>
                              <w:jc w:val="center"/>
                            </w:pPr>
                            <w:r>
                              <w:rPr>
                                <w:color w:val="231F20"/>
                                <w:spacing w:val="-10"/>
                                <w:w w:val="105"/>
                              </w:rPr>
                              <w:t>内</w:t>
                            </w:r>
                            <w:r>
                              <w:rPr>
                                <w:color w:val="231F20"/>
                              </w:rPr>
                              <w:tab/>
                            </w:r>
                            <w:r>
                              <w:rPr>
                                <w:color w:val="231F20"/>
                                <w:spacing w:val="-10"/>
                                <w:w w:val="105"/>
                              </w:rPr>
                              <w:t>容</w:t>
                            </w:r>
                          </w:p>
                        </w:tc>
                        <w:tc>
                          <w:tcPr>
                            <w:tcW w:w="3153" w:type="dxa"/>
                            <w:tcBorders>
                              <w:left w:val="single" w:sz="12" w:space="0" w:color="414042"/>
                              <w:bottom w:val="single" w:sz="12" w:space="0" w:color="414042"/>
                              <w:right w:val="single" w:sz="12" w:space="0" w:color="414042"/>
                            </w:tcBorders>
                            <w:shd w:val="clear" w:color="auto" w:fill="FCDED8"/>
                          </w:tcPr>
                          <w:p w14:paraId="4B716EFE" w14:textId="77777777" w:rsidR="00BB6CD3" w:rsidRDefault="00681088">
                            <w:pPr>
                              <w:pStyle w:val="TableParagraph"/>
                              <w:spacing w:before="15" w:line="403" w:lineRule="exact"/>
                              <w:ind w:left="1095"/>
                            </w:pPr>
                            <w:r>
                              <w:rPr>
                                <w:color w:val="231F20"/>
                                <w:spacing w:val="19"/>
                              </w:rPr>
                              <w:t>事業者名</w:t>
                            </w:r>
                          </w:p>
                        </w:tc>
                        <w:tc>
                          <w:tcPr>
                            <w:tcW w:w="3436" w:type="dxa"/>
                            <w:tcBorders>
                              <w:left w:val="single" w:sz="12" w:space="0" w:color="414042"/>
                              <w:bottom w:val="single" w:sz="12" w:space="0" w:color="414042"/>
                              <w:right w:val="single" w:sz="48" w:space="0" w:color="414042"/>
                            </w:tcBorders>
                            <w:shd w:val="clear" w:color="auto" w:fill="FCDED8"/>
                          </w:tcPr>
                          <w:p w14:paraId="59BBF23E" w14:textId="77777777" w:rsidR="00BB6CD3" w:rsidRDefault="00681088">
                            <w:pPr>
                              <w:pStyle w:val="TableParagraph"/>
                              <w:spacing w:before="15" w:line="403" w:lineRule="exact"/>
                              <w:ind w:left="1237"/>
                            </w:pPr>
                            <w:r>
                              <w:rPr>
                                <w:color w:val="231F20"/>
                                <w:spacing w:val="26"/>
                              </w:rPr>
                              <w:t>電話番号</w:t>
                            </w:r>
                          </w:p>
                        </w:tc>
                      </w:tr>
                      <w:tr w:rsidR="00BB6CD3" w14:paraId="0A40FB37" w14:textId="77777777" w:rsidTr="002D6216">
                        <w:trPr>
                          <w:trHeight w:val="694"/>
                        </w:trPr>
                        <w:tc>
                          <w:tcPr>
                            <w:tcW w:w="3435" w:type="dxa"/>
                            <w:tcBorders>
                              <w:top w:val="single" w:sz="12" w:space="0" w:color="414042"/>
                              <w:left w:val="single" w:sz="48" w:space="0" w:color="414042"/>
                              <w:bottom w:val="single" w:sz="12" w:space="0" w:color="414042"/>
                              <w:right w:val="single" w:sz="12" w:space="0" w:color="414042"/>
                            </w:tcBorders>
                            <w:vAlign w:val="center"/>
                          </w:tcPr>
                          <w:p w14:paraId="04000630" w14:textId="019BF7FB" w:rsidR="00BB6CD3" w:rsidRDefault="00BB6CD3" w:rsidP="00A858FA">
                            <w:pPr>
                              <w:pStyle w:val="TableParagraph"/>
                              <w:jc w:val="both"/>
                              <w:rPr>
                                <w:rFonts w:ascii="Times New Roman"/>
                                <w:sz w:val="26"/>
                              </w:rPr>
                            </w:pPr>
                          </w:p>
                        </w:tc>
                        <w:tc>
                          <w:tcPr>
                            <w:tcW w:w="3153" w:type="dxa"/>
                            <w:tcBorders>
                              <w:top w:val="single" w:sz="12" w:space="0" w:color="414042"/>
                              <w:left w:val="single" w:sz="12" w:space="0" w:color="414042"/>
                              <w:bottom w:val="single" w:sz="12" w:space="0" w:color="414042"/>
                              <w:right w:val="single" w:sz="12" w:space="0" w:color="414042"/>
                            </w:tcBorders>
                            <w:vAlign w:val="center"/>
                          </w:tcPr>
                          <w:p w14:paraId="0FFA153D" w14:textId="77777777" w:rsidR="00BB6CD3" w:rsidRDefault="00BB6CD3" w:rsidP="00A858FA">
                            <w:pPr>
                              <w:pStyle w:val="TableParagraph"/>
                              <w:jc w:val="both"/>
                              <w:rPr>
                                <w:rFonts w:ascii="Times New Roman"/>
                                <w:sz w:val="26"/>
                              </w:rPr>
                            </w:pPr>
                          </w:p>
                        </w:tc>
                        <w:tc>
                          <w:tcPr>
                            <w:tcW w:w="3436" w:type="dxa"/>
                            <w:tcBorders>
                              <w:top w:val="single" w:sz="12" w:space="0" w:color="414042"/>
                              <w:left w:val="single" w:sz="12" w:space="0" w:color="414042"/>
                              <w:bottom w:val="single" w:sz="12" w:space="0" w:color="414042"/>
                              <w:right w:val="single" w:sz="48" w:space="0" w:color="414042"/>
                            </w:tcBorders>
                            <w:vAlign w:val="center"/>
                          </w:tcPr>
                          <w:p w14:paraId="080D88AD" w14:textId="77777777" w:rsidR="00BB6CD3" w:rsidRDefault="00BB6CD3" w:rsidP="00A858FA">
                            <w:pPr>
                              <w:pStyle w:val="TableParagraph"/>
                              <w:jc w:val="both"/>
                              <w:rPr>
                                <w:rFonts w:ascii="Times New Roman"/>
                                <w:sz w:val="26"/>
                              </w:rPr>
                            </w:pPr>
                          </w:p>
                        </w:tc>
                      </w:tr>
                      <w:tr w:rsidR="00BB6CD3" w14:paraId="1DB805A1" w14:textId="77777777" w:rsidTr="002D6216">
                        <w:trPr>
                          <w:trHeight w:val="694"/>
                        </w:trPr>
                        <w:tc>
                          <w:tcPr>
                            <w:tcW w:w="3435" w:type="dxa"/>
                            <w:tcBorders>
                              <w:top w:val="single" w:sz="12" w:space="0" w:color="414042"/>
                              <w:left w:val="single" w:sz="48" w:space="0" w:color="414042"/>
                              <w:bottom w:val="single" w:sz="12" w:space="0" w:color="414042"/>
                              <w:right w:val="single" w:sz="12" w:space="0" w:color="414042"/>
                            </w:tcBorders>
                            <w:vAlign w:val="center"/>
                          </w:tcPr>
                          <w:p w14:paraId="79F22074" w14:textId="77777777" w:rsidR="00BB6CD3" w:rsidRDefault="00BB6CD3" w:rsidP="00A858FA">
                            <w:pPr>
                              <w:pStyle w:val="TableParagraph"/>
                              <w:jc w:val="both"/>
                              <w:rPr>
                                <w:rFonts w:ascii="Times New Roman"/>
                                <w:sz w:val="26"/>
                              </w:rPr>
                            </w:pPr>
                          </w:p>
                        </w:tc>
                        <w:tc>
                          <w:tcPr>
                            <w:tcW w:w="3153" w:type="dxa"/>
                            <w:tcBorders>
                              <w:top w:val="single" w:sz="12" w:space="0" w:color="414042"/>
                              <w:left w:val="single" w:sz="12" w:space="0" w:color="414042"/>
                              <w:bottom w:val="single" w:sz="12" w:space="0" w:color="414042"/>
                              <w:right w:val="single" w:sz="12" w:space="0" w:color="414042"/>
                            </w:tcBorders>
                            <w:vAlign w:val="center"/>
                          </w:tcPr>
                          <w:p w14:paraId="58D3FA2D" w14:textId="77777777" w:rsidR="00BB6CD3" w:rsidRDefault="00BB6CD3" w:rsidP="00A858FA">
                            <w:pPr>
                              <w:pStyle w:val="TableParagraph"/>
                              <w:jc w:val="both"/>
                              <w:rPr>
                                <w:rFonts w:ascii="Times New Roman"/>
                                <w:sz w:val="26"/>
                              </w:rPr>
                            </w:pPr>
                          </w:p>
                        </w:tc>
                        <w:tc>
                          <w:tcPr>
                            <w:tcW w:w="3436" w:type="dxa"/>
                            <w:tcBorders>
                              <w:top w:val="single" w:sz="12" w:space="0" w:color="414042"/>
                              <w:left w:val="single" w:sz="12" w:space="0" w:color="414042"/>
                              <w:bottom w:val="single" w:sz="12" w:space="0" w:color="414042"/>
                              <w:right w:val="single" w:sz="48" w:space="0" w:color="414042"/>
                            </w:tcBorders>
                            <w:vAlign w:val="center"/>
                          </w:tcPr>
                          <w:p w14:paraId="573169E3" w14:textId="77777777" w:rsidR="00BB6CD3" w:rsidRDefault="00BB6CD3" w:rsidP="00A858FA">
                            <w:pPr>
                              <w:pStyle w:val="TableParagraph"/>
                              <w:jc w:val="both"/>
                              <w:rPr>
                                <w:rFonts w:ascii="Times New Roman"/>
                                <w:sz w:val="26"/>
                              </w:rPr>
                            </w:pPr>
                          </w:p>
                        </w:tc>
                      </w:tr>
                      <w:tr w:rsidR="00BB6CD3" w14:paraId="1B1D77D2" w14:textId="77777777" w:rsidTr="002D6216">
                        <w:trPr>
                          <w:trHeight w:val="694"/>
                        </w:trPr>
                        <w:tc>
                          <w:tcPr>
                            <w:tcW w:w="3435" w:type="dxa"/>
                            <w:tcBorders>
                              <w:top w:val="single" w:sz="12" w:space="0" w:color="414042"/>
                              <w:left w:val="single" w:sz="48" w:space="0" w:color="414042"/>
                              <w:right w:val="single" w:sz="12" w:space="0" w:color="414042"/>
                            </w:tcBorders>
                            <w:vAlign w:val="center"/>
                          </w:tcPr>
                          <w:p w14:paraId="37BCB500" w14:textId="77777777" w:rsidR="00BB6CD3" w:rsidRDefault="00BB6CD3" w:rsidP="00A858FA">
                            <w:pPr>
                              <w:pStyle w:val="TableParagraph"/>
                              <w:jc w:val="both"/>
                              <w:rPr>
                                <w:rFonts w:ascii="Times New Roman"/>
                                <w:sz w:val="26"/>
                              </w:rPr>
                            </w:pPr>
                          </w:p>
                        </w:tc>
                        <w:tc>
                          <w:tcPr>
                            <w:tcW w:w="3153" w:type="dxa"/>
                            <w:tcBorders>
                              <w:top w:val="single" w:sz="12" w:space="0" w:color="414042"/>
                              <w:left w:val="single" w:sz="12" w:space="0" w:color="414042"/>
                              <w:right w:val="single" w:sz="12" w:space="0" w:color="414042"/>
                            </w:tcBorders>
                            <w:vAlign w:val="center"/>
                          </w:tcPr>
                          <w:p w14:paraId="5D788DBA" w14:textId="77777777" w:rsidR="00BB6CD3" w:rsidRDefault="00BB6CD3" w:rsidP="00A858FA">
                            <w:pPr>
                              <w:pStyle w:val="TableParagraph"/>
                              <w:jc w:val="both"/>
                              <w:rPr>
                                <w:rFonts w:ascii="Times New Roman"/>
                                <w:sz w:val="26"/>
                              </w:rPr>
                            </w:pPr>
                          </w:p>
                        </w:tc>
                        <w:tc>
                          <w:tcPr>
                            <w:tcW w:w="3436" w:type="dxa"/>
                            <w:tcBorders>
                              <w:top w:val="single" w:sz="12" w:space="0" w:color="414042"/>
                              <w:left w:val="single" w:sz="12" w:space="0" w:color="414042"/>
                              <w:right w:val="single" w:sz="48" w:space="0" w:color="414042"/>
                            </w:tcBorders>
                            <w:vAlign w:val="center"/>
                          </w:tcPr>
                          <w:p w14:paraId="74E1F268" w14:textId="77777777" w:rsidR="00BB6CD3" w:rsidRDefault="00BB6CD3" w:rsidP="00A858FA">
                            <w:pPr>
                              <w:pStyle w:val="TableParagraph"/>
                              <w:jc w:val="both"/>
                              <w:rPr>
                                <w:rFonts w:ascii="Times New Roman"/>
                                <w:sz w:val="26"/>
                              </w:rPr>
                            </w:pPr>
                          </w:p>
                        </w:tc>
                      </w:tr>
                    </w:tbl>
                    <w:p w14:paraId="548A6677" w14:textId="77777777" w:rsidR="00BB6CD3" w:rsidRDefault="00BB6CD3">
                      <w:pPr>
                        <w:pStyle w:val="a3"/>
                      </w:pPr>
                    </w:p>
                  </w:txbxContent>
                </v:textbox>
                <w10:wrap anchorx="page"/>
              </v:shape>
            </w:pict>
          </mc:Fallback>
        </mc:AlternateContent>
      </w:r>
      <w:r w:rsidRPr="007534E2">
        <w:rPr>
          <w:rFonts w:ascii="HG丸ｺﾞｼｯｸM-PRO" w:eastAsia="HG丸ｺﾞｼｯｸM-PRO" w:hAnsi="HG丸ｺﾞｼｯｸM-PRO"/>
          <w:color w:val="F15A40"/>
          <w:spacing w:val="21"/>
          <w:sz w:val="28"/>
        </w:rPr>
        <w:t>▶</w:t>
      </w:r>
      <w:r w:rsidRPr="007534E2">
        <w:rPr>
          <w:rFonts w:ascii="HG丸ｺﾞｼｯｸM-PRO" w:eastAsia="HG丸ｺﾞｼｯｸM-PRO" w:hAnsi="HG丸ｺﾞｼｯｸM-PRO"/>
          <w:color w:val="231F20"/>
          <w:spacing w:val="8"/>
          <w:sz w:val="28"/>
        </w:rPr>
        <w:t>利用サービス</w:t>
      </w:r>
    </w:p>
    <w:p w14:paraId="2B00134C" w14:textId="77777777" w:rsidR="00BB6CD3" w:rsidRPr="007534E2" w:rsidRDefault="00BB6CD3">
      <w:pPr>
        <w:rPr>
          <w:rFonts w:ascii="HG丸ｺﾞｼｯｸM-PRO" w:eastAsia="HG丸ｺﾞｼｯｸM-PRO" w:hAnsi="HG丸ｺﾞｼｯｸM-PRO"/>
          <w:sz w:val="28"/>
        </w:rPr>
        <w:sectPr w:rsidR="00BB6CD3" w:rsidRPr="007534E2" w:rsidSect="007B53D8">
          <w:pgSz w:w="11910" w:h="16840"/>
          <w:pgMar w:top="720" w:right="720" w:bottom="720" w:left="720" w:header="375" w:footer="435" w:gutter="0"/>
          <w:cols w:space="720"/>
          <w:docGrid w:linePitch="299"/>
        </w:sectPr>
      </w:pPr>
    </w:p>
    <w:p w14:paraId="3CF11889" w14:textId="093BDC4B" w:rsidR="00BB6CD3" w:rsidRPr="007534E2" w:rsidRDefault="00282CEB" w:rsidP="005F1C4C">
      <w:pPr>
        <w:spacing w:before="180"/>
        <w:ind w:left="142"/>
        <w:rPr>
          <w:rFonts w:ascii="HG丸ｺﾞｼｯｸM-PRO" w:eastAsia="HG丸ｺﾞｼｯｸM-PRO" w:hAnsi="HG丸ｺﾞｼｯｸM-PRO"/>
          <w:sz w:val="28"/>
        </w:rPr>
      </w:pPr>
      <w:r w:rsidRPr="00063892">
        <w:rPr>
          <w:rFonts w:ascii="HG丸ｺﾞｼｯｸM-PRO" w:eastAsia="HG丸ｺﾞｼｯｸM-PRO" w:hAnsi="HG丸ｺﾞｼｯｸM-PRO"/>
          <w:noProof/>
          <w:color w:val="231F20"/>
          <w:spacing w:val="-24"/>
        </w:rPr>
        <w:lastRenderedPageBreak/>
        <mc:AlternateContent>
          <mc:Choice Requires="wps">
            <w:drawing>
              <wp:anchor distT="45720" distB="45720" distL="114300" distR="114300" simplePos="0" relativeHeight="251704832" behindDoc="0" locked="0" layoutInCell="1" allowOverlap="1" wp14:anchorId="1AB6DD5C" wp14:editId="2E46FB82">
                <wp:simplePos x="0" y="0"/>
                <wp:positionH relativeFrom="column">
                  <wp:posOffset>4611150</wp:posOffset>
                </wp:positionH>
                <wp:positionV relativeFrom="paragraph">
                  <wp:posOffset>-240030</wp:posOffset>
                </wp:positionV>
                <wp:extent cx="2341498" cy="1404620"/>
                <wp:effectExtent l="0" t="0" r="0" b="0"/>
                <wp:wrapNone/>
                <wp:docPr id="16957946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498" cy="1404620"/>
                        </a:xfrm>
                        <a:prstGeom prst="rect">
                          <a:avLst/>
                        </a:prstGeom>
                        <a:noFill/>
                        <a:ln w="9525">
                          <a:noFill/>
                          <a:miter lim="800000"/>
                          <a:headEnd/>
                          <a:tailEnd/>
                        </a:ln>
                      </wps:spPr>
                      <wps:txbx>
                        <w:txbxContent>
                          <w:p w14:paraId="61A0B404" w14:textId="77777777" w:rsidR="00063892" w:rsidRDefault="00063892" w:rsidP="00063892">
                            <w:r w:rsidRPr="007534E2">
                              <w:rPr>
                                <w:rFonts w:ascii="HG丸ｺﾞｼｯｸM-PRO" w:eastAsia="HG丸ｺﾞｼｯｸM-PRO" w:hAnsi="HG丸ｺﾞｼｯｸM-PRO"/>
                                <w:color w:val="231F20"/>
                                <w:spacing w:val="18"/>
                                <w:sz w:val="24"/>
                              </w:rPr>
                              <w:t>（記</w:t>
                            </w:r>
                            <w:r w:rsidRPr="007534E2">
                              <w:rPr>
                                <w:rFonts w:ascii="HG丸ｺﾞｼｯｸM-PRO" w:eastAsia="HG丸ｺﾞｼｯｸM-PRO" w:hAnsi="HG丸ｺﾞｼｯｸM-PRO"/>
                                <w:color w:val="231F20"/>
                                <w:spacing w:val="13"/>
                                <w:sz w:val="24"/>
                              </w:rPr>
                              <w:t>入</w:t>
                            </w:r>
                            <w:r w:rsidRPr="007534E2">
                              <w:rPr>
                                <w:rFonts w:ascii="HG丸ｺﾞｼｯｸM-PRO" w:eastAsia="HG丸ｺﾞｼｯｸM-PRO" w:hAnsi="HG丸ｺﾞｼｯｸM-PRO"/>
                                <w:color w:val="231F20"/>
                                <w:spacing w:val="-10"/>
                                <w:sz w:val="24"/>
                              </w:rPr>
                              <w:t>日</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年</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月</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3"/>
                                <w:sz w:val="24"/>
                              </w:rPr>
                              <w:t>日</w:t>
                            </w:r>
                            <w:r w:rsidRPr="007534E2">
                              <w:rPr>
                                <w:rFonts w:ascii="HG丸ｺﾞｼｯｸM-PRO" w:eastAsia="HG丸ｺﾞｼｯｸM-PRO" w:hAnsi="HG丸ｺﾞｼｯｸM-PRO"/>
                                <w:color w:val="231F20"/>
                                <w:spacing w:val="-1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6DD5C" id="_x0000_s1059" type="#_x0000_t202" style="position:absolute;left:0;text-align:left;margin-left:363.1pt;margin-top:-18.9pt;width:184.35pt;height:110.6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" filled="f" stroked="f">
                <v:textbox style="mso-fit-shape-to-text:t">
                  <w:txbxContent>
                    <w:p w14:paraId="61A0B404" w14:textId="77777777" w:rsidR="00063892" w:rsidRDefault="00063892" w:rsidP="00063892">
                      <w:r w:rsidRPr="007534E2">
                        <w:rPr>
                          <w:rFonts w:ascii="HG丸ｺﾞｼｯｸM-PRO" w:eastAsia="HG丸ｺﾞｼｯｸM-PRO" w:hAnsi="HG丸ｺﾞｼｯｸM-PRO"/>
                          <w:color w:val="231F20"/>
                          <w:spacing w:val="18"/>
                          <w:sz w:val="24"/>
                        </w:rPr>
                        <w:t>（記</w:t>
                      </w:r>
                      <w:r w:rsidRPr="007534E2">
                        <w:rPr>
                          <w:rFonts w:ascii="HG丸ｺﾞｼｯｸM-PRO" w:eastAsia="HG丸ｺﾞｼｯｸM-PRO" w:hAnsi="HG丸ｺﾞｼｯｸM-PRO"/>
                          <w:color w:val="231F20"/>
                          <w:spacing w:val="13"/>
                          <w:sz w:val="24"/>
                        </w:rPr>
                        <w:t>入</w:t>
                      </w:r>
                      <w:r w:rsidRPr="007534E2">
                        <w:rPr>
                          <w:rFonts w:ascii="HG丸ｺﾞｼｯｸM-PRO" w:eastAsia="HG丸ｺﾞｼｯｸM-PRO" w:hAnsi="HG丸ｺﾞｼｯｸM-PRO"/>
                          <w:color w:val="231F20"/>
                          <w:spacing w:val="-10"/>
                          <w:sz w:val="24"/>
                        </w:rPr>
                        <w:t>日</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年</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月</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3"/>
                          <w:sz w:val="24"/>
                        </w:rPr>
                        <w:t>日</w:t>
                      </w:r>
                      <w:r w:rsidRPr="007534E2">
                        <w:rPr>
                          <w:rFonts w:ascii="HG丸ｺﾞｼｯｸM-PRO" w:eastAsia="HG丸ｺﾞｼｯｸM-PRO" w:hAnsi="HG丸ｺﾞｼｯｸM-PRO"/>
                          <w:color w:val="231F20"/>
                          <w:spacing w:val="-10"/>
                          <w:sz w:val="24"/>
                        </w:rPr>
                        <w:t>）</w:t>
                      </w:r>
                    </w:p>
                  </w:txbxContent>
                </v:textbox>
              </v:shape>
            </w:pict>
          </mc:Fallback>
        </mc:AlternateContent>
      </w:r>
      <w:r w:rsidR="00C70428" w:rsidRPr="007534E2">
        <w:rPr>
          <w:rFonts w:ascii="HG丸ｺﾞｼｯｸM-PRO" w:eastAsia="HG丸ｺﾞｼｯｸM-PRO" w:hAnsi="HG丸ｺﾞｼｯｸM-PRO"/>
          <w:noProof/>
          <w:sz w:val="28"/>
        </w:rPr>
        <mc:AlternateContent>
          <mc:Choice Requires="wps">
            <w:drawing>
              <wp:anchor distT="0" distB="0" distL="0" distR="0" simplePos="0" relativeHeight="251695616" behindDoc="0" locked="0" layoutInCell="1" allowOverlap="1" wp14:anchorId="060BAFF7" wp14:editId="6EA56A97">
                <wp:simplePos x="0" y="0"/>
                <wp:positionH relativeFrom="page">
                  <wp:posOffset>7137986</wp:posOffset>
                </wp:positionH>
                <wp:positionV relativeFrom="paragraph">
                  <wp:posOffset>186055</wp:posOffset>
                </wp:positionV>
                <wp:extent cx="113030" cy="169545"/>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169545"/>
                        </a:xfrm>
                        <a:prstGeom prst="rect">
                          <a:avLst/>
                        </a:prstGeom>
                      </wps:spPr>
                      <wps:txbx>
                        <w:txbxContent>
                          <w:p w14:paraId="2B804934" w14:textId="3B7D2348" w:rsidR="00BB6CD3" w:rsidRPr="00D21604" w:rsidRDefault="00D21604">
                            <w:pPr>
                              <w:spacing w:line="108" w:lineRule="auto"/>
                              <w:ind w:left="20"/>
                              <w:rPr>
                                <w:rFonts w:ascii="HG丸ｺﾞｼｯｸM-PRO" w:eastAsia="HG丸ｺﾞｼｯｸM-PRO" w:hAnsi="HG丸ｺﾞｼｯｸM-PRO"/>
                              </w:rPr>
                            </w:pPr>
                            <w:r w:rsidRPr="00D21604">
                              <w:rPr>
                                <w:rFonts w:ascii="HG丸ｺﾞｼｯｸM-PRO" w:eastAsia="HG丸ｺﾞｼｯｸM-PRO" w:hAnsi="HG丸ｺﾞｼｯｸM-PRO" w:hint="eastAsia"/>
                                <w:color w:val="FFFFFF"/>
                                <w:w w:val="103"/>
                              </w:rPr>
                              <w:t>１</w:t>
                            </w:r>
                          </w:p>
                        </w:txbxContent>
                      </wps:txbx>
                      <wps:bodyPr vert="eaVert" wrap="square" lIns="0" tIns="0" rIns="0" bIns="0" rtlCol="0">
                        <a:noAutofit/>
                      </wps:bodyPr>
                    </wps:wsp>
                  </a:graphicData>
                </a:graphic>
              </wp:anchor>
            </w:drawing>
          </mc:Choice>
          <mc:Fallback>
            <w:pict>
              <v:shape w14:anchorId="060BAFF7" id="Textbox 185" o:spid="_x0000_s1060" type="#_x0000_t202" style="position:absolute;left:0;text-align:left;margin-left:562.05pt;margin-top:14.65pt;width:8.9pt;height:13.35pt;z-index:251695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" filled="f" stroked="f">
                <v:textbox style="layout-flow:vertical-ideographic" inset="0,0,0,0">
                  <w:txbxContent>
                    <w:p w14:paraId="2B804934" w14:textId="3B7D2348" w:rsidR="00BB6CD3" w:rsidRPr="00D21604" w:rsidRDefault="00D21604">
                      <w:pPr>
                        <w:spacing w:line="108" w:lineRule="auto"/>
                        <w:ind w:left="20"/>
                        <w:rPr>
                          <w:rFonts w:ascii="HG丸ｺﾞｼｯｸM-PRO" w:eastAsia="HG丸ｺﾞｼｯｸM-PRO" w:hAnsi="HG丸ｺﾞｼｯｸM-PRO"/>
                        </w:rPr>
                      </w:pPr>
                      <w:r w:rsidRPr="00D21604">
                        <w:rPr>
                          <w:rFonts w:ascii="HG丸ｺﾞｼｯｸM-PRO" w:eastAsia="HG丸ｺﾞｼｯｸM-PRO" w:hAnsi="HG丸ｺﾞｼｯｸM-PRO" w:hint="eastAsia"/>
                          <w:color w:val="FFFFFF"/>
                          <w:w w:val="103"/>
                        </w:rPr>
                        <w:t>１</w:t>
                      </w:r>
                    </w:p>
                  </w:txbxContent>
                </v:textbox>
                <w10:wrap anchorx="page"/>
              </v:shape>
            </w:pict>
          </mc:Fallback>
        </mc:AlternateContent>
      </w:r>
      <w:r w:rsidR="007F27F1" w:rsidRPr="007534E2">
        <w:rPr>
          <w:rFonts w:ascii="HG丸ｺﾞｼｯｸM-PRO" w:eastAsia="HG丸ｺﾞｼｯｸM-PRO" w:hAnsi="HG丸ｺﾞｼｯｸM-PRO"/>
          <w:noProof/>
          <w:sz w:val="28"/>
        </w:rPr>
        <mc:AlternateContent>
          <mc:Choice Requires="wps">
            <w:drawing>
              <wp:anchor distT="0" distB="0" distL="0" distR="0" simplePos="0" relativeHeight="251690496" behindDoc="0" locked="0" layoutInCell="1" allowOverlap="1" wp14:anchorId="546B2161" wp14:editId="3D27BDE3">
                <wp:simplePos x="0" y="0"/>
                <wp:positionH relativeFrom="page">
                  <wp:posOffset>7125286</wp:posOffset>
                </wp:positionH>
                <wp:positionV relativeFrom="paragraph">
                  <wp:posOffset>97106</wp:posOffset>
                </wp:positionV>
                <wp:extent cx="176335" cy="1107440"/>
                <wp:effectExtent l="0" t="0" r="0" b="0"/>
                <wp:wrapNone/>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335" cy="1107440"/>
                        </a:xfrm>
                        <a:custGeom>
                          <a:avLst/>
                          <a:gdLst/>
                          <a:ahLst/>
                          <a:cxnLst/>
                          <a:rect l="l" t="t" r="r" b="b"/>
                          <a:pathLst>
                            <a:path w="252095" h="1107440">
                              <a:moveTo>
                                <a:pt x="252003" y="0"/>
                              </a:moveTo>
                              <a:lnTo>
                                <a:pt x="36004" y="0"/>
                              </a:lnTo>
                              <a:lnTo>
                                <a:pt x="22020" y="2841"/>
                              </a:lnTo>
                              <a:lnTo>
                                <a:pt x="10572" y="10577"/>
                              </a:lnTo>
                              <a:lnTo>
                                <a:pt x="2839" y="22025"/>
                              </a:lnTo>
                              <a:lnTo>
                                <a:pt x="0" y="36004"/>
                              </a:lnTo>
                              <a:lnTo>
                                <a:pt x="0" y="1071016"/>
                              </a:lnTo>
                              <a:lnTo>
                                <a:pt x="2839" y="1084992"/>
                              </a:lnTo>
                              <a:lnTo>
                                <a:pt x="10572" y="1096437"/>
                              </a:lnTo>
                              <a:lnTo>
                                <a:pt x="22020" y="1104168"/>
                              </a:lnTo>
                              <a:lnTo>
                                <a:pt x="36004" y="1107008"/>
                              </a:lnTo>
                              <a:lnTo>
                                <a:pt x="252003" y="1107008"/>
                              </a:lnTo>
                              <a:lnTo>
                                <a:pt x="252003" y="0"/>
                              </a:lnTo>
                              <a:close/>
                            </a:path>
                          </a:pathLst>
                        </a:custGeom>
                        <a:solidFill>
                          <a:srgbClr val="F15A4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148EC9C" id="Graphic 184" o:spid="_x0000_s1026" style="position:absolute;margin-left:561.05pt;margin-top:7.65pt;width:13.9pt;height:87.2pt;z-index:25169049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52095,11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" path="m252003,l36004,,22020,2841,10572,10577,2839,22025,,36004,,1071016r2839,13976l10572,1096437r11448,7731l36004,1107008r215999,l252003,xe" fillcolor="#f15a40" stroked="f">
                <v:path arrowok="t"/>
                <w10:wrap anchorx="page"/>
              </v:shape>
            </w:pict>
          </mc:Fallback>
        </mc:AlternateContent>
      </w:r>
      <w:r w:rsidR="00681088" w:rsidRPr="007534E2">
        <w:rPr>
          <w:rFonts w:ascii="HG丸ｺﾞｼｯｸM-PRO" w:eastAsia="HG丸ｺﾞｼｯｸM-PRO" w:hAnsi="HG丸ｺﾞｼｯｸM-PRO"/>
          <w:color w:val="F15A40"/>
          <w:spacing w:val="21"/>
          <w:sz w:val="28"/>
        </w:rPr>
        <w:t>▶</w:t>
      </w:r>
      <w:r w:rsidR="00681088" w:rsidRPr="007534E2">
        <w:rPr>
          <w:rFonts w:ascii="HG丸ｺﾞｼｯｸM-PRO" w:eastAsia="HG丸ｺﾞｼｯｸM-PRO" w:hAnsi="HG丸ｺﾞｼｯｸM-PRO"/>
          <w:color w:val="231F20"/>
          <w:spacing w:val="-12"/>
          <w:sz w:val="28"/>
        </w:rPr>
        <w:t>市販薬・健康食品・サプリメントなど</w:t>
      </w:r>
    </w:p>
    <w:tbl>
      <w:tblPr>
        <w:tblStyle w:val="TableNormal"/>
        <w:tblW w:w="0" w:type="auto"/>
        <w:tblInd w:w="60" w:type="dxa"/>
        <w:tblBorders>
          <w:top w:val="single" w:sz="36" w:space="0" w:color="414042"/>
          <w:left w:val="single" w:sz="36" w:space="0" w:color="414042"/>
          <w:bottom w:val="single" w:sz="36" w:space="0" w:color="414042"/>
          <w:right w:val="single" w:sz="36" w:space="0" w:color="414042"/>
          <w:insideH w:val="single" w:sz="36" w:space="0" w:color="414042"/>
          <w:insideV w:val="single" w:sz="36" w:space="0" w:color="414042"/>
        </w:tblBorders>
        <w:tblLayout w:type="fixed"/>
        <w:tblLook w:val="01E0" w:firstRow="1" w:lastRow="1" w:firstColumn="1" w:lastColumn="1" w:noHBand="0" w:noVBand="0"/>
      </w:tblPr>
      <w:tblGrid>
        <w:gridCol w:w="5018"/>
        <w:gridCol w:w="5008"/>
      </w:tblGrid>
      <w:tr w:rsidR="00BB6CD3" w:rsidRPr="007534E2" w14:paraId="4DBFF99B" w14:textId="77777777" w:rsidTr="005F1C4C">
        <w:trPr>
          <w:trHeight w:val="439"/>
        </w:trPr>
        <w:tc>
          <w:tcPr>
            <w:tcW w:w="5018" w:type="dxa"/>
            <w:tcBorders>
              <w:left w:val="single" w:sz="48" w:space="0" w:color="414042"/>
              <w:bottom w:val="single" w:sz="12" w:space="0" w:color="414042"/>
              <w:right w:val="single" w:sz="24" w:space="0" w:color="414042"/>
            </w:tcBorders>
            <w:shd w:val="clear" w:color="auto" w:fill="FCDED8"/>
          </w:tcPr>
          <w:p w14:paraId="08471604" w14:textId="77777777" w:rsidR="00BB6CD3" w:rsidRPr="007534E2" w:rsidRDefault="00681088" w:rsidP="005F1C4C">
            <w:pPr>
              <w:pStyle w:val="TableParagraph"/>
              <w:tabs>
                <w:tab w:val="left" w:pos="497"/>
              </w:tabs>
              <w:spacing w:line="404" w:lineRule="exact"/>
              <w:ind w:left="142"/>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0"/>
                <w:w w:val="105"/>
              </w:rPr>
              <w:t>薬</w:t>
            </w:r>
            <w:r w:rsidRPr="007534E2">
              <w:rPr>
                <w:rFonts w:ascii="HG丸ｺﾞｼｯｸM-PRO" w:eastAsia="HG丸ｺﾞｼｯｸM-PRO" w:hAnsi="HG丸ｺﾞｼｯｸM-PRO"/>
                <w:color w:val="231F20"/>
              </w:rPr>
              <w:tab/>
            </w:r>
            <w:r w:rsidRPr="007534E2">
              <w:rPr>
                <w:rFonts w:ascii="HG丸ｺﾞｼｯｸM-PRO" w:eastAsia="HG丸ｺﾞｼｯｸM-PRO" w:hAnsi="HG丸ｺﾞｼｯｸM-PRO"/>
                <w:color w:val="231F20"/>
                <w:spacing w:val="-10"/>
                <w:w w:val="105"/>
              </w:rPr>
              <w:t>名</w:t>
            </w:r>
          </w:p>
        </w:tc>
        <w:tc>
          <w:tcPr>
            <w:tcW w:w="5008" w:type="dxa"/>
            <w:tcBorders>
              <w:left w:val="single" w:sz="24" w:space="0" w:color="414042"/>
              <w:bottom w:val="single" w:sz="12" w:space="0" w:color="414042"/>
              <w:right w:val="single" w:sz="48" w:space="0" w:color="414042"/>
            </w:tcBorders>
            <w:shd w:val="clear" w:color="auto" w:fill="FCDED8"/>
          </w:tcPr>
          <w:p w14:paraId="2A244D8E" w14:textId="77777777" w:rsidR="00BB6CD3" w:rsidRPr="007534E2" w:rsidRDefault="00681088" w:rsidP="005F1C4C">
            <w:pPr>
              <w:pStyle w:val="TableParagraph"/>
              <w:tabs>
                <w:tab w:val="left" w:pos="565"/>
              </w:tabs>
              <w:spacing w:line="404" w:lineRule="exact"/>
              <w:ind w:left="142"/>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0"/>
                <w:w w:val="105"/>
              </w:rPr>
              <w:t>薬</w:t>
            </w:r>
            <w:r w:rsidRPr="007534E2">
              <w:rPr>
                <w:rFonts w:ascii="HG丸ｺﾞｼｯｸM-PRO" w:eastAsia="HG丸ｺﾞｼｯｸM-PRO" w:hAnsi="HG丸ｺﾞｼｯｸM-PRO"/>
                <w:color w:val="231F20"/>
              </w:rPr>
              <w:tab/>
            </w:r>
            <w:r w:rsidRPr="007534E2">
              <w:rPr>
                <w:rFonts w:ascii="HG丸ｺﾞｼｯｸM-PRO" w:eastAsia="HG丸ｺﾞｼｯｸM-PRO" w:hAnsi="HG丸ｺﾞｼｯｸM-PRO"/>
                <w:color w:val="231F20"/>
                <w:spacing w:val="-10"/>
                <w:w w:val="105"/>
              </w:rPr>
              <w:t>名</w:t>
            </w:r>
          </w:p>
        </w:tc>
      </w:tr>
      <w:tr w:rsidR="00BB6CD3" w:rsidRPr="007534E2" w14:paraId="2ED8AEEB" w14:textId="77777777" w:rsidTr="005F1C4C">
        <w:trPr>
          <w:trHeight w:val="700"/>
        </w:trPr>
        <w:tc>
          <w:tcPr>
            <w:tcW w:w="5018" w:type="dxa"/>
            <w:tcBorders>
              <w:top w:val="single" w:sz="12" w:space="0" w:color="414042"/>
              <w:left w:val="single" w:sz="48" w:space="0" w:color="414042"/>
              <w:bottom w:val="single" w:sz="12" w:space="0" w:color="414042"/>
              <w:right w:val="single" w:sz="24" w:space="0" w:color="414042"/>
            </w:tcBorders>
            <w:vAlign w:val="center"/>
          </w:tcPr>
          <w:p w14:paraId="58D791EA" w14:textId="77777777" w:rsidR="00BB6CD3" w:rsidRPr="007534E2" w:rsidRDefault="00BB6CD3" w:rsidP="005F1C4C">
            <w:pPr>
              <w:pStyle w:val="TableParagraph"/>
              <w:ind w:left="142"/>
              <w:jc w:val="both"/>
              <w:rPr>
                <w:rFonts w:ascii="HG丸ｺﾞｼｯｸM-PRO" w:eastAsia="HG丸ｺﾞｼｯｸM-PRO" w:hAnsi="HG丸ｺﾞｼｯｸM-PRO"/>
                <w:sz w:val="26"/>
              </w:rPr>
            </w:pPr>
          </w:p>
        </w:tc>
        <w:tc>
          <w:tcPr>
            <w:tcW w:w="5008" w:type="dxa"/>
            <w:tcBorders>
              <w:top w:val="single" w:sz="12" w:space="0" w:color="414042"/>
              <w:left w:val="single" w:sz="24" w:space="0" w:color="414042"/>
              <w:bottom w:val="single" w:sz="12" w:space="0" w:color="414042"/>
              <w:right w:val="single" w:sz="48" w:space="0" w:color="414042"/>
            </w:tcBorders>
            <w:vAlign w:val="center"/>
          </w:tcPr>
          <w:p w14:paraId="61059958" w14:textId="77777777" w:rsidR="00BB6CD3" w:rsidRPr="007534E2" w:rsidRDefault="00BB6CD3" w:rsidP="005F1C4C">
            <w:pPr>
              <w:pStyle w:val="TableParagraph"/>
              <w:ind w:left="142"/>
              <w:jc w:val="both"/>
              <w:rPr>
                <w:rFonts w:ascii="HG丸ｺﾞｼｯｸM-PRO" w:eastAsia="HG丸ｺﾞｼｯｸM-PRO" w:hAnsi="HG丸ｺﾞｼｯｸM-PRO"/>
                <w:sz w:val="26"/>
              </w:rPr>
            </w:pPr>
          </w:p>
        </w:tc>
      </w:tr>
      <w:tr w:rsidR="00BB6CD3" w:rsidRPr="007534E2" w14:paraId="5A2E693D" w14:textId="77777777" w:rsidTr="005F1C4C">
        <w:trPr>
          <w:trHeight w:val="700"/>
        </w:trPr>
        <w:tc>
          <w:tcPr>
            <w:tcW w:w="5018" w:type="dxa"/>
            <w:tcBorders>
              <w:top w:val="single" w:sz="12" w:space="0" w:color="414042"/>
              <w:left w:val="single" w:sz="48" w:space="0" w:color="414042"/>
              <w:bottom w:val="single" w:sz="12" w:space="0" w:color="414042"/>
              <w:right w:val="single" w:sz="24" w:space="0" w:color="414042"/>
            </w:tcBorders>
            <w:vAlign w:val="center"/>
          </w:tcPr>
          <w:p w14:paraId="49BB4111" w14:textId="77777777" w:rsidR="00BB6CD3" w:rsidRPr="007534E2" w:rsidRDefault="00BB6CD3" w:rsidP="005F1C4C">
            <w:pPr>
              <w:pStyle w:val="TableParagraph"/>
              <w:ind w:left="142"/>
              <w:jc w:val="both"/>
              <w:rPr>
                <w:rFonts w:ascii="HG丸ｺﾞｼｯｸM-PRO" w:eastAsia="HG丸ｺﾞｼｯｸM-PRO" w:hAnsi="HG丸ｺﾞｼｯｸM-PRO"/>
                <w:sz w:val="26"/>
              </w:rPr>
            </w:pPr>
          </w:p>
        </w:tc>
        <w:tc>
          <w:tcPr>
            <w:tcW w:w="5008" w:type="dxa"/>
            <w:tcBorders>
              <w:top w:val="single" w:sz="12" w:space="0" w:color="414042"/>
              <w:left w:val="single" w:sz="24" w:space="0" w:color="414042"/>
              <w:bottom w:val="single" w:sz="12" w:space="0" w:color="414042"/>
              <w:right w:val="single" w:sz="48" w:space="0" w:color="414042"/>
            </w:tcBorders>
            <w:vAlign w:val="center"/>
          </w:tcPr>
          <w:p w14:paraId="2FBBFEE5" w14:textId="77777777" w:rsidR="00BB6CD3" w:rsidRPr="007534E2" w:rsidRDefault="00BB6CD3" w:rsidP="005F1C4C">
            <w:pPr>
              <w:pStyle w:val="TableParagraph"/>
              <w:ind w:left="142"/>
              <w:jc w:val="both"/>
              <w:rPr>
                <w:rFonts w:ascii="HG丸ｺﾞｼｯｸM-PRO" w:eastAsia="HG丸ｺﾞｼｯｸM-PRO" w:hAnsi="HG丸ｺﾞｼｯｸM-PRO"/>
                <w:sz w:val="26"/>
              </w:rPr>
            </w:pPr>
          </w:p>
        </w:tc>
      </w:tr>
      <w:tr w:rsidR="00BB6CD3" w:rsidRPr="007534E2" w14:paraId="13FB1BAC" w14:textId="77777777" w:rsidTr="005F1C4C">
        <w:trPr>
          <w:trHeight w:val="700"/>
        </w:trPr>
        <w:tc>
          <w:tcPr>
            <w:tcW w:w="5018" w:type="dxa"/>
            <w:tcBorders>
              <w:top w:val="single" w:sz="12" w:space="0" w:color="414042"/>
              <w:left w:val="single" w:sz="48" w:space="0" w:color="414042"/>
              <w:right w:val="single" w:sz="24" w:space="0" w:color="414042"/>
            </w:tcBorders>
            <w:vAlign w:val="center"/>
          </w:tcPr>
          <w:p w14:paraId="41881F07" w14:textId="77777777" w:rsidR="00BB6CD3" w:rsidRPr="007534E2" w:rsidRDefault="00BB6CD3" w:rsidP="005F1C4C">
            <w:pPr>
              <w:pStyle w:val="TableParagraph"/>
              <w:ind w:left="142"/>
              <w:jc w:val="both"/>
              <w:rPr>
                <w:rFonts w:ascii="HG丸ｺﾞｼｯｸM-PRO" w:eastAsia="HG丸ｺﾞｼｯｸM-PRO" w:hAnsi="HG丸ｺﾞｼｯｸM-PRO"/>
                <w:sz w:val="26"/>
              </w:rPr>
            </w:pPr>
          </w:p>
        </w:tc>
        <w:tc>
          <w:tcPr>
            <w:tcW w:w="5008" w:type="dxa"/>
            <w:tcBorders>
              <w:top w:val="single" w:sz="12" w:space="0" w:color="414042"/>
              <w:left w:val="single" w:sz="24" w:space="0" w:color="414042"/>
              <w:right w:val="single" w:sz="48" w:space="0" w:color="414042"/>
            </w:tcBorders>
            <w:vAlign w:val="center"/>
          </w:tcPr>
          <w:p w14:paraId="1E1B2F87" w14:textId="77777777" w:rsidR="00BB6CD3" w:rsidRPr="007534E2" w:rsidRDefault="00BB6CD3" w:rsidP="005F1C4C">
            <w:pPr>
              <w:pStyle w:val="TableParagraph"/>
              <w:ind w:left="142"/>
              <w:jc w:val="both"/>
              <w:rPr>
                <w:rFonts w:ascii="HG丸ｺﾞｼｯｸM-PRO" w:eastAsia="HG丸ｺﾞｼｯｸM-PRO" w:hAnsi="HG丸ｺﾞｼｯｸM-PRO"/>
                <w:sz w:val="26"/>
              </w:rPr>
            </w:pPr>
          </w:p>
        </w:tc>
      </w:tr>
    </w:tbl>
    <w:p w14:paraId="23614FDB" w14:textId="3D2861CC" w:rsidR="00BB6CD3" w:rsidRPr="007534E2" w:rsidRDefault="00BB6CD3" w:rsidP="005F1C4C">
      <w:pPr>
        <w:pStyle w:val="a3"/>
        <w:spacing w:before="43"/>
        <w:ind w:left="142"/>
        <w:rPr>
          <w:rFonts w:ascii="HG丸ｺﾞｼｯｸM-PRO" w:eastAsia="HG丸ｺﾞｼｯｸM-PRO" w:hAnsi="HG丸ｺﾞｼｯｸM-PRO"/>
          <w:sz w:val="28"/>
        </w:rPr>
      </w:pPr>
    </w:p>
    <w:p w14:paraId="67414B24" w14:textId="1CC50570" w:rsidR="00BB6CD3" w:rsidRPr="007534E2" w:rsidRDefault="00681088" w:rsidP="005F1C4C">
      <w:pPr>
        <w:spacing w:line="466" w:lineRule="exact"/>
        <w:ind w:left="142"/>
        <w:rPr>
          <w:rFonts w:ascii="HG丸ｺﾞｼｯｸM-PRO" w:eastAsia="HG丸ｺﾞｼｯｸM-PRO" w:hAnsi="HG丸ｺﾞｼｯｸM-PRO"/>
          <w:sz w:val="28"/>
        </w:rPr>
      </w:pPr>
      <w:r w:rsidRPr="007534E2">
        <w:rPr>
          <w:rFonts w:ascii="HG丸ｺﾞｼｯｸM-PRO" w:eastAsia="HG丸ｺﾞｼｯｸM-PRO" w:hAnsi="HG丸ｺﾞｼｯｸM-PRO"/>
          <w:color w:val="F15A40"/>
          <w:spacing w:val="21"/>
          <w:sz w:val="28"/>
        </w:rPr>
        <w:t>▶</w:t>
      </w:r>
      <w:r w:rsidRPr="007534E2">
        <w:rPr>
          <w:rFonts w:ascii="HG丸ｺﾞｼｯｸM-PRO" w:eastAsia="HG丸ｺﾞｼｯｸM-PRO" w:hAnsi="HG丸ｺﾞｼｯｸM-PRO"/>
          <w:color w:val="231F20"/>
          <w:spacing w:val="19"/>
          <w:sz w:val="28"/>
        </w:rPr>
        <w:t>お薬情報等添付欄</w:t>
      </w:r>
    </w:p>
    <w:p w14:paraId="4EEC81F6" w14:textId="50AC2E17" w:rsidR="00BB6CD3" w:rsidRDefault="00681088" w:rsidP="005F1C4C">
      <w:pPr>
        <w:pStyle w:val="a3"/>
        <w:spacing w:line="450" w:lineRule="exact"/>
        <w:ind w:left="142"/>
        <w:rPr>
          <w:rFonts w:ascii="HG丸ｺﾞｼｯｸM-PRO" w:eastAsia="HG丸ｺﾞｼｯｸM-PRO" w:hAnsi="HG丸ｺﾞｼｯｸM-PRO"/>
          <w:color w:val="231F20"/>
          <w:spacing w:val="-10"/>
        </w:rPr>
      </w:pPr>
      <w:r w:rsidRPr="007534E2">
        <w:rPr>
          <w:rFonts w:ascii="HG丸ｺﾞｼｯｸM-PRO" w:eastAsia="HG丸ｺﾞｼｯｸM-PRO" w:hAnsi="HG丸ｺﾞｼｯｸM-PRO"/>
          <w:color w:val="231F20"/>
          <w:spacing w:val="-10"/>
        </w:rPr>
        <w:t>処方薬の情報や検査結果などを貼る欄として自由にご利用ください。</w:t>
      </w:r>
      <w:r w:rsidR="00F414C3">
        <w:rPr>
          <w:rFonts w:ascii="HG丸ｺﾞｼｯｸM-PRO" w:eastAsia="HG丸ｺﾞｼｯｸM-PRO" w:hAnsi="HG丸ｺﾞｼｯｸM-PRO" w:hint="eastAsia"/>
          <w:color w:val="231F20"/>
          <w:spacing w:val="-10"/>
        </w:rPr>
        <w:t xml:space="preserve">　　　　　　　　　　</w:t>
      </w:r>
    </w:p>
    <w:p w14:paraId="3B5E2751" w14:textId="666A568F" w:rsidR="00F414C3" w:rsidRDefault="00F414C3" w:rsidP="005F1C4C">
      <w:pPr>
        <w:pStyle w:val="a3"/>
        <w:spacing w:line="450" w:lineRule="exact"/>
        <w:ind w:left="142"/>
        <w:rPr>
          <w:rFonts w:ascii="HG丸ｺﾞｼｯｸM-PRO" w:eastAsia="HG丸ｺﾞｼｯｸM-PRO" w:hAnsi="HG丸ｺﾞｼｯｸM-PRO"/>
        </w:rPr>
      </w:pPr>
      <w:r w:rsidRPr="007534E2">
        <w:rPr>
          <w:rFonts w:ascii="HG丸ｺﾞｼｯｸM-PRO" w:eastAsia="HG丸ｺﾞｼｯｸM-PRO" w:hAnsi="HG丸ｺﾞｼｯｸM-PRO"/>
          <w:noProof/>
          <w:sz w:val="20"/>
        </w:rPr>
        <mc:AlternateContent>
          <mc:Choice Requires="wpg">
            <w:drawing>
              <wp:anchor distT="0" distB="0" distL="114300" distR="114300" simplePos="0" relativeHeight="251610624" behindDoc="0" locked="0" layoutInCell="1" allowOverlap="1" wp14:anchorId="4B5A9FB2" wp14:editId="0E3825A2">
                <wp:simplePos x="0" y="0"/>
                <wp:positionH relativeFrom="column">
                  <wp:posOffset>12553</wp:posOffset>
                </wp:positionH>
                <wp:positionV relativeFrom="paragraph">
                  <wp:posOffset>119779</wp:posOffset>
                </wp:positionV>
                <wp:extent cx="6402070" cy="6271227"/>
                <wp:effectExtent l="0" t="0" r="0" b="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2070" cy="6271227"/>
                          <a:chOff x="0" y="0"/>
                          <a:chExt cx="6402070" cy="6423025"/>
                        </a:xfrm>
                      </wpg:grpSpPr>
                      <wps:wsp>
                        <wps:cNvPr id="187" name="Graphic 187"/>
                        <wps:cNvSpPr/>
                        <wps:spPr>
                          <a:xfrm>
                            <a:off x="18002" y="18002"/>
                            <a:ext cx="6366510" cy="6386830"/>
                          </a:xfrm>
                          <a:custGeom>
                            <a:avLst/>
                            <a:gdLst/>
                            <a:ahLst/>
                            <a:cxnLst/>
                            <a:rect l="l" t="t" r="r" b="b"/>
                            <a:pathLst>
                              <a:path w="6366510" h="6386830">
                                <a:moveTo>
                                  <a:pt x="6365976" y="6350812"/>
                                </a:moveTo>
                                <a:lnTo>
                                  <a:pt x="6363136" y="6364796"/>
                                </a:lnTo>
                                <a:lnTo>
                                  <a:pt x="6355403" y="6376244"/>
                                </a:lnTo>
                                <a:lnTo>
                                  <a:pt x="6343955" y="6383977"/>
                                </a:lnTo>
                                <a:lnTo>
                                  <a:pt x="6329972" y="6386817"/>
                                </a:lnTo>
                                <a:lnTo>
                                  <a:pt x="36004" y="6386817"/>
                                </a:lnTo>
                                <a:lnTo>
                                  <a:pt x="22025" y="6383977"/>
                                </a:lnTo>
                                <a:lnTo>
                                  <a:pt x="10577" y="6376244"/>
                                </a:lnTo>
                                <a:lnTo>
                                  <a:pt x="2841" y="6364796"/>
                                </a:lnTo>
                                <a:lnTo>
                                  <a:pt x="0" y="6350812"/>
                                </a:lnTo>
                                <a:lnTo>
                                  <a:pt x="0" y="36004"/>
                                </a:lnTo>
                                <a:lnTo>
                                  <a:pt x="2841" y="22020"/>
                                </a:lnTo>
                                <a:lnTo>
                                  <a:pt x="10577" y="10572"/>
                                </a:lnTo>
                                <a:lnTo>
                                  <a:pt x="22025" y="2839"/>
                                </a:lnTo>
                                <a:lnTo>
                                  <a:pt x="36004" y="0"/>
                                </a:lnTo>
                                <a:lnTo>
                                  <a:pt x="6329972" y="0"/>
                                </a:lnTo>
                                <a:lnTo>
                                  <a:pt x="6343955" y="2839"/>
                                </a:lnTo>
                                <a:lnTo>
                                  <a:pt x="6355403" y="10572"/>
                                </a:lnTo>
                                <a:lnTo>
                                  <a:pt x="6363136" y="22020"/>
                                </a:lnTo>
                                <a:lnTo>
                                  <a:pt x="6365976" y="36004"/>
                                </a:lnTo>
                                <a:lnTo>
                                  <a:pt x="6365976" y="6350812"/>
                                </a:lnTo>
                                <a:close/>
                              </a:path>
                            </a:pathLst>
                          </a:custGeom>
                          <a:ln w="36004">
                            <a:solidFill>
                              <a:srgbClr val="414042"/>
                            </a:solidFill>
                            <a:prstDash val="solid"/>
                          </a:ln>
                        </wps:spPr>
                        <wps:bodyPr wrap="square" lIns="0" tIns="0" rIns="0" bIns="0" rtlCol="0">
                          <a:prstTxWarp prst="textNoShape">
                            <a:avLst/>
                          </a:prstTxWarp>
                          <a:noAutofit/>
                        </wps:bodyPr>
                      </wps:wsp>
                      <wps:wsp>
                        <wps:cNvPr id="188" name="Graphic 188"/>
                        <wps:cNvSpPr/>
                        <wps:spPr>
                          <a:xfrm>
                            <a:off x="320993" y="513643"/>
                            <a:ext cx="5760085" cy="1270"/>
                          </a:xfrm>
                          <a:custGeom>
                            <a:avLst/>
                            <a:gdLst/>
                            <a:ahLst/>
                            <a:cxnLst/>
                            <a:rect l="l" t="t" r="r" b="b"/>
                            <a:pathLst>
                              <a:path w="5760085">
                                <a:moveTo>
                                  <a:pt x="0" y="0"/>
                                </a:moveTo>
                                <a:lnTo>
                                  <a:pt x="5759996" y="0"/>
                                </a:lnTo>
                              </a:path>
                            </a:pathLst>
                          </a:custGeom>
                          <a:ln w="17995">
                            <a:solidFill>
                              <a:srgbClr val="DCDDDE"/>
                            </a:solidFill>
                            <a:prstDash val="solid"/>
                          </a:ln>
                        </wps:spPr>
                        <wps:bodyPr wrap="square" lIns="0" tIns="0" rIns="0" bIns="0" rtlCol="0">
                          <a:prstTxWarp prst="textNoShape">
                            <a:avLst/>
                          </a:prstTxWarp>
                          <a:noAutofit/>
                        </wps:bodyPr>
                      </wps:wsp>
                      <wps:wsp>
                        <wps:cNvPr id="189" name="Graphic 189"/>
                        <wps:cNvSpPr/>
                        <wps:spPr>
                          <a:xfrm>
                            <a:off x="320993" y="963030"/>
                            <a:ext cx="5760085" cy="1270"/>
                          </a:xfrm>
                          <a:custGeom>
                            <a:avLst/>
                            <a:gdLst/>
                            <a:ahLst/>
                            <a:cxnLst/>
                            <a:rect l="l" t="t" r="r" b="b"/>
                            <a:pathLst>
                              <a:path w="5760085">
                                <a:moveTo>
                                  <a:pt x="0" y="0"/>
                                </a:moveTo>
                                <a:lnTo>
                                  <a:pt x="5759996" y="0"/>
                                </a:lnTo>
                              </a:path>
                            </a:pathLst>
                          </a:custGeom>
                          <a:ln w="17995">
                            <a:solidFill>
                              <a:srgbClr val="DCDDDE"/>
                            </a:solidFill>
                            <a:prstDash val="solid"/>
                          </a:ln>
                        </wps:spPr>
                        <wps:bodyPr wrap="square" lIns="0" tIns="0" rIns="0" bIns="0" rtlCol="0">
                          <a:prstTxWarp prst="textNoShape">
                            <a:avLst/>
                          </a:prstTxWarp>
                          <a:noAutofit/>
                        </wps:bodyPr>
                      </wps:wsp>
                      <wps:wsp>
                        <wps:cNvPr id="190" name="Graphic 190"/>
                        <wps:cNvSpPr/>
                        <wps:spPr>
                          <a:xfrm>
                            <a:off x="320993" y="1412392"/>
                            <a:ext cx="5760085" cy="1270"/>
                          </a:xfrm>
                          <a:custGeom>
                            <a:avLst/>
                            <a:gdLst/>
                            <a:ahLst/>
                            <a:cxnLst/>
                            <a:rect l="l" t="t" r="r" b="b"/>
                            <a:pathLst>
                              <a:path w="5760085">
                                <a:moveTo>
                                  <a:pt x="0" y="0"/>
                                </a:moveTo>
                                <a:lnTo>
                                  <a:pt x="5759996" y="0"/>
                                </a:lnTo>
                              </a:path>
                            </a:pathLst>
                          </a:custGeom>
                          <a:ln w="17995">
                            <a:solidFill>
                              <a:srgbClr val="DCDDDE"/>
                            </a:solidFill>
                            <a:prstDash val="solid"/>
                          </a:ln>
                        </wps:spPr>
                        <wps:bodyPr wrap="square" lIns="0" tIns="0" rIns="0" bIns="0" rtlCol="0">
                          <a:prstTxWarp prst="textNoShape">
                            <a:avLst/>
                          </a:prstTxWarp>
                          <a:noAutofit/>
                        </wps:bodyPr>
                      </wps:wsp>
                      <wps:wsp>
                        <wps:cNvPr id="191" name="Graphic 191"/>
                        <wps:cNvSpPr/>
                        <wps:spPr>
                          <a:xfrm>
                            <a:off x="320993" y="1861753"/>
                            <a:ext cx="5760085" cy="1270"/>
                          </a:xfrm>
                          <a:custGeom>
                            <a:avLst/>
                            <a:gdLst/>
                            <a:ahLst/>
                            <a:cxnLst/>
                            <a:rect l="l" t="t" r="r" b="b"/>
                            <a:pathLst>
                              <a:path w="5760085">
                                <a:moveTo>
                                  <a:pt x="0" y="0"/>
                                </a:moveTo>
                                <a:lnTo>
                                  <a:pt x="5759996" y="0"/>
                                </a:lnTo>
                              </a:path>
                            </a:pathLst>
                          </a:custGeom>
                          <a:ln w="17995">
                            <a:solidFill>
                              <a:srgbClr val="DCDDDE"/>
                            </a:solidFill>
                            <a:prstDash val="solid"/>
                          </a:ln>
                        </wps:spPr>
                        <wps:bodyPr wrap="square" lIns="0" tIns="0" rIns="0" bIns="0" rtlCol="0">
                          <a:prstTxWarp prst="textNoShape">
                            <a:avLst/>
                          </a:prstTxWarp>
                          <a:noAutofit/>
                        </wps:bodyPr>
                      </wps:wsp>
                      <wps:wsp>
                        <wps:cNvPr id="192" name="Graphic 192"/>
                        <wps:cNvSpPr/>
                        <wps:spPr>
                          <a:xfrm>
                            <a:off x="320993" y="2311115"/>
                            <a:ext cx="5760085" cy="1270"/>
                          </a:xfrm>
                          <a:custGeom>
                            <a:avLst/>
                            <a:gdLst/>
                            <a:ahLst/>
                            <a:cxnLst/>
                            <a:rect l="l" t="t" r="r" b="b"/>
                            <a:pathLst>
                              <a:path w="5760085">
                                <a:moveTo>
                                  <a:pt x="0" y="0"/>
                                </a:moveTo>
                                <a:lnTo>
                                  <a:pt x="5759996" y="0"/>
                                </a:lnTo>
                              </a:path>
                            </a:pathLst>
                          </a:custGeom>
                          <a:ln w="17995">
                            <a:solidFill>
                              <a:srgbClr val="DCDDDE"/>
                            </a:solidFill>
                            <a:prstDash val="solid"/>
                          </a:ln>
                        </wps:spPr>
                        <wps:bodyPr wrap="square" lIns="0" tIns="0" rIns="0" bIns="0" rtlCol="0">
                          <a:prstTxWarp prst="textNoShape">
                            <a:avLst/>
                          </a:prstTxWarp>
                          <a:noAutofit/>
                        </wps:bodyPr>
                      </wps:wsp>
                      <wps:wsp>
                        <wps:cNvPr id="193" name="Graphic 193"/>
                        <wps:cNvSpPr/>
                        <wps:spPr>
                          <a:xfrm>
                            <a:off x="320993" y="2760477"/>
                            <a:ext cx="5760085" cy="1270"/>
                          </a:xfrm>
                          <a:custGeom>
                            <a:avLst/>
                            <a:gdLst/>
                            <a:ahLst/>
                            <a:cxnLst/>
                            <a:rect l="l" t="t" r="r" b="b"/>
                            <a:pathLst>
                              <a:path w="5760085">
                                <a:moveTo>
                                  <a:pt x="0" y="0"/>
                                </a:moveTo>
                                <a:lnTo>
                                  <a:pt x="5759996" y="0"/>
                                </a:lnTo>
                              </a:path>
                            </a:pathLst>
                          </a:custGeom>
                          <a:ln w="17995">
                            <a:solidFill>
                              <a:srgbClr val="DCDDDE"/>
                            </a:solidFill>
                            <a:prstDash val="solid"/>
                          </a:ln>
                        </wps:spPr>
                        <wps:bodyPr wrap="square" lIns="0" tIns="0" rIns="0" bIns="0" rtlCol="0">
                          <a:prstTxWarp prst="textNoShape">
                            <a:avLst/>
                          </a:prstTxWarp>
                          <a:noAutofit/>
                        </wps:bodyPr>
                      </wps:wsp>
                      <wps:wsp>
                        <wps:cNvPr id="194" name="Graphic 194"/>
                        <wps:cNvSpPr/>
                        <wps:spPr>
                          <a:xfrm>
                            <a:off x="320993" y="3209839"/>
                            <a:ext cx="5760085" cy="1270"/>
                          </a:xfrm>
                          <a:custGeom>
                            <a:avLst/>
                            <a:gdLst/>
                            <a:ahLst/>
                            <a:cxnLst/>
                            <a:rect l="l" t="t" r="r" b="b"/>
                            <a:pathLst>
                              <a:path w="5760085">
                                <a:moveTo>
                                  <a:pt x="0" y="0"/>
                                </a:moveTo>
                                <a:lnTo>
                                  <a:pt x="5759996" y="0"/>
                                </a:lnTo>
                              </a:path>
                            </a:pathLst>
                          </a:custGeom>
                          <a:ln w="17995">
                            <a:solidFill>
                              <a:srgbClr val="DCDDDE"/>
                            </a:solidFill>
                            <a:prstDash val="solid"/>
                          </a:ln>
                        </wps:spPr>
                        <wps:bodyPr wrap="square" lIns="0" tIns="0" rIns="0" bIns="0" rtlCol="0">
                          <a:prstTxWarp prst="textNoShape">
                            <a:avLst/>
                          </a:prstTxWarp>
                          <a:noAutofit/>
                        </wps:bodyPr>
                      </wps:wsp>
                      <wps:wsp>
                        <wps:cNvPr id="195" name="Graphic 195"/>
                        <wps:cNvSpPr/>
                        <wps:spPr>
                          <a:xfrm>
                            <a:off x="320993" y="3659201"/>
                            <a:ext cx="5760085" cy="1270"/>
                          </a:xfrm>
                          <a:custGeom>
                            <a:avLst/>
                            <a:gdLst/>
                            <a:ahLst/>
                            <a:cxnLst/>
                            <a:rect l="l" t="t" r="r" b="b"/>
                            <a:pathLst>
                              <a:path w="5760085">
                                <a:moveTo>
                                  <a:pt x="0" y="0"/>
                                </a:moveTo>
                                <a:lnTo>
                                  <a:pt x="5759996" y="0"/>
                                </a:lnTo>
                              </a:path>
                            </a:pathLst>
                          </a:custGeom>
                          <a:ln w="17995">
                            <a:solidFill>
                              <a:srgbClr val="DCDDDE"/>
                            </a:solidFill>
                            <a:prstDash val="solid"/>
                          </a:ln>
                        </wps:spPr>
                        <wps:bodyPr wrap="square" lIns="0" tIns="0" rIns="0" bIns="0" rtlCol="0">
                          <a:prstTxWarp prst="textNoShape">
                            <a:avLst/>
                          </a:prstTxWarp>
                          <a:noAutofit/>
                        </wps:bodyPr>
                      </wps:wsp>
                      <wps:wsp>
                        <wps:cNvPr id="196" name="Graphic 196"/>
                        <wps:cNvSpPr/>
                        <wps:spPr>
                          <a:xfrm>
                            <a:off x="320993" y="4108563"/>
                            <a:ext cx="5760085" cy="1270"/>
                          </a:xfrm>
                          <a:custGeom>
                            <a:avLst/>
                            <a:gdLst/>
                            <a:ahLst/>
                            <a:cxnLst/>
                            <a:rect l="l" t="t" r="r" b="b"/>
                            <a:pathLst>
                              <a:path w="5760085">
                                <a:moveTo>
                                  <a:pt x="0" y="0"/>
                                </a:moveTo>
                                <a:lnTo>
                                  <a:pt x="5759996" y="0"/>
                                </a:lnTo>
                              </a:path>
                            </a:pathLst>
                          </a:custGeom>
                          <a:ln w="17995">
                            <a:solidFill>
                              <a:srgbClr val="DCDDDE"/>
                            </a:solidFill>
                            <a:prstDash val="solid"/>
                          </a:ln>
                        </wps:spPr>
                        <wps:bodyPr wrap="square" lIns="0" tIns="0" rIns="0" bIns="0" rtlCol="0">
                          <a:prstTxWarp prst="textNoShape">
                            <a:avLst/>
                          </a:prstTxWarp>
                          <a:noAutofit/>
                        </wps:bodyPr>
                      </wps:wsp>
                      <wps:wsp>
                        <wps:cNvPr id="197" name="Graphic 197"/>
                        <wps:cNvSpPr/>
                        <wps:spPr>
                          <a:xfrm>
                            <a:off x="320993" y="4557924"/>
                            <a:ext cx="5760085" cy="1270"/>
                          </a:xfrm>
                          <a:custGeom>
                            <a:avLst/>
                            <a:gdLst/>
                            <a:ahLst/>
                            <a:cxnLst/>
                            <a:rect l="l" t="t" r="r" b="b"/>
                            <a:pathLst>
                              <a:path w="5760085">
                                <a:moveTo>
                                  <a:pt x="0" y="0"/>
                                </a:moveTo>
                                <a:lnTo>
                                  <a:pt x="5759996" y="0"/>
                                </a:lnTo>
                              </a:path>
                            </a:pathLst>
                          </a:custGeom>
                          <a:ln w="17995">
                            <a:solidFill>
                              <a:srgbClr val="DCDDDE"/>
                            </a:solidFill>
                            <a:prstDash val="solid"/>
                          </a:ln>
                        </wps:spPr>
                        <wps:bodyPr wrap="square" lIns="0" tIns="0" rIns="0" bIns="0" rtlCol="0">
                          <a:prstTxWarp prst="textNoShape">
                            <a:avLst/>
                          </a:prstTxWarp>
                          <a:noAutofit/>
                        </wps:bodyPr>
                      </wps:wsp>
                      <wps:wsp>
                        <wps:cNvPr id="198" name="Graphic 198"/>
                        <wps:cNvSpPr/>
                        <wps:spPr>
                          <a:xfrm>
                            <a:off x="320993" y="5007286"/>
                            <a:ext cx="5760085" cy="1270"/>
                          </a:xfrm>
                          <a:custGeom>
                            <a:avLst/>
                            <a:gdLst/>
                            <a:ahLst/>
                            <a:cxnLst/>
                            <a:rect l="l" t="t" r="r" b="b"/>
                            <a:pathLst>
                              <a:path w="5760085">
                                <a:moveTo>
                                  <a:pt x="0" y="0"/>
                                </a:moveTo>
                                <a:lnTo>
                                  <a:pt x="5759996" y="0"/>
                                </a:lnTo>
                              </a:path>
                            </a:pathLst>
                          </a:custGeom>
                          <a:ln w="17995">
                            <a:solidFill>
                              <a:srgbClr val="DCDDDE"/>
                            </a:solidFill>
                            <a:prstDash val="solid"/>
                          </a:ln>
                        </wps:spPr>
                        <wps:bodyPr wrap="square" lIns="0" tIns="0" rIns="0" bIns="0" rtlCol="0">
                          <a:prstTxWarp prst="textNoShape">
                            <a:avLst/>
                          </a:prstTxWarp>
                          <a:noAutofit/>
                        </wps:bodyPr>
                      </wps:wsp>
                      <wps:wsp>
                        <wps:cNvPr id="199" name="Graphic 199"/>
                        <wps:cNvSpPr/>
                        <wps:spPr>
                          <a:xfrm>
                            <a:off x="320993" y="5456647"/>
                            <a:ext cx="5760085" cy="1270"/>
                          </a:xfrm>
                          <a:custGeom>
                            <a:avLst/>
                            <a:gdLst/>
                            <a:ahLst/>
                            <a:cxnLst/>
                            <a:rect l="l" t="t" r="r" b="b"/>
                            <a:pathLst>
                              <a:path w="5760085">
                                <a:moveTo>
                                  <a:pt x="0" y="0"/>
                                </a:moveTo>
                                <a:lnTo>
                                  <a:pt x="5759996" y="0"/>
                                </a:lnTo>
                              </a:path>
                            </a:pathLst>
                          </a:custGeom>
                          <a:ln w="17995">
                            <a:solidFill>
                              <a:srgbClr val="DCDDDE"/>
                            </a:solidFill>
                            <a:prstDash val="solid"/>
                          </a:ln>
                        </wps:spPr>
                        <wps:bodyPr wrap="square" lIns="0" tIns="0" rIns="0" bIns="0" rtlCol="0">
                          <a:prstTxWarp prst="textNoShape">
                            <a:avLst/>
                          </a:prstTxWarp>
                          <a:noAutofit/>
                        </wps:bodyPr>
                      </wps:wsp>
                      <wps:wsp>
                        <wps:cNvPr id="200" name="Graphic 200"/>
                        <wps:cNvSpPr/>
                        <wps:spPr>
                          <a:xfrm>
                            <a:off x="320993" y="5906009"/>
                            <a:ext cx="5760085" cy="1270"/>
                          </a:xfrm>
                          <a:custGeom>
                            <a:avLst/>
                            <a:gdLst/>
                            <a:ahLst/>
                            <a:cxnLst/>
                            <a:rect l="l" t="t" r="r" b="b"/>
                            <a:pathLst>
                              <a:path w="5760085">
                                <a:moveTo>
                                  <a:pt x="0" y="0"/>
                                </a:moveTo>
                                <a:lnTo>
                                  <a:pt x="5759996" y="0"/>
                                </a:lnTo>
                              </a:path>
                            </a:pathLst>
                          </a:custGeom>
                          <a:ln w="17995">
                            <a:solidFill>
                              <a:srgbClr val="DCDDDE"/>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71FA836B" id="Group 186" o:spid="_x0000_s1026" style="position:absolute;margin-left:1pt;margin-top:9.45pt;width:504.1pt;height:493.8pt;z-index:251610624;mso-height-relative:margin" coordsize="64020,6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">
                <v:shape id="Graphic 187" o:spid="_x0000_s1027" style="position:absolute;left:180;top:180;width:63665;height:63868;visibility:visible;mso-wrap-style:square;v-text-anchor:top" coordsize="6366510,638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" path="m6365976,6350812r-2840,13984l6355403,6376244r-11448,7733l6329972,6386817r-6293968,l22025,6383977r-11448,-7733l2841,6364796,,6350812,,36004,2841,22020,10577,10572,22025,2839,36004,,6329972,r13983,2839l6355403,10572r7733,11448l6365976,36004r,6314808xe" filled="f" strokecolor="#414042" strokeweight="1.0001mm">
                  <v:path arrowok="t"/>
                </v:shape>
                <v:shape id="Graphic 188" o:spid="_x0000_s1028" style="position:absolute;left:3209;top:5136;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" path="m,l5759996,e" filled="f" strokecolor="#dcddde" strokeweight=".49986mm">
                  <v:path arrowok="t"/>
                </v:shape>
                <v:shape id="Graphic 189" o:spid="_x0000_s1029" style="position:absolute;left:3209;top:9630;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" path="m,l5759996,e" filled="f" strokecolor="#dcddde" strokeweight=".49986mm">
                  <v:path arrowok="t"/>
                </v:shape>
                <v:shape id="Graphic 190" o:spid="_x0000_s1030" style="position:absolute;left:3209;top:14123;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" path="m,l5759996,e" filled="f" strokecolor="#dcddde" strokeweight=".49986mm">
                  <v:path arrowok="t"/>
                </v:shape>
                <v:shape id="Graphic 191" o:spid="_x0000_s1031" style="position:absolute;left:3209;top:18617;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" path="m,l5759996,e" filled="f" strokecolor="#dcddde" strokeweight=".49986mm">
                  <v:path arrowok="t"/>
                </v:shape>
                <v:shape id="Graphic 192" o:spid="_x0000_s1032" style="position:absolute;left:3209;top:23111;width:57601;height:12;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" path="m,l5759996,e" filled="f" strokecolor="#dcddde" strokeweight=".49986mm">
                  <v:path arrowok="t"/>
                </v:shape>
                <v:shape id="Graphic 193" o:spid="_x0000_s1033" style="position:absolute;left:3209;top:27604;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" path="m,l5759996,e" filled="f" strokecolor="#dcddde" strokeweight=".49986mm">
                  <v:path arrowok="t"/>
                </v:shape>
                <v:shape id="Graphic 194" o:spid="_x0000_s1034" style="position:absolute;left:3209;top:32098;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" path="m,l5759996,e" filled="f" strokecolor="#dcddde" strokeweight=".49986mm">
                  <v:path arrowok="t"/>
                </v:shape>
                <v:shape id="Graphic 195" o:spid="_x0000_s1035" style="position:absolute;left:3209;top:36592;width:57601;height:12;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" path="m,l5759996,e" filled="f" strokecolor="#dcddde" strokeweight=".49986mm">
                  <v:path arrowok="t"/>
                </v:shape>
                <v:shape id="Graphic 196" o:spid="_x0000_s1036" style="position:absolute;left:3209;top:41085;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" path="m,l5759996,e" filled="f" strokecolor="#dcddde" strokeweight=".49986mm">
                  <v:path arrowok="t"/>
                </v:shape>
                <v:shape id="Graphic 197" o:spid="_x0000_s1037" style="position:absolute;left:3209;top:45579;width:57601;height:12;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" path="m,l5759996,e" filled="f" strokecolor="#dcddde" strokeweight=".49986mm">
                  <v:path arrowok="t"/>
                </v:shape>
                <v:shape id="Graphic 198" o:spid="_x0000_s1038" style="position:absolute;left:3209;top:50072;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" path="m,l5759996,e" filled="f" strokecolor="#dcddde" strokeweight=".49986mm">
                  <v:path arrowok="t"/>
                </v:shape>
                <v:shape id="Graphic 199" o:spid="_x0000_s1039" style="position:absolute;left:3209;top:54566;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" path="m,l5759996,e" filled="f" strokecolor="#dcddde" strokeweight=".49986mm">
                  <v:path arrowok="t"/>
                </v:shape>
                <v:shape id="Graphic 200" o:spid="_x0000_s1040" style="position:absolute;left:3209;top:59060;width:57601;height:12;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" path="m,l5759996,e" filled="f" strokecolor="#dcddde" strokeweight=".49986mm">
                  <v:path arrowok="t"/>
                </v:shape>
              </v:group>
            </w:pict>
          </mc:Fallback>
        </mc:AlternateContent>
      </w:r>
    </w:p>
    <w:p w14:paraId="5B3FC2F4" w14:textId="108DFC15" w:rsidR="00F414C3" w:rsidRDefault="00F414C3" w:rsidP="00A94ED3">
      <w:pPr>
        <w:pStyle w:val="a3"/>
        <w:spacing w:beforeLines="50" w:before="120" w:line="468" w:lineRule="auto"/>
        <w:ind w:left="709"/>
        <w:rPr>
          <w:rFonts w:ascii="HG丸ｺﾞｼｯｸM-PRO" w:eastAsia="HG丸ｺﾞｼｯｸM-PRO" w:hAnsi="HG丸ｺﾞｼｯｸM-PRO"/>
        </w:rPr>
      </w:pPr>
    </w:p>
    <w:p w14:paraId="27518C70" w14:textId="320C5D3D" w:rsidR="00F414C3" w:rsidRDefault="00F414C3" w:rsidP="00A94ED3">
      <w:pPr>
        <w:pStyle w:val="a3"/>
        <w:spacing w:line="468" w:lineRule="auto"/>
        <w:ind w:left="709"/>
        <w:rPr>
          <w:rFonts w:ascii="HG丸ｺﾞｼｯｸM-PRO" w:eastAsia="HG丸ｺﾞｼｯｸM-PRO" w:hAnsi="HG丸ｺﾞｼｯｸM-PRO"/>
        </w:rPr>
      </w:pPr>
    </w:p>
    <w:p w14:paraId="1CDE32BB" w14:textId="1F61BC10" w:rsidR="00F414C3" w:rsidRDefault="00F414C3" w:rsidP="00A94ED3">
      <w:pPr>
        <w:pStyle w:val="a3"/>
        <w:spacing w:line="468" w:lineRule="auto"/>
        <w:ind w:left="709"/>
        <w:rPr>
          <w:rFonts w:ascii="HG丸ｺﾞｼｯｸM-PRO" w:eastAsia="HG丸ｺﾞｼｯｸM-PRO" w:hAnsi="HG丸ｺﾞｼｯｸM-PRO"/>
        </w:rPr>
      </w:pPr>
    </w:p>
    <w:p w14:paraId="0C1E1262" w14:textId="03786F8F" w:rsidR="00F414C3" w:rsidRDefault="00F414C3" w:rsidP="00A94ED3">
      <w:pPr>
        <w:pStyle w:val="a3"/>
        <w:spacing w:line="468" w:lineRule="auto"/>
        <w:ind w:left="709"/>
        <w:rPr>
          <w:rFonts w:ascii="HG丸ｺﾞｼｯｸM-PRO" w:eastAsia="HG丸ｺﾞｼｯｸM-PRO" w:hAnsi="HG丸ｺﾞｼｯｸM-PRO"/>
        </w:rPr>
      </w:pPr>
    </w:p>
    <w:p w14:paraId="2A24E3BB" w14:textId="3E5C67D6" w:rsidR="00F414C3" w:rsidRDefault="00F414C3" w:rsidP="00A94ED3">
      <w:pPr>
        <w:pStyle w:val="a3"/>
        <w:spacing w:line="468" w:lineRule="auto"/>
        <w:ind w:left="709"/>
        <w:rPr>
          <w:rFonts w:ascii="HG丸ｺﾞｼｯｸM-PRO" w:eastAsia="HG丸ｺﾞｼｯｸM-PRO" w:hAnsi="HG丸ｺﾞｼｯｸM-PRO"/>
        </w:rPr>
      </w:pPr>
    </w:p>
    <w:p w14:paraId="38B94677" w14:textId="7A0860FE" w:rsidR="00F414C3" w:rsidRDefault="00F414C3" w:rsidP="00A94ED3">
      <w:pPr>
        <w:pStyle w:val="a3"/>
        <w:spacing w:line="468" w:lineRule="auto"/>
        <w:ind w:left="709"/>
        <w:rPr>
          <w:rFonts w:ascii="HG丸ｺﾞｼｯｸM-PRO" w:eastAsia="HG丸ｺﾞｼｯｸM-PRO" w:hAnsi="HG丸ｺﾞｼｯｸM-PRO"/>
        </w:rPr>
      </w:pPr>
    </w:p>
    <w:p w14:paraId="0F664C70" w14:textId="2E7DF1D3" w:rsidR="00F414C3" w:rsidRDefault="00F414C3" w:rsidP="00A94ED3">
      <w:pPr>
        <w:pStyle w:val="a3"/>
        <w:spacing w:line="468" w:lineRule="auto"/>
        <w:ind w:left="709"/>
        <w:rPr>
          <w:rFonts w:ascii="HG丸ｺﾞｼｯｸM-PRO" w:eastAsia="HG丸ｺﾞｼｯｸM-PRO" w:hAnsi="HG丸ｺﾞｼｯｸM-PRO"/>
        </w:rPr>
      </w:pPr>
    </w:p>
    <w:p w14:paraId="2898BE2C" w14:textId="30B307BE" w:rsidR="00F414C3" w:rsidRDefault="00F414C3" w:rsidP="00A94ED3">
      <w:pPr>
        <w:pStyle w:val="a3"/>
        <w:spacing w:line="468" w:lineRule="auto"/>
        <w:ind w:left="709"/>
        <w:rPr>
          <w:rFonts w:ascii="HG丸ｺﾞｼｯｸM-PRO" w:eastAsia="HG丸ｺﾞｼｯｸM-PRO" w:hAnsi="HG丸ｺﾞｼｯｸM-PRO"/>
        </w:rPr>
      </w:pPr>
    </w:p>
    <w:p w14:paraId="34EEA81C" w14:textId="5F3CC090" w:rsidR="00F414C3" w:rsidRDefault="00F414C3" w:rsidP="00A94ED3">
      <w:pPr>
        <w:pStyle w:val="a3"/>
        <w:spacing w:line="468" w:lineRule="auto"/>
        <w:ind w:left="709"/>
        <w:rPr>
          <w:rFonts w:ascii="HG丸ｺﾞｼｯｸM-PRO" w:eastAsia="HG丸ｺﾞｼｯｸM-PRO" w:hAnsi="HG丸ｺﾞｼｯｸM-PRO"/>
        </w:rPr>
      </w:pPr>
    </w:p>
    <w:p w14:paraId="0E6E2B6D" w14:textId="38B44B86" w:rsidR="00F414C3" w:rsidRDefault="00F414C3" w:rsidP="00A94ED3">
      <w:pPr>
        <w:pStyle w:val="a3"/>
        <w:spacing w:line="468" w:lineRule="auto"/>
        <w:ind w:left="709"/>
        <w:rPr>
          <w:rFonts w:ascii="HG丸ｺﾞｼｯｸM-PRO" w:eastAsia="HG丸ｺﾞｼｯｸM-PRO" w:hAnsi="HG丸ｺﾞｼｯｸM-PRO"/>
        </w:rPr>
      </w:pPr>
    </w:p>
    <w:p w14:paraId="01E90152" w14:textId="77C22D24" w:rsidR="00F414C3" w:rsidRDefault="00F414C3" w:rsidP="00A94ED3">
      <w:pPr>
        <w:pStyle w:val="a3"/>
        <w:spacing w:line="468" w:lineRule="auto"/>
        <w:ind w:left="709"/>
        <w:rPr>
          <w:rFonts w:ascii="HG丸ｺﾞｼｯｸM-PRO" w:eastAsia="HG丸ｺﾞｼｯｸM-PRO" w:hAnsi="HG丸ｺﾞｼｯｸM-PRO"/>
        </w:rPr>
      </w:pPr>
    </w:p>
    <w:p w14:paraId="6EC0A4DB" w14:textId="6F4AB9A2" w:rsidR="00F414C3" w:rsidRDefault="00F414C3" w:rsidP="00A94ED3">
      <w:pPr>
        <w:pStyle w:val="a3"/>
        <w:spacing w:line="468" w:lineRule="auto"/>
        <w:ind w:left="709"/>
        <w:rPr>
          <w:rFonts w:ascii="HG丸ｺﾞｼｯｸM-PRO" w:eastAsia="HG丸ｺﾞｼｯｸM-PRO" w:hAnsi="HG丸ｺﾞｼｯｸM-PRO"/>
        </w:rPr>
      </w:pPr>
    </w:p>
    <w:p w14:paraId="506C2F8E" w14:textId="20C069EC" w:rsidR="00F414C3" w:rsidRDefault="00F414C3" w:rsidP="00A94ED3">
      <w:pPr>
        <w:pStyle w:val="a3"/>
        <w:spacing w:line="468" w:lineRule="auto"/>
        <w:ind w:left="709"/>
        <w:rPr>
          <w:rFonts w:ascii="HG丸ｺﾞｼｯｸM-PRO" w:eastAsia="HG丸ｺﾞｼｯｸM-PRO" w:hAnsi="HG丸ｺﾞｼｯｸM-PRO"/>
        </w:rPr>
      </w:pPr>
    </w:p>
    <w:p w14:paraId="1FBBE0DA" w14:textId="10AC5622" w:rsidR="00F414C3" w:rsidRDefault="00F414C3" w:rsidP="00A94ED3">
      <w:pPr>
        <w:pStyle w:val="a3"/>
        <w:spacing w:line="468" w:lineRule="auto"/>
        <w:ind w:left="709"/>
        <w:rPr>
          <w:rFonts w:ascii="HG丸ｺﾞｼｯｸM-PRO" w:eastAsia="HG丸ｺﾞｼｯｸM-PRO" w:hAnsi="HG丸ｺﾞｼｯｸM-PRO"/>
        </w:rPr>
      </w:pPr>
    </w:p>
    <w:p w14:paraId="6242AB0F" w14:textId="123CA928" w:rsidR="00BB6CD3" w:rsidRPr="007534E2" w:rsidRDefault="00BB6CD3" w:rsidP="005F1C4C">
      <w:pPr>
        <w:pStyle w:val="a3"/>
        <w:ind w:left="142"/>
        <w:rPr>
          <w:rFonts w:ascii="HG丸ｺﾞｼｯｸM-PRO" w:eastAsia="HG丸ｺﾞｼｯｸM-PRO" w:hAnsi="HG丸ｺﾞｼｯｸM-PRO"/>
          <w:sz w:val="20"/>
        </w:rPr>
      </w:pPr>
    </w:p>
    <w:p w14:paraId="21F53424" w14:textId="7F56E8C9" w:rsidR="00BB6CD3" w:rsidRPr="007534E2" w:rsidRDefault="00063892" w:rsidP="005F1C4C">
      <w:pPr>
        <w:pStyle w:val="4"/>
        <w:numPr>
          <w:ilvl w:val="0"/>
          <w:numId w:val="7"/>
        </w:numPr>
        <w:tabs>
          <w:tab w:val="left" w:pos="851"/>
        </w:tabs>
        <w:spacing w:before="225" w:line="446" w:lineRule="exact"/>
        <w:ind w:leftChars="100" w:left="566" w:hanging="346"/>
        <w:jc w:val="left"/>
        <w:rPr>
          <w:rFonts w:ascii="HG丸ｺﾞｼｯｸM-PRO" w:eastAsia="HG丸ｺﾞｼｯｸM-PRO" w:hAnsi="HG丸ｺﾞｼｯｸM-PRO"/>
          <w:color w:val="F490B5"/>
        </w:rPr>
      </w:pPr>
      <w:bookmarkStart w:id="1" w:name="_TOC_250020"/>
      <w:bookmarkEnd w:id="1"/>
      <w:r w:rsidRPr="00063892">
        <w:rPr>
          <w:rFonts w:ascii="HG丸ｺﾞｼｯｸM-PRO" w:eastAsia="HG丸ｺﾞｼｯｸM-PRO" w:hAnsi="HG丸ｺﾞｼｯｸM-PRO"/>
          <w:noProof/>
          <w:color w:val="231F20"/>
          <w:spacing w:val="-24"/>
        </w:rPr>
        <w:lastRenderedPageBreak/>
        <mc:AlternateContent>
          <mc:Choice Requires="wps">
            <w:drawing>
              <wp:anchor distT="45720" distB="45720" distL="114300" distR="114300" simplePos="0" relativeHeight="251599360" behindDoc="0" locked="0" layoutInCell="1" allowOverlap="1" wp14:anchorId="442D5B9C" wp14:editId="53789043">
                <wp:simplePos x="0" y="0"/>
                <wp:positionH relativeFrom="column">
                  <wp:posOffset>4660900</wp:posOffset>
                </wp:positionH>
                <wp:positionV relativeFrom="paragraph">
                  <wp:posOffset>-227965</wp:posOffset>
                </wp:positionV>
                <wp:extent cx="2651760" cy="1404620"/>
                <wp:effectExtent l="0" t="0" r="0" b="0"/>
                <wp:wrapNone/>
                <wp:docPr id="10498988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4620"/>
                        </a:xfrm>
                        <a:prstGeom prst="rect">
                          <a:avLst/>
                        </a:prstGeom>
                        <a:noFill/>
                        <a:ln w="9525">
                          <a:noFill/>
                          <a:miter lim="800000"/>
                          <a:headEnd/>
                          <a:tailEnd/>
                        </a:ln>
                      </wps:spPr>
                      <wps:txbx>
                        <w:txbxContent>
                          <w:p w14:paraId="071D299B" w14:textId="77777777" w:rsidR="00063892" w:rsidRDefault="00063892" w:rsidP="00063892">
                            <w:r w:rsidRPr="007534E2">
                              <w:rPr>
                                <w:rFonts w:ascii="HG丸ｺﾞｼｯｸM-PRO" w:eastAsia="HG丸ｺﾞｼｯｸM-PRO" w:hAnsi="HG丸ｺﾞｼｯｸM-PRO"/>
                                <w:color w:val="231F20"/>
                                <w:spacing w:val="18"/>
                                <w:sz w:val="24"/>
                              </w:rPr>
                              <w:t>（記</w:t>
                            </w:r>
                            <w:r w:rsidRPr="007534E2">
                              <w:rPr>
                                <w:rFonts w:ascii="HG丸ｺﾞｼｯｸM-PRO" w:eastAsia="HG丸ｺﾞｼｯｸM-PRO" w:hAnsi="HG丸ｺﾞｼｯｸM-PRO"/>
                                <w:color w:val="231F20"/>
                                <w:spacing w:val="13"/>
                                <w:sz w:val="24"/>
                              </w:rPr>
                              <w:t>入</w:t>
                            </w:r>
                            <w:r w:rsidRPr="007534E2">
                              <w:rPr>
                                <w:rFonts w:ascii="HG丸ｺﾞｼｯｸM-PRO" w:eastAsia="HG丸ｺﾞｼｯｸM-PRO" w:hAnsi="HG丸ｺﾞｼｯｸM-PRO"/>
                                <w:color w:val="231F20"/>
                                <w:spacing w:val="-10"/>
                                <w:sz w:val="24"/>
                              </w:rPr>
                              <w:t>日</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年</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月</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3"/>
                                <w:sz w:val="24"/>
                              </w:rPr>
                              <w:t>日</w:t>
                            </w:r>
                            <w:r w:rsidRPr="007534E2">
                              <w:rPr>
                                <w:rFonts w:ascii="HG丸ｺﾞｼｯｸM-PRO" w:eastAsia="HG丸ｺﾞｼｯｸM-PRO" w:hAnsi="HG丸ｺﾞｼｯｸM-PRO"/>
                                <w:color w:val="231F20"/>
                                <w:spacing w:val="-1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D5B9C" id="_x0000_s1061" type="#_x0000_t202" style="position:absolute;left:0;text-align:left;margin-left:367pt;margin-top:-17.95pt;width:208.8pt;height:110.6pt;z-index:25159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" filled="f" stroked="f">
                <v:textbox style="mso-fit-shape-to-text:t">
                  <w:txbxContent>
                    <w:p w14:paraId="071D299B" w14:textId="77777777" w:rsidR="00063892" w:rsidRDefault="00063892" w:rsidP="00063892">
                      <w:r w:rsidRPr="007534E2">
                        <w:rPr>
                          <w:rFonts w:ascii="HG丸ｺﾞｼｯｸM-PRO" w:eastAsia="HG丸ｺﾞｼｯｸM-PRO" w:hAnsi="HG丸ｺﾞｼｯｸM-PRO"/>
                          <w:color w:val="231F20"/>
                          <w:spacing w:val="18"/>
                          <w:sz w:val="24"/>
                        </w:rPr>
                        <w:t>（記</w:t>
                      </w:r>
                      <w:r w:rsidRPr="007534E2">
                        <w:rPr>
                          <w:rFonts w:ascii="HG丸ｺﾞｼｯｸM-PRO" w:eastAsia="HG丸ｺﾞｼｯｸM-PRO" w:hAnsi="HG丸ｺﾞｼｯｸM-PRO"/>
                          <w:color w:val="231F20"/>
                          <w:spacing w:val="13"/>
                          <w:sz w:val="24"/>
                        </w:rPr>
                        <w:t>入</w:t>
                      </w:r>
                      <w:r w:rsidRPr="007534E2">
                        <w:rPr>
                          <w:rFonts w:ascii="HG丸ｺﾞｼｯｸM-PRO" w:eastAsia="HG丸ｺﾞｼｯｸM-PRO" w:hAnsi="HG丸ｺﾞｼｯｸM-PRO"/>
                          <w:color w:val="231F20"/>
                          <w:spacing w:val="-10"/>
                          <w:sz w:val="24"/>
                        </w:rPr>
                        <w:t>日</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年</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月</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3"/>
                          <w:sz w:val="24"/>
                        </w:rPr>
                        <w:t>日</w:t>
                      </w:r>
                      <w:r w:rsidRPr="007534E2">
                        <w:rPr>
                          <w:rFonts w:ascii="HG丸ｺﾞｼｯｸM-PRO" w:eastAsia="HG丸ｺﾞｼｯｸM-PRO" w:hAnsi="HG丸ｺﾞｼｯｸM-PRO"/>
                          <w:color w:val="231F20"/>
                          <w:spacing w:val="-10"/>
                          <w:sz w:val="24"/>
                        </w:rPr>
                        <w:t>）</w:t>
                      </w:r>
                    </w:p>
                  </w:txbxContent>
                </v:textbox>
              </v:shape>
            </w:pict>
          </mc:Fallback>
        </mc:AlternateContent>
      </w:r>
      <w:r w:rsidR="00681088" w:rsidRPr="007534E2">
        <w:rPr>
          <w:rFonts w:ascii="HG丸ｺﾞｼｯｸM-PRO" w:eastAsia="HG丸ｺﾞｼｯｸM-PRO" w:hAnsi="HG丸ｺﾞｼｯｸM-PRO"/>
          <w:color w:val="F490B5"/>
          <w:spacing w:val="-7"/>
        </w:rPr>
        <w:t>これからの人生を豊かにするために</w:t>
      </w:r>
    </w:p>
    <w:p w14:paraId="56DE167A" w14:textId="77777777" w:rsidR="00BB6CD3" w:rsidRPr="007534E2" w:rsidRDefault="00681088" w:rsidP="005F1C4C">
      <w:pPr>
        <w:tabs>
          <w:tab w:val="left" w:pos="851"/>
        </w:tabs>
        <w:spacing w:line="560" w:lineRule="exact"/>
        <w:ind w:leftChars="100" w:left="220"/>
        <w:rPr>
          <w:rFonts w:ascii="HG丸ｺﾞｼｯｸM-PRO" w:eastAsia="HG丸ｺﾞｼｯｸM-PRO" w:hAnsi="HG丸ｺﾞｼｯｸM-PRO"/>
          <w:b/>
          <w:sz w:val="45"/>
        </w:rPr>
      </w:pPr>
      <w:r w:rsidRPr="007534E2">
        <w:rPr>
          <w:rFonts w:ascii="HG丸ｺﾞｼｯｸM-PRO" w:eastAsia="HG丸ｺﾞｼｯｸM-PRO" w:hAnsi="HG丸ｺﾞｼｯｸM-PRO"/>
          <w:b/>
          <w:color w:val="231F20"/>
          <w:spacing w:val="5"/>
          <w:sz w:val="45"/>
        </w:rPr>
        <w:t>これまでの人生の振り返りとして</w:t>
      </w:r>
    </w:p>
    <w:p w14:paraId="21113883" w14:textId="77777777" w:rsidR="00BB6CD3" w:rsidRPr="007534E2" w:rsidRDefault="00681088" w:rsidP="005F1C4C">
      <w:pPr>
        <w:pStyle w:val="1"/>
        <w:tabs>
          <w:tab w:val="left" w:pos="851"/>
        </w:tabs>
        <w:spacing w:line="875" w:lineRule="exact"/>
        <w:ind w:leftChars="100" w:left="220"/>
        <w:rPr>
          <w:rFonts w:ascii="HG丸ｺﾞｼｯｸM-PRO" w:eastAsia="HG丸ｺﾞｼｯｸM-PRO" w:hAnsi="HG丸ｺﾞｼｯｸM-PRO"/>
        </w:rPr>
      </w:pPr>
      <w:r w:rsidRPr="007534E2">
        <w:rPr>
          <w:rFonts w:ascii="HG丸ｺﾞｼｯｸM-PRO" w:eastAsia="HG丸ｺﾞｼｯｸM-PRO" w:hAnsi="HG丸ｺﾞｼｯｸM-PRO"/>
          <w:noProof/>
        </w:rPr>
        <mc:AlternateContent>
          <mc:Choice Requires="wps">
            <w:drawing>
              <wp:anchor distT="0" distB="0" distL="0" distR="0" simplePos="0" relativeHeight="251573760" behindDoc="0" locked="0" layoutInCell="1" allowOverlap="1" wp14:anchorId="0A343CAB" wp14:editId="3B0D7035">
                <wp:simplePos x="0" y="0"/>
                <wp:positionH relativeFrom="page">
                  <wp:posOffset>246185</wp:posOffset>
                </wp:positionH>
                <wp:positionV relativeFrom="paragraph">
                  <wp:posOffset>527441</wp:posOffset>
                </wp:positionV>
                <wp:extent cx="171694" cy="1107440"/>
                <wp:effectExtent l="0" t="0" r="0" b="0"/>
                <wp:wrapNone/>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694" cy="1107440"/>
                        </a:xfrm>
                        <a:custGeom>
                          <a:avLst/>
                          <a:gdLst/>
                          <a:ahLst/>
                          <a:cxnLst/>
                          <a:rect l="l" t="t" r="r" b="b"/>
                          <a:pathLst>
                            <a:path w="250825" h="1107440">
                              <a:moveTo>
                                <a:pt x="214544" y="0"/>
                              </a:moveTo>
                              <a:lnTo>
                                <a:pt x="0" y="0"/>
                              </a:lnTo>
                              <a:lnTo>
                                <a:pt x="0" y="1106995"/>
                              </a:lnTo>
                              <a:lnTo>
                                <a:pt x="214544" y="1106995"/>
                              </a:lnTo>
                              <a:lnTo>
                                <a:pt x="228528" y="1104156"/>
                              </a:lnTo>
                              <a:lnTo>
                                <a:pt x="239976" y="1096424"/>
                              </a:lnTo>
                              <a:lnTo>
                                <a:pt x="247709" y="1084980"/>
                              </a:lnTo>
                              <a:lnTo>
                                <a:pt x="250549" y="1071003"/>
                              </a:lnTo>
                              <a:lnTo>
                                <a:pt x="250549" y="35991"/>
                              </a:lnTo>
                              <a:lnTo>
                                <a:pt x="247709" y="22015"/>
                              </a:lnTo>
                              <a:lnTo>
                                <a:pt x="239976" y="10571"/>
                              </a:lnTo>
                              <a:lnTo>
                                <a:pt x="228528" y="2839"/>
                              </a:lnTo>
                              <a:lnTo>
                                <a:pt x="214544" y="0"/>
                              </a:lnTo>
                              <a:close/>
                            </a:path>
                          </a:pathLst>
                        </a:custGeom>
                        <a:solidFill>
                          <a:srgbClr val="F490B5"/>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16CA7D4" id="Graphic 201" o:spid="_x0000_s1026" style="position:absolute;margin-left:19.4pt;margin-top:41.55pt;width:13.5pt;height:87.2pt;z-index:25157376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50825,11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" path="m214544,l,,,1106995r214544,l228528,1104156r11448,-7732l247709,1084980r2840,-13977l250549,35991,247709,22015,239976,10571,228528,2839,214544,xe" fillcolor="#f490b5" stroked="f">
                <v:path arrowok="t"/>
                <w10:wrap anchorx="page"/>
              </v:shape>
            </w:pict>
          </mc:Fallback>
        </mc:AlternateContent>
      </w:r>
      <w:bookmarkStart w:id="2" w:name="_TOC_250019"/>
      <w:bookmarkEnd w:id="2"/>
      <w:r w:rsidRPr="007534E2">
        <w:rPr>
          <w:rFonts w:ascii="HG丸ｺﾞｼｯｸM-PRO" w:eastAsia="HG丸ｺﾞｼｯｸM-PRO" w:hAnsi="HG丸ｺﾞｼｯｸM-PRO"/>
          <w:color w:val="231F20"/>
          <w:spacing w:val="13"/>
        </w:rPr>
        <w:t>自分史</w:t>
      </w:r>
    </w:p>
    <w:p w14:paraId="2CB1CC89" w14:textId="77777777" w:rsidR="00BB6CD3" w:rsidRPr="007534E2" w:rsidRDefault="00681088" w:rsidP="005F1C4C">
      <w:pPr>
        <w:pStyle w:val="a3"/>
        <w:tabs>
          <w:tab w:val="left" w:pos="851"/>
        </w:tabs>
        <w:spacing w:line="432" w:lineRule="exact"/>
        <w:ind w:leftChars="100" w:left="220"/>
        <w:rPr>
          <w:rFonts w:ascii="HG丸ｺﾞｼｯｸM-PRO" w:eastAsia="HG丸ｺﾞｼｯｸM-PRO" w:hAnsi="HG丸ｺﾞｼｯｸM-PRO"/>
        </w:rPr>
      </w:pPr>
      <w:r w:rsidRPr="007534E2">
        <w:rPr>
          <w:rFonts w:ascii="HG丸ｺﾞｼｯｸM-PRO" w:eastAsia="HG丸ｺﾞｼｯｸM-PRO" w:hAnsi="HG丸ｺﾞｼｯｸM-PRO"/>
          <w:noProof/>
        </w:rPr>
        <mc:AlternateContent>
          <mc:Choice Requires="wps">
            <w:drawing>
              <wp:anchor distT="0" distB="0" distL="0" distR="0" simplePos="0" relativeHeight="251574784" behindDoc="0" locked="0" layoutInCell="1" allowOverlap="1" wp14:anchorId="7D9A5A4E" wp14:editId="0D968536">
                <wp:simplePos x="0" y="0"/>
                <wp:positionH relativeFrom="page">
                  <wp:posOffset>281354</wp:posOffset>
                </wp:positionH>
                <wp:positionV relativeFrom="paragraph">
                  <wp:posOffset>64135</wp:posOffset>
                </wp:positionV>
                <wp:extent cx="103331" cy="169545"/>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31" cy="169545"/>
                        </a:xfrm>
                        <a:prstGeom prst="rect">
                          <a:avLst/>
                        </a:prstGeom>
                      </wps:spPr>
                      <wps:txbx>
                        <w:txbxContent>
                          <w:p w14:paraId="54A7B33D" w14:textId="0F92070E" w:rsidR="00BB6CD3" w:rsidRPr="00DA5DB7" w:rsidRDefault="00D21604">
                            <w:pPr>
                              <w:spacing w:line="108" w:lineRule="auto"/>
                              <w:ind w:left="20"/>
                              <w:rPr>
                                <w:rFonts w:ascii="HG丸ｺﾞｼｯｸM-PRO" w:eastAsia="HG丸ｺﾞｼｯｸM-PRO" w:hAnsi="HG丸ｺﾞｼｯｸM-PRO"/>
                              </w:rPr>
                            </w:pPr>
                            <w:r>
                              <w:rPr>
                                <w:rFonts w:hint="eastAsia"/>
                                <w:color w:val="FFFFFF"/>
                                <w:w w:val="103"/>
                              </w:rPr>
                              <w:t>２</w:t>
                            </w:r>
                          </w:p>
                        </w:txbxContent>
                      </wps:txbx>
                      <wps:bodyPr vert="eaVert" wrap="square" lIns="0" tIns="0" rIns="0" bIns="0" rtlCol="0">
                        <a:noAutofit/>
                      </wps:bodyPr>
                    </wps:wsp>
                  </a:graphicData>
                </a:graphic>
                <wp14:sizeRelH relativeFrom="margin">
                  <wp14:pctWidth>0</wp14:pctWidth>
                </wp14:sizeRelH>
              </wp:anchor>
            </w:drawing>
          </mc:Choice>
          <mc:Fallback>
            <w:pict>
              <v:shape w14:anchorId="7D9A5A4E" id="Textbox 202" o:spid="_x0000_s1062" type="#_x0000_t202" style="position:absolute;left:0;text-align:left;margin-left:22.15pt;margin-top:5.05pt;width:8.15pt;height:13.35pt;z-index:25157478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" filled="f" stroked="f">
                <v:textbox style="layout-flow:vertical-ideographic" inset="0,0,0,0">
                  <w:txbxContent>
                    <w:p w14:paraId="54A7B33D" w14:textId="0F92070E" w:rsidR="00BB6CD3" w:rsidRPr="00DA5DB7" w:rsidRDefault="00D21604">
                      <w:pPr>
                        <w:spacing w:line="108" w:lineRule="auto"/>
                        <w:ind w:left="20"/>
                        <w:rPr>
                          <w:rFonts w:ascii="HG丸ｺﾞｼｯｸM-PRO" w:eastAsia="HG丸ｺﾞｼｯｸM-PRO" w:hAnsi="HG丸ｺﾞｼｯｸM-PRO"/>
                        </w:rPr>
                      </w:pPr>
                      <w:r>
                        <w:rPr>
                          <w:rFonts w:hint="eastAsia"/>
                          <w:color w:val="FFFFFF"/>
                          <w:w w:val="103"/>
                        </w:rPr>
                        <w:t>２</w:t>
                      </w:r>
                    </w:p>
                  </w:txbxContent>
                </v:textbox>
                <w10:wrap anchorx="page"/>
              </v:shape>
            </w:pict>
          </mc:Fallback>
        </mc:AlternateContent>
      </w:r>
      <w:r w:rsidRPr="007534E2">
        <w:rPr>
          <w:rFonts w:ascii="HG丸ｺﾞｼｯｸM-PRO" w:eastAsia="HG丸ｺﾞｼｯｸM-PRO" w:hAnsi="HG丸ｺﾞｼｯｸM-PRO"/>
          <w:color w:val="231F20"/>
          <w:spacing w:val="-44"/>
        </w:rPr>
        <w:t>うれしかったこと、頑張ったこと・・・あなたのこれまでを振り返ってみましょう。</w:t>
      </w:r>
    </w:p>
    <w:p w14:paraId="3C008088" w14:textId="3BA24CA5" w:rsidR="00BB6CD3" w:rsidRPr="007534E2" w:rsidRDefault="00A94ED3" w:rsidP="005F1C4C">
      <w:pPr>
        <w:tabs>
          <w:tab w:val="left" w:pos="3694"/>
        </w:tabs>
        <w:spacing w:before="506"/>
        <w:ind w:left="1560"/>
        <w:rPr>
          <w:rFonts w:ascii="HG丸ｺﾞｼｯｸM-PRO" w:eastAsia="HG丸ｺﾞｼｯｸM-PRO" w:hAnsi="HG丸ｺﾞｼｯｸM-PRO"/>
          <w:sz w:val="28"/>
        </w:rPr>
      </w:pPr>
      <w:r w:rsidRPr="007534E2">
        <w:rPr>
          <w:rFonts w:ascii="HG丸ｺﾞｼｯｸM-PRO" w:eastAsia="HG丸ｺﾞｼｯｸM-PRO" w:hAnsi="HG丸ｺﾞｼｯｸM-PRO"/>
          <w:noProof/>
          <w:sz w:val="28"/>
        </w:rPr>
        <mc:AlternateContent>
          <mc:Choice Requires="wps">
            <w:drawing>
              <wp:anchor distT="0" distB="0" distL="0" distR="0" simplePos="0" relativeHeight="251691520" behindDoc="1" locked="0" layoutInCell="1" allowOverlap="1" wp14:anchorId="400D5EF1" wp14:editId="76B260C3">
                <wp:simplePos x="0" y="0"/>
                <wp:positionH relativeFrom="page">
                  <wp:posOffset>504080</wp:posOffset>
                </wp:positionH>
                <wp:positionV relativeFrom="paragraph">
                  <wp:posOffset>88872</wp:posOffset>
                </wp:positionV>
                <wp:extent cx="6365847" cy="8010525"/>
                <wp:effectExtent l="19050" t="19050" r="16510" b="28575"/>
                <wp:wrapNone/>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5847" cy="8010525"/>
                        </a:xfrm>
                        <a:custGeom>
                          <a:avLst/>
                          <a:gdLst/>
                          <a:ahLst/>
                          <a:cxnLst/>
                          <a:rect l="l" t="t" r="r" b="b"/>
                          <a:pathLst>
                            <a:path w="6366510" h="8010525">
                              <a:moveTo>
                                <a:pt x="6365976" y="7974418"/>
                              </a:moveTo>
                              <a:lnTo>
                                <a:pt x="6363136" y="7988402"/>
                              </a:lnTo>
                              <a:lnTo>
                                <a:pt x="6355403" y="7999850"/>
                              </a:lnTo>
                              <a:lnTo>
                                <a:pt x="6343955" y="8007583"/>
                              </a:lnTo>
                              <a:lnTo>
                                <a:pt x="6329972" y="8010423"/>
                              </a:lnTo>
                              <a:lnTo>
                                <a:pt x="36004" y="8010423"/>
                              </a:lnTo>
                              <a:lnTo>
                                <a:pt x="22025" y="8007583"/>
                              </a:lnTo>
                              <a:lnTo>
                                <a:pt x="10577" y="7999850"/>
                              </a:lnTo>
                              <a:lnTo>
                                <a:pt x="2841" y="7988402"/>
                              </a:lnTo>
                              <a:lnTo>
                                <a:pt x="0" y="7974418"/>
                              </a:lnTo>
                              <a:lnTo>
                                <a:pt x="0" y="35991"/>
                              </a:lnTo>
                              <a:lnTo>
                                <a:pt x="2841" y="22015"/>
                              </a:lnTo>
                              <a:lnTo>
                                <a:pt x="10577" y="10571"/>
                              </a:lnTo>
                              <a:lnTo>
                                <a:pt x="22025" y="2839"/>
                              </a:lnTo>
                              <a:lnTo>
                                <a:pt x="36004" y="0"/>
                              </a:lnTo>
                              <a:lnTo>
                                <a:pt x="6329972" y="0"/>
                              </a:lnTo>
                              <a:lnTo>
                                <a:pt x="6343955" y="2839"/>
                              </a:lnTo>
                              <a:lnTo>
                                <a:pt x="6355403" y="10571"/>
                              </a:lnTo>
                              <a:lnTo>
                                <a:pt x="6363136" y="22015"/>
                              </a:lnTo>
                              <a:lnTo>
                                <a:pt x="6365976" y="35991"/>
                              </a:lnTo>
                              <a:lnTo>
                                <a:pt x="6365976" y="7974418"/>
                              </a:lnTo>
                              <a:close/>
                            </a:path>
                          </a:pathLst>
                        </a:custGeom>
                        <a:ln w="36004">
                          <a:solidFill>
                            <a:srgbClr val="414042"/>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49E67D3" id="Graphic 204" o:spid="_x0000_s1026" style="position:absolute;margin-left:39.7pt;margin-top:7pt;width:501.25pt;height:630.75pt;z-index:-25162496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6366510,801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" path="m6365976,7974418r-2840,13984l6355403,7999850r-11448,7733l6329972,8010423r-6293968,l22025,8007583r-11448,-7733l2841,7988402,,7974418,,35991,2841,22015,10577,10571,22025,2839,36004,,6329972,r13983,2839l6355403,10571r7733,11444l6365976,35991r,7938427xe" filled="f" strokecolor="#414042" strokeweight="1.0001mm">
                <v:path arrowok="t"/>
                <w10:wrap anchorx="page"/>
              </v:shape>
            </w:pict>
          </mc:Fallback>
        </mc:AlternateContent>
      </w:r>
      <w:r w:rsidR="00D21604" w:rsidRPr="007534E2">
        <w:rPr>
          <w:rFonts w:ascii="HG丸ｺﾞｼｯｸM-PRO" w:eastAsia="HG丸ｺﾞｼｯｸM-PRO" w:hAnsi="HG丸ｺﾞｼｯｸM-PRO"/>
          <w:noProof/>
          <w:sz w:val="28"/>
        </w:rPr>
        <mc:AlternateContent>
          <mc:Choice Requires="wps">
            <w:drawing>
              <wp:anchor distT="0" distB="0" distL="0" distR="0" simplePos="0" relativeHeight="251686400" behindDoc="0" locked="0" layoutInCell="1" allowOverlap="1" wp14:anchorId="0C182FA2" wp14:editId="59807945">
                <wp:simplePos x="0" y="0"/>
                <wp:positionH relativeFrom="page">
                  <wp:posOffset>1021715</wp:posOffset>
                </wp:positionH>
                <wp:positionV relativeFrom="paragraph">
                  <wp:posOffset>286385</wp:posOffset>
                </wp:positionV>
                <wp:extent cx="205740" cy="1222375"/>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222375"/>
                        </a:xfrm>
                        <a:prstGeom prst="rect">
                          <a:avLst/>
                        </a:prstGeom>
                      </wps:spPr>
                      <wps:txbx>
                        <w:txbxContent>
                          <w:p w14:paraId="085A30A5" w14:textId="77777777" w:rsidR="00BB6CD3" w:rsidRPr="00D21604" w:rsidRDefault="00681088" w:rsidP="00D21604">
                            <w:pPr>
                              <w:ind w:left="20"/>
                              <w:rPr>
                                <w:rFonts w:ascii="HG丸ｺﾞｼｯｸM-PRO" w:eastAsia="HG丸ｺﾞｼｯｸM-PRO" w:hAnsi="HG丸ｺﾞｼｯｸM-PRO"/>
                                <w:b/>
                                <w:sz w:val="28"/>
                              </w:rPr>
                            </w:pPr>
                            <w:r w:rsidRPr="00D21604">
                              <w:rPr>
                                <w:rFonts w:ascii="HG丸ｺﾞｼｯｸM-PRO" w:eastAsia="HG丸ｺﾞｼｯｸM-PRO" w:hAnsi="HG丸ｺﾞｼｯｸM-PRO"/>
                                <w:b/>
                                <w:color w:val="FFFFFF"/>
                                <w:spacing w:val="36"/>
                                <w:w w:val="101"/>
                                <w:sz w:val="28"/>
                              </w:rPr>
                              <w:t>わたしの年</w:t>
                            </w:r>
                            <w:r w:rsidRPr="00D21604">
                              <w:rPr>
                                <w:rFonts w:ascii="HG丸ｺﾞｼｯｸM-PRO" w:eastAsia="HG丸ｺﾞｼｯｸM-PRO" w:hAnsi="HG丸ｺﾞｼｯｸM-PRO"/>
                                <w:b/>
                                <w:color w:val="FFFFFF"/>
                                <w:w w:val="101"/>
                                <w:sz w:val="28"/>
                              </w:rPr>
                              <w:t>表</w:t>
                            </w:r>
                          </w:p>
                        </w:txbxContent>
                      </wps:txbx>
                      <wps:bodyPr vert="eaVert" wrap="square" lIns="0" tIns="0" rIns="0" bIns="0" rtlCol="0">
                        <a:noAutofit/>
                      </wps:bodyPr>
                    </wps:wsp>
                  </a:graphicData>
                </a:graphic>
                <wp14:sizeRelH relativeFrom="margin">
                  <wp14:pctWidth>0</wp14:pctWidth>
                </wp14:sizeRelH>
              </wp:anchor>
            </w:drawing>
          </mc:Choice>
          <mc:Fallback>
            <w:pict>
              <v:shape w14:anchorId="0C182FA2" id="Textbox 205" o:spid="_x0000_s1063" type="#_x0000_t202" style="position:absolute;left:0;text-align:left;margin-left:80.45pt;margin-top:22.55pt;width:16.2pt;height:96.25pt;z-index:25168640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" filled="f" stroked="f">
                <v:textbox style="layout-flow:vertical-ideographic" inset="0,0,0,0">
                  <w:txbxContent>
                    <w:p w14:paraId="085A30A5" w14:textId="77777777" w:rsidR="00BB6CD3" w:rsidRPr="00D21604" w:rsidRDefault="00681088" w:rsidP="00D21604">
                      <w:pPr>
                        <w:ind w:left="20"/>
                        <w:rPr>
                          <w:rFonts w:ascii="HG丸ｺﾞｼｯｸM-PRO" w:eastAsia="HG丸ｺﾞｼｯｸM-PRO" w:hAnsi="HG丸ｺﾞｼｯｸM-PRO"/>
                          <w:b/>
                          <w:sz w:val="28"/>
                        </w:rPr>
                      </w:pPr>
                      <w:r w:rsidRPr="00D21604">
                        <w:rPr>
                          <w:rFonts w:ascii="HG丸ｺﾞｼｯｸM-PRO" w:eastAsia="HG丸ｺﾞｼｯｸM-PRO" w:hAnsi="HG丸ｺﾞｼｯｸM-PRO"/>
                          <w:b/>
                          <w:color w:val="FFFFFF"/>
                          <w:spacing w:val="36"/>
                          <w:w w:val="101"/>
                          <w:sz w:val="28"/>
                        </w:rPr>
                        <w:t>わたしの年</w:t>
                      </w:r>
                      <w:r w:rsidRPr="00D21604">
                        <w:rPr>
                          <w:rFonts w:ascii="HG丸ｺﾞｼｯｸM-PRO" w:eastAsia="HG丸ｺﾞｼｯｸM-PRO" w:hAnsi="HG丸ｺﾞｼｯｸM-PRO"/>
                          <w:b/>
                          <w:color w:val="FFFFFF"/>
                          <w:w w:val="101"/>
                          <w:sz w:val="28"/>
                        </w:rPr>
                        <w:t>表</w:t>
                      </w:r>
                    </w:p>
                  </w:txbxContent>
                </v:textbox>
                <w10:wrap anchorx="page"/>
              </v:shape>
            </w:pict>
          </mc:Fallback>
        </mc:AlternateContent>
      </w:r>
      <w:r w:rsidR="00681088" w:rsidRPr="007534E2">
        <w:rPr>
          <w:rFonts w:ascii="HG丸ｺﾞｼｯｸM-PRO" w:eastAsia="HG丸ｺﾞｼｯｸM-PRO" w:hAnsi="HG丸ｺﾞｼｯｸM-PRO"/>
          <w:noProof/>
          <w:sz w:val="28"/>
        </w:rPr>
        <mc:AlternateContent>
          <mc:Choice Requires="wps">
            <w:drawing>
              <wp:anchor distT="0" distB="0" distL="0" distR="0" simplePos="0" relativeHeight="251688448" behindDoc="1" locked="0" layoutInCell="1" allowOverlap="1" wp14:anchorId="55AE1BF3" wp14:editId="4B8274D9">
                <wp:simplePos x="0" y="0"/>
                <wp:positionH relativeFrom="page">
                  <wp:posOffset>932196</wp:posOffset>
                </wp:positionH>
                <wp:positionV relativeFrom="paragraph">
                  <wp:posOffset>92915</wp:posOffset>
                </wp:positionV>
                <wp:extent cx="360045" cy="8002905"/>
                <wp:effectExtent l="0" t="0" r="0" b="0"/>
                <wp:wrapNone/>
                <wp:docPr id="203"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8002905"/>
                        </a:xfrm>
                        <a:custGeom>
                          <a:avLst/>
                          <a:gdLst/>
                          <a:ahLst/>
                          <a:cxnLst/>
                          <a:rect l="l" t="t" r="r" b="b"/>
                          <a:pathLst>
                            <a:path w="360045" h="8002905">
                              <a:moveTo>
                                <a:pt x="359994" y="0"/>
                              </a:moveTo>
                              <a:lnTo>
                                <a:pt x="0" y="0"/>
                              </a:lnTo>
                              <a:lnTo>
                                <a:pt x="12" y="7684897"/>
                              </a:lnTo>
                              <a:lnTo>
                                <a:pt x="180022" y="8002651"/>
                              </a:lnTo>
                              <a:lnTo>
                                <a:pt x="359994" y="7684897"/>
                              </a:lnTo>
                              <a:lnTo>
                                <a:pt x="359994" y="0"/>
                              </a:lnTo>
                              <a:close/>
                            </a:path>
                          </a:pathLst>
                        </a:custGeom>
                        <a:solidFill>
                          <a:srgbClr val="F490B5"/>
                        </a:solidFill>
                      </wps:spPr>
                      <wps:bodyPr wrap="square" lIns="0" tIns="0" rIns="0" bIns="0" rtlCol="0">
                        <a:prstTxWarp prst="textNoShape">
                          <a:avLst/>
                        </a:prstTxWarp>
                        <a:noAutofit/>
                      </wps:bodyPr>
                    </wps:wsp>
                  </a:graphicData>
                </a:graphic>
              </wp:anchor>
            </w:drawing>
          </mc:Choice>
          <mc:Fallback>
            <w:pict>
              <v:shape w14:anchorId="3077D462" id="Graphic 203" o:spid="_x0000_s1026" style="position:absolute;margin-left:73.4pt;margin-top:7.3pt;width:28.35pt;height:630.15pt;z-index:-251628032;visibility:visible;mso-wrap-style:square;mso-wrap-distance-left:0;mso-wrap-distance-top:0;mso-wrap-distance-right:0;mso-wrap-distance-bottom:0;mso-position-horizontal:absolute;mso-position-horizontal-relative:page;mso-position-vertical:absolute;mso-position-vertical-relative:text;v-text-anchor:top" coordsize="360045,800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" path="m359994,l,,12,7684897r180010,317754l359994,7684897,359994,xe" fillcolor="#f490b5" stroked="f">
                <v:path arrowok="t"/>
                <w10:wrap anchorx="page"/>
              </v:shape>
            </w:pict>
          </mc:Fallback>
        </mc:AlternateContent>
      </w:r>
      <w:r w:rsidR="00681088" w:rsidRPr="007534E2">
        <w:rPr>
          <w:rFonts w:ascii="HG丸ｺﾞｼｯｸM-PRO" w:eastAsia="HG丸ｺﾞｼｯｸM-PRO" w:hAnsi="HG丸ｺﾞｼｯｸM-PRO"/>
          <w:color w:val="231F20"/>
          <w:spacing w:val="-10"/>
          <w:sz w:val="28"/>
        </w:rPr>
        <w:t>（</w:t>
      </w:r>
      <w:r w:rsidR="005F1C4C">
        <w:rPr>
          <w:rFonts w:ascii="HG丸ｺﾞｼｯｸM-PRO" w:eastAsia="HG丸ｺﾞｼｯｸM-PRO" w:hAnsi="HG丸ｺﾞｼｯｸM-PRO" w:hint="eastAsia"/>
          <w:color w:val="231F20"/>
          <w:sz w:val="28"/>
        </w:rPr>
        <w:t xml:space="preserve"> 　　　</w:t>
      </w:r>
      <w:r w:rsidR="00681088" w:rsidRPr="007534E2">
        <w:rPr>
          <w:rFonts w:ascii="HG丸ｺﾞｼｯｸM-PRO" w:eastAsia="HG丸ｺﾞｼｯｸM-PRO" w:hAnsi="HG丸ｺﾞｼｯｸM-PRO"/>
          <w:color w:val="231F20"/>
          <w:spacing w:val="36"/>
          <w:sz w:val="28"/>
        </w:rPr>
        <w:t>）</w:t>
      </w:r>
      <w:r w:rsidR="00681088" w:rsidRPr="007534E2">
        <w:rPr>
          <w:rFonts w:ascii="HG丸ｺﾞｼｯｸM-PRO" w:eastAsia="HG丸ｺﾞｼｯｸM-PRO" w:hAnsi="HG丸ｺﾞｼｯｸM-PRO"/>
          <w:color w:val="231F20"/>
          <w:spacing w:val="26"/>
          <w:sz w:val="28"/>
        </w:rPr>
        <w:t>歳</w:t>
      </w:r>
    </w:p>
    <w:p w14:paraId="7A4FB64C" w14:textId="77777777" w:rsidR="00BB6CD3" w:rsidRPr="007534E2" w:rsidRDefault="00681088">
      <w:pPr>
        <w:pStyle w:val="a3"/>
        <w:rPr>
          <w:rFonts w:ascii="HG丸ｺﾞｼｯｸM-PRO" w:eastAsia="HG丸ｺﾞｼｯｸM-PRO" w:hAnsi="HG丸ｺﾞｼｯｸM-PRO"/>
          <w:sz w:val="5"/>
        </w:rPr>
      </w:pPr>
      <w:r w:rsidRPr="007534E2">
        <w:rPr>
          <w:rFonts w:ascii="HG丸ｺﾞｼｯｸM-PRO" w:eastAsia="HG丸ｺﾞｼｯｸM-PRO" w:hAnsi="HG丸ｺﾞｼｯｸM-PRO"/>
          <w:noProof/>
          <w:sz w:val="5"/>
        </w:rPr>
        <mc:AlternateContent>
          <mc:Choice Requires="wps">
            <w:drawing>
              <wp:anchor distT="0" distB="0" distL="0" distR="0" simplePos="0" relativeHeight="251639296" behindDoc="1" locked="0" layoutInCell="1" allowOverlap="1" wp14:anchorId="5E8DCA1C" wp14:editId="00574F71">
                <wp:simplePos x="0" y="0"/>
                <wp:positionH relativeFrom="page">
                  <wp:posOffset>1509590</wp:posOffset>
                </wp:positionH>
                <wp:positionV relativeFrom="paragraph">
                  <wp:posOffset>75706</wp:posOffset>
                </wp:positionV>
                <wp:extent cx="5057140" cy="1270"/>
                <wp:effectExtent l="0" t="0" r="0" b="0"/>
                <wp:wrapTopAndBottom/>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140" cy="1270"/>
                        </a:xfrm>
                        <a:custGeom>
                          <a:avLst/>
                          <a:gdLst/>
                          <a:ahLst/>
                          <a:cxnLst/>
                          <a:rect l="l" t="t" r="r" b="b"/>
                          <a:pathLst>
                            <a:path w="5057140">
                              <a:moveTo>
                                <a:pt x="0" y="0"/>
                              </a:moveTo>
                              <a:lnTo>
                                <a:pt x="5056759" y="0"/>
                              </a:lnTo>
                            </a:path>
                          </a:pathLst>
                        </a:custGeom>
                        <a:ln w="17995">
                          <a:solidFill>
                            <a:srgbClr val="DCDDDE"/>
                          </a:solidFill>
                          <a:prstDash val="solid"/>
                        </a:ln>
                      </wps:spPr>
                      <wps:bodyPr wrap="square" lIns="0" tIns="0" rIns="0" bIns="0" rtlCol="0">
                        <a:prstTxWarp prst="textNoShape">
                          <a:avLst/>
                        </a:prstTxWarp>
                        <a:noAutofit/>
                      </wps:bodyPr>
                    </wps:wsp>
                  </a:graphicData>
                </a:graphic>
              </wp:anchor>
            </w:drawing>
          </mc:Choice>
          <mc:Fallback>
            <w:pict>
              <v:shape w14:anchorId="765F0041" id="Graphic 206" o:spid="_x0000_s1026" style="position:absolute;margin-left:118.85pt;margin-top:5.95pt;width:398.2pt;height:.1pt;z-index:-251677184;visibility:visible;mso-wrap-style:square;mso-wrap-distance-left:0;mso-wrap-distance-top:0;mso-wrap-distance-right:0;mso-wrap-distance-bottom:0;mso-position-horizontal:absolute;mso-position-horizontal-relative:page;mso-position-vertical:absolute;mso-position-vertical-relative:text;v-text-anchor:top" coordsize="5057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" path="m,l5056759,e" filled="f" strokecolor="#dcddde" strokeweight=".49986mm">
                <v:path arrowok="t"/>
                <w10:wrap type="topAndBottom" anchorx="page"/>
              </v:shape>
            </w:pict>
          </mc:Fallback>
        </mc:AlternateContent>
      </w:r>
      <w:r w:rsidRPr="007534E2">
        <w:rPr>
          <w:rFonts w:ascii="HG丸ｺﾞｼｯｸM-PRO" w:eastAsia="HG丸ｺﾞｼｯｸM-PRO" w:hAnsi="HG丸ｺﾞｼｯｸM-PRO"/>
          <w:noProof/>
          <w:sz w:val="5"/>
        </w:rPr>
        <mc:AlternateContent>
          <mc:Choice Requires="wps">
            <w:drawing>
              <wp:anchor distT="0" distB="0" distL="0" distR="0" simplePos="0" relativeHeight="251640320" behindDoc="1" locked="0" layoutInCell="1" allowOverlap="1" wp14:anchorId="1BC98041" wp14:editId="308F55E7">
                <wp:simplePos x="0" y="0"/>
                <wp:positionH relativeFrom="page">
                  <wp:posOffset>1509590</wp:posOffset>
                </wp:positionH>
                <wp:positionV relativeFrom="paragraph">
                  <wp:posOffset>525080</wp:posOffset>
                </wp:positionV>
                <wp:extent cx="5057140" cy="1270"/>
                <wp:effectExtent l="0" t="0" r="0" b="0"/>
                <wp:wrapTopAndBottom/>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140" cy="1270"/>
                        </a:xfrm>
                        <a:custGeom>
                          <a:avLst/>
                          <a:gdLst/>
                          <a:ahLst/>
                          <a:cxnLst/>
                          <a:rect l="l" t="t" r="r" b="b"/>
                          <a:pathLst>
                            <a:path w="5057140">
                              <a:moveTo>
                                <a:pt x="0" y="0"/>
                              </a:moveTo>
                              <a:lnTo>
                                <a:pt x="5056759" y="0"/>
                              </a:lnTo>
                            </a:path>
                          </a:pathLst>
                        </a:custGeom>
                        <a:ln w="17995">
                          <a:solidFill>
                            <a:srgbClr val="DCDDDE"/>
                          </a:solidFill>
                          <a:prstDash val="solid"/>
                        </a:ln>
                      </wps:spPr>
                      <wps:bodyPr wrap="square" lIns="0" tIns="0" rIns="0" bIns="0" rtlCol="0">
                        <a:prstTxWarp prst="textNoShape">
                          <a:avLst/>
                        </a:prstTxWarp>
                        <a:noAutofit/>
                      </wps:bodyPr>
                    </wps:wsp>
                  </a:graphicData>
                </a:graphic>
              </wp:anchor>
            </w:drawing>
          </mc:Choice>
          <mc:Fallback>
            <w:pict>
              <v:shape w14:anchorId="15CF1782" id="Graphic 207" o:spid="_x0000_s1026" style="position:absolute;margin-left:118.85pt;margin-top:41.35pt;width:398.2pt;height:.1pt;z-index:-251676160;visibility:visible;mso-wrap-style:square;mso-wrap-distance-left:0;mso-wrap-distance-top:0;mso-wrap-distance-right:0;mso-wrap-distance-bottom:0;mso-position-horizontal:absolute;mso-position-horizontal-relative:page;mso-position-vertical:absolute;mso-position-vertical-relative:text;v-text-anchor:top" coordsize="5057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" path="m,l5056759,e" filled="f" strokecolor="#dcddde" strokeweight=".49986mm">
                <v:path arrowok="t"/>
                <w10:wrap type="topAndBottom" anchorx="page"/>
              </v:shape>
            </w:pict>
          </mc:Fallback>
        </mc:AlternateContent>
      </w:r>
      <w:r w:rsidRPr="007534E2">
        <w:rPr>
          <w:rFonts w:ascii="HG丸ｺﾞｼｯｸM-PRO" w:eastAsia="HG丸ｺﾞｼｯｸM-PRO" w:hAnsi="HG丸ｺﾞｼｯｸM-PRO"/>
          <w:noProof/>
          <w:sz w:val="5"/>
        </w:rPr>
        <mc:AlternateContent>
          <mc:Choice Requires="wps">
            <w:drawing>
              <wp:anchor distT="0" distB="0" distL="0" distR="0" simplePos="0" relativeHeight="251641344" behindDoc="1" locked="0" layoutInCell="1" allowOverlap="1" wp14:anchorId="5B81FEBA" wp14:editId="05DF4D13">
                <wp:simplePos x="0" y="0"/>
                <wp:positionH relativeFrom="page">
                  <wp:posOffset>1509590</wp:posOffset>
                </wp:positionH>
                <wp:positionV relativeFrom="paragraph">
                  <wp:posOffset>974442</wp:posOffset>
                </wp:positionV>
                <wp:extent cx="5057140" cy="1270"/>
                <wp:effectExtent l="0" t="0" r="0" b="0"/>
                <wp:wrapTopAndBottom/>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140" cy="1270"/>
                        </a:xfrm>
                        <a:custGeom>
                          <a:avLst/>
                          <a:gdLst/>
                          <a:ahLst/>
                          <a:cxnLst/>
                          <a:rect l="l" t="t" r="r" b="b"/>
                          <a:pathLst>
                            <a:path w="5057140">
                              <a:moveTo>
                                <a:pt x="0" y="0"/>
                              </a:moveTo>
                              <a:lnTo>
                                <a:pt x="5056759" y="0"/>
                              </a:lnTo>
                            </a:path>
                          </a:pathLst>
                        </a:custGeom>
                        <a:ln w="17995">
                          <a:solidFill>
                            <a:srgbClr val="DCDDDE"/>
                          </a:solidFill>
                          <a:prstDash val="solid"/>
                        </a:ln>
                      </wps:spPr>
                      <wps:bodyPr wrap="square" lIns="0" tIns="0" rIns="0" bIns="0" rtlCol="0">
                        <a:prstTxWarp prst="textNoShape">
                          <a:avLst/>
                        </a:prstTxWarp>
                        <a:noAutofit/>
                      </wps:bodyPr>
                    </wps:wsp>
                  </a:graphicData>
                </a:graphic>
              </wp:anchor>
            </w:drawing>
          </mc:Choice>
          <mc:Fallback>
            <w:pict>
              <v:shape w14:anchorId="520EA40A" id="Graphic 208" o:spid="_x0000_s1026" style="position:absolute;margin-left:118.85pt;margin-top:76.75pt;width:398.2pt;height:.1pt;z-index:-251675136;visibility:visible;mso-wrap-style:square;mso-wrap-distance-left:0;mso-wrap-distance-top:0;mso-wrap-distance-right:0;mso-wrap-distance-bottom:0;mso-position-horizontal:absolute;mso-position-horizontal-relative:page;mso-position-vertical:absolute;mso-position-vertical-relative:text;v-text-anchor:top" coordsize="5057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" path="m,l5056759,e" filled="f" strokecolor="#dcddde" strokeweight=".49986mm">
                <v:path arrowok="t"/>
                <w10:wrap type="topAndBottom" anchorx="page"/>
              </v:shape>
            </w:pict>
          </mc:Fallback>
        </mc:AlternateContent>
      </w:r>
      <w:r w:rsidRPr="007534E2">
        <w:rPr>
          <w:rFonts w:ascii="HG丸ｺﾞｼｯｸM-PRO" w:eastAsia="HG丸ｺﾞｼｯｸM-PRO" w:hAnsi="HG丸ｺﾞｼｯｸM-PRO"/>
          <w:noProof/>
          <w:sz w:val="5"/>
        </w:rPr>
        <mc:AlternateContent>
          <mc:Choice Requires="wps">
            <w:drawing>
              <wp:anchor distT="0" distB="0" distL="0" distR="0" simplePos="0" relativeHeight="251643392" behindDoc="1" locked="0" layoutInCell="1" allowOverlap="1" wp14:anchorId="591513C8" wp14:editId="28B5D76C">
                <wp:simplePos x="0" y="0"/>
                <wp:positionH relativeFrom="page">
                  <wp:posOffset>1509590</wp:posOffset>
                </wp:positionH>
                <wp:positionV relativeFrom="paragraph">
                  <wp:posOffset>1423803</wp:posOffset>
                </wp:positionV>
                <wp:extent cx="5057140" cy="1270"/>
                <wp:effectExtent l="0" t="0" r="0" b="0"/>
                <wp:wrapTopAndBottom/>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140" cy="1270"/>
                        </a:xfrm>
                        <a:custGeom>
                          <a:avLst/>
                          <a:gdLst/>
                          <a:ahLst/>
                          <a:cxnLst/>
                          <a:rect l="l" t="t" r="r" b="b"/>
                          <a:pathLst>
                            <a:path w="5057140">
                              <a:moveTo>
                                <a:pt x="0" y="0"/>
                              </a:moveTo>
                              <a:lnTo>
                                <a:pt x="5056759" y="0"/>
                              </a:lnTo>
                            </a:path>
                          </a:pathLst>
                        </a:custGeom>
                        <a:ln w="17995">
                          <a:solidFill>
                            <a:srgbClr val="DCDDDE"/>
                          </a:solidFill>
                          <a:prstDash val="solid"/>
                        </a:ln>
                      </wps:spPr>
                      <wps:bodyPr wrap="square" lIns="0" tIns="0" rIns="0" bIns="0" rtlCol="0">
                        <a:prstTxWarp prst="textNoShape">
                          <a:avLst/>
                        </a:prstTxWarp>
                        <a:noAutofit/>
                      </wps:bodyPr>
                    </wps:wsp>
                  </a:graphicData>
                </a:graphic>
              </wp:anchor>
            </w:drawing>
          </mc:Choice>
          <mc:Fallback>
            <w:pict>
              <v:shape w14:anchorId="5FD92799" id="Graphic 209" o:spid="_x0000_s1026" style="position:absolute;margin-left:118.85pt;margin-top:112.1pt;width:398.2pt;height:.1pt;z-index:-251673088;visibility:visible;mso-wrap-style:square;mso-wrap-distance-left:0;mso-wrap-distance-top:0;mso-wrap-distance-right:0;mso-wrap-distance-bottom:0;mso-position-horizontal:absolute;mso-position-horizontal-relative:page;mso-position-vertical:absolute;mso-position-vertical-relative:text;v-text-anchor:top" coordsize="5057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" path="m,l5056759,e" filled="f" strokecolor="#dcddde" strokeweight=".49986mm">
                <v:path arrowok="t"/>
                <w10:wrap type="topAndBottom" anchorx="page"/>
              </v:shape>
            </w:pict>
          </mc:Fallback>
        </mc:AlternateContent>
      </w:r>
      <w:r w:rsidRPr="007534E2">
        <w:rPr>
          <w:rFonts w:ascii="HG丸ｺﾞｼｯｸM-PRO" w:eastAsia="HG丸ｺﾞｼｯｸM-PRO" w:hAnsi="HG丸ｺﾞｼｯｸM-PRO"/>
          <w:noProof/>
          <w:sz w:val="5"/>
        </w:rPr>
        <mc:AlternateContent>
          <mc:Choice Requires="wps">
            <w:drawing>
              <wp:anchor distT="0" distB="0" distL="0" distR="0" simplePos="0" relativeHeight="251644416" behindDoc="1" locked="0" layoutInCell="1" allowOverlap="1" wp14:anchorId="03028816" wp14:editId="631612C3">
                <wp:simplePos x="0" y="0"/>
                <wp:positionH relativeFrom="page">
                  <wp:posOffset>1509590</wp:posOffset>
                </wp:positionH>
                <wp:positionV relativeFrom="paragraph">
                  <wp:posOffset>1873165</wp:posOffset>
                </wp:positionV>
                <wp:extent cx="5057140" cy="1270"/>
                <wp:effectExtent l="0" t="0" r="0" b="0"/>
                <wp:wrapTopAndBottom/>
                <wp:docPr id="210" name="Graphic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140" cy="1270"/>
                        </a:xfrm>
                        <a:custGeom>
                          <a:avLst/>
                          <a:gdLst/>
                          <a:ahLst/>
                          <a:cxnLst/>
                          <a:rect l="l" t="t" r="r" b="b"/>
                          <a:pathLst>
                            <a:path w="5057140">
                              <a:moveTo>
                                <a:pt x="0" y="0"/>
                              </a:moveTo>
                              <a:lnTo>
                                <a:pt x="5056759" y="0"/>
                              </a:lnTo>
                            </a:path>
                          </a:pathLst>
                        </a:custGeom>
                        <a:ln w="17995">
                          <a:solidFill>
                            <a:srgbClr val="DCDDDE"/>
                          </a:solidFill>
                          <a:prstDash val="solid"/>
                        </a:ln>
                      </wps:spPr>
                      <wps:bodyPr wrap="square" lIns="0" tIns="0" rIns="0" bIns="0" rtlCol="0">
                        <a:prstTxWarp prst="textNoShape">
                          <a:avLst/>
                        </a:prstTxWarp>
                        <a:noAutofit/>
                      </wps:bodyPr>
                    </wps:wsp>
                  </a:graphicData>
                </a:graphic>
              </wp:anchor>
            </w:drawing>
          </mc:Choice>
          <mc:Fallback>
            <w:pict>
              <v:shape w14:anchorId="5826887C" id="Graphic 210" o:spid="_x0000_s1026" style="position:absolute;margin-left:118.85pt;margin-top:147.5pt;width:398.2pt;height:.1pt;z-index:-251672064;visibility:visible;mso-wrap-style:square;mso-wrap-distance-left:0;mso-wrap-distance-top:0;mso-wrap-distance-right:0;mso-wrap-distance-bottom:0;mso-position-horizontal:absolute;mso-position-horizontal-relative:page;mso-position-vertical:absolute;mso-position-vertical-relative:text;v-text-anchor:top" coordsize="5057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" path="m,l5056759,e" filled="f" strokecolor="#dcddde" strokeweight=".49986mm">
                <v:path arrowok="t"/>
                <w10:wrap type="topAndBottom" anchorx="page"/>
              </v:shape>
            </w:pict>
          </mc:Fallback>
        </mc:AlternateContent>
      </w:r>
      <w:r w:rsidRPr="007534E2">
        <w:rPr>
          <w:rFonts w:ascii="HG丸ｺﾞｼｯｸM-PRO" w:eastAsia="HG丸ｺﾞｼｯｸM-PRO" w:hAnsi="HG丸ｺﾞｼｯｸM-PRO"/>
          <w:noProof/>
          <w:sz w:val="5"/>
        </w:rPr>
        <mc:AlternateContent>
          <mc:Choice Requires="wps">
            <w:drawing>
              <wp:anchor distT="0" distB="0" distL="0" distR="0" simplePos="0" relativeHeight="251645440" behindDoc="1" locked="0" layoutInCell="1" allowOverlap="1" wp14:anchorId="057D5DA1" wp14:editId="2039A6D1">
                <wp:simplePos x="0" y="0"/>
                <wp:positionH relativeFrom="page">
                  <wp:posOffset>1509590</wp:posOffset>
                </wp:positionH>
                <wp:positionV relativeFrom="paragraph">
                  <wp:posOffset>2322526</wp:posOffset>
                </wp:positionV>
                <wp:extent cx="5057140" cy="1270"/>
                <wp:effectExtent l="0" t="0" r="0" b="0"/>
                <wp:wrapTopAndBottom/>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140" cy="1270"/>
                        </a:xfrm>
                        <a:custGeom>
                          <a:avLst/>
                          <a:gdLst/>
                          <a:ahLst/>
                          <a:cxnLst/>
                          <a:rect l="l" t="t" r="r" b="b"/>
                          <a:pathLst>
                            <a:path w="5057140">
                              <a:moveTo>
                                <a:pt x="0" y="0"/>
                              </a:moveTo>
                              <a:lnTo>
                                <a:pt x="5056759" y="0"/>
                              </a:lnTo>
                            </a:path>
                          </a:pathLst>
                        </a:custGeom>
                        <a:ln w="17995">
                          <a:solidFill>
                            <a:srgbClr val="DCDDDE"/>
                          </a:solidFill>
                          <a:prstDash val="solid"/>
                        </a:ln>
                      </wps:spPr>
                      <wps:bodyPr wrap="square" lIns="0" tIns="0" rIns="0" bIns="0" rtlCol="0">
                        <a:prstTxWarp prst="textNoShape">
                          <a:avLst/>
                        </a:prstTxWarp>
                        <a:noAutofit/>
                      </wps:bodyPr>
                    </wps:wsp>
                  </a:graphicData>
                </a:graphic>
              </wp:anchor>
            </w:drawing>
          </mc:Choice>
          <mc:Fallback>
            <w:pict>
              <v:shape w14:anchorId="7FB08DB5" id="Graphic 211" o:spid="_x0000_s1026" style="position:absolute;margin-left:118.85pt;margin-top:182.9pt;width:398.2pt;height:.1pt;z-index:-251671040;visibility:visible;mso-wrap-style:square;mso-wrap-distance-left:0;mso-wrap-distance-top:0;mso-wrap-distance-right:0;mso-wrap-distance-bottom:0;mso-position-horizontal:absolute;mso-position-horizontal-relative:page;mso-position-vertical:absolute;mso-position-vertical-relative:text;v-text-anchor:top" coordsize="5057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" path="m,l5056759,e" filled="f" strokecolor="#dcddde" strokeweight=".49986mm">
                <v:path arrowok="t"/>
                <w10:wrap type="topAndBottom" anchorx="page"/>
              </v:shape>
            </w:pict>
          </mc:Fallback>
        </mc:AlternateContent>
      </w:r>
      <w:r w:rsidRPr="007534E2">
        <w:rPr>
          <w:rFonts w:ascii="HG丸ｺﾞｼｯｸM-PRO" w:eastAsia="HG丸ｺﾞｼｯｸM-PRO" w:hAnsi="HG丸ｺﾞｼｯｸM-PRO"/>
          <w:noProof/>
          <w:sz w:val="5"/>
        </w:rPr>
        <mc:AlternateContent>
          <mc:Choice Requires="wps">
            <w:drawing>
              <wp:anchor distT="0" distB="0" distL="0" distR="0" simplePos="0" relativeHeight="251646464" behindDoc="1" locked="0" layoutInCell="1" allowOverlap="1" wp14:anchorId="319F0303" wp14:editId="5EC170EC">
                <wp:simplePos x="0" y="0"/>
                <wp:positionH relativeFrom="page">
                  <wp:posOffset>1509590</wp:posOffset>
                </wp:positionH>
                <wp:positionV relativeFrom="paragraph">
                  <wp:posOffset>2771888</wp:posOffset>
                </wp:positionV>
                <wp:extent cx="5057140" cy="1270"/>
                <wp:effectExtent l="0" t="0" r="0" b="0"/>
                <wp:wrapTopAndBottom/>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140" cy="1270"/>
                        </a:xfrm>
                        <a:custGeom>
                          <a:avLst/>
                          <a:gdLst/>
                          <a:ahLst/>
                          <a:cxnLst/>
                          <a:rect l="l" t="t" r="r" b="b"/>
                          <a:pathLst>
                            <a:path w="5057140">
                              <a:moveTo>
                                <a:pt x="0" y="0"/>
                              </a:moveTo>
                              <a:lnTo>
                                <a:pt x="5056759" y="0"/>
                              </a:lnTo>
                            </a:path>
                          </a:pathLst>
                        </a:custGeom>
                        <a:ln w="17995">
                          <a:solidFill>
                            <a:srgbClr val="DCDDDE"/>
                          </a:solidFill>
                          <a:prstDash val="solid"/>
                        </a:ln>
                      </wps:spPr>
                      <wps:bodyPr wrap="square" lIns="0" tIns="0" rIns="0" bIns="0" rtlCol="0">
                        <a:prstTxWarp prst="textNoShape">
                          <a:avLst/>
                        </a:prstTxWarp>
                        <a:noAutofit/>
                      </wps:bodyPr>
                    </wps:wsp>
                  </a:graphicData>
                </a:graphic>
              </wp:anchor>
            </w:drawing>
          </mc:Choice>
          <mc:Fallback>
            <w:pict>
              <v:shape w14:anchorId="462E0B52" id="Graphic 212" o:spid="_x0000_s1026" style="position:absolute;margin-left:118.85pt;margin-top:218.25pt;width:398.2pt;height:.1pt;z-index:-251670016;visibility:visible;mso-wrap-style:square;mso-wrap-distance-left:0;mso-wrap-distance-top:0;mso-wrap-distance-right:0;mso-wrap-distance-bottom:0;mso-position-horizontal:absolute;mso-position-horizontal-relative:page;mso-position-vertical:absolute;mso-position-vertical-relative:text;v-text-anchor:top" coordsize="5057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" path="m,l5056759,e" filled="f" strokecolor="#dcddde" strokeweight=".49986mm">
                <v:path arrowok="t"/>
                <w10:wrap type="topAndBottom" anchorx="page"/>
              </v:shape>
            </w:pict>
          </mc:Fallback>
        </mc:AlternateContent>
      </w:r>
      <w:r w:rsidRPr="007534E2">
        <w:rPr>
          <w:rFonts w:ascii="HG丸ｺﾞｼｯｸM-PRO" w:eastAsia="HG丸ｺﾞｼｯｸM-PRO" w:hAnsi="HG丸ｺﾞｼｯｸM-PRO"/>
          <w:noProof/>
          <w:sz w:val="5"/>
        </w:rPr>
        <mc:AlternateContent>
          <mc:Choice Requires="wps">
            <w:drawing>
              <wp:anchor distT="0" distB="0" distL="0" distR="0" simplePos="0" relativeHeight="251647488" behindDoc="1" locked="0" layoutInCell="1" allowOverlap="1" wp14:anchorId="7EE4E412" wp14:editId="3E15F523">
                <wp:simplePos x="0" y="0"/>
                <wp:positionH relativeFrom="page">
                  <wp:posOffset>1509590</wp:posOffset>
                </wp:positionH>
                <wp:positionV relativeFrom="paragraph">
                  <wp:posOffset>3221249</wp:posOffset>
                </wp:positionV>
                <wp:extent cx="5057140" cy="1270"/>
                <wp:effectExtent l="0" t="0" r="0" b="0"/>
                <wp:wrapTopAndBottom/>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140" cy="1270"/>
                        </a:xfrm>
                        <a:custGeom>
                          <a:avLst/>
                          <a:gdLst/>
                          <a:ahLst/>
                          <a:cxnLst/>
                          <a:rect l="l" t="t" r="r" b="b"/>
                          <a:pathLst>
                            <a:path w="5057140">
                              <a:moveTo>
                                <a:pt x="0" y="0"/>
                              </a:moveTo>
                              <a:lnTo>
                                <a:pt x="5056759" y="0"/>
                              </a:lnTo>
                            </a:path>
                          </a:pathLst>
                        </a:custGeom>
                        <a:ln w="17995">
                          <a:solidFill>
                            <a:srgbClr val="DCDDDE"/>
                          </a:solidFill>
                          <a:prstDash val="solid"/>
                        </a:ln>
                      </wps:spPr>
                      <wps:bodyPr wrap="square" lIns="0" tIns="0" rIns="0" bIns="0" rtlCol="0">
                        <a:prstTxWarp prst="textNoShape">
                          <a:avLst/>
                        </a:prstTxWarp>
                        <a:noAutofit/>
                      </wps:bodyPr>
                    </wps:wsp>
                  </a:graphicData>
                </a:graphic>
              </wp:anchor>
            </w:drawing>
          </mc:Choice>
          <mc:Fallback>
            <w:pict>
              <v:shape w14:anchorId="513032A5" id="Graphic 213" o:spid="_x0000_s1026" style="position:absolute;margin-left:118.85pt;margin-top:253.65pt;width:398.2pt;height:.1pt;z-index:-251668992;visibility:visible;mso-wrap-style:square;mso-wrap-distance-left:0;mso-wrap-distance-top:0;mso-wrap-distance-right:0;mso-wrap-distance-bottom:0;mso-position-horizontal:absolute;mso-position-horizontal-relative:page;mso-position-vertical:absolute;mso-position-vertical-relative:text;v-text-anchor:top" coordsize="5057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" path="m,l5056759,e" filled="f" strokecolor="#dcddde" strokeweight=".49986mm">
                <v:path arrowok="t"/>
                <w10:wrap type="topAndBottom" anchorx="page"/>
              </v:shape>
            </w:pict>
          </mc:Fallback>
        </mc:AlternateContent>
      </w:r>
    </w:p>
    <w:p w14:paraId="3C85C78E" w14:textId="59420F3B" w:rsidR="00BB6CD3" w:rsidRPr="007534E2" w:rsidRDefault="004671DB" w:rsidP="005F1C4C">
      <w:pPr>
        <w:pStyle w:val="a3"/>
        <w:tabs>
          <w:tab w:val="left" w:pos="2410"/>
        </w:tabs>
        <w:spacing w:before="291"/>
        <w:ind w:leftChars="773" w:left="2409" w:hangingChars="354" w:hanging="708"/>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p>
    <w:p w14:paraId="73456E72" w14:textId="20EDAA60" w:rsidR="00BB6CD3" w:rsidRPr="007534E2" w:rsidRDefault="004671DB" w:rsidP="005F1C4C">
      <w:pPr>
        <w:pStyle w:val="a3"/>
        <w:tabs>
          <w:tab w:val="left" w:pos="2410"/>
        </w:tabs>
        <w:spacing w:before="291"/>
        <w:ind w:leftChars="773" w:left="2409" w:hangingChars="354" w:hanging="708"/>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p>
    <w:p w14:paraId="49AAFFC7" w14:textId="77777777" w:rsidR="00BB6CD3" w:rsidRPr="007534E2" w:rsidRDefault="00BB6CD3" w:rsidP="005F1C4C">
      <w:pPr>
        <w:pStyle w:val="a3"/>
        <w:tabs>
          <w:tab w:val="left" w:pos="2410"/>
        </w:tabs>
        <w:spacing w:before="291"/>
        <w:ind w:leftChars="773" w:left="2409" w:hangingChars="354" w:hanging="708"/>
        <w:rPr>
          <w:rFonts w:ascii="HG丸ｺﾞｼｯｸM-PRO" w:eastAsia="HG丸ｺﾞｼｯｸM-PRO" w:hAnsi="HG丸ｺﾞｼｯｸM-PRO"/>
          <w:sz w:val="20"/>
        </w:rPr>
      </w:pPr>
    </w:p>
    <w:p w14:paraId="40235294" w14:textId="77777777" w:rsidR="00BB6CD3" w:rsidRPr="007534E2" w:rsidRDefault="00BB6CD3" w:rsidP="005F1C4C">
      <w:pPr>
        <w:pStyle w:val="a3"/>
        <w:tabs>
          <w:tab w:val="left" w:pos="2410"/>
        </w:tabs>
        <w:spacing w:before="291"/>
        <w:ind w:leftChars="773" w:left="2409" w:hangingChars="354" w:hanging="708"/>
        <w:rPr>
          <w:rFonts w:ascii="HG丸ｺﾞｼｯｸM-PRO" w:eastAsia="HG丸ｺﾞｼｯｸM-PRO" w:hAnsi="HG丸ｺﾞｼｯｸM-PRO"/>
          <w:sz w:val="20"/>
        </w:rPr>
      </w:pPr>
    </w:p>
    <w:p w14:paraId="2623D714" w14:textId="77777777" w:rsidR="00BB6CD3" w:rsidRPr="007534E2" w:rsidRDefault="00BB6CD3" w:rsidP="005F1C4C">
      <w:pPr>
        <w:pStyle w:val="a3"/>
        <w:tabs>
          <w:tab w:val="left" w:pos="2410"/>
        </w:tabs>
        <w:spacing w:before="291"/>
        <w:ind w:leftChars="773" w:left="2409" w:hangingChars="354" w:hanging="708"/>
        <w:rPr>
          <w:rFonts w:ascii="HG丸ｺﾞｼｯｸM-PRO" w:eastAsia="HG丸ｺﾞｼｯｸM-PRO" w:hAnsi="HG丸ｺﾞｼｯｸM-PRO"/>
          <w:sz w:val="20"/>
        </w:rPr>
      </w:pPr>
    </w:p>
    <w:p w14:paraId="47FECF8A" w14:textId="77777777" w:rsidR="00BB6CD3" w:rsidRPr="007534E2" w:rsidRDefault="00BB6CD3" w:rsidP="005F1C4C">
      <w:pPr>
        <w:pStyle w:val="a3"/>
        <w:tabs>
          <w:tab w:val="left" w:pos="2410"/>
        </w:tabs>
        <w:spacing w:before="291"/>
        <w:ind w:leftChars="773" w:left="2409" w:hangingChars="354" w:hanging="708"/>
        <w:rPr>
          <w:rFonts w:ascii="HG丸ｺﾞｼｯｸM-PRO" w:eastAsia="HG丸ｺﾞｼｯｸM-PRO" w:hAnsi="HG丸ｺﾞｼｯｸM-PRO"/>
          <w:sz w:val="20"/>
        </w:rPr>
      </w:pPr>
    </w:p>
    <w:p w14:paraId="156CC098" w14:textId="7345E919" w:rsidR="00BB6CD3" w:rsidRPr="005F1C4C" w:rsidRDefault="00681088" w:rsidP="005F1C4C">
      <w:pPr>
        <w:tabs>
          <w:tab w:val="left" w:pos="3694"/>
        </w:tabs>
        <w:spacing w:before="312"/>
        <w:ind w:left="1701"/>
        <w:rPr>
          <w:rFonts w:ascii="HG丸ｺﾞｼｯｸM-PRO" w:eastAsia="HG丸ｺﾞｼｯｸM-PRO" w:hAnsi="HG丸ｺﾞｼｯｸM-PRO"/>
          <w:color w:val="231F20"/>
          <w:sz w:val="28"/>
        </w:rPr>
      </w:pPr>
      <w:r w:rsidRPr="007534E2">
        <w:rPr>
          <w:rFonts w:ascii="HG丸ｺﾞｼｯｸM-PRO" w:eastAsia="HG丸ｺﾞｼｯｸM-PRO" w:hAnsi="HG丸ｺﾞｼｯｸM-PRO"/>
          <w:color w:val="231F20"/>
          <w:spacing w:val="-10"/>
          <w:sz w:val="28"/>
        </w:rPr>
        <w:t>（</w:t>
      </w:r>
      <w:r w:rsidR="005F1C4C">
        <w:rPr>
          <w:rFonts w:ascii="HG丸ｺﾞｼｯｸM-PRO" w:eastAsia="HG丸ｺﾞｼｯｸM-PRO" w:hAnsi="HG丸ｺﾞｼｯｸM-PRO" w:hint="eastAsia"/>
          <w:color w:val="231F20"/>
          <w:sz w:val="28"/>
        </w:rPr>
        <w:t xml:space="preserve">　　　</w:t>
      </w:r>
      <w:r w:rsidRPr="007534E2">
        <w:rPr>
          <w:rFonts w:ascii="HG丸ｺﾞｼｯｸM-PRO" w:eastAsia="HG丸ｺﾞｼｯｸM-PRO" w:hAnsi="HG丸ｺﾞｼｯｸM-PRO"/>
          <w:color w:val="231F20"/>
          <w:spacing w:val="36"/>
          <w:sz w:val="28"/>
        </w:rPr>
        <w:t>）</w:t>
      </w:r>
      <w:r w:rsidRPr="007534E2">
        <w:rPr>
          <w:rFonts w:ascii="HG丸ｺﾞｼｯｸM-PRO" w:eastAsia="HG丸ｺﾞｼｯｸM-PRO" w:hAnsi="HG丸ｺﾞｼｯｸM-PRO"/>
          <w:color w:val="231F20"/>
          <w:spacing w:val="26"/>
          <w:sz w:val="28"/>
        </w:rPr>
        <w:t>歳</w:t>
      </w:r>
    </w:p>
    <w:p w14:paraId="71F5E9AB" w14:textId="748C0ACA" w:rsidR="00BB6CD3" w:rsidRPr="00A94ED3" w:rsidRDefault="00681088" w:rsidP="00A94ED3">
      <w:pPr>
        <w:pStyle w:val="a3"/>
        <w:rPr>
          <w:rFonts w:ascii="HG丸ｺﾞｼｯｸM-PRO" w:eastAsia="HG丸ｺﾞｼｯｸM-PRO" w:hAnsi="HG丸ｺﾞｼｯｸM-PRO"/>
          <w:sz w:val="5"/>
        </w:rPr>
      </w:pPr>
      <w:r w:rsidRPr="007534E2">
        <w:rPr>
          <w:rFonts w:ascii="HG丸ｺﾞｼｯｸM-PRO" w:eastAsia="HG丸ｺﾞｼｯｸM-PRO" w:hAnsi="HG丸ｺﾞｼｯｸM-PRO"/>
          <w:noProof/>
          <w:sz w:val="5"/>
        </w:rPr>
        <mc:AlternateContent>
          <mc:Choice Requires="wps">
            <w:drawing>
              <wp:anchor distT="0" distB="0" distL="0" distR="0" simplePos="0" relativeHeight="251726336" behindDoc="1" locked="0" layoutInCell="1" allowOverlap="1" wp14:anchorId="4F1ED787" wp14:editId="3A2A1165">
                <wp:simplePos x="0" y="0"/>
                <wp:positionH relativeFrom="page">
                  <wp:posOffset>1509590</wp:posOffset>
                </wp:positionH>
                <wp:positionV relativeFrom="paragraph">
                  <wp:posOffset>525079</wp:posOffset>
                </wp:positionV>
                <wp:extent cx="5057140" cy="1270"/>
                <wp:effectExtent l="0" t="0" r="0" b="0"/>
                <wp:wrapTopAndBottom/>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140" cy="1270"/>
                        </a:xfrm>
                        <a:custGeom>
                          <a:avLst/>
                          <a:gdLst/>
                          <a:ahLst/>
                          <a:cxnLst/>
                          <a:rect l="l" t="t" r="r" b="b"/>
                          <a:pathLst>
                            <a:path w="5057140">
                              <a:moveTo>
                                <a:pt x="0" y="0"/>
                              </a:moveTo>
                              <a:lnTo>
                                <a:pt x="5056759" y="0"/>
                              </a:lnTo>
                            </a:path>
                          </a:pathLst>
                        </a:custGeom>
                        <a:ln w="17995">
                          <a:solidFill>
                            <a:srgbClr val="DCDDDE"/>
                          </a:solidFill>
                          <a:prstDash val="solid"/>
                        </a:ln>
                      </wps:spPr>
                      <wps:bodyPr wrap="square" lIns="0" tIns="0" rIns="0" bIns="0" rtlCol="0">
                        <a:prstTxWarp prst="textNoShape">
                          <a:avLst/>
                        </a:prstTxWarp>
                        <a:noAutofit/>
                      </wps:bodyPr>
                    </wps:wsp>
                  </a:graphicData>
                </a:graphic>
              </wp:anchor>
            </w:drawing>
          </mc:Choice>
          <mc:Fallback>
            <w:pict>
              <v:shape w14:anchorId="0B2E86F9" id="Graphic 215" o:spid="_x0000_s1026" style="position:absolute;margin-left:118.85pt;margin-top:41.35pt;width:398.2pt;height:.1pt;z-index:-251590144;visibility:visible;mso-wrap-style:square;mso-wrap-distance-left:0;mso-wrap-distance-top:0;mso-wrap-distance-right:0;mso-wrap-distance-bottom:0;mso-position-horizontal:absolute;mso-position-horizontal-relative:page;mso-position-vertical:absolute;mso-position-vertical-relative:text;v-text-anchor:top" coordsize="5057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" path="m,l5056759,e" filled="f" strokecolor="#dcddde" strokeweight=".49986mm">
                <v:path arrowok="t"/>
                <w10:wrap type="topAndBottom" anchorx="page"/>
              </v:shape>
            </w:pict>
          </mc:Fallback>
        </mc:AlternateContent>
      </w:r>
      <w:r w:rsidRPr="007534E2">
        <w:rPr>
          <w:rFonts w:ascii="HG丸ｺﾞｼｯｸM-PRO" w:eastAsia="HG丸ｺﾞｼｯｸM-PRO" w:hAnsi="HG丸ｺﾞｼｯｸM-PRO"/>
          <w:noProof/>
          <w:sz w:val="5"/>
        </w:rPr>
        <mc:AlternateContent>
          <mc:Choice Requires="wps">
            <w:drawing>
              <wp:anchor distT="0" distB="0" distL="0" distR="0" simplePos="0" relativeHeight="251728384" behindDoc="1" locked="0" layoutInCell="1" allowOverlap="1" wp14:anchorId="2D16D786" wp14:editId="05AC880C">
                <wp:simplePos x="0" y="0"/>
                <wp:positionH relativeFrom="page">
                  <wp:posOffset>1509590</wp:posOffset>
                </wp:positionH>
                <wp:positionV relativeFrom="paragraph">
                  <wp:posOffset>974441</wp:posOffset>
                </wp:positionV>
                <wp:extent cx="5057140" cy="1270"/>
                <wp:effectExtent l="0" t="0" r="0" b="0"/>
                <wp:wrapTopAndBottom/>
                <wp:docPr id="216" name="Graphic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140" cy="1270"/>
                        </a:xfrm>
                        <a:custGeom>
                          <a:avLst/>
                          <a:gdLst/>
                          <a:ahLst/>
                          <a:cxnLst/>
                          <a:rect l="l" t="t" r="r" b="b"/>
                          <a:pathLst>
                            <a:path w="5057140">
                              <a:moveTo>
                                <a:pt x="0" y="0"/>
                              </a:moveTo>
                              <a:lnTo>
                                <a:pt x="5056759" y="0"/>
                              </a:lnTo>
                            </a:path>
                          </a:pathLst>
                        </a:custGeom>
                        <a:ln w="17995">
                          <a:solidFill>
                            <a:srgbClr val="DCDDDE"/>
                          </a:solidFill>
                          <a:prstDash val="solid"/>
                        </a:ln>
                      </wps:spPr>
                      <wps:bodyPr wrap="square" lIns="0" tIns="0" rIns="0" bIns="0" rtlCol="0">
                        <a:prstTxWarp prst="textNoShape">
                          <a:avLst/>
                        </a:prstTxWarp>
                        <a:noAutofit/>
                      </wps:bodyPr>
                    </wps:wsp>
                  </a:graphicData>
                </a:graphic>
              </wp:anchor>
            </w:drawing>
          </mc:Choice>
          <mc:Fallback>
            <w:pict>
              <v:shape w14:anchorId="6CE53A12" id="Graphic 216" o:spid="_x0000_s1026" style="position:absolute;margin-left:118.85pt;margin-top:76.75pt;width:398.2pt;height:.1pt;z-index:-251588096;visibility:visible;mso-wrap-style:square;mso-wrap-distance-left:0;mso-wrap-distance-top:0;mso-wrap-distance-right:0;mso-wrap-distance-bottom:0;mso-position-horizontal:absolute;mso-position-horizontal-relative:page;mso-position-vertical:absolute;mso-position-vertical-relative:text;v-text-anchor:top" coordsize="5057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" path="m,l5056759,e" filled="f" strokecolor="#dcddde" strokeweight=".49986mm">
                <v:path arrowok="t"/>
                <w10:wrap type="topAndBottom" anchorx="page"/>
              </v:shape>
            </w:pict>
          </mc:Fallback>
        </mc:AlternateContent>
      </w:r>
      <w:r w:rsidRPr="007534E2">
        <w:rPr>
          <w:rFonts w:ascii="HG丸ｺﾞｼｯｸM-PRO" w:eastAsia="HG丸ｺﾞｼｯｸM-PRO" w:hAnsi="HG丸ｺﾞｼｯｸM-PRO"/>
          <w:noProof/>
          <w:sz w:val="5"/>
        </w:rPr>
        <mc:AlternateContent>
          <mc:Choice Requires="wps">
            <w:drawing>
              <wp:anchor distT="0" distB="0" distL="0" distR="0" simplePos="0" relativeHeight="251731456" behindDoc="1" locked="0" layoutInCell="1" allowOverlap="1" wp14:anchorId="0409DC88" wp14:editId="6146E424">
                <wp:simplePos x="0" y="0"/>
                <wp:positionH relativeFrom="page">
                  <wp:posOffset>1509590</wp:posOffset>
                </wp:positionH>
                <wp:positionV relativeFrom="paragraph">
                  <wp:posOffset>1423803</wp:posOffset>
                </wp:positionV>
                <wp:extent cx="5057140" cy="1270"/>
                <wp:effectExtent l="0" t="0" r="0" b="0"/>
                <wp:wrapTopAndBottom/>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140" cy="1270"/>
                        </a:xfrm>
                        <a:custGeom>
                          <a:avLst/>
                          <a:gdLst/>
                          <a:ahLst/>
                          <a:cxnLst/>
                          <a:rect l="l" t="t" r="r" b="b"/>
                          <a:pathLst>
                            <a:path w="5057140">
                              <a:moveTo>
                                <a:pt x="0" y="0"/>
                              </a:moveTo>
                              <a:lnTo>
                                <a:pt x="5056759" y="0"/>
                              </a:lnTo>
                            </a:path>
                          </a:pathLst>
                        </a:custGeom>
                        <a:ln w="17995">
                          <a:solidFill>
                            <a:srgbClr val="DCDDDE"/>
                          </a:solidFill>
                          <a:prstDash val="solid"/>
                        </a:ln>
                      </wps:spPr>
                      <wps:bodyPr wrap="square" lIns="0" tIns="0" rIns="0" bIns="0" rtlCol="0">
                        <a:prstTxWarp prst="textNoShape">
                          <a:avLst/>
                        </a:prstTxWarp>
                        <a:noAutofit/>
                      </wps:bodyPr>
                    </wps:wsp>
                  </a:graphicData>
                </a:graphic>
              </wp:anchor>
            </w:drawing>
          </mc:Choice>
          <mc:Fallback>
            <w:pict>
              <v:shape w14:anchorId="76D60570" id="Graphic 217" o:spid="_x0000_s1026" style="position:absolute;margin-left:118.85pt;margin-top:112.1pt;width:398.2pt;height:.1pt;z-index:-251585024;visibility:visible;mso-wrap-style:square;mso-wrap-distance-left:0;mso-wrap-distance-top:0;mso-wrap-distance-right:0;mso-wrap-distance-bottom:0;mso-position-horizontal:absolute;mso-position-horizontal-relative:page;mso-position-vertical:absolute;mso-position-vertical-relative:text;v-text-anchor:top" coordsize="5057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" path="m,l5056759,e" filled="f" strokecolor="#dcddde" strokeweight=".49986mm">
                <v:path arrowok="t"/>
                <w10:wrap type="topAndBottom" anchorx="page"/>
              </v:shape>
            </w:pict>
          </mc:Fallback>
        </mc:AlternateContent>
      </w:r>
      <w:r w:rsidRPr="007534E2">
        <w:rPr>
          <w:rFonts w:ascii="HG丸ｺﾞｼｯｸM-PRO" w:eastAsia="HG丸ｺﾞｼｯｸM-PRO" w:hAnsi="HG丸ｺﾞｼｯｸM-PRO"/>
          <w:noProof/>
          <w:sz w:val="5"/>
        </w:rPr>
        <mc:AlternateContent>
          <mc:Choice Requires="wps">
            <w:drawing>
              <wp:anchor distT="0" distB="0" distL="0" distR="0" simplePos="0" relativeHeight="251733504" behindDoc="1" locked="0" layoutInCell="1" allowOverlap="1" wp14:anchorId="73AE4E4B" wp14:editId="793550B6">
                <wp:simplePos x="0" y="0"/>
                <wp:positionH relativeFrom="page">
                  <wp:posOffset>1509590</wp:posOffset>
                </wp:positionH>
                <wp:positionV relativeFrom="paragraph">
                  <wp:posOffset>1873164</wp:posOffset>
                </wp:positionV>
                <wp:extent cx="5057140" cy="1270"/>
                <wp:effectExtent l="0" t="0" r="0" b="0"/>
                <wp:wrapTopAndBottom/>
                <wp:docPr id="218"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140" cy="1270"/>
                        </a:xfrm>
                        <a:custGeom>
                          <a:avLst/>
                          <a:gdLst/>
                          <a:ahLst/>
                          <a:cxnLst/>
                          <a:rect l="l" t="t" r="r" b="b"/>
                          <a:pathLst>
                            <a:path w="5057140">
                              <a:moveTo>
                                <a:pt x="0" y="0"/>
                              </a:moveTo>
                              <a:lnTo>
                                <a:pt x="5056759" y="0"/>
                              </a:lnTo>
                            </a:path>
                          </a:pathLst>
                        </a:custGeom>
                        <a:ln w="17995">
                          <a:solidFill>
                            <a:srgbClr val="DCDDDE"/>
                          </a:solidFill>
                          <a:prstDash val="solid"/>
                        </a:ln>
                      </wps:spPr>
                      <wps:bodyPr wrap="square" lIns="0" tIns="0" rIns="0" bIns="0" rtlCol="0">
                        <a:prstTxWarp prst="textNoShape">
                          <a:avLst/>
                        </a:prstTxWarp>
                        <a:noAutofit/>
                      </wps:bodyPr>
                    </wps:wsp>
                  </a:graphicData>
                </a:graphic>
              </wp:anchor>
            </w:drawing>
          </mc:Choice>
          <mc:Fallback>
            <w:pict>
              <v:shape w14:anchorId="405D9723" id="Graphic 218" o:spid="_x0000_s1026" style="position:absolute;margin-left:118.85pt;margin-top:147.5pt;width:398.2pt;height:.1pt;z-index:-251582976;visibility:visible;mso-wrap-style:square;mso-wrap-distance-left:0;mso-wrap-distance-top:0;mso-wrap-distance-right:0;mso-wrap-distance-bottom:0;mso-position-horizontal:absolute;mso-position-horizontal-relative:page;mso-position-vertical:absolute;mso-position-vertical-relative:text;v-text-anchor:top" coordsize="5057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" path="m,l5056759,e" filled="f" strokecolor="#dcddde" strokeweight=".49986mm">
                <v:path arrowok="t"/>
                <w10:wrap type="topAndBottom" anchorx="page"/>
              </v:shape>
            </w:pict>
          </mc:Fallback>
        </mc:AlternateContent>
      </w:r>
      <w:r w:rsidRPr="007534E2">
        <w:rPr>
          <w:rFonts w:ascii="HG丸ｺﾞｼｯｸM-PRO" w:eastAsia="HG丸ｺﾞｼｯｸM-PRO" w:hAnsi="HG丸ｺﾞｼｯｸM-PRO"/>
          <w:noProof/>
          <w:sz w:val="5"/>
        </w:rPr>
        <mc:AlternateContent>
          <mc:Choice Requires="wps">
            <w:drawing>
              <wp:anchor distT="0" distB="0" distL="0" distR="0" simplePos="0" relativeHeight="251737600" behindDoc="1" locked="0" layoutInCell="1" allowOverlap="1" wp14:anchorId="3D9FE03D" wp14:editId="79CD5210">
                <wp:simplePos x="0" y="0"/>
                <wp:positionH relativeFrom="page">
                  <wp:posOffset>1509590</wp:posOffset>
                </wp:positionH>
                <wp:positionV relativeFrom="paragraph">
                  <wp:posOffset>2322526</wp:posOffset>
                </wp:positionV>
                <wp:extent cx="5057140" cy="1270"/>
                <wp:effectExtent l="0" t="0" r="0" b="0"/>
                <wp:wrapTopAndBottom/>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140" cy="1270"/>
                        </a:xfrm>
                        <a:custGeom>
                          <a:avLst/>
                          <a:gdLst/>
                          <a:ahLst/>
                          <a:cxnLst/>
                          <a:rect l="l" t="t" r="r" b="b"/>
                          <a:pathLst>
                            <a:path w="5057140">
                              <a:moveTo>
                                <a:pt x="0" y="0"/>
                              </a:moveTo>
                              <a:lnTo>
                                <a:pt x="5056759" y="0"/>
                              </a:lnTo>
                            </a:path>
                          </a:pathLst>
                        </a:custGeom>
                        <a:ln w="17995">
                          <a:solidFill>
                            <a:srgbClr val="DCDDDE"/>
                          </a:solidFill>
                          <a:prstDash val="solid"/>
                        </a:ln>
                      </wps:spPr>
                      <wps:bodyPr wrap="square" lIns="0" tIns="0" rIns="0" bIns="0" rtlCol="0">
                        <a:prstTxWarp prst="textNoShape">
                          <a:avLst/>
                        </a:prstTxWarp>
                        <a:noAutofit/>
                      </wps:bodyPr>
                    </wps:wsp>
                  </a:graphicData>
                </a:graphic>
              </wp:anchor>
            </w:drawing>
          </mc:Choice>
          <mc:Fallback>
            <w:pict>
              <v:shape w14:anchorId="74317064" id="Graphic 219" o:spid="_x0000_s1026" style="position:absolute;margin-left:118.85pt;margin-top:182.9pt;width:398.2pt;height:.1pt;z-index:-251578880;visibility:visible;mso-wrap-style:square;mso-wrap-distance-left:0;mso-wrap-distance-top:0;mso-wrap-distance-right:0;mso-wrap-distance-bottom:0;mso-position-horizontal:absolute;mso-position-horizontal-relative:page;mso-position-vertical:absolute;mso-position-vertical-relative:text;v-text-anchor:top" coordsize="5057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" path="m,l5056759,e" filled="f" strokecolor="#dcddde" strokeweight=".49986mm">
                <v:path arrowok="t"/>
                <w10:wrap type="topAndBottom" anchorx="page"/>
              </v:shape>
            </w:pict>
          </mc:Fallback>
        </mc:AlternateContent>
      </w:r>
      <w:r w:rsidRPr="007534E2">
        <w:rPr>
          <w:rFonts w:ascii="HG丸ｺﾞｼｯｸM-PRO" w:eastAsia="HG丸ｺﾞｼｯｸM-PRO" w:hAnsi="HG丸ｺﾞｼｯｸM-PRO"/>
          <w:noProof/>
          <w:sz w:val="5"/>
        </w:rPr>
        <mc:AlternateContent>
          <mc:Choice Requires="wps">
            <w:drawing>
              <wp:anchor distT="0" distB="0" distL="0" distR="0" simplePos="0" relativeHeight="251739648" behindDoc="1" locked="0" layoutInCell="1" allowOverlap="1" wp14:anchorId="3DA585AB" wp14:editId="5C0D1F8A">
                <wp:simplePos x="0" y="0"/>
                <wp:positionH relativeFrom="page">
                  <wp:posOffset>1509590</wp:posOffset>
                </wp:positionH>
                <wp:positionV relativeFrom="paragraph">
                  <wp:posOffset>2771887</wp:posOffset>
                </wp:positionV>
                <wp:extent cx="5057140" cy="1270"/>
                <wp:effectExtent l="0" t="0" r="0" b="0"/>
                <wp:wrapTopAndBottom/>
                <wp:docPr id="220"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140" cy="1270"/>
                        </a:xfrm>
                        <a:custGeom>
                          <a:avLst/>
                          <a:gdLst/>
                          <a:ahLst/>
                          <a:cxnLst/>
                          <a:rect l="l" t="t" r="r" b="b"/>
                          <a:pathLst>
                            <a:path w="5057140">
                              <a:moveTo>
                                <a:pt x="0" y="0"/>
                              </a:moveTo>
                              <a:lnTo>
                                <a:pt x="5056759" y="0"/>
                              </a:lnTo>
                            </a:path>
                          </a:pathLst>
                        </a:custGeom>
                        <a:ln w="17995">
                          <a:solidFill>
                            <a:srgbClr val="DCDDDE"/>
                          </a:solidFill>
                          <a:prstDash val="solid"/>
                        </a:ln>
                      </wps:spPr>
                      <wps:bodyPr wrap="square" lIns="0" tIns="0" rIns="0" bIns="0" rtlCol="0">
                        <a:prstTxWarp prst="textNoShape">
                          <a:avLst/>
                        </a:prstTxWarp>
                        <a:noAutofit/>
                      </wps:bodyPr>
                    </wps:wsp>
                  </a:graphicData>
                </a:graphic>
              </wp:anchor>
            </w:drawing>
          </mc:Choice>
          <mc:Fallback>
            <w:pict>
              <v:shape w14:anchorId="747286C5" id="Graphic 220" o:spid="_x0000_s1026" style="position:absolute;margin-left:118.85pt;margin-top:218.25pt;width:398.2pt;height:.1pt;z-index:-251576832;visibility:visible;mso-wrap-style:square;mso-wrap-distance-left:0;mso-wrap-distance-top:0;mso-wrap-distance-right:0;mso-wrap-distance-bottom:0;mso-position-horizontal:absolute;mso-position-horizontal-relative:page;mso-position-vertical:absolute;mso-position-vertical-relative:text;v-text-anchor:top" coordsize="5057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" path="m,l5056759,e" filled="f" strokecolor="#dcddde" strokeweight=".49986mm">
                <v:path arrowok="t"/>
                <w10:wrap type="topAndBottom" anchorx="page"/>
              </v:shape>
            </w:pict>
          </mc:Fallback>
        </mc:AlternateContent>
      </w:r>
      <w:r w:rsidRPr="007534E2">
        <w:rPr>
          <w:rFonts w:ascii="HG丸ｺﾞｼｯｸM-PRO" w:eastAsia="HG丸ｺﾞｼｯｸM-PRO" w:hAnsi="HG丸ｺﾞｼｯｸM-PRO"/>
          <w:noProof/>
          <w:sz w:val="5"/>
        </w:rPr>
        <mc:AlternateContent>
          <mc:Choice Requires="wps">
            <w:drawing>
              <wp:anchor distT="0" distB="0" distL="0" distR="0" simplePos="0" relativeHeight="251742720" behindDoc="1" locked="0" layoutInCell="1" allowOverlap="1" wp14:anchorId="002EB4BD" wp14:editId="2097E4C7">
                <wp:simplePos x="0" y="0"/>
                <wp:positionH relativeFrom="page">
                  <wp:posOffset>1509590</wp:posOffset>
                </wp:positionH>
                <wp:positionV relativeFrom="paragraph">
                  <wp:posOffset>3221249</wp:posOffset>
                </wp:positionV>
                <wp:extent cx="5057140" cy="1270"/>
                <wp:effectExtent l="0" t="0" r="0" b="0"/>
                <wp:wrapTopAndBottom/>
                <wp:docPr id="221" name="Graphi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140" cy="1270"/>
                        </a:xfrm>
                        <a:custGeom>
                          <a:avLst/>
                          <a:gdLst/>
                          <a:ahLst/>
                          <a:cxnLst/>
                          <a:rect l="l" t="t" r="r" b="b"/>
                          <a:pathLst>
                            <a:path w="5057140">
                              <a:moveTo>
                                <a:pt x="0" y="0"/>
                              </a:moveTo>
                              <a:lnTo>
                                <a:pt x="5056759" y="0"/>
                              </a:lnTo>
                            </a:path>
                          </a:pathLst>
                        </a:custGeom>
                        <a:ln w="17995">
                          <a:solidFill>
                            <a:srgbClr val="DCDDDE"/>
                          </a:solidFill>
                          <a:prstDash val="solid"/>
                        </a:ln>
                      </wps:spPr>
                      <wps:bodyPr wrap="square" lIns="0" tIns="0" rIns="0" bIns="0" rtlCol="0">
                        <a:prstTxWarp prst="textNoShape">
                          <a:avLst/>
                        </a:prstTxWarp>
                        <a:noAutofit/>
                      </wps:bodyPr>
                    </wps:wsp>
                  </a:graphicData>
                </a:graphic>
              </wp:anchor>
            </w:drawing>
          </mc:Choice>
          <mc:Fallback>
            <w:pict>
              <v:shape w14:anchorId="579A5E79" id="Graphic 221" o:spid="_x0000_s1026" style="position:absolute;margin-left:118.85pt;margin-top:253.65pt;width:398.2pt;height:.1pt;z-index:-251573760;visibility:visible;mso-wrap-style:square;mso-wrap-distance-left:0;mso-wrap-distance-top:0;mso-wrap-distance-right:0;mso-wrap-distance-bottom:0;mso-position-horizontal:absolute;mso-position-horizontal-relative:page;mso-position-vertical:absolute;mso-position-vertical-relative:text;v-text-anchor:top" coordsize="5057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" path="m,l5056759,e" filled="f" strokecolor="#dcddde" strokeweight=".49986mm">
                <v:path arrowok="t"/>
                <w10:wrap type="topAndBottom" anchorx="page"/>
              </v:shape>
            </w:pict>
          </mc:Fallback>
        </mc:AlternateContent>
      </w:r>
    </w:p>
    <w:p w14:paraId="02123BA9" w14:textId="3AC4DC42" w:rsidR="00BB6CD3" w:rsidRPr="007534E2" w:rsidRDefault="00BB6CD3" w:rsidP="00A94ED3">
      <w:pPr>
        <w:pStyle w:val="a3"/>
        <w:spacing w:before="291"/>
        <w:ind w:leftChars="837" w:left="1841"/>
        <w:rPr>
          <w:rFonts w:ascii="HG丸ｺﾞｼｯｸM-PRO" w:eastAsia="HG丸ｺﾞｼｯｸM-PRO" w:hAnsi="HG丸ｺﾞｼｯｸM-PRO"/>
          <w:sz w:val="20"/>
        </w:rPr>
      </w:pPr>
    </w:p>
    <w:p w14:paraId="108783A9" w14:textId="772D399A" w:rsidR="00BB6CD3" w:rsidRPr="007534E2" w:rsidRDefault="00BB6CD3" w:rsidP="00A94ED3">
      <w:pPr>
        <w:pStyle w:val="a3"/>
        <w:spacing w:before="291"/>
        <w:ind w:leftChars="837" w:left="1841"/>
        <w:rPr>
          <w:rFonts w:ascii="HG丸ｺﾞｼｯｸM-PRO" w:eastAsia="HG丸ｺﾞｼｯｸM-PRO" w:hAnsi="HG丸ｺﾞｼｯｸM-PRO"/>
          <w:sz w:val="20"/>
        </w:rPr>
      </w:pPr>
    </w:p>
    <w:p w14:paraId="39D2A5E4" w14:textId="103AE185" w:rsidR="00BB6CD3" w:rsidRPr="007534E2" w:rsidRDefault="004B6524" w:rsidP="00A94ED3">
      <w:pPr>
        <w:pStyle w:val="a3"/>
        <w:spacing w:before="291"/>
        <w:ind w:leftChars="837" w:left="1841"/>
        <w:rPr>
          <w:rFonts w:ascii="HG丸ｺﾞｼｯｸM-PRO" w:eastAsia="HG丸ｺﾞｼｯｸM-PRO" w:hAnsi="HG丸ｺﾞｼｯｸM-PRO"/>
          <w:sz w:val="20"/>
        </w:rPr>
      </w:pPr>
      <w:r>
        <w:rPr>
          <w:rFonts w:ascii="HG丸ｺﾞｼｯｸM-PRO" w:eastAsia="HG丸ｺﾞｼｯｸM-PRO" w:hAnsi="HG丸ｺﾞｼｯｸM-PRO"/>
          <w:sz w:val="20"/>
        </w:rPr>
        <w:tab/>
      </w:r>
    </w:p>
    <w:p w14:paraId="6132EED9" w14:textId="26868C63" w:rsidR="00BB6CD3" w:rsidRPr="007534E2" w:rsidRDefault="00BB6CD3" w:rsidP="00A94ED3">
      <w:pPr>
        <w:pStyle w:val="a3"/>
        <w:spacing w:before="291"/>
        <w:ind w:leftChars="837" w:left="1841"/>
        <w:rPr>
          <w:rFonts w:ascii="HG丸ｺﾞｼｯｸM-PRO" w:eastAsia="HG丸ｺﾞｼｯｸM-PRO" w:hAnsi="HG丸ｺﾞｼｯｸM-PRO"/>
          <w:sz w:val="20"/>
        </w:rPr>
      </w:pPr>
    </w:p>
    <w:p w14:paraId="7A01DE8F" w14:textId="320B10BC" w:rsidR="00BB6CD3" w:rsidRPr="007534E2" w:rsidRDefault="00BB6CD3" w:rsidP="00A94ED3">
      <w:pPr>
        <w:pStyle w:val="a3"/>
        <w:spacing w:before="291"/>
        <w:ind w:leftChars="837" w:left="1841"/>
        <w:rPr>
          <w:rFonts w:ascii="HG丸ｺﾞｼｯｸM-PRO" w:eastAsia="HG丸ｺﾞｼｯｸM-PRO" w:hAnsi="HG丸ｺﾞｼｯｸM-PRO"/>
          <w:sz w:val="20"/>
        </w:rPr>
      </w:pPr>
    </w:p>
    <w:p w14:paraId="5C8C59F7" w14:textId="4A60D552" w:rsidR="00BB6CD3" w:rsidRDefault="004671DB" w:rsidP="00A94ED3">
      <w:pPr>
        <w:pStyle w:val="a3"/>
        <w:spacing w:beforeLines="100" w:before="240"/>
        <w:ind w:leftChars="837" w:left="1841"/>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p>
    <w:p w14:paraId="11486479" w14:textId="32EADEC0" w:rsidR="00A94ED3" w:rsidRDefault="00A94ED3" w:rsidP="00A94ED3">
      <w:pPr>
        <w:pStyle w:val="a3"/>
        <w:spacing w:beforeLines="100" w:before="240"/>
        <w:ind w:leftChars="837" w:left="1841"/>
        <w:rPr>
          <w:rFonts w:ascii="HG丸ｺﾞｼｯｸM-PRO" w:eastAsia="HG丸ｺﾞｼｯｸM-PRO" w:hAnsi="HG丸ｺﾞｼｯｸM-PRO"/>
          <w:sz w:val="20"/>
        </w:rPr>
      </w:pPr>
    </w:p>
    <w:p w14:paraId="2B177C4A" w14:textId="3B86E74A" w:rsidR="00A94ED3" w:rsidRDefault="00A94ED3" w:rsidP="00A94ED3">
      <w:pPr>
        <w:pStyle w:val="a3"/>
        <w:spacing w:beforeLines="100" w:before="240"/>
        <w:ind w:leftChars="837" w:left="1841"/>
        <w:rPr>
          <w:rFonts w:ascii="HG丸ｺﾞｼｯｸM-PRO" w:eastAsia="HG丸ｺﾞｼｯｸM-PRO" w:hAnsi="HG丸ｺﾞｼｯｸM-PRO"/>
          <w:sz w:val="20"/>
        </w:rPr>
      </w:pPr>
      <w:r w:rsidRPr="007534E2">
        <w:rPr>
          <w:rFonts w:ascii="HG丸ｺﾞｼｯｸM-PRO" w:eastAsia="HG丸ｺﾞｼｯｸM-PRO" w:hAnsi="HG丸ｺﾞｼｯｸM-PRO"/>
          <w:noProof/>
          <w:sz w:val="5"/>
        </w:rPr>
        <mc:AlternateContent>
          <mc:Choice Requires="wps">
            <w:drawing>
              <wp:anchor distT="0" distB="0" distL="0" distR="0" simplePos="0" relativeHeight="251721216" behindDoc="1" locked="0" layoutInCell="1" allowOverlap="1" wp14:anchorId="7EAD14D5" wp14:editId="7E9A6F91">
                <wp:simplePos x="0" y="0"/>
                <wp:positionH relativeFrom="page">
                  <wp:posOffset>1500201</wp:posOffset>
                </wp:positionH>
                <wp:positionV relativeFrom="paragraph">
                  <wp:posOffset>563245</wp:posOffset>
                </wp:positionV>
                <wp:extent cx="5057140" cy="1270"/>
                <wp:effectExtent l="0" t="0" r="0" b="0"/>
                <wp:wrapTopAndBottom/>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140" cy="1270"/>
                        </a:xfrm>
                        <a:custGeom>
                          <a:avLst/>
                          <a:gdLst/>
                          <a:ahLst/>
                          <a:cxnLst/>
                          <a:rect l="l" t="t" r="r" b="b"/>
                          <a:pathLst>
                            <a:path w="5057140">
                              <a:moveTo>
                                <a:pt x="0" y="0"/>
                              </a:moveTo>
                              <a:lnTo>
                                <a:pt x="5056759" y="0"/>
                              </a:lnTo>
                            </a:path>
                          </a:pathLst>
                        </a:custGeom>
                        <a:ln w="17995">
                          <a:solidFill>
                            <a:srgbClr val="DCDDDE"/>
                          </a:solidFill>
                          <a:prstDash val="solid"/>
                        </a:ln>
                      </wps:spPr>
                      <wps:bodyPr wrap="square" lIns="0" tIns="0" rIns="0" bIns="0" rtlCol="0">
                        <a:prstTxWarp prst="textNoShape">
                          <a:avLst/>
                        </a:prstTxWarp>
                        <a:noAutofit/>
                      </wps:bodyPr>
                    </wps:wsp>
                  </a:graphicData>
                </a:graphic>
              </wp:anchor>
            </w:drawing>
          </mc:Choice>
          <mc:Fallback>
            <w:pict>
              <v:shape w14:anchorId="70F34128" id="Graphic 214" o:spid="_x0000_s1026" style="position:absolute;margin-left:118.15pt;margin-top:44.35pt;width:398.2pt;height:.1pt;z-index:-251595264;visibility:visible;mso-wrap-style:square;mso-wrap-distance-left:0;mso-wrap-distance-top:0;mso-wrap-distance-right:0;mso-wrap-distance-bottom:0;mso-position-horizontal:absolute;mso-position-horizontal-relative:page;mso-position-vertical:absolute;mso-position-vertical-relative:text;v-text-anchor:top" coordsize="5057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" path="m,l5056759,e" filled="f" strokecolor="#dcddde" strokeweight=".49986mm">
                <v:path arrowok="t"/>
                <w10:wrap type="topAndBottom" anchorx="page"/>
              </v:shape>
            </w:pict>
          </mc:Fallback>
        </mc:AlternateContent>
      </w:r>
    </w:p>
    <w:p w14:paraId="34C40B16" w14:textId="5E5680E4" w:rsidR="00A94ED3" w:rsidRPr="007534E2" w:rsidRDefault="00A94ED3" w:rsidP="00A94ED3">
      <w:pPr>
        <w:pStyle w:val="a3"/>
        <w:ind w:leftChars="837" w:left="1841"/>
        <w:rPr>
          <w:rFonts w:ascii="HG丸ｺﾞｼｯｸM-PRO" w:eastAsia="HG丸ｺﾞｼｯｸM-PRO" w:hAnsi="HG丸ｺﾞｼｯｸM-PRO"/>
          <w:sz w:val="20"/>
        </w:rPr>
        <w:sectPr w:rsidR="00A94ED3" w:rsidRPr="007534E2" w:rsidSect="005F1C4C">
          <w:pgSz w:w="11910" w:h="16840"/>
          <w:pgMar w:top="720" w:right="720" w:bottom="720" w:left="720" w:header="375" w:footer="435" w:gutter="0"/>
          <w:cols w:space="720"/>
          <w:docGrid w:linePitch="299"/>
        </w:sectPr>
      </w:pPr>
    </w:p>
    <w:p w14:paraId="5FEA1DA3" w14:textId="3D150524" w:rsidR="00BB6CD3" w:rsidRPr="007534E2" w:rsidRDefault="00063892">
      <w:pPr>
        <w:pStyle w:val="a3"/>
        <w:spacing w:before="223"/>
        <w:rPr>
          <w:rFonts w:ascii="HG丸ｺﾞｼｯｸM-PRO" w:eastAsia="HG丸ｺﾞｼｯｸM-PRO" w:hAnsi="HG丸ｺﾞｼｯｸM-PRO"/>
          <w:sz w:val="28"/>
        </w:rPr>
      </w:pPr>
      <w:r w:rsidRPr="00063892">
        <w:rPr>
          <w:rFonts w:ascii="HG丸ｺﾞｼｯｸM-PRO" w:eastAsia="HG丸ｺﾞｼｯｸM-PRO" w:hAnsi="HG丸ｺﾞｼｯｸM-PRO"/>
          <w:noProof/>
          <w:color w:val="231F20"/>
          <w:spacing w:val="-24"/>
        </w:rPr>
        <w:lastRenderedPageBreak/>
        <mc:AlternateContent>
          <mc:Choice Requires="wps">
            <w:drawing>
              <wp:anchor distT="45720" distB="45720" distL="114300" distR="114300" simplePos="0" relativeHeight="251601408" behindDoc="0" locked="0" layoutInCell="1" allowOverlap="1" wp14:anchorId="6A72FEFB" wp14:editId="53FC1CF8">
                <wp:simplePos x="0" y="0"/>
                <wp:positionH relativeFrom="column">
                  <wp:posOffset>4838700</wp:posOffset>
                </wp:positionH>
                <wp:positionV relativeFrom="paragraph">
                  <wp:posOffset>-228600</wp:posOffset>
                </wp:positionV>
                <wp:extent cx="2406650" cy="1404620"/>
                <wp:effectExtent l="0" t="0" r="0" b="0"/>
                <wp:wrapNone/>
                <wp:docPr id="1896854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404620"/>
                        </a:xfrm>
                        <a:prstGeom prst="rect">
                          <a:avLst/>
                        </a:prstGeom>
                        <a:noFill/>
                        <a:ln w="9525">
                          <a:noFill/>
                          <a:miter lim="800000"/>
                          <a:headEnd/>
                          <a:tailEnd/>
                        </a:ln>
                      </wps:spPr>
                      <wps:txbx>
                        <w:txbxContent>
                          <w:p w14:paraId="0BA34C5A" w14:textId="77777777" w:rsidR="00063892" w:rsidRDefault="00063892" w:rsidP="00063892">
                            <w:r w:rsidRPr="007534E2">
                              <w:rPr>
                                <w:rFonts w:ascii="HG丸ｺﾞｼｯｸM-PRO" w:eastAsia="HG丸ｺﾞｼｯｸM-PRO" w:hAnsi="HG丸ｺﾞｼｯｸM-PRO"/>
                                <w:color w:val="231F20"/>
                                <w:spacing w:val="18"/>
                                <w:sz w:val="24"/>
                              </w:rPr>
                              <w:t>（記</w:t>
                            </w:r>
                            <w:r w:rsidRPr="007534E2">
                              <w:rPr>
                                <w:rFonts w:ascii="HG丸ｺﾞｼｯｸM-PRO" w:eastAsia="HG丸ｺﾞｼｯｸM-PRO" w:hAnsi="HG丸ｺﾞｼｯｸM-PRO"/>
                                <w:color w:val="231F20"/>
                                <w:spacing w:val="13"/>
                                <w:sz w:val="24"/>
                              </w:rPr>
                              <w:t>入</w:t>
                            </w:r>
                            <w:r w:rsidRPr="007534E2">
                              <w:rPr>
                                <w:rFonts w:ascii="HG丸ｺﾞｼｯｸM-PRO" w:eastAsia="HG丸ｺﾞｼｯｸM-PRO" w:hAnsi="HG丸ｺﾞｼｯｸM-PRO"/>
                                <w:color w:val="231F20"/>
                                <w:spacing w:val="-10"/>
                                <w:sz w:val="24"/>
                              </w:rPr>
                              <w:t>日</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年</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月</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3"/>
                                <w:sz w:val="24"/>
                              </w:rPr>
                              <w:t>日</w:t>
                            </w:r>
                            <w:r w:rsidRPr="007534E2">
                              <w:rPr>
                                <w:rFonts w:ascii="HG丸ｺﾞｼｯｸM-PRO" w:eastAsia="HG丸ｺﾞｼｯｸM-PRO" w:hAnsi="HG丸ｺﾞｼｯｸM-PRO"/>
                                <w:color w:val="231F20"/>
                                <w:spacing w:val="-1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2FEFB" id="_x0000_s1064" type="#_x0000_t202" style="position:absolute;margin-left:381pt;margin-top:-18pt;width:189.5pt;height:110.6pt;z-index:25160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nI/gEAANY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" filled="f" stroked="f">
                <v:textbox style="mso-fit-shape-to-text:t">
                  <w:txbxContent>
                    <w:p w14:paraId="0BA34C5A" w14:textId="77777777" w:rsidR="00063892" w:rsidRDefault="00063892" w:rsidP="00063892">
                      <w:r w:rsidRPr="007534E2">
                        <w:rPr>
                          <w:rFonts w:ascii="HG丸ｺﾞｼｯｸM-PRO" w:eastAsia="HG丸ｺﾞｼｯｸM-PRO" w:hAnsi="HG丸ｺﾞｼｯｸM-PRO"/>
                          <w:color w:val="231F20"/>
                          <w:spacing w:val="18"/>
                          <w:sz w:val="24"/>
                        </w:rPr>
                        <w:t>（記</w:t>
                      </w:r>
                      <w:r w:rsidRPr="007534E2">
                        <w:rPr>
                          <w:rFonts w:ascii="HG丸ｺﾞｼｯｸM-PRO" w:eastAsia="HG丸ｺﾞｼｯｸM-PRO" w:hAnsi="HG丸ｺﾞｼｯｸM-PRO"/>
                          <w:color w:val="231F20"/>
                          <w:spacing w:val="13"/>
                          <w:sz w:val="24"/>
                        </w:rPr>
                        <w:t>入</w:t>
                      </w:r>
                      <w:r w:rsidRPr="007534E2">
                        <w:rPr>
                          <w:rFonts w:ascii="HG丸ｺﾞｼｯｸM-PRO" w:eastAsia="HG丸ｺﾞｼｯｸM-PRO" w:hAnsi="HG丸ｺﾞｼｯｸM-PRO"/>
                          <w:color w:val="231F20"/>
                          <w:spacing w:val="-10"/>
                          <w:sz w:val="24"/>
                        </w:rPr>
                        <w:t>日</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年</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月</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3"/>
                          <w:sz w:val="24"/>
                        </w:rPr>
                        <w:t>日</w:t>
                      </w:r>
                      <w:r w:rsidRPr="007534E2">
                        <w:rPr>
                          <w:rFonts w:ascii="HG丸ｺﾞｼｯｸM-PRO" w:eastAsia="HG丸ｺﾞｼｯｸM-PRO" w:hAnsi="HG丸ｺﾞｼｯｸM-PRO"/>
                          <w:color w:val="231F20"/>
                          <w:spacing w:val="-10"/>
                          <w:sz w:val="24"/>
                        </w:rPr>
                        <w:t>）</w:t>
                      </w:r>
                    </w:p>
                  </w:txbxContent>
                </v:textbox>
              </v:shape>
            </w:pict>
          </mc:Fallback>
        </mc:AlternateContent>
      </w:r>
      <w:r w:rsidR="00674825" w:rsidRPr="007534E2">
        <w:rPr>
          <w:rFonts w:ascii="HG丸ｺﾞｼｯｸM-PRO" w:eastAsia="HG丸ｺﾞｼｯｸM-PRO" w:hAnsi="HG丸ｺﾞｼｯｸM-PRO"/>
          <w:noProof/>
          <w:sz w:val="28"/>
        </w:rPr>
        <mc:AlternateContent>
          <mc:Choice Requires="wps">
            <w:drawing>
              <wp:anchor distT="0" distB="0" distL="0" distR="0" simplePos="0" relativeHeight="251624960" behindDoc="1" locked="0" layoutInCell="1" allowOverlap="1" wp14:anchorId="2AE147D1" wp14:editId="398A5087">
                <wp:simplePos x="0" y="0"/>
                <wp:positionH relativeFrom="page">
                  <wp:posOffset>1035050</wp:posOffset>
                </wp:positionH>
                <wp:positionV relativeFrom="paragraph">
                  <wp:posOffset>101601</wp:posOffset>
                </wp:positionV>
                <wp:extent cx="360045" cy="6548120"/>
                <wp:effectExtent l="0" t="0" r="1905" b="5080"/>
                <wp:wrapNone/>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6548120"/>
                        </a:xfrm>
                        <a:custGeom>
                          <a:avLst/>
                          <a:gdLst/>
                          <a:ahLst/>
                          <a:cxnLst/>
                          <a:rect l="l" t="t" r="r" b="b"/>
                          <a:pathLst>
                            <a:path w="360045" h="6868159">
                              <a:moveTo>
                                <a:pt x="359994" y="0"/>
                              </a:moveTo>
                              <a:lnTo>
                                <a:pt x="0" y="0"/>
                              </a:lnTo>
                              <a:lnTo>
                                <a:pt x="12" y="6550164"/>
                              </a:lnTo>
                              <a:lnTo>
                                <a:pt x="180022" y="6867918"/>
                              </a:lnTo>
                              <a:lnTo>
                                <a:pt x="359994" y="6550164"/>
                              </a:lnTo>
                              <a:lnTo>
                                <a:pt x="359994" y="0"/>
                              </a:lnTo>
                              <a:close/>
                            </a:path>
                          </a:pathLst>
                        </a:custGeom>
                        <a:solidFill>
                          <a:srgbClr val="F490B5"/>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ABFC98D" id="Graphic 223" o:spid="_x0000_s1026" style="position:absolute;margin-left:81.5pt;margin-top:8pt;width:28.35pt;height:515.6pt;z-index:-2516915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360045,686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" path="m359994,l,,12,6550164r180010,317754l359994,6550164,359994,xe" fillcolor="#f490b5" stroked="f">
                <v:path arrowok="t"/>
                <w10:wrap anchorx="page"/>
              </v:shape>
            </w:pict>
          </mc:Fallback>
        </mc:AlternateContent>
      </w:r>
      <w:r w:rsidR="00674825" w:rsidRPr="007534E2">
        <w:rPr>
          <w:rFonts w:ascii="HG丸ｺﾞｼｯｸM-PRO" w:eastAsia="HG丸ｺﾞｼｯｸM-PRO" w:hAnsi="HG丸ｺﾞｼｯｸM-PRO"/>
          <w:noProof/>
          <w:sz w:val="28"/>
        </w:rPr>
        <mc:AlternateContent>
          <mc:Choice Requires="wps">
            <w:drawing>
              <wp:anchor distT="0" distB="0" distL="0" distR="0" simplePos="0" relativeHeight="251586048" behindDoc="0" locked="0" layoutInCell="1" allowOverlap="1" wp14:anchorId="2D607D87" wp14:editId="05D5124F">
                <wp:simplePos x="0" y="0"/>
                <wp:positionH relativeFrom="page">
                  <wp:posOffset>1079500</wp:posOffset>
                </wp:positionH>
                <wp:positionV relativeFrom="paragraph">
                  <wp:posOffset>298450</wp:posOffset>
                </wp:positionV>
                <wp:extent cx="247650" cy="1377950"/>
                <wp:effectExtent l="0" t="0" r="0" b="0"/>
                <wp:wrapNone/>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377950"/>
                        </a:xfrm>
                        <a:prstGeom prst="rect">
                          <a:avLst/>
                        </a:prstGeom>
                      </wps:spPr>
                      <wps:txbx>
                        <w:txbxContent>
                          <w:p w14:paraId="34EC5C2F" w14:textId="77777777" w:rsidR="00BB6CD3" w:rsidRPr="00674825" w:rsidRDefault="00681088" w:rsidP="00674825">
                            <w:pPr>
                              <w:ind w:left="20"/>
                              <w:rPr>
                                <w:rFonts w:ascii="HG丸ｺﾞｼｯｸM-PRO" w:eastAsia="HG丸ｺﾞｼｯｸM-PRO" w:hAnsi="HG丸ｺﾞｼｯｸM-PRO"/>
                                <w:b/>
                                <w:sz w:val="28"/>
                              </w:rPr>
                            </w:pPr>
                            <w:r w:rsidRPr="00674825">
                              <w:rPr>
                                <w:rFonts w:ascii="HG丸ｺﾞｼｯｸM-PRO" w:eastAsia="HG丸ｺﾞｼｯｸM-PRO" w:hAnsi="HG丸ｺﾞｼｯｸM-PRO"/>
                                <w:b/>
                                <w:color w:val="FFFFFF"/>
                                <w:spacing w:val="36"/>
                                <w:w w:val="101"/>
                                <w:sz w:val="28"/>
                              </w:rPr>
                              <w:t>わたしの年</w:t>
                            </w:r>
                            <w:r w:rsidRPr="00674825">
                              <w:rPr>
                                <w:rFonts w:ascii="HG丸ｺﾞｼｯｸM-PRO" w:eastAsia="HG丸ｺﾞｼｯｸM-PRO" w:hAnsi="HG丸ｺﾞｼｯｸM-PRO"/>
                                <w:b/>
                                <w:color w:val="FFFFFF"/>
                                <w:w w:val="101"/>
                                <w:sz w:val="28"/>
                              </w:rPr>
                              <w:t>表</w:t>
                            </w:r>
                          </w:p>
                        </w:txbxContent>
                      </wps:txbx>
                      <wps:bodyPr vert="eaVert"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D607D87" id="Textbox 226" o:spid="_x0000_s1065" type="#_x0000_t202" style="position:absolute;margin-left:85pt;margin-top:23.5pt;width:19.5pt;height:108.5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" filled="f" stroked="f">
                <v:textbox style="layout-flow:vertical-ideographic" inset="0,0,0,0">
                  <w:txbxContent>
                    <w:p w14:paraId="34EC5C2F" w14:textId="77777777" w:rsidR="00BB6CD3" w:rsidRPr="00674825" w:rsidRDefault="00681088" w:rsidP="00674825">
                      <w:pPr>
                        <w:ind w:left="20"/>
                        <w:rPr>
                          <w:rFonts w:ascii="HG丸ｺﾞｼｯｸM-PRO" w:eastAsia="HG丸ｺﾞｼｯｸM-PRO" w:hAnsi="HG丸ｺﾞｼｯｸM-PRO"/>
                          <w:b/>
                          <w:sz w:val="28"/>
                        </w:rPr>
                      </w:pPr>
                      <w:r w:rsidRPr="00674825">
                        <w:rPr>
                          <w:rFonts w:ascii="HG丸ｺﾞｼｯｸM-PRO" w:eastAsia="HG丸ｺﾞｼｯｸM-PRO" w:hAnsi="HG丸ｺﾞｼｯｸM-PRO"/>
                          <w:b/>
                          <w:color w:val="FFFFFF"/>
                          <w:spacing w:val="36"/>
                          <w:w w:val="101"/>
                          <w:sz w:val="28"/>
                        </w:rPr>
                        <w:t>わたしの年</w:t>
                      </w:r>
                      <w:r w:rsidRPr="00674825">
                        <w:rPr>
                          <w:rFonts w:ascii="HG丸ｺﾞｼｯｸM-PRO" w:eastAsia="HG丸ｺﾞｼｯｸM-PRO" w:hAnsi="HG丸ｺﾞｼｯｸM-PRO"/>
                          <w:b/>
                          <w:color w:val="FFFFFF"/>
                          <w:w w:val="101"/>
                          <w:sz w:val="28"/>
                        </w:rPr>
                        <w:t>表</w:t>
                      </w:r>
                    </w:p>
                  </w:txbxContent>
                </v:textbox>
                <w10:wrap anchorx="page"/>
              </v:shape>
            </w:pict>
          </mc:Fallback>
        </mc:AlternateContent>
      </w:r>
      <w:r w:rsidR="00681088" w:rsidRPr="007534E2">
        <w:rPr>
          <w:rFonts w:ascii="HG丸ｺﾞｼｯｸM-PRO" w:eastAsia="HG丸ｺﾞｼｯｸM-PRO" w:hAnsi="HG丸ｺﾞｼｯｸM-PRO"/>
          <w:noProof/>
          <w:sz w:val="28"/>
        </w:rPr>
        <mc:AlternateContent>
          <mc:Choice Requires="wps">
            <w:drawing>
              <wp:anchor distT="0" distB="0" distL="0" distR="0" simplePos="0" relativeHeight="251631104" behindDoc="1" locked="0" layoutInCell="1" allowOverlap="1" wp14:anchorId="7955EA71" wp14:editId="75F0ACE9">
                <wp:simplePos x="0" y="0"/>
                <wp:positionH relativeFrom="page">
                  <wp:posOffset>680194</wp:posOffset>
                </wp:positionH>
                <wp:positionV relativeFrom="page">
                  <wp:posOffset>545968</wp:posOffset>
                </wp:positionV>
                <wp:extent cx="6366510" cy="9610090"/>
                <wp:effectExtent l="0" t="0" r="0" b="0"/>
                <wp:wrapNone/>
                <wp:docPr id="222" name="Graphic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6510" cy="9610090"/>
                        </a:xfrm>
                        <a:custGeom>
                          <a:avLst/>
                          <a:gdLst/>
                          <a:ahLst/>
                          <a:cxnLst/>
                          <a:rect l="l" t="t" r="r" b="b"/>
                          <a:pathLst>
                            <a:path w="6366510" h="9610090">
                              <a:moveTo>
                                <a:pt x="6365976" y="9573539"/>
                              </a:moveTo>
                              <a:lnTo>
                                <a:pt x="6363136" y="9587523"/>
                              </a:lnTo>
                              <a:lnTo>
                                <a:pt x="6355403" y="9598971"/>
                              </a:lnTo>
                              <a:lnTo>
                                <a:pt x="6343955" y="9606704"/>
                              </a:lnTo>
                              <a:lnTo>
                                <a:pt x="6329972" y="9609543"/>
                              </a:lnTo>
                              <a:lnTo>
                                <a:pt x="36004" y="9609543"/>
                              </a:lnTo>
                              <a:lnTo>
                                <a:pt x="22025" y="9606704"/>
                              </a:lnTo>
                              <a:lnTo>
                                <a:pt x="10577" y="9598971"/>
                              </a:lnTo>
                              <a:lnTo>
                                <a:pt x="2841" y="9587523"/>
                              </a:lnTo>
                              <a:lnTo>
                                <a:pt x="0" y="9573539"/>
                              </a:lnTo>
                              <a:lnTo>
                                <a:pt x="0" y="36004"/>
                              </a:lnTo>
                              <a:lnTo>
                                <a:pt x="2841" y="22025"/>
                              </a:lnTo>
                              <a:lnTo>
                                <a:pt x="10577" y="10577"/>
                              </a:lnTo>
                              <a:lnTo>
                                <a:pt x="22025" y="2841"/>
                              </a:lnTo>
                              <a:lnTo>
                                <a:pt x="36004" y="0"/>
                              </a:lnTo>
                              <a:lnTo>
                                <a:pt x="6329972" y="0"/>
                              </a:lnTo>
                              <a:lnTo>
                                <a:pt x="6343955" y="2841"/>
                              </a:lnTo>
                              <a:lnTo>
                                <a:pt x="6355403" y="10577"/>
                              </a:lnTo>
                              <a:lnTo>
                                <a:pt x="6363136" y="22025"/>
                              </a:lnTo>
                              <a:lnTo>
                                <a:pt x="6365976" y="36004"/>
                              </a:lnTo>
                              <a:lnTo>
                                <a:pt x="6365976" y="9573539"/>
                              </a:lnTo>
                              <a:close/>
                            </a:path>
                          </a:pathLst>
                        </a:custGeom>
                        <a:ln w="36004">
                          <a:solidFill>
                            <a:srgbClr val="414042"/>
                          </a:solidFill>
                          <a:prstDash val="solid"/>
                        </a:ln>
                      </wps:spPr>
                      <wps:bodyPr wrap="square" lIns="0" tIns="0" rIns="0" bIns="0" rtlCol="0">
                        <a:prstTxWarp prst="textNoShape">
                          <a:avLst/>
                        </a:prstTxWarp>
                        <a:noAutofit/>
                      </wps:bodyPr>
                    </wps:wsp>
                  </a:graphicData>
                </a:graphic>
              </wp:anchor>
            </w:drawing>
          </mc:Choice>
          <mc:Fallback>
            <w:pict>
              <v:shape w14:anchorId="01075B9E" id="Graphic 222" o:spid="_x0000_s1026" style="position:absolute;margin-left:53.55pt;margin-top:43pt;width:501.3pt;height:756.7pt;z-index:-251685376;visibility:visible;mso-wrap-style:square;mso-wrap-distance-left:0;mso-wrap-distance-top:0;mso-wrap-distance-right:0;mso-wrap-distance-bottom:0;mso-position-horizontal:absolute;mso-position-horizontal-relative:page;mso-position-vertical:absolute;mso-position-vertical-relative:page;v-text-anchor:top" coordsize="6366510,961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" path="m6365976,9573539r-2840,13984l6355403,9598971r-11448,7733l6329972,9609543r-6293968,l22025,9606704r-11448,-7733l2841,9587523,,9573539,,36004,2841,22025,10577,10577,22025,2841,36004,,6329972,r13983,2841l6355403,10577r7733,11448l6365976,36004r,9537535xe" filled="f" strokecolor="#414042" strokeweight="1.0001mm">
                <v:path arrowok="t"/>
                <w10:wrap anchorx="page" anchory="page"/>
              </v:shape>
            </w:pict>
          </mc:Fallback>
        </mc:AlternateContent>
      </w:r>
    </w:p>
    <w:p w14:paraId="337FDD78" w14:textId="387F68D2" w:rsidR="00BB6CD3" w:rsidRPr="007534E2" w:rsidRDefault="00681088" w:rsidP="005F1C4C">
      <w:pPr>
        <w:tabs>
          <w:tab w:val="left" w:pos="3977"/>
        </w:tabs>
        <w:ind w:left="1843"/>
        <w:rPr>
          <w:rFonts w:ascii="HG丸ｺﾞｼｯｸM-PRO" w:eastAsia="HG丸ｺﾞｼｯｸM-PRO" w:hAnsi="HG丸ｺﾞｼｯｸM-PRO"/>
          <w:sz w:val="28"/>
        </w:rPr>
      </w:pPr>
      <w:r w:rsidRPr="007534E2">
        <w:rPr>
          <w:rFonts w:ascii="HG丸ｺﾞｼｯｸM-PRO" w:eastAsia="HG丸ｺﾞｼｯｸM-PRO" w:hAnsi="HG丸ｺﾞｼｯｸM-PRO"/>
          <w:color w:val="231F20"/>
          <w:spacing w:val="-10"/>
          <w:sz w:val="28"/>
        </w:rPr>
        <w:t>（</w:t>
      </w:r>
      <w:r w:rsidR="005F1C4C">
        <w:rPr>
          <w:rFonts w:ascii="HG丸ｺﾞｼｯｸM-PRO" w:eastAsia="HG丸ｺﾞｼｯｸM-PRO" w:hAnsi="HG丸ｺﾞｼｯｸM-PRO" w:hint="eastAsia"/>
          <w:color w:val="231F20"/>
          <w:sz w:val="28"/>
        </w:rPr>
        <w:t xml:space="preserve">　　　　</w:t>
      </w:r>
      <w:r w:rsidRPr="007534E2">
        <w:rPr>
          <w:rFonts w:ascii="HG丸ｺﾞｼｯｸM-PRO" w:eastAsia="HG丸ｺﾞｼｯｸM-PRO" w:hAnsi="HG丸ｺﾞｼｯｸM-PRO"/>
          <w:color w:val="231F20"/>
          <w:spacing w:val="36"/>
          <w:sz w:val="28"/>
        </w:rPr>
        <w:t>）</w:t>
      </w:r>
      <w:r w:rsidRPr="007534E2">
        <w:rPr>
          <w:rFonts w:ascii="HG丸ｺﾞｼｯｸM-PRO" w:eastAsia="HG丸ｺﾞｼｯｸM-PRO" w:hAnsi="HG丸ｺﾞｼｯｸM-PRO"/>
          <w:color w:val="231F20"/>
          <w:spacing w:val="26"/>
          <w:sz w:val="28"/>
        </w:rPr>
        <w:t>歳</w:t>
      </w:r>
    </w:p>
    <w:p w14:paraId="4B60039C" w14:textId="77777777" w:rsidR="00BB6CD3" w:rsidRPr="007534E2" w:rsidRDefault="00681088">
      <w:pPr>
        <w:pStyle w:val="a3"/>
        <w:rPr>
          <w:rFonts w:ascii="HG丸ｺﾞｼｯｸM-PRO" w:eastAsia="HG丸ｺﾞｼｯｸM-PRO" w:hAnsi="HG丸ｺﾞｼｯｸM-PRO"/>
          <w:sz w:val="5"/>
        </w:rPr>
      </w:pPr>
      <w:r w:rsidRPr="007534E2">
        <w:rPr>
          <w:rFonts w:ascii="HG丸ｺﾞｼｯｸM-PRO" w:eastAsia="HG丸ｺﾞｼｯｸM-PRO" w:hAnsi="HG丸ｺﾞｼｯｸM-PRO"/>
          <w:noProof/>
          <w:sz w:val="5"/>
        </w:rPr>
        <mc:AlternateContent>
          <mc:Choice Requires="wps">
            <w:drawing>
              <wp:anchor distT="0" distB="0" distL="0" distR="0" simplePos="0" relativeHeight="251725312" behindDoc="1" locked="0" layoutInCell="1" allowOverlap="1" wp14:anchorId="7E44A3A2" wp14:editId="54D22AC5">
                <wp:simplePos x="0" y="0"/>
                <wp:positionH relativeFrom="page">
                  <wp:posOffset>1689586</wp:posOffset>
                </wp:positionH>
                <wp:positionV relativeFrom="paragraph">
                  <wp:posOffset>75799</wp:posOffset>
                </wp:positionV>
                <wp:extent cx="5057140" cy="1270"/>
                <wp:effectExtent l="0" t="0" r="0" b="0"/>
                <wp:wrapTopAndBottom/>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140" cy="1270"/>
                        </a:xfrm>
                        <a:custGeom>
                          <a:avLst/>
                          <a:gdLst/>
                          <a:ahLst/>
                          <a:cxnLst/>
                          <a:rect l="l" t="t" r="r" b="b"/>
                          <a:pathLst>
                            <a:path w="5057140">
                              <a:moveTo>
                                <a:pt x="0" y="0"/>
                              </a:moveTo>
                              <a:lnTo>
                                <a:pt x="5056759" y="0"/>
                              </a:lnTo>
                            </a:path>
                          </a:pathLst>
                        </a:custGeom>
                        <a:ln w="17995">
                          <a:solidFill>
                            <a:srgbClr val="DCDDDE"/>
                          </a:solidFill>
                          <a:prstDash val="solid"/>
                        </a:ln>
                      </wps:spPr>
                      <wps:bodyPr wrap="square" lIns="0" tIns="0" rIns="0" bIns="0" rtlCol="0">
                        <a:prstTxWarp prst="textNoShape">
                          <a:avLst/>
                        </a:prstTxWarp>
                        <a:noAutofit/>
                      </wps:bodyPr>
                    </wps:wsp>
                  </a:graphicData>
                </a:graphic>
              </wp:anchor>
            </w:drawing>
          </mc:Choice>
          <mc:Fallback>
            <w:pict>
              <v:shape w14:anchorId="6BFF863E" id="Graphic 227" o:spid="_x0000_s1026" style="position:absolute;margin-left:133.05pt;margin-top:5.95pt;width:398.2pt;height:.1pt;z-index:-251591168;visibility:visible;mso-wrap-style:square;mso-wrap-distance-left:0;mso-wrap-distance-top:0;mso-wrap-distance-right:0;mso-wrap-distance-bottom:0;mso-position-horizontal:absolute;mso-position-horizontal-relative:page;mso-position-vertical:absolute;mso-position-vertical-relative:text;v-text-anchor:top" coordsize="5057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" path="m,l5056759,e" filled="f" strokecolor="#dcddde" strokeweight=".49986mm">
                <v:path arrowok="t"/>
                <w10:wrap type="topAndBottom" anchorx="page"/>
              </v:shape>
            </w:pict>
          </mc:Fallback>
        </mc:AlternateContent>
      </w:r>
      <w:r w:rsidRPr="007534E2">
        <w:rPr>
          <w:rFonts w:ascii="HG丸ｺﾞｼｯｸM-PRO" w:eastAsia="HG丸ｺﾞｼｯｸM-PRO" w:hAnsi="HG丸ｺﾞｼｯｸM-PRO"/>
          <w:noProof/>
          <w:sz w:val="5"/>
        </w:rPr>
        <mc:AlternateContent>
          <mc:Choice Requires="wps">
            <w:drawing>
              <wp:anchor distT="0" distB="0" distL="0" distR="0" simplePos="0" relativeHeight="251727360" behindDoc="1" locked="0" layoutInCell="1" allowOverlap="1" wp14:anchorId="6D6FF00E" wp14:editId="1DBFA441">
                <wp:simplePos x="0" y="0"/>
                <wp:positionH relativeFrom="page">
                  <wp:posOffset>1689586</wp:posOffset>
                </wp:positionH>
                <wp:positionV relativeFrom="paragraph">
                  <wp:posOffset>525142</wp:posOffset>
                </wp:positionV>
                <wp:extent cx="5057140" cy="1270"/>
                <wp:effectExtent l="0" t="0" r="0" b="0"/>
                <wp:wrapTopAndBottom/>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140" cy="1270"/>
                        </a:xfrm>
                        <a:custGeom>
                          <a:avLst/>
                          <a:gdLst/>
                          <a:ahLst/>
                          <a:cxnLst/>
                          <a:rect l="l" t="t" r="r" b="b"/>
                          <a:pathLst>
                            <a:path w="5057140">
                              <a:moveTo>
                                <a:pt x="0" y="0"/>
                              </a:moveTo>
                              <a:lnTo>
                                <a:pt x="5056759" y="0"/>
                              </a:lnTo>
                            </a:path>
                          </a:pathLst>
                        </a:custGeom>
                        <a:ln w="17995">
                          <a:solidFill>
                            <a:srgbClr val="DCDDDE"/>
                          </a:solidFill>
                          <a:prstDash val="solid"/>
                        </a:ln>
                      </wps:spPr>
                      <wps:bodyPr wrap="square" lIns="0" tIns="0" rIns="0" bIns="0" rtlCol="0">
                        <a:prstTxWarp prst="textNoShape">
                          <a:avLst/>
                        </a:prstTxWarp>
                        <a:noAutofit/>
                      </wps:bodyPr>
                    </wps:wsp>
                  </a:graphicData>
                </a:graphic>
              </wp:anchor>
            </w:drawing>
          </mc:Choice>
          <mc:Fallback>
            <w:pict>
              <v:shape w14:anchorId="7CDD1DC8" id="Graphic 228" o:spid="_x0000_s1026" style="position:absolute;margin-left:133.05pt;margin-top:41.35pt;width:398.2pt;height:.1pt;z-index:-251589120;visibility:visible;mso-wrap-style:square;mso-wrap-distance-left:0;mso-wrap-distance-top:0;mso-wrap-distance-right:0;mso-wrap-distance-bottom:0;mso-position-horizontal:absolute;mso-position-horizontal-relative:page;mso-position-vertical:absolute;mso-position-vertical-relative:text;v-text-anchor:top" coordsize="5057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" path="m,l5056759,e" filled="f" strokecolor="#dcddde" strokeweight=".49986mm">
                <v:path arrowok="t"/>
                <w10:wrap type="topAndBottom" anchorx="page"/>
              </v:shape>
            </w:pict>
          </mc:Fallback>
        </mc:AlternateContent>
      </w:r>
      <w:r w:rsidRPr="007534E2">
        <w:rPr>
          <w:rFonts w:ascii="HG丸ｺﾞｼｯｸM-PRO" w:eastAsia="HG丸ｺﾞｼｯｸM-PRO" w:hAnsi="HG丸ｺﾞｼｯｸM-PRO"/>
          <w:noProof/>
          <w:sz w:val="5"/>
        </w:rPr>
        <mc:AlternateContent>
          <mc:Choice Requires="wps">
            <w:drawing>
              <wp:anchor distT="0" distB="0" distL="0" distR="0" simplePos="0" relativeHeight="251729408" behindDoc="1" locked="0" layoutInCell="1" allowOverlap="1" wp14:anchorId="4BA2ECFB" wp14:editId="7E7FC75F">
                <wp:simplePos x="0" y="0"/>
                <wp:positionH relativeFrom="page">
                  <wp:posOffset>1689586</wp:posOffset>
                </wp:positionH>
                <wp:positionV relativeFrom="paragraph">
                  <wp:posOffset>974504</wp:posOffset>
                </wp:positionV>
                <wp:extent cx="5057140" cy="1270"/>
                <wp:effectExtent l="0" t="0" r="0" b="0"/>
                <wp:wrapTopAndBottom/>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140" cy="1270"/>
                        </a:xfrm>
                        <a:custGeom>
                          <a:avLst/>
                          <a:gdLst/>
                          <a:ahLst/>
                          <a:cxnLst/>
                          <a:rect l="l" t="t" r="r" b="b"/>
                          <a:pathLst>
                            <a:path w="5057140">
                              <a:moveTo>
                                <a:pt x="0" y="0"/>
                              </a:moveTo>
                              <a:lnTo>
                                <a:pt x="5056759" y="0"/>
                              </a:lnTo>
                            </a:path>
                          </a:pathLst>
                        </a:custGeom>
                        <a:ln w="17995">
                          <a:solidFill>
                            <a:srgbClr val="DCDDDE"/>
                          </a:solidFill>
                          <a:prstDash val="solid"/>
                        </a:ln>
                      </wps:spPr>
                      <wps:bodyPr wrap="square" lIns="0" tIns="0" rIns="0" bIns="0" rtlCol="0">
                        <a:prstTxWarp prst="textNoShape">
                          <a:avLst/>
                        </a:prstTxWarp>
                        <a:noAutofit/>
                      </wps:bodyPr>
                    </wps:wsp>
                  </a:graphicData>
                </a:graphic>
              </wp:anchor>
            </w:drawing>
          </mc:Choice>
          <mc:Fallback>
            <w:pict>
              <v:shape w14:anchorId="51409763" id="Graphic 229" o:spid="_x0000_s1026" style="position:absolute;margin-left:133.05pt;margin-top:76.75pt;width:398.2pt;height:.1pt;z-index:-251587072;visibility:visible;mso-wrap-style:square;mso-wrap-distance-left:0;mso-wrap-distance-top:0;mso-wrap-distance-right:0;mso-wrap-distance-bottom:0;mso-position-horizontal:absolute;mso-position-horizontal-relative:page;mso-position-vertical:absolute;mso-position-vertical-relative:text;v-text-anchor:top" coordsize="5057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" path="m,l5056759,e" filled="f" strokecolor="#dcddde" strokeweight=".49986mm">
                <v:path arrowok="t"/>
                <w10:wrap type="topAndBottom" anchorx="page"/>
              </v:shape>
            </w:pict>
          </mc:Fallback>
        </mc:AlternateContent>
      </w:r>
      <w:r w:rsidRPr="007534E2">
        <w:rPr>
          <w:rFonts w:ascii="HG丸ｺﾞｼｯｸM-PRO" w:eastAsia="HG丸ｺﾞｼｯｸM-PRO" w:hAnsi="HG丸ｺﾞｼｯｸM-PRO"/>
          <w:noProof/>
          <w:sz w:val="5"/>
        </w:rPr>
        <mc:AlternateContent>
          <mc:Choice Requires="wps">
            <w:drawing>
              <wp:anchor distT="0" distB="0" distL="0" distR="0" simplePos="0" relativeHeight="251730432" behindDoc="1" locked="0" layoutInCell="1" allowOverlap="1" wp14:anchorId="39BE38A5" wp14:editId="07108A57">
                <wp:simplePos x="0" y="0"/>
                <wp:positionH relativeFrom="page">
                  <wp:posOffset>1689586</wp:posOffset>
                </wp:positionH>
                <wp:positionV relativeFrom="paragraph">
                  <wp:posOffset>1423866</wp:posOffset>
                </wp:positionV>
                <wp:extent cx="5057140" cy="1270"/>
                <wp:effectExtent l="0" t="0" r="0" b="0"/>
                <wp:wrapTopAndBottom/>
                <wp:docPr id="230"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140" cy="1270"/>
                        </a:xfrm>
                        <a:custGeom>
                          <a:avLst/>
                          <a:gdLst/>
                          <a:ahLst/>
                          <a:cxnLst/>
                          <a:rect l="l" t="t" r="r" b="b"/>
                          <a:pathLst>
                            <a:path w="5057140">
                              <a:moveTo>
                                <a:pt x="0" y="0"/>
                              </a:moveTo>
                              <a:lnTo>
                                <a:pt x="5056759" y="0"/>
                              </a:lnTo>
                            </a:path>
                          </a:pathLst>
                        </a:custGeom>
                        <a:ln w="17995">
                          <a:solidFill>
                            <a:srgbClr val="DCDDDE"/>
                          </a:solidFill>
                          <a:prstDash val="solid"/>
                        </a:ln>
                      </wps:spPr>
                      <wps:bodyPr wrap="square" lIns="0" tIns="0" rIns="0" bIns="0" rtlCol="0">
                        <a:prstTxWarp prst="textNoShape">
                          <a:avLst/>
                        </a:prstTxWarp>
                        <a:noAutofit/>
                      </wps:bodyPr>
                    </wps:wsp>
                  </a:graphicData>
                </a:graphic>
              </wp:anchor>
            </w:drawing>
          </mc:Choice>
          <mc:Fallback>
            <w:pict>
              <v:shape w14:anchorId="3434A69A" id="Graphic 230" o:spid="_x0000_s1026" style="position:absolute;margin-left:133.05pt;margin-top:112.1pt;width:398.2pt;height:.1pt;z-index:-251586048;visibility:visible;mso-wrap-style:square;mso-wrap-distance-left:0;mso-wrap-distance-top:0;mso-wrap-distance-right:0;mso-wrap-distance-bottom:0;mso-position-horizontal:absolute;mso-position-horizontal-relative:page;mso-position-vertical:absolute;mso-position-vertical-relative:text;v-text-anchor:top" coordsize="5057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" path="m,l5056759,e" filled="f" strokecolor="#dcddde" strokeweight=".49986mm">
                <v:path arrowok="t"/>
                <w10:wrap type="topAndBottom" anchorx="page"/>
              </v:shape>
            </w:pict>
          </mc:Fallback>
        </mc:AlternateContent>
      </w:r>
      <w:r w:rsidRPr="007534E2">
        <w:rPr>
          <w:rFonts w:ascii="HG丸ｺﾞｼｯｸM-PRO" w:eastAsia="HG丸ｺﾞｼｯｸM-PRO" w:hAnsi="HG丸ｺﾞｼｯｸM-PRO"/>
          <w:noProof/>
          <w:sz w:val="5"/>
        </w:rPr>
        <mc:AlternateContent>
          <mc:Choice Requires="wps">
            <w:drawing>
              <wp:anchor distT="0" distB="0" distL="0" distR="0" simplePos="0" relativeHeight="251732480" behindDoc="1" locked="0" layoutInCell="1" allowOverlap="1" wp14:anchorId="185DF474" wp14:editId="7E307078">
                <wp:simplePos x="0" y="0"/>
                <wp:positionH relativeFrom="page">
                  <wp:posOffset>1689586</wp:posOffset>
                </wp:positionH>
                <wp:positionV relativeFrom="paragraph">
                  <wp:posOffset>1873227</wp:posOffset>
                </wp:positionV>
                <wp:extent cx="5057140" cy="1270"/>
                <wp:effectExtent l="0" t="0" r="0" b="0"/>
                <wp:wrapTopAndBottom/>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140" cy="1270"/>
                        </a:xfrm>
                        <a:custGeom>
                          <a:avLst/>
                          <a:gdLst/>
                          <a:ahLst/>
                          <a:cxnLst/>
                          <a:rect l="l" t="t" r="r" b="b"/>
                          <a:pathLst>
                            <a:path w="5057140">
                              <a:moveTo>
                                <a:pt x="0" y="0"/>
                              </a:moveTo>
                              <a:lnTo>
                                <a:pt x="5056759" y="0"/>
                              </a:lnTo>
                            </a:path>
                          </a:pathLst>
                        </a:custGeom>
                        <a:ln w="17995">
                          <a:solidFill>
                            <a:srgbClr val="DCDDDE"/>
                          </a:solidFill>
                          <a:prstDash val="solid"/>
                        </a:ln>
                      </wps:spPr>
                      <wps:bodyPr wrap="square" lIns="0" tIns="0" rIns="0" bIns="0" rtlCol="0">
                        <a:prstTxWarp prst="textNoShape">
                          <a:avLst/>
                        </a:prstTxWarp>
                        <a:noAutofit/>
                      </wps:bodyPr>
                    </wps:wsp>
                  </a:graphicData>
                </a:graphic>
              </wp:anchor>
            </w:drawing>
          </mc:Choice>
          <mc:Fallback>
            <w:pict>
              <v:shape w14:anchorId="553F3FB1" id="Graphic 231" o:spid="_x0000_s1026" style="position:absolute;margin-left:133.05pt;margin-top:147.5pt;width:398.2pt;height:.1pt;z-index:-251584000;visibility:visible;mso-wrap-style:square;mso-wrap-distance-left:0;mso-wrap-distance-top:0;mso-wrap-distance-right:0;mso-wrap-distance-bottom:0;mso-position-horizontal:absolute;mso-position-horizontal-relative:page;mso-position-vertical:absolute;mso-position-vertical-relative:text;v-text-anchor:top" coordsize="5057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" path="m,l5056759,e" filled="f" strokecolor="#dcddde" strokeweight=".49986mm">
                <v:path arrowok="t"/>
                <w10:wrap type="topAndBottom" anchorx="page"/>
              </v:shape>
            </w:pict>
          </mc:Fallback>
        </mc:AlternateContent>
      </w:r>
      <w:r w:rsidRPr="007534E2">
        <w:rPr>
          <w:rFonts w:ascii="HG丸ｺﾞｼｯｸM-PRO" w:eastAsia="HG丸ｺﾞｼｯｸM-PRO" w:hAnsi="HG丸ｺﾞｼｯｸM-PRO"/>
          <w:noProof/>
          <w:sz w:val="5"/>
        </w:rPr>
        <mc:AlternateContent>
          <mc:Choice Requires="wps">
            <w:drawing>
              <wp:anchor distT="0" distB="0" distL="0" distR="0" simplePos="0" relativeHeight="251734528" behindDoc="1" locked="0" layoutInCell="1" allowOverlap="1" wp14:anchorId="78662511" wp14:editId="2357A50E">
                <wp:simplePos x="0" y="0"/>
                <wp:positionH relativeFrom="page">
                  <wp:posOffset>1689586</wp:posOffset>
                </wp:positionH>
                <wp:positionV relativeFrom="paragraph">
                  <wp:posOffset>2322589</wp:posOffset>
                </wp:positionV>
                <wp:extent cx="5057140" cy="1270"/>
                <wp:effectExtent l="0" t="0" r="0" b="0"/>
                <wp:wrapTopAndBottom/>
                <wp:docPr id="232"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140" cy="1270"/>
                        </a:xfrm>
                        <a:custGeom>
                          <a:avLst/>
                          <a:gdLst/>
                          <a:ahLst/>
                          <a:cxnLst/>
                          <a:rect l="l" t="t" r="r" b="b"/>
                          <a:pathLst>
                            <a:path w="5057140">
                              <a:moveTo>
                                <a:pt x="0" y="0"/>
                              </a:moveTo>
                              <a:lnTo>
                                <a:pt x="5056759" y="0"/>
                              </a:lnTo>
                            </a:path>
                          </a:pathLst>
                        </a:custGeom>
                        <a:ln w="17995">
                          <a:solidFill>
                            <a:srgbClr val="DCDDDE"/>
                          </a:solidFill>
                          <a:prstDash val="solid"/>
                        </a:ln>
                      </wps:spPr>
                      <wps:bodyPr wrap="square" lIns="0" tIns="0" rIns="0" bIns="0" rtlCol="0">
                        <a:prstTxWarp prst="textNoShape">
                          <a:avLst/>
                        </a:prstTxWarp>
                        <a:noAutofit/>
                      </wps:bodyPr>
                    </wps:wsp>
                  </a:graphicData>
                </a:graphic>
              </wp:anchor>
            </w:drawing>
          </mc:Choice>
          <mc:Fallback>
            <w:pict>
              <v:shape w14:anchorId="5EDC2A39" id="Graphic 232" o:spid="_x0000_s1026" style="position:absolute;margin-left:133.05pt;margin-top:182.9pt;width:398.2pt;height:.1pt;z-index:-251581952;visibility:visible;mso-wrap-style:square;mso-wrap-distance-left:0;mso-wrap-distance-top:0;mso-wrap-distance-right:0;mso-wrap-distance-bottom:0;mso-position-horizontal:absolute;mso-position-horizontal-relative:page;mso-position-vertical:absolute;mso-position-vertical-relative:text;v-text-anchor:top" coordsize="5057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" path="m,l5056759,e" filled="f" strokecolor="#dcddde" strokeweight=".49986mm">
                <v:path arrowok="t"/>
                <w10:wrap type="topAndBottom" anchorx="page"/>
              </v:shape>
            </w:pict>
          </mc:Fallback>
        </mc:AlternateContent>
      </w:r>
      <w:r w:rsidRPr="007534E2">
        <w:rPr>
          <w:rFonts w:ascii="HG丸ｺﾞｼｯｸM-PRO" w:eastAsia="HG丸ｺﾞｼｯｸM-PRO" w:hAnsi="HG丸ｺﾞｼｯｸM-PRO"/>
          <w:noProof/>
          <w:sz w:val="5"/>
        </w:rPr>
        <mc:AlternateContent>
          <mc:Choice Requires="wps">
            <w:drawing>
              <wp:anchor distT="0" distB="0" distL="0" distR="0" simplePos="0" relativeHeight="251735552" behindDoc="1" locked="0" layoutInCell="1" allowOverlap="1" wp14:anchorId="4855A348" wp14:editId="33F5B1C2">
                <wp:simplePos x="0" y="0"/>
                <wp:positionH relativeFrom="page">
                  <wp:posOffset>1689586</wp:posOffset>
                </wp:positionH>
                <wp:positionV relativeFrom="paragraph">
                  <wp:posOffset>2771950</wp:posOffset>
                </wp:positionV>
                <wp:extent cx="5057140" cy="1270"/>
                <wp:effectExtent l="0" t="0" r="0" b="0"/>
                <wp:wrapTopAndBottom/>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140" cy="1270"/>
                        </a:xfrm>
                        <a:custGeom>
                          <a:avLst/>
                          <a:gdLst/>
                          <a:ahLst/>
                          <a:cxnLst/>
                          <a:rect l="l" t="t" r="r" b="b"/>
                          <a:pathLst>
                            <a:path w="5057140">
                              <a:moveTo>
                                <a:pt x="0" y="0"/>
                              </a:moveTo>
                              <a:lnTo>
                                <a:pt x="5056759" y="0"/>
                              </a:lnTo>
                            </a:path>
                          </a:pathLst>
                        </a:custGeom>
                        <a:ln w="17995">
                          <a:solidFill>
                            <a:srgbClr val="DCDDDE"/>
                          </a:solidFill>
                          <a:prstDash val="solid"/>
                        </a:ln>
                      </wps:spPr>
                      <wps:bodyPr wrap="square" lIns="0" tIns="0" rIns="0" bIns="0" rtlCol="0">
                        <a:prstTxWarp prst="textNoShape">
                          <a:avLst/>
                        </a:prstTxWarp>
                        <a:noAutofit/>
                      </wps:bodyPr>
                    </wps:wsp>
                  </a:graphicData>
                </a:graphic>
              </wp:anchor>
            </w:drawing>
          </mc:Choice>
          <mc:Fallback>
            <w:pict>
              <v:shape w14:anchorId="1C51167C" id="Graphic 233" o:spid="_x0000_s1026" style="position:absolute;margin-left:133.05pt;margin-top:218.25pt;width:398.2pt;height:.1pt;z-index:-251580928;visibility:visible;mso-wrap-style:square;mso-wrap-distance-left:0;mso-wrap-distance-top:0;mso-wrap-distance-right:0;mso-wrap-distance-bottom:0;mso-position-horizontal:absolute;mso-position-horizontal-relative:page;mso-position-vertical:absolute;mso-position-vertical-relative:text;v-text-anchor:top" coordsize="5057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" path="m,l5056759,e" filled="f" strokecolor="#dcddde" strokeweight=".49986mm">
                <v:path arrowok="t"/>
                <w10:wrap type="topAndBottom" anchorx="page"/>
              </v:shape>
            </w:pict>
          </mc:Fallback>
        </mc:AlternateContent>
      </w:r>
    </w:p>
    <w:p w14:paraId="3D77484C" w14:textId="77777777" w:rsidR="00BB6CD3" w:rsidRPr="007534E2" w:rsidRDefault="00BB6CD3" w:rsidP="005F1C4C">
      <w:pPr>
        <w:pStyle w:val="a3"/>
        <w:spacing w:before="291"/>
        <w:ind w:leftChars="902" w:left="1984"/>
        <w:rPr>
          <w:rFonts w:ascii="HG丸ｺﾞｼｯｸM-PRO" w:eastAsia="HG丸ｺﾞｼｯｸM-PRO" w:hAnsi="HG丸ｺﾞｼｯｸM-PRO"/>
          <w:sz w:val="20"/>
        </w:rPr>
      </w:pPr>
    </w:p>
    <w:p w14:paraId="241D502C" w14:textId="0F840E1B" w:rsidR="00BB6CD3" w:rsidRPr="007534E2" w:rsidRDefault="00C70428" w:rsidP="005F1C4C">
      <w:pPr>
        <w:pStyle w:val="a3"/>
        <w:spacing w:before="291"/>
        <w:ind w:leftChars="902" w:left="1984"/>
        <w:rPr>
          <w:rFonts w:ascii="HG丸ｺﾞｼｯｸM-PRO" w:eastAsia="HG丸ｺﾞｼｯｸM-PRO" w:hAnsi="HG丸ｺﾞｼｯｸM-PRO"/>
          <w:sz w:val="20"/>
        </w:rPr>
      </w:pPr>
      <w:r w:rsidRPr="007534E2">
        <w:rPr>
          <w:rFonts w:ascii="HG丸ｺﾞｼｯｸM-PRO" w:eastAsia="HG丸ｺﾞｼｯｸM-PRO" w:hAnsi="HG丸ｺﾞｼｯｸM-PRO"/>
          <w:noProof/>
          <w:sz w:val="28"/>
        </w:rPr>
        <mc:AlternateContent>
          <mc:Choice Requires="wps">
            <w:drawing>
              <wp:anchor distT="0" distB="0" distL="0" distR="0" simplePos="0" relativeHeight="251547136" behindDoc="0" locked="0" layoutInCell="1" allowOverlap="1" wp14:anchorId="502D6143" wp14:editId="597D5A0C">
                <wp:simplePos x="0" y="0"/>
                <wp:positionH relativeFrom="page">
                  <wp:posOffset>7128559</wp:posOffset>
                </wp:positionH>
                <wp:positionV relativeFrom="paragraph">
                  <wp:posOffset>266700</wp:posOffset>
                </wp:positionV>
                <wp:extent cx="113030" cy="169545"/>
                <wp:effectExtent l="0" t="0" r="0" b="0"/>
                <wp:wrapNone/>
                <wp:docPr id="225" name="Text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169545"/>
                        </a:xfrm>
                        <a:prstGeom prst="rect">
                          <a:avLst/>
                        </a:prstGeom>
                      </wps:spPr>
                      <wps:txbx>
                        <w:txbxContent>
                          <w:p w14:paraId="77C77EB3" w14:textId="26BA107D" w:rsidR="00BB6CD3" w:rsidRPr="00DA5DB7" w:rsidRDefault="00674825">
                            <w:pPr>
                              <w:spacing w:line="108" w:lineRule="auto"/>
                              <w:ind w:left="20"/>
                              <w:rPr>
                                <w:rFonts w:ascii="HG丸ｺﾞｼｯｸM-PRO" w:eastAsia="HG丸ｺﾞｼｯｸM-PRO" w:hAnsi="HG丸ｺﾞｼｯｸM-PRO"/>
                              </w:rPr>
                            </w:pPr>
                            <w:r>
                              <w:rPr>
                                <w:rFonts w:hint="eastAsia"/>
                                <w:color w:val="FFFFFF"/>
                                <w:w w:val="103"/>
                              </w:rPr>
                              <w:t>２</w:t>
                            </w:r>
                          </w:p>
                        </w:txbxContent>
                      </wps:txbx>
                      <wps:bodyPr vert="eaVert" wrap="square" lIns="0" tIns="0" rIns="0" bIns="0" rtlCol="0">
                        <a:noAutofit/>
                      </wps:bodyPr>
                    </wps:wsp>
                  </a:graphicData>
                </a:graphic>
              </wp:anchor>
            </w:drawing>
          </mc:Choice>
          <mc:Fallback>
            <w:pict>
              <v:shape w14:anchorId="502D6143" id="Textbox 225" o:spid="_x0000_s1066" type="#_x0000_t202" style="position:absolute;left:0;text-align:left;margin-left:561.3pt;margin-top:21pt;width:8.9pt;height:13.35pt;z-index:251547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" filled="f" stroked="f">
                <v:textbox style="layout-flow:vertical-ideographic" inset="0,0,0,0">
                  <w:txbxContent>
                    <w:p w14:paraId="77C77EB3" w14:textId="26BA107D" w:rsidR="00BB6CD3" w:rsidRPr="00DA5DB7" w:rsidRDefault="00674825">
                      <w:pPr>
                        <w:spacing w:line="108" w:lineRule="auto"/>
                        <w:ind w:left="20"/>
                        <w:rPr>
                          <w:rFonts w:ascii="HG丸ｺﾞｼｯｸM-PRO" w:eastAsia="HG丸ｺﾞｼｯｸM-PRO" w:hAnsi="HG丸ｺﾞｼｯｸM-PRO"/>
                        </w:rPr>
                      </w:pPr>
                      <w:r>
                        <w:rPr>
                          <w:rFonts w:hint="eastAsia"/>
                          <w:color w:val="FFFFFF"/>
                          <w:w w:val="103"/>
                        </w:rPr>
                        <w:t>２</w:t>
                      </w:r>
                    </w:p>
                  </w:txbxContent>
                </v:textbox>
                <w10:wrap anchorx="page"/>
              </v:shape>
            </w:pict>
          </mc:Fallback>
        </mc:AlternateContent>
      </w:r>
      <w:r w:rsidR="007F27F1" w:rsidRPr="007534E2">
        <w:rPr>
          <w:rFonts w:ascii="HG丸ｺﾞｼｯｸM-PRO" w:eastAsia="HG丸ｺﾞｼｯｸM-PRO" w:hAnsi="HG丸ｺﾞｼｯｸM-PRO"/>
          <w:noProof/>
          <w:sz w:val="28"/>
        </w:rPr>
        <mc:AlternateContent>
          <mc:Choice Requires="wps">
            <w:drawing>
              <wp:anchor distT="0" distB="0" distL="0" distR="0" simplePos="0" relativeHeight="251546112" behindDoc="0" locked="0" layoutInCell="1" allowOverlap="1" wp14:anchorId="79AABF80" wp14:editId="43136102">
                <wp:simplePos x="0" y="0"/>
                <wp:positionH relativeFrom="page">
                  <wp:posOffset>7104186</wp:posOffset>
                </wp:positionH>
                <wp:positionV relativeFrom="paragraph">
                  <wp:posOffset>172720</wp:posOffset>
                </wp:positionV>
                <wp:extent cx="183368" cy="1107440"/>
                <wp:effectExtent l="0" t="0" r="7620" b="0"/>
                <wp:wrapNone/>
                <wp:docPr id="224" name="Graphic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368" cy="1107440"/>
                        </a:xfrm>
                        <a:custGeom>
                          <a:avLst/>
                          <a:gdLst/>
                          <a:ahLst/>
                          <a:cxnLst/>
                          <a:rect l="l" t="t" r="r" b="b"/>
                          <a:pathLst>
                            <a:path w="252095" h="1107440">
                              <a:moveTo>
                                <a:pt x="252003" y="0"/>
                              </a:moveTo>
                              <a:lnTo>
                                <a:pt x="36004" y="0"/>
                              </a:lnTo>
                              <a:lnTo>
                                <a:pt x="22020" y="2839"/>
                              </a:lnTo>
                              <a:lnTo>
                                <a:pt x="10572" y="10571"/>
                              </a:lnTo>
                              <a:lnTo>
                                <a:pt x="2839" y="22015"/>
                              </a:lnTo>
                              <a:lnTo>
                                <a:pt x="0" y="35991"/>
                              </a:lnTo>
                              <a:lnTo>
                                <a:pt x="0" y="1071003"/>
                              </a:lnTo>
                              <a:lnTo>
                                <a:pt x="2839" y="1084980"/>
                              </a:lnTo>
                              <a:lnTo>
                                <a:pt x="10572" y="1096424"/>
                              </a:lnTo>
                              <a:lnTo>
                                <a:pt x="22020" y="1104156"/>
                              </a:lnTo>
                              <a:lnTo>
                                <a:pt x="36004" y="1106995"/>
                              </a:lnTo>
                              <a:lnTo>
                                <a:pt x="252003" y="1106995"/>
                              </a:lnTo>
                              <a:lnTo>
                                <a:pt x="252003" y="0"/>
                              </a:lnTo>
                              <a:close/>
                            </a:path>
                          </a:pathLst>
                        </a:custGeom>
                        <a:solidFill>
                          <a:srgbClr val="F490B5"/>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1B26091" id="Graphic 224" o:spid="_x0000_s1026" style="position:absolute;margin-left:559.4pt;margin-top:13.6pt;width:14.45pt;height:87.2pt;z-index:25154611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52095,11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" path="m252003,l36004,,22020,2839,10572,10571,2839,22015,,35991,,1071003r2839,13977l10572,1096424r11448,7732l36004,1106995r215999,l252003,xe" fillcolor="#f490b5" stroked="f">
                <v:path arrowok="t"/>
                <w10:wrap anchorx="page"/>
              </v:shape>
            </w:pict>
          </mc:Fallback>
        </mc:AlternateContent>
      </w:r>
    </w:p>
    <w:p w14:paraId="1399632E" w14:textId="77777777" w:rsidR="00BB6CD3" w:rsidRPr="007534E2" w:rsidRDefault="00BB6CD3" w:rsidP="005F1C4C">
      <w:pPr>
        <w:pStyle w:val="a3"/>
        <w:spacing w:before="291"/>
        <w:ind w:leftChars="902" w:left="1984"/>
        <w:rPr>
          <w:rFonts w:ascii="HG丸ｺﾞｼｯｸM-PRO" w:eastAsia="HG丸ｺﾞｼｯｸM-PRO" w:hAnsi="HG丸ｺﾞｼｯｸM-PRO"/>
          <w:sz w:val="20"/>
        </w:rPr>
      </w:pPr>
    </w:p>
    <w:p w14:paraId="7E7EA237" w14:textId="77777777" w:rsidR="00BB6CD3" w:rsidRPr="007534E2" w:rsidRDefault="00BB6CD3" w:rsidP="005F1C4C">
      <w:pPr>
        <w:pStyle w:val="a3"/>
        <w:spacing w:before="291"/>
        <w:ind w:leftChars="902" w:left="1984"/>
        <w:rPr>
          <w:rFonts w:ascii="HG丸ｺﾞｼｯｸM-PRO" w:eastAsia="HG丸ｺﾞｼｯｸM-PRO" w:hAnsi="HG丸ｺﾞｼｯｸM-PRO"/>
          <w:sz w:val="20"/>
        </w:rPr>
      </w:pPr>
    </w:p>
    <w:p w14:paraId="5B221542" w14:textId="77777777" w:rsidR="00BB6CD3" w:rsidRPr="007534E2" w:rsidRDefault="00BB6CD3" w:rsidP="005F1C4C">
      <w:pPr>
        <w:pStyle w:val="a3"/>
        <w:spacing w:before="291"/>
        <w:ind w:leftChars="902" w:left="1984"/>
        <w:rPr>
          <w:rFonts w:ascii="HG丸ｺﾞｼｯｸM-PRO" w:eastAsia="HG丸ｺﾞｼｯｸM-PRO" w:hAnsi="HG丸ｺﾞｼｯｸM-PRO"/>
          <w:sz w:val="20"/>
        </w:rPr>
      </w:pPr>
    </w:p>
    <w:p w14:paraId="459679CA" w14:textId="4722DACC" w:rsidR="00BB6CD3" w:rsidRPr="007534E2" w:rsidRDefault="004671DB" w:rsidP="005F1C4C">
      <w:pPr>
        <w:pStyle w:val="a3"/>
        <w:spacing w:before="291"/>
        <w:ind w:leftChars="902" w:left="1984"/>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p>
    <w:p w14:paraId="38CB1B0B" w14:textId="456BF058" w:rsidR="00BB6CD3" w:rsidRPr="005F1C4C" w:rsidRDefault="00681088" w:rsidP="005F1C4C">
      <w:pPr>
        <w:tabs>
          <w:tab w:val="left" w:pos="3977"/>
        </w:tabs>
        <w:spacing w:before="426"/>
        <w:ind w:left="1843"/>
        <w:rPr>
          <w:rFonts w:ascii="HG丸ｺﾞｼｯｸM-PRO" w:eastAsia="HG丸ｺﾞｼｯｸM-PRO" w:hAnsi="HG丸ｺﾞｼｯｸM-PRO"/>
          <w:color w:val="231F20"/>
          <w:sz w:val="28"/>
        </w:rPr>
      </w:pPr>
      <w:r w:rsidRPr="007534E2">
        <w:rPr>
          <w:rFonts w:ascii="HG丸ｺﾞｼｯｸM-PRO" w:eastAsia="HG丸ｺﾞｼｯｸM-PRO" w:hAnsi="HG丸ｺﾞｼｯｸM-PRO"/>
          <w:color w:val="231F20"/>
          <w:spacing w:val="-10"/>
          <w:sz w:val="28"/>
        </w:rPr>
        <w:t>（</w:t>
      </w:r>
      <w:r w:rsidR="005F1C4C">
        <w:rPr>
          <w:rFonts w:ascii="HG丸ｺﾞｼｯｸM-PRO" w:eastAsia="HG丸ｺﾞｼｯｸM-PRO" w:hAnsi="HG丸ｺﾞｼｯｸM-PRO" w:hint="eastAsia"/>
          <w:color w:val="231F20"/>
          <w:sz w:val="28"/>
        </w:rPr>
        <w:t xml:space="preserve">　　　　</w:t>
      </w:r>
      <w:r w:rsidRPr="007534E2">
        <w:rPr>
          <w:rFonts w:ascii="HG丸ｺﾞｼｯｸM-PRO" w:eastAsia="HG丸ｺﾞｼｯｸM-PRO" w:hAnsi="HG丸ｺﾞｼｯｸM-PRO"/>
          <w:color w:val="231F20"/>
          <w:spacing w:val="36"/>
          <w:sz w:val="28"/>
        </w:rPr>
        <w:t>）</w:t>
      </w:r>
      <w:r w:rsidRPr="007534E2">
        <w:rPr>
          <w:rFonts w:ascii="HG丸ｺﾞｼｯｸM-PRO" w:eastAsia="HG丸ｺﾞｼｯｸM-PRO" w:hAnsi="HG丸ｺﾞｼｯｸM-PRO"/>
          <w:color w:val="231F20"/>
          <w:spacing w:val="26"/>
          <w:sz w:val="28"/>
        </w:rPr>
        <w:t>歳</w:t>
      </w:r>
    </w:p>
    <w:p w14:paraId="62D9349C" w14:textId="77777777" w:rsidR="00BB6CD3" w:rsidRPr="007534E2" w:rsidRDefault="00681088">
      <w:pPr>
        <w:pStyle w:val="a3"/>
        <w:rPr>
          <w:rFonts w:ascii="HG丸ｺﾞｼｯｸM-PRO" w:eastAsia="HG丸ｺﾞｼｯｸM-PRO" w:hAnsi="HG丸ｺﾞｼｯｸM-PRO"/>
          <w:sz w:val="5"/>
        </w:rPr>
      </w:pPr>
      <w:r w:rsidRPr="007534E2">
        <w:rPr>
          <w:rFonts w:ascii="HG丸ｺﾞｼｯｸM-PRO" w:eastAsia="HG丸ｺﾞｼｯｸM-PRO" w:hAnsi="HG丸ｺﾞｼｯｸM-PRO"/>
          <w:noProof/>
          <w:sz w:val="5"/>
        </w:rPr>
        <mc:AlternateContent>
          <mc:Choice Requires="wps">
            <w:drawing>
              <wp:anchor distT="0" distB="0" distL="0" distR="0" simplePos="0" relativeHeight="251648512" behindDoc="1" locked="0" layoutInCell="1" allowOverlap="1" wp14:anchorId="17839AC8" wp14:editId="6B6A0CAA">
                <wp:simplePos x="0" y="0"/>
                <wp:positionH relativeFrom="page">
                  <wp:posOffset>1689586</wp:posOffset>
                </wp:positionH>
                <wp:positionV relativeFrom="paragraph">
                  <wp:posOffset>75310</wp:posOffset>
                </wp:positionV>
                <wp:extent cx="5057140" cy="1270"/>
                <wp:effectExtent l="0" t="0" r="0" b="0"/>
                <wp:wrapTopAndBottom/>
                <wp:docPr id="234" name="Graphic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140" cy="1270"/>
                        </a:xfrm>
                        <a:custGeom>
                          <a:avLst/>
                          <a:gdLst/>
                          <a:ahLst/>
                          <a:cxnLst/>
                          <a:rect l="l" t="t" r="r" b="b"/>
                          <a:pathLst>
                            <a:path w="5057140">
                              <a:moveTo>
                                <a:pt x="0" y="0"/>
                              </a:moveTo>
                              <a:lnTo>
                                <a:pt x="5056759" y="0"/>
                              </a:lnTo>
                            </a:path>
                          </a:pathLst>
                        </a:custGeom>
                        <a:ln w="17995">
                          <a:solidFill>
                            <a:srgbClr val="DCDDDE"/>
                          </a:solidFill>
                          <a:prstDash val="solid"/>
                        </a:ln>
                      </wps:spPr>
                      <wps:bodyPr wrap="square" lIns="0" tIns="0" rIns="0" bIns="0" rtlCol="0">
                        <a:prstTxWarp prst="textNoShape">
                          <a:avLst/>
                        </a:prstTxWarp>
                        <a:noAutofit/>
                      </wps:bodyPr>
                    </wps:wsp>
                  </a:graphicData>
                </a:graphic>
              </wp:anchor>
            </w:drawing>
          </mc:Choice>
          <mc:Fallback>
            <w:pict>
              <v:shape w14:anchorId="082AFE5B" id="Graphic 234" o:spid="_x0000_s1026" style="position:absolute;margin-left:133.05pt;margin-top:5.95pt;width:398.2pt;height:.1pt;z-index:-251667968;visibility:visible;mso-wrap-style:square;mso-wrap-distance-left:0;mso-wrap-distance-top:0;mso-wrap-distance-right:0;mso-wrap-distance-bottom:0;mso-position-horizontal:absolute;mso-position-horizontal-relative:page;mso-position-vertical:absolute;mso-position-vertical-relative:text;v-text-anchor:top" coordsize="5057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" path="m,l5056759,e" filled="f" strokecolor="#dcddde" strokeweight=".49986mm">
                <v:path arrowok="t"/>
                <w10:wrap type="topAndBottom" anchorx="page"/>
              </v:shape>
            </w:pict>
          </mc:Fallback>
        </mc:AlternateContent>
      </w:r>
      <w:r w:rsidRPr="007534E2">
        <w:rPr>
          <w:rFonts w:ascii="HG丸ｺﾞｼｯｸM-PRO" w:eastAsia="HG丸ｺﾞｼｯｸM-PRO" w:hAnsi="HG丸ｺﾞｼｯｸM-PRO"/>
          <w:noProof/>
          <w:sz w:val="5"/>
        </w:rPr>
        <mc:AlternateContent>
          <mc:Choice Requires="wps">
            <w:drawing>
              <wp:anchor distT="0" distB="0" distL="0" distR="0" simplePos="0" relativeHeight="251649536" behindDoc="1" locked="0" layoutInCell="1" allowOverlap="1" wp14:anchorId="57DAA516" wp14:editId="5E74C480">
                <wp:simplePos x="0" y="0"/>
                <wp:positionH relativeFrom="page">
                  <wp:posOffset>1689586</wp:posOffset>
                </wp:positionH>
                <wp:positionV relativeFrom="paragraph">
                  <wp:posOffset>524697</wp:posOffset>
                </wp:positionV>
                <wp:extent cx="5057140" cy="1270"/>
                <wp:effectExtent l="0" t="0" r="0" b="0"/>
                <wp:wrapTopAndBottom/>
                <wp:docPr id="235" name="Graphic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140" cy="1270"/>
                        </a:xfrm>
                        <a:custGeom>
                          <a:avLst/>
                          <a:gdLst/>
                          <a:ahLst/>
                          <a:cxnLst/>
                          <a:rect l="l" t="t" r="r" b="b"/>
                          <a:pathLst>
                            <a:path w="5057140">
                              <a:moveTo>
                                <a:pt x="0" y="0"/>
                              </a:moveTo>
                              <a:lnTo>
                                <a:pt x="5056759" y="0"/>
                              </a:lnTo>
                            </a:path>
                          </a:pathLst>
                        </a:custGeom>
                        <a:ln w="17995">
                          <a:solidFill>
                            <a:srgbClr val="DCDDDE"/>
                          </a:solidFill>
                          <a:prstDash val="solid"/>
                        </a:ln>
                      </wps:spPr>
                      <wps:bodyPr wrap="square" lIns="0" tIns="0" rIns="0" bIns="0" rtlCol="0">
                        <a:prstTxWarp prst="textNoShape">
                          <a:avLst/>
                        </a:prstTxWarp>
                        <a:noAutofit/>
                      </wps:bodyPr>
                    </wps:wsp>
                  </a:graphicData>
                </a:graphic>
              </wp:anchor>
            </w:drawing>
          </mc:Choice>
          <mc:Fallback>
            <w:pict>
              <v:shape w14:anchorId="304B26AC" id="Graphic 235" o:spid="_x0000_s1026" style="position:absolute;margin-left:133.05pt;margin-top:41.3pt;width:398.2pt;height:.1pt;z-index:-251666944;visibility:visible;mso-wrap-style:square;mso-wrap-distance-left:0;mso-wrap-distance-top:0;mso-wrap-distance-right:0;mso-wrap-distance-bottom:0;mso-position-horizontal:absolute;mso-position-horizontal-relative:page;mso-position-vertical:absolute;mso-position-vertical-relative:text;v-text-anchor:top" coordsize="5057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" path="m,l5056759,e" filled="f" strokecolor="#dcddde" strokeweight=".49986mm">
                <v:path arrowok="t"/>
                <w10:wrap type="topAndBottom" anchorx="page"/>
              </v:shape>
            </w:pict>
          </mc:Fallback>
        </mc:AlternateContent>
      </w:r>
      <w:r w:rsidRPr="007534E2">
        <w:rPr>
          <w:rFonts w:ascii="HG丸ｺﾞｼｯｸM-PRO" w:eastAsia="HG丸ｺﾞｼｯｸM-PRO" w:hAnsi="HG丸ｺﾞｼｯｸM-PRO"/>
          <w:noProof/>
          <w:sz w:val="5"/>
        </w:rPr>
        <mc:AlternateContent>
          <mc:Choice Requires="wps">
            <w:drawing>
              <wp:anchor distT="0" distB="0" distL="0" distR="0" simplePos="0" relativeHeight="251651584" behindDoc="1" locked="0" layoutInCell="1" allowOverlap="1" wp14:anchorId="58E1E595" wp14:editId="5400883D">
                <wp:simplePos x="0" y="0"/>
                <wp:positionH relativeFrom="page">
                  <wp:posOffset>1689586</wp:posOffset>
                </wp:positionH>
                <wp:positionV relativeFrom="paragraph">
                  <wp:posOffset>974059</wp:posOffset>
                </wp:positionV>
                <wp:extent cx="5057140" cy="1270"/>
                <wp:effectExtent l="0" t="0" r="0" b="0"/>
                <wp:wrapTopAndBottom/>
                <wp:docPr id="236" name="Graphic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140" cy="1270"/>
                        </a:xfrm>
                        <a:custGeom>
                          <a:avLst/>
                          <a:gdLst/>
                          <a:ahLst/>
                          <a:cxnLst/>
                          <a:rect l="l" t="t" r="r" b="b"/>
                          <a:pathLst>
                            <a:path w="5057140">
                              <a:moveTo>
                                <a:pt x="0" y="0"/>
                              </a:moveTo>
                              <a:lnTo>
                                <a:pt x="5056759" y="0"/>
                              </a:lnTo>
                            </a:path>
                          </a:pathLst>
                        </a:custGeom>
                        <a:ln w="17995">
                          <a:solidFill>
                            <a:srgbClr val="DCDDDE"/>
                          </a:solidFill>
                          <a:prstDash val="solid"/>
                        </a:ln>
                      </wps:spPr>
                      <wps:bodyPr wrap="square" lIns="0" tIns="0" rIns="0" bIns="0" rtlCol="0">
                        <a:prstTxWarp prst="textNoShape">
                          <a:avLst/>
                        </a:prstTxWarp>
                        <a:noAutofit/>
                      </wps:bodyPr>
                    </wps:wsp>
                  </a:graphicData>
                </a:graphic>
              </wp:anchor>
            </w:drawing>
          </mc:Choice>
          <mc:Fallback>
            <w:pict>
              <v:shape w14:anchorId="724D37C5" id="Graphic 236" o:spid="_x0000_s1026" style="position:absolute;margin-left:133.05pt;margin-top:76.7pt;width:398.2pt;height:.1pt;z-index:-251664896;visibility:visible;mso-wrap-style:square;mso-wrap-distance-left:0;mso-wrap-distance-top:0;mso-wrap-distance-right:0;mso-wrap-distance-bottom:0;mso-position-horizontal:absolute;mso-position-horizontal-relative:page;mso-position-vertical:absolute;mso-position-vertical-relative:text;v-text-anchor:top" coordsize="5057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" path="m,l5056759,e" filled="f" strokecolor="#dcddde" strokeweight=".49986mm">
                <v:path arrowok="t"/>
                <w10:wrap type="topAndBottom" anchorx="page"/>
              </v:shape>
            </w:pict>
          </mc:Fallback>
        </mc:AlternateContent>
      </w:r>
      <w:r w:rsidRPr="007534E2">
        <w:rPr>
          <w:rFonts w:ascii="HG丸ｺﾞｼｯｸM-PRO" w:eastAsia="HG丸ｺﾞｼｯｸM-PRO" w:hAnsi="HG丸ｺﾞｼｯｸM-PRO"/>
          <w:noProof/>
          <w:sz w:val="5"/>
        </w:rPr>
        <mc:AlternateContent>
          <mc:Choice Requires="wps">
            <w:drawing>
              <wp:anchor distT="0" distB="0" distL="0" distR="0" simplePos="0" relativeHeight="251653632" behindDoc="1" locked="0" layoutInCell="1" allowOverlap="1" wp14:anchorId="1AFB176C" wp14:editId="33776DF1">
                <wp:simplePos x="0" y="0"/>
                <wp:positionH relativeFrom="page">
                  <wp:posOffset>1689586</wp:posOffset>
                </wp:positionH>
                <wp:positionV relativeFrom="paragraph">
                  <wp:posOffset>1423420</wp:posOffset>
                </wp:positionV>
                <wp:extent cx="5057140" cy="1270"/>
                <wp:effectExtent l="0" t="0" r="0" b="0"/>
                <wp:wrapTopAndBottom/>
                <wp:docPr id="237" name="Graphic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140" cy="1270"/>
                        </a:xfrm>
                        <a:custGeom>
                          <a:avLst/>
                          <a:gdLst/>
                          <a:ahLst/>
                          <a:cxnLst/>
                          <a:rect l="l" t="t" r="r" b="b"/>
                          <a:pathLst>
                            <a:path w="5057140">
                              <a:moveTo>
                                <a:pt x="0" y="0"/>
                              </a:moveTo>
                              <a:lnTo>
                                <a:pt x="5056759" y="0"/>
                              </a:lnTo>
                            </a:path>
                          </a:pathLst>
                        </a:custGeom>
                        <a:ln w="17995">
                          <a:solidFill>
                            <a:srgbClr val="DCDDDE"/>
                          </a:solidFill>
                          <a:prstDash val="solid"/>
                        </a:ln>
                      </wps:spPr>
                      <wps:bodyPr wrap="square" lIns="0" tIns="0" rIns="0" bIns="0" rtlCol="0">
                        <a:prstTxWarp prst="textNoShape">
                          <a:avLst/>
                        </a:prstTxWarp>
                        <a:noAutofit/>
                      </wps:bodyPr>
                    </wps:wsp>
                  </a:graphicData>
                </a:graphic>
              </wp:anchor>
            </w:drawing>
          </mc:Choice>
          <mc:Fallback>
            <w:pict>
              <v:shape w14:anchorId="5F433D63" id="Graphic 237" o:spid="_x0000_s1026" style="position:absolute;margin-left:133.05pt;margin-top:112.1pt;width:398.2pt;height:.1pt;z-index:-251662848;visibility:visible;mso-wrap-style:square;mso-wrap-distance-left:0;mso-wrap-distance-top:0;mso-wrap-distance-right:0;mso-wrap-distance-bottom:0;mso-position-horizontal:absolute;mso-position-horizontal-relative:page;mso-position-vertical:absolute;mso-position-vertical-relative:text;v-text-anchor:top" coordsize="5057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" path="m,l5056759,e" filled="f" strokecolor="#dcddde" strokeweight=".49986mm">
                <v:path arrowok="t"/>
                <w10:wrap type="topAndBottom" anchorx="page"/>
              </v:shape>
            </w:pict>
          </mc:Fallback>
        </mc:AlternateContent>
      </w:r>
      <w:r w:rsidRPr="007534E2">
        <w:rPr>
          <w:rFonts w:ascii="HG丸ｺﾞｼｯｸM-PRO" w:eastAsia="HG丸ｺﾞｼｯｸM-PRO" w:hAnsi="HG丸ｺﾞｼｯｸM-PRO"/>
          <w:noProof/>
          <w:sz w:val="5"/>
        </w:rPr>
        <mc:AlternateContent>
          <mc:Choice Requires="wps">
            <w:drawing>
              <wp:anchor distT="0" distB="0" distL="0" distR="0" simplePos="0" relativeHeight="251654656" behindDoc="1" locked="0" layoutInCell="1" allowOverlap="1" wp14:anchorId="789CA667" wp14:editId="28097B49">
                <wp:simplePos x="0" y="0"/>
                <wp:positionH relativeFrom="page">
                  <wp:posOffset>1689586</wp:posOffset>
                </wp:positionH>
                <wp:positionV relativeFrom="paragraph">
                  <wp:posOffset>1872782</wp:posOffset>
                </wp:positionV>
                <wp:extent cx="5057140" cy="1270"/>
                <wp:effectExtent l="0" t="0" r="0" b="0"/>
                <wp:wrapTopAndBottom/>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140" cy="1270"/>
                        </a:xfrm>
                        <a:custGeom>
                          <a:avLst/>
                          <a:gdLst/>
                          <a:ahLst/>
                          <a:cxnLst/>
                          <a:rect l="l" t="t" r="r" b="b"/>
                          <a:pathLst>
                            <a:path w="5057140">
                              <a:moveTo>
                                <a:pt x="0" y="0"/>
                              </a:moveTo>
                              <a:lnTo>
                                <a:pt x="5056759" y="0"/>
                              </a:lnTo>
                            </a:path>
                          </a:pathLst>
                        </a:custGeom>
                        <a:ln w="17995">
                          <a:solidFill>
                            <a:srgbClr val="DCDDDE"/>
                          </a:solidFill>
                          <a:prstDash val="solid"/>
                        </a:ln>
                      </wps:spPr>
                      <wps:bodyPr wrap="square" lIns="0" tIns="0" rIns="0" bIns="0" rtlCol="0">
                        <a:prstTxWarp prst="textNoShape">
                          <a:avLst/>
                        </a:prstTxWarp>
                        <a:noAutofit/>
                      </wps:bodyPr>
                    </wps:wsp>
                  </a:graphicData>
                </a:graphic>
              </wp:anchor>
            </w:drawing>
          </mc:Choice>
          <mc:Fallback>
            <w:pict>
              <v:shape w14:anchorId="470604FF" id="Graphic 238" o:spid="_x0000_s1026" style="position:absolute;margin-left:133.05pt;margin-top:147.45pt;width:398.2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5057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" path="m,l5056759,e" filled="f" strokecolor="#dcddde" strokeweight=".49986mm">
                <v:path arrowok="t"/>
                <w10:wrap type="topAndBottom" anchorx="page"/>
              </v:shape>
            </w:pict>
          </mc:Fallback>
        </mc:AlternateContent>
      </w:r>
      <w:r w:rsidRPr="007534E2">
        <w:rPr>
          <w:rFonts w:ascii="HG丸ｺﾞｼｯｸM-PRO" w:eastAsia="HG丸ｺﾞｼｯｸM-PRO" w:hAnsi="HG丸ｺﾞｼｯｸM-PRO"/>
          <w:noProof/>
          <w:sz w:val="5"/>
        </w:rPr>
        <mc:AlternateContent>
          <mc:Choice Requires="wps">
            <w:drawing>
              <wp:anchor distT="0" distB="0" distL="0" distR="0" simplePos="0" relativeHeight="251655680" behindDoc="1" locked="0" layoutInCell="1" allowOverlap="1" wp14:anchorId="60EC8998" wp14:editId="0ECB6F19">
                <wp:simplePos x="0" y="0"/>
                <wp:positionH relativeFrom="page">
                  <wp:posOffset>1689586</wp:posOffset>
                </wp:positionH>
                <wp:positionV relativeFrom="paragraph">
                  <wp:posOffset>2322143</wp:posOffset>
                </wp:positionV>
                <wp:extent cx="5057140" cy="1270"/>
                <wp:effectExtent l="0" t="0" r="0" b="0"/>
                <wp:wrapTopAndBottom/>
                <wp:docPr id="239" name="Graphic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140" cy="1270"/>
                        </a:xfrm>
                        <a:custGeom>
                          <a:avLst/>
                          <a:gdLst/>
                          <a:ahLst/>
                          <a:cxnLst/>
                          <a:rect l="l" t="t" r="r" b="b"/>
                          <a:pathLst>
                            <a:path w="5057140">
                              <a:moveTo>
                                <a:pt x="0" y="0"/>
                              </a:moveTo>
                              <a:lnTo>
                                <a:pt x="5056759" y="0"/>
                              </a:lnTo>
                            </a:path>
                          </a:pathLst>
                        </a:custGeom>
                        <a:ln w="17995">
                          <a:solidFill>
                            <a:srgbClr val="DCDDDE"/>
                          </a:solidFill>
                          <a:prstDash val="solid"/>
                        </a:ln>
                      </wps:spPr>
                      <wps:bodyPr wrap="square" lIns="0" tIns="0" rIns="0" bIns="0" rtlCol="0">
                        <a:prstTxWarp prst="textNoShape">
                          <a:avLst/>
                        </a:prstTxWarp>
                        <a:noAutofit/>
                      </wps:bodyPr>
                    </wps:wsp>
                  </a:graphicData>
                </a:graphic>
              </wp:anchor>
            </w:drawing>
          </mc:Choice>
          <mc:Fallback>
            <w:pict>
              <v:shape w14:anchorId="4548AB23" id="Graphic 239" o:spid="_x0000_s1026" style="position:absolute;margin-left:133.05pt;margin-top:182.85pt;width:398.2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5057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" path="m,l5056759,e" filled="f" strokecolor="#dcddde" strokeweight=".49986mm">
                <v:path arrowok="t"/>
                <w10:wrap type="topAndBottom" anchorx="page"/>
              </v:shape>
            </w:pict>
          </mc:Fallback>
        </mc:AlternateContent>
      </w:r>
      <w:r w:rsidRPr="007534E2">
        <w:rPr>
          <w:rFonts w:ascii="HG丸ｺﾞｼｯｸM-PRO" w:eastAsia="HG丸ｺﾞｼｯｸM-PRO" w:hAnsi="HG丸ｺﾞｼｯｸM-PRO"/>
          <w:noProof/>
          <w:sz w:val="5"/>
        </w:rPr>
        <mc:AlternateContent>
          <mc:Choice Requires="wps">
            <w:drawing>
              <wp:anchor distT="0" distB="0" distL="0" distR="0" simplePos="0" relativeHeight="251658752" behindDoc="1" locked="0" layoutInCell="1" allowOverlap="1" wp14:anchorId="3344794D" wp14:editId="00251717">
                <wp:simplePos x="0" y="0"/>
                <wp:positionH relativeFrom="page">
                  <wp:posOffset>1689586</wp:posOffset>
                </wp:positionH>
                <wp:positionV relativeFrom="paragraph">
                  <wp:posOffset>2771505</wp:posOffset>
                </wp:positionV>
                <wp:extent cx="5057140" cy="1270"/>
                <wp:effectExtent l="0" t="0" r="0" b="0"/>
                <wp:wrapTopAndBottom/>
                <wp:docPr id="240"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140" cy="1270"/>
                        </a:xfrm>
                        <a:custGeom>
                          <a:avLst/>
                          <a:gdLst/>
                          <a:ahLst/>
                          <a:cxnLst/>
                          <a:rect l="l" t="t" r="r" b="b"/>
                          <a:pathLst>
                            <a:path w="5057140">
                              <a:moveTo>
                                <a:pt x="0" y="0"/>
                              </a:moveTo>
                              <a:lnTo>
                                <a:pt x="5056759" y="0"/>
                              </a:lnTo>
                            </a:path>
                          </a:pathLst>
                        </a:custGeom>
                        <a:ln w="17995">
                          <a:solidFill>
                            <a:srgbClr val="DCDDDE"/>
                          </a:solidFill>
                          <a:prstDash val="solid"/>
                        </a:ln>
                      </wps:spPr>
                      <wps:bodyPr wrap="square" lIns="0" tIns="0" rIns="0" bIns="0" rtlCol="0">
                        <a:prstTxWarp prst="textNoShape">
                          <a:avLst/>
                        </a:prstTxWarp>
                        <a:noAutofit/>
                      </wps:bodyPr>
                    </wps:wsp>
                  </a:graphicData>
                </a:graphic>
              </wp:anchor>
            </w:drawing>
          </mc:Choice>
          <mc:Fallback>
            <w:pict>
              <v:shape w14:anchorId="548AB699" id="Graphic 240" o:spid="_x0000_s1026" style="position:absolute;margin-left:133.05pt;margin-top:218.25pt;width:398.2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5057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" path="m,l5056759,e" filled="f" strokecolor="#dcddde" strokeweight=".49986mm">
                <v:path arrowok="t"/>
                <w10:wrap type="topAndBottom" anchorx="page"/>
              </v:shape>
            </w:pict>
          </mc:Fallback>
        </mc:AlternateContent>
      </w:r>
    </w:p>
    <w:p w14:paraId="41C426AE" w14:textId="77777777" w:rsidR="00BB6CD3" w:rsidRPr="007534E2" w:rsidRDefault="00BB6CD3" w:rsidP="0091239D">
      <w:pPr>
        <w:pStyle w:val="a3"/>
        <w:spacing w:before="291"/>
        <w:ind w:leftChars="966" w:left="2125"/>
        <w:rPr>
          <w:rFonts w:ascii="HG丸ｺﾞｼｯｸM-PRO" w:eastAsia="HG丸ｺﾞｼｯｸM-PRO" w:hAnsi="HG丸ｺﾞｼｯｸM-PRO"/>
          <w:sz w:val="20"/>
        </w:rPr>
      </w:pPr>
    </w:p>
    <w:p w14:paraId="1D0CAB2B" w14:textId="77777777" w:rsidR="00BB6CD3" w:rsidRPr="007534E2" w:rsidRDefault="00BB6CD3" w:rsidP="0091239D">
      <w:pPr>
        <w:pStyle w:val="a3"/>
        <w:spacing w:before="291"/>
        <w:ind w:leftChars="966" w:left="2125"/>
        <w:rPr>
          <w:rFonts w:ascii="HG丸ｺﾞｼｯｸM-PRO" w:eastAsia="HG丸ｺﾞｼｯｸM-PRO" w:hAnsi="HG丸ｺﾞｼｯｸM-PRO"/>
          <w:sz w:val="20"/>
        </w:rPr>
      </w:pPr>
    </w:p>
    <w:p w14:paraId="0A0F4ED1" w14:textId="77777777" w:rsidR="00BB6CD3" w:rsidRPr="007534E2" w:rsidRDefault="00BB6CD3" w:rsidP="0091239D">
      <w:pPr>
        <w:pStyle w:val="a3"/>
        <w:spacing w:before="291"/>
        <w:ind w:leftChars="966" w:left="2125"/>
        <w:rPr>
          <w:rFonts w:ascii="HG丸ｺﾞｼｯｸM-PRO" w:eastAsia="HG丸ｺﾞｼｯｸM-PRO" w:hAnsi="HG丸ｺﾞｼｯｸM-PRO"/>
          <w:sz w:val="20"/>
        </w:rPr>
      </w:pPr>
    </w:p>
    <w:p w14:paraId="084F5244" w14:textId="77777777" w:rsidR="00BB6CD3" w:rsidRPr="007534E2" w:rsidRDefault="00BB6CD3" w:rsidP="0091239D">
      <w:pPr>
        <w:pStyle w:val="a3"/>
        <w:spacing w:before="291"/>
        <w:ind w:leftChars="966" w:left="2125"/>
        <w:rPr>
          <w:rFonts w:ascii="HG丸ｺﾞｼｯｸM-PRO" w:eastAsia="HG丸ｺﾞｼｯｸM-PRO" w:hAnsi="HG丸ｺﾞｼｯｸM-PRO"/>
          <w:sz w:val="20"/>
        </w:rPr>
      </w:pPr>
    </w:p>
    <w:p w14:paraId="66139FDE" w14:textId="77777777" w:rsidR="00BB6CD3" w:rsidRPr="007534E2" w:rsidRDefault="00BB6CD3" w:rsidP="0091239D">
      <w:pPr>
        <w:pStyle w:val="a3"/>
        <w:spacing w:before="291"/>
        <w:ind w:leftChars="966" w:left="2125"/>
        <w:rPr>
          <w:rFonts w:ascii="HG丸ｺﾞｼｯｸM-PRO" w:eastAsia="HG丸ｺﾞｼｯｸM-PRO" w:hAnsi="HG丸ｺﾞｼｯｸM-PRO"/>
          <w:sz w:val="20"/>
        </w:rPr>
      </w:pPr>
    </w:p>
    <w:p w14:paraId="19E8E516" w14:textId="77777777" w:rsidR="00BB6CD3" w:rsidRPr="007534E2" w:rsidRDefault="00BB6CD3" w:rsidP="0091239D">
      <w:pPr>
        <w:pStyle w:val="a3"/>
        <w:spacing w:before="291"/>
        <w:ind w:leftChars="966" w:left="2125"/>
        <w:rPr>
          <w:rFonts w:ascii="HG丸ｺﾞｼｯｸM-PRO" w:eastAsia="HG丸ｺﾞｼｯｸM-PRO" w:hAnsi="HG丸ｺﾞｼｯｸM-PRO"/>
          <w:sz w:val="20"/>
        </w:rPr>
      </w:pPr>
    </w:p>
    <w:p w14:paraId="16A943E1" w14:textId="77777777" w:rsidR="00BB6CD3" w:rsidRPr="007534E2" w:rsidRDefault="00681088" w:rsidP="0091239D">
      <w:pPr>
        <w:spacing w:before="342"/>
        <w:ind w:left="709"/>
        <w:rPr>
          <w:rFonts w:ascii="HG丸ｺﾞｼｯｸM-PRO" w:eastAsia="HG丸ｺﾞｼｯｸM-PRO" w:hAnsi="HG丸ｺﾞｼｯｸM-PRO"/>
          <w:sz w:val="28"/>
        </w:rPr>
      </w:pPr>
      <w:r w:rsidRPr="007534E2">
        <w:rPr>
          <w:rFonts w:ascii="HG丸ｺﾞｼｯｸM-PRO" w:eastAsia="HG丸ｺﾞｼｯｸM-PRO" w:hAnsi="HG丸ｺﾞｼｯｸM-PRO"/>
          <w:color w:val="F490B5"/>
          <w:spacing w:val="-18"/>
          <w:sz w:val="28"/>
        </w:rPr>
        <w:t xml:space="preserve">▶ </w:t>
      </w:r>
      <w:r w:rsidRPr="007534E2">
        <w:rPr>
          <w:rFonts w:ascii="HG丸ｺﾞｼｯｸM-PRO" w:eastAsia="HG丸ｺﾞｼｯｸM-PRO" w:hAnsi="HG丸ｺﾞｼｯｸM-PRO"/>
          <w:color w:val="231F20"/>
          <w:spacing w:val="32"/>
          <w:sz w:val="28"/>
        </w:rPr>
        <w:t>家系図</w:t>
      </w:r>
    </w:p>
    <w:p w14:paraId="1E8560FA" w14:textId="77777777" w:rsidR="00BB6CD3" w:rsidRDefault="00BB6CD3" w:rsidP="001434A1">
      <w:pPr>
        <w:ind w:leftChars="709" w:left="1560"/>
        <w:rPr>
          <w:rFonts w:ascii="HG丸ｺﾞｼｯｸM-PRO" w:eastAsia="HG丸ｺﾞｼｯｸM-PRO" w:hAnsi="HG丸ｺﾞｼｯｸM-PRO"/>
          <w:sz w:val="28"/>
        </w:rPr>
      </w:pPr>
    </w:p>
    <w:p w14:paraId="29445224" w14:textId="53045A7B" w:rsidR="001434A1" w:rsidRDefault="001434A1" w:rsidP="001434A1">
      <w:pPr>
        <w:ind w:leftChars="709" w:left="1560"/>
        <w:rPr>
          <w:rFonts w:ascii="HG丸ｺﾞｼｯｸM-PRO" w:eastAsia="HG丸ｺﾞｼｯｸM-PRO" w:hAnsi="HG丸ｺﾞｼｯｸM-PRO"/>
          <w:sz w:val="28"/>
        </w:rPr>
      </w:pPr>
    </w:p>
    <w:p w14:paraId="28251439" w14:textId="77777777" w:rsidR="001434A1" w:rsidRDefault="001434A1" w:rsidP="001434A1">
      <w:pPr>
        <w:ind w:leftChars="709" w:left="1560"/>
        <w:rPr>
          <w:rFonts w:ascii="HG丸ｺﾞｼｯｸM-PRO" w:eastAsia="HG丸ｺﾞｼｯｸM-PRO" w:hAnsi="HG丸ｺﾞｼｯｸM-PRO"/>
          <w:sz w:val="28"/>
        </w:rPr>
      </w:pPr>
    </w:p>
    <w:p w14:paraId="6B10C909" w14:textId="77777777" w:rsidR="001434A1" w:rsidRDefault="001434A1" w:rsidP="001434A1">
      <w:pPr>
        <w:ind w:leftChars="709" w:left="1560"/>
        <w:rPr>
          <w:rFonts w:ascii="HG丸ｺﾞｼｯｸM-PRO" w:eastAsia="HG丸ｺﾞｼｯｸM-PRO" w:hAnsi="HG丸ｺﾞｼｯｸM-PRO"/>
          <w:sz w:val="28"/>
        </w:rPr>
      </w:pPr>
    </w:p>
    <w:p w14:paraId="79D3B415" w14:textId="77777777" w:rsidR="001434A1" w:rsidRDefault="001434A1" w:rsidP="001434A1">
      <w:pPr>
        <w:ind w:leftChars="709" w:left="1560"/>
        <w:rPr>
          <w:rFonts w:ascii="HG丸ｺﾞｼｯｸM-PRO" w:eastAsia="HG丸ｺﾞｼｯｸM-PRO" w:hAnsi="HG丸ｺﾞｼｯｸM-PRO"/>
          <w:sz w:val="28"/>
        </w:rPr>
      </w:pPr>
    </w:p>
    <w:p w14:paraId="1522FC70" w14:textId="77777777" w:rsidR="001434A1" w:rsidRDefault="001434A1" w:rsidP="001434A1">
      <w:pPr>
        <w:ind w:leftChars="709" w:left="1560"/>
        <w:rPr>
          <w:rFonts w:ascii="HG丸ｺﾞｼｯｸM-PRO" w:eastAsia="HG丸ｺﾞｼｯｸM-PRO" w:hAnsi="HG丸ｺﾞｼｯｸM-PRO"/>
          <w:sz w:val="28"/>
        </w:rPr>
      </w:pPr>
    </w:p>
    <w:p w14:paraId="48418793" w14:textId="77777777" w:rsidR="001434A1" w:rsidRDefault="001434A1" w:rsidP="001434A1">
      <w:pPr>
        <w:ind w:leftChars="709" w:left="1560"/>
        <w:rPr>
          <w:rFonts w:ascii="HG丸ｺﾞｼｯｸM-PRO" w:eastAsia="HG丸ｺﾞｼｯｸM-PRO" w:hAnsi="HG丸ｺﾞｼｯｸM-PRO"/>
          <w:sz w:val="28"/>
        </w:rPr>
      </w:pPr>
    </w:p>
    <w:p w14:paraId="77013251" w14:textId="77777777" w:rsidR="001434A1" w:rsidRDefault="001434A1" w:rsidP="001434A1">
      <w:pPr>
        <w:ind w:leftChars="709" w:left="1560"/>
        <w:rPr>
          <w:rFonts w:ascii="HG丸ｺﾞｼｯｸM-PRO" w:eastAsia="HG丸ｺﾞｼｯｸM-PRO" w:hAnsi="HG丸ｺﾞｼｯｸM-PRO"/>
          <w:sz w:val="28"/>
        </w:rPr>
      </w:pPr>
    </w:p>
    <w:p w14:paraId="4C86FFED" w14:textId="77777777" w:rsidR="001434A1" w:rsidRDefault="001434A1" w:rsidP="001434A1">
      <w:pPr>
        <w:ind w:leftChars="709" w:left="1560"/>
        <w:rPr>
          <w:rFonts w:ascii="HG丸ｺﾞｼｯｸM-PRO" w:eastAsia="HG丸ｺﾞｼｯｸM-PRO" w:hAnsi="HG丸ｺﾞｼｯｸM-PRO"/>
          <w:sz w:val="28"/>
        </w:rPr>
      </w:pPr>
    </w:p>
    <w:p w14:paraId="2CDFD132" w14:textId="77777777" w:rsidR="001434A1" w:rsidRDefault="001434A1" w:rsidP="001434A1">
      <w:pPr>
        <w:ind w:leftChars="709" w:left="1560"/>
        <w:rPr>
          <w:rFonts w:ascii="HG丸ｺﾞｼｯｸM-PRO" w:eastAsia="HG丸ｺﾞｼｯｸM-PRO" w:hAnsi="HG丸ｺﾞｼｯｸM-PRO"/>
          <w:sz w:val="28"/>
        </w:rPr>
      </w:pPr>
    </w:p>
    <w:p w14:paraId="5AB1F543" w14:textId="77777777" w:rsidR="001434A1" w:rsidRDefault="001434A1" w:rsidP="001434A1">
      <w:pPr>
        <w:ind w:leftChars="709" w:left="1560"/>
        <w:rPr>
          <w:rFonts w:ascii="HG丸ｺﾞｼｯｸM-PRO" w:eastAsia="HG丸ｺﾞｼｯｸM-PRO" w:hAnsi="HG丸ｺﾞｼｯｸM-PRO"/>
          <w:sz w:val="28"/>
        </w:rPr>
      </w:pPr>
    </w:p>
    <w:p w14:paraId="769DBBC4" w14:textId="3917461A" w:rsidR="001434A1" w:rsidRPr="007534E2" w:rsidRDefault="001434A1" w:rsidP="001434A1">
      <w:pPr>
        <w:ind w:leftChars="709" w:left="1560"/>
        <w:rPr>
          <w:rFonts w:ascii="HG丸ｺﾞｼｯｸM-PRO" w:eastAsia="HG丸ｺﾞｼｯｸM-PRO" w:hAnsi="HG丸ｺﾞｼｯｸM-PRO"/>
          <w:sz w:val="28"/>
        </w:rPr>
        <w:sectPr w:rsidR="001434A1" w:rsidRPr="007534E2" w:rsidSect="005F1C4C">
          <w:pgSz w:w="11910" w:h="16840"/>
          <w:pgMar w:top="720" w:right="720" w:bottom="720" w:left="720" w:header="375" w:footer="435" w:gutter="0"/>
          <w:cols w:space="720"/>
          <w:docGrid w:linePitch="299"/>
        </w:sectPr>
      </w:pPr>
    </w:p>
    <w:p w14:paraId="1C3954C7" w14:textId="26154DBD" w:rsidR="00BB6CD3" w:rsidRPr="007534E2" w:rsidRDefault="00063892" w:rsidP="00393382">
      <w:pPr>
        <w:pStyle w:val="2"/>
        <w:spacing w:before="137" w:line="787" w:lineRule="exact"/>
        <w:ind w:left="-426" w:firstLineChars="125" w:firstLine="565"/>
        <w:rPr>
          <w:rFonts w:ascii="HG丸ｺﾞｼｯｸM-PRO" w:eastAsia="HG丸ｺﾞｼｯｸM-PRO" w:hAnsi="HG丸ｺﾞｼｯｸM-PRO"/>
        </w:rPr>
      </w:pPr>
      <w:bookmarkStart w:id="3" w:name="_TOC_250018"/>
      <w:bookmarkEnd w:id="3"/>
      <w:r w:rsidRPr="00063892">
        <w:rPr>
          <w:rFonts w:ascii="HG丸ｺﾞｼｯｸM-PRO" w:eastAsia="HG丸ｺﾞｼｯｸM-PRO" w:hAnsi="HG丸ｺﾞｼｯｸM-PRO"/>
          <w:noProof/>
          <w:color w:val="231F20"/>
          <w:spacing w:val="-24"/>
        </w:rPr>
        <w:lastRenderedPageBreak/>
        <mc:AlternateContent>
          <mc:Choice Requires="wps">
            <w:drawing>
              <wp:anchor distT="45720" distB="45720" distL="114300" distR="114300" simplePos="0" relativeHeight="251604480" behindDoc="0" locked="0" layoutInCell="1" allowOverlap="1" wp14:anchorId="1A5425BA" wp14:editId="0C5F96E0">
                <wp:simplePos x="0" y="0"/>
                <wp:positionH relativeFrom="column">
                  <wp:posOffset>4692650</wp:posOffset>
                </wp:positionH>
                <wp:positionV relativeFrom="paragraph">
                  <wp:posOffset>-234315</wp:posOffset>
                </wp:positionV>
                <wp:extent cx="2406650" cy="1404620"/>
                <wp:effectExtent l="0" t="0" r="0" b="0"/>
                <wp:wrapNone/>
                <wp:docPr id="20802868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404620"/>
                        </a:xfrm>
                        <a:prstGeom prst="rect">
                          <a:avLst/>
                        </a:prstGeom>
                        <a:noFill/>
                        <a:ln w="9525">
                          <a:noFill/>
                          <a:miter lim="800000"/>
                          <a:headEnd/>
                          <a:tailEnd/>
                        </a:ln>
                      </wps:spPr>
                      <wps:txbx>
                        <w:txbxContent>
                          <w:p w14:paraId="6C20427F" w14:textId="77777777" w:rsidR="00063892" w:rsidRDefault="00063892" w:rsidP="00063892">
                            <w:r w:rsidRPr="007534E2">
                              <w:rPr>
                                <w:rFonts w:ascii="HG丸ｺﾞｼｯｸM-PRO" w:eastAsia="HG丸ｺﾞｼｯｸM-PRO" w:hAnsi="HG丸ｺﾞｼｯｸM-PRO"/>
                                <w:color w:val="231F20"/>
                                <w:spacing w:val="18"/>
                                <w:sz w:val="24"/>
                              </w:rPr>
                              <w:t>（記</w:t>
                            </w:r>
                            <w:r w:rsidRPr="007534E2">
                              <w:rPr>
                                <w:rFonts w:ascii="HG丸ｺﾞｼｯｸM-PRO" w:eastAsia="HG丸ｺﾞｼｯｸM-PRO" w:hAnsi="HG丸ｺﾞｼｯｸM-PRO"/>
                                <w:color w:val="231F20"/>
                                <w:spacing w:val="13"/>
                                <w:sz w:val="24"/>
                              </w:rPr>
                              <w:t>入</w:t>
                            </w:r>
                            <w:r w:rsidRPr="007534E2">
                              <w:rPr>
                                <w:rFonts w:ascii="HG丸ｺﾞｼｯｸM-PRO" w:eastAsia="HG丸ｺﾞｼｯｸM-PRO" w:hAnsi="HG丸ｺﾞｼｯｸM-PRO"/>
                                <w:color w:val="231F20"/>
                                <w:spacing w:val="-10"/>
                                <w:sz w:val="24"/>
                              </w:rPr>
                              <w:t>日</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年</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月</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3"/>
                                <w:sz w:val="24"/>
                              </w:rPr>
                              <w:t>日</w:t>
                            </w:r>
                            <w:r w:rsidRPr="007534E2">
                              <w:rPr>
                                <w:rFonts w:ascii="HG丸ｺﾞｼｯｸM-PRO" w:eastAsia="HG丸ｺﾞｼｯｸM-PRO" w:hAnsi="HG丸ｺﾞｼｯｸM-PRO"/>
                                <w:color w:val="231F20"/>
                                <w:spacing w:val="-1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425BA" id="_x0000_s1067" type="#_x0000_t202" style="position:absolute;left:0;text-align:left;margin-left:369.5pt;margin-top:-18.45pt;width:189.5pt;height:110.6pt;z-index:25160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" filled="f" stroked="f">
                <v:textbox style="mso-fit-shape-to-text:t">
                  <w:txbxContent>
                    <w:p w14:paraId="6C20427F" w14:textId="77777777" w:rsidR="00063892" w:rsidRDefault="00063892" w:rsidP="00063892">
                      <w:r w:rsidRPr="007534E2">
                        <w:rPr>
                          <w:rFonts w:ascii="HG丸ｺﾞｼｯｸM-PRO" w:eastAsia="HG丸ｺﾞｼｯｸM-PRO" w:hAnsi="HG丸ｺﾞｼｯｸM-PRO"/>
                          <w:color w:val="231F20"/>
                          <w:spacing w:val="18"/>
                          <w:sz w:val="24"/>
                        </w:rPr>
                        <w:t>（記</w:t>
                      </w:r>
                      <w:r w:rsidRPr="007534E2">
                        <w:rPr>
                          <w:rFonts w:ascii="HG丸ｺﾞｼｯｸM-PRO" w:eastAsia="HG丸ｺﾞｼｯｸM-PRO" w:hAnsi="HG丸ｺﾞｼｯｸM-PRO"/>
                          <w:color w:val="231F20"/>
                          <w:spacing w:val="13"/>
                          <w:sz w:val="24"/>
                        </w:rPr>
                        <w:t>入</w:t>
                      </w:r>
                      <w:r w:rsidRPr="007534E2">
                        <w:rPr>
                          <w:rFonts w:ascii="HG丸ｺﾞｼｯｸM-PRO" w:eastAsia="HG丸ｺﾞｼｯｸM-PRO" w:hAnsi="HG丸ｺﾞｼｯｸM-PRO"/>
                          <w:color w:val="231F20"/>
                          <w:spacing w:val="-10"/>
                          <w:sz w:val="24"/>
                        </w:rPr>
                        <w:t>日</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年</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月</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3"/>
                          <w:sz w:val="24"/>
                        </w:rPr>
                        <w:t>日</w:t>
                      </w:r>
                      <w:r w:rsidRPr="007534E2">
                        <w:rPr>
                          <w:rFonts w:ascii="HG丸ｺﾞｼｯｸM-PRO" w:eastAsia="HG丸ｺﾞｼｯｸM-PRO" w:hAnsi="HG丸ｺﾞｼｯｸM-PRO"/>
                          <w:color w:val="231F20"/>
                          <w:spacing w:val="-10"/>
                          <w:sz w:val="24"/>
                        </w:rPr>
                        <w:t>）</w:t>
                      </w:r>
                    </w:p>
                  </w:txbxContent>
                </v:textbox>
              </v:shape>
            </w:pict>
          </mc:Fallback>
        </mc:AlternateContent>
      </w:r>
      <w:r w:rsidR="00681088" w:rsidRPr="007534E2">
        <w:rPr>
          <w:rFonts w:ascii="HG丸ｺﾞｼｯｸM-PRO" w:eastAsia="HG丸ｺﾞｼｯｸM-PRO" w:hAnsi="HG丸ｺﾞｼｯｸM-PRO"/>
          <w:color w:val="231F20"/>
          <w:spacing w:val="4"/>
        </w:rPr>
        <w:t>これまでに大切にしてきたこと</w:t>
      </w:r>
    </w:p>
    <w:p w14:paraId="6A0AAB36" w14:textId="013960C5" w:rsidR="00220D81" w:rsidRDefault="00681088" w:rsidP="00393382">
      <w:pPr>
        <w:pStyle w:val="a3"/>
        <w:spacing w:line="470" w:lineRule="exact"/>
        <w:ind w:left="-426" w:firstLineChars="268" w:firstLine="686"/>
        <w:rPr>
          <w:rFonts w:ascii="HG丸ｺﾞｼｯｸM-PRO" w:eastAsia="HG丸ｺﾞｼｯｸM-PRO" w:hAnsi="HG丸ｺﾞｼｯｸM-PRO"/>
          <w:color w:val="231F20"/>
          <w:spacing w:val="-14"/>
        </w:rPr>
      </w:pPr>
      <w:r w:rsidRPr="007534E2">
        <w:rPr>
          <w:rFonts w:ascii="HG丸ｺﾞｼｯｸM-PRO" w:eastAsia="HG丸ｺﾞｼｯｸM-PRO" w:hAnsi="HG丸ｺﾞｼｯｸM-PRO"/>
          <w:color w:val="231F20"/>
          <w:spacing w:val="-14"/>
        </w:rPr>
        <w:t>楽しかったできごとや大切な思い出を自由に書いてみましょう。</w:t>
      </w:r>
    </w:p>
    <w:p w14:paraId="5A546AB0" w14:textId="750D8FE2" w:rsidR="00220D81" w:rsidRDefault="00220D81">
      <w:pPr>
        <w:pStyle w:val="a3"/>
        <w:spacing w:line="470" w:lineRule="exact"/>
        <w:ind w:left="804"/>
        <w:rPr>
          <w:rFonts w:ascii="HG丸ｺﾞｼｯｸM-PRO" w:eastAsia="HG丸ｺﾞｼｯｸM-PRO" w:hAnsi="HG丸ｺﾞｼｯｸM-PRO"/>
          <w:color w:val="231F20"/>
          <w:spacing w:val="-14"/>
        </w:rPr>
      </w:pPr>
      <w:r w:rsidRPr="007534E2">
        <w:rPr>
          <w:rFonts w:ascii="HG丸ｺﾞｼｯｸM-PRO" w:eastAsia="HG丸ｺﾞｼｯｸM-PRO" w:hAnsi="HG丸ｺﾞｼｯｸM-PRO"/>
          <w:noProof/>
        </w:rPr>
        <mc:AlternateContent>
          <mc:Choice Requires="wpg">
            <w:drawing>
              <wp:anchor distT="0" distB="0" distL="0" distR="0" simplePos="0" relativeHeight="251741696" behindDoc="0" locked="0" layoutInCell="1" allowOverlap="1" wp14:anchorId="27B7EAE4" wp14:editId="5DD18277">
                <wp:simplePos x="0" y="0"/>
                <wp:positionH relativeFrom="page">
                  <wp:posOffset>500602</wp:posOffset>
                </wp:positionH>
                <wp:positionV relativeFrom="paragraph">
                  <wp:posOffset>130810</wp:posOffset>
                </wp:positionV>
                <wp:extent cx="6402070" cy="3633470"/>
                <wp:effectExtent l="0" t="0" r="0" b="508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2070" cy="3633470"/>
                          <a:chOff x="0" y="0"/>
                          <a:chExt cx="6402070" cy="3633470"/>
                        </a:xfrm>
                        <a:noFill/>
                      </wpg:grpSpPr>
                      <wps:wsp>
                        <wps:cNvPr id="242" name="Graphic 242"/>
                        <wps:cNvSpPr/>
                        <wps:spPr>
                          <a:xfrm>
                            <a:off x="18002" y="18002"/>
                            <a:ext cx="6366510" cy="3597275"/>
                          </a:xfrm>
                          <a:custGeom>
                            <a:avLst/>
                            <a:gdLst/>
                            <a:ahLst/>
                            <a:cxnLst/>
                            <a:rect l="l" t="t" r="r" b="b"/>
                            <a:pathLst>
                              <a:path w="6366510" h="3597275">
                                <a:moveTo>
                                  <a:pt x="6365976" y="3560851"/>
                                </a:moveTo>
                                <a:lnTo>
                                  <a:pt x="6363136" y="3574827"/>
                                </a:lnTo>
                                <a:lnTo>
                                  <a:pt x="6355403" y="3586272"/>
                                </a:lnTo>
                                <a:lnTo>
                                  <a:pt x="6343955" y="3594003"/>
                                </a:lnTo>
                                <a:lnTo>
                                  <a:pt x="6329972" y="3596843"/>
                                </a:lnTo>
                                <a:lnTo>
                                  <a:pt x="36004" y="3596843"/>
                                </a:lnTo>
                                <a:lnTo>
                                  <a:pt x="22025" y="3594003"/>
                                </a:lnTo>
                                <a:lnTo>
                                  <a:pt x="10577" y="3586272"/>
                                </a:lnTo>
                                <a:lnTo>
                                  <a:pt x="2841" y="3574827"/>
                                </a:lnTo>
                                <a:lnTo>
                                  <a:pt x="0" y="3560851"/>
                                </a:lnTo>
                                <a:lnTo>
                                  <a:pt x="0" y="35991"/>
                                </a:lnTo>
                                <a:lnTo>
                                  <a:pt x="2841" y="22015"/>
                                </a:lnTo>
                                <a:lnTo>
                                  <a:pt x="10577" y="10571"/>
                                </a:lnTo>
                                <a:lnTo>
                                  <a:pt x="22025" y="2839"/>
                                </a:lnTo>
                                <a:lnTo>
                                  <a:pt x="36004" y="0"/>
                                </a:lnTo>
                                <a:lnTo>
                                  <a:pt x="6329972" y="0"/>
                                </a:lnTo>
                                <a:lnTo>
                                  <a:pt x="6343955" y="2839"/>
                                </a:lnTo>
                                <a:lnTo>
                                  <a:pt x="6355403" y="10571"/>
                                </a:lnTo>
                                <a:lnTo>
                                  <a:pt x="6363136" y="22015"/>
                                </a:lnTo>
                                <a:lnTo>
                                  <a:pt x="6365976" y="35991"/>
                                </a:lnTo>
                                <a:lnTo>
                                  <a:pt x="6365976" y="3560851"/>
                                </a:lnTo>
                                <a:close/>
                              </a:path>
                            </a:pathLst>
                          </a:custGeom>
                          <a:grpFill/>
                          <a:ln w="36004">
                            <a:solidFill>
                              <a:srgbClr val="414042"/>
                            </a:solidFill>
                            <a:prstDash val="solid"/>
                          </a:ln>
                        </wps:spPr>
                        <wps:bodyPr wrap="square" lIns="0" tIns="0" rIns="0" bIns="0" rtlCol="0">
                          <a:prstTxWarp prst="textNoShape">
                            <a:avLst/>
                          </a:prstTxWarp>
                          <a:noAutofit/>
                        </wps:bodyPr>
                      </wps:wsp>
                      <wps:wsp>
                        <wps:cNvPr id="243" name="Graphic 243"/>
                        <wps:cNvSpPr/>
                        <wps:spPr>
                          <a:xfrm>
                            <a:off x="324156" y="468332"/>
                            <a:ext cx="5760085" cy="1270"/>
                          </a:xfrm>
                          <a:custGeom>
                            <a:avLst/>
                            <a:gdLst/>
                            <a:ahLst/>
                            <a:cxnLst/>
                            <a:rect l="l" t="t" r="r" b="b"/>
                            <a:pathLst>
                              <a:path w="5760085">
                                <a:moveTo>
                                  <a:pt x="0" y="0"/>
                                </a:moveTo>
                                <a:lnTo>
                                  <a:pt x="5759996" y="0"/>
                                </a:lnTo>
                              </a:path>
                            </a:pathLst>
                          </a:custGeom>
                          <a:grpFill/>
                          <a:ln w="17995">
                            <a:solidFill>
                              <a:srgbClr val="DCDDDE"/>
                            </a:solidFill>
                            <a:prstDash val="solid"/>
                          </a:ln>
                        </wps:spPr>
                        <wps:bodyPr wrap="square" lIns="0" tIns="0" rIns="0" bIns="0" rtlCol="0">
                          <a:prstTxWarp prst="textNoShape">
                            <a:avLst/>
                          </a:prstTxWarp>
                          <a:noAutofit/>
                        </wps:bodyPr>
                      </wps:wsp>
                      <wps:wsp>
                        <wps:cNvPr id="244" name="Graphic 244"/>
                        <wps:cNvSpPr/>
                        <wps:spPr>
                          <a:xfrm>
                            <a:off x="324156" y="917694"/>
                            <a:ext cx="5760085" cy="1270"/>
                          </a:xfrm>
                          <a:custGeom>
                            <a:avLst/>
                            <a:gdLst/>
                            <a:ahLst/>
                            <a:cxnLst/>
                            <a:rect l="l" t="t" r="r" b="b"/>
                            <a:pathLst>
                              <a:path w="5760085">
                                <a:moveTo>
                                  <a:pt x="0" y="0"/>
                                </a:moveTo>
                                <a:lnTo>
                                  <a:pt x="5759996" y="0"/>
                                </a:lnTo>
                              </a:path>
                            </a:pathLst>
                          </a:custGeom>
                          <a:grpFill/>
                          <a:ln w="17995">
                            <a:solidFill>
                              <a:srgbClr val="DCDDDE"/>
                            </a:solidFill>
                            <a:prstDash val="solid"/>
                          </a:ln>
                        </wps:spPr>
                        <wps:bodyPr wrap="square" lIns="0" tIns="0" rIns="0" bIns="0" rtlCol="0">
                          <a:prstTxWarp prst="textNoShape">
                            <a:avLst/>
                          </a:prstTxWarp>
                          <a:noAutofit/>
                        </wps:bodyPr>
                      </wps:wsp>
                      <wps:wsp>
                        <wps:cNvPr id="245" name="Graphic 245"/>
                        <wps:cNvSpPr/>
                        <wps:spPr>
                          <a:xfrm>
                            <a:off x="324156" y="1367057"/>
                            <a:ext cx="5760085" cy="1270"/>
                          </a:xfrm>
                          <a:custGeom>
                            <a:avLst/>
                            <a:gdLst/>
                            <a:ahLst/>
                            <a:cxnLst/>
                            <a:rect l="l" t="t" r="r" b="b"/>
                            <a:pathLst>
                              <a:path w="5760085">
                                <a:moveTo>
                                  <a:pt x="0" y="0"/>
                                </a:moveTo>
                                <a:lnTo>
                                  <a:pt x="5759996" y="0"/>
                                </a:lnTo>
                              </a:path>
                            </a:pathLst>
                          </a:custGeom>
                          <a:grpFill/>
                          <a:ln w="17995">
                            <a:solidFill>
                              <a:srgbClr val="DCDDDE"/>
                            </a:solidFill>
                            <a:prstDash val="solid"/>
                          </a:ln>
                        </wps:spPr>
                        <wps:bodyPr wrap="square" lIns="0" tIns="0" rIns="0" bIns="0" rtlCol="0">
                          <a:prstTxWarp prst="textNoShape">
                            <a:avLst/>
                          </a:prstTxWarp>
                          <a:noAutofit/>
                        </wps:bodyPr>
                      </wps:wsp>
                      <wps:wsp>
                        <wps:cNvPr id="246" name="Graphic 246"/>
                        <wps:cNvSpPr/>
                        <wps:spPr>
                          <a:xfrm>
                            <a:off x="324156" y="1816431"/>
                            <a:ext cx="5760085" cy="1270"/>
                          </a:xfrm>
                          <a:custGeom>
                            <a:avLst/>
                            <a:gdLst/>
                            <a:ahLst/>
                            <a:cxnLst/>
                            <a:rect l="l" t="t" r="r" b="b"/>
                            <a:pathLst>
                              <a:path w="5760085">
                                <a:moveTo>
                                  <a:pt x="0" y="0"/>
                                </a:moveTo>
                                <a:lnTo>
                                  <a:pt x="5759996" y="0"/>
                                </a:lnTo>
                              </a:path>
                            </a:pathLst>
                          </a:custGeom>
                          <a:grpFill/>
                          <a:ln w="17995">
                            <a:solidFill>
                              <a:srgbClr val="DCDDDE"/>
                            </a:solidFill>
                            <a:prstDash val="solid"/>
                          </a:ln>
                        </wps:spPr>
                        <wps:bodyPr wrap="square" lIns="0" tIns="0" rIns="0" bIns="0" rtlCol="0">
                          <a:prstTxWarp prst="textNoShape">
                            <a:avLst/>
                          </a:prstTxWarp>
                          <a:noAutofit/>
                        </wps:bodyPr>
                      </wps:wsp>
                      <wps:wsp>
                        <wps:cNvPr id="247" name="Graphic 247"/>
                        <wps:cNvSpPr/>
                        <wps:spPr>
                          <a:xfrm>
                            <a:off x="324156" y="2265793"/>
                            <a:ext cx="5760085" cy="1270"/>
                          </a:xfrm>
                          <a:custGeom>
                            <a:avLst/>
                            <a:gdLst/>
                            <a:ahLst/>
                            <a:cxnLst/>
                            <a:rect l="l" t="t" r="r" b="b"/>
                            <a:pathLst>
                              <a:path w="5760085">
                                <a:moveTo>
                                  <a:pt x="0" y="0"/>
                                </a:moveTo>
                                <a:lnTo>
                                  <a:pt x="5759996" y="0"/>
                                </a:lnTo>
                              </a:path>
                            </a:pathLst>
                          </a:custGeom>
                          <a:grpFill/>
                          <a:ln w="17995">
                            <a:solidFill>
                              <a:srgbClr val="DCDDDE"/>
                            </a:solidFill>
                            <a:prstDash val="solid"/>
                          </a:ln>
                        </wps:spPr>
                        <wps:bodyPr wrap="square" lIns="0" tIns="0" rIns="0" bIns="0" rtlCol="0">
                          <a:prstTxWarp prst="textNoShape">
                            <a:avLst/>
                          </a:prstTxWarp>
                          <a:noAutofit/>
                        </wps:bodyPr>
                      </wps:wsp>
                      <wps:wsp>
                        <wps:cNvPr id="248" name="Graphic 248"/>
                        <wps:cNvSpPr/>
                        <wps:spPr>
                          <a:xfrm>
                            <a:off x="324156" y="2715154"/>
                            <a:ext cx="5760085" cy="1270"/>
                          </a:xfrm>
                          <a:custGeom>
                            <a:avLst/>
                            <a:gdLst/>
                            <a:ahLst/>
                            <a:cxnLst/>
                            <a:rect l="l" t="t" r="r" b="b"/>
                            <a:pathLst>
                              <a:path w="5760085">
                                <a:moveTo>
                                  <a:pt x="0" y="0"/>
                                </a:moveTo>
                                <a:lnTo>
                                  <a:pt x="5759996" y="0"/>
                                </a:lnTo>
                              </a:path>
                            </a:pathLst>
                          </a:custGeom>
                          <a:grpFill/>
                          <a:ln w="17995">
                            <a:solidFill>
                              <a:srgbClr val="DCDDDE"/>
                            </a:solidFill>
                            <a:prstDash val="solid"/>
                          </a:ln>
                        </wps:spPr>
                        <wps:bodyPr wrap="square" lIns="0" tIns="0" rIns="0" bIns="0" rtlCol="0">
                          <a:prstTxWarp prst="textNoShape">
                            <a:avLst/>
                          </a:prstTxWarp>
                          <a:noAutofit/>
                        </wps:bodyPr>
                      </wps:wsp>
                      <wps:wsp>
                        <wps:cNvPr id="249" name="Graphic 249"/>
                        <wps:cNvSpPr/>
                        <wps:spPr>
                          <a:xfrm>
                            <a:off x="324156" y="3164516"/>
                            <a:ext cx="5760085" cy="1270"/>
                          </a:xfrm>
                          <a:custGeom>
                            <a:avLst/>
                            <a:gdLst/>
                            <a:ahLst/>
                            <a:cxnLst/>
                            <a:rect l="l" t="t" r="r" b="b"/>
                            <a:pathLst>
                              <a:path w="5760085">
                                <a:moveTo>
                                  <a:pt x="0" y="0"/>
                                </a:moveTo>
                                <a:lnTo>
                                  <a:pt x="5759996" y="0"/>
                                </a:lnTo>
                              </a:path>
                            </a:pathLst>
                          </a:custGeom>
                          <a:grpFill/>
                          <a:ln w="17995">
                            <a:solidFill>
                              <a:srgbClr val="DCDDDE"/>
                            </a:solidFill>
                            <a:prstDash val="solid"/>
                          </a:ln>
                        </wps:spPr>
                        <wps:bodyPr wrap="square" lIns="0" tIns="0" rIns="0" bIns="0" rtlCol="0">
                          <a:prstTxWarp prst="textNoShape">
                            <a:avLst/>
                          </a:prstTxWarp>
                          <a:noAutofit/>
                        </wps:bodyPr>
                      </wps:wsp>
                    </wpg:wgp>
                  </a:graphicData>
                </a:graphic>
              </wp:anchor>
            </w:drawing>
          </mc:Choice>
          <mc:Fallback>
            <w:pict>
              <v:group w14:anchorId="75ADF586" id="Group 241" o:spid="_x0000_s1026" style="position:absolute;margin-left:39.4pt;margin-top:10.3pt;width:504.1pt;height:286.1pt;z-index:251741696;mso-wrap-distance-left:0;mso-wrap-distance-right:0;mso-position-horizontal-relative:page" coordsize="64020,3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">
                <v:shape id="Graphic 242" o:spid="_x0000_s1027" style="position:absolute;left:180;top:180;width:63665;height:35972;visibility:visible;mso-wrap-style:square;v-text-anchor:top" coordsize="6366510,359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" path="m6365976,3560851r-2840,13976l6355403,3586272r-11448,7731l6329972,3596843r-6293968,l22025,3594003r-11448,-7731l2841,3574827,,3560851,,35991,2841,22015,10577,10571,22025,2839,36004,,6329972,r13983,2839l6355403,10571r7733,11444l6365976,35991r,3524860xe" filled="f" strokecolor="#414042" strokeweight="1.0001mm">
                  <v:path arrowok="t"/>
                </v:shape>
                <v:shape id="Graphic 243" o:spid="_x0000_s1028" style="position:absolute;left:3241;top:4683;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" path="m,l5759996,e" filled="f" strokecolor="#dcddde" strokeweight=".49986mm">
                  <v:path arrowok="t"/>
                </v:shape>
                <v:shape id="Graphic 244" o:spid="_x0000_s1029" style="position:absolute;left:3241;top:9176;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" path="m,l5759996,e" filled="f" strokecolor="#dcddde" strokeweight=".49986mm">
                  <v:path arrowok="t"/>
                </v:shape>
                <v:shape id="Graphic 245" o:spid="_x0000_s1030" style="position:absolute;left:3241;top:13670;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" path="m,l5759996,e" filled="f" strokecolor="#dcddde" strokeweight=".49986mm">
                  <v:path arrowok="t"/>
                </v:shape>
                <v:shape id="Graphic 246" o:spid="_x0000_s1031" style="position:absolute;left:3241;top:18164;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" path="m,l5759996,e" filled="f" strokecolor="#dcddde" strokeweight=".49986mm">
                  <v:path arrowok="t"/>
                </v:shape>
                <v:shape id="Graphic 247" o:spid="_x0000_s1032" style="position:absolute;left:3241;top:22657;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" path="m,l5759996,e" filled="f" strokecolor="#dcddde" strokeweight=".49986mm">
                  <v:path arrowok="t"/>
                </v:shape>
                <v:shape id="Graphic 248" o:spid="_x0000_s1033" style="position:absolute;left:3241;top:27151;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" path="m,l5759996,e" filled="f" strokecolor="#dcddde" strokeweight=".49986mm">
                  <v:path arrowok="t"/>
                </v:shape>
                <v:shape id="Graphic 249" o:spid="_x0000_s1034" style="position:absolute;left:3241;top:31645;width:57601;height:12;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" path="m,l5759996,e" filled="f" strokecolor="#dcddde" strokeweight=".49986mm">
                  <v:path arrowok="t"/>
                </v:shape>
                <w10:wrap anchorx="page"/>
              </v:group>
            </w:pict>
          </mc:Fallback>
        </mc:AlternateContent>
      </w:r>
      <w:r>
        <w:rPr>
          <w:rFonts w:ascii="HG丸ｺﾞｼｯｸM-PRO" w:eastAsia="HG丸ｺﾞｼｯｸM-PRO" w:hAnsi="HG丸ｺﾞｼｯｸM-PRO" w:hint="eastAsia"/>
          <w:color w:val="231F20"/>
          <w:spacing w:val="-14"/>
        </w:rPr>
        <w:t xml:space="preserve">　</w:t>
      </w:r>
    </w:p>
    <w:p w14:paraId="45F83B73" w14:textId="05C54756" w:rsidR="00220D81" w:rsidRDefault="00C70428" w:rsidP="0091239D">
      <w:pPr>
        <w:pStyle w:val="a3"/>
        <w:spacing w:line="480" w:lineRule="auto"/>
        <w:ind w:left="709"/>
        <w:rPr>
          <w:rFonts w:ascii="HG丸ｺﾞｼｯｸM-PRO" w:eastAsia="HG丸ｺﾞｼｯｸM-PRO" w:hAnsi="HG丸ｺﾞｼｯｸM-PRO"/>
          <w:color w:val="231F20"/>
          <w:spacing w:val="-14"/>
        </w:rPr>
      </w:pPr>
      <w:r w:rsidRPr="007534E2">
        <w:rPr>
          <w:rFonts w:ascii="HG丸ｺﾞｼｯｸM-PRO" w:eastAsia="HG丸ｺﾞｼｯｸM-PRO" w:hAnsi="HG丸ｺﾞｼｯｸM-PRO"/>
          <w:noProof/>
        </w:rPr>
        <mc:AlternateContent>
          <mc:Choice Requires="wps">
            <w:drawing>
              <wp:anchor distT="0" distB="0" distL="0" distR="0" simplePos="0" relativeHeight="251549184" behindDoc="0" locked="0" layoutInCell="1" allowOverlap="1" wp14:anchorId="2491D629" wp14:editId="150A3E9C">
                <wp:simplePos x="0" y="0"/>
                <wp:positionH relativeFrom="page">
                  <wp:posOffset>279449</wp:posOffset>
                </wp:positionH>
                <wp:positionV relativeFrom="paragraph">
                  <wp:posOffset>217805</wp:posOffset>
                </wp:positionV>
                <wp:extent cx="113030" cy="169545"/>
                <wp:effectExtent l="0" t="0" r="0" b="0"/>
                <wp:wrapNone/>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169545"/>
                        </a:xfrm>
                        <a:prstGeom prst="rect">
                          <a:avLst/>
                        </a:prstGeom>
                      </wps:spPr>
                      <wps:txbx>
                        <w:txbxContent>
                          <w:p w14:paraId="17490C9B" w14:textId="71FE836E" w:rsidR="00BB6CD3" w:rsidRPr="00DA5DB7" w:rsidRDefault="00991592">
                            <w:pPr>
                              <w:spacing w:line="108" w:lineRule="auto"/>
                              <w:ind w:left="20"/>
                              <w:rPr>
                                <w:rFonts w:ascii="HG丸ｺﾞｼｯｸM-PRO" w:eastAsia="HG丸ｺﾞｼｯｸM-PRO" w:hAnsi="HG丸ｺﾞｼｯｸM-PRO"/>
                              </w:rPr>
                            </w:pPr>
                            <w:r>
                              <w:rPr>
                                <w:rFonts w:hint="eastAsia"/>
                                <w:color w:val="FFFFFF"/>
                                <w:w w:val="103"/>
                              </w:rPr>
                              <w:t>２</w:t>
                            </w:r>
                          </w:p>
                        </w:txbxContent>
                      </wps:txbx>
                      <wps:bodyPr vert="eaVert" wrap="square" lIns="0" tIns="0" rIns="0" bIns="0" rtlCol="0">
                        <a:noAutofit/>
                      </wps:bodyPr>
                    </wps:wsp>
                  </a:graphicData>
                </a:graphic>
              </wp:anchor>
            </w:drawing>
          </mc:Choice>
          <mc:Fallback>
            <w:pict>
              <v:shape w14:anchorId="2491D629" id="Textbox 251" o:spid="_x0000_s1068" type="#_x0000_t202" style="position:absolute;left:0;text-align:left;margin-left:22pt;margin-top:17.15pt;width:8.9pt;height:13.35pt;z-index:251549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" filled="f" stroked="f">
                <v:textbox style="layout-flow:vertical-ideographic" inset="0,0,0,0">
                  <w:txbxContent>
                    <w:p w14:paraId="17490C9B" w14:textId="71FE836E" w:rsidR="00BB6CD3" w:rsidRPr="00DA5DB7" w:rsidRDefault="00991592">
                      <w:pPr>
                        <w:spacing w:line="108" w:lineRule="auto"/>
                        <w:ind w:left="20"/>
                        <w:rPr>
                          <w:rFonts w:ascii="HG丸ｺﾞｼｯｸM-PRO" w:eastAsia="HG丸ｺﾞｼｯｸM-PRO" w:hAnsi="HG丸ｺﾞｼｯｸM-PRO"/>
                        </w:rPr>
                      </w:pPr>
                      <w:r>
                        <w:rPr>
                          <w:rFonts w:hint="eastAsia"/>
                          <w:color w:val="FFFFFF"/>
                          <w:w w:val="103"/>
                        </w:rPr>
                        <w:t>２</w:t>
                      </w:r>
                    </w:p>
                  </w:txbxContent>
                </v:textbox>
                <w10:wrap anchorx="page"/>
              </v:shape>
            </w:pict>
          </mc:Fallback>
        </mc:AlternateContent>
      </w:r>
      <w:r w:rsidR="007F27F1" w:rsidRPr="007534E2">
        <w:rPr>
          <w:rFonts w:ascii="HG丸ｺﾞｼｯｸM-PRO" w:eastAsia="HG丸ｺﾞｼｯｸM-PRO" w:hAnsi="HG丸ｺﾞｼｯｸM-PRO"/>
          <w:noProof/>
        </w:rPr>
        <mc:AlternateContent>
          <mc:Choice Requires="wps">
            <w:drawing>
              <wp:anchor distT="0" distB="0" distL="0" distR="0" simplePos="0" relativeHeight="251548160" behindDoc="0" locked="0" layoutInCell="1" allowOverlap="1" wp14:anchorId="7F8087E1" wp14:editId="38F473C6">
                <wp:simplePos x="0" y="0"/>
                <wp:positionH relativeFrom="page">
                  <wp:posOffset>246185</wp:posOffset>
                </wp:positionH>
                <wp:positionV relativeFrom="paragraph">
                  <wp:posOffset>123288</wp:posOffset>
                </wp:positionV>
                <wp:extent cx="180486" cy="1107440"/>
                <wp:effectExtent l="0" t="0" r="0" b="0"/>
                <wp:wrapNone/>
                <wp:docPr id="250"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86" cy="1107440"/>
                        </a:xfrm>
                        <a:custGeom>
                          <a:avLst/>
                          <a:gdLst/>
                          <a:ahLst/>
                          <a:cxnLst/>
                          <a:rect l="l" t="t" r="r" b="b"/>
                          <a:pathLst>
                            <a:path w="250825" h="1107440">
                              <a:moveTo>
                                <a:pt x="214544" y="0"/>
                              </a:moveTo>
                              <a:lnTo>
                                <a:pt x="0" y="0"/>
                              </a:lnTo>
                              <a:lnTo>
                                <a:pt x="0" y="1106995"/>
                              </a:lnTo>
                              <a:lnTo>
                                <a:pt x="214544" y="1106995"/>
                              </a:lnTo>
                              <a:lnTo>
                                <a:pt x="228528" y="1104156"/>
                              </a:lnTo>
                              <a:lnTo>
                                <a:pt x="239976" y="1096424"/>
                              </a:lnTo>
                              <a:lnTo>
                                <a:pt x="247709" y="1084980"/>
                              </a:lnTo>
                              <a:lnTo>
                                <a:pt x="250549" y="1071003"/>
                              </a:lnTo>
                              <a:lnTo>
                                <a:pt x="250549" y="35991"/>
                              </a:lnTo>
                              <a:lnTo>
                                <a:pt x="247709" y="22015"/>
                              </a:lnTo>
                              <a:lnTo>
                                <a:pt x="239976" y="10571"/>
                              </a:lnTo>
                              <a:lnTo>
                                <a:pt x="228528" y="2839"/>
                              </a:lnTo>
                              <a:lnTo>
                                <a:pt x="214544" y="0"/>
                              </a:lnTo>
                              <a:close/>
                            </a:path>
                          </a:pathLst>
                        </a:custGeom>
                        <a:solidFill>
                          <a:srgbClr val="F490B5"/>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47B37AB" id="Graphic 250" o:spid="_x0000_s1026" style="position:absolute;margin-left:19.4pt;margin-top:9.7pt;width:14.2pt;height:87.2pt;z-index:25154816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50825,11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" path="m214544,l,,,1106995r214544,l228528,1104156r11448,-7732l247709,1084980r2840,-13977l250549,35991,247709,22015,239976,10571,228528,2839,214544,xe" fillcolor="#f490b5" stroked="f">
                <v:path arrowok="t"/>
                <w10:wrap anchorx="page"/>
              </v:shape>
            </w:pict>
          </mc:Fallback>
        </mc:AlternateContent>
      </w:r>
    </w:p>
    <w:p w14:paraId="750AE85F" w14:textId="3356F40C" w:rsidR="00220D81" w:rsidRDefault="00220D81" w:rsidP="0091239D">
      <w:pPr>
        <w:pStyle w:val="a3"/>
        <w:spacing w:line="480" w:lineRule="auto"/>
        <w:ind w:left="709"/>
        <w:rPr>
          <w:rFonts w:ascii="HG丸ｺﾞｼｯｸM-PRO" w:eastAsia="HG丸ｺﾞｼｯｸM-PRO" w:hAnsi="HG丸ｺﾞｼｯｸM-PRO"/>
          <w:color w:val="231F20"/>
          <w:spacing w:val="-14"/>
        </w:rPr>
      </w:pPr>
    </w:p>
    <w:p w14:paraId="7232EDD0" w14:textId="00074E64" w:rsidR="00220D81" w:rsidRDefault="00220D81" w:rsidP="0091239D">
      <w:pPr>
        <w:pStyle w:val="a3"/>
        <w:spacing w:line="480" w:lineRule="auto"/>
        <w:ind w:left="709"/>
        <w:rPr>
          <w:rFonts w:ascii="HG丸ｺﾞｼｯｸM-PRO" w:eastAsia="HG丸ｺﾞｼｯｸM-PRO" w:hAnsi="HG丸ｺﾞｼｯｸM-PRO"/>
          <w:color w:val="231F20"/>
          <w:spacing w:val="-14"/>
        </w:rPr>
      </w:pPr>
    </w:p>
    <w:p w14:paraId="54E2F2EF" w14:textId="1861EE7F" w:rsidR="00220D81" w:rsidRDefault="00220D81" w:rsidP="0091239D">
      <w:pPr>
        <w:pStyle w:val="a3"/>
        <w:spacing w:line="480" w:lineRule="auto"/>
        <w:ind w:left="709"/>
        <w:rPr>
          <w:rFonts w:ascii="HG丸ｺﾞｼｯｸM-PRO" w:eastAsia="HG丸ｺﾞｼｯｸM-PRO" w:hAnsi="HG丸ｺﾞｼｯｸM-PRO"/>
          <w:color w:val="231F20"/>
          <w:spacing w:val="-14"/>
        </w:rPr>
      </w:pPr>
    </w:p>
    <w:p w14:paraId="72D5AE4F" w14:textId="68CCEB0B" w:rsidR="00220D81" w:rsidRDefault="00220D81" w:rsidP="0091239D">
      <w:pPr>
        <w:pStyle w:val="a3"/>
        <w:spacing w:line="480" w:lineRule="auto"/>
        <w:ind w:left="709"/>
        <w:rPr>
          <w:rFonts w:ascii="HG丸ｺﾞｼｯｸM-PRO" w:eastAsia="HG丸ｺﾞｼｯｸM-PRO" w:hAnsi="HG丸ｺﾞｼｯｸM-PRO"/>
          <w:color w:val="231F20"/>
          <w:spacing w:val="-14"/>
        </w:rPr>
      </w:pPr>
    </w:p>
    <w:p w14:paraId="130F4FD9" w14:textId="6077A39F" w:rsidR="00220D81" w:rsidRDefault="00220D81" w:rsidP="0091239D">
      <w:pPr>
        <w:pStyle w:val="a3"/>
        <w:spacing w:line="480" w:lineRule="auto"/>
        <w:ind w:left="709"/>
        <w:rPr>
          <w:rFonts w:ascii="HG丸ｺﾞｼｯｸM-PRO" w:eastAsia="HG丸ｺﾞｼｯｸM-PRO" w:hAnsi="HG丸ｺﾞｼｯｸM-PRO"/>
          <w:color w:val="231F20"/>
          <w:spacing w:val="-14"/>
        </w:rPr>
      </w:pPr>
    </w:p>
    <w:p w14:paraId="6E9F94E7" w14:textId="75F55981" w:rsidR="00220D81" w:rsidRDefault="00220D81" w:rsidP="0091239D">
      <w:pPr>
        <w:pStyle w:val="a3"/>
        <w:spacing w:line="480" w:lineRule="auto"/>
        <w:ind w:left="709"/>
        <w:rPr>
          <w:rFonts w:ascii="HG丸ｺﾞｼｯｸM-PRO" w:eastAsia="HG丸ｺﾞｼｯｸM-PRO" w:hAnsi="HG丸ｺﾞｼｯｸM-PRO"/>
          <w:color w:val="231F20"/>
          <w:spacing w:val="-14"/>
        </w:rPr>
      </w:pPr>
    </w:p>
    <w:p w14:paraId="7EE1CF9F" w14:textId="05C87321" w:rsidR="00220D81" w:rsidRDefault="00220D81" w:rsidP="0091239D">
      <w:pPr>
        <w:pStyle w:val="a3"/>
        <w:spacing w:line="480" w:lineRule="auto"/>
        <w:ind w:left="709"/>
        <w:rPr>
          <w:rFonts w:ascii="HG丸ｺﾞｼｯｸM-PRO" w:eastAsia="HG丸ｺﾞｼｯｸM-PRO" w:hAnsi="HG丸ｺﾞｼｯｸM-PRO"/>
          <w:color w:val="231F20"/>
          <w:spacing w:val="-14"/>
        </w:rPr>
      </w:pPr>
    </w:p>
    <w:p w14:paraId="72AF0D3C" w14:textId="77777777" w:rsidR="00BB6CD3" w:rsidRPr="007534E2" w:rsidRDefault="00681088" w:rsidP="0091239D">
      <w:pPr>
        <w:pStyle w:val="2"/>
        <w:spacing w:before="120"/>
        <w:ind w:left="142" w:right="2673" w:hanging="17"/>
        <w:rPr>
          <w:rFonts w:ascii="HG丸ｺﾞｼｯｸM-PRO" w:eastAsia="HG丸ｺﾞｼｯｸM-PRO" w:hAnsi="HG丸ｺﾞｼｯｸM-PRO"/>
        </w:rPr>
      </w:pPr>
      <w:bookmarkStart w:id="4" w:name="_TOC_250017"/>
      <w:r w:rsidRPr="007534E2">
        <w:rPr>
          <w:rFonts w:ascii="HG丸ｺﾞｼｯｸM-PRO" w:eastAsia="HG丸ｺﾞｼｯｸM-PRO" w:hAnsi="HG丸ｺﾞｼｯｸM-PRO"/>
          <w:color w:val="231F20"/>
          <w:spacing w:val="8"/>
        </w:rPr>
        <w:t>これからの人生を豊かにするために</w:t>
      </w:r>
      <w:bookmarkEnd w:id="4"/>
      <w:r w:rsidRPr="007534E2">
        <w:rPr>
          <w:rFonts w:ascii="HG丸ｺﾞｼｯｸM-PRO" w:eastAsia="HG丸ｺﾞｼｯｸM-PRO" w:hAnsi="HG丸ｺﾞｼｯｸM-PRO"/>
          <w:color w:val="231F20"/>
          <w:spacing w:val="5"/>
        </w:rPr>
        <w:t>大切にしたいこと</w:t>
      </w:r>
    </w:p>
    <w:p w14:paraId="409BA4DE" w14:textId="77777777" w:rsidR="00BB6CD3" w:rsidRDefault="00681088" w:rsidP="0091239D">
      <w:pPr>
        <w:pStyle w:val="a3"/>
        <w:spacing w:before="100"/>
        <w:ind w:left="142" w:right="689"/>
        <w:rPr>
          <w:rFonts w:ascii="HG丸ｺﾞｼｯｸM-PRO" w:eastAsia="HG丸ｺﾞｼｯｸM-PRO" w:hAnsi="HG丸ｺﾞｼｯｸM-PRO"/>
          <w:color w:val="231F20"/>
          <w:spacing w:val="-2"/>
        </w:rPr>
      </w:pPr>
      <w:r w:rsidRPr="007534E2">
        <w:rPr>
          <w:rFonts w:ascii="HG丸ｺﾞｼｯｸM-PRO" w:eastAsia="HG丸ｺﾞｼｯｸM-PRO" w:hAnsi="HG丸ｺﾞｼｯｸM-PRO"/>
          <w:noProof/>
        </w:rPr>
        <mc:AlternateContent>
          <mc:Choice Requires="wpg">
            <w:drawing>
              <wp:anchor distT="0" distB="0" distL="0" distR="0" simplePos="0" relativeHeight="251673088" behindDoc="1" locked="0" layoutInCell="1" allowOverlap="1" wp14:anchorId="4A1225B5" wp14:editId="0501C46A">
                <wp:simplePos x="0" y="0"/>
                <wp:positionH relativeFrom="page">
                  <wp:posOffset>485030</wp:posOffset>
                </wp:positionH>
                <wp:positionV relativeFrom="paragraph">
                  <wp:posOffset>516780</wp:posOffset>
                </wp:positionV>
                <wp:extent cx="6402070" cy="3633470"/>
                <wp:effectExtent l="0" t="0" r="0" b="5080"/>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2070" cy="3633470"/>
                          <a:chOff x="0" y="0"/>
                          <a:chExt cx="6402070" cy="3633470"/>
                        </a:xfrm>
                      </wpg:grpSpPr>
                      <wps:wsp>
                        <wps:cNvPr id="253" name="Graphic 253"/>
                        <wps:cNvSpPr/>
                        <wps:spPr>
                          <a:xfrm>
                            <a:off x="18002" y="18002"/>
                            <a:ext cx="6366510" cy="3597275"/>
                          </a:xfrm>
                          <a:custGeom>
                            <a:avLst/>
                            <a:gdLst/>
                            <a:ahLst/>
                            <a:cxnLst/>
                            <a:rect l="l" t="t" r="r" b="b"/>
                            <a:pathLst>
                              <a:path w="6366510" h="3597275">
                                <a:moveTo>
                                  <a:pt x="6365976" y="3560902"/>
                                </a:moveTo>
                                <a:lnTo>
                                  <a:pt x="6363136" y="3574886"/>
                                </a:lnTo>
                                <a:lnTo>
                                  <a:pt x="6355403" y="3586333"/>
                                </a:lnTo>
                                <a:lnTo>
                                  <a:pt x="6343955" y="3594067"/>
                                </a:lnTo>
                                <a:lnTo>
                                  <a:pt x="6329972" y="3596906"/>
                                </a:lnTo>
                                <a:lnTo>
                                  <a:pt x="36004" y="3596906"/>
                                </a:lnTo>
                                <a:lnTo>
                                  <a:pt x="22025" y="3594067"/>
                                </a:lnTo>
                                <a:lnTo>
                                  <a:pt x="10577" y="3586333"/>
                                </a:lnTo>
                                <a:lnTo>
                                  <a:pt x="2841" y="3574886"/>
                                </a:lnTo>
                                <a:lnTo>
                                  <a:pt x="0" y="3560902"/>
                                </a:lnTo>
                                <a:lnTo>
                                  <a:pt x="0" y="36004"/>
                                </a:lnTo>
                                <a:lnTo>
                                  <a:pt x="2841" y="22025"/>
                                </a:lnTo>
                                <a:lnTo>
                                  <a:pt x="10577" y="10577"/>
                                </a:lnTo>
                                <a:lnTo>
                                  <a:pt x="22025" y="2841"/>
                                </a:lnTo>
                                <a:lnTo>
                                  <a:pt x="36004" y="0"/>
                                </a:lnTo>
                                <a:lnTo>
                                  <a:pt x="6329972" y="0"/>
                                </a:lnTo>
                                <a:lnTo>
                                  <a:pt x="6343955" y="2841"/>
                                </a:lnTo>
                                <a:lnTo>
                                  <a:pt x="6355403" y="10577"/>
                                </a:lnTo>
                                <a:lnTo>
                                  <a:pt x="6363136" y="22025"/>
                                </a:lnTo>
                                <a:lnTo>
                                  <a:pt x="6365976" y="36004"/>
                                </a:lnTo>
                                <a:lnTo>
                                  <a:pt x="6365976" y="3560902"/>
                                </a:lnTo>
                                <a:close/>
                              </a:path>
                            </a:pathLst>
                          </a:custGeom>
                          <a:ln w="36004">
                            <a:solidFill>
                              <a:srgbClr val="414042"/>
                            </a:solidFill>
                            <a:prstDash val="solid"/>
                          </a:ln>
                        </wps:spPr>
                        <wps:bodyPr wrap="square" lIns="0" tIns="0" rIns="0" bIns="0" rtlCol="0">
                          <a:prstTxWarp prst="textNoShape">
                            <a:avLst/>
                          </a:prstTxWarp>
                          <a:noAutofit/>
                        </wps:bodyPr>
                      </wps:wsp>
                      <wps:wsp>
                        <wps:cNvPr id="254" name="Graphic 254"/>
                        <wps:cNvSpPr/>
                        <wps:spPr>
                          <a:xfrm>
                            <a:off x="324156" y="468383"/>
                            <a:ext cx="5760085" cy="1270"/>
                          </a:xfrm>
                          <a:custGeom>
                            <a:avLst/>
                            <a:gdLst/>
                            <a:ahLst/>
                            <a:cxnLst/>
                            <a:rect l="l" t="t" r="r" b="b"/>
                            <a:pathLst>
                              <a:path w="5760085">
                                <a:moveTo>
                                  <a:pt x="0" y="0"/>
                                </a:moveTo>
                                <a:lnTo>
                                  <a:pt x="5759996" y="0"/>
                                </a:lnTo>
                              </a:path>
                            </a:pathLst>
                          </a:custGeom>
                          <a:ln w="17995">
                            <a:solidFill>
                              <a:srgbClr val="DCDDDE"/>
                            </a:solidFill>
                            <a:prstDash val="solid"/>
                          </a:ln>
                        </wps:spPr>
                        <wps:bodyPr wrap="square" lIns="0" tIns="0" rIns="0" bIns="0" rtlCol="0">
                          <a:prstTxWarp prst="textNoShape">
                            <a:avLst/>
                          </a:prstTxWarp>
                          <a:noAutofit/>
                        </wps:bodyPr>
                      </wps:wsp>
                      <wps:wsp>
                        <wps:cNvPr id="255" name="Graphic 255"/>
                        <wps:cNvSpPr/>
                        <wps:spPr>
                          <a:xfrm>
                            <a:off x="324156" y="917745"/>
                            <a:ext cx="5760085" cy="1270"/>
                          </a:xfrm>
                          <a:custGeom>
                            <a:avLst/>
                            <a:gdLst/>
                            <a:ahLst/>
                            <a:cxnLst/>
                            <a:rect l="l" t="t" r="r" b="b"/>
                            <a:pathLst>
                              <a:path w="5760085">
                                <a:moveTo>
                                  <a:pt x="0" y="0"/>
                                </a:moveTo>
                                <a:lnTo>
                                  <a:pt x="5759996" y="0"/>
                                </a:lnTo>
                              </a:path>
                            </a:pathLst>
                          </a:custGeom>
                          <a:ln w="17995">
                            <a:solidFill>
                              <a:srgbClr val="DCDDDE"/>
                            </a:solidFill>
                            <a:prstDash val="solid"/>
                          </a:ln>
                        </wps:spPr>
                        <wps:bodyPr wrap="square" lIns="0" tIns="0" rIns="0" bIns="0" rtlCol="0">
                          <a:prstTxWarp prst="textNoShape">
                            <a:avLst/>
                          </a:prstTxWarp>
                          <a:noAutofit/>
                        </wps:bodyPr>
                      </wps:wsp>
                      <wps:wsp>
                        <wps:cNvPr id="256" name="Graphic 256"/>
                        <wps:cNvSpPr/>
                        <wps:spPr>
                          <a:xfrm>
                            <a:off x="324156" y="1367106"/>
                            <a:ext cx="5760085" cy="1270"/>
                          </a:xfrm>
                          <a:custGeom>
                            <a:avLst/>
                            <a:gdLst/>
                            <a:ahLst/>
                            <a:cxnLst/>
                            <a:rect l="l" t="t" r="r" b="b"/>
                            <a:pathLst>
                              <a:path w="5760085">
                                <a:moveTo>
                                  <a:pt x="0" y="0"/>
                                </a:moveTo>
                                <a:lnTo>
                                  <a:pt x="5759996" y="0"/>
                                </a:lnTo>
                              </a:path>
                            </a:pathLst>
                          </a:custGeom>
                          <a:ln w="17995">
                            <a:solidFill>
                              <a:srgbClr val="DCDDDE"/>
                            </a:solidFill>
                            <a:prstDash val="solid"/>
                          </a:ln>
                        </wps:spPr>
                        <wps:bodyPr wrap="square" lIns="0" tIns="0" rIns="0" bIns="0" rtlCol="0">
                          <a:prstTxWarp prst="textNoShape">
                            <a:avLst/>
                          </a:prstTxWarp>
                          <a:noAutofit/>
                        </wps:bodyPr>
                      </wps:wsp>
                      <wps:wsp>
                        <wps:cNvPr id="257" name="Graphic 257"/>
                        <wps:cNvSpPr/>
                        <wps:spPr>
                          <a:xfrm>
                            <a:off x="324156" y="1816456"/>
                            <a:ext cx="5760085" cy="1270"/>
                          </a:xfrm>
                          <a:custGeom>
                            <a:avLst/>
                            <a:gdLst/>
                            <a:ahLst/>
                            <a:cxnLst/>
                            <a:rect l="l" t="t" r="r" b="b"/>
                            <a:pathLst>
                              <a:path w="5760085">
                                <a:moveTo>
                                  <a:pt x="0" y="0"/>
                                </a:moveTo>
                                <a:lnTo>
                                  <a:pt x="5759996" y="0"/>
                                </a:lnTo>
                              </a:path>
                            </a:pathLst>
                          </a:custGeom>
                          <a:ln w="17995">
                            <a:solidFill>
                              <a:srgbClr val="DCDDDE"/>
                            </a:solidFill>
                            <a:prstDash val="solid"/>
                          </a:ln>
                        </wps:spPr>
                        <wps:bodyPr wrap="square" lIns="0" tIns="0" rIns="0" bIns="0" rtlCol="0">
                          <a:prstTxWarp prst="textNoShape">
                            <a:avLst/>
                          </a:prstTxWarp>
                          <a:noAutofit/>
                        </wps:bodyPr>
                      </wps:wsp>
                      <wps:wsp>
                        <wps:cNvPr id="258" name="Graphic 258"/>
                        <wps:cNvSpPr/>
                        <wps:spPr>
                          <a:xfrm>
                            <a:off x="324156" y="2265818"/>
                            <a:ext cx="5760085" cy="1270"/>
                          </a:xfrm>
                          <a:custGeom>
                            <a:avLst/>
                            <a:gdLst/>
                            <a:ahLst/>
                            <a:cxnLst/>
                            <a:rect l="l" t="t" r="r" b="b"/>
                            <a:pathLst>
                              <a:path w="5760085">
                                <a:moveTo>
                                  <a:pt x="0" y="0"/>
                                </a:moveTo>
                                <a:lnTo>
                                  <a:pt x="5759996" y="0"/>
                                </a:lnTo>
                              </a:path>
                            </a:pathLst>
                          </a:custGeom>
                          <a:ln w="17995">
                            <a:solidFill>
                              <a:srgbClr val="DCDDDE"/>
                            </a:solidFill>
                            <a:prstDash val="solid"/>
                          </a:ln>
                        </wps:spPr>
                        <wps:bodyPr wrap="square" lIns="0" tIns="0" rIns="0" bIns="0" rtlCol="0">
                          <a:prstTxWarp prst="textNoShape">
                            <a:avLst/>
                          </a:prstTxWarp>
                          <a:noAutofit/>
                        </wps:bodyPr>
                      </wps:wsp>
                      <wps:wsp>
                        <wps:cNvPr id="259" name="Graphic 259"/>
                        <wps:cNvSpPr/>
                        <wps:spPr>
                          <a:xfrm>
                            <a:off x="324156" y="2715180"/>
                            <a:ext cx="5760085" cy="1270"/>
                          </a:xfrm>
                          <a:custGeom>
                            <a:avLst/>
                            <a:gdLst/>
                            <a:ahLst/>
                            <a:cxnLst/>
                            <a:rect l="l" t="t" r="r" b="b"/>
                            <a:pathLst>
                              <a:path w="5760085">
                                <a:moveTo>
                                  <a:pt x="0" y="0"/>
                                </a:moveTo>
                                <a:lnTo>
                                  <a:pt x="5759996" y="0"/>
                                </a:lnTo>
                              </a:path>
                            </a:pathLst>
                          </a:custGeom>
                          <a:ln w="17995">
                            <a:solidFill>
                              <a:srgbClr val="DCDDDE"/>
                            </a:solidFill>
                            <a:prstDash val="solid"/>
                          </a:ln>
                        </wps:spPr>
                        <wps:bodyPr wrap="square" lIns="0" tIns="0" rIns="0" bIns="0" rtlCol="0">
                          <a:prstTxWarp prst="textNoShape">
                            <a:avLst/>
                          </a:prstTxWarp>
                          <a:noAutofit/>
                        </wps:bodyPr>
                      </wps:wsp>
                      <wps:wsp>
                        <wps:cNvPr id="260" name="Graphic 260"/>
                        <wps:cNvSpPr/>
                        <wps:spPr>
                          <a:xfrm>
                            <a:off x="324156" y="3164541"/>
                            <a:ext cx="5760085" cy="1270"/>
                          </a:xfrm>
                          <a:custGeom>
                            <a:avLst/>
                            <a:gdLst/>
                            <a:ahLst/>
                            <a:cxnLst/>
                            <a:rect l="l" t="t" r="r" b="b"/>
                            <a:pathLst>
                              <a:path w="5760085">
                                <a:moveTo>
                                  <a:pt x="0" y="0"/>
                                </a:moveTo>
                                <a:lnTo>
                                  <a:pt x="5759996" y="0"/>
                                </a:lnTo>
                              </a:path>
                            </a:pathLst>
                          </a:custGeom>
                          <a:ln w="17995">
                            <a:solidFill>
                              <a:srgbClr val="DCDDDE"/>
                            </a:solidFill>
                            <a:prstDash val="solid"/>
                          </a:ln>
                        </wps:spPr>
                        <wps:bodyPr wrap="square" lIns="0" tIns="0" rIns="0" bIns="0" rtlCol="0">
                          <a:prstTxWarp prst="textNoShape">
                            <a:avLst/>
                          </a:prstTxWarp>
                          <a:noAutofit/>
                        </wps:bodyPr>
                      </wps:wsp>
                    </wpg:wgp>
                  </a:graphicData>
                </a:graphic>
              </wp:anchor>
            </w:drawing>
          </mc:Choice>
          <mc:Fallback>
            <w:pict>
              <v:group w14:anchorId="3908D4AF" id="Group 252" o:spid="_x0000_s1026" style="position:absolute;margin-left:38.2pt;margin-top:40.7pt;width:504.1pt;height:286.1pt;z-index:-251643392;mso-wrap-distance-left:0;mso-wrap-distance-right:0;mso-position-horizontal-relative:page" coordsize="64020,3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">
                <v:shape id="Graphic 253" o:spid="_x0000_s1027" style="position:absolute;left:180;top:180;width:63665;height:35972;visibility:visible;mso-wrap-style:square;v-text-anchor:top" coordsize="6366510,359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" path="m6365976,3560902r-2840,13984l6355403,3586333r-11448,7734l6329972,3596906r-6293968,l22025,3594067r-11448,-7734l2841,3574886,,3560902,,36004,2841,22025,10577,10577,22025,2841,36004,,6329972,r13983,2841l6355403,10577r7733,11448l6365976,36004r,3524898xe" filled="f" strokecolor="#414042" strokeweight="1.0001mm">
                  <v:path arrowok="t"/>
                </v:shape>
                <v:shape id="Graphic 254" o:spid="_x0000_s1028" style="position:absolute;left:3241;top:4683;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" path="m,l5759996,e" filled="f" strokecolor="#dcddde" strokeweight=".49986mm">
                  <v:path arrowok="t"/>
                </v:shape>
                <v:shape id="Graphic 255" o:spid="_x0000_s1029" style="position:absolute;left:3241;top:9177;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" path="m,l5759996,e" filled="f" strokecolor="#dcddde" strokeweight=".49986mm">
                  <v:path arrowok="t"/>
                </v:shape>
                <v:shape id="Graphic 256" o:spid="_x0000_s1030" style="position:absolute;left:3241;top:13671;width:57601;height:12;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" path="m,l5759996,e" filled="f" strokecolor="#dcddde" strokeweight=".49986mm">
                  <v:path arrowok="t"/>
                </v:shape>
                <v:shape id="Graphic 257" o:spid="_x0000_s1031" style="position:absolute;left:3241;top:18164;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" path="m,l5759996,e" filled="f" strokecolor="#dcddde" strokeweight=".49986mm">
                  <v:path arrowok="t"/>
                </v:shape>
                <v:shape id="Graphic 258" o:spid="_x0000_s1032" style="position:absolute;left:3241;top:22658;width:57601;height:12;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" path="m,l5759996,e" filled="f" strokecolor="#dcddde" strokeweight=".49986mm">
                  <v:path arrowok="t"/>
                </v:shape>
                <v:shape id="Graphic 259" o:spid="_x0000_s1033" style="position:absolute;left:3241;top:27151;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" path="m,l5759996,e" filled="f" strokecolor="#dcddde" strokeweight=".49986mm">
                  <v:path arrowok="t"/>
                </v:shape>
                <v:shape id="Graphic 260" o:spid="_x0000_s1034" style="position:absolute;left:3241;top:31645;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" path="m,l5759996,e" filled="f" strokecolor="#dcddde" strokeweight=".49986mm">
                  <v:path arrowok="t"/>
                </v:shape>
                <w10:wrap anchorx="page"/>
              </v:group>
            </w:pict>
          </mc:Fallback>
        </mc:AlternateContent>
      </w:r>
      <w:r w:rsidRPr="007534E2">
        <w:rPr>
          <w:rFonts w:ascii="HG丸ｺﾞｼｯｸM-PRO" w:eastAsia="HG丸ｺﾞｼｯｸM-PRO" w:hAnsi="HG丸ｺﾞｼｯｸM-PRO"/>
          <w:color w:val="231F20"/>
          <w:spacing w:val="-16"/>
        </w:rPr>
        <w:t>健康に過ごすために、やっておきたいこと、誰かの役にたつために、行きたい場所、</w:t>
      </w:r>
      <w:r w:rsidRPr="007534E2">
        <w:rPr>
          <w:rFonts w:ascii="HG丸ｺﾞｼｯｸM-PRO" w:eastAsia="HG丸ｺﾞｼｯｸM-PRO" w:hAnsi="HG丸ｺﾞｼｯｸM-PRO"/>
          <w:color w:val="231F20"/>
          <w:spacing w:val="-2"/>
        </w:rPr>
        <w:t>会いたい人…自由に書きましょう。</w:t>
      </w:r>
    </w:p>
    <w:p w14:paraId="09D594D8" w14:textId="51FD0446" w:rsidR="00015945" w:rsidRDefault="00015945" w:rsidP="0091239D">
      <w:pPr>
        <w:pStyle w:val="a3"/>
        <w:spacing w:beforeLines="100" w:before="240" w:line="396" w:lineRule="auto"/>
        <w:ind w:left="567"/>
        <w:rPr>
          <w:rFonts w:ascii="HG丸ｺﾞｼｯｸM-PRO" w:eastAsia="HG丸ｺﾞｼｯｸM-PRO" w:hAnsi="HG丸ｺﾞｼｯｸM-PRO"/>
        </w:rPr>
      </w:pPr>
    </w:p>
    <w:p w14:paraId="7DCF194C" w14:textId="4EEEACFC" w:rsidR="00015945" w:rsidRDefault="00015945" w:rsidP="0091239D">
      <w:pPr>
        <w:pStyle w:val="a3"/>
        <w:spacing w:beforeLines="50" w:before="120" w:line="396" w:lineRule="auto"/>
        <w:ind w:left="567"/>
        <w:rPr>
          <w:rFonts w:ascii="HG丸ｺﾞｼｯｸM-PRO" w:eastAsia="HG丸ｺﾞｼｯｸM-PRO" w:hAnsi="HG丸ｺﾞｼｯｸM-PRO"/>
        </w:rPr>
      </w:pPr>
    </w:p>
    <w:p w14:paraId="0AF88014" w14:textId="3D5DB4D2" w:rsidR="00015945" w:rsidRDefault="00015945" w:rsidP="0091239D">
      <w:pPr>
        <w:pStyle w:val="a3"/>
        <w:spacing w:beforeLines="50" w:before="120" w:line="396" w:lineRule="auto"/>
        <w:ind w:left="567"/>
        <w:rPr>
          <w:rFonts w:ascii="HG丸ｺﾞｼｯｸM-PRO" w:eastAsia="HG丸ｺﾞｼｯｸM-PRO" w:hAnsi="HG丸ｺﾞｼｯｸM-PRO"/>
        </w:rPr>
      </w:pPr>
    </w:p>
    <w:p w14:paraId="58A32C29" w14:textId="32E60515" w:rsidR="00086579" w:rsidRDefault="00086579" w:rsidP="0091239D">
      <w:pPr>
        <w:pStyle w:val="a3"/>
        <w:spacing w:beforeLines="50" w:before="120" w:line="396" w:lineRule="auto"/>
        <w:ind w:left="567"/>
        <w:rPr>
          <w:rFonts w:ascii="HG丸ｺﾞｼｯｸM-PRO" w:eastAsia="HG丸ｺﾞｼｯｸM-PRO" w:hAnsi="HG丸ｺﾞｼｯｸM-PRO"/>
        </w:rPr>
      </w:pPr>
    </w:p>
    <w:p w14:paraId="25C756B2" w14:textId="321035A0" w:rsidR="00086579" w:rsidRDefault="00086579" w:rsidP="0091239D">
      <w:pPr>
        <w:pStyle w:val="a3"/>
        <w:spacing w:beforeLines="50" w:before="120" w:line="396" w:lineRule="auto"/>
        <w:ind w:left="567"/>
        <w:rPr>
          <w:rFonts w:ascii="HG丸ｺﾞｼｯｸM-PRO" w:eastAsia="HG丸ｺﾞｼｯｸM-PRO" w:hAnsi="HG丸ｺﾞｼｯｸM-PRO"/>
        </w:rPr>
      </w:pPr>
    </w:p>
    <w:p w14:paraId="51EDB6BA" w14:textId="7A127B46" w:rsidR="00086579" w:rsidRDefault="00086579" w:rsidP="0091239D">
      <w:pPr>
        <w:pStyle w:val="a3"/>
        <w:spacing w:beforeLines="50" w:before="120" w:line="396" w:lineRule="auto"/>
        <w:ind w:left="567"/>
        <w:rPr>
          <w:rFonts w:ascii="HG丸ｺﾞｼｯｸM-PRO" w:eastAsia="HG丸ｺﾞｼｯｸM-PRO" w:hAnsi="HG丸ｺﾞｼｯｸM-PRO"/>
        </w:rPr>
      </w:pPr>
    </w:p>
    <w:p w14:paraId="23B58DEB" w14:textId="181E47DB" w:rsidR="00086579" w:rsidRDefault="00086579" w:rsidP="0091239D">
      <w:pPr>
        <w:pStyle w:val="a3"/>
        <w:spacing w:beforeLines="50" w:before="120" w:line="396" w:lineRule="auto"/>
        <w:ind w:left="567"/>
        <w:rPr>
          <w:rFonts w:ascii="HG丸ｺﾞｼｯｸM-PRO" w:eastAsia="HG丸ｺﾞｼｯｸM-PRO" w:hAnsi="HG丸ｺﾞｼｯｸM-PRO"/>
        </w:rPr>
      </w:pPr>
    </w:p>
    <w:p w14:paraId="2E10AC0C" w14:textId="74B5B5F5" w:rsidR="00086579" w:rsidRPr="002A2273" w:rsidRDefault="00086579" w:rsidP="0091239D">
      <w:pPr>
        <w:pStyle w:val="a3"/>
        <w:spacing w:beforeLines="50" w:before="120" w:line="396" w:lineRule="auto"/>
        <w:ind w:left="567"/>
        <w:rPr>
          <w:rFonts w:ascii="HG丸ｺﾞｼｯｸM-PRO" w:eastAsia="HG丸ｺﾞｼｯｸM-PRO" w:hAnsi="HG丸ｺﾞｼｯｸM-PRO"/>
        </w:rPr>
        <w:sectPr w:rsidR="00086579" w:rsidRPr="002A2273" w:rsidSect="00393382">
          <w:pgSz w:w="11910" w:h="16840"/>
          <w:pgMar w:top="720" w:right="720" w:bottom="720" w:left="720" w:header="375" w:footer="435" w:gutter="0"/>
          <w:cols w:space="720"/>
          <w:docGrid w:linePitch="299"/>
        </w:sectPr>
      </w:pPr>
      <w:r w:rsidRPr="002A2273">
        <w:rPr>
          <w:rFonts w:ascii="HG丸ｺﾞｼｯｸM-PRO" w:eastAsia="HG丸ｺﾞｼｯｸM-PRO" w:hAnsi="HG丸ｺﾞｼｯｸM-PRO" w:hint="eastAsia"/>
        </w:rPr>
        <w:t xml:space="preserve">　</w:t>
      </w:r>
    </w:p>
    <w:p w14:paraId="50A50234" w14:textId="262ED382" w:rsidR="00BB6CD3" w:rsidRPr="007534E2" w:rsidRDefault="00063892" w:rsidP="00393382">
      <w:pPr>
        <w:pStyle w:val="4"/>
        <w:numPr>
          <w:ilvl w:val="0"/>
          <w:numId w:val="7"/>
        </w:numPr>
        <w:spacing w:before="225" w:line="418" w:lineRule="exact"/>
        <w:ind w:left="284" w:firstLine="0"/>
        <w:jc w:val="left"/>
        <w:rPr>
          <w:rFonts w:ascii="HG丸ｺﾞｼｯｸM-PRO" w:eastAsia="HG丸ｺﾞｼｯｸM-PRO" w:hAnsi="HG丸ｺﾞｼｯｸM-PRO"/>
          <w:color w:val="FAA42C"/>
        </w:rPr>
      </w:pPr>
      <w:r w:rsidRPr="00063892">
        <w:rPr>
          <w:rFonts w:ascii="HG丸ｺﾞｼｯｸM-PRO" w:eastAsia="HG丸ｺﾞｼｯｸM-PRO" w:hAnsi="HG丸ｺﾞｼｯｸM-PRO"/>
          <w:noProof/>
          <w:color w:val="231F20"/>
          <w:spacing w:val="-24"/>
        </w:rPr>
        <w:lastRenderedPageBreak/>
        <mc:AlternateContent>
          <mc:Choice Requires="wps">
            <w:drawing>
              <wp:anchor distT="45720" distB="45720" distL="114300" distR="114300" simplePos="0" relativeHeight="251609600" behindDoc="0" locked="0" layoutInCell="1" allowOverlap="1" wp14:anchorId="6D74F279" wp14:editId="4E117166">
                <wp:simplePos x="0" y="0"/>
                <wp:positionH relativeFrom="column">
                  <wp:posOffset>4845050</wp:posOffset>
                </wp:positionH>
                <wp:positionV relativeFrom="paragraph">
                  <wp:posOffset>-215265</wp:posOffset>
                </wp:positionV>
                <wp:extent cx="2406650" cy="1404620"/>
                <wp:effectExtent l="0" t="0" r="0" b="0"/>
                <wp:wrapNone/>
                <wp:docPr id="1978635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404620"/>
                        </a:xfrm>
                        <a:prstGeom prst="rect">
                          <a:avLst/>
                        </a:prstGeom>
                        <a:noFill/>
                        <a:ln w="9525">
                          <a:noFill/>
                          <a:miter lim="800000"/>
                          <a:headEnd/>
                          <a:tailEnd/>
                        </a:ln>
                      </wps:spPr>
                      <wps:txbx>
                        <w:txbxContent>
                          <w:p w14:paraId="60BCA60A" w14:textId="77777777" w:rsidR="00063892" w:rsidRDefault="00063892" w:rsidP="00063892">
                            <w:r w:rsidRPr="007534E2">
                              <w:rPr>
                                <w:rFonts w:ascii="HG丸ｺﾞｼｯｸM-PRO" w:eastAsia="HG丸ｺﾞｼｯｸM-PRO" w:hAnsi="HG丸ｺﾞｼｯｸM-PRO"/>
                                <w:color w:val="231F20"/>
                                <w:spacing w:val="18"/>
                                <w:sz w:val="24"/>
                              </w:rPr>
                              <w:t>（記</w:t>
                            </w:r>
                            <w:r w:rsidRPr="007534E2">
                              <w:rPr>
                                <w:rFonts w:ascii="HG丸ｺﾞｼｯｸM-PRO" w:eastAsia="HG丸ｺﾞｼｯｸM-PRO" w:hAnsi="HG丸ｺﾞｼｯｸM-PRO"/>
                                <w:color w:val="231F20"/>
                                <w:spacing w:val="13"/>
                                <w:sz w:val="24"/>
                              </w:rPr>
                              <w:t>入</w:t>
                            </w:r>
                            <w:r w:rsidRPr="007534E2">
                              <w:rPr>
                                <w:rFonts w:ascii="HG丸ｺﾞｼｯｸM-PRO" w:eastAsia="HG丸ｺﾞｼｯｸM-PRO" w:hAnsi="HG丸ｺﾞｼｯｸM-PRO"/>
                                <w:color w:val="231F20"/>
                                <w:spacing w:val="-10"/>
                                <w:sz w:val="24"/>
                              </w:rPr>
                              <w:t>日</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年</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月</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3"/>
                                <w:sz w:val="24"/>
                              </w:rPr>
                              <w:t>日</w:t>
                            </w:r>
                            <w:r w:rsidRPr="007534E2">
                              <w:rPr>
                                <w:rFonts w:ascii="HG丸ｺﾞｼｯｸM-PRO" w:eastAsia="HG丸ｺﾞｼｯｸM-PRO" w:hAnsi="HG丸ｺﾞｼｯｸM-PRO"/>
                                <w:color w:val="231F20"/>
                                <w:spacing w:val="-1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4F279" id="_x0000_s1069" type="#_x0000_t202" style="position:absolute;left:0;text-align:left;margin-left:381.5pt;margin-top:-16.95pt;width:189.5pt;height:110.6pt;z-index:25160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" filled="f" stroked="f">
                <v:textbox style="mso-fit-shape-to-text:t">
                  <w:txbxContent>
                    <w:p w14:paraId="60BCA60A" w14:textId="77777777" w:rsidR="00063892" w:rsidRDefault="00063892" w:rsidP="00063892">
                      <w:r w:rsidRPr="007534E2">
                        <w:rPr>
                          <w:rFonts w:ascii="HG丸ｺﾞｼｯｸM-PRO" w:eastAsia="HG丸ｺﾞｼｯｸM-PRO" w:hAnsi="HG丸ｺﾞｼｯｸM-PRO"/>
                          <w:color w:val="231F20"/>
                          <w:spacing w:val="18"/>
                          <w:sz w:val="24"/>
                        </w:rPr>
                        <w:t>（記</w:t>
                      </w:r>
                      <w:r w:rsidRPr="007534E2">
                        <w:rPr>
                          <w:rFonts w:ascii="HG丸ｺﾞｼｯｸM-PRO" w:eastAsia="HG丸ｺﾞｼｯｸM-PRO" w:hAnsi="HG丸ｺﾞｼｯｸM-PRO"/>
                          <w:color w:val="231F20"/>
                          <w:spacing w:val="13"/>
                          <w:sz w:val="24"/>
                        </w:rPr>
                        <w:t>入</w:t>
                      </w:r>
                      <w:r w:rsidRPr="007534E2">
                        <w:rPr>
                          <w:rFonts w:ascii="HG丸ｺﾞｼｯｸM-PRO" w:eastAsia="HG丸ｺﾞｼｯｸM-PRO" w:hAnsi="HG丸ｺﾞｼｯｸM-PRO"/>
                          <w:color w:val="231F20"/>
                          <w:spacing w:val="-10"/>
                          <w:sz w:val="24"/>
                        </w:rPr>
                        <w:t>日</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年</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月</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3"/>
                          <w:sz w:val="24"/>
                        </w:rPr>
                        <w:t>日</w:t>
                      </w:r>
                      <w:r w:rsidRPr="007534E2">
                        <w:rPr>
                          <w:rFonts w:ascii="HG丸ｺﾞｼｯｸM-PRO" w:eastAsia="HG丸ｺﾞｼｯｸM-PRO" w:hAnsi="HG丸ｺﾞｼｯｸM-PRO"/>
                          <w:color w:val="231F20"/>
                          <w:spacing w:val="-10"/>
                          <w:sz w:val="24"/>
                        </w:rPr>
                        <w:t>）</w:t>
                      </w:r>
                    </w:p>
                  </w:txbxContent>
                </v:textbox>
              </v:shape>
            </w:pict>
          </mc:Fallback>
        </mc:AlternateContent>
      </w:r>
      <w:r w:rsidR="00681088" w:rsidRPr="007534E2">
        <w:rPr>
          <w:rFonts w:ascii="HG丸ｺﾞｼｯｸM-PRO" w:eastAsia="HG丸ｺﾞｼｯｸM-PRO" w:hAnsi="HG丸ｺﾞｼｯｸM-PRO"/>
          <w:color w:val="FAA42C"/>
          <w:spacing w:val="-17"/>
        </w:rPr>
        <w:t>もしものときの医療・介護の希望</w:t>
      </w:r>
    </w:p>
    <w:p w14:paraId="6552676B" w14:textId="77777777" w:rsidR="00BB6CD3" w:rsidRPr="007534E2" w:rsidRDefault="00681088" w:rsidP="00393382">
      <w:pPr>
        <w:pStyle w:val="1"/>
        <w:tabs>
          <w:tab w:val="left" w:pos="1134"/>
        </w:tabs>
        <w:spacing w:line="800" w:lineRule="exact"/>
        <w:ind w:left="284"/>
        <w:rPr>
          <w:rFonts w:ascii="HG丸ｺﾞｼｯｸM-PRO" w:eastAsia="HG丸ｺﾞｼｯｸM-PRO" w:hAnsi="HG丸ｺﾞｼｯｸM-PRO"/>
        </w:rPr>
      </w:pPr>
      <w:bookmarkStart w:id="5" w:name="_TOC_250015"/>
      <w:bookmarkEnd w:id="5"/>
      <w:r w:rsidRPr="007534E2">
        <w:rPr>
          <w:rFonts w:ascii="HG丸ｺﾞｼｯｸM-PRO" w:eastAsia="HG丸ｺﾞｼｯｸM-PRO" w:hAnsi="HG丸ｺﾞｼｯｸM-PRO"/>
          <w:color w:val="231F20"/>
          <w:spacing w:val="19"/>
        </w:rPr>
        <w:t>もしものときの医療の希望</w:t>
      </w:r>
    </w:p>
    <w:p w14:paraId="25566E9B" w14:textId="77777777" w:rsidR="00BB6CD3" w:rsidRPr="007534E2" w:rsidRDefault="00681088" w:rsidP="0091239D">
      <w:pPr>
        <w:pStyle w:val="a3"/>
        <w:tabs>
          <w:tab w:val="left" w:pos="1134"/>
        </w:tabs>
        <w:snapToGrid w:val="0"/>
        <w:spacing w:before="37" w:line="300" w:lineRule="auto"/>
        <w:ind w:left="284" w:right="405"/>
        <w:jc w:val="both"/>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6"/>
        </w:rPr>
        <w:t>もしものときに、あなたに病名や余命を告知しなければならないときや、延命処置等</w:t>
      </w:r>
      <w:r w:rsidRPr="007534E2">
        <w:rPr>
          <w:rFonts w:ascii="HG丸ｺﾞｼｯｸM-PRO" w:eastAsia="HG丸ｺﾞｼｯｸM-PRO" w:hAnsi="HG丸ｺﾞｼｯｸM-PRO"/>
          <w:color w:val="231F20"/>
          <w:spacing w:val="-21"/>
        </w:rPr>
        <w:t>をするかどうかについて、判断をお願いするときがあります。そのときのために記入し</w:t>
      </w:r>
      <w:r w:rsidRPr="007534E2">
        <w:rPr>
          <w:rFonts w:ascii="HG丸ｺﾞｼｯｸM-PRO" w:eastAsia="HG丸ｺﾞｼｯｸM-PRO" w:hAnsi="HG丸ｺﾞｼｯｸM-PRO"/>
          <w:color w:val="231F20"/>
          <w:spacing w:val="-33"/>
        </w:rPr>
        <w:t>ましょう。主治医</w:t>
      </w:r>
      <w:r w:rsidRPr="007534E2">
        <w:rPr>
          <w:rFonts w:ascii="HG丸ｺﾞｼｯｸM-PRO" w:eastAsia="HG丸ｺﾞｼｯｸM-PRO" w:hAnsi="HG丸ｺﾞｼｯｸM-PRO"/>
          <w:color w:val="231F20"/>
          <w:spacing w:val="-8"/>
        </w:rPr>
        <w:t>（かかりつけ医</w:t>
      </w:r>
      <w:r w:rsidRPr="007534E2">
        <w:rPr>
          <w:rFonts w:ascii="HG丸ｺﾞｼｯｸM-PRO" w:eastAsia="HG丸ｺﾞｼｯｸM-PRO" w:hAnsi="HG丸ｺﾞｼｯｸM-PRO"/>
          <w:color w:val="231F20"/>
          <w:spacing w:val="-100"/>
        </w:rPr>
        <w:t>）</w:t>
      </w:r>
      <w:r w:rsidRPr="007534E2">
        <w:rPr>
          <w:rFonts w:ascii="HG丸ｺﾞｼｯｸM-PRO" w:eastAsia="HG丸ｺﾞｼｯｸM-PRO" w:hAnsi="HG丸ｺﾞｼｯｸM-PRO"/>
          <w:color w:val="231F20"/>
          <w:spacing w:val="-8"/>
        </w:rPr>
        <w:t>がいる方は一緒に考えていくとよいでしょう。</w:t>
      </w:r>
    </w:p>
    <w:p w14:paraId="7FDDF803" w14:textId="77777777" w:rsidR="00BB6CD3" w:rsidRPr="007534E2" w:rsidRDefault="00681088" w:rsidP="00393382">
      <w:pPr>
        <w:pStyle w:val="4"/>
        <w:tabs>
          <w:tab w:val="left" w:pos="1134"/>
          <w:tab w:val="left" w:pos="11120"/>
        </w:tabs>
        <w:spacing w:line="460" w:lineRule="exact"/>
        <w:ind w:left="284"/>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61"/>
          <w:w w:val="150"/>
          <w:shd w:val="clear" w:color="auto" w:fill="FDECD4"/>
        </w:rPr>
        <w:t xml:space="preserve"> </w:t>
      </w:r>
      <w:r w:rsidRPr="007534E2">
        <w:rPr>
          <w:rFonts w:ascii="HG丸ｺﾞｼｯｸM-PRO" w:eastAsia="HG丸ｺﾞｼｯｸM-PRO" w:hAnsi="HG丸ｺﾞｼｯｸM-PRO"/>
          <w:color w:val="231F20"/>
          <w:spacing w:val="21"/>
          <w:shd w:val="clear" w:color="auto" w:fill="FDECD4"/>
        </w:rPr>
        <w:t>告</w:t>
      </w:r>
      <w:r w:rsidRPr="007534E2">
        <w:rPr>
          <w:rFonts w:ascii="HG丸ｺﾞｼｯｸM-PRO" w:eastAsia="HG丸ｺﾞｼｯｸM-PRO" w:hAnsi="HG丸ｺﾞｼｯｸM-PRO"/>
          <w:color w:val="231F20"/>
          <w:spacing w:val="13"/>
          <w:shd w:val="clear" w:color="auto" w:fill="FDECD4"/>
        </w:rPr>
        <w:t>知に</w:t>
      </w:r>
      <w:r w:rsidRPr="007534E2">
        <w:rPr>
          <w:rFonts w:ascii="HG丸ｺﾞｼｯｸM-PRO" w:eastAsia="HG丸ｺﾞｼｯｸM-PRO" w:hAnsi="HG丸ｺﾞｼｯｸM-PRO"/>
          <w:color w:val="231F20"/>
          <w:spacing w:val="21"/>
          <w:shd w:val="clear" w:color="auto" w:fill="FDECD4"/>
        </w:rPr>
        <w:t>つい</w:t>
      </w:r>
      <w:r w:rsidRPr="007534E2">
        <w:rPr>
          <w:rFonts w:ascii="HG丸ｺﾞｼｯｸM-PRO" w:eastAsia="HG丸ｺﾞｼｯｸM-PRO" w:hAnsi="HG丸ｺﾞｼｯｸM-PRO"/>
          <w:color w:val="231F20"/>
          <w:spacing w:val="-10"/>
          <w:shd w:val="clear" w:color="auto" w:fill="FDECD4"/>
        </w:rPr>
        <w:t>て</w:t>
      </w:r>
      <w:r w:rsidRPr="007534E2">
        <w:rPr>
          <w:rFonts w:ascii="HG丸ｺﾞｼｯｸM-PRO" w:eastAsia="HG丸ｺﾞｼｯｸM-PRO" w:hAnsi="HG丸ｺﾞｼｯｸM-PRO"/>
          <w:color w:val="231F20"/>
          <w:shd w:val="clear" w:color="auto" w:fill="FDECD4"/>
        </w:rPr>
        <w:tab/>
      </w:r>
    </w:p>
    <w:p w14:paraId="018084C7" w14:textId="3DCA8D0A" w:rsidR="00BB6CD3" w:rsidRPr="007534E2" w:rsidRDefault="0019734A" w:rsidP="00393382">
      <w:pPr>
        <w:pStyle w:val="a3"/>
        <w:tabs>
          <w:tab w:val="left" w:pos="1134"/>
        </w:tabs>
        <w:spacing w:line="442" w:lineRule="exact"/>
        <w:ind w:left="284"/>
        <w:rPr>
          <w:rFonts w:ascii="HG丸ｺﾞｼｯｸM-PRO" w:eastAsia="HG丸ｺﾞｼｯｸM-PRO" w:hAnsi="HG丸ｺﾞｼｯｸM-PRO"/>
        </w:rPr>
      </w:pPr>
      <w:sdt>
        <w:sdtPr>
          <w:rPr>
            <w:rFonts w:ascii="HG丸ｺﾞｼｯｸM-PRO" w:eastAsia="HG丸ｺﾞｼｯｸM-PRO" w:hAnsi="HG丸ｺﾞｼｯｸM-PRO"/>
            <w:color w:val="231F20"/>
            <w:spacing w:val="-10"/>
          </w:rPr>
          <w:id w:val="290560822"/>
          <w14:checkbox>
            <w14:checked w14:val="0"/>
            <w14:checkedState w14:val="2612" w14:font="ＭＳ ゴシック"/>
            <w14:uncheckedState w14:val="2610" w14:font="ＭＳ ゴシック"/>
          </w14:checkbox>
        </w:sdtPr>
        <w:sdtEndPr/>
        <w:sdtContent>
          <w:r w:rsidR="00FC0CA1">
            <w:rPr>
              <w:rFonts w:ascii="ＭＳ ゴシック" w:eastAsia="ＭＳ ゴシック" w:hAnsi="ＭＳ ゴシック" w:hint="eastAsia"/>
              <w:color w:val="231F20"/>
              <w:spacing w:val="-10"/>
            </w:rPr>
            <w:t>☐</w:t>
          </w:r>
        </w:sdtContent>
      </w:sdt>
      <w:r w:rsidR="001434A1">
        <w:rPr>
          <w:rFonts w:ascii="HG丸ｺﾞｼｯｸM-PRO" w:eastAsia="HG丸ｺﾞｼｯｸM-PRO" w:hAnsi="HG丸ｺﾞｼｯｸM-PRO" w:hint="eastAsia"/>
          <w:color w:val="231F20"/>
          <w:spacing w:val="-10"/>
        </w:rPr>
        <w:t xml:space="preserve"> </w:t>
      </w:r>
      <w:r w:rsidR="00681088" w:rsidRPr="007534E2">
        <w:rPr>
          <w:rFonts w:ascii="HG丸ｺﾞｼｯｸM-PRO" w:eastAsia="HG丸ｺﾞｼｯｸM-PRO" w:hAnsi="HG丸ｺﾞｼｯｸM-PRO"/>
          <w:color w:val="231F20"/>
          <w:spacing w:val="-10"/>
        </w:rPr>
        <w:t>重大な病気の場合は教えてほしくない</w:t>
      </w:r>
    </w:p>
    <w:p w14:paraId="3A72792C" w14:textId="65D6345F" w:rsidR="00BB6CD3" w:rsidRPr="007534E2" w:rsidRDefault="00C70428" w:rsidP="00393382">
      <w:pPr>
        <w:pStyle w:val="a3"/>
        <w:tabs>
          <w:tab w:val="left" w:pos="1134"/>
        </w:tabs>
        <w:spacing w:line="383" w:lineRule="exact"/>
        <w:ind w:left="284"/>
        <w:rPr>
          <w:rFonts w:ascii="HG丸ｺﾞｼｯｸM-PRO" w:eastAsia="HG丸ｺﾞｼｯｸM-PRO" w:hAnsi="HG丸ｺﾞｼｯｸM-PRO"/>
        </w:rPr>
      </w:pPr>
      <w:r w:rsidRPr="007534E2">
        <w:rPr>
          <w:rFonts w:ascii="HG丸ｺﾞｼｯｸM-PRO" w:eastAsia="HG丸ｺﾞｼｯｸM-PRO" w:hAnsi="HG丸ｺﾞｼｯｸM-PRO"/>
          <w:noProof/>
        </w:rPr>
        <mc:AlternateContent>
          <mc:Choice Requires="wps">
            <w:drawing>
              <wp:anchor distT="0" distB="0" distL="0" distR="0" simplePos="0" relativeHeight="251551232" behindDoc="0" locked="0" layoutInCell="1" allowOverlap="1" wp14:anchorId="44383125" wp14:editId="2B971737">
                <wp:simplePos x="0" y="0"/>
                <wp:positionH relativeFrom="page">
                  <wp:posOffset>7093536</wp:posOffset>
                </wp:positionH>
                <wp:positionV relativeFrom="paragraph">
                  <wp:posOffset>220345</wp:posOffset>
                </wp:positionV>
                <wp:extent cx="113030" cy="169545"/>
                <wp:effectExtent l="0" t="0" r="0" b="0"/>
                <wp:wrapNone/>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169545"/>
                        </a:xfrm>
                        <a:prstGeom prst="rect">
                          <a:avLst/>
                        </a:prstGeom>
                      </wps:spPr>
                      <wps:txbx>
                        <w:txbxContent>
                          <w:p w14:paraId="764359B3" w14:textId="263FF864" w:rsidR="00BB6CD3" w:rsidRPr="00DA5DB7" w:rsidRDefault="00771A42">
                            <w:pPr>
                              <w:spacing w:line="108" w:lineRule="auto"/>
                              <w:ind w:left="20"/>
                              <w:rPr>
                                <w:rFonts w:ascii="HG丸ｺﾞｼｯｸM-PRO" w:eastAsia="HG丸ｺﾞｼｯｸM-PRO" w:hAnsi="HG丸ｺﾞｼｯｸM-PRO"/>
                              </w:rPr>
                            </w:pPr>
                            <w:r w:rsidRPr="00DA5DB7">
                              <w:rPr>
                                <w:rFonts w:ascii="HG丸ｺﾞｼｯｸM-PRO" w:eastAsia="HG丸ｺﾞｼｯｸM-PRO" w:hAnsi="HG丸ｺﾞｼｯｸM-PRO" w:hint="eastAsia"/>
                                <w:color w:val="FFFFFF"/>
                                <w:w w:val="103"/>
                              </w:rPr>
                              <w:t>３</w:t>
                            </w:r>
                          </w:p>
                        </w:txbxContent>
                      </wps:txbx>
                      <wps:bodyPr vert="eaVert" wrap="square" lIns="0" tIns="0" rIns="0" bIns="0" rtlCol="0">
                        <a:noAutofit/>
                      </wps:bodyPr>
                    </wps:wsp>
                  </a:graphicData>
                </a:graphic>
              </wp:anchor>
            </w:drawing>
          </mc:Choice>
          <mc:Fallback>
            <w:pict>
              <v:shape w14:anchorId="44383125" id="Textbox 262" o:spid="_x0000_s1070" type="#_x0000_t202" style="position:absolute;left:0;text-align:left;margin-left:558.55pt;margin-top:17.35pt;width:8.9pt;height:13.35pt;z-index:251551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" filled="f" stroked="f">
                <v:textbox style="layout-flow:vertical-ideographic" inset="0,0,0,0">
                  <w:txbxContent>
                    <w:p w14:paraId="764359B3" w14:textId="263FF864" w:rsidR="00BB6CD3" w:rsidRPr="00DA5DB7" w:rsidRDefault="00771A42">
                      <w:pPr>
                        <w:spacing w:line="108" w:lineRule="auto"/>
                        <w:ind w:left="20"/>
                        <w:rPr>
                          <w:rFonts w:ascii="HG丸ｺﾞｼｯｸM-PRO" w:eastAsia="HG丸ｺﾞｼｯｸM-PRO" w:hAnsi="HG丸ｺﾞｼｯｸM-PRO"/>
                        </w:rPr>
                      </w:pPr>
                      <w:r w:rsidRPr="00DA5DB7">
                        <w:rPr>
                          <w:rFonts w:ascii="HG丸ｺﾞｼｯｸM-PRO" w:eastAsia="HG丸ｺﾞｼｯｸM-PRO" w:hAnsi="HG丸ｺﾞｼｯｸM-PRO" w:hint="eastAsia"/>
                          <w:color w:val="FFFFFF"/>
                          <w:w w:val="103"/>
                        </w:rPr>
                        <w:t>３</w:t>
                      </w:r>
                    </w:p>
                  </w:txbxContent>
                </v:textbox>
                <w10:wrap anchorx="page"/>
              </v:shape>
            </w:pict>
          </mc:Fallback>
        </mc:AlternateContent>
      </w:r>
      <w:r w:rsidRPr="007534E2">
        <w:rPr>
          <w:rFonts w:ascii="HG丸ｺﾞｼｯｸM-PRO" w:eastAsia="HG丸ｺﾞｼｯｸM-PRO" w:hAnsi="HG丸ｺﾞｼｯｸM-PRO"/>
          <w:noProof/>
        </w:rPr>
        <mc:AlternateContent>
          <mc:Choice Requires="wps">
            <w:drawing>
              <wp:anchor distT="0" distB="0" distL="0" distR="0" simplePos="0" relativeHeight="251550208" behindDoc="0" locked="0" layoutInCell="1" allowOverlap="1" wp14:anchorId="12B46DD3" wp14:editId="4510ABAE">
                <wp:simplePos x="0" y="0"/>
                <wp:positionH relativeFrom="page">
                  <wp:posOffset>7083083</wp:posOffset>
                </wp:positionH>
                <wp:positionV relativeFrom="paragraph">
                  <wp:posOffset>128221</wp:posOffset>
                </wp:positionV>
                <wp:extent cx="169887" cy="1107440"/>
                <wp:effectExtent l="0" t="0" r="1905" b="0"/>
                <wp:wrapNone/>
                <wp:docPr id="261" name="Graphic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887" cy="1107440"/>
                        </a:xfrm>
                        <a:custGeom>
                          <a:avLst/>
                          <a:gdLst/>
                          <a:ahLst/>
                          <a:cxnLst/>
                          <a:rect l="l" t="t" r="r" b="b"/>
                          <a:pathLst>
                            <a:path w="252095" h="1107440">
                              <a:moveTo>
                                <a:pt x="252003" y="0"/>
                              </a:moveTo>
                              <a:lnTo>
                                <a:pt x="36004" y="0"/>
                              </a:lnTo>
                              <a:lnTo>
                                <a:pt x="22020" y="2839"/>
                              </a:lnTo>
                              <a:lnTo>
                                <a:pt x="10572" y="10572"/>
                              </a:lnTo>
                              <a:lnTo>
                                <a:pt x="2839" y="22020"/>
                              </a:lnTo>
                              <a:lnTo>
                                <a:pt x="0" y="36004"/>
                              </a:lnTo>
                              <a:lnTo>
                                <a:pt x="0" y="1070990"/>
                              </a:lnTo>
                              <a:lnTo>
                                <a:pt x="2839" y="1084974"/>
                              </a:lnTo>
                              <a:lnTo>
                                <a:pt x="10572" y="1096422"/>
                              </a:lnTo>
                              <a:lnTo>
                                <a:pt x="22020" y="1104155"/>
                              </a:lnTo>
                              <a:lnTo>
                                <a:pt x="36004" y="1106995"/>
                              </a:lnTo>
                              <a:lnTo>
                                <a:pt x="252003" y="1106995"/>
                              </a:lnTo>
                              <a:lnTo>
                                <a:pt x="252003" y="0"/>
                              </a:lnTo>
                              <a:close/>
                            </a:path>
                          </a:pathLst>
                        </a:custGeom>
                        <a:solidFill>
                          <a:srgbClr val="FAA42C"/>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6321112" id="Graphic 261" o:spid="_x0000_s1026" style="position:absolute;margin-left:557.7pt;margin-top:10.1pt;width:13.4pt;height:87.2pt;z-index:25155020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52095,11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" path="m252003,l36004,,22020,2839,10572,10572,2839,22020,,36004,,1070990r2839,13984l10572,1096422r11448,7733l36004,1106995r215999,l252003,xe" fillcolor="#faa42c" stroked="f">
                <v:path arrowok="t"/>
                <w10:wrap anchorx="page"/>
              </v:shape>
            </w:pict>
          </mc:Fallback>
        </mc:AlternateContent>
      </w:r>
      <w:sdt>
        <w:sdtPr>
          <w:rPr>
            <w:rFonts w:ascii="HG丸ｺﾞｼｯｸM-PRO" w:eastAsia="HG丸ｺﾞｼｯｸM-PRO" w:hAnsi="HG丸ｺﾞｼｯｸM-PRO"/>
            <w:color w:val="231F20"/>
            <w:spacing w:val="-10"/>
          </w:rPr>
          <w:id w:val="556049641"/>
          <w14:checkbox>
            <w14:checked w14:val="0"/>
            <w14:checkedState w14:val="2612" w14:font="ＭＳ ゴシック"/>
            <w14:uncheckedState w14:val="2610" w14:font="ＭＳ ゴシック"/>
          </w14:checkbox>
        </w:sdtPr>
        <w:sdtEndPr/>
        <w:sdtContent>
          <w:r w:rsidR="004A43BC">
            <w:rPr>
              <w:rFonts w:ascii="ＭＳ ゴシック" w:eastAsia="ＭＳ ゴシック" w:hAnsi="ＭＳ ゴシック" w:hint="eastAsia"/>
              <w:color w:val="231F20"/>
              <w:spacing w:val="-10"/>
            </w:rPr>
            <w:t>☐</w:t>
          </w:r>
        </w:sdtContent>
      </w:sdt>
      <w:r w:rsidR="001434A1">
        <w:rPr>
          <w:rFonts w:ascii="HG丸ｺﾞｼｯｸM-PRO" w:eastAsia="HG丸ｺﾞｼｯｸM-PRO" w:hAnsi="HG丸ｺﾞｼｯｸM-PRO" w:hint="eastAsia"/>
          <w:color w:val="231F20"/>
          <w:spacing w:val="-10"/>
        </w:rPr>
        <w:t xml:space="preserve"> </w:t>
      </w:r>
      <w:r w:rsidR="00681088" w:rsidRPr="007534E2">
        <w:rPr>
          <w:rFonts w:ascii="HG丸ｺﾞｼｯｸM-PRO" w:eastAsia="HG丸ｺﾞｼｯｸM-PRO" w:hAnsi="HG丸ｺﾞｼｯｸM-PRO"/>
          <w:color w:val="231F20"/>
          <w:spacing w:val="-10"/>
        </w:rPr>
        <w:t>どんな病気でも教えてほしい</w:t>
      </w:r>
    </w:p>
    <w:p w14:paraId="549F4D46" w14:textId="2B304D88" w:rsidR="00BB6CD3" w:rsidRPr="007534E2" w:rsidRDefault="0019734A" w:rsidP="00393382">
      <w:pPr>
        <w:pStyle w:val="a3"/>
        <w:tabs>
          <w:tab w:val="left" w:pos="1134"/>
          <w:tab w:val="left" w:pos="10770"/>
        </w:tabs>
        <w:spacing w:line="447" w:lineRule="exact"/>
        <w:ind w:left="284"/>
        <w:rPr>
          <w:rFonts w:ascii="HG丸ｺﾞｼｯｸM-PRO" w:eastAsia="HG丸ｺﾞｼｯｸM-PRO" w:hAnsi="HG丸ｺﾞｼｯｸM-PRO"/>
        </w:rPr>
      </w:pPr>
      <w:sdt>
        <w:sdtPr>
          <w:rPr>
            <w:rFonts w:ascii="HG丸ｺﾞｼｯｸM-PRO" w:eastAsia="HG丸ｺﾞｼｯｸM-PRO" w:hAnsi="HG丸ｺﾞｼｯｸM-PRO"/>
            <w:color w:val="231F20"/>
            <w:spacing w:val="-4"/>
          </w:rPr>
          <w:id w:val="1659968607"/>
          <w14:checkbox>
            <w14:checked w14:val="0"/>
            <w14:checkedState w14:val="2612" w14:font="ＭＳ ゴシック"/>
            <w14:uncheckedState w14:val="2610" w14:font="ＭＳ ゴシック"/>
          </w14:checkbox>
        </w:sdtPr>
        <w:sdtEndPr/>
        <w:sdtContent>
          <w:r w:rsidR="004A43BC">
            <w:rPr>
              <w:rFonts w:ascii="ＭＳ ゴシック" w:eastAsia="ＭＳ ゴシック" w:hAnsi="ＭＳ ゴシック" w:hint="eastAsia"/>
              <w:color w:val="231F20"/>
              <w:spacing w:val="-4"/>
            </w:rPr>
            <w:t>☐</w:t>
          </w:r>
        </w:sdtContent>
      </w:sdt>
      <w:r w:rsidR="001434A1">
        <w:rPr>
          <w:rFonts w:ascii="HG丸ｺﾞｼｯｸM-PRO" w:eastAsia="HG丸ｺﾞｼｯｸM-PRO" w:hAnsi="HG丸ｺﾞｼｯｸM-PRO" w:hint="eastAsia"/>
          <w:color w:val="231F20"/>
          <w:spacing w:val="-4"/>
        </w:rPr>
        <w:t xml:space="preserve"> </w:t>
      </w:r>
      <w:r w:rsidR="00681088" w:rsidRPr="007534E2">
        <w:rPr>
          <w:rFonts w:ascii="HG丸ｺﾞｼｯｸM-PRO" w:eastAsia="HG丸ｺﾞｼｯｸM-PRO" w:hAnsi="HG丸ｺﾞｼｯｸM-PRO"/>
          <w:color w:val="231F20"/>
          <w:spacing w:val="-4"/>
        </w:rPr>
        <w:t>その</w:t>
      </w:r>
      <w:r w:rsidR="00681088" w:rsidRPr="007534E2">
        <w:rPr>
          <w:rFonts w:ascii="HG丸ｺﾞｼｯｸM-PRO" w:eastAsia="HG丸ｺﾞｼｯｸM-PRO" w:hAnsi="HG丸ｺﾞｼｯｸM-PRO"/>
          <w:color w:val="231F20"/>
          <w:spacing w:val="-98"/>
        </w:rPr>
        <w:t>他</w:t>
      </w:r>
      <w:r w:rsidR="00681088" w:rsidRPr="007534E2">
        <w:rPr>
          <w:rFonts w:ascii="HG丸ｺﾞｼｯｸM-PRO" w:eastAsia="HG丸ｺﾞｼｯｸM-PRO" w:hAnsi="HG丸ｺﾞｼｯｸM-PRO"/>
          <w:color w:val="231F20"/>
          <w:spacing w:val="-10"/>
        </w:rPr>
        <w:t>（</w:t>
      </w:r>
      <w:r w:rsidR="00393382">
        <w:rPr>
          <w:rFonts w:ascii="HG丸ｺﾞｼｯｸM-PRO" w:eastAsia="HG丸ｺﾞｼｯｸM-PRO" w:hAnsi="HG丸ｺﾞｼｯｸM-PRO" w:hint="eastAsia"/>
          <w:color w:val="231F20"/>
        </w:rPr>
        <w:t xml:space="preserve">　　　　　　　　　　　　　　　　　　　　　　　　　　　　　　　</w:t>
      </w:r>
      <w:r w:rsidR="00681088" w:rsidRPr="007534E2">
        <w:rPr>
          <w:rFonts w:ascii="HG丸ｺﾞｼｯｸM-PRO" w:eastAsia="HG丸ｺﾞｼｯｸM-PRO" w:hAnsi="HG丸ｺﾞｼｯｸM-PRO"/>
          <w:color w:val="231F20"/>
          <w:spacing w:val="-10"/>
        </w:rPr>
        <w:t>）</w:t>
      </w:r>
    </w:p>
    <w:p w14:paraId="7E6455E3" w14:textId="77777777" w:rsidR="00BB6CD3" w:rsidRPr="007534E2" w:rsidRDefault="00681088" w:rsidP="00393382">
      <w:pPr>
        <w:pStyle w:val="4"/>
        <w:tabs>
          <w:tab w:val="left" w:pos="1134"/>
          <w:tab w:val="left" w:pos="11120"/>
        </w:tabs>
        <w:spacing w:line="522" w:lineRule="exact"/>
        <w:ind w:left="284"/>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40"/>
          <w:shd w:val="clear" w:color="auto" w:fill="FDECD4"/>
        </w:rPr>
        <w:t xml:space="preserve">  </w:t>
      </w:r>
      <w:r w:rsidRPr="007534E2">
        <w:rPr>
          <w:rFonts w:ascii="HG丸ｺﾞｼｯｸM-PRO" w:eastAsia="HG丸ｺﾞｼｯｸM-PRO" w:hAnsi="HG丸ｺﾞｼｯｸM-PRO"/>
          <w:color w:val="231F20"/>
          <w:spacing w:val="21"/>
          <w:shd w:val="clear" w:color="auto" w:fill="FDECD4"/>
        </w:rPr>
        <w:t>経口摂</w:t>
      </w:r>
      <w:r w:rsidRPr="007534E2">
        <w:rPr>
          <w:rFonts w:ascii="HG丸ｺﾞｼｯｸM-PRO" w:eastAsia="HG丸ｺﾞｼｯｸM-PRO" w:hAnsi="HG丸ｺﾞｼｯｸM-PRO"/>
          <w:color w:val="231F20"/>
          <w:spacing w:val="-82"/>
          <w:shd w:val="clear" w:color="auto" w:fill="FDECD4"/>
        </w:rPr>
        <w:t>取</w:t>
      </w:r>
      <w:r w:rsidRPr="007534E2">
        <w:rPr>
          <w:rFonts w:ascii="HG丸ｺﾞｼｯｸM-PRO" w:eastAsia="HG丸ｺﾞｼｯｸM-PRO" w:hAnsi="HG丸ｺﾞｼｯｸM-PRO"/>
          <w:color w:val="231F20"/>
          <w:spacing w:val="21"/>
          <w:shd w:val="clear" w:color="auto" w:fill="FDECD4"/>
        </w:rPr>
        <w:t>（</w:t>
      </w:r>
      <w:r w:rsidRPr="007534E2">
        <w:rPr>
          <w:rFonts w:ascii="HG丸ｺﾞｼｯｸM-PRO" w:eastAsia="HG丸ｺﾞｼｯｸM-PRO" w:hAnsi="HG丸ｺﾞｼｯｸM-PRO"/>
          <w:color w:val="231F20"/>
          <w:spacing w:val="19"/>
          <w:shd w:val="clear" w:color="auto" w:fill="FDECD4"/>
        </w:rPr>
        <w:t>口</w:t>
      </w:r>
      <w:r w:rsidRPr="007534E2">
        <w:rPr>
          <w:rFonts w:ascii="HG丸ｺﾞｼｯｸM-PRO" w:eastAsia="HG丸ｺﾞｼｯｸM-PRO" w:hAnsi="HG丸ｺﾞｼｯｸM-PRO"/>
          <w:color w:val="231F20"/>
          <w:shd w:val="clear" w:color="auto" w:fill="FDECD4"/>
        </w:rPr>
        <w:t>か</w:t>
      </w:r>
      <w:r w:rsidRPr="007534E2">
        <w:rPr>
          <w:rFonts w:ascii="HG丸ｺﾞｼｯｸM-PRO" w:eastAsia="HG丸ｺﾞｼｯｸM-PRO" w:hAnsi="HG丸ｺﾞｼｯｸM-PRO"/>
          <w:color w:val="231F20"/>
          <w:spacing w:val="11"/>
          <w:shd w:val="clear" w:color="auto" w:fill="FDECD4"/>
        </w:rPr>
        <w:t>ら</w:t>
      </w:r>
      <w:r w:rsidRPr="007534E2">
        <w:rPr>
          <w:rFonts w:ascii="HG丸ｺﾞｼｯｸM-PRO" w:eastAsia="HG丸ｺﾞｼｯｸM-PRO" w:hAnsi="HG丸ｺﾞｼｯｸM-PRO"/>
          <w:color w:val="231F20"/>
          <w:spacing w:val="21"/>
          <w:shd w:val="clear" w:color="auto" w:fill="FDECD4"/>
        </w:rPr>
        <w:t>食</w:t>
      </w:r>
      <w:r w:rsidRPr="007534E2">
        <w:rPr>
          <w:rFonts w:ascii="HG丸ｺﾞｼｯｸM-PRO" w:eastAsia="HG丸ｺﾞｼｯｸM-PRO" w:hAnsi="HG丸ｺﾞｼｯｸM-PRO"/>
          <w:color w:val="231F20"/>
          <w:spacing w:val="13"/>
          <w:shd w:val="clear" w:color="auto" w:fill="FDECD4"/>
        </w:rPr>
        <w:t>べ</w:t>
      </w:r>
      <w:r w:rsidRPr="007534E2">
        <w:rPr>
          <w:rFonts w:ascii="HG丸ｺﾞｼｯｸM-PRO" w:eastAsia="HG丸ｺﾞｼｯｸM-PRO" w:hAnsi="HG丸ｺﾞｼｯｸM-PRO"/>
          <w:color w:val="231F20"/>
          <w:shd w:val="clear" w:color="auto" w:fill="FDECD4"/>
        </w:rPr>
        <w:t>るこ</w:t>
      </w:r>
      <w:r w:rsidRPr="007534E2">
        <w:rPr>
          <w:rFonts w:ascii="HG丸ｺﾞｼｯｸM-PRO" w:eastAsia="HG丸ｺﾞｼｯｸM-PRO" w:hAnsi="HG丸ｺﾞｼｯｸM-PRO"/>
          <w:color w:val="231F20"/>
          <w:spacing w:val="11"/>
          <w:shd w:val="clear" w:color="auto" w:fill="FDECD4"/>
        </w:rPr>
        <w:t>と</w:t>
      </w:r>
      <w:r w:rsidRPr="007534E2">
        <w:rPr>
          <w:rFonts w:ascii="HG丸ｺﾞｼｯｸM-PRO" w:eastAsia="HG丸ｺﾞｼｯｸM-PRO" w:hAnsi="HG丸ｺﾞｼｯｸM-PRO"/>
          <w:color w:val="231F20"/>
          <w:spacing w:val="-82"/>
          <w:shd w:val="clear" w:color="auto" w:fill="FDECD4"/>
        </w:rPr>
        <w:t>）</w:t>
      </w:r>
      <w:r w:rsidRPr="007534E2">
        <w:rPr>
          <w:rFonts w:ascii="HG丸ｺﾞｼｯｸM-PRO" w:eastAsia="HG丸ｺﾞｼｯｸM-PRO" w:hAnsi="HG丸ｺﾞｼｯｸM-PRO"/>
          <w:color w:val="231F20"/>
          <w:spacing w:val="21"/>
          <w:shd w:val="clear" w:color="auto" w:fill="FDECD4"/>
        </w:rPr>
        <w:t>以外での栄養摂</w:t>
      </w:r>
      <w:r w:rsidRPr="007534E2">
        <w:rPr>
          <w:rFonts w:ascii="HG丸ｺﾞｼｯｸM-PRO" w:eastAsia="HG丸ｺﾞｼｯｸM-PRO" w:hAnsi="HG丸ｺﾞｼｯｸM-PRO"/>
          <w:color w:val="231F20"/>
          <w:spacing w:val="-10"/>
          <w:shd w:val="clear" w:color="auto" w:fill="FDECD4"/>
        </w:rPr>
        <w:t>取</w:t>
      </w:r>
      <w:r w:rsidRPr="007534E2">
        <w:rPr>
          <w:rFonts w:ascii="HG丸ｺﾞｼｯｸM-PRO" w:eastAsia="HG丸ｺﾞｼｯｸM-PRO" w:hAnsi="HG丸ｺﾞｼｯｸM-PRO"/>
          <w:color w:val="231F20"/>
          <w:shd w:val="clear" w:color="auto" w:fill="FDECD4"/>
        </w:rPr>
        <w:tab/>
      </w:r>
    </w:p>
    <w:p w14:paraId="6A3FCF09" w14:textId="702E9E00" w:rsidR="00BB6CD3" w:rsidRPr="007534E2" w:rsidRDefault="0019734A" w:rsidP="00393382">
      <w:pPr>
        <w:pStyle w:val="a3"/>
        <w:tabs>
          <w:tab w:val="left" w:pos="1134"/>
        </w:tabs>
        <w:spacing w:line="442" w:lineRule="exact"/>
        <w:ind w:left="284"/>
        <w:rPr>
          <w:rFonts w:ascii="HG丸ｺﾞｼｯｸM-PRO" w:eastAsia="HG丸ｺﾞｼｯｸM-PRO" w:hAnsi="HG丸ｺﾞｼｯｸM-PRO"/>
        </w:rPr>
      </w:pPr>
      <w:sdt>
        <w:sdtPr>
          <w:rPr>
            <w:rFonts w:ascii="HG丸ｺﾞｼｯｸM-PRO" w:eastAsia="HG丸ｺﾞｼｯｸM-PRO" w:hAnsi="HG丸ｺﾞｼｯｸM-PRO"/>
            <w:color w:val="231F20"/>
            <w:spacing w:val="-16"/>
          </w:rPr>
          <w:id w:val="-1276641409"/>
          <w14:checkbox>
            <w14:checked w14:val="0"/>
            <w14:checkedState w14:val="2612" w14:font="ＭＳ ゴシック"/>
            <w14:uncheckedState w14:val="2610" w14:font="ＭＳ ゴシック"/>
          </w14:checkbox>
        </w:sdtPr>
        <w:sdtEndPr/>
        <w:sdtContent>
          <w:r w:rsidR="004A43BC">
            <w:rPr>
              <w:rFonts w:ascii="ＭＳ ゴシック" w:eastAsia="ＭＳ ゴシック" w:hAnsi="ＭＳ ゴシック" w:hint="eastAsia"/>
              <w:color w:val="231F20"/>
              <w:spacing w:val="-16"/>
            </w:rPr>
            <w:t>☐</w:t>
          </w:r>
        </w:sdtContent>
      </w:sdt>
      <w:r w:rsidR="001434A1">
        <w:rPr>
          <w:rFonts w:ascii="HG丸ｺﾞｼｯｸM-PRO" w:eastAsia="HG丸ｺﾞｼｯｸM-PRO" w:hAnsi="HG丸ｺﾞｼｯｸM-PRO" w:hint="eastAsia"/>
          <w:color w:val="231F20"/>
          <w:spacing w:val="-16"/>
        </w:rPr>
        <w:t xml:space="preserve"> </w:t>
      </w:r>
      <w:r w:rsidR="00681088" w:rsidRPr="007534E2">
        <w:rPr>
          <w:rFonts w:ascii="HG丸ｺﾞｼｯｸM-PRO" w:eastAsia="HG丸ｺﾞｼｯｸM-PRO" w:hAnsi="HG丸ｺﾞｼｯｸM-PRO"/>
          <w:color w:val="231F20"/>
          <w:spacing w:val="-16"/>
        </w:rPr>
        <w:t>点滴による栄養摂取(中心静脈栄養</w:t>
      </w:r>
      <w:r w:rsidR="00681088" w:rsidRPr="007534E2">
        <w:rPr>
          <w:rFonts w:ascii="HG丸ｺﾞｼｯｸM-PRO" w:eastAsia="HG丸ｺﾞｼｯｸM-PRO" w:hAnsi="HG丸ｺﾞｼｯｸM-PRO"/>
          <w:color w:val="231F20"/>
          <w:spacing w:val="-10"/>
        </w:rPr>
        <w:t>（カロリーの高い点滴栄養）)の処置を希望する</w:t>
      </w:r>
    </w:p>
    <w:p w14:paraId="2CF689ED" w14:textId="3702528E" w:rsidR="00BB6CD3" w:rsidRPr="007534E2" w:rsidRDefault="0019734A" w:rsidP="00393382">
      <w:pPr>
        <w:pStyle w:val="a3"/>
        <w:tabs>
          <w:tab w:val="left" w:pos="1134"/>
        </w:tabs>
        <w:spacing w:line="383" w:lineRule="exact"/>
        <w:ind w:left="284"/>
        <w:rPr>
          <w:rFonts w:ascii="HG丸ｺﾞｼｯｸM-PRO" w:eastAsia="HG丸ｺﾞｼｯｸM-PRO" w:hAnsi="HG丸ｺﾞｼｯｸM-PRO"/>
        </w:rPr>
      </w:pPr>
      <w:sdt>
        <w:sdtPr>
          <w:rPr>
            <w:rFonts w:ascii="HG丸ｺﾞｼｯｸM-PRO" w:eastAsia="HG丸ｺﾞｼｯｸM-PRO" w:hAnsi="HG丸ｺﾞｼｯｸM-PRO"/>
            <w:color w:val="231F20"/>
            <w:spacing w:val="-19"/>
          </w:rPr>
          <w:id w:val="1809966856"/>
          <w14:checkbox>
            <w14:checked w14:val="0"/>
            <w14:checkedState w14:val="2612" w14:font="ＭＳ ゴシック"/>
            <w14:uncheckedState w14:val="2610" w14:font="ＭＳ ゴシック"/>
          </w14:checkbox>
        </w:sdtPr>
        <w:sdtEndPr/>
        <w:sdtContent>
          <w:r w:rsidR="004A43BC">
            <w:rPr>
              <w:rFonts w:ascii="ＭＳ ゴシック" w:eastAsia="ＭＳ ゴシック" w:hAnsi="ＭＳ ゴシック" w:hint="eastAsia"/>
              <w:color w:val="231F20"/>
              <w:spacing w:val="-19"/>
            </w:rPr>
            <w:t>☐</w:t>
          </w:r>
        </w:sdtContent>
      </w:sdt>
      <w:r w:rsidR="001434A1">
        <w:rPr>
          <w:rFonts w:ascii="HG丸ｺﾞｼｯｸM-PRO" w:eastAsia="HG丸ｺﾞｼｯｸM-PRO" w:hAnsi="HG丸ｺﾞｼｯｸM-PRO" w:hint="eastAsia"/>
          <w:color w:val="231F20"/>
          <w:spacing w:val="-19"/>
        </w:rPr>
        <w:t xml:space="preserve"> </w:t>
      </w:r>
      <w:r w:rsidR="00681088" w:rsidRPr="007534E2">
        <w:rPr>
          <w:rFonts w:ascii="HG丸ｺﾞｼｯｸM-PRO" w:eastAsia="HG丸ｺﾞｼｯｸM-PRO" w:hAnsi="HG丸ｺﾞｼｯｸM-PRO"/>
          <w:color w:val="231F20"/>
          <w:spacing w:val="-19"/>
        </w:rPr>
        <w:t>経鼻経管栄養摂取</w:t>
      </w:r>
      <w:r w:rsidR="00681088" w:rsidRPr="007534E2">
        <w:rPr>
          <w:rFonts w:ascii="HG丸ｺﾞｼｯｸM-PRO" w:eastAsia="HG丸ｺﾞｼｯｸM-PRO" w:hAnsi="HG丸ｺﾞｼｯｸM-PRO"/>
          <w:color w:val="231F20"/>
          <w:spacing w:val="-8"/>
        </w:rPr>
        <w:t>（鼻からチューブを入れて栄養剤を入れる</w:t>
      </w:r>
      <w:r w:rsidR="00681088" w:rsidRPr="007534E2">
        <w:rPr>
          <w:rFonts w:ascii="HG丸ｺﾞｼｯｸM-PRO" w:eastAsia="HG丸ｺﾞｼｯｸM-PRO" w:hAnsi="HG丸ｺﾞｼｯｸM-PRO"/>
          <w:color w:val="231F20"/>
          <w:spacing w:val="-98"/>
        </w:rPr>
        <w:t>）</w:t>
      </w:r>
      <w:r w:rsidR="00681088" w:rsidRPr="007534E2">
        <w:rPr>
          <w:rFonts w:ascii="HG丸ｺﾞｼｯｸM-PRO" w:eastAsia="HG丸ｺﾞｼｯｸM-PRO" w:hAnsi="HG丸ｺﾞｼｯｸM-PRO"/>
          <w:color w:val="231F20"/>
          <w:spacing w:val="-9"/>
        </w:rPr>
        <w:t>の処置を希望する</w:t>
      </w:r>
    </w:p>
    <w:p w14:paraId="09161408" w14:textId="76CE99CF" w:rsidR="00BB6CD3" w:rsidRPr="007534E2" w:rsidRDefault="0019734A" w:rsidP="00393382">
      <w:pPr>
        <w:pStyle w:val="a3"/>
        <w:tabs>
          <w:tab w:val="left" w:pos="1134"/>
        </w:tabs>
        <w:spacing w:line="383" w:lineRule="exact"/>
        <w:ind w:left="284"/>
        <w:rPr>
          <w:rFonts w:ascii="HG丸ｺﾞｼｯｸM-PRO" w:eastAsia="HG丸ｺﾞｼｯｸM-PRO" w:hAnsi="HG丸ｺﾞｼｯｸM-PRO"/>
        </w:rPr>
      </w:pPr>
      <w:sdt>
        <w:sdtPr>
          <w:rPr>
            <w:rFonts w:ascii="HG丸ｺﾞｼｯｸM-PRO" w:eastAsia="HG丸ｺﾞｼｯｸM-PRO" w:hAnsi="HG丸ｺﾞｼｯｸM-PRO"/>
            <w:color w:val="231F20"/>
            <w:spacing w:val="-38"/>
          </w:rPr>
          <w:id w:val="-653834452"/>
          <w14:checkbox>
            <w14:checked w14:val="0"/>
            <w14:checkedState w14:val="2612" w14:font="ＭＳ ゴシック"/>
            <w14:uncheckedState w14:val="2610" w14:font="ＭＳ ゴシック"/>
          </w14:checkbox>
        </w:sdtPr>
        <w:sdtEndPr/>
        <w:sdtContent>
          <w:r w:rsidR="004A43BC">
            <w:rPr>
              <w:rFonts w:ascii="ＭＳ ゴシック" w:eastAsia="ＭＳ ゴシック" w:hAnsi="ＭＳ ゴシック" w:hint="eastAsia"/>
              <w:color w:val="231F20"/>
              <w:spacing w:val="-38"/>
            </w:rPr>
            <w:t>☐</w:t>
          </w:r>
        </w:sdtContent>
      </w:sdt>
      <w:r w:rsidR="001434A1">
        <w:rPr>
          <w:rFonts w:ascii="HG丸ｺﾞｼｯｸM-PRO" w:eastAsia="HG丸ｺﾞｼｯｸM-PRO" w:hAnsi="HG丸ｺﾞｼｯｸM-PRO" w:hint="eastAsia"/>
          <w:color w:val="231F20"/>
          <w:spacing w:val="-38"/>
        </w:rPr>
        <w:t xml:space="preserve">  </w:t>
      </w:r>
      <w:r w:rsidR="00681088" w:rsidRPr="007534E2">
        <w:rPr>
          <w:rFonts w:ascii="HG丸ｺﾞｼｯｸM-PRO" w:eastAsia="HG丸ｺﾞｼｯｸM-PRO" w:hAnsi="HG丸ｺﾞｼｯｸM-PRO"/>
          <w:color w:val="231F20"/>
          <w:spacing w:val="-38"/>
        </w:rPr>
        <w:t>胃</w:t>
      </w:r>
      <w:proofErr w:type="gramStart"/>
      <w:r w:rsidR="00681088" w:rsidRPr="007534E2">
        <w:rPr>
          <w:rFonts w:ascii="HG丸ｺﾞｼｯｸM-PRO" w:eastAsia="HG丸ｺﾞｼｯｸM-PRO" w:hAnsi="HG丸ｺﾞｼｯｸM-PRO"/>
          <w:color w:val="231F20"/>
          <w:spacing w:val="-38"/>
        </w:rPr>
        <w:t>ろう</w:t>
      </w:r>
      <w:proofErr w:type="gramEnd"/>
      <w:r w:rsidR="00681088" w:rsidRPr="007534E2">
        <w:rPr>
          <w:rFonts w:ascii="HG丸ｺﾞｼｯｸM-PRO" w:eastAsia="HG丸ｺﾞｼｯｸM-PRO" w:hAnsi="HG丸ｺﾞｼｯｸM-PRO"/>
          <w:color w:val="231F20"/>
          <w:spacing w:val="-12"/>
        </w:rPr>
        <w:t>（胃に直接栄養チューブを入れる</w:t>
      </w:r>
      <w:r w:rsidR="00681088" w:rsidRPr="007534E2">
        <w:rPr>
          <w:rFonts w:ascii="HG丸ｺﾞｼｯｸM-PRO" w:eastAsia="HG丸ｺﾞｼｯｸM-PRO" w:hAnsi="HG丸ｺﾞｼｯｸM-PRO"/>
          <w:color w:val="231F20"/>
          <w:spacing w:val="-98"/>
        </w:rPr>
        <w:t>）</w:t>
      </w:r>
      <w:r w:rsidR="00681088" w:rsidRPr="007534E2">
        <w:rPr>
          <w:rFonts w:ascii="HG丸ｺﾞｼｯｸM-PRO" w:eastAsia="HG丸ｺﾞｼｯｸM-PRO" w:hAnsi="HG丸ｺﾞｼｯｸM-PRO"/>
          <w:color w:val="231F20"/>
          <w:spacing w:val="-12"/>
        </w:rPr>
        <w:t>の処置を希望する</w:t>
      </w:r>
    </w:p>
    <w:p w14:paraId="2F0B1C99" w14:textId="65646A41" w:rsidR="00BB6CD3" w:rsidRPr="007534E2" w:rsidRDefault="0019734A" w:rsidP="00393382">
      <w:pPr>
        <w:pStyle w:val="a3"/>
        <w:tabs>
          <w:tab w:val="left" w:pos="1134"/>
        </w:tabs>
        <w:spacing w:line="383" w:lineRule="exact"/>
        <w:ind w:left="284"/>
        <w:rPr>
          <w:rFonts w:ascii="HG丸ｺﾞｼｯｸM-PRO" w:eastAsia="HG丸ｺﾞｼｯｸM-PRO" w:hAnsi="HG丸ｺﾞｼｯｸM-PRO"/>
        </w:rPr>
      </w:pPr>
      <w:sdt>
        <w:sdtPr>
          <w:rPr>
            <w:rFonts w:ascii="HG丸ｺﾞｼｯｸM-PRO" w:eastAsia="HG丸ｺﾞｼｯｸM-PRO" w:hAnsi="HG丸ｺﾞｼｯｸM-PRO"/>
            <w:color w:val="231F20"/>
            <w:spacing w:val="-12"/>
          </w:rPr>
          <w:id w:val="-1396808362"/>
          <w14:checkbox>
            <w14:checked w14:val="0"/>
            <w14:checkedState w14:val="2612" w14:font="ＭＳ ゴシック"/>
            <w14:uncheckedState w14:val="2610" w14:font="ＭＳ ゴシック"/>
          </w14:checkbox>
        </w:sdtPr>
        <w:sdtEndPr/>
        <w:sdtContent>
          <w:r w:rsidR="004A43BC">
            <w:rPr>
              <w:rFonts w:ascii="ＭＳ ゴシック" w:eastAsia="ＭＳ ゴシック" w:hAnsi="ＭＳ ゴシック" w:hint="eastAsia"/>
              <w:color w:val="231F20"/>
              <w:spacing w:val="-12"/>
            </w:rPr>
            <w:t>☐</w:t>
          </w:r>
        </w:sdtContent>
      </w:sdt>
      <w:r w:rsidR="001434A1">
        <w:rPr>
          <w:rFonts w:ascii="HG丸ｺﾞｼｯｸM-PRO" w:eastAsia="HG丸ｺﾞｼｯｸM-PRO" w:hAnsi="HG丸ｺﾞｼｯｸM-PRO" w:hint="eastAsia"/>
          <w:color w:val="231F20"/>
          <w:spacing w:val="-12"/>
        </w:rPr>
        <w:t xml:space="preserve"> </w:t>
      </w:r>
      <w:r w:rsidR="00681088" w:rsidRPr="007534E2">
        <w:rPr>
          <w:rFonts w:ascii="HG丸ｺﾞｼｯｸM-PRO" w:eastAsia="HG丸ｺﾞｼｯｸM-PRO" w:hAnsi="HG丸ｺﾞｼｯｸM-PRO"/>
          <w:color w:val="231F20"/>
          <w:spacing w:val="-12"/>
        </w:rPr>
        <w:t>できる限り自然に任せて欲しい</w:t>
      </w:r>
    </w:p>
    <w:p w14:paraId="5854DB11" w14:textId="093F98F7" w:rsidR="00BB6CD3" w:rsidRPr="007534E2" w:rsidRDefault="0019734A" w:rsidP="00393382">
      <w:pPr>
        <w:pStyle w:val="a3"/>
        <w:tabs>
          <w:tab w:val="left" w:pos="1134"/>
        </w:tabs>
        <w:spacing w:line="447" w:lineRule="exact"/>
        <w:ind w:left="284"/>
        <w:rPr>
          <w:rFonts w:ascii="HG丸ｺﾞｼｯｸM-PRO" w:eastAsia="HG丸ｺﾞｼｯｸM-PRO" w:hAnsi="HG丸ｺﾞｼｯｸM-PRO"/>
        </w:rPr>
      </w:pPr>
      <w:sdt>
        <w:sdtPr>
          <w:rPr>
            <w:rFonts w:ascii="HG丸ｺﾞｼｯｸM-PRO" w:eastAsia="HG丸ｺﾞｼｯｸM-PRO" w:hAnsi="HG丸ｺﾞｼｯｸM-PRO"/>
            <w:color w:val="231F20"/>
            <w:spacing w:val="-9"/>
          </w:rPr>
          <w:id w:val="1018737083"/>
          <w14:checkbox>
            <w14:checked w14:val="0"/>
            <w14:checkedState w14:val="2612" w14:font="ＭＳ ゴシック"/>
            <w14:uncheckedState w14:val="2610" w14:font="ＭＳ ゴシック"/>
          </w14:checkbox>
        </w:sdtPr>
        <w:sdtEndPr/>
        <w:sdtContent>
          <w:r w:rsidR="00FC0CA1">
            <w:rPr>
              <w:rFonts w:ascii="ＭＳ ゴシック" w:eastAsia="ＭＳ ゴシック" w:hAnsi="ＭＳ ゴシック" w:hint="eastAsia"/>
              <w:color w:val="231F20"/>
              <w:spacing w:val="-9"/>
            </w:rPr>
            <w:t>☐</w:t>
          </w:r>
        </w:sdtContent>
      </w:sdt>
      <w:r w:rsidR="001434A1">
        <w:rPr>
          <w:rFonts w:ascii="HG丸ｺﾞｼｯｸM-PRO" w:eastAsia="HG丸ｺﾞｼｯｸM-PRO" w:hAnsi="HG丸ｺﾞｼｯｸM-PRO" w:hint="eastAsia"/>
          <w:color w:val="231F20"/>
          <w:spacing w:val="-9"/>
        </w:rPr>
        <w:t xml:space="preserve"> </w:t>
      </w:r>
      <w:r w:rsidR="00681088" w:rsidRPr="007534E2">
        <w:rPr>
          <w:rFonts w:ascii="HG丸ｺﾞｼｯｸM-PRO" w:eastAsia="HG丸ｺﾞｼｯｸM-PRO" w:hAnsi="HG丸ｺﾞｼｯｸM-PRO"/>
          <w:color w:val="231F20"/>
          <w:spacing w:val="-9"/>
        </w:rPr>
        <w:t>判断をご家族や大切な人に任せたい</w:t>
      </w:r>
    </w:p>
    <w:p w14:paraId="4A6511F0" w14:textId="77777777" w:rsidR="00BB6CD3" w:rsidRPr="007534E2" w:rsidRDefault="00681088" w:rsidP="00393382">
      <w:pPr>
        <w:pStyle w:val="4"/>
        <w:tabs>
          <w:tab w:val="left" w:pos="1134"/>
          <w:tab w:val="left" w:pos="11120"/>
        </w:tabs>
        <w:spacing w:line="486" w:lineRule="exact"/>
        <w:ind w:left="284"/>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34"/>
          <w:shd w:val="clear" w:color="auto" w:fill="FDECD4"/>
        </w:rPr>
        <w:t xml:space="preserve">  </w:t>
      </w:r>
      <w:r w:rsidRPr="007534E2">
        <w:rPr>
          <w:rFonts w:ascii="HG丸ｺﾞｼｯｸM-PRO" w:eastAsia="HG丸ｺﾞｼｯｸM-PRO" w:hAnsi="HG丸ｺﾞｼｯｸM-PRO"/>
          <w:color w:val="231F20"/>
          <w:spacing w:val="21"/>
          <w:shd w:val="clear" w:color="auto" w:fill="FDECD4"/>
        </w:rPr>
        <w:t>回復の見込</w:t>
      </w:r>
      <w:r w:rsidRPr="007534E2">
        <w:rPr>
          <w:rFonts w:ascii="HG丸ｺﾞｼｯｸM-PRO" w:eastAsia="HG丸ｺﾞｼｯｸM-PRO" w:hAnsi="HG丸ｺﾞｼｯｸM-PRO"/>
          <w:color w:val="231F20"/>
          <w:spacing w:val="20"/>
          <w:shd w:val="clear" w:color="auto" w:fill="FDECD4"/>
        </w:rPr>
        <w:t>み</w:t>
      </w:r>
      <w:r w:rsidRPr="007534E2">
        <w:rPr>
          <w:rFonts w:ascii="HG丸ｺﾞｼｯｸM-PRO" w:eastAsia="HG丸ｺﾞｼｯｸM-PRO" w:hAnsi="HG丸ｺﾞｼｯｸM-PRO"/>
          <w:color w:val="231F20"/>
          <w:spacing w:val="19"/>
          <w:shd w:val="clear" w:color="auto" w:fill="FDECD4"/>
        </w:rPr>
        <w:t>が</w:t>
      </w:r>
      <w:r w:rsidRPr="007534E2">
        <w:rPr>
          <w:rFonts w:ascii="HG丸ｺﾞｼｯｸM-PRO" w:eastAsia="HG丸ｺﾞｼｯｸM-PRO" w:hAnsi="HG丸ｺﾞｼｯｸM-PRO"/>
          <w:color w:val="231F20"/>
          <w:shd w:val="clear" w:color="auto" w:fill="FDECD4"/>
        </w:rPr>
        <w:t>なく</w:t>
      </w:r>
      <w:r w:rsidRPr="007534E2">
        <w:rPr>
          <w:rFonts w:ascii="HG丸ｺﾞｼｯｸM-PRO" w:eastAsia="HG丸ｺﾞｼｯｸM-PRO" w:hAnsi="HG丸ｺﾞｼｯｸM-PRO"/>
          <w:color w:val="231F20"/>
          <w:spacing w:val="-100"/>
          <w:shd w:val="clear" w:color="auto" w:fill="FDECD4"/>
        </w:rPr>
        <w:t>、</w:t>
      </w:r>
      <w:r w:rsidRPr="007534E2">
        <w:rPr>
          <w:rFonts w:ascii="HG丸ｺﾞｼｯｸM-PRO" w:eastAsia="HG丸ｺﾞｼｯｸM-PRO" w:hAnsi="HG丸ｺﾞｼｯｸM-PRO"/>
          <w:color w:val="231F20"/>
          <w:spacing w:val="21"/>
          <w:shd w:val="clear" w:color="auto" w:fill="FDECD4"/>
        </w:rPr>
        <w:t>死</w:t>
      </w:r>
      <w:r w:rsidRPr="007534E2">
        <w:rPr>
          <w:rFonts w:ascii="HG丸ｺﾞｼｯｸM-PRO" w:eastAsia="HG丸ｺﾞｼｯｸM-PRO" w:hAnsi="HG丸ｺﾞｼｯｸM-PRO"/>
          <w:color w:val="231F20"/>
          <w:spacing w:val="20"/>
          <w:shd w:val="clear" w:color="auto" w:fill="FDECD4"/>
        </w:rPr>
        <w:t>期</w:t>
      </w:r>
      <w:r w:rsidRPr="007534E2">
        <w:rPr>
          <w:rFonts w:ascii="HG丸ｺﾞｼｯｸM-PRO" w:eastAsia="HG丸ｺﾞｼｯｸM-PRO" w:hAnsi="HG丸ｺﾞｼｯｸM-PRO"/>
          <w:color w:val="231F20"/>
          <w:spacing w:val="19"/>
          <w:shd w:val="clear" w:color="auto" w:fill="FDECD4"/>
        </w:rPr>
        <w:t>が</w:t>
      </w:r>
      <w:r w:rsidRPr="007534E2">
        <w:rPr>
          <w:rFonts w:ascii="HG丸ｺﾞｼｯｸM-PRO" w:eastAsia="HG丸ｺﾞｼｯｸM-PRO" w:hAnsi="HG丸ｺﾞｼｯｸM-PRO"/>
          <w:color w:val="231F20"/>
          <w:shd w:val="clear" w:color="auto" w:fill="FDECD4"/>
        </w:rPr>
        <w:t>迫っ</w:t>
      </w:r>
      <w:r w:rsidRPr="007534E2">
        <w:rPr>
          <w:rFonts w:ascii="HG丸ｺﾞｼｯｸM-PRO" w:eastAsia="HG丸ｺﾞｼｯｸM-PRO" w:hAnsi="HG丸ｺﾞｼｯｸM-PRO"/>
          <w:color w:val="231F20"/>
          <w:spacing w:val="18"/>
          <w:shd w:val="clear" w:color="auto" w:fill="FDECD4"/>
        </w:rPr>
        <w:t>た</w:t>
      </w:r>
      <w:r w:rsidRPr="007534E2">
        <w:rPr>
          <w:rFonts w:ascii="HG丸ｺﾞｼｯｸM-PRO" w:eastAsia="HG丸ｺﾞｼｯｸM-PRO" w:hAnsi="HG丸ｺﾞｼｯｸM-PRO"/>
          <w:color w:val="231F20"/>
          <w:spacing w:val="21"/>
          <w:shd w:val="clear" w:color="auto" w:fill="FDECD4"/>
        </w:rPr>
        <w:t>場合の延命処</w:t>
      </w:r>
      <w:r w:rsidRPr="007534E2">
        <w:rPr>
          <w:rFonts w:ascii="HG丸ｺﾞｼｯｸM-PRO" w:eastAsia="HG丸ｺﾞｼｯｸM-PRO" w:hAnsi="HG丸ｺﾞｼｯｸM-PRO"/>
          <w:color w:val="231F20"/>
          <w:spacing w:val="13"/>
          <w:shd w:val="clear" w:color="auto" w:fill="FDECD4"/>
        </w:rPr>
        <w:t>置に</w:t>
      </w:r>
      <w:r w:rsidRPr="007534E2">
        <w:rPr>
          <w:rFonts w:ascii="HG丸ｺﾞｼｯｸM-PRO" w:eastAsia="HG丸ｺﾞｼｯｸM-PRO" w:hAnsi="HG丸ｺﾞｼｯｸM-PRO"/>
          <w:color w:val="231F20"/>
          <w:spacing w:val="21"/>
          <w:shd w:val="clear" w:color="auto" w:fill="FDECD4"/>
        </w:rPr>
        <w:t>つい</w:t>
      </w:r>
      <w:r w:rsidRPr="007534E2">
        <w:rPr>
          <w:rFonts w:ascii="HG丸ｺﾞｼｯｸM-PRO" w:eastAsia="HG丸ｺﾞｼｯｸM-PRO" w:hAnsi="HG丸ｺﾞｼｯｸM-PRO"/>
          <w:color w:val="231F20"/>
          <w:spacing w:val="-10"/>
          <w:shd w:val="clear" w:color="auto" w:fill="FDECD4"/>
        </w:rPr>
        <w:t>て</w:t>
      </w:r>
      <w:r w:rsidRPr="007534E2">
        <w:rPr>
          <w:rFonts w:ascii="HG丸ｺﾞｼｯｸM-PRO" w:eastAsia="HG丸ｺﾞｼｯｸM-PRO" w:hAnsi="HG丸ｺﾞｼｯｸM-PRO"/>
          <w:color w:val="231F20"/>
          <w:shd w:val="clear" w:color="auto" w:fill="FDECD4"/>
        </w:rPr>
        <w:tab/>
      </w:r>
    </w:p>
    <w:p w14:paraId="226DFA35" w14:textId="3DBB6296" w:rsidR="00BB6CD3" w:rsidRPr="007534E2" w:rsidRDefault="00C2486D" w:rsidP="00A37991">
      <w:pPr>
        <w:tabs>
          <w:tab w:val="left" w:pos="1134"/>
        </w:tabs>
        <w:spacing w:before="23" w:line="300" w:lineRule="auto"/>
        <w:ind w:left="284" w:right="264"/>
        <w:rPr>
          <w:rFonts w:ascii="HG丸ｺﾞｼｯｸM-PRO" w:eastAsia="HG丸ｺﾞｼｯｸM-PRO" w:hAnsi="HG丸ｺﾞｼｯｸM-PRO"/>
          <w:sz w:val="29"/>
        </w:rPr>
      </w:pPr>
      <w:r w:rsidRPr="007534E2">
        <w:rPr>
          <w:rFonts w:ascii="HG丸ｺﾞｼｯｸM-PRO" w:eastAsia="HG丸ｺﾞｼｯｸM-PRO" w:hAnsi="HG丸ｺﾞｼｯｸM-PRO"/>
          <w:noProof/>
          <w:sz w:val="29"/>
        </w:rPr>
        <mc:AlternateContent>
          <mc:Choice Requires="wps">
            <w:drawing>
              <wp:anchor distT="0" distB="0" distL="0" distR="0" simplePos="0" relativeHeight="251633152" behindDoc="1" locked="0" layoutInCell="1" allowOverlap="1" wp14:anchorId="25939909" wp14:editId="3502477B">
                <wp:simplePos x="0" y="0"/>
                <wp:positionH relativeFrom="page">
                  <wp:posOffset>716280</wp:posOffset>
                </wp:positionH>
                <wp:positionV relativeFrom="paragraph">
                  <wp:posOffset>561134</wp:posOffset>
                </wp:positionV>
                <wp:extent cx="4961890" cy="22225"/>
                <wp:effectExtent l="0" t="0" r="10160" b="15875"/>
                <wp:wrapNone/>
                <wp:docPr id="264" name="Graphic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1890" cy="22225"/>
                        </a:xfrm>
                        <a:custGeom>
                          <a:avLst/>
                          <a:gdLst/>
                          <a:ahLst/>
                          <a:cxnLst/>
                          <a:rect l="l" t="t" r="r" b="b"/>
                          <a:pathLst>
                            <a:path w="4961890" h="22225">
                              <a:moveTo>
                                <a:pt x="0" y="0"/>
                              </a:moveTo>
                              <a:lnTo>
                                <a:pt x="19891" y="3375"/>
                              </a:lnTo>
                              <a:lnTo>
                                <a:pt x="33501" y="10801"/>
                              </a:lnTo>
                              <a:lnTo>
                                <a:pt x="47107" y="18227"/>
                              </a:lnTo>
                              <a:lnTo>
                                <a:pt x="66992" y="21602"/>
                              </a:lnTo>
                              <a:lnTo>
                                <a:pt x="86892" y="18227"/>
                              </a:lnTo>
                              <a:lnTo>
                                <a:pt x="100506" y="10801"/>
                              </a:lnTo>
                              <a:lnTo>
                                <a:pt x="114118" y="3375"/>
                              </a:lnTo>
                              <a:lnTo>
                                <a:pt x="134010" y="0"/>
                              </a:lnTo>
                              <a:lnTo>
                                <a:pt x="153895" y="3375"/>
                              </a:lnTo>
                              <a:lnTo>
                                <a:pt x="167503" y="10801"/>
                              </a:lnTo>
                              <a:lnTo>
                                <a:pt x="181116" y="18227"/>
                              </a:lnTo>
                              <a:lnTo>
                                <a:pt x="201015" y="21602"/>
                              </a:lnTo>
                              <a:lnTo>
                                <a:pt x="220914" y="18227"/>
                              </a:lnTo>
                              <a:lnTo>
                                <a:pt x="234527" y="10801"/>
                              </a:lnTo>
                              <a:lnTo>
                                <a:pt x="248135" y="3375"/>
                              </a:lnTo>
                              <a:lnTo>
                                <a:pt x="268020" y="0"/>
                              </a:lnTo>
                              <a:lnTo>
                                <a:pt x="287927" y="3375"/>
                              </a:lnTo>
                              <a:lnTo>
                                <a:pt x="301547" y="10801"/>
                              </a:lnTo>
                              <a:lnTo>
                                <a:pt x="315164" y="18227"/>
                              </a:lnTo>
                              <a:lnTo>
                                <a:pt x="335064" y="21602"/>
                              </a:lnTo>
                              <a:lnTo>
                                <a:pt x="354964" y="18227"/>
                              </a:lnTo>
                              <a:lnTo>
                                <a:pt x="368580" y="10801"/>
                              </a:lnTo>
                              <a:lnTo>
                                <a:pt x="382200" y="3375"/>
                              </a:lnTo>
                              <a:lnTo>
                                <a:pt x="402107" y="0"/>
                              </a:lnTo>
                              <a:lnTo>
                                <a:pt x="422021" y="3375"/>
                              </a:lnTo>
                              <a:lnTo>
                                <a:pt x="435646" y="10801"/>
                              </a:lnTo>
                              <a:lnTo>
                                <a:pt x="449268" y="18227"/>
                              </a:lnTo>
                              <a:lnTo>
                                <a:pt x="469176" y="21602"/>
                              </a:lnTo>
                              <a:lnTo>
                                <a:pt x="489083" y="18227"/>
                              </a:lnTo>
                              <a:lnTo>
                                <a:pt x="502704" y="10801"/>
                              </a:lnTo>
                              <a:lnTo>
                                <a:pt x="516324" y="3375"/>
                              </a:lnTo>
                              <a:lnTo>
                                <a:pt x="536232" y="0"/>
                              </a:lnTo>
                              <a:lnTo>
                                <a:pt x="556124" y="3375"/>
                              </a:lnTo>
                              <a:lnTo>
                                <a:pt x="569737" y="10801"/>
                              </a:lnTo>
                              <a:lnTo>
                                <a:pt x="583355" y="18227"/>
                              </a:lnTo>
                              <a:lnTo>
                                <a:pt x="603262" y="21602"/>
                              </a:lnTo>
                              <a:lnTo>
                                <a:pt x="623162" y="18227"/>
                              </a:lnTo>
                              <a:lnTo>
                                <a:pt x="636776" y="10801"/>
                              </a:lnTo>
                              <a:lnTo>
                                <a:pt x="650388" y="3375"/>
                              </a:lnTo>
                              <a:lnTo>
                                <a:pt x="670280" y="0"/>
                              </a:lnTo>
                              <a:lnTo>
                                <a:pt x="690172" y="3375"/>
                              </a:lnTo>
                              <a:lnTo>
                                <a:pt x="703784" y="10801"/>
                              </a:lnTo>
                              <a:lnTo>
                                <a:pt x="717398" y="18227"/>
                              </a:lnTo>
                              <a:lnTo>
                                <a:pt x="737298" y="21602"/>
                              </a:lnTo>
                              <a:lnTo>
                                <a:pt x="757190" y="18227"/>
                              </a:lnTo>
                              <a:lnTo>
                                <a:pt x="770802" y="10801"/>
                              </a:lnTo>
                              <a:lnTo>
                                <a:pt x="784416" y="3375"/>
                              </a:lnTo>
                              <a:lnTo>
                                <a:pt x="804316" y="0"/>
                              </a:lnTo>
                              <a:lnTo>
                                <a:pt x="824215" y="3375"/>
                              </a:lnTo>
                              <a:lnTo>
                                <a:pt x="837828" y="10801"/>
                              </a:lnTo>
                              <a:lnTo>
                                <a:pt x="851436" y="18227"/>
                              </a:lnTo>
                              <a:lnTo>
                                <a:pt x="871321" y="21602"/>
                              </a:lnTo>
                              <a:lnTo>
                                <a:pt x="891228" y="18227"/>
                              </a:lnTo>
                              <a:lnTo>
                                <a:pt x="904848" y="10801"/>
                              </a:lnTo>
                              <a:lnTo>
                                <a:pt x="918464" y="3375"/>
                              </a:lnTo>
                              <a:lnTo>
                                <a:pt x="938364" y="0"/>
                              </a:lnTo>
                              <a:lnTo>
                                <a:pt x="958257" y="3375"/>
                              </a:lnTo>
                              <a:lnTo>
                                <a:pt x="971869" y="10801"/>
                              </a:lnTo>
                              <a:lnTo>
                                <a:pt x="985483" y="18227"/>
                              </a:lnTo>
                              <a:lnTo>
                                <a:pt x="1005382" y="21602"/>
                              </a:lnTo>
                              <a:lnTo>
                                <a:pt x="1025297" y="18227"/>
                              </a:lnTo>
                              <a:lnTo>
                                <a:pt x="1038920" y="10801"/>
                              </a:lnTo>
                              <a:lnTo>
                                <a:pt x="1052538" y="3375"/>
                              </a:lnTo>
                              <a:lnTo>
                                <a:pt x="1072438" y="0"/>
                              </a:lnTo>
                              <a:lnTo>
                                <a:pt x="1092346" y="3375"/>
                              </a:lnTo>
                              <a:lnTo>
                                <a:pt x="1105968" y="10801"/>
                              </a:lnTo>
                              <a:lnTo>
                                <a:pt x="1119592" y="18227"/>
                              </a:lnTo>
                              <a:lnTo>
                                <a:pt x="1139507" y="21602"/>
                              </a:lnTo>
                              <a:lnTo>
                                <a:pt x="1159414" y="18227"/>
                              </a:lnTo>
                              <a:lnTo>
                                <a:pt x="1173035" y="10801"/>
                              </a:lnTo>
                              <a:lnTo>
                                <a:pt x="1186656" y="3375"/>
                              </a:lnTo>
                              <a:lnTo>
                                <a:pt x="1206563" y="0"/>
                              </a:lnTo>
                              <a:lnTo>
                                <a:pt x="1226470" y="3375"/>
                              </a:lnTo>
                              <a:lnTo>
                                <a:pt x="1240088" y="10801"/>
                              </a:lnTo>
                              <a:lnTo>
                                <a:pt x="1253701" y="18227"/>
                              </a:lnTo>
                              <a:lnTo>
                                <a:pt x="1273594" y="21602"/>
                              </a:lnTo>
                              <a:lnTo>
                                <a:pt x="1293493" y="18227"/>
                              </a:lnTo>
                              <a:lnTo>
                                <a:pt x="1307109" y="10801"/>
                              </a:lnTo>
                              <a:lnTo>
                                <a:pt x="1320724" y="3375"/>
                              </a:lnTo>
                              <a:lnTo>
                                <a:pt x="1340624" y="0"/>
                              </a:lnTo>
                              <a:lnTo>
                                <a:pt x="1360517" y="3375"/>
                              </a:lnTo>
                              <a:lnTo>
                                <a:pt x="1374128" y="10801"/>
                              </a:lnTo>
                              <a:lnTo>
                                <a:pt x="1387743" y="18227"/>
                              </a:lnTo>
                              <a:lnTo>
                                <a:pt x="1407642" y="21602"/>
                              </a:lnTo>
                              <a:lnTo>
                                <a:pt x="1427542" y="18227"/>
                              </a:lnTo>
                              <a:lnTo>
                                <a:pt x="1441157" y="10801"/>
                              </a:lnTo>
                              <a:lnTo>
                                <a:pt x="1454773" y="3375"/>
                              </a:lnTo>
                              <a:lnTo>
                                <a:pt x="1474673" y="0"/>
                              </a:lnTo>
                              <a:lnTo>
                                <a:pt x="1494580" y="3375"/>
                              </a:lnTo>
                              <a:lnTo>
                                <a:pt x="1508199" y="10801"/>
                              </a:lnTo>
                              <a:lnTo>
                                <a:pt x="1521816" y="18227"/>
                              </a:lnTo>
                              <a:lnTo>
                                <a:pt x="1541716" y="21602"/>
                              </a:lnTo>
                              <a:lnTo>
                                <a:pt x="1561616" y="18227"/>
                              </a:lnTo>
                              <a:lnTo>
                                <a:pt x="1575233" y="10801"/>
                              </a:lnTo>
                              <a:lnTo>
                                <a:pt x="1588852" y="3375"/>
                              </a:lnTo>
                              <a:lnTo>
                                <a:pt x="1608759" y="0"/>
                              </a:lnTo>
                              <a:lnTo>
                                <a:pt x="1628667" y="3375"/>
                              </a:lnTo>
                              <a:lnTo>
                                <a:pt x="1642289" y="10801"/>
                              </a:lnTo>
                              <a:lnTo>
                                <a:pt x="1655913" y="18227"/>
                              </a:lnTo>
                              <a:lnTo>
                                <a:pt x="1675828" y="21602"/>
                              </a:lnTo>
                              <a:lnTo>
                                <a:pt x="1695742" y="18227"/>
                              </a:lnTo>
                              <a:lnTo>
                                <a:pt x="1709366" y="10801"/>
                              </a:lnTo>
                              <a:lnTo>
                                <a:pt x="1722984" y="3375"/>
                              </a:lnTo>
                              <a:lnTo>
                                <a:pt x="1742884" y="0"/>
                              </a:lnTo>
                              <a:lnTo>
                                <a:pt x="1762791" y="3375"/>
                              </a:lnTo>
                              <a:lnTo>
                                <a:pt x="1776410" y="10801"/>
                              </a:lnTo>
                              <a:lnTo>
                                <a:pt x="1790027" y="18227"/>
                              </a:lnTo>
                              <a:lnTo>
                                <a:pt x="1809927" y="21602"/>
                              </a:lnTo>
                              <a:lnTo>
                                <a:pt x="1829820" y="18227"/>
                              </a:lnTo>
                              <a:lnTo>
                                <a:pt x="1843433" y="10801"/>
                              </a:lnTo>
                              <a:lnTo>
                                <a:pt x="1857051" y="3375"/>
                              </a:lnTo>
                              <a:lnTo>
                                <a:pt x="1876958" y="0"/>
                              </a:lnTo>
                              <a:lnTo>
                                <a:pt x="1896865" y="3375"/>
                              </a:lnTo>
                              <a:lnTo>
                                <a:pt x="1910483" y="10801"/>
                              </a:lnTo>
                              <a:lnTo>
                                <a:pt x="1924096" y="18227"/>
                              </a:lnTo>
                              <a:lnTo>
                                <a:pt x="1943989" y="21602"/>
                              </a:lnTo>
                              <a:lnTo>
                                <a:pt x="1963896" y="18227"/>
                              </a:lnTo>
                              <a:lnTo>
                                <a:pt x="1977516" y="10801"/>
                              </a:lnTo>
                              <a:lnTo>
                                <a:pt x="1991137" y="3375"/>
                              </a:lnTo>
                              <a:lnTo>
                                <a:pt x="2011045" y="0"/>
                              </a:lnTo>
                              <a:lnTo>
                                <a:pt x="2030944" y="3375"/>
                              </a:lnTo>
                              <a:lnTo>
                                <a:pt x="2044561" y="10801"/>
                              </a:lnTo>
                              <a:lnTo>
                                <a:pt x="2058181" y="18227"/>
                              </a:lnTo>
                              <a:lnTo>
                                <a:pt x="2078088" y="21602"/>
                              </a:lnTo>
                              <a:lnTo>
                                <a:pt x="2098002" y="18227"/>
                              </a:lnTo>
                              <a:lnTo>
                                <a:pt x="2111627" y="10801"/>
                              </a:lnTo>
                              <a:lnTo>
                                <a:pt x="2125249" y="3375"/>
                              </a:lnTo>
                              <a:lnTo>
                                <a:pt x="2145157" y="0"/>
                              </a:lnTo>
                              <a:lnTo>
                                <a:pt x="2165071" y="3375"/>
                              </a:lnTo>
                              <a:lnTo>
                                <a:pt x="2178696" y="10801"/>
                              </a:lnTo>
                              <a:lnTo>
                                <a:pt x="2192318" y="18227"/>
                              </a:lnTo>
                              <a:lnTo>
                                <a:pt x="2212225" y="21602"/>
                              </a:lnTo>
                              <a:lnTo>
                                <a:pt x="2232132" y="18227"/>
                              </a:lnTo>
                              <a:lnTo>
                                <a:pt x="2245753" y="10801"/>
                              </a:lnTo>
                              <a:lnTo>
                                <a:pt x="2259374" y="3375"/>
                              </a:lnTo>
                              <a:lnTo>
                                <a:pt x="2279281" y="0"/>
                              </a:lnTo>
                              <a:lnTo>
                                <a:pt x="2299174" y="3375"/>
                              </a:lnTo>
                              <a:lnTo>
                                <a:pt x="2312787" y="10801"/>
                              </a:lnTo>
                              <a:lnTo>
                                <a:pt x="2326405" y="18227"/>
                              </a:lnTo>
                              <a:lnTo>
                                <a:pt x="2346312" y="21602"/>
                              </a:lnTo>
                              <a:lnTo>
                                <a:pt x="2366219" y="18227"/>
                              </a:lnTo>
                              <a:lnTo>
                                <a:pt x="2379838" y="10801"/>
                              </a:lnTo>
                              <a:lnTo>
                                <a:pt x="2393455" y="3375"/>
                              </a:lnTo>
                              <a:lnTo>
                                <a:pt x="2413355" y="0"/>
                              </a:lnTo>
                              <a:lnTo>
                                <a:pt x="2433262" y="3375"/>
                              </a:lnTo>
                              <a:lnTo>
                                <a:pt x="2446883" y="10801"/>
                              </a:lnTo>
                              <a:lnTo>
                                <a:pt x="2460504" y="18227"/>
                              </a:lnTo>
                              <a:lnTo>
                                <a:pt x="2480411" y="21602"/>
                              </a:lnTo>
                              <a:lnTo>
                                <a:pt x="2500319" y="18227"/>
                              </a:lnTo>
                              <a:lnTo>
                                <a:pt x="2513941" y="10801"/>
                              </a:lnTo>
                              <a:lnTo>
                                <a:pt x="2527565" y="3375"/>
                              </a:lnTo>
                              <a:lnTo>
                                <a:pt x="2547480" y="0"/>
                              </a:lnTo>
                              <a:lnTo>
                                <a:pt x="2567387" y="3375"/>
                              </a:lnTo>
                              <a:lnTo>
                                <a:pt x="2581009" y="10801"/>
                              </a:lnTo>
                              <a:lnTo>
                                <a:pt x="2594634" y="18227"/>
                              </a:lnTo>
                              <a:lnTo>
                                <a:pt x="2614549" y="21602"/>
                              </a:lnTo>
                              <a:lnTo>
                                <a:pt x="2634456" y="18227"/>
                              </a:lnTo>
                              <a:lnTo>
                                <a:pt x="2648075" y="10801"/>
                              </a:lnTo>
                              <a:lnTo>
                                <a:pt x="2661692" y="3375"/>
                              </a:lnTo>
                              <a:lnTo>
                                <a:pt x="2681592" y="0"/>
                              </a:lnTo>
                              <a:lnTo>
                                <a:pt x="2701499" y="3375"/>
                              </a:lnTo>
                              <a:lnTo>
                                <a:pt x="2715120" y="10801"/>
                              </a:lnTo>
                              <a:lnTo>
                                <a:pt x="2728741" y="18227"/>
                              </a:lnTo>
                              <a:lnTo>
                                <a:pt x="2748648" y="21602"/>
                              </a:lnTo>
                              <a:lnTo>
                                <a:pt x="2768548" y="18227"/>
                              </a:lnTo>
                              <a:lnTo>
                                <a:pt x="2782166" y="10801"/>
                              </a:lnTo>
                              <a:lnTo>
                                <a:pt x="2795789" y="3375"/>
                              </a:lnTo>
                              <a:lnTo>
                                <a:pt x="2815704" y="0"/>
                              </a:lnTo>
                              <a:lnTo>
                                <a:pt x="2835618" y="3375"/>
                              </a:lnTo>
                              <a:lnTo>
                                <a:pt x="2849241" y="10801"/>
                              </a:lnTo>
                              <a:lnTo>
                                <a:pt x="2862860" y="18227"/>
                              </a:lnTo>
                              <a:lnTo>
                                <a:pt x="2882760" y="21602"/>
                              </a:lnTo>
                              <a:lnTo>
                                <a:pt x="2902675" y="18227"/>
                              </a:lnTo>
                              <a:lnTo>
                                <a:pt x="2916301" y="10801"/>
                              </a:lnTo>
                              <a:lnTo>
                                <a:pt x="2929926" y="3375"/>
                              </a:lnTo>
                              <a:lnTo>
                                <a:pt x="2949841" y="0"/>
                              </a:lnTo>
                              <a:lnTo>
                                <a:pt x="2969741" y="3375"/>
                              </a:lnTo>
                              <a:lnTo>
                                <a:pt x="2983360" y="10801"/>
                              </a:lnTo>
                              <a:lnTo>
                                <a:pt x="2996983" y="18227"/>
                              </a:lnTo>
                              <a:lnTo>
                                <a:pt x="3016897" y="21602"/>
                              </a:lnTo>
                              <a:lnTo>
                                <a:pt x="3036804" y="18227"/>
                              </a:lnTo>
                              <a:lnTo>
                                <a:pt x="3050425" y="10801"/>
                              </a:lnTo>
                              <a:lnTo>
                                <a:pt x="3064046" y="3375"/>
                              </a:lnTo>
                              <a:lnTo>
                                <a:pt x="3083953" y="0"/>
                              </a:lnTo>
                              <a:lnTo>
                                <a:pt x="3103860" y="3375"/>
                              </a:lnTo>
                              <a:lnTo>
                                <a:pt x="3117481" y="10801"/>
                              </a:lnTo>
                              <a:lnTo>
                                <a:pt x="3131102" y="18227"/>
                              </a:lnTo>
                              <a:lnTo>
                                <a:pt x="3151009" y="21602"/>
                              </a:lnTo>
                              <a:lnTo>
                                <a:pt x="3170924" y="18227"/>
                              </a:lnTo>
                              <a:lnTo>
                                <a:pt x="3184551" y="10801"/>
                              </a:lnTo>
                              <a:lnTo>
                                <a:pt x="3198181" y="3375"/>
                              </a:lnTo>
                              <a:lnTo>
                                <a:pt x="3218103" y="0"/>
                              </a:lnTo>
                              <a:lnTo>
                                <a:pt x="3238003" y="3375"/>
                              </a:lnTo>
                              <a:lnTo>
                                <a:pt x="3251622" y="10801"/>
                              </a:lnTo>
                              <a:lnTo>
                                <a:pt x="3265245" y="18227"/>
                              </a:lnTo>
                              <a:lnTo>
                                <a:pt x="3285159" y="21602"/>
                              </a:lnTo>
                              <a:lnTo>
                                <a:pt x="3305067" y="18227"/>
                              </a:lnTo>
                              <a:lnTo>
                                <a:pt x="3318689" y="10801"/>
                              </a:lnTo>
                              <a:lnTo>
                                <a:pt x="3332313" y="3375"/>
                              </a:lnTo>
                              <a:lnTo>
                                <a:pt x="3352228" y="0"/>
                              </a:lnTo>
                              <a:lnTo>
                                <a:pt x="3372142" y="3375"/>
                              </a:lnTo>
                              <a:lnTo>
                                <a:pt x="3385766" y="10801"/>
                              </a:lnTo>
                              <a:lnTo>
                                <a:pt x="3399384" y="18227"/>
                              </a:lnTo>
                              <a:lnTo>
                                <a:pt x="3419284" y="21602"/>
                              </a:lnTo>
                              <a:lnTo>
                                <a:pt x="3439206" y="18227"/>
                              </a:lnTo>
                              <a:lnTo>
                                <a:pt x="3452836" y="10801"/>
                              </a:lnTo>
                              <a:lnTo>
                                <a:pt x="3466463" y="3375"/>
                              </a:lnTo>
                              <a:lnTo>
                                <a:pt x="3486378" y="0"/>
                              </a:lnTo>
                              <a:lnTo>
                                <a:pt x="3506286" y="3375"/>
                              </a:lnTo>
                              <a:lnTo>
                                <a:pt x="3519908" y="10801"/>
                              </a:lnTo>
                              <a:lnTo>
                                <a:pt x="3533532" y="18227"/>
                              </a:lnTo>
                              <a:lnTo>
                                <a:pt x="3553447" y="21602"/>
                              </a:lnTo>
                              <a:lnTo>
                                <a:pt x="3573354" y="18227"/>
                              </a:lnTo>
                              <a:lnTo>
                                <a:pt x="3586975" y="10801"/>
                              </a:lnTo>
                              <a:lnTo>
                                <a:pt x="3600596" y="3375"/>
                              </a:lnTo>
                              <a:lnTo>
                                <a:pt x="3620503" y="0"/>
                              </a:lnTo>
                              <a:lnTo>
                                <a:pt x="3640425" y="3375"/>
                              </a:lnTo>
                              <a:lnTo>
                                <a:pt x="3654053" y="10801"/>
                              </a:lnTo>
                              <a:lnTo>
                                <a:pt x="3667677" y="18227"/>
                              </a:lnTo>
                              <a:lnTo>
                                <a:pt x="3687584" y="21602"/>
                              </a:lnTo>
                              <a:lnTo>
                                <a:pt x="3707499" y="18227"/>
                              </a:lnTo>
                              <a:lnTo>
                                <a:pt x="3721125" y="10801"/>
                              </a:lnTo>
                              <a:lnTo>
                                <a:pt x="3734751" y="3375"/>
                              </a:lnTo>
                              <a:lnTo>
                                <a:pt x="3754666" y="0"/>
                              </a:lnTo>
                              <a:lnTo>
                                <a:pt x="3774573" y="3375"/>
                              </a:lnTo>
                              <a:lnTo>
                                <a:pt x="3788195" y="10801"/>
                              </a:lnTo>
                              <a:lnTo>
                                <a:pt x="3801820" y="18227"/>
                              </a:lnTo>
                              <a:lnTo>
                                <a:pt x="3821734" y="21602"/>
                              </a:lnTo>
                              <a:lnTo>
                                <a:pt x="3841626" y="18227"/>
                              </a:lnTo>
                              <a:lnTo>
                                <a:pt x="3855235" y="10801"/>
                              </a:lnTo>
                              <a:lnTo>
                                <a:pt x="3868842" y="3375"/>
                              </a:lnTo>
                              <a:lnTo>
                                <a:pt x="3888727" y="0"/>
                              </a:lnTo>
                              <a:lnTo>
                                <a:pt x="3908619" y="3375"/>
                              </a:lnTo>
                              <a:lnTo>
                                <a:pt x="3922229" y="10801"/>
                              </a:lnTo>
                              <a:lnTo>
                                <a:pt x="3935840" y="18227"/>
                              </a:lnTo>
                              <a:lnTo>
                                <a:pt x="3955732" y="21602"/>
                              </a:lnTo>
                              <a:lnTo>
                                <a:pt x="3975624" y="18227"/>
                              </a:lnTo>
                              <a:lnTo>
                                <a:pt x="3989236" y="10801"/>
                              </a:lnTo>
                              <a:lnTo>
                                <a:pt x="4002850" y="3375"/>
                              </a:lnTo>
                              <a:lnTo>
                                <a:pt x="4022750" y="0"/>
                              </a:lnTo>
                              <a:lnTo>
                                <a:pt x="4042665" y="3375"/>
                              </a:lnTo>
                              <a:lnTo>
                                <a:pt x="4056291" y="10801"/>
                              </a:lnTo>
                              <a:lnTo>
                                <a:pt x="4069917" y="18227"/>
                              </a:lnTo>
                              <a:lnTo>
                                <a:pt x="4089831" y="21602"/>
                              </a:lnTo>
                              <a:lnTo>
                                <a:pt x="4109739" y="18227"/>
                              </a:lnTo>
                              <a:lnTo>
                                <a:pt x="4123359" y="10801"/>
                              </a:lnTo>
                              <a:lnTo>
                                <a:pt x="4136980" y="3375"/>
                              </a:lnTo>
                              <a:lnTo>
                                <a:pt x="4156887" y="0"/>
                              </a:lnTo>
                              <a:lnTo>
                                <a:pt x="4176787" y="3375"/>
                              </a:lnTo>
                              <a:lnTo>
                                <a:pt x="4190403" y="10801"/>
                              </a:lnTo>
                              <a:lnTo>
                                <a:pt x="4204018" y="18227"/>
                              </a:lnTo>
                              <a:lnTo>
                                <a:pt x="4223918" y="21602"/>
                              </a:lnTo>
                              <a:lnTo>
                                <a:pt x="4243810" y="18227"/>
                              </a:lnTo>
                              <a:lnTo>
                                <a:pt x="4257422" y="10801"/>
                              </a:lnTo>
                              <a:lnTo>
                                <a:pt x="4271036" y="3375"/>
                              </a:lnTo>
                              <a:lnTo>
                                <a:pt x="4290936" y="0"/>
                              </a:lnTo>
                              <a:lnTo>
                                <a:pt x="4310850" y="3375"/>
                              </a:lnTo>
                              <a:lnTo>
                                <a:pt x="4324473" y="10801"/>
                              </a:lnTo>
                              <a:lnTo>
                                <a:pt x="4338092" y="18227"/>
                              </a:lnTo>
                              <a:lnTo>
                                <a:pt x="4357992" y="21602"/>
                              </a:lnTo>
                              <a:lnTo>
                                <a:pt x="4377914" y="18227"/>
                              </a:lnTo>
                              <a:lnTo>
                                <a:pt x="4391545" y="10801"/>
                              </a:lnTo>
                              <a:lnTo>
                                <a:pt x="4405176" y="3375"/>
                              </a:lnTo>
                              <a:lnTo>
                                <a:pt x="4425099" y="0"/>
                              </a:lnTo>
                              <a:lnTo>
                                <a:pt x="4444999" y="3375"/>
                              </a:lnTo>
                              <a:lnTo>
                                <a:pt x="4458615" y="10801"/>
                              </a:lnTo>
                              <a:lnTo>
                                <a:pt x="4472235" y="18227"/>
                              </a:lnTo>
                              <a:lnTo>
                                <a:pt x="4492142" y="21602"/>
                              </a:lnTo>
                              <a:lnTo>
                                <a:pt x="4512049" y="18227"/>
                              </a:lnTo>
                              <a:lnTo>
                                <a:pt x="4525668" y="10801"/>
                              </a:lnTo>
                              <a:lnTo>
                                <a:pt x="4539285" y="3375"/>
                              </a:lnTo>
                              <a:lnTo>
                                <a:pt x="4559185" y="0"/>
                              </a:lnTo>
                              <a:lnTo>
                                <a:pt x="4579100" y="3375"/>
                              </a:lnTo>
                              <a:lnTo>
                                <a:pt x="4592724" y="10801"/>
                              </a:lnTo>
                              <a:lnTo>
                                <a:pt x="4606346" y="18227"/>
                              </a:lnTo>
                              <a:lnTo>
                                <a:pt x="4626254" y="21602"/>
                              </a:lnTo>
                              <a:lnTo>
                                <a:pt x="4646176" y="18227"/>
                              </a:lnTo>
                              <a:lnTo>
                                <a:pt x="4659806" y="10801"/>
                              </a:lnTo>
                              <a:lnTo>
                                <a:pt x="4673433" y="3375"/>
                              </a:lnTo>
                              <a:lnTo>
                                <a:pt x="4693348" y="0"/>
                              </a:lnTo>
                              <a:lnTo>
                                <a:pt x="4713255" y="3375"/>
                              </a:lnTo>
                              <a:lnTo>
                                <a:pt x="4726876" y="10801"/>
                              </a:lnTo>
                              <a:lnTo>
                                <a:pt x="4740497" y="18227"/>
                              </a:lnTo>
                              <a:lnTo>
                                <a:pt x="4760404" y="21602"/>
                              </a:lnTo>
                              <a:lnTo>
                                <a:pt x="4780319" y="18227"/>
                              </a:lnTo>
                              <a:lnTo>
                                <a:pt x="4793943" y="10801"/>
                              </a:lnTo>
                              <a:lnTo>
                                <a:pt x="4807565" y="3375"/>
                              </a:lnTo>
                              <a:lnTo>
                                <a:pt x="4827473" y="0"/>
                              </a:lnTo>
                              <a:lnTo>
                                <a:pt x="4847395" y="3375"/>
                              </a:lnTo>
                              <a:lnTo>
                                <a:pt x="4861025" y="10801"/>
                              </a:lnTo>
                              <a:lnTo>
                                <a:pt x="4874652" y="18227"/>
                              </a:lnTo>
                              <a:lnTo>
                                <a:pt x="4894567" y="21602"/>
                              </a:lnTo>
                              <a:lnTo>
                                <a:pt x="4914482" y="18227"/>
                              </a:lnTo>
                              <a:lnTo>
                                <a:pt x="4928108" y="10801"/>
                              </a:lnTo>
                              <a:lnTo>
                                <a:pt x="4941733" y="3375"/>
                              </a:lnTo>
                              <a:lnTo>
                                <a:pt x="4961648" y="0"/>
                              </a:lnTo>
                            </a:path>
                          </a:pathLst>
                        </a:custGeom>
                        <a:ln w="17995">
                          <a:solidFill>
                            <a:srgbClr val="ED1C24"/>
                          </a:solidFill>
                          <a:prstDash val="solid"/>
                        </a:ln>
                      </wps:spPr>
                      <wps:bodyPr wrap="square" lIns="0" tIns="0" rIns="0" bIns="0" rtlCol="0">
                        <a:prstTxWarp prst="textNoShape">
                          <a:avLst/>
                        </a:prstTxWarp>
                        <a:noAutofit/>
                      </wps:bodyPr>
                    </wps:wsp>
                  </a:graphicData>
                </a:graphic>
              </wp:anchor>
            </w:drawing>
          </mc:Choice>
          <mc:Fallback>
            <w:pict>
              <v:shape w14:anchorId="7542D4A2" id="Graphic 264" o:spid="_x0000_s1026" style="position:absolute;margin-left:56.4pt;margin-top:44.2pt;width:390.7pt;height:1.75pt;z-index:-251683328;visibility:visible;mso-wrap-style:square;mso-wrap-distance-left:0;mso-wrap-distance-top:0;mso-wrap-distance-right:0;mso-wrap-distance-bottom:0;mso-position-horizontal:absolute;mso-position-horizontal-relative:page;mso-position-vertical:absolute;mso-position-vertical-relative:text;v-text-anchor:top" coordsize="49618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" path="m,l19891,3375r13610,7426l47107,18227r19885,3375l86892,18227r13614,-7426l114118,3375,134010,r19885,3375l167503,10801r13613,7426l201015,21602r19899,-3375l234527,10801,248135,3375,268020,r19907,3375l301547,10801r13617,7426l335064,21602r19900,-3375l368580,10801,382200,3375,402107,r19914,3375l435646,10801r13622,7426l469176,21602r19907,-3375l502704,10801,516324,3375,536232,r19892,3375l569737,10801r13618,7426l603262,21602r19900,-3375l636776,10801,650388,3375,670280,r19892,3375l703784,10801r13614,7426l737298,21602r19892,-3375l770802,10801,784416,3375,804316,r19899,3375l837828,10801r13608,7426l871321,21602r19907,-3375l904848,10801,918464,3375,938364,r19893,3375l971869,10801r13614,7426l1005382,21602r19915,-3375l1038920,10801r13618,-7426l1072438,r19908,3375l1105968,10801r13624,7426l1139507,21602r19907,-3375l1173035,10801r13621,-7426l1206563,r19907,3375l1240088,10801r13613,7426l1273594,21602r19899,-3375l1307109,10801r13615,-7426l1340624,r19893,3375l1374128,10801r13615,7426l1407642,21602r19900,-3375l1441157,10801r13616,-7426l1474673,r19907,3375l1508199,10801r13617,7426l1541716,21602r19900,-3375l1575233,10801r13619,-7426l1608759,r19908,3375l1642289,10801r13624,7426l1675828,21602r19914,-3375l1709366,10801r13618,-7426l1742884,r19907,3375l1776410,10801r13617,7426l1809927,21602r19893,-3375l1843433,10801r13618,-7426l1876958,r19907,3375l1910483,10801r13613,7426l1943989,21602r19907,-3375l1977516,10801r13621,-7426l2011045,r19899,3375l2044561,10801r13620,7426l2078088,21602r19914,-3375l2111627,10801r13622,-7426l2145157,r19914,3375l2178696,10801r13622,7426l2212225,21602r19907,-3375l2245753,10801r13621,-7426l2279281,r19893,3375l2312787,10801r13618,7426l2346312,21602r19907,-3375l2379838,10801r13617,-7426l2413355,r19907,3375l2446883,10801r13621,7426l2480411,21602r19908,-3375l2513941,10801r13624,-7426l2547480,r19907,3375l2581009,10801r13625,7426l2614549,21602r19907,-3375l2648075,10801r13617,-7426l2681592,r19907,3375l2715120,10801r13621,7426l2748648,21602r19900,-3375l2782166,10801r13623,-7426l2815704,r19914,3375l2849241,10801r13619,7426l2882760,21602r19915,-3375l2916301,10801r13625,-7426l2949841,r19900,3375l2983360,10801r13623,7426l3016897,21602r19907,-3375l3050425,10801r13621,-7426l3083953,r19907,3375l3117481,10801r13621,7426l3151009,21602r19915,-3375l3184551,10801r13630,-7426l3218103,r19900,3375l3251622,10801r13623,7426l3285159,21602r19908,-3375l3318689,10801r13624,-7426l3352228,r19914,3375l3385766,10801r13618,7426l3419284,21602r19922,-3375l3452836,10801r13627,-7426l3486378,r19908,3375l3519908,10801r13624,7426l3553447,21602r19907,-3375l3586975,10801r13621,-7426l3620503,r19922,3375l3654053,10801r13624,7426l3687584,21602r19915,-3375l3721125,10801r13626,-7426l3754666,r19907,3375l3788195,10801r13625,7426l3821734,21602r19892,-3375l3855235,10801r13607,-7426l3888727,r19892,3375l3922229,10801r13611,7426l3955732,21602r19892,-3375l3989236,10801r13614,-7426l4022750,r19915,3375l4056291,10801r13626,7426l4089831,21602r19908,-3375l4123359,10801r13621,-7426l4156887,r19900,3375l4190403,10801r13615,7426l4223918,21602r19892,-3375l4257422,10801r13614,-7426l4290936,r19914,3375l4324473,10801r13619,7426l4357992,21602r19922,-3375l4391545,10801r13631,-7426l4425099,r19900,3375l4458615,10801r13620,7426l4492142,21602r19907,-3375l4525668,10801r13617,-7426l4559185,r19915,3375l4592724,10801r13622,7426l4626254,21602r19922,-3375l4659806,10801r13627,-7426l4693348,r19907,3375l4726876,10801r13621,7426l4760404,21602r19915,-3375l4793943,10801r13622,-7426l4827473,r19922,3375l4861025,10801r13627,7426l4894567,21602r19915,-3375l4928108,10801r13625,-7426l4961648,e" filled="f" strokecolor="#ed1c24" strokeweight=".49986mm">
                <v:path arrowok="t"/>
                <w10:wrap anchorx="page"/>
              </v:shape>
            </w:pict>
          </mc:Fallback>
        </mc:AlternateContent>
      </w:r>
      <w:r w:rsidR="00681088" w:rsidRPr="007534E2">
        <w:rPr>
          <w:rFonts w:ascii="HG丸ｺﾞｼｯｸM-PRO" w:eastAsia="HG丸ｺﾞｼｯｸM-PRO" w:hAnsi="HG丸ｺﾞｼｯｸM-PRO"/>
          <w:noProof/>
          <w:sz w:val="29"/>
        </w:rPr>
        <mc:AlternateContent>
          <mc:Choice Requires="wps">
            <w:drawing>
              <wp:anchor distT="0" distB="0" distL="0" distR="0" simplePos="0" relativeHeight="251632128" behindDoc="1" locked="0" layoutInCell="1" allowOverlap="1" wp14:anchorId="472C8489" wp14:editId="2D266520">
                <wp:simplePos x="0" y="0"/>
                <wp:positionH relativeFrom="page">
                  <wp:posOffset>690689</wp:posOffset>
                </wp:positionH>
                <wp:positionV relativeFrom="paragraph">
                  <wp:posOffset>262055</wp:posOffset>
                </wp:positionV>
                <wp:extent cx="6371590" cy="22225"/>
                <wp:effectExtent l="0" t="0" r="0" b="0"/>
                <wp:wrapNone/>
                <wp:docPr id="263" name="Graphi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1590" cy="22225"/>
                        </a:xfrm>
                        <a:custGeom>
                          <a:avLst/>
                          <a:gdLst/>
                          <a:ahLst/>
                          <a:cxnLst/>
                          <a:rect l="l" t="t" r="r" b="b"/>
                          <a:pathLst>
                            <a:path w="6371590" h="22225">
                              <a:moveTo>
                                <a:pt x="0" y="0"/>
                              </a:moveTo>
                              <a:lnTo>
                                <a:pt x="19891" y="3375"/>
                              </a:lnTo>
                              <a:lnTo>
                                <a:pt x="33501" y="10801"/>
                              </a:lnTo>
                              <a:lnTo>
                                <a:pt x="47107" y="18227"/>
                              </a:lnTo>
                              <a:lnTo>
                                <a:pt x="66992" y="21602"/>
                              </a:lnTo>
                              <a:lnTo>
                                <a:pt x="86892" y="18227"/>
                              </a:lnTo>
                              <a:lnTo>
                                <a:pt x="100506" y="10801"/>
                              </a:lnTo>
                              <a:lnTo>
                                <a:pt x="114118" y="3375"/>
                              </a:lnTo>
                              <a:lnTo>
                                <a:pt x="134010" y="0"/>
                              </a:lnTo>
                              <a:lnTo>
                                <a:pt x="153895" y="3375"/>
                              </a:lnTo>
                              <a:lnTo>
                                <a:pt x="167503" y="10801"/>
                              </a:lnTo>
                              <a:lnTo>
                                <a:pt x="181116" y="18227"/>
                              </a:lnTo>
                              <a:lnTo>
                                <a:pt x="201015" y="21602"/>
                              </a:lnTo>
                              <a:lnTo>
                                <a:pt x="220914" y="18227"/>
                              </a:lnTo>
                              <a:lnTo>
                                <a:pt x="234527" y="10801"/>
                              </a:lnTo>
                              <a:lnTo>
                                <a:pt x="248135" y="3375"/>
                              </a:lnTo>
                              <a:lnTo>
                                <a:pt x="268020" y="0"/>
                              </a:lnTo>
                              <a:lnTo>
                                <a:pt x="287927" y="3375"/>
                              </a:lnTo>
                              <a:lnTo>
                                <a:pt x="301547" y="10801"/>
                              </a:lnTo>
                              <a:lnTo>
                                <a:pt x="315164" y="18227"/>
                              </a:lnTo>
                              <a:lnTo>
                                <a:pt x="335064" y="21602"/>
                              </a:lnTo>
                              <a:lnTo>
                                <a:pt x="354964" y="18227"/>
                              </a:lnTo>
                              <a:lnTo>
                                <a:pt x="368580" y="10801"/>
                              </a:lnTo>
                              <a:lnTo>
                                <a:pt x="382200" y="3375"/>
                              </a:lnTo>
                              <a:lnTo>
                                <a:pt x="402107" y="0"/>
                              </a:lnTo>
                              <a:lnTo>
                                <a:pt x="422021" y="3375"/>
                              </a:lnTo>
                              <a:lnTo>
                                <a:pt x="435646" y="10801"/>
                              </a:lnTo>
                              <a:lnTo>
                                <a:pt x="449268" y="18227"/>
                              </a:lnTo>
                              <a:lnTo>
                                <a:pt x="469176" y="21602"/>
                              </a:lnTo>
                              <a:lnTo>
                                <a:pt x="489083" y="18227"/>
                              </a:lnTo>
                              <a:lnTo>
                                <a:pt x="502704" y="10801"/>
                              </a:lnTo>
                              <a:lnTo>
                                <a:pt x="516324" y="3375"/>
                              </a:lnTo>
                              <a:lnTo>
                                <a:pt x="536232" y="0"/>
                              </a:lnTo>
                              <a:lnTo>
                                <a:pt x="556124" y="3375"/>
                              </a:lnTo>
                              <a:lnTo>
                                <a:pt x="569737" y="10801"/>
                              </a:lnTo>
                              <a:lnTo>
                                <a:pt x="583355" y="18227"/>
                              </a:lnTo>
                              <a:lnTo>
                                <a:pt x="603262" y="21602"/>
                              </a:lnTo>
                              <a:lnTo>
                                <a:pt x="623162" y="18227"/>
                              </a:lnTo>
                              <a:lnTo>
                                <a:pt x="636776" y="10801"/>
                              </a:lnTo>
                              <a:lnTo>
                                <a:pt x="650388" y="3375"/>
                              </a:lnTo>
                              <a:lnTo>
                                <a:pt x="670280" y="0"/>
                              </a:lnTo>
                              <a:lnTo>
                                <a:pt x="690172" y="3375"/>
                              </a:lnTo>
                              <a:lnTo>
                                <a:pt x="703784" y="10801"/>
                              </a:lnTo>
                              <a:lnTo>
                                <a:pt x="717398" y="18227"/>
                              </a:lnTo>
                              <a:lnTo>
                                <a:pt x="737298" y="21602"/>
                              </a:lnTo>
                              <a:lnTo>
                                <a:pt x="757190" y="18227"/>
                              </a:lnTo>
                              <a:lnTo>
                                <a:pt x="770802" y="10801"/>
                              </a:lnTo>
                              <a:lnTo>
                                <a:pt x="784416" y="3375"/>
                              </a:lnTo>
                              <a:lnTo>
                                <a:pt x="804316" y="0"/>
                              </a:lnTo>
                              <a:lnTo>
                                <a:pt x="824215" y="3375"/>
                              </a:lnTo>
                              <a:lnTo>
                                <a:pt x="837828" y="10801"/>
                              </a:lnTo>
                              <a:lnTo>
                                <a:pt x="851436" y="18227"/>
                              </a:lnTo>
                              <a:lnTo>
                                <a:pt x="871321" y="21602"/>
                              </a:lnTo>
                              <a:lnTo>
                                <a:pt x="891228" y="18227"/>
                              </a:lnTo>
                              <a:lnTo>
                                <a:pt x="904848" y="10801"/>
                              </a:lnTo>
                              <a:lnTo>
                                <a:pt x="918464" y="3375"/>
                              </a:lnTo>
                              <a:lnTo>
                                <a:pt x="938364" y="0"/>
                              </a:lnTo>
                              <a:lnTo>
                                <a:pt x="958257" y="3375"/>
                              </a:lnTo>
                              <a:lnTo>
                                <a:pt x="971869" y="10801"/>
                              </a:lnTo>
                              <a:lnTo>
                                <a:pt x="985483" y="18227"/>
                              </a:lnTo>
                              <a:lnTo>
                                <a:pt x="1005382" y="21602"/>
                              </a:lnTo>
                              <a:lnTo>
                                <a:pt x="1025297" y="18227"/>
                              </a:lnTo>
                              <a:lnTo>
                                <a:pt x="1038920" y="10801"/>
                              </a:lnTo>
                              <a:lnTo>
                                <a:pt x="1052538" y="3375"/>
                              </a:lnTo>
                              <a:lnTo>
                                <a:pt x="1072438" y="0"/>
                              </a:lnTo>
                              <a:lnTo>
                                <a:pt x="1092346" y="3375"/>
                              </a:lnTo>
                              <a:lnTo>
                                <a:pt x="1105968" y="10801"/>
                              </a:lnTo>
                              <a:lnTo>
                                <a:pt x="1119592" y="18227"/>
                              </a:lnTo>
                              <a:lnTo>
                                <a:pt x="1139507" y="21602"/>
                              </a:lnTo>
                              <a:lnTo>
                                <a:pt x="1159414" y="18227"/>
                              </a:lnTo>
                              <a:lnTo>
                                <a:pt x="1173035" y="10801"/>
                              </a:lnTo>
                              <a:lnTo>
                                <a:pt x="1186656" y="3375"/>
                              </a:lnTo>
                              <a:lnTo>
                                <a:pt x="1206563" y="0"/>
                              </a:lnTo>
                              <a:lnTo>
                                <a:pt x="1226470" y="3375"/>
                              </a:lnTo>
                              <a:lnTo>
                                <a:pt x="1240088" y="10801"/>
                              </a:lnTo>
                              <a:lnTo>
                                <a:pt x="1253701" y="18227"/>
                              </a:lnTo>
                              <a:lnTo>
                                <a:pt x="1273594" y="21602"/>
                              </a:lnTo>
                              <a:lnTo>
                                <a:pt x="1293493" y="18227"/>
                              </a:lnTo>
                              <a:lnTo>
                                <a:pt x="1307109" y="10801"/>
                              </a:lnTo>
                              <a:lnTo>
                                <a:pt x="1320724" y="3375"/>
                              </a:lnTo>
                              <a:lnTo>
                                <a:pt x="1340624" y="0"/>
                              </a:lnTo>
                              <a:lnTo>
                                <a:pt x="1360517" y="3375"/>
                              </a:lnTo>
                              <a:lnTo>
                                <a:pt x="1374128" y="10801"/>
                              </a:lnTo>
                              <a:lnTo>
                                <a:pt x="1387743" y="18227"/>
                              </a:lnTo>
                              <a:lnTo>
                                <a:pt x="1407642" y="21602"/>
                              </a:lnTo>
                              <a:lnTo>
                                <a:pt x="1427542" y="18227"/>
                              </a:lnTo>
                              <a:lnTo>
                                <a:pt x="1441157" y="10801"/>
                              </a:lnTo>
                              <a:lnTo>
                                <a:pt x="1454773" y="3375"/>
                              </a:lnTo>
                              <a:lnTo>
                                <a:pt x="1474673" y="0"/>
                              </a:lnTo>
                              <a:lnTo>
                                <a:pt x="1494580" y="3375"/>
                              </a:lnTo>
                              <a:lnTo>
                                <a:pt x="1508199" y="10801"/>
                              </a:lnTo>
                              <a:lnTo>
                                <a:pt x="1521816" y="18227"/>
                              </a:lnTo>
                              <a:lnTo>
                                <a:pt x="1541716" y="21602"/>
                              </a:lnTo>
                              <a:lnTo>
                                <a:pt x="1561616" y="18227"/>
                              </a:lnTo>
                              <a:lnTo>
                                <a:pt x="1575233" y="10801"/>
                              </a:lnTo>
                              <a:lnTo>
                                <a:pt x="1588852" y="3375"/>
                              </a:lnTo>
                              <a:lnTo>
                                <a:pt x="1608759" y="0"/>
                              </a:lnTo>
                              <a:lnTo>
                                <a:pt x="1628667" y="3375"/>
                              </a:lnTo>
                              <a:lnTo>
                                <a:pt x="1642289" y="10801"/>
                              </a:lnTo>
                              <a:lnTo>
                                <a:pt x="1655913" y="18227"/>
                              </a:lnTo>
                              <a:lnTo>
                                <a:pt x="1675828" y="21602"/>
                              </a:lnTo>
                              <a:lnTo>
                                <a:pt x="1695742" y="18227"/>
                              </a:lnTo>
                              <a:lnTo>
                                <a:pt x="1709366" y="10801"/>
                              </a:lnTo>
                              <a:lnTo>
                                <a:pt x="1722984" y="3375"/>
                              </a:lnTo>
                              <a:lnTo>
                                <a:pt x="1742884" y="0"/>
                              </a:lnTo>
                              <a:lnTo>
                                <a:pt x="1762791" y="3375"/>
                              </a:lnTo>
                              <a:lnTo>
                                <a:pt x="1776410" y="10801"/>
                              </a:lnTo>
                              <a:lnTo>
                                <a:pt x="1790027" y="18227"/>
                              </a:lnTo>
                              <a:lnTo>
                                <a:pt x="1809927" y="21602"/>
                              </a:lnTo>
                              <a:lnTo>
                                <a:pt x="1829820" y="18227"/>
                              </a:lnTo>
                              <a:lnTo>
                                <a:pt x="1843433" y="10801"/>
                              </a:lnTo>
                              <a:lnTo>
                                <a:pt x="1857051" y="3375"/>
                              </a:lnTo>
                              <a:lnTo>
                                <a:pt x="1876958" y="0"/>
                              </a:lnTo>
                              <a:lnTo>
                                <a:pt x="1896865" y="3375"/>
                              </a:lnTo>
                              <a:lnTo>
                                <a:pt x="1910483" y="10801"/>
                              </a:lnTo>
                              <a:lnTo>
                                <a:pt x="1924096" y="18227"/>
                              </a:lnTo>
                              <a:lnTo>
                                <a:pt x="1943989" y="21602"/>
                              </a:lnTo>
                              <a:lnTo>
                                <a:pt x="1963896" y="18227"/>
                              </a:lnTo>
                              <a:lnTo>
                                <a:pt x="1977516" y="10801"/>
                              </a:lnTo>
                              <a:lnTo>
                                <a:pt x="1991137" y="3375"/>
                              </a:lnTo>
                              <a:lnTo>
                                <a:pt x="2011045" y="0"/>
                              </a:lnTo>
                              <a:lnTo>
                                <a:pt x="2030944" y="3375"/>
                              </a:lnTo>
                              <a:lnTo>
                                <a:pt x="2044561" y="10801"/>
                              </a:lnTo>
                              <a:lnTo>
                                <a:pt x="2058181" y="18227"/>
                              </a:lnTo>
                              <a:lnTo>
                                <a:pt x="2078088" y="21602"/>
                              </a:lnTo>
                              <a:lnTo>
                                <a:pt x="2098002" y="18227"/>
                              </a:lnTo>
                              <a:lnTo>
                                <a:pt x="2111627" y="10801"/>
                              </a:lnTo>
                              <a:lnTo>
                                <a:pt x="2125249" y="3375"/>
                              </a:lnTo>
                              <a:lnTo>
                                <a:pt x="2145157" y="0"/>
                              </a:lnTo>
                              <a:lnTo>
                                <a:pt x="2165071" y="3375"/>
                              </a:lnTo>
                              <a:lnTo>
                                <a:pt x="2178696" y="10801"/>
                              </a:lnTo>
                              <a:lnTo>
                                <a:pt x="2192318" y="18227"/>
                              </a:lnTo>
                              <a:lnTo>
                                <a:pt x="2212225" y="21602"/>
                              </a:lnTo>
                              <a:lnTo>
                                <a:pt x="2232132" y="18227"/>
                              </a:lnTo>
                              <a:lnTo>
                                <a:pt x="2245753" y="10801"/>
                              </a:lnTo>
                              <a:lnTo>
                                <a:pt x="2259374" y="3375"/>
                              </a:lnTo>
                              <a:lnTo>
                                <a:pt x="2279281" y="0"/>
                              </a:lnTo>
                              <a:lnTo>
                                <a:pt x="2299174" y="3375"/>
                              </a:lnTo>
                              <a:lnTo>
                                <a:pt x="2312787" y="10801"/>
                              </a:lnTo>
                              <a:lnTo>
                                <a:pt x="2326405" y="18227"/>
                              </a:lnTo>
                              <a:lnTo>
                                <a:pt x="2346312" y="21602"/>
                              </a:lnTo>
                              <a:lnTo>
                                <a:pt x="2366219" y="18227"/>
                              </a:lnTo>
                              <a:lnTo>
                                <a:pt x="2379838" y="10801"/>
                              </a:lnTo>
                              <a:lnTo>
                                <a:pt x="2393455" y="3375"/>
                              </a:lnTo>
                              <a:lnTo>
                                <a:pt x="2413355" y="0"/>
                              </a:lnTo>
                              <a:lnTo>
                                <a:pt x="2433262" y="3375"/>
                              </a:lnTo>
                              <a:lnTo>
                                <a:pt x="2446883" y="10801"/>
                              </a:lnTo>
                              <a:lnTo>
                                <a:pt x="2460504" y="18227"/>
                              </a:lnTo>
                              <a:lnTo>
                                <a:pt x="2480411" y="21602"/>
                              </a:lnTo>
                              <a:lnTo>
                                <a:pt x="2500319" y="18227"/>
                              </a:lnTo>
                              <a:lnTo>
                                <a:pt x="2513941" y="10801"/>
                              </a:lnTo>
                              <a:lnTo>
                                <a:pt x="2527565" y="3375"/>
                              </a:lnTo>
                              <a:lnTo>
                                <a:pt x="2547480" y="0"/>
                              </a:lnTo>
                              <a:lnTo>
                                <a:pt x="2567387" y="3375"/>
                              </a:lnTo>
                              <a:lnTo>
                                <a:pt x="2581009" y="10801"/>
                              </a:lnTo>
                              <a:lnTo>
                                <a:pt x="2594634" y="18227"/>
                              </a:lnTo>
                              <a:lnTo>
                                <a:pt x="2614549" y="21602"/>
                              </a:lnTo>
                              <a:lnTo>
                                <a:pt x="2634456" y="18227"/>
                              </a:lnTo>
                              <a:lnTo>
                                <a:pt x="2648075" y="10801"/>
                              </a:lnTo>
                              <a:lnTo>
                                <a:pt x="2661692" y="3375"/>
                              </a:lnTo>
                              <a:lnTo>
                                <a:pt x="2681592" y="0"/>
                              </a:lnTo>
                              <a:lnTo>
                                <a:pt x="2701499" y="3375"/>
                              </a:lnTo>
                              <a:lnTo>
                                <a:pt x="2715120" y="10801"/>
                              </a:lnTo>
                              <a:lnTo>
                                <a:pt x="2728741" y="18227"/>
                              </a:lnTo>
                              <a:lnTo>
                                <a:pt x="2748648" y="21602"/>
                              </a:lnTo>
                              <a:lnTo>
                                <a:pt x="2768548" y="18227"/>
                              </a:lnTo>
                              <a:lnTo>
                                <a:pt x="2782166" y="10801"/>
                              </a:lnTo>
                              <a:lnTo>
                                <a:pt x="2795789" y="3375"/>
                              </a:lnTo>
                              <a:lnTo>
                                <a:pt x="2815704" y="0"/>
                              </a:lnTo>
                              <a:lnTo>
                                <a:pt x="2835618" y="3375"/>
                              </a:lnTo>
                              <a:lnTo>
                                <a:pt x="2849241" y="10801"/>
                              </a:lnTo>
                              <a:lnTo>
                                <a:pt x="2862860" y="18227"/>
                              </a:lnTo>
                              <a:lnTo>
                                <a:pt x="2882760" y="21602"/>
                              </a:lnTo>
                              <a:lnTo>
                                <a:pt x="2902675" y="18227"/>
                              </a:lnTo>
                              <a:lnTo>
                                <a:pt x="2916301" y="10801"/>
                              </a:lnTo>
                              <a:lnTo>
                                <a:pt x="2929926" y="3375"/>
                              </a:lnTo>
                              <a:lnTo>
                                <a:pt x="2949841" y="0"/>
                              </a:lnTo>
                              <a:lnTo>
                                <a:pt x="2969741" y="3375"/>
                              </a:lnTo>
                              <a:lnTo>
                                <a:pt x="2983360" y="10801"/>
                              </a:lnTo>
                              <a:lnTo>
                                <a:pt x="2996983" y="18227"/>
                              </a:lnTo>
                              <a:lnTo>
                                <a:pt x="3016897" y="21602"/>
                              </a:lnTo>
                              <a:lnTo>
                                <a:pt x="3036804" y="18227"/>
                              </a:lnTo>
                              <a:lnTo>
                                <a:pt x="3050425" y="10801"/>
                              </a:lnTo>
                              <a:lnTo>
                                <a:pt x="3064046" y="3375"/>
                              </a:lnTo>
                              <a:lnTo>
                                <a:pt x="3083953" y="0"/>
                              </a:lnTo>
                              <a:lnTo>
                                <a:pt x="3103860" y="3375"/>
                              </a:lnTo>
                              <a:lnTo>
                                <a:pt x="3117481" y="10801"/>
                              </a:lnTo>
                              <a:lnTo>
                                <a:pt x="3131102" y="18227"/>
                              </a:lnTo>
                              <a:lnTo>
                                <a:pt x="3151009" y="21602"/>
                              </a:lnTo>
                              <a:lnTo>
                                <a:pt x="3170924" y="18227"/>
                              </a:lnTo>
                              <a:lnTo>
                                <a:pt x="3184551" y="10801"/>
                              </a:lnTo>
                              <a:lnTo>
                                <a:pt x="3198181" y="3375"/>
                              </a:lnTo>
                              <a:lnTo>
                                <a:pt x="3218103" y="0"/>
                              </a:lnTo>
                              <a:lnTo>
                                <a:pt x="3238003" y="3375"/>
                              </a:lnTo>
                              <a:lnTo>
                                <a:pt x="3251622" y="10801"/>
                              </a:lnTo>
                              <a:lnTo>
                                <a:pt x="3265245" y="18227"/>
                              </a:lnTo>
                              <a:lnTo>
                                <a:pt x="3285159" y="21602"/>
                              </a:lnTo>
                              <a:lnTo>
                                <a:pt x="3305067" y="18227"/>
                              </a:lnTo>
                              <a:lnTo>
                                <a:pt x="3318689" y="10801"/>
                              </a:lnTo>
                              <a:lnTo>
                                <a:pt x="3332313" y="3375"/>
                              </a:lnTo>
                              <a:lnTo>
                                <a:pt x="3352228" y="0"/>
                              </a:lnTo>
                              <a:lnTo>
                                <a:pt x="3372142" y="3375"/>
                              </a:lnTo>
                              <a:lnTo>
                                <a:pt x="3385766" y="10801"/>
                              </a:lnTo>
                              <a:lnTo>
                                <a:pt x="3399384" y="18227"/>
                              </a:lnTo>
                              <a:lnTo>
                                <a:pt x="3419284" y="21602"/>
                              </a:lnTo>
                              <a:lnTo>
                                <a:pt x="3439206" y="18227"/>
                              </a:lnTo>
                              <a:lnTo>
                                <a:pt x="3452836" y="10801"/>
                              </a:lnTo>
                              <a:lnTo>
                                <a:pt x="3466463" y="3375"/>
                              </a:lnTo>
                              <a:lnTo>
                                <a:pt x="3486378" y="0"/>
                              </a:lnTo>
                              <a:lnTo>
                                <a:pt x="3506286" y="3375"/>
                              </a:lnTo>
                              <a:lnTo>
                                <a:pt x="3519908" y="10801"/>
                              </a:lnTo>
                              <a:lnTo>
                                <a:pt x="3533532" y="18227"/>
                              </a:lnTo>
                              <a:lnTo>
                                <a:pt x="3553447" y="21602"/>
                              </a:lnTo>
                              <a:lnTo>
                                <a:pt x="3573354" y="18227"/>
                              </a:lnTo>
                              <a:lnTo>
                                <a:pt x="3586975" y="10801"/>
                              </a:lnTo>
                              <a:lnTo>
                                <a:pt x="3600596" y="3375"/>
                              </a:lnTo>
                              <a:lnTo>
                                <a:pt x="3620503" y="0"/>
                              </a:lnTo>
                              <a:lnTo>
                                <a:pt x="3640425" y="3375"/>
                              </a:lnTo>
                              <a:lnTo>
                                <a:pt x="3654053" y="10801"/>
                              </a:lnTo>
                              <a:lnTo>
                                <a:pt x="3667677" y="18227"/>
                              </a:lnTo>
                              <a:lnTo>
                                <a:pt x="3687584" y="21602"/>
                              </a:lnTo>
                              <a:lnTo>
                                <a:pt x="3707499" y="18227"/>
                              </a:lnTo>
                              <a:lnTo>
                                <a:pt x="3721125" y="10801"/>
                              </a:lnTo>
                              <a:lnTo>
                                <a:pt x="3734751" y="3375"/>
                              </a:lnTo>
                              <a:lnTo>
                                <a:pt x="3754666" y="0"/>
                              </a:lnTo>
                              <a:lnTo>
                                <a:pt x="3774573" y="3375"/>
                              </a:lnTo>
                              <a:lnTo>
                                <a:pt x="3788195" y="10801"/>
                              </a:lnTo>
                              <a:lnTo>
                                <a:pt x="3801820" y="18227"/>
                              </a:lnTo>
                              <a:lnTo>
                                <a:pt x="3821734" y="21602"/>
                              </a:lnTo>
                              <a:lnTo>
                                <a:pt x="3841626" y="18227"/>
                              </a:lnTo>
                              <a:lnTo>
                                <a:pt x="3855235" y="10801"/>
                              </a:lnTo>
                              <a:lnTo>
                                <a:pt x="3868842" y="3375"/>
                              </a:lnTo>
                              <a:lnTo>
                                <a:pt x="3888727" y="0"/>
                              </a:lnTo>
                              <a:lnTo>
                                <a:pt x="3908619" y="3375"/>
                              </a:lnTo>
                              <a:lnTo>
                                <a:pt x="3922229" y="10801"/>
                              </a:lnTo>
                              <a:lnTo>
                                <a:pt x="3935840" y="18227"/>
                              </a:lnTo>
                              <a:lnTo>
                                <a:pt x="3955732" y="21602"/>
                              </a:lnTo>
                              <a:lnTo>
                                <a:pt x="3975624" y="18227"/>
                              </a:lnTo>
                              <a:lnTo>
                                <a:pt x="3989236" y="10801"/>
                              </a:lnTo>
                              <a:lnTo>
                                <a:pt x="4002850" y="3375"/>
                              </a:lnTo>
                              <a:lnTo>
                                <a:pt x="4022750" y="0"/>
                              </a:lnTo>
                              <a:lnTo>
                                <a:pt x="4042665" y="3375"/>
                              </a:lnTo>
                              <a:lnTo>
                                <a:pt x="4056291" y="10801"/>
                              </a:lnTo>
                              <a:lnTo>
                                <a:pt x="4069917" y="18227"/>
                              </a:lnTo>
                              <a:lnTo>
                                <a:pt x="4089831" y="21602"/>
                              </a:lnTo>
                              <a:lnTo>
                                <a:pt x="4109739" y="18227"/>
                              </a:lnTo>
                              <a:lnTo>
                                <a:pt x="4123359" y="10801"/>
                              </a:lnTo>
                              <a:lnTo>
                                <a:pt x="4136980" y="3375"/>
                              </a:lnTo>
                              <a:lnTo>
                                <a:pt x="4156887" y="0"/>
                              </a:lnTo>
                              <a:lnTo>
                                <a:pt x="4176787" y="3375"/>
                              </a:lnTo>
                              <a:lnTo>
                                <a:pt x="4190403" y="10801"/>
                              </a:lnTo>
                              <a:lnTo>
                                <a:pt x="4204018" y="18227"/>
                              </a:lnTo>
                              <a:lnTo>
                                <a:pt x="4223918" y="21602"/>
                              </a:lnTo>
                              <a:lnTo>
                                <a:pt x="4243810" y="18227"/>
                              </a:lnTo>
                              <a:lnTo>
                                <a:pt x="4257422" y="10801"/>
                              </a:lnTo>
                              <a:lnTo>
                                <a:pt x="4271036" y="3375"/>
                              </a:lnTo>
                              <a:lnTo>
                                <a:pt x="4290936" y="0"/>
                              </a:lnTo>
                              <a:lnTo>
                                <a:pt x="4310850" y="3375"/>
                              </a:lnTo>
                              <a:lnTo>
                                <a:pt x="4324473" y="10801"/>
                              </a:lnTo>
                              <a:lnTo>
                                <a:pt x="4338092" y="18227"/>
                              </a:lnTo>
                              <a:lnTo>
                                <a:pt x="4357992" y="21602"/>
                              </a:lnTo>
                              <a:lnTo>
                                <a:pt x="4377914" y="18227"/>
                              </a:lnTo>
                              <a:lnTo>
                                <a:pt x="4391545" y="10801"/>
                              </a:lnTo>
                              <a:lnTo>
                                <a:pt x="4405176" y="3375"/>
                              </a:lnTo>
                              <a:lnTo>
                                <a:pt x="4425099" y="0"/>
                              </a:lnTo>
                              <a:lnTo>
                                <a:pt x="4444999" y="3375"/>
                              </a:lnTo>
                              <a:lnTo>
                                <a:pt x="4458615" y="10801"/>
                              </a:lnTo>
                              <a:lnTo>
                                <a:pt x="4472235" y="18227"/>
                              </a:lnTo>
                              <a:lnTo>
                                <a:pt x="4492142" y="21602"/>
                              </a:lnTo>
                              <a:lnTo>
                                <a:pt x="4512049" y="18227"/>
                              </a:lnTo>
                              <a:lnTo>
                                <a:pt x="4525668" y="10801"/>
                              </a:lnTo>
                              <a:lnTo>
                                <a:pt x="4539285" y="3375"/>
                              </a:lnTo>
                              <a:lnTo>
                                <a:pt x="4559185" y="0"/>
                              </a:lnTo>
                              <a:lnTo>
                                <a:pt x="4579100" y="3375"/>
                              </a:lnTo>
                              <a:lnTo>
                                <a:pt x="4592724" y="10801"/>
                              </a:lnTo>
                              <a:lnTo>
                                <a:pt x="4606346" y="18227"/>
                              </a:lnTo>
                              <a:lnTo>
                                <a:pt x="4626254" y="21602"/>
                              </a:lnTo>
                              <a:lnTo>
                                <a:pt x="4646176" y="18227"/>
                              </a:lnTo>
                              <a:lnTo>
                                <a:pt x="4659806" y="10801"/>
                              </a:lnTo>
                              <a:lnTo>
                                <a:pt x="4673433" y="3375"/>
                              </a:lnTo>
                              <a:lnTo>
                                <a:pt x="4693348" y="0"/>
                              </a:lnTo>
                              <a:lnTo>
                                <a:pt x="4713255" y="3375"/>
                              </a:lnTo>
                              <a:lnTo>
                                <a:pt x="4726876" y="10801"/>
                              </a:lnTo>
                              <a:lnTo>
                                <a:pt x="4740497" y="18227"/>
                              </a:lnTo>
                              <a:lnTo>
                                <a:pt x="4760404" y="21602"/>
                              </a:lnTo>
                              <a:lnTo>
                                <a:pt x="4780319" y="18227"/>
                              </a:lnTo>
                              <a:lnTo>
                                <a:pt x="4793943" y="10801"/>
                              </a:lnTo>
                              <a:lnTo>
                                <a:pt x="4807565" y="3375"/>
                              </a:lnTo>
                              <a:lnTo>
                                <a:pt x="4827473" y="0"/>
                              </a:lnTo>
                              <a:lnTo>
                                <a:pt x="4847395" y="3375"/>
                              </a:lnTo>
                              <a:lnTo>
                                <a:pt x="4861025" y="10801"/>
                              </a:lnTo>
                              <a:lnTo>
                                <a:pt x="4874652" y="18227"/>
                              </a:lnTo>
                              <a:lnTo>
                                <a:pt x="4894567" y="21602"/>
                              </a:lnTo>
                              <a:lnTo>
                                <a:pt x="4914482" y="18227"/>
                              </a:lnTo>
                              <a:lnTo>
                                <a:pt x="4928108" y="10801"/>
                              </a:lnTo>
                              <a:lnTo>
                                <a:pt x="4941733" y="3375"/>
                              </a:lnTo>
                              <a:lnTo>
                                <a:pt x="4961648" y="0"/>
                              </a:lnTo>
                              <a:lnTo>
                                <a:pt x="4981563" y="3375"/>
                              </a:lnTo>
                              <a:lnTo>
                                <a:pt x="4995190" y="10801"/>
                              </a:lnTo>
                              <a:lnTo>
                                <a:pt x="5008820" y="18227"/>
                              </a:lnTo>
                              <a:lnTo>
                                <a:pt x="5028742" y="21602"/>
                              </a:lnTo>
                              <a:lnTo>
                                <a:pt x="5048657" y="18227"/>
                              </a:lnTo>
                              <a:lnTo>
                                <a:pt x="5062283" y="10801"/>
                              </a:lnTo>
                              <a:lnTo>
                                <a:pt x="5075909" y="3375"/>
                              </a:lnTo>
                              <a:lnTo>
                                <a:pt x="5095824" y="0"/>
                              </a:lnTo>
                              <a:lnTo>
                                <a:pt x="5115746" y="3375"/>
                              </a:lnTo>
                              <a:lnTo>
                                <a:pt x="5129376" y="10801"/>
                              </a:lnTo>
                              <a:lnTo>
                                <a:pt x="5143003" y="18227"/>
                              </a:lnTo>
                              <a:lnTo>
                                <a:pt x="5162918" y="21602"/>
                              </a:lnTo>
                              <a:lnTo>
                                <a:pt x="5182840" y="18227"/>
                              </a:lnTo>
                              <a:lnTo>
                                <a:pt x="5196470" y="10801"/>
                              </a:lnTo>
                              <a:lnTo>
                                <a:pt x="5210097" y="3375"/>
                              </a:lnTo>
                              <a:lnTo>
                                <a:pt x="5230012" y="0"/>
                              </a:lnTo>
                              <a:lnTo>
                                <a:pt x="5249942" y="3375"/>
                              </a:lnTo>
                              <a:lnTo>
                                <a:pt x="5263576" y="10801"/>
                              </a:lnTo>
                              <a:lnTo>
                                <a:pt x="5277209" y="18227"/>
                              </a:lnTo>
                              <a:lnTo>
                                <a:pt x="5297131" y="21602"/>
                              </a:lnTo>
                              <a:lnTo>
                                <a:pt x="5317046" y="18227"/>
                              </a:lnTo>
                              <a:lnTo>
                                <a:pt x="5330674" y="10801"/>
                              </a:lnTo>
                              <a:lnTo>
                                <a:pt x="5344303" y="3375"/>
                              </a:lnTo>
                              <a:lnTo>
                                <a:pt x="5364226" y="0"/>
                              </a:lnTo>
                              <a:lnTo>
                                <a:pt x="5384141" y="3375"/>
                              </a:lnTo>
                              <a:lnTo>
                                <a:pt x="5397769" y="10801"/>
                              </a:lnTo>
                              <a:lnTo>
                                <a:pt x="5411403" y="18227"/>
                              </a:lnTo>
                              <a:lnTo>
                                <a:pt x="5431332" y="21602"/>
                              </a:lnTo>
                              <a:lnTo>
                                <a:pt x="5451262" y="18227"/>
                              </a:lnTo>
                              <a:lnTo>
                                <a:pt x="5464897" y="10801"/>
                              </a:lnTo>
                              <a:lnTo>
                                <a:pt x="5478529" y="3375"/>
                              </a:lnTo>
                              <a:lnTo>
                                <a:pt x="5498452" y="0"/>
                              </a:lnTo>
                              <a:lnTo>
                                <a:pt x="5518381" y="3375"/>
                              </a:lnTo>
                              <a:lnTo>
                                <a:pt x="5532015" y="10801"/>
                              </a:lnTo>
                              <a:lnTo>
                                <a:pt x="5545643" y="18227"/>
                              </a:lnTo>
                              <a:lnTo>
                                <a:pt x="5565559" y="21602"/>
                              </a:lnTo>
                              <a:lnTo>
                                <a:pt x="5585466" y="18227"/>
                              </a:lnTo>
                              <a:lnTo>
                                <a:pt x="5599087" y="10801"/>
                              </a:lnTo>
                              <a:lnTo>
                                <a:pt x="5612707" y="3375"/>
                              </a:lnTo>
                              <a:lnTo>
                                <a:pt x="5632615" y="0"/>
                              </a:lnTo>
                              <a:lnTo>
                                <a:pt x="5652530" y="3375"/>
                              </a:lnTo>
                              <a:lnTo>
                                <a:pt x="5666158" y="10801"/>
                              </a:lnTo>
                              <a:lnTo>
                                <a:pt x="5679792" y="18227"/>
                              </a:lnTo>
                              <a:lnTo>
                                <a:pt x="5699721" y="21602"/>
                              </a:lnTo>
                              <a:lnTo>
                                <a:pt x="5719629" y="18227"/>
                              </a:lnTo>
                              <a:lnTo>
                                <a:pt x="5733251" y="10801"/>
                              </a:lnTo>
                              <a:lnTo>
                                <a:pt x="5746876" y="3375"/>
                              </a:lnTo>
                              <a:lnTo>
                                <a:pt x="5766790" y="0"/>
                              </a:lnTo>
                              <a:lnTo>
                                <a:pt x="5786712" y="3375"/>
                              </a:lnTo>
                              <a:lnTo>
                                <a:pt x="5800342" y="10801"/>
                              </a:lnTo>
                              <a:lnTo>
                                <a:pt x="5813969" y="18227"/>
                              </a:lnTo>
                              <a:lnTo>
                                <a:pt x="5833884" y="21602"/>
                              </a:lnTo>
                              <a:lnTo>
                                <a:pt x="5853814" y="18227"/>
                              </a:lnTo>
                              <a:lnTo>
                                <a:pt x="5867450" y="10801"/>
                              </a:lnTo>
                              <a:lnTo>
                                <a:pt x="5881087" y="3375"/>
                              </a:lnTo>
                              <a:lnTo>
                                <a:pt x="5901016" y="0"/>
                              </a:lnTo>
                              <a:lnTo>
                                <a:pt x="5920954" y="3375"/>
                              </a:lnTo>
                              <a:lnTo>
                                <a:pt x="5934594" y="10801"/>
                              </a:lnTo>
                              <a:lnTo>
                                <a:pt x="5948231" y="18227"/>
                              </a:lnTo>
                              <a:lnTo>
                                <a:pt x="5968161" y="21602"/>
                              </a:lnTo>
                              <a:lnTo>
                                <a:pt x="5988084" y="18227"/>
                              </a:lnTo>
                              <a:lnTo>
                                <a:pt x="6001718" y="10801"/>
                              </a:lnTo>
                              <a:lnTo>
                                <a:pt x="6015356" y="3375"/>
                              </a:lnTo>
                              <a:lnTo>
                                <a:pt x="6035294" y="0"/>
                              </a:lnTo>
                              <a:lnTo>
                                <a:pt x="6055224" y="3375"/>
                              </a:lnTo>
                              <a:lnTo>
                                <a:pt x="6068863" y="10801"/>
                              </a:lnTo>
                              <a:lnTo>
                                <a:pt x="6082507" y="18227"/>
                              </a:lnTo>
                              <a:lnTo>
                                <a:pt x="6102451" y="21602"/>
                              </a:lnTo>
                              <a:lnTo>
                                <a:pt x="6122373" y="18227"/>
                              </a:lnTo>
                              <a:lnTo>
                                <a:pt x="6136005" y="10801"/>
                              </a:lnTo>
                              <a:lnTo>
                                <a:pt x="6149636" y="3375"/>
                              </a:lnTo>
                              <a:lnTo>
                                <a:pt x="6169558" y="0"/>
                              </a:lnTo>
                              <a:lnTo>
                                <a:pt x="6189503" y="3375"/>
                              </a:lnTo>
                              <a:lnTo>
                                <a:pt x="6203148" y="10801"/>
                              </a:lnTo>
                              <a:lnTo>
                                <a:pt x="6216791" y="18227"/>
                              </a:lnTo>
                              <a:lnTo>
                                <a:pt x="6236728" y="21602"/>
                              </a:lnTo>
                              <a:lnTo>
                                <a:pt x="6256688" y="18227"/>
                              </a:lnTo>
                              <a:lnTo>
                                <a:pt x="6270344" y="10801"/>
                              </a:lnTo>
                              <a:lnTo>
                                <a:pt x="6283997" y="3375"/>
                              </a:lnTo>
                              <a:lnTo>
                                <a:pt x="6303949" y="0"/>
                              </a:lnTo>
                              <a:lnTo>
                                <a:pt x="6323909" y="3375"/>
                              </a:lnTo>
                              <a:lnTo>
                                <a:pt x="6337565" y="10801"/>
                              </a:lnTo>
                              <a:lnTo>
                                <a:pt x="6351218" y="18227"/>
                              </a:lnTo>
                              <a:lnTo>
                                <a:pt x="6371170" y="21602"/>
                              </a:lnTo>
                            </a:path>
                          </a:pathLst>
                        </a:custGeom>
                        <a:ln w="17995">
                          <a:solidFill>
                            <a:srgbClr val="ED1C24"/>
                          </a:solidFill>
                          <a:prstDash val="solid"/>
                        </a:ln>
                      </wps:spPr>
                      <wps:bodyPr wrap="square" lIns="0" tIns="0" rIns="0" bIns="0" rtlCol="0">
                        <a:prstTxWarp prst="textNoShape">
                          <a:avLst/>
                        </a:prstTxWarp>
                        <a:noAutofit/>
                      </wps:bodyPr>
                    </wps:wsp>
                  </a:graphicData>
                </a:graphic>
              </wp:anchor>
            </w:drawing>
          </mc:Choice>
          <mc:Fallback>
            <w:pict>
              <v:shape w14:anchorId="48D6CC13" id="Graphic 263" o:spid="_x0000_s1026" style="position:absolute;margin-left:54.4pt;margin-top:20.65pt;width:501.7pt;height:1.75pt;z-index:-251684352;visibility:visible;mso-wrap-style:square;mso-wrap-distance-left:0;mso-wrap-distance-top:0;mso-wrap-distance-right:0;mso-wrap-distance-bottom:0;mso-position-horizontal:absolute;mso-position-horizontal-relative:page;mso-position-vertical:absolute;mso-position-vertical-relative:text;v-text-anchor:top" coordsize="63715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" path="m,l19891,3375r13610,7426l47107,18227r19885,3375l86892,18227r13614,-7426l114118,3375,134010,r19885,3375l167503,10801r13613,7426l201015,21602r19899,-3375l234527,10801,248135,3375,268020,r19907,3375l301547,10801r13617,7426l335064,21602r19900,-3375l368580,10801,382200,3375,402107,r19914,3375l435646,10801r13622,7426l469176,21602r19907,-3375l502704,10801,516324,3375,536232,r19892,3375l569737,10801r13618,7426l603262,21602r19900,-3375l636776,10801,650388,3375,670280,r19892,3375l703784,10801r13614,7426l737298,21602r19892,-3375l770802,10801,784416,3375,804316,r19899,3375l837828,10801r13608,7426l871321,21602r19907,-3375l904848,10801,918464,3375,938364,r19893,3375l971869,10801r13614,7426l1005382,21602r19915,-3375l1038920,10801r13618,-7426l1072438,r19908,3375l1105968,10801r13624,7426l1139507,21602r19907,-3375l1173035,10801r13621,-7426l1206563,r19907,3375l1240088,10801r13613,7426l1273594,21602r19899,-3375l1307109,10801r13615,-7426l1340624,r19893,3375l1374128,10801r13615,7426l1407642,21602r19900,-3375l1441157,10801r13616,-7426l1474673,r19907,3375l1508199,10801r13617,7426l1541716,21602r19900,-3375l1575233,10801r13619,-7426l1608759,r19908,3375l1642289,10801r13624,7426l1675828,21602r19914,-3375l1709366,10801r13618,-7426l1742884,r19907,3375l1776410,10801r13617,7426l1809927,21602r19893,-3375l1843433,10801r13618,-7426l1876958,r19907,3375l1910483,10801r13613,7426l1943989,21602r19907,-3375l1977516,10801r13621,-7426l2011045,r19899,3375l2044561,10801r13620,7426l2078088,21602r19914,-3375l2111627,10801r13622,-7426l2145157,r19914,3375l2178696,10801r13622,7426l2212225,21602r19907,-3375l2245753,10801r13621,-7426l2279281,r19893,3375l2312787,10801r13618,7426l2346312,21602r19907,-3375l2379838,10801r13617,-7426l2413355,r19907,3375l2446883,10801r13621,7426l2480411,21602r19908,-3375l2513941,10801r13624,-7426l2547480,r19907,3375l2581009,10801r13625,7426l2614549,21602r19907,-3375l2648075,10801r13617,-7426l2681592,r19907,3375l2715120,10801r13621,7426l2748648,21602r19900,-3375l2782166,10801r13623,-7426l2815704,r19914,3375l2849241,10801r13619,7426l2882760,21602r19915,-3375l2916301,10801r13625,-7426l2949841,r19900,3375l2983360,10801r13623,7426l3016897,21602r19907,-3375l3050425,10801r13621,-7426l3083953,r19907,3375l3117481,10801r13621,7426l3151009,21602r19915,-3375l3184551,10801r13630,-7426l3218103,r19900,3375l3251622,10801r13623,7426l3285159,21602r19908,-3375l3318689,10801r13624,-7426l3352228,r19914,3375l3385766,10801r13618,7426l3419284,21602r19922,-3375l3452836,10801r13627,-7426l3486378,r19908,3375l3519908,10801r13624,7426l3553447,21602r19907,-3375l3586975,10801r13621,-7426l3620503,r19922,3375l3654053,10801r13624,7426l3687584,21602r19915,-3375l3721125,10801r13626,-7426l3754666,r19907,3375l3788195,10801r13625,7426l3821734,21602r19892,-3375l3855235,10801r13607,-7426l3888727,r19892,3375l3922229,10801r13611,7426l3955732,21602r19892,-3375l3989236,10801r13614,-7426l4022750,r19915,3375l4056291,10801r13626,7426l4089831,21602r19908,-3375l4123359,10801r13621,-7426l4156887,r19900,3375l4190403,10801r13615,7426l4223918,21602r19892,-3375l4257422,10801r13614,-7426l4290936,r19914,3375l4324473,10801r13619,7426l4357992,21602r19922,-3375l4391545,10801r13631,-7426l4425099,r19900,3375l4458615,10801r13620,7426l4492142,21602r19907,-3375l4525668,10801r13617,-7426l4559185,r19915,3375l4592724,10801r13622,7426l4626254,21602r19922,-3375l4659806,10801r13627,-7426l4693348,r19907,3375l4726876,10801r13621,7426l4760404,21602r19915,-3375l4793943,10801r13622,-7426l4827473,r19922,3375l4861025,10801r13627,7426l4894567,21602r19915,-3375l4928108,10801r13625,-7426l4961648,r19915,3375l4995190,10801r13630,7426l5028742,21602r19915,-3375l5062283,10801r13626,-7426l5095824,r19922,3375l5129376,10801r13627,7426l5162918,21602r19922,-3375l5196470,10801r13627,-7426l5230012,r19930,3375l5263576,10801r13633,7426l5297131,21602r19915,-3375l5330674,10801r13629,-7426l5364226,r19915,3375l5397769,10801r13634,7426l5431332,21602r19930,-3375l5464897,10801r13632,-7426l5498452,r19929,3375l5532015,10801r13628,7426l5565559,21602r19907,-3375l5599087,10801r13620,-7426l5632615,r19915,3375l5666158,10801r13634,7426l5699721,21602r19908,-3375l5733251,10801r13625,-7426l5766790,r19922,3375l5800342,10801r13627,7426l5833884,21602r19930,-3375l5867450,10801r13637,-7426l5901016,r19938,3375l5934594,10801r13637,7426l5968161,21602r19923,-3375l6001718,10801r13638,-7426l6035294,r19930,3375l6068863,10801r13644,7426l6102451,21602r19922,-3375l6136005,10801r13631,-7426l6169558,r19945,3375l6203148,10801r13643,7426l6236728,21602r19960,-3375l6270344,10801r13653,-7426l6303949,r19960,3375l6337565,10801r13653,7426l6371170,21602e" filled="f" strokecolor="#ed1c24" strokeweight=".49986mm">
                <v:path arrowok="t"/>
                <w10:wrap anchorx="page"/>
              </v:shape>
            </w:pict>
          </mc:Fallback>
        </mc:AlternateContent>
      </w:r>
      <w:r w:rsidR="00681088" w:rsidRPr="007534E2">
        <w:rPr>
          <w:rFonts w:ascii="HG丸ｺﾞｼｯｸM-PRO" w:eastAsia="HG丸ｺﾞｼｯｸM-PRO" w:hAnsi="HG丸ｺﾞｼｯｸM-PRO"/>
          <w:color w:val="ED1C24"/>
          <w:spacing w:val="-11"/>
          <w:sz w:val="29"/>
        </w:rPr>
        <w:t>※延命処置</w:t>
      </w:r>
      <w:r w:rsidR="00681088" w:rsidRPr="007534E2">
        <w:rPr>
          <w:rFonts w:ascii="HG丸ｺﾞｼｯｸM-PRO" w:eastAsia="HG丸ｺﾞｼｯｸM-PRO" w:hAnsi="HG丸ｺﾞｼｯｸM-PRO"/>
          <w:color w:val="ED1C24"/>
          <w:spacing w:val="10"/>
          <w:sz w:val="29"/>
        </w:rPr>
        <w:t>（</w:t>
      </w:r>
      <w:r w:rsidR="00681088" w:rsidRPr="007534E2">
        <w:rPr>
          <w:rFonts w:ascii="HG丸ｺﾞｼｯｸM-PRO" w:eastAsia="HG丸ｺﾞｼｯｸM-PRO" w:hAnsi="HG丸ｺﾞｼｯｸM-PRO"/>
          <w:color w:val="ED1C24"/>
          <w:spacing w:val="-11"/>
          <w:sz w:val="29"/>
        </w:rPr>
        <w:t>気管切開、人工呼吸器、心臓マッサージなど</w:t>
      </w:r>
      <w:r w:rsidR="00681088" w:rsidRPr="007534E2">
        <w:rPr>
          <w:rFonts w:ascii="HG丸ｺﾞｼｯｸM-PRO" w:eastAsia="HG丸ｺﾞｼｯｸM-PRO" w:hAnsi="HG丸ｺﾞｼｯｸM-PRO"/>
          <w:color w:val="ED1C24"/>
          <w:spacing w:val="-95"/>
          <w:sz w:val="29"/>
        </w:rPr>
        <w:t>）</w:t>
      </w:r>
      <w:r w:rsidR="00681088" w:rsidRPr="007534E2">
        <w:rPr>
          <w:rFonts w:ascii="HG丸ｺﾞｼｯｸM-PRO" w:eastAsia="HG丸ｺﾞｼｯｸM-PRO" w:hAnsi="HG丸ｺﾞｼｯｸM-PRO"/>
          <w:color w:val="ED1C24"/>
          <w:spacing w:val="-12"/>
          <w:sz w:val="29"/>
        </w:rPr>
        <w:t>は、一度始めると</w:t>
      </w:r>
      <w:r w:rsidR="00681088" w:rsidRPr="007534E2">
        <w:rPr>
          <w:rFonts w:ascii="HG丸ｺﾞｼｯｸM-PRO" w:eastAsia="HG丸ｺﾞｼｯｸM-PRO" w:hAnsi="HG丸ｺﾞｼｯｸM-PRO"/>
          <w:color w:val="ED1C24"/>
          <w:spacing w:val="-11"/>
          <w:sz w:val="29"/>
        </w:rPr>
        <w:t>途中でやめることは難しいため、よく考えて記入しましょう。</w:t>
      </w:r>
    </w:p>
    <w:p w14:paraId="70248ACF" w14:textId="0D478BC5" w:rsidR="00BB6CD3" w:rsidRPr="007534E2" w:rsidRDefault="0019734A" w:rsidP="00393382">
      <w:pPr>
        <w:pStyle w:val="a3"/>
        <w:tabs>
          <w:tab w:val="left" w:pos="1134"/>
        </w:tabs>
        <w:spacing w:before="5" w:line="447" w:lineRule="exact"/>
        <w:ind w:left="284"/>
        <w:rPr>
          <w:rFonts w:ascii="HG丸ｺﾞｼｯｸM-PRO" w:eastAsia="HG丸ｺﾞｼｯｸM-PRO" w:hAnsi="HG丸ｺﾞｼｯｸM-PRO"/>
        </w:rPr>
      </w:pPr>
      <w:sdt>
        <w:sdtPr>
          <w:rPr>
            <w:rFonts w:ascii="HG丸ｺﾞｼｯｸM-PRO" w:eastAsia="HG丸ｺﾞｼｯｸM-PRO" w:hAnsi="HG丸ｺﾞｼｯｸM-PRO"/>
            <w:color w:val="231F20"/>
            <w:spacing w:val="-20"/>
          </w:rPr>
          <w:id w:val="-1813327803"/>
          <w14:checkbox>
            <w14:checked w14:val="0"/>
            <w14:checkedState w14:val="2612" w14:font="ＭＳ ゴシック"/>
            <w14:uncheckedState w14:val="2610" w14:font="ＭＳ ゴシック"/>
          </w14:checkbox>
        </w:sdtPr>
        <w:sdtEndPr/>
        <w:sdtContent>
          <w:r w:rsidR="004A43BC">
            <w:rPr>
              <w:rFonts w:ascii="ＭＳ ゴシック" w:eastAsia="ＭＳ ゴシック" w:hAnsi="ＭＳ ゴシック" w:hint="eastAsia"/>
              <w:color w:val="231F20"/>
              <w:spacing w:val="-20"/>
            </w:rPr>
            <w:t>☐</w:t>
          </w:r>
        </w:sdtContent>
      </w:sdt>
      <w:r w:rsidR="001434A1">
        <w:rPr>
          <w:rFonts w:ascii="HG丸ｺﾞｼｯｸM-PRO" w:eastAsia="HG丸ｺﾞｼｯｸM-PRO" w:hAnsi="HG丸ｺﾞｼｯｸM-PRO" w:hint="eastAsia"/>
          <w:color w:val="231F20"/>
          <w:spacing w:val="-20"/>
        </w:rPr>
        <w:t xml:space="preserve"> </w:t>
      </w:r>
      <w:r w:rsidR="00681088" w:rsidRPr="007534E2">
        <w:rPr>
          <w:rFonts w:ascii="HG丸ｺﾞｼｯｸM-PRO" w:eastAsia="HG丸ｺﾞｼｯｸM-PRO" w:hAnsi="HG丸ｺﾞｼｯｸM-PRO"/>
          <w:color w:val="231F20"/>
          <w:spacing w:val="-20"/>
        </w:rPr>
        <w:t>どんな場合でも、延命処置はしないでほしい</w:t>
      </w:r>
    </w:p>
    <w:p w14:paraId="44EE12F2" w14:textId="79A73C4A" w:rsidR="00BB6CD3" w:rsidRPr="007534E2" w:rsidRDefault="0019734A" w:rsidP="00393382">
      <w:pPr>
        <w:pStyle w:val="a3"/>
        <w:tabs>
          <w:tab w:val="left" w:pos="1134"/>
        </w:tabs>
        <w:spacing w:line="383" w:lineRule="exact"/>
        <w:ind w:left="284"/>
        <w:rPr>
          <w:rFonts w:ascii="HG丸ｺﾞｼｯｸM-PRO" w:eastAsia="HG丸ｺﾞｼｯｸM-PRO" w:hAnsi="HG丸ｺﾞｼｯｸM-PRO"/>
        </w:rPr>
      </w:pPr>
      <w:sdt>
        <w:sdtPr>
          <w:rPr>
            <w:rFonts w:ascii="HG丸ｺﾞｼｯｸM-PRO" w:eastAsia="HG丸ｺﾞｼｯｸM-PRO" w:hAnsi="HG丸ｺﾞｼｯｸM-PRO"/>
            <w:color w:val="231F20"/>
            <w:spacing w:val="-20"/>
          </w:rPr>
          <w:id w:val="-214592366"/>
          <w14:checkbox>
            <w14:checked w14:val="0"/>
            <w14:checkedState w14:val="2612" w14:font="ＭＳ ゴシック"/>
            <w14:uncheckedState w14:val="2610" w14:font="ＭＳ ゴシック"/>
          </w14:checkbox>
        </w:sdtPr>
        <w:sdtEndPr/>
        <w:sdtContent>
          <w:r w:rsidR="004A43BC">
            <w:rPr>
              <w:rFonts w:ascii="ＭＳ ゴシック" w:eastAsia="ＭＳ ゴシック" w:hAnsi="ＭＳ ゴシック" w:hint="eastAsia"/>
              <w:color w:val="231F20"/>
              <w:spacing w:val="-20"/>
            </w:rPr>
            <w:t>☐</w:t>
          </w:r>
        </w:sdtContent>
      </w:sdt>
      <w:r w:rsidR="001434A1">
        <w:rPr>
          <w:rFonts w:ascii="HG丸ｺﾞｼｯｸM-PRO" w:eastAsia="HG丸ｺﾞｼｯｸM-PRO" w:hAnsi="HG丸ｺﾞｼｯｸM-PRO" w:hint="eastAsia"/>
          <w:color w:val="231F20"/>
          <w:spacing w:val="-20"/>
        </w:rPr>
        <w:t xml:space="preserve"> </w:t>
      </w:r>
      <w:r w:rsidR="00681088" w:rsidRPr="007534E2">
        <w:rPr>
          <w:rFonts w:ascii="HG丸ｺﾞｼｯｸM-PRO" w:eastAsia="HG丸ｺﾞｼｯｸM-PRO" w:hAnsi="HG丸ｺﾞｼｯｸM-PRO"/>
          <w:color w:val="231F20"/>
          <w:spacing w:val="-20"/>
        </w:rPr>
        <w:t>どんな場合でも、延命処置をしてほしい</w:t>
      </w:r>
    </w:p>
    <w:p w14:paraId="7C59AF8B" w14:textId="64073B22" w:rsidR="00BB6CD3" w:rsidRPr="007534E2" w:rsidRDefault="0019734A" w:rsidP="00393382">
      <w:pPr>
        <w:pStyle w:val="a3"/>
        <w:tabs>
          <w:tab w:val="left" w:pos="1134"/>
        </w:tabs>
        <w:spacing w:line="383" w:lineRule="exact"/>
        <w:ind w:left="284"/>
        <w:rPr>
          <w:rFonts w:ascii="HG丸ｺﾞｼｯｸM-PRO" w:eastAsia="HG丸ｺﾞｼｯｸM-PRO" w:hAnsi="HG丸ｺﾞｼｯｸM-PRO"/>
        </w:rPr>
      </w:pPr>
      <w:sdt>
        <w:sdtPr>
          <w:rPr>
            <w:rFonts w:ascii="HG丸ｺﾞｼｯｸM-PRO" w:eastAsia="HG丸ｺﾞｼｯｸM-PRO" w:hAnsi="HG丸ｺﾞｼｯｸM-PRO"/>
            <w:color w:val="231F20"/>
            <w:spacing w:val="-14"/>
          </w:rPr>
          <w:id w:val="1125962950"/>
          <w14:checkbox>
            <w14:checked w14:val="0"/>
            <w14:checkedState w14:val="2612" w14:font="ＭＳ ゴシック"/>
            <w14:uncheckedState w14:val="2610" w14:font="ＭＳ ゴシック"/>
          </w14:checkbox>
        </w:sdtPr>
        <w:sdtEndPr/>
        <w:sdtContent>
          <w:r w:rsidR="004A43BC">
            <w:rPr>
              <w:rFonts w:ascii="ＭＳ ゴシック" w:eastAsia="ＭＳ ゴシック" w:hAnsi="ＭＳ ゴシック" w:hint="eastAsia"/>
              <w:color w:val="231F20"/>
              <w:spacing w:val="-14"/>
            </w:rPr>
            <w:t>☐</w:t>
          </w:r>
        </w:sdtContent>
      </w:sdt>
      <w:r w:rsidR="001434A1">
        <w:rPr>
          <w:rFonts w:ascii="HG丸ｺﾞｼｯｸM-PRO" w:eastAsia="HG丸ｺﾞｼｯｸM-PRO" w:hAnsi="HG丸ｺﾞｼｯｸM-PRO" w:hint="eastAsia"/>
          <w:color w:val="231F20"/>
          <w:spacing w:val="-14"/>
        </w:rPr>
        <w:t xml:space="preserve"> </w:t>
      </w:r>
      <w:r w:rsidR="00681088" w:rsidRPr="007534E2">
        <w:rPr>
          <w:rFonts w:ascii="HG丸ｺﾞｼｯｸM-PRO" w:eastAsia="HG丸ｺﾞｼｯｸM-PRO" w:hAnsi="HG丸ｺﾞｼｯｸM-PRO"/>
          <w:color w:val="231F20"/>
          <w:spacing w:val="-14"/>
        </w:rPr>
        <w:t>延命よりも苦痛を少なくすることを重視してほしい</w:t>
      </w:r>
    </w:p>
    <w:p w14:paraId="17B05B57" w14:textId="0ADC45F1" w:rsidR="00BB6CD3" w:rsidRPr="007534E2" w:rsidRDefault="0019734A" w:rsidP="00393382">
      <w:pPr>
        <w:pStyle w:val="a3"/>
        <w:tabs>
          <w:tab w:val="left" w:pos="1134"/>
        </w:tabs>
        <w:spacing w:line="383" w:lineRule="exact"/>
        <w:ind w:left="284"/>
        <w:rPr>
          <w:rFonts w:ascii="HG丸ｺﾞｼｯｸM-PRO" w:eastAsia="HG丸ｺﾞｼｯｸM-PRO" w:hAnsi="HG丸ｺﾞｼｯｸM-PRO"/>
        </w:rPr>
      </w:pPr>
      <w:sdt>
        <w:sdtPr>
          <w:rPr>
            <w:rFonts w:ascii="HG丸ｺﾞｼｯｸM-PRO" w:eastAsia="HG丸ｺﾞｼｯｸM-PRO" w:hAnsi="HG丸ｺﾞｼｯｸM-PRO"/>
            <w:color w:val="231F20"/>
            <w:spacing w:val="-23"/>
          </w:rPr>
          <w:id w:val="-1495561779"/>
          <w14:checkbox>
            <w14:checked w14:val="0"/>
            <w14:checkedState w14:val="2612" w14:font="ＭＳ ゴシック"/>
            <w14:uncheckedState w14:val="2610" w14:font="ＭＳ ゴシック"/>
          </w14:checkbox>
        </w:sdtPr>
        <w:sdtEndPr/>
        <w:sdtContent>
          <w:r w:rsidR="004A43BC">
            <w:rPr>
              <w:rFonts w:ascii="ＭＳ ゴシック" w:eastAsia="ＭＳ ゴシック" w:hAnsi="ＭＳ ゴシック" w:hint="eastAsia"/>
              <w:color w:val="231F20"/>
              <w:spacing w:val="-23"/>
            </w:rPr>
            <w:t>☐</w:t>
          </w:r>
        </w:sdtContent>
      </w:sdt>
      <w:r w:rsidR="001434A1">
        <w:rPr>
          <w:rFonts w:ascii="HG丸ｺﾞｼｯｸM-PRO" w:eastAsia="HG丸ｺﾞｼｯｸM-PRO" w:hAnsi="HG丸ｺﾞｼｯｸM-PRO" w:hint="eastAsia"/>
          <w:color w:val="231F20"/>
          <w:spacing w:val="-23"/>
        </w:rPr>
        <w:t xml:space="preserve"> </w:t>
      </w:r>
      <w:r w:rsidR="00681088" w:rsidRPr="007534E2">
        <w:rPr>
          <w:rFonts w:ascii="HG丸ｺﾞｼｯｸM-PRO" w:eastAsia="HG丸ｺﾞｼｯｸM-PRO" w:hAnsi="HG丸ｺﾞｼｯｸM-PRO"/>
          <w:color w:val="231F20"/>
          <w:spacing w:val="-23"/>
        </w:rPr>
        <w:t>可能性があるなら、延命処置を望みたい</w:t>
      </w:r>
      <w:r w:rsidR="00681088" w:rsidRPr="007534E2">
        <w:rPr>
          <w:rFonts w:ascii="HG丸ｺﾞｼｯｸM-PRO" w:eastAsia="HG丸ｺﾞｼｯｸM-PRO" w:hAnsi="HG丸ｺﾞｼｯｸM-PRO"/>
          <w:color w:val="231F20"/>
          <w:spacing w:val="-8"/>
        </w:rPr>
        <w:t>（してほしい</w:t>
      </w:r>
      <w:r w:rsidR="00681088" w:rsidRPr="007534E2">
        <w:rPr>
          <w:rFonts w:ascii="HG丸ｺﾞｼｯｸM-PRO" w:eastAsia="HG丸ｺﾞｼｯｸM-PRO" w:hAnsi="HG丸ｺﾞｼｯｸM-PRO"/>
          <w:color w:val="231F20"/>
          <w:spacing w:val="-10"/>
        </w:rPr>
        <w:t>）</w:t>
      </w:r>
    </w:p>
    <w:p w14:paraId="63ACC530" w14:textId="39541932" w:rsidR="00BB6CD3" w:rsidRPr="007534E2" w:rsidRDefault="0019734A" w:rsidP="00393382">
      <w:pPr>
        <w:pStyle w:val="a3"/>
        <w:tabs>
          <w:tab w:val="left" w:pos="1134"/>
          <w:tab w:val="left" w:pos="5029"/>
        </w:tabs>
        <w:spacing w:line="447" w:lineRule="exact"/>
        <w:ind w:left="284"/>
        <w:rPr>
          <w:rFonts w:ascii="HG丸ｺﾞｼｯｸM-PRO" w:eastAsia="HG丸ｺﾞｼｯｸM-PRO" w:hAnsi="HG丸ｺﾞｼｯｸM-PRO"/>
        </w:rPr>
      </w:pPr>
      <w:sdt>
        <w:sdtPr>
          <w:rPr>
            <w:rFonts w:ascii="HG丸ｺﾞｼｯｸM-PRO" w:eastAsia="HG丸ｺﾞｼｯｸM-PRO" w:hAnsi="HG丸ｺﾞｼｯｸM-PRO"/>
            <w:color w:val="231F20"/>
            <w:spacing w:val="-4"/>
          </w:rPr>
          <w:id w:val="1672982927"/>
          <w14:checkbox>
            <w14:checked w14:val="0"/>
            <w14:checkedState w14:val="2612" w14:font="ＭＳ ゴシック"/>
            <w14:uncheckedState w14:val="2610" w14:font="ＭＳ ゴシック"/>
          </w14:checkbox>
        </w:sdtPr>
        <w:sdtEndPr/>
        <w:sdtContent>
          <w:r w:rsidR="004A43BC">
            <w:rPr>
              <w:rFonts w:ascii="ＭＳ ゴシック" w:eastAsia="ＭＳ ゴシック" w:hAnsi="ＭＳ ゴシック" w:hint="eastAsia"/>
              <w:color w:val="231F20"/>
              <w:spacing w:val="-4"/>
            </w:rPr>
            <w:t>☐</w:t>
          </w:r>
        </w:sdtContent>
      </w:sdt>
      <w:r w:rsidR="001434A1">
        <w:rPr>
          <w:rFonts w:ascii="HG丸ｺﾞｼｯｸM-PRO" w:eastAsia="HG丸ｺﾞｼｯｸM-PRO" w:hAnsi="HG丸ｺﾞｼｯｸM-PRO" w:hint="eastAsia"/>
          <w:color w:val="231F20"/>
          <w:spacing w:val="-4"/>
        </w:rPr>
        <w:t xml:space="preserve"> </w:t>
      </w:r>
      <w:r w:rsidR="00681088" w:rsidRPr="007534E2">
        <w:rPr>
          <w:rFonts w:ascii="HG丸ｺﾞｼｯｸM-PRO" w:eastAsia="HG丸ｺﾞｼｯｸM-PRO" w:hAnsi="HG丸ｺﾞｼｯｸM-PRO"/>
          <w:color w:val="231F20"/>
          <w:spacing w:val="-4"/>
        </w:rPr>
        <w:t>その</w:t>
      </w:r>
      <w:r w:rsidR="00681088" w:rsidRPr="007534E2">
        <w:rPr>
          <w:rFonts w:ascii="HG丸ｺﾞｼｯｸM-PRO" w:eastAsia="HG丸ｺﾞｼｯｸM-PRO" w:hAnsi="HG丸ｺﾞｼｯｸM-PRO"/>
          <w:color w:val="231F20"/>
          <w:spacing w:val="-98"/>
        </w:rPr>
        <w:t>他</w:t>
      </w:r>
      <w:r w:rsidR="00681088" w:rsidRPr="007534E2">
        <w:rPr>
          <w:rFonts w:ascii="HG丸ｺﾞｼｯｸM-PRO" w:eastAsia="HG丸ｺﾞｼｯｸM-PRO" w:hAnsi="HG丸ｺﾞｼｯｸM-PRO"/>
          <w:color w:val="231F20"/>
          <w:spacing w:val="-10"/>
        </w:rPr>
        <w:t>（</w:t>
      </w:r>
      <w:r w:rsidR="00681088" w:rsidRPr="007534E2">
        <w:rPr>
          <w:rFonts w:ascii="HG丸ｺﾞｼｯｸM-PRO" w:eastAsia="HG丸ｺﾞｼｯｸM-PRO" w:hAnsi="HG丸ｺﾞｼｯｸM-PRO"/>
          <w:color w:val="231F20"/>
        </w:rPr>
        <w:tab/>
      </w:r>
      <w:r w:rsidR="00681088" w:rsidRPr="007534E2">
        <w:rPr>
          <w:rFonts w:ascii="HG丸ｺﾞｼｯｸM-PRO" w:eastAsia="HG丸ｺﾞｼｯｸM-PRO" w:hAnsi="HG丸ｺﾞｼｯｸM-PRO"/>
          <w:color w:val="231F20"/>
          <w:spacing w:val="-10"/>
        </w:rPr>
        <w:t>）</w:t>
      </w:r>
    </w:p>
    <w:p w14:paraId="76159F32" w14:textId="77777777" w:rsidR="00BB6CD3" w:rsidRPr="007534E2" w:rsidRDefault="00681088" w:rsidP="00393382">
      <w:pPr>
        <w:pStyle w:val="4"/>
        <w:tabs>
          <w:tab w:val="left" w:pos="1134"/>
          <w:tab w:val="left" w:pos="11120"/>
        </w:tabs>
        <w:spacing w:line="522" w:lineRule="exact"/>
        <w:ind w:left="284"/>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73"/>
          <w:w w:val="150"/>
          <w:shd w:val="clear" w:color="auto" w:fill="FDECD4"/>
        </w:rPr>
        <w:t xml:space="preserve"> </w:t>
      </w:r>
      <w:r w:rsidRPr="007534E2">
        <w:rPr>
          <w:rFonts w:ascii="HG丸ｺﾞｼｯｸM-PRO" w:eastAsia="HG丸ｺﾞｼｯｸM-PRO" w:hAnsi="HG丸ｺﾞｼｯｸM-PRO"/>
          <w:color w:val="231F20"/>
          <w:spacing w:val="21"/>
          <w:shd w:val="clear" w:color="auto" w:fill="FDECD4"/>
        </w:rPr>
        <w:t>臓器提供や献</w:t>
      </w:r>
      <w:r w:rsidRPr="007534E2">
        <w:rPr>
          <w:rFonts w:ascii="HG丸ｺﾞｼｯｸM-PRO" w:eastAsia="HG丸ｺﾞｼｯｸM-PRO" w:hAnsi="HG丸ｺﾞｼｯｸM-PRO"/>
          <w:color w:val="231F20"/>
          <w:spacing w:val="13"/>
          <w:shd w:val="clear" w:color="auto" w:fill="FDECD4"/>
        </w:rPr>
        <w:t>体に</w:t>
      </w:r>
      <w:r w:rsidRPr="007534E2">
        <w:rPr>
          <w:rFonts w:ascii="HG丸ｺﾞｼｯｸM-PRO" w:eastAsia="HG丸ｺﾞｼｯｸM-PRO" w:hAnsi="HG丸ｺﾞｼｯｸM-PRO"/>
          <w:color w:val="231F20"/>
          <w:spacing w:val="21"/>
          <w:shd w:val="clear" w:color="auto" w:fill="FDECD4"/>
        </w:rPr>
        <w:t>つい</w:t>
      </w:r>
      <w:r w:rsidRPr="007534E2">
        <w:rPr>
          <w:rFonts w:ascii="HG丸ｺﾞｼｯｸM-PRO" w:eastAsia="HG丸ｺﾞｼｯｸM-PRO" w:hAnsi="HG丸ｺﾞｼｯｸM-PRO"/>
          <w:color w:val="231F20"/>
          <w:spacing w:val="-10"/>
          <w:shd w:val="clear" w:color="auto" w:fill="FDECD4"/>
        </w:rPr>
        <w:t>て</w:t>
      </w:r>
      <w:r w:rsidRPr="007534E2">
        <w:rPr>
          <w:rFonts w:ascii="HG丸ｺﾞｼｯｸM-PRO" w:eastAsia="HG丸ｺﾞｼｯｸM-PRO" w:hAnsi="HG丸ｺﾞｼｯｸM-PRO"/>
          <w:color w:val="231F20"/>
          <w:shd w:val="clear" w:color="auto" w:fill="FDECD4"/>
        </w:rPr>
        <w:tab/>
      </w:r>
    </w:p>
    <w:p w14:paraId="36893C6C" w14:textId="5E8BB6D6" w:rsidR="00BB6CD3" w:rsidRPr="007534E2" w:rsidRDefault="0019734A" w:rsidP="00393382">
      <w:pPr>
        <w:pStyle w:val="a3"/>
        <w:tabs>
          <w:tab w:val="left" w:pos="1134"/>
          <w:tab w:val="left" w:pos="10110"/>
        </w:tabs>
        <w:spacing w:line="442" w:lineRule="exact"/>
        <w:ind w:left="284"/>
        <w:rPr>
          <w:rFonts w:ascii="HG丸ｺﾞｼｯｸM-PRO" w:eastAsia="HG丸ｺﾞｼｯｸM-PRO" w:hAnsi="HG丸ｺﾞｼｯｸM-PRO"/>
        </w:rPr>
      </w:pPr>
      <w:sdt>
        <w:sdtPr>
          <w:rPr>
            <w:rFonts w:ascii="HG丸ｺﾞｼｯｸM-PRO" w:eastAsia="HG丸ｺﾞｼｯｸM-PRO" w:hAnsi="HG丸ｺﾞｼｯｸM-PRO"/>
            <w:color w:val="231F20"/>
            <w:spacing w:val="-8"/>
          </w:rPr>
          <w:id w:val="-1985236864"/>
          <w14:checkbox>
            <w14:checked w14:val="0"/>
            <w14:checkedState w14:val="2612" w14:font="ＭＳ ゴシック"/>
            <w14:uncheckedState w14:val="2610" w14:font="ＭＳ ゴシック"/>
          </w14:checkbox>
        </w:sdtPr>
        <w:sdtEndPr/>
        <w:sdtContent>
          <w:r w:rsidR="009F6B03">
            <w:rPr>
              <w:rFonts w:ascii="ＭＳ ゴシック" w:eastAsia="ＭＳ ゴシック" w:hAnsi="ＭＳ ゴシック" w:hint="eastAsia"/>
              <w:color w:val="231F20"/>
              <w:spacing w:val="-8"/>
            </w:rPr>
            <w:t>☐</w:t>
          </w:r>
        </w:sdtContent>
      </w:sdt>
      <w:r w:rsidR="009F6B03">
        <w:rPr>
          <w:rFonts w:ascii="HG丸ｺﾞｼｯｸM-PRO" w:eastAsia="HG丸ｺﾞｼｯｸM-PRO" w:hAnsi="HG丸ｺﾞｼｯｸM-PRO" w:hint="eastAsia"/>
          <w:color w:val="231F20"/>
          <w:spacing w:val="-8"/>
        </w:rPr>
        <w:t xml:space="preserve"> </w:t>
      </w:r>
      <w:r w:rsidR="00681088" w:rsidRPr="007534E2">
        <w:rPr>
          <w:rFonts w:ascii="HG丸ｺﾞｼｯｸM-PRO" w:eastAsia="HG丸ｺﾞｼｯｸM-PRO" w:hAnsi="HG丸ｺﾞｼｯｸM-PRO"/>
          <w:color w:val="231F20"/>
          <w:spacing w:val="-8"/>
        </w:rPr>
        <w:t>臓器提供の手続きは済んでい</w:t>
      </w:r>
      <w:r w:rsidR="00681088" w:rsidRPr="007534E2">
        <w:rPr>
          <w:rFonts w:ascii="HG丸ｺﾞｼｯｸM-PRO" w:eastAsia="HG丸ｺﾞｼｯｸM-PRO" w:hAnsi="HG丸ｺﾞｼｯｸM-PRO"/>
          <w:color w:val="231F20"/>
          <w:spacing w:val="-110"/>
        </w:rPr>
        <w:t>る</w:t>
      </w:r>
      <w:r w:rsidR="00681088" w:rsidRPr="007534E2">
        <w:rPr>
          <w:rFonts w:ascii="HG丸ｺﾞｼｯｸM-PRO" w:eastAsia="HG丸ｺﾞｼｯｸM-PRO" w:hAnsi="HG丸ｺﾞｼｯｸM-PRO"/>
          <w:color w:val="231F20"/>
          <w:spacing w:val="-8"/>
        </w:rPr>
        <w:t>（意思表示カードの保管場</w:t>
      </w:r>
      <w:r w:rsidR="00681088" w:rsidRPr="007534E2">
        <w:rPr>
          <w:rFonts w:ascii="HG丸ｺﾞｼｯｸM-PRO" w:eastAsia="HG丸ｺﾞｼｯｸM-PRO" w:hAnsi="HG丸ｺﾞｼｯｸM-PRO"/>
          <w:color w:val="231F20"/>
          <w:spacing w:val="-95"/>
        </w:rPr>
        <w:t>所</w:t>
      </w:r>
      <w:r w:rsidR="00681088" w:rsidRPr="007534E2">
        <w:rPr>
          <w:rFonts w:ascii="HG丸ｺﾞｼｯｸM-PRO" w:eastAsia="HG丸ｺﾞｼｯｸM-PRO" w:hAnsi="HG丸ｺﾞｼｯｸM-PRO"/>
          <w:color w:val="231F20"/>
          <w:spacing w:val="-10"/>
        </w:rPr>
        <w:t>：</w:t>
      </w:r>
      <w:r w:rsidR="00681088" w:rsidRPr="007534E2">
        <w:rPr>
          <w:rFonts w:ascii="HG丸ｺﾞｼｯｸM-PRO" w:eastAsia="HG丸ｺﾞｼｯｸM-PRO" w:hAnsi="HG丸ｺﾞｼｯｸM-PRO"/>
          <w:color w:val="231F20"/>
        </w:rPr>
        <w:tab/>
      </w:r>
      <w:r w:rsidR="00681088" w:rsidRPr="007534E2">
        <w:rPr>
          <w:rFonts w:ascii="HG丸ｺﾞｼｯｸM-PRO" w:eastAsia="HG丸ｺﾞｼｯｸM-PRO" w:hAnsi="HG丸ｺﾞｼｯｸM-PRO"/>
          <w:color w:val="231F20"/>
          <w:spacing w:val="-10"/>
        </w:rPr>
        <w:t>）</w:t>
      </w:r>
    </w:p>
    <w:p w14:paraId="49DFCD6E" w14:textId="30F228AE" w:rsidR="00BB6CD3" w:rsidRPr="007534E2" w:rsidRDefault="0019734A" w:rsidP="00393382">
      <w:pPr>
        <w:pStyle w:val="a3"/>
        <w:tabs>
          <w:tab w:val="left" w:pos="1134"/>
          <w:tab w:val="left" w:pos="10165"/>
        </w:tabs>
        <w:spacing w:line="373" w:lineRule="exact"/>
        <w:ind w:left="284"/>
        <w:rPr>
          <w:rFonts w:ascii="HG丸ｺﾞｼｯｸM-PRO" w:eastAsia="HG丸ｺﾞｼｯｸM-PRO" w:hAnsi="HG丸ｺﾞｼｯｸM-PRO"/>
        </w:rPr>
      </w:pPr>
      <w:sdt>
        <w:sdtPr>
          <w:rPr>
            <w:rFonts w:ascii="HG丸ｺﾞｼｯｸM-PRO" w:eastAsia="HG丸ｺﾞｼｯｸM-PRO" w:hAnsi="HG丸ｺﾞｼｯｸM-PRO"/>
            <w:color w:val="231F20"/>
            <w:spacing w:val="-6"/>
          </w:rPr>
          <w:id w:val="-2073117506"/>
          <w14:checkbox>
            <w14:checked w14:val="0"/>
            <w14:checkedState w14:val="2612" w14:font="ＭＳ ゴシック"/>
            <w14:uncheckedState w14:val="2610" w14:font="ＭＳ ゴシック"/>
          </w14:checkbox>
        </w:sdtPr>
        <w:sdtEndPr/>
        <w:sdtContent>
          <w:r w:rsidR="009F6B03">
            <w:rPr>
              <w:rFonts w:ascii="ＭＳ ゴシック" w:eastAsia="ＭＳ ゴシック" w:hAnsi="ＭＳ ゴシック" w:hint="eastAsia"/>
              <w:color w:val="231F20"/>
              <w:spacing w:val="-6"/>
            </w:rPr>
            <w:t>☐</w:t>
          </w:r>
        </w:sdtContent>
      </w:sdt>
      <w:r w:rsidR="009F6B03">
        <w:rPr>
          <w:rFonts w:ascii="HG丸ｺﾞｼｯｸM-PRO" w:eastAsia="HG丸ｺﾞｼｯｸM-PRO" w:hAnsi="HG丸ｺﾞｼｯｸM-PRO" w:hint="eastAsia"/>
          <w:color w:val="231F20"/>
          <w:spacing w:val="-6"/>
        </w:rPr>
        <w:t xml:space="preserve"> </w:t>
      </w:r>
      <w:r w:rsidR="00681088" w:rsidRPr="007534E2">
        <w:rPr>
          <w:rFonts w:ascii="HG丸ｺﾞｼｯｸM-PRO" w:eastAsia="HG丸ｺﾞｼｯｸM-PRO" w:hAnsi="HG丸ｺﾞｼｯｸM-PRO"/>
          <w:color w:val="231F20"/>
          <w:spacing w:val="-6"/>
        </w:rPr>
        <w:t>献体の手続きは済んでい</w:t>
      </w:r>
      <w:r w:rsidR="00681088" w:rsidRPr="007534E2">
        <w:rPr>
          <w:rFonts w:ascii="HG丸ｺﾞｼｯｸM-PRO" w:eastAsia="HG丸ｺﾞｼｯｸM-PRO" w:hAnsi="HG丸ｺﾞｼｯｸM-PRO"/>
          <w:color w:val="231F20"/>
          <w:spacing w:val="-110"/>
        </w:rPr>
        <w:t>る</w:t>
      </w:r>
      <w:r w:rsidR="00681088" w:rsidRPr="007534E2">
        <w:rPr>
          <w:rFonts w:ascii="HG丸ｺﾞｼｯｸM-PRO" w:eastAsia="HG丸ｺﾞｼｯｸM-PRO" w:hAnsi="HG丸ｺﾞｼｯｸM-PRO"/>
          <w:color w:val="231F20"/>
          <w:spacing w:val="-6"/>
        </w:rPr>
        <w:t>（献体についての登録団</w:t>
      </w:r>
      <w:r w:rsidR="00681088" w:rsidRPr="007534E2">
        <w:rPr>
          <w:rFonts w:ascii="HG丸ｺﾞｼｯｸM-PRO" w:eastAsia="HG丸ｺﾞｼｯｸM-PRO" w:hAnsi="HG丸ｺﾞｼｯｸM-PRO"/>
          <w:color w:val="231F20"/>
          <w:spacing w:val="-95"/>
        </w:rPr>
        <w:t>体</w:t>
      </w:r>
      <w:r w:rsidR="00681088" w:rsidRPr="007534E2">
        <w:rPr>
          <w:rFonts w:ascii="HG丸ｺﾞｼｯｸM-PRO" w:eastAsia="HG丸ｺﾞｼｯｸM-PRO" w:hAnsi="HG丸ｺﾞｼｯｸM-PRO"/>
          <w:color w:val="231F20"/>
          <w:spacing w:val="-10"/>
        </w:rPr>
        <w:t>：</w:t>
      </w:r>
      <w:r w:rsidR="00681088" w:rsidRPr="007534E2">
        <w:rPr>
          <w:rFonts w:ascii="HG丸ｺﾞｼｯｸM-PRO" w:eastAsia="HG丸ｺﾞｼｯｸM-PRO" w:hAnsi="HG丸ｺﾞｼｯｸM-PRO"/>
          <w:color w:val="231F20"/>
        </w:rPr>
        <w:tab/>
      </w:r>
      <w:r w:rsidR="00681088" w:rsidRPr="007534E2">
        <w:rPr>
          <w:rFonts w:ascii="HG丸ｺﾞｼｯｸM-PRO" w:eastAsia="HG丸ｺﾞｼｯｸM-PRO" w:hAnsi="HG丸ｺﾞｼｯｸM-PRO"/>
          <w:color w:val="231F20"/>
          <w:spacing w:val="-10"/>
        </w:rPr>
        <w:t>）</w:t>
      </w:r>
    </w:p>
    <w:p w14:paraId="29D8D8C4" w14:textId="550F6384" w:rsidR="00BB6CD3" w:rsidRPr="007534E2" w:rsidRDefault="00681088" w:rsidP="00393382">
      <w:pPr>
        <w:tabs>
          <w:tab w:val="left" w:pos="1134"/>
        </w:tabs>
        <w:spacing w:before="21"/>
        <w:ind w:left="284"/>
        <w:rPr>
          <w:rFonts w:ascii="HG丸ｺﾞｼｯｸM-PRO" w:eastAsia="HG丸ｺﾞｼｯｸM-PRO" w:hAnsi="HG丸ｺﾞｼｯｸM-PRO"/>
          <w:sz w:val="29"/>
        </w:rPr>
      </w:pPr>
      <w:r w:rsidRPr="007534E2">
        <w:rPr>
          <w:rFonts w:ascii="HG丸ｺﾞｼｯｸM-PRO" w:eastAsia="HG丸ｺﾞｼｯｸM-PRO" w:hAnsi="HG丸ｺﾞｼｯｸM-PRO"/>
          <w:noProof/>
          <w:sz w:val="29"/>
        </w:rPr>
        <mc:AlternateContent>
          <mc:Choice Requires="wps">
            <w:drawing>
              <wp:anchor distT="0" distB="0" distL="0" distR="0" simplePos="0" relativeHeight="251630080" behindDoc="1" locked="0" layoutInCell="1" allowOverlap="1" wp14:anchorId="28FFFEBA" wp14:editId="260A5878">
                <wp:simplePos x="0" y="0"/>
                <wp:positionH relativeFrom="page">
                  <wp:posOffset>2980273</wp:posOffset>
                </wp:positionH>
                <wp:positionV relativeFrom="paragraph">
                  <wp:posOffset>242926</wp:posOffset>
                </wp:positionV>
                <wp:extent cx="3098800" cy="22225"/>
                <wp:effectExtent l="0" t="0" r="0" b="0"/>
                <wp:wrapNone/>
                <wp:docPr id="265" name="Graphic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0" cy="22225"/>
                        </a:xfrm>
                        <a:custGeom>
                          <a:avLst/>
                          <a:gdLst/>
                          <a:ahLst/>
                          <a:cxnLst/>
                          <a:rect l="l" t="t" r="r" b="b"/>
                          <a:pathLst>
                            <a:path w="3098800" h="22225">
                              <a:moveTo>
                                <a:pt x="0" y="0"/>
                              </a:moveTo>
                              <a:lnTo>
                                <a:pt x="19990" y="3375"/>
                              </a:lnTo>
                              <a:lnTo>
                                <a:pt x="33667" y="10801"/>
                              </a:lnTo>
                              <a:lnTo>
                                <a:pt x="47345" y="18227"/>
                              </a:lnTo>
                              <a:lnTo>
                                <a:pt x="67335" y="21602"/>
                              </a:lnTo>
                              <a:lnTo>
                                <a:pt x="87325" y="18227"/>
                              </a:lnTo>
                              <a:lnTo>
                                <a:pt x="101003" y="10801"/>
                              </a:lnTo>
                              <a:lnTo>
                                <a:pt x="114680" y="3375"/>
                              </a:lnTo>
                              <a:lnTo>
                                <a:pt x="134670" y="0"/>
                              </a:lnTo>
                              <a:lnTo>
                                <a:pt x="154675" y="3375"/>
                              </a:lnTo>
                              <a:lnTo>
                                <a:pt x="168362" y="10801"/>
                              </a:lnTo>
                              <a:lnTo>
                                <a:pt x="182046" y="18227"/>
                              </a:lnTo>
                              <a:lnTo>
                                <a:pt x="202044" y="21602"/>
                              </a:lnTo>
                              <a:lnTo>
                                <a:pt x="222041" y="18227"/>
                              </a:lnTo>
                              <a:lnTo>
                                <a:pt x="235723" y="10801"/>
                              </a:lnTo>
                              <a:lnTo>
                                <a:pt x="249402" y="3375"/>
                              </a:lnTo>
                              <a:lnTo>
                                <a:pt x="269392" y="0"/>
                              </a:lnTo>
                              <a:lnTo>
                                <a:pt x="289382" y="3375"/>
                              </a:lnTo>
                              <a:lnTo>
                                <a:pt x="303061" y="10801"/>
                              </a:lnTo>
                              <a:lnTo>
                                <a:pt x="316742" y="18227"/>
                              </a:lnTo>
                              <a:lnTo>
                                <a:pt x="336740" y="21602"/>
                              </a:lnTo>
                              <a:lnTo>
                                <a:pt x="356730" y="18227"/>
                              </a:lnTo>
                              <a:lnTo>
                                <a:pt x="370408" y="10801"/>
                              </a:lnTo>
                              <a:lnTo>
                                <a:pt x="384085" y="3375"/>
                              </a:lnTo>
                              <a:lnTo>
                                <a:pt x="404075" y="0"/>
                              </a:lnTo>
                              <a:lnTo>
                                <a:pt x="424080" y="3375"/>
                              </a:lnTo>
                              <a:lnTo>
                                <a:pt x="437765" y="10801"/>
                              </a:lnTo>
                              <a:lnTo>
                                <a:pt x="451446" y="18227"/>
                              </a:lnTo>
                              <a:lnTo>
                                <a:pt x="471436" y="21602"/>
                              </a:lnTo>
                              <a:lnTo>
                                <a:pt x="491427" y="18227"/>
                              </a:lnTo>
                              <a:lnTo>
                                <a:pt x="505105" y="10801"/>
                              </a:lnTo>
                              <a:lnTo>
                                <a:pt x="518787" y="3375"/>
                              </a:lnTo>
                              <a:lnTo>
                                <a:pt x="538784" y="0"/>
                              </a:lnTo>
                              <a:lnTo>
                                <a:pt x="558759" y="3375"/>
                              </a:lnTo>
                              <a:lnTo>
                                <a:pt x="572427" y="10801"/>
                              </a:lnTo>
                              <a:lnTo>
                                <a:pt x="586094" y="18227"/>
                              </a:lnTo>
                              <a:lnTo>
                                <a:pt x="606069" y="21602"/>
                              </a:lnTo>
                              <a:lnTo>
                                <a:pt x="626037" y="18227"/>
                              </a:lnTo>
                              <a:lnTo>
                                <a:pt x="639702" y="10801"/>
                              </a:lnTo>
                              <a:lnTo>
                                <a:pt x="653371" y="3375"/>
                              </a:lnTo>
                              <a:lnTo>
                                <a:pt x="673354" y="0"/>
                              </a:lnTo>
                              <a:lnTo>
                                <a:pt x="693329" y="3375"/>
                              </a:lnTo>
                              <a:lnTo>
                                <a:pt x="706996" y="10801"/>
                              </a:lnTo>
                              <a:lnTo>
                                <a:pt x="720663" y="18227"/>
                              </a:lnTo>
                              <a:lnTo>
                                <a:pt x="740638" y="21602"/>
                              </a:lnTo>
                              <a:lnTo>
                                <a:pt x="760636" y="18227"/>
                              </a:lnTo>
                              <a:lnTo>
                                <a:pt x="774319" y="10801"/>
                              </a:lnTo>
                              <a:lnTo>
                                <a:pt x="788001" y="3375"/>
                              </a:lnTo>
                              <a:lnTo>
                                <a:pt x="807999" y="0"/>
                              </a:lnTo>
                              <a:lnTo>
                                <a:pt x="827989" y="3375"/>
                              </a:lnTo>
                              <a:lnTo>
                                <a:pt x="841668" y="10801"/>
                              </a:lnTo>
                              <a:lnTo>
                                <a:pt x="855349" y="18227"/>
                              </a:lnTo>
                              <a:lnTo>
                                <a:pt x="875347" y="21602"/>
                              </a:lnTo>
                              <a:lnTo>
                                <a:pt x="895322" y="18227"/>
                              </a:lnTo>
                              <a:lnTo>
                                <a:pt x="908991" y="10801"/>
                              </a:lnTo>
                              <a:lnTo>
                                <a:pt x="922662" y="3375"/>
                              </a:lnTo>
                              <a:lnTo>
                                <a:pt x="942644" y="0"/>
                              </a:lnTo>
                              <a:lnTo>
                                <a:pt x="962627" y="3375"/>
                              </a:lnTo>
                              <a:lnTo>
                                <a:pt x="976298" y="10801"/>
                              </a:lnTo>
                              <a:lnTo>
                                <a:pt x="989966" y="18227"/>
                              </a:lnTo>
                              <a:lnTo>
                                <a:pt x="1009942" y="21602"/>
                              </a:lnTo>
                              <a:lnTo>
                                <a:pt x="1029939" y="18227"/>
                              </a:lnTo>
                              <a:lnTo>
                                <a:pt x="1043619" y="10801"/>
                              </a:lnTo>
                              <a:lnTo>
                                <a:pt x="1057294" y="3375"/>
                              </a:lnTo>
                              <a:lnTo>
                                <a:pt x="1077277" y="0"/>
                              </a:lnTo>
                              <a:lnTo>
                                <a:pt x="1097282" y="3375"/>
                              </a:lnTo>
                              <a:lnTo>
                                <a:pt x="1110970" y="10801"/>
                              </a:lnTo>
                              <a:lnTo>
                                <a:pt x="1124658" y="18227"/>
                              </a:lnTo>
                              <a:lnTo>
                                <a:pt x="1144663" y="21602"/>
                              </a:lnTo>
                              <a:lnTo>
                                <a:pt x="1164653" y="18227"/>
                              </a:lnTo>
                              <a:lnTo>
                                <a:pt x="1178331" y="10801"/>
                              </a:lnTo>
                              <a:lnTo>
                                <a:pt x="1192008" y="3375"/>
                              </a:lnTo>
                              <a:lnTo>
                                <a:pt x="1211999" y="0"/>
                              </a:lnTo>
                              <a:lnTo>
                                <a:pt x="1231981" y="3375"/>
                              </a:lnTo>
                              <a:lnTo>
                                <a:pt x="1245654" y="10801"/>
                              </a:lnTo>
                              <a:lnTo>
                                <a:pt x="1259326" y="18227"/>
                              </a:lnTo>
                              <a:lnTo>
                                <a:pt x="1279309" y="21602"/>
                              </a:lnTo>
                              <a:lnTo>
                                <a:pt x="1299306" y="18227"/>
                              </a:lnTo>
                              <a:lnTo>
                                <a:pt x="1312987" y="10801"/>
                              </a:lnTo>
                              <a:lnTo>
                                <a:pt x="1326666" y="3375"/>
                              </a:lnTo>
                              <a:lnTo>
                                <a:pt x="1346657" y="0"/>
                              </a:lnTo>
                              <a:lnTo>
                                <a:pt x="1366655" y="3375"/>
                              </a:lnTo>
                              <a:lnTo>
                                <a:pt x="1380339" y="10801"/>
                              </a:lnTo>
                              <a:lnTo>
                                <a:pt x="1394025" y="18227"/>
                              </a:lnTo>
                              <a:lnTo>
                                <a:pt x="1414030" y="21602"/>
                              </a:lnTo>
                              <a:lnTo>
                                <a:pt x="1434013" y="18227"/>
                              </a:lnTo>
                              <a:lnTo>
                                <a:pt x="1447688" y="10801"/>
                              </a:lnTo>
                              <a:lnTo>
                                <a:pt x="1461368" y="3375"/>
                              </a:lnTo>
                              <a:lnTo>
                                <a:pt x="1481366" y="0"/>
                              </a:lnTo>
                              <a:lnTo>
                                <a:pt x="1501356" y="3375"/>
                              </a:lnTo>
                              <a:lnTo>
                                <a:pt x="1515033" y="10801"/>
                              </a:lnTo>
                              <a:lnTo>
                                <a:pt x="1528711" y="18227"/>
                              </a:lnTo>
                              <a:lnTo>
                                <a:pt x="1548701" y="21602"/>
                              </a:lnTo>
                              <a:lnTo>
                                <a:pt x="1568713" y="18227"/>
                              </a:lnTo>
                              <a:lnTo>
                                <a:pt x="1582404" y="10801"/>
                              </a:lnTo>
                              <a:lnTo>
                                <a:pt x="1596089" y="3375"/>
                              </a:lnTo>
                              <a:lnTo>
                                <a:pt x="1616087" y="0"/>
                              </a:lnTo>
                              <a:lnTo>
                                <a:pt x="1636078" y="3375"/>
                              </a:lnTo>
                              <a:lnTo>
                                <a:pt x="1649756" y="10801"/>
                              </a:lnTo>
                              <a:lnTo>
                                <a:pt x="1663438" y="18227"/>
                              </a:lnTo>
                              <a:lnTo>
                                <a:pt x="1683435" y="21602"/>
                              </a:lnTo>
                              <a:lnTo>
                                <a:pt x="1703433" y="18227"/>
                              </a:lnTo>
                              <a:lnTo>
                                <a:pt x="1717117" y="10801"/>
                              </a:lnTo>
                              <a:lnTo>
                                <a:pt x="1730804" y="3375"/>
                              </a:lnTo>
                              <a:lnTo>
                                <a:pt x="1750809" y="0"/>
                              </a:lnTo>
                              <a:lnTo>
                                <a:pt x="1770807" y="3375"/>
                              </a:lnTo>
                              <a:lnTo>
                                <a:pt x="1784489" y="10801"/>
                              </a:lnTo>
                              <a:lnTo>
                                <a:pt x="1798172" y="18227"/>
                              </a:lnTo>
                              <a:lnTo>
                                <a:pt x="1818170" y="21602"/>
                              </a:lnTo>
                              <a:lnTo>
                                <a:pt x="1838168" y="18227"/>
                              </a:lnTo>
                              <a:lnTo>
                                <a:pt x="1851853" y="10801"/>
                              </a:lnTo>
                              <a:lnTo>
                                <a:pt x="1865543" y="3375"/>
                              </a:lnTo>
                              <a:lnTo>
                                <a:pt x="1885556" y="0"/>
                              </a:lnTo>
                              <a:lnTo>
                                <a:pt x="1905546" y="3375"/>
                              </a:lnTo>
                              <a:lnTo>
                                <a:pt x="1919225" y="10801"/>
                              </a:lnTo>
                              <a:lnTo>
                                <a:pt x="1932906" y="18227"/>
                              </a:lnTo>
                              <a:lnTo>
                                <a:pt x="1952904" y="21602"/>
                              </a:lnTo>
                              <a:lnTo>
                                <a:pt x="1972917" y="18227"/>
                              </a:lnTo>
                              <a:lnTo>
                                <a:pt x="1986608" y="10801"/>
                              </a:lnTo>
                              <a:lnTo>
                                <a:pt x="2000297" y="3375"/>
                              </a:lnTo>
                              <a:lnTo>
                                <a:pt x="2020303" y="0"/>
                              </a:lnTo>
                              <a:lnTo>
                                <a:pt x="2040301" y="3375"/>
                              </a:lnTo>
                              <a:lnTo>
                                <a:pt x="2053985" y="10801"/>
                              </a:lnTo>
                              <a:lnTo>
                                <a:pt x="2067671" y="18227"/>
                              </a:lnTo>
                              <a:lnTo>
                                <a:pt x="2087676" y="21602"/>
                              </a:lnTo>
                              <a:lnTo>
                                <a:pt x="2107682" y="18227"/>
                              </a:lnTo>
                              <a:lnTo>
                                <a:pt x="2121369" y="10801"/>
                              </a:lnTo>
                              <a:lnTo>
                                <a:pt x="2135057" y="3375"/>
                              </a:lnTo>
                              <a:lnTo>
                                <a:pt x="2155063" y="0"/>
                              </a:lnTo>
                              <a:lnTo>
                                <a:pt x="2175075" y="3375"/>
                              </a:lnTo>
                              <a:lnTo>
                                <a:pt x="2188767" y="10801"/>
                              </a:lnTo>
                              <a:lnTo>
                                <a:pt x="2202456" y="18227"/>
                              </a:lnTo>
                              <a:lnTo>
                                <a:pt x="2222461" y="21602"/>
                              </a:lnTo>
                              <a:lnTo>
                                <a:pt x="2242467" y="18227"/>
                              </a:lnTo>
                              <a:lnTo>
                                <a:pt x="2256156" y="10801"/>
                              </a:lnTo>
                              <a:lnTo>
                                <a:pt x="2269848" y="3375"/>
                              </a:lnTo>
                              <a:lnTo>
                                <a:pt x="2289860" y="0"/>
                              </a:lnTo>
                              <a:lnTo>
                                <a:pt x="2309866" y="3375"/>
                              </a:lnTo>
                              <a:lnTo>
                                <a:pt x="2323553" y="10801"/>
                              </a:lnTo>
                              <a:lnTo>
                                <a:pt x="2337241" y="18227"/>
                              </a:lnTo>
                              <a:lnTo>
                                <a:pt x="2357247" y="21602"/>
                              </a:lnTo>
                              <a:lnTo>
                                <a:pt x="2377252" y="18227"/>
                              </a:lnTo>
                              <a:lnTo>
                                <a:pt x="2390940" y="10801"/>
                              </a:lnTo>
                              <a:lnTo>
                                <a:pt x="2404627" y="3375"/>
                              </a:lnTo>
                              <a:lnTo>
                                <a:pt x="2424633" y="0"/>
                              </a:lnTo>
                              <a:lnTo>
                                <a:pt x="2444623" y="3375"/>
                              </a:lnTo>
                              <a:lnTo>
                                <a:pt x="2458302" y="10801"/>
                              </a:lnTo>
                              <a:lnTo>
                                <a:pt x="2471983" y="18227"/>
                              </a:lnTo>
                              <a:lnTo>
                                <a:pt x="2491981" y="21602"/>
                              </a:lnTo>
                              <a:lnTo>
                                <a:pt x="2511979" y="18227"/>
                              </a:lnTo>
                              <a:lnTo>
                                <a:pt x="2525661" y="10801"/>
                              </a:lnTo>
                              <a:lnTo>
                                <a:pt x="2539344" y="3375"/>
                              </a:lnTo>
                              <a:lnTo>
                                <a:pt x="2559342" y="0"/>
                              </a:lnTo>
                              <a:lnTo>
                                <a:pt x="2579354" y="3375"/>
                              </a:lnTo>
                              <a:lnTo>
                                <a:pt x="2593047" y="10801"/>
                              </a:lnTo>
                              <a:lnTo>
                                <a:pt x="2606740" y="18227"/>
                              </a:lnTo>
                              <a:lnTo>
                                <a:pt x="2626753" y="21602"/>
                              </a:lnTo>
                              <a:lnTo>
                                <a:pt x="2646766" y="18227"/>
                              </a:lnTo>
                              <a:lnTo>
                                <a:pt x="2660459" y="10801"/>
                              </a:lnTo>
                              <a:lnTo>
                                <a:pt x="2674152" y="3375"/>
                              </a:lnTo>
                              <a:lnTo>
                                <a:pt x="2694165" y="0"/>
                              </a:lnTo>
                              <a:lnTo>
                                <a:pt x="2714170" y="3375"/>
                              </a:lnTo>
                              <a:lnTo>
                                <a:pt x="2727859" y="10801"/>
                              </a:lnTo>
                              <a:lnTo>
                                <a:pt x="2741551" y="18227"/>
                              </a:lnTo>
                              <a:lnTo>
                                <a:pt x="2761564" y="21602"/>
                              </a:lnTo>
                              <a:lnTo>
                                <a:pt x="2781584" y="18227"/>
                              </a:lnTo>
                              <a:lnTo>
                                <a:pt x="2795281" y="10801"/>
                              </a:lnTo>
                              <a:lnTo>
                                <a:pt x="2808975" y="3375"/>
                              </a:lnTo>
                              <a:lnTo>
                                <a:pt x="2828988" y="0"/>
                              </a:lnTo>
                              <a:lnTo>
                                <a:pt x="2848986" y="3375"/>
                              </a:lnTo>
                              <a:lnTo>
                                <a:pt x="2862672" y="10801"/>
                              </a:lnTo>
                              <a:lnTo>
                                <a:pt x="2876362" y="18227"/>
                              </a:lnTo>
                              <a:lnTo>
                                <a:pt x="2896374" y="21602"/>
                              </a:lnTo>
                              <a:lnTo>
                                <a:pt x="2916395" y="18227"/>
                              </a:lnTo>
                              <a:lnTo>
                                <a:pt x="2930094" y="10801"/>
                              </a:lnTo>
                              <a:lnTo>
                                <a:pt x="2943796" y="3375"/>
                              </a:lnTo>
                              <a:lnTo>
                                <a:pt x="2963824" y="0"/>
                              </a:lnTo>
                              <a:lnTo>
                                <a:pt x="2983852" y="3375"/>
                              </a:lnTo>
                              <a:lnTo>
                                <a:pt x="2997558" y="10801"/>
                              </a:lnTo>
                              <a:lnTo>
                                <a:pt x="3011269" y="18227"/>
                              </a:lnTo>
                              <a:lnTo>
                                <a:pt x="3031312" y="21602"/>
                              </a:lnTo>
                              <a:lnTo>
                                <a:pt x="3051347" y="18227"/>
                              </a:lnTo>
                              <a:lnTo>
                                <a:pt x="3065056" y="10801"/>
                              </a:lnTo>
                              <a:lnTo>
                                <a:pt x="3078764" y="3375"/>
                              </a:lnTo>
                              <a:lnTo>
                                <a:pt x="3098800" y="0"/>
                              </a:lnTo>
                            </a:path>
                          </a:pathLst>
                        </a:custGeom>
                        <a:ln w="17995">
                          <a:solidFill>
                            <a:srgbClr val="ED1C24"/>
                          </a:solidFill>
                          <a:prstDash val="solid"/>
                        </a:ln>
                      </wps:spPr>
                      <wps:bodyPr wrap="square" lIns="0" tIns="0" rIns="0" bIns="0" rtlCol="0">
                        <a:prstTxWarp prst="textNoShape">
                          <a:avLst/>
                        </a:prstTxWarp>
                        <a:noAutofit/>
                      </wps:bodyPr>
                    </wps:wsp>
                  </a:graphicData>
                </a:graphic>
              </wp:anchor>
            </w:drawing>
          </mc:Choice>
          <mc:Fallback>
            <w:pict>
              <v:shape w14:anchorId="1A730DAB" id="Graphic 265" o:spid="_x0000_s1026" style="position:absolute;margin-left:234.65pt;margin-top:19.15pt;width:244pt;height:1.75pt;z-index:-251686400;visibility:visible;mso-wrap-style:square;mso-wrap-distance-left:0;mso-wrap-distance-top:0;mso-wrap-distance-right:0;mso-wrap-distance-bottom:0;mso-position-horizontal:absolute;mso-position-horizontal-relative:page;mso-position-vertical:absolute;mso-position-vertical-relative:text;v-text-anchor:top" coordsize="309880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" path="m,l19990,3375r13677,7426l47345,18227r19990,3375l87325,18227r13678,-7426l114680,3375,134670,r20005,3375l168362,10801r13684,7426l202044,21602r19997,-3375l235723,10801,249402,3375,269392,r19990,3375l303061,10801r13681,7426l336740,21602r19990,-3375l370408,10801,384085,3375,404075,r20005,3375l437765,10801r13681,7426l471436,21602r19991,-3375l505105,10801,518787,3375,538784,r19975,3375l572427,10801r13667,7426l606069,21602r19968,-3375l639702,10801,653371,3375,673354,r19975,3375l706996,10801r13667,7426l740638,21602r19998,-3375l774319,10801,788001,3375,807999,r19990,3375l841668,10801r13681,7426l875347,21602r19975,-3375l908991,10801,922662,3375,942644,r19983,3375l976298,10801r13668,7426l1009942,21602r19997,-3375l1043619,10801r13675,-7426l1077277,r20005,3375l1110970,10801r13688,7426l1144663,21602r19990,-3375l1178331,10801r13677,-7426l1211999,r19982,3375l1245654,10801r13672,7426l1279309,21602r19997,-3375l1312987,10801r13679,-7426l1346657,r19998,3375l1380339,10801r13686,7426l1414030,21602r19983,-3375l1447688,10801r13680,-7426l1481366,r19990,3375l1515033,10801r13678,7426l1548701,21602r20012,-3375l1582404,10801r13685,-7426l1616087,r19991,3375l1649756,10801r13682,7426l1683435,21602r19998,-3375l1717117,10801r13687,-7426l1750809,r19998,3375l1784489,10801r13683,7426l1818170,21602r19998,-3375l1851853,10801r13690,-7426l1885556,r19990,3375l1919225,10801r13681,7426l1952904,21602r20013,-3375l1986608,10801r13689,-7426l2020303,r19998,3375l2053985,10801r13686,7426l2087676,21602r20006,-3375l2121369,10801r13688,-7426l2155063,r20012,3375l2188767,10801r13689,7426l2222461,21602r20006,-3375l2256156,10801r13692,-7426l2289860,r20006,3375l2323553,10801r13688,7426l2357247,21602r20005,-3375l2390940,10801r13687,-7426l2424633,r19990,3375l2458302,10801r13681,7426l2491981,21602r19998,-3375l2525661,10801r13683,-7426l2559342,r20012,3375l2593047,10801r13693,7426l2626753,21602r20013,-3375l2660459,10801r13693,-7426l2694165,r20005,3375l2727859,10801r13692,7426l2761564,21602r20020,-3375l2795281,10801r13694,-7426l2828988,r19998,3375l2862672,10801r13690,7426l2896374,21602r20021,-3375l2930094,10801r13702,-7426l2963824,r20028,3375l2997558,10801r13711,7426l3031312,21602r20035,-3375l3065056,10801r13708,-7426l3098800,e" filled="f" strokecolor="#ed1c24" strokeweight=".49986mm">
                <v:path arrowok="t"/>
                <w10:wrap anchorx="page"/>
              </v:shape>
            </w:pict>
          </mc:Fallback>
        </mc:AlternateContent>
      </w:r>
      <w:sdt>
        <w:sdtPr>
          <w:rPr>
            <w:rFonts w:ascii="HG丸ｺﾞｼｯｸM-PRO" w:eastAsia="HG丸ｺﾞｼｯｸM-PRO" w:hAnsi="HG丸ｺﾞｼｯｸM-PRO"/>
            <w:color w:val="231F20"/>
            <w:spacing w:val="-3"/>
            <w:position w:val="-1"/>
            <w:sz w:val="27"/>
          </w:rPr>
          <w:id w:val="944194819"/>
          <w14:checkbox>
            <w14:checked w14:val="0"/>
            <w14:checkedState w14:val="2612" w14:font="ＭＳ ゴシック"/>
            <w14:uncheckedState w14:val="2610" w14:font="ＭＳ ゴシック"/>
          </w14:checkbox>
        </w:sdtPr>
        <w:sdtEndPr/>
        <w:sdtContent>
          <w:r w:rsidR="009F6B03">
            <w:rPr>
              <w:rFonts w:ascii="ＭＳ ゴシック" w:eastAsia="ＭＳ ゴシック" w:hAnsi="ＭＳ ゴシック" w:hint="eastAsia"/>
              <w:color w:val="231F20"/>
              <w:spacing w:val="-3"/>
              <w:position w:val="-1"/>
              <w:sz w:val="27"/>
            </w:rPr>
            <w:t>☐</w:t>
          </w:r>
        </w:sdtContent>
      </w:sdt>
      <w:r w:rsidR="009F6B03">
        <w:rPr>
          <w:rFonts w:ascii="HG丸ｺﾞｼｯｸM-PRO" w:eastAsia="HG丸ｺﾞｼｯｸM-PRO" w:hAnsi="HG丸ｺﾞｼｯｸM-PRO" w:hint="eastAsia"/>
          <w:color w:val="231F20"/>
          <w:spacing w:val="-3"/>
          <w:position w:val="-1"/>
          <w:sz w:val="27"/>
        </w:rPr>
        <w:t xml:space="preserve"> </w:t>
      </w:r>
      <w:r w:rsidRPr="007534E2">
        <w:rPr>
          <w:rFonts w:ascii="HG丸ｺﾞｼｯｸM-PRO" w:eastAsia="HG丸ｺﾞｼｯｸM-PRO" w:hAnsi="HG丸ｺﾞｼｯｸM-PRO"/>
          <w:color w:val="231F20"/>
          <w:spacing w:val="-3"/>
          <w:position w:val="-1"/>
          <w:sz w:val="27"/>
        </w:rPr>
        <w:t xml:space="preserve">臓器提供や献体を希望する </w:t>
      </w:r>
      <w:r w:rsidRPr="007534E2">
        <w:rPr>
          <w:rFonts w:ascii="HG丸ｺﾞｼｯｸM-PRO" w:eastAsia="HG丸ｺﾞｼｯｸM-PRO" w:hAnsi="HG丸ｺﾞｼｯｸM-PRO"/>
          <w:color w:val="ED1C24"/>
          <w:spacing w:val="-5"/>
          <w:sz w:val="29"/>
        </w:rPr>
        <w:t>※登録をしないと手続きはできません</w:t>
      </w:r>
    </w:p>
    <w:p w14:paraId="6DE3B8AA" w14:textId="68789B98" w:rsidR="00506CB5" w:rsidRPr="00FC0CA1" w:rsidRDefault="0019734A" w:rsidP="00393382">
      <w:pPr>
        <w:pStyle w:val="a3"/>
        <w:tabs>
          <w:tab w:val="left" w:pos="1134"/>
        </w:tabs>
        <w:spacing w:line="461" w:lineRule="exact"/>
        <w:ind w:left="284"/>
        <w:rPr>
          <w:rFonts w:ascii="HG丸ｺﾞｼｯｸM-PRO" w:eastAsia="HG丸ｺﾞｼｯｸM-PRO" w:hAnsi="HG丸ｺﾞｼｯｸM-PRO"/>
        </w:rPr>
      </w:pPr>
      <w:sdt>
        <w:sdtPr>
          <w:rPr>
            <w:rFonts w:ascii="HG丸ｺﾞｼｯｸM-PRO" w:eastAsia="HG丸ｺﾞｼｯｸM-PRO" w:hAnsi="HG丸ｺﾞｼｯｸM-PRO"/>
            <w:color w:val="231F20"/>
            <w:spacing w:val="-10"/>
          </w:rPr>
          <w:id w:val="139233228"/>
          <w14:checkbox>
            <w14:checked w14:val="0"/>
            <w14:checkedState w14:val="2612" w14:font="ＭＳ ゴシック"/>
            <w14:uncheckedState w14:val="2610" w14:font="ＭＳ ゴシック"/>
          </w14:checkbox>
        </w:sdtPr>
        <w:sdtEndPr/>
        <w:sdtContent>
          <w:r w:rsidR="009F6B03">
            <w:rPr>
              <w:rFonts w:ascii="ＭＳ ゴシック" w:eastAsia="ＭＳ ゴシック" w:hAnsi="ＭＳ ゴシック" w:hint="eastAsia"/>
              <w:color w:val="231F20"/>
              <w:spacing w:val="-10"/>
            </w:rPr>
            <w:t>☐</w:t>
          </w:r>
        </w:sdtContent>
      </w:sdt>
      <w:r w:rsidR="009F6B03">
        <w:rPr>
          <w:rFonts w:ascii="HG丸ｺﾞｼｯｸM-PRO" w:eastAsia="HG丸ｺﾞｼｯｸM-PRO" w:hAnsi="HG丸ｺﾞｼｯｸM-PRO" w:hint="eastAsia"/>
          <w:color w:val="231F20"/>
          <w:spacing w:val="-10"/>
        </w:rPr>
        <w:t xml:space="preserve"> </w:t>
      </w:r>
      <w:r w:rsidR="00681088" w:rsidRPr="007534E2">
        <w:rPr>
          <w:rFonts w:ascii="HG丸ｺﾞｼｯｸM-PRO" w:eastAsia="HG丸ｺﾞｼｯｸM-PRO" w:hAnsi="HG丸ｺﾞｼｯｸM-PRO"/>
          <w:color w:val="231F20"/>
          <w:spacing w:val="-10"/>
        </w:rPr>
        <w:t>臓器提供や献体はしたくない</w:t>
      </w:r>
    </w:p>
    <w:p w14:paraId="5844484A" w14:textId="7DC446F9" w:rsidR="00BB6CD3" w:rsidRPr="007534E2" w:rsidRDefault="00681088" w:rsidP="00393382">
      <w:pPr>
        <w:tabs>
          <w:tab w:val="left" w:pos="1134"/>
        </w:tabs>
        <w:spacing w:before="240"/>
        <w:ind w:left="284"/>
        <w:rPr>
          <w:rFonts w:ascii="HG丸ｺﾞｼｯｸM-PRO" w:eastAsia="HG丸ｺﾞｼｯｸM-PRO" w:hAnsi="HG丸ｺﾞｼｯｸM-PRO"/>
          <w:sz w:val="28"/>
        </w:rPr>
      </w:pPr>
      <w:r w:rsidRPr="007534E2">
        <w:rPr>
          <w:rFonts w:ascii="HG丸ｺﾞｼｯｸM-PRO" w:eastAsia="HG丸ｺﾞｼｯｸM-PRO" w:hAnsi="HG丸ｺﾞｼｯｸM-PRO"/>
          <w:color w:val="FAA42C"/>
          <w:spacing w:val="21"/>
          <w:sz w:val="28"/>
        </w:rPr>
        <w:t>▶</w:t>
      </w:r>
      <w:r w:rsidRPr="007534E2">
        <w:rPr>
          <w:rFonts w:ascii="HG丸ｺﾞｼｯｸM-PRO" w:eastAsia="HG丸ｺﾞｼｯｸM-PRO" w:hAnsi="HG丸ｺﾞｼｯｸM-PRO"/>
          <w:color w:val="231F20"/>
          <w:spacing w:val="19"/>
          <w:sz w:val="28"/>
        </w:rPr>
        <w:t>その他の希望</w:t>
      </w:r>
    </w:p>
    <w:p w14:paraId="185B27CD" w14:textId="665B029A" w:rsidR="00BB6CD3" w:rsidRDefault="00C2486D" w:rsidP="0091239D">
      <w:pPr>
        <w:spacing w:beforeLines="100" w:before="240"/>
        <w:ind w:leftChars="257" w:left="565"/>
        <w:rPr>
          <w:rFonts w:ascii="HG丸ｺﾞｼｯｸM-PRO" w:eastAsia="HG丸ｺﾞｼｯｸM-PRO" w:hAnsi="HG丸ｺﾞｼｯｸM-PRO"/>
          <w:sz w:val="28"/>
        </w:rPr>
      </w:pPr>
      <w:r w:rsidRPr="007534E2">
        <w:rPr>
          <w:rFonts w:ascii="HG丸ｺﾞｼｯｸM-PRO" w:eastAsia="HG丸ｺﾞｼｯｸM-PRO" w:hAnsi="HG丸ｺﾞｼｯｸM-PRO"/>
          <w:noProof/>
          <w:sz w:val="28"/>
        </w:rPr>
        <mc:AlternateContent>
          <mc:Choice Requires="wps">
            <w:drawing>
              <wp:anchor distT="0" distB="0" distL="0" distR="0" simplePos="0" relativeHeight="251661824" behindDoc="0" locked="0" layoutInCell="1" allowOverlap="1" wp14:anchorId="33FF468B" wp14:editId="7FB32541">
                <wp:simplePos x="0" y="0"/>
                <wp:positionH relativeFrom="page">
                  <wp:posOffset>681355</wp:posOffset>
                </wp:positionH>
                <wp:positionV relativeFrom="paragraph">
                  <wp:posOffset>80216</wp:posOffset>
                </wp:positionV>
                <wp:extent cx="6366510" cy="810895"/>
                <wp:effectExtent l="19050" t="19050" r="15240" b="27305"/>
                <wp:wrapNone/>
                <wp:docPr id="266" name="Graphic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6510" cy="810895"/>
                        </a:xfrm>
                        <a:custGeom>
                          <a:avLst/>
                          <a:gdLst/>
                          <a:ahLst/>
                          <a:cxnLst/>
                          <a:rect l="l" t="t" r="r" b="b"/>
                          <a:pathLst>
                            <a:path w="6366510" h="810895">
                              <a:moveTo>
                                <a:pt x="6365976" y="774649"/>
                              </a:moveTo>
                              <a:lnTo>
                                <a:pt x="6363136" y="788633"/>
                              </a:lnTo>
                              <a:lnTo>
                                <a:pt x="6355403" y="800080"/>
                              </a:lnTo>
                              <a:lnTo>
                                <a:pt x="6343955" y="807814"/>
                              </a:lnTo>
                              <a:lnTo>
                                <a:pt x="6329972" y="810653"/>
                              </a:lnTo>
                              <a:lnTo>
                                <a:pt x="36004" y="810653"/>
                              </a:lnTo>
                              <a:lnTo>
                                <a:pt x="22025" y="807814"/>
                              </a:lnTo>
                              <a:lnTo>
                                <a:pt x="10577" y="800080"/>
                              </a:lnTo>
                              <a:lnTo>
                                <a:pt x="2841" y="788633"/>
                              </a:lnTo>
                              <a:lnTo>
                                <a:pt x="0" y="774649"/>
                              </a:lnTo>
                              <a:lnTo>
                                <a:pt x="0" y="36004"/>
                              </a:lnTo>
                              <a:lnTo>
                                <a:pt x="2841" y="22020"/>
                              </a:lnTo>
                              <a:lnTo>
                                <a:pt x="10577" y="10572"/>
                              </a:lnTo>
                              <a:lnTo>
                                <a:pt x="22025" y="2839"/>
                              </a:lnTo>
                              <a:lnTo>
                                <a:pt x="36004" y="0"/>
                              </a:lnTo>
                              <a:lnTo>
                                <a:pt x="6329972" y="0"/>
                              </a:lnTo>
                              <a:lnTo>
                                <a:pt x="6343955" y="2839"/>
                              </a:lnTo>
                              <a:lnTo>
                                <a:pt x="6355403" y="10572"/>
                              </a:lnTo>
                              <a:lnTo>
                                <a:pt x="6363136" y="22020"/>
                              </a:lnTo>
                              <a:lnTo>
                                <a:pt x="6365976" y="36004"/>
                              </a:lnTo>
                              <a:lnTo>
                                <a:pt x="6365976" y="774649"/>
                              </a:lnTo>
                              <a:close/>
                            </a:path>
                          </a:pathLst>
                        </a:custGeom>
                        <a:ln w="36004">
                          <a:solidFill>
                            <a:srgbClr val="414042"/>
                          </a:solidFill>
                          <a:prstDash val="solid"/>
                        </a:ln>
                      </wps:spPr>
                      <wps:bodyPr wrap="square" lIns="0" tIns="0" rIns="0" bIns="0" rtlCol="0">
                        <a:prstTxWarp prst="textNoShape">
                          <a:avLst/>
                        </a:prstTxWarp>
                        <a:noAutofit/>
                      </wps:bodyPr>
                    </wps:wsp>
                  </a:graphicData>
                </a:graphic>
              </wp:anchor>
            </w:drawing>
          </mc:Choice>
          <mc:Fallback>
            <w:pict>
              <v:shape w14:anchorId="7170C5BC" id="Graphic 266" o:spid="_x0000_s1026" style="position:absolute;margin-left:53.65pt;margin-top:6.3pt;width:501.3pt;height:63.85pt;z-index:251661824;visibility:visible;mso-wrap-style:square;mso-wrap-distance-left:0;mso-wrap-distance-top:0;mso-wrap-distance-right:0;mso-wrap-distance-bottom:0;mso-position-horizontal:absolute;mso-position-horizontal-relative:page;mso-position-vertical:absolute;mso-position-vertical-relative:text;v-text-anchor:top" coordsize="6366510,81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" path="m6365976,774649r-2840,13984l6355403,800080r-11448,7734l6329972,810653r-6293968,l22025,807814,10577,800080,2841,788633,,774649,,36004,2841,22020,10577,10572,22025,2839,36004,,6329972,r13983,2839l6355403,10572r7733,11448l6365976,36004r,738645xe" filled="f" strokecolor="#414042" strokeweight="1.0001mm">
                <v:path arrowok="t"/>
                <w10:wrap anchorx="page"/>
              </v:shape>
            </w:pict>
          </mc:Fallback>
        </mc:AlternateContent>
      </w:r>
    </w:p>
    <w:p w14:paraId="211041A8" w14:textId="1B835A5C" w:rsidR="00C2486D" w:rsidRDefault="00C2486D" w:rsidP="0091239D">
      <w:pPr>
        <w:ind w:leftChars="257" w:left="565"/>
        <w:rPr>
          <w:rFonts w:ascii="HG丸ｺﾞｼｯｸM-PRO" w:eastAsia="HG丸ｺﾞｼｯｸM-PRO" w:hAnsi="HG丸ｺﾞｼｯｸM-PRO"/>
          <w:sz w:val="28"/>
        </w:rPr>
      </w:pPr>
    </w:p>
    <w:p w14:paraId="0F9A2B18" w14:textId="7B577834" w:rsidR="00C2486D" w:rsidRDefault="00C2486D" w:rsidP="0091239D">
      <w:pPr>
        <w:ind w:leftChars="257" w:left="565"/>
        <w:rPr>
          <w:rFonts w:ascii="HG丸ｺﾞｼｯｸM-PRO" w:eastAsia="HG丸ｺﾞｼｯｸM-PRO" w:hAnsi="HG丸ｺﾞｼｯｸM-PRO"/>
          <w:sz w:val="28"/>
        </w:rPr>
      </w:pPr>
    </w:p>
    <w:p w14:paraId="6F3F42E0" w14:textId="78DF65AD" w:rsidR="00BB6CD3" w:rsidRPr="007534E2" w:rsidRDefault="00063892" w:rsidP="00510542">
      <w:pPr>
        <w:pStyle w:val="1"/>
        <w:spacing w:before="60" w:line="1062" w:lineRule="exact"/>
        <w:ind w:left="567"/>
        <w:rPr>
          <w:rFonts w:ascii="HG丸ｺﾞｼｯｸM-PRO" w:eastAsia="HG丸ｺﾞｼｯｸM-PRO" w:hAnsi="HG丸ｺﾞｼｯｸM-PRO"/>
        </w:rPr>
      </w:pPr>
      <w:bookmarkStart w:id="6" w:name="_TOC_250014"/>
      <w:bookmarkEnd w:id="6"/>
      <w:r w:rsidRPr="00063892">
        <w:rPr>
          <w:rFonts w:ascii="HG丸ｺﾞｼｯｸM-PRO" w:eastAsia="HG丸ｺﾞｼｯｸM-PRO" w:hAnsi="HG丸ｺﾞｼｯｸM-PRO"/>
          <w:noProof/>
          <w:color w:val="231F20"/>
          <w:spacing w:val="-24"/>
        </w:rPr>
        <w:lastRenderedPageBreak/>
        <mc:AlternateContent>
          <mc:Choice Requires="wps">
            <w:drawing>
              <wp:anchor distT="45720" distB="45720" distL="114300" distR="114300" simplePos="0" relativeHeight="251613696" behindDoc="0" locked="0" layoutInCell="1" allowOverlap="1" wp14:anchorId="2D4C8E2B" wp14:editId="330A23BA">
                <wp:simplePos x="0" y="0"/>
                <wp:positionH relativeFrom="column">
                  <wp:posOffset>4679950</wp:posOffset>
                </wp:positionH>
                <wp:positionV relativeFrom="paragraph">
                  <wp:posOffset>-221615</wp:posOffset>
                </wp:positionV>
                <wp:extent cx="2406650" cy="1404620"/>
                <wp:effectExtent l="0" t="0" r="0" b="0"/>
                <wp:wrapNone/>
                <wp:docPr id="18463736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404620"/>
                        </a:xfrm>
                        <a:prstGeom prst="rect">
                          <a:avLst/>
                        </a:prstGeom>
                        <a:noFill/>
                        <a:ln w="9525">
                          <a:noFill/>
                          <a:miter lim="800000"/>
                          <a:headEnd/>
                          <a:tailEnd/>
                        </a:ln>
                      </wps:spPr>
                      <wps:txbx>
                        <w:txbxContent>
                          <w:p w14:paraId="1D73F375" w14:textId="77777777" w:rsidR="00063892" w:rsidRDefault="00063892" w:rsidP="00063892">
                            <w:r w:rsidRPr="007534E2">
                              <w:rPr>
                                <w:rFonts w:ascii="HG丸ｺﾞｼｯｸM-PRO" w:eastAsia="HG丸ｺﾞｼｯｸM-PRO" w:hAnsi="HG丸ｺﾞｼｯｸM-PRO"/>
                                <w:color w:val="231F20"/>
                                <w:spacing w:val="18"/>
                                <w:sz w:val="24"/>
                              </w:rPr>
                              <w:t>（記</w:t>
                            </w:r>
                            <w:r w:rsidRPr="007534E2">
                              <w:rPr>
                                <w:rFonts w:ascii="HG丸ｺﾞｼｯｸM-PRO" w:eastAsia="HG丸ｺﾞｼｯｸM-PRO" w:hAnsi="HG丸ｺﾞｼｯｸM-PRO"/>
                                <w:color w:val="231F20"/>
                                <w:spacing w:val="13"/>
                                <w:sz w:val="24"/>
                              </w:rPr>
                              <w:t>入</w:t>
                            </w:r>
                            <w:r w:rsidRPr="007534E2">
                              <w:rPr>
                                <w:rFonts w:ascii="HG丸ｺﾞｼｯｸM-PRO" w:eastAsia="HG丸ｺﾞｼｯｸM-PRO" w:hAnsi="HG丸ｺﾞｼｯｸM-PRO"/>
                                <w:color w:val="231F20"/>
                                <w:spacing w:val="-10"/>
                                <w:sz w:val="24"/>
                              </w:rPr>
                              <w:t>日</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年</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月</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3"/>
                                <w:sz w:val="24"/>
                              </w:rPr>
                              <w:t>日</w:t>
                            </w:r>
                            <w:r w:rsidRPr="007534E2">
                              <w:rPr>
                                <w:rFonts w:ascii="HG丸ｺﾞｼｯｸM-PRO" w:eastAsia="HG丸ｺﾞｼｯｸM-PRO" w:hAnsi="HG丸ｺﾞｼｯｸM-PRO"/>
                                <w:color w:val="231F20"/>
                                <w:spacing w:val="-1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C8E2B" id="_x0000_s1071" type="#_x0000_t202" style="position:absolute;left:0;text-align:left;margin-left:368.5pt;margin-top:-17.45pt;width:189.5pt;height:110.6pt;z-index:25161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" filled="f" stroked="f">
                <v:textbox style="mso-fit-shape-to-text:t">
                  <w:txbxContent>
                    <w:p w14:paraId="1D73F375" w14:textId="77777777" w:rsidR="00063892" w:rsidRDefault="00063892" w:rsidP="00063892">
                      <w:r w:rsidRPr="007534E2">
                        <w:rPr>
                          <w:rFonts w:ascii="HG丸ｺﾞｼｯｸM-PRO" w:eastAsia="HG丸ｺﾞｼｯｸM-PRO" w:hAnsi="HG丸ｺﾞｼｯｸM-PRO"/>
                          <w:color w:val="231F20"/>
                          <w:spacing w:val="18"/>
                          <w:sz w:val="24"/>
                        </w:rPr>
                        <w:t>（記</w:t>
                      </w:r>
                      <w:r w:rsidRPr="007534E2">
                        <w:rPr>
                          <w:rFonts w:ascii="HG丸ｺﾞｼｯｸM-PRO" w:eastAsia="HG丸ｺﾞｼｯｸM-PRO" w:hAnsi="HG丸ｺﾞｼｯｸM-PRO"/>
                          <w:color w:val="231F20"/>
                          <w:spacing w:val="13"/>
                          <w:sz w:val="24"/>
                        </w:rPr>
                        <w:t>入</w:t>
                      </w:r>
                      <w:r w:rsidRPr="007534E2">
                        <w:rPr>
                          <w:rFonts w:ascii="HG丸ｺﾞｼｯｸM-PRO" w:eastAsia="HG丸ｺﾞｼｯｸM-PRO" w:hAnsi="HG丸ｺﾞｼｯｸM-PRO"/>
                          <w:color w:val="231F20"/>
                          <w:spacing w:val="-10"/>
                          <w:sz w:val="24"/>
                        </w:rPr>
                        <w:t>日</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年</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月</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3"/>
                          <w:sz w:val="24"/>
                        </w:rPr>
                        <w:t>日</w:t>
                      </w:r>
                      <w:r w:rsidRPr="007534E2">
                        <w:rPr>
                          <w:rFonts w:ascii="HG丸ｺﾞｼｯｸM-PRO" w:eastAsia="HG丸ｺﾞｼｯｸM-PRO" w:hAnsi="HG丸ｺﾞｼｯｸM-PRO"/>
                          <w:color w:val="231F20"/>
                          <w:spacing w:val="-10"/>
                          <w:sz w:val="24"/>
                        </w:rPr>
                        <w:t>）</w:t>
                      </w:r>
                    </w:p>
                  </w:txbxContent>
                </v:textbox>
              </v:shape>
            </w:pict>
          </mc:Fallback>
        </mc:AlternateContent>
      </w:r>
      <w:r w:rsidR="00681088" w:rsidRPr="007534E2">
        <w:rPr>
          <w:rFonts w:ascii="HG丸ｺﾞｼｯｸM-PRO" w:eastAsia="HG丸ｺﾞｼｯｸM-PRO" w:hAnsi="HG丸ｺﾞｼｯｸM-PRO"/>
          <w:color w:val="231F20"/>
          <w:spacing w:val="29"/>
        </w:rPr>
        <w:t>介護の希望</w:t>
      </w:r>
    </w:p>
    <w:p w14:paraId="68F58B20" w14:textId="77777777" w:rsidR="00BB6CD3" w:rsidRPr="007534E2" w:rsidRDefault="00681088" w:rsidP="00510542">
      <w:pPr>
        <w:pStyle w:val="a3"/>
        <w:spacing w:before="37"/>
        <w:ind w:left="567" w:right="264" w:firstLine="11"/>
        <w:jc w:val="both"/>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8"/>
        </w:rPr>
        <w:t>もし、あなたが認知症やその他の病気、ケガ等によって、判断能力がなくなったり</w:t>
      </w:r>
      <w:r w:rsidRPr="007534E2">
        <w:rPr>
          <w:rFonts w:ascii="HG丸ｺﾞｼｯｸM-PRO" w:eastAsia="HG丸ｺﾞｼｯｸM-PRO" w:hAnsi="HG丸ｺﾞｼｯｸM-PRO"/>
          <w:color w:val="231F20"/>
          <w:spacing w:val="-5"/>
        </w:rPr>
        <w:t>コミュニケーション能力が低下したりしたときのために、自分の考えや希望を記入</w:t>
      </w:r>
      <w:r w:rsidRPr="007534E2">
        <w:rPr>
          <w:rFonts w:ascii="HG丸ｺﾞｼｯｸM-PRO" w:eastAsia="HG丸ｺﾞｼｯｸM-PRO" w:hAnsi="HG丸ｺﾞｼｯｸM-PRO"/>
          <w:color w:val="231F20"/>
        </w:rPr>
        <w:t>しておきましょう。</w:t>
      </w:r>
    </w:p>
    <w:p w14:paraId="2EE73F4A" w14:textId="77777777" w:rsidR="00BB6CD3" w:rsidRPr="007534E2" w:rsidRDefault="00681088" w:rsidP="00510542">
      <w:pPr>
        <w:pStyle w:val="4"/>
        <w:tabs>
          <w:tab w:val="left" w:pos="10837"/>
        </w:tabs>
        <w:spacing w:before="91" w:line="522" w:lineRule="exact"/>
        <w:ind w:left="567"/>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74"/>
          <w:w w:val="150"/>
          <w:shd w:val="clear" w:color="auto" w:fill="FDECD4"/>
        </w:rPr>
        <w:t xml:space="preserve"> </w:t>
      </w:r>
      <w:r w:rsidRPr="007534E2">
        <w:rPr>
          <w:rFonts w:ascii="HG丸ｺﾞｼｯｸM-PRO" w:eastAsia="HG丸ｺﾞｼｯｸM-PRO" w:hAnsi="HG丸ｺﾞｼｯｸM-PRO"/>
          <w:color w:val="231F20"/>
          <w:shd w:val="clear" w:color="auto" w:fill="FDECD4"/>
        </w:rPr>
        <w:t>ど</w:t>
      </w:r>
      <w:r w:rsidRPr="007534E2">
        <w:rPr>
          <w:rFonts w:ascii="HG丸ｺﾞｼｯｸM-PRO" w:eastAsia="HG丸ｺﾞｼｯｸM-PRO" w:hAnsi="HG丸ｺﾞｼｯｸM-PRO"/>
          <w:color w:val="231F20"/>
          <w:spacing w:val="19"/>
          <w:shd w:val="clear" w:color="auto" w:fill="FDECD4"/>
        </w:rPr>
        <w:t>ん</w:t>
      </w:r>
      <w:r w:rsidRPr="007534E2">
        <w:rPr>
          <w:rFonts w:ascii="HG丸ｺﾞｼｯｸM-PRO" w:eastAsia="HG丸ｺﾞｼｯｸM-PRO" w:hAnsi="HG丸ｺﾞｼｯｸM-PRO"/>
          <w:color w:val="231F20"/>
          <w:spacing w:val="15"/>
          <w:shd w:val="clear" w:color="auto" w:fill="FDECD4"/>
        </w:rPr>
        <w:t>な</w:t>
      </w:r>
      <w:r w:rsidRPr="007534E2">
        <w:rPr>
          <w:rFonts w:ascii="HG丸ｺﾞｼｯｸM-PRO" w:eastAsia="HG丸ｺﾞｼｯｸM-PRO" w:hAnsi="HG丸ｺﾞｼｯｸM-PRO"/>
          <w:color w:val="231F20"/>
          <w:spacing w:val="21"/>
          <w:shd w:val="clear" w:color="auto" w:fill="FDECD4"/>
        </w:rPr>
        <w:t>介</w:t>
      </w:r>
      <w:r w:rsidRPr="007534E2">
        <w:rPr>
          <w:rFonts w:ascii="HG丸ｺﾞｼｯｸM-PRO" w:eastAsia="HG丸ｺﾞｼｯｸM-PRO" w:hAnsi="HG丸ｺﾞｼｯｸM-PRO"/>
          <w:color w:val="231F20"/>
          <w:spacing w:val="16"/>
          <w:shd w:val="clear" w:color="auto" w:fill="FDECD4"/>
        </w:rPr>
        <w:t>護を</w:t>
      </w:r>
      <w:r w:rsidRPr="007534E2">
        <w:rPr>
          <w:rFonts w:ascii="HG丸ｺﾞｼｯｸM-PRO" w:eastAsia="HG丸ｺﾞｼｯｸM-PRO" w:hAnsi="HG丸ｺﾞｼｯｸM-PRO"/>
          <w:color w:val="231F20"/>
          <w:spacing w:val="21"/>
          <w:shd w:val="clear" w:color="auto" w:fill="FDECD4"/>
        </w:rPr>
        <w:t>望</w:t>
      </w:r>
      <w:r w:rsidRPr="007534E2">
        <w:rPr>
          <w:rFonts w:ascii="HG丸ｺﾞｼｯｸM-PRO" w:eastAsia="HG丸ｺﾞｼｯｸM-PRO" w:hAnsi="HG丸ｺﾞｼｯｸM-PRO"/>
          <w:color w:val="231F20"/>
          <w:spacing w:val="13"/>
          <w:shd w:val="clear" w:color="auto" w:fill="FDECD4"/>
        </w:rPr>
        <w:t>み</w:t>
      </w:r>
      <w:r w:rsidRPr="007534E2">
        <w:rPr>
          <w:rFonts w:ascii="HG丸ｺﾞｼｯｸM-PRO" w:eastAsia="HG丸ｺﾞｼｯｸM-PRO" w:hAnsi="HG丸ｺﾞｼｯｸM-PRO"/>
          <w:color w:val="231F20"/>
          <w:shd w:val="clear" w:color="auto" w:fill="FDECD4"/>
        </w:rPr>
        <w:t>ま</w:t>
      </w:r>
      <w:r w:rsidRPr="007534E2">
        <w:rPr>
          <w:rFonts w:ascii="HG丸ｺﾞｼｯｸM-PRO" w:eastAsia="HG丸ｺﾞｼｯｸM-PRO" w:hAnsi="HG丸ｺﾞｼｯｸM-PRO"/>
          <w:color w:val="231F20"/>
          <w:spacing w:val="16"/>
          <w:shd w:val="clear" w:color="auto" w:fill="FDECD4"/>
        </w:rPr>
        <w:t>す</w:t>
      </w:r>
      <w:r w:rsidRPr="007534E2">
        <w:rPr>
          <w:rFonts w:ascii="HG丸ｺﾞｼｯｸM-PRO" w:eastAsia="HG丸ｺﾞｼｯｸM-PRO" w:hAnsi="HG丸ｺﾞｼｯｸM-PRO"/>
          <w:color w:val="231F20"/>
          <w:spacing w:val="-10"/>
          <w:shd w:val="clear" w:color="auto" w:fill="FDECD4"/>
        </w:rPr>
        <w:t>か</w:t>
      </w:r>
      <w:r w:rsidRPr="007534E2">
        <w:rPr>
          <w:rFonts w:ascii="HG丸ｺﾞｼｯｸM-PRO" w:eastAsia="HG丸ｺﾞｼｯｸM-PRO" w:hAnsi="HG丸ｺﾞｼｯｸM-PRO"/>
          <w:color w:val="231F20"/>
          <w:shd w:val="clear" w:color="auto" w:fill="FDECD4"/>
        </w:rPr>
        <w:tab/>
      </w:r>
    </w:p>
    <w:p w14:paraId="7873CC9A" w14:textId="45118660" w:rsidR="00BB6CD3" w:rsidRPr="007534E2" w:rsidRDefault="0019734A" w:rsidP="00510542">
      <w:pPr>
        <w:pStyle w:val="a3"/>
        <w:spacing w:line="442" w:lineRule="exact"/>
        <w:ind w:left="567"/>
        <w:rPr>
          <w:rFonts w:ascii="HG丸ｺﾞｼｯｸM-PRO" w:eastAsia="HG丸ｺﾞｼｯｸM-PRO" w:hAnsi="HG丸ｺﾞｼｯｸM-PRO"/>
        </w:rPr>
      </w:pPr>
      <w:sdt>
        <w:sdtPr>
          <w:rPr>
            <w:rFonts w:ascii="HG丸ｺﾞｼｯｸM-PRO" w:eastAsia="HG丸ｺﾞｼｯｸM-PRO" w:hAnsi="HG丸ｺﾞｼｯｸM-PRO"/>
            <w:color w:val="231F20"/>
            <w:spacing w:val="-9"/>
          </w:rPr>
          <w:id w:val="-731008783"/>
          <w14:checkbox>
            <w14:checked w14:val="0"/>
            <w14:checkedState w14:val="2612" w14:font="ＭＳ ゴシック"/>
            <w14:uncheckedState w14:val="2610" w14:font="ＭＳ ゴシック"/>
          </w14:checkbox>
        </w:sdtPr>
        <w:sdtEndPr/>
        <w:sdtContent>
          <w:r w:rsidR="00962446">
            <w:rPr>
              <w:rFonts w:ascii="ＭＳ ゴシック" w:eastAsia="ＭＳ ゴシック" w:hAnsi="ＭＳ ゴシック" w:hint="eastAsia"/>
              <w:color w:val="231F20"/>
              <w:spacing w:val="-9"/>
            </w:rPr>
            <w:t>☐</w:t>
          </w:r>
        </w:sdtContent>
      </w:sdt>
      <w:r w:rsidR="00DC6247">
        <w:rPr>
          <w:rFonts w:ascii="HG丸ｺﾞｼｯｸM-PRO" w:eastAsia="HG丸ｺﾞｼｯｸM-PRO" w:hAnsi="HG丸ｺﾞｼｯｸM-PRO" w:hint="eastAsia"/>
          <w:color w:val="231F20"/>
          <w:spacing w:val="-9"/>
        </w:rPr>
        <w:t xml:space="preserve"> </w:t>
      </w:r>
      <w:r w:rsidR="00681088" w:rsidRPr="007534E2">
        <w:rPr>
          <w:rFonts w:ascii="HG丸ｺﾞｼｯｸM-PRO" w:eastAsia="HG丸ｺﾞｼｯｸM-PRO" w:hAnsi="HG丸ｺﾞｼｯｸM-PRO"/>
          <w:color w:val="231F20"/>
          <w:spacing w:val="-9"/>
        </w:rPr>
        <w:t>自宅で家族にお願いしたい</w:t>
      </w:r>
    </w:p>
    <w:p w14:paraId="0D7D1E2B" w14:textId="09E50B9B" w:rsidR="00BB6CD3" w:rsidRPr="007534E2" w:rsidRDefault="0019734A" w:rsidP="00510542">
      <w:pPr>
        <w:pStyle w:val="a3"/>
        <w:spacing w:line="383" w:lineRule="exact"/>
        <w:ind w:left="567"/>
        <w:rPr>
          <w:rFonts w:ascii="HG丸ｺﾞｼｯｸM-PRO" w:eastAsia="HG丸ｺﾞｼｯｸM-PRO" w:hAnsi="HG丸ｺﾞｼｯｸM-PRO"/>
        </w:rPr>
      </w:pPr>
      <w:sdt>
        <w:sdtPr>
          <w:rPr>
            <w:rFonts w:ascii="HG丸ｺﾞｼｯｸM-PRO" w:eastAsia="HG丸ｺﾞｼｯｸM-PRO" w:hAnsi="HG丸ｺﾞｼｯｸM-PRO"/>
            <w:color w:val="231F20"/>
            <w:spacing w:val="-15"/>
          </w:rPr>
          <w:id w:val="453994290"/>
          <w14:checkbox>
            <w14:checked w14:val="0"/>
            <w14:checkedState w14:val="2612" w14:font="ＭＳ ゴシック"/>
            <w14:uncheckedState w14:val="2610" w14:font="ＭＳ ゴシック"/>
          </w14:checkbox>
        </w:sdtPr>
        <w:sdtEndPr/>
        <w:sdtContent>
          <w:r w:rsidR="00DC6247">
            <w:rPr>
              <w:rFonts w:ascii="ＭＳ ゴシック" w:eastAsia="ＭＳ ゴシック" w:hAnsi="ＭＳ ゴシック" w:hint="eastAsia"/>
              <w:color w:val="231F20"/>
              <w:spacing w:val="-15"/>
            </w:rPr>
            <w:t>☐</w:t>
          </w:r>
        </w:sdtContent>
      </w:sdt>
      <w:r w:rsidR="00DC6247">
        <w:rPr>
          <w:rFonts w:ascii="HG丸ｺﾞｼｯｸM-PRO" w:eastAsia="HG丸ｺﾞｼｯｸM-PRO" w:hAnsi="HG丸ｺﾞｼｯｸM-PRO" w:hint="eastAsia"/>
          <w:color w:val="231F20"/>
          <w:spacing w:val="-15"/>
        </w:rPr>
        <w:t xml:space="preserve"> </w:t>
      </w:r>
      <w:r w:rsidR="00681088" w:rsidRPr="007534E2">
        <w:rPr>
          <w:rFonts w:ascii="HG丸ｺﾞｼｯｸM-PRO" w:eastAsia="HG丸ｺﾞｼｯｸM-PRO" w:hAnsi="HG丸ｺﾞｼｯｸM-PRO"/>
          <w:color w:val="231F20"/>
          <w:spacing w:val="-15"/>
        </w:rPr>
        <w:t>自宅でヘルパー等のサービスを利用しながら、家族と過ごしたい</w:t>
      </w:r>
    </w:p>
    <w:p w14:paraId="13FB1298" w14:textId="1FA59ED7" w:rsidR="00BB6CD3" w:rsidRPr="007534E2" w:rsidRDefault="00C70428" w:rsidP="00510542">
      <w:pPr>
        <w:pStyle w:val="a3"/>
        <w:spacing w:before="22"/>
        <w:ind w:left="567" w:right="1256"/>
        <w:rPr>
          <w:rFonts w:ascii="HG丸ｺﾞｼｯｸM-PRO" w:eastAsia="HG丸ｺﾞｼｯｸM-PRO" w:hAnsi="HG丸ｺﾞｼｯｸM-PRO"/>
        </w:rPr>
      </w:pPr>
      <w:r w:rsidRPr="007534E2">
        <w:rPr>
          <w:rFonts w:ascii="HG丸ｺﾞｼｯｸM-PRO" w:eastAsia="HG丸ｺﾞｼｯｸM-PRO" w:hAnsi="HG丸ｺﾞｼｯｸM-PRO"/>
          <w:noProof/>
        </w:rPr>
        <mc:AlternateContent>
          <mc:Choice Requires="wps">
            <w:drawing>
              <wp:anchor distT="0" distB="0" distL="0" distR="0" simplePos="0" relativeHeight="251553280" behindDoc="0" locked="0" layoutInCell="1" allowOverlap="1" wp14:anchorId="11733D6A" wp14:editId="01013DCB">
                <wp:simplePos x="0" y="0"/>
                <wp:positionH relativeFrom="page">
                  <wp:posOffset>291514</wp:posOffset>
                </wp:positionH>
                <wp:positionV relativeFrom="paragraph">
                  <wp:posOffset>315595</wp:posOffset>
                </wp:positionV>
                <wp:extent cx="113030" cy="169545"/>
                <wp:effectExtent l="0" t="0" r="0" b="0"/>
                <wp:wrapNone/>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169545"/>
                        </a:xfrm>
                        <a:prstGeom prst="rect">
                          <a:avLst/>
                        </a:prstGeom>
                      </wps:spPr>
                      <wps:txbx>
                        <w:txbxContent>
                          <w:p w14:paraId="5889FE64" w14:textId="730AB175" w:rsidR="00BB6CD3" w:rsidRPr="00DA5DB7" w:rsidRDefault="00DA5DB7">
                            <w:pPr>
                              <w:spacing w:line="108" w:lineRule="auto"/>
                              <w:ind w:left="20"/>
                              <w:rPr>
                                <w:rFonts w:ascii="HG丸ｺﾞｼｯｸM-PRO" w:eastAsia="HG丸ｺﾞｼｯｸM-PRO" w:hAnsi="HG丸ｺﾞｼｯｸM-PRO"/>
                              </w:rPr>
                            </w:pPr>
                            <w:r w:rsidRPr="00DA5DB7">
                              <w:rPr>
                                <w:rFonts w:ascii="HG丸ｺﾞｼｯｸM-PRO" w:eastAsia="HG丸ｺﾞｼｯｸM-PRO" w:hAnsi="HG丸ｺﾞｼｯｸM-PRO" w:hint="eastAsia"/>
                                <w:color w:val="FFFFFF"/>
                                <w:w w:val="103"/>
                              </w:rPr>
                              <w:t>３</w:t>
                            </w:r>
                          </w:p>
                        </w:txbxContent>
                      </wps:txbx>
                      <wps:bodyPr vert="eaVert" wrap="square" lIns="0" tIns="0" rIns="0" bIns="0" rtlCol="0">
                        <a:noAutofit/>
                      </wps:bodyPr>
                    </wps:wsp>
                  </a:graphicData>
                </a:graphic>
              </wp:anchor>
            </w:drawing>
          </mc:Choice>
          <mc:Fallback>
            <w:pict>
              <v:shape w14:anchorId="11733D6A" id="Textbox 268" o:spid="_x0000_s1072" type="#_x0000_t202" style="position:absolute;left:0;text-align:left;margin-left:22.95pt;margin-top:24.85pt;width:8.9pt;height:13.35pt;z-index:25155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" filled="f" stroked="f">
                <v:textbox style="layout-flow:vertical-ideographic" inset="0,0,0,0">
                  <w:txbxContent>
                    <w:p w14:paraId="5889FE64" w14:textId="730AB175" w:rsidR="00BB6CD3" w:rsidRPr="00DA5DB7" w:rsidRDefault="00DA5DB7">
                      <w:pPr>
                        <w:spacing w:line="108" w:lineRule="auto"/>
                        <w:ind w:left="20"/>
                        <w:rPr>
                          <w:rFonts w:ascii="HG丸ｺﾞｼｯｸM-PRO" w:eastAsia="HG丸ｺﾞｼｯｸM-PRO" w:hAnsi="HG丸ｺﾞｼｯｸM-PRO"/>
                        </w:rPr>
                      </w:pPr>
                      <w:r w:rsidRPr="00DA5DB7">
                        <w:rPr>
                          <w:rFonts w:ascii="HG丸ｺﾞｼｯｸM-PRO" w:eastAsia="HG丸ｺﾞｼｯｸM-PRO" w:hAnsi="HG丸ｺﾞｼｯｸM-PRO" w:hint="eastAsia"/>
                          <w:color w:val="FFFFFF"/>
                          <w:w w:val="103"/>
                        </w:rPr>
                        <w:t>３</w:t>
                      </w:r>
                    </w:p>
                  </w:txbxContent>
                </v:textbox>
                <w10:wrap anchorx="page"/>
              </v:shape>
            </w:pict>
          </mc:Fallback>
        </mc:AlternateContent>
      </w:r>
      <w:r w:rsidRPr="007534E2">
        <w:rPr>
          <w:rFonts w:ascii="HG丸ｺﾞｼｯｸM-PRO" w:eastAsia="HG丸ｺﾞｼｯｸM-PRO" w:hAnsi="HG丸ｺﾞｼｯｸM-PRO"/>
          <w:noProof/>
        </w:rPr>
        <mc:AlternateContent>
          <mc:Choice Requires="wps">
            <w:drawing>
              <wp:anchor distT="0" distB="0" distL="0" distR="0" simplePos="0" relativeHeight="251552256" behindDoc="0" locked="0" layoutInCell="1" allowOverlap="1" wp14:anchorId="7A7F5E53" wp14:editId="5E626D20">
                <wp:simplePos x="0" y="0"/>
                <wp:positionH relativeFrom="page">
                  <wp:posOffset>246185</wp:posOffset>
                </wp:positionH>
                <wp:positionV relativeFrom="paragraph">
                  <wp:posOffset>224937</wp:posOffset>
                </wp:positionV>
                <wp:extent cx="187520" cy="1107440"/>
                <wp:effectExtent l="0" t="0" r="3175" b="0"/>
                <wp:wrapNone/>
                <wp:docPr id="267" name="Graphic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20" cy="1107440"/>
                        </a:xfrm>
                        <a:custGeom>
                          <a:avLst/>
                          <a:gdLst/>
                          <a:ahLst/>
                          <a:cxnLst/>
                          <a:rect l="l" t="t" r="r" b="b"/>
                          <a:pathLst>
                            <a:path w="250825" h="1107440">
                              <a:moveTo>
                                <a:pt x="214544" y="0"/>
                              </a:moveTo>
                              <a:lnTo>
                                <a:pt x="0" y="0"/>
                              </a:lnTo>
                              <a:lnTo>
                                <a:pt x="0" y="1106995"/>
                              </a:lnTo>
                              <a:lnTo>
                                <a:pt x="214544" y="1106995"/>
                              </a:lnTo>
                              <a:lnTo>
                                <a:pt x="228528" y="1104155"/>
                              </a:lnTo>
                              <a:lnTo>
                                <a:pt x="239976" y="1096422"/>
                              </a:lnTo>
                              <a:lnTo>
                                <a:pt x="247709" y="1084974"/>
                              </a:lnTo>
                              <a:lnTo>
                                <a:pt x="250549" y="1070991"/>
                              </a:lnTo>
                              <a:lnTo>
                                <a:pt x="250549" y="36004"/>
                              </a:lnTo>
                              <a:lnTo>
                                <a:pt x="247709" y="22020"/>
                              </a:lnTo>
                              <a:lnTo>
                                <a:pt x="239976" y="10572"/>
                              </a:lnTo>
                              <a:lnTo>
                                <a:pt x="228528" y="2839"/>
                              </a:lnTo>
                              <a:lnTo>
                                <a:pt x="214544" y="0"/>
                              </a:lnTo>
                              <a:close/>
                            </a:path>
                          </a:pathLst>
                        </a:custGeom>
                        <a:solidFill>
                          <a:srgbClr val="FAA42C"/>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054A8BE" id="Graphic 267" o:spid="_x0000_s1026" style="position:absolute;margin-left:19.4pt;margin-top:17.7pt;width:14.75pt;height:87.2pt;z-index:25155225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50825,11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" path="m214544,l,,,1106995r214544,l228528,1104155r11448,-7733l247709,1084974r2840,-13983l250549,36004,247709,22020,239976,10572,228528,2839,214544,xe" fillcolor="#faa42c" stroked="f">
                <v:path arrowok="t"/>
                <w10:wrap anchorx="page"/>
              </v:shape>
            </w:pict>
          </mc:Fallback>
        </mc:AlternateContent>
      </w:r>
      <w:sdt>
        <w:sdtPr>
          <w:rPr>
            <w:rFonts w:ascii="HG丸ｺﾞｼｯｸM-PRO" w:eastAsia="HG丸ｺﾞｼｯｸM-PRO" w:hAnsi="HG丸ｺﾞｼｯｸM-PRO"/>
            <w:color w:val="231F20"/>
            <w:spacing w:val="-24"/>
          </w:rPr>
          <w:id w:val="-828135749"/>
          <w14:checkbox>
            <w14:checked w14:val="0"/>
            <w14:checkedState w14:val="2612" w14:font="ＭＳ ゴシック"/>
            <w14:uncheckedState w14:val="2610" w14:font="ＭＳ ゴシック"/>
          </w14:checkbox>
        </w:sdtPr>
        <w:sdtEndPr/>
        <w:sdtContent>
          <w:r w:rsidR="00510542">
            <w:rPr>
              <w:rFonts w:ascii="ＭＳ ゴシック" w:eastAsia="ＭＳ ゴシック" w:hAnsi="ＭＳ ゴシック" w:hint="eastAsia"/>
              <w:color w:val="231F20"/>
              <w:spacing w:val="-24"/>
            </w:rPr>
            <w:t>☐</w:t>
          </w:r>
        </w:sdtContent>
      </w:sdt>
      <w:r w:rsidR="00DC6247">
        <w:rPr>
          <w:rFonts w:ascii="HG丸ｺﾞｼｯｸM-PRO" w:eastAsia="HG丸ｺﾞｼｯｸM-PRO" w:hAnsi="HG丸ｺﾞｼｯｸM-PRO" w:hint="eastAsia"/>
          <w:color w:val="231F20"/>
          <w:spacing w:val="-24"/>
        </w:rPr>
        <w:t xml:space="preserve"> </w:t>
      </w:r>
      <w:r w:rsidR="00681088" w:rsidRPr="007534E2">
        <w:rPr>
          <w:rFonts w:ascii="HG丸ｺﾞｼｯｸM-PRO" w:eastAsia="HG丸ｺﾞｼｯｸM-PRO" w:hAnsi="HG丸ｺﾞｼｯｸM-PRO"/>
          <w:color w:val="231F20"/>
          <w:spacing w:val="-24"/>
        </w:rPr>
        <w:t>特別養護老人ホーム・認知症対応型グループホーム・有料老人ホーム等の</w:t>
      </w:r>
      <w:r w:rsidR="00681088" w:rsidRPr="007534E2">
        <w:rPr>
          <w:rFonts w:ascii="HG丸ｺﾞｼｯｸM-PRO" w:eastAsia="HG丸ｺﾞｼｯｸM-PRO" w:hAnsi="HG丸ｺﾞｼｯｸM-PRO"/>
          <w:color w:val="231F20"/>
          <w:spacing w:val="-2"/>
        </w:rPr>
        <w:t>高齢者施設に入りたい</w:t>
      </w:r>
    </w:p>
    <w:p w14:paraId="220502D3" w14:textId="0914AACB" w:rsidR="00BB6CD3" w:rsidRPr="007534E2" w:rsidRDefault="0019734A" w:rsidP="00510542">
      <w:pPr>
        <w:pStyle w:val="a3"/>
        <w:tabs>
          <w:tab w:val="left" w:pos="10401"/>
        </w:tabs>
        <w:spacing w:line="423" w:lineRule="exact"/>
        <w:ind w:left="567"/>
        <w:rPr>
          <w:rFonts w:ascii="HG丸ｺﾞｼｯｸM-PRO" w:eastAsia="HG丸ｺﾞｼｯｸM-PRO" w:hAnsi="HG丸ｺﾞｼｯｸM-PRO"/>
        </w:rPr>
      </w:pPr>
      <w:sdt>
        <w:sdtPr>
          <w:rPr>
            <w:rFonts w:ascii="HG丸ｺﾞｼｯｸM-PRO" w:eastAsia="HG丸ｺﾞｼｯｸM-PRO" w:hAnsi="HG丸ｺﾞｼｯｸM-PRO"/>
            <w:color w:val="231F20"/>
            <w:spacing w:val="-4"/>
          </w:rPr>
          <w:id w:val="344979496"/>
          <w14:checkbox>
            <w14:checked w14:val="0"/>
            <w14:checkedState w14:val="2612" w14:font="ＭＳ ゴシック"/>
            <w14:uncheckedState w14:val="2610" w14:font="ＭＳ ゴシック"/>
          </w14:checkbox>
        </w:sdtPr>
        <w:sdtEndPr/>
        <w:sdtContent>
          <w:r w:rsidR="00DC6247">
            <w:rPr>
              <w:rFonts w:ascii="ＭＳ ゴシック" w:eastAsia="ＭＳ ゴシック" w:hAnsi="ＭＳ ゴシック" w:hint="eastAsia"/>
              <w:color w:val="231F20"/>
              <w:spacing w:val="-4"/>
            </w:rPr>
            <w:t>☐</w:t>
          </w:r>
        </w:sdtContent>
      </w:sdt>
      <w:r w:rsidR="00DC6247">
        <w:rPr>
          <w:rFonts w:ascii="HG丸ｺﾞｼｯｸM-PRO" w:eastAsia="HG丸ｺﾞｼｯｸM-PRO" w:hAnsi="HG丸ｺﾞｼｯｸM-PRO" w:hint="eastAsia"/>
          <w:color w:val="231F20"/>
          <w:spacing w:val="-4"/>
        </w:rPr>
        <w:t xml:space="preserve"> </w:t>
      </w:r>
      <w:r w:rsidR="00681088" w:rsidRPr="007534E2">
        <w:rPr>
          <w:rFonts w:ascii="HG丸ｺﾞｼｯｸM-PRO" w:eastAsia="HG丸ｺﾞｼｯｸM-PRO" w:hAnsi="HG丸ｺﾞｼｯｸM-PRO"/>
          <w:color w:val="231F20"/>
          <w:spacing w:val="-4"/>
        </w:rPr>
        <w:t>その</w:t>
      </w:r>
      <w:r w:rsidR="00681088" w:rsidRPr="007534E2">
        <w:rPr>
          <w:rFonts w:ascii="HG丸ｺﾞｼｯｸM-PRO" w:eastAsia="HG丸ｺﾞｼｯｸM-PRO" w:hAnsi="HG丸ｺﾞｼｯｸM-PRO"/>
          <w:color w:val="231F20"/>
          <w:spacing w:val="-98"/>
        </w:rPr>
        <w:t>他</w:t>
      </w:r>
      <w:r w:rsidR="00681088" w:rsidRPr="007534E2">
        <w:rPr>
          <w:rFonts w:ascii="HG丸ｺﾞｼｯｸM-PRO" w:eastAsia="HG丸ｺﾞｼｯｸM-PRO" w:hAnsi="HG丸ｺﾞｼｯｸM-PRO"/>
          <w:color w:val="231F20"/>
          <w:spacing w:val="-10"/>
        </w:rPr>
        <w:t>（</w:t>
      </w:r>
      <w:r w:rsidR="00681088" w:rsidRPr="007534E2">
        <w:rPr>
          <w:rFonts w:ascii="HG丸ｺﾞｼｯｸM-PRO" w:eastAsia="HG丸ｺﾞｼｯｸM-PRO" w:hAnsi="HG丸ｺﾞｼｯｸM-PRO"/>
          <w:color w:val="231F20"/>
        </w:rPr>
        <w:tab/>
      </w:r>
      <w:r w:rsidR="00681088" w:rsidRPr="007534E2">
        <w:rPr>
          <w:rFonts w:ascii="HG丸ｺﾞｼｯｸM-PRO" w:eastAsia="HG丸ｺﾞｼｯｸM-PRO" w:hAnsi="HG丸ｺﾞｼｯｸM-PRO"/>
          <w:color w:val="231F20"/>
          <w:spacing w:val="-10"/>
        </w:rPr>
        <w:t>）</w:t>
      </w:r>
    </w:p>
    <w:p w14:paraId="354A1592" w14:textId="77777777" w:rsidR="00BB6CD3" w:rsidRPr="007534E2" w:rsidRDefault="00681088" w:rsidP="00510542">
      <w:pPr>
        <w:pStyle w:val="4"/>
        <w:spacing w:before="19" w:line="454" w:lineRule="exact"/>
        <w:ind w:left="567"/>
        <w:rPr>
          <w:rFonts w:ascii="HG丸ｺﾞｼｯｸM-PRO" w:eastAsia="HG丸ｺﾞｼｯｸM-PRO" w:hAnsi="HG丸ｺﾞｼｯｸM-PRO"/>
        </w:rPr>
      </w:pPr>
      <w:r w:rsidRPr="007534E2">
        <w:rPr>
          <w:rFonts w:ascii="HG丸ｺﾞｼｯｸM-PRO" w:eastAsia="HG丸ｺﾞｼｯｸM-PRO" w:hAnsi="HG丸ｺﾞｼｯｸM-PRO"/>
          <w:color w:val="FAA42C"/>
          <w:spacing w:val="21"/>
        </w:rPr>
        <w:t>▶</w:t>
      </w:r>
      <w:r w:rsidRPr="007534E2">
        <w:rPr>
          <w:rFonts w:ascii="HG丸ｺﾞｼｯｸM-PRO" w:eastAsia="HG丸ｺﾞｼｯｸM-PRO" w:hAnsi="HG丸ｺﾞｼｯｸM-PRO"/>
          <w:color w:val="231F20"/>
          <w:spacing w:val="5"/>
        </w:rPr>
        <w:t>介護をしてくれる人に伝えたいこと</w:t>
      </w:r>
    </w:p>
    <w:p w14:paraId="762A4F5D" w14:textId="77777777" w:rsidR="00BB6CD3" w:rsidRDefault="00681088" w:rsidP="00510542">
      <w:pPr>
        <w:pStyle w:val="a3"/>
        <w:spacing w:line="438" w:lineRule="exact"/>
        <w:ind w:left="567"/>
        <w:rPr>
          <w:rFonts w:ascii="HG丸ｺﾞｼｯｸM-PRO" w:eastAsia="HG丸ｺﾞｼｯｸM-PRO" w:hAnsi="HG丸ｺﾞｼｯｸM-PRO"/>
          <w:color w:val="231F20"/>
          <w:spacing w:val="-16"/>
        </w:rPr>
      </w:pPr>
      <w:r w:rsidRPr="007534E2">
        <w:rPr>
          <w:rFonts w:ascii="HG丸ｺﾞｼｯｸM-PRO" w:eastAsia="HG丸ｺﾞｼｯｸM-PRO" w:hAnsi="HG丸ｺﾞｼｯｸM-PRO"/>
          <w:color w:val="231F20"/>
          <w:spacing w:val="-16"/>
        </w:rPr>
        <w:t>あなたの考えを記入しておきましょう。</w:t>
      </w:r>
    </w:p>
    <w:p w14:paraId="4667BCE2" w14:textId="106A23F0" w:rsidR="009217F3" w:rsidRDefault="00C76680">
      <w:pPr>
        <w:pStyle w:val="a3"/>
        <w:spacing w:line="438" w:lineRule="exact"/>
        <w:ind w:left="787"/>
        <w:rPr>
          <w:rFonts w:ascii="HG丸ｺﾞｼｯｸM-PRO" w:eastAsia="HG丸ｺﾞｼｯｸM-PRO" w:hAnsi="HG丸ｺﾞｼｯｸM-PRO"/>
          <w:color w:val="231F20"/>
          <w:spacing w:val="-16"/>
        </w:rPr>
      </w:pPr>
      <w:r w:rsidRPr="007534E2">
        <w:rPr>
          <w:rFonts w:ascii="HG丸ｺﾞｼｯｸM-PRO" w:eastAsia="HG丸ｺﾞｼｯｸM-PRO" w:hAnsi="HG丸ｺﾞｼｯｸM-PRO"/>
          <w:noProof/>
          <w:sz w:val="20"/>
        </w:rPr>
        <mc:AlternateContent>
          <mc:Choice Requires="wpg">
            <w:drawing>
              <wp:anchor distT="0" distB="0" distL="114300" distR="114300" simplePos="0" relativeHeight="251683328" behindDoc="0" locked="0" layoutInCell="1" allowOverlap="1" wp14:anchorId="7D1713A4" wp14:editId="41C64D86">
                <wp:simplePos x="0" y="0"/>
                <wp:positionH relativeFrom="column">
                  <wp:posOffset>321436</wp:posOffset>
                </wp:positionH>
                <wp:positionV relativeFrom="paragraph">
                  <wp:posOffset>160479</wp:posOffset>
                </wp:positionV>
                <wp:extent cx="6366510" cy="1102360"/>
                <wp:effectExtent l="19050" t="19050" r="15240" b="254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6510" cy="1102360"/>
                          <a:chOff x="-113014" y="282885"/>
                          <a:chExt cx="6366510" cy="1292905"/>
                        </a:xfrm>
                      </wpg:grpSpPr>
                      <wps:wsp>
                        <wps:cNvPr id="270" name="Graphic 270"/>
                        <wps:cNvSpPr/>
                        <wps:spPr>
                          <a:xfrm>
                            <a:off x="-113014" y="282885"/>
                            <a:ext cx="6366510" cy="1278890"/>
                          </a:xfrm>
                          <a:custGeom>
                            <a:avLst/>
                            <a:gdLst/>
                            <a:ahLst/>
                            <a:cxnLst/>
                            <a:rect l="l" t="t" r="r" b="b"/>
                            <a:pathLst>
                              <a:path w="6366510" h="1278890">
                                <a:moveTo>
                                  <a:pt x="6365976" y="1242707"/>
                                </a:moveTo>
                                <a:lnTo>
                                  <a:pt x="6363136" y="1256691"/>
                                </a:lnTo>
                                <a:lnTo>
                                  <a:pt x="6355403" y="1268139"/>
                                </a:lnTo>
                                <a:lnTo>
                                  <a:pt x="6343955" y="1275872"/>
                                </a:lnTo>
                                <a:lnTo>
                                  <a:pt x="6329972" y="1278712"/>
                                </a:lnTo>
                                <a:lnTo>
                                  <a:pt x="36004" y="1278712"/>
                                </a:lnTo>
                                <a:lnTo>
                                  <a:pt x="22025" y="1275872"/>
                                </a:lnTo>
                                <a:lnTo>
                                  <a:pt x="10577" y="1268139"/>
                                </a:lnTo>
                                <a:lnTo>
                                  <a:pt x="2841" y="1256691"/>
                                </a:lnTo>
                                <a:lnTo>
                                  <a:pt x="0" y="1242707"/>
                                </a:lnTo>
                                <a:lnTo>
                                  <a:pt x="0" y="36004"/>
                                </a:lnTo>
                                <a:lnTo>
                                  <a:pt x="2841" y="22025"/>
                                </a:lnTo>
                                <a:lnTo>
                                  <a:pt x="10577" y="10577"/>
                                </a:lnTo>
                                <a:lnTo>
                                  <a:pt x="22025" y="2841"/>
                                </a:lnTo>
                                <a:lnTo>
                                  <a:pt x="36004" y="0"/>
                                </a:lnTo>
                                <a:lnTo>
                                  <a:pt x="6329972" y="0"/>
                                </a:lnTo>
                                <a:lnTo>
                                  <a:pt x="6343955" y="2841"/>
                                </a:lnTo>
                                <a:lnTo>
                                  <a:pt x="6355403" y="10577"/>
                                </a:lnTo>
                                <a:lnTo>
                                  <a:pt x="6363136" y="22025"/>
                                </a:lnTo>
                                <a:lnTo>
                                  <a:pt x="6365976" y="36004"/>
                                </a:lnTo>
                                <a:lnTo>
                                  <a:pt x="6365976" y="1242707"/>
                                </a:lnTo>
                                <a:close/>
                              </a:path>
                            </a:pathLst>
                          </a:custGeom>
                          <a:ln w="36004">
                            <a:solidFill>
                              <a:srgbClr val="414042"/>
                            </a:solidFill>
                            <a:prstDash val="solid"/>
                          </a:ln>
                        </wps:spPr>
                        <wps:bodyPr wrap="square" lIns="0" tIns="0" rIns="0" bIns="0" rtlCol="0">
                          <a:prstTxWarp prst="textNoShape">
                            <a:avLst/>
                          </a:prstTxWarp>
                          <a:noAutofit/>
                        </wps:bodyPr>
                      </wps:wsp>
                      <wps:wsp>
                        <wps:cNvPr id="271" name="Graphic 271"/>
                        <wps:cNvSpPr/>
                        <wps:spPr>
                          <a:xfrm>
                            <a:off x="0" y="1539595"/>
                            <a:ext cx="36195" cy="36195"/>
                          </a:xfrm>
                          <a:custGeom>
                            <a:avLst/>
                            <a:gdLst/>
                            <a:ahLst/>
                            <a:cxnLst/>
                            <a:rect l="l" t="t" r="r" b="b"/>
                            <a:pathLst>
                              <a:path w="36195" h="36195">
                                <a:moveTo>
                                  <a:pt x="0" y="18002"/>
                                </a:moveTo>
                                <a:lnTo>
                                  <a:pt x="5272" y="5272"/>
                                </a:lnTo>
                                <a:lnTo>
                                  <a:pt x="18002" y="0"/>
                                </a:lnTo>
                                <a:lnTo>
                                  <a:pt x="30731" y="5272"/>
                                </a:lnTo>
                                <a:lnTo>
                                  <a:pt x="36004" y="18002"/>
                                </a:lnTo>
                                <a:lnTo>
                                  <a:pt x="30731" y="30731"/>
                                </a:lnTo>
                                <a:lnTo>
                                  <a:pt x="18002" y="36004"/>
                                </a:lnTo>
                                <a:lnTo>
                                  <a:pt x="5272" y="30731"/>
                                </a:lnTo>
                                <a:lnTo>
                                  <a:pt x="0" y="18002"/>
                                </a:lnTo>
                                <a:close/>
                              </a:path>
                            </a:pathLst>
                          </a:custGeom>
                          <a:solidFill>
                            <a:srgbClr val="41404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B32C9B" id="Group 269" o:spid="_x0000_s1026" style="position:absolute;margin-left:25.3pt;margin-top:12.65pt;width:501.3pt;height:86.8pt;z-index:251683328" coordorigin="-1130,2828" coordsize="63665,1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">
                <v:shape id="Graphic 270" o:spid="_x0000_s1027" style="position:absolute;left:-1130;top:2828;width:63664;height:12789;visibility:visible;mso-wrap-style:square;v-text-anchor:top" coordsize="6366510,127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" path="m6365976,1242707r-2840,13984l6355403,1268139r-11448,7733l6329972,1278712r-6293968,l22025,1275872r-11448,-7733l2841,1256691,,1242707,,36004,2841,22025,10577,10577,22025,2841,36004,,6329972,r13983,2841l6355403,10577r7733,11448l6365976,36004r,1206703xe" filled="f" strokecolor="#414042" strokeweight="1.0001mm">
                  <v:path arrowok="t"/>
                </v:shape>
                <v:shape id="Graphic 271" o:spid="_x0000_s1028" style="position:absolute;top:15395;width:361;height:362;visibility:visible;mso-wrap-style:square;v-text-anchor:top" coordsize="3619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" path="m,18002l5272,5272,18002,,30731,5272r5273,12730l30731,30731,18002,36004,5272,30731,,18002xe" fillcolor="#414042" stroked="f">
                  <v:path arrowok="t"/>
                </v:shape>
              </v:group>
            </w:pict>
          </mc:Fallback>
        </mc:AlternateContent>
      </w:r>
    </w:p>
    <w:p w14:paraId="5406AF0C" w14:textId="074F833B" w:rsidR="009217F3" w:rsidRDefault="009217F3" w:rsidP="009217F3">
      <w:pPr>
        <w:pStyle w:val="a3"/>
        <w:spacing w:line="438" w:lineRule="exact"/>
        <w:ind w:left="993"/>
        <w:rPr>
          <w:rFonts w:ascii="HG丸ｺﾞｼｯｸM-PRO" w:eastAsia="HG丸ｺﾞｼｯｸM-PRO" w:hAnsi="HG丸ｺﾞｼｯｸM-PRO"/>
          <w:color w:val="231F20"/>
          <w:spacing w:val="-16"/>
        </w:rPr>
      </w:pPr>
    </w:p>
    <w:p w14:paraId="16D61BAF" w14:textId="07AF0EA7" w:rsidR="009217F3" w:rsidRDefault="009217F3" w:rsidP="009217F3">
      <w:pPr>
        <w:pStyle w:val="a3"/>
        <w:spacing w:line="438" w:lineRule="exact"/>
        <w:ind w:left="993"/>
        <w:rPr>
          <w:rFonts w:ascii="HG丸ｺﾞｼｯｸM-PRO" w:eastAsia="HG丸ｺﾞｼｯｸM-PRO" w:hAnsi="HG丸ｺﾞｼｯｸM-PRO"/>
          <w:color w:val="231F20"/>
          <w:spacing w:val="-16"/>
        </w:rPr>
      </w:pPr>
    </w:p>
    <w:p w14:paraId="64FAC9ED" w14:textId="5B8AF3E1" w:rsidR="009217F3" w:rsidRDefault="009217F3" w:rsidP="009217F3">
      <w:pPr>
        <w:pStyle w:val="a3"/>
        <w:spacing w:line="438" w:lineRule="exact"/>
        <w:ind w:left="993"/>
        <w:rPr>
          <w:rFonts w:ascii="HG丸ｺﾞｼｯｸM-PRO" w:eastAsia="HG丸ｺﾞｼｯｸM-PRO" w:hAnsi="HG丸ｺﾞｼｯｸM-PRO"/>
          <w:color w:val="231F20"/>
          <w:spacing w:val="-16"/>
        </w:rPr>
      </w:pPr>
    </w:p>
    <w:p w14:paraId="5E22AA5C" w14:textId="14DFC316" w:rsidR="009217F3" w:rsidRPr="007534E2" w:rsidRDefault="009217F3">
      <w:pPr>
        <w:pStyle w:val="a3"/>
        <w:spacing w:line="438" w:lineRule="exact"/>
        <w:ind w:left="787"/>
        <w:rPr>
          <w:rFonts w:ascii="HG丸ｺﾞｼｯｸM-PRO" w:eastAsia="HG丸ｺﾞｼｯｸM-PRO" w:hAnsi="HG丸ｺﾞｼｯｸM-PRO"/>
        </w:rPr>
      </w:pPr>
    </w:p>
    <w:p w14:paraId="50338E02" w14:textId="674BE048" w:rsidR="00BB6CD3" w:rsidRPr="007534E2" w:rsidRDefault="00C76680">
      <w:pPr>
        <w:pStyle w:val="a3"/>
        <w:ind w:left="758"/>
        <w:rPr>
          <w:rFonts w:ascii="HG丸ｺﾞｼｯｸM-PRO" w:eastAsia="HG丸ｺﾞｼｯｸM-PRO" w:hAnsi="HG丸ｺﾞｼｯｸM-PRO"/>
          <w:sz w:val="20"/>
        </w:rPr>
      </w:pPr>
      <w:r w:rsidRPr="007534E2">
        <w:rPr>
          <w:rFonts w:ascii="HG丸ｺﾞｼｯｸM-PRO" w:eastAsia="HG丸ｺﾞｼｯｸM-PRO" w:hAnsi="HG丸ｺﾞｼｯｸM-PRO"/>
          <w:noProof/>
        </w:rPr>
        <mc:AlternateContent>
          <mc:Choice Requires="wps">
            <w:drawing>
              <wp:anchor distT="0" distB="0" distL="0" distR="0" simplePos="0" relativeHeight="251679232" behindDoc="0" locked="0" layoutInCell="1" allowOverlap="1" wp14:anchorId="786660CC" wp14:editId="1787C969">
                <wp:simplePos x="0" y="0"/>
                <wp:positionH relativeFrom="page">
                  <wp:posOffset>364534</wp:posOffset>
                </wp:positionH>
                <wp:positionV relativeFrom="paragraph">
                  <wp:posOffset>49555</wp:posOffset>
                </wp:positionV>
                <wp:extent cx="6988175" cy="1270"/>
                <wp:effectExtent l="0" t="19050" r="0" b="17780"/>
                <wp:wrapNone/>
                <wp:docPr id="272" name="Graphic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8175" cy="1270"/>
                        </a:xfrm>
                        <a:custGeom>
                          <a:avLst/>
                          <a:gdLst/>
                          <a:ahLst/>
                          <a:cxnLst/>
                          <a:rect l="l" t="t" r="r" b="b"/>
                          <a:pathLst>
                            <a:path w="6988175">
                              <a:moveTo>
                                <a:pt x="0" y="0"/>
                              </a:moveTo>
                              <a:lnTo>
                                <a:pt x="6987733" y="0"/>
                              </a:lnTo>
                            </a:path>
                          </a:pathLst>
                        </a:custGeom>
                        <a:ln w="36004">
                          <a:solidFill>
                            <a:srgbClr val="414042"/>
                          </a:solidFill>
                          <a:prstDash val="dot"/>
                        </a:ln>
                      </wps:spPr>
                      <wps:bodyPr wrap="square" lIns="0" tIns="0" rIns="0" bIns="0" rtlCol="0">
                        <a:prstTxWarp prst="textNoShape">
                          <a:avLst/>
                        </a:prstTxWarp>
                        <a:noAutofit/>
                      </wps:bodyPr>
                    </wps:wsp>
                  </a:graphicData>
                </a:graphic>
              </wp:anchor>
            </w:drawing>
          </mc:Choice>
          <mc:Fallback>
            <w:pict>
              <v:shape w14:anchorId="67EA5EB9" id="Graphic 272" o:spid="_x0000_s1026" style="position:absolute;margin-left:28.7pt;margin-top:3.9pt;width:550.25pt;height:.1pt;z-index:251679232;visibility:visible;mso-wrap-style:square;mso-wrap-distance-left:0;mso-wrap-distance-top:0;mso-wrap-distance-right:0;mso-wrap-distance-bottom:0;mso-position-horizontal:absolute;mso-position-horizontal-relative:page;mso-position-vertical:absolute;mso-position-vertical-relative:text;v-text-anchor:top" coordsize="6988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" path="m,l6987733,e" filled="f" strokecolor="#414042" strokeweight="1.0001mm">
                <v:stroke dashstyle="dot"/>
                <v:path arrowok="t"/>
                <w10:wrap anchorx="page"/>
              </v:shape>
            </w:pict>
          </mc:Fallback>
        </mc:AlternateContent>
      </w:r>
    </w:p>
    <w:p w14:paraId="64DBB9DE" w14:textId="6A8E6499" w:rsidR="00BB6CD3" w:rsidRPr="007534E2" w:rsidRDefault="00681088" w:rsidP="00C76680">
      <w:pPr>
        <w:pStyle w:val="2"/>
        <w:spacing w:line="681" w:lineRule="exact"/>
        <w:ind w:left="426"/>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1"/>
        </w:rPr>
        <w:t>もしものときの医療・介護の希望について、</w:t>
      </w:r>
    </w:p>
    <w:p w14:paraId="5C765D00" w14:textId="77777777" w:rsidR="00BB6CD3" w:rsidRPr="007534E2" w:rsidRDefault="00681088" w:rsidP="00C76680">
      <w:pPr>
        <w:spacing w:line="740" w:lineRule="exact"/>
        <w:ind w:left="426"/>
        <w:rPr>
          <w:rFonts w:ascii="HG丸ｺﾞｼｯｸM-PRO" w:eastAsia="HG丸ｺﾞｼｯｸM-PRO" w:hAnsi="HG丸ｺﾞｼｯｸM-PRO"/>
          <w:b/>
          <w:sz w:val="45"/>
        </w:rPr>
      </w:pPr>
      <w:r w:rsidRPr="007534E2">
        <w:rPr>
          <w:rFonts w:ascii="HG丸ｺﾞｼｯｸM-PRO" w:eastAsia="HG丸ｺﾞｼｯｸM-PRO" w:hAnsi="HG丸ｺﾞｼｯｸM-PRO"/>
          <w:b/>
          <w:color w:val="231F20"/>
          <w:spacing w:val="-8"/>
          <w:sz w:val="56"/>
        </w:rPr>
        <w:t>あなたの思いを託せる人</w:t>
      </w:r>
      <w:r w:rsidRPr="007534E2">
        <w:rPr>
          <w:rFonts w:ascii="HG丸ｺﾞｼｯｸM-PRO" w:eastAsia="HG丸ｺﾞｼｯｸM-PRO" w:hAnsi="HG丸ｺﾞｼｯｸM-PRO"/>
          <w:b/>
          <w:color w:val="231F20"/>
          <w:spacing w:val="-9"/>
          <w:sz w:val="45"/>
        </w:rPr>
        <w:t>はだれでしょうか。</w:t>
      </w:r>
    </w:p>
    <w:p w14:paraId="43DAC3A8" w14:textId="77777777" w:rsidR="00BB6CD3" w:rsidRPr="007534E2" w:rsidRDefault="00681088" w:rsidP="00C76680">
      <w:pPr>
        <w:pStyle w:val="a3"/>
        <w:spacing w:before="51" w:afterLines="50" w:after="120"/>
        <w:ind w:left="426" w:right="264"/>
        <w:jc w:val="both"/>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1"/>
        </w:rPr>
        <w:t>あなたが病状などにより、自分の考えや気持ちを伝えられなくなったときや、あなたが</w:t>
      </w:r>
      <w:r w:rsidRPr="007534E2">
        <w:rPr>
          <w:rFonts w:ascii="HG丸ｺﾞｼｯｸM-PRO" w:eastAsia="HG丸ｺﾞｼｯｸM-PRO" w:hAnsi="HG丸ｺﾞｼｯｸM-PRO"/>
          <w:color w:val="231F20"/>
          <w:spacing w:val="-10"/>
        </w:rPr>
        <w:t>治療などについて決められなくなったときに、あなたの代わりに治療やケアについて</w:t>
      </w:r>
      <w:r w:rsidRPr="007534E2">
        <w:rPr>
          <w:rFonts w:ascii="HG丸ｺﾞｼｯｸM-PRO" w:eastAsia="HG丸ｺﾞｼｯｸM-PRO" w:hAnsi="HG丸ｺﾞｼｯｸM-PRO"/>
          <w:color w:val="231F20"/>
          <w:spacing w:val="-6"/>
        </w:rPr>
        <w:t>話し合ってもらう信頼できる家族や友人の方を書いておきましょう。</w:t>
      </w:r>
    </w:p>
    <w:tbl>
      <w:tblPr>
        <w:tblStyle w:val="TableNormal"/>
        <w:tblW w:w="0" w:type="auto"/>
        <w:tblInd w:w="60" w:type="dxa"/>
        <w:tblBorders>
          <w:top w:val="single" w:sz="36" w:space="0" w:color="414042"/>
          <w:left w:val="single" w:sz="36" w:space="0" w:color="414042"/>
          <w:bottom w:val="single" w:sz="36" w:space="0" w:color="414042"/>
          <w:right w:val="single" w:sz="36" w:space="0" w:color="414042"/>
          <w:insideH w:val="single" w:sz="36" w:space="0" w:color="414042"/>
          <w:insideV w:val="single" w:sz="36" w:space="0" w:color="414042"/>
        </w:tblBorders>
        <w:tblLayout w:type="fixed"/>
        <w:tblLook w:val="01E0" w:firstRow="1" w:lastRow="1" w:firstColumn="1" w:lastColumn="1" w:noHBand="0" w:noVBand="0"/>
      </w:tblPr>
      <w:tblGrid>
        <w:gridCol w:w="1541"/>
        <w:gridCol w:w="3628"/>
        <w:gridCol w:w="1165"/>
        <w:gridCol w:w="3685"/>
      </w:tblGrid>
      <w:tr w:rsidR="00BB6CD3" w:rsidRPr="007534E2" w14:paraId="62731311" w14:textId="77777777" w:rsidTr="00C76680">
        <w:trPr>
          <w:trHeight w:val="439"/>
        </w:trPr>
        <w:tc>
          <w:tcPr>
            <w:tcW w:w="1541" w:type="dxa"/>
            <w:tcBorders>
              <w:left w:val="single" w:sz="48" w:space="0" w:color="414042"/>
              <w:bottom w:val="single" w:sz="12" w:space="0" w:color="414042"/>
              <w:right w:val="single" w:sz="12" w:space="0" w:color="414042"/>
            </w:tcBorders>
            <w:shd w:val="clear" w:color="auto" w:fill="FEECD4"/>
          </w:tcPr>
          <w:p w14:paraId="3A90EB22" w14:textId="77777777" w:rsidR="00BB6CD3" w:rsidRPr="007534E2" w:rsidRDefault="00681088">
            <w:pPr>
              <w:pStyle w:val="TableParagraph"/>
              <w:spacing w:before="15" w:line="403" w:lineRule="exact"/>
              <w:ind w:left="63"/>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6"/>
              </w:rPr>
              <w:t>優先順位</w:t>
            </w:r>
          </w:p>
        </w:tc>
        <w:tc>
          <w:tcPr>
            <w:tcW w:w="3628" w:type="dxa"/>
            <w:tcBorders>
              <w:left w:val="single" w:sz="12" w:space="0" w:color="414042"/>
              <w:bottom w:val="single" w:sz="12" w:space="0" w:color="414042"/>
              <w:right w:val="single" w:sz="12" w:space="0" w:color="414042"/>
            </w:tcBorders>
            <w:shd w:val="clear" w:color="auto" w:fill="FEECD4"/>
          </w:tcPr>
          <w:p w14:paraId="64994ECA" w14:textId="77777777" w:rsidR="00BB6CD3" w:rsidRPr="007534E2" w:rsidRDefault="00681088">
            <w:pPr>
              <w:pStyle w:val="TableParagraph"/>
              <w:tabs>
                <w:tab w:val="left" w:pos="551"/>
              </w:tabs>
              <w:spacing w:before="15" w:line="403" w:lineRule="exact"/>
              <w:ind w:left="84"/>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0"/>
                <w:w w:val="105"/>
              </w:rPr>
              <w:t>名</w:t>
            </w:r>
            <w:r w:rsidRPr="007534E2">
              <w:rPr>
                <w:rFonts w:ascii="HG丸ｺﾞｼｯｸM-PRO" w:eastAsia="HG丸ｺﾞｼｯｸM-PRO" w:hAnsi="HG丸ｺﾞｼｯｸM-PRO"/>
                <w:color w:val="231F20"/>
              </w:rPr>
              <w:tab/>
            </w:r>
            <w:r w:rsidRPr="007534E2">
              <w:rPr>
                <w:rFonts w:ascii="HG丸ｺﾞｼｯｸM-PRO" w:eastAsia="HG丸ｺﾞｼｯｸM-PRO" w:hAnsi="HG丸ｺﾞｼｯｸM-PRO"/>
                <w:color w:val="231F20"/>
                <w:spacing w:val="-10"/>
                <w:w w:val="105"/>
              </w:rPr>
              <w:t>前</w:t>
            </w:r>
          </w:p>
        </w:tc>
        <w:tc>
          <w:tcPr>
            <w:tcW w:w="1165" w:type="dxa"/>
            <w:tcBorders>
              <w:left w:val="single" w:sz="12" w:space="0" w:color="414042"/>
              <w:bottom w:val="single" w:sz="12" w:space="0" w:color="414042"/>
              <w:right w:val="single" w:sz="12" w:space="0" w:color="414042"/>
            </w:tcBorders>
            <w:shd w:val="clear" w:color="auto" w:fill="FEECD4"/>
          </w:tcPr>
          <w:p w14:paraId="68709A9C" w14:textId="77777777" w:rsidR="00BB6CD3" w:rsidRPr="007534E2" w:rsidRDefault="00681088">
            <w:pPr>
              <w:pStyle w:val="TableParagraph"/>
              <w:tabs>
                <w:tab w:val="left" w:pos="729"/>
              </w:tabs>
              <w:spacing w:before="15" w:line="403" w:lineRule="exact"/>
              <w:ind w:left="263"/>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0"/>
                <w:w w:val="105"/>
              </w:rPr>
              <w:t>間</w:t>
            </w:r>
            <w:r w:rsidRPr="007534E2">
              <w:rPr>
                <w:rFonts w:ascii="HG丸ｺﾞｼｯｸM-PRO" w:eastAsia="HG丸ｺﾞｼｯｸM-PRO" w:hAnsi="HG丸ｺﾞｼｯｸM-PRO"/>
                <w:color w:val="231F20"/>
              </w:rPr>
              <w:tab/>
            </w:r>
            <w:r w:rsidRPr="007534E2">
              <w:rPr>
                <w:rFonts w:ascii="HG丸ｺﾞｼｯｸM-PRO" w:eastAsia="HG丸ｺﾞｼｯｸM-PRO" w:hAnsi="HG丸ｺﾞｼｯｸM-PRO"/>
                <w:color w:val="231F20"/>
                <w:spacing w:val="-10"/>
                <w:w w:val="105"/>
              </w:rPr>
              <w:t>柄</w:t>
            </w:r>
          </w:p>
        </w:tc>
        <w:tc>
          <w:tcPr>
            <w:tcW w:w="3685" w:type="dxa"/>
            <w:tcBorders>
              <w:left w:val="single" w:sz="12" w:space="0" w:color="414042"/>
              <w:bottom w:val="single" w:sz="12" w:space="0" w:color="414042"/>
              <w:right w:val="single" w:sz="48" w:space="0" w:color="414042"/>
            </w:tcBorders>
            <w:shd w:val="clear" w:color="auto" w:fill="FEECD4"/>
          </w:tcPr>
          <w:p w14:paraId="42E83CD8" w14:textId="77777777" w:rsidR="00BB6CD3" w:rsidRPr="007534E2" w:rsidRDefault="00681088">
            <w:pPr>
              <w:pStyle w:val="TableParagraph"/>
              <w:spacing w:before="15" w:line="403" w:lineRule="exact"/>
              <w:ind w:left="160"/>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5"/>
              </w:rPr>
              <w:t>連絡先</w:t>
            </w:r>
          </w:p>
        </w:tc>
      </w:tr>
      <w:tr w:rsidR="00BB6CD3" w:rsidRPr="007534E2" w14:paraId="08F1467F" w14:textId="77777777" w:rsidTr="00C76680">
        <w:trPr>
          <w:trHeight w:val="1213"/>
        </w:trPr>
        <w:tc>
          <w:tcPr>
            <w:tcW w:w="1541" w:type="dxa"/>
            <w:tcBorders>
              <w:top w:val="single" w:sz="12" w:space="0" w:color="414042"/>
              <w:left w:val="single" w:sz="48" w:space="0" w:color="414042"/>
              <w:bottom w:val="single" w:sz="12" w:space="0" w:color="414042"/>
              <w:right w:val="single" w:sz="12" w:space="0" w:color="414042"/>
            </w:tcBorders>
            <w:shd w:val="clear" w:color="auto" w:fill="FEECD4"/>
          </w:tcPr>
          <w:p w14:paraId="73AF62E4" w14:textId="77777777" w:rsidR="00BB6CD3" w:rsidRPr="007534E2" w:rsidRDefault="00681088">
            <w:pPr>
              <w:pStyle w:val="TableParagraph"/>
              <w:spacing w:before="200"/>
              <w:ind w:left="63" w:right="23"/>
              <w:jc w:val="center"/>
              <w:rPr>
                <w:rFonts w:ascii="HG丸ｺﾞｼｯｸM-PRO" w:eastAsia="HG丸ｺﾞｼｯｸM-PRO" w:hAnsi="HG丸ｺﾞｼｯｸM-PRO"/>
                <w:b/>
                <w:sz w:val="45"/>
              </w:rPr>
            </w:pPr>
            <w:r w:rsidRPr="007534E2">
              <w:rPr>
                <w:rFonts w:ascii="HG丸ｺﾞｼｯｸM-PRO" w:eastAsia="HG丸ｺﾞｼｯｸM-PRO" w:hAnsi="HG丸ｺﾞｼｯｸM-PRO"/>
                <w:b/>
                <w:color w:val="231F20"/>
                <w:spacing w:val="-10"/>
                <w:w w:val="110"/>
                <w:sz w:val="45"/>
              </w:rPr>
              <w:t>1</w:t>
            </w:r>
          </w:p>
        </w:tc>
        <w:tc>
          <w:tcPr>
            <w:tcW w:w="3628" w:type="dxa"/>
            <w:tcBorders>
              <w:top w:val="single" w:sz="12" w:space="0" w:color="414042"/>
              <w:left w:val="single" w:sz="12" w:space="0" w:color="414042"/>
              <w:bottom w:val="single" w:sz="12" w:space="0" w:color="414042"/>
              <w:right w:val="single" w:sz="12" w:space="0" w:color="414042"/>
            </w:tcBorders>
            <w:vAlign w:val="center"/>
          </w:tcPr>
          <w:p w14:paraId="2A71BE5D" w14:textId="77777777" w:rsidR="00BB6CD3" w:rsidRPr="007534E2" w:rsidRDefault="00BB6CD3" w:rsidP="009217F3">
            <w:pPr>
              <w:pStyle w:val="TableParagraph"/>
              <w:jc w:val="both"/>
              <w:rPr>
                <w:rFonts w:ascii="HG丸ｺﾞｼｯｸM-PRO" w:eastAsia="HG丸ｺﾞｼｯｸM-PRO" w:hAnsi="HG丸ｺﾞｼｯｸM-PRO"/>
                <w:sz w:val="28"/>
              </w:rPr>
            </w:pPr>
          </w:p>
        </w:tc>
        <w:tc>
          <w:tcPr>
            <w:tcW w:w="1165" w:type="dxa"/>
            <w:tcBorders>
              <w:top w:val="single" w:sz="12" w:space="0" w:color="414042"/>
              <w:left w:val="single" w:sz="12" w:space="0" w:color="414042"/>
              <w:bottom w:val="single" w:sz="12" w:space="0" w:color="414042"/>
              <w:right w:val="single" w:sz="12" w:space="0" w:color="414042"/>
            </w:tcBorders>
            <w:vAlign w:val="center"/>
          </w:tcPr>
          <w:p w14:paraId="68A0C13C" w14:textId="77777777" w:rsidR="00BB6CD3" w:rsidRPr="007534E2" w:rsidRDefault="00BB6CD3" w:rsidP="009217F3">
            <w:pPr>
              <w:pStyle w:val="TableParagraph"/>
              <w:jc w:val="both"/>
              <w:rPr>
                <w:rFonts w:ascii="HG丸ｺﾞｼｯｸM-PRO" w:eastAsia="HG丸ｺﾞｼｯｸM-PRO" w:hAnsi="HG丸ｺﾞｼｯｸM-PRO"/>
                <w:sz w:val="28"/>
              </w:rPr>
            </w:pPr>
          </w:p>
        </w:tc>
        <w:tc>
          <w:tcPr>
            <w:tcW w:w="3685" w:type="dxa"/>
            <w:tcBorders>
              <w:top w:val="single" w:sz="12" w:space="0" w:color="414042"/>
              <w:left w:val="single" w:sz="12" w:space="0" w:color="414042"/>
              <w:bottom w:val="single" w:sz="12" w:space="0" w:color="414042"/>
              <w:right w:val="single" w:sz="48" w:space="0" w:color="414042"/>
            </w:tcBorders>
            <w:vAlign w:val="center"/>
          </w:tcPr>
          <w:p w14:paraId="7A2217A0" w14:textId="77777777" w:rsidR="00BB6CD3" w:rsidRPr="007534E2" w:rsidRDefault="00BB6CD3" w:rsidP="009217F3">
            <w:pPr>
              <w:pStyle w:val="TableParagraph"/>
              <w:jc w:val="both"/>
              <w:rPr>
                <w:rFonts w:ascii="HG丸ｺﾞｼｯｸM-PRO" w:eastAsia="HG丸ｺﾞｼｯｸM-PRO" w:hAnsi="HG丸ｺﾞｼｯｸM-PRO"/>
                <w:sz w:val="28"/>
              </w:rPr>
            </w:pPr>
          </w:p>
        </w:tc>
      </w:tr>
      <w:tr w:rsidR="00BB6CD3" w:rsidRPr="007534E2" w14:paraId="3A12BBAA" w14:textId="77777777" w:rsidTr="00C76680">
        <w:trPr>
          <w:trHeight w:val="1213"/>
        </w:trPr>
        <w:tc>
          <w:tcPr>
            <w:tcW w:w="1541" w:type="dxa"/>
            <w:tcBorders>
              <w:top w:val="single" w:sz="12" w:space="0" w:color="414042"/>
              <w:left w:val="single" w:sz="48" w:space="0" w:color="414042"/>
              <w:bottom w:val="single" w:sz="12" w:space="0" w:color="414042"/>
              <w:right w:val="single" w:sz="12" w:space="0" w:color="414042"/>
            </w:tcBorders>
            <w:shd w:val="clear" w:color="auto" w:fill="FEECD4"/>
          </w:tcPr>
          <w:p w14:paraId="2B2A22DF" w14:textId="77777777" w:rsidR="00BB6CD3" w:rsidRPr="007534E2" w:rsidRDefault="00681088">
            <w:pPr>
              <w:pStyle w:val="TableParagraph"/>
              <w:spacing w:before="193"/>
              <w:ind w:left="63" w:right="23"/>
              <w:jc w:val="center"/>
              <w:rPr>
                <w:rFonts w:ascii="HG丸ｺﾞｼｯｸM-PRO" w:eastAsia="HG丸ｺﾞｼｯｸM-PRO" w:hAnsi="HG丸ｺﾞｼｯｸM-PRO"/>
                <w:b/>
                <w:sz w:val="45"/>
              </w:rPr>
            </w:pPr>
            <w:r w:rsidRPr="007534E2">
              <w:rPr>
                <w:rFonts w:ascii="HG丸ｺﾞｼｯｸM-PRO" w:eastAsia="HG丸ｺﾞｼｯｸM-PRO" w:hAnsi="HG丸ｺﾞｼｯｸM-PRO"/>
                <w:b/>
                <w:color w:val="231F20"/>
                <w:spacing w:val="-10"/>
                <w:sz w:val="45"/>
              </w:rPr>
              <w:t>２</w:t>
            </w:r>
          </w:p>
        </w:tc>
        <w:tc>
          <w:tcPr>
            <w:tcW w:w="3628" w:type="dxa"/>
            <w:tcBorders>
              <w:top w:val="single" w:sz="12" w:space="0" w:color="414042"/>
              <w:left w:val="single" w:sz="12" w:space="0" w:color="414042"/>
              <w:bottom w:val="single" w:sz="12" w:space="0" w:color="414042"/>
              <w:right w:val="single" w:sz="12" w:space="0" w:color="414042"/>
            </w:tcBorders>
            <w:vAlign w:val="center"/>
          </w:tcPr>
          <w:p w14:paraId="0A88895A" w14:textId="77777777" w:rsidR="00BB6CD3" w:rsidRPr="007534E2" w:rsidRDefault="00BB6CD3" w:rsidP="009217F3">
            <w:pPr>
              <w:pStyle w:val="TableParagraph"/>
              <w:jc w:val="both"/>
              <w:rPr>
                <w:rFonts w:ascii="HG丸ｺﾞｼｯｸM-PRO" w:eastAsia="HG丸ｺﾞｼｯｸM-PRO" w:hAnsi="HG丸ｺﾞｼｯｸM-PRO"/>
                <w:sz w:val="28"/>
              </w:rPr>
            </w:pPr>
          </w:p>
        </w:tc>
        <w:tc>
          <w:tcPr>
            <w:tcW w:w="1165" w:type="dxa"/>
            <w:tcBorders>
              <w:top w:val="single" w:sz="12" w:space="0" w:color="414042"/>
              <w:left w:val="single" w:sz="12" w:space="0" w:color="414042"/>
              <w:bottom w:val="single" w:sz="12" w:space="0" w:color="414042"/>
              <w:right w:val="single" w:sz="12" w:space="0" w:color="414042"/>
            </w:tcBorders>
            <w:vAlign w:val="center"/>
          </w:tcPr>
          <w:p w14:paraId="3309E7FC" w14:textId="77777777" w:rsidR="00BB6CD3" w:rsidRPr="007534E2" w:rsidRDefault="00BB6CD3" w:rsidP="009217F3">
            <w:pPr>
              <w:pStyle w:val="TableParagraph"/>
              <w:jc w:val="both"/>
              <w:rPr>
                <w:rFonts w:ascii="HG丸ｺﾞｼｯｸM-PRO" w:eastAsia="HG丸ｺﾞｼｯｸM-PRO" w:hAnsi="HG丸ｺﾞｼｯｸM-PRO"/>
                <w:sz w:val="28"/>
              </w:rPr>
            </w:pPr>
          </w:p>
        </w:tc>
        <w:tc>
          <w:tcPr>
            <w:tcW w:w="3685" w:type="dxa"/>
            <w:tcBorders>
              <w:top w:val="single" w:sz="12" w:space="0" w:color="414042"/>
              <w:left w:val="single" w:sz="12" w:space="0" w:color="414042"/>
              <w:bottom w:val="single" w:sz="12" w:space="0" w:color="414042"/>
              <w:right w:val="single" w:sz="48" w:space="0" w:color="414042"/>
            </w:tcBorders>
            <w:vAlign w:val="center"/>
          </w:tcPr>
          <w:p w14:paraId="1E15816C" w14:textId="77777777" w:rsidR="00BB6CD3" w:rsidRPr="007534E2" w:rsidRDefault="00BB6CD3" w:rsidP="009217F3">
            <w:pPr>
              <w:pStyle w:val="TableParagraph"/>
              <w:jc w:val="both"/>
              <w:rPr>
                <w:rFonts w:ascii="HG丸ｺﾞｼｯｸM-PRO" w:eastAsia="HG丸ｺﾞｼｯｸM-PRO" w:hAnsi="HG丸ｺﾞｼｯｸM-PRO"/>
                <w:sz w:val="28"/>
              </w:rPr>
            </w:pPr>
          </w:p>
        </w:tc>
      </w:tr>
      <w:tr w:rsidR="00BB6CD3" w:rsidRPr="007534E2" w14:paraId="11E96598" w14:textId="77777777" w:rsidTr="00C76680">
        <w:trPr>
          <w:trHeight w:val="1183"/>
        </w:trPr>
        <w:tc>
          <w:tcPr>
            <w:tcW w:w="1541" w:type="dxa"/>
            <w:tcBorders>
              <w:top w:val="single" w:sz="12" w:space="0" w:color="414042"/>
              <w:left w:val="single" w:sz="48" w:space="0" w:color="414042"/>
              <w:right w:val="single" w:sz="12" w:space="0" w:color="414042"/>
            </w:tcBorders>
            <w:shd w:val="clear" w:color="auto" w:fill="FEECD4"/>
          </w:tcPr>
          <w:p w14:paraId="7BB641C5" w14:textId="77777777" w:rsidR="00BB6CD3" w:rsidRPr="007534E2" w:rsidRDefault="00681088">
            <w:pPr>
              <w:pStyle w:val="TableParagraph"/>
              <w:spacing w:before="186"/>
              <w:ind w:left="63" w:right="23"/>
              <w:jc w:val="center"/>
              <w:rPr>
                <w:rFonts w:ascii="HG丸ｺﾞｼｯｸM-PRO" w:eastAsia="HG丸ｺﾞｼｯｸM-PRO" w:hAnsi="HG丸ｺﾞｼｯｸM-PRO"/>
                <w:b/>
                <w:sz w:val="45"/>
              </w:rPr>
            </w:pPr>
            <w:r w:rsidRPr="007534E2">
              <w:rPr>
                <w:rFonts w:ascii="HG丸ｺﾞｼｯｸM-PRO" w:eastAsia="HG丸ｺﾞｼｯｸM-PRO" w:hAnsi="HG丸ｺﾞｼｯｸM-PRO"/>
                <w:b/>
                <w:color w:val="231F20"/>
                <w:spacing w:val="-10"/>
                <w:sz w:val="45"/>
              </w:rPr>
              <w:t>３</w:t>
            </w:r>
          </w:p>
        </w:tc>
        <w:tc>
          <w:tcPr>
            <w:tcW w:w="3628" w:type="dxa"/>
            <w:tcBorders>
              <w:top w:val="single" w:sz="12" w:space="0" w:color="414042"/>
              <w:left w:val="single" w:sz="12" w:space="0" w:color="414042"/>
              <w:right w:val="single" w:sz="12" w:space="0" w:color="414042"/>
            </w:tcBorders>
            <w:vAlign w:val="center"/>
          </w:tcPr>
          <w:p w14:paraId="1A061AAE" w14:textId="77777777" w:rsidR="00BB6CD3" w:rsidRPr="007534E2" w:rsidRDefault="00BB6CD3" w:rsidP="009217F3">
            <w:pPr>
              <w:pStyle w:val="TableParagraph"/>
              <w:jc w:val="both"/>
              <w:rPr>
                <w:rFonts w:ascii="HG丸ｺﾞｼｯｸM-PRO" w:eastAsia="HG丸ｺﾞｼｯｸM-PRO" w:hAnsi="HG丸ｺﾞｼｯｸM-PRO"/>
                <w:sz w:val="28"/>
              </w:rPr>
            </w:pPr>
          </w:p>
        </w:tc>
        <w:tc>
          <w:tcPr>
            <w:tcW w:w="1165" w:type="dxa"/>
            <w:tcBorders>
              <w:top w:val="single" w:sz="12" w:space="0" w:color="414042"/>
              <w:left w:val="single" w:sz="12" w:space="0" w:color="414042"/>
              <w:right w:val="single" w:sz="12" w:space="0" w:color="414042"/>
            </w:tcBorders>
            <w:vAlign w:val="center"/>
          </w:tcPr>
          <w:p w14:paraId="773A3F47" w14:textId="77777777" w:rsidR="00BB6CD3" w:rsidRPr="007534E2" w:rsidRDefault="00BB6CD3" w:rsidP="009217F3">
            <w:pPr>
              <w:pStyle w:val="TableParagraph"/>
              <w:jc w:val="both"/>
              <w:rPr>
                <w:rFonts w:ascii="HG丸ｺﾞｼｯｸM-PRO" w:eastAsia="HG丸ｺﾞｼｯｸM-PRO" w:hAnsi="HG丸ｺﾞｼｯｸM-PRO"/>
                <w:sz w:val="28"/>
              </w:rPr>
            </w:pPr>
          </w:p>
        </w:tc>
        <w:tc>
          <w:tcPr>
            <w:tcW w:w="3685" w:type="dxa"/>
            <w:tcBorders>
              <w:top w:val="single" w:sz="12" w:space="0" w:color="414042"/>
              <w:left w:val="single" w:sz="12" w:space="0" w:color="414042"/>
              <w:right w:val="single" w:sz="48" w:space="0" w:color="414042"/>
            </w:tcBorders>
            <w:vAlign w:val="center"/>
          </w:tcPr>
          <w:p w14:paraId="109A7E3B" w14:textId="77777777" w:rsidR="00BB6CD3" w:rsidRPr="007534E2" w:rsidRDefault="00BB6CD3" w:rsidP="009217F3">
            <w:pPr>
              <w:pStyle w:val="TableParagraph"/>
              <w:jc w:val="both"/>
              <w:rPr>
                <w:rFonts w:ascii="HG丸ｺﾞｼｯｸM-PRO" w:eastAsia="HG丸ｺﾞｼｯｸM-PRO" w:hAnsi="HG丸ｺﾞｼｯｸM-PRO"/>
                <w:sz w:val="28"/>
              </w:rPr>
            </w:pPr>
          </w:p>
        </w:tc>
      </w:tr>
    </w:tbl>
    <w:p w14:paraId="41EB289F" w14:textId="77777777" w:rsidR="00BB6CD3" w:rsidRPr="007534E2" w:rsidRDefault="00BB6CD3">
      <w:pPr>
        <w:pStyle w:val="TableParagraph"/>
        <w:rPr>
          <w:rFonts w:ascii="HG丸ｺﾞｼｯｸM-PRO" w:eastAsia="HG丸ｺﾞｼｯｸM-PRO" w:hAnsi="HG丸ｺﾞｼｯｸM-PRO"/>
          <w:sz w:val="28"/>
        </w:rPr>
        <w:sectPr w:rsidR="00BB6CD3" w:rsidRPr="007534E2" w:rsidSect="00393382">
          <w:pgSz w:w="11910" w:h="16840"/>
          <w:pgMar w:top="720" w:right="720" w:bottom="720" w:left="720" w:header="375" w:footer="435" w:gutter="0"/>
          <w:cols w:space="720"/>
          <w:docGrid w:linePitch="299"/>
        </w:sectPr>
      </w:pPr>
    </w:p>
    <w:p w14:paraId="758242A3" w14:textId="1CF2341F" w:rsidR="00BB6CD3" w:rsidRPr="007534E2" w:rsidRDefault="00C70428">
      <w:pPr>
        <w:pStyle w:val="a3"/>
        <w:rPr>
          <w:rFonts w:ascii="HG丸ｺﾞｼｯｸM-PRO" w:eastAsia="HG丸ｺﾞｼｯｸM-PRO" w:hAnsi="HG丸ｺﾞｼｯｸM-PRO"/>
          <w:sz w:val="22"/>
        </w:rPr>
      </w:pPr>
      <w:r w:rsidRPr="007534E2">
        <w:rPr>
          <w:rFonts w:ascii="HG丸ｺﾞｼｯｸM-PRO" w:eastAsia="HG丸ｺﾞｼｯｸM-PRO" w:hAnsi="HG丸ｺﾞｼｯｸM-PRO"/>
          <w:noProof/>
          <w:sz w:val="22"/>
        </w:rPr>
        <w:lastRenderedPageBreak/>
        <mc:AlternateContent>
          <mc:Choice Requires="wpg">
            <w:drawing>
              <wp:anchor distT="0" distB="0" distL="0" distR="0" simplePos="0" relativeHeight="251611648" behindDoc="0" locked="0" layoutInCell="1" allowOverlap="1" wp14:anchorId="01EC2ECF" wp14:editId="1B087E96">
                <wp:simplePos x="0" y="0"/>
                <wp:positionH relativeFrom="page">
                  <wp:posOffset>196850</wp:posOffset>
                </wp:positionH>
                <wp:positionV relativeFrom="page">
                  <wp:posOffset>152400</wp:posOffset>
                </wp:positionV>
                <wp:extent cx="7195625" cy="2078746"/>
                <wp:effectExtent l="0" t="0" r="5715"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5625" cy="2078746"/>
                          <a:chOff x="0" y="0"/>
                          <a:chExt cx="7560309" cy="2225675"/>
                        </a:xfrm>
                      </wpg:grpSpPr>
                      <wps:wsp>
                        <wps:cNvPr id="340" name="Graphic 340"/>
                        <wps:cNvSpPr/>
                        <wps:spPr>
                          <a:xfrm>
                            <a:off x="0" y="0"/>
                            <a:ext cx="7560309" cy="2225675"/>
                          </a:xfrm>
                          <a:custGeom>
                            <a:avLst/>
                            <a:gdLst/>
                            <a:ahLst/>
                            <a:cxnLst/>
                            <a:rect l="l" t="t" r="r" b="b"/>
                            <a:pathLst>
                              <a:path w="7560309" h="2225675">
                                <a:moveTo>
                                  <a:pt x="0" y="2225061"/>
                                </a:moveTo>
                                <a:lnTo>
                                  <a:pt x="7560005" y="2225061"/>
                                </a:lnTo>
                                <a:lnTo>
                                  <a:pt x="7560005" y="0"/>
                                </a:lnTo>
                                <a:lnTo>
                                  <a:pt x="0" y="0"/>
                                </a:lnTo>
                                <a:lnTo>
                                  <a:pt x="0" y="2225061"/>
                                </a:lnTo>
                                <a:close/>
                              </a:path>
                            </a:pathLst>
                          </a:custGeom>
                          <a:solidFill>
                            <a:srgbClr val="4DA5BA"/>
                          </a:solidFill>
                        </wps:spPr>
                        <wps:bodyPr wrap="square" lIns="0" tIns="0" rIns="0" bIns="0" rtlCol="0">
                          <a:prstTxWarp prst="textNoShape">
                            <a:avLst/>
                          </a:prstTxWarp>
                          <a:noAutofit/>
                        </wps:bodyPr>
                      </wps:wsp>
                      <pic:pic xmlns:pic="http://schemas.openxmlformats.org/drawingml/2006/picture">
                        <pic:nvPicPr>
                          <pic:cNvPr id="341" name="Image 341"/>
                          <pic:cNvPicPr/>
                        </pic:nvPicPr>
                        <pic:blipFill>
                          <a:blip r:embed="rId32" cstate="print"/>
                          <a:stretch>
                            <a:fillRect/>
                          </a:stretch>
                        </pic:blipFill>
                        <pic:spPr>
                          <a:xfrm>
                            <a:off x="1232230" y="374581"/>
                            <a:ext cx="1487664" cy="168534"/>
                          </a:xfrm>
                          <a:prstGeom prst="rect">
                            <a:avLst/>
                          </a:prstGeom>
                        </pic:spPr>
                      </pic:pic>
                      <pic:pic xmlns:pic="http://schemas.openxmlformats.org/drawingml/2006/picture">
                        <pic:nvPicPr>
                          <pic:cNvPr id="342" name="Image 342"/>
                          <pic:cNvPicPr/>
                        </pic:nvPicPr>
                        <pic:blipFill>
                          <a:blip r:embed="rId33" cstate="print"/>
                          <a:stretch>
                            <a:fillRect/>
                          </a:stretch>
                        </pic:blipFill>
                        <pic:spPr>
                          <a:xfrm>
                            <a:off x="2787375" y="375864"/>
                            <a:ext cx="754870" cy="165107"/>
                          </a:xfrm>
                          <a:prstGeom prst="rect">
                            <a:avLst/>
                          </a:prstGeom>
                        </pic:spPr>
                      </pic:pic>
                      <pic:pic xmlns:pic="http://schemas.openxmlformats.org/drawingml/2006/picture">
                        <pic:nvPicPr>
                          <pic:cNvPr id="343" name="Image 343"/>
                          <pic:cNvPicPr/>
                        </pic:nvPicPr>
                        <pic:blipFill>
                          <a:blip r:embed="rId34" cstate="print"/>
                          <a:stretch>
                            <a:fillRect/>
                          </a:stretch>
                        </pic:blipFill>
                        <pic:spPr>
                          <a:xfrm>
                            <a:off x="3618109" y="369176"/>
                            <a:ext cx="2442594" cy="172509"/>
                          </a:xfrm>
                          <a:prstGeom prst="rect">
                            <a:avLst/>
                          </a:prstGeom>
                        </pic:spPr>
                      </pic:pic>
                      <pic:pic xmlns:pic="http://schemas.openxmlformats.org/drawingml/2006/picture">
                        <pic:nvPicPr>
                          <pic:cNvPr id="344" name="Image 344"/>
                          <pic:cNvPicPr/>
                        </pic:nvPicPr>
                        <pic:blipFill>
                          <a:blip r:embed="rId35" cstate="print"/>
                          <a:stretch>
                            <a:fillRect/>
                          </a:stretch>
                        </pic:blipFill>
                        <pic:spPr>
                          <a:xfrm>
                            <a:off x="6167507" y="378828"/>
                            <a:ext cx="122430" cy="159346"/>
                          </a:xfrm>
                          <a:prstGeom prst="rect">
                            <a:avLst/>
                          </a:prstGeom>
                        </pic:spPr>
                      </pic:pic>
                      <pic:pic xmlns:pic="http://schemas.openxmlformats.org/drawingml/2006/picture">
                        <pic:nvPicPr>
                          <pic:cNvPr id="345" name="Image 345"/>
                          <pic:cNvPicPr/>
                        </pic:nvPicPr>
                        <pic:blipFill>
                          <a:blip r:embed="rId36" cstate="print"/>
                          <a:stretch>
                            <a:fillRect/>
                          </a:stretch>
                        </pic:blipFill>
                        <pic:spPr>
                          <a:xfrm>
                            <a:off x="792637" y="586706"/>
                            <a:ext cx="5936361" cy="1042466"/>
                          </a:xfrm>
                          <a:prstGeom prst="rect">
                            <a:avLst/>
                          </a:prstGeom>
                        </pic:spPr>
                      </pic:pic>
                      <pic:pic xmlns:pic="http://schemas.openxmlformats.org/drawingml/2006/picture">
                        <pic:nvPicPr>
                          <pic:cNvPr id="346" name="Image 346"/>
                          <pic:cNvPicPr/>
                        </pic:nvPicPr>
                        <pic:blipFill>
                          <a:blip r:embed="rId37" cstate="print"/>
                          <a:stretch>
                            <a:fillRect/>
                          </a:stretch>
                        </pic:blipFill>
                        <pic:spPr>
                          <a:xfrm>
                            <a:off x="1268021" y="715480"/>
                            <a:ext cx="910815" cy="836739"/>
                          </a:xfrm>
                          <a:prstGeom prst="rect">
                            <a:avLst/>
                          </a:prstGeom>
                        </pic:spPr>
                      </pic:pic>
                      <pic:pic xmlns:pic="http://schemas.openxmlformats.org/drawingml/2006/picture">
                        <pic:nvPicPr>
                          <pic:cNvPr id="347" name="Image 347"/>
                          <pic:cNvPicPr/>
                        </pic:nvPicPr>
                        <pic:blipFill>
                          <a:blip r:embed="rId38" cstate="print"/>
                          <a:stretch>
                            <a:fillRect/>
                          </a:stretch>
                        </pic:blipFill>
                        <pic:spPr>
                          <a:xfrm>
                            <a:off x="2990076" y="690514"/>
                            <a:ext cx="2252315" cy="209550"/>
                          </a:xfrm>
                          <a:prstGeom prst="rect">
                            <a:avLst/>
                          </a:prstGeom>
                        </pic:spPr>
                      </pic:pic>
                      <wps:wsp>
                        <wps:cNvPr id="349" name="Textbox 349"/>
                        <wps:cNvSpPr txBox="1"/>
                        <wps:spPr>
                          <a:xfrm>
                            <a:off x="5" y="99347"/>
                            <a:ext cx="7172388" cy="2065977"/>
                          </a:xfrm>
                          <a:prstGeom prst="rect">
                            <a:avLst/>
                          </a:prstGeom>
                        </wps:spPr>
                        <wps:txbx>
                          <w:txbxContent>
                            <w:p w14:paraId="7BE999C4" w14:textId="77777777" w:rsidR="00BB6CD3" w:rsidRDefault="00BB6CD3">
                              <w:pPr>
                                <w:rPr>
                                  <w:sz w:val="28"/>
                                </w:rPr>
                              </w:pPr>
                            </w:p>
                            <w:p w14:paraId="4BBCE87E" w14:textId="77777777" w:rsidR="00BB6CD3" w:rsidRDefault="00BB6CD3">
                              <w:pPr>
                                <w:rPr>
                                  <w:sz w:val="28"/>
                                </w:rPr>
                              </w:pPr>
                            </w:p>
                            <w:p w14:paraId="29300005" w14:textId="77777777" w:rsidR="00BB6CD3" w:rsidRDefault="00BB6CD3">
                              <w:pPr>
                                <w:rPr>
                                  <w:sz w:val="28"/>
                                </w:rPr>
                              </w:pPr>
                            </w:p>
                            <w:p w14:paraId="317D75EA" w14:textId="77777777" w:rsidR="00BB6CD3" w:rsidRDefault="00BB6CD3">
                              <w:pPr>
                                <w:rPr>
                                  <w:sz w:val="28"/>
                                </w:rPr>
                              </w:pPr>
                            </w:p>
                            <w:p w14:paraId="35217164" w14:textId="77777777" w:rsidR="00BB6CD3" w:rsidRDefault="00BB6CD3">
                              <w:pPr>
                                <w:spacing w:before="26"/>
                                <w:rPr>
                                  <w:sz w:val="28"/>
                                </w:rPr>
                              </w:pPr>
                            </w:p>
                            <w:p w14:paraId="5F07EBEF" w14:textId="77777777" w:rsidR="00BB6CD3" w:rsidRDefault="00681088">
                              <w:pPr>
                                <w:ind w:left="1091"/>
                                <w:rPr>
                                  <w:rFonts w:ascii="ＭＳ Ｐゴシック" w:eastAsia="ＭＳ Ｐゴシック"/>
                                  <w:sz w:val="28"/>
                                </w:rPr>
                              </w:pPr>
                              <w:r>
                                <w:rPr>
                                  <w:rFonts w:ascii="ＭＳ Ｐゴシック" w:eastAsia="ＭＳ Ｐゴシック"/>
                                  <w:color w:val="FFFFFF"/>
                                  <w:w w:val="105"/>
                                  <w:sz w:val="28"/>
                                </w:rPr>
                                <w:t>～自</w:t>
                              </w:r>
                              <w:r>
                                <w:rPr>
                                  <w:rFonts w:ascii="ＭＳ Ｐゴシック" w:eastAsia="ＭＳ Ｐゴシック"/>
                                  <w:color w:val="FFFFFF"/>
                                  <w:w w:val="110"/>
                                  <w:sz w:val="28"/>
                                </w:rPr>
                                <w:t>ら</w:t>
                              </w:r>
                              <w:r>
                                <w:rPr>
                                  <w:rFonts w:ascii="ＭＳ Ｐゴシック" w:eastAsia="ＭＳ Ｐゴシック"/>
                                  <w:color w:val="FFFFFF"/>
                                  <w:w w:val="105"/>
                                  <w:sz w:val="28"/>
                                </w:rPr>
                                <w:t>が望む､人生の最終段階の医療･ケアについて話</w:t>
                              </w:r>
                              <w:r>
                                <w:rPr>
                                  <w:rFonts w:ascii="ＭＳ Ｐゴシック" w:eastAsia="ＭＳ Ｐゴシック"/>
                                  <w:color w:val="FFFFFF"/>
                                  <w:w w:val="110"/>
                                  <w:sz w:val="28"/>
                                </w:rPr>
                                <w:t>し</w:t>
                              </w:r>
                              <w:r>
                                <w:rPr>
                                  <w:rFonts w:ascii="ＭＳ Ｐゴシック" w:eastAsia="ＭＳ Ｐゴシック"/>
                                  <w:color w:val="FFFFFF"/>
                                  <w:w w:val="105"/>
                                  <w:sz w:val="28"/>
                                </w:rPr>
                                <w:t>合</w:t>
                              </w:r>
                              <w:r>
                                <w:rPr>
                                  <w:rFonts w:ascii="ＭＳ Ｐゴシック" w:eastAsia="ＭＳ Ｐゴシック"/>
                                  <w:color w:val="FFFFFF"/>
                                  <w:w w:val="110"/>
                                  <w:sz w:val="28"/>
                                </w:rPr>
                                <w:t>っ</w:t>
                              </w:r>
                              <w:r>
                                <w:rPr>
                                  <w:rFonts w:ascii="ＭＳ Ｐゴシック" w:eastAsia="ＭＳ Ｐゴシック"/>
                                  <w:color w:val="FFFFFF"/>
                                  <w:w w:val="105"/>
                                  <w:sz w:val="28"/>
                                </w:rPr>
                                <w:t>てみませんか</w:t>
                              </w:r>
                              <w:r>
                                <w:rPr>
                                  <w:rFonts w:ascii="ＭＳ Ｐゴシック" w:eastAsia="ＭＳ Ｐゴシック"/>
                                  <w:color w:val="FFFFFF"/>
                                  <w:spacing w:val="-10"/>
                                  <w:w w:val="105"/>
                                  <w:sz w:val="28"/>
                                </w:rPr>
                                <w:t>～</w:t>
                              </w:r>
                            </w:p>
                            <w:p w14:paraId="4DF30B29" w14:textId="5419EA99" w:rsidR="00BB6CD3" w:rsidRDefault="00077F17">
                              <w:pPr>
                                <w:tabs>
                                  <w:tab w:val="left" w:pos="795"/>
                                </w:tabs>
                                <w:spacing w:before="2"/>
                                <w:ind w:left="240"/>
                                <w:jc w:val="center"/>
                                <w:rPr>
                                  <w:rFonts w:ascii="ＭＳ Ｐゴシック" w:eastAsia="ＭＳ Ｐゴシック"/>
                                </w:rPr>
                              </w:pPr>
                              <w:r>
                                <w:rPr>
                                  <w:rFonts w:ascii="ＭＳ Ｐゴシック" w:eastAsia="ＭＳ Ｐゴシック" w:hint="eastAsia"/>
                                  <w:color w:val="FFFFFF"/>
                                  <w:spacing w:val="-10"/>
                                  <w:w w:val="110"/>
                                </w:rPr>
                                <w:t>11</w:t>
                              </w:r>
                              <w:r w:rsidR="00681088">
                                <w:rPr>
                                  <w:rFonts w:ascii="ＭＳ Ｐゴシック" w:eastAsia="ＭＳ Ｐゴシック"/>
                                  <w:color w:val="FFFFFF"/>
                                  <w:spacing w:val="-10"/>
                                  <w:w w:val="110"/>
                                </w:rPr>
                                <w:t>月</w:t>
                              </w:r>
                              <w:r>
                                <w:rPr>
                                  <w:rFonts w:ascii="ＭＳ Ｐゴシック" w:eastAsia="ＭＳ Ｐゴシック" w:hint="eastAsia"/>
                                  <w:color w:val="FFFFFF"/>
                                </w:rPr>
                                <w:t>30</w:t>
                              </w:r>
                              <w:r w:rsidR="00681088">
                                <w:rPr>
                                  <w:rFonts w:ascii="ＭＳ Ｐゴシック" w:eastAsia="ＭＳ Ｐゴシック"/>
                                  <w:color w:val="FFFFFF"/>
                                  <w:w w:val="110"/>
                                </w:rPr>
                                <w:t>日</w:t>
                              </w:r>
                              <w:r w:rsidR="00681088">
                                <w:rPr>
                                  <w:rFonts w:ascii="ＭＳ Ｐゴシック" w:eastAsia="ＭＳ Ｐゴシック"/>
                                  <w:color w:val="FFFFFF"/>
                                  <w:w w:val="110"/>
                                  <w:sz w:val="16"/>
                                </w:rPr>
                                <w:t>（いい看取り・看取られ）</w:t>
                              </w:r>
                              <w:r w:rsidR="00681088">
                                <w:rPr>
                                  <w:rFonts w:ascii="ＭＳ Ｐゴシック" w:eastAsia="ＭＳ Ｐゴシック"/>
                                  <w:color w:val="FFFFFF"/>
                                  <w:w w:val="110"/>
                                </w:rPr>
                                <w:t>は人生会議の</w:t>
                              </w:r>
                              <w:r w:rsidR="00681088">
                                <w:rPr>
                                  <w:rFonts w:ascii="ＭＳ Ｐゴシック" w:eastAsia="ＭＳ Ｐゴシック"/>
                                  <w:color w:val="FFFFFF"/>
                                  <w:spacing w:val="-10"/>
                                  <w:w w:val="110"/>
                                </w:rPr>
                                <w:t>日</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1EC2ECF" id="Group 339" o:spid="_x0000_s1073" style="position:absolute;margin-left:15.5pt;margin-top:12pt;width:566.6pt;height:163.7pt;z-index:251611648;mso-wrap-distance-left:0;mso-wrap-distance-right:0;mso-position-horizontal-relative:page;mso-position-vertical-relative:page;mso-width-relative:margin;mso-height-relative:margin" coordsize="75603,2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">
                <v:shape id="Graphic 340" o:spid="_x0000_s1074" style="position:absolute;width:75603;height:22256;visibility:visible;mso-wrap-style:square;v-text-anchor:top" coordsize="7560309,222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" path="m,2225061r7560005,l7560005,,,,,2225061xe" fillcolor="#4da5ba" stroked="f">
                  <v:path arrowok="t"/>
                </v:shape>
                <v:shape id="Image 341" o:spid="_x0000_s1075" type="#_x0000_t75" style="position:absolute;left:12322;top:3745;width:14876;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">
                  <v:imagedata r:id="rId39" o:title=""/>
                </v:shape>
                <v:shape id="Image 342" o:spid="_x0000_s1076" type="#_x0000_t75" style="position:absolute;left:27873;top:3758;width:7549;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">
                  <v:imagedata r:id="rId40" o:title=""/>
                </v:shape>
                <v:shape id="Image 343" o:spid="_x0000_s1077" type="#_x0000_t75" style="position:absolute;left:36181;top:3691;width:24426;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">
                  <v:imagedata r:id="rId41" o:title=""/>
                </v:shape>
                <v:shape id="Image 344" o:spid="_x0000_s1078" type="#_x0000_t75" style="position:absolute;left:61675;top:3788;width:1224;height: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">
                  <v:imagedata r:id="rId42" o:title=""/>
                </v:shape>
                <v:shape id="Image 345" o:spid="_x0000_s1079" type="#_x0000_t75" style="position:absolute;left:7926;top:5867;width:59363;height:1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">
                  <v:imagedata r:id="rId43" o:title=""/>
                </v:shape>
                <v:shape id="Image 346" o:spid="_x0000_s1080" type="#_x0000_t75" style="position:absolute;left:12680;top:7154;width:9108;height:8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">
                  <v:imagedata r:id="rId44" o:title=""/>
                </v:shape>
                <v:shape id="Image 347" o:spid="_x0000_s1081" type="#_x0000_t75" style="position:absolute;left:29900;top:6905;width:22523;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">
                  <v:imagedata r:id="rId45" o:title=""/>
                </v:shape>
                <v:shape id="Textbox 349" o:spid="_x0000_s1082" type="#_x0000_t202" style="position:absolute;top:993;width:71723;height:20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7BE999C4" w14:textId="77777777" w:rsidR="00BB6CD3" w:rsidRDefault="00BB6CD3">
                        <w:pPr>
                          <w:rPr>
                            <w:sz w:val="28"/>
                          </w:rPr>
                        </w:pPr>
                      </w:p>
                      <w:p w14:paraId="4BBCE87E" w14:textId="77777777" w:rsidR="00BB6CD3" w:rsidRDefault="00BB6CD3">
                        <w:pPr>
                          <w:rPr>
                            <w:sz w:val="28"/>
                          </w:rPr>
                        </w:pPr>
                      </w:p>
                      <w:p w14:paraId="29300005" w14:textId="77777777" w:rsidR="00BB6CD3" w:rsidRDefault="00BB6CD3">
                        <w:pPr>
                          <w:rPr>
                            <w:sz w:val="28"/>
                          </w:rPr>
                        </w:pPr>
                      </w:p>
                      <w:p w14:paraId="317D75EA" w14:textId="77777777" w:rsidR="00BB6CD3" w:rsidRDefault="00BB6CD3">
                        <w:pPr>
                          <w:rPr>
                            <w:sz w:val="28"/>
                          </w:rPr>
                        </w:pPr>
                      </w:p>
                      <w:p w14:paraId="35217164" w14:textId="77777777" w:rsidR="00BB6CD3" w:rsidRDefault="00BB6CD3">
                        <w:pPr>
                          <w:spacing w:before="26"/>
                          <w:rPr>
                            <w:sz w:val="28"/>
                          </w:rPr>
                        </w:pPr>
                      </w:p>
                      <w:p w14:paraId="5F07EBEF" w14:textId="77777777" w:rsidR="00BB6CD3" w:rsidRDefault="00681088">
                        <w:pPr>
                          <w:ind w:left="1091"/>
                          <w:rPr>
                            <w:rFonts w:ascii="ＭＳ Ｐゴシック" w:eastAsia="ＭＳ Ｐゴシック"/>
                            <w:sz w:val="28"/>
                          </w:rPr>
                        </w:pPr>
                        <w:r>
                          <w:rPr>
                            <w:rFonts w:ascii="ＭＳ Ｐゴシック" w:eastAsia="ＭＳ Ｐゴシック"/>
                            <w:color w:val="FFFFFF"/>
                            <w:w w:val="105"/>
                            <w:sz w:val="28"/>
                          </w:rPr>
                          <w:t>～自</w:t>
                        </w:r>
                        <w:r>
                          <w:rPr>
                            <w:rFonts w:ascii="ＭＳ Ｐゴシック" w:eastAsia="ＭＳ Ｐゴシック"/>
                            <w:color w:val="FFFFFF"/>
                            <w:w w:val="110"/>
                            <w:sz w:val="28"/>
                          </w:rPr>
                          <w:t>ら</w:t>
                        </w:r>
                        <w:r>
                          <w:rPr>
                            <w:rFonts w:ascii="ＭＳ Ｐゴシック" w:eastAsia="ＭＳ Ｐゴシック"/>
                            <w:color w:val="FFFFFF"/>
                            <w:w w:val="105"/>
                            <w:sz w:val="28"/>
                          </w:rPr>
                          <w:t>が望む､人生の最終段階の医療･ケアについて話</w:t>
                        </w:r>
                        <w:r>
                          <w:rPr>
                            <w:rFonts w:ascii="ＭＳ Ｐゴシック" w:eastAsia="ＭＳ Ｐゴシック"/>
                            <w:color w:val="FFFFFF"/>
                            <w:w w:val="110"/>
                            <w:sz w:val="28"/>
                          </w:rPr>
                          <w:t>し</w:t>
                        </w:r>
                        <w:r>
                          <w:rPr>
                            <w:rFonts w:ascii="ＭＳ Ｐゴシック" w:eastAsia="ＭＳ Ｐゴシック"/>
                            <w:color w:val="FFFFFF"/>
                            <w:w w:val="105"/>
                            <w:sz w:val="28"/>
                          </w:rPr>
                          <w:t>合</w:t>
                        </w:r>
                        <w:r>
                          <w:rPr>
                            <w:rFonts w:ascii="ＭＳ Ｐゴシック" w:eastAsia="ＭＳ Ｐゴシック"/>
                            <w:color w:val="FFFFFF"/>
                            <w:w w:val="110"/>
                            <w:sz w:val="28"/>
                          </w:rPr>
                          <w:t>っ</w:t>
                        </w:r>
                        <w:r>
                          <w:rPr>
                            <w:rFonts w:ascii="ＭＳ Ｐゴシック" w:eastAsia="ＭＳ Ｐゴシック"/>
                            <w:color w:val="FFFFFF"/>
                            <w:w w:val="105"/>
                            <w:sz w:val="28"/>
                          </w:rPr>
                          <w:t>てみませんか</w:t>
                        </w:r>
                        <w:r>
                          <w:rPr>
                            <w:rFonts w:ascii="ＭＳ Ｐゴシック" w:eastAsia="ＭＳ Ｐゴシック"/>
                            <w:color w:val="FFFFFF"/>
                            <w:spacing w:val="-10"/>
                            <w:w w:val="105"/>
                            <w:sz w:val="28"/>
                          </w:rPr>
                          <w:t>～</w:t>
                        </w:r>
                      </w:p>
                      <w:p w14:paraId="4DF30B29" w14:textId="5419EA99" w:rsidR="00BB6CD3" w:rsidRDefault="00077F17">
                        <w:pPr>
                          <w:tabs>
                            <w:tab w:val="left" w:pos="795"/>
                          </w:tabs>
                          <w:spacing w:before="2"/>
                          <w:ind w:left="240"/>
                          <w:jc w:val="center"/>
                          <w:rPr>
                            <w:rFonts w:ascii="ＭＳ Ｐゴシック" w:eastAsia="ＭＳ Ｐゴシック"/>
                          </w:rPr>
                        </w:pPr>
                        <w:r>
                          <w:rPr>
                            <w:rFonts w:ascii="ＭＳ Ｐゴシック" w:eastAsia="ＭＳ Ｐゴシック" w:hint="eastAsia"/>
                            <w:color w:val="FFFFFF"/>
                            <w:spacing w:val="-10"/>
                            <w:w w:val="110"/>
                          </w:rPr>
                          <w:t>11</w:t>
                        </w:r>
                        <w:r w:rsidR="00681088">
                          <w:rPr>
                            <w:rFonts w:ascii="ＭＳ Ｐゴシック" w:eastAsia="ＭＳ Ｐゴシック"/>
                            <w:color w:val="FFFFFF"/>
                            <w:spacing w:val="-10"/>
                            <w:w w:val="110"/>
                          </w:rPr>
                          <w:t>月</w:t>
                        </w:r>
                        <w:r>
                          <w:rPr>
                            <w:rFonts w:ascii="ＭＳ Ｐゴシック" w:eastAsia="ＭＳ Ｐゴシック" w:hint="eastAsia"/>
                            <w:color w:val="FFFFFF"/>
                          </w:rPr>
                          <w:t>30</w:t>
                        </w:r>
                        <w:r w:rsidR="00681088">
                          <w:rPr>
                            <w:rFonts w:ascii="ＭＳ Ｐゴシック" w:eastAsia="ＭＳ Ｐゴシック"/>
                            <w:color w:val="FFFFFF"/>
                            <w:w w:val="110"/>
                          </w:rPr>
                          <w:t>日</w:t>
                        </w:r>
                        <w:r w:rsidR="00681088">
                          <w:rPr>
                            <w:rFonts w:ascii="ＭＳ Ｐゴシック" w:eastAsia="ＭＳ Ｐゴシック"/>
                            <w:color w:val="FFFFFF"/>
                            <w:w w:val="110"/>
                            <w:sz w:val="16"/>
                          </w:rPr>
                          <w:t>（いい看取り・看取られ）</w:t>
                        </w:r>
                        <w:r w:rsidR="00681088">
                          <w:rPr>
                            <w:rFonts w:ascii="ＭＳ Ｐゴシック" w:eastAsia="ＭＳ Ｐゴシック"/>
                            <w:color w:val="FFFFFF"/>
                            <w:w w:val="110"/>
                          </w:rPr>
                          <w:t>は人生会議の</w:t>
                        </w:r>
                        <w:r w:rsidR="00681088">
                          <w:rPr>
                            <w:rFonts w:ascii="ＭＳ Ｐゴシック" w:eastAsia="ＭＳ Ｐゴシック"/>
                            <w:color w:val="FFFFFF"/>
                            <w:spacing w:val="-10"/>
                            <w:w w:val="110"/>
                          </w:rPr>
                          <w:t>日</w:t>
                        </w:r>
                      </w:p>
                    </w:txbxContent>
                  </v:textbox>
                </v:shape>
                <w10:wrap anchorx="page" anchory="page"/>
              </v:group>
            </w:pict>
          </mc:Fallback>
        </mc:AlternateContent>
      </w:r>
    </w:p>
    <w:p w14:paraId="2143501E" w14:textId="4722CBD3" w:rsidR="00BB6CD3" w:rsidRPr="007534E2" w:rsidRDefault="00BB6CD3">
      <w:pPr>
        <w:pStyle w:val="a3"/>
        <w:rPr>
          <w:rFonts w:ascii="HG丸ｺﾞｼｯｸM-PRO" w:eastAsia="HG丸ｺﾞｼｯｸM-PRO" w:hAnsi="HG丸ｺﾞｼｯｸM-PRO"/>
          <w:sz w:val="22"/>
        </w:rPr>
      </w:pPr>
    </w:p>
    <w:p w14:paraId="2E654DC4" w14:textId="77777777" w:rsidR="00BB6CD3" w:rsidRPr="007534E2" w:rsidRDefault="00BB6CD3">
      <w:pPr>
        <w:pStyle w:val="a3"/>
        <w:rPr>
          <w:rFonts w:ascii="HG丸ｺﾞｼｯｸM-PRO" w:eastAsia="HG丸ｺﾞｼｯｸM-PRO" w:hAnsi="HG丸ｺﾞｼｯｸM-PRO"/>
          <w:sz w:val="22"/>
        </w:rPr>
      </w:pPr>
    </w:p>
    <w:p w14:paraId="7F651AE3" w14:textId="77777777" w:rsidR="00BB6CD3" w:rsidRPr="007534E2" w:rsidRDefault="00BB6CD3">
      <w:pPr>
        <w:pStyle w:val="a3"/>
        <w:rPr>
          <w:rFonts w:ascii="HG丸ｺﾞｼｯｸM-PRO" w:eastAsia="HG丸ｺﾞｼｯｸM-PRO" w:hAnsi="HG丸ｺﾞｼｯｸM-PRO"/>
          <w:sz w:val="22"/>
        </w:rPr>
      </w:pPr>
    </w:p>
    <w:p w14:paraId="64C569A1" w14:textId="77777777" w:rsidR="00BB6CD3" w:rsidRPr="007534E2" w:rsidRDefault="00BB6CD3">
      <w:pPr>
        <w:pStyle w:val="a3"/>
        <w:rPr>
          <w:rFonts w:ascii="HG丸ｺﾞｼｯｸM-PRO" w:eastAsia="HG丸ｺﾞｼｯｸM-PRO" w:hAnsi="HG丸ｺﾞｼｯｸM-PRO"/>
          <w:sz w:val="22"/>
        </w:rPr>
      </w:pPr>
    </w:p>
    <w:p w14:paraId="04722660" w14:textId="77777777" w:rsidR="00BB6CD3" w:rsidRPr="007534E2" w:rsidRDefault="00BB6CD3">
      <w:pPr>
        <w:pStyle w:val="a3"/>
        <w:rPr>
          <w:rFonts w:ascii="HG丸ｺﾞｼｯｸM-PRO" w:eastAsia="HG丸ｺﾞｼｯｸM-PRO" w:hAnsi="HG丸ｺﾞｼｯｸM-PRO"/>
          <w:sz w:val="22"/>
        </w:rPr>
      </w:pPr>
    </w:p>
    <w:p w14:paraId="2A36DF08" w14:textId="77777777" w:rsidR="00BB6CD3" w:rsidRPr="007534E2" w:rsidRDefault="00BB6CD3">
      <w:pPr>
        <w:pStyle w:val="a3"/>
        <w:rPr>
          <w:rFonts w:ascii="HG丸ｺﾞｼｯｸM-PRO" w:eastAsia="HG丸ｺﾞｼｯｸM-PRO" w:hAnsi="HG丸ｺﾞｼｯｸM-PRO"/>
          <w:sz w:val="22"/>
        </w:rPr>
      </w:pPr>
    </w:p>
    <w:p w14:paraId="16170B8D" w14:textId="77777777" w:rsidR="00BB6CD3" w:rsidRPr="007534E2" w:rsidRDefault="00BB6CD3">
      <w:pPr>
        <w:pStyle w:val="a3"/>
        <w:rPr>
          <w:rFonts w:ascii="HG丸ｺﾞｼｯｸM-PRO" w:eastAsia="HG丸ｺﾞｼｯｸM-PRO" w:hAnsi="HG丸ｺﾞｼｯｸM-PRO"/>
          <w:sz w:val="22"/>
        </w:rPr>
      </w:pPr>
    </w:p>
    <w:p w14:paraId="0D22EB4E" w14:textId="77777777" w:rsidR="00BB6CD3" w:rsidRPr="007534E2" w:rsidRDefault="00BB6CD3">
      <w:pPr>
        <w:pStyle w:val="a3"/>
        <w:rPr>
          <w:rFonts w:ascii="HG丸ｺﾞｼｯｸM-PRO" w:eastAsia="HG丸ｺﾞｼｯｸM-PRO" w:hAnsi="HG丸ｺﾞｼｯｸM-PRO"/>
          <w:sz w:val="22"/>
        </w:rPr>
      </w:pPr>
    </w:p>
    <w:p w14:paraId="0FA9C2F7" w14:textId="77777777" w:rsidR="00BB6CD3" w:rsidRPr="007534E2" w:rsidRDefault="00BB6CD3">
      <w:pPr>
        <w:pStyle w:val="a3"/>
        <w:rPr>
          <w:rFonts w:ascii="HG丸ｺﾞｼｯｸM-PRO" w:eastAsia="HG丸ｺﾞｼｯｸM-PRO" w:hAnsi="HG丸ｺﾞｼｯｸM-PRO"/>
          <w:sz w:val="22"/>
        </w:rPr>
      </w:pPr>
    </w:p>
    <w:p w14:paraId="7EA936F9" w14:textId="77777777" w:rsidR="00BB6CD3" w:rsidRPr="007534E2" w:rsidRDefault="00BB6CD3">
      <w:pPr>
        <w:pStyle w:val="a3"/>
        <w:rPr>
          <w:rFonts w:ascii="HG丸ｺﾞｼｯｸM-PRO" w:eastAsia="HG丸ｺﾞｼｯｸM-PRO" w:hAnsi="HG丸ｺﾞｼｯｸM-PRO"/>
          <w:sz w:val="22"/>
        </w:rPr>
      </w:pPr>
    </w:p>
    <w:p w14:paraId="3CAEE5F8" w14:textId="77777777" w:rsidR="00BB6CD3" w:rsidRPr="007534E2" w:rsidRDefault="00BB6CD3">
      <w:pPr>
        <w:pStyle w:val="a3"/>
        <w:rPr>
          <w:rFonts w:ascii="HG丸ｺﾞｼｯｸM-PRO" w:eastAsia="HG丸ｺﾞｼｯｸM-PRO" w:hAnsi="HG丸ｺﾞｼｯｸM-PRO"/>
          <w:sz w:val="22"/>
        </w:rPr>
      </w:pPr>
    </w:p>
    <w:p w14:paraId="1CB92A25" w14:textId="2A03F684" w:rsidR="00BB6CD3" w:rsidRPr="007534E2" w:rsidRDefault="005202FE">
      <w:pPr>
        <w:pStyle w:val="a3"/>
        <w:rPr>
          <w:rFonts w:ascii="HG丸ｺﾞｼｯｸM-PRO" w:eastAsia="HG丸ｺﾞｼｯｸM-PRO" w:hAnsi="HG丸ｺﾞｼｯｸM-PRO"/>
          <w:sz w:val="22"/>
        </w:rPr>
      </w:pPr>
      <w:r w:rsidRPr="007534E2">
        <w:rPr>
          <w:rFonts w:ascii="HG丸ｺﾞｼｯｸM-PRO" w:eastAsia="HG丸ｺﾞｼｯｸM-PRO" w:hAnsi="HG丸ｺﾞｼｯｸM-PRO"/>
          <w:noProof/>
          <w:sz w:val="22"/>
        </w:rPr>
        <mc:AlternateContent>
          <mc:Choice Requires="wpg">
            <w:drawing>
              <wp:anchor distT="0" distB="0" distL="0" distR="0" simplePos="0" relativeHeight="251709952" behindDoc="1" locked="0" layoutInCell="1" allowOverlap="1" wp14:anchorId="2DD78473" wp14:editId="05B71693">
                <wp:simplePos x="0" y="0"/>
                <wp:positionH relativeFrom="page">
                  <wp:posOffset>274320</wp:posOffset>
                </wp:positionH>
                <wp:positionV relativeFrom="page">
                  <wp:posOffset>2335237</wp:posOffset>
                </wp:positionV>
                <wp:extent cx="7001009" cy="8131126"/>
                <wp:effectExtent l="0" t="0" r="9525" b="3810"/>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1009" cy="8131126"/>
                          <a:chOff x="140689" y="0"/>
                          <a:chExt cx="7266573" cy="8201952"/>
                        </a:xfrm>
                      </wpg:grpSpPr>
                      <wps:wsp>
                        <wps:cNvPr id="274" name="Graphic 274"/>
                        <wps:cNvSpPr/>
                        <wps:spPr>
                          <a:xfrm>
                            <a:off x="140689" y="5049264"/>
                            <a:ext cx="7266573" cy="2768600"/>
                          </a:xfrm>
                          <a:custGeom>
                            <a:avLst/>
                            <a:gdLst/>
                            <a:ahLst/>
                            <a:cxnLst/>
                            <a:rect l="l" t="t" r="r" b="b"/>
                            <a:pathLst>
                              <a:path w="7560309" h="2768600">
                                <a:moveTo>
                                  <a:pt x="6371996" y="2755899"/>
                                </a:moveTo>
                                <a:lnTo>
                                  <a:pt x="5651995" y="2755899"/>
                                </a:lnTo>
                                <a:lnTo>
                                  <a:pt x="5699995" y="2768599"/>
                                </a:lnTo>
                                <a:lnTo>
                                  <a:pt x="6323996" y="2768599"/>
                                </a:lnTo>
                                <a:lnTo>
                                  <a:pt x="6371996" y="2755899"/>
                                </a:lnTo>
                                <a:close/>
                              </a:path>
                              <a:path w="7560309" h="2768600">
                                <a:moveTo>
                                  <a:pt x="6515997" y="2743199"/>
                                </a:moveTo>
                                <a:lnTo>
                                  <a:pt x="5507994" y="2743199"/>
                                </a:lnTo>
                                <a:lnTo>
                                  <a:pt x="5555994" y="2755899"/>
                                </a:lnTo>
                                <a:lnTo>
                                  <a:pt x="6467997" y="2755899"/>
                                </a:lnTo>
                                <a:lnTo>
                                  <a:pt x="6515997" y="2743199"/>
                                </a:lnTo>
                                <a:close/>
                              </a:path>
                              <a:path w="7560309" h="2768600">
                                <a:moveTo>
                                  <a:pt x="6611997" y="2730499"/>
                                </a:moveTo>
                                <a:lnTo>
                                  <a:pt x="5363994" y="2730499"/>
                                </a:lnTo>
                                <a:lnTo>
                                  <a:pt x="5411994" y="2743199"/>
                                </a:lnTo>
                                <a:lnTo>
                                  <a:pt x="6563997" y="2743199"/>
                                </a:lnTo>
                                <a:lnTo>
                                  <a:pt x="6611997" y="2730499"/>
                                </a:lnTo>
                                <a:close/>
                              </a:path>
                              <a:path w="7560309" h="2768600">
                                <a:moveTo>
                                  <a:pt x="7560005" y="2032000"/>
                                </a:moveTo>
                                <a:lnTo>
                                  <a:pt x="1619993" y="2031999"/>
                                </a:lnTo>
                                <a:lnTo>
                                  <a:pt x="1667993" y="2044699"/>
                                </a:lnTo>
                                <a:lnTo>
                                  <a:pt x="1859993" y="2044699"/>
                                </a:lnTo>
                                <a:lnTo>
                                  <a:pt x="1907993" y="2057399"/>
                                </a:lnTo>
                                <a:lnTo>
                                  <a:pt x="2003993" y="2057399"/>
                                </a:lnTo>
                                <a:lnTo>
                                  <a:pt x="2051993" y="2070099"/>
                                </a:lnTo>
                                <a:lnTo>
                                  <a:pt x="2147993" y="2070099"/>
                                </a:lnTo>
                                <a:lnTo>
                                  <a:pt x="2195993" y="2082799"/>
                                </a:lnTo>
                                <a:lnTo>
                                  <a:pt x="2243993" y="2082799"/>
                                </a:lnTo>
                                <a:lnTo>
                                  <a:pt x="2291993" y="2095499"/>
                                </a:lnTo>
                                <a:lnTo>
                                  <a:pt x="2339993" y="2095499"/>
                                </a:lnTo>
                                <a:lnTo>
                                  <a:pt x="2435993" y="2120899"/>
                                </a:lnTo>
                                <a:lnTo>
                                  <a:pt x="2483993" y="2120899"/>
                                </a:lnTo>
                                <a:lnTo>
                                  <a:pt x="2531994" y="2133599"/>
                                </a:lnTo>
                                <a:lnTo>
                                  <a:pt x="2579994" y="2133599"/>
                                </a:lnTo>
                                <a:lnTo>
                                  <a:pt x="2675994" y="2158999"/>
                                </a:lnTo>
                                <a:lnTo>
                                  <a:pt x="2723994" y="2158999"/>
                                </a:lnTo>
                                <a:lnTo>
                                  <a:pt x="2915994" y="2209799"/>
                                </a:lnTo>
                                <a:lnTo>
                                  <a:pt x="2963994" y="2209799"/>
                                </a:lnTo>
                                <a:lnTo>
                                  <a:pt x="3203994" y="2273299"/>
                                </a:lnTo>
                                <a:lnTo>
                                  <a:pt x="3251994" y="2273299"/>
                                </a:lnTo>
                                <a:lnTo>
                                  <a:pt x="3683993" y="2387599"/>
                                </a:lnTo>
                                <a:lnTo>
                                  <a:pt x="3827993" y="2412999"/>
                                </a:lnTo>
                                <a:lnTo>
                                  <a:pt x="4307993" y="2539999"/>
                                </a:lnTo>
                                <a:lnTo>
                                  <a:pt x="4355993" y="2539999"/>
                                </a:lnTo>
                                <a:lnTo>
                                  <a:pt x="4595993" y="2603499"/>
                                </a:lnTo>
                                <a:lnTo>
                                  <a:pt x="4643993" y="2603499"/>
                                </a:lnTo>
                                <a:lnTo>
                                  <a:pt x="4787993" y="2641599"/>
                                </a:lnTo>
                                <a:lnTo>
                                  <a:pt x="4835993" y="2641599"/>
                                </a:lnTo>
                                <a:lnTo>
                                  <a:pt x="4979993" y="2679699"/>
                                </a:lnTo>
                                <a:lnTo>
                                  <a:pt x="5027993" y="2679699"/>
                                </a:lnTo>
                                <a:lnTo>
                                  <a:pt x="5075993" y="2692399"/>
                                </a:lnTo>
                                <a:lnTo>
                                  <a:pt x="5123993" y="2692399"/>
                                </a:lnTo>
                                <a:lnTo>
                                  <a:pt x="5219994" y="2717799"/>
                                </a:lnTo>
                                <a:lnTo>
                                  <a:pt x="5267994" y="2717799"/>
                                </a:lnTo>
                                <a:lnTo>
                                  <a:pt x="5315994" y="2730499"/>
                                </a:lnTo>
                                <a:lnTo>
                                  <a:pt x="6659997" y="2730499"/>
                                </a:lnTo>
                                <a:lnTo>
                                  <a:pt x="6755997" y="2705099"/>
                                </a:lnTo>
                                <a:lnTo>
                                  <a:pt x="6803997" y="2705099"/>
                                </a:lnTo>
                                <a:lnTo>
                                  <a:pt x="7235997" y="2590799"/>
                                </a:lnTo>
                                <a:lnTo>
                                  <a:pt x="7283997" y="2565399"/>
                                </a:lnTo>
                                <a:lnTo>
                                  <a:pt x="7331997" y="2552699"/>
                                </a:lnTo>
                                <a:lnTo>
                                  <a:pt x="7379997" y="2527299"/>
                                </a:lnTo>
                                <a:lnTo>
                                  <a:pt x="7427997" y="2514599"/>
                                </a:lnTo>
                                <a:lnTo>
                                  <a:pt x="7475997" y="2489199"/>
                                </a:lnTo>
                                <a:lnTo>
                                  <a:pt x="7523997" y="2476499"/>
                                </a:lnTo>
                                <a:lnTo>
                                  <a:pt x="7560005" y="2451099"/>
                                </a:lnTo>
                                <a:lnTo>
                                  <a:pt x="7560005" y="2032000"/>
                                </a:lnTo>
                                <a:close/>
                              </a:path>
                              <a:path w="7560309" h="2768600">
                                <a:moveTo>
                                  <a:pt x="2195993" y="38099"/>
                                </a:moveTo>
                                <a:lnTo>
                                  <a:pt x="947994" y="38099"/>
                                </a:lnTo>
                                <a:lnTo>
                                  <a:pt x="851995" y="63499"/>
                                </a:lnTo>
                                <a:lnTo>
                                  <a:pt x="803995" y="63499"/>
                                </a:lnTo>
                                <a:lnTo>
                                  <a:pt x="659996" y="101599"/>
                                </a:lnTo>
                                <a:lnTo>
                                  <a:pt x="611996" y="101599"/>
                                </a:lnTo>
                                <a:lnTo>
                                  <a:pt x="515997" y="126999"/>
                                </a:lnTo>
                                <a:lnTo>
                                  <a:pt x="467997" y="152399"/>
                                </a:lnTo>
                                <a:lnTo>
                                  <a:pt x="275999" y="203199"/>
                                </a:lnTo>
                                <a:lnTo>
                                  <a:pt x="227999" y="228599"/>
                                </a:lnTo>
                                <a:lnTo>
                                  <a:pt x="179999" y="241299"/>
                                </a:lnTo>
                                <a:lnTo>
                                  <a:pt x="132000" y="266699"/>
                                </a:lnTo>
                                <a:lnTo>
                                  <a:pt x="84000" y="279399"/>
                                </a:lnTo>
                                <a:lnTo>
                                  <a:pt x="36001" y="304799"/>
                                </a:lnTo>
                                <a:lnTo>
                                  <a:pt x="0" y="317499"/>
                                </a:lnTo>
                                <a:lnTo>
                                  <a:pt x="0" y="2349499"/>
                                </a:lnTo>
                                <a:lnTo>
                                  <a:pt x="36001" y="2336799"/>
                                </a:lnTo>
                                <a:lnTo>
                                  <a:pt x="84000" y="2324099"/>
                                </a:lnTo>
                                <a:lnTo>
                                  <a:pt x="132000" y="2298699"/>
                                </a:lnTo>
                                <a:lnTo>
                                  <a:pt x="179999" y="2285999"/>
                                </a:lnTo>
                                <a:lnTo>
                                  <a:pt x="227999" y="2260599"/>
                                </a:lnTo>
                                <a:lnTo>
                                  <a:pt x="275999" y="2247899"/>
                                </a:lnTo>
                                <a:lnTo>
                                  <a:pt x="323998" y="2222499"/>
                                </a:lnTo>
                                <a:lnTo>
                                  <a:pt x="755995" y="2108199"/>
                                </a:lnTo>
                                <a:lnTo>
                                  <a:pt x="803995" y="2108199"/>
                                </a:lnTo>
                                <a:lnTo>
                                  <a:pt x="899995" y="2082799"/>
                                </a:lnTo>
                                <a:lnTo>
                                  <a:pt x="947994" y="2082799"/>
                                </a:lnTo>
                                <a:lnTo>
                                  <a:pt x="995994" y="2070099"/>
                                </a:lnTo>
                                <a:lnTo>
                                  <a:pt x="1043994" y="2070099"/>
                                </a:lnTo>
                                <a:lnTo>
                                  <a:pt x="1091994" y="2057399"/>
                                </a:lnTo>
                                <a:lnTo>
                                  <a:pt x="1187994" y="2057399"/>
                                </a:lnTo>
                                <a:lnTo>
                                  <a:pt x="1235994" y="2044699"/>
                                </a:lnTo>
                                <a:lnTo>
                                  <a:pt x="1427993" y="2044699"/>
                                </a:lnTo>
                                <a:lnTo>
                                  <a:pt x="1475993" y="2031999"/>
                                </a:lnTo>
                                <a:lnTo>
                                  <a:pt x="7560005" y="2032000"/>
                                </a:lnTo>
                                <a:lnTo>
                                  <a:pt x="7560005" y="736599"/>
                                </a:lnTo>
                                <a:lnTo>
                                  <a:pt x="5747995" y="736599"/>
                                </a:lnTo>
                                <a:lnTo>
                                  <a:pt x="5699995" y="723899"/>
                                </a:lnTo>
                                <a:lnTo>
                                  <a:pt x="5603995" y="723899"/>
                                </a:lnTo>
                                <a:lnTo>
                                  <a:pt x="5555994" y="711199"/>
                                </a:lnTo>
                                <a:lnTo>
                                  <a:pt x="5459994" y="711199"/>
                                </a:lnTo>
                                <a:lnTo>
                                  <a:pt x="5411994" y="698499"/>
                                </a:lnTo>
                                <a:lnTo>
                                  <a:pt x="5363994" y="698499"/>
                                </a:lnTo>
                                <a:lnTo>
                                  <a:pt x="5315994" y="685799"/>
                                </a:lnTo>
                                <a:lnTo>
                                  <a:pt x="5267994" y="685799"/>
                                </a:lnTo>
                                <a:lnTo>
                                  <a:pt x="5219994" y="673099"/>
                                </a:lnTo>
                                <a:lnTo>
                                  <a:pt x="5171994" y="673099"/>
                                </a:lnTo>
                                <a:lnTo>
                                  <a:pt x="5075993" y="647699"/>
                                </a:lnTo>
                                <a:lnTo>
                                  <a:pt x="5027993" y="647699"/>
                                </a:lnTo>
                                <a:lnTo>
                                  <a:pt x="4979993" y="634999"/>
                                </a:lnTo>
                                <a:lnTo>
                                  <a:pt x="4931993" y="634999"/>
                                </a:lnTo>
                                <a:lnTo>
                                  <a:pt x="4787993" y="596899"/>
                                </a:lnTo>
                                <a:lnTo>
                                  <a:pt x="4739993" y="596899"/>
                                </a:lnTo>
                                <a:lnTo>
                                  <a:pt x="4547993" y="546099"/>
                                </a:lnTo>
                                <a:lnTo>
                                  <a:pt x="4499993" y="546099"/>
                                </a:lnTo>
                                <a:lnTo>
                                  <a:pt x="4211993" y="469899"/>
                                </a:lnTo>
                                <a:lnTo>
                                  <a:pt x="4163993" y="469899"/>
                                </a:lnTo>
                                <a:lnTo>
                                  <a:pt x="3539994" y="304799"/>
                                </a:lnTo>
                                <a:lnTo>
                                  <a:pt x="3491994" y="304799"/>
                                </a:lnTo>
                                <a:lnTo>
                                  <a:pt x="3107994" y="203199"/>
                                </a:lnTo>
                                <a:lnTo>
                                  <a:pt x="3059994" y="203199"/>
                                </a:lnTo>
                                <a:lnTo>
                                  <a:pt x="2867994" y="152399"/>
                                </a:lnTo>
                                <a:lnTo>
                                  <a:pt x="2819994" y="152399"/>
                                </a:lnTo>
                                <a:lnTo>
                                  <a:pt x="2675994" y="114299"/>
                                </a:lnTo>
                                <a:lnTo>
                                  <a:pt x="2627994" y="114299"/>
                                </a:lnTo>
                                <a:lnTo>
                                  <a:pt x="2531994" y="88899"/>
                                </a:lnTo>
                                <a:lnTo>
                                  <a:pt x="2483993" y="88899"/>
                                </a:lnTo>
                                <a:lnTo>
                                  <a:pt x="2435993" y="76199"/>
                                </a:lnTo>
                                <a:lnTo>
                                  <a:pt x="2387993" y="76199"/>
                                </a:lnTo>
                                <a:lnTo>
                                  <a:pt x="2291993" y="50799"/>
                                </a:lnTo>
                                <a:lnTo>
                                  <a:pt x="2243993" y="50799"/>
                                </a:lnTo>
                                <a:lnTo>
                                  <a:pt x="2195993" y="38099"/>
                                </a:lnTo>
                                <a:close/>
                              </a:path>
                              <a:path w="7560309" h="2768600">
                                <a:moveTo>
                                  <a:pt x="7560005" y="419099"/>
                                </a:moveTo>
                                <a:lnTo>
                                  <a:pt x="7523997" y="431799"/>
                                </a:lnTo>
                                <a:lnTo>
                                  <a:pt x="7427997" y="482599"/>
                                </a:lnTo>
                                <a:lnTo>
                                  <a:pt x="7379997" y="495299"/>
                                </a:lnTo>
                                <a:lnTo>
                                  <a:pt x="7331997" y="520699"/>
                                </a:lnTo>
                                <a:lnTo>
                                  <a:pt x="7187997" y="558799"/>
                                </a:lnTo>
                                <a:lnTo>
                                  <a:pt x="7139997" y="584199"/>
                                </a:lnTo>
                                <a:lnTo>
                                  <a:pt x="6851997" y="660399"/>
                                </a:lnTo>
                                <a:lnTo>
                                  <a:pt x="6803997" y="660399"/>
                                </a:lnTo>
                                <a:lnTo>
                                  <a:pt x="6707997" y="685799"/>
                                </a:lnTo>
                                <a:lnTo>
                                  <a:pt x="6659997" y="685799"/>
                                </a:lnTo>
                                <a:lnTo>
                                  <a:pt x="6611997" y="698499"/>
                                </a:lnTo>
                                <a:lnTo>
                                  <a:pt x="6563997" y="698499"/>
                                </a:lnTo>
                                <a:lnTo>
                                  <a:pt x="6515997" y="711199"/>
                                </a:lnTo>
                                <a:lnTo>
                                  <a:pt x="6467997" y="711199"/>
                                </a:lnTo>
                                <a:lnTo>
                                  <a:pt x="6419997" y="723899"/>
                                </a:lnTo>
                                <a:lnTo>
                                  <a:pt x="6323996" y="723899"/>
                                </a:lnTo>
                                <a:lnTo>
                                  <a:pt x="6275996" y="736599"/>
                                </a:lnTo>
                                <a:lnTo>
                                  <a:pt x="7560005" y="736599"/>
                                </a:lnTo>
                                <a:lnTo>
                                  <a:pt x="7560005" y="419099"/>
                                </a:lnTo>
                                <a:close/>
                              </a:path>
                              <a:path w="7560309" h="2768600">
                                <a:moveTo>
                                  <a:pt x="2051993" y="25399"/>
                                </a:moveTo>
                                <a:lnTo>
                                  <a:pt x="1043994" y="25399"/>
                                </a:lnTo>
                                <a:lnTo>
                                  <a:pt x="995994" y="38099"/>
                                </a:lnTo>
                                <a:lnTo>
                                  <a:pt x="2099993" y="38099"/>
                                </a:lnTo>
                                <a:lnTo>
                                  <a:pt x="2051993" y="25399"/>
                                </a:lnTo>
                                <a:close/>
                              </a:path>
                              <a:path w="7560309" h="2768600">
                                <a:moveTo>
                                  <a:pt x="1907993" y="12699"/>
                                </a:moveTo>
                                <a:lnTo>
                                  <a:pt x="1187994" y="12699"/>
                                </a:lnTo>
                                <a:lnTo>
                                  <a:pt x="1139994" y="25399"/>
                                </a:lnTo>
                                <a:lnTo>
                                  <a:pt x="1955993" y="25399"/>
                                </a:lnTo>
                                <a:lnTo>
                                  <a:pt x="1907993" y="12699"/>
                                </a:lnTo>
                                <a:close/>
                              </a:path>
                              <a:path w="7560309" h="2768600">
                                <a:moveTo>
                                  <a:pt x="1715993" y="0"/>
                                </a:moveTo>
                                <a:lnTo>
                                  <a:pt x="1331993" y="0"/>
                                </a:lnTo>
                                <a:lnTo>
                                  <a:pt x="1283994" y="12699"/>
                                </a:lnTo>
                                <a:lnTo>
                                  <a:pt x="1763993" y="12699"/>
                                </a:lnTo>
                                <a:lnTo>
                                  <a:pt x="1715993" y="0"/>
                                </a:lnTo>
                                <a:close/>
                              </a:path>
                            </a:pathLst>
                          </a:custGeom>
                          <a:solidFill>
                            <a:srgbClr val="4DA5BA"/>
                          </a:solidFill>
                        </wps:spPr>
                        <wps:bodyPr wrap="square" lIns="0" tIns="0" rIns="0" bIns="0" rtlCol="0">
                          <a:prstTxWarp prst="textNoShape">
                            <a:avLst/>
                          </a:prstTxWarp>
                          <a:noAutofit/>
                        </wps:bodyPr>
                      </wps:wsp>
                      <wps:wsp>
                        <wps:cNvPr id="275" name="Graphic 275"/>
                        <wps:cNvSpPr/>
                        <wps:spPr>
                          <a:xfrm>
                            <a:off x="140689" y="7033756"/>
                            <a:ext cx="7266573" cy="1168196"/>
                          </a:xfrm>
                          <a:custGeom>
                            <a:avLst/>
                            <a:gdLst/>
                            <a:ahLst/>
                            <a:cxnLst/>
                            <a:rect l="l" t="t" r="r" b="b"/>
                            <a:pathLst>
                              <a:path w="7560309" h="1319530">
                                <a:moveTo>
                                  <a:pt x="7560005" y="0"/>
                                </a:moveTo>
                                <a:lnTo>
                                  <a:pt x="0" y="0"/>
                                </a:lnTo>
                                <a:lnTo>
                                  <a:pt x="0" y="1319415"/>
                                </a:lnTo>
                                <a:lnTo>
                                  <a:pt x="7560005" y="1319415"/>
                                </a:lnTo>
                                <a:lnTo>
                                  <a:pt x="7560005" y="0"/>
                                </a:lnTo>
                                <a:close/>
                              </a:path>
                            </a:pathLst>
                          </a:custGeom>
                          <a:solidFill>
                            <a:srgbClr val="F4BF49"/>
                          </a:solidFill>
                        </wps:spPr>
                        <wps:bodyPr wrap="square" lIns="0" tIns="0" rIns="0" bIns="0" rtlCol="0">
                          <a:prstTxWarp prst="textNoShape">
                            <a:avLst/>
                          </a:prstTxWarp>
                          <a:noAutofit/>
                        </wps:bodyPr>
                      </wps:wsp>
                      <wps:wsp>
                        <wps:cNvPr id="276" name="Graphic 276"/>
                        <wps:cNvSpPr/>
                        <wps:spPr>
                          <a:xfrm>
                            <a:off x="4183288" y="216853"/>
                            <a:ext cx="2846070" cy="4975860"/>
                          </a:xfrm>
                          <a:custGeom>
                            <a:avLst/>
                            <a:gdLst/>
                            <a:ahLst/>
                            <a:cxnLst/>
                            <a:rect l="l" t="t" r="r" b="b"/>
                            <a:pathLst>
                              <a:path w="2846070" h="4975860">
                                <a:moveTo>
                                  <a:pt x="2655849" y="0"/>
                                </a:moveTo>
                                <a:lnTo>
                                  <a:pt x="189903" y="0"/>
                                </a:lnTo>
                                <a:lnTo>
                                  <a:pt x="139416" y="6783"/>
                                </a:lnTo>
                                <a:lnTo>
                                  <a:pt x="94051" y="25928"/>
                                </a:lnTo>
                                <a:lnTo>
                                  <a:pt x="55618" y="55622"/>
                                </a:lnTo>
                                <a:lnTo>
                                  <a:pt x="25925" y="94057"/>
                                </a:lnTo>
                                <a:lnTo>
                                  <a:pt x="6782" y="139420"/>
                                </a:lnTo>
                                <a:lnTo>
                                  <a:pt x="0" y="189903"/>
                                </a:lnTo>
                                <a:lnTo>
                                  <a:pt x="0" y="4785372"/>
                                </a:lnTo>
                                <a:lnTo>
                                  <a:pt x="6782" y="4835849"/>
                                </a:lnTo>
                                <a:lnTo>
                                  <a:pt x="25925" y="4881209"/>
                                </a:lnTo>
                                <a:lnTo>
                                  <a:pt x="55618" y="4919641"/>
                                </a:lnTo>
                                <a:lnTo>
                                  <a:pt x="94051" y="4949335"/>
                                </a:lnTo>
                                <a:lnTo>
                                  <a:pt x="139416" y="4968479"/>
                                </a:lnTo>
                                <a:lnTo>
                                  <a:pt x="189903" y="4975263"/>
                                </a:lnTo>
                                <a:lnTo>
                                  <a:pt x="2655849" y="4975263"/>
                                </a:lnTo>
                                <a:lnTo>
                                  <a:pt x="2706341" y="4968479"/>
                                </a:lnTo>
                                <a:lnTo>
                                  <a:pt x="2751709" y="4949335"/>
                                </a:lnTo>
                                <a:lnTo>
                                  <a:pt x="2790145" y="4919641"/>
                                </a:lnTo>
                                <a:lnTo>
                                  <a:pt x="2819839" y="4881209"/>
                                </a:lnTo>
                                <a:lnTo>
                                  <a:pt x="2838982" y="4835849"/>
                                </a:lnTo>
                                <a:lnTo>
                                  <a:pt x="2845765" y="4785372"/>
                                </a:lnTo>
                                <a:lnTo>
                                  <a:pt x="2845765" y="189903"/>
                                </a:lnTo>
                                <a:lnTo>
                                  <a:pt x="2838982" y="139420"/>
                                </a:lnTo>
                                <a:lnTo>
                                  <a:pt x="2819839" y="94057"/>
                                </a:lnTo>
                                <a:lnTo>
                                  <a:pt x="2790145" y="55622"/>
                                </a:lnTo>
                                <a:lnTo>
                                  <a:pt x="2751709" y="25928"/>
                                </a:lnTo>
                                <a:lnTo>
                                  <a:pt x="2706341" y="6783"/>
                                </a:lnTo>
                                <a:lnTo>
                                  <a:pt x="2655849" y="0"/>
                                </a:lnTo>
                                <a:close/>
                              </a:path>
                            </a:pathLst>
                          </a:custGeom>
                          <a:solidFill>
                            <a:srgbClr val="E4EFF2"/>
                          </a:solidFill>
                        </wps:spPr>
                        <wps:bodyPr wrap="square" lIns="0" tIns="0" rIns="0" bIns="0" rtlCol="0">
                          <a:prstTxWarp prst="textNoShape">
                            <a:avLst/>
                          </a:prstTxWarp>
                          <a:noAutofit/>
                        </wps:bodyPr>
                      </wps:wsp>
                      <wps:wsp>
                        <wps:cNvPr id="277" name="Graphic 277"/>
                        <wps:cNvSpPr/>
                        <wps:spPr>
                          <a:xfrm>
                            <a:off x="4166168" y="199734"/>
                            <a:ext cx="2880360" cy="5009515"/>
                          </a:xfrm>
                          <a:custGeom>
                            <a:avLst/>
                            <a:gdLst/>
                            <a:ahLst/>
                            <a:cxnLst/>
                            <a:rect l="l" t="t" r="r" b="b"/>
                            <a:pathLst>
                              <a:path w="2880360" h="5009515">
                                <a:moveTo>
                                  <a:pt x="2672969" y="0"/>
                                </a:moveTo>
                                <a:lnTo>
                                  <a:pt x="207022" y="0"/>
                                </a:lnTo>
                                <a:lnTo>
                                  <a:pt x="159550" y="5471"/>
                                </a:lnTo>
                                <a:lnTo>
                                  <a:pt x="115974" y="21047"/>
                                </a:lnTo>
                                <a:lnTo>
                                  <a:pt x="77538" y="45485"/>
                                </a:lnTo>
                                <a:lnTo>
                                  <a:pt x="45481" y="77543"/>
                                </a:lnTo>
                                <a:lnTo>
                                  <a:pt x="21044" y="115980"/>
                                </a:lnTo>
                                <a:lnTo>
                                  <a:pt x="5470" y="159554"/>
                                </a:lnTo>
                                <a:lnTo>
                                  <a:pt x="0" y="207022"/>
                                </a:lnTo>
                                <a:lnTo>
                                  <a:pt x="0" y="4802492"/>
                                </a:lnTo>
                                <a:lnTo>
                                  <a:pt x="5470" y="4849956"/>
                                </a:lnTo>
                                <a:lnTo>
                                  <a:pt x="21044" y="4893526"/>
                                </a:lnTo>
                                <a:lnTo>
                                  <a:pt x="45481" y="4931961"/>
                                </a:lnTo>
                                <a:lnTo>
                                  <a:pt x="77538" y="4964018"/>
                                </a:lnTo>
                                <a:lnTo>
                                  <a:pt x="115974" y="4988455"/>
                                </a:lnTo>
                                <a:lnTo>
                                  <a:pt x="159550" y="5004030"/>
                                </a:lnTo>
                                <a:lnTo>
                                  <a:pt x="207022" y="5009502"/>
                                </a:lnTo>
                                <a:lnTo>
                                  <a:pt x="2672969" y="5009502"/>
                                </a:lnTo>
                                <a:lnTo>
                                  <a:pt x="2720442" y="5004030"/>
                                </a:lnTo>
                                <a:lnTo>
                                  <a:pt x="2764019" y="4988455"/>
                                </a:lnTo>
                                <a:lnTo>
                                  <a:pt x="2784770" y="4975263"/>
                                </a:lnTo>
                                <a:lnTo>
                                  <a:pt x="207022" y="4975263"/>
                                </a:lnTo>
                                <a:lnTo>
                                  <a:pt x="172179" y="4971757"/>
                                </a:lnTo>
                                <a:lnTo>
                                  <a:pt x="110421" y="4945768"/>
                                </a:lnTo>
                                <a:lnTo>
                                  <a:pt x="63730" y="4899070"/>
                                </a:lnTo>
                                <a:lnTo>
                                  <a:pt x="37749" y="4837326"/>
                                </a:lnTo>
                                <a:lnTo>
                                  <a:pt x="34239" y="4802492"/>
                                </a:lnTo>
                                <a:lnTo>
                                  <a:pt x="34239" y="207022"/>
                                </a:lnTo>
                                <a:lnTo>
                                  <a:pt x="47807" y="139761"/>
                                </a:lnTo>
                                <a:lnTo>
                                  <a:pt x="84836" y="84836"/>
                                </a:lnTo>
                                <a:lnTo>
                                  <a:pt x="139757" y="47812"/>
                                </a:lnTo>
                                <a:lnTo>
                                  <a:pt x="207022" y="34239"/>
                                </a:lnTo>
                                <a:lnTo>
                                  <a:pt x="2784769" y="34239"/>
                                </a:lnTo>
                                <a:lnTo>
                                  <a:pt x="2764019" y="21047"/>
                                </a:lnTo>
                                <a:lnTo>
                                  <a:pt x="2720442" y="5471"/>
                                </a:lnTo>
                                <a:lnTo>
                                  <a:pt x="2672969" y="0"/>
                                </a:lnTo>
                                <a:close/>
                              </a:path>
                              <a:path w="2880360" h="5009515">
                                <a:moveTo>
                                  <a:pt x="2784769" y="34239"/>
                                </a:moveTo>
                                <a:lnTo>
                                  <a:pt x="2672969" y="34239"/>
                                </a:lnTo>
                                <a:lnTo>
                                  <a:pt x="2707818" y="37751"/>
                                </a:lnTo>
                                <a:lnTo>
                                  <a:pt x="2740240" y="47812"/>
                                </a:lnTo>
                                <a:lnTo>
                                  <a:pt x="2795168" y="84836"/>
                                </a:lnTo>
                                <a:lnTo>
                                  <a:pt x="2832198" y="139761"/>
                                </a:lnTo>
                                <a:lnTo>
                                  <a:pt x="2845777" y="207022"/>
                                </a:lnTo>
                                <a:lnTo>
                                  <a:pt x="2845777" y="4802492"/>
                                </a:lnTo>
                                <a:lnTo>
                                  <a:pt x="2832198" y="4869740"/>
                                </a:lnTo>
                                <a:lnTo>
                                  <a:pt x="2795168" y="4924653"/>
                                </a:lnTo>
                                <a:lnTo>
                                  <a:pt x="2740240" y="4961697"/>
                                </a:lnTo>
                                <a:lnTo>
                                  <a:pt x="2672969" y="4975263"/>
                                </a:lnTo>
                                <a:lnTo>
                                  <a:pt x="2784770" y="4975263"/>
                                </a:lnTo>
                                <a:lnTo>
                                  <a:pt x="2834518" y="4931961"/>
                                </a:lnTo>
                                <a:lnTo>
                                  <a:pt x="2858956" y="4893526"/>
                                </a:lnTo>
                                <a:lnTo>
                                  <a:pt x="2874532" y="4849956"/>
                                </a:lnTo>
                                <a:lnTo>
                                  <a:pt x="2880004" y="4802492"/>
                                </a:lnTo>
                                <a:lnTo>
                                  <a:pt x="2880004" y="207022"/>
                                </a:lnTo>
                                <a:lnTo>
                                  <a:pt x="2874532" y="159554"/>
                                </a:lnTo>
                                <a:lnTo>
                                  <a:pt x="2858956" y="115980"/>
                                </a:lnTo>
                                <a:lnTo>
                                  <a:pt x="2834518" y="77543"/>
                                </a:lnTo>
                                <a:lnTo>
                                  <a:pt x="2802458" y="45485"/>
                                </a:lnTo>
                                <a:lnTo>
                                  <a:pt x="2784769" y="34239"/>
                                </a:lnTo>
                                <a:close/>
                              </a:path>
                            </a:pathLst>
                          </a:custGeom>
                          <a:solidFill>
                            <a:srgbClr val="4DA5BA"/>
                          </a:solidFill>
                        </wps:spPr>
                        <wps:bodyPr wrap="square" lIns="0" tIns="0" rIns="0" bIns="0" rtlCol="0">
                          <a:prstTxWarp prst="textNoShape">
                            <a:avLst/>
                          </a:prstTxWarp>
                          <a:noAutofit/>
                        </wps:bodyPr>
                      </wps:wsp>
                      <pic:pic xmlns:pic="http://schemas.openxmlformats.org/drawingml/2006/picture">
                        <pic:nvPicPr>
                          <pic:cNvPr id="278" name="Image 278"/>
                          <pic:cNvPicPr/>
                        </pic:nvPicPr>
                        <pic:blipFill>
                          <a:blip r:embed="rId46" cstate="print"/>
                          <a:stretch>
                            <a:fillRect/>
                          </a:stretch>
                        </pic:blipFill>
                        <pic:spPr>
                          <a:xfrm>
                            <a:off x="641752" y="104493"/>
                            <a:ext cx="1360246" cy="149355"/>
                          </a:xfrm>
                          <a:prstGeom prst="rect">
                            <a:avLst/>
                          </a:prstGeom>
                        </pic:spPr>
                      </pic:pic>
                      <pic:pic xmlns:pic="http://schemas.openxmlformats.org/drawingml/2006/picture">
                        <pic:nvPicPr>
                          <pic:cNvPr id="279" name="Image 279"/>
                          <pic:cNvPicPr/>
                        </pic:nvPicPr>
                        <pic:blipFill>
                          <a:blip r:embed="rId47" cstate="print"/>
                          <a:stretch>
                            <a:fillRect/>
                          </a:stretch>
                        </pic:blipFill>
                        <pic:spPr>
                          <a:xfrm>
                            <a:off x="642044" y="317058"/>
                            <a:ext cx="2615755" cy="154939"/>
                          </a:xfrm>
                          <a:prstGeom prst="rect">
                            <a:avLst/>
                          </a:prstGeom>
                        </pic:spPr>
                      </pic:pic>
                      <pic:pic xmlns:pic="http://schemas.openxmlformats.org/drawingml/2006/picture">
                        <pic:nvPicPr>
                          <pic:cNvPr id="280" name="Image 280"/>
                          <pic:cNvPicPr/>
                        </pic:nvPicPr>
                        <pic:blipFill>
                          <a:blip r:embed="rId48" cstate="print"/>
                          <a:stretch>
                            <a:fillRect/>
                          </a:stretch>
                        </pic:blipFill>
                        <pic:spPr>
                          <a:xfrm>
                            <a:off x="641107" y="534330"/>
                            <a:ext cx="1360784" cy="154932"/>
                          </a:xfrm>
                          <a:prstGeom prst="rect">
                            <a:avLst/>
                          </a:prstGeom>
                        </pic:spPr>
                      </pic:pic>
                      <pic:pic xmlns:pic="http://schemas.openxmlformats.org/drawingml/2006/picture">
                        <pic:nvPicPr>
                          <pic:cNvPr id="281" name="Image 281"/>
                          <pic:cNvPicPr/>
                        </pic:nvPicPr>
                        <pic:blipFill>
                          <a:blip r:embed="rId49" cstate="print"/>
                          <a:stretch>
                            <a:fillRect/>
                          </a:stretch>
                        </pic:blipFill>
                        <pic:spPr>
                          <a:xfrm>
                            <a:off x="642044" y="970173"/>
                            <a:ext cx="2346572" cy="155601"/>
                          </a:xfrm>
                          <a:prstGeom prst="rect">
                            <a:avLst/>
                          </a:prstGeom>
                        </pic:spPr>
                      </pic:pic>
                      <pic:pic xmlns:pic="http://schemas.openxmlformats.org/drawingml/2006/picture">
                        <pic:nvPicPr>
                          <pic:cNvPr id="282" name="Image 282"/>
                          <pic:cNvPicPr/>
                        </pic:nvPicPr>
                        <pic:blipFill>
                          <a:blip r:embed="rId50" cstate="print"/>
                          <a:stretch>
                            <a:fillRect/>
                          </a:stretch>
                        </pic:blipFill>
                        <pic:spPr>
                          <a:xfrm>
                            <a:off x="640171" y="1192665"/>
                            <a:ext cx="1575582" cy="208268"/>
                          </a:xfrm>
                          <a:prstGeom prst="rect">
                            <a:avLst/>
                          </a:prstGeom>
                        </pic:spPr>
                      </pic:pic>
                      <pic:pic xmlns:pic="http://schemas.openxmlformats.org/drawingml/2006/picture">
                        <pic:nvPicPr>
                          <pic:cNvPr id="283" name="Image 283"/>
                          <pic:cNvPicPr/>
                        </pic:nvPicPr>
                        <pic:blipFill>
                          <a:blip r:embed="rId51" cstate="print"/>
                          <a:stretch>
                            <a:fillRect/>
                          </a:stretch>
                        </pic:blipFill>
                        <pic:spPr>
                          <a:xfrm>
                            <a:off x="647802" y="1483586"/>
                            <a:ext cx="1707249" cy="201782"/>
                          </a:xfrm>
                          <a:prstGeom prst="rect">
                            <a:avLst/>
                          </a:prstGeom>
                        </pic:spPr>
                      </pic:pic>
                      <pic:pic xmlns:pic="http://schemas.openxmlformats.org/drawingml/2006/picture">
                        <pic:nvPicPr>
                          <pic:cNvPr id="284" name="Image 284"/>
                          <pic:cNvPicPr/>
                        </pic:nvPicPr>
                        <pic:blipFill>
                          <a:blip r:embed="rId52" cstate="print"/>
                          <a:stretch>
                            <a:fillRect/>
                          </a:stretch>
                        </pic:blipFill>
                        <pic:spPr>
                          <a:xfrm>
                            <a:off x="2388339" y="1482456"/>
                            <a:ext cx="1458689" cy="201802"/>
                          </a:xfrm>
                          <a:prstGeom prst="rect">
                            <a:avLst/>
                          </a:prstGeom>
                        </pic:spPr>
                      </pic:pic>
                      <pic:pic xmlns:pic="http://schemas.openxmlformats.org/drawingml/2006/picture">
                        <pic:nvPicPr>
                          <pic:cNvPr id="285" name="Image 285"/>
                          <pic:cNvPicPr/>
                        </pic:nvPicPr>
                        <pic:blipFill>
                          <a:blip r:embed="rId53" cstate="print"/>
                          <a:stretch>
                            <a:fillRect/>
                          </a:stretch>
                        </pic:blipFill>
                        <pic:spPr>
                          <a:xfrm>
                            <a:off x="641958" y="1762650"/>
                            <a:ext cx="3085602" cy="209169"/>
                          </a:xfrm>
                          <a:prstGeom prst="rect">
                            <a:avLst/>
                          </a:prstGeom>
                        </pic:spPr>
                      </pic:pic>
                      <pic:pic xmlns:pic="http://schemas.openxmlformats.org/drawingml/2006/picture">
                        <pic:nvPicPr>
                          <pic:cNvPr id="286" name="Image 286"/>
                          <pic:cNvPicPr/>
                        </pic:nvPicPr>
                        <pic:blipFill>
                          <a:blip r:embed="rId54" cstate="print"/>
                          <a:stretch>
                            <a:fillRect/>
                          </a:stretch>
                        </pic:blipFill>
                        <pic:spPr>
                          <a:xfrm>
                            <a:off x="643070" y="2053943"/>
                            <a:ext cx="3087452" cy="201955"/>
                          </a:xfrm>
                          <a:prstGeom prst="rect">
                            <a:avLst/>
                          </a:prstGeom>
                        </pic:spPr>
                      </pic:pic>
                      <pic:pic xmlns:pic="http://schemas.openxmlformats.org/drawingml/2006/picture">
                        <pic:nvPicPr>
                          <pic:cNvPr id="287" name="Image 287"/>
                          <pic:cNvPicPr/>
                        </pic:nvPicPr>
                        <pic:blipFill>
                          <a:blip r:embed="rId55" cstate="print"/>
                          <a:stretch>
                            <a:fillRect/>
                          </a:stretch>
                        </pic:blipFill>
                        <pic:spPr>
                          <a:xfrm>
                            <a:off x="653961" y="2596681"/>
                            <a:ext cx="3096628" cy="155575"/>
                          </a:xfrm>
                          <a:prstGeom prst="rect">
                            <a:avLst/>
                          </a:prstGeom>
                        </pic:spPr>
                      </pic:pic>
                      <wps:wsp>
                        <wps:cNvPr id="288" name="Graphic 288"/>
                        <wps:cNvSpPr/>
                        <wps:spPr>
                          <a:xfrm>
                            <a:off x="642171" y="2822314"/>
                            <a:ext cx="307340" cy="146050"/>
                          </a:xfrm>
                          <a:custGeom>
                            <a:avLst/>
                            <a:gdLst/>
                            <a:ahLst/>
                            <a:cxnLst/>
                            <a:rect l="l" t="t" r="r" b="b"/>
                            <a:pathLst>
                              <a:path w="307340" h="146050">
                                <a:moveTo>
                                  <a:pt x="79946" y="39865"/>
                                </a:moveTo>
                                <a:lnTo>
                                  <a:pt x="67081" y="39865"/>
                                </a:lnTo>
                                <a:lnTo>
                                  <a:pt x="61895" y="66023"/>
                                </a:lnTo>
                                <a:lnTo>
                                  <a:pt x="49558" y="90493"/>
                                </a:lnTo>
                                <a:lnTo>
                                  <a:pt x="30073" y="113278"/>
                                </a:lnTo>
                                <a:lnTo>
                                  <a:pt x="3441" y="134378"/>
                                </a:lnTo>
                                <a:lnTo>
                                  <a:pt x="863" y="136080"/>
                                </a:lnTo>
                                <a:lnTo>
                                  <a:pt x="0" y="138239"/>
                                </a:lnTo>
                                <a:lnTo>
                                  <a:pt x="863" y="140804"/>
                                </a:lnTo>
                                <a:lnTo>
                                  <a:pt x="2053" y="143586"/>
                                </a:lnTo>
                                <a:lnTo>
                                  <a:pt x="2146" y="143802"/>
                                </a:lnTo>
                                <a:lnTo>
                                  <a:pt x="53262" y="104641"/>
                                </a:lnTo>
                                <a:lnTo>
                                  <a:pt x="75437" y="59791"/>
                                </a:lnTo>
                                <a:lnTo>
                                  <a:pt x="88012" y="59791"/>
                                </a:lnTo>
                                <a:lnTo>
                                  <a:pt x="79946" y="39865"/>
                                </a:lnTo>
                                <a:close/>
                              </a:path>
                              <a:path w="307340" h="146050">
                                <a:moveTo>
                                  <a:pt x="88012" y="59791"/>
                                </a:moveTo>
                                <a:lnTo>
                                  <a:pt x="75437" y="59791"/>
                                </a:lnTo>
                                <a:lnTo>
                                  <a:pt x="88172" y="85835"/>
                                </a:lnTo>
                                <a:lnTo>
                                  <a:pt x="102600" y="108018"/>
                                </a:lnTo>
                                <a:lnTo>
                                  <a:pt x="118718" y="126340"/>
                                </a:lnTo>
                                <a:lnTo>
                                  <a:pt x="136524" y="140804"/>
                                </a:lnTo>
                                <a:lnTo>
                                  <a:pt x="141668" y="143802"/>
                                </a:lnTo>
                                <a:lnTo>
                                  <a:pt x="145529" y="143586"/>
                                </a:lnTo>
                                <a:lnTo>
                                  <a:pt x="148094" y="140157"/>
                                </a:lnTo>
                                <a:lnTo>
                                  <a:pt x="149390" y="137160"/>
                                </a:lnTo>
                                <a:lnTo>
                                  <a:pt x="148742" y="134594"/>
                                </a:lnTo>
                                <a:lnTo>
                                  <a:pt x="146164" y="132448"/>
                                </a:lnTo>
                                <a:lnTo>
                                  <a:pt x="124180" y="113644"/>
                                </a:lnTo>
                                <a:lnTo>
                                  <a:pt x="105816" y="91943"/>
                                </a:lnTo>
                                <a:lnTo>
                                  <a:pt x="91071" y="67349"/>
                                </a:lnTo>
                                <a:lnTo>
                                  <a:pt x="88012" y="59791"/>
                                </a:lnTo>
                                <a:close/>
                              </a:path>
                              <a:path w="307340" h="146050">
                                <a:moveTo>
                                  <a:pt x="147015" y="30861"/>
                                </a:moveTo>
                                <a:lnTo>
                                  <a:pt x="1917" y="30861"/>
                                </a:lnTo>
                                <a:lnTo>
                                  <a:pt x="228" y="32372"/>
                                </a:lnTo>
                                <a:lnTo>
                                  <a:pt x="228" y="38366"/>
                                </a:lnTo>
                                <a:lnTo>
                                  <a:pt x="1917" y="39865"/>
                                </a:lnTo>
                                <a:lnTo>
                                  <a:pt x="147015" y="39865"/>
                                </a:lnTo>
                                <a:lnTo>
                                  <a:pt x="148742" y="38366"/>
                                </a:lnTo>
                                <a:lnTo>
                                  <a:pt x="148742" y="32372"/>
                                </a:lnTo>
                                <a:lnTo>
                                  <a:pt x="147015" y="30861"/>
                                </a:lnTo>
                                <a:close/>
                              </a:path>
                              <a:path w="307340" h="146050">
                                <a:moveTo>
                                  <a:pt x="77381" y="0"/>
                                </a:moveTo>
                                <a:lnTo>
                                  <a:pt x="69659" y="0"/>
                                </a:lnTo>
                                <a:lnTo>
                                  <a:pt x="67729" y="2146"/>
                                </a:lnTo>
                                <a:lnTo>
                                  <a:pt x="67729" y="30861"/>
                                </a:lnTo>
                                <a:lnTo>
                                  <a:pt x="79298" y="30861"/>
                                </a:lnTo>
                                <a:lnTo>
                                  <a:pt x="79298" y="2146"/>
                                </a:lnTo>
                                <a:lnTo>
                                  <a:pt x="77381" y="0"/>
                                </a:lnTo>
                                <a:close/>
                              </a:path>
                              <a:path w="307340" h="146050">
                                <a:moveTo>
                                  <a:pt x="265760" y="17373"/>
                                </a:moveTo>
                                <a:lnTo>
                                  <a:pt x="256755" y="17373"/>
                                </a:lnTo>
                                <a:lnTo>
                                  <a:pt x="256657" y="50368"/>
                                </a:lnTo>
                                <a:lnTo>
                                  <a:pt x="256111" y="62249"/>
                                </a:lnTo>
                                <a:lnTo>
                                  <a:pt x="239632" y="109308"/>
                                </a:lnTo>
                                <a:lnTo>
                                  <a:pt x="206616" y="136309"/>
                                </a:lnTo>
                                <a:lnTo>
                                  <a:pt x="204025" y="138023"/>
                                </a:lnTo>
                                <a:lnTo>
                                  <a:pt x="203289" y="139842"/>
                                </a:lnTo>
                                <a:lnTo>
                                  <a:pt x="203258" y="140446"/>
                                </a:lnTo>
                                <a:lnTo>
                                  <a:pt x="203917" y="142413"/>
                                </a:lnTo>
                                <a:lnTo>
                                  <a:pt x="204025" y="142735"/>
                                </a:lnTo>
                                <a:lnTo>
                                  <a:pt x="205740" y="145313"/>
                                </a:lnTo>
                                <a:lnTo>
                                  <a:pt x="208305" y="145516"/>
                                </a:lnTo>
                                <a:lnTo>
                                  <a:pt x="224446" y="135497"/>
                                </a:lnTo>
                                <a:lnTo>
                                  <a:pt x="252895" y="106095"/>
                                </a:lnTo>
                                <a:lnTo>
                                  <a:pt x="264955" y="65583"/>
                                </a:lnTo>
                                <a:lnTo>
                                  <a:pt x="265660" y="50368"/>
                                </a:lnTo>
                                <a:lnTo>
                                  <a:pt x="265760" y="17373"/>
                                </a:lnTo>
                                <a:close/>
                              </a:path>
                              <a:path w="307340" h="146050">
                                <a:moveTo>
                                  <a:pt x="250101" y="127736"/>
                                </a:moveTo>
                                <a:lnTo>
                                  <a:pt x="247954" y="128816"/>
                                </a:lnTo>
                                <a:lnTo>
                                  <a:pt x="247195" y="131479"/>
                                </a:lnTo>
                                <a:lnTo>
                                  <a:pt x="247103" y="131800"/>
                                </a:lnTo>
                                <a:lnTo>
                                  <a:pt x="246684" y="134378"/>
                                </a:lnTo>
                                <a:lnTo>
                                  <a:pt x="247954" y="136309"/>
                                </a:lnTo>
                                <a:lnTo>
                                  <a:pt x="283756" y="142735"/>
                                </a:lnTo>
                                <a:lnTo>
                                  <a:pt x="293881" y="140446"/>
                                </a:lnTo>
                                <a:lnTo>
                                  <a:pt x="301112" y="133578"/>
                                </a:lnTo>
                                <a:lnTo>
                                  <a:pt x="301540" y="132448"/>
                                </a:lnTo>
                                <a:lnTo>
                                  <a:pt x="279895" y="132448"/>
                                </a:lnTo>
                                <a:lnTo>
                                  <a:pt x="272218" y="132205"/>
                                </a:lnTo>
                                <a:lnTo>
                                  <a:pt x="265266" y="131479"/>
                                </a:lnTo>
                                <a:lnTo>
                                  <a:pt x="259040" y="130273"/>
                                </a:lnTo>
                                <a:lnTo>
                                  <a:pt x="253542" y="128587"/>
                                </a:lnTo>
                                <a:lnTo>
                                  <a:pt x="250101" y="127736"/>
                                </a:lnTo>
                                <a:close/>
                              </a:path>
                              <a:path w="307340" h="146050">
                                <a:moveTo>
                                  <a:pt x="299186" y="8369"/>
                                </a:moveTo>
                                <a:lnTo>
                                  <a:pt x="230174" y="8369"/>
                                </a:lnTo>
                                <a:lnTo>
                                  <a:pt x="228460" y="9867"/>
                                </a:lnTo>
                                <a:lnTo>
                                  <a:pt x="228460" y="15862"/>
                                </a:lnTo>
                                <a:lnTo>
                                  <a:pt x="230174" y="17373"/>
                                </a:lnTo>
                                <a:lnTo>
                                  <a:pt x="295529" y="17373"/>
                                </a:lnTo>
                                <a:lnTo>
                                  <a:pt x="297903" y="19723"/>
                                </a:lnTo>
                                <a:lnTo>
                                  <a:pt x="297903" y="100952"/>
                                </a:lnTo>
                                <a:lnTo>
                                  <a:pt x="296775" y="114735"/>
                                </a:lnTo>
                                <a:lnTo>
                                  <a:pt x="293395" y="124577"/>
                                </a:lnTo>
                                <a:lnTo>
                                  <a:pt x="287766" y="130480"/>
                                </a:lnTo>
                                <a:lnTo>
                                  <a:pt x="279895" y="132448"/>
                                </a:lnTo>
                                <a:lnTo>
                                  <a:pt x="301540" y="132448"/>
                                </a:lnTo>
                                <a:lnTo>
                                  <a:pt x="305449" y="122129"/>
                                </a:lnTo>
                                <a:lnTo>
                                  <a:pt x="306895" y="106095"/>
                                </a:lnTo>
                                <a:lnTo>
                                  <a:pt x="306797" y="15862"/>
                                </a:lnTo>
                                <a:lnTo>
                                  <a:pt x="305828" y="13716"/>
                                </a:lnTo>
                                <a:lnTo>
                                  <a:pt x="301536" y="9436"/>
                                </a:lnTo>
                                <a:lnTo>
                                  <a:pt x="299186" y="8369"/>
                                </a:lnTo>
                                <a:close/>
                              </a:path>
                              <a:path w="307340" h="146050">
                                <a:moveTo>
                                  <a:pt x="187312" y="47574"/>
                                </a:moveTo>
                                <a:lnTo>
                                  <a:pt x="178308" y="47574"/>
                                </a:lnTo>
                                <a:lnTo>
                                  <a:pt x="178308" y="116370"/>
                                </a:lnTo>
                                <a:lnTo>
                                  <a:pt x="182816" y="120878"/>
                                </a:lnTo>
                                <a:lnTo>
                                  <a:pt x="209816" y="120878"/>
                                </a:lnTo>
                                <a:lnTo>
                                  <a:pt x="219099" y="119552"/>
                                </a:lnTo>
                                <a:lnTo>
                                  <a:pt x="225726" y="115573"/>
                                </a:lnTo>
                                <a:lnTo>
                                  <a:pt x="227943" y="111874"/>
                                </a:lnTo>
                                <a:lnTo>
                                  <a:pt x="189890" y="111874"/>
                                </a:lnTo>
                                <a:lnTo>
                                  <a:pt x="187312" y="109308"/>
                                </a:lnTo>
                                <a:lnTo>
                                  <a:pt x="187312" y="47574"/>
                                </a:lnTo>
                                <a:close/>
                              </a:path>
                              <a:path w="307340" h="146050">
                                <a:moveTo>
                                  <a:pt x="229527" y="76517"/>
                                </a:moveTo>
                                <a:lnTo>
                                  <a:pt x="223532" y="76517"/>
                                </a:lnTo>
                                <a:lnTo>
                                  <a:pt x="222034" y="78232"/>
                                </a:lnTo>
                                <a:lnTo>
                                  <a:pt x="222034" y="106095"/>
                                </a:lnTo>
                                <a:lnTo>
                                  <a:pt x="217309" y="111874"/>
                                </a:lnTo>
                                <a:lnTo>
                                  <a:pt x="227943" y="111874"/>
                                </a:lnTo>
                                <a:lnTo>
                                  <a:pt x="229701" y="108941"/>
                                </a:lnTo>
                                <a:lnTo>
                                  <a:pt x="231025" y="99656"/>
                                </a:lnTo>
                                <a:lnTo>
                                  <a:pt x="231025" y="78232"/>
                                </a:lnTo>
                                <a:lnTo>
                                  <a:pt x="229527" y="76517"/>
                                </a:lnTo>
                                <a:close/>
                              </a:path>
                              <a:path w="307340" h="146050">
                                <a:moveTo>
                                  <a:pt x="185813" y="1943"/>
                                </a:moveTo>
                                <a:lnTo>
                                  <a:pt x="179806" y="1943"/>
                                </a:lnTo>
                                <a:lnTo>
                                  <a:pt x="178308" y="3644"/>
                                </a:lnTo>
                                <a:lnTo>
                                  <a:pt x="178308" y="37947"/>
                                </a:lnTo>
                                <a:lnTo>
                                  <a:pt x="166738" y="40513"/>
                                </a:lnTo>
                                <a:lnTo>
                                  <a:pt x="163741" y="41376"/>
                                </a:lnTo>
                                <a:lnTo>
                                  <a:pt x="162458" y="43294"/>
                                </a:lnTo>
                                <a:lnTo>
                                  <a:pt x="162788" y="45656"/>
                                </a:lnTo>
                                <a:lnTo>
                                  <a:pt x="162877" y="46291"/>
                                </a:lnTo>
                                <a:lnTo>
                                  <a:pt x="163741" y="49301"/>
                                </a:lnTo>
                                <a:lnTo>
                                  <a:pt x="165671" y="50368"/>
                                </a:lnTo>
                                <a:lnTo>
                                  <a:pt x="168668" y="49517"/>
                                </a:lnTo>
                                <a:lnTo>
                                  <a:pt x="178308" y="47574"/>
                                </a:lnTo>
                                <a:lnTo>
                                  <a:pt x="187312" y="47574"/>
                                </a:lnTo>
                                <a:lnTo>
                                  <a:pt x="187312" y="45656"/>
                                </a:lnTo>
                                <a:lnTo>
                                  <a:pt x="229108" y="36652"/>
                                </a:lnTo>
                                <a:lnTo>
                                  <a:pt x="231379" y="36004"/>
                                </a:lnTo>
                                <a:lnTo>
                                  <a:pt x="187312" y="36004"/>
                                </a:lnTo>
                                <a:lnTo>
                                  <a:pt x="187312" y="3644"/>
                                </a:lnTo>
                                <a:lnTo>
                                  <a:pt x="185813" y="1943"/>
                                </a:lnTo>
                                <a:close/>
                              </a:path>
                              <a:path w="307340" h="146050">
                                <a:moveTo>
                                  <a:pt x="230822" y="27876"/>
                                </a:moveTo>
                                <a:lnTo>
                                  <a:pt x="227812" y="28295"/>
                                </a:lnTo>
                                <a:lnTo>
                                  <a:pt x="187312" y="36004"/>
                                </a:lnTo>
                                <a:lnTo>
                                  <a:pt x="231379" y="36004"/>
                                </a:lnTo>
                                <a:lnTo>
                                  <a:pt x="232092" y="35801"/>
                                </a:lnTo>
                                <a:lnTo>
                                  <a:pt x="233387" y="34086"/>
                                </a:lnTo>
                                <a:lnTo>
                                  <a:pt x="232536" y="28943"/>
                                </a:lnTo>
                                <a:lnTo>
                                  <a:pt x="230822" y="27876"/>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289" name="Image 289"/>
                          <pic:cNvPicPr/>
                        </pic:nvPicPr>
                        <pic:blipFill>
                          <a:blip r:embed="rId56" cstate="print"/>
                          <a:stretch>
                            <a:fillRect/>
                          </a:stretch>
                        </pic:blipFill>
                        <pic:spPr>
                          <a:xfrm>
                            <a:off x="981331" y="2821031"/>
                            <a:ext cx="2502129" cy="148932"/>
                          </a:xfrm>
                          <a:prstGeom prst="rect">
                            <a:avLst/>
                          </a:prstGeom>
                        </pic:spPr>
                      </pic:pic>
                      <wps:wsp>
                        <wps:cNvPr id="290" name="Graphic 290"/>
                        <wps:cNvSpPr/>
                        <wps:spPr>
                          <a:xfrm>
                            <a:off x="654612" y="3037474"/>
                            <a:ext cx="462915" cy="144145"/>
                          </a:xfrm>
                          <a:custGeom>
                            <a:avLst/>
                            <a:gdLst/>
                            <a:ahLst/>
                            <a:cxnLst/>
                            <a:rect l="l" t="t" r="r" b="b"/>
                            <a:pathLst>
                              <a:path w="462915" h="144145">
                                <a:moveTo>
                                  <a:pt x="45008" y="2133"/>
                                </a:moveTo>
                                <a:lnTo>
                                  <a:pt x="37274" y="2133"/>
                                </a:lnTo>
                                <a:lnTo>
                                  <a:pt x="35571" y="3848"/>
                                </a:lnTo>
                                <a:lnTo>
                                  <a:pt x="39691" y="44693"/>
                                </a:lnTo>
                                <a:lnTo>
                                  <a:pt x="43065" y="53568"/>
                                </a:lnTo>
                                <a:lnTo>
                                  <a:pt x="34304" y="57788"/>
                                </a:lnTo>
                                <a:lnTo>
                                  <a:pt x="3695" y="86528"/>
                                </a:lnTo>
                                <a:lnTo>
                                  <a:pt x="0" y="105003"/>
                                </a:lnTo>
                                <a:lnTo>
                                  <a:pt x="880" y="112080"/>
                                </a:lnTo>
                                <a:lnTo>
                                  <a:pt x="2889" y="118510"/>
                                </a:lnTo>
                                <a:lnTo>
                                  <a:pt x="6024" y="124294"/>
                                </a:lnTo>
                                <a:lnTo>
                                  <a:pt x="10274" y="129425"/>
                                </a:lnTo>
                                <a:lnTo>
                                  <a:pt x="18769" y="135432"/>
                                </a:lnTo>
                                <a:lnTo>
                                  <a:pt x="18913" y="135432"/>
                                </a:lnTo>
                                <a:lnTo>
                                  <a:pt x="30848" y="139558"/>
                                </a:lnTo>
                                <a:lnTo>
                                  <a:pt x="47660" y="142209"/>
                                </a:lnTo>
                                <a:lnTo>
                                  <a:pt x="49668" y="142209"/>
                                </a:lnTo>
                                <a:lnTo>
                                  <a:pt x="66852" y="142938"/>
                                </a:lnTo>
                                <a:lnTo>
                                  <a:pt x="71353" y="142938"/>
                                </a:lnTo>
                                <a:lnTo>
                                  <a:pt x="81156" y="142614"/>
                                </a:lnTo>
                                <a:lnTo>
                                  <a:pt x="124079" y="138430"/>
                                </a:lnTo>
                                <a:lnTo>
                                  <a:pt x="129006" y="135432"/>
                                </a:lnTo>
                                <a:lnTo>
                                  <a:pt x="128581" y="132016"/>
                                </a:lnTo>
                                <a:lnTo>
                                  <a:pt x="66852" y="132016"/>
                                </a:lnTo>
                                <a:lnTo>
                                  <a:pt x="52069" y="131531"/>
                                </a:lnTo>
                                <a:lnTo>
                                  <a:pt x="13973" y="114647"/>
                                </a:lnTo>
                                <a:lnTo>
                                  <a:pt x="10921" y="101142"/>
                                </a:lnTo>
                                <a:lnTo>
                                  <a:pt x="11653" y="95407"/>
                                </a:lnTo>
                                <a:lnTo>
                                  <a:pt x="43875" y="64825"/>
                                </a:lnTo>
                                <a:lnTo>
                                  <a:pt x="83975" y="51763"/>
                                </a:lnTo>
                                <a:lnTo>
                                  <a:pt x="94055" y="49707"/>
                                </a:lnTo>
                                <a:lnTo>
                                  <a:pt x="52717" y="49707"/>
                                </a:lnTo>
                                <a:lnTo>
                                  <a:pt x="50184" y="42275"/>
                                </a:lnTo>
                                <a:lnTo>
                                  <a:pt x="48374" y="32835"/>
                                </a:lnTo>
                                <a:lnTo>
                                  <a:pt x="47413" y="22707"/>
                                </a:lnTo>
                                <a:lnTo>
                                  <a:pt x="47290" y="21412"/>
                                </a:lnTo>
                                <a:lnTo>
                                  <a:pt x="47185" y="17564"/>
                                </a:lnTo>
                                <a:lnTo>
                                  <a:pt x="47070" y="13284"/>
                                </a:lnTo>
                                <a:lnTo>
                                  <a:pt x="46960" y="9207"/>
                                </a:lnTo>
                                <a:lnTo>
                                  <a:pt x="46926" y="4064"/>
                                </a:lnTo>
                                <a:lnTo>
                                  <a:pt x="45008" y="2133"/>
                                </a:lnTo>
                                <a:close/>
                              </a:path>
                              <a:path w="462915" h="144145">
                                <a:moveTo>
                                  <a:pt x="126009" y="126860"/>
                                </a:moveTo>
                                <a:lnTo>
                                  <a:pt x="122148" y="126860"/>
                                </a:lnTo>
                                <a:lnTo>
                                  <a:pt x="113747" y="128348"/>
                                </a:lnTo>
                                <a:lnTo>
                                  <a:pt x="105268" y="129595"/>
                                </a:lnTo>
                                <a:lnTo>
                                  <a:pt x="96711" y="130601"/>
                                </a:lnTo>
                                <a:lnTo>
                                  <a:pt x="88074" y="131368"/>
                                </a:lnTo>
                                <a:lnTo>
                                  <a:pt x="80784" y="131800"/>
                                </a:lnTo>
                                <a:lnTo>
                                  <a:pt x="73723" y="132016"/>
                                </a:lnTo>
                                <a:lnTo>
                                  <a:pt x="128581" y="132016"/>
                                </a:lnTo>
                                <a:lnTo>
                                  <a:pt x="128501" y="131368"/>
                                </a:lnTo>
                                <a:lnTo>
                                  <a:pt x="128406" y="130601"/>
                                </a:lnTo>
                                <a:lnTo>
                                  <a:pt x="128281" y="129595"/>
                                </a:lnTo>
                                <a:lnTo>
                                  <a:pt x="128155" y="128587"/>
                                </a:lnTo>
                                <a:lnTo>
                                  <a:pt x="126009" y="126860"/>
                                </a:lnTo>
                                <a:close/>
                              </a:path>
                              <a:path w="462915" h="144145">
                                <a:moveTo>
                                  <a:pt x="121513" y="34277"/>
                                </a:moveTo>
                                <a:lnTo>
                                  <a:pt x="117640" y="34277"/>
                                </a:lnTo>
                                <a:lnTo>
                                  <a:pt x="111536" y="35088"/>
                                </a:lnTo>
                                <a:lnTo>
                                  <a:pt x="71524" y="43926"/>
                                </a:lnTo>
                                <a:lnTo>
                                  <a:pt x="52717" y="49707"/>
                                </a:lnTo>
                                <a:lnTo>
                                  <a:pt x="94055" y="49707"/>
                                </a:lnTo>
                                <a:lnTo>
                                  <a:pt x="94826" y="49550"/>
                                </a:lnTo>
                                <a:lnTo>
                                  <a:pt x="106478" y="47577"/>
                                </a:lnTo>
                                <a:lnTo>
                                  <a:pt x="118935" y="45847"/>
                                </a:lnTo>
                                <a:lnTo>
                                  <a:pt x="122796" y="45427"/>
                                </a:lnTo>
                                <a:lnTo>
                                  <a:pt x="124510" y="43281"/>
                                </a:lnTo>
                                <a:lnTo>
                                  <a:pt x="124079" y="39420"/>
                                </a:lnTo>
                                <a:lnTo>
                                  <a:pt x="123674" y="36210"/>
                                </a:lnTo>
                                <a:lnTo>
                                  <a:pt x="123647" y="35991"/>
                                </a:lnTo>
                                <a:lnTo>
                                  <a:pt x="121513" y="34277"/>
                                </a:lnTo>
                                <a:close/>
                              </a:path>
                              <a:path w="462915" h="144145">
                                <a:moveTo>
                                  <a:pt x="97929" y="3848"/>
                                </a:moveTo>
                                <a:lnTo>
                                  <a:pt x="95796" y="4699"/>
                                </a:lnTo>
                                <a:lnTo>
                                  <a:pt x="94081" y="5562"/>
                                </a:lnTo>
                                <a:lnTo>
                                  <a:pt x="93649" y="7073"/>
                                </a:lnTo>
                                <a:lnTo>
                                  <a:pt x="94500" y="9207"/>
                                </a:lnTo>
                                <a:lnTo>
                                  <a:pt x="97510" y="14782"/>
                                </a:lnTo>
                                <a:lnTo>
                                  <a:pt x="100507" y="21412"/>
                                </a:lnTo>
                                <a:lnTo>
                                  <a:pt x="103504" y="29133"/>
                                </a:lnTo>
                                <a:lnTo>
                                  <a:pt x="104368" y="31292"/>
                                </a:lnTo>
                                <a:lnTo>
                                  <a:pt x="106070" y="32143"/>
                                </a:lnTo>
                                <a:lnTo>
                                  <a:pt x="108648" y="31711"/>
                                </a:lnTo>
                                <a:lnTo>
                                  <a:pt x="110782" y="30861"/>
                                </a:lnTo>
                                <a:lnTo>
                                  <a:pt x="111645" y="29133"/>
                                </a:lnTo>
                                <a:lnTo>
                                  <a:pt x="111506" y="28282"/>
                                </a:lnTo>
                                <a:lnTo>
                                  <a:pt x="111436" y="27851"/>
                                </a:lnTo>
                                <a:lnTo>
                                  <a:pt x="111367" y="27432"/>
                                </a:lnTo>
                                <a:lnTo>
                                  <a:pt x="111297" y="27000"/>
                                </a:lnTo>
                                <a:lnTo>
                                  <a:pt x="99644" y="4279"/>
                                </a:lnTo>
                                <a:lnTo>
                                  <a:pt x="97929" y="3848"/>
                                </a:lnTo>
                                <a:close/>
                              </a:path>
                              <a:path w="462915" h="144145">
                                <a:moveTo>
                                  <a:pt x="113372" y="0"/>
                                </a:moveTo>
                                <a:lnTo>
                                  <a:pt x="111226" y="838"/>
                                </a:lnTo>
                                <a:lnTo>
                                  <a:pt x="109512" y="1714"/>
                                </a:lnTo>
                                <a:lnTo>
                                  <a:pt x="109080" y="3213"/>
                                </a:lnTo>
                                <a:lnTo>
                                  <a:pt x="109931" y="5346"/>
                                </a:lnTo>
                                <a:lnTo>
                                  <a:pt x="112928" y="10922"/>
                                </a:lnTo>
                                <a:lnTo>
                                  <a:pt x="115938" y="17564"/>
                                </a:lnTo>
                                <a:lnTo>
                                  <a:pt x="119786" y="27432"/>
                                </a:lnTo>
                                <a:lnTo>
                                  <a:pt x="121513" y="28282"/>
                                </a:lnTo>
                                <a:lnTo>
                                  <a:pt x="124079" y="27851"/>
                                </a:lnTo>
                                <a:lnTo>
                                  <a:pt x="126225" y="27000"/>
                                </a:lnTo>
                                <a:lnTo>
                                  <a:pt x="127076" y="25273"/>
                                </a:lnTo>
                                <a:lnTo>
                                  <a:pt x="126644" y="22707"/>
                                </a:lnTo>
                                <a:lnTo>
                                  <a:pt x="124942" y="16268"/>
                                </a:lnTo>
                                <a:lnTo>
                                  <a:pt x="121513" y="9423"/>
                                </a:lnTo>
                                <a:lnTo>
                                  <a:pt x="116370" y="2133"/>
                                </a:lnTo>
                                <a:lnTo>
                                  <a:pt x="115074" y="419"/>
                                </a:lnTo>
                                <a:lnTo>
                                  <a:pt x="113372" y="0"/>
                                </a:lnTo>
                                <a:close/>
                              </a:path>
                              <a:path w="462915" h="144145">
                                <a:moveTo>
                                  <a:pt x="183654" y="67945"/>
                                </a:moveTo>
                                <a:lnTo>
                                  <a:pt x="165861" y="104368"/>
                                </a:lnTo>
                                <a:lnTo>
                                  <a:pt x="166666" y="111519"/>
                                </a:lnTo>
                                <a:lnTo>
                                  <a:pt x="198818" y="138269"/>
                                </a:lnTo>
                                <a:lnTo>
                                  <a:pt x="232092" y="141008"/>
                                </a:lnTo>
                                <a:lnTo>
                                  <a:pt x="247889" y="140725"/>
                                </a:lnTo>
                                <a:lnTo>
                                  <a:pt x="288036" y="136512"/>
                                </a:lnTo>
                                <a:lnTo>
                                  <a:pt x="295313" y="132435"/>
                                </a:lnTo>
                                <a:lnTo>
                                  <a:pt x="294836" y="130073"/>
                                </a:lnTo>
                                <a:lnTo>
                                  <a:pt x="232092" y="130073"/>
                                </a:lnTo>
                                <a:lnTo>
                                  <a:pt x="218347" y="129672"/>
                                </a:lnTo>
                                <a:lnTo>
                                  <a:pt x="181521" y="118935"/>
                                </a:lnTo>
                                <a:lnTo>
                                  <a:pt x="177444" y="112077"/>
                                </a:lnTo>
                                <a:lnTo>
                                  <a:pt x="177444" y="103073"/>
                                </a:lnTo>
                                <a:lnTo>
                                  <a:pt x="190093" y="74142"/>
                                </a:lnTo>
                                <a:lnTo>
                                  <a:pt x="189661" y="71780"/>
                                </a:lnTo>
                                <a:lnTo>
                                  <a:pt x="187083" y="69634"/>
                                </a:lnTo>
                                <a:lnTo>
                                  <a:pt x="183654" y="67945"/>
                                </a:lnTo>
                                <a:close/>
                              </a:path>
                              <a:path w="462915" h="144145">
                                <a:moveTo>
                                  <a:pt x="290385" y="122796"/>
                                </a:moveTo>
                                <a:lnTo>
                                  <a:pt x="272358" y="126462"/>
                                </a:lnTo>
                                <a:lnTo>
                                  <a:pt x="258775" y="128470"/>
                                </a:lnTo>
                                <a:lnTo>
                                  <a:pt x="245354" y="129672"/>
                                </a:lnTo>
                                <a:lnTo>
                                  <a:pt x="232092" y="130073"/>
                                </a:lnTo>
                                <a:lnTo>
                                  <a:pt x="294836" y="130073"/>
                                </a:lnTo>
                                <a:lnTo>
                                  <a:pt x="294512" y="128470"/>
                                </a:lnTo>
                                <a:lnTo>
                                  <a:pt x="294449" y="128155"/>
                                </a:lnTo>
                                <a:lnTo>
                                  <a:pt x="293205" y="124372"/>
                                </a:lnTo>
                                <a:lnTo>
                                  <a:pt x="291971" y="123647"/>
                                </a:lnTo>
                                <a:lnTo>
                                  <a:pt x="290385" y="122796"/>
                                </a:lnTo>
                                <a:close/>
                              </a:path>
                              <a:path w="462915" h="144145">
                                <a:moveTo>
                                  <a:pt x="237236" y="15633"/>
                                </a:moveTo>
                                <a:lnTo>
                                  <a:pt x="191430" y="19250"/>
                                </a:lnTo>
                                <a:lnTo>
                                  <a:pt x="171018" y="24853"/>
                                </a:lnTo>
                                <a:lnTo>
                                  <a:pt x="171019" y="27855"/>
                                </a:lnTo>
                                <a:lnTo>
                                  <a:pt x="171869" y="31292"/>
                                </a:lnTo>
                                <a:lnTo>
                                  <a:pt x="174015" y="32778"/>
                                </a:lnTo>
                                <a:lnTo>
                                  <a:pt x="177444" y="32346"/>
                                </a:lnTo>
                                <a:lnTo>
                                  <a:pt x="190788" y="30213"/>
                                </a:lnTo>
                                <a:lnTo>
                                  <a:pt x="190465" y="30213"/>
                                </a:lnTo>
                                <a:lnTo>
                                  <a:pt x="206051" y="28495"/>
                                </a:lnTo>
                                <a:lnTo>
                                  <a:pt x="221081" y="27535"/>
                                </a:lnTo>
                                <a:lnTo>
                                  <a:pt x="236601" y="27216"/>
                                </a:lnTo>
                                <a:lnTo>
                                  <a:pt x="283687" y="27216"/>
                                </a:lnTo>
                                <a:lnTo>
                                  <a:pt x="284175" y="25273"/>
                                </a:lnTo>
                                <a:lnTo>
                                  <a:pt x="284428" y="22936"/>
                                </a:lnTo>
                                <a:lnTo>
                                  <a:pt x="284523" y="22059"/>
                                </a:lnTo>
                                <a:lnTo>
                                  <a:pt x="284594" y="21412"/>
                                </a:lnTo>
                                <a:lnTo>
                                  <a:pt x="282879" y="19075"/>
                                </a:lnTo>
                                <a:lnTo>
                                  <a:pt x="279031" y="18211"/>
                                </a:lnTo>
                                <a:lnTo>
                                  <a:pt x="269906" y="17085"/>
                                </a:lnTo>
                                <a:lnTo>
                                  <a:pt x="259900" y="16279"/>
                                </a:lnTo>
                                <a:lnTo>
                                  <a:pt x="249011" y="15795"/>
                                </a:lnTo>
                                <a:lnTo>
                                  <a:pt x="237236" y="15633"/>
                                </a:lnTo>
                                <a:close/>
                              </a:path>
                              <a:path w="462915" h="144145">
                                <a:moveTo>
                                  <a:pt x="283687" y="27216"/>
                                </a:moveTo>
                                <a:lnTo>
                                  <a:pt x="236601" y="27216"/>
                                </a:lnTo>
                                <a:lnTo>
                                  <a:pt x="249490" y="27375"/>
                                </a:lnTo>
                                <a:lnTo>
                                  <a:pt x="260537" y="27855"/>
                                </a:lnTo>
                                <a:lnTo>
                                  <a:pt x="270399" y="28714"/>
                                </a:lnTo>
                                <a:lnTo>
                                  <a:pt x="270116" y="28714"/>
                                </a:lnTo>
                                <a:lnTo>
                                  <a:pt x="277101" y="29781"/>
                                </a:lnTo>
                                <a:lnTo>
                                  <a:pt x="280962" y="30213"/>
                                </a:lnTo>
                                <a:lnTo>
                                  <a:pt x="283311" y="28714"/>
                                </a:lnTo>
                                <a:lnTo>
                                  <a:pt x="283527" y="27855"/>
                                </a:lnTo>
                                <a:lnTo>
                                  <a:pt x="283647" y="27375"/>
                                </a:lnTo>
                                <a:lnTo>
                                  <a:pt x="283687" y="27216"/>
                                </a:lnTo>
                                <a:close/>
                              </a:path>
                              <a:path w="462915" h="144145">
                                <a:moveTo>
                                  <a:pt x="460960" y="24003"/>
                                </a:moveTo>
                                <a:lnTo>
                                  <a:pt x="412762" y="24003"/>
                                </a:lnTo>
                                <a:lnTo>
                                  <a:pt x="402991" y="29565"/>
                                </a:lnTo>
                                <a:lnTo>
                                  <a:pt x="374227" y="55657"/>
                                </a:lnTo>
                                <a:lnTo>
                                  <a:pt x="365188" y="85064"/>
                                </a:lnTo>
                                <a:lnTo>
                                  <a:pt x="366310" y="96520"/>
                                </a:lnTo>
                                <a:lnTo>
                                  <a:pt x="394954" y="133449"/>
                                </a:lnTo>
                                <a:lnTo>
                                  <a:pt x="440410" y="143586"/>
                                </a:lnTo>
                                <a:lnTo>
                                  <a:pt x="444258" y="143141"/>
                                </a:lnTo>
                                <a:lnTo>
                                  <a:pt x="446405" y="141008"/>
                                </a:lnTo>
                                <a:lnTo>
                                  <a:pt x="446836" y="137147"/>
                                </a:lnTo>
                                <a:lnTo>
                                  <a:pt x="446423" y="133449"/>
                                </a:lnTo>
                                <a:lnTo>
                                  <a:pt x="446405" y="133286"/>
                                </a:lnTo>
                                <a:lnTo>
                                  <a:pt x="444258" y="131152"/>
                                </a:lnTo>
                                <a:lnTo>
                                  <a:pt x="440410" y="130721"/>
                                </a:lnTo>
                                <a:lnTo>
                                  <a:pt x="424172" y="129756"/>
                                </a:lnTo>
                                <a:lnTo>
                                  <a:pt x="410187" y="126863"/>
                                </a:lnTo>
                                <a:lnTo>
                                  <a:pt x="379323" y="100985"/>
                                </a:lnTo>
                                <a:lnTo>
                                  <a:pt x="376110" y="83794"/>
                                </a:lnTo>
                                <a:lnTo>
                                  <a:pt x="377122" y="74944"/>
                                </a:lnTo>
                                <a:lnTo>
                                  <a:pt x="377236" y="73950"/>
                                </a:lnTo>
                                <a:lnTo>
                                  <a:pt x="406053" y="36812"/>
                                </a:lnTo>
                                <a:lnTo>
                                  <a:pt x="446201" y="24625"/>
                                </a:lnTo>
                                <a:lnTo>
                                  <a:pt x="456476" y="24625"/>
                                </a:lnTo>
                                <a:lnTo>
                                  <a:pt x="460756" y="24206"/>
                                </a:lnTo>
                                <a:lnTo>
                                  <a:pt x="460960" y="24003"/>
                                </a:lnTo>
                                <a:close/>
                              </a:path>
                              <a:path w="462915" h="144145">
                                <a:moveTo>
                                  <a:pt x="430974" y="37922"/>
                                </a:moveTo>
                                <a:lnTo>
                                  <a:pt x="428828" y="38785"/>
                                </a:lnTo>
                                <a:lnTo>
                                  <a:pt x="427126" y="39636"/>
                                </a:lnTo>
                                <a:lnTo>
                                  <a:pt x="426795" y="40753"/>
                                </a:lnTo>
                                <a:lnTo>
                                  <a:pt x="426681" y="41135"/>
                                </a:lnTo>
                                <a:lnTo>
                                  <a:pt x="427545" y="43281"/>
                                </a:lnTo>
                                <a:lnTo>
                                  <a:pt x="430974" y="49707"/>
                                </a:lnTo>
                                <a:lnTo>
                                  <a:pt x="433984" y="56565"/>
                                </a:lnTo>
                                <a:lnTo>
                                  <a:pt x="436549" y="63855"/>
                                </a:lnTo>
                                <a:lnTo>
                                  <a:pt x="437400" y="66001"/>
                                </a:lnTo>
                                <a:lnTo>
                                  <a:pt x="439115" y="66865"/>
                                </a:lnTo>
                                <a:lnTo>
                                  <a:pt x="441693" y="66421"/>
                                </a:lnTo>
                                <a:lnTo>
                                  <a:pt x="443826" y="65570"/>
                                </a:lnTo>
                                <a:lnTo>
                                  <a:pt x="444677" y="64071"/>
                                </a:lnTo>
                                <a:lnTo>
                                  <a:pt x="444258" y="61925"/>
                                </a:lnTo>
                                <a:lnTo>
                                  <a:pt x="442988" y="55930"/>
                                </a:lnTo>
                                <a:lnTo>
                                  <a:pt x="439534" y="48641"/>
                                </a:lnTo>
                                <a:lnTo>
                                  <a:pt x="433984" y="40068"/>
                                </a:lnTo>
                                <a:lnTo>
                                  <a:pt x="432689" y="38354"/>
                                </a:lnTo>
                                <a:lnTo>
                                  <a:pt x="430974" y="37922"/>
                                </a:lnTo>
                                <a:close/>
                              </a:path>
                              <a:path w="462915" h="144145">
                                <a:moveTo>
                                  <a:pt x="447052" y="32778"/>
                                </a:moveTo>
                                <a:lnTo>
                                  <a:pt x="444906" y="33629"/>
                                </a:lnTo>
                                <a:lnTo>
                                  <a:pt x="443191" y="34505"/>
                                </a:lnTo>
                                <a:lnTo>
                                  <a:pt x="442760" y="35991"/>
                                </a:lnTo>
                                <a:lnTo>
                                  <a:pt x="443525" y="37922"/>
                                </a:lnTo>
                                <a:lnTo>
                                  <a:pt x="443611" y="38138"/>
                                </a:lnTo>
                                <a:lnTo>
                                  <a:pt x="447052" y="44564"/>
                                </a:lnTo>
                                <a:lnTo>
                                  <a:pt x="450049" y="51435"/>
                                </a:lnTo>
                                <a:lnTo>
                                  <a:pt x="452615" y="58712"/>
                                </a:lnTo>
                                <a:lnTo>
                                  <a:pt x="453478" y="60858"/>
                                </a:lnTo>
                                <a:lnTo>
                                  <a:pt x="455193" y="61709"/>
                                </a:lnTo>
                                <a:lnTo>
                                  <a:pt x="457771" y="61277"/>
                                </a:lnTo>
                                <a:lnTo>
                                  <a:pt x="459905" y="60426"/>
                                </a:lnTo>
                                <a:lnTo>
                                  <a:pt x="460756" y="58940"/>
                                </a:lnTo>
                                <a:lnTo>
                                  <a:pt x="460154" y="55930"/>
                                </a:lnTo>
                                <a:lnTo>
                                  <a:pt x="459054" y="50787"/>
                                </a:lnTo>
                                <a:lnTo>
                                  <a:pt x="455612" y="43510"/>
                                </a:lnTo>
                                <a:lnTo>
                                  <a:pt x="450157" y="35091"/>
                                </a:lnTo>
                                <a:lnTo>
                                  <a:pt x="448767" y="33210"/>
                                </a:lnTo>
                                <a:lnTo>
                                  <a:pt x="447052" y="32778"/>
                                </a:lnTo>
                                <a:close/>
                              </a:path>
                              <a:path w="462915" h="144145">
                                <a:moveTo>
                                  <a:pt x="456476" y="11785"/>
                                </a:moveTo>
                                <a:lnTo>
                                  <a:pt x="398334" y="15601"/>
                                </a:lnTo>
                                <a:lnTo>
                                  <a:pt x="376272" y="16765"/>
                                </a:lnTo>
                                <a:lnTo>
                                  <a:pt x="324675" y="18846"/>
                                </a:lnTo>
                                <a:lnTo>
                                  <a:pt x="320382" y="18846"/>
                                </a:lnTo>
                                <a:lnTo>
                                  <a:pt x="318033" y="20993"/>
                                </a:lnTo>
                                <a:lnTo>
                                  <a:pt x="317738" y="24003"/>
                                </a:lnTo>
                                <a:lnTo>
                                  <a:pt x="317704" y="26201"/>
                                </a:lnTo>
                                <a:lnTo>
                                  <a:pt x="317983" y="29057"/>
                                </a:lnTo>
                                <a:lnTo>
                                  <a:pt x="318033" y="29565"/>
                                </a:lnTo>
                                <a:lnTo>
                                  <a:pt x="320382" y="31711"/>
                                </a:lnTo>
                                <a:lnTo>
                                  <a:pt x="324675" y="31711"/>
                                </a:lnTo>
                                <a:lnTo>
                                  <a:pt x="412762" y="24003"/>
                                </a:lnTo>
                                <a:lnTo>
                                  <a:pt x="460960" y="24003"/>
                                </a:lnTo>
                                <a:lnTo>
                                  <a:pt x="462914" y="22059"/>
                                </a:lnTo>
                                <a:lnTo>
                                  <a:pt x="462874" y="17846"/>
                                </a:lnTo>
                                <a:lnTo>
                                  <a:pt x="462483" y="14351"/>
                                </a:lnTo>
                                <a:lnTo>
                                  <a:pt x="460336" y="12204"/>
                                </a:lnTo>
                                <a:lnTo>
                                  <a:pt x="456476" y="11785"/>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291" name="Image 291"/>
                          <pic:cNvPicPr/>
                        </pic:nvPicPr>
                        <pic:blipFill>
                          <a:blip r:embed="rId57" cstate="print"/>
                          <a:stretch>
                            <a:fillRect/>
                          </a:stretch>
                        </pic:blipFill>
                        <pic:spPr>
                          <a:xfrm>
                            <a:off x="1148387" y="3037474"/>
                            <a:ext cx="2440973" cy="150431"/>
                          </a:xfrm>
                          <a:prstGeom prst="rect">
                            <a:avLst/>
                          </a:prstGeom>
                        </pic:spPr>
                      </pic:pic>
                      <pic:pic xmlns:pic="http://schemas.openxmlformats.org/drawingml/2006/picture">
                        <pic:nvPicPr>
                          <pic:cNvPr id="292" name="Image 292"/>
                          <pic:cNvPicPr/>
                        </pic:nvPicPr>
                        <pic:blipFill>
                          <a:blip r:embed="rId58" cstate="print"/>
                          <a:stretch>
                            <a:fillRect/>
                          </a:stretch>
                        </pic:blipFill>
                        <pic:spPr>
                          <a:xfrm>
                            <a:off x="657085" y="3258792"/>
                            <a:ext cx="2422776" cy="203200"/>
                          </a:xfrm>
                          <a:prstGeom prst="rect">
                            <a:avLst/>
                          </a:prstGeom>
                        </pic:spPr>
                      </pic:pic>
                      <pic:pic xmlns:pic="http://schemas.openxmlformats.org/drawingml/2006/picture">
                        <pic:nvPicPr>
                          <pic:cNvPr id="293" name="Image 293"/>
                          <pic:cNvPicPr/>
                        </pic:nvPicPr>
                        <pic:blipFill>
                          <a:blip r:embed="rId59" cstate="print"/>
                          <a:stretch>
                            <a:fillRect/>
                          </a:stretch>
                        </pic:blipFill>
                        <pic:spPr>
                          <a:xfrm>
                            <a:off x="640996" y="3545754"/>
                            <a:ext cx="2142240" cy="203047"/>
                          </a:xfrm>
                          <a:prstGeom prst="rect">
                            <a:avLst/>
                          </a:prstGeom>
                        </pic:spPr>
                      </pic:pic>
                      <pic:pic xmlns:pic="http://schemas.openxmlformats.org/drawingml/2006/picture">
                        <pic:nvPicPr>
                          <pic:cNvPr id="294" name="Image 294"/>
                          <pic:cNvPicPr/>
                        </pic:nvPicPr>
                        <pic:blipFill>
                          <a:blip r:embed="rId60" cstate="print"/>
                          <a:stretch>
                            <a:fillRect/>
                          </a:stretch>
                        </pic:blipFill>
                        <pic:spPr>
                          <a:xfrm>
                            <a:off x="2822068" y="3545714"/>
                            <a:ext cx="1121890" cy="200820"/>
                          </a:xfrm>
                          <a:prstGeom prst="rect">
                            <a:avLst/>
                          </a:prstGeom>
                        </pic:spPr>
                      </pic:pic>
                      <pic:pic xmlns:pic="http://schemas.openxmlformats.org/drawingml/2006/picture">
                        <pic:nvPicPr>
                          <pic:cNvPr id="295" name="Image 295"/>
                          <pic:cNvPicPr/>
                        </pic:nvPicPr>
                        <pic:blipFill>
                          <a:blip r:embed="rId61" cstate="print"/>
                          <a:stretch>
                            <a:fillRect/>
                          </a:stretch>
                        </pic:blipFill>
                        <pic:spPr>
                          <a:xfrm>
                            <a:off x="642814" y="3824625"/>
                            <a:ext cx="2440009" cy="208257"/>
                          </a:xfrm>
                          <a:prstGeom prst="rect">
                            <a:avLst/>
                          </a:prstGeom>
                        </pic:spPr>
                      </pic:pic>
                      <pic:pic xmlns:pic="http://schemas.openxmlformats.org/drawingml/2006/picture">
                        <pic:nvPicPr>
                          <pic:cNvPr id="296" name="Image 296"/>
                          <pic:cNvPicPr/>
                        </pic:nvPicPr>
                        <pic:blipFill>
                          <a:blip r:embed="rId62" cstate="print"/>
                          <a:stretch>
                            <a:fillRect/>
                          </a:stretch>
                        </pic:blipFill>
                        <pic:spPr>
                          <a:xfrm>
                            <a:off x="4401730" y="409305"/>
                            <a:ext cx="1846025" cy="875014"/>
                          </a:xfrm>
                          <a:prstGeom prst="rect">
                            <a:avLst/>
                          </a:prstGeom>
                        </pic:spPr>
                      </pic:pic>
                      <pic:pic xmlns:pic="http://schemas.openxmlformats.org/drawingml/2006/picture">
                        <pic:nvPicPr>
                          <pic:cNvPr id="297" name="Image 297"/>
                          <pic:cNvPicPr/>
                        </pic:nvPicPr>
                        <pic:blipFill>
                          <a:blip r:embed="rId63" cstate="print"/>
                          <a:stretch>
                            <a:fillRect/>
                          </a:stretch>
                        </pic:blipFill>
                        <pic:spPr>
                          <a:xfrm>
                            <a:off x="4509903" y="1137794"/>
                            <a:ext cx="1628298" cy="139684"/>
                          </a:xfrm>
                          <a:prstGeom prst="rect">
                            <a:avLst/>
                          </a:prstGeom>
                        </pic:spPr>
                      </pic:pic>
                      <pic:pic xmlns:pic="http://schemas.openxmlformats.org/drawingml/2006/picture">
                        <pic:nvPicPr>
                          <pic:cNvPr id="298" name="Image 298"/>
                          <pic:cNvPicPr/>
                        </pic:nvPicPr>
                        <pic:blipFill>
                          <a:blip r:embed="rId64" cstate="print"/>
                          <a:stretch>
                            <a:fillRect/>
                          </a:stretch>
                        </pic:blipFill>
                        <pic:spPr>
                          <a:xfrm>
                            <a:off x="4433220" y="440768"/>
                            <a:ext cx="1737855" cy="766876"/>
                          </a:xfrm>
                          <a:prstGeom prst="rect">
                            <a:avLst/>
                          </a:prstGeom>
                        </pic:spPr>
                      </pic:pic>
                      <pic:pic xmlns:pic="http://schemas.openxmlformats.org/drawingml/2006/picture">
                        <pic:nvPicPr>
                          <pic:cNvPr id="299" name="Image 299"/>
                          <pic:cNvPicPr/>
                        </pic:nvPicPr>
                        <pic:blipFill>
                          <a:blip r:embed="rId65" cstate="print"/>
                          <a:stretch>
                            <a:fillRect/>
                          </a:stretch>
                        </pic:blipFill>
                        <pic:spPr>
                          <a:xfrm>
                            <a:off x="4401730" y="1508959"/>
                            <a:ext cx="1846025" cy="875014"/>
                          </a:xfrm>
                          <a:prstGeom prst="rect">
                            <a:avLst/>
                          </a:prstGeom>
                        </pic:spPr>
                      </pic:pic>
                      <pic:pic xmlns:pic="http://schemas.openxmlformats.org/drawingml/2006/picture">
                        <pic:nvPicPr>
                          <pic:cNvPr id="300" name="Image 300"/>
                          <pic:cNvPicPr/>
                        </pic:nvPicPr>
                        <pic:blipFill>
                          <a:blip r:embed="rId66" cstate="print"/>
                          <a:stretch>
                            <a:fillRect/>
                          </a:stretch>
                        </pic:blipFill>
                        <pic:spPr>
                          <a:xfrm>
                            <a:off x="4671504" y="2292275"/>
                            <a:ext cx="1303716" cy="84898"/>
                          </a:xfrm>
                          <a:prstGeom prst="rect">
                            <a:avLst/>
                          </a:prstGeom>
                        </pic:spPr>
                      </pic:pic>
                      <pic:pic xmlns:pic="http://schemas.openxmlformats.org/drawingml/2006/picture">
                        <pic:nvPicPr>
                          <pic:cNvPr id="301" name="Image 301"/>
                          <pic:cNvPicPr/>
                        </pic:nvPicPr>
                        <pic:blipFill>
                          <a:blip r:embed="rId67" cstate="print"/>
                          <a:stretch>
                            <a:fillRect/>
                          </a:stretch>
                        </pic:blipFill>
                        <pic:spPr>
                          <a:xfrm>
                            <a:off x="4433220" y="1540422"/>
                            <a:ext cx="1737855" cy="766914"/>
                          </a:xfrm>
                          <a:prstGeom prst="rect">
                            <a:avLst/>
                          </a:prstGeom>
                        </pic:spPr>
                      </pic:pic>
                      <pic:pic xmlns:pic="http://schemas.openxmlformats.org/drawingml/2006/picture">
                        <pic:nvPicPr>
                          <pic:cNvPr id="302" name="Image 302"/>
                          <pic:cNvPicPr/>
                        </pic:nvPicPr>
                        <pic:blipFill>
                          <a:blip r:embed="rId68" cstate="print"/>
                          <a:stretch>
                            <a:fillRect/>
                          </a:stretch>
                        </pic:blipFill>
                        <pic:spPr>
                          <a:xfrm>
                            <a:off x="4401730" y="2625083"/>
                            <a:ext cx="1846025" cy="875014"/>
                          </a:xfrm>
                          <a:prstGeom prst="rect">
                            <a:avLst/>
                          </a:prstGeom>
                        </pic:spPr>
                      </pic:pic>
                      <pic:pic xmlns:pic="http://schemas.openxmlformats.org/drawingml/2006/picture">
                        <pic:nvPicPr>
                          <pic:cNvPr id="303" name="Image 303"/>
                          <pic:cNvPicPr/>
                        </pic:nvPicPr>
                        <pic:blipFill>
                          <a:blip r:embed="rId69" cstate="print"/>
                          <a:stretch>
                            <a:fillRect/>
                          </a:stretch>
                        </pic:blipFill>
                        <pic:spPr>
                          <a:xfrm>
                            <a:off x="4548263" y="3386481"/>
                            <a:ext cx="1551584" cy="106807"/>
                          </a:xfrm>
                          <a:prstGeom prst="rect">
                            <a:avLst/>
                          </a:prstGeom>
                        </pic:spPr>
                      </pic:pic>
                      <pic:pic xmlns:pic="http://schemas.openxmlformats.org/drawingml/2006/picture">
                        <pic:nvPicPr>
                          <pic:cNvPr id="304" name="Image 304"/>
                          <pic:cNvPicPr/>
                        </pic:nvPicPr>
                        <pic:blipFill>
                          <a:blip r:embed="rId70" cstate="print"/>
                          <a:stretch>
                            <a:fillRect/>
                          </a:stretch>
                        </pic:blipFill>
                        <pic:spPr>
                          <a:xfrm>
                            <a:off x="4433220" y="2656533"/>
                            <a:ext cx="1737855" cy="766914"/>
                          </a:xfrm>
                          <a:prstGeom prst="rect">
                            <a:avLst/>
                          </a:prstGeom>
                        </pic:spPr>
                      </pic:pic>
                      <pic:pic xmlns:pic="http://schemas.openxmlformats.org/drawingml/2006/picture">
                        <pic:nvPicPr>
                          <pic:cNvPr id="305" name="Image 305"/>
                          <pic:cNvPicPr/>
                        </pic:nvPicPr>
                        <pic:blipFill>
                          <a:blip r:embed="rId71" cstate="print"/>
                          <a:stretch>
                            <a:fillRect/>
                          </a:stretch>
                        </pic:blipFill>
                        <pic:spPr>
                          <a:xfrm>
                            <a:off x="4401730" y="3708329"/>
                            <a:ext cx="1846025" cy="876399"/>
                          </a:xfrm>
                          <a:prstGeom prst="rect">
                            <a:avLst/>
                          </a:prstGeom>
                        </pic:spPr>
                      </pic:pic>
                      <pic:pic xmlns:pic="http://schemas.openxmlformats.org/drawingml/2006/picture">
                        <pic:nvPicPr>
                          <pic:cNvPr id="306" name="Image 306"/>
                          <pic:cNvPicPr/>
                        </pic:nvPicPr>
                        <pic:blipFill>
                          <a:blip r:embed="rId72" cstate="print"/>
                          <a:stretch>
                            <a:fillRect/>
                          </a:stretch>
                        </pic:blipFill>
                        <pic:spPr>
                          <a:xfrm>
                            <a:off x="4456499" y="3761709"/>
                            <a:ext cx="1733752" cy="816194"/>
                          </a:xfrm>
                          <a:prstGeom prst="rect">
                            <a:avLst/>
                          </a:prstGeom>
                        </pic:spPr>
                      </pic:pic>
                      <pic:pic xmlns:pic="http://schemas.openxmlformats.org/drawingml/2006/picture">
                        <pic:nvPicPr>
                          <pic:cNvPr id="307" name="Image 307"/>
                          <pic:cNvPicPr/>
                        </pic:nvPicPr>
                        <pic:blipFill>
                          <a:blip r:embed="rId73" cstate="print"/>
                          <a:stretch>
                            <a:fillRect/>
                          </a:stretch>
                        </pic:blipFill>
                        <pic:spPr>
                          <a:xfrm>
                            <a:off x="4433220" y="3739798"/>
                            <a:ext cx="1737855" cy="768273"/>
                          </a:xfrm>
                          <a:prstGeom prst="rect">
                            <a:avLst/>
                          </a:prstGeom>
                        </pic:spPr>
                      </pic:pic>
                      <wps:wsp>
                        <wps:cNvPr id="308" name="Graphic 308"/>
                        <wps:cNvSpPr/>
                        <wps:spPr>
                          <a:xfrm>
                            <a:off x="6292265" y="663276"/>
                            <a:ext cx="417830" cy="4077335"/>
                          </a:xfrm>
                          <a:custGeom>
                            <a:avLst/>
                            <a:gdLst/>
                            <a:ahLst/>
                            <a:cxnLst/>
                            <a:rect l="l" t="t" r="r" b="b"/>
                            <a:pathLst>
                              <a:path w="417830" h="4077335">
                                <a:moveTo>
                                  <a:pt x="152133" y="0"/>
                                </a:moveTo>
                                <a:lnTo>
                                  <a:pt x="0" y="171970"/>
                                </a:lnTo>
                                <a:lnTo>
                                  <a:pt x="152133" y="344081"/>
                                </a:lnTo>
                                <a:lnTo>
                                  <a:pt x="152133" y="222986"/>
                                </a:lnTo>
                                <a:lnTo>
                                  <a:pt x="274700" y="222986"/>
                                </a:lnTo>
                                <a:lnTo>
                                  <a:pt x="290682" y="226211"/>
                                </a:lnTo>
                                <a:lnTo>
                                  <a:pt x="303701" y="235000"/>
                                </a:lnTo>
                                <a:lnTo>
                                  <a:pt x="312462" y="248029"/>
                                </a:lnTo>
                                <a:lnTo>
                                  <a:pt x="315671" y="263969"/>
                                </a:lnTo>
                                <a:lnTo>
                                  <a:pt x="315671" y="4076915"/>
                                </a:lnTo>
                                <a:lnTo>
                                  <a:pt x="417702" y="4076915"/>
                                </a:lnTo>
                                <a:lnTo>
                                  <a:pt x="417702" y="263969"/>
                                </a:lnTo>
                                <a:lnTo>
                                  <a:pt x="410412" y="218786"/>
                                </a:lnTo>
                                <a:lnTo>
                                  <a:pt x="390112" y="179563"/>
                                </a:lnTo>
                                <a:lnTo>
                                  <a:pt x="359157" y="148643"/>
                                </a:lnTo>
                                <a:lnTo>
                                  <a:pt x="319902" y="128372"/>
                                </a:lnTo>
                                <a:lnTo>
                                  <a:pt x="274700" y="121094"/>
                                </a:lnTo>
                                <a:lnTo>
                                  <a:pt x="152133" y="120967"/>
                                </a:lnTo>
                                <a:lnTo>
                                  <a:pt x="152133" y="0"/>
                                </a:lnTo>
                                <a:close/>
                              </a:path>
                            </a:pathLst>
                          </a:custGeom>
                          <a:solidFill>
                            <a:srgbClr val="F4BF49"/>
                          </a:solidFill>
                        </wps:spPr>
                        <wps:bodyPr wrap="square" lIns="0" tIns="0" rIns="0" bIns="0" rtlCol="0">
                          <a:prstTxWarp prst="textNoShape">
                            <a:avLst/>
                          </a:prstTxWarp>
                          <a:noAutofit/>
                        </wps:bodyPr>
                      </wps:wsp>
                      <pic:pic xmlns:pic="http://schemas.openxmlformats.org/drawingml/2006/picture">
                        <pic:nvPicPr>
                          <pic:cNvPr id="309" name="Image 309"/>
                          <pic:cNvPicPr/>
                        </pic:nvPicPr>
                        <pic:blipFill>
                          <a:blip r:embed="rId74" cstate="print"/>
                          <a:stretch>
                            <a:fillRect/>
                          </a:stretch>
                        </pic:blipFill>
                        <pic:spPr>
                          <a:xfrm>
                            <a:off x="5222716" y="1276786"/>
                            <a:ext cx="193090" cy="194475"/>
                          </a:xfrm>
                          <a:prstGeom prst="rect">
                            <a:avLst/>
                          </a:prstGeom>
                        </pic:spPr>
                      </pic:pic>
                      <wps:wsp>
                        <wps:cNvPr id="310" name="Graphic 310"/>
                        <wps:cNvSpPr/>
                        <wps:spPr>
                          <a:xfrm>
                            <a:off x="5168169" y="1254206"/>
                            <a:ext cx="302260" cy="249554"/>
                          </a:xfrm>
                          <a:custGeom>
                            <a:avLst/>
                            <a:gdLst/>
                            <a:ahLst/>
                            <a:cxnLst/>
                            <a:rect l="l" t="t" r="r" b="b"/>
                            <a:pathLst>
                              <a:path w="302260" h="249554">
                                <a:moveTo>
                                  <a:pt x="54546" y="97917"/>
                                </a:moveTo>
                                <a:lnTo>
                                  <a:pt x="0" y="97917"/>
                                </a:lnTo>
                                <a:lnTo>
                                  <a:pt x="151091" y="249008"/>
                                </a:lnTo>
                                <a:lnTo>
                                  <a:pt x="215003" y="185102"/>
                                </a:lnTo>
                                <a:lnTo>
                                  <a:pt x="151091" y="185102"/>
                                </a:lnTo>
                                <a:lnTo>
                                  <a:pt x="109093" y="143103"/>
                                </a:lnTo>
                                <a:lnTo>
                                  <a:pt x="54546" y="143103"/>
                                </a:lnTo>
                                <a:lnTo>
                                  <a:pt x="54546" y="97917"/>
                                </a:lnTo>
                                <a:close/>
                              </a:path>
                              <a:path w="302260" h="249554">
                                <a:moveTo>
                                  <a:pt x="231648" y="104533"/>
                                </a:moveTo>
                                <a:lnTo>
                                  <a:pt x="151091" y="185102"/>
                                </a:lnTo>
                                <a:lnTo>
                                  <a:pt x="215003" y="185102"/>
                                </a:lnTo>
                                <a:lnTo>
                                  <a:pt x="257006" y="143103"/>
                                </a:lnTo>
                                <a:lnTo>
                                  <a:pt x="247637" y="143103"/>
                                </a:lnTo>
                                <a:lnTo>
                                  <a:pt x="247637" y="120510"/>
                                </a:lnTo>
                                <a:lnTo>
                                  <a:pt x="231648" y="104533"/>
                                </a:lnTo>
                                <a:close/>
                              </a:path>
                              <a:path w="302260" h="249554">
                                <a:moveTo>
                                  <a:pt x="70523" y="104533"/>
                                </a:moveTo>
                                <a:lnTo>
                                  <a:pt x="54546" y="120510"/>
                                </a:lnTo>
                                <a:lnTo>
                                  <a:pt x="54546" y="143103"/>
                                </a:lnTo>
                                <a:lnTo>
                                  <a:pt x="109093" y="143103"/>
                                </a:lnTo>
                                <a:lnTo>
                                  <a:pt x="70523" y="104533"/>
                                </a:lnTo>
                                <a:close/>
                              </a:path>
                              <a:path w="302260" h="249554">
                                <a:moveTo>
                                  <a:pt x="125425" y="104533"/>
                                </a:moveTo>
                                <a:lnTo>
                                  <a:pt x="70523" y="104533"/>
                                </a:lnTo>
                                <a:lnTo>
                                  <a:pt x="109093" y="143103"/>
                                </a:lnTo>
                                <a:lnTo>
                                  <a:pt x="125425" y="143103"/>
                                </a:lnTo>
                                <a:lnTo>
                                  <a:pt x="125425" y="104533"/>
                                </a:lnTo>
                                <a:close/>
                              </a:path>
                              <a:path w="302260" h="249554">
                                <a:moveTo>
                                  <a:pt x="221970" y="45186"/>
                                </a:moveTo>
                                <a:lnTo>
                                  <a:pt x="176771" y="45186"/>
                                </a:lnTo>
                                <a:lnTo>
                                  <a:pt x="176771" y="143103"/>
                                </a:lnTo>
                                <a:lnTo>
                                  <a:pt x="193084" y="143103"/>
                                </a:lnTo>
                                <a:lnTo>
                                  <a:pt x="231648" y="104533"/>
                                </a:lnTo>
                                <a:lnTo>
                                  <a:pt x="295579" y="104533"/>
                                </a:lnTo>
                                <a:lnTo>
                                  <a:pt x="302196" y="97917"/>
                                </a:lnTo>
                                <a:lnTo>
                                  <a:pt x="221970" y="97917"/>
                                </a:lnTo>
                                <a:lnTo>
                                  <a:pt x="221970" y="45186"/>
                                </a:lnTo>
                                <a:close/>
                              </a:path>
                              <a:path w="302260" h="249554">
                                <a:moveTo>
                                  <a:pt x="295579" y="104533"/>
                                </a:moveTo>
                                <a:lnTo>
                                  <a:pt x="231648" y="104533"/>
                                </a:lnTo>
                                <a:lnTo>
                                  <a:pt x="247637" y="120510"/>
                                </a:lnTo>
                                <a:lnTo>
                                  <a:pt x="247637" y="143103"/>
                                </a:lnTo>
                                <a:lnTo>
                                  <a:pt x="257006" y="143103"/>
                                </a:lnTo>
                                <a:lnTo>
                                  <a:pt x="295579" y="104533"/>
                                </a:lnTo>
                                <a:close/>
                              </a:path>
                              <a:path w="302260" h="249554">
                                <a:moveTo>
                                  <a:pt x="221970" y="0"/>
                                </a:moveTo>
                                <a:lnTo>
                                  <a:pt x="80213" y="0"/>
                                </a:lnTo>
                                <a:lnTo>
                                  <a:pt x="80213" y="97917"/>
                                </a:lnTo>
                                <a:lnTo>
                                  <a:pt x="54546" y="97917"/>
                                </a:lnTo>
                                <a:lnTo>
                                  <a:pt x="54546" y="120510"/>
                                </a:lnTo>
                                <a:lnTo>
                                  <a:pt x="70523" y="104533"/>
                                </a:lnTo>
                                <a:lnTo>
                                  <a:pt x="125425" y="104533"/>
                                </a:lnTo>
                                <a:lnTo>
                                  <a:pt x="125425" y="45186"/>
                                </a:lnTo>
                                <a:lnTo>
                                  <a:pt x="221970" y="45186"/>
                                </a:lnTo>
                                <a:lnTo>
                                  <a:pt x="221970" y="0"/>
                                </a:lnTo>
                                <a:close/>
                              </a:path>
                            </a:pathLst>
                          </a:custGeom>
                          <a:solidFill>
                            <a:srgbClr val="F4BF49"/>
                          </a:solidFill>
                        </wps:spPr>
                        <wps:bodyPr wrap="square" lIns="0" tIns="0" rIns="0" bIns="0" rtlCol="0">
                          <a:prstTxWarp prst="textNoShape">
                            <a:avLst/>
                          </a:prstTxWarp>
                          <a:noAutofit/>
                        </wps:bodyPr>
                      </wps:wsp>
                      <pic:pic xmlns:pic="http://schemas.openxmlformats.org/drawingml/2006/picture">
                        <pic:nvPicPr>
                          <pic:cNvPr id="311" name="Image 311"/>
                          <pic:cNvPicPr/>
                        </pic:nvPicPr>
                        <pic:blipFill>
                          <a:blip r:embed="rId75" cstate="print"/>
                          <a:stretch>
                            <a:fillRect/>
                          </a:stretch>
                        </pic:blipFill>
                        <pic:spPr>
                          <a:xfrm>
                            <a:off x="5222716" y="2392923"/>
                            <a:ext cx="193090" cy="194462"/>
                          </a:xfrm>
                          <a:prstGeom prst="rect">
                            <a:avLst/>
                          </a:prstGeom>
                        </pic:spPr>
                      </pic:pic>
                      <wps:wsp>
                        <wps:cNvPr id="312" name="Graphic 312"/>
                        <wps:cNvSpPr/>
                        <wps:spPr>
                          <a:xfrm>
                            <a:off x="5168169" y="2370330"/>
                            <a:ext cx="302260" cy="249554"/>
                          </a:xfrm>
                          <a:custGeom>
                            <a:avLst/>
                            <a:gdLst/>
                            <a:ahLst/>
                            <a:cxnLst/>
                            <a:rect l="l" t="t" r="r" b="b"/>
                            <a:pathLst>
                              <a:path w="302260" h="249554">
                                <a:moveTo>
                                  <a:pt x="54546" y="97916"/>
                                </a:moveTo>
                                <a:lnTo>
                                  <a:pt x="0" y="97916"/>
                                </a:lnTo>
                                <a:lnTo>
                                  <a:pt x="151091" y="249008"/>
                                </a:lnTo>
                                <a:lnTo>
                                  <a:pt x="215003" y="185102"/>
                                </a:lnTo>
                                <a:lnTo>
                                  <a:pt x="151091" y="185102"/>
                                </a:lnTo>
                                <a:lnTo>
                                  <a:pt x="109080" y="143090"/>
                                </a:lnTo>
                                <a:lnTo>
                                  <a:pt x="54546" y="143090"/>
                                </a:lnTo>
                                <a:lnTo>
                                  <a:pt x="54546" y="97916"/>
                                </a:lnTo>
                                <a:close/>
                              </a:path>
                              <a:path w="302260" h="249554">
                                <a:moveTo>
                                  <a:pt x="231648" y="104533"/>
                                </a:moveTo>
                                <a:lnTo>
                                  <a:pt x="151091" y="185102"/>
                                </a:lnTo>
                                <a:lnTo>
                                  <a:pt x="215003" y="185102"/>
                                </a:lnTo>
                                <a:lnTo>
                                  <a:pt x="257018" y="143090"/>
                                </a:lnTo>
                                <a:lnTo>
                                  <a:pt x="247637" y="143090"/>
                                </a:lnTo>
                                <a:lnTo>
                                  <a:pt x="247637" y="120497"/>
                                </a:lnTo>
                                <a:lnTo>
                                  <a:pt x="231648" y="104533"/>
                                </a:lnTo>
                                <a:close/>
                              </a:path>
                              <a:path w="302260" h="249554">
                                <a:moveTo>
                                  <a:pt x="70523" y="104533"/>
                                </a:moveTo>
                                <a:lnTo>
                                  <a:pt x="54546" y="120497"/>
                                </a:lnTo>
                                <a:lnTo>
                                  <a:pt x="54546" y="143090"/>
                                </a:lnTo>
                                <a:lnTo>
                                  <a:pt x="109080" y="143090"/>
                                </a:lnTo>
                                <a:lnTo>
                                  <a:pt x="70523" y="104533"/>
                                </a:lnTo>
                                <a:close/>
                              </a:path>
                              <a:path w="302260" h="249554">
                                <a:moveTo>
                                  <a:pt x="125425" y="104533"/>
                                </a:moveTo>
                                <a:lnTo>
                                  <a:pt x="70523" y="104533"/>
                                </a:lnTo>
                                <a:lnTo>
                                  <a:pt x="109080" y="143090"/>
                                </a:lnTo>
                                <a:lnTo>
                                  <a:pt x="125425" y="143090"/>
                                </a:lnTo>
                                <a:lnTo>
                                  <a:pt x="125425" y="104533"/>
                                </a:lnTo>
                                <a:close/>
                              </a:path>
                              <a:path w="302260" h="249554">
                                <a:moveTo>
                                  <a:pt x="221970" y="45173"/>
                                </a:moveTo>
                                <a:lnTo>
                                  <a:pt x="176771" y="45173"/>
                                </a:lnTo>
                                <a:lnTo>
                                  <a:pt x="176771" y="143090"/>
                                </a:lnTo>
                                <a:lnTo>
                                  <a:pt x="193096" y="143090"/>
                                </a:lnTo>
                                <a:lnTo>
                                  <a:pt x="231648" y="104533"/>
                                </a:lnTo>
                                <a:lnTo>
                                  <a:pt x="295579" y="104533"/>
                                </a:lnTo>
                                <a:lnTo>
                                  <a:pt x="302196" y="97916"/>
                                </a:lnTo>
                                <a:lnTo>
                                  <a:pt x="221970" y="97916"/>
                                </a:lnTo>
                                <a:lnTo>
                                  <a:pt x="221970" y="45173"/>
                                </a:lnTo>
                                <a:close/>
                              </a:path>
                              <a:path w="302260" h="249554">
                                <a:moveTo>
                                  <a:pt x="295579" y="104533"/>
                                </a:moveTo>
                                <a:lnTo>
                                  <a:pt x="231648" y="104533"/>
                                </a:lnTo>
                                <a:lnTo>
                                  <a:pt x="247637" y="120497"/>
                                </a:lnTo>
                                <a:lnTo>
                                  <a:pt x="247637" y="143090"/>
                                </a:lnTo>
                                <a:lnTo>
                                  <a:pt x="257018" y="143090"/>
                                </a:lnTo>
                                <a:lnTo>
                                  <a:pt x="295579" y="104533"/>
                                </a:lnTo>
                                <a:close/>
                              </a:path>
                              <a:path w="302260" h="249554">
                                <a:moveTo>
                                  <a:pt x="221970" y="0"/>
                                </a:moveTo>
                                <a:lnTo>
                                  <a:pt x="80213" y="0"/>
                                </a:lnTo>
                                <a:lnTo>
                                  <a:pt x="80213" y="97916"/>
                                </a:lnTo>
                                <a:lnTo>
                                  <a:pt x="54546" y="97916"/>
                                </a:lnTo>
                                <a:lnTo>
                                  <a:pt x="54546" y="120497"/>
                                </a:lnTo>
                                <a:lnTo>
                                  <a:pt x="70523" y="104533"/>
                                </a:lnTo>
                                <a:lnTo>
                                  <a:pt x="125425" y="104533"/>
                                </a:lnTo>
                                <a:lnTo>
                                  <a:pt x="125425" y="45173"/>
                                </a:lnTo>
                                <a:lnTo>
                                  <a:pt x="221970" y="45173"/>
                                </a:lnTo>
                                <a:lnTo>
                                  <a:pt x="221970" y="0"/>
                                </a:lnTo>
                                <a:close/>
                              </a:path>
                            </a:pathLst>
                          </a:custGeom>
                          <a:solidFill>
                            <a:srgbClr val="F4BF49"/>
                          </a:solidFill>
                        </wps:spPr>
                        <wps:bodyPr wrap="square" lIns="0" tIns="0" rIns="0" bIns="0" rtlCol="0">
                          <a:prstTxWarp prst="textNoShape">
                            <a:avLst/>
                          </a:prstTxWarp>
                          <a:noAutofit/>
                        </wps:bodyPr>
                      </wps:wsp>
                      <pic:pic xmlns:pic="http://schemas.openxmlformats.org/drawingml/2006/picture">
                        <pic:nvPicPr>
                          <pic:cNvPr id="313" name="Image 313"/>
                          <pic:cNvPicPr/>
                        </pic:nvPicPr>
                        <pic:blipFill>
                          <a:blip r:embed="rId74" cstate="print"/>
                          <a:stretch>
                            <a:fillRect/>
                          </a:stretch>
                        </pic:blipFill>
                        <pic:spPr>
                          <a:xfrm>
                            <a:off x="5222716" y="3492602"/>
                            <a:ext cx="193090" cy="194475"/>
                          </a:xfrm>
                          <a:prstGeom prst="rect">
                            <a:avLst/>
                          </a:prstGeom>
                        </pic:spPr>
                      </pic:pic>
                      <wps:wsp>
                        <wps:cNvPr id="314" name="Graphic 314"/>
                        <wps:cNvSpPr/>
                        <wps:spPr>
                          <a:xfrm>
                            <a:off x="5168169" y="3470009"/>
                            <a:ext cx="302260" cy="249554"/>
                          </a:xfrm>
                          <a:custGeom>
                            <a:avLst/>
                            <a:gdLst/>
                            <a:ahLst/>
                            <a:cxnLst/>
                            <a:rect l="l" t="t" r="r" b="b"/>
                            <a:pathLst>
                              <a:path w="302260" h="249554">
                                <a:moveTo>
                                  <a:pt x="54546" y="97929"/>
                                </a:moveTo>
                                <a:lnTo>
                                  <a:pt x="0" y="97929"/>
                                </a:lnTo>
                                <a:lnTo>
                                  <a:pt x="151091" y="249008"/>
                                </a:lnTo>
                                <a:lnTo>
                                  <a:pt x="215009" y="185102"/>
                                </a:lnTo>
                                <a:lnTo>
                                  <a:pt x="151091" y="185102"/>
                                </a:lnTo>
                                <a:lnTo>
                                  <a:pt x="109112" y="143116"/>
                                </a:lnTo>
                                <a:lnTo>
                                  <a:pt x="54546" y="143116"/>
                                </a:lnTo>
                                <a:lnTo>
                                  <a:pt x="54546" y="97929"/>
                                </a:lnTo>
                                <a:close/>
                              </a:path>
                              <a:path w="302260" h="249554">
                                <a:moveTo>
                                  <a:pt x="231648" y="104520"/>
                                </a:moveTo>
                                <a:lnTo>
                                  <a:pt x="151091" y="185102"/>
                                </a:lnTo>
                                <a:lnTo>
                                  <a:pt x="215009" y="185102"/>
                                </a:lnTo>
                                <a:lnTo>
                                  <a:pt x="257002" y="143116"/>
                                </a:lnTo>
                                <a:lnTo>
                                  <a:pt x="247637" y="143116"/>
                                </a:lnTo>
                                <a:lnTo>
                                  <a:pt x="247637" y="120510"/>
                                </a:lnTo>
                                <a:lnTo>
                                  <a:pt x="231648" y="104520"/>
                                </a:lnTo>
                                <a:close/>
                              </a:path>
                              <a:path w="302260" h="249554">
                                <a:moveTo>
                                  <a:pt x="70523" y="104520"/>
                                </a:moveTo>
                                <a:lnTo>
                                  <a:pt x="54546" y="120510"/>
                                </a:lnTo>
                                <a:lnTo>
                                  <a:pt x="54546" y="143116"/>
                                </a:lnTo>
                                <a:lnTo>
                                  <a:pt x="109112" y="143116"/>
                                </a:lnTo>
                                <a:lnTo>
                                  <a:pt x="70523" y="104520"/>
                                </a:lnTo>
                                <a:close/>
                              </a:path>
                              <a:path w="302260" h="249554">
                                <a:moveTo>
                                  <a:pt x="125425" y="104520"/>
                                </a:moveTo>
                                <a:lnTo>
                                  <a:pt x="70523" y="104520"/>
                                </a:lnTo>
                                <a:lnTo>
                                  <a:pt x="109112" y="143116"/>
                                </a:lnTo>
                                <a:lnTo>
                                  <a:pt x="125425" y="143116"/>
                                </a:lnTo>
                                <a:lnTo>
                                  <a:pt x="125425" y="104520"/>
                                </a:lnTo>
                                <a:close/>
                              </a:path>
                              <a:path w="302260" h="249554">
                                <a:moveTo>
                                  <a:pt x="221970" y="45186"/>
                                </a:moveTo>
                                <a:lnTo>
                                  <a:pt x="176771" y="45186"/>
                                </a:lnTo>
                                <a:lnTo>
                                  <a:pt x="176771" y="143116"/>
                                </a:lnTo>
                                <a:lnTo>
                                  <a:pt x="193064" y="143116"/>
                                </a:lnTo>
                                <a:lnTo>
                                  <a:pt x="231648" y="104520"/>
                                </a:lnTo>
                                <a:lnTo>
                                  <a:pt x="295604" y="104520"/>
                                </a:lnTo>
                                <a:lnTo>
                                  <a:pt x="302196" y="97929"/>
                                </a:lnTo>
                                <a:lnTo>
                                  <a:pt x="221970" y="97929"/>
                                </a:lnTo>
                                <a:lnTo>
                                  <a:pt x="221970" y="45186"/>
                                </a:lnTo>
                                <a:close/>
                              </a:path>
                              <a:path w="302260" h="249554">
                                <a:moveTo>
                                  <a:pt x="295604" y="104520"/>
                                </a:moveTo>
                                <a:lnTo>
                                  <a:pt x="231648" y="104520"/>
                                </a:lnTo>
                                <a:lnTo>
                                  <a:pt x="247637" y="120510"/>
                                </a:lnTo>
                                <a:lnTo>
                                  <a:pt x="247637" y="143116"/>
                                </a:lnTo>
                                <a:lnTo>
                                  <a:pt x="257002" y="143116"/>
                                </a:lnTo>
                                <a:lnTo>
                                  <a:pt x="295604" y="104520"/>
                                </a:lnTo>
                                <a:close/>
                              </a:path>
                              <a:path w="302260" h="249554">
                                <a:moveTo>
                                  <a:pt x="221970" y="0"/>
                                </a:moveTo>
                                <a:lnTo>
                                  <a:pt x="80213" y="0"/>
                                </a:lnTo>
                                <a:lnTo>
                                  <a:pt x="80213" y="97929"/>
                                </a:lnTo>
                                <a:lnTo>
                                  <a:pt x="54546" y="97929"/>
                                </a:lnTo>
                                <a:lnTo>
                                  <a:pt x="54546" y="120510"/>
                                </a:lnTo>
                                <a:lnTo>
                                  <a:pt x="70523" y="104520"/>
                                </a:lnTo>
                                <a:lnTo>
                                  <a:pt x="125425" y="104520"/>
                                </a:lnTo>
                                <a:lnTo>
                                  <a:pt x="125425" y="45186"/>
                                </a:lnTo>
                                <a:lnTo>
                                  <a:pt x="221970" y="45186"/>
                                </a:lnTo>
                                <a:lnTo>
                                  <a:pt x="221970" y="0"/>
                                </a:lnTo>
                                <a:close/>
                              </a:path>
                            </a:pathLst>
                          </a:custGeom>
                          <a:solidFill>
                            <a:srgbClr val="F4BF49"/>
                          </a:solidFill>
                        </wps:spPr>
                        <wps:bodyPr wrap="square" lIns="0" tIns="0" rIns="0" bIns="0" rtlCol="0">
                          <a:prstTxWarp prst="textNoShape">
                            <a:avLst/>
                          </a:prstTxWarp>
                          <a:noAutofit/>
                        </wps:bodyPr>
                      </wps:wsp>
                      <pic:pic xmlns:pic="http://schemas.openxmlformats.org/drawingml/2006/picture">
                        <pic:nvPicPr>
                          <pic:cNvPr id="315" name="Image 315"/>
                          <pic:cNvPicPr/>
                        </pic:nvPicPr>
                        <pic:blipFill>
                          <a:blip r:embed="rId76" cstate="print"/>
                          <a:stretch>
                            <a:fillRect/>
                          </a:stretch>
                        </pic:blipFill>
                        <pic:spPr>
                          <a:xfrm>
                            <a:off x="675079" y="5686926"/>
                            <a:ext cx="3607098" cy="126111"/>
                          </a:xfrm>
                          <a:prstGeom prst="rect">
                            <a:avLst/>
                          </a:prstGeom>
                        </pic:spPr>
                      </pic:pic>
                      <pic:pic xmlns:pic="http://schemas.openxmlformats.org/drawingml/2006/picture">
                        <pic:nvPicPr>
                          <pic:cNvPr id="316" name="Image 316"/>
                          <pic:cNvPicPr/>
                        </pic:nvPicPr>
                        <pic:blipFill>
                          <a:blip r:embed="rId77" cstate="print"/>
                          <a:stretch>
                            <a:fillRect/>
                          </a:stretch>
                        </pic:blipFill>
                        <pic:spPr>
                          <a:xfrm>
                            <a:off x="672990" y="5884965"/>
                            <a:ext cx="3147923" cy="126453"/>
                          </a:xfrm>
                          <a:prstGeom prst="rect">
                            <a:avLst/>
                          </a:prstGeom>
                        </pic:spPr>
                      </pic:pic>
                      <wps:wsp>
                        <wps:cNvPr id="317" name="Graphic 317"/>
                        <wps:cNvSpPr/>
                        <wps:spPr>
                          <a:xfrm>
                            <a:off x="749020" y="6084507"/>
                            <a:ext cx="48260" cy="113030"/>
                          </a:xfrm>
                          <a:custGeom>
                            <a:avLst/>
                            <a:gdLst/>
                            <a:ahLst/>
                            <a:cxnLst/>
                            <a:rect l="l" t="t" r="r" b="b"/>
                            <a:pathLst>
                              <a:path w="48260" h="113030">
                                <a:moveTo>
                                  <a:pt x="48018" y="0"/>
                                </a:moveTo>
                                <a:lnTo>
                                  <a:pt x="0" y="0"/>
                                </a:lnTo>
                                <a:lnTo>
                                  <a:pt x="0" y="12700"/>
                                </a:lnTo>
                                <a:lnTo>
                                  <a:pt x="0" y="113030"/>
                                </a:lnTo>
                                <a:lnTo>
                                  <a:pt x="16332" y="113030"/>
                                </a:lnTo>
                                <a:lnTo>
                                  <a:pt x="16332" y="12700"/>
                                </a:lnTo>
                                <a:lnTo>
                                  <a:pt x="48018" y="12700"/>
                                </a:lnTo>
                                <a:lnTo>
                                  <a:pt x="48018"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18" name="Image 318"/>
                          <pic:cNvPicPr/>
                        </pic:nvPicPr>
                        <pic:blipFill>
                          <a:blip r:embed="rId78" cstate="print"/>
                          <a:stretch>
                            <a:fillRect/>
                          </a:stretch>
                        </pic:blipFill>
                        <pic:spPr>
                          <a:xfrm>
                            <a:off x="854777" y="6083697"/>
                            <a:ext cx="965390" cy="124917"/>
                          </a:xfrm>
                          <a:prstGeom prst="rect">
                            <a:avLst/>
                          </a:prstGeom>
                        </pic:spPr>
                      </pic:pic>
                      <pic:pic xmlns:pic="http://schemas.openxmlformats.org/drawingml/2006/picture">
                        <pic:nvPicPr>
                          <pic:cNvPr id="319" name="Image 319"/>
                          <pic:cNvPicPr/>
                        </pic:nvPicPr>
                        <pic:blipFill>
                          <a:blip r:embed="rId79" cstate="print"/>
                          <a:stretch>
                            <a:fillRect/>
                          </a:stretch>
                        </pic:blipFill>
                        <pic:spPr>
                          <a:xfrm>
                            <a:off x="1882051" y="6077548"/>
                            <a:ext cx="2329840" cy="131076"/>
                          </a:xfrm>
                          <a:prstGeom prst="rect">
                            <a:avLst/>
                          </a:prstGeom>
                        </pic:spPr>
                      </pic:pic>
                      <wps:wsp>
                        <wps:cNvPr id="320" name="Graphic 320"/>
                        <wps:cNvSpPr/>
                        <wps:spPr>
                          <a:xfrm>
                            <a:off x="683407" y="6279660"/>
                            <a:ext cx="726440" cy="125730"/>
                          </a:xfrm>
                          <a:custGeom>
                            <a:avLst/>
                            <a:gdLst/>
                            <a:ahLst/>
                            <a:cxnLst/>
                            <a:rect l="l" t="t" r="r" b="b"/>
                            <a:pathLst>
                              <a:path w="726440" h="125730">
                                <a:moveTo>
                                  <a:pt x="50939" y="5968"/>
                                </a:moveTo>
                                <a:lnTo>
                                  <a:pt x="31407" y="5968"/>
                                </a:lnTo>
                                <a:lnTo>
                                  <a:pt x="31601" y="17717"/>
                                </a:lnTo>
                                <a:lnTo>
                                  <a:pt x="32041" y="29203"/>
                                </a:lnTo>
                                <a:lnTo>
                                  <a:pt x="32748" y="41062"/>
                                </a:lnTo>
                                <a:lnTo>
                                  <a:pt x="33693" y="52654"/>
                                </a:lnTo>
                                <a:lnTo>
                                  <a:pt x="18955" y="61241"/>
                                </a:lnTo>
                                <a:lnTo>
                                  <a:pt x="8426" y="70659"/>
                                </a:lnTo>
                                <a:lnTo>
                                  <a:pt x="2107" y="80911"/>
                                </a:lnTo>
                                <a:lnTo>
                                  <a:pt x="89" y="91528"/>
                                </a:lnTo>
                                <a:lnTo>
                                  <a:pt x="0" y="100114"/>
                                </a:lnTo>
                                <a:lnTo>
                                  <a:pt x="2387" y="106256"/>
                                </a:lnTo>
                                <a:lnTo>
                                  <a:pt x="34985" y="122525"/>
                                </a:lnTo>
                                <a:lnTo>
                                  <a:pt x="35490" y="122525"/>
                                </a:lnTo>
                                <a:lnTo>
                                  <a:pt x="43220" y="123085"/>
                                </a:lnTo>
                                <a:lnTo>
                                  <a:pt x="43722" y="123085"/>
                                </a:lnTo>
                                <a:lnTo>
                                  <a:pt x="53667" y="123420"/>
                                </a:lnTo>
                                <a:lnTo>
                                  <a:pt x="76340" y="123420"/>
                                </a:lnTo>
                                <a:lnTo>
                                  <a:pt x="86437" y="123085"/>
                                </a:lnTo>
                                <a:lnTo>
                                  <a:pt x="96737" y="122525"/>
                                </a:lnTo>
                                <a:lnTo>
                                  <a:pt x="107238" y="121742"/>
                                </a:lnTo>
                                <a:lnTo>
                                  <a:pt x="106573" y="106616"/>
                                </a:lnTo>
                                <a:lnTo>
                                  <a:pt x="106565" y="106438"/>
                                </a:lnTo>
                                <a:lnTo>
                                  <a:pt x="51485" y="106438"/>
                                </a:lnTo>
                                <a:lnTo>
                                  <a:pt x="37119" y="105507"/>
                                </a:lnTo>
                                <a:lnTo>
                                  <a:pt x="26860" y="102712"/>
                                </a:lnTo>
                                <a:lnTo>
                                  <a:pt x="20706" y="98053"/>
                                </a:lnTo>
                                <a:lnTo>
                                  <a:pt x="18656" y="91528"/>
                                </a:lnTo>
                                <a:lnTo>
                                  <a:pt x="20022" y="85520"/>
                                </a:lnTo>
                                <a:lnTo>
                                  <a:pt x="52624" y="63265"/>
                                </a:lnTo>
                                <a:lnTo>
                                  <a:pt x="103428" y="47231"/>
                                </a:lnTo>
                                <a:lnTo>
                                  <a:pt x="102663" y="44957"/>
                                </a:lnTo>
                                <a:lnTo>
                                  <a:pt x="51803" y="44957"/>
                                </a:lnTo>
                                <a:lnTo>
                                  <a:pt x="51466" y="38415"/>
                                </a:lnTo>
                                <a:lnTo>
                                  <a:pt x="51393" y="37009"/>
                                </a:lnTo>
                                <a:lnTo>
                                  <a:pt x="51147" y="30454"/>
                                </a:lnTo>
                                <a:lnTo>
                                  <a:pt x="51100" y="29203"/>
                                </a:lnTo>
                                <a:lnTo>
                                  <a:pt x="50922" y="21540"/>
                                </a:lnTo>
                                <a:lnTo>
                                  <a:pt x="50939" y="5968"/>
                                </a:lnTo>
                                <a:close/>
                              </a:path>
                              <a:path w="726440" h="125730">
                                <a:moveTo>
                                  <a:pt x="106438" y="103555"/>
                                </a:moveTo>
                                <a:lnTo>
                                  <a:pt x="93050" y="104809"/>
                                </a:lnTo>
                                <a:lnTo>
                                  <a:pt x="80470" y="105711"/>
                                </a:lnTo>
                                <a:lnTo>
                                  <a:pt x="68694" y="106256"/>
                                </a:lnTo>
                                <a:lnTo>
                                  <a:pt x="57721" y="106438"/>
                                </a:lnTo>
                                <a:lnTo>
                                  <a:pt x="106565" y="106438"/>
                                </a:lnTo>
                                <a:lnTo>
                                  <a:pt x="106438" y="103555"/>
                                </a:lnTo>
                                <a:close/>
                              </a:path>
                              <a:path w="726440" h="125730">
                                <a:moveTo>
                                  <a:pt x="97777" y="30454"/>
                                </a:moveTo>
                                <a:lnTo>
                                  <a:pt x="83482" y="34615"/>
                                </a:lnTo>
                                <a:lnTo>
                                  <a:pt x="71056" y="38415"/>
                                </a:lnTo>
                                <a:lnTo>
                                  <a:pt x="60497" y="41861"/>
                                </a:lnTo>
                                <a:lnTo>
                                  <a:pt x="51803" y="44957"/>
                                </a:lnTo>
                                <a:lnTo>
                                  <a:pt x="102663" y="44957"/>
                                </a:lnTo>
                                <a:lnTo>
                                  <a:pt x="97777" y="30454"/>
                                </a:lnTo>
                                <a:close/>
                              </a:path>
                              <a:path w="726440" h="125730">
                                <a:moveTo>
                                  <a:pt x="222415" y="77635"/>
                                </a:moveTo>
                                <a:lnTo>
                                  <a:pt x="203746" y="77635"/>
                                </a:lnTo>
                                <a:lnTo>
                                  <a:pt x="203746" y="103619"/>
                                </a:lnTo>
                                <a:lnTo>
                                  <a:pt x="202565" y="105905"/>
                                </a:lnTo>
                                <a:lnTo>
                                  <a:pt x="199936" y="106908"/>
                                </a:lnTo>
                                <a:lnTo>
                                  <a:pt x="183692" y="106908"/>
                                </a:lnTo>
                                <a:lnTo>
                                  <a:pt x="185496" y="124358"/>
                                </a:lnTo>
                                <a:lnTo>
                                  <a:pt x="210629" y="124358"/>
                                </a:lnTo>
                                <a:lnTo>
                                  <a:pt x="214299" y="123126"/>
                                </a:lnTo>
                                <a:lnTo>
                                  <a:pt x="220776" y="118249"/>
                                </a:lnTo>
                                <a:lnTo>
                                  <a:pt x="222415" y="115061"/>
                                </a:lnTo>
                                <a:lnTo>
                                  <a:pt x="222415" y="77635"/>
                                </a:lnTo>
                                <a:close/>
                              </a:path>
                              <a:path w="726440" h="125730">
                                <a:moveTo>
                                  <a:pt x="170738" y="9461"/>
                                </a:moveTo>
                                <a:lnTo>
                                  <a:pt x="128447" y="9461"/>
                                </a:lnTo>
                                <a:lnTo>
                                  <a:pt x="128447" y="102742"/>
                                </a:lnTo>
                                <a:lnTo>
                                  <a:pt x="145173" y="102742"/>
                                </a:lnTo>
                                <a:lnTo>
                                  <a:pt x="145173" y="93941"/>
                                </a:lnTo>
                                <a:lnTo>
                                  <a:pt x="170738" y="93941"/>
                                </a:lnTo>
                                <a:lnTo>
                                  <a:pt x="170738" y="80251"/>
                                </a:lnTo>
                                <a:lnTo>
                                  <a:pt x="145173" y="80251"/>
                                </a:lnTo>
                                <a:lnTo>
                                  <a:pt x="145173" y="22605"/>
                                </a:lnTo>
                                <a:lnTo>
                                  <a:pt x="170738" y="22605"/>
                                </a:lnTo>
                                <a:lnTo>
                                  <a:pt x="170738" y="9461"/>
                                </a:lnTo>
                                <a:close/>
                              </a:path>
                              <a:path w="726440" h="125730">
                                <a:moveTo>
                                  <a:pt x="170738" y="22605"/>
                                </a:moveTo>
                                <a:lnTo>
                                  <a:pt x="154292" y="22605"/>
                                </a:lnTo>
                                <a:lnTo>
                                  <a:pt x="154292" y="80251"/>
                                </a:lnTo>
                                <a:lnTo>
                                  <a:pt x="170738" y="80251"/>
                                </a:lnTo>
                                <a:lnTo>
                                  <a:pt x="170738" y="77635"/>
                                </a:lnTo>
                                <a:lnTo>
                                  <a:pt x="255168" y="77635"/>
                                </a:lnTo>
                                <a:lnTo>
                                  <a:pt x="255168" y="62598"/>
                                </a:lnTo>
                                <a:lnTo>
                                  <a:pt x="170738" y="62598"/>
                                </a:lnTo>
                                <a:lnTo>
                                  <a:pt x="170738" y="22605"/>
                                </a:lnTo>
                                <a:close/>
                              </a:path>
                              <a:path w="726440" h="125730">
                                <a:moveTo>
                                  <a:pt x="222415" y="24891"/>
                                </a:moveTo>
                                <a:lnTo>
                                  <a:pt x="203746" y="24891"/>
                                </a:lnTo>
                                <a:lnTo>
                                  <a:pt x="203746" y="62598"/>
                                </a:lnTo>
                                <a:lnTo>
                                  <a:pt x="222415" y="62598"/>
                                </a:lnTo>
                                <a:lnTo>
                                  <a:pt x="222415" y="24891"/>
                                </a:lnTo>
                                <a:close/>
                              </a:path>
                              <a:path w="726440" h="125730">
                                <a:moveTo>
                                  <a:pt x="191058" y="28117"/>
                                </a:moveTo>
                                <a:lnTo>
                                  <a:pt x="175298" y="32537"/>
                                </a:lnTo>
                                <a:lnTo>
                                  <a:pt x="179061" y="43579"/>
                                </a:lnTo>
                                <a:lnTo>
                                  <a:pt x="181852" y="52071"/>
                                </a:lnTo>
                                <a:lnTo>
                                  <a:pt x="183665" y="58013"/>
                                </a:lnTo>
                                <a:lnTo>
                                  <a:pt x="184492" y="61404"/>
                                </a:lnTo>
                                <a:lnTo>
                                  <a:pt x="201129" y="56705"/>
                                </a:lnTo>
                                <a:lnTo>
                                  <a:pt x="198215" y="48047"/>
                                </a:lnTo>
                                <a:lnTo>
                                  <a:pt x="195565" y="40397"/>
                                </a:lnTo>
                                <a:lnTo>
                                  <a:pt x="193180" y="33754"/>
                                </a:lnTo>
                                <a:lnTo>
                                  <a:pt x="191058" y="28117"/>
                                </a:lnTo>
                                <a:close/>
                              </a:path>
                              <a:path w="726440" h="125730">
                                <a:moveTo>
                                  <a:pt x="235496" y="23888"/>
                                </a:moveTo>
                                <a:lnTo>
                                  <a:pt x="233386" y="31757"/>
                                </a:lnTo>
                                <a:lnTo>
                                  <a:pt x="230870" y="39951"/>
                                </a:lnTo>
                                <a:lnTo>
                                  <a:pt x="227948" y="48463"/>
                                </a:lnTo>
                                <a:lnTo>
                                  <a:pt x="224624" y="57289"/>
                                </a:lnTo>
                                <a:lnTo>
                                  <a:pt x="240195" y="60871"/>
                                </a:lnTo>
                                <a:lnTo>
                                  <a:pt x="253619" y="27978"/>
                                </a:lnTo>
                                <a:lnTo>
                                  <a:pt x="235496" y="23888"/>
                                </a:lnTo>
                                <a:close/>
                              </a:path>
                              <a:path w="726440" h="125730">
                                <a:moveTo>
                                  <a:pt x="243751" y="2400"/>
                                </a:moveTo>
                                <a:lnTo>
                                  <a:pt x="202128" y="10290"/>
                                </a:lnTo>
                                <a:lnTo>
                                  <a:pt x="173228" y="12217"/>
                                </a:lnTo>
                                <a:lnTo>
                                  <a:pt x="175251" y="24891"/>
                                </a:lnTo>
                                <a:lnTo>
                                  <a:pt x="175335" y="25414"/>
                                </a:lnTo>
                                <a:lnTo>
                                  <a:pt x="175412" y="25898"/>
                                </a:lnTo>
                                <a:lnTo>
                                  <a:pt x="175484" y="26349"/>
                                </a:lnTo>
                                <a:lnTo>
                                  <a:pt x="175552" y="26771"/>
                                </a:lnTo>
                                <a:lnTo>
                                  <a:pt x="190868" y="25898"/>
                                </a:lnTo>
                                <a:lnTo>
                                  <a:pt x="197612" y="25414"/>
                                </a:lnTo>
                                <a:lnTo>
                                  <a:pt x="203746" y="24891"/>
                                </a:lnTo>
                                <a:lnTo>
                                  <a:pt x="222415" y="24891"/>
                                </a:lnTo>
                                <a:lnTo>
                                  <a:pt x="222415" y="22605"/>
                                </a:lnTo>
                                <a:lnTo>
                                  <a:pt x="222045" y="22605"/>
                                </a:lnTo>
                                <a:lnTo>
                                  <a:pt x="232559" y="20800"/>
                                </a:lnTo>
                                <a:lnTo>
                                  <a:pt x="240915" y="19176"/>
                                </a:lnTo>
                                <a:lnTo>
                                  <a:pt x="247486" y="17677"/>
                                </a:lnTo>
                                <a:lnTo>
                                  <a:pt x="252272" y="16306"/>
                                </a:lnTo>
                                <a:lnTo>
                                  <a:pt x="243751" y="2400"/>
                                </a:lnTo>
                                <a:close/>
                              </a:path>
                              <a:path w="726440" h="125730">
                                <a:moveTo>
                                  <a:pt x="316463" y="30378"/>
                                </a:moveTo>
                                <a:lnTo>
                                  <a:pt x="294297" y="30378"/>
                                </a:lnTo>
                                <a:lnTo>
                                  <a:pt x="288758" y="36003"/>
                                </a:lnTo>
                                <a:lnTo>
                                  <a:pt x="269924" y="69167"/>
                                </a:lnTo>
                                <a:lnTo>
                                  <a:pt x="268105" y="82375"/>
                                </a:lnTo>
                                <a:lnTo>
                                  <a:pt x="268717" y="89877"/>
                                </a:lnTo>
                                <a:lnTo>
                                  <a:pt x="268738" y="90136"/>
                                </a:lnTo>
                                <a:lnTo>
                                  <a:pt x="268860" y="91631"/>
                                </a:lnTo>
                                <a:lnTo>
                                  <a:pt x="294533" y="121677"/>
                                </a:lnTo>
                                <a:lnTo>
                                  <a:pt x="313080" y="124472"/>
                                </a:lnTo>
                                <a:lnTo>
                                  <a:pt x="335683" y="120944"/>
                                </a:lnTo>
                                <a:lnTo>
                                  <a:pt x="351828" y="110356"/>
                                </a:lnTo>
                                <a:lnTo>
                                  <a:pt x="353596" y="107132"/>
                                </a:lnTo>
                                <a:lnTo>
                                  <a:pt x="305880" y="107132"/>
                                </a:lnTo>
                                <a:lnTo>
                                  <a:pt x="299351" y="104787"/>
                                </a:lnTo>
                                <a:lnTo>
                                  <a:pt x="289560" y="95745"/>
                                </a:lnTo>
                                <a:lnTo>
                                  <a:pt x="287216" y="90136"/>
                                </a:lnTo>
                                <a:lnTo>
                                  <a:pt x="287134" y="82375"/>
                                </a:lnTo>
                                <a:lnTo>
                                  <a:pt x="287721" y="75804"/>
                                </a:lnTo>
                                <a:lnTo>
                                  <a:pt x="287823" y="74661"/>
                                </a:lnTo>
                                <a:lnTo>
                                  <a:pt x="311219" y="34882"/>
                                </a:lnTo>
                                <a:lnTo>
                                  <a:pt x="316463" y="30378"/>
                                </a:lnTo>
                                <a:close/>
                              </a:path>
                              <a:path w="726440" h="125730">
                                <a:moveTo>
                                  <a:pt x="357174" y="14020"/>
                                </a:moveTo>
                                <a:lnTo>
                                  <a:pt x="340131" y="19176"/>
                                </a:lnTo>
                                <a:lnTo>
                                  <a:pt x="343264" y="27851"/>
                                </a:lnTo>
                                <a:lnTo>
                                  <a:pt x="343319" y="28001"/>
                                </a:lnTo>
                                <a:lnTo>
                                  <a:pt x="347190" y="55359"/>
                                </a:lnTo>
                                <a:lnTo>
                                  <a:pt x="347297" y="58307"/>
                                </a:lnTo>
                                <a:lnTo>
                                  <a:pt x="338950" y="96304"/>
                                </a:lnTo>
                                <a:lnTo>
                                  <a:pt x="311742" y="107132"/>
                                </a:lnTo>
                                <a:lnTo>
                                  <a:pt x="353596" y="107132"/>
                                </a:lnTo>
                                <a:lnTo>
                                  <a:pt x="361515" y="92700"/>
                                </a:lnTo>
                                <a:lnTo>
                                  <a:pt x="364744" y="67970"/>
                                </a:lnTo>
                                <a:lnTo>
                                  <a:pt x="364633" y="62064"/>
                                </a:lnTo>
                                <a:lnTo>
                                  <a:pt x="364553" y="60464"/>
                                </a:lnTo>
                                <a:lnTo>
                                  <a:pt x="387778" y="60464"/>
                                </a:lnTo>
                                <a:lnTo>
                                  <a:pt x="381142" y="54534"/>
                                </a:lnTo>
                                <a:lnTo>
                                  <a:pt x="370721" y="42040"/>
                                </a:lnTo>
                                <a:lnTo>
                                  <a:pt x="362796" y="28646"/>
                                </a:lnTo>
                                <a:lnTo>
                                  <a:pt x="362720" y="28519"/>
                                </a:lnTo>
                                <a:lnTo>
                                  <a:pt x="357174" y="14020"/>
                                </a:lnTo>
                                <a:close/>
                              </a:path>
                              <a:path w="726440" h="125730">
                                <a:moveTo>
                                  <a:pt x="387778" y="60464"/>
                                </a:moveTo>
                                <a:lnTo>
                                  <a:pt x="364553" y="60464"/>
                                </a:lnTo>
                                <a:lnTo>
                                  <a:pt x="368491" y="66620"/>
                                </a:lnTo>
                                <a:lnTo>
                                  <a:pt x="373138" y="72609"/>
                                </a:lnTo>
                                <a:lnTo>
                                  <a:pt x="378490" y="78431"/>
                                </a:lnTo>
                                <a:lnTo>
                                  <a:pt x="384543" y="84086"/>
                                </a:lnTo>
                                <a:lnTo>
                                  <a:pt x="394017" y="66039"/>
                                </a:lnTo>
                                <a:lnTo>
                                  <a:pt x="387778" y="60464"/>
                                </a:lnTo>
                                <a:close/>
                              </a:path>
                              <a:path w="726440" h="125730">
                                <a:moveTo>
                                  <a:pt x="317436" y="9461"/>
                                </a:moveTo>
                                <a:lnTo>
                                  <a:pt x="304072" y="12165"/>
                                </a:lnTo>
                                <a:lnTo>
                                  <a:pt x="290156" y="14465"/>
                                </a:lnTo>
                                <a:lnTo>
                                  <a:pt x="275688" y="16355"/>
                                </a:lnTo>
                                <a:lnTo>
                                  <a:pt x="260667" y="17830"/>
                                </a:lnTo>
                                <a:lnTo>
                                  <a:pt x="262412" y="33628"/>
                                </a:lnTo>
                                <a:lnTo>
                                  <a:pt x="262531" y="34705"/>
                                </a:lnTo>
                                <a:lnTo>
                                  <a:pt x="262610" y="35420"/>
                                </a:lnTo>
                                <a:lnTo>
                                  <a:pt x="269268" y="34705"/>
                                </a:lnTo>
                                <a:lnTo>
                                  <a:pt x="276767" y="33628"/>
                                </a:lnTo>
                                <a:lnTo>
                                  <a:pt x="285109" y="32185"/>
                                </a:lnTo>
                                <a:lnTo>
                                  <a:pt x="294297" y="30378"/>
                                </a:lnTo>
                                <a:lnTo>
                                  <a:pt x="316463" y="30378"/>
                                </a:lnTo>
                                <a:lnTo>
                                  <a:pt x="318479" y="28646"/>
                                </a:lnTo>
                                <a:lnTo>
                                  <a:pt x="326364" y="23279"/>
                                </a:lnTo>
                                <a:lnTo>
                                  <a:pt x="317436" y="9461"/>
                                </a:lnTo>
                                <a:close/>
                              </a:path>
                              <a:path w="726440" h="125730">
                                <a:moveTo>
                                  <a:pt x="368503" y="3555"/>
                                </a:moveTo>
                                <a:lnTo>
                                  <a:pt x="359232" y="7238"/>
                                </a:lnTo>
                                <a:lnTo>
                                  <a:pt x="363344" y="16355"/>
                                </a:lnTo>
                                <a:lnTo>
                                  <a:pt x="366284" y="23279"/>
                                </a:lnTo>
                                <a:lnTo>
                                  <a:pt x="368046" y="27851"/>
                                </a:lnTo>
                                <a:lnTo>
                                  <a:pt x="377685" y="24142"/>
                                </a:lnTo>
                                <a:lnTo>
                                  <a:pt x="374345" y="15747"/>
                                </a:lnTo>
                                <a:lnTo>
                                  <a:pt x="371284" y="8889"/>
                                </a:lnTo>
                                <a:lnTo>
                                  <a:pt x="368503" y="3555"/>
                                </a:lnTo>
                                <a:close/>
                              </a:path>
                              <a:path w="726440" h="125730">
                                <a:moveTo>
                                  <a:pt x="386435" y="0"/>
                                </a:moveTo>
                                <a:lnTo>
                                  <a:pt x="377151" y="3416"/>
                                </a:lnTo>
                                <a:lnTo>
                                  <a:pt x="381203" y="12496"/>
                                </a:lnTo>
                                <a:lnTo>
                                  <a:pt x="384030" y="19176"/>
                                </a:lnTo>
                                <a:lnTo>
                                  <a:pt x="385938" y="24142"/>
                                </a:lnTo>
                                <a:lnTo>
                                  <a:pt x="385546" y="24142"/>
                                </a:lnTo>
                                <a:lnTo>
                                  <a:pt x="395490" y="20459"/>
                                </a:lnTo>
                                <a:lnTo>
                                  <a:pt x="391731" y="11163"/>
                                </a:lnTo>
                                <a:lnTo>
                                  <a:pt x="388696" y="4330"/>
                                </a:lnTo>
                                <a:lnTo>
                                  <a:pt x="386435" y="0"/>
                                </a:lnTo>
                                <a:close/>
                              </a:path>
                              <a:path w="726440" h="125730">
                                <a:moveTo>
                                  <a:pt x="446951" y="75361"/>
                                </a:moveTo>
                                <a:lnTo>
                                  <a:pt x="431419" y="75361"/>
                                </a:lnTo>
                                <a:lnTo>
                                  <a:pt x="423760" y="77571"/>
                                </a:lnTo>
                                <a:lnTo>
                                  <a:pt x="411225" y="86486"/>
                                </a:lnTo>
                                <a:lnTo>
                                  <a:pt x="408114" y="92494"/>
                                </a:lnTo>
                                <a:lnTo>
                                  <a:pt x="408114" y="107378"/>
                                </a:lnTo>
                                <a:lnTo>
                                  <a:pt x="411505" y="113169"/>
                                </a:lnTo>
                                <a:lnTo>
                                  <a:pt x="425157" y="121577"/>
                                </a:lnTo>
                                <a:lnTo>
                                  <a:pt x="433349" y="123672"/>
                                </a:lnTo>
                                <a:lnTo>
                                  <a:pt x="442925" y="123672"/>
                                </a:lnTo>
                                <a:lnTo>
                                  <a:pt x="477761" y="107378"/>
                                </a:lnTo>
                                <a:lnTo>
                                  <a:pt x="432469" y="107378"/>
                                </a:lnTo>
                                <a:lnTo>
                                  <a:pt x="426770" y="104711"/>
                                </a:lnTo>
                                <a:lnTo>
                                  <a:pt x="426770" y="96646"/>
                                </a:lnTo>
                                <a:lnTo>
                                  <a:pt x="428383" y="94424"/>
                                </a:lnTo>
                                <a:lnTo>
                                  <a:pt x="434873" y="91249"/>
                                </a:lnTo>
                                <a:lnTo>
                                  <a:pt x="438759" y="90462"/>
                                </a:lnTo>
                                <a:lnTo>
                                  <a:pt x="497612" y="90462"/>
                                </a:lnTo>
                                <a:lnTo>
                                  <a:pt x="489354" y="86703"/>
                                </a:lnTo>
                                <a:lnTo>
                                  <a:pt x="476681" y="81610"/>
                                </a:lnTo>
                                <a:lnTo>
                                  <a:pt x="476681" y="76644"/>
                                </a:lnTo>
                                <a:lnTo>
                                  <a:pt x="457517" y="76644"/>
                                </a:lnTo>
                                <a:lnTo>
                                  <a:pt x="452628" y="75793"/>
                                </a:lnTo>
                                <a:lnTo>
                                  <a:pt x="446951" y="75361"/>
                                </a:lnTo>
                                <a:close/>
                              </a:path>
                              <a:path w="726440" h="125730">
                                <a:moveTo>
                                  <a:pt x="516128" y="100126"/>
                                </a:moveTo>
                                <a:lnTo>
                                  <a:pt x="476554" y="100126"/>
                                </a:lnTo>
                                <a:lnTo>
                                  <a:pt x="486244" y="104444"/>
                                </a:lnTo>
                                <a:lnTo>
                                  <a:pt x="495290" y="109234"/>
                                </a:lnTo>
                                <a:lnTo>
                                  <a:pt x="503865" y="114580"/>
                                </a:lnTo>
                                <a:lnTo>
                                  <a:pt x="511911" y="120446"/>
                                </a:lnTo>
                                <a:lnTo>
                                  <a:pt x="521931" y="103555"/>
                                </a:lnTo>
                                <a:lnTo>
                                  <a:pt x="516128" y="100126"/>
                                </a:lnTo>
                                <a:close/>
                              </a:path>
                              <a:path w="726440" h="125730">
                                <a:moveTo>
                                  <a:pt x="497612" y="90462"/>
                                </a:moveTo>
                                <a:lnTo>
                                  <a:pt x="446684" y="90462"/>
                                </a:lnTo>
                                <a:lnTo>
                                  <a:pt x="451561" y="91249"/>
                                </a:lnTo>
                                <a:lnTo>
                                  <a:pt x="457517" y="92735"/>
                                </a:lnTo>
                                <a:lnTo>
                                  <a:pt x="457517" y="105168"/>
                                </a:lnTo>
                                <a:lnTo>
                                  <a:pt x="452679" y="107378"/>
                                </a:lnTo>
                                <a:lnTo>
                                  <a:pt x="477761" y="107378"/>
                                </a:lnTo>
                                <a:lnTo>
                                  <a:pt x="477688" y="105168"/>
                                </a:lnTo>
                                <a:lnTo>
                                  <a:pt x="477583" y="104444"/>
                                </a:lnTo>
                                <a:lnTo>
                                  <a:pt x="477227" y="103009"/>
                                </a:lnTo>
                                <a:lnTo>
                                  <a:pt x="476554" y="100126"/>
                                </a:lnTo>
                                <a:lnTo>
                                  <a:pt x="516128" y="100126"/>
                                </a:lnTo>
                                <a:lnTo>
                                  <a:pt x="511980" y="97676"/>
                                </a:lnTo>
                                <a:lnTo>
                                  <a:pt x="501121" y="92059"/>
                                </a:lnTo>
                                <a:lnTo>
                                  <a:pt x="497612" y="90462"/>
                                </a:lnTo>
                                <a:close/>
                              </a:path>
                              <a:path w="726440" h="125730">
                                <a:moveTo>
                                  <a:pt x="476681" y="65493"/>
                                </a:moveTo>
                                <a:lnTo>
                                  <a:pt x="457517" y="65493"/>
                                </a:lnTo>
                                <a:lnTo>
                                  <a:pt x="457517" y="76644"/>
                                </a:lnTo>
                                <a:lnTo>
                                  <a:pt x="476681" y="76644"/>
                                </a:lnTo>
                                <a:lnTo>
                                  <a:pt x="476681" y="65493"/>
                                </a:lnTo>
                                <a:close/>
                              </a:path>
                              <a:path w="726440" h="125730">
                                <a:moveTo>
                                  <a:pt x="517093" y="49593"/>
                                </a:moveTo>
                                <a:lnTo>
                                  <a:pt x="410578" y="49593"/>
                                </a:lnTo>
                                <a:lnTo>
                                  <a:pt x="410578" y="65493"/>
                                </a:lnTo>
                                <a:lnTo>
                                  <a:pt x="517093" y="65493"/>
                                </a:lnTo>
                                <a:lnTo>
                                  <a:pt x="517093" y="49593"/>
                                </a:lnTo>
                                <a:close/>
                              </a:path>
                              <a:path w="726440" h="125730">
                                <a:moveTo>
                                  <a:pt x="476681" y="36499"/>
                                </a:moveTo>
                                <a:lnTo>
                                  <a:pt x="457517" y="36499"/>
                                </a:lnTo>
                                <a:lnTo>
                                  <a:pt x="457517" y="49593"/>
                                </a:lnTo>
                                <a:lnTo>
                                  <a:pt x="476681" y="49593"/>
                                </a:lnTo>
                                <a:lnTo>
                                  <a:pt x="476681" y="36499"/>
                                </a:lnTo>
                                <a:close/>
                              </a:path>
                              <a:path w="726440" h="125730">
                                <a:moveTo>
                                  <a:pt x="524141" y="20535"/>
                                </a:moveTo>
                                <a:lnTo>
                                  <a:pt x="406895" y="20535"/>
                                </a:lnTo>
                                <a:lnTo>
                                  <a:pt x="406895" y="36499"/>
                                </a:lnTo>
                                <a:lnTo>
                                  <a:pt x="524141" y="36499"/>
                                </a:lnTo>
                                <a:lnTo>
                                  <a:pt x="524141" y="20535"/>
                                </a:lnTo>
                                <a:close/>
                              </a:path>
                              <a:path w="726440" h="125730">
                                <a:moveTo>
                                  <a:pt x="476681" y="5968"/>
                                </a:moveTo>
                                <a:lnTo>
                                  <a:pt x="457517" y="5968"/>
                                </a:lnTo>
                                <a:lnTo>
                                  <a:pt x="457517" y="20535"/>
                                </a:lnTo>
                                <a:lnTo>
                                  <a:pt x="476681" y="20535"/>
                                </a:lnTo>
                                <a:lnTo>
                                  <a:pt x="476681" y="5968"/>
                                </a:lnTo>
                                <a:close/>
                              </a:path>
                              <a:path w="726440" h="125730">
                                <a:moveTo>
                                  <a:pt x="627292" y="87782"/>
                                </a:moveTo>
                                <a:lnTo>
                                  <a:pt x="608101" y="87782"/>
                                </a:lnTo>
                                <a:lnTo>
                                  <a:pt x="602879" y="96167"/>
                                </a:lnTo>
                                <a:lnTo>
                                  <a:pt x="594928" y="102482"/>
                                </a:lnTo>
                                <a:lnTo>
                                  <a:pt x="584248" y="106731"/>
                                </a:lnTo>
                                <a:lnTo>
                                  <a:pt x="570839" y="108915"/>
                                </a:lnTo>
                                <a:lnTo>
                                  <a:pt x="575551" y="125145"/>
                                </a:lnTo>
                                <a:lnTo>
                                  <a:pt x="613829" y="111226"/>
                                </a:lnTo>
                                <a:lnTo>
                                  <a:pt x="627259" y="88141"/>
                                </a:lnTo>
                                <a:lnTo>
                                  <a:pt x="627292" y="87782"/>
                                </a:lnTo>
                                <a:close/>
                              </a:path>
                              <a:path w="726440" h="125730">
                                <a:moveTo>
                                  <a:pt x="596709" y="39649"/>
                                </a:moveTo>
                                <a:lnTo>
                                  <a:pt x="584085" y="39649"/>
                                </a:lnTo>
                                <a:lnTo>
                                  <a:pt x="577037" y="42316"/>
                                </a:lnTo>
                                <a:lnTo>
                                  <a:pt x="565810" y="52971"/>
                                </a:lnTo>
                                <a:lnTo>
                                  <a:pt x="562991" y="59778"/>
                                </a:lnTo>
                                <a:lnTo>
                                  <a:pt x="562991" y="75412"/>
                                </a:lnTo>
                                <a:lnTo>
                                  <a:pt x="565645" y="81483"/>
                                </a:lnTo>
                                <a:lnTo>
                                  <a:pt x="576249" y="90919"/>
                                </a:lnTo>
                                <a:lnTo>
                                  <a:pt x="582815" y="93268"/>
                                </a:lnTo>
                                <a:lnTo>
                                  <a:pt x="597242" y="93268"/>
                                </a:lnTo>
                                <a:lnTo>
                                  <a:pt x="603046" y="91439"/>
                                </a:lnTo>
                                <a:lnTo>
                                  <a:pt x="608101" y="87782"/>
                                </a:lnTo>
                                <a:lnTo>
                                  <a:pt x="627292" y="87782"/>
                                </a:lnTo>
                                <a:lnTo>
                                  <a:pt x="628154" y="78435"/>
                                </a:lnTo>
                                <a:lnTo>
                                  <a:pt x="628154" y="77317"/>
                                </a:lnTo>
                                <a:lnTo>
                                  <a:pt x="587768" y="77317"/>
                                </a:lnTo>
                                <a:lnTo>
                                  <a:pt x="585457" y="76301"/>
                                </a:lnTo>
                                <a:lnTo>
                                  <a:pt x="581825" y="72275"/>
                                </a:lnTo>
                                <a:lnTo>
                                  <a:pt x="580910" y="69748"/>
                                </a:lnTo>
                                <a:lnTo>
                                  <a:pt x="580910" y="63690"/>
                                </a:lnTo>
                                <a:lnTo>
                                  <a:pt x="582142" y="60959"/>
                                </a:lnTo>
                                <a:lnTo>
                                  <a:pt x="584568" y="58407"/>
                                </a:lnTo>
                                <a:lnTo>
                                  <a:pt x="587019" y="55892"/>
                                </a:lnTo>
                                <a:lnTo>
                                  <a:pt x="589737" y="54622"/>
                                </a:lnTo>
                                <a:lnTo>
                                  <a:pt x="624332" y="54622"/>
                                </a:lnTo>
                                <a:lnTo>
                                  <a:pt x="624332" y="41859"/>
                                </a:lnTo>
                                <a:lnTo>
                                  <a:pt x="604532" y="41859"/>
                                </a:lnTo>
                                <a:lnTo>
                                  <a:pt x="600684" y="40385"/>
                                </a:lnTo>
                                <a:lnTo>
                                  <a:pt x="596709" y="39649"/>
                                </a:lnTo>
                                <a:close/>
                              </a:path>
                              <a:path w="726440" h="125730">
                                <a:moveTo>
                                  <a:pt x="624332" y="54622"/>
                                </a:moveTo>
                                <a:lnTo>
                                  <a:pt x="598500" y="54622"/>
                                </a:lnTo>
                                <a:lnTo>
                                  <a:pt x="602488" y="56172"/>
                                </a:lnTo>
                                <a:lnTo>
                                  <a:pt x="604659" y="59270"/>
                                </a:lnTo>
                                <a:lnTo>
                                  <a:pt x="604678" y="59778"/>
                                </a:lnTo>
                                <a:lnTo>
                                  <a:pt x="604799" y="67309"/>
                                </a:lnTo>
                                <a:lnTo>
                                  <a:pt x="603529" y="70764"/>
                                </a:lnTo>
                                <a:lnTo>
                                  <a:pt x="598373" y="75996"/>
                                </a:lnTo>
                                <a:lnTo>
                                  <a:pt x="594944" y="77317"/>
                                </a:lnTo>
                                <a:lnTo>
                                  <a:pt x="628154" y="77317"/>
                                </a:lnTo>
                                <a:lnTo>
                                  <a:pt x="628154" y="69748"/>
                                </a:lnTo>
                                <a:lnTo>
                                  <a:pt x="627039" y="63690"/>
                                </a:lnTo>
                                <a:lnTo>
                                  <a:pt x="626915" y="63017"/>
                                </a:lnTo>
                                <a:lnTo>
                                  <a:pt x="626884" y="62852"/>
                                </a:lnTo>
                                <a:lnTo>
                                  <a:pt x="624332" y="57835"/>
                                </a:lnTo>
                                <a:lnTo>
                                  <a:pt x="624332" y="54622"/>
                                </a:lnTo>
                                <a:close/>
                              </a:path>
                              <a:path w="726440" h="125730">
                                <a:moveTo>
                                  <a:pt x="624332" y="32461"/>
                                </a:moveTo>
                                <a:lnTo>
                                  <a:pt x="604532" y="32461"/>
                                </a:lnTo>
                                <a:lnTo>
                                  <a:pt x="604532" y="41859"/>
                                </a:lnTo>
                                <a:lnTo>
                                  <a:pt x="624332" y="41859"/>
                                </a:lnTo>
                                <a:lnTo>
                                  <a:pt x="624332" y="32461"/>
                                </a:lnTo>
                                <a:close/>
                              </a:path>
                              <a:path w="726440" h="125730">
                                <a:moveTo>
                                  <a:pt x="664210" y="16509"/>
                                </a:moveTo>
                                <a:lnTo>
                                  <a:pt x="538835" y="16509"/>
                                </a:lnTo>
                                <a:lnTo>
                                  <a:pt x="538835" y="32461"/>
                                </a:lnTo>
                                <a:lnTo>
                                  <a:pt x="664210" y="32461"/>
                                </a:lnTo>
                                <a:lnTo>
                                  <a:pt x="664210" y="16509"/>
                                </a:lnTo>
                                <a:close/>
                              </a:path>
                              <a:path w="726440" h="125730">
                                <a:moveTo>
                                  <a:pt x="624332" y="3086"/>
                                </a:moveTo>
                                <a:lnTo>
                                  <a:pt x="604532" y="3086"/>
                                </a:lnTo>
                                <a:lnTo>
                                  <a:pt x="604532" y="16509"/>
                                </a:lnTo>
                                <a:lnTo>
                                  <a:pt x="624332" y="16509"/>
                                </a:lnTo>
                                <a:lnTo>
                                  <a:pt x="624332" y="3086"/>
                                </a:lnTo>
                                <a:close/>
                              </a:path>
                              <a:path w="726440" h="125730">
                                <a:moveTo>
                                  <a:pt x="709422" y="80924"/>
                                </a:moveTo>
                                <a:lnTo>
                                  <a:pt x="696722" y="80924"/>
                                </a:lnTo>
                                <a:lnTo>
                                  <a:pt x="691286" y="83019"/>
                                </a:lnTo>
                                <a:lnTo>
                                  <a:pt x="682345" y="91376"/>
                                </a:lnTo>
                                <a:lnTo>
                                  <a:pt x="680110" y="96443"/>
                                </a:lnTo>
                                <a:lnTo>
                                  <a:pt x="680110" y="108343"/>
                                </a:lnTo>
                                <a:lnTo>
                                  <a:pt x="682345" y="113410"/>
                                </a:lnTo>
                                <a:lnTo>
                                  <a:pt x="691286" y="121792"/>
                                </a:lnTo>
                                <a:lnTo>
                                  <a:pt x="696722" y="123888"/>
                                </a:lnTo>
                                <a:lnTo>
                                  <a:pt x="709422" y="123888"/>
                                </a:lnTo>
                                <a:lnTo>
                                  <a:pt x="714819" y="121792"/>
                                </a:lnTo>
                                <a:lnTo>
                                  <a:pt x="719315" y="117601"/>
                                </a:lnTo>
                                <a:lnTo>
                                  <a:pt x="723760" y="113410"/>
                                </a:lnTo>
                                <a:lnTo>
                                  <a:pt x="724326" y="112140"/>
                                </a:lnTo>
                                <a:lnTo>
                                  <a:pt x="700430" y="112140"/>
                                </a:lnTo>
                                <a:lnTo>
                                  <a:pt x="698144" y="111175"/>
                                </a:lnTo>
                                <a:lnTo>
                                  <a:pt x="694283" y="107340"/>
                                </a:lnTo>
                                <a:lnTo>
                                  <a:pt x="693331" y="105016"/>
                                </a:lnTo>
                                <a:lnTo>
                                  <a:pt x="693331" y="99656"/>
                                </a:lnTo>
                                <a:lnTo>
                                  <a:pt x="694283" y="97345"/>
                                </a:lnTo>
                                <a:lnTo>
                                  <a:pt x="696201" y="95415"/>
                                </a:lnTo>
                                <a:lnTo>
                                  <a:pt x="698144" y="93497"/>
                                </a:lnTo>
                                <a:lnTo>
                                  <a:pt x="700430" y="92544"/>
                                </a:lnTo>
                                <a:lnTo>
                                  <a:pt x="724281" y="92544"/>
                                </a:lnTo>
                                <a:lnTo>
                                  <a:pt x="723760" y="91376"/>
                                </a:lnTo>
                                <a:lnTo>
                                  <a:pt x="719315" y="87198"/>
                                </a:lnTo>
                                <a:lnTo>
                                  <a:pt x="714819" y="83019"/>
                                </a:lnTo>
                                <a:lnTo>
                                  <a:pt x="709422" y="80924"/>
                                </a:lnTo>
                                <a:close/>
                              </a:path>
                              <a:path w="726440" h="125730">
                                <a:moveTo>
                                  <a:pt x="724281" y="92544"/>
                                </a:moveTo>
                                <a:lnTo>
                                  <a:pt x="705815" y="92544"/>
                                </a:lnTo>
                                <a:lnTo>
                                  <a:pt x="708113" y="93497"/>
                                </a:lnTo>
                                <a:lnTo>
                                  <a:pt x="711962" y="97345"/>
                                </a:lnTo>
                                <a:lnTo>
                                  <a:pt x="712914" y="99656"/>
                                </a:lnTo>
                                <a:lnTo>
                                  <a:pt x="712914" y="105016"/>
                                </a:lnTo>
                                <a:lnTo>
                                  <a:pt x="711962" y="107340"/>
                                </a:lnTo>
                                <a:lnTo>
                                  <a:pt x="710031" y="109245"/>
                                </a:lnTo>
                                <a:lnTo>
                                  <a:pt x="708113" y="111175"/>
                                </a:lnTo>
                                <a:lnTo>
                                  <a:pt x="705815" y="112140"/>
                                </a:lnTo>
                                <a:lnTo>
                                  <a:pt x="724326" y="112140"/>
                                </a:lnTo>
                                <a:lnTo>
                                  <a:pt x="726020" y="108343"/>
                                </a:lnTo>
                                <a:lnTo>
                                  <a:pt x="726020" y="96443"/>
                                </a:lnTo>
                                <a:lnTo>
                                  <a:pt x="724281" y="92544"/>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21" name="Image 321"/>
                          <pic:cNvPicPr/>
                        </pic:nvPicPr>
                        <pic:blipFill>
                          <a:blip r:embed="rId80" cstate="print"/>
                          <a:stretch>
                            <a:fillRect/>
                          </a:stretch>
                        </pic:blipFill>
                        <pic:spPr>
                          <a:xfrm>
                            <a:off x="672993" y="6477297"/>
                            <a:ext cx="3693728" cy="126936"/>
                          </a:xfrm>
                          <a:prstGeom prst="rect">
                            <a:avLst/>
                          </a:prstGeom>
                        </pic:spPr>
                      </pic:pic>
                      <pic:pic xmlns:pic="http://schemas.openxmlformats.org/drawingml/2006/picture">
                        <pic:nvPicPr>
                          <pic:cNvPr id="322" name="Image 322"/>
                          <pic:cNvPicPr/>
                        </pic:nvPicPr>
                        <pic:blipFill>
                          <a:blip r:embed="rId81" cstate="print"/>
                          <a:stretch>
                            <a:fillRect/>
                          </a:stretch>
                        </pic:blipFill>
                        <pic:spPr>
                          <a:xfrm>
                            <a:off x="5245313" y="650665"/>
                            <a:ext cx="1670752" cy="4359992"/>
                          </a:xfrm>
                          <a:prstGeom prst="rect">
                            <a:avLst/>
                          </a:prstGeom>
                        </pic:spPr>
                      </pic:pic>
                      <pic:pic xmlns:pic="http://schemas.openxmlformats.org/drawingml/2006/picture">
                        <pic:nvPicPr>
                          <pic:cNvPr id="323" name="Image 323"/>
                          <pic:cNvPicPr/>
                        </pic:nvPicPr>
                        <pic:blipFill>
                          <a:blip r:embed="rId82" cstate="print"/>
                          <a:stretch>
                            <a:fillRect/>
                          </a:stretch>
                        </pic:blipFill>
                        <pic:spPr>
                          <a:xfrm>
                            <a:off x="672588" y="6674789"/>
                            <a:ext cx="3753883" cy="125869"/>
                          </a:xfrm>
                          <a:prstGeom prst="rect">
                            <a:avLst/>
                          </a:prstGeom>
                        </pic:spPr>
                      </pic:pic>
                      <wps:wsp>
                        <wps:cNvPr id="324" name="Graphic 324"/>
                        <wps:cNvSpPr/>
                        <wps:spPr>
                          <a:xfrm>
                            <a:off x="4618240" y="5905641"/>
                            <a:ext cx="41275" cy="809625"/>
                          </a:xfrm>
                          <a:custGeom>
                            <a:avLst/>
                            <a:gdLst/>
                            <a:ahLst/>
                            <a:cxnLst/>
                            <a:rect l="l" t="t" r="r" b="b"/>
                            <a:pathLst>
                              <a:path w="41275" h="809625">
                                <a:moveTo>
                                  <a:pt x="41160" y="0"/>
                                </a:moveTo>
                                <a:lnTo>
                                  <a:pt x="0" y="0"/>
                                </a:lnTo>
                                <a:lnTo>
                                  <a:pt x="0" y="809294"/>
                                </a:lnTo>
                                <a:lnTo>
                                  <a:pt x="41160" y="809294"/>
                                </a:lnTo>
                                <a:lnTo>
                                  <a:pt x="41160" y="0"/>
                                </a:lnTo>
                                <a:close/>
                              </a:path>
                            </a:pathLst>
                          </a:custGeom>
                          <a:solidFill>
                            <a:srgbClr val="F4BF49"/>
                          </a:solidFill>
                        </wps:spPr>
                        <wps:bodyPr wrap="square" lIns="0" tIns="0" rIns="0" bIns="0" rtlCol="0">
                          <a:prstTxWarp prst="textNoShape">
                            <a:avLst/>
                          </a:prstTxWarp>
                          <a:noAutofit/>
                        </wps:bodyPr>
                      </wps:wsp>
                      <pic:pic xmlns:pic="http://schemas.openxmlformats.org/drawingml/2006/picture">
                        <pic:nvPicPr>
                          <pic:cNvPr id="325" name="Image 325"/>
                          <pic:cNvPicPr/>
                        </pic:nvPicPr>
                        <pic:blipFill>
                          <a:blip r:embed="rId83" cstate="print"/>
                          <a:stretch>
                            <a:fillRect/>
                          </a:stretch>
                        </pic:blipFill>
                        <pic:spPr>
                          <a:xfrm>
                            <a:off x="4804622" y="6084203"/>
                            <a:ext cx="2178538" cy="127101"/>
                          </a:xfrm>
                          <a:prstGeom prst="rect">
                            <a:avLst/>
                          </a:prstGeom>
                        </pic:spPr>
                      </pic:pic>
                      <pic:pic xmlns:pic="http://schemas.openxmlformats.org/drawingml/2006/picture">
                        <pic:nvPicPr>
                          <pic:cNvPr id="326" name="Image 326"/>
                          <pic:cNvPicPr/>
                        </pic:nvPicPr>
                        <pic:blipFill>
                          <a:blip r:embed="rId84" cstate="print"/>
                          <a:stretch>
                            <a:fillRect/>
                          </a:stretch>
                        </pic:blipFill>
                        <pic:spPr>
                          <a:xfrm>
                            <a:off x="4792785" y="6285348"/>
                            <a:ext cx="1143637" cy="124231"/>
                          </a:xfrm>
                          <a:prstGeom prst="rect">
                            <a:avLst/>
                          </a:prstGeom>
                        </pic:spPr>
                      </pic:pic>
                      <pic:pic xmlns:pic="http://schemas.openxmlformats.org/drawingml/2006/picture">
                        <pic:nvPicPr>
                          <pic:cNvPr id="327" name="Image 327"/>
                          <pic:cNvPicPr/>
                        </pic:nvPicPr>
                        <pic:blipFill>
                          <a:blip r:embed="rId85" cstate="print"/>
                          <a:stretch>
                            <a:fillRect/>
                          </a:stretch>
                        </pic:blipFill>
                        <pic:spPr>
                          <a:xfrm>
                            <a:off x="6027262" y="6286150"/>
                            <a:ext cx="1013632" cy="122759"/>
                          </a:xfrm>
                          <a:prstGeom prst="rect">
                            <a:avLst/>
                          </a:prstGeom>
                        </pic:spPr>
                      </pic:pic>
                      <wps:wsp>
                        <wps:cNvPr id="328" name="Graphic 328"/>
                        <wps:cNvSpPr/>
                        <wps:spPr>
                          <a:xfrm>
                            <a:off x="4793874" y="6483800"/>
                            <a:ext cx="868680" cy="126364"/>
                          </a:xfrm>
                          <a:custGeom>
                            <a:avLst/>
                            <a:gdLst/>
                            <a:ahLst/>
                            <a:cxnLst/>
                            <a:rect l="l" t="t" r="r" b="b"/>
                            <a:pathLst>
                              <a:path w="868680" h="126364">
                                <a:moveTo>
                                  <a:pt x="47675" y="68580"/>
                                </a:moveTo>
                                <a:lnTo>
                                  <a:pt x="26720" y="68580"/>
                                </a:lnTo>
                                <a:lnTo>
                                  <a:pt x="25374" y="76212"/>
                                </a:lnTo>
                                <a:lnTo>
                                  <a:pt x="22771" y="83248"/>
                                </a:lnTo>
                                <a:lnTo>
                                  <a:pt x="0" y="108229"/>
                                </a:lnTo>
                                <a:lnTo>
                                  <a:pt x="8902" y="121970"/>
                                </a:lnTo>
                                <a:lnTo>
                                  <a:pt x="18658" y="115435"/>
                                </a:lnTo>
                                <a:lnTo>
                                  <a:pt x="26911" y="107815"/>
                                </a:lnTo>
                                <a:lnTo>
                                  <a:pt x="33659" y="99116"/>
                                </a:lnTo>
                                <a:lnTo>
                                  <a:pt x="38900" y="89344"/>
                                </a:lnTo>
                                <a:lnTo>
                                  <a:pt x="61008" y="89344"/>
                                </a:lnTo>
                                <a:lnTo>
                                  <a:pt x="55178" y="82281"/>
                                </a:lnTo>
                                <a:lnTo>
                                  <a:pt x="50756" y="75387"/>
                                </a:lnTo>
                                <a:lnTo>
                                  <a:pt x="47675" y="68580"/>
                                </a:lnTo>
                                <a:close/>
                              </a:path>
                              <a:path w="868680" h="126364">
                                <a:moveTo>
                                  <a:pt x="61023" y="89344"/>
                                </a:moveTo>
                                <a:lnTo>
                                  <a:pt x="38900" y="89344"/>
                                </a:lnTo>
                                <a:lnTo>
                                  <a:pt x="42400" y="95021"/>
                                </a:lnTo>
                                <a:lnTo>
                                  <a:pt x="46389" y="100452"/>
                                </a:lnTo>
                                <a:lnTo>
                                  <a:pt x="50869" y="105637"/>
                                </a:lnTo>
                                <a:lnTo>
                                  <a:pt x="55841" y="110578"/>
                                </a:lnTo>
                                <a:lnTo>
                                  <a:pt x="68033" y="96316"/>
                                </a:lnTo>
                                <a:lnTo>
                                  <a:pt x="61023" y="89344"/>
                                </a:lnTo>
                                <a:close/>
                              </a:path>
                              <a:path w="868680" h="126364">
                                <a:moveTo>
                                  <a:pt x="65963" y="53784"/>
                                </a:moveTo>
                                <a:lnTo>
                                  <a:pt x="3263" y="53784"/>
                                </a:lnTo>
                                <a:lnTo>
                                  <a:pt x="3263" y="68580"/>
                                </a:lnTo>
                                <a:lnTo>
                                  <a:pt x="65963" y="68580"/>
                                </a:lnTo>
                                <a:lnTo>
                                  <a:pt x="65963" y="53784"/>
                                </a:lnTo>
                                <a:close/>
                              </a:path>
                              <a:path w="868680" h="126364">
                                <a:moveTo>
                                  <a:pt x="45796" y="32004"/>
                                </a:moveTo>
                                <a:lnTo>
                                  <a:pt x="27584" y="32004"/>
                                </a:lnTo>
                                <a:lnTo>
                                  <a:pt x="27584" y="53784"/>
                                </a:lnTo>
                                <a:lnTo>
                                  <a:pt x="45796" y="53784"/>
                                </a:lnTo>
                                <a:lnTo>
                                  <a:pt x="45796" y="32004"/>
                                </a:lnTo>
                                <a:close/>
                              </a:path>
                              <a:path w="868680" h="126364">
                                <a:moveTo>
                                  <a:pt x="16598" y="139"/>
                                </a:moveTo>
                                <a:lnTo>
                                  <a:pt x="3784" y="37693"/>
                                </a:lnTo>
                                <a:lnTo>
                                  <a:pt x="126" y="43929"/>
                                </a:lnTo>
                                <a:lnTo>
                                  <a:pt x="14389" y="51701"/>
                                </a:lnTo>
                                <a:lnTo>
                                  <a:pt x="18135" y="46748"/>
                                </a:lnTo>
                                <a:lnTo>
                                  <a:pt x="21716" y="40182"/>
                                </a:lnTo>
                                <a:lnTo>
                                  <a:pt x="25171" y="32004"/>
                                </a:lnTo>
                                <a:lnTo>
                                  <a:pt x="64884" y="32004"/>
                                </a:lnTo>
                                <a:lnTo>
                                  <a:pt x="64884" y="17272"/>
                                </a:lnTo>
                                <a:lnTo>
                                  <a:pt x="30518" y="17272"/>
                                </a:lnTo>
                                <a:lnTo>
                                  <a:pt x="31957" y="12788"/>
                                </a:lnTo>
                                <a:lnTo>
                                  <a:pt x="33299" y="7962"/>
                                </a:lnTo>
                                <a:lnTo>
                                  <a:pt x="34543" y="2882"/>
                                </a:lnTo>
                                <a:lnTo>
                                  <a:pt x="16598" y="139"/>
                                </a:lnTo>
                                <a:close/>
                              </a:path>
                              <a:path w="868680" h="126364">
                                <a:moveTo>
                                  <a:pt x="125234" y="10985"/>
                                </a:moveTo>
                                <a:lnTo>
                                  <a:pt x="69976" y="10985"/>
                                </a:lnTo>
                                <a:lnTo>
                                  <a:pt x="69976" y="118402"/>
                                </a:lnTo>
                                <a:lnTo>
                                  <a:pt x="87934" y="118402"/>
                                </a:lnTo>
                                <a:lnTo>
                                  <a:pt x="87934" y="111252"/>
                                </a:lnTo>
                                <a:lnTo>
                                  <a:pt x="125234" y="111252"/>
                                </a:lnTo>
                                <a:lnTo>
                                  <a:pt x="125234" y="96723"/>
                                </a:lnTo>
                                <a:lnTo>
                                  <a:pt x="87934" y="96723"/>
                                </a:lnTo>
                                <a:lnTo>
                                  <a:pt x="87934" y="25527"/>
                                </a:lnTo>
                                <a:lnTo>
                                  <a:pt x="125234" y="25527"/>
                                </a:lnTo>
                                <a:lnTo>
                                  <a:pt x="125234" y="10985"/>
                                </a:lnTo>
                                <a:close/>
                              </a:path>
                              <a:path w="868680" h="126364">
                                <a:moveTo>
                                  <a:pt x="125234" y="111252"/>
                                </a:moveTo>
                                <a:lnTo>
                                  <a:pt x="107137" y="111252"/>
                                </a:lnTo>
                                <a:lnTo>
                                  <a:pt x="107137" y="118402"/>
                                </a:lnTo>
                                <a:lnTo>
                                  <a:pt x="125234" y="118402"/>
                                </a:lnTo>
                                <a:lnTo>
                                  <a:pt x="125234" y="111252"/>
                                </a:lnTo>
                                <a:close/>
                              </a:path>
                              <a:path w="868680" h="126364">
                                <a:moveTo>
                                  <a:pt x="125234" y="25527"/>
                                </a:moveTo>
                                <a:lnTo>
                                  <a:pt x="107137" y="25527"/>
                                </a:lnTo>
                                <a:lnTo>
                                  <a:pt x="107137" y="96723"/>
                                </a:lnTo>
                                <a:lnTo>
                                  <a:pt x="125234" y="96723"/>
                                </a:lnTo>
                                <a:lnTo>
                                  <a:pt x="125234" y="25527"/>
                                </a:lnTo>
                                <a:close/>
                              </a:path>
                              <a:path w="868680" h="126364">
                                <a:moveTo>
                                  <a:pt x="245360" y="25527"/>
                                </a:moveTo>
                                <a:lnTo>
                                  <a:pt x="216052" y="25527"/>
                                </a:lnTo>
                                <a:lnTo>
                                  <a:pt x="223495" y="27859"/>
                                </a:lnTo>
                                <a:lnTo>
                                  <a:pt x="228814" y="34859"/>
                                </a:lnTo>
                                <a:lnTo>
                                  <a:pt x="232006" y="46534"/>
                                </a:lnTo>
                                <a:lnTo>
                                  <a:pt x="232874" y="59873"/>
                                </a:lnTo>
                                <a:lnTo>
                                  <a:pt x="232948" y="61010"/>
                                </a:lnTo>
                                <a:lnTo>
                                  <a:pt x="233027" y="63469"/>
                                </a:lnTo>
                                <a:lnTo>
                                  <a:pt x="232329" y="72846"/>
                                </a:lnTo>
                                <a:lnTo>
                                  <a:pt x="230104" y="81356"/>
                                </a:lnTo>
                                <a:lnTo>
                                  <a:pt x="226506" y="88204"/>
                                </a:lnTo>
                                <a:lnTo>
                                  <a:pt x="226394" y="88418"/>
                                </a:lnTo>
                                <a:lnTo>
                                  <a:pt x="191315" y="105391"/>
                                </a:lnTo>
                                <a:lnTo>
                                  <a:pt x="176009" y="107696"/>
                                </a:lnTo>
                                <a:lnTo>
                                  <a:pt x="179679" y="124307"/>
                                </a:lnTo>
                                <a:lnTo>
                                  <a:pt x="224256" y="113500"/>
                                </a:lnTo>
                                <a:lnTo>
                                  <a:pt x="251810" y="75662"/>
                                </a:lnTo>
                                <a:lnTo>
                                  <a:pt x="252901" y="59873"/>
                                </a:lnTo>
                                <a:lnTo>
                                  <a:pt x="252406" y="49936"/>
                                </a:lnTo>
                                <a:lnTo>
                                  <a:pt x="252379" y="49402"/>
                                </a:lnTo>
                                <a:lnTo>
                                  <a:pt x="250644" y="39092"/>
                                </a:lnTo>
                                <a:lnTo>
                                  <a:pt x="247750" y="30080"/>
                                </a:lnTo>
                                <a:lnTo>
                                  <a:pt x="245360" y="25527"/>
                                </a:lnTo>
                                <a:close/>
                              </a:path>
                              <a:path w="868680" h="126364">
                                <a:moveTo>
                                  <a:pt x="159931" y="1079"/>
                                </a:moveTo>
                                <a:lnTo>
                                  <a:pt x="155513" y="41109"/>
                                </a:lnTo>
                                <a:lnTo>
                                  <a:pt x="155308" y="49936"/>
                                </a:lnTo>
                                <a:lnTo>
                                  <a:pt x="155438" y="56625"/>
                                </a:lnTo>
                                <a:lnTo>
                                  <a:pt x="158381" y="87668"/>
                                </a:lnTo>
                                <a:lnTo>
                                  <a:pt x="176136" y="86525"/>
                                </a:lnTo>
                                <a:lnTo>
                                  <a:pt x="175729" y="83451"/>
                                </a:lnTo>
                                <a:lnTo>
                                  <a:pt x="175646" y="75662"/>
                                </a:lnTo>
                                <a:lnTo>
                                  <a:pt x="191203" y="34859"/>
                                </a:lnTo>
                                <a:lnTo>
                                  <a:pt x="192041" y="34353"/>
                                </a:lnTo>
                                <a:lnTo>
                                  <a:pt x="173659" y="34353"/>
                                </a:lnTo>
                                <a:lnTo>
                                  <a:pt x="175670" y="22364"/>
                                </a:lnTo>
                                <a:lnTo>
                                  <a:pt x="177980" y="9114"/>
                                </a:lnTo>
                                <a:lnTo>
                                  <a:pt x="179158" y="2755"/>
                                </a:lnTo>
                                <a:lnTo>
                                  <a:pt x="159931" y="1079"/>
                                </a:lnTo>
                                <a:close/>
                              </a:path>
                              <a:path w="868680" h="126364">
                                <a:moveTo>
                                  <a:pt x="216585" y="8229"/>
                                </a:moveTo>
                                <a:lnTo>
                                  <a:pt x="176822" y="27660"/>
                                </a:lnTo>
                                <a:lnTo>
                                  <a:pt x="173659" y="34353"/>
                                </a:lnTo>
                                <a:lnTo>
                                  <a:pt x="192041" y="34353"/>
                                </a:lnTo>
                                <a:lnTo>
                                  <a:pt x="203873" y="27368"/>
                                </a:lnTo>
                                <a:lnTo>
                                  <a:pt x="210032" y="25527"/>
                                </a:lnTo>
                                <a:lnTo>
                                  <a:pt x="245360" y="25527"/>
                                </a:lnTo>
                                <a:lnTo>
                                  <a:pt x="243700" y="22364"/>
                                </a:lnTo>
                                <a:lnTo>
                                  <a:pt x="238605" y="16281"/>
                                </a:lnTo>
                                <a:lnTo>
                                  <a:pt x="238138" y="15911"/>
                                </a:lnTo>
                                <a:lnTo>
                                  <a:pt x="232281" y="11768"/>
                                </a:lnTo>
                                <a:lnTo>
                                  <a:pt x="224967" y="9114"/>
                                </a:lnTo>
                                <a:lnTo>
                                  <a:pt x="216585" y="8229"/>
                                </a:lnTo>
                                <a:close/>
                              </a:path>
                              <a:path w="868680" h="126364">
                                <a:moveTo>
                                  <a:pt x="322338" y="35356"/>
                                </a:moveTo>
                                <a:lnTo>
                                  <a:pt x="303390" y="35356"/>
                                </a:lnTo>
                                <a:lnTo>
                                  <a:pt x="301892" y="45415"/>
                                </a:lnTo>
                                <a:lnTo>
                                  <a:pt x="301854" y="45671"/>
                                </a:lnTo>
                                <a:lnTo>
                                  <a:pt x="289170" y="88406"/>
                                </a:lnTo>
                                <a:lnTo>
                                  <a:pt x="275259" y="114261"/>
                                </a:lnTo>
                                <a:lnTo>
                                  <a:pt x="290804" y="123431"/>
                                </a:lnTo>
                                <a:lnTo>
                                  <a:pt x="311226" y="83312"/>
                                </a:lnTo>
                                <a:lnTo>
                                  <a:pt x="320950" y="46691"/>
                                </a:lnTo>
                                <a:lnTo>
                                  <a:pt x="322338" y="35356"/>
                                </a:lnTo>
                                <a:close/>
                              </a:path>
                              <a:path w="868680" h="126364">
                                <a:moveTo>
                                  <a:pt x="333057" y="75615"/>
                                </a:moveTo>
                                <a:lnTo>
                                  <a:pt x="325742" y="82931"/>
                                </a:lnTo>
                                <a:lnTo>
                                  <a:pt x="322097" y="90030"/>
                                </a:lnTo>
                                <a:lnTo>
                                  <a:pt x="322203" y="102336"/>
                                </a:lnTo>
                                <a:lnTo>
                                  <a:pt x="359435" y="119227"/>
                                </a:lnTo>
                                <a:lnTo>
                                  <a:pt x="368642" y="119227"/>
                                </a:lnTo>
                                <a:lnTo>
                                  <a:pt x="377277" y="119087"/>
                                </a:lnTo>
                                <a:lnTo>
                                  <a:pt x="384948" y="118694"/>
                                </a:lnTo>
                                <a:lnTo>
                                  <a:pt x="385162" y="118694"/>
                                </a:lnTo>
                                <a:lnTo>
                                  <a:pt x="393140" y="117973"/>
                                </a:lnTo>
                                <a:lnTo>
                                  <a:pt x="400367" y="117005"/>
                                </a:lnTo>
                                <a:lnTo>
                                  <a:pt x="399580" y="102336"/>
                                </a:lnTo>
                                <a:lnTo>
                                  <a:pt x="363207" y="102336"/>
                                </a:lnTo>
                                <a:lnTo>
                                  <a:pt x="359973" y="102172"/>
                                </a:lnTo>
                                <a:lnTo>
                                  <a:pt x="358713" y="102172"/>
                                </a:lnTo>
                                <a:lnTo>
                                  <a:pt x="347954" y="100952"/>
                                </a:lnTo>
                                <a:lnTo>
                                  <a:pt x="344716" y="100164"/>
                                </a:lnTo>
                                <a:lnTo>
                                  <a:pt x="343103" y="99199"/>
                                </a:lnTo>
                                <a:lnTo>
                                  <a:pt x="341502" y="98196"/>
                                </a:lnTo>
                                <a:lnTo>
                                  <a:pt x="340702" y="96913"/>
                                </a:lnTo>
                                <a:lnTo>
                                  <a:pt x="340702" y="92049"/>
                                </a:lnTo>
                                <a:lnTo>
                                  <a:pt x="342912" y="87718"/>
                                </a:lnTo>
                                <a:lnTo>
                                  <a:pt x="347319" y="82321"/>
                                </a:lnTo>
                                <a:lnTo>
                                  <a:pt x="333057" y="75615"/>
                                </a:lnTo>
                                <a:close/>
                              </a:path>
                              <a:path w="868680" h="126364">
                                <a:moveTo>
                                  <a:pt x="399440" y="99733"/>
                                </a:moveTo>
                                <a:lnTo>
                                  <a:pt x="391455" y="100952"/>
                                </a:lnTo>
                                <a:lnTo>
                                  <a:pt x="391232" y="100952"/>
                                </a:lnTo>
                                <a:lnTo>
                                  <a:pt x="384513" y="101682"/>
                                </a:lnTo>
                                <a:lnTo>
                                  <a:pt x="376967" y="102172"/>
                                </a:lnTo>
                                <a:lnTo>
                                  <a:pt x="369366" y="102336"/>
                                </a:lnTo>
                                <a:lnTo>
                                  <a:pt x="399580" y="102336"/>
                                </a:lnTo>
                                <a:lnTo>
                                  <a:pt x="399463" y="100164"/>
                                </a:lnTo>
                                <a:lnTo>
                                  <a:pt x="399440" y="99733"/>
                                </a:lnTo>
                                <a:close/>
                              </a:path>
                              <a:path w="868680" h="126364">
                                <a:moveTo>
                                  <a:pt x="396836" y="42532"/>
                                </a:moveTo>
                                <a:lnTo>
                                  <a:pt x="372008" y="42532"/>
                                </a:lnTo>
                                <a:lnTo>
                                  <a:pt x="358297" y="43100"/>
                                </a:lnTo>
                                <a:lnTo>
                                  <a:pt x="344363" y="44065"/>
                                </a:lnTo>
                                <a:lnTo>
                                  <a:pt x="330453" y="45415"/>
                                </a:lnTo>
                                <a:lnTo>
                                  <a:pt x="331442" y="58472"/>
                                </a:lnTo>
                                <a:lnTo>
                                  <a:pt x="331558" y="60010"/>
                                </a:lnTo>
                                <a:lnTo>
                                  <a:pt x="331660" y="61353"/>
                                </a:lnTo>
                                <a:lnTo>
                                  <a:pt x="347757" y="60010"/>
                                </a:lnTo>
                                <a:lnTo>
                                  <a:pt x="362499" y="59050"/>
                                </a:lnTo>
                                <a:lnTo>
                                  <a:pt x="375883" y="58472"/>
                                </a:lnTo>
                                <a:lnTo>
                                  <a:pt x="395883" y="58472"/>
                                </a:lnTo>
                                <a:lnTo>
                                  <a:pt x="396588" y="46691"/>
                                </a:lnTo>
                                <a:lnTo>
                                  <a:pt x="396664" y="45415"/>
                                </a:lnTo>
                                <a:lnTo>
                                  <a:pt x="396745" y="44065"/>
                                </a:lnTo>
                                <a:lnTo>
                                  <a:pt x="396836" y="42532"/>
                                </a:lnTo>
                                <a:close/>
                              </a:path>
                              <a:path w="868680" h="126364">
                                <a:moveTo>
                                  <a:pt x="368414" y="19304"/>
                                </a:moveTo>
                                <a:lnTo>
                                  <a:pt x="279946" y="19304"/>
                                </a:lnTo>
                                <a:lnTo>
                                  <a:pt x="279946" y="35356"/>
                                </a:lnTo>
                                <a:lnTo>
                                  <a:pt x="368414" y="35356"/>
                                </a:lnTo>
                                <a:lnTo>
                                  <a:pt x="368414" y="19304"/>
                                </a:lnTo>
                                <a:close/>
                              </a:path>
                              <a:path w="868680" h="126364">
                                <a:moveTo>
                                  <a:pt x="324230" y="1816"/>
                                </a:moveTo>
                                <a:lnTo>
                                  <a:pt x="305066" y="1816"/>
                                </a:lnTo>
                                <a:lnTo>
                                  <a:pt x="305066" y="6273"/>
                                </a:lnTo>
                                <a:lnTo>
                                  <a:pt x="304876" y="12103"/>
                                </a:lnTo>
                                <a:lnTo>
                                  <a:pt x="304520" y="19304"/>
                                </a:lnTo>
                                <a:lnTo>
                                  <a:pt x="324154" y="19304"/>
                                </a:lnTo>
                                <a:lnTo>
                                  <a:pt x="324345" y="16395"/>
                                </a:lnTo>
                                <a:lnTo>
                                  <a:pt x="324357" y="3454"/>
                                </a:lnTo>
                                <a:lnTo>
                                  <a:pt x="324230" y="1816"/>
                                </a:lnTo>
                                <a:close/>
                              </a:path>
                              <a:path w="868680" h="126364">
                                <a:moveTo>
                                  <a:pt x="495541" y="0"/>
                                </a:moveTo>
                                <a:lnTo>
                                  <a:pt x="462051" y="26708"/>
                                </a:lnTo>
                                <a:lnTo>
                                  <a:pt x="437680" y="43065"/>
                                </a:lnTo>
                                <a:lnTo>
                                  <a:pt x="430847" y="47663"/>
                                </a:lnTo>
                                <a:lnTo>
                                  <a:pt x="427556" y="52844"/>
                                </a:lnTo>
                                <a:lnTo>
                                  <a:pt x="427443" y="61772"/>
                                </a:lnTo>
                                <a:lnTo>
                                  <a:pt x="427913" y="64135"/>
                                </a:lnTo>
                                <a:lnTo>
                                  <a:pt x="467563" y="96253"/>
                                </a:lnTo>
                                <a:lnTo>
                                  <a:pt x="473011" y="100126"/>
                                </a:lnTo>
                                <a:lnTo>
                                  <a:pt x="478662" y="104571"/>
                                </a:lnTo>
                                <a:lnTo>
                                  <a:pt x="503910" y="125907"/>
                                </a:lnTo>
                                <a:lnTo>
                                  <a:pt x="519201" y="111785"/>
                                </a:lnTo>
                                <a:lnTo>
                                  <a:pt x="488183" y="87188"/>
                                </a:lnTo>
                                <a:lnTo>
                                  <a:pt x="447878" y="59804"/>
                                </a:lnTo>
                                <a:lnTo>
                                  <a:pt x="447522" y="58864"/>
                                </a:lnTo>
                                <a:lnTo>
                                  <a:pt x="459384" y="50304"/>
                                </a:lnTo>
                                <a:lnTo>
                                  <a:pt x="474912" y="39796"/>
                                </a:lnTo>
                                <a:lnTo>
                                  <a:pt x="488749" y="29986"/>
                                </a:lnTo>
                                <a:lnTo>
                                  <a:pt x="500896" y="20874"/>
                                </a:lnTo>
                                <a:lnTo>
                                  <a:pt x="511352" y="12458"/>
                                </a:lnTo>
                                <a:lnTo>
                                  <a:pt x="495541" y="0"/>
                                </a:lnTo>
                                <a:close/>
                              </a:path>
                              <a:path w="868680" h="126364">
                                <a:moveTo>
                                  <a:pt x="620953" y="75882"/>
                                </a:moveTo>
                                <a:lnTo>
                                  <a:pt x="607821" y="75882"/>
                                </a:lnTo>
                                <a:lnTo>
                                  <a:pt x="600176" y="78054"/>
                                </a:lnTo>
                                <a:lnTo>
                                  <a:pt x="587679" y="86766"/>
                                </a:lnTo>
                                <a:lnTo>
                                  <a:pt x="584568" y="92671"/>
                                </a:lnTo>
                                <a:lnTo>
                                  <a:pt x="584650" y="107251"/>
                                </a:lnTo>
                                <a:lnTo>
                                  <a:pt x="587514" y="112547"/>
                                </a:lnTo>
                                <a:lnTo>
                                  <a:pt x="599439" y="120497"/>
                                </a:lnTo>
                                <a:lnTo>
                                  <a:pt x="599667" y="120497"/>
                                </a:lnTo>
                                <a:lnTo>
                                  <a:pt x="606704" y="122377"/>
                                </a:lnTo>
                                <a:lnTo>
                                  <a:pt x="626706" y="122377"/>
                                </a:lnTo>
                                <a:lnTo>
                                  <a:pt x="634657" y="120497"/>
                                </a:lnTo>
                                <a:lnTo>
                                  <a:pt x="644309" y="112991"/>
                                </a:lnTo>
                                <a:lnTo>
                                  <a:pt x="646635" y="107429"/>
                                </a:lnTo>
                                <a:lnTo>
                                  <a:pt x="606971" y="107429"/>
                                </a:lnTo>
                                <a:lnTo>
                                  <a:pt x="601776" y="104622"/>
                                </a:lnTo>
                                <a:lnTo>
                                  <a:pt x="601776" y="96266"/>
                                </a:lnTo>
                                <a:lnTo>
                                  <a:pt x="603262" y="94132"/>
                                </a:lnTo>
                                <a:lnTo>
                                  <a:pt x="609206" y="91059"/>
                                </a:lnTo>
                                <a:lnTo>
                                  <a:pt x="612749" y="90271"/>
                                </a:lnTo>
                                <a:lnTo>
                                  <a:pt x="663173" y="90271"/>
                                </a:lnTo>
                                <a:lnTo>
                                  <a:pt x="661217" y="89041"/>
                                </a:lnTo>
                                <a:lnTo>
                                  <a:pt x="653555" y="84796"/>
                                </a:lnTo>
                                <a:lnTo>
                                  <a:pt x="646709" y="81635"/>
                                </a:lnTo>
                                <a:lnTo>
                                  <a:pt x="646709" y="76619"/>
                                </a:lnTo>
                                <a:lnTo>
                                  <a:pt x="628322" y="76619"/>
                                </a:lnTo>
                                <a:lnTo>
                                  <a:pt x="624751" y="76123"/>
                                </a:lnTo>
                                <a:lnTo>
                                  <a:pt x="620953" y="75882"/>
                                </a:lnTo>
                                <a:close/>
                              </a:path>
                              <a:path w="868680" h="126364">
                                <a:moveTo>
                                  <a:pt x="677265" y="99606"/>
                                </a:moveTo>
                                <a:lnTo>
                                  <a:pt x="646835" y="99606"/>
                                </a:lnTo>
                                <a:lnTo>
                                  <a:pt x="651484" y="102423"/>
                                </a:lnTo>
                                <a:lnTo>
                                  <a:pt x="656802" y="106075"/>
                                </a:lnTo>
                                <a:lnTo>
                                  <a:pt x="662668" y="110486"/>
                                </a:lnTo>
                                <a:lnTo>
                                  <a:pt x="669086" y="115658"/>
                                </a:lnTo>
                                <a:lnTo>
                                  <a:pt x="678992" y="100799"/>
                                </a:lnTo>
                                <a:lnTo>
                                  <a:pt x="677265" y="99606"/>
                                </a:lnTo>
                                <a:close/>
                              </a:path>
                              <a:path w="868680" h="126364">
                                <a:moveTo>
                                  <a:pt x="592449" y="40181"/>
                                </a:moveTo>
                                <a:lnTo>
                                  <a:pt x="573345" y="40181"/>
                                </a:lnTo>
                                <a:lnTo>
                                  <a:pt x="568866" y="56866"/>
                                </a:lnTo>
                                <a:lnTo>
                                  <a:pt x="563043" y="72072"/>
                                </a:lnTo>
                                <a:lnTo>
                                  <a:pt x="555907" y="85668"/>
                                </a:lnTo>
                                <a:lnTo>
                                  <a:pt x="547458" y="97650"/>
                                </a:lnTo>
                                <a:lnTo>
                                  <a:pt x="562127" y="108229"/>
                                </a:lnTo>
                                <a:lnTo>
                                  <a:pt x="572660" y="93044"/>
                                </a:lnTo>
                                <a:lnTo>
                                  <a:pt x="581228" y="76619"/>
                                </a:lnTo>
                                <a:lnTo>
                                  <a:pt x="587834" y="58955"/>
                                </a:lnTo>
                                <a:lnTo>
                                  <a:pt x="592449" y="40181"/>
                                </a:lnTo>
                                <a:close/>
                              </a:path>
                              <a:path w="868680" h="126364">
                                <a:moveTo>
                                  <a:pt x="663173" y="90271"/>
                                </a:moveTo>
                                <a:lnTo>
                                  <a:pt x="620852" y="90271"/>
                                </a:lnTo>
                                <a:lnTo>
                                  <a:pt x="624649" y="90665"/>
                                </a:lnTo>
                                <a:lnTo>
                                  <a:pt x="628230" y="91427"/>
                                </a:lnTo>
                                <a:lnTo>
                                  <a:pt x="628230" y="104813"/>
                                </a:lnTo>
                                <a:lnTo>
                                  <a:pt x="624611" y="107429"/>
                                </a:lnTo>
                                <a:lnTo>
                                  <a:pt x="646635" y="107429"/>
                                </a:lnTo>
                                <a:lnTo>
                                  <a:pt x="646709" y="99606"/>
                                </a:lnTo>
                                <a:lnTo>
                                  <a:pt x="677265" y="99606"/>
                                </a:lnTo>
                                <a:lnTo>
                                  <a:pt x="669696" y="94374"/>
                                </a:lnTo>
                                <a:lnTo>
                                  <a:pt x="663173" y="90271"/>
                                </a:lnTo>
                                <a:close/>
                              </a:path>
                              <a:path w="868680" h="126364">
                                <a:moveTo>
                                  <a:pt x="646709" y="41859"/>
                                </a:moveTo>
                                <a:lnTo>
                                  <a:pt x="628230" y="41859"/>
                                </a:lnTo>
                                <a:lnTo>
                                  <a:pt x="628230" y="76619"/>
                                </a:lnTo>
                                <a:lnTo>
                                  <a:pt x="646709" y="76619"/>
                                </a:lnTo>
                                <a:lnTo>
                                  <a:pt x="646709" y="41859"/>
                                </a:lnTo>
                                <a:close/>
                              </a:path>
                              <a:path w="868680" h="126364">
                                <a:moveTo>
                                  <a:pt x="636739" y="8382"/>
                                </a:moveTo>
                                <a:lnTo>
                                  <a:pt x="625487" y="20840"/>
                                </a:lnTo>
                                <a:lnTo>
                                  <a:pt x="629752" y="23640"/>
                                </a:lnTo>
                                <a:lnTo>
                                  <a:pt x="634580" y="27239"/>
                                </a:lnTo>
                                <a:lnTo>
                                  <a:pt x="665264" y="56261"/>
                                </a:lnTo>
                                <a:lnTo>
                                  <a:pt x="679945" y="45135"/>
                                </a:lnTo>
                                <a:lnTo>
                                  <a:pt x="646960" y="14928"/>
                                </a:lnTo>
                                <a:lnTo>
                                  <a:pt x="641638" y="11286"/>
                                </a:lnTo>
                                <a:lnTo>
                                  <a:pt x="636739" y="8382"/>
                                </a:lnTo>
                                <a:close/>
                              </a:path>
                              <a:path w="868680" h="126364">
                                <a:moveTo>
                                  <a:pt x="624077" y="24041"/>
                                </a:moveTo>
                                <a:lnTo>
                                  <a:pt x="552742" y="24041"/>
                                </a:lnTo>
                                <a:lnTo>
                                  <a:pt x="552742" y="40181"/>
                                </a:lnTo>
                                <a:lnTo>
                                  <a:pt x="624077" y="40181"/>
                                </a:lnTo>
                                <a:lnTo>
                                  <a:pt x="624077" y="24041"/>
                                </a:lnTo>
                                <a:close/>
                              </a:path>
                              <a:path w="868680" h="126364">
                                <a:moveTo>
                                  <a:pt x="577735" y="3810"/>
                                </a:moveTo>
                                <a:lnTo>
                                  <a:pt x="577621" y="8382"/>
                                </a:lnTo>
                                <a:lnTo>
                                  <a:pt x="577507" y="11557"/>
                                </a:lnTo>
                                <a:lnTo>
                                  <a:pt x="577037" y="17665"/>
                                </a:lnTo>
                                <a:lnTo>
                                  <a:pt x="576251" y="23640"/>
                                </a:lnTo>
                                <a:lnTo>
                                  <a:pt x="576198" y="24041"/>
                                </a:lnTo>
                                <a:lnTo>
                                  <a:pt x="594867" y="24041"/>
                                </a:lnTo>
                                <a:lnTo>
                                  <a:pt x="595579" y="18097"/>
                                </a:lnTo>
                                <a:lnTo>
                                  <a:pt x="596099" y="11557"/>
                                </a:lnTo>
                                <a:lnTo>
                                  <a:pt x="596404" y="4419"/>
                                </a:lnTo>
                                <a:lnTo>
                                  <a:pt x="577735" y="3810"/>
                                </a:lnTo>
                                <a:close/>
                              </a:path>
                              <a:path w="868680" h="126364">
                                <a:moveTo>
                                  <a:pt x="716038" y="15659"/>
                                </a:moveTo>
                                <a:lnTo>
                                  <a:pt x="695540" y="15659"/>
                                </a:lnTo>
                                <a:lnTo>
                                  <a:pt x="695540" y="20624"/>
                                </a:lnTo>
                                <a:lnTo>
                                  <a:pt x="695102" y="27584"/>
                                </a:lnTo>
                                <a:lnTo>
                                  <a:pt x="695070" y="28079"/>
                                </a:lnTo>
                                <a:lnTo>
                                  <a:pt x="694161" y="37846"/>
                                </a:lnTo>
                                <a:lnTo>
                                  <a:pt x="693212" y="47345"/>
                                </a:lnTo>
                                <a:lnTo>
                                  <a:pt x="693153" y="47942"/>
                                </a:lnTo>
                                <a:lnTo>
                                  <a:pt x="692714" y="54749"/>
                                </a:lnTo>
                                <a:lnTo>
                                  <a:pt x="703046" y="101498"/>
                                </a:lnTo>
                                <a:lnTo>
                                  <a:pt x="727887" y="119341"/>
                                </a:lnTo>
                                <a:lnTo>
                                  <a:pt x="732535" y="119341"/>
                                </a:lnTo>
                                <a:lnTo>
                                  <a:pt x="736460" y="117538"/>
                                </a:lnTo>
                                <a:lnTo>
                                  <a:pt x="742784" y="110248"/>
                                </a:lnTo>
                                <a:lnTo>
                                  <a:pt x="746239" y="104609"/>
                                </a:lnTo>
                                <a:lnTo>
                                  <a:pt x="749070" y="98793"/>
                                </a:lnTo>
                                <a:lnTo>
                                  <a:pt x="723887" y="98793"/>
                                </a:lnTo>
                                <a:lnTo>
                                  <a:pt x="720940" y="94907"/>
                                </a:lnTo>
                                <a:lnTo>
                                  <a:pt x="717499" y="87134"/>
                                </a:lnTo>
                                <a:lnTo>
                                  <a:pt x="715222" y="81075"/>
                                </a:lnTo>
                                <a:lnTo>
                                  <a:pt x="713595" y="74541"/>
                                </a:lnTo>
                                <a:lnTo>
                                  <a:pt x="712708" y="68186"/>
                                </a:lnTo>
                                <a:lnTo>
                                  <a:pt x="712618" y="67537"/>
                                </a:lnTo>
                                <a:lnTo>
                                  <a:pt x="712310" y="60490"/>
                                </a:lnTo>
                                <a:lnTo>
                                  <a:pt x="712292" y="54749"/>
                                </a:lnTo>
                                <a:lnTo>
                                  <a:pt x="712817" y="47942"/>
                                </a:lnTo>
                                <a:lnTo>
                                  <a:pt x="712863" y="47345"/>
                                </a:lnTo>
                                <a:lnTo>
                                  <a:pt x="714008" y="38036"/>
                                </a:lnTo>
                                <a:lnTo>
                                  <a:pt x="715180" y="28079"/>
                                </a:lnTo>
                                <a:lnTo>
                                  <a:pt x="715238" y="27584"/>
                                </a:lnTo>
                                <a:lnTo>
                                  <a:pt x="715858" y="20624"/>
                                </a:lnTo>
                                <a:lnTo>
                                  <a:pt x="715898" y="20167"/>
                                </a:lnTo>
                                <a:lnTo>
                                  <a:pt x="716038" y="15659"/>
                                </a:lnTo>
                                <a:close/>
                              </a:path>
                              <a:path w="868680" h="126364">
                                <a:moveTo>
                                  <a:pt x="742759" y="68186"/>
                                </a:moveTo>
                                <a:lnTo>
                                  <a:pt x="737508" y="81578"/>
                                </a:lnTo>
                                <a:lnTo>
                                  <a:pt x="733013" y="91143"/>
                                </a:lnTo>
                                <a:lnTo>
                                  <a:pt x="729273" y="96880"/>
                                </a:lnTo>
                                <a:lnTo>
                                  <a:pt x="726287" y="98793"/>
                                </a:lnTo>
                                <a:lnTo>
                                  <a:pt x="749070" y="98793"/>
                                </a:lnTo>
                                <a:lnTo>
                                  <a:pt x="753694" y="89293"/>
                                </a:lnTo>
                                <a:lnTo>
                                  <a:pt x="756615" y="82359"/>
                                </a:lnTo>
                                <a:lnTo>
                                  <a:pt x="758710" y="76136"/>
                                </a:lnTo>
                                <a:lnTo>
                                  <a:pt x="742759" y="68186"/>
                                </a:lnTo>
                                <a:close/>
                              </a:path>
                              <a:path w="868680" h="126364">
                                <a:moveTo>
                                  <a:pt x="783094" y="16205"/>
                                </a:moveTo>
                                <a:lnTo>
                                  <a:pt x="766864" y="24320"/>
                                </a:lnTo>
                                <a:lnTo>
                                  <a:pt x="772772" y="32196"/>
                                </a:lnTo>
                                <a:lnTo>
                                  <a:pt x="778022" y="40833"/>
                                </a:lnTo>
                                <a:lnTo>
                                  <a:pt x="791984" y="81403"/>
                                </a:lnTo>
                                <a:lnTo>
                                  <a:pt x="793732" y="100939"/>
                                </a:lnTo>
                                <a:lnTo>
                                  <a:pt x="793788" y="102222"/>
                                </a:lnTo>
                                <a:lnTo>
                                  <a:pt x="813942" y="100939"/>
                                </a:lnTo>
                                <a:lnTo>
                                  <a:pt x="812016" y="76755"/>
                                </a:lnTo>
                                <a:lnTo>
                                  <a:pt x="806234" y="54571"/>
                                </a:lnTo>
                                <a:lnTo>
                                  <a:pt x="796594" y="34388"/>
                                </a:lnTo>
                                <a:lnTo>
                                  <a:pt x="783094" y="16205"/>
                                </a:lnTo>
                                <a:close/>
                              </a:path>
                              <a:path w="868680" h="126364">
                                <a:moveTo>
                                  <a:pt x="841159" y="78562"/>
                                </a:moveTo>
                                <a:lnTo>
                                  <a:pt x="826757" y="88874"/>
                                </a:lnTo>
                                <a:lnTo>
                                  <a:pt x="833900" y="97463"/>
                                </a:lnTo>
                                <a:lnTo>
                                  <a:pt x="840468" y="105952"/>
                                </a:lnTo>
                                <a:lnTo>
                                  <a:pt x="846457" y="114342"/>
                                </a:lnTo>
                                <a:lnTo>
                                  <a:pt x="851865" y="122631"/>
                                </a:lnTo>
                                <a:lnTo>
                                  <a:pt x="868210" y="111645"/>
                                </a:lnTo>
                                <a:lnTo>
                                  <a:pt x="862226" y="103499"/>
                                </a:lnTo>
                                <a:lnTo>
                                  <a:pt x="855722" y="95270"/>
                                </a:lnTo>
                                <a:lnTo>
                                  <a:pt x="848700" y="86958"/>
                                </a:lnTo>
                                <a:lnTo>
                                  <a:pt x="841159" y="78562"/>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29" name="Image 329"/>
                          <pic:cNvPicPr/>
                        </pic:nvPicPr>
                        <pic:blipFill>
                          <a:blip r:embed="rId86" cstate="print"/>
                          <a:stretch>
                            <a:fillRect/>
                          </a:stretch>
                        </pic:blipFill>
                        <pic:spPr>
                          <a:xfrm>
                            <a:off x="5752651" y="6482855"/>
                            <a:ext cx="1229638" cy="126847"/>
                          </a:xfrm>
                          <a:prstGeom prst="rect">
                            <a:avLst/>
                          </a:prstGeom>
                        </pic:spPr>
                      </pic:pic>
                      <pic:pic xmlns:pic="http://schemas.openxmlformats.org/drawingml/2006/picture">
                        <pic:nvPicPr>
                          <pic:cNvPr id="330" name="Image 330"/>
                          <pic:cNvPicPr/>
                        </pic:nvPicPr>
                        <pic:blipFill>
                          <a:blip r:embed="rId87" cstate="print"/>
                          <a:stretch>
                            <a:fillRect/>
                          </a:stretch>
                        </pic:blipFill>
                        <pic:spPr>
                          <a:xfrm>
                            <a:off x="4797421" y="6678638"/>
                            <a:ext cx="1420252" cy="125310"/>
                          </a:xfrm>
                          <a:prstGeom prst="rect">
                            <a:avLst/>
                          </a:prstGeom>
                        </pic:spPr>
                      </pic:pic>
                      <pic:pic xmlns:pic="http://schemas.openxmlformats.org/drawingml/2006/picture">
                        <pic:nvPicPr>
                          <pic:cNvPr id="331" name="Image 331"/>
                          <pic:cNvPicPr/>
                        </pic:nvPicPr>
                        <pic:blipFill>
                          <a:blip r:embed="rId88" cstate="print"/>
                          <a:stretch>
                            <a:fillRect/>
                          </a:stretch>
                        </pic:blipFill>
                        <pic:spPr>
                          <a:xfrm>
                            <a:off x="4759854" y="0"/>
                            <a:ext cx="1672766" cy="145605"/>
                          </a:xfrm>
                          <a:prstGeom prst="rect">
                            <a:avLst/>
                          </a:prstGeom>
                        </pic:spPr>
                      </pic:pic>
                      <pic:pic xmlns:pic="http://schemas.openxmlformats.org/drawingml/2006/picture">
                        <pic:nvPicPr>
                          <pic:cNvPr id="332" name="Image 332"/>
                          <pic:cNvPicPr/>
                        </pic:nvPicPr>
                        <pic:blipFill>
                          <a:blip r:embed="rId89" cstate="print"/>
                          <a:stretch>
                            <a:fillRect/>
                          </a:stretch>
                        </pic:blipFill>
                        <pic:spPr>
                          <a:xfrm>
                            <a:off x="1281107" y="7318058"/>
                            <a:ext cx="5005146" cy="193878"/>
                          </a:xfrm>
                          <a:prstGeom prst="rect">
                            <a:avLst/>
                          </a:prstGeom>
                        </pic:spPr>
                      </pic:pic>
                      <wps:wsp>
                        <wps:cNvPr id="333" name="Graphic 333"/>
                        <wps:cNvSpPr/>
                        <wps:spPr>
                          <a:xfrm>
                            <a:off x="2037257" y="7632002"/>
                            <a:ext cx="3486785" cy="123825"/>
                          </a:xfrm>
                          <a:custGeom>
                            <a:avLst/>
                            <a:gdLst/>
                            <a:ahLst/>
                            <a:cxnLst/>
                            <a:rect l="l" t="t" r="r" b="b"/>
                            <a:pathLst>
                              <a:path w="3486785" h="123825">
                                <a:moveTo>
                                  <a:pt x="77495" y="50533"/>
                                </a:moveTo>
                                <a:lnTo>
                                  <a:pt x="76174" y="39662"/>
                                </a:lnTo>
                                <a:lnTo>
                                  <a:pt x="76073" y="38862"/>
                                </a:lnTo>
                                <a:lnTo>
                                  <a:pt x="74574" y="35941"/>
                                </a:lnTo>
                                <a:lnTo>
                                  <a:pt x="71818" y="30530"/>
                                </a:lnTo>
                                <a:lnTo>
                                  <a:pt x="64706" y="25527"/>
                                </a:lnTo>
                                <a:lnTo>
                                  <a:pt x="54749" y="23863"/>
                                </a:lnTo>
                                <a:lnTo>
                                  <a:pt x="50850" y="23863"/>
                                </a:lnTo>
                                <a:lnTo>
                                  <a:pt x="47104" y="24663"/>
                                </a:lnTo>
                                <a:lnTo>
                                  <a:pt x="39941" y="27813"/>
                                </a:lnTo>
                                <a:lnTo>
                                  <a:pt x="35179" y="31038"/>
                                </a:lnTo>
                                <a:lnTo>
                                  <a:pt x="29210" y="35941"/>
                                </a:lnTo>
                                <a:lnTo>
                                  <a:pt x="29210" y="0"/>
                                </a:lnTo>
                                <a:lnTo>
                                  <a:pt x="10121" y="0"/>
                                </a:lnTo>
                                <a:lnTo>
                                  <a:pt x="10121" y="97853"/>
                                </a:lnTo>
                                <a:lnTo>
                                  <a:pt x="29210" y="97853"/>
                                </a:lnTo>
                                <a:lnTo>
                                  <a:pt x="29210" y="45186"/>
                                </a:lnTo>
                                <a:lnTo>
                                  <a:pt x="35039" y="41503"/>
                                </a:lnTo>
                                <a:lnTo>
                                  <a:pt x="40043" y="39662"/>
                                </a:lnTo>
                                <a:lnTo>
                                  <a:pt x="49161" y="39662"/>
                                </a:lnTo>
                                <a:lnTo>
                                  <a:pt x="52755" y="40868"/>
                                </a:lnTo>
                                <a:lnTo>
                                  <a:pt x="57188" y="45720"/>
                                </a:lnTo>
                                <a:lnTo>
                                  <a:pt x="58293" y="51943"/>
                                </a:lnTo>
                                <a:lnTo>
                                  <a:pt x="58293" y="97853"/>
                                </a:lnTo>
                                <a:lnTo>
                                  <a:pt x="77495" y="97853"/>
                                </a:lnTo>
                                <a:lnTo>
                                  <a:pt x="77495" y="50533"/>
                                </a:lnTo>
                                <a:close/>
                              </a:path>
                              <a:path w="3486785" h="123825">
                                <a:moveTo>
                                  <a:pt x="139141" y="25857"/>
                                </a:moveTo>
                                <a:lnTo>
                                  <a:pt x="117081" y="25857"/>
                                </a:lnTo>
                                <a:lnTo>
                                  <a:pt x="117081" y="5651"/>
                                </a:lnTo>
                                <a:lnTo>
                                  <a:pt x="98056" y="5651"/>
                                </a:lnTo>
                                <a:lnTo>
                                  <a:pt x="98056" y="25857"/>
                                </a:lnTo>
                                <a:lnTo>
                                  <a:pt x="88544" y="25857"/>
                                </a:lnTo>
                                <a:lnTo>
                                  <a:pt x="88544" y="38481"/>
                                </a:lnTo>
                                <a:lnTo>
                                  <a:pt x="97993" y="38481"/>
                                </a:lnTo>
                                <a:lnTo>
                                  <a:pt x="98056" y="84353"/>
                                </a:lnTo>
                                <a:lnTo>
                                  <a:pt x="99987" y="90106"/>
                                </a:lnTo>
                                <a:lnTo>
                                  <a:pt x="107937" y="97434"/>
                                </a:lnTo>
                                <a:lnTo>
                                  <a:pt x="114223" y="99275"/>
                                </a:lnTo>
                                <a:lnTo>
                                  <a:pt x="128587" y="99275"/>
                                </a:lnTo>
                                <a:lnTo>
                                  <a:pt x="134048" y="98653"/>
                                </a:lnTo>
                                <a:lnTo>
                                  <a:pt x="139039" y="97434"/>
                                </a:lnTo>
                                <a:lnTo>
                                  <a:pt x="139141" y="86537"/>
                                </a:lnTo>
                                <a:lnTo>
                                  <a:pt x="139141" y="84353"/>
                                </a:lnTo>
                                <a:lnTo>
                                  <a:pt x="138595" y="84353"/>
                                </a:lnTo>
                                <a:lnTo>
                                  <a:pt x="135686" y="85801"/>
                                </a:lnTo>
                                <a:lnTo>
                                  <a:pt x="132765" y="86537"/>
                                </a:lnTo>
                                <a:lnTo>
                                  <a:pt x="125234" y="86537"/>
                                </a:lnTo>
                                <a:lnTo>
                                  <a:pt x="121945" y="85369"/>
                                </a:lnTo>
                                <a:lnTo>
                                  <a:pt x="118046" y="80733"/>
                                </a:lnTo>
                                <a:lnTo>
                                  <a:pt x="117081" y="75742"/>
                                </a:lnTo>
                                <a:lnTo>
                                  <a:pt x="117081" y="38481"/>
                                </a:lnTo>
                                <a:lnTo>
                                  <a:pt x="139141" y="38481"/>
                                </a:lnTo>
                                <a:lnTo>
                                  <a:pt x="139141" y="25857"/>
                                </a:lnTo>
                                <a:close/>
                              </a:path>
                              <a:path w="3486785" h="123825">
                                <a:moveTo>
                                  <a:pt x="192874" y="25857"/>
                                </a:moveTo>
                                <a:lnTo>
                                  <a:pt x="170802" y="25857"/>
                                </a:lnTo>
                                <a:lnTo>
                                  <a:pt x="170802" y="5651"/>
                                </a:lnTo>
                                <a:lnTo>
                                  <a:pt x="151777" y="5651"/>
                                </a:lnTo>
                                <a:lnTo>
                                  <a:pt x="151777" y="25857"/>
                                </a:lnTo>
                                <a:lnTo>
                                  <a:pt x="142278" y="25857"/>
                                </a:lnTo>
                                <a:lnTo>
                                  <a:pt x="142278" y="38481"/>
                                </a:lnTo>
                                <a:lnTo>
                                  <a:pt x="151726" y="38481"/>
                                </a:lnTo>
                                <a:lnTo>
                                  <a:pt x="151790" y="84353"/>
                                </a:lnTo>
                                <a:lnTo>
                                  <a:pt x="153708" y="90106"/>
                                </a:lnTo>
                                <a:lnTo>
                                  <a:pt x="161671" y="97434"/>
                                </a:lnTo>
                                <a:lnTo>
                                  <a:pt x="167944" y="99275"/>
                                </a:lnTo>
                                <a:lnTo>
                                  <a:pt x="182333" y="99275"/>
                                </a:lnTo>
                                <a:lnTo>
                                  <a:pt x="187769" y="98653"/>
                                </a:lnTo>
                                <a:lnTo>
                                  <a:pt x="192773" y="97434"/>
                                </a:lnTo>
                                <a:lnTo>
                                  <a:pt x="192874" y="86537"/>
                                </a:lnTo>
                                <a:lnTo>
                                  <a:pt x="192874" y="84353"/>
                                </a:lnTo>
                                <a:lnTo>
                                  <a:pt x="192316" y="84353"/>
                                </a:lnTo>
                                <a:lnTo>
                                  <a:pt x="189420" y="85801"/>
                                </a:lnTo>
                                <a:lnTo>
                                  <a:pt x="186486" y="86537"/>
                                </a:lnTo>
                                <a:lnTo>
                                  <a:pt x="178943" y="86537"/>
                                </a:lnTo>
                                <a:lnTo>
                                  <a:pt x="175666" y="85369"/>
                                </a:lnTo>
                                <a:lnTo>
                                  <a:pt x="171780" y="80733"/>
                                </a:lnTo>
                                <a:lnTo>
                                  <a:pt x="170802" y="75742"/>
                                </a:lnTo>
                                <a:lnTo>
                                  <a:pt x="170802" y="38481"/>
                                </a:lnTo>
                                <a:lnTo>
                                  <a:pt x="192874" y="38481"/>
                                </a:lnTo>
                                <a:lnTo>
                                  <a:pt x="192874" y="25857"/>
                                </a:lnTo>
                                <a:close/>
                              </a:path>
                              <a:path w="3486785" h="123825">
                                <a:moveTo>
                                  <a:pt x="345935" y="82994"/>
                                </a:moveTo>
                                <a:lnTo>
                                  <a:pt x="319925" y="53886"/>
                                </a:lnTo>
                                <a:lnTo>
                                  <a:pt x="314909" y="52959"/>
                                </a:lnTo>
                                <a:lnTo>
                                  <a:pt x="310972" y="52057"/>
                                </a:lnTo>
                                <a:lnTo>
                                  <a:pt x="308165" y="51028"/>
                                </a:lnTo>
                                <a:lnTo>
                                  <a:pt x="304812" y="48742"/>
                                </a:lnTo>
                                <a:lnTo>
                                  <a:pt x="303961" y="46926"/>
                                </a:lnTo>
                                <a:lnTo>
                                  <a:pt x="303961" y="42151"/>
                                </a:lnTo>
                                <a:lnTo>
                                  <a:pt x="305308" y="40271"/>
                                </a:lnTo>
                                <a:lnTo>
                                  <a:pt x="310692" y="37299"/>
                                </a:lnTo>
                                <a:lnTo>
                                  <a:pt x="314058" y="36537"/>
                                </a:lnTo>
                                <a:lnTo>
                                  <a:pt x="318084" y="36537"/>
                                </a:lnTo>
                                <a:lnTo>
                                  <a:pt x="323977" y="37096"/>
                                </a:lnTo>
                                <a:lnTo>
                                  <a:pt x="329971" y="38760"/>
                                </a:lnTo>
                                <a:lnTo>
                                  <a:pt x="336067" y="41541"/>
                                </a:lnTo>
                                <a:lnTo>
                                  <a:pt x="342265" y="45440"/>
                                </a:lnTo>
                                <a:lnTo>
                                  <a:pt x="342760" y="45440"/>
                                </a:lnTo>
                                <a:lnTo>
                                  <a:pt x="342760" y="36537"/>
                                </a:lnTo>
                                <a:lnTo>
                                  <a:pt x="342760" y="28651"/>
                                </a:lnTo>
                                <a:lnTo>
                                  <a:pt x="335457" y="25463"/>
                                </a:lnTo>
                                <a:lnTo>
                                  <a:pt x="327279" y="23863"/>
                                </a:lnTo>
                                <a:lnTo>
                                  <a:pt x="307924" y="23863"/>
                                </a:lnTo>
                                <a:lnTo>
                                  <a:pt x="299745" y="26060"/>
                                </a:lnTo>
                                <a:lnTo>
                                  <a:pt x="287553" y="34810"/>
                                </a:lnTo>
                                <a:lnTo>
                                  <a:pt x="284632" y="40271"/>
                                </a:lnTo>
                                <a:lnTo>
                                  <a:pt x="284518" y="51181"/>
                                </a:lnTo>
                                <a:lnTo>
                                  <a:pt x="285076" y="53886"/>
                                </a:lnTo>
                                <a:lnTo>
                                  <a:pt x="316090" y="71551"/>
                                </a:lnTo>
                                <a:lnTo>
                                  <a:pt x="319989" y="72428"/>
                                </a:lnTo>
                                <a:lnTo>
                                  <a:pt x="322694" y="73418"/>
                                </a:lnTo>
                                <a:lnTo>
                                  <a:pt x="325666" y="75603"/>
                                </a:lnTo>
                                <a:lnTo>
                                  <a:pt x="326415" y="77216"/>
                                </a:lnTo>
                                <a:lnTo>
                                  <a:pt x="326415" y="84556"/>
                                </a:lnTo>
                                <a:lnTo>
                                  <a:pt x="321602" y="87147"/>
                                </a:lnTo>
                                <a:lnTo>
                                  <a:pt x="311988" y="87147"/>
                                </a:lnTo>
                                <a:lnTo>
                                  <a:pt x="304965" y="86499"/>
                                </a:lnTo>
                                <a:lnTo>
                                  <a:pt x="298107" y="84556"/>
                                </a:lnTo>
                                <a:lnTo>
                                  <a:pt x="291414" y="81305"/>
                                </a:lnTo>
                                <a:lnTo>
                                  <a:pt x="284886" y="76771"/>
                                </a:lnTo>
                                <a:lnTo>
                                  <a:pt x="284137" y="76771"/>
                                </a:lnTo>
                                <a:lnTo>
                                  <a:pt x="284137" y="94424"/>
                                </a:lnTo>
                                <a:lnTo>
                                  <a:pt x="290258" y="96786"/>
                                </a:lnTo>
                                <a:lnTo>
                                  <a:pt x="296875" y="98475"/>
                                </a:lnTo>
                                <a:lnTo>
                                  <a:pt x="303974" y="99491"/>
                                </a:lnTo>
                                <a:lnTo>
                                  <a:pt x="311556" y="99834"/>
                                </a:lnTo>
                                <a:lnTo>
                                  <a:pt x="317728" y="99491"/>
                                </a:lnTo>
                                <a:lnTo>
                                  <a:pt x="318655" y="99491"/>
                                </a:lnTo>
                                <a:lnTo>
                                  <a:pt x="343750" y="87147"/>
                                </a:lnTo>
                                <a:lnTo>
                                  <a:pt x="345935" y="82994"/>
                                </a:lnTo>
                                <a:close/>
                              </a:path>
                              <a:path w="3486785" h="123825">
                                <a:moveTo>
                                  <a:pt x="384848" y="75222"/>
                                </a:moveTo>
                                <a:lnTo>
                                  <a:pt x="363651" y="75222"/>
                                </a:lnTo>
                                <a:lnTo>
                                  <a:pt x="363651" y="97840"/>
                                </a:lnTo>
                                <a:lnTo>
                                  <a:pt x="384848" y="97840"/>
                                </a:lnTo>
                                <a:lnTo>
                                  <a:pt x="384848" y="75222"/>
                                </a:lnTo>
                                <a:close/>
                              </a:path>
                              <a:path w="3486785" h="123825">
                                <a:moveTo>
                                  <a:pt x="384848" y="25857"/>
                                </a:moveTo>
                                <a:lnTo>
                                  <a:pt x="363651" y="25857"/>
                                </a:lnTo>
                                <a:lnTo>
                                  <a:pt x="363651" y="48488"/>
                                </a:lnTo>
                                <a:lnTo>
                                  <a:pt x="384848" y="48488"/>
                                </a:lnTo>
                                <a:lnTo>
                                  <a:pt x="384848" y="25857"/>
                                </a:lnTo>
                                <a:close/>
                              </a:path>
                              <a:path w="3486785" h="123825">
                                <a:moveTo>
                                  <a:pt x="3486493" y="109448"/>
                                </a:moveTo>
                                <a:lnTo>
                                  <a:pt x="499300" y="109448"/>
                                </a:lnTo>
                                <a:lnTo>
                                  <a:pt x="543052" y="0"/>
                                </a:lnTo>
                                <a:lnTo>
                                  <a:pt x="526211" y="0"/>
                                </a:lnTo>
                                <a:lnTo>
                                  <a:pt x="482561" y="109448"/>
                                </a:lnTo>
                                <a:lnTo>
                                  <a:pt x="424053" y="109448"/>
                                </a:lnTo>
                                <a:lnTo>
                                  <a:pt x="467804" y="0"/>
                                </a:lnTo>
                                <a:lnTo>
                                  <a:pt x="450964" y="0"/>
                                </a:lnTo>
                                <a:lnTo>
                                  <a:pt x="407314" y="109448"/>
                                </a:lnTo>
                                <a:lnTo>
                                  <a:pt x="222961" y="109448"/>
                                </a:lnTo>
                                <a:lnTo>
                                  <a:pt x="222961" y="92748"/>
                                </a:lnTo>
                                <a:lnTo>
                                  <a:pt x="230416" y="96888"/>
                                </a:lnTo>
                                <a:lnTo>
                                  <a:pt x="237223" y="98958"/>
                                </a:lnTo>
                                <a:lnTo>
                                  <a:pt x="252145" y="98958"/>
                                </a:lnTo>
                                <a:lnTo>
                                  <a:pt x="259473" y="95440"/>
                                </a:lnTo>
                                <a:lnTo>
                                  <a:pt x="274129" y="61404"/>
                                </a:lnTo>
                                <a:lnTo>
                                  <a:pt x="274180" y="60667"/>
                                </a:lnTo>
                                <a:lnTo>
                                  <a:pt x="268325" y="35496"/>
                                </a:lnTo>
                                <a:lnTo>
                                  <a:pt x="267220" y="33566"/>
                                </a:lnTo>
                                <a:lnTo>
                                  <a:pt x="262585" y="27101"/>
                                </a:lnTo>
                                <a:lnTo>
                                  <a:pt x="256057" y="23863"/>
                                </a:lnTo>
                                <a:lnTo>
                                  <a:pt x="254431" y="23863"/>
                                </a:lnTo>
                                <a:lnTo>
                                  <a:pt x="254431" y="61404"/>
                                </a:lnTo>
                                <a:lnTo>
                                  <a:pt x="253187" y="71932"/>
                                </a:lnTo>
                                <a:lnTo>
                                  <a:pt x="249466" y="79463"/>
                                </a:lnTo>
                                <a:lnTo>
                                  <a:pt x="243268" y="83972"/>
                                </a:lnTo>
                                <a:lnTo>
                                  <a:pt x="234581" y="85483"/>
                                </a:lnTo>
                                <a:lnTo>
                                  <a:pt x="230238" y="85483"/>
                                </a:lnTo>
                                <a:lnTo>
                                  <a:pt x="226364" y="84772"/>
                                </a:lnTo>
                                <a:lnTo>
                                  <a:pt x="222961" y="83362"/>
                                </a:lnTo>
                                <a:lnTo>
                                  <a:pt x="222961" y="43713"/>
                                </a:lnTo>
                                <a:lnTo>
                                  <a:pt x="228346" y="40297"/>
                                </a:lnTo>
                                <a:lnTo>
                                  <a:pt x="233311" y="38620"/>
                                </a:lnTo>
                                <a:lnTo>
                                  <a:pt x="237820" y="38620"/>
                                </a:lnTo>
                                <a:lnTo>
                                  <a:pt x="245097" y="40043"/>
                                </a:lnTo>
                                <a:lnTo>
                                  <a:pt x="250278" y="44310"/>
                                </a:lnTo>
                                <a:lnTo>
                                  <a:pt x="253403" y="51435"/>
                                </a:lnTo>
                                <a:lnTo>
                                  <a:pt x="254355" y="60667"/>
                                </a:lnTo>
                                <a:lnTo>
                                  <a:pt x="254431" y="61404"/>
                                </a:lnTo>
                                <a:lnTo>
                                  <a:pt x="254431" y="23863"/>
                                </a:lnTo>
                                <a:lnTo>
                                  <a:pt x="243751" y="23863"/>
                                </a:lnTo>
                                <a:lnTo>
                                  <a:pt x="240055" y="24650"/>
                                </a:lnTo>
                                <a:lnTo>
                                  <a:pt x="233045" y="27698"/>
                                </a:lnTo>
                                <a:lnTo>
                                  <a:pt x="228523" y="30810"/>
                                </a:lnTo>
                                <a:lnTo>
                                  <a:pt x="222961" y="35496"/>
                                </a:lnTo>
                                <a:lnTo>
                                  <a:pt x="222961" y="25857"/>
                                </a:lnTo>
                                <a:lnTo>
                                  <a:pt x="203885" y="25857"/>
                                </a:lnTo>
                                <a:lnTo>
                                  <a:pt x="203885" y="109448"/>
                                </a:lnTo>
                                <a:lnTo>
                                  <a:pt x="0" y="109448"/>
                                </a:lnTo>
                                <a:lnTo>
                                  <a:pt x="0" y="115227"/>
                                </a:lnTo>
                                <a:lnTo>
                                  <a:pt x="203885" y="115227"/>
                                </a:lnTo>
                                <a:lnTo>
                                  <a:pt x="203885" y="123774"/>
                                </a:lnTo>
                                <a:lnTo>
                                  <a:pt x="222961" y="123774"/>
                                </a:lnTo>
                                <a:lnTo>
                                  <a:pt x="222961" y="115227"/>
                                </a:lnTo>
                                <a:lnTo>
                                  <a:pt x="405003" y="115227"/>
                                </a:lnTo>
                                <a:lnTo>
                                  <a:pt x="403961" y="117868"/>
                                </a:lnTo>
                                <a:lnTo>
                                  <a:pt x="420687" y="117868"/>
                                </a:lnTo>
                                <a:lnTo>
                                  <a:pt x="421741" y="115227"/>
                                </a:lnTo>
                                <a:lnTo>
                                  <a:pt x="480250" y="115227"/>
                                </a:lnTo>
                                <a:lnTo>
                                  <a:pt x="479209" y="117868"/>
                                </a:lnTo>
                                <a:lnTo>
                                  <a:pt x="495935" y="117868"/>
                                </a:lnTo>
                                <a:lnTo>
                                  <a:pt x="496989" y="115227"/>
                                </a:lnTo>
                                <a:lnTo>
                                  <a:pt x="3486493" y="115227"/>
                                </a:lnTo>
                                <a:lnTo>
                                  <a:pt x="3486493" y="109448"/>
                                </a:lnTo>
                                <a:close/>
                              </a:path>
                            </a:pathLst>
                          </a:custGeom>
                          <a:solidFill>
                            <a:srgbClr val="2655A6"/>
                          </a:solidFill>
                        </wps:spPr>
                        <wps:bodyPr wrap="square" lIns="0" tIns="0" rIns="0" bIns="0" rtlCol="0">
                          <a:prstTxWarp prst="textNoShape">
                            <a:avLst/>
                          </a:prstTxWarp>
                          <a:noAutofit/>
                        </wps:bodyPr>
                      </wps:wsp>
                      <pic:pic xmlns:pic="http://schemas.openxmlformats.org/drawingml/2006/picture">
                        <pic:nvPicPr>
                          <pic:cNvPr id="334" name="Image 334"/>
                          <pic:cNvPicPr/>
                        </pic:nvPicPr>
                        <pic:blipFill>
                          <a:blip r:embed="rId90" cstate="print"/>
                          <a:stretch>
                            <a:fillRect/>
                          </a:stretch>
                        </pic:blipFill>
                        <pic:spPr>
                          <a:xfrm>
                            <a:off x="2590787" y="7631313"/>
                            <a:ext cx="2921952" cy="125133"/>
                          </a:xfrm>
                          <a:prstGeom prst="rect">
                            <a:avLst/>
                          </a:prstGeom>
                        </pic:spPr>
                      </pic:pic>
                      <pic:pic xmlns:pic="http://schemas.openxmlformats.org/drawingml/2006/picture">
                        <pic:nvPicPr>
                          <pic:cNvPr id="335" name="Image 335"/>
                          <pic:cNvPicPr/>
                        </pic:nvPicPr>
                        <pic:blipFill>
                          <a:blip r:embed="rId91" cstate="print"/>
                          <a:stretch>
                            <a:fillRect/>
                          </a:stretch>
                        </pic:blipFill>
                        <pic:spPr>
                          <a:xfrm>
                            <a:off x="6466217" y="7219938"/>
                            <a:ext cx="583145" cy="583012"/>
                          </a:xfrm>
                          <a:prstGeom prst="rect">
                            <a:avLst/>
                          </a:prstGeom>
                        </pic:spPr>
                      </pic:pic>
                      <pic:pic xmlns:pic="http://schemas.openxmlformats.org/drawingml/2006/picture">
                        <pic:nvPicPr>
                          <pic:cNvPr id="336" name="Image 336"/>
                          <pic:cNvPicPr/>
                        </pic:nvPicPr>
                        <pic:blipFill>
                          <a:blip r:embed="rId92" cstate="print"/>
                          <a:stretch>
                            <a:fillRect/>
                          </a:stretch>
                        </pic:blipFill>
                        <pic:spPr>
                          <a:xfrm>
                            <a:off x="640215" y="7272900"/>
                            <a:ext cx="443403" cy="498213"/>
                          </a:xfrm>
                          <a:prstGeom prst="rect">
                            <a:avLst/>
                          </a:prstGeom>
                        </pic:spPr>
                      </pic:pic>
                      <pic:pic xmlns:pic="http://schemas.openxmlformats.org/drawingml/2006/picture">
                        <pic:nvPicPr>
                          <pic:cNvPr id="337" name="Image 337"/>
                          <pic:cNvPicPr/>
                        </pic:nvPicPr>
                        <pic:blipFill>
                          <a:blip r:embed="rId93" cstate="print"/>
                          <a:stretch>
                            <a:fillRect/>
                          </a:stretch>
                        </pic:blipFill>
                        <pic:spPr>
                          <a:xfrm>
                            <a:off x="1075446" y="4198346"/>
                            <a:ext cx="1604010" cy="1330457"/>
                          </a:xfrm>
                          <a:prstGeom prst="rect">
                            <a:avLst/>
                          </a:prstGeom>
                        </pic:spPr>
                      </pic:pic>
                      <wps:wsp>
                        <wps:cNvPr id="338" name="Graphic 338"/>
                        <wps:cNvSpPr/>
                        <wps:spPr>
                          <a:xfrm>
                            <a:off x="7232801" y="634591"/>
                            <a:ext cx="174454" cy="1107440"/>
                          </a:xfrm>
                          <a:custGeom>
                            <a:avLst/>
                            <a:gdLst/>
                            <a:ahLst/>
                            <a:cxnLst/>
                            <a:rect l="l" t="t" r="r" b="b"/>
                            <a:pathLst>
                              <a:path w="252095" h="1107440">
                                <a:moveTo>
                                  <a:pt x="252003" y="0"/>
                                </a:moveTo>
                                <a:lnTo>
                                  <a:pt x="36004" y="0"/>
                                </a:lnTo>
                                <a:lnTo>
                                  <a:pt x="22020" y="2839"/>
                                </a:lnTo>
                                <a:lnTo>
                                  <a:pt x="10572" y="10572"/>
                                </a:lnTo>
                                <a:lnTo>
                                  <a:pt x="2839" y="22020"/>
                                </a:lnTo>
                                <a:lnTo>
                                  <a:pt x="0" y="36004"/>
                                </a:lnTo>
                                <a:lnTo>
                                  <a:pt x="0" y="1070990"/>
                                </a:lnTo>
                                <a:lnTo>
                                  <a:pt x="2839" y="1084974"/>
                                </a:lnTo>
                                <a:lnTo>
                                  <a:pt x="10572" y="1096422"/>
                                </a:lnTo>
                                <a:lnTo>
                                  <a:pt x="22020" y="1104155"/>
                                </a:lnTo>
                                <a:lnTo>
                                  <a:pt x="36004" y="1106995"/>
                                </a:lnTo>
                                <a:lnTo>
                                  <a:pt x="252003" y="1106995"/>
                                </a:lnTo>
                                <a:lnTo>
                                  <a:pt x="252003" y="0"/>
                                </a:lnTo>
                                <a:close/>
                              </a:path>
                            </a:pathLst>
                          </a:custGeom>
                          <a:solidFill>
                            <a:srgbClr val="FAA42C"/>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C29C62" id="Group 273" o:spid="_x0000_s1026" style="position:absolute;margin-left:21.6pt;margin-top:183.9pt;width:551.25pt;height:640.25pt;z-index:-251606528;mso-wrap-distance-left:0;mso-wrap-distance-right:0;mso-position-horizontal-relative:page;mso-position-vertical-relative:page;mso-width-relative:margin;mso-height-relative:margin" coordorigin="1406" coordsize="72665,8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">
                <v:shape id="Graphic 274" o:spid="_x0000_s1027" style="position:absolute;left:1406;top:50492;width:72666;height:27686;visibility:visible;mso-wrap-style:square;v-text-anchor:top" coordsize="7560309,276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" path="m6371996,2755899r-720001,l5699995,2768599r624001,l6371996,2755899xem6515997,2743199r-1008003,l5555994,2755899r912003,l6515997,2743199xem6611997,2730499r-1248003,l5411994,2743199r1152003,l6611997,2730499xem7560005,2032000r-5940012,-1l1667993,2044699r192000,l1907993,2057399r96000,l2051993,2070099r96000,l2195993,2082799r48000,l2291993,2095499r48000,l2435993,2120899r48000,l2531994,2133599r48000,l2675994,2158999r48000,l2915994,2209799r48000,l3203994,2273299r48000,l3683993,2387599r144000,25400l4307993,2539999r48000,l4595993,2603499r48000,l4787993,2641599r48000,l4979993,2679699r48000,l5075993,2692399r48000,l5219994,2717799r48000,l5315994,2730499r1344003,l6755997,2705099r48000,l7235997,2590799r48000,-25400l7331997,2552699r48000,-25400l7427997,2514599r48000,-25400l7523997,2476499r36008,-25400l7560005,2032000xem2195993,38099r-1247999,l851995,63499r-48000,l659996,101599r-48000,l515997,126999r-48000,25400l275999,203199r-48000,25400l179999,241299r-47999,25400l84000,279399,36001,304799,,317499,,2349499r36001,-12700l84000,2324099r48000,-25400l179999,2285999r48000,-25400l275999,2247899r47999,-25400l755995,2108199r48000,l899995,2082799r47999,l995994,2070099r48000,l1091994,2057399r96000,l1235994,2044699r191999,l1475993,2031999r6084012,1l7560005,736599r-1812010,l5699995,723899r-96000,l5555994,711199r-96000,l5411994,698499r-48000,l5315994,685799r-48000,l5219994,673099r-48000,l5075993,647699r-48000,l4979993,634999r-48000,l4787993,596899r-48000,l4547993,546099r-48000,l4211993,469899r-48000,l3539994,304799r-48000,l3107994,203199r-48000,l2867994,152399r-48000,l2675994,114299r-48000,l2531994,88899r-48001,l2435993,76199r-48000,l2291993,50799r-48000,l2195993,38099xem7560005,419099r-36008,12700l7427997,482599r-48000,12700l7331997,520699r-144000,38100l7139997,584199r-288000,76200l6803997,660399r-96000,25400l6659997,685799r-48000,12700l6563997,698499r-48000,12700l6467997,711199r-48000,12700l6323996,723899r-48000,12700l7560005,736599r,-317500xem2051993,25399r-1007999,l995994,38099r1103999,l2051993,25399xem1907993,12699r-719999,l1139994,25399r815999,l1907993,12699xem1715993,l1331993,r-47999,12699l1763993,12699,1715993,xe" fillcolor="#4da5ba" stroked="f">
                  <v:path arrowok="t"/>
                </v:shape>
                <v:shape id="Graphic 275" o:spid="_x0000_s1028" style="position:absolute;left:1406;top:70337;width:72666;height:11682;visibility:visible;mso-wrap-style:square;v-text-anchor:top" coordsize="7560309,13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" path="m7560005,l,,,1319415r7560005,l7560005,xe" fillcolor="#f4bf49" stroked="f">
                  <v:path arrowok="t"/>
                </v:shape>
                <v:shape id="Graphic 276" o:spid="_x0000_s1029" style="position:absolute;left:41832;top:2168;width:28461;height:49759;visibility:visible;mso-wrap-style:square;v-text-anchor:top" coordsize="2846070,497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" path="m2655849,l189903,,139416,6783,94051,25928,55618,55622,25925,94057,6782,139420,,189903,,4785372r6782,50477l25925,4881209r29693,38432l94051,4949335r45365,19144l189903,4975263r2465946,l2706341,4968479r45368,-19144l2790145,4919641r29694,-38432l2838982,4835849r6783,-50477l2845765,189903r-6783,-50483l2819839,94057,2790145,55622,2751709,25928,2706341,6783,2655849,xe" fillcolor="#e4eff2" stroked="f">
                  <v:path arrowok="t"/>
                </v:shape>
                <v:shape id="Graphic 277" o:spid="_x0000_s1030" style="position:absolute;left:41661;top:1997;width:28804;height:50095;visibility:visible;mso-wrap-style:square;v-text-anchor:top" coordsize="2880360,500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" path="m2672969,l207022,,159550,5471,115974,21047,77538,45485,45481,77543,21044,115980,5470,159554,,207022,,4802492r5470,47464l21044,4893526r24437,38435l77538,4964018r38436,24437l159550,5004030r47472,5472l2672969,5009502r47473,-5472l2764019,4988455r20751,-13192l207022,4975263r-34843,-3506l110421,4945768,63730,4899070,37749,4837326r-3510,-34834l34239,207022,47807,139761,84836,84836,139757,47812,207022,34239r2577747,l2764019,21047,2720442,5471,2672969,xem2784769,34239r-111800,l2707818,37751r32422,10061l2795168,84836r37030,54925l2845777,207022r,4595470l2832198,4869740r-37030,54913l2740240,4961697r-67271,13566l2784770,4975263r49748,-43302l2858956,4893526r15576,-43570l2880004,4802492r,-4595470l2874532,159554r-15576,-43574l2834518,77543,2802458,45485,2784769,34239xe" fillcolor="#4da5ba" stroked="f">
                  <v:path arrowok="t"/>
                </v:shape>
                <v:shape id="Image 278" o:spid="_x0000_s1031" type="#_x0000_t75" style="position:absolute;left:6417;top:1044;width:13602;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">
                  <v:imagedata r:id="rId94" o:title=""/>
                </v:shape>
                <v:shape id="Image 279" o:spid="_x0000_s1032" type="#_x0000_t75" style="position:absolute;left:6420;top:3170;width:26157;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">
                  <v:imagedata r:id="rId95" o:title=""/>
                </v:shape>
                <v:shape id="Image 280" o:spid="_x0000_s1033" type="#_x0000_t75" style="position:absolute;left:6411;top:5343;width:13607;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">
                  <v:imagedata r:id="rId96" o:title=""/>
                </v:shape>
                <v:shape id="Image 281" o:spid="_x0000_s1034" type="#_x0000_t75" style="position:absolute;left:6420;top:9701;width:23466;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">
                  <v:imagedata r:id="rId97" o:title=""/>
                </v:shape>
                <v:shape id="Image 282" o:spid="_x0000_s1035" type="#_x0000_t75" style="position:absolute;left:6401;top:11926;width:15756;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">
                  <v:imagedata r:id="rId98" o:title=""/>
                </v:shape>
                <v:shape id="Image 283" o:spid="_x0000_s1036" type="#_x0000_t75" style="position:absolute;left:6478;top:14835;width:17072;height:2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">
                  <v:imagedata r:id="rId99" o:title=""/>
                </v:shape>
                <v:shape id="Image 284" o:spid="_x0000_s1037" type="#_x0000_t75" style="position:absolute;left:23883;top:14824;width:14587;height:2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">
                  <v:imagedata r:id="rId100" o:title=""/>
                </v:shape>
                <v:shape id="Image 285" o:spid="_x0000_s1038" type="#_x0000_t75" style="position:absolute;left:6419;top:17626;width:30856;height: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">
                  <v:imagedata r:id="rId101" o:title=""/>
                </v:shape>
                <v:shape id="Image 286" o:spid="_x0000_s1039" type="#_x0000_t75" style="position:absolute;left:6430;top:20539;width:30875;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">
                  <v:imagedata r:id="rId102" o:title=""/>
                </v:shape>
                <v:shape id="Image 287" o:spid="_x0000_s1040" type="#_x0000_t75" style="position:absolute;left:6539;top:25966;width:30966;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">
                  <v:imagedata r:id="rId103" o:title=""/>
                </v:shape>
                <v:shape id="Graphic 288" o:spid="_x0000_s1041" style="position:absolute;left:6421;top:28223;width:3074;height:1460;visibility:visible;mso-wrap-style:square;v-text-anchor:top" coordsize="30734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" path="m79946,39865r-12865,l61895,66023,49558,90493,30073,113278,3441,134378,863,136080,,138239r863,2565l2053,143586r93,216l53262,104641,75437,59791r12575,l79946,39865xem88012,59791r-12575,l88172,85835r14428,22183l118718,126340r17806,14464l141668,143802r3861,-216l148094,140157r1296,-2997l148742,134594r-2578,-2146l124180,113644,105816,91943,91071,67349,88012,59791xem147015,30861r-145098,l228,32372r,5994l1917,39865r145098,l148742,38366r,-5994l147015,30861xem77381,l69659,,67729,2146r,28715l79298,30861r,-28715l77381,xem265760,17373r-9005,l256657,50368r-546,11881l239632,109308r-33016,27001l204025,138023r-736,1819l203258,140446r659,1967l204025,142735r1715,2578l208305,145516r16141,-10019l252895,106095,264955,65583r705,-15215l265760,17373xem250101,127736r-2147,1080l247195,131479r-92,321l246684,134378r1270,1931l283756,142735r10125,-2289l301112,133578r428,-1130l279895,132448r-7677,-243l265266,131479r-6226,-1206l253542,128587r-3441,-851xem299186,8369r-69012,l228460,9867r,5995l230174,17373r65355,l297903,19723r,81229l296775,114735r-3380,9842l287766,130480r-7871,1968l301540,132448r3909,-10319l306895,106095r-98,-90233l305828,13716,301536,9436,299186,8369xem187312,47574r-9004,l178308,116370r4508,4508l209816,120878r9283,-1326l225726,115573r2217,-3699l189890,111874r-2578,-2566l187312,47574xem229527,76517r-5995,l222034,78232r,27863l217309,111874r10634,l229701,108941r1324,-9285l231025,78232r-1498,-1715xem185813,1943r-6007,l178308,3644r,34303l166738,40513r-2997,863l162458,43294r330,2362l162877,46291r864,3010l165671,50368r2997,-851l178308,47574r9004,l187312,45656r41796,-9004l231379,36004r-44067,l187312,3644,185813,1943xem230822,27876r-3010,419l187312,36004r44067,l232092,35801r1295,-1715l232536,28943r-1714,-1067xe" fillcolor="#231f20" stroked="f">
                  <v:path arrowok="t"/>
                </v:shape>
                <v:shape id="Image 289" o:spid="_x0000_s1042" type="#_x0000_t75" style="position:absolute;left:9813;top:28210;width:25021;height: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">
                  <v:imagedata r:id="rId104" o:title=""/>
                </v:shape>
                <v:shape id="Graphic 290" o:spid="_x0000_s1043" style="position:absolute;left:6546;top:30374;width:4629;height:1442;visibility:visible;mso-wrap-style:square;v-text-anchor:top" coordsize="46291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" path="m45008,2133r-7734,l35571,3848r4120,40845l43065,53568r-8761,4220l3695,86528,,105003r880,7077l2889,118510r3135,5784l10274,129425r8495,6007l18913,135432r11935,4126l47660,142209r2008,l66852,142938r4501,l81156,142614r42923,-4184l129006,135432r-425,-3416l66852,132016r-14783,-485l13973,114647,10921,101142r732,-5735l43875,64825,83975,51763,94055,49707r-41338,l50184,42275,48374,32835,47413,22707r-123,-1295l47185,17564r-115,-4280l46960,9207r-34,-5143l45008,2133xem126009,126860r-3861,l113747,128348r-8479,1247l96711,130601r-8637,767l80784,131800r-7061,216l128581,132016r-80,-648l128406,130601r-125,-1006l128155,128587r-2146,-1727xem121513,34277r-3873,l111536,35088,71524,43926,52717,49707r41338,l94826,49550r11652,-1973l118935,45847r3861,-420l124510,43281r-431,-3861l123674,36210r-27,-219l121513,34277xem97929,3848r-2133,851l94081,5562r-432,1511l94500,9207r3010,5575l100507,21412r2997,7721l104368,31292r1702,851l108648,31711r2134,-850l111645,29133r-139,-851l111436,27851r-69,-419l111297,27000,99644,4279,97929,3848xem113372,r-2146,838l109512,1714r-432,1499l109931,5346r2997,5576l115938,17564r3848,9868l121513,28282r2566,-431l126225,27000r851,-1727l126644,22707r-1702,-6439l121513,9423,116370,2133,115074,419,113372,xem183654,67945r-17793,36423l166666,111519r32152,26750l232092,141008r15797,-283l288036,136512r7277,-4077l294836,130073r-62744,l218347,129672,181521,118935r-4077,-6858l177444,103073,190093,74142r-432,-2362l187083,69634r-3429,-1689xem290385,122796r-18027,3666l258775,128470r-13421,1202l232092,130073r62744,l294512,128470r-63,-315l293205,124372r-1234,-725l290385,122796xem237236,15633r-45806,3617l171018,24853r1,3002l171869,31292r2146,1486l177444,32346r13344,-2133l190465,30213r15586,-1718l221081,27535r15520,-319l283687,27216r488,-1943l284428,22936r95,-877l284594,21412r-1715,-2337l279031,18211r-9125,-1126l259900,16279r-10889,-484l237236,15633xem283687,27216r-47086,l249490,27375r11047,480l270399,28714r-283,l277101,29781r3861,432l283311,28714r216,-859l283647,27375r40,-159xem460960,24003r-48198,l402991,29565,374227,55657r-9039,29407l366310,96520r28644,36929l440410,143586r3848,-445l446405,141008r431,-3861l446423,133449r-18,-163l444258,131152r-3848,-431l424172,129756r-13985,-2893l379323,100985,376110,83794r1012,-8850l377236,73950,406053,36812,446201,24625r10275,l460756,24206r204,-203xem430974,37922r-2146,863l427126,39636r-331,1117l426681,41135r864,2146l430974,49707r3010,6858l436549,63855r851,2146l439115,66865r2578,-444l443826,65570r851,-1499l444258,61925r-1270,-5995l439534,48641r-5550,-8573l432689,38354r-1715,-432xem447052,32778r-2146,851l443191,34505r-431,1486l443525,37922r86,216l447052,44564r2997,6871l452615,58712r863,2146l455193,61709r2578,-432l459905,60426r851,-1486l460154,55930r-1100,-5143l455612,43510r-5455,-8419l448767,33210r-1715,-432xem456476,11785r-58142,3816l376272,16765r-51597,2081l320382,18846r-2349,2147l317738,24003r-34,2198l317983,29057r50,508l320382,31711r4293,l412762,24003r48198,l462914,22059r-40,-4213l462483,14351r-2147,-2147l456476,11785xe" fillcolor="#231f20" stroked="f">
                  <v:path arrowok="t"/>
                </v:shape>
                <v:shape id="Image 291" o:spid="_x0000_s1044" type="#_x0000_t75" style="position:absolute;left:11483;top:30374;width:24410;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">
                  <v:imagedata r:id="rId105" o:title=""/>
                </v:shape>
                <v:shape id="Image 292" o:spid="_x0000_s1045" type="#_x0000_t75" style="position:absolute;left:6570;top:32587;width:24228;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">
                  <v:imagedata r:id="rId106" o:title=""/>
                </v:shape>
                <v:shape id="Image 293" o:spid="_x0000_s1046" type="#_x0000_t75" style="position:absolute;left:6409;top:35457;width:21423;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">
                  <v:imagedata r:id="rId107" o:title=""/>
                </v:shape>
                <v:shape id="Image 294" o:spid="_x0000_s1047" type="#_x0000_t75" style="position:absolute;left:28220;top:35457;width:11219;height:2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">
                  <v:imagedata r:id="rId108" o:title=""/>
                </v:shape>
                <v:shape id="Image 295" o:spid="_x0000_s1048" type="#_x0000_t75" style="position:absolute;left:6428;top:38246;width:24400;height:2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">
                  <v:imagedata r:id="rId109" o:title=""/>
                </v:shape>
                <v:shape id="Image 296" o:spid="_x0000_s1049" type="#_x0000_t75" style="position:absolute;left:44017;top:4093;width:18460;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">
                  <v:imagedata r:id="rId110" o:title=""/>
                </v:shape>
                <v:shape id="Image 297" o:spid="_x0000_s1050" type="#_x0000_t75" style="position:absolute;left:45099;top:11377;width:16283;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">
                  <v:imagedata r:id="rId111" o:title=""/>
                </v:shape>
                <v:shape id="Image 298" o:spid="_x0000_s1051" type="#_x0000_t75" style="position:absolute;left:44332;top:4407;width:17378;height:7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">
                  <v:imagedata r:id="rId112" o:title=""/>
                </v:shape>
                <v:shape id="Image 299" o:spid="_x0000_s1052" type="#_x0000_t75" style="position:absolute;left:44017;top:15089;width:18460;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">
                  <v:imagedata r:id="rId113" o:title=""/>
                </v:shape>
                <v:shape id="Image 300" o:spid="_x0000_s1053" type="#_x0000_t75" style="position:absolute;left:46715;top:22922;width:13037;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">
                  <v:imagedata r:id="rId114" o:title=""/>
                </v:shape>
                <v:shape id="Image 301" o:spid="_x0000_s1054" type="#_x0000_t75" style="position:absolute;left:44332;top:15404;width:17378;height:7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">
                  <v:imagedata r:id="rId115" o:title=""/>
                </v:shape>
                <v:shape id="Image 302" o:spid="_x0000_s1055" type="#_x0000_t75" style="position:absolute;left:44017;top:26250;width:18460;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">
                  <v:imagedata r:id="rId116" o:title=""/>
                </v:shape>
                <v:shape id="Image 303" o:spid="_x0000_s1056" type="#_x0000_t75" style="position:absolute;left:45482;top:33864;width:15516;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">
                  <v:imagedata r:id="rId117" o:title=""/>
                </v:shape>
                <v:shape id="Image 304" o:spid="_x0000_s1057" type="#_x0000_t75" style="position:absolute;left:44332;top:26565;width:17378;height:7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">
                  <v:imagedata r:id="rId118" o:title=""/>
                </v:shape>
                <v:shape id="Image 305" o:spid="_x0000_s1058" type="#_x0000_t75" style="position:absolute;left:44017;top:37083;width:18460;height: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">
                  <v:imagedata r:id="rId119" o:title=""/>
                </v:shape>
                <v:shape id="Image 306" o:spid="_x0000_s1059" type="#_x0000_t75" style="position:absolute;left:44564;top:37617;width:17338;height: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">
                  <v:imagedata r:id="rId120" o:title=""/>
                </v:shape>
                <v:shape id="Image 307" o:spid="_x0000_s1060" type="#_x0000_t75" style="position:absolute;left:44332;top:37397;width:17378;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">
                  <v:imagedata r:id="rId121" o:title=""/>
                </v:shape>
                <v:shape id="Graphic 308" o:spid="_x0000_s1061" style="position:absolute;left:62922;top:6632;width:4178;height:40774;visibility:visible;mso-wrap-style:square;v-text-anchor:top" coordsize="417830,407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" path="m152133,l,171970,152133,344081r,-121095l274700,222986r15982,3225l303701,235000r8761,13029l315671,263969r,3812946l417702,4076915r,-3812946l410412,218786,390112,179563,359157,148643,319902,128372r-45202,-7278l152133,120967,152133,xe" fillcolor="#f4bf49" stroked="f">
                  <v:path arrowok="t"/>
                </v:shape>
                <v:shape id="Image 309" o:spid="_x0000_s1062" type="#_x0000_t75" style="position:absolute;left:52227;top:12767;width:1931;height: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">
                  <v:imagedata r:id="rId122" o:title=""/>
                </v:shape>
                <v:shape id="Graphic 310" o:spid="_x0000_s1063" style="position:absolute;left:51681;top:12542;width:3023;height:2495;visibility:visible;mso-wrap-style:square;v-text-anchor:top" coordsize="302260,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" path="m54546,97917l,97917,151091,249008r63912,-63906l151091,185102,109093,143103r-54547,l54546,97917xem231648,104533r-80557,80569l215003,185102r42003,-41999l247637,143103r,-22593l231648,104533xem70523,104533l54546,120510r,22593l109093,143103,70523,104533xem125425,104533r-54902,l109093,143103r16332,l125425,104533xem221970,45186r-45199,l176771,143103r16313,l231648,104533r63931,l302196,97917r-80226,l221970,45186xem295579,104533r-63931,l247637,120510r,22593l257006,143103r38573,-38570xem221970,l80213,r,97917l54546,97917r,22593l70523,104533r54902,l125425,45186r96545,l221970,xe" fillcolor="#f4bf49" stroked="f">
                  <v:path arrowok="t"/>
                </v:shape>
                <v:shape id="Image 311" o:spid="_x0000_s1064" type="#_x0000_t75" style="position:absolute;left:52227;top:23929;width:1931;height: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">
                  <v:imagedata r:id="rId123" o:title=""/>
                </v:shape>
                <v:shape id="Graphic 312" o:spid="_x0000_s1065" style="position:absolute;left:51681;top:23703;width:3023;height:2495;visibility:visible;mso-wrap-style:square;v-text-anchor:top" coordsize="302260,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" path="m54546,97916l,97916,151091,249008r63912,-63906l151091,185102,109080,143090r-54534,l54546,97916xem231648,104533r-80557,80569l215003,185102r42015,-42012l247637,143090r,-22593l231648,104533xem70523,104533l54546,120497r,22593l109080,143090,70523,104533xem125425,104533r-54902,l109080,143090r16345,l125425,104533xem221970,45173r-45199,l176771,143090r16325,l231648,104533r63931,l302196,97916r-80226,l221970,45173xem295579,104533r-63931,l247637,120497r,22593l257018,143090r38561,-38557xem221970,l80213,r,97916l54546,97916r,22581l70523,104533r54902,l125425,45173r96545,l221970,xe" fillcolor="#f4bf49" stroked="f">
                  <v:path arrowok="t"/>
                </v:shape>
                <v:shape id="Image 313" o:spid="_x0000_s1066" type="#_x0000_t75" style="position:absolute;left:52227;top:34926;width:1931;height: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">
                  <v:imagedata r:id="rId122" o:title=""/>
                </v:shape>
                <v:shape id="Graphic 314" o:spid="_x0000_s1067" style="position:absolute;left:51681;top:34700;width:3023;height:2495;visibility:visible;mso-wrap-style:square;v-text-anchor:top" coordsize="302260,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" path="m54546,97929l,97929,151091,249008r63918,-63906l151091,185102,109112,143116r-54566,l54546,97929xem231648,104520r-80557,80582l215009,185102r41993,-41986l247637,143116r,-22606l231648,104520xem70523,104520l54546,120510r,22606l109112,143116,70523,104520xem125425,104520r-54902,l109112,143116r16313,l125425,104520xem221970,45186r-45199,l176771,143116r16293,l231648,104520r63956,l302196,97929r-80226,l221970,45186xem295604,104520r-63956,l247637,120510r,22606l257002,143116r38602,-38596xem221970,l80213,r,97929l54546,97929r,22581l70523,104520r54902,l125425,45186r96545,l221970,xe" fillcolor="#f4bf49" stroked="f">
                  <v:path arrowok="t"/>
                </v:shape>
                <v:shape id="Image 315" o:spid="_x0000_s1068" type="#_x0000_t75" style="position:absolute;left:6750;top:56869;width:36071;height: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">
                  <v:imagedata r:id="rId124" o:title=""/>
                </v:shape>
                <v:shape id="Image 316" o:spid="_x0000_s1069" type="#_x0000_t75" style="position:absolute;left:6729;top:58849;width:31480;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">
                  <v:imagedata r:id="rId125" o:title=""/>
                </v:shape>
                <v:shape id="Graphic 317" o:spid="_x0000_s1070" style="position:absolute;left:7490;top:60845;width:482;height:1130;visibility:visible;mso-wrap-style:square;v-text-anchor:top" coordsize="4826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" path="m48018,l,,,12700,,113030r16332,l16332,12700r31686,l48018,xe" stroked="f">
                  <v:path arrowok="t"/>
                </v:shape>
                <v:shape id="Image 318" o:spid="_x0000_s1071" type="#_x0000_t75" style="position:absolute;left:8547;top:60836;width:9654;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">
                  <v:imagedata r:id="rId126" o:title=""/>
                </v:shape>
                <v:shape id="Image 319" o:spid="_x0000_s1072" type="#_x0000_t75" style="position:absolute;left:18820;top:60775;width:23298;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">
                  <v:imagedata r:id="rId127" o:title=""/>
                </v:shape>
                <v:shape id="Graphic 320" o:spid="_x0000_s1073" style="position:absolute;left:6834;top:62796;width:7264;height:1257;visibility:visible;mso-wrap-style:square;v-text-anchor:top" coordsize="72644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" path="m50939,5968r-19532,l31601,17717r440,11486l32748,41062r945,11592l18955,61241,8426,70659,2107,80911,89,91528,,100114r2387,6142l34985,122525r505,l43220,123085r502,l53667,123420r22673,l86437,123085r10300,-560l107238,121742r-665,-15126l106565,106438r-55080,l37119,105507,26860,102712,20706,98053,18656,91528r1366,-6008l52624,63265,103428,47231r-765,-2274l51803,44957r-337,-6542l51393,37009r-246,-6555l51100,29203r-178,-7663l50939,5968xem106438,103555r-13388,1254l80470,105711r-11776,545l57721,106438r48844,l106438,103555xem97777,30454l83482,34615,71056,38415,60497,41861r-8694,3096l102663,44957,97777,30454xem222415,77635r-18669,l203746,103619r-1181,2286l199936,106908r-16244,l185496,124358r25133,l214299,123126r6477,-4877l222415,115061r,-37426xem170738,9461r-42291,l128447,102742r16726,l145173,93941r25565,l170738,80251r-25565,l145173,22605r25565,l170738,9461xem170738,22605r-16446,l154292,80251r16446,l170738,77635r84430,l255168,62598r-84430,l170738,22605xem222415,24891r-18669,l203746,62598r18669,l222415,24891xem191058,28117r-15760,4420l179061,43579r2791,8492l183665,58013r827,3391l201129,56705r-2914,-8658l195565,40397r-2385,-6643l191058,28117xem235496,23888r-2110,7869l230870,39951r-2922,8512l224624,57289r15571,3582l253619,27978,235496,23888xem243751,2400r-41623,7890l173228,12217r2023,12674l175335,25414r77,484l175484,26349r68,422l190868,25898r6744,-484l203746,24891r18669,l222415,22605r-370,l232559,20800r8356,-1624l247486,17677r4786,-1371l243751,2400xem316463,30378r-22166,l288758,36003,269924,69167r-1819,13208l268717,89877r21,259l268860,91631r25673,30046l313080,124472r22603,-3528l351828,110356r1768,-3224l305880,107132r-6529,-2345l289560,95745r-2344,-5609l287134,82375r587,-6571l287823,74661,311219,34882r5244,-4504xem357174,14020r-17043,5156l343264,27851r55,150l347190,55359r107,2948l338950,96304r-27208,10828l353596,107132r7919,-14432l364744,67970r-111,-5906l364553,60464r23225,l381142,54534,370721,42040,362796,28646r-76,-127l357174,14020xem387778,60464r-23225,l368491,66620r4647,5989l378490,78431r6053,5655l394017,66039r-6239,-5575xem317436,9461r-13364,2704l290156,14465r-14468,1890l260667,17830r1745,15798l262531,34705r79,715l269268,34705r7499,-1077l285109,32185r9188,-1807l316463,30378r2016,-1732l326364,23279,317436,9461xem368503,3555r-9271,3683l363344,16355r2940,6924l368046,27851r9639,-3709l374345,15747,371284,8889,368503,3555xem386435,r-9284,3416l381203,12496r2827,6680l385938,24142r-392,l395490,20459r-3759,-9296l388696,4330,386435,xem446951,75361r-15532,l423760,77571r-12535,8915l408114,92494r,14884l411505,113169r13652,8408l433349,123672r9576,l477761,107378r-45292,l426770,104711r,-8065l428383,94424r6490,-3175l438759,90462r58853,l489354,86703,476681,81610r,-4966l457517,76644r-4889,-851l446951,75361xem516128,100126r-39574,l486244,104444r9046,4790l503865,114580r8046,5866l521931,103555r-5803,-3429xem497612,90462r-50928,l451561,91249r5956,1486l457517,105168r-4838,2210l477761,107378r-73,-2210l477583,104444r-356,-1435l476554,100126r39574,l511980,97676,501121,92059r-3509,-1597xem476681,65493r-19164,l457517,76644r19164,l476681,65493xem517093,49593r-106515,l410578,65493r106515,l517093,49593xem476681,36499r-19164,l457517,49593r19164,l476681,36499xem524141,20535r-117246,l406895,36499r117246,l524141,20535xem476681,5968r-19164,l457517,20535r19164,l476681,5968xem627292,87782r-19191,l602879,96167r-7951,6315l584248,106731r-13409,2184l575551,125145r38278,-13919l627259,88141r33,-359xem596709,39649r-12624,l577037,42316,565810,52971r-2819,6807l562991,75412r2654,6071l576249,90919r6566,2349l597242,93268r5804,-1829l608101,87782r19191,l628154,78435r,-1118l587768,77317r-2311,-1016l581825,72275r-915,-2527l580910,63690r1232,-2731l584568,58407r2451,-2515l589737,54622r34595,l624332,41859r-19800,l600684,40385r-3975,-736xem624332,54622r-25832,l602488,56172r2171,3098l604678,59778r121,7531l603529,70764r-5156,5232l594944,77317r33210,l628154,69748r-1115,-6058l626915,63017r-31,-165l624332,57835r,-3213xem624332,32461r-19800,l604532,41859r19800,l624332,32461xem664210,16509r-125375,l538835,32461r125375,l664210,16509xem624332,3086r-19800,l604532,16509r19800,l624332,3086xem709422,80924r-12700,l691286,83019r-8941,8357l680110,96443r,11900l682345,113410r8941,8382l696722,123888r12700,l714819,121792r4496,-4191l723760,113410r566,-1270l700430,112140r-2286,-965l694283,107340r-952,-2324l693331,99656r952,-2311l696201,95415r1943,-1918l700430,92544r23851,l723760,91376r-4445,-4178l714819,83019r-5397,-2095xem724281,92544r-18466,l708113,93497r3849,3848l712914,99656r,5360l711962,107340r-1931,1905l708113,111175r-2298,965l724326,112140r1694,-3797l726020,96443r-1739,-3899xe" stroked="f">
                  <v:path arrowok="t"/>
                </v:shape>
                <v:shape id="Image 321" o:spid="_x0000_s1074" type="#_x0000_t75" style="position:absolute;left:6729;top:64772;width:3693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">
                  <v:imagedata r:id="rId128" o:title=""/>
                </v:shape>
                <v:shape id="Image 322" o:spid="_x0000_s1075" type="#_x0000_t75" style="position:absolute;left:52453;top:6506;width:16707;height:4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">
                  <v:imagedata r:id="rId129" o:title=""/>
                </v:shape>
                <v:shape id="Image 323" o:spid="_x0000_s1076" type="#_x0000_t75" style="position:absolute;left:6725;top:66747;width:37539;height: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">
                  <v:imagedata r:id="rId130" o:title=""/>
                </v:shape>
                <v:shape id="Graphic 324" o:spid="_x0000_s1077" style="position:absolute;left:46182;top:59056;width:413;height:8096;visibility:visible;mso-wrap-style:square;v-text-anchor:top" coordsize="41275,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" path="m41160,l,,,809294r41160,l41160,xe" fillcolor="#f4bf49" stroked="f">
                  <v:path arrowok="t"/>
                </v:shape>
                <v:shape id="Image 325" o:spid="_x0000_s1078" type="#_x0000_t75" style="position:absolute;left:48046;top:60842;width:21785;height: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">
                  <v:imagedata r:id="rId131" o:title=""/>
                </v:shape>
                <v:shape id="Image 326" o:spid="_x0000_s1079" type="#_x0000_t75" style="position:absolute;left:47927;top:62853;width:11437;height: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">
                  <v:imagedata r:id="rId132" o:title=""/>
                </v:shape>
                <v:shape id="Image 327" o:spid="_x0000_s1080" type="#_x0000_t75" style="position:absolute;left:60272;top:62861;width:10136;height: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">
                  <v:imagedata r:id="rId133" o:title=""/>
                </v:shape>
                <v:shape id="Graphic 328" o:spid="_x0000_s1081" style="position:absolute;left:47938;top:64838;width:8687;height:1263;visibility:visible;mso-wrap-style:square;v-text-anchor:top" coordsize="868680,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" path="m47675,68580r-20955,l25374,76212r-2603,7036l,108229r8902,13741l18658,115435r8253,-7620l33659,99116r5241,-9772l61008,89344,55178,82281,50756,75387,47675,68580xem61023,89344r-22123,l42400,95021r3989,5431l50869,105637r4972,4941l68033,96316,61023,89344xem65963,53784r-62700,l3263,68580r62700,l65963,53784xem45796,32004r-18212,l27584,53784r18212,l45796,32004xem16598,139l3784,37693,126,43929r14263,7772l18135,46748r3581,-6566l25171,32004r39713,l64884,17272r-34366,l31957,12788,33299,7962,34543,2882,16598,139xem125234,10985r-55258,l69976,118402r17958,l87934,111252r37300,l125234,96723r-37300,l87934,25527r37300,l125234,10985xem125234,111252r-18097,l107137,118402r18097,l125234,111252xem125234,25527r-18097,l107137,96723r18097,l125234,25527xem245360,25527r-29308,l223495,27859r5319,7000l232006,46534r868,13339l232948,61010r79,2459l232329,72846r-2225,8510l226506,88204r-112,214l191315,105391r-15306,2305l179679,124307r44577,-10807l251810,75662r1091,-15789l252406,49936r-27,-534l250644,39092r-2894,-9012l245360,25527xem159931,1079r-4418,40030l155308,49936r130,6689l158381,87668r17755,-1143l175729,83451r-83,-7789l191203,34859r838,-506l173659,34353r2011,-11989l177980,9114r1178,-6359l159931,1079xem216585,8229l176822,27660r-3163,6693l192041,34353r11832,-6985l210032,25527r35328,l243700,22364r-5095,-6083l238138,15911r-5857,-4143l224967,9114r-8382,-885xem322338,35356r-18948,l301892,45415r-38,256l289170,88406r-13911,25855l290804,123431,311226,83312r9724,-36621l322338,35356xem333057,75615r-7315,7316l322097,90030r106,12306l359435,119227r9207,l377277,119087r7671,-393l385162,118694r7978,-721l400367,117005r-787,-14669l363207,102336r-3234,-164l358713,102172r-10759,-1220l344716,100164r-1613,-965l341502,98196r-800,-1283l340702,92049r2210,-4331l347319,82321,333057,75615xem399440,99733r-7985,1219l391232,100952r-6719,730l376967,102172r-7601,164l399580,102336r-117,-2172l399440,99733xem396836,42532r-24828,l358297,43100r-13934,965l330453,45415r989,13057l331558,60010r102,1343l347757,60010r14742,-960l375883,58472r20000,l396588,46691r76,-1276l396745,44065r91,-1533xem368414,19304r-88468,l279946,35356r88468,l368414,19304xem324230,1816r-19164,l305066,6273r-190,5830l304520,19304r19634,l324345,16395r12,-12941l324230,1816xem495541,l462051,26708,437680,43065r-6833,4598l427556,52844r-113,8928l427913,64135r39650,32118l473011,100126r5651,4445l503910,125907r15291,-14122l488183,87188,447878,59804r-356,-940l459384,50304,474912,39796r13837,-9810l500896,20874r10456,-8416l495541,xem620953,75882r-13132,l600176,78054r-12497,8712l584568,92671r82,14580l587514,112547r11925,7950l599667,120497r7037,1880l626706,122377r7951,-1880l644309,112991r2326,-5562l606971,107429r-5195,-2807l601776,96266r1486,-2134l609206,91059r3543,-788l663173,90271r-1956,-1230l653555,84796r-6846,-3161l646709,76619r-18387,l624751,76123r-3798,-241xem677265,99606r-30430,l651484,102423r5318,3652l662668,110486r6418,5172l678992,100799r-1727,-1193xem592449,40181r-19104,l568866,56866r-5823,15206l555907,85668r-8449,11982l562127,108229,572660,93044r8568,-16425l587834,58955r4615,-18774xem663173,90271r-42321,l624649,90665r3581,762l628230,104813r-3619,2616l646635,107429r74,-7823l677265,99606r-7569,-5232l663173,90271xem646709,41859r-18479,l628230,76619r18479,l646709,41859xem636739,8382l625487,20840r4265,2800l634580,27239r30684,29022l679945,45135,646960,14928r-5322,-3642l636739,8382xem624077,24041r-71335,l552742,40181r71335,l624077,24041xem577735,3810r-114,4572l577507,11557r-470,6108l576251,23640r-53,401l594867,24041r712,-5944l596099,11557r305,-7138l577735,3810xem716038,15659r-20498,l695540,20624r-438,6960l695070,28079r-909,9767l693212,47345r-59,597l692714,54749r10332,46749l727887,119341r4648,l736460,117538r6324,-7290l746239,104609r2831,-5816l723887,98793r-2947,-3886l717499,87134r-2277,-6059l713595,74541r-887,-6355l712618,67537r-308,-7047l712292,54749r525,-6807l712863,47345r1145,-9309l715180,28079r58,-495l715858,20624r40,-457l716038,15659xem742759,68186r-5251,13392l733013,91143r-3740,5737l726287,98793r22783,l753694,89293r2921,-6934l758710,76136,742759,68186xem783094,16205r-16230,8115l772772,32196r5250,8637l791984,81403r1748,19536l793788,102222r20154,-1283l812016,76755,806234,54571,796594,34388,783094,16205xem841159,78562l826757,88874r7143,8589l840468,105952r5989,8390l851865,122631r16345,-10986l862226,103499r-6504,-8229l848700,86958r-7541,-8396xe" stroked="f">
                  <v:path arrowok="t"/>
                </v:shape>
                <v:shape id="Image 329" o:spid="_x0000_s1082" type="#_x0000_t75" style="position:absolute;left:57526;top:64828;width:12296;height:1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">
                  <v:imagedata r:id="rId134" o:title=""/>
                </v:shape>
                <v:shape id="Image 330" o:spid="_x0000_s1083" type="#_x0000_t75" style="position:absolute;left:47974;top:66786;width:14202;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">
                  <v:imagedata r:id="rId135" o:title=""/>
                </v:shape>
                <v:shape id="Image 331" o:spid="_x0000_s1084" type="#_x0000_t75" style="position:absolute;left:47598;width:16728;height: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">
                  <v:imagedata r:id="rId136" o:title=""/>
                </v:shape>
                <v:shape id="Image 332" o:spid="_x0000_s1085" type="#_x0000_t75" style="position:absolute;left:12811;top:73180;width:50051;height:1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">
                  <v:imagedata r:id="rId137" o:title=""/>
                </v:shape>
                <v:shape id="Graphic 333" o:spid="_x0000_s1086" style="position:absolute;left:20372;top:76320;width:34868;height:1238;visibility:visible;mso-wrap-style:square;v-text-anchor:top" coordsize="348678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" path="m77495,50533l76174,39662r-101,-800l74574,35941,71818,30530,64706,25527,54749,23863r-3899,l47104,24663r-7163,3150l35179,31038r-5969,4903l29210,,10121,r,97853l29210,97853r,-52667l35039,41503r5004,-1841l49161,39662r3594,1206l57188,45720r1105,6223l58293,97853r19202,l77495,50533xem139141,25857r-22060,l117081,5651r-19025,l98056,25857r-9512,l88544,38481r9449,l98056,84353r1931,5753l107937,97434r6286,1841l128587,99275r5461,-622l139039,97434r102,-10897l139141,84353r-546,l135686,85801r-2921,736l125234,86537r-3289,-1168l118046,80733r-965,-4991l117081,38481r22060,l139141,25857xem192874,25857r-22072,l170802,5651r-19025,l151777,25857r-9499,l142278,38481r9448,l151790,84353r1918,5753l161671,97434r6273,1841l182333,99275r5436,-622l192773,97434r101,-10897l192874,84353r-558,l189420,85801r-2934,736l178943,86537r-3277,-1168l171780,80733r-978,-4991l170802,38481r22072,l192874,25857xem345935,82994l319925,53886r-5016,-927l310972,52057r-2807,-1029l304812,48742r-851,-1816l303961,42151r1347,-1880l310692,37299r3366,-762l318084,36537r5893,559l329971,38760r6096,2781l342265,45440r495,l342760,36537r,-7886l335457,25463r-8178,-1600l307924,23863r-8179,2197l287553,34810r-2921,5461l284518,51181r558,2705l316090,71551r3899,877l322694,73418r2972,2185l326415,77216r,7340l321602,87147r-9614,l304965,86499r-6858,-1943l291414,81305r-6528,-4534l284137,76771r,17653l290258,96786r6617,1689l303974,99491r7582,343l317728,99491r927,l343750,87147r2185,-4153xem384848,75222r-21197,l363651,97840r21197,l384848,75222xem384848,25857r-21197,l363651,48488r21197,l384848,25857xem3486493,109448r-2987193,l543052,,526211,,482561,109448r-58508,l467804,,450964,,407314,109448r-184353,l222961,92748r7455,4140l237223,98958r14922,l259473,95440,274129,61404r51,-737l268325,35496r-1105,-1930l262585,27101r-6528,-3238l254431,23863r,37541l253187,71932r-3721,7531l243268,83972r-8687,1511l230238,85483r-3874,-711l222961,83362r,-39649l228346,40297r4965,-1677l237820,38620r7277,1423l250278,44310r3125,7125l254355,60667r76,737l254431,23863r-10680,l240055,24650r-7010,3048l228523,30810r-5562,4686l222961,25857r-19076,l203885,109448,,109448r,5779l203885,115227r,8547l222961,123774r,-8547l405003,115227r-1042,2641l420687,117868r1054,-2641l480250,115227r-1041,2641l495935,117868r1054,-2641l3486493,115227r,-5779xe" fillcolor="#2655a6" stroked="f">
                  <v:path arrowok="t"/>
                </v:shape>
                <v:shape id="Image 334" o:spid="_x0000_s1087" type="#_x0000_t75" style="position:absolute;left:25907;top:76313;width:29220;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">
                  <v:imagedata r:id="rId138" o:title=""/>
                </v:shape>
                <v:shape id="Image 335" o:spid="_x0000_s1088" type="#_x0000_t75" style="position:absolute;left:64662;top:72199;width:5831;height: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">
                  <v:imagedata r:id="rId139" o:title=""/>
                </v:shape>
                <v:shape id="Image 336" o:spid="_x0000_s1089" type="#_x0000_t75" style="position:absolute;left:6402;top:72729;width:4434;height:4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">
                  <v:imagedata r:id="rId140" o:title=""/>
                </v:shape>
                <v:shape id="Image 337" o:spid="_x0000_s1090" type="#_x0000_t75" style="position:absolute;left:10754;top:41983;width:16040;height:1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">
                  <v:imagedata r:id="rId141" o:title=""/>
                </v:shape>
                <v:shape id="Graphic 338" o:spid="_x0000_s1091" style="position:absolute;left:72328;top:6345;width:1744;height:11075;visibility:visible;mso-wrap-style:square;v-text-anchor:top" coordsize="252095,110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" path="m252003,l36004,,22020,2839,10572,10572,2839,22020,,36004,,1070990r2839,13984l10572,1096422r11448,7733l36004,1106995r215999,l252003,xe" fillcolor="#faa42c" stroked="f">
                  <v:path arrowok="t"/>
                </v:shape>
                <w10:wrap anchorx="page" anchory="page"/>
              </v:group>
            </w:pict>
          </mc:Fallback>
        </mc:AlternateContent>
      </w:r>
    </w:p>
    <w:p w14:paraId="0692991F" w14:textId="77777777" w:rsidR="00BB6CD3" w:rsidRPr="007534E2" w:rsidRDefault="00BB6CD3">
      <w:pPr>
        <w:pStyle w:val="a3"/>
        <w:rPr>
          <w:rFonts w:ascii="HG丸ｺﾞｼｯｸM-PRO" w:eastAsia="HG丸ｺﾞｼｯｸM-PRO" w:hAnsi="HG丸ｺﾞｼｯｸM-PRO"/>
          <w:sz w:val="22"/>
        </w:rPr>
      </w:pPr>
    </w:p>
    <w:p w14:paraId="4108FF45" w14:textId="77777777" w:rsidR="00BB6CD3" w:rsidRPr="007534E2" w:rsidRDefault="00BB6CD3">
      <w:pPr>
        <w:pStyle w:val="a3"/>
        <w:rPr>
          <w:rFonts w:ascii="HG丸ｺﾞｼｯｸM-PRO" w:eastAsia="HG丸ｺﾞｼｯｸM-PRO" w:hAnsi="HG丸ｺﾞｼｯｸM-PRO"/>
          <w:sz w:val="22"/>
        </w:rPr>
      </w:pPr>
    </w:p>
    <w:p w14:paraId="1135DF13" w14:textId="77777777" w:rsidR="00BB6CD3" w:rsidRPr="007534E2" w:rsidRDefault="00BB6CD3">
      <w:pPr>
        <w:pStyle w:val="a3"/>
        <w:rPr>
          <w:rFonts w:ascii="HG丸ｺﾞｼｯｸM-PRO" w:eastAsia="HG丸ｺﾞｼｯｸM-PRO" w:hAnsi="HG丸ｺﾞｼｯｸM-PRO"/>
          <w:sz w:val="22"/>
        </w:rPr>
      </w:pPr>
    </w:p>
    <w:p w14:paraId="5ABB89AF" w14:textId="4D93EEBC" w:rsidR="00BB6CD3" w:rsidRPr="007534E2" w:rsidRDefault="0049656C">
      <w:pPr>
        <w:pStyle w:val="a3"/>
        <w:rPr>
          <w:rFonts w:ascii="HG丸ｺﾞｼｯｸM-PRO" w:eastAsia="HG丸ｺﾞｼｯｸM-PRO" w:hAnsi="HG丸ｺﾞｼｯｸM-PRO"/>
          <w:sz w:val="22"/>
        </w:rPr>
      </w:pPr>
      <w:r w:rsidRPr="007534E2">
        <w:rPr>
          <w:rFonts w:ascii="HG丸ｺﾞｼｯｸM-PRO" w:eastAsia="HG丸ｺﾞｼｯｸM-PRO" w:hAnsi="HG丸ｺﾞｼｯｸM-PRO"/>
          <w:noProof/>
          <w:sz w:val="22"/>
        </w:rPr>
        <mc:AlternateContent>
          <mc:Choice Requires="wps">
            <w:drawing>
              <wp:anchor distT="0" distB="0" distL="0" distR="0" simplePos="0" relativeHeight="251591168" behindDoc="0" locked="0" layoutInCell="1" allowOverlap="1" wp14:anchorId="2931DADC" wp14:editId="5E50F504">
                <wp:simplePos x="0" y="0"/>
                <wp:positionH relativeFrom="page">
                  <wp:posOffset>7127338</wp:posOffset>
                </wp:positionH>
                <wp:positionV relativeFrom="page">
                  <wp:posOffset>3059430</wp:posOffset>
                </wp:positionV>
                <wp:extent cx="113030" cy="169545"/>
                <wp:effectExtent l="0" t="0" r="0" b="0"/>
                <wp:wrapNone/>
                <wp:docPr id="350" name="Text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169545"/>
                        </a:xfrm>
                        <a:prstGeom prst="rect">
                          <a:avLst/>
                        </a:prstGeom>
                      </wps:spPr>
                      <wps:txbx>
                        <w:txbxContent>
                          <w:p w14:paraId="1D1FEB2B" w14:textId="5756B4EB" w:rsidR="00BB6CD3" w:rsidRPr="0049656C" w:rsidRDefault="0049656C">
                            <w:pPr>
                              <w:spacing w:line="108" w:lineRule="auto"/>
                              <w:ind w:left="20"/>
                              <w:rPr>
                                <w:rFonts w:ascii="HG丸ｺﾞｼｯｸM-PRO" w:eastAsia="HG丸ｺﾞｼｯｸM-PRO" w:hAnsi="HG丸ｺﾞｼｯｸM-PRO"/>
                              </w:rPr>
                            </w:pPr>
                            <w:r w:rsidRPr="0049656C">
                              <w:rPr>
                                <w:rFonts w:ascii="HG丸ｺﾞｼｯｸM-PRO" w:eastAsia="HG丸ｺﾞｼｯｸM-PRO" w:hAnsi="HG丸ｺﾞｼｯｸM-PRO" w:hint="eastAsia"/>
                                <w:color w:val="FFFFFF"/>
                                <w:w w:val="103"/>
                              </w:rPr>
                              <w:t>３</w:t>
                            </w:r>
                          </w:p>
                        </w:txbxContent>
                      </wps:txbx>
                      <wps:bodyPr vert="eaVert" wrap="square" lIns="0" tIns="0" rIns="0" bIns="0" rtlCol="0">
                        <a:noAutofit/>
                      </wps:bodyPr>
                    </wps:wsp>
                  </a:graphicData>
                </a:graphic>
              </wp:anchor>
            </w:drawing>
          </mc:Choice>
          <mc:Fallback>
            <w:pict>
              <v:shape w14:anchorId="2931DADC" id="Textbox 350" o:spid="_x0000_s1083" type="#_x0000_t202" style="position:absolute;margin-left:561.2pt;margin-top:240.9pt;width:8.9pt;height:13.35pt;z-index:25159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" filled="f" stroked="f">
                <v:textbox style="layout-flow:vertical-ideographic" inset="0,0,0,0">
                  <w:txbxContent>
                    <w:p w14:paraId="1D1FEB2B" w14:textId="5756B4EB" w:rsidR="00BB6CD3" w:rsidRPr="0049656C" w:rsidRDefault="0049656C">
                      <w:pPr>
                        <w:spacing w:line="108" w:lineRule="auto"/>
                        <w:ind w:left="20"/>
                        <w:rPr>
                          <w:rFonts w:ascii="HG丸ｺﾞｼｯｸM-PRO" w:eastAsia="HG丸ｺﾞｼｯｸM-PRO" w:hAnsi="HG丸ｺﾞｼｯｸM-PRO"/>
                        </w:rPr>
                      </w:pPr>
                      <w:r w:rsidRPr="0049656C">
                        <w:rPr>
                          <w:rFonts w:ascii="HG丸ｺﾞｼｯｸM-PRO" w:eastAsia="HG丸ｺﾞｼｯｸM-PRO" w:hAnsi="HG丸ｺﾞｼｯｸM-PRO" w:hint="eastAsia"/>
                          <w:color w:val="FFFFFF"/>
                          <w:w w:val="103"/>
                        </w:rPr>
                        <w:t>３</w:t>
                      </w:r>
                    </w:p>
                  </w:txbxContent>
                </v:textbox>
                <w10:wrap anchorx="page" anchory="page"/>
              </v:shape>
            </w:pict>
          </mc:Fallback>
        </mc:AlternateContent>
      </w:r>
    </w:p>
    <w:p w14:paraId="679DD7BD" w14:textId="77777777" w:rsidR="00BB6CD3" w:rsidRPr="007534E2" w:rsidRDefault="00BB6CD3">
      <w:pPr>
        <w:pStyle w:val="a3"/>
        <w:rPr>
          <w:rFonts w:ascii="HG丸ｺﾞｼｯｸM-PRO" w:eastAsia="HG丸ｺﾞｼｯｸM-PRO" w:hAnsi="HG丸ｺﾞｼｯｸM-PRO"/>
          <w:sz w:val="22"/>
        </w:rPr>
      </w:pPr>
    </w:p>
    <w:p w14:paraId="2D6A4D58" w14:textId="77777777" w:rsidR="00BB6CD3" w:rsidRPr="007534E2" w:rsidRDefault="00BB6CD3">
      <w:pPr>
        <w:pStyle w:val="a3"/>
        <w:rPr>
          <w:rFonts w:ascii="HG丸ｺﾞｼｯｸM-PRO" w:eastAsia="HG丸ｺﾞｼｯｸM-PRO" w:hAnsi="HG丸ｺﾞｼｯｸM-PRO"/>
          <w:sz w:val="22"/>
        </w:rPr>
      </w:pPr>
    </w:p>
    <w:p w14:paraId="62260115" w14:textId="77777777" w:rsidR="00BB6CD3" w:rsidRPr="007534E2" w:rsidRDefault="00BB6CD3">
      <w:pPr>
        <w:pStyle w:val="a3"/>
        <w:rPr>
          <w:rFonts w:ascii="HG丸ｺﾞｼｯｸM-PRO" w:eastAsia="HG丸ｺﾞｼｯｸM-PRO" w:hAnsi="HG丸ｺﾞｼｯｸM-PRO"/>
          <w:sz w:val="22"/>
        </w:rPr>
      </w:pPr>
    </w:p>
    <w:p w14:paraId="670473D8" w14:textId="77777777" w:rsidR="00BB6CD3" w:rsidRPr="007534E2" w:rsidRDefault="00BB6CD3">
      <w:pPr>
        <w:pStyle w:val="a3"/>
        <w:rPr>
          <w:rFonts w:ascii="HG丸ｺﾞｼｯｸM-PRO" w:eastAsia="HG丸ｺﾞｼｯｸM-PRO" w:hAnsi="HG丸ｺﾞｼｯｸM-PRO"/>
          <w:sz w:val="22"/>
        </w:rPr>
      </w:pPr>
    </w:p>
    <w:p w14:paraId="30DD10EB" w14:textId="77777777" w:rsidR="00BB6CD3" w:rsidRPr="007534E2" w:rsidRDefault="00BB6CD3">
      <w:pPr>
        <w:pStyle w:val="a3"/>
        <w:rPr>
          <w:rFonts w:ascii="HG丸ｺﾞｼｯｸM-PRO" w:eastAsia="HG丸ｺﾞｼｯｸM-PRO" w:hAnsi="HG丸ｺﾞｼｯｸM-PRO"/>
          <w:sz w:val="22"/>
        </w:rPr>
      </w:pPr>
    </w:p>
    <w:p w14:paraId="2BDECCFB" w14:textId="77777777" w:rsidR="00BB6CD3" w:rsidRPr="007534E2" w:rsidRDefault="00BB6CD3">
      <w:pPr>
        <w:pStyle w:val="a3"/>
        <w:rPr>
          <w:rFonts w:ascii="HG丸ｺﾞｼｯｸM-PRO" w:eastAsia="HG丸ｺﾞｼｯｸM-PRO" w:hAnsi="HG丸ｺﾞｼｯｸM-PRO"/>
          <w:sz w:val="22"/>
        </w:rPr>
      </w:pPr>
    </w:p>
    <w:p w14:paraId="1D6A8936" w14:textId="77777777" w:rsidR="00BB6CD3" w:rsidRPr="007534E2" w:rsidRDefault="00BB6CD3">
      <w:pPr>
        <w:pStyle w:val="a3"/>
        <w:rPr>
          <w:rFonts w:ascii="HG丸ｺﾞｼｯｸM-PRO" w:eastAsia="HG丸ｺﾞｼｯｸM-PRO" w:hAnsi="HG丸ｺﾞｼｯｸM-PRO"/>
          <w:sz w:val="22"/>
        </w:rPr>
      </w:pPr>
    </w:p>
    <w:p w14:paraId="1B1E8FCC" w14:textId="77777777" w:rsidR="00BB6CD3" w:rsidRPr="007534E2" w:rsidRDefault="00BB6CD3">
      <w:pPr>
        <w:pStyle w:val="a3"/>
        <w:rPr>
          <w:rFonts w:ascii="HG丸ｺﾞｼｯｸM-PRO" w:eastAsia="HG丸ｺﾞｼｯｸM-PRO" w:hAnsi="HG丸ｺﾞｼｯｸM-PRO"/>
          <w:sz w:val="22"/>
        </w:rPr>
      </w:pPr>
    </w:p>
    <w:p w14:paraId="7E7F3AE8" w14:textId="77777777" w:rsidR="00BB6CD3" w:rsidRPr="007534E2" w:rsidRDefault="00BB6CD3">
      <w:pPr>
        <w:pStyle w:val="a3"/>
        <w:rPr>
          <w:rFonts w:ascii="HG丸ｺﾞｼｯｸM-PRO" w:eastAsia="HG丸ｺﾞｼｯｸM-PRO" w:hAnsi="HG丸ｺﾞｼｯｸM-PRO"/>
          <w:sz w:val="22"/>
        </w:rPr>
      </w:pPr>
    </w:p>
    <w:p w14:paraId="7203C027" w14:textId="66F4D262" w:rsidR="00BB6CD3" w:rsidRPr="007534E2" w:rsidRDefault="00BB6CD3">
      <w:pPr>
        <w:pStyle w:val="a3"/>
        <w:rPr>
          <w:rFonts w:ascii="HG丸ｺﾞｼｯｸM-PRO" w:eastAsia="HG丸ｺﾞｼｯｸM-PRO" w:hAnsi="HG丸ｺﾞｼｯｸM-PRO"/>
          <w:sz w:val="22"/>
        </w:rPr>
      </w:pPr>
    </w:p>
    <w:p w14:paraId="14EF8B56" w14:textId="777AB783" w:rsidR="00BB6CD3" w:rsidRPr="007534E2" w:rsidRDefault="00BB6CD3">
      <w:pPr>
        <w:pStyle w:val="a3"/>
        <w:rPr>
          <w:rFonts w:ascii="HG丸ｺﾞｼｯｸM-PRO" w:eastAsia="HG丸ｺﾞｼｯｸM-PRO" w:hAnsi="HG丸ｺﾞｼｯｸM-PRO"/>
          <w:sz w:val="22"/>
        </w:rPr>
      </w:pPr>
    </w:p>
    <w:p w14:paraId="44C11CC3" w14:textId="7A71E54F" w:rsidR="00BB6CD3" w:rsidRPr="007534E2" w:rsidRDefault="00BB6CD3">
      <w:pPr>
        <w:pStyle w:val="a3"/>
        <w:rPr>
          <w:rFonts w:ascii="HG丸ｺﾞｼｯｸM-PRO" w:eastAsia="HG丸ｺﾞｼｯｸM-PRO" w:hAnsi="HG丸ｺﾞｼｯｸM-PRO"/>
          <w:sz w:val="22"/>
        </w:rPr>
      </w:pPr>
    </w:p>
    <w:p w14:paraId="3F79395C" w14:textId="77777777" w:rsidR="00BB6CD3" w:rsidRPr="007534E2" w:rsidRDefault="00BB6CD3">
      <w:pPr>
        <w:pStyle w:val="a3"/>
        <w:rPr>
          <w:rFonts w:ascii="HG丸ｺﾞｼｯｸM-PRO" w:eastAsia="HG丸ｺﾞｼｯｸM-PRO" w:hAnsi="HG丸ｺﾞｼｯｸM-PRO"/>
          <w:sz w:val="22"/>
        </w:rPr>
      </w:pPr>
    </w:p>
    <w:p w14:paraId="289A5411" w14:textId="20EB4EB4" w:rsidR="00BB6CD3" w:rsidRPr="007534E2" w:rsidRDefault="00BB6CD3">
      <w:pPr>
        <w:pStyle w:val="a3"/>
        <w:rPr>
          <w:rFonts w:ascii="HG丸ｺﾞｼｯｸM-PRO" w:eastAsia="HG丸ｺﾞｼｯｸM-PRO" w:hAnsi="HG丸ｺﾞｼｯｸM-PRO"/>
          <w:sz w:val="22"/>
        </w:rPr>
      </w:pPr>
    </w:p>
    <w:p w14:paraId="4397DB41" w14:textId="52A34C0D" w:rsidR="00BB6CD3" w:rsidRPr="007534E2" w:rsidRDefault="00BB6CD3">
      <w:pPr>
        <w:pStyle w:val="a3"/>
        <w:rPr>
          <w:rFonts w:ascii="HG丸ｺﾞｼｯｸM-PRO" w:eastAsia="HG丸ｺﾞｼｯｸM-PRO" w:hAnsi="HG丸ｺﾞｼｯｸM-PRO"/>
          <w:sz w:val="22"/>
        </w:rPr>
      </w:pPr>
    </w:p>
    <w:p w14:paraId="33C3269A" w14:textId="77777777" w:rsidR="00BB6CD3" w:rsidRPr="007534E2" w:rsidRDefault="00BB6CD3">
      <w:pPr>
        <w:pStyle w:val="a3"/>
        <w:rPr>
          <w:rFonts w:ascii="HG丸ｺﾞｼｯｸM-PRO" w:eastAsia="HG丸ｺﾞｼｯｸM-PRO" w:hAnsi="HG丸ｺﾞｼｯｸM-PRO"/>
          <w:sz w:val="22"/>
        </w:rPr>
      </w:pPr>
    </w:p>
    <w:p w14:paraId="60ACC18D" w14:textId="05C28D7B" w:rsidR="00BB6CD3" w:rsidRPr="007534E2" w:rsidRDefault="00BB6CD3">
      <w:pPr>
        <w:pStyle w:val="a3"/>
        <w:rPr>
          <w:rFonts w:ascii="HG丸ｺﾞｼｯｸM-PRO" w:eastAsia="HG丸ｺﾞｼｯｸM-PRO" w:hAnsi="HG丸ｺﾞｼｯｸM-PRO"/>
          <w:sz w:val="22"/>
        </w:rPr>
      </w:pPr>
    </w:p>
    <w:p w14:paraId="5E8A35BB" w14:textId="53613729" w:rsidR="00BB6CD3" w:rsidRPr="007534E2" w:rsidRDefault="00BB6CD3">
      <w:pPr>
        <w:pStyle w:val="a3"/>
        <w:rPr>
          <w:rFonts w:ascii="HG丸ｺﾞｼｯｸM-PRO" w:eastAsia="HG丸ｺﾞｼｯｸM-PRO" w:hAnsi="HG丸ｺﾞｼｯｸM-PRO"/>
          <w:sz w:val="22"/>
        </w:rPr>
      </w:pPr>
    </w:p>
    <w:p w14:paraId="773C3C45" w14:textId="453C6EA2" w:rsidR="00BB6CD3" w:rsidRPr="007534E2" w:rsidRDefault="00BB6CD3">
      <w:pPr>
        <w:pStyle w:val="a3"/>
        <w:rPr>
          <w:rFonts w:ascii="HG丸ｺﾞｼｯｸM-PRO" w:eastAsia="HG丸ｺﾞｼｯｸM-PRO" w:hAnsi="HG丸ｺﾞｼｯｸM-PRO"/>
          <w:sz w:val="22"/>
        </w:rPr>
      </w:pPr>
    </w:p>
    <w:p w14:paraId="5CE10E23" w14:textId="77777777" w:rsidR="00BB6CD3" w:rsidRPr="007534E2" w:rsidRDefault="00BB6CD3">
      <w:pPr>
        <w:pStyle w:val="a3"/>
        <w:rPr>
          <w:rFonts w:ascii="HG丸ｺﾞｼｯｸM-PRO" w:eastAsia="HG丸ｺﾞｼｯｸM-PRO" w:hAnsi="HG丸ｺﾞｼｯｸM-PRO"/>
          <w:sz w:val="22"/>
        </w:rPr>
      </w:pPr>
    </w:p>
    <w:p w14:paraId="40E84449" w14:textId="5937D816" w:rsidR="00BB6CD3" w:rsidRPr="007534E2" w:rsidRDefault="007F27F1">
      <w:pPr>
        <w:pStyle w:val="a3"/>
        <w:spacing w:before="356"/>
        <w:rPr>
          <w:rFonts w:ascii="HG丸ｺﾞｼｯｸM-PRO" w:eastAsia="HG丸ｺﾞｼｯｸM-PRO" w:hAnsi="HG丸ｺﾞｼｯｸM-PRO"/>
          <w:sz w:val="22"/>
        </w:rPr>
      </w:pPr>
      <w:r w:rsidRPr="007534E2">
        <w:rPr>
          <w:rFonts w:ascii="HG丸ｺﾞｼｯｸM-PRO" w:eastAsia="HG丸ｺﾞｼｯｸM-PRO" w:hAnsi="HG丸ｺﾞｼｯｸM-PRO"/>
          <w:noProof/>
          <w:sz w:val="22"/>
        </w:rPr>
        <mc:AlternateContent>
          <mc:Choice Requires="wps">
            <w:drawing>
              <wp:anchor distT="0" distB="0" distL="0" distR="0" simplePos="0" relativeHeight="251758080" behindDoc="0" locked="0" layoutInCell="1" allowOverlap="1" wp14:anchorId="6C9D7F8A" wp14:editId="3EECA1CC">
                <wp:simplePos x="0" y="0"/>
                <wp:positionH relativeFrom="page">
                  <wp:posOffset>3485557</wp:posOffset>
                </wp:positionH>
                <wp:positionV relativeFrom="page">
                  <wp:posOffset>10175505</wp:posOffset>
                </wp:positionV>
                <wp:extent cx="362411" cy="234713"/>
                <wp:effectExtent l="0" t="0" r="0" b="0"/>
                <wp:wrapNone/>
                <wp:docPr id="936596745" name="Text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411" cy="234713"/>
                        </a:xfrm>
                        <a:prstGeom prst="rect">
                          <a:avLst/>
                        </a:prstGeom>
                      </wps:spPr>
                      <wps:txbx>
                        <w:txbxContent>
                          <w:p w14:paraId="5DE466C0" w14:textId="5D4EEB29" w:rsidR="007F27F1" w:rsidRPr="0049656C" w:rsidRDefault="007F27F1" w:rsidP="007F27F1">
                            <w:pPr>
                              <w:ind w:left="23"/>
                              <w:jc w:val="center"/>
                              <w:rPr>
                                <w:rFonts w:ascii="HG丸ｺﾞｼｯｸM-PRO" w:eastAsia="HG丸ｺﾞｼｯｸM-PRO" w:hAnsi="HG丸ｺﾞｼｯｸM-PRO"/>
                              </w:rPr>
                            </w:pPr>
                            <w:r>
                              <w:rPr>
                                <w:rFonts w:ascii="HG丸ｺﾞｼｯｸM-PRO" w:eastAsia="HG丸ｺﾞｼｯｸM-PRO" w:hAnsi="HG丸ｺﾞｼｯｸM-PRO" w:hint="eastAsia"/>
                              </w:rPr>
                              <w:t>10</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C9D7F8A" id="_x0000_s1084" type="#_x0000_t202" style="position:absolute;margin-left:274.45pt;margin-top:801.2pt;width:28.55pt;height:18.5pt;z-index:251758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" filled="f" stroked="f">
                <v:textbox inset="0,0,0,0">
                  <w:txbxContent>
                    <w:p w14:paraId="5DE466C0" w14:textId="5D4EEB29" w:rsidR="007F27F1" w:rsidRPr="0049656C" w:rsidRDefault="007F27F1" w:rsidP="007F27F1">
                      <w:pPr>
                        <w:ind w:left="23"/>
                        <w:jc w:val="center"/>
                        <w:rPr>
                          <w:rFonts w:ascii="HG丸ｺﾞｼｯｸM-PRO" w:eastAsia="HG丸ｺﾞｼｯｸM-PRO" w:hAnsi="HG丸ｺﾞｼｯｸM-PRO"/>
                        </w:rPr>
                      </w:pPr>
                      <w:r>
                        <w:rPr>
                          <w:rFonts w:ascii="HG丸ｺﾞｼｯｸM-PRO" w:eastAsia="HG丸ｺﾞｼｯｸM-PRO" w:hAnsi="HG丸ｺﾞｼｯｸM-PRO" w:hint="eastAsia"/>
                        </w:rPr>
                        <w:t>10</w:t>
                      </w:r>
                    </w:p>
                  </w:txbxContent>
                </v:textbox>
                <w10:wrap anchorx="page" anchory="page"/>
              </v:shape>
            </w:pict>
          </mc:Fallback>
        </mc:AlternateContent>
      </w:r>
    </w:p>
    <w:p w14:paraId="2435E4A9" w14:textId="77777777" w:rsidR="00BB6CD3" w:rsidRPr="007534E2" w:rsidRDefault="00BB6CD3">
      <w:pPr>
        <w:jc w:val="center"/>
        <w:rPr>
          <w:rFonts w:ascii="HG丸ｺﾞｼｯｸM-PRO" w:eastAsia="HG丸ｺﾞｼｯｸM-PRO" w:hAnsi="HG丸ｺﾞｼｯｸM-PRO"/>
        </w:rPr>
        <w:sectPr w:rsidR="00BB6CD3" w:rsidRPr="007534E2" w:rsidSect="009447BA">
          <w:headerReference w:type="even" r:id="rId142"/>
          <w:footerReference w:type="even" r:id="rId143"/>
          <w:pgSz w:w="11910" w:h="16840"/>
          <w:pgMar w:top="720" w:right="720" w:bottom="720" w:left="720" w:header="0" w:footer="0" w:gutter="0"/>
          <w:cols w:space="720"/>
          <w:docGrid w:linePitch="299"/>
        </w:sectPr>
      </w:pPr>
    </w:p>
    <w:p w14:paraId="4291EF2D" w14:textId="2411B7EB" w:rsidR="00BB6CD3" w:rsidRPr="007534E2" w:rsidRDefault="00063892" w:rsidP="00510542">
      <w:pPr>
        <w:pStyle w:val="4"/>
        <w:numPr>
          <w:ilvl w:val="0"/>
          <w:numId w:val="7"/>
        </w:numPr>
        <w:tabs>
          <w:tab w:val="left" w:pos="851"/>
        </w:tabs>
        <w:spacing w:before="225" w:line="418" w:lineRule="exact"/>
        <w:ind w:leftChars="31" w:left="424" w:hanging="356"/>
        <w:jc w:val="left"/>
        <w:rPr>
          <w:rFonts w:ascii="HG丸ｺﾞｼｯｸM-PRO" w:eastAsia="HG丸ｺﾞｼｯｸM-PRO" w:hAnsi="HG丸ｺﾞｼｯｸM-PRO"/>
          <w:color w:val="A3CF62"/>
        </w:rPr>
      </w:pPr>
      <w:r w:rsidRPr="00063892">
        <w:rPr>
          <w:rFonts w:ascii="HG丸ｺﾞｼｯｸM-PRO" w:eastAsia="HG丸ｺﾞｼｯｸM-PRO" w:hAnsi="HG丸ｺﾞｼｯｸM-PRO"/>
          <w:noProof/>
          <w:color w:val="231F20"/>
          <w:spacing w:val="-24"/>
        </w:rPr>
        <w:lastRenderedPageBreak/>
        <mc:AlternateContent>
          <mc:Choice Requires="wps">
            <w:drawing>
              <wp:anchor distT="45720" distB="45720" distL="114300" distR="114300" simplePos="0" relativeHeight="251614720" behindDoc="0" locked="0" layoutInCell="1" allowOverlap="1" wp14:anchorId="457AFF06" wp14:editId="47F4DCB1">
                <wp:simplePos x="0" y="0"/>
                <wp:positionH relativeFrom="column">
                  <wp:posOffset>4679950</wp:posOffset>
                </wp:positionH>
                <wp:positionV relativeFrom="paragraph">
                  <wp:posOffset>45085</wp:posOffset>
                </wp:positionV>
                <wp:extent cx="2406650" cy="1404620"/>
                <wp:effectExtent l="0" t="0" r="0" b="0"/>
                <wp:wrapNone/>
                <wp:docPr id="2021813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404620"/>
                        </a:xfrm>
                        <a:prstGeom prst="rect">
                          <a:avLst/>
                        </a:prstGeom>
                        <a:noFill/>
                        <a:ln w="9525">
                          <a:noFill/>
                          <a:miter lim="800000"/>
                          <a:headEnd/>
                          <a:tailEnd/>
                        </a:ln>
                      </wps:spPr>
                      <wps:txbx>
                        <w:txbxContent>
                          <w:p w14:paraId="209B8E71" w14:textId="77777777" w:rsidR="00063892" w:rsidRDefault="00063892" w:rsidP="00063892">
                            <w:r w:rsidRPr="007534E2">
                              <w:rPr>
                                <w:rFonts w:ascii="HG丸ｺﾞｼｯｸM-PRO" w:eastAsia="HG丸ｺﾞｼｯｸM-PRO" w:hAnsi="HG丸ｺﾞｼｯｸM-PRO"/>
                                <w:color w:val="231F20"/>
                                <w:spacing w:val="18"/>
                                <w:sz w:val="24"/>
                              </w:rPr>
                              <w:t>（記</w:t>
                            </w:r>
                            <w:r w:rsidRPr="007534E2">
                              <w:rPr>
                                <w:rFonts w:ascii="HG丸ｺﾞｼｯｸM-PRO" w:eastAsia="HG丸ｺﾞｼｯｸM-PRO" w:hAnsi="HG丸ｺﾞｼｯｸM-PRO"/>
                                <w:color w:val="231F20"/>
                                <w:spacing w:val="13"/>
                                <w:sz w:val="24"/>
                              </w:rPr>
                              <w:t>入</w:t>
                            </w:r>
                            <w:r w:rsidRPr="007534E2">
                              <w:rPr>
                                <w:rFonts w:ascii="HG丸ｺﾞｼｯｸM-PRO" w:eastAsia="HG丸ｺﾞｼｯｸM-PRO" w:hAnsi="HG丸ｺﾞｼｯｸM-PRO"/>
                                <w:color w:val="231F20"/>
                                <w:spacing w:val="-10"/>
                                <w:sz w:val="24"/>
                              </w:rPr>
                              <w:t>日</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年</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月</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3"/>
                                <w:sz w:val="24"/>
                              </w:rPr>
                              <w:t>日</w:t>
                            </w:r>
                            <w:r w:rsidRPr="007534E2">
                              <w:rPr>
                                <w:rFonts w:ascii="HG丸ｺﾞｼｯｸM-PRO" w:eastAsia="HG丸ｺﾞｼｯｸM-PRO" w:hAnsi="HG丸ｺﾞｼｯｸM-PRO"/>
                                <w:color w:val="231F20"/>
                                <w:spacing w:val="-1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7AFF06" id="_x0000_s1085" type="#_x0000_t202" style="position:absolute;left:0;text-align:left;margin-left:368.5pt;margin-top:3.55pt;width:189.5pt;height:110.6pt;z-index:25161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" filled="f" stroked="f">
                <v:textbox style="mso-fit-shape-to-text:t">
                  <w:txbxContent>
                    <w:p w14:paraId="209B8E71" w14:textId="77777777" w:rsidR="00063892" w:rsidRDefault="00063892" w:rsidP="00063892">
                      <w:r w:rsidRPr="007534E2">
                        <w:rPr>
                          <w:rFonts w:ascii="HG丸ｺﾞｼｯｸM-PRO" w:eastAsia="HG丸ｺﾞｼｯｸM-PRO" w:hAnsi="HG丸ｺﾞｼｯｸM-PRO"/>
                          <w:color w:val="231F20"/>
                          <w:spacing w:val="18"/>
                          <w:sz w:val="24"/>
                        </w:rPr>
                        <w:t>（記</w:t>
                      </w:r>
                      <w:r w:rsidRPr="007534E2">
                        <w:rPr>
                          <w:rFonts w:ascii="HG丸ｺﾞｼｯｸM-PRO" w:eastAsia="HG丸ｺﾞｼｯｸM-PRO" w:hAnsi="HG丸ｺﾞｼｯｸM-PRO"/>
                          <w:color w:val="231F20"/>
                          <w:spacing w:val="13"/>
                          <w:sz w:val="24"/>
                        </w:rPr>
                        <w:t>入</w:t>
                      </w:r>
                      <w:r w:rsidRPr="007534E2">
                        <w:rPr>
                          <w:rFonts w:ascii="HG丸ｺﾞｼｯｸM-PRO" w:eastAsia="HG丸ｺﾞｼｯｸM-PRO" w:hAnsi="HG丸ｺﾞｼｯｸM-PRO"/>
                          <w:color w:val="231F20"/>
                          <w:spacing w:val="-10"/>
                          <w:sz w:val="24"/>
                        </w:rPr>
                        <w:t>日</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年</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月</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3"/>
                          <w:sz w:val="24"/>
                        </w:rPr>
                        <w:t>日</w:t>
                      </w:r>
                      <w:r w:rsidRPr="007534E2">
                        <w:rPr>
                          <w:rFonts w:ascii="HG丸ｺﾞｼｯｸM-PRO" w:eastAsia="HG丸ｺﾞｼｯｸM-PRO" w:hAnsi="HG丸ｺﾞｼｯｸM-PRO"/>
                          <w:color w:val="231F20"/>
                          <w:spacing w:val="-10"/>
                          <w:sz w:val="24"/>
                        </w:rPr>
                        <w:t>）</w:t>
                      </w:r>
                    </w:p>
                  </w:txbxContent>
                </v:textbox>
              </v:shape>
            </w:pict>
          </mc:Fallback>
        </mc:AlternateContent>
      </w:r>
      <w:bookmarkStart w:id="7" w:name="_TOC_250013"/>
      <w:bookmarkEnd w:id="7"/>
      <w:r w:rsidR="00681088" w:rsidRPr="007534E2">
        <w:rPr>
          <w:rFonts w:ascii="HG丸ｺﾞｼｯｸM-PRO" w:eastAsia="HG丸ｺﾞｼｯｸM-PRO" w:hAnsi="HG丸ｺﾞｼｯｸM-PRO"/>
          <w:color w:val="A3CF62"/>
          <w:spacing w:val="-10"/>
        </w:rPr>
        <w:t>大切な人へのメッセージ</w:t>
      </w:r>
    </w:p>
    <w:p w14:paraId="73916BA2" w14:textId="77777777" w:rsidR="00BB6CD3" w:rsidRPr="007534E2" w:rsidRDefault="00681088" w:rsidP="00510542">
      <w:pPr>
        <w:pStyle w:val="1"/>
        <w:tabs>
          <w:tab w:val="left" w:pos="851"/>
        </w:tabs>
        <w:spacing w:line="953" w:lineRule="exact"/>
        <w:ind w:leftChars="31" w:left="68"/>
        <w:rPr>
          <w:rFonts w:ascii="HG丸ｺﾞｼｯｸM-PRO" w:eastAsia="HG丸ｺﾞｼｯｸM-PRO" w:hAnsi="HG丸ｺﾞｼｯｸM-PRO"/>
        </w:rPr>
      </w:pPr>
      <w:r w:rsidRPr="007534E2">
        <w:rPr>
          <w:rFonts w:ascii="HG丸ｺﾞｼｯｸM-PRO" w:eastAsia="HG丸ｺﾞｼｯｸM-PRO" w:hAnsi="HG丸ｺﾞｼｯｸM-PRO"/>
          <w:noProof/>
        </w:rPr>
        <w:drawing>
          <wp:anchor distT="0" distB="0" distL="0" distR="0" simplePos="0" relativeHeight="251554304" behindDoc="0" locked="0" layoutInCell="1" allowOverlap="1" wp14:anchorId="1397738D" wp14:editId="27AC4E11">
            <wp:simplePos x="0" y="0"/>
            <wp:positionH relativeFrom="page">
              <wp:posOffset>5131854</wp:posOffset>
            </wp:positionH>
            <wp:positionV relativeFrom="paragraph">
              <wp:posOffset>5293</wp:posOffset>
            </wp:positionV>
            <wp:extent cx="1763991" cy="1322993"/>
            <wp:effectExtent l="0" t="0" r="0" b="0"/>
            <wp:wrapNone/>
            <wp:docPr id="359" name="Image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Image 359"/>
                    <pic:cNvPicPr/>
                  </pic:nvPicPr>
                  <pic:blipFill>
                    <a:blip r:embed="rId144" cstate="print"/>
                    <a:stretch>
                      <a:fillRect/>
                    </a:stretch>
                  </pic:blipFill>
                  <pic:spPr>
                    <a:xfrm>
                      <a:off x="0" y="0"/>
                      <a:ext cx="1763991" cy="1322993"/>
                    </a:xfrm>
                    <a:prstGeom prst="rect">
                      <a:avLst/>
                    </a:prstGeom>
                  </pic:spPr>
                </pic:pic>
              </a:graphicData>
            </a:graphic>
          </wp:anchor>
        </w:drawing>
      </w:r>
      <w:bookmarkStart w:id="8" w:name="_TOC_250012"/>
      <w:bookmarkEnd w:id="8"/>
      <w:r w:rsidRPr="007534E2">
        <w:rPr>
          <w:rFonts w:ascii="HG丸ｺﾞｼｯｸM-PRO" w:eastAsia="HG丸ｺﾞｼｯｸM-PRO" w:hAnsi="HG丸ｺﾞｼｯｸM-PRO"/>
          <w:color w:val="231F20"/>
          <w:spacing w:val="5"/>
        </w:rPr>
        <w:t>大切な人へのメッセージ</w:t>
      </w:r>
    </w:p>
    <w:p w14:paraId="2CDB2156" w14:textId="77777777" w:rsidR="00BB6CD3" w:rsidRPr="007534E2" w:rsidRDefault="00681088" w:rsidP="00510542">
      <w:pPr>
        <w:pStyle w:val="a3"/>
        <w:tabs>
          <w:tab w:val="left" w:pos="851"/>
        </w:tabs>
        <w:ind w:leftChars="31" w:left="68" w:right="3099"/>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7"/>
        </w:rPr>
        <w:t>家族や親戚、友人など大切な人へ伝えたいことはありませんか？</w:t>
      </w:r>
      <w:r w:rsidRPr="007534E2">
        <w:rPr>
          <w:rFonts w:ascii="HG丸ｺﾞｼｯｸM-PRO" w:eastAsia="HG丸ｺﾞｼｯｸM-PRO" w:hAnsi="HG丸ｺﾞｼｯｸM-PRO"/>
          <w:color w:val="231F20"/>
          <w:spacing w:val="-2"/>
        </w:rPr>
        <w:t>普段はなかなか言えない感謝の言葉でもいいでしょう。</w:t>
      </w:r>
    </w:p>
    <w:p w14:paraId="6D9AA0E7" w14:textId="77777777" w:rsidR="00BB6CD3" w:rsidRPr="007534E2" w:rsidRDefault="00681088" w:rsidP="00510542">
      <w:pPr>
        <w:pStyle w:val="a3"/>
        <w:tabs>
          <w:tab w:val="left" w:pos="851"/>
        </w:tabs>
        <w:ind w:leftChars="31" w:left="68" w:right="3099"/>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5"/>
        </w:rPr>
        <w:t>書いておけば、大切な人への温かいメッセージになります。</w:t>
      </w:r>
    </w:p>
    <w:p w14:paraId="601BB4C1" w14:textId="77777777" w:rsidR="00BB6CD3" w:rsidRPr="007534E2" w:rsidRDefault="00681088">
      <w:pPr>
        <w:pStyle w:val="a3"/>
        <w:spacing w:before="18"/>
        <w:rPr>
          <w:rFonts w:ascii="HG丸ｺﾞｼｯｸM-PRO" w:eastAsia="HG丸ｺﾞｼｯｸM-PRO" w:hAnsi="HG丸ｺﾞｼｯｸM-PRO"/>
          <w:sz w:val="3"/>
        </w:rPr>
      </w:pPr>
      <w:r w:rsidRPr="007534E2">
        <w:rPr>
          <w:rFonts w:ascii="HG丸ｺﾞｼｯｸM-PRO" w:eastAsia="HG丸ｺﾞｼｯｸM-PRO" w:hAnsi="HG丸ｺﾞｼｯｸM-PRO"/>
          <w:noProof/>
          <w:sz w:val="3"/>
        </w:rPr>
        <mc:AlternateContent>
          <mc:Choice Requires="wpg">
            <w:drawing>
              <wp:anchor distT="0" distB="0" distL="0" distR="0" simplePos="0" relativeHeight="251749888" behindDoc="0" locked="0" layoutInCell="1" allowOverlap="1" wp14:anchorId="7E96C735" wp14:editId="3257593D">
                <wp:simplePos x="0" y="0"/>
                <wp:positionH relativeFrom="page">
                  <wp:posOffset>478465</wp:posOffset>
                </wp:positionH>
                <wp:positionV relativeFrom="paragraph">
                  <wp:posOffset>67694</wp:posOffset>
                </wp:positionV>
                <wp:extent cx="6402070" cy="2556510"/>
                <wp:effectExtent l="0" t="0" r="0" b="0"/>
                <wp:wrapNone/>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2070" cy="2556510"/>
                          <a:chOff x="0" y="0"/>
                          <a:chExt cx="6402070" cy="2556510"/>
                        </a:xfrm>
                      </wpg:grpSpPr>
                      <wps:wsp>
                        <wps:cNvPr id="361" name="Graphic 361"/>
                        <wps:cNvSpPr/>
                        <wps:spPr>
                          <a:xfrm>
                            <a:off x="18002" y="18002"/>
                            <a:ext cx="6366510" cy="2520315"/>
                          </a:xfrm>
                          <a:custGeom>
                            <a:avLst/>
                            <a:gdLst/>
                            <a:ahLst/>
                            <a:cxnLst/>
                            <a:rect l="l" t="t" r="r" b="b"/>
                            <a:pathLst>
                              <a:path w="6366510" h="2520315">
                                <a:moveTo>
                                  <a:pt x="6014897" y="2520061"/>
                                </a:moveTo>
                                <a:lnTo>
                                  <a:pt x="0" y="2520061"/>
                                </a:lnTo>
                                <a:lnTo>
                                  <a:pt x="0" y="0"/>
                                </a:lnTo>
                                <a:lnTo>
                                  <a:pt x="6365976" y="0"/>
                                </a:lnTo>
                                <a:lnTo>
                                  <a:pt x="6365976" y="2185720"/>
                                </a:lnTo>
                                <a:lnTo>
                                  <a:pt x="6326533" y="2223288"/>
                                </a:lnTo>
                                <a:lnTo>
                                  <a:pt x="6289981" y="2258102"/>
                                </a:lnTo>
                                <a:lnTo>
                                  <a:pt x="6255597" y="2290849"/>
                                </a:lnTo>
                                <a:lnTo>
                                  <a:pt x="6222658" y="2322219"/>
                                </a:lnTo>
                                <a:lnTo>
                                  <a:pt x="6190441" y="2352900"/>
                                </a:lnTo>
                                <a:lnTo>
                                  <a:pt x="6158224" y="2383580"/>
                                </a:lnTo>
                                <a:lnTo>
                                  <a:pt x="6125284" y="2414948"/>
                                </a:lnTo>
                                <a:lnTo>
                                  <a:pt x="6090898" y="2447691"/>
                                </a:lnTo>
                                <a:lnTo>
                                  <a:pt x="6054343" y="2482500"/>
                                </a:lnTo>
                                <a:lnTo>
                                  <a:pt x="6014897" y="2520061"/>
                                </a:lnTo>
                                <a:close/>
                              </a:path>
                            </a:pathLst>
                          </a:custGeom>
                          <a:ln w="36004">
                            <a:solidFill>
                              <a:srgbClr val="414042"/>
                            </a:solidFill>
                            <a:prstDash val="solid"/>
                          </a:ln>
                        </wps:spPr>
                        <wps:bodyPr wrap="square" lIns="0" tIns="0" rIns="0" bIns="0" rtlCol="0">
                          <a:prstTxWarp prst="textNoShape">
                            <a:avLst/>
                          </a:prstTxWarp>
                          <a:noAutofit/>
                        </wps:bodyPr>
                      </wps:wsp>
                      <wps:wsp>
                        <wps:cNvPr id="362" name="Graphic 362"/>
                        <wps:cNvSpPr/>
                        <wps:spPr>
                          <a:xfrm>
                            <a:off x="6032882" y="2186965"/>
                            <a:ext cx="351155" cy="351155"/>
                          </a:xfrm>
                          <a:custGeom>
                            <a:avLst/>
                            <a:gdLst/>
                            <a:ahLst/>
                            <a:cxnLst/>
                            <a:rect l="l" t="t" r="r" b="b"/>
                            <a:pathLst>
                              <a:path w="351155" h="351155">
                                <a:moveTo>
                                  <a:pt x="351091" y="0"/>
                                </a:moveTo>
                                <a:lnTo>
                                  <a:pt x="0" y="0"/>
                                </a:lnTo>
                                <a:lnTo>
                                  <a:pt x="0" y="351104"/>
                                </a:lnTo>
                                <a:lnTo>
                                  <a:pt x="351091" y="0"/>
                                </a:lnTo>
                                <a:close/>
                              </a:path>
                            </a:pathLst>
                          </a:custGeom>
                          <a:solidFill>
                            <a:srgbClr val="A3CF62"/>
                          </a:solidFill>
                        </wps:spPr>
                        <wps:bodyPr wrap="square" lIns="0" tIns="0" rIns="0" bIns="0" rtlCol="0">
                          <a:prstTxWarp prst="textNoShape">
                            <a:avLst/>
                          </a:prstTxWarp>
                          <a:noAutofit/>
                        </wps:bodyPr>
                      </wps:wsp>
                      <wps:wsp>
                        <wps:cNvPr id="363" name="Graphic 363"/>
                        <wps:cNvSpPr/>
                        <wps:spPr>
                          <a:xfrm>
                            <a:off x="6032882" y="2186965"/>
                            <a:ext cx="351155" cy="351155"/>
                          </a:xfrm>
                          <a:custGeom>
                            <a:avLst/>
                            <a:gdLst/>
                            <a:ahLst/>
                            <a:cxnLst/>
                            <a:rect l="l" t="t" r="r" b="b"/>
                            <a:pathLst>
                              <a:path w="351155" h="351155">
                                <a:moveTo>
                                  <a:pt x="351091" y="0"/>
                                </a:moveTo>
                                <a:lnTo>
                                  <a:pt x="0" y="0"/>
                                </a:lnTo>
                                <a:lnTo>
                                  <a:pt x="0" y="351104"/>
                                </a:lnTo>
                                <a:lnTo>
                                  <a:pt x="39446" y="311658"/>
                                </a:lnTo>
                                <a:lnTo>
                                  <a:pt x="76000" y="275103"/>
                                </a:lnTo>
                                <a:lnTo>
                                  <a:pt x="110387" y="240716"/>
                                </a:lnTo>
                                <a:lnTo>
                                  <a:pt x="143327" y="207775"/>
                                </a:lnTo>
                                <a:lnTo>
                                  <a:pt x="175545" y="175556"/>
                                </a:lnTo>
                                <a:lnTo>
                                  <a:pt x="207763" y="143337"/>
                                </a:lnTo>
                                <a:lnTo>
                                  <a:pt x="240704" y="110395"/>
                                </a:lnTo>
                                <a:lnTo>
                                  <a:pt x="275090" y="76007"/>
                                </a:lnTo>
                                <a:lnTo>
                                  <a:pt x="311645" y="39449"/>
                                </a:lnTo>
                                <a:lnTo>
                                  <a:pt x="351091" y="0"/>
                                </a:lnTo>
                                <a:close/>
                              </a:path>
                            </a:pathLst>
                          </a:custGeom>
                          <a:ln w="36004">
                            <a:solidFill>
                              <a:srgbClr val="414042"/>
                            </a:solidFill>
                            <a:prstDash val="solid"/>
                          </a:ln>
                        </wps:spPr>
                        <wps:bodyPr wrap="square" lIns="0" tIns="0" rIns="0" bIns="0" rtlCol="0">
                          <a:prstTxWarp prst="textNoShape">
                            <a:avLst/>
                          </a:prstTxWarp>
                          <a:noAutofit/>
                        </wps:bodyPr>
                      </wps:wsp>
                      <wps:wsp>
                        <wps:cNvPr id="364" name="Graphic 364"/>
                        <wps:cNvSpPr/>
                        <wps:spPr>
                          <a:xfrm>
                            <a:off x="233638" y="566400"/>
                            <a:ext cx="2868930" cy="1270"/>
                          </a:xfrm>
                          <a:custGeom>
                            <a:avLst/>
                            <a:gdLst/>
                            <a:ahLst/>
                            <a:cxnLst/>
                            <a:rect l="l" t="t" r="r" b="b"/>
                            <a:pathLst>
                              <a:path w="2868930">
                                <a:moveTo>
                                  <a:pt x="0" y="0"/>
                                </a:moveTo>
                                <a:lnTo>
                                  <a:pt x="2868320" y="0"/>
                                </a:lnTo>
                              </a:path>
                            </a:pathLst>
                          </a:custGeom>
                          <a:ln w="14401">
                            <a:solidFill>
                              <a:srgbClr val="414042"/>
                            </a:solidFill>
                            <a:prstDash val="solid"/>
                          </a:ln>
                        </wps:spPr>
                        <wps:bodyPr wrap="square" lIns="0" tIns="0" rIns="0" bIns="0" rtlCol="0">
                          <a:prstTxWarp prst="textNoShape">
                            <a:avLst/>
                          </a:prstTxWarp>
                          <a:noAutofit/>
                        </wps:bodyPr>
                      </wps:wsp>
                      <wps:wsp>
                        <wps:cNvPr id="365" name="Textbox 365"/>
                        <wps:cNvSpPr txBox="1"/>
                        <wps:spPr>
                          <a:xfrm>
                            <a:off x="2508252" y="227520"/>
                            <a:ext cx="574675" cy="248920"/>
                          </a:xfrm>
                          <a:prstGeom prst="rect">
                            <a:avLst/>
                          </a:prstGeom>
                        </wps:spPr>
                        <wps:txbx>
                          <w:txbxContent>
                            <w:p w14:paraId="1DF918B1" w14:textId="77777777" w:rsidR="00BB6CD3" w:rsidRDefault="00681088">
                              <w:pPr>
                                <w:spacing w:line="392" w:lineRule="exact"/>
                                <w:rPr>
                                  <w:rFonts w:ascii="游ゴシック Medium" w:eastAsia="游ゴシック Medium"/>
                                  <w:sz w:val="28"/>
                                </w:rPr>
                              </w:pPr>
                              <w:proofErr w:type="gramStart"/>
                              <w:r>
                                <w:rPr>
                                  <w:rFonts w:ascii="游ゴシック Medium" w:eastAsia="游ゴシック Medium"/>
                                  <w:color w:val="231F20"/>
                                  <w:spacing w:val="7"/>
                                  <w:sz w:val="28"/>
                                </w:rPr>
                                <w:t>さんへ</w:t>
                              </w:r>
                              <w:proofErr w:type="gramEnd"/>
                            </w:p>
                          </w:txbxContent>
                        </wps:txbx>
                        <wps:bodyPr wrap="square" lIns="0" tIns="0" rIns="0" bIns="0" rtlCol="0">
                          <a:noAutofit/>
                        </wps:bodyPr>
                      </wps:wsp>
                    </wpg:wgp>
                  </a:graphicData>
                </a:graphic>
              </wp:anchor>
            </w:drawing>
          </mc:Choice>
          <mc:Fallback>
            <w:pict>
              <v:group w14:anchorId="7E96C735" id="Group 360" o:spid="_x0000_s1086" style="position:absolute;margin-left:37.65pt;margin-top:5.35pt;width:504.1pt;height:201.3pt;z-index:251749888;mso-wrap-distance-left:0;mso-wrap-distance-right:0;mso-position-horizontal-relative:page" coordsize="64020,2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">
                <v:shape id="Graphic 361" o:spid="_x0000_s1087" style="position:absolute;left:180;top:180;width:63665;height:25203;visibility:visible;mso-wrap-style:square;v-text-anchor:top" coordsize="6366510,25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" path="m6014897,2520061l,2520061,,,6365976,r,2185720l6326533,2223288r-36552,34814l6255597,2290849r-32939,31370l6190441,2352900r-32217,30680l6125284,2414948r-34386,32743l6054343,2482500r-39446,37561xe" filled="f" strokecolor="#414042" strokeweight="1.0001mm">
                  <v:path arrowok="t"/>
                </v:shape>
                <v:shape id="Graphic 362" o:spid="_x0000_s1088" style="position:absolute;left:60328;top:21869;width:3512;height:3512;visibility:visible;mso-wrap-style:square;v-text-anchor:top" coordsize="351155,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" path="m351091,l,,,351104,351091,xe" fillcolor="#a3cf62" stroked="f">
                  <v:path arrowok="t"/>
                </v:shape>
                <v:shape id="Graphic 363" o:spid="_x0000_s1089" style="position:absolute;left:60328;top:21869;width:3512;height:3512;visibility:visible;mso-wrap-style:square;v-text-anchor:top" coordsize="351155,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" path="m351091,l,,,351104,39446,311658,76000,275103r34387,-34387l143327,207775r32218,-32219l207763,143337r32941,-32942l275090,76007,311645,39449,351091,xe" filled="f" strokecolor="#414042" strokeweight="1.0001mm">
                  <v:path arrowok="t"/>
                </v:shape>
                <v:shape id="Graphic 364" o:spid="_x0000_s1090" style="position:absolute;left:2336;top:5664;width:28689;height:12;visibility:visible;mso-wrap-style:square;v-text-anchor:top" coordsize="2868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" path="m,l2868320,e" filled="f" strokecolor="#414042" strokeweight=".40003mm">
                  <v:path arrowok="t"/>
                </v:shape>
                <v:shape id="Textbox 365" o:spid="_x0000_s1091" type="#_x0000_t202" style="position:absolute;left:25082;top:2275;width:574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1DF918B1" w14:textId="77777777" w:rsidR="00BB6CD3" w:rsidRDefault="00681088">
                        <w:pPr>
                          <w:spacing w:line="392" w:lineRule="exact"/>
                          <w:rPr>
                            <w:rFonts w:ascii="游ゴシック Medium" w:eastAsia="游ゴシック Medium"/>
                            <w:sz w:val="28"/>
                          </w:rPr>
                        </w:pPr>
                        <w:proofErr w:type="gramStart"/>
                        <w:r>
                          <w:rPr>
                            <w:rFonts w:ascii="游ゴシック Medium" w:eastAsia="游ゴシック Medium"/>
                            <w:color w:val="231F20"/>
                            <w:spacing w:val="7"/>
                            <w:sz w:val="28"/>
                          </w:rPr>
                          <w:t>さんへ</w:t>
                        </w:r>
                        <w:proofErr w:type="gramEnd"/>
                      </w:p>
                    </w:txbxContent>
                  </v:textbox>
                </v:shape>
                <w10:wrap anchorx="page"/>
              </v:group>
            </w:pict>
          </mc:Fallback>
        </mc:AlternateContent>
      </w:r>
      <w:r w:rsidRPr="007534E2">
        <w:rPr>
          <w:rFonts w:ascii="HG丸ｺﾞｼｯｸM-PRO" w:eastAsia="HG丸ｺﾞｼｯｸM-PRO" w:hAnsi="HG丸ｺﾞｼｯｸM-PRO"/>
          <w:noProof/>
          <w:sz w:val="3"/>
        </w:rPr>
        <mc:AlternateContent>
          <mc:Choice Requires="wpg">
            <w:drawing>
              <wp:anchor distT="0" distB="0" distL="0" distR="0" simplePos="0" relativeHeight="251750912" behindDoc="0" locked="0" layoutInCell="1" allowOverlap="1" wp14:anchorId="3C00E3EC" wp14:editId="5C07449D">
                <wp:simplePos x="0" y="0"/>
                <wp:positionH relativeFrom="page">
                  <wp:posOffset>484505</wp:posOffset>
                </wp:positionH>
                <wp:positionV relativeFrom="paragraph">
                  <wp:posOffset>2751455</wp:posOffset>
                </wp:positionV>
                <wp:extent cx="6402070" cy="2556510"/>
                <wp:effectExtent l="0" t="0" r="0" b="0"/>
                <wp:wrapNone/>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2070" cy="2556510"/>
                          <a:chOff x="0" y="0"/>
                          <a:chExt cx="6402070" cy="2556510"/>
                        </a:xfrm>
                      </wpg:grpSpPr>
                      <wps:wsp>
                        <wps:cNvPr id="367" name="Graphic 367"/>
                        <wps:cNvSpPr/>
                        <wps:spPr>
                          <a:xfrm>
                            <a:off x="18002" y="18002"/>
                            <a:ext cx="6366510" cy="2520315"/>
                          </a:xfrm>
                          <a:custGeom>
                            <a:avLst/>
                            <a:gdLst/>
                            <a:ahLst/>
                            <a:cxnLst/>
                            <a:rect l="l" t="t" r="r" b="b"/>
                            <a:pathLst>
                              <a:path w="6366510" h="2520315">
                                <a:moveTo>
                                  <a:pt x="6014897" y="2520010"/>
                                </a:moveTo>
                                <a:lnTo>
                                  <a:pt x="0" y="2520010"/>
                                </a:lnTo>
                                <a:lnTo>
                                  <a:pt x="0" y="0"/>
                                </a:lnTo>
                                <a:lnTo>
                                  <a:pt x="6365976" y="0"/>
                                </a:lnTo>
                                <a:lnTo>
                                  <a:pt x="6365976" y="2185670"/>
                                </a:lnTo>
                                <a:lnTo>
                                  <a:pt x="6326533" y="2223241"/>
                                </a:lnTo>
                                <a:lnTo>
                                  <a:pt x="6289981" y="2258057"/>
                                </a:lnTo>
                                <a:lnTo>
                                  <a:pt x="6255597" y="2290806"/>
                                </a:lnTo>
                                <a:lnTo>
                                  <a:pt x="6222658" y="2322177"/>
                                </a:lnTo>
                                <a:lnTo>
                                  <a:pt x="6190441" y="2352859"/>
                                </a:lnTo>
                                <a:lnTo>
                                  <a:pt x="6158224" y="2383538"/>
                                </a:lnTo>
                                <a:lnTo>
                                  <a:pt x="6125284" y="2414905"/>
                                </a:lnTo>
                                <a:lnTo>
                                  <a:pt x="6090898" y="2447647"/>
                                </a:lnTo>
                                <a:lnTo>
                                  <a:pt x="6054343" y="2482452"/>
                                </a:lnTo>
                                <a:lnTo>
                                  <a:pt x="6014897" y="2520010"/>
                                </a:lnTo>
                                <a:close/>
                              </a:path>
                            </a:pathLst>
                          </a:custGeom>
                          <a:ln w="36004">
                            <a:solidFill>
                              <a:srgbClr val="414042"/>
                            </a:solidFill>
                            <a:prstDash val="solid"/>
                          </a:ln>
                        </wps:spPr>
                        <wps:bodyPr wrap="square" lIns="0" tIns="0" rIns="0" bIns="0" rtlCol="0">
                          <a:prstTxWarp prst="textNoShape">
                            <a:avLst/>
                          </a:prstTxWarp>
                          <a:noAutofit/>
                        </wps:bodyPr>
                      </wps:wsp>
                      <wps:wsp>
                        <wps:cNvPr id="368" name="Graphic 368"/>
                        <wps:cNvSpPr/>
                        <wps:spPr>
                          <a:xfrm>
                            <a:off x="6032882" y="2186927"/>
                            <a:ext cx="351155" cy="351155"/>
                          </a:xfrm>
                          <a:custGeom>
                            <a:avLst/>
                            <a:gdLst/>
                            <a:ahLst/>
                            <a:cxnLst/>
                            <a:rect l="l" t="t" r="r" b="b"/>
                            <a:pathLst>
                              <a:path w="351155" h="351155">
                                <a:moveTo>
                                  <a:pt x="351091" y="0"/>
                                </a:moveTo>
                                <a:lnTo>
                                  <a:pt x="0" y="0"/>
                                </a:lnTo>
                                <a:lnTo>
                                  <a:pt x="0" y="351091"/>
                                </a:lnTo>
                                <a:lnTo>
                                  <a:pt x="351091" y="0"/>
                                </a:lnTo>
                                <a:close/>
                              </a:path>
                            </a:pathLst>
                          </a:custGeom>
                          <a:solidFill>
                            <a:srgbClr val="A3CF62"/>
                          </a:solidFill>
                        </wps:spPr>
                        <wps:bodyPr wrap="square" lIns="0" tIns="0" rIns="0" bIns="0" rtlCol="0">
                          <a:prstTxWarp prst="textNoShape">
                            <a:avLst/>
                          </a:prstTxWarp>
                          <a:noAutofit/>
                        </wps:bodyPr>
                      </wps:wsp>
                      <wps:wsp>
                        <wps:cNvPr id="369" name="Graphic 369"/>
                        <wps:cNvSpPr/>
                        <wps:spPr>
                          <a:xfrm>
                            <a:off x="6032882" y="2186927"/>
                            <a:ext cx="351155" cy="351155"/>
                          </a:xfrm>
                          <a:custGeom>
                            <a:avLst/>
                            <a:gdLst/>
                            <a:ahLst/>
                            <a:cxnLst/>
                            <a:rect l="l" t="t" r="r" b="b"/>
                            <a:pathLst>
                              <a:path w="351155" h="351155">
                                <a:moveTo>
                                  <a:pt x="351091" y="0"/>
                                </a:moveTo>
                                <a:lnTo>
                                  <a:pt x="0" y="0"/>
                                </a:lnTo>
                                <a:lnTo>
                                  <a:pt x="0" y="351091"/>
                                </a:lnTo>
                                <a:lnTo>
                                  <a:pt x="39446" y="311648"/>
                                </a:lnTo>
                                <a:lnTo>
                                  <a:pt x="76000" y="275096"/>
                                </a:lnTo>
                                <a:lnTo>
                                  <a:pt x="110387" y="240712"/>
                                </a:lnTo>
                                <a:lnTo>
                                  <a:pt x="143327" y="207772"/>
                                </a:lnTo>
                                <a:lnTo>
                                  <a:pt x="175545" y="175555"/>
                                </a:lnTo>
                                <a:lnTo>
                                  <a:pt x="207763" y="143337"/>
                                </a:lnTo>
                                <a:lnTo>
                                  <a:pt x="240704" y="110395"/>
                                </a:lnTo>
                                <a:lnTo>
                                  <a:pt x="275090" y="76007"/>
                                </a:lnTo>
                                <a:lnTo>
                                  <a:pt x="311645" y="39449"/>
                                </a:lnTo>
                                <a:lnTo>
                                  <a:pt x="351091" y="0"/>
                                </a:lnTo>
                                <a:close/>
                              </a:path>
                            </a:pathLst>
                          </a:custGeom>
                          <a:ln w="36004">
                            <a:solidFill>
                              <a:srgbClr val="414042"/>
                            </a:solidFill>
                            <a:prstDash val="solid"/>
                          </a:ln>
                        </wps:spPr>
                        <wps:bodyPr wrap="square" lIns="0" tIns="0" rIns="0" bIns="0" rtlCol="0">
                          <a:prstTxWarp prst="textNoShape">
                            <a:avLst/>
                          </a:prstTxWarp>
                          <a:noAutofit/>
                        </wps:bodyPr>
                      </wps:wsp>
                      <wps:wsp>
                        <wps:cNvPr id="370" name="Graphic 370"/>
                        <wps:cNvSpPr/>
                        <wps:spPr>
                          <a:xfrm>
                            <a:off x="233638" y="566411"/>
                            <a:ext cx="2868930" cy="1270"/>
                          </a:xfrm>
                          <a:custGeom>
                            <a:avLst/>
                            <a:gdLst/>
                            <a:ahLst/>
                            <a:cxnLst/>
                            <a:rect l="l" t="t" r="r" b="b"/>
                            <a:pathLst>
                              <a:path w="2868930">
                                <a:moveTo>
                                  <a:pt x="0" y="0"/>
                                </a:moveTo>
                                <a:lnTo>
                                  <a:pt x="2868320" y="0"/>
                                </a:lnTo>
                              </a:path>
                            </a:pathLst>
                          </a:custGeom>
                          <a:ln w="14401">
                            <a:solidFill>
                              <a:srgbClr val="414042"/>
                            </a:solidFill>
                            <a:prstDash val="solid"/>
                          </a:ln>
                        </wps:spPr>
                        <wps:bodyPr wrap="square" lIns="0" tIns="0" rIns="0" bIns="0" rtlCol="0">
                          <a:prstTxWarp prst="textNoShape">
                            <a:avLst/>
                          </a:prstTxWarp>
                          <a:noAutofit/>
                        </wps:bodyPr>
                      </wps:wsp>
                      <wps:wsp>
                        <wps:cNvPr id="371" name="Textbox 371"/>
                        <wps:cNvSpPr txBox="1"/>
                        <wps:spPr>
                          <a:xfrm>
                            <a:off x="2508252" y="227506"/>
                            <a:ext cx="574675" cy="248920"/>
                          </a:xfrm>
                          <a:prstGeom prst="rect">
                            <a:avLst/>
                          </a:prstGeom>
                        </wps:spPr>
                        <wps:txbx>
                          <w:txbxContent>
                            <w:p w14:paraId="244E5865" w14:textId="77777777" w:rsidR="00BB6CD3" w:rsidRDefault="00681088">
                              <w:pPr>
                                <w:spacing w:line="392" w:lineRule="exact"/>
                                <w:rPr>
                                  <w:rFonts w:ascii="游ゴシック Medium" w:eastAsia="游ゴシック Medium"/>
                                  <w:sz w:val="28"/>
                                </w:rPr>
                              </w:pPr>
                              <w:proofErr w:type="gramStart"/>
                              <w:r>
                                <w:rPr>
                                  <w:rFonts w:ascii="游ゴシック Medium" w:eastAsia="游ゴシック Medium"/>
                                  <w:color w:val="231F20"/>
                                  <w:spacing w:val="7"/>
                                  <w:sz w:val="28"/>
                                </w:rPr>
                                <w:t>さんへ</w:t>
                              </w:r>
                              <w:proofErr w:type="gramEnd"/>
                            </w:p>
                          </w:txbxContent>
                        </wps:txbx>
                        <wps:bodyPr wrap="square" lIns="0" tIns="0" rIns="0" bIns="0" rtlCol="0">
                          <a:noAutofit/>
                        </wps:bodyPr>
                      </wps:wsp>
                    </wpg:wgp>
                  </a:graphicData>
                </a:graphic>
              </wp:anchor>
            </w:drawing>
          </mc:Choice>
          <mc:Fallback>
            <w:pict>
              <v:group w14:anchorId="3C00E3EC" id="Group 366" o:spid="_x0000_s1092" style="position:absolute;margin-left:38.15pt;margin-top:216.65pt;width:504.1pt;height:201.3pt;z-index:251750912;mso-wrap-distance-left:0;mso-wrap-distance-right:0;mso-position-horizontal-relative:page" coordsize="64020,2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">
                <v:shape id="Graphic 367" o:spid="_x0000_s1093" style="position:absolute;left:180;top:180;width:63665;height:25203;visibility:visible;mso-wrap-style:square;v-text-anchor:top" coordsize="6366510,25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" path="m6014897,2520010l,2520010,,,6365976,r,2185670l6326533,2223241r-36552,34816l6255597,2290806r-32939,31371l6190441,2352859r-32217,30679l6125284,2414905r-34386,32742l6054343,2482452r-39446,37558xe" filled="f" strokecolor="#414042" strokeweight="1.0001mm">
                  <v:path arrowok="t"/>
                </v:shape>
                <v:shape id="Graphic 368" o:spid="_x0000_s1094" style="position:absolute;left:60328;top:21869;width:3512;height:3511;visibility:visible;mso-wrap-style:square;v-text-anchor:top" coordsize="351155,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" path="m351091,l,,,351091,351091,xe" fillcolor="#a3cf62" stroked="f">
                  <v:path arrowok="t"/>
                </v:shape>
                <v:shape id="Graphic 369" o:spid="_x0000_s1095" style="position:absolute;left:60328;top:21869;width:3512;height:3511;visibility:visible;mso-wrap-style:square;v-text-anchor:top" coordsize="351155,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" path="m351091,l,,,351091,39446,311648,76000,275096r34387,-34384l143327,207772r32218,-32217l207763,143337r32941,-32942l275090,76007,311645,39449,351091,xe" filled="f" strokecolor="#414042" strokeweight="1.0001mm">
                  <v:path arrowok="t"/>
                </v:shape>
                <v:shape id="Graphic 370" o:spid="_x0000_s1096" style="position:absolute;left:2336;top:5664;width:28689;height:12;visibility:visible;mso-wrap-style:square;v-text-anchor:top" coordsize="2868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" path="m,l2868320,e" filled="f" strokecolor="#414042" strokeweight=".40003mm">
                  <v:path arrowok="t"/>
                </v:shape>
                <v:shape id="Textbox 371" o:spid="_x0000_s1097" type="#_x0000_t202" style="position:absolute;left:25082;top:2275;width:574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14:paraId="244E5865" w14:textId="77777777" w:rsidR="00BB6CD3" w:rsidRDefault="00681088">
                        <w:pPr>
                          <w:spacing w:line="392" w:lineRule="exact"/>
                          <w:rPr>
                            <w:rFonts w:ascii="游ゴシック Medium" w:eastAsia="游ゴシック Medium"/>
                            <w:sz w:val="28"/>
                          </w:rPr>
                        </w:pPr>
                        <w:proofErr w:type="gramStart"/>
                        <w:r>
                          <w:rPr>
                            <w:rFonts w:ascii="游ゴシック Medium" w:eastAsia="游ゴシック Medium"/>
                            <w:color w:val="231F20"/>
                            <w:spacing w:val="7"/>
                            <w:sz w:val="28"/>
                          </w:rPr>
                          <w:t>さんへ</w:t>
                        </w:r>
                        <w:proofErr w:type="gramEnd"/>
                      </w:p>
                    </w:txbxContent>
                  </v:textbox>
                </v:shape>
                <w10:wrap anchorx="page"/>
              </v:group>
            </w:pict>
          </mc:Fallback>
        </mc:AlternateContent>
      </w:r>
      <w:r w:rsidRPr="007534E2">
        <w:rPr>
          <w:rFonts w:ascii="HG丸ｺﾞｼｯｸM-PRO" w:eastAsia="HG丸ｺﾞｼｯｸM-PRO" w:hAnsi="HG丸ｺﾞｼｯｸM-PRO"/>
          <w:noProof/>
          <w:sz w:val="3"/>
        </w:rPr>
        <mc:AlternateContent>
          <mc:Choice Requires="wpg">
            <w:drawing>
              <wp:anchor distT="0" distB="0" distL="0" distR="0" simplePos="0" relativeHeight="251752960" behindDoc="0" locked="0" layoutInCell="1" allowOverlap="1" wp14:anchorId="4678BF4C" wp14:editId="380C4CDE">
                <wp:simplePos x="0" y="0"/>
                <wp:positionH relativeFrom="page">
                  <wp:posOffset>484505</wp:posOffset>
                </wp:positionH>
                <wp:positionV relativeFrom="paragraph">
                  <wp:posOffset>5447030</wp:posOffset>
                </wp:positionV>
                <wp:extent cx="6402070" cy="2556510"/>
                <wp:effectExtent l="0" t="0" r="0" b="0"/>
                <wp:wrapNone/>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2070" cy="2556510"/>
                          <a:chOff x="0" y="0"/>
                          <a:chExt cx="6402070" cy="2556510"/>
                        </a:xfrm>
                      </wpg:grpSpPr>
                      <wps:wsp>
                        <wps:cNvPr id="373" name="Graphic 373"/>
                        <wps:cNvSpPr/>
                        <wps:spPr>
                          <a:xfrm>
                            <a:off x="18002" y="18002"/>
                            <a:ext cx="6366510" cy="2520315"/>
                          </a:xfrm>
                          <a:custGeom>
                            <a:avLst/>
                            <a:gdLst/>
                            <a:ahLst/>
                            <a:cxnLst/>
                            <a:rect l="l" t="t" r="r" b="b"/>
                            <a:pathLst>
                              <a:path w="6366510" h="2520315">
                                <a:moveTo>
                                  <a:pt x="6014897" y="2520010"/>
                                </a:moveTo>
                                <a:lnTo>
                                  <a:pt x="0" y="2520010"/>
                                </a:lnTo>
                                <a:lnTo>
                                  <a:pt x="0" y="0"/>
                                </a:lnTo>
                                <a:lnTo>
                                  <a:pt x="6365976" y="0"/>
                                </a:lnTo>
                                <a:lnTo>
                                  <a:pt x="6365976" y="2185669"/>
                                </a:lnTo>
                                <a:lnTo>
                                  <a:pt x="6326533" y="2223237"/>
                                </a:lnTo>
                                <a:lnTo>
                                  <a:pt x="6289981" y="2258051"/>
                                </a:lnTo>
                                <a:lnTo>
                                  <a:pt x="6255597" y="2290798"/>
                                </a:lnTo>
                                <a:lnTo>
                                  <a:pt x="6222658" y="2322168"/>
                                </a:lnTo>
                                <a:lnTo>
                                  <a:pt x="6190441" y="2352849"/>
                                </a:lnTo>
                                <a:lnTo>
                                  <a:pt x="6158224" y="2383529"/>
                                </a:lnTo>
                                <a:lnTo>
                                  <a:pt x="6125284" y="2414897"/>
                                </a:lnTo>
                                <a:lnTo>
                                  <a:pt x="6090898" y="2447641"/>
                                </a:lnTo>
                                <a:lnTo>
                                  <a:pt x="6054343" y="2482449"/>
                                </a:lnTo>
                                <a:lnTo>
                                  <a:pt x="6014897" y="2520010"/>
                                </a:lnTo>
                                <a:close/>
                              </a:path>
                            </a:pathLst>
                          </a:custGeom>
                          <a:ln w="36004">
                            <a:solidFill>
                              <a:srgbClr val="414042"/>
                            </a:solidFill>
                            <a:prstDash val="solid"/>
                          </a:ln>
                        </wps:spPr>
                        <wps:bodyPr wrap="square" lIns="0" tIns="0" rIns="0" bIns="0" rtlCol="0">
                          <a:prstTxWarp prst="textNoShape">
                            <a:avLst/>
                          </a:prstTxWarp>
                          <a:noAutofit/>
                        </wps:bodyPr>
                      </wps:wsp>
                      <wps:wsp>
                        <wps:cNvPr id="374" name="Graphic 374"/>
                        <wps:cNvSpPr/>
                        <wps:spPr>
                          <a:xfrm>
                            <a:off x="6032882" y="2186914"/>
                            <a:ext cx="351155" cy="351155"/>
                          </a:xfrm>
                          <a:custGeom>
                            <a:avLst/>
                            <a:gdLst/>
                            <a:ahLst/>
                            <a:cxnLst/>
                            <a:rect l="l" t="t" r="r" b="b"/>
                            <a:pathLst>
                              <a:path w="351155" h="351155">
                                <a:moveTo>
                                  <a:pt x="351091" y="0"/>
                                </a:moveTo>
                                <a:lnTo>
                                  <a:pt x="0" y="0"/>
                                </a:lnTo>
                                <a:lnTo>
                                  <a:pt x="0" y="351104"/>
                                </a:lnTo>
                                <a:lnTo>
                                  <a:pt x="351091" y="0"/>
                                </a:lnTo>
                                <a:close/>
                              </a:path>
                            </a:pathLst>
                          </a:custGeom>
                          <a:solidFill>
                            <a:srgbClr val="A3CF62"/>
                          </a:solidFill>
                        </wps:spPr>
                        <wps:bodyPr wrap="square" lIns="0" tIns="0" rIns="0" bIns="0" rtlCol="0">
                          <a:prstTxWarp prst="textNoShape">
                            <a:avLst/>
                          </a:prstTxWarp>
                          <a:noAutofit/>
                        </wps:bodyPr>
                      </wps:wsp>
                      <wps:wsp>
                        <wps:cNvPr id="375" name="Graphic 375"/>
                        <wps:cNvSpPr/>
                        <wps:spPr>
                          <a:xfrm>
                            <a:off x="6032882" y="2186914"/>
                            <a:ext cx="351155" cy="351155"/>
                          </a:xfrm>
                          <a:custGeom>
                            <a:avLst/>
                            <a:gdLst/>
                            <a:ahLst/>
                            <a:cxnLst/>
                            <a:rect l="l" t="t" r="r" b="b"/>
                            <a:pathLst>
                              <a:path w="351155" h="351155">
                                <a:moveTo>
                                  <a:pt x="351091" y="0"/>
                                </a:moveTo>
                                <a:lnTo>
                                  <a:pt x="0" y="0"/>
                                </a:lnTo>
                                <a:lnTo>
                                  <a:pt x="0" y="351104"/>
                                </a:lnTo>
                                <a:lnTo>
                                  <a:pt x="39446" y="311658"/>
                                </a:lnTo>
                                <a:lnTo>
                                  <a:pt x="76000" y="275103"/>
                                </a:lnTo>
                                <a:lnTo>
                                  <a:pt x="110387" y="240716"/>
                                </a:lnTo>
                                <a:lnTo>
                                  <a:pt x="143327" y="207775"/>
                                </a:lnTo>
                                <a:lnTo>
                                  <a:pt x="175545" y="175556"/>
                                </a:lnTo>
                                <a:lnTo>
                                  <a:pt x="207763" y="143337"/>
                                </a:lnTo>
                                <a:lnTo>
                                  <a:pt x="240704" y="110395"/>
                                </a:lnTo>
                                <a:lnTo>
                                  <a:pt x="275090" y="76007"/>
                                </a:lnTo>
                                <a:lnTo>
                                  <a:pt x="311645" y="39449"/>
                                </a:lnTo>
                                <a:lnTo>
                                  <a:pt x="351091" y="0"/>
                                </a:lnTo>
                                <a:close/>
                              </a:path>
                            </a:pathLst>
                          </a:custGeom>
                          <a:ln w="36004">
                            <a:solidFill>
                              <a:srgbClr val="414042"/>
                            </a:solidFill>
                            <a:prstDash val="solid"/>
                          </a:ln>
                        </wps:spPr>
                        <wps:bodyPr wrap="square" lIns="0" tIns="0" rIns="0" bIns="0" rtlCol="0">
                          <a:prstTxWarp prst="textNoShape">
                            <a:avLst/>
                          </a:prstTxWarp>
                          <a:noAutofit/>
                        </wps:bodyPr>
                      </wps:wsp>
                      <wps:wsp>
                        <wps:cNvPr id="376" name="Graphic 376"/>
                        <wps:cNvSpPr/>
                        <wps:spPr>
                          <a:xfrm>
                            <a:off x="233638" y="566412"/>
                            <a:ext cx="2868930" cy="1270"/>
                          </a:xfrm>
                          <a:custGeom>
                            <a:avLst/>
                            <a:gdLst/>
                            <a:ahLst/>
                            <a:cxnLst/>
                            <a:rect l="l" t="t" r="r" b="b"/>
                            <a:pathLst>
                              <a:path w="2868930">
                                <a:moveTo>
                                  <a:pt x="0" y="0"/>
                                </a:moveTo>
                                <a:lnTo>
                                  <a:pt x="2868320" y="0"/>
                                </a:lnTo>
                              </a:path>
                            </a:pathLst>
                          </a:custGeom>
                          <a:ln w="14401">
                            <a:solidFill>
                              <a:srgbClr val="414042"/>
                            </a:solidFill>
                            <a:prstDash val="solid"/>
                          </a:ln>
                        </wps:spPr>
                        <wps:bodyPr wrap="square" lIns="0" tIns="0" rIns="0" bIns="0" rtlCol="0">
                          <a:prstTxWarp prst="textNoShape">
                            <a:avLst/>
                          </a:prstTxWarp>
                          <a:noAutofit/>
                        </wps:bodyPr>
                      </wps:wsp>
                      <wps:wsp>
                        <wps:cNvPr id="377" name="Textbox 377"/>
                        <wps:cNvSpPr txBox="1"/>
                        <wps:spPr>
                          <a:xfrm>
                            <a:off x="2508252" y="227519"/>
                            <a:ext cx="574675" cy="248920"/>
                          </a:xfrm>
                          <a:prstGeom prst="rect">
                            <a:avLst/>
                          </a:prstGeom>
                        </wps:spPr>
                        <wps:txbx>
                          <w:txbxContent>
                            <w:p w14:paraId="19C1F304" w14:textId="77777777" w:rsidR="00BB6CD3" w:rsidRDefault="00681088">
                              <w:pPr>
                                <w:spacing w:line="392" w:lineRule="exact"/>
                                <w:rPr>
                                  <w:rFonts w:ascii="游ゴシック Medium" w:eastAsia="游ゴシック Medium"/>
                                  <w:sz w:val="28"/>
                                </w:rPr>
                              </w:pPr>
                              <w:proofErr w:type="gramStart"/>
                              <w:r>
                                <w:rPr>
                                  <w:rFonts w:ascii="游ゴシック Medium" w:eastAsia="游ゴシック Medium"/>
                                  <w:color w:val="231F20"/>
                                  <w:spacing w:val="7"/>
                                  <w:sz w:val="28"/>
                                </w:rPr>
                                <w:t>さんへ</w:t>
                              </w:r>
                              <w:proofErr w:type="gramEnd"/>
                            </w:p>
                          </w:txbxContent>
                        </wps:txbx>
                        <wps:bodyPr wrap="square" lIns="0" tIns="0" rIns="0" bIns="0" rtlCol="0">
                          <a:noAutofit/>
                        </wps:bodyPr>
                      </wps:wsp>
                    </wpg:wgp>
                  </a:graphicData>
                </a:graphic>
              </wp:anchor>
            </w:drawing>
          </mc:Choice>
          <mc:Fallback>
            <w:pict>
              <v:group w14:anchorId="4678BF4C" id="Group 372" o:spid="_x0000_s1098" style="position:absolute;margin-left:38.15pt;margin-top:428.9pt;width:504.1pt;height:201.3pt;z-index:251752960;mso-wrap-distance-left:0;mso-wrap-distance-right:0;mso-position-horizontal-relative:page" coordsize="64020,2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">
                <v:shape id="Graphic 373" o:spid="_x0000_s1099" style="position:absolute;left:180;top:180;width:63665;height:25203;visibility:visible;mso-wrap-style:square;v-text-anchor:top" coordsize="6366510,25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" path="m6014897,2520010l,2520010,,,6365976,r,2185669l6326533,2223237r-36552,34814l6255597,2290798r-32939,31370l6190441,2352849r-32217,30680l6125284,2414897r-34386,32744l6054343,2482449r-39446,37561xe" filled="f" strokecolor="#414042" strokeweight="1.0001mm">
                  <v:path arrowok="t"/>
                </v:shape>
                <v:shape id="Graphic 374" o:spid="_x0000_s1100" style="position:absolute;left:60328;top:21869;width:3512;height:3511;visibility:visible;mso-wrap-style:square;v-text-anchor:top" coordsize="351155,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" path="m351091,l,,,351104,351091,xe" fillcolor="#a3cf62" stroked="f">
                  <v:path arrowok="t"/>
                </v:shape>
                <v:shape id="Graphic 375" o:spid="_x0000_s1101" style="position:absolute;left:60328;top:21869;width:3512;height:3511;visibility:visible;mso-wrap-style:square;v-text-anchor:top" coordsize="351155,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" path="m351091,l,,,351104,39446,311658,76000,275103r34387,-34387l143327,207775r32218,-32219l207763,143337r32941,-32942l275090,76007,311645,39449,351091,xe" filled="f" strokecolor="#414042" strokeweight="1.0001mm">
                  <v:path arrowok="t"/>
                </v:shape>
                <v:shape id="Graphic 376" o:spid="_x0000_s1102" style="position:absolute;left:2336;top:5664;width:28689;height:12;visibility:visible;mso-wrap-style:square;v-text-anchor:top" coordsize="2868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" path="m,l2868320,e" filled="f" strokecolor="#414042" strokeweight=".40003mm">
                  <v:path arrowok="t"/>
                </v:shape>
                <v:shape id="Textbox 377" o:spid="_x0000_s1103" type="#_x0000_t202" style="position:absolute;left:25082;top:2275;width:574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19C1F304" w14:textId="77777777" w:rsidR="00BB6CD3" w:rsidRDefault="00681088">
                        <w:pPr>
                          <w:spacing w:line="392" w:lineRule="exact"/>
                          <w:rPr>
                            <w:rFonts w:ascii="游ゴシック Medium" w:eastAsia="游ゴシック Medium"/>
                            <w:sz w:val="28"/>
                          </w:rPr>
                        </w:pPr>
                        <w:proofErr w:type="gramStart"/>
                        <w:r>
                          <w:rPr>
                            <w:rFonts w:ascii="游ゴシック Medium" w:eastAsia="游ゴシック Medium"/>
                            <w:color w:val="231F20"/>
                            <w:spacing w:val="7"/>
                            <w:sz w:val="28"/>
                          </w:rPr>
                          <w:t>さんへ</w:t>
                        </w:r>
                        <w:proofErr w:type="gramEnd"/>
                      </w:p>
                    </w:txbxContent>
                  </v:textbox>
                </v:shape>
                <w10:wrap anchorx="page"/>
              </v:group>
            </w:pict>
          </mc:Fallback>
        </mc:AlternateContent>
      </w:r>
    </w:p>
    <w:p w14:paraId="21F22D40" w14:textId="77777777" w:rsidR="00BB6CD3" w:rsidRPr="007534E2" w:rsidRDefault="00BB6CD3">
      <w:pPr>
        <w:pStyle w:val="a3"/>
        <w:spacing w:before="18"/>
        <w:rPr>
          <w:rFonts w:ascii="HG丸ｺﾞｼｯｸM-PRO" w:eastAsia="HG丸ｺﾞｼｯｸM-PRO" w:hAnsi="HG丸ｺﾞｼｯｸM-PRO"/>
          <w:sz w:val="9"/>
        </w:rPr>
      </w:pPr>
    </w:p>
    <w:p w14:paraId="62BEC19F" w14:textId="77777777" w:rsidR="00BB6CD3" w:rsidRPr="007534E2" w:rsidRDefault="00BB6CD3">
      <w:pPr>
        <w:pStyle w:val="a3"/>
        <w:spacing w:before="18"/>
        <w:rPr>
          <w:rFonts w:ascii="HG丸ｺﾞｼｯｸM-PRO" w:eastAsia="HG丸ｺﾞｼｯｸM-PRO" w:hAnsi="HG丸ｺﾞｼｯｸM-PRO"/>
          <w:sz w:val="9"/>
        </w:rPr>
      </w:pPr>
    </w:p>
    <w:p w14:paraId="7FB20CDE" w14:textId="77777777" w:rsidR="00BB6CD3" w:rsidRDefault="00BB6CD3">
      <w:pPr>
        <w:pStyle w:val="a3"/>
        <w:rPr>
          <w:rFonts w:ascii="HG丸ｺﾞｼｯｸM-PRO" w:eastAsia="HG丸ｺﾞｼｯｸM-PRO" w:hAnsi="HG丸ｺﾞｼｯｸM-PRO"/>
          <w:sz w:val="9"/>
        </w:rPr>
      </w:pPr>
    </w:p>
    <w:p w14:paraId="68D423B8" w14:textId="77777777" w:rsidR="002523A9" w:rsidRDefault="002523A9">
      <w:pPr>
        <w:pStyle w:val="a3"/>
        <w:rPr>
          <w:rFonts w:ascii="HG丸ｺﾞｼｯｸM-PRO" w:eastAsia="HG丸ｺﾞｼｯｸM-PRO" w:hAnsi="HG丸ｺﾞｼｯｸM-PRO"/>
          <w:sz w:val="9"/>
        </w:rPr>
      </w:pPr>
    </w:p>
    <w:p w14:paraId="06949097" w14:textId="0222A6ED" w:rsidR="002523A9" w:rsidRDefault="002523A9" w:rsidP="00CC3B50">
      <w:pPr>
        <w:pStyle w:val="a3"/>
        <w:ind w:leftChars="193" w:left="425"/>
        <w:rPr>
          <w:rFonts w:ascii="HG丸ｺﾞｼｯｸM-PRO" w:eastAsia="HG丸ｺﾞｼｯｸM-PRO" w:hAnsi="HG丸ｺﾞｼｯｸM-PRO"/>
          <w:sz w:val="28"/>
          <w:szCs w:val="28"/>
        </w:rPr>
      </w:pPr>
    </w:p>
    <w:p w14:paraId="3957BBD0" w14:textId="77777777" w:rsidR="002523A9" w:rsidRDefault="002523A9" w:rsidP="00CC3B50">
      <w:pPr>
        <w:pStyle w:val="a3"/>
        <w:ind w:leftChars="193" w:left="425"/>
        <w:rPr>
          <w:rFonts w:ascii="HG丸ｺﾞｼｯｸM-PRO" w:eastAsia="HG丸ｺﾞｼｯｸM-PRO" w:hAnsi="HG丸ｺﾞｼｯｸM-PRO"/>
          <w:sz w:val="28"/>
          <w:szCs w:val="28"/>
        </w:rPr>
      </w:pPr>
    </w:p>
    <w:p w14:paraId="53921C09" w14:textId="77777777" w:rsidR="002523A9" w:rsidRDefault="002523A9" w:rsidP="00CC3B50">
      <w:pPr>
        <w:pStyle w:val="a3"/>
        <w:ind w:leftChars="193" w:left="425"/>
        <w:rPr>
          <w:rFonts w:ascii="HG丸ｺﾞｼｯｸM-PRO" w:eastAsia="HG丸ｺﾞｼｯｸM-PRO" w:hAnsi="HG丸ｺﾞｼｯｸM-PRO"/>
          <w:sz w:val="28"/>
          <w:szCs w:val="28"/>
        </w:rPr>
      </w:pPr>
    </w:p>
    <w:p w14:paraId="6DE167CE" w14:textId="77777777" w:rsidR="002523A9" w:rsidRDefault="002523A9" w:rsidP="00CC3B50">
      <w:pPr>
        <w:pStyle w:val="a3"/>
        <w:ind w:leftChars="193" w:left="425"/>
        <w:rPr>
          <w:rFonts w:ascii="HG丸ｺﾞｼｯｸM-PRO" w:eastAsia="HG丸ｺﾞｼｯｸM-PRO" w:hAnsi="HG丸ｺﾞｼｯｸM-PRO"/>
          <w:sz w:val="28"/>
          <w:szCs w:val="28"/>
        </w:rPr>
      </w:pPr>
    </w:p>
    <w:p w14:paraId="008E27E4" w14:textId="77777777" w:rsidR="002523A9" w:rsidRDefault="002523A9" w:rsidP="00CC3B50">
      <w:pPr>
        <w:pStyle w:val="a3"/>
        <w:ind w:leftChars="193" w:left="425"/>
        <w:rPr>
          <w:rFonts w:ascii="HG丸ｺﾞｼｯｸM-PRO" w:eastAsia="HG丸ｺﾞｼｯｸM-PRO" w:hAnsi="HG丸ｺﾞｼｯｸM-PRO"/>
          <w:sz w:val="28"/>
          <w:szCs w:val="28"/>
        </w:rPr>
      </w:pPr>
    </w:p>
    <w:p w14:paraId="6A3E953C" w14:textId="77777777" w:rsidR="002523A9" w:rsidRDefault="002523A9" w:rsidP="00CC3B50">
      <w:pPr>
        <w:pStyle w:val="a3"/>
        <w:ind w:leftChars="193" w:left="425"/>
        <w:rPr>
          <w:rFonts w:ascii="HG丸ｺﾞｼｯｸM-PRO" w:eastAsia="HG丸ｺﾞｼｯｸM-PRO" w:hAnsi="HG丸ｺﾞｼｯｸM-PRO"/>
          <w:sz w:val="28"/>
          <w:szCs w:val="28"/>
        </w:rPr>
      </w:pPr>
    </w:p>
    <w:p w14:paraId="7ABAB007" w14:textId="77777777" w:rsidR="002523A9" w:rsidRDefault="002523A9" w:rsidP="00CC3B50">
      <w:pPr>
        <w:pStyle w:val="a3"/>
        <w:ind w:leftChars="193" w:left="425"/>
        <w:rPr>
          <w:rFonts w:ascii="HG丸ｺﾞｼｯｸM-PRO" w:eastAsia="HG丸ｺﾞｼｯｸM-PRO" w:hAnsi="HG丸ｺﾞｼｯｸM-PRO"/>
          <w:sz w:val="28"/>
          <w:szCs w:val="28"/>
        </w:rPr>
      </w:pPr>
    </w:p>
    <w:p w14:paraId="0744E97B" w14:textId="77777777" w:rsidR="002523A9" w:rsidRDefault="002523A9" w:rsidP="00CC3B50">
      <w:pPr>
        <w:pStyle w:val="a3"/>
        <w:ind w:leftChars="193" w:left="425"/>
        <w:rPr>
          <w:rFonts w:ascii="HG丸ｺﾞｼｯｸM-PRO" w:eastAsia="HG丸ｺﾞｼｯｸM-PRO" w:hAnsi="HG丸ｺﾞｼｯｸM-PRO"/>
          <w:sz w:val="28"/>
          <w:szCs w:val="28"/>
        </w:rPr>
      </w:pPr>
    </w:p>
    <w:p w14:paraId="61B29F1F" w14:textId="265B725E" w:rsidR="002523A9" w:rsidRDefault="00C70428" w:rsidP="00CC3B50">
      <w:pPr>
        <w:pStyle w:val="a3"/>
        <w:ind w:leftChars="193" w:left="425"/>
        <w:rPr>
          <w:rFonts w:ascii="HG丸ｺﾞｼｯｸM-PRO" w:eastAsia="HG丸ｺﾞｼｯｸM-PRO" w:hAnsi="HG丸ｺﾞｼｯｸM-PRO"/>
          <w:sz w:val="28"/>
          <w:szCs w:val="28"/>
        </w:rPr>
      </w:pPr>
      <w:r w:rsidRPr="007534E2">
        <w:rPr>
          <w:rFonts w:ascii="HG丸ｺﾞｼｯｸM-PRO" w:eastAsia="HG丸ｺﾞｼｯｸM-PRO" w:hAnsi="HG丸ｺﾞｼｯｸM-PRO"/>
          <w:noProof/>
        </w:rPr>
        <mc:AlternateContent>
          <mc:Choice Requires="wps">
            <w:drawing>
              <wp:anchor distT="0" distB="0" distL="0" distR="0" simplePos="0" relativeHeight="251696640" behindDoc="0" locked="0" layoutInCell="1" allowOverlap="1" wp14:anchorId="277296BE" wp14:editId="51659DAF">
                <wp:simplePos x="0" y="0"/>
                <wp:positionH relativeFrom="page">
                  <wp:posOffset>276274</wp:posOffset>
                </wp:positionH>
                <wp:positionV relativeFrom="page">
                  <wp:posOffset>4279900</wp:posOffset>
                </wp:positionV>
                <wp:extent cx="113030" cy="169545"/>
                <wp:effectExtent l="0" t="0" r="0" b="0"/>
                <wp:wrapNone/>
                <wp:docPr id="358" name="Text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169545"/>
                        </a:xfrm>
                        <a:prstGeom prst="rect">
                          <a:avLst/>
                        </a:prstGeom>
                      </wps:spPr>
                      <wps:txbx>
                        <w:txbxContent>
                          <w:p w14:paraId="0B7379A8" w14:textId="23ACD66A" w:rsidR="00BB6CD3" w:rsidRPr="00FF2D41" w:rsidRDefault="00FF2D41">
                            <w:pPr>
                              <w:spacing w:line="108" w:lineRule="auto"/>
                              <w:ind w:left="20"/>
                              <w:rPr>
                                <w:rFonts w:ascii="HG丸ｺﾞｼｯｸM-PRO" w:eastAsia="HG丸ｺﾞｼｯｸM-PRO" w:hAnsi="HG丸ｺﾞｼｯｸM-PRO"/>
                              </w:rPr>
                            </w:pPr>
                            <w:r w:rsidRPr="00FF2D41">
                              <w:rPr>
                                <w:rFonts w:ascii="HG丸ｺﾞｼｯｸM-PRO" w:eastAsia="HG丸ｺﾞｼｯｸM-PRO" w:hAnsi="HG丸ｺﾞｼｯｸM-PRO" w:hint="eastAsia"/>
                                <w:color w:val="FFFFFF"/>
                                <w:w w:val="103"/>
                              </w:rPr>
                              <w:t>４</w:t>
                            </w:r>
                          </w:p>
                        </w:txbxContent>
                      </wps:txbx>
                      <wps:bodyPr vert="eaVert" wrap="square" lIns="0" tIns="0" rIns="0" bIns="0" rtlCol="0">
                        <a:noAutofit/>
                      </wps:bodyPr>
                    </wps:wsp>
                  </a:graphicData>
                </a:graphic>
              </wp:anchor>
            </w:drawing>
          </mc:Choice>
          <mc:Fallback>
            <w:pict>
              <v:shape w14:anchorId="277296BE" id="Textbox 358" o:spid="_x0000_s1104" type="#_x0000_t202" style="position:absolute;left:0;text-align:left;margin-left:21.75pt;margin-top:337pt;width:8.9pt;height:13.35pt;z-index:25169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" filled="f" stroked="f">
                <v:textbox style="layout-flow:vertical-ideographic" inset="0,0,0,0">
                  <w:txbxContent>
                    <w:p w14:paraId="0B7379A8" w14:textId="23ACD66A" w:rsidR="00BB6CD3" w:rsidRPr="00FF2D41" w:rsidRDefault="00FF2D41">
                      <w:pPr>
                        <w:spacing w:line="108" w:lineRule="auto"/>
                        <w:ind w:left="20"/>
                        <w:rPr>
                          <w:rFonts w:ascii="HG丸ｺﾞｼｯｸM-PRO" w:eastAsia="HG丸ｺﾞｼｯｸM-PRO" w:hAnsi="HG丸ｺﾞｼｯｸM-PRO"/>
                        </w:rPr>
                      </w:pPr>
                      <w:r w:rsidRPr="00FF2D41">
                        <w:rPr>
                          <w:rFonts w:ascii="HG丸ｺﾞｼｯｸM-PRO" w:eastAsia="HG丸ｺﾞｼｯｸM-PRO" w:hAnsi="HG丸ｺﾞｼｯｸM-PRO" w:hint="eastAsia"/>
                          <w:color w:val="FFFFFF"/>
                          <w:w w:val="103"/>
                        </w:rPr>
                        <w:t>４</w:t>
                      </w:r>
                    </w:p>
                  </w:txbxContent>
                </v:textbox>
                <w10:wrap anchorx="page" anchory="page"/>
              </v:shape>
            </w:pict>
          </mc:Fallback>
        </mc:AlternateContent>
      </w:r>
      <w:r w:rsidRPr="007534E2">
        <w:rPr>
          <w:rFonts w:ascii="HG丸ｺﾞｼｯｸM-PRO" w:eastAsia="HG丸ｺﾞｼｯｸM-PRO" w:hAnsi="HG丸ｺﾞｼｯｸM-PRO"/>
          <w:noProof/>
        </w:rPr>
        <mc:AlternateContent>
          <mc:Choice Requires="wps">
            <w:drawing>
              <wp:anchor distT="0" distB="0" distL="0" distR="0" simplePos="0" relativeHeight="251694592" behindDoc="0" locked="0" layoutInCell="1" allowOverlap="1" wp14:anchorId="1310AB58" wp14:editId="5AF7041C">
                <wp:simplePos x="0" y="0"/>
                <wp:positionH relativeFrom="page">
                  <wp:posOffset>260252</wp:posOffset>
                </wp:positionH>
                <wp:positionV relativeFrom="page">
                  <wp:posOffset>4185138</wp:posOffset>
                </wp:positionV>
                <wp:extent cx="187521" cy="1107440"/>
                <wp:effectExtent l="0" t="0" r="3175" b="0"/>
                <wp:wrapNone/>
                <wp:docPr id="357" name="Graphic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21" cy="1107440"/>
                        </a:xfrm>
                        <a:custGeom>
                          <a:avLst/>
                          <a:gdLst/>
                          <a:ahLst/>
                          <a:cxnLst/>
                          <a:rect l="l" t="t" r="r" b="b"/>
                          <a:pathLst>
                            <a:path w="250825" h="1107440">
                              <a:moveTo>
                                <a:pt x="214544" y="0"/>
                              </a:moveTo>
                              <a:lnTo>
                                <a:pt x="0" y="0"/>
                              </a:lnTo>
                              <a:lnTo>
                                <a:pt x="0" y="1106995"/>
                              </a:lnTo>
                              <a:lnTo>
                                <a:pt x="214544" y="1106995"/>
                              </a:lnTo>
                              <a:lnTo>
                                <a:pt x="228528" y="1104155"/>
                              </a:lnTo>
                              <a:lnTo>
                                <a:pt x="239976" y="1096422"/>
                              </a:lnTo>
                              <a:lnTo>
                                <a:pt x="247709" y="1084974"/>
                              </a:lnTo>
                              <a:lnTo>
                                <a:pt x="250549" y="1070990"/>
                              </a:lnTo>
                              <a:lnTo>
                                <a:pt x="250549" y="36004"/>
                              </a:lnTo>
                              <a:lnTo>
                                <a:pt x="247709" y="22020"/>
                              </a:lnTo>
                              <a:lnTo>
                                <a:pt x="239976" y="10572"/>
                              </a:lnTo>
                              <a:lnTo>
                                <a:pt x="228528" y="2839"/>
                              </a:lnTo>
                              <a:lnTo>
                                <a:pt x="214544" y="0"/>
                              </a:lnTo>
                              <a:close/>
                            </a:path>
                          </a:pathLst>
                        </a:custGeom>
                        <a:solidFill>
                          <a:srgbClr val="A3CF62"/>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9813843" id="Graphic 357" o:spid="_x0000_s1026" style="position:absolute;margin-left:20.5pt;margin-top:329.55pt;width:14.75pt;height:87.2pt;z-index:2516945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250825,11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" path="m214544,l,,,1106995r214544,l228528,1104155r11448,-7733l247709,1084974r2840,-13984l250549,36004,247709,22020,239976,10572,228528,2839,214544,xe" fillcolor="#a3cf62" stroked="f">
                <v:path arrowok="t"/>
                <w10:wrap anchorx="page" anchory="page"/>
              </v:shape>
            </w:pict>
          </mc:Fallback>
        </mc:AlternateContent>
      </w:r>
    </w:p>
    <w:p w14:paraId="0DE55361" w14:textId="77777777" w:rsidR="002523A9" w:rsidRDefault="002523A9" w:rsidP="002523A9">
      <w:pPr>
        <w:pStyle w:val="a3"/>
        <w:ind w:leftChars="580" w:left="1276"/>
        <w:rPr>
          <w:rFonts w:ascii="HG丸ｺﾞｼｯｸM-PRO" w:eastAsia="HG丸ｺﾞｼｯｸM-PRO" w:hAnsi="HG丸ｺﾞｼｯｸM-PRO"/>
          <w:sz w:val="28"/>
          <w:szCs w:val="28"/>
        </w:rPr>
      </w:pPr>
    </w:p>
    <w:p w14:paraId="26D96C28" w14:textId="77777777" w:rsidR="002523A9" w:rsidRDefault="002523A9" w:rsidP="002523A9">
      <w:pPr>
        <w:pStyle w:val="a3"/>
        <w:ind w:leftChars="580" w:left="1276"/>
        <w:rPr>
          <w:rFonts w:ascii="HG丸ｺﾞｼｯｸM-PRO" w:eastAsia="HG丸ｺﾞｼｯｸM-PRO" w:hAnsi="HG丸ｺﾞｼｯｸM-PRO"/>
          <w:sz w:val="28"/>
          <w:szCs w:val="28"/>
        </w:rPr>
      </w:pPr>
    </w:p>
    <w:p w14:paraId="260462A3" w14:textId="77777777" w:rsidR="002523A9" w:rsidRDefault="002523A9" w:rsidP="00CC3B50">
      <w:pPr>
        <w:pStyle w:val="a3"/>
        <w:spacing w:beforeLines="100" w:before="240"/>
        <w:ind w:leftChars="193" w:left="425"/>
        <w:rPr>
          <w:rFonts w:ascii="HG丸ｺﾞｼｯｸM-PRO" w:eastAsia="HG丸ｺﾞｼｯｸM-PRO" w:hAnsi="HG丸ｺﾞｼｯｸM-PRO"/>
          <w:sz w:val="28"/>
          <w:szCs w:val="28"/>
        </w:rPr>
      </w:pPr>
    </w:p>
    <w:p w14:paraId="0390644B" w14:textId="77777777" w:rsidR="002523A9" w:rsidRDefault="002523A9" w:rsidP="00CC3B50">
      <w:pPr>
        <w:pStyle w:val="a3"/>
        <w:spacing w:beforeLines="100" w:before="240"/>
        <w:ind w:leftChars="193" w:left="425"/>
        <w:rPr>
          <w:rFonts w:ascii="HG丸ｺﾞｼｯｸM-PRO" w:eastAsia="HG丸ｺﾞｼｯｸM-PRO" w:hAnsi="HG丸ｺﾞｼｯｸM-PRO"/>
          <w:sz w:val="28"/>
          <w:szCs w:val="28"/>
        </w:rPr>
      </w:pPr>
    </w:p>
    <w:p w14:paraId="43D2B879" w14:textId="77777777" w:rsidR="002523A9" w:rsidRDefault="002523A9" w:rsidP="00CC3B50">
      <w:pPr>
        <w:pStyle w:val="a3"/>
        <w:ind w:leftChars="193" w:left="425"/>
        <w:rPr>
          <w:rFonts w:ascii="HG丸ｺﾞｼｯｸM-PRO" w:eastAsia="HG丸ｺﾞｼｯｸM-PRO" w:hAnsi="HG丸ｺﾞｼｯｸM-PRO"/>
          <w:sz w:val="28"/>
          <w:szCs w:val="28"/>
        </w:rPr>
      </w:pPr>
    </w:p>
    <w:p w14:paraId="27B4A188" w14:textId="77777777" w:rsidR="002523A9" w:rsidRDefault="002523A9" w:rsidP="00CC3B50">
      <w:pPr>
        <w:pStyle w:val="a3"/>
        <w:ind w:leftChars="193" w:left="425"/>
        <w:rPr>
          <w:rFonts w:ascii="HG丸ｺﾞｼｯｸM-PRO" w:eastAsia="HG丸ｺﾞｼｯｸM-PRO" w:hAnsi="HG丸ｺﾞｼｯｸM-PRO"/>
          <w:sz w:val="28"/>
          <w:szCs w:val="28"/>
        </w:rPr>
      </w:pPr>
    </w:p>
    <w:p w14:paraId="0B9A1A90" w14:textId="77777777" w:rsidR="002523A9" w:rsidRDefault="002523A9" w:rsidP="00CC3B50">
      <w:pPr>
        <w:pStyle w:val="a3"/>
        <w:ind w:leftChars="193" w:left="425"/>
        <w:rPr>
          <w:rFonts w:ascii="HG丸ｺﾞｼｯｸM-PRO" w:eastAsia="HG丸ｺﾞｼｯｸM-PRO" w:hAnsi="HG丸ｺﾞｼｯｸM-PRO"/>
          <w:sz w:val="28"/>
          <w:szCs w:val="28"/>
        </w:rPr>
      </w:pPr>
    </w:p>
    <w:p w14:paraId="54480CD4" w14:textId="77777777" w:rsidR="002523A9" w:rsidRDefault="002523A9" w:rsidP="00CC3B50">
      <w:pPr>
        <w:pStyle w:val="a3"/>
        <w:ind w:leftChars="193" w:left="425"/>
        <w:rPr>
          <w:rFonts w:ascii="HG丸ｺﾞｼｯｸM-PRO" w:eastAsia="HG丸ｺﾞｼｯｸM-PRO" w:hAnsi="HG丸ｺﾞｼｯｸM-PRO"/>
          <w:sz w:val="28"/>
          <w:szCs w:val="28"/>
        </w:rPr>
      </w:pPr>
    </w:p>
    <w:p w14:paraId="6EE7CB54" w14:textId="77777777" w:rsidR="002523A9" w:rsidRDefault="002523A9" w:rsidP="00CC3B50">
      <w:pPr>
        <w:pStyle w:val="a3"/>
        <w:ind w:leftChars="193" w:left="425"/>
        <w:rPr>
          <w:rFonts w:ascii="HG丸ｺﾞｼｯｸM-PRO" w:eastAsia="HG丸ｺﾞｼｯｸM-PRO" w:hAnsi="HG丸ｺﾞｼｯｸM-PRO"/>
          <w:sz w:val="28"/>
          <w:szCs w:val="28"/>
        </w:rPr>
      </w:pPr>
    </w:p>
    <w:p w14:paraId="64E97B63" w14:textId="77777777" w:rsidR="002523A9" w:rsidRDefault="002523A9" w:rsidP="00CC3B50">
      <w:pPr>
        <w:pStyle w:val="a3"/>
        <w:ind w:leftChars="193" w:left="425"/>
        <w:rPr>
          <w:rFonts w:ascii="HG丸ｺﾞｼｯｸM-PRO" w:eastAsia="HG丸ｺﾞｼｯｸM-PRO" w:hAnsi="HG丸ｺﾞｼｯｸM-PRO"/>
          <w:sz w:val="28"/>
          <w:szCs w:val="28"/>
        </w:rPr>
      </w:pPr>
    </w:p>
    <w:p w14:paraId="7542BDBB" w14:textId="77777777" w:rsidR="002523A9" w:rsidRDefault="002523A9" w:rsidP="00CC3B50">
      <w:pPr>
        <w:pStyle w:val="a3"/>
        <w:ind w:leftChars="193" w:left="425"/>
        <w:rPr>
          <w:rFonts w:ascii="HG丸ｺﾞｼｯｸM-PRO" w:eastAsia="HG丸ｺﾞｼｯｸM-PRO" w:hAnsi="HG丸ｺﾞｼｯｸM-PRO"/>
          <w:sz w:val="28"/>
          <w:szCs w:val="28"/>
        </w:rPr>
      </w:pPr>
    </w:p>
    <w:p w14:paraId="340F1932" w14:textId="77777777" w:rsidR="00B954EB" w:rsidRDefault="00B954EB" w:rsidP="002523A9">
      <w:pPr>
        <w:pStyle w:val="a3"/>
        <w:ind w:leftChars="580" w:left="1276"/>
        <w:rPr>
          <w:rFonts w:ascii="HG丸ｺﾞｼｯｸM-PRO" w:eastAsia="HG丸ｺﾞｼｯｸM-PRO" w:hAnsi="HG丸ｺﾞｼｯｸM-PRO"/>
          <w:sz w:val="28"/>
          <w:szCs w:val="28"/>
        </w:rPr>
      </w:pPr>
    </w:p>
    <w:p w14:paraId="1E754337" w14:textId="77777777" w:rsidR="00B954EB" w:rsidRDefault="00B954EB" w:rsidP="00CC3B50">
      <w:pPr>
        <w:pStyle w:val="a3"/>
        <w:ind w:leftChars="193" w:left="425"/>
        <w:rPr>
          <w:rFonts w:ascii="HG丸ｺﾞｼｯｸM-PRO" w:eastAsia="HG丸ｺﾞｼｯｸM-PRO" w:hAnsi="HG丸ｺﾞｼｯｸM-PRO"/>
          <w:sz w:val="28"/>
          <w:szCs w:val="28"/>
        </w:rPr>
      </w:pPr>
    </w:p>
    <w:p w14:paraId="0ADF95F3" w14:textId="77777777" w:rsidR="00B954EB" w:rsidRDefault="00B954EB" w:rsidP="00CC3B50">
      <w:pPr>
        <w:pStyle w:val="a3"/>
        <w:ind w:leftChars="193" w:left="425"/>
        <w:rPr>
          <w:rFonts w:ascii="HG丸ｺﾞｼｯｸM-PRO" w:eastAsia="HG丸ｺﾞｼｯｸM-PRO" w:hAnsi="HG丸ｺﾞｼｯｸM-PRO"/>
          <w:sz w:val="28"/>
          <w:szCs w:val="28"/>
        </w:rPr>
      </w:pPr>
    </w:p>
    <w:p w14:paraId="0D4C333C" w14:textId="77777777" w:rsidR="00B954EB" w:rsidRDefault="00B954EB" w:rsidP="00CC3B50">
      <w:pPr>
        <w:pStyle w:val="a3"/>
        <w:ind w:leftChars="193" w:left="425"/>
        <w:rPr>
          <w:rFonts w:ascii="HG丸ｺﾞｼｯｸM-PRO" w:eastAsia="HG丸ｺﾞｼｯｸM-PRO" w:hAnsi="HG丸ｺﾞｼｯｸM-PRO"/>
          <w:sz w:val="28"/>
          <w:szCs w:val="28"/>
        </w:rPr>
      </w:pPr>
    </w:p>
    <w:p w14:paraId="6B185752" w14:textId="77777777" w:rsidR="00B954EB" w:rsidRDefault="00B954EB" w:rsidP="00CC3B50">
      <w:pPr>
        <w:pStyle w:val="a3"/>
        <w:ind w:leftChars="193" w:left="425"/>
        <w:rPr>
          <w:rFonts w:ascii="HG丸ｺﾞｼｯｸM-PRO" w:eastAsia="HG丸ｺﾞｼｯｸM-PRO" w:hAnsi="HG丸ｺﾞｼｯｸM-PRO"/>
          <w:sz w:val="28"/>
          <w:szCs w:val="28"/>
        </w:rPr>
      </w:pPr>
    </w:p>
    <w:p w14:paraId="2AE33DC8" w14:textId="77777777" w:rsidR="00B954EB" w:rsidRDefault="00B954EB" w:rsidP="00CC3B50">
      <w:pPr>
        <w:pStyle w:val="a3"/>
        <w:ind w:leftChars="193" w:left="425"/>
        <w:rPr>
          <w:rFonts w:ascii="HG丸ｺﾞｼｯｸM-PRO" w:eastAsia="HG丸ｺﾞｼｯｸM-PRO" w:hAnsi="HG丸ｺﾞｼｯｸM-PRO"/>
          <w:sz w:val="28"/>
          <w:szCs w:val="28"/>
        </w:rPr>
      </w:pPr>
    </w:p>
    <w:p w14:paraId="4617C249" w14:textId="77777777" w:rsidR="00B954EB" w:rsidRDefault="00B954EB" w:rsidP="00CC3B50">
      <w:pPr>
        <w:pStyle w:val="a3"/>
        <w:ind w:leftChars="193" w:left="425"/>
        <w:rPr>
          <w:rFonts w:ascii="HG丸ｺﾞｼｯｸM-PRO" w:eastAsia="HG丸ｺﾞｼｯｸM-PRO" w:hAnsi="HG丸ｺﾞｼｯｸM-PRO"/>
          <w:sz w:val="28"/>
          <w:szCs w:val="28"/>
        </w:rPr>
      </w:pPr>
    </w:p>
    <w:p w14:paraId="4C7C8502" w14:textId="77777777" w:rsidR="00B954EB" w:rsidRDefault="00B954EB" w:rsidP="00CC3B50">
      <w:pPr>
        <w:pStyle w:val="a3"/>
        <w:ind w:leftChars="193" w:left="425"/>
        <w:rPr>
          <w:rFonts w:ascii="HG丸ｺﾞｼｯｸM-PRO" w:eastAsia="HG丸ｺﾞｼｯｸM-PRO" w:hAnsi="HG丸ｺﾞｼｯｸM-PRO"/>
          <w:sz w:val="28"/>
          <w:szCs w:val="28"/>
        </w:rPr>
      </w:pPr>
    </w:p>
    <w:p w14:paraId="1743E137" w14:textId="77777777" w:rsidR="00B954EB" w:rsidRDefault="00B954EB" w:rsidP="00CC3B50">
      <w:pPr>
        <w:pStyle w:val="a3"/>
        <w:ind w:leftChars="193" w:left="425"/>
        <w:rPr>
          <w:rFonts w:ascii="HG丸ｺﾞｼｯｸM-PRO" w:eastAsia="HG丸ｺﾞｼｯｸM-PRO" w:hAnsi="HG丸ｺﾞｼｯｸM-PRO"/>
          <w:sz w:val="28"/>
          <w:szCs w:val="28"/>
        </w:rPr>
      </w:pPr>
    </w:p>
    <w:p w14:paraId="50A030E1" w14:textId="77777777" w:rsidR="00B954EB" w:rsidRDefault="00B954EB" w:rsidP="00CC3B50">
      <w:pPr>
        <w:pStyle w:val="a3"/>
        <w:ind w:leftChars="193" w:left="425"/>
        <w:rPr>
          <w:rFonts w:ascii="HG丸ｺﾞｼｯｸM-PRO" w:eastAsia="HG丸ｺﾞｼｯｸM-PRO" w:hAnsi="HG丸ｺﾞｼｯｸM-PRO"/>
          <w:sz w:val="28"/>
          <w:szCs w:val="28"/>
        </w:rPr>
      </w:pPr>
    </w:p>
    <w:p w14:paraId="45BDDCF4" w14:textId="77777777" w:rsidR="00B954EB" w:rsidRDefault="00B954EB" w:rsidP="00CC3B50">
      <w:pPr>
        <w:pStyle w:val="a3"/>
        <w:ind w:leftChars="193" w:left="425"/>
        <w:rPr>
          <w:rFonts w:ascii="HG丸ｺﾞｼｯｸM-PRO" w:eastAsia="HG丸ｺﾞｼｯｸM-PRO" w:hAnsi="HG丸ｺﾞｼｯｸM-PRO"/>
          <w:sz w:val="28"/>
          <w:szCs w:val="28"/>
        </w:rPr>
      </w:pPr>
    </w:p>
    <w:p w14:paraId="0C2F6125" w14:textId="77777777" w:rsidR="00510542" w:rsidRDefault="00510542" w:rsidP="007579A8">
      <w:pPr>
        <w:pStyle w:val="a3"/>
        <w:ind w:leftChars="129" w:left="284"/>
        <w:rPr>
          <w:rFonts w:ascii="HG丸ｺﾞｼｯｸM-PRO" w:eastAsia="HG丸ｺﾞｼｯｸM-PRO" w:hAnsi="HG丸ｺﾞｼｯｸM-PRO"/>
          <w:sz w:val="28"/>
          <w:szCs w:val="28"/>
        </w:rPr>
      </w:pPr>
    </w:p>
    <w:p w14:paraId="45E8764A" w14:textId="36F911DF" w:rsidR="00BB6CD3" w:rsidRPr="007534E2" w:rsidRDefault="002523A9" w:rsidP="00510542">
      <w:pPr>
        <w:pStyle w:val="a3"/>
        <w:ind w:leftChars="3286" w:left="7229"/>
        <w:rPr>
          <w:rFonts w:ascii="HG丸ｺﾞｼｯｸM-PRO" w:eastAsia="HG丸ｺﾞｼｯｸM-PRO" w:hAnsi="HG丸ｺﾞｼｯｸM-PRO"/>
          <w:sz w:val="24"/>
        </w:rPr>
      </w:pPr>
      <w:r>
        <w:rPr>
          <w:rFonts w:ascii="HG丸ｺﾞｼｯｸM-PRO" w:eastAsia="HG丸ｺﾞｼｯｸM-PRO" w:hAnsi="HG丸ｺﾞｼｯｸM-PRO" w:hint="eastAsia"/>
          <w:sz w:val="9"/>
        </w:rPr>
        <w:lastRenderedPageBreak/>
        <w:t xml:space="preserve">  </w:t>
      </w:r>
      <w:r w:rsidR="00681088" w:rsidRPr="007534E2">
        <w:rPr>
          <w:rFonts w:ascii="HG丸ｺﾞｼｯｸM-PRO" w:eastAsia="HG丸ｺﾞｼｯｸM-PRO" w:hAnsi="HG丸ｺﾞｼｯｸM-PRO"/>
          <w:color w:val="231F20"/>
          <w:spacing w:val="18"/>
          <w:sz w:val="24"/>
        </w:rPr>
        <w:t>（記</w:t>
      </w:r>
      <w:r w:rsidR="00681088" w:rsidRPr="007534E2">
        <w:rPr>
          <w:rFonts w:ascii="HG丸ｺﾞｼｯｸM-PRO" w:eastAsia="HG丸ｺﾞｼｯｸM-PRO" w:hAnsi="HG丸ｺﾞｼｯｸM-PRO"/>
          <w:color w:val="231F20"/>
          <w:spacing w:val="13"/>
          <w:sz w:val="24"/>
        </w:rPr>
        <w:t>入</w:t>
      </w:r>
      <w:r w:rsidR="00681088" w:rsidRPr="007534E2">
        <w:rPr>
          <w:rFonts w:ascii="HG丸ｺﾞｼｯｸM-PRO" w:eastAsia="HG丸ｺﾞｼｯｸM-PRO" w:hAnsi="HG丸ｺﾞｼｯｸM-PRO"/>
          <w:color w:val="231F20"/>
          <w:spacing w:val="-10"/>
          <w:sz w:val="24"/>
        </w:rPr>
        <w:t>日</w:t>
      </w:r>
      <w:r w:rsidR="00681088" w:rsidRPr="007534E2">
        <w:rPr>
          <w:rFonts w:ascii="HG丸ｺﾞｼｯｸM-PRO" w:eastAsia="HG丸ｺﾞｼｯｸM-PRO" w:hAnsi="HG丸ｺﾞｼｯｸM-PRO"/>
          <w:color w:val="231F20"/>
          <w:sz w:val="24"/>
        </w:rPr>
        <w:tab/>
      </w:r>
      <w:r w:rsidR="00681088" w:rsidRPr="007534E2">
        <w:rPr>
          <w:rFonts w:ascii="HG丸ｺﾞｼｯｸM-PRO" w:eastAsia="HG丸ｺﾞｼｯｸM-PRO" w:hAnsi="HG丸ｺﾞｼｯｸM-PRO"/>
          <w:color w:val="231F20"/>
          <w:spacing w:val="-10"/>
          <w:sz w:val="24"/>
        </w:rPr>
        <w:t>年</w:t>
      </w:r>
      <w:r w:rsidR="00681088" w:rsidRPr="007534E2">
        <w:rPr>
          <w:rFonts w:ascii="HG丸ｺﾞｼｯｸM-PRO" w:eastAsia="HG丸ｺﾞｼｯｸM-PRO" w:hAnsi="HG丸ｺﾞｼｯｸM-PRO"/>
          <w:color w:val="231F20"/>
          <w:sz w:val="24"/>
        </w:rPr>
        <w:tab/>
      </w:r>
      <w:r w:rsidR="00681088" w:rsidRPr="007534E2">
        <w:rPr>
          <w:rFonts w:ascii="HG丸ｺﾞｼｯｸM-PRO" w:eastAsia="HG丸ｺﾞｼｯｸM-PRO" w:hAnsi="HG丸ｺﾞｼｯｸM-PRO"/>
          <w:color w:val="231F20"/>
          <w:spacing w:val="-10"/>
          <w:sz w:val="24"/>
        </w:rPr>
        <w:t>月</w:t>
      </w:r>
      <w:r w:rsidR="00681088" w:rsidRPr="007534E2">
        <w:rPr>
          <w:rFonts w:ascii="HG丸ｺﾞｼｯｸM-PRO" w:eastAsia="HG丸ｺﾞｼｯｸM-PRO" w:hAnsi="HG丸ｺﾞｼｯｸM-PRO"/>
          <w:color w:val="231F20"/>
          <w:sz w:val="24"/>
        </w:rPr>
        <w:tab/>
      </w:r>
      <w:r w:rsidR="00681088" w:rsidRPr="007534E2">
        <w:rPr>
          <w:rFonts w:ascii="HG丸ｺﾞｼｯｸM-PRO" w:eastAsia="HG丸ｺﾞｼｯｸM-PRO" w:hAnsi="HG丸ｺﾞｼｯｸM-PRO"/>
          <w:color w:val="231F20"/>
          <w:spacing w:val="13"/>
          <w:sz w:val="24"/>
        </w:rPr>
        <w:t>日</w:t>
      </w:r>
      <w:r w:rsidR="00681088" w:rsidRPr="007534E2">
        <w:rPr>
          <w:rFonts w:ascii="HG丸ｺﾞｼｯｸM-PRO" w:eastAsia="HG丸ｺﾞｼｯｸM-PRO" w:hAnsi="HG丸ｺﾞｼｯｸM-PRO"/>
          <w:color w:val="231F20"/>
          <w:spacing w:val="-10"/>
          <w:sz w:val="24"/>
        </w:rPr>
        <w:t>）</w:t>
      </w:r>
    </w:p>
    <w:p w14:paraId="020EBF24" w14:textId="7142155C" w:rsidR="00BB6CD3" w:rsidRPr="007534E2" w:rsidRDefault="00681088" w:rsidP="00510542">
      <w:pPr>
        <w:pStyle w:val="4"/>
        <w:numPr>
          <w:ilvl w:val="0"/>
          <w:numId w:val="7"/>
        </w:numPr>
        <w:tabs>
          <w:tab w:val="left" w:pos="1134"/>
        </w:tabs>
        <w:spacing w:before="127" w:line="418" w:lineRule="exact"/>
        <w:ind w:leftChars="1" w:left="282" w:hangingChars="105" w:hanging="280"/>
        <w:jc w:val="left"/>
        <w:rPr>
          <w:rFonts w:ascii="HG丸ｺﾞｼｯｸM-PRO" w:eastAsia="HG丸ｺﾞｼｯｸM-PRO" w:hAnsi="HG丸ｺﾞｼｯｸM-PRO"/>
          <w:color w:val="52B95D"/>
        </w:rPr>
      </w:pPr>
      <w:bookmarkStart w:id="9" w:name="_TOC_250011"/>
      <w:bookmarkEnd w:id="9"/>
      <w:r w:rsidRPr="007534E2">
        <w:rPr>
          <w:rFonts w:ascii="HG丸ｺﾞｼｯｸM-PRO" w:eastAsia="HG丸ｺﾞｼｯｸM-PRO" w:hAnsi="HG丸ｺﾞｼｯｸM-PRO"/>
          <w:color w:val="52B95D"/>
          <w:spacing w:val="-13"/>
        </w:rPr>
        <w:t>もしものときの葬儀•お墓の希望</w:t>
      </w:r>
    </w:p>
    <w:p w14:paraId="0AC77BC8" w14:textId="5CD5BE4E" w:rsidR="00BB6CD3" w:rsidRPr="007534E2" w:rsidRDefault="00681088" w:rsidP="00510542">
      <w:pPr>
        <w:pStyle w:val="1"/>
        <w:tabs>
          <w:tab w:val="left" w:pos="1134"/>
        </w:tabs>
        <w:spacing w:line="903" w:lineRule="exact"/>
        <w:ind w:leftChars="1" w:left="686" w:hangingChars="105" w:hanging="684"/>
        <w:rPr>
          <w:rFonts w:ascii="HG丸ｺﾞｼｯｸM-PRO" w:eastAsia="HG丸ｺﾞｼｯｸM-PRO" w:hAnsi="HG丸ｺﾞｼｯｸM-PRO"/>
        </w:rPr>
      </w:pPr>
      <w:bookmarkStart w:id="10" w:name="_TOC_250010"/>
      <w:bookmarkEnd w:id="10"/>
      <w:r w:rsidRPr="007534E2">
        <w:rPr>
          <w:rFonts w:ascii="HG丸ｺﾞｼｯｸM-PRO" w:eastAsia="HG丸ｺﾞｼｯｸM-PRO" w:hAnsi="HG丸ｺﾞｼｯｸM-PRO"/>
          <w:color w:val="231F20"/>
          <w:spacing w:val="29"/>
        </w:rPr>
        <w:t>葬儀の希望</w:t>
      </w:r>
    </w:p>
    <w:p w14:paraId="21E467E0" w14:textId="3C00341E" w:rsidR="00BB6CD3" w:rsidRPr="007534E2" w:rsidRDefault="00681088" w:rsidP="00510542">
      <w:pPr>
        <w:pStyle w:val="a3"/>
        <w:tabs>
          <w:tab w:val="left" w:pos="1134"/>
        </w:tabs>
        <w:spacing w:before="87"/>
        <w:ind w:right="3099" w:firstLine="2"/>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2"/>
        </w:rPr>
        <w:t>もしものときのために、あなたの希望や考えを記入しましょう。</w:t>
      </w:r>
      <w:r w:rsidRPr="007534E2">
        <w:rPr>
          <w:rFonts w:ascii="HG丸ｺﾞｼｯｸM-PRO" w:eastAsia="HG丸ｺﾞｼｯｸM-PRO" w:hAnsi="HG丸ｺﾞｼｯｸM-PRO"/>
          <w:color w:val="231F20"/>
          <w:spacing w:val="-4"/>
        </w:rPr>
        <w:t xml:space="preserve">あなたの考えを伝えることで家族の負担も少なくなります。 </w:t>
      </w:r>
      <w:r w:rsidRPr="007534E2">
        <w:rPr>
          <w:rFonts w:ascii="HG丸ｺﾞｼｯｸM-PRO" w:eastAsia="HG丸ｺﾞｼｯｸM-PRO" w:hAnsi="HG丸ｺﾞｼｯｸM-PRO"/>
          <w:color w:val="231F20"/>
          <w:spacing w:val="-2"/>
        </w:rPr>
        <w:t>書けるところからでかまいません。</w:t>
      </w:r>
    </w:p>
    <w:p w14:paraId="5271BA08" w14:textId="6B3C3397" w:rsidR="00BB6CD3" w:rsidRPr="007534E2" w:rsidRDefault="00637741" w:rsidP="00510542">
      <w:pPr>
        <w:pStyle w:val="a3"/>
        <w:tabs>
          <w:tab w:val="left" w:pos="1134"/>
        </w:tabs>
        <w:spacing w:before="2"/>
        <w:ind w:leftChars="1" w:left="212" w:hangingChars="105" w:hanging="210"/>
        <w:rPr>
          <w:rFonts w:ascii="HG丸ｺﾞｼｯｸM-PRO" w:eastAsia="HG丸ｺﾞｼｯｸM-PRO" w:hAnsi="HG丸ｺﾞｼｯｸM-PRO"/>
          <w:sz w:val="7"/>
        </w:rPr>
      </w:pPr>
      <w:r>
        <w:rPr>
          <w:noProof/>
          <w:sz w:val="20"/>
        </w:rPr>
        <mc:AlternateContent>
          <mc:Choice Requires="wps">
            <w:drawing>
              <wp:anchor distT="0" distB="0" distL="0" distR="0" simplePos="0" relativeHeight="251761152" behindDoc="1" locked="0" layoutInCell="1" allowOverlap="1" wp14:anchorId="5D699CC1" wp14:editId="0E659DF9">
                <wp:simplePos x="0" y="0"/>
                <wp:positionH relativeFrom="page">
                  <wp:posOffset>3516630</wp:posOffset>
                </wp:positionH>
                <wp:positionV relativeFrom="page">
                  <wp:posOffset>10217736</wp:posOffset>
                </wp:positionV>
                <wp:extent cx="272415" cy="224154"/>
                <wp:effectExtent l="0" t="0" r="0" b="0"/>
                <wp:wrapNone/>
                <wp:docPr id="274973491" name="Text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24154"/>
                        </a:xfrm>
                        <a:prstGeom prst="rect">
                          <a:avLst/>
                        </a:prstGeom>
                      </wps:spPr>
                      <wps:txbx>
                        <w:txbxContent>
                          <w:p w14:paraId="64AB6529" w14:textId="019930FA" w:rsidR="00637741" w:rsidRDefault="00637741" w:rsidP="00637741">
                            <w:pPr>
                              <w:spacing w:before="5" w:line="346" w:lineRule="exact"/>
                              <w:ind w:left="60"/>
                            </w:pPr>
                            <w:r>
                              <w:rPr>
                                <w:color w:val="231F20"/>
                                <w:spacing w:val="-5"/>
                                <w:w w:val="115"/>
                              </w:rPr>
                              <w:fldChar w:fldCharType="begin"/>
                            </w:r>
                            <w:r>
                              <w:rPr>
                                <w:color w:val="231F20"/>
                                <w:spacing w:val="-5"/>
                                <w:w w:val="115"/>
                              </w:rPr>
                              <w:instrText xml:space="preserve"> PAGE </w:instrText>
                            </w:r>
                            <w:r>
                              <w:rPr>
                                <w:color w:val="231F20"/>
                                <w:spacing w:val="-5"/>
                                <w:w w:val="115"/>
                              </w:rPr>
                              <w:fldChar w:fldCharType="separate"/>
                            </w:r>
                            <w:r w:rsidR="0030342C">
                              <w:rPr>
                                <w:noProof/>
                                <w:color w:val="231F20"/>
                                <w:spacing w:val="-5"/>
                                <w:w w:val="115"/>
                              </w:rPr>
                              <w:t>12</w:t>
                            </w:r>
                            <w:r>
                              <w:rPr>
                                <w:color w:val="231F20"/>
                                <w:spacing w:val="-5"/>
                                <w:w w:val="115"/>
                              </w:rPr>
                              <w:fldChar w:fldCharType="end"/>
                            </w:r>
                            <w:r>
                              <w:rPr>
                                <w:rFonts w:hint="eastAsia"/>
                                <w:color w:val="231F20"/>
                                <w:spacing w:val="-5"/>
                                <w:w w:val="115"/>
                              </w:rPr>
                              <w:t>2</w:t>
                            </w:r>
                          </w:p>
                        </w:txbxContent>
                      </wps:txbx>
                      <wps:bodyPr wrap="square" lIns="0" tIns="0" rIns="0" bIns="0" rtlCol="0">
                        <a:noAutofit/>
                      </wps:bodyPr>
                    </wps:wsp>
                  </a:graphicData>
                </a:graphic>
              </wp:anchor>
            </w:drawing>
          </mc:Choice>
          <mc:Fallback>
            <w:pict>
              <v:shape w14:anchorId="5D699CC1" id="Textbox 390" o:spid="_x0000_s1105" type="#_x0000_t202" style="position:absolute;left:0;text-align:left;margin-left:276.9pt;margin-top:804.55pt;width:21.45pt;height:17.65pt;z-index:-25155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" filled="f" stroked="f">
                <v:textbox inset="0,0,0,0">
                  <w:txbxContent>
                    <w:p w14:paraId="64AB6529" w14:textId="019930FA" w:rsidR="00637741" w:rsidRDefault="00637741" w:rsidP="00637741">
                      <w:pPr>
                        <w:spacing w:before="5" w:line="346" w:lineRule="exact"/>
                        <w:ind w:left="60"/>
                      </w:pPr>
                      <w:r>
                        <w:rPr>
                          <w:color w:val="231F20"/>
                          <w:spacing w:val="-5"/>
                          <w:w w:val="115"/>
                        </w:rPr>
                        <w:fldChar w:fldCharType="begin"/>
                      </w:r>
                      <w:r>
                        <w:rPr>
                          <w:color w:val="231F20"/>
                          <w:spacing w:val="-5"/>
                          <w:w w:val="115"/>
                        </w:rPr>
                        <w:instrText xml:space="preserve"> PAGE </w:instrText>
                      </w:r>
                      <w:r>
                        <w:rPr>
                          <w:color w:val="231F20"/>
                          <w:spacing w:val="-5"/>
                          <w:w w:val="115"/>
                        </w:rPr>
                        <w:fldChar w:fldCharType="separate"/>
                      </w:r>
                      <w:r w:rsidR="0030342C">
                        <w:rPr>
                          <w:noProof/>
                          <w:color w:val="231F20"/>
                          <w:spacing w:val="-5"/>
                          <w:w w:val="115"/>
                        </w:rPr>
                        <w:t>12</w:t>
                      </w:r>
                      <w:r>
                        <w:rPr>
                          <w:color w:val="231F20"/>
                          <w:spacing w:val="-5"/>
                          <w:w w:val="115"/>
                        </w:rPr>
                        <w:fldChar w:fldCharType="end"/>
                      </w:r>
                      <w:r>
                        <w:rPr>
                          <w:rFonts w:hint="eastAsia"/>
                          <w:color w:val="231F20"/>
                          <w:spacing w:val="-5"/>
                          <w:w w:val="115"/>
                        </w:rPr>
                        <w:t>2</w:t>
                      </w:r>
                    </w:p>
                  </w:txbxContent>
                </v:textbox>
                <w10:wrap anchorx="page" anchory="page"/>
              </v:shape>
            </w:pict>
          </mc:Fallback>
        </mc:AlternateContent>
      </w:r>
      <w:r w:rsidR="00C70428" w:rsidRPr="007534E2">
        <w:rPr>
          <w:rFonts w:ascii="HG丸ｺﾞｼｯｸM-PRO" w:eastAsia="HG丸ｺﾞｼｯｸM-PRO" w:hAnsi="HG丸ｺﾞｼｯｸM-PRO"/>
          <w:noProof/>
          <w:sz w:val="24"/>
        </w:rPr>
        <mc:AlternateContent>
          <mc:Choice Requires="wps">
            <w:drawing>
              <wp:anchor distT="0" distB="0" distL="0" distR="0" simplePos="0" relativeHeight="251700736" behindDoc="0" locked="0" layoutInCell="1" allowOverlap="1" wp14:anchorId="0EFB69AF" wp14:editId="79B023F3">
                <wp:simplePos x="0" y="0"/>
                <wp:positionH relativeFrom="page">
                  <wp:posOffset>7132906</wp:posOffset>
                </wp:positionH>
                <wp:positionV relativeFrom="page">
                  <wp:posOffset>5495290</wp:posOffset>
                </wp:positionV>
                <wp:extent cx="113030" cy="169545"/>
                <wp:effectExtent l="0" t="0" r="0" b="0"/>
                <wp:wrapNone/>
                <wp:docPr id="379" name="Text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169545"/>
                        </a:xfrm>
                        <a:prstGeom prst="rect">
                          <a:avLst/>
                        </a:prstGeom>
                      </wps:spPr>
                      <wps:txbx>
                        <w:txbxContent>
                          <w:p w14:paraId="201B5634" w14:textId="6535C990" w:rsidR="00BB6CD3" w:rsidRPr="00FF2D41" w:rsidRDefault="00FF2D41">
                            <w:pPr>
                              <w:spacing w:line="108" w:lineRule="auto"/>
                              <w:ind w:left="20"/>
                              <w:rPr>
                                <w:rFonts w:ascii="HG丸ｺﾞｼｯｸM-PRO" w:eastAsia="HG丸ｺﾞｼｯｸM-PRO" w:hAnsi="HG丸ｺﾞｼｯｸM-PRO"/>
                              </w:rPr>
                            </w:pPr>
                            <w:r w:rsidRPr="00FF2D41">
                              <w:rPr>
                                <w:rFonts w:ascii="HG丸ｺﾞｼｯｸM-PRO" w:eastAsia="HG丸ｺﾞｼｯｸM-PRO" w:hAnsi="HG丸ｺﾞｼｯｸM-PRO" w:hint="eastAsia"/>
                                <w:color w:val="FFFFFF"/>
                                <w:w w:val="103"/>
                              </w:rPr>
                              <w:t>５</w:t>
                            </w:r>
                          </w:p>
                        </w:txbxContent>
                      </wps:txbx>
                      <wps:bodyPr vert="eaVert" wrap="square" lIns="0" tIns="0" rIns="0" bIns="0" rtlCol="0">
                        <a:noAutofit/>
                      </wps:bodyPr>
                    </wps:wsp>
                  </a:graphicData>
                </a:graphic>
              </wp:anchor>
            </w:drawing>
          </mc:Choice>
          <mc:Fallback>
            <w:pict>
              <v:shape w14:anchorId="0EFB69AF" id="Textbox 379" o:spid="_x0000_s1106" type="#_x0000_t202" style="position:absolute;left:0;text-align:left;margin-left:561.65pt;margin-top:432.7pt;width:8.9pt;height:13.35pt;z-index:25170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" filled="f" stroked="f">
                <v:textbox style="layout-flow:vertical-ideographic" inset="0,0,0,0">
                  <w:txbxContent>
                    <w:p w14:paraId="201B5634" w14:textId="6535C990" w:rsidR="00BB6CD3" w:rsidRPr="00FF2D41" w:rsidRDefault="00FF2D41">
                      <w:pPr>
                        <w:spacing w:line="108" w:lineRule="auto"/>
                        <w:ind w:left="20"/>
                        <w:rPr>
                          <w:rFonts w:ascii="HG丸ｺﾞｼｯｸM-PRO" w:eastAsia="HG丸ｺﾞｼｯｸM-PRO" w:hAnsi="HG丸ｺﾞｼｯｸM-PRO"/>
                        </w:rPr>
                      </w:pPr>
                      <w:r w:rsidRPr="00FF2D41">
                        <w:rPr>
                          <w:rFonts w:ascii="HG丸ｺﾞｼｯｸM-PRO" w:eastAsia="HG丸ｺﾞｼｯｸM-PRO" w:hAnsi="HG丸ｺﾞｼｯｸM-PRO" w:hint="eastAsia"/>
                          <w:color w:val="FFFFFF"/>
                          <w:w w:val="103"/>
                        </w:rPr>
                        <w:t>５</w:t>
                      </w:r>
                    </w:p>
                  </w:txbxContent>
                </v:textbox>
                <w10:wrap anchorx="page" anchory="page"/>
              </v:shape>
            </w:pict>
          </mc:Fallback>
        </mc:AlternateContent>
      </w:r>
      <w:r w:rsidR="007F27F1" w:rsidRPr="007534E2">
        <w:rPr>
          <w:rFonts w:ascii="HG丸ｺﾞｼｯｸM-PRO" w:eastAsia="HG丸ｺﾞｼｯｸM-PRO" w:hAnsi="HG丸ｺﾞｼｯｸM-PRO"/>
          <w:noProof/>
          <w:sz w:val="24"/>
        </w:rPr>
        <mc:AlternateContent>
          <mc:Choice Requires="wps">
            <w:drawing>
              <wp:anchor distT="0" distB="0" distL="0" distR="0" simplePos="0" relativeHeight="251697664" behindDoc="0" locked="0" layoutInCell="1" allowOverlap="1" wp14:anchorId="061EB536" wp14:editId="425F118C">
                <wp:simplePos x="0" y="0"/>
                <wp:positionH relativeFrom="page">
                  <wp:posOffset>7111218</wp:posOffset>
                </wp:positionH>
                <wp:positionV relativeFrom="page">
                  <wp:posOffset>5401994</wp:posOffset>
                </wp:positionV>
                <wp:extent cx="176335" cy="1107440"/>
                <wp:effectExtent l="0" t="0" r="0" b="0"/>
                <wp:wrapNone/>
                <wp:docPr id="378" name="Graphic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335" cy="1107440"/>
                        </a:xfrm>
                        <a:custGeom>
                          <a:avLst/>
                          <a:gdLst/>
                          <a:ahLst/>
                          <a:cxnLst/>
                          <a:rect l="l" t="t" r="r" b="b"/>
                          <a:pathLst>
                            <a:path w="252095" h="1107440">
                              <a:moveTo>
                                <a:pt x="252003" y="0"/>
                              </a:moveTo>
                              <a:lnTo>
                                <a:pt x="36004" y="0"/>
                              </a:lnTo>
                              <a:lnTo>
                                <a:pt x="22020" y="2839"/>
                              </a:lnTo>
                              <a:lnTo>
                                <a:pt x="10572" y="10572"/>
                              </a:lnTo>
                              <a:lnTo>
                                <a:pt x="2839" y="22020"/>
                              </a:lnTo>
                              <a:lnTo>
                                <a:pt x="0" y="36004"/>
                              </a:lnTo>
                              <a:lnTo>
                                <a:pt x="0" y="1071003"/>
                              </a:lnTo>
                              <a:lnTo>
                                <a:pt x="2839" y="1084987"/>
                              </a:lnTo>
                              <a:lnTo>
                                <a:pt x="10572" y="1096435"/>
                              </a:lnTo>
                              <a:lnTo>
                                <a:pt x="22020" y="1104168"/>
                              </a:lnTo>
                              <a:lnTo>
                                <a:pt x="36004" y="1107008"/>
                              </a:lnTo>
                              <a:lnTo>
                                <a:pt x="252003" y="1107008"/>
                              </a:lnTo>
                              <a:lnTo>
                                <a:pt x="252003" y="0"/>
                              </a:lnTo>
                              <a:close/>
                            </a:path>
                          </a:pathLst>
                        </a:custGeom>
                        <a:solidFill>
                          <a:srgbClr val="52B95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470FFFB" id="Graphic 378" o:spid="_x0000_s1026" style="position:absolute;margin-left:559.95pt;margin-top:425.35pt;width:13.9pt;height:87.2pt;z-index:2516976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252095,11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" path="m252003,l36004,,22020,2839,10572,10572,2839,22020,,36004,,1071003r2839,13984l10572,1096435r11448,7733l36004,1107008r215999,l252003,xe" fillcolor="#52b95d" stroked="f">
                <v:path arrowok="t"/>
                <w10:wrap anchorx="page" anchory="page"/>
              </v:shape>
            </w:pict>
          </mc:Fallback>
        </mc:AlternateContent>
      </w:r>
    </w:p>
    <w:tbl>
      <w:tblPr>
        <w:tblStyle w:val="TableNormal"/>
        <w:tblW w:w="0" w:type="auto"/>
        <w:tblInd w:w="60" w:type="dxa"/>
        <w:tblBorders>
          <w:top w:val="single" w:sz="36" w:space="0" w:color="414042"/>
          <w:left w:val="single" w:sz="36" w:space="0" w:color="414042"/>
          <w:bottom w:val="single" w:sz="36" w:space="0" w:color="414042"/>
          <w:right w:val="single" w:sz="36" w:space="0" w:color="414042"/>
          <w:insideH w:val="single" w:sz="36" w:space="0" w:color="414042"/>
          <w:insideV w:val="single" w:sz="36" w:space="0" w:color="414042"/>
        </w:tblBorders>
        <w:tblLayout w:type="fixed"/>
        <w:tblLook w:val="01E0" w:firstRow="1" w:lastRow="1" w:firstColumn="1" w:lastColumn="1" w:noHBand="0" w:noVBand="0"/>
      </w:tblPr>
      <w:tblGrid>
        <w:gridCol w:w="940"/>
        <w:gridCol w:w="956"/>
        <w:gridCol w:w="3087"/>
        <w:gridCol w:w="283"/>
        <w:gridCol w:w="2208"/>
        <w:gridCol w:w="1828"/>
        <w:gridCol w:w="719"/>
      </w:tblGrid>
      <w:tr w:rsidR="00BB6CD3" w:rsidRPr="007534E2" w14:paraId="5A576F75" w14:textId="77777777" w:rsidTr="00510542">
        <w:trPr>
          <w:trHeight w:val="1348"/>
        </w:trPr>
        <w:tc>
          <w:tcPr>
            <w:tcW w:w="1896" w:type="dxa"/>
            <w:gridSpan w:val="2"/>
            <w:tcBorders>
              <w:left w:val="single" w:sz="48" w:space="0" w:color="414042"/>
              <w:bottom w:val="single" w:sz="12" w:space="0" w:color="414042"/>
              <w:right w:val="single" w:sz="12" w:space="0" w:color="414042"/>
            </w:tcBorders>
            <w:shd w:val="clear" w:color="auto" w:fill="DCF1DE"/>
          </w:tcPr>
          <w:p w14:paraId="6FFAA24D" w14:textId="77777777" w:rsidR="00BB6CD3" w:rsidRPr="007534E2" w:rsidRDefault="00BB6CD3">
            <w:pPr>
              <w:pStyle w:val="TableParagraph"/>
              <w:spacing w:before="61"/>
              <w:rPr>
                <w:rFonts w:ascii="HG丸ｺﾞｼｯｸM-PRO" w:eastAsia="HG丸ｺﾞｼｯｸM-PRO" w:hAnsi="HG丸ｺﾞｼｯｸM-PRO"/>
              </w:rPr>
            </w:pPr>
          </w:p>
          <w:p w14:paraId="7D3160F3" w14:textId="77777777" w:rsidR="00BB6CD3" w:rsidRPr="007534E2" w:rsidRDefault="00681088">
            <w:pPr>
              <w:pStyle w:val="TableParagraph"/>
              <w:ind w:left="216"/>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9"/>
              </w:rPr>
              <w:t>葬儀への考え</w:t>
            </w:r>
          </w:p>
        </w:tc>
        <w:tc>
          <w:tcPr>
            <w:tcW w:w="8125" w:type="dxa"/>
            <w:gridSpan w:val="5"/>
            <w:tcBorders>
              <w:left w:val="single" w:sz="12" w:space="0" w:color="414042"/>
              <w:bottom w:val="single" w:sz="12" w:space="0" w:color="414042"/>
              <w:right w:val="single" w:sz="48" w:space="0" w:color="414042"/>
            </w:tcBorders>
          </w:tcPr>
          <w:p w14:paraId="6A614994" w14:textId="4E418079" w:rsidR="00BB6CD3" w:rsidRPr="007534E2" w:rsidRDefault="0019734A">
            <w:pPr>
              <w:pStyle w:val="TableParagraph"/>
              <w:tabs>
                <w:tab w:val="left" w:pos="4640"/>
              </w:tabs>
              <w:spacing w:before="56" w:line="447" w:lineRule="exact"/>
              <w:ind w:left="314"/>
              <w:rPr>
                <w:rFonts w:ascii="HG丸ｺﾞｼｯｸM-PRO" w:eastAsia="HG丸ｺﾞｼｯｸM-PRO" w:hAnsi="HG丸ｺﾞｼｯｸM-PRO"/>
                <w:sz w:val="27"/>
              </w:rPr>
            </w:pPr>
            <w:sdt>
              <w:sdtPr>
                <w:rPr>
                  <w:rFonts w:ascii="HG丸ｺﾞｼｯｸM-PRO" w:eastAsia="HG丸ｺﾞｼｯｸM-PRO" w:hAnsi="HG丸ｺﾞｼｯｸM-PRO"/>
                  <w:color w:val="231F20"/>
                  <w:spacing w:val="-12"/>
                  <w:sz w:val="27"/>
                </w:rPr>
                <w:id w:val="-1473591551"/>
                <w14:checkbox>
                  <w14:checked w14:val="0"/>
                  <w14:checkedState w14:val="2612" w14:font="ＭＳ ゴシック"/>
                  <w14:uncheckedState w14:val="2610" w14:font="ＭＳ ゴシック"/>
                </w14:checkbox>
              </w:sdtPr>
              <w:sdtEndPr/>
              <w:sdtContent>
                <w:r w:rsidR="008128E5">
                  <w:rPr>
                    <w:rFonts w:ascii="ＭＳ ゴシック" w:eastAsia="ＭＳ ゴシック" w:hAnsi="ＭＳ ゴシック" w:hint="eastAsia"/>
                    <w:color w:val="231F20"/>
                    <w:spacing w:val="-12"/>
                    <w:sz w:val="27"/>
                  </w:rPr>
                  <w:t>☐</w:t>
                </w:r>
              </w:sdtContent>
            </w:sdt>
            <w:r w:rsidR="005D394A">
              <w:rPr>
                <w:rFonts w:ascii="HG丸ｺﾞｼｯｸM-PRO" w:eastAsia="HG丸ｺﾞｼｯｸM-PRO" w:hAnsi="HG丸ｺﾞｼｯｸM-PRO" w:hint="eastAsia"/>
                <w:color w:val="231F20"/>
                <w:spacing w:val="-12"/>
                <w:sz w:val="27"/>
              </w:rPr>
              <w:t xml:space="preserve"> </w:t>
            </w:r>
            <w:r w:rsidR="00681088" w:rsidRPr="007534E2">
              <w:rPr>
                <w:rFonts w:ascii="HG丸ｺﾞｼｯｸM-PRO" w:eastAsia="HG丸ｺﾞｼｯｸM-PRO" w:hAnsi="HG丸ｺﾞｼｯｸM-PRO"/>
                <w:color w:val="231F20"/>
                <w:spacing w:val="-12"/>
                <w:sz w:val="27"/>
              </w:rPr>
              <w:t>できるだけ多くの人と盛大に</w:t>
            </w:r>
            <w:r w:rsidR="00681088" w:rsidRPr="007534E2">
              <w:rPr>
                <w:rFonts w:ascii="HG丸ｺﾞｼｯｸM-PRO" w:eastAsia="HG丸ｺﾞｼｯｸM-PRO" w:hAnsi="HG丸ｺﾞｼｯｸM-PRO"/>
                <w:color w:val="231F20"/>
                <w:sz w:val="27"/>
              </w:rPr>
              <w:tab/>
            </w:r>
            <w:sdt>
              <w:sdtPr>
                <w:rPr>
                  <w:rFonts w:ascii="HG丸ｺﾞｼｯｸM-PRO" w:eastAsia="HG丸ｺﾞｼｯｸM-PRO" w:hAnsi="HG丸ｺﾞｼｯｸM-PRO"/>
                  <w:color w:val="231F20"/>
                  <w:sz w:val="27"/>
                </w:rPr>
                <w:id w:val="1056431122"/>
                <w14:checkbox>
                  <w14:checked w14:val="0"/>
                  <w14:checkedState w14:val="2612" w14:font="ＭＳ ゴシック"/>
                  <w14:uncheckedState w14:val="2610" w14:font="ＭＳ ゴシック"/>
                </w14:checkbox>
              </w:sdtPr>
              <w:sdtEndPr/>
              <w:sdtContent>
                <w:r w:rsidR="008128E5">
                  <w:rPr>
                    <w:rFonts w:ascii="ＭＳ ゴシック" w:eastAsia="ＭＳ ゴシック" w:hAnsi="ＭＳ ゴシック" w:hint="eastAsia"/>
                    <w:color w:val="231F20"/>
                    <w:sz w:val="27"/>
                  </w:rPr>
                  <w:t>☐</w:t>
                </w:r>
              </w:sdtContent>
            </w:sdt>
            <w:r w:rsidR="005D394A">
              <w:rPr>
                <w:rFonts w:ascii="HG丸ｺﾞｼｯｸM-PRO" w:eastAsia="HG丸ｺﾞｼｯｸM-PRO" w:hAnsi="HG丸ｺﾞｼｯｸM-PRO" w:hint="eastAsia"/>
                <w:color w:val="231F20"/>
                <w:sz w:val="27"/>
              </w:rPr>
              <w:t xml:space="preserve"> </w:t>
            </w:r>
            <w:r w:rsidR="00681088" w:rsidRPr="007534E2">
              <w:rPr>
                <w:rFonts w:ascii="HG丸ｺﾞｼｯｸM-PRO" w:eastAsia="HG丸ｺﾞｼｯｸM-PRO" w:hAnsi="HG丸ｺﾞｼｯｸM-PRO"/>
                <w:color w:val="231F20"/>
                <w:spacing w:val="-6"/>
                <w:sz w:val="27"/>
              </w:rPr>
              <w:t>一般的な規模でよ</w:t>
            </w:r>
            <w:r w:rsidR="00681088" w:rsidRPr="007534E2">
              <w:rPr>
                <w:rFonts w:ascii="HG丸ｺﾞｼｯｸM-PRO" w:eastAsia="HG丸ｺﾞｼｯｸM-PRO" w:hAnsi="HG丸ｺﾞｼｯｸM-PRO"/>
                <w:color w:val="231F20"/>
                <w:spacing w:val="-10"/>
                <w:sz w:val="27"/>
              </w:rPr>
              <w:t>い</w:t>
            </w:r>
          </w:p>
          <w:p w14:paraId="3150A3FC" w14:textId="3672A6EF" w:rsidR="00BB6CD3" w:rsidRPr="007534E2" w:rsidRDefault="0019734A">
            <w:pPr>
              <w:pStyle w:val="TableParagraph"/>
              <w:tabs>
                <w:tab w:val="left" w:pos="4640"/>
              </w:tabs>
              <w:spacing w:line="383" w:lineRule="exact"/>
              <w:ind w:left="314"/>
              <w:rPr>
                <w:rFonts w:ascii="HG丸ｺﾞｼｯｸM-PRO" w:eastAsia="HG丸ｺﾞｼｯｸM-PRO" w:hAnsi="HG丸ｺﾞｼｯｸM-PRO"/>
                <w:sz w:val="27"/>
              </w:rPr>
            </w:pPr>
            <w:sdt>
              <w:sdtPr>
                <w:rPr>
                  <w:rFonts w:ascii="HG丸ｺﾞｼｯｸM-PRO" w:eastAsia="HG丸ｺﾞｼｯｸM-PRO" w:hAnsi="HG丸ｺﾞｼｯｸM-PRO"/>
                  <w:color w:val="231F20"/>
                  <w:spacing w:val="-10"/>
                  <w:sz w:val="27"/>
                </w:rPr>
                <w:id w:val="-384106936"/>
                <w14:checkbox>
                  <w14:checked w14:val="0"/>
                  <w14:checkedState w14:val="2612" w14:font="ＭＳ ゴシック"/>
                  <w14:uncheckedState w14:val="2610" w14:font="ＭＳ ゴシック"/>
                </w14:checkbox>
              </w:sdtPr>
              <w:sdtEndPr/>
              <w:sdtContent>
                <w:r w:rsidR="008128E5">
                  <w:rPr>
                    <w:rFonts w:ascii="ＭＳ ゴシック" w:eastAsia="ＭＳ ゴシック" w:hAnsi="ＭＳ ゴシック" w:hint="eastAsia"/>
                    <w:color w:val="231F20"/>
                    <w:spacing w:val="-10"/>
                    <w:sz w:val="27"/>
                  </w:rPr>
                  <w:t>☐</w:t>
                </w:r>
              </w:sdtContent>
            </w:sdt>
            <w:r w:rsidR="005D394A">
              <w:rPr>
                <w:rFonts w:ascii="HG丸ｺﾞｼｯｸM-PRO" w:eastAsia="HG丸ｺﾞｼｯｸM-PRO" w:hAnsi="HG丸ｺﾞｼｯｸM-PRO" w:hint="eastAsia"/>
                <w:color w:val="231F20"/>
                <w:spacing w:val="-10"/>
                <w:sz w:val="27"/>
              </w:rPr>
              <w:t xml:space="preserve"> </w:t>
            </w:r>
            <w:r w:rsidR="00681088" w:rsidRPr="007534E2">
              <w:rPr>
                <w:rFonts w:ascii="HG丸ｺﾞｼｯｸM-PRO" w:eastAsia="HG丸ｺﾞｼｯｸM-PRO" w:hAnsi="HG丸ｺﾞｼｯｸM-PRO"/>
                <w:color w:val="231F20"/>
                <w:spacing w:val="-10"/>
                <w:sz w:val="27"/>
              </w:rPr>
              <w:t>近親者だけで行ってほしい</w:t>
            </w:r>
            <w:r w:rsidR="00681088" w:rsidRPr="007534E2">
              <w:rPr>
                <w:rFonts w:ascii="HG丸ｺﾞｼｯｸM-PRO" w:eastAsia="HG丸ｺﾞｼｯｸM-PRO" w:hAnsi="HG丸ｺﾞｼｯｸM-PRO"/>
                <w:color w:val="231F20"/>
                <w:sz w:val="27"/>
              </w:rPr>
              <w:tab/>
            </w:r>
            <w:sdt>
              <w:sdtPr>
                <w:rPr>
                  <w:rFonts w:ascii="HG丸ｺﾞｼｯｸM-PRO" w:eastAsia="HG丸ｺﾞｼｯｸM-PRO" w:hAnsi="HG丸ｺﾞｼｯｸM-PRO"/>
                  <w:color w:val="231F20"/>
                  <w:sz w:val="27"/>
                </w:rPr>
                <w:id w:val="336427159"/>
                <w14:checkbox>
                  <w14:checked w14:val="0"/>
                  <w14:checkedState w14:val="2612" w14:font="ＭＳ ゴシック"/>
                  <w14:uncheckedState w14:val="2610" w14:font="ＭＳ ゴシック"/>
                </w14:checkbox>
              </w:sdtPr>
              <w:sdtEndPr/>
              <w:sdtContent>
                <w:r w:rsidR="0075032E">
                  <w:rPr>
                    <w:rFonts w:ascii="ＭＳ ゴシック" w:eastAsia="ＭＳ ゴシック" w:hAnsi="ＭＳ ゴシック" w:hint="eastAsia"/>
                    <w:color w:val="231F20"/>
                    <w:sz w:val="27"/>
                  </w:rPr>
                  <w:t>☐</w:t>
                </w:r>
              </w:sdtContent>
            </w:sdt>
            <w:r w:rsidR="005D394A">
              <w:rPr>
                <w:rFonts w:ascii="HG丸ｺﾞｼｯｸM-PRO" w:eastAsia="HG丸ｺﾞｼｯｸM-PRO" w:hAnsi="HG丸ｺﾞｼｯｸM-PRO" w:hint="eastAsia"/>
                <w:color w:val="231F20"/>
                <w:sz w:val="27"/>
              </w:rPr>
              <w:t xml:space="preserve"> </w:t>
            </w:r>
            <w:r w:rsidR="00681088" w:rsidRPr="007534E2">
              <w:rPr>
                <w:rFonts w:ascii="HG丸ｺﾞｼｯｸM-PRO" w:eastAsia="HG丸ｺﾞｼｯｸM-PRO" w:hAnsi="HG丸ｺﾞｼｯｸM-PRO"/>
                <w:color w:val="231F20"/>
                <w:spacing w:val="-16"/>
                <w:sz w:val="27"/>
              </w:rPr>
              <w:t>しなくてよい</w:t>
            </w:r>
          </w:p>
          <w:p w14:paraId="7DAFBFA1" w14:textId="1B4A8D56" w:rsidR="00BB6CD3" w:rsidRPr="007534E2" w:rsidRDefault="0019734A">
            <w:pPr>
              <w:pStyle w:val="TableParagraph"/>
              <w:spacing w:line="442" w:lineRule="exact"/>
              <w:ind w:left="314"/>
              <w:rPr>
                <w:rFonts w:ascii="HG丸ｺﾞｼｯｸM-PRO" w:eastAsia="HG丸ｺﾞｼｯｸM-PRO" w:hAnsi="HG丸ｺﾞｼｯｸM-PRO"/>
                <w:sz w:val="27"/>
              </w:rPr>
            </w:pPr>
            <w:sdt>
              <w:sdtPr>
                <w:rPr>
                  <w:rFonts w:ascii="HG丸ｺﾞｼｯｸM-PRO" w:eastAsia="HG丸ｺﾞｼｯｸM-PRO" w:hAnsi="HG丸ｺﾞｼｯｸM-PRO"/>
                  <w:color w:val="231F20"/>
                  <w:spacing w:val="-9"/>
                  <w:sz w:val="27"/>
                </w:rPr>
                <w:id w:val="145482896"/>
                <w14:checkbox>
                  <w14:checked w14:val="0"/>
                  <w14:checkedState w14:val="2612" w14:font="ＭＳ ゴシック"/>
                  <w14:uncheckedState w14:val="2610" w14:font="ＭＳ ゴシック"/>
                </w14:checkbox>
              </w:sdtPr>
              <w:sdtEndPr/>
              <w:sdtContent>
                <w:r w:rsidR="008128E5">
                  <w:rPr>
                    <w:rFonts w:ascii="ＭＳ ゴシック" w:eastAsia="ＭＳ ゴシック" w:hAnsi="ＭＳ ゴシック" w:hint="eastAsia"/>
                    <w:color w:val="231F20"/>
                    <w:spacing w:val="-9"/>
                    <w:sz w:val="27"/>
                  </w:rPr>
                  <w:t>☐</w:t>
                </w:r>
              </w:sdtContent>
            </w:sdt>
            <w:r w:rsidR="005D394A">
              <w:rPr>
                <w:rFonts w:ascii="HG丸ｺﾞｼｯｸM-PRO" w:eastAsia="HG丸ｺﾞｼｯｸM-PRO" w:hAnsi="HG丸ｺﾞｼｯｸM-PRO" w:hint="eastAsia"/>
                <w:color w:val="231F20"/>
                <w:spacing w:val="-9"/>
                <w:sz w:val="27"/>
              </w:rPr>
              <w:t xml:space="preserve"> </w:t>
            </w:r>
            <w:r w:rsidR="00681088" w:rsidRPr="007534E2">
              <w:rPr>
                <w:rFonts w:ascii="HG丸ｺﾞｼｯｸM-PRO" w:eastAsia="HG丸ｺﾞｼｯｸM-PRO" w:hAnsi="HG丸ｺﾞｼｯｸM-PRO"/>
                <w:color w:val="231F20"/>
                <w:spacing w:val="-9"/>
                <w:sz w:val="27"/>
              </w:rPr>
              <w:t>家族や親族の判断にまかせたい</w:t>
            </w:r>
          </w:p>
        </w:tc>
      </w:tr>
      <w:tr w:rsidR="00BB6CD3" w:rsidRPr="007534E2" w14:paraId="632B227F" w14:textId="77777777" w:rsidTr="00510542">
        <w:trPr>
          <w:trHeight w:val="777"/>
        </w:trPr>
        <w:tc>
          <w:tcPr>
            <w:tcW w:w="1896" w:type="dxa"/>
            <w:gridSpan w:val="2"/>
            <w:tcBorders>
              <w:top w:val="single" w:sz="12" w:space="0" w:color="414042"/>
              <w:left w:val="single" w:sz="48" w:space="0" w:color="414042"/>
              <w:bottom w:val="single" w:sz="12" w:space="0" w:color="414042"/>
              <w:right w:val="single" w:sz="12" w:space="0" w:color="414042"/>
            </w:tcBorders>
            <w:shd w:val="clear" w:color="auto" w:fill="DCF1DE"/>
          </w:tcPr>
          <w:p w14:paraId="675BD1F7" w14:textId="77777777" w:rsidR="00BB6CD3" w:rsidRPr="007534E2" w:rsidRDefault="00681088">
            <w:pPr>
              <w:pStyle w:val="TableParagraph"/>
              <w:spacing w:before="285" w:line="163" w:lineRule="auto"/>
              <w:ind w:left="454" w:right="173" w:hanging="239"/>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7"/>
              </w:rPr>
              <w:t>喪主をお願い</w:t>
            </w:r>
            <w:r w:rsidRPr="007534E2">
              <w:rPr>
                <w:rFonts w:ascii="HG丸ｺﾞｼｯｸM-PRO" w:eastAsia="HG丸ｺﾞｼｯｸM-PRO" w:hAnsi="HG丸ｺﾞｼｯｸM-PRO"/>
                <w:color w:val="231F20"/>
                <w:spacing w:val="7"/>
                <w:w w:val="105"/>
              </w:rPr>
              <w:t>したい人</w:t>
            </w:r>
          </w:p>
        </w:tc>
        <w:tc>
          <w:tcPr>
            <w:tcW w:w="3370" w:type="dxa"/>
            <w:gridSpan w:val="2"/>
            <w:tcBorders>
              <w:top w:val="single" w:sz="12" w:space="0" w:color="414042"/>
              <w:left w:val="single" w:sz="12" w:space="0" w:color="414042"/>
              <w:bottom w:val="single" w:sz="12" w:space="0" w:color="414042"/>
              <w:right w:val="single" w:sz="12" w:space="0" w:color="414042"/>
            </w:tcBorders>
          </w:tcPr>
          <w:p w14:paraId="7294EA14" w14:textId="77777777" w:rsidR="00BB6CD3" w:rsidRDefault="00681088">
            <w:pPr>
              <w:pStyle w:val="TableParagraph"/>
              <w:spacing w:before="57"/>
              <w:ind w:left="314"/>
              <w:rPr>
                <w:rFonts w:ascii="HG丸ｺﾞｼｯｸM-PRO" w:eastAsia="HG丸ｺﾞｼｯｸM-PRO" w:hAnsi="HG丸ｺﾞｼｯｸM-PRO"/>
                <w:color w:val="231F20"/>
                <w:spacing w:val="-5"/>
              </w:rPr>
            </w:pPr>
            <w:r w:rsidRPr="007534E2">
              <w:rPr>
                <w:rFonts w:ascii="HG丸ｺﾞｼｯｸM-PRO" w:eastAsia="HG丸ｺﾞｼｯｸM-PRO" w:hAnsi="HG丸ｺﾞｼｯｸM-PRO"/>
                <w:color w:val="231F20"/>
                <w:spacing w:val="-5"/>
              </w:rPr>
              <w:t>名前</w:t>
            </w:r>
          </w:p>
          <w:p w14:paraId="4892D13D" w14:textId="2B198A86" w:rsidR="002F429D" w:rsidRPr="007534E2" w:rsidRDefault="002F429D" w:rsidP="002F429D">
            <w:pPr>
              <w:pStyle w:val="TableParagraph"/>
              <w:spacing w:before="120" w:line="480" w:lineRule="auto"/>
              <w:ind w:left="312"/>
              <w:rPr>
                <w:rFonts w:ascii="HG丸ｺﾞｼｯｸM-PRO" w:eastAsia="HG丸ｺﾞｼｯｸM-PRO" w:hAnsi="HG丸ｺﾞｼｯｸM-PRO"/>
              </w:rPr>
            </w:pPr>
          </w:p>
        </w:tc>
        <w:tc>
          <w:tcPr>
            <w:tcW w:w="2208" w:type="dxa"/>
            <w:tcBorders>
              <w:top w:val="single" w:sz="12" w:space="0" w:color="414042"/>
              <w:left w:val="single" w:sz="12" w:space="0" w:color="414042"/>
              <w:bottom w:val="single" w:sz="12" w:space="0" w:color="414042"/>
              <w:right w:val="single" w:sz="12" w:space="0" w:color="414042"/>
            </w:tcBorders>
          </w:tcPr>
          <w:p w14:paraId="55EEC26E" w14:textId="77777777" w:rsidR="00BB6CD3" w:rsidRDefault="00681088">
            <w:pPr>
              <w:pStyle w:val="TableParagraph"/>
              <w:spacing w:before="57"/>
              <w:ind w:left="278"/>
              <w:rPr>
                <w:rFonts w:ascii="HG丸ｺﾞｼｯｸM-PRO" w:eastAsia="HG丸ｺﾞｼｯｸM-PRO" w:hAnsi="HG丸ｺﾞｼｯｸM-PRO"/>
                <w:color w:val="231F20"/>
                <w:spacing w:val="-5"/>
              </w:rPr>
            </w:pPr>
            <w:r w:rsidRPr="007534E2">
              <w:rPr>
                <w:rFonts w:ascii="HG丸ｺﾞｼｯｸM-PRO" w:eastAsia="HG丸ｺﾞｼｯｸM-PRO" w:hAnsi="HG丸ｺﾞｼｯｸM-PRO"/>
                <w:color w:val="231F20"/>
                <w:spacing w:val="-5"/>
              </w:rPr>
              <w:t>間柄</w:t>
            </w:r>
          </w:p>
          <w:p w14:paraId="4371E933" w14:textId="77777777" w:rsidR="002F429D" w:rsidRPr="007534E2" w:rsidRDefault="002F429D" w:rsidP="002F429D">
            <w:pPr>
              <w:pStyle w:val="TableParagraph"/>
              <w:spacing w:before="120"/>
              <w:ind w:left="278"/>
              <w:rPr>
                <w:rFonts w:ascii="HG丸ｺﾞｼｯｸM-PRO" w:eastAsia="HG丸ｺﾞｼｯｸM-PRO" w:hAnsi="HG丸ｺﾞｼｯｸM-PRO"/>
              </w:rPr>
            </w:pPr>
          </w:p>
        </w:tc>
        <w:tc>
          <w:tcPr>
            <w:tcW w:w="2547" w:type="dxa"/>
            <w:gridSpan w:val="2"/>
            <w:tcBorders>
              <w:top w:val="single" w:sz="12" w:space="0" w:color="414042"/>
              <w:left w:val="single" w:sz="12" w:space="0" w:color="414042"/>
              <w:bottom w:val="single" w:sz="12" w:space="0" w:color="414042"/>
              <w:right w:val="single" w:sz="48" w:space="0" w:color="414042"/>
            </w:tcBorders>
          </w:tcPr>
          <w:p w14:paraId="450279AC" w14:textId="77777777" w:rsidR="00BB6CD3" w:rsidRDefault="00681088">
            <w:pPr>
              <w:pStyle w:val="TableParagraph"/>
              <w:spacing w:before="57"/>
              <w:ind w:left="213"/>
              <w:rPr>
                <w:rFonts w:ascii="HG丸ｺﾞｼｯｸM-PRO" w:eastAsia="HG丸ｺﾞｼｯｸM-PRO" w:hAnsi="HG丸ｺﾞｼｯｸM-PRO"/>
                <w:color w:val="231F20"/>
                <w:spacing w:val="-4"/>
              </w:rPr>
            </w:pPr>
            <w:r w:rsidRPr="007534E2">
              <w:rPr>
                <w:rFonts w:ascii="HG丸ｺﾞｼｯｸM-PRO" w:eastAsia="HG丸ｺﾞｼｯｸM-PRO" w:hAnsi="HG丸ｺﾞｼｯｸM-PRO"/>
                <w:color w:val="231F20"/>
                <w:spacing w:val="-4"/>
              </w:rPr>
              <w:t>連絡先</w:t>
            </w:r>
          </w:p>
          <w:p w14:paraId="040C33C8" w14:textId="77777777" w:rsidR="002F429D" w:rsidRPr="007534E2" w:rsidRDefault="002F429D" w:rsidP="002F429D">
            <w:pPr>
              <w:pStyle w:val="TableParagraph"/>
              <w:spacing w:before="120"/>
              <w:ind w:left="216"/>
              <w:rPr>
                <w:rFonts w:ascii="HG丸ｺﾞｼｯｸM-PRO" w:eastAsia="HG丸ｺﾞｼｯｸM-PRO" w:hAnsi="HG丸ｺﾞｼｯｸM-PRO"/>
              </w:rPr>
            </w:pPr>
          </w:p>
        </w:tc>
      </w:tr>
      <w:tr w:rsidR="00BB6CD3" w:rsidRPr="007534E2" w14:paraId="3CAAE845" w14:textId="77777777" w:rsidTr="00510542">
        <w:trPr>
          <w:trHeight w:val="1378"/>
        </w:trPr>
        <w:tc>
          <w:tcPr>
            <w:tcW w:w="1896" w:type="dxa"/>
            <w:gridSpan w:val="2"/>
            <w:vMerge w:val="restart"/>
            <w:tcBorders>
              <w:top w:val="single" w:sz="12" w:space="0" w:color="414042"/>
              <w:left w:val="single" w:sz="48" w:space="0" w:color="414042"/>
              <w:bottom w:val="single" w:sz="12" w:space="0" w:color="414042"/>
              <w:right w:val="single" w:sz="12" w:space="0" w:color="414042"/>
            </w:tcBorders>
            <w:shd w:val="clear" w:color="auto" w:fill="DCF1DE"/>
          </w:tcPr>
          <w:p w14:paraId="08D74DBD" w14:textId="77777777" w:rsidR="00BB6CD3" w:rsidRPr="007534E2" w:rsidRDefault="00BB6CD3">
            <w:pPr>
              <w:pStyle w:val="TableParagraph"/>
              <w:rPr>
                <w:rFonts w:ascii="HG丸ｺﾞｼｯｸM-PRO" w:eastAsia="HG丸ｺﾞｼｯｸM-PRO" w:hAnsi="HG丸ｺﾞｼｯｸM-PRO"/>
              </w:rPr>
            </w:pPr>
          </w:p>
          <w:p w14:paraId="46CDF8D8" w14:textId="77777777" w:rsidR="00BB6CD3" w:rsidRPr="007534E2" w:rsidRDefault="00BB6CD3">
            <w:pPr>
              <w:pStyle w:val="TableParagraph"/>
              <w:spacing w:before="236"/>
              <w:rPr>
                <w:rFonts w:ascii="HG丸ｺﾞｼｯｸM-PRO" w:eastAsia="HG丸ｺﾞｼｯｸM-PRO" w:hAnsi="HG丸ｺﾞｼｯｸM-PRO"/>
              </w:rPr>
            </w:pPr>
          </w:p>
          <w:p w14:paraId="66D03E3F" w14:textId="77777777" w:rsidR="00BB6CD3" w:rsidRPr="007534E2" w:rsidRDefault="00681088">
            <w:pPr>
              <w:pStyle w:val="TableParagraph"/>
              <w:ind w:left="335"/>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9"/>
              </w:rPr>
              <w:t>葬儀の形式</w:t>
            </w:r>
          </w:p>
        </w:tc>
        <w:tc>
          <w:tcPr>
            <w:tcW w:w="8125" w:type="dxa"/>
            <w:gridSpan w:val="5"/>
            <w:tcBorders>
              <w:top w:val="single" w:sz="12" w:space="0" w:color="414042"/>
              <w:left w:val="single" w:sz="12" w:space="0" w:color="414042"/>
              <w:bottom w:val="single" w:sz="12" w:space="0" w:color="414042"/>
              <w:right w:val="single" w:sz="48" w:space="0" w:color="414042"/>
            </w:tcBorders>
          </w:tcPr>
          <w:p w14:paraId="5DF0F789" w14:textId="484892AE" w:rsidR="00BB6CD3" w:rsidRPr="007534E2" w:rsidRDefault="0019734A">
            <w:pPr>
              <w:pStyle w:val="TableParagraph"/>
              <w:tabs>
                <w:tab w:val="left" w:pos="7063"/>
              </w:tabs>
              <w:spacing w:before="80" w:line="447" w:lineRule="exact"/>
              <w:ind w:left="314"/>
              <w:rPr>
                <w:rFonts w:ascii="HG丸ｺﾞｼｯｸM-PRO" w:eastAsia="HG丸ｺﾞｼｯｸM-PRO" w:hAnsi="HG丸ｺﾞｼｯｸM-PRO"/>
                <w:sz w:val="27"/>
              </w:rPr>
            </w:pPr>
            <w:sdt>
              <w:sdtPr>
                <w:rPr>
                  <w:rFonts w:ascii="HG丸ｺﾞｼｯｸM-PRO" w:eastAsia="HG丸ｺﾞｼｯｸM-PRO" w:hAnsi="HG丸ｺﾞｼｯｸM-PRO"/>
                  <w:color w:val="231F20"/>
                  <w:spacing w:val="-6"/>
                  <w:sz w:val="27"/>
                </w:rPr>
                <w:id w:val="-360899192"/>
                <w14:checkbox>
                  <w14:checked w14:val="0"/>
                  <w14:checkedState w14:val="2612" w14:font="ＭＳ ゴシック"/>
                  <w14:uncheckedState w14:val="2610" w14:font="ＭＳ ゴシック"/>
                </w14:checkbox>
              </w:sdtPr>
              <w:sdtEndPr/>
              <w:sdtContent>
                <w:r w:rsidR="008128E5">
                  <w:rPr>
                    <w:rFonts w:ascii="ＭＳ ゴシック" w:eastAsia="ＭＳ ゴシック" w:hAnsi="ＭＳ ゴシック" w:hint="eastAsia"/>
                    <w:color w:val="231F20"/>
                    <w:spacing w:val="-6"/>
                    <w:sz w:val="27"/>
                  </w:rPr>
                  <w:t>☐</w:t>
                </w:r>
              </w:sdtContent>
            </w:sdt>
            <w:r w:rsidR="005D394A">
              <w:rPr>
                <w:rFonts w:ascii="HG丸ｺﾞｼｯｸM-PRO" w:eastAsia="HG丸ｺﾞｼｯｸM-PRO" w:hAnsi="HG丸ｺﾞｼｯｸM-PRO" w:hint="eastAsia"/>
                <w:color w:val="231F20"/>
                <w:spacing w:val="-6"/>
                <w:sz w:val="27"/>
              </w:rPr>
              <w:t xml:space="preserve"> </w:t>
            </w:r>
            <w:r w:rsidR="00681088" w:rsidRPr="007534E2">
              <w:rPr>
                <w:rFonts w:ascii="HG丸ｺﾞｼｯｸM-PRO" w:eastAsia="HG丸ｺﾞｼｯｸM-PRO" w:hAnsi="HG丸ｺﾞｼｯｸM-PRO"/>
                <w:color w:val="231F20"/>
                <w:spacing w:val="-6"/>
                <w:sz w:val="27"/>
              </w:rPr>
              <w:t>宗</w:t>
            </w:r>
            <w:r w:rsidR="00681088" w:rsidRPr="007534E2">
              <w:rPr>
                <w:rFonts w:ascii="HG丸ｺﾞｼｯｸM-PRO" w:eastAsia="HG丸ｺﾞｼｯｸM-PRO" w:hAnsi="HG丸ｺﾞｼｯｸM-PRO"/>
                <w:color w:val="231F20"/>
                <w:spacing w:val="-78"/>
                <w:sz w:val="27"/>
              </w:rPr>
              <w:t>教・</w:t>
            </w:r>
            <w:r w:rsidR="00681088" w:rsidRPr="007534E2">
              <w:rPr>
                <w:rFonts w:ascii="HG丸ｺﾞｼｯｸM-PRO" w:eastAsia="HG丸ｺﾞｼｯｸM-PRO" w:hAnsi="HG丸ｺﾞｼｯｸM-PRO"/>
                <w:color w:val="231F20"/>
                <w:spacing w:val="-6"/>
                <w:sz w:val="27"/>
              </w:rPr>
              <w:t>宗</w:t>
            </w:r>
            <w:r w:rsidR="00681088" w:rsidRPr="007534E2">
              <w:rPr>
                <w:rFonts w:ascii="HG丸ｺﾞｼｯｸM-PRO" w:eastAsia="HG丸ｺﾞｼｯｸM-PRO" w:hAnsi="HG丸ｺﾞｼｯｸM-PRO"/>
                <w:color w:val="231F20"/>
                <w:spacing w:val="-98"/>
                <w:sz w:val="27"/>
              </w:rPr>
              <w:t>派</w:t>
            </w:r>
            <w:r w:rsidR="00681088" w:rsidRPr="007534E2">
              <w:rPr>
                <w:rFonts w:ascii="HG丸ｺﾞｼｯｸM-PRO" w:eastAsia="HG丸ｺﾞｼｯｸM-PRO" w:hAnsi="HG丸ｺﾞｼｯｸM-PRO"/>
                <w:color w:val="231F20"/>
                <w:spacing w:val="-10"/>
                <w:sz w:val="27"/>
              </w:rPr>
              <w:t>（</w:t>
            </w:r>
            <w:r w:rsidR="00681088" w:rsidRPr="007534E2">
              <w:rPr>
                <w:rFonts w:ascii="HG丸ｺﾞｼｯｸM-PRO" w:eastAsia="HG丸ｺﾞｼｯｸM-PRO" w:hAnsi="HG丸ｺﾞｼｯｸM-PRO"/>
                <w:color w:val="231F20"/>
                <w:sz w:val="27"/>
              </w:rPr>
              <w:tab/>
            </w:r>
            <w:r w:rsidR="00681088" w:rsidRPr="007534E2">
              <w:rPr>
                <w:rFonts w:ascii="HG丸ｺﾞｼｯｸM-PRO" w:eastAsia="HG丸ｺﾞｼｯｸM-PRO" w:hAnsi="HG丸ｺﾞｼｯｸM-PRO"/>
                <w:color w:val="231F20"/>
                <w:spacing w:val="-10"/>
                <w:sz w:val="27"/>
              </w:rPr>
              <w:t>）</w:t>
            </w:r>
          </w:p>
          <w:p w14:paraId="00553E41" w14:textId="6F1A3750" w:rsidR="00BB6CD3" w:rsidRPr="007534E2" w:rsidRDefault="0019734A">
            <w:pPr>
              <w:pStyle w:val="TableParagraph"/>
              <w:spacing w:line="383" w:lineRule="exact"/>
              <w:ind w:left="314"/>
              <w:rPr>
                <w:rFonts w:ascii="HG丸ｺﾞｼｯｸM-PRO" w:eastAsia="HG丸ｺﾞｼｯｸM-PRO" w:hAnsi="HG丸ｺﾞｼｯｸM-PRO"/>
                <w:sz w:val="27"/>
              </w:rPr>
            </w:pPr>
            <w:sdt>
              <w:sdtPr>
                <w:rPr>
                  <w:rFonts w:ascii="HG丸ｺﾞｼｯｸM-PRO" w:eastAsia="HG丸ｺﾞｼｯｸM-PRO" w:hAnsi="HG丸ｺﾞｼｯｸM-PRO"/>
                  <w:color w:val="231F20"/>
                  <w:spacing w:val="-6"/>
                  <w:sz w:val="27"/>
                </w:rPr>
                <w:id w:val="1817379684"/>
                <w14:checkbox>
                  <w14:checked w14:val="0"/>
                  <w14:checkedState w14:val="2612" w14:font="ＭＳ ゴシック"/>
                  <w14:uncheckedState w14:val="2610" w14:font="ＭＳ ゴシック"/>
                </w14:checkbox>
              </w:sdtPr>
              <w:sdtEndPr/>
              <w:sdtContent>
                <w:r w:rsidR="008128E5">
                  <w:rPr>
                    <w:rFonts w:ascii="ＭＳ ゴシック" w:eastAsia="ＭＳ ゴシック" w:hAnsi="ＭＳ ゴシック" w:hint="eastAsia"/>
                    <w:color w:val="231F20"/>
                    <w:spacing w:val="-6"/>
                    <w:sz w:val="27"/>
                  </w:rPr>
                  <w:t>☐</w:t>
                </w:r>
              </w:sdtContent>
            </w:sdt>
            <w:r w:rsidR="005D394A">
              <w:rPr>
                <w:rFonts w:ascii="HG丸ｺﾞｼｯｸM-PRO" w:eastAsia="HG丸ｺﾞｼｯｸM-PRO" w:hAnsi="HG丸ｺﾞｼｯｸM-PRO" w:hint="eastAsia"/>
                <w:color w:val="231F20"/>
                <w:spacing w:val="-6"/>
                <w:sz w:val="27"/>
              </w:rPr>
              <w:t xml:space="preserve"> </w:t>
            </w:r>
            <w:r w:rsidR="00681088" w:rsidRPr="007534E2">
              <w:rPr>
                <w:rFonts w:ascii="HG丸ｺﾞｼｯｸM-PRO" w:eastAsia="HG丸ｺﾞｼｯｸM-PRO" w:hAnsi="HG丸ｺﾞｼｯｸM-PRO"/>
                <w:color w:val="231F20"/>
                <w:spacing w:val="-6"/>
                <w:sz w:val="27"/>
              </w:rPr>
              <w:t>無宗教</w:t>
            </w:r>
          </w:p>
          <w:p w14:paraId="61420446" w14:textId="2775B994" w:rsidR="00BB6CD3" w:rsidRPr="007534E2" w:rsidRDefault="0019734A">
            <w:pPr>
              <w:pStyle w:val="TableParagraph"/>
              <w:spacing w:line="447" w:lineRule="exact"/>
              <w:ind w:left="314"/>
              <w:rPr>
                <w:rFonts w:ascii="HG丸ｺﾞｼｯｸM-PRO" w:eastAsia="HG丸ｺﾞｼｯｸM-PRO" w:hAnsi="HG丸ｺﾞｼｯｸM-PRO"/>
                <w:sz w:val="27"/>
              </w:rPr>
            </w:pPr>
            <w:sdt>
              <w:sdtPr>
                <w:rPr>
                  <w:rFonts w:ascii="HG丸ｺﾞｼｯｸM-PRO" w:eastAsia="HG丸ｺﾞｼｯｸM-PRO" w:hAnsi="HG丸ｺﾞｼｯｸM-PRO"/>
                  <w:color w:val="231F20"/>
                  <w:spacing w:val="-9"/>
                  <w:sz w:val="27"/>
                </w:rPr>
                <w:id w:val="-1765448147"/>
                <w14:checkbox>
                  <w14:checked w14:val="0"/>
                  <w14:checkedState w14:val="2612" w14:font="ＭＳ ゴシック"/>
                  <w14:uncheckedState w14:val="2610" w14:font="ＭＳ ゴシック"/>
                </w14:checkbox>
              </w:sdtPr>
              <w:sdtEndPr/>
              <w:sdtContent>
                <w:r w:rsidR="008128E5">
                  <w:rPr>
                    <w:rFonts w:ascii="ＭＳ ゴシック" w:eastAsia="ＭＳ ゴシック" w:hAnsi="ＭＳ ゴシック" w:hint="eastAsia"/>
                    <w:color w:val="231F20"/>
                    <w:spacing w:val="-9"/>
                    <w:sz w:val="27"/>
                  </w:rPr>
                  <w:t>☐</w:t>
                </w:r>
              </w:sdtContent>
            </w:sdt>
            <w:r w:rsidR="005D394A">
              <w:rPr>
                <w:rFonts w:ascii="HG丸ｺﾞｼｯｸM-PRO" w:eastAsia="HG丸ｺﾞｼｯｸM-PRO" w:hAnsi="HG丸ｺﾞｼｯｸM-PRO" w:hint="eastAsia"/>
                <w:color w:val="231F20"/>
                <w:spacing w:val="-9"/>
                <w:sz w:val="27"/>
              </w:rPr>
              <w:t xml:space="preserve"> </w:t>
            </w:r>
            <w:r w:rsidR="00681088" w:rsidRPr="007534E2">
              <w:rPr>
                <w:rFonts w:ascii="HG丸ｺﾞｼｯｸM-PRO" w:eastAsia="HG丸ｺﾞｼｯｸM-PRO" w:hAnsi="HG丸ｺﾞｼｯｸM-PRO"/>
                <w:color w:val="231F20"/>
                <w:spacing w:val="-9"/>
                <w:sz w:val="27"/>
              </w:rPr>
              <w:t>家族や親族の判断にまかせたい</w:t>
            </w:r>
          </w:p>
        </w:tc>
      </w:tr>
      <w:tr w:rsidR="00BB6CD3" w:rsidRPr="007534E2" w14:paraId="0DDF7BAD" w14:textId="77777777" w:rsidTr="00510542">
        <w:trPr>
          <w:trHeight w:val="869"/>
        </w:trPr>
        <w:tc>
          <w:tcPr>
            <w:tcW w:w="1896" w:type="dxa"/>
            <w:gridSpan w:val="2"/>
            <w:vMerge/>
            <w:tcBorders>
              <w:top w:val="nil"/>
              <w:left w:val="single" w:sz="48" w:space="0" w:color="414042"/>
              <w:bottom w:val="single" w:sz="12" w:space="0" w:color="414042"/>
              <w:right w:val="single" w:sz="12" w:space="0" w:color="414042"/>
            </w:tcBorders>
            <w:shd w:val="clear" w:color="auto" w:fill="DCF1DE"/>
          </w:tcPr>
          <w:p w14:paraId="039D6414" w14:textId="77777777" w:rsidR="00BB6CD3" w:rsidRPr="007534E2" w:rsidRDefault="00BB6CD3">
            <w:pPr>
              <w:rPr>
                <w:rFonts w:ascii="HG丸ｺﾞｼｯｸM-PRO" w:eastAsia="HG丸ｺﾞｼｯｸM-PRO" w:hAnsi="HG丸ｺﾞｼｯｸM-PRO"/>
                <w:sz w:val="2"/>
                <w:szCs w:val="2"/>
              </w:rPr>
            </w:pPr>
          </w:p>
        </w:tc>
        <w:tc>
          <w:tcPr>
            <w:tcW w:w="3087" w:type="dxa"/>
            <w:tcBorders>
              <w:top w:val="single" w:sz="12" w:space="0" w:color="414042"/>
              <w:left w:val="single" w:sz="12" w:space="0" w:color="414042"/>
              <w:bottom w:val="single" w:sz="12" w:space="0" w:color="414042"/>
              <w:right w:val="single" w:sz="12" w:space="0" w:color="414042"/>
            </w:tcBorders>
          </w:tcPr>
          <w:p w14:paraId="4E9C6643" w14:textId="77777777" w:rsidR="00BB6CD3" w:rsidRDefault="00681088">
            <w:pPr>
              <w:pStyle w:val="TableParagraph"/>
              <w:spacing w:before="51"/>
              <w:ind w:left="314"/>
              <w:rPr>
                <w:rFonts w:ascii="HG丸ｺﾞｼｯｸM-PRO" w:eastAsia="HG丸ｺﾞｼｯｸM-PRO" w:hAnsi="HG丸ｺﾞｼｯｸM-PRO"/>
                <w:color w:val="231F20"/>
                <w:spacing w:val="4"/>
              </w:rPr>
            </w:pPr>
            <w:r w:rsidRPr="007534E2">
              <w:rPr>
                <w:rFonts w:ascii="HG丸ｺﾞｼｯｸM-PRO" w:eastAsia="HG丸ｺﾞｼｯｸM-PRO" w:hAnsi="HG丸ｺﾞｼｯｸM-PRO"/>
                <w:color w:val="231F20"/>
                <w:spacing w:val="4"/>
              </w:rPr>
              <w:t>菩提寺や宗教団体 名称</w:t>
            </w:r>
          </w:p>
          <w:p w14:paraId="481511E8" w14:textId="77777777" w:rsidR="008C71EB" w:rsidRPr="007534E2" w:rsidRDefault="008C71EB" w:rsidP="008C71EB">
            <w:pPr>
              <w:pStyle w:val="TableParagraph"/>
              <w:spacing w:before="120"/>
              <w:ind w:left="312"/>
              <w:rPr>
                <w:rFonts w:ascii="HG丸ｺﾞｼｯｸM-PRO" w:eastAsia="HG丸ｺﾞｼｯｸM-PRO" w:hAnsi="HG丸ｺﾞｼｯｸM-PRO"/>
              </w:rPr>
            </w:pPr>
          </w:p>
        </w:tc>
        <w:tc>
          <w:tcPr>
            <w:tcW w:w="2491" w:type="dxa"/>
            <w:gridSpan w:val="2"/>
            <w:tcBorders>
              <w:top w:val="single" w:sz="12" w:space="0" w:color="414042"/>
              <w:left w:val="single" w:sz="12" w:space="0" w:color="414042"/>
              <w:bottom w:val="single" w:sz="12" w:space="0" w:color="414042"/>
              <w:right w:val="single" w:sz="12" w:space="0" w:color="414042"/>
            </w:tcBorders>
          </w:tcPr>
          <w:p w14:paraId="21E0C5B0" w14:textId="77777777" w:rsidR="00BB6CD3" w:rsidRDefault="00681088">
            <w:pPr>
              <w:pStyle w:val="TableParagraph"/>
              <w:spacing w:before="51"/>
              <w:ind w:left="277"/>
              <w:rPr>
                <w:rFonts w:ascii="HG丸ｺﾞｼｯｸM-PRO" w:eastAsia="HG丸ｺﾞｼｯｸM-PRO" w:hAnsi="HG丸ｺﾞｼｯｸM-PRO"/>
                <w:color w:val="231F20"/>
                <w:spacing w:val="-4"/>
              </w:rPr>
            </w:pPr>
            <w:r w:rsidRPr="007534E2">
              <w:rPr>
                <w:rFonts w:ascii="HG丸ｺﾞｼｯｸM-PRO" w:eastAsia="HG丸ｺﾞｼｯｸM-PRO" w:hAnsi="HG丸ｺﾞｼｯｸM-PRO"/>
                <w:color w:val="231F20"/>
                <w:spacing w:val="-4"/>
              </w:rPr>
              <w:t>所在地</w:t>
            </w:r>
          </w:p>
          <w:p w14:paraId="6B5CC56C" w14:textId="77777777" w:rsidR="008C71EB" w:rsidRPr="007534E2" w:rsidRDefault="008C71EB" w:rsidP="008C71EB">
            <w:pPr>
              <w:pStyle w:val="TableParagraph"/>
              <w:spacing w:before="120"/>
              <w:ind w:left="278"/>
              <w:rPr>
                <w:rFonts w:ascii="HG丸ｺﾞｼｯｸM-PRO" w:eastAsia="HG丸ｺﾞｼｯｸM-PRO" w:hAnsi="HG丸ｺﾞｼｯｸM-PRO"/>
              </w:rPr>
            </w:pPr>
          </w:p>
        </w:tc>
        <w:tc>
          <w:tcPr>
            <w:tcW w:w="2547" w:type="dxa"/>
            <w:gridSpan w:val="2"/>
            <w:tcBorders>
              <w:top w:val="single" w:sz="12" w:space="0" w:color="414042"/>
              <w:left w:val="single" w:sz="12" w:space="0" w:color="414042"/>
              <w:bottom w:val="single" w:sz="12" w:space="0" w:color="414042"/>
              <w:right w:val="single" w:sz="48" w:space="0" w:color="414042"/>
            </w:tcBorders>
          </w:tcPr>
          <w:p w14:paraId="4D4E0E2F" w14:textId="77777777" w:rsidR="00BB6CD3" w:rsidRDefault="00681088">
            <w:pPr>
              <w:pStyle w:val="TableParagraph"/>
              <w:spacing w:before="51"/>
              <w:ind w:left="270"/>
              <w:rPr>
                <w:rFonts w:ascii="HG丸ｺﾞｼｯｸM-PRO" w:eastAsia="HG丸ｺﾞｼｯｸM-PRO" w:hAnsi="HG丸ｺﾞｼｯｸM-PRO"/>
                <w:color w:val="231F20"/>
                <w:spacing w:val="-4"/>
              </w:rPr>
            </w:pPr>
            <w:r w:rsidRPr="007534E2">
              <w:rPr>
                <w:rFonts w:ascii="HG丸ｺﾞｼｯｸM-PRO" w:eastAsia="HG丸ｺﾞｼｯｸM-PRO" w:hAnsi="HG丸ｺﾞｼｯｸM-PRO"/>
                <w:color w:val="231F20"/>
                <w:spacing w:val="-4"/>
              </w:rPr>
              <w:t>連絡先</w:t>
            </w:r>
          </w:p>
          <w:p w14:paraId="610EBFC3" w14:textId="77777777" w:rsidR="008C71EB" w:rsidRPr="007534E2" w:rsidRDefault="008C71EB" w:rsidP="008C71EB">
            <w:pPr>
              <w:pStyle w:val="TableParagraph"/>
              <w:spacing w:before="120"/>
              <w:ind w:left="272"/>
              <w:rPr>
                <w:rFonts w:ascii="HG丸ｺﾞｼｯｸM-PRO" w:eastAsia="HG丸ｺﾞｼｯｸM-PRO" w:hAnsi="HG丸ｺﾞｼｯｸM-PRO"/>
              </w:rPr>
            </w:pPr>
          </w:p>
        </w:tc>
      </w:tr>
      <w:tr w:rsidR="00BB6CD3" w:rsidRPr="007534E2" w14:paraId="65C400AB" w14:textId="77777777" w:rsidTr="00510542">
        <w:trPr>
          <w:trHeight w:val="1378"/>
        </w:trPr>
        <w:tc>
          <w:tcPr>
            <w:tcW w:w="1896" w:type="dxa"/>
            <w:gridSpan w:val="2"/>
            <w:tcBorders>
              <w:top w:val="single" w:sz="12" w:space="0" w:color="414042"/>
              <w:left w:val="single" w:sz="48" w:space="0" w:color="414042"/>
              <w:bottom w:val="single" w:sz="12" w:space="0" w:color="414042"/>
              <w:right w:val="single" w:sz="12" w:space="0" w:color="414042"/>
            </w:tcBorders>
            <w:shd w:val="clear" w:color="auto" w:fill="DCF1DE"/>
          </w:tcPr>
          <w:p w14:paraId="51985B89" w14:textId="77777777" w:rsidR="00BB6CD3" w:rsidRPr="007534E2" w:rsidRDefault="00BB6CD3">
            <w:pPr>
              <w:pStyle w:val="TableParagraph"/>
              <w:spacing w:before="85"/>
              <w:rPr>
                <w:rFonts w:ascii="HG丸ｺﾞｼｯｸM-PRO" w:eastAsia="HG丸ｺﾞｼｯｸM-PRO" w:hAnsi="HG丸ｺﾞｼｯｸM-PRO"/>
              </w:rPr>
            </w:pPr>
          </w:p>
          <w:p w14:paraId="5CFC7FBE" w14:textId="77777777" w:rsidR="00BB6CD3" w:rsidRPr="007534E2" w:rsidRDefault="00681088">
            <w:pPr>
              <w:pStyle w:val="TableParagraph"/>
              <w:ind w:left="335"/>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9"/>
              </w:rPr>
              <w:t>葬儀の場所</w:t>
            </w:r>
          </w:p>
        </w:tc>
        <w:tc>
          <w:tcPr>
            <w:tcW w:w="7406" w:type="dxa"/>
            <w:gridSpan w:val="4"/>
            <w:tcBorders>
              <w:top w:val="single" w:sz="12" w:space="0" w:color="414042"/>
              <w:left w:val="single" w:sz="12" w:space="0" w:color="414042"/>
              <w:bottom w:val="single" w:sz="12" w:space="0" w:color="414042"/>
              <w:right w:val="nil"/>
            </w:tcBorders>
          </w:tcPr>
          <w:p w14:paraId="5DBD8838" w14:textId="0D7B08D4" w:rsidR="00BB6CD3" w:rsidRPr="007534E2" w:rsidRDefault="0019734A">
            <w:pPr>
              <w:pStyle w:val="TableParagraph"/>
              <w:tabs>
                <w:tab w:val="left" w:pos="1650"/>
                <w:tab w:val="left" w:pos="2997"/>
              </w:tabs>
              <w:spacing w:before="70" w:line="447" w:lineRule="exact"/>
              <w:ind w:left="314"/>
              <w:rPr>
                <w:rFonts w:ascii="HG丸ｺﾞｼｯｸM-PRO" w:eastAsia="HG丸ｺﾞｼｯｸM-PRO" w:hAnsi="HG丸ｺﾞｼｯｸM-PRO"/>
                <w:sz w:val="27"/>
              </w:rPr>
            </w:pPr>
            <w:sdt>
              <w:sdtPr>
                <w:rPr>
                  <w:rFonts w:ascii="HG丸ｺﾞｼｯｸM-PRO" w:eastAsia="HG丸ｺﾞｼｯｸM-PRO" w:hAnsi="HG丸ｺﾞｼｯｸM-PRO"/>
                  <w:color w:val="231F20"/>
                  <w:spacing w:val="-10"/>
                  <w:sz w:val="27"/>
                </w:rPr>
                <w:id w:val="1776281515"/>
                <w14:checkbox>
                  <w14:checked w14:val="0"/>
                  <w14:checkedState w14:val="2612" w14:font="ＭＳ ゴシック"/>
                  <w14:uncheckedState w14:val="2610" w14:font="ＭＳ ゴシック"/>
                </w14:checkbox>
              </w:sdtPr>
              <w:sdtEndPr/>
              <w:sdtContent>
                <w:r w:rsidR="006D287B">
                  <w:rPr>
                    <w:rFonts w:ascii="ＭＳ ゴシック" w:eastAsia="ＭＳ ゴシック" w:hAnsi="ＭＳ ゴシック" w:hint="eastAsia"/>
                    <w:color w:val="231F20"/>
                    <w:spacing w:val="-10"/>
                    <w:sz w:val="27"/>
                  </w:rPr>
                  <w:t>☐</w:t>
                </w:r>
              </w:sdtContent>
            </w:sdt>
            <w:r w:rsidR="006D287B">
              <w:rPr>
                <w:rFonts w:ascii="HG丸ｺﾞｼｯｸM-PRO" w:eastAsia="HG丸ｺﾞｼｯｸM-PRO" w:hAnsi="HG丸ｺﾞｼｯｸM-PRO" w:hint="eastAsia"/>
                <w:color w:val="231F20"/>
                <w:spacing w:val="-10"/>
                <w:sz w:val="27"/>
              </w:rPr>
              <w:t xml:space="preserve"> </w:t>
            </w:r>
            <w:r w:rsidR="00681088" w:rsidRPr="007534E2">
              <w:rPr>
                <w:rFonts w:ascii="HG丸ｺﾞｼｯｸM-PRO" w:eastAsia="HG丸ｺﾞｼｯｸM-PRO" w:hAnsi="HG丸ｺﾞｼｯｸM-PRO"/>
                <w:color w:val="231F20"/>
                <w:spacing w:val="-10"/>
                <w:sz w:val="27"/>
              </w:rPr>
              <w:t>自</w:t>
            </w:r>
            <w:r w:rsidR="00681088" w:rsidRPr="007534E2">
              <w:rPr>
                <w:rFonts w:ascii="HG丸ｺﾞｼｯｸM-PRO" w:eastAsia="HG丸ｺﾞｼｯｸM-PRO" w:hAnsi="HG丸ｺﾞｼｯｸM-PRO"/>
                <w:color w:val="231F20"/>
                <w:spacing w:val="-12"/>
                <w:sz w:val="27"/>
              </w:rPr>
              <w:t>宅</w:t>
            </w:r>
            <w:r w:rsidR="00681088" w:rsidRPr="007534E2">
              <w:rPr>
                <w:rFonts w:ascii="HG丸ｺﾞｼｯｸM-PRO" w:eastAsia="HG丸ｺﾞｼｯｸM-PRO" w:hAnsi="HG丸ｺﾞｼｯｸM-PRO"/>
                <w:color w:val="231F20"/>
                <w:sz w:val="27"/>
              </w:rPr>
              <w:tab/>
            </w:r>
            <w:sdt>
              <w:sdtPr>
                <w:rPr>
                  <w:rFonts w:ascii="HG丸ｺﾞｼｯｸM-PRO" w:eastAsia="HG丸ｺﾞｼｯｸM-PRO" w:hAnsi="HG丸ｺﾞｼｯｸM-PRO"/>
                  <w:color w:val="231F20"/>
                  <w:sz w:val="27"/>
                </w:rPr>
                <w:id w:val="-1538200730"/>
                <w14:checkbox>
                  <w14:checked w14:val="0"/>
                  <w14:checkedState w14:val="2612" w14:font="ＭＳ ゴシック"/>
                  <w14:uncheckedState w14:val="2610" w14:font="ＭＳ ゴシック"/>
                </w14:checkbox>
              </w:sdtPr>
              <w:sdtEndPr/>
              <w:sdtContent>
                <w:r w:rsidR="006D287B">
                  <w:rPr>
                    <w:rFonts w:ascii="ＭＳ ゴシック" w:eastAsia="ＭＳ ゴシック" w:hAnsi="ＭＳ ゴシック" w:hint="eastAsia"/>
                    <w:color w:val="231F20"/>
                    <w:sz w:val="27"/>
                  </w:rPr>
                  <w:t>☐</w:t>
                </w:r>
              </w:sdtContent>
            </w:sdt>
            <w:r w:rsidR="006D287B">
              <w:rPr>
                <w:rFonts w:ascii="HG丸ｺﾞｼｯｸM-PRO" w:eastAsia="HG丸ｺﾞｼｯｸM-PRO" w:hAnsi="HG丸ｺﾞｼｯｸM-PRO" w:hint="eastAsia"/>
                <w:color w:val="231F20"/>
                <w:sz w:val="27"/>
              </w:rPr>
              <w:t xml:space="preserve"> </w:t>
            </w:r>
            <w:r w:rsidR="00681088" w:rsidRPr="007534E2">
              <w:rPr>
                <w:rFonts w:ascii="HG丸ｺﾞｼｯｸM-PRO" w:eastAsia="HG丸ｺﾞｼｯｸM-PRO" w:hAnsi="HG丸ｺﾞｼｯｸM-PRO"/>
                <w:color w:val="231F20"/>
                <w:spacing w:val="-4"/>
                <w:sz w:val="27"/>
              </w:rPr>
              <w:t>斎</w:t>
            </w:r>
            <w:r w:rsidR="00681088" w:rsidRPr="007534E2">
              <w:rPr>
                <w:rFonts w:ascii="HG丸ｺﾞｼｯｸM-PRO" w:eastAsia="HG丸ｺﾞｼｯｸM-PRO" w:hAnsi="HG丸ｺﾞｼｯｸM-PRO"/>
                <w:color w:val="231F20"/>
                <w:spacing w:val="-10"/>
                <w:sz w:val="27"/>
              </w:rPr>
              <w:t>場</w:t>
            </w:r>
            <w:r w:rsidR="00681088" w:rsidRPr="007534E2">
              <w:rPr>
                <w:rFonts w:ascii="HG丸ｺﾞｼｯｸM-PRO" w:eastAsia="HG丸ｺﾞｼｯｸM-PRO" w:hAnsi="HG丸ｺﾞｼｯｸM-PRO"/>
                <w:color w:val="231F20"/>
                <w:sz w:val="27"/>
              </w:rPr>
              <w:tab/>
            </w:r>
            <w:sdt>
              <w:sdtPr>
                <w:rPr>
                  <w:rFonts w:ascii="HG丸ｺﾞｼｯｸM-PRO" w:eastAsia="HG丸ｺﾞｼｯｸM-PRO" w:hAnsi="HG丸ｺﾞｼｯｸM-PRO"/>
                  <w:color w:val="231F20"/>
                  <w:sz w:val="27"/>
                </w:rPr>
                <w:id w:val="-1864199852"/>
                <w14:checkbox>
                  <w14:checked w14:val="0"/>
                  <w14:checkedState w14:val="2612" w14:font="ＭＳ ゴシック"/>
                  <w14:uncheckedState w14:val="2610" w14:font="ＭＳ ゴシック"/>
                </w14:checkbox>
              </w:sdtPr>
              <w:sdtEndPr/>
              <w:sdtContent>
                <w:r w:rsidR="006D287B">
                  <w:rPr>
                    <w:rFonts w:ascii="ＭＳ ゴシック" w:eastAsia="ＭＳ ゴシック" w:hAnsi="ＭＳ ゴシック" w:hint="eastAsia"/>
                    <w:color w:val="231F20"/>
                    <w:sz w:val="27"/>
                  </w:rPr>
                  <w:t>☐</w:t>
                </w:r>
              </w:sdtContent>
            </w:sdt>
            <w:r w:rsidR="006D287B">
              <w:rPr>
                <w:rFonts w:ascii="HG丸ｺﾞｼｯｸM-PRO" w:eastAsia="HG丸ｺﾞｼｯｸM-PRO" w:hAnsi="HG丸ｺﾞｼｯｸM-PRO" w:hint="eastAsia"/>
                <w:color w:val="231F20"/>
                <w:sz w:val="27"/>
              </w:rPr>
              <w:t xml:space="preserve"> </w:t>
            </w:r>
            <w:r w:rsidR="00681088" w:rsidRPr="007534E2">
              <w:rPr>
                <w:rFonts w:ascii="HG丸ｺﾞｼｯｸM-PRO" w:eastAsia="HG丸ｺﾞｼｯｸM-PRO" w:hAnsi="HG丸ｺﾞｼｯｸM-PRO"/>
                <w:color w:val="231F20"/>
                <w:spacing w:val="-6"/>
                <w:sz w:val="27"/>
              </w:rPr>
              <w:t>火葬</w:t>
            </w:r>
            <w:r w:rsidR="00681088" w:rsidRPr="007534E2">
              <w:rPr>
                <w:rFonts w:ascii="HG丸ｺﾞｼｯｸM-PRO" w:eastAsia="HG丸ｺﾞｼｯｸM-PRO" w:hAnsi="HG丸ｺﾞｼｯｸM-PRO"/>
                <w:color w:val="231F20"/>
                <w:spacing w:val="-98"/>
                <w:sz w:val="27"/>
              </w:rPr>
              <w:t>場</w:t>
            </w:r>
            <w:r w:rsidR="00681088" w:rsidRPr="007534E2">
              <w:rPr>
                <w:rFonts w:ascii="HG丸ｺﾞｼｯｸM-PRO" w:eastAsia="HG丸ｺﾞｼｯｸM-PRO" w:hAnsi="HG丸ｺﾞｼｯｸM-PRO"/>
                <w:color w:val="231F20"/>
                <w:spacing w:val="-6"/>
                <w:sz w:val="27"/>
              </w:rPr>
              <w:t>（式は行わない</w:t>
            </w:r>
            <w:r w:rsidR="00681088" w:rsidRPr="007534E2">
              <w:rPr>
                <w:rFonts w:ascii="HG丸ｺﾞｼｯｸM-PRO" w:eastAsia="HG丸ｺﾞｼｯｸM-PRO" w:hAnsi="HG丸ｺﾞｼｯｸM-PRO"/>
                <w:color w:val="231F20"/>
                <w:spacing w:val="-10"/>
                <w:sz w:val="27"/>
              </w:rPr>
              <w:t>）</w:t>
            </w:r>
          </w:p>
          <w:p w14:paraId="4B1FB146" w14:textId="440E5EFE" w:rsidR="00BB6CD3" w:rsidRPr="007534E2" w:rsidRDefault="0019734A">
            <w:pPr>
              <w:pStyle w:val="TableParagraph"/>
              <w:spacing w:line="415" w:lineRule="exact"/>
              <w:ind w:left="314"/>
              <w:rPr>
                <w:rFonts w:ascii="HG丸ｺﾞｼｯｸM-PRO" w:eastAsia="HG丸ｺﾞｼｯｸM-PRO" w:hAnsi="HG丸ｺﾞｼｯｸM-PRO"/>
                <w:sz w:val="27"/>
              </w:rPr>
            </w:pPr>
            <w:sdt>
              <w:sdtPr>
                <w:rPr>
                  <w:rFonts w:ascii="HG丸ｺﾞｼｯｸM-PRO" w:eastAsia="HG丸ｺﾞｼｯｸM-PRO" w:hAnsi="HG丸ｺﾞｼｯｸM-PRO"/>
                  <w:color w:val="231F20"/>
                  <w:spacing w:val="-5"/>
                  <w:sz w:val="27"/>
                </w:rPr>
                <w:id w:val="975410234"/>
                <w14:checkbox>
                  <w14:checked w14:val="0"/>
                  <w14:checkedState w14:val="2612" w14:font="ＭＳ ゴシック"/>
                  <w14:uncheckedState w14:val="2610" w14:font="ＭＳ ゴシック"/>
                </w14:checkbox>
              </w:sdtPr>
              <w:sdtEndPr/>
              <w:sdtContent>
                <w:r w:rsidR="006D287B">
                  <w:rPr>
                    <w:rFonts w:ascii="ＭＳ ゴシック" w:eastAsia="ＭＳ ゴシック" w:hAnsi="ＭＳ ゴシック" w:hint="eastAsia"/>
                    <w:color w:val="231F20"/>
                    <w:spacing w:val="-5"/>
                    <w:sz w:val="27"/>
                  </w:rPr>
                  <w:t>☐</w:t>
                </w:r>
              </w:sdtContent>
            </w:sdt>
            <w:r w:rsidR="006D287B">
              <w:rPr>
                <w:rFonts w:ascii="HG丸ｺﾞｼｯｸM-PRO" w:eastAsia="HG丸ｺﾞｼｯｸM-PRO" w:hAnsi="HG丸ｺﾞｼｯｸM-PRO" w:hint="eastAsia"/>
                <w:color w:val="231F20"/>
                <w:spacing w:val="-5"/>
                <w:sz w:val="27"/>
              </w:rPr>
              <w:t xml:space="preserve"> </w:t>
            </w:r>
            <w:r w:rsidR="00681088" w:rsidRPr="007534E2">
              <w:rPr>
                <w:rFonts w:ascii="HG丸ｺﾞｼｯｸM-PRO" w:eastAsia="HG丸ｺﾞｼｯｸM-PRO" w:hAnsi="HG丸ｺﾞｼｯｸM-PRO"/>
                <w:color w:val="231F20"/>
                <w:spacing w:val="-5"/>
                <w:sz w:val="27"/>
              </w:rPr>
              <w:t>具体的な希望</w:t>
            </w:r>
          </w:p>
          <w:p w14:paraId="19E0979C" w14:textId="77777777" w:rsidR="00BB6CD3" w:rsidRPr="007534E2" w:rsidRDefault="00681088">
            <w:pPr>
              <w:pStyle w:val="TableParagraph"/>
              <w:tabs>
                <w:tab w:val="left" w:pos="4078"/>
              </w:tabs>
              <w:spacing w:line="384" w:lineRule="exact"/>
              <w:ind w:left="459"/>
              <w:rPr>
                <w:rFonts w:ascii="HG丸ｺﾞｼｯｸM-PRO" w:eastAsia="HG丸ｺﾞｼｯｸM-PRO" w:hAnsi="HG丸ｺﾞｼｯｸM-PRO"/>
              </w:rPr>
            </w:pPr>
            <w:r w:rsidRPr="007534E2">
              <w:rPr>
                <w:rFonts w:ascii="HG丸ｺﾞｼｯｸM-PRO" w:eastAsia="HG丸ｺﾞｼｯｸM-PRO" w:hAnsi="HG丸ｺﾞｼｯｸM-PRO"/>
                <w:color w:val="231F20"/>
              </w:rPr>
              <w:t>（施設</w:t>
            </w:r>
            <w:r w:rsidRPr="007534E2">
              <w:rPr>
                <w:rFonts w:ascii="HG丸ｺﾞｼｯｸM-PRO" w:eastAsia="HG丸ｺﾞｼｯｸM-PRO" w:hAnsi="HG丸ｺﾞｼｯｸM-PRO"/>
                <w:color w:val="231F20"/>
                <w:spacing w:val="-80"/>
              </w:rPr>
              <w:t>名</w:t>
            </w:r>
            <w:r w:rsidRPr="007534E2">
              <w:rPr>
                <w:rFonts w:ascii="HG丸ｺﾞｼｯｸM-PRO" w:eastAsia="HG丸ｺﾞｼｯｸM-PRO" w:hAnsi="HG丸ｺﾞｼｯｸM-PRO"/>
                <w:color w:val="231F20"/>
                <w:spacing w:val="-10"/>
              </w:rPr>
              <w:t>：</w:t>
            </w:r>
            <w:r w:rsidRPr="007534E2">
              <w:rPr>
                <w:rFonts w:ascii="HG丸ｺﾞｼｯｸM-PRO" w:eastAsia="HG丸ｺﾞｼｯｸM-PRO" w:hAnsi="HG丸ｺﾞｼｯｸM-PRO"/>
                <w:color w:val="231F20"/>
              </w:rPr>
              <w:tab/>
              <w:t>連絡</w:t>
            </w:r>
            <w:r w:rsidRPr="007534E2">
              <w:rPr>
                <w:rFonts w:ascii="HG丸ｺﾞｼｯｸM-PRO" w:eastAsia="HG丸ｺﾞｼｯｸM-PRO" w:hAnsi="HG丸ｺﾞｼｯｸM-PRO"/>
                <w:color w:val="231F20"/>
                <w:spacing w:val="-80"/>
              </w:rPr>
              <w:t>先</w:t>
            </w:r>
            <w:r w:rsidRPr="007534E2">
              <w:rPr>
                <w:rFonts w:ascii="HG丸ｺﾞｼｯｸM-PRO" w:eastAsia="HG丸ｺﾞｼｯｸM-PRO" w:hAnsi="HG丸ｺﾞｼｯｸM-PRO"/>
                <w:color w:val="231F20"/>
                <w:spacing w:val="-10"/>
              </w:rPr>
              <w:t>：</w:t>
            </w:r>
          </w:p>
        </w:tc>
        <w:tc>
          <w:tcPr>
            <w:tcW w:w="719" w:type="dxa"/>
            <w:tcBorders>
              <w:top w:val="single" w:sz="12" w:space="0" w:color="414042"/>
              <w:left w:val="nil"/>
              <w:bottom w:val="single" w:sz="12" w:space="0" w:color="414042"/>
              <w:right w:val="single" w:sz="48" w:space="0" w:color="414042"/>
            </w:tcBorders>
          </w:tcPr>
          <w:p w14:paraId="5824F298" w14:textId="77777777" w:rsidR="00BB6CD3" w:rsidRPr="007534E2" w:rsidRDefault="00BB6CD3">
            <w:pPr>
              <w:pStyle w:val="TableParagraph"/>
              <w:rPr>
                <w:rFonts w:ascii="HG丸ｺﾞｼｯｸM-PRO" w:eastAsia="HG丸ｺﾞｼｯｸM-PRO" w:hAnsi="HG丸ｺﾞｼｯｸM-PRO"/>
              </w:rPr>
            </w:pPr>
          </w:p>
          <w:p w14:paraId="1C7B9088" w14:textId="77777777" w:rsidR="00BB6CD3" w:rsidRPr="007534E2" w:rsidRDefault="00BB6CD3">
            <w:pPr>
              <w:pStyle w:val="TableParagraph"/>
              <w:spacing w:before="67"/>
              <w:rPr>
                <w:rFonts w:ascii="HG丸ｺﾞｼｯｸM-PRO" w:eastAsia="HG丸ｺﾞｼｯｸM-PRO" w:hAnsi="HG丸ｺﾞｼｯｸM-PRO"/>
              </w:rPr>
            </w:pPr>
          </w:p>
          <w:p w14:paraId="4B6466AE" w14:textId="77777777" w:rsidR="00BB6CD3" w:rsidRPr="007534E2" w:rsidRDefault="00681088">
            <w:pPr>
              <w:pStyle w:val="TableParagraph"/>
              <w:ind w:right="162"/>
              <w:jc w:val="right"/>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0"/>
                <w:w w:val="105"/>
              </w:rPr>
              <w:t>）</w:t>
            </w:r>
          </w:p>
        </w:tc>
      </w:tr>
      <w:tr w:rsidR="00BB6CD3" w:rsidRPr="007534E2" w14:paraId="4E7392D8" w14:textId="77777777" w:rsidTr="00510542">
        <w:trPr>
          <w:trHeight w:val="1378"/>
        </w:trPr>
        <w:tc>
          <w:tcPr>
            <w:tcW w:w="1896" w:type="dxa"/>
            <w:gridSpan w:val="2"/>
            <w:tcBorders>
              <w:top w:val="single" w:sz="12" w:space="0" w:color="414042"/>
              <w:left w:val="single" w:sz="48" w:space="0" w:color="414042"/>
              <w:bottom w:val="single" w:sz="12" w:space="0" w:color="414042"/>
              <w:right w:val="single" w:sz="12" w:space="0" w:color="414042"/>
            </w:tcBorders>
            <w:shd w:val="clear" w:color="auto" w:fill="DCF1DE"/>
          </w:tcPr>
          <w:p w14:paraId="2B5A89B2" w14:textId="77777777" w:rsidR="00BB6CD3" w:rsidRPr="007534E2" w:rsidRDefault="00BB6CD3">
            <w:pPr>
              <w:pStyle w:val="TableParagraph"/>
              <w:spacing w:before="97"/>
              <w:rPr>
                <w:rFonts w:ascii="HG丸ｺﾞｼｯｸM-PRO" w:eastAsia="HG丸ｺﾞｼｯｸM-PRO" w:hAnsi="HG丸ｺﾞｼｯｸM-PRO"/>
              </w:rPr>
            </w:pPr>
          </w:p>
          <w:p w14:paraId="4B6148E1" w14:textId="77777777" w:rsidR="00BB6CD3" w:rsidRPr="007534E2" w:rsidRDefault="00681088">
            <w:pPr>
              <w:pStyle w:val="TableParagraph"/>
              <w:ind w:left="335"/>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9"/>
              </w:rPr>
              <w:t>葬儀の業者</w:t>
            </w:r>
          </w:p>
        </w:tc>
        <w:tc>
          <w:tcPr>
            <w:tcW w:w="7406" w:type="dxa"/>
            <w:gridSpan w:val="4"/>
            <w:tcBorders>
              <w:top w:val="single" w:sz="12" w:space="0" w:color="414042"/>
              <w:left w:val="single" w:sz="12" w:space="0" w:color="414042"/>
              <w:bottom w:val="single" w:sz="12" w:space="0" w:color="414042"/>
              <w:right w:val="nil"/>
            </w:tcBorders>
          </w:tcPr>
          <w:p w14:paraId="6E35CA0F" w14:textId="2AD8544F" w:rsidR="00BB6CD3" w:rsidRPr="007534E2" w:rsidRDefault="0019734A">
            <w:pPr>
              <w:pStyle w:val="TableParagraph"/>
              <w:tabs>
                <w:tab w:val="left" w:pos="5180"/>
              </w:tabs>
              <w:spacing w:before="76" w:line="447" w:lineRule="exact"/>
              <w:ind w:left="314"/>
              <w:rPr>
                <w:rFonts w:ascii="HG丸ｺﾞｼｯｸM-PRO" w:eastAsia="HG丸ｺﾞｼｯｸM-PRO" w:hAnsi="HG丸ｺﾞｼｯｸM-PRO"/>
              </w:rPr>
            </w:pPr>
            <w:sdt>
              <w:sdtPr>
                <w:rPr>
                  <w:rFonts w:ascii="HG丸ｺﾞｼｯｸM-PRO" w:eastAsia="HG丸ｺﾞｼｯｸM-PRO" w:hAnsi="HG丸ｺﾞｼｯｸM-PRO"/>
                  <w:color w:val="231F20"/>
                  <w:spacing w:val="-8"/>
                  <w:sz w:val="27"/>
                </w:rPr>
                <w:id w:val="640388841"/>
                <w14:checkbox>
                  <w14:checked w14:val="0"/>
                  <w14:checkedState w14:val="2612" w14:font="ＭＳ ゴシック"/>
                  <w14:uncheckedState w14:val="2610" w14:font="ＭＳ ゴシック"/>
                </w14:checkbox>
              </w:sdtPr>
              <w:sdtEndPr/>
              <w:sdtContent>
                <w:r w:rsidR="006D287B">
                  <w:rPr>
                    <w:rFonts w:ascii="ＭＳ ゴシック" w:eastAsia="ＭＳ ゴシック" w:hAnsi="ＭＳ ゴシック" w:hint="eastAsia"/>
                    <w:color w:val="231F20"/>
                    <w:spacing w:val="-8"/>
                    <w:sz w:val="27"/>
                  </w:rPr>
                  <w:t>☐</w:t>
                </w:r>
              </w:sdtContent>
            </w:sdt>
            <w:r w:rsidR="006D287B">
              <w:rPr>
                <w:rFonts w:ascii="HG丸ｺﾞｼｯｸM-PRO" w:eastAsia="HG丸ｺﾞｼｯｸM-PRO" w:hAnsi="HG丸ｺﾞｼｯｸM-PRO" w:hint="eastAsia"/>
                <w:color w:val="231F20"/>
                <w:spacing w:val="-8"/>
                <w:sz w:val="27"/>
              </w:rPr>
              <w:t xml:space="preserve"> </w:t>
            </w:r>
            <w:r w:rsidR="00681088" w:rsidRPr="007534E2">
              <w:rPr>
                <w:rFonts w:ascii="HG丸ｺﾞｼｯｸM-PRO" w:eastAsia="HG丸ｺﾞｼｯｸM-PRO" w:hAnsi="HG丸ｺﾞｼｯｸM-PRO"/>
                <w:color w:val="231F20"/>
                <w:spacing w:val="-8"/>
                <w:sz w:val="27"/>
              </w:rPr>
              <w:t>生前予約をしている</w:t>
            </w:r>
            <w:r w:rsidR="00681088" w:rsidRPr="007534E2">
              <w:rPr>
                <w:rFonts w:ascii="HG丸ｺﾞｼｯｸM-PRO" w:eastAsia="HG丸ｺﾞｼｯｸM-PRO" w:hAnsi="HG丸ｺﾞｼｯｸM-PRO"/>
                <w:color w:val="231F20"/>
                <w:spacing w:val="-8"/>
              </w:rPr>
              <w:t>（業者</w:t>
            </w:r>
            <w:r w:rsidR="00681088" w:rsidRPr="007534E2">
              <w:rPr>
                <w:rFonts w:ascii="HG丸ｺﾞｼｯｸM-PRO" w:eastAsia="HG丸ｺﾞｼｯｸM-PRO" w:hAnsi="HG丸ｺﾞｼｯｸM-PRO"/>
                <w:color w:val="231F20"/>
                <w:spacing w:val="-80"/>
              </w:rPr>
              <w:t>名</w:t>
            </w:r>
            <w:r w:rsidR="00681088" w:rsidRPr="007534E2">
              <w:rPr>
                <w:rFonts w:ascii="HG丸ｺﾞｼｯｸM-PRO" w:eastAsia="HG丸ｺﾞｼｯｸM-PRO" w:hAnsi="HG丸ｺﾞｼｯｸM-PRO"/>
                <w:color w:val="231F20"/>
                <w:spacing w:val="-10"/>
              </w:rPr>
              <w:t>：</w:t>
            </w:r>
            <w:r w:rsidR="00681088" w:rsidRPr="007534E2">
              <w:rPr>
                <w:rFonts w:ascii="HG丸ｺﾞｼｯｸM-PRO" w:eastAsia="HG丸ｺﾞｼｯｸM-PRO" w:hAnsi="HG丸ｺﾞｼｯｸM-PRO"/>
                <w:color w:val="231F20"/>
              </w:rPr>
              <w:tab/>
              <w:t>連絡</w:t>
            </w:r>
            <w:r w:rsidR="00681088" w:rsidRPr="007534E2">
              <w:rPr>
                <w:rFonts w:ascii="HG丸ｺﾞｼｯｸM-PRO" w:eastAsia="HG丸ｺﾞｼｯｸM-PRO" w:hAnsi="HG丸ｺﾞｼｯｸM-PRO"/>
                <w:color w:val="231F20"/>
                <w:spacing w:val="-80"/>
              </w:rPr>
              <w:t>先</w:t>
            </w:r>
            <w:r w:rsidR="00681088" w:rsidRPr="007534E2">
              <w:rPr>
                <w:rFonts w:ascii="HG丸ｺﾞｼｯｸM-PRO" w:eastAsia="HG丸ｺﾞｼｯｸM-PRO" w:hAnsi="HG丸ｺﾞｼｯｸM-PRO"/>
                <w:color w:val="231F20"/>
                <w:spacing w:val="-10"/>
              </w:rPr>
              <w:t>：</w:t>
            </w:r>
          </w:p>
          <w:p w14:paraId="209597FD" w14:textId="482714D8" w:rsidR="00BB6CD3" w:rsidRPr="007534E2" w:rsidRDefault="0019734A">
            <w:pPr>
              <w:pStyle w:val="TableParagraph"/>
              <w:tabs>
                <w:tab w:val="left" w:pos="2921"/>
                <w:tab w:val="left" w:pos="5180"/>
              </w:tabs>
              <w:spacing w:line="383" w:lineRule="exact"/>
              <w:ind w:left="314"/>
              <w:rPr>
                <w:rFonts w:ascii="HG丸ｺﾞｼｯｸM-PRO" w:eastAsia="HG丸ｺﾞｼｯｸM-PRO" w:hAnsi="HG丸ｺﾞｼｯｸM-PRO"/>
              </w:rPr>
            </w:pPr>
            <w:sdt>
              <w:sdtPr>
                <w:rPr>
                  <w:rFonts w:ascii="HG丸ｺﾞｼｯｸM-PRO" w:eastAsia="HG丸ｺﾞｼｯｸM-PRO" w:hAnsi="HG丸ｺﾞｼｯｸM-PRO"/>
                  <w:color w:val="231F20"/>
                  <w:spacing w:val="-14"/>
                  <w:sz w:val="27"/>
                </w:rPr>
                <w:id w:val="-460576296"/>
                <w14:checkbox>
                  <w14:checked w14:val="0"/>
                  <w14:checkedState w14:val="2612" w14:font="ＭＳ ゴシック"/>
                  <w14:uncheckedState w14:val="2610" w14:font="ＭＳ ゴシック"/>
                </w14:checkbox>
              </w:sdtPr>
              <w:sdtEndPr/>
              <w:sdtContent>
                <w:r w:rsidR="006D287B">
                  <w:rPr>
                    <w:rFonts w:ascii="ＭＳ ゴシック" w:eastAsia="ＭＳ ゴシック" w:hAnsi="ＭＳ ゴシック" w:hint="eastAsia"/>
                    <w:color w:val="231F20"/>
                    <w:spacing w:val="-14"/>
                    <w:sz w:val="27"/>
                  </w:rPr>
                  <w:t>☐</w:t>
                </w:r>
              </w:sdtContent>
            </w:sdt>
            <w:r w:rsidR="006D287B">
              <w:rPr>
                <w:rFonts w:ascii="HG丸ｺﾞｼｯｸM-PRO" w:eastAsia="HG丸ｺﾞｼｯｸM-PRO" w:hAnsi="HG丸ｺﾞｼｯｸM-PRO" w:hint="eastAsia"/>
                <w:color w:val="231F20"/>
                <w:spacing w:val="-14"/>
                <w:sz w:val="27"/>
              </w:rPr>
              <w:t xml:space="preserve"> </w:t>
            </w:r>
            <w:r w:rsidR="00681088" w:rsidRPr="007534E2">
              <w:rPr>
                <w:rFonts w:ascii="HG丸ｺﾞｼｯｸM-PRO" w:eastAsia="HG丸ｺﾞｼｯｸM-PRO" w:hAnsi="HG丸ｺﾞｼｯｸM-PRO"/>
                <w:color w:val="231F20"/>
                <w:spacing w:val="-14"/>
                <w:sz w:val="27"/>
              </w:rPr>
              <w:t>会員になっている</w:t>
            </w:r>
            <w:r w:rsidR="00681088" w:rsidRPr="007534E2">
              <w:rPr>
                <w:rFonts w:ascii="HG丸ｺﾞｼｯｸM-PRO" w:eastAsia="HG丸ｺﾞｼｯｸM-PRO" w:hAnsi="HG丸ｺﾞｼｯｸM-PRO"/>
                <w:color w:val="231F20"/>
                <w:sz w:val="27"/>
              </w:rPr>
              <w:tab/>
            </w:r>
            <w:r w:rsidR="00681088" w:rsidRPr="007534E2">
              <w:rPr>
                <w:rFonts w:ascii="HG丸ｺﾞｼｯｸM-PRO" w:eastAsia="HG丸ｺﾞｼｯｸM-PRO" w:hAnsi="HG丸ｺﾞｼｯｸM-PRO"/>
                <w:color w:val="231F20"/>
              </w:rPr>
              <w:t>（業者</w:t>
            </w:r>
            <w:r w:rsidR="00681088" w:rsidRPr="007534E2">
              <w:rPr>
                <w:rFonts w:ascii="HG丸ｺﾞｼｯｸM-PRO" w:eastAsia="HG丸ｺﾞｼｯｸM-PRO" w:hAnsi="HG丸ｺﾞｼｯｸM-PRO"/>
                <w:color w:val="231F20"/>
                <w:spacing w:val="-80"/>
              </w:rPr>
              <w:t>名</w:t>
            </w:r>
            <w:r w:rsidR="00681088" w:rsidRPr="007534E2">
              <w:rPr>
                <w:rFonts w:ascii="HG丸ｺﾞｼｯｸM-PRO" w:eastAsia="HG丸ｺﾞｼｯｸM-PRO" w:hAnsi="HG丸ｺﾞｼｯｸM-PRO"/>
                <w:color w:val="231F20"/>
                <w:spacing w:val="-10"/>
              </w:rPr>
              <w:t>：</w:t>
            </w:r>
            <w:r w:rsidR="00681088" w:rsidRPr="007534E2">
              <w:rPr>
                <w:rFonts w:ascii="HG丸ｺﾞｼｯｸM-PRO" w:eastAsia="HG丸ｺﾞｼｯｸM-PRO" w:hAnsi="HG丸ｺﾞｼｯｸM-PRO"/>
                <w:color w:val="231F20"/>
              </w:rPr>
              <w:tab/>
              <w:t>連絡</w:t>
            </w:r>
            <w:r w:rsidR="00681088" w:rsidRPr="007534E2">
              <w:rPr>
                <w:rFonts w:ascii="HG丸ｺﾞｼｯｸM-PRO" w:eastAsia="HG丸ｺﾞｼｯｸM-PRO" w:hAnsi="HG丸ｺﾞｼｯｸM-PRO"/>
                <w:color w:val="231F20"/>
                <w:spacing w:val="-80"/>
              </w:rPr>
              <w:t>先</w:t>
            </w:r>
            <w:r w:rsidR="00681088" w:rsidRPr="007534E2">
              <w:rPr>
                <w:rFonts w:ascii="HG丸ｺﾞｼｯｸM-PRO" w:eastAsia="HG丸ｺﾞｼｯｸM-PRO" w:hAnsi="HG丸ｺﾞｼｯｸM-PRO"/>
                <w:color w:val="231F20"/>
                <w:spacing w:val="-10"/>
              </w:rPr>
              <w:t>：</w:t>
            </w:r>
          </w:p>
          <w:p w14:paraId="25F4862D" w14:textId="1E577A83" w:rsidR="00BB6CD3" w:rsidRPr="007534E2" w:rsidRDefault="0019734A">
            <w:pPr>
              <w:pStyle w:val="TableParagraph"/>
              <w:spacing w:line="447" w:lineRule="exact"/>
              <w:ind w:left="314"/>
              <w:rPr>
                <w:rFonts w:ascii="HG丸ｺﾞｼｯｸM-PRO" w:eastAsia="HG丸ｺﾞｼｯｸM-PRO" w:hAnsi="HG丸ｺﾞｼｯｸM-PRO"/>
                <w:sz w:val="27"/>
              </w:rPr>
            </w:pPr>
            <w:sdt>
              <w:sdtPr>
                <w:rPr>
                  <w:rFonts w:ascii="HG丸ｺﾞｼｯｸM-PRO" w:eastAsia="HG丸ｺﾞｼｯｸM-PRO" w:hAnsi="HG丸ｺﾞｼｯｸM-PRO"/>
                  <w:color w:val="231F20"/>
                  <w:spacing w:val="-9"/>
                  <w:sz w:val="27"/>
                </w:rPr>
                <w:id w:val="143939938"/>
                <w14:checkbox>
                  <w14:checked w14:val="0"/>
                  <w14:checkedState w14:val="2612" w14:font="ＭＳ ゴシック"/>
                  <w14:uncheckedState w14:val="2610" w14:font="ＭＳ ゴシック"/>
                </w14:checkbox>
              </w:sdtPr>
              <w:sdtEndPr/>
              <w:sdtContent>
                <w:r w:rsidR="006D287B">
                  <w:rPr>
                    <w:rFonts w:ascii="ＭＳ ゴシック" w:eastAsia="ＭＳ ゴシック" w:hAnsi="ＭＳ ゴシック" w:hint="eastAsia"/>
                    <w:color w:val="231F20"/>
                    <w:spacing w:val="-9"/>
                    <w:sz w:val="27"/>
                  </w:rPr>
                  <w:t>☐</w:t>
                </w:r>
              </w:sdtContent>
            </w:sdt>
            <w:r w:rsidR="006D287B">
              <w:rPr>
                <w:rFonts w:ascii="HG丸ｺﾞｼｯｸM-PRO" w:eastAsia="HG丸ｺﾞｼｯｸM-PRO" w:hAnsi="HG丸ｺﾞｼｯｸM-PRO" w:hint="eastAsia"/>
                <w:color w:val="231F20"/>
                <w:spacing w:val="-9"/>
                <w:sz w:val="27"/>
              </w:rPr>
              <w:t xml:space="preserve"> </w:t>
            </w:r>
            <w:r w:rsidR="00681088" w:rsidRPr="007534E2">
              <w:rPr>
                <w:rFonts w:ascii="HG丸ｺﾞｼｯｸM-PRO" w:eastAsia="HG丸ｺﾞｼｯｸM-PRO" w:hAnsi="HG丸ｺﾞｼｯｸM-PRO"/>
                <w:color w:val="231F20"/>
                <w:spacing w:val="-9"/>
                <w:sz w:val="27"/>
              </w:rPr>
              <w:t>家族や親族の判断にまかせたい</w:t>
            </w:r>
          </w:p>
        </w:tc>
        <w:tc>
          <w:tcPr>
            <w:tcW w:w="719" w:type="dxa"/>
            <w:tcBorders>
              <w:top w:val="single" w:sz="12" w:space="0" w:color="414042"/>
              <w:left w:val="nil"/>
              <w:bottom w:val="single" w:sz="12" w:space="0" w:color="414042"/>
              <w:right w:val="single" w:sz="48" w:space="0" w:color="414042"/>
            </w:tcBorders>
          </w:tcPr>
          <w:p w14:paraId="30CC27D8" w14:textId="77777777" w:rsidR="00BB6CD3" w:rsidRPr="007534E2" w:rsidRDefault="00681088">
            <w:pPr>
              <w:pStyle w:val="TableParagraph"/>
              <w:spacing w:before="140" w:line="399" w:lineRule="exact"/>
              <w:ind w:left="275"/>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0"/>
                <w:w w:val="105"/>
              </w:rPr>
              <w:t>）</w:t>
            </w:r>
          </w:p>
          <w:p w14:paraId="2321457D" w14:textId="77777777" w:rsidR="00BB6CD3" w:rsidRPr="007534E2" w:rsidRDefault="00681088">
            <w:pPr>
              <w:pStyle w:val="TableParagraph"/>
              <w:spacing w:line="399" w:lineRule="exact"/>
              <w:ind w:left="275"/>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0"/>
                <w:w w:val="105"/>
              </w:rPr>
              <w:t>）</w:t>
            </w:r>
          </w:p>
        </w:tc>
      </w:tr>
      <w:tr w:rsidR="00BB6CD3" w:rsidRPr="007534E2" w14:paraId="51397693" w14:textId="77777777" w:rsidTr="00510542">
        <w:trPr>
          <w:trHeight w:val="1378"/>
        </w:trPr>
        <w:tc>
          <w:tcPr>
            <w:tcW w:w="1896" w:type="dxa"/>
            <w:gridSpan w:val="2"/>
            <w:tcBorders>
              <w:top w:val="single" w:sz="12" w:space="0" w:color="414042"/>
              <w:left w:val="single" w:sz="48" w:space="0" w:color="414042"/>
              <w:bottom w:val="single" w:sz="12" w:space="0" w:color="414042"/>
              <w:right w:val="single" w:sz="12" w:space="0" w:color="414042"/>
            </w:tcBorders>
            <w:shd w:val="clear" w:color="auto" w:fill="DCF1DE"/>
          </w:tcPr>
          <w:p w14:paraId="42D5386B" w14:textId="77777777" w:rsidR="00BB6CD3" w:rsidRPr="007534E2" w:rsidRDefault="00BB6CD3">
            <w:pPr>
              <w:pStyle w:val="TableParagraph"/>
              <w:spacing w:before="89"/>
              <w:rPr>
                <w:rFonts w:ascii="HG丸ｺﾞｼｯｸM-PRO" w:eastAsia="HG丸ｺﾞｼｯｸM-PRO" w:hAnsi="HG丸ｺﾞｼｯｸM-PRO"/>
              </w:rPr>
            </w:pPr>
          </w:p>
          <w:p w14:paraId="08E23372" w14:textId="77777777" w:rsidR="00BB6CD3" w:rsidRPr="007534E2" w:rsidRDefault="00681088">
            <w:pPr>
              <w:pStyle w:val="TableParagraph"/>
              <w:ind w:left="335"/>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9"/>
              </w:rPr>
              <w:t>葬儀の費用</w:t>
            </w:r>
          </w:p>
        </w:tc>
        <w:tc>
          <w:tcPr>
            <w:tcW w:w="7406" w:type="dxa"/>
            <w:gridSpan w:val="4"/>
            <w:tcBorders>
              <w:top w:val="single" w:sz="12" w:space="0" w:color="414042"/>
              <w:left w:val="single" w:sz="12" w:space="0" w:color="414042"/>
              <w:bottom w:val="single" w:sz="12" w:space="0" w:color="414042"/>
              <w:right w:val="nil"/>
            </w:tcBorders>
          </w:tcPr>
          <w:p w14:paraId="68DC5655" w14:textId="0320DA37" w:rsidR="00BB6CD3" w:rsidRPr="007534E2" w:rsidRDefault="0019734A">
            <w:pPr>
              <w:pStyle w:val="TableParagraph"/>
              <w:tabs>
                <w:tab w:val="left" w:pos="4004"/>
              </w:tabs>
              <w:spacing w:before="68" w:line="447" w:lineRule="exact"/>
              <w:ind w:left="314"/>
              <w:rPr>
                <w:rFonts w:ascii="HG丸ｺﾞｼｯｸM-PRO" w:eastAsia="HG丸ｺﾞｼｯｸM-PRO" w:hAnsi="HG丸ｺﾞｼｯｸM-PRO"/>
                <w:sz w:val="27"/>
              </w:rPr>
            </w:pPr>
            <w:sdt>
              <w:sdtPr>
                <w:rPr>
                  <w:rFonts w:ascii="HG丸ｺﾞｼｯｸM-PRO" w:eastAsia="HG丸ｺﾞｼｯｸM-PRO" w:hAnsi="HG丸ｺﾞｼｯｸM-PRO"/>
                  <w:color w:val="231F20"/>
                  <w:spacing w:val="-12"/>
                  <w:sz w:val="27"/>
                </w:rPr>
                <w:id w:val="639692158"/>
                <w14:checkbox>
                  <w14:checked w14:val="0"/>
                  <w14:checkedState w14:val="2612" w14:font="ＭＳ ゴシック"/>
                  <w14:uncheckedState w14:val="2610" w14:font="ＭＳ ゴシック"/>
                </w14:checkbox>
              </w:sdtPr>
              <w:sdtEndPr/>
              <w:sdtContent>
                <w:r w:rsidR="006D287B">
                  <w:rPr>
                    <w:rFonts w:ascii="ＭＳ ゴシック" w:eastAsia="ＭＳ ゴシック" w:hAnsi="ＭＳ ゴシック" w:hint="eastAsia"/>
                    <w:color w:val="231F20"/>
                    <w:spacing w:val="-12"/>
                    <w:sz w:val="27"/>
                  </w:rPr>
                  <w:t>☐</w:t>
                </w:r>
              </w:sdtContent>
            </w:sdt>
            <w:r w:rsidR="006D287B">
              <w:rPr>
                <w:rFonts w:ascii="HG丸ｺﾞｼｯｸM-PRO" w:eastAsia="HG丸ｺﾞｼｯｸM-PRO" w:hAnsi="HG丸ｺﾞｼｯｸM-PRO" w:hint="eastAsia"/>
                <w:color w:val="231F20"/>
                <w:spacing w:val="-12"/>
                <w:sz w:val="27"/>
              </w:rPr>
              <w:t xml:space="preserve"> </w:t>
            </w:r>
            <w:r w:rsidR="00681088" w:rsidRPr="007534E2">
              <w:rPr>
                <w:rFonts w:ascii="HG丸ｺﾞｼｯｸM-PRO" w:eastAsia="HG丸ｺﾞｼｯｸM-PRO" w:hAnsi="HG丸ｺﾞｼｯｸM-PRO"/>
                <w:color w:val="231F20"/>
                <w:spacing w:val="-12"/>
                <w:sz w:val="27"/>
              </w:rPr>
              <w:t>私の貯金を使って欲しい</w:t>
            </w:r>
            <w:r w:rsidR="00681088" w:rsidRPr="007534E2">
              <w:rPr>
                <w:rFonts w:ascii="HG丸ｺﾞｼｯｸM-PRO" w:eastAsia="HG丸ｺﾞｼｯｸM-PRO" w:hAnsi="HG丸ｺﾞｼｯｸM-PRO"/>
                <w:color w:val="231F20"/>
                <w:sz w:val="27"/>
              </w:rPr>
              <w:tab/>
            </w:r>
            <w:sdt>
              <w:sdtPr>
                <w:rPr>
                  <w:rFonts w:ascii="HG丸ｺﾞｼｯｸM-PRO" w:eastAsia="HG丸ｺﾞｼｯｸM-PRO" w:hAnsi="HG丸ｺﾞｼｯｸM-PRO"/>
                  <w:color w:val="231F20"/>
                  <w:sz w:val="27"/>
                </w:rPr>
                <w:id w:val="-271628613"/>
                <w14:checkbox>
                  <w14:checked w14:val="0"/>
                  <w14:checkedState w14:val="2612" w14:font="ＭＳ ゴシック"/>
                  <w14:uncheckedState w14:val="2610" w14:font="ＭＳ ゴシック"/>
                </w14:checkbox>
              </w:sdtPr>
              <w:sdtEndPr/>
              <w:sdtContent>
                <w:r w:rsidR="006D287B">
                  <w:rPr>
                    <w:rFonts w:ascii="ＭＳ ゴシック" w:eastAsia="ＭＳ ゴシック" w:hAnsi="ＭＳ ゴシック" w:hint="eastAsia"/>
                    <w:color w:val="231F20"/>
                    <w:sz w:val="27"/>
                  </w:rPr>
                  <w:t>☐</w:t>
                </w:r>
              </w:sdtContent>
            </w:sdt>
            <w:r w:rsidR="006D287B">
              <w:rPr>
                <w:rFonts w:ascii="HG丸ｺﾞｼｯｸM-PRO" w:eastAsia="HG丸ｺﾞｼｯｸM-PRO" w:hAnsi="HG丸ｺﾞｼｯｸM-PRO" w:hint="eastAsia"/>
                <w:color w:val="231F20"/>
                <w:sz w:val="27"/>
              </w:rPr>
              <w:t xml:space="preserve"> </w:t>
            </w:r>
            <w:r w:rsidR="00681088" w:rsidRPr="007534E2">
              <w:rPr>
                <w:rFonts w:ascii="HG丸ｺﾞｼｯｸM-PRO" w:eastAsia="HG丸ｺﾞｼｯｸM-PRO" w:hAnsi="HG丸ｺﾞｼｯｸM-PRO"/>
                <w:color w:val="231F20"/>
                <w:spacing w:val="-8"/>
                <w:sz w:val="27"/>
              </w:rPr>
              <w:t>特に用意していな</w:t>
            </w:r>
            <w:r w:rsidR="00681088" w:rsidRPr="007534E2">
              <w:rPr>
                <w:rFonts w:ascii="HG丸ｺﾞｼｯｸM-PRO" w:eastAsia="HG丸ｺﾞｼｯｸM-PRO" w:hAnsi="HG丸ｺﾞｼｯｸM-PRO"/>
                <w:color w:val="231F20"/>
                <w:spacing w:val="-10"/>
                <w:sz w:val="27"/>
              </w:rPr>
              <w:t>い</w:t>
            </w:r>
          </w:p>
          <w:p w14:paraId="67E8E460" w14:textId="1E602C86" w:rsidR="00BB6CD3" w:rsidRPr="007534E2" w:rsidRDefault="0019734A">
            <w:pPr>
              <w:pStyle w:val="TableParagraph"/>
              <w:spacing w:line="415" w:lineRule="exact"/>
              <w:ind w:left="314"/>
              <w:rPr>
                <w:rFonts w:ascii="HG丸ｺﾞｼｯｸM-PRO" w:eastAsia="HG丸ｺﾞｼｯｸM-PRO" w:hAnsi="HG丸ｺﾞｼｯｸM-PRO"/>
                <w:sz w:val="27"/>
              </w:rPr>
            </w:pPr>
            <w:sdt>
              <w:sdtPr>
                <w:rPr>
                  <w:rFonts w:ascii="HG丸ｺﾞｼｯｸM-PRO" w:eastAsia="HG丸ｺﾞｼｯｸM-PRO" w:hAnsi="HG丸ｺﾞｼｯｸM-PRO"/>
                  <w:color w:val="231F20"/>
                  <w:spacing w:val="-28"/>
                  <w:sz w:val="27"/>
                </w:rPr>
                <w:id w:val="-337771119"/>
                <w14:checkbox>
                  <w14:checked w14:val="0"/>
                  <w14:checkedState w14:val="2612" w14:font="ＭＳ ゴシック"/>
                  <w14:uncheckedState w14:val="2610" w14:font="ＭＳ ゴシック"/>
                </w14:checkbox>
              </w:sdtPr>
              <w:sdtEndPr/>
              <w:sdtContent>
                <w:r w:rsidR="006D287B">
                  <w:rPr>
                    <w:rFonts w:ascii="ＭＳ ゴシック" w:eastAsia="ＭＳ ゴシック" w:hAnsi="ＭＳ ゴシック" w:hint="eastAsia"/>
                    <w:color w:val="231F20"/>
                    <w:spacing w:val="-28"/>
                    <w:sz w:val="27"/>
                  </w:rPr>
                  <w:t>☐</w:t>
                </w:r>
              </w:sdtContent>
            </w:sdt>
            <w:r w:rsidR="006D287B">
              <w:rPr>
                <w:rFonts w:ascii="HG丸ｺﾞｼｯｸM-PRO" w:eastAsia="HG丸ｺﾞｼｯｸM-PRO" w:hAnsi="HG丸ｺﾞｼｯｸM-PRO" w:hint="eastAsia"/>
                <w:color w:val="231F20"/>
                <w:spacing w:val="-28"/>
                <w:sz w:val="27"/>
              </w:rPr>
              <w:t xml:space="preserve"> </w:t>
            </w:r>
            <w:r w:rsidR="00681088" w:rsidRPr="007534E2">
              <w:rPr>
                <w:rFonts w:ascii="HG丸ｺﾞｼｯｸM-PRO" w:eastAsia="HG丸ｺﾞｼｯｸM-PRO" w:hAnsi="HG丸ｺﾞｼｯｸM-PRO"/>
                <w:color w:val="231F20"/>
                <w:spacing w:val="-28"/>
                <w:sz w:val="27"/>
              </w:rPr>
              <w:t>保険・共済・互助会などに加入している</w:t>
            </w:r>
          </w:p>
          <w:p w14:paraId="6C8E2D7C" w14:textId="77777777" w:rsidR="00BB6CD3" w:rsidRPr="007534E2" w:rsidRDefault="00681088">
            <w:pPr>
              <w:pStyle w:val="TableParagraph"/>
              <w:tabs>
                <w:tab w:val="left" w:pos="4078"/>
              </w:tabs>
              <w:spacing w:line="384" w:lineRule="exact"/>
              <w:ind w:left="459"/>
              <w:rPr>
                <w:rFonts w:ascii="HG丸ｺﾞｼｯｸM-PRO" w:eastAsia="HG丸ｺﾞｼｯｸM-PRO" w:hAnsi="HG丸ｺﾞｼｯｸM-PRO"/>
              </w:rPr>
            </w:pPr>
            <w:r w:rsidRPr="007534E2">
              <w:rPr>
                <w:rFonts w:ascii="HG丸ｺﾞｼｯｸM-PRO" w:eastAsia="HG丸ｺﾞｼｯｸM-PRO" w:hAnsi="HG丸ｺﾞｼｯｸM-PRO"/>
                <w:color w:val="231F20"/>
              </w:rPr>
              <w:t>（名</w:t>
            </w:r>
            <w:r w:rsidRPr="007534E2">
              <w:rPr>
                <w:rFonts w:ascii="HG丸ｺﾞｼｯｸM-PRO" w:eastAsia="HG丸ｺﾞｼｯｸM-PRO" w:hAnsi="HG丸ｺﾞｼｯｸM-PRO"/>
                <w:color w:val="231F20"/>
                <w:spacing w:val="-80"/>
              </w:rPr>
              <w:t>称</w:t>
            </w:r>
            <w:r w:rsidRPr="007534E2">
              <w:rPr>
                <w:rFonts w:ascii="HG丸ｺﾞｼｯｸM-PRO" w:eastAsia="HG丸ｺﾞｼｯｸM-PRO" w:hAnsi="HG丸ｺﾞｼｯｸM-PRO"/>
                <w:color w:val="231F20"/>
                <w:spacing w:val="-10"/>
              </w:rPr>
              <w:t>：</w:t>
            </w:r>
            <w:r w:rsidRPr="007534E2">
              <w:rPr>
                <w:rFonts w:ascii="HG丸ｺﾞｼｯｸM-PRO" w:eastAsia="HG丸ｺﾞｼｯｸM-PRO" w:hAnsi="HG丸ｺﾞｼｯｸM-PRO"/>
                <w:color w:val="231F20"/>
              </w:rPr>
              <w:tab/>
              <w:t>連絡</w:t>
            </w:r>
            <w:r w:rsidRPr="007534E2">
              <w:rPr>
                <w:rFonts w:ascii="HG丸ｺﾞｼｯｸM-PRO" w:eastAsia="HG丸ｺﾞｼｯｸM-PRO" w:hAnsi="HG丸ｺﾞｼｯｸM-PRO"/>
                <w:color w:val="231F20"/>
                <w:spacing w:val="-80"/>
              </w:rPr>
              <w:t>先</w:t>
            </w:r>
            <w:r w:rsidRPr="007534E2">
              <w:rPr>
                <w:rFonts w:ascii="HG丸ｺﾞｼｯｸM-PRO" w:eastAsia="HG丸ｺﾞｼｯｸM-PRO" w:hAnsi="HG丸ｺﾞｼｯｸM-PRO"/>
                <w:color w:val="231F20"/>
                <w:spacing w:val="-10"/>
              </w:rPr>
              <w:t>：</w:t>
            </w:r>
          </w:p>
        </w:tc>
        <w:tc>
          <w:tcPr>
            <w:tcW w:w="719" w:type="dxa"/>
            <w:tcBorders>
              <w:top w:val="single" w:sz="12" w:space="0" w:color="414042"/>
              <w:left w:val="nil"/>
              <w:bottom w:val="single" w:sz="12" w:space="0" w:color="414042"/>
              <w:right w:val="single" w:sz="48" w:space="0" w:color="414042"/>
            </w:tcBorders>
          </w:tcPr>
          <w:p w14:paraId="2573DC7E" w14:textId="77777777" w:rsidR="00BB6CD3" w:rsidRPr="007534E2" w:rsidRDefault="00BB6CD3">
            <w:pPr>
              <w:pStyle w:val="TableParagraph"/>
              <w:rPr>
                <w:rFonts w:ascii="HG丸ｺﾞｼｯｸM-PRO" w:eastAsia="HG丸ｺﾞｼｯｸM-PRO" w:hAnsi="HG丸ｺﾞｼｯｸM-PRO"/>
              </w:rPr>
            </w:pPr>
          </w:p>
          <w:p w14:paraId="68DE9DB8" w14:textId="77777777" w:rsidR="00BB6CD3" w:rsidRPr="007534E2" w:rsidRDefault="00BB6CD3">
            <w:pPr>
              <w:pStyle w:val="TableParagraph"/>
              <w:spacing w:before="65"/>
              <w:rPr>
                <w:rFonts w:ascii="HG丸ｺﾞｼｯｸM-PRO" w:eastAsia="HG丸ｺﾞｼｯｸM-PRO" w:hAnsi="HG丸ｺﾞｼｯｸM-PRO"/>
              </w:rPr>
            </w:pPr>
          </w:p>
          <w:p w14:paraId="3F5594C7" w14:textId="77777777" w:rsidR="00BB6CD3" w:rsidRPr="007534E2" w:rsidRDefault="00681088">
            <w:pPr>
              <w:pStyle w:val="TableParagraph"/>
              <w:ind w:left="155"/>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0"/>
                <w:w w:val="105"/>
              </w:rPr>
              <w:t>）</w:t>
            </w:r>
          </w:p>
        </w:tc>
      </w:tr>
      <w:tr w:rsidR="00BB6CD3" w:rsidRPr="007534E2" w14:paraId="4A348291" w14:textId="77777777" w:rsidTr="00510542">
        <w:trPr>
          <w:trHeight w:val="1774"/>
        </w:trPr>
        <w:tc>
          <w:tcPr>
            <w:tcW w:w="940" w:type="dxa"/>
            <w:tcBorders>
              <w:top w:val="single" w:sz="12" w:space="0" w:color="414042"/>
              <w:left w:val="single" w:sz="48" w:space="0" w:color="414042"/>
              <w:bottom w:val="single" w:sz="12" w:space="0" w:color="414042"/>
              <w:right w:val="nil"/>
            </w:tcBorders>
            <w:shd w:val="clear" w:color="auto" w:fill="DCF1DE"/>
          </w:tcPr>
          <w:p w14:paraId="2486CEE7" w14:textId="77777777" w:rsidR="00BB6CD3" w:rsidRPr="007534E2" w:rsidRDefault="00BB6CD3">
            <w:pPr>
              <w:pStyle w:val="TableParagraph"/>
              <w:spacing w:before="289"/>
              <w:rPr>
                <w:rFonts w:ascii="HG丸ｺﾞｼｯｸM-PRO" w:eastAsia="HG丸ｺﾞｼｯｸM-PRO" w:hAnsi="HG丸ｺﾞｼｯｸM-PRO"/>
              </w:rPr>
            </w:pPr>
          </w:p>
          <w:p w14:paraId="62BC442A" w14:textId="77777777" w:rsidR="00BB6CD3" w:rsidRPr="007534E2" w:rsidRDefault="00681088">
            <w:pPr>
              <w:pStyle w:val="TableParagraph"/>
              <w:ind w:right="77"/>
              <w:jc w:val="right"/>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0"/>
                <w:w w:val="105"/>
              </w:rPr>
              <w:t>戒</w:t>
            </w:r>
          </w:p>
        </w:tc>
        <w:tc>
          <w:tcPr>
            <w:tcW w:w="956" w:type="dxa"/>
            <w:tcBorders>
              <w:top w:val="single" w:sz="12" w:space="0" w:color="414042"/>
              <w:left w:val="nil"/>
              <w:bottom w:val="single" w:sz="12" w:space="0" w:color="414042"/>
              <w:right w:val="single" w:sz="12" w:space="0" w:color="414042"/>
            </w:tcBorders>
            <w:shd w:val="clear" w:color="auto" w:fill="DCF1DE"/>
          </w:tcPr>
          <w:p w14:paraId="6B8FEDB3" w14:textId="77777777" w:rsidR="00BB6CD3" w:rsidRPr="007534E2" w:rsidRDefault="00BB6CD3">
            <w:pPr>
              <w:pStyle w:val="TableParagraph"/>
              <w:spacing w:before="289"/>
              <w:rPr>
                <w:rFonts w:ascii="HG丸ｺﾞｼｯｸM-PRO" w:eastAsia="HG丸ｺﾞｼｯｸM-PRO" w:hAnsi="HG丸ｺﾞｼｯｸM-PRO"/>
              </w:rPr>
            </w:pPr>
          </w:p>
          <w:p w14:paraId="0B9EE231" w14:textId="77777777" w:rsidR="00BB6CD3" w:rsidRPr="007534E2" w:rsidRDefault="00681088">
            <w:pPr>
              <w:pStyle w:val="TableParagraph"/>
              <w:ind w:left="170"/>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0"/>
                <w:w w:val="105"/>
              </w:rPr>
              <w:t>名</w:t>
            </w:r>
          </w:p>
        </w:tc>
        <w:tc>
          <w:tcPr>
            <w:tcW w:w="7406" w:type="dxa"/>
            <w:gridSpan w:val="4"/>
            <w:tcBorders>
              <w:top w:val="single" w:sz="12" w:space="0" w:color="414042"/>
              <w:left w:val="single" w:sz="12" w:space="0" w:color="414042"/>
              <w:bottom w:val="single" w:sz="12" w:space="0" w:color="414042"/>
              <w:right w:val="nil"/>
            </w:tcBorders>
          </w:tcPr>
          <w:p w14:paraId="69583682" w14:textId="25CBC28C" w:rsidR="00BB6CD3" w:rsidRPr="007534E2" w:rsidRDefault="0019734A">
            <w:pPr>
              <w:pStyle w:val="TableParagraph"/>
              <w:tabs>
                <w:tab w:val="left" w:pos="4006"/>
              </w:tabs>
              <w:spacing w:before="87" w:line="447" w:lineRule="exact"/>
              <w:ind w:left="314"/>
              <w:rPr>
                <w:rFonts w:ascii="HG丸ｺﾞｼｯｸM-PRO" w:eastAsia="HG丸ｺﾞｼｯｸM-PRO" w:hAnsi="HG丸ｺﾞｼｯｸM-PRO"/>
                <w:sz w:val="27"/>
              </w:rPr>
            </w:pPr>
            <w:sdt>
              <w:sdtPr>
                <w:rPr>
                  <w:rFonts w:ascii="HG丸ｺﾞｼｯｸM-PRO" w:eastAsia="HG丸ｺﾞｼｯｸM-PRO" w:hAnsi="HG丸ｺﾞｼｯｸM-PRO"/>
                  <w:color w:val="231F20"/>
                  <w:spacing w:val="-4"/>
                  <w:sz w:val="27"/>
                </w:rPr>
                <w:id w:val="1157731148"/>
                <w14:checkbox>
                  <w14:checked w14:val="0"/>
                  <w14:checkedState w14:val="2612" w14:font="ＭＳ ゴシック"/>
                  <w14:uncheckedState w14:val="2610" w14:font="ＭＳ ゴシック"/>
                </w14:checkbox>
              </w:sdtPr>
              <w:sdtEndPr/>
              <w:sdtContent>
                <w:r w:rsidR="00C77602">
                  <w:rPr>
                    <w:rFonts w:ascii="ＭＳ ゴシック" w:eastAsia="ＭＳ ゴシック" w:hAnsi="ＭＳ ゴシック" w:hint="eastAsia"/>
                    <w:color w:val="231F20"/>
                    <w:spacing w:val="-4"/>
                    <w:sz w:val="27"/>
                  </w:rPr>
                  <w:t>☐</w:t>
                </w:r>
              </w:sdtContent>
            </w:sdt>
            <w:r w:rsidR="00C77602">
              <w:rPr>
                <w:rFonts w:ascii="HG丸ｺﾞｼｯｸM-PRO" w:eastAsia="HG丸ｺﾞｼｯｸM-PRO" w:hAnsi="HG丸ｺﾞｼｯｸM-PRO" w:hint="eastAsia"/>
                <w:color w:val="231F20"/>
                <w:spacing w:val="-4"/>
                <w:sz w:val="27"/>
              </w:rPr>
              <w:t xml:space="preserve"> </w:t>
            </w:r>
            <w:r w:rsidR="00681088" w:rsidRPr="007534E2">
              <w:rPr>
                <w:rFonts w:ascii="HG丸ｺﾞｼｯｸM-PRO" w:eastAsia="HG丸ｺﾞｼｯｸM-PRO" w:hAnsi="HG丸ｺﾞｼｯｸM-PRO"/>
                <w:color w:val="231F20"/>
                <w:spacing w:val="-4"/>
                <w:sz w:val="27"/>
              </w:rPr>
              <w:t>格の高い戒名を希</w:t>
            </w:r>
            <w:r w:rsidR="00681088" w:rsidRPr="007534E2">
              <w:rPr>
                <w:rFonts w:ascii="HG丸ｺﾞｼｯｸM-PRO" w:eastAsia="HG丸ｺﾞｼｯｸM-PRO" w:hAnsi="HG丸ｺﾞｼｯｸM-PRO"/>
                <w:color w:val="231F20"/>
                <w:spacing w:val="-10"/>
                <w:sz w:val="27"/>
              </w:rPr>
              <w:t>望</w:t>
            </w:r>
            <w:r w:rsidR="00681088" w:rsidRPr="007534E2">
              <w:rPr>
                <w:rFonts w:ascii="HG丸ｺﾞｼｯｸM-PRO" w:eastAsia="HG丸ｺﾞｼｯｸM-PRO" w:hAnsi="HG丸ｺﾞｼｯｸM-PRO"/>
                <w:color w:val="231F20"/>
                <w:sz w:val="27"/>
              </w:rPr>
              <w:tab/>
            </w:r>
            <w:sdt>
              <w:sdtPr>
                <w:rPr>
                  <w:rFonts w:ascii="HG丸ｺﾞｼｯｸM-PRO" w:eastAsia="HG丸ｺﾞｼｯｸM-PRO" w:hAnsi="HG丸ｺﾞｼｯｸM-PRO"/>
                  <w:color w:val="231F20"/>
                  <w:sz w:val="27"/>
                </w:rPr>
                <w:id w:val="2068988821"/>
                <w14:checkbox>
                  <w14:checked w14:val="0"/>
                  <w14:checkedState w14:val="2612" w14:font="ＭＳ ゴシック"/>
                  <w14:uncheckedState w14:val="2610" w14:font="ＭＳ ゴシック"/>
                </w14:checkbox>
              </w:sdtPr>
              <w:sdtEndPr/>
              <w:sdtContent>
                <w:r w:rsidR="00C77602">
                  <w:rPr>
                    <w:rFonts w:ascii="ＭＳ ゴシック" w:eastAsia="ＭＳ ゴシック" w:hAnsi="ＭＳ ゴシック" w:hint="eastAsia"/>
                    <w:color w:val="231F20"/>
                    <w:sz w:val="27"/>
                  </w:rPr>
                  <w:t>☐</w:t>
                </w:r>
              </w:sdtContent>
            </w:sdt>
            <w:r w:rsidR="00C77602">
              <w:rPr>
                <w:rFonts w:ascii="HG丸ｺﾞｼｯｸM-PRO" w:eastAsia="HG丸ｺﾞｼｯｸM-PRO" w:hAnsi="HG丸ｺﾞｼｯｸM-PRO" w:hint="eastAsia"/>
                <w:color w:val="231F20"/>
                <w:sz w:val="27"/>
              </w:rPr>
              <w:t xml:space="preserve"> </w:t>
            </w:r>
            <w:r w:rsidR="00681088" w:rsidRPr="007534E2">
              <w:rPr>
                <w:rFonts w:ascii="HG丸ｺﾞｼｯｸM-PRO" w:eastAsia="HG丸ｺﾞｼｯｸM-PRO" w:hAnsi="HG丸ｺﾞｼｯｸM-PRO"/>
                <w:color w:val="231F20"/>
                <w:spacing w:val="-6"/>
                <w:sz w:val="27"/>
              </w:rPr>
              <w:t>標準的な戒名でよ</w:t>
            </w:r>
            <w:r w:rsidR="00681088" w:rsidRPr="007534E2">
              <w:rPr>
                <w:rFonts w:ascii="HG丸ｺﾞｼｯｸM-PRO" w:eastAsia="HG丸ｺﾞｼｯｸM-PRO" w:hAnsi="HG丸ｺﾞｼｯｸM-PRO"/>
                <w:color w:val="231F20"/>
                <w:spacing w:val="-10"/>
                <w:sz w:val="27"/>
              </w:rPr>
              <w:t>い</w:t>
            </w:r>
          </w:p>
          <w:p w14:paraId="783008B7" w14:textId="14228949" w:rsidR="00BB6CD3" w:rsidRPr="007534E2" w:rsidRDefault="0019734A">
            <w:pPr>
              <w:pStyle w:val="TableParagraph"/>
              <w:spacing w:line="383" w:lineRule="exact"/>
              <w:ind w:left="314"/>
              <w:rPr>
                <w:rFonts w:ascii="HG丸ｺﾞｼｯｸM-PRO" w:eastAsia="HG丸ｺﾞｼｯｸM-PRO" w:hAnsi="HG丸ｺﾞｼｯｸM-PRO"/>
                <w:sz w:val="27"/>
              </w:rPr>
            </w:pPr>
            <w:sdt>
              <w:sdtPr>
                <w:rPr>
                  <w:rFonts w:ascii="HG丸ｺﾞｼｯｸM-PRO" w:eastAsia="HG丸ｺﾞｼｯｸM-PRO" w:hAnsi="HG丸ｺﾞｼｯｸM-PRO"/>
                  <w:color w:val="231F20"/>
                  <w:spacing w:val="-10"/>
                  <w:sz w:val="27"/>
                </w:rPr>
                <w:id w:val="866263720"/>
                <w14:checkbox>
                  <w14:checked w14:val="0"/>
                  <w14:checkedState w14:val="2612" w14:font="ＭＳ ゴシック"/>
                  <w14:uncheckedState w14:val="2610" w14:font="ＭＳ ゴシック"/>
                </w14:checkbox>
              </w:sdtPr>
              <w:sdtEndPr/>
              <w:sdtContent>
                <w:r w:rsidR="00C77602">
                  <w:rPr>
                    <w:rFonts w:ascii="ＭＳ ゴシック" w:eastAsia="ＭＳ ゴシック" w:hAnsi="ＭＳ ゴシック" w:hint="eastAsia"/>
                    <w:color w:val="231F20"/>
                    <w:spacing w:val="-10"/>
                    <w:sz w:val="27"/>
                  </w:rPr>
                  <w:t>☐</w:t>
                </w:r>
              </w:sdtContent>
            </w:sdt>
            <w:r w:rsidR="00C77602">
              <w:rPr>
                <w:rFonts w:ascii="HG丸ｺﾞｼｯｸM-PRO" w:eastAsia="HG丸ｺﾞｼｯｸM-PRO" w:hAnsi="HG丸ｺﾞｼｯｸM-PRO" w:hint="eastAsia"/>
                <w:color w:val="231F20"/>
                <w:spacing w:val="-10"/>
                <w:sz w:val="27"/>
              </w:rPr>
              <w:t xml:space="preserve"> </w:t>
            </w:r>
            <w:r w:rsidR="00681088" w:rsidRPr="007534E2">
              <w:rPr>
                <w:rFonts w:ascii="HG丸ｺﾞｼｯｸM-PRO" w:eastAsia="HG丸ｺﾞｼｯｸM-PRO" w:hAnsi="HG丸ｺﾞｼｯｸM-PRO"/>
                <w:color w:val="231F20"/>
                <w:spacing w:val="-10"/>
                <w:sz w:val="27"/>
              </w:rPr>
              <w:t>戒名はつけなくてよい</w:t>
            </w:r>
          </w:p>
          <w:p w14:paraId="65CB5F78" w14:textId="3896CD62" w:rsidR="00BB6CD3" w:rsidRPr="007534E2" w:rsidRDefault="0019734A">
            <w:pPr>
              <w:pStyle w:val="TableParagraph"/>
              <w:spacing w:line="415" w:lineRule="exact"/>
              <w:ind w:left="314"/>
              <w:rPr>
                <w:rFonts w:ascii="HG丸ｺﾞｼｯｸM-PRO" w:eastAsia="HG丸ｺﾞｼｯｸM-PRO" w:hAnsi="HG丸ｺﾞｼｯｸM-PRO"/>
                <w:sz w:val="27"/>
              </w:rPr>
            </w:pPr>
            <w:sdt>
              <w:sdtPr>
                <w:rPr>
                  <w:rFonts w:ascii="HG丸ｺﾞｼｯｸM-PRO" w:eastAsia="HG丸ｺﾞｼｯｸM-PRO" w:hAnsi="HG丸ｺﾞｼｯｸM-PRO"/>
                  <w:color w:val="231F20"/>
                  <w:spacing w:val="-12"/>
                  <w:sz w:val="27"/>
                </w:rPr>
                <w:id w:val="882530239"/>
                <w14:checkbox>
                  <w14:checked w14:val="0"/>
                  <w14:checkedState w14:val="2612" w14:font="ＭＳ ゴシック"/>
                  <w14:uncheckedState w14:val="2610" w14:font="ＭＳ ゴシック"/>
                </w14:checkbox>
              </w:sdtPr>
              <w:sdtEndPr/>
              <w:sdtContent>
                <w:r w:rsidR="00C77602">
                  <w:rPr>
                    <w:rFonts w:ascii="ＭＳ ゴシック" w:eastAsia="ＭＳ ゴシック" w:hAnsi="ＭＳ ゴシック" w:hint="eastAsia"/>
                    <w:color w:val="231F20"/>
                    <w:spacing w:val="-12"/>
                    <w:sz w:val="27"/>
                  </w:rPr>
                  <w:t>☐</w:t>
                </w:r>
              </w:sdtContent>
            </w:sdt>
            <w:r w:rsidR="00C77602">
              <w:rPr>
                <w:rFonts w:ascii="HG丸ｺﾞｼｯｸM-PRO" w:eastAsia="HG丸ｺﾞｼｯｸM-PRO" w:hAnsi="HG丸ｺﾞｼｯｸM-PRO" w:hint="eastAsia"/>
                <w:color w:val="231F20"/>
                <w:spacing w:val="-12"/>
                <w:sz w:val="27"/>
              </w:rPr>
              <w:t xml:space="preserve"> </w:t>
            </w:r>
            <w:r w:rsidR="00681088" w:rsidRPr="007534E2">
              <w:rPr>
                <w:rFonts w:ascii="HG丸ｺﾞｼｯｸM-PRO" w:eastAsia="HG丸ｺﾞｼｯｸM-PRO" w:hAnsi="HG丸ｺﾞｼｯｸM-PRO"/>
                <w:color w:val="231F20"/>
                <w:spacing w:val="-12"/>
                <w:sz w:val="27"/>
              </w:rPr>
              <w:t>すでに戒名を授かっている</w:t>
            </w:r>
          </w:p>
          <w:p w14:paraId="461A7CB3" w14:textId="77777777" w:rsidR="00BB6CD3" w:rsidRPr="007534E2" w:rsidRDefault="00681088">
            <w:pPr>
              <w:pStyle w:val="TableParagraph"/>
              <w:tabs>
                <w:tab w:val="left" w:pos="4066"/>
              </w:tabs>
              <w:spacing w:line="384" w:lineRule="exact"/>
              <w:ind w:left="459"/>
              <w:rPr>
                <w:rFonts w:ascii="HG丸ｺﾞｼｯｸM-PRO" w:eastAsia="HG丸ｺﾞｼｯｸM-PRO" w:hAnsi="HG丸ｺﾞｼｯｸM-PRO"/>
              </w:rPr>
            </w:pPr>
            <w:r w:rsidRPr="007534E2">
              <w:rPr>
                <w:rFonts w:ascii="HG丸ｺﾞｼｯｸM-PRO" w:eastAsia="HG丸ｺﾞｼｯｸM-PRO" w:hAnsi="HG丸ｺﾞｼｯｸM-PRO"/>
                <w:color w:val="231F20"/>
              </w:rPr>
              <w:t>（戒</w:t>
            </w:r>
            <w:r w:rsidRPr="007534E2">
              <w:rPr>
                <w:rFonts w:ascii="HG丸ｺﾞｼｯｸM-PRO" w:eastAsia="HG丸ｺﾞｼｯｸM-PRO" w:hAnsi="HG丸ｺﾞｼｯｸM-PRO"/>
                <w:color w:val="231F20"/>
                <w:spacing w:val="-80"/>
              </w:rPr>
              <w:t>名</w:t>
            </w:r>
            <w:r w:rsidRPr="007534E2">
              <w:rPr>
                <w:rFonts w:ascii="HG丸ｺﾞｼｯｸM-PRO" w:eastAsia="HG丸ｺﾞｼｯｸM-PRO" w:hAnsi="HG丸ｺﾞｼｯｸM-PRO"/>
                <w:color w:val="231F20"/>
                <w:spacing w:val="-10"/>
              </w:rPr>
              <w:t>：</w:t>
            </w:r>
            <w:r w:rsidRPr="007534E2">
              <w:rPr>
                <w:rFonts w:ascii="HG丸ｺﾞｼｯｸM-PRO" w:eastAsia="HG丸ｺﾞｼｯｸM-PRO" w:hAnsi="HG丸ｺﾞｼｯｸM-PRO"/>
                <w:color w:val="231F20"/>
              </w:rPr>
              <w:tab/>
              <w:t>連絡</w:t>
            </w:r>
            <w:r w:rsidRPr="007534E2">
              <w:rPr>
                <w:rFonts w:ascii="HG丸ｺﾞｼｯｸM-PRO" w:eastAsia="HG丸ｺﾞｼｯｸM-PRO" w:hAnsi="HG丸ｺﾞｼｯｸM-PRO"/>
                <w:color w:val="231F20"/>
                <w:spacing w:val="-80"/>
              </w:rPr>
              <w:t>先</w:t>
            </w:r>
            <w:r w:rsidRPr="007534E2">
              <w:rPr>
                <w:rFonts w:ascii="HG丸ｺﾞｼｯｸM-PRO" w:eastAsia="HG丸ｺﾞｼｯｸM-PRO" w:hAnsi="HG丸ｺﾞｼｯｸM-PRO"/>
                <w:color w:val="231F20"/>
                <w:spacing w:val="-10"/>
              </w:rPr>
              <w:t>：</w:t>
            </w:r>
          </w:p>
        </w:tc>
        <w:tc>
          <w:tcPr>
            <w:tcW w:w="719" w:type="dxa"/>
            <w:tcBorders>
              <w:top w:val="single" w:sz="12" w:space="0" w:color="414042"/>
              <w:left w:val="nil"/>
              <w:bottom w:val="single" w:sz="12" w:space="0" w:color="414042"/>
              <w:right w:val="single" w:sz="48" w:space="0" w:color="414042"/>
            </w:tcBorders>
          </w:tcPr>
          <w:p w14:paraId="012EAD68" w14:textId="77777777" w:rsidR="00BB6CD3" w:rsidRPr="007534E2" w:rsidRDefault="00BB6CD3">
            <w:pPr>
              <w:pStyle w:val="TableParagraph"/>
              <w:rPr>
                <w:rFonts w:ascii="HG丸ｺﾞｼｯｸM-PRO" w:eastAsia="HG丸ｺﾞｼｯｸM-PRO" w:hAnsi="HG丸ｺﾞｼｯｸM-PRO"/>
              </w:rPr>
            </w:pPr>
          </w:p>
          <w:p w14:paraId="76BF221B" w14:textId="77777777" w:rsidR="00BB6CD3" w:rsidRPr="007534E2" w:rsidRDefault="00BB6CD3">
            <w:pPr>
              <w:pStyle w:val="TableParagraph"/>
              <w:rPr>
                <w:rFonts w:ascii="HG丸ｺﾞｼｯｸM-PRO" w:eastAsia="HG丸ｺﾞｼｯｸM-PRO" w:hAnsi="HG丸ｺﾞｼｯｸM-PRO"/>
              </w:rPr>
            </w:pPr>
          </w:p>
          <w:p w14:paraId="1D8C4FE9" w14:textId="77777777" w:rsidR="00BB6CD3" w:rsidRPr="007534E2" w:rsidRDefault="00BB6CD3">
            <w:pPr>
              <w:pStyle w:val="TableParagraph"/>
              <w:spacing w:before="50"/>
              <w:rPr>
                <w:rFonts w:ascii="HG丸ｺﾞｼｯｸM-PRO" w:eastAsia="HG丸ｺﾞｼｯｸM-PRO" w:hAnsi="HG丸ｺﾞｼｯｸM-PRO"/>
              </w:rPr>
            </w:pPr>
          </w:p>
          <w:p w14:paraId="2AE26474" w14:textId="77777777" w:rsidR="00BB6CD3" w:rsidRPr="007534E2" w:rsidRDefault="00681088">
            <w:pPr>
              <w:pStyle w:val="TableParagraph"/>
              <w:spacing w:before="1"/>
              <w:ind w:right="174"/>
              <w:jc w:val="right"/>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0"/>
                <w:w w:val="105"/>
              </w:rPr>
              <w:t>）</w:t>
            </w:r>
          </w:p>
        </w:tc>
      </w:tr>
      <w:tr w:rsidR="00BB6CD3" w:rsidRPr="007534E2" w14:paraId="31FE5DB0" w14:textId="77777777" w:rsidTr="00510542">
        <w:trPr>
          <w:trHeight w:val="1139"/>
        </w:trPr>
        <w:tc>
          <w:tcPr>
            <w:tcW w:w="940" w:type="dxa"/>
            <w:tcBorders>
              <w:top w:val="single" w:sz="12" w:space="0" w:color="414042"/>
              <w:left w:val="single" w:sz="48" w:space="0" w:color="414042"/>
              <w:right w:val="nil"/>
            </w:tcBorders>
            <w:shd w:val="clear" w:color="auto" w:fill="DCF1DE"/>
          </w:tcPr>
          <w:p w14:paraId="5B81D901" w14:textId="77777777" w:rsidR="00BB6CD3" w:rsidRPr="007534E2" w:rsidRDefault="00BB6CD3">
            <w:pPr>
              <w:pStyle w:val="TableParagraph"/>
              <w:spacing w:before="73"/>
              <w:rPr>
                <w:rFonts w:ascii="HG丸ｺﾞｼｯｸM-PRO" w:eastAsia="HG丸ｺﾞｼｯｸM-PRO" w:hAnsi="HG丸ｺﾞｼｯｸM-PRO"/>
              </w:rPr>
            </w:pPr>
          </w:p>
          <w:p w14:paraId="1F6EDD86" w14:textId="77777777" w:rsidR="00BB6CD3" w:rsidRPr="007534E2" w:rsidRDefault="00681088">
            <w:pPr>
              <w:pStyle w:val="TableParagraph"/>
              <w:ind w:right="77"/>
              <w:jc w:val="right"/>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0"/>
                <w:w w:val="105"/>
              </w:rPr>
              <w:t>遺</w:t>
            </w:r>
          </w:p>
        </w:tc>
        <w:tc>
          <w:tcPr>
            <w:tcW w:w="956" w:type="dxa"/>
            <w:tcBorders>
              <w:top w:val="single" w:sz="12" w:space="0" w:color="414042"/>
              <w:left w:val="nil"/>
              <w:right w:val="single" w:sz="12" w:space="0" w:color="414042"/>
            </w:tcBorders>
            <w:shd w:val="clear" w:color="auto" w:fill="DCF1DE"/>
          </w:tcPr>
          <w:p w14:paraId="7B350F34" w14:textId="77777777" w:rsidR="00BB6CD3" w:rsidRPr="007534E2" w:rsidRDefault="00BB6CD3">
            <w:pPr>
              <w:pStyle w:val="TableParagraph"/>
              <w:spacing w:before="73"/>
              <w:rPr>
                <w:rFonts w:ascii="HG丸ｺﾞｼｯｸM-PRO" w:eastAsia="HG丸ｺﾞｼｯｸM-PRO" w:hAnsi="HG丸ｺﾞｼｯｸM-PRO"/>
              </w:rPr>
            </w:pPr>
          </w:p>
          <w:p w14:paraId="3D954091" w14:textId="77777777" w:rsidR="00BB6CD3" w:rsidRPr="007534E2" w:rsidRDefault="00681088">
            <w:pPr>
              <w:pStyle w:val="TableParagraph"/>
              <w:ind w:left="170"/>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0"/>
                <w:w w:val="105"/>
              </w:rPr>
              <w:t>影</w:t>
            </w:r>
          </w:p>
        </w:tc>
        <w:tc>
          <w:tcPr>
            <w:tcW w:w="7406" w:type="dxa"/>
            <w:gridSpan w:val="4"/>
            <w:tcBorders>
              <w:top w:val="single" w:sz="12" w:space="0" w:color="414042"/>
              <w:left w:val="single" w:sz="12" w:space="0" w:color="414042"/>
              <w:right w:val="nil"/>
            </w:tcBorders>
          </w:tcPr>
          <w:p w14:paraId="21DACC20" w14:textId="6F800046" w:rsidR="00BB6CD3" w:rsidRPr="007534E2" w:rsidRDefault="0019734A">
            <w:pPr>
              <w:pStyle w:val="TableParagraph"/>
              <w:spacing w:before="52" w:line="447" w:lineRule="exact"/>
              <w:ind w:left="314"/>
              <w:rPr>
                <w:rFonts w:ascii="HG丸ｺﾞｼｯｸM-PRO" w:eastAsia="HG丸ｺﾞｼｯｸM-PRO" w:hAnsi="HG丸ｺﾞｼｯｸM-PRO"/>
              </w:rPr>
            </w:pPr>
            <w:sdt>
              <w:sdtPr>
                <w:rPr>
                  <w:rFonts w:ascii="HG丸ｺﾞｼｯｸM-PRO" w:eastAsia="HG丸ｺﾞｼｯｸM-PRO" w:hAnsi="HG丸ｺﾞｼｯｸM-PRO"/>
                  <w:color w:val="231F20"/>
                  <w:spacing w:val="-16"/>
                  <w:sz w:val="27"/>
                </w:rPr>
                <w:id w:val="1754238690"/>
                <w14:checkbox>
                  <w14:checked w14:val="0"/>
                  <w14:checkedState w14:val="2612" w14:font="ＭＳ ゴシック"/>
                  <w14:uncheckedState w14:val="2610" w14:font="ＭＳ ゴシック"/>
                </w14:checkbox>
              </w:sdtPr>
              <w:sdtEndPr/>
              <w:sdtContent>
                <w:r w:rsidR="00C77602">
                  <w:rPr>
                    <w:rFonts w:ascii="ＭＳ ゴシック" w:eastAsia="ＭＳ ゴシック" w:hAnsi="ＭＳ ゴシック" w:hint="eastAsia"/>
                    <w:color w:val="231F20"/>
                    <w:spacing w:val="-16"/>
                    <w:sz w:val="27"/>
                  </w:rPr>
                  <w:t>☐</w:t>
                </w:r>
              </w:sdtContent>
            </w:sdt>
            <w:r w:rsidR="00C77602">
              <w:rPr>
                <w:rFonts w:ascii="HG丸ｺﾞｼｯｸM-PRO" w:eastAsia="HG丸ｺﾞｼｯｸM-PRO" w:hAnsi="HG丸ｺﾞｼｯｸM-PRO" w:hint="eastAsia"/>
                <w:color w:val="231F20"/>
                <w:spacing w:val="-16"/>
                <w:sz w:val="27"/>
              </w:rPr>
              <w:t xml:space="preserve"> </w:t>
            </w:r>
            <w:r w:rsidR="00681088" w:rsidRPr="007534E2">
              <w:rPr>
                <w:rFonts w:ascii="HG丸ｺﾞｼｯｸM-PRO" w:eastAsia="HG丸ｺﾞｼｯｸM-PRO" w:hAnsi="HG丸ｺﾞｼｯｸM-PRO"/>
                <w:color w:val="231F20"/>
                <w:spacing w:val="-16"/>
                <w:sz w:val="27"/>
              </w:rPr>
              <w:t>用意してある</w:t>
            </w:r>
            <w:r w:rsidR="00681088" w:rsidRPr="007534E2">
              <w:rPr>
                <w:rFonts w:ascii="HG丸ｺﾞｼｯｸM-PRO" w:eastAsia="HG丸ｺﾞｼｯｸM-PRO" w:hAnsi="HG丸ｺﾞｼｯｸM-PRO"/>
                <w:color w:val="231F20"/>
                <w:spacing w:val="-2"/>
              </w:rPr>
              <w:t>（</w:t>
            </w:r>
            <w:r w:rsidR="00681088" w:rsidRPr="007534E2">
              <w:rPr>
                <w:rFonts w:ascii="HG丸ｺﾞｼｯｸM-PRO" w:eastAsia="HG丸ｺﾞｼｯｸM-PRO" w:hAnsi="HG丸ｺﾞｼｯｸM-PRO"/>
                <w:color w:val="231F20"/>
                <w:spacing w:val="-20"/>
              </w:rPr>
              <w:t>保管場所：</w:t>
            </w:r>
          </w:p>
          <w:p w14:paraId="61D5AC1C" w14:textId="6BFB7EAD" w:rsidR="00BB6CD3" w:rsidRPr="007534E2" w:rsidRDefault="0019734A">
            <w:pPr>
              <w:pStyle w:val="TableParagraph"/>
              <w:spacing w:line="383" w:lineRule="exact"/>
              <w:ind w:left="314"/>
              <w:rPr>
                <w:rFonts w:ascii="HG丸ｺﾞｼｯｸM-PRO" w:eastAsia="HG丸ｺﾞｼｯｸM-PRO" w:hAnsi="HG丸ｺﾞｼｯｸM-PRO"/>
              </w:rPr>
            </w:pPr>
            <w:sdt>
              <w:sdtPr>
                <w:rPr>
                  <w:rFonts w:ascii="HG丸ｺﾞｼｯｸM-PRO" w:eastAsia="HG丸ｺﾞｼｯｸM-PRO" w:hAnsi="HG丸ｺﾞｼｯｸM-PRO"/>
                  <w:color w:val="231F20"/>
                  <w:spacing w:val="-14"/>
                  <w:sz w:val="27"/>
                </w:rPr>
                <w:id w:val="1389379709"/>
                <w14:checkbox>
                  <w14:checked w14:val="0"/>
                  <w14:checkedState w14:val="2612" w14:font="ＭＳ ゴシック"/>
                  <w14:uncheckedState w14:val="2610" w14:font="ＭＳ ゴシック"/>
                </w14:checkbox>
              </w:sdtPr>
              <w:sdtEndPr/>
              <w:sdtContent>
                <w:r w:rsidR="00C77602">
                  <w:rPr>
                    <w:rFonts w:ascii="ＭＳ ゴシック" w:eastAsia="ＭＳ ゴシック" w:hAnsi="ＭＳ ゴシック" w:hint="eastAsia"/>
                    <w:color w:val="231F20"/>
                    <w:spacing w:val="-14"/>
                    <w:sz w:val="27"/>
                  </w:rPr>
                  <w:t>☐</w:t>
                </w:r>
              </w:sdtContent>
            </w:sdt>
            <w:r w:rsidR="00C77602">
              <w:rPr>
                <w:rFonts w:ascii="HG丸ｺﾞｼｯｸM-PRO" w:eastAsia="HG丸ｺﾞｼｯｸM-PRO" w:hAnsi="HG丸ｺﾞｼｯｸM-PRO" w:hint="eastAsia"/>
                <w:color w:val="231F20"/>
                <w:spacing w:val="-14"/>
                <w:sz w:val="27"/>
              </w:rPr>
              <w:t xml:space="preserve"> </w:t>
            </w:r>
            <w:r w:rsidR="00681088" w:rsidRPr="007534E2">
              <w:rPr>
                <w:rFonts w:ascii="HG丸ｺﾞｼｯｸM-PRO" w:eastAsia="HG丸ｺﾞｼｯｸM-PRO" w:hAnsi="HG丸ｺﾞｼｯｸM-PRO"/>
                <w:color w:val="231F20"/>
                <w:spacing w:val="-14"/>
                <w:sz w:val="27"/>
              </w:rPr>
              <w:t>希望する写真がある</w:t>
            </w:r>
            <w:r w:rsidR="00681088" w:rsidRPr="007534E2">
              <w:rPr>
                <w:rFonts w:ascii="HG丸ｺﾞｼｯｸM-PRO" w:eastAsia="HG丸ｺﾞｼｯｸM-PRO" w:hAnsi="HG丸ｺﾞｼｯｸM-PRO"/>
                <w:color w:val="231F20"/>
                <w:spacing w:val="-4"/>
              </w:rPr>
              <w:t>（</w:t>
            </w:r>
            <w:r w:rsidR="00681088" w:rsidRPr="007534E2">
              <w:rPr>
                <w:rFonts w:ascii="HG丸ｺﾞｼｯｸM-PRO" w:eastAsia="HG丸ｺﾞｼｯｸM-PRO" w:hAnsi="HG丸ｺﾞｼｯｸM-PRO"/>
                <w:color w:val="231F20"/>
                <w:spacing w:val="-22"/>
              </w:rPr>
              <w:t>具体的に：</w:t>
            </w:r>
          </w:p>
          <w:p w14:paraId="5D3888C2" w14:textId="162381EE" w:rsidR="00BB6CD3" w:rsidRPr="007534E2" w:rsidRDefault="0019734A">
            <w:pPr>
              <w:pStyle w:val="TableParagraph"/>
              <w:spacing w:line="447" w:lineRule="exact"/>
              <w:ind w:left="314"/>
              <w:rPr>
                <w:rFonts w:ascii="HG丸ｺﾞｼｯｸM-PRO" w:eastAsia="HG丸ｺﾞｼｯｸM-PRO" w:hAnsi="HG丸ｺﾞｼｯｸM-PRO"/>
                <w:sz w:val="27"/>
              </w:rPr>
            </w:pPr>
            <w:sdt>
              <w:sdtPr>
                <w:rPr>
                  <w:rFonts w:ascii="HG丸ｺﾞｼｯｸM-PRO" w:eastAsia="HG丸ｺﾞｼｯｸM-PRO" w:hAnsi="HG丸ｺﾞｼｯｸM-PRO"/>
                  <w:color w:val="231F20"/>
                  <w:spacing w:val="-9"/>
                  <w:sz w:val="27"/>
                </w:rPr>
                <w:id w:val="1335578949"/>
                <w14:checkbox>
                  <w14:checked w14:val="0"/>
                  <w14:checkedState w14:val="2612" w14:font="ＭＳ ゴシック"/>
                  <w14:uncheckedState w14:val="2610" w14:font="ＭＳ ゴシック"/>
                </w14:checkbox>
              </w:sdtPr>
              <w:sdtEndPr/>
              <w:sdtContent>
                <w:r w:rsidR="00C77602">
                  <w:rPr>
                    <w:rFonts w:ascii="ＭＳ ゴシック" w:eastAsia="ＭＳ ゴシック" w:hAnsi="ＭＳ ゴシック" w:hint="eastAsia"/>
                    <w:color w:val="231F20"/>
                    <w:spacing w:val="-9"/>
                    <w:sz w:val="27"/>
                  </w:rPr>
                  <w:t>☐</w:t>
                </w:r>
              </w:sdtContent>
            </w:sdt>
            <w:r w:rsidR="00C77602">
              <w:rPr>
                <w:rFonts w:ascii="HG丸ｺﾞｼｯｸM-PRO" w:eastAsia="HG丸ｺﾞｼｯｸM-PRO" w:hAnsi="HG丸ｺﾞｼｯｸM-PRO" w:hint="eastAsia"/>
                <w:color w:val="231F20"/>
                <w:spacing w:val="-9"/>
                <w:sz w:val="27"/>
              </w:rPr>
              <w:t xml:space="preserve"> </w:t>
            </w:r>
            <w:r w:rsidR="00681088" w:rsidRPr="007534E2">
              <w:rPr>
                <w:rFonts w:ascii="HG丸ｺﾞｼｯｸM-PRO" w:eastAsia="HG丸ｺﾞｼｯｸM-PRO" w:hAnsi="HG丸ｺﾞｼｯｸM-PRO"/>
                <w:color w:val="231F20"/>
                <w:spacing w:val="-9"/>
                <w:sz w:val="27"/>
              </w:rPr>
              <w:t>家族や親族の判断にまかせたい</w:t>
            </w:r>
          </w:p>
        </w:tc>
        <w:tc>
          <w:tcPr>
            <w:tcW w:w="719" w:type="dxa"/>
            <w:tcBorders>
              <w:top w:val="single" w:sz="12" w:space="0" w:color="414042"/>
              <w:left w:val="nil"/>
              <w:right w:val="single" w:sz="48" w:space="0" w:color="414042"/>
            </w:tcBorders>
          </w:tcPr>
          <w:p w14:paraId="5CE36B78" w14:textId="77777777" w:rsidR="00BB6CD3" w:rsidRPr="007534E2" w:rsidRDefault="00681088">
            <w:pPr>
              <w:pStyle w:val="TableParagraph"/>
              <w:spacing w:before="116" w:line="399" w:lineRule="exact"/>
              <w:ind w:right="-29"/>
              <w:jc w:val="right"/>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0"/>
                <w:w w:val="105"/>
              </w:rPr>
              <w:t>）</w:t>
            </w:r>
          </w:p>
          <w:p w14:paraId="1B9EB123" w14:textId="77777777" w:rsidR="00BB6CD3" w:rsidRPr="007534E2" w:rsidRDefault="00681088">
            <w:pPr>
              <w:pStyle w:val="TableParagraph"/>
              <w:spacing w:line="399" w:lineRule="exact"/>
              <w:ind w:right="-29"/>
              <w:jc w:val="right"/>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0"/>
                <w:w w:val="105"/>
              </w:rPr>
              <w:t>）</w:t>
            </w:r>
          </w:p>
        </w:tc>
      </w:tr>
    </w:tbl>
    <w:p w14:paraId="065CF7D7" w14:textId="77777777" w:rsidR="00BB6CD3" w:rsidRPr="007534E2" w:rsidRDefault="00BB6CD3">
      <w:pPr>
        <w:pStyle w:val="TableParagraph"/>
        <w:spacing w:line="399" w:lineRule="exact"/>
        <w:jc w:val="right"/>
        <w:rPr>
          <w:rFonts w:ascii="HG丸ｺﾞｼｯｸM-PRO" w:eastAsia="HG丸ｺﾞｼｯｸM-PRO" w:hAnsi="HG丸ｺﾞｼｯｸM-PRO"/>
        </w:rPr>
        <w:sectPr w:rsidR="00BB6CD3" w:rsidRPr="007534E2" w:rsidSect="00510542">
          <w:headerReference w:type="even" r:id="rId145"/>
          <w:pgSz w:w="11910" w:h="16840"/>
          <w:pgMar w:top="720" w:right="720" w:bottom="720" w:left="720" w:header="0" w:footer="0" w:gutter="0"/>
          <w:cols w:space="720"/>
          <w:docGrid w:linePitch="299"/>
        </w:sectPr>
      </w:pPr>
    </w:p>
    <w:p w14:paraId="379CB0D9" w14:textId="558E84E7" w:rsidR="00BB6CD3" w:rsidRPr="007534E2" w:rsidRDefault="00063892" w:rsidP="00510542">
      <w:pPr>
        <w:pStyle w:val="1"/>
        <w:spacing w:before="60" w:line="240" w:lineRule="auto"/>
        <w:ind w:left="-142"/>
        <w:rPr>
          <w:rFonts w:ascii="HG丸ｺﾞｼｯｸM-PRO" w:eastAsia="HG丸ｺﾞｼｯｸM-PRO" w:hAnsi="HG丸ｺﾞｼｯｸM-PRO"/>
        </w:rPr>
      </w:pPr>
      <w:r w:rsidRPr="00063892">
        <w:rPr>
          <w:rFonts w:ascii="HG丸ｺﾞｼｯｸM-PRO" w:eastAsia="HG丸ｺﾞｼｯｸM-PRO" w:hAnsi="HG丸ｺﾞｼｯｸM-PRO"/>
          <w:noProof/>
          <w:color w:val="231F20"/>
          <w:spacing w:val="-24"/>
        </w:rPr>
        <w:lastRenderedPageBreak/>
        <mc:AlternateContent>
          <mc:Choice Requires="wps">
            <w:drawing>
              <wp:anchor distT="45720" distB="45720" distL="114300" distR="114300" simplePos="0" relativeHeight="251617792" behindDoc="0" locked="0" layoutInCell="1" allowOverlap="1" wp14:anchorId="578D6B4E" wp14:editId="5D90E0FF">
                <wp:simplePos x="0" y="0"/>
                <wp:positionH relativeFrom="column">
                  <wp:posOffset>4673600</wp:posOffset>
                </wp:positionH>
                <wp:positionV relativeFrom="paragraph">
                  <wp:posOffset>-252730</wp:posOffset>
                </wp:positionV>
                <wp:extent cx="2406650" cy="1404620"/>
                <wp:effectExtent l="0" t="0" r="0" b="0"/>
                <wp:wrapNone/>
                <wp:docPr id="12447559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404620"/>
                        </a:xfrm>
                        <a:prstGeom prst="rect">
                          <a:avLst/>
                        </a:prstGeom>
                        <a:noFill/>
                        <a:ln w="9525">
                          <a:noFill/>
                          <a:miter lim="800000"/>
                          <a:headEnd/>
                          <a:tailEnd/>
                        </a:ln>
                      </wps:spPr>
                      <wps:txbx>
                        <w:txbxContent>
                          <w:p w14:paraId="1DB57677" w14:textId="77777777" w:rsidR="00063892" w:rsidRDefault="00063892" w:rsidP="00063892">
                            <w:r w:rsidRPr="007534E2">
                              <w:rPr>
                                <w:rFonts w:ascii="HG丸ｺﾞｼｯｸM-PRO" w:eastAsia="HG丸ｺﾞｼｯｸM-PRO" w:hAnsi="HG丸ｺﾞｼｯｸM-PRO"/>
                                <w:color w:val="231F20"/>
                                <w:spacing w:val="18"/>
                                <w:sz w:val="24"/>
                              </w:rPr>
                              <w:t>（記</w:t>
                            </w:r>
                            <w:r w:rsidRPr="007534E2">
                              <w:rPr>
                                <w:rFonts w:ascii="HG丸ｺﾞｼｯｸM-PRO" w:eastAsia="HG丸ｺﾞｼｯｸM-PRO" w:hAnsi="HG丸ｺﾞｼｯｸM-PRO"/>
                                <w:color w:val="231F20"/>
                                <w:spacing w:val="13"/>
                                <w:sz w:val="24"/>
                              </w:rPr>
                              <w:t>入</w:t>
                            </w:r>
                            <w:r w:rsidRPr="007534E2">
                              <w:rPr>
                                <w:rFonts w:ascii="HG丸ｺﾞｼｯｸM-PRO" w:eastAsia="HG丸ｺﾞｼｯｸM-PRO" w:hAnsi="HG丸ｺﾞｼｯｸM-PRO"/>
                                <w:color w:val="231F20"/>
                                <w:spacing w:val="-10"/>
                                <w:sz w:val="24"/>
                              </w:rPr>
                              <w:t>日</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年</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月</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3"/>
                                <w:sz w:val="24"/>
                              </w:rPr>
                              <w:t>日</w:t>
                            </w:r>
                            <w:r w:rsidRPr="007534E2">
                              <w:rPr>
                                <w:rFonts w:ascii="HG丸ｺﾞｼｯｸM-PRO" w:eastAsia="HG丸ｺﾞｼｯｸM-PRO" w:hAnsi="HG丸ｺﾞｼｯｸM-PRO"/>
                                <w:color w:val="231F20"/>
                                <w:spacing w:val="-1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D6B4E" id="_x0000_s1107" type="#_x0000_t202" style="position:absolute;left:0;text-align:left;margin-left:368pt;margin-top:-19.9pt;width:189.5pt;height:110.6pt;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" filled="f" stroked="f">
                <v:textbox style="mso-fit-shape-to-text:t">
                  <w:txbxContent>
                    <w:p w14:paraId="1DB57677" w14:textId="77777777" w:rsidR="00063892" w:rsidRDefault="00063892" w:rsidP="00063892">
                      <w:r w:rsidRPr="007534E2">
                        <w:rPr>
                          <w:rFonts w:ascii="HG丸ｺﾞｼｯｸM-PRO" w:eastAsia="HG丸ｺﾞｼｯｸM-PRO" w:hAnsi="HG丸ｺﾞｼｯｸM-PRO"/>
                          <w:color w:val="231F20"/>
                          <w:spacing w:val="18"/>
                          <w:sz w:val="24"/>
                        </w:rPr>
                        <w:t>（記</w:t>
                      </w:r>
                      <w:r w:rsidRPr="007534E2">
                        <w:rPr>
                          <w:rFonts w:ascii="HG丸ｺﾞｼｯｸM-PRO" w:eastAsia="HG丸ｺﾞｼｯｸM-PRO" w:hAnsi="HG丸ｺﾞｼｯｸM-PRO"/>
                          <w:color w:val="231F20"/>
                          <w:spacing w:val="13"/>
                          <w:sz w:val="24"/>
                        </w:rPr>
                        <w:t>入</w:t>
                      </w:r>
                      <w:r w:rsidRPr="007534E2">
                        <w:rPr>
                          <w:rFonts w:ascii="HG丸ｺﾞｼｯｸM-PRO" w:eastAsia="HG丸ｺﾞｼｯｸM-PRO" w:hAnsi="HG丸ｺﾞｼｯｸM-PRO"/>
                          <w:color w:val="231F20"/>
                          <w:spacing w:val="-10"/>
                          <w:sz w:val="24"/>
                        </w:rPr>
                        <w:t>日</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年</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月</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3"/>
                          <w:sz w:val="24"/>
                        </w:rPr>
                        <w:t>日</w:t>
                      </w:r>
                      <w:r w:rsidRPr="007534E2">
                        <w:rPr>
                          <w:rFonts w:ascii="HG丸ｺﾞｼｯｸM-PRO" w:eastAsia="HG丸ｺﾞｼｯｸM-PRO" w:hAnsi="HG丸ｺﾞｼｯｸM-PRO"/>
                          <w:color w:val="231F20"/>
                          <w:spacing w:val="-10"/>
                          <w:sz w:val="24"/>
                        </w:rPr>
                        <w:t>）</w:t>
                      </w:r>
                    </w:p>
                  </w:txbxContent>
                </v:textbox>
              </v:shape>
            </w:pict>
          </mc:Fallback>
        </mc:AlternateContent>
      </w:r>
      <w:r w:rsidR="00681088" w:rsidRPr="007534E2">
        <w:rPr>
          <w:rFonts w:ascii="HG丸ｺﾞｼｯｸM-PRO" w:eastAsia="HG丸ｺﾞｼｯｸM-PRO" w:hAnsi="HG丸ｺﾞｼｯｸM-PRO"/>
          <w:noProof/>
        </w:rPr>
        <mc:AlternateContent>
          <mc:Choice Requires="wpg">
            <w:drawing>
              <wp:anchor distT="0" distB="0" distL="0" distR="0" simplePos="0" relativeHeight="251592192" behindDoc="0" locked="0" layoutInCell="1" allowOverlap="1" wp14:anchorId="771A4514" wp14:editId="62D493C3">
                <wp:simplePos x="0" y="0"/>
                <wp:positionH relativeFrom="page">
                  <wp:posOffset>4413034</wp:posOffset>
                </wp:positionH>
                <wp:positionV relativeFrom="paragraph">
                  <wp:posOffset>1170187</wp:posOffset>
                </wp:positionV>
                <wp:extent cx="14604" cy="626745"/>
                <wp:effectExtent l="0" t="0" r="0" b="0"/>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04" cy="626745"/>
                          <a:chOff x="0" y="0"/>
                          <a:chExt cx="14604" cy="626745"/>
                        </a:xfrm>
                      </wpg:grpSpPr>
                      <wps:wsp>
                        <wps:cNvPr id="393" name="Graphic 393"/>
                        <wps:cNvSpPr/>
                        <wps:spPr>
                          <a:xfrm>
                            <a:off x="0" y="0"/>
                            <a:ext cx="14604" cy="14604"/>
                          </a:xfrm>
                          <a:custGeom>
                            <a:avLst/>
                            <a:gdLst/>
                            <a:ahLst/>
                            <a:cxnLst/>
                            <a:rect l="l" t="t" r="r" b="b"/>
                            <a:pathLst>
                              <a:path w="14604" h="14604">
                                <a:moveTo>
                                  <a:pt x="0" y="7200"/>
                                </a:moveTo>
                                <a:lnTo>
                                  <a:pt x="2109" y="2109"/>
                                </a:lnTo>
                                <a:lnTo>
                                  <a:pt x="7200" y="0"/>
                                </a:lnTo>
                                <a:lnTo>
                                  <a:pt x="12292" y="2109"/>
                                </a:lnTo>
                                <a:lnTo>
                                  <a:pt x="14401" y="7200"/>
                                </a:lnTo>
                                <a:lnTo>
                                  <a:pt x="12292" y="12292"/>
                                </a:lnTo>
                                <a:lnTo>
                                  <a:pt x="7200" y="14401"/>
                                </a:lnTo>
                                <a:lnTo>
                                  <a:pt x="2109" y="12292"/>
                                </a:lnTo>
                                <a:lnTo>
                                  <a:pt x="0" y="7200"/>
                                </a:lnTo>
                                <a:close/>
                              </a:path>
                            </a:pathLst>
                          </a:custGeom>
                          <a:solidFill>
                            <a:srgbClr val="414042"/>
                          </a:solidFill>
                        </wps:spPr>
                        <wps:bodyPr wrap="square" lIns="0" tIns="0" rIns="0" bIns="0" rtlCol="0">
                          <a:prstTxWarp prst="textNoShape">
                            <a:avLst/>
                          </a:prstTxWarp>
                          <a:noAutofit/>
                        </wps:bodyPr>
                      </wps:wsp>
                      <wps:wsp>
                        <wps:cNvPr id="394" name="Graphic 394"/>
                        <wps:cNvSpPr/>
                        <wps:spPr>
                          <a:xfrm>
                            <a:off x="7200" y="43199"/>
                            <a:ext cx="1270" cy="558165"/>
                          </a:xfrm>
                          <a:custGeom>
                            <a:avLst/>
                            <a:gdLst/>
                            <a:ahLst/>
                            <a:cxnLst/>
                            <a:rect l="l" t="t" r="r" b="b"/>
                            <a:pathLst>
                              <a:path h="558165">
                                <a:moveTo>
                                  <a:pt x="0" y="0"/>
                                </a:moveTo>
                                <a:lnTo>
                                  <a:pt x="0" y="558012"/>
                                </a:lnTo>
                              </a:path>
                            </a:pathLst>
                          </a:custGeom>
                          <a:ln w="14401">
                            <a:solidFill>
                              <a:srgbClr val="414042"/>
                            </a:solidFill>
                            <a:prstDash val="dot"/>
                          </a:ln>
                        </wps:spPr>
                        <wps:bodyPr wrap="square" lIns="0" tIns="0" rIns="0" bIns="0" rtlCol="0">
                          <a:prstTxWarp prst="textNoShape">
                            <a:avLst/>
                          </a:prstTxWarp>
                          <a:noAutofit/>
                        </wps:bodyPr>
                      </wps:wsp>
                      <wps:wsp>
                        <wps:cNvPr id="395" name="Graphic 395"/>
                        <wps:cNvSpPr/>
                        <wps:spPr>
                          <a:xfrm>
                            <a:off x="0" y="612006"/>
                            <a:ext cx="14604" cy="14604"/>
                          </a:xfrm>
                          <a:custGeom>
                            <a:avLst/>
                            <a:gdLst/>
                            <a:ahLst/>
                            <a:cxnLst/>
                            <a:rect l="l" t="t" r="r" b="b"/>
                            <a:pathLst>
                              <a:path w="14604" h="14604">
                                <a:moveTo>
                                  <a:pt x="0" y="7200"/>
                                </a:moveTo>
                                <a:lnTo>
                                  <a:pt x="2109" y="2109"/>
                                </a:lnTo>
                                <a:lnTo>
                                  <a:pt x="7200" y="0"/>
                                </a:lnTo>
                                <a:lnTo>
                                  <a:pt x="12292" y="2109"/>
                                </a:lnTo>
                                <a:lnTo>
                                  <a:pt x="14401" y="7200"/>
                                </a:lnTo>
                                <a:lnTo>
                                  <a:pt x="12292" y="12292"/>
                                </a:lnTo>
                                <a:lnTo>
                                  <a:pt x="7200" y="14401"/>
                                </a:lnTo>
                                <a:lnTo>
                                  <a:pt x="2109" y="12292"/>
                                </a:lnTo>
                                <a:lnTo>
                                  <a:pt x="0" y="7200"/>
                                </a:lnTo>
                                <a:close/>
                              </a:path>
                            </a:pathLst>
                          </a:custGeom>
                          <a:solidFill>
                            <a:srgbClr val="414042"/>
                          </a:solidFill>
                        </wps:spPr>
                        <wps:bodyPr wrap="square" lIns="0" tIns="0" rIns="0" bIns="0" rtlCol="0">
                          <a:prstTxWarp prst="textNoShape">
                            <a:avLst/>
                          </a:prstTxWarp>
                          <a:noAutofit/>
                        </wps:bodyPr>
                      </wps:wsp>
                    </wpg:wgp>
                  </a:graphicData>
                </a:graphic>
              </wp:anchor>
            </w:drawing>
          </mc:Choice>
          <mc:Fallback>
            <w:pict>
              <v:group w14:anchorId="29B053BA" id="Group 392" o:spid="_x0000_s1026" style="position:absolute;margin-left:347.5pt;margin-top:92.15pt;width:1.15pt;height:49.35pt;z-index:251592192;mso-wrap-distance-left:0;mso-wrap-distance-right:0;mso-position-horizontal-relative:page" coordsize="146,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">
                <v:shape id="Graphic 393" o:spid="_x0000_s1027" style="position:absolute;width:146;height:146;visibility:visible;mso-wrap-style:square;v-text-anchor:top" coordsize="14604,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" path="m,7200l2109,2109,7200,r5092,2109l14401,7200r-2109,5092l7200,14401,2109,12292,,7200xe" fillcolor="#414042" stroked="f">
                  <v:path arrowok="t"/>
                </v:shape>
                <v:shape id="Graphic 394" o:spid="_x0000_s1028" style="position:absolute;left:72;top:431;width:12;height:5582;visibility:visible;mso-wrap-style:square;v-text-anchor:top" coordsize="1270,5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" path="m,l,558012e" filled="f" strokecolor="#414042" strokeweight=".40003mm">
                  <v:stroke dashstyle="dot"/>
                  <v:path arrowok="t"/>
                </v:shape>
                <v:shape id="Graphic 395" o:spid="_x0000_s1029" style="position:absolute;top:6120;width:146;height:146;visibility:visible;mso-wrap-style:square;v-text-anchor:top" coordsize="14604,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" path="m,7200l2109,2109,7200,r5092,2109l14401,7200r-2109,5092l7200,14401,2109,12292,,7200xe" fillcolor="#414042" stroked="f">
                  <v:path arrowok="t"/>
                </v:shape>
                <w10:wrap anchorx="page"/>
              </v:group>
            </w:pict>
          </mc:Fallback>
        </mc:AlternateContent>
      </w:r>
      <w:r w:rsidR="00681088" w:rsidRPr="007534E2">
        <w:rPr>
          <w:rFonts w:ascii="HG丸ｺﾞｼｯｸM-PRO" w:eastAsia="HG丸ｺﾞｼｯｸM-PRO" w:hAnsi="HG丸ｺﾞｼｯｸM-PRO"/>
          <w:noProof/>
        </w:rPr>
        <mc:AlternateContent>
          <mc:Choice Requires="wps">
            <w:drawing>
              <wp:anchor distT="0" distB="0" distL="0" distR="0" simplePos="0" relativeHeight="251593216" behindDoc="0" locked="0" layoutInCell="1" allowOverlap="1" wp14:anchorId="34CF4C87" wp14:editId="10357C9B">
                <wp:simplePos x="0" y="0"/>
                <wp:positionH relativeFrom="page">
                  <wp:posOffset>433084</wp:posOffset>
                </wp:positionH>
                <wp:positionV relativeFrom="paragraph">
                  <wp:posOffset>706238</wp:posOffset>
                </wp:positionV>
                <wp:extent cx="6500495" cy="4334510"/>
                <wp:effectExtent l="0" t="0" r="0" b="0"/>
                <wp:wrapNone/>
                <wp:docPr id="396" name="Text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0495" cy="4334510"/>
                        </a:xfrm>
                        <a:prstGeom prst="rect">
                          <a:avLst/>
                        </a:prstGeom>
                      </wps:spPr>
                      <wps:txbx>
                        <w:txbxContent>
                          <w:tbl>
                            <w:tblPr>
                              <w:tblStyle w:val="TableNormal"/>
                              <w:tblW w:w="0" w:type="auto"/>
                              <w:tblInd w:w="120" w:type="dxa"/>
                              <w:tblLayout w:type="fixed"/>
                              <w:tblLook w:val="01E0" w:firstRow="1" w:lastRow="1" w:firstColumn="1" w:lastColumn="1" w:noHBand="0" w:noVBand="0"/>
                            </w:tblPr>
                            <w:tblGrid>
                              <w:gridCol w:w="1082"/>
                              <w:gridCol w:w="1099"/>
                              <w:gridCol w:w="7072"/>
                              <w:gridCol w:w="775"/>
                            </w:tblGrid>
                            <w:tr w:rsidR="00BB6CD3" w14:paraId="66EC0DFB" w14:textId="77777777">
                              <w:trPr>
                                <w:trHeight w:val="549"/>
                              </w:trPr>
                              <w:tc>
                                <w:tcPr>
                                  <w:tcW w:w="1082" w:type="dxa"/>
                                  <w:tcBorders>
                                    <w:top w:val="single" w:sz="36" w:space="0" w:color="414042"/>
                                    <w:left w:val="single" w:sz="48" w:space="0" w:color="414042"/>
                                  </w:tcBorders>
                                  <w:shd w:val="clear" w:color="auto" w:fill="DCF1DE"/>
                                </w:tcPr>
                                <w:p w14:paraId="0B9F6387" w14:textId="77777777" w:rsidR="00BB6CD3" w:rsidRDefault="00BB6CD3">
                                  <w:pPr>
                                    <w:pStyle w:val="TableParagraph"/>
                                    <w:rPr>
                                      <w:rFonts w:ascii="Times New Roman"/>
                                      <w:sz w:val="26"/>
                                    </w:rPr>
                                  </w:pPr>
                                </w:p>
                              </w:tc>
                              <w:tc>
                                <w:tcPr>
                                  <w:tcW w:w="1099" w:type="dxa"/>
                                  <w:tcBorders>
                                    <w:top w:val="single" w:sz="36" w:space="0" w:color="414042"/>
                                    <w:right w:val="single" w:sz="12" w:space="0" w:color="414042"/>
                                  </w:tcBorders>
                                  <w:shd w:val="clear" w:color="auto" w:fill="DCF1DE"/>
                                </w:tcPr>
                                <w:p w14:paraId="7CB9F6E6" w14:textId="77777777" w:rsidR="00BB6CD3" w:rsidRDefault="00BB6CD3">
                                  <w:pPr>
                                    <w:pStyle w:val="TableParagraph"/>
                                    <w:rPr>
                                      <w:rFonts w:ascii="Times New Roman"/>
                                      <w:sz w:val="26"/>
                                    </w:rPr>
                                  </w:pPr>
                                </w:p>
                              </w:tc>
                              <w:tc>
                                <w:tcPr>
                                  <w:tcW w:w="7072" w:type="dxa"/>
                                  <w:tcBorders>
                                    <w:top w:val="single" w:sz="36" w:space="0" w:color="414042"/>
                                    <w:left w:val="single" w:sz="12" w:space="0" w:color="414042"/>
                                  </w:tcBorders>
                                </w:tcPr>
                                <w:p w14:paraId="0541D2FD" w14:textId="77777777" w:rsidR="00BB6CD3" w:rsidRDefault="00681088">
                                  <w:pPr>
                                    <w:pStyle w:val="TableParagraph"/>
                                    <w:spacing w:before="125" w:line="404" w:lineRule="exact"/>
                                    <w:ind w:left="312"/>
                                    <w:rPr>
                                      <w:sz w:val="27"/>
                                    </w:rPr>
                                  </w:pPr>
                                  <w:r>
                                    <w:rPr>
                                      <w:color w:val="231F20"/>
                                      <w:spacing w:val="-9"/>
                                      <w:sz w:val="27"/>
                                    </w:rPr>
                                    <w:t>お墓を用意してある場合</w:t>
                                  </w:r>
                                </w:p>
                              </w:tc>
                              <w:tc>
                                <w:tcPr>
                                  <w:tcW w:w="775" w:type="dxa"/>
                                  <w:tcBorders>
                                    <w:top w:val="single" w:sz="36" w:space="0" w:color="414042"/>
                                    <w:right w:val="single" w:sz="48" w:space="0" w:color="414042"/>
                                  </w:tcBorders>
                                </w:tcPr>
                                <w:p w14:paraId="4947EA15" w14:textId="77777777" w:rsidR="00BB6CD3" w:rsidRDefault="00BB6CD3">
                                  <w:pPr>
                                    <w:pStyle w:val="TableParagraph"/>
                                    <w:rPr>
                                      <w:rFonts w:ascii="Times New Roman"/>
                                      <w:sz w:val="26"/>
                                    </w:rPr>
                                  </w:pPr>
                                </w:p>
                              </w:tc>
                            </w:tr>
                            <w:tr w:rsidR="00BB6CD3" w14:paraId="2933167A" w14:textId="77777777">
                              <w:trPr>
                                <w:trHeight w:val="358"/>
                              </w:trPr>
                              <w:tc>
                                <w:tcPr>
                                  <w:tcW w:w="1082" w:type="dxa"/>
                                  <w:tcBorders>
                                    <w:left w:val="single" w:sz="48" w:space="0" w:color="414042"/>
                                  </w:tcBorders>
                                  <w:shd w:val="clear" w:color="auto" w:fill="DCF1DE"/>
                                </w:tcPr>
                                <w:p w14:paraId="08E134AC" w14:textId="77777777" w:rsidR="00BB6CD3" w:rsidRDefault="00BB6CD3">
                                  <w:pPr>
                                    <w:pStyle w:val="TableParagraph"/>
                                    <w:rPr>
                                      <w:rFonts w:ascii="Times New Roman"/>
                                      <w:sz w:val="26"/>
                                    </w:rPr>
                                  </w:pPr>
                                </w:p>
                              </w:tc>
                              <w:tc>
                                <w:tcPr>
                                  <w:tcW w:w="1099" w:type="dxa"/>
                                  <w:tcBorders>
                                    <w:right w:val="single" w:sz="12" w:space="0" w:color="414042"/>
                                  </w:tcBorders>
                                  <w:shd w:val="clear" w:color="auto" w:fill="DCF1DE"/>
                                </w:tcPr>
                                <w:p w14:paraId="42AE5FD5" w14:textId="77777777" w:rsidR="00BB6CD3" w:rsidRDefault="00BB6CD3">
                                  <w:pPr>
                                    <w:pStyle w:val="TableParagraph"/>
                                    <w:rPr>
                                      <w:rFonts w:ascii="Times New Roman"/>
                                      <w:sz w:val="26"/>
                                    </w:rPr>
                                  </w:pPr>
                                </w:p>
                              </w:tc>
                              <w:tc>
                                <w:tcPr>
                                  <w:tcW w:w="7072" w:type="dxa"/>
                                  <w:tcBorders>
                                    <w:left w:val="single" w:sz="12" w:space="0" w:color="414042"/>
                                  </w:tcBorders>
                                </w:tcPr>
                                <w:p w14:paraId="369F54CF" w14:textId="77777777" w:rsidR="00BB6CD3" w:rsidRDefault="00681088">
                                  <w:pPr>
                                    <w:pStyle w:val="TableParagraph"/>
                                    <w:tabs>
                                      <w:tab w:val="left" w:pos="3623"/>
                                      <w:tab w:val="left" w:pos="4234"/>
                                    </w:tabs>
                                    <w:spacing w:before="10" w:line="327" w:lineRule="exact"/>
                                    <w:ind w:left="312"/>
                                  </w:pPr>
                                  <w:r>
                                    <w:rPr>
                                      <w:color w:val="231F20"/>
                                    </w:rPr>
                                    <w:t>墓地</w:t>
                                  </w:r>
                                  <w:r>
                                    <w:rPr>
                                      <w:color w:val="231F20"/>
                                      <w:spacing w:val="-80"/>
                                    </w:rPr>
                                    <w:t>名</w:t>
                                  </w:r>
                                  <w:r>
                                    <w:rPr>
                                      <w:color w:val="231F20"/>
                                      <w:spacing w:val="-172"/>
                                    </w:rPr>
                                    <w:t>：</w:t>
                                  </w:r>
                                  <w:r>
                                    <w:rPr>
                                      <w:color w:val="231F20"/>
                                      <w:spacing w:val="-10"/>
                                    </w:rPr>
                                    <w:t>（</w:t>
                                  </w:r>
                                  <w:r>
                                    <w:rPr>
                                      <w:color w:val="231F20"/>
                                    </w:rPr>
                                    <w:tab/>
                                  </w:r>
                                  <w:r>
                                    <w:rPr>
                                      <w:color w:val="231F20"/>
                                      <w:spacing w:val="-10"/>
                                    </w:rPr>
                                    <w:t>）</w:t>
                                  </w:r>
                                  <w:r>
                                    <w:rPr>
                                      <w:color w:val="231F20"/>
                                    </w:rPr>
                                    <w:tab/>
                                    <w:t>石材店</w:t>
                                  </w:r>
                                  <w:r>
                                    <w:rPr>
                                      <w:color w:val="231F20"/>
                                      <w:spacing w:val="-80"/>
                                    </w:rPr>
                                    <w:t>名</w:t>
                                  </w:r>
                                  <w:r>
                                    <w:rPr>
                                      <w:color w:val="231F20"/>
                                      <w:spacing w:val="-172"/>
                                    </w:rPr>
                                    <w:t>：</w:t>
                                  </w:r>
                                  <w:r>
                                    <w:rPr>
                                      <w:color w:val="231F20"/>
                                      <w:spacing w:val="-10"/>
                                    </w:rPr>
                                    <w:t>（</w:t>
                                  </w:r>
                                </w:p>
                              </w:tc>
                              <w:tc>
                                <w:tcPr>
                                  <w:tcW w:w="775" w:type="dxa"/>
                                  <w:tcBorders>
                                    <w:right w:val="single" w:sz="48" w:space="0" w:color="414042"/>
                                  </w:tcBorders>
                                </w:tcPr>
                                <w:p w14:paraId="1985484B" w14:textId="77777777" w:rsidR="00BB6CD3" w:rsidRDefault="00681088">
                                  <w:pPr>
                                    <w:pStyle w:val="TableParagraph"/>
                                    <w:spacing w:before="10" w:line="327" w:lineRule="exact"/>
                                    <w:ind w:right="-15"/>
                                    <w:jc w:val="right"/>
                                  </w:pPr>
                                  <w:r>
                                    <w:rPr>
                                      <w:color w:val="231F20"/>
                                      <w:spacing w:val="-10"/>
                                      <w:w w:val="105"/>
                                    </w:rPr>
                                    <w:t>）</w:t>
                                  </w:r>
                                </w:p>
                              </w:tc>
                            </w:tr>
                            <w:tr w:rsidR="00BB6CD3" w14:paraId="5293DD15" w14:textId="77777777">
                              <w:trPr>
                                <w:trHeight w:val="354"/>
                              </w:trPr>
                              <w:tc>
                                <w:tcPr>
                                  <w:tcW w:w="1082" w:type="dxa"/>
                                  <w:tcBorders>
                                    <w:left w:val="single" w:sz="48" w:space="0" w:color="414042"/>
                                  </w:tcBorders>
                                  <w:shd w:val="clear" w:color="auto" w:fill="DCF1DE"/>
                                </w:tcPr>
                                <w:p w14:paraId="27F206C3" w14:textId="77777777" w:rsidR="00BB6CD3" w:rsidRDefault="00BB6CD3">
                                  <w:pPr>
                                    <w:pStyle w:val="TableParagraph"/>
                                    <w:rPr>
                                      <w:rFonts w:ascii="Times New Roman"/>
                                      <w:sz w:val="26"/>
                                    </w:rPr>
                                  </w:pPr>
                                </w:p>
                              </w:tc>
                              <w:tc>
                                <w:tcPr>
                                  <w:tcW w:w="1099" w:type="dxa"/>
                                  <w:tcBorders>
                                    <w:right w:val="single" w:sz="12" w:space="0" w:color="414042"/>
                                  </w:tcBorders>
                                  <w:shd w:val="clear" w:color="auto" w:fill="DCF1DE"/>
                                </w:tcPr>
                                <w:p w14:paraId="0AFA2269" w14:textId="77777777" w:rsidR="00BB6CD3" w:rsidRDefault="00BB6CD3">
                                  <w:pPr>
                                    <w:pStyle w:val="TableParagraph"/>
                                    <w:rPr>
                                      <w:rFonts w:ascii="Times New Roman"/>
                                      <w:sz w:val="26"/>
                                    </w:rPr>
                                  </w:pPr>
                                </w:p>
                              </w:tc>
                              <w:tc>
                                <w:tcPr>
                                  <w:tcW w:w="7072" w:type="dxa"/>
                                  <w:tcBorders>
                                    <w:left w:val="single" w:sz="12" w:space="0" w:color="414042"/>
                                  </w:tcBorders>
                                </w:tcPr>
                                <w:p w14:paraId="3906D922" w14:textId="77777777" w:rsidR="00BB6CD3" w:rsidRDefault="00681088">
                                  <w:pPr>
                                    <w:pStyle w:val="TableParagraph"/>
                                    <w:tabs>
                                      <w:tab w:val="left" w:pos="3623"/>
                                      <w:tab w:val="left" w:pos="4234"/>
                                    </w:tabs>
                                    <w:spacing w:before="6" w:line="328" w:lineRule="exact"/>
                                    <w:ind w:left="312"/>
                                  </w:pPr>
                                  <w:r>
                                    <w:rPr>
                                      <w:color w:val="231F20"/>
                                    </w:rPr>
                                    <w:t>所在</w:t>
                                  </w:r>
                                  <w:r>
                                    <w:rPr>
                                      <w:color w:val="231F20"/>
                                      <w:spacing w:val="-80"/>
                                    </w:rPr>
                                    <w:t>地</w:t>
                                  </w:r>
                                  <w:r>
                                    <w:rPr>
                                      <w:color w:val="231F20"/>
                                      <w:spacing w:val="-172"/>
                                    </w:rPr>
                                    <w:t>：</w:t>
                                  </w:r>
                                  <w:r>
                                    <w:rPr>
                                      <w:color w:val="231F20"/>
                                      <w:spacing w:val="-10"/>
                                    </w:rPr>
                                    <w:t>（</w:t>
                                  </w:r>
                                  <w:r>
                                    <w:rPr>
                                      <w:color w:val="231F20"/>
                                    </w:rPr>
                                    <w:tab/>
                                  </w:r>
                                  <w:r>
                                    <w:rPr>
                                      <w:color w:val="231F20"/>
                                      <w:spacing w:val="-10"/>
                                    </w:rPr>
                                    <w:t>）</w:t>
                                  </w:r>
                                  <w:r>
                                    <w:rPr>
                                      <w:color w:val="231F20"/>
                                    </w:rPr>
                                    <w:tab/>
                                    <w:t>連絡</w:t>
                                  </w:r>
                                  <w:r>
                                    <w:rPr>
                                      <w:color w:val="231F20"/>
                                      <w:spacing w:val="-80"/>
                                    </w:rPr>
                                    <w:t>先</w:t>
                                  </w:r>
                                  <w:r>
                                    <w:rPr>
                                      <w:color w:val="231F20"/>
                                      <w:spacing w:val="-172"/>
                                    </w:rPr>
                                    <w:t>：</w:t>
                                  </w:r>
                                  <w:r>
                                    <w:rPr>
                                      <w:color w:val="231F20"/>
                                      <w:spacing w:val="-10"/>
                                    </w:rPr>
                                    <w:t>（</w:t>
                                  </w:r>
                                </w:p>
                              </w:tc>
                              <w:tc>
                                <w:tcPr>
                                  <w:tcW w:w="775" w:type="dxa"/>
                                  <w:tcBorders>
                                    <w:right w:val="single" w:sz="48" w:space="0" w:color="414042"/>
                                  </w:tcBorders>
                                </w:tcPr>
                                <w:p w14:paraId="56C4AFA9" w14:textId="77777777" w:rsidR="00BB6CD3" w:rsidRDefault="00681088">
                                  <w:pPr>
                                    <w:pStyle w:val="TableParagraph"/>
                                    <w:spacing w:before="6" w:line="328" w:lineRule="exact"/>
                                    <w:ind w:right="-15"/>
                                    <w:jc w:val="right"/>
                                  </w:pPr>
                                  <w:r>
                                    <w:rPr>
                                      <w:color w:val="231F20"/>
                                      <w:spacing w:val="-10"/>
                                      <w:w w:val="105"/>
                                    </w:rPr>
                                    <w:t>）</w:t>
                                  </w:r>
                                </w:p>
                              </w:tc>
                            </w:tr>
                            <w:tr w:rsidR="00BB6CD3" w14:paraId="17E39B89" w14:textId="77777777">
                              <w:trPr>
                                <w:trHeight w:val="554"/>
                              </w:trPr>
                              <w:tc>
                                <w:tcPr>
                                  <w:tcW w:w="1082" w:type="dxa"/>
                                  <w:tcBorders>
                                    <w:left w:val="single" w:sz="48" w:space="0" w:color="414042"/>
                                  </w:tcBorders>
                                  <w:shd w:val="clear" w:color="auto" w:fill="DCF1DE"/>
                                </w:tcPr>
                                <w:p w14:paraId="0D953DAF" w14:textId="77777777" w:rsidR="00BB6CD3" w:rsidRDefault="00BB6CD3">
                                  <w:pPr>
                                    <w:pStyle w:val="TableParagraph"/>
                                    <w:rPr>
                                      <w:rFonts w:ascii="Times New Roman"/>
                                      <w:sz w:val="26"/>
                                    </w:rPr>
                                  </w:pPr>
                                </w:p>
                              </w:tc>
                              <w:tc>
                                <w:tcPr>
                                  <w:tcW w:w="1099" w:type="dxa"/>
                                  <w:tcBorders>
                                    <w:right w:val="single" w:sz="12" w:space="0" w:color="414042"/>
                                  </w:tcBorders>
                                  <w:shd w:val="clear" w:color="auto" w:fill="DCF1DE"/>
                                </w:tcPr>
                                <w:p w14:paraId="316C07E4" w14:textId="77777777" w:rsidR="00BB6CD3" w:rsidRDefault="00BB6CD3">
                                  <w:pPr>
                                    <w:pStyle w:val="TableParagraph"/>
                                    <w:rPr>
                                      <w:rFonts w:ascii="Times New Roman"/>
                                      <w:sz w:val="26"/>
                                    </w:rPr>
                                  </w:pPr>
                                </w:p>
                              </w:tc>
                              <w:tc>
                                <w:tcPr>
                                  <w:tcW w:w="7072" w:type="dxa"/>
                                  <w:tcBorders>
                                    <w:left w:val="single" w:sz="12" w:space="0" w:color="414042"/>
                                    <w:bottom w:val="single" w:sz="12" w:space="0" w:color="414042"/>
                                  </w:tcBorders>
                                </w:tcPr>
                                <w:p w14:paraId="18777AD7" w14:textId="77777777" w:rsidR="00BB6CD3" w:rsidRDefault="00681088">
                                  <w:pPr>
                                    <w:pStyle w:val="TableParagraph"/>
                                    <w:tabs>
                                      <w:tab w:val="left" w:pos="3623"/>
                                    </w:tabs>
                                    <w:spacing w:before="7"/>
                                    <w:ind w:left="312"/>
                                  </w:pPr>
                                  <w:r>
                                    <w:rPr>
                                      <w:color w:val="231F20"/>
                                    </w:rPr>
                                    <w:t>連絡</w:t>
                                  </w:r>
                                  <w:r>
                                    <w:rPr>
                                      <w:color w:val="231F20"/>
                                      <w:spacing w:val="-80"/>
                                    </w:rPr>
                                    <w:t>先</w:t>
                                  </w:r>
                                  <w:r>
                                    <w:rPr>
                                      <w:color w:val="231F20"/>
                                      <w:spacing w:val="-172"/>
                                    </w:rPr>
                                    <w:t>：</w:t>
                                  </w:r>
                                  <w:r>
                                    <w:rPr>
                                      <w:color w:val="231F20"/>
                                      <w:spacing w:val="-10"/>
                                    </w:rPr>
                                    <w:t>（</w:t>
                                  </w:r>
                                  <w:r>
                                    <w:rPr>
                                      <w:color w:val="231F20"/>
                                    </w:rPr>
                                    <w:tab/>
                                  </w:r>
                                  <w:r>
                                    <w:rPr>
                                      <w:color w:val="231F20"/>
                                      <w:spacing w:val="-10"/>
                                    </w:rPr>
                                    <w:t>）</w:t>
                                  </w:r>
                                </w:p>
                              </w:tc>
                              <w:tc>
                                <w:tcPr>
                                  <w:tcW w:w="775" w:type="dxa"/>
                                  <w:tcBorders>
                                    <w:bottom w:val="single" w:sz="12" w:space="0" w:color="414042"/>
                                    <w:right w:val="single" w:sz="48" w:space="0" w:color="414042"/>
                                  </w:tcBorders>
                                </w:tcPr>
                                <w:p w14:paraId="3AB048BF" w14:textId="77777777" w:rsidR="00BB6CD3" w:rsidRDefault="00BB6CD3">
                                  <w:pPr>
                                    <w:pStyle w:val="TableParagraph"/>
                                    <w:rPr>
                                      <w:rFonts w:ascii="Times New Roman"/>
                                      <w:sz w:val="26"/>
                                    </w:rPr>
                                  </w:pPr>
                                </w:p>
                              </w:tc>
                            </w:tr>
                            <w:tr w:rsidR="00BB6CD3" w14:paraId="386194EB" w14:textId="77777777">
                              <w:trPr>
                                <w:trHeight w:val="2250"/>
                              </w:trPr>
                              <w:tc>
                                <w:tcPr>
                                  <w:tcW w:w="1082" w:type="dxa"/>
                                  <w:tcBorders>
                                    <w:left w:val="single" w:sz="48" w:space="0" w:color="414042"/>
                                    <w:bottom w:val="single" w:sz="12" w:space="0" w:color="414042"/>
                                  </w:tcBorders>
                                  <w:shd w:val="clear" w:color="auto" w:fill="DCF1DE"/>
                                </w:tcPr>
                                <w:p w14:paraId="11D28993" w14:textId="77777777" w:rsidR="00BB6CD3" w:rsidRDefault="00681088">
                                  <w:pPr>
                                    <w:pStyle w:val="TableParagraph"/>
                                    <w:spacing w:line="398" w:lineRule="exact"/>
                                    <w:ind w:right="77"/>
                                    <w:jc w:val="right"/>
                                  </w:pPr>
                                  <w:r>
                                    <w:rPr>
                                      <w:color w:val="231F20"/>
                                      <w:spacing w:val="-10"/>
                                      <w:w w:val="105"/>
                                    </w:rPr>
                                    <w:t>お</w:t>
                                  </w:r>
                                </w:p>
                              </w:tc>
                              <w:tc>
                                <w:tcPr>
                                  <w:tcW w:w="1099" w:type="dxa"/>
                                  <w:tcBorders>
                                    <w:bottom w:val="single" w:sz="12" w:space="0" w:color="414042"/>
                                    <w:right w:val="single" w:sz="12" w:space="0" w:color="414042"/>
                                  </w:tcBorders>
                                  <w:shd w:val="clear" w:color="auto" w:fill="DCF1DE"/>
                                </w:tcPr>
                                <w:p w14:paraId="54F485B9" w14:textId="77777777" w:rsidR="00BB6CD3" w:rsidRDefault="00681088">
                                  <w:pPr>
                                    <w:pStyle w:val="TableParagraph"/>
                                    <w:spacing w:line="398" w:lineRule="exact"/>
                                    <w:ind w:left="169"/>
                                  </w:pPr>
                                  <w:r>
                                    <w:rPr>
                                      <w:color w:val="231F20"/>
                                      <w:spacing w:val="-10"/>
                                      <w:w w:val="105"/>
                                    </w:rPr>
                                    <w:t>墓</w:t>
                                  </w:r>
                                </w:p>
                              </w:tc>
                              <w:tc>
                                <w:tcPr>
                                  <w:tcW w:w="7847" w:type="dxa"/>
                                  <w:gridSpan w:val="2"/>
                                  <w:tcBorders>
                                    <w:top w:val="single" w:sz="12" w:space="0" w:color="414042"/>
                                    <w:left w:val="single" w:sz="12" w:space="0" w:color="414042"/>
                                    <w:bottom w:val="single" w:sz="12" w:space="0" w:color="414042"/>
                                    <w:right w:val="single" w:sz="48" w:space="0" w:color="414042"/>
                                  </w:tcBorders>
                                </w:tcPr>
                                <w:p w14:paraId="43BAE253" w14:textId="77777777" w:rsidR="00BB6CD3" w:rsidRDefault="00681088">
                                  <w:pPr>
                                    <w:pStyle w:val="TableParagraph"/>
                                    <w:spacing w:before="140" w:line="447" w:lineRule="exact"/>
                                    <w:ind w:left="312"/>
                                    <w:rPr>
                                      <w:sz w:val="27"/>
                                    </w:rPr>
                                  </w:pPr>
                                  <w:r>
                                    <w:rPr>
                                      <w:color w:val="231F20"/>
                                      <w:spacing w:val="-9"/>
                                      <w:sz w:val="27"/>
                                    </w:rPr>
                                    <w:t>お墓を用意していない場合</w:t>
                                  </w:r>
                                </w:p>
                                <w:p w14:paraId="73895501" w14:textId="01B7E1A2" w:rsidR="00BB6CD3" w:rsidRDefault="0019734A">
                                  <w:pPr>
                                    <w:pStyle w:val="TableParagraph"/>
                                    <w:spacing w:line="383" w:lineRule="exact"/>
                                    <w:ind w:left="312"/>
                                    <w:rPr>
                                      <w:sz w:val="27"/>
                                    </w:rPr>
                                  </w:pPr>
                                  <w:sdt>
                                    <w:sdtPr>
                                      <w:rPr>
                                        <w:color w:val="231F20"/>
                                        <w:spacing w:val="-10"/>
                                        <w:sz w:val="27"/>
                                      </w:rPr>
                                      <w:id w:val="-2028477006"/>
                                      <w14:checkbox>
                                        <w14:checked w14:val="0"/>
                                        <w14:checkedState w14:val="2612" w14:font="ＭＳ ゴシック"/>
                                        <w14:uncheckedState w14:val="2610" w14:font="ＭＳ ゴシック"/>
                                      </w14:checkbox>
                                    </w:sdtPr>
                                    <w:sdtEndPr/>
                                    <w:sdtContent>
                                      <w:r w:rsidR="00912638">
                                        <w:rPr>
                                          <w:rFonts w:ascii="ＭＳ ゴシック" w:eastAsia="ＭＳ ゴシック" w:hAnsi="ＭＳ ゴシック" w:hint="eastAsia"/>
                                          <w:color w:val="231F20"/>
                                          <w:spacing w:val="-10"/>
                                          <w:sz w:val="27"/>
                                        </w:rPr>
                                        <w:t>☐</w:t>
                                      </w:r>
                                    </w:sdtContent>
                                  </w:sdt>
                                  <w:r w:rsidR="00912638">
                                    <w:rPr>
                                      <w:rFonts w:hint="eastAsia"/>
                                      <w:color w:val="231F20"/>
                                      <w:spacing w:val="-10"/>
                                      <w:sz w:val="27"/>
                                    </w:rPr>
                                    <w:t xml:space="preserve"> </w:t>
                                  </w:r>
                                  <w:r w:rsidR="00681088">
                                    <w:rPr>
                                      <w:color w:val="231F20"/>
                                      <w:spacing w:val="-10"/>
                                      <w:sz w:val="27"/>
                                    </w:rPr>
                                    <w:t>新たに購入してほしい</w:t>
                                  </w:r>
                                </w:p>
                                <w:p w14:paraId="768EF2CF" w14:textId="0AF939EC" w:rsidR="00BB6CD3" w:rsidRDefault="00681088">
                                  <w:pPr>
                                    <w:pStyle w:val="TableParagraph"/>
                                    <w:tabs>
                                      <w:tab w:val="left" w:pos="2100"/>
                                      <w:tab w:val="left" w:pos="3716"/>
                                      <w:tab w:val="left" w:pos="5062"/>
                                    </w:tabs>
                                    <w:spacing w:line="383" w:lineRule="exact"/>
                                    <w:ind w:left="215"/>
                                    <w:rPr>
                                      <w:sz w:val="27"/>
                                    </w:rPr>
                                  </w:pPr>
                                  <w:r>
                                    <w:rPr>
                                      <w:color w:val="231F20"/>
                                      <w:spacing w:val="-4"/>
                                      <w:sz w:val="27"/>
                                    </w:rPr>
                                    <w:t>（</w:t>
                                  </w:r>
                                  <w:sdt>
                                    <w:sdtPr>
                                      <w:rPr>
                                        <w:color w:val="231F20"/>
                                        <w:spacing w:val="-4"/>
                                        <w:sz w:val="27"/>
                                      </w:rPr>
                                      <w:id w:val="35866671"/>
                                      <w14:checkbox>
                                        <w14:checked w14:val="0"/>
                                        <w14:checkedState w14:val="2612" w14:font="ＭＳ ゴシック"/>
                                        <w14:uncheckedState w14:val="2610" w14:font="ＭＳ ゴシック"/>
                                      </w14:checkbox>
                                    </w:sdtPr>
                                    <w:sdtEndPr/>
                                    <w:sdtContent>
                                      <w:r w:rsidR="00912638">
                                        <w:rPr>
                                          <w:rFonts w:ascii="ＭＳ ゴシック" w:eastAsia="ＭＳ ゴシック" w:hAnsi="ＭＳ ゴシック" w:hint="eastAsia"/>
                                          <w:color w:val="231F20"/>
                                          <w:spacing w:val="-4"/>
                                          <w:sz w:val="27"/>
                                        </w:rPr>
                                        <w:t>☐</w:t>
                                      </w:r>
                                    </w:sdtContent>
                                  </w:sdt>
                                  <w:r w:rsidR="00912638">
                                    <w:rPr>
                                      <w:rFonts w:hint="eastAsia"/>
                                      <w:color w:val="231F20"/>
                                      <w:spacing w:val="-4"/>
                                      <w:sz w:val="27"/>
                                    </w:rPr>
                                    <w:t xml:space="preserve"> </w:t>
                                  </w:r>
                                  <w:r>
                                    <w:rPr>
                                      <w:color w:val="231F20"/>
                                      <w:spacing w:val="-4"/>
                                      <w:sz w:val="27"/>
                                    </w:rPr>
                                    <w:t>一般墓</w:t>
                                  </w:r>
                                  <w:r>
                                    <w:rPr>
                                      <w:color w:val="231F20"/>
                                      <w:spacing w:val="-10"/>
                                      <w:sz w:val="27"/>
                                    </w:rPr>
                                    <w:t>地</w:t>
                                  </w:r>
                                  <w:r>
                                    <w:rPr>
                                      <w:color w:val="231F20"/>
                                      <w:sz w:val="27"/>
                                    </w:rPr>
                                    <w:tab/>
                                  </w:r>
                                  <w:sdt>
                                    <w:sdtPr>
                                      <w:rPr>
                                        <w:color w:val="231F20"/>
                                        <w:sz w:val="27"/>
                                      </w:rPr>
                                      <w:id w:val="1075714325"/>
                                      <w14:checkbox>
                                        <w14:checked w14:val="0"/>
                                        <w14:checkedState w14:val="2612" w14:font="ＭＳ ゴシック"/>
                                        <w14:uncheckedState w14:val="2610" w14:font="ＭＳ ゴシック"/>
                                      </w14:checkbox>
                                    </w:sdtPr>
                                    <w:sdtEndPr/>
                                    <w:sdtContent>
                                      <w:r w:rsidR="00912638">
                                        <w:rPr>
                                          <w:rFonts w:ascii="ＭＳ ゴシック" w:eastAsia="ＭＳ ゴシック" w:hAnsi="ＭＳ ゴシック" w:hint="eastAsia"/>
                                          <w:color w:val="231F20"/>
                                          <w:sz w:val="27"/>
                                        </w:rPr>
                                        <w:t>☐</w:t>
                                      </w:r>
                                    </w:sdtContent>
                                  </w:sdt>
                                  <w:r w:rsidR="00912638">
                                    <w:rPr>
                                      <w:rFonts w:hint="eastAsia"/>
                                      <w:color w:val="231F20"/>
                                      <w:sz w:val="27"/>
                                    </w:rPr>
                                    <w:t xml:space="preserve"> </w:t>
                                  </w:r>
                                  <w:r>
                                    <w:rPr>
                                      <w:color w:val="231F20"/>
                                      <w:spacing w:val="-4"/>
                                      <w:sz w:val="27"/>
                                    </w:rPr>
                                    <w:t>永代供</w:t>
                                  </w:r>
                                  <w:r>
                                    <w:rPr>
                                      <w:color w:val="231F20"/>
                                      <w:spacing w:val="-10"/>
                                      <w:sz w:val="27"/>
                                    </w:rPr>
                                    <w:t>養</w:t>
                                  </w:r>
                                  <w:r>
                                    <w:rPr>
                                      <w:color w:val="231F20"/>
                                      <w:sz w:val="27"/>
                                    </w:rPr>
                                    <w:tab/>
                                  </w:r>
                                  <w:sdt>
                                    <w:sdtPr>
                                      <w:rPr>
                                        <w:color w:val="231F20"/>
                                        <w:sz w:val="27"/>
                                      </w:rPr>
                                      <w:id w:val="1139533377"/>
                                      <w14:checkbox>
                                        <w14:checked w14:val="0"/>
                                        <w14:checkedState w14:val="2612" w14:font="ＭＳ ゴシック"/>
                                        <w14:uncheckedState w14:val="2610" w14:font="ＭＳ ゴシック"/>
                                      </w14:checkbox>
                                    </w:sdtPr>
                                    <w:sdtEndPr/>
                                    <w:sdtContent>
                                      <w:r w:rsidR="00912638">
                                        <w:rPr>
                                          <w:rFonts w:ascii="ＭＳ ゴシック" w:eastAsia="ＭＳ ゴシック" w:hAnsi="ＭＳ ゴシック" w:hint="eastAsia"/>
                                          <w:color w:val="231F20"/>
                                          <w:sz w:val="27"/>
                                        </w:rPr>
                                        <w:t>☐</w:t>
                                      </w:r>
                                    </w:sdtContent>
                                  </w:sdt>
                                  <w:r w:rsidR="00912638">
                                    <w:rPr>
                                      <w:rFonts w:hint="eastAsia"/>
                                      <w:color w:val="231F20"/>
                                      <w:sz w:val="27"/>
                                    </w:rPr>
                                    <w:t xml:space="preserve"> </w:t>
                                  </w:r>
                                  <w:r>
                                    <w:rPr>
                                      <w:color w:val="231F20"/>
                                      <w:spacing w:val="-4"/>
                                      <w:sz w:val="27"/>
                                    </w:rPr>
                                    <w:t>納骨</w:t>
                                  </w:r>
                                  <w:r>
                                    <w:rPr>
                                      <w:color w:val="231F20"/>
                                      <w:spacing w:val="-10"/>
                                      <w:sz w:val="27"/>
                                    </w:rPr>
                                    <w:t>堂</w:t>
                                  </w:r>
                                  <w:r>
                                    <w:rPr>
                                      <w:color w:val="231F20"/>
                                      <w:sz w:val="27"/>
                                    </w:rPr>
                                    <w:tab/>
                                  </w:r>
                                  <w:sdt>
                                    <w:sdtPr>
                                      <w:rPr>
                                        <w:color w:val="231F20"/>
                                        <w:sz w:val="27"/>
                                      </w:rPr>
                                      <w:id w:val="-1410068521"/>
                                      <w14:checkbox>
                                        <w14:checked w14:val="0"/>
                                        <w14:checkedState w14:val="2612" w14:font="ＭＳ ゴシック"/>
                                        <w14:uncheckedState w14:val="2610" w14:font="ＭＳ ゴシック"/>
                                      </w14:checkbox>
                                    </w:sdtPr>
                                    <w:sdtEndPr/>
                                    <w:sdtContent>
                                      <w:r w:rsidR="00912638">
                                        <w:rPr>
                                          <w:rFonts w:ascii="ＭＳ ゴシック" w:eastAsia="ＭＳ ゴシック" w:hAnsi="ＭＳ ゴシック" w:hint="eastAsia"/>
                                          <w:color w:val="231F20"/>
                                          <w:sz w:val="27"/>
                                        </w:rPr>
                                        <w:t>☐</w:t>
                                      </w:r>
                                    </w:sdtContent>
                                  </w:sdt>
                                  <w:r w:rsidR="00912638">
                                    <w:rPr>
                                      <w:rFonts w:hint="eastAsia"/>
                                      <w:color w:val="231F20"/>
                                      <w:sz w:val="27"/>
                                    </w:rPr>
                                    <w:t xml:space="preserve"> </w:t>
                                  </w:r>
                                  <w:r>
                                    <w:rPr>
                                      <w:color w:val="231F20"/>
                                      <w:spacing w:val="-4"/>
                                      <w:sz w:val="27"/>
                                    </w:rPr>
                                    <w:t>樹木葬</w:t>
                                  </w:r>
                                  <w:r>
                                    <w:rPr>
                                      <w:color w:val="231F20"/>
                                      <w:spacing w:val="-10"/>
                                      <w:sz w:val="27"/>
                                    </w:rPr>
                                    <w:t>）</w:t>
                                  </w:r>
                                </w:p>
                                <w:p w14:paraId="6505DB52" w14:textId="2EDA81B4" w:rsidR="00BB6CD3" w:rsidRDefault="0019734A">
                                  <w:pPr>
                                    <w:pStyle w:val="TableParagraph"/>
                                    <w:tabs>
                                      <w:tab w:val="left" w:pos="6139"/>
                                    </w:tabs>
                                    <w:spacing w:line="383" w:lineRule="exact"/>
                                    <w:ind w:left="312"/>
                                    <w:rPr>
                                      <w:sz w:val="27"/>
                                    </w:rPr>
                                  </w:pPr>
                                  <w:sdt>
                                    <w:sdtPr>
                                      <w:rPr>
                                        <w:color w:val="231F20"/>
                                        <w:spacing w:val="-4"/>
                                        <w:sz w:val="27"/>
                                      </w:rPr>
                                      <w:id w:val="749938096"/>
                                      <w14:checkbox>
                                        <w14:checked w14:val="0"/>
                                        <w14:checkedState w14:val="2612" w14:font="ＭＳ ゴシック"/>
                                        <w14:uncheckedState w14:val="2610" w14:font="ＭＳ ゴシック"/>
                                      </w14:checkbox>
                                    </w:sdtPr>
                                    <w:sdtEndPr/>
                                    <w:sdtContent>
                                      <w:r w:rsidR="002064DD">
                                        <w:rPr>
                                          <w:rFonts w:ascii="ＭＳ ゴシック" w:eastAsia="ＭＳ ゴシック" w:hAnsi="ＭＳ ゴシック" w:hint="eastAsia"/>
                                          <w:color w:val="231F20"/>
                                          <w:spacing w:val="-4"/>
                                          <w:sz w:val="27"/>
                                        </w:rPr>
                                        <w:t>☐</w:t>
                                      </w:r>
                                    </w:sdtContent>
                                  </w:sdt>
                                  <w:r w:rsidR="002064DD">
                                    <w:rPr>
                                      <w:rFonts w:hint="eastAsia"/>
                                      <w:color w:val="231F20"/>
                                      <w:spacing w:val="-4"/>
                                      <w:sz w:val="27"/>
                                    </w:rPr>
                                    <w:t xml:space="preserve"> </w:t>
                                  </w:r>
                                  <w:r w:rsidR="00681088">
                                    <w:rPr>
                                      <w:color w:val="231F20"/>
                                      <w:spacing w:val="-4"/>
                                      <w:sz w:val="27"/>
                                    </w:rPr>
                                    <w:t>その</w:t>
                                  </w:r>
                                  <w:r w:rsidR="00681088">
                                    <w:rPr>
                                      <w:color w:val="231F20"/>
                                      <w:spacing w:val="-98"/>
                                      <w:sz w:val="27"/>
                                    </w:rPr>
                                    <w:t>他</w:t>
                                  </w:r>
                                  <w:r w:rsidR="00681088">
                                    <w:rPr>
                                      <w:color w:val="231F20"/>
                                      <w:spacing w:val="-10"/>
                                      <w:sz w:val="27"/>
                                    </w:rPr>
                                    <w:t>（</w:t>
                                  </w:r>
                                  <w:r w:rsidR="00681088">
                                    <w:rPr>
                                      <w:color w:val="231F20"/>
                                      <w:sz w:val="27"/>
                                    </w:rPr>
                                    <w:tab/>
                                  </w:r>
                                  <w:r w:rsidR="00681088">
                                    <w:rPr>
                                      <w:color w:val="231F20"/>
                                      <w:spacing w:val="-10"/>
                                      <w:sz w:val="27"/>
                                    </w:rPr>
                                    <w:t>）</w:t>
                                  </w:r>
                                </w:p>
                                <w:p w14:paraId="2CBBB6D3" w14:textId="170D948E" w:rsidR="00BB6CD3" w:rsidRDefault="0019734A">
                                  <w:pPr>
                                    <w:pStyle w:val="TableParagraph"/>
                                    <w:spacing w:line="447" w:lineRule="exact"/>
                                    <w:ind w:left="312"/>
                                    <w:rPr>
                                      <w:sz w:val="27"/>
                                    </w:rPr>
                                  </w:pPr>
                                  <w:sdt>
                                    <w:sdtPr>
                                      <w:rPr>
                                        <w:color w:val="231F20"/>
                                        <w:spacing w:val="-9"/>
                                        <w:sz w:val="27"/>
                                      </w:rPr>
                                      <w:id w:val="-1312562447"/>
                                      <w14:checkbox>
                                        <w14:checked w14:val="0"/>
                                        <w14:checkedState w14:val="2612" w14:font="ＭＳ ゴシック"/>
                                        <w14:uncheckedState w14:val="2610" w14:font="ＭＳ ゴシック"/>
                                      </w14:checkbox>
                                    </w:sdtPr>
                                    <w:sdtEndPr/>
                                    <w:sdtContent>
                                      <w:r w:rsidR="002064DD">
                                        <w:rPr>
                                          <w:rFonts w:ascii="ＭＳ ゴシック" w:eastAsia="ＭＳ ゴシック" w:hAnsi="ＭＳ ゴシック" w:hint="eastAsia"/>
                                          <w:color w:val="231F20"/>
                                          <w:spacing w:val="-9"/>
                                          <w:sz w:val="27"/>
                                        </w:rPr>
                                        <w:t>☐</w:t>
                                      </w:r>
                                    </w:sdtContent>
                                  </w:sdt>
                                  <w:r w:rsidR="002064DD">
                                    <w:rPr>
                                      <w:rFonts w:hint="eastAsia"/>
                                      <w:color w:val="231F20"/>
                                      <w:spacing w:val="-9"/>
                                      <w:sz w:val="27"/>
                                    </w:rPr>
                                    <w:t xml:space="preserve"> </w:t>
                                  </w:r>
                                  <w:r w:rsidR="00681088">
                                    <w:rPr>
                                      <w:color w:val="231F20"/>
                                      <w:spacing w:val="-9"/>
                                      <w:sz w:val="27"/>
                                    </w:rPr>
                                    <w:t>家族や親族の判断にまかせたい</w:t>
                                  </w:r>
                                </w:p>
                              </w:tc>
                            </w:tr>
                            <w:tr w:rsidR="00BB6CD3" w14:paraId="3F1B32D1" w14:textId="77777777">
                              <w:trPr>
                                <w:trHeight w:val="836"/>
                              </w:trPr>
                              <w:tc>
                                <w:tcPr>
                                  <w:tcW w:w="1082" w:type="dxa"/>
                                  <w:tcBorders>
                                    <w:top w:val="single" w:sz="12" w:space="0" w:color="414042"/>
                                    <w:left w:val="single" w:sz="48" w:space="0" w:color="414042"/>
                                    <w:bottom w:val="single" w:sz="12" w:space="0" w:color="414042"/>
                                  </w:tcBorders>
                                  <w:shd w:val="clear" w:color="auto" w:fill="DCF1DE"/>
                                </w:tcPr>
                                <w:p w14:paraId="129AD42A" w14:textId="77777777" w:rsidR="00BB6CD3" w:rsidRDefault="00681088">
                                  <w:pPr>
                                    <w:pStyle w:val="TableParagraph"/>
                                    <w:spacing w:before="230"/>
                                    <w:ind w:right="77"/>
                                    <w:jc w:val="right"/>
                                  </w:pPr>
                                  <w:r>
                                    <w:rPr>
                                      <w:color w:val="231F20"/>
                                      <w:spacing w:val="-10"/>
                                      <w:w w:val="105"/>
                                    </w:rPr>
                                    <w:t>分</w:t>
                                  </w:r>
                                </w:p>
                              </w:tc>
                              <w:tc>
                                <w:tcPr>
                                  <w:tcW w:w="1099" w:type="dxa"/>
                                  <w:tcBorders>
                                    <w:top w:val="single" w:sz="12" w:space="0" w:color="414042"/>
                                    <w:bottom w:val="single" w:sz="12" w:space="0" w:color="414042"/>
                                    <w:right w:val="single" w:sz="12" w:space="0" w:color="414042"/>
                                  </w:tcBorders>
                                  <w:shd w:val="clear" w:color="auto" w:fill="DCF1DE"/>
                                </w:tcPr>
                                <w:p w14:paraId="58CA0C19" w14:textId="77777777" w:rsidR="00BB6CD3" w:rsidRDefault="00681088">
                                  <w:pPr>
                                    <w:pStyle w:val="TableParagraph"/>
                                    <w:spacing w:before="230"/>
                                    <w:ind w:left="169"/>
                                  </w:pPr>
                                  <w:r>
                                    <w:rPr>
                                      <w:color w:val="231F20"/>
                                      <w:spacing w:val="-10"/>
                                      <w:w w:val="105"/>
                                    </w:rPr>
                                    <w:t>骨</w:t>
                                  </w:r>
                                </w:p>
                              </w:tc>
                              <w:tc>
                                <w:tcPr>
                                  <w:tcW w:w="7847" w:type="dxa"/>
                                  <w:gridSpan w:val="2"/>
                                  <w:tcBorders>
                                    <w:top w:val="single" w:sz="12" w:space="0" w:color="414042"/>
                                    <w:left w:val="single" w:sz="12" w:space="0" w:color="414042"/>
                                    <w:bottom w:val="single" w:sz="12" w:space="0" w:color="414042"/>
                                    <w:right w:val="single" w:sz="48" w:space="0" w:color="414042"/>
                                  </w:tcBorders>
                                </w:tcPr>
                                <w:p w14:paraId="5A3F07CD" w14:textId="57EAF0DA" w:rsidR="00BB6CD3" w:rsidRDefault="0019734A">
                                  <w:pPr>
                                    <w:pStyle w:val="TableParagraph"/>
                                    <w:tabs>
                                      <w:tab w:val="left" w:pos="2172"/>
                                    </w:tabs>
                                    <w:spacing w:before="180"/>
                                    <w:ind w:left="312"/>
                                    <w:rPr>
                                      <w:sz w:val="27"/>
                                    </w:rPr>
                                  </w:pPr>
                                  <w:sdt>
                                    <w:sdtPr>
                                      <w:rPr>
                                        <w:color w:val="231F20"/>
                                        <w:spacing w:val="-8"/>
                                        <w:sz w:val="27"/>
                                      </w:rPr>
                                      <w:id w:val="842747159"/>
                                      <w14:checkbox>
                                        <w14:checked w14:val="0"/>
                                        <w14:checkedState w14:val="2612" w14:font="ＭＳ ゴシック"/>
                                        <w14:uncheckedState w14:val="2610" w14:font="ＭＳ ゴシック"/>
                                      </w14:checkbox>
                                    </w:sdtPr>
                                    <w:sdtEndPr/>
                                    <w:sdtContent>
                                      <w:r w:rsidR="008B726A">
                                        <w:rPr>
                                          <w:rFonts w:ascii="ＭＳ ゴシック" w:eastAsia="ＭＳ ゴシック" w:hAnsi="ＭＳ ゴシック" w:hint="eastAsia"/>
                                          <w:color w:val="231F20"/>
                                          <w:spacing w:val="-8"/>
                                          <w:sz w:val="27"/>
                                        </w:rPr>
                                        <w:t>☐</w:t>
                                      </w:r>
                                    </w:sdtContent>
                                  </w:sdt>
                                  <w:r w:rsidR="008B726A">
                                    <w:rPr>
                                      <w:rFonts w:hint="eastAsia"/>
                                      <w:color w:val="231F20"/>
                                      <w:spacing w:val="-8"/>
                                      <w:sz w:val="27"/>
                                    </w:rPr>
                                    <w:t xml:space="preserve"> </w:t>
                                  </w:r>
                                  <w:r w:rsidR="00681088">
                                    <w:rPr>
                                      <w:color w:val="231F20"/>
                                      <w:spacing w:val="-8"/>
                                      <w:sz w:val="27"/>
                                    </w:rPr>
                                    <w:t>希望す</w:t>
                                  </w:r>
                                  <w:r w:rsidR="00681088">
                                    <w:rPr>
                                      <w:color w:val="231F20"/>
                                      <w:spacing w:val="-12"/>
                                      <w:sz w:val="27"/>
                                    </w:rPr>
                                    <w:t>る</w:t>
                                  </w:r>
                                  <w:r w:rsidR="00681088">
                                    <w:rPr>
                                      <w:color w:val="231F20"/>
                                      <w:sz w:val="27"/>
                                    </w:rPr>
                                    <w:tab/>
                                  </w:r>
                                  <w:sdt>
                                    <w:sdtPr>
                                      <w:rPr>
                                        <w:color w:val="231F20"/>
                                        <w:sz w:val="27"/>
                                      </w:rPr>
                                      <w:id w:val="1329410942"/>
                                      <w14:checkbox>
                                        <w14:checked w14:val="0"/>
                                        <w14:checkedState w14:val="2612" w14:font="ＭＳ ゴシック"/>
                                        <w14:uncheckedState w14:val="2610" w14:font="ＭＳ ゴシック"/>
                                      </w14:checkbox>
                                    </w:sdtPr>
                                    <w:sdtEndPr/>
                                    <w:sdtContent>
                                      <w:r w:rsidR="008B726A">
                                        <w:rPr>
                                          <w:rFonts w:ascii="ＭＳ ゴシック" w:eastAsia="ＭＳ ゴシック" w:hAnsi="ＭＳ ゴシック" w:hint="eastAsia"/>
                                          <w:color w:val="231F20"/>
                                          <w:sz w:val="27"/>
                                        </w:rPr>
                                        <w:t>☐</w:t>
                                      </w:r>
                                    </w:sdtContent>
                                  </w:sdt>
                                  <w:r w:rsidR="008B726A">
                                    <w:rPr>
                                      <w:rFonts w:hint="eastAsia"/>
                                      <w:color w:val="231F20"/>
                                      <w:sz w:val="27"/>
                                    </w:rPr>
                                    <w:t xml:space="preserve"> </w:t>
                                  </w:r>
                                  <w:r w:rsidR="00681088">
                                    <w:rPr>
                                      <w:color w:val="231F20"/>
                                      <w:spacing w:val="-10"/>
                                      <w:sz w:val="27"/>
                                    </w:rPr>
                                    <w:t>希望しない</w:t>
                                  </w:r>
                                </w:p>
                              </w:tc>
                            </w:tr>
                            <w:tr w:rsidR="00BB6CD3" w14:paraId="18D396E5" w14:textId="77777777">
                              <w:trPr>
                                <w:trHeight w:val="1655"/>
                              </w:trPr>
                              <w:tc>
                                <w:tcPr>
                                  <w:tcW w:w="1082" w:type="dxa"/>
                                  <w:tcBorders>
                                    <w:top w:val="single" w:sz="12" w:space="0" w:color="414042"/>
                                    <w:left w:val="single" w:sz="48" w:space="0" w:color="414042"/>
                                    <w:bottom w:val="single" w:sz="36" w:space="0" w:color="414042"/>
                                  </w:tcBorders>
                                  <w:shd w:val="clear" w:color="auto" w:fill="DCF1DE"/>
                                </w:tcPr>
                                <w:p w14:paraId="1179529F" w14:textId="77777777" w:rsidR="00BB6CD3" w:rsidRDefault="00BB6CD3">
                                  <w:pPr>
                                    <w:pStyle w:val="TableParagraph"/>
                                    <w:spacing w:before="232"/>
                                  </w:pPr>
                                </w:p>
                                <w:p w14:paraId="7663574E" w14:textId="77777777" w:rsidR="00BB6CD3" w:rsidRDefault="00681088">
                                  <w:pPr>
                                    <w:pStyle w:val="TableParagraph"/>
                                    <w:spacing w:before="1"/>
                                    <w:ind w:right="77"/>
                                    <w:jc w:val="right"/>
                                  </w:pPr>
                                  <w:r>
                                    <w:rPr>
                                      <w:color w:val="231F20"/>
                                      <w:spacing w:val="-10"/>
                                      <w:w w:val="105"/>
                                    </w:rPr>
                                    <w:t>費</w:t>
                                  </w:r>
                                </w:p>
                              </w:tc>
                              <w:tc>
                                <w:tcPr>
                                  <w:tcW w:w="1099" w:type="dxa"/>
                                  <w:tcBorders>
                                    <w:top w:val="single" w:sz="12" w:space="0" w:color="414042"/>
                                    <w:bottom w:val="single" w:sz="36" w:space="0" w:color="414042"/>
                                    <w:right w:val="single" w:sz="12" w:space="0" w:color="414042"/>
                                  </w:tcBorders>
                                  <w:shd w:val="clear" w:color="auto" w:fill="DCF1DE"/>
                                </w:tcPr>
                                <w:p w14:paraId="5C19385B" w14:textId="77777777" w:rsidR="00BB6CD3" w:rsidRDefault="00BB6CD3">
                                  <w:pPr>
                                    <w:pStyle w:val="TableParagraph"/>
                                    <w:spacing w:before="232"/>
                                  </w:pPr>
                                </w:p>
                                <w:p w14:paraId="4E93DFFD" w14:textId="77777777" w:rsidR="00BB6CD3" w:rsidRDefault="00681088">
                                  <w:pPr>
                                    <w:pStyle w:val="TableParagraph"/>
                                    <w:spacing w:before="1"/>
                                    <w:ind w:left="169"/>
                                  </w:pPr>
                                  <w:r>
                                    <w:rPr>
                                      <w:color w:val="231F20"/>
                                      <w:spacing w:val="-10"/>
                                      <w:w w:val="105"/>
                                    </w:rPr>
                                    <w:t>用</w:t>
                                  </w:r>
                                </w:p>
                              </w:tc>
                              <w:tc>
                                <w:tcPr>
                                  <w:tcW w:w="7072" w:type="dxa"/>
                                  <w:tcBorders>
                                    <w:top w:val="single" w:sz="12" w:space="0" w:color="414042"/>
                                    <w:left w:val="single" w:sz="12" w:space="0" w:color="414042"/>
                                    <w:bottom w:val="single" w:sz="36" w:space="0" w:color="414042"/>
                                  </w:tcBorders>
                                </w:tcPr>
                                <w:p w14:paraId="1A04BA17" w14:textId="5B8E19A3" w:rsidR="00BB6CD3" w:rsidRDefault="0019734A">
                                  <w:pPr>
                                    <w:pStyle w:val="TableParagraph"/>
                                    <w:tabs>
                                      <w:tab w:val="left" w:pos="4003"/>
                                    </w:tabs>
                                    <w:spacing w:before="172" w:line="447" w:lineRule="exact"/>
                                    <w:ind w:left="312"/>
                                    <w:rPr>
                                      <w:sz w:val="27"/>
                                    </w:rPr>
                                  </w:pPr>
                                  <w:sdt>
                                    <w:sdtPr>
                                      <w:rPr>
                                        <w:color w:val="231F20"/>
                                        <w:spacing w:val="-12"/>
                                        <w:sz w:val="27"/>
                                      </w:rPr>
                                      <w:id w:val="660745031"/>
                                      <w14:checkbox>
                                        <w14:checked w14:val="0"/>
                                        <w14:checkedState w14:val="2612" w14:font="ＭＳ ゴシック"/>
                                        <w14:uncheckedState w14:val="2610" w14:font="ＭＳ ゴシック"/>
                                      </w14:checkbox>
                                    </w:sdtPr>
                                    <w:sdtEndPr/>
                                    <w:sdtContent>
                                      <w:r w:rsidR="008B726A">
                                        <w:rPr>
                                          <w:rFonts w:ascii="ＭＳ ゴシック" w:eastAsia="ＭＳ ゴシック" w:hAnsi="ＭＳ ゴシック" w:hint="eastAsia"/>
                                          <w:color w:val="231F20"/>
                                          <w:spacing w:val="-12"/>
                                          <w:sz w:val="27"/>
                                        </w:rPr>
                                        <w:t>☐</w:t>
                                      </w:r>
                                    </w:sdtContent>
                                  </w:sdt>
                                  <w:r w:rsidR="008B726A">
                                    <w:rPr>
                                      <w:rFonts w:hint="eastAsia"/>
                                      <w:color w:val="231F20"/>
                                      <w:spacing w:val="-12"/>
                                      <w:sz w:val="27"/>
                                    </w:rPr>
                                    <w:t xml:space="preserve"> </w:t>
                                  </w:r>
                                  <w:r w:rsidR="00681088">
                                    <w:rPr>
                                      <w:color w:val="231F20"/>
                                      <w:spacing w:val="-12"/>
                                      <w:sz w:val="27"/>
                                    </w:rPr>
                                    <w:t>私の貯金を使って欲しい</w:t>
                                  </w:r>
                                  <w:r w:rsidR="00681088">
                                    <w:rPr>
                                      <w:color w:val="231F20"/>
                                      <w:sz w:val="27"/>
                                    </w:rPr>
                                    <w:tab/>
                                  </w:r>
                                  <w:sdt>
                                    <w:sdtPr>
                                      <w:rPr>
                                        <w:color w:val="231F20"/>
                                        <w:sz w:val="27"/>
                                      </w:rPr>
                                      <w:id w:val="-1259674574"/>
                                      <w14:checkbox>
                                        <w14:checked w14:val="0"/>
                                        <w14:checkedState w14:val="2612" w14:font="ＭＳ ゴシック"/>
                                        <w14:uncheckedState w14:val="2610" w14:font="ＭＳ ゴシック"/>
                                      </w14:checkbox>
                                    </w:sdtPr>
                                    <w:sdtEndPr/>
                                    <w:sdtContent>
                                      <w:r w:rsidR="008B726A">
                                        <w:rPr>
                                          <w:rFonts w:ascii="ＭＳ ゴシック" w:eastAsia="ＭＳ ゴシック" w:hAnsi="ＭＳ ゴシック" w:hint="eastAsia"/>
                                          <w:color w:val="231F20"/>
                                          <w:sz w:val="27"/>
                                        </w:rPr>
                                        <w:t>☐</w:t>
                                      </w:r>
                                    </w:sdtContent>
                                  </w:sdt>
                                  <w:r w:rsidR="008B726A">
                                    <w:rPr>
                                      <w:rFonts w:hint="eastAsia"/>
                                      <w:color w:val="231F20"/>
                                      <w:sz w:val="27"/>
                                    </w:rPr>
                                    <w:t xml:space="preserve"> </w:t>
                                  </w:r>
                                  <w:r w:rsidR="00681088">
                                    <w:rPr>
                                      <w:color w:val="231F20"/>
                                      <w:spacing w:val="-8"/>
                                      <w:sz w:val="27"/>
                                    </w:rPr>
                                    <w:t>特に用意していな</w:t>
                                  </w:r>
                                  <w:r w:rsidR="00681088">
                                    <w:rPr>
                                      <w:color w:val="231F20"/>
                                      <w:spacing w:val="-10"/>
                                      <w:sz w:val="27"/>
                                    </w:rPr>
                                    <w:t>い</w:t>
                                  </w:r>
                                </w:p>
                                <w:p w14:paraId="4263BB47" w14:textId="2B2E6CA0" w:rsidR="00BB6CD3" w:rsidRDefault="0019734A">
                                  <w:pPr>
                                    <w:pStyle w:val="TableParagraph"/>
                                    <w:spacing w:line="415" w:lineRule="exact"/>
                                    <w:ind w:left="312"/>
                                    <w:rPr>
                                      <w:sz w:val="27"/>
                                    </w:rPr>
                                  </w:pPr>
                                  <w:sdt>
                                    <w:sdtPr>
                                      <w:rPr>
                                        <w:color w:val="231F20"/>
                                        <w:spacing w:val="-21"/>
                                        <w:sz w:val="27"/>
                                      </w:rPr>
                                      <w:id w:val="1838810720"/>
                                      <w14:checkbox>
                                        <w14:checked w14:val="0"/>
                                        <w14:checkedState w14:val="2612" w14:font="ＭＳ ゴシック"/>
                                        <w14:uncheckedState w14:val="2610" w14:font="ＭＳ ゴシック"/>
                                      </w14:checkbox>
                                    </w:sdtPr>
                                    <w:sdtEndPr/>
                                    <w:sdtContent>
                                      <w:r w:rsidR="008B726A">
                                        <w:rPr>
                                          <w:rFonts w:ascii="ＭＳ ゴシック" w:eastAsia="ＭＳ ゴシック" w:hAnsi="ＭＳ ゴシック" w:hint="eastAsia"/>
                                          <w:color w:val="231F20"/>
                                          <w:spacing w:val="-21"/>
                                          <w:sz w:val="27"/>
                                        </w:rPr>
                                        <w:t>☐</w:t>
                                      </w:r>
                                    </w:sdtContent>
                                  </w:sdt>
                                  <w:r w:rsidR="008B726A">
                                    <w:rPr>
                                      <w:rFonts w:hint="eastAsia"/>
                                      <w:color w:val="231F20"/>
                                      <w:spacing w:val="-21"/>
                                      <w:sz w:val="27"/>
                                    </w:rPr>
                                    <w:t xml:space="preserve"> </w:t>
                                  </w:r>
                                  <w:r w:rsidR="00681088">
                                    <w:rPr>
                                      <w:color w:val="231F20"/>
                                      <w:spacing w:val="-21"/>
                                      <w:sz w:val="27"/>
                                    </w:rPr>
                                    <w:t>保険・共済などで用意している</w:t>
                                  </w:r>
                                </w:p>
                                <w:p w14:paraId="0714721B" w14:textId="77777777" w:rsidR="00BB6CD3" w:rsidRDefault="00681088">
                                  <w:pPr>
                                    <w:pStyle w:val="TableParagraph"/>
                                    <w:tabs>
                                      <w:tab w:val="left" w:pos="4076"/>
                                    </w:tabs>
                                    <w:spacing w:line="384" w:lineRule="exact"/>
                                    <w:ind w:left="457"/>
                                  </w:pPr>
                                  <w:r>
                                    <w:rPr>
                                      <w:color w:val="231F20"/>
                                    </w:rPr>
                                    <w:t>（名</w:t>
                                  </w:r>
                                  <w:r>
                                    <w:rPr>
                                      <w:color w:val="231F20"/>
                                      <w:spacing w:val="-80"/>
                                    </w:rPr>
                                    <w:t>称</w:t>
                                  </w:r>
                                  <w:r>
                                    <w:rPr>
                                      <w:color w:val="231F20"/>
                                      <w:spacing w:val="-10"/>
                                    </w:rPr>
                                    <w:t>：</w:t>
                                  </w:r>
                                  <w:r>
                                    <w:rPr>
                                      <w:color w:val="231F20"/>
                                    </w:rPr>
                                    <w:tab/>
                                    <w:t>連絡</w:t>
                                  </w:r>
                                  <w:r>
                                    <w:rPr>
                                      <w:color w:val="231F20"/>
                                      <w:spacing w:val="-80"/>
                                    </w:rPr>
                                    <w:t>先</w:t>
                                  </w:r>
                                  <w:r>
                                    <w:rPr>
                                      <w:color w:val="231F20"/>
                                      <w:spacing w:val="-10"/>
                                    </w:rPr>
                                    <w:t>：</w:t>
                                  </w:r>
                                </w:p>
                              </w:tc>
                              <w:tc>
                                <w:tcPr>
                                  <w:tcW w:w="775" w:type="dxa"/>
                                  <w:tcBorders>
                                    <w:top w:val="single" w:sz="12" w:space="0" w:color="414042"/>
                                    <w:bottom w:val="single" w:sz="36" w:space="0" w:color="414042"/>
                                    <w:right w:val="single" w:sz="48" w:space="0" w:color="414042"/>
                                  </w:tcBorders>
                                </w:tcPr>
                                <w:p w14:paraId="366A2B15" w14:textId="77777777" w:rsidR="00BB6CD3" w:rsidRDefault="00BB6CD3">
                                  <w:pPr>
                                    <w:pStyle w:val="TableParagraph"/>
                                  </w:pPr>
                                </w:p>
                                <w:p w14:paraId="2203A417" w14:textId="77777777" w:rsidR="00BB6CD3" w:rsidRDefault="00BB6CD3">
                                  <w:pPr>
                                    <w:pStyle w:val="TableParagraph"/>
                                    <w:spacing w:before="169"/>
                                  </w:pPr>
                                </w:p>
                                <w:p w14:paraId="00BAC992" w14:textId="77777777" w:rsidR="00BB6CD3" w:rsidRDefault="00681088">
                                  <w:pPr>
                                    <w:pStyle w:val="TableParagraph"/>
                                    <w:ind w:right="-15"/>
                                    <w:jc w:val="right"/>
                                  </w:pPr>
                                  <w:r>
                                    <w:rPr>
                                      <w:color w:val="231F20"/>
                                      <w:spacing w:val="-10"/>
                                      <w:w w:val="105"/>
                                    </w:rPr>
                                    <w:t>）</w:t>
                                  </w:r>
                                </w:p>
                              </w:tc>
                            </w:tr>
                          </w:tbl>
                          <w:p w14:paraId="08509328" w14:textId="77777777" w:rsidR="00BB6CD3" w:rsidRDefault="00BB6CD3">
                            <w:pPr>
                              <w:pStyle w:val="a3"/>
                            </w:pPr>
                          </w:p>
                        </w:txbxContent>
                      </wps:txbx>
                      <wps:bodyPr wrap="square" lIns="0" tIns="0" rIns="0" bIns="0" rtlCol="0">
                        <a:noAutofit/>
                      </wps:bodyPr>
                    </wps:wsp>
                  </a:graphicData>
                </a:graphic>
              </wp:anchor>
            </w:drawing>
          </mc:Choice>
          <mc:Fallback>
            <w:pict>
              <v:shape w14:anchorId="34CF4C87" id="Textbox 396" o:spid="_x0000_s1108" type="#_x0000_t202" style="position:absolute;left:0;text-align:left;margin-left:34.1pt;margin-top:55.6pt;width:511.85pt;height:341.3pt;z-index:251593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" filled="f" stroked="f">
                <v:textbox inset="0,0,0,0">
                  <w:txbxContent>
                    <w:tbl>
                      <w:tblPr>
                        <w:tblStyle w:val="TableNormal"/>
                        <w:tblW w:w="0" w:type="auto"/>
                        <w:tblInd w:w="120" w:type="dxa"/>
                        <w:tblLayout w:type="fixed"/>
                        <w:tblLook w:val="01E0" w:firstRow="1" w:lastRow="1" w:firstColumn="1" w:lastColumn="1" w:noHBand="0" w:noVBand="0"/>
                      </w:tblPr>
                      <w:tblGrid>
                        <w:gridCol w:w="1082"/>
                        <w:gridCol w:w="1099"/>
                        <w:gridCol w:w="7072"/>
                        <w:gridCol w:w="775"/>
                      </w:tblGrid>
                      <w:tr w:rsidR="00BB6CD3" w14:paraId="66EC0DFB" w14:textId="77777777">
                        <w:trPr>
                          <w:trHeight w:val="549"/>
                        </w:trPr>
                        <w:tc>
                          <w:tcPr>
                            <w:tcW w:w="1082" w:type="dxa"/>
                            <w:tcBorders>
                              <w:top w:val="single" w:sz="36" w:space="0" w:color="414042"/>
                              <w:left w:val="single" w:sz="48" w:space="0" w:color="414042"/>
                            </w:tcBorders>
                            <w:shd w:val="clear" w:color="auto" w:fill="DCF1DE"/>
                          </w:tcPr>
                          <w:p w14:paraId="0B9F6387" w14:textId="77777777" w:rsidR="00BB6CD3" w:rsidRDefault="00BB6CD3">
                            <w:pPr>
                              <w:pStyle w:val="TableParagraph"/>
                              <w:rPr>
                                <w:rFonts w:ascii="Times New Roman"/>
                                <w:sz w:val="26"/>
                              </w:rPr>
                            </w:pPr>
                          </w:p>
                        </w:tc>
                        <w:tc>
                          <w:tcPr>
                            <w:tcW w:w="1099" w:type="dxa"/>
                            <w:tcBorders>
                              <w:top w:val="single" w:sz="36" w:space="0" w:color="414042"/>
                              <w:right w:val="single" w:sz="12" w:space="0" w:color="414042"/>
                            </w:tcBorders>
                            <w:shd w:val="clear" w:color="auto" w:fill="DCF1DE"/>
                          </w:tcPr>
                          <w:p w14:paraId="7CB9F6E6" w14:textId="77777777" w:rsidR="00BB6CD3" w:rsidRDefault="00BB6CD3">
                            <w:pPr>
                              <w:pStyle w:val="TableParagraph"/>
                              <w:rPr>
                                <w:rFonts w:ascii="Times New Roman"/>
                                <w:sz w:val="26"/>
                              </w:rPr>
                            </w:pPr>
                          </w:p>
                        </w:tc>
                        <w:tc>
                          <w:tcPr>
                            <w:tcW w:w="7072" w:type="dxa"/>
                            <w:tcBorders>
                              <w:top w:val="single" w:sz="36" w:space="0" w:color="414042"/>
                              <w:left w:val="single" w:sz="12" w:space="0" w:color="414042"/>
                            </w:tcBorders>
                          </w:tcPr>
                          <w:p w14:paraId="0541D2FD" w14:textId="77777777" w:rsidR="00BB6CD3" w:rsidRDefault="00681088">
                            <w:pPr>
                              <w:pStyle w:val="TableParagraph"/>
                              <w:spacing w:before="125" w:line="404" w:lineRule="exact"/>
                              <w:ind w:left="312"/>
                              <w:rPr>
                                <w:sz w:val="27"/>
                              </w:rPr>
                            </w:pPr>
                            <w:r>
                              <w:rPr>
                                <w:color w:val="231F20"/>
                                <w:spacing w:val="-9"/>
                                <w:sz w:val="27"/>
                              </w:rPr>
                              <w:t>お墓を用意してある場合</w:t>
                            </w:r>
                          </w:p>
                        </w:tc>
                        <w:tc>
                          <w:tcPr>
                            <w:tcW w:w="775" w:type="dxa"/>
                            <w:tcBorders>
                              <w:top w:val="single" w:sz="36" w:space="0" w:color="414042"/>
                              <w:right w:val="single" w:sz="48" w:space="0" w:color="414042"/>
                            </w:tcBorders>
                          </w:tcPr>
                          <w:p w14:paraId="4947EA15" w14:textId="77777777" w:rsidR="00BB6CD3" w:rsidRDefault="00BB6CD3">
                            <w:pPr>
                              <w:pStyle w:val="TableParagraph"/>
                              <w:rPr>
                                <w:rFonts w:ascii="Times New Roman"/>
                                <w:sz w:val="26"/>
                              </w:rPr>
                            </w:pPr>
                          </w:p>
                        </w:tc>
                      </w:tr>
                      <w:tr w:rsidR="00BB6CD3" w14:paraId="2933167A" w14:textId="77777777">
                        <w:trPr>
                          <w:trHeight w:val="358"/>
                        </w:trPr>
                        <w:tc>
                          <w:tcPr>
                            <w:tcW w:w="1082" w:type="dxa"/>
                            <w:tcBorders>
                              <w:left w:val="single" w:sz="48" w:space="0" w:color="414042"/>
                            </w:tcBorders>
                            <w:shd w:val="clear" w:color="auto" w:fill="DCF1DE"/>
                          </w:tcPr>
                          <w:p w14:paraId="08E134AC" w14:textId="77777777" w:rsidR="00BB6CD3" w:rsidRDefault="00BB6CD3">
                            <w:pPr>
                              <w:pStyle w:val="TableParagraph"/>
                              <w:rPr>
                                <w:rFonts w:ascii="Times New Roman"/>
                                <w:sz w:val="26"/>
                              </w:rPr>
                            </w:pPr>
                          </w:p>
                        </w:tc>
                        <w:tc>
                          <w:tcPr>
                            <w:tcW w:w="1099" w:type="dxa"/>
                            <w:tcBorders>
                              <w:right w:val="single" w:sz="12" w:space="0" w:color="414042"/>
                            </w:tcBorders>
                            <w:shd w:val="clear" w:color="auto" w:fill="DCF1DE"/>
                          </w:tcPr>
                          <w:p w14:paraId="42AE5FD5" w14:textId="77777777" w:rsidR="00BB6CD3" w:rsidRDefault="00BB6CD3">
                            <w:pPr>
                              <w:pStyle w:val="TableParagraph"/>
                              <w:rPr>
                                <w:rFonts w:ascii="Times New Roman"/>
                                <w:sz w:val="26"/>
                              </w:rPr>
                            </w:pPr>
                          </w:p>
                        </w:tc>
                        <w:tc>
                          <w:tcPr>
                            <w:tcW w:w="7072" w:type="dxa"/>
                            <w:tcBorders>
                              <w:left w:val="single" w:sz="12" w:space="0" w:color="414042"/>
                            </w:tcBorders>
                          </w:tcPr>
                          <w:p w14:paraId="369F54CF" w14:textId="77777777" w:rsidR="00BB6CD3" w:rsidRDefault="00681088">
                            <w:pPr>
                              <w:pStyle w:val="TableParagraph"/>
                              <w:tabs>
                                <w:tab w:val="left" w:pos="3623"/>
                                <w:tab w:val="left" w:pos="4234"/>
                              </w:tabs>
                              <w:spacing w:before="10" w:line="327" w:lineRule="exact"/>
                              <w:ind w:left="312"/>
                            </w:pPr>
                            <w:r>
                              <w:rPr>
                                <w:color w:val="231F20"/>
                              </w:rPr>
                              <w:t>墓地</w:t>
                            </w:r>
                            <w:r>
                              <w:rPr>
                                <w:color w:val="231F20"/>
                                <w:spacing w:val="-80"/>
                              </w:rPr>
                              <w:t>名</w:t>
                            </w:r>
                            <w:r>
                              <w:rPr>
                                <w:color w:val="231F20"/>
                                <w:spacing w:val="-172"/>
                              </w:rPr>
                              <w:t>：</w:t>
                            </w:r>
                            <w:r>
                              <w:rPr>
                                <w:color w:val="231F20"/>
                                <w:spacing w:val="-10"/>
                              </w:rPr>
                              <w:t>（</w:t>
                            </w:r>
                            <w:r>
                              <w:rPr>
                                <w:color w:val="231F20"/>
                              </w:rPr>
                              <w:tab/>
                            </w:r>
                            <w:r>
                              <w:rPr>
                                <w:color w:val="231F20"/>
                                <w:spacing w:val="-10"/>
                              </w:rPr>
                              <w:t>）</w:t>
                            </w:r>
                            <w:r>
                              <w:rPr>
                                <w:color w:val="231F20"/>
                              </w:rPr>
                              <w:tab/>
                              <w:t>石材店</w:t>
                            </w:r>
                            <w:r>
                              <w:rPr>
                                <w:color w:val="231F20"/>
                                <w:spacing w:val="-80"/>
                              </w:rPr>
                              <w:t>名</w:t>
                            </w:r>
                            <w:r>
                              <w:rPr>
                                <w:color w:val="231F20"/>
                                <w:spacing w:val="-172"/>
                              </w:rPr>
                              <w:t>：</w:t>
                            </w:r>
                            <w:r>
                              <w:rPr>
                                <w:color w:val="231F20"/>
                                <w:spacing w:val="-10"/>
                              </w:rPr>
                              <w:t>（</w:t>
                            </w:r>
                          </w:p>
                        </w:tc>
                        <w:tc>
                          <w:tcPr>
                            <w:tcW w:w="775" w:type="dxa"/>
                            <w:tcBorders>
                              <w:right w:val="single" w:sz="48" w:space="0" w:color="414042"/>
                            </w:tcBorders>
                          </w:tcPr>
                          <w:p w14:paraId="1985484B" w14:textId="77777777" w:rsidR="00BB6CD3" w:rsidRDefault="00681088">
                            <w:pPr>
                              <w:pStyle w:val="TableParagraph"/>
                              <w:spacing w:before="10" w:line="327" w:lineRule="exact"/>
                              <w:ind w:right="-15"/>
                              <w:jc w:val="right"/>
                            </w:pPr>
                            <w:r>
                              <w:rPr>
                                <w:color w:val="231F20"/>
                                <w:spacing w:val="-10"/>
                                <w:w w:val="105"/>
                              </w:rPr>
                              <w:t>）</w:t>
                            </w:r>
                          </w:p>
                        </w:tc>
                      </w:tr>
                      <w:tr w:rsidR="00BB6CD3" w14:paraId="5293DD15" w14:textId="77777777">
                        <w:trPr>
                          <w:trHeight w:val="354"/>
                        </w:trPr>
                        <w:tc>
                          <w:tcPr>
                            <w:tcW w:w="1082" w:type="dxa"/>
                            <w:tcBorders>
                              <w:left w:val="single" w:sz="48" w:space="0" w:color="414042"/>
                            </w:tcBorders>
                            <w:shd w:val="clear" w:color="auto" w:fill="DCF1DE"/>
                          </w:tcPr>
                          <w:p w14:paraId="27F206C3" w14:textId="77777777" w:rsidR="00BB6CD3" w:rsidRDefault="00BB6CD3">
                            <w:pPr>
                              <w:pStyle w:val="TableParagraph"/>
                              <w:rPr>
                                <w:rFonts w:ascii="Times New Roman"/>
                                <w:sz w:val="26"/>
                              </w:rPr>
                            </w:pPr>
                          </w:p>
                        </w:tc>
                        <w:tc>
                          <w:tcPr>
                            <w:tcW w:w="1099" w:type="dxa"/>
                            <w:tcBorders>
                              <w:right w:val="single" w:sz="12" w:space="0" w:color="414042"/>
                            </w:tcBorders>
                            <w:shd w:val="clear" w:color="auto" w:fill="DCF1DE"/>
                          </w:tcPr>
                          <w:p w14:paraId="0AFA2269" w14:textId="77777777" w:rsidR="00BB6CD3" w:rsidRDefault="00BB6CD3">
                            <w:pPr>
                              <w:pStyle w:val="TableParagraph"/>
                              <w:rPr>
                                <w:rFonts w:ascii="Times New Roman"/>
                                <w:sz w:val="26"/>
                              </w:rPr>
                            </w:pPr>
                          </w:p>
                        </w:tc>
                        <w:tc>
                          <w:tcPr>
                            <w:tcW w:w="7072" w:type="dxa"/>
                            <w:tcBorders>
                              <w:left w:val="single" w:sz="12" w:space="0" w:color="414042"/>
                            </w:tcBorders>
                          </w:tcPr>
                          <w:p w14:paraId="3906D922" w14:textId="77777777" w:rsidR="00BB6CD3" w:rsidRDefault="00681088">
                            <w:pPr>
                              <w:pStyle w:val="TableParagraph"/>
                              <w:tabs>
                                <w:tab w:val="left" w:pos="3623"/>
                                <w:tab w:val="left" w:pos="4234"/>
                              </w:tabs>
                              <w:spacing w:before="6" w:line="328" w:lineRule="exact"/>
                              <w:ind w:left="312"/>
                            </w:pPr>
                            <w:r>
                              <w:rPr>
                                <w:color w:val="231F20"/>
                              </w:rPr>
                              <w:t>所在</w:t>
                            </w:r>
                            <w:r>
                              <w:rPr>
                                <w:color w:val="231F20"/>
                                <w:spacing w:val="-80"/>
                              </w:rPr>
                              <w:t>地</w:t>
                            </w:r>
                            <w:r>
                              <w:rPr>
                                <w:color w:val="231F20"/>
                                <w:spacing w:val="-172"/>
                              </w:rPr>
                              <w:t>：</w:t>
                            </w:r>
                            <w:r>
                              <w:rPr>
                                <w:color w:val="231F20"/>
                                <w:spacing w:val="-10"/>
                              </w:rPr>
                              <w:t>（</w:t>
                            </w:r>
                            <w:r>
                              <w:rPr>
                                <w:color w:val="231F20"/>
                              </w:rPr>
                              <w:tab/>
                            </w:r>
                            <w:r>
                              <w:rPr>
                                <w:color w:val="231F20"/>
                                <w:spacing w:val="-10"/>
                              </w:rPr>
                              <w:t>）</w:t>
                            </w:r>
                            <w:r>
                              <w:rPr>
                                <w:color w:val="231F20"/>
                              </w:rPr>
                              <w:tab/>
                              <w:t>連絡</w:t>
                            </w:r>
                            <w:r>
                              <w:rPr>
                                <w:color w:val="231F20"/>
                                <w:spacing w:val="-80"/>
                              </w:rPr>
                              <w:t>先</w:t>
                            </w:r>
                            <w:r>
                              <w:rPr>
                                <w:color w:val="231F20"/>
                                <w:spacing w:val="-172"/>
                              </w:rPr>
                              <w:t>：</w:t>
                            </w:r>
                            <w:r>
                              <w:rPr>
                                <w:color w:val="231F20"/>
                                <w:spacing w:val="-10"/>
                              </w:rPr>
                              <w:t>（</w:t>
                            </w:r>
                          </w:p>
                        </w:tc>
                        <w:tc>
                          <w:tcPr>
                            <w:tcW w:w="775" w:type="dxa"/>
                            <w:tcBorders>
                              <w:right w:val="single" w:sz="48" w:space="0" w:color="414042"/>
                            </w:tcBorders>
                          </w:tcPr>
                          <w:p w14:paraId="56C4AFA9" w14:textId="77777777" w:rsidR="00BB6CD3" w:rsidRDefault="00681088">
                            <w:pPr>
                              <w:pStyle w:val="TableParagraph"/>
                              <w:spacing w:before="6" w:line="328" w:lineRule="exact"/>
                              <w:ind w:right="-15"/>
                              <w:jc w:val="right"/>
                            </w:pPr>
                            <w:r>
                              <w:rPr>
                                <w:color w:val="231F20"/>
                                <w:spacing w:val="-10"/>
                                <w:w w:val="105"/>
                              </w:rPr>
                              <w:t>）</w:t>
                            </w:r>
                          </w:p>
                        </w:tc>
                      </w:tr>
                      <w:tr w:rsidR="00BB6CD3" w14:paraId="17E39B89" w14:textId="77777777">
                        <w:trPr>
                          <w:trHeight w:val="554"/>
                        </w:trPr>
                        <w:tc>
                          <w:tcPr>
                            <w:tcW w:w="1082" w:type="dxa"/>
                            <w:tcBorders>
                              <w:left w:val="single" w:sz="48" w:space="0" w:color="414042"/>
                            </w:tcBorders>
                            <w:shd w:val="clear" w:color="auto" w:fill="DCF1DE"/>
                          </w:tcPr>
                          <w:p w14:paraId="0D953DAF" w14:textId="77777777" w:rsidR="00BB6CD3" w:rsidRDefault="00BB6CD3">
                            <w:pPr>
                              <w:pStyle w:val="TableParagraph"/>
                              <w:rPr>
                                <w:rFonts w:ascii="Times New Roman"/>
                                <w:sz w:val="26"/>
                              </w:rPr>
                            </w:pPr>
                          </w:p>
                        </w:tc>
                        <w:tc>
                          <w:tcPr>
                            <w:tcW w:w="1099" w:type="dxa"/>
                            <w:tcBorders>
                              <w:right w:val="single" w:sz="12" w:space="0" w:color="414042"/>
                            </w:tcBorders>
                            <w:shd w:val="clear" w:color="auto" w:fill="DCF1DE"/>
                          </w:tcPr>
                          <w:p w14:paraId="316C07E4" w14:textId="77777777" w:rsidR="00BB6CD3" w:rsidRDefault="00BB6CD3">
                            <w:pPr>
                              <w:pStyle w:val="TableParagraph"/>
                              <w:rPr>
                                <w:rFonts w:ascii="Times New Roman"/>
                                <w:sz w:val="26"/>
                              </w:rPr>
                            </w:pPr>
                          </w:p>
                        </w:tc>
                        <w:tc>
                          <w:tcPr>
                            <w:tcW w:w="7072" w:type="dxa"/>
                            <w:tcBorders>
                              <w:left w:val="single" w:sz="12" w:space="0" w:color="414042"/>
                              <w:bottom w:val="single" w:sz="12" w:space="0" w:color="414042"/>
                            </w:tcBorders>
                          </w:tcPr>
                          <w:p w14:paraId="18777AD7" w14:textId="77777777" w:rsidR="00BB6CD3" w:rsidRDefault="00681088">
                            <w:pPr>
                              <w:pStyle w:val="TableParagraph"/>
                              <w:tabs>
                                <w:tab w:val="left" w:pos="3623"/>
                              </w:tabs>
                              <w:spacing w:before="7"/>
                              <w:ind w:left="312"/>
                            </w:pPr>
                            <w:r>
                              <w:rPr>
                                <w:color w:val="231F20"/>
                              </w:rPr>
                              <w:t>連絡</w:t>
                            </w:r>
                            <w:r>
                              <w:rPr>
                                <w:color w:val="231F20"/>
                                <w:spacing w:val="-80"/>
                              </w:rPr>
                              <w:t>先</w:t>
                            </w:r>
                            <w:r>
                              <w:rPr>
                                <w:color w:val="231F20"/>
                                <w:spacing w:val="-172"/>
                              </w:rPr>
                              <w:t>：</w:t>
                            </w:r>
                            <w:r>
                              <w:rPr>
                                <w:color w:val="231F20"/>
                                <w:spacing w:val="-10"/>
                              </w:rPr>
                              <w:t>（</w:t>
                            </w:r>
                            <w:r>
                              <w:rPr>
                                <w:color w:val="231F20"/>
                              </w:rPr>
                              <w:tab/>
                            </w:r>
                            <w:r>
                              <w:rPr>
                                <w:color w:val="231F20"/>
                                <w:spacing w:val="-10"/>
                              </w:rPr>
                              <w:t>）</w:t>
                            </w:r>
                          </w:p>
                        </w:tc>
                        <w:tc>
                          <w:tcPr>
                            <w:tcW w:w="775" w:type="dxa"/>
                            <w:tcBorders>
                              <w:bottom w:val="single" w:sz="12" w:space="0" w:color="414042"/>
                              <w:right w:val="single" w:sz="48" w:space="0" w:color="414042"/>
                            </w:tcBorders>
                          </w:tcPr>
                          <w:p w14:paraId="3AB048BF" w14:textId="77777777" w:rsidR="00BB6CD3" w:rsidRDefault="00BB6CD3">
                            <w:pPr>
                              <w:pStyle w:val="TableParagraph"/>
                              <w:rPr>
                                <w:rFonts w:ascii="Times New Roman"/>
                                <w:sz w:val="26"/>
                              </w:rPr>
                            </w:pPr>
                          </w:p>
                        </w:tc>
                      </w:tr>
                      <w:tr w:rsidR="00BB6CD3" w14:paraId="386194EB" w14:textId="77777777">
                        <w:trPr>
                          <w:trHeight w:val="2250"/>
                        </w:trPr>
                        <w:tc>
                          <w:tcPr>
                            <w:tcW w:w="1082" w:type="dxa"/>
                            <w:tcBorders>
                              <w:left w:val="single" w:sz="48" w:space="0" w:color="414042"/>
                              <w:bottom w:val="single" w:sz="12" w:space="0" w:color="414042"/>
                            </w:tcBorders>
                            <w:shd w:val="clear" w:color="auto" w:fill="DCF1DE"/>
                          </w:tcPr>
                          <w:p w14:paraId="11D28993" w14:textId="77777777" w:rsidR="00BB6CD3" w:rsidRDefault="00681088">
                            <w:pPr>
                              <w:pStyle w:val="TableParagraph"/>
                              <w:spacing w:line="398" w:lineRule="exact"/>
                              <w:ind w:right="77"/>
                              <w:jc w:val="right"/>
                            </w:pPr>
                            <w:r>
                              <w:rPr>
                                <w:color w:val="231F20"/>
                                <w:spacing w:val="-10"/>
                                <w:w w:val="105"/>
                              </w:rPr>
                              <w:t>お</w:t>
                            </w:r>
                          </w:p>
                        </w:tc>
                        <w:tc>
                          <w:tcPr>
                            <w:tcW w:w="1099" w:type="dxa"/>
                            <w:tcBorders>
                              <w:bottom w:val="single" w:sz="12" w:space="0" w:color="414042"/>
                              <w:right w:val="single" w:sz="12" w:space="0" w:color="414042"/>
                            </w:tcBorders>
                            <w:shd w:val="clear" w:color="auto" w:fill="DCF1DE"/>
                          </w:tcPr>
                          <w:p w14:paraId="54F485B9" w14:textId="77777777" w:rsidR="00BB6CD3" w:rsidRDefault="00681088">
                            <w:pPr>
                              <w:pStyle w:val="TableParagraph"/>
                              <w:spacing w:line="398" w:lineRule="exact"/>
                              <w:ind w:left="169"/>
                            </w:pPr>
                            <w:r>
                              <w:rPr>
                                <w:color w:val="231F20"/>
                                <w:spacing w:val="-10"/>
                                <w:w w:val="105"/>
                              </w:rPr>
                              <w:t>墓</w:t>
                            </w:r>
                          </w:p>
                        </w:tc>
                        <w:tc>
                          <w:tcPr>
                            <w:tcW w:w="7847" w:type="dxa"/>
                            <w:gridSpan w:val="2"/>
                            <w:tcBorders>
                              <w:top w:val="single" w:sz="12" w:space="0" w:color="414042"/>
                              <w:left w:val="single" w:sz="12" w:space="0" w:color="414042"/>
                              <w:bottom w:val="single" w:sz="12" w:space="0" w:color="414042"/>
                              <w:right w:val="single" w:sz="48" w:space="0" w:color="414042"/>
                            </w:tcBorders>
                          </w:tcPr>
                          <w:p w14:paraId="43BAE253" w14:textId="77777777" w:rsidR="00BB6CD3" w:rsidRDefault="00681088">
                            <w:pPr>
                              <w:pStyle w:val="TableParagraph"/>
                              <w:spacing w:before="140" w:line="447" w:lineRule="exact"/>
                              <w:ind w:left="312"/>
                              <w:rPr>
                                <w:sz w:val="27"/>
                              </w:rPr>
                            </w:pPr>
                            <w:r>
                              <w:rPr>
                                <w:color w:val="231F20"/>
                                <w:spacing w:val="-9"/>
                                <w:sz w:val="27"/>
                              </w:rPr>
                              <w:t>お墓を用意していない場合</w:t>
                            </w:r>
                          </w:p>
                          <w:p w14:paraId="73895501" w14:textId="01B7E1A2" w:rsidR="00BB6CD3" w:rsidRDefault="0019734A">
                            <w:pPr>
                              <w:pStyle w:val="TableParagraph"/>
                              <w:spacing w:line="383" w:lineRule="exact"/>
                              <w:ind w:left="312"/>
                              <w:rPr>
                                <w:sz w:val="27"/>
                              </w:rPr>
                            </w:pPr>
                            <w:sdt>
                              <w:sdtPr>
                                <w:rPr>
                                  <w:color w:val="231F20"/>
                                  <w:spacing w:val="-10"/>
                                  <w:sz w:val="27"/>
                                </w:rPr>
                                <w:id w:val="-2028477006"/>
                                <w14:checkbox>
                                  <w14:checked w14:val="0"/>
                                  <w14:checkedState w14:val="2612" w14:font="ＭＳ ゴシック"/>
                                  <w14:uncheckedState w14:val="2610" w14:font="ＭＳ ゴシック"/>
                                </w14:checkbox>
                              </w:sdtPr>
                              <w:sdtEndPr/>
                              <w:sdtContent>
                                <w:r w:rsidR="00912638">
                                  <w:rPr>
                                    <w:rFonts w:ascii="ＭＳ ゴシック" w:eastAsia="ＭＳ ゴシック" w:hAnsi="ＭＳ ゴシック" w:hint="eastAsia"/>
                                    <w:color w:val="231F20"/>
                                    <w:spacing w:val="-10"/>
                                    <w:sz w:val="27"/>
                                  </w:rPr>
                                  <w:t>☐</w:t>
                                </w:r>
                              </w:sdtContent>
                            </w:sdt>
                            <w:r w:rsidR="00912638">
                              <w:rPr>
                                <w:rFonts w:hint="eastAsia"/>
                                <w:color w:val="231F20"/>
                                <w:spacing w:val="-10"/>
                                <w:sz w:val="27"/>
                              </w:rPr>
                              <w:t xml:space="preserve"> </w:t>
                            </w:r>
                            <w:r w:rsidR="00681088">
                              <w:rPr>
                                <w:color w:val="231F20"/>
                                <w:spacing w:val="-10"/>
                                <w:sz w:val="27"/>
                              </w:rPr>
                              <w:t>新たに購入してほしい</w:t>
                            </w:r>
                          </w:p>
                          <w:p w14:paraId="768EF2CF" w14:textId="0AF939EC" w:rsidR="00BB6CD3" w:rsidRDefault="00681088">
                            <w:pPr>
                              <w:pStyle w:val="TableParagraph"/>
                              <w:tabs>
                                <w:tab w:val="left" w:pos="2100"/>
                                <w:tab w:val="left" w:pos="3716"/>
                                <w:tab w:val="left" w:pos="5062"/>
                              </w:tabs>
                              <w:spacing w:line="383" w:lineRule="exact"/>
                              <w:ind w:left="215"/>
                              <w:rPr>
                                <w:sz w:val="27"/>
                              </w:rPr>
                            </w:pPr>
                            <w:r>
                              <w:rPr>
                                <w:color w:val="231F20"/>
                                <w:spacing w:val="-4"/>
                                <w:sz w:val="27"/>
                              </w:rPr>
                              <w:t>（</w:t>
                            </w:r>
                            <w:sdt>
                              <w:sdtPr>
                                <w:rPr>
                                  <w:color w:val="231F20"/>
                                  <w:spacing w:val="-4"/>
                                  <w:sz w:val="27"/>
                                </w:rPr>
                                <w:id w:val="35866671"/>
                                <w14:checkbox>
                                  <w14:checked w14:val="0"/>
                                  <w14:checkedState w14:val="2612" w14:font="ＭＳ ゴシック"/>
                                  <w14:uncheckedState w14:val="2610" w14:font="ＭＳ ゴシック"/>
                                </w14:checkbox>
                              </w:sdtPr>
                              <w:sdtEndPr/>
                              <w:sdtContent>
                                <w:r w:rsidR="00912638">
                                  <w:rPr>
                                    <w:rFonts w:ascii="ＭＳ ゴシック" w:eastAsia="ＭＳ ゴシック" w:hAnsi="ＭＳ ゴシック" w:hint="eastAsia"/>
                                    <w:color w:val="231F20"/>
                                    <w:spacing w:val="-4"/>
                                    <w:sz w:val="27"/>
                                  </w:rPr>
                                  <w:t>☐</w:t>
                                </w:r>
                              </w:sdtContent>
                            </w:sdt>
                            <w:r w:rsidR="00912638">
                              <w:rPr>
                                <w:rFonts w:hint="eastAsia"/>
                                <w:color w:val="231F20"/>
                                <w:spacing w:val="-4"/>
                                <w:sz w:val="27"/>
                              </w:rPr>
                              <w:t xml:space="preserve"> </w:t>
                            </w:r>
                            <w:r>
                              <w:rPr>
                                <w:color w:val="231F20"/>
                                <w:spacing w:val="-4"/>
                                <w:sz w:val="27"/>
                              </w:rPr>
                              <w:t>一般墓</w:t>
                            </w:r>
                            <w:r>
                              <w:rPr>
                                <w:color w:val="231F20"/>
                                <w:spacing w:val="-10"/>
                                <w:sz w:val="27"/>
                              </w:rPr>
                              <w:t>地</w:t>
                            </w:r>
                            <w:r>
                              <w:rPr>
                                <w:color w:val="231F20"/>
                                <w:sz w:val="27"/>
                              </w:rPr>
                              <w:tab/>
                            </w:r>
                            <w:sdt>
                              <w:sdtPr>
                                <w:rPr>
                                  <w:color w:val="231F20"/>
                                  <w:sz w:val="27"/>
                                </w:rPr>
                                <w:id w:val="1075714325"/>
                                <w14:checkbox>
                                  <w14:checked w14:val="0"/>
                                  <w14:checkedState w14:val="2612" w14:font="ＭＳ ゴシック"/>
                                  <w14:uncheckedState w14:val="2610" w14:font="ＭＳ ゴシック"/>
                                </w14:checkbox>
                              </w:sdtPr>
                              <w:sdtEndPr/>
                              <w:sdtContent>
                                <w:r w:rsidR="00912638">
                                  <w:rPr>
                                    <w:rFonts w:ascii="ＭＳ ゴシック" w:eastAsia="ＭＳ ゴシック" w:hAnsi="ＭＳ ゴシック" w:hint="eastAsia"/>
                                    <w:color w:val="231F20"/>
                                    <w:sz w:val="27"/>
                                  </w:rPr>
                                  <w:t>☐</w:t>
                                </w:r>
                              </w:sdtContent>
                            </w:sdt>
                            <w:r w:rsidR="00912638">
                              <w:rPr>
                                <w:rFonts w:hint="eastAsia"/>
                                <w:color w:val="231F20"/>
                                <w:sz w:val="27"/>
                              </w:rPr>
                              <w:t xml:space="preserve"> </w:t>
                            </w:r>
                            <w:r>
                              <w:rPr>
                                <w:color w:val="231F20"/>
                                <w:spacing w:val="-4"/>
                                <w:sz w:val="27"/>
                              </w:rPr>
                              <w:t>永代供</w:t>
                            </w:r>
                            <w:r>
                              <w:rPr>
                                <w:color w:val="231F20"/>
                                <w:spacing w:val="-10"/>
                                <w:sz w:val="27"/>
                              </w:rPr>
                              <w:t>養</w:t>
                            </w:r>
                            <w:r>
                              <w:rPr>
                                <w:color w:val="231F20"/>
                                <w:sz w:val="27"/>
                              </w:rPr>
                              <w:tab/>
                            </w:r>
                            <w:sdt>
                              <w:sdtPr>
                                <w:rPr>
                                  <w:color w:val="231F20"/>
                                  <w:sz w:val="27"/>
                                </w:rPr>
                                <w:id w:val="1139533377"/>
                                <w14:checkbox>
                                  <w14:checked w14:val="0"/>
                                  <w14:checkedState w14:val="2612" w14:font="ＭＳ ゴシック"/>
                                  <w14:uncheckedState w14:val="2610" w14:font="ＭＳ ゴシック"/>
                                </w14:checkbox>
                              </w:sdtPr>
                              <w:sdtEndPr/>
                              <w:sdtContent>
                                <w:r w:rsidR="00912638">
                                  <w:rPr>
                                    <w:rFonts w:ascii="ＭＳ ゴシック" w:eastAsia="ＭＳ ゴシック" w:hAnsi="ＭＳ ゴシック" w:hint="eastAsia"/>
                                    <w:color w:val="231F20"/>
                                    <w:sz w:val="27"/>
                                  </w:rPr>
                                  <w:t>☐</w:t>
                                </w:r>
                              </w:sdtContent>
                            </w:sdt>
                            <w:r w:rsidR="00912638">
                              <w:rPr>
                                <w:rFonts w:hint="eastAsia"/>
                                <w:color w:val="231F20"/>
                                <w:sz w:val="27"/>
                              </w:rPr>
                              <w:t xml:space="preserve"> </w:t>
                            </w:r>
                            <w:r>
                              <w:rPr>
                                <w:color w:val="231F20"/>
                                <w:spacing w:val="-4"/>
                                <w:sz w:val="27"/>
                              </w:rPr>
                              <w:t>納骨</w:t>
                            </w:r>
                            <w:r>
                              <w:rPr>
                                <w:color w:val="231F20"/>
                                <w:spacing w:val="-10"/>
                                <w:sz w:val="27"/>
                              </w:rPr>
                              <w:t>堂</w:t>
                            </w:r>
                            <w:r>
                              <w:rPr>
                                <w:color w:val="231F20"/>
                                <w:sz w:val="27"/>
                              </w:rPr>
                              <w:tab/>
                            </w:r>
                            <w:sdt>
                              <w:sdtPr>
                                <w:rPr>
                                  <w:color w:val="231F20"/>
                                  <w:sz w:val="27"/>
                                </w:rPr>
                                <w:id w:val="-1410068521"/>
                                <w14:checkbox>
                                  <w14:checked w14:val="0"/>
                                  <w14:checkedState w14:val="2612" w14:font="ＭＳ ゴシック"/>
                                  <w14:uncheckedState w14:val="2610" w14:font="ＭＳ ゴシック"/>
                                </w14:checkbox>
                              </w:sdtPr>
                              <w:sdtEndPr/>
                              <w:sdtContent>
                                <w:r w:rsidR="00912638">
                                  <w:rPr>
                                    <w:rFonts w:ascii="ＭＳ ゴシック" w:eastAsia="ＭＳ ゴシック" w:hAnsi="ＭＳ ゴシック" w:hint="eastAsia"/>
                                    <w:color w:val="231F20"/>
                                    <w:sz w:val="27"/>
                                  </w:rPr>
                                  <w:t>☐</w:t>
                                </w:r>
                              </w:sdtContent>
                            </w:sdt>
                            <w:r w:rsidR="00912638">
                              <w:rPr>
                                <w:rFonts w:hint="eastAsia"/>
                                <w:color w:val="231F20"/>
                                <w:sz w:val="27"/>
                              </w:rPr>
                              <w:t xml:space="preserve"> </w:t>
                            </w:r>
                            <w:r>
                              <w:rPr>
                                <w:color w:val="231F20"/>
                                <w:spacing w:val="-4"/>
                                <w:sz w:val="27"/>
                              </w:rPr>
                              <w:t>樹木葬</w:t>
                            </w:r>
                            <w:r>
                              <w:rPr>
                                <w:color w:val="231F20"/>
                                <w:spacing w:val="-10"/>
                                <w:sz w:val="27"/>
                              </w:rPr>
                              <w:t>）</w:t>
                            </w:r>
                          </w:p>
                          <w:p w14:paraId="6505DB52" w14:textId="2EDA81B4" w:rsidR="00BB6CD3" w:rsidRDefault="0019734A">
                            <w:pPr>
                              <w:pStyle w:val="TableParagraph"/>
                              <w:tabs>
                                <w:tab w:val="left" w:pos="6139"/>
                              </w:tabs>
                              <w:spacing w:line="383" w:lineRule="exact"/>
                              <w:ind w:left="312"/>
                              <w:rPr>
                                <w:sz w:val="27"/>
                              </w:rPr>
                            </w:pPr>
                            <w:sdt>
                              <w:sdtPr>
                                <w:rPr>
                                  <w:color w:val="231F20"/>
                                  <w:spacing w:val="-4"/>
                                  <w:sz w:val="27"/>
                                </w:rPr>
                                <w:id w:val="749938096"/>
                                <w14:checkbox>
                                  <w14:checked w14:val="0"/>
                                  <w14:checkedState w14:val="2612" w14:font="ＭＳ ゴシック"/>
                                  <w14:uncheckedState w14:val="2610" w14:font="ＭＳ ゴシック"/>
                                </w14:checkbox>
                              </w:sdtPr>
                              <w:sdtEndPr/>
                              <w:sdtContent>
                                <w:r w:rsidR="002064DD">
                                  <w:rPr>
                                    <w:rFonts w:ascii="ＭＳ ゴシック" w:eastAsia="ＭＳ ゴシック" w:hAnsi="ＭＳ ゴシック" w:hint="eastAsia"/>
                                    <w:color w:val="231F20"/>
                                    <w:spacing w:val="-4"/>
                                    <w:sz w:val="27"/>
                                  </w:rPr>
                                  <w:t>☐</w:t>
                                </w:r>
                              </w:sdtContent>
                            </w:sdt>
                            <w:r w:rsidR="002064DD">
                              <w:rPr>
                                <w:rFonts w:hint="eastAsia"/>
                                <w:color w:val="231F20"/>
                                <w:spacing w:val="-4"/>
                                <w:sz w:val="27"/>
                              </w:rPr>
                              <w:t xml:space="preserve"> </w:t>
                            </w:r>
                            <w:r w:rsidR="00681088">
                              <w:rPr>
                                <w:color w:val="231F20"/>
                                <w:spacing w:val="-4"/>
                                <w:sz w:val="27"/>
                              </w:rPr>
                              <w:t>その</w:t>
                            </w:r>
                            <w:r w:rsidR="00681088">
                              <w:rPr>
                                <w:color w:val="231F20"/>
                                <w:spacing w:val="-98"/>
                                <w:sz w:val="27"/>
                              </w:rPr>
                              <w:t>他</w:t>
                            </w:r>
                            <w:r w:rsidR="00681088">
                              <w:rPr>
                                <w:color w:val="231F20"/>
                                <w:spacing w:val="-10"/>
                                <w:sz w:val="27"/>
                              </w:rPr>
                              <w:t>（</w:t>
                            </w:r>
                            <w:r w:rsidR="00681088">
                              <w:rPr>
                                <w:color w:val="231F20"/>
                                <w:sz w:val="27"/>
                              </w:rPr>
                              <w:tab/>
                            </w:r>
                            <w:r w:rsidR="00681088">
                              <w:rPr>
                                <w:color w:val="231F20"/>
                                <w:spacing w:val="-10"/>
                                <w:sz w:val="27"/>
                              </w:rPr>
                              <w:t>）</w:t>
                            </w:r>
                          </w:p>
                          <w:p w14:paraId="2CBBB6D3" w14:textId="170D948E" w:rsidR="00BB6CD3" w:rsidRDefault="0019734A">
                            <w:pPr>
                              <w:pStyle w:val="TableParagraph"/>
                              <w:spacing w:line="447" w:lineRule="exact"/>
                              <w:ind w:left="312"/>
                              <w:rPr>
                                <w:sz w:val="27"/>
                              </w:rPr>
                            </w:pPr>
                            <w:sdt>
                              <w:sdtPr>
                                <w:rPr>
                                  <w:color w:val="231F20"/>
                                  <w:spacing w:val="-9"/>
                                  <w:sz w:val="27"/>
                                </w:rPr>
                                <w:id w:val="-1312562447"/>
                                <w14:checkbox>
                                  <w14:checked w14:val="0"/>
                                  <w14:checkedState w14:val="2612" w14:font="ＭＳ ゴシック"/>
                                  <w14:uncheckedState w14:val="2610" w14:font="ＭＳ ゴシック"/>
                                </w14:checkbox>
                              </w:sdtPr>
                              <w:sdtEndPr/>
                              <w:sdtContent>
                                <w:r w:rsidR="002064DD">
                                  <w:rPr>
                                    <w:rFonts w:ascii="ＭＳ ゴシック" w:eastAsia="ＭＳ ゴシック" w:hAnsi="ＭＳ ゴシック" w:hint="eastAsia"/>
                                    <w:color w:val="231F20"/>
                                    <w:spacing w:val="-9"/>
                                    <w:sz w:val="27"/>
                                  </w:rPr>
                                  <w:t>☐</w:t>
                                </w:r>
                              </w:sdtContent>
                            </w:sdt>
                            <w:r w:rsidR="002064DD">
                              <w:rPr>
                                <w:rFonts w:hint="eastAsia"/>
                                <w:color w:val="231F20"/>
                                <w:spacing w:val="-9"/>
                                <w:sz w:val="27"/>
                              </w:rPr>
                              <w:t xml:space="preserve"> </w:t>
                            </w:r>
                            <w:r w:rsidR="00681088">
                              <w:rPr>
                                <w:color w:val="231F20"/>
                                <w:spacing w:val="-9"/>
                                <w:sz w:val="27"/>
                              </w:rPr>
                              <w:t>家族や親族の判断にまかせたい</w:t>
                            </w:r>
                          </w:p>
                        </w:tc>
                      </w:tr>
                      <w:tr w:rsidR="00BB6CD3" w14:paraId="3F1B32D1" w14:textId="77777777">
                        <w:trPr>
                          <w:trHeight w:val="836"/>
                        </w:trPr>
                        <w:tc>
                          <w:tcPr>
                            <w:tcW w:w="1082" w:type="dxa"/>
                            <w:tcBorders>
                              <w:top w:val="single" w:sz="12" w:space="0" w:color="414042"/>
                              <w:left w:val="single" w:sz="48" w:space="0" w:color="414042"/>
                              <w:bottom w:val="single" w:sz="12" w:space="0" w:color="414042"/>
                            </w:tcBorders>
                            <w:shd w:val="clear" w:color="auto" w:fill="DCF1DE"/>
                          </w:tcPr>
                          <w:p w14:paraId="129AD42A" w14:textId="77777777" w:rsidR="00BB6CD3" w:rsidRDefault="00681088">
                            <w:pPr>
                              <w:pStyle w:val="TableParagraph"/>
                              <w:spacing w:before="230"/>
                              <w:ind w:right="77"/>
                              <w:jc w:val="right"/>
                            </w:pPr>
                            <w:r>
                              <w:rPr>
                                <w:color w:val="231F20"/>
                                <w:spacing w:val="-10"/>
                                <w:w w:val="105"/>
                              </w:rPr>
                              <w:t>分</w:t>
                            </w:r>
                          </w:p>
                        </w:tc>
                        <w:tc>
                          <w:tcPr>
                            <w:tcW w:w="1099" w:type="dxa"/>
                            <w:tcBorders>
                              <w:top w:val="single" w:sz="12" w:space="0" w:color="414042"/>
                              <w:bottom w:val="single" w:sz="12" w:space="0" w:color="414042"/>
                              <w:right w:val="single" w:sz="12" w:space="0" w:color="414042"/>
                            </w:tcBorders>
                            <w:shd w:val="clear" w:color="auto" w:fill="DCF1DE"/>
                          </w:tcPr>
                          <w:p w14:paraId="58CA0C19" w14:textId="77777777" w:rsidR="00BB6CD3" w:rsidRDefault="00681088">
                            <w:pPr>
                              <w:pStyle w:val="TableParagraph"/>
                              <w:spacing w:before="230"/>
                              <w:ind w:left="169"/>
                            </w:pPr>
                            <w:r>
                              <w:rPr>
                                <w:color w:val="231F20"/>
                                <w:spacing w:val="-10"/>
                                <w:w w:val="105"/>
                              </w:rPr>
                              <w:t>骨</w:t>
                            </w:r>
                          </w:p>
                        </w:tc>
                        <w:tc>
                          <w:tcPr>
                            <w:tcW w:w="7847" w:type="dxa"/>
                            <w:gridSpan w:val="2"/>
                            <w:tcBorders>
                              <w:top w:val="single" w:sz="12" w:space="0" w:color="414042"/>
                              <w:left w:val="single" w:sz="12" w:space="0" w:color="414042"/>
                              <w:bottom w:val="single" w:sz="12" w:space="0" w:color="414042"/>
                              <w:right w:val="single" w:sz="48" w:space="0" w:color="414042"/>
                            </w:tcBorders>
                          </w:tcPr>
                          <w:p w14:paraId="5A3F07CD" w14:textId="57EAF0DA" w:rsidR="00BB6CD3" w:rsidRDefault="0019734A">
                            <w:pPr>
                              <w:pStyle w:val="TableParagraph"/>
                              <w:tabs>
                                <w:tab w:val="left" w:pos="2172"/>
                              </w:tabs>
                              <w:spacing w:before="180"/>
                              <w:ind w:left="312"/>
                              <w:rPr>
                                <w:sz w:val="27"/>
                              </w:rPr>
                            </w:pPr>
                            <w:sdt>
                              <w:sdtPr>
                                <w:rPr>
                                  <w:color w:val="231F20"/>
                                  <w:spacing w:val="-8"/>
                                  <w:sz w:val="27"/>
                                </w:rPr>
                                <w:id w:val="842747159"/>
                                <w14:checkbox>
                                  <w14:checked w14:val="0"/>
                                  <w14:checkedState w14:val="2612" w14:font="ＭＳ ゴシック"/>
                                  <w14:uncheckedState w14:val="2610" w14:font="ＭＳ ゴシック"/>
                                </w14:checkbox>
                              </w:sdtPr>
                              <w:sdtEndPr/>
                              <w:sdtContent>
                                <w:r w:rsidR="008B726A">
                                  <w:rPr>
                                    <w:rFonts w:ascii="ＭＳ ゴシック" w:eastAsia="ＭＳ ゴシック" w:hAnsi="ＭＳ ゴシック" w:hint="eastAsia"/>
                                    <w:color w:val="231F20"/>
                                    <w:spacing w:val="-8"/>
                                    <w:sz w:val="27"/>
                                  </w:rPr>
                                  <w:t>☐</w:t>
                                </w:r>
                              </w:sdtContent>
                            </w:sdt>
                            <w:r w:rsidR="008B726A">
                              <w:rPr>
                                <w:rFonts w:hint="eastAsia"/>
                                <w:color w:val="231F20"/>
                                <w:spacing w:val="-8"/>
                                <w:sz w:val="27"/>
                              </w:rPr>
                              <w:t xml:space="preserve"> </w:t>
                            </w:r>
                            <w:r w:rsidR="00681088">
                              <w:rPr>
                                <w:color w:val="231F20"/>
                                <w:spacing w:val="-8"/>
                                <w:sz w:val="27"/>
                              </w:rPr>
                              <w:t>希望す</w:t>
                            </w:r>
                            <w:r w:rsidR="00681088">
                              <w:rPr>
                                <w:color w:val="231F20"/>
                                <w:spacing w:val="-12"/>
                                <w:sz w:val="27"/>
                              </w:rPr>
                              <w:t>る</w:t>
                            </w:r>
                            <w:r w:rsidR="00681088">
                              <w:rPr>
                                <w:color w:val="231F20"/>
                                <w:sz w:val="27"/>
                              </w:rPr>
                              <w:tab/>
                            </w:r>
                            <w:sdt>
                              <w:sdtPr>
                                <w:rPr>
                                  <w:color w:val="231F20"/>
                                  <w:sz w:val="27"/>
                                </w:rPr>
                                <w:id w:val="1329410942"/>
                                <w14:checkbox>
                                  <w14:checked w14:val="0"/>
                                  <w14:checkedState w14:val="2612" w14:font="ＭＳ ゴシック"/>
                                  <w14:uncheckedState w14:val="2610" w14:font="ＭＳ ゴシック"/>
                                </w14:checkbox>
                              </w:sdtPr>
                              <w:sdtEndPr/>
                              <w:sdtContent>
                                <w:r w:rsidR="008B726A">
                                  <w:rPr>
                                    <w:rFonts w:ascii="ＭＳ ゴシック" w:eastAsia="ＭＳ ゴシック" w:hAnsi="ＭＳ ゴシック" w:hint="eastAsia"/>
                                    <w:color w:val="231F20"/>
                                    <w:sz w:val="27"/>
                                  </w:rPr>
                                  <w:t>☐</w:t>
                                </w:r>
                              </w:sdtContent>
                            </w:sdt>
                            <w:r w:rsidR="008B726A">
                              <w:rPr>
                                <w:rFonts w:hint="eastAsia"/>
                                <w:color w:val="231F20"/>
                                <w:sz w:val="27"/>
                              </w:rPr>
                              <w:t xml:space="preserve"> </w:t>
                            </w:r>
                            <w:r w:rsidR="00681088">
                              <w:rPr>
                                <w:color w:val="231F20"/>
                                <w:spacing w:val="-10"/>
                                <w:sz w:val="27"/>
                              </w:rPr>
                              <w:t>希望しない</w:t>
                            </w:r>
                          </w:p>
                        </w:tc>
                      </w:tr>
                      <w:tr w:rsidR="00BB6CD3" w14:paraId="18D396E5" w14:textId="77777777">
                        <w:trPr>
                          <w:trHeight w:val="1655"/>
                        </w:trPr>
                        <w:tc>
                          <w:tcPr>
                            <w:tcW w:w="1082" w:type="dxa"/>
                            <w:tcBorders>
                              <w:top w:val="single" w:sz="12" w:space="0" w:color="414042"/>
                              <w:left w:val="single" w:sz="48" w:space="0" w:color="414042"/>
                              <w:bottom w:val="single" w:sz="36" w:space="0" w:color="414042"/>
                            </w:tcBorders>
                            <w:shd w:val="clear" w:color="auto" w:fill="DCF1DE"/>
                          </w:tcPr>
                          <w:p w14:paraId="1179529F" w14:textId="77777777" w:rsidR="00BB6CD3" w:rsidRDefault="00BB6CD3">
                            <w:pPr>
                              <w:pStyle w:val="TableParagraph"/>
                              <w:spacing w:before="232"/>
                            </w:pPr>
                          </w:p>
                          <w:p w14:paraId="7663574E" w14:textId="77777777" w:rsidR="00BB6CD3" w:rsidRDefault="00681088">
                            <w:pPr>
                              <w:pStyle w:val="TableParagraph"/>
                              <w:spacing w:before="1"/>
                              <w:ind w:right="77"/>
                              <w:jc w:val="right"/>
                            </w:pPr>
                            <w:r>
                              <w:rPr>
                                <w:color w:val="231F20"/>
                                <w:spacing w:val="-10"/>
                                <w:w w:val="105"/>
                              </w:rPr>
                              <w:t>費</w:t>
                            </w:r>
                          </w:p>
                        </w:tc>
                        <w:tc>
                          <w:tcPr>
                            <w:tcW w:w="1099" w:type="dxa"/>
                            <w:tcBorders>
                              <w:top w:val="single" w:sz="12" w:space="0" w:color="414042"/>
                              <w:bottom w:val="single" w:sz="36" w:space="0" w:color="414042"/>
                              <w:right w:val="single" w:sz="12" w:space="0" w:color="414042"/>
                            </w:tcBorders>
                            <w:shd w:val="clear" w:color="auto" w:fill="DCF1DE"/>
                          </w:tcPr>
                          <w:p w14:paraId="5C19385B" w14:textId="77777777" w:rsidR="00BB6CD3" w:rsidRDefault="00BB6CD3">
                            <w:pPr>
                              <w:pStyle w:val="TableParagraph"/>
                              <w:spacing w:before="232"/>
                            </w:pPr>
                          </w:p>
                          <w:p w14:paraId="4E93DFFD" w14:textId="77777777" w:rsidR="00BB6CD3" w:rsidRDefault="00681088">
                            <w:pPr>
                              <w:pStyle w:val="TableParagraph"/>
                              <w:spacing w:before="1"/>
                              <w:ind w:left="169"/>
                            </w:pPr>
                            <w:r>
                              <w:rPr>
                                <w:color w:val="231F20"/>
                                <w:spacing w:val="-10"/>
                                <w:w w:val="105"/>
                              </w:rPr>
                              <w:t>用</w:t>
                            </w:r>
                          </w:p>
                        </w:tc>
                        <w:tc>
                          <w:tcPr>
                            <w:tcW w:w="7072" w:type="dxa"/>
                            <w:tcBorders>
                              <w:top w:val="single" w:sz="12" w:space="0" w:color="414042"/>
                              <w:left w:val="single" w:sz="12" w:space="0" w:color="414042"/>
                              <w:bottom w:val="single" w:sz="36" w:space="0" w:color="414042"/>
                            </w:tcBorders>
                          </w:tcPr>
                          <w:p w14:paraId="1A04BA17" w14:textId="5B8E19A3" w:rsidR="00BB6CD3" w:rsidRDefault="0019734A">
                            <w:pPr>
                              <w:pStyle w:val="TableParagraph"/>
                              <w:tabs>
                                <w:tab w:val="left" w:pos="4003"/>
                              </w:tabs>
                              <w:spacing w:before="172" w:line="447" w:lineRule="exact"/>
                              <w:ind w:left="312"/>
                              <w:rPr>
                                <w:sz w:val="27"/>
                              </w:rPr>
                            </w:pPr>
                            <w:sdt>
                              <w:sdtPr>
                                <w:rPr>
                                  <w:color w:val="231F20"/>
                                  <w:spacing w:val="-12"/>
                                  <w:sz w:val="27"/>
                                </w:rPr>
                                <w:id w:val="660745031"/>
                                <w14:checkbox>
                                  <w14:checked w14:val="0"/>
                                  <w14:checkedState w14:val="2612" w14:font="ＭＳ ゴシック"/>
                                  <w14:uncheckedState w14:val="2610" w14:font="ＭＳ ゴシック"/>
                                </w14:checkbox>
                              </w:sdtPr>
                              <w:sdtEndPr/>
                              <w:sdtContent>
                                <w:r w:rsidR="008B726A">
                                  <w:rPr>
                                    <w:rFonts w:ascii="ＭＳ ゴシック" w:eastAsia="ＭＳ ゴシック" w:hAnsi="ＭＳ ゴシック" w:hint="eastAsia"/>
                                    <w:color w:val="231F20"/>
                                    <w:spacing w:val="-12"/>
                                    <w:sz w:val="27"/>
                                  </w:rPr>
                                  <w:t>☐</w:t>
                                </w:r>
                              </w:sdtContent>
                            </w:sdt>
                            <w:r w:rsidR="008B726A">
                              <w:rPr>
                                <w:rFonts w:hint="eastAsia"/>
                                <w:color w:val="231F20"/>
                                <w:spacing w:val="-12"/>
                                <w:sz w:val="27"/>
                              </w:rPr>
                              <w:t xml:space="preserve"> </w:t>
                            </w:r>
                            <w:r w:rsidR="00681088">
                              <w:rPr>
                                <w:color w:val="231F20"/>
                                <w:spacing w:val="-12"/>
                                <w:sz w:val="27"/>
                              </w:rPr>
                              <w:t>私の貯金を使って欲しい</w:t>
                            </w:r>
                            <w:r w:rsidR="00681088">
                              <w:rPr>
                                <w:color w:val="231F20"/>
                                <w:sz w:val="27"/>
                              </w:rPr>
                              <w:tab/>
                            </w:r>
                            <w:sdt>
                              <w:sdtPr>
                                <w:rPr>
                                  <w:color w:val="231F20"/>
                                  <w:sz w:val="27"/>
                                </w:rPr>
                                <w:id w:val="-1259674574"/>
                                <w14:checkbox>
                                  <w14:checked w14:val="0"/>
                                  <w14:checkedState w14:val="2612" w14:font="ＭＳ ゴシック"/>
                                  <w14:uncheckedState w14:val="2610" w14:font="ＭＳ ゴシック"/>
                                </w14:checkbox>
                              </w:sdtPr>
                              <w:sdtEndPr/>
                              <w:sdtContent>
                                <w:r w:rsidR="008B726A">
                                  <w:rPr>
                                    <w:rFonts w:ascii="ＭＳ ゴシック" w:eastAsia="ＭＳ ゴシック" w:hAnsi="ＭＳ ゴシック" w:hint="eastAsia"/>
                                    <w:color w:val="231F20"/>
                                    <w:sz w:val="27"/>
                                  </w:rPr>
                                  <w:t>☐</w:t>
                                </w:r>
                              </w:sdtContent>
                            </w:sdt>
                            <w:r w:rsidR="008B726A">
                              <w:rPr>
                                <w:rFonts w:hint="eastAsia"/>
                                <w:color w:val="231F20"/>
                                <w:sz w:val="27"/>
                              </w:rPr>
                              <w:t xml:space="preserve"> </w:t>
                            </w:r>
                            <w:r w:rsidR="00681088">
                              <w:rPr>
                                <w:color w:val="231F20"/>
                                <w:spacing w:val="-8"/>
                                <w:sz w:val="27"/>
                              </w:rPr>
                              <w:t>特に用意していな</w:t>
                            </w:r>
                            <w:r w:rsidR="00681088">
                              <w:rPr>
                                <w:color w:val="231F20"/>
                                <w:spacing w:val="-10"/>
                                <w:sz w:val="27"/>
                              </w:rPr>
                              <w:t>い</w:t>
                            </w:r>
                          </w:p>
                          <w:p w14:paraId="4263BB47" w14:textId="2B2E6CA0" w:rsidR="00BB6CD3" w:rsidRDefault="0019734A">
                            <w:pPr>
                              <w:pStyle w:val="TableParagraph"/>
                              <w:spacing w:line="415" w:lineRule="exact"/>
                              <w:ind w:left="312"/>
                              <w:rPr>
                                <w:sz w:val="27"/>
                              </w:rPr>
                            </w:pPr>
                            <w:sdt>
                              <w:sdtPr>
                                <w:rPr>
                                  <w:color w:val="231F20"/>
                                  <w:spacing w:val="-21"/>
                                  <w:sz w:val="27"/>
                                </w:rPr>
                                <w:id w:val="1838810720"/>
                                <w14:checkbox>
                                  <w14:checked w14:val="0"/>
                                  <w14:checkedState w14:val="2612" w14:font="ＭＳ ゴシック"/>
                                  <w14:uncheckedState w14:val="2610" w14:font="ＭＳ ゴシック"/>
                                </w14:checkbox>
                              </w:sdtPr>
                              <w:sdtEndPr/>
                              <w:sdtContent>
                                <w:r w:rsidR="008B726A">
                                  <w:rPr>
                                    <w:rFonts w:ascii="ＭＳ ゴシック" w:eastAsia="ＭＳ ゴシック" w:hAnsi="ＭＳ ゴシック" w:hint="eastAsia"/>
                                    <w:color w:val="231F20"/>
                                    <w:spacing w:val="-21"/>
                                    <w:sz w:val="27"/>
                                  </w:rPr>
                                  <w:t>☐</w:t>
                                </w:r>
                              </w:sdtContent>
                            </w:sdt>
                            <w:r w:rsidR="008B726A">
                              <w:rPr>
                                <w:rFonts w:hint="eastAsia"/>
                                <w:color w:val="231F20"/>
                                <w:spacing w:val="-21"/>
                                <w:sz w:val="27"/>
                              </w:rPr>
                              <w:t xml:space="preserve"> </w:t>
                            </w:r>
                            <w:r w:rsidR="00681088">
                              <w:rPr>
                                <w:color w:val="231F20"/>
                                <w:spacing w:val="-21"/>
                                <w:sz w:val="27"/>
                              </w:rPr>
                              <w:t>保険・共済などで用意している</w:t>
                            </w:r>
                          </w:p>
                          <w:p w14:paraId="0714721B" w14:textId="77777777" w:rsidR="00BB6CD3" w:rsidRDefault="00681088">
                            <w:pPr>
                              <w:pStyle w:val="TableParagraph"/>
                              <w:tabs>
                                <w:tab w:val="left" w:pos="4076"/>
                              </w:tabs>
                              <w:spacing w:line="384" w:lineRule="exact"/>
                              <w:ind w:left="457"/>
                            </w:pPr>
                            <w:r>
                              <w:rPr>
                                <w:color w:val="231F20"/>
                              </w:rPr>
                              <w:t>（名</w:t>
                            </w:r>
                            <w:r>
                              <w:rPr>
                                <w:color w:val="231F20"/>
                                <w:spacing w:val="-80"/>
                              </w:rPr>
                              <w:t>称</w:t>
                            </w:r>
                            <w:r>
                              <w:rPr>
                                <w:color w:val="231F20"/>
                                <w:spacing w:val="-10"/>
                              </w:rPr>
                              <w:t>：</w:t>
                            </w:r>
                            <w:r>
                              <w:rPr>
                                <w:color w:val="231F20"/>
                              </w:rPr>
                              <w:tab/>
                              <w:t>連絡</w:t>
                            </w:r>
                            <w:r>
                              <w:rPr>
                                <w:color w:val="231F20"/>
                                <w:spacing w:val="-80"/>
                              </w:rPr>
                              <w:t>先</w:t>
                            </w:r>
                            <w:r>
                              <w:rPr>
                                <w:color w:val="231F20"/>
                                <w:spacing w:val="-10"/>
                              </w:rPr>
                              <w:t>：</w:t>
                            </w:r>
                          </w:p>
                        </w:tc>
                        <w:tc>
                          <w:tcPr>
                            <w:tcW w:w="775" w:type="dxa"/>
                            <w:tcBorders>
                              <w:top w:val="single" w:sz="12" w:space="0" w:color="414042"/>
                              <w:bottom w:val="single" w:sz="36" w:space="0" w:color="414042"/>
                              <w:right w:val="single" w:sz="48" w:space="0" w:color="414042"/>
                            </w:tcBorders>
                          </w:tcPr>
                          <w:p w14:paraId="366A2B15" w14:textId="77777777" w:rsidR="00BB6CD3" w:rsidRDefault="00BB6CD3">
                            <w:pPr>
                              <w:pStyle w:val="TableParagraph"/>
                            </w:pPr>
                          </w:p>
                          <w:p w14:paraId="2203A417" w14:textId="77777777" w:rsidR="00BB6CD3" w:rsidRDefault="00BB6CD3">
                            <w:pPr>
                              <w:pStyle w:val="TableParagraph"/>
                              <w:spacing w:before="169"/>
                            </w:pPr>
                          </w:p>
                          <w:p w14:paraId="00BAC992" w14:textId="77777777" w:rsidR="00BB6CD3" w:rsidRDefault="00681088">
                            <w:pPr>
                              <w:pStyle w:val="TableParagraph"/>
                              <w:ind w:right="-15"/>
                              <w:jc w:val="right"/>
                            </w:pPr>
                            <w:r>
                              <w:rPr>
                                <w:color w:val="231F20"/>
                                <w:spacing w:val="-10"/>
                                <w:w w:val="105"/>
                              </w:rPr>
                              <w:t>）</w:t>
                            </w:r>
                          </w:p>
                        </w:tc>
                      </w:tr>
                    </w:tbl>
                    <w:p w14:paraId="08509328" w14:textId="77777777" w:rsidR="00BB6CD3" w:rsidRDefault="00BB6CD3">
                      <w:pPr>
                        <w:pStyle w:val="a3"/>
                      </w:pPr>
                    </w:p>
                  </w:txbxContent>
                </v:textbox>
                <w10:wrap anchorx="page"/>
              </v:shape>
            </w:pict>
          </mc:Fallback>
        </mc:AlternateContent>
      </w:r>
      <w:bookmarkStart w:id="11" w:name="_TOC_250009"/>
      <w:bookmarkEnd w:id="11"/>
      <w:r w:rsidR="00681088" w:rsidRPr="007534E2">
        <w:rPr>
          <w:rFonts w:ascii="HG丸ｺﾞｼｯｸM-PRO" w:eastAsia="HG丸ｺﾞｼｯｸM-PRO" w:hAnsi="HG丸ｺﾞｼｯｸM-PRO"/>
          <w:color w:val="231F20"/>
          <w:spacing w:val="29"/>
        </w:rPr>
        <w:t>お墓の希望</w:t>
      </w:r>
    </w:p>
    <w:p w14:paraId="11394216" w14:textId="77777777" w:rsidR="00BB6CD3" w:rsidRPr="007534E2" w:rsidRDefault="00BB6CD3">
      <w:pPr>
        <w:pStyle w:val="a3"/>
        <w:rPr>
          <w:rFonts w:ascii="HG丸ｺﾞｼｯｸM-PRO" w:eastAsia="HG丸ｺﾞｼｯｸM-PRO" w:hAnsi="HG丸ｺﾞｼｯｸM-PRO"/>
          <w:b/>
          <w:sz w:val="62"/>
        </w:rPr>
      </w:pPr>
    </w:p>
    <w:p w14:paraId="5CA903E2" w14:textId="77777777" w:rsidR="00BB6CD3" w:rsidRPr="007534E2" w:rsidRDefault="00BB6CD3">
      <w:pPr>
        <w:pStyle w:val="a3"/>
        <w:rPr>
          <w:rFonts w:ascii="HG丸ｺﾞｼｯｸM-PRO" w:eastAsia="HG丸ｺﾞｼｯｸM-PRO" w:hAnsi="HG丸ｺﾞｼｯｸM-PRO"/>
          <w:b/>
          <w:sz w:val="62"/>
        </w:rPr>
      </w:pPr>
    </w:p>
    <w:p w14:paraId="5B06D04A" w14:textId="77777777" w:rsidR="00BB6CD3" w:rsidRPr="007534E2" w:rsidRDefault="00BB6CD3">
      <w:pPr>
        <w:pStyle w:val="a3"/>
        <w:rPr>
          <w:rFonts w:ascii="HG丸ｺﾞｼｯｸM-PRO" w:eastAsia="HG丸ｺﾞｼｯｸM-PRO" w:hAnsi="HG丸ｺﾞｼｯｸM-PRO"/>
          <w:b/>
          <w:sz w:val="62"/>
        </w:rPr>
      </w:pPr>
    </w:p>
    <w:p w14:paraId="2F7182E5" w14:textId="77777777" w:rsidR="00BB6CD3" w:rsidRPr="007534E2" w:rsidRDefault="00BB6CD3">
      <w:pPr>
        <w:pStyle w:val="a3"/>
        <w:rPr>
          <w:rFonts w:ascii="HG丸ｺﾞｼｯｸM-PRO" w:eastAsia="HG丸ｺﾞｼｯｸM-PRO" w:hAnsi="HG丸ｺﾞｼｯｸM-PRO"/>
          <w:b/>
          <w:sz w:val="62"/>
        </w:rPr>
      </w:pPr>
    </w:p>
    <w:p w14:paraId="30B76721" w14:textId="77777777" w:rsidR="00BB6CD3" w:rsidRDefault="00BB6CD3">
      <w:pPr>
        <w:pStyle w:val="a3"/>
        <w:rPr>
          <w:rFonts w:ascii="HG丸ｺﾞｼｯｸM-PRO" w:eastAsia="HG丸ｺﾞｼｯｸM-PRO" w:hAnsi="HG丸ｺﾞｼｯｸM-PRO"/>
          <w:b/>
          <w:sz w:val="62"/>
        </w:rPr>
      </w:pPr>
    </w:p>
    <w:p w14:paraId="549D5100" w14:textId="77777777" w:rsidR="00771A42" w:rsidRDefault="00771A42">
      <w:pPr>
        <w:pStyle w:val="a3"/>
        <w:rPr>
          <w:rFonts w:ascii="HG丸ｺﾞｼｯｸM-PRO" w:eastAsia="HG丸ｺﾞｼｯｸM-PRO" w:hAnsi="HG丸ｺﾞｼｯｸM-PRO"/>
          <w:b/>
          <w:sz w:val="62"/>
        </w:rPr>
      </w:pPr>
    </w:p>
    <w:p w14:paraId="5914F21D" w14:textId="77777777" w:rsidR="00771A42" w:rsidRPr="007534E2" w:rsidRDefault="00771A42">
      <w:pPr>
        <w:pStyle w:val="a3"/>
        <w:rPr>
          <w:rFonts w:ascii="HG丸ｺﾞｼｯｸM-PRO" w:eastAsia="HG丸ｺﾞｼｯｸM-PRO" w:hAnsi="HG丸ｺﾞｼｯｸM-PRO"/>
          <w:b/>
          <w:sz w:val="62"/>
        </w:rPr>
      </w:pPr>
    </w:p>
    <w:p w14:paraId="06FC31F6" w14:textId="1F524DDB" w:rsidR="00BB6CD3" w:rsidRPr="007534E2" w:rsidRDefault="005202FE">
      <w:pPr>
        <w:pStyle w:val="a3"/>
        <w:spacing w:before="238"/>
        <w:rPr>
          <w:rFonts w:ascii="HG丸ｺﾞｼｯｸM-PRO" w:eastAsia="HG丸ｺﾞｼｯｸM-PRO" w:hAnsi="HG丸ｺﾞｼｯｸM-PRO"/>
          <w:b/>
          <w:sz w:val="62"/>
        </w:rPr>
      </w:pPr>
      <w:r w:rsidRPr="007534E2">
        <w:rPr>
          <w:rFonts w:ascii="HG丸ｺﾞｼｯｸM-PRO" w:eastAsia="HG丸ｺﾞｼｯｸM-PRO" w:hAnsi="HG丸ｺﾞｼｯｸM-PRO"/>
          <w:noProof/>
        </w:rPr>
        <mc:AlternateContent>
          <mc:Choice Requires="wps">
            <w:drawing>
              <wp:anchor distT="0" distB="0" distL="0" distR="0" simplePos="0" relativeHeight="251556352" behindDoc="0" locked="0" layoutInCell="1" allowOverlap="1" wp14:anchorId="16377232" wp14:editId="4666A59A">
                <wp:simplePos x="0" y="0"/>
                <wp:positionH relativeFrom="page">
                  <wp:posOffset>239151</wp:posOffset>
                </wp:positionH>
                <wp:positionV relativeFrom="paragraph">
                  <wp:posOffset>658593</wp:posOffset>
                </wp:positionV>
                <wp:extent cx="180486" cy="1107440"/>
                <wp:effectExtent l="0" t="0" r="0" b="0"/>
                <wp:wrapNone/>
                <wp:docPr id="397" name="Graphic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86" cy="1107440"/>
                        </a:xfrm>
                        <a:custGeom>
                          <a:avLst/>
                          <a:gdLst/>
                          <a:ahLst/>
                          <a:cxnLst/>
                          <a:rect l="l" t="t" r="r" b="b"/>
                          <a:pathLst>
                            <a:path w="250825" h="1107440">
                              <a:moveTo>
                                <a:pt x="214544" y="0"/>
                              </a:moveTo>
                              <a:lnTo>
                                <a:pt x="0" y="0"/>
                              </a:lnTo>
                              <a:lnTo>
                                <a:pt x="0" y="1107008"/>
                              </a:lnTo>
                              <a:lnTo>
                                <a:pt x="214544" y="1107008"/>
                              </a:lnTo>
                              <a:lnTo>
                                <a:pt x="228528" y="1104168"/>
                              </a:lnTo>
                              <a:lnTo>
                                <a:pt x="239976" y="1096435"/>
                              </a:lnTo>
                              <a:lnTo>
                                <a:pt x="247709" y="1084987"/>
                              </a:lnTo>
                              <a:lnTo>
                                <a:pt x="250549" y="1071003"/>
                              </a:lnTo>
                              <a:lnTo>
                                <a:pt x="250549" y="36004"/>
                              </a:lnTo>
                              <a:lnTo>
                                <a:pt x="247709" y="22020"/>
                              </a:lnTo>
                              <a:lnTo>
                                <a:pt x="239976" y="10572"/>
                              </a:lnTo>
                              <a:lnTo>
                                <a:pt x="228528" y="2839"/>
                              </a:lnTo>
                              <a:lnTo>
                                <a:pt x="214544" y="0"/>
                              </a:lnTo>
                              <a:close/>
                            </a:path>
                          </a:pathLst>
                        </a:custGeom>
                        <a:solidFill>
                          <a:srgbClr val="52B95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2705CA6" id="Graphic 397" o:spid="_x0000_s1026" style="position:absolute;margin-left:18.85pt;margin-top:51.85pt;width:14.2pt;height:87.2pt;z-index:25155635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50825,11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" path="m214544,l,,,1107008r214544,l228528,1104168r11448,-7733l247709,1084987r2840,-13984l250549,36004,247709,22020,239976,10572,228528,2839,214544,xe" fillcolor="#52b95d" stroked="f">
                <v:path arrowok="t"/>
                <w10:wrap anchorx="page"/>
              </v:shape>
            </w:pict>
          </mc:Fallback>
        </mc:AlternateContent>
      </w:r>
    </w:p>
    <w:p w14:paraId="5A7CFDC9" w14:textId="33819D0E" w:rsidR="00681088" w:rsidRPr="007534E2" w:rsidRDefault="005202FE">
      <w:pPr>
        <w:pStyle w:val="4"/>
        <w:spacing w:before="1" w:line="466" w:lineRule="exact"/>
        <w:rPr>
          <w:rFonts w:ascii="HG丸ｺﾞｼｯｸM-PRO" w:eastAsia="HG丸ｺﾞｼｯｸM-PRO" w:hAnsi="HG丸ｺﾞｼｯｸM-PRO"/>
          <w:color w:val="52B95D"/>
          <w:spacing w:val="21"/>
        </w:rPr>
      </w:pPr>
      <w:r w:rsidRPr="007534E2">
        <w:rPr>
          <w:rFonts w:ascii="HG丸ｺﾞｼｯｸM-PRO" w:eastAsia="HG丸ｺﾞｼｯｸM-PRO" w:hAnsi="HG丸ｺﾞｼｯｸM-PRO"/>
          <w:noProof/>
        </w:rPr>
        <mc:AlternateContent>
          <mc:Choice Requires="wps">
            <w:drawing>
              <wp:anchor distT="0" distB="0" distL="0" distR="0" simplePos="0" relativeHeight="251557376" behindDoc="0" locked="0" layoutInCell="1" allowOverlap="1" wp14:anchorId="6387254E" wp14:editId="6AEBD8AD">
                <wp:simplePos x="0" y="0"/>
                <wp:positionH relativeFrom="page">
                  <wp:posOffset>258494</wp:posOffset>
                </wp:positionH>
                <wp:positionV relativeFrom="paragraph">
                  <wp:posOffset>86360</wp:posOffset>
                </wp:positionV>
                <wp:extent cx="113030" cy="169545"/>
                <wp:effectExtent l="0" t="0" r="0" b="0"/>
                <wp:wrapNone/>
                <wp:docPr id="398" name="Text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169545"/>
                        </a:xfrm>
                        <a:prstGeom prst="rect">
                          <a:avLst/>
                        </a:prstGeom>
                      </wps:spPr>
                      <wps:txbx>
                        <w:txbxContent>
                          <w:p w14:paraId="6854A03A" w14:textId="534795BF" w:rsidR="00BB6CD3" w:rsidRPr="00FF2D41" w:rsidRDefault="00FF2D41">
                            <w:pPr>
                              <w:spacing w:line="108" w:lineRule="auto"/>
                              <w:ind w:left="20"/>
                              <w:rPr>
                                <w:rFonts w:ascii="HG丸ｺﾞｼｯｸM-PRO" w:eastAsia="HG丸ｺﾞｼｯｸM-PRO" w:hAnsi="HG丸ｺﾞｼｯｸM-PRO"/>
                              </w:rPr>
                            </w:pPr>
                            <w:r w:rsidRPr="00FF2D41">
                              <w:rPr>
                                <w:rFonts w:ascii="HG丸ｺﾞｼｯｸM-PRO" w:eastAsia="HG丸ｺﾞｼｯｸM-PRO" w:hAnsi="HG丸ｺﾞｼｯｸM-PRO" w:hint="eastAsia"/>
                                <w:color w:val="FFFFFF"/>
                                <w:w w:val="103"/>
                              </w:rPr>
                              <w:t>５</w:t>
                            </w:r>
                          </w:p>
                        </w:txbxContent>
                      </wps:txbx>
                      <wps:bodyPr vert="eaVert" wrap="square" lIns="0" tIns="0" rIns="0" bIns="0" rtlCol="0">
                        <a:noAutofit/>
                      </wps:bodyPr>
                    </wps:wsp>
                  </a:graphicData>
                </a:graphic>
              </wp:anchor>
            </w:drawing>
          </mc:Choice>
          <mc:Fallback>
            <w:pict>
              <v:shape w14:anchorId="6387254E" id="Textbox 398" o:spid="_x0000_s1109" type="#_x0000_t202" style="position:absolute;left:0;text-align:left;margin-left:20.35pt;margin-top:6.8pt;width:8.9pt;height:13.35pt;z-index:25155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" filled="f" stroked="f">
                <v:textbox style="layout-flow:vertical-ideographic" inset="0,0,0,0">
                  <w:txbxContent>
                    <w:p w14:paraId="6854A03A" w14:textId="534795BF" w:rsidR="00BB6CD3" w:rsidRPr="00FF2D41" w:rsidRDefault="00FF2D41">
                      <w:pPr>
                        <w:spacing w:line="108" w:lineRule="auto"/>
                        <w:ind w:left="20"/>
                        <w:rPr>
                          <w:rFonts w:ascii="HG丸ｺﾞｼｯｸM-PRO" w:eastAsia="HG丸ｺﾞｼｯｸM-PRO" w:hAnsi="HG丸ｺﾞｼｯｸM-PRO"/>
                        </w:rPr>
                      </w:pPr>
                      <w:r w:rsidRPr="00FF2D41">
                        <w:rPr>
                          <w:rFonts w:ascii="HG丸ｺﾞｼｯｸM-PRO" w:eastAsia="HG丸ｺﾞｼｯｸM-PRO" w:hAnsi="HG丸ｺﾞｼｯｸM-PRO" w:hint="eastAsia"/>
                          <w:color w:val="FFFFFF"/>
                          <w:w w:val="103"/>
                        </w:rPr>
                        <w:t>５</w:t>
                      </w:r>
                    </w:p>
                  </w:txbxContent>
                </v:textbox>
                <w10:wrap anchorx="page"/>
              </v:shape>
            </w:pict>
          </mc:Fallback>
        </mc:AlternateContent>
      </w:r>
    </w:p>
    <w:p w14:paraId="14155D19" w14:textId="1AAF71EC" w:rsidR="00BB6CD3" w:rsidRPr="007534E2" w:rsidRDefault="00681088" w:rsidP="00B30205">
      <w:pPr>
        <w:pStyle w:val="4"/>
        <w:spacing w:before="1" w:line="466" w:lineRule="exact"/>
        <w:ind w:left="0"/>
        <w:rPr>
          <w:rFonts w:ascii="HG丸ｺﾞｼｯｸM-PRO" w:eastAsia="HG丸ｺﾞｼｯｸM-PRO" w:hAnsi="HG丸ｺﾞｼｯｸM-PRO"/>
        </w:rPr>
      </w:pPr>
      <w:r w:rsidRPr="007534E2">
        <w:rPr>
          <w:rFonts w:ascii="HG丸ｺﾞｼｯｸM-PRO" w:eastAsia="HG丸ｺﾞｼｯｸM-PRO" w:hAnsi="HG丸ｺﾞｼｯｸM-PRO"/>
          <w:color w:val="52B95D"/>
          <w:spacing w:val="21"/>
        </w:rPr>
        <w:t>▶</w:t>
      </w:r>
      <w:r w:rsidRPr="007534E2">
        <w:rPr>
          <w:rFonts w:ascii="HG丸ｺﾞｼｯｸM-PRO" w:eastAsia="HG丸ｺﾞｼｯｸM-PRO" w:hAnsi="HG丸ｺﾞｼｯｸM-PRO"/>
          <w:color w:val="231F20"/>
          <w:spacing w:val="17"/>
        </w:rPr>
        <w:t>その他</w:t>
      </w:r>
    </w:p>
    <w:p w14:paraId="12A13A70" w14:textId="77777777" w:rsidR="00BB6CD3" w:rsidRDefault="00681088" w:rsidP="00525048">
      <w:pPr>
        <w:pStyle w:val="a3"/>
        <w:spacing w:before="67"/>
        <w:ind w:left="284" w:right="2106"/>
        <w:rPr>
          <w:rFonts w:ascii="HG丸ｺﾞｼｯｸM-PRO" w:eastAsia="HG丸ｺﾞｼｯｸM-PRO" w:hAnsi="HG丸ｺﾞｼｯｸM-PRO"/>
          <w:color w:val="231F20"/>
          <w:spacing w:val="-6"/>
        </w:rPr>
      </w:pPr>
      <w:r w:rsidRPr="007534E2">
        <w:rPr>
          <w:rFonts w:ascii="HG丸ｺﾞｼｯｸM-PRO" w:eastAsia="HG丸ｺﾞｼｯｸM-PRO" w:hAnsi="HG丸ｺﾞｼｯｸM-PRO"/>
          <w:noProof/>
        </w:rPr>
        <mc:AlternateContent>
          <mc:Choice Requires="wpg">
            <w:drawing>
              <wp:anchor distT="0" distB="0" distL="0" distR="0" simplePos="0" relativeHeight="251667968" behindDoc="0" locked="0" layoutInCell="1" allowOverlap="1" wp14:anchorId="1DDE1F69" wp14:editId="3DC2C923">
                <wp:simplePos x="0" y="0"/>
                <wp:positionH relativeFrom="page">
                  <wp:posOffset>485140</wp:posOffset>
                </wp:positionH>
                <wp:positionV relativeFrom="paragraph">
                  <wp:posOffset>563294</wp:posOffset>
                </wp:positionV>
                <wp:extent cx="6402070" cy="3680460"/>
                <wp:effectExtent l="0" t="0" r="0" b="0"/>
                <wp:wrapNone/>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2070" cy="3680460"/>
                          <a:chOff x="0" y="0"/>
                          <a:chExt cx="6402070" cy="3680460"/>
                        </a:xfrm>
                      </wpg:grpSpPr>
                      <wps:wsp>
                        <wps:cNvPr id="400" name="Graphic 400"/>
                        <wps:cNvSpPr/>
                        <wps:spPr>
                          <a:xfrm>
                            <a:off x="18002" y="18002"/>
                            <a:ext cx="6366510" cy="3644900"/>
                          </a:xfrm>
                          <a:custGeom>
                            <a:avLst/>
                            <a:gdLst/>
                            <a:ahLst/>
                            <a:cxnLst/>
                            <a:rect l="l" t="t" r="r" b="b"/>
                            <a:pathLst>
                              <a:path w="6366510" h="3644900">
                                <a:moveTo>
                                  <a:pt x="6365976" y="3608336"/>
                                </a:moveTo>
                                <a:lnTo>
                                  <a:pt x="6363136" y="3622320"/>
                                </a:lnTo>
                                <a:lnTo>
                                  <a:pt x="6355403" y="3633768"/>
                                </a:lnTo>
                                <a:lnTo>
                                  <a:pt x="6343955" y="3641501"/>
                                </a:lnTo>
                                <a:lnTo>
                                  <a:pt x="6329972" y="3644341"/>
                                </a:lnTo>
                                <a:lnTo>
                                  <a:pt x="36004" y="3644341"/>
                                </a:lnTo>
                                <a:lnTo>
                                  <a:pt x="22025" y="3641501"/>
                                </a:lnTo>
                                <a:lnTo>
                                  <a:pt x="10577" y="3633768"/>
                                </a:lnTo>
                                <a:lnTo>
                                  <a:pt x="2841" y="3622320"/>
                                </a:lnTo>
                                <a:lnTo>
                                  <a:pt x="0" y="3608336"/>
                                </a:lnTo>
                                <a:lnTo>
                                  <a:pt x="0" y="36004"/>
                                </a:lnTo>
                                <a:lnTo>
                                  <a:pt x="2841" y="22020"/>
                                </a:lnTo>
                                <a:lnTo>
                                  <a:pt x="10577" y="10572"/>
                                </a:lnTo>
                                <a:lnTo>
                                  <a:pt x="22025" y="2839"/>
                                </a:lnTo>
                                <a:lnTo>
                                  <a:pt x="36004" y="0"/>
                                </a:lnTo>
                                <a:lnTo>
                                  <a:pt x="6329972" y="0"/>
                                </a:lnTo>
                                <a:lnTo>
                                  <a:pt x="6343955" y="2839"/>
                                </a:lnTo>
                                <a:lnTo>
                                  <a:pt x="6355403" y="10572"/>
                                </a:lnTo>
                                <a:lnTo>
                                  <a:pt x="6363136" y="22020"/>
                                </a:lnTo>
                                <a:lnTo>
                                  <a:pt x="6365976" y="36004"/>
                                </a:lnTo>
                                <a:lnTo>
                                  <a:pt x="6365976" y="3608336"/>
                                </a:lnTo>
                                <a:close/>
                              </a:path>
                            </a:pathLst>
                          </a:custGeom>
                          <a:ln w="36004">
                            <a:solidFill>
                              <a:srgbClr val="414042"/>
                            </a:solidFill>
                            <a:prstDash val="solid"/>
                          </a:ln>
                        </wps:spPr>
                        <wps:bodyPr wrap="square" lIns="0" tIns="0" rIns="0" bIns="0" rtlCol="0">
                          <a:prstTxWarp prst="textNoShape">
                            <a:avLst/>
                          </a:prstTxWarp>
                          <a:noAutofit/>
                        </wps:bodyPr>
                      </wps:wsp>
                      <wps:wsp>
                        <wps:cNvPr id="401" name="Graphic 401"/>
                        <wps:cNvSpPr/>
                        <wps:spPr>
                          <a:xfrm>
                            <a:off x="324156" y="492093"/>
                            <a:ext cx="5760085" cy="1270"/>
                          </a:xfrm>
                          <a:custGeom>
                            <a:avLst/>
                            <a:gdLst/>
                            <a:ahLst/>
                            <a:cxnLst/>
                            <a:rect l="l" t="t" r="r" b="b"/>
                            <a:pathLst>
                              <a:path w="5760085">
                                <a:moveTo>
                                  <a:pt x="0" y="0"/>
                                </a:moveTo>
                                <a:lnTo>
                                  <a:pt x="5759996" y="0"/>
                                </a:lnTo>
                              </a:path>
                            </a:pathLst>
                          </a:custGeom>
                          <a:ln w="17995">
                            <a:solidFill>
                              <a:srgbClr val="DCDDDE"/>
                            </a:solidFill>
                            <a:prstDash val="solid"/>
                          </a:ln>
                        </wps:spPr>
                        <wps:bodyPr wrap="square" lIns="0" tIns="0" rIns="0" bIns="0" rtlCol="0">
                          <a:prstTxWarp prst="textNoShape">
                            <a:avLst/>
                          </a:prstTxWarp>
                          <a:noAutofit/>
                        </wps:bodyPr>
                      </wps:wsp>
                      <wps:wsp>
                        <wps:cNvPr id="402" name="Graphic 402"/>
                        <wps:cNvSpPr/>
                        <wps:spPr>
                          <a:xfrm>
                            <a:off x="324156" y="941454"/>
                            <a:ext cx="5760085" cy="1270"/>
                          </a:xfrm>
                          <a:custGeom>
                            <a:avLst/>
                            <a:gdLst/>
                            <a:ahLst/>
                            <a:cxnLst/>
                            <a:rect l="l" t="t" r="r" b="b"/>
                            <a:pathLst>
                              <a:path w="5760085">
                                <a:moveTo>
                                  <a:pt x="0" y="0"/>
                                </a:moveTo>
                                <a:lnTo>
                                  <a:pt x="5759996" y="0"/>
                                </a:lnTo>
                              </a:path>
                            </a:pathLst>
                          </a:custGeom>
                          <a:ln w="17995">
                            <a:solidFill>
                              <a:srgbClr val="DCDDDE"/>
                            </a:solidFill>
                            <a:prstDash val="solid"/>
                          </a:ln>
                        </wps:spPr>
                        <wps:bodyPr wrap="square" lIns="0" tIns="0" rIns="0" bIns="0" rtlCol="0">
                          <a:prstTxWarp prst="textNoShape">
                            <a:avLst/>
                          </a:prstTxWarp>
                          <a:noAutofit/>
                        </wps:bodyPr>
                      </wps:wsp>
                      <wps:wsp>
                        <wps:cNvPr id="403" name="Graphic 403"/>
                        <wps:cNvSpPr/>
                        <wps:spPr>
                          <a:xfrm>
                            <a:off x="324156" y="1390816"/>
                            <a:ext cx="5760085" cy="1270"/>
                          </a:xfrm>
                          <a:custGeom>
                            <a:avLst/>
                            <a:gdLst/>
                            <a:ahLst/>
                            <a:cxnLst/>
                            <a:rect l="l" t="t" r="r" b="b"/>
                            <a:pathLst>
                              <a:path w="5760085">
                                <a:moveTo>
                                  <a:pt x="0" y="0"/>
                                </a:moveTo>
                                <a:lnTo>
                                  <a:pt x="5759996" y="0"/>
                                </a:lnTo>
                              </a:path>
                            </a:pathLst>
                          </a:custGeom>
                          <a:ln w="17995">
                            <a:solidFill>
                              <a:srgbClr val="DCDDDE"/>
                            </a:solidFill>
                            <a:prstDash val="solid"/>
                          </a:ln>
                        </wps:spPr>
                        <wps:bodyPr wrap="square" lIns="0" tIns="0" rIns="0" bIns="0" rtlCol="0">
                          <a:prstTxWarp prst="textNoShape">
                            <a:avLst/>
                          </a:prstTxWarp>
                          <a:noAutofit/>
                        </wps:bodyPr>
                      </wps:wsp>
                      <wps:wsp>
                        <wps:cNvPr id="404" name="Graphic 404"/>
                        <wps:cNvSpPr/>
                        <wps:spPr>
                          <a:xfrm>
                            <a:off x="324156" y="1840179"/>
                            <a:ext cx="5760085" cy="1270"/>
                          </a:xfrm>
                          <a:custGeom>
                            <a:avLst/>
                            <a:gdLst/>
                            <a:ahLst/>
                            <a:cxnLst/>
                            <a:rect l="l" t="t" r="r" b="b"/>
                            <a:pathLst>
                              <a:path w="5760085">
                                <a:moveTo>
                                  <a:pt x="0" y="0"/>
                                </a:moveTo>
                                <a:lnTo>
                                  <a:pt x="5759996" y="0"/>
                                </a:lnTo>
                              </a:path>
                            </a:pathLst>
                          </a:custGeom>
                          <a:ln w="17995">
                            <a:solidFill>
                              <a:srgbClr val="DCDDDE"/>
                            </a:solidFill>
                            <a:prstDash val="solid"/>
                          </a:ln>
                        </wps:spPr>
                        <wps:bodyPr wrap="square" lIns="0" tIns="0" rIns="0" bIns="0" rtlCol="0">
                          <a:prstTxWarp prst="textNoShape">
                            <a:avLst/>
                          </a:prstTxWarp>
                          <a:noAutofit/>
                        </wps:bodyPr>
                      </wps:wsp>
                      <wps:wsp>
                        <wps:cNvPr id="405" name="Graphic 405"/>
                        <wps:cNvSpPr/>
                        <wps:spPr>
                          <a:xfrm>
                            <a:off x="324156" y="2289540"/>
                            <a:ext cx="5760085" cy="1270"/>
                          </a:xfrm>
                          <a:custGeom>
                            <a:avLst/>
                            <a:gdLst/>
                            <a:ahLst/>
                            <a:cxnLst/>
                            <a:rect l="l" t="t" r="r" b="b"/>
                            <a:pathLst>
                              <a:path w="5760085">
                                <a:moveTo>
                                  <a:pt x="0" y="0"/>
                                </a:moveTo>
                                <a:lnTo>
                                  <a:pt x="5759996" y="0"/>
                                </a:lnTo>
                              </a:path>
                            </a:pathLst>
                          </a:custGeom>
                          <a:ln w="17995">
                            <a:solidFill>
                              <a:srgbClr val="DCDDDE"/>
                            </a:solidFill>
                            <a:prstDash val="solid"/>
                          </a:ln>
                        </wps:spPr>
                        <wps:bodyPr wrap="square" lIns="0" tIns="0" rIns="0" bIns="0" rtlCol="0">
                          <a:prstTxWarp prst="textNoShape">
                            <a:avLst/>
                          </a:prstTxWarp>
                          <a:noAutofit/>
                        </wps:bodyPr>
                      </wps:wsp>
                      <wps:wsp>
                        <wps:cNvPr id="406" name="Graphic 406"/>
                        <wps:cNvSpPr/>
                        <wps:spPr>
                          <a:xfrm>
                            <a:off x="324156" y="2738902"/>
                            <a:ext cx="5760085" cy="1270"/>
                          </a:xfrm>
                          <a:custGeom>
                            <a:avLst/>
                            <a:gdLst/>
                            <a:ahLst/>
                            <a:cxnLst/>
                            <a:rect l="l" t="t" r="r" b="b"/>
                            <a:pathLst>
                              <a:path w="5760085">
                                <a:moveTo>
                                  <a:pt x="0" y="0"/>
                                </a:moveTo>
                                <a:lnTo>
                                  <a:pt x="5759996" y="0"/>
                                </a:lnTo>
                              </a:path>
                            </a:pathLst>
                          </a:custGeom>
                          <a:ln w="17995">
                            <a:solidFill>
                              <a:srgbClr val="DCDDDE"/>
                            </a:solidFill>
                            <a:prstDash val="solid"/>
                          </a:ln>
                        </wps:spPr>
                        <wps:bodyPr wrap="square" lIns="0" tIns="0" rIns="0" bIns="0" rtlCol="0">
                          <a:prstTxWarp prst="textNoShape">
                            <a:avLst/>
                          </a:prstTxWarp>
                          <a:noAutofit/>
                        </wps:bodyPr>
                      </wps:wsp>
                      <wps:wsp>
                        <wps:cNvPr id="407" name="Graphic 407"/>
                        <wps:cNvSpPr/>
                        <wps:spPr>
                          <a:xfrm>
                            <a:off x="324156" y="3188263"/>
                            <a:ext cx="5760085" cy="1270"/>
                          </a:xfrm>
                          <a:custGeom>
                            <a:avLst/>
                            <a:gdLst/>
                            <a:ahLst/>
                            <a:cxnLst/>
                            <a:rect l="l" t="t" r="r" b="b"/>
                            <a:pathLst>
                              <a:path w="5760085">
                                <a:moveTo>
                                  <a:pt x="0" y="0"/>
                                </a:moveTo>
                                <a:lnTo>
                                  <a:pt x="5759996" y="0"/>
                                </a:lnTo>
                              </a:path>
                            </a:pathLst>
                          </a:custGeom>
                          <a:ln w="17995">
                            <a:solidFill>
                              <a:srgbClr val="DCDDDE"/>
                            </a:solidFill>
                            <a:prstDash val="solid"/>
                          </a:ln>
                        </wps:spPr>
                        <wps:bodyPr wrap="square" lIns="0" tIns="0" rIns="0" bIns="0" rtlCol="0">
                          <a:prstTxWarp prst="textNoShape">
                            <a:avLst/>
                          </a:prstTxWarp>
                          <a:noAutofit/>
                        </wps:bodyPr>
                      </wps:wsp>
                    </wpg:wgp>
                  </a:graphicData>
                </a:graphic>
              </wp:anchor>
            </w:drawing>
          </mc:Choice>
          <mc:Fallback>
            <w:pict>
              <v:group w14:anchorId="0773E2B1" id="Group 399" o:spid="_x0000_s1026" style="position:absolute;margin-left:38.2pt;margin-top:44.35pt;width:504.1pt;height:289.8pt;z-index:251667968;mso-wrap-distance-left:0;mso-wrap-distance-right:0;mso-position-horizontal-relative:page" coordsize="64020,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">
                <v:shape id="Graphic 400" o:spid="_x0000_s1027" style="position:absolute;left:180;top:180;width:63665;height:36449;visibility:visible;mso-wrap-style:square;v-text-anchor:top" coordsize="6366510,364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" path="m6365976,3608336r-2840,13984l6355403,3633768r-11448,7733l6329972,3644341r-6293968,l22025,3641501r-11448,-7733l2841,3622320,,3608336,,36004,2841,22020,10577,10572,22025,2839,36004,,6329972,r13983,2839l6355403,10572r7733,11448l6365976,36004r,3572332xe" filled="f" strokecolor="#414042" strokeweight="1.0001mm">
                  <v:path arrowok="t"/>
                </v:shape>
                <v:shape id="Graphic 401" o:spid="_x0000_s1028" style="position:absolute;left:3241;top:4920;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" path="m,l5759996,e" filled="f" strokecolor="#dcddde" strokeweight=".49986mm">
                  <v:path arrowok="t"/>
                </v:shape>
                <v:shape id="Graphic 402" o:spid="_x0000_s1029" style="position:absolute;left:3241;top:9414;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" path="m,l5759996,e" filled="f" strokecolor="#dcddde" strokeweight=".49986mm">
                  <v:path arrowok="t"/>
                </v:shape>
                <v:shape id="Graphic 403" o:spid="_x0000_s1030" style="position:absolute;left:3241;top:13908;width:57601;height:12;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" path="m,l5759996,e" filled="f" strokecolor="#dcddde" strokeweight=".49986mm">
                  <v:path arrowok="t"/>
                </v:shape>
                <v:shape id="Graphic 404" o:spid="_x0000_s1031" style="position:absolute;left:3241;top:18401;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" path="m,l5759996,e" filled="f" strokecolor="#dcddde" strokeweight=".49986mm">
                  <v:path arrowok="t"/>
                </v:shape>
                <v:shape id="Graphic 405" o:spid="_x0000_s1032" style="position:absolute;left:3241;top:22895;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" path="m,l5759996,e" filled="f" strokecolor="#dcddde" strokeweight=".49986mm">
                  <v:path arrowok="t"/>
                </v:shape>
                <v:shape id="Graphic 406" o:spid="_x0000_s1033" style="position:absolute;left:3241;top:27389;width:57601;height:12;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" path="m,l5759996,e" filled="f" strokecolor="#dcddde" strokeweight=".49986mm">
                  <v:path arrowok="t"/>
                </v:shape>
                <v:shape id="Graphic 407" o:spid="_x0000_s1034" style="position:absolute;left:3241;top:31882;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" path="m,l5759996,e" filled="f" strokecolor="#dcddde" strokeweight=".49986mm">
                  <v:path arrowok="t"/>
                </v:shape>
                <w10:wrap anchorx="page"/>
              </v:group>
            </w:pict>
          </mc:Fallback>
        </mc:AlternateContent>
      </w:r>
      <w:r w:rsidRPr="007534E2">
        <w:rPr>
          <w:rFonts w:ascii="HG丸ｺﾞｼｯｸM-PRO" w:eastAsia="HG丸ｺﾞｼｯｸM-PRO" w:hAnsi="HG丸ｺﾞｼｯｸM-PRO"/>
          <w:color w:val="231F20"/>
          <w:spacing w:val="-24"/>
        </w:rPr>
        <w:t>葬儀やお墓について、あなたの思いや伝えたいことを記入しましょう。</w:t>
      </w:r>
      <w:r w:rsidRPr="007534E2">
        <w:rPr>
          <w:rFonts w:ascii="HG丸ｺﾞｼｯｸM-PRO" w:eastAsia="HG丸ｺﾞｼｯｸM-PRO" w:hAnsi="HG丸ｺﾞｼｯｸM-PRO"/>
          <w:color w:val="231F20"/>
          <w:spacing w:val="-6"/>
        </w:rPr>
        <w:t>写真を貼る欄としてもご利用ください。</w:t>
      </w:r>
    </w:p>
    <w:p w14:paraId="6A296B5E" w14:textId="77777777" w:rsidR="00873072" w:rsidRDefault="00873072" w:rsidP="00873072">
      <w:pPr>
        <w:pStyle w:val="a3"/>
        <w:spacing w:before="67"/>
        <w:ind w:left="788" w:right="3028"/>
        <w:rPr>
          <w:rFonts w:ascii="HG丸ｺﾞｼｯｸM-PRO" w:eastAsia="HG丸ｺﾞｼｯｸM-PRO" w:hAnsi="HG丸ｺﾞｼｯｸM-PRO"/>
          <w:color w:val="231F20"/>
          <w:spacing w:val="-6"/>
        </w:rPr>
      </w:pPr>
    </w:p>
    <w:p w14:paraId="380AA54C" w14:textId="0D58225B" w:rsidR="00873072" w:rsidRDefault="00873072" w:rsidP="00525048">
      <w:pPr>
        <w:pStyle w:val="a3"/>
        <w:spacing w:before="67" w:line="420" w:lineRule="auto"/>
        <w:ind w:left="567" w:right="3028"/>
        <w:rPr>
          <w:rFonts w:ascii="HG丸ｺﾞｼｯｸM-PRO" w:eastAsia="HG丸ｺﾞｼｯｸM-PRO" w:hAnsi="HG丸ｺﾞｼｯｸM-PRO"/>
          <w:color w:val="231F20"/>
          <w:spacing w:val="-6"/>
        </w:rPr>
      </w:pPr>
    </w:p>
    <w:p w14:paraId="01E7B1CF" w14:textId="092AB017" w:rsidR="00873072" w:rsidRDefault="00873072" w:rsidP="00525048">
      <w:pPr>
        <w:pStyle w:val="a3"/>
        <w:spacing w:before="67" w:line="420" w:lineRule="auto"/>
        <w:ind w:left="567" w:right="3028"/>
        <w:rPr>
          <w:rFonts w:ascii="HG丸ｺﾞｼｯｸM-PRO" w:eastAsia="HG丸ｺﾞｼｯｸM-PRO" w:hAnsi="HG丸ｺﾞｼｯｸM-PRO"/>
          <w:color w:val="231F20"/>
          <w:spacing w:val="-6"/>
        </w:rPr>
      </w:pPr>
    </w:p>
    <w:p w14:paraId="126E3558" w14:textId="45B20A38" w:rsidR="00873072" w:rsidRDefault="00873072" w:rsidP="00525048">
      <w:pPr>
        <w:pStyle w:val="a3"/>
        <w:spacing w:before="67" w:line="420" w:lineRule="auto"/>
        <w:ind w:left="567" w:right="3028"/>
        <w:rPr>
          <w:rFonts w:ascii="HG丸ｺﾞｼｯｸM-PRO" w:eastAsia="HG丸ｺﾞｼｯｸM-PRO" w:hAnsi="HG丸ｺﾞｼｯｸM-PRO"/>
          <w:color w:val="231F20"/>
          <w:spacing w:val="-6"/>
        </w:rPr>
      </w:pPr>
    </w:p>
    <w:p w14:paraId="2E4CDF27" w14:textId="5A3ED218" w:rsidR="00873072" w:rsidRDefault="00873072" w:rsidP="00525048">
      <w:pPr>
        <w:pStyle w:val="a3"/>
        <w:spacing w:before="67" w:line="420" w:lineRule="auto"/>
        <w:ind w:left="567" w:right="3028"/>
        <w:rPr>
          <w:rFonts w:ascii="HG丸ｺﾞｼｯｸM-PRO" w:eastAsia="HG丸ｺﾞｼｯｸM-PRO" w:hAnsi="HG丸ｺﾞｼｯｸM-PRO"/>
          <w:color w:val="231F20"/>
          <w:spacing w:val="-6"/>
        </w:rPr>
      </w:pPr>
    </w:p>
    <w:p w14:paraId="3205ADA0" w14:textId="370ED50F" w:rsidR="00873072" w:rsidRDefault="00873072" w:rsidP="00525048">
      <w:pPr>
        <w:pStyle w:val="a3"/>
        <w:spacing w:before="67" w:line="420" w:lineRule="auto"/>
        <w:ind w:left="567" w:right="3028"/>
        <w:rPr>
          <w:rFonts w:ascii="HG丸ｺﾞｼｯｸM-PRO" w:eastAsia="HG丸ｺﾞｼｯｸM-PRO" w:hAnsi="HG丸ｺﾞｼｯｸM-PRO"/>
          <w:color w:val="231F20"/>
          <w:spacing w:val="-6"/>
        </w:rPr>
      </w:pPr>
    </w:p>
    <w:p w14:paraId="77F2DE55" w14:textId="4F108155" w:rsidR="00873072" w:rsidRDefault="00873072" w:rsidP="00525048">
      <w:pPr>
        <w:pStyle w:val="a3"/>
        <w:spacing w:before="67" w:line="420" w:lineRule="auto"/>
        <w:ind w:left="567" w:right="3028"/>
        <w:rPr>
          <w:rFonts w:ascii="HG丸ｺﾞｼｯｸM-PRO" w:eastAsia="HG丸ｺﾞｼｯｸM-PRO" w:hAnsi="HG丸ｺﾞｼｯｸM-PRO"/>
          <w:color w:val="231F20"/>
          <w:spacing w:val="-6"/>
        </w:rPr>
      </w:pPr>
    </w:p>
    <w:p w14:paraId="61814039" w14:textId="473E6E66" w:rsidR="00873072" w:rsidRDefault="00873072" w:rsidP="00525048">
      <w:pPr>
        <w:pStyle w:val="a3"/>
        <w:spacing w:before="67" w:line="420" w:lineRule="auto"/>
        <w:ind w:left="567" w:right="3028"/>
        <w:rPr>
          <w:rFonts w:ascii="HG丸ｺﾞｼｯｸM-PRO" w:eastAsia="HG丸ｺﾞｼｯｸM-PRO" w:hAnsi="HG丸ｺﾞｼｯｸM-PRO"/>
          <w:color w:val="231F20"/>
          <w:spacing w:val="-6"/>
        </w:rPr>
      </w:pPr>
    </w:p>
    <w:p w14:paraId="5971C0EB" w14:textId="411E14B3" w:rsidR="00873072" w:rsidRPr="007534E2" w:rsidRDefault="00873072" w:rsidP="00525048">
      <w:pPr>
        <w:pStyle w:val="a3"/>
        <w:spacing w:before="67" w:line="420" w:lineRule="auto"/>
        <w:ind w:left="567" w:right="3028"/>
        <w:rPr>
          <w:rFonts w:ascii="HG丸ｺﾞｼｯｸM-PRO" w:eastAsia="HG丸ｺﾞｼｯｸM-PRO" w:hAnsi="HG丸ｺﾞｼｯｸM-PRO"/>
        </w:rPr>
      </w:pPr>
    </w:p>
    <w:p w14:paraId="4E4B908F" w14:textId="77777777" w:rsidR="00BB6CD3" w:rsidRPr="007534E2" w:rsidRDefault="00BB6CD3">
      <w:pPr>
        <w:pStyle w:val="a3"/>
        <w:spacing w:line="151" w:lineRule="auto"/>
        <w:rPr>
          <w:rFonts w:ascii="HG丸ｺﾞｼｯｸM-PRO" w:eastAsia="HG丸ｺﾞｼｯｸM-PRO" w:hAnsi="HG丸ｺﾞｼｯｸM-PRO"/>
        </w:rPr>
        <w:sectPr w:rsidR="00BB6CD3" w:rsidRPr="007534E2" w:rsidSect="00B30205">
          <w:headerReference w:type="even" r:id="rId146"/>
          <w:headerReference w:type="default" r:id="rId147"/>
          <w:footerReference w:type="even" r:id="rId148"/>
          <w:footerReference w:type="default" r:id="rId149"/>
          <w:pgSz w:w="11910" w:h="16840"/>
          <w:pgMar w:top="720" w:right="720" w:bottom="720" w:left="720" w:header="375" w:footer="435" w:gutter="0"/>
          <w:pgNumType w:start="13"/>
          <w:cols w:space="720"/>
          <w:docGrid w:linePitch="299"/>
        </w:sectPr>
      </w:pPr>
    </w:p>
    <w:p w14:paraId="43F5AECB" w14:textId="16660841" w:rsidR="00BB6CD3" w:rsidRPr="007534E2" w:rsidRDefault="00063892" w:rsidP="00246415">
      <w:pPr>
        <w:pStyle w:val="4"/>
        <w:numPr>
          <w:ilvl w:val="0"/>
          <w:numId w:val="7"/>
        </w:numPr>
        <w:spacing w:before="199" w:line="418" w:lineRule="exact"/>
        <w:ind w:left="851" w:hanging="356"/>
        <w:jc w:val="left"/>
        <w:rPr>
          <w:rFonts w:ascii="HG丸ｺﾞｼｯｸM-PRO" w:eastAsia="HG丸ｺﾞｼｯｸM-PRO" w:hAnsi="HG丸ｺﾞｼｯｸM-PRO"/>
          <w:color w:val="4AC7E9"/>
        </w:rPr>
      </w:pPr>
      <w:bookmarkStart w:id="12" w:name="_TOC_250008"/>
      <w:bookmarkEnd w:id="12"/>
      <w:r w:rsidRPr="00063892">
        <w:rPr>
          <w:rFonts w:ascii="HG丸ｺﾞｼｯｸM-PRO" w:eastAsia="HG丸ｺﾞｼｯｸM-PRO" w:hAnsi="HG丸ｺﾞｼｯｸM-PRO"/>
          <w:noProof/>
          <w:color w:val="231F20"/>
          <w:spacing w:val="-24"/>
        </w:rPr>
        <w:lastRenderedPageBreak/>
        <mc:AlternateContent>
          <mc:Choice Requires="wps">
            <w:drawing>
              <wp:anchor distT="45720" distB="45720" distL="114300" distR="114300" simplePos="0" relativeHeight="251634176" behindDoc="0" locked="0" layoutInCell="1" allowOverlap="1" wp14:anchorId="63577243" wp14:editId="337CFEC5">
                <wp:simplePos x="0" y="0"/>
                <wp:positionH relativeFrom="column">
                  <wp:posOffset>4437820</wp:posOffset>
                </wp:positionH>
                <wp:positionV relativeFrom="paragraph">
                  <wp:posOffset>-30724</wp:posOffset>
                </wp:positionV>
                <wp:extent cx="2406650" cy="1404620"/>
                <wp:effectExtent l="0" t="0" r="0" b="0"/>
                <wp:wrapNone/>
                <wp:docPr id="1478184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404620"/>
                        </a:xfrm>
                        <a:prstGeom prst="rect">
                          <a:avLst/>
                        </a:prstGeom>
                        <a:noFill/>
                        <a:ln w="9525">
                          <a:noFill/>
                          <a:miter lim="800000"/>
                          <a:headEnd/>
                          <a:tailEnd/>
                        </a:ln>
                      </wps:spPr>
                      <wps:txbx>
                        <w:txbxContent>
                          <w:p w14:paraId="11302227" w14:textId="77777777" w:rsidR="00063892" w:rsidRDefault="00063892" w:rsidP="00063892">
                            <w:r w:rsidRPr="007534E2">
                              <w:rPr>
                                <w:rFonts w:ascii="HG丸ｺﾞｼｯｸM-PRO" w:eastAsia="HG丸ｺﾞｼｯｸM-PRO" w:hAnsi="HG丸ｺﾞｼｯｸM-PRO"/>
                                <w:color w:val="231F20"/>
                                <w:spacing w:val="18"/>
                                <w:sz w:val="24"/>
                              </w:rPr>
                              <w:t>（記</w:t>
                            </w:r>
                            <w:r w:rsidRPr="007534E2">
                              <w:rPr>
                                <w:rFonts w:ascii="HG丸ｺﾞｼｯｸM-PRO" w:eastAsia="HG丸ｺﾞｼｯｸM-PRO" w:hAnsi="HG丸ｺﾞｼｯｸM-PRO"/>
                                <w:color w:val="231F20"/>
                                <w:spacing w:val="13"/>
                                <w:sz w:val="24"/>
                              </w:rPr>
                              <w:t>入</w:t>
                            </w:r>
                            <w:r w:rsidRPr="007534E2">
                              <w:rPr>
                                <w:rFonts w:ascii="HG丸ｺﾞｼｯｸM-PRO" w:eastAsia="HG丸ｺﾞｼｯｸM-PRO" w:hAnsi="HG丸ｺﾞｼｯｸM-PRO"/>
                                <w:color w:val="231F20"/>
                                <w:spacing w:val="-10"/>
                                <w:sz w:val="24"/>
                              </w:rPr>
                              <w:t>日</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年</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月</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3"/>
                                <w:sz w:val="24"/>
                              </w:rPr>
                              <w:t>日</w:t>
                            </w:r>
                            <w:r w:rsidRPr="007534E2">
                              <w:rPr>
                                <w:rFonts w:ascii="HG丸ｺﾞｼｯｸM-PRO" w:eastAsia="HG丸ｺﾞｼｯｸM-PRO" w:hAnsi="HG丸ｺﾞｼｯｸM-PRO"/>
                                <w:color w:val="231F20"/>
                                <w:spacing w:val="-1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77243" id="_x0000_s1110" type="#_x0000_t202" style="position:absolute;left:0;text-align:left;margin-left:349.45pt;margin-top:-2.4pt;width:189.5pt;height:110.6pt;z-index:25163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" filled="f" stroked="f">
                <v:textbox style="mso-fit-shape-to-text:t">
                  <w:txbxContent>
                    <w:p w14:paraId="11302227" w14:textId="77777777" w:rsidR="00063892" w:rsidRDefault="00063892" w:rsidP="00063892">
                      <w:r w:rsidRPr="007534E2">
                        <w:rPr>
                          <w:rFonts w:ascii="HG丸ｺﾞｼｯｸM-PRO" w:eastAsia="HG丸ｺﾞｼｯｸM-PRO" w:hAnsi="HG丸ｺﾞｼｯｸM-PRO"/>
                          <w:color w:val="231F20"/>
                          <w:spacing w:val="18"/>
                          <w:sz w:val="24"/>
                        </w:rPr>
                        <w:t>（記</w:t>
                      </w:r>
                      <w:r w:rsidRPr="007534E2">
                        <w:rPr>
                          <w:rFonts w:ascii="HG丸ｺﾞｼｯｸM-PRO" w:eastAsia="HG丸ｺﾞｼｯｸM-PRO" w:hAnsi="HG丸ｺﾞｼｯｸM-PRO"/>
                          <w:color w:val="231F20"/>
                          <w:spacing w:val="13"/>
                          <w:sz w:val="24"/>
                        </w:rPr>
                        <w:t>入</w:t>
                      </w:r>
                      <w:r w:rsidRPr="007534E2">
                        <w:rPr>
                          <w:rFonts w:ascii="HG丸ｺﾞｼｯｸM-PRO" w:eastAsia="HG丸ｺﾞｼｯｸM-PRO" w:hAnsi="HG丸ｺﾞｼｯｸM-PRO"/>
                          <w:color w:val="231F20"/>
                          <w:spacing w:val="-10"/>
                          <w:sz w:val="24"/>
                        </w:rPr>
                        <w:t>日</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年</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月</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3"/>
                          <w:sz w:val="24"/>
                        </w:rPr>
                        <w:t>日</w:t>
                      </w:r>
                      <w:r w:rsidRPr="007534E2">
                        <w:rPr>
                          <w:rFonts w:ascii="HG丸ｺﾞｼｯｸM-PRO" w:eastAsia="HG丸ｺﾞｼｯｸM-PRO" w:hAnsi="HG丸ｺﾞｼｯｸM-PRO"/>
                          <w:color w:val="231F20"/>
                          <w:spacing w:val="-10"/>
                          <w:sz w:val="24"/>
                        </w:rPr>
                        <w:t>）</w:t>
                      </w:r>
                    </w:p>
                  </w:txbxContent>
                </v:textbox>
              </v:shape>
            </w:pict>
          </mc:Fallback>
        </mc:AlternateContent>
      </w:r>
      <w:r w:rsidR="00681088" w:rsidRPr="007534E2">
        <w:rPr>
          <w:rFonts w:ascii="HG丸ｺﾞｼｯｸM-PRO" w:eastAsia="HG丸ｺﾞｼｯｸM-PRO" w:hAnsi="HG丸ｺﾞｼｯｸM-PRO"/>
          <w:color w:val="4AC7E9"/>
          <w:spacing w:val="-29"/>
        </w:rPr>
        <w:t>資産・遺言・相続について</w:t>
      </w:r>
    </w:p>
    <w:p w14:paraId="433F6A5A" w14:textId="77777777" w:rsidR="00BB6CD3" w:rsidRPr="007534E2" w:rsidRDefault="00681088" w:rsidP="00246415">
      <w:pPr>
        <w:pStyle w:val="1"/>
        <w:ind w:left="426"/>
        <w:rPr>
          <w:rFonts w:ascii="HG丸ｺﾞｼｯｸM-PRO" w:eastAsia="HG丸ｺﾞｼｯｸM-PRO" w:hAnsi="HG丸ｺﾞｼｯｸM-PRO"/>
        </w:rPr>
      </w:pPr>
      <w:r w:rsidRPr="007534E2">
        <w:rPr>
          <w:rFonts w:ascii="HG丸ｺﾞｼｯｸM-PRO" w:eastAsia="HG丸ｺﾞｼｯｸM-PRO" w:hAnsi="HG丸ｺﾞｼｯｸM-PRO"/>
          <w:noProof/>
        </w:rPr>
        <mc:AlternateContent>
          <mc:Choice Requires="wpg">
            <w:drawing>
              <wp:anchor distT="0" distB="0" distL="0" distR="0" simplePos="0" relativeHeight="251636224" behindDoc="1" locked="0" layoutInCell="1" allowOverlap="1" wp14:anchorId="40055ADF" wp14:editId="773C3B5E">
                <wp:simplePos x="0" y="0"/>
                <wp:positionH relativeFrom="page">
                  <wp:posOffset>679450</wp:posOffset>
                </wp:positionH>
                <wp:positionV relativeFrom="paragraph">
                  <wp:posOffset>624205</wp:posOffset>
                </wp:positionV>
                <wp:extent cx="6470650" cy="1407795"/>
                <wp:effectExtent l="0" t="0" r="6350" b="1905"/>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0650" cy="1407795"/>
                          <a:chOff x="0" y="0"/>
                          <a:chExt cx="6366510" cy="1407795"/>
                        </a:xfrm>
                      </wpg:grpSpPr>
                      <wps:wsp>
                        <wps:cNvPr id="409" name="Graphic 409"/>
                        <wps:cNvSpPr/>
                        <wps:spPr>
                          <a:xfrm>
                            <a:off x="0" y="0"/>
                            <a:ext cx="6366510" cy="1407795"/>
                          </a:xfrm>
                          <a:custGeom>
                            <a:avLst/>
                            <a:gdLst/>
                            <a:ahLst/>
                            <a:cxnLst/>
                            <a:rect l="l" t="t" r="r" b="b"/>
                            <a:pathLst>
                              <a:path w="6366510" h="1407795">
                                <a:moveTo>
                                  <a:pt x="6330226" y="0"/>
                                </a:moveTo>
                                <a:lnTo>
                                  <a:pt x="36004" y="0"/>
                                </a:lnTo>
                                <a:lnTo>
                                  <a:pt x="22020" y="2841"/>
                                </a:lnTo>
                                <a:lnTo>
                                  <a:pt x="10572" y="10577"/>
                                </a:lnTo>
                                <a:lnTo>
                                  <a:pt x="2839" y="22025"/>
                                </a:lnTo>
                                <a:lnTo>
                                  <a:pt x="0" y="36004"/>
                                </a:lnTo>
                                <a:lnTo>
                                  <a:pt x="0" y="1371790"/>
                                </a:lnTo>
                                <a:lnTo>
                                  <a:pt x="2839" y="1385774"/>
                                </a:lnTo>
                                <a:lnTo>
                                  <a:pt x="10572" y="1397222"/>
                                </a:lnTo>
                                <a:lnTo>
                                  <a:pt x="22020" y="1404955"/>
                                </a:lnTo>
                                <a:lnTo>
                                  <a:pt x="36004" y="1407794"/>
                                </a:lnTo>
                                <a:lnTo>
                                  <a:pt x="6330226" y="1407794"/>
                                </a:lnTo>
                                <a:lnTo>
                                  <a:pt x="6344209" y="1404955"/>
                                </a:lnTo>
                                <a:lnTo>
                                  <a:pt x="6355657" y="1397222"/>
                                </a:lnTo>
                                <a:lnTo>
                                  <a:pt x="6363390" y="1385774"/>
                                </a:lnTo>
                                <a:lnTo>
                                  <a:pt x="6366230" y="1371790"/>
                                </a:lnTo>
                                <a:lnTo>
                                  <a:pt x="6366230" y="36004"/>
                                </a:lnTo>
                                <a:lnTo>
                                  <a:pt x="6363390" y="22025"/>
                                </a:lnTo>
                                <a:lnTo>
                                  <a:pt x="6355657" y="10577"/>
                                </a:lnTo>
                                <a:lnTo>
                                  <a:pt x="6344209" y="2841"/>
                                </a:lnTo>
                                <a:lnTo>
                                  <a:pt x="6330226" y="0"/>
                                </a:lnTo>
                                <a:close/>
                              </a:path>
                            </a:pathLst>
                          </a:custGeom>
                          <a:solidFill>
                            <a:srgbClr val="FFF56D"/>
                          </a:solidFill>
                        </wps:spPr>
                        <wps:bodyPr wrap="square" lIns="0" tIns="0" rIns="0" bIns="0" rtlCol="0">
                          <a:prstTxWarp prst="textNoShape">
                            <a:avLst/>
                          </a:prstTxWarp>
                          <a:noAutofit/>
                        </wps:bodyPr>
                      </wps:wsp>
                      <wps:wsp>
                        <wps:cNvPr id="410" name="Graphic 410"/>
                        <wps:cNvSpPr/>
                        <wps:spPr>
                          <a:xfrm>
                            <a:off x="202203" y="174390"/>
                            <a:ext cx="862965" cy="764540"/>
                          </a:xfrm>
                          <a:custGeom>
                            <a:avLst/>
                            <a:gdLst/>
                            <a:ahLst/>
                            <a:cxnLst/>
                            <a:rect l="l" t="t" r="r" b="b"/>
                            <a:pathLst>
                              <a:path w="862965" h="764540">
                                <a:moveTo>
                                  <a:pt x="431461" y="0"/>
                                </a:moveTo>
                                <a:lnTo>
                                  <a:pt x="402765" y="9620"/>
                                </a:lnTo>
                                <a:lnTo>
                                  <a:pt x="377605" y="38481"/>
                                </a:lnTo>
                                <a:lnTo>
                                  <a:pt x="12417" y="670991"/>
                                </a:lnTo>
                                <a:lnTo>
                                  <a:pt x="0" y="707214"/>
                                </a:lnTo>
                                <a:lnTo>
                                  <a:pt x="6014" y="736879"/>
                                </a:lnTo>
                                <a:lnTo>
                                  <a:pt x="28696" y="756923"/>
                                </a:lnTo>
                                <a:lnTo>
                                  <a:pt x="66277" y="764286"/>
                                </a:lnTo>
                                <a:lnTo>
                                  <a:pt x="796642" y="764286"/>
                                </a:lnTo>
                                <a:lnTo>
                                  <a:pt x="834224" y="756923"/>
                                </a:lnTo>
                                <a:lnTo>
                                  <a:pt x="856905" y="736879"/>
                                </a:lnTo>
                                <a:lnTo>
                                  <a:pt x="862920" y="707214"/>
                                </a:lnTo>
                                <a:lnTo>
                                  <a:pt x="850502" y="670991"/>
                                </a:lnTo>
                                <a:lnTo>
                                  <a:pt x="485327" y="38481"/>
                                </a:lnTo>
                                <a:lnTo>
                                  <a:pt x="460160" y="9620"/>
                                </a:lnTo>
                                <a:lnTo>
                                  <a:pt x="431461" y="0"/>
                                </a:lnTo>
                                <a:close/>
                              </a:path>
                            </a:pathLst>
                          </a:custGeom>
                          <a:solidFill>
                            <a:srgbClr val="FFDD00"/>
                          </a:solidFill>
                        </wps:spPr>
                        <wps:bodyPr wrap="square" lIns="0" tIns="0" rIns="0" bIns="0" rtlCol="0">
                          <a:prstTxWarp prst="textNoShape">
                            <a:avLst/>
                          </a:prstTxWarp>
                          <a:noAutofit/>
                        </wps:bodyPr>
                      </wps:wsp>
                      <wps:wsp>
                        <wps:cNvPr id="411" name="Graphic 411"/>
                        <wps:cNvSpPr/>
                        <wps:spPr>
                          <a:xfrm>
                            <a:off x="173751" y="145891"/>
                            <a:ext cx="920115" cy="821690"/>
                          </a:xfrm>
                          <a:custGeom>
                            <a:avLst/>
                            <a:gdLst/>
                            <a:ahLst/>
                            <a:cxnLst/>
                            <a:rect l="l" t="t" r="r" b="b"/>
                            <a:pathLst>
                              <a:path w="920115" h="821690">
                                <a:moveTo>
                                  <a:pt x="459917" y="0"/>
                                </a:moveTo>
                                <a:lnTo>
                                  <a:pt x="416439" y="13796"/>
                                </a:lnTo>
                                <a:lnTo>
                                  <a:pt x="381380" y="52730"/>
                                </a:lnTo>
                                <a:lnTo>
                                  <a:pt x="16192" y="685241"/>
                                </a:lnTo>
                                <a:lnTo>
                                  <a:pt x="0" y="735077"/>
                                </a:lnTo>
                                <a:lnTo>
                                  <a:pt x="1499" y="756656"/>
                                </a:lnTo>
                                <a:lnTo>
                                  <a:pt x="1622" y="758427"/>
                                </a:lnTo>
                                <a:lnTo>
                                  <a:pt x="24066" y="797302"/>
                                </a:lnTo>
                                <a:lnTo>
                                  <a:pt x="67281" y="818496"/>
                                </a:lnTo>
                                <a:lnTo>
                                  <a:pt x="94729" y="821283"/>
                                </a:lnTo>
                                <a:lnTo>
                                  <a:pt x="825093" y="821283"/>
                                </a:lnTo>
                                <a:lnTo>
                                  <a:pt x="876334" y="810380"/>
                                </a:lnTo>
                                <a:lnTo>
                                  <a:pt x="910031" y="779627"/>
                                </a:lnTo>
                                <a:lnTo>
                                  <a:pt x="915946" y="764285"/>
                                </a:lnTo>
                                <a:lnTo>
                                  <a:pt x="94729" y="764285"/>
                                </a:lnTo>
                                <a:lnTo>
                                  <a:pt x="82450" y="763387"/>
                                </a:lnTo>
                                <a:lnTo>
                                  <a:pt x="72156" y="760793"/>
                                </a:lnTo>
                                <a:lnTo>
                                  <a:pt x="64255" y="756656"/>
                                </a:lnTo>
                                <a:lnTo>
                                  <a:pt x="59156" y="751128"/>
                                </a:lnTo>
                                <a:lnTo>
                                  <a:pt x="56915" y="743943"/>
                                </a:lnTo>
                                <a:lnTo>
                                  <a:pt x="57283" y="735077"/>
                                </a:lnTo>
                                <a:lnTo>
                                  <a:pt x="430733" y="81229"/>
                                </a:lnTo>
                                <a:lnTo>
                                  <a:pt x="459917" y="56997"/>
                                </a:lnTo>
                                <a:lnTo>
                                  <a:pt x="540918" y="56997"/>
                                </a:lnTo>
                                <a:lnTo>
                                  <a:pt x="538454" y="52730"/>
                                </a:lnTo>
                                <a:lnTo>
                                  <a:pt x="522322" y="30352"/>
                                </a:lnTo>
                                <a:lnTo>
                                  <a:pt x="503396" y="13796"/>
                                </a:lnTo>
                                <a:lnTo>
                                  <a:pt x="482365" y="3526"/>
                                </a:lnTo>
                                <a:lnTo>
                                  <a:pt x="459917" y="0"/>
                                </a:lnTo>
                                <a:close/>
                              </a:path>
                              <a:path w="920115" h="821690">
                                <a:moveTo>
                                  <a:pt x="540918" y="56997"/>
                                </a:moveTo>
                                <a:lnTo>
                                  <a:pt x="459917" y="56997"/>
                                </a:lnTo>
                                <a:lnTo>
                                  <a:pt x="467256" y="58649"/>
                                </a:lnTo>
                                <a:lnTo>
                                  <a:pt x="474784" y="63422"/>
                                </a:lnTo>
                                <a:lnTo>
                                  <a:pt x="854265" y="713739"/>
                                </a:lnTo>
                                <a:lnTo>
                                  <a:pt x="862911" y="743943"/>
                                </a:lnTo>
                                <a:lnTo>
                                  <a:pt x="860679" y="751128"/>
                                </a:lnTo>
                                <a:lnTo>
                                  <a:pt x="855577" y="756656"/>
                                </a:lnTo>
                                <a:lnTo>
                                  <a:pt x="847672" y="760793"/>
                                </a:lnTo>
                                <a:lnTo>
                                  <a:pt x="837374" y="763387"/>
                                </a:lnTo>
                                <a:lnTo>
                                  <a:pt x="825093" y="764285"/>
                                </a:lnTo>
                                <a:lnTo>
                                  <a:pt x="915946" y="764285"/>
                                </a:lnTo>
                                <a:lnTo>
                                  <a:pt x="918205" y="758427"/>
                                </a:lnTo>
                                <a:lnTo>
                                  <a:pt x="919827" y="735077"/>
                                </a:lnTo>
                                <a:lnTo>
                                  <a:pt x="914951" y="710406"/>
                                </a:lnTo>
                                <a:lnTo>
                                  <a:pt x="903630" y="685241"/>
                                </a:lnTo>
                                <a:lnTo>
                                  <a:pt x="540918" y="56997"/>
                                </a:lnTo>
                                <a:close/>
                              </a:path>
                            </a:pathLst>
                          </a:custGeom>
                          <a:solidFill>
                            <a:srgbClr val="211C1D"/>
                          </a:solidFill>
                        </wps:spPr>
                        <wps:bodyPr wrap="square" lIns="0" tIns="0" rIns="0" bIns="0" rtlCol="0">
                          <a:prstTxWarp prst="textNoShape">
                            <a:avLst/>
                          </a:prstTxWarp>
                          <a:noAutofit/>
                        </wps:bodyPr>
                      </wps:wsp>
                      <pic:pic xmlns:pic="http://schemas.openxmlformats.org/drawingml/2006/picture">
                        <pic:nvPicPr>
                          <pic:cNvPr id="412" name="Image 412"/>
                          <pic:cNvPicPr/>
                        </pic:nvPicPr>
                        <pic:blipFill>
                          <a:blip r:embed="rId150" cstate="print"/>
                          <a:stretch>
                            <a:fillRect/>
                          </a:stretch>
                        </pic:blipFill>
                        <pic:spPr>
                          <a:xfrm>
                            <a:off x="581372" y="771061"/>
                            <a:ext cx="104584" cy="104597"/>
                          </a:xfrm>
                          <a:prstGeom prst="rect">
                            <a:avLst/>
                          </a:prstGeom>
                        </pic:spPr>
                      </pic:pic>
                      <wps:wsp>
                        <wps:cNvPr id="413" name="Graphic 413"/>
                        <wps:cNvSpPr/>
                        <wps:spPr>
                          <a:xfrm>
                            <a:off x="570792" y="347498"/>
                            <a:ext cx="126364" cy="400685"/>
                          </a:xfrm>
                          <a:custGeom>
                            <a:avLst/>
                            <a:gdLst/>
                            <a:ahLst/>
                            <a:cxnLst/>
                            <a:rect l="l" t="t" r="r" b="b"/>
                            <a:pathLst>
                              <a:path w="126364" h="400685">
                                <a:moveTo>
                                  <a:pt x="56172" y="0"/>
                                </a:moveTo>
                                <a:lnTo>
                                  <a:pt x="32205" y="7565"/>
                                </a:lnTo>
                                <a:lnTo>
                                  <a:pt x="13650" y="23185"/>
                                </a:lnTo>
                                <a:lnTo>
                                  <a:pt x="2313" y="44618"/>
                                </a:lnTo>
                                <a:lnTo>
                                  <a:pt x="0" y="69621"/>
                                </a:lnTo>
                                <a:lnTo>
                                  <a:pt x="32473" y="373252"/>
                                </a:lnTo>
                                <a:lnTo>
                                  <a:pt x="35300" y="383192"/>
                                </a:lnTo>
                                <a:lnTo>
                                  <a:pt x="41149" y="391507"/>
                                </a:lnTo>
                                <a:lnTo>
                                  <a:pt x="49449" y="397486"/>
                                </a:lnTo>
                                <a:lnTo>
                                  <a:pt x="59626" y="400418"/>
                                </a:lnTo>
                                <a:lnTo>
                                  <a:pt x="71725" y="399291"/>
                                </a:lnTo>
                                <a:lnTo>
                                  <a:pt x="125780" y="69621"/>
                                </a:lnTo>
                                <a:lnTo>
                                  <a:pt x="126250" y="60617"/>
                                </a:lnTo>
                                <a:lnTo>
                                  <a:pt x="125780" y="56172"/>
                                </a:lnTo>
                                <a:lnTo>
                                  <a:pt x="118222" y="32212"/>
                                </a:lnTo>
                                <a:lnTo>
                                  <a:pt x="102606" y="13660"/>
                                </a:lnTo>
                                <a:lnTo>
                                  <a:pt x="81175" y="2320"/>
                                </a:lnTo>
                                <a:lnTo>
                                  <a:pt x="56172" y="0"/>
                                </a:lnTo>
                                <a:close/>
                              </a:path>
                            </a:pathLst>
                          </a:custGeom>
                          <a:solidFill>
                            <a:srgbClr val="211C1D"/>
                          </a:solidFill>
                        </wps:spPr>
                        <wps:bodyPr wrap="square" lIns="0" tIns="0" rIns="0" bIns="0" rtlCol="0">
                          <a:prstTxWarp prst="textNoShape">
                            <a:avLst/>
                          </a:prstTxWarp>
                          <a:noAutofit/>
                        </wps:bodyPr>
                      </wps:wsp>
                      <wps:wsp>
                        <wps:cNvPr id="414" name="Textbox 414"/>
                        <wps:cNvSpPr txBox="1"/>
                        <wps:spPr>
                          <a:xfrm>
                            <a:off x="338529" y="969927"/>
                            <a:ext cx="588645" cy="328295"/>
                          </a:xfrm>
                          <a:prstGeom prst="rect">
                            <a:avLst/>
                          </a:prstGeom>
                        </wps:spPr>
                        <wps:txbx>
                          <w:txbxContent>
                            <w:p w14:paraId="6DFCF591" w14:textId="77777777" w:rsidR="00BB6CD3" w:rsidRPr="00D83330" w:rsidRDefault="00681088">
                              <w:pPr>
                                <w:spacing w:line="516" w:lineRule="exact"/>
                                <w:rPr>
                                  <w:rFonts w:ascii="HG丸ｺﾞｼｯｸM-PRO" w:eastAsia="HG丸ｺﾞｼｯｸM-PRO" w:hAnsi="HG丸ｺﾞｼｯｸM-PRO"/>
                                  <w:b/>
                                  <w:sz w:val="37"/>
                                </w:rPr>
                              </w:pPr>
                              <w:r w:rsidRPr="00D83330">
                                <w:rPr>
                                  <w:rFonts w:ascii="HG丸ｺﾞｼｯｸM-PRO" w:eastAsia="HG丸ｺﾞｼｯｸM-PRO" w:hAnsi="HG丸ｺﾞｼｯｸM-PRO"/>
                                  <w:b/>
                                  <w:color w:val="231F20"/>
                                  <w:spacing w:val="19"/>
                                  <w:sz w:val="37"/>
                                </w:rPr>
                                <w:t>注 意</w:t>
                              </w:r>
                            </w:p>
                          </w:txbxContent>
                        </wps:txbx>
                        <wps:bodyPr wrap="square" lIns="0" tIns="0" rIns="0" bIns="0" rtlCol="0">
                          <a:noAutofit/>
                        </wps:bodyPr>
                      </wps:wsp>
                      <wps:wsp>
                        <wps:cNvPr id="415" name="Textbox 415"/>
                        <wps:cNvSpPr txBox="1"/>
                        <wps:spPr>
                          <a:xfrm>
                            <a:off x="1206558" y="135434"/>
                            <a:ext cx="5035550" cy="1139190"/>
                          </a:xfrm>
                          <a:prstGeom prst="rect">
                            <a:avLst/>
                          </a:prstGeom>
                        </wps:spPr>
                        <wps:txbx>
                          <w:txbxContent>
                            <w:p w14:paraId="17A50A96" w14:textId="77777777" w:rsidR="00D83330" w:rsidRPr="00D83330" w:rsidRDefault="00681088" w:rsidP="00D83330">
                              <w:pPr>
                                <w:numPr>
                                  <w:ilvl w:val="0"/>
                                  <w:numId w:val="6"/>
                                </w:numPr>
                                <w:tabs>
                                  <w:tab w:val="left" w:pos="289"/>
                                  <w:tab w:val="left" w:pos="314"/>
                                </w:tabs>
                                <w:spacing w:before="56"/>
                                <w:ind w:right="17" w:hanging="289"/>
                                <w:rPr>
                                  <w:rFonts w:ascii="HG丸ｺﾞｼｯｸM-PRO" w:eastAsia="HG丸ｺﾞｼｯｸM-PRO" w:hAnsi="HG丸ｺﾞｼｯｸM-PRO"/>
                                  <w:b/>
                                  <w:sz w:val="31"/>
                                </w:rPr>
                              </w:pPr>
                              <w:r w:rsidRPr="00D83330">
                                <w:rPr>
                                  <w:rFonts w:ascii="HG丸ｺﾞｼｯｸM-PRO" w:eastAsia="HG丸ｺﾞｼｯｸM-PRO" w:hAnsi="HG丸ｺﾞｼｯｸM-PRO"/>
                                  <w:color w:val="231F20"/>
                                  <w:spacing w:val="-20"/>
                                  <w:sz w:val="31"/>
                                </w:rPr>
                                <w:t>悪用されるおそれがありますので、</w:t>
                              </w:r>
                              <w:r w:rsidRPr="00D83330">
                                <w:rPr>
                                  <w:rFonts w:ascii="HG丸ｺﾞｼｯｸM-PRO" w:eastAsia="HG丸ｺﾞｼｯｸM-PRO" w:hAnsi="HG丸ｺﾞｼｯｸM-PRO"/>
                                  <w:b/>
                                  <w:color w:val="ED1C24"/>
                                  <w:spacing w:val="-20"/>
                                  <w:sz w:val="31"/>
                                </w:rPr>
                                <w:t>暗証番号やクレジット</w:t>
                              </w:r>
                              <w:r w:rsidRPr="00D83330">
                                <w:rPr>
                                  <w:rFonts w:ascii="HG丸ｺﾞｼｯｸM-PRO" w:eastAsia="HG丸ｺﾞｼｯｸM-PRO" w:hAnsi="HG丸ｺﾞｼｯｸM-PRO"/>
                                  <w:b/>
                                  <w:color w:val="ED1C24"/>
                                  <w:spacing w:val="-2"/>
                                  <w:sz w:val="31"/>
                                </w:rPr>
                                <w:t>カードの番号は絶対に記入しないで下さい。</w:t>
                              </w:r>
                            </w:p>
                            <w:p w14:paraId="5611E364" w14:textId="58DAB751" w:rsidR="00BB6CD3" w:rsidRPr="00D83330" w:rsidRDefault="00681088" w:rsidP="00D83330">
                              <w:pPr>
                                <w:numPr>
                                  <w:ilvl w:val="0"/>
                                  <w:numId w:val="6"/>
                                </w:numPr>
                                <w:tabs>
                                  <w:tab w:val="left" w:pos="289"/>
                                  <w:tab w:val="left" w:pos="314"/>
                                </w:tabs>
                                <w:spacing w:before="56"/>
                                <w:ind w:right="17" w:hanging="289"/>
                                <w:rPr>
                                  <w:rFonts w:ascii="HG丸ｺﾞｼｯｸM-PRO" w:eastAsia="HG丸ｺﾞｼｯｸM-PRO" w:hAnsi="HG丸ｺﾞｼｯｸM-PRO"/>
                                  <w:b/>
                                  <w:sz w:val="31"/>
                                </w:rPr>
                              </w:pPr>
                              <w:r w:rsidRPr="00D83330">
                                <w:rPr>
                                  <w:rFonts w:ascii="HG丸ｺﾞｼｯｸM-PRO" w:eastAsia="HG丸ｺﾞｼｯｸM-PRO" w:hAnsi="HG丸ｺﾞｼｯｸM-PRO"/>
                                  <w:color w:val="231F20"/>
                                  <w:spacing w:val="-3"/>
                                  <w:sz w:val="31"/>
                                </w:rPr>
                                <w:t>通帳や印鑑の保管場所はここには記入せず、家族や信</w:t>
                              </w:r>
                              <w:r w:rsidRPr="00D83330">
                                <w:rPr>
                                  <w:rFonts w:ascii="HG丸ｺﾞｼｯｸM-PRO" w:eastAsia="HG丸ｺﾞｼｯｸM-PRO" w:hAnsi="HG丸ｺﾞｼｯｸM-PRO"/>
                                  <w:color w:val="231F20"/>
                                  <w:spacing w:val="-10"/>
                                  <w:sz w:val="31"/>
                                </w:rPr>
                                <w:t>頼のおける人に口頭で伝えておくことをお勧めします。</w:t>
                              </w:r>
                            </w:p>
                          </w:txbxContent>
                        </wps:txbx>
                        <wps:bodyPr wrap="square" lIns="0" tIns="0" rIns="0" bIns="0" rtlCol="0">
                          <a:noAutofit/>
                        </wps:bodyPr>
                      </wps:wsp>
                    </wpg:wgp>
                  </a:graphicData>
                </a:graphic>
                <wp14:sizeRelH relativeFrom="margin">
                  <wp14:pctWidth>0</wp14:pctWidth>
                </wp14:sizeRelH>
              </wp:anchor>
            </w:drawing>
          </mc:Choice>
          <mc:Fallback>
            <w:pict>
              <v:group w14:anchorId="40055ADF" id="Group 408" o:spid="_x0000_s1111" style="position:absolute;left:0;text-align:left;margin-left:53.5pt;margin-top:49.15pt;width:509.5pt;height:110.85pt;z-index:-251680256;mso-wrap-distance-left:0;mso-wrap-distance-right:0;mso-position-horizontal-relative:page;mso-width-relative:margin" coordsize="63665,14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">
                <v:shape id="Graphic 409" o:spid="_x0000_s1112" style="position:absolute;width:63665;height:14077;visibility:visible;mso-wrap-style:square;v-text-anchor:top" coordsize="6366510,140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" path="m6330226,l36004,,22020,2841,10572,10577,2839,22025,,36004,,1371790r2839,13984l10572,1397222r11448,7733l36004,1407794r6294222,l6344209,1404955r11448,-7733l6363390,1385774r2840,-13984l6366230,36004r-2840,-13979l6355657,10577,6344209,2841,6330226,xe" fillcolor="#fff56d" stroked="f">
                  <v:path arrowok="t"/>
                </v:shape>
                <v:shape id="Graphic 410" o:spid="_x0000_s1113" style="position:absolute;left:2022;top:1743;width:8629;height:7646;visibility:visible;mso-wrap-style:square;v-text-anchor:top" coordsize="862965,7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" path="m431461,l402765,9620,377605,38481,12417,670991,,707214r6014,29665l28696,756923r37581,7363l796642,764286r37582,-7363l856905,736879r6015,-29665l850502,670991,485327,38481,460160,9620,431461,xe" fillcolor="#fd0" stroked="f">
                  <v:path arrowok="t"/>
                </v:shape>
                <v:shape id="Graphic 411" o:spid="_x0000_s1114" style="position:absolute;left:1737;top:1458;width:9201;height:8217;visibility:visible;mso-wrap-style:square;v-text-anchor:top" coordsize="920115,82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" path="m459917,l416439,13796,381380,52730,16192,685241,,735077r1499,21579l1622,758427r22444,38875l67281,818496r27448,2787l825093,821283r51241,-10903l910031,779627r5915,-15342l94729,764285r-12279,-898l72156,760793r-7901,-4137l59156,751128r-2241,-7185l57283,735077,430733,81229,459917,56997r81001,l538454,52730,522322,30352,503396,13796,482365,3526,459917,xem540918,56997r-81001,l467256,58649r7528,4773l854265,713739r8646,30204l860679,751128r-5102,5528l847672,760793r-10298,2594l825093,764285r90853,l918205,758427r1622,-23350l914951,710406,903630,685241,540918,56997xe" fillcolor="#211c1d" stroked="f">
                  <v:path arrowok="t"/>
                </v:shape>
                <v:shape id="Image 412" o:spid="_x0000_s1115" type="#_x0000_t75" style="position:absolute;left:5813;top:7710;width:1046;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">
                  <v:imagedata r:id="rId151" o:title=""/>
                </v:shape>
                <v:shape id="Graphic 413" o:spid="_x0000_s1116" style="position:absolute;left:5707;top:3474;width:1264;height:4007;visibility:visible;mso-wrap-style:square;v-text-anchor:top" coordsize="126364,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" path="m56172,l32205,7565,13650,23185,2313,44618,,69621,32473,373252r2827,9940l41149,391507r8300,5979l59626,400418r12099,-1127l125780,69621r470,-9004l125780,56172,118222,32212,102606,13660,81175,2320,56172,xe" fillcolor="#211c1d" stroked="f">
                  <v:path arrowok="t"/>
                </v:shape>
                <v:shape id="Textbox 414" o:spid="_x0000_s1117" type="#_x0000_t202" style="position:absolute;left:3385;top:9699;width:588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6DFCF591" w14:textId="77777777" w:rsidR="00BB6CD3" w:rsidRPr="00D83330" w:rsidRDefault="00681088">
                        <w:pPr>
                          <w:spacing w:line="516" w:lineRule="exact"/>
                          <w:rPr>
                            <w:rFonts w:ascii="HG丸ｺﾞｼｯｸM-PRO" w:eastAsia="HG丸ｺﾞｼｯｸM-PRO" w:hAnsi="HG丸ｺﾞｼｯｸM-PRO"/>
                            <w:b/>
                            <w:sz w:val="37"/>
                          </w:rPr>
                        </w:pPr>
                        <w:r w:rsidRPr="00D83330">
                          <w:rPr>
                            <w:rFonts w:ascii="HG丸ｺﾞｼｯｸM-PRO" w:eastAsia="HG丸ｺﾞｼｯｸM-PRO" w:hAnsi="HG丸ｺﾞｼｯｸM-PRO"/>
                            <w:b/>
                            <w:color w:val="231F20"/>
                            <w:spacing w:val="19"/>
                            <w:sz w:val="37"/>
                          </w:rPr>
                          <w:t>注 意</w:t>
                        </w:r>
                      </w:p>
                    </w:txbxContent>
                  </v:textbox>
                </v:shape>
                <v:shape id="Textbox 415" o:spid="_x0000_s1118" type="#_x0000_t202" style="position:absolute;left:12065;top:1354;width:50356;height:1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uxgAAANwAAAAPAAAAZHJzL2Rvd25yZXYueG1sRI9Ba8JA&#10;FITvBf/D8oTe6sbS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mR7HLsYAAADcAAAA&#10;DwAAAAAAAAAAAAAAAAAHAgAAZHJzL2Rvd25yZXYueG1sUEsFBgAAAAADAAMAtwAAAPoCAAAAAA==&#10;" filled="f" stroked="f">
                  <v:textbox inset="0,0,0,0">
                    <w:txbxContent>
                      <w:p w14:paraId="17A50A96" w14:textId="77777777" w:rsidR="00D83330" w:rsidRPr="00D83330" w:rsidRDefault="00681088" w:rsidP="00D83330">
                        <w:pPr>
                          <w:numPr>
                            <w:ilvl w:val="0"/>
                            <w:numId w:val="6"/>
                          </w:numPr>
                          <w:tabs>
                            <w:tab w:val="left" w:pos="289"/>
                            <w:tab w:val="left" w:pos="314"/>
                          </w:tabs>
                          <w:spacing w:before="56"/>
                          <w:ind w:right="17" w:hanging="289"/>
                          <w:rPr>
                            <w:rFonts w:ascii="HG丸ｺﾞｼｯｸM-PRO" w:eastAsia="HG丸ｺﾞｼｯｸM-PRO" w:hAnsi="HG丸ｺﾞｼｯｸM-PRO"/>
                            <w:b/>
                            <w:sz w:val="31"/>
                          </w:rPr>
                        </w:pPr>
                        <w:r w:rsidRPr="00D83330">
                          <w:rPr>
                            <w:rFonts w:ascii="HG丸ｺﾞｼｯｸM-PRO" w:eastAsia="HG丸ｺﾞｼｯｸM-PRO" w:hAnsi="HG丸ｺﾞｼｯｸM-PRO"/>
                            <w:color w:val="231F20"/>
                            <w:spacing w:val="-20"/>
                            <w:sz w:val="31"/>
                          </w:rPr>
                          <w:t>悪用されるおそれがありますので、</w:t>
                        </w:r>
                        <w:r w:rsidRPr="00D83330">
                          <w:rPr>
                            <w:rFonts w:ascii="HG丸ｺﾞｼｯｸM-PRO" w:eastAsia="HG丸ｺﾞｼｯｸM-PRO" w:hAnsi="HG丸ｺﾞｼｯｸM-PRO"/>
                            <w:b/>
                            <w:color w:val="ED1C24"/>
                            <w:spacing w:val="-20"/>
                            <w:sz w:val="31"/>
                          </w:rPr>
                          <w:t>暗証番号やクレジット</w:t>
                        </w:r>
                        <w:r w:rsidRPr="00D83330">
                          <w:rPr>
                            <w:rFonts w:ascii="HG丸ｺﾞｼｯｸM-PRO" w:eastAsia="HG丸ｺﾞｼｯｸM-PRO" w:hAnsi="HG丸ｺﾞｼｯｸM-PRO"/>
                            <w:b/>
                            <w:color w:val="ED1C24"/>
                            <w:spacing w:val="-2"/>
                            <w:sz w:val="31"/>
                          </w:rPr>
                          <w:t>カードの番号は絶対に記入しないで下さい。</w:t>
                        </w:r>
                      </w:p>
                      <w:p w14:paraId="5611E364" w14:textId="58DAB751" w:rsidR="00BB6CD3" w:rsidRPr="00D83330" w:rsidRDefault="00681088" w:rsidP="00D83330">
                        <w:pPr>
                          <w:numPr>
                            <w:ilvl w:val="0"/>
                            <w:numId w:val="6"/>
                          </w:numPr>
                          <w:tabs>
                            <w:tab w:val="left" w:pos="289"/>
                            <w:tab w:val="left" w:pos="314"/>
                          </w:tabs>
                          <w:spacing w:before="56"/>
                          <w:ind w:right="17" w:hanging="289"/>
                          <w:rPr>
                            <w:rFonts w:ascii="HG丸ｺﾞｼｯｸM-PRO" w:eastAsia="HG丸ｺﾞｼｯｸM-PRO" w:hAnsi="HG丸ｺﾞｼｯｸM-PRO"/>
                            <w:b/>
                            <w:sz w:val="31"/>
                          </w:rPr>
                        </w:pPr>
                        <w:r w:rsidRPr="00D83330">
                          <w:rPr>
                            <w:rFonts w:ascii="HG丸ｺﾞｼｯｸM-PRO" w:eastAsia="HG丸ｺﾞｼｯｸM-PRO" w:hAnsi="HG丸ｺﾞｼｯｸM-PRO"/>
                            <w:color w:val="231F20"/>
                            <w:spacing w:val="-3"/>
                            <w:sz w:val="31"/>
                          </w:rPr>
                          <w:t>通帳や印鑑の保管場所はここには記入せず、家族や信</w:t>
                        </w:r>
                        <w:r w:rsidRPr="00D83330">
                          <w:rPr>
                            <w:rFonts w:ascii="HG丸ｺﾞｼｯｸM-PRO" w:eastAsia="HG丸ｺﾞｼｯｸM-PRO" w:hAnsi="HG丸ｺﾞｼｯｸM-PRO"/>
                            <w:color w:val="231F20"/>
                            <w:spacing w:val="-10"/>
                            <w:sz w:val="31"/>
                          </w:rPr>
                          <w:t>頼のおける人に口頭で伝えておくことをお勧めします。</w:t>
                        </w:r>
                      </w:p>
                    </w:txbxContent>
                  </v:textbox>
                </v:shape>
                <w10:wrap anchorx="page"/>
              </v:group>
            </w:pict>
          </mc:Fallback>
        </mc:AlternateContent>
      </w:r>
      <w:bookmarkStart w:id="13" w:name="_TOC_250007"/>
      <w:bookmarkEnd w:id="13"/>
      <w:r w:rsidRPr="007534E2">
        <w:rPr>
          <w:rFonts w:ascii="HG丸ｺﾞｼｯｸM-PRO" w:eastAsia="HG丸ｺﾞｼｯｸM-PRO" w:hAnsi="HG丸ｺﾞｼｯｸM-PRO"/>
          <w:color w:val="231F20"/>
          <w:spacing w:val="-27"/>
        </w:rPr>
        <w:t>動産・不動産・大切なもの</w:t>
      </w:r>
    </w:p>
    <w:p w14:paraId="72DFD8E8" w14:textId="77777777" w:rsidR="00BB6CD3" w:rsidRPr="007534E2" w:rsidRDefault="00BB6CD3">
      <w:pPr>
        <w:pStyle w:val="a3"/>
        <w:rPr>
          <w:rFonts w:ascii="HG丸ｺﾞｼｯｸM-PRO" w:eastAsia="HG丸ｺﾞｼｯｸM-PRO" w:hAnsi="HG丸ｺﾞｼｯｸM-PRO"/>
          <w:b/>
          <w:sz w:val="28"/>
        </w:rPr>
      </w:pPr>
    </w:p>
    <w:p w14:paraId="109130CC" w14:textId="77777777" w:rsidR="00BB6CD3" w:rsidRPr="007534E2" w:rsidRDefault="00BB6CD3">
      <w:pPr>
        <w:pStyle w:val="a3"/>
        <w:rPr>
          <w:rFonts w:ascii="HG丸ｺﾞｼｯｸM-PRO" w:eastAsia="HG丸ｺﾞｼｯｸM-PRO" w:hAnsi="HG丸ｺﾞｼｯｸM-PRO"/>
          <w:b/>
          <w:sz w:val="28"/>
        </w:rPr>
      </w:pPr>
    </w:p>
    <w:p w14:paraId="2D09C6F8" w14:textId="77777777" w:rsidR="00BB6CD3" w:rsidRPr="007534E2" w:rsidRDefault="00BB6CD3">
      <w:pPr>
        <w:pStyle w:val="a3"/>
        <w:rPr>
          <w:rFonts w:ascii="HG丸ｺﾞｼｯｸM-PRO" w:eastAsia="HG丸ｺﾞｼｯｸM-PRO" w:hAnsi="HG丸ｺﾞｼｯｸM-PRO"/>
          <w:b/>
          <w:sz w:val="28"/>
        </w:rPr>
      </w:pPr>
    </w:p>
    <w:p w14:paraId="6B22EF28" w14:textId="77777777" w:rsidR="00BB6CD3" w:rsidRPr="007534E2" w:rsidRDefault="00BB6CD3">
      <w:pPr>
        <w:pStyle w:val="a3"/>
        <w:spacing w:before="367"/>
        <w:rPr>
          <w:rFonts w:ascii="HG丸ｺﾞｼｯｸM-PRO" w:eastAsia="HG丸ｺﾞｼｯｸM-PRO" w:hAnsi="HG丸ｺﾞｼｯｸM-PRO"/>
          <w:b/>
          <w:sz w:val="28"/>
        </w:rPr>
      </w:pPr>
    </w:p>
    <w:p w14:paraId="7353C3CE" w14:textId="77777777" w:rsidR="00D83330" w:rsidRDefault="00D83330">
      <w:pPr>
        <w:pStyle w:val="4"/>
        <w:spacing w:line="454" w:lineRule="exact"/>
        <w:ind w:left="1070"/>
        <w:rPr>
          <w:rFonts w:ascii="HG丸ｺﾞｼｯｸM-PRO" w:eastAsia="HG丸ｺﾞｼｯｸM-PRO" w:hAnsi="HG丸ｺﾞｼｯｸM-PRO"/>
          <w:color w:val="4AC7E9"/>
          <w:spacing w:val="21"/>
        </w:rPr>
      </w:pPr>
    </w:p>
    <w:p w14:paraId="363DD448" w14:textId="6F8BAA0C" w:rsidR="00BB6CD3" w:rsidRPr="007534E2" w:rsidRDefault="00681088" w:rsidP="00246415">
      <w:pPr>
        <w:pStyle w:val="4"/>
        <w:spacing w:line="454" w:lineRule="exact"/>
        <w:ind w:left="284"/>
        <w:rPr>
          <w:rFonts w:ascii="HG丸ｺﾞｼｯｸM-PRO" w:eastAsia="HG丸ｺﾞｼｯｸM-PRO" w:hAnsi="HG丸ｺﾞｼｯｸM-PRO"/>
        </w:rPr>
      </w:pPr>
      <w:r w:rsidRPr="007534E2">
        <w:rPr>
          <w:rFonts w:ascii="HG丸ｺﾞｼｯｸM-PRO" w:eastAsia="HG丸ｺﾞｼｯｸM-PRO" w:hAnsi="HG丸ｺﾞｼｯｸM-PRO"/>
          <w:color w:val="4AC7E9"/>
          <w:spacing w:val="21"/>
        </w:rPr>
        <w:t>▶</w:t>
      </w:r>
      <w:r w:rsidRPr="007534E2">
        <w:rPr>
          <w:rFonts w:ascii="HG丸ｺﾞｼｯｸM-PRO" w:eastAsia="HG丸ｺﾞｼｯｸM-PRO" w:hAnsi="HG丸ｺﾞｼｯｸM-PRO"/>
          <w:color w:val="231F20"/>
          <w:spacing w:val="-11"/>
        </w:rPr>
        <w:t>預貯金・有価証券・株式</w:t>
      </w:r>
    </w:p>
    <w:p w14:paraId="7D05A6A5" w14:textId="77777777" w:rsidR="00BB6CD3" w:rsidRPr="007534E2" w:rsidRDefault="00681088" w:rsidP="00246415">
      <w:pPr>
        <w:pStyle w:val="a3"/>
        <w:spacing w:afterLines="50" w:after="120" w:line="438" w:lineRule="exact"/>
        <w:ind w:left="284"/>
        <w:rPr>
          <w:rFonts w:ascii="HG丸ｺﾞｼｯｸM-PRO" w:eastAsia="HG丸ｺﾞｼｯｸM-PRO" w:hAnsi="HG丸ｺﾞｼｯｸM-PRO"/>
        </w:rPr>
      </w:pPr>
      <w:r w:rsidRPr="007534E2">
        <w:rPr>
          <w:rFonts w:ascii="HG丸ｺﾞｼｯｸM-PRO" w:eastAsia="HG丸ｺﾞｼｯｸM-PRO" w:hAnsi="HG丸ｺﾞｼｯｸM-PRO"/>
          <w:noProof/>
        </w:rPr>
        <mc:AlternateContent>
          <mc:Choice Requires="wps">
            <w:drawing>
              <wp:anchor distT="0" distB="0" distL="0" distR="0" simplePos="0" relativeHeight="251579904" behindDoc="0" locked="0" layoutInCell="1" allowOverlap="1" wp14:anchorId="3635A0D1" wp14:editId="644ED2BE">
                <wp:simplePos x="0" y="0"/>
                <wp:positionH relativeFrom="page">
                  <wp:posOffset>612775</wp:posOffset>
                </wp:positionH>
                <wp:positionV relativeFrom="paragraph">
                  <wp:posOffset>342216</wp:posOffset>
                </wp:positionV>
                <wp:extent cx="6500495" cy="1911350"/>
                <wp:effectExtent l="0" t="0" r="0" b="0"/>
                <wp:wrapNone/>
                <wp:docPr id="416" name="Text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0495" cy="1911350"/>
                        </a:xfrm>
                        <a:prstGeom prst="rect">
                          <a:avLst/>
                        </a:prstGeom>
                      </wps:spPr>
                      <wps:txbx>
                        <w:txbxContent>
                          <w:tbl>
                            <w:tblPr>
                              <w:tblStyle w:val="TableNormal"/>
                              <w:tblW w:w="0" w:type="auto"/>
                              <w:tblInd w:w="120" w:type="dxa"/>
                              <w:tblBorders>
                                <w:top w:val="single" w:sz="36" w:space="0" w:color="414042"/>
                                <w:left w:val="single" w:sz="36" w:space="0" w:color="414042"/>
                                <w:bottom w:val="single" w:sz="36" w:space="0" w:color="414042"/>
                                <w:right w:val="single" w:sz="36" w:space="0" w:color="414042"/>
                                <w:insideH w:val="single" w:sz="36" w:space="0" w:color="414042"/>
                                <w:insideV w:val="single" w:sz="36" w:space="0" w:color="414042"/>
                              </w:tblBorders>
                              <w:tblLayout w:type="fixed"/>
                              <w:tblLook w:val="01E0" w:firstRow="1" w:lastRow="1" w:firstColumn="1" w:lastColumn="1" w:noHBand="0" w:noVBand="0"/>
                            </w:tblPr>
                            <w:tblGrid>
                              <w:gridCol w:w="5013"/>
                              <w:gridCol w:w="5013"/>
                            </w:tblGrid>
                            <w:tr w:rsidR="00BB6CD3" w14:paraId="735A2C2A" w14:textId="77777777">
                              <w:trPr>
                                <w:trHeight w:val="439"/>
                              </w:trPr>
                              <w:tc>
                                <w:tcPr>
                                  <w:tcW w:w="5013" w:type="dxa"/>
                                  <w:tcBorders>
                                    <w:left w:val="single" w:sz="48" w:space="0" w:color="414042"/>
                                    <w:bottom w:val="single" w:sz="12" w:space="0" w:color="414042"/>
                                    <w:right w:val="single" w:sz="12" w:space="0" w:color="414042"/>
                                  </w:tcBorders>
                                  <w:shd w:val="clear" w:color="auto" w:fill="DAF3FA"/>
                                </w:tcPr>
                                <w:p w14:paraId="3DBB4398" w14:textId="77777777" w:rsidR="00BB6CD3" w:rsidRDefault="00681088">
                                  <w:pPr>
                                    <w:pStyle w:val="TableParagraph"/>
                                    <w:spacing w:before="15" w:line="403" w:lineRule="exact"/>
                                    <w:ind w:left="1082"/>
                                  </w:pPr>
                                  <w:r>
                                    <w:rPr>
                                      <w:color w:val="231F20"/>
                                      <w:spacing w:val="28"/>
                                    </w:rPr>
                                    <w:t>金融機関名・証券会社名</w:t>
                                  </w:r>
                                </w:p>
                              </w:tc>
                              <w:tc>
                                <w:tcPr>
                                  <w:tcW w:w="5013" w:type="dxa"/>
                                  <w:tcBorders>
                                    <w:left w:val="single" w:sz="12" w:space="0" w:color="414042"/>
                                    <w:bottom w:val="single" w:sz="12" w:space="0" w:color="414042"/>
                                    <w:right w:val="single" w:sz="48" w:space="0" w:color="414042"/>
                                  </w:tcBorders>
                                  <w:shd w:val="clear" w:color="auto" w:fill="DAF3FA"/>
                                </w:tcPr>
                                <w:p w14:paraId="541CE3C0" w14:textId="77777777" w:rsidR="00BB6CD3" w:rsidRDefault="00681088">
                                  <w:pPr>
                                    <w:pStyle w:val="TableParagraph"/>
                                    <w:spacing w:before="15" w:line="403" w:lineRule="exact"/>
                                    <w:ind w:left="135"/>
                                    <w:jc w:val="center"/>
                                  </w:pPr>
                                  <w:r>
                                    <w:rPr>
                                      <w:color w:val="231F20"/>
                                      <w:spacing w:val="25"/>
                                    </w:rPr>
                                    <w:t>支店名</w:t>
                                  </w:r>
                                </w:p>
                              </w:tc>
                            </w:tr>
                            <w:tr w:rsidR="00BB6CD3" w14:paraId="60EA9EB0" w14:textId="77777777" w:rsidTr="00501A53">
                              <w:trPr>
                                <w:trHeight w:val="777"/>
                              </w:trPr>
                              <w:tc>
                                <w:tcPr>
                                  <w:tcW w:w="5013" w:type="dxa"/>
                                  <w:tcBorders>
                                    <w:top w:val="single" w:sz="12" w:space="0" w:color="414042"/>
                                    <w:left w:val="single" w:sz="48" w:space="0" w:color="414042"/>
                                    <w:bottom w:val="single" w:sz="12" w:space="0" w:color="414042"/>
                                    <w:right w:val="single" w:sz="12" w:space="0" w:color="414042"/>
                                  </w:tcBorders>
                                  <w:vAlign w:val="center"/>
                                </w:tcPr>
                                <w:p w14:paraId="655D4B48" w14:textId="77777777" w:rsidR="00BB6CD3" w:rsidRDefault="00BB6CD3" w:rsidP="00501A53">
                                  <w:pPr>
                                    <w:pStyle w:val="TableParagraph"/>
                                    <w:jc w:val="both"/>
                                    <w:rPr>
                                      <w:rFonts w:ascii="Times New Roman"/>
                                      <w:sz w:val="28"/>
                                    </w:rPr>
                                  </w:pPr>
                                </w:p>
                              </w:tc>
                              <w:tc>
                                <w:tcPr>
                                  <w:tcW w:w="5013" w:type="dxa"/>
                                  <w:tcBorders>
                                    <w:top w:val="single" w:sz="12" w:space="0" w:color="414042"/>
                                    <w:left w:val="single" w:sz="12" w:space="0" w:color="414042"/>
                                    <w:bottom w:val="single" w:sz="12" w:space="0" w:color="414042"/>
                                    <w:right w:val="single" w:sz="48" w:space="0" w:color="414042"/>
                                  </w:tcBorders>
                                  <w:vAlign w:val="center"/>
                                </w:tcPr>
                                <w:p w14:paraId="471DE518" w14:textId="77777777" w:rsidR="00BB6CD3" w:rsidRDefault="00BB6CD3" w:rsidP="00501A53">
                                  <w:pPr>
                                    <w:pStyle w:val="TableParagraph"/>
                                    <w:jc w:val="both"/>
                                    <w:rPr>
                                      <w:rFonts w:ascii="Times New Roman"/>
                                      <w:sz w:val="28"/>
                                    </w:rPr>
                                  </w:pPr>
                                </w:p>
                              </w:tc>
                            </w:tr>
                            <w:tr w:rsidR="00BB6CD3" w14:paraId="3706C837" w14:textId="77777777" w:rsidTr="00501A53">
                              <w:trPr>
                                <w:trHeight w:val="777"/>
                              </w:trPr>
                              <w:tc>
                                <w:tcPr>
                                  <w:tcW w:w="5013" w:type="dxa"/>
                                  <w:tcBorders>
                                    <w:top w:val="single" w:sz="12" w:space="0" w:color="414042"/>
                                    <w:left w:val="single" w:sz="48" w:space="0" w:color="414042"/>
                                    <w:bottom w:val="single" w:sz="12" w:space="0" w:color="414042"/>
                                    <w:right w:val="single" w:sz="12" w:space="0" w:color="414042"/>
                                  </w:tcBorders>
                                  <w:vAlign w:val="center"/>
                                </w:tcPr>
                                <w:p w14:paraId="23D69F07" w14:textId="77777777" w:rsidR="00BB6CD3" w:rsidRDefault="00BB6CD3" w:rsidP="00501A53">
                                  <w:pPr>
                                    <w:pStyle w:val="TableParagraph"/>
                                    <w:jc w:val="both"/>
                                    <w:rPr>
                                      <w:rFonts w:ascii="Times New Roman"/>
                                      <w:sz w:val="28"/>
                                    </w:rPr>
                                  </w:pPr>
                                </w:p>
                              </w:tc>
                              <w:tc>
                                <w:tcPr>
                                  <w:tcW w:w="5013" w:type="dxa"/>
                                  <w:tcBorders>
                                    <w:top w:val="single" w:sz="12" w:space="0" w:color="414042"/>
                                    <w:left w:val="single" w:sz="12" w:space="0" w:color="414042"/>
                                    <w:bottom w:val="single" w:sz="12" w:space="0" w:color="414042"/>
                                    <w:right w:val="single" w:sz="48" w:space="0" w:color="414042"/>
                                  </w:tcBorders>
                                  <w:vAlign w:val="center"/>
                                </w:tcPr>
                                <w:p w14:paraId="7B9FA841" w14:textId="77777777" w:rsidR="00BB6CD3" w:rsidRDefault="00BB6CD3" w:rsidP="00501A53">
                                  <w:pPr>
                                    <w:pStyle w:val="TableParagraph"/>
                                    <w:jc w:val="both"/>
                                    <w:rPr>
                                      <w:rFonts w:ascii="Times New Roman"/>
                                      <w:sz w:val="28"/>
                                    </w:rPr>
                                  </w:pPr>
                                </w:p>
                              </w:tc>
                            </w:tr>
                            <w:tr w:rsidR="00BB6CD3" w14:paraId="62EDD10F" w14:textId="77777777" w:rsidTr="00501A53">
                              <w:trPr>
                                <w:trHeight w:val="747"/>
                              </w:trPr>
                              <w:tc>
                                <w:tcPr>
                                  <w:tcW w:w="5013" w:type="dxa"/>
                                  <w:tcBorders>
                                    <w:top w:val="single" w:sz="12" w:space="0" w:color="414042"/>
                                    <w:left w:val="single" w:sz="48" w:space="0" w:color="414042"/>
                                    <w:right w:val="single" w:sz="12" w:space="0" w:color="414042"/>
                                  </w:tcBorders>
                                  <w:vAlign w:val="center"/>
                                </w:tcPr>
                                <w:p w14:paraId="1A3BB089" w14:textId="77777777" w:rsidR="00BB6CD3" w:rsidRDefault="00BB6CD3" w:rsidP="00501A53">
                                  <w:pPr>
                                    <w:pStyle w:val="TableParagraph"/>
                                    <w:jc w:val="both"/>
                                    <w:rPr>
                                      <w:rFonts w:ascii="Times New Roman"/>
                                      <w:sz w:val="28"/>
                                    </w:rPr>
                                  </w:pPr>
                                </w:p>
                              </w:tc>
                              <w:tc>
                                <w:tcPr>
                                  <w:tcW w:w="5013" w:type="dxa"/>
                                  <w:tcBorders>
                                    <w:top w:val="single" w:sz="12" w:space="0" w:color="414042"/>
                                    <w:left w:val="single" w:sz="12" w:space="0" w:color="414042"/>
                                    <w:right w:val="single" w:sz="48" w:space="0" w:color="414042"/>
                                  </w:tcBorders>
                                  <w:vAlign w:val="center"/>
                                </w:tcPr>
                                <w:p w14:paraId="7EF04757" w14:textId="77777777" w:rsidR="00BB6CD3" w:rsidRDefault="00BB6CD3" w:rsidP="00501A53">
                                  <w:pPr>
                                    <w:pStyle w:val="TableParagraph"/>
                                    <w:jc w:val="both"/>
                                    <w:rPr>
                                      <w:rFonts w:ascii="Times New Roman"/>
                                      <w:sz w:val="28"/>
                                    </w:rPr>
                                  </w:pPr>
                                </w:p>
                              </w:tc>
                            </w:tr>
                          </w:tbl>
                          <w:p w14:paraId="587A2169" w14:textId="77777777" w:rsidR="00BB6CD3" w:rsidRDefault="00BB6CD3">
                            <w:pPr>
                              <w:pStyle w:val="a3"/>
                            </w:pPr>
                          </w:p>
                        </w:txbxContent>
                      </wps:txbx>
                      <wps:bodyPr wrap="square" lIns="0" tIns="0" rIns="0" bIns="0" rtlCol="0">
                        <a:noAutofit/>
                      </wps:bodyPr>
                    </wps:wsp>
                  </a:graphicData>
                </a:graphic>
              </wp:anchor>
            </w:drawing>
          </mc:Choice>
          <mc:Fallback>
            <w:pict>
              <v:shape w14:anchorId="3635A0D1" id="Textbox 416" o:spid="_x0000_s1119" type="#_x0000_t202" style="position:absolute;left:0;text-align:left;margin-left:48.25pt;margin-top:26.95pt;width:511.85pt;height:150.5pt;z-index:251579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" filled="f" stroked="f">
                <v:textbox inset="0,0,0,0">
                  <w:txbxContent>
                    <w:tbl>
                      <w:tblPr>
                        <w:tblStyle w:val="TableNormal"/>
                        <w:tblW w:w="0" w:type="auto"/>
                        <w:tblInd w:w="120" w:type="dxa"/>
                        <w:tblBorders>
                          <w:top w:val="single" w:sz="36" w:space="0" w:color="414042"/>
                          <w:left w:val="single" w:sz="36" w:space="0" w:color="414042"/>
                          <w:bottom w:val="single" w:sz="36" w:space="0" w:color="414042"/>
                          <w:right w:val="single" w:sz="36" w:space="0" w:color="414042"/>
                          <w:insideH w:val="single" w:sz="36" w:space="0" w:color="414042"/>
                          <w:insideV w:val="single" w:sz="36" w:space="0" w:color="414042"/>
                        </w:tblBorders>
                        <w:tblLayout w:type="fixed"/>
                        <w:tblLook w:val="01E0" w:firstRow="1" w:lastRow="1" w:firstColumn="1" w:lastColumn="1" w:noHBand="0" w:noVBand="0"/>
                      </w:tblPr>
                      <w:tblGrid>
                        <w:gridCol w:w="5013"/>
                        <w:gridCol w:w="5013"/>
                      </w:tblGrid>
                      <w:tr w:rsidR="00BB6CD3" w14:paraId="735A2C2A" w14:textId="77777777">
                        <w:trPr>
                          <w:trHeight w:val="439"/>
                        </w:trPr>
                        <w:tc>
                          <w:tcPr>
                            <w:tcW w:w="5013" w:type="dxa"/>
                            <w:tcBorders>
                              <w:left w:val="single" w:sz="48" w:space="0" w:color="414042"/>
                              <w:bottom w:val="single" w:sz="12" w:space="0" w:color="414042"/>
                              <w:right w:val="single" w:sz="12" w:space="0" w:color="414042"/>
                            </w:tcBorders>
                            <w:shd w:val="clear" w:color="auto" w:fill="DAF3FA"/>
                          </w:tcPr>
                          <w:p w14:paraId="3DBB4398" w14:textId="77777777" w:rsidR="00BB6CD3" w:rsidRDefault="00681088">
                            <w:pPr>
                              <w:pStyle w:val="TableParagraph"/>
                              <w:spacing w:before="15" w:line="403" w:lineRule="exact"/>
                              <w:ind w:left="1082"/>
                            </w:pPr>
                            <w:r>
                              <w:rPr>
                                <w:color w:val="231F20"/>
                                <w:spacing w:val="28"/>
                              </w:rPr>
                              <w:t>金融機関名・証券会社名</w:t>
                            </w:r>
                          </w:p>
                        </w:tc>
                        <w:tc>
                          <w:tcPr>
                            <w:tcW w:w="5013" w:type="dxa"/>
                            <w:tcBorders>
                              <w:left w:val="single" w:sz="12" w:space="0" w:color="414042"/>
                              <w:bottom w:val="single" w:sz="12" w:space="0" w:color="414042"/>
                              <w:right w:val="single" w:sz="48" w:space="0" w:color="414042"/>
                            </w:tcBorders>
                            <w:shd w:val="clear" w:color="auto" w:fill="DAF3FA"/>
                          </w:tcPr>
                          <w:p w14:paraId="541CE3C0" w14:textId="77777777" w:rsidR="00BB6CD3" w:rsidRDefault="00681088">
                            <w:pPr>
                              <w:pStyle w:val="TableParagraph"/>
                              <w:spacing w:before="15" w:line="403" w:lineRule="exact"/>
                              <w:ind w:left="135"/>
                              <w:jc w:val="center"/>
                            </w:pPr>
                            <w:r>
                              <w:rPr>
                                <w:color w:val="231F20"/>
                                <w:spacing w:val="25"/>
                              </w:rPr>
                              <w:t>支店名</w:t>
                            </w:r>
                          </w:p>
                        </w:tc>
                      </w:tr>
                      <w:tr w:rsidR="00BB6CD3" w14:paraId="60EA9EB0" w14:textId="77777777" w:rsidTr="00501A53">
                        <w:trPr>
                          <w:trHeight w:val="777"/>
                        </w:trPr>
                        <w:tc>
                          <w:tcPr>
                            <w:tcW w:w="5013" w:type="dxa"/>
                            <w:tcBorders>
                              <w:top w:val="single" w:sz="12" w:space="0" w:color="414042"/>
                              <w:left w:val="single" w:sz="48" w:space="0" w:color="414042"/>
                              <w:bottom w:val="single" w:sz="12" w:space="0" w:color="414042"/>
                              <w:right w:val="single" w:sz="12" w:space="0" w:color="414042"/>
                            </w:tcBorders>
                            <w:vAlign w:val="center"/>
                          </w:tcPr>
                          <w:p w14:paraId="655D4B48" w14:textId="77777777" w:rsidR="00BB6CD3" w:rsidRDefault="00BB6CD3" w:rsidP="00501A53">
                            <w:pPr>
                              <w:pStyle w:val="TableParagraph"/>
                              <w:jc w:val="both"/>
                              <w:rPr>
                                <w:rFonts w:ascii="Times New Roman"/>
                                <w:sz w:val="28"/>
                              </w:rPr>
                            </w:pPr>
                          </w:p>
                        </w:tc>
                        <w:tc>
                          <w:tcPr>
                            <w:tcW w:w="5013" w:type="dxa"/>
                            <w:tcBorders>
                              <w:top w:val="single" w:sz="12" w:space="0" w:color="414042"/>
                              <w:left w:val="single" w:sz="12" w:space="0" w:color="414042"/>
                              <w:bottom w:val="single" w:sz="12" w:space="0" w:color="414042"/>
                              <w:right w:val="single" w:sz="48" w:space="0" w:color="414042"/>
                            </w:tcBorders>
                            <w:vAlign w:val="center"/>
                          </w:tcPr>
                          <w:p w14:paraId="471DE518" w14:textId="77777777" w:rsidR="00BB6CD3" w:rsidRDefault="00BB6CD3" w:rsidP="00501A53">
                            <w:pPr>
                              <w:pStyle w:val="TableParagraph"/>
                              <w:jc w:val="both"/>
                              <w:rPr>
                                <w:rFonts w:ascii="Times New Roman"/>
                                <w:sz w:val="28"/>
                              </w:rPr>
                            </w:pPr>
                          </w:p>
                        </w:tc>
                      </w:tr>
                      <w:tr w:rsidR="00BB6CD3" w14:paraId="3706C837" w14:textId="77777777" w:rsidTr="00501A53">
                        <w:trPr>
                          <w:trHeight w:val="777"/>
                        </w:trPr>
                        <w:tc>
                          <w:tcPr>
                            <w:tcW w:w="5013" w:type="dxa"/>
                            <w:tcBorders>
                              <w:top w:val="single" w:sz="12" w:space="0" w:color="414042"/>
                              <w:left w:val="single" w:sz="48" w:space="0" w:color="414042"/>
                              <w:bottom w:val="single" w:sz="12" w:space="0" w:color="414042"/>
                              <w:right w:val="single" w:sz="12" w:space="0" w:color="414042"/>
                            </w:tcBorders>
                            <w:vAlign w:val="center"/>
                          </w:tcPr>
                          <w:p w14:paraId="23D69F07" w14:textId="77777777" w:rsidR="00BB6CD3" w:rsidRDefault="00BB6CD3" w:rsidP="00501A53">
                            <w:pPr>
                              <w:pStyle w:val="TableParagraph"/>
                              <w:jc w:val="both"/>
                              <w:rPr>
                                <w:rFonts w:ascii="Times New Roman"/>
                                <w:sz w:val="28"/>
                              </w:rPr>
                            </w:pPr>
                          </w:p>
                        </w:tc>
                        <w:tc>
                          <w:tcPr>
                            <w:tcW w:w="5013" w:type="dxa"/>
                            <w:tcBorders>
                              <w:top w:val="single" w:sz="12" w:space="0" w:color="414042"/>
                              <w:left w:val="single" w:sz="12" w:space="0" w:color="414042"/>
                              <w:bottom w:val="single" w:sz="12" w:space="0" w:color="414042"/>
                              <w:right w:val="single" w:sz="48" w:space="0" w:color="414042"/>
                            </w:tcBorders>
                            <w:vAlign w:val="center"/>
                          </w:tcPr>
                          <w:p w14:paraId="7B9FA841" w14:textId="77777777" w:rsidR="00BB6CD3" w:rsidRDefault="00BB6CD3" w:rsidP="00501A53">
                            <w:pPr>
                              <w:pStyle w:val="TableParagraph"/>
                              <w:jc w:val="both"/>
                              <w:rPr>
                                <w:rFonts w:ascii="Times New Roman"/>
                                <w:sz w:val="28"/>
                              </w:rPr>
                            </w:pPr>
                          </w:p>
                        </w:tc>
                      </w:tr>
                      <w:tr w:rsidR="00BB6CD3" w14:paraId="62EDD10F" w14:textId="77777777" w:rsidTr="00501A53">
                        <w:trPr>
                          <w:trHeight w:val="747"/>
                        </w:trPr>
                        <w:tc>
                          <w:tcPr>
                            <w:tcW w:w="5013" w:type="dxa"/>
                            <w:tcBorders>
                              <w:top w:val="single" w:sz="12" w:space="0" w:color="414042"/>
                              <w:left w:val="single" w:sz="48" w:space="0" w:color="414042"/>
                              <w:right w:val="single" w:sz="12" w:space="0" w:color="414042"/>
                            </w:tcBorders>
                            <w:vAlign w:val="center"/>
                          </w:tcPr>
                          <w:p w14:paraId="1A3BB089" w14:textId="77777777" w:rsidR="00BB6CD3" w:rsidRDefault="00BB6CD3" w:rsidP="00501A53">
                            <w:pPr>
                              <w:pStyle w:val="TableParagraph"/>
                              <w:jc w:val="both"/>
                              <w:rPr>
                                <w:rFonts w:ascii="Times New Roman"/>
                                <w:sz w:val="28"/>
                              </w:rPr>
                            </w:pPr>
                          </w:p>
                        </w:tc>
                        <w:tc>
                          <w:tcPr>
                            <w:tcW w:w="5013" w:type="dxa"/>
                            <w:tcBorders>
                              <w:top w:val="single" w:sz="12" w:space="0" w:color="414042"/>
                              <w:left w:val="single" w:sz="12" w:space="0" w:color="414042"/>
                              <w:right w:val="single" w:sz="48" w:space="0" w:color="414042"/>
                            </w:tcBorders>
                            <w:vAlign w:val="center"/>
                          </w:tcPr>
                          <w:p w14:paraId="7EF04757" w14:textId="77777777" w:rsidR="00BB6CD3" w:rsidRDefault="00BB6CD3" w:rsidP="00501A53">
                            <w:pPr>
                              <w:pStyle w:val="TableParagraph"/>
                              <w:jc w:val="both"/>
                              <w:rPr>
                                <w:rFonts w:ascii="Times New Roman"/>
                                <w:sz w:val="28"/>
                              </w:rPr>
                            </w:pPr>
                          </w:p>
                        </w:tc>
                      </w:tr>
                    </w:tbl>
                    <w:p w14:paraId="587A2169" w14:textId="77777777" w:rsidR="00BB6CD3" w:rsidRDefault="00BB6CD3">
                      <w:pPr>
                        <w:pStyle w:val="a3"/>
                      </w:pPr>
                    </w:p>
                  </w:txbxContent>
                </v:textbox>
                <w10:wrap anchorx="page"/>
              </v:shape>
            </w:pict>
          </mc:Fallback>
        </mc:AlternateContent>
      </w:r>
      <w:r w:rsidRPr="007534E2">
        <w:rPr>
          <w:rFonts w:ascii="HG丸ｺﾞｼｯｸM-PRO" w:eastAsia="HG丸ｺﾞｼｯｸM-PRO" w:hAnsi="HG丸ｺﾞｼｯｸM-PRO"/>
          <w:color w:val="231F20"/>
          <w:spacing w:val="-21"/>
        </w:rPr>
        <w:t>銀行や信用金庫、証券会社等について書きましょう。</w:t>
      </w:r>
    </w:p>
    <w:p w14:paraId="5CD6F5A3" w14:textId="77777777" w:rsidR="00BB6CD3" w:rsidRPr="007534E2" w:rsidRDefault="00BB6CD3">
      <w:pPr>
        <w:pStyle w:val="a3"/>
        <w:rPr>
          <w:rFonts w:ascii="HG丸ｺﾞｼｯｸM-PRO" w:eastAsia="HG丸ｺﾞｼｯｸM-PRO" w:hAnsi="HG丸ｺﾞｼｯｸM-PRO"/>
        </w:rPr>
      </w:pPr>
    </w:p>
    <w:p w14:paraId="3D9A450F" w14:textId="77777777" w:rsidR="00BB6CD3" w:rsidRPr="007534E2" w:rsidRDefault="00BB6CD3">
      <w:pPr>
        <w:pStyle w:val="a3"/>
        <w:rPr>
          <w:rFonts w:ascii="HG丸ｺﾞｼｯｸM-PRO" w:eastAsia="HG丸ｺﾞｼｯｸM-PRO" w:hAnsi="HG丸ｺﾞｼｯｸM-PRO"/>
        </w:rPr>
      </w:pPr>
    </w:p>
    <w:p w14:paraId="625817EE" w14:textId="77777777" w:rsidR="00BB6CD3" w:rsidRPr="007534E2" w:rsidRDefault="00BB6CD3">
      <w:pPr>
        <w:pStyle w:val="a3"/>
        <w:rPr>
          <w:rFonts w:ascii="HG丸ｺﾞｼｯｸM-PRO" w:eastAsia="HG丸ｺﾞｼｯｸM-PRO" w:hAnsi="HG丸ｺﾞｼｯｸM-PRO"/>
        </w:rPr>
      </w:pPr>
    </w:p>
    <w:p w14:paraId="689AEA3D" w14:textId="77777777" w:rsidR="00BB6CD3" w:rsidRPr="007534E2" w:rsidRDefault="00BB6CD3">
      <w:pPr>
        <w:pStyle w:val="a3"/>
        <w:rPr>
          <w:rFonts w:ascii="HG丸ｺﾞｼｯｸM-PRO" w:eastAsia="HG丸ｺﾞｼｯｸM-PRO" w:hAnsi="HG丸ｺﾞｼｯｸM-PRO"/>
        </w:rPr>
      </w:pPr>
    </w:p>
    <w:p w14:paraId="1A190BC4" w14:textId="77777777" w:rsidR="00BB6CD3" w:rsidRPr="007534E2" w:rsidRDefault="00BB6CD3">
      <w:pPr>
        <w:pStyle w:val="a3"/>
        <w:rPr>
          <w:rFonts w:ascii="HG丸ｺﾞｼｯｸM-PRO" w:eastAsia="HG丸ｺﾞｼｯｸM-PRO" w:hAnsi="HG丸ｺﾞｼｯｸM-PRO"/>
        </w:rPr>
      </w:pPr>
    </w:p>
    <w:p w14:paraId="4DE51D5E" w14:textId="77777777" w:rsidR="00BB6CD3" w:rsidRDefault="00BB6CD3">
      <w:pPr>
        <w:pStyle w:val="a3"/>
        <w:spacing w:before="44"/>
        <w:rPr>
          <w:rFonts w:ascii="HG丸ｺﾞｼｯｸM-PRO" w:eastAsia="HG丸ｺﾞｼｯｸM-PRO" w:hAnsi="HG丸ｺﾞｼｯｸM-PRO"/>
        </w:rPr>
      </w:pPr>
    </w:p>
    <w:p w14:paraId="01A0F0CA" w14:textId="77777777" w:rsidR="00D83330" w:rsidRDefault="00D83330">
      <w:pPr>
        <w:pStyle w:val="a3"/>
        <w:spacing w:before="44"/>
        <w:rPr>
          <w:rFonts w:ascii="HG丸ｺﾞｼｯｸM-PRO" w:eastAsia="HG丸ｺﾞｼｯｸM-PRO" w:hAnsi="HG丸ｺﾞｼｯｸM-PRO"/>
        </w:rPr>
      </w:pPr>
    </w:p>
    <w:p w14:paraId="020F7E25" w14:textId="77777777" w:rsidR="00D83330" w:rsidRDefault="00D83330">
      <w:pPr>
        <w:pStyle w:val="a3"/>
        <w:spacing w:before="44"/>
        <w:rPr>
          <w:rFonts w:ascii="HG丸ｺﾞｼｯｸM-PRO" w:eastAsia="HG丸ｺﾞｼｯｸM-PRO" w:hAnsi="HG丸ｺﾞｼｯｸM-PRO"/>
        </w:rPr>
      </w:pPr>
    </w:p>
    <w:p w14:paraId="69A47DB5" w14:textId="72646B0F" w:rsidR="00BB6CD3" w:rsidRPr="007534E2" w:rsidRDefault="00681088" w:rsidP="00246415">
      <w:pPr>
        <w:pStyle w:val="4"/>
        <w:spacing w:beforeLines="50" w:before="120" w:line="454" w:lineRule="exact"/>
        <w:ind w:left="284"/>
        <w:rPr>
          <w:rFonts w:ascii="HG丸ｺﾞｼｯｸM-PRO" w:eastAsia="HG丸ｺﾞｼｯｸM-PRO" w:hAnsi="HG丸ｺﾞｼｯｸM-PRO"/>
        </w:rPr>
      </w:pPr>
      <w:r w:rsidRPr="007534E2">
        <w:rPr>
          <w:rFonts w:ascii="HG丸ｺﾞｼｯｸM-PRO" w:eastAsia="HG丸ｺﾞｼｯｸM-PRO" w:hAnsi="HG丸ｺﾞｼｯｸM-PRO"/>
          <w:color w:val="4AC7E9"/>
          <w:spacing w:val="21"/>
        </w:rPr>
        <w:t>▶</w:t>
      </w:r>
      <w:r w:rsidRPr="007534E2">
        <w:rPr>
          <w:rFonts w:ascii="HG丸ｺﾞｼｯｸM-PRO" w:eastAsia="HG丸ｺﾞｼｯｸM-PRO" w:hAnsi="HG丸ｺﾞｼｯｸM-PRO"/>
          <w:color w:val="231F20"/>
          <w:spacing w:val="18"/>
        </w:rPr>
        <w:t>各種契約</w:t>
      </w:r>
    </w:p>
    <w:p w14:paraId="66776B6F" w14:textId="4BFC3BD9" w:rsidR="00BB6CD3" w:rsidRPr="007534E2" w:rsidRDefault="005437F6" w:rsidP="00246415">
      <w:pPr>
        <w:pStyle w:val="a3"/>
        <w:spacing w:line="438" w:lineRule="exact"/>
        <w:ind w:left="284"/>
        <w:rPr>
          <w:rFonts w:ascii="HG丸ｺﾞｼｯｸM-PRO" w:eastAsia="HG丸ｺﾞｼｯｸM-PRO" w:hAnsi="HG丸ｺﾞｼｯｸM-PRO"/>
        </w:rPr>
      </w:pPr>
      <w:r w:rsidRPr="007534E2">
        <w:rPr>
          <w:rFonts w:ascii="HG丸ｺﾞｼｯｸM-PRO" w:eastAsia="HG丸ｺﾞｼｯｸM-PRO" w:hAnsi="HG丸ｺﾞｼｯｸM-PRO"/>
          <w:noProof/>
        </w:rPr>
        <mc:AlternateContent>
          <mc:Choice Requires="wps">
            <w:drawing>
              <wp:anchor distT="0" distB="0" distL="0" distR="0" simplePos="0" relativeHeight="251699712" behindDoc="0" locked="0" layoutInCell="1" allowOverlap="1" wp14:anchorId="01338F22" wp14:editId="543112EE">
                <wp:simplePos x="0" y="0"/>
                <wp:positionH relativeFrom="page">
                  <wp:posOffset>7086551</wp:posOffset>
                </wp:positionH>
                <wp:positionV relativeFrom="paragraph">
                  <wp:posOffset>685165</wp:posOffset>
                </wp:positionV>
                <wp:extent cx="113030" cy="169545"/>
                <wp:effectExtent l="0" t="0" r="0" b="0"/>
                <wp:wrapNone/>
                <wp:docPr id="418" name="Text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169545"/>
                        </a:xfrm>
                        <a:prstGeom prst="rect">
                          <a:avLst/>
                        </a:prstGeom>
                      </wps:spPr>
                      <wps:txbx>
                        <w:txbxContent>
                          <w:p w14:paraId="770FDB64" w14:textId="5BB2F8F4" w:rsidR="00BB6CD3" w:rsidRPr="00FF2D41" w:rsidRDefault="00FF2D41">
                            <w:pPr>
                              <w:spacing w:line="108" w:lineRule="auto"/>
                              <w:ind w:left="20"/>
                              <w:rPr>
                                <w:rFonts w:ascii="HG丸ｺﾞｼｯｸM-PRO" w:eastAsia="HG丸ｺﾞｼｯｸM-PRO" w:hAnsi="HG丸ｺﾞｼｯｸM-PRO"/>
                                <w:color w:val="FFFFFF" w:themeColor="background1"/>
                              </w:rPr>
                            </w:pPr>
                            <w:r w:rsidRPr="00FF2D41">
                              <w:rPr>
                                <w:rFonts w:ascii="HG丸ｺﾞｼｯｸM-PRO" w:eastAsia="HG丸ｺﾞｼｯｸM-PRO" w:hAnsi="HG丸ｺﾞｼｯｸM-PRO" w:hint="eastAsia"/>
                                <w:color w:val="FFFFFF" w:themeColor="background1"/>
                              </w:rPr>
                              <w:t>６</w:t>
                            </w:r>
                          </w:p>
                        </w:txbxContent>
                      </wps:txbx>
                      <wps:bodyPr vert="eaVert" wrap="square" lIns="0" tIns="0" rIns="0" bIns="0" rtlCol="0">
                        <a:noAutofit/>
                      </wps:bodyPr>
                    </wps:wsp>
                  </a:graphicData>
                </a:graphic>
              </wp:anchor>
            </w:drawing>
          </mc:Choice>
          <mc:Fallback>
            <w:pict>
              <v:shape w14:anchorId="01338F22" id="Textbox 418" o:spid="_x0000_s1120" type="#_x0000_t202" style="position:absolute;left:0;text-align:left;margin-left:558pt;margin-top:53.95pt;width:8.9pt;height:13.35pt;z-index:251699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" filled="f" stroked="f">
                <v:textbox style="layout-flow:vertical-ideographic" inset="0,0,0,0">
                  <w:txbxContent>
                    <w:p w14:paraId="770FDB64" w14:textId="5BB2F8F4" w:rsidR="00BB6CD3" w:rsidRPr="00FF2D41" w:rsidRDefault="00FF2D41">
                      <w:pPr>
                        <w:spacing w:line="108" w:lineRule="auto"/>
                        <w:ind w:left="20"/>
                        <w:rPr>
                          <w:rFonts w:ascii="HG丸ｺﾞｼｯｸM-PRO" w:eastAsia="HG丸ｺﾞｼｯｸM-PRO" w:hAnsi="HG丸ｺﾞｼｯｸM-PRO"/>
                          <w:color w:val="FFFFFF" w:themeColor="background1"/>
                        </w:rPr>
                      </w:pPr>
                      <w:r w:rsidRPr="00FF2D41">
                        <w:rPr>
                          <w:rFonts w:ascii="HG丸ｺﾞｼｯｸM-PRO" w:eastAsia="HG丸ｺﾞｼｯｸM-PRO" w:hAnsi="HG丸ｺﾞｼｯｸM-PRO" w:hint="eastAsia"/>
                          <w:color w:val="FFFFFF" w:themeColor="background1"/>
                        </w:rPr>
                        <w:t>６</w:t>
                      </w:r>
                    </w:p>
                  </w:txbxContent>
                </v:textbox>
                <w10:wrap anchorx="page"/>
              </v:shape>
            </w:pict>
          </mc:Fallback>
        </mc:AlternateContent>
      </w:r>
      <w:r w:rsidR="007F27F1" w:rsidRPr="007534E2">
        <w:rPr>
          <w:rFonts w:ascii="HG丸ｺﾞｼｯｸM-PRO" w:eastAsia="HG丸ｺﾞｼｯｸM-PRO" w:hAnsi="HG丸ｺﾞｼｯｸM-PRO"/>
          <w:noProof/>
        </w:rPr>
        <mc:AlternateContent>
          <mc:Choice Requires="wps">
            <w:drawing>
              <wp:anchor distT="0" distB="0" distL="0" distR="0" simplePos="0" relativeHeight="251692544" behindDoc="0" locked="0" layoutInCell="1" allowOverlap="1" wp14:anchorId="0F6AF489" wp14:editId="3F79DACF">
                <wp:simplePos x="0" y="0"/>
                <wp:positionH relativeFrom="page">
                  <wp:posOffset>7076049</wp:posOffset>
                </wp:positionH>
                <wp:positionV relativeFrom="paragraph">
                  <wp:posOffset>591576</wp:posOffset>
                </wp:positionV>
                <wp:extent cx="162853" cy="1107440"/>
                <wp:effectExtent l="0" t="0" r="8890" b="0"/>
                <wp:wrapNone/>
                <wp:docPr id="417" name="Graphic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53" cy="1107440"/>
                        </a:xfrm>
                        <a:custGeom>
                          <a:avLst/>
                          <a:gdLst/>
                          <a:ahLst/>
                          <a:cxnLst/>
                          <a:rect l="l" t="t" r="r" b="b"/>
                          <a:pathLst>
                            <a:path w="252095" h="1107440">
                              <a:moveTo>
                                <a:pt x="252003" y="0"/>
                              </a:moveTo>
                              <a:lnTo>
                                <a:pt x="36004" y="0"/>
                              </a:lnTo>
                              <a:lnTo>
                                <a:pt x="22020" y="2839"/>
                              </a:lnTo>
                              <a:lnTo>
                                <a:pt x="10572" y="10572"/>
                              </a:lnTo>
                              <a:lnTo>
                                <a:pt x="2839" y="22020"/>
                              </a:lnTo>
                              <a:lnTo>
                                <a:pt x="0" y="36004"/>
                              </a:lnTo>
                              <a:lnTo>
                                <a:pt x="0" y="1070991"/>
                              </a:lnTo>
                              <a:lnTo>
                                <a:pt x="2839" y="1084974"/>
                              </a:lnTo>
                              <a:lnTo>
                                <a:pt x="10572" y="1096422"/>
                              </a:lnTo>
                              <a:lnTo>
                                <a:pt x="22020" y="1104155"/>
                              </a:lnTo>
                              <a:lnTo>
                                <a:pt x="36004" y="1106995"/>
                              </a:lnTo>
                              <a:lnTo>
                                <a:pt x="252003" y="1106995"/>
                              </a:lnTo>
                              <a:lnTo>
                                <a:pt x="252003" y="0"/>
                              </a:lnTo>
                              <a:close/>
                            </a:path>
                          </a:pathLst>
                        </a:custGeom>
                        <a:solidFill>
                          <a:srgbClr val="4AC7E9"/>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ABE7868" id="Graphic 417" o:spid="_x0000_s1026" style="position:absolute;margin-left:557.15pt;margin-top:46.6pt;width:12.8pt;height:87.2pt;z-index:25169254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52095,11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" path="m252003,l36004,,22020,2839,10572,10572,2839,22020,,36004,,1070991r2839,13983l10572,1096422r11448,7733l36004,1106995r215999,l252003,xe" fillcolor="#4ac7e9" stroked="f">
                <v:path arrowok="t"/>
                <w10:wrap anchorx="page"/>
              </v:shape>
            </w:pict>
          </mc:Fallback>
        </mc:AlternateContent>
      </w:r>
      <w:r w:rsidR="00501A53" w:rsidRPr="007534E2">
        <w:rPr>
          <w:rFonts w:ascii="HG丸ｺﾞｼｯｸM-PRO" w:eastAsia="HG丸ｺﾞｼｯｸM-PRO" w:hAnsi="HG丸ｺﾞｼｯｸM-PRO"/>
          <w:noProof/>
        </w:rPr>
        <mc:AlternateContent>
          <mc:Choice Requires="wps">
            <w:drawing>
              <wp:anchor distT="0" distB="0" distL="0" distR="0" simplePos="0" relativeHeight="251703808" behindDoc="0" locked="0" layoutInCell="1" allowOverlap="1" wp14:anchorId="4777A0D4" wp14:editId="058F2AD0">
                <wp:simplePos x="0" y="0"/>
                <wp:positionH relativeFrom="page">
                  <wp:posOffset>612775</wp:posOffset>
                </wp:positionH>
                <wp:positionV relativeFrom="paragraph">
                  <wp:posOffset>342314</wp:posOffset>
                </wp:positionV>
                <wp:extent cx="6500495" cy="3912870"/>
                <wp:effectExtent l="0" t="0" r="0" b="0"/>
                <wp:wrapNone/>
                <wp:docPr id="419" name="Text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0495" cy="3912870"/>
                        </a:xfrm>
                        <a:prstGeom prst="rect">
                          <a:avLst/>
                        </a:prstGeom>
                      </wps:spPr>
                      <wps:txbx>
                        <w:txbxContent>
                          <w:tbl>
                            <w:tblPr>
                              <w:tblStyle w:val="TableNormal"/>
                              <w:tblW w:w="0" w:type="auto"/>
                              <w:tblInd w:w="120" w:type="dxa"/>
                              <w:tblBorders>
                                <w:top w:val="single" w:sz="36" w:space="0" w:color="414042"/>
                                <w:left w:val="single" w:sz="36" w:space="0" w:color="414042"/>
                                <w:bottom w:val="single" w:sz="36" w:space="0" w:color="414042"/>
                                <w:right w:val="single" w:sz="36" w:space="0" w:color="414042"/>
                                <w:insideH w:val="single" w:sz="36" w:space="0" w:color="414042"/>
                                <w:insideV w:val="single" w:sz="36" w:space="0" w:color="414042"/>
                              </w:tblBorders>
                              <w:tblLayout w:type="fixed"/>
                              <w:tblLook w:val="01E0" w:firstRow="1" w:lastRow="1" w:firstColumn="1" w:lastColumn="1" w:noHBand="0" w:noVBand="0"/>
                            </w:tblPr>
                            <w:tblGrid>
                              <w:gridCol w:w="2506"/>
                              <w:gridCol w:w="2506"/>
                              <w:gridCol w:w="2506"/>
                              <w:gridCol w:w="2506"/>
                            </w:tblGrid>
                            <w:tr w:rsidR="00BB6CD3" w14:paraId="2E6FCA84" w14:textId="77777777">
                              <w:trPr>
                                <w:trHeight w:val="439"/>
                              </w:trPr>
                              <w:tc>
                                <w:tcPr>
                                  <w:tcW w:w="2506" w:type="dxa"/>
                                  <w:tcBorders>
                                    <w:left w:val="single" w:sz="48" w:space="0" w:color="414042"/>
                                    <w:bottom w:val="single" w:sz="12" w:space="0" w:color="414042"/>
                                    <w:right w:val="single" w:sz="12" w:space="0" w:color="414042"/>
                                  </w:tcBorders>
                                  <w:shd w:val="clear" w:color="auto" w:fill="DAF3FA"/>
                                </w:tcPr>
                                <w:p w14:paraId="322BC2D7" w14:textId="77777777" w:rsidR="00BB6CD3" w:rsidRDefault="00681088">
                                  <w:pPr>
                                    <w:pStyle w:val="TableParagraph"/>
                                    <w:tabs>
                                      <w:tab w:val="left" w:pos="482"/>
                                    </w:tabs>
                                    <w:spacing w:before="15" w:line="403" w:lineRule="exact"/>
                                    <w:ind w:left="16"/>
                                    <w:jc w:val="center"/>
                                  </w:pPr>
                                  <w:r>
                                    <w:rPr>
                                      <w:color w:val="231F20"/>
                                      <w:spacing w:val="-10"/>
                                      <w:w w:val="105"/>
                                    </w:rPr>
                                    <w:t>内</w:t>
                                  </w:r>
                                  <w:r>
                                    <w:rPr>
                                      <w:color w:val="231F20"/>
                                    </w:rPr>
                                    <w:tab/>
                                  </w:r>
                                  <w:r>
                                    <w:rPr>
                                      <w:color w:val="231F20"/>
                                      <w:spacing w:val="-10"/>
                                      <w:w w:val="105"/>
                                    </w:rPr>
                                    <w:t>容</w:t>
                                  </w:r>
                                </w:p>
                              </w:tc>
                              <w:tc>
                                <w:tcPr>
                                  <w:tcW w:w="2506" w:type="dxa"/>
                                  <w:tcBorders>
                                    <w:left w:val="single" w:sz="12" w:space="0" w:color="414042"/>
                                    <w:bottom w:val="single" w:sz="12" w:space="0" w:color="414042"/>
                                    <w:right w:val="single" w:sz="12" w:space="0" w:color="414042"/>
                                  </w:tcBorders>
                                  <w:shd w:val="clear" w:color="auto" w:fill="DAF3FA"/>
                                </w:tcPr>
                                <w:p w14:paraId="53DE7B62" w14:textId="77777777" w:rsidR="00BB6CD3" w:rsidRDefault="00681088">
                                  <w:pPr>
                                    <w:pStyle w:val="TableParagraph"/>
                                    <w:spacing w:before="15" w:line="403" w:lineRule="exact"/>
                                    <w:ind w:left="771"/>
                                  </w:pPr>
                                  <w:r>
                                    <w:rPr>
                                      <w:color w:val="231F20"/>
                                      <w:spacing w:val="26"/>
                                    </w:rPr>
                                    <w:t>事業者名</w:t>
                                  </w:r>
                                </w:p>
                              </w:tc>
                              <w:tc>
                                <w:tcPr>
                                  <w:tcW w:w="2506" w:type="dxa"/>
                                  <w:tcBorders>
                                    <w:left w:val="single" w:sz="12" w:space="0" w:color="414042"/>
                                    <w:bottom w:val="single" w:sz="12" w:space="0" w:color="414042"/>
                                    <w:right w:val="single" w:sz="12" w:space="0" w:color="414042"/>
                                  </w:tcBorders>
                                  <w:shd w:val="clear" w:color="auto" w:fill="DAF3FA"/>
                                </w:tcPr>
                                <w:p w14:paraId="1930512B" w14:textId="77777777" w:rsidR="00BB6CD3" w:rsidRDefault="00681088">
                                  <w:pPr>
                                    <w:pStyle w:val="TableParagraph"/>
                                    <w:spacing w:before="15" w:line="403" w:lineRule="exact"/>
                                    <w:ind w:left="900"/>
                                  </w:pPr>
                                  <w:r>
                                    <w:rPr>
                                      <w:color w:val="231F20"/>
                                      <w:spacing w:val="25"/>
                                    </w:rPr>
                                    <w:t>連絡先</w:t>
                                  </w:r>
                                </w:p>
                              </w:tc>
                              <w:tc>
                                <w:tcPr>
                                  <w:tcW w:w="2506" w:type="dxa"/>
                                  <w:tcBorders>
                                    <w:left w:val="single" w:sz="12" w:space="0" w:color="414042"/>
                                    <w:bottom w:val="single" w:sz="12" w:space="0" w:color="414042"/>
                                    <w:right w:val="single" w:sz="48" w:space="0" w:color="414042"/>
                                  </w:tcBorders>
                                  <w:shd w:val="clear" w:color="auto" w:fill="DAF3FA"/>
                                </w:tcPr>
                                <w:p w14:paraId="6DA6AE0B" w14:textId="77777777" w:rsidR="00BB6CD3" w:rsidRDefault="00681088">
                                  <w:pPr>
                                    <w:pStyle w:val="TableParagraph"/>
                                    <w:spacing w:before="15" w:line="403" w:lineRule="exact"/>
                                    <w:ind w:left="900"/>
                                  </w:pPr>
                                  <w:r>
                                    <w:rPr>
                                      <w:color w:val="231F20"/>
                                      <w:spacing w:val="25"/>
                                    </w:rPr>
                                    <w:t>名義人</w:t>
                                  </w:r>
                                </w:p>
                              </w:tc>
                            </w:tr>
                            <w:tr w:rsidR="00BB6CD3" w14:paraId="66A57921" w14:textId="77777777" w:rsidTr="00501A53">
                              <w:trPr>
                                <w:trHeight w:val="899"/>
                              </w:trPr>
                              <w:tc>
                                <w:tcPr>
                                  <w:tcW w:w="2506" w:type="dxa"/>
                                  <w:tcBorders>
                                    <w:top w:val="single" w:sz="12" w:space="0" w:color="414042"/>
                                    <w:left w:val="single" w:sz="48" w:space="0" w:color="414042"/>
                                    <w:bottom w:val="single" w:sz="12" w:space="0" w:color="414042"/>
                                    <w:right w:val="single" w:sz="12" w:space="0" w:color="414042"/>
                                  </w:tcBorders>
                                  <w:vAlign w:val="center"/>
                                </w:tcPr>
                                <w:p w14:paraId="11B900CC"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bottom w:val="single" w:sz="12" w:space="0" w:color="414042"/>
                                    <w:right w:val="single" w:sz="12" w:space="0" w:color="414042"/>
                                  </w:tcBorders>
                                  <w:vAlign w:val="center"/>
                                </w:tcPr>
                                <w:p w14:paraId="01605998"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bottom w:val="single" w:sz="12" w:space="0" w:color="414042"/>
                                    <w:right w:val="single" w:sz="12" w:space="0" w:color="414042"/>
                                  </w:tcBorders>
                                  <w:vAlign w:val="center"/>
                                </w:tcPr>
                                <w:p w14:paraId="6859DAA2"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bottom w:val="single" w:sz="12" w:space="0" w:color="414042"/>
                                    <w:right w:val="single" w:sz="48" w:space="0" w:color="414042"/>
                                  </w:tcBorders>
                                  <w:vAlign w:val="center"/>
                                </w:tcPr>
                                <w:p w14:paraId="5A255E74" w14:textId="77777777" w:rsidR="00BB6CD3" w:rsidRDefault="00BB6CD3" w:rsidP="00501A53">
                                  <w:pPr>
                                    <w:pStyle w:val="TableParagraph"/>
                                    <w:jc w:val="both"/>
                                    <w:rPr>
                                      <w:rFonts w:ascii="Times New Roman"/>
                                      <w:sz w:val="28"/>
                                    </w:rPr>
                                  </w:pPr>
                                </w:p>
                              </w:tc>
                            </w:tr>
                            <w:tr w:rsidR="00BB6CD3" w14:paraId="6C01943F" w14:textId="77777777" w:rsidTr="00501A53">
                              <w:trPr>
                                <w:trHeight w:val="899"/>
                              </w:trPr>
                              <w:tc>
                                <w:tcPr>
                                  <w:tcW w:w="2506" w:type="dxa"/>
                                  <w:tcBorders>
                                    <w:top w:val="single" w:sz="12" w:space="0" w:color="414042"/>
                                    <w:left w:val="single" w:sz="48" w:space="0" w:color="414042"/>
                                    <w:bottom w:val="single" w:sz="12" w:space="0" w:color="414042"/>
                                    <w:right w:val="single" w:sz="12" w:space="0" w:color="414042"/>
                                  </w:tcBorders>
                                  <w:vAlign w:val="center"/>
                                </w:tcPr>
                                <w:p w14:paraId="7524E3E4"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bottom w:val="single" w:sz="12" w:space="0" w:color="414042"/>
                                    <w:right w:val="single" w:sz="12" w:space="0" w:color="414042"/>
                                  </w:tcBorders>
                                  <w:vAlign w:val="center"/>
                                </w:tcPr>
                                <w:p w14:paraId="23479A2A"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bottom w:val="single" w:sz="12" w:space="0" w:color="414042"/>
                                    <w:right w:val="single" w:sz="12" w:space="0" w:color="414042"/>
                                  </w:tcBorders>
                                  <w:vAlign w:val="center"/>
                                </w:tcPr>
                                <w:p w14:paraId="0CF20C50"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bottom w:val="single" w:sz="12" w:space="0" w:color="414042"/>
                                    <w:right w:val="single" w:sz="48" w:space="0" w:color="414042"/>
                                  </w:tcBorders>
                                  <w:vAlign w:val="center"/>
                                </w:tcPr>
                                <w:p w14:paraId="3CCEFE61" w14:textId="77777777" w:rsidR="00BB6CD3" w:rsidRDefault="00BB6CD3" w:rsidP="00501A53">
                                  <w:pPr>
                                    <w:pStyle w:val="TableParagraph"/>
                                    <w:jc w:val="both"/>
                                    <w:rPr>
                                      <w:rFonts w:ascii="Times New Roman"/>
                                      <w:sz w:val="28"/>
                                    </w:rPr>
                                  </w:pPr>
                                </w:p>
                              </w:tc>
                            </w:tr>
                            <w:tr w:rsidR="00BB6CD3" w14:paraId="739B849A" w14:textId="77777777" w:rsidTr="00501A53">
                              <w:trPr>
                                <w:trHeight w:val="899"/>
                              </w:trPr>
                              <w:tc>
                                <w:tcPr>
                                  <w:tcW w:w="2506" w:type="dxa"/>
                                  <w:tcBorders>
                                    <w:top w:val="single" w:sz="12" w:space="0" w:color="414042"/>
                                    <w:left w:val="single" w:sz="48" w:space="0" w:color="414042"/>
                                    <w:bottom w:val="single" w:sz="12" w:space="0" w:color="414042"/>
                                    <w:right w:val="single" w:sz="12" w:space="0" w:color="414042"/>
                                  </w:tcBorders>
                                  <w:vAlign w:val="center"/>
                                </w:tcPr>
                                <w:p w14:paraId="13A119E5"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bottom w:val="single" w:sz="12" w:space="0" w:color="414042"/>
                                    <w:right w:val="single" w:sz="12" w:space="0" w:color="414042"/>
                                  </w:tcBorders>
                                  <w:vAlign w:val="center"/>
                                </w:tcPr>
                                <w:p w14:paraId="266B13F9"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bottom w:val="single" w:sz="12" w:space="0" w:color="414042"/>
                                    <w:right w:val="single" w:sz="12" w:space="0" w:color="414042"/>
                                  </w:tcBorders>
                                  <w:vAlign w:val="center"/>
                                </w:tcPr>
                                <w:p w14:paraId="74EA109E"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bottom w:val="single" w:sz="12" w:space="0" w:color="414042"/>
                                    <w:right w:val="single" w:sz="48" w:space="0" w:color="414042"/>
                                  </w:tcBorders>
                                  <w:vAlign w:val="center"/>
                                </w:tcPr>
                                <w:p w14:paraId="528C8372" w14:textId="77777777" w:rsidR="00BB6CD3" w:rsidRDefault="00BB6CD3" w:rsidP="00501A53">
                                  <w:pPr>
                                    <w:pStyle w:val="TableParagraph"/>
                                    <w:jc w:val="both"/>
                                    <w:rPr>
                                      <w:rFonts w:ascii="Times New Roman"/>
                                      <w:sz w:val="28"/>
                                    </w:rPr>
                                  </w:pPr>
                                </w:p>
                              </w:tc>
                            </w:tr>
                            <w:tr w:rsidR="00BB6CD3" w14:paraId="23533B3E" w14:textId="77777777" w:rsidTr="00501A53">
                              <w:trPr>
                                <w:trHeight w:val="899"/>
                              </w:trPr>
                              <w:tc>
                                <w:tcPr>
                                  <w:tcW w:w="2506" w:type="dxa"/>
                                  <w:tcBorders>
                                    <w:top w:val="single" w:sz="12" w:space="0" w:color="414042"/>
                                    <w:left w:val="single" w:sz="48" w:space="0" w:color="414042"/>
                                    <w:bottom w:val="single" w:sz="12" w:space="0" w:color="414042"/>
                                    <w:right w:val="single" w:sz="12" w:space="0" w:color="414042"/>
                                  </w:tcBorders>
                                  <w:vAlign w:val="center"/>
                                </w:tcPr>
                                <w:p w14:paraId="303B0022"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bottom w:val="single" w:sz="12" w:space="0" w:color="414042"/>
                                    <w:right w:val="single" w:sz="12" w:space="0" w:color="414042"/>
                                  </w:tcBorders>
                                  <w:vAlign w:val="center"/>
                                </w:tcPr>
                                <w:p w14:paraId="6280D950"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bottom w:val="single" w:sz="12" w:space="0" w:color="414042"/>
                                    <w:right w:val="single" w:sz="12" w:space="0" w:color="414042"/>
                                  </w:tcBorders>
                                  <w:vAlign w:val="center"/>
                                </w:tcPr>
                                <w:p w14:paraId="041DBE6A"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bottom w:val="single" w:sz="12" w:space="0" w:color="414042"/>
                                    <w:right w:val="single" w:sz="48" w:space="0" w:color="414042"/>
                                  </w:tcBorders>
                                  <w:vAlign w:val="center"/>
                                </w:tcPr>
                                <w:p w14:paraId="041E8EA6" w14:textId="77777777" w:rsidR="00BB6CD3" w:rsidRDefault="00BB6CD3" w:rsidP="00501A53">
                                  <w:pPr>
                                    <w:pStyle w:val="TableParagraph"/>
                                    <w:jc w:val="both"/>
                                    <w:rPr>
                                      <w:rFonts w:ascii="Times New Roman"/>
                                      <w:sz w:val="28"/>
                                    </w:rPr>
                                  </w:pPr>
                                </w:p>
                              </w:tc>
                            </w:tr>
                            <w:tr w:rsidR="00BB6CD3" w14:paraId="370B685D" w14:textId="77777777" w:rsidTr="00501A53">
                              <w:trPr>
                                <w:trHeight w:val="899"/>
                              </w:trPr>
                              <w:tc>
                                <w:tcPr>
                                  <w:tcW w:w="2506" w:type="dxa"/>
                                  <w:tcBorders>
                                    <w:top w:val="single" w:sz="12" w:space="0" w:color="414042"/>
                                    <w:left w:val="single" w:sz="48" w:space="0" w:color="414042"/>
                                    <w:bottom w:val="single" w:sz="12" w:space="0" w:color="414042"/>
                                    <w:right w:val="single" w:sz="12" w:space="0" w:color="414042"/>
                                  </w:tcBorders>
                                  <w:vAlign w:val="center"/>
                                </w:tcPr>
                                <w:p w14:paraId="4B147132"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bottom w:val="single" w:sz="12" w:space="0" w:color="414042"/>
                                    <w:right w:val="single" w:sz="12" w:space="0" w:color="414042"/>
                                  </w:tcBorders>
                                  <w:vAlign w:val="center"/>
                                </w:tcPr>
                                <w:p w14:paraId="6A47636D"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bottom w:val="single" w:sz="12" w:space="0" w:color="414042"/>
                                    <w:right w:val="single" w:sz="12" w:space="0" w:color="414042"/>
                                  </w:tcBorders>
                                  <w:vAlign w:val="center"/>
                                </w:tcPr>
                                <w:p w14:paraId="4FBE4BC0"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bottom w:val="single" w:sz="12" w:space="0" w:color="414042"/>
                                    <w:right w:val="single" w:sz="48" w:space="0" w:color="414042"/>
                                  </w:tcBorders>
                                  <w:vAlign w:val="center"/>
                                </w:tcPr>
                                <w:p w14:paraId="526CE7F4" w14:textId="77777777" w:rsidR="00BB6CD3" w:rsidRDefault="00BB6CD3" w:rsidP="00501A53">
                                  <w:pPr>
                                    <w:pStyle w:val="TableParagraph"/>
                                    <w:jc w:val="both"/>
                                    <w:rPr>
                                      <w:rFonts w:ascii="Times New Roman"/>
                                      <w:sz w:val="28"/>
                                    </w:rPr>
                                  </w:pPr>
                                </w:p>
                              </w:tc>
                            </w:tr>
                            <w:tr w:rsidR="00BB6CD3" w14:paraId="3EE4484D" w14:textId="77777777" w:rsidTr="00501A53">
                              <w:trPr>
                                <w:trHeight w:val="869"/>
                              </w:trPr>
                              <w:tc>
                                <w:tcPr>
                                  <w:tcW w:w="2506" w:type="dxa"/>
                                  <w:tcBorders>
                                    <w:top w:val="single" w:sz="12" w:space="0" w:color="414042"/>
                                    <w:left w:val="single" w:sz="48" w:space="0" w:color="414042"/>
                                    <w:right w:val="single" w:sz="12" w:space="0" w:color="414042"/>
                                  </w:tcBorders>
                                  <w:vAlign w:val="center"/>
                                </w:tcPr>
                                <w:p w14:paraId="4BAF80C4"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right w:val="single" w:sz="12" w:space="0" w:color="414042"/>
                                  </w:tcBorders>
                                  <w:vAlign w:val="center"/>
                                </w:tcPr>
                                <w:p w14:paraId="26EBB5E6"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right w:val="single" w:sz="12" w:space="0" w:color="414042"/>
                                  </w:tcBorders>
                                  <w:vAlign w:val="center"/>
                                </w:tcPr>
                                <w:p w14:paraId="3BADF21A"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right w:val="single" w:sz="48" w:space="0" w:color="414042"/>
                                  </w:tcBorders>
                                  <w:vAlign w:val="center"/>
                                </w:tcPr>
                                <w:p w14:paraId="1B2D961B" w14:textId="77777777" w:rsidR="00BB6CD3" w:rsidRDefault="00BB6CD3" w:rsidP="00501A53">
                                  <w:pPr>
                                    <w:pStyle w:val="TableParagraph"/>
                                    <w:jc w:val="both"/>
                                    <w:rPr>
                                      <w:rFonts w:ascii="Times New Roman"/>
                                      <w:sz w:val="28"/>
                                    </w:rPr>
                                  </w:pPr>
                                </w:p>
                              </w:tc>
                            </w:tr>
                          </w:tbl>
                          <w:p w14:paraId="56B6782E" w14:textId="77777777" w:rsidR="00BB6CD3" w:rsidRDefault="00BB6CD3">
                            <w:pPr>
                              <w:pStyle w:val="a3"/>
                            </w:pPr>
                          </w:p>
                        </w:txbxContent>
                      </wps:txbx>
                      <wps:bodyPr wrap="square" lIns="0" tIns="0" rIns="0" bIns="0" rtlCol="0">
                        <a:noAutofit/>
                      </wps:bodyPr>
                    </wps:wsp>
                  </a:graphicData>
                </a:graphic>
                <wp14:sizeRelV relativeFrom="margin">
                  <wp14:pctHeight>0</wp14:pctHeight>
                </wp14:sizeRelV>
              </wp:anchor>
            </w:drawing>
          </mc:Choice>
          <mc:Fallback>
            <w:pict>
              <v:shape w14:anchorId="4777A0D4" id="Textbox 419" o:spid="_x0000_s1121" type="#_x0000_t202" style="position:absolute;left:0;text-align:left;margin-left:48.25pt;margin-top:26.95pt;width:511.85pt;height:308.1pt;z-index:25170380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" filled="f" stroked="f">
                <v:textbox inset="0,0,0,0">
                  <w:txbxContent>
                    <w:tbl>
                      <w:tblPr>
                        <w:tblStyle w:val="TableNormal"/>
                        <w:tblW w:w="0" w:type="auto"/>
                        <w:tblInd w:w="120" w:type="dxa"/>
                        <w:tblBorders>
                          <w:top w:val="single" w:sz="36" w:space="0" w:color="414042"/>
                          <w:left w:val="single" w:sz="36" w:space="0" w:color="414042"/>
                          <w:bottom w:val="single" w:sz="36" w:space="0" w:color="414042"/>
                          <w:right w:val="single" w:sz="36" w:space="0" w:color="414042"/>
                          <w:insideH w:val="single" w:sz="36" w:space="0" w:color="414042"/>
                          <w:insideV w:val="single" w:sz="36" w:space="0" w:color="414042"/>
                        </w:tblBorders>
                        <w:tblLayout w:type="fixed"/>
                        <w:tblLook w:val="01E0" w:firstRow="1" w:lastRow="1" w:firstColumn="1" w:lastColumn="1" w:noHBand="0" w:noVBand="0"/>
                      </w:tblPr>
                      <w:tblGrid>
                        <w:gridCol w:w="2506"/>
                        <w:gridCol w:w="2506"/>
                        <w:gridCol w:w="2506"/>
                        <w:gridCol w:w="2506"/>
                      </w:tblGrid>
                      <w:tr w:rsidR="00BB6CD3" w14:paraId="2E6FCA84" w14:textId="77777777">
                        <w:trPr>
                          <w:trHeight w:val="439"/>
                        </w:trPr>
                        <w:tc>
                          <w:tcPr>
                            <w:tcW w:w="2506" w:type="dxa"/>
                            <w:tcBorders>
                              <w:left w:val="single" w:sz="48" w:space="0" w:color="414042"/>
                              <w:bottom w:val="single" w:sz="12" w:space="0" w:color="414042"/>
                              <w:right w:val="single" w:sz="12" w:space="0" w:color="414042"/>
                            </w:tcBorders>
                            <w:shd w:val="clear" w:color="auto" w:fill="DAF3FA"/>
                          </w:tcPr>
                          <w:p w14:paraId="322BC2D7" w14:textId="77777777" w:rsidR="00BB6CD3" w:rsidRDefault="00681088">
                            <w:pPr>
                              <w:pStyle w:val="TableParagraph"/>
                              <w:tabs>
                                <w:tab w:val="left" w:pos="482"/>
                              </w:tabs>
                              <w:spacing w:before="15" w:line="403" w:lineRule="exact"/>
                              <w:ind w:left="16"/>
                              <w:jc w:val="center"/>
                            </w:pPr>
                            <w:r>
                              <w:rPr>
                                <w:color w:val="231F20"/>
                                <w:spacing w:val="-10"/>
                                <w:w w:val="105"/>
                              </w:rPr>
                              <w:t>内</w:t>
                            </w:r>
                            <w:r>
                              <w:rPr>
                                <w:color w:val="231F20"/>
                              </w:rPr>
                              <w:tab/>
                            </w:r>
                            <w:r>
                              <w:rPr>
                                <w:color w:val="231F20"/>
                                <w:spacing w:val="-10"/>
                                <w:w w:val="105"/>
                              </w:rPr>
                              <w:t>容</w:t>
                            </w:r>
                          </w:p>
                        </w:tc>
                        <w:tc>
                          <w:tcPr>
                            <w:tcW w:w="2506" w:type="dxa"/>
                            <w:tcBorders>
                              <w:left w:val="single" w:sz="12" w:space="0" w:color="414042"/>
                              <w:bottom w:val="single" w:sz="12" w:space="0" w:color="414042"/>
                              <w:right w:val="single" w:sz="12" w:space="0" w:color="414042"/>
                            </w:tcBorders>
                            <w:shd w:val="clear" w:color="auto" w:fill="DAF3FA"/>
                          </w:tcPr>
                          <w:p w14:paraId="53DE7B62" w14:textId="77777777" w:rsidR="00BB6CD3" w:rsidRDefault="00681088">
                            <w:pPr>
                              <w:pStyle w:val="TableParagraph"/>
                              <w:spacing w:before="15" w:line="403" w:lineRule="exact"/>
                              <w:ind w:left="771"/>
                            </w:pPr>
                            <w:r>
                              <w:rPr>
                                <w:color w:val="231F20"/>
                                <w:spacing w:val="26"/>
                              </w:rPr>
                              <w:t>事業者名</w:t>
                            </w:r>
                          </w:p>
                        </w:tc>
                        <w:tc>
                          <w:tcPr>
                            <w:tcW w:w="2506" w:type="dxa"/>
                            <w:tcBorders>
                              <w:left w:val="single" w:sz="12" w:space="0" w:color="414042"/>
                              <w:bottom w:val="single" w:sz="12" w:space="0" w:color="414042"/>
                              <w:right w:val="single" w:sz="12" w:space="0" w:color="414042"/>
                            </w:tcBorders>
                            <w:shd w:val="clear" w:color="auto" w:fill="DAF3FA"/>
                          </w:tcPr>
                          <w:p w14:paraId="1930512B" w14:textId="77777777" w:rsidR="00BB6CD3" w:rsidRDefault="00681088">
                            <w:pPr>
                              <w:pStyle w:val="TableParagraph"/>
                              <w:spacing w:before="15" w:line="403" w:lineRule="exact"/>
                              <w:ind w:left="900"/>
                            </w:pPr>
                            <w:r>
                              <w:rPr>
                                <w:color w:val="231F20"/>
                                <w:spacing w:val="25"/>
                              </w:rPr>
                              <w:t>連絡先</w:t>
                            </w:r>
                          </w:p>
                        </w:tc>
                        <w:tc>
                          <w:tcPr>
                            <w:tcW w:w="2506" w:type="dxa"/>
                            <w:tcBorders>
                              <w:left w:val="single" w:sz="12" w:space="0" w:color="414042"/>
                              <w:bottom w:val="single" w:sz="12" w:space="0" w:color="414042"/>
                              <w:right w:val="single" w:sz="48" w:space="0" w:color="414042"/>
                            </w:tcBorders>
                            <w:shd w:val="clear" w:color="auto" w:fill="DAF3FA"/>
                          </w:tcPr>
                          <w:p w14:paraId="6DA6AE0B" w14:textId="77777777" w:rsidR="00BB6CD3" w:rsidRDefault="00681088">
                            <w:pPr>
                              <w:pStyle w:val="TableParagraph"/>
                              <w:spacing w:before="15" w:line="403" w:lineRule="exact"/>
                              <w:ind w:left="900"/>
                            </w:pPr>
                            <w:r>
                              <w:rPr>
                                <w:color w:val="231F20"/>
                                <w:spacing w:val="25"/>
                              </w:rPr>
                              <w:t>名義人</w:t>
                            </w:r>
                          </w:p>
                        </w:tc>
                      </w:tr>
                      <w:tr w:rsidR="00BB6CD3" w14:paraId="66A57921" w14:textId="77777777" w:rsidTr="00501A53">
                        <w:trPr>
                          <w:trHeight w:val="899"/>
                        </w:trPr>
                        <w:tc>
                          <w:tcPr>
                            <w:tcW w:w="2506" w:type="dxa"/>
                            <w:tcBorders>
                              <w:top w:val="single" w:sz="12" w:space="0" w:color="414042"/>
                              <w:left w:val="single" w:sz="48" w:space="0" w:color="414042"/>
                              <w:bottom w:val="single" w:sz="12" w:space="0" w:color="414042"/>
                              <w:right w:val="single" w:sz="12" w:space="0" w:color="414042"/>
                            </w:tcBorders>
                            <w:vAlign w:val="center"/>
                          </w:tcPr>
                          <w:p w14:paraId="11B900CC"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bottom w:val="single" w:sz="12" w:space="0" w:color="414042"/>
                              <w:right w:val="single" w:sz="12" w:space="0" w:color="414042"/>
                            </w:tcBorders>
                            <w:vAlign w:val="center"/>
                          </w:tcPr>
                          <w:p w14:paraId="01605998"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bottom w:val="single" w:sz="12" w:space="0" w:color="414042"/>
                              <w:right w:val="single" w:sz="12" w:space="0" w:color="414042"/>
                            </w:tcBorders>
                            <w:vAlign w:val="center"/>
                          </w:tcPr>
                          <w:p w14:paraId="6859DAA2"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bottom w:val="single" w:sz="12" w:space="0" w:color="414042"/>
                              <w:right w:val="single" w:sz="48" w:space="0" w:color="414042"/>
                            </w:tcBorders>
                            <w:vAlign w:val="center"/>
                          </w:tcPr>
                          <w:p w14:paraId="5A255E74" w14:textId="77777777" w:rsidR="00BB6CD3" w:rsidRDefault="00BB6CD3" w:rsidP="00501A53">
                            <w:pPr>
                              <w:pStyle w:val="TableParagraph"/>
                              <w:jc w:val="both"/>
                              <w:rPr>
                                <w:rFonts w:ascii="Times New Roman"/>
                                <w:sz w:val="28"/>
                              </w:rPr>
                            </w:pPr>
                          </w:p>
                        </w:tc>
                      </w:tr>
                      <w:tr w:rsidR="00BB6CD3" w14:paraId="6C01943F" w14:textId="77777777" w:rsidTr="00501A53">
                        <w:trPr>
                          <w:trHeight w:val="899"/>
                        </w:trPr>
                        <w:tc>
                          <w:tcPr>
                            <w:tcW w:w="2506" w:type="dxa"/>
                            <w:tcBorders>
                              <w:top w:val="single" w:sz="12" w:space="0" w:color="414042"/>
                              <w:left w:val="single" w:sz="48" w:space="0" w:color="414042"/>
                              <w:bottom w:val="single" w:sz="12" w:space="0" w:color="414042"/>
                              <w:right w:val="single" w:sz="12" w:space="0" w:color="414042"/>
                            </w:tcBorders>
                            <w:vAlign w:val="center"/>
                          </w:tcPr>
                          <w:p w14:paraId="7524E3E4"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bottom w:val="single" w:sz="12" w:space="0" w:color="414042"/>
                              <w:right w:val="single" w:sz="12" w:space="0" w:color="414042"/>
                            </w:tcBorders>
                            <w:vAlign w:val="center"/>
                          </w:tcPr>
                          <w:p w14:paraId="23479A2A"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bottom w:val="single" w:sz="12" w:space="0" w:color="414042"/>
                              <w:right w:val="single" w:sz="12" w:space="0" w:color="414042"/>
                            </w:tcBorders>
                            <w:vAlign w:val="center"/>
                          </w:tcPr>
                          <w:p w14:paraId="0CF20C50"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bottom w:val="single" w:sz="12" w:space="0" w:color="414042"/>
                              <w:right w:val="single" w:sz="48" w:space="0" w:color="414042"/>
                            </w:tcBorders>
                            <w:vAlign w:val="center"/>
                          </w:tcPr>
                          <w:p w14:paraId="3CCEFE61" w14:textId="77777777" w:rsidR="00BB6CD3" w:rsidRDefault="00BB6CD3" w:rsidP="00501A53">
                            <w:pPr>
                              <w:pStyle w:val="TableParagraph"/>
                              <w:jc w:val="both"/>
                              <w:rPr>
                                <w:rFonts w:ascii="Times New Roman"/>
                                <w:sz w:val="28"/>
                              </w:rPr>
                            </w:pPr>
                          </w:p>
                        </w:tc>
                      </w:tr>
                      <w:tr w:rsidR="00BB6CD3" w14:paraId="739B849A" w14:textId="77777777" w:rsidTr="00501A53">
                        <w:trPr>
                          <w:trHeight w:val="899"/>
                        </w:trPr>
                        <w:tc>
                          <w:tcPr>
                            <w:tcW w:w="2506" w:type="dxa"/>
                            <w:tcBorders>
                              <w:top w:val="single" w:sz="12" w:space="0" w:color="414042"/>
                              <w:left w:val="single" w:sz="48" w:space="0" w:color="414042"/>
                              <w:bottom w:val="single" w:sz="12" w:space="0" w:color="414042"/>
                              <w:right w:val="single" w:sz="12" w:space="0" w:color="414042"/>
                            </w:tcBorders>
                            <w:vAlign w:val="center"/>
                          </w:tcPr>
                          <w:p w14:paraId="13A119E5"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bottom w:val="single" w:sz="12" w:space="0" w:color="414042"/>
                              <w:right w:val="single" w:sz="12" w:space="0" w:color="414042"/>
                            </w:tcBorders>
                            <w:vAlign w:val="center"/>
                          </w:tcPr>
                          <w:p w14:paraId="266B13F9"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bottom w:val="single" w:sz="12" w:space="0" w:color="414042"/>
                              <w:right w:val="single" w:sz="12" w:space="0" w:color="414042"/>
                            </w:tcBorders>
                            <w:vAlign w:val="center"/>
                          </w:tcPr>
                          <w:p w14:paraId="74EA109E"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bottom w:val="single" w:sz="12" w:space="0" w:color="414042"/>
                              <w:right w:val="single" w:sz="48" w:space="0" w:color="414042"/>
                            </w:tcBorders>
                            <w:vAlign w:val="center"/>
                          </w:tcPr>
                          <w:p w14:paraId="528C8372" w14:textId="77777777" w:rsidR="00BB6CD3" w:rsidRDefault="00BB6CD3" w:rsidP="00501A53">
                            <w:pPr>
                              <w:pStyle w:val="TableParagraph"/>
                              <w:jc w:val="both"/>
                              <w:rPr>
                                <w:rFonts w:ascii="Times New Roman"/>
                                <w:sz w:val="28"/>
                              </w:rPr>
                            </w:pPr>
                          </w:p>
                        </w:tc>
                      </w:tr>
                      <w:tr w:rsidR="00BB6CD3" w14:paraId="23533B3E" w14:textId="77777777" w:rsidTr="00501A53">
                        <w:trPr>
                          <w:trHeight w:val="899"/>
                        </w:trPr>
                        <w:tc>
                          <w:tcPr>
                            <w:tcW w:w="2506" w:type="dxa"/>
                            <w:tcBorders>
                              <w:top w:val="single" w:sz="12" w:space="0" w:color="414042"/>
                              <w:left w:val="single" w:sz="48" w:space="0" w:color="414042"/>
                              <w:bottom w:val="single" w:sz="12" w:space="0" w:color="414042"/>
                              <w:right w:val="single" w:sz="12" w:space="0" w:color="414042"/>
                            </w:tcBorders>
                            <w:vAlign w:val="center"/>
                          </w:tcPr>
                          <w:p w14:paraId="303B0022"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bottom w:val="single" w:sz="12" w:space="0" w:color="414042"/>
                              <w:right w:val="single" w:sz="12" w:space="0" w:color="414042"/>
                            </w:tcBorders>
                            <w:vAlign w:val="center"/>
                          </w:tcPr>
                          <w:p w14:paraId="6280D950"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bottom w:val="single" w:sz="12" w:space="0" w:color="414042"/>
                              <w:right w:val="single" w:sz="12" w:space="0" w:color="414042"/>
                            </w:tcBorders>
                            <w:vAlign w:val="center"/>
                          </w:tcPr>
                          <w:p w14:paraId="041DBE6A"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bottom w:val="single" w:sz="12" w:space="0" w:color="414042"/>
                              <w:right w:val="single" w:sz="48" w:space="0" w:color="414042"/>
                            </w:tcBorders>
                            <w:vAlign w:val="center"/>
                          </w:tcPr>
                          <w:p w14:paraId="041E8EA6" w14:textId="77777777" w:rsidR="00BB6CD3" w:rsidRDefault="00BB6CD3" w:rsidP="00501A53">
                            <w:pPr>
                              <w:pStyle w:val="TableParagraph"/>
                              <w:jc w:val="both"/>
                              <w:rPr>
                                <w:rFonts w:ascii="Times New Roman"/>
                                <w:sz w:val="28"/>
                              </w:rPr>
                            </w:pPr>
                          </w:p>
                        </w:tc>
                      </w:tr>
                      <w:tr w:rsidR="00BB6CD3" w14:paraId="370B685D" w14:textId="77777777" w:rsidTr="00501A53">
                        <w:trPr>
                          <w:trHeight w:val="899"/>
                        </w:trPr>
                        <w:tc>
                          <w:tcPr>
                            <w:tcW w:w="2506" w:type="dxa"/>
                            <w:tcBorders>
                              <w:top w:val="single" w:sz="12" w:space="0" w:color="414042"/>
                              <w:left w:val="single" w:sz="48" w:space="0" w:color="414042"/>
                              <w:bottom w:val="single" w:sz="12" w:space="0" w:color="414042"/>
                              <w:right w:val="single" w:sz="12" w:space="0" w:color="414042"/>
                            </w:tcBorders>
                            <w:vAlign w:val="center"/>
                          </w:tcPr>
                          <w:p w14:paraId="4B147132"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bottom w:val="single" w:sz="12" w:space="0" w:color="414042"/>
                              <w:right w:val="single" w:sz="12" w:space="0" w:color="414042"/>
                            </w:tcBorders>
                            <w:vAlign w:val="center"/>
                          </w:tcPr>
                          <w:p w14:paraId="6A47636D"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bottom w:val="single" w:sz="12" w:space="0" w:color="414042"/>
                              <w:right w:val="single" w:sz="12" w:space="0" w:color="414042"/>
                            </w:tcBorders>
                            <w:vAlign w:val="center"/>
                          </w:tcPr>
                          <w:p w14:paraId="4FBE4BC0"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bottom w:val="single" w:sz="12" w:space="0" w:color="414042"/>
                              <w:right w:val="single" w:sz="48" w:space="0" w:color="414042"/>
                            </w:tcBorders>
                            <w:vAlign w:val="center"/>
                          </w:tcPr>
                          <w:p w14:paraId="526CE7F4" w14:textId="77777777" w:rsidR="00BB6CD3" w:rsidRDefault="00BB6CD3" w:rsidP="00501A53">
                            <w:pPr>
                              <w:pStyle w:val="TableParagraph"/>
                              <w:jc w:val="both"/>
                              <w:rPr>
                                <w:rFonts w:ascii="Times New Roman"/>
                                <w:sz w:val="28"/>
                              </w:rPr>
                            </w:pPr>
                          </w:p>
                        </w:tc>
                      </w:tr>
                      <w:tr w:rsidR="00BB6CD3" w14:paraId="3EE4484D" w14:textId="77777777" w:rsidTr="00501A53">
                        <w:trPr>
                          <w:trHeight w:val="869"/>
                        </w:trPr>
                        <w:tc>
                          <w:tcPr>
                            <w:tcW w:w="2506" w:type="dxa"/>
                            <w:tcBorders>
                              <w:top w:val="single" w:sz="12" w:space="0" w:color="414042"/>
                              <w:left w:val="single" w:sz="48" w:space="0" w:color="414042"/>
                              <w:right w:val="single" w:sz="12" w:space="0" w:color="414042"/>
                            </w:tcBorders>
                            <w:vAlign w:val="center"/>
                          </w:tcPr>
                          <w:p w14:paraId="4BAF80C4"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right w:val="single" w:sz="12" w:space="0" w:color="414042"/>
                            </w:tcBorders>
                            <w:vAlign w:val="center"/>
                          </w:tcPr>
                          <w:p w14:paraId="26EBB5E6"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right w:val="single" w:sz="12" w:space="0" w:color="414042"/>
                            </w:tcBorders>
                            <w:vAlign w:val="center"/>
                          </w:tcPr>
                          <w:p w14:paraId="3BADF21A" w14:textId="77777777" w:rsidR="00BB6CD3" w:rsidRDefault="00BB6CD3" w:rsidP="00501A53">
                            <w:pPr>
                              <w:pStyle w:val="TableParagraph"/>
                              <w:jc w:val="both"/>
                              <w:rPr>
                                <w:rFonts w:ascii="Times New Roman"/>
                                <w:sz w:val="28"/>
                              </w:rPr>
                            </w:pPr>
                          </w:p>
                        </w:tc>
                        <w:tc>
                          <w:tcPr>
                            <w:tcW w:w="2506" w:type="dxa"/>
                            <w:tcBorders>
                              <w:top w:val="single" w:sz="12" w:space="0" w:color="414042"/>
                              <w:left w:val="single" w:sz="12" w:space="0" w:color="414042"/>
                              <w:right w:val="single" w:sz="48" w:space="0" w:color="414042"/>
                            </w:tcBorders>
                            <w:vAlign w:val="center"/>
                          </w:tcPr>
                          <w:p w14:paraId="1B2D961B" w14:textId="77777777" w:rsidR="00BB6CD3" w:rsidRDefault="00BB6CD3" w:rsidP="00501A53">
                            <w:pPr>
                              <w:pStyle w:val="TableParagraph"/>
                              <w:jc w:val="both"/>
                              <w:rPr>
                                <w:rFonts w:ascii="Times New Roman"/>
                                <w:sz w:val="28"/>
                              </w:rPr>
                            </w:pPr>
                          </w:p>
                        </w:tc>
                      </w:tr>
                    </w:tbl>
                    <w:p w14:paraId="56B6782E" w14:textId="77777777" w:rsidR="00BB6CD3" w:rsidRDefault="00BB6CD3">
                      <w:pPr>
                        <w:pStyle w:val="a3"/>
                      </w:pPr>
                    </w:p>
                  </w:txbxContent>
                </v:textbox>
                <w10:wrap anchorx="page"/>
              </v:shape>
            </w:pict>
          </mc:Fallback>
        </mc:AlternateContent>
      </w:r>
      <w:r w:rsidR="00681088" w:rsidRPr="007534E2">
        <w:rPr>
          <w:rFonts w:ascii="HG丸ｺﾞｼｯｸM-PRO" w:eastAsia="HG丸ｺﾞｼｯｸM-PRO" w:hAnsi="HG丸ｺﾞｼｯｸM-PRO"/>
          <w:color w:val="231F20"/>
          <w:spacing w:val="-46"/>
        </w:rPr>
        <w:t>電気・ガス・水道などの契約やオンラインの口座・有料サービスなどについて書きましょう。</w:t>
      </w:r>
    </w:p>
    <w:p w14:paraId="0E6163A2" w14:textId="77777777" w:rsidR="00BB6CD3" w:rsidRPr="007534E2" w:rsidRDefault="00BB6CD3">
      <w:pPr>
        <w:pStyle w:val="a3"/>
        <w:spacing w:line="438" w:lineRule="exact"/>
        <w:rPr>
          <w:rFonts w:ascii="HG丸ｺﾞｼｯｸM-PRO" w:eastAsia="HG丸ｺﾞｼｯｸM-PRO" w:hAnsi="HG丸ｺﾞｼｯｸM-PRO"/>
        </w:rPr>
        <w:sectPr w:rsidR="00BB6CD3" w:rsidRPr="007534E2" w:rsidSect="00E630B0">
          <w:pgSz w:w="11910" w:h="16840"/>
          <w:pgMar w:top="720" w:right="720" w:bottom="720" w:left="720" w:header="359" w:footer="435" w:gutter="0"/>
          <w:cols w:space="720"/>
          <w:docGrid w:linePitch="299"/>
        </w:sectPr>
      </w:pPr>
    </w:p>
    <w:p w14:paraId="4937FD51" w14:textId="77777777" w:rsidR="00BB6CD3" w:rsidRPr="007534E2" w:rsidRDefault="00681088">
      <w:pPr>
        <w:pStyle w:val="a3"/>
        <w:spacing w:line="311" w:lineRule="exact"/>
        <w:ind w:left="3713"/>
        <w:rPr>
          <w:rFonts w:ascii="HG丸ｺﾞｼｯｸM-PRO" w:eastAsia="HG丸ｺﾞｼｯｸM-PRO" w:hAnsi="HG丸ｺﾞｼｯｸM-PRO"/>
          <w:position w:val="-5"/>
          <w:sz w:val="20"/>
        </w:rPr>
      </w:pPr>
      <w:r w:rsidRPr="007534E2">
        <w:rPr>
          <w:rFonts w:ascii="HG丸ｺﾞｼｯｸM-PRO" w:eastAsia="HG丸ｺﾞｼｯｸM-PRO" w:hAnsi="HG丸ｺﾞｼｯｸM-PRO"/>
          <w:noProof/>
          <w:position w:val="-5"/>
          <w:sz w:val="20"/>
        </w:rPr>
        <w:lastRenderedPageBreak/>
        <mc:AlternateContent>
          <mc:Choice Requires="wpg">
            <w:drawing>
              <wp:inline distT="0" distB="0" distL="0" distR="0" wp14:anchorId="664FCB70" wp14:editId="1E3C681F">
                <wp:extent cx="4497070" cy="198120"/>
                <wp:effectExtent l="0" t="0" r="0" b="1905"/>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7070" cy="198120"/>
                          <a:chOff x="0" y="0"/>
                          <a:chExt cx="4497070" cy="198120"/>
                        </a:xfrm>
                      </wpg:grpSpPr>
                      <wps:wsp>
                        <wps:cNvPr id="423" name="Graphic 423"/>
                        <wps:cNvSpPr/>
                        <wps:spPr>
                          <a:xfrm>
                            <a:off x="0" y="0"/>
                            <a:ext cx="4497070" cy="198120"/>
                          </a:xfrm>
                          <a:custGeom>
                            <a:avLst/>
                            <a:gdLst/>
                            <a:ahLst/>
                            <a:cxnLst/>
                            <a:rect l="l" t="t" r="r" b="b"/>
                            <a:pathLst>
                              <a:path w="4497070" h="198120">
                                <a:moveTo>
                                  <a:pt x="4387811" y="0"/>
                                </a:moveTo>
                                <a:lnTo>
                                  <a:pt x="108902" y="0"/>
                                </a:lnTo>
                                <a:lnTo>
                                  <a:pt x="66613" y="7811"/>
                                </a:lnTo>
                                <a:lnTo>
                                  <a:pt x="31986" y="29081"/>
                                </a:lnTo>
                                <a:lnTo>
                                  <a:pt x="8591" y="60559"/>
                                </a:lnTo>
                                <a:lnTo>
                                  <a:pt x="0" y="98996"/>
                                </a:lnTo>
                                <a:lnTo>
                                  <a:pt x="8591" y="137439"/>
                                </a:lnTo>
                                <a:lnTo>
                                  <a:pt x="31986" y="168916"/>
                                </a:lnTo>
                                <a:lnTo>
                                  <a:pt x="66613" y="190182"/>
                                </a:lnTo>
                                <a:lnTo>
                                  <a:pt x="108902" y="197992"/>
                                </a:lnTo>
                                <a:lnTo>
                                  <a:pt x="4387811" y="197992"/>
                                </a:lnTo>
                                <a:lnTo>
                                  <a:pt x="4430100" y="190182"/>
                                </a:lnTo>
                                <a:lnTo>
                                  <a:pt x="4464727" y="168916"/>
                                </a:lnTo>
                                <a:lnTo>
                                  <a:pt x="4488122" y="137439"/>
                                </a:lnTo>
                                <a:lnTo>
                                  <a:pt x="4496714" y="98996"/>
                                </a:lnTo>
                                <a:lnTo>
                                  <a:pt x="4488122" y="60559"/>
                                </a:lnTo>
                                <a:lnTo>
                                  <a:pt x="4464727" y="29081"/>
                                </a:lnTo>
                                <a:lnTo>
                                  <a:pt x="4430100" y="7811"/>
                                </a:lnTo>
                                <a:lnTo>
                                  <a:pt x="4387811" y="0"/>
                                </a:lnTo>
                                <a:close/>
                              </a:path>
                            </a:pathLst>
                          </a:custGeom>
                          <a:solidFill>
                            <a:srgbClr val="414042"/>
                          </a:solidFill>
                        </wps:spPr>
                        <wps:bodyPr wrap="square" lIns="0" tIns="0" rIns="0" bIns="0" rtlCol="0">
                          <a:prstTxWarp prst="textNoShape">
                            <a:avLst/>
                          </a:prstTxWarp>
                          <a:noAutofit/>
                        </wps:bodyPr>
                      </wps:wsp>
                      <wps:wsp>
                        <wps:cNvPr id="424" name="Textbox 424"/>
                        <wps:cNvSpPr txBox="1"/>
                        <wps:spPr>
                          <a:xfrm>
                            <a:off x="0" y="0"/>
                            <a:ext cx="4497070" cy="198120"/>
                          </a:xfrm>
                          <a:prstGeom prst="rect">
                            <a:avLst/>
                          </a:prstGeom>
                        </wps:spPr>
                        <wps:txbx>
                          <w:txbxContent>
                            <w:p w14:paraId="348083D5" w14:textId="77777777" w:rsidR="00BB6CD3" w:rsidRDefault="00681088">
                              <w:pPr>
                                <w:spacing w:line="311" w:lineRule="exact"/>
                                <w:ind w:left="193"/>
                                <w:rPr>
                                  <w:sz w:val="18"/>
                                </w:rPr>
                              </w:pPr>
                              <w:r>
                                <w:rPr>
                                  <w:color w:val="FFFFFF"/>
                                  <w:spacing w:val="-3"/>
                                  <w:sz w:val="18"/>
                                </w:rPr>
                                <w:t>このページを切り離して家族や信頼のおける人にお渡しいただくことも可能です。</w:t>
                              </w:r>
                            </w:p>
                          </w:txbxContent>
                        </wps:txbx>
                        <wps:bodyPr wrap="square" lIns="0" tIns="0" rIns="0" bIns="0" rtlCol="0">
                          <a:noAutofit/>
                        </wps:bodyPr>
                      </wps:wsp>
                    </wpg:wgp>
                  </a:graphicData>
                </a:graphic>
              </wp:inline>
            </w:drawing>
          </mc:Choice>
          <mc:Fallback>
            <w:pict>
              <v:group w14:anchorId="664FCB70" id="Group 422" o:spid="_x0000_s1122" style="width:354.1pt;height:15.6pt;mso-position-horizontal-relative:char;mso-position-vertical-relative:line" coordsize="44970,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">
                <v:shape id="Graphic 423" o:spid="_x0000_s1123" style="position:absolute;width:44970;height:1981;visibility:visible;mso-wrap-style:square;v-text-anchor:top" coordsize="449707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" path="m4387811,l108902,,66613,7811,31986,29081,8591,60559,,98996r8591,38443l31986,168916r34627,21266l108902,197992r4278909,l4430100,190182r34627,-21266l4488122,137439r8592,-38443l4488122,60559,4464727,29081,4430100,7811,4387811,xe" fillcolor="#414042" stroked="f">
                  <v:path arrowok="t"/>
                </v:shape>
                <v:shape id="Textbox 424" o:spid="_x0000_s1124" type="#_x0000_t202" style="position:absolute;width:4497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348083D5" w14:textId="77777777" w:rsidR="00BB6CD3" w:rsidRDefault="00681088">
                        <w:pPr>
                          <w:spacing w:line="311" w:lineRule="exact"/>
                          <w:ind w:left="193"/>
                          <w:rPr>
                            <w:sz w:val="18"/>
                          </w:rPr>
                        </w:pPr>
                        <w:r>
                          <w:rPr>
                            <w:color w:val="FFFFFF"/>
                            <w:spacing w:val="-3"/>
                            <w:sz w:val="18"/>
                          </w:rPr>
                          <w:t>このページを切り離して家族や信頼のおける人にお渡しいただくことも可能です。</w:t>
                        </w:r>
                      </w:p>
                    </w:txbxContent>
                  </v:textbox>
                </v:shape>
                <w10:anchorlock/>
              </v:group>
            </w:pict>
          </mc:Fallback>
        </mc:AlternateContent>
      </w:r>
    </w:p>
    <w:p w14:paraId="03FDE080" w14:textId="77777777" w:rsidR="00BB6CD3" w:rsidRPr="007534E2" w:rsidRDefault="00BB6CD3">
      <w:pPr>
        <w:pStyle w:val="a3"/>
        <w:spacing w:line="311" w:lineRule="exact"/>
        <w:rPr>
          <w:rFonts w:ascii="HG丸ｺﾞｼｯｸM-PRO" w:eastAsia="HG丸ｺﾞｼｯｸM-PRO" w:hAnsi="HG丸ｺﾞｼｯｸM-PRO"/>
          <w:position w:val="-5"/>
          <w:sz w:val="20"/>
        </w:rPr>
        <w:sectPr w:rsidR="00BB6CD3" w:rsidRPr="007534E2" w:rsidSect="002D58F7">
          <w:headerReference w:type="default" r:id="rId152"/>
          <w:footerReference w:type="even" r:id="rId153"/>
          <w:footerReference w:type="default" r:id="rId154"/>
          <w:pgSz w:w="11910" w:h="16840"/>
          <w:pgMar w:top="720" w:right="720" w:bottom="720" w:left="720" w:header="0" w:footer="435" w:gutter="0"/>
          <w:pgNumType w:start="15"/>
          <w:cols w:space="720"/>
          <w:docGrid w:linePitch="299"/>
        </w:sectPr>
      </w:pPr>
    </w:p>
    <w:p w14:paraId="3D9A3A55" w14:textId="77777777" w:rsidR="00BB6CD3" w:rsidRPr="007534E2" w:rsidRDefault="00681088" w:rsidP="00EF0AF5">
      <w:pPr>
        <w:pStyle w:val="4"/>
        <w:spacing w:before="217"/>
        <w:ind w:left="0" w:rightChars="-363" w:right="-799"/>
        <w:rPr>
          <w:rFonts w:ascii="HG丸ｺﾞｼｯｸM-PRO" w:eastAsia="HG丸ｺﾞｼｯｸM-PRO" w:hAnsi="HG丸ｺﾞｼｯｸM-PRO"/>
        </w:rPr>
      </w:pPr>
      <w:r w:rsidRPr="007534E2">
        <w:rPr>
          <w:rFonts w:ascii="HG丸ｺﾞｼｯｸM-PRO" w:eastAsia="HG丸ｺﾞｼｯｸM-PRO" w:hAnsi="HG丸ｺﾞｼｯｸM-PRO"/>
          <w:color w:val="4AC7E9"/>
          <w:spacing w:val="21"/>
        </w:rPr>
        <w:t>▶</w:t>
      </w:r>
      <w:r w:rsidRPr="007534E2">
        <w:rPr>
          <w:rFonts w:ascii="HG丸ｺﾞｼｯｸM-PRO" w:eastAsia="HG丸ｺﾞｼｯｸM-PRO" w:hAnsi="HG丸ｺﾞｼｯｸM-PRO"/>
          <w:color w:val="231F20"/>
          <w:spacing w:val="17"/>
        </w:rPr>
        <w:t>不動産</w:t>
      </w:r>
    </w:p>
    <w:p w14:paraId="60BCB2AF" w14:textId="77777777" w:rsidR="00BB6CD3" w:rsidRPr="007534E2" w:rsidRDefault="00681088">
      <w:pPr>
        <w:tabs>
          <w:tab w:val="left" w:pos="2063"/>
          <w:tab w:val="left" w:pos="2840"/>
          <w:tab w:val="left" w:pos="3603"/>
        </w:tabs>
        <w:spacing w:before="22"/>
        <w:ind w:right="234"/>
        <w:jc w:val="center"/>
        <w:rPr>
          <w:rFonts w:ascii="HG丸ｺﾞｼｯｸM-PRO" w:eastAsia="HG丸ｺﾞｼｯｸM-PRO" w:hAnsi="HG丸ｺﾞｼｯｸM-PRO"/>
          <w:sz w:val="24"/>
        </w:rPr>
      </w:pPr>
      <w:r w:rsidRPr="007534E2">
        <w:rPr>
          <w:rFonts w:ascii="HG丸ｺﾞｼｯｸM-PRO" w:eastAsia="HG丸ｺﾞｼｯｸM-PRO" w:hAnsi="HG丸ｺﾞｼｯｸM-PRO"/>
        </w:rPr>
        <w:br w:type="column"/>
      </w:r>
      <w:r w:rsidRPr="007534E2">
        <w:rPr>
          <w:rFonts w:ascii="HG丸ｺﾞｼｯｸM-PRO" w:eastAsia="HG丸ｺﾞｼｯｸM-PRO" w:hAnsi="HG丸ｺﾞｼｯｸM-PRO"/>
          <w:color w:val="231F20"/>
          <w:spacing w:val="18"/>
          <w:sz w:val="24"/>
        </w:rPr>
        <w:t>（記</w:t>
      </w:r>
      <w:r w:rsidRPr="007534E2">
        <w:rPr>
          <w:rFonts w:ascii="HG丸ｺﾞｼｯｸM-PRO" w:eastAsia="HG丸ｺﾞｼｯｸM-PRO" w:hAnsi="HG丸ｺﾞｼｯｸM-PRO"/>
          <w:color w:val="231F20"/>
          <w:spacing w:val="13"/>
          <w:sz w:val="24"/>
        </w:rPr>
        <w:t>入</w:t>
      </w:r>
      <w:r w:rsidRPr="007534E2">
        <w:rPr>
          <w:rFonts w:ascii="HG丸ｺﾞｼｯｸM-PRO" w:eastAsia="HG丸ｺﾞｼｯｸM-PRO" w:hAnsi="HG丸ｺﾞｼｯｸM-PRO"/>
          <w:color w:val="231F20"/>
          <w:spacing w:val="-10"/>
          <w:sz w:val="24"/>
        </w:rPr>
        <w:t>日</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年</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月</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3"/>
          <w:sz w:val="24"/>
        </w:rPr>
        <w:t>日</w:t>
      </w:r>
      <w:r w:rsidRPr="007534E2">
        <w:rPr>
          <w:rFonts w:ascii="HG丸ｺﾞｼｯｸM-PRO" w:eastAsia="HG丸ｺﾞｼｯｸM-PRO" w:hAnsi="HG丸ｺﾞｼｯｸM-PRO"/>
          <w:color w:val="231F20"/>
          <w:spacing w:val="-10"/>
          <w:sz w:val="24"/>
        </w:rPr>
        <w:t>）</w:t>
      </w:r>
    </w:p>
    <w:p w14:paraId="421FBB51" w14:textId="77777777" w:rsidR="00BB6CD3" w:rsidRPr="007534E2" w:rsidRDefault="00BB6CD3">
      <w:pPr>
        <w:jc w:val="center"/>
        <w:rPr>
          <w:rFonts w:ascii="HG丸ｺﾞｼｯｸM-PRO" w:eastAsia="HG丸ｺﾞｼｯｸM-PRO" w:hAnsi="HG丸ｺﾞｼｯｸM-PRO"/>
          <w:sz w:val="24"/>
        </w:rPr>
        <w:sectPr w:rsidR="00BB6CD3" w:rsidRPr="007534E2" w:rsidSect="00EF0AF5">
          <w:type w:val="continuous"/>
          <w:pgSz w:w="11910" w:h="16840"/>
          <w:pgMar w:top="720" w:right="720" w:bottom="720" w:left="720" w:header="0" w:footer="435" w:gutter="0"/>
          <w:cols w:num="2" w:space="720" w:equalWidth="0">
            <w:col w:w="1327" w:space="3948"/>
            <w:col w:w="5195"/>
          </w:cols>
          <w:docGrid w:linePitch="299"/>
        </w:sectPr>
      </w:pPr>
    </w:p>
    <w:tbl>
      <w:tblPr>
        <w:tblStyle w:val="TableNormal"/>
        <w:tblW w:w="0" w:type="auto"/>
        <w:tblInd w:w="862" w:type="dxa"/>
        <w:tblBorders>
          <w:top w:val="single" w:sz="36" w:space="0" w:color="414042"/>
          <w:left w:val="single" w:sz="36" w:space="0" w:color="414042"/>
          <w:bottom w:val="single" w:sz="36" w:space="0" w:color="414042"/>
          <w:right w:val="single" w:sz="36" w:space="0" w:color="414042"/>
          <w:insideH w:val="single" w:sz="36" w:space="0" w:color="414042"/>
          <w:insideV w:val="single" w:sz="36" w:space="0" w:color="414042"/>
        </w:tblBorders>
        <w:tblLayout w:type="fixed"/>
        <w:tblLook w:val="01E0" w:firstRow="1" w:lastRow="1" w:firstColumn="1" w:lastColumn="1" w:noHBand="0" w:noVBand="0"/>
      </w:tblPr>
      <w:tblGrid>
        <w:gridCol w:w="2306"/>
        <w:gridCol w:w="2573"/>
        <w:gridCol w:w="2573"/>
        <w:gridCol w:w="2573"/>
      </w:tblGrid>
      <w:tr w:rsidR="00BB6CD3" w:rsidRPr="007534E2" w14:paraId="26CBF8FF" w14:textId="77777777" w:rsidTr="00525048">
        <w:trPr>
          <w:trHeight w:val="639"/>
        </w:trPr>
        <w:tc>
          <w:tcPr>
            <w:tcW w:w="2306" w:type="dxa"/>
            <w:tcBorders>
              <w:left w:val="single" w:sz="48" w:space="0" w:color="414042"/>
              <w:bottom w:val="single" w:sz="12" w:space="0" w:color="414042"/>
              <w:right w:val="single" w:sz="12" w:space="0" w:color="414042"/>
            </w:tcBorders>
            <w:shd w:val="clear" w:color="auto" w:fill="DAF3FA"/>
            <w:vAlign w:val="center"/>
          </w:tcPr>
          <w:p w14:paraId="5661E0CD" w14:textId="77777777" w:rsidR="00BB6CD3" w:rsidRPr="007534E2" w:rsidRDefault="00681088" w:rsidP="00525048">
            <w:pPr>
              <w:pStyle w:val="TableParagraph"/>
              <w:tabs>
                <w:tab w:val="left" w:pos="492"/>
              </w:tabs>
              <w:spacing w:before="77"/>
              <w:ind w:left="26"/>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0"/>
                <w:w w:val="105"/>
              </w:rPr>
              <w:t>種</w:t>
            </w:r>
            <w:r w:rsidRPr="007534E2">
              <w:rPr>
                <w:rFonts w:ascii="HG丸ｺﾞｼｯｸM-PRO" w:eastAsia="HG丸ｺﾞｼｯｸM-PRO" w:hAnsi="HG丸ｺﾞｼｯｸM-PRO"/>
                <w:color w:val="231F20"/>
              </w:rPr>
              <w:tab/>
            </w:r>
            <w:r w:rsidRPr="007534E2">
              <w:rPr>
                <w:rFonts w:ascii="HG丸ｺﾞｼｯｸM-PRO" w:eastAsia="HG丸ｺﾞｼｯｸM-PRO" w:hAnsi="HG丸ｺﾞｼｯｸM-PRO"/>
                <w:color w:val="231F20"/>
                <w:spacing w:val="-10"/>
                <w:w w:val="105"/>
              </w:rPr>
              <w:t>類</w:t>
            </w:r>
          </w:p>
        </w:tc>
        <w:tc>
          <w:tcPr>
            <w:tcW w:w="7719" w:type="dxa"/>
            <w:gridSpan w:val="3"/>
            <w:tcBorders>
              <w:left w:val="single" w:sz="12" w:space="0" w:color="414042"/>
              <w:bottom w:val="single" w:sz="12" w:space="0" w:color="414042"/>
              <w:right w:val="single" w:sz="48" w:space="0" w:color="414042"/>
            </w:tcBorders>
            <w:vAlign w:val="center"/>
          </w:tcPr>
          <w:p w14:paraId="03F9F22A" w14:textId="1CC0A225" w:rsidR="00BB6CD3" w:rsidRPr="007534E2" w:rsidRDefault="0019734A" w:rsidP="00525048">
            <w:pPr>
              <w:pStyle w:val="TableParagraph"/>
              <w:tabs>
                <w:tab w:val="left" w:pos="7400"/>
              </w:tabs>
              <w:spacing w:before="64"/>
              <w:ind w:left="257" w:right="-29"/>
              <w:jc w:val="both"/>
              <w:rPr>
                <w:rFonts w:ascii="HG丸ｺﾞｼｯｸM-PRO" w:eastAsia="HG丸ｺﾞｼｯｸM-PRO" w:hAnsi="HG丸ｺﾞｼｯｸM-PRO"/>
                <w:sz w:val="27"/>
              </w:rPr>
            </w:pPr>
            <w:sdt>
              <w:sdtPr>
                <w:rPr>
                  <w:rFonts w:ascii="HG丸ｺﾞｼｯｸM-PRO" w:eastAsia="HG丸ｺﾞｼｯｸM-PRO" w:hAnsi="HG丸ｺﾞｼｯｸM-PRO"/>
                  <w:color w:val="231F20"/>
                  <w:spacing w:val="-4"/>
                  <w:sz w:val="27"/>
                </w:rPr>
                <w:id w:val="-1596776267"/>
                <w14:checkbox>
                  <w14:checked w14:val="0"/>
                  <w14:checkedState w14:val="2612" w14:font="ＭＳ ゴシック"/>
                  <w14:uncheckedState w14:val="2610" w14:font="ＭＳ ゴシック"/>
                </w14:checkbox>
              </w:sdtPr>
              <w:sdtEndPr/>
              <w:sdtContent>
                <w:r w:rsidR="00525048">
                  <w:rPr>
                    <w:rFonts w:ascii="ＭＳ ゴシック" w:eastAsia="ＭＳ ゴシック" w:hAnsi="ＭＳ ゴシック" w:hint="eastAsia"/>
                    <w:color w:val="231F20"/>
                    <w:spacing w:val="-4"/>
                    <w:sz w:val="27"/>
                  </w:rPr>
                  <w:t>☐</w:t>
                </w:r>
              </w:sdtContent>
            </w:sdt>
            <w:r w:rsidR="00681088" w:rsidRPr="007534E2">
              <w:rPr>
                <w:rFonts w:ascii="HG丸ｺﾞｼｯｸM-PRO" w:eastAsia="HG丸ｺﾞｼｯｸM-PRO" w:hAnsi="HG丸ｺﾞｼｯｸM-PRO"/>
                <w:color w:val="231F20"/>
                <w:spacing w:val="-4"/>
                <w:sz w:val="27"/>
              </w:rPr>
              <w:t>土地</w:t>
            </w:r>
            <w:r w:rsidR="00681088" w:rsidRPr="007534E2">
              <w:rPr>
                <w:rFonts w:ascii="HG丸ｺﾞｼｯｸM-PRO" w:eastAsia="HG丸ｺﾞｼｯｸM-PRO" w:hAnsi="HG丸ｺﾞｼｯｸM-PRO"/>
                <w:color w:val="231F20"/>
                <w:spacing w:val="-13"/>
                <w:sz w:val="27"/>
              </w:rPr>
              <w:t xml:space="preserve"> </w:t>
            </w:r>
            <w:sdt>
              <w:sdtPr>
                <w:rPr>
                  <w:rFonts w:ascii="HG丸ｺﾞｼｯｸM-PRO" w:eastAsia="HG丸ｺﾞｼｯｸM-PRO" w:hAnsi="HG丸ｺﾞｼｯｸM-PRO"/>
                  <w:color w:val="231F20"/>
                  <w:spacing w:val="-13"/>
                  <w:sz w:val="27"/>
                </w:rPr>
                <w:id w:val="-255979901"/>
                <w14:checkbox>
                  <w14:checked w14:val="0"/>
                  <w14:checkedState w14:val="2612" w14:font="ＭＳ ゴシック"/>
                  <w14:uncheckedState w14:val="2610" w14:font="ＭＳ ゴシック"/>
                </w14:checkbox>
              </w:sdtPr>
              <w:sdtEndPr/>
              <w:sdtContent>
                <w:r w:rsidR="00C7371D">
                  <w:rPr>
                    <w:rFonts w:ascii="ＭＳ ゴシック" w:eastAsia="ＭＳ ゴシック" w:hAnsi="ＭＳ ゴシック" w:hint="eastAsia"/>
                    <w:color w:val="231F20"/>
                    <w:spacing w:val="-13"/>
                    <w:sz w:val="27"/>
                  </w:rPr>
                  <w:t>☐</w:t>
                </w:r>
              </w:sdtContent>
            </w:sdt>
            <w:r w:rsidR="00681088" w:rsidRPr="007534E2">
              <w:rPr>
                <w:rFonts w:ascii="HG丸ｺﾞｼｯｸM-PRO" w:eastAsia="HG丸ｺﾞｼｯｸM-PRO" w:hAnsi="HG丸ｺﾞｼｯｸM-PRO"/>
                <w:color w:val="231F20"/>
                <w:spacing w:val="-4"/>
                <w:sz w:val="27"/>
              </w:rPr>
              <w:t>建物</w:t>
            </w:r>
            <w:r w:rsidR="00681088" w:rsidRPr="007534E2">
              <w:rPr>
                <w:rFonts w:ascii="HG丸ｺﾞｼｯｸM-PRO" w:eastAsia="HG丸ｺﾞｼｯｸM-PRO" w:hAnsi="HG丸ｺﾞｼｯｸM-PRO"/>
                <w:color w:val="231F20"/>
                <w:spacing w:val="-13"/>
                <w:sz w:val="27"/>
              </w:rPr>
              <w:t xml:space="preserve"> </w:t>
            </w:r>
            <w:sdt>
              <w:sdtPr>
                <w:rPr>
                  <w:rFonts w:ascii="HG丸ｺﾞｼｯｸM-PRO" w:eastAsia="HG丸ｺﾞｼｯｸM-PRO" w:hAnsi="HG丸ｺﾞｼｯｸM-PRO"/>
                  <w:color w:val="231F20"/>
                  <w:spacing w:val="-13"/>
                  <w:sz w:val="27"/>
                </w:rPr>
                <w:id w:val="-459883367"/>
                <w14:checkbox>
                  <w14:checked w14:val="0"/>
                  <w14:checkedState w14:val="2612" w14:font="ＭＳ ゴシック"/>
                  <w14:uncheckedState w14:val="2610" w14:font="ＭＳ ゴシック"/>
                </w14:checkbox>
              </w:sdtPr>
              <w:sdtEndPr/>
              <w:sdtContent>
                <w:r w:rsidR="00C7371D">
                  <w:rPr>
                    <w:rFonts w:ascii="ＭＳ ゴシック" w:eastAsia="ＭＳ ゴシック" w:hAnsi="ＭＳ ゴシック" w:hint="eastAsia"/>
                    <w:color w:val="231F20"/>
                    <w:spacing w:val="-13"/>
                    <w:sz w:val="27"/>
                  </w:rPr>
                  <w:t>☐</w:t>
                </w:r>
              </w:sdtContent>
            </w:sdt>
            <w:r w:rsidR="00681088" w:rsidRPr="007534E2">
              <w:rPr>
                <w:rFonts w:ascii="HG丸ｺﾞｼｯｸM-PRO" w:eastAsia="HG丸ｺﾞｼｯｸM-PRO" w:hAnsi="HG丸ｺﾞｼｯｸM-PRO"/>
                <w:color w:val="231F20"/>
                <w:spacing w:val="-4"/>
                <w:sz w:val="27"/>
              </w:rPr>
              <w:t>マンション</w:t>
            </w:r>
            <w:r w:rsidR="00681088" w:rsidRPr="007534E2">
              <w:rPr>
                <w:rFonts w:ascii="HG丸ｺﾞｼｯｸM-PRO" w:eastAsia="HG丸ｺﾞｼｯｸM-PRO" w:hAnsi="HG丸ｺﾞｼｯｸM-PRO"/>
                <w:color w:val="231F20"/>
                <w:spacing w:val="-15"/>
                <w:sz w:val="27"/>
              </w:rPr>
              <w:t xml:space="preserve"> </w:t>
            </w:r>
            <w:sdt>
              <w:sdtPr>
                <w:rPr>
                  <w:rFonts w:ascii="HG丸ｺﾞｼｯｸM-PRO" w:eastAsia="HG丸ｺﾞｼｯｸM-PRO" w:hAnsi="HG丸ｺﾞｼｯｸM-PRO"/>
                  <w:color w:val="231F20"/>
                  <w:spacing w:val="-15"/>
                  <w:sz w:val="27"/>
                </w:rPr>
                <w:id w:val="-1500582214"/>
                <w14:checkbox>
                  <w14:checked w14:val="0"/>
                  <w14:checkedState w14:val="2612" w14:font="ＭＳ ゴシック"/>
                  <w14:uncheckedState w14:val="2610" w14:font="ＭＳ ゴシック"/>
                </w14:checkbox>
              </w:sdtPr>
              <w:sdtEndPr/>
              <w:sdtContent>
                <w:r w:rsidR="00192BBF">
                  <w:rPr>
                    <w:rFonts w:ascii="ＭＳ ゴシック" w:eastAsia="ＭＳ ゴシック" w:hAnsi="ＭＳ ゴシック" w:hint="eastAsia"/>
                    <w:color w:val="231F20"/>
                    <w:spacing w:val="-15"/>
                    <w:sz w:val="27"/>
                  </w:rPr>
                  <w:t>☐</w:t>
                </w:r>
              </w:sdtContent>
            </w:sdt>
            <w:r w:rsidR="00681088" w:rsidRPr="007534E2">
              <w:rPr>
                <w:rFonts w:ascii="HG丸ｺﾞｼｯｸM-PRO" w:eastAsia="HG丸ｺﾞｼｯｸM-PRO" w:hAnsi="HG丸ｺﾞｼｯｸM-PRO"/>
                <w:color w:val="231F20"/>
                <w:spacing w:val="-4"/>
                <w:sz w:val="27"/>
              </w:rPr>
              <w:t>田畑</w:t>
            </w:r>
            <w:r w:rsidR="00681088" w:rsidRPr="007534E2">
              <w:rPr>
                <w:rFonts w:ascii="HG丸ｺﾞｼｯｸM-PRO" w:eastAsia="HG丸ｺﾞｼｯｸM-PRO" w:hAnsi="HG丸ｺﾞｼｯｸM-PRO"/>
                <w:color w:val="231F20"/>
                <w:spacing w:val="-13"/>
                <w:sz w:val="27"/>
              </w:rPr>
              <w:t xml:space="preserve"> </w:t>
            </w:r>
            <w:sdt>
              <w:sdtPr>
                <w:rPr>
                  <w:rFonts w:ascii="HG丸ｺﾞｼｯｸM-PRO" w:eastAsia="HG丸ｺﾞｼｯｸM-PRO" w:hAnsi="HG丸ｺﾞｼｯｸM-PRO"/>
                  <w:color w:val="231F20"/>
                  <w:spacing w:val="-13"/>
                  <w:sz w:val="27"/>
                </w:rPr>
                <w:id w:val="-1021551129"/>
                <w14:checkbox>
                  <w14:checked w14:val="0"/>
                  <w14:checkedState w14:val="2612" w14:font="ＭＳ ゴシック"/>
                  <w14:uncheckedState w14:val="2610" w14:font="ＭＳ ゴシック"/>
                </w14:checkbox>
              </w:sdtPr>
              <w:sdtEndPr/>
              <w:sdtContent>
                <w:r w:rsidR="00192BBF">
                  <w:rPr>
                    <w:rFonts w:ascii="ＭＳ ゴシック" w:eastAsia="ＭＳ ゴシック" w:hAnsi="ＭＳ ゴシック" w:hint="eastAsia"/>
                    <w:color w:val="231F20"/>
                    <w:spacing w:val="-13"/>
                    <w:sz w:val="27"/>
                  </w:rPr>
                  <w:t>☐</w:t>
                </w:r>
              </w:sdtContent>
            </w:sdt>
            <w:r w:rsidR="00681088" w:rsidRPr="007534E2">
              <w:rPr>
                <w:rFonts w:ascii="HG丸ｺﾞｼｯｸM-PRO" w:eastAsia="HG丸ｺﾞｼｯｸM-PRO" w:hAnsi="HG丸ｺﾞｼｯｸM-PRO"/>
                <w:color w:val="231F20"/>
                <w:spacing w:val="-4"/>
                <w:sz w:val="27"/>
              </w:rPr>
              <w:t>その</w:t>
            </w:r>
            <w:r w:rsidR="00681088" w:rsidRPr="007534E2">
              <w:rPr>
                <w:rFonts w:ascii="HG丸ｺﾞｼｯｸM-PRO" w:eastAsia="HG丸ｺﾞｼｯｸM-PRO" w:hAnsi="HG丸ｺﾞｼｯｸM-PRO"/>
                <w:color w:val="231F20"/>
                <w:spacing w:val="-98"/>
                <w:sz w:val="27"/>
              </w:rPr>
              <w:t>他</w:t>
            </w:r>
            <w:r w:rsidR="00681088" w:rsidRPr="007534E2">
              <w:rPr>
                <w:rFonts w:ascii="HG丸ｺﾞｼｯｸM-PRO" w:eastAsia="HG丸ｺﾞｼｯｸM-PRO" w:hAnsi="HG丸ｺﾞｼｯｸM-PRO"/>
                <w:color w:val="231F20"/>
                <w:spacing w:val="-10"/>
                <w:sz w:val="27"/>
              </w:rPr>
              <w:t>（</w:t>
            </w:r>
            <w:r w:rsidR="00681088" w:rsidRPr="007534E2">
              <w:rPr>
                <w:rFonts w:ascii="HG丸ｺﾞｼｯｸM-PRO" w:eastAsia="HG丸ｺﾞｼｯｸM-PRO" w:hAnsi="HG丸ｺﾞｼｯｸM-PRO"/>
                <w:color w:val="231F20"/>
                <w:sz w:val="27"/>
              </w:rPr>
              <w:tab/>
            </w:r>
            <w:r w:rsidR="00681088" w:rsidRPr="007534E2">
              <w:rPr>
                <w:rFonts w:ascii="HG丸ｺﾞｼｯｸM-PRO" w:eastAsia="HG丸ｺﾞｼｯｸM-PRO" w:hAnsi="HG丸ｺﾞｼｯｸM-PRO"/>
                <w:color w:val="231F20"/>
                <w:spacing w:val="-10"/>
                <w:sz w:val="27"/>
              </w:rPr>
              <w:t>）</w:t>
            </w:r>
          </w:p>
        </w:tc>
      </w:tr>
      <w:tr w:rsidR="00BB6CD3" w:rsidRPr="007534E2" w14:paraId="549FA36C" w14:textId="77777777" w:rsidTr="00525048">
        <w:trPr>
          <w:trHeight w:val="1198"/>
        </w:trPr>
        <w:tc>
          <w:tcPr>
            <w:tcW w:w="2306" w:type="dxa"/>
            <w:tcBorders>
              <w:top w:val="single" w:sz="12" w:space="0" w:color="414042"/>
              <w:left w:val="single" w:sz="48" w:space="0" w:color="414042"/>
              <w:bottom w:val="single" w:sz="12" w:space="0" w:color="414042"/>
              <w:right w:val="single" w:sz="12" w:space="0" w:color="414042"/>
            </w:tcBorders>
            <w:shd w:val="clear" w:color="auto" w:fill="DAF3FA"/>
            <w:vAlign w:val="center"/>
          </w:tcPr>
          <w:p w14:paraId="7A1C09E7" w14:textId="77777777" w:rsidR="00BB6CD3" w:rsidRPr="007534E2" w:rsidRDefault="00681088" w:rsidP="00525048">
            <w:pPr>
              <w:pStyle w:val="TableParagraph"/>
              <w:spacing w:before="371"/>
              <w:ind w:left="56"/>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7"/>
              </w:rPr>
              <w:t>どんな不動産</w:t>
            </w:r>
          </w:p>
        </w:tc>
        <w:tc>
          <w:tcPr>
            <w:tcW w:w="7719" w:type="dxa"/>
            <w:gridSpan w:val="3"/>
            <w:tcBorders>
              <w:top w:val="single" w:sz="12" w:space="0" w:color="414042"/>
              <w:left w:val="single" w:sz="12" w:space="0" w:color="414042"/>
              <w:bottom w:val="single" w:sz="12" w:space="0" w:color="414042"/>
              <w:right w:val="single" w:sz="48" w:space="0" w:color="414042"/>
            </w:tcBorders>
          </w:tcPr>
          <w:p w14:paraId="0C860029" w14:textId="77777777" w:rsidR="00BB6CD3" w:rsidRDefault="00681088">
            <w:pPr>
              <w:pStyle w:val="TableParagraph"/>
              <w:spacing w:before="59"/>
              <w:ind w:left="257"/>
              <w:rPr>
                <w:rFonts w:ascii="HG丸ｺﾞｼｯｸM-PRO" w:eastAsia="HG丸ｺﾞｼｯｸM-PRO" w:hAnsi="HG丸ｺﾞｼｯｸM-PRO"/>
                <w:color w:val="231F20"/>
                <w:spacing w:val="-33"/>
              </w:rPr>
            </w:pPr>
            <w:r w:rsidRPr="007534E2">
              <w:rPr>
                <w:rFonts w:ascii="HG丸ｺﾞｼｯｸM-PRO" w:eastAsia="HG丸ｺﾞｼｯｸM-PRO" w:hAnsi="HG丸ｺﾞｼｯｸM-PRO"/>
                <w:color w:val="231F20"/>
                <w:spacing w:val="-33"/>
              </w:rPr>
              <w:t>例：自宅、別荘、貸家など</w:t>
            </w:r>
          </w:p>
          <w:p w14:paraId="7E901952" w14:textId="77777777" w:rsidR="00192BBF" w:rsidRDefault="00192BBF">
            <w:pPr>
              <w:pStyle w:val="TableParagraph"/>
              <w:spacing w:before="59"/>
              <w:ind w:left="257"/>
              <w:rPr>
                <w:rFonts w:ascii="HG丸ｺﾞｼｯｸM-PRO" w:eastAsia="HG丸ｺﾞｼｯｸM-PRO" w:hAnsi="HG丸ｺﾞｼｯｸM-PRO"/>
              </w:rPr>
            </w:pPr>
          </w:p>
          <w:p w14:paraId="20B4D6C2" w14:textId="77777777" w:rsidR="00192BBF" w:rsidRPr="007534E2" w:rsidRDefault="00192BBF">
            <w:pPr>
              <w:pStyle w:val="TableParagraph"/>
              <w:spacing w:before="59"/>
              <w:ind w:left="257"/>
              <w:rPr>
                <w:rFonts w:ascii="HG丸ｺﾞｼｯｸM-PRO" w:eastAsia="HG丸ｺﾞｼｯｸM-PRO" w:hAnsi="HG丸ｺﾞｼｯｸM-PRO"/>
              </w:rPr>
            </w:pPr>
          </w:p>
        </w:tc>
      </w:tr>
      <w:tr w:rsidR="00BB6CD3" w:rsidRPr="007534E2" w14:paraId="458E129A" w14:textId="77777777" w:rsidTr="00525048">
        <w:trPr>
          <w:trHeight w:val="669"/>
        </w:trPr>
        <w:tc>
          <w:tcPr>
            <w:tcW w:w="2306" w:type="dxa"/>
            <w:tcBorders>
              <w:top w:val="single" w:sz="12" w:space="0" w:color="414042"/>
              <w:left w:val="single" w:sz="48" w:space="0" w:color="414042"/>
              <w:bottom w:val="single" w:sz="12" w:space="0" w:color="414042"/>
              <w:right w:val="single" w:sz="12" w:space="0" w:color="414042"/>
            </w:tcBorders>
            <w:shd w:val="clear" w:color="auto" w:fill="DAF3FA"/>
            <w:vAlign w:val="center"/>
          </w:tcPr>
          <w:p w14:paraId="0B4D4300" w14:textId="77777777" w:rsidR="00BB6CD3" w:rsidRPr="007534E2" w:rsidRDefault="00681088" w:rsidP="00525048">
            <w:pPr>
              <w:pStyle w:val="TableParagraph"/>
              <w:spacing w:before="107"/>
              <w:ind w:left="56"/>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5"/>
              </w:rPr>
              <w:t>名義人</w:t>
            </w:r>
          </w:p>
        </w:tc>
        <w:tc>
          <w:tcPr>
            <w:tcW w:w="2573" w:type="dxa"/>
            <w:tcBorders>
              <w:top w:val="single" w:sz="12" w:space="0" w:color="414042"/>
              <w:left w:val="single" w:sz="12" w:space="0" w:color="414042"/>
              <w:bottom w:val="single" w:sz="12" w:space="0" w:color="414042"/>
              <w:right w:val="single" w:sz="12" w:space="0" w:color="414042"/>
            </w:tcBorders>
            <w:vAlign w:val="center"/>
          </w:tcPr>
          <w:p w14:paraId="2E100588" w14:textId="77777777" w:rsidR="00BB6CD3" w:rsidRPr="007534E2" w:rsidRDefault="00BB6CD3" w:rsidP="00192BBF">
            <w:pPr>
              <w:pStyle w:val="TableParagraph"/>
              <w:jc w:val="both"/>
              <w:rPr>
                <w:rFonts w:ascii="HG丸ｺﾞｼｯｸM-PRO" w:eastAsia="HG丸ｺﾞｼｯｸM-PRO" w:hAnsi="HG丸ｺﾞｼｯｸM-PRO"/>
                <w:sz w:val="26"/>
              </w:rPr>
            </w:pPr>
          </w:p>
        </w:tc>
        <w:tc>
          <w:tcPr>
            <w:tcW w:w="2573" w:type="dxa"/>
            <w:tcBorders>
              <w:top w:val="single" w:sz="12" w:space="0" w:color="414042"/>
              <w:left w:val="single" w:sz="12" w:space="0" w:color="414042"/>
              <w:bottom w:val="single" w:sz="12" w:space="0" w:color="414042"/>
              <w:right w:val="single" w:sz="12" w:space="0" w:color="414042"/>
            </w:tcBorders>
            <w:vAlign w:val="center"/>
          </w:tcPr>
          <w:p w14:paraId="37B10487" w14:textId="77777777" w:rsidR="00BB6CD3" w:rsidRPr="007534E2" w:rsidRDefault="00BB6CD3" w:rsidP="00192BBF">
            <w:pPr>
              <w:pStyle w:val="TableParagraph"/>
              <w:jc w:val="both"/>
              <w:rPr>
                <w:rFonts w:ascii="HG丸ｺﾞｼｯｸM-PRO" w:eastAsia="HG丸ｺﾞｼｯｸM-PRO" w:hAnsi="HG丸ｺﾞｼｯｸM-PRO"/>
                <w:sz w:val="26"/>
              </w:rPr>
            </w:pPr>
          </w:p>
        </w:tc>
        <w:tc>
          <w:tcPr>
            <w:tcW w:w="2573" w:type="dxa"/>
            <w:tcBorders>
              <w:top w:val="single" w:sz="12" w:space="0" w:color="414042"/>
              <w:left w:val="single" w:sz="12" w:space="0" w:color="414042"/>
              <w:bottom w:val="single" w:sz="12" w:space="0" w:color="414042"/>
              <w:right w:val="single" w:sz="48" w:space="0" w:color="414042"/>
            </w:tcBorders>
            <w:vAlign w:val="center"/>
          </w:tcPr>
          <w:p w14:paraId="1D078BE2" w14:textId="77777777" w:rsidR="00BB6CD3" w:rsidRPr="007534E2" w:rsidRDefault="00BB6CD3" w:rsidP="00192BBF">
            <w:pPr>
              <w:pStyle w:val="TableParagraph"/>
              <w:jc w:val="both"/>
              <w:rPr>
                <w:rFonts w:ascii="HG丸ｺﾞｼｯｸM-PRO" w:eastAsia="HG丸ｺﾞｼｯｸM-PRO" w:hAnsi="HG丸ｺﾞｼｯｸM-PRO"/>
                <w:sz w:val="26"/>
              </w:rPr>
            </w:pPr>
          </w:p>
        </w:tc>
      </w:tr>
      <w:tr w:rsidR="00BB6CD3" w:rsidRPr="007534E2" w14:paraId="21EFA3F8" w14:textId="77777777" w:rsidTr="00525048">
        <w:trPr>
          <w:trHeight w:val="669"/>
        </w:trPr>
        <w:tc>
          <w:tcPr>
            <w:tcW w:w="2306" w:type="dxa"/>
            <w:tcBorders>
              <w:top w:val="single" w:sz="12" w:space="0" w:color="414042"/>
              <w:left w:val="single" w:sz="48" w:space="0" w:color="414042"/>
              <w:bottom w:val="single" w:sz="12" w:space="0" w:color="414042"/>
              <w:right w:val="single" w:sz="12" w:space="0" w:color="414042"/>
            </w:tcBorders>
            <w:shd w:val="clear" w:color="auto" w:fill="DAF3FA"/>
            <w:vAlign w:val="center"/>
          </w:tcPr>
          <w:p w14:paraId="766C6BF1" w14:textId="77777777" w:rsidR="00BB6CD3" w:rsidRPr="007534E2" w:rsidRDefault="00681088" w:rsidP="00525048">
            <w:pPr>
              <w:pStyle w:val="TableParagraph"/>
              <w:spacing w:before="107"/>
              <w:ind w:left="56"/>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5"/>
              </w:rPr>
              <w:t>所在地</w:t>
            </w:r>
          </w:p>
        </w:tc>
        <w:tc>
          <w:tcPr>
            <w:tcW w:w="7719" w:type="dxa"/>
            <w:gridSpan w:val="3"/>
            <w:tcBorders>
              <w:top w:val="single" w:sz="12" w:space="0" w:color="414042"/>
              <w:left w:val="single" w:sz="12" w:space="0" w:color="414042"/>
              <w:bottom w:val="single" w:sz="12" w:space="0" w:color="414042"/>
              <w:right w:val="single" w:sz="48" w:space="0" w:color="414042"/>
            </w:tcBorders>
            <w:vAlign w:val="center"/>
          </w:tcPr>
          <w:p w14:paraId="38760020" w14:textId="77777777" w:rsidR="00BB6CD3" w:rsidRPr="007534E2" w:rsidRDefault="00BB6CD3" w:rsidP="00192BBF">
            <w:pPr>
              <w:pStyle w:val="TableParagraph"/>
              <w:jc w:val="both"/>
              <w:rPr>
                <w:rFonts w:ascii="HG丸ｺﾞｼｯｸM-PRO" w:eastAsia="HG丸ｺﾞｼｯｸM-PRO" w:hAnsi="HG丸ｺﾞｼｯｸM-PRO"/>
                <w:sz w:val="26"/>
              </w:rPr>
            </w:pPr>
          </w:p>
        </w:tc>
      </w:tr>
      <w:tr w:rsidR="00BB6CD3" w:rsidRPr="007534E2" w14:paraId="6C3F2ADE" w14:textId="77777777" w:rsidTr="00525048">
        <w:trPr>
          <w:trHeight w:val="639"/>
        </w:trPr>
        <w:tc>
          <w:tcPr>
            <w:tcW w:w="2306" w:type="dxa"/>
            <w:tcBorders>
              <w:top w:val="single" w:sz="12" w:space="0" w:color="414042"/>
              <w:left w:val="single" w:sz="48" w:space="0" w:color="414042"/>
              <w:right w:val="single" w:sz="12" w:space="0" w:color="414042"/>
            </w:tcBorders>
            <w:shd w:val="clear" w:color="auto" w:fill="DAF3FA"/>
            <w:vAlign w:val="center"/>
          </w:tcPr>
          <w:p w14:paraId="01721A7E" w14:textId="77777777" w:rsidR="00BB6CD3" w:rsidRPr="007534E2" w:rsidRDefault="00681088" w:rsidP="00525048">
            <w:pPr>
              <w:pStyle w:val="TableParagraph"/>
              <w:tabs>
                <w:tab w:val="left" w:pos="492"/>
              </w:tabs>
              <w:spacing w:before="107"/>
              <w:ind w:left="26"/>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0"/>
                <w:w w:val="105"/>
              </w:rPr>
              <w:t>備</w:t>
            </w:r>
            <w:r w:rsidRPr="007534E2">
              <w:rPr>
                <w:rFonts w:ascii="HG丸ｺﾞｼｯｸM-PRO" w:eastAsia="HG丸ｺﾞｼｯｸM-PRO" w:hAnsi="HG丸ｺﾞｼｯｸM-PRO"/>
                <w:color w:val="231F20"/>
              </w:rPr>
              <w:tab/>
            </w:r>
            <w:r w:rsidRPr="007534E2">
              <w:rPr>
                <w:rFonts w:ascii="HG丸ｺﾞｼｯｸM-PRO" w:eastAsia="HG丸ｺﾞｼｯｸM-PRO" w:hAnsi="HG丸ｺﾞｼｯｸM-PRO"/>
                <w:color w:val="231F20"/>
                <w:spacing w:val="-10"/>
                <w:w w:val="105"/>
              </w:rPr>
              <w:t>考</w:t>
            </w:r>
          </w:p>
        </w:tc>
        <w:tc>
          <w:tcPr>
            <w:tcW w:w="7719" w:type="dxa"/>
            <w:gridSpan w:val="3"/>
            <w:tcBorders>
              <w:top w:val="single" w:sz="12" w:space="0" w:color="414042"/>
              <w:left w:val="single" w:sz="12" w:space="0" w:color="414042"/>
              <w:right w:val="single" w:sz="48" w:space="0" w:color="414042"/>
            </w:tcBorders>
            <w:vAlign w:val="center"/>
          </w:tcPr>
          <w:p w14:paraId="116F0C7F" w14:textId="77777777" w:rsidR="00BB6CD3" w:rsidRPr="007534E2" w:rsidRDefault="00BB6CD3" w:rsidP="00192BBF">
            <w:pPr>
              <w:pStyle w:val="TableParagraph"/>
              <w:jc w:val="both"/>
              <w:rPr>
                <w:rFonts w:ascii="HG丸ｺﾞｼｯｸM-PRO" w:eastAsia="HG丸ｺﾞｼｯｸM-PRO" w:hAnsi="HG丸ｺﾞｼｯｸM-PRO"/>
                <w:sz w:val="26"/>
              </w:rPr>
            </w:pPr>
          </w:p>
        </w:tc>
      </w:tr>
      <w:tr w:rsidR="00BB6CD3" w:rsidRPr="007534E2" w14:paraId="7F1BABCC" w14:textId="77777777" w:rsidTr="00525048">
        <w:trPr>
          <w:trHeight w:val="639"/>
        </w:trPr>
        <w:tc>
          <w:tcPr>
            <w:tcW w:w="2306" w:type="dxa"/>
            <w:tcBorders>
              <w:left w:val="single" w:sz="48" w:space="0" w:color="414042"/>
              <w:bottom w:val="single" w:sz="12" w:space="0" w:color="414042"/>
              <w:right w:val="single" w:sz="12" w:space="0" w:color="414042"/>
            </w:tcBorders>
            <w:shd w:val="clear" w:color="auto" w:fill="DAF3FA"/>
            <w:vAlign w:val="center"/>
          </w:tcPr>
          <w:p w14:paraId="4E5C7DF9" w14:textId="77777777" w:rsidR="00BB6CD3" w:rsidRPr="007534E2" w:rsidRDefault="00681088" w:rsidP="00525048">
            <w:pPr>
              <w:pStyle w:val="TableParagraph"/>
              <w:tabs>
                <w:tab w:val="left" w:pos="492"/>
              </w:tabs>
              <w:spacing w:before="105"/>
              <w:ind w:left="26"/>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0"/>
                <w:w w:val="105"/>
              </w:rPr>
              <w:t>種</w:t>
            </w:r>
            <w:r w:rsidRPr="007534E2">
              <w:rPr>
                <w:rFonts w:ascii="HG丸ｺﾞｼｯｸM-PRO" w:eastAsia="HG丸ｺﾞｼｯｸM-PRO" w:hAnsi="HG丸ｺﾞｼｯｸM-PRO"/>
                <w:color w:val="231F20"/>
              </w:rPr>
              <w:tab/>
            </w:r>
            <w:r w:rsidRPr="007534E2">
              <w:rPr>
                <w:rFonts w:ascii="HG丸ｺﾞｼｯｸM-PRO" w:eastAsia="HG丸ｺﾞｼｯｸM-PRO" w:hAnsi="HG丸ｺﾞｼｯｸM-PRO"/>
                <w:color w:val="231F20"/>
                <w:spacing w:val="-10"/>
                <w:w w:val="105"/>
              </w:rPr>
              <w:t>類</w:t>
            </w:r>
          </w:p>
        </w:tc>
        <w:tc>
          <w:tcPr>
            <w:tcW w:w="7719" w:type="dxa"/>
            <w:gridSpan w:val="3"/>
            <w:tcBorders>
              <w:left w:val="single" w:sz="12" w:space="0" w:color="414042"/>
              <w:bottom w:val="single" w:sz="12" w:space="0" w:color="414042"/>
              <w:right w:val="single" w:sz="48" w:space="0" w:color="414042"/>
            </w:tcBorders>
            <w:vAlign w:val="center"/>
          </w:tcPr>
          <w:p w14:paraId="4D598A4E" w14:textId="394F3C65" w:rsidR="00BB6CD3" w:rsidRPr="007534E2" w:rsidRDefault="0019734A" w:rsidP="00525048">
            <w:pPr>
              <w:pStyle w:val="TableParagraph"/>
              <w:tabs>
                <w:tab w:val="left" w:pos="7400"/>
              </w:tabs>
              <w:spacing w:before="92"/>
              <w:ind w:left="257" w:right="-29"/>
              <w:jc w:val="both"/>
              <w:rPr>
                <w:rFonts w:ascii="HG丸ｺﾞｼｯｸM-PRO" w:eastAsia="HG丸ｺﾞｼｯｸM-PRO" w:hAnsi="HG丸ｺﾞｼｯｸM-PRO"/>
                <w:sz w:val="27"/>
              </w:rPr>
            </w:pPr>
            <w:sdt>
              <w:sdtPr>
                <w:rPr>
                  <w:rFonts w:ascii="HG丸ｺﾞｼｯｸM-PRO" w:eastAsia="HG丸ｺﾞｼｯｸM-PRO" w:hAnsi="HG丸ｺﾞｼｯｸM-PRO"/>
                  <w:color w:val="231F20"/>
                  <w:spacing w:val="-4"/>
                  <w:sz w:val="27"/>
                </w:rPr>
                <w:id w:val="286629830"/>
                <w14:checkbox>
                  <w14:checked w14:val="0"/>
                  <w14:checkedState w14:val="2612" w14:font="ＭＳ ゴシック"/>
                  <w14:uncheckedState w14:val="2610" w14:font="ＭＳ ゴシック"/>
                </w14:checkbox>
              </w:sdtPr>
              <w:sdtEndPr/>
              <w:sdtContent>
                <w:r w:rsidR="00525048">
                  <w:rPr>
                    <w:rFonts w:ascii="ＭＳ ゴシック" w:eastAsia="ＭＳ ゴシック" w:hAnsi="ＭＳ ゴシック" w:hint="eastAsia"/>
                    <w:color w:val="231F20"/>
                    <w:spacing w:val="-4"/>
                    <w:sz w:val="27"/>
                  </w:rPr>
                  <w:t>☐</w:t>
                </w:r>
              </w:sdtContent>
            </w:sdt>
            <w:r w:rsidR="00681088" w:rsidRPr="007534E2">
              <w:rPr>
                <w:rFonts w:ascii="HG丸ｺﾞｼｯｸM-PRO" w:eastAsia="HG丸ｺﾞｼｯｸM-PRO" w:hAnsi="HG丸ｺﾞｼｯｸM-PRO"/>
                <w:color w:val="231F20"/>
                <w:spacing w:val="-4"/>
                <w:sz w:val="27"/>
              </w:rPr>
              <w:t>土地</w:t>
            </w:r>
            <w:r w:rsidR="00681088" w:rsidRPr="007534E2">
              <w:rPr>
                <w:rFonts w:ascii="HG丸ｺﾞｼｯｸM-PRO" w:eastAsia="HG丸ｺﾞｼｯｸM-PRO" w:hAnsi="HG丸ｺﾞｼｯｸM-PRO"/>
                <w:color w:val="231F20"/>
                <w:spacing w:val="-13"/>
                <w:sz w:val="27"/>
              </w:rPr>
              <w:t xml:space="preserve"> </w:t>
            </w:r>
            <w:sdt>
              <w:sdtPr>
                <w:rPr>
                  <w:rFonts w:ascii="HG丸ｺﾞｼｯｸM-PRO" w:eastAsia="HG丸ｺﾞｼｯｸM-PRO" w:hAnsi="HG丸ｺﾞｼｯｸM-PRO"/>
                  <w:color w:val="231F20"/>
                  <w:spacing w:val="-13"/>
                  <w:sz w:val="27"/>
                </w:rPr>
                <w:id w:val="-996113892"/>
                <w14:checkbox>
                  <w14:checked w14:val="0"/>
                  <w14:checkedState w14:val="2612" w14:font="ＭＳ ゴシック"/>
                  <w14:uncheckedState w14:val="2610" w14:font="ＭＳ ゴシック"/>
                </w14:checkbox>
              </w:sdtPr>
              <w:sdtEndPr/>
              <w:sdtContent>
                <w:r w:rsidR="00A60225">
                  <w:rPr>
                    <w:rFonts w:ascii="ＭＳ ゴシック" w:eastAsia="ＭＳ ゴシック" w:hAnsi="ＭＳ ゴシック" w:hint="eastAsia"/>
                    <w:color w:val="231F20"/>
                    <w:spacing w:val="-13"/>
                    <w:sz w:val="27"/>
                  </w:rPr>
                  <w:t>☐</w:t>
                </w:r>
              </w:sdtContent>
            </w:sdt>
            <w:r w:rsidR="00681088" w:rsidRPr="007534E2">
              <w:rPr>
                <w:rFonts w:ascii="HG丸ｺﾞｼｯｸM-PRO" w:eastAsia="HG丸ｺﾞｼｯｸM-PRO" w:hAnsi="HG丸ｺﾞｼｯｸM-PRO"/>
                <w:color w:val="231F20"/>
                <w:spacing w:val="-4"/>
                <w:sz w:val="27"/>
              </w:rPr>
              <w:t>建物</w:t>
            </w:r>
            <w:r w:rsidR="00681088" w:rsidRPr="007534E2">
              <w:rPr>
                <w:rFonts w:ascii="HG丸ｺﾞｼｯｸM-PRO" w:eastAsia="HG丸ｺﾞｼｯｸM-PRO" w:hAnsi="HG丸ｺﾞｼｯｸM-PRO"/>
                <w:color w:val="231F20"/>
                <w:spacing w:val="-13"/>
                <w:sz w:val="27"/>
              </w:rPr>
              <w:t xml:space="preserve"> </w:t>
            </w:r>
            <w:sdt>
              <w:sdtPr>
                <w:rPr>
                  <w:rFonts w:ascii="HG丸ｺﾞｼｯｸM-PRO" w:eastAsia="HG丸ｺﾞｼｯｸM-PRO" w:hAnsi="HG丸ｺﾞｼｯｸM-PRO"/>
                  <w:color w:val="231F20"/>
                  <w:spacing w:val="-13"/>
                  <w:sz w:val="27"/>
                </w:rPr>
                <w:id w:val="-1187598625"/>
                <w14:checkbox>
                  <w14:checked w14:val="0"/>
                  <w14:checkedState w14:val="2612" w14:font="ＭＳ ゴシック"/>
                  <w14:uncheckedState w14:val="2610" w14:font="ＭＳ ゴシック"/>
                </w14:checkbox>
              </w:sdtPr>
              <w:sdtEndPr/>
              <w:sdtContent>
                <w:r w:rsidR="00A60225">
                  <w:rPr>
                    <w:rFonts w:ascii="ＭＳ ゴシック" w:eastAsia="ＭＳ ゴシック" w:hAnsi="ＭＳ ゴシック" w:hint="eastAsia"/>
                    <w:color w:val="231F20"/>
                    <w:spacing w:val="-13"/>
                    <w:sz w:val="27"/>
                  </w:rPr>
                  <w:t>☐</w:t>
                </w:r>
              </w:sdtContent>
            </w:sdt>
            <w:r w:rsidR="00681088" w:rsidRPr="007534E2">
              <w:rPr>
                <w:rFonts w:ascii="HG丸ｺﾞｼｯｸM-PRO" w:eastAsia="HG丸ｺﾞｼｯｸM-PRO" w:hAnsi="HG丸ｺﾞｼｯｸM-PRO"/>
                <w:color w:val="231F20"/>
                <w:spacing w:val="-4"/>
                <w:sz w:val="27"/>
              </w:rPr>
              <w:t>マンション</w:t>
            </w:r>
            <w:r w:rsidR="00681088" w:rsidRPr="007534E2">
              <w:rPr>
                <w:rFonts w:ascii="HG丸ｺﾞｼｯｸM-PRO" w:eastAsia="HG丸ｺﾞｼｯｸM-PRO" w:hAnsi="HG丸ｺﾞｼｯｸM-PRO"/>
                <w:color w:val="231F20"/>
                <w:spacing w:val="-15"/>
                <w:sz w:val="27"/>
              </w:rPr>
              <w:t xml:space="preserve"> </w:t>
            </w:r>
            <w:sdt>
              <w:sdtPr>
                <w:rPr>
                  <w:rFonts w:ascii="HG丸ｺﾞｼｯｸM-PRO" w:eastAsia="HG丸ｺﾞｼｯｸM-PRO" w:hAnsi="HG丸ｺﾞｼｯｸM-PRO"/>
                  <w:color w:val="231F20"/>
                  <w:spacing w:val="-15"/>
                  <w:sz w:val="27"/>
                </w:rPr>
                <w:id w:val="4878624"/>
                <w14:checkbox>
                  <w14:checked w14:val="0"/>
                  <w14:checkedState w14:val="2612" w14:font="ＭＳ ゴシック"/>
                  <w14:uncheckedState w14:val="2610" w14:font="ＭＳ ゴシック"/>
                </w14:checkbox>
              </w:sdtPr>
              <w:sdtEndPr/>
              <w:sdtContent>
                <w:r w:rsidR="00FE0C58">
                  <w:rPr>
                    <w:rFonts w:ascii="ＭＳ ゴシック" w:eastAsia="ＭＳ ゴシック" w:hAnsi="ＭＳ ゴシック" w:hint="eastAsia"/>
                    <w:color w:val="231F20"/>
                    <w:spacing w:val="-15"/>
                    <w:sz w:val="27"/>
                  </w:rPr>
                  <w:t>☐</w:t>
                </w:r>
              </w:sdtContent>
            </w:sdt>
            <w:r w:rsidR="00681088" w:rsidRPr="007534E2">
              <w:rPr>
                <w:rFonts w:ascii="HG丸ｺﾞｼｯｸM-PRO" w:eastAsia="HG丸ｺﾞｼｯｸM-PRO" w:hAnsi="HG丸ｺﾞｼｯｸM-PRO"/>
                <w:color w:val="231F20"/>
                <w:spacing w:val="-4"/>
                <w:sz w:val="27"/>
              </w:rPr>
              <w:t>田畑</w:t>
            </w:r>
            <w:r w:rsidR="00681088" w:rsidRPr="007534E2">
              <w:rPr>
                <w:rFonts w:ascii="HG丸ｺﾞｼｯｸM-PRO" w:eastAsia="HG丸ｺﾞｼｯｸM-PRO" w:hAnsi="HG丸ｺﾞｼｯｸM-PRO"/>
                <w:color w:val="231F20"/>
                <w:spacing w:val="-13"/>
                <w:sz w:val="27"/>
              </w:rPr>
              <w:t xml:space="preserve"> </w:t>
            </w:r>
            <w:sdt>
              <w:sdtPr>
                <w:rPr>
                  <w:rFonts w:ascii="HG丸ｺﾞｼｯｸM-PRO" w:eastAsia="HG丸ｺﾞｼｯｸM-PRO" w:hAnsi="HG丸ｺﾞｼｯｸM-PRO"/>
                  <w:color w:val="231F20"/>
                  <w:spacing w:val="-13"/>
                  <w:sz w:val="27"/>
                </w:rPr>
                <w:id w:val="601220399"/>
                <w14:checkbox>
                  <w14:checked w14:val="0"/>
                  <w14:checkedState w14:val="2612" w14:font="ＭＳ ゴシック"/>
                  <w14:uncheckedState w14:val="2610" w14:font="ＭＳ ゴシック"/>
                </w14:checkbox>
              </w:sdtPr>
              <w:sdtEndPr/>
              <w:sdtContent>
                <w:r w:rsidR="00A60225">
                  <w:rPr>
                    <w:rFonts w:ascii="ＭＳ ゴシック" w:eastAsia="ＭＳ ゴシック" w:hAnsi="ＭＳ ゴシック" w:hint="eastAsia"/>
                    <w:color w:val="231F20"/>
                    <w:spacing w:val="-13"/>
                    <w:sz w:val="27"/>
                  </w:rPr>
                  <w:t>☐</w:t>
                </w:r>
              </w:sdtContent>
            </w:sdt>
            <w:r w:rsidR="00681088" w:rsidRPr="007534E2">
              <w:rPr>
                <w:rFonts w:ascii="HG丸ｺﾞｼｯｸM-PRO" w:eastAsia="HG丸ｺﾞｼｯｸM-PRO" w:hAnsi="HG丸ｺﾞｼｯｸM-PRO"/>
                <w:color w:val="231F20"/>
                <w:spacing w:val="-4"/>
                <w:sz w:val="27"/>
              </w:rPr>
              <w:t>その</w:t>
            </w:r>
            <w:r w:rsidR="00681088" w:rsidRPr="007534E2">
              <w:rPr>
                <w:rFonts w:ascii="HG丸ｺﾞｼｯｸM-PRO" w:eastAsia="HG丸ｺﾞｼｯｸM-PRO" w:hAnsi="HG丸ｺﾞｼｯｸM-PRO"/>
                <w:color w:val="231F20"/>
                <w:spacing w:val="-98"/>
                <w:sz w:val="27"/>
              </w:rPr>
              <w:t>他</w:t>
            </w:r>
            <w:r w:rsidR="00681088" w:rsidRPr="007534E2">
              <w:rPr>
                <w:rFonts w:ascii="HG丸ｺﾞｼｯｸM-PRO" w:eastAsia="HG丸ｺﾞｼｯｸM-PRO" w:hAnsi="HG丸ｺﾞｼｯｸM-PRO"/>
                <w:color w:val="231F20"/>
                <w:spacing w:val="-10"/>
                <w:sz w:val="27"/>
              </w:rPr>
              <w:t>（</w:t>
            </w:r>
            <w:r w:rsidR="00681088" w:rsidRPr="007534E2">
              <w:rPr>
                <w:rFonts w:ascii="HG丸ｺﾞｼｯｸM-PRO" w:eastAsia="HG丸ｺﾞｼｯｸM-PRO" w:hAnsi="HG丸ｺﾞｼｯｸM-PRO"/>
                <w:color w:val="231F20"/>
                <w:sz w:val="27"/>
              </w:rPr>
              <w:tab/>
            </w:r>
            <w:r w:rsidR="00681088" w:rsidRPr="007534E2">
              <w:rPr>
                <w:rFonts w:ascii="HG丸ｺﾞｼｯｸM-PRO" w:eastAsia="HG丸ｺﾞｼｯｸM-PRO" w:hAnsi="HG丸ｺﾞｼｯｸM-PRO"/>
                <w:color w:val="231F20"/>
                <w:spacing w:val="-10"/>
                <w:sz w:val="27"/>
              </w:rPr>
              <w:t>）</w:t>
            </w:r>
          </w:p>
        </w:tc>
      </w:tr>
      <w:tr w:rsidR="00BB6CD3" w:rsidRPr="007534E2" w14:paraId="64D70F55" w14:textId="77777777" w:rsidTr="00525048">
        <w:trPr>
          <w:trHeight w:val="1141"/>
        </w:trPr>
        <w:tc>
          <w:tcPr>
            <w:tcW w:w="2306" w:type="dxa"/>
            <w:tcBorders>
              <w:top w:val="single" w:sz="12" w:space="0" w:color="414042"/>
              <w:left w:val="single" w:sz="48" w:space="0" w:color="414042"/>
              <w:bottom w:val="single" w:sz="12" w:space="0" w:color="414042"/>
              <w:right w:val="single" w:sz="12" w:space="0" w:color="414042"/>
            </w:tcBorders>
            <w:shd w:val="clear" w:color="auto" w:fill="DAF3FA"/>
            <w:vAlign w:val="center"/>
          </w:tcPr>
          <w:p w14:paraId="639AACAA" w14:textId="77777777" w:rsidR="00BB6CD3" w:rsidRPr="007534E2" w:rsidRDefault="00681088" w:rsidP="00525048">
            <w:pPr>
              <w:pStyle w:val="TableParagraph"/>
              <w:spacing w:before="371"/>
              <w:ind w:left="56"/>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7"/>
              </w:rPr>
              <w:t>どんな不動産</w:t>
            </w:r>
          </w:p>
        </w:tc>
        <w:tc>
          <w:tcPr>
            <w:tcW w:w="7719" w:type="dxa"/>
            <w:gridSpan w:val="3"/>
            <w:tcBorders>
              <w:top w:val="single" w:sz="12" w:space="0" w:color="414042"/>
              <w:left w:val="single" w:sz="12" w:space="0" w:color="414042"/>
              <w:bottom w:val="single" w:sz="12" w:space="0" w:color="414042"/>
              <w:right w:val="single" w:sz="48" w:space="0" w:color="414042"/>
            </w:tcBorders>
          </w:tcPr>
          <w:p w14:paraId="7FE5E014" w14:textId="77777777" w:rsidR="00BB6CD3" w:rsidRDefault="00681088">
            <w:pPr>
              <w:pStyle w:val="TableParagraph"/>
              <w:spacing w:before="88"/>
              <w:ind w:left="257"/>
              <w:rPr>
                <w:rFonts w:ascii="HG丸ｺﾞｼｯｸM-PRO" w:eastAsia="HG丸ｺﾞｼｯｸM-PRO" w:hAnsi="HG丸ｺﾞｼｯｸM-PRO"/>
                <w:color w:val="231F20"/>
                <w:spacing w:val="-33"/>
              </w:rPr>
            </w:pPr>
            <w:r w:rsidRPr="007534E2">
              <w:rPr>
                <w:rFonts w:ascii="HG丸ｺﾞｼｯｸM-PRO" w:eastAsia="HG丸ｺﾞｼｯｸM-PRO" w:hAnsi="HG丸ｺﾞｼｯｸM-PRO"/>
                <w:color w:val="231F20"/>
                <w:spacing w:val="-33"/>
              </w:rPr>
              <w:t>例：自宅、別荘、貸家など</w:t>
            </w:r>
          </w:p>
          <w:p w14:paraId="3DED5D50" w14:textId="77777777" w:rsidR="008C0D38" w:rsidRDefault="008C0D38">
            <w:pPr>
              <w:pStyle w:val="TableParagraph"/>
              <w:spacing w:before="88"/>
              <w:ind w:left="257"/>
              <w:rPr>
                <w:rFonts w:ascii="HG丸ｺﾞｼｯｸM-PRO" w:eastAsia="HG丸ｺﾞｼｯｸM-PRO" w:hAnsi="HG丸ｺﾞｼｯｸM-PRO"/>
                <w:color w:val="231F20"/>
                <w:spacing w:val="-33"/>
              </w:rPr>
            </w:pPr>
          </w:p>
          <w:p w14:paraId="3FDEE3D4" w14:textId="77777777" w:rsidR="008C0D38" w:rsidRPr="007534E2" w:rsidRDefault="008C0D38">
            <w:pPr>
              <w:pStyle w:val="TableParagraph"/>
              <w:spacing w:before="88"/>
              <w:ind w:left="257"/>
              <w:rPr>
                <w:rFonts w:ascii="HG丸ｺﾞｼｯｸM-PRO" w:eastAsia="HG丸ｺﾞｼｯｸM-PRO" w:hAnsi="HG丸ｺﾞｼｯｸM-PRO"/>
              </w:rPr>
            </w:pPr>
          </w:p>
        </w:tc>
      </w:tr>
      <w:tr w:rsidR="00BB6CD3" w:rsidRPr="007534E2" w14:paraId="07A147E5" w14:textId="77777777" w:rsidTr="00525048">
        <w:trPr>
          <w:trHeight w:val="669"/>
        </w:trPr>
        <w:tc>
          <w:tcPr>
            <w:tcW w:w="2306" w:type="dxa"/>
            <w:tcBorders>
              <w:top w:val="single" w:sz="12" w:space="0" w:color="414042"/>
              <w:left w:val="single" w:sz="48" w:space="0" w:color="414042"/>
              <w:bottom w:val="single" w:sz="12" w:space="0" w:color="414042"/>
              <w:right w:val="single" w:sz="12" w:space="0" w:color="414042"/>
            </w:tcBorders>
            <w:shd w:val="clear" w:color="auto" w:fill="DAF3FA"/>
            <w:vAlign w:val="center"/>
          </w:tcPr>
          <w:p w14:paraId="29742F7C" w14:textId="77777777" w:rsidR="00BB6CD3" w:rsidRPr="007534E2" w:rsidRDefault="00681088" w:rsidP="00525048">
            <w:pPr>
              <w:pStyle w:val="TableParagraph"/>
              <w:spacing w:before="135"/>
              <w:ind w:left="56"/>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5"/>
              </w:rPr>
              <w:t>名義人</w:t>
            </w:r>
          </w:p>
        </w:tc>
        <w:tc>
          <w:tcPr>
            <w:tcW w:w="2573" w:type="dxa"/>
            <w:tcBorders>
              <w:top w:val="single" w:sz="12" w:space="0" w:color="414042"/>
              <w:left w:val="single" w:sz="12" w:space="0" w:color="414042"/>
              <w:bottom w:val="single" w:sz="12" w:space="0" w:color="414042"/>
              <w:right w:val="single" w:sz="12" w:space="0" w:color="414042"/>
            </w:tcBorders>
            <w:vAlign w:val="center"/>
          </w:tcPr>
          <w:p w14:paraId="694E6855" w14:textId="77777777" w:rsidR="00BB6CD3" w:rsidRPr="007534E2" w:rsidRDefault="00BB6CD3" w:rsidP="008C0D38">
            <w:pPr>
              <w:pStyle w:val="TableParagraph"/>
              <w:jc w:val="both"/>
              <w:rPr>
                <w:rFonts w:ascii="HG丸ｺﾞｼｯｸM-PRO" w:eastAsia="HG丸ｺﾞｼｯｸM-PRO" w:hAnsi="HG丸ｺﾞｼｯｸM-PRO"/>
                <w:sz w:val="26"/>
              </w:rPr>
            </w:pPr>
          </w:p>
        </w:tc>
        <w:tc>
          <w:tcPr>
            <w:tcW w:w="2573" w:type="dxa"/>
            <w:tcBorders>
              <w:top w:val="single" w:sz="12" w:space="0" w:color="414042"/>
              <w:left w:val="single" w:sz="12" w:space="0" w:color="414042"/>
              <w:bottom w:val="single" w:sz="12" w:space="0" w:color="414042"/>
              <w:right w:val="single" w:sz="12" w:space="0" w:color="414042"/>
            </w:tcBorders>
            <w:vAlign w:val="center"/>
          </w:tcPr>
          <w:p w14:paraId="00057F3E" w14:textId="77777777" w:rsidR="00BB6CD3" w:rsidRPr="007534E2" w:rsidRDefault="00BB6CD3" w:rsidP="008C0D38">
            <w:pPr>
              <w:pStyle w:val="TableParagraph"/>
              <w:jc w:val="both"/>
              <w:rPr>
                <w:rFonts w:ascii="HG丸ｺﾞｼｯｸM-PRO" w:eastAsia="HG丸ｺﾞｼｯｸM-PRO" w:hAnsi="HG丸ｺﾞｼｯｸM-PRO"/>
                <w:sz w:val="26"/>
              </w:rPr>
            </w:pPr>
          </w:p>
        </w:tc>
        <w:tc>
          <w:tcPr>
            <w:tcW w:w="2573" w:type="dxa"/>
            <w:tcBorders>
              <w:top w:val="single" w:sz="12" w:space="0" w:color="414042"/>
              <w:left w:val="single" w:sz="12" w:space="0" w:color="414042"/>
              <w:bottom w:val="single" w:sz="12" w:space="0" w:color="414042"/>
              <w:right w:val="single" w:sz="48" w:space="0" w:color="414042"/>
            </w:tcBorders>
            <w:vAlign w:val="center"/>
          </w:tcPr>
          <w:p w14:paraId="6DEF1263" w14:textId="77777777" w:rsidR="00BB6CD3" w:rsidRPr="007534E2" w:rsidRDefault="00BB6CD3" w:rsidP="008C0D38">
            <w:pPr>
              <w:pStyle w:val="TableParagraph"/>
              <w:jc w:val="both"/>
              <w:rPr>
                <w:rFonts w:ascii="HG丸ｺﾞｼｯｸM-PRO" w:eastAsia="HG丸ｺﾞｼｯｸM-PRO" w:hAnsi="HG丸ｺﾞｼｯｸM-PRO"/>
                <w:sz w:val="26"/>
              </w:rPr>
            </w:pPr>
          </w:p>
        </w:tc>
      </w:tr>
      <w:tr w:rsidR="00BB6CD3" w:rsidRPr="007534E2" w14:paraId="5B33B884" w14:textId="77777777" w:rsidTr="00525048">
        <w:trPr>
          <w:trHeight w:val="669"/>
        </w:trPr>
        <w:tc>
          <w:tcPr>
            <w:tcW w:w="2306" w:type="dxa"/>
            <w:tcBorders>
              <w:top w:val="single" w:sz="12" w:space="0" w:color="414042"/>
              <w:left w:val="single" w:sz="48" w:space="0" w:color="414042"/>
              <w:bottom w:val="single" w:sz="12" w:space="0" w:color="414042"/>
              <w:right w:val="single" w:sz="12" w:space="0" w:color="414042"/>
            </w:tcBorders>
            <w:shd w:val="clear" w:color="auto" w:fill="DAF3FA"/>
            <w:vAlign w:val="center"/>
          </w:tcPr>
          <w:p w14:paraId="514FDB0E" w14:textId="77777777" w:rsidR="00BB6CD3" w:rsidRPr="007534E2" w:rsidRDefault="00681088" w:rsidP="00525048">
            <w:pPr>
              <w:pStyle w:val="TableParagraph"/>
              <w:spacing w:before="135"/>
              <w:ind w:left="56"/>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5"/>
              </w:rPr>
              <w:t>所在地</w:t>
            </w:r>
          </w:p>
        </w:tc>
        <w:tc>
          <w:tcPr>
            <w:tcW w:w="7719" w:type="dxa"/>
            <w:gridSpan w:val="3"/>
            <w:tcBorders>
              <w:top w:val="single" w:sz="12" w:space="0" w:color="414042"/>
              <w:left w:val="single" w:sz="12" w:space="0" w:color="414042"/>
              <w:bottom w:val="single" w:sz="12" w:space="0" w:color="414042"/>
              <w:right w:val="single" w:sz="48" w:space="0" w:color="414042"/>
            </w:tcBorders>
            <w:vAlign w:val="center"/>
          </w:tcPr>
          <w:p w14:paraId="7F939122" w14:textId="77777777" w:rsidR="00BB6CD3" w:rsidRPr="007534E2" w:rsidRDefault="00BB6CD3" w:rsidP="008C0D38">
            <w:pPr>
              <w:pStyle w:val="TableParagraph"/>
              <w:jc w:val="both"/>
              <w:rPr>
                <w:rFonts w:ascii="HG丸ｺﾞｼｯｸM-PRO" w:eastAsia="HG丸ｺﾞｼｯｸM-PRO" w:hAnsi="HG丸ｺﾞｼｯｸM-PRO"/>
                <w:sz w:val="26"/>
              </w:rPr>
            </w:pPr>
          </w:p>
        </w:tc>
      </w:tr>
      <w:tr w:rsidR="00BB6CD3" w:rsidRPr="007534E2" w14:paraId="3CF8EDFC" w14:textId="77777777" w:rsidTr="00525048">
        <w:trPr>
          <w:trHeight w:val="639"/>
        </w:trPr>
        <w:tc>
          <w:tcPr>
            <w:tcW w:w="2306" w:type="dxa"/>
            <w:tcBorders>
              <w:top w:val="single" w:sz="12" w:space="0" w:color="414042"/>
              <w:left w:val="single" w:sz="48" w:space="0" w:color="414042"/>
              <w:right w:val="single" w:sz="12" w:space="0" w:color="414042"/>
            </w:tcBorders>
            <w:shd w:val="clear" w:color="auto" w:fill="DAF3FA"/>
            <w:vAlign w:val="center"/>
          </w:tcPr>
          <w:p w14:paraId="6A3A80D5" w14:textId="77777777" w:rsidR="00BB6CD3" w:rsidRPr="007534E2" w:rsidRDefault="00681088" w:rsidP="00525048">
            <w:pPr>
              <w:pStyle w:val="TableParagraph"/>
              <w:tabs>
                <w:tab w:val="left" w:pos="492"/>
              </w:tabs>
              <w:spacing w:before="135"/>
              <w:ind w:left="26"/>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0"/>
                <w:w w:val="105"/>
              </w:rPr>
              <w:t>備</w:t>
            </w:r>
            <w:r w:rsidRPr="007534E2">
              <w:rPr>
                <w:rFonts w:ascii="HG丸ｺﾞｼｯｸM-PRO" w:eastAsia="HG丸ｺﾞｼｯｸM-PRO" w:hAnsi="HG丸ｺﾞｼｯｸM-PRO"/>
                <w:color w:val="231F20"/>
              </w:rPr>
              <w:tab/>
            </w:r>
            <w:r w:rsidRPr="007534E2">
              <w:rPr>
                <w:rFonts w:ascii="HG丸ｺﾞｼｯｸM-PRO" w:eastAsia="HG丸ｺﾞｼｯｸM-PRO" w:hAnsi="HG丸ｺﾞｼｯｸM-PRO"/>
                <w:color w:val="231F20"/>
                <w:spacing w:val="-10"/>
                <w:w w:val="105"/>
              </w:rPr>
              <w:t>考</w:t>
            </w:r>
          </w:p>
        </w:tc>
        <w:tc>
          <w:tcPr>
            <w:tcW w:w="7719" w:type="dxa"/>
            <w:gridSpan w:val="3"/>
            <w:tcBorders>
              <w:top w:val="single" w:sz="12" w:space="0" w:color="414042"/>
              <w:left w:val="single" w:sz="12" w:space="0" w:color="414042"/>
              <w:right w:val="single" w:sz="48" w:space="0" w:color="414042"/>
            </w:tcBorders>
            <w:vAlign w:val="center"/>
          </w:tcPr>
          <w:p w14:paraId="616D6642" w14:textId="77777777" w:rsidR="00BB6CD3" w:rsidRPr="007534E2" w:rsidRDefault="00BB6CD3" w:rsidP="008C0D38">
            <w:pPr>
              <w:pStyle w:val="TableParagraph"/>
              <w:jc w:val="both"/>
              <w:rPr>
                <w:rFonts w:ascii="HG丸ｺﾞｼｯｸM-PRO" w:eastAsia="HG丸ｺﾞｼｯｸM-PRO" w:hAnsi="HG丸ｺﾞｼｯｸM-PRO"/>
                <w:sz w:val="26"/>
              </w:rPr>
            </w:pPr>
          </w:p>
        </w:tc>
      </w:tr>
    </w:tbl>
    <w:p w14:paraId="34CEA7A0" w14:textId="6E6A2914" w:rsidR="00BB6CD3" w:rsidRPr="007534E2" w:rsidRDefault="008C42AE">
      <w:pPr>
        <w:spacing w:before="180"/>
        <w:ind w:left="787"/>
        <w:rPr>
          <w:rFonts w:ascii="HG丸ｺﾞｼｯｸM-PRO" w:eastAsia="HG丸ｺﾞｼｯｸM-PRO" w:hAnsi="HG丸ｺﾞｼｯｸM-PRO"/>
          <w:sz w:val="28"/>
        </w:rPr>
      </w:pPr>
      <w:r w:rsidRPr="007534E2">
        <w:rPr>
          <w:rFonts w:ascii="HG丸ｺﾞｼｯｸM-PRO" w:eastAsia="HG丸ｺﾞｼｯｸM-PRO" w:hAnsi="HG丸ｺﾞｼｯｸM-PRO"/>
          <w:noProof/>
          <w:sz w:val="28"/>
        </w:rPr>
        <mc:AlternateContent>
          <mc:Choice Requires="wps">
            <w:drawing>
              <wp:anchor distT="0" distB="0" distL="0" distR="0" simplePos="0" relativeHeight="251559424" behindDoc="0" locked="0" layoutInCell="1" allowOverlap="1" wp14:anchorId="720D2D14" wp14:editId="760BB7D0">
                <wp:simplePos x="0" y="0"/>
                <wp:positionH relativeFrom="page">
                  <wp:posOffset>298499</wp:posOffset>
                </wp:positionH>
                <wp:positionV relativeFrom="paragraph">
                  <wp:posOffset>623570</wp:posOffset>
                </wp:positionV>
                <wp:extent cx="113030" cy="169545"/>
                <wp:effectExtent l="0" t="0" r="0" b="0"/>
                <wp:wrapNone/>
                <wp:docPr id="426"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169545"/>
                        </a:xfrm>
                        <a:prstGeom prst="rect">
                          <a:avLst/>
                        </a:prstGeom>
                      </wps:spPr>
                      <wps:txbx>
                        <w:txbxContent>
                          <w:p w14:paraId="7700B8D5" w14:textId="12DA1B4A" w:rsidR="00BB6CD3" w:rsidRPr="008128E5" w:rsidRDefault="008128E5">
                            <w:pPr>
                              <w:spacing w:line="108" w:lineRule="auto"/>
                              <w:ind w:left="20"/>
                              <w:rPr>
                                <w:rFonts w:ascii="HG丸ｺﾞｼｯｸM-PRO" w:eastAsia="HG丸ｺﾞｼｯｸM-PRO" w:hAnsi="HG丸ｺﾞｼｯｸM-PRO"/>
                              </w:rPr>
                            </w:pPr>
                            <w:r w:rsidRPr="008128E5">
                              <w:rPr>
                                <w:rFonts w:ascii="HG丸ｺﾞｼｯｸM-PRO" w:eastAsia="HG丸ｺﾞｼｯｸM-PRO" w:hAnsi="HG丸ｺﾞｼｯｸM-PRO" w:hint="eastAsia"/>
                                <w:color w:val="FFFFFF"/>
                                <w:w w:val="103"/>
                              </w:rPr>
                              <w:t>６</w:t>
                            </w:r>
                          </w:p>
                        </w:txbxContent>
                      </wps:txbx>
                      <wps:bodyPr vert="eaVert" wrap="square" lIns="0" tIns="0" rIns="0" bIns="0" rtlCol="0">
                        <a:noAutofit/>
                      </wps:bodyPr>
                    </wps:wsp>
                  </a:graphicData>
                </a:graphic>
              </wp:anchor>
            </w:drawing>
          </mc:Choice>
          <mc:Fallback>
            <w:pict>
              <v:shape w14:anchorId="720D2D14" id="Textbox 426" o:spid="_x0000_s1125" type="#_x0000_t202" style="position:absolute;left:0;text-align:left;margin-left:23.5pt;margin-top:49.1pt;width:8.9pt;height:13.35pt;z-index:251559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" filled="f" stroked="f">
                <v:textbox style="layout-flow:vertical-ideographic" inset="0,0,0,0">
                  <w:txbxContent>
                    <w:p w14:paraId="7700B8D5" w14:textId="12DA1B4A" w:rsidR="00BB6CD3" w:rsidRPr="008128E5" w:rsidRDefault="008128E5">
                      <w:pPr>
                        <w:spacing w:line="108" w:lineRule="auto"/>
                        <w:ind w:left="20"/>
                        <w:rPr>
                          <w:rFonts w:ascii="HG丸ｺﾞｼｯｸM-PRO" w:eastAsia="HG丸ｺﾞｼｯｸM-PRO" w:hAnsi="HG丸ｺﾞｼｯｸM-PRO"/>
                        </w:rPr>
                      </w:pPr>
                      <w:r w:rsidRPr="008128E5">
                        <w:rPr>
                          <w:rFonts w:ascii="HG丸ｺﾞｼｯｸM-PRO" w:eastAsia="HG丸ｺﾞｼｯｸM-PRO" w:hAnsi="HG丸ｺﾞｼｯｸM-PRO" w:hint="eastAsia"/>
                          <w:color w:val="FFFFFF"/>
                          <w:w w:val="103"/>
                        </w:rPr>
                        <w:t>６</w:t>
                      </w:r>
                    </w:p>
                  </w:txbxContent>
                </v:textbox>
                <w10:wrap anchorx="page"/>
              </v:shape>
            </w:pict>
          </mc:Fallback>
        </mc:AlternateContent>
      </w:r>
      <w:r w:rsidRPr="007534E2">
        <w:rPr>
          <w:rFonts w:ascii="HG丸ｺﾞｼｯｸM-PRO" w:eastAsia="HG丸ｺﾞｼｯｸM-PRO" w:hAnsi="HG丸ｺﾞｼｯｸM-PRO"/>
          <w:noProof/>
          <w:sz w:val="28"/>
        </w:rPr>
        <mc:AlternateContent>
          <mc:Choice Requires="wps">
            <w:drawing>
              <wp:anchor distT="0" distB="0" distL="0" distR="0" simplePos="0" relativeHeight="251558400" behindDoc="0" locked="0" layoutInCell="1" allowOverlap="1" wp14:anchorId="0E733E56" wp14:editId="74E45131">
                <wp:simplePos x="0" y="0"/>
                <wp:positionH relativeFrom="page">
                  <wp:posOffset>260252</wp:posOffset>
                </wp:positionH>
                <wp:positionV relativeFrom="paragraph">
                  <wp:posOffset>529883</wp:posOffset>
                </wp:positionV>
                <wp:extent cx="187521" cy="1107440"/>
                <wp:effectExtent l="0" t="0" r="3175" b="0"/>
                <wp:wrapNone/>
                <wp:docPr id="425" name="Graphic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21" cy="1107440"/>
                        </a:xfrm>
                        <a:custGeom>
                          <a:avLst/>
                          <a:gdLst/>
                          <a:ahLst/>
                          <a:cxnLst/>
                          <a:rect l="l" t="t" r="r" b="b"/>
                          <a:pathLst>
                            <a:path w="250825" h="1107440">
                              <a:moveTo>
                                <a:pt x="214544" y="0"/>
                              </a:moveTo>
                              <a:lnTo>
                                <a:pt x="0" y="0"/>
                              </a:lnTo>
                              <a:lnTo>
                                <a:pt x="0" y="1106995"/>
                              </a:lnTo>
                              <a:lnTo>
                                <a:pt x="214544" y="1106995"/>
                              </a:lnTo>
                              <a:lnTo>
                                <a:pt x="228528" y="1104155"/>
                              </a:lnTo>
                              <a:lnTo>
                                <a:pt x="239976" y="1096422"/>
                              </a:lnTo>
                              <a:lnTo>
                                <a:pt x="247709" y="1084974"/>
                              </a:lnTo>
                              <a:lnTo>
                                <a:pt x="250549" y="1070990"/>
                              </a:lnTo>
                              <a:lnTo>
                                <a:pt x="250549" y="36004"/>
                              </a:lnTo>
                              <a:lnTo>
                                <a:pt x="247709" y="22020"/>
                              </a:lnTo>
                              <a:lnTo>
                                <a:pt x="239976" y="10572"/>
                              </a:lnTo>
                              <a:lnTo>
                                <a:pt x="228528" y="2839"/>
                              </a:lnTo>
                              <a:lnTo>
                                <a:pt x="214544" y="0"/>
                              </a:lnTo>
                              <a:close/>
                            </a:path>
                          </a:pathLst>
                        </a:custGeom>
                        <a:solidFill>
                          <a:srgbClr val="4AC7E9"/>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F21C975" id="Graphic 425" o:spid="_x0000_s1026" style="position:absolute;margin-left:20.5pt;margin-top:41.7pt;width:14.75pt;height:87.2pt;z-index:25155840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50825,11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" path="m214544,l,,,1106995r214544,l228528,1104155r11448,-7733l247709,1084974r2840,-13984l250549,36004,247709,22020,239976,10572,228528,2839,214544,xe" fillcolor="#4ac7e9" stroked="f">
                <v:path arrowok="t"/>
                <w10:wrap anchorx="page"/>
              </v:shape>
            </w:pict>
          </mc:Fallback>
        </mc:AlternateContent>
      </w:r>
      <w:r w:rsidR="00681088" w:rsidRPr="007534E2">
        <w:rPr>
          <w:rFonts w:ascii="HG丸ｺﾞｼｯｸM-PRO" w:eastAsia="HG丸ｺﾞｼｯｸM-PRO" w:hAnsi="HG丸ｺﾞｼｯｸM-PRO"/>
          <w:color w:val="4AC7E9"/>
          <w:spacing w:val="21"/>
          <w:sz w:val="28"/>
        </w:rPr>
        <w:t>▶</w:t>
      </w:r>
      <w:r w:rsidR="00681088" w:rsidRPr="007534E2">
        <w:rPr>
          <w:rFonts w:ascii="HG丸ｺﾞｼｯｸM-PRO" w:eastAsia="HG丸ｺﾞｼｯｸM-PRO" w:hAnsi="HG丸ｺﾞｼｯｸM-PRO"/>
          <w:color w:val="231F20"/>
          <w:spacing w:val="10"/>
          <w:sz w:val="28"/>
        </w:rPr>
        <w:t>大切なもの</w:t>
      </w:r>
    </w:p>
    <w:tbl>
      <w:tblPr>
        <w:tblStyle w:val="TableNormal"/>
        <w:tblW w:w="0" w:type="auto"/>
        <w:tblInd w:w="861" w:type="dxa"/>
        <w:tblBorders>
          <w:top w:val="single" w:sz="36" w:space="0" w:color="414042"/>
          <w:left w:val="single" w:sz="36" w:space="0" w:color="414042"/>
          <w:bottom w:val="single" w:sz="36" w:space="0" w:color="414042"/>
          <w:right w:val="single" w:sz="36" w:space="0" w:color="414042"/>
          <w:insideH w:val="single" w:sz="36" w:space="0" w:color="414042"/>
          <w:insideV w:val="single" w:sz="36" w:space="0" w:color="414042"/>
        </w:tblBorders>
        <w:tblLayout w:type="fixed"/>
        <w:tblLook w:val="01E0" w:firstRow="1" w:lastRow="1" w:firstColumn="1" w:lastColumn="1" w:noHBand="0" w:noVBand="0"/>
      </w:tblPr>
      <w:tblGrid>
        <w:gridCol w:w="2507"/>
        <w:gridCol w:w="2507"/>
        <w:gridCol w:w="2507"/>
        <w:gridCol w:w="2507"/>
      </w:tblGrid>
      <w:tr w:rsidR="00BB6CD3" w:rsidRPr="007534E2" w14:paraId="72440616" w14:textId="77777777">
        <w:trPr>
          <w:trHeight w:val="439"/>
        </w:trPr>
        <w:tc>
          <w:tcPr>
            <w:tcW w:w="2507" w:type="dxa"/>
            <w:tcBorders>
              <w:left w:val="single" w:sz="48" w:space="0" w:color="414042"/>
              <w:bottom w:val="single" w:sz="12" w:space="0" w:color="414042"/>
              <w:right w:val="single" w:sz="12" w:space="0" w:color="414042"/>
            </w:tcBorders>
            <w:shd w:val="clear" w:color="auto" w:fill="DAF3FA"/>
          </w:tcPr>
          <w:p w14:paraId="77017F1C" w14:textId="77777777" w:rsidR="00BB6CD3" w:rsidRPr="007534E2" w:rsidRDefault="00681088">
            <w:pPr>
              <w:pStyle w:val="TableParagraph"/>
              <w:tabs>
                <w:tab w:val="left" w:pos="483"/>
              </w:tabs>
              <w:spacing w:line="410" w:lineRule="exact"/>
              <w:ind w:left="16"/>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0"/>
                <w:w w:val="105"/>
              </w:rPr>
              <w:t>名</w:t>
            </w:r>
            <w:r w:rsidRPr="007534E2">
              <w:rPr>
                <w:rFonts w:ascii="HG丸ｺﾞｼｯｸM-PRO" w:eastAsia="HG丸ｺﾞｼｯｸM-PRO" w:hAnsi="HG丸ｺﾞｼｯｸM-PRO"/>
                <w:color w:val="231F20"/>
              </w:rPr>
              <w:tab/>
            </w:r>
            <w:r w:rsidRPr="007534E2">
              <w:rPr>
                <w:rFonts w:ascii="HG丸ｺﾞｼｯｸM-PRO" w:eastAsia="HG丸ｺﾞｼｯｸM-PRO" w:hAnsi="HG丸ｺﾞｼｯｸM-PRO"/>
                <w:color w:val="231F20"/>
                <w:spacing w:val="-10"/>
                <w:w w:val="105"/>
              </w:rPr>
              <w:t>称</w:t>
            </w:r>
          </w:p>
        </w:tc>
        <w:tc>
          <w:tcPr>
            <w:tcW w:w="2507" w:type="dxa"/>
            <w:tcBorders>
              <w:left w:val="single" w:sz="12" w:space="0" w:color="414042"/>
              <w:bottom w:val="single" w:sz="12" w:space="0" w:color="414042"/>
              <w:right w:val="single" w:sz="12" w:space="0" w:color="414042"/>
            </w:tcBorders>
            <w:shd w:val="clear" w:color="auto" w:fill="DAF3FA"/>
          </w:tcPr>
          <w:p w14:paraId="0F765B26" w14:textId="77777777" w:rsidR="00BB6CD3" w:rsidRPr="007534E2" w:rsidRDefault="00681088">
            <w:pPr>
              <w:pStyle w:val="TableParagraph"/>
              <w:spacing w:line="410" w:lineRule="exact"/>
              <w:ind w:left="770"/>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6"/>
              </w:rPr>
              <w:t>保管場所</w:t>
            </w:r>
          </w:p>
        </w:tc>
        <w:tc>
          <w:tcPr>
            <w:tcW w:w="2507" w:type="dxa"/>
            <w:tcBorders>
              <w:left w:val="single" w:sz="12" w:space="0" w:color="414042"/>
              <w:bottom w:val="single" w:sz="12" w:space="0" w:color="414042"/>
              <w:right w:val="single" w:sz="12" w:space="0" w:color="414042"/>
            </w:tcBorders>
            <w:shd w:val="clear" w:color="auto" w:fill="DAF3FA"/>
          </w:tcPr>
          <w:p w14:paraId="4A936B97" w14:textId="77777777" w:rsidR="00BB6CD3" w:rsidRPr="007534E2" w:rsidRDefault="00681088">
            <w:pPr>
              <w:pStyle w:val="TableParagraph"/>
              <w:spacing w:line="410" w:lineRule="exact"/>
              <w:ind w:left="257"/>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7"/>
              </w:rPr>
              <w:t>希望する処分方法</w:t>
            </w:r>
          </w:p>
        </w:tc>
        <w:tc>
          <w:tcPr>
            <w:tcW w:w="2507" w:type="dxa"/>
            <w:tcBorders>
              <w:left w:val="single" w:sz="12" w:space="0" w:color="414042"/>
              <w:bottom w:val="single" w:sz="12" w:space="0" w:color="414042"/>
              <w:right w:val="single" w:sz="48" w:space="0" w:color="414042"/>
            </w:tcBorders>
            <w:shd w:val="clear" w:color="auto" w:fill="DAF3FA"/>
          </w:tcPr>
          <w:p w14:paraId="14934ED5" w14:textId="77777777" w:rsidR="00BB6CD3" w:rsidRPr="007534E2" w:rsidRDefault="00681088">
            <w:pPr>
              <w:pStyle w:val="TableParagraph"/>
              <w:spacing w:line="410" w:lineRule="exact"/>
              <w:ind w:left="257"/>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7"/>
              </w:rPr>
              <w:t>この宝物への思い</w:t>
            </w:r>
          </w:p>
        </w:tc>
      </w:tr>
      <w:tr w:rsidR="00BB6CD3" w:rsidRPr="007534E2" w14:paraId="21D0943C" w14:textId="77777777" w:rsidTr="008C0D38">
        <w:trPr>
          <w:trHeight w:val="672"/>
        </w:trPr>
        <w:tc>
          <w:tcPr>
            <w:tcW w:w="2507" w:type="dxa"/>
            <w:tcBorders>
              <w:top w:val="single" w:sz="12" w:space="0" w:color="414042"/>
              <w:left w:val="single" w:sz="48" w:space="0" w:color="414042"/>
              <w:bottom w:val="single" w:sz="12" w:space="0" w:color="414042"/>
              <w:right w:val="single" w:sz="12" w:space="0" w:color="414042"/>
            </w:tcBorders>
            <w:vAlign w:val="center"/>
          </w:tcPr>
          <w:p w14:paraId="36AA697D" w14:textId="77777777" w:rsidR="00BB6CD3" w:rsidRPr="007534E2" w:rsidRDefault="00BB6CD3" w:rsidP="008C0D38">
            <w:pPr>
              <w:pStyle w:val="TableParagraph"/>
              <w:jc w:val="both"/>
              <w:rPr>
                <w:rFonts w:ascii="HG丸ｺﾞｼｯｸM-PRO" w:eastAsia="HG丸ｺﾞｼｯｸM-PRO" w:hAnsi="HG丸ｺﾞｼｯｸM-PRO"/>
                <w:sz w:val="26"/>
              </w:rPr>
            </w:pPr>
          </w:p>
        </w:tc>
        <w:tc>
          <w:tcPr>
            <w:tcW w:w="2507" w:type="dxa"/>
            <w:tcBorders>
              <w:top w:val="single" w:sz="12" w:space="0" w:color="414042"/>
              <w:left w:val="single" w:sz="12" w:space="0" w:color="414042"/>
              <w:bottom w:val="single" w:sz="12" w:space="0" w:color="414042"/>
              <w:right w:val="single" w:sz="12" w:space="0" w:color="414042"/>
            </w:tcBorders>
            <w:vAlign w:val="center"/>
          </w:tcPr>
          <w:p w14:paraId="429D9EAD" w14:textId="77777777" w:rsidR="00BB6CD3" w:rsidRPr="007534E2" w:rsidRDefault="00BB6CD3" w:rsidP="008C0D38">
            <w:pPr>
              <w:pStyle w:val="TableParagraph"/>
              <w:jc w:val="both"/>
              <w:rPr>
                <w:rFonts w:ascii="HG丸ｺﾞｼｯｸM-PRO" w:eastAsia="HG丸ｺﾞｼｯｸM-PRO" w:hAnsi="HG丸ｺﾞｼｯｸM-PRO"/>
                <w:sz w:val="26"/>
              </w:rPr>
            </w:pPr>
          </w:p>
        </w:tc>
        <w:tc>
          <w:tcPr>
            <w:tcW w:w="2507" w:type="dxa"/>
            <w:tcBorders>
              <w:top w:val="single" w:sz="12" w:space="0" w:color="414042"/>
              <w:left w:val="single" w:sz="12" w:space="0" w:color="414042"/>
              <w:bottom w:val="single" w:sz="12" w:space="0" w:color="414042"/>
              <w:right w:val="single" w:sz="12" w:space="0" w:color="414042"/>
            </w:tcBorders>
            <w:vAlign w:val="center"/>
          </w:tcPr>
          <w:p w14:paraId="33DD2A84" w14:textId="77777777" w:rsidR="00BB6CD3" w:rsidRPr="007534E2" w:rsidRDefault="00BB6CD3" w:rsidP="008C0D38">
            <w:pPr>
              <w:pStyle w:val="TableParagraph"/>
              <w:jc w:val="both"/>
              <w:rPr>
                <w:rFonts w:ascii="HG丸ｺﾞｼｯｸM-PRO" w:eastAsia="HG丸ｺﾞｼｯｸM-PRO" w:hAnsi="HG丸ｺﾞｼｯｸM-PRO"/>
                <w:sz w:val="26"/>
              </w:rPr>
            </w:pPr>
          </w:p>
        </w:tc>
        <w:tc>
          <w:tcPr>
            <w:tcW w:w="2507" w:type="dxa"/>
            <w:tcBorders>
              <w:top w:val="single" w:sz="12" w:space="0" w:color="414042"/>
              <w:left w:val="single" w:sz="12" w:space="0" w:color="414042"/>
              <w:bottom w:val="single" w:sz="12" w:space="0" w:color="414042"/>
              <w:right w:val="single" w:sz="48" w:space="0" w:color="414042"/>
            </w:tcBorders>
            <w:vAlign w:val="center"/>
          </w:tcPr>
          <w:p w14:paraId="46B4D15C" w14:textId="77777777" w:rsidR="00BB6CD3" w:rsidRPr="007534E2" w:rsidRDefault="00BB6CD3" w:rsidP="008C0D38">
            <w:pPr>
              <w:pStyle w:val="TableParagraph"/>
              <w:jc w:val="both"/>
              <w:rPr>
                <w:rFonts w:ascii="HG丸ｺﾞｼｯｸM-PRO" w:eastAsia="HG丸ｺﾞｼｯｸM-PRO" w:hAnsi="HG丸ｺﾞｼｯｸM-PRO"/>
                <w:sz w:val="26"/>
              </w:rPr>
            </w:pPr>
          </w:p>
        </w:tc>
      </w:tr>
      <w:tr w:rsidR="00BB6CD3" w:rsidRPr="007534E2" w14:paraId="63189112" w14:textId="77777777" w:rsidTr="008C0D38">
        <w:trPr>
          <w:trHeight w:val="672"/>
        </w:trPr>
        <w:tc>
          <w:tcPr>
            <w:tcW w:w="2507" w:type="dxa"/>
            <w:tcBorders>
              <w:top w:val="single" w:sz="12" w:space="0" w:color="414042"/>
              <w:left w:val="single" w:sz="48" w:space="0" w:color="414042"/>
              <w:bottom w:val="single" w:sz="12" w:space="0" w:color="414042"/>
              <w:right w:val="single" w:sz="12" w:space="0" w:color="414042"/>
            </w:tcBorders>
            <w:vAlign w:val="center"/>
          </w:tcPr>
          <w:p w14:paraId="59D38528" w14:textId="77777777" w:rsidR="00BB6CD3" w:rsidRPr="007534E2" w:rsidRDefault="00BB6CD3" w:rsidP="008C0D38">
            <w:pPr>
              <w:pStyle w:val="TableParagraph"/>
              <w:jc w:val="both"/>
              <w:rPr>
                <w:rFonts w:ascii="HG丸ｺﾞｼｯｸM-PRO" w:eastAsia="HG丸ｺﾞｼｯｸM-PRO" w:hAnsi="HG丸ｺﾞｼｯｸM-PRO"/>
                <w:sz w:val="26"/>
              </w:rPr>
            </w:pPr>
          </w:p>
        </w:tc>
        <w:tc>
          <w:tcPr>
            <w:tcW w:w="2507" w:type="dxa"/>
            <w:tcBorders>
              <w:top w:val="single" w:sz="12" w:space="0" w:color="414042"/>
              <w:left w:val="single" w:sz="12" w:space="0" w:color="414042"/>
              <w:bottom w:val="single" w:sz="12" w:space="0" w:color="414042"/>
              <w:right w:val="single" w:sz="12" w:space="0" w:color="414042"/>
            </w:tcBorders>
            <w:vAlign w:val="center"/>
          </w:tcPr>
          <w:p w14:paraId="22A834B0" w14:textId="77777777" w:rsidR="00BB6CD3" w:rsidRPr="007534E2" w:rsidRDefault="00BB6CD3" w:rsidP="008C0D38">
            <w:pPr>
              <w:pStyle w:val="TableParagraph"/>
              <w:jc w:val="both"/>
              <w:rPr>
                <w:rFonts w:ascii="HG丸ｺﾞｼｯｸM-PRO" w:eastAsia="HG丸ｺﾞｼｯｸM-PRO" w:hAnsi="HG丸ｺﾞｼｯｸM-PRO"/>
                <w:sz w:val="26"/>
              </w:rPr>
            </w:pPr>
          </w:p>
        </w:tc>
        <w:tc>
          <w:tcPr>
            <w:tcW w:w="2507" w:type="dxa"/>
            <w:tcBorders>
              <w:top w:val="single" w:sz="12" w:space="0" w:color="414042"/>
              <w:left w:val="single" w:sz="12" w:space="0" w:color="414042"/>
              <w:bottom w:val="single" w:sz="12" w:space="0" w:color="414042"/>
              <w:right w:val="single" w:sz="12" w:space="0" w:color="414042"/>
            </w:tcBorders>
            <w:vAlign w:val="center"/>
          </w:tcPr>
          <w:p w14:paraId="29F9FFA8" w14:textId="77777777" w:rsidR="00BB6CD3" w:rsidRPr="007534E2" w:rsidRDefault="00BB6CD3" w:rsidP="008C0D38">
            <w:pPr>
              <w:pStyle w:val="TableParagraph"/>
              <w:jc w:val="both"/>
              <w:rPr>
                <w:rFonts w:ascii="HG丸ｺﾞｼｯｸM-PRO" w:eastAsia="HG丸ｺﾞｼｯｸM-PRO" w:hAnsi="HG丸ｺﾞｼｯｸM-PRO"/>
                <w:sz w:val="26"/>
              </w:rPr>
            </w:pPr>
          </w:p>
        </w:tc>
        <w:tc>
          <w:tcPr>
            <w:tcW w:w="2507" w:type="dxa"/>
            <w:tcBorders>
              <w:top w:val="single" w:sz="12" w:space="0" w:color="414042"/>
              <w:left w:val="single" w:sz="12" w:space="0" w:color="414042"/>
              <w:bottom w:val="single" w:sz="12" w:space="0" w:color="414042"/>
              <w:right w:val="single" w:sz="48" w:space="0" w:color="414042"/>
            </w:tcBorders>
            <w:vAlign w:val="center"/>
          </w:tcPr>
          <w:p w14:paraId="76D1A0F3" w14:textId="77777777" w:rsidR="00BB6CD3" w:rsidRPr="007534E2" w:rsidRDefault="00BB6CD3" w:rsidP="008C0D38">
            <w:pPr>
              <w:pStyle w:val="TableParagraph"/>
              <w:jc w:val="both"/>
              <w:rPr>
                <w:rFonts w:ascii="HG丸ｺﾞｼｯｸM-PRO" w:eastAsia="HG丸ｺﾞｼｯｸM-PRO" w:hAnsi="HG丸ｺﾞｼｯｸM-PRO"/>
                <w:sz w:val="26"/>
              </w:rPr>
            </w:pPr>
          </w:p>
        </w:tc>
      </w:tr>
      <w:tr w:rsidR="00BB6CD3" w:rsidRPr="007534E2" w14:paraId="65285402" w14:textId="77777777" w:rsidTr="008C0D38">
        <w:trPr>
          <w:trHeight w:val="672"/>
        </w:trPr>
        <w:tc>
          <w:tcPr>
            <w:tcW w:w="2507" w:type="dxa"/>
            <w:tcBorders>
              <w:top w:val="single" w:sz="12" w:space="0" w:color="414042"/>
              <w:left w:val="single" w:sz="48" w:space="0" w:color="414042"/>
              <w:bottom w:val="single" w:sz="12" w:space="0" w:color="414042"/>
              <w:right w:val="single" w:sz="12" w:space="0" w:color="414042"/>
            </w:tcBorders>
            <w:vAlign w:val="center"/>
          </w:tcPr>
          <w:p w14:paraId="4082570D" w14:textId="77777777" w:rsidR="00BB6CD3" w:rsidRPr="007534E2" w:rsidRDefault="00BB6CD3" w:rsidP="008C0D38">
            <w:pPr>
              <w:pStyle w:val="TableParagraph"/>
              <w:jc w:val="both"/>
              <w:rPr>
                <w:rFonts w:ascii="HG丸ｺﾞｼｯｸM-PRO" w:eastAsia="HG丸ｺﾞｼｯｸM-PRO" w:hAnsi="HG丸ｺﾞｼｯｸM-PRO"/>
                <w:sz w:val="26"/>
              </w:rPr>
            </w:pPr>
          </w:p>
        </w:tc>
        <w:tc>
          <w:tcPr>
            <w:tcW w:w="2507" w:type="dxa"/>
            <w:tcBorders>
              <w:top w:val="single" w:sz="12" w:space="0" w:color="414042"/>
              <w:left w:val="single" w:sz="12" w:space="0" w:color="414042"/>
              <w:bottom w:val="single" w:sz="12" w:space="0" w:color="414042"/>
              <w:right w:val="single" w:sz="12" w:space="0" w:color="414042"/>
            </w:tcBorders>
            <w:vAlign w:val="center"/>
          </w:tcPr>
          <w:p w14:paraId="63525CB2" w14:textId="77777777" w:rsidR="00BB6CD3" w:rsidRPr="007534E2" w:rsidRDefault="00BB6CD3" w:rsidP="008C0D38">
            <w:pPr>
              <w:pStyle w:val="TableParagraph"/>
              <w:jc w:val="both"/>
              <w:rPr>
                <w:rFonts w:ascii="HG丸ｺﾞｼｯｸM-PRO" w:eastAsia="HG丸ｺﾞｼｯｸM-PRO" w:hAnsi="HG丸ｺﾞｼｯｸM-PRO"/>
                <w:sz w:val="26"/>
              </w:rPr>
            </w:pPr>
          </w:p>
        </w:tc>
        <w:tc>
          <w:tcPr>
            <w:tcW w:w="2507" w:type="dxa"/>
            <w:tcBorders>
              <w:top w:val="single" w:sz="12" w:space="0" w:color="414042"/>
              <w:left w:val="single" w:sz="12" w:space="0" w:color="414042"/>
              <w:bottom w:val="single" w:sz="12" w:space="0" w:color="414042"/>
              <w:right w:val="single" w:sz="12" w:space="0" w:color="414042"/>
            </w:tcBorders>
            <w:vAlign w:val="center"/>
          </w:tcPr>
          <w:p w14:paraId="69BB03BC" w14:textId="77777777" w:rsidR="00BB6CD3" w:rsidRPr="007534E2" w:rsidRDefault="00BB6CD3" w:rsidP="008C0D38">
            <w:pPr>
              <w:pStyle w:val="TableParagraph"/>
              <w:jc w:val="both"/>
              <w:rPr>
                <w:rFonts w:ascii="HG丸ｺﾞｼｯｸM-PRO" w:eastAsia="HG丸ｺﾞｼｯｸM-PRO" w:hAnsi="HG丸ｺﾞｼｯｸM-PRO"/>
                <w:sz w:val="26"/>
              </w:rPr>
            </w:pPr>
          </w:p>
        </w:tc>
        <w:tc>
          <w:tcPr>
            <w:tcW w:w="2507" w:type="dxa"/>
            <w:tcBorders>
              <w:top w:val="single" w:sz="12" w:space="0" w:color="414042"/>
              <w:left w:val="single" w:sz="12" w:space="0" w:color="414042"/>
              <w:bottom w:val="single" w:sz="12" w:space="0" w:color="414042"/>
              <w:right w:val="single" w:sz="48" w:space="0" w:color="414042"/>
            </w:tcBorders>
            <w:vAlign w:val="center"/>
          </w:tcPr>
          <w:p w14:paraId="468B32CA" w14:textId="77777777" w:rsidR="00BB6CD3" w:rsidRPr="007534E2" w:rsidRDefault="00BB6CD3" w:rsidP="008C0D38">
            <w:pPr>
              <w:pStyle w:val="TableParagraph"/>
              <w:jc w:val="both"/>
              <w:rPr>
                <w:rFonts w:ascii="HG丸ｺﾞｼｯｸM-PRO" w:eastAsia="HG丸ｺﾞｼｯｸM-PRO" w:hAnsi="HG丸ｺﾞｼｯｸM-PRO"/>
                <w:sz w:val="26"/>
              </w:rPr>
            </w:pPr>
          </w:p>
        </w:tc>
      </w:tr>
      <w:tr w:rsidR="00BB6CD3" w:rsidRPr="007534E2" w14:paraId="10B13D4E" w14:textId="77777777" w:rsidTr="008C0D38">
        <w:trPr>
          <w:trHeight w:val="642"/>
        </w:trPr>
        <w:tc>
          <w:tcPr>
            <w:tcW w:w="2507" w:type="dxa"/>
            <w:tcBorders>
              <w:top w:val="single" w:sz="12" w:space="0" w:color="414042"/>
              <w:left w:val="single" w:sz="48" w:space="0" w:color="414042"/>
              <w:right w:val="single" w:sz="12" w:space="0" w:color="414042"/>
            </w:tcBorders>
            <w:vAlign w:val="center"/>
          </w:tcPr>
          <w:p w14:paraId="572BCEC1" w14:textId="77777777" w:rsidR="00BB6CD3" w:rsidRPr="007534E2" w:rsidRDefault="00BB6CD3" w:rsidP="008C0D38">
            <w:pPr>
              <w:pStyle w:val="TableParagraph"/>
              <w:jc w:val="both"/>
              <w:rPr>
                <w:rFonts w:ascii="HG丸ｺﾞｼｯｸM-PRO" w:eastAsia="HG丸ｺﾞｼｯｸM-PRO" w:hAnsi="HG丸ｺﾞｼｯｸM-PRO"/>
                <w:sz w:val="26"/>
              </w:rPr>
            </w:pPr>
          </w:p>
        </w:tc>
        <w:tc>
          <w:tcPr>
            <w:tcW w:w="2507" w:type="dxa"/>
            <w:tcBorders>
              <w:top w:val="single" w:sz="12" w:space="0" w:color="414042"/>
              <w:left w:val="single" w:sz="12" w:space="0" w:color="414042"/>
              <w:right w:val="single" w:sz="12" w:space="0" w:color="414042"/>
            </w:tcBorders>
            <w:vAlign w:val="center"/>
          </w:tcPr>
          <w:p w14:paraId="46A7AFE2" w14:textId="77777777" w:rsidR="00BB6CD3" w:rsidRPr="007534E2" w:rsidRDefault="00BB6CD3" w:rsidP="008C0D38">
            <w:pPr>
              <w:pStyle w:val="TableParagraph"/>
              <w:jc w:val="both"/>
              <w:rPr>
                <w:rFonts w:ascii="HG丸ｺﾞｼｯｸM-PRO" w:eastAsia="HG丸ｺﾞｼｯｸM-PRO" w:hAnsi="HG丸ｺﾞｼｯｸM-PRO"/>
                <w:sz w:val="26"/>
              </w:rPr>
            </w:pPr>
          </w:p>
        </w:tc>
        <w:tc>
          <w:tcPr>
            <w:tcW w:w="2507" w:type="dxa"/>
            <w:tcBorders>
              <w:top w:val="single" w:sz="12" w:space="0" w:color="414042"/>
              <w:left w:val="single" w:sz="12" w:space="0" w:color="414042"/>
              <w:right w:val="single" w:sz="12" w:space="0" w:color="414042"/>
            </w:tcBorders>
            <w:vAlign w:val="center"/>
          </w:tcPr>
          <w:p w14:paraId="2A134EEA" w14:textId="77777777" w:rsidR="00BB6CD3" w:rsidRPr="007534E2" w:rsidRDefault="00BB6CD3" w:rsidP="008C0D38">
            <w:pPr>
              <w:pStyle w:val="TableParagraph"/>
              <w:jc w:val="both"/>
              <w:rPr>
                <w:rFonts w:ascii="HG丸ｺﾞｼｯｸM-PRO" w:eastAsia="HG丸ｺﾞｼｯｸM-PRO" w:hAnsi="HG丸ｺﾞｼｯｸM-PRO"/>
                <w:sz w:val="26"/>
              </w:rPr>
            </w:pPr>
          </w:p>
        </w:tc>
        <w:tc>
          <w:tcPr>
            <w:tcW w:w="2507" w:type="dxa"/>
            <w:tcBorders>
              <w:top w:val="single" w:sz="12" w:space="0" w:color="414042"/>
              <w:left w:val="single" w:sz="12" w:space="0" w:color="414042"/>
              <w:right w:val="single" w:sz="48" w:space="0" w:color="414042"/>
            </w:tcBorders>
            <w:vAlign w:val="center"/>
          </w:tcPr>
          <w:p w14:paraId="41C72A5E" w14:textId="77777777" w:rsidR="00BB6CD3" w:rsidRPr="007534E2" w:rsidRDefault="00BB6CD3" w:rsidP="008C0D38">
            <w:pPr>
              <w:pStyle w:val="TableParagraph"/>
              <w:jc w:val="both"/>
              <w:rPr>
                <w:rFonts w:ascii="HG丸ｺﾞｼｯｸM-PRO" w:eastAsia="HG丸ｺﾞｼｯｸM-PRO" w:hAnsi="HG丸ｺﾞｼｯｸM-PRO"/>
                <w:sz w:val="26"/>
              </w:rPr>
            </w:pPr>
          </w:p>
        </w:tc>
      </w:tr>
    </w:tbl>
    <w:p w14:paraId="7A89950D" w14:textId="37FF2ED3" w:rsidR="00BB6CD3" w:rsidRPr="007534E2" w:rsidRDefault="00681088">
      <w:pPr>
        <w:pStyle w:val="a3"/>
        <w:spacing w:before="4"/>
        <w:rPr>
          <w:rFonts w:ascii="HG丸ｺﾞｼｯｸM-PRO" w:eastAsia="HG丸ｺﾞｼｯｸM-PRO" w:hAnsi="HG丸ｺﾞｼｯｸM-PRO"/>
          <w:sz w:val="9"/>
        </w:rPr>
      </w:pPr>
      <w:r w:rsidRPr="007534E2">
        <w:rPr>
          <w:rFonts w:ascii="HG丸ｺﾞｼｯｸM-PRO" w:eastAsia="HG丸ｺﾞｼｯｸM-PRO" w:hAnsi="HG丸ｺﾞｼｯｸM-PRO"/>
          <w:noProof/>
          <w:sz w:val="9"/>
        </w:rPr>
        <mc:AlternateContent>
          <mc:Choice Requires="wpg">
            <w:drawing>
              <wp:anchor distT="0" distB="0" distL="0" distR="0" simplePos="0" relativeHeight="251672064" behindDoc="1" locked="0" layoutInCell="1" allowOverlap="1" wp14:anchorId="26CA62D4" wp14:editId="18C28477">
                <wp:simplePos x="0" y="0"/>
                <wp:positionH relativeFrom="page">
                  <wp:posOffset>419100</wp:posOffset>
                </wp:positionH>
                <wp:positionV relativeFrom="paragraph">
                  <wp:posOffset>132080</wp:posOffset>
                </wp:positionV>
                <wp:extent cx="6551295" cy="1485900"/>
                <wp:effectExtent l="0" t="0" r="1905" b="0"/>
                <wp:wrapTopAndBottom/>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1295" cy="1485900"/>
                          <a:chOff x="0" y="0"/>
                          <a:chExt cx="6366510" cy="1336040"/>
                        </a:xfrm>
                      </wpg:grpSpPr>
                      <wps:wsp>
                        <wps:cNvPr id="428" name="Graphic 428"/>
                        <wps:cNvSpPr/>
                        <wps:spPr>
                          <a:xfrm>
                            <a:off x="0" y="0"/>
                            <a:ext cx="6366510" cy="1336040"/>
                          </a:xfrm>
                          <a:custGeom>
                            <a:avLst/>
                            <a:gdLst/>
                            <a:ahLst/>
                            <a:cxnLst/>
                            <a:rect l="l" t="t" r="r" b="b"/>
                            <a:pathLst>
                              <a:path w="6366510" h="1336040">
                                <a:moveTo>
                                  <a:pt x="6330213" y="0"/>
                                </a:moveTo>
                                <a:lnTo>
                                  <a:pt x="36004" y="0"/>
                                </a:lnTo>
                                <a:lnTo>
                                  <a:pt x="22020" y="2841"/>
                                </a:lnTo>
                                <a:lnTo>
                                  <a:pt x="10572" y="10577"/>
                                </a:lnTo>
                                <a:lnTo>
                                  <a:pt x="2839" y="22025"/>
                                </a:lnTo>
                                <a:lnTo>
                                  <a:pt x="0" y="36004"/>
                                </a:lnTo>
                                <a:lnTo>
                                  <a:pt x="0" y="1299768"/>
                                </a:lnTo>
                                <a:lnTo>
                                  <a:pt x="2839" y="1313752"/>
                                </a:lnTo>
                                <a:lnTo>
                                  <a:pt x="10572" y="1325200"/>
                                </a:lnTo>
                                <a:lnTo>
                                  <a:pt x="22020" y="1332933"/>
                                </a:lnTo>
                                <a:lnTo>
                                  <a:pt x="36004" y="1335773"/>
                                </a:lnTo>
                                <a:lnTo>
                                  <a:pt x="6330213" y="1335773"/>
                                </a:lnTo>
                                <a:lnTo>
                                  <a:pt x="6344197" y="1332933"/>
                                </a:lnTo>
                                <a:lnTo>
                                  <a:pt x="6355645" y="1325200"/>
                                </a:lnTo>
                                <a:lnTo>
                                  <a:pt x="6363378" y="1313752"/>
                                </a:lnTo>
                                <a:lnTo>
                                  <a:pt x="6366217" y="1299768"/>
                                </a:lnTo>
                                <a:lnTo>
                                  <a:pt x="6366217" y="36004"/>
                                </a:lnTo>
                                <a:lnTo>
                                  <a:pt x="6363378" y="22025"/>
                                </a:lnTo>
                                <a:lnTo>
                                  <a:pt x="6355645" y="10577"/>
                                </a:lnTo>
                                <a:lnTo>
                                  <a:pt x="6344197" y="2841"/>
                                </a:lnTo>
                                <a:lnTo>
                                  <a:pt x="6330213" y="0"/>
                                </a:lnTo>
                                <a:close/>
                              </a:path>
                            </a:pathLst>
                          </a:custGeom>
                          <a:solidFill>
                            <a:srgbClr val="FFF56D"/>
                          </a:solidFill>
                        </wps:spPr>
                        <wps:bodyPr wrap="square" lIns="0" tIns="0" rIns="0" bIns="0" rtlCol="0">
                          <a:prstTxWarp prst="textNoShape">
                            <a:avLst/>
                          </a:prstTxWarp>
                          <a:noAutofit/>
                        </wps:bodyPr>
                      </wps:wsp>
                      <wps:wsp>
                        <wps:cNvPr id="429" name="Graphic 429"/>
                        <wps:cNvSpPr/>
                        <wps:spPr>
                          <a:xfrm>
                            <a:off x="279757" y="218822"/>
                            <a:ext cx="708025" cy="627380"/>
                          </a:xfrm>
                          <a:custGeom>
                            <a:avLst/>
                            <a:gdLst/>
                            <a:ahLst/>
                            <a:cxnLst/>
                            <a:rect l="l" t="t" r="r" b="b"/>
                            <a:pathLst>
                              <a:path w="708025" h="627380">
                                <a:moveTo>
                                  <a:pt x="353898" y="0"/>
                                </a:moveTo>
                                <a:lnTo>
                                  <a:pt x="330359" y="7886"/>
                                </a:lnTo>
                                <a:lnTo>
                                  <a:pt x="309715" y="31546"/>
                                </a:lnTo>
                                <a:lnTo>
                                  <a:pt x="10185" y="550367"/>
                                </a:lnTo>
                                <a:lnTo>
                                  <a:pt x="0" y="580078"/>
                                </a:lnTo>
                                <a:lnTo>
                                  <a:pt x="4936" y="604408"/>
                                </a:lnTo>
                                <a:lnTo>
                                  <a:pt x="23543" y="620847"/>
                                </a:lnTo>
                                <a:lnTo>
                                  <a:pt x="54369" y="626884"/>
                                </a:lnTo>
                                <a:lnTo>
                                  <a:pt x="653428" y="626884"/>
                                </a:lnTo>
                                <a:lnTo>
                                  <a:pt x="684254" y="620847"/>
                                </a:lnTo>
                                <a:lnTo>
                                  <a:pt x="702861" y="604408"/>
                                </a:lnTo>
                                <a:lnTo>
                                  <a:pt x="707797" y="580078"/>
                                </a:lnTo>
                                <a:lnTo>
                                  <a:pt x="697611" y="550367"/>
                                </a:lnTo>
                                <a:lnTo>
                                  <a:pt x="398082" y="31546"/>
                                </a:lnTo>
                                <a:lnTo>
                                  <a:pt x="377438" y="7886"/>
                                </a:lnTo>
                                <a:lnTo>
                                  <a:pt x="353898" y="0"/>
                                </a:lnTo>
                                <a:close/>
                              </a:path>
                            </a:pathLst>
                          </a:custGeom>
                          <a:solidFill>
                            <a:srgbClr val="FFDD00"/>
                          </a:solidFill>
                        </wps:spPr>
                        <wps:bodyPr wrap="square" lIns="0" tIns="0" rIns="0" bIns="0" rtlCol="0">
                          <a:prstTxWarp prst="textNoShape">
                            <a:avLst/>
                          </a:prstTxWarp>
                          <a:noAutofit/>
                        </wps:bodyPr>
                      </wps:wsp>
                      <wps:wsp>
                        <wps:cNvPr id="430" name="Graphic 430"/>
                        <wps:cNvSpPr/>
                        <wps:spPr>
                          <a:xfrm>
                            <a:off x="256417" y="195435"/>
                            <a:ext cx="755015" cy="673735"/>
                          </a:xfrm>
                          <a:custGeom>
                            <a:avLst/>
                            <a:gdLst/>
                            <a:ahLst/>
                            <a:cxnLst/>
                            <a:rect l="l" t="t" r="r" b="b"/>
                            <a:pathLst>
                              <a:path w="755015" h="673735">
                                <a:moveTo>
                                  <a:pt x="377239" y="0"/>
                                </a:moveTo>
                                <a:lnTo>
                                  <a:pt x="326066" y="24897"/>
                                </a:lnTo>
                                <a:lnTo>
                                  <a:pt x="13282" y="562063"/>
                                </a:lnTo>
                                <a:lnTo>
                                  <a:pt x="0" y="602938"/>
                                </a:lnTo>
                                <a:lnTo>
                                  <a:pt x="1225" y="620634"/>
                                </a:lnTo>
                                <a:lnTo>
                                  <a:pt x="19743" y="653975"/>
                                </a:lnTo>
                                <a:lnTo>
                                  <a:pt x="55196" y="671351"/>
                                </a:lnTo>
                                <a:lnTo>
                                  <a:pt x="77709" y="673633"/>
                                </a:lnTo>
                                <a:lnTo>
                                  <a:pt x="676768" y="673633"/>
                                </a:lnTo>
                                <a:lnTo>
                                  <a:pt x="718805" y="664700"/>
                                </a:lnTo>
                                <a:lnTo>
                                  <a:pt x="751288" y="626897"/>
                                </a:lnTo>
                                <a:lnTo>
                                  <a:pt x="77709" y="626897"/>
                                </a:lnTo>
                                <a:lnTo>
                                  <a:pt x="67638" y="626159"/>
                                </a:lnTo>
                                <a:lnTo>
                                  <a:pt x="59194" y="624028"/>
                                </a:lnTo>
                                <a:lnTo>
                                  <a:pt x="52715" y="620634"/>
                                </a:lnTo>
                                <a:lnTo>
                                  <a:pt x="48537" y="616102"/>
                                </a:lnTo>
                                <a:lnTo>
                                  <a:pt x="46699" y="610211"/>
                                </a:lnTo>
                                <a:lnTo>
                                  <a:pt x="46996" y="602938"/>
                                </a:lnTo>
                                <a:lnTo>
                                  <a:pt x="353299" y="66636"/>
                                </a:lnTo>
                                <a:lnTo>
                                  <a:pt x="377239" y="46761"/>
                                </a:lnTo>
                                <a:lnTo>
                                  <a:pt x="443664" y="46761"/>
                                </a:lnTo>
                                <a:lnTo>
                                  <a:pt x="441640" y="43256"/>
                                </a:lnTo>
                                <a:lnTo>
                                  <a:pt x="428425" y="24897"/>
                                </a:lnTo>
                                <a:lnTo>
                                  <a:pt x="412911" y="11317"/>
                                </a:lnTo>
                                <a:lnTo>
                                  <a:pt x="395661" y="2892"/>
                                </a:lnTo>
                                <a:lnTo>
                                  <a:pt x="377239" y="0"/>
                                </a:lnTo>
                                <a:close/>
                              </a:path>
                              <a:path w="755015" h="673735">
                                <a:moveTo>
                                  <a:pt x="443664" y="46761"/>
                                </a:moveTo>
                                <a:lnTo>
                                  <a:pt x="377239" y="46761"/>
                                </a:lnTo>
                                <a:lnTo>
                                  <a:pt x="383261" y="48116"/>
                                </a:lnTo>
                                <a:lnTo>
                                  <a:pt x="389435" y="52031"/>
                                </a:lnTo>
                                <a:lnTo>
                                  <a:pt x="700695" y="585431"/>
                                </a:lnTo>
                                <a:lnTo>
                                  <a:pt x="707785" y="610211"/>
                                </a:lnTo>
                                <a:lnTo>
                                  <a:pt x="705966" y="616102"/>
                                </a:lnTo>
                                <a:lnTo>
                                  <a:pt x="701773" y="620634"/>
                                </a:lnTo>
                                <a:lnTo>
                                  <a:pt x="695286" y="624028"/>
                                </a:lnTo>
                                <a:lnTo>
                                  <a:pt x="686840" y="626159"/>
                                </a:lnTo>
                                <a:lnTo>
                                  <a:pt x="676768" y="626897"/>
                                </a:lnTo>
                                <a:lnTo>
                                  <a:pt x="751288" y="626897"/>
                                </a:lnTo>
                                <a:lnTo>
                                  <a:pt x="753141" y="622089"/>
                                </a:lnTo>
                                <a:lnTo>
                                  <a:pt x="754472" y="602938"/>
                                </a:lnTo>
                                <a:lnTo>
                                  <a:pt x="750475" y="582702"/>
                                </a:lnTo>
                                <a:lnTo>
                                  <a:pt x="741195" y="562063"/>
                                </a:lnTo>
                                <a:lnTo>
                                  <a:pt x="443664" y="46761"/>
                                </a:lnTo>
                                <a:close/>
                              </a:path>
                            </a:pathLst>
                          </a:custGeom>
                          <a:solidFill>
                            <a:srgbClr val="211C1D"/>
                          </a:solidFill>
                        </wps:spPr>
                        <wps:bodyPr wrap="square" lIns="0" tIns="0" rIns="0" bIns="0" rtlCol="0">
                          <a:prstTxWarp prst="textNoShape">
                            <a:avLst/>
                          </a:prstTxWarp>
                          <a:noAutofit/>
                        </wps:bodyPr>
                      </wps:wsp>
                      <pic:pic xmlns:pic="http://schemas.openxmlformats.org/drawingml/2006/picture">
                        <pic:nvPicPr>
                          <pic:cNvPr id="431" name="Image 431"/>
                          <pic:cNvPicPr/>
                        </pic:nvPicPr>
                        <pic:blipFill>
                          <a:blip r:embed="rId155" cstate="print"/>
                          <a:stretch>
                            <a:fillRect/>
                          </a:stretch>
                        </pic:blipFill>
                        <pic:spPr>
                          <a:xfrm>
                            <a:off x="590768" y="708239"/>
                            <a:ext cx="85775" cy="85763"/>
                          </a:xfrm>
                          <a:prstGeom prst="rect">
                            <a:avLst/>
                          </a:prstGeom>
                        </pic:spPr>
                      </pic:pic>
                      <wps:wsp>
                        <wps:cNvPr id="432" name="Graphic 432"/>
                        <wps:cNvSpPr/>
                        <wps:spPr>
                          <a:xfrm>
                            <a:off x="582075" y="360800"/>
                            <a:ext cx="104139" cy="328930"/>
                          </a:xfrm>
                          <a:custGeom>
                            <a:avLst/>
                            <a:gdLst/>
                            <a:ahLst/>
                            <a:cxnLst/>
                            <a:rect l="l" t="t" r="r" b="b"/>
                            <a:pathLst>
                              <a:path w="104139" h="328930">
                                <a:moveTo>
                                  <a:pt x="46088" y="0"/>
                                </a:moveTo>
                                <a:lnTo>
                                  <a:pt x="26437" y="6203"/>
                                </a:lnTo>
                                <a:lnTo>
                                  <a:pt x="11218" y="19016"/>
                                </a:lnTo>
                                <a:lnTo>
                                  <a:pt x="1913" y="36599"/>
                                </a:lnTo>
                                <a:lnTo>
                                  <a:pt x="0" y="57111"/>
                                </a:lnTo>
                                <a:lnTo>
                                  <a:pt x="26657" y="306158"/>
                                </a:lnTo>
                                <a:lnTo>
                                  <a:pt x="28969" y="314315"/>
                                </a:lnTo>
                                <a:lnTo>
                                  <a:pt x="33764" y="321135"/>
                                </a:lnTo>
                                <a:lnTo>
                                  <a:pt x="40571" y="326036"/>
                                </a:lnTo>
                                <a:lnTo>
                                  <a:pt x="48920" y="328434"/>
                                </a:lnTo>
                                <a:lnTo>
                                  <a:pt x="58844" y="327513"/>
                                </a:lnTo>
                                <a:lnTo>
                                  <a:pt x="103174" y="57111"/>
                                </a:lnTo>
                                <a:lnTo>
                                  <a:pt x="103555" y="49720"/>
                                </a:lnTo>
                                <a:lnTo>
                                  <a:pt x="103174" y="46062"/>
                                </a:lnTo>
                                <a:lnTo>
                                  <a:pt x="96983" y="26421"/>
                                </a:lnTo>
                                <a:lnTo>
                                  <a:pt x="84175" y="11210"/>
                                </a:lnTo>
                                <a:lnTo>
                                  <a:pt x="66595" y="1910"/>
                                </a:lnTo>
                                <a:lnTo>
                                  <a:pt x="46088" y="0"/>
                                </a:lnTo>
                                <a:close/>
                              </a:path>
                            </a:pathLst>
                          </a:custGeom>
                          <a:solidFill>
                            <a:srgbClr val="211C1D"/>
                          </a:solidFill>
                        </wps:spPr>
                        <wps:bodyPr wrap="square" lIns="0" tIns="0" rIns="0" bIns="0" rtlCol="0">
                          <a:prstTxWarp prst="textNoShape">
                            <a:avLst/>
                          </a:prstTxWarp>
                          <a:noAutofit/>
                        </wps:bodyPr>
                      </wps:wsp>
                      <wps:wsp>
                        <wps:cNvPr id="433" name="Textbox 433"/>
                        <wps:cNvSpPr txBox="1"/>
                        <wps:spPr>
                          <a:xfrm>
                            <a:off x="391575" y="871331"/>
                            <a:ext cx="485140" cy="269240"/>
                          </a:xfrm>
                          <a:prstGeom prst="rect">
                            <a:avLst/>
                          </a:prstGeom>
                        </wps:spPr>
                        <wps:txbx>
                          <w:txbxContent>
                            <w:p w14:paraId="61130717" w14:textId="77777777" w:rsidR="00BB6CD3" w:rsidRPr="00C1621F" w:rsidRDefault="00681088">
                              <w:pPr>
                                <w:spacing w:line="424" w:lineRule="exact"/>
                                <w:rPr>
                                  <w:rFonts w:ascii="HG丸ｺﾞｼｯｸM-PRO" w:eastAsia="HG丸ｺﾞｼｯｸM-PRO" w:hAnsi="HG丸ｺﾞｼｯｸM-PRO"/>
                                  <w:b/>
                                  <w:sz w:val="30"/>
                                </w:rPr>
                              </w:pPr>
                              <w:r w:rsidRPr="00C1621F">
                                <w:rPr>
                                  <w:rFonts w:ascii="HG丸ｺﾞｼｯｸM-PRO" w:eastAsia="HG丸ｺﾞｼｯｸM-PRO" w:hAnsi="HG丸ｺﾞｼｯｸM-PRO"/>
                                  <w:b/>
                                  <w:color w:val="231F20"/>
                                  <w:spacing w:val="16"/>
                                  <w:sz w:val="30"/>
                                </w:rPr>
                                <w:t>注 意</w:t>
                              </w:r>
                            </w:p>
                          </w:txbxContent>
                        </wps:txbx>
                        <wps:bodyPr wrap="square" lIns="0" tIns="0" rIns="0" bIns="0" rtlCol="0">
                          <a:noAutofit/>
                        </wps:bodyPr>
                      </wps:wsp>
                      <wps:wsp>
                        <wps:cNvPr id="434" name="Textbox 434"/>
                        <wps:cNvSpPr txBox="1"/>
                        <wps:spPr>
                          <a:xfrm>
                            <a:off x="1210713" y="1380"/>
                            <a:ext cx="5049410" cy="1334659"/>
                          </a:xfrm>
                          <a:prstGeom prst="rect">
                            <a:avLst/>
                          </a:prstGeom>
                        </wps:spPr>
                        <wps:txbx>
                          <w:txbxContent>
                            <w:p w14:paraId="590FE313" w14:textId="05977760" w:rsidR="00BB6CD3" w:rsidRPr="00C1621F" w:rsidRDefault="00681088" w:rsidP="00C1621F">
                              <w:pPr>
                                <w:spacing w:before="128"/>
                                <w:ind w:left="311" w:right="18" w:hanging="312"/>
                                <w:jc w:val="both"/>
                                <w:rPr>
                                  <w:rFonts w:ascii="HG丸ｺﾞｼｯｸM-PRO" w:eastAsia="HG丸ｺﾞｼｯｸM-PRO" w:hAnsi="HG丸ｺﾞｼｯｸM-PRO"/>
                                  <w:b/>
                                  <w:sz w:val="31"/>
                                </w:rPr>
                              </w:pPr>
                              <w:r w:rsidRPr="00C1621F">
                                <w:rPr>
                                  <w:rFonts w:ascii="HG丸ｺﾞｼｯｸM-PRO" w:eastAsia="HG丸ｺﾞｼｯｸM-PRO" w:hAnsi="HG丸ｺﾞｼｯｸM-PRO"/>
                                  <w:color w:val="231F20"/>
                                  <w:spacing w:val="-22"/>
                                  <w:sz w:val="31"/>
                                </w:rPr>
                                <w:t>●大切なものについて、ここに記入したことは、</w:t>
                              </w:r>
                              <w:r w:rsidRPr="00C1621F">
                                <w:rPr>
                                  <w:rFonts w:ascii="HG丸ｺﾞｼｯｸM-PRO" w:eastAsia="HG丸ｺﾞｼｯｸM-PRO" w:hAnsi="HG丸ｺﾞｼｯｸM-PRO"/>
                                  <w:b/>
                                  <w:color w:val="ED1C24"/>
                                  <w:spacing w:val="-2"/>
                                  <w:sz w:val="31"/>
                                </w:rPr>
                                <w:t>法的な効</w:t>
                              </w:r>
                              <w:r w:rsidRPr="00C1621F">
                                <w:rPr>
                                  <w:rFonts w:ascii="HG丸ｺﾞｼｯｸM-PRO" w:eastAsia="HG丸ｺﾞｼｯｸM-PRO" w:hAnsi="HG丸ｺﾞｼｯｸM-PRO"/>
                                  <w:b/>
                                  <w:color w:val="ED1C24"/>
                                  <w:spacing w:val="-21"/>
                                  <w:sz w:val="31"/>
                                </w:rPr>
                                <w:t>果は発生しません。法的な効果を求める場合には</w:t>
                              </w:r>
                              <w:r w:rsidR="00C1621F" w:rsidRPr="00C1621F">
                                <w:rPr>
                                  <w:rFonts w:ascii="HG丸ｺﾞｼｯｸM-PRO" w:eastAsia="HG丸ｺﾞｼｯｸM-PRO" w:hAnsi="HG丸ｺﾞｼｯｸM-PRO" w:hint="eastAsia"/>
                                  <w:b/>
                                  <w:color w:val="ED1C24"/>
                                  <w:spacing w:val="-21"/>
                                  <w:sz w:val="31"/>
                                </w:rPr>
                                <w:t>、</w:t>
                              </w:r>
                              <w:r w:rsidRPr="00C1621F">
                                <w:rPr>
                                  <w:rFonts w:ascii="HG丸ｺﾞｼｯｸM-PRO" w:eastAsia="HG丸ｺﾞｼｯｸM-PRO" w:hAnsi="HG丸ｺﾞｼｯｸM-PRO"/>
                                  <w:b/>
                                  <w:color w:val="ED1C24"/>
                                  <w:spacing w:val="-21"/>
                                  <w:sz w:val="31"/>
                                </w:rPr>
                                <w:t>遺言</w:t>
                              </w:r>
                              <w:r w:rsidRPr="00C1621F">
                                <w:rPr>
                                  <w:rFonts w:ascii="HG丸ｺﾞｼｯｸM-PRO" w:eastAsia="HG丸ｺﾞｼｯｸM-PRO" w:hAnsi="HG丸ｺﾞｼｯｸM-PRO"/>
                                  <w:b/>
                                  <w:color w:val="ED1C24"/>
                                  <w:spacing w:val="-2"/>
                                  <w:sz w:val="31"/>
                                </w:rPr>
                                <w:t>書を作成しておくことをお勧めします</w:t>
                              </w:r>
                              <w:r w:rsidR="00C1621F" w:rsidRPr="00C1621F">
                                <w:rPr>
                                  <w:rFonts w:ascii="HG丸ｺﾞｼｯｸM-PRO" w:eastAsia="HG丸ｺﾞｼｯｸM-PRO" w:hAnsi="HG丸ｺﾞｼｯｸM-PRO" w:hint="eastAsia"/>
                                  <w:b/>
                                  <w:color w:val="ED1C24"/>
                                  <w:spacing w:val="-2"/>
                                  <w:sz w:val="31"/>
                                </w:rPr>
                                <w:t>。</w:t>
                              </w:r>
                            </w:p>
                            <w:p w14:paraId="51873E92" w14:textId="77777777" w:rsidR="00BB6CD3" w:rsidRPr="00C1621F" w:rsidRDefault="00681088" w:rsidP="00C1621F">
                              <w:pPr>
                                <w:numPr>
                                  <w:ilvl w:val="0"/>
                                  <w:numId w:val="5"/>
                                </w:numPr>
                                <w:tabs>
                                  <w:tab w:val="left" w:pos="313"/>
                                </w:tabs>
                                <w:spacing w:beforeLines="50" w:before="120"/>
                                <w:ind w:left="312" w:hanging="312"/>
                                <w:rPr>
                                  <w:rFonts w:ascii="HG丸ｺﾞｼｯｸM-PRO" w:eastAsia="HG丸ｺﾞｼｯｸM-PRO" w:hAnsi="HG丸ｺﾞｼｯｸM-PRO"/>
                                  <w:sz w:val="31"/>
                                </w:rPr>
                              </w:pPr>
                              <w:r w:rsidRPr="00C1621F">
                                <w:rPr>
                                  <w:rFonts w:ascii="HG丸ｺﾞｼｯｸM-PRO" w:eastAsia="HG丸ｺﾞｼｯｸM-PRO" w:hAnsi="HG丸ｺﾞｼｯｸM-PRO"/>
                                  <w:color w:val="231F20"/>
                                  <w:spacing w:val="-22"/>
                                  <w:sz w:val="31"/>
                                </w:rPr>
                                <w:t>遺言書について</w:t>
                              </w:r>
                              <w:proofErr w:type="gramStart"/>
                              <w:r w:rsidRPr="00C1621F">
                                <w:rPr>
                                  <w:rFonts w:ascii="HG丸ｺﾞｼｯｸM-PRO" w:eastAsia="HG丸ｺﾞｼｯｸM-PRO" w:hAnsi="HG丸ｺﾞｼｯｸM-PRO"/>
                                  <w:color w:val="231F20"/>
                                  <w:spacing w:val="-22"/>
                                  <w:sz w:val="31"/>
                                </w:rPr>
                                <w:t>や</w:t>
                              </w:r>
                              <w:proofErr w:type="gramEnd"/>
                              <w:r w:rsidRPr="00C1621F">
                                <w:rPr>
                                  <w:rFonts w:ascii="HG丸ｺﾞｼｯｸM-PRO" w:eastAsia="HG丸ｺﾞｼｯｸM-PRO" w:hAnsi="HG丸ｺﾞｼｯｸM-PRO"/>
                                  <w:color w:val="231F20"/>
                                  <w:spacing w:val="-22"/>
                                  <w:sz w:val="31"/>
                                </w:rPr>
                                <w:t>、その手続きについては、</w:t>
                              </w:r>
                              <w:r w:rsidRPr="00C1621F">
                                <w:rPr>
                                  <w:rFonts w:ascii="HG丸ｺﾞｼｯｸM-PRO" w:eastAsia="HG丸ｺﾞｼｯｸM-PRO" w:hAnsi="HG丸ｺﾞｼｯｸM-PRO"/>
                                  <w:color w:val="231F20"/>
                                  <w:spacing w:val="-2"/>
                                  <w:sz w:val="31"/>
                                </w:rPr>
                                <w:t>19</w:t>
                              </w:r>
                              <w:r w:rsidRPr="00C1621F">
                                <w:rPr>
                                  <w:rFonts w:ascii="HG丸ｺﾞｼｯｸM-PRO" w:eastAsia="HG丸ｺﾞｼｯｸM-PRO" w:hAnsi="HG丸ｺﾞｼｯｸM-PRO"/>
                                  <w:color w:val="231F20"/>
                                  <w:spacing w:val="-4"/>
                                  <w:sz w:val="31"/>
                                </w:rPr>
                                <w:t>ページを</w:t>
                              </w:r>
                            </w:p>
                            <w:p w14:paraId="4C784BBE" w14:textId="77777777" w:rsidR="00BB6CD3" w:rsidRPr="00C1621F" w:rsidRDefault="00681088" w:rsidP="00C1621F">
                              <w:pPr>
                                <w:ind w:left="300"/>
                                <w:rPr>
                                  <w:rFonts w:ascii="HG丸ｺﾞｼｯｸM-PRO" w:eastAsia="HG丸ｺﾞｼｯｸM-PRO" w:hAnsi="HG丸ｺﾞｼｯｸM-PRO"/>
                                  <w:sz w:val="31"/>
                                </w:rPr>
                              </w:pPr>
                              <w:r w:rsidRPr="00C1621F">
                                <w:rPr>
                                  <w:rFonts w:ascii="HG丸ｺﾞｼｯｸM-PRO" w:eastAsia="HG丸ｺﾞｼｯｸM-PRO" w:hAnsi="HG丸ｺﾞｼｯｸM-PRO"/>
                                  <w:color w:val="231F20"/>
                                  <w:spacing w:val="-12"/>
                                  <w:sz w:val="31"/>
                                </w:rPr>
                                <w:t>ご覧ください。</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6CA62D4" id="Group 427" o:spid="_x0000_s1126" style="position:absolute;margin-left:33pt;margin-top:10.4pt;width:515.85pt;height:117pt;z-index:-251644416;mso-wrap-distance-left:0;mso-wrap-distance-right:0;mso-position-horizontal-relative:page;mso-position-vertical-relative:text;mso-width-relative:margin;mso-height-relative:margin" coordsize="63665,13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">
                <v:shape id="Graphic 428" o:spid="_x0000_s1127" style="position:absolute;width:63665;height:13360;visibility:visible;mso-wrap-style:square;v-text-anchor:top" coordsize="6366510,13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" path="m6330213,l36004,,22020,2841,10572,10577,2839,22025,,36004,,1299768r2839,13984l10572,1325200r11448,7733l36004,1335773r6294209,l6344197,1332933r11448,-7733l6363378,1313752r2839,-13984l6366217,36004r-2839,-13979l6355645,10577,6344197,2841,6330213,xe" fillcolor="#fff56d" stroked="f">
                  <v:path arrowok="t"/>
                </v:shape>
                <v:shape id="Graphic 429" o:spid="_x0000_s1128" style="position:absolute;left:2797;top:2188;width:7080;height:6274;visibility:visible;mso-wrap-style:square;v-text-anchor:top" coordsize="708025,6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" path="m353898,l330359,7886,309715,31546,10185,550367,,580078r4936,24330l23543,620847r30826,6037l653428,626884r30826,-6037l702861,604408r4936,-24330l697611,550367,398082,31546,377438,7886,353898,xe" fillcolor="#fd0" stroked="f">
                  <v:path arrowok="t"/>
                </v:shape>
                <v:shape id="Graphic 430" o:spid="_x0000_s1129" style="position:absolute;left:2564;top:1954;width:7550;height:6737;visibility:visible;mso-wrap-style:square;v-text-anchor:top" coordsize="75501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" path="m377239,l326066,24897,13282,562063,,602938r1225,17696l19743,653975r35453,17376l77709,673633r599059,l718805,664700r32483,-37803l77709,626897r-10071,-738l59194,624028r-6479,-3394l48537,616102r-1838,-5891l46996,602938,353299,66636,377239,46761r66425,l441640,43256,428425,24897,412911,11317,395661,2892,377239,xem443664,46761r-66425,l383261,48116r6174,3915l700695,585431r7090,24780l705966,616102r-4193,4532l695286,624028r-8446,2131l676768,626897r74520,l753141,622089r1331,-19151l750475,582702r-9280,-20639l443664,46761xe" fillcolor="#211c1d" stroked="f">
                  <v:path arrowok="t"/>
                </v:shape>
                <v:shape id="Image 431" o:spid="_x0000_s1130" type="#_x0000_t75" style="position:absolute;left:5907;top:7082;width:858;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">
                  <v:imagedata r:id="rId156" o:title=""/>
                </v:shape>
                <v:shape id="Graphic 432" o:spid="_x0000_s1131" style="position:absolute;left:5820;top:3608;width:1042;height:3289;visibility:visible;mso-wrap-style:square;v-text-anchor:top" coordsize="104139,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" path="m46088,l26437,6203,11218,19016,1913,36599,,57111,26657,306158r2312,8157l33764,321135r6807,4901l48920,328434r9924,-921l103174,57111r381,-7391l103174,46062,96983,26421,84175,11210,66595,1910,46088,xe" fillcolor="#211c1d" stroked="f">
                  <v:path arrowok="t"/>
                </v:shape>
                <v:shape id="Textbox 433" o:spid="_x0000_s1132" type="#_x0000_t202" style="position:absolute;left:3915;top:8713;width:485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14:paraId="61130717" w14:textId="77777777" w:rsidR="00BB6CD3" w:rsidRPr="00C1621F" w:rsidRDefault="00681088">
                        <w:pPr>
                          <w:spacing w:line="424" w:lineRule="exact"/>
                          <w:rPr>
                            <w:rFonts w:ascii="HG丸ｺﾞｼｯｸM-PRO" w:eastAsia="HG丸ｺﾞｼｯｸM-PRO" w:hAnsi="HG丸ｺﾞｼｯｸM-PRO"/>
                            <w:b/>
                            <w:sz w:val="30"/>
                          </w:rPr>
                        </w:pPr>
                        <w:r w:rsidRPr="00C1621F">
                          <w:rPr>
                            <w:rFonts w:ascii="HG丸ｺﾞｼｯｸM-PRO" w:eastAsia="HG丸ｺﾞｼｯｸM-PRO" w:hAnsi="HG丸ｺﾞｼｯｸM-PRO"/>
                            <w:b/>
                            <w:color w:val="231F20"/>
                            <w:spacing w:val="16"/>
                            <w:sz w:val="30"/>
                          </w:rPr>
                          <w:t>注 意</w:t>
                        </w:r>
                      </w:p>
                    </w:txbxContent>
                  </v:textbox>
                </v:shape>
                <v:shape id="Textbox 434" o:spid="_x0000_s1133" type="#_x0000_t202" style="position:absolute;left:12107;top:13;width:50494;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590FE313" w14:textId="05977760" w:rsidR="00BB6CD3" w:rsidRPr="00C1621F" w:rsidRDefault="00681088" w:rsidP="00C1621F">
                        <w:pPr>
                          <w:spacing w:before="128"/>
                          <w:ind w:left="311" w:right="18" w:hanging="312"/>
                          <w:jc w:val="both"/>
                          <w:rPr>
                            <w:rFonts w:ascii="HG丸ｺﾞｼｯｸM-PRO" w:eastAsia="HG丸ｺﾞｼｯｸM-PRO" w:hAnsi="HG丸ｺﾞｼｯｸM-PRO"/>
                            <w:b/>
                            <w:sz w:val="31"/>
                          </w:rPr>
                        </w:pPr>
                        <w:r w:rsidRPr="00C1621F">
                          <w:rPr>
                            <w:rFonts w:ascii="HG丸ｺﾞｼｯｸM-PRO" w:eastAsia="HG丸ｺﾞｼｯｸM-PRO" w:hAnsi="HG丸ｺﾞｼｯｸM-PRO"/>
                            <w:color w:val="231F20"/>
                            <w:spacing w:val="-22"/>
                            <w:sz w:val="31"/>
                          </w:rPr>
                          <w:t>●大切なものについて、ここに記入したことは、</w:t>
                        </w:r>
                        <w:r w:rsidRPr="00C1621F">
                          <w:rPr>
                            <w:rFonts w:ascii="HG丸ｺﾞｼｯｸM-PRO" w:eastAsia="HG丸ｺﾞｼｯｸM-PRO" w:hAnsi="HG丸ｺﾞｼｯｸM-PRO"/>
                            <w:b/>
                            <w:color w:val="ED1C24"/>
                            <w:spacing w:val="-2"/>
                            <w:sz w:val="31"/>
                          </w:rPr>
                          <w:t>法的な効</w:t>
                        </w:r>
                        <w:r w:rsidRPr="00C1621F">
                          <w:rPr>
                            <w:rFonts w:ascii="HG丸ｺﾞｼｯｸM-PRO" w:eastAsia="HG丸ｺﾞｼｯｸM-PRO" w:hAnsi="HG丸ｺﾞｼｯｸM-PRO"/>
                            <w:b/>
                            <w:color w:val="ED1C24"/>
                            <w:spacing w:val="-21"/>
                            <w:sz w:val="31"/>
                          </w:rPr>
                          <w:t>果は発生しません。法的な効果を求める場合には</w:t>
                        </w:r>
                        <w:r w:rsidR="00C1621F" w:rsidRPr="00C1621F">
                          <w:rPr>
                            <w:rFonts w:ascii="HG丸ｺﾞｼｯｸM-PRO" w:eastAsia="HG丸ｺﾞｼｯｸM-PRO" w:hAnsi="HG丸ｺﾞｼｯｸM-PRO" w:hint="eastAsia"/>
                            <w:b/>
                            <w:color w:val="ED1C24"/>
                            <w:spacing w:val="-21"/>
                            <w:sz w:val="31"/>
                          </w:rPr>
                          <w:t>、</w:t>
                        </w:r>
                        <w:r w:rsidRPr="00C1621F">
                          <w:rPr>
                            <w:rFonts w:ascii="HG丸ｺﾞｼｯｸM-PRO" w:eastAsia="HG丸ｺﾞｼｯｸM-PRO" w:hAnsi="HG丸ｺﾞｼｯｸM-PRO"/>
                            <w:b/>
                            <w:color w:val="ED1C24"/>
                            <w:spacing w:val="-21"/>
                            <w:sz w:val="31"/>
                          </w:rPr>
                          <w:t>遺言</w:t>
                        </w:r>
                        <w:r w:rsidRPr="00C1621F">
                          <w:rPr>
                            <w:rFonts w:ascii="HG丸ｺﾞｼｯｸM-PRO" w:eastAsia="HG丸ｺﾞｼｯｸM-PRO" w:hAnsi="HG丸ｺﾞｼｯｸM-PRO"/>
                            <w:b/>
                            <w:color w:val="ED1C24"/>
                            <w:spacing w:val="-2"/>
                            <w:sz w:val="31"/>
                          </w:rPr>
                          <w:t>書を作成しておくことをお勧めします</w:t>
                        </w:r>
                        <w:r w:rsidR="00C1621F" w:rsidRPr="00C1621F">
                          <w:rPr>
                            <w:rFonts w:ascii="HG丸ｺﾞｼｯｸM-PRO" w:eastAsia="HG丸ｺﾞｼｯｸM-PRO" w:hAnsi="HG丸ｺﾞｼｯｸM-PRO" w:hint="eastAsia"/>
                            <w:b/>
                            <w:color w:val="ED1C24"/>
                            <w:spacing w:val="-2"/>
                            <w:sz w:val="31"/>
                          </w:rPr>
                          <w:t>。</w:t>
                        </w:r>
                      </w:p>
                      <w:p w14:paraId="51873E92" w14:textId="77777777" w:rsidR="00BB6CD3" w:rsidRPr="00C1621F" w:rsidRDefault="00681088" w:rsidP="00C1621F">
                        <w:pPr>
                          <w:numPr>
                            <w:ilvl w:val="0"/>
                            <w:numId w:val="5"/>
                          </w:numPr>
                          <w:tabs>
                            <w:tab w:val="left" w:pos="313"/>
                          </w:tabs>
                          <w:spacing w:beforeLines="50" w:before="120"/>
                          <w:ind w:left="312" w:hanging="312"/>
                          <w:rPr>
                            <w:rFonts w:ascii="HG丸ｺﾞｼｯｸM-PRO" w:eastAsia="HG丸ｺﾞｼｯｸM-PRO" w:hAnsi="HG丸ｺﾞｼｯｸM-PRO"/>
                            <w:sz w:val="31"/>
                          </w:rPr>
                        </w:pPr>
                        <w:r w:rsidRPr="00C1621F">
                          <w:rPr>
                            <w:rFonts w:ascii="HG丸ｺﾞｼｯｸM-PRO" w:eastAsia="HG丸ｺﾞｼｯｸM-PRO" w:hAnsi="HG丸ｺﾞｼｯｸM-PRO"/>
                            <w:color w:val="231F20"/>
                            <w:spacing w:val="-22"/>
                            <w:sz w:val="31"/>
                          </w:rPr>
                          <w:t>遺言書について</w:t>
                        </w:r>
                        <w:proofErr w:type="gramStart"/>
                        <w:r w:rsidRPr="00C1621F">
                          <w:rPr>
                            <w:rFonts w:ascii="HG丸ｺﾞｼｯｸM-PRO" w:eastAsia="HG丸ｺﾞｼｯｸM-PRO" w:hAnsi="HG丸ｺﾞｼｯｸM-PRO"/>
                            <w:color w:val="231F20"/>
                            <w:spacing w:val="-22"/>
                            <w:sz w:val="31"/>
                          </w:rPr>
                          <w:t>や</w:t>
                        </w:r>
                        <w:proofErr w:type="gramEnd"/>
                        <w:r w:rsidRPr="00C1621F">
                          <w:rPr>
                            <w:rFonts w:ascii="HG丸ｺﾞｼｯｸM-PRO" w:eastAsia="HG丸ｺﾞｼｯｸM-PRO" w:hAnsi="HG丸ｺﾞｼｯｸM-PRO"/>
                            <w:color w:val="231F20"/>
                            <w:spacing w:val="-22"/>
                            <w:sz w:val="31"/>
                          </w:rPr>
                          <w:t>、その手続きについては、</w:t>
                        </w:r>
                        <w:r w:rsidRPr="00C1621F">
                          <w:rPr>
                            <w:rFonts w:ascii="HG丸ｺﾞｼｯｸM-PRO" w:eastAsia="HG丸ｺﾞｼｯｸM-PRO" w:hAnsi="HG丸ｺﾞｼｯｸM-PRO"/>
                            <w:color w:val="231F20"/>
                            <w:spacing w:val="-2"/>
                            <w:sz w:val="31"/>
                          </w:rPr>
                          <w:t>19</w:t>
                        </w:r>
                        <w:r w:rsidRPr="00C1621F">
                          <w:rPr>
                            <w:rFonts w:ascii="HG丸ｺﾞｼｯｸM-PRO" w:eastAsia="HG丸ｺﾞｼｯｸM-PRO" w:hAnsi="HG丸ｺﾞｼｯｸM-PRO"/>
                            <w:color w:val="231F20"/>
                            <w:spacing w:val="-4"/>
                            <w:sz w:val="31"/>
                          </w:rPr>
                          <w:t>ページを</w:t>
                        </w:r>
                      </w:p>
                      <w:p w14:paraId="4C784BBE" w14:textId="77777777" w:rsidR="00BB6CD3" w:rsidRPr="00C1621F" w:rsidRDefault="00681088" w:rsidP="00C1621F">
                        <w:pPr>
                          <w:ind w:left="300"/>
                          <w:rPr>
                            <w:rFonts w:ascii="HG丸ｺﾞｼｯｸM-PRO" w:eastAsia="HG丸ｺﾞｼｯｸM-PRO" w:hAnsi="HG丸ｺﾞｼｯｸM-PRO"/>
                            <w:sz w:val="31"/>
                          </w:rPr>
                        </w:pPr>
                        <w:r w:rsidRPr="00C1621F">
                          <w:rPr>
                            <w:rFonts w:ascii="HG丸ｺﾞｼｯｸM-PRO" w:eastAsia="HG丸ｺﾞｼｯｸM-PRO" w:hAnsi="HG丸ｺﾞｼｯｸM-PRO"/>
                            <w:color w:val="231F20"/>
                            <w:spacing w:val="-12"/>
                            <w:sz w:val="31"/>
                          </w:rPr>
                          <w:t>ご覧ください。</w:t>
                        </w:r>
                      </w:p>
                    </w:txbxContent>
                  </v:textbox>
                </v:shape>
                <w10:wrap type="topAndBottom" anchorx="page"/>
              </v:group>
            </w:pict>
          </mc:Fallback>
        </mc:AlternateContent>
      </w:r>
    </w:p>
    <w:p w14:paraId="0B280B03" w14:textId="77777777" w:rsidR="00BB6CD3" w:rsidRPr="007534E2" w:rsidRDefault="00BB6CD3">
      <w:pPr>
        <w:pStyle w:val="a3"/>
        <w:rPr>
          <w:rFonts w:ascii="HG丸ｺﾞｼｯｸM-PRO" w:eastAsia="HG丸ｺﾞｼｯｸM-PRO" w:hAnsi="HG丸ｺﾞｼｯｸM-PRO"/>
          <w:sz w:val="9"/>
        </w:rPr>
        <w:sectPr w:rsidR="00BB6CD3" w:rsidRPr="007534E2">
          <w:type w:val="continuous"/>
          <w:pgSz w:w="11910" w:h="16840"/>
          <w:pgMar w:top="1920" w:right="0" w:bottom="280" w:left="0" w:header="0" w:footer="435" w:gutter="0"/>
          <w:cols w:space="720"/>
        </w:sectPr>
      </w:pPr>
    </w:p>
    <w:p w14:paraId="1A3B2C29" w14:textId="6AD78802" w:rsidR="00BB6CD3" w:rsidRPr="007534E2" w:rsidRDefault="00063892" w:rsidP="003900E6">
      <w:pPr>
        <w:pStyle w:val="1"/>
        <w:spacing w:line="983" w:lineRule="exact"/>
        <w:ind w:left="-142"/>
        <w:rPr>
          <w:rFonts w:ascii="HG丸ｺﾞｼｯｸM-PRO" w:eastAsia="HG丸ｺﾞｼｯｸM-PRO" w:hAnsi="HG丸ｺﾞｼｯｸM-PRO"/>
        </w:rPr>
      </w:pPr>
      <w:r w:rsidRPr="00063892">
        <w:rPr>
          <w:rFonts w:ascii="HG丸ｺﾞｼｯｸM-PRO" w:eastAsia="HG丸ｺﾞｼｯｸM-PRO" w:hAnsi="HG丸ｺﾞｼｯｸM-PRO"/>
          <w:noProof/>
          <w:color w:val="231F20"/>
          <w:spacing w:val="-24"/>
        </w:rPr>
        <w:lastRenderedPageBreak/>
        <mc:AlternateContent>
          <mc:Choice Requires="wps">
            <w:drawing>
              <wp:anchor distT="45720" distB="45720" distL="114300" distR="114300" simplePos="0" relativeHeight="251595264" behindDoc="0" locked="0" layoutInCell="1" allowOverlap="1" wp14:anchorId="0AF5C9C6" wp14:editId="0632AE3B">
                <wp:simplePos x="0" y="0"/>
                <wp:positionH relativeFrom="column">
                  <wp:posOffset>4283612</wp:posOffset>
                </wp:positionH>
                <wp:positionV relativeFrom="paragraph">
                  <wp:posOffset>-14068</wp:posOffset>
                </wp:positionV>
                <wp:extent cx="2363373" cy="1404620"/>
                <wp:effectExtent l="0" t="0" r="0" b="0"/>
                <wp:wrapNone/>
                <wp:docPr id="4467817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373" cy="1404620"/>
                        </a:xfrm>
                        <a:prstGeom prst="rect">
                          <a:avLst/>
                        </a:prstGeom>
                        <a:noFill/>
                        <a:ln w="9525">
                          <a:noFill/>
                          <a:miter lim="800000"/>
                          <a:headEnd/>
                          <a:tailEnd/>
                        </a:ln>
                      </wps:spPr>
                      <wps:txbx>
                        <w:txbxContent>
                          <w:p w14:paraId="454CEDFB" w14:textId="57407BCB" w:rsidR="00063892" w:rsidRDefault="00063892">
                            <w:r w:rsidRPr="007534E2">
                              <w:rPr>
                                <w:rFonts w:ascii="HG丸ｺﾞｼｯｸM-PRO" w:eastAsia="HG丸ｺﾞｼｯｸM-PRO" w:hAnsi="HG丸ｺﾞｼｯｸM-PRO"/>
                                <w:color w:val="231F20"/>
                                <w:spacing w:val="18"/>
                                <w:sz w:val="24"/>
                              </w:rPr>
                              <w:t>（記</w:t>
                            </w:r>
                            <w:r w:rsidRPr="007534E2">
                              <w:rPr>
                                <w:rFonts w:ascii="HG丸ｺﾞｼｯｸM-PRO" w:eastAsia="HG丸ｺﾞｼｯｸM-PRO" w:hAnsi="HG丸ｺﾞｼｯｸM-PRO"/>
                                <w:color w:val="231F20"/>
                                <w:spacing w:val="13"/>
                                <w:sz w:val="24"/>
                              </w:rPr>
                              <w:t>入</w:t>
                            </w:r>
                            <w:r w:rsidRPr="007534E2">
                              <w:rPr>
                                <w:rFonts w:ascii="HG丸ｺﾞｼｯｸM-PRO" w:eastAsia="HG丸ｺﾞｼｯｸM-PRO" w:hAnsi="HG丸ｺﾞｼｯｸM-PRO"/>
                                <w:color w:val="231F20"/>
                                <w:spacing w:val="-10"/>
                                <w:sz w:val="24"/>
                              </w:rPr>
                              <w:t>日</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年</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月</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3"/>
                                <w:sz w:val="24"/>
                              </w:rPr>
                              <w:t>日</w:t>
                            </w:r>
                            <w:r w:rsidRPr="007534E2">
                              <w:rPr>
                                <w:rFonts w:ascii="HG丸ｺﾞｼｯｸM-PRO" w:eastAsia="HG丸ｺﾞｼｯｸM-PRO" w:hAnsi="HG丸ｺﾞｼｯｸM-PRO"/>
                                <w:color w:val="231F20"/>
                                <w:spacing w:val="-1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5C9C6" id="_x0000_s1134" type="#_x0000_t202" style="position:absolute;left:0;text-align:left;margin-left:337.3pt;margin-top:-1.1pt;width:186.1pt;height:110.6pt;z-index:25159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" filled="f" stroked="f">
                <v:textbox style="mso-fit-shape-to-text:t">
                  <w:txbxContent>
                    <w:p w14:paraId="454CEDFB" w14:textId="57407BCB" w:rsidR="00063892" w:rsidRDefault="00063892">
                      <w:r w:rsidRPr="007534E2">
                        <w:rPr>
                          <w:rFonts w:ascii="HG丸ｺﾞｼｯｸM-PRO" w:eastAsia="HG丸ｺﾞｼｯｸM-PRO" w:hAnsi="HG丸ｺﾞｼｯｸM-PRO"/>
                          <w:color w:val="231F20"/>
                          <w:spacing w:val="18"/>
                          <w:sz w:val="24"/>
                        </w:rPr>
                        <w:t>（記</w:t>
                      </w:r>
                      <w:r w:rsidRPr="007534E2">
                        <w:rPr>
                          <w:rFonts w:ascii="HG丸ｺﾞｼｯｸM-PRO" w:eastAsia="HG丸ｺﾞｼｯｸM-PRO" w:hAnsi="HG丸ｺﾞｼｯｸM-PRO"/>
                          <w:color w:val="231F20"/>
                          <w:spacing w:val="13"/>
                          <w:sz w:val="24"/>
                        </w:rPr>
                        <w:t>入</w:t>
                      </w:r>
                      <w:r w:rsidRPr="007534E2">
                        <w:rPr>
                          <w:rFonts w:ascii="HG丸ｺﾞｼｯｸM-PRO" w:eastAsia="HG丸ｺﾞｼｯｸM-PRO" w:hAnsi="HG丸ｺﾞｼｯｸM-PRO"/>
                          <w:color w:val="231F20"/>
                          <w:spacing w:val="-10"/>
                          <w:sz w:val="24"/>
                        </w:rPr>
                        <w:t>日</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年</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月</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3"/>
                          <w:sz w:val="24"/>
                        </w:rPr>
                        <w:t>日</w:t>
                      </w:r>
                      <w:r w:rsidRPr="007534E2">
                        <w:rPr>
                          <w:rFonts w:ascii="HG丸ｺﾞｼｯｸM-PRO" w:eastAsia="HG丸ｺﾞｼｯｸM-PRO" w:hAnsi="HG丸ｺﾞｼｯｸM-PRO"/>
                          <w:color w:val="231F20"/>
                          <w:spacing w:val="-10"/>
                          <w:sz w:val="24"/>
                        </w:rPr>
                        <w:t>）</w:t>
                      </w:r>
                    </w:p>
                  </w:txbxContent>
                </v:textbox>
              </v:shape>
            </w:pict>
          </mc:Fallback>
        </mc:AlternateContent>
      </w:r>
      <w:r w:rsidR="00681088" w:rsidRPr="007534E2">
        <w:rPr>
          <w:rFonts w:ascii="HG丸ｺﾞｼｯｸM-PRO" w:eastAsia="HG丸ｺﾞｼｯｸM-PRO" w:hAnsi="HG丸ｺﾞｼｯｸM-PRO"/>
          <w:color w:val="231F20"/>
          <w:spacing w:val="-24"/>
        </w:rPr>
        <w:t>借入金・ローン</w:t>
      </w:r>
    </w:p>
    <w:p w14:paraId="6B19F1F7" w14:textId="77777777" w:rsidR="00BB6CD3" w:rsidRPr="007534E2" w:rsidRDefault="00681088" w:rsidP="00525048">
      <w:pPr>
        <w:pStyle w:val="a3"/>
        <w:spacing w:before="36"/>
        <w:ind w:left="-142" w:right="689" w:firstLine="11"/>
        <w:jc w:val="both"/>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3"/>
        </w:rPr>
        <w:t>借金などの負債も相続の対象になります。家族が借金などを知らずに相続し</w:t>
      </w:r>
      <w:r w:rsidRPr="007534E2">
        <w:rPr>
          <w:rFonts w:ascii="HG丸ｺﾞｼｯｸM-PRO" w:eastAsia="HG丸ｺﾞｼｯｸM-PRO" w:hAnsi="HG丸ｺﾞｼｯｸM-PRO"/>
          <w:color w:val="231F20"/>
          <w:spacing w:val="-41"/>
        </w:rPr>
        <w:t>、トラブル</w:t>
      </w:r>
      <w:r w:rsidRPr="007534E2">
        <w:rPr>
          <w:rFonts w:ascii="HG丸ｺﾞｼｯｸM-PRO" w:eastAsia="HG丸ｺﾞｼｯｸM-PRO" w:hAnsi="HG丸ｺﾞｼｯｸM-PRO"/>
          <w:color w:val="231F20"/>
          <w:spacing w:val="-25"/>
        </w:rPr>
        <w:t>となってしまう可能性がありますので、記入しておきましょう。契約しているクレジット</w:t>
      </w:r>
      <w:r w:rsidRPr="007534E2">
        <w:rPr>
          <w:rFonts w:ascii="HG丸ｺﾞｼｯｸM-PRO" w:eastAsia="HG丸ｺﾞｼｯｸM-PRO" w:hAnsi="HG丸ｺﾞｼｯｸM-PRO"/>
          <w:color w:val="231F20"/>
          <w:spacing w:val="-10"/>
        </w:rPr>
        <w:t>カードがありましたら記入しておきましょう。</w:t>
      </w:r>
    </w:p>
    <w:p w14:paraId="5D647F19" w14:textId="706FF3CD" w:rsidR="00BB6CD3" w:rsidRPr="007534E2" w:rsidRDefault="003900E6" w:rsidP="003900E6">
      <w:pPr>
        <w:pStyle w:val="a3"/>
        <w:spacing w:before="18"/>
        <w:ind w:left="-142"/>
        <w:rPr>
          <w:rFonts w:ascii="HG丸ｺﾞｼｯｸM-PRO" w:eastAsia="HG丸ｺﾞｼｯｸM-PRO" w:hAnsi="HG丸ｺﾞｼｯｸM-PRO"/>
          <w:sz w:val="6"/>
        </w:rPr>
      </w:pPr>
      <w:r w:rsidRPr="007534E2">
        <w:rPr>
          <w:rFonts w:ascii="HG丸ｺﾞｼｯｸM-PRO" w:eastAsia="HG丸ｺﾞｼｯｸM-PRO" w:hAnsi="HG丸ｺﾞｼｯｸM-PRO"/>
          <w:noProof/>
          <w:sz w:val="6"/>
        </w:rPr>
        <mc:AlternateContent>
          <mc:Choice Requires="wpg">
            <w:drawing>
              <wp:anchor distT="0" distB="0" distL="0" distR="0" simplePos="0" relativeHeight="251680256" behindDoc="1" locked="0" layoutInCell="1" allowOverlap="1" wp14:anchorId="1529917A" wp14:editId="4F467153">
                <wp:simplePos x="0" y="0"/>
                <wp:positionH relativeFrom="page">
                  <wp:posOffset>451267</wp:posOffset>
                </wp:positionH>
                <wp:positionV relativeFrom="paragraph">
                  <wp:posOffset>98425</wp:posOffset>
                </wp:positionV>
                <wp:extent cx="6366510" cy="955675"/>
                <wp:effectExtent l="0" t="0" r="0" b="0"/>
                <wp:wrapTopAndBottom/>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6510" cy="955675"/>
                          <a:chOff x="0" y="0"/>
                          <a:chExt cx="6366510" cy="955675"/>
                        </a:xfrm>
                      </wpg:grpSpPr>
                      <wps:wsp>
                        <wps:cNvPr id="442" name="Graphic 442"/>
                        <wps:cNvSpPr/>
                        <wps:spPr>
                          <a:xfrm>
                            <a:off x="0" y="0"/>
                            <a:ext cx="6366510" cy="955675"/>
                          </a:xfrm>
                          <a:custGeom>
                            <a:avLst/>
                            <a:gdLst/>
                            <a:ahLst/>
                            <a:cxnLst/>
                            <a:rect l="l" t="t" r="r" b="b"/>
                            <a:pathLst>
                              <a:path w="6366510" h="955675">
                                <a:moveTo>
                                  <a:pt x="6330226" y="0"/>
                                </a:moveTo>
                                <a:lnTo>
                                  <a:pt x="36004" y="0"/>
                                </a:lnTo>
                                <a:lnTo>
                                  <a:pt x="22020" y="2839"/>
                                </a:lnTo>
                                <a:lnTo>
                                  <a:pt x="10572" y="10571"/>
                                </a:lnTo>
                                <a:lnTo>
                                  <a:pt x="2839" y="22015"/>
                                </a:lnTo>
                                <a:lnTo>
                                  <a:pt x="0" y="35991"/>
                                </a:lnTo>
                                <a:lnTo>
                                  <a:pt x="0" y="919581"/>
                                </a:lnTo>
                                <a:lnTo>
                                  <a:pt x="2839" y="933565"/>
                                </a:lnTo>
                                <a:lnTo>
                                  <a:pt x="10572" y="945013"/>
                                </a:lnTo>
                                <a:lnTo>
                                  <a:pt x="22020" y="952746"/>
                                </a:lnTo>
                                <a:lnTo>
                                  <a:pt x="36004" y="955586"/>
                                </a:lnTo>
                                <a:lnTo>
                                  <a:pt x="6330226" y="955586"/>
                                </a:lnTo>
                                <a:lnTo>
                                  <a:pt x="6344209" y="952746"/>
                                </a:lnTo>
                                <a:lnTo>
                                  <a:pt x="6355657" y="945013"/>
                                </a:lnTo>
                                <a:lnTo>
                                  <a:pt x="6363390" y="933565"/>
                                </a:lnTo>
                                <a:lnTo>
                                  <a:pt x="6366230" y="919581"/>
                                </a:lnTo>
                                <a:lnTo>
                                  <a:pt x="6366230" y="35991"/>
                                </a:lnTo>
                                <a:lnTo>
                                  <a:pt x="6363390" y="22015"/>
                                </a:lnTo>
                                <a:lnTo>
                                  <a:pt x="6355657" y="10571"/>
                                </a:lnTo>
                                <a:lnTo>
                                  <a:pt x="6344209" y="2839"/>
                                </a:lnTo>
                                <a:lnTo>
                                  <a:pt x="6330226" y="0"/>
                                </a:lnTo>
                                <a:close/>
                              </a:path>
                            </a:pathLst>
                          </a:custGeom>
                          <a:solidFill>
                            <a:srgbClr val="FFF56D"/>
                          </a:solidFill>
                        </wps:spPr>
                        <wps:bodyPr wrap="square" lIns="0" tIns="0" rIns="0" bIns="0" rtlCol="0">
                          <a:prstTxWarp prst="textNoShape">
                            <a:avLst/>
                          </a:prstTxWarp>
                          <a:noAutofit/>
                        </wps:bodyPr>
                      </wps:wsp>
                      <wps:wsp>
                        <wps:cNvPr id="443" name="Graphic 443"/>
                        <wps:cNvSpPr/>
                        <wps:spPr>
                          <a:xfrm>
                            <a:off x="248469" y="135606"/>
                            <a:ext cx="539750" cy="478155"/>
                          </a:xfrm>
                          <a:custGeom>
                            <a:avLst/>
                            <a:gdLst/>
                            <a:ahLst/>
                            <a:cxnLst/>
                            <a:rect l="l" t="t" r="r" b="b"/>
                            <a:pathLst>
                              <a:path w="539750" h="478155">
                                <a:moveTo>
                                  <a:pt x="269652" y="0"/>
                                </a:moveTo>
                                <a:lnTo>
                                  <a:pt x="251717" y="6012"/>
                                </a:lnTo>
                                <a:lnTo>
                                  <a:pt x="235996" y="24050"/>
                                </a:lnTo>
                                <a:lnTo>
                                  <a:pt x="7751" y="419363"/>
                                </a:lnTo>
                                <a:lnTo>
                                  <a:pt x="0" y="442002"/>
                                </a:lnTo>
                                <a:lnTo>
                                  <a:pt x="3763" y="460541"/>
                                </a:lnTo>
                                <a:lnTo>
                                  <a:pt x="17938" y="473068"/>
                                </a:lnTo>
                                <a:lnTo>
                                  <a:pt x="41419" y="477669"/>
                                </a:lnTo>
                                <a:lnTo>
                                  <a:pt x="497882" y="477669"/>
                                </a:lnTo>
                                <a:lnTo>
                                  <a:pt x="521370" y="473068"/>
                                </a:lnTo>
                                <a:lnTo>
                                  <a:pt x="535547" y="460541"/>
                                </a:lnTo>
                                <a:lnTo>
                                  <a:pt x="539309" y="442002"/>
                                </a:lnTo>
                                <a:lnTo>
                                  <a:pt x="531550" y="419363"/>
                                </a:lnTo>
                                <a:lnTo>
                                  <a:pt x="303318" y="24050"/>
                                </a:lnTo>
                                <a:lnTo>
                                  <a:pt x="287590" y="6012"/>
                                </a:lnTo>
                                <a:lnTo>
                                  <a:pt x="269652" y="0"/>
                                </a:lnTo>
                                <a:close/>
                              </a:path>
                            </a:pathLst>
                          </a:custGeom>
                          <a:solidFill>
                            <a:srgbClr val="FFDD00"/>
                          </a:solidFill>
                        </wps:spPr>
                        <wps:bodyPr wrap="square" lIns="0" tIns="0" rIns="0" bIns="0" rtlCol="0">
                          <a:prstTxWarp prst="textNoShape">
                            <a:avLst/>
                          </a:prstTxWarp>
                          <a:noAutofit/>
                        </wps:bodyPr>
                      </wps:wsp>
                      <wps:wsp>
                        <wps:cNvPr id="444" name="Graphic 444"/>
                        <wps:cNvSpPr/>
                        <wps:spPr>
                          <a:xfrm>
                            <a:off x="230685" y="117791"/>
                            <a:ext cx="575310" cy="513715"/>
                          </a:xfrm>
                          <a:custGeom>
                            <a:avLst/>
                            <a:gdLst/>
                            <a:ahLst/>
                            <a:cxnLst/>
                            <a:rect l="l" t="t" r="r" b="b"/>
                            <a:pathLst>
                              <a:path w="575310" h="513715">
                                <a:moveTo>
                                  <a:pt x="287454" y="0"/>
                                </a:moveTo>
                                <a:lnTo>
                                  <a:pt x="248439" y="18972"/>
                                </a:lnTo>
                                <a:lnTo>
                                  <a:pt x="10125" y="428269"/>
                                </a:lnTo>
                                <a:lnTo>
                                  <a:pt x="0" y="459417"/>
                                </a:lnTo>
                                <a:lnTo>
                                  <a:pt x="1013" y="474012"/>
                                </a:lnTo>
                                <a:lnTo>
                                  <a:pt x="27174" y="506479"/>
                                </a:lnTo>
                                <a:lnTo>
                                  <a:pt x="59197" y="513295"/>
                                </a:lnTo>
                                <a:lnTo>
                                  <a:pt x="515673" y="513295"/>
                                </a:lnTo>
                                <a:lnTo>
                                  <a:pt x="559829" y="498304"/>
                                </a:lnTo>
                                <a:lnTo>
                                  <a:pt x="572451" y="477672"/>
                                </a:lnTo>
                                <a:lnTo>
                                  <a:pt x="48250" y="477672"/>
                                </a:lnTo>
                                <a:lnTo>
                                  <a:pt x="39944" y="474586"/>
                                </a:lnTo>
                                <a:lnTo>
                                  <a:pt x="36972" y="469442"/>
                                </a:lnTo>
                                <a:lnTo>
                                  <a:pt x="35572" y="464955"/>
                                </a:lnTo>
                                <a:lnTo>
                                  <a:pt x="35801" y="459417"/>
                                </a:lnTo>
                                <a:lnTo>
                                  <a:pt x="37621" y="453005"/>
                                </a:lnTo>
                                <a:lnTo>
                                  <a:pt x="40986" y="446074"/>
                                </a:lnTo>
                                <a:lnTo>
                                  <a:pt x="274666" y="41287"/>
                                </a:lnTo>
                                <a:lnTo>
                                  <a:pt x="281498" y="35623"/>
                                </a:lnTo>
                                <a:lnTo>
                                  <a:pt x="338067" y="35623"/>
                                </a:lnTo>
                                <a:lnTo>
                                  <a:pt x="336527" y="32956"/>
                                </a:lnTo>
                                <a:lnTo>
                                  <a:pt x="326445" y="18972"/>
                                </a:lnTo>
                                <a:lnTo>
                                  <a:pt x="314620" y="8624"/>
                                </a:lnTo>
                                <a:lnTo>
                                  <a:pt x="301480" y="2204"/>
                                </a:lnTo>
                                <a:lnTo>
                                  <a:pt x="287454" y="0"/>
                                </a:lnTo>
                                <a:close/>
                              </a:path>
                              <a:path w="575310" h="513715">
                                <a:moveTo>
                                  <a:pt x="338067" y="35623"/>
                                </a:moveTo>
                                <a:lnTo>
                                  <a:pt x="293385" y="35623"/>
                                </a:lnTo>
                                <a:lnTo>
                                  <a:pt x="300205" y="41287"/>
                                </a:lnTo>
                                <a:lnTo>
                                  <a:pt x="533898" y="446074"/>
                                </a:lnTo>
                                <a:lnTo>
                                  <a:pt x="537252" y="453005"/>
                                </a:lnTo>
                                <a:lnTo>
                                  <a:pt x="539073" y="459417"/>
                                </a:lnTo>
                                <a:lnTo>
                                  <a:pt x="539308" y="464955"/>
                                </a:lnTo>
                                <a:lnTo>
                                  <a:pt x="537911" y="469442"/>
                                </a:lnTo>
                                <a:lnTo>
                                  <a:pt x="534939" y="474586"/>
                                </a:lnTo>
                                <a:lnTo>
                                  <a:pt x="526608" y="477672"/>
                                </a:lnTo>
                                <a:lnTo>
                                  <a:pt x="572451" y="477672"/>
                                </a:lnTo>
                                <a:lnTo>
                                  <a:pt x="573860" y="474012"/>
                                </a:lnTo>
                                <a:lnTo>
                                  <a:pt x="574875" y="459417"/>
                                </a:lnTo>
                                <a:lnTo>
                                  <a:pt x="571831" y="443996"/>
                                </a:lnTo>
                                <a:lnTo>
                                  <a:pt x="564759" y="428269"/>
                                </a:lnTo>
                                <a:lnTo>
                                  <a:pt x="338067" y="35623"/>
                                </a:lnTo>
                                <a:close/>
                              </a:path>
                            </a:pathLst>
                          </a:custGeom>
                          <a:solidFill>
                            <a:srgbClr val="211C1D"/>
                          </a:solidFill>
                        </wps:spPr>
                        <wps:bodyPr wrap="square" lIns="0" tIns="0" rIns="0" bIns="0" rtlCol="0">
                          <a:prstTxWarp prst="textNoShape">
                            <a:avLst/>
                          </a:prstTxWarp>
                          <a:noAutofit/>
                        </wps:bodyPr>
                      </wps:wsp>
                      <pic:pic xmlns:pic="http://schemas.openxmlformats.org/drawingml/2006/picture">
                        <pic:nvPicPr>
                          <pic:cNvPr id="445" name="Image 445"/>
                          <pic:cNvPicPr/>
                        </pic:nvPicPr>
                        <pic:blipFill>
                          <a:blip r:embed="rId157" cstate="print"/>
                          <a:stretch>
                            <a:fillRect/>
                          </a:stretch>
                        </pic:blipFill>
                        <pic:spPr>
                          <a:xfrm>
                            <a:off x="478830" y="243794"/>
                            <a:ext cx="78905" cy="330088"/>
                          </a:xfrm>
                          <a:prstGeom prst="rect">
                            <a:avLst/>
                          </a:prstGeom>
                        </pic:spPr>
                      </pic:pic>
                      <wps:wsp>
                        <wps:cNvPr id="446" name="Textbox 446"/>
                        <wps:cNvSpPr txBox="1"/>
                        <wps:spPr>
                          <a:xfrm>
                            <a:off x="333693" y="632807"/>
                            <a:ext cx="372745" cy="205104"/>
                          </a:xfrm>
                          <a:prstGeom prst="rect">
                            <a:avLst/>
                          </a:prstGeom>
                        </wps:spPr>
                        <wps:txbx>
                          <w:txbxContent>
                            <w:p w14:paraId="6AE694AE" w14:textId="77777777" w:rsidR="00BB6CD3" w:rsidRPr="003E15A4" w:rsidRDefault="00681088">
                              <w:pPr>
                                <w:spacing w:line="323" w:lineRule="exact"/>
                                <w:rPr>
                                  <w:rFonts w:ascii="HG丸ｺﾞｼｯｸM-PRO" w:eastAsia="HG丸ｺﾞｼｯｸM-PRO" w:hAnsi="HG丸ｺﾞｼｯｸM-PRO"/>
                                  <w:b/>
                                  <w:sz w:val="23"/>
                                </w:rPr>
                              </w:pPr>
                              <w:r w:rsidRPr="003E15A4">
                                <w:rPr>
                                  <w:rFonts w:ascii="HG丸ｺﾞｼｯｸM-PRO" w:eastAsia="HG丸ｺﾞｼｯｸM-PRO" w:hAnsi="HG丸ｺﾞｼｯｸM-PRO"/>
                                  <w:b/>
                                  <w:color w:val="231F20"/>
                                  <w:spacing w:val="11"/>
                                  <w:sz w:val="23"/>
                                </w:rPr>
                                <w:t>注 意</w:t>
                              </w:r>
                            </w:p>
                          </w:txbxContent>
                        </wps:txbx>
                        <wps:bodyPr wrap="square" lIns="0" tIns="0" rIns="0" bIns="0" rtlCol="0">
                          <a:noAutofit/>
                        </wps:bodyPr>
                      </wps:wsp>
                      <wps:wsp>
                        <wps:cNvPr id="447" name="Textbox 447"/>
                        <wps:cNvSpPr txBox="1"/>
                        <wps:spPr>
                          <a:xfrm>
                            <a:off x="1024615" y="179318"/>
                            <a:ext cx="5216525" cy="562610"/>
                          </a:xfrm>
                          <a:prstGeom prst="rect">
                            <a:avLst/>
                          </a:prstGeom>
                        </wps:spPr>
                        <wps:txbx>
                          <w:txbxContent>
                            <w:p w14:paraId="5655C9F8" w14:textId="77777777" w:rsidR="00BB6CD3" w:rsidRPr="003E15A4" w:rsidRDefault="00681088">
                              <w:pPr>
                                <w:spacing w:line="487" w:lineRule="exact"/>
                                <w:rPr>
                                  <w:rFonts w:ascii="HG丸ｺﾞｼｯｸM-PRO" w:eastAsia="HG丸ｺﾞｼｯｸM-PRO" w:hAnsi="HG丸ｺﾞｼｯｸM-PRO"/>
                                  <w:b/>
                                  <w:sz w:val="31"/>
                                </w:rPr>
                              </w:pPr>
                              <w:r w:rsidRPr="003E15A4">
                                <w:rPr>
                                  <w:rFonts w:ascii="HG丸ｺﾞｼｯｸM-PRO" w:eastAsia="HG丸ｺﾞｼｯｸM-PRO" w:hAnsi="HG丸ｺﾞｼｯｸM-PRO"/>
                                  <w:color w:val="231F20"/>
                                  <w:spacing w:val="-10"/>
                                  <w:sz w:val="31"/>
                                </w:rPr>
                                <w:t>●悪用されるおそれがありますので、</w:t>
                              </w:r>
                              <w:r w:rsidRPr="003E15A4">
                                <w:rPr>
                                  <w:rFonts w:ascii="HG丸ｺﾞｼｯｸM-PRO" w:eastAsia="HG丸ｺﾞｼｯｸM-PRO" w:hAnsi="HG丸ｺﾞｼｯｸM-PRO"/>
                                  <w:b/>
                                  <w:color w:val="ED1C24"/>
                                  <w:spacing w:val="-10"/>
                                  <w:sz w:val="31"/>
                                </w:rPr>
                                <w:t>暗証番号やクレジット</w:t>
                              </w:r>
                            </w:p>
                            <w:p w14:paraId="3432069C" w14:textId="77777777" w:rsidR="00BB6CD3" w:rsidRPr="003E15A4" w:rsidRDefault="00681088">
                              <w:pPr>
                                <w:spacing w:line="399" w:lineRule="exact"/>
                                <w:ind w:left="303"/>
                                <w:rPr>
                                  <w:rFonts w:ascii="HG丸ｺﾞｼｯｸM-PRO" w:eastAsia="HG丸ｺﾞｼｯｸM-PRO" w:hAnsi="HG丸ｺﾞｼｯｸM-PRO"/>
                                  <w:b/>
                                  <w:sz w:val="31"/>
                                </w:rPr>
                              </w:pPr>
                              <w:r w:rsidRPr="003E15A4">
                                <w:rPr>
                                  <w:rFonts w:ascii="HG丸ｺﾞｼｯｸM-PRO" w:eastAsia="HG丸ｺﾞｼｯｸM-PRO" w:hAnsi="HG丸ｺﾞｼｯｸM-PRO"/>
                                  <w:b/>
                                  <w:color w:val="ED1C24"/>
                                  <w:spacing w:val="-7"/>
                                  <w:sz w:val="31"/>
                                </w:rPr>
                                <w:t>カードの番号は絶対に記入しないで下さい。</w:t>
                              </w:r>
                            </w:p>
                          </w:txbxContent>
                        </wps:txbx>
                        <wps:bodyPr wrap="square" lIns="0" tIns="0" rIns="0" bIns="0" rtlCol="0">
                          <a:noAutofit/>
                        </wps:bodyPr>
                      </wps:wsp>
                    </wpg:wgp>
                  </a:graphicData>
                </a:graphic>
              </wp:anchor>
            </w:drawing>
          </mc:Choice>
          <mc:Fallback>
            <w:pict>
              <v:group w14:anchorId="1529917A" id="Group 441" o:spid="_x0000_s1135" style="position:absolute;left:0;text-align:left;margin-left:35.55pt;margin-top:7.75pt;width:501.3pt;height:75.25pt;z-index:-251636224;mso-wrap-distance-left:0;mso-wrap-distance-right:0;mso-position-horizontal-relative:page;mso-position-vertical-relative:text" coordsize="63665,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">
                <v:shape id="Graphic 442" o:spid="_x0000_s1136" style="position:absolute;width:63665;height:9556;visibility:visible;mso-wrap-style:square;v-text-anchor:top" coordsize="6366510,95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" path="m6330226,l36004,,22020,2839,10572,10571,2839,22015,,35991,,919581r2839,13984l10572,945013r11448,7733l36004,955586r6294222,l6344209,952746r11448,-7733l6363390,933565r2840,-13984l6366230,35991r-2840,-13976l6355657,10571,6344209,2839,6330226,xe" fillcolor="#fff56d" stroked="f">
                  <v:path arrowok="t"/>
                </v:shape>
                <v:shape id="Graphic 443" o:spid="_x0000_s1137" style="position:absolute;left:2484;top:1356;width:5398;height:4781;visibility:visible;mso-wrap-style:square;v-text-anchor:top" coordsize="539750,47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" path="m269652,l251717,6012,235996,24050,7751,419363,,442002r3763,18539l17938,473068r23481,4601l497882,477669r23488,-4601l535547,460541r3762,-18539l531550,419363,303318,24050,287590,6012,269652,xe" fillcolor="#fd0" stroked="f">
                  <v:path arrowok="t"/>
                </v:shape>
                <v:shape id="Graphic 444" o:spid="_x0000_s1138" style="position:absolute;left:2306;top:1177;width:5753;height:5138;visibility:visible;mso-wrap-style:square;v-text-anchor:top" coordsize="575310,5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" path="m287454,l248439,18972,10125,428269,,459417r1013,14595l27174,506479r32023,6816l515673,513295r44156,-14991l572451,477672r-524201,l39944,474586r-2972,-5144l35572,464955r229,-5538l37621,453005r3365,-6931l274666,41287r6832,-5664l338067,35623r-1540,-2667l326445,18972,314620,8624,301480,2204,287454,xem338067,35623r-44682,l300205,41287,533898,446074r3354,6931l539073,459417r235,5538l537911,469442r-2972,5144l526608,477672r45843,l573860,474012r1015,-14595l571831,443996r-7072,-15727l338067,35623xe" fillcolor="#211c1d" stroked="f">
                  <v:path arrowok="t"/>
                </v:shape>
                <v:shape id="Image 445" o:spid="_x0000_s1139" type="#_x0000_t75" style="position:absolute;left:4788;top:2437;width:789;height:3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">
                  <v:imagedata r:id="rId158" o:title=""/>
                </v:shape>
                <v:shape id="Textbox 446" o:spid="_x0000_s1140" type="#_x0000_t202" style="position:absolute;left:3336;top:6328;width:3728;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6AE694AE" w14:textId="77777777" w:rsidR="00BB6CD3" w:rsidRPr="003E15A4" w:rsidRDefault="00681088">
                        <w:pPr>
                          <w:spacing w:line="323" w:lineRule="exact"/>
                          <w:rPr>
                            <w:rFonts w:ascii="HG丸ｺﾞｼｯｸM-PRO" w:eastAsia="HG丸ｺﾞｼｯｸM-PRO" w:hAnsi="HG丸ｺﾞｼｯｸM-PRO"/>
                            <w:b/>
                            <w:sz w:val="23"/>
                          </w:rPr>
                        </w:pPr>
                        <w:r w:rsidRPr="003E15A4">
                          <w:rPr>
                            <w:rFonts w:ascii="HG丸ｺﾞｼｯｸM-PRO" w:eastAsia="HG丸ｺﾞｼｯｸM-PRO" w:hAnsi="HG丸ｺﾞｼｯｸM-PRO"/>
                            <w:b/>
                            <w:color w:val="231F20"/>
                            <w:spacing w:val="11"/>
                            <w:sz w:val="23"/>
                          </w:rPr>
                          <w:t>注 意</w:t>
                        </w:r>
                      </w:p>
                    </w:txbxContent>
                  </v:textbox>
                </v:shape>
                <v:shape id="Textbox 447" o:spid="_x0000_s1141" type="#_x0000_t202" style="position:absolute;left:10246;top:1793;width:52165;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5655C9F8" w14:textId="77777777" w:rsidR="00BB6CD3" w:rsidRPr="003E15A4" w:rsidRDefault="00681088">
                        <w:pPr>
                          <w:spacing w:line="487" w:lineRule="exact"/>
                          <w:rPr>
                            <w:rFonts w:ascii="HG丸ｺﾞｼｯｸM-PRO" w:eastAsia="HG丸ｺﾞｼｯｸM-PRO" w:hAnsi="HG丸ｺﾞｼｯｸM-PRO"/>
                            <w:b/>
                            <w:sz w:val="31"/>
                          </w:rPr>
                        </w:pPr>
                        <w:r w:rsidRPr="003E15A4">
                          <w:rPr>
                            <w:rFonts w:ascii="HG丸ｺﾞｼｯｸM-PRO" w:eastAsia="HG丸ｺﾞｼｯｸM-PRO" w:hAnsi="HG丸ｺﾞｼｯｸM-PRO"/>
                            <w:color w:val="231F20"/>
                            <w:spacing w:val="-10"/>
                            <w:sz w:val="31"/>
                          </w:rPr>
                          <w:t>●悪用されるおそれがありますので、</w:t>
                        </w:r>
                        <w:r w:rsidRPr="003E15A4">
                          <w:rPr>
                            <w:rFonts w:ascii="HG丸ｺﾞｼｯｸM-PRO" w:eastAsia="HG丸ｺﾞｼｯｸM-PRO" w:hAnsi="HG丸ｺﾞｼｯｸM-PRO"/>
                            <w:b/>
                            <w:color w:val="ED1C24"/>
                            <w:spacing w:val="-10"/>
                            <w:sz w:val="31"/>
                          </w:rPr>
                          <w:t>暗証番号やクレジット</w:t>
                        </w:r>
                      </w:p>
                      <w:p w14:paraId="3432069C" w14:textId="77777777" w:rsidR="00BB6CD3" w:rsidRPr="003E15A4" w:rsidRDefault="00681088">
                        <w:pPr>
                          <w:spacing w:line="399" w:lineRule="exact"/>
                          <w:ind w:left="303"/>
                          <w:rPr>
                            <w:rFonts w:ascii="HG丸ｺﾞｼｯｸM-PRO" w:eastAsia="HG丸ｺﾞｼｯｸM-PRO" w:hAnsi="HG丸ｺﾞｼｯｸM-PRO"/>
                            <w:b/>
                            <w:sz w:val="31"/>
                          </w:rPr>
                        </w:pPr>
                        <w:r w:rsidRPr="003E15A4">
                          <w:rPr>
                            <w:rFonts w:ascii="HG丸ｺﾞｼｯｸM-PRO" w:eastAsia="HG丸ｺﾞｼｯｸM-PRO" w:hAnsi="HG丸ｺﾞｼｯｸM-PRO"/>
                            <w:b/>
                            <w:color w:val="ED1C24"/>
                            <w:spacing w:val="-7"/>
                            <w:sz w:val="31"/>
                          </w:rPr>
                          <w:t>カードの番号は絶対に記入しないで下さい。</w:t>
                        </w:r>
                      </w:p>
                    </w:txbxContent>
                  </v:textbox>
                </v:shape>
                <w10:wrap type="topAndBottom" anchorx="page"/>
              </v:group>
            </w:pict>
          </mc:Fallback>
        </mc:AlternateContent>
      </w:r>
    </w:p>
    <w:p w14:paraId="736CD159" w14:textId="41979D07" w:rsidR="00BB6CD3" w:rsidRPr="007534E2" w:rsidRDefault="00BB6CD3">
      <w:pPr>
        <w:pStyle w:val="a3"/>
        <w:spacing w:before="10"/>
        <w:rPr>
          <w:rFonts w:ascii="HG丸ｺﾞｼｯｸM-PRO" w:eastAsia="HG丸ｺﾞｼｯｸM-PRO" w:hAnsi="HG丸ｺﾞｼｯｸM-PRO"/>
          <w:sz w:val="14"/>
        </w:rPr>
      </w:pPr>
    </w:p>
    <w:tbl>
      <w:tblPr>
        <w:tblStyle w:val="TableNormal"/>
        <w:tblW w:w="0" w:type="auto"/>
        <w:tblInd w:w="60" w:type="dxa"/>
        <w:tblBorders>
          <w:top w:val="single" w:sz="36" w:space="0" w:color="414042"/>
          <w:left w:val="single" w:sz="36" w:space="0" w:color="414042"/>
          <w:bottom w:val="single" w:sz="36" w:space="0" w:color="414042"/>
          <w:right w:val="single" w:sz="36" w:space="0" w:color="414042"/>
          <w:insideH w:val="single" w:sz="36" w:space="0" w:color="414042"/>
          <w:insideV w:val="single" w:sz="36" w:space="0" w:color="414042"/>
        </w:tblBorders>
        <w:tblLayout w:type="fixed"/>
        <w:tblLook w:val="01E0" w:firstRow="1" w:lastRow="1" w:firstColumn="1" w:lastColumn="1" w:noHBand="0" w:noVBand="0"/>
      </w:tblPr>
      <w:tblGrid>
        <w:gridCol w:w="1138"/>
        <w:gridCol w:w="3069"/>
        <w:gridCol w:w="795"/>
        <w:gridCol w:w="1161"/>
        <w:gridCol w:w="3835"/>
      </w:tblGrid>
      <w:tr w:rsidR="00BB6CD3" w:rsidRPr="007534E2" w14:paraId="1BADFDBC" w14:textId="77777777" w:rsidTr="003900E6">
        <w:trPr>
          <w:trHeight w:val="860"/>
        </w:trPr>
        <w:tc>
          <w:tcPr>
            <w:tcW w:w="1138" w:type="dxa"/>
            <w:tcBorders>
              <w:left w:val="single" w:sz="48" w:space="0" w:color="414042"/>
              <w:bottom w:val="single" w:sz="12" w:space="0" w:color="414042"/>
              <w:right w:val="single" w:sz="12" w:space="0" w:color="414042"/>
            </w:tcBorders>
            <w:shd w:val="clear" w:color="auto" w:fill="DAF3FA"/>
            <w:vAlign w:val="center"/>
          </w:tcPr>
          <w:p w14:paraId="30A8396C" w14:textId="77777777" w:rsidR="00BB6CD3" w:rsidRPr="007534E2" w:rsidRDefault="00681088" w:rsidP="002139C4">
            <w:pPr>
              <w:pStyle w:val="TableParagraph"/>
              <w:ind w:left="34" w:right="17"/>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4"/>
              </w:rPr>
              <w:t>借入先</w:t>
            </w:r>
          </w:p>
        </w:tc>
        <w:tc>
          <w:tcPr>
            <w:tcW w:w="3864" w:type="dxa"/>
            <w:gridSpan w:val="2"/>
            <w:tcBorders>
              <w:left w:val="single" w:sz="12" w:space="0" w:color="414042"/>
              <w:bottom w:val="single" w:sz="12" w:space="0" w:color="414042"/>
              <w:right w:val="single" w:sz="12" w:space="0" w:color="414042"/>
            </w:tcBorders>
            <w:vAlign w:val="center"/>
          </w:tcPr>
          <w:p w14:paraId="40AFA1E7" w14:textId="77777777" w:rsidR="00BB6CD3" w:rsidRPr="007534E2" w:rsidRDefault="00BB6CD3" w:rsidP="003E15A4">
            <w:pPr>
              <w:pStyle w:val="TableParagraph"/>
              <w:jc w:val="both"/>
              <w:rPr>
                <w:rFonts w:ascii="HG丸ｺﾞｼｯｸM-PRO" w:eastAsia="HG丸ｺﾞｼｯｸM-PRO" w:hAnsi="HG丸ｺﾞｼｯｸM-PRO"/>
                <w:sz w:val="26"/>
              </w:rPr>
            </w:pPr>
          </w:p>
        </w:tc>
        <w:tc>
          <w:tcPr>
            <w:tcW w:w="1161" w:type="dxa"/>
            <w:tcBorders>
              <w:left w:val="single" w:sz="12" w:space="0" w:color="414042"/>
              <w:bottom w:val="single" w:sz="12" w:space="0" w:color="414042"/>
              <w:right w:val="single" w:sz="12" w:space="0" w:color="414042"/>
            </w:tcBorders>
            <w:shd w:val="clear" w:color="auto" w:fill="DAF3FA"/>
            <w:vAlign w:val="center"/>
          </w:tcPr>
          <w:p w14:paraId="2CE2E134" w14:textId="77777777" w:rsidR="00BB6CD3" w:rsidRPr="007534E2" w:rsidRDefault="00681088" w:rsidP="002139C4">
            <w:pPr>
              <w:pStyle w:val="TableParagraph"/>
              <w:ind w:left="96" w:right="17"/>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4"/>
              </w:rPr>
              <w:t>連絡先</w:t>
            </w:r>
          </w:p>
        </w:tc>
        <w:tc>
          <w:tcPr>
            <w:tcW w:w="3835" w:type="dxa"/>
            <w:tcBorders>
              <w:left w:val="single" w:sz="12" w:space="0" w:color="414042"/>
              <w:bottom w:val="single" w:sz="12" w:space="0" w:color="414042"/>
              <w:right w:val="single" w:sz="48" w:space="0" w:color="414042"/>
            </w:tcBorders>
            <w:vAlign w:val="center"/>
          </w:tcPr>
          <w:p w14:paraId="16E649E8" w14:textId="45F04319" w:rsidR="00BB6CD3" w:rsidRPr="007534E2" w:rsidRDefault="00BB6CD3" w:rsidP="003E15A4">
            <w:pPr>
              <w:pStyle w:val="TableParagraph"/>
              <w:jc w:val="both"/>
              <w:rPr>
                <w:rFonts w:ascii="HG丸ｺﾞｼｯｸM-PRO" w:eastAsia="HG丸ｺﾞｼｯｸM-PRO" w:hAnsi="HG丸ｺﾞｼｯｸM-PRO"/>
                <w:sz w:val="26"/>
              </w:rPr>
            </w:pPr>
          </w:p>
        </w:tc>
      </w:tr>
      <w:tr w:rsidR="008C14B1" w:rsidRPr="007534E2" w14:paraId="4070CCD4" w14:textId="77777777" w:rsidTr="003900E6">
        <w:trPr>
          <w:trHeight w:val="113"/>
        </w:trPr>
        <w:tc>
          <w:tcPr>
            <w:tcW w:w="1138" w:type="dxa"/>
            <w:vMerge w:val="restart"/>
            <w:tcBorders>
              <w:top w:val="single" w:sz="12" w:space="0" w:color="414042"/>
              <w:left w:val="single" w:sz="48" w:space="0" w:color="414042"/>
              <w:right w:val="single" w:sz="12" w:space="0" w:color="414042"/>
            </w:tcBorders>
            <w:shd w:val="clear" w:color="auto" w:fill="DAF3FA"/>
          </w:tcPr>
          <w:p w14:paraId="7CEBCE77" w14:textId="3C1CA04B" w:rsidR="008C14B1" w:rsidRPr="007534E2" w:rsidRDefault="008C14B1">
            <w:pPr>
              <w:pStyle w:val="TableParagraph"/>
              <w:spacing w:before="250"/>
              <w:ind w:left="34" w:right="19"/>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4"/>
              </w:rPr>
              <w:t>借入額</w:t>
            </w:r>
            <w:r>
              <w:rPr>
                <w:rFonts w:ascii="HG丸ｺﾞｼｯｸM-PRO" w:eastAsia="HG丸ｺﾞｼｯｸM-PRO" w:hAnsi="HG丸ｺﾞｼｯｸM-PRO" w:hint="eastAsia"/>
                <w:color w:val="231F20"/>
                <w:spacing w:val="-4"/>
              </w:rPr>
              <w:t xml:space="preserve">　　</w:t>
            </w:r>
          </w:p>
        </w:tc>
        <w:tc>
          <w:tcPr>
            <w:tcW w:w="3864" w:type="dxa"/>
            <w:gridSpan w:val="2"/>
            <w:vMerge w:val="restart"/>
            <w:tcBorders>
              <w:top w:val="single" w:sz="12" w:space="0" w:color="414042"/>
              <w:left w:val="single" w:sz="12" w:space="0" w:color="414042"/>
              <w:right w:val="single" w:sz="12" w:space="0" w:color="414042"/>
            </w:tcBorders>
            <w:vAlign w:val="center"/>
          </w:tcPr>
          <w:p w14:paraId="7D5C9BC5" w14:textId="14E90DF2" w:rsidR="008C14B1" w:rsidRPr="007534E2" w:rsidRDefault="008C14B1" w:rsidP="00525048">
            <w:pPr>
              <w:pStyle w:val="TableParagraph"/>
              <w:spacing w:before="100" w:beforeAutospacing="1" w:line="463" w:lineRule="exact"/>
              <w:ind w:right="147"/>
              <w:jc w:val="right"/>
              <w:rPr>
                <w:rFonts w:ascii="HG丸ｺﾞｼｯｸM-PRO" w:eastAsia="HG丸ｺﾞｼｯｸM-PRO" w:hAnsi="HG丸ｺﾞｼｯｸM-PRO"/>
                <w:sz w:val="27"/>
              </w:rPr>
            </w:pPr>
            <w:r w:rsidRPr="007534E2">
              <w:rPr>
                <w:rFonts w:ascii="HG丸ｺﾞｼｯｸM-PRO" w:eastAsia="HG丸ｺﾞｼｯｸM-PRO" w:hAnsi="HG丸ｺﾞｼｯｸM-PRO"/>
                <w:color w:val="231F20"/>
                <w:spacing w:val="-10"/>
                <w:sz w:val="27"/>
              </w:rPr>
              <w:t>円</w:t>
            </w:r>
          </w:p>
        </w:tc>
        <w:tc>
          <w:tcPr>
            <w:tcW w:w="1161" w:type="dxa"/>
            <w:vMerge w:val="restart"/>
            <w:tcBorders>
              <w:top w:val="single" w:sz="12" w:space="0" w:color="414042"/>
              <w:left w:val="single" w:sz="12" w:space="0" w:color="414042"/>
              <w:right w:val="single" w:sz="12" w:space="0" w:color="414042"/>
            </w:tcBorders>
            <w:shd w:val="clear" w:color="auto" w:fill="DAF3FA"/>
          </w:tcPr>
          <w:p w14:paraId="64D0CE2C" w14:textId="77777777" w:rsidR="008C14B1" w:rsidRPr="007534E2" w:rsidRDefault="008C14B1">
            <w:pPr>
              <w:pStyle w:val="TableParagraph"/>
              <w:spacing w:before="250"/>
              <w:ind w:left="97"/>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3"/>
              </w:rPr>
              <w:t>借入残高</w:t>
            </w:r>
          </w:p>
        </w:tc>
        <w:tc>
          <w:tcPr>
            <w:tcW w:w="3835" w:type="dxa"/>
            <w:tcBorders>
              <w:top w:val="single" w:sz="12" w:space="0" w:color="414042"/>
              <w:left w:val="single" w:sz="12" w:space="0" w:color="414042"/>
              <w:bottom w:val="nil"/>
              <w:right w:val="single" w:sz="48" w:space="0" w:color="414042"/>
            </w:tcBorders>
            <w:vAlign w:val="center"/>
          </w:tcPr>
          <w:p w14:paraId="47847B08" w14:textId="56D33569" w:rsidR="008C14B1" w:rsidRPr="00EB3050" w:rsidRDefault="008C14B1" w:rsidP="008C14B1">
            <w:pPr>
              <w:pStyle w:val="TableParagraph"/>
              <w:spacing w:before="58" w:line="474" w:lineRule="exact"/>
              <w:ind w:left="836"/>
              <w:jc w:val="right"/>
              <w:rPr>
                <w:rFonts w:ascii="HG丸ｺﾞｼｯｸM-PRO" w:eastAsia="HG丸ｺﾞｼｯｸM-PRO" w:hAnsi="HG丸ｺﾞｼｯｸM-PRO"/>
                <w:sz w:val="27"/>
              </w:rPr>
            </w:pPr>
            <w:r w:rsidRPr="007534E2">
              <w:rPr>
                <w:rFonts w:ascii="HG丸ｺﾞｼｯｸM-PRO" w:eastAsia="HG丸ｺﾞｼｯｸM-PRO" w:hAnsi="HG丸ｺﾞｼｯｸM-PRO"/>
                <w:color w:val="231F20"/>
                <w:spacing w:val="-10"/>
                <w:sz w:val="27"/>
              </w:rPr>
              <w:t>円</w:t>
            </w:r>
          </w:p>
        </w:tc>
      </w:tr>
      <w:tr w:rsidR="00EB3050" w:rsidRPr="007534E2" w14:paraId="32C0F6CB" w14:textId="77777777" w:rsidTr="003900E6">
        <w:trPr>
          <w:trHeight w:val="113"/>
        </w:trPr>
        <w:tc>
          <w:tcPr>
            <w:tcW w:w="1138" w:type="dxa"/>
            <w:vMerge/>
            <w:tcBorders>
              <w:left w:val="single" w:sz="48" w:space="0" w:color="414042"/>
              <w:bottom w:val="single" w:sz="12" w:space="0" w:color="414042"/>
              <w:right w:val="single" w:sz="12" w:space="0" w:color="414042"/>
            </w:tcBorders>
            <w:shd w:val="clear" w:color="auto" w:fill="DAF3FA"/>
          </w:tcPr>
          <w:p w14:paraId="74AA1FEC" w14:textId="77777777" w:rsidR="00EB3050" w:rsidRPr="007534E2" w:rsidRDefault="00EB3050">
            <w:pPr>
              <w:pStyle w:val="TableParagraph"/>
              <w:spacing w:before="250"/>
              <w:ind w:left="34" w:right="19"/>
              <w:jc w:val="center"/>
              <w:rPr>
                <w:rFonts w:ascii="HG丸ｺﾞｼｯｸM-PRO" w:eastAsia="HG丸ｺﾞｼｯｸM-PRO" w:hAnsi="HG丸ｺﾞｼｯｸM-PRO"/>
                <w:color w:val="231F20"/>
                <w:spacing w:val="-4"/>
              </w:rPr>
            </w:pPr>
          </w:p>
        </w:tc>
        <w:tc>
          <w:tcPr>
            <w:tcW w:w="3864" w:type="dxa"/>
            <w:gridSpan w:val="2"/>
            <w:vMerge/>
            <w:tcBorders>
              <w:left w:val="single" w:sz="12" w:space="0" w:color="414042"/>
              <w:bottom w:val="single" w:sz="12" w:space="0" w:color="414042"/>
              <w:right w:val="single" w:sz="12" w:space="0" w:color="414042"/>
            </w:tcBorders>
          </w:tcPr>
          <w:p w14:paraId="3D978A16" w14:textId="77777777" w:rsidR="00EB3050" w:rsidRPr="007534E2" w:rsidRDefault="00EB3050">
            <w:pPr>
              <w:pStyle w:val="TableParagraph"/>
              <w:spacing w:before="407" w:line="463" w:lineRule="exact"/>
              <w:ind w:right="150"/>
              <w:jc w:val="right"/>
              <w:rPr>
                <w:rFonts w:ascii="HG丸ｺﾞｼｯｸM-PRO" w:eastAsia="HG丸ｺﾞｼｯｸM-PRO" w:hAnsi="HG丸ｺﾞｼｯｸM-PRO"/>
                <w:color w:val="231F20"/>
                <w:spacing w:val="-10"/>
                <w:sz w:val="27"/>
              </w:rPr>
            </w:pPr>
          </w:p>
        </w:tc>
        <w:tc>
          <w:tcPr>
            <w:tcW w:w="1161" w:type="dxa"/>
            <w:vMerge/>
            <w:tcBorders>
              <w:left w:val="single" w:sz="12" w:space="0" w:color="414042"/>
              <w:bottom w:val="single" w:sz="12" w:space="0" w:color="414042"/>
              <w:right w:val="single" w:sz="12" w:space="0" w:color="414042"/>
            </w:tcBorders>
            <w:shd w:val="clear" w:color="auto" w:fill="DAF3FA"/>
          </w:tcPr>
          <w:p w14:paraId="79993073" w14:textId="77777777" w:rsidR="00EB3050" w:rsidRPr="007534E2" w:rsidRDefault="00EB3050">
            <w:pPr>
              <w:pStyle w:val="TableParagraph"/>
              <w:spacing w:before="250"/>
              <w:ind w:left="97"/>
              <w:jc w:val="center"/>
              <w:rPr>
                <w:rFonts w:ascii="HG丸ｺﾞｼｯｸM-PRO" w:eastAsia="HG丸ｺﾞｼｯｸM-PRO" w:hAnsi="HG丸ｺﾞｼｯｸM-PRO"/>
                <w:color w:val="231F20"/>
                <w:spacing w:val="-3"/>
              </w:rPr>
            </w:pPr>
          </w:p>
        </w:tc>
        <w:tc>
          <w:tcPr>
            <w:tcW w:w="3835" w:type="dxa"/>
            <w:tcBorders>
              <w:top w:val="nil"/>
              <w:left w:val="single" w:sz="12" w:space="0" w:color="414042"/>
              <w:bottom w:val="single" w:sz="12" w:space="0" w:color="414042"/>
              <w:right w:val="single" w:sz="48" w:space="0" w:color="414042"/>
            </w:tcBorders>
            <w:vAlign w:val="center"/>
          </w:tcPr>
          <w:p w14:paraId="3804FF3F" w14:textId="3201FB4E" w:rsidR="00EB3050" w:rsidRPr="008C14B1" w:rsidRDefault="008C14B1" w:rsidP="008C14B1">
            <w:pPr>
              <w:pStyle w:val="TableParagraph"/>
              <w:ind w:left="108"/>
              <w:jc w:val="right"/>
              <w:rPr>
                <w:rFonts w:ascii="HG丸ｺﾞｼｯｸM-PRO" w:eastAsia="HG丸ｺﾞｼｯｸM-PRO" w:hAnsi="HG丸ｺﾞｼｯｸM-PRO"/>
                <w:color w:val="231F20"/>
                <w:spacing w:val="-10"/>
                <w:sz w:val="21"/>
                <w:szCs w:val="21"/>
              </w:rPr>
            </w:pPr>
            <w:r w:rsidRPr="008C14B1">
              <w:rPr>
                <w:rFonts w:ascii="HG丸ｺﾞｼｯｸM-PRO" w:eastAsia="HG丸ｺﾞｼｯｸM-PRO" w:hAnsi="HG丸ｺﾞｼｯｸM-PRO" w:hint="eastAsia"/>
                <w:color w:val="231F20"/>
                <w:spacing w:val="-10"/>
                <w:sz w:val="21"/>
                <w:szCs w:val="21"/>
              </w:rPr>
              <w:t>（　　　年　　月　　日現在）</w:t>
            </w:r>
          </w:p>
        </w:tc>
      </w:tr>
      <w:tr w:rsidR="008C14B1" w:rsidRPr="007534E2" w14:paraId="2C7DA974" w14:textId="77777777" w:rsidTr="003900E6">
        <w:trPr>
          <w:trHeight w:val="436"/>
        </w:trPr>
        <w:tc>
          <w:tcPr>
            <w:tcW w:w="1138" w:type="dxa"/>
            <w:tcBorders>
              <w:top w:val="single" w:sz="12" w:space="0" w:color="414042"/>
              <w:left w:val="single" w:sz="48" w:space="0" w:color="414042"/>
              <w:right w:val="single" w:sz="12" w:space="0" w:color="414042"/>
            </w:tcBorders>
            <w:shd w:val="clear" w:color="auto" w:fill="DAF3FA"/>
          </w:tcPr>
          <w:p w14:paraId="426EC293" w14:textId="77777777" w:rsidR="008C14B1" w:rsidRPr="007534E2" w:rsidRDefault="008C14B1">
            <w:pPr>
              <w:pStyle w:val="TableParagraph"/>
              <w:spacing w:before="250"/>
              <w:ind w:left="34"/>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3"/>
              </w:rPr>
              <w:t>返済方法</w:t>
            </w:r>
          </w:p>
        </w:tc>
        <w:tc>
          <w:tcPr>
            <w:tcW w:w="3069" w:type="dxa"/>
            <w:tcBorders>
              <w:top w:val="single" w:sz="12" w:space="0" w:color="414042"/>
              <w:left w:val="single" w:sz="12" w:space="0" w:color="414042"/>
              <w:right w:val="nil"/>
            </w:tcBorders>
          </w:tcPr>
          <w:p w14:paraId="12844881" w14:textId="4EE5F1BE" w:rsidR="008C14B1" w:rsidRPr="007534E2" w:rsidRDefault="0019734A" w:rsidP="008C14B1">
            <w:pPr>
              <w:pStyle w:val="TableParagraph"/>
              <w:spacing w:before="10" w:line="447" w:lineRule="exact"/>
              <w:ind w:left="202" w:rightChars="-946" w:right="-2081"/>
              <w:jc w:val="both"/>
              <w:rPr>
                <w:rFonts w:ascii="HG丸ｺﾞｼｯｸM-PRO" w:eastAsia="HG丸ｺﾞｼｯｸM-PRO" w:hAnsi="HG丸ｺﾞｼｯｸM-PRO"/>
                <w:sz w:val="27"/>
              </w:rPr>
            </w:pPr>
            <w:sdt>
              <w:sdtPr>
                <w:rPr>
                  <w:rFonts w:ascii="HG丸ｺﾞｼｯｸM-PRO" w:eastAsia="HG丸ｺﾞｼｯｸM-PRO" w:hAnsi="HG丸ｺﾞｼｯｸM-PRO"/>
                  <w:color w:val="231F20"/>
                  <w:spacing w:val="-9"/>
                  <w:sz w:val="27"/>
                </w:rPr>
                <w:id w:val="-1583829518"/>
                <w14:checkbox>
                  <w14:checked w14:val="0"/>
                  <w14:checkedState w14:val="2612" w14:font="ＭＳ ゴシック"/>
                  <w14:uncheckedState w14:val="2610" w14:font="ＭＳ ゴシック"/>
                </w14:checkbox>
              </w:sdtPr>
              <w:sdtEndPr/>
              <w:sdtContent>
                <w:r w:rsidR="00FE0C58">
                  <w:rPr>
                    <w:rFonts w:ascii="ＭＳ ゴシック" w:eastAsia="ＭＳ ゴシック" w:hAnsi="ＭＳ ゴシック" w:hint="eastAsia"/>
                    <w:color w:val="231F20"/>
                    <w:spacing w:val="-9"/>
                    <w:sz w:val="27"/>
                  </w:rPr>
                  <w:t>☐</w:t>
                </w:r>
              </w:sdtContent>
            </w:sdt>
            <w:r w:rsidR="008C14B1">
              <w:rPr>
                <w:rFonts w:ascii="HG丸ｺﾞｼｯｸM-PRO" w:eastAsia="HG丸ｺﾞｼｯｸM-PRO" w:hAnsi="HG丸ｺﾞｼｯｸM-PRO" w:hint="eastAsia"/>
                <w:color w:val="231F20"/>
                <w:spacing w:val="-9"/>
                <w:sz w:val="27"/>
              </w:rPr>
              <w:t xml:space="preserve"> </w:t>
            </w:r>
            <w:r w:rsidR="008C14B1" w:rsidRPr="007534E2">
              <w:rPr>
                <w:rFonts w:ascii="HG丸ｺﾞｼｯｸM-PRO" w:eastAsia="HG丸ｺﾞｼｯｸM-PRO" w:hAnsi="HG丸ｺﾞｼｯｸM-PRO"/>
                <w:color w:val="231F20"/>
                <w:spacing w:val="-9"/>
                <w:sz w:val="27"/>
              </w:rPr>
              <w:t>月払い</w:t>
            </w:r>
            <w:r w:rsidR="008C14B1">
              <w:rPr>
                <w:rFonts w:ascii="HG丸ｺﾞｼｯｸM-PRO" w:eastAsia="HG丸ｺﾞｼｯｸM-PRO" w:hAnsi="HG丸ｺﾞｼｯｸM-PRO" w:hint="eastAsia"/>
                <w:color w:val="231F20"/>
                <w:spacing w:val="-9"/>
                <w:sz w:val="27"/>
              </w:rPr>
              <w:t xml:space="preserve">　</w:t>
            </w:r>
            <w:sdt>
              <w:sdtPr>
                <w:rPr>
                  <w:rFonts w:ascii="HG丸ｺﾞｼｯｸM-PRO" w:eastAsia="HG丸ｺﾞｼｯｸM-PRO" w:hAnsi="HG丸ｺﾞｼｯｸM-PRO" w:hint="eastAsia"/>
                  <w:color w:val="231F20"/>
                  <w:spacing w:val="-6"/>
                  <w:sz w:val="27"/>
                </w:rPr>
                <w:id w:val="-772169557"/>
                <w14:checkbox>
                  <w14:checked w14:val="0"/>
                  <w14:checkedState w14:val="2612" w14:font="ＭＳ ゴシック"/>
                  <w14:uncheckedState w14:val="2610" w14:font="ＭＳ ゴシック"/>
                </w14:checkbox>
              </w:sdtPr>
              <w:sdtEndPr>
                <w:rPr>
                  <w:rFonts w:hint="default"/>
                </w:rPr>
              </w:sdtEndPr>
              <w:sdtContent>
                <w:r w:rsidR="008C14B1">
                  <w:rPr>
                    <w:rFonts w:ascii="ＭＳ ゴシック" w:eastAsia="ＭＳ ゴシック" w:hAnsi="ＭＳ ゴシック" w:hint="eastAsia"/>
                    <w:color w:val="231F20"/>
                    <w:spacing w:val="-6"/>
                    <w:sz w:val="27"/>
                  </w:rPr>
                  <w:t>☐</w:t>
                </w:r>
              </w:sdtContent>
            </w:sdt>
            <w:r w:rsidR="008C14B1">
              <w:rPr>
                <w:rFonts w:ascii="HG丸ｺﾞｼｯｸM-PRO" w:eastAsia="HG丸ｺﾞｼｯｸM-PRO" w:hAnsi="HG丸ｺﾞｼｯｸM-PRO" w:hint="eastAsia"/>
                <w:color w:val="231F20"/>
                <w:spacing w:val="-6"/>
                <w:sz w:val="27"/>
              </w:rPr>
              <w:t xml:space="preserve"> </w:t>
            </w:r>
            <w:r w:rsidR="008C14B1" w:rsidRPr="007534E2">
              <w:rPr>
                <w:rFonts w:ascii="HG丸ｺﾞｼｯｸM-PRO" w:eastAsia="HG丸ｺﾞｼｯｸM-PRO" w:hAnsi="HG丸ｺﾞｼｯｸM-PRO"/>
                <w:color w:val="231F20"/>
                <w:spacing w:val="-6"/>
                <w:sz w:val="27"/>
              </w:rPr>
              <w:t>年払い</w:t>
            </w:r>
            <w:r w:rsidR="008C14B1">
              <w:rPr>
                <w:rFonts w:ascii="HG丸ｺﾞｼｯｸM-PRO" w:eastAsia="HG丸ｺﾞｼｯｸM-PRO" w:hAnsi="HG丸ｺﾞｼｯｸM-PRO" w:hint="eastAsia"/>
                <w:color w:val="231F20"/>
                <w:spacing w:val="-9"/>
                <w:sz w:val="27"/>
              </w:rPr>
              <w:t xml:space="preserve">　　</w:t>
            </w:r>
          </w:p>
          <w:p w14:paraId="3E873EC3" w14:textId="1AD0EF4B" w:rsidR="008C14B1" w:rsidRPr="007534E2" w:rsidRDefault="0019734A" w:rsidP="008C14B1">
            <w:pPr>
              <w:pStyle w:val="TableParagraph"/>
              <w:spacing w:line="384" w:lineRule="exact"/>
              <w:ind w:left="202"/>
              <w:jc w:val="both"/>
              <w:rPr>
                <w:rFonts w:ascii="HG丸ｺﾞｼｯｸM-PRO" w:eastAsia="HG丸ｺﾞｼｯｸM-PRO" w:hAnsi="HG丸ｺﾞｼｯｸM-PRO"/>
                <w:sz w:val="27"/>
              </w:rPr>
            </w:pPr>
            <w:sdt>
              <w:sdtPr>
                <w:rPr>
                  <w:rFonts w:ascii="HG丸ｺﾞｼｯｸM-PRO" w:eastAsia="HG丸ｺﾞｼｯｸM-PRO" w:hAnsi="HG丸ｺﾞｼｯｸM-PRO"/>
                  <w:color w:val="231F20"/>
                  <w:spacing w:val="-52"/>
                  <w:sz w:val="27"/>
                </w:rPr>
                <w:id w:val="-920710737"/>
                <w14:checkbox>
                  <w14:checked w14:val="0"/>
                  <w14:checkedState w14:val="2612" w14:font="ＭＳ ゴシック"/>
                  <w14:uncheckedState w14:val="2610" w14:font="ＭＳ ゴシック"/>
                </w14:checkbox>
              </w:sdtPr>
              <w:sdtEndPr/>
              <w:sdtContent>
                <w:r w:rsidR="008C14B1">
                  <w:rPr>
                    <w:rFonts w:ascii="ＭＳ ゴシック" w:eastAsia="ＭＳ ゴシック" w:hAnsi="ＭＳ ゴシック" w:hint="eastAsia"/>
                    <w:color w:val="231F20"/>
                    <w:spacing w:val="-52"/>
                    <w:sz w:val="27"/>
                  </w:rPr>
                  <w:t>☐</w:t>
                </w:r>
              </w:sdtContent>
            </w:sdt>
            <w:r w:rsidR="008C14B1">
              <w:rPr>
                <w:rFonts w:ascii="HG丸ｺﾞｼｯｸM-PRO" w:eastAsia="HG丸ｺﾞｼｯｸM-PRO" w:hAnsi="HG丸ｺﾞｼｯｸM-PRO" w:hint="eastAsia"/>
                <w:color w:val="231F20"/>
                <w:spacing w:val="-52"/>
                <w:sz w:val="27"/>
              </w:rPr>
              <w:t xml:space="preserve">   </w:t>
            </w:r>
            <w:r w:rsidR="008C14B1" w:rsidRPr="007534E2">
              <w:rPr>
                <w:rFonts w:ascii="HG丸ｺﾞｼｯｸM-PRO" w:eastAsia="HG丸ｺﾞｼｯｸM-PRO" w:hAnsi="HG丸ｺﾞｼｯｸM-PRO"/>
                <w:color w:val="231F20"/>
                <w:spacing w:val="-52"/>
                <w:sz w:val="27"/>
              </w:rPr>
              <w:t>他</w:t>
            </w:r>
            <w:r w:rsidR="008C14B1" w:rsidRPr="007534E2">
              <w:rPr>
                <w:rFonts w:ascii="HG丸ｺﾞｼｯｸM-PRO" w:eastAsia="HG丸ｺﾞｼｯｸM-PRO" w:hAnsi="HG丸ｺﾞｼｯｸM-PRO"/>
                <w:color w:val="231F20"/>
                <w:spacing w:val="-10"/>
                <w:sz w:val="27"/>
              </w:rPr>
              <w:t>（</w:t>
            </w:r>
          </w:p>
        </w:tc>
        <w:tc>
          <w:tcPr>
            <w:tcW w:w="795" w:type="dxa"/>
            <w:tcBorders>
              <w:top w:val="single" w:sz="12" w:space="0" w:color="414042"/>
              <w:left w:val="nil"/>
              <w:right w:val="single" w:sz="12" w:space="0" w:color="414042"/>
            </w:tcBorders>
          </w:tcPr>
          <w:p w14:paraId="657F9F7F" w14:textId="77777777" w:rsidR="008C14B1" w:rsidRPr="007534E2" w:rsidRDefault="008C14B1">
            <w:pPr>
              <w:pStyle w:val="TableParagraph"/>
              <w:spacing w:before="392" w:line="448" w:lineRule="exact"/>
              <w:ind w:left="282"/>
              <w:rPr>
                <w:rFonts w:ascii="HG丸ｺﾞｼｯｸM-PRO" w:eastAsia="HG丸ｺﾞｼｯｸM-PRO" w:hAnsi="HG丸ｺﾞｼｯｸM-PRO"/>
                <w:sz w:val="27"/>
              </w:rPr>
            </w:pPr>
            <w:r w:rsidRPr="007534E2">
              <w:rPr>
                <w:rFonts w:ascii="HG丸ｺﾞｼｯｸM-PRO" w:eastAsia="HG丸ｺﾞｼｯｸM-PRO" w:hAnsi="HG丸ｺﾞｼｯｸM-PRO"/>
                <w:color w:val="231F20"/>
                <w:spacing w:val="-10"/>
                <w:sz w:val="27"/>
              </w:rPr>
              <w:t>）</w:t>
            </w:r>
          </w:p>
        </w:tc>
        <w:tc>
          <w:tcPr>
            <w:tcW w:w="1161" w:type="dxa"/>
            <w:tcBorders>
              <w:top w:val="single" w:sz="12" w:space="0" w:color="414042"/>
              <w:left w:val="single" w:sz="12" w:space="0" w:color="414042"/>
              <w:right w:val="single" w:sz="12" w:space="0" w:color="414042"/>
            </w:tcBorders>
            <w:shd w:val="clear" w:color="auto" w:fill="DAF3FA"/>
          </w:tcPr>
          <w:p w14:paraId="6C16B11D" w14:textId="77777777" w:rsidR="008C14B1" w:rsidRPr="007534E2" w:rsidRDefault="008C14B1" w:rsidP="008C14B1">
            <w:pPr>
              <w:pStyle w:val="TableParagraph"/>
              <w:spacing w:before="196"/>
              <w:ind w:left="274" w:right="174" w:firstLine="113"/>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6"/>
                <w:w w:val="105"/>
              </w:rPr>
              <w:t>完済</w:t>
            </w:r>
            <w:r w:rsidRPr="007534E2">
              <w:rPr>
                <w:rFonts w:ascii="HG丸ｺﾞｼｯｸM-PRO" w:eastAsia="HG丸ｺﾞｼｯｸM-PRO" w:hAnsi="HG丸ｺﾞｼｯｸM-PRO"/>
                <w:color w:val="231F20"/>
                <w:spacing w:val="-4"/>
              </w:rPr>
              <w:t>予定日</w:t>
            </w:r>
          </w:p>
        </w:tc>
        <w:tc>
          <w:tcPr>
            <w:tcW w:w="3835" w:type="dxa"/>
            <w:tcBorders>
              <w:top w:val="single" w:sz="12" w:space="0" w:color="414042"/>
              <w:left w:val="single" w:sz="12" w:space="0" w:color="414042"/>
              <w:right w:val="single" w:sz="48" w:space="0" w:color="414042"/>
            </w:tcBorders>
            <w:vAlign w:val="center"/>
          </w:tcPr>
          <w:p w14:paraId="3D95878B" w14:textId="77777777" w:rsidR="008C14B1" w:rsidRPr="007534E2" w:rsidRDefault="008C14B1" w:rsidP="008D08BB">
            <w:pPr>
              <w:pStyle w:val="TableParagraph"/>
              <w:jc w:val="both"/>
              <w:rPr>
                <w:rFonts w:ascii="HG丸ｺﾞｼｯｸM-PRO" w:eastAsia="HG丸ｺﾞｼｯｸM-PRO" w:hAnsi="HG丸ｺﾞｼｯｸM-PRO"/>
                <w:sz w:val="26"/>
              </w:rPr>
            </w:pPr>
          </w:p>
        </w:tc>
      </w:tr>
    </w:tbl>
    <w:p w14:paraId="6BDA8554" w14:textId="53757AA2" w:rsidR="00BB6CD3" w:rsidRPr="007534E2" w:rsidRDefault="008C42AE">
      <w:pPr>
        <w:pStyle w:val="a3"/>
        <w:spacing w:before="16" w:after="1"/>
        <w:rPr>
          <w:rFonts w:ascii="HG丸ｺﾞｼｯｸM-PRO" w:eastAsia="HG丸ｺﾞｼｯｸM-PRO" w:hAnsi="HG丸ｺﾞｼｯｸM-PRO"/>
          <w:sz w:val="10"/>
        </w:rPr>
      </w:pPr>
      <w:r w:rsidRPr="007534E2">
        <w:rPr>
          <w:rFonts w:ascii="HG丸ｺﾞｼｯｸM-PRO" w:eastAsia="HG丸ｺﾞｼｯｸM-PRO" w:hAnsi="HG丸ｺﾞｼｯｸM-PRO"/>
          <w:noProof/>
        </w:rPr>
        <mc:AlternateContent>
          <mc:Choice Requires="wps">
            <w:drawing>
              <wp:anchor distT="0" distB="0" distL="0" distR="0" simplePos="0" relativeHeight="251561472" behindDoc="0" locked="0" layoutInCell="1" allowOverlap="1" wp14:anchorId="5CDC77D7" wp14:editId="65DD0AD9">
                <wp:simplePos x="0" y="0"/>
                <wp:positionH relativeFrom="page">
                  <wp:posOffset>7128461</wp:posOffset>
                </wp:positionH>
                <wp:positionV relativeFrom="paragraph">
                  <wp:posOffset>1692910</wp:posOffset>
                </wp:positionV>
                <wp:extent cx="113030" cy="169545"/>
                <wp:effectExtent l="0" t="0" r="0" b="0"/>
                <wp:wrapNone/>
                <wp:docPr id="449" name="Text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169545"/>
                        </a:xfrm>
                        <a:prstGeom prst="rect">
                          <a:avLst/>
                        </a:prstGeom>
                      </wps:spPr>
                      <wps:txbx>
                        <w:txbxContent>
                          <w:p w14:paraId="3C8030EB" w14:textId="76CB0D25" w:rsidR="00BB6CD3" w:rsidRPr="00946403" w:rsidRDefault="00946403">
                            <w:pPr>
                              <w:spacing w:line="108" w:lineRule="auto"/>
                              <w:ind w:left="20"/>
                              <w:rPr>
                                <w:rFonts w:ascii="HG丸ｺﾞｼｯｸM-PRO" w:eastAsia="HG丸ｺﾞｼｯｸM-PRO" w:hAnsi="HG丸ｺﾞｼｯｸM-PRO"/>
                              </w:rPr>
                            </w:pPr>
                            <w:r w:rsidRPr="00946403">
                              <w:rPr>
                                <w:rFonts w:ascii="HG丸ｺﾞｼｯｸM-PRO" w:eastAsia="HG丸ｺﾞｼｯｸM-PRO" w:hAnsi="HG丸ｺﾞｼｯｸM-PRO" w:hint="eastAsia"/>
                                <w:color w:val="FFFFFF"/>
                                <w:w w:val="103"/>
                              </w:rPr>
                              <w:t>６</w:t>
                            </w:r>
                          </w:p>
                        </w:txbxContent>
                      </wps:txbx>
                      <wps:bodyPr vert="eaVert" wrap="square" lIns="0" tIns="0" rIns="0" bIns="0" rtlCol="0">
                        <a:noAutofit/>
                      </wps:bodyPr>
                    </wps:wsp>
                  </a:graphicData>
                </a:graphic>
              </wp:anchor>
            </w:drawing>
          </mc:Choice>
          <mc:Fallback>
            <w:pict>
              <v:shape w14:anchorId="5CDC77D7" id="Textbox 449" o:spid="_x0000_s1142" type="#_x0000_t202" style="position:absolute;margin-left:561.3pt;margin-top:133.3pt;width:8.9pt;height:13.35pt;z-index:25156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" filled="f" stroked="f">
                <v:textbox style="layout-flow:vertical-ideographic" inset="0,0,0,0">
                  <w:txbxContent>
                    <w:p w14:paraId="3C8030EB" w14:textId="76CB0D25" w:rsidR="00BB6CD3" w:rsidRPr="00946403" w:rsidRDefault="00946403">
                      <w:pPr>
                        <w:spacing w:line="108" w:lineRule="auto"/>
                        <w:ind w:left="20"/>
                        <w:rPr>
                          <w:rFonts w:ascii="HG丸ｺﾞｼｯｸM-PRO" w:eastAsia="HG丸ｺﾞｼｯｸM-PRO" w:hAnsi="HG丸ｺﾞｼｯｸM-PRO"/>
                        </w:rPr>
                      </w:pPr>
                      <w:r w:rsidRPr="00946403">
                        <w:rPr>
                          <w:rFonts w:ascii="HG丸ｺﾞｼｯｸM-PRO" w:eastAsia="HG丸ｺﾞｼｯｸM-PRO" w:hAnsi="HG丸ｺﾞｼｯｸM-PRO" w:hint="eastAsia"/>
                          <w:color w:val="FFFFFF"/>
                          <w:w w:val="103"/>
                        </w:rPr>
                        <w:t>６</w:t>
                      </w:r>
                    </w:p>
                  </w:txbxContent>
                </v:textbox>
                <w10:wrap anchorx="page"/>
              </v:shape>
            </w:pict>
          </mc:Fallback>
        </mc:AlternateContent>
      </w:r>
      <w:r w:rsidRPr="007534E2">
        <w:rPr>
          <w:rFonts w:ascii="HG丸ｺﾞｼｯｸM-PRO" w:eastAsia="HG丸ｺﾞｼｯｸM-PRO" w:hAnsi="HG丸ｺﾞｼｯｸM-PRO"/>
          <w:noProof/>
        </w:rPr>
        <mc:AlternateContent>
          <mc:Choice Requires="wps">
            <w:drawing>
              <wp:anchor distT="0" distB="0" distL="0" distR="0" simplePos="0" relativeHeight="251560448" behindDoc="0" locked="0" layoutInCell="1" allowOverlap="1" wp14:anchorId="0E0A8D01" wp14:editId="3A979FDF">
                <wp:simplePos x="0" y="0"/>
                <wp:positionH relativeFrom="page">
                  <wp:posOffset>7104186</wp:posOffset>
                </wp:positionH>
                <wp:positionV relativeFrom="paragraph">
                  <wp:posOffset>1598246</wp:posOffset>
                </wp:positionV>
                <wp:extent cx="183368" cy="1107440"/>
                <wp:effectExtent l="0" t="0" r="7620" b="0"/>
                <wp:wrapNone/>
                <wp:docPr id="448" name="Graphic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368" cy="1107440"/>
                        </a:xfrm>
                        <a:custGeom>
                          <a:avLst/>
                          <a:gdLst/>
                          <a:ahLst/>
                          <a:cxnLst/>
                          <a:rect l="l" t="t" r="r" b="b"/>
                          <a:pathLst>
                            <a:path w="252095" h="1107440">
                              <a:moveTo>
                                <a:pt x="252003" y="0"/>
                              </a:moveTo>
                              <a:lnTo>
                                <a:pt x="36004" y="0"/>
                              </a:lnTo>
                              <a:lnTo>
                                <a:pt x="22020" y="2839"/>
                              </a:lnTo>
                              <a:lnTo>
                                <a:pt x="10572" y="10572"/>
                              </a:lnTo>
                              <a:lnTo>
                                <a:pt x="2839" y="22020"/>
                              </a:lnTo>
                              <a:lnTo>
                                <a:pt x="0" y="36004"/>
                              </a:lnTo>
                              <a:lnTo>
                                <a:pt x="0" y="1070991"/>
                              </a:lnTo>
                              <a:lnTo>
                                <a:pt x="2839" y="1084974"/>
                              </a:lnTo>
                              <a:lnTo>
                                <a:pt x="10572" y="1096422"/>
                              </a:lnTo>
                              <a:lnTo>
                                <a:pt x="22020" y="1104155"/>
                              </a:lnTo>
                              <a:lnTo>
                                <a:pt x="36004" y="1106995"/>
                              </a:lnTo>
                              <a:lnTo>
                                <a:pt x="252003" y="1106995"/>
                              </a:lnTo>
                              <a:lnTo>
                                <a:pt x="252003" y="0"/>
                              </a:lnTo>
                              <a:close/>
                            </a:path>
                          </a:pathLst>
                        </a:custGeom>
                        <a:solidFill>
                          <a:srgbClr val="4AC7E9"/>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46C833F" id="Graphic 448" o:spid="_x0000_s1026" style="position:absolute;margin-left:559.4pt;margin-top:125.85pt;width:14.45pt;height:87.2pt;z-index:25156044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52095,11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" path="m252003,l36004,,22020,2839,10572,10572,2839,22020,,36004,,1070991r2839,13983l10572,1096422r11448,7733l36004,1106995r215999,l252003,xe" fillcolor="#4ac7e9" stroked="f">
                <v:path arrowok="t"/>
                <w10:wrap anchorx="page"/>
              </v:shape>
            </w:pict>
          </mc:Fallback>
        </mc:AlternateContent>
      </w:r>
    </w:p>
    <w:tbl>
      <w:tblPr>
        <w:tblStyle w:val="TableNormal"/>
        <w:tblW w:w="0" w:type="auto"/>
        <w:tblInd w:w="60" w:type="dxa"/>
        <w:tblBorders>
          <w:top w:val="single" w:sz="36" w:space="0" w:color="414042"/>
          <w:left w:val="single" w:sz="36" w:space="0" w:color="414042"/>
          <w:bottom w:val="single" w:sz="36" w:space="0" w:color="414042"/>
          <w:right w:val="single" w:sz="36" w:space="0" w:color="414042"/>
          <w:insideH w:val="single" w:sz="36" w:space="0" w:color="414042"/>
          <w:insideV w:val="single" w:sz="36" w:space="0" w:color="414042"/>
        </w:tblBorders>
        <w:tblLayout w:type="fixed"/>
        <w:tblLook w:val="01E0" w:firstRow="1" w:lastRow="1" w:firstColumn="1" w:lastColumn="1" w:noHBand="0" w:noVBand="0"/>
      </w:tblPr>
      <w:tblGrid>
        <w:gridCol w:w="1156"/>
        <w:gridCol w:w="3864"/>
        <w:gridCol w:w="1161"/>
        <w:gridCol w:w="3835"/>
      </w:tblGrid>
      <w:tr w:rsidR="00BB6CD3" w:rsidRPr="007534E2" w14:paraId="127B312E" w14:textId="77777777" w:rsidTr="003900E6">
        <w:trPr>
          <w:trHeight w:val="860"/>
        </w:trPr>
        <w:tc>
          <w:tcPr>
            <w:tcW w:w="1156" w:type="dxa"/>
            <w:tcBorders>
              <w:left w:val="single" w:sz="48" w:space="0" w:color="414042"/>
              <w:bottom w:val="single" w:sz="12" w:space="0" w:color="414042"/>
              <w:right w:val="single" w:sz="12" w:space="0" w:color="414042"/>
            </w:tcBorders>
            <w:shd w:val="clear" w:color="auto" w:fill="DAF3FA"/>
          </w:tcPr>
          <w:p w14:paraId="3939DE94" w14:textId="77777777" w:rsidR="00BB6CD3" w:rsidRPr="007534E2" w:rsidRDefault="00681088">
            <w:pPr>
              <w:pStyle w:val="TableParagraph"/>
              <w:spacing w:before="224"/>
              <w:ind w:left="51" w:right="19"/>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4"/>
              </w:rPr>
              <w:t>借入先</w:t>
            </w:r>
          </w:p>
        </w:tc>
        <w:tc>
          <w:tcPr>
            <w:tcW w:w="3864" w:type="dxa"/>
            <w:tcBorders>
              <w:left w:val="single" w:sz="12" w:space="0" w:color="414042"/>
              <w:bottom w:val="single" w:sz="12" w:space="0" w:color="414042"/>
              <w:right w:val="single" w:sz="12" w:space="0" w:color="414042"/>
            </w:tcBorders>
            <w:vAlign w:val="center"/>
          </w:tcPr>
          <w:p w14:paraId="7C1C9F5D" w14:textId="77777777" w:rsidR="00BB6CD3" w:rsidRPr="007534E2" w:rsidRDefault="00BB6CD3" w:rsidP="004E0D74">
            <w:pPr>
              <w:pStyle w:val="TableParagraph"/>
              <w:jc w:val="both"/>
              <w:rPr>
                <w:rFonts w:ascii="HG丸ｺﾞｼｯｸM-PRO" w:eastAsia="HG丸ｺﾞｼｯｸM-PRO" w:hAnsi="HG丸ｺﾞｼｯｸM-PRO"/>
                <w:sz w:val="26"/>
              </w:rPr>
            </w:pPr>
          </w:p>
        </w:tc>
        <w:tc>
          <w:tcPr>
            <w:tcW w:w="1161" w:type="dxa"/>
            <w:tcBorders>
              <w:left w:val="single" w:sz="12" w:space="0" w:color="414042"/>
              <w:bottom w:val="single" w:sz="12" w:space="0" w:color="414042"/>
              <w:right w:val="single" w:sz="12" w:space="0" w:color="414042"/>
            </w:tcBorders>
            <w:shd w:val="clear" w:color="auto" w:fill="DAF3FA"/>
          </w:tcPr>
          <w:p w14:paraId="711ABD8D" w14:textId="77777777" w:rsidR="00BB6CD3" w:rsidRPr="007534E2" w:rsidRDefault="00681088">
            <w:pPr>
              <w:pStyle w:val="TableParagraph"/>
              <w:spacing w:before="224"/>
              <w:ind w:left="97" w:right="19"/>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4"/>
              </w:rPr>
              <w:t>連絡先</w:t>
            </w:r>
          </w:p>
        </w:tc>
        <w:tc>
          <w:tcPr>
            <w:tcW w:w="3835" w:type="dxa"/>
            <w:tcBorders>
              <w:left w:val="single" w:sz="12" w:space="0" w:color="414042"/>
              <w:bottom w:val="single" w:sz="12" w:space="0" w:color="414042"/>
              <w:right w:val="single" w:sz="48" w:space="0" w:color="414042"/>
            </w:tcBorders>
            <w:vAlign w:val="center"/>
          </w:tcPr>
          <w:p w14:paraId="29E6B359" w14:textId="77777777" w:rsidR="00BB6CD3" w:rsidRPr="007534E2" w:rsidRDefault="00BB6CD3" w:rsidP="004E0D74">
            <w:pPr>
              <w:pStyle w:val="TableParagraph"/>
              <w:jc w:val="both"/>
              <w:rPr>
                <w:rFonts w:ascii="HG丸ｺﾞｼｯｸM-PRO" w:eastAsia="HG丸ｺﾞｼｯｸM-PRO" w:hAnsi="HG丸ｺﾞｼｯｸM-PRO"/>
                <w:sz w:val="26"/>
              </w:rPr>
            </w:pPr>
          </w:p>
        </w:tc>
      </w:tr>
      <w:tr w:rsidR="004E0D74" w:rsidRPr="007534E2" w14:paraId="69C10D25" w14:textId="77777777" w:rsidTr="003900E6">
        <w:trPr>
          <w:trHeight w:val="476"/>
        </w:trPr>
        <w:tc>
          <w:tcPr>
            <w:tcW w:w="1156" w:type="dxa"/>
            <w:vMerge w:val="restart"/>
            <w:tcBorders>
              <w:top w:val="single" w:sz="12" w:space="0" w:color="414042"/>
              <w:left w:val="single" w:sz="48" w:space="0" w:color="414042"/>
              <w:right w:val="single" w:sz="12" w:space="0" w:color="414042"/>
            </w:tcBorders>
            <w:shd w:val="clear" w:color="auto" w:fill="DAF3FA"/>
            <w:vAlign w:val="center"/>
          </w:tcPr>
          <w:p w14:paraId="1B1A6F01" w14:textId="77777777" w:rsidR="004E0D74" w:rsidRPr="007534E2" w:rsidRDefault="004E0D74" w:rsidP="00240404">
            <w:pPr>
              <w:pStyle w:val="TableParagraph"/>
              <w:ind w:left="51" w:right="17"/>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4"/>
              </w:rPr>
              <w:t>借入額</w:t>
            </w:r>
          </w:p>
        </w:tc>
        <w:tc>
          <w:tcPr>
            <w:tcW w:w="3864" w:type="dxa"/>
            <w:vMerge w:val="restart"/>
            <w:tcBorders>
              <w:top w:val="single" w:sz="12" w:space="0" w:color="414042"/>
              <w:left w:val="single" w:sz="12" w:space="0" w:color="414042"/>
              <w:right w:val="single" w:sz="12" w:space="0" w:color="414042"/>
            </w:tcBorders>
            <w:vAlign w:val="center"/>
          </w:tcPr>
          <w:p w14:paraId="6021432A" w14:textId="77777777" w:rsidR="004E0D74" w:rsidRPr="007534E2" w:rsidRDefault="004E0D74" w:rsidP="00240404">
            <w:pPr>
              <w:pStyle w:val="TableParagraph"/>
              <w:ind w:right="147"/>
              <w:jc w:val="right"/>
              <w:rPr>
                <w:rFonts w:ascii="HG丸ｺﾞｼｯｸM-PRO" w:eastAsia="HG丸ｺﾞｼｯｸM-PRO" w:hAnsi="HG丸ｺﾞｼｯｸM-PRO"/>
                <w:sz w:val="27"/>
              </w:rPr>
            </w:pPr>
            <w:r w:rsidRPr="007534E2">
              <w:rPr>
                <w:rFonts w:ascii="HG丸ｺﾞｼｯｸM-PRO" w:eastAsia="HG丸ｺﾞｼｯｸM-PRO" w:hAnsi="HG丸ｺﾞｼｯｸM-PRO"/>
                <w:color w:val="231F20"/>
                <w:spacing w:val="-10"/>
                <w:sz w:val="27"/>
              </w:rPr>
              <w:t>円</w:t>
            </w:r>
          </w:p>
        </w:tc>
        <w:tc>
          <w:tcPr>
            <w:tcW w:w="1161" w:type="dxa"/>
            <w:vMerge w:val="restart"/>
            <w:tcBorders>
              <w:top w:val="single" w:sz="12" w:space="0" w:color="414042"/>
              <w:left w:val="single" w:sz="12" w:space="0" w:color="414042"/>
              <w:right w:val="single" w:sz="12" w:space="0" w:color="414042"/>
            </w:tcBorders>
            <w:shd w:val="clear" w:color="auto" w:fill="DAF3FA"/>
            <w:vAlign w:val="center"/>
          </w:tcPr>
          <w:p w14:paraId="771A9F3C" w14:textId="77777777" w:rsidR="004E0D74" w:rsidRPr="007534E2" w:rsidRDefault="004E0D74" w:rsidP="00240404">
            <w:pPr>
              <w:pStyle w:val="TableParagraph"/>
              <w:ind w:left="96"/>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3"/>
              </w:rPr>
              <w:t>借入残高</w:t>
            </w:r>
          </w:p>
        </w:tc>
        <w:tc>
          <w:tcPr>
            <w:tcW w:w="3835" w:type="dxa"/>
            <w:tcBorders>
              <w:top w:val="single" w:sz="12" w:space="0" w:color="414042"/>
              <w:left w:val="single" w:sz="12" w:space="0" w:color="414042"/>
              <w:bottom w:val="nil"/>
              <w:right w:val="single" w:sz="48" w:space="0" w:color="414042"/>
            </w:tcBorders>
            <w:vAlign w:val="bottom"/>
          </w:tcPr>
          <w:p w14:paraId="5A2C1F7E" w14:textId="42CCCFAD" w:rsidR="004E0D74" w:rsidRPr="007534E2" w:rsidRDefault="00240404" w:rsidP="00240404">
            <w:pPr>
              <w:pStyle w:val="TableParagraph"/>
              <w:spacing w:before="58"/>
              <w:jc w:val="right"/>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0"/>
                <w:sz w:val="27"/>
              </w:rPr>
              <w:t>円</w:t>
            </w:r>
          </w:p>
        </w:tc>
      </w:tr>
      <w:tr w:rsidR="004E0D74" w:rsidRPr="007534E2" w14:paraId="3206D5B1" w14:textId="77777777" w:rsidTr="003900E6">
        <w:trPr>
          <w:trHeight w:val="20"/>
        </w:trPr>
        <w:tc>
          <w:tcPr>
            <w:tcW w:w="1156" w:type="dxa"/>
            <w:vMerge/>
            <w:tcBorders>
              <w:left w:val="single" w:sz="48" w:space="0" w:color="414042"/>
              <w:bottom w:val="single" w:sz="12" w:space="0" w:color="414042"/>
              <w:right w:val="single" w:sz="12" w:space="0" w:color="414042"/>
            </w:tcBorders>
            <w:shd w:val="clear" w:color="auto" w:fill="DAF3FA"/>
          </w:tcPr>
          <w:p w14:paraId="7F399815" w14:textId="77777777" w:rsidR="004E0D74" w:rsidRPr="007534E2" w:rsidRDefault="004E0D74">
            <w:pPr>
              <w:pStyle w:val="TableParagraph"/>
              <w:spacing w:before="250"/>
              <w:ind w:left="51" w:right="19"/>
              <w:jc w:val="center"/>
              <w:rPr>
                <w:rFonts w:ascii="HG丸ｺﾞｼｯｸM-PRO" w:eastAsia="HG丸ｺﾞｼｯｸM-PRO" w:hAnsi="HG丸ｺﾞｼｯｸM-PRO"/>
                <w:color w:val="231F20"/>
                <w:spacing w:val="-4"/>
              </w:rPr>
            </w:pPr>
          </w:p>
        </w:tc>
        <w:tc>
          <w:tcPr>
            <w:tcW w:w="3864" w:type="dxa"/>
            <w:vMerge/>
            <w:tcBorders>
              <w:left w:val="single" w:sz="12" w:space="0" w:color="414042"/>
              <w:bottom w:val="single" w:sz="12" w:space="0" w:color="414042"/>
              <w:right w:val="single" w:sz="12" w:space="0" w:color="414042"/>
            </w:tcBorders>
            <w:vAlign w:val="center"/>
          </w:tcPr>
          <w:p w14:paraId="5F8C46E7" w14:textId="77777777" w:rsidR="004E0D74" w:rsidRPr="007534E2" w:rsidRDefault="004E0D74" w:rsidP="004E0D74">
            <w:pPr>
              <w:pStyle w:val="TableParagraph"/>
              <w:spacing w:line="463" w:lineRule="exact"/>
              <w:ind w:right="147"/>
              <w:jc w:val="right"/>
              <w:rPr>
                <w:rFonts w:ascii="HG丸ｺﾞｼｯｸM-PRO" w:eastAsia="HG丸ｺﾞｼｯｸM-PRO" w:hAnsi="HG丸ｺﾞｼｯｸM-PRO"/>
                <w:color w:val="231F20"/>
                <w:spacing w:val="-10"/>
                <w:sz w:val="27"/>
              </w:rPr>
            </w:pPr>
          </w:p>
        </w:tc>
        <w:tc>
          <w:tcPr>
            <w:tcW w:w="1161" w:type="dxa"/>
            <w:vMerge/>
            <w:tcBorders>
              <w:left w:val="single" w:sz="12" w:space="0" w:color="414042"/>
              <w:bottom w:val="single" w:sz="12" w:space="0" w:color="414042"/>
              <w:right w:val="single" w:sz="12" w:space="0" w:color="414042"/>
            </w:tcBorders>
            <w:shd w:val="clear" w:color="auto" w:fill="DAF3FA"/>
          </w:tcPr>
          <w:p w14:paraId="2388EDB4" w14:textId="77777777" w:rsidR="004E0D74" w:rsidRPr="007534E2" w:rsidRDefault="004E0D74">
            <w:pPr>
              <w:pStyle w:val="TableParagraph"/>
              <w:spacing w:before="250"/>
              <w:ind w:left="97" w:right="1"/>
              <w:jc w:val="center"/>
              <w:rPr>
                <w:rFonts w:ascii="HG丸ｺﾞｼｯｸM-PRO" w:eastAsia="HG丸ｺﾞｼｯｸM-PRO" w:hAnsi="HG丸ｺﾞｼｯｸM-PRO"/>
                <w:color w:val="231F20"/>
                <w:spacing w:val="-3"/>
              </w:rPr>
            </w:pPr>
          </w:p>
        </w:tc>
        <w:tc>
          <w:tcPr>
            <w:tcW w:w="3835" w:type="dxa"/>
            <w:tcBorders>
              <w:top w:val="nil"/>
              <w:left w:val="single" w:sz="12" w:space="0" w:color="414042"/>
              <w:bottom w:val="single" w:sz="12" w:space="0" w:color="414042"/>
              <w:right w:val="single" w:sz="48" w:space="0" w:color="414042"/>
            </w:tcBorders>
          </w:tcPr>
          <w:p w14:paraId="3F621D32" w14:textId="7252B21D" w:rsidR="004E0D74" w:rsidRPr="007534E2" w:rsidRDefault="004E0D74" w:rsidP="00240404">
            <w:pPr>
              <w:pStyle w:val="TableParagraph"/>
              <w:ind w:left="834"/>
              <w:rPr>
                <w:rFonts w:ascii="HG丸ｺﾞｼｯｸM-PRO" w:eastAsia="HG丸ｺﾞｼｯｸM-PRO" w:hAnsi="HG丸ｺﾞｼｯｸM-PRO"/>
                <w:color w:val="231F20"/>
                <w:spacing w:val="-10"/>
                <w:sz w:val="27"/>
              </w:rPr>
            </w:pPr>
            <w:r w:rsidRPr="008C14B1">
              <w:rPr>
                <w:rFonts w:ascii="HG丸ｺﾞｼｯｸM-PRO" w:eastAsia="HG丸ｺﾞｼｯｸM-PRO" w:hAnsi="HG丸ｺﾞｼｯｸM-PRO" w:hint="eastAsia"/>
                <w:color w:val="231F20"/>
                <w:spacing w:val="-10"/>
                <w:sz w:val="21"/>
                <w:szCs w:val="21"/>
              </w:rPr>
              <w:t>（　　　年　　月　　日現在）</w:t>
            </w:r>
          </w:p>
        </w:tc>
      </w:tr>
      <w:tr w:rsidR="004E0D74" w:rsidRPr="007534E2" w14:paraId="2F090476" w14:textId="77777777" w:rsidTr="003900E6">
        <w:trPr>
          <w:trHeight w:val="860"/>
        </w:trPr>
        <w:tc>
          <w:tcPr>
            <w:tcW w:w="1156" w:type="dxa"/>
            <w:tcBorders>
              <w:top w:val="single" w:sz="12" w:space="0" w:color="414042"/>
              <w:left w:val="single" w:sz="48" w:space="0" w:color="414042"/>
              <w:right w:val="single" w:sz="12" w:space="0" w:color="414042"/>
            </w:tcBorders>
            <w:shd w:val="clear" w:color="auto" w:fill="DAF3FA"/>
          </w:tcPr>
          <w:p w14:paraId="2E22459F" w14:textId="77777777" w:rsidR="004E0D74" w:rsidRPr="007534E2" w:rsidRDefault="004E0D74">
            <w:pPr>
              <w:pStyle w:val="TableParagraph"/>
              <w:spacing w:before="250"/>
              <w:ind w:left="51"/>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3"/>
              </w:rPr>
              <w:t>返済方法</w:t>
            </w:r>
          </w:p>
        </w:tc>
        <w:tc>
          <w:tcPr>
            <w:tcW w:w="3864" w:type="dxa"/>
            <w:tcBorders>
              <w:top w:val="single" w:sz="12" w:space="0" w:color="414042"/>
              <w:left w:val="single" w:sz="12" w:space="0" w:color="414042"/>
              <w:right w:val="single" w:sz="12" w:space="0" w:color="414042"/>
            </w:tcBorders>
          </w:tcPr>
          <w:p w14:paraId="06E5D120" w14:textId="2AF73423" w:rsidR="004E0D74" w:rsidRPr="007534E2" w:rsidRDefault="0019734A" w:rsidP="004E0D74">
            <w:pPr>
              <w:pStyle w:val="TableParagraph"/>
              <w:spacing w:before="10"/>
              <w:ind w:left="164"/>
              <w:rPr>
                <w:rFonts w:ascii="HG丸ｺﾞｼｯｸM-PRO" w:eastAsia="HG丸ｺﾞｼｯｸM-PRO" w:hAnsi="HG丸ｺﾞｼｯｸM-PRO"/>
                <w:sz w:val="27"/>
              </w:rPr>
            </w:pPr>
            <w:sdt>
              <w:sdtPr>
                <w:rPr>
                  <w:rFonts w:ascii="HG丸ｺﾞｼｯｸM-PRO" w:eastAsia="HG丸ｺﾞｼｯｸM-PRO" w:hAnsi="HG丸ｺﾞｼｯｸM-PRO"/>
                  <w:color w:val="231F20"/>
                  <w:spacing w:val="-9"/>
                  <w:sz w:val="27"/>
                </w:rPr>
                <w:id w:val="1651792141"/>
                <w14:checkbox>
                  <w14:checked w14:val="0"/>
                  <w14:checkedState w14:val="2612" w14:font="ＭＳ ゴシック"/>
                  <w14:uncheckedState w14:val="2610" w14:font="ＭＳ ゴシック"/>
                </w14:checkbox>
              </w:sdtPr>
              <w:sdtEndPr/>
              <w:sdtContent>
                <w:r w:rsidR="00240404">
                  <w:rPr>
                    <w:rFonts w:ascii="ＭＳ ゴシック" w:eastAsia="ＭＳ ゴシック" w:hAnsi="ＭＳ ゴシック" w:hint="eastAsia"/>
                    <w:color w:val="231F20"/>
                    <w:spacing w:val="-9"/>
                    <w:sz w:val="27"/>
                  </w:rPr>
                  <w:t>☐</w:t>
                </w:r>
              </w:sdtContent>
            </w:sdt>
            <w:r w:rsidR="004E0D74">
              <w:rPr>
                <w:rFonts w:ascii="HG丸ｺﾞｼｯｸM-PRO" w:eastAsia="HG丸ｺﾞｼｯｸM-PRO" w:hAnsi="HG丸ｺﾞｼｯｸM-PRO" w:hint="eastAsia"/>
                <w:color w:val="231F20"/>
                <w:spacing w:val="-9"/>
                <w:sz w:val="27"/>
              </w:rPr>
              <w:t xml:space="preserve"> </w:t>
            </w:r>
            <w:r w:rsidR="004E0D74" w:rsidRPr="007534E2">
              <w:rPr>
                <w:rFonts w:ascii="HG丸ｺﾞｼｯｸM-PRO" w:eastAsia="HG丸ｺﾞｼｯｸM-PRO" w:hAnsi="HG丸ｺﾞｼｯｸM-PRO"/>
                <w:color w:val="231F20"/>
                <w:spacing w:val="-9"/>
                <w:sz w:val="27"/>
              </w:rPr>
              <w:t>月払い</w:t>
            </w:r>
            <w:r w:rsidR="004E0D74">
              <w:rPr>
                <w:rFonts w:ascii="HG丸ｺﾞｼｯｸM-PRO" w:eastAsia="HG丸ｺﾞｼｯｸM-PRO" w:hAnsi="HG丸ｺﾞｼｯｸM-PRO" w:hint="eastAsia"/>
                <w:color w:val="231F20"/>
                <w:spacing w:val="-9"/>
                <w:sz w:val="27"/>
              </w:rPr>
              <w:t xml:space="preserve">　</w:t>
            </w:r>
            <w:sdt>
              <w:sdtPr>
                <w:rPr>
                  <w:rFonts w:ascii="HG丸ｺﾞｼｯｸM-PRO" w:eastAsia="HG丸ｺﾞｼｯｸM-PRO" w:hAnsi="HG丸ｺﾞｼｯｸM-PRO" w:hint="eastAsia"/>
                  <w:color w:val="231F20"/>
                  <w:spacing w:val="-9"/>
                  <w:sz w:val="27"/>
                </w:rPr>
                <w:id w:val="304822416"/>
                <w14:checkbox>
                  <w14:checked w14:val="0"/>
                  <w14:checkedState w14:val="2612" w14:font="ＭＳ ゴシック"/>
                  <w14:uncheckedState w14:val="2610" w14:font="ＭＳ ゴシック"/>
                </w14:checkbox>
              </w:sdtPr>
              <w:sdtEndPr/>
              <w:sdtContent>
                <w:r w:rsidR="004E0D74">
                  <w:rPr>
                    <w:rFonts w:ascii="ＭＳ ゴシック" w:eastAsia="ＭＳ ゴシック" w:hAnsi="ＭＳ ゴシック" w:hint="eastAsia"/>
                    <w:color w:val="231F20"/>
                    <w:spacing w:val="-9"/>
                    <w:sz w:val="27"/>
                  </w:rPr>
                  <w:t>☐</w:t>
                </w:r>
              </w:sdtContent>
            </w:sdt>
            <w:r w:rsidR="004E0D74">
              <w:rPr>
                <w:rFonts w:ascii="HG丸ｺﾞｼｯｸM-PRO" w:eastAsia="HG丸ｺﾞｼｯｸM-PRO" w:hAnsi="HG丸ｺﾞｼｯｸM-PRO" w:hint="eastAsia"/>
                <w:color w:val="231F20"/>
                <w:spacing w:val="-9"/>
                <w:sz w:val="27"/>
              </w:rPr>
              <w:t xml:space="preserve"> </w:t>
            </w:r>
            <w:r w:rsidR="004E0D74" w:rsidRPr="007534E2">
              <w:rPr>
                <w:rFonts w:ascii="HG丸ｺﾞｼｯｸM-PRO" w:eastAsia="HG丸ｺﾞｼｯｸM-PRO" w:hAnsi="HG丸ｺﾞｼｯｸM-PRO"/>
                <w:color w:val="231F20"/>
                <w:spacing w:val="-6"/>
                <w:sz w:val="27"/>
              </w:rPr>
              <w:t>年払い</w:t>
            </w:r>
          </w:p>
          <w:p w14:paraId="493D6BF1" w14:textId="6070E389" w:rsidR="004E0D74" w:rsidRPr="007534E2" w:rsidRDefault="0019734A" w:rsidP="004E0D74">
            <w:pPr>
              <w:pStyle w:val="TableParagraph"/>
              <w:spacing w:line="384" w:lineRule="exact"/>
              <w:ind w:left="164"/>
              <w:rPr>
                <w:rFonts w:ascii="HG丸ｺﾞｼｯｸM-PRO" w:eastAsia="HG丸ｺﾞｼｯｸM-PRO" w:hAnsi="HG丸ｺﾞｼｯｸM-PRO"/>
                <w:sz w:val="27"/>
              </w:rPr>
            </w:pPr>
            <w:sdt>
              <w:sdtPr>
                <w:rPr>
                  <w:rFonts w:ascii="HG丸ｺﾞｼｯｸM-PRO" w:eastAsia="HG丸ｺﾞｼｯｸM-PRO" w:hAnsi="HG丸ｺﾞｼｯｸM-PRO"/>
                  <w:color w:val="231F20"/>
                  <w:spacing w:val="-52"/>
                  <w:sz w:val="27"/>
                </w:rPr>
                <w:id w:val="1571004165"/>
                <w14:checkbox>
                  <w14:checked w14:val="0"/>
                  <w14:checkedState w14:val="2612" w14:font="ＭＳ ゴシック"/>
                  <w14:uncheckedState w14:val="2610" w14:font="ＭＳ ゴシック"/>
                </w14:checkbox>
              </w:sdtPr>
              <w:sdtEndPr/>
              <w:sdtContent>
                <w:r w:rsidR="004E0D74">
                  <w:rPr>
                    <w:rFonts w:ascii="ＭＳ ゴシック" w:eastAsia="ＭＳ ゴシック" w:hAnsi="ＭＳ ゴシック" w:hint="eastAsia"/>
                    <w:color w:val="231F20"/>
                    <w:spacing w:val="-52"/>
                    <w:sz w:val="27"/>
                  </w:rPr>
                  <w:t>☐</w:t>
                </w:r>
              </w:sdtContent>
            </w:sdt>
            <w:r w:rsidR="004E0D74">
              <w:rPr>
                <w:rFonts w:ascii="HG丸ｺﾞｼｯｸM-PRO" w:eastAsia="HG丸ｺﾞｼｯｸM-PRO" w:hAnsi="HG丸ｺﾞｼｯｸM-PRO" w:hint="eastAsia"/>
                <w:color w:val="231F20"/>
                <w:spacing w:val="-52"/>
                <w:sz w:val="27"/>
              </w:rPr>
              <w:t xml:space="preserve">    </w:t>
            </w:r>
            <w:r w:rsidR="004E0D74" w:rsidRPr="007534E2">
              <w:rPr>
                <w:rFonts w:ascii="HG丸ｺﾞｼｯｸM-PRO" w:eastAsia="HG丸ｺﾞｼｯｸM-PRO" w:hAnsi="HG丸ｺﾞｼｯｸM-PRO"/>
                <w:color w:val="231F20"/>
                <w:spacing w:val="-52"/>
                <w:sz w:val="27"/>
              </w:rPr>
              <w:t>他</w:t>
            </w:r>
            <w:r w:rsidR="004E0D74" w:rsidRPr="007534E2">
              <w:rPr>
                <w:rFonts w:ascii="HG丸ｺﾞｼｯｸM-PRO" w:eastAsia="HG丸ｺﾞｼｯｸM-PRO" w:hAnsi="HG丸ｺﾞｼｯｸM-PRO"/>
                <w:color w:val="231F20"/>
                <w:spacing w:val="-10"/>
                <w:sz w:val="27"/>
              </w:rPr>
              <w:t>（</w:t>
            </w:r>
            <w:r w:rsidR="004E0D74">
              <w:rPr>
                <w:rFonts w:ascii="HG丸ｺﾞｼｯｸM-PRO" w:eastAsia="HG丸ｺﾞｼｯｸM-PRO" w:hAnsi="HG丸ｺﾞｼｯｸM-PRO" w:hint="eastAsia"/>
                <w:color w:val="231F20"/>
                <w:spacing w:val="-10"/>
                <w:sz w:val="27"/>
              </w:rPr>
              <w:t xml:space="preserve">　　　　　　　　　</w:t>
            </w:r>
            <w:r w:rsidR="004E0D74" w:rsidRPr="007534E2">
              <w:rPr>
                <w:rFonts w:ascii="HG丸ｺﾞｼｯｸM-PRO" w:eastAsia="HG丸ｺﾞｼｯｸM-PRO" w:hAnsi="HG丸ｺﾞｼｯｸM-PRO"/>
                <w:color w:val="231F20"/>
                <w:spacing w:val="-10"/>
                <w:sz w:val="27"/>
              </w:rPr>
              <w:t>）</w:t>
            </w:r>
          </w:p>
        </w:tc>
        <w:tc>
          <w:tcPr>
            <w:tcW w:w="1161" w:type="dxa"/>
            <w:tcBorders>
              <w:top w:val="single" w:sz="12" w:space="0" w:color="414042"/>
              <w:left w:val="single" w:sz="12" w:space="0" w:color="414042"/>
              <w:right w:val="single" w:sz="12" w:space="0" w:color="414042"/>
            </w:tcBorders>
            <w:shd w:val="clear" w:color="auto" w:fill="DAF3FA"/>
          </w:tcPr>
          <w:p w14:paraId="5462E779" w14:textId="77777777" w:rsidR="004E0D74" w:rsidRPr="007534E2" w:rsidRDefault="004E0D74" w:rsidP="00525048">
            <w:pPr>
              <w:pStyle w:val="TableParagraph"/>
              <w:spacing w:before="196"/>
              <w:ind w:left="273" w:right="175" w:firstLine="113"/>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6"/>
                <w:w w:val="105"/>
              </w:rPr>
              <w:t>完済</w:t>
            </w:r>
            <w:r w:rsidRPr="007534E2">
              <w:rPr>
                <w:rFonts w:ascii="HG丸ｺﾞｼｯｸM-PRO" w:eastAsia="HG丸ｺﾞｼｯｸM-PRO" w:hAnsi="HG丸ｺﾞｼｯｸM-PRO"/>
                <w:color w:val="231F20"/>
                <w:spacing w:val="-4"/>
              </w:rPr>
              <w:t>予定日</w:t>
            </w:r>
          </w:p>
        </w:tc>
        <w:tc>
          <w:tcPr>
            <w:tcW w:w="3835" w:type="dxa"/>
            <w:tcBorders>
              <w:top w:val="single" w:sz="12" w:space="0" w:color="414042"/>
              <w:left w:val="single" w:sz="12" w:space="0" w:color="414042"/>
              <w:right w:val="single" w:sz="48" w:space="0" w:color="414042"/>
            </w:tcBorders>
          </w:tcPr>
          <w:p w14:paraId="7156EE83" w14:textId="77777777" w:rsidR="004E0D74" w:rsidRPr="007534E2" w:rsidRDefault="004E0D74">
            <w:pPr>
              <w:pStyle w:val="TableParagraph"/>
              <w:rPr>
                <w:rFonts w:ascii="HG丸ｺﾞｼｯｸM-PRO" w:eastAsia="HG丸ｺﾞｼｯｸM-PRO" w:hAnsi="HG丸ｺﾞｼｯｸM-PRO"/>
                <w:sz w:val="26"/>
              </w:rPr>
            </w:pPr>
          </w:p>
        </w:tc>
      </w:tr>
    </w:tbl>
    <w:p w14:paraId="07FCF9DD" w14:textId="6F007924" w:rsidR="00BB6CD3" w:rsidRPr="007534E2" w:rsidRDefault="00681088" w:rsidP="003900E6">
      <w:pPr>
        <w:pStyle w:val="4"/>
        <w:spacing w:before="136" w:line="454" w:lineRule="exact"/>
        <w:ind w:left="0"/>
        <w:rPr>
          <w:rFonts w:ascii="HG丸ｺﾞｼｯｸM-PRO" w:eastAsia="HG丸ｺﾞｼｯｸM-PRO" w:hAnsi="HG丸ｺﾞｼｯｸM-PRO"/>
        </w:rPr>
      </w:pPr>
      <w:r w:rsidRPr="007534E2">
        <w:rPr>
          <w:rFonts w:ascii="HG丸ｺﾞｼｯｸM-PRO" w:eastAsia="HG丸ｺﾞｼｯｸM-PRO" w:hAnsi="HG丸ｺﾞｼｯｸM-PRO"/>
          <w:color w:val="4AC7E9"/>
          <w:spacing w:val="21"/>
        </w:rPr>
        <w:t>▶</w:t>
      </w:r>
      <w:r w:rsidRPr="007534E2">
        <w:rPr>
          <w:rFonts w:ascii="HG丸ｺﾞｼｯｸM-PRO" w:eastAsia="HG丸ｺﾞｼｯｸM-PRO" w:hAnsi="HG丸ｺﾞｼｯｸM-PRO"/>
          <w:color w:val="231F20"/>
          <w:spacing w:val="17"/>
        </w:rPr>
        <w:t>その他</w:t>
      </w:r>
    </w:p>
    <w:p w14:paraId="0F0A4258" w14:textId="027974BE" w:rsidR="00BB6CD3" w:rsidRDefault="00681088" w:rsidP="003900E6">
      <w:pPr>
        <w:pStyle w:val="a3"/>
        <w:spacing w:line="438" w:lineRule="exact"/>
        <w:rPr>
          <w:rFonts w:ascii="HG丸ｺﾞｼｯｸM-PRO" w:eastAsia="HG丸ｺﾞｼｯｸM-PRO" w:hAnsi="HG丸ｺﾞｼｯｸM-PRO"/>
          <w:color w:val="231F20"/>
          <w:spacing w:val="-14"/>
        </w:rPr>
      </w:pPr>
      <w:r w:rsidRPr="007534E2">
        <w:rPr>
          <w:rFonts w:ascii="HG丸ｺﾞｼｯｸM-PRO" w:eastAsia="HG丸ｺﾞｼｯｸM-PRO" w:hAnsi="HG丸ｺﾞｼｯｸM-PRO"/>
          <w:color w:val="231F20"/>
          <w:spacing w:val="-14"/>
        </w:rPr>
        <w:t>借りているものや連帯保証人になっているものなどがある場合は記入しましょう。</w:t>
      </w:r>
    </w:p>
    <w:p w14:paraId="7FF82865" w14:textId="08804A6F" w:rsidR="009D3973" w:rsidRDefault="009D3973">
      <w:pPr>
        <w:pStyle w:val="a3"/>
        <w:spacing w:line="438" w:lineRule="exact"/>
        <w:ind w:left="1070"/>
        <w:rPr>
          <w:rFonts w:ascii="HG丸ｺﾞｼｯｸM-PRO" w:eastAsia="HG丸ｺﾞｼｯｸM-PRO" w:hAnsi="HG丸ｺﾞｼｯｸM-PRO"/>
          <w:color w:val="231F20"/>
          <w:spacing w:val="-14"/>
        </w:rPr>
      </w:pPr>
      <w:r w:rsidRPr="007534E2">
        <w:rPr>
          <w:rFonts w:ascii="HG丸ｺﾞｼｯｸM-PRO" w:eastAsia="HG丸ｺﾞｼｯｸM-PRO" w:hAnsi="HG丸ｺﾞｼｯｸM-PRO"/>
          <w:noProof/>
        </w:rPr>
        <mc:AlternateContent>
          <mc:Choice Requires="wpg">
            <w:drawing>
              <wp:anchor distT="0" distB="0" distL="0" distR="0" simplePos="0" relativeHeight="251612672" behindDoc="0" locked="0" layoutInCell="1" allowOverlap="1" wp14:anchorId="258E3D99" wp14:editId="2FED05F4">
                <wp:simplePos x="0" y="0"/>
                <wp:positionH relativeFrom="page">
                  <wp:posOffset>419100</wp:posOffset>
                </wp:positionH>
                <wp:positionV relativeFrom="paragraph">
                  <wp:posOffset>42849</wp:posOffset>
                </wp:positionV>
                <wp:extent cx="6402070" cy="2716039"/>
                <wp:effectExtent l="0" t="0" r="0" b="8255"/>
                <wp:wrapNone/>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2070" cy="2716039"/>
                          <a:chOff x="0" y="0"/>
                          <a:chExt cx="6402070" cy="2612390"/>
                        </a:xfrm>
                      </wpg:grpSpPr>
                      <wps:wsp>
                        <wps:cNvPr id="451" name="Graphic 451"/>
                        <wps:cNvSpPr/>
                        <wps:spPr>
                          <a:xfrm>
                            <a:off x="18002" y="18002"/>
                            <a:ext cx="6366510" cy="2576195"/>
                          </a:xfrm>
                          <a:custGeom>
                            <a:avLst/>
                            <a:gdLst/>
                            <a:ahLst/>
                            <a:cxnLst/>
                            <a:rect l="l" t="t" r="r" b="b"/>
                            <a:pathLst>
                              <a:path w="6366510" h="2576195">
                                <a:moveTo>
                                  <a:pt x="6365976" y="2540177"/>
                                </a:moveTo>
                                <a:lnTo>
                                  <a:pt x="6363136" y="2554161"/>
                                </a:lnTo>
                                <a:lnTo>
                                  <a:pt x="6355403" y="2565609"/>
                                </a:lnTo>
                                <a:lnTo>
                                  <a:pt x="6343955" y="2573342"/>
                                </a:lnTo>
                                <a:lnTo>
                                  <a:pt x="6329972" y="2576182"/>
                                </a:lnTo>
                                <a:lnTo>
                                  <a:pt x="36004" y="2576182"/>
                                </a:lnTo>
                                <a:lnTo>
                                  <a:pt x="22025" y="2573342"/>
                                </a:lnTo>
                                <a:lnTo>
                                  <a:pt x="10577" y="2565609"/>
                                </a:lnTo>
                                <a:lnTo>
                                  <a:pt x="2841" y="2554161"/>
                                </a:lnTo>
                                <a:lnTo>
                                  <a:pt x="0" y="2540177"/>
                                </a:lnTo>
                                <a:lnTo>
                                  <a:pt x="0" y="36004"/>
                                </a:lnTo>
                                <a:lnTo>
                                  <a:pt x="2841" y="22025"/>
                                </a:lnTo>
                                <a:lnTo>
                                  <a:pt x="10577" y="10577"/>
                                </a:lnTo>
                                <a:lnTo>
                                  <a:pt x="22025" y="2841"/>
                                </a:lnTo>
                                <a:lnTo>
                                  <a:pt x="36004" y="0"/>
                                </a:lnTo>
                                <a:lnTo>
                                  <a:pt x="6329972" y="0"/>
                                </a:lnTo>
                                <a:lnTo>
                                  <a:pt x="6343955" y="2841"/>
                                </a:lnTo>
                                <a:lnTo>
                                  <a:pt x="6355403" y="10577"/>
                                </a:lnTo>
                                <a:lnTo>
                                  <a:pt x="6363136" y="22025"/>
                                </a:lnTo>
                                <a:lnTo>
                                  <a:pt x="6365976" y="36004"/>
                                </a:lnTo>
                                <a:lnTo>
                                  <a:pt x="6365976" y="2540177"/>
                                </a:lnTo>
                                <a:close/>
                              </a:path>
                            </a:pathLst>
                          </a:custGeom>
                          <a:ln w="36004">
                            <a:solidFill>
                              <a:srgbClr val="414042"/>
                            </a:solidFill>
                            <a:prstDash val="solid"/>
                          </a:ln>
                        </wps:spPr>
                        <wps:bodyPr wrap="square" lIns="0" tIns="0" rIns="0" bIns="0" rtlCol="0">
                          <a:prstTxWarp prst="textNoShape">
                            <a:avLst/>
                          </a:prstTxWarp>
                          <a:noAutofit/>
                        </wps:bodyPr>
                      </wps:wsp>
                      <wps:wsp>
                        <wps:cNvPr id="452" name="Graphic 452"/>
                        <wps:cNvSpPr/>
                        <wps:spPr>
                          <a:xfrm>
                            <a:off x="324156" y="632084"/>
                            <a:ext cx="5760085" cy="1270"/>
                          </a:xfrm>
                          <a:custGeom>
                            <a:avLst/>
                            <a:gdLst/>
                            <a:ahLst/>
                            <a:cxnLst/>
                            <a:rect l="l" t="t" r="r" b="b"/>
                            <a:pathLst>
                              <a:path w="5760085">
                                <a:moveTo>
                                  <a:pt x="0" y="0"/>
                                </a:moveTo>
                                <a:lnTo>
                                  <a:pt x="5759996" y="0"/>
                                </a:lnTo>
                              </a:path>
                            </a:pathLst>
                          </a:custGeom>
                          <a:ln w="17995">
                            <a:solidFill>
                              <a:srgbClr val="DCDDDE"/>
                            </a:solidFill>
                            <a:prstDash val="solid"/>
                          </a:ln>
                        </wps:spPr>
                        <wps:bodyPr wrap="square" lIns="0" tIns="0" rIns="0" bIns="0" rtlCol="0">
                          <a:prstTxWarp prst="textNoShape">
                            <a:avLst/>
                          </a:prstTxWarp>
                          <a:noAutofit/>
                        </wps:bodyPr>
                      </wps:wsp>
                      <wps:wsp>
                        <wps:cNvPr id="453" name="Graphic 453"/>
                        <wps:cNvSpPr/>
                        <wps:spPr>
                          <a:xfrm>
                            <a:off x="324156" y="1081445"/>
                            <a:ext cx="5760085" cy="1270"/>
                          </a:xfrm>
                          <a:custGeom>
                            <a:avLst/>
                            <a:gdLst/>
                            <a:ahLst/>
                            <a:cxnLst/>
                            <a:rect l="l" t="t" r="r" b="b"/>
                            <a:pathLst>
                              <a:path w="5760085">
                                <a:moveTo>
                                  <a:pt x="0" y="0"/>
                                </a:moveTo>
                                <a:lnTo>
                                  <a:pt x="5759996" y="0"/>
                                </a:lnTo>
                              </a:path>
                            </a:pathLst>
                          </a:custGeom>
                          <a:ln w="17995">
                            <a:solidFill>
                              <a:srgbClr val="DCDDDE"/>
                            </a:solidFill>
                            <a:prstDash val="solid"/>
                          </a:ln>
                        </wps:spPr>
                        <wps:bodyPr wrap="square" lIns="0" tIns="0" rIns="0" bIns="0" rtlCol="0">
                          <a:prstTxWarp prst="textNoShape">
                            <a:avLst/>
                          </a:prstTxWarp>
                          <a:noAutofit/>
                        </wps:bodyPr>
                      </wps:wsp>
                      <wps:wsp>
                        <wps:cNvPr id="454" name="Graphic 454"/>
                        <wps:cNvSpPr/>
                        <wps:spPr>
                          <a:xfrm>
                            <a:off x="324156" y="1530807"/>
                            <a:ext cx="5760085" cy="1270"/>
                          </a:xfrm>
                          <a:custGeom>
                            <a:avLst/>
                            <a:gdLst/>
                            <a:ahLst/>
                            <a:cxnLst/>
                            <a:rect l="l" t="t" r="r" b="b"/>
                            <a:pathLst>
                              <a:path w="5760085">
                                <a:moveTo>
                                  <a:pt x="0" y="0"/>
                                </a:moveTo>
                                <a:lnTo>
                                  <a:pt x="5759996" y="0"/>
                                </a:lnTo>
                              </a:path>
                            </a:pathLst>
                          </a:custGeom>
                          <a:ln w="17995">
                            <a:solidFill>
                              <a:srgbClr val="DCDDDE"/>
                            </a:solidFill>
                            <a:prstDash val="solid"/>
                          </a:ln>
                        </wps:spPr>
                        <wps:bodyPr wrap="square" lIns="0" tIns="0" rIns="0" bIns="0" rtlCol="0">
                          <a:prstTxWarp prst="textNoShape">
                            <a:avLst/>
                          </a:prstTxWarp>
                          <a:noAutofit/>
                        </wps:bodyPr>
                      </wps:wsp>
                      <wps:wsp>
                        <wps:cNvPr id="455" name="Graphic 455"/>
                        <wps:cNvSpPr/>
                        <wps:spPr>
                          <a:xfrm>
                            <a:off x="324156" y="1980168"/>
                            <a:ext cx="5760085" cy="1270"/>
                          </a:xfrm>
                          <a:custGeom>
                            <a:avLst/>
                            <a:gdLst/>
                            <a:ahLst/>
                            <a:cxnLst/>
                            <a:rect l="l" t="t" r="r" b="b"/>
                            <a:pathLst>
                              <a:path w="5760085">
                                <a:moveTo>
                                  <a:pt x="0" y="0"/>
                                </a:moveTo>
                                <a:lnTo>
                                  <a:pt x="5759996" y="0"/>
                                </a:lnTo>
                              </a:path>
                            </a:pathLst>
                          </a:custGeom>
                          <a:ln w="17995">
                            <a:solidFill>
                              <a:srgbClr val="DCDDDE"/>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4410F9CB" id="Group 450" o:spid="_x0000_s1026" style="position:absolute;margin-left:33pt;margin-top:3.35pt;width:504.1pt;height:213.85pt;z-index:251612672;mso-wrap-distance-left:0;mso-wrap-distance-right:0;mso-position-horizontal-relative:page;mso-height-relative:margin" coordsize="64020,2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">
                <v:shape id="Graphic 451" o:spid="_x0000_s1027" style="position:absolute;left:180;top:180;width:63665;height:25761;visibility:visible;mso-wrap-style:square;v-text-anchor:top" coordsize="6366510,257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" path="m6365976,2540177r-2840,13984l6355403,2565609r-11448,7733l6329972,2576182r-6293968,l22025,2573342r-11448,-7733l2841,2554161,,2540177,,36004,2841,22025,10577,10577,22025,2841,36004,,6329972,r13983,2841l6355403,10577r7733,11448l6365976,36004r,2504173xe" filled="f" strokecolor="#414042" strokeweight="1.0001mm">
                  <v:path arrowok="t"/>
                </v:shape>
                <v:shape id="Graphic 452" o:spid="_x0000_s1028" style="position:absolute;left:3241;top:6320;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" path="m,l5759996,e" filled="f" strokecolor="#dcddde" strokeweight=".49986mm">
                  <v:path arrowok="t"/>
                </v:shape>
                <v:shape id="Graphic 453" o:spid="_x0000_s1029" style="position:absolute;left:3241;top:10814;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" path="m,l5759996,e" filled="f" strokecolor="#dcddde" strokeweight=".49986mm">
                  <v:path arrowok="t"/>
                </v:shape>
                <v:shape id="Graphic 454" o:spid="_x0000_s1030" style="position:absolute;left:3241;top:15308;width:57601;height:12;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" path="m,l5759996,e" filled="f" strokecolor="#dcddde" strokeweight=".49986mm">
                  <v:path arrowok="t"/>
                </v:shape>
                <v:shape id="Graphic 455" o:spid="_x0000_s1031" style="position:absolute;left:3241;top:19801;width:57601;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" path="m,l5759996,e" filled="f" strokecolor="#dcddde" strokeweight=".49986mm">
                  <v:path arrowok="t"/>
                </v:shape>
                <w10:wrap anchorx="page"/>
              </v:group>
            </w:pict>
          </mc:Fallback>
        </mc:AlternateContent>
      </w:r>
    </w:p>
    <w:p w14:paraId="254AED6F" w14:textId="2F767377" w:rsidR="009D3973" w:rsidRDefault="009D3973" w:rsidP="00A0717E">
      <w:pPr>
        <w:pStyle w:val="a3"/>
        <w:spacing w:beforeLines="50" w:before="120" w:line="516" w:lineRule="auto"/>
        <w:ind w:left="567"/>
        <w:rPr>
          <w:rFonts w:ascii="HG丸ｺﾞｼｯｸM-PRO" w:eastAsia="HG丸ｺﾞｼｯｸM-PRO" w:hAnsi="HG丸ｺﾞｼｯｸM-PRO"/>
          <w:color w:val="231F20"/>
          <w:spacing w:val="-14"/>
        </w:rPr>
      </w:pPr>
    </w:p>
    <w:p w14:paraId="266D3084" w14:textId="1235A7E3" w:rsidR="009D3973" w:rsidRDefault="009D3973" w:rsidP="00A0717E">
      <w:pPr>
        <w:pStyle w:val="a3"/>
        <w:spacing w:line="516" w:lineRule="auto"/>
        <w:ind w:left="567"/>
        <w:rPr>
          <w:rFonts w:ascii="HG丸ｺﾞｼｯｸM-PRO" w:eastAsia="HG丸ｺﾞｼｯｸM-PRO" w:hAnsi="HG丸ｺﾞｼｯｸM-PRO"/>
          <w:color w:val="231F20"/>
          <w:spacing w:val="-14"/>
        </w:rPr>
      </w:pPr>
    </w:p>
    <w:p w14:paraId="09BE4660" w14:textId="196D53D4" w:rsidR="009D3973" w:rsidRDefault="009D3973" w:rsidP="00A0717E">
      <w:pPr>
        <w:pStyle w:val="a3"/>
        <w:spacing w:line="516" w:lineRule="auto"/>
        <w:ind w:left="567"/>
        <w:rPr>
          <w:rFonts w:ascii="HG丸ｺﾞｼｯｸM-PRO" w:eastAsia="HG丸ｺﾞｼｯｸM-PRO" w:hAnsi="HG丸ｺﾞｼｯｸM-PRO"/>
          <w:color w:val="231F20"/>
          <w:spacing w:val="-14"/>
          <w:shd w:val="pct15" w:color="auto" w:fill="FFFFFF"/>
        </w:rPr>
      </w:pPr>
    </w:p>
    <w:p w14:paraId="5366B178" w14:textId="77777777" w:rsidR="00A0717E" w:rsidRDefault="00A0717E" w:rsidP="00A0717E">
      <w:pPr>
        <w:pStyle w:val="a3"/>
        <w:spacing w:line="438" w:lineRule="exact"/>
        <w:ind w:leftChars="257" w:left="565"/>
        <w:rPr>
          <w:rFonts w:ascii="HG丸ｺﾞｼｯｸM-PRO" w:eastAsia="HG丸ｺﾞｼｯｸM-PRO" w:hAnsi="HG丸ｺﾞｼｯｸM-PRO"/>
        </w:rPr>
      </w:pPr>
      <w:bookmarkStart w:id="14" w:name="_TOC_250005"/>
      <w:bookmarkEnd w:id="14"/>
    </w:p>
    <w:p w14:paraId="179FE025" w14:textId="19E077F5" w:rsidR="009D3973" w:rsidRPr="007534E2" w:rsidRDefault="009E4254" w:rsidP="00A0717E">
      <w:pPr>
        <w:pStyle w:val="a3"/>
        <w:spacing w:beforeLines="100" w:before="240" w:line="438" w:lineRule="exact"/>
        <w:ind w:leftChars="257" w:left="565"/>
        <w:rPr>
          <w:rFonts w:ascii="HG丸ｺﾞｼｯｸM-PRO" w:eastAsia="HG丸ｺﾞｼｯｸM-PRO" w:hAnsi="HG丸ｺﾞｼｯｸM-PRO"/>
        </w:rPr>
        <w:sectPr w:rsidR="009D3973" w:rsidRPr="007534E2" w:rsidSect="00246415">
          <w:headerReference w:type="even" r:id="rId159"/>
          <w:pgSz w:w="11910" w:h="16840"/>
          <w:pgMar w:top="720" w:right="720" w:bottom="720" w:left="720" w:header="359" w:footer="0" w:gutter="0"/>
          <w:cols w:space="720"/>
          <w:docGrid w:linePitch="299"/>
        </w:sectPr>
      </w:pPr>
      <w:r>
        <w:rPr>
          <w:rFonts w:ascii="HG丸ｺﾞｼｯｸM-PRO" w:eastAsia="HG丸ｺﾞｼｯｸM-PRO" w:hAnsi="HG丸ｺﾞｼｯｸM-PRO" w:hint="eastAsia"/>
        </w:rPr>
        <w:t xml:space="preserve">　　　　</w:t>
      </w:r>
    </w:p>
    <w:p w14:paraId="6B66AB6E" w14:textId="35EDD809" w:rsidR="00BB6CD3" w:rsidRPr="007534E2" w:rsidRDefault="00681088" w:rsidP="006B4F40">
      <w:pPr>
        <w:pStyle w:val="1"/>
        <w:spacing w:before="469" w:line="1012" w:lineRule="exact"/>
        <w:ind w:left="0"/>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38"/>
        </w:rPr>
        <w:lastRenderedPageBreak/>
        <w:t>保険・年金</w:t>
      </w:r>
    </w:p>
    <w:p w14:paraId="5CCB7972" w14:textId="77777777" w:rsidR="00BB6CD3" w:rsidRPr="007534E2" w:rsidRDefault="00681088">
      <w:pPr>
        <w:tabs>
          <w:tab w:val="left" w:pos="2063"/>
          <w:tab w:val="left" w:pos="2840"/>
          <w:tab w:val="left" w:pos="3603"/>
        </w:tabs>
        <w:spacing w:before="53"/>
        <w:ind w:right="199"/>
        <w:jc w:val="center"/>
        <w:rPr>
          <w:rFonts w:ascii="HG丸ｺﾞｼｯｸM-PRO" w:eastAsia="HG丸ｺﾞｼｯｸM-PRO" w:hAnsi="HG丸ｺﾞｼｯｸM-PRO"/>
          <w:sz w:val="24"/>
        </w:rPr>
      </w:pPr>
      <w:r w:rsidRPr="007534E2">
        <w:rPr>
          <w:rFonts w:ascii="HG丸ｺﾞｼｯｸM-PRO" w:eastAsia="HG丸ｺﾞｼｯｸM-PRO" w:hAnsi="HG丸ｺﾞｼｯｸM-PRO"/>
        </w:rPr>
        <w:br w:type="column"/>
      </w:r>
      <w:r w:rsidRPr="007534E2">
        <w:rPr>
          <w:rFonts w:ascii="HG丸ｺﾞｼｯｸM-PRO" w:eastAsia="HG丸ｺﾞｼｯｸM-PRO" w:hAnsi="HG丸ｺﾞｼｯｸM-PRO"/>
          <w:color w:val="231F20"/>
          <w:spacing w:val="18"/>
          <w:sz w:val="24"/>
        </w:rPr>
        <w:t>（記</w:t>
      </w:r>
      <w:r w:rsidRPr="007534E2">
        <w:rPr>
          <w:rFonts w:ascii="HG丸ｺﾞｼｯｸM-PRO" w:eastAsia="HG丸ｺﾞｼｯｸM-PRO" w:hAnsi="HG丸ｺﾞｼｯｸM-PRO"/>
          <w:color w:val="231F20"/>
          <w:spacing w:val="13"/>
          <w:sz w:val="24"/>
        </w:rPr>
        <w:t>入</w:t>
      </w:r>
      <w:r w:rsidRPr="007534E2">
        <w:rPr>
          <w:rFonts w:ascii="HG丸ｺﾞｼｯｸM-PRO" w:eastAsia="HG丸ｺﾞｼｯｸM-PRO" w:hAnsi="HG丸ｺﾞｼｯｸM-PRO"/>
          <w:color w:val="231F20"/>
          <w:spacing w:val="-10"/>
          <w:sz w:val="24"/>
        </w:rPr>
        <w:t>日</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年</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月</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3"/>
          <w:sz w:val="24"/>
        </w:rPr>
        <w:t>日</w:t>
      </w:r>
      <w:r w:rsidRPr="007534E2">
        <w:rPr>
          <w:rFonts w:ascii="HG丸ｺﾞｼｯｸM-PRO" w:eastAsia="HG丸ｺﾞｼｯｸM-PRO" w:hAnsi="HG丸ｺﾞｼｯｸM-PRO"/>
          <w:color w:val="231F20"/>
          <w:spacing w:val="-10"/>
          <w:sz w:val="24"/>
        </w:rPr>
        <w:t>）</w:t>
      </w:r>
    </w:p>
    <w:p w14:paraId="04FEE635" w14:textId="77777777" w:rsidR="00BB6CD3" w:rsidRPr="007534E2" w:rsidRDefault="00BB6CD3">
      <w:pPr>
        <w:jc w:val="center"/>
        <w:rPr>
          <w:rFonts w:ascii="HG丸ｺﾞｼｯｸM-PRO" w:eastAsia="HG丸ｺﾞｼｯｸM-PRO" w:hAnsi="HG丸ｺﾞｼｯｸM-PRO"/>
          <w:sz w:val="24"/>
        </w:rPr>
        <w:sectPr w:rsidR="00BB6CD3" w:rsidRPr="007534E2" w:rsidSect="006B4F40">
          <w:headerReference w:type="default" r:id="rId160"/>
          <w:pgSz w:w="11910" w:h="16840"/>
          <w:pgMar w:top="720" w:right="720" w:bottom="720" w:left="720" w:header="0" w:footer="0" w:gutter="0"/>
          <w:cols w:num="2" w:space="720" w:equalWidth="0">
            <w:col w:w="3068" w:space="2208"/>
            <w:col w:w="5194"/>
          </w:cols>
          <w:docGrid w:linePitch="299"/>
        </w:sectPr>
      </w:pPr>
    </w:p>
    <w:p w14:paraId="41D21FEC" w14:textId="77777777" w:rsidR="00BB6CD3" w:rsidRPr="007534E2" w:rsidRDefault="00681088" w:rsidP="003900E6">
      <w:pPr>
        <w:pStyle w:val="a3"/>
        <w:spacing w:before="86"/>
        <w:ind w:right="1066" w:firstLine="6"/>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5"/>
        </w:rPr>
        <w:t>ケガや病気、もしものときにあなたや家族がきちんと請求できるようにまとめておく</w:t>
      </w:r>
      <w:r w:rsidRPr="007534E2">
        <w:rPr>
          <w:rFonts w:ascii="HG丸ｺﾞｼｯｸM-PRO" w:eastAsia="HG丸ｺﾞｼｯｸM-PRO" w:hAnsi="HG丸ｺﾞｼｯｸM-PRO"/>
          <w:color w:val="231F20"/>
          <w:spacing w:val="-2"/>
        </w:rPr>
        <w:t>と便利です。</w:t>
      </w:r>
    </w:p>
    <w:p w14:paraId="351F8211" w14:textId="77777777" w:rsidR="00BB6CD3" w:rsidRPr="007534E2" w:rsidRDefault="00681088" w:rsidP="003900E6">
      <w:pPr>
        <w:spacing w:before="117"/>
        <w:rPr>
          <w:rFonts w:ascii="HG丸ｺﾞｼｯｸM-PRO" w:eastAsia="HG丸ｺﾞｼｯｸM-PRO" w:hAnsi="HG丸ｺﾞｼｯｸM-PRO"/>
          <w:sz w:val="28"/>
        </w:rPr>
      </w:pPr>
      <w:r w:rsidRPr="007534E2">
        <w:rPr>
          <w:rFonts w:ascii="HG丸ｺﾞｼｯｸM-PRO" w:eastAsia="HG丸ｺﾞｼｯｸM-PRO" w:hAnsi="HG丸ｺﾞｼｯｸM-PRO"/>
          <w:color w:val="4AC7E9"/>
          <w:spacing w:val="21"/>
          <w:sz w:val="28"/>
        </w:rPr>
        <w:t>▶</w:t>
      </w:r>
      <w:r w:rsidRPr="007534E2">
        <w:rPr>
          <w:rFonts w:ascii="HG丸ｺﾞｼｯｸM-PRO" w:eastAsia="HG丸ｺﾞｼｯｸM-PRO" w:hAnsi="HG丸ｺﾞｼｯｸM-PRO"/>
          <w:color w:val="231F20"/>
          <w:spacing w:val="16"/>
          <w:sz w:val="28"/>
        </w:rPr>
        <w:t>保険</w:t>
      </w:r>
    </w:p>
    <w:tbl>
      <w:tblPr>
        <w:tblStyle w:val="TableNormal"/>
        <w:tblW w:w="0" w:type="auto"/>
        <w:tblInd w:w="60" w:type="dxa"/>
        <w:tblBorders>
          <w:top w:val="single" w:sz="36" w:space="0" w:color="414042"/>
          <w:left w:val="single" w:sz="36" w:space="0" w:color="414042"/>
          <w:bottom w:val="single" w:sz="36" w:space="0" w:color="414042"/>
          <w:right w:val="single" w:sz="36" w:space="0" w:color="414042"/>
          <w:insideH w:val="single" w:sz="36" w:space="0" w:color="414042"/>
          <w:insideV w:val="single" w:sz="36" w:space="0" w:color="414042"/>
        </w:tblBorders>
        <w:tblLayout w:type="fixed"/>
        <w:tblLook w:val="01E0" w:firstRow="1" w:lastRow="1" w:firstColumn="1" w:lastColumn="1" w:noHBand="0" w:noVBand="0"/>
      </w:tblPr>
      <w:tblGrid>
        <w:gridCol w:w="2301"/>
        <w:gridCol w:w="2576"/>
        <w:gridCol w:w="2576"/>
        <w:gridCol w:w="2570"/>
      </w:tblGrid>
      <w:tr w:rsidR="00BB6CD3" w:rsidRPr="007534E2" w14:paraId="146085BE" w14:textId="77777777" w:rsidTr="003900E6">
        <w:trPr>
          <w:trHeight w:val="439"/>
        </w:trPr>
        <w:tc>
          <w:tcPr>
            <w:tcW w:w="2301" w:type="dxa"/>
            <w:tcBorders>
              <w:left w:val="single" w:sz="48" w:space="0" w:color="414042"/>
              <w:bottom w:val="single" w:sz="12" w:space="0" w:color="414042"/>
              <w:right w:val="single" w:sz="12" w:space="0" w:color="414042"/>
            </w:tcBorders>
            <w:shd w:val="clear" w:color="auto" w:fill="DAF3FA"/>
          </w:tcPr>
          <w:p w14:paraId="14CD9E25" w14:textId="77777777" w:rsidR="00BB6CD3" w:rsidRPr="007534E2" w:rsidRDefault="00681088">
            <w:pPr>
              <w:pStyle w:val="TableParagraph"/>
              <w:tabs>
                <w:tab w:val="left" w:pos="520"/>
              </w:tabs>
              <w:spacing w:line="404" w:lineRule="exact"/>
              <w:ind w:left="54"/>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0"/>
                <w:w w:val="105"/>
              </w:rPr>
              <w:t>名</w:t>
            </w:r>
            <w:r w:rsidRPr="007534E2">
              <w:rPr>
                <w:rFonts w:ascii="HG丸ｺﾞｼｯｸM-PRO" w:eastAsia="HG丸ｺﾞｼｯｸM-PRO" w:hAnsi="HG丸ｺﾞｼｯｸM-PRO"/>
                <w:color w:val="231F20"/>
              </w:rPr>
              <w:tab/>
            </w:r>
            <w:r w:rsidRPr="007534E2">
              <w:rPr>
                <w:rFonts w:ascii="HG丸ｺﾞｼｯｸM-PRO" w:eastAsia="HG丸ｺﾞｼｯｸM-PRO" w:hAnsi="HG丸ｺﾞｼｯｸM-PRO"/>
                <w:color w:val="231F20"/>
                <w:spacing w:val="-10"/>
                <w:w w:val="105"/>
              </w:rPr>
              <w:t>義</w:t>
            </w:r>
          </w:p>
        </w:tc>
        <w:tc>
          <w:tcPr>
            <w:tcW w:w="2576" w:type="dxa"/>
            <w:tcBorders>
              <w:left w:val="single" w:sz="12" w:space="0" w:color="414042"/>
              <w:bottom w:val="single" w:sz="12" w:space="0" w:color="414042"/>
              <w:right w:val="single" w:sz="12" w:space="0" w:color="414042"/>
            </w:tcBorders>
            <w:shd w:val="clear" w:color="auto" w:fill="DAF3FA"/>
          </w:tcPr>
          <w:p w14:paraId="2F38AE5C" w14:textId="77777777" w:rsidR="00BB6CD3" w:rsidRPr="007534E2" w:rsidRDefault="00681088">
            <w:pPr>
              <w:pStyle w:val="TableParagraph"/>
              <w:spacing w:line="404" w:lineRule="exact"/>
              <w:ind w:left="359"/>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5"/>
              </w:rPr>
              <w:t>保険会社・連絡先</w:t>
            </w:r>
          </w:p>
        </w:tc>
        <w:tc>
          <w:tcPr>
            <w:tcW w:w="2576" w:type="dxa"/>
            <w:tcBorders>
              <w:left w:val="single" w:sz="12" w:space="0" w:color="414042"/>
              <w:bottom w:val="single" w:sz="12" w:space="0" w:color="414042"/>
              <w:right w:val="single" w:sz="12" w:space="0" w:color="414042"/>
            </w:tcBorders>
            <w:shd w:val="clear" w:color="auto" w:fill="DAF3FA"/>
          </w:tcPr>
          <w:p w14:paraId="2C85CCC0" w14:textId="77777777" w:rsidR="00BB6CD3" w:rsidRPr="007534E2" w:rsidRDefault="00681088">
            <w:pPr>
              <w:pStyle w:val="TableParagraph"/>
              <w:tabs>
                <w:tab w:val="left" w:pos="530"/>
              </w:tabs>
              <w:spacing w:line="404" w:lineRule="exact"/>
              <w:ind w:left="64"/>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0"/>
                <w:w w:val="105"/>
              </w:rPr>
              <w:t>種</w:t>
            </w:r>
            <w:r w:rsidRPr="007534E2">
              <w:rPr>
                <w:rFonts w:ascii="HG丸ｺﾞｼｯｸM-PRO" w:eastAsia="HG丸ｺﾞｼｯｸM-PRO" w:hAnsi="HG丸ｺﾞｼｯｸM-PRO"/>
                <w:color w:val="231F20"/>
              </w:rPr>
              <w:tab/>
            </w:r>
            <w:r w:rsidRPr="007534E2">
              <w:rPr>
                <w:rFonts w:ascii="HG丸ｺﾞｼｯｸM-PRO" w:eastAsia="HG丸ｺﾞｼｯｸM-PRO" w:hAnsi="HG丸ｺﾞｼｯｸM-PRO"/>
                <w:color w:val="231F20"/>
                <w:spacing w:val="-10"/>
                <w:w w:val="105"/>
              </w:rPr>
              <w:t>類</w:t>
            </w:r>
          </w:p>
        </w:tc>
        <w:tc>
          <w:tcPr>
            <w:tcW w:w="2570" w:type="dxa"/>
            <w:tcBorders>
              <w:left w:val="single" w:sz="12" w:space="0" w:color="414042"/>
              <w:bottom w:val="single" w:sz="12" w:space="0" w:color="414042"/>
              <w:right w:val="single" w:sz="48" w:space="0" w:color="414042"/>
            </w:tcBorders>
            <w:shd w:val="clear" w:color="auto" w:fill="DAF3FA"/>
          </w:tcPr>
          <w:p w14:paraId="240CA69C" w14:textId="77777777" w:rsidR="00BB6CD3" w:rsidRPr="007534E2" w:rsidRDefault="00681088">
            <w:pPr>
              <w:pStyle w:val="TableParagraph"/>
              <w:tabs>
                <w:tab w:val="left" w:pos="582"/>
              </w:tabs>
              <w:spacing w:line="404" w:lineRule="exact"/>
              <w:ind w:left="116"/>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0"/>
                <w:w w:val="105"/>
              </w:rPr>
              <w:t>備</w:t>
            </w:r>
            <w:r w:rsidRPr="007534E2">
              <w:rPr>
                <w:rFonts w:ascii="HG丸ｺﾞｼｯｸM-PRO" w:eastAsia="HG丸ｺﾞｼｯｸM-PRO" w:hAnsi="HG丸ｺﾞｼｯｸM-PRO"/>
                <w:color w:val="231F20"/>
              </w:rPr>
              <w:tab/>
            </w:r>
            <w:r w:rsidRPr="007534E2">
              <w:rPr>
                <w:rFonts w:ascii="HG丸ｺﾞｼｯｸM-PRO" w:eastAsia="HG丸ｺﾞｼｯｸM-PRO" w:hAnsi="HG丸ｺﾞｼｯｸM-PRO"/>
                <w:color w:val="231F20"/>
                <w:spacing w:val="-10"/>
                <w:w w:val="105"/>
              </w:rPr>
              <w:t>考</w:t>
            </w:r>
          </w:p>
        </w:tc>
      </w:tr>
      <w:tr w:rsidR="00BB6CD3" w:rsidRPr="007534E2" w14:paraId="343CDEBF" w14:textId="77777777" w:rsidTr="003900E6">
        <w:trPr>
          <w:trHeight w:val="962"/>
        </w:trPr>
        <w:tc>
          <w:tcPr>
            <w:tcW w:w="2301" w:type="dxa"/>
            <w:tcBorders>
              <w:top w:val="single" w:sz="12" w:space="0" w:color="414042"/>
              <w:left w:val="single" w:sz="48" w:space="0" w:color="414042"/>
              <w:bottom w:val="single" w:sz="12" w:space="0" w:color="414042"/>
              <w:right w:val="single" w:sz="12" w:space="0" w:color="414042"/>
            </w:tcBorders>
            <w:vAlign w:val="center"/>
          </w:tcPr>
          <w:p w14:paraId="55F7800C" w14:textId="77777777" w:rsidR="00BB6CD3" w:rsidRPr="007534E2" w:rsidRDefault="00681088" w:rsidP="006F08C7">
            <w:pPr>
              <w:pStyle w:val="TableParagraph"/>
              <w:ind w:left="85"/>
              <w:jc w:val="center"/>
              <w:rPr>
                <w:rFonts w:ascii="HG丸ｺﾞｼｯｸM-PRO" w:eastAsia="HG丸ｺﾞｼｯｸM-PRO" w:hAnsi="HG丸ｺﾞｼｯｸM-PRO"/>
                <w:sz w:val="27"/>
              </w:rPr>
            </w:pPr>
            <w:r w:rsidRPr="007534E2">
              <w:rPr>
                <w:rFonts w:ascii="HG丸ｺﾞｼｯｸM-PRO" w:eastAsia="HG丸ｺﾞｼｯｸM-PRO" w:hAnsi="HG丸ｺﾞｼｯｸM-PRO"/>
                <w:color w:val="231F20"/>
                <w:sz w:val="27"/>
              </w:rPr>
              <w:t>例</w:t>
            </w:r>
            <w:r w:rsidRPr="007534E2">
              <w:rPr>
                <w:rFonts w:ascii="HG丸ｺﾞｼｯｸM-PRO" w:eastAsia="HG丸ｺﾞｼｯｸM-PRO" w:hAnsi="HG丸ｺﾞｼｯｸM-PRO"/>
                <w:color w:val="231F20"/>
                <w:spacing w:val="-98"/>
                <w:sz w:val="27"/>
              </w:rPr>
              <w:t>）</w:t>
            </w:r>
            <w:r w:rsidRPr="007534E2">
              <w:rPr>
                <w:rFonts w:ascii="HG丸ｺﾞｼｯｸM-PRO" w:eastAsia="HG丸ｺﾞｼｯｸM-PRO" w:hAnsi="HG丸ｺﾞｼｯｸM-PRO"/>
                <w:color w:val="231F20"/>
                <w:spacing w:val="-3"/>
                <w:sz w:val="27"/>
              </w:rPr>
              <w:t>静岡 花子</w:t>
            </w:r>
          </w:p>
        </w:tc>
        <w:tc>
          <w:tcPr>
            <w:tcW w:w="2576" w:type="dxa"/>
            <w:tcBorders>
              <w:top w:val="single" w:sz="12" w:space="0" w:color="414042"/>
              <w:left w:val="single" w:sz="12" w:space="0" w:color="414042"/>
              <w:bottom w:val="single" w:sz="12" w:space="0" w:color="414042"/>
              <w:right w:val="single" w:sz="12" w:space="0" w:color="414042"/>
            </w:tcBorders>
            <w:vAlign w:val="center"/>
          </w:tcPr>
          <w:p w14:paraId="12F824C7" w14:textId="77777777" w:rsidR="00BB6CD3" w:rsidRPr="007534E2" w:rsidRDefault="00681088" w:rsidP="00FE0C58">
            <w:pPr>
              <w:pStyle w:val="TableParagraph"/>
              <w:spacing w:before="107"/>
              <w:ind w:firstLine="323"/>
              <w:jc w:val="center"/>
              <w:rPr>
                <w:rFonts w:ascii="HG丸ｺﾞｼｯｸM-PRO" w:eastAsia="HG丸ｺﾞｼｯｸM-PRO" w:hAnsi="HG丸ｺﾞｼｯｸM-PRO"/>
                <w:sz w:val="27"/>
              </w:rPr>
            </w:pPr>
            <w:r w:rsidRPr="007534E2">
              <w:rPr>
                <w:rFonts w:ascii="HG丸ｺﾞｼｯｸM-PRO" w:eastAsia="HG丸ｺﾞｼｯｸM-PRO" w:hAnsi="HG丸ｺﾞｼｯｸM-PRO"/>
                <w:color w:val="231F20"/>
                <w:spacing w:val="-2"/>
                <w:sz w:val="27"/>
              </w:rPr>
              <w:t>しずおか生命 054-234-</w:t>
            </w:r>
            <w:r w:rsidRPr="00FE0C58">
              <w:rPr>
                <w:rFonts w:ascii="HG丸ｺﾞｼｯｸM-PRO" w:eastAsia="HG丸ｺﾞｼｯｸM-PRO" w:hAnsi="HG丸ｺﾞｼｯｸM-PRO"/>
                <w:color w:val="231F20"/>
                <w:spacing w:val="-2"/>
                <w:sz w:val="24"/>
                <w:szCs w:val="24"/>
              </w:rPr>
              <w:t>○○○○</w:t>
            </w:r>
          </w:p>
        </w:tc>
        <w:tc>
          <w:tcPr>
            <w:tcW w:w="2576" w:type="dxa"/>
            <w:tcBorders>
              <w:top w:val="single" w:sz="12" w:space="0" w:color="414042"/>
              <w:left w:val="single" w:sz="12" w:space="0" w:color="414042"/>
              <w:bottom w:val="single" w:sz="12" w:space="0" w:color="414042"/>
              <w:right w:val="single" w:sz="12" w:space="0" w:color="414042"/>
            </w:tcBorders>
            <w:vAlign w:val="center"/>
          </w:tcPr>
          <w:p w14:paraId="54A7A6A8" w14:textId="77777777" w:rsidR="00BB6CD3" w:rsidRPr="007534E2" w:rsidRDefault="00681088" w:rsidP="00FE0C58">
            <w:pPr>
              <w:pStyle w:val="TableParagraph"/>
              <w:spacing w:before="213"/>
              <w:ind w:left="101"/>
              <w:jc w:val="center"/>
              <w:rPr>
                <w:rFonts w:ascii="HG丸ｺﾞｼｯｸM-PRO" w:eastAsia="HG丸ｺﾞｼｯｸM-PRO" w:hAnsi="HG丸ｺﾞｼｯｸM-PRO"/>
                <w:sz w:val="27"/>
              </w:rPr>
            </w:pPr>
            <w:r w:rsidRPr="007534E2">
              <w:rPr>
                <w:rFonts w:ascii="HG丸ｺﾞｼｯｸM-PRO" w:eastAsia="HG丸ｺﾞｼｯｸM-PRO" w:hAnsi="HG丸ｺﾞｼｯｸM-PRO"/>
                <w:color w:val="231F20"/>
                <w:spacing w:val="-2"/>
                <w:sz w:val="27"/>
              </w:rPr>
              <w:t>定期保険A</w:t>
            </w:r>
            <w:r w:rsidRPr="007534E2">
              <w:rPr>
                <w:rFonts w:ascii="HG丸ｺﾞｼｯｸM-PRO" w:eastAsia="HG丸ｺﾞｼｯｸM-PRO" w:hAnsi="HG丸ｺﾞｼｯｸM-PRO"/>
                <w:color w:val="231F20"/>
                <w:spacing w:val="-5"/>
                <w:sz w:val="27"/>
              </w:rPr>
              <w:t>コース</w:t>
            </w:r>
          </w:p>
        </w:tc>
        <w:tc>
          <w:tcPr>
            <w:tcW w:w="2570" w:type="dxa"/>
            <w:tcBorders>
              <w:top w:val="single" w:sz="12" w:space="0" w:color="414042"/>
              <w:left w:val="single" w:sz="12" w:space="0" w:color="414042"/>
              <w:bottom w:val="single" w:sz="12" w:space="0" w:color="414042"/>
              <w:right w:val="single" w:sz="48" w:space="0" w:color="414042"/>
            </w:tcBorders>
            <w:vAlign w:val="center"/>
          </w:tcPr>
          <w:p w14:paraId="6CCF15D5" w14:textId="77777777" w:rsidR="00FE0C58" w:rsidRDefault="00681088" w:rsidP="006F08C7">
            <w:pPr>
              <w:pStyle w:val="TableParagraph"/>
              <w:jc w:val="center"/>
              <w:rPr>
                <w:rFonts w:ascii="HG丸ｺﾞｼｯｸM-PRO" w:eastAsia="HG丸ｺﾞｼｯｸM-PRO" w:hAnsi="HG丸ｺﾞｼｯｸM-PRO"/>
                <w:color w:val="231F20"/>
                <w:spacing w:val="80"/>
                <w:w w:val="150"/>
                <w:sz w:val="27"/>
              </w:rPr>
            </w:pPr>
            <w:r w:rsidRPr="007534E2">
              <w:rPr>
                <w:rFonts w:ascii="HG丸ｺﾞｼｯｸM-PRO" w:eastAsia="HG丸ｺﾞｼｯｸM-PRO" w:hAnsi="HG丸ｺﾞｼｯｸM-PRO"/>
                <w:color w:val="231F20"/>
                <w:spacing w:val="-36"/>
                <w:sz w:val="27"/>
              </w:rPr>
              <w:t>病気・ケガ</w:t>
            </w:r>
            <w:r w:rsidRPr="007534E2">
              <w:rPr>
                <w:rFonts w:ascii="HG丸ｺﾞｼｯｸM-PRO" w:eastAsia="HG丸ｺﾞｼｯｸM-PRO" w:hAnsi="HG丸ｺﾞｼｯｸM-PRO"/>
                <w:color w:val="231F20"/>
                <w:spacing w:val="80"/>
                <w:w w:val="150"/>
                <w:sz w:val="27"/>
              </w:rPr>
              <w:t xml:space="preserve"> </w:t>
            </w:r>
          </w:p>
          <w:p w14:paraId="3EB155FF" w14:textId="186B70B2" w:rsidR="00BB6CD3" w:rsidRPr="007534E2" w:rsidRDefault="00681088" w:rsidP="006F08C7">
            <w:pPr>
              <w:pStyle w:val="TableParagraph"/>
              <w:jc w:val="center"/>
              <w:rPr>
                <w:rFonts w:ascii="HG丸ｺﾞｼｯｸM-PRO" w:eastAsia="HG丸ｺﾞｼｯｸM-PRO" w:hAnsi="HG丸ｺﾞｼｯｸM-PRO"/>
                <w:sz w:val="27"/>
              </w:rPr>
            </w:pPr>
            <w:r w:rsidRPr="007534E2">
              <w:rPr>
                <w:rFonts w:ascii="HG丸ｺﾞｼｯｸM-PRO" w:eastAsia="HG丸ｺﾞｼｯｸM-PRO" w:hAnsi="HG丸ｺﾞｼｯｸM-PRO"/>
                <w:color w:val="231F20"/>
                <w:spacing w:val="-28"/>
                <w:sz w:val="27"/>
              </w:rPr>
              <w:t>入院・死亡のとき</w:t>
            </w:r>
          </w:p>
        </w:tc>
      </w:tr>
      <w:tr w:rsidR="00BB6CD3" w:rsidRPr="007534E2" w14:paraId="622BC46A" w14:textId="77777777" w:rsidTr="003900E6">
        <w:trPr>
          <w:trHeight w:val="962"/>
        </w:trPr>
        <w:tc>
          <w:tcPr>
            <w:tcW w:w="2301" w:type="dxa"/>
            <w:tcBorders>
              <w:top w:val="single" w:sz="12" w:space="0" w:color="414042"/>
              <w:left w:val="single" w:sz="48" w:space="0" w:color="414042"/>
              <w:bottom w:val="single" w:sz="12" w:space="0" w:color="414042"/>
              <w:right w:val="single" w:sz="12" w:space="0" w:color="414042"/>
            </w:tcBorders>
            <w:vAlign w:val="center"/>
          </w:tcPr>
          <w:p w14:paraId="1E3A0753" w14:textId="77777777" w:rsidR="00BB6CD3" w:rsidRPr="007534E2" w:rsidRDefault="00BB6CD3" w:rsidP="00171D89">
            <w:pPr>
              <w:pStyle w:val="TableParagraph"/>
              <w:jc w:val="both"/>
              <w:rPr>
                <w:rFonts w:ascii="HG丸ｺﾞｼｯｸM-PRO" w:eastAsia="HG丸ｺﾞｼｯｸM-PRO" w:hAnsi="HG丸ｺﾞｼｯｸM-PRO"/>
                <w:sz w:val="26"/>
              </w:rPr>
            </w:pPr>
          </w:p>
        </w:tc>
        <w:tc>
          <w:tcPr>
            <w:tcW w:w="2576" w:type="dxa"/>
            <w:tcBorders>
              <w:top w:val="single" w:sz="12" w:space="0" w:color="414042"/>
              <w:left w:val="single" w:sz="12" w:space="0" w:color="414042"/>
              <w:bottom w:val="single" w:sz="12" w:space="0" w:color="414042"/>
              <w:right w:val="single" w:sz="12" w:space="0" w:color="414042"/>
            </w:tcBorders>
            <w:vAlign w:val="center"/>
          </w:tcPr>
          <w:p w14:paraId="3337CF00" w14:textId="77777777" w:rsidR="00BB6CD3" w:rsidRPr="007534E2" w:rsidRDefault="00BB6CD3" w:rsidP="00171D89">
            <w:pPr>
              <w:pStyle w:val="TableParagraph"/>
              <w:jc w:val="both"/>
              <w:rPr>
                <w:rFonts w:ascii="HG丸ｺﾞｼｯｸM-PRO" w:eastAsia="HG丸ｺﾞｼｯｸM-PRO" w:hAnsi="HG丸ｺﾞｼｯｸM-PRO"/>
                <w:sz w:val="26"/>
              </w:rPr>
            </w:pPr>
          </w:p>
        </w:tc>
        <w:tc>
          <w:tcPr>
            <w:tcW w:w="2576" w:type="dxa"/>
            <w:tcBorders>
              <w:top w:val="single" w:sz="12" w:space="0" w:color="414042"/>
              <w:left w:val="single" w:sz="12" w:space="0" w:color="414042"/>
              <w:bottom w:val="single" w:sz="12" w:space="0" w:color="414042"/>
              <w:right w:val="single" w:sz="12" w:space="0" w:color="414042"/>
            </w:tcBorders>
            <w:vAlign w:val="center"/>
          </w:tcPr>
          <w:p w14:paraId="7F0CF04A" w14:textId="77777777" w:rsidR="00BB6CD3" w:rsidRPr="007534E2" w:rsidRDefault="00BB6CD3" w:rsidP="00171D89">
            <w:pPr>
              <w:pStyle w:val="TableParagraph"/>
              <w:jc w:val="both"/>
              <w:rPr>
                <w:rFonts w:ascii="HG丸ｺﾞｼｯｸM-PRO" w:eastAsia="HG丸ｺﾞｼｯｸM-PRO" w:hAnsi="HG丸ｺﾞｼｯｸM-PRO"/>
                <w:sz w:val="26"/>
              </w:rPr>
            </w:pPr>
          </w:p>
        </w:tc>
        <w:tc>
          <w:tcPr>
            <w:tcW w:w="2570" w:type="dxa"/>
            <w:tcBorders>
              <w:top w:val="single" w:sz="12" w:space="0" w:color="414042"/>
              <w:left w:val="single" w:sz="12" w:space="0" w:color="414042"/>
              <w:bottom w:val="single" w:sz="12" w:space="0" w:color="414042"/>
              <w:right w:val="single" w:sz="48" w:space="0" w:color="414042"/>
            </w:tcBorders>
            <w:vAlign w:val="center"/>
          </w:tcPr>
          <w:p w14:paraId="2E6B370D" w14:textId="77777777" w:rsidR="00BB6CD3" w:rsidRPr="007534E2" w:rsidRDefault="00BB6CD3" w:rsidP="00171D89">
            <w:pPr>
              <w:pStyle w:val="TableParagraph"/>
              <w:jc w:val="both"/>
              <w:rPr>
                <w:rFonts w:ascii="HG丸ｺﾞｼｯｸM-PRO" w:eastAsia="HG丸ｺﾞｼｯｸM-PRO" w:hAnsi="HG丸ｺﾞｼｯｸM-PRO"/>
                <w:sz w:val="26"/>
              </w:rPr>
            </w:pPr>
          </w:p>
        </w:tc>
      </w:tr>
      <w:tr w:rsidR="00BB6CD3" w:rsidRPr="007534E2" w14:paraId="398A7B3F" w14:textId="77777777" w:rsidTr="003900E6">
        <w:trPr>
          <w:trHeight w:val="962"/>
        </w:trPr>
        <w:tc>
          <w:tcPr>
            <w:tcW w:w="2301" w:type="dxa"/>
            <w:tcBorders>
              <w:top w:val="single" w:sz="12" w:space="0" w:color="414042"/>
              <w:left w:val="single" w:sz="48" w:space="0" w:color="414042"/>
              <w:bottom w:val="single" w:sz="12" w:space="0" w:color="414042"/>
              <w:right w:val="single" w:sz="12" w:space="0" w:color="414042"/>
            </w:tcBorders>
            <w:vAlign w:val="center"/>
          </w:tcPr>
          <w:p w14:paraId="441AF66B" w14:textId="77777777" w:rsidR="00BB6CD3" w:rsidRPr="007534E2" w:rsidRDefault="00BB6CD3" w:rsidP="00171D89">
            <w:pPr>
              <w:pStyle w:val="TableParagraph"/>
              <w:jc w:val="both"/>
              <w:rPr>
                <w:rFonts w:ascii="HG丸ｺﾞｼｯｸM-PRO" w:eastAsia="HG丸ｺﾞｼｯｸM-PRO" w:hAnsi="HG丸ｺﾞｼｯｸM-PRO"/>
                <w:sz w:val="26"/>
              </w:rPr>
            </w:pPr>
          </w:p>
        </w:tc>
        <w:tc>
          <w:tcPr>
            <w:tcW w:w="2576" w:type="dxa"/>
            <w:tcBorders>
              <w:top w:val="single" w:sz="12" w:space="0" w:color="414042"/>
              <w:left w:val="single" w:sz="12" w:space="0" w:color="414042"/>
              <w:bottom w:val="single" w:sz="12" w:space="0" w:color="414042"/>
              <w:right w:val="single" w:sz="12" w:space="0" w:color="414042"/>
            </w:tcBorders>
            <w:vAlign w:val="center"/>
          </w:tcPr>
          <w:p w14:paraId="596C2D87" w14:textId="77777777" w:rsidR="00BB6CD3" w:rsidRPr="007534E2" w:rsidRDefault="00BB6CD3" w:rsidP="00171D89">
            <w:pPr>
              <w:pStyle w:val="TableParagraph"/>
              <w:jc w:val="both"/>
              <w:rPr>
                <w:rFonts w:ascii="HG丸ｺﾞｼｯｸM-PRO" w:eastAsia="HG丸ｺﾞｼｯｸM-PRO" w:hAnsi="HG丸ｺﾞｼｯｸM-PRO"/>
                <w:sz w:val="26"/>
              </w:rPr>
            </w:pPr>
          </w:p>
        </w:tc>
        <w:tc>
          <w:tcPr>
            <w:tcW w:w="2576" w:type="dxa"/>
            <w:tcBorders>
              <w:top w:val="single" w:sz="12" w:space="0" w:color="414042"/>
              <w:left w:val="single" w:sz="12" w:space="0" w:color="414042"/>
              <w:bottom w:val="single" w:sz="12" w:space="0" w:color="414042"/>
              <w:right w:val="single" w:sz="12" w:space="0" w:color="414042"/>
            </w:tcBorders>
            <w:vAlign w:val="center"/>
          </w:tcPr>
          <w:p w14:paraId="261B78E6" w14:textId="77777777" w:rsidR="00BB6CD3" w:rsidRPr="007534E2" w:rsidRDefault="00BB6CD3" w:rsidP="00171D89">
            <w:pPr>
              <w:pStyle w:val="TableParagraph"/>
              <w:jc w:val="both"/>
              <w:rPr>
                <w:rFonts w:ascii="HG丸ｺﾞｼｯｸM-PRO" w:eastAsia="HG丸ｺﾞｼｯｸM-PRO" w:hAnsi="HG丸ｺﾞｼｯｸM-PRO"/>
                <w:sz w:val="26"/>
              </w:rPr>
            </w:pPr>
          </w:p>
        </w:tc>
        <w:tc>
          <w:tcPr>
            <w:tcW w:w="2570" w:type="dxa"/>
            <w:tcBorders>
              <w:top w:val="single" w:sz="12" w:space="0" w:color="414042"/>
              <w:left w:val="single" w:sz="12" w:space="0" w:color="414042"/>
              <w:bottom w:val="single" w:sz="12" w:space="0" w:color="414042"/>
              <w:right w:val="single" w:sz="48" w:space="0" w:color="414042"/>
            </w:tcBorders>
            <w:vAlign w:val="center"/>
          </w:tcPr>
          <w:p w14:paraId="06F9D5C4" w14:textId="77777777" w:rsidR="00BB6CD3" w:rsidRPr="007534E2" w:rsidRDefault="00BB6CD3" w:rsidP="00171D89">
            <w:pPr>
              <w:pStyle w:val="TableParagraph"/>
              <w:jc w:val="both"/>
              <w:rPr>
                <w:rFonts w:ascii="HG丸ｺﾞｼｯｸM-PRO" w:eastAsia="HG丸ｺﾞｼｯｸM-PRO" w:hAnsi="HG丸ｺﾞｼｯｸM-PRO"/>
                <w:sz w:val="26"/>
              </w:rPr>
            </w:pPr>
          </w:p>
        </w:tc>
      </w:tr>
      <w:tr w:rsidR="00BB6CD3" w:rsidRPr="007534E2" w14:paraId="2E1C1A97" w14:textId="77777777" w:rsidTr="003900E6">
        <w:trPr>
          <w:trHeight w:val="962"/>
        </w:trPr>
        <w:tc>
          <w:tcPr>
            <w:tcW w:w="2301" w:type="dxa"/>
            <w:tcBorders>
              <w:top w:val="single" w:sz="12" w:space="0" w:color="414042"/>
              <w:left w:val="single" w:sz="48" w:space="0" w:color="414042"/>
              <w:bottom w:val="single" w:sz="12" w:space="0" w:color="414042"/>
              <w:right w:val="single" w:sz="12" w:space="0" w:color="414042"/>
            </w:tcBorders>
            <w:vAlign w:val="center"/>
          </w:tcPr>
          <w:p w14:paraId="10A6FED3" w14:textId="77777777" w:rsidR="00BB6CD3" w:rsidRPr="007534E2" w:rsidRDefault="00BB6CD3" w:rsidP="00171D89">
            <w:pPr>
              <w:pStyle w:val="TableParagraph"/>
              <w:jc w:val="both"/>
              <w:rPr>
                <w:rFonts w:ascii="HG丸ｺﾞｼｯｸM-PRO" w:eastAsia="HG丸ｺﾞｼｯｸM-PRO" w:hAnsi="HG丸ｺﾞｼｯｸM-PRO"/>
                <w:sz w:val="26"/>
              </w:rPr>
            </w:pPr>
          </w:p>
        </w:tc>
        <w:tc>
          <w:tcPr>
            <w:tcW w:w="2576" w:type="dxa"/>
            <w:tcBorders>
              <w:top w:val="single" w:sz="12" w:space="0" w:color="414042"/>
              <w:left w:val="single" w:sz="12" w:space="0" w:color="414042"/>
              <w:bottom w:val="single" w:sz="12" w:space="0" w:color="414042"/>
              <w:right w:val="single" w:sz="12" w:space="0" w:color="414042"/>
            </w:tcBorders>
            <w:vAlign w:val="center"/>
          </w:tcPr>
          <w:p w14:paraId="718A9D72" w14:textId="77777777" w:rsidR="00BB6CD3" w:rsidRPr="007534E2" w:rsidRDefault="00BB6CD3" w:rsidP="00171D89">
            <w:pPr>
              <w:pStyle w:val="TableParagraph"/>
              <w:jc w:val="both"/>
              <w:rPr>
                <w:rFonts w:ascii="HG丸ｺﾞｼｯｸM-PRO" w:eastAsia="HG丸ｺﾞｼｯｸM-PRO" w:hAnsi="HG丸ｺﾞｼｯｸM-PRO"/>
                <w:sz w:val="26"/>
              </w:rPr>
            </w:pPr>
          </w:p>
        </w:tc>
        <w:tc>
          <w:tcPr>
            <w:tcW w:w="2576" w:type="dxa"/>
            <w:tcBorders>
              <w:top w:val="single" w:sz="12" w:space="0" w:color="414042"/>
              <w:left w:val="single" w:sz="12" w:space="0" w:color="414042"/>
              <w:bottom w:val="single" w:sz="12" w:space="0" w:color="414042"/>
              <w:right w:val="single" w:sz="12" w:space="0" w:color="414042"/>
            </w:tcBorders>
            <w:vAlign w:val="center"/>
          </w:tcPr>
          <w:p w14:paraId="6DC7127A" w14:textId="77777777" w:rsidR="00BB6CD3" w:rsidRPr="007534E2" w:rsidRDefault="00BB6CD3" w:rsidP="00171D89">
            <w:pPr>
              <w:pStyle w:val="TableParagraph"/>
              <w:jc w:val="both"/>
              <w:rPr>
                <w:rFonts w:ascii="HG丸ｺﾞｼｯｸM-PRO" w:eastAsia="HG丸ｺﾞｼｯｸM-PRO" w:hAnsi="HG丸ｺﾞｼｯｸM-PRO"/>
                <w:sz w:val="26"/>
              </w:rPr>
            </w:pPr>
          </w:p>
        </w:tc>
        <w:tc>
          <w:tcPr>
            <w:tcW w:w="2570" w:type="dxa"/>
            <w:tcBorders>
              <w:top w:val="single" w:sz="12" w:space="0" w:color="414042"/>
              <w:left w:val="single" w:sz="12" w:space="0" w:color="414042"/>
              <w:bottom w:val="single" w:sz="12" w:space="0" w:color="414042"/>
              <w:right w:val="single" w:sz="48" w:space="0" w:color="414042"/>
            </w:tcBorders>
            <w:vAlign w:val="center"/>
          </w:tcPr>
          <w:p w14:paraId="091CBA1A" w14:textId="77777777" w:rsidR="00BB6CD3" w:rsidRPr="007534E2" w:rsidRDefault="00BB6CD3" w:rsidP="00171D89">
            <w:pPr>
              <w:pStyle w:val="TableParagraph"/>
              <w:jc w:val="both"/>
              <w:rPr>
                <w:rFonts w:ascii="HG丸ｺﾞｼｯｸM-PRO" w:eastAsia="HG丸ｺﾞｼｯｸM-PRO" w:hAnsi="HG丸ｺﾞｼｯｸM-PRO"/>
                <w:sz w:val="26"/>
              </w:rPr>
            </w:pPr>
          </w:p>
        </w:tc>
      </w:tr>
      <w:tr w:rsidR="00BB6CD3" w:rsidRPr="007534E2" w14:paraId="2E4807E3" w14:textId="77777777" w:rsidTr="003900E6">
        <w:trPr>
          <w:trHeight w:val="936"/>
        </w:trPr>
        <w:tc>
          <w:tcPr>
            <w:tcW w:w="2301" w:type="dxa"/>
            <w:tcBorders>
              <w:top w:val="single" w:sz="12" w:space="0" w:color="414042"/>
              <w:left w:val="single" w:sz="48" w:space="0" w:color="414042"/>
              <w:right w:val="single" w:sz="12" w:space="0" w:color="414042"/>
            </w:tcBorders>
            <w:vAlign w:val="center"/>
          </w:tcPr>
          <w:p w14:paraId="0734CD9A" w14:textId="77777777" w:rsidR="00BB6CD3" w:rsidRPr="007534E2" w:rsidRDefault="00BB6CD3" w:rsidP="00171D89">
            <w:pPr>
              <w:pStyle w:val="TableParagraph"/>
              <w:jc w:val="both"/>
              <w:rPr>
                <w:rFonts w:ascii="HG丸ｺﾞｼｯｸM-PRO" w:eastAsia="HG丸ｺﾞｼｯｸM-PRO" w:hAnsi="HG丸ｺﾞｼｯｸM-PRO"/>
                <w:sz w:val="26"/>
              </w:rPr>
            </w:pPr>
          </w:p>
        </w:tc>
        <w:tc>
          <w:tcPr>
            <w:tcW w:w="2576" w:type="dxa"/>
            <w:tcBorders>
              <w:top w:val="single" w:sz="12" w:space="0" w:color="414042"/>
              <w:left w:val="single" w:sz="12" w:space="0" w:color="414042"/>
              <w:right w:val="single" w:sz="12" w:space="0" w:color="414042"/>
            </w:tcBorders>
            <w:vAlign w:val="center"/>
          </w:tcPr>
          <w:p w14:paraId="0FC05002" w14:textId="77777777" w:rsidR="00BB6CD3" w:rsidRPr="007534E2" w:rsidRDefault="00BB6CD3" w:rsidP="00171D89">
            <w:pPr>
              <w:pStyle w:val="TableParagraph"/>
              <w:jc w:val="both"/>
              <w:rPr>
                <w:rFonts w:ascii="HG丸ｺﾞｼｯｸM-PRO" w:eastAsia="HG丸ｺﾞｼｯｸM-PRO" w:hAnsi="HG丸ｺﾞｼｯｸM-PRO"/>
                <w:sz w:val="26"/>
              </w:rPr>
            </w:pPr>
          </w:p>
        </w:tc>
        <w:tc>
          <w:tcPr>
            <w:tcW w:w="2576" w:type="dxa"/>
            <w:tcBorders>
              <w:top w:val="single" w:sz="12" w:space="0" w:color="414042"/>
              <w:left w:val="single" w:sz="12" w:space="0" w:color="414042"/>
              <w:right w:val="single" w:sz="12" w:space="0" w:color="414042"/>
            </w:tcBorders>
            <w:vAlign w:val="center"/>
          </w:tcPr>
          <w:p w14:paraId="5FCA2601" w14:textId="77777777" w:rsidR="00BB6CD3" w:rsidRPr="007534E2" w:rsidRDefault="00BB6CD3" w:rsidP="00171D89">
            <w:pPr>
              <w:pStyle w:val="TableParagraph"/>
              <w:jc w:val="both"/>
              <w:rPr>
                <w:rFonts w:ascii="HG丸ｺﾞｼｯｸM-PRO" w:eastAsia="HG丸ｺﾞｼｯｸM-PRO" w:hAnsi="HG丸ｺﾞｼｯｸM-PRO"/>
                <w:sz w:val="26"/>
              </w:rPr>
            </w:pPr>
          </w:p>
        </w:tc>
        <w:tc>
          <w:tcPr>
            <w:tcW w:w="2570" w:type="dxa"/>
            <w:tcBorders>
              <w:top w:val="single" w:sz="12" w:space="0" w:color="414042"/>
              <w:left w:val="single" w:sz="12" w:space="0" w:color="414042"/>
              <w:right w:val="single" w:sz="48" w:space="0" w:color="414042"/>
            </w:tcBorders>
            <w:vAlign w:val="center"/>
          </w:tcPr>
          <w:p w14:paraId="6920E6ED" w14:textId="77777777" w:rsidR="00BB6CD3" w:rsidRPr="007534E2" w:rsidRDefault="00BB6CD3" w:rsidP="00171D89">
            <w:pPr>
              <w:pStyle w:val="TableParagraph"/>
              <w:jc w:val="both"/>
              <w:rPr>
                <w:rFonts w:ascii="HG丸ｺﾞｼｯｸM-PRO" w:eastAsia="HG丸ｺﾞｼｯｸM-PRO" w:hAnsi="HG丸ｺﾞｼｯｸM-PRO"/>
                <w:sz w:val="26"/>
              </w:rPr>
            </w:pPr>
          </w:p>
        </w:tc>
      </w:tr>
    </w:tbl>
    <w:p w14:paraId="1C6357A0" w14:textId="2EB79CA3" w:rsidR="00BB6CD3" w:rsidRPr="007534E2" w:rsidRDefault="006B4F40" w:rsidP="003900E6">
      <w:pPr>
        <w:spacing w:before="144"/>
        <w:rPr>
          <w:rFonts w:ascii="HG丸ｺﾞｼｯｸM-PRO" w:eastAsia="HG丸ｺﾞｼｯｸM-PRO" w:hAnsi="HG丸ｺﾞｼｯｸM-PRO"/>
          <w:sz w:val="28"/>
        </w:rPr>
      </w:pPr>
      <w:r w:rsidRPr="007534E2">
        <w:rPr>
          <w:rFonts w:ascii="HG丸ｺﾞｼｯｸM-PRO" w:eastAsia="HG丸ｺﾞｼｯｸM-PRO" w:hAnsi="HG丸ｺﾞｼｯｸM-PRO"/>
          <w:noProof/>
          <w:sz w:val="28"/>
        </w:rPr>
        <mc:AlternateContent>
          <mc:Choice Requires="wps">
            <w:drawing>
              <wp:anchor distT="0" distB="0" distL="0" distR="0" simplePos="0" relativeHeight="251670016" behindDoc="0" locked="0" layoutInCell="1" allowOverlap="1" wp14:anchorId="60D8B66B" wp14:editId="33E95083">
                <wp:simplePos x="0" y="0"/>
                <wp:positionH relativeFrom="page">
                  <wp:posOffset>429260</wp:posOffset>
                </wp:positionH>
                <wp:positionV relativeFrom="paragraph">
                  <wp:posOffset>352729</wp:posOffset>
                </wp:positionV>
                <wp:extent cx="6511290" cy="4284345"/>
                <wp:effectExtent l="0" t="0" r="0" b="0"/>
                <wp:wrapNone/>
                <wp:docPr id="458" name="Text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1290" cy="4284345"/>
                        </a:xfrm>
                        <a:prstGeom prst="rect">
                          <a:avLst/>
                        </a:prstGeom>
                      </wps:spPr>
                      <wps:txbx>
                        <w:txbxContent>
                          <w:tbl>
                            <w:tblPr>
                              <w:tblStyle w:val="TableNormal"/>
                              <w:tblW w:w="0" w:type="auto"/>
                              <w:tblInd w:w="120" w:type="dxa"/>
                              <w:tblBorders>
                                <w:top w:val="single" w:sz="36" w:space="0" w:color="414042"/>
                                <w:left w:val="single" w:sz="36" w:space="0" w:color="414042"/>
                                <w:bottom w:val="single" w:sz="36" w:space="0" w:color="414042"/>
                                <w:right w:val="single" w:sz="36" w:space="0" w:color="414042"/>
                                <w:insideH w:val="single" w:sz="36" w:space="0" w:color="414042"/>
                                <w:insideV w:val="single" w:sz="36" w:space="0" w:color="414042"/>
                              </w:tblBorders>
                              <w:tblLayout w:type="fixed"/>
                              <w:tblLook w:val="01E0" w:firstRow="1" w:lastRow="1" w:firstColumn="1" w:lastColumn="1" w:noHBand="0" w:noVBand="0"/>
                            </w:tblPr>
                            <w:tblGrid>
                              <w:gridCol w:w="1729"/>
                              <w:gridCol w:w="2764"/>
                              <w:gridCol w:w="2764"/>
                              <w:gridCol w:w="2764"/>
                            </w:tblGrid>
                            <w:tr w:rsidR="00BB6CD3" w14:paraId="41736485" w14:textId="77777777">
                              <w:trPr>
                                <w:trHeight w:val="439"/>
                              </w:trPr>
                              <w:tc>
                                <w:tcPr>
                                  <w:tcW w:w="1729" w:type="dxa"/>
                                  <w:tcBorders>
                                    <w:left w:val="single" w:sz="48" w:space="0" w:color="414042"/>
                                    <w:bottom w:val="single" w:sz="12" w:space="0" w:color="414042"/>
                                    <w:right w:val="single" w:sz="12" w:space="0" w:color="414042"/>
                                  </w:tcBorders>
                                  <w:shd w:val="clear" w:color="auto" w:fill="DAF3FA"/>
                                </w:tcPr>
                                <w:p w14:paraId="23387334" w14:textId="77777777" w:rsidR="00BB6CD3" w:rsidRDefault="00BB6CD3">
                                  <w:pPr>
                                    <w:pStyle w:val="TableParagraph"/>
                                    <w:rPr>
                                      <w:rFonts w:ascii="Times New Roman"/>
                                      <w:sz w:val="26"/>
                                    </w:rPr>
                                  </w:pPr>
                                </w:p>
                              </w:tc>
                              <w:tc>
                                <w:tcPr>
                                  <w:tcW w:w="2764" w:type="dxa"/>
                                  <w:tcBorders>
                                    <w:left w:val="single" w:sz="12" w:space="0" w:color="414042"/>
                                    <w:bottom w:val="single" w:sz="12" w:space="0" w:color="414042"/>
                                    <w:right w:val="single" w:sz="12" w:space="0" w:color="414042"/>
                                  </w:tcBorders>
                                  <w:shd w:val="clear" w:color="auto" w:fill="DAF3FA"/>
                                </w:tcPr>
                                <w:p w14:paraId="47A86822" w14:textId="77777777" w:rsidR="00BB6CD3" w:rsidRPr="00FE0C58" w:rsidRDefault="00681088">
                                  <w:pPr>
                                    <w:pStyle w:val="TableParagraph"/>
                                    <w:tabs>
                                      <w:tab w:val="left" w:pos="549"/>
                                    </w:tabs>
                                    <w:spacing w:before="15" w:line="403" w:lineRule="exact"/>
                                    <w:ind w:left="83"/>
                                    <w:jc w:val="center"/>
                                    <w:rPr>
                                      <w:rFonts w:ascii="HG丸ｺﾞｼｯｸM-PRO" w:eastAsia="HG丸ｺﾞｼｯｸM-PRO" w:hAnsi="HG丸ｺﾞｼｯｸM-PRO"/>
                                    </w:rPr>
                                  </w:pPr>
                                  <w:r w:rsidRPr="00FE0C58">
                                    <w:rPr>
                                      <w:rFonts w:ascii="HG丸ｺﾞｼｯｸM-PRO" w:eastAsia="HG丸ｺﾞｼｯｸM-PRO" w:hAnsi="HG丸ｺﾞｼｯｸM-PRO"/>
                                      <w:color w:val="231F20"/>
                                      <w:spacing w:val="-10"/>
                                      <w:w w:val="105"/>
                                    </w:rPr>
                                    <w:t>名</w:t>
                                  </w:r>
                                  <w:r w:rsidRPr="00FE0C58">
                                    <w:rPr>
                                      <w:rFonts w:ascii="HG丸ｺﾞｼｯｸM-PRO" w:eastAsia="HG丸ｺﾞｼｯｸM-PRO" w:hAnsi="HG丸ｺﾞｼｯｸM-PRO"/>
                                      <w:color w:val="231F20"/>
                                    </w:rPr>
                                    <w:tab/>
                                  </w:r>
                                  <w:r w:rsidRPr="00FE0C58">
                                    <w:rPr>
                                      <w:rFonts w:ascii="HG丸ｺﾞｼｯｸM-PRO" w:eastAsia="HG丸ｺﾞｼｯｸM-PRO" w:hAnsi="HG丸ｺﾞｼｯｸM-PRO"/>
                                      <w:color w:val="231F20"/>
                                      <w:spacing w:val="-10"/>
                                      <w:w w:val="105"/>
                                    </w:rPr>
                                    <w:t>称</w:t>
                                  </w:r>
                                </w:p>
                              </w:tc>
                              <w:tc>
                                <w:tcPr>
                                  <w:tcW w:w="2764" w:type="dxa"/>
                                  <w:tcBorders>
                                    <w:left w:val="single" w:sz="12" w:space="0" w:color="414042"/>
                                    <w:bottom w:val="single" w:sz="12" w:space="0" w:color="414042"/>
                                    <w:right w:val="single" w:sz="12" w:space="0" w:color="414042"/>
                                  </w:tcBorders>
                                  <w:shd w:val="clear" w:color="auto" w:fill="DAF3FA"/>
                                </w:tcPr>
                                <w:p w14:paraId="22AFBCD1" w14:textId="77777777" w:rsidR="00BB6CD3" w:rsidRPr="00FE0C58" w:rsidRDefault="00681088">
                                  <w:pPr>
                                    <w:pStyle w:val="TableParagraph"/>
                                    <w:tabs>
                                      <w:tab w:val="left" w:pos="548"/>
                                    </w:tabs>
                                    <w:spacing w:before="15" w:line="403" w:lineRule="exact"/>
                                    <w:ind w:left="82"/>
                                    <w:jc w:val="center"/>
                                    <w:rPr>
                                      <w:rFonts w:ascii="HG丸ｺﾞｼｯｸM-PRO" w:eastAsia="HG丸ｺﾞｼｯｸM-PRO" w:hAnsi="HG丸ｺﾞｼｯｸM-PRO"/>
                                    </w:rPr>
                                  </w:pPr>
                                  <w:r w:rsidRPr="00FE0C58">
                                    <w:rPr>
                                      <w:rFonts w:ascii="HG丸ｺﾞｼｯｸM-PRO" w:eastAsia="HG丸ｺﾞｼｯｸM-PRO" w:hAnsi="HG丸ｺﾞｼｯｸM-PRO"/>
                                      <w:color w:val="231F20"/>
                                      <w:spacing w:val="-10"/>
                                      <w:w w:val="105"/>
                                    </w:rPr>
                                    <w:t>団</w:t>
                                  </w:r>
                                  <w:r w:rsidRPr="00FE0C58">
                                    <w:rPr>
                                      <w:rFonts w:ascii="HG丸ｺﾞｼｯｸM-PRO" w:eastAsia="HG丸ｺﾞｼｯｸM-PRO" w:hAnsi="HG丸ｺﾞｼｯｸM-PRO"/>
                                      <w:color w:val="231F20"/>
                                    </w:rPr>
                                    <w:tab/>
                                  </w:r>
                                  <w:r w:rsidRPr="00FE0C58">
                                    <w:rPr>
                                      <w:rFonts w:ascii="HG丸ｺﾞｼｯｸM-PRO" w:eastAsia="HG丸ｺﾞｼｯｸM-PRO" w:hAnsi="HG丸ｺﾞｼｯｸM-PRO"/>
                                      <w:color w:val="231F20"/>
                                      <w:spacing w:val="-10"/>
                                      <w:w w:val="105"/>
                                    </w:rPr>
                                    <w:t>体</w:t>
                                  </w:r>
                                </w:p>
                              </w:tc>
                              <w:tc>
                                <w:tcPr>
                                  <w:tcW w:w="2764" w:type="dxa"/>
                                  <w:tcBorders>
                                    <w:left w:val="single" w:sz="12" w:space="0" w:color="414042"/>
                                    <w:bottom w:val="single" w:sz="12" w:space="0" w:color="414042"/>
                                    <w:right w:val="single" w:sz="48" w:space="0" w:color="414042"/>
                                  </w:tcBorders>
                                  <w:shd w:val="clear" w:color="auto" w:fill="DAF3FA"/>
                                </w:tcPr>
                                <w:p w14:paraId="4AEB56F2" w14:textId="77777777" w:rsidR="00BB6CD3" w:rsidRPr="00FE0C58" w:rsidRDefault="00681088">
                                  <w:pPr>
                                    <w:pStyle w:val="TableParagraph"/>
                                    <w:spacing w:before="15" w:line="403" w:lineRule="exact"/>
                                    <w:ind w:left="1038"/>
                                    <w:rPr>
                                      <w:rFonts w:ascii="HG丸ｺﾞｼｯｸM-PRO" w:eastAsia="HG丸ｺﾞｼｯｸM-PRO" w:hAnsi="HG丸ｺﾞｼｯｸM-PRO"/>
                                    </w:rPr>
                                  </w:pPr>
                                  <w:r w:rsidRPr="00FE0C58">
                                    <w:rPr>
                                      <w:rFonts w:ascii="HG丸ｺﾞｼｯｸM-PRO" w:eastAsia="HG丸ｺﾞｼｯｸM-PRO" w:hAnsi="HG丸ｺﾞｼｯｸM-PRO"/>
                                      <w:color w:val="231F20"/>
                                      <w:spacing w:val="25"/>
                                    </w:rPr>
                                    <w:t>連絡先</w:t>
                                  </w:r>
                                </w:p>
                              </w:tc>
                            </w:tr>
                            <w:tr w:rsidR="00BB6CD3" w14:paraId="51727842" w14:textId="77777777" w:rsidTr="00171D89">
                              <w:trPr>
                                <w:trHeight w:val="947"/>
                              </w:trPr>
                              <w:tc>
                                <w:tcPr>
                                  <w:tcW w:w="1729" w:type="dxa"/>
                                  <w:vMerge w:val="restart"/>
                                  <w:tcBorders>
                                    <w:top w:val="single" w:sz="12" w:space="0" w:color="414042"/>
                                    <w:left w:val="single" w:sz="48" w:space="0" w:color="414042"/>
                                    <w:bottom w:val="single" w:sz="24" w:space="0" w:color="414042"/>
                                    <w:right w:val="single" w:sz="12" w:space="0" w:color="414042"/>
                                  </w:tcBorders>
                                  <w:shd w:val="clear" w:color="auto" w:fill="DAF3FA"/>
                                </w:tcPr>
                                <w:p w14:paraId="02E41DA8" w14:textId="77777777" w:rsidR="00BB6CD3" w:rsidRPr="00FE0C58" w:rsidRDefault="00BB6CD3">
                                  <w:pPr>
                                    <w:pStyle w:val="TableParagraph"/>
                                    <w:rPr>
                                      <w:rFonts w:ascii="HG丸ｺﾞｼｯｸM-PRO" w:eastAsia="HG丸ｺﾞｼｯｸM-PRO" w:hAnsi="HG丸ｺﾞｼｯｸM-PRO"/>
                                    </w:rPr>
                                  </w:pPr>
                                </w:p>
                                <w:p w14:paraId="0452799F" w14:textId="77777777" w:rsidR="00BB6CD3" w:rsidRPr="00FE0C58" w:rsidRDefault="00BB6CD3">
                                  <w:pPr>
                                    <w:pStyle w:val="TableParagraph"/>
                                    <w:rPr>
                                      <w:rFonts w:ascii="HG丸ｺﾞｼｯｸM-PRO" w:eastAsia="HG丸ｺﾞｼｯｸM-PRO" w:hAnsi="HG丸ｺﾞｼｯｸM-PRO"/>
                                    </w:rPr>
                                  </w:pPr>
                                </w:p>
                                <w:p w14:paraId="6B107618" w14:textId="77777777" w:rsidR="00BB6CD3" w:rsidRPr="00FE0C58" w:rsidRDefault="00BB6CD3">
                                  <w:pPr>
                                    <w:pStyle w:val="TableParagraph"/>
                                    <w:rPr>
                                      <w:rFonts w:ascii="HG丸ｺﾞｼｯｸM-PRO" w:eastAsia="HG丸ｺﾞｼｯｸM-PRO" w:hAnsi="HG丸ｺﾞｼｯｸM-PRO"/>
                                    </w:rPr>
                                  </w:pPr>
                                </w:p>
                                <w:p w14:paraId="718F636D" w14:textId="77777777" w:rsidR="00BB6CD3" w:rsidRPr="00FE0C58" w:rsidRDefault="00BB6CD3">
                                  <w:pPr>
                                    <w:pStyle w:val="TableParagraph"/>
                                    <w:spacing w:before="208"/>
                                    <w:rPr>
                                      <w:rFonts w:ascii="HG丸ｺﾞｼｯｸM-PRO" w:eastAsia="HG丸ｺﾞｼｯｸM-PRO" w:hAnsi="HG丸ｺﾞｼｯｸM-PRO"/>
                                    </w:rPr>
                                  </w:pPr>
                                </w:p>
                                <w:p w14:paraId="24E65319" w14:textId="77777777" w:rsidR="00BB6CD3" w:rsidRPr="00FE0C58" w:rsidRDefault="00681088" w:rsidP="00032461">
                                  <w:pPr>
                                    <w:pStyle w:val="TableParagraph"/>
                                    <w:spacing w:before="1"/>
                                    <w:ind w:left="248" w:right="212" w:firstLine="119"/>
                                    <w:rPr>
                                      <w:rFonts w:ascii="HG丸ｺﾞｼｯｸM-PRO" w:eastAsia="HG丸ｺﾞｼｯｸM-PRO" w:hAnsi="HG丸ｺﾞｼｯｸM-PRO"/>
                                    </w:rPr>
                                  </w:pPr>
                                  <w:r w:rsidRPr="00FE0C58">
                                    <w:rPr>
                                      <w:rFonts w:ascii="HG丸ｺﾞｼｯｸM-PRO" w:eastAsia="HG丸ｺﾞｼｯｸM-PRO" w:hAnsi="HG丸ｺﾞｼｯｸM-PRO"/>
                                      <w:color w:val="231F20"/>
                                      <w:spacing w:val="7"/>
                                      <w:w w:val="105"/>
                                    </w:rPr>
                                    <w:t>個人年金</w:t>
                                  </w:r>
                                  <w:r w:rsidRPr="00FE0C58">
                                    <w:rPr>
                                      <w:rFonts w:ascii="HG丸ｺﾞｼｯｸM-PRO" w:eastAsia="HG丸ｺﾞｼｯｸM-PRO" w:hAnsi="HG丸ｺﾞｼｯｸM-PRO"/>
                                      <w:color w:val="231F20"/>
                                      <w:spacing w:val="6"/>
                                    </w:rPr>
                                    <w:t>企業年金等</w:t>
                                  </w:r>
                                </w:p>
                              </w:tc>
                              <w:tc>
                                <w:tcPr>
                                  <w:tcW w:w="2764" w:type="dxa"/>
                                  <w:tcBorders>
                                    <w:top w:val="single" w:sz="12" w:space="0" w:color="414042"/>
                                    <w:left w:val="single" w:sz="12" w:space="0" w:color="414042"/>
                                    <w:bottom w:val="single" w:sz="12" w:space="0" w:color="414042"/>
                                    <w:right w:val="single" w:sz="12" w:space="0" w:color="414042"/>
                                  </w:tcBorders>
                                  <w:vAlign w:val="center"/>
                                </w:tcPr>
                                <w:p w14:paraId="330E9B5B" w14:textId="77777777" w:rsidR="00BB6CD3" w:rsidRDefault="00BB6CD3" w:rsidP="00171D89">
                                  <w:pPr>
                                    <w:pStyle w:val="TableParagraph"/>
                                    <w:jc w:val="both"/>
                                    <w:rPr>
                                      <w:rFonts w:ascii="Times New Roman"/>
                                      <w:sz w:val="26"/>
                                    </w:rPr>
                                  </w:pPr>
                                </w:p>
                              </w:tc>
                              <w:tc>
                                <w:tcPr>
                                  <w:tcW w:w="2764" w:type="dxa"/>
                                  <w:tcBorders>
                                    <w:top w:val="single" w:sz="12" w:space="0" w:color="414042"/>
                                    <w:left w:val="single" w:sz="12" w:space="0" w:color="414042"/>
                                    <w:bottom w:val="single" w:sz="12" w:space="0" w:color="414042"/>
                                    <w:right w:val="single" w:sz="12" w:space="0" w:color="414042"/>
                                  </w:tcBorders>
                                  <w:vAlign w:val="center"/>
                                </w:tcPr>
                                <w:p w14:paraId="526AD184" w14:textId="77777777" w:rsidR="00BB6CD3" w:rsidRDefault="00BB6CD3" w:rsidP="00171D89">
                                  <w:pPr>
                                    <w:pStyle w:val="TableParagraph"/>
                                    <w:jc w:val="both"/>
                                    <w:rPr>
                                      <w:rFonts w:ascii="Times New Roman"/>
                                      <w:sz w:val="26"/>
                                    </w:rPr>
                                  </w:pPr>
                                </w:p>
                              </w:tc>
                              <w:tc>
                                <w:tcPr>
                                  <w:tcW w:w="2764" w:type="dxa"/>
                                  <w:tcBorders>
                                    <w:top w:val="single" w:sz="12" w:space="0" w:color="414042"/>
                                    <w:left w:val="single" w:sz="12" w:space="0" w:color="414042"/>
                                    <w:bottom w:val="single" w:sz="12" w:space="0" w:color="414042"/>
                                    <w:right w:val="single" w:sz="48" w:space="0" w:color="414042"/>
                                  </w:tcBorders>
                                  <w:vAlign w:val="center"/>
                                </w:tcPr>
                                <w:p w14:paraId="66F49E86" w14:textId="77777777" w:rsidR="00BB6CD3" w:rsidRDefault="00BB6CD3" w:rsidP="00171D89">
                                  <w:pPr>
                                    <w:pStyle w:val="TableParagraph"/>
                                    <w:jc w:val="both"/>
                                    <w:rPr>
                                      <w:rFonts w:ascii="Times New Roman"/>
                                      <w:sz w:val="26"/>
                                    </w:rPr>
                                  </w:pPr>
                                </w:p>
                              </w:tc>
                            </w:tr>
                            <w:tr w:rsidR="00BB6CD3" w14:paraId="58368A81" w14:textId="77777777" w:rsidTr="00171D89">
                              <w:trPr>
                                <w:trHeight w:val="932"/>
                              </w:trPr>
                              <w:tc>
                                <w:tcPr>
                                  <w:tcW w:w="1729" w:type="dxa"/>
                                  <w:vMerge/>
                                  <w:tcBorders>
                                    <w:top w:val="nil"/>
                                    <w:left w:val="single" w:sz="48" w:space="0" w:color="414042"/>
                                    <w:bottom w:val="single" w:sz="24" w:space="0" w:color="414042"/>
                                    <w:right w:val="single" w:sz="12" w:space="0" w:color="414042"/>
                                  </w:tcBorders>
                                  <w:shd w:val="clear" w:color="auto" w:fill="DAF3FA"/>
                                </w:tcPr>
                                <w:p w14:paraId="2F7C664D" w14:textId="77777777" w:rsidR="00BB6CD3" w:rsidRPr="00FE0C58" w:rsidRDefault="00BB6CD3">
                                  <w:pPr>
                                    <w:rPr>
                                      <w:rFonts w:ascii="HG丸ｺﾞｼｯｸM-PRO" w:eastAsia="HG丸ｺﾞｼｯｸM-PRO" w:hAnsi="HG丸ｺﾞｼｯｸM-PRO"/>
                                      <w:sz w:val="2"/>
                                      <w:szCs w:val="2"/>
                                    </w:rPr>
                                  </w:pPr>
                                </w:p>
                              </w:tc>
                              <w:tc>
                                <w:tcPr>
                                  <w:tcW w:w="2764" w:type="dxa"/>
                                  <w:tcBorders>
                                    <w:top w:val="single" w:sz="12" w:space="0" w:color="414042"/>
                                    <w:left w:val="single" w:sz="12" w:space="0" w:color="414042"/>
                                    <w:bottom w:val="single" w:sz="12" w:space="0" w:color="414042"/>
                                    <w:right w:val="single" w:sz="12" w:space="0" w:color="414042"/>
                                  </w:tcBorders>
                                  <w:vAlign w:val="center"/>
                                </w:tcPr>
                                <w:p w14:paraId="526D6825" w14:textId="77777777" w:rsidR="00BB6CD3" w:rsidRDefault="00BB6CD3" w:rsidP="00171D89">
                                  <w:pPr>
                                    <w:pStyle w:val="TableParagraph"/>
                                    <w:jc w:val="both"/>
                                    <w:rPr>
                                      <w:rFonts w:ascii="Times New Roman"/>
                                      <w:sz w:val="26"/>
                                    </w:rPr>
                                  </w:pPr>
                                </w:p>
                              </w:tc>
                              <w:tc>
                                <w:tcPr>
                                  <w:tcW w:w="2764" w:type="dxa"/>
                                  <w:tcBorders>
                                    <w:top w:val="single" w:sz="12" w:space="0" w:color="414042"/>
                                    <w:left w:val="single" w:sz="12" w:space="0" w:color="414042"/>
                                    <w:bottom w:val="single" w:sz="12" w:space="0" w:color="414042"/>
                                    <w:right w:val="single" w:sz="12" w:space="0" w:color="414042"/>
                                  </w:tcBorders>
                                  <w:vAlign w:val="center"/>
                                </w:tcPr>
                                <w:p w14:paraId="4A413AEB" w14:textId="77777777" w:rsidR="00BB6CD3" w:rsidRDefault="00BB6CD3" w:rsidP="00171D89">
                                  <w:pPr>
                                    <w:pStyle w:val="TableParagraph"/>
                                    <w:jc w:val="both"/>
                                    <w:rPr>
                                      <w:rFonts w:ascii="Times New Roman"/>
                                      <w:sz w:val="26"/>
                                    </w:rPr>
                                  </w:pPr>
                                </w:p>
                              </w:tc>
                              <w:tc>
                                <w:tcPr>
                                  <w:tcW w:w="2764" w:type="dxa"/>
                                  <w:tcBorders>
                                    <w:top w:val="single" w:sz="12" w:space="0" w:color="414042"/>
                                    <w:left w:val="single" w:sz="12" w:space="0" w:color="414042"/>
                                    <w:bottom w:val="single" w:sz="12" w:space="0" w:color="414042"/>
                                    <w:right w:val="single" w:sz="48" w:space="0" w:color="414042"/>
                                  </w:tcBorders>
                                  <w:vAlign w:val="center"/>
                                </w:tcPr>
                                <w:p w14:paraId="437E1D4A" w14:textId="77777777" w:rsidR="00BB6CD3" w:rsidRDefault="00BB6CD3" w:rsidP="00171D89">
                                  <w:pPr>
                                    <w:pStyle w:val="TableParagraph"/>
                                    <w:jc w:val="both"/>
                                    <w:rPr>
                                      <w:rFonts w:ascii="Times New Roman"/>
                                      <w:sz w:val="26"/>
                                    </w:rPr>
                                  </w:pPr>
                                </w:p>
                              </w:tc>
                            </w:tr>
                            <w:tr w:rsidR="00BB6CD3" w14:paraId="17670C52" w14:textId="77777777" w:rsidTr="00171D89">
                              <w:trPr>
                                <w:trHeight w:val="932"/>
                              </w:trPr>
                              <w:tc>
                                <w:tcPr>
                                  <w:tcW w:w="1729" w:type="dxa"/>
                                  <w:vMerge/>
                                  <w:tcBorders>
                                    <w:top w:val="nil"/>
                                    <w:left w:val="single" w:sz="48" w:space="0" w:color="414042"/>
                                    <w:bottom w:val="single" w:sz="24" w:space="0" w:color="414042"/>
                                    <w:right w:val="single" w:sz="12" w:space="0" w:color="414042"/>
                                  </w:tcBorders>
                                  <w:shd w:val="clear" w:color="auto" w:fill="DAF3FA"/>
                                </w:tcPr>
                                <w:p w14:paraId="3F6C62E9" w14:textId="77777777" w:rsidR="00BB6CD3" w:rsidRPr="00FE0C58" w:rsidRDefault="00BB6CD3">
                                  <w:pPr>
                                    <w:rPr>
                                      <w:rFonts w:ascii="HG丸ｺﾞｼｯｸM-PRO" w:eastAsia="HG丸ｺﾞｼｯｸM-PRO" w:hAnsi="HG丸ｺﾞｼｯｸM-PRO"/>
                                      <w:sz w:val="2"/>
                                      <w:szCs w:val="2"/>
                                    </w:rPr>
                                  </w:pPr>
                                </w:p>
                              </w:tc>
                              <w:tc>
                                <w:tcPr>
                                  <w:tcW w:w="2764" w:type="dxa"/>
                                  <w:tcBorders>
                                    <w:top w:val="single" w:sz="12" w:space="0" w:color="414042"/>
                                    <w:left w:val="single" w:sz="12" w:space="0" w:color="414042"/>
                                    <w:bottom w:val="single" w:sz="12" w:space="0" w:color="414042"/>
                                    <w:right w:val="single" w:sz="12" w:space="0" w:color="414042"/>
                                  </w:tcBorders>
                                  <w:vAlign w:val="center"/>
                                </w:tcPr>
                                <w:p w14:paraId="3C1B5BA3" w14:textId="77777777" w:rsidR="00BB6CD3" w:rsidRDefault="00BB6CD3" w:rsidP="00171D89">
                                  <w:pPr>
                                    <w:pStyle w:val="TableParagraph"/>
                                    <w:jc w:val="both"/>
                                    <w:rPr>
                                      <w:rFonts w:ascii="Times New Roman"/>
                                      <w:sz w:val="26"/>
                                    </w:rPr>
                                  </w:pPr>
                                </w:p>
                              </w:tc>
                              <w:tc>
                                <w:tcPr>
                                  <w:tcW w:w="2764" w:type="dxa"/>
                                  <w:tcBorders>
                                    <w:top w:val="single" w:sz="12" w:space="0" w:color="414042"/>
                                    <w:left w:val="single" w:sz="12" w:space="0" w:color="414042"/>
                                    <w:bottom w:val="single" w:sz="12" w:space="0" w:color="414042"/>
                                    <w:right w:val="single" w:sz="12" w:space="0" w:color="414042"/>
                                  </w:tcBorders>
                                  <w:vAlign w:val="center"/>
                                </w:tcPr>
                                <w:p w14:paraId="009751A3" w14:textId="77777777" w:rsidR="00BB6CD3" w:rsidRDefault="00BB6CD3" w:rsidP="00171D89">
                                  <w:pPr>
                                    <w:pStyle w:val="TableParagraph"/>
                                    <w:jc w:val="both"/>
                                    <w:rPr>
                                      <w:rFonts w:ascii="Times New Roman"/>
                                      <w:sz w:val="26"/>
                                    </w:rPr>
                                  </w:pPr>
                                </w:p>
                              </w:tc>
                              <w:tc>
                                <w:tcPr>
                                  <w:tcW w:w="2764" w:type="dxa"/>
                                  <w:tcBorders>
                                    <w:top w:val="single" w:sz="12" w:space="0" w:color="414042"/>
                                    <w:left w:val="single" w:sz="12" w:space="0" w:color="414042"/>
                                    <w:bottom w:val="single" w:sz="12" w:space="0" w:color="414042"/>
                                    <w:right w:val="single" w:sz="48" w:space="0" w:color="414042"/>
                                  </w:tcBorders>
                                  <w:vAlign w:val="center"/>
                                </w:tcPr>
                                <w:p w14:paraId="48239063" w14:textId="77777777" w:rsidR="00BB6CD3" w:rsidRDefault="00BB6CD3" w:rsidP="00171D89">
                                  <w:pPr>
                                    <w:pStyle w:val="TableParagraph"/>
                                    <w:jc w:val="both"/>
                                    <w:rPr>
                                      <w:rFonts w:ascii="Times New Roman"/>
                                      <w:sz w:val="26"/>
                                    </w:rPr>
                                  </w:pPr>
                                </w:p>
                              </w:tc>
                            </w:tr>
                            <w:tr w:rsidR="00BB6CD3" w14:paraId="086C6B8D" w14:textId="77777777" w:rsidTr="00171D89">
                              <w:trPr>
                                <w:trHeight w:val="932"/>
                              </w:trPr>
                              <w:tc>
                                <w:tcPr>
                                  <w:tcW w:w="1729" w:type="dxa"/>
                                  <w:vMerge/>
                                  <w:tcBorders>
                                    <w:top w:val="nil"/>
                                    <w:left w:val="single" w:sz="48" w:space="0" w:color="414042"/>
                                    <w:bottom w:val="single" w:sz="24" w:space="0" w:color="414042"/>
                                    <w:right w:val="single" w:sz="12" w:space="0" w:color="414042"/>
                                  </w:tcBorders>
                                  <w:shd w:val="clear" w:color="auto" w:fill="DAF3FA"/>
                                </w:tcPr>
                                <w:p w14:paraId="6750695F" w14:textId="77777777" w:rsidR="00BB6CD3" w:rsidRPr="00FE0C58" w:rsidRDefault="00BB6CD3">
                                  <w:pPr>
                                    <w:rPr>
                                      <w:rFonts w:ascii="HG丸ｺﾞｼｯｸM-PRO" w:eastAsia="HG丸ｺﾞｼｯｸM-PRO" w:hAnsi="HG丸ｺﾞｼｯｸM-PRO"/>
                                      <w:sz w:val="2"/>
                                      <w:szCs w:val="2"/>
                                    </w:rPr>
                                  </w:pPr>
                                </w:p>
                              </w:tc>
                              <w:tc>
                                <w:tcPr>
                                  <w:tcW w:w="2764" w:type="dxa"/>
                                  <w:tcBorders>
                                    <w:top w:val="single" w:sz="12" w:space="0" w:color="414042"/>
                                    <w:left w:val="single" w:sz="12" w:space="0" w:color="414042"/>
                                    <w:bottom w:val="single" w:sz="24" w:space="0" w:color="414042"/>
                                    <w:right w:val="single" w:sz="12" w:space="0" w:color="414042"/>
                                  </w:tcBorders>
                                  <w:vAlign w:val="center"/>
                                </w:tcPr>
                                <w:p w14:paraId="12E75B93" w14:textId="77777777" w:rsidR="00BB6CD3" w:rsidRDefault="00BB6CD3" w:rsidP="00171D89">
                                  <w:pPr>
                                    <w:pStyle w:val="TableParagraph"/>
                                    <w:jc w:val="both"/>
                                    <w:rPr>
                                      <w:rFonts w:ascii="Times New Roman"/>
                                      <w:sz w:val="26"/>
                                    </w:rPr>
                                  </w:pPr>
                                </w:p>
                              </w:tc>
                              <w:tc>
                                <w:tcPr>
                                  <w:tcW w:w="2764" w:type="dxa"/>
                                  <w:tcBorders>
                                    <w:top w:val="single" w:sz="12" w:space="0" w:color="414042"/>
                                    <w:left w:val="single" w:sz="12" w:space="0" w:color="414042"/>
                                    <w:bottom w:val="single" w:sz="24" w:space="0" w:color="414042"/>
                                    <w:right w:val="single" w:sz="12" w:space="0" w:color="414042"/>
                                  </w:tcBorders>
                                  <w:vAlign w:val="center"/>
                                </w:tcPr>
                                <w:p w14:paraId="50B0C5C2" w14:textId="77777777" w:rsidR="00BB6CD3" w:rsidRDefault="00BB6CD3" w:rsidP="00171D89">
                                  <w:pPr>
                                    <w:pStyle w:val="TableParagraph"/>
                                    <w:jc w:val="both"/>
                                    <w:rPr>
                                      <w:rFonts w:ascii="Times New Roman"/>
                                      <w:sz w:val="26"/>
                                    </w:rPr>
                                  </w:pPr>
                                </w:p>
                              </w:tc>
                              <w:tc>
                                <w:tcPr>
                                  <w:tcW w:w="2764" w:type="dxa"/>
                                  <w:tcBorders>
                                    <w:top w:val="single" w:sz="12" w:space="0" w:color="414042"/>
                                    <w:left w:val="single" w:sz="12" w:space="0" w:color="414042"/>
                                    <w:bottom w:val="single" w:sz="24" w:space="0" w:color="414042"/>
                                    <w:right w:val="single" w:sz="48" w:space="0" w:color="414042"/>
                                  </w:tcBorders>
                                  <w:vAlign w:val="center"/>
                                </w:tcPr>
                                <w:p w14:paraId="289F7586" w14:textId="77777777" w:rsidR="00BB6CD3" w:rsidRDefault="00BB6CD3" w:rsidP="00171D89">
                                  <w:pPr>
                                    <w:pStyle w:val="TableParagraph"/>
                                    <w:jc w:val="both"/>
                                    <w:rPr>
                                      <w:rFonts w:ascii="Times New Roman"/>
                                      <w:sz w:val="26"/>
                                    </w:rPr>
                                  </w:pPr>
                                </w:p>
                              </w:tc>
                            </w:tr>
                            <w:tr w:rsidR="00BB6CD3" w14:paraId="2F3DB674" w14:textId="77777777">
                              <w:trPr>
                                <w:trHeight w:val="1029"/>
                              </w:trPr>
                              <w:tc>
                                <w:tcPr>
                                  <w:tcW w:w="1729" w:type="dxa"/>
                                  <w:tcBorders>
                                    <w:top w:val="single" w:sz="24" w:space="0" w:color="414042"/>
                                    <w:left w:val="single" w:sz="48" w:space="0" w:color="414042"/>
                                    <w:bottom w:val="single" w:sz="12" w:space="0" w:color="414042"/>
                                    <w:right w:val="single" w:sz="12" w:space="0" w:color="414042"/>
                                  </w:tcBorders>
                                  <w:shd w:val="clear" w:color="auto" w:fill="DAF3FA"/>
                                </w:tcPr>
                                <w:p w14:paraId="4266B9D8" w14:textId="77777777" w:rsidR="00BB6CD3" w:rsidRPr="00FE0C58" w:rsidRDefault="00681088">
                                  <w:pPr>
                                    <w:pStyle w:val="TableParagraph"/>
                                    <w:spacing w:before="350"/>
                                    <w:ind w:left="33"/>
                                    <w:jc w:val="center"/>
                                    <w:rPr>
                                      <w:rFonts w:ascii="HG丸ｺﾞｼｯｸM-PRO" w:eastAsia="HG丸ｺﾞｼｯｸM-PRO" w:hAnsi="HG丸ｺﾞｼｯｸM-PRO"/>
                                    </w:rPr>
                                  </w:pPr>
                                  <w:r w:rsidRPr="00FE0C58">
                                    <w:rPr>
                                      <w:rFonts w:ascii="HG丸ｺﾞｼｯｸM-PRO" w:eastAsia="HG丸ｺﾞｼｯｸM-PRO" w:hAnsi="HG丸ｺﾞｼｯｸM-PRO"/>
                                      <w:color w:val="231F20"/>
                                      <w:spacing w:val="8"/>
                                    </w:rPr>
                                    <w:t>公的年金</w:t>
                                  </w:r>
                                </w:p>
                              </w:tc>
                              <w:tc>
                                <w:tcPr>
                                  <w:tcW w:w="8292" w:type="dxa"/>
                                  <w:gridSpan w:val="3"/>
                                  <w:tcBorders>
                                    <w:top w:val="single" w:sz="24" w:space="0" w:color="414042"/>
                                    <w:left w:val="single" w:sz="12" w:space="0" w:color="414042"/>
                                    <w:bottom w:val="single" w:sz="12" w:space="0" w:color="414042"/>
                                    <w:right w:val="single" w:sz="48" w:space="0" w:color="414042"/>
                                  </w:tcBorders>
                                </w:tcPr>
                                <w:p w14:paraId="79F46117" w14:textId="68507D02" w:rsidR="00BB6CD3" w:rsidRDefault="0019734A">
                                  <w:pPr>
                                    <w:pStyle w:val="TableParagraph"/>
                                    <w:tabs>
                                      <w:tab w:val="left" w:pos="2165"/>
                                      <w:tab w:val="left" w:pos="4050"/>
                                    </w:tabs>
                                    <w:spacing w:before="289"/>
                                    <w:ind w:left="280"/>
                                    <w:rPr>
                                      <w:sz w:val="27"/>
                                    </w:rPr>
                                  </w:pPr>
                                  <w:sdt>
                                    <w:sdtPr>
                                      <w:rPr>
                                        <w:color w:val="231F20"/>
                                        <w:spacing w:val="-4"/>
                                        <w:sz w:val="27"/>
                                      </w:rPr>
                                      <w:id w:val="1664435278"/>
                                      <w14:checkbox>
                                        <w14:checked w14:val="0"/>
                                        <w14:checkedState w14:val="2612" w14:font="ＭＳ ゴシック"/>
                                        <w14:uncheckedState w14:val="2610" w14:font="ＭＳ ゴシック"/>
                                      </w14:checkbox>
                                    </w:sdtPr>
                                    <w:sdtEndPr/>
                                    <w:sdtContent>
                                      <w:r w:rsidR="00FE0C58">
                                        <w:rPr>
                                          <w:rFonts w:ascii="ＭＳ ゴシック" w:eastAsia="ＭＳ ゴシック" w:hAnsi="ＭＳ ゴシック" w:hint="eastAsia"/>
                                          <w:color w:val="231F20"/>
                                          <w:spacing w:val="-4"/>
                                          <w:sz w:val="27"/>
                                        </w:rPr>
                                        <w:t>☐</w:t>
                                      </w:r>
                                    </w:sdtContent>
                                  </w:sdt>
                                  <w:r w:rsidR="00171D89">
                                    <w:rPr>
                                      <w:rFonts w:hint="eastAsia"/>
                                      <w:color w:val="231F20"/>
                                      <w:spacing w:val="-4"/>
                                      <w:sz w:val="27"/>
                                    </w:rPr>
                                    <w:t xml:space="preserve"> </w:t>
                                  </w:r>
                                  <w:r w:rsidR="00681088" w:rsidRPr="00FE0C58">
                                    <w:rPr>
                                      <w:rFonts w:ascii="HG丸ｺﾞｼｯｸM-PRO" w:eastAsia="HG丸ｺﾞｼｯｸM-PRO" w:hAnsi="HG丸ｺﾞｼｯｸM-PRO"/>
                                      <w:color w:val="231F20"/>
                                      <w:spacing w:val="-4"/>
                                      <w:sz w:val="27"/>
                                    </w:rPr>
                                    <w:t>厚生年</w:t>
                                  </w:r>
                                  <w:r w:rsidR="00681088" w:rsidRPr="00FE0C58">
                                    <w:rPr>
                                      <w:rFonts w:ascii="HG丸ｺﾞｼｯｸM-PRO" w:eastAsia="HG丸ｺﾞｼｯｸM-PRO" w:hAnsi="HG丸ｺﾞｼｯｸM-PRO"/>
                                      <w:color w:val="231F20"/>
                                      <w:spacing w:val="-10"/>
                                      <w:sz w:val="27"/>
                                    </w:rPr>
                                    <w:t>金</w:t>
                                  </w:r>
                                  <w:r w:rsidR="00681088">
                                    <w:rPr>
                                      <w:color w:val="231F20"/>
                                      <w:sz w:val="27"/>
                                    </w:rPr>
                                    <w:tab/>
                                  </w:r>
                                  <w:sdt>
                                    <w:sdtPr>
                                      <w:rPr>
                                        <w:color w:val="231F20"/>
                                        <w:sz w:val="27"/>
                                      </w:rPr>
                                      <w:id w:val="1195512599"/>
                                      <w14:checkbox>
                                        <w14:checked w14:val="0"/>
                                        <w14:checkedState w14:val="2612" w14:font="ＭＳ ゴシック"/>
                                        <w14:uncheckedState w14:val="2610" w14:font="ＭＳ ゴシック"/>
                                      </w14:checkbox>
                                    </w:sdtPr>
                                    <w:sdtEndPr/>
                                    <w:sdtContent>
                                      <w:r w:rsidR="00171D89">
                                        <w:rPr>
                                          <w:rFonts w:ascii="ＭＳ ゴシック" w:eastAsia="ＭＳ ゴシック" w:hAnsi="ＭＳ ゴシック" w:hint="eastAsia"/>
                                          <w:color w:val="231F20"/>
                                          <w:sz w:val="27"/>
                                        </w:rPr>
                                        <w:t>☐</w:t>
                                      </w:r>
                                    </w:sdtContent>
                                  </w:sdt>
                                  <w:r w:rsidR="00171D89">
                                    <w:rPr>
                                      <w:rFonts w:hint="eastAsia"/>
                                      <w:color w:val="231F20"/>
                                      <w:sz w:val="27"/>
                                    </w:rPr>
                                    <w:t xml:space="preserve"> </w:t>
                                  </w:r>
                                  <w:r w:rsidR="00681088" w:rsidRPr="00FE0C58">
                                    <w:rPr>
                                      <w:rFonts w:ascii="HG丸ｺﾞｼｯｸM-PRO" w:eastAsia="HG丸ｺﾞｼｯｸM-PRO" w:hAnsi="HG丸ｺﾞｼｯｸM-PRO"/>
                                      <w:color w:val="231F20"/>
                                      <w:spacing w:val="-4"/>
                                      <w:sz w:val="27"/>
                                    </w:rPr>
                                    <w:t>共済組</w:t>
                                  </w:r>
                                  <w:r w:rsidR="00681088" w:rsidRPr="00FE0C58">
                                    <w:rPr>
                                      <w:rFonts w:ascii="HG丸ｺﾞｼｯｸM-PRO" w:eastAsia="HG丸ｺﾞｼｯｸM-PRO" w:hAnsi="HG丸ｺﾞｼｯｸM-PRO"/>
                                      <w:color w:val="231F20"/>
                                      <w:spacing w:val="-10"/>
                                      <w:sz w:val="27"/>
                                    </w:rPr>
                                    <w:t>合</w:t>
                                  </w:r>
                                  <w:r w:rsidR="00681088">
                                    <w:rPr>
                                      <w:color w:val="231F20"/>
                                      <w:sz w:val="27"/>
                                    </w:rPr>
                                    <w:tab/>
                                  </w:r>
                                  <w:sdt>
                                    <w:sdtPr>
                                      <w:rPr>
                                        <w:color w:val="231F20"/>
                                        <w:sz w:val="27"/>
                                      </w:rPr>
                                      <w:id w:val="261817134"/>
                                      <w14:checkbox>
                                        <w14:checked w14:val="0"/>
                                        <w14:checkedState w14:val="2612" w14:font="ＭＳ ゴシック"/>
                                        <w14:uncheckedState w14:val="2610" w14:font="ＭＳ ゴシック"/>
                                      </w14:checkbox>
                                    </w:sdtPr>
                                    <w:sdtEndPr/>
                                    <w:sdtContent>
                                      <w:r w:rsidR="00171D89">
                                        <w:rPr>
                                          <w:rFonts w:ascii="ＭＳ ゴシック" w:eastAsia="ＭＳ ゴシック" w:hAnsi="ＭＳ ゴシック" w:hint="eastAsia"/>
                                          <w:color w:val="231F20"/>
                                          <w:sz w:val="27"/>
                                        </w:rPr>
                                        <w:t>☐</w:t>
                                      </w:r>
                                    </w:sdtContent>
                                  </w:sdt>
                                  <w:r w:rsidR="00171D89">
                                    <w:rPr>
                                      <w:rFonts w:hint="eastAsia"/>
                                      <w:color w:val="231F20"/>
                                      <w:sz w:val="27"/>
                                    </w:rPr>
                                    <w:t xml:space="preserve"> </w:t>
                                  </w:r>
                                  <w:r w:rsidR="00681088" w:rsidRPr="00FE0C58">
                                    <w:rPr>
                                      <w:rFonts w:ascii="HG丸ｺﾞｼｯｸM-PRO" w:eastAsia="HG丸ｺﾞｼｯｸM-PRO" w:hAnsi="HG丸ｺﾞｼｯｸM-PRO"/>
                                      <w:color w:val="231F20"/>
                                      <w:spacing w:val="-4"/>
                                      <w:sz w:val="27"/>
                                    </w:rPr>
                                    <w:t>国民年</w:t>
                                  </w:r>
                                  <w:r w:rsidR="00681088" w:rsidRPr="00FE0C58">
                                    <w:rPr>
                                      <w:rFonts w:ascii="HG丸ｺﾞｼｯｸM-PRO" w:eastAsia="HG丸ｺﾞｼｯｸM-PRO" w:hAnsi="HG丸ｺﾞｼｯｸM-PRO"/>
                                      <w:color w:val="231F20"/>
                                      <w:spacing w:val="-10"/>
                                      <w:sz w:val="27"/>
                                    </w:rPr>
                                    <w:t>金</w:t>
                                  </w:r>
                                </w:p>
                              </w:tc>
                            </w:tr>
                            <w:tr w:rsidR="00BB6CD3" w14:paraId="78199E16" w14:textId="77777777" w:rsidTr="006B4F40">
                              <w:trPr>
                                <w:trHeight w:val="777"/>
                              </w:trPr>
                              <w:tc>
                                <w:tcPr>
                                  <w:tcW w:w="1729" w:type="dxa"/>
                                  <w:tcBorders>
                                    <w:top w:val="single" w:sz="12" w:space="0" w:color="414042"/>
                                    <w:left w:val="single" w:sz="48" w:space="0" w:color="414042"/>
                                    <w:right w:val="single" w:sz="12" w:space="0" w:color="414042"/>
                                  </w:tcBorders>
                                  <w:shd w:val="clear" w:color="auto" w:fill="DAF3FA"/>
                                </w:tcPr>
                                <w:p w14:paraId="6D8D46CC" w14:textId="77777777" w:rsidR="00BB6CD3" w:rsidRPr="00FE0C58" w:rsidRDefault="00681088">
                                  <w:pPr>
                                    <w:pStyle w:val="TableParagraph"/>
                                    <w:spacing w:before="295"/>
                                    <w:ind w:left="33"/>
                                    <w:jc w:val="center"/>
                                    <w:rPr>
                                      <w:rFonts w:ascii="HG丸ｺﾞｼｯｸM-PRO" w:eastAsia="HG丸ｺﾞｼｯｸM-PRO" w:hAnsi="HG丸ｺﾞｼｯｸM-PRO"/>
                                    </w:rPr>
                                  </w:pPr>
                                  <w:r w:rsidRPr="00FE0C58">
                                    <w:rPr>
                                      <w:rFonts w:ascii="HG丸ｺﾞｼｯｸM-PRO" w:eastAsia="HG丸ｺﾞｼｯｸM-PRO" w:hAnsi="HG丸ｺﾞｼｯｸM-PRO"/>
                                      <w:color w:val="231F20"/>
                                      <w:spacing w:val="9"/>
                                    </w:rPr>
                                    <w:t>基礎年金番号</w:t>
                                  </w:r>
                                </w:p>
                              </w:tc>
                              <w:tc>
                                <w:tcPr>
                                  <w:tcW w:w="8292" w:type="dxa"/>
                                  <w:gridSpan w:val="3"/>
                                  <w:tcBorders>
                                    <w:top w:val="single" w:sz="12" w:space="0" w:color="414042"/>
                                    <w:left w:val="single" w:sz="12" w:space="0" w:color="414042"/>
                                    <w:right w:val="single" w:sz="48" w:space="0" w:color="414042"/>
                                  </w:tcBorders>
                                  <w:vAlign w:val="center"/>
                                </w:tcPr>
                                <w:p w14:paraId="5FE1E4F6" w14:textId="77777777" w:rsidR="00BB6CD3" w:rsidRDefault="00BB6CD3" w:rsidP="00171D89">
                                  <w:pPr>
                                    <w:pStyle w:val="TableParagraph"/>
                                    <w:jc w:val="both"/>
                                    <w:rPr>
                                      <w:rFonts w:ascii="Times New Roman"/>
                                      <w:sz w:val="26"/>
                                    </w:rPr>
                                  </w:pPr>
                                </w:p>
                              </w:tc>
                            </w:tr>
                          </w:tbl>
                          <w:p w14:paraId="09D2A157" w14:textId="77777777" w:rsidR="00BB6CD3" w:rsidRDefault="00BB6CD3">
                            <w:pPr>
                              <w:pStyle w:val="a3"/>
                            </w:pPr>
                          </w:p>
                        </w:txbxContent>
                      </wps:txbx>
                      <wps:bodyPr wrap="square" lIns="0" tIns="0" rIns="0" bIns="0" rtlCol="0">
                        <a:noAutofit/>
                      </wps:bodyPr>
                    </wps:wsp>
                  </a:graphicData>
                </a:graphic>
                <wp14:sizeRelV relativeFrom="margin">
                  <wp14:pctHeight>0</wp14:pctHeight>
                </wp14:sizeRelV>
              </wp:anchor>
            </w:drawing>
          </mc:Choice>
          <mc:Fallback>
            <w:pict>
              <v:shape w14:anchorId="60D8B66B" id="Textbox 458" o:spid="_x0000_s1143" type="#_x0000_t202" style="position:absolute;margin-left:33.8pt;margin-top:27.75pt;width:512.7pt;height:337.35pt;z-index:2516700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" filled="f" stroked="f">
                <v:textbox inset="0,0,0,0">
                  <w:txbxContent>
                    <w:tbl>
                      <w:tblPr>
                        <w:tblStyle w:val="TableNormal"/>
                        <w:tblW w:w="0" w:type="auto"/>
                        <w:tblInd w:w="120" w:type="dxa"/>
                        <w:tblBorders>
                          <w:top w:val="single" w:sz="36" w:space="0" w:color="414042"/>
                          <w:left w:val="single" w:sz="36" w:space="0" w:color="414042"/>
                          <w:bottom w:val="single" w:sz="36" w:space="0" w:color="414042"/>
                          <w:right w:val="single" w:sz="36" w:space="0" w:color="414042"/>
                          <w:insideH w:val="single" w:sz="36" w:space="0" w:color="414042"/>
                          <w:insideV w:val="single" w:sz="36" w:space="0" w:color="414042"/>
                        </w:tblBorders>
                        <w:tblLayout w:type="fixed"/>
                        <w:tblLook w:val="01E0" w:firstRow="1" w:lastRow="1" w:firstColumn="1" w:lastColumn="1" w:noHBand="0" w:noVBand="0"/>
                      </w:tblPr>
                      <w:tblGrid>
                        <w:gridCol w:w="1729"/>
                        <w:gridCol w:w="2764"/>
                        <w:gridCol w:w="2764"/>
                        <w:gridCol w:w="2764"/>
                      </w:tblGrid>
                      <w:tr w:rsidR="00BB6CD3" w14:paraId="41736485" w14:textId="77777777">
                        <w:trPr>
                          <w:trHeight w:val="439"/>
                        </w:trPr>
                        <w:tc>
                          <w:tcPr>
                            <w:tcW w:w="1729" w:type="dxa"/>
                            <w:tcBorders>
                              <w:left w:val="single" w:sz="48" w:space="0" w:color="414042"/>
                              <w:bottom w:val="single" w:sz="12" w:space="0" w:color="414042"/>
                              <w:right w:val="single" w:sz="12" w:space="0" w:color="414042"/>
                            </w:tcBorders>
                            <w:shd w:val="clear" w:color="auto" w:fill="DAF3FA"/>
                          </w:tcPr>
                          <w:p w14:paraId="23387334" w14:textId="77777777" w:rsidR="00BB6CD3" w:rsidRDefault="00BB6CD3">
                            <w:pPr>
                              <w:pStyle w:val="TableParagraph"/>
                              <w:rPr>
                                <w:rFonts w:ascii="Times New Roman"/>
                                <w:sz w:val="26"/>
                              </w:rPr>
                            </w:pPr>
                          </w:p>
                        </w:tc>
                        <w:tc>
                          <w:tcPr>
                            <w:tcW w:w="2764" w:type="dxa"/>
                            <w:tcBorders>
                              <w:left w:val="single" w:sz="12" w:space="0" w:color="414042"/>
                              <w:bottom w:val="single" w:sz="12" w:space="0" w:color="414042"/>
                              <w:right w:val="single" w:sz="12" w:space="0" w:color="414042"/>
                            </w:tcBorders>
                            <w:shd w:val="clear" w:color="auto" w:fill="DAF3FA"/>
                          </w:tcPr>
                          <w:p w14:paraId="47A86822" w14:textId="77777777" w:rsidR="00BB6CD3" w:rsidRPr="00FE0C58" w:rsidRDefault="00681088">
                            <w:pPr>
                              <w:pStyle w:val="TableParagraph"/>
                              <w:tabs>
                                <w:tab w:val="left" w:pos="549"/>
                              </w:tabs>
                              <w:spacing w:before="15" w:line="403" w:lineRule="exact"/>
                              <w:ind w:left="83"/>
                              <w:jc w:val="center"/>
                              <w:rPr>
                                <w:rFonts w:ascii="HG丸ｺﾞｼｯｸM-PRO" w:eastAsia="HG丸ｺﾞｼｯｸM-PRO" w:hAnsi="HG丸ｺﾞｼｯｸM-PRO"/>
                              </w:rPr>
                            </w:pPr>
                            <w:r w:rsidRPr="00FE0C58">
                              <w:rPr>
                                <w:rFonts w:ascii="HG丸ｺﾞｼｯｸM-PRO" w:eastAsia="HG丸ｺﾞｼｯｸM-PRO" w:hAnsi="HG丸ｺﾞｼｯｸM-PRO"/>
                                <w:color w:val="231F20"/>
                                <w:spacing w:val="-10"/>
                                <w:w w:val="105"/>
                              </w:rPr>
                              <w:t>名</w:t>
                            </w:r>
                            <w:r w:rsidRPr="00FE0C58">
                              <w:rPr>
                                <w:rFonts w:ascii="HG丸ｺﾞｼｯｸM-PRO" w:eastAsia="HG丸ｺﾞｼｯｸM-PRO" w:hAnsi="HG丸ｺﾞｼｯｸM-PRO"/>
                                <w:color w:val="231F20"/>
                              </w:rPr>
                              <w:tab/>
                            </w:r>
                            <w:r w:rsidRPr="00FE0C58">
                              <w:rPr>
                                <w:rFonts w:ascii="HG丸ｺﾞｼｯｸM-PRO" w:eastAsia="HG丸ｺﾞｼｯｸM-PRO" w:hAnsi="HG丸ｺﾞｼｯｸM-PRO"/>
                                <w:color w:val="231F20"/>
                                <w:spacing w:val="-10"/>
                                <w:w w:val="105"/>
                              </w:rPr>
                              <w:t>称</w:t>
                            </w:r>
                          </w:p>
                        </w:tc>
                        <w:tc>
                          <w:tcPr>
                            <w:tcW w:w="2764" w:type="dxa"/>
                            <w:tcBorders>
                              <w:left w:val="single" w:sz="12" w:space="0" w:color="414042"/>
                              <w:bottom w:val="single" w:sz="12" w:space="0" w:color="414042"/>
                              <w:right w:val="single" w:sz="12" w:space="0" w:color="414042"/>
                            </w:tcBorders>
                            <w:shd w:val="clear" w:color="auto" w:fill="DAF3FA"/>
                          </w:tcPr>
                          <w:p w14:paraId="22AFBCD1" w14:textId="77777777" w:rsidR="00BB6CD3" w:rsidRPr="00FE0C58" w:rsidRDefault="00681088">
                            <w:pPr>
                              <w:pStyle w:val="TableParagraph"/>
                              <w:tabs>
                                <w:tab w:val="left" w:pos="548"/>
                              </w:tabs>
                              <w:spacing w:before="15" w:line="403" w:lineRule="exact"/>
                              <w:ind w:left="82"/>
                              <w:jc w:val="center"/>
                              <w:rPr>
                                <w:rFonts w:ascii="HG丸ｺﾞｼｯｸM-PRO" w:eastAsia="HG丸ｺﾞｼｯｸM-PRO" w:hAnsi="HG丸ｺﾞｼｯｸM-PRO"/>
                              </w:rPr>
                            </w:pPr>
                            <w:r w:rsidRPr="00FE0C58">
                              <w:rPr>
                                <w:rFonts w:ascii="HG丸ｺﾞｼｯｸM-PRO" w:eastAsia="HG丸ｺﾞｼｯｸM-PRO" w:hAnsi="HG丸ｺﾞｼｯｸM-PRO"/>
                                <w:color w:val="231F20"/>
                                <w:spacing w:val="-10"/>
                                <w:w w:val="105"/>
                              </w:rPr>
                              <w:t>団</w:t>
                            </w:r>
                            <w:r w:rsidRPr="00FE0C58">
                              <w:rPr>
                                <w:rFonts w:ascii="HG丸ｺﾞｼｯｸM-PRO" w:eastAsia="HG丸ｺﾞｼｯｸM-PRO" w:hAnsi="HG丸ｺﾞｼｯｸM-PRO"/>
                                <w:color w:val="231F20"/>
                              </w:rPr>
                              <w:tab/>
                            </w:r>
                            <w:r w:rsidRPr="00FE0C58">
                              <w:rPr>
                                <w:rFonts w:ascii="HG丸ｺﾞｼｯｸM-PRO" w:eastAsia="HG丸ｺﾞｼｯｸM-PRO" w:hAnsi="HG丸ｺﾞｼｯｸM-PRO"/>
                                <w:color w:val="231F20"/>
                                <w:spacing w:val="-10"/>
                                <w:w w:val="105"/>
                              </w:rPr>
                              <w:t>体</w:t>
                            </w:r>
                          </w:p>
                        </w:tc>
                        <w:tc>
                          <w:tcPr>
                            <w:tcW w:w="2764" w:type="dxa"/>
                            <w:tcBorders>
                              <w:left w:val="single" w:sz="12" w:space="0" w:color="414042"/>
                              <w:bottom w:val="single" w:sz="12" w:space="0" w:color="414042"/>
                              <w:right w:val="single" w:sz="48" w:space="0" w:color="414042"/>
                            </w:tcBorders>
                            <w:shd w:val="clear" w:color="auto" w:fill="DAF3FA"/>
                          </w:tcPr>
                          <w:p w14:paraId="4AEB56F2" w14:textId="77777777" w:rsidR="00BB6CD3" w:rsidRPr="00FE0C58" w:rsidRDefault="00681088">
                            <w:pPr>
                              <w:pStyle w:val="TableParagraph"/>
                              <w:spacing w:before="15" w:line="403" w:lineRule="exact"/>
                              <w:ind w:left="1038"/>
                              <w:rPr>
                                <w:rFonts w:ascii="HG丸ｺﾞｼｯｸM-PRO" w:eastAsia="HG丸ｺﾞｼｯｸM-PRO" w:hAnsi="HG丸ｺﾞｼｯｸM-PRO"/>
                              </w:rPr>
                            </w:pPr>
                            <w:r w:rsidRPr="00FE0C58">
                              <w:rPr>
                                <w:rFonts w:ascii="HG丸ｺﾞｼｯｸM-PRO" w:eastAsia="HG丸ｺﾞｼｯｸM-PRO" w:hAnsi="HG丸ｺﾞｼｯｸM-PRO"/>
                                <w:color w:val="231F20"/>
                                <w:spacing w:val="25"/>
                              </w:rPr>
                              <w:t>連絡先</w:t>
                            </w:r>
                          </w:p>
                        </w:tc>
                      </w:tr>
                      <w:tr w:rsidR="00BB6CD3" w14:paraId="51727842" w14:textId="77777777" w:rsidTr="00171D89">
                        <w:trPr>
                          <w:trHeight w:val="947"/>
                        </w:trPr>
                        <w:tc>
                          <w:tcPr>
                            <w:tcW w:w="1729" w:type="dxa"/>
                            <w:vMerge w:val="restart"/>
                            <w:tcBorders>
                              <w:top w:val="single" w:sz="12" w:space="0" w:color="414042"/>
                              <w:left w:val="single" w:sz="48" w:space="0" w:color="414042"/>
                              <w:bottom w:val="single" w:sz="24" w:space="0" w:color="414042"/>
                              <w:right w:val="single" w:sz="12" w:space="0" w:color="414042"/>
                            </w:tcBorders>
                            <w:shd w:val="clear" w:color="auto" w:fill="DAF3FA"/>
                          </w:tcPr>
                          <w:p w14:paraId="02E41DA8" w14:textId="77777777" w:rsidR="00BB6CD3" w:rsidRPr="00FE0C58" w:rsidRDefault="00BB6CD3">
                            <w:pPr>
                              <w:pStyle w:val="TableParagraph"/>
                              <w:rPr>
                                <w:rFonts w:ascii="HG丸ｺﾞｼｯｸM-PRO" w:eastAsia="HG丸ｺﾞｼｯｸM-PRO" w:hAnsi="HG丸ｺﾞｼｯｸM-PRO"/>
                              </w:rPr>
                            </w:pPr>
                          </w:p>
                          <w:p w14:paraId="0452799F" w14:textId="77777777" w:rsidR="00BB6CD3" w:rsidRPr="00FE0C58" w:rsidRDefault="00BB6CD3">
                            <w:pPr>
                              <w:pStyle w:val="TableParagraph"/>
                              <w:rPr>
                                <w:rFonts w:ascii="HG丸ｺﾞｼｯｸM-PRO" w:eastAsia="HG丸ｺﾞｼｯｸM-PRO" w:hAnsi="HG丸ｺﾞｼｯｸM-PRO"/>
                              </w:rPr>
                            </w:pPr>
                          </w:p>
                          <w:p w14:paraId="6B107618" w14:textId="77777777" w:rsidR="00BB6CD3" w:rsidRPr="00FE0C58" w:rsidRDefault="00BB6CD3">
                            <w:pPr>
                              <w:pStyle w:val="TableParagraph"/>
                              <w:rPr>
                                <w:rFonts w:ascii="HG丸ｺﾞｼｯｸM-PRO" w:eastAsia="HG丸ｺﾞｼｯｸM-PRO" w:hAnsi="HG丸ｺﾞｼｯｸM-PRO"/>
                              </w:rPr>
                            </w:pPr>
                          </w:p>
                          <w:p w14:paraId="718F636D" w14:textId="77777777" w:rsidR="00BB6CD3" w:rsidRPr="00FE0C58" w:rsidRDefault="00BB6CD3">
                            <w:pPr>
                              <w:pStyle w:val="TableParagraph"/>
                              <w:spacing w:before="208"/>
                              <w:rPr>
                                <w:rFonts w:ascii="HG丸ｺﾞｼｯｸM-PRO" w:eastAsia="HG丸ｺﾞｼｯｸM-PRO" w:hAnsi="HG丸ｺﾞｼｯｸM-PRO"/>
                              </w:rPr>
                            </w:pPr>
                          </w:p>
                          <w:p w14:paraId="24E65319" w14:textId="77777777" w:rsidR="00BB6CD3" w:rsidRPr="00FE0C58" w:rsidRDefault="00681088" w:rsidP="00032461">
                            <w:pPr>
                              <w:pStyle w:val="TableParagraph"/>
                              <w:spacing w:before="1"/>
                              <w:ind w:left="248" w:right="212" w:firstLine="119"/>
                              <w:rPr>
                                <w:rFonts w:ascii="HG丸ｺﾞｼｯｸM-PRO" w:eastAsia="HG丸ｺﾞｼｯｸM-PRO" w:hAnsi="HG丸ｺﾞｼｯｸM-PRO"/>
                              </w:rPr>
                            </w:pPr>
                            <w:r w:rsidRPr="00FE0C58">
                              <w:rPr>
                                <w:rFonts w:ascii="HG丸ｺﾞｼｯｸM-PRO" w:eastAsia="HG丸ｺﾞｼｯｸM-PRO" w:hAnsi="HG丸ｺﾞｼｯｸM-PRO"/>
                                <w:color w:val="231F20"/>
                                <w:spacing w:val="7"/>
                                <w:w w:val="105"/>
                              </w:rPr>
                              <w:t>個人年金</w:t>
                            </w:r>
                            <w:r w:rsidRPr="00FE0C58">
                              <w:rPr>
                                <w:rFonts w:ascii="HG丸ｺﾞｼｯｸM-PRO" w:eastAsia="HG丸ｺﾞｼｯｸM-PRO" w:hAnsi="HG丸ｺﾞｼｯｸM-PRO"/>
                                <w:color w:val="231F20"/>
                                <w:spacing w:val="6"/>
                              </w:rPr>
                              <w:t>企業年金等</w:t>
                            </w:r>
                          </w:p>
                        </w:tc>
                        <w:tc>
                          <w:tcPr>
                            <w:tcW w:w="2764" w:type="dxa"/>
                            <w:tcBorders>
                              <w:top w:val="single" w:sz="12" w:space="0" w:color="414042"/>
                              <w:left w:val="single" w:sz="12" w:space="0" w:color="414042"/>
                              <w:bottom w:val="single" w:sz="12" w:space="0" w:color="414042"/>
                              <w:right w:val="single" w:sz="12" w:space="0" w:color="414042"/>
                            </w:tcBorders>
                            <w:vAlign w:val="center"/>
                          </w:tcPr>
                          <w:p w14:paraId="330E9B5B" w14:textId="77777777" w:rsidR="00BB6CD3" w:rsidRDefault="00BB6CD3" w:rsidP="00171D89">
                            <w:pPr>
                              <w:pStyle w:val="TableParagraph"/>
                              <w:jc w:val="both"/>
                              <w:rPr>
                                <w:rFonts w:ascii="Times New Roman"/>
                                <w:sz w:val="26"/>
                              </w:rPr>
                            </w:pPr>
                          </w:p>
                        </w:tc>
                        <w:tc>
                          <w:tcPr>
                            <w:tcW w:w="2764" w:type="dxa"/>
                            <w:tcBorders>
                              <w:top w:val="single" w:sz="12" w:space="0" w:color="414042"/>
                              <w:left w:val="single" w:sz="12" w:space="0" w:color="414042"/>
                              <w:bottom w:val="single" w:sz="12" w:space="0" w:color="414042"/>
                              <w:right w:val="single" w:sz="12" w:space="0" w:color="414042"/>
                            </w:tcBorders>
                            <w:vAlign w:val="center"/>
                          </w:tcPr>
                          <w:p w14:paraId="526AD184" w14:textId="77777777" w:rsidR="00BB6CD3" w:rsidRDefault="00BB6CD3" w:rsidP="00171D89">
                            <w:pPr>
                              <w:pStyle w:val="TableParagraph"/>
                              <w:jc w:val="both"/>
                              <w:rPr>
                                <w:rFonts w:ascii="Times New Roman"/>
                                <w:sz w:val="26"/>
                              </w:rPr>
                            </w:pPr>
                          </w:p>
                        </w:tc>
                        <w:tc>
                          <w:tcPr>
                            <w:tcW w:w="2764" w:type="dxa"/>
                            <w:tcBorders>
                              <w:top w:val="single" w:sz="12" w:space="0" w:color="414042"/>
                              <w:left w:val="single" w:sz="12" w:space="0" w:color="414042"/>
                              <w:bottom w:val="single" w:sz="12" w:space="0" w:color="414042"/>
                              <w:right w:val="single" w:sz="48" w:space="0" w:color="414042"/>
                            </w:tcBorders>
                            <w:vAlign w:val="center"/>
                          </w:tcPr>
                          <w:p w14:paraId="66F49E86" w14:textId="77777777" w:rsidR="00BB6CD3" w:rsidRDefault="00BB6CD3" w:rsidP="00171D89">
                            <w:pPr>
                              <w:pStyle w:val="TableParagraph"/>
                              <w:jc w:val="both"/>
                              <w:rPr>
                                <w:rFonts w:ascii="Times New Roman"/>
                                <w:sz w:val="26"/>
                              </w:rPr>
                            </w:pPr>
                          </w:p>
                        </w:tc>
                      </w:tr>
                      <w:tr w:rsidR="00BB6CD3" w14:paraId="58368A81" w14:textId="77777777" w:rsidTr="00171D89">
                        <w:trPr>
                          <w:trHeight w:val="932"/>
                        </w:trPr>
                        <w:tc>
                          <w:tcPr>
                            <w:tcW w:w="1729" w:type="dxa"/>
                            <w:vMerge/>
                            <w:tcBorders>
                              <w:top w:val="nil"/>
                              <w:left w:val="single" w:sz="48" w:space="0" w:color="414042"/>
                              <w:bottom w:val="single" w:sz="24" w:space="0" w:color="414042"/>
                              <w:right w:val="single" w:sz="12" w:space="0" w:color="414042"/>
                            </w:tcBorders>
                            <w:shd w:val="clear" w:color="auto" w:fill="DAF3FA"/>
                          </w:tcPr>
                          <w:p w14:paraId="2F7C664D" w14:textId="77777777" w:rsidR="00BB6CD3" w:rsidRPr="00FE0C58" w:rsidRDefault="00BB6CD3">
                            <w:pPr>
                              <w:rPr>
                                <w:rFonts w:ascii="HG丸ｺﾞｼｯｸM-PRO" w:eastAsia="HG丸ｺﾞｼｯｸM-PRO" w:hAnsi="HG丸ｺﾞｼｯｸM-PRO"/>
                                <w:sz w:val="2"/>
                                <w:szCs w:val="2"/>
                              </w:rPr>
                            </w:pPr>
                          </w:p>
                        </w:tc>
                        <w:tc>
                          <w:tcPr>
                            <w:tcW w:w="2764" w:type="dxa"/>
                            <w:tcBorders>
                              <w:top w:val="single" w:sz="12" w:space="0" w:color="414042"/>
                              <w:left w:val="single" w:sz="12" w:space="0" w:color="414042"/>
                              <w:bottom w:val="single" w:sz="12" w:space="0" w:color="414042"/>
                              <w:right w:val="single" w:sz="12" w:space="0" w:color="414042"/>
                            </w:tcBorders>
                            <w:vAlign w:val="center"/>
                          </w:tcPr>
                          <w:p w14:paraId="526D6825" w14:textId="77777777" w:rsidR="00BB6CD3" w:rsidRDefault="00BB6CD3" w:rsidP="00171D89">
                            <w:pPr>
                              <w:pStyle w:val="TableParagraph"/>
                              <w:jc w:val="both"/>
                              <w:rPr>
                                <w:rFonts w:ascii="Times New Roman"/>
                                <w:sz w:val="26"/>
                              </w:rPr>
                            </w:pPr>
                          </w:p>
                        </w:tc>
                        <w:tc>
                          <w:tcPr>
                            <w:tcW w:w="2764" w:type="dxa"/>
                            <w:tcBorders>
                              <w:top w:val="single" w:sz="12" w:space="0" w:color="414042"/>
                              <w:left w:val="single" w:sz="12" w:space="0" w:color="414042"/>
                              <w:bottom w:val="single" w:sz="12" w:space="0" w:color="414042"/>
                              <w:right w:val="single" w:sz="12" w:space="0" w:color="414042"/>
                            </w:tcBorders>
                            <w:vAlign w:val="center"/>
                          </w:tcPr>
                          <w:p w14:paraId="4A413AEB" w14:textId="77777777" w:rsidR="00BB6CD3" w:rsidRDefault="00BB6CD3" w:rsidP="00171D89">
                            <w:pPr>
                              <w:pStyle w:val="TableParagraph"/>
                              <w:jc w:val="both"/>
                              <w:rPr>
                                <w:rFonts w:ascii="Times New Roman"/>
                                <w:sz w:val="26"/>
                              </w:rPr>
                            </w:pPr>
                          </w:p>
                        </w:tc>
                        <w:tc>
                          <w:tcPr>
                            <w:tcW w:w="2764" w:type="dxa"/>
                            <w:tcBorders>
                              <w:top w:val="single" w:sz="12" w:space="0" w:color="414042"/>
                              <w:left w:val="single" w:sz="12" w:space="0" w:color="414042"/>
                              <w:bottom w:val="single" w:sz="12" w:space="0" w:color="414042"/>
                              <w:right w:val="single" w:sz="48" w:space="0" w:color="414042"/>
                            </w:tcBorders>
                            <w:vAlign w:val="center"/>
                          </w:tcPr>
                          <w:p w14:paraId="437E1D4A" w14:textId="77777777" w:rsidR="00BB6CD3" w:rsidRDefault="00BB6CD3" w:rsidP="00171D89">
                            <w:pPr>
                              <w:pStyle w:val="TableParagraph"/>
                              <w:jc w:val="both"/>
                              <w:rPr>
                                <w:rFonts w:ascii="Times New Roman"/>
                                <w:sz w:val="26"/>
                              </w:rPr>
                            </w:pPr>
                          </w:p>
                        </w:tc>
                      </w:tr>
                      <w:tr w:rsidR="00BB6CD3" w14:paraId="17670C52" w14:textId="77777777" w:rsidTr="00171D89">
                        <w:trPr>
                          <w:trHeight w:val="932"/>
                        </w:trPr>
                        <w:tc>
                          <w:tcPr>
                            <w:tcW w:w="1729" w:type="dxa"/>
                            <w:vMerge/>
                            <w:tcBorders>
                              <w:top w:val="nil"/>
                              <w:left w:val="single" w:sz="48" w:space="0" w:color="414042"/>
                              <w:bottom w:val="single" w:sz="24" w:space="0" w:color="414042"/>
                              <w:right w:val="single" w:sz="12" w:space="0" w:color="414042"/>
                            </w:tcBorders>
                            <w:shd w:val="clear" w:color="auto" w:fill="DAF3FA"/>
                          </w:tcPr>
                          <w:p w14:paraId="3F6C62E9" w14:textId="77777777" w:rsidR="00BB6CD3" w:rsidRPr="00FE0C58" w:rsidRDefault="00BB6CD3">
                            <w:pPr>
                              <w:rPr>
                                <w:rFonts w:ascii="HG丸ｺﾞｼｯｸM-PRO" w:eastAsia="HG丸ｺﾞｼｯｸM-PRO" w:hAnsi="HG丸ｺﾞｼｯｸM-PRO"/>
                                <w:sz w:val="2"/>
                                <w:szCs w:val="2"/>
                              </w:rPr>
                            </w:pPr>
                          </w:p>
                        </w:tc>
                        <w:tc>
                          <w:tcPr>
                            <w:tcW w:w="2764" w:type="dxa"/>
                            <w:tcBorders>
                              <w:top w:val="single" w:sz="12" w:space="0" w:color="414042"/>
                              <w:left w:val="single" w:sz="12" w:space="0" w:color="414042"/>
                              <w:bottom w:val="single" w:sz="12" w:space="0" w:color="414042"/>
                              <w:right w:val="single" w:sz="12" w:space="0" w:color="414042"/>
                            </w:tcBorders>
                            <w:vAlign w:val="center"/>
                          </w:tcPr>
                          <w:p w14:paraId="3C1B5BA3" w14:textId="77777777" w:rsidR="00BB6CD3" w:rsidRDefault="00BB6CD3" w:rsidP="00171D89">
                            <w:pPr>
                              <w:pStyle w:val="TableParagraph"/>
                              <w:jc w:val="both"/>
                              <w:rPr>
                                <w:rFonts w:ascii="Times New Roman"/>
                                <w:sz w:val="26"/>
                              </w:rPr>
                            </w:pPr>
                          </w:p>
                        </w:tc>
                        <w:tc>
                          <w:tcPr>
                            <w:tcW w:w="2764" w:type="dxa"/>
                            <w:tcBorders>
                              <w:top w:val="single" w:sz="12" w:space="0" w:color="414042"/>
                              <w:left w:val="single" w:sz="12" w:space="0" w:color="414042"/>
                              <w:bottom w:val="single" w:sz="12" w:space="0" w:color="414042"/>
                              <w:right w:val="single" w:sz="12" w:space="0" w:color="414042"/>
                            </w:tcBorders>
                            <w:vAlign w:val="center"/>
                          </w:tcPr>
                          <w:p w14:paraId="009751A3" w14:textId="77777777" w:rsidR="00BB6CD3" w:rsidRDefault="00BB6CD3" w:rsidP="00171D89">
                            <w:pPr>
                              <w:pStyle w:val="TableParagraph"/>
                              <w:jc w:val="both"/>
                              <w:rPr>
                                <w:rFonts w:ascii="Times New Roman"/>
                                <w:sz w:val="26"/>
                              </w:rPr>
                            </w:pPr>
                          </w:p>
                        </w:tc>
                        <w:tc>
                          <w:tcPr>
                            <w:tcW w:w="2764" w:type="dxa"/>
                            <w:tcBorders>
                              <w:top w:val="single" w:sz="12" w:space="0" w:color="414042"/>
                              <w:left w:val="single" w:sz="12" w:space="0" w:color="414042"/>
                              <w:bottom w:val="single" w:sz="12" w:space="0" w:color="414042"/>
                              <w:right w:val="single" w:sz="48" w:space="0" w:color="414042"/>
                            </w:tcBorders>
                            <w:vAlign w:val="center"/>
                          </w:tcPr>
                          <w:p w14:paraId="48239063" w14:textId="77777777" w:rsidR="00BB6CD3" w:rsidRDefault="00BB6CD3" w:rsidP="00171D89">
                            <w:pPr>
                              <w:pStyle w:val="TableParagraph"/>
                              <w:jc w:val="both"/>
                              <w:rPr>
                                <w:rFonts w:ascii="Times New Roman"/>
                                <w:sz w:val="26"/>
                              </w:rPr>
                            </w:pPr>
                          </w:p>
                        </w:tc>
                      </w:tr>
                      <w:tr w:rsidR="00BB6CD3" w14:paraId="086C6B8D" w14:textId="77777777" w:rsidTr="00171D89">
                        <w:trPr>
                          <w:trHeight w:val="932"/>
                        </w:trPr>
                        <w:tc>
                          <w:tcPr>
                            <w:tcW w:w="1729" w:type="dxa"/>
                            <w:vMerge/>
                            <w:tcBorders>
                              <w:top w:val="nil"/>
                              <w:left w:val="single" w:sz="48" w:space="0" w:color="414042"/>
                              <w:bottom w:val="single" w:sz="24" w:space="0" w:color="414042"/>
                              <w:right w:val="single" w:sz="12" w:space="0" w:color="414042"/>
                            </w:tcBorders>
                            <w:shd w:val="clear" w:color="auto" w:fill="DAF3FA"/>
                          </w:tcPr>
                          <w:p w14:paraId="6750695F" w14:textId="77777777" w:rsidR="00BB6CD3" w:rsidRPr="00FE0C58" w:rsidRDefault="00BB6CD3">
                            <w:pPr>
                              <w:rPr>
                                <w:rFonts w:ascii="HG丸ｺﾞｼｯｸM-PRO" w:eastAsia="HG丸ｺﾞｼｯｸM-PRO" w:hAnsi="HG丸ｺﾞｼｯｸM-PRO"/>
                                <w:sz w:val="2"/>
                                <w:szCs w:val="2"/>
                              </w:rPr>
                            </w:pPr>
                          </w:p>
                        </w:tc>
                        <w:tc>
                          <w:tcPr>
                            <w:tcW w:w="2764" w:type="dxa"/>
                            <w:tcBorders>
                              <w:top w:val="single" w:sz="12" w:space="0" w:color="414042"/>
                              <w:left w:val="single" w:sz="12" w:space="0" w:color="414042"/>
                              <w:bottom w:val="single" w:sz="24" w:space="0" w:color="414042"/>
                              <w:right w:val="single" w:sz="12" w:space="0" w:color="414042"/>
                            </w:tcBorders>
                            <w:vAlign w:val="center"/>
                          </w:tcPr>
                          <w:p w14:paraId="12E75B93" w14:textId="77777777" w:rsidR="00BB6CD3" w:rsidRDefault="00BB6CD3" w:rsidP="00171D89">
                            <w:pPr>
                              <w:pStyle w:val="TableParagraph"/>
                              <w:jc w:val="both"/>
                              <w:rPr>
                                <w:rFonts w:ascii="Times New Roman"/>
                                <w:sz w:val="26"/>
                              </w:rPr>
                            </w:pPr>
                          </w:p>
                        </w:tc>
                        <w:tc>
                          <w:tcPr>
                            <w:tcW w:w="2764" w:type="dxa"/>
                            <w:tcBorders>
                              <w:top w:val="single" w:sz="12" w:space="0" w:color="414042"/>
                              <w:left w:val="single" w:sz="12" w:space="0" w:color="414042"/>
                              <w:bottom w:val="single" w:sz="24" w:space="0" w:color="414042"/>
                              <w:right w:val="single" w:sz="12" w:space="0" w:color="414042"/>
                            </w:tcBorders>
                            <w:vAlign w:val="center"/>
                          </w:tcPr>
                          <w:p w14:paraId="50B0C5C2" w14:textId="77777777" w:rsidR="00BB6CD3" w:rsidRDefault="00BB6CD3" w:rsidP="00171D89">
                            <w:pPr>
                              <w:pStyle w:val="TableParagraph"/>
                              <w:jc w:val="both"/>
                              <w:rPr>
                                <w:rFonts w:ascii="Times New Roman"/>
                                <w:sz w:val="26"/>
                              </w:rPr>
                            </w:pPr>
                          </w:p>
                        </w:tc>
                        <w:tc>
                          <w:tcPr>
                            <w:tcW w:w="2764" w:type="dxa"/>
                            <w:tcBorders>
                              <w:top w:val="single" w:sz="12" w:space="0" w:color="414042"/>
                              <w:left w:val="single" w:sz="12" w:space="0" w:color="414042"/>
                              <w:bottom w:val="single" w:sz="24" w:space="0" w:color="414042"/>
                              <w:right w:val="single" w:sz="48" w:space="0" w:color="414042"/>
                            </w:tcBorders>
                            <w:vAlign w:val="center"/>
                          </w:tcPr>
                          <w:p w14:paraId="289F7586" w14:textId="77777777" w:rsidR="00BB6CD3" w:rsidRDefault="00BB6CD3" w:rsidP="00171D89">
                            <w:pPr>
                              <w:pStyle w:val="TableParagraph"/>
                              <w:jc w:val="both"/>
                              <w:rPr>
                                <w:rFonts w:ascii="Times New Roman"/>
                                <w:sz w:val="26"/>
                              </w:rPr>
                            </w:pPr>
                          </w:p>
                        </w:tc>
                      </w:tr>
                      <w:tr w:rsidR="00BB6CD3" w14:paraId="2F3DB674" w14:textId="77777777">
                        <w:trPr>
                          <w:trHeight w:val="1029"/>
                        </w:trPr>
                        <w:tc>
                          <w:tcPr>
                            <w:tcW w:w="1729" w:type="dxa"/>
                            <w:tcBorders>
                              <w:top w:val="single" w:sz="24" w:space="0" w:color="414042"/>
                              <w:left w:val="single" w:sz="48" w:space="0" w:color="414042"/>
                              <w:bottom w:val="single" w:sz="12" w:space="0" w:color="414042"/>
                              <w:right w:val="single" w:sz="12" w:space="0" w:color="414042"/>
                            </w:tcBorders>
                            <w:shd w:val="clear" w:color="auto" w:fill="DAF3FA"/>
                          </w:tcPr>
                          <w:p w14:paraId="4266B9D8" w14:textId="77777777" w:rsidR="00BB6CD3" w:rsidRPr="00FE0C58" w:rsidRDefault="00681088">
                            <w:pPr>
                              <w:pStyle w:val="TableParagraph"/>
                              <w:spacing w:before="350"/>
                              <w:ind w:left="33"/>
                              <w:jc w:val="center"/>
                              <w:rPr>
                                <w:rFonts w:ascii="HG丸ｺﾞｼｯｸM-PRO" w:eastAsia="HG丸ｺﾞｼｯｸM-PRO" w:hAnsi="HG丸ｺﾞｼｯｸM-PRO"/>
                              </w:rPr>
                            </w:pPr>
                            <w:r w:rsidRPr="00FE0C58">
                              <w:rPr>
                                <w:rFonts w:ascii="HG丸ｺﾞｼｯｸM-PRO" w:eastAsia="HG丸ｺﾞｼｯｸM-PRO" w:hAnsi="HG丸ｺﾞｼｯｸM-PRO"/>
                                <w:color w:val="231F20"/>
                                <w:spacing w:val="8"/>
                              </w:rPr>
                              <w:t>公的年金</w:t>
                            </w:r>
                          </w:p>
                        </w:tc>
                        <w:tc>
                          <w:tcPr>
                            <w:tcW w:w="8292" w:type="dxa"/>
                            <w:gridSpan w:val="3"/>
                            <w:tcBorders>
                              <w:top w:val="single" w:sz="24" w:space="0" w:color="414042"/>
                              <w:left w:val="single" w:sz="12" w:space="0" w:color="414042"/>
                              <w:bottom w:val="single" w:sz="12" w:space="0" w:color="414042"/>
                              <w:right w:val="single" w:sz="48" w:space="0" w:color="414042"/>
                            </w:tcBorders>
                          </w:tcPr>
                          <w:p w14:paraId="79F46117" w14:textId="68507D02" w:rsidR="00BB6CD3" w:rsidRDefault="0019734A">
                            <w:pPr>
                              <w:pStyle w:val="TableParagraph"/>
                              <w:tabs>
                                <w:tab w:val="left" w:pos="2165"/>
                                <w:tab w:val="left" w:pos="4050"/>
                              </w:tabs>
                              <w:spacing w:before="289"/>
                              <w:ind w:left="280"/>
                              <w:rPr>
                                <w:sz w:val="27"/>
                              </w:rPr>
                            </w:pPr>
                            <w:sdt>
                              <w:sdtPr>
                                <w:rPr>
                                  <w:color w:val="231F20"/>
                                  <w:spacing w:val="-4"/>
                                  <w:sz w:val="27"/>
                                </w:rPr>
                                <w:id w:val="1664435278"/>
                                <w14:checkbox>
                                  <w14:checked w14:val="0"/>
                                  <w14:checkedState w14:val="2612" w14:font="ＭＳ ゴシック"/>
                                  <w14:uncheckedState w14:val="2610" w14:font="ＭＳ ゴシック"/>
                                </w14:checkbox>
                              </w:sdtPr>
                              <w:sdtEndPr/>
                              <w:sdtContent>
                                <w:r w:rsidR="00FE0C58">
                                  <w:rPr>
                                    <w:rFonts w:ascii="ＭＳ ゴシック" w:eastAsia="ＭＳ ゴシック" w:hAnsi="ＭＳ ゴシック" w:hint="eastAsia"/>
                                    <w:color w:val="231F20"/>
                                    <w:spacing w:val="-4"/>
                                    <w:sz w:val="27"/>
                                  </w:rPr>
                                  <w:t>☐</w:t>
                                </w:r>
                              </w:sdtContent>
                            </w:sdt>
                            <w:r w:rsidR="00171D89">
                              <w:rPr>
                                <w:rFonts w:hint="eastAsia"/>
                                <w:color w:val="231F20"/>
                                <w:spacing w:val="-4"/>
                                <w:sz w:val="27"/>
                              </w:rPr>
                              <w:t xml:space="preserve"> </w:t>
                            </w:r>
                            <w:r w:rsidR="00681088" w:rsidRPr="00FE0C58">
                              <w:rPr>
                                <w:rFonts w:ascii="HG丸ｺﾞｼｯｸM-PRO" w:eastAsia="HG丸ｺﾞｼｯｸM-PRO" w:hAnsi="HG丸ｺﾞｼｯｸM-PRO"/>
                                <w:color w:val="231F20"/>
                                <w:spacing w:val="-4"/>
                                <w:sz w:val="27"/>
                              </w:rPr>
                              <w:t>厚生年</w:t>
                            </w:r>
                            <w:r w:rsidR="00681088" w:rsidRPr="00FE0C58">
                              <w:rPr>
                                <w:rFonts w:ascii="HG丸ｺﾞｼｯｸM-PRO" w:eastAsia="HG丸ｺﾞｼｯｸM-PRO" w:hAnsi="HG丸ｺﾞｼｯｸM-PRO"/>
                                <w:color w:val="231F20"/>
                                <w:spacing w:val="-10"/>
                                <w:sz w:val="27"/>
                              </w:rPr>
                              <w:t>金</w:t>
                            </w:r>
                            <w:r w:rsidR="00681088">
                              <w:rPr>
                                <w:color w:val="231F20"/>
                                <w:sz w:val="27"/>
                              </w:rPr>
                              <w:tab/>
                            </w:r>
                            <w:sdt>
                              <w:sdtPr>
                                <w:rPr>
                                  <w:color w:val="231F20"/>
                                  <w:sz w:val="27"/>
                                </w:rPr>
                                <w:id w:val="1195512599"/>
                                <w14:checkbox>
                                  <w14:checked w14:val="0"/>
                                  <w14:checkedState w14:val="2612" w14:font="ＭＳ ゴシック"/>
                                  <w14:uncheckedState w14:val="2610" w14:font="ＭＳ ゴシック"/>
                                </w14:checkbox>
                              </w:sdtPr>
                              <w:sdtEndPr/>
                              <w:sdtContent>
                                <w:r w:rsidR="00171D89">
                                  <w:rPr>
                                    <w:rFonts w:ascii="ＭＳ ゴシック" w:eastAsia="ＭＳ ゴシック" w:hAnsi="ＭＳ ゴシック" w:hint="eastAsia"/>
                                    <w:color w:val="231F20"/>
                                    <w:sz w:val="27"/>
                                  </w:rPr>
                                  <w:t>☐</w:t>
                                </w:r>
                              </w:sdtContent>
                            </w:sdt>
                            <w:r w:rsidR="00171D89">
                              <w:rPr>
                                <w:rFonts w:hint="eastAsia"/>
                                <w:color w:val="231F20"/>
                                <w:sz w:val="27"/>
                              </w:rPr>
                              <w:t xml:space="preserve"> </w:t>
                            </w:r>
                            <w:r w:rsidR="00681088" w:rsidRPr="00FE0C58">
                              <w:rPr>
                                <w:rFonts w:ascii="HG丸ｺﾞｼｯｸM-PRO" w:eastAsia="HG丸ｺﾞｼｯｸM-PRO" w:hAnsi="HG丸ｺﾞｼｯｸM-PRO"/>
                                <w:color w:val="231F20"/>
                                <w:spacing w:val="-4"/>
                                <w:sz w:val="27"/>
                              </w:rPr>
                              <w:t>共済組</w:t>
                            </w:r>
                            <w:r w:rsidR="00681088" w:rsidRPr="00FE0C58">
                              <w:rPr>
                                <w:rFonts w:ascii="HG丸ｺﾞｼｯｸM-PRO" w:eastAsia="HG丸ｺﾞｼｯｸM-PRO" w:hAnsi="HG丸ｺﾞｼｯｸM-PRO"/>
                                <w:color w:val="231F20"/>
                                <w:spacing w:val="-10"/>
                                <w:sz w:val="27"/>
                              </w:rPr>
                              <w:t>合</w:t>
                            </w:r>
                            <w:r w:rsidR="00681088">
                              <w:rPr>
                                <w:color w:val="231F20"/>
                                <w:sz w:val="27"/>
                              </w:rPr>
                              <w:tab/>
                            </w:r>
                            <w:sdt>
                              <w:sdtPr>
                                <w:rPr>
                                  <w:color w:val="231F20"/>
                                  <w:sz w:val="27"/>
                                </w:rPr>
                                <w:id w:val="261817134"/>
                                <w14:checkbox>
                                  <w14:checked w14:val="0"/>
                                  <w14:checkedState w14:val="2612" w14:font="ＭＳ ゴシック"/>
                                  <w14:uncheckedState w14:val="2610" w14:font="ＭＳ ゴシック"/>
                                </w14:checkbox>
                              </w:sdtPr>
                              <w:sdtEndPr/>
                              <w:sdtContent>
                                <w:r w:rsidR="00171D89">
                                  <w:rPr>
                                    <w:rFonts w:ascii="ＭＳ ゴシック" w:eastAsia="ＭＳ ゴシック" w:hAnsi="ＭＳ ゴシック" w:hint="eastAsia"/>
                                    <w:color w:val="231F20"/>
                                    <w:sz w:val="27"/>
                                  </w:rPr>
                                  <w:t>☐</w:t>
                                </w:r>
                              </w:sdtContent>
                            </w:sdt>
                            <w:r w:rsidR="00171D89">
                              <w:rPr>
                                <w:rFonts w:hint="eastAsia"/>
                                <w:color w:val="231F20"/>
                                <w:sz w:val="27"/>
                              </w:rPr>
                              <w:t xml:space="preserve"> </w:t>
                            </w:r>
                            <w:r w:rsidR="00681088" w:rsidRPr="00FE0C58">
                              <w:rPr>
                                <w:rFonts w:ascii="HG丸ｺﾞｼｯｸM-PRO" w:eastAsia="HG丸ｺﾞｼｯｸM-PRO" w:hAnsi="HG丸ｺﾞｼｯｸM-PRO"/>
                                <w:color w:val="231F20"/>
                                <w:spacing w:val="-4"/>
                                <w:sz w:val="27"/>
                              </w:rPr>
                              <w:t>国民年</w:t>
                            </w:r>
                            <w:r w:rsidR="00681088" w:rsidRPr="00FE0C58">
                              <w:rPr>
                                <w:rFonts w:ascii="HG丸ｺﾞｼｯｸM-PRO" w:eastAsia="HG丸ｺﾞｼｯｸM-PRO" w:hAnsi="HG丸ｺﾞｼｯｸM-PRO"/>
                                <w:color w:val="231F20"/>
                                <w:spacing w:val="-10"/>
                                <w:sz w:val="27"/>
                              </w:rPr>
                              <w:t>金</w:t>
                            </w:r>
                          </w:p>
                        </w:tc>
                      </w:tr>
                      <w:tr w:rsidR="00BB6CD3" w14:paraId="78199E16" w14:textId="77777777" w:rsidTr="006B4F40">
                        <w:trPr>
                          <w:trHeight w:val="777"/>
                        </w:trPr>
                        <w:tc>
                          <w:tcPr>
                            <w:tcW w:w="1729" w:type="dxa"/>
                            <w:tcBorders>
                              <w:top w:val="single" w:sz="12" w:space="0" w:color="414042"/>
                              <w:left w:val="single" w:sz="48" w:space="0" w:color="414042"/>
                              <w:right w:val="single" w:sz="12" w:space="0" w:color="414042"/>
                            </w:tcBorders>
                            <w:shd w:val="clear" w:color="auto" w:fill="DAF3FA"/>
                          </w:tcPr>
                          <w:p w14:paraId="6D8D46CC" w14:textId="77777777" w:rsidR="00BB6CD3" w:rsidRPr="00FE0C58" w:rsidRDefault="00681088">
                            <w:pPr>
                              <w:pStyle w:val="TableParagraph"/>
                              <w:spacing w:before="295"/>
                              <w:ind w:left="33"/>
                              <w:jc w:val="center"/>
                              <w:rPr>
                                <w:rFonts w:ascii="HG丸ｺﾞｼｯｸM-PRO" w:eastAsia="HG丸ｺﾞｼｯｸM-PRO" w:hAnsi="HG丸ｺﾞｼｯｸM-PRO"/>
                              </w:rPr>
                            </w:pPr>
                            <w:r w:rsidRPr="00FE0C58">
                              <w:rPr>
                                <w:rFonts w:ascii="HG丸ｺﾞｼｯｸM-PRO" w:eastAsia="HG丸ｺﾞｼｯｸM-PRO" w:hAnsi="HG丸ｺﾞｼｯｸM-PRO"/>
                                <w:color w:val="231F20"/>
                                <w:spacing w:val="9"/>
                              </w:rPr>
                              <w:t>基礎年金番号</w:t>
                            </w:r>
                          </w:p>
                        </w:tc>
                        <w:tc>
                          <w:tcPr>
                            <w:tcW w:w="8292" w:type="dxa"/>
                            <w:gridSpan w:val="3"/>
                            <w:tcBorders>
                              <w:top w:val="single" w:sz="12" w:space="0" w:color="414042"/>
                              <w:left w:val="single" w:sz="12" w:space="0" w:color="414042"/>
                              <w:right w:val="single" w:sz="48" w:space="0" w:color="414042"/>
                            </w:tcBorders>
                            <w:vAlign w:val="center"/>
                          </w:tcPr>
                          <w:p w14:paraId="5FE1E4F6" w14:textId="77777777" w:rsidR="00BB6CD3" w:rsidRDefault="00BB6CD3" w:rsidP="00171D89">
                            <w:pPr>
                              <w:pStyle w:val="TableParagraph"/>
                              <w:jc w:val="both"/>
                              <w:rPr>
                                <w:rFonts w:ascii="Times New Roman"/>
                                <w:sz w:val="26"/>
                              </w:rPr>
                            </w:pPr>
                          </w:p>
                        </w:tc>
                      </w:tr>
                    </w:tbl>
                    <w:p w14:paraId="09D2A157" w14:textId="77777777" w:rsidR="00BB6CD3" w:rsidRDefault="00BB6CD3">
                      <w:pPr>
                        <w:pStyle w:val="a3"/>
                      </w:pPr>
                    </w:p>
                  </w:txbxContent>
                </v:textbox>
                <w10:wrap anchorx="page"/>
              </v:shape>
            </w:pict>
          </mc:Fallback>
        </mc:AlternateContent>
      </w:r>
      <w:r w:rsidR="008C42AE" w:rsidRPr="007534E2">
        <w:rPr>
          <w:rFonts w:ascii="HG丸ｺﾞｼｯｸM-PRO" w:eastAsia="HG丸ｺﾞｼｯｸM-PRO" w:hAnsi="HG丸ｺﾞｼｯｸM-PRO"/>
          <w:noProof/>
          <w:sz w:val="28"/>
        </w:rPr>
        <mc:AlternateContent>
          <mc:Choice Requires="wps">
            <w:drawing>
              <wp:anchor distT="0" distB="0" distL="0" distR="0" simplePos="0" relativeHeight="251668992" behindDoc="0" locked="0" layoutInCell="1" allowOverlap="1" wp14:anchorId="798BF96E" wp14:editId="74AB0DBE">
                <wp:simplePos x="0" y="0"/>
                <wp:positionH relativeFrom="page">
                  <wp:posOffset>265479</wp:posOffset>
                </wp:positionH>
                <wp:positionV relativeFrom="paragraph">
                  <wp:posOffset>1156335</wp:posOffset>
                </wp:positionV>
                <wp:extent cx="113030" cy="169545"/>
                <wp:effectExtent l="0" t="0" r="0" b="0"/>
                <wp:wrapNone/>
                <wp:docPr id="457" name="Text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169545"/>
                        </a:xfrm>
                        <a:prstGeom prst="rect">
                          <a:avLst/>
                        </a:prstGeom>
                      </wps:spPr>
                      <wps:txbx>
                        <w:txbxContent>
                          <w:p w14:paraId="0EB16E20" w14:textId="3B353D14" w:rsidR="00BB6CD3" w:rsidRPr="006C06C2" w:rsidRDefault="006C06C2">
                            <w:pPr>
                              <w:spacing w:line="108" w:lineRule="auto"/>
                              <w:ind w:left="20"/>
                              <w:rPr>
                                <w:rFonts w:ascii="HG丸ｺﾞｼｯｸM-PRO" w:eastAsia="HG丸ｺﾞｼｯｸM-PRO" w:hAnsi="HG丸ｺﾞｼｯｸM-PRO"/>
                              </w:rPr>
                            </w:pPr>
                            <w:r w:rsidRPr="006C06C2">
                              <w:rPr>
                                <w:rFonts w:ascii="HG丸ｺﾞｼｯｸM-PRO" w:eastAsia="HG丸ｺﾞｼｯｸM-PRO" w:hAnsi="HG丸ｺﾞｼｯｸM-PRO" w:hint="eastAsia"/>
                                <w:color w:val="FFFFFF"/>
                                <w:w w:val="103"/>
                              </w:rPr>
                              <w:t>６</w:t>
                            </w:r>
                          </w:p>
                        </w:txbxContent>
                      </wps:txbx>
                      <wps:bodyPr vert="eaVert" wrap="square" lIns="0" tIns="0" rIns="0" bIns="0" rtlCol="0">
                        <a:noAutofit/>
                      </wps:bodyPr>
                    </wps:wsp>
                  </a:graphicData>
                </a:graphic>
              </wp:anchor>
            </w:drawing>
          </mc:Choice>
          <mc:Fallback>
            <w:pict>
              <v:shape w14:anchorId="798BF96E" id="Textbox 457" o:spid="_x0000_s1144" type="#_x0000_t202" style="position:absolute;margin-left:20.9pt;margin-top:91.05pt;width:8.9pt;height:13.35pt;z-index:251668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" filled="f" stroked="f">
                <v:textbox style="layout-flow:vertical-ideographic" inset="0,0,0,0">
                  <w:txbxContent>
                    <w:p w14:paraId="0EB16E20" w14:textId="3B353D14" w:rsidR="00BB6CD3" w:rsidRPr="006C06C2" w:rsidRDefault="006C06C2">
                      <w:pPr>
                        <w:spacing w:line="108" w:lineRule="auto"/>
                        <w:ind w:left="20"/>
                        <w:rPr>
                          <w:rFonts w:ascii="HG丸ｺﾞｼｯｸM-PRO" w:eastAsia="HG丸ｺﾞｼｯｸM-PRO" w:hAnsi="HG丸ｺﾞｼｯｸM-PRO"/>
                        </w:rPr>
                      </w:pPr>
                      <w:r w:rsidRPr="006C06C2">
                        <w:rPr>
                          <w:rFonts w:ascii="HG丸ｺﾞｼｯｸM-PRO" w:eastAsia="HG丸ｺﾞｼｯｸM-PRO" w:hAnsi="HG丸ｺﾞｼｯｸM-PRO" w:hint="eastAsia"/>
                          <w:color w:val="FFFFFF"/>
                          <w:w w:val="103"/>
                        </w:rPr>
                        <w:t>６</w:t>
                      </w:r>
                    </w:p>
                  </w:txbxContent>
                </v:textbox>
                <w10:wrap anchorx="page"/>
              </v:shape>
            </w:pict>
          </mc:Fallback>
        </mc:AlternateContent>
      </w:r>
      <w:r w:rsidR="007F27F1" w:rsidRPr="007534E2">
        <w:rPr>
          <w:rFonts w:ascii="HG丸ｺﾞｼｯｸM-PRO" w:eastAsia="HG丸ｺﾞｼｯｸM-PRO" w:hAnsi="HG丸ｺﾞｼｯｸM-PRO"/>
          <w:noProof/>
          <w:sz w:val="28"/>
        </w:rPr>
        <mc:AlternateContent>
          <mc:Choice Requires="wps">
            <w:drawing>
              <wp:anchor distT="0" distB="0" distL="0" distR="0" simplePos="0" relativeHeight="251666944" behindDoc="0" locked="0" layoutInCell="1" allowOverlap="1" wp14:anchorId="483DBDD7" wp14:editId="3AC8A084">
                <wp:simplePos x="0" y="0"/>
                <wp:positionH relativeFrom="page">
                  <wp:posOffset>232117</wp:posOffset>
                </wp:positionH>
                <wp:positionV relativeFrom="paragraph">
                  <wp:posOffset>1065042</wp:posOffset>
                </wp:positionV>
                <wp:extent cx="180486" cy="1107440"/>
                <wp:effectExtent l="0" t="0" r="0" b="0"/>
                <wp:wrapNone/>
                <wp:docPr id="456" name="Graphic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86" cy="1107440"/>
                        </a:xfrm>
                        <a:custGeom>
                          <a:avLst/>
                          <a:gdLst/>
                          <a:ahLst/>
                          <a:cxnLst/>
                          <a:rect l="l" t="t" r="r" b="b"/>
                          <a:pathLst>
                            <a:path w="250825" h="1107440">
                              <a:moveTo>
                                <a:pt x="214544" y="0"/>
                              </a:moveTo>
                              <a:lnTo>
                                <a:pt x="0" y="0"/>
                              </a:lnTo>
                              <a:lnTo>
                                <a:pt x="0" y="1106995"/>
                              </a:lnTo>
                              <a:lnTo>
                                <a:pt x="214544" y="1106995"/>
                              </a:lnTo>
                              <a:lnTo>
                                <a:pt x="228528" y="1104155"/>
                              </a:lnTo>
                              <a:lnTo>
                                <a:pt x="239976" y="1096422"/>
                              </a:lnTo>
                              <a:lnTo>
                                <a:pt x="247709" y="1084974"/>
                              </a:lnTo>
                              <a:lnTo>
                                <a:pt x="250549" y="1070990"/>
                              </a:lnTo>
                              <a:lnTo>
                                <a:pt x="250549" y="36004"/>
                              </a:lnTo>
                              <a:lnTo>
                                <a:pt x="247709" y="22020"/>
                              </a:lnTo>
                              <a:lnTo>
                                <a:pt x="239976" y="10572"/>
                              </a:lnTo>
                              <a:lnTo>
                                <a:pt x="228528" y="2839"/>
                              </a:lnTo>
                              <a:lnTo>
                                <a:pt x="214544" y="0"/>
                              </a:lnTo>
                              <a:close/>
                            </a:path>
                          </a:pathLst>
                        </a:custGeom>
                        <a:solidFill>
                          <a:srgbClr val="4AC7E9"/>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B8D3B12" id="Graphic 456" o:spid="_x0000_s1026" style="position:absolute;margin-left:18.3pt;margin-top:83.85pt;width:14.2pt;height:87.2pt;z-index:25166694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50825,11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" path="m214544,l,,,1106995r214544,l228528,1104155r11448,-7733l247709,1084974r2840,-13984l250549,36004,247709,22020,239976,10572,228528,2839,214544,xe" fillcolor="#4ac7e9" stroked="f">
                <v:path arrowok="t"/>
                <w10:wrap anchorx="page"/>
              </v:shape>
            </w:pict>
          </mc:Fallback>
        </mc:AlternateContent>
      </w:r>
      <w:r w:rsidR="00681088" w:rsidRPr="007534E2">
        <w:rPr>
          <w:rFonts w:ascii="HG丸ｺﾞｼｯｸM-PRO" w:eastAsia="HG丸ｺﾞｼｯｸM-PRO" w:hAnsi="HG丸ｺﾞｼｯｸM-PRO"/>
          <w:color w:val="4AC7E9"/>
          <w:spacing w:val="21"/>
          <w:sz w:val="28"/>
        </w:rPr>
        <w:t>▶</w:t>
      </w:r>
      <w:r w:rsidR="00681088" w:rsidRPr="007534E2">
        <w:rPr>
          <w:rFonts w:ascii="HG丸ｺﾞｼｯｸM-PRO" w:eastAsia="HG丸ｺﾞｼｯｸM-PRO" w:hAnsi="HG丸ｺﾞｼｯｸM-PRO"/>
          <w:color w:val="231F20"/>
          <w:spacing w:val="16"/>
          <w:sz w:val="28"/>
        </w:rPr>
        <w:t>年金</w:t>
      </w:r>
    </w:p>
    <w:p w14:paraId="2A254588" w14:textId="77777777" w:rsidR="00BB6CD3" w:rsidRPr="007534E2" w:rsidRDefault="00BB6CD3">
      <w:pPr>
        <w:rPr>
          <w:rFonts w:ascii="HG丸ｺﾞｼｯｸM-PRO" w:eastAsia="HG丸ｺﾞｼｯｸM-PRO" w:hAnsi="HG丸ｺﾞｼｯｸM-PRO"/>
          <w:sz w:val="28"/>
        </w:rPr>
        <w:sectPr w:rsidR="00BB6CD3" w:rsidRPr="007534E2" w:rsidSect="003900E6">
          <w:type w:val="continuous"/>
          <w:pgSz w:w="11910" w:h="16840"/>
          <w:pgMar w:top="720" w:right="720" w:bottom="720" w:left="720" w:header="0" w:footer="0" w:gutter="0"/>
          <w:cols w:space="720"/>
          <w:docGrid w:linePitch="299"/>
        </w:sectPr>
      </w:pPr>
    </w:p>
    <w:p w14:paraId="72E932EB" w14:textId="1D09E599" w:rsidR="00BB6CD3" w:rsidRPr="007534E2" w:rsidRDefault="00063892" w:rsidP="003900E6">
      <w:pPr>
        <w:pStyle w:val="1"/>
        <w:spacing w:before="60" w:line="240" w:lineRule="auto"/>
        <w:ind w:left="284"/>
        <w:rPr>
          <w:rFonts w:ascii="HG丸ｺﾞｼｯｸM-PRO" w:eastAsia="HG丸ｺﾞｼｯｸM-PRO" w:hAnsi="HG丸ｺﾞｼｯｸM-PRO"/>
        </w:rPr>
      </w:pPr>
      <w:r w:rsidRPr="00063892">
        <w:rPr>
          <w:rFonts w:ascii="HG丸ｺﾞｼｯｸM-PRO" w:eastAsia="HG丸ｺﾞｼｯｸM-PRO" w:hAnsi="HG丸ｺﾞｼｯｸM-PRO"/>
          <w:noProof/>
          <w:color w:val="231F20"/>
          <w:spacing w:val="-24"/>
        </w:rPr>
        <w:lastRenderedPageBreak/>
        <mc:AlternateContent>
          <mc:Choice Requires="wps">
            <w:drawing>
              <wp:anchor distT="45720" distB="45720" distL="114300" distR="114300" simplePos="0" relativeHeight="251620864" behindDoc="0" locked="0" layoutInCell="1" allowOverlap="1" wp14:anchorId="1FB9E29F" wp14:editId="116466F2">
                <wp:simplePos x="0" y="0"/>
                <wp:positionH relativeFrom="column">
                  <wp:posOffset>4267200</wp:posOffset>
                </wp:positionH>
                <wp:positionV relativeFrom="paragraph">
                  <wp:posOffset>-246380</wp:posOffset>
                </wp:positionV>
                <wp:extent cx="2406650" cy="1404620"/>
                <wp:effectExtent l="0" t="0" r="0" b="0"/>
                <wp:wrapNone/>
                <wp:docPr id="9850160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404620"/>
                        </a:xfrm>
                        <a:prstGeom prst="rect">
                          <a:avLst/>
                        </a:prstGeom>
                        <a:noFill/>
                        <a:ln w="9525">
                          <a:noFill/>
                          <a:miter lim="800000"/>
                          <a:headEnd/>
                          <a:tailEnd/>
                        </a:ln>
                      </wps:spPr>
                      <wps:txbx>
                        <w:txbxContent>
                          <w:p w14:paraId="32E854A1" w14:textId="77777777" w:rsidR="00063892" w:rsidRDefault="00063892" w:rsidP="00063892">
                            <w:r w:rsidRPr="007534E2">
                              <w:rPr>
                                <w:rFonts w:ascii="HG丸ｺﾞｼｯｸM-PRO" w:eastAsia="HG丸ｺﾞｼｯｸM-PRO" w:hAnsi="HG丸ｺﾞｼｯｸM-PRO"/>
                                <w:color w:val="231F20"/>
                                <w:spacing w:val="18"/>
                                <w:sz w:val="24"/>
                              </w:rPr>
                              <w:t>（記</w:t>
                            </w:r>
                            <w:r w:rsidRPr="007534E2">
                              <w:rPr>
                                <w:rFonts w:ascii="HG丸ｺﾞｼｯｸM-PRO" w:eastAsia="HG丸ｺﾞｼｯｸM-PRO" w:hAnsi="HG丸ｺﾞｼｯｸM-PRO"/>
                                <w:color w:val="231F20"/>
                                <w:spacing w:val="13"/>
                                <w:sz w:val="24"/>
                              </w:rPr>
                              <w:t>入</w:t>
                            </w:r>
                            <w:r w:rsidRPr="007534E2">
                              <w:rPr>
                                <w:rFonts w:ascii="HG丸ｺﾞｼｯｸM-PRO" w:eastAsia="HG丸ｺﾞｼｯｸM-PRO" w:hAnsi="HG丸ｺﾞｼｯｸM-PRO"/>
                                <w:color w:val="231F20"/>
                                <w:spacing w:val="-10"/>
                                <w:sz w:val="24"/>
                              </w:rPr>
                              <w:t>日</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年</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月</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3"/>
                                <w:sz w:val="24"/>
                              </w:rPr>
                              <w:t>日</w:t>
                            </w:r>
                            <w:r w:rsidRPr="007534E2">
                              <w:rPr>
                                <w:rFonts w:ascii="HG丸ｺﾞｼｯｸM-PRO" w:eastAsia="HG丸ｺﾞｼｯｸM-PRO" w:hAnsi="HG丸ｺﾞｼｯｸM-PRO"/>
                                <w:color w:val="231F20"/>
                                <w:spacing w:val="-1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9E29F" id="_x0000_s1145" type="#_x0000_t202" style="position:absolute;left:0;text-align:left;margin-left:336pt;margin-top:-19.4pt;width:189.5pt;height:110.6pt;z-index:25162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" filled="f" stroked="f">
                <v:textbox style="mso-fit-shape-to-text:t">
                  <w:txbxContent>
                    <w:p w14:paraId="32E854A1" w14:textId="77777777" w:rsidR="00063892" w:rsidRDefault="00063892" w:rsidP="00063892">
                      <w:r w:rsidRPr="007534E2">
                        <w:rPr>
                          <w:rFonts w:ascii="HG丸ｺﾞｼｯｸM-PRO" w:eastAsia="HG丸ｺﾞｼｯｸM-PRO" w:hAnsi="HG丸ｺﾞｼｯｸM-PRO"/>
                          <w:color w:val="231F20"/>
                          <w:spacing w:val="18"/>
                          <w:sz w:val="24"/>
                        </w:rPr>
                        <w:t>（記</w:t>
                      </w:r>
                      <w:r w:rsidRPr="007534E2">
                        <w:rPr>
                          <w:rFonts w:ascii="HG丸ｺﾞｼｯｸM-PRO" w:eastAsia="HG丸ｺﾞｼｯｸM-PRO" w:hAnsi="HG丸ｺﾞｼｯｸM-PRO"/>
                          <w:color w:val="231F20"/>
                          <w:spacing w:val="13"/>
                          <w:sz w:val="24"/>
                        </w:rPr>
                        <w:t>入</w:t>
                      </w:r>
                      <w:r w:rsidRPr="007534E2">
                        <w:rPr>
                          <w:rFonts w:ascii="HG丸ｺﾞｼｯｸM-PRO" w:eastAsia="HG丸ｺﾞｼｯｸM-PRO" w:hAnsi="HG丸ｺﾞｼｯｸM-PRO"/>
                          <w:color w:val="231F20"/>
                          <w:spacing w:val="-10"/>
                          <w:sz w:val="24"/>
                        </w:rPr>
                        <w:t>日</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年</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月</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3"/>
                          <w:sz w:val="24"/>
                        </w:rPr>
                        <w:t>日</w:t>
                      </w:r>
                      <w:r w:rsidRPr="007534E2">
                        <w:rPr>
                          <w:rFonts w:ascii="HG丸ｺﾞｼｯｸM-PRO" w:eastAsia="HG丸ｺﾞｼｯｸM-PRO" w:hAnsi="HG丸ｺﾞｼｯｸM-PRO"/>
                          <w:color w:val="231F20"/>
                          <w:spacing w:val="-10"/>
                          <w:sz w:val="24"/>
                        </w:rPr>
                        <w:t>）</w:t>
                      </w:r>
                    </w:p>
                  </w:txbxContent>
                </v:textbox>
              </v:shape>
            </w:pict>
          </mc:Fallback>
        </mc:AlternateContent>
      </w:r>
      <w:r w:rsidR="00681088" w:rsidRPr="007534E2">
        <w:rPr>
          <w:rFonts w:ascii="HG丸ｺﾞｼｯｸM-PRO" w:eastAsia="HG丸ｺﾞｼｯｸM-PRO" w:hAnsi="HG丸ｺﾞｼｯｸM-PRO"/>
          <w:noProof/>
        </w:rPr>
        <mc:AlternateContent>
          <mc:Choice Requires="wpg">
            <w:drawing>
              <wp:anchor distT="0" distB="0" distL="0" distR="0" simplePos="0" relativeHeight="251594240" behindDoc="1" locked="0" layoutInCell="1" allowOverlap="1" wp14:anchorId="137D17D9" wp14:editId="6EF9F4D6">
                <wp:simplePos x="0" y="0"/>
                <wp:positionH relativeFrom="page">
                  <wp:posOffset>675640</wp:posOffset>
                </wp:positionH>
                <wp:positionV relativeFrom="paragraph">
                  <wp:posOffset>741680</wp:posOffset>
                </wp:positionV>
                <wp:extent cx="6366510" cy="1732915"/>
                <wp:effectExtent l="0" t="0" r="0" b="635"/>
                <wp:wrapTopAndBottom/>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6510" cy="1732915"/>
                          <a:chOff x="0" y="0"/>
                          <a:chExt cx="6366510" cy="1696085"/>
                        </a:xfrm>
                      </wpg:grpSpPr>
                      <wps:wsp>
                        <wps:cNvPr id="466" name="Graphic 466"/>
                        <wps:cNvSpPr/>
                        <wps:spPr>
                          <a:xfrm>
                            <a:off x="0" y="0"/>
                            <a:ext cx="6366510" cy="1696085"/>
                          </a:xfrm>
                          <a:custGeom>
                            <a:avLst/>
                            <a:gdLst/>
                            <a:ahLst/>
                            <a:cxnLst/>
                            <a:rect l="l" t="t" r="r" b="b"/>
                            <a:pathLst>
                              <a:path w="6366510" h="1696085">
                                <a:moveTo>
                                  <a:pt x="6330226" y="0"/>
                                </a:moveTo>
                                <a:lnTo>
                                  <a:pt x="36004" y="0"/>
                                </a:lnTo>
                                <a:lnTo>
                                  <a:pt x="22020" y="2839"/>
                                </a:lnTo>
                                <a:lnTo>
                                  <a:pt x="10572" y="10571"/>
                                </a:lnTo>
                                <a:lnTo>
                                  <a:pt x="2839" y="22015"/>
                                </a:lnTo>
                                <a:lnTo>
                                  <a:pt x="0" y="35991"/>
                                </a:lnTo>
                                <a:lnTo>
                                  <a:pt x="0" y="1659750"/>
                                </a:lnTo>
                                <a:lnTo>
                                  <a:pt x="2839" y="1673726"/>
                                </a:lnTo>
                                <a:lnTo>
                                  <a:pt x="10572" y="1685170"/>
                                </a:lnTo>
                                <a:lnTo>
                                  <a:pt x="22020" y="1692902"/>
                                </a:lnTo>
                                <a:lnTo>
                                  <a:pt x="36004" y="1695742"/>
                                </a:lnTo>
                                <a:lnTo>
                                  <a:pt x="6330226" y="1695742"/>
                                </a:lnTo>
                                <a:lnTo>
                                  <a:pt x="6344209" y="1692902"/>
                                </a:lnTo>
                                <a:lnTo>
                                  <a:pt x="6355657" y="1685170"/>
                                </a:lnTo>
                                <a:lnTo>
                                  <a:pt x="6363390" y="1673726"/>
                                </a:lnTo>
                                <a:lnTo>
                                  <a:pt x="6366230" y="1659750"/>
                                </a:lnTo>
                                <a:lnTo>
                                  <a:pt x="6366230" y="35991"/>
                                </a:lnTo>
                                <a:lnTo>
                                  <a:pt x="6363390" y="22015"/>
                                </a:lnTo>
                                <a:lnTo>
                                  <a:pt x="6355657" y="10571"/>
                                </a:lnTo>
                                <a:lnTo>
                                  <a:pt x="6344209" y="2839"/>
                                </a:lnTo>
                                <a:lnTo>
                                  <a:pt x="6330226" y="0"/>
                                </a:lnTo>
                                <a:close/>
                              </a:path>
                            </a:pathLst>
                          </a:custGeom>
                          <a:solidFill>
                            <a:srgbClr val="FFF56D"/>
                          </a:solidFill>
                        </wps:spPr>
                        <wps:bodyPr wrap="square" lIns="0" tIns="0" rIns="0" bIns="0" rtlCol="0">
                          <a:prstTxWarp prst="textNoShape">
                            <a:avLst/>
                          </a:prstTxWarp>
                          <a:noAutofit/>
                        </wps:bodyPr>
                      </wps:wsp>
                      <wps:wsp>
                        <wps:cNvPr id="467" name="Graphic 467"/>
                        <wps:cNvSpPr/>
                        <wps:spPr>
                          <a:xfrm>
                            <a:off x="202203" y="300381"/>
                            <a:ext cx="862965" cy="764540"/>
                          </a:xfrm>
                          <a:custGeom>
                            <a:avLst/>
                            <a:gdLst/>
                            <a:ahLst/>
                            <a:cxnLst/>
                            <a:rect l="l" t="t" r="r" b="b"/>
                            <a:pathLst>
                              <a:path w="862965" h="764540">
                                <a:moveTo>
                                  <a:pt x="431461" y="0"/>
                                </a:moveTo>
                                <a:lnTo>
                                  <a:pt x="402765" y="9620"/>
                                </a:lnTo>
                                <a:lnTo>
                                  <a:pt x="377605" y="38480"/>
                                </a:lnTo>
                                <a:lnTo>
                                  <a:pt x="12417" y="670979"/>
                                </a:lnTo>
                                <a:lnTo>
                                  <a:pt x="0" y="707201"/>
                                </a:lnTo>
                                <a:lnTo>
                                  <a:pt x="6014" y="736866"/>
                                </a:lnTo>
                                <a:lnTo>
                                  <a:pt x="28696" y="756911"/>
                                </a:lnTo>
                                <a:lnTo>
                                  <a:pt x="66277" y="764273"/>
                                </a:lnTo>
                                <a:lnTo>
                                  <a:pt x="796642" y="764273"/>
                                </a:lnTo>
                                <a:lnTo>
                                  <a:pt x="834224" y="756911"/>
                                </a:lnTo>
                                <a:lnTo>
                                  <a:pt x="856905" y="736866"/>
                                </a:lnTo>
                                <a:lnTo>
                                  <a:pt x="862920" y="707201"/>
                                </a:lnTo>
                                <a:lnTo>
                                  <a:pt x="850502" y="670979"/>
                                </a:lnTo>
                                <a:lnTo>
                                  <a:pt x="485327" y="38480"/>
                                </a:lnTo>
                                <a:lnTo>
                                  <a:pt x="460160" y="9620"/>
                                </a:lnTo>
                                <a:lnTo>
                                  <a:pt x="431461" y="0"/>
                                </a:lnTo>
                                <a:close/>
                              </a:path>
                            </a:pathLst>
                          </a:custGeom>
                          <a:solidFill>
                            <a:srgbClr val="FFDD00"/>
                          </a:solidFill>
                        </wps:spPr>
                        <wps:bodyPr wrap="square" lIns="0" tIns="0" rIns="0" bIns="0" rtlCol="0">
                          <a:prstTxWarp prst="textNoShape">
                            <a:avLst/>
                          </a:prstTxWarp>
                          <a:noAutofit/>
                        </wps:bodyPr>
                      </wps:wsp>
                      <wps:wsp>
                        <wps:cNvPr id="468" name="Graphic 468"/>
                        <wps:cNvSpPr/>
                        <wps:spPr>
                          <a:xfrm>
                            <a:off x="173751" y="271876"/>
                            <a:ext cx="920115" cy="821690"/>
                          </a:xfrm>
                          <a:custGeom>
                            <a:avLst/>
                            <a:gdLst/>
                            <a:ahLst/>
                            <a:cxnLst/>
                            <a:rect l="l" t="t" r="r" b="b"/>
                            <a:pathLst>
                              <a:path w="920115" h="821690">
                                <a:moveTo>
                                  <a:pt x="459917" y="0"/>
                                </a:moveTo>
                                <a:lnTo>
                                  <a:pt x="416439" y="13792"/>
                                </a:lnTo>
                                <a:lnTo>
                                  <a:pt x="381380" y="52730"/>
                                </a:lnTo>
                                <a:lnTo>
                                  <a:pt x="16192" y="685241"/>
                                </a:lnTo>
                                <a:lnTo>
                                  <a:pt x="0" y="735071"/>
                                </a:lnTo>
                                <a:lnTo>
                                  <a:pt x="1499" y="756649"/>
                                </a:lnTo>
                                <a:lnTo>
                                  <a:pt x="24066" y="797296"/>
                                </a:lnTo>
                                <a:lnTo>
                                  <a:pt x="67281" y="818496"/>
                                </a:lnTo>
                                <a:lnTo>
                                  <a:pt x="94729" y="821283"/>
                                </a:lnTo>
                                <a:lnTo>
                                  <a:pt x="825093" y="821283"/>
                                </a:lnTo>
                                <a:lnTo>
                                  <a:pt x="876334" y="810379"/>
                                </a:lnTo>
                                <a:lnTo>
                                  <a:pt x="910031" y="779614"/>
                                </a:lnTo>
                                <a:lnTo>
                                  <a:pt x="915947" y="764273"/>
                                </a:lnTo>
                                <a:lnTo>
                                  <a:pt x="94729" y="764273"/>
                                </a:lnTo>
                                <a:lnTo>
                                  <a:pt x="82450" y="763376"/>
                                </a:lnTo>
                                <a:lnTo>
                                  <a:pt x="72156" y="760785"/>
                                </a:lnTo>
                                <a:lnTo>
                                  <a:pt x="64255" y="756649"/>
                                </a:lnTo>
                                <a:lnTo>
                                  <a:pt x="59156" y="751116"/>
                                </a:lnTo>
                                <a:lnTo>
                                  <a:pt x="56915" y="743936"/>
                                </a:lnTo>
                                <a:lnTo>
                                  <a:pt x="57283" y="735071"/>
                                </a:lnTo>
                                <a:lnTo>
                                  <a:pt x="430733" y="81229"/>
                                </a:lnTo>
                                <a:lnTo>
                                  <a:pt x="459917" y="56997"/>
                                </a:lnTo>
                                <a:lnTo>
                                  <a:pt x="540918" y="56997"/>
                                </a:lnTo>
                                <a:lnTo>
                                  <a:pt x="538454" y="52730"/>
                                </a:lnTo>
                                <a:lnTo>
                                  <a:pt x="522322" y="30346"/>
                                </a:lnTo>
                                <a:lnTo>
                                  <a:pt x="503396" y="13792"/>
                                </a:lnTo>
                                <a:lnTo>
                                  <a:pt x="482365" y="3524"/>
                                </a:lnTo>
                                <a:lnTo>
                                  <a:pt x="459917" y="0"/>
                                </a:lnTo>
                                <a:close/>
                              </a:path>
                              <a:path w="920115" h="821690">
                                <a:moveTo>
                                  <a:pt x="540918" y="56997"/>
                                </a:moveTo>
                                <a:lnTo>
                                  <a:pt x="459917" y="56997"/>
                                </a:lnTo>
                                <a:lnTo>
                                  <a:pt x="467256" y="58649"/>
                                </a:lnTo>
                                <a:lnTo>
                                  <a:pt x="474784" y="63422"/>
                                </a:lnTo>
                                <a:lnTo>
                                  <a:pt x="854265" y="713739"/>
                                </a:lnTo>
                                <a:lnTo>
                                  <a:pt x="862911" y="743936"/>
                                </a:lnTo>
                                <a:lnTo>
                                  <a:pt x="860679" y="751116"/>
                                </a:lnTo>
                                <a:lnTo>
                                  <a:pt x="855577" y="756649"/>
                                </a:lnTo>
                                <a:lnTo>
                                  <a:pt x="847672" y="760785"/>
                                </a:lnTo>
                                <a:lnTo>
                                  <a:pt x="837374" y="763376"/>
                                </a:lnTo>
                                <a:lnTo>
                                  <a:pt x="825093" y="764273"/>
                                </a:lnTo>
                                <a:lnTo>
                                  <a:pt x="915947" y="764273"/>
                                </a:lnTo>
                                <a:lnTo>
                                  <a:pt x="918205" y="758419"/>
                                </a:lnTo>
                                <a:lnTo>
                                  <a:pt x="919827" y="735071"/>
                                </a:lnTo>
                                <a:lnTo>
                                  <a:pt x="914951" y="710400"/>
                                </a:lnTo>
                                <a:lnTo>
                                  <a:pt x="903630" y="685241"/>
                                </a:lnTo>
                                <a:lnTo>
                                  <a:pt x="540918" y="56997"/>
                                </a:lnTo>
                                <a:close/>
                              </a:path>
                            </a:pathLst>
                          </a:custGeom>
                          <a:solidFill>
                            <a:srgbClr val="211C1D"/>
                          </a:solidFill>
                        </wps:spPr>
                        <wps:bodyPr wrap="square" lIns="0" tIns="0" rIns="0" bIns="0" rtlCol="0">
                          <a:prstTxWarp prst="textNoShape">
                            <a:avLst/>
                          </a:prstTxWarp>
                          <a:noAutofit/>
                        </wps:bodyPr>
                      </wps:wsp>
                      <pic:pic xmlns:pic="http://schemas.openxmlformats.org/drawingml/2006/picture">
                        <pic:nvPicPr>
                          <pic:cNvPr id="469" name="Image 469"/>
                          <pic:cNvPicPr/>
                        </pic:nvPicPr>
                        <pic:blipFill>
                          <a:blip r:embed="rId150" cstate="print"/>
                          <a:stretch>
                            <a:fillRect/>
                          </a:stretch>
                        </pic:blipFill>
                        <pic:spPr>
                          <a:xfrm>
                            <a:off x="581372" y="897053"/>
                            <a:ext cx="104584" cy="104584"/>
                          </a:xfrm>
                          <a:prstGeom prst="rect">
                            <a:avLst/>
                          </a:prstGeom>
                        </pic:spPr>
                      </pic:pic>
                      <wps:wsp>
                        <wps:cNvPr id="470" name="Graphic 470"/>
                        <wps:cNvSpPr/>
                        <wps:spPr>
                          <a:xfrm>
                            <a:off x="570792" y="473478"/>
                            <a:ext cx="126364" cy="400685"/>
                          </a:xfrm>
                          <a:custGeom>
                            <a:avLst/>
                            <a:gdLst/>
                            <a:ahLst/>
                            <a:cxnLst/>
                            <a:rect l="l" t="t" r="r" b="b"/>
                            <a:pathLst>
                              <a:path w="126364" h="400685">
                                <a:moveTo>
                                  <a:pt x="56172" y="0"/>
                                </a:moveTo>
                                <a:lnTo>
                                  <a:pt x="32205" y="7565"/>
                                </a:lnTo>
                                <a:lnTo>
                                  <a:pt x="13650" y="23185"/>
                                </a:lnTo>
                                <a:lnTo>
                                  <a:pt x="2313" y="44618"/>
                                </a:lnTo>
                                <a:lnTo>
                                  <a:pt x="0" y="69621"/>
                                </a:lnTo>
                                <a:lnTo>
                                  <a:pt x="32473" y="373252"/>
                                </a:lnTo>
                                <a:lnTo>
                                  <a:pt x="35300" y="383192"/>
                                </a:lnTo>
                                <a:lnTo>
                                  <a:pt x="41149" y="391507"/>
                                </a:lnTo>
                                <a:lnTo>
                                  <a:pt x="49449" y="397486"/>
                                </a:lnTo>
                                <a:lnTo>
                                  <a:pt x="59626" y="400418"/>
                                </a:lnTo>
                                <a:lnTo>
                                  <a:pt x="71725" y="399291"/>
                                </a:lnTo>
                                <a:lnTo>
                                  <a:pt x="125780" y="69621"/>
                                </a:lnTo>
                                <a:lnTo>
                                  <a:pt x="126250" y="60617"/>
                                </a:lnTo>
                                <a:lnTo>
                                  <a:pt x="125780" y="56172"/>
                                </a:lnTo>
                                <a:lnTo>
                                  <a:pt x="118222" y="32214"/>
                                </a:lnTo>
                                <a:lnTo>
                                  <a:pt x="102606" y="13665"/>
                                </a:lnTo>
                                <a:lnTo>
                                  <a:pt x="81175" y="2326"/>
                                </a:lnTo>
                                <a:lnTo>
                                  <a:pt x="56172" y="0"/>
                                </a:lnTo>
                                <a:close/>
                              </a:path>
                            </a:pathLst>
                          </a:custGeom>
                          <a:solidFill>
                            <a:srgbClr val="211C1D"/>
                          </a:solidFill>
                        </wps:spPr>
                        <wps:bodyPr wrap="square" lIns="0" tIns="0" rIns="0" bIns="0" rtlCol="0">
                          <a:prstTxWarp prst="textNoShape">
                            <a:avLst/>
                          </a:prstTxWarp>
                          <a:noAutofit/>
                        </wps:bodyPr>
                      </wps:wsp>
                      <wps:wsp>
                        <wps:cNvPr id="471" name="Textbox 471"/>
                        <wps:cNvSpPr txBox="1"/>
                        <wps:spPr>
                          <a:xfrm>
                            <a:off x="338529" y="1095895"/>
                            <a:ext cx="588645" cy="328295"/>
                          </a:xfrm>
                          <a:prstGeom prst="rect">
                            <a:avLst/>
                          </a:prstGeom>
                        </wps:spPr>
                        <wps:txbx>
                          <w:txbxContent>
                            <w:p w14:paraId="1B420E7A" w14:textId="77777777" w:rsidR="00BB6CD3" w:rsidRPr="00B83A8F" w:rsidRDefault="00681088">
                              <w:pPr>
                                <w:spacing w:line="516" w:lineRule="exact"/>
                                <w:rPr>
                                  <w:rFonts w:ascii="HG丸ｺﾞｼｯｸM-PRO" w:eastAsia="HG丸ｺﾞｼｯｸM-PRO" w:hAnsi="HG丸ｺﾞｼｯｸM-PRO"/>
                                  <w:b/>
                                  <w:sz w:val="37"/>
                                </w:rPr>
                              </w:pPr>
                              <w:r w:rsidRPr="00B83A8F">
                                <w:rPr>
                                  <w:rFonts w:ascii="HG丸ｺﾞｼｯｸM-PRO" w:eastAsia="HG丸ｺﾞｼｯｸM-PRO" w:hAnsi="HG丸ｺﾞｼｯｸM-PRO"/>
                                  <w:b/>
                                  <w:color w:val="231F20"/>
                                  <w:spacing w:val="19"/>
                                  <w:sz w:val="37"/>
                                </w:rPr>
                                <w:t>注 意</w:t>
                              </w:r>
                            </w:p>
                          </w:txbxContent>
                        </wps:txbx>
                        <wps:bodyPr wrap="square" lIns="0" tIns="0" rIns="0" bIns="0" rtlCol="0">
                          <a:noAutofit/>
                        </wps:bodyPr>
                      </wps:wsp>
                      <wps:wsp>
                        <wps:cNvPr id="472" name="Textbox 472"/>
                        <wps:cNvSpPr txBox="1"/>
                        <wps:spPr>
                          <a:xfrm>
                            <a:off x="1210725" y="117422"/>
                            <a:ext cx="4991735" cy="1427480"/>
                          </a:xfrm>
                          <a:prstGeom prst="rect">
                            <a:avLst/>
                          </a:prstGeom>
                        </wps:spPr>
                        <wps:txbx>
                          <w:txbxContent>
                            <w:p w14:paraId="2D8AFDA4" w14:textId="77777777" w:rsidR="00BB6CD3" w:rsidRPr="00B83A8F" w:rsidRDefault="00681088" w:rsidP="00B83A8F">
                              <w:pPr>
                                <w:spacing w:before="48"/>
                                <w:ind w:left="309" w:right="18" w:hanging="310"/>
                                <w:jc w:val="both"/>
                                <w:rPr>
                                  <w:rFonts w:ascii="HG丸ｺﾞｼｯｸM-PRO" w:eastAsia="HG丸ｺﾞｼｯｸM-PRO" w:hAnsi="HG丸ｺﾞｼｯｸM-PRO"/>
                                  <w:b/>
                                  <w:sz w:val="31"/>
                                </w:rPr>
                              </w:pPr>
                              <w:r>
                                <w:rPr>
                                  <w:color w:val="231F20"/>
                                  <w:spacing w:val="-30"/>
                                  <w:sz w:val="31"/>
                                </w:rPr>
                                <w:t>●</w:t>
                              </w:r>
                              <w:r w:rsidRPr="00B83A8F">
                                <w:rPr>
                                  <w:rFonts w:ascii="HG丸ｺﾞｼｯｸM-PRO" w:eastAsia="HG丸ｺﾞｼｯｸM-PRO" w:hAnsi="HG丸ｺﾞｼｯｸM-PRO"/>
                                  <w:color w:val="231F20"/>
                                  <w:spacing w:val="-30"/>
                                  <w:sz w:val="31"/>
                                </w:rPr>
                                <w:t>遺言・相続について、ここに記入したことは、</w:t>
                              </w:r>
                              <w:r w:rsidRPr="00B83A8F">
                                <w:rPr>
                                  <w:rFonts w:ascii="HG丸ｺﾞｼｯｸM-PRO" w:eastAsia="HG丸ｺﾞｼｯｸM-PRO" w:hAnsi="HG丸ｺﾞｼｯｸM-PRO"/>
                                  <w:b/>
                                  <w:color w:val="ED1C24"/>
                                  <w:spacing w:val="-4"/>
                                  <w:sz w:val="31"/>
                                </w:rPr>
                                <w:t>法的な効果</w:t>
                              </w:r>
                              <w:r w:rsidRPr="00B83A8F">
                                <w:rPr>
                                  <w:rFonts w:ascii="HG丸ｺﾞｼｯｸM-PRO" w:eastAsia="HG丸ｺﾞｼｯｸM-PRO" w:hAnsi="HG丸ｺﾞｼｯｸM-PRO"/>
                                  <w:b/>
                                  <w:color w:val="ED1C24"/>
                                  <w:spacing w:val="-22"/>
                                  <w:sz w:val="31"/>
                                </w:rPr>
                                <w:t>は発生しません。法的な効果を求める場合には、遺言書</w:t>
                              </w:r>
                              <w:r w:rsidRPr="00B83A8F">
                                <w:rPr>
                                  <w:rFonts w:ascii="HG丸ｺﾞｼｯｸM-PRO" w:eastAsia="HG丸ｺﾞｼｯｸM-PRO" w:hAnsi="HG丸ｺﾞｼｯｸM-PRO"/>
                                  <w:b/>
                                  <w:color w:val="ED1C24"/>
                                  <w:spacing w:val="-2"/>
                                  <w:sz w:val="31"/>
                                </w:rPr>
                                <w:t>を作成しておくことをお勧めします。</w:t>
                              </w:r>
                            </w:p>
                            <w:p w14:paraId="483159DD" w14:textId="77777777" w:rsidR="00BB6CD3" w:rsidRPr="00B83A8F" w:rsidRDefault="00681088" w:rsidP="00B83A8F">
                              <w:pPr>
                                <w:numPr>
                                  <w:ilvl w:val="0"/>
                                  <w:numId w:val="4"/>
                                </w:numPr>
                                <w:tabs>
                                  <w:tab w:val="left" w:pos="315"/>
                                </w:tabs>
                                <w:ind w:left="315" w:hanging="315"/>
                                <w:rPr>
                                  <w:rFonts w:ascii="HG丸ｺﾞｼｯｸM-PRO" w:eastAsia="HG丸ｺﾞｼｯｸM-PRO" w:hAnsi="HG丸ｺﾞｼｯｸM-PRO"/>
                                  <w:sz w:val="31"/>
                                </w:rPr>
                              </w:pPr>
                              <w:r w:rsidRPr="00B83A8F">
                                <w:rPr>
                                  <w:rFonts w:ascii="HG丸ｺﾞｼｯｸM-PRO" w:eastAsia="HG丸ｺﾞｼｯｸM-PRO" w:hAnsi="HG丸ｺﾞｼｯｸM-PRO"/>
                                  <w:color w:val="231F20"/>
                                  <w:spacing w:val="-20"/>
                                  <w:sz w:val="31"/>
                                </w:rPr>
                                <w:t>遺言書について</w:t>
                              </w:r>
                              <w:proofErr w:type="gramStart"/>
                              <w:r w:rsidRPr="00B83A8F">
                                <w:rPr>
                                  <w:rFonts w:ascii="HG丸ｺﾞｼｯｸM-PRO" w:eastAsia="HG丸ｺﾞｼｯｸM-PRO" w:hAnsi="HG丸ｺﾞｼｯｸM-PRO"/>
                                  <w:color w:val="231F20"/>
                                  <w:spacing w:val="-20"/>
                                  <w:sz w:val="31"/>
                                </w:rPr>
                                <w:t>や</w:t>
                              </w:r>
                              <w:proofErr w:type="gramEnd"/>
                              <w:r w:rsidRPr="00B83A8F">
                                <w:rPr>
                                  <w:rFonts w:ascii="HG丸ｺﾞｼｯｸM-PRO" w:eastAsia="HG丸ｺﾞｼｯｸM-PRO" w:hAnsi="HG丸ｺﾞｼｯｸM-PRO"/>
                                  <w:color w:val="231F20"/>
                                  <w:spacing w:val="-20"/>
                                  <w:sz w:val="31"/>
                                </w:rPr>
                                <w:t>、その手続きについては、次のページ</w:t>
                              </w:r>
                            </w:p>
                            <w:p w14:paraId="28515299" w14:textId="77777777" w:rsidR="00BB6CD3" w:rsidRPr="00B83A8F" w:rsidRDefault="00681088" w:rsidP="00B83A8F">
                              <w:pPr>
                                <w:ind w:left="306"/>
                                <w:rPr>
                                  <w:rFonts w:ascii="HG丸ｺﾞｼｯｸM-PRO" w:eastAsia="HG丸ｺﾞｼｯｸM-PRO" w:hAnsi="HG丸ｺﾞｼｯｸM-PRO"/>
                                  <w:sz w:val="31"/>
                                </w:rPr>
                              </w:pPr>
                              <w:r w:rsidRPr="00B83A8F">
                                <w:rPr>
                                  <w:rFonts w:ascii="HG丸ｺﾞｼｯｸM-PRO" w:eastAsia="HG丸ｺﾞｼｯｸM-PRO" w:hAnsi="HG丸ｺﾞｼｯｸM-PRO"/>
                                  <w:color w:val="231F20"/>
                                  <w:spacing w:val="-12"/>
                                  <w:sz w:val="31"/>
                                </w:rPr>
                                <w:t>をご覧ください。</w:t>
                              </w:r>
                            </w:p>
                          </w:txbxContent>
                        </wps:txbx>
                        <wps:bodyPr wrap="square" lIns="0" tIns="0" rIns="0" bIns="0" rtlCol="0">
                          <a:noAutofit/>
                        </wps:bodyPr>
                      </wps:wsp>
                    </wpg:wgp>
                  </a:graphicData>
                </a:graphic>
                <wp14:sizeRelV relativeFrom="margin">
                  <wp14:pctHeight>0</wp14:pctHeight>
                </wp14:sizeRelV>
              </wp:anchor>
            </w:drawing>
          </mc:Choice>
          <mc:Fallback>
            <w:pict>
              <v:group w14:anchorId="137D17D9" id="Group 465" o:spid="_x0000_s1146" style="position:absolute;left:0;text-align:left;margin-left:53.2pt;margin-top:58.4pt;width:501.3pt;height:136.45pt;z-index:-251722240;mso-wrap-distance-left:0;mso-wrap-distance-right:0;mso-position-horizontal-relative:page;mso-position-vertical-relative:text;mso-height-relative:margin" coordsize="63665,1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">
                <v:shape id="Graphic 466" o:spid="_x0000_s1147" style="position:absolute;width:63665;height:16960;visibility:visible;mso-wrap-style:square;v-text-anchor:top" coordsize="6366510,169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" path="m6330226,l36004,,22020,2839,10572,10571,2839,22015,,35991,,1659750r2839,13976l10572,1685170r11448,7732l36004,1695742r6294222,l6344209,1692902r11448,-7732l6363390,1673726r2840,-13976l6366230,35991r-2840,-13976l6355657,10571,6344209,2839,6330226,xe" fillcolor="#fff56d" stroked="f">
                  <v:path arrowok="t"/>
                </v:shape>
                <v:shape id="Graphic 467" o:spid="_x0000_s1148" style="position:absolute;left:2022;top:3003;width:8629;height:7646;visibility:visible;mso-wrap-style:square;v-text-anchor:top" coordsize="862965,7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" path="m431461,l402765,9620,377605,38480,12417,670979,,707201r6014,29665l28696,756911r37581,7362l796642,764273r37582,-7362l856905,736866r6015,-29665l850502,670979,485327,38480,460160,9620,431461,xe" fillcolor="#fd0" stroked="f">
                  <v:path arrowok="t"/>
                </v:shape>
                <v:shape id="Graphic 468" o:spid="_x0000_s1149" style="position:absolute;left:1737;top:2718;width:9201;height:8217;visibility:visible;mso-wrap-style:square;v-text-anchor:top" coordsize="920115,82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" path="m459917,l416439,13792,381380,52730,16192,685241,,735071r1499,21578l24066,797296r43215,21200l94729,821283r730364,l876334,810379r33697,-30765l915947,764273r-821218,l82450,763376,72156,760785r-7901,-4136l59156,751116r-2241,-7180l57283,735071,430733,81229,459917,56997r81001,l538454,52730,522322,30346,503396,13792,482365,3524,459917,xem540918,56997r-81001,l467256,58649r7528,4773l854265,713739r8646,30197l860679,751116r-5102,5533l847672,760785r-10298,2591l825093,764273r90854,l918205,758419r1622,-23348l914951,710400,903630,685241,540918,56997xe" fillcolor="#211c1d" stroked="f">
                  <v:path arrowok="t"/>
                </v:shape>
                <v:shape id="Image 469" o:spid="_x0000_s1150" type="#_x0000_t75" style="position:absolute;left:5813;top:8970;width:1046;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">
                  <v:imagedata r:id="rId151" o:title=""/>
                </v:shape>
                <v:shape id="Graphic 470" o:spid="_x0000_s1151" style="position:absolute;left:5707;top:4734;width:1264;height:4007;visibility:visible;mso-wrap-style:square;v-text-anchor:top" coordsize="126364,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" path="m56172,l32205,7565,13650,23185,2313,44618,,69621,32473,373252r2827,9940l41149,391507r8300,5979l59626,400418r12099,-1127l125780,69621r470,-9004l125780,56172,118222,32214,102606,13665,81175,2326,56172,xe" fillcolor="#211c1d" stroked="f">
                  <v:path arrowok="t"/>
                </v:shape>
                <v:shape id="Textbox 471" o:spid="_x0000_s1152" type="#_x0000_t202" style="position:absolute;left:3385;top:10958;width:588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1B420E7A" w14:textId="77777777" w:rsidR="00BB6CD3" w:rsidRPr="00B83A8F" w:rsidRDefault="00681088">
                        <w:pPr>
                          <w:spacing w:line="516" w:lineRule="exact"/>
                          <w:rPr>
                            <w:rFonts w:ascii="HG丸ｺﾞｼｯｸM-PRO" w:eastAsia="HG丸ｺﾞｼｯｸM-PRO" w:hAnsi="HG丸ｺﾞｼｯｸM-PRO"/>
                            <w:b/>
                            <w:sz w:val="37"/>
                          </w:rPr>
                        </w:pPr>
                        <w:r w:rsidRPr="00B83A8F">
                          <w:rPr>
                            <w:rFonts w:ascii="HG丸ｺﾞｼｯｸM-PRO" w:eastAsia="HG丸ｺﾞｼｯｸM-PRO" w:hAnsi="HG丸ｺﾞｼｯｸM-PRO"/>
                            <w:b/>
                            <w:color w:val="231F20"/>
                            <w:spacing w:val="19"/>
                            <w:sz w:val="37"/>
                          </w:rPr>
                          <w:t>注 意</w:t>
                        </w:r>
                      </w:p>
                    </w:txbxContent>
                  </v:textbox>
                </v:shape>
                <v:shape id="Textbox 472" o:spid="_x0000_s1153" type="#_x0000_t202" style="position:absolute;left:12107;top:1174;width:49917;height:1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2D8AFDA4" w14:textId="77777777" w:rsidR="00BB6CD3" w:rsidRPr="00B83A8F" w:rsidRDefault="00681088" w:rsidP="00B83A8F">
                        <w:pPr>
                          <w:spacing w:before="48"/>
                          <w:ind w:left="309" w:right="18" w:hanging="310"/>
                          <w:jc w:val="both"/>
                          <w:rPr>
                            <w:rFonts w:ascii="HG丸ｺﾞｼｯｸM-PRO" w:eastAsia="HG丸ｺﾞｼｯｸM-PRO" w:hAnsi="HG丸ｺﾞｼｯｸM-PRO"/>
                            <w:b/>
                            <w:sz w:val="31"/>
                          </w:rPr>
                        </w:pPr>
                        <w:r>
                          <w:rPr>
                            <w:color w:val="231F20"/>
                            <w:spacing w:val="-30"/>
                            <w:sz w:val="31"/>
                          </w:rPr>
                          <w:t>●</w:t>
                        </w:r>
                        <w:r w:rsidRPr="00B83A8F">
                          <w:rPr>
                            <w:rFonts w:ascii="HG丸ｺﾞｼｯｸM-PRO" w:eastAsia="HG丸ｺﾞｼｯｸM-PRO" w:hAnsi="HG丸ｺﾞｼｯｸM-PRO"/>
                            <w:color w:val="231F20"/>
                            <w:spacing w:val="-30"/>
                            <w:sz w:val="31"/>
                          </w:rPr>
                          <w:t>遺言・相続について、ここに記入したことは、</w:t>
                        </w:r>
                        <w:r w:rsidRPr="00B83A8F">
                          <w:rPr>
                            <w:rFonts w:ascii="HG丸ｺﾞｼｯｸM-PRO" w:eastAsia="HG丸ｺﾞｼｯｸM-PRO" w:hAnsi="HG丸ｺﾞｼｯｸM-PRO"/>
                            <w:b/>
                            <w:color w:val="ED1C24"/>
                            <w:spacing w:val="-4"/>
                            <w:sz w:val="31"/>
                          </w:rPr>
                          <w:t>法的な効果</w:t>
                        </w:r>
                        <w:r w:rsidRPr="00B83A8F">
                          <w:rPr>
                            <w:rFonts w:ascii="HG丸ｺﾞｼｯｸM-PRO" w:eastAsia="HG丸ｺﾞｼｯｸM-PRO" w:hAnsi="HG丸ｺﾞｼｯｸM-PRO"/>
                            <w:b/>
                            <w:color w:val="ED1C24"/>
                            <w:spacing w:val="-22"/>
                            <w:sz w:val="31"/>
                          </w:rPr>
                          <w:t>は発生しません。法的な効果を求める場合には、遺言書</w:t>
                        </w:r>
                        <w:r w:rsidRPr="00B83A8F">
                          <w:rPr>
                            <w:rFonts w:ascii="HG丸ｺﾞｼｯｸM-PRO" w:eastAsia="HG丸ｺﾞｼｯｸM-PRO" w:hAnsi="HG丸ｺﾞｼｯｸM-PRO"/>
                            <w:b/>
                            <w:color w:val="ED1C24"/>
                            <w:spacing w:val="-2"/>
                            <w:sz w:val="31"/>
                          </w:rPr>
                          <w:t>を作成しておくことをお勧めします。</w:t>
                        </w:r>
                      </w:p>
                      <w:p w14:paraId="483159DD" w14:textId="77777777" w:rsidR="00BB6CD3" w:rsidRPr="00B83A8F" w:rsidRDefault="00681088" w:rsidP="00B83A8F">
                        <w:pPr>
                          <w:numPr>
                            <w:ilvl w:val="0"/>
                            <w:numId w:val="4"/>
                          </w:numPr>
                          <w:tabs>
                            <w:tab w:val="left" w:pos="315"/>
                          </w:tabs>
                          <w:ind w:left="315" w:hanging="315"/>
                          <w:rPr>
                            <w:rFonts w:ascii="HG丸ｺﾞｼｯｸM-PRO" w:eastAsia="HG丸ｺﾞｼｯｸM-PRO" w:hAnsi="HG丸ｺﾞｼｯｸM-PRO"/>
                            <w:sz w:val="31"/>
                          </w:rPr>
                        </w:pPr>
                        <w:r w:rsidRPr="00B83A8F">
                          <w:rPr>
                            <w:rFonts w:ascii="HG丸ｺﾞｼｯｸM-PRO" w:eastAsia="HG丸ｺﾞｼｯｸM-PRO" w:hAnsi="HG丸ｺﾞｼｯｸM-PRO"/>
                            <w:color w:val="231F20"/>
                            <w:spacing w:val="-20"/>
                            <w:sz w:val="31"/>
                          </w:rPr>
                          <w:t>遺言書について</w:t>
                        </w:r>
                        <w:proofErr w:type="gramStart"/>
                        <w:r w:rsidRPr="00B83A8F">
                          <w:rPr>
                            <w:rFonts w:ascii="HG丸ｺﾞｼｯｸM-PRO" w:eastAsia="HG丸ｺﾞｼｯｸM-PRO" w:hAnsi="HG丸ｺﾞｼｯｸM-PRO"/>
                            <w:color w:val="231F20"/>
                            <w:spacing w:val="-20"/>
                            <w:sz w:val="31"/>
                          </w:rPr>
                          <w:t>や</w:t>
                        </w:r>
                        <w:proofErr w:type="gramEnd"/>
                        <w:r w:rsidRPr="00B83A8F">
                          <w:rPr>
                            <w:rFonts w:ascii="HG丸ｺﾞｼｯｸM-PRO" w:eastAsia="HG丸ｺﾞｼｯｸM-PRO" w:hAnsi="HG丸ｺﾞｼｯｸM-PRO"/>
                            <w:color w:val="231F20"/>
                            <w:spacing w:val="-20"/>
                            <w:sz w:val="31"/>
                          </w:rPr>
                          <w:t>、その手続きについては、次のページ</w:t>
                        </w:r>
                      </w:p>
                      <w:p w14:paraId="28515299" w14:textId="77777777" w:rsidR="00BB6CD3" w:rsidRPr="00B83A8F" w:rsidRDefault="00681088" w:rsidP="00B83A8F">
                        <w:pPr>
                          <w:ind w:left="306"/>
                          <w:rPr>
                            <w:rFonts w:ascii="HG丸ｺﾞｼｯｸM-PRO" w:eastAsia="HG丸ｺﾞｼｯｸM-PRO" w:hAnsi="HG丸ｺﾞｼｯｸM-PRO"/>
                            <w:sz w:val="31"/>
                          </w:rPr>
                        </w:pPr>
                        <w:r w:rsidRPr="00B83A8F">
                          <w:rPr>
                            <w:rFonts w:ascii="HG丸ｺﾞｼｯｸM-PRO" w:eastAsia="HG丸ｺﾞｼｯｸM-PRO" w:hAnsi="HG丸ｺﾞｼｯｸM-PRO"/>
                            <w:color w:val="231F20"/>
                            <w:spacing w:val="-12"/>
                            <w:sz w:val="31"/>
                          </w:rPr>
                          <w:t>をご覧ください。</w:t>
                        </w:r>
                      </w:p>
                    </w:txbxContent>
                  </v:textbox>
                </v:shape>
                <w10:wrap type="topAndBottom" anchorx="page"/>
              </v:group>
            </w:pict>
          </mc:Fallback>
        </mc:AlternateContent>
      </w:r>
      <w:bookmarkStart w:id="15" w:name="_TOC_250004"/>
      <w:bookmarkEnd w:id="15"/>
      <w:r w:rsidR="00681088" w:rsidRPr="007534E2">
        <w:rPr>
          <w:rFonts w:ascii="HG丸ｺﾞｼｯｸM-PRO" w:eastAsia="HG丸ｺﾞｼｯｸM-PRO" w:hAnsi="HG丸ｺﾞｼｯｸM-PRO"/>
          <w:color w:val="231F20"/>
          <w:spacing w:val="-38"/>
        </w:rPr>
        <w:t>遺言・相続</w:t>
      </w:r>
    </w:p>
    <w:p w14:paraId="77534A45" w14:textId="77777777" w:rsidR="00BB6CD3" w:rsidRPr="007534E2" w:rsidRDefault="00681088" w:rsidP="003900E6">
      <w:pPr>
        <w:spacing w:before="115" w:after="42"/>
        <w:ind w:left="426"/>
        <w:rPr>
          <w:rFonts w:ascii="HG丸ｺﾞｼｯｸM-PRO" w:eastAsia="HG丸ｺﾞｼｯｸM-PRO" w:hAnsi="HG丸ｺﾞｼｯｸM-PRO"/>
          <w:sz w:val="28"/>
        </w:rPr>
      </w:pPr>
      <w:r w:rsidRPr="007534E2">
        <w:rPr>
          <w:rFonts w:ascii="HG丸ｺﾞｼｯｸM-PRO" w:eastAsia="HG丸ｺﾞｼｯｸM-PRO" w:hAnsi="HG丸ｺﾞｼｯｸM-PRO"/>
          <w:color w:val="4AC7E9"/>
          <w:spacing w:val="21"/>
          <w:sz w:val="28"/>
        </w:rPr>
        <w:t>▶</w:t>
      </w:r>
      <w:r w:rsidRPr="007534E2">
        <w:rPr>
          <w:rFonts w:ascii="HG丸ｺﾞｼｯｸM-PRO" w:eastAsia="HG丸ｺﾞｼｯｸM-PRO" w:hAnsi="HG丸ｺﾞｼｯｸM-PRO"/>
          <w:color w:val="231F20"/>
          <w:spacing w:val="16"/>
          <w:sz w:val="28"/>
        </w:rPr>
        <w:t>遺言</w:t>
      </w:r>
    </w:p>
    <w:tbl>
      <w:tblPr>
        <w:tblStyle w:val="TableNormal"/>
        <w:tblW w:w="0" w:type="auto"/>
        <w:tblInd w:w="405" w:type="dxa"/>
        <w:tblBorders>
          <w:top w:val="single" w:sz="36" w:space="0" w:color="414042"/>
          <w:left w:val="single" w:sz="36" w:space="0" w:color="414042"/>
          <w:bottom w:val="single" w:sz="36" w:space="0" w:color="414042"/>
          <w:right w:val="single" w:sz="36" w:space="0" w:color="414042"/>
          <w:insideH w:val="single" w:sz="36" w:space="0" w:color="414042"/>
          <w:insideV w:val="single" w:sz="36" w:space="0" w:color="414042"/>
        </w:tblBorders>
        <w:tblLayout w:type="fixed"/>
        <w:tblLook w:val="01E0" w:firstRow="1" w:lastRow="1" w:firstColumn="1" w:lastColumn="1" w:noHBand="0" w:noVBand="0"/>
      </w:tblPr>
      <w:tblGrid>
        <w:gridCol w:w="1815"/>
        <w:gridCol w:w="8211"/>
      </w:tblGrid>
      <w:tr w:rsidR="00BB6CD3" w:rsidRPr="007534E2" w14:paraId="3C69E2D8" w14:textId="77777777" w:rsidTr="003900E6">
        <w:trPr>
          <w:trHeight w:val="932"/>
        </w:trPr>
        <w:tc>
          <w:tcPr>
            <w:tcW w:w="1815" w:type="dxa"/>
            <w:tcBorders>
              <w:left w:val="single" w:sz="48" w:space="0" w:color="414042"/>
              <w:bottom w:val="single" w:sz="12" w:space="0" w:color="414042"/>
              <w:right w:val="single" w:sz="12" w:space="0" w:color="414042"/>
            </w:tcBorders>
            <w:shd w:val="clear" w:color="auto" w:fill="DAF3FA"/>
          </w:tcPr>
          <w:p w14:paraId="51551E4B" w14:textId="77777777" w:rsidR="00BB6CD3" w:rsidRPr="007534E2" w:rsidRDefault="00681088" w:rsidP="006B4F40">
            <w:pPr>
              <w:pStyle w:val="TableParagraph"/>
              <w:spacing w:before="228"/>
              <w:ind w:left="659" w:right="363" w:hanging="239"/>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5"/>
                <w:w w:val="105"/>
              </w:rPr>
              <w:t>遺言書の作成</w:t>
            </w:r>
          </w:p>
        </w:tc>
        <w:tc>
          <w:tcPr>
            <w:tcW w:w="8211" w:type="dxa"/>
            <w:tcBorders>
              <w:left w:val="single" w:sz="12" w:space="0" w:color="414042"/>
              <w:bottom w:val="single" w:sz="12" w:space="0" w:color="414042"/>
              <w:right w:val="single" w:sz="48" w:space="0" w:color="414042"/>
            </w:tcBorders>
          </w:tcPr>
          <w:p w14:paraId="49780C5F" w14:textId="4E35D493" w:rsidR="00BB6CD3" w:rsidRPr="007534E2" w:rsidRDefault="0019734A">
            <w:pPr>
              <w:pStyle w:val="TableParagraph"/>
              <w:spacing w:before="29" w:line="447" w:lineRule="exact"/>
              <w:ind w:left="261"/>
              <w:rPr>
                <w:rFonts w:ascii="HG丸ｺﾞｼｯｸM-PRO" w:eastAsia="HG丸ｺﾞｼｯｸM-PRO" w:hAnsi="HG丸ｺﾞｼｯｸM-PRO"/>
                <w:sz w:val="27"/>
              </w:rPr>
            </w:pPr>
            <w:sdt>
              <w:sdtPr>
                <w:rPr>
                  <w:rFonts w:ascii="HG丸ｺﾞｼｯｸM-PRO" w:eastAsia="HG丸ｺﾞｼｯｸM-PRO" w:hAnsi="HG丸ｺﾞｼｯｸM-PRO"/>
                  <w:color w:val="231F20"/>
                  <w:spacing w:val="-9"/>
                  <w:sz w:val="27"/>
                </w:rPr>
                <w:id w:val="1964772199"/>
                <w14:checkbox>
                  <w14:checked w14:val="0"/>
                  <w14:checkedState w14:val="2612" w14:font="ＭＳ ゴシック"/>
                  <w14:uncheckedState w14:val="2610" w14:font="ＭＳ ゴシック"/>
                </w14:checkbox>
              </w:sdtPr>
              <w:sdtEndPr/>
              <w:sdtContent>
                <w:r w:rsidR="00DC609F">
                  <w:rPr>
                    <w:rFonts w:ascii="ＭＳ ゴシック" w:eastAsia="ＭＳ ゴシック" w:hAnsi="ＭＳ ゴシック" w:hint="eastAsia"/>
                    <w:color w:val="231F20"/>
                    <w:spacing w:val="-9"/>
                    <w:sz w:val="27"/>
                  </w:rPr>
                  <w:t>☐</w:t>
                </w:r>
              </w:sdtContent>
            </w:sdt>
            <w:r w:rsidR="00DC609F">
              <w:rPr>
                <w:rFonts w:ascii="HG丸ｺﾞｼｯｸM-PRO" w:eastAsia="HG丸ｺﾞｼｯｸM-PRO" w:hAnsi="HG丸ｺﾞｼｯｸM-PRO" w:hint="eastAsia"/>
                <w:color w:val="231F20"/>
                <w:spacing w:val="-9"/>
                <w:sz w:val="27"/>
              </w:rPr>
              <w:t xml:space="preserve"> </w:t>
            </w:r>
            <w:r w:rsidR="00681088" w:rsidRPr="007534E2">
              <w:rPr>
                <w:rFonts w:ascii="HG丸ｺﾞｼｯｸM-PRO" w:eastAsia="HG丸ｺﾞｼｯｸM-PRO" w:hAnsi="HG丸ｺﾞｼｯｸM-PRO"/>
                <w:color w:val="231F20"/>
                <w:spacing w:val="-9"/>
                <w:sz w:val="27"/>
              </w:rPr>
              <w:t>作成していない</w:t>
            </w:r>
          </w:p>
          <w:p w14:paraId="1D7F6C49" w14:textId="4B36080E" w:rsidR="00BB6CD3" w:rsidRPr="007534E2" w:rsidRDefault="0019734A">
            <w:pPr>
              <w:pStyle w:val="TableParagraph"/>
              <w:spacing w:line="436" w:lineRule="exact"/>
              <w:ind w:left="261"/>
              <w:rPr>
                <w:rFonts w:ascii="HG丸ｺﾞｼｯｸM-PRO" w:eastAsia="HG丸ｺﾞｼｯｸM-PRO" w:hAnsi="HG丸ｺﾞｼｯｸM-PRO"/>
                <w:sz w:val="27"/>
              </w:rPr>
            </w:pPr>
            <w:sdt>
              <w:sdtPr>
                <w:rPr>
                  <w:rFonts w:ascii="HG丸ｺﾞｼｯｸM-PRO" w:eastAsia="HG丸ｺﾞｼｯｸM-PRO" w:hAnsi="HG丸ｺﾞｼｯｸM-PRO"/>
                  <w:color w:val="231F20"/>
                  <w:spacing w:val="-9"/>
                  <w:sz w:val="27"/>
                </w:rPr>
                <w:id w:val="331960958"/>
                <w14:checkbox>
                  <w14:checked w14:val="0"/>
                  <w14:checkedState w14:val="2612" w14:font="ＭＳ ゴシック"/>
                  <w14:uncheckedState w14:val="2610" w14:font="ＭＳ ゴシック"/>
                </w14:checkbox>
              </w:sdtPr>
              <w:sdtEndPr/>
              <w:sdtContent>
                <w:r w:rsidR="00DC609F">
                  <w:rPr>
                    <w:rFonts w:ascii="ＭＳ ゴシック" w:eastAsia="ＭＳ ゴシック" w:hAnsi="ＭＳ ゴシック" w:hint="eastAsia"/>
                    <w:color w:val="231F20"/>
                    <w:spacing w:val="-9"/>
                    <w:sz w:val="27"/>
                  </w:rPr>
                  <w:t>☐</w:t>
                </w:r>
              </w:sdtContent>
            </w:sdt>
            <w:r w:rsidR="00DC609F">
              <w:rPr>
                <w:rFonts w:ascii="HG丸ｺﾞｼｯｸM-PRO" w:eastAsia="HG丸ｺﾞｼｯｸM-PRO" w:hAnsi="HG丸ｺﾞｼｯｸM-PRO" w:hint="eastAsia"/>
                <w:color w:val="231F20"/>
                <w:spacing w:val="-9"/>
                <w:sz w:val="27"/>
              </w:rPr>
              <w:t xml:space="preserve"> </w:t>
            </w:r>
            <w:r w:rsidR="00681088" w:rsidRPr="007534E2">
              <w:rPr>
                <w:rFonts w:ascii="HG丸ｺﾞｼｯｸM-PRO" w:eastAsia="HG丸ｺﾞｼｯｸM-PRO" w:hAnsi="HG丸ｺﾞｼｯｸM-PRO"/>
                <w:color w:val="231F20"/>
                <w:spacing w:val="-9"/>
                <w:sz w:val="27"/>
              </w:rPr>
              <w:t>作成している</w:t>
            </w:r>
          </w:p>
        </w:tc>
      </w:tr>
      <w:tr w:rsidR="00BB6CD3" w:rsidRPr="007534E2" w14:paraId="4BBEBB49" w14:textId="77777777" w:rsidTr="003900E6">
        <w:trPr>
          <w:trHeight w:val="962"/>
        </w:trPr>
        <w:tc>
          <w:tcPr>
            <w:tcW w:w="1815" w:type="dxa"/>
            <w:tcBorders>
              <w:top w:val="single" w:sz="12" w:space="0" w:color="414042"/>
              <w:left w:val="single" w:sz="48" w:space="0" w:color="414042"/>
              <w:bottom w:val="single" w:sz="12" w:space="0" w:color="414042"/>
              <w:right w:val="single" w:sz="12" w:space="0" w:color="414042"/>
            </w:tcBorders>
            <w:shd w:val="clear" w:color="auto" w:fill="DAF3FA"/>
          </w:tcPr>
          <w:p w14:paraId="45304665" w14:textId="77777777" w:rsidR="00BB6CD3" w:rsidRPr="007534E2" w:rsidRDefault="00681088" w:rsidP="006B4F40">
            <w:pPr>
              <w:pStyle w:val="TableParagraph"/>
              <w:spacing w:before="266"/>
              <w:ind w:left="421" w:right="363"/>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5"/>
                <w:w w:val="105"/>
              </w:rPr>
              <w:t>遺言書の</w:t>
            </w:r>
            <w:r w:rsidRPr="007534E2">
              <w:rPr>
                <w:rFonts w:ascii="HG丸ｺﾞｼｯｸM-PRO" w:eastAsia="HG丸ｺﾞｼｯｸM-PRO" w:hAnsi="HG丸ｺﾞｼｯｸM-PRO"/>
                <w:color w:val="231F20"/>
                <w:spacing w:val="5"/>
              </w:rPr>
              <w:t>保管場所</w:t>
            </w:r>
          </w:p>
        </w:tc>
        <w:tc>
          <w:tcPr>
            <w:tcW w:w="8211" w:type="dxa"/>
            <w:tcBorders>
              <w:top w:val="single" w:sz="12" w:space="0" w:color="414042"/>
              <w:left w:val="single" w:sz="12" w:space="0" w:color="414042"/>
              <w:bottom w:val="single" w:sz="12" w:space="0" w:color="414042"/>
              <w:right w:val="single" w:sz="48" w:space="0" w:color="414042"/>
            </w:tcBorders>
            <w:vAlign w:val="center"/>
          </w:tcPr>
          <w:p w14:paraId="680966EF" w14:textId="77777777" w:rsidR="00BB6CD3" w:rsidRPr="007534E2" w:rsidRDefault="00BB6CD3" w:rsidP="00DC609F">
            <w:pPr>
              <w:pStyle w:val="TableParagraph"/>
              <w:jc w:val="both"/>
              <w:rPr>
                <w:rFonts w:ascii="HG丸ｺﾞｼｯｸM-PRO" w:eastAsia="HG丸ｺﾞｼｯｸM-PRO" w:hAnsi="HG丸ｺﾞｼｯｸM-PRO"/>
                <w:sz w:val="28"/>
              </w:rPr>
            </w:pPr>
          </w:p>
        </w:tc>
      </w:tr>
      <w:tr w:rsidR="00BB6CD3" w:rsidRPr="007534E2" w14:paraId="2010E844" w14:textId="77777777" w:rsidTr="006B4F40">
        <w:trPr>
          <w:trHeight w:val="1415"/>
        </w:trPr>
        <w:tc>
          <w:tcPr>
            <w:tcW w:w="1815" w:type="dxa"/>
            <w:tcBorders>
              <w:top w:val="single" w:sz="12" w:space="0" w:color="414042"/>
              <w:left w:val="single" w:sz="48" w:space="0" w:color="414042"/>
              <w:bottom w:val="single" w:sz="12" w:space="0" w:color="414042"/>
              <w:right w:val="single" w:sz="12" w:space="0" w:color="414042"/>
            </w:tcBorders>
            <w:shd w:val="clear" w:color="auto" w:fill="DAF3FA"/>
            <w:vAlign w:val="center"/>
          </w:tcPr>
          <w:p w14:paraId="495F8686" w14:textId="77777777" w:rsidR="00BB6CD3" w:rsidRPr="007534E2" w:rsidRDefault="00681088" w:rsidP="006B4F40">
            <w:pPr>
              <w:pStyle w:val="TableParagraph"/>
              <w:ind w:left="56"/>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9"/>
              </w:rPr>
              <w:t>遺言執行者</w:t>
            </w:r>
          </w:p>
        </w:tc>
        <w:tc>
          <w:tcPr>
            <w:tcW w:w="8211" w:type="dxa"/>
            <w:tcBorders>
              <w:top w:val="single" w:sz="12" w:space="0" w:color="414042"/>
              <w:left w:val="single" w:sz="12" w:space="0" w:color="414042"/>
              <w:bottom w:val="single" w:sz="12" w:space="0" w:color="414042"/>
              <w:right w:val="single" w:sz="48" w:space="0" w:color="414042"/>
            </w:tcBorders>
          </w:tcPr>
          <w:p w14:paraId="70B89E04" w14:textId="77777777" w:rsidR="00BB6CD3" w:rsidRPr="007534E2" w:rsidRDefault="00681088" w:rsidP="00DC609F">
            <w:pPr>
              <w:pStyle w:val="TableParagraph"/>
              <w:spacing w:before="42"/>
              <w:ind w:left="261"/>
              <w:rPr>
                <w:rFonts w:ascii="HG丸ｺﾞｼｯｸM-PRO" w:eastAsia="HG丸ｺﾞｼｯｸM-PRO" w:hAnsi="HG丸ｺﾞｼｯｸM-PRO"/>
                <w:sz w:val="27"/>
              </w:rPr>
            </w:pPr>
            <w:r w:rsidRPr="007534E2">
              <w:rPr>
                <w:rFonts w:ascii="HG丸ｺﾞｼｯｸM-PRO" w:eastAsia="HG丸ｺﾞｼｯｸM-PRO" w:hAnsi="HG丸ｺﾞｼｯｸM-PRO"/>
                <w:color w:val="231F20"/>
                <w:spacing w:val="-38"/>
                <w:sz w:val="27"/>
              </w:rPr>
              <w:t>名前：</w:t>
            </w:r>
          </w:p>
          <w:p w14:paraId="7592E966" w14:textId="77777777" w:rsidR="00BB6CD3" w:rsidRPr="007534E2" w:rsidRDefault="00681088" w:rsidP="00DC609F">
            <w:pPr>
              <w:pStyle w:val="TableParagraph"/>
              <w:tabs>
                <w:tab w:val="left" w:pos="4371"/>
                <w:tab w:val="left" w:pos="7681"/>
              </w:tabs>
              <w:spacing w:before="23"/>
              <w:ind w:left="261" w:right="183" w:firstLine="531"/>
              <w:rPr>
                <w:rFonts w:ascii="HG丸ｺﾞｼｯｸM-PRO" w:eastAsia="HG丸ｺﾞｼｯｸM-PRO" w:hAnsi="HG丸ｺﾞｼｯｸM-PRO"/>
                <w:sz w:val="27"/>
              </w:rPr>
            </w:pPr>
            <w:r w:rsidRPr="007534E2">
              <w:rPr>
                <w:rFonts w:ascii="HG丸ｺﾞｼｯｸM-PRO" w:eastAsia="HG丸ｺﾞｼｯｸM-PRO" w:hAnsi="HG丸ｺﾞｼｯｸM-PRO"/>
                <w:color w:val="231F20"/>
                <w:spacing w:val="-4"/>
                <w:sz w:val="27"/>
              </w:rPr>
              <w:t>（職</w:t>
            </w:r>
            <w:r w:rsidRPr="007534E2">
              <w:rPr>
                <w:rFonts w:ascii="HG丸ｺﾞｼｯｸM-PRO" w:eastAsia="HG丸ｺﾞｼｯｸM-PRO" w:hAnsi="HG丸ｺﾞｼｯｸM-PRO"/>
                <w:color w:val="231F20"/>
                <w:spacing w:val="-95"/>
                <w:sz w:val="27"/>
              </w:rPr>
              <w:t>業</w:t>
            </w:r>
            <w:r w:rsidRPr="007534E2">
              <w:rPr>
                <w:rFonts w:ascii="HG丸ｺﾞｼｯｸM-PRO" w:eastAsia="HG丸ｺﾞｼｯｸM-PRO" w:hAnsi="HG丸ｺﾞｼｯｸM-PRO"/>
                <w:color w:val="231F20"/>
                <w:spacing w:val="-4"/>
                <w:sz w:val="27"/>
              </w:rPr>
              <w:t>：</w:t>
            </w:r>
            <w:r w:rsidRPr="007534E2">
              <w:rPr>
                <w:rFonts w:ascii="HG丸ｺﾞｼｯｸM-PRO" w:eastAsia="HG丸ｺﾞｼｯｸM-PRO" w:hAnsi="HG丸ｺﾞｼｯｸM-PRO"/>
                <w:color w:val="231F20"/>
                <w:sz w:val="27"/>
              </w:rPr>
              <w:tab/>
            </w:r>
            <w:r w:rsidRPr="007534E2">
              <w:rPr>
                <w:rFonts w:ascii="HG丸ｺﾞｼｯｸM-PRO" w:eastAsia="HG丸ｺﾞｼｯｸM-PRO" w:hAnsi="HG丸ｺﾞｼｯｸM-PRO"/>
                <w:color w:val="231F20"/>
                <w:spacing w:val="-6"/>
                <w:sz w:val="27"/>
              </w:rPr>
              <w:t>間</w:t>
            </w:r>
            <w:r w:rsidRPr="007534E2">
              <w:rPr>
                <w:rFonts w:ascii="HG丸ｺﾞｼｯｸM-PRO" w:eastAsia="HG丸ｺﾞｼｯｸM-PRO" w:hAnsi="HG丸ｺﾞｼｯｸM-PRO"/>
                <w:color w:val="231F20"/>
                <w:spacing w:val="-95"/>
                <w:sz w:val="27"/>
              </w:rPr>
              <w:t>柄</w:t>
            </w:r>
            <w:r w:rsidRPr="007534E2">
              <w:rPr>
                <w:rFonts w:ascii="HG丸ｺﾞｼｯｸM-PRO" w:eastAsia="HG丸ｺﾞｼｯｸM-PRO" w:hAnsi="HG丸ｺﾞｼｯｸM-PRO"/>
                <w:color w:val="231F20"/>
                <w:spacing w:val="-6"/>
                <w:sz w:val="27"/>
              </w:rPr>
              <w:t>：</w:t>
            </w:r>
            <w:r w:rsidRPr="007534E2">
              <w:rPr>
                <w:rFonts w:ascii="HG丸ｺﾞｼｯｸM-PRO" w:eastAsia="HG丸ｺﾞｼｯｸM-PRO" w:hAnsi="HG丸ｺﾞｼｯｸM-PRO"/>
                <w:color w:val="231F20"/>
                <w:sz w:val="27"/>
              </w:rPr>
              <w:tab/>
            </w:r>
            <w:r w:rsidRPr="007534E2">
              <w:rPr>
                <w:rFonts w:ascii="HG丸ｺﾞｼｯｸM-PRO" w:eastAsia="HG丸ｺﾞｼｯｸM-PRO" w:hAnsi="HG丸ｺﾞｼｯｸM-PRO"/>
                <w:color w:val="231F20"/>
                <w:spacing w:val="-10"/>
                <w:sz w:val="27"/>
              </w:rPr>
              <w:t>）</w:t>
            </w:r>
            <w:r w:rsidRPr="007534E2">
              <w:rPr>
                <w:rFonts w:ascii="HG丸ｺﾞｼｯｸM-PRO" w:eastAsia="HG丸ｺﾞｼｯｸM-PRO" w:hAnsi="HG丸ｺﾞｼｯｸM-PRO"/>
                <w:color w:val="231F20"/>
                <w:spacing w:val="-6"/>
                <w:sz w:val="27"/>
              </w:rPr>
              <w:t>住</w:t>
            </w:r>
            <w:r w:rsidRPr="007534E2">
              <w:rPr>
                <w:rFonts w:ascii="HG丸ｺﾞｼｯｸM-PRO" w:eastAsia="HG丸ｺﾞｼｯｸM-PRO" w:hAnsi="HG丸ｺﾞｼｯｸM-PRO"/>
                <w:color w:val="231F20"/>
                <w:spacing w:val="-95"/>
                <w:sz w:val="27"/>
              </w:rPr>
              <w:t>所</w:t>
            </w:r>
            <w:r w:rsidRPr="007534E2">
              <w:rPr>
                <w:rFonts w:ascii="HG丸ｺﾞｼｯｸM-PRO" w:eastAsia="HG丸ｺﾞｼｯｸM-PRO" w:hAnsi="HG丸ｺﾞｼｯｸM-PRO"/>
                <w:color w:val="231F20"/>
                <w:spacing w:val="-6"/>
                <w:sz w:val="27"/>
              </w:rPr>
              <w:t>：</w:t>
            </w:r>
            <w:r w:rsidRPr="007534E2">
              <w:rPr>
                <w:rFonts w:ascii="HG丸ｺﾞｼｯｸM-PRO" w:eastAsia="HG丸ｺﾞｼｯｸM-PRO" w:hAnsi="HG丸ｺﾞｼｯｸM-PRO"/>
                <w:color w:val="231F20"/>
                <w:sz w:val="27"/>
              </w:rPr>
              <w:tab/>
            </w:r>
            <w:r w:rsidRPr="007534E2">
              <w:rPr>
                <w:rFonts w:ascii="HG丸ｺﾞｼｯｸM-PRO" w:eastAsia="HG丸ｺﾞｼｯｸM-PRO" w:hAnsi="HG丸ｺﾞｼｯｸM-PRO"/>
                <w:color w:val="231F20"/>
                <w:spacing w:val="-69"/>
                <w:sz w:val="27"/>
              </w:rPr>
              <w:t xml:space="preserve"> </w:t>
            </w:r>
            <w:r w:rsidRPr="007534E2">
              <w:rPr>
                <w:rFonts w:ascii="HG丸ｺﾞｼｯｸM-PRO" w:eastAsia="HG丸ｺﾞｼｯｸM-PRO" w:hAnsi="HG丸ｺﾞｼｯｸM-PRO"/>
                <w:color w:val="231F20"/>
                <w:spacing w:val="-2"/>
                <w:sz w:val="27"/>
              </w:rPr>
              <w:t>電話番</w:t>
            </w:r>
            <w:r w:rsidRPr="007534E2">
              <w:rPr>
                <w:rFonts w:ascii="HG丸ｺﾞｼｯｸM-PRO" w:eastAsia="HG丸ｺﾞｼｯｸM-PRO" w:hAnsi="HG丸ｺﾞｼｯｸM-PRO"/>
                <w:color w:val="231F20"/>
                <w:spacing w:val="-95"/>
                <w:sz w:val="27"/>
              </w:rPr>
              <w:t>号</w:t>
            </w:r>
            <w:r w:rsidRPr="007534E2">
              <w:rPr>
                <w:rFonts w:ascii="HG丸ｺﾞｼｯｸM-PRO" w:eastAsia="HG丸ｺﾞｼｯｸM-PRO" w:hAnsi="HG丸ｺﾞｼｯｸM-PRO"/>
                <w:color w:val="231F20"/>
                <w:spacing w:val="-2"/>
                <w:sz w:val="27"/>
              </w:rPr>
              <w:t>：</w:t>
            </w:r>
          </w:p>
        </w:tc>
      </w:tr>
      <w:tr w:rsidR="00BB6CD3" w:rsidRPr="007534E2" w14:paraId="0F78CC90" w14:textId="77777777" w:rsidTr="003900E6">
        <w:trPr>
          <w:trHeight w:val="932"/>
        </w:trPr>
        <w:tc>
          <w:tcPr>
            <w:tcW w:w="1815" w:type="dxa"/>
            <w:tcBorders>
              <w:top w:val="single" w:sz="12" w:space="0" w:color="414042"/>
              <w:left w:val="single" w:sz="48" w:space="0" w:color="414042"/>
              <w:right w:val="single" w:sz="12" w:space="0" w:color="414042"/>
            </w:tcBorders>
            <w:shd w:val="clear" w:color="auto" w:fill="DAF3FA"/>
          </w:tcPr>
          <w:p w14:paraId="43AB3612" w14:textId="77777777" w:rsidR="00BB6CD3" w:rsidRPr="007534E2" w:rsidRDefault="00681088">
            <w:pPr>
              <w:pStyle w:val="TableParagraph"/>
              <w:spacing w:before="267"/>
              <w:ind w:left="56" w:right="12"/>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w w:val="105"/>
              </w:rPr>
              <w:t>備</w:t>
            </w:r>
            <w:r w:rsidRPr="007534E2">
              <w:rPr>
                <w:rFonts w:ascii="HG丸ｺﾞｼｯｸM-PRO" w:eastAsia="HG丸ｺﾞｼｯｸM-PRO" w:hAnsi="HG丸ｺﾞｼｯｸM-PRO"/>
                <w:color w:val="231F20"/>
                <w:spacing w:val="12"/>
                <w:w w:val="105"/>
              </w:rPr>
              <w:t xml:space="preserve">  考</w:t>
            </w:r>
          </w:p>
        </w:tc>
        <w:tc>
          <w:tcPr>
            <w:tcW w:w="8211" w:type="dxa"/>
            <w:tcBorders>
              <w:top w:val="single" w:sz="12" w:space="0" w:color="414042"/>
              <w:left w:val="single" w:sz="12" w:space="0" w:color="414042"/>
              <w:right w:val="single" w:sz="48" w:space="0" w:color="414042"/>
            </w:tcBorders>
          </w:tcPr>
          <w:p w14:paraId="01A44CAF" w14:textId="77777777" w:rsidR="00BB6CD3" w:rsidRDefault="00681088">
            <w:pPr>
              <w:pStyle w:val="TableParagraph"/>
              <w:spacing w:before="12"/>
              <w:ind w:left="261"/>
              <w:rPr>
                <w:rFonts w:ascii="HG丸ｺﾞｼｯｸM-PRO" w:eastAsia="HG丸ｺﾞｼｯｸM-PRO" w:hAnsi="HG丸ｺﾞｼｯｸM-PRO"/>
                <w:color w:val="231F20"/>
                <w:spacing w:val="-8"/>
              </w:rPr>
            </w:pPr>
            <w:r w:rsidRPr="007534E2">
              <w:rPr>
                <w:rFonts w:ascii="HG丸ｺﾞｼｯｸM-PRO" w:eastAsia="HG丸ｺﾞｼｯｸM-PRO" w:hAnsi="HG丸ｺﾞｼｯｸM-PRO"/>
                <w:color w:val="231F20"/>
                <w:spacing w:val="-8"/>
              </w:rPr>
              <w:t>相談している専門家がいる場合は、名前や連絡先などを記入しておきましょう</w:t>
            </w:r>
          </w:p>
          <w:p w14:paraId="1A462150" w14:textId="77777777" w:rsidR="00DC609F" w:rsidRPr="007534E2" w:rsidRDefault="00DC609F" w:rsidP="00DC609F">
            <w:pPr>
              <w:pStyle w:val="TableParagraph"/>
              <w:spacing w:before="120"/>
              <w:ind w:left="261"/>
              <w:rPr>
                <w:rFonts w:ascii="HG丸ｺﾞｼｯｸM-PRO" w:eastAsia="HG丸ｺﾞｼｯｸM-PRO" w:hAnsi="HG丸ｺﾞｼｯｸM-PRO"/>
              </w:rPr>
            </w:pPr>
          </w:p>
        </w:tc>
      </w:tr>
    </w:tbl>
    <w:p w14:paraId="284C6344" w14:textId="23A38A74" w:rsidR="00BB6CD3" w:rsidRPr="007534E2" w:rsidRDefault="008C42AE" w:rsidP="003900E6">
      <w:pPr>
        <w:spacing w:before="68" w:after="43"/>
        <w:ind w:left="284"/>
        <w:rPr>
          <w:rFonts w:ascii="HG丸ｺﾞｼｯｸM-PRO" w:eastAsia="HG丸ｺﾞｼｯｸM-PRO" w:hAnsi="HG丸ｺﾞｼｯｸM-PRO"/>
          <w:sz w:val="28"/>
        </w:rPr>
      </w:pPr>
      <w:r w:rsidRPr="007534E2">
        <w:rPr>
          <w:rFonts w:ascii="HG丸ｺﾞｼｯｸM-PRO" w:eastAsia="HG丸ｺﾞｼｯｸM-PRO" w:hAnsi="HG丸ｺﾞｼｯｸM-PRO"/>
          <w:noProof/>
          <w:sz w:val="28"/>
        </w:rPr>
        <mc:AlternateContent>
          <mc:Choice Requires="wps">
            <w:drawing>
              <wp:anchor distT="0" distB="0" distL="0" distR="0" simplePos="0" relativeHeight="251563520" behindDoc="0" locked="0" layoutInCell="1" allowOverlap="1" wp14:anchorId="704C2396" wp14:editId="57D234AA">
                <wp:simplePos x="0" y="0"/>
                <wp:positionH relativeFrom="page">
                  <wp:posOffset>7073949</wp:posOffset>
                </wp:positionH>
                <wp:positionV relativeFrom="paragraph">
                  <wp:posOffset>487045</wp:posOffset>
                </wp:positionV>
                <wp:extent cx="181610" cy="169545"/>
                <wp:effectExtent l="0" t="0" r="0" b="0"/>
                <wp:wrapNone/>
                <wp:docPr id="474" name="Text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69545"/>
                        </a:xfrm>
                        <a:prstGeom prst="rect">
                          <a:avLst/>
                        </a:prstGeom>
                      </wps:spPr>
                      <wps:txbx>
                        <w:txbxContent>
                          <w:p w14:paraId="208EED05" w14:textId="0F85C84C" w:rsidR="00BB6CD3" w:rsidRPr="005202FE" w:rsidRDefault="005202FE">
                            <w:pPr>
                              <w:spacing w:line="108" w:lineRule="auto"/>
                              <w:ind w:left="20"/>
                              <w:rPr>
                                <w:rFonts w:ascii="HG丸ｺﾞｼｯｸM-PRO" w:eastAsia="HG丸ｺﾞｼｯｸM-PRO" w:hAnsi="HG丸ｺﾞｼｯｸM-PRO"/>
                              </w:rPr>
                            </w:pPr>
                            <w:r w:rsidRPr="005202FE">
                              <w:rPr>
                                <w:rFonts w:ascii="HG丸ｺﾞｼｯｸM-PRO" w:eastAsia="HG丸ｺﾞｼｯｸM-PRO" w:hAnsi="HG丸ｺﾞｼｯｸM-PRO" w:hint="eastAsia"/>
                                <w:color w:val="FFFFFF"/>
                                <w:w w:val="103"/>
                              </w:rPr>
                              <w:t>６</w:t>
                            </w:r>
                          </w:p>
                        </w:txbxContent>
                      </wps:txbx>
                      <wps:bodyPr vert="eaVert" wrap="square" lIns="0" tIns="0" rIns="0" bIns="0" rtlCol="0">
                        <a:noAutofit/>
                      </wps:bodyPr>
                    </wps:wsp>
                  </a:graphicData>
                </a:graphic>
                <wp14:sizeRelH relativeFrom="margin">
                  <wp14:pctWidth>0</wp14:pctWidth>
                </wp14:sizeRelH>
              </wp:anchor>
            </w:drawing>
          </mc:Choice>
          <mc:Fallback>
            <w:pict>
              <v:shape w14:anchorId="704C2396" id="Textbox 474" o:spid="_x0000_s1154" type="#_x0000_t202" style="position:absolute;left:0;text-align:left;margin-left:557pt;margin-top:38.35pt;width:14.3pt;height:13.35pt;z-index:25156352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" filled="f" stroked="f">
                <v:textbox style="layout-flow:vertical-ideographic" inset="0,0,0,0">
                  <w:txbxContent>
                    <w:p w14:paraId="208EED05" w14:textId="0F85C84C" w:rsidR="00BB6CD3" w:rsidRPr="005202FE" w:rsidRDefault="005202FE">
                      <w:pPr>
                        <w:spacing w:line="108" w:lineRule="auto"/>
                        <w:ind w:left="20"/>
                        <w:rPr>
                          <w:rFonts w:ascii="HG丸ｺﾞｼｯｸM-PRO" w:eastAsia="HG丸ｺﾞｼｯｸM-PRO" w:hAnsi="HG丸ｺﾞｼｯｸM-PRO"/>
                        </w:rPr>
                      </w:pPr>
                      <w:r w:rsidRPr="005202FE">
                        <w:rPr>
                          <w:rFonts w:ascii="HG丸ｺﾞｼｯｸM-PRO" w:eastAsia="HG丸ｺﾞｼｯｸM-PRO" w:hAnsi="HG丸ｺﾞｼｯｸM-PRO" w:hint="eastAsia"/>
                          <w:color w:val="FFFFFF"/>
                          <w:w w:val="103"/>
                        </w:rPr>
                        <w:t>６</w:t>
                      </w:r>
                    </w:p>
                  </w:txbxContent>
                </v:textbox>
                <w10:wrap anchorx="page"/>
              </v:shape>
            </w:pict>
          </mc:Fallback>
        </mc:AlternateContent>
      </w:r>
      <w:r w:rsidRPr="007534E2">
        <w:rPr>
          <w:rFonts w:ascii="HG丸ｺﾞｼｯｸM-PRO" w:eastAsia="HG丸ｺﾞｼｯｸM-PRO" w:hAnsi="HG丸ｺﾞｼｯｸM-PRO"/>
          <w:noProof/>
          <w:sz w:val="28"/>
        </w:rPr>
        <mc:AlternateContent>
          <mc:Choice Requires="wps">
            <w:drawing>
              <wp:anchor distT="0" distB="0" distL="0" distR="0" simplePos="0" relativeHeight="251562496" behindDoc="0" locked="0" layoutInCell="1" allowOverlap="1" wp14:anchorId="03A8B11D" wp14:editId="6BF602B1">
                <wp:simplePos x="0" y="0"/>
                <wp:positionH relativeFrom="page">
                  <wp:posOffset>7125287</wp:posOffset>
                </wp:positionH>
                <wp:positionV relativeFrom="paragraph">
                  <wp:posOffset>391893</wp:posOffset>
                </wp:positionV>
                <wp:extent cx="181610" cy="1107440"/>
                <wp:effectExtent l="0" t="0" r="8890" b="0"/>
                <wp:wrapNone/>
                <wp:docPr id="473" name="Graphic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 cy="1107440"/>
                        </a:xfrm>
                        <a:custGeom>
                          <a:avLst/>
                          <a:gdLst/>
                          <a:ahLst/>
                          <a:cxnLst/>
                          <a:rect l="l" t="t" r="r" b="b"/>
                          <a:pathLst>
                            <a:path w="252095" h="1107440">
                              <a:moveTo>
                                <a:pt x="252003" y="0"/>
                              </a:moveTo>
                              <a:lnTo>
                                <a:pt x="36004" y="0"/>
                              </a:lnTo>
                              <a:lnTo>
                                <a:pt x="22020" y="2839"/>
                              </a:lnTo>
                              <a:lnTo>
                                <a:pt x="10572" y="10572"/>
                              </a:lnTo>
                              <a:lnTo>
                                <a:pt x="2839" y="22020"/>
                              </a:lnTo>
                              <a:lnTo>
                                <a:pt x="0" y="36004"/>
                              </a:lnTo>
                              <a:lnTo>
                                <a:pt x="0" y="1070991"/>
                              </a:lnTo>
                              <a:lnTo>
                                <a:pt x="2839" y="1084974"/>
                              </a:lnTo>
                              <a:lnTo>
                                <a:pt x="10572" y="1096422"/>
                              </a:lnTo>
                              <a:lnTo>
                                <a:pt x="22020" y="1104155"/>
                              </a:lnTo>
                              <a:lnTo>
                                <a:pt x="36004" y="1106995"/>
                              </a:lnTo>
                              <a:lnTo>
                                <a:pt x="252003" y="1106995"/>
                              </a:lnTo>
                              <a:lnTo>
                                <a:pt x="252003" y="0"/>
                              </a:lnTo>
                              <a:close/>
                            </a:path>
                          </a:pathLst>
                        </a:custGeom>
                        <a:solidFill>
                          <a:srgbClr val="4AC7E9"/>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09A76A5" id="Graphic 473" o:spid="_x0000_s1026" style="position:absolute;margin-left:561.05pt;margin-top:30.85pt;width:14.3pt;height:87.2pt;z-index:25156249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52095,11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" path="m252003,l36004,,22020,2839,10572,10572,2839,22020,,36004,,1070991r2839,13983l10572,1096422r11448,7733l36004,1106995r215999,l252003,xe" fillcolor="#4ac7e9" stroked="f">
                <v:path arrowok="t"/>
                <w10:wrap anchorx="page"/>
              </v:shape>
            </w:pict>
          </mc:Fallback>
        </mc:AlternateContent>
      </w:r>
      <w:r w:rsidR="00681088" w:rsidRPr="007534E2">
        <w:rPr>
          <w:rFonts w:ascii="HG丸ｺﾞｼｯｸM-PRO" w:eastAsia="HG丸ｺﾞｼｯｸM-PRO" w:hAnsi="HG丸ｺﾞｼｯｸM-PRO"/>
          <w:color w:val="4AC7E9"/>
          <w:spacing w:val="21"/>
          <w:sz w:val="28"/>
        </w:rPr>
        <w:t>▶</w:t>
      </w:r>
      <w:r w:rsidR="00681088" w:rsidRPr="007534E2">
        <w:rPr>
          <w:rFonts w:ascii="HG丸ｺﾞｼｯｸM-PRO" w:eastAsia="HG丸ｺﾞｼｯｸM-PRO" w:hAnsi="HG丸ｺﾞｼｯｸM-PRO"/>
          <w:color w:val="231F20"/>
          <w:spacing w:val="13"/>
          <w:sz w:val="28"/>
        </w:rPr>
        <w:t>遺言作成日</w:t>
      </w:r>
    </w:p>
    <w:tbl>
      <w:tblPr>
        <w:tblStyle w:val="TableNormal"/>
        <w:tblW w:w="0" w:type="auto"/>
        <w:tblInd w:w="405" w:type="dxa"/>
        <w:tblBorders>
          <w:top w:val="single" w:sz="36" w:space="0" w:color="414042"/>
          <w:left w:val="single" w:sz="36" w:space="0" w:color="414042"/>
          <w:bottom w:val="single" w:sz="36" w:space="0" w:color="414042"/>
          <w:right w:val="single" w:sz="36" w:space="0" w:color="414042"/>
          <w:insideH w:val="single" w:sz="36" w:space="0" w:color="414042"/>
          <w:insideV w:val="single" w:sz="36" w:space="0" w:color="414042"/>
        </w:tblBorders>
        <w:tblLayout w:type="fixed"/>
        <w:tblLook w:val="01E0" w:firstRow="1" w:lastRow="1" w:firstColumn="1" w:lastColumn="1" w:noHBand="0" w:noVBand="0"/>
      </w:tblPr>
      <w:tblGrid>
        <w:gridCol w:w="3630"/>
        <w:gridCol w:w="6396"/>
      </w:tblGrid>
      <w:tr w:rsidR="00BB6CD3" w:rsidRPr="007534E2" w14:paraId="6E08CD20" w14:textId="77777777" w:rsidTr="003900E6">
        <w:trPr>
          <w:trHeight w:val="439"/>
        </w:trPr>
        <w:tc>
          <w:tcPr>
            <w:tcW w:w="3630" w:type="dxa"/>
            <w:tcBorders>
              <w:left w:val="single" w:sz="48" w:space="0" w:color="414042"/>
              <w:bottom w:val="single" w:sz="12" w:space="0" w:color="414042"/>
              <w:right w:val="single" w:sz="12" w:space="0" w:color="414042"/>
            </w:tcBorders>
            <w:shd w:val="clear" w:color="auto" w:fill="DAF3FA"/>
          </w:tcPr>
          <w:p w14:paraId="1588EEF6" w14:textId="77777777" w:rsidR="00BB6CD3" w:rsidRPr="007534E2" w:rsidRDefault="00681088">
            <w:pPr>
              <w:pStyle w:val="TableParagraph"/>
              <w:spacing w:before="15" w:line="403" w:lineRule="exact"/>
              <w:ind w:left="45"/>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5"/>
              </w:rPr>
              <w:t>作成日</w:t>
            </w:r>
          </w:p>
        </w:tc>
        <w:tc>
          <w:tcPr>
            <w:tcW w:w="6396" w:type="dxa"/>
            <w:tcBorders>
              <w:left w:val="single" w:sz="12" w:space="0" w:color="414042"/>
              <w:bottom w:val="single" w:sz="12" w:space="0" w:color="414042"/>
              <w:right w:val="single" w:sz="48" w:space="0" w:color="414042"/>
            </w:tcBorders>
            <w:shd w:val="clear" w:color="auto" w:fill="DAF3FA"/>
          </w:tcPr>
          <w:p w14:paraId="4144233E" w14:textId="77777777" w:rsidR="00BB6CD3" w:rsidRPr="007534E2" w:rsidRDefault="00681088">
            <w:pPr>
              <w:pStyle w:val="TableParagraph"/>
              <w:spacing w:before="15" w:line="403" w:lineRule="exact"/>
              <w:ind w:left="135"/>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7"/>
              </w:rPr>
              <w:t>遺言の形式</w:t>
            </w:r>
          </w:p>
        </w:tc>
      </w:tr>
      <w:tr w:rsidR="00BB6CD3" w:rsidRPr="007534E2" w14:paraId="1EBDA5E5" w14:textId="77777777" w:rsidTr="003900E6">
        <w:trPr>
          <w:trHeight w:val="970"/>
        </w:trPr>
        <w:tc>
          <w:tcPr>
            <w:tcW w:w="3630" w:type="dxa"/>
            <w:tcBorders>
              <w:top w:val="single" w:sz="12" w:space="0" w:color="414042"/>
              <w:left w:val="single" w:sz="48" w:space="0" w:color="414042"/>
              <w:bottom w:val="single" w:sz="12" w:space="0" w:color="414042"/>
              <w:right w:val="single" w:sz="12" w:space="0" w:color="414042"/>
            </w:tcBorders>
            <w:vAlign w:val="center"/>
          </w:tcPr>
          <w:p w14:paraId="62B22907" w14:textId="77777777" w:rsidR="00BB6CD3" w:rsidRPr="007534E2" w:rsidRDefault="00BB6CD3" w:rsidP="00B67BD2">
            <w:pPr>
              <w:pStyle w:val="TableParagraph"/>
              <w:jc w:val="both"/>
              <w:rPr>
                <w:rFonts w:ascii="HG丸ｺﾞｼｯｸM-PRO" w:eastAsia="HG丸ｺﾞｼｯｸM-PRO" w:hAnsi="HG丸ｺﾞｼｯｸM-PRO"/>
                <w:sz w:val="28"/>
              </w:rPr>
            </w:pPr>
          </w:p>
        </w:tc>
        <w:tc>
          <w:tcPr>
            <w:tcW w:w="6396" w:type="dxa"/>
            <w:tcBorders>
              <w:top w:val="single" w:sz="12" w:space="0" w:color="414042"/>
              <w:left w:val="single" w:sz="12" w:space="0" w:color="414042"/>
              <w:bottom w:val="single" w:sz="12" w:space="0" w:color="414042"/>
              <w:right w:val="single" w:sz="48" w:space="0" w:color="414042"/>
            </w:tcBorders>
            <w:vAlign w:val="center"/>
          </w:tcPr>
          <w:p w14:paraId="67DCDAAA" w14:textId="77777777" w:rsidR="00BB6CD3" w:rsidRPr="007534E2" w:rsidRDefault="00BB6CD3" w:rsidP="00B67BD2">
            <w:pPr>
              <w:pStyle w:val="TableParagraph"/>
              <w:jc w:val="both"/>
              <w:rPr>
                <w:rFonts w:ascii="HG丸ｺﾞｼｯｸM-PRO" w:eastAsia="HG丸ｺﾞｼｯｸM-PRO" w:hAnsi="HG丸ｺﾞｼｯｸM-PRO"/>
                <w:sz w:val="28"/>
              </w:rPr>
            </w:pPr>
          </w:p>
        </w:tc>
      </w:tr>
      <w:tr w:rsidR="00BB6CD3" w:rsidRPr="007534E2" w14:paraId="56D666FB" w14:textId="77777777" w:rsidTr="003900E6">
        <w:trPr>
          <w:trHeight w:val="970"/>
        </w:trPr>
        <w:tc>
          <w:tcPr>
            <w:tcW w:w="3630" w:type="dxa"/>
            <w:tcBorders>
              <w:top w:val="single" w:sz="12" w:space="0" w:color="414042"/>
              <w:left w:val="single" w:sz="48" w:space="0" w:color="414042"/>
              <w:bottom w:val="single" w:sz="12" w:space="0" w:color="414042"/>
              <w:right w:val="single" w:sz="12" w:space="0" w:color="414042"/>
            </w:tcBorders>
            <w:vAlign w:val="center"/>
          </w:tcPr>
          <w:p w14:paraId="6C91F883" w14:textId="77777777" w:rsidR="00BB6CD3" w:rsidRPr="007534E2" w:rsidRDefault="00BB6CD3" w:rsidP="00B67BD2">
            <w:pPr>
              <w:pStyle w:val="TableParagraph"/>
              <w:jc w:val="both"/>
              <w:rPr>
                <w:rFonts w:ascii="HG丸ｺﾞｼｯｸM-PRO" w:eastAsia="HG丸ｺﾞｼｯｸM-PRO" w:hAnsi="HG丸ｺﾞｼｯｸM-PRO"/>
                <w:sz w:val="28"/>
              </w:rPr>
            </w:pPr>
          </w:p>
        </w:tc>
        <w:tc>
          <w:tcPr>
            <w:tcW w:w="6396" w:type="dxa"/>
            <w:tcBorders>
              <w:top w:val="single" w:sz="12" w:space="0" w:color="414042"/>
              <w:left w:val="single" w:sz="12" w:space="0" w:color="414042"/>
              <w:bottom w:val="single" w:sz="12" w:space="0" w:color="414042"/>
              <w:right w:val="single" w:sz="48" w:space="0" w:color="414042"/>
            </w:tcBorders>
            <w:vAlign w:val="center"/>
          </w:tcPr>
          <w:p w14:paraId="36F7ADE1" w14:textId="77777777" w:rsidR="00BB6CD3" w:rsidRPr="007534E2" w:rsidRDefault="00BB6CD3" w:rsidP="00B67BD2">
            <w:pPr>
              <w:pStyle w:val="TableParagraph"/>
              <w:jc w:val="both"/>
              <w:rPr>
                <w:rFonts w:ascii="HG丸ｺﾞｼｯｸM-PRO" w:eastAsia="HG丸ｺﾞｼｯｸM-PRO" w:hAnsi="HG丸ｺﾞｼｯｸM-PRO"/>
                <w:sz w:val="28"/>
              </w:rPr>
            </w:pPr>
          </w:p>
        </w:tc>
      </w:tr>
      <w:tr w:rsidR="00BB6CD3" w:rsidRPr="007534E2" w14:paraId="354DE6D5" w14:textId="77777777" w:rsidTr="003900E6">
        <w:trPr>
          <w:trHeight w:val="970"/>
        </w:trPr>
        <w:tc>
          <w:tcPr>
            <w:tcW w:w="3630" w:type="dxa"/>
            <w:tcBorders>
              <w:top w:val="single" w:sz="12" w:space="0" w:color="414042"/>
              <w:left w:val="single" w:sz="48" w:space="0" w:color="414042"/>
              <w:bottom w:val="single" w:sz="12" w:space="0" w:color="414042"/>
              <w:right w:val="single" w:sz="12" w:space="0" w:color="414042"/>
            </w:tcBorders>
            <w:vAlign w:val="center"/>
          </w:tcPr>
          <w:p w14:paraId="7A3987A4" w14:textId="77777777" w:rsidR="00BB6CD3" w:rsidRPr="007534E2" w:rsidRDefault="00BB6CD3" w:rsidP="00B67BD2">
            <w:pPr>
              <w:pStyle w:val="TableParagraph"/>
              <w:jc w:val="both"/>
              <w:rPr>
                <w:rFonts w:ascii="HG丸ｺﾞｼｯｸM-PRO" w:eastAsia="HG丸ｺﾞｼｯｸM-PRO" w:hAnsi="HG丸ｺﾞｼｯｸM-PRO"/>
                <w:sz w:val="28"/>
              </w:rPr>
            </w:pPr>
          </w:p>
        </w:tc>
        <w:tc>
          <w:tcPr>
            <w:tcW w:w="6396" w:type="dxa"/>
            <w:tcBorders>
              <w:top w:val="single" w:sz="12" w:space="0" w:color="414042"/>
              <w:left w:val="single" w:sz="12" w:space="0" w:color="414042"/>
              <w:bottom w:val="single" w:sz="12" w:space="0" w:color="414042"/>
              <w:right w:val="single" w:sz="48" w:space="0" w:color="414042"/>
            </w:tcBorders>
            <w:vAlign w:val="center"/>
          </w:tcPr>
          <w:p w14:paraId="0C15A454" w14:textId="77777777" w:rsidR="00BB6CD3" w:rsidRPr="007534E2" w:rsidRDefault="00BB6CD3" w:rsidP="00B67BD2">
            <w:pPr>
              <w:pStyle w:val="TableParagraph"/>
              <w:jc w:val="both"/>
              <w:rPr>
                <w:rFonts w:ascii="HG丸ｺﾞｼｯｸM-PRO" w:eastAsia="HG丸ｺﾞｼｯｸM-PRO" w:hAnsi="HG丸ｺﾞｼｯｸM-PRO"/>
                <w:sz w:val="28"/>
              </w:rPr>
            </w:pPr>
          </w:p>
        </w:tc>
      </w:tr>
      <w:tr w:rsidR="00BB6CD3" w:rsidRPr="007534E2" w14:paraId="1BA7F97D" w14:textId="77777777" w:rsidTr="003900E6">
        <w:trPr>
          <w:trHeight w:val="970"/>
        </w:trPr>
        <w:tc>
          <w:tcPr>
            <w:tcW w:w="3630" w:type="dxa"/>
            <w:tcBorders>
              <w:top w:val="single" w:sz="12" w:space="0" w:color="414042"/>
              <w:left w:val="single" w:sz="48" w:space="0" w:color="414042"/>
              <w:bottom w:val="single" w:sz="12" w:space="0" w:color="414042"/>
              <w:right w:val="single" w:sz="12" w:space="0" w:color="414042"/>
            </w:tcBorders>
            <w:vAlign w:val="center"/>
          </w:tcPr>
          <w:p w14:paraId="089D5BB0" w14:textId="77777777" w:rsidR="00BB6CD3" w:rsidRPr="007534E2" w:rsidRDefault="00BB6CD3" w:rsidP="00B67BD2">
            <w:pPr>
              <w:pStyle w:val="TableParagraph"/>
              <w:jc w:val="both"/>
              <w:rPr>
                <w:rFonts w:ascii="HG丸ｺﾞｼｯｸM-PRO" w:eastAsia="HG丸ｺﾞｼｯｸM-PRO" w:hAnsi="HG丸ｺﾞｼｯｸM-PRO"/>
                <w:sz w:val="28"/>
              </w:rPr>
            </w:pPr>
          </w:p>
        </w:tc>
        <w:tc>
          <w:tcPr>
            <w:tcW w:w="6396" w:type="dxa"/>
            <w:tcBorders>
              <w:top w:val="single" w:sz="12" w:space="0" w:color="414042"/>
              <w:left w:val="single" w:sz="12" w:space="0" w:color="414042"/>
              <w:bottom w:val="single" w:sz="12" w:space="0" w:color="414042"/>
              <w:right w:val="single" w:sz="48" w:space="0" w:color="414042"/>
            </w:tcBorders>
            <w:vAlign w:val="center"/>
          </w:tcPr>
          <w:p w14:paraId="17D32E68" w14:textId="77777777" w:rsidR="00BB6CD3" w:rsidRPr="007534E2" w:rsidRDefault="00BB6CD3" w:rsidP="00B67BD2">
            <w:pPr>
              <w:pStyle w:val="TableParagraph"/>
              <w:jc w:val="both"/>
              <w:rPr>
                <w:rFonts w:ascii="HG丸ｺﾞｼｯｸM-PRO" w:eastAsia="HG丸ｺﾞｼｯｸM-PRO" w:hAnsi="HG丸ｺﾞｼｯｸM-PRO"/>
                <w:sz w:val="28"/>
              </w:rPr>
            </w:pPr>
          </w:p>
        </w:tc>
      </w:tr>
      <w:tr w:rsidR="00BB6CD3" w:rsidRPr="007534E2" w14:paraId="1D52A847" w14:textId="77777777" w:rsidTr="003900E6">
        <w:trPr>
          <w:trHeight w:val="949"/>
        </w:trPr>
        <w:tc>
          <w:tcPr>
            <w:tcW w:w="3630" w:type="dxa"/>
            <w:tcBorders>
              <w:top w:val="single" w:sz="12" w:space="0" w:color="414042"/>
              <w:left w:val="single" w:sz="48" w:space="0" w:color="414042"/>
              <w:right w:val="single" w:sz="12" w:space="0" w:color="414042"/>
            </w:tcBorders>
            <w:vAlign w:val="center"/>
          </w:tcPr>
          <w:p w14:paraId="161B029C" w14:textId="77777777" w:rsidR="00BB6CD3" w:rsidRPr="007534E2" w:rsidRDefault="00BB6CD3" w:rsidP="00B67BD2">
            <w:pPr>
              <w:pStyle w:val="TableParagraph"/>
              <w:jc w:val="both"/>
              <w:rPr>
                <w:rFonts w:ascii="HG丸ｺﾞｼｯｸM-PRO" w:eastAsia="HG丸ｺﾞｼｯｸM-PRO" w:hAnsi="HG丸ｺﾞｼｯｸM-PRO"/>
                <w:sz w:val="28"/>
              </w:rPr>
            </w:pPr>
          </w:p>
        </w:tc>
        <w:tc>
          <w:tcPr>
            <w:tcW w:w="6396" w:type="dxa"/>
            <w:tcBorders>
              <w:top w:val="single" w:sz="12" w:space="0" w:color="414042"/>
              <w:left w:val="single" w:sz="12" w:space="0" w:color="414042"/>
              <w:right w:val="single" w:sz="48" w:space="0" w:color="414042"/>
            </w:tcBorders>
            <w:vAlign w:val="center"/>
          </w:tcPr>
          <w:p w14:paraId="253FD81D" w14:textId="77777777" w:rsidR="00BB6CD3" w:rsidRPr="007534E2" w:rsidRDefault="00BB6CD3" w:rsidP="00B67BD2">
            <w:pPr>
              <w:pStyle w:val="TableParagraph"/>
              <w:jc w:val="both"/>
              <w:rPr>
                <w:rFonts w:ascii="HG丸ｺﾞｼｯｸM-PRO" w:eastAsia="HG丸ｺﾞｼｯｸM-PRO" w:hAnsi="HG丸ｺﾞｼｯｸM-PRO"/>
                <w:sz w:val="28"/>
              </w:rPr>
            </w:pPr>
          </w:p>
        </w:tc>
      </w:tr>
    </w:tbl>
    <w:p w14:paraId="070E7A2C" w14:textId="77777777" w:rsidR="00BB6CD3" w:rsidRPr="007534E2" w:rsidRDefault="00BB6CD3">
      <w:pPr>
        <w:pStyle w:val="TableParagraph"/>
        <w:rPr>
          <w:rFonts w:ascii="HG丸ｺﾞｼｯｸM-PRO" w:eastAsia="HG丸ｺﾞｼｯｸM-PRO" w:hAnsi="HG丸ｺﾞｼｯｸM-PRO"/>
          <w:sz w:val="28"/>
        </w:rPr>
        <w:sectPr w:rsidR="00BB6CD3" w:rsidRPr="007534E2" w:rsidSect="003900E6">
          <w:headerReference w:type="even" r:id="rId161"/>
          <w:footerReference w:type="even" r:id="rId162"/>
          <w:footerReference w:type="default" r:id="rId163"/>
          <w:pgSz w:w="11910" w:h="16840"/>
          <w:pgMar w:top="720" w:right="720" w:bottom="720" w:left="720" w:header="375" w:footer="435" w:gutter="0"/>
          <w:pgNumType w:start="18"/>
          <w:cols w:space="720"/>
          <w:docGrid w:linePitch="299"/>
        </w:sectPr>
      </w:pPr>
    </w:p>
    <w:p w14:paraId="51719D4F" w14:textId="22370ECE" w:rsidR="00BB6CD3" w:rsidRPr="007534E2" w:rsidRDefault="00681088" w:rsidP="00EF0AF5">
      <w:pPr>
        <w:pStyle w:val="1"/>
        <w:spacing w:line="1139" w:lineRule="exact"/>
        <w:ind w:leftChars="23" w:left="142" w:hangingChars="14" w:hanging="91"/>
        <w:rPr>
          <w:rFonts w:ascii="HG丸ｺﾞｼｯｸM-PRO" w:eastAsia="HG丸ｺﾞｼｯｸM-PRO" w:hAnsi="HG丸ｺﾞｼｯｸM-PRO"/>
        </w:rPr>
      </w:pPr>
      <w:bookmarkStart w:id="16" w:name="_TOC_250003"/>
      <w:bookmarkEnd w:id="16"/>
      <w:r w:rsidRPr="007534E2">
        <w:rPr>
          <w:rFonts w:ascii="HG丸ｺﾞｼｯｸM-PRO" w:eastAsia="HG丸ｺﾞｼｯｸM-PRO" w:hAnsi="HG丸ｺﾞｼｯｸM-PRO"/>
          <w:color w:val="231F20"/>
          <w:spacing w:val="25"/>
        </w:rPr>
        <w:lastRenderedPageBreak/>
        <w:t>遺言書について</w:t>
      </w:r>
    </w:p>
    <w:p w14:paraId="0EACC9CD" w14:textId="77777777" w:rsidR="00BB6CD3" w:rsidRPr="007534E2" w:rsidRDefault="00681088" w:rsidP="00EF0AF5">
      <w:pPr>
        <w:pStyle w:val="4"/>
        <w:tabs>
          <w:tab w:val="left" w:pos="10837"/>
        </w:tabs>
        <w:spacing w:before="120" w:line="522" w:lineRule="exact"/>
        <w:ind w:leftChars="23" w:left="118" w:hangingChars="14" w:hanging="67"/>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58"/>
          <w:w w:val="150"/>
          <w:shd w:val="clear" w:color="auto" w:fill="E3F5FA"/>
        </w:rPr>
        <w:t xml:space="preserve"> </w:t>
      </w:r>
      <w:r w:rsidRPr="007534E2">
        <w:rPr>
          <w:rFonts w:ascii="HG丸ｺﾞｼｯｸM-PRO" w:eastAsia="HG丸ｺﾞｼｯｸM-PRO" w:hAnsi="HG丸ｺﾞｼｯｸM-PRO"/>
          <w:color w:val="231F20"/>
          <w:spacing w:val="21"/>
          <w:shd w:val="clear" w:color="auto" w:fill="E3F5FA"/>
        </w:rPr>
        <w:t>遺言</w:t>
      </w:r>
      <w:r w:rsidRPr="007534E2">
        <w:rPr>
          <w:rFonts w:ascii="HG丸ｺﾞｼｯｸM-PRO" w:eastAsia="HG丸ｺﾞｼｯｸM-PRO" w:hAnsi="HG丸ｺﾞｼｯｸM-PRO"/>
          <w:color w:val="231F20"/>
          <w:spacing w:val="10"/>
          <w:shd w:val="clear" w:color="auto" w:fill="E3F5FA"/>
        </w:rPr>
        <w:t>書</w:t>
      </w:r>
      <w:r w:rsidRPr="007534E2">
        <w:rPr>
          <w:rFonts w:ascii="HG丸ｺﾞｼｯｸM-PRO" w:eastAsia="HG丸ｺﾞｼｯｸM-PRO" w:hAnsi="HG丸ｺﾞｼｯｸM-PRO"/>
          <w:color w:val="231F20"/>
          <w:spacing w:val="11"/>
          <w:shd w:val="clear" w:color="auto" w:fill="E3F5FA"/>
        </w:rPr>
        <w:t>と</w:t>
      </w:r>
      <w:r w:rsidRPr="007534E2">
        <w:rPr>
          <w:rFonts w:ascii="HG丸ｺﾞｼｯｸM-PRO" w:eastAsia="HG丸ｺﾞｼｯｸM-PRO" w:hAnsi="HG丸ｺﾞｼｯｸM-PRO"/>
          <w:color w:val="231F20"/>
          <w:spacing w:val="-10"/>
          <w:shd w:val="clear" w:color="auto" w:fill="E3F5FA"/>
        </w:rPr>
        <w:t>は</w:t>
      </w:r>
      <w:r w:rsidRPr="007534E2">
        <w:rPr>
          <w:rFonts w:ascii="HG丸ｺﾞｼｯｸM-PRO" w:eastAsia="HG丸ｺﾞｼｯｸM-PRO" w:hAnsi="HG丸ｺﾞｼｯｸM-PRO"/>
          <w:color w:val="231F20"/>
          <w:shd w:val="clear" w:color="auto" w:fill="E3F5FA"/>
        </w:rPr>
        <w:tab/>
      </w:r>
    </w:p>
    <w:p w14:paraId="15C678BE" w14:textId="77777777" w:rsidR="00BB6CD3" w:rsidRPr="007534E2" w:rsidRDefault="00681088" w:rsidP="00EF0AF5">
      <w:pPr>
        <w:pStyle w:val="a3"/>
        <w:spacing w:line="506" w:lineRule="exact"/>
        <w:ind w:leftChars="23" w:left="85" w:hangingChars="14" w:hanging="34"/>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8"/>
        </w:rPr>
        <w:t>あなたが、財産をどういった形で誰に受け継ぐか、法的効力をもって伝えるものです。</w:t>
      </w:r>
    </w:p>
    <w:p w14:paraId="7A12DE7F" w14:textId="77777777" w:rsidR="00BB6CD3" w:rsidRPr="007534E2" w:rsidRDefault="00681088" w:rsidP="00EF0AF5">
      <w:pPr>
        <w:pStyle w:val="4"/>
        <w:tabs>
          <w:tab w:val="left" w:pos="10837"/>
        </w:tabs>
        <w:spacing w:before="240" w:line="522" w:lineRule="exact"/>
        <w:ind w:leftChars="23" w:left="119" w:hangingChars="14" w:hanging="68"/>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69"/>
          <w:w w:val="150"/>
          <w:shd w:val="clear" w:color="auto" w:fill="E3F5FA"/>
        </w:rPr>
        <w:t xml:space="preserve"> </w:t>
      </w:r>
      <w:r w:rsidRPr="007534E2">
        <w:rPr>
          <w:rFonts w:ascii="HG丸ｺﾞｼｯｸM-PRO" w:eastAsia="HG丸ｺﾞｼｯｸM-PRO" w:hAnsi="HG丸ｺﾞｼｯｸM-PRO"/>
          <w:color w:val="231F20"/>
          <w:spacing w:val="21"/>
          <w:shd w:val="clear" w:color="auto" w:fill="E3F5FA"/>
        </w:rPr>
        <w:t>遺言書作成の手</w:t>
      </w:r>
      <w:r w:rsidRPr="007534E2">
        <w:rPr>
          <w:rFonts w:ascii="HG丸ｺﾞｼｯｸM-PRO" w:eastAsia="HG丸ｺﾞｼｯｸM-PRO" w:hAnsi="HG丸ｺﾞｼｯｸM-PRO"/>
          <w:color w:val="231F20"/>
          <w:spacing w:val="13"/>
          <w:shd w:val="clear" w:color="auto" w:fill="E3F5FA"/>
        </w:rPr>
        <w:t>続</w:t>
      </w:r>
      <w:r w:rsidRPr="007534E2">
        <w:rPr>
          <w:rFonts w:ascii="HG丸ｺﾞｼｯｸM-PRO" w:eastAsia="HG丸ｺﾞｼｯｸM-PRO" w:hAnsi="HG丸ｺﾞｼｯｸM-PRO"/>
          <w:color w:val="231F20"/>
          <w:spacing w:val="-10"/>
          <w:shd w:val="clear" w:color="auto" w:fill="E3F5FA"/>
        </w:rPr>
        <w:t>き</w:t>
      </w:r>
      <w:r w:rsidRPr="007534E2">
        <w:rPr>
          <w:rFonts w:ascii="HG丸ｺﾞｼｯｸM-PRO" w:eastAsia="HG丸ｺﾞｼｯｸM-PRO" w:hAnsi="HG丸ｺﾞｼｯｸM-PRO"/>
          <w:color w:val="231F20"/>
          <w:shd w:val="clear" w:color="auto" w:fill="E3F5FA"/>
        </w:rPr>
        <w:tab/>
      </w:r>
    </w:p>
    <w:p w14:paraId="40EEA74C" w14:textId="77777777" w:rsidR="00BB6CD3" w:rsidRPr="007534E2" w:rsidRDefault="00681088" w:rsidP="00EF0AF5">
      <w:pPr>
        <w:pStyle w:val="a3"/>
        <w:spacing w:line="506" w:lineRule="exact"/>
        <w:ind w:leftChars="23" w:left="88" w:hangingChars="14" w:hanging="37"/>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8"/>
        </w:rPr>
        <w:t>遺言書には</w:t>
      </w:r>
      <w:r w:rsidRPr="007534E2">
        <w:rPr>
          <w:rFonts w:ascii="HG丸ｺﾞｼｯｸM-PRO" w:eastAsia="HG丸ｺﾞｼｯｸM-PRO" w:hAnsi="HG丸ｺﾞｼｯｸM-PRO"/>
          <w:color w:val="231F20"/>
          <w:spacing w:val="-42"/>
        </w:rPr>
        <w:t>、「自筆証書遺言」</w:t>
      </w:r>
      <w:r w:rsidRPr="007534E2">
        <w:rPr>
          <w:rFonts w:ascii="HG丸ｺﾞｼｯｸM-PRO" w:eastAsia="HG丸ｺﾞｼｯｸM-PRO" w:hAnsi="HG丸ｺﾞｼｯｸM-PRO"/>
          <w:color w:val="231F20"/>
          <w:spacing w:val="-30"/>
        </w:rPr>
        <w:t>、「公正証書遺言」等があります。</w:t>
      </w:r>
    </w:p>
    <w:p w14:paraId="1E94DD83" w14:textId="7743D32B" w:rsidR="00BB6CD3" w:rsidRPr="007534E2" w:rsidRDefault="00681088">
      <w:pPr>
        <w:pStyle w:val="a3"/>
        <w:spacing w:before="18"/>
        <w:rPr>
          <w:rFonts w:ascii="HG丸ｺﾞｼｯｸM-PRO" w:eastAsia="HG丸ｺﾞｼｯｸM-PRO" w:hAnsi="HG丸ｺﾞｼｯｸM-PRO"/>
          <w:sz w:val="16"/>
        </w:rPr>
      </w:pPr>
      <w:r w:rsidRPr="007534E2">
        <w:rPr>
          <w:rFonts w:ascii="HG丸ｺﾞｼｯｸM-PRO" w:eastAsia="HG丸ｺﾞｼｯｸM-PRO" w:hAnsi="HG丸ｺﾞｼｯｸM-PRO"/>
          <w:noProof/>
          <w:sz w:val="16"/>
        </w:rPr>
        <mc:AlternateContent>
          <mc:Choice Requires="wpg">
            <w:drawing>
              <wp:anchor distT="0" distB="0" distL="0" distR="0" simplePos="0" relativeHeight="251712000" behindDoc="1" locked="0" layoutInCell="1" allowOverlap="1" wp14:anchorId="4BC06EAD" wp14:editId="2F976AB9">
                <wp:simplePos x="0" y="0"/>
                <wp:positionH relativeFrom="page">
                  <wp:posOffset>500380</wp:posOffset>
                </wp:positionH>
                <wp:positionV relativeFrom="paragraph">
                  <wp:posOffset>219075</wp:posOffset>
                </wp:positionV>
                <wp:extent cx="6366510" cy="2988310"/>
                <wp:effectExtent l="0" t="0" r="0" b="2540"/>
                <wp:wrapTopAndBottom/>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6510" cy="2988310"/>
                          <a:chOff x="0" y="0"/>
                          <a:chExt cx="6366510" cy="2988310"/>
                        </a:xfrm>
                      </wpg:grpSpPr>
                      <wps:wsp>
                        <wps:cNvPr id="478" name="Graphic 478"/>
                        <wps:cNvSpPr/>
                        <wps:spPr>
                          <a:xfrm>
                            <a:off x="0" y="0"/>
                            <a:ext cx="6366510" cy="2988310"/>
                          </a:xfrm>
                          <a:custGeom>
                            <a:avLst/>
                            <a:gdLst/>
                            <a:ahLst/>
                            <a:cxnLst/>
                            <a:rect l="l" t="t" r="r" b="b"/>
                            <a:pathLst>
                              <a:path w="6366510" h="2988310">
                                <a:moveTo>
                                  <a:pt x="6329972" y="0"/>
                                </a:moveTo>
                                <a:lnTo>
                                  <a:pt x="36004" y="0"/>
                                </a:lnTo>
                                <a:lnTo>
                                  <a:pt x="22025" y="2839"/>
                                </a:lnTo>
                                <a:lnTo>
                                  <a:pt x="10577" y="10571"/>
                                </a:lnTo>
                                <a:lnTo>
                                  <a:pt x="2841" y="22015"/>
                                </a:lnTo>
                                <a:lnTo>
                                  <a:pt x="0" y="35991"/>
                                </a:lnTo>
                                <a:lnTo>
                                  <a:pt x="0" y="2951962"/>
                                </a:lnTo>
                                <a:lnTo>
                                  <a:pt x="2841" y="2965946"/>
                                </a:lnTo>
                                <a:lnTo>
                                  <a:pt x="10577" y="2977394"/>
                                </a:lnTo>
                                <a:lnTo>
                                  <a:pt x="22025" y="2985127"/>
                                </a:lnTo>
                                <a:lnTo>
                                  <a:pt x="36004" y="2987967"/>
                                </a:lnTo>
                                <a:lnTo>
                                  <a:pt x="6329972" y="2987967"/>
                                </a:lnTo>
                                <a:lnTo>
                                  <a:pt x="6343955" y="2985127"/>
                                </a:lnTo>
                                <a:lnTo>
                                  <a:pt x="6355403" y="2977394"/>
                                </a:lnTo>
                                <a:lnTo>
                                  <a:pt x="6363136" y="2965946"/>
                                </a:lnTo>
                                <a:lnTo>
                                  <a:pt x="6365976" y="2951962"/>
                                </a:lnTo>
                                <a:lnTo>
                                  <a:pt x="6365976" y="35991"/>
                                </a:lnTo>
                                <a:lnTo>
                                  <a:pt x="6363136" y="22015"/>
                                </a:lnTo>
                                <a:lnTo>
                                  <a:pt x="6355403" y="10571"/>
                                </a:lnTo>
                                <a:lnTo>
                                  <a:pt x="6343955" y="2839"/>
                                </a:lnTo>
                                <a:lnTo>
                                  <a:pt x="6329972" y="0"/>
                                </a:lnTo>
                                <a:close/>
                              </a:path>
                            </a:pathLst>
                          </a:custGeom>
                          <a:solidFill>
                            <a:srgbClr val="4AC7E9">
                              <a:alpha val="14999"/>
                            </a:srgbClr>
                          </a:solidFill>
                        </wps:spPr>
                        <wps:bodyPr wrap="square" lIns="0" tIns="0" rIns="0" bIns="0" rtlCol="0">
                          <a:prstTxWarp prst="textNoShape">
                            <a:avLst/>
                          </a:prstTxWarp>
                          <a:noAutofit/>
                        </wps:bodyPr>
                      </wps:wsp>
                      <wps:wsp>
                        <wps:cNvPr id="479" name="Graphic 479"/>
                        <wps:cNvSpPr/>
                        <wps:spPr>
                          <a:xfrm>
                            <a:off x="3132846" y="1619097"/>
                            <a:ext cx="280670" cy="311785"/>
                          </a:xfrm>
                          <a:custGeom>
                            <a:avLst/>
                            <a:gdLst/>
                            <a:ahLst/>
                            <a:cxnLst/>
                            <a:rect l="l" t="t" r="r" b="b"/>
                            <a:pathLst>
                              <a:path w="280670" h="311785">
                                <a:moveTo>
                                  <a:pt x="200101" y="0"/>
                                </a:moveTo>
                                <a:lnTo>
                                  <a:pt x="80162" y="0"/>
                                </a:lnTo>
                                <a:lnTo>
                                  <a:pt x="80162" y="171335"/>
                                </a:lnTo>
                                <a:lnTo>
                                  <a:pt x="0" y="171335"/>
                                </a:lnTo>
                                <a:lnTo>
                                  <a:pt x="140144" y="311480"/>
                                </a:lnTo>
                                <a:lnTo>
                                  <a:pt x="280289" y="171335"/>
                                </a:lnTo>
                                <a:lnTo>
                                  <a:pt x="200101" y="171335"/>
                                </a:lnTo>
                                <a:lnTo>
                                  <a:pt x="200101" y="0"/>
                                </a:lnTo>
                                <a:close/>
                              </a:path>
                            </a:pathLst>
                          </a:custGeom>
                          <a:solidFill>
                            <a:srgbClr val="4AC7E9"/>
                          </a:solidFill>
                        </wps:spPr>
                        <wps:bodyPr wrap="square" lIns="0" tIns="0" rIns="0" bIns="0" rtlCol="0">
                          <a:prstTxWarp prst="textNoShape">
                            <a:avLst/>
                          </a:prstTxWarp>
                          <a:noAutofit/>
                        </wps:bodyPr>
                      </wps:wsp>
                      <wps:wsp>
                        <wps:cNvPr id="480" name="Textbox 480"/>
                        <wps:cNvSpPr txBox="1"/>
                        <wps:spPr>
                          <a:xfrm>
                            <a:off x="179736" y="80748"/>
                            <a:ext cx="6021070" cy="1538349"/>
                          </a:xfrm>
                          <a:prstGeom prst="rect">
                            <a:avLst/>
                          </a:prstGeom>
                        </wps:spPr>
                        <wps:txbx>
                          <w:txbxContent>
                            <w:p w14:paraId="54F85BA5" w14:textId="77777777" w:rsidR="00BB6CD3" w:rsidRPr="00B67BD2" w:rsidRDefault="00681088" w:rsidP="00B67BD2">
                              <w:pPr>
                                <w:rPr>
                                  <w:rFonts w:ascii="HG丸ｺﾞｼｯｸM-PRO" w:eastAsia="HG丸ｺﾞｼｯｸM-PRO" w:hAnsi="HG丸ｺﾞｼｯｸM-PRO"/>
                                  <w:b/>
                                  <w:sz w:val="39"/>
                                </w:rPr>
                              </w:pPr>
                              <w:r>
                                <w:rPr>
                                  <w:rFonts w:ascii="Malgun Gothic" w:eastAsia="Malgun Gothic" w:hAnsi="Malgun Gothic"/>
                                  <w:b/>
                                  <w:color w:val="4AC7E9"/>
                                  <w:spacing w:val="22"/>
                                  <w:sz w:val="39"/>
                                </w:rPr>
                                <w:t>▶</w:t>
                              </w:r>
                              <w:r w:rsidRPr="00B67BD2">
                                <w:rPr>
                                  <w:rFonts w:ascii="HG丸ｺﾞｼｯｸM-PRO" w:eastAsia="HG丸ｺﾞｼｯｸM-PRO" w:hAnsi="HG丸ｺﾞｼｯｸM-PRO"/>
                                  <w:b/>
                                  <w:color w:val="231F20"/>
                                  <w:spacing w:val="24"/>
                                  <w:sz w:val="39"/>
                                </w:rPr>
                                <w:t>自筆証書遺言</w:t>
                              </w:r>
                            </w:p>
                            <w:p w14:paraId="56E0B06B" w14:textId="64D0CB97" w:rsidR="00BB6CD3" w:rsidRPr="00B67BD2" w:rsidRDefault="00681088" w:rsidP="00B67BD2">
                              <w:pPr>
                                <w:spacing w:line="276" w:lineRule="auto"/>
                                <w:ind w:left="283"/>
                                <w:rPr>
                                  <w:rFonts w:ascii="HG丸ｺﾞｼｯｸM-PRO" w:eastAsia="HG丸ｺﾞｼｯｸM-PRO" w:hAnsi="HG丸ｺﾞｼｯｸM-PRO"/>
                                  <w:sz w:val="27"/>
                                </w:rPr>
                              </w:pPr>
                              <w:r w:rsidRPr="00B67BD2">
                                <w:rPr>
                                  <w:rFonts w:ascii="HG丸ｺﾞｼｯｸM-PRO" w:eastAsia="HG丸ｺﾞｼｯｸM-PRO" w:hAnsi="HG丸ｺﾞｼｯｸM-PRO"/>
                                  <w:color w:val="231F20"/>
                                  <w:spacing w:val="-9"/>
                                  <w:sz w:val="27"/>
                                </w:rPr>
                                <w:t>①自分で遺言書を作成します。</w:t>
                              </w:r>
                            </w:p>
                            <w:p w14:paraId="04DCCCCB" w14:textId="77777777" w:rsidR="00BB6CD3" w:rsidRPr="00B67BD2" w:rsidRDefault="00681088" w:rsidP="00B67BD2">
                              <w:pPr>
                                <w:spacing w:line="276" w:lineRule="auto"/>
                                <w:ind w:left="283"/>
                                <w:rPr>
                                  <w:rFonts w:ascii="HG丸ｺﾞｼｯｸM-PRO" w:eastAsia="HG丸ｺﾞｼｯｸM-PRO" w:hAnsi="HG丸ｺﾞｼｯｸM-PRO"/>
                                  <w:sz w:val="27"/>
                                </w:rPr>
                              </w:pPr>
                              <w:r w:rsidRPr="00B67BD2">
                                <w:rPr>
                                  <w:rFonts w:ascii="HG丸ｺﾞｼｯｸM-PRO" w:eastAsia="HG丸ｺﾞｼｯｸM-PRO" w:hAnsi="HG丸ｺﾞｼｯｸM-PRO"/>
                                  <w:color w:val="231F20"/>
                                  <w:spacing w:val="-26"/>
                                  <w:sz w:val="27"/>
                                </w:rPr>
                                <w:t>②遺言書は、自分の判断により、自宅で保管もしくは法務局へ預けます。</w:t>
                              </w:r>
                            </w:p>
                            <w:p w14:paraId="25A94C02" w14:textId="77777777" w:rsidR="00BB6CD3" w:rsidRPr="00B67BD2" w:rsidRDefault="00681088" w:rsidP="00B67BD2">
                              <w:pPr>
                                <w:spacing w:line="276" w:lineRule="auto"/>
                                <w:ind w:left="283"/>
                                <w:rPr>
                                  <w:rFonts w:ascii="HG丸ｺﾞｼｯｸM-PRO" w:eastAsia="HG丸ｺﾞｼｯｸM-PRO" w:hAnsi="HG丸ｺﾞｼｯｸM-PRO"/>
                                  <w:sz w:val="27"/>
                                </w:rPr>
                              </w:pPr>
                              <w:r w:rsidRPr="00B67BD2">
                                <w:rPr>
                                  <w:rFonts w:ascii="HG丸ｺﾞｼｯｸM-PRO" w:eastAsia="HG丸ｺﾞｼｯｸM-PRO" w:hAnsi="HG丸ｺﾞｼｯｸM-PRO"/>
                                  <w:color w:val="231F20"/>
                                  <w:spacing w:val="-18"/>
                                  <w:sz w:val="27"/>
                                </w:rPr>
                                <w:t>③遺言書を自宅で保管する場合、紛失や改ざんのおそれが</w:t>
                              </w:r>
                              <w:proofErr w:type="gramStart"/>
                              <w:r w:rsidRPr="00B67BD2">
                                <w:rPr>
                                  <w:rFonts w:ascii="HG丸ｺﾞｼｯｸM-PRO" w:eastAsia="HG丸ｺﾞｼｯｸM-PRO" w:hAnsi="HG丸ｺﾞｼｯｸM-PRO"/>
                                  <w:color w:val="231F20"/>
                                  <w:spacing w:val="-18"/>
                                  <w:sz w:val="27"/>
                                </w:rPr>
                                <w:t>あったり</w:t>
                              </w:r>
                              <w:proofErr w:type="gramEnd"/>
                              <w:r w:rsidRPr="00B67BD2">
                                <w:rPr>
                                  <w:rFonts w:ascii="HG丸ｺﾞｼｯｸM-PRO" w:eastAsia="HG丸ｺﾞｼｯｸM-PRO" w:hAnsi="HG丸ｺﾞｼｯｸM-PRO"/>
                                  <w:color w:val="231F20"/>
                                  <w:spacing w:val="-18"/>
                                  <w:sz w:val="27"/>
                                </w:rPr>
                                <w:t>、遺された</w:t>
                              </w:r>
                            </w:p>
                            <w:p w14:paraId="6AD5AE68" w14:textId="77777777" w:rsidR="00BB6CD3" w:rsidRPr="00B67BD2" w:rsidRDefault="00681088" w:rsidP="00B67BD2">
                              <w:pPr>
                                <w:spacing w:line="276" w:lineRule="auto"/>
                                <w:ind w:left="553"/>
                                <w:rPr>
                                  <w:rFonts w:ascii="HG丸ｺﾞｼｯｸM-PRO" w:eastAsia="HG丸ｺﾞｼｯｸM-PRO" w:hAnsi="HG丸ｺﾞｼｯｸM-PRO"/>
                                  <w:sz w:val="27"/>
                                </w:rPr>
                              </w:pPr>
                              <w:r w:rsidRPr="00B67BD2">
                                <w:rPr>
                                  <w:rFonts w:ascii="HG丸ｺﾞｼｯｸM-PRO" w:eastAsia="HG丸ｺﾞｼｯｸM-PRO" w:hAnsi="HG丸ｺﾞｼｯｸM-PRO"/>
                                  <w:color w:val="231F20"/>
                                  <w:spacing w:val="-12"/>
                                  <w:sz w:val="27"/>
                                </w:rPr>
                                <w:t>家族等相続人が見つけることができないことがあります。</w:t>
                              </w:r>
                            </w:p>
                          </w:txbxContent>
                        </wps:txbx>
                        <wps:bodyPr wrap="square" lIns="0" tIns="0" rIns="0" bIns="0" rtlCol="0">
                          <a:noAutofit/>
                        </wps:bodyPr>
                      </wps:wsp>
                      <wps:wsp>
                        <wps:cNvPr id="481" name="Textbox 481"/>
                        <wps:cNvSpPr txBox="1"/>
                        <wps:spPr>
                          <a:xfrm>
                            <a:off x="295375" y="1971147"/>
                            <a:ext cx="5986155" cy="851565"/>
                          </a:xfrm>
                          <a:prstGeom prst="rect">
                            <a:avLst/>
                          </a:prstGeom>
                        </wps:spPr>
                        <wps:txbx>
                          <w:txbxContent>
                            <w:p w14:paraId="27811936" w14:textId="77777777" w:rsidR="00BB6CD3" w:rsidRPr="006C2EEC" w:rsidRDefault="00681088" w:rsidP="006C2EEC">
                              <w:pPr>
                                <w:spacing w:before="64" w:line="276" w:lineRule="auto"/>
                                <w:ind w:left="101" w:right="18" w:hanging="102"/>
                                <w:rPr>
                                  <w:rFonts w:ascii="HG丸ｺﾞｼｯｸM-PRO" w:eastAsia="HG丸ｺﾞｼｯｸM-PRO" w:hAnsi="HG丸ｺﾞｼｯｸM-PRO"/>
                                  <w:sz w:val="27"/>
                                </w:rPr>
                              </w:pPr>
                              <w:r w:rsidRPr="006C2EEC">
                                <w:rPr>
                                  <w:rFonts w:ascii="HG丸ｺﾞｼｯｸM-PRO" w:eastAsia="HG丸ｺﾞｼｯｸM-PRO" w:hAnsi="HG丸ｺﾞｼｯｸM-PRO"/>
                                  <w:b/>
                                  <w:color w:val="231F20"/>
                                  <w:spacing w:val="-2"/>
                                  <w:w w:val="160"/>
                                  <w:sz w:val="32"/>
                                  <w:shd w:val="clear" w:color="auto" w:fill="FFFFFF"/>
                                </w:rPr>
                                <w:t>「</w:t>
                              </w:r>
                              <w:r w:rsidRPr="006C2EEC">
                                <w:rPr>
                                  <w:rFonts w:ascii="HG丸ｺﾞｼｯｸM-PRO" w:eastAsia="HG丸ｺﾞｼｯｸM-PRO" w:hAnsi="HG丸ｺﾞｼｯｸM-PRO"/>
                                  <w:b/>
                                  <w:color w:val="231F20"/>
                                  <w:spacing w:val="-2"/>
                                  <w:sz w:val="32"/>
                                  <w:shd w:val="clear" w:color="auto" w:fill="FFFFFF"/>
                                </w:rPr>
                                <w:t>自筆証書遺言書保管制度</w:t>
                              </w:r>
                              <w:r w:rsidRPr="006C2EEC">
                                <w:rPr>
                                  <w:rFonts w:ascii="HG丸ｺﾞｼｯｸM-PRO" w:eastAsia="HG丸ｺﾞｼｯｸM-PRO" w:hAnsi="HG丸ｺﾞｼｯｸM-PRO"/>
                                  <w:b/>
                                  <w:color w:val="231F20"/>
                                  <w:spacing w:val="-198"/>
                                  <w:w w:val="160"/>
                                  <w:sz w:val="32"/>
                                  <w:shd w:val="clear" w:color="auto" w:fill="FFFFFF"/>
                                </w:rPr>
                                <w:t>」</w:t>
                              </w:r>
                              <w:r w:rsidRPr="006C2EEC">
                                <w:rPr>
                                  <w:rFonts w:ascii="HG丸ｺﾞｼｯｸM-PRO" w:eastAsia="HG丸ｺﾞｼｯｸM-PRO" w:hAnsi="HG丸ｺﾞｼｯｸM-PRO"/>
                                  <w:color w:val="231F20"/>
                                  <w:spacing w:val="-2"/>
                                  <w:sz w:val="27"/>
                                  <w:shd w:val="clear" w:color="auto" w:fill="FFFFFF"/>
                                </w:rPr>
                                <w:t>（</w:t>
                              </w:r>
                              <w:r w:rsidRPr="006C2EEC">
                                <w:rPr>
                                  <w:rFonts w:ascii="HG丸ｺﾞｼｯｸM-PRO" w:eastAsia="HG丸ｺﾞｼｯｸM-PRO" w:hAnsi="HG丸ｺﾞｼｯｸM-PRO"/>
                                  <w:color w:val="231F20"/>
                                  <w:spacing w:val="-2"/>
                                  <w:sz w:val="27"/>
                                </w:rPr>
                                <w:t>自筆の遺言書を法務局で保管する制度</w:t>
                              </w:r>
                              <w:r w:rsidRPr="006C2EEC">
                                <w:rPr>
                                  <w:rFonts w:ascii="HG丸ｺﾞｼｯｸM-PRO" w:eastAsia="HG丸ｺﾞｼｯｸM-PRO" w:hAnsi="HG丸ｺﾞｼｯｸM-PRO"/>
                                  <w:color w:val="231F20"/>
                                  <w:spacing w:val="-101"/>
                                  <w:sz w:val="27"/>
                                </w:rPr>
                                <w:t>）</w:t>
                              </w:r>
                              <w:r w:rsidRPr="006C2EEC">
                                <w:rPr>
                                  <w:rFonts w:ascii="HG丸ｺﾞｼｯｸM-PRO" w:eastAsia="HG丸ｺﾞｼｯｸM-PRO" w:hAnsi="HG丸ｺﾞｼｯｸM-PRO"/>
                                  <w:color w:val="231F20"/>
                                  <w:spacing w:val="-2"/>
                                  <w:sz w:val="27"/>
                                </w:rPr>
                                <w:t>を</w:t>
                              </w:r>
                              <w:r w:rsidRPr="006C2EEC">
                                <w:rPr>
                                  <w:rFonts w:ascii="HG丸ｺﾞｼｯｸM-PRO" w:eastAsia="HG丸ｺﾞｼｯｸM-PRO" w:hAnsi="HG丸ｺﾞｼｯｸM-PRO"/>
                                  <w:color w:val="231F20"/>
                                  <w:spacing w:val="-16"/>
                                  <w:sz w:val="27"/>
                                </w:rPr>
                                <w:t>利用すると、あなたの遺言をより確実に伝えることができます。</w:t>
                              </w:r>
                            </w:p>
                            <w:p w14:paraId="1EB0E9C3" w14:textId="77777777" w:rsidR="00BB6CD3" w:rsidRPr="006C2EEC" w:rsidRDefault="00681088" w:rsidP="006C2EEC">
                              <w:pPr>
                                <w:spacing w:line="276" w:lineRule="auto"/>
                                <w:ind w:left="101"/>
                                <w:rPr>
                                  <w:rFonts w:ascii="HG丸ｺﾞｼｯｸM-PRO" w:eastAsia="HG丸ｺﾞｼｯｸM-PRO" w:hAnsi="HG丸ｺﾞｼｯｸM-PRO"/>
                                </w:rPr>
                              </w:pPr>
                              <w:r w:rsidRPr="006C2EEC">
                                <w:rPr>
                                  <w:rFonts w:ascii="HG丸ｺﾞｼｯｸM-PRO" w:eastAsia="HG丸ｺﾞｼｯｸM-PRO" w:hAnsi="HG丸ｺﾞｼｯｸM-PRO"/>
                                  <w:color w:val="231F20"/>
                                  <w:spacing w:val="-1"/>
                                </w:rPr>
                                <w:t>※保管には手数料がかかります。</w:t>
                              </w:r>
                            </w:p>
                          </w:txbxContent>
                        </wps:txbx>
                        <wps:bodyPr wrap="square" lIns="0" tIns="0" rIns="0" bIns="0" rtlCol="0">
                          <a:noAutofit/>
                        </wps:bodyPr>
                      </wps:wsp>
                    </wpg:wgp>
                  </a:graphicData>
                </a:graphic>
              </wp:anchor>
            </w:drawing>
          </mc:Choice>
          <mc:Fallback>
            <w:pict>
              <v:group w14:anchorId="4BC06EAD" id="Group 477" o:spid="_x0000_s1155" style="position:absolute;margin-left:39.4pt;margin-top:17.25pt;width:501.3pt;height:235.3pt;z-index:-251604480;mso-wrap-distance-left:0;mso-wrap-distance-right:0;mso-position-horizontal-relative:page;mso-position-vertical-relative:text" coordsize="63665,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">
                <v:shape id="Graphic 478" o:spid="_x0000_s1156" style="position:absolute;width:63665;height:29883;visibility:visible;mso-wrap-style:square;v-text-anchor:top" coordsize="6366510,298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" path="m6329972,l36004,,22025,2839,10577,10571,2841,22015,,35991,,2951962r2841,13984l10577,2977394r11448,7733l36004,2987967r6293968,l6343955,2985127r11448,-7733l6363136,2965946r2840,-13984l6365976,35991r-2840,-13976l6355403,10571,6343955,2839,6329972,xe" fillcolor="#4ac7e9" stroked="f">
                  <v:fill opacity="9766f"/>
                  <v:path arrowok="t"/>
                </v:shape>
                <v:shape id="Graphic 479" o:spid="_x0000_s1157" style="position:absolute;left:31328;top:16190;width:2807;height:3118;visibility:visible;mso-wrap-style:square;v-text-anchor:top" coordsize="28067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" path="m200101,l80162,r,171335l,171335,140144,311480,280289,171335r-80188,l200101,xe" fillcolor="#4ac7e9" stroked="f">
                  <v:path arrowok="t"/>
                </v:shape>
                <v:shape id="Textbox 480" o:spid="_x0000_s1158" type="#_x0000_t202" style="position:absolute;left:1797;top:807;width:60211;height:15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54F85BA5" w14:textId="77777777" w:rsidR="00BB6CD3" w:rsidRPr="00B67BD2" w:rsidRDefault="00681088" w:rsidP="00B67BD2">
                        <w:pPr>
                          <w:rPr>
                            <w:rFonts w:ascii="HG丸ｺﾞｼｯｸM-PRO" w:eastAsia="HG丸ｺﾞｼｯｸM-PRO" w:hAnsi="HG丸ｺﾞｼｯｸM-PRO"/>
                            <w:b/>
                            <w:sz w:val="39"/>
                          </w:rPr>
                        </w:pPr>
                        <w:r>
                          <w:rPr>
                            <w:rFonts w:ascii="Malgun Gothic" w:eastAsia="Malgun Gothic" w:hAnsi="Malgun Gothic"/>
                            <w:b/>
                            <w:color w:val="4AC7E9"/>
                            <w:spacing w:val="22"/>
                            <w:sz w:val="39"/>
                          </w:rPr>
                          <w:t>▶</w:t>
                        </w:r>
                        <w:r w:rsidRPr="00B67BD2">
                          <w:rPr>
                            <w:rFonts w:ascii="HG丸ｺﾞｼｯｸM-PRO" w:eastAsia="HG丸ｺﾞｼｯｸM-PRO" w:hAnsi="HG丸ｺﾞｼｯｸM-PRO"/>
                            <w:b/>
                            <w:color w:val="231F20"/>
                            <w:spacing w:val="24"/>
                            <w:sz w:val="39"/>
                          </w:rPr>
                          <w:t>自筆証書遺言</w:t>
                        </w:r>
                      </w:p>
                      <w:p w14:paraId="56E0B06B" w14:textId="64D0CB97" w:rsidR="00BB6CD3" w:rsidRPr="00B67BD2" w:rsidRDefault="00681088" w:rsidP="00B67BD2">
                        <w:pPr>
                          <w:spacing w:line="276" w:lineRule="auto"/>
                          <w:ind w:left="283"/>
                          <w:rPr>
                            <w:rFonts w:ascii="HG丸ｺﾞｼｯｸM-PRO" w:eastAsia="HG丸ｺﾞｼｯｸM-PRO" w:hAnsi="HG丸ｺﾞｼｯｸM-PRO"/>
                            <w:sz w:val="27"/>
                          </w:rPr>
                        </w:pPr>
                        <w:r w:rsidRPr="00B67BD2">
                          <w:rPr>
                            <w:rFonts w:ascii="HG丸ｺﾞｼｯｸM-PRO" w:eastAsia="HG丸ｺﾞｼｯｸM-PRO" w:hAnsi="HG丸ｺﾞｼｯｸM-PRO"/>
                            <w:color w:val="231F20"/>
                            <w:spacing w:val="-9"/>
                            <w:sz w:val="27"/>
                          </w:rPr>
                          <w:t>①自分で遺言書を作成します。</w:t>
                        </w:r>
                      </w:p>
                      <w:p w14:paraId="04DCCCCB" w14:textId="77777777" w:rsidR="00BB6CD3" w:rsidRPr="00B67BD2" w:rsidRDefault="00681088" w:rsidP="00B67BD2">
                        <w:pPr>
                          <w:spacing w:line="276" w:lineRule="auto"/>
                          <w:ind w:left="283"/>
                          <w:rPr>
                            <w:rFonts w:ascii="HG丸ｺﾞｼｯｸM-PRO" w:eastAsia="HG丸ｺﾞｼｯｸM-PRO" w:hAnsi="HG丸ｺﾞｼｯｸM-PRO"/>
                            <w:sz w:val="27"/>
                          </w:rPr>
                        </w:pPr>
                        <w:r w:rsidRPr="00B67BD2">
                          <w:rPr>
                            <w:rFonts w:ascii="HG丸ｺﾞｼｯｸM-PRO" w:eastAsia="HG丸ｺﾞｼｯｸM-PRO" w:hAnsi="HG丸ｺﾞｼｯｸM-PRO"/>
                            <w:color w:val="231F20"/>
                            <w:spacing w:val="-26"/>
                            <w:sz w:val="27"/>
                          </w:rPr>
                          <w:t>②遺言書は、自分の判断により、自宅で保管もしくは法務局へ預けます。</w:t>
                        </w:r>
                      </w:p>
                      <w:p w14:paraId="25A94C02" w14:textId="77777777" w:rsidR="00BB6CD3" w:rsidRPr="00B67BD2" w:rsidRDefault="00681088" w:rsidP="00B67BD2">
                        <w:pPr>
                          <w:spacing w:line="276" w:lineRule="auto"/>
                          <w:ind w:left="283"/>
                          <w:rPr>
                            <w:rFonts w:ascii="HG丸ｺﾞｼｯｸM-PRO" w:eastAsia="HG丸ｺﾞｼｯｸM-PRO" w:hAnsi="HG丸ｺﾞｼｯｸM-PRO"/>
                            <w:sz w:val="27"/>
                          </w:rPr>
                        </w:pPr>
                        <w:r w:rsidRPr="00B67BD2">
                          <w:rPr>
                            <w:rFonts w:ascii="HG丸ｺﾞｼｯｸM-PRO" w:eastAsia="HG丸ｺﾞｼｯｸM-PRO" w:hAnsi="HG丸ｺﾞｼｯｸM-PRO"/>
                            <w:color w:val="231F20"/>
                            <w:spacing w:val="-18"/>
                            <w:sz w:val="27"/>
                          </w:rPr>
                          <w:t>③遺言書を自宅で保管する場合、紛失や改ざんのおそれが</w:t>
                        </w:r>
                        <w:proofErr w:type="gramStart"/>
                        <w:r w:rsidRPr="00B67BD2">
                          <w:rPr>
                            <w:rFonts w:ascii="HG丸ｺﾞｼｯｸM-PRO" w:eastAsia="HG丸ｺﾞｼｯｸM-PRO" w:hAnsi="HG丸ｺﾞｼｯｸM-PRO"/>
                            <w:color w:val="231F20"/>
                            <w:spacing w:val="-18"/>
                            <w:sz w:val="27"/>
                          </w:rPr>
                          <w:t>あったり</w:t>
                        </w:r>
                        <w:proofErr w:type="gramEnd"/>
                        <w:r w:rsidRPr="00B67BD2">
                          <w:rPr>
                            <w:rFonts w:ascii="HG丸ｺﾞｼｯｸM-PRO" w:eastAsia="HG丸ｺﾞｼｯｸM-PRO" w:hAnsi="HG丸ｺﾞｼｯｸM-PRO"/>
                            <w:color w:val="231F20"/>
                            <w:spacing w:val="-18"/>
                            <w:sz w:val="27"/>
                          </w:rPr>
                          <w:t>、遺された</w:t>
                        </w:r>
                      </w:p>
                      <w:p w14:paraId="6AD5AE68" w14:textId="77777777" w:rsidR="00BB6CD3" w:rsidRPr="00B67BD2" w:rsidRDefault="00681088" w:rsidP="00B67BD2">
                        <w:pPr>
                          <w:spacing w:line="276" w:lineRule="auto"/>
                          <w:ind w:left="553"/>
                          <w:rPr>
                            <w:rFonts w:ascii="HG丸ｺﾞｼｯｸM-PRO" w:eastAsia="HG丸ｺﾞｼｯｸM-PRO" w:hAnsi="HG丸ｺﾞｼｯｸM-PRO"/>
                            <w:sz w:val="27"/>
                          </w:rPr>
                        </w:pPr>
                        <w:r w:rsidRPr="00B67BD2">
                          <w:rPr>
                            <w:rFonts w:ascii="HG丸ｺﾞｼｯｸM-PRO" w:eastAsia="HG丸ｺﾞｼｯｸM-PRO" w:hAnsi="HG丸ｺﾞｼｯｸM-PRO"/>
                            <w:color w:val="231F20"/>
                            <w:spacing w:val="-12"/>
                            <w:sz w:val="27"/>
                          </w:rPr>
                          <w:t>家族等相続人が見つけることができないことがあります。</w:t>
                        </w:r>
                      </w:p>
                    </w:txbxContent>
                  </v:textbox>
                </v:shape>
                <v:shape id="Textbox 481" o:spid="_x0000_s1159" type="#_x0000_t202" style="position:absolute;left:2953;top:19711;width:59862;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27811936" w14:textId="77777777" w:rsidR="00BB6CD3" w:rsidRPr="006C2EEC" w:rsidRDefault="00681088" w:rsidP="006C2EEC">
                        <w:pPr>
                          <w:spacing w:before="64" w:line="276" w:lineRule="auto"/>
                          <w:ind w:left="101" w:right="18" w:hanging="102"/>
                          <w:rPr>
                            <w:rFonts w:ascii="HG丸ｺﾞｼｯｸM-PRO" w:eastAsia="HG丸ｺﾞｼｯｸM-PRO" w:hAnsi="HG丸ｺﾞｼｯｸM-PRO"/>
                            <w:sz w:val="27"/>
                          </w:rPr>
                        </w:pPr>
                        <w:r w:rsidRPr="006C2EEC">
                          <w:rPr>
                            <w:rFonts w:ascii="HG丸ｺﾞｼｯｸM-PRO" w:eastAsia="HG丸ｺﾞｼｯｸM-PRO" w:hAnsi="HG丸ｺﾞｼｯｸM-PRO"/>
                            <w:b/>
                            <w:color w:val="231F20"/>
                            <w:spacing w:val="-2"/>
                            <w:w w:val="160"/>
                            <w:sz w:val="32"/>
                            <w:shd w:val="clear" w:color="auto" w:fill="FFFFFF"/>
                          </w:rPr>
                          <w:t>「</w:t>
                        </w:r>
                        <w:r w:rsidRPr="006C2EEC">
                          <w:rPr>
                            <w:rFonts w:ascii="HG丸ｺﾞｼｯｸM-PRO" w:eastAsia="HG丸ｺﾞｼｯｸM-PRO" w:hAnsi="HG丸ｺﾞｼｯｸM-PRO"/>
                            <w:b/>
                            <w:color w:val="231F20"/>
                            <w:spacing w:val="-2"/>
                            <w:sz w:val="32"/>
                            <w:shd w:val="clear" w:color="auto" w:fill="FFFFFF"/>
                          </w:rPr>
                          <w:t>自筆証書遺言書保管制度</w:t>
                        </w:r>
                        <w:r w:rsidRPr="006C2EEC">
                          <w:rPr>
                            <w:rFonts w:ascii="HG丸ｺﾞｼｯｸM-PRO" w:eastAsia="HG丸ｺﾞｼｯｸM-PRO" w:hAnsi="HG丸ｺﾞｼｯｸM-PRO"/>
                            <w:b/>
                            <w:color w:val="231F20"/>
                            <w:spacing w:val="-198"/>
                            <w:w w:val="160"/>
                            <w:sz w:val="32"/>
                            <w:shd w:val="clear" w:color="auto" w:fill="FFFFFF"/>
                          </w:rPr>
                          <w:t>」</w:t>
                        </w:r>
                        <w:r w:rsidRPr="006C2EEC">
                          <w:rPr>
                            <w:rFonts w:ascii="HG丸ｺﾞｼｯｸM-PRO" w:eastAsia="HG丸ｺﾞｼｯｸM-PRO" w:hAnsi="HG丸ｺﾞｼｯｸM-PRO"/>
                            <w:color w:val="231F20"/>
                            <w:spacing w:val="-2"/>
                            <w:sz w:val="27"/>
                            <w:shd w:val="clear" w:color="auto" w:fill="FFFFFF"/>
                          </w:rPr>
                          <w:t>（</w:t>
                        </w:r>
                        <w:r w:rsidRPr="006C2EEC">
                          <w:rPr>
                            <w:rFonts w:ascii="HG丸ｺﾞｼｯｸM-PRO" w:eastAsia="HG丸ｺﾞｼｯｸM-PRO" w:hAnsi="HG丸ｺﾞｼｯｸM-PRO"/>
                            <w:color w:val="231F20"/>
                            <w:spacing w:val="-2"/>
                            <w:sz w:val="27"/>
                          </w:rPr>
                          <w:t>自筆の遺言書を法務局で保管する制度</w:t>
                        </w:r>
                        <w:r w:rsidRPr="006C2EEC">
                          <w:rPr>
                            <w:rFonts w:ascii="HG丸ｺﾞｼｯｸM-PRO" w:eastAsia="HG丸ｺﾞｼｯｸM-PRO" w:hAnsi="HG丸ｺﾞｼｯｸM-PRO"/>
                            <w:color w:val="231F20"/>
                            <w:spacing w:val="-101"/>
                            <w:sz w:val="27"/>
                          </w:rPr>
                          <w:t>）</w:t>
                        </w:r>
                        <w:r w:rsidRPr="006C2EEC">
                          <w:rPr>
                            <w:rFonts w:ascii="HG丸ｺﾞｼｯｸM-PRO" w:eastAsia="HG丸ｺﾞｼｯｸM-PRO" w:hAnsi="HG丸ｺﾞｼｯｸM-PRO"/>
                            <w:color w:val="231F20"/>
                            <w:spacing w:val="-2"/>
                            <w:sz w:val="27"/>
                          </w:rPr>
                          <w:t>を</w:t>
                        </w:r>
                        <w:r w:rsidRPr="006C2EEC">
                          <w:rPr>
                            <w:rFonts w:ascii="HG丸ｺﾞｼｯｸM-PRO" w:eastAsia="HG丸ｺﾞｼｯｸM-PRO" w:hAnsi="HG丸ｺﾞｼｯｸM-PRO"/>
                            <w:color w:val="231F20"/>
                            <w:spacing w:val="-16"/>
                            <w:sz w:val="27"/>
                          </w:rPr>
                          <w:t>利用すると、あなたの遺言をより確実に伝えることができます。</w:t>
                        </w:r>
                      </w:p>
                      <w:p w14:paraId="1EB0E9C3" w14:textId="77777777" w:rsidR="00BB6CD3" w:rsidRPr="006C2EEC" w:rsidRDefault="00681088" w:rsidP="006C2EEC">
                        <w:pPr>
                          <w:spacing w:line="276" w:lineRule="auto"/>
                          <w:ind w:left="101"/>
                          <w:rPr>
                            <w:rFonts w:ascii="HG丸ｺﾞｼｯｸM-PRO" w:eastAsia="HG丸ｺﾞｼｯｸM-PRO" w:hAnsi="HG丸ｺﾞｼｯｸM-PRO"/>
                          </w:rPr>
                        </w:pPr>
                        <w:r w:rsidRPr="006C2EEC">
                          <w:rPr>
                            <w:rFonts w:ascii="HG丸ｺﾞｼｯｸM-PRO" w:eastAsia="HG丸ｺﾞｼｯｸM-PRO" w:hAnsi="HG丸ｺﾞｼｯｸM-PRO"/>
                            <w:color w:val="231F20"/>
                            <w:spacing w:val="-1"/>
                          </w:rPr>
                          <w:t>※保管には手数料がかかります。</w:t>
                        </w:r>
                      </w:p>
                    </w:txbxContent>
                  </v:textbox>
                </v:shape>
                <w10:wrap type="topAndBottom" anchorx="page"/>
              </v:group>
            </w:pict>
          </mc:Fallback>
        </mc:AlternateContent>
      </w:r>
    </w:p>
    <w:p w14:paraId="5002A855" w14:textId="6CDB8547" w:rsidR="00BB6CD3" w:rsidRPr="007534E2" w:rsidRDefault="006B4F40">
      <w:pPr>
        <w:pStyle w:val="a3"/>
        <w:spacing w:before="54"/>
        <w:rPr>
          <w:rFonts w:ascii="HG丸ｺﾞｼｯｸM-PRO" w:eastAsia="HG丸ｺﾞｼｯｸM-PRO" w:hAnsi="HG丸ｺﾞｼｯｸM-PRO"/>
          <w:sz w:val="20"/>
        </w:rPr>
      </w:pPr>
      <w:r w:rsidRPr="007534E2">
        <w:rPr>
          <w:rFonts w:ascii="HG丸ｺﾞｼｯｸM-PRO" w:eastAsia="HG丸ｺﾞｼｯｸM-PRO" w:hAnsi="HG丸ｺﾞｼｯｸM-PRO"/>
          <w:noProof/>
          <w:sz w:val="16"/>
        </w:rPr>
        <mc:AlternateContent>
          <mc:Choice Requires="wpg">
            <w:drawing>
              <wp:anchor distT="0" distB="0" distL="0" distR="0" simplePos="0" relativeHeight="251713024" behindDoc="1" locked="0" layoutInCell="1" allowOverlap="1" wp14:anchorId="5A1AF902" wp14:editId="42340058">
                <wp:simplePos x="0" y="0"/>
                <wp:positionH relativeFrom="page">
                  <wp:posOffset>333375</wp:posOffset>
                </wp:positionH>
                <wp:positionV relativeFrom="paragraph">
                  <wp:posOffset>3351530</wp:posOffset>
                </wp:positionV>
                <wp:extent cx="6369685" cy="3778885"/>
                <wp:effectExtent l="0" t="0" r="0" b="0"/>
                <wp:wrapTopAndBottom/>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9685" cy="3778885"/>
                          <a:chOff x="0" y="0"/>
                          <a:chExt cx="6370229" cy="3779060"/>
                        </a:xfrm>
                      </wpg:grpSpPr>
                      <pic:pic xmlns:pic="http://schemas.openxmlformats.org/drawingml/2006/picture">
                        <pic:nvPicPr>
                          <pic:cNvPr id="483" name="Image 483"/>
                          <pic:cNvPicPr/>
                        </pic:nvPicPr>
                        <pic:blipFill>
                          <a:blip r:embed="rId164" cstate="print"/>
                          <a:stretch>
                            <a:fillRect/>
                          </a:stretch>
                        </pic:blipFill>
                        <pic:spPr>
                          <a:xfrm>
                            <a:off x="0" y="0"/>
                            <a:ext cx="6370229" cy="3779060"/>
                          </a:xfrm>
                          <a:prstGeom prst="rect">
                            <a:avLst/>
                          </a:prstGeom>
                        </pic:spPr>
                      </pic:pic>
                      <wps:wsp>
                        <wps:cNvPr id="484" name="Textbox 484"/>
                        <wps:cNvSpPr txBox="1"/>
                        <wps:spPr>
                          <a:xfrm>
                            <a:off x="183547" y="79513"/>
                            <a:ext cx="6184779" cy="2083342"/>
                          </a:xfrm>
                          <a:prstGeom prst="rect">
                            <a:avLst/>
                          </a:prstGeom>
                        </wps:spPr>
                        <wps:txbx>
                          <w:txbxContent>
                            <w:p w14:paraId="3F89939D" w14:textId="77777777" w:rsidR="00BB6CD3" w:rsidRPr="006C2EEC" w:rsidRDefault="00681088" w:rsidP="006C2EEC">
                              <w:pPr>
                                <w:spacing w:line="276" w:lineRule="auto"/>
                                <w:rPr>
                                  <w:rFonts w:ascii="HG丸ｺﾞｼｯｸM-PRO" w:eastAsia="HG丸ｺﾞｼｯｸM-PRO" w:hAnsi="HG丸ｺﾞｼｯｸM-PRO"/>
                                  <w:b/>
                                  <w:sz w:val="39"/>
                                </w:rPr>
                              </w:pPr>
                              <w:r>
                                <w:rPr>
                                  <w:rFonts w:ascii="Malgun Gothic" w:eastAsia="Malgun Gothic" w:hAnsi="Malgun Gothic"/>
                                  <w:b/>
                                  <w:color w:val="4AC7E9"/>
                                  <w:spacing w:val="29"/>
                                  <w:sz w:val="39"/>
                                </w:rPr>
                                <w:t>▶</w:t>
                              </w:r>
                              <w:r w:rsidRPr="006C2EEC">
                                <w:rPr>
                                  <w:rFonts w:ascii="HG丸ｺﾞｼｯｸM-PRO" w:eastAsia="HG丸ｺﾞｼｯｸM-PRO" w:hAnsi="HG丸ｺﾞｼｯｸM-PRO"/>
                                  <w:b/>
                                  <w:color w:val="231F20"/>
                                  <w:spacing w:val="27"/>
                                  <w:sz w:val="39"/>
                                </w:rPr>
                                <w:t>公正証書遺言</w:t>
                              </w:r>
                            </w:p>
                            <w:p w14:paraId="1BF0C63A" w14:textId="77777777" w:rsidR="00BB6CD3" w:rsidRPr="006C2EEC" w:rsidRDefault="00681088" w:rsidP="006C2EEC">
                              <w:pPr>
                                <w:spacing w:before="59" w:line="276" w:lineRule="auto"/>
                                <w:ind w:left="550" w:right="18" w:hanging="267"/>
                                <w:jc w:val="both"/>
                                <w:rPr>
                                  <w:rFonts w:ascii="HG丸ｺﾞｼｯｸM-PRO" w:eastAsia="HG丸ｺﾞｼｯｸM-PRO" w:hAnsi="HG丸ｺﾞｼｯｸM-PRO"/>
                                  <w:sz w:val="27"/>
                                </w:rPr>
                              </w:pPr>
                              <w:r w:rsidRPr="006C2EEC">
                                <w:rPr>
                                  <w:rFonts w:ascii="HG丸ｺﾞｼｯｸM-PRO" w:eastAsia="HG丸ｺﾞｼｯｸM-PRO" w:hAnsi="HG丸ｺﾞｼｯｸM-PRO"/>
                                  <w:color w:val="231F20"/>
                                  <w:spacing w:val="-19"/>
                                  <w:sz w:val="27"/>
                                </w:rPr>
                                <w:t>①公証役場において、遺言の内容を公証人に伝え、公証人が遺言書を作成しま</w:t>
                              </w:r>
                              <w:r w:rsidRPr="006C2EEC">
                                <w:rPr>
                                  <w:rFonts w:ascii="HG丸ｺﾞｼｯｸM-PRO" w:eastAsia="HG丸ｺﾞｼｯｸM-PRO" w:hAnsi="HG丸ｺﾞｼｯｸM-PRO"/>
                                  <w:color w:val="231F20"/>
                                  <w:spacing w:val="-29"/>
                                  <w:sz w:val="27"/>
                                </w:rPr>
                                <w:t>す。もし、病気等で行くことができないときは、自宅や病院などに、公証人が</w:t>
                              </w:r>
                              <w:r w:rsidRPr="006C2EEC">
                                <w:rPr>
                                  <w:rFonts w:ascii="HG丸ｺﾞｼｯｸM-PRO" w:eastAsia="HG丸ｺﾞｼｯｸM-PRO" w:hAnsi="HG丸ｺﾞｼｯｸM-PRO"/>
                                  <w:color w:val="231F20"/>
                                  <w:spacing w:val="-2"/>
                                  <w:sz w:val="27"/>
                                </w:rPr>
                                <w:t>出張できます。</w:t>
                              </w:r>
                            </w:p>
                            <w:p w14:paraId="7EF170E3" w14:textId="77777777" w:rsidR="00BB6CD3" w:rsidRPr="006C2EEC" w:rsidRDefault="00681088" w:rsidP="006C2EEC">
                              <w:pPr>
                                <w:spacing w:line="276" w:lineRule="auto"/>
                                <w:ind w:left="283"/>
                                <w:rPr>
                                  <w:rFonts w:ascii="HG丸ｺﾞｼｯｸM-PRO" w:eastAsia="HG丸ｺﾞｼｯｸM-PRO" w:hAnsi="HG丸ｺﾞｼｯｸM-PRO"/>
                                  <w:sz w:val="27"/>
                                </w:rPr>
                              </w:pPr>
                              <w:r w:rsidRPr="006C2EEC">
                                <w:rPr>
                                  <w:rFonts w:ascii="HG丸ｺﾞｼｯｸM-PRO" w:eastAsia="HG丸ｺﾞｼｯｸM-PRO" w:hAnsi="HG丸ｺﾞｼｯｸM-PRO"/>
                                  <w:color w:val="231F20"/>
                                  <w:spacing w:val="-8"/>
                                  <w:sz w:val="27"/>
                                </w:rPr>
                                <w:t>②遺言書の作成にあたり</w:t>
                              </w:r>
                              <w:r w:rsidRPr="006C2EEC">
                                <w:rPr>
                                  <w:rFonts w:ascii="HG丸ｺﾞｼｯｸM-PRO" w:eastAsia="HG丸ｺﾞｼｯｸM-PRO" w:hAnsi="HG丸ｺﾞｼｯｸM-PRO"/>
                                  <w:color w:val="231F20"/>
                                  <w:spacing w:val="-27"/>
                                  <w:sz w:val="27"/>
                                </w:rPr>
                                <w:t>、２人以上の立会人が必要です。</w:t>
                              </w:r>
                            </w:p>
                            <w:p w14:paraId="0F84C228" w14:textId="77777777" w:rsidR="00BB6CD3" w:rsidRPr="006C2EEC" w:rsidRDefault="00681088" w:rsidP="006C2EEC">
                              <w:pPr>
                                <w:spacing w:line="276" w:lineRule="auto"/>
                                <w:ind w:left="283"/>
                                <w:rPr>
                                  <w:rFonts w:ascii="HG丸ｺﾞｼｯｸM-PRO" w:eastAsia="HG丸ｺﾞｼｯｸM-PRO" w:hAnsi="HG丸ｺﾞｼｯｸM-PRO"/>
                                  <w:sz w:val="27"/>
                                </w:rPr>
                              </w:pPr>
                              <w:r w:rsidRPr="006C2EEC">
                                <w:rPr>
                                  <w:rFonts w:ascii="HG丸ｺﾞｼｯｸM-PRO" w:eastAsia="HG丸ｺﾞｼｯｸM-PRO" w:hAnsi="HG丸ｺﾞｼｯｸM-PRO"/>
                                  <w:color w:val="231F20"/>
                                  <w:spacing w:val="-18"/>
                                  <w:sz w:val="27"/>
                                </w:rPr>
                                <w:t>③遺言書は、公証役場で保管されます。</w:t>
                              </w:r>
                            </w:p>
                            <w:p w14:paraId="73193E96" w14:textId="77777777" w:rsidR="00BB6CD3" w:rsidRPr="006C2EEC" w:rsidRDefault="00681088" w:rsidP="006C2EEC">
                              <w:pPr>
                                <w:spacing w:before="26" w:line="276" w:lineRule="auto"/>
                                <w:ind w:left="283"/>
                                <w:rPr>
                                  <w:rFonts w:ascii="HG丸ｺﾞｼｯｸM-PRO" w:eastAsia="HG丸ｺﾞｼｯｸM-PRO" w:hAnsi="HG丸ｺﾞｼｯｸM-PRO"/>
                                </w:rPr>
                              </w:pPr>
                              <w:r w:rsidRPr="006C2EEC">
                                <w:rPr>
                                  <w:rFonts w:ascii="HG丸ｺﾞｼｯｸM-PRO" w:eastAsia="HG丸ｺﾞｼｯｸM-PRO" w:hAnsi="HG丸ｺﾞｼｯｸM-PRO"/>
                                  <w:color w:val="231F20"/>
                                  <w:spacing w:val="-16"/>
                                </w:rPr>
                                <w:t>※相談は無料ですが、公証人が出張する場合や、遺言書の作成は手数料がかかります。</w:t>
                              </w:r>
                            </w:p>
                          </w:txbxContent>
                        </wps:txbx>
                        <wps:bodyPr wrap="square" lIns="0" tIns="0" rIns="0" bIns="0" rtlCol="0">
                          <a:noAutofit/>
                        </wps:bodyPr>
                      </wps:wsp>
                      <wps:wsp>
                        <wps:cNvPr id="485" name="Textbox 485"/>
                        <wps:cNvSpPr txBox="1"/>
                        <wps:spPr>
                          <a:xfrm>
                            <a:off x="2214332" y="2567998"/>
                            <a:ext cx="3958590" cy="622300"/>
                          </a:xfrm>
                          <a:prstGeom prst="rect">
                            <a:avLst/>
                          </a:prstGeom>
                        </wps:spPr>
                        <wps:txbx>
                          <w:txbxContent>
                            <w:p w14:paraId="7DCA297A" w14:textId="77777777" w:rsidR="00BB6CD3" w:rsidRPr="007674C0" w:rsidRDefault="00681088" w:rsidP="007674C0">
                              <w:pPr>
                                <w:spacing w:line="276" w:lineRule="auto"/>
                                <w:ind w:left="121"/>
                                <w:rPr>
                                  <w:rFonts w:ascii="HG丸ｺﾞｼｯｸM-PRO" w:eastAsia="HG丸ｺﾞｼｯｸM-PRO" w:hAnsi="HG丸ｺﾞｼｯｸM-PRO"/>
                                  <w:sz w:val="28"/>
                                </w:rPr>
                              </w:pPr>
                              <w:r w:rsidRPr="007674C0">
                                <w:rPr>
                                  <w:rFonts w:ascii="HG丸ｺﾞｼｯｸM-PRO" w:eastAsia="HG丸ｺﾞｼｯｸM-PRO" w:hAnsi="HG丸ｺﾞｼｯｸM-PRO"/>
                                  <w:color w:val="231F20"/>
                                  <w:spacing w:val="-10"/>
                                  <w:sz w:val="28"/>
                                </w:rPr>
                                <w:t>ご不明な点は２２ページの</w:t>
                              </w:r>
                            </w:p>
                            <w:p w14:paraId="4FA619AA" w14:textId="77777777" w:rsidR="00BB6CD3" w:rsidRPr="007674C0" w:rsidRDefault="00681088" w:rsidP="007674C0">
                              <w:pPr>
                                <w:spacing w:line="276" w:lineRule="auto"/>
                                <w:rPr>
                                  <w:rFonts w:ascii="HG丸ｺﾞｼｯｸM-PRO" w:eastAsia="HG丸ｺﾞｼｯｸM-PRO" w:hAnsi="HG丸ｺﾞｼｯｸM-PRO"/>
                                  <w:sz w:val="28"/>
                                </w:rPr>
                              </w:pPr>
                              <w:r w:rsidRPr="007674C0">
                                <w:rPr>
                                  <w:rFonts w:ascii="HG丸ｺﾞｼｯｸM-PRO" w:eastAsia="HG丸ｺﾞｼｯｸM-PRO" w:hAnsi="HG丸ｺﾞｼｯｸM-PRO"/>
                                  <w:color w:val="231F20"/>
                                  <w:spacing w:val="19"/>
                                  <w:sz w:val="39"/>
                                </w:rPr>
                                <w:t>「</w:t>
                              </w:r>
                              <w:r w:rsidRPr="007674C0">
                                <w:rPr>
                                  <w:rFonts w:ascii="HG丸ｺﾞｼｯｸM-PRO" w:eastAsia="HG丸ｺﾞｼｯｸM-PRO" w:hAnsi="HG丸ｺﾞｼｯｸM-PRO"/>
                                  <w:b/>
                                  <w:color w:val="4AC7E9"/>
                                  <w:spacing w:val="19"/>
                                  <w:sz w:val="39"/>
                                </w:rPr>
                                <w:t>▶</w:t>
                              </w:r>
                              <w:r w:rsidRPr="007674C0">
                                <w:rPr>
                                  <w:rFonts w:ascii="HG丸ｺﾞｼｯｸM-PRO" w:eastAsia="HG丸ｺﾞｼｯｸM-PRO" w:hAnsi="HG丸ｺﾞｼｯｸM-PRO"/>
                                  <w:b/>
                                  <w:color w:val="231F20"/>
                                  <w:spacing w:val="19"/>
                                  <w:sz w:val="39"/>
                                </w:rPr>
                                <w:t>各種相談窓口</w:t>
                              </w:r>
                              <w:r w:rsidRPr="007674C0">
                                <w:rPr>
                                  <w:rFonts w:ascii="HG丸ｺﾞｼｯｸM-PRO" w:eastAsia="HG丸ｺﾞｼｯｸM-PRO" w:hAnsi="HG丸ｺﾞｼｯｸM-PRO"/>
                                  <w:color w:val="231F20"/>
                                  <w:spacing w:val="-113"/>
                                  <w:sz w:val="39"/>
                                </w:rPr>
                                <w:t>」</w:t>
                              </w:r>
                              <w:r w:rsidRPr="007674C0">
                                <w:rPr>
                                  <w:rFonts w:ascii="HG丸ｺﾞｼｯｸM-PRO" w:eastAsia="HG丸ｺﾞｼｯｸM-PRO" w:hAnsi="HG丸ｺﾞｼｯｸM-PRO"/>
                                  <w:color w:val="231F20"/>
                                  <w:spacing w:val="1"/>
                                  <w:sz w:val="28"/>
                                </w:rPr>
                                <w:t>へご相談ください。</w:t>
                              </w:r>
                            </w:p>
                          </w:txbxContent>
                        </wps:txbx>
                        <wps:bodyPr wrap="square" lIns="0" tIns="0" rIns="0" bIns="0" rtlCol="0">
                          <a:noAutofit/>
                        </wps:bodyPr>
                      </wps:wsp>
                    </wpg:wgp>
                  </a:graphicData>
                </a:graphic>
                <wp14:sizeRelV relativeFrom="margin">
                  <wp14:pctHeight>0</wp14:pctHeight>
                </wp14:sizeRelV>
              </wp:anchor>
            </w:drawing>
          </mc:Choice>
          <mc:Fallback>
            <w:pict>
              <v:group w14:anchorId="5A1AF902" id="Group 482" o:spid="_x0000_s1160" style="position:absolute;margin-left:26.25pt;margin-top:263.9pt;width:501.55pt;height:297.55pt;z-index:-251603456;mso-wrap-distance-left:0;mso-wrap-distance-right:0;mso-position-horizontal-relative:page;mso-position-vertical-relative:text;mso-height-relative:margin" coordsize="63702,37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">
                <v:shape id="Image 483" o:spid="_x0000_s1161" type="#_x0000_t75" style="position:absolute;width:63702;height:37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">
                  <v:imagedata r:id="rId165" o:title=""/>
                </v:shape>
                <v:shape id="Textbox 484" o:spid="_x0000_s1162" type="#_x0000_t202" style="position:absolute;left:1835;top:795;width:61848;height:20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3F89939D" w14:textId="77777777" w:rsidR="00BB6CD3" w:rsidRPr="006C2EEC" w:rsidRDefault="00681088" w:rsidP="006C2EEC">
                        <w:pPr>
                          <w:spacing w:line="276" w:lineRule="auto"/>
                          <w:rPr>
                            <w:rFonts w:ascii="HG丸ｺﾞｼｯｸM-PRO" w:eastAsia="HG丸ｺﾞｼｯｸM-PRO" w:hAnsi="HG丸ｺﾞｼｯｸM-PRO"/>
                            <w:b/>
                            <w:sz w:val="39"/>
                          </w:rPr>
                        </w:pPr>
                        <w:r>
                          <w:rPr>
                            <w:rFonts w:ascii="Malgun Gothic" w:eastAsia="Malgun Gothic" w:hAnsi="Malgun Gothic"/>
                            <w:b/>
                            <w:color w:val="4AC7E9"/>
                            <w:spacing w:val="29"/>
                            <w:sz w:val="39"/>
                          </w:rPr>
                          <w:t>▶</w:t>
                        </w:r>
                        <w:r w:rsidRPr="006C2EEC">
                          <w:rPr>
                            <w:rFonts w:ascii="HG丸ｺﾞｼｯｸM-PRO" w:eastAsia="HG丸ｺﾞｼｯｸM-PRO" w:hAnsi="HG丸ｺﾞｼｯｸM-PRO"/>
                            <w:b/>
                            <w:color w:val="231F20"/>
                            <w:spacing w:val="27"/>
                            <w:sz w:val="39"/>
                          </w:rPr>
                          <w:t>公正証書遺言</w:t>
                        </w:r>
                      </w:p>
                      <w:p w14:paraId="1BF0C63A" w14:textId="77777777" w:rsidR="00BB6CD3" w:rsidRPr="006C2EEC" w:rsidRDefault="00681088" w:rsidP="006C2EEC">
                        <w:pPr>
                          <w:spacing w:before="59" w:line="276" w:lineRule="auto"/>
                          <w:ind w:left="550" w:right="18" w:hanging="267"/>
                          <w:jc w:val="both"/>
                          <w:rPr>
                            <w:rFonts w:ascii="HG丸ｺﾞｼｯｸM-PRO" w:eastAsia="HG丸ｺﾞｼｯｸM-PRO" w:hAnsi="HG丸ｺﾞｼｯｸM-PRO"/>
                            <w:sz w:val="27"/>
                          </w:rPr>
                        </w:pPr>
                        <w:r w:rsidRPr="006C2EEC">
                          <w:rPr>
                            <w:rFonts w:ascii="HG丸ｺﾞｼｯｸM-PRO" w:eastAsia="HG丸ｺﾞｼｯｸM-PRO" w:hAnsi="HG丸ｺﾞｼｯｸM-PRO"/>
                            <w:color w:val="231F20"/>
                            <w:spacing w:val="-19"/>
                            <w:sz w:val="27"/>
                          </w:rPr>
                          <w:t>①公証役場において、遺言の内容を公証人に伝え、公証人が遺言書を作成しま</w:t>
                        </w:r>
                        <w:r w:rsidRPr="006C2EEC">
                          <w:rPr>
                            <w:rFonts w:ascii="HG丸ｺﾞｼｯｸM-PRO" w:eastAsia="HG丸ｺﾞｼｯｸM-PRO" w:hAnsi="HG丸ｺﾞｼｯｸM-PRO"/>
                            <w:color w:val="231F20"/>
                            <w:spacing w:val="-29"/>
                            <w:sz w:val="27"/>
                          </w:rPr>
                          <w:t>す。もし、病気等で行くことができないときは、自宅や病院などに、公証人が</w:t>
                        </w:r>
                        <w:r w:rsidRPr="006C2EEC">
                          <w:rPr>
                            <w:rFonts w:ascii="HG丸ｺﾞｼｯｸM-PRO" w:eastAsia="HG丸ｺﾞｼｯｸM-PRO" w:hAnsi="HG丸ｺﾞｼｯｸM-PRO"/>
                            <w:color w:val="231F20"/>
                            <w:spacing w:val="-2"/>
                            <w:sz w:val="27"/>
                          </w:rPr>
                          <w:t>出張できます。</w:t>
                        </w:r>
                      </w:p>
                      <w:p w14:paraId="7EF170E3" w14:textId="77777777" w:rsidR="00BB6CD3" w:rsidRPr="006C2EEC" w:rsidRDefault="00681088" w:rsidP="006C2EEC">
                        <w:pPr>
                          <w:spacing w:line="276" w:lineRule="auto"/>
                          <w:ind w:left="283"/>
                          <w:rPr>
                            <w:rFonts w:ascii="HG丸ｺﾞｼｯｸM-PRO" w:eastAsia="HG丸ｺﾞｼｯｸM-PRO" w:hAnsi="HG丸ｺﾞｼｯｸM-PRO"/>
                            <w:sz w:val="27"/>
                          </w:rPr>
                        </w:pPr>
                        <w:r w:rsidRPr="006C2EEC">
                          <w:rPr>
                            <w:rFonts w:ascii="HG丸ｺﾞｼｯｸM-PRO" w:eastAsia="HG丸ｺﾞｼｯｸM-PRO" w:hAnsi="HG丸ｺﾞｼｯｸM-PRO"/>
                            <w:color w:val="231F20"/>
                            <w:spacing w:val="-8"/>
                            <w:sz w:val="27"/>
                          </w:rPr>
                          <w:t>②遺言書の作成にあたり</w:t>
                        </w:r>
                        <w:r w:rsidRPr="006C2EEC">
                          <w:rPr>
                            <w:rFonts w:ascii="HG丸ｺﾞｼｯｸM-PRO" w:eastAsia="HG丸ｺﾞｼｯｸM-PRO" w:hAnsi="HG丸ｺﾞｼｯｸM-PRO"/>
                            <w:color w:val="231F20"/>
                            <w:spacing w:val="-27"/>
                            <w:sz w:val="27"/>
                          </w:rPr>
                          <w:t>、２人以上の立会人が必要です。</w:t>
                        </w:r>
                      </w:p>
                      <w:p w14:paraId="0F84C228" w14:textId="77777777" w:rsidR="00BB6CD3" w:rsidRPr="006C2EEC" w:rsidRDefault="00681088" w:rsidP="006C2EEC">
                        <w:pPr>
                          <w:spacing w:line="276" w:lineRule="auto"/>
                          <w:ind w:left="283"/>
                          <w:rPr>
                            <w:rFonts w:ascii="HG丸ｺﾞｼｯｸM-PRO" w:eastAsia="HG丸ｺﾞｼｯｸM-PRO" w:hAnsi="HG丸ｺﾞｼｯｸM-PRO"/>
                            <w:sz w:val="27"/>
                          </w:rPr>
                        </w:pPr>
                        <w:r w:rsidRPr="006C2EEC">
                          <w:rPr>
                            <w:rFonts w:ascii="HG丸ｺﾞｼｯｸM-PRO" w:eastAsia="HG丸ｺﾞｼｯｸM-PRO" w:hAnsi="HG丸ｺﾞｼｯｸM-PRO"/>
                            <w:color w:val="231F20"/>
                            <w:spacing w:val="-18"/>
                            <w:sz w:val="27"/>
                          </w:rPr>
                          <w:t>③遺言書は、公証役場で保管されます。</w:t>
                        </w:r>
                      </w:p>
                      <w:p w14:paraId="73193E96" w14:textId="77777777" w:rsidR="00BB6CD3" w:rsidRPr="006C2EEC" w:rsidRDefault="00681088" w:rsidP="006C2EEC">
                        <w:pPr>
                          <w:spacing w:before="26" w:line="276" w:lineRule="auto"/>
                          <w:ind w:left="283"/>
                          <w:rPr>
                            <w:rFonts w:ascii="HG丸ｺﾞｼｯｸM-PRO" w:eastAsia="HG丸ｺﾞｼｯｸM-PRO" w:hAnsi="HG丸ｺﾞｼｯｸM-PRO"/>
                          </w:rPr>
                        </w:pPr>
                        <w:r w:rsidRPr="006C2EEC">
                          <w:rPr>
                            <w:rFonts w:ascii="HG丸ｺﾞｼｯｸM-PRO" w:eastAsia="HG丸ｺﾞｼｯｸM-PRO" w:hAnsi="HG丸ｺﾞｼｯｸM-PRO"/>
                            <w:color w:val="231F20"/>
                            <w:spacing w:val="-16"/>
                          </w:rPr>
                          <w:t>※相談は無料ですが、公証人が出張する場合や、遺言書の作成は手数料がかかります。</w:t>
                        </w:r>
                      </w:p>
                    </w:txbxContent>
                  </v:textbox>
                </v:shape>
                <v:shape id="Textbox 485" o:spid="_x0000_s1163" type="#_x0000_t202" style="position:absolute;left:22143;top:25679;width:3958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DCA297A" w14:textId="77777777" w:rsidR="00BB6CD3" w:rsidRPr="007674C0" w:rsidRDefault="00681088" w:rsidP="007674C0">
                        <w:pPr>
                          <w:spacing w:line="276" w:lineRule="auto"/>
                          <w:ind w:left="121"/>
                          <w:rPr>
                            <w:rFonts w:ascii="HG丸ｺﾞｼｯｸM-PRO" w:eastAsia="HG丸ｺﾞｼｯｸM-PRO" w:hAnsi="HG丸ｺﾞｼｯｸM-PRO"/>
                            <w:sz w:val="28"/>
                          </w:rPr>
                        </w:pPr>
                        <w:r w:rsidRPr="007674C0">
                          <w:rPr>
                            <w:rFonts w:ascii="HG丸ｺﾞｼｯｸM-PRO" w:eastAsia="HG丸ｺﾞｼｯｸM-PRO" w:hAnsi="HG丸ｺﾞｼｯｸM-PRO"/>
                            <w:color w:val="231F20"/>
                            <w:spacing w:val="-10"/>
                            <w:sz w:val="28"/>
                          </w:rPr>
                          <w:t>ご不明な点は２２ページの</w:t>
                        </w:r>
                      </w:p>
                      <w:p w14:paraId="4FA619AA" w14:textId="77777777" w:rsidR="00BB6CD3" w:rsidRPr="007674C0" w:rsidRDefault="00681088" w:rsidP="007674C0">
                        <w:pPr>
                          <w:spacing w:line="276" w:lineRule="auto"/>
                          <w:rPr>
                            <w:rFonts w:ascii="HG丸ｺﾞｼｯｸM-PRO" w:eastAsia="HG丸ｺﾞｼｯｸM-PRO" w:hAnsi="HG丸ｺﾞｼｯｸM-PRO"/>
                            <w:sz w:val="28"/>
                          </w:rPr>
                        </w:pPr>
                        <w:r w:rsidRPr="007674C0">
                          <w:rPr>
                            <w:rFonts w:ascii="HG丸ｺﾞｼｯｸM-PRO" w:eastAsia="HG丸ｺﾞｼｯｸM-PRO" w:hAnsi="HG丸ｺﾞｼｯｸM-PRO"/>
                            <w:color w:val="231F20"/>
                            <w:spacing w:val="19"/>
                            <w:sz w:val="39"/>
                          </w:rPr>
                          <w:t>「</w:t>
                        </w:r>
                        <w:r w:rsidRPr="007674C0">
                          <w:rPr>
                            <w:rFonts w:ascii="HG丸ｺﾞｼｯｸM-PRO" w:eastAsia="HG丸ｺﾞｼｯｸM-PRO" w:hAnsi="HG丸ｺﾞｼｯｸM-PRO"/>
                            <w:b/>
                            <w:color w:val="4AC7E9"/>
                            <w:spacing w:val="19"/>
                            <w:sz w:val="39"/>
                          </w:rPr>
                          <w:t>▶</w:t>
                        </w:r>
                        <w:r w:rsidRPr="007674C0">
                          <w:rPr>
                            <w:rFonts w:ascii="HG丸ｺﾞｼｯｸM-PRO" w:eastAsia="HG丸ｺﾞｼｯｸM-PRO" w:hAnsi="HG丸ｺﾞｼｯｸM-PRO"/>
                            <w:b/>
                            <w:color w:val="231F20"/>
                            <w:spacing w:val="19"/>
                            <w:sz w:val="39"/>
                          </w:rPr>
                          <w:t>各種相談窓口</w:t>
                        </w:r>
                        <w:r w:rsidRPr="007674C0">
                          <w:rPr>
                            <w:rFonts w:ascii="HG丸ｺﾞｼｯｸM-PRO" w:eastAsia="HG丸ｺﾞｼｯｸM-PRO" w:hAnsi="HG丸ｺﾞｼｯｸM-PRO"/>
                            <w:color w:val="231F20"/>
                            <w:spacing w:val="-113"/>
                            <w:sz w:val="39"/>
                          </w:rPr>
                          <w:t>」</w:t>
                        </w:r>
                        <w:r w:rsidRPr="007674C0">
                          <w:rPr>
                            <w:rFonts w:ascii="HG丸ｺﾞｼｯｸM-PRO" w:eastAsia="HG丸ｺﾞｼｯｸM-PRO" w:hAnsi="HG丸ｺﾞｼｯｸM-PRO"/>
                            <w:color w:val="231F20"/>
                            <w:spacing w:val="1"/>
                            <w:sz w:val="28"/>
                          </w:rPr>
                          <w:t>へご相談ください。</w:t>
                        </w:r>
                      </w:p>
                    </w:txbxContent>
                  </v:textbox>
                </v:shape>
                <w10:wrap type="topAndBottom" anchorx="page"/>
              </v:group>
            </w:pict>
          </mc:Fallback>
        </mc:AlternateContent>
      </w:r>
      <w:r w:rsidR="00EF0AF5">
        <w:rPr>
          <w:noProof/>
        </w:rPr>
        <mc:AlternateContent>
          <mc:Choice Requires="wps">
            <w:drawing>
              <wp:anchor distT="0" distB="0" distL="114300" distR="114300" simplePos="0" relativeHeight="251671040" behindDoc="1" locked="0" layoutInCell="1" allowOverlap="1" wp14:anchorId="155C4E3D" wp14:editId="796078A8">
                <wp:simplePos x="0" y="0"/>
                <wp:positionH relativeFrom="column">
                  <wp:posOffset>43180</wp:posOffset>
                </wp:positionH>
                <wp:positionV relativeFrom="paragraph">
                  <wp:posOffset>3294380</wp:posOffset>
                </wp:positionV>
                <wp:extent cx="6366510" cy="2313222"/>
                <wp:effectExtent l="0" t="0" r="0" b="0"/>
                <wp:wrapNone/>
                <wp:docPr id="1255105574" name="Graphic 478"/>
                <wp:cNvGraphicFramePr/>
                <a:graphic xmlns:a="http://schemas.openxmlformats.org/drawingml/2006/main">
                  <a:graphicData uri="http://schemas.microsoft.com/office/word/2010/wordprocessingShape">
                    <wps:wsp>
                      <wps:cNvSpPr/>
                      <wps:spPr>
                        <a:xfrm>
                          <a:off x="0" y="0"/>
                          <a:ext cx="6366510" cy="2313222"/>
                        </a:xfrm>
                        <a:custGeom>
                          <a:avLst/>
                          <a:gdLst/>
                          <a:ahLst/>
                          <a:cxnLst/>
                          <a:rect l="l" t="t" r="r" b="b"/>
                          <a:pathLst>
                            <a:path w="6366510" h="2988310">
                              <a:moveTo>
                                <a:pt x="6329972" y="0"/>
                              </a:moveTo>
                              <a:lnTo>
                                <a:pt x="36004" y="0"/>
                              </a:lnTo>
                              <a:lnTo>
                                <a:pt x="22025" y="2839"/>
                              </a:lnTo>
                              <a:lnTo>
                                <a:pt x="10577" y="10571"/>
                              </a:lnTo>
                              <a:lnTo>
                                <a:pt x="2841" y="22015"/>
                              </a:lnTo>
                              <a:lnTo>
                                <a:pt x="0" y="35991"/>
                              </a:lnTo>
                              <a:lnTo>
                                <a:pt x="0" y="2951962"/>
                              </a:lnTo>
                              <a:lnTo>
                                <a:pt x="2841" y="2965946"/>
                              </a:lnTo>
                              <a:lnTo>
                                <a:pt x="10577" y="2977394"/>
                              </a:lnTo>
                              <a:lnTo>
                                <a:pt x="22025" y="2985127"/>
                              </a:lnTo>
                              <a:lnTo>
                                <a:pt x="36004" y="2987967"/>
                              </a:lnTo>
                              <a:lnTo>
                                <a:pt x="6329972" y="2987967"/>
                              </a:lnTo>
                              <a:lnTo>
                                <a:pt x="6343955" y="2985127"/>
                              </a:lnTo>
                              <a:lnTo>
                                <a:pt x="6355403" y="2977394"/>
                              </a:lnTo>
                              <a:lnTo>
                                <a:pt x="6363136" y="2965946"/>
                              </a:lnTo>
                              <a:lnTo>
                                <a:pt x="6365976" y="2951962"/>
                              </a:lnTo>
                              <a:lnTo>
                                <a:pt x="6365976" y="35991"/>
                              </a:lnTo>
                              <a:lnTo>
                                <a:pt x="6363136" y="22015"/>
                              </a:lnTo>
                              <a:lnTo>
                                <a:pt x="6355403" y="10571"/>
                              </a:lnTo>
                              <a:lnTo>
                                <a:pt x="6343955" y="2839"/>
                              </a:lnTo>
                              <a:lnTo>
                                <a:pt x="6329972" y="0"/>
                              </a:lnTo>
                              <a:close/>
                            </a:path>
                          </a:pathLst>
                        </a:custGeom>
                        <a:solidFill>
                          <a:srgbClr val="4AC7E9">
                            <a:alpha val="14999"/>
                          </a:srgbClr>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4602D4B" id="Graphic 478" o:spid="_x0000_s1026" style="position:absolute;margin-left:3.4pt;margin-top:259.4pt;width:501.3pt;height:182.1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366510,298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" path="m6329972,l36004,,22025,2839,10577,10571,2841,22015,,35991,,2951962r2841,13984l10577,2977394r11448,7733l36004,2987967r6293968,l6343955,2985127r11448,-7733l6363136,2965946r2840,-13984l6365976,35991r-2840,-13976l6355403,10571,6343955,2839,6329972,xe" fillcolor="#4ac7e9" stroked="f">
                <v:fill opacity="9766f"/>
                <v:path arrowok="t"/>
              </v:shape>
            </w:pict>
          </mc:Fallback>
        </mc:AlternateContent>
      </w:r>
      <w:r w:rsidR="008C42AE" w:rsidRPr="007534E2">
        <w:rPr>
          <w:rFonts w:ascii="HG丸ｺﾞｼｯｸM-PRO" w:eastAsia="HG丸ｺﾞｼｯｸM-PRO" w:hAnsi="HG丸ｺﾞｼｯｸM-PRO"/>
          <w:noProof/>
        </w:rPr>
        <mc:AlternateContent>
          <mc:Choice Requires="wps">
            <w:drawing>
              <wp:anchor distT="0" distB="0" distL="0" distR="0" simplePos="0" relativeHeight="251566592" behindDoc="0" locked="0" layoutInCell="1" allowOverlap="1" wp14:anchorId="34CCBE31" wp14:editId="6B2D2FF9">
                <wp:simplePos x="0" y="0"/>
                <wp:positionH relativeFrom="page">
                  <wp:posOffset>300404</wp:posOffset>
                </wp:positionH>
                <wp:positionV relativeFrom="page">
                  <wp:posOffset>6710045</wp:posOffset>
                </wp:positionV>
                <wp:extent cx="113030" cy="169545"/>
                <wp:effectExtent l="0" t="0" r="0" b="0"/>
                <wp:wrapNone/>
                <wp:docPr id="476" name="Text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169545"/>
                        </a:xfrm>
                        <a:prstGeom prst="rect">
                          <a:avLst/>
                        </a:prstGeom>
                      </wps:spPr>
                      <wps:txbx>
                        <w:txbxContent>
                          <w:p w14:paraId="58998FC2" w14:textId="31E355AB" w:rsidR="00BB6CD3" w:rsidRPr="00CC4AF8" w:rsidRDefault="00CC4AF8">
                            <w:pPr>
                              <w:spacing w:line="108" w:lineRule="auto"/>
                              <w:ind w:left="20"/>
                              <w:rPr>
                                <w:rFonts w:ascii="HG丸ｺﾞｼｯｸM-PRO" w:eastAsia="HG丸ｺﾞｼｯｸM-PRO" w:hAnsi="HG丸ｺﾞｼｯｸM-PRO"/>
                              </w:rPr>
                            </w:pPr>
                            <w:r w:rsidRPr="00CC4AF8">
                              <w:rPr>
                                <w:rFonts w:ascii="HG丸ｺﾞｼｯｸM-PRO" w:eastAsia="HG丸ｺﾞｼｯｸM-PRO" w:hAnsi="HG丸ｺﾞｼｯｸM-PRO" w:hint="eastAsia"/>
                                <w:color w:val="FFFFFF"/>
                                <w:w w:val="103"/>
                              </w:rPr>
                              <w:t>６</w:t>
                            </w:r>
                          </w:p>
                        </w:txbxContent>
                      </wps:txbx>
                      <wps:bodyPr vert="eaVert" wrap="square" lIns="0" tIns="0" rIns="0" bIns="0" rtlCol="0">
                        <a:noAutofit/>
                      </wps:bodyPr>
                    </wps:wsp>
                  </a:graphicData>
                </a:graphic>
              </wp:anchor>
            </w:drawing>
          </mc:Choice>
          <mc:Fallback>
            <w:pict>
              <v:shape w14:anchorId="34CCBE31" id="Textbox 476" o:spid="_x0000_s1164" type="#_x0000_t202" style="position:absolute;margin-left:23.65pt;margin-top:528.35pt;width:8.9pt;height:13.35pt;z-index:25156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" filled="f" stroked="f">
                <v:textbox style="layout-flow:vertical-ideographic" inset="0,0,0,0">
                  <w:txbxContent>
                    <w:p w14:paraId="58998FC2" w14:textId="31E355AB" w:rsidR="00BB6CD3" w:rsidRPr="00CC4AF8" w:rsidRDefault="00CC4AF8">
                      <w:pPr>
                        <w:spacing w:line="108" w:lineRule="auto"/>
                        <w:ind w:left="20"/>
                        <w:rPr>
                          <w:rFonts w:ascii="HG丸ｺﾞｼｯｸM-PRO" w:eastAsia="HG丸ｺﾞｼｯｸM-PRO" w:hAnsi="HG丸ｺﾞｼｯｸM-PRO"/>
                        </w:rPr>
                      </w:pPr>
                      <w:r w:rsidRPr="00CC4AF8">
                        <w:rPr>
                          <w:rFonts w:ascii="HG丸ｺﾞｼｯｸM-PRO" w:eastAsia="HG丸ｺﾞｼｯｸM-PRO" w:hAnsi="HG丸ｺﾞｼｯｸM-PRO" w:hint="eastAsia"/>
                          <w:color w:val="FFFFFF"/>
                          <w:w w:val="103"/>
                        </w:rPr>
                        <w:t>６</w:t>
                      </w:r>
                    </w:p>
                  </w:txbxContent>
                </v:textbox>
                <w10:wrap anchorx="page" anchory="page"/>
              </v:shape>
            </w:pict>
          </mc:Fallback>
        </mc:AlternateContent>
      </w:r>
      <w:r w:rsidR="007F27F1" w:rsidRPr="007534E2">
        <w:rPr>
          <w:rFonts w:ascii="HG丸ｺﾞｼｯｸM-PRO" w:eastAsia="HG丸ｺﾞｼｯｸM-PRO" w:hAnsi="HG丸ｺﾞｼｯｸM-PRO"/>
          <w:noProof/>
        </w:rPr>
        <mc:AlternateContent>
          <mc:Choice Requires="wps">
            <w:drawing>
              <wp:anchor distT="0" distB="0" distL="0" distR="0" simplePos="0" relativeHeight="251564544" behindDoc="0" locked="0" layoutInCell="1" allowOverlap="1" wp14:anchorId="3AAB4111" wp14:editId="363B3B0B">
                <wp:simplePos x="0" y="0"/>
                <wp:positionH relativeFrom="page">
                  <wp:posOffset>274320</wp:posOffset>
                </wp:positionH>
                <wp:positionV relativeFrom="page">
                  <wp:posOffset>6618849</wp:posOffset>
                </wp:positionV>
                <wp:extent cx="180487" cy="1107440"/>
                <wp:effectExtent l="0" t="0" r="0" b="0"/>
                <wp:wrapNone/>
                <wp:docPr id="475" name="Graphic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87" cy="1107440"/>
                        </a:xfrm>
                        <a:custGeom>
                          <a:avLst/>
                          <a:gdLst/>
                          <a:ahLst/>
                          <a:cxnLst/>
                          <a:rect l="l" t="t" r="r" b="b"/>
                          <a:pathLst>
                            <a:path w="250825" h="1107440">
                              <a:moveTo>
                                <a:pt x="214544" y="0"/>
                              </a:moveTo>
                              <a:lnTo>
                                <a:pt x="0" y="0"/>
                              </a:lnTo>
                              <a:lnTo>
                                <a:pt x="0" y="1106995"/>
                              </a:lnTo>
                              <a:lnTo>
                                <a:pt x="214544" y="1106995"/>
                              </a:lnTo>
                              <a:lnTo>
                                <a:pt x="228528" y="1104155"/>
                              </a:lnTo>
                              <a:lnTo>
                                <a:pt x="239976" y="1096422"/>
                              </a:lnTo>
                              <a:lnTo>
                                <a:pt x="247709" y="1084974"/>
                              </a:lnTo>
                              <a:lnTo>
                                <a:pt x="250549" y="1070990"/>
                              </a:lnTo>
                              <a:lnTo>
                                <a:pt x="250549" y="36004"/>
                              </a:lnTo>
                              <a:lnTo>
                                <a:pt x="247709" y="22020"/>
                              </a:lnTo>
                              <a:lnTo>
                                <a:pt x="239976" y="10572"/>
                              </a:lnTo>
                              <a:lnTo>
                                <a:pt x="228528" y="2839"/>
                              </a:lnTo>
                              <a:lnTo>
                                <a:pt x="214544" y="0"/>
                              </a:lnTo>
                              <a:close/>
                            </a:path>
                          </a:pathLst>
                        </a:custGeom>
                        <a:solidFill>
                          <a:srgbClr val="4AC7E9"/>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EA6FC76" id="Graphic 475" o:spid="_x0000_s1026" style="position:absolute;margin-left:21.6pt;margin-top:521.15pt;width:14.2pt;height:87.2pt;z-index:2515645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250825,11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" path="m214544,l,,,1106995r214544,l228528,1104155r11448,-7733l247709,1084974r2840,-13984l250549,36004,247709,22020,239976,10572,228528,2839,214544,xe" fillcolor="#4ac7e9" stroked="f">
                <v:path arrowok="t"/>
                <w10:wrap anchorx="page" anchory="page"/>
              </v:shape>
            </w:pict>
          </mc:Fallback>
        </mc:AlternateContent>
      </w:r>
    </w:p>
    <w:p w14:paraId="11009222" w14:textId="77777777" w:rsidR="00BB6CD3" w:rsidRPr="007534E2" w:rsidRDefault="00BB6CD3">
      <w:pPr>
        <w:pStyle w:val="a3"/>
        <w:rPr>
          <w:rFonts w:ascii="HG丸ｺﾞｼｯｸM-PRO" w:eastAsia="HG丸ｺﾞｼｯｸM-PRO" w:hAnsi="HG丸ｺﾞｼｯｸM-PRO"/>
          <w:sz w:val="20"/>
        </w:rPr>
        <w:sectPr w:rsidR="00BB6CD3" w:rsidRPr="007534E2" w:rsidSect="00EF0AF5">
          <w:headerReference w:type="default" r:id="rId166"/>
          <w:pgSz w:w="11910" w:h="16840"/>
          <w:pgMar w:top="720" w:right="720" w:bottom="720" w:left="720" w:header="0" w:footer="0" w:gutter="0"/>
          <w:cols w:space="720"/>
          <w:docGrid w:linePitch="299"/>
        </w:sectPr>
      </w:pPr>
    </w:p>
    <w:p w14:paraId="5DF2E03E" w14:textId="6B96218D" w:rsidR="00BB6CD3" w:rsidRPr="007534E2" w:rsidRDefault="00063892" w:rsidP="006B4F40">
      <w:pPr>
        <w:pStyle w:val="4"/>
        <w:numPr>
          <w:ilvl w:val="0"/>
          <w:numId w:val="7"/>
        </w:numPr>
        <w:spacing w:before="225" w:line="418" w:lineRule="exact"/>
        <w:ind w:left="567" w:hanging="264"/>
        <w:jc w:val="left"/>
        <w:rPr>
          <w:rFonts w:ascii="HG丸ｺﾞｼｯｸM-PRO" w:eastAsia="HG丸ｺﾞｼｯｸM-PRO" w:hAnsi="HG丸ｺﾞｼｯｸM-PRO"/>
          <w:color w:val="387DAC"/>
          <w:sz w:val="26"/>
        </w:rPr>
      </w:pPr>
      <w:bookmarkStart w:id="17" w:name="_TOC_250002"/>
      <w:bookmarkEnd w:id="17"/>
      <w:r w:rsidRPr="00063892">
        <w:rPr>
          <w:rFonts w:ascii="HG丸ｺﾞｼｯｸM-PRO" w:eastAsia="HG丸ｺﾞｼｯｸM-PRO" w:hAnsi="HG丸ｺﾞｼｯｸM-PRO"/>
          <w:noProof/>
          <w:color w:val="231F20"/>
          <w:spacing w:val="-24"/>
        </w:rPr>
        <w:lastRenderedPageBreak/>
        <mc:AlternateContent>
          <mc:Choice Requires="wps">
            <w:drawing>
              <wp:anchor distT="45720" distB="45720" distL="114300" distR="114300" simplePos="0" relativeHeight="251621888" behindDoc="0" locked="0" layoutInCell="1" allowOverlap="1" wp14:anchorId="79920938" wp14:editId="53CE14E6">
                <wp:simplePos x="0" y="0"/>
                <wp:positionH relativeFrom="column">
                  <wp:posOffset>4386595</wp:posOffset>
                </wp:positionH>
                <wp:positionV relativeFrom="paragraph">
                  <wp:posOffset>-227965</wp:posOffset>
                </wp:positionV>
                <wp:extent cx="2406650" cy="1404620"/>
                <wp:effectExtent l="0" t="0" r="0" b="0"/>
                <wp:wrapNone/>
                <wp:docPr id="1259756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404620"/>
                        </a:xfrm>
                        <a:prstGeom prst="rect">
                          <a:avLst/>
                        </a:prstGeom>
                        <a:noFill/>
                        <a:ln w="9525">
                          <a:noFill/>
                          <a:miter lim="800000"/>
                          <a:headEnd/>
                          <a:tailEnd/>
                        </a:ln>
                      </wps:spPr>
                      <wps:txbx>
                        <w:txbxContent>
                          <w:p w14:paraId="6774F31F" w14:textId="77777777" w:rsidR="00063892" w:rsidRDefault="00063892" w:rsidP="00063892">
                            <w:r w:rsidRPr="007534E2">
                              <w:rPr>
                                <w:rFonts w:ascii="HG丸ｺﾞｼｯｸM-PRO" w:eastAsia="HG丸ｺﾞｼｯｸM-PRO" w:hAnsi="HG丸ｺﾞｼｯｸM-PRO"/>
                                <w:color w:val="231F20"/>
                                <w:spacing w:val="18"/>
                                <w:sz w:val="24"/>
                              </w:rPr>
                              <w:t>（記</w:t>
                            </w:r>
                            <w:r w:rsidRPr="007534E2">
                              <w:rPr>
                                <w:rFonts w:ascii="HG丸ｺﾞｼｯｸM-PRO" w:eastAsia="HG丸ｺﾞｼｯｸM-PRO" w:hAnsi="HG丸ｺﾞｼｯｸM-PRO"/>
                                <w:color w:val="231F20"/>
                                <w:spacing w:val="13"/>
                                <w:sz w:val="24"/>
                              </w:rPr>
                              <w:t>入</w:t>
                            </w:r>
                            <w:r w:rsidRPr="007534E2">
                              <w:rPr>
                                <w:rFonts w:ascii="HG丸ｺﾞｼｯｸM-PRO" w:eastAsia="HG丸ｺﾞｼｯｸM-PRO" w:hAnsi="HG丸ｺﾞｼｯｸM-PRO"/>
                                <w:color w:val="231F20"/>
                                <w:spacing w:val="-10"/>
                                <w:sz w:val="24"/>
                              </w:rPr>
                              <w:t>日</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年</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月</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3"/>
                                <w:sz w:val="24"/>
                              </w:rPr>
                              <w:t>日</w:t>
                            </w:r>
                            <w:r w:rsidRPr="007534E2">
                              <w:rPr>
                                <w:rFonts w:ascii="HG丸ｺﾞｼｯｸM-PRO" w:eastAsia="HG丸ｺﾞｼｯｸM-PRO" w:hAnsi="HG丸ｺﾞｼｯｸM-PRO"/>
                                <w:color w:val="231F20"/>
                                <w:spacing w:val="-1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20938" id="_x0000_s1165" type="#_x0000_t202" style="position:absolute;left:0;text-align:left;margin-left:345.4pt;margin-top:-17.95pt;width:189.5pt;height:110.6pt;z-index:25162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" filled="f" stroked="f">
                <v:textbox style="mso-fit-shape-to-text:t">
                  <w:txbxContent>
                    <w:p w14:paraId="6774F31F" w14:textId="77777777" w:rsidR="00063892" w:rsidRDefault="00063892" w:rsidP="00063892">
                      <w:r w:rsidRPr="007534E2">
                        <w:rPr>
                          <w:rFonts w:ascii="HG丸ｺﾞｼｯｸM-PRO" w:eastAsia="HG丸ｺﾞｼｯｸM-PRO" w:hAnsi="HG丸ｺﾞｼｯｸM-PRO"/>
                          <w:color w:val="231F20"/>
                          <w:spacing w:val="18"/>
                          <w:sz w:val="24"/>
                        </w:rPr>
                        <w:t>（記</w:t>
                      </w:r>
                      <w:r w:rsidRPr="007534E2">
                        <w:rPr>
                          <w:rFonts w:ascii="HG丸ｺﾞｼｯｸM-PRO" w:eastAsia="HG丸ｺﾞｼｯｸM-PRO" w:hAnsi="HG丸ｺﾞｼｯｸM-PRO"/>
                          <w:color w:val="231F20"/>
                          <w:spacing w:val="13"/>
                          <w:sz w:val="24"/>
                        </w:rPr>
                        <w:t>入</w:t>
                      </w:r>
                      <w:r w:rsidRPr="007534E2">
                        <w:rPr>
                          <w:rFonts w:ascii="HG丸ｺﾞｼｯｸM-PRO" w:eastAsia="HG丸ｺﾞｼｯｸM-PRO" w:hAnsi="HG丸ｺﾞｼｯｸM-PRO"/>
                          <w:color w:val="231F20"/>
                          <w:spacing w:val="-10"/>
                          <w:sz w:val="24"/>
                        </w:rPr>
                        <w:t>日</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年</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月</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3"/>
                          <w:sz w:val="24"/>
                        </w:rPr>
                        <w:t>日</w:t>
                      </w:r>
                      <w:r w:rsidRPr="007534E2">
                        <w:rPr>
                          <w:rFonts w:ascii="HG丸ｺﾞｼｯｸM-PRO" w:eastAsia="HG丸ｺﾞｼｯｸM-PRO" w:hAnsi="HG丸ｺﾞｼｯｸM-PRO"/>
                          <w:color w:val="231F20"/>
                          <w:spacing w:val="-10"/>
                          <w:sz w:val="24"/>
                        </w:rPr>
                        <w:t>）</w:t>
                      </w:r>
                    </w:p>
                  </w:txbxContent>
                </v:textbox>
              </v:shape>
            </w:pict>
          </mc:Fallback>
        </mc:AlternateContent>
      </w:r>
      <w:r w:rsidR="00681088" w:rsidRPr="007534E2">
        <w:rPr>
          <w:rFonts w:ascii="HG丸ｺﾞｼｯｸM-PRO" w:eastAsia="HG丸ｺﾞｼｯｸM-PRO" w:hAnsi="HG丸ｺﾞｼｯｸM-PRO"/>
          <w:color w:val="387DAC"/>
          <w:spacing w:val="-15"/>
        </w:rPr>
        <w:t>「終活」をスムーズに進めるために</w:t>
      </w:r>
    </w:p>
    <w:p w14:paraId="499185B6" w14:textId="77777777" w:rsidR="00BB6CD3" w:rsidRPr="007534E2" w:rsidRDefault="00681088" w:rsidP="006B4F40">
      <w:pPr>
        <w:pStyle w:val="1"/>
        <w:spacing w:line="952" w:lineRule="exact"/>
        <w:ind w:left="0"/>
        <w:rPr>
          <w:rFonts w:ascii="HG丸ｺﾞｼｯｸM-PRO" w:eastAsia="HG丸ｺﾞｼｯｸM-PRO" w:hAnsi="HG丸ｺﾞｼｯｸM-PRO"/>
        </w:rPr>
      </w:pPr>
      <w:bookmarkStart w:id="18" w:name="_TOC_250001"/>
      <w:bookmarkEnd w:id="18"/>
      <w:r w:rsidRPr="007534E2">
        <w:rPr>
          <w:rFonts w:ascii="HG丸ｺﾞｼｯｸM-PRO" w:eastAsia="HG丸ｺﾞｼｯｸM-PRO" w:hAnsi="HG丸ｺﾞｼｯｸM-PRO"/>
          <w:color w:val="231F20"/>
          <w:spacing w:val="-23"/>
        </w:rPr>
        <w:t>「終活」をスムーズに進めるために</w:t>
      </w:r>
    </w:p>
    <w:p w14:paraId="25144CC7" w14:textId="77777777" w:rsidR="00A90D61" w:rsidRDefault="00681088" w:rsidP="006B4F40">
      <w:pPr>
        <w:snapToGrid w:val="0"/>
        <w:spacing w:line="300" w:lineRule="auto"/>
        <w:ind w:left="426"/>
        <w:rPr>
          <w:rFonts w:ascii="HG丸ｺﾞｼｯｸM-PRO" w:eastAsia="HG丸ｺﾞｼｯｸM-PRO" w:hAnsi="HG丸ｺﾞｼｯｸM-PRO"/>
          <w:color w:val="231F20"/>
          <w:spacing w:val="-13"/>
          <w:w w:val="103"/>
        </w:rPr>
      </w:pPr>
      <w:r w:rsidRPr="007534E2">
        <w:rPr>
          <w:rFonts w:ascii="HG丸ｺﾞｼｯｸM-PRO" w:eastAsia="HG丸ｺﾞｼｯｸM-PRO" w:hAnsi="HG丸ｺﾞｼｯｸM-PRO"/>
          <w:color w:val="231F20"/>
          <w:spacing w:val="-5"/>
        </w:rPr>
        <w:t>認知症等で判断能力がないとみなされると、預貯金の引き出しや不動産の売却等の資産管理や活</w:t>
      </w:r>
      <w:r w:rsidRPr="007534E2">
        <w:rPr>
          <w:rFonts w:ascii="HG丸ｺﾞｼｯｸM-PRO" w:eastAsia="HG丸ｺﾞｼｯｸM-PRO" w:hAnsi="HG丸ｺﾞｼｯｸM-PRO"/>
          <w:color w:val="231F20"/>
          <w:spacing w:val="-13"/>
          <w:w w:val="103"/>
        </w:rPr>
        <w:t>用の</w:t>
      </w:r>
    </w:p>
    <w:p w14:paraId="434E6DC1" w14:textId="77777777" w:rsidR="00A90D61" w:rsidRDefault="00681088" w:rsidP="006B4F40">
      <w:pPr>
        <w:snapToGrid w:val="0"/>
        <w:spacing w:line="300" w:lineRule="auto"/>
        <w:ind w:left="426"/>
        <w:rPr>
          <w:rFonts w:ascii="HG丸ｺﾞｼｯｸM-PRO" w:eastAsia="HG丸ｺﾞｼｯｸM-PRO" w:hAnsi="HG丸ｺﾞｼｯｸM-PRO"/>
          <w:color w:val="231F20"/>
          <w:spacing w:val="-9"/>
          <w:w w:val="103"/>
        </w:rPr>
      </w:pPr>
      <w:r w:rsidRPr="007534E2">
        <w:rPr>
          <w:rFonts w:ascii="HG丸ｺﾞｼｯｸM-PRO" w:eastAsia="HG丸ｺﾞｼｯｸM-PRO" w:hAnsi="HG丸ｺﾞｼｯｸM-PRO"/>
          <w:color w:val="231F20"/>
          <w:spacing w:val="-13"/>
          <w:w w:val="103"/>
        </w:rPr>
        <w:t>ほか、福祉サービスの利用や行政手続き等ができなくなってしまいます。もしものときに備えて</w:t>
      </w:r>
      <w:r w:rsidRPr="007534E2">
        <w:rPr>
          <w:rFonts w:ascii="HG丸ｺﾞｼｯｸM-PRO" w:eastAsia="HG丸ｺﾞｼｯｸM-PRO" w:hAnsi="HG丸ｺﾞｼｯｸM-PRO"/>
          <w:color w:val="231F20"/>
          <w:spacing w:val="-9"/>
          <w:w w:val="103"/>
        </w:rPr>
        <w:t>決めて</w:t>
      </w:r>
    </w:p>
    <w:p w14:paraId="5B2494ED" w14:textId="16FEAD63" w:rsidR="00BB6CD3" w:rsidRPr="007534E2" w:rsidRDefault="00681088" w:rsidP="006B4F40">
      <w:pPr>
        <w:snapToGrid w:val="0"/>
        <w:spacing w:afterLines="50" w:after="120" w:line="300" w:lineRule="auto"/>
        <w:ind w:left="426"/>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9"/>
          <w:w w:val="103"/>
        </w:rPr>
        <w:t>おきましょう。</w:t>
      </w:r>
    </w:p>
    <w:p w14:paraId="25721D25" w14:textId="74B30EAB" w:rsidR="00BB6CD3" w:rsidRPr="00EF0D53" w:rsidRDefault="006B4F40" w:rsidP="006B4F40">
      <w:pPr>
        <w:pStyle w:val="4"/>
        <w:spacing w:afterLines="50" w:after="120"/>
        <w:ind w:left="284"/>
        <w:rPr>
          <w:rFonts w:ascii="HG丸ｺﾞｼｯｸM-PRO" w:eastAsia="HG丸ｺﾞｼｯｸM-PRO" w:hAnsi="HG丸ｺﾞｼｯｸM-PRO"/>
        </w:rPr>
      </w:pPr>
      <w:r>
        <w:rPr>
          <w:rFonts w:ascii="HG丸ｺﾞｼｯｸM-PRO" w:eastAsia="HG丸ｺﾞｼｯｸM-PRO" w:hAnsi="HG丸ｺﾞｼｯｸM-PRO" w:hint="eastAsia"/>
          <w:shd w:val="clear" w:color="auto" w:fill="D7E4EE"/>
        </w:rPr>
        <w:t xml:space="preserve"> </w:t>
      </w:r>
      <w:r w:rsidR="00681088" w:rsidRPr="00EF0D53">
        <w:rPr>
          <w:rFonts w:ascii="HG丸ｺﾞｼｯｸM-PRO" w:eastAsia="HG丸ｺﾞｼｯｸM-PRO" w:hAnsi="HG丸ｺﾞｼｯｸM-PRO"/>
          <w:shd w:val="clear" w:color="auto" w:fill="D7E4EE"/>
        </w:rPr>
        <w:t>財産管理の補助や行政手続きの支援などをお願いし</w:t>
      </w:r>
      <w:r w:rsidR="00681088" w:rsidRPr="00EF0D53">
        <w:rPr>
          <w:rFonts w:ascii="HG丸ｺﾞｼｯｸM-PRO" w:eastAsia="HG丸ｺﾞｼｯｸM-PRO" w:hAnsi="HG丸ｺﾞｼｯｸM-PRO"/>
          <w:spacing w:val="11"/>
          <w:shd w:val="clear" w:color="auto" w:fill="D7E4EE"/>
        </w:rPr>
        <w:t>た</w:t>
      </w:r>
      <w:r w:rsidR="00681088" w:rsidRPr="00EF0D53">
        <w:rPr>
          <w:rFonts w:ascii="HG丸ｺﾞｼｯｸM-PRO" w:eastAsia="HG丸ｺﾞｼｯｸM-PRO" w:hAnsi="HG丸ｺﾞｼｯｸM-PRO"/>
          <w:shd w:val="clear" w:color="auto" w:fill="D7E4EE"/>
        </w:rPr>
        <w:t>い</w:t>
      </w:r>
      <w:r w:rsidR="00681088" w:rsidRPr="00EF0D53">
        <w:rPr>
          <w:rFonts w:ascii="HG丸ｺﾞｼｯｸM-PRO" w:eastAsia="HG丸ｺﾞｼｯｸM-PRO" w:hAnsi="HG丸ｺﾞｼｯｸM-PRO"/>
          <w:spacing w:val="-10"/>
          <w:shd w:val="clear" w:color="auto" w:fill="D7E4EE"/>
        </w:rPr>
        <w:t>人</w:t>
      </w:r>
      <w:r w:rsidR="00681088" w:rsidRPr="00EF0D53">
        <w:rPr>
          <w:rFonts w:ascii="HG丸ｺﾞｼｯｸM-PRO" w:eastAsia="HG丸ｺﾞｼｯｸM-PRO" w:hAnsi="HG丸ｺﾞｼｯｸM-PRO"/>
          <w:shd w:val="clear" w:color="auto" w:fill="D7E4EE"/>
        </w:rPr>
        <w:tab/>
      </w:r>
      <w:r w:rsidR="007F36BA" w:rsidRPr="00EF0D53">
        <w:rPr>
          <w:rFonts w:ascii="HG丸ｺﾞｼｯｸM-PRO" w:eastAsia="HG丸ｺﾞｼｯｸM-PRO" w:hAnsi="HG丸ｺﾞｼｯｸM-PRO" w:hint="eastAsia"/>
          <w:shd w:val="clear" w:color="auto" w:fill="D7E4EE"/>
        </w:rPr>
        <w:t xml:space="preserve">　　　　　　　　　</w:t>
      </w:r>
    </w:p>
    <w:p w14:paraId="25D4CE23" w14:textId="77777777" w:rsidR="00BB6CD3" w:rsidRPr="007534E2" w:rsidRDefault="00BB6CD3">
      <w:pPr>
        <w:pStyle w:val="4"/>
        <w:spacing w:line="517" w:lineRule="exact"/>
        <w:rPr>
          <w:rFonts w:ascii="HG丸ｺﾞｼｯｸM-PRO" w:eastAsia="HG丸ｺﾞｼｯｸM-PRO" w:hAnsi="HG丸ｺﾞｼｯｸM-PRO"/>
        </w:rPr>
        <w:sectPr w:rsidR="00BB6CD3" w:rsidRPr="007534E2" w:rsidSect="006B4F40">
          <w:headerReference w:type="even" r:id="rId167"/>
          <w:footerReference w:type="even" r:id="rId168"/>
          <w:footerReference w:type="default" r:id="rId169"/>
          <w:pgSz w:w="11910" w:h="16840"/>
          <w:pgMar w:top="720" w:right="720" w:bottom="720" w:left="720" w:header="375" w:footer="435" w:gutter="0"/>
          <w:pgNumType w:start="20"/>
          <w:cols w:space="720"/>
          <w:docGrid w:linePitch="299"/>
        </w:sectPr>
      </w:pPr>
    </w:p>
    <w:p w14:paraId="6FF4E94E" w14:textId="46F437E7" w:rsidR="00BB6CD3" w:rsidRPr="007534E2" w:rsidRDefault="0019734A" w:rsidP="00180904">
      <w:pPr>
        <w:pStyle w:val="a3"/>
        <w:spacing w:line="300" w:lineRule="auto"/>
        <w:ind w:left="1087"/>
        <w:rPr>
          <w:rFonts w:ascii="HG丸ｺﾞｼｯｸM-PRO" w:eastAsia="HG丸ｺﾞｼｯｸM-PRO" w:hAnsi="HG丸ｺﾞｼｯｸM-PRO"/>
        </w:rPr>
      </w:pPr>
      <w:sdt>
        <w:sdtPr>
          <w:rPr>
            <w:rFonts w:ascii="HG丸ｺﾞｼｯｸM-PRO" w:eastAsia="HG丸ｺﾞｼｯｸM-PRO" w:hAnsi="HG丸ｺﾞｼｯｸM-PRO"/>
            <w:color w:val="231F20"/>
            <w:spacing w:val="-6"/>
          </w:rPr>
          <w:id w:val="-728924049"/>
          <w14:checkbox>
            <w14:checked w14:val="0"/>
            <w14:checkedState w14:val="2612" w14:font="ＭＳ ゴシック"/>
            <w14:uncheckedState w14:val="2610" w14:font="ＭＳ ゴシック"/>
          </w14:checkbox>
        </w:sdtPr>
        <w:sdtEndPr/>
        <w:sdtContent>
          <w:r w:rsidR="00180904">
            <w:rPr>
              <w:rFonts w:ascii="ＭＳ ゴシック" w:eastAsia="ＭＳ ゴシック" w:hAnsi="ＭＳ ゴシック" w:hint="eastAsia"/>
              <w:color w:val="231F20"/>
              <w:spacing w:val="-6"/>
            </w:rPr>
            <w:t>☐</w:t>
          </w:r>
        </w:sdtContent>
      </w:sdt>
      <w:r w:rsidR="00180904">
        <w:rPr>
          <w:rFonts w:ascii="HG丸ｺﾞｼｯｸM-PRO" w:eastAsia="HG丸ｺﾞｼｯｸM-PRO" w:hAnsi="HG丸ｺﾞｼｯｸM-PRO" w:hint="eastAsia"/>
          <w:color w:val="231F20"/>
          <w:spacing w:val="-6"/>
        </w:rPr>
        <w:t xml:space="preserve"> </w:t>
      </w:r>
      <w:r w:rsidR="00681088" w:rsidRPr="007534E2">
        <w:rPr>
          <w:rFonts w:ascii="HG丸ｺﾞｼｯｸM-PRO" w:eastAsia="HG丸ｺﾞｼｯｸM-PRO" w:hAnsi="HG丸ｺﾞｼｯｸM-PRO"/>
          <w:color w:val="231F20"/>
          <w:spacing w:val="-6"/>
        </w:rPr>
        <w:t>配偶者</w:t>
      </w:r>
    </w:p>
    <w:p w14:paraId="21A75850" w14:textId="0A7C2CC7" w:rsidR="00BB6CD3" w:rsidRPr="007534E2" w:rsidRDefault="0019734A" w:rsidP="00180904">
      <w:pPr>
        <w:pStyle w:val="a3"/>
        <w:tabs>
          <w:tab w:val="left" w:pos="5618"/>
        </w:tabs>
        <w:spacing w:line="300" w:lineRule="auto"/>
        <w:ind w:left="1087"/>
        <w:rPr>
          <w:rFonts w:ascii="HG丸ｺﾞｼｯｸM-PRO" w:eastAsia="HG丸ｺﾞｼｯｸM-PRO" w:hAnsi="HG丸ｺﾞｼｯｸM-PRO"/>
        </w:rPr>
      </w:pPr>
      <w:sdt>
        <w:sdtPr>
          <w:rPr>
            <w:rFonts w:ascii="HG丸ｺﾞｼｯｸM-PRO" w:eastAsia="HG丸ｺﾞｼｯｸM-PRO" w:hAnsi="HG丸ｺﾞｼｯｸM-PRO"/>
            <w:color w:val="231F20"/>
            <w:spacing w:val="-10"/>
          </w:rPr>
          <w:id w:val="111641387"/>
          <w14:checkbox>
            <w14:checked w14:val="0"/>
            <w14:checkedState w14:val="2612" w14:font="ＭＳ ゴシック"/>
            <w14:uncheckedState w14:val="2610" w14:font="ＭＳ ゴシック"/>
          </w14:checkbox>
        </w:sdtPr>
        <w:sdtEndPr/>
        <w:sdtContent>
          <w:r w:rsidR="00180904">
            <w:rPr>
              <w:rFonts w:ascii="ＭＳ ゴシック" w:eastAsia="ＭＳ ゴシック" w:hAnsi="ＭＳ ゴシック" w:hint="eastAsia"/>
              <w:color w:val="231F20"/>
              <w:spacing w:val="-10"/>
            </w:rPr>
            <w:t>☐</w:t>
          </w:r>
        </w:sdtContent>
      </w:sdt>
      <w:r w:rsidR="00180904">
        <w:rPr>
          <w:rFonts w:ascii="HG丸ｺﾞｼｯｸM-PRO" w:eastAsia="HG丸ｺﾞｼｯｸM-PRO" w:hAnsi="HG丸ｺﾞｼｯｸM-PRO" w:hint="eastAsia"/>
          <w:color w:val="231F20"/>
          <w:spacing w:val="-10"/>
        </w:rPr>
        <w:t xml:space="preserve"> </w:t>
      </w:r>
      <w:r w:rsidR="00681088" w:rsidRPr="007534E2">
        <w:rPr>
          <w:rFonts w:ascii="HG丸ｺﾞｼｯｸM-PRO" w:eastAsia="HG丸ｺﾞｼｯｸM-PRO" w:hAnsi="HG丸ｺﾞｼｯｸM-PRO"/>
          <w:color w:val="231F20"/>
          <w:spacing w:val="-10"/>
        </w:rPr>
        <w:t>子ど</w:t>
      </w:r>
      <w:r w:rsidR="00681088" w:rsidRPr="007534E2">
        <w:rPr>
          <w:rFonts w:ascii="HG丸ｺﾞｼｯｸM-PRO" w:eastAsia="HG丸ｺﾞｼｯｸM-PRO" w:hAnsi="HG丸ｺﾞｼｯｸM-PRO"/>
          <w:color w:val="231F20"/>
          <w:spacing w:val="-103"/>
        </w:rPr>
        <w:t>も</w:t>
      </w:r>
      <w:r w:rsidR="00681088" w:rsidRPr="007534E2">
        <w:rPr>
          <w:rFonts w:ascii="HG丸ｺﾞｼｯｸM-PRO" w:eastAsia="HG丸ｺﾞｼｯｸM-PRO" w:hAnsi="HG丸ｺﾞｼｯｸM-PRO"/>
          <w:color w:val="231F20"/>
          <w:spacing w:val="-10"/>
        </w:rPr>
        <w:t>（名</w:t>
      </w:r>
      <w:r w:rsidR="00681088" w:rsidRPr="007534E2">
        <w:rPr>
          <w:rFonts w:ascii="HG丸ｺﾞｼｯｸM-PRO" w:eastAsia="HG丸ｺﾞｼｯｸM-PRO" w:hAnsi="HG丸ｺﾞｼｯｸM-PRO"/>
          <w:color w:val="231F20"/>
          <w:spacing w:val="-95"/>
        </w:rPr>
        <w:t>前</w:t>
      </w:r>
      <w:r w:rsidR="00681088" w:rsidRPr="007534E2">
        <w:rPr>
          <w:rFonts w:ascii="HG丸ｺﾞｼｯｸM-PRO" w:eastAsia="HG丸ｺﾞｼｯｸM-PRO" w:hAnsi="HG丸ｺﾞｼｯｸM-PRO"/>
          <w:color w:val="231F20"/>
          <w:spacing w:val="-10"/>
        </w:rPr>
        <w:t>：</w:t>
      </w:r>
      <w:r w:rsidR="00681088" w:rsidRPr="007534E2">
        <w:rPr>
          <w:rFonts w:ascii="HG丸ｺﾞｼｯｸM-PRO" w:eastAsia="HG丸ｺﾞｼｯｸM-PRO" w:hAnsi="HG丸ｺﾞｼｯｸM-PRO"/>
          <w:color w:val="231F20"/>
        </w:rPr>
        <w:tab/>
      </w:r>
      <w:r w:rsidR="00681088" w:rsidRPr="007534E2">
        <w:rPr>
          <w:rFonts w:ascii="HG丸ｺﾞｼｯｸM-PRO" w:eastAsia="HG丸ｺﾞｼｯｸM-PRO" w:hAnsi="HG丸ｺﾞｼｯｸM-PRO"/>
          <w:color w:val="231F20"/>
          <w:spacing w:val="-10"/>
        </w:rPr>
        <w:t>）</w:t>
      </w:r>
    </w:p>
    <w:p w14:paraId="2BF3BC05" w14:textId="5319163F" w:rsidR="00BB6CD3" w:rsidRPr="007534E2" w:rsidRDefault="0019734A" w:rsidP="00180904">
      <w:pPr>
        <w:spacing w:line="300" w:lineRule="auto"/>
        <w:ind w:left="1087"/>
        <w:rPr>
          <w:rFonts w:ascii="HG丸ｺﾞｼｯｸM-PRO" w:eastAsia="HG丸ｺﾞｼｯｸM-PRO" w:hAnsi="HG丸ｺﾞｼｯｸM-PRO"/>
        </w:rPr>
      </w:pPr>
      <w:sdt>
        <w:sdtPr>
          <w:rPr>
            <w:rFonts w:ascii="HG丸ｺﾞｼｯｸM-PRO" w:eastAsia="HG丸ｺﾞｼｯｸM-PRO" w:hAnsi="HG丸ｺﾞｼｯｸM-PRO"/>
            <w:color w:val="231F20"/>
            <w:spacing w:val="-25"/>
            <w:sz w:val="27"/>
          </w:rPr>
          <w:id w:val="1959143549"/>
          <w14:checkbox>
            <w14:checked w14:val="0"/>
            <w14:checkedState w14:val="2612" w14:font="ＭＳ ゴシック"/>
            <w14:uncheckedState w14:val="2610" w14:font="ＭＳ ゴシック"/>
          </w14:checkbox>
        </w:sdtPr>
        <w:sdtEndPr/>
        <w:sdtContent>
          <w:r w:rsidR="00180904">
            <w:rPr>
              <w:rFonts w:ascii="ＭＳ ゴシック" w:eastAsia="ＭＳ ゴシック" w:hAnsi="ＭＳ ゴシック" w:hint="eastAsia"/>
              <w:color w:val="231F20"/>
              <w:spacing w:val="-25"/>
              <w:sz w:val="27"/>
            </w:rPr>
            <w:t>☐</w:t>
          </w:r>
        </w:sdtContent>
      </w:sdt>
      <w:r w:rsidR="00180904">
        <w:rPr>
          <w:rFonts w:ascii="HG丸ｺﾞｼｯｸM-PRO" w:eastAsia="HG丸ｺﾞｼｯｸM-PRO" w:hAnsi="HG丸ｺﾞｼｯｸM-PRO" w:hint="eastAsia"/>
          <w:color w:val="231F20"/>
          <w:spacing w:val="-25"/>
          <w:sz w:val="27"/>
        </w:rPr>
        <w:t xml:space="preserve"> </w:t>
      </w:r>
      <w:r w:rsidR="00681088" w:rsidRPr="007534E2">
        <w:rPr>
          <w:rFonts w:ascii="HG丸ｺﾞｼｯｸM-PRO" w:eastAsia="HG丸ｺﾞｼｯｸM-PRO" w:hAnsi="HG丸ｺﾞｼｯｸM-PRO"/>
          <w:color w:val="231F20"/>
          <w:spacing w:val="-25"/>
          <w:sz w:val="27"/>
        </w:rPr>
        <w:t>福祉サービス</w:t>
      </w:r>
      <w:r w:rsidR="00681088" w:rsidRPr="007534E2">
        <w:rPr>
          <w:rFonts w:ascii="HG丸ｺﾞｼｯｸM-PRO" w:eastAsia="HG丸ｺﾞｼｯｸM-PRO" w:hAnsi="HG丸ｺﾞｼｯｸM-PRO"/>
          <w:color w:val="231F20"/>
          <w:spacing w:val="-14"/>
        </w:rPr>
        <w:t>（</w:t>
      </w:r>
      <w:r w:rsidR="00681088" w:rsidRPr="007534E2">
        <w:rPr>
          <w:rFonts w:ascii="HG丸ｺﾞｼｯｸM-PRO" w:eastAsia="HG丸ｺﾞｼｯｸM-PRO" w:hAnsi="HG丸ｺﾞｼｯｸM-PRO"/>
          <w:color w:val="231F20"/>
          <w:spacing w:val="-21"/>
        </w:rPr>
        <w:t>日常生活自立支援事業</w:t>
      </w:r>
      <w:r w:rsidR="00681088" w:rsidRPr="007534E2">
        <w:rPr>
          <w:rFonts w:ascii="HG丸ｺﾞｼｯｸM-PRO" w:eastAsia="HG丸ｺﾞｼｯｸM-PRO" w:hAnsi="HG丸ｺﾞｼｯｸM-PRO"/>
          <w:color w:val="231F20"/>
          <w:spacing w:val="-14"/>
        </w:rPr>
        <w:t>（※１）など）</w:t>
      </w:r>
    </w:p>
    <w:p w14:paraId="4080E62E" w14:textId="4FB00A7D" w:rsidR="00BB6CD3" w:rsidRPr="007534E2" w:rsidRDefault="00616A8D" w:rsidP="00180904">
      <w:pPr>
        <w:pStyle w:val="a3"/>
        <w:tabs>
          <w:tab w:val="left" w:pos="5378"/>
        </w:tabs>
        <w:spacing w:afterLines="50" w:after="120" w:line="300" w:lineRule="auto"/>
        <w:ind w:left="1259"/>
        <w:rPr>
          <w:rFonts w:ascii="HG丸ｺﾞｼｯｸM-PRO" w:eastAsia="HG丸ｺﾞｼｯｸM-PRO" w:hAnsi="HG丸ｺﾞｼｯｸM-PRO"/>
        </w:rPr>
      </w:pPr>
      <w:r>
        <w:rPr>
          <w:noProof/>
        </w:rPr>
        <mc:AlternateContent>
          <mc:Choice Requires="wps">
            <w:drawing>
              <wp:anchor distT="0" distB="0" distL="114300" distR="114300" simplePos="0" relativeHeight="251616768" behindDoc="1" locked="0" layoutInCell="1" allowOverlap="1" wp14:anchorId="6CB8D5A3" wp14:editId="3A1BF4F3">
                <wp:simplePos x="0" y="0"/>
                <wp:positionH relativeFrom="column">
                  <wp:posOffset>836295</wp:posOffset>
                </wp:positionH>
                <wp:positionV relativeFrom="paragraph">
                  <wp:posOffset>330200</wp:posOffset>
                </wp:positionV>
                <wp:extent cx="389255" cy="391795"/>
                <wp:effectExtent l="0" t="0" r="0" b="8255"/>
                <wp:wrapNone/>
                <wp:docPr id="425188968" name="Textbox 500"/>
                <wp:cNvGraphicFramePr/>
                <a:graphic xmlns:a="http://schemas.openxmlformats.org/drawingml/2006/main">
                  <a:graphicData uri="http://schemas.microsoft.com/office/word/2010/wordprocessingShape">
                    <wps:wsp>
                      <wps:cNvSpPr txBox="1"/>
                      <wps:spPr>
                        <a:xfrm>
                          <a:off x="0" y="0"/>
                          <a:ext cx="389255" cy="391795"/>
                        </a:xfrm>
                        <a:prstGeom prst="rect">
                          <a:avLst/>
                        </a:prstGeom>
                        <a:solidFill>
                          <a:srgbClr val="387DAC"/>
                        </a:solidFill>
                      </wps:spPr>
                      <wps:txbx>
                        <w:txbxContent>
                          <w:p w14:paraId="312A12CB" w14:textId="77777777" w:rsidR="00BB6CD3" w:rsidRPr="00CE1D87" w:rsidRDefault="00681088" w:rsidP="00CE1D87">
                            <w:pPr>
                              <w:spacing w:beforeLines="50" w:before="120" w:line="472" w:lineRule="exact"/>
                              <w:ind w:left="85"/>
                              <w:rPr>
                                <w:rFonts w:ascii="HG丸ｺﾞｼｯｸM-PRO" w:eastAsia="HG丸ｺﾞｼｯｸM-PRO" w:hAnsi="HG丸ｺﾞｼｯｸM-PRO"/>
                                <w:color w:val="000000"/>
                                <w:sz w:val="27"/>
                              </w:rPr>
                            </w:pPr>
                            <w:r w:rsidRPr="00CE1D87">
                              <w:rPr>
                                <w:rFonts w:ascii="HG丸ｺﾞｼｯｸM-PRO" w:eastAsia="HG丸ｺﾞｼｯｸM-PRO" w:hAnsi="HG丸ｺﾞｼｯｸM-PRO"/>
                                <w:color w:val="FFFFFF"/>
                                <w:spacing w:val="-13"/>
                                <w:sz w:val="27"/>
                              </w:rPr>
                              <w:t>※１</w:t>
                            </w:r>
                          </w:p>
                        </w:txbxContent>
                      </wps:txbx>
                      <wps:bodyPr wrap="square" lIns="0" tIns="0" rIns="0" bIns="0" rtlCol="0">
                        <a:noAutofit/>
                      </wps:bodyPr>
                    </wps:wsp>
                  </a:graphicData>
                </a:graphic>
                <wp14:sizeRelV relativeFrom="margin">
                  <wp14:pctHeight>0</wp14:pctHeight>
                </wp14:sizeRelV>
              </wp:anchor>
            </w:drawing>
          </mc:Choice>
          <mc:Fallback>
            <w:pict>
              <v:shape w14:anchorId="6CB8D5A3" id="Textbox 500" o:spid="_x0000_s1166" type="#_x0000_t202" style="position:absolute;left:0;text-align:left;margin-left:65.85pt;margin-top:26pt;width:30.65pt;height:30.8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" fillcolor="#387dac" stroked="f">
                <v:textbox inset="0,0,0,0">
                  <w:txbxContent>
                    <w:p w14:paraId="312A12CB" w14:textId="77777777" w:rsidR="00BB6CD3" w:rsidRPr="00CE1D87" w:rsidRDefault="00681088" w:rsidP="00CE1D87">
                      <w:pPr>
                        <w:spacing w:beforeLines="50" w:before="120" w:line="472" w:lineRule="exact"/>
                        <w:ind w:left="85"/>
                        <w:rPr>
                          <w:rFonts w:ascii="HG丸ｺﾞｼｯｸM-PRO" w:eastAsia="HG丸ｺﾞｼｯｸM-PRO" w:hAnsi="HG丸ｺﾞｼｯｸM-PRO"/>
                          <w:color w:val="000000"/>
                          <w:sz w:val="27"/>
                        </w:rPr>
                      </w:pPr>
                      <w:r w:rsidRPr="00CE1D87">
                        <w:rPr>
                          <w:rFonts w:ascii="HG丸ｺﾞｼｯｸM-PRO" w:eastAsia="HG丸ｺﾞｼｯｸM-PRO" w:hAnsi="HG丸ｺﾞｼｯｸM-PRO"/>
                          <w:color w:val="FFFFFF"/>
                          <w:spacing w:val="-13"/>
                          <w:sz w:val="27"/>
                        </w:rPr>
                        <w:t>※１</w:t>
                      </w:r>
                    </w:p>
                  </w:txbxContent>
                </v:textbox>
              </v:shape>
            </w:pict>
          </mc:Fallback>
        </mc:AlternateContent>
      </w:r>
      <w:r w:rsidRPr="007534E2">
        <w:rPr>
          <w:rFonts w:ascii="HG丸ｺﾞｼｯｸM-PRO" w:eastAsia="HG丸ｺﾞｼｯｸM-PRO" w:hAnsi="HG丸ｺﾞｼｯｸM-PRO"/>
          <w:noProof/>
        </w:rPr>
        <mc:AlternateContent>
          <mc:Choice Requires="wps">
            <w:drawing>
              <wp:anchor distT="0" distB="0" distL="0" distR="0" simplePos="0" relativeHeight="251605504" behindDoc="0" locked="0" layoutInCell="1" allowOverlap="1" wp14:anchorId="2401DA78" wp14:editId="4A2BD176">
                <wp:simplePos x="0" y="0"/>
                <wp:positionH relativeFrom="page">
                  <wp:posOffset>4033520</wp:posOffset>
                </wp:positionH>
                <wp:positionV relativeFrom="paragraph">
                  <wp:posOffset>337185</wp:posOffset>
                </wp:positionV>
                <wp:extent cx="389890" cy="370205"/>
                <wp:effectExtent l="0" t="0" r="0" b="0"/>
                <wp:wrapNone/>
                <wp:docPr id="493" name="Text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370205"/>
                        </a:xfrm>
                        <a:prstGeom prst="rect">
                          <a:avLst/>
                        </a:prstGeom>
                        <a:solidFill>
                          <a:srgbClr val="387DAC"/>
                        </a:solidFill>
                      </wps:spPr>
                      <wps:txbx>
                        <w:txbxContent>
                          <w:p w14:paraId="7D065BCC" w14:textId="77777777" w:rsidR="00BB6CD3" w:rsidRPr="00CE1D87" w:rsidRDefault="00681088" w:rsidP="00CE1D87">
                            <w:pPr>
                              <w:pStyle w:val="a3"/>
                              <w:spacing w:beforeLines="50" w:before="120" w:line="472" w:lineRule="exact"/>
                              <w:ind w:left="85"/>
                              <w:rPr>
                                <w:rFonts w:ascii="HG丸ｺﾞｼｯｸM-PRO" w:eastAsia="HG丸ｺﾞｼｯｸM-PRO" w:hAnsi="HG丸ｺﾞｼｯｸM-PRO"/>
                                <w:color w:val="000000"/>
                              </w:rPr>
                            </w:pPr>
                            <w:r w:rsidRPr="00CE1D87">
                              <w:rPr>
                                <w:rFonts w:ascii="HG丸ｺﾞｼｯｸM-PRO" w:eastAsia="HG丸ｺﾞｼｯｸM-PRO" w:hAnsi="HG丸ｺﾞｼｯｸM-PRO"/>
                                <w:color w:val="FFFFFF"/>
                                <w:spacing w:val="-5"/>
                                <w:w w:val="105"/>
                              </w:rPr>
                              <w:t>※2</w:t>
                            </w:r>
                          </w:p>
                        </w:txbxContent>
                      </wps:txbx>
                      <wps:bodyPr wrap="square" lIns="0" tIns="0" rIns="0" bIns="0" rtlCol="0">
                        <a:noAutofit/>
                      </wps:bodyPr>
                    </wps:wsp>
                  </a:graphicData>
                </a:graphic>
                <wp14:sizeRelV relativeFrom="margin">
                  <wp14:pctHeight>0</wp14:pctHeight>
                </wp14:sizeRelV>
              </wp:anchor>
            </w:drawing>
          </mc:Choice>
          <mc:Fallback>
            <w:pict>
              <v:shape w14:anchorId="2401DA78" id="Textbox 493" o:spid="_x0000_s1167" type="#_x0000_t202" style="position:absolute;left:0;text-align:left;margin-left:317.6pt;margin-top:26.55pt;width:30.7pt;height:29.15pt;z-index:2516055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" fillcolor="#387dac" stroked="f">
                <v:textbox inset="0,0,0,0">
                  <w:txbxContent>
                    <w:p w14:paraId="7D065BCC" w14:textId="77777777" w:rsidR="00BB6CD3" w:rsidRPr="00CE1D87" w:rsidRDefault="00681088" w:rsidP="00CE1D87">
                      <w:pPr>
                        <w:pStyle w:val="a3"/>
                        <w:spacing w:beforeLines="50" w:before="120" w:line="472" w:lineRule="exact"/>
                        <w:ind w:left="85"/>
                        <w:rPr>
                          <w:rFonts w:ascii="HG丸ｺﾞｼｯｸM-PRO" w:eastAsia="HG丸ｺﾞｼｯｸM-PRO" w:hAnsi="HG丸ｺﾞｼｯｸM-PRO"/>
                          <w:color w:val="000000"/>
                        </w:rPr>
                      </w:pPr>
                      <w:r w:rsidRPr="00CE1D87">
                        <w:rPr>
                          <w:rFonts w:ascii="HG丸ｺﾞｼｯｸM-PRO" w:eastAsia="HG丸ｺﾞｼｯｸM-PRO" w:hAnsi="HG丸ｺﾞｼｯｸM-PRO"/>
                          <w:color w:val="FFFFFF"/>
                          <w:spacing w:val="-5"/>
                          <w:w w:val="105"/>
                        </w:rPr>
                        <w:t>※2</w:t>
                      </w:r>
                    </w:p>
                  </w:txbxContent>
                </v:textbox>
                <w10:wrap anchorx="page"/>
              </v:shape>
            </w:pict>
          </mc:Fallback>
        </mc:AlternateContent>
      </w:r>
      <w:r w:rsidR="00681088" w:rsidRPr="007534E2">
        <w:rPr>
          <w:rFonts w:ascii="HG丸ｺﾞｼｯｸM-PRO" w:eastAsia="HG丸ｺﾞｼｯｸM-PRO" w:hAnsi="HG丸ｺﾞｼｯｸM-PRO"/>
          <w:color w:val="231F20"/>
          <w:spacing w:val="-4"/>
        </w:rPr>
        <w:t>（事業者</w:t>
      </w:r>
      <w:r w:rsidR="00681088" w:rsidRPr="007534E2">
        <w:rPr>
          <w:rFonts w:ascii="HG丸ｺﾞｼｯｸM-PRO" w:eastAsia="HG丸ｺﾞｼｯｸM-PRO" w:hAnsi="HG丸ｺﾞｼｯｸM-PRO"/>
          <w:color w:val="231F20"/>
          <w:spacing w:val="-95"/>
        </w:rPr>
        <w:t>名</w:t>
      </w:r>
      <w:r w:rsidR="00681088" w:rsidRPr="007534E2">
        <w:rPr>
          <w:rFonts w:ascii="HG丸ｺﾞｼｯｸM-PRO" w:eastAsia="HG丸ｺﾞｼｯｸM-PRO" w:hAnsi="HG丸ｺﾞｼｯｸM-PRO"/>
          <w:color w:val="231F20"/>
          <w:spacing w:val="-10"/>
        </w:rPr>
        <w:t>：</w:t>
      </w:r>
      <w:r w:rsidR="00681088" w:rsidRPr="007534E2">
        <w:rPr>
          <w:rFonts w:ascii="HG丸ｺﾞｼｯｸM-PRO" w:eastAsia="HG丸ｺﾞｼｯｸM-PRO" w:hAnsi="HG丸ｺﾞｼｯｸM-PRO"/>
          <w:color w:val="231F20"/>
        </w:rPr>
        <w:tab/>
      </w:r>
      <w:r w:rsidR="00681088" w:rsidRPr="007534E2">
        <w:rPr>
          <w:rFonts w:ascii="HG丸ｺﾞｼｯｸM-PRO" w:eastAsia="HG丸ｺﾞｼｯｸM-PRO" w:hAnsi="HG丸ｺﾞｼｯｸM-PRO"/>
          <w:color w:val="231F20"/>
          <w:spacing w:val="-10"/>
        </w:rPr>
        <w:t>）</w:t>
      </w:r>
    </w:p>
    <w:p w14:paraId="2C0B4ECD" w14:textId="252D7EF5" w:rsidR="00BB6CD3" w:rsidRPr="00180904" w:rsidRDefault="00616A8D" w:rsidP="00180904">
      <w:pPr>
        <w:pStyle w:val="a3"/>
        <w:spacing w:line="300" w:lineRule="auto"/>
        <w:rPr>
          <w:rFonts w:ascii="HG丸ｺﾞｼｯｸM-PRO" w:eastAsia="HG丸ｺﾞｼｯｸM-PRO" w:hAnsi="HG丸ｺﾞｼｯｸM-PRO"/>
        </w:rPr>
      </w:pPr>
      <w:r>
        <w:rPr>
          <w:noProof/>
        </w:rPr>
        <mc:AlternateContent>
          <mc:Choice Requires="wps">
            <w:drawing>
              <wp:anchor distT="0" distB="0" distL="114300" distR="114300" simplePos="0" relativeHeight="251600384" behindDoc="1" locked="0" layoutInCell="1" allowOverlap="1" wp14:anchorId="15582C6C" wp14:editId="534332AE">
                <wp:simplePos x="0" y="0"/>
                <wp:positionH relativeFrom="column">
                  <wp:posOffset>729765</wp:posOffset>
                </wp:positionH>
                <wp:positionV relativeFrom="paragraph">
                  <wp:posOffset>34925</wp:posOffset>
                </wp:positionV>
                <wp:extent cx="3127749" cy="1511559"/>
                <wp:effectExtent l="0" t="0" r="0" b="0"/>
                <wp:wrapNone/>
                <wp:docPr id="887089829" name="Textbox 502"/>
                <wp:cNvGraphicFramePr/>
                <a:graphic xmlns:a="http://schemas.openxmlformats.org/drawingml/2006/main">
                  <a:graphicData uri="http://schemas.microsoft.com/office/word/2010/wordprocessingShape">
                    <wps:wsp>
                      <wps:cNvSpPr txBox="1"/>
                      <wps:spPr>
                        <a:xfrm>
                          <a:off x="0" y="0"/>
                          <a:ext cx="3127749" cy="1511559"/>
                        </a:xfrm>
                        <a:prstGeom prst="rect">
                          <a:avLst/>
                        </a:prstGeom>
                      </wps:spPr>
                      <wps:txbx>
                        <w:txbxContent>
                          <w:p w14:paraId="7D4340F9" w14:textId="77777777" w:rsidR="00BB6CD3" w:rsidRPr="00A90D61" w:rsidRDefault="00681088">
                            <w:pPr>
                              <w:spacing w:before="49" w:line="506" w:lineRule="exact"/>
                              <w:ind w:left="929"/>
                              <w:rPr>
                                <w:rFonts w:ascii="HG丸ｺﾞｼｯｸM-PRO" w:eastAsia="HG丸ｺﾞｼｯｸM-PRO" w:hAnsi="HG丸ｺﾞｼｯｸM-PRO"/>
                                <w:sz w:val="27"/>
                              </w:rPr>
                            </w:pPr>
                            <w:r w:rsidRPr="00A90D61">
                              <w:rPr>
                                <w:rFonts w:ascii="HG丸ｺﾞｼｯｸM-PRO" w:eastAsia="HG丸ｺﾞｼｯｸM-PRO" w:hAnsi="HG丸ｺﾞｼｯｸM-PRO"/>
                                <w:color w:val="231F20"/>
                                <w:spacing w:val="-9"/>
                                <w:sz w:val="27"/>
                              </w:rPr>
                              <w:t>日常生活自立支援事業とは</w:t>
                            </w:r>
                          </w:p>
                          <w:p w14:paraId="18207D2E" w14:textId="32660125" w:rsidR="00BB6CD3" w:rsidRPr="00CE1D87" w:rsidRDefault="00681088" w:rsidP="00CE1D87">
                            <w:pPr>
                              <w:numPr>
                                <w:ilvl w:val="0"/>
                                <w:numId w:val="2"/>
                              </w:numPr>
                              <w:tabs>
                                <w:tab w:val="left" w:pos="424"/>
                                <w:tab w:val="left" w:pos="434"/>
                              </w:tabs>
                              <w:spacing w:before="120"/>
                              <w:ind w:left="425" w:right="130" w:hanging="221"/>
                              <w:rPr>
                                <w:rFonts w:ascii="HG丸ｺﾞｼｯｸM-PRO" w:eastAsia="HG丸ｺﾞｼｯｸM-PRO" w:hAnsi="HG丸ｺﾞｼｯｸM-PRO"/>
                              </w:rPr>
                            </w:pPr>
                            <w:r w:rsidRPr="00A90D61">
                              <w:rPr>
                                <w:rFonts w:ascii="HG丸ｺﾞｼｯｸM-PRO" w:eastAsia="HG丸ｺﾞｼｯｸM-PRO" w:hAnsi="HG丸ｺﾞｼｯｸM-PRO"/>
                                <w:color w:val="231F20"/>
                                <w:spacing w:val="-2"/>
                              </w:rPr>
                              <w:t>認知症等で日常生活に不安がある場合に、</w:t>
                            </w:r>
                            <w:r w:rsidR="00CE1D87">
                              <w:rPr>
                                <w:rFonts w:ascii="HG丸ｺﾞｼｯｸM-PRO" w:eastAsia="HG丸ｺﾞｼｯｸM-PRO" w:hAnsi="HG丸ｺﾞｼｯｸM-PRO" w:hint="eastAsia"/>
                              </w:rPr>
                              <w:t xml:space="preserve">　</w:t>
                            </w:r>
                            <w:r w:rsidRPr="00CE1D87">
                              <w:rPr>
                                <w:rFonts w:ascii="HG丸ｺﾞｼｯｸM-PRO" w:eastAsia="HG丸ｺﾞｼｯｸM-PRO" w:hAnsi="HG丸ｺﾞｼｯｸM-PRO"/>
                                <w:color w:val="231F20"/>
                                <w:spacing w:val="-10"/>
                                <w:w w:val="105"/>
                              </w:rPr>
                              <w:t>書類の管理やお金の出し入れ、福祉サービ</w:t>
                            </w:r>
                            <w:r w:rsidRPr="00CE1D87">
                              <w:rPr>
                                <w:rFonts w:ascii="HG丸ｺﾞｼｯｸM-PRO" w:eastAsia="HG丸ｺﾞｼｯｸM-PRO" w:hAnsi="HG丸ｺﾞｼｯｸM-PRO"/>
                                <w:color w:val="231F20"/>
                                <w:spacing w:val="-9"/>
                                <w:w w:val="105"/>
                              </w:rPr>
                              <w:t>スの利用の手続きなどをするのに、あなた</w:t>
                            </w:r>
                            <w:r w:rsidRPr="00CE1D87">
                              <w:rPr>
                                <w:rFonts w:ascii="HG丸ｺﾞｼｯｸM-PRO" w:eastAsia="HG丸ｺﾞｼｯｸM-PRO" w:hAnsi="HG丸ｺﾞｼｯｸM-PRO"/>
                                <w:color w:val="231F20"/>
                                <w:w w:val="105"/>
                              </w:rPr>
                              <w:t>が不安な部分についてお手伝いをする事</w:t>
                            </w:r>
                            <w:r w:rsidRPr="00CE1D87">
                              <w:rPr>
                                <w:rFonts w:ascii="HG丸ｺﾞｼｯｸM-PRO" w:eastAsia="HG丸ｺﾞｼｯｸM-PRO" w:hAnsi="HG丸ｺﾞｼｯｸM-PRO"/>
                                <w:color w:val="231F20"/>
                                <w:spacing w:val="-4"/>
                                <w:w w:val="105"/>
                              </w:rPr>
                              <w:t xml:space="preserve">業です。 </w:t>
                            </w:r>
                          </w:p>
                        </w:txbxContent>
                      </wps:txbx>
                      <wps:bodyPr wrap="square" lIns="0" tIns="0" rIns="0" bIns="0" rtlCol="0">
                        <a:noAutofit/>
                      </wps:bodyPr>
                    </wps:wsp>
                  </a:graphicData>
                </a:graphic>
                <wp14:sizeRelV relativeFrom="margin">
                  <wp14:pctHeight>0</wp14:pctHeight>
                </wp14:sizeRelV>
              </wp:anchor>
            </w:drawing>
          </mc:Choice>
          <mc:Fallback>
            <w:pict>
              <v:shape w14:anchorId="15582C6C" id="Textbox 502" o:spid="_x0000_s1168" type="#_x0000_t202" style="position:absolute;margin-left:57.45pt;margin-top:2.75pt;width:246.3pt;height:119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" filled="f" stroked="f">
                <v:textbox inset="0,0,0,0">
                  <w:txbxContent>
                    <w:p w14:paraId="7D4340F9" w14:textId="77777777" w:rsidR="00BB6CD3" w:rsidRPr="00A90D61" w:rsidRDefault="00681088">
                      <w:pPr>
                        <w:spacing w:before="49" w:line="506" w:lineRule="exact"/>
                        <w:ind w:left="929"/>
                        <w:rPr>
                          <w:rFonts w:ascii="HG丸ｺﾞｼｯｸM-PRO" w:eastAsia="HG丸ｺﾞｼｯｸM-PRO" w:hAnsi="HG丸ｺﾞｼｯｸM-PRO"/>
                          <w:sz w:val="27"/>
                        </w:rPr>
                      </w:pPr>
                      <w:r w:rsidRPr="00A90D61">
                        <w:rPr>
                          <w:rFonts w:ascii="HG丸ｺﾞｼｯｸM-PRO" w:eastAsia="HG丸ｺﾞｼｯｸM-PRO" w:hAnsi="HG丸ｺﾞｼｯｸM-PRO"/>
                          <w:color w:val="231F20"/>
                          <w:spacing w:val="-9"/>
                          <w:sz w:val="27"/>
                        </w:rPr>
                        <w:t>日常生活自立支援事業とは</w:t>
                      </w:r>
                    </w:p>
                    <w:p w14:paraId="18207D2E" w14:textId="32660125" w:rsidR="00BB6CD3" w:rsidRPr="00CE1D87" w:rsidRDefault="00681088" w:rsidP="00CE1D87">
                      <w:pPr>
                        <w:numPr>
                          <w:ilvl w:val="0"/>
                          <w:numId w:val="2"/>
                        </w:numPr>
                        <w:tabs>
                          <w:tab w:val="left" w:pos="424"/>
                          <w:tab w:val="left" w:pos="434"/>
                        </w:tabs>
                        <w:spacing w:before="120"/>
                        <w:ind w:left="425" w:right="130" w:hanging="221"/>
                        <w:rPr>
                          <w:rFonts w:ascii="HG丸ｺﾞｼｯｸM-PRO" w:eastAsia="HG丸ｺﾞｼｯｸM-PRO" w:hAnsi="HG丸ｺﾞｼｯｸM-PRO"/>
                        </w:rPr>
                      </w:pPr>
                      <w:r w:rsidRPr="00A90D61">
                        <w:rPr>
                          <w:rFonts w:ascii="HG丸ｺﾞｼｯｸM-PRO" w:eastAsia="HG丸ｺﾞｼｯｸM-PRO" w:hAnsi="HG丸ｺﾞｼｯｸM-PRO"/>
                          <w:color w:val="231F20"/>
                          <w:spacing w:val="-2"/>
                        </w:rPr>
                        <w:t>認知症等で日常生活に不安がある場合に、</w:t>
                      </w:r>
                      <w:r w:rsidR="00CE1D87">
                        <w:rPr>
                          <w:rFonts w:ascii="HG丸ｺﾞｼｯｸM-PRO" w:eastAsia="HG丸ｺﾞｼｯｸM-PRO" w:hAnsi="HG丸ｺﾞｼｯｸM-PRO" w:hint="eastAsia"/>
                        </w:rPr>
                        <w:t xml:space="preserve">　</w:t>
                      </w:r>
                      <w:r w:rsidRPr="00CE1D87">
                        <w:rPr>
                          <w:rFonts w:ascii="HG丸ｺﾞｼｯｸM-PRO" w:eastAsia="HG丸ｺﾞｼｯｸM-PRO" w:hAnsi="HG丸ｺﾞｼｯｸM-PRO"/>
                          <w:color w:val="231F20"/>
                          <w:spacing w:val="-10"/>
                          <w:w w:val="105"/>
                        </w:rPr>
                        <w:t>書類の管理やお金の出し入れ、福祉サービ</w:t>
                      </w:r>
                      <w:r w:rsidRPr="00CE1D87">
                        <w:rPr>
                          <w:rFonts w:ascii="HG丸ｺﾞｼｯｸM-PRO" w:eastAsia="HG丸ｺﾞｼｯｸM-PRO" w:hAnsi="HG丸ｺﾞｼｯｸM-PRO"/>
                          <w:color w:val="231F20"/>
                          <w:spacing w:val="-9"/>
                          <w:w w:val="105"/>
                        </w:rPr>
                        <w:t>スの利用の手続きなどをするのに、あなた</w:t>
                      </w:r>
                      <w:r w:rsidRPr="00CE1D87">
                        <w:rPr>
                          <w:rFonts w:ascii="HG丸ｺﾞｼｯｸM-PRO" w:eastAsia="HG丸ｺﾞｼｯｸM-PRO" w:hAnsi="HG丸ｺﾞｼｯｸM-PRO"/>
                          <w:color w:val="231F20"/>
                          <w:w w:val="105"/>
                        </w:rPr>
                        <w:t>が不安な部分についてお手伝いをする事</w:t>
                      </w:r>
                      <w:r w:rsidRPr="00CE1D87">
                        <w:rPr>
                          <w:rFonts w:ascii="HG丸ｺﾞｼｯｸM-PRO" w:eastAsia="HG丸ｺﾞｼｯｸM-PRO" w:hAnsi="HG丸ｺﾞｼｯｸM-PRO"/>
                          <w:color w:val="231F20"/>
                          <w:spacing w:val="-4"/>
                          <w:w w:val="105"/>
                        </w:rPr>
                        <w:t xml:space="preserve">業です。 </w:t>
                      </w:r>
                    </w:p>
                  </w:txbxContent>
                </v:textbox>
              </v:shape>
            </w:pict>
          </mc:Fallback>
        </mc:AlternateContent>
      </w:r>
      <w:r>
        <w:rPr>
          <w:noProof/>
        </w:rPr>
        <mc:AlternateContent>
          <mc:Choice Requires="wps">
            <w:drawing>
              <wp:anchor distT="0" distB="0" distL="114300" distR="114300" simplePos="0" relativeHeight="251628032" behindDoc="1" locked="0" layoutInCell="1" allowOverlap="1" wp14:anchorId="1AEE1BD3" wp14:editId="420E2EFC">
                <wp:simplePos x="0" y="0"/>
                <wp:positionH relativeFrom="column">
                  <wp:posOffset>3809365</wp:posOffset>
                </wp:positionH>
                <wp:positionV relativeFrom="paragraph">
                  <wp:posOffset>30480</wp:posOffset>
                </wp:positionV>
                <wp:extent cx="92075" cy="2352040"/>
                <wp:effectExtent l="19050" t="0" r="0" b="10160"/>
                <wp:wrapNone/>
                <wp:docPr id="927826011" name="Graphic 501"/>
                <wp:cNvGraphicFramePr/>
                <a:graphic xmlns:a="http://schemas.openxmlformats.org/drawingml/2006/main">
                  <a:graphicData uri="http://schemas.microsoft.com/office/word/2010/wordprocessingShape">
                    <wps:wsp>
                      <wps:cNvSpPr/>
                      <wps:spPr>
                        <a:xfrm>
                          <a:off x="0" y="0"/>
                          <a:ext cx="92075" cy="2352040"/>
                        </a:xfrm>
                        <a:custGeom>
                          <a:avLst/>
                          <a:gdLst/>
                          <a:ahLst/>
                          <a:cxnLst/>
                          <a:rect l="l" t="t" r="r" b="b"/>
                          <a:pathLst>
                            <a:path h="2664460">
                              <a:moveTo>
                                <a:pt x="0" y="0"/>
                              </a:moveTo>
                              <a:lnTo>
                                <a:pt x="0" y="2664079"/>
                              </a:lnTo>
                            </a:path>
                          </a:pathLst>
                        </a:custGeom>
                        <a:ln w="36004">
                          <a:solidFill>
                            <a:srgbClr val="387DAC"/>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344F" id="Graphic 501" o:spid="_x0000_s1026" style="position:absolute;margin-left:299.95pt;margin-top:2.4pt;width:7.25pt;height:185.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2075,266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" path="m,l,2664079e" filled="f" strokecolor="#387dac" strokeweight="1.0001mm">
                <v:path arrowok="t"/>
              </v:shape>
            </w:pict>
          </mc:Fallback>
        </mc:AlternateContent>
      </w:r>
      <w:r w:rsidRPr="007534E2">
        <w:rPr>
          <w:noProof/>
        </w:rPr>
        <mc:AlternateContent>
          <mc:Choice Requires="wps">
            <w:drawing>
              <wp:anchor distT="0" distB="0" distL="0" distR="0" simplePos="0" relativeHeight="251596288" behindDoc="1" locked="0" layoutInCell="1" allowOverlap="1" wp14:anchorId="55F1146B" wp14:editId="6152C3E8">
                <wp:simplePos x="0" y="0"/>
                <wp:positionH relativeFrom="page">
                  <wp:posOffset>679450</wp:posOffset>
                </wp:positionH>
                <wp:positionV relativeFrom="paragraph">
                  <wp:posOffset>33020</wp:posOffset>
                </wp:positionV>
                <wp:extent cx="6366510" cy="2350925"/>
                <wp:effectExtent l="19050" t="19050" r="15240" b="11430"/>
                <wp:wrapNone/>
                <wp:docPr id="492" name="Graphic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6510" cy="2350925"/>
                        </a:xfrm>
                        <a:custGeom>
                          <a:avLst/>
                          <a:gdLst/>
                          <a:ahLst/>
                          <a:cxnLst/>
                          <a:rect l="l" t="t" r="r" b="b"/>
                          <a:pathLst>
                            <a:path w="6366510" h="2664460">
                              <a:moveTo>
                                <a:pt x="0" y="36004"/>
                              </a:moveTo>
                              <a:lnTo>
                                <a:pt x="2839" y="22020"/>
                              </a:lnTo>
                              <a:lnTo>
                                <a:pt x="10572" y="10572"/>
                              </a:lnTo>
                              <a:lnTo>
                                <a:pt x="22020" y="2839"/>
                              </a:lnTo>
                              <a:lnTo>
                                <a:pt x="36004" y="0"/>
                              </a:lnTo>
                              <a:lnTo>
                                <a:pt x="6329972" y="0"/>
                              </a:lnTo>
                              <a:lnTo>
                                <a:pt x="6343950" y="2839"/>
                              </a:lnTo>
                              <a:lnTo>
                                <a:pt x="6355399" y="10572"/>
                              </a:lnTo>
                              <a:lnTo>
                                <a:pt x="6363135" y="22020"/>
                              </a:lnTo>
                              <a:lnTo>
                                <a:pt x="6365976" y="36004"/>
                              </a:lnTo>
                              <a:lnTo>
                                <a:pt x="6365976" y="2627998"/>
                              </a:lnTo>
                              <a:lnTo>
                                <a:pt x="6363135" y="2641976"/>
                              </a:lnTo>
                              <a:lnTo>
                                <a:pt x="6355399" y="2653425"/>
                              </a:lnTo>
                              <a:lnTo>
                                <a:pt x="6343950" y="2661161"/>
                              </a:lnTo>
                              <a:lnTo>
                                <a:pt x="6329972" y="2664002"/>
                              </a:lnTo>
                              <a:lnTo>
                                <a:pt x="36004" y="2664002"/>
                              </a:lnTo>
                              <a:lnTo>
                                <a:pt x="22020" y="2661161"/>
                              </a:lnTo>
                              <a:lnTo>
                                <a:pt x="10572" y="2653425"/>
                              </a:lnTo>
                              <a:lnTo>
                                <a:pt x="2839" y="2641976"/>
                              </a:lnTo>
                              <a:lnTo>
                                <a:pt x="0" y="2627998"/>
                              </a:lnTo>
                              <a:lnTo>
                                <a:pt x="0" y="36004"/>
                              </a:lnTo>
                              <a:close/>
                            </a:path>
                          </a:pathLst>
                        </a:custGeom>
                        <a:ln w="36004">
                          <a:solidFill>
                            <a:srgbClr val="387DAC"/>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122B5023" id="Graphic 492" o:spid="_x0000_s1026" style="position:absolute;margin-left:53.5pt;margin-top:2.6pt;width:501.3pt;height:185.1pt;z-index:-2517201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366510,266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" path="m,36004l2839,22020,10572,10572,22020,2839,36004,,6329972,r13978,2839l6355399,10572r7736,11448l6365976,36004r,2591994l6363135,2641976r-7736,11449l6343950,2661161r-13978,2841l36004,2664002r-13984,-2841l10572,2653425,2839,2641976,,2627998,,36004xe" filled="f" strokecolor="#387dac" strokeweight="1.0001mm">
                <v:path arrowok="t"/>
                <w10:wrap anchorx="page"/>
              </v:shape>
            </w:pict>
          </mc:Fallback>
        </mc:AlternateContent>
      </w:r>
      <w:r w:rsidR="00681088" w:rsidRPr="007534E2">
        <w:br w:type="column"/>
      </w:r>
      <w:r w:rsidR="00180904">
        <w:rPr>
          <w:rFonts w:hint="eastAsia"/>
        </w:rPr>
        <w:t xml:space="preserve"> </w:t>
      </w:r>
      <w:sdt>
        <w:sdtPr>
          <w:id w:val="-975826331"/>
          <w14:checkbox>
            <w14:checked w14:val="0"/>
            <w14:checkedState w14:val="2612" w14:font="ＭＳ ゴシック"/>
            <w14:uncheckedState w14:val="2610" w14:font="ＭＳ ゴシック"/>
          </w14:checkbox>
        </w:sdtPr>
        <w:sdtEndPr/>
        <w:sdtContent>
          <w:r w:rsidR="00180904">
            <w:rPr>
              <w:rFonts w:ascii="ＭＳ ゴシック" w:eastAsia="ＭＳ ゴシック" w:hAnsi="ＭＳ ゴシック" w:hint="eastAsia"/>
            </w:rPr>
            <w:t>☐</w:t>
          </w:r>
        </w:sdtContent>
      </w:sdt>
      <w:r w:rsidR="00180904">
        <w:rPr>
          <w:rFonts w:hint="eastAsia"/>
        </w:rPr>
        <w:t xml:space="preserve"> </w:t>
      </w:r>
      <w:r w:rsidR="00681088" w:rsidRPr="00180904">
        <w:rPr>
          <w:rFonts w:ascii="HG丸ｺﾞｼｯｸM-PRO" w:eastAsia="HG丸ｺﾞｼｯｸM-PRO" w:hAnsi="HG丸ｺﾞｼｯｸM-PRO"/>
        </w:rPr>
        <w:t>任意後見人</w:t>
      </w:r>
    </w:p>
    <w:p w14:paraId="48DACB04" w14:textId="77777777" w:rsidR="00BB6CD3" w:rsidRPr="007534E2" w:rsidRDefault="00681088" w:rsidP="00180904">
      <w:pPr>
        <w:pStyle w:val="a3"/>
        <w:tabs>
          <w:tab w:val="left" w:pos="3838"/>
        </w:tabs>
        <w:spacing w:line="300" w:lineRule="auto"/>
        <w:ind w:left="258"/>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6"/>
        </w:rPr>
        <w:t>（名</w:t>
      </w:r>
      <w:r w:rsidRPr="007534E2">
        <w:rPr>
          <w:rFonts w:ascii="HG丸ｺﾞｼｯｸM-PRO" w:eastAsia="HG丸ｺﾞｼｯｸM-PRO" w:hAnsi="HG丸ｺﾞｼｯｸM-PRO"/>
          <w:color w:val="231F20"/>
          <w:spacing w:val="-95"/>
        </w:rPr>
        <w:t>前</w:t>
      </w:r>
      <w:r w:rsidRPr="007534E2">
        <w:rPr>
          <w:rFonts w:ascii="HG丸ｺﾞｼｯｸM-PRO" w:eastAsia="HG丸ｺﾞｼｯｸM-PRO" w:hAnsi="HG丸ｺﾞｼｯｸM-PRO"/>
          <w:color w:val="231F20"/>
          <w:spacing w:val="-10"/>
        </w:rPr>
        <w:t>：</w:t>
      </w:r>
      <w:r w:rsidRPr="007534E2">
        <w:rPr>
          <w:rFonts w:ascii="HG丸ｺﾞｼｯｸM-PRO" w:eastAsia="HG丸ｺﾞｼｯｸM-PRO" w:hAnsi="HG丸ｺﾞｼｯｸM-PRO"/>
          <w:color w:val="231F20"/>
        </w:rPr>
        <w:tab/>
      </w:r>
      <w:r w:rsidRPr="007534E2">
        <w:rPr>
          <w:rFonts w:ascii="HG丸ｺﾞｼｯｸM-PRO" w:eastAsia="HG丸ｺﾞｼｯｸM-PRO" w:hAnsi="HG丸ｺﾞｼｯｸM-PRO"/>
          <w:color w:val="231F20"/>
          <w:spacing w:val="-10"/>
        </w:rPr>
        <w:t>）</w:t>
      </w:r>
    </w:p>
    <w:p w14:paraId="0CAB294E" w14:textId="45BC98CA" w:rsidR="00BB6CD3" w:rsidRPr="007534E2" w:rsidRDefault="0019734A" w:rsidP="00180904">
      <w:pPr>
        <w:spacing w:line="300" w:lineRule="auto"/>
        <w:ind w:left="86"/>
        <w:rPr>
          <w:rFonts w:ascii="HG丸ｺﾞｼｯｸM-PRO" w:eastAsia="HG丸ｺﾞｼｯｸM-PRO" w:hAnsi="HG丸ｺﾞｼｯｸM-PRO"/>
        </w:rPr>
      </w:pPr>
      <w:sdt>
        <w:sdtPr>
          <w:rPr>
            <w:rFonts w:ascii="HG丸ｺﾞｼｯｸM-PRO" w:eastAsia="HG丸ｺﾞｼｯｸM-PRO" w:hAnsi="HG丸ｺﾞｼｯｸM-PRO"/>
            <w:color w:val="231F20"/>
            <w:spacing w:val="-27"/>
            <w:sz w:val="27"/>
          </w:rPr>
          <w:id w:val="266900762"/>
          <w14:checkbox>
            <w14:checked w14:val="0"/>
            <w14:checkedState w14:val="2612" w14:font="ＭＳ ゴシック"/>
            <w14:uncheckedState w14:val="2610" w14:font="ＭＳ ゴシック"/>
          </w14:checkbox>
        </w:sdtPr>
        <w:sdtEndPr/>
        <w:sdtContent>
          <w:r w:rsidR="00180904">
            <w:rPr>
              <w:rFonts w:ascii="ＭＳ ゴシック" w:eastAsia="ＭＳ ゴシック" w:hAnsi="ＭＳ ゴシック" w:hint="eastAsia"/>
              <w:color w:val="231F20"/>
              <w:spacing w:val="-27"/>
              <w:sz w:val="27"/>
            </w:rPr>
            <w:t>☐</w:t>
          </w:r>
        </w:sdtContent>
      </w:sdt>
      <w:r w:rsidR="00180904">
        <w:rPr>
          <w:rFonts w:ascii="HG丸ｺﾞｼｯｸM-PRO" w:eastAsia="HG丸ｺﾞｼｯｸM-PRO" w:hAnsi="HG丸ｺﾞｼｯｸM-PRO" w:hint="eastAsia"/>
          <w:color w:val="231F20"/>
          <w:spacing w:val="-27"/>
          <w:sz w:val="27"/>
        </w:rPr>
        <w:t xml:space="preserve"> </w:t>
      </w:r>
      <w:r w:rsidR="00681088" w:rsidRPr="007534E2">
        <w:rPr>
          <w:rFonts w:ascii="HG丸ｺﾞｼｯｸM-PRO" w:eastAsia="HG丸ｺﾞｼｯｸM-PRO" w:hAnsi="HG丸ｺﾞｼｯｸM-PRO"/>
          <w:color w:val="231F20"/>
          <w:spacing w:val="-27"/>
          <w:sz w:val="27"/>
        </w:rPr>
        <w:t>その他</w:t>
      </w:r>
      <w:r w:rsidR="00681088" w:rsidRPr="007534E2">
        <w:rPr>
          <w:rFonts w:ascii="HG丸ｺﾞｼｯｸM-PRO" w:eastAsia="HG丸ｺﾞｼｯｸM-PRO" w:hAnsi="HG丸ｺﾞｼｯｸM-PRO"/>
          <w:color w:val="231F20"/>
          <w:spacing w:val="-8"/>
        </w:rPr>
        <w:t>（</w:t>
      </w:r>
      <w:r w:rsidR="00681088" w:rsidRPr="007534E2">
        <w:rPr>
          <w:rFonts w:ascii="HG丸ｺﾞｼｯｸM-PRO" w:eastAsia="HG丸ｺﾞｼｯｸM-PRO" w:hAnsi="HG丸ｺﾞｼｯｸM-PRO"/>
          <w:color w:val="231F20"/>
          <w:spacing w:val="-19"/>
        </w:rPr>
        <w:t>終活支援事業者</w:t>
      </w:r>
      <w:r w:rsidR="00681088" w:rsidRPr="007534E2">
        <w:rPr>
          <w:rFonts w:ascii="HG丸ｺﾞｼｯｸM-PRO" w:eastAsia="HG丸ｺﾞｼｯｸM-PRO" w:hAnsi="HG丸ｺﾞｼｯｸM-PRO"/>
          <w:color w:val="231F20"/>
          <w:spacing w:val="-8"/>
        </w:rPr>
        <w:t>（※２）など</w:t>
      </w:r>
      <w:r w:rsidR="00681088" w:rsidRPr="007534E2">
        <w:rPr>
          <w:rFonts w:ascii="HG丸ｺﾞｼｯｸM-PRO" w:eastAsia="HG丸ｺﾞｼｯｸM-PRO" w:hAnsi="HG丸ｺﾞｼｯｸM-PRO"/>
          <w:color w:val="231F20"/>
          <w:spacing w:val="-10"/>
        </w:rPr>
        <w:t>）</w:t>
      </w:r>
    </w:p>
    <w:p w14:paraId="1D5C4871" w14:textId="3CD8AE08" w:rsidR="00BB6CD3" w:rsidRDefault="00681088" w:rsidP="00180904">
      <w:pPr>
        <w:pStyle w:val="a3"/>
        <w:tabs>
          <w:tab w:val="left" w:pos="4377"/>
        </w:tabs>
        <w:spacing w:line="300" w:lineRule="auto"/>
        <w:ind w:left="258"/>
        <w:rPr>
          <w:rFonts w:ascii="HG丸ｺﾞｼｯｸM-PRO" w:eastAsia="HG丸ｺﾞｼｯｸM-PRO" w:hAnsi="HG丸ｺﾞｼｯｸM-PRO"/>
          <w:color w:val="231F20"/>
          <w:spacing w:val="-10"/>
        </w:rPr>
      </w:pPr>
      <w:r w:rsidRPr="007534E2">
        <w:rPr>
          <w:rFonts w:ascii="HG丸ｺﾞｼｯｸM-PRO" w:eastAsia="HG丸ｺﾞｼｯｸM-PRO" w:hAnsi="HG丸ｺﾞｼｯｸM-PRO"/>
          <w:color w:val="231F20"/>
          <w:spacing w:val="-4"/>
        </w:rPr>
        <w:t>（事業者</w:t>
      </w:r>
      <w:r w:rsidRPr="007534E2">
        <w:rPr>
          <w:rFonts w:ascii="HG丸ｺﾞｼｯｸM-PRO" w:eastAsia="HG丸ｺﾞｼｯｸM-PRO" w:hAnsi="HG丸ｺﾞｼｯｸM-PRO"/>
          <w:color w:val="231F20"/>
          <w:spacing w:val="-95"/>
        </w:rPr>
        <w:t>名</w:t>
      </w:r>
      <w:r w:rsidRPr="007534E2">
        <w:rPr>
          <w:rFonts w:ascii="HG丸ｺﾞｼｯｸM-PRO" w:eastAsia="HG丸ｺﾞｼｯｸM-PRO" w:hAnsi="HG丸ｺﾞｼｯｸM-PRO"/>
          <w:color w:val="231F20"/>
          <w:spacing w:val="-10"/>
        </w:rPr>
        <w:t>：</w:t>
      </w:r>
      <w:r w:rsidRPr="007534E2">
        <w:rPr>
          <w:rFonts w:ascii="HG丸ｺﾞｼｯｸM-PRO" w:eastAsia="HG丸ｺﾞｼｯｸM-PRO" w:hAnsi="HG丸ｺﾞｼｯｸM-PRO"/>
          <w:color w:val="231F20"/>
        </w:rPr>
        <w:tab/>
      </w:r>
      <w:r w:rsidRPr="007534E2">
        <w:rPr>
          <w:rFonts w:ascii="HG丸ｺﾞｼｯｸM-PRO" w:eastAsia="HG丸ｺﾞｼｯｸM-PRO" w:hAnsi="HG丸ｺﾞｼｯｸM-PRO"/>
          <w:color w:val="231F20"/>
          <w:spacing w:val="-10"/>
        </w:rPr>
        <w:t>）</w:t>
      </w:r>
    </w:p>
    <w:p w14:paraId="7853C5E1" w14:textId="10DA65EF" w:rsidR="00BB6CD3" w:rsidRPr="007534E2" w:rsidRDefault="00681088" w:rsidP="002070FF">
      <w:pPr>
        <w:pStyle w:val="a3"/>
        <w:spacing w:before="360"/>
        <w:ind w:left="499"/>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7"/>
        </w:rPr>
        <w:t>終活支援事業者とは</w:t>
      </w:r>
    </w:p>
    <w:p w14:paraId="40DB36BC" w14:textId="77777777" w:rsidR="00BB6CD3" w:rsidRPr="007534E2" w:rsidRDefault="00BB6CD3">
      <w:pPr>
        <w:pStyle w:val="a3"/>
        <w:rPr>
          <w:rFonts w:ascii="HG丸ｺﾞｼｯｸM-PRO" w:eastAsia="HG丸ｺﾞｼｯｸM-PRO" w:hAnsi="HG丸ｺﾞｼｯｸM-PRO"/>
        </w:rPr>
        <w:sectPr w:rsidR="00BB6CD3" w:rsidRPr="007534E2">
          <w:type w:val="continuous"/>
          <w:pgSz w:w="11910" w:h="16840"/>
          <w:pgMar w:top="1920" w:right="0" w:bottom="280" w:left="0" w:header="375" w:footer="435" w:gutter="0"/>
          <w:cols w:num="2" w:space="720" w:equalWidth="0">
            <w:col w:w="6532" w:space="40"/>
            <w:col w:w="5338"/>
          </w:cols>
        </w:sectPr>
      </w:pPr>
    </w:p>
    <w:p w14:paraId="34CF96A6" w14:textId="0DAF2CE4" w:rsidR="00BB6CD3" w:rsidRPr="007534E2" w:rsidRDefault="0071752C" w:rsidP="0071752C">
      <w:pPr>
        <w:pStyle w:val="a4"/>
        <w:numPr>
          <w:ilvl w:val="0"/>
          <w:numId w:val="3"/>
        </w:numPr>
        <w:spacing w:beforeLines="50" w:before="120" w:line="240" w:lineRule="auto"/>
        <w:ind w:left="5812" w:right="405" w:hanging="368"/>
        <w:jc w:val="both"/>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38272" behindDoc="0" locked="0" layoutInCell="1" allowOverlap="1" wp14:anchorId="497F2F28" wp14:editId="14031FF6">
                <wp:simplePos x="0" y="0"/>
                <wp:positionH relativeFrom="column">
                  <wp:posOffset>434682</wp:posOffset>
                </wp:positionH>
                <wp:positionV relativeFrom="paragraph">
                  <wp:posOffset>1032461</wp:posOffset>
                </wp:positionV>
                <wp:extent cx="2851785" cy="946150"/>
                <wp:effectExtent l="0" t="0" r="5715" b="6350"/>
                <wp:wrapNone/>
                <wp:docPr id="1770341957" name="グループ化 438"/>
                <wp:cNvGraphicFramePr/>
                <a:graphic xmlns:a="http://schemas.openxmlformats.org/drawingml/2006/main">
                  <a:graphicData uri="http://schemas.microsoft.com/office/word/2010/wordprocessingGroup">
                    <wpg:wgp>
                      <wpg:cNvGrpSpPr/>
                      <wpg:grpSpPr>
                        <a:xfrm>
                          <a:off x="0" y="0"/>
                          <a:ext cx="2851785" cy="946150"/>
                          <a:chOff x="0" y="0"/>
                          <a:chExt cx="2852186" cy="946150"/>
                        </a:xfrm>
                      </wpg:grpSpPr>
                      <wpg:grpSp>
                        <wpg:cNvPr id="395562553" name="グループ化 437"/>
                        <wpg:cNvGrpSpPr/>
                        <wpg:grpSpPr>
                          <a:xfrm>
                            <a:off x="0" y="0"/>
                            <a:ext cx="2852186" cy="946150"/>
                            <a:chOff x="0" y="0"/>
                            <a:chExt cx="2852186" cy="946150"/>
                          </a:xfrm>
                        </wpg:grpSpPr>
                        <wpg:grpSp>
                          <wpg:cNvPr id="926450836" name="グループ化 436"/>
                          <wpg:cNvGrpSpPr/>
                          <wpg:grpSpPr>
                            <a:xfrm>
                              <a:off x="0" y="0"/>
                              <a:ext cx="2852186" cy="946150"/>
                              <a:chOff x="0" y="0"/>
                              <a:chExt cx="2852186" cy="946150"/>
                            </a:xfrm>
                          </wpg:grpSpPr>
                          <wpg:grpSp>
                            <wpg:cNvPr id="1755444110" name="グループ化 435"/>
                            <wpg:cNvGrpSpPr/>
                            <wpg:grpSpPr>
                              <a:xfrm>
                                <a:off x="0" y="0"/>
                                <a:ext cx="2852186" cy="946150"/>
                                <a:chOff x="0" y="0"/>
                                <a:chExt cx="2852186" cy="946150"/>
                              </a:xfrm>
                            </wpg:grpSpPr>
                            <wpg:grpSp>
                              <wpg:cNvPr id="1630806500" name="グループ化 434"/>
                              <wpg:cNvGrpSpPr/>
                              <wpg:grpSpPr>
                                <a:xfrm>
                                  <a:off x="0" y="0"/>
                                  <a:ext cx="2852186" cy="946150"/>
                                  <a:chOff x="0" y="0"/>
                                  <a:chExt cx="2852186" cy="946150"/>
                                </a:xfrm>
                              </wpg:grpSpPr>
                              <wpg:grpSp>
                                <wpg:cNvPr id="1947785087" name="グループ化 433"/>
                                <wpg:cNvGrpSpPr/>
                                <wpg:grpSpPr>
                                  <a:xfrm>
                                    <a:off x="0" y="0"/>
                                    <a:ext cx="2852186" cy="946150"/>
                                    <a:chOff x="0" y="0"/>
                                    <a:chExt cx="2852186" cy="946150"/>
                                  </a:xfrm>
                                </wpg:grpSpPr>
                                <wps:wsp>
                                  <wps:cNvPr id="233728874" name="Graphic 495"/>
                                  <wps:cNvSpPr/>
                                  <wps:spPr>
                                    <a:xfrm>
                                      <a:off x="11196" y="0"/>
                                      <a:ext cx="2840990" cy="946150"/>
                                    </a:xfrm>
                                    <a:custGeom>
                                      <a:avLst/>
                                      <a:gdLst/>
                                      <a:ahLst/>
                                      <a:cxnLst/>
                                      <a:rect l="l" t="t" r="r" b="b"/>
                                      <a:pathLst>
                                        <a:path w="2841625" h="946785">
                                          <a:moveTo>
                                            <a:pt x="464527" y="36004"/>
                                          </a:moveTo>
                                          <a:lnTo>
                                            <a:pt x="461695" y="22021"/>
                                          </a:lnTo>
                                          <a:lnTo>
                                            <a:pt x="453961" y="10566"/>
                                          </a:lnTo>
                                          <a:lnTo>
                                            <a:pt x="442506" y="2832"/>
                                          </a:lnTo>
                                          <a:lnTo>
                                            <a:pt x="428523" y="0"/>
                                          </a:lnTo>
                                          <a:lnTo>
                                            <a:pt x="36004" y="0"/>
                                          </a:lnTo>
                                          <a:lnTo>
                                            <a:pt x="22021" y="2832"/>
                                          </a:lnTo>
                                          <a:lnTo>
                                            <a:pt x="10579" y="10566"/>
                                          </a:lnTo>
                                          <a:lnTo>
                                            <a:pt x="2844" y="22021"/>
                                          </a:lnTo>
                                          <a:lnTo>
                                            <a:pt x="0" y="36004"/>
                                          </a:lnTo>
                                          <a:lnTo>
                                            <a:pt x="0" y="910424"/>
                                          </a:lnTo>
                                          <a:lnTo>
                                            <a:pt x="2844" y="924394"/>
                                          </a:lnTo>
                                          <a:lnTo>
                                            <a:pt x="10579" y="935850"/>
                                          </a:lnTo>
                                          <a:lnTo>
                                            <a:pt x="22021" y="943584"/>
                                          </a:lnTo>
                                          <a:lnTo>
                                            <a:pt x="36004" y="946429"/>
                                          </a:lnTo>
                                          <a:lnTo>
                                            <a:pt x="428523" y="946429"/>
                                          </a:lnTo>
                                          <a:lnTo>
                                            <a:pt x="442506" y="943584"/>
                                          </a:lnTo>
                                          <a:lnTo>
                                            <a:pt x="453961" y="935850"/>
                                          </a:lnTo>
                                          <a:lnTo>
                                            <a:pt x="461695" y="924394"/>
                                          </a:lnTo>
                                          <a:lnTo>
                                            <a:pt x="464527" y="910424"/>
                                          </a:lnTo>
                                          <a:lnTo>
                                            <a:pt x="464527" y="36004"/>
                                          </a:lnTo>
                                          <a:close/>
                                        </a:path>
                                        <a:path w="2841625" h="946785">
                                          <a:moveTo>
                                            <a:pt x="1285544" y="36004"/>
                                          </a:moveTo>
                                          <a:lnTo>
                                            <a:pt x="1282712" y="22021"/>
                                          </a:lnTo>
                                          <a:lnTo>
                                            <a:pt x="1274978" y="10566"/>
                                          </a:lnTo>
                                          <a:lnTo>
                                            <a:pt x="1263523" y="2832"/>
                                          </a:lnTo>
                                          <a:lnTo>
                                            <a:pt x="1249540" y="0"/>
                                          </a:lnTo>
                                          <a:lnTo>
                                            <a:pt x="590537" y="0"/>
                                          </a:lnTo>
                                          <a:lnTo>
                                            <a:pt x="576554" y="2832"/>
                                          </a:lnTo>
                                          <a:lnTo>
                                            <a:pt x="565111" y="10566"/>
                                          </a:lnTo>
                                          <a:lnTo>
                                            <a:pt x="557377" y="22021"/>
                                          </a:lnTo>
                                          <a:lnTo>
                                            <a:pt x="554532" y="36004"/>
                                          </a:lnTo>
                                          <a:lnTo>
                                            <a:pt x="554532" y="910424"/>
                                          </a:lnTo>
                                          <a:lnTo>
                                            <a:pt x="557377" y="924394"/>
                                          </a:lnTo>
                                          <a:lnTo>
                                            <a:pt x="565111" y="935850"/>
                                          </a:lnTo>
                                          <a:lnTo>
                                            <a:pt x="576554" y="943584"/>
                                          </a:lnTo>
                                          <a:lnTo>
                                            <a:pt x="590537" y="946429"/>
                                          </a:lnTo>
                                          <a:lnTo>
                                            <a:pt x="1249540" y="946429"/>
                                          </a:lnTo>
                                          <a:lnTo>
                                            <a:pt x="1263523" y="943584"/>
                                          </a:lnTo>
                                          <a:lnTo>
                                            <a:pt x="1274978" y="935850"/>
                                          </a:lnTo>
                                          <a:lnTo>
                                            <a:pt x="1282712" y="924394"/>
                                          </a:lnTo>
                                          <a:lnTo>
                                            <a:pt x="1285544" y="910424"/>
                                          </a:lnTo>
                                          <a:lnTo>
                                            <a:pt x="1285544" y="36004"/>
                                          </a:lnTo>
                                          <a:close/>
                                        </a:path>
                                        <a:path w="2841625" h="946785">
                                          <a:moveTo>
                                            <a:pt x="1804073" y="36004"/>
                                          </a:moveTo>
                                          <a:lnTo>
                                            <a:pt x="1801228" y="22021"/>
                                          </a:lnTo>
                                          <a:lnTo>
                                            <a:pt x="1793494" y="10566"/>
                                          </a:lnTo>
                                          <a:lnTo>
                                            <a:pt x="1782051" y="2832"/>
                                          </a:lnTo>
                                          <a:lnTo>
                                            <a:pt x="1768068" y="0"/>
                                          </a:lnTo>
                                          <a:lnTo>
                                            <a:pt x="1411554" y="0"/>
                                          </a:lnTo>
                                          <a:lnTo>
                                            <a:pt x="1397571" y="2832"/>
                                          </a:lnTo>
                                          <a:lnTo>
                                            <a:pt x="1386116" y="10566"/>
                                          </a:lnTo>
                                          <a:lnTo>
                                            <a:pt x="1378381" y="22021"/>
                                          </a:lnTo>
                                          <a:lnTo>
                                            <a:pt x="1375549" y="36004"/>
                                          </a:lnTo>
                                          <a:lnTo>
                                            <a:pt x="1375549" y="910424"/>
                                          </a:lnTo>
                                          <a:lnTo>
                                            <a:pt x="1378381" y="924394"/>
                                          </a:lnTo>
                                          <a:lnTo>
                                            <a:pt x="1386116" y="935850"/>
                                          </a:lnTo>
                                          <a:lnTo>
                                            <a:pt x="1397571" y="943584"/>
                                          </a:lnTo>
                                          <a:lnTo>
                                            <a:pt x="1411554" y="946429"/>
                                          </a:lnTo>
                                          <a:lnTo>
                                            <a:pt x="1768068" y="946429"/>
                                          </a:lnTo>
                                          <a:lnTo>
                                            <a:pt x="1782051" y="943584"/>
                                          </a:lnTo>
                                          <a:lnTo>
                                            <a:pt x="1793494" y="935850"/>
                                          </a:lnTo>
                                          <a:lnTo>
                                            <a:pt x="1801228" y="924394"/>
                                          </a:lnTo>
                                          <a:lnTo>
                                            <a:pt x="1804073" y="910424"/>
                                          </a:lnTo>
                                          <a:lnTo>
                                            <a:pt x="1804073" y="36004"/>
                                          </a:lnTo>
                                          <a:close/>
                                        </a:path>
                                        <a:path w="2841625" h="946785">
                                          <a:moveTo>
                                            <a:pt x="2322601" y="36004"/>
                                          </a:moveTo>
                                          <a:lnTo>
                                            <a:pt x="2319756" y="22021"/>
                                          </a:lnTo>
                                          <a:lnTo>
                                            <a:pt x="2312035" y="10566"/>
                                          </a:lnTo>
                                          <a:lnTo>
                                            <a:pt x="2300579" y="2832"/>
                                          </a:lnTo>
                                          <a:lnTo>
                                            <a:pt x="2286597" y="0"/>
                                          </a:lnTo>
                                          <a:lnTo>
                                            <a:pt x="1930082" y="0"/>
                                          </a:lnTo>
                                          <a:lnTo>
                                            <a:pt x="1916099" y="2832"/>
                                          </a:lnTo>
                                          <a:lnTo>
                                            <a:pt x="1904657" y="10566"/>
                                          </a:lnTo>
                                          <a:lnTo>
                                            <a:pt x="1896922" y="22021"/>
                                          </a:lnTo>
                                          <a:lnTo>
                                            <a:pt x="1894078" y="36004"/>
                                          </a:lnTo>
                                          <a:lnTo>
                                            <a:pt x="1894078" y="910424"/>
                                          </a:lnTo>
                                          <a:lnTo>
                                            <a:pt x="1896922" y="924394"/>
                                          </a:lnTo>
                                          <a:lnTo>
                                            <a:pt x="1904657" y="935850"/>
                                          </a:lnTo>
                                          <a:lnTo>
                                            <a:pt x="1916099" y="943584"/>
                                          </a:lnTo>
                                          <a:lnTo>
                                            <a:pt x="1930082" y="946429"/>
                                          </a:lnTo>
                                          <a:lnTo>
                                            <a:pt x="2286597" y="946429"/>
                                          </a:lnTo>
                                          <a:lnTo>
                                            <a:pt x="2300579" y="943584"/>
                                          </a:lnTo>
                                          <a:lnTo>
                                            <a:pt x="2312035" y="935850"/>
                                          </a:lnTo>
                                          <a:lnTo>
                                            <a:pt x="2319756" y="924394"/>
                                          </a:lnTo>
                                          <a:lnTo>
                                            <a:pt x="2322601" y="910424"/>
                                          </a:lnTo>
                                          <a:lnTo>
                                            <a:pt x="2322601" y="36004"/>
                                          </a:lnTo>
                                          <a:close/>
                                        </a:path>
                                        <a:path w="2841625" h="946785">
                                          <a:moveTo>
                                            <a:pt x="2841117" y="36004"/>
                                          </a:moveTo>
                                          <a:lnTo>
                                            <a:pt x="2838285" y="22021"/>
                                          </a:lnTo>
                                          <a:lnTo>
                                            <a:pt x="2830550" y="10566"/>
                                          </a:lnTo>
                                          <a:lnTo>
                                            <a:pt x="2819095" y="2832"/>
                                          </a:lnTo>
                                          <a:lnTo>
                                            <a:pt x="2805112" y="0"/>
                                          </a:lnTo>
                                          <a:lnTo>
                                            <a:pt x="2448610" y="0"/>
                                          </a:lnTo>
                                          <a:lnTo>
                                            <a:pt x="2434628" y="2832"/>
                                          </a:lnTo>
                                          <a:lnTo>
                                            <a:pt x="2423185" y="10566"/>
                                          </a:lnTo>
                                          <a:lnTo>
                                            <a:pt x="2415451" y="22021"/>
                                          </a:lnTo>
                                          <a:lnTo>
                                            <a:pt x="2412606" y="36004"/>
                                          </a:lnTo>
                                          <a:lnTo>
                                            <a:pt x="2412606" y="910424"/>
                                          </a:lnTo>
                                          <a:lnTo>
                                            <a:pt x="2415451" y="924394"/>
                                          </a:lnTo>
                                          <a:lnTo>
                                            <a:pt x="2423185" y="935850"/>
                                          </a:lnTo>
                                          <a:lnTo>
                                            <a:pt x="2434628" y="943584"/>
                                          </a:lnTo>
                                          <a:lnTo>
                                            <a:pt x="2448610" y="946429"/>
                                          </a:lnTo>
                                          <a:lnTo>
                                            <a:pt x="2805112" y="946429"/>
                                          </a:lnTo>
                                          <a:lnTo>
                                            <a:pt x="2819095" y="943584"/>
                                          </a:lnTo>
                                          <a:lnTo>
                                            <a:pt x="2830550" y="935850"/>
                                          </a:lnTo>
                                          <a:lnTo>
                                            <a:pt x="2838285" y="924394"/>
                                          </a:lnTo>
                                          <a:lnTo>
                                            <a:pt x="2841117" y="910424"/>
                                          </a:lnTo>
                                          <a:lnTo>
                                            <a:pt x="2841117" y="36004"/>
                                          </a:lnTo>
                                          <a:close/>
                                        </a:path>
                                      </a:pathLst>
                                    </a:custGeom>
                                    <a:solidFill>
                                      <a:srgbClr val="387DAC">
                                        <a:alpha val="19999"/>
                                      </a:srgbClr>
                                    </a:solidFill>
                                  </wps:spPr>
                                  <wps:bodyPr wrap="square" lIns="0" tIns="0" rIns="0" bIns="0" rtlCol="0">
                                    <a:prstTxWarp prst="textNoShape">
                                      <a:avLst/>
                                    </a:prstTxWarp>
                                    <a:noAutofit/>
                                  </wps:bodyPr>
                                </wps:wsp>
                                <pic:pic xmlns:pic="http://schemas.openxmlformats.org/drawingml/2006/picture">
                                  <pic:nvPicPr>
                                    <pic:cNvPr id="1586171043" name="Image 496"/>
                                    <pic:cNvPicPr/>
                                  </pic:nvPicPr>
                                  <pic:blipFill>
                                    <a:blip r:embed="rId170" cstate="print"/>
                                    <a:stretch>
                                      <a:fillRect/>
                                    </a:stretch>
                                  </pic:blipFill>
                                  <pic:spPr>
                                    <a:xfrm>
                                      <a:off x="406814" y="339634"/>
                                      <a:ext cx="222250" cy="200025"/>
                                    </a:xfrm>
                                    <a:prstGeom prst="rect">
                                      <a:avLst/>
                                    </a:prstGeom>
                                  </pic:spPr>
                                </pic:pic>
                                <wps:wsp>
                                  <wps:cNvPr id="137824673" name="Textbox 508"/>
                                  <wps:cNvSpPr txBox="1">
                                    <a:spLocks/>
                                  </wps:cNvSpPr>
                                  <wps:spPr>
                                    <a:xfrm>
                                      <a:off x="0" y="63448"/>
                                      <a:ext cx="400685" cy="708025"/>
                                    </a:xfrm>
                                    <a:prstGeom prst="rect">
                                      <a:avLst/>
                                    </a:prstGeom>
                                  </wps:spPr>
                                  <wps:txbx>
                                    <w:txbxContent>
                                      <w:p w14:paraId="67F5BC32" w14:textId="77777777" w:rsidR="00BB6CD3" w:rsidRPr="00A90D61" w:rsidRDefault="00681088" w:rsidP="00A90D61">
                                        <w:pPr>
                                          <w:ind w:left="20"/>
                                          <w:rPr>
                                            <w:rFonts w:ascii="HG丸ｺﾞｼｯｸM-PRO" w:eastAsia="HG丸ｺﾞｼｯｸM-PRO" w:hAnsi="HG丸ｺﾞｼｯｸM-PRO"/>
                                            <w:sz w:val="18"/>
                                          </w:rPr>
                                        </w:pPr>
                                        <w:r w:rsidRPr="00A90D61">
                                          <w:rPr>
                                            <w:rFonts w:ascii="HG丸ｺﾞｼｯｸM-PRO" w:eastAsia="HG丸ｺﾞｼｯｸM-PRO" w:hAnsi="HG丸ｺﾞｼｯｸM-PRO"/>
                                            <w:color w:val="231F20"/>
                                            <w:w w:val="102"/>
                                            <w:sz w:val="18"/>
                                          </w:rPr>
                                          <w:t>社会福祉</w:t>
                                        </w:r>
                                      </w:p>
                                      <w:p w14:paraId="5941CAD1" w14:textId="77777777" w:rsidR="00BB6CD3" w:rsidRPr="00A90D61" w:rsidRDefault="00681088" w:rsidP="00A90D61">
                                        <w:pPr>
                                          <w:ind w:left="20"/>
                                          <w:rPr>
                                            <w:rFonts w:ascii="HG丸ｺﾞｼｯｸM-PRO" w:eastAsia="HG丸ｺﾞｼｯｸM-PRO" w:hAnsi="HG丸ｺﾞｼｯｸM-PRO"/>
                                            <w:sz w:val="18"/>
                                          </w:rPr>
                                        </w:pPr>
                                        <w:r w:rsidRPr="00A90D61">
                                          <w:rPr>
                                            <w:rFonts w:ascii="HG丸ｺﾞｼｯｸM-PRO" w:eastAsia="HG丸ｺﾞｼｯｸM-PRO" w:hAnsi="HG丸ｺﾞｼｯｸM-PRO"/>
                                            <w:color w:val="231F20"/>
                                            <w:w w:val="102"/>
                                            <w:sz w:val="18"/>
                                          </w:rPr>
                                          <w:t>協議</w:t>
                                        </w:r>
                                        <w:r w:rsidRPr="00A90D61">
                                          <w:rPr>
                                            <w:rFonts w:ascii="HG丸ｺﾞｼｯｸM-PRO" w:eastAsia="HG丸ｺﾞｼｯｸM-PRO" w:hAnsi="HG丸ｺﾞｼｯｸM-PRO"/>
                                            <w:color w:val="231F20"/>
                                            <w:spacing w:val="-17"/>
                                            <w:w w:val="102"/>
                                            <w:sz w:val="18"/>
                                          </w:rPr>
                                          <w:t>会</w:t>
                                        </w:r>
                                        <w:r w:rsidRPr="00A90D61">
                                          <w:rPr>
                                            <w:rFonts w:ascii="HG丸ｺﾞｼｯｸM-PRO" w:eastAsia="HG丸ｺﾞｼｯｸM-PRO" w:hAnsi="HG丸ｺﾞｼｯｸM-PRO"/>
                                            <w:color w:val="231F20"/>
                                            <w:spacing w:val="-15"/>
                                            <w:w w:val="102"/>
                                            <w:sz w:val="18"/>
                                          </w:rPr>
                                          <w:t>へ</w:t>
                                        </w:r>
                                        <w:r w:rsidRPr="00A90D61">
                                          <w:rPr>
                                            <w:rFonts w:ascii="HG丸ｺﾞｼｯｸM-PRO" w:eastAsia="HG丸ｺﾞｼｯｸM-PRO" w:hAnsi="HG丸ｺﾞｼｯｸM-PRO"/>
                                            <w:color w:val="231F20"/>
                                            <w:w w:val="102"/>
                                            <w:sz w:val="18"/>
                                          </w:rPr>
                                          <w:t>相談</w:t>
                                        </w:r>
                                      </w:p>
                                    </w:txbxContent>
                                  </wps:txbx>
                                  <wps:bodyPr vert="eaVert" wrap="square" lIns="0" tIns="0" rIns="0" bIns="0" rtlCol="0">
                                    <a:noAutofit/>
                                  </wps:bodyPr>
                                </wps:wsp>
                              </wpg:grpSp>
                              <wps:wsp>
                                <wps:cNvPr id="1010354392" name="Textbox 507"/>
                                <wps:cNvSpPr txBox="1">
                                  <a:spLocks/>
                                </wps:cNvSpPr>
                                <wps:spPr>
                                  <a:xfrm>
                                    <a:off x="563569" y="70912"/>
                                    <a:ext cx="654685" cy="833755"/>
                                  </a:xfrm>
                                  <a:prstGeom prst="rect">
                                    <a:avLst/>
                                  </a:prstGeom>
                                </wps:spPr>
                                <wps:txbx>
                                  <w:txbxContent>
                                    <w:p w14:paraId="51520A16" w14:textId="77777777" w:rsidR="00BB6CD3" w:rsidRPr="00A90D61" w:rsidRDefault="00681088" w:rsidP="00A90D61">
                                      <w:pPr>
                                        <w:rPr>
                                          <w:rFonts w:ascii="HG丸ｺﾞｼｯｸM-PRO" w:eastAsia="HG丸ｺﾞｼｯｸM-PRO" w:hAnsi="HG丸ｺﾞｼｯｸM-PRO"/>
                                          <w:sz w:val="18"/>
                                        </w:rPr>
                                      </w:pPr>
                                      <w:r w:rsidRPr="00A90D61">
                                        <w:rPr>
                                          <w:rFonts w:ascii="HG丸ｺﾞｼｯｸM-PRO" w:eastAsia="HG丸ｺﾞｼｯｸM-PRO" w:hAnsi="HG丸ｺﾞｼｯｸM-PRO"/>
                                          <w:color w:val="231F20"/>
                                          <w:w w:val="102"/>
                                          <w:sz w:val="18"/>
                                        </w:rPr>
                                        <w:t>職</w:t>
                                      </w:r>
                                      <w:r w:rsidRPr="00A90D61">
                                        <w:rPr>
                                          <w:rFonts w:ascii="HG丸ｺﾞｼｯｸM-PRO" w:eastAsia="HG丸ｺﾞｼｯｸM-PRO" w:hAnsi="HG丸ｺﾞｼｯｸM-PRO"/>
                                          <w:color w:val="231F20"/>
                                          <w:spacing w:val="-1"/>
                                          <w:w w:val="102"/>
                                          <w:sz w:val="18"/>
                                        </w:rPr>
                                        <w:t>員</w:t>
                                      </w:r>
                                      <w:r w:rsidRPr="00A90D61">
                                        <w:rPr>
                                          <w:rFonts w:ascii="HG丸ｺﾞｼｯｸM-PRO" w:eastAsia="HG丸ｺﾞｼｯｸM-PRO" w:hAnsi="HG丸ｺﾞｼｯｸM-PRO"/>
                                          <w:color w:val="231F20"/>
                                          <w:w w:val="102"/>
                                          <w:sz w:val="18"/>
                                        </w:rPr>
                                        <w:t>が</w:t>
                                      </w:r>
                                    </w:p>
                                    <w:p w14:paraId="5359D997" w14:textId="63001F17" w:rsidR="00BB6CD3" w:rsidRPr="00A90D61" w:rsidRDefault="00681088" w:rsidP="00A90D61">
                                      <w:pPr>
                                        <w:ind w:right="17"/>
                                        <w:rPr>
                                          <w:rFonts w:ascii="HG丸ｺﾞｼｯｸM-PRO" w:eastAsia="HG丸ｺﾞｼｯｸM-PRO" w:hAnsi="HG丸ｺﾞｼｯｸM-PRO"/>
                                          <w:sz w:val="18"/>
                                        </w:rPr>
                                      </w:pPr>
                                      <w:r w:rsidRPr="00A90D61">
                                        <w:rPr>
                                          <w:rFonts w:ascii="HG丸ｺﾞｼｯｸM-PRO" w:eastAsia="HG丸ｺﾞｼｯｸM-PRO" w:hAnsi="HG丸ｺﾞｼｯｸM-PRO"/>
                                          <w:color w:val="231F20"/>
                                          <w:w w:val="102"/>
                                          <w:sz w:val="18"/>
                                        </w:rPr>
                                        <w:t>訪</w:t>
                                      </w:r>
                                      <w:r w:rsidRPr="00A90D61">
                                        <w:rPr>
                                          <w:rFonts w:ascii="HG丸ｺﾞｼｯｸM-PRO" w:eastAsia="HG丸ｺﾞｼｯｸM-PRO" w:hAnsi="HG丸ｺﾞｼｯｸM-PRO"/>
                                          <w:color w:val="231F20"/>
                                          <w:spacing w:val="-4"/>
                                          <w:w w:val="102"/>
                                          <w:sz w:val="18"/>
                                        </w:rPr>
                                        <w:t>問</w:t>
                                      </w:r>
                                      <w:r w:rsidRPr="00A90D61">
                                        <w:rPr>
                                          <w:rFonts w:ascii="HG丸ｺﾞｼｯｸM-PRO" w:eastAsia="HG丸ｺﾞｼｯｸM-PRO" w:hAnsi="HG丸ｺﾞｼｯｸM-PRO"/>
                                          <w:color w:val="231F20"/>
                                          <w:spacing w:val="-9"/>
                                          <w:w w:val="102"/>
                                          <w:sz w:val="18"/>
                                        </w:rPr>
                                        <w:t>し</w:t>
                                      </w:r>
                                      <w:r w:rsidRPr="00A90D61">
                                        <w:rPr>
                                          <w:rFonts w:ascii="HG丸ｺﾞｼｯｸM-PRO" w:eastAsia="HG丸ｺﾞｼｯｸM-PRO" w:hAnsi="HG丸ｺﾞｼｯｸM-PRO"/>
                                          <w:color w:val="231F20"/>
                                          <w:spacing w:val="-6"/>
                                          <w:w w:val="102"/>
                                          <w:sz w:val="18"/>
                                        </w:rPr>
                                        <w:t>て</w:t>
                                      </w:r>
                                      <w:r w:rsidRPr="00A90D61">
                                        <w:rPr>
                                          <w:rFonts w:ascii="HG丸ｺﾞｼｯｸM-PRO" w:eastAsia="HG丸ｺﾞｼｯｸM-PRO" w:hAnsi="HG丸ｺﾞｼｯｸM-PRO"/>
                                          <w:color w:val="231F20"/>
                                          <w:w w:val="102"/>
                                          <w:sz w:val="18"/>
                                        </w:rPr>
                                        <w:t>打合</w:t>
                                      </w:r>
                                      <w:r w:rsidRPr="00A90D61">
                                        <w:rPr>
                                          <w:rFonts w:ascii="HG丸ｺﾞｼｯｸM-PRO" w:eastAsia="HG丸ｺﾞｼｯｸM-PRO" w:hAnsi="HG丸ｺﾞｼｯｸM-PRO"/>
                                          <w:color w:val="231F20"/>
                                          <w:spacing w:val="-16"/>
                                          <w:w w:val="102"/>
                                          <w:sz w:val="18"/>
                                        </w:rPr>
                                        <w:t>せ</w:t>
                                      </w:r>
                                      <w:r w:rsidRPr="00A90D61">
                                        <w:rPr>
                                          <w:rFonts w:ascii="HG丸ｺﾞｼｯｸM-PRO" w:eastAsia="HG丸ｺﾞｼｯｸM-PRO" w:hAnsi="HG丸ｺﾞｼｯｸM-PRO"/>
                                          <w:color w:val="231F20"/>
                                          <w:w w:val="102"/>
                                          <w:sz w:val="18"/>
                                        </w:rPr>
                                        <w:t>支援計画</w:t>
                                      </w:r>
                                      <w:r w:rsidRPr="00A90D61">
                                        <w:rPr>
                                          <w:rFonts w:ascii="HG丸ｺﾞｼｯｸM-PRO" w:eastAsia="HG丸ｺﾞｼｯｸM-PRO" w:hAnsi="HG丸ｺﾞｼｯｸM-PRO"/>
                                          <w:color w:val="231F20"/>
                                          <w:spacing w:val="-6"/>
                                          <w:w w:val="102"/>
                                          <w:sz w:val="18"/>
                                        </w:rPr>
                                        <w:t>案</w:t>
                                      </w:r>
                                      <w:r w:rsidRPr="00A90D61">
                                        <w:rPr>
                                          <w:rFonts w:ascii="HG丸ｺﾞｼｯｸM-PRO" w:eastAsia="HG丸ｺﾞｼｯｸM-PRO" w:hAnsi="HG丸ｺﾞｼｯｸM-PRO"/>
                                          <w:color w:val="231F20"/>
                                          <w:w w:val="102"/>
                                          <w:sz w:val="18"/>
                                        </w:rPr>
                                        <w:t>の 作成</w:t>
                                      </w:r>
                                      <w:r w:rsidR="00616A8D">
                                        <w:rPr>
                                          <w:rFonts w:ascii="HG丸ｺﾞｼｯｸM-PRO" w:eastAsia="HG丸ｺﾞｼｯｸM-PRO" w:hAnsi="HG丸ｺﾞｼｯｸM-PRO"/>
                                          <w:color w:val="231F20"/>
                                          <w:w w:val="102"/>
                                          <w:sz w:val="18"/>
                                        </w:rPr>
                                        <w:tab/>
                                      </w:r>
                                      <w:r w:rsidR="00616A8D">
                                        <w:rPr>
                                          <w:rFonts w:ascii="HG丸ｺﾞｼｯｸM-PRO" w:eastAsia="HG丸ｺﾞｼｯｸM-PRO" w:hAnsi="HG丸ｺﾞｼｯｸM-PRO"/>
                                          <w:color w:val="231F20"/>
                                          <w:w w:val="102"/>
                                          <w:sz w:val="18"/>
                                        </w:rPr>
                                        <w:tab/>
                                      </w:r>
                                    </w:p>
                                  </w:txbxContent>
                                </wps:txbx>
                                <wps:bodyPr vert="eaVert" wrap="square" lIns="0" tIns="0" rIns="0" bIns="0" rtlCol="0">
                                  <a:noAutofit/>
                                </wps:bodyPr>
                              </wps:wsp>
                            </wpg:grpSp>
                            <wps:wsp>
                              <wps:cNvPr id="623882811" name="Textbox 506"/>
                              <wps:cNvSpPr txBox="1">
                                <a:spLocks/>
                              </wps:cNvSpPr>
                              <wps:spPr>
                                <a:xfrm>
                                  <a:off x="1489165" y="48519"/>
                                  <a:ext cx="142875" cy="844550"/>
                                </a:xfrm>
                                <a:prstGeom prst="rect">
                                  <a:avLst/>
                                </a:prstGeom>
                              </wps:spPr>
                              <wps:txbx>
                                <w:txbxContent>
                                  <w:p w14:paraId="17AA9393" w14:textId="77777777" w:rsidR="00BB6CD3" w:rsidRPr="00A65239" w:rsidRDefault="00681088">
                                    <w:pPr>
                                      <w:spacing w:line="156" w:lineRule="auto"/>
                                      <w:ind w:left="20"/>
                                      <w:rPr>
                                        <w:rFonts w:ascii="HG丸ｺﾞｼｯｸM-PRO" w:eastAsia="HG丸ｺﾞｼｯｸM-PRO" w:hAnsi="HG丸ｺﾞｼｯｸM-PRO"/>
                                        <w:sz w:val="18"/>
                                      </w:rPr>
                                    </w:pPr>
                                    <w:r w:rsidRPr="00A65239">
                                      <w:rPr>
                                        <w:rFonts w:ascii="HG丸ｺﾞｼｯｸM-PRO" w:eastAsia="HG丸ｺﾞｼｯｸM-PRO" w:hAnsi="HG丸ｺﾞｼｯｸM-PRO"/>
                                        <w:color w:val="231F20"/>
                                        <w:w w:val="102"/>
                                        <w:sz w:val="18"/>
                                      </w:rPr>
                                      <w:t>契約締結審査会</w:t>
                                    </w:r>
                                  </w:p>
                                </w:txbxContent>
                              </wps:txbx>
                              <wps:bodyPr vert="eaVert" wrap="square" lIns="0" tIns="0" rIns="0" bIns="0" rtlCol="0">
                                <a:noAutofit/>
                              </wps:bodyPr>
                            </wps:wsp>
                          </wpg:grpSp>
                          <wps:wsp>
                            <wps:cNvPr id="1734448785" name="Textbox 505"/>
                            <wps:cNvSpPr txBox="1">
                              <a:spLocks/>
                            </wps:cNvSpPr>
                            <wps:spPr>
                              <a:xfrm>
                                <a:off x="2026609" y="63448"/>
                                <a:ext cx="142875" cy="259715"/>
                              </a:xfrm>
                              <a:prstGeom prst="rect">
                                <a:avLst/>
                              </a:prstGeom>
                            </wps:spPr>
                            <wps:txbx>
                              <w:txbxContent>
                                <w:p w14:paraId="76AFFBEE" w14:textId="77777777" w:rsidR="00BB6CD3" w:rsidRPr="00A90D61" w:rsidRDefault="00681088" w:rsidP="00F82097">
                                  <w:pPr>
                                    <w:ind w:left="20"/>
                                    <w:rPr>
                                      <w:rFonts w:ascii="HG丸ｺﾞｼｯｸM-PRO" w:eastAsia="HG丸ｺﾞｼｯｸM-PRO" w:hAnsi="HG丸ｺﾞｼｯｸM-PRO"/>
                                      <w:sz w:val="18"/>
                                    </w:rPr>
                                  </w:pPr>
                                  <w:r w:rsidRPr="00A90D61">
                                    <w:rPr>
                                      <w:rFonts w:ascii="HG丸ｺﾞｼｯｸM-PRO" w:eastAsia="HG丸ｺﾞｼｯｸM-PRO" w:hAnsi="HG丸ｺﾞｼｯｸM-PRO"/>
                                      <w:color w:val="231F20"/>
                                      <w:w w:val="102"/>
                                      <w:sz w:val="18"/>
                                    </w:rPr>
                                    <w:t>契約</w:t>
                                  </w:r>
                                </w:p>
                              </w:txbxContent>
                            </wps:txbx>
                            <wps:bodyPr vert="eaVert" wrap="square" lIns="0" tIns="0" rIns="0" bIns="0" rtlCol="0">
                              <a:noAutofit/>
                            </wps:bodyPr>
                          </wps:wsp>
                        </wpg:grpSp>
                        <wps:wsp>
                          <wps:cNvPr id="668679602" name="Textbox 504"/>
                          <wps:cNvSpPr txBox="1">
                            <a:spLocks/>
                          </wps:cNvSpPr>
                          <wps:spPr>
                            <a:xfrm>
                              <a:off x="2560320" y="59716"/>
                              <a:ext cx="142875" cy="493395"/>
                            </a:xfrm>
                            <a:prstGeom prst="rect">
                              <a:avLst/>
                            </a:prstGeom>
                          </wps:spPr>
                          <wps:txbx>
                            <w:txbxContent>
                              <w:p w14:paraId="0DC93ADE" w14:textId="77777777" w:rsidR="00BB6CD3" w:rsidRPr="00A90D61" w:rsidRDefault="00681088" w:rsidP="00F82097">
                                <w:pPr>
                                  <w:ind w:left="20"/>
                                  <w:rPr>
                                    <w:rFonts w:ascii="HG丸ｺﾞｼｯｸM-PRO" w:eastAsia="HG丸ｺﾞｼｯｸM-PRO" w:hAnsi="HG丸ｺﾞｼｯｸM-PRO"/>
                                    <w:sz w:val="18"/>
                                  </w:rPr>
                                </w:pPr>
                                <w:r w:rsidRPr="00A90D61">
                                  <w:rPr>
                                    <w:rFonts w:ascii="HG丸ｺﾞｼｯｸM-PRO" w:eastAsia="HG丸ｺﾞｼｯｸM-PRO" w:hAnsi="HG丸ｺﾞｼｯｸM-PRO"/>
                                    <w:color w:val="231F20"/>
                                    <w:w w:val="102"/>
                                    <w:sz w:val="18"/>
                                  </w:rPr>
                                  <w:t>支援開始</w:t>
                                </w:r>
                              </w:p>
                            </w:txbxContent>
                          </wps:txbx>
                          <wps:bodyPr vert="eaVert" wrap="square" lIns="0" tIns="0" rIns="0" bIns="0" rtlCol="0">
                            <a:noAutofit/>
                          </wps:bodyPr>
                        </wps:wsp>
                      </wpg:grpSp>
                      <pic:pic xmlns:pic="http://schemas.openxmlformats.org/drawingml/2006/picture">
                        <pic:nvPicPr>
                          <pic:cNvPr id="1173307301" name="Image 497"/>
                          <pic:cNvPicPr/>
                        </pic:nvPicPr>
                        <pic:blipFill>
                          <a:blip r:embed="rId171" cstate="print"/>
                          <a:stretch>
                            <a:fillRect/>
                          </a:stretch>
                        </pic:blipFill>
                        <pic:spPr>
                          <a:xfrm>
                            <a:off x="1227908" y="339634"/>
                            <a:ext cx="222250" cy="200025"/>
                          </a:xfrm>
                          <a:prstGeom prst="rect">
                            <a:avLst/>
                          </a:prstGeom>
                        </pic:spPr>
                      </pic:pic>
                      <pic:pic xmlns:pic="http://schemas.openxmlformats.org/drawingml/2006/picture">
                        <pic:nvPicPr>
                          <pic:cNvPr id="1836929199" name="Image 498"/>
                          <pic:cNvPicPr/>
                        </pic:nvPicPr>
                        <pic:blipFill>
                          <a:blip r:embed="rId170" cstate="print"/>
                          <a:stretch>
                            <a:fillRect/>
                          </a:stretch>
                        </pic:blipFill>
                        <pic:spPr>
                          <a:xfrm>
                            <a:off x="1746690" y="339634"/>
                            <a:ext cx="222250" cy="200025"/>
                          </a:xfrm>
                          <a:prstGeom prst="rect">
                            <a:avLst/>
                          </a:prstGeom>
                        </pic:spPr>
                      </pic:pic>
                      <pic:pic xmlns:pic="http://schemas.openxmlformats.org/drawingml/2006/picture">
                        <pic:nvPicPr>
                          <pic:cNvPr id="1587871918" name="Image 499"/>
                          <pic:cNvPicPr/>
                        </pic:nvPicPr>
                        <pic:blipFill>
                          <a:blip r:embed="rId170" cstate="print"/>
                          <a:stretch>
                            <a:fillRect/>
                          </a:stretch>
                        </pic:blipFill>
                        <pic:spPr>
                          <a:xfrm>
                            <a:off x="2265472" y="339634"/>
                            <a:ext cx="222250" cy="200025"/>
                          </a:xfrm>
                          <a:prstGeom prst="rect">
                            <a:avLst/>
                          </a:prstGeom>
                        </pic:spPr>
                      </pic:pic>
                    </wpg:wgp>
                  </a:graphicData>
                </a:graphic>
              </wp:anchor>
            </w:drawing>
          </mc:Choice>
          <mc:Fallback>
            <w:pict>
              <v:group w14:anchorId="497F2F28" id="グループ化 438" o:spid="_x0000_s1169" style="position:absolute;left:0;text-align:left;margin-left:34.25pt;margin-top:81.3pt;width:224.55pt;height:74.5pt;z-index:251638272;mso-position-horizontal-relative:text;mso-position-vertical-relative:text" coordsize="28521,9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">
                <v:group id="グループ化 437" o:spid="_x0000_s1170" style="position:absolute;width:28521;height:9461" coordsize="28521,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">
                  <v:group id="グループ化 436" o:spid="_x0000_s1171" style="position:absolute;width:28521;height:9461" coordsize="28521,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">
                    <v:group id="グループ化 435" o:spid="_x0000_s1172" style="position:absolute;width:28521;height:9461" coordsize="28521,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">
                      <v:group id="グループ化 434" o:spid="_x0000_s1173" style="position:absolute;width:28521;height:9461" coordsize="28521,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">
                        <v:group id="グループ化 433" o:spid="_x0000_s1174" style="position:absolute;width:28521;height:9461" coordsize="28521,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">
                          <v:shape id="Graphic 495" o:spid="_x0000_s1175" style="position:absolute;left:111;width:28410;height:9461;visibility:visible;mso-wrap-style:square;v-text-anchor:top" coordsize="2841625,94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" path="m464527,36004l461695,22021,453961,10566,442506,2832,428523,,36004,,22021,2832,10579,10566,2844,22021,,36004,,910424r2844,13970l10579,935850r11442,7734l36004,946429r392519,l442506,943584r11455,-7734l461695,924394r2832,-13970l464527,36004xem1285544,36004r-2832,-13983l1274978,10566,1263523,2832,1249540,,590537,,576554,2832r-11443,7734l557377,22021r-2845,13983l554532,910424r2845,13970l565111,935850r11443,7734l590537,946429r659003,l1263523,943584r11455,-7734l1282712,924394r2832,-13970l1285544,36004xem1804073,36004r-2845,-13983l1793494,10566,1782051,2832,1768068,,1411554,r-13983,2832l1386116,10566r-7735,11455l1375549,36004r,874420l1378381,924394r7735,11456l1397571,943584r13983,2845l1768068,946429r13983,-2845l1793494,935850r7734,-11456l1804073,910424r,-874420xem2322601,36004r-2845,-13983l2312035,10566,2300579,2832,2286597,,1930082,r-13983,2832l1904657,10566r-7735,11455l1894078,36004r,874420l1896922,924394r7735,11456l1916099,943584r13983,2845l2286597,946429r13982,-2845l2312035,935850r7721,-11456l2322601,910424r,-874420xem2841117,36004r-2832,-13983l2830550,10566,2819095,2832,2805112,,2448610,r-13982,2832l2423185,10566r-7734,11455l2412606,36004r,874420l2415451,924394r7734,11456l2434628,943584r13982,2845l2805112,946429r13983,-2845l2830550,935850r7735,-11456l2841117,910424r,-874420xe" fillcolor="#387dac" stroked="f">
                            <v:fill opacity="13107f"/>
                            <v:path arrowok="t"/>
                          </v:shape>
                          <v:shape id="Image 496" o:spid="_x0000_s1176" type="#_x0000_t75" style="position:absolute;left:4068;top:3396;width:2222;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">
                            <v:imagedata r:id="rId172" o:title=""/>
                          </v:shape>
                          <v:shape id="Textbox 508" o:spid="_x0000_s1177" type="#_x0000_t202" style="position:absolute;top:634;width:4006;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" filled="f" stroked="f">
                            <v:textbox style="layout-flow:vertical-ideographic" inset="0,0,0,0">
                              <w:txbxContent>
                                <w:p w14:paraId="67F5BC32" w14:textId="77777777" w:rsidR="00BB6CD3" w:rsidRPr="00A90D61" w:rsidRDefault="00681088" w:rsidP="00A90D61">
                                  <w:pPr>
                                    <w:ind w:left="20"/>
                                    <w:rPr>
                                      <w:rFonts w:ascii="HG丸ｺﾞｼｯｸM-PRO" w:eastAsia="HG丸ｺﾞｼｯｸM-PRO" w:hAnsi="HG丸ｺﾞｼｯｸM-PRO"/>
                                      <w:sz w:val="18"/>
                                    </w:rPr>
                                  </w:pPr>
                                  <w:r w:rsidRPr="00A90D61">
                                    <w:rPr>
                                      <w:rFonts w:ascii="HG丸ｺﾞｼｯｸM-PRO" w:eastAsia="HG丸ｺﾞｼｯｸM-PRO" w:hAnsi="HG丸ｺﾞｼｯｸM-PRO"/>
                                      <w:color w:val="231F20"/>
                                      <w:w w:val="102"/>
                                      <w:sz w:val="18"/>
                                    </w:rPr>
                                    <w:t>社会福祉</w:t>
                                  </w:r>
                                </w:p>
                                <w:p w14:paraId="5941CAD1" w14:textId="77777777" w:rsidR="00BB6CD3" w:rsidRPr="00A90D61" w:rsidRDefault="00681088" w:rsidP="00A90D61">
                                  <w:pPr>
                                    <w:ind w:left="20"/>
                                    <w:rPr>
                                      <w:rFonts w:ascii="HG丸ｺﾞｼｯｸM-PRO" w:eastAsia="HG丸ｺﾞｼｯｸM-PRO" w:hAnsi="HG丸ｺﾞｼｯｸM-PRO"/>
                                      <w:sz w:val="18"/>
                                    </w:rPr>
                                  </w:pPr>
                                  <w:r w:rsidRPr="00A90D61">
                                    <w:rPr>
                                      <w:rFonts w:ascii="HG丸ｺﾞｼｯｸM-PRO" w:eastAsia="HG丸ｺﾞｼｯｸM-PRO" w:hAnsi="HG丸ｺﾞｼｯｸM-PRO"/>
                                      <w:color w:val="231F20"/>
                                      <w:w w:val="102"/>
                                      <w:sz w:val="18"/>
                                    </w:rPr>
                                    <w:t>協議</w:t>
                                  </w:r>
                                  <w:r w:rsidRPr="00A90D61">
                                    <w:rPr>
                                      <w:rFonts w:ascii="HG丸ｺﾞｼｯｸM-PRO" w:eastAsia="HG丸ｺﾞｼｯｸM-PRO" w:hAnsi="HG丸ｺﾞｼｯｸM-PRO"/>
                                      <w:color w:val="231F20"/>
                                      <w:spacing w:val="-17"/>
                                      <w:w w:val="102"/>
                                      <w:sz w:val="18"/>
                                    </w:rPr>
                                    <w:t>会</w:t>
                                  </w:r>
                                  <w:r w:rsidRPr="00A90D61">
                                    <w:rPr>
                                      <w:rFonts w:ascii="HG丸ｺﾞｼｯｸM-PRO" w:eastAsia="HG丸ｺﾞｼｯｸM-PRO" w:hAnsi="HG丸ｺﾞｼｯｸM-PRO"/>
                                      <w:color w:val="231F20"/>
                                      <w:spacing w:val="-15"/>
                                      <w:w w:val="102"/>
                                      <w:sz w:val="18"/>
                                    </w:rPr>
                                    <w:t>へ</w:t>
                                  </w:r>
                                  <w:r w:rsidRPr="00A90D61">
                                    <w:rPr>
                                      <w:rFonts w:ascii="HG丸ｺﾞｼｯｸM-PRO" w:eastAsia="HG丸ｺﾞｼｯｸM-PRO" w:hAnsi="HG丸ｺﾞｼｯｸM-PRO"/>
                                      <w:color w:val="231F20"/>
                                      <w:w w:val="102"/>
                                      <w:sz w:val="18"/>
                                    </w:rPr>
                                    <w:t>相談</w:t>
                                  </w:r>
                                </w:p>
                              </w:txbxContent>
                            </v:textbox>
                          </v:shape>
                        </v:group>
                        <v:shape id="Textbox 507" o:spid="_x0000_s1178" type="#_x0000_t202" style="position:absolute;left:5635;top:709;width:6547;height:8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" filled="f" stroked="f">
                          <v:textbox style="layout-flow:vertical-ideographic" inset="0,0,0,0">
                            <w:txbxContent>
                              <w:p w14:paraId="51520A16" w14:textId="77777777" w:rsidR="00BB6CD3" w:rsidRPr="00A90D61" w:rsidRDefault="00681088" w:rsidP="00A90D61">
                                <w:pPr>
                                  <w:rPr>
                                    <w:rFonts w:ascii="HG丸ｺﾞｼｯｸM-PRO" w:eastAsia="HG丸ｺﾞｼｯｸM-PRO" w:hAnsi="HG丸ｺﾞｼｯｸM-PRO"/>
                                    <w:sz w:val="18"/>
                                  </w:rPr>
                                </w:pPr>
                                <w:r w:rsidRPr="00A90D61">
                                  <w:rPr>
                                    <w:rFonts w:ascii="HG丸ｺﾞｼｯｸM-PRO" w:eastAsia="HG丸ｺﾞｼｯｸM-PRO" w:hAnsi="HG丸ｺﾞｼｯｸM-PRO"/>
                                    <w:color w:val="231F20"/>
                                    <w:w w:val="102"/>
                                    <w:sz w:val="18"/>
                                  </w:rPr>
                                  <w:t>職</w:t>
                                </w:r>
                                <w:r w:rsidRPr="00A90D61">
                                  <w:rPr>
                                    <w:rFonts w:ascii="HG丸ｺﾞｼｯｸM-PRO" w:eastAsia="HG丸ｺﾞｼｯｸM-PRO" w:hAnsi="HG丸ｺﾞｼｯｸM-PRO"/>
                                    <w:color w:val="231F20"/>
                                    <w:spacing w:val="-1"/>
                                    <w:w w:val="102"/>
                                    <w:sz w:val="18"/>
                                  </w:rPr>
                                  <w:t>員</w:t>
                                </w:r>
                                <w:r w:rsidRPr="00A90D61">
                                  <w:rPr>
                                    <w:rFonts w:ascii="HG丸ｺﾞｼｯｸM-PRO" w:eastAsia="HG丸ｺﾞｼｯｸM-PRO" w:hAnsi="HG丸ｺﾞｼｯｸM-PRO"/>
                                    <w:color w:val="231F20"/>
                                    <w:w w:val="102"/>
                                    <w:sz w:val="18"/>
                                  </w:rPr>
                                  <w:t>が</w:t>
                                </w:r>
                              </w:p>
                              <w:p w14:paraId="5359D997" w14:textId="63001F17" w:rsidR="00BB6CD3" w:rsidRPr="00A90D61" w:rsidRDefault="00681088" w:rsidP="00A90D61">
                                <w:pPr>
                                  <w:ind w:right="17"/>
                                  <w:rPr>
                                    <w:rFonts w:ascii="HG丸ｺﾞｼｯｸM-PRO" w:eastAsia="HG丸ｺﾞｼｯｸM-PRO" w:hAnsi="HG丸ｺﾞｼｯｸM-PRO"/>
                                    <w:sz w:val="18"/>
                                  </w:rPr>
                                </w:pPr>
                                <w:r w:rsidRPr="00A90D61">
                                  <w:rPr>
                                    <w:rFonts w:ascii="HG丸ｺﾞｼｯｸM-PRO" w:eastAsia="HG丸ｺﾞｼｯｸM-PRO" w:hAnsi="HG丸ｺﾞｼｯｸM-PRO"/>
                                    <w:color w:val="231F20"/>
                                    <w:w w:val="102"/>
                                    <w:sz w:val="18"/>
                                  </w:rPr>
                                  <w:t>訪</w:t>
                                </w:r>
                                <w:r w:rsidRPr="00A90D61">
                                  <w:rPr>
                                    <w:rFonts w:ascii="HG丸ｺﾞｼｯｸM-PRO" w:eastAsia="HG丸ｺﾞｼｯｸM-PRO" w:hAnsi="HG丸ｺﾞｼｯｸM-PRO"/>
                                    <w:color w:val="231F20"/>
                                    <w:spacing w:val="-4"/>
                                    <w:w w:val="102"/>
                                    <w:sz w:val="18"/>
                                  </w:rPr>
                                  <w:t>問</w:t>
                                </w:r>
                                <w:r w:rsidRPr="00A90D61">
                                  <w:rPr>
                                    <w:rFonts w:ascii="HG丸ｺﾞｼｯｸM-PRO" w:eastAsia="HG丸ｺﾞｼｯｸM-PRO" w:hAnsi="HG丸ｺﾞｼｯｸM-PRO"/>
                                    <w:color w:val="231F20"/>
                                    <w:spacing w:val="-9"/>
                                    <w:w w:val="102"/>
                                    <w:sz w:val="18"/>
                                  </w:rPr>
                                  <w:t>し</w:t>
                                </w:r>
                                <w:r w:rsidRPr="00A90D61">
                                  <w:rPr>
                                    <w:rFonts w:ascii="HG丸ｺﾞｼｯｸM-PRO" w:eastAsia="HG丸ｺﾞｼｯｸM-PRO" w:hAnsi="HG丸ｺﾞｼｯｸM-PRO"/>
                                    <w:color w:val="231F20"/>
                                    <w:spacing w:val="-6"/>
                                    <w:w w:val="102"/>
                                    <w:sz w:val="18"/>
                                  </w:rPr>
                                  <w:t>て</w:t>
                                </w:r>
                                <w:r w:rsidRPr="00A90D61">
                                  <w:rPr>
                                    <w:rFonts w:ascii="HG丸ｺﾞｼｯｸM-PRO" w:eastAsia="HG丸ｺﾞｼｯｸM-PRO" w:hAnsi="HG丸ｺﾞｼｯｸM-PRO"/>
                                    <w:color w:val="231F20"/>
                                    <w:w w:val="102"/>
                                    <w:sz w:val="18"/>
                                  </w:rPr>
                                  <w:t>打合</w:t>
                                </w:r>
                                <w:r w:rsidRPr="00A90D61">
                                  <w:rPr>
                                    <w:rFonts w:ascii="HG丸ｺﾞｼｯｸM-PRO" w:eastAsia="HG丸ｺﾞｼｯｸM-PRO" w:hAnsi="HG丸ｺﾞｼｯｸM-PRO"/>
                                    <w:color w:val="231F20"/>
                                    <w:spacing w:val="-16"/>
                                    <w:w w:val="102"/>
                                    <w:sz w:val="18"/>
                                  </w:rPr>
                                  <w:t>せ</w:t>
                                </w:r>
                                <w:r w:rsidRPr="00A90D61">
                                  <w:rPr>
                                    <w:rFonts w:ascii="HG丸ｺﾞｼｯｸM-PRO" w:eastAsia="HG丸ｺﾞｼｯｸM-PRO" w:hAnsi="HG丸ｺﾞｼｯｸM-PRO"/>
                                    <w:color w:val="231F20"/>
                                    <w:w w:val="102"/>
                                    <w:sz w:val="18"/>
                                  </w:rPr>
                                  <w:t>支援計画</w:t>
                                </w:r>
                                <w:r w:rsidRPr="00A90D61">
                                  <w:rPr>
                                    <w:rFonts w:ascii="HG丸ｺﾞｼｯｸM-PRO" w:eastAsia="HG丸ｺﾞｼｯｸM-PRO" w:hAnsi="HG丸ｺﾞｼｯｸM-PRO"/>
                                    <w:color w:val="231F20"/>
                                    <w:spacing w:val="-6"/>
                                    <w:w w:val="102"/>
                                    <w:sz w:val="18"/>
                                  </w:rPr>
                                  <w:t>案</w:t>
                                </w:r>
                                <w:r w:rsidRPr="00A90D61">
                                  <w:rPr>
                                    <w:rFonts w:ascii="HG丸ｺﾞｼｯｸM-PRO" w:eastAsia="HG丸ｺﾞｼｯｸM-PRO" w:hAnsi="HG丸ｺﾞｼｯｸM-PRO"/>
                                    <w:color w:val="231F20"/>
                                    <w:w w:val="102"/>
                                    <w:sz w:val="18"/>
                                  </w:rPr>
                                  <w:t>の 作成</w:t>
                                </w:r>
                                <w:r w:rsidR="00616A8D">
                                  <w:rPr>
                                    <w:rFonts w:ascii="HG丸ｺﾞｼｯｸM-PRO" w:eastAsia="HG丸ｺﾞｼｯｸM-PRO" w:hAnsi="HG丸ｺﾞｼｯｸM-PRO"/>
                                    <w:color w:val="231F20"/>
                                    <w:w w:val="102"/>
                                    <w:sz w:val="18"/>
                                  </w:rPr>
                                  <w:tab/>
                                </w:r>
                                <w:r w:rsidR="00616A8D">
                                  <w:rPr>
                                    <w:rFonts w:ascii="HG丸ｺﾞｼｯｸM-PRO" w:eastAsia="HG丸ｺﾞｼｯｸM-PRO" w:hAnsi="HG丸ｺﾞｼｯｸM-PRO"/>
                                    <w:color w:val="231F20"/>
                                    <w:w w:val="102"/>
                                    <w:sz w:val="18"/>
                                  </w:rPr>
                                  <w:tab/>
                                </w:r>
                              </w:p>
                            </w:txbxContent>
                          </v:textbox>
                        </v:shape>
                      </v:group>
                      <v:shape id="Textbox 506" o:spid="_x0000_s1179" type="#_x0000_t202" style="position:absolute;left:14891;top:485;width:1429;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" filled="f" stroked="f">
                        <v:textbox style="layout-flow:vertical-ideographic" inset="0,0,0,0">
                          <w:txbxContent>
                            <w:p w14:paraId="17AA9393" w14:textId="77777777" w:rsidR="00BB6CD3" w:rsidRPr="00A65239" w:rsidRDefault="00681088">
                              <w:pPr>
                                <w:spacing w:line="156" w:lineRule="auto"/>
                                <w:ind w:left="20"/>
                                <w:rPr>
                                  <w:rFonts w:ascii="HG丸ｺﾞｼｯｸM-PRO" w:eastAsia="HG丸ｺﾞｼｯｸM-PRO" w:hAnsi="HG丸ｺﾞｼｯｸM-PRO"/>
                                  <w:sz w:val="18"/>
                                </w:rPr>
                              </w:pPr>
                              <w:r w:rsidRPr="00A65239">
                                <w:rPr>
                                  <w:rFonts w:ascii="HG丸ｺﾞｼｯｸM-PRO" w:eastAsia="HG丸ｺﾞｼｯｸM-PRO" w:hAnsi="HG丸ｺﾞｼｯｸM-PRO"/>
                                  <w:color w:val="231F20"/>
                                  <w:w w:val="102"/>
                                  <w:sz w:val="18"/>
                                </w:rPr>
                                <w:t>契約締結審査会</w:t>
                              </w:r>
                            </w:p>
                          </w:txbxContent>
                        </v:textbox>
                      </v:shape>
                    </v:group>
                    <v:shape id="Textbox 505" o:spid="_x0000_s1180" type="#_x0000_t202" style="position:absolute;left:20266;top:634;width:142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" filled="f" stroked="f">
                      <v:textbox style="layout-flow:vertical-ideographic" inset="0,0,0,0">
                        <w:txbxContent>
                          <w:p w14:paraId="76AFFBEE" w14:textId="77777777" w:rsidR="00BB6CD3" w:rsidRPr="00A90D61" w:rsidRDefault="00681088" w:rsidP="00F82097">
                            <w:pPr>
                              <w:ind w:left="20"/>
                              <w:rPr>
                                <w:rFonts w:ascii="HG丸ｺﾞｼｯｸM-PRO" w:eastAsia="HG丸ｺﾞｼｯｸM-PRO" w:hAnsi="HG丸ｺﾞｼｯｸM-PRO"/>
                                <w:sz w:val="18"/>
                              </w:rPr>
                            </w:pPr>
                            <w:r w:rsidRPr="00A90D61">
                              <w:rPr>
                                <w:rFonts w:ascii="HG丸ｺﾞｼｯｸM-PRO" w:eastAsia="HG丸ｺﾞｼｯｸM-PRO" w:hAnsi="HG丸ｺﾞｼｯｸM-PRO"/>
                                <w:color w:val="231F20"/>
                                <w:w w:val="102"/>
                                <w:sz w:val="18"/>
                              </w:rPr>
                              <w:t>契約</w:t>
                            </w:r>
                          </w:p>
                        </w:txbxContent>
                      </v:textbox>
                    </v:shape>
                  </v:group>
                  <v:shape id="Textbox 504" o:spid="_x0000_s1181" type="#_x0000_t202" style="position:absolute;left:25603;top:597;width:1428;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" filled="f" stroked="f">
                    <v:textbox style="layout-flow:vertical-ideographic" inset="0,0,0,0">
                      <w:txbxContent>
                        <w:p w14:paraId="0DC93ADE" w14:textId="77777777" w:rsidR="00BB6CD3" w:rsidRPr="00A90D61" w:rsidRDefault="00681088" w:rsidP="00F82097">
                          <w:pPr>
                            <w:ind w:left="20"/>
                            <w:rPr>
                              <w:rFonts w:ascii="HG丸ｺﾞｼｯｸM-PRO" w:eastAsia="HG丸ｺﾞｼｯｸM-PRO" w:hAnsi="HG丸ｺﾞｼｯｸM-PRO"/>
                              <w:sz w:val="18"/>
                            </w:rPr>
                          </w:pPr>
                          <w:r w:rsidRPr="00A90D61">
                            <w:rPr>
                              <w:rFonts w:ascii="HG丸ｺﾞｼｯｸM-PRO" w:eastAsia="HG丸ｺﾞｼｯｸM-PRO" w:hAnsi="HG丸ｺﾞｼｯｸM-PRO"/>
                              <w:color w:val="231F20"/>
                              <w:w w:val="102"/>
                              <w:sz w:val="18"/>
                            </w:rPr>
                            <w:t>支援開始</w:t>
                          </w:r>
                        </w:p>
                      </w:txbxContent>
                    </v:textbox>
                  </v:shape>
                </v:group>
                <v:shape id="Image 497" o:spid="_x0000_s1182" type="#_x0000_t75" style="position:absolute;left:12279;top:3396;width:2222;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">
                  <v:imagedata r:id="rId173" o:title=""/>
                </v:shape>
                <v:shape id="Image 498" o:spid="_x0000_s1183" type="#_x0000_t75" style="position:absolute;left:17466;top:3396;width:2223;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">
                  <v:imagedata r:id="rId172" o:title=""/>
                </v:shape>
                <v:shape id="Image 499" o:spid="_x0000_s1184" type="#_x0000_t75" style="position:absolute;left:22654;top:3396;width:2223;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">
                  <v:imagedata r:id="rId172" o:title=""/>
                </v:shape>
              </v:group>
            </w:pict>
          </mc:Fallback>
        </mc:AlternateContent>
      </w:r>
      <w:r w:rsidR="00681088" w:rsidRPr="007534E2">
        <w:rPr>
          <w:rFonts w:ascii="HG丸ｺﾞｼｯｸM-PRO" w:eastAsia="HG丸ｺﾞｼｯｸM-PRO" w:hAnsi="HG丸ｺﾞｼｯｸM-PRO"/>
          <w:color w:val="231F20"/>
          <w:spacing w:val="-19"/>
        </w:rPr>
        <w:t>終活の支援を目的として、生前事務</w:t>
      </w:r>
      <w:r w:rsidR="00681088" w:rsidRPr="007534E2">
        <w:rPr>
          <w:rFonts w:ascii="HG丸ｺﾞｼｯｸM-PRO" w:eastAsia="HG丸ｺﾞｼｯｸM-PRO" w:hAnsi="HG丸ｺﾞｼｯｸM-PRO"/>
          <w:color w:val="231F20"/>
          <w:spacing w:val="-2"/>
        </w:rPr>
        <w:t>（日常生</w:t>
      </w:r>
      <w:r w:rsidR="00681088" w:rsidRPr="007534E2">
        <w:rPr>
          <w:rFonts w:ascii="HG丸ｺﾞｼｯｸM-PRO" w:eastAsia="HG丸ｺﾞｼｯｸM-PRO" w:hAnsi="HG丸ｺﾞｼｯｸM-PRO"/>
          <w:color w:val="231F20"/>
          <w:spacing w:val="-12"/>
        </w:rPr>
        <w:t>活で手伝ってもらいたいこと・緊急時の連絡</w:t>
      </w:r>
      <w:r w:rsidR="00681088" w:rsidRPr="007534E2">
        <w:rPr>
          <w:rFonts w:ascii="HG丸ｺﾞｼｯｸM-PRO" w:eastAsia="HG丸ｺﾞｼｯｸM-PRO" w:hAnsi="HG丸ｺﾞｼｯｸM-PRO"/>
          <w:color w:val="231F20"/>
          <w:spacing w:val="-2"/>
        </w:rPr>
        <w:t>先など</w:t>
      </w:r>
      <w:r w:rsidR="00681088" w:rsidRPr="007534E2">
        <w:rPr>
          <w:rFonts w:ascii="HG丸ｺﾞｼｯｸM-PRO" w:eastAsia="HG丸ｺﾞｼｯｸM-PRO" w:hAnsi="HG丸ｺﾞｼｯｸM-PRO"/>
          <w:color w:val="231F20"/>
          <w:spacing w:val="-115"/>
        </w:rPr>
        <w:t>）</w:t>
      </w:r>
      <w:r w:rsidR="00681088" w:rsidRPr="007534E2">
        <w:rPr>
          <w:rFonts w:ascii="HG丸ｺﾞｼｯｸM-PRO" w:eastAsia="HG丸ｺﾞｼｯｸM-PRO" w:hAnsi="HG丸ｺﾞｼｯｸM-PRO"/>
          <w:color w:val="231F20"/>
          <w:spacing w:val="-48"/>
        </w:rPr>
        <w:t>、死後事務</w:t>
      </w:r>
      <w:r w:rsidR="00681088" w:rsidRPr="007534E2">
        <w:rPr>
          <w:rFonts w:ascii="HG丸ｺﾞｼｯｸM-PRO" w:eastAsia="HG丸ｺﾞｼｯｸM-PRO" w:hAnsi="HG丸ｺﾞｼｯｸM-PRO"/>
          <w:color w:val="231F20"/>
          <w:spacing w:val="-2"/>
        </w:rPr>
        <w:t>（</w:t>
      </w:r>
      <w:r w:rsidR="00681088" w:rsidRPr="007534E2">
        <w:rPr>
          <w:rFonts w:ascii="HG丸ｺﾞｼｯｸM-PRO" w:eastAsia="HG丸ｺﾞｼｯｸM-PRO" w:hAnsi="HG丸ｺﾞｼｯｸM-PRO"/>
          <w:color w:val="231F20"/>
          <w:spacing w:val="-14"/>
        </w:rPr>
        <w:t>各種事務手続き・各種費</w:t>
      </w:r>
      <w:r w:rsidR="00681088" w:rsidRPr="007534E2">
        <w:rPr>
          <w:rFonts w:ascii="HG丸ｺﾞｼｯｸM-PRO" w:eastAsia="HG丸ｺﾞｼｯｸM-PRO" w:hAnsi="HG丸ｺﾞｼｯｸM-PRO"/>
          <w:color w:val="231F20"/>
          <w:spacing w:val="-6"/>
        </w:rPr>
        <w:t>用の清算など</w:t>
      </w:r>
      <w:r w:rsidR="00681088" w:rsidRPr="007534E2">
        <w:rPr>
          <w:rFonts w:ascii="HG丸ｺﾞｼｯｸM-PRO" w:eastAsia="HG丸ｺﾞｼｯｸM-PRO" w:hAnsi="HG丸ｺﾞｼｯｸM-PRO"/>
          <w:color w:val="231F20"/>
          <w:spacing w:val="-120"/>
        </w:rPr>
        <w:t>）</w:t>
      </w:r>
      <w:r w:rsidR="00681088" w:rsidRPr="007534E2">
        <w:rPr>
          <w:rFonts w:ascii="HG丸ｺﾞｼｯｸM-PRO" w:eastAsia="HG丸ｺﾞｼｯｸM-PRO" w:hAnsi="HG丸ｺﾞｼｯｸM-PRO"/>
          <w:color w:val="231F20"/>
          <w:spacing w:val="-7"/>
        </w:rPr>
        <w:t>等を行っている事業者です。</w:t>
      </w:r>
      <w:r w:rsidR="00681088" w:rsidRPr="007534E2">
        <w:rPr>
          <w:rFonts w:ascii="HG丸ｺﾞｼｯｸM-PRO" w:eastAsia="HG丸ｺﾞｼｯｸM-PRO" w:hAnsi="HG丸ｺﾞｼｯｸM-PRO"/>
          <w:color w:val="231F20"/>
          <w:spacing w:val="-10"/>
        </w:rPr>
        <w:t xml:space="preserve"> </w:t>
      </w:r>
    </w:p>
    <w:p w14:paraId="1AD33BAB" w14:textId="19668954" w:rsidR="00BB6CD3" w:rsidRPr="007534E2" w:rsidRDefault="00D9263A" w:rsidP="0071752C">
      <w:pPr>
        <w:pStyle w:val="a4"/>
        <w:numPr>
          <w:ilvl w:val="0"/>
          <w:numId w:val="3"/>
        </w:numPr>
        <w:spacing w:beforeLines="50" w:before="120" w:line="240" w:lineRule="auto"/>
        <w:ind w:left="5812" w:right="1539" w:hanging="368"/>
        <w:jc w:val="both"/>
        <w:rPr>
          <w:rFonts w:ascii="HG丸ｺﾞｼｯｸM-PRO" w:eastAsia="HG丸ｺﾞｼｯｸM-PRO" w:hAnsi="HG丸ｺﾞｼｯｸM-PRO"/>
        </w:rPr>
      </w:pPr>
      <w:r w:rsidRPr="007534E2">
        <w:rPr>
          <w:rFonts w:ascii="HG丸ｺﾞｼｯｸM-PRO" w:eastAsia="HG丸ｺﾞｼｯｸM-PRO" w:hAnsi="HG丸ｺﾞｼｯｸM-PRO"/>
          <w:noProof/>
        </w:rPr>
        <w:drawing>
          <wp:anchor distT="0" distB="0" distL="0" distR="0" simplePos="0" relativeHeight="251642368" behindDoc="1" locked="0" layoutInCell="1" allowOverlap="1" wp14:anchorId="61EAE106" wp14:editId="629C7EB5">
            <wp:simplePos x="0" y="0"/>
            <wp:positionH relativeFrom="page">
              <wp:posOffset>6293213</wp:posOffset>
            </wp:positionH>
            <wp:positionV relativeFrom="paragraph">
              <wp:posOffset>101108</wp:posOffset>
            </wp:positionV>
            <wp:extent cx="578787" cy="579038"/>
            <wp:effectExtent l="0" t="0" r="0" b="0"/>
            <wp:wrapNone/>
            <wp:docPr id="503" name="Image 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3" name="Image 503"/>
                    <pic:cNvPicPr/>
                  </pic:nvPicPr>
                  <pic:blipFill>
                    <a:blip r:embed="rId174" cstate="print"/>
                    <a:stretch>
                      <a:fillRect/>
                    </a:stretch>
                  </pic:blipFill>
                  <pic:spPr>
                    <a:xfrm>
                      <a:off x="0" y="0"/>
                      <a:ext cx="578787" cy="579038"/>
                    </a:xfrm>
                    <a:prstGeom prst="rect">
                      <a:avLst/>
                    </a:prstGeom>
                  </pic:spPr>
                </pic:pic>
              </a:graphicData>
            </a:graphic>
          </wp:anchor>
        </w:drawing>
      </w:r>
      <w:r w:rsidR="00681088" w:rsidRPr="007534E2">
        <w:rPr>
          <w:rFonts w:ascii="HG丸ｺﾞｼｯｸM-PRO" w:eastAsia="HG丸ｺﾞｼｯｸM-PRO" w:hAnsi="HG丸ｺﾞｼｯｸM-PRO"/>
          <w:color w:val="231F20"/>
          <w:spacing w:val="2"/>
          <w:w w:val="103"/>
        </w:rPr>
        <w:t>静岡市は優良な事業者を認証</w:t>
      </w:r>
      <w:r w:rsidR="00681088" w:rsidRPr="007534E2">
        <w:rPr>
          <w:rFonts w:ascii="HG丸ｺﾞｼｯｸM-PRO" w:eastAsia="HG丸ｺﾞｼｯｸM-PRO" w:hAnsi="HG丸ｺﾞｼｯｸM-PRO"/>
          <w:color w:val="231F20"/>
          <w:spacing w:val="-13"/>
          <w:w w:val="103"/>
        </w:rPr>
        <w:t>しています。詳しくは下記をご</w:t>
      </w:r>
      <w:r w:rsidR="00681088" w:rsidRPr="007534E2">
        <w:rPr>
          <w:rFonts w:ascii="HG丸ｺﾞｼｯｸM-PRO" w:eastAsia="HG丸ｺﾞｼｯｸM-PRO" w:hAnsi="HG丸ｺﾞｼｯｸM-PRO"/>
          <w:color w:val="231F20"/>
          <w:spacing w:val="-14"/>
          <w:w w:val="103"/>
        </w:rPr>
        <w:t>覧ください。</w:t>
      </w:r>
      <w:r w:rsidR="00681088" w:rsidRPr="007534E2">
        <w:rPr>
          <w:rFonts w:ascii="HG丸ｺﾞｼｯｸM-PRO" w:eastAsia="HG丸ｺﾞｼｯｸM-PRO" w:hAnsi="HG丸ｺﾞｼｯｸM-PRO"/>
          <w:color w:val="231F20"/>
          <w:w w:val="36"/>
        </w:rPr>
        <w:t xml:space="preserve"> </w:t>
      </w:r>
    </w:p>
    <w:p w14:paraId="34A4CF09" w14:textId="7BD69849" w:rsidR="00BB6CD3" w:rsidRPr="007534E2" w:rsidRDefault="00180904">
      <w:pPr>
        <w:pStyle w:val="a3"/>
        <w:spacing w:before="13"/>
        <w:rPr>
          <w:rFonts w:ascii="HG丸ｺﾞｼｯｸM-PRO" w:eastAsia="HG丸ｺﾞｼｯｸM-PRO" w:hAnsi="HG丸ｺﾞｼｯｸM-PRO"/>
          <w:sz w:val="8"/>
        </w:rPr>
      </w:pPr>
      <w:r w:rsidRPr="007534E2">
        <w:rPr>
          <w:rFonts w:ascii="HG丸ｺﾞｼｯｸM-PRO" w:eastAsia="HG丸ｺﾞｼｯｸM-PRO" w:hAnsi="HG丸ｺﾞｼｯｸM-PRO"/>
          <w:noProof/>
          <w:sz w:val="8"/>
        </w:rPr>
        <mc:AlternateContent>
          <mc:Choice Requires="wpg">
            <w:drawing>
              <wp:anchor distT="0" distB="0" distL="0" distR="0" simplePos="0" relativeHeight="251637248" behindDoc="1" locked="0" layoutInCell="1" allowOverlap="1" wp14:anchorId="235EF860" wp14:editId="5CBE850D">
                <wp:simplePos x="0" y="0"/>
                <wp:positionH relativeFrom="page">
                  <wp:posOffset>4029075</wp:posOffset>
                </wp:positionH>
                <wp:positionV relativeFrom="paragraph">
                  <wp:posOffset>130973</wp:posOffset>
                </wp:positionV>
                <wp:extent cx="2840355" cy="346710"/>
                <wp:effectExtent l="0" t="0" r="17145" b="0"/>
                <wp:wrapTopAndBottom/>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0355" cy="346710"/>
                          <a:chOff x="10699" y="57450"/>
                          <a:chExt cx="2841422" cy="350147"/>
                        </a:xfrm>
                      </wpg:grpSpPr>
                      <wps:wsp>
                        <wps:cNvPr id="510" name="Graphic 510"/>
                        <wps:cNvSpPr/>
                        <wps:spPr>
                          <a:xfrm>
                            <a:off x="10699" y="63206"/>
                            <a:ext cx="2840990" cy="324485"/>
                          </a:xfrm>
                          <a:custGeom>
                            <a:avLst/>
                            <a:gdLst/>
                            <a:ahLst/>
                            <a:cxnLst/>
                            <a:rect l="l" t="t" r="r" b="b"/>
                            <a:pathLst>
                              <a:path w="2840990" h="324485">
                                <a:moveTo>
                                  <a:pt x="2840990" y="324002"/>
                                </a:moveTo>
                                <a:lnTo>
                                  <a:pt x="0" y="324002"/>
                                </a:lnTo>
                                <a:lnTo>
                                  <a:pt x="0" y="0"/>
                                </a:lnTo>
                                <a:lnTo>
                                  <a:pt x="2840990" y="0"/>
                                </a:lnTo>
                                <a:lnTo>
                                  <a:pt x="2840990" y="324002"/>
                                </a:lnTo>
                                <a:close/>
                              </a:path>
                            </a:pathLst>
                          </a:custGeom>
                          <a:ln w="21399">
                            <a:solidFill>
                              <a:srgbClr val="231F20"/>
                            </a:solidFill>
                            <a:prstDash val="solid"/>
                          </a:ln>
                        </wps:spPr>
                        <wps:bodyPr wrap="square" lIns="0" tIns="0" rIns="0" bIns="0" rtlCol="0">
                          <a:prstTxWarp prst="textNoShape">
                            <a:avLst/>
                          </a:prstTxWarp>
                          <a:noAutofit/>
                        </wps:bodyPr>
                      </wps:wsp>
                      <wps:wsp>
                        <wps:cNvPr id="511" name="Graphic 511"/>
                        <wps:cNvSpPr/>
                        <wps:spPr>
                          <a:xfrm>
                            <a:off x="2465403" y="57450"/>
                            <a:ext cx="386715" cy="324486"/>
                          </a:xfrm>
                          <a:custGeom>
                            <a:avLst/>
                            <a:gdLst/>
                            <a:ahLst/>
                            <a:cxnLst/>
                            <a:rect l="l" t="t" r="r" b="b"/>
                            <a:pathLst>
                              <a:path w="386715" h="324485">
                                <a:moveTo>
                                  <a:pt x="386283" y="0"/>
                                </a:moveTo>
                                <a:lnTo>
                                  <a:pt x="0" y="0"/>
                                </a:lnTo>
                                <a:lnTo>
                                  <a:pt x="0" y="324002"/>
                                </a:lnTo>
                                <a:lnTo>
                                  <a:pt x="386283" y="324002"/>
                                </a:lnTo>
                                <a:lnTo>
                                  <a:pt x="386283" y="0"/>
                                </a:lnTo>
                                <a:close/>
                              </a:path>
                            </a:pathLst>
                          </a:custGeom>
                          <a:solidFill>
                            <a:srgbClr val="231F20"/>
                          </a:solidFill>
                        </wps:spPr>
                        <wps:bodyPr wrap="square" lIns="0" tIns="0" rIns="0" bIns="0" rtlCol="0">
                          <a:prstTxWarp prst="textNoShape">
                            <a:avLst/>
                          </a:prstTxWarp>
                          <a:noAutofit/>
                        </wps:bodyPr>
                      </wps:wsp>
                      <wps:wsp>
                        <wps:cNvPr id="512" name="Graphic 512"/>
                        <wps:cNvSpPr/>
                        <wps:spPr>
                          <a:xfrm>
                            <a:off x="2465406" y="63281"/>
                            <a:ext cx="386715" cy="324485"/>
                          </a:xfrm>
                          <a:custGeom>
                            <a:avLst/>
                            <a:gdLst/>
                            <a:ahLst/>
                            <a:cxnLst/>
                            <a:rect l="l" t="t" r="r" b="b"/>
                            <a:pathLst>
                              <a:path w="386715" h="324485">
                                <a:moveTo>
                                  <a:pt x="386283" y="324002"/>
                                </a:moveTo>
                                <a:lnTo>
                                  <a:pt x="0" y="324002"/>
                                </a:lnTo>
                                <a:lnTo>
                                  <a:pt x="0" y="0"/>
                                </a:lnTo>
                                <a:lnTo>
                                  <a:pt x="386283" y="0"/>
                                </a:lnTo>
                                <a:lnTo>
                                  <a:pt x="386283" y="324002"/>
                                </a:lnTo>
                                <a:close/>
                              </a:path>
                            </a:pathLst>
                          </a:custGeom>
                          <a:ln w="21399">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513" name="Image 513"/>
                          <pic:cNvPicPr/>
                        </pic:nvPicPr>
                        <pic:blipFill>
                          <a:blip r:embed="rId175" cstate="print"/>
                          <a:stretch>
                            <a:fillRect/>
                          </a:stretch>
                        </pic:blipFill>
                        <pic:spPr>
                          <a:xfrm>
                            <a:off x="2503490" y="139853"/>
                            <a:ext cx="310123" cy="151193"/>
                          </a:xfrm>
                          <a:prstGeom prst="rect">
                            <a:avLst/>
                          </a:prstGeom>
                        </pic:spPr>
                      </pic:pic>
                      <wps:wsp>
                        <wps:cNvPr id="514" name="Textbox 514"/>
                        <wps:cNvSpPr txBox="1"/>
                        <wps:spPr>
                          <a:xfrm>
                            <a:off x="21399" y="104702"/>
                            <a:ext cx="2517826" cy="302895"/>
                          </a:xfrm>
                          <a:prstGeom prst="rect">
                            <a:avLst/>
                          </a:prstGeom>
                        </wps:spPr>
                        <wps:txbx>
                          <w:txbxContent>
                            <w:p w14:paraId="64AC5205" w14:textId="77777777" w:rsidR="00BB6CD3" w:rsidRPr="00A90D61" w:rsidRDefault="00681088">
                              <w:pPr>
                                <w:spacing w:before="38"/>
                                <w:ind w:left="106"/>
                                <w:rPr>
                                  <w:rFonts w:ascii="HG丸ｺﾞｼｯｸM-PRO" w:eastAsia="HG丸ｺﾞｼｯｸM-PRO" w:hAnsi="HG丸ｺﾞｼｯｸM-PRO"/>
                                </w:rPr>
                              </w:pPr>
                              <w:r w:rsidRPr="00A90D61">
                                <w:rPr>
                                  <w:rFonts w:ascii="HG丸ｺﾞｼｯｸM-PRO" w:eastAsia="HG丸ｺﾞｼｯｸM-PRO" w:hAnsi="HG丸ｺﾞｼｯｸM-PRO"/>
                                  <w:color w:val="231F20"/>
                                  <w:spacing w:val="-1"/>
                                </w:rPr>
                                <w:t>静岡市終活支援優良事業者認証事業</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35EF860" id="Group 509" o:spid="_x0000_s1185" style="position:absolute;margin-left:317.25pt;margin-top:10.3pt;width:223.65pt;height:27.3pt;z-index:-251679232;mso-wrap-distance-left:0;mso-wrap-distance-right:0;mso-position-horizontal-relative:page;mso-position-vertical-relative:text;mso-width-relative:margin;mso-height-relative:margin" coordorigin="106,574" coordsize="28414,3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">
                <v:shape id="Graphic 510" o:spid="_x0000_s1186" style="position:absolute;left:106;top:632;width:28410;height:3244;visibility:visible;mso-wrap-style:square;v-text-anchor:top" coordsize="284099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" path="m2840990,324002l,324002,,,2840990,r,324002xe" filled="f" strokecolor="#231f20" strokeweight=".59442mm">
                  <v:path arrowok="t"/>
                </v:shape>
                <v:shape id="Graphic 511" o:spid="_x0000_s1187" style="position:absolute;left:24654;top:574;width:3867;height:3245;visibility:visible;mso-wrap-style:square;v-text-anchor:top" coordsize="3867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" path="m386283,l,,,324002r386283,l386283,xe" fillcolor="#231f20" stroked="f">
                  <v:path arrowok="t"/>
                </v:shape>
                <v:shape id="Graphic 512" o:spid="_x0000_s1188" style="position:absolute;left:24654;top:632;width:3867;height:3245;visibility:visible;mso-wrap-style:square;v-text-anchor:top" coordsize="3867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" path="m386283,324002l,324002,,,386283,r,324002xe" filled="f" strokecolor="#231f20" strokeweight=".59442mm">
                  <v:path arrowok="t"/>
                </v:shape>
                <v:shape id="Image 513" o:spid="_x0000_s1189" type="#_x0000_t75" style="position:absolute;left:25034;top:1398;width:3102;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">
                  <v:imagedata r:id="rId176" o:title=""/>
                </v:shape>
                <v:shape id="Textbox 514" o:spid="_x0000_s1190" type="#_x0000_t202" style="position:absolute;left:213;top:1047;width:25179;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64AC5205" w14:textId="77777777" w:rsidR="00BB6CD3" w:rsidRPr="00A90D61" w:rsidRDefault="00681088">
                        <w:pPr>
                          <w:spacing w:before="38"/>
                          <w:ind w:left="106"/>
                          <w:rPr>
                            <w:rFonts w:ascii="HG丸ｺﾞｼｯｸM-PRO" w:eastAsia="HG丸ｺﾞｼｯｸM-PRO" w:hAnsi="HG丸ｺﾞｼｯｸM-PRO"/>
                          </w:rPr>
                        </w:pPr>
                        <w:r w:rsidRPr="00A90D61">
                          <w:rPr>
                            <w:rFonts w:ascii="HG丸ｺﾞｼｯｸM-PRO" w:eastAsia="HG丸ｺﾞｼｯｸM-PRO" w:hAnsi="HG丸ｺﾞｼｯｸM-PRO"/>
                            <w:color w:val="231F20"/>
                            <w:spacing w:val="-1"/>
                          </w:rPr>
                          <w:t>静岡市終活支援優良事業者認証事業</w:t>
                        </w:r>
                      </w:p>
                    </w:txbxContent>
                  </v:textbox>
                </v:shape>
                <w10:wrap type="topAndBottom" anchorx="page"/>
              </v:group>
            </w:pict>
          </mc:Fallback>
        </mc:AlternateContent>
      </w:r>
    </w:p>
    <w:p w14:paraId="38C81438" w14:textId="77777777" w:rsidR="00D9263A" w:rsidRDefault="00D9263A" w:rsidP="005F481F">
      <w:pPr>
        <w:pStyle w:val="4"/>
      </w:pPr>
    </w:p>
    <w:p w14:paraId="7DABF5D9" w14:textId="49BB7D70" w:rsidR="00BB6CD3" w:rsidRPr="00180904" w:rsidRDefault="005F481F" w:rsidP="0071752C">
      <w:pPr>
        <w:pStyle w:val="4"/>
        <w:ind w:leftChars="-1" w:left="-2" w:firstLine="1"/>
        <w:rPr>
          <w:rFonts w:ascii="HG丸ｺﾞｼｯｸM-PRO" w:eastAsia="HG丸ｺﾞｼｯｸM-PRO" w:hAnsi="HG丸ｺﾞｼｯｸM-PRO"/>
        </w:rPr>
      </w:pPr>
      <w:r w:rsidRPr="005F481F">
        <w:t xml:space="preserve">　</w:t>
      </w:r>
      <w:r w:rsidR="00681088" w:rsidRPr="007534E2">
        <w:rPr>
          <w:spacing w:val="64"/>
          <w:shd w:val="clear" w:color="auto" w:fill="D7E4EE"/>
        </w:rPr>
        <w:t xml:space="preserve"> </w:t>
      </w:r>
      <w:r w:rsidR="00681088" w:rsidRPr="00180904">
        <w:rPr>
          <w:rFonts w:ascii="HG丸ｺﾞｼｯｸM-PRO" w:eastAsia="HG丸ｺﾞｼｯｸM-PRO" w:hAnsi="HG丸ｺﾞｼｯｸM-PRO"/>
          <w:shd w:val="clear" w:color="auto" w:fill="D7E4EE"/>
        </w:rPr>
        <w:t>財産管理や行政手続きなどをお願</w:t>
      </w:r>
      <w:r w:rsidR="00681088" w:rsidRPr="00180904">
        <w:rPr>
          <w:rFonts w:ascii="HG丸ｺﾞｼｯｸM-PRO" w:eastAsia="HG丸ｺﾞｼｯｸM-PRO" w:hAnsi="HG丸ｺﾞｼｯｸM-PRO"/>
          <w:spacing w:val="11"/>
          <w:shd w:val="clear" w:color="auto" w:fill="D7E4EE"/>
        </w:rPr>
        <w:t>い</w:t>
      </w:r>
      <w:r w:rsidR="00681088" w:rsidRPr="00180904">
        <w:rPr>
          <w:rFonts w:ascii="HG丸ｺﾞｼｯｸM-PRO" w:eastAsia="HG丸ｺﾞｼｯｸM-PRO" w:hAnsi="HG丸ｺﾞｼｯｸM-PRO"/>
          <w:shd w:val="clear" w:color="auto" w:fill="D7E4EE"/>
        </w:rPr>
        <w:t>する場合に利用し</w:t>
      </w:r>
      <w:r w:rsidR="00681088" w:rsidRPr="00180904">
        <w:rPr>
          <w:rFonts w:ascii="HG丸ｺﾞｼｯｸM-PRO" w:eastAsia="HG丸ｺﾞｼｯｸM-PRO" w:hAnsi="HG丸ｺﾞｼｯｸM-PRO"/>
          <w:spacing w:val="11"/>
          <w:shd w:val="clear" w:color="auto" w:fill="D7E4EE"/>
        </w:rPr>
        <w:t>た</w:t>
      </w:r>
      <w:r w:rsidR="00681088" w:rsidRPr="00180904">
        <w:rPr>
          <w:rFonts w:ascii="HG丸ｺﾞｼｯｸM-PRO" w:eastAsia="HG丸ｺﾞｼｯｸM-PRO" w:hAnsi="HG丸ｺﾞｼｯｸM-PRO"/>
          <w:shd w:val="clear" w:color="auto" w:fill="D7E4EE"/>
        </w:rPr>
        <w:t>い制</w:t>
      </w:r>
      <w:r w:rsidR="00681088" w:rsidRPr="00180904">
        <w:rPr>
          <w:rFonts w:ascii="HG丸ｺﾞｼｯｸM-PRO" w:eastAsia="HG丸ｺﾞｼｯｸM-PRO" w:hAnsi="HG丸ｺﾞｼｯｸM-PRO"/>
          <w:spacing w:val="-10"/>
          <w:shd w:val="clear" w:color="auto" w:fill="D7E4EE"/>
        </w:rPr>
        <w:t>度</w:t>
      </w:r>
      <w:r w:rsidRPr="00180904">
        <w:rPr>
          <w:rFonts w:ascii="HG丸ｺﾞｼｯｸM-PRO" w:eastAsia="HG丸ｺﾞｼｯｸM-PRO" w:hAnsi="HG丸ｺﾞｼｯｸM-PRO" w:hint="eastAsia"/>
          <w:spacing w:val="-10"/>
          <w:shd w:val="clear" w:color="auto" w:fill="D7E4EE"/>
        </w:rPr>
        <w:t xml:space="preserve">　　　　　　　</w:t>
      </w:r>
      <w:r w:rsidRPr="00180904">
        <w:rPr>
          <w:rFonts w:ascii="HG丸ｺﾞｼｯｸM-PRO" w:eastAsia="HG丸ｺﾞｼｯｸM-PRO" w:hAnsi="HG丸ｺﾞｼｯｸM-PRO" w:hint="eastAsia"/>
          <w:shd w:val="clear" w:color="auto" w:fill="D7E4EE"/>
        </w:rPr>
        <w:t xml:space="preserve">  </w:t>
      </w:r>
    </w:p>
    <w:p w14:paraId="4903923F" w14:textId="4B9C594F" w:rsidR="00BB6CD3" w:rsidRPr="007534E2" w:rsidRDefault="0019734A" w:rsidP="0071752C">
      <w:pPr>
        <w:tabs>
          <w:tab w:val="left" w:pos="6976"/>
        </w:tabs>
        <w:spacing w:line="492" w:lineRule="exact"/>
        <w:ind w:left="284" w:firstLineChars="22" w:firstLine="59"/>
        <w:rPr>
          <w:rFonts w:ascii="HG丸ｺﾞｼｯｸM-PRO" w:eastAsia="HG丸ｺﾞｼｯｸM-PRO" w:hAnsi="HG丸ｺﾞｼｯｸM-PRO"/>
          <w:sz w:val="27"/>
        </w:rPr>
      </w:pPr>
      <w:sdt>
        <w:sdtPr>
          <w:rPr>
            <w:rFonts w:ascii="HG丸ｺﾞｼｯｸM-PRO" w:eastAsia="HG丸ｺﾞｼｯｸM-PRO" w:hAnsi="HG丸ｺﾞｼｯｸM-PRO"/>
            <w:color w:val="231F20"/>
            <w:spacing w:val="-4"/>
            <w:sz w:val="27"/>
          </w:rPr>
          <w:id w:val="-1040435964"/>
          <w14:checkbox>
            <w14:checked w14:val="0"/>
            <w14:checkedState w14:val="2612" w14:font="ＭＳ ゴシック"/>
            <w14:uncheckedState w14:val="2610" w14:font="ＭＳ ゴシック"/>
          </w14:checkbox>
        </w:sdtPr>
        <w:sdtEndPr/>
        <w:sdtContent>
          <w:r w:rsidR="00F63CA2">
            <w:rPr>
              <w:rFonts w:ascii="ＭＳ ゴシック" w:eastAsia="ＭＳ ゴシック" w:hAnsi="ＭＳ ゴシック" w:hint="eastAsia"/>
              <w:color w:val="231F20"/>
              <w:spacing w:val="-4"/>
              <w:sz w:val="27"/>
            </w:rPr>
            <w:t>☐</w:t>
          </w:r>
        </w:sdtContent>
      </w:sdt>
      <w:r w:rsidR="00F63CA2">
        <w:rPr>
          <w:rFonts w:ascii="HG丸ｺﾞｼｯｸM-PRO" w:eastAsia="HG丸ｺﾞｼｯｸM-PRO" w:hAnsi="HG丸ｺﾞｼｯｸM-PRO" w:hint="eastAsia"/>
          <w:color w:val="231F20"/>
          <w:spacing w:val="-4"/>
          <w:sz w:val="27"/>
        </w:rPr>
        <w:t xml:space="preserve"> </w:t>
      </w:r>
      <w:r w:rsidR="00681088" w:rsidRPr="007534E2">
        <w:rPr>
          <w:rFonts w:ascii="HG丸ｺﾞｼｯｸM-PRO" w:eastAsia="HG丸ｺﾞｼｯｸM-PRO" w:hAnsi="HG丸ｺﾞｼｯｸM-PRO"/>
          <w:color w:val="231F20"/>
          <w:spacing w:val="-4"/>
          <w:sz w:val="27"/>
        </w:rPr>
        <w:t>任意後見制</w:t>
      </w:r>
      <w:r w:rsidR="00681088" w:rsidRPr="007534E2">
        <w:rPr>
          <w:rFonts w:ascii="HG丸ｺﾞｼｯｸM-PRO" w:eastAsia="HG丸ｺﾞｼｯｸM-PRO" w:hAnsi="HG丸ｺﾞｼｯｸM-PRO"/>
          <w:color w:val="231F20"/>
          <w:spacing w:val="-82"/>
          <w:sz w:val="27"/>
        </w:rPr>
        <w:t>度</w:t>
      </w:r>
      <w:r w:rsidR="00681088" w:rsidRPr="007534E2">
        <w:rPr>
          <w:rFonts w:ascii="HG丸ｺﾞｼｯｸM-PRO" w:eastAsia="HG丸ｺﾞｼｯｸM-PRO" w:hAnsi="HG丸ｺﾞｼｯｸM-PRO"/>
          <w:color w:val="231F20"/>
          <w:spacing w:val="-4"/>
        </w:rPr>
        <w:t>（※３）</w:t>
      </w:r>
      <w:r w:rsidR="00681088" w:rsidRPr="007534E2">
        <w:rPr>
          <w:rFonts w:ascii="HG丸ｺﾞｼｯｸM-PRO" w:eastAsia="HG丸ｺﾞｼｯｸM-PRO" w:hAnsi="HG丸ｺﾞｼｯｸM-PRO"/>
          <w:color w:val="231F20"/>
          <w:spacing w:val="57"/>
          <w:w w:val="150"/>
        </w:rPr>
        <w:t xml:space="preserve"> </w:t>
      </w:r>
      <w:sdt>
        <w:sdtPr>
          <w:rPr>
            <w:rFonts w:ascii="HG丸ｺﾞｼｯｸM-PRO" w:eastAsia="HG丸ｺﾞｼｯｸM-PRO" w:hAnsi="HG丸ｺﾞｼｯｸM-PRO"/>
            <w:color w:val="231F20"/>
            <w:spacing w:val="-4"/>
            <w:sz w:val="27"/>
          </w:rPr>
          <w:id w:val="-1742559563"/>
          <w14:checkbox>
            <w14:checked w14:val="0"/>
            <w14:checkedState w14:val="2612" w14:font="ＭＳ ゴシック"/>
            <w14:uncheckedState w14:val="2610" w14:font="ＭＳ ゴシック"/>
          </w14:checkbox>
        </w:sdtPr>
        <w:sdtEndPr/>
        <w:sdtContent>
          <w:r w:rsidR="00866B2E">
            <w:rPr>
              <w:rFonts w:ascii="ＭＳ ゴシック" w:eastAsia="ＭＳ ゴシック" w:hAnsi="ＭＳ ゴシック" w:hint="eastAsia"/>
              <w:color w:val="231F20"/>
              <w:spacing w:val="-4"/>
              <w:sz w:val="27"/>
            </w:rPr>
            <w:t>☐</w:t>
          </w:r>
        </w:sdtContent>
      </w:sdt>
      <w:r w:rsidR="00F63CA2">
        <w:rPr>
          <w:rFonts w:ascii="HG丸ｺﾞｼｯｸM-PRO" w:eastAsia="HG丸ｺﾞｼｯｸM-PRO" w:hAnsi="HG丸ｺﾞｼｯｸM-PRO" w:hint="eastAsia"/>
          <w:color w:val="231F20"/>
          <w:spacing w:val="-4"/>
          <w:sz w:val="27"/>
        </w:rPr>
        <w:t xml:space="preserve"> </w:t>
      </w:r>
      <w:r w:rsidR="00681088" w:rsidRPr="007534E2">
        <w:rPr>
          <w:rFonts w:ascii="HG丸ｺﾞｼｯｸM-PRO" w:eastAsia="HG丸ｺﾞｼｯｸM-PRO" w:hAnsi="HG丸ｺﾞｼｯｸM-PRO"/>
          <w:color w:val="231F20"/>
          <w:spacing w:val="-4"/>
          <w:sz w:val="27"/>
        </w:rPr>
        <w:t>法定後見制</w:t>
      </w:r>
      <w:r w:rsidR="00681088" w:rsidRPr="007534E2">
        <w:rPr>
          <w:rFonts w:ascii="HG丸ｺﾞｼｯｸM-PRO" w:eastAsia="HG丸ｺﾞｼｯｸM-PRO" w:hAnsi="HG丸ｺﾞｼｯｸM-PRO"/>
          <w:color w:val="231F20"/>
          <w:spacing w:val="-82"/>
          <w:sz w:val="27"/>
        </w:rPr>
        <w:t>度</w:t>
      </w:r>
      <w:r w:rsidR="00681088" w:rsidRPr="007534E2">
        <w:rPr>
          <w:rFonts w:ascii="HG丸ｺﾞｼｯｸM-PRO" w:eastAsia="HG丸ｺﾞｼｯｸM-PRO" w:hAnsi="HG丸ｺﾞｼｯｸM-PRO"/>
          <w:color w:val="231F20"/>
          <w:spacing w:val="-4"/>
        </w:rPr>
        <w:t>（※４）</w:t>
      </w:r>
      <w:r w:rsidR="00DC6A29">
        <w:rPr>
          <w:rFonts w:ascii="HG丸ｺﾞｼｯｸM-PRO" w:eastAsia="HG丸ｺﾞｼｯｸM-PRO" w:hAnsi="HG丸ｺﾞｼｯｸM-PRO" w:hint="eastAsia"/>
          <w:color w:val="231F20"/>
          <w:spacing w:val="-4"/>
        </w:rPr>
        <w:t xml:space="preserve">  </w:t>
      </w:r>
      <w:sdt>
        <w:sdtPr>
          <w:rPr>
            <w:rFonts w:ascii="HG丸ｺﾞｼｯｸM-PRO" w:eastAsia="HG丸ｺﾞｼｯｸM-PRO" w:hAnsi="HG丸ｺﾞｼｯｸM-PRO"/>
            <w:color w:val="231F20"/>
            <w:spacing w:val="-10"/>
            <w:sz w:val="27"/>
          </w:rPr>
          <w:id w:val="1405336138"/>
          <w14:checkbox>
            <w14:checked w14:val="0"/>
            <w14:checkedState w14:val="2612" w14:font="ＭＳ ゴシック"/>
            <w14:uncheckedState w14:val="2610" w14:font="ＭＳ ゴシック"/>
          </w14:checkbox>
        </w:sdtPr>
        <w:sdtEndPr/>
        <w:sdtContent>
          <w:r w:rsidR="00866B2E">
            <w:rPr>
              <w:rFonts w:ascii="ＭＳ ゴシック" w:eastAsia="ＭＳ ゴシック" w:hAnsi="ＭＳ ゴシック" w:hint="eastAsia"/>
              <w:color w:val="231F20"/>
              <w:spacing w:val="-10"/>
              <w:sz w:val="27"/>
            </w:rPr>
            <w:t>☐</w:t>
          </w:r>
        </w:sdtContent>
      </w:sdt>
      <w:r w:rsidR="00F63CA2">
        <w:rPr>
          <w:rFonts w:ascii="HG丸ｺﾞｼｯｸM-PRO" w:eastAsia="HG丸ｺﾞｼｯｸM-PRO" w:hAnsi="HG丸ｺﾞｼｯｸM-PRO" w:hint="eastAsia"/>
          <w:color w:val="231F20"/>
          <w:spacing w:val="-10"/>
          <w:sz w:val="27"/>
        </w:rPr>
        <w:t xml:space="preserve"> </w:t>
      </w:r>
      <w:r w:rsidR="00681088" w:rsidRPr="007534E2">
        <w:rPr>
          <w:rFonts w:ascii="HG丸ｺﾞｼｯｸM-PRO" w:eastAsia="HG丸ｺﾞｼｯｸM-PRO" w:hAnsi="HG丸ｺﾞｼｯｸM-PRO"/>
          <w:color w:val="231F20"/>
          <w:spacing w:val="-10"/>
          <w:sz w:val="27"/>
        </w:rPr>
        <w:t>特にない</w:t>
      </w:r>
    </w:p>
    <w:p w14:paraId="290E6403" w14:textId="15BCF978" w:rsidR="00BB6CD3" w:rsidRPr="007534E2" w:rsidRDefault="00F63CA2" w:rsidP="0071752C">
      <w:pPr>
        <w:pStyle w:val="a3"/>
        <w:spacing w:before="280" w:line="506" w:lineRule="exact"/>
        <w:ind w:left="6237"/>
        <w:rPr>
          <w:rFonts w:ascii="HG丸ｺﾞｼｯｸM-PRO" w:eastAsia="HG丸ｺﾞｼｯｸM-PRO" w:hAnsi="HG丸ｺﾞｼｯｸM-PRO"/>
        </w:rPr>
      </w:pPr>
      <w:r>
        <w:rPr>
          <w:rFonts w:ascii="HG丸ｺﾞｼｯｸM-PRO" w:eastAsia="HG丸ｺﾞｼｯｸM-PRO" w:hAnsi="HG丸ｺﾞｼｯｸM-PRO"/>
          <w:noProof/>
          <w:color w:val="231F20"/>
          <w:spacing w:val="-7"/>
          <w:lang w:val="ja-JP"/>
        </w:rPr>
        <mc:AlternateContent>
          <mc:Choice Requires="wpg">
            <w:drawing>
              <wp:anchor distT="0" distB="0" distL="114300" distR="114300" simplePos="0" relativeHeight="251635200" behindDoc="0" locked="0" layoutInCell="1" allowOverlap="1" wp14:anchorId="0DBB336F" wp14:editId="5D46912C">
                <wp:simplePos x="0" y="0"/>
                <wp:positionH relativeFrom="column">
                  <wp:posOffset>141272</wp:posOffset>
                </wp:positionH>
                <wp:positionV relativeFrom="paragraph">
                  <wp:posOffset>95678</wp:posOffset>
                </wp:positionV>
                <wp:extent cx="6366510" cy="2498358"/>
                <wp:effectExtent l="19050" t="0" r="15240" b="16510"/>
                <wp:wrapNone/>
                <wp:docPr id="969557383" name="グループ化 445"/>
                <wp:cNvGraphicFramePr/>
                <a:graphic xmlns:a="http://schemas.openxmlformats.org/drawingml/2006/main">
                  <a:graphicData uri="http://schemas.microsoft.com/office/word/2010/wordprocessingGroup">
                    <wpg:wgp>
                      <wpg:cNvGrpSpPr/>
                      <wpg:grpSpPr>
                        <a:xfrm>
                          <a:off x="0" y="0"/>
                          <a:ext cx="6366510" cy="2498358"/>
                          <a:chOff x="0" y="0"/>
                          <a:chExt cx="6366510" cy="2583311"/>
                        </a:xfrm>
                      </wpg:grpSpPr>
                      <wpg:grpSp>
                        <wpg:cNvPr id="738795512" name="Group 525"/>
                        <wpg:cNvGrpSpPr>
                          <a:grpSpLocks/>
                        </wpg:cNvGrpSpPr>
                        <wpg:grpSpPr>
                          <a:xfrm>
                            <a:off x="4037949" y="1432227"/>
                            <a:ext cx="1537970" cy="1018540"/>
                            <a:chOff x="39982" y="20985"/>
                            <a:chExt cx="1537970" cy="1018540"/>
                          </a:xfrm>
                        </wpg:grpSpPr>
                        <wps:wsp>
                          <wps:cNvPr id="1795185796" name="Graphic 526"/>
                          <wps:cNvSpPr/>
                          <wps:spPr>
                            <a:xfrm>
                              <a:off x="39982" y="20985"/>
                              <a:ext cx="1537970" cy="1018540"/>
                            </a:xfrm>
                            <a:custGeom>
                              <a:avLst/>
                              <a:gdLst/>
                              <a:ahLst/>
                              <a:cxnLst/>
                              <a:rect l="l" t="t" r="r" b="b"/>
                              <a:pathLst>
                                <a:path w="1537970" h="1018540">
                                  <a:moveTo>
                                    <a:pt x="464527" y="36004"/>
                                  </a:moveTo>
                                  <a:lnTo>
                                    <a:pt x="461683" y="22021"/>
                                  </a:lnTo>
                                  <a:lnTo>
                                    <a:pt x="453948" y="10566"/>
                                  </a:lnTo>
                                  <a:lnTo>
                                    <a:pt x="442506" y="2844"/>
                                  </a:lnTo>
                                  <a:lnTo>
                                    <a:pt x="428523" y="0"/>
                                  </a:lnTo>
                                  <a:lnTo>
                                    <a:pt x="36004" y="0"/>
                                  </a:lnTo>
                                  <a:lnTo>
                                    <a:pt x="22009" y="2844"/>
                                  </a:lnTo>
                                  <a:lnTo>
                                    <a:pt x="10566" y="10566"/>
                                  </a:lnTo>
                                  <a:lnTo>
                                    <a:pt x="2832" y="22021"/>
                                  </a:lnTo>
                                  <a:lnTo>
                                    <a:pt x="0" y="36004"/>
                                  </a:lnTo>
                                  <a:lnTo>
                                    <a:pt x="0" y="982421"/>
                                  </a:lnTo>
                                  <a:lnTo>
                                    <a:pt x="2832" y="996403"/>
                                  </a:lnTo>
                                  <a:lnTo>
                                    <a:pt x="10566" y="1007846"/>
                                  </a:lnTo>
                                  <a:lnTo>
                                    <a:pt x="22009" y="1015580"/>
                                  </a:lnTo>
                                  <a:lnTo>
                                    <a:pt x="36004" y="1018425"/>
                                  </a:lnTo>
                                  <a:lnTo>
                                    <a:pt x="428523" y="1018425"/>
                                  </a:lnTo>
                                  <a:lnTo>
                                    <a:pt x="442506" y="1015580"/>
                                  </a:lnTo>
                                  <a:lnTo>
                                    <a:pt x="453948" y="1007846"/>
                                  </a:lnTo>
                                  <a:lnTo>
                                    <a:pt x="461683" y="996403"/>
                                  </a:lnTo>
                                  <a:lnTo>
                                    <a:pt x="464527" y="982421"/>
                                  </a:lnTo>
                                  <a:lnTo>
                                    <a:pt x="464527" y="36004"/>
                                  </a:lnTo>
                                  <a:close/>
                                </a:path>
                                <a:path w="1537970" h="1018540">
                                  <a:moveTo>
                                    <a:pt x="1019060" y="36004"/>
                                  </a:moveTo>
                                  <a:lnTo>
                                    <a:pt x="1016215" y="22021"/>
                                  </a:lnTo>
                                  <a:lnTo>
                                    <a:pt x="1008481" y="10566"/>
                                  </a:lnTo>
                                  <a:lnTo>
                                    <a:pt x="997038" y="2844"/>
                                  </a:lnTo>
                                  <a:lnTo>
                                    <a:pt x="983056" y="0"/>
                                  </a:lnTo>
                                  <a:lnTo>
                                    <a:pt x="590537" y="0"/>
                                  </a:lnTo>
                                  <a:lnTo>
                                    <a:pt x="576554" y="2844"/>
                                  </a:lnTo>
                                  <a:lnTo>
                                    <a:pt x="565099" y="10566"/>
                                  </a:lnTo>
                                  <a:lnTo>
                                    <a:pt x="557364" y="22021"/>
                                  </a:lnTo>
                                  <a:lnTo>
                                    <a:pt x="554532" y="36004"/>
                                  </a:lnTo>
                                  <a:lnTo>
                                    <a:pt x="554532" y="982421"/>
                                  </a:lnTo>
                                  <a:lnTo>
                                    <a:pt x="557364" y="996403"/>
                                  </a:lnTo>
                                  <a:lnTo>
                                    <a:pt x="565099" y="1007846"/>
                                  </a:lnTo>
                                  <a:lnTo>
                                    <a:pt x="576554" y="1015580"/>
                                  </a:lnTo>
                                  <a:lnTo>
                                    <a:pt x="590537" y="1018425"/>
                                  </a:lnTo>
                                  <a:lnTo>
                                    <a:pt x="983056" y="1018425"/>
                                  </a:lnTo>
                                  <a:lnTo>
                                    <a:pt x="997038" y="1015580"/>
                                  </a:lnTo>
                                  <a:lnTo>
                                    <a:pt x="1008481" y="1007846"/>
                                  </a:lnTo>
                                  <a:lnTo>
                                    <a:pt x="1016215" y="996403"/>
                                  </a:lnTo>
                                  <a:lnTo>
                                    <a:pt x="1019060" y="982421"/>
                                  </a:lnTo>
                                  <a:lnTo>
                                    <a:pt x="1019060" y="36004"/>
                                  </a:lnTo>
                                  <a:close/>
                                </a:path>
                                <a:path w="1537970" h="1018540">
                                  <a:moveTo>
                                    <a:pt x="1537589" y="36004"/>
                                  </a:moveTo>
                                  <a:lnTo>
                                    <a:pt x="1534744" y="22021"/>
                                  </a:lnTo>
                                  <a:lnTo>
                                    <a:pt x="1527009" y="10566"/>
                                  </a:lnTo>
                                  <a:lnTo>
                                    <a:pt x="1515567" y="2844"/>
                                  </a:lnTo>
                                  <a:lnTo>
                                    <a:pt x="1501584" y="0"/>
                                  </a:lnTo>
                                  <a:lnTo>
                                    <a:pt x="1145070" y="0"/>
                                  </a:lnTo>
                                  <a:lnTo>
                                    <a:pt x="1131087" y="2844"/>
                                  </a:lnTo>
                                  <a:lnTo>
                                    <a:pt x="1119632" y="10566"/>
                                  </a:lnTo>
                                  <a:lnTo>
                                    <a:pt x="1111897" y="22021"/>
                                  </a:lnTo>
                                  <a:lnTo>
                                    <a:pt x="1109065" y="36004"/>
                                  </a:lnTo>
                                  <a:lnTo>
                                    <a:pt x="1109065" y="982421"/>
                                  </a:lnTo>
                                  <a:lnTo>
                                    <a:pt x="1111897" y="996403"/>
                                  </a:lnTo>
                                  <a:lnTo>
                                    <a:pt x="1119632" y="1007846"/>
                                  </a:lnTo>
                                  <a:lnTo>
                                    <a:pt x="1131087" y="1015580"/>
                                  </a:lnTo>
                                  <a:lnTo>
                                    <a:pt x="1145070" y="1018425"/>
                                  </a:lnTo>
                                  <a:lnTo>
                                    <a:pt x="1501584" y="1018425"/>
                                  </a:lnTo>
                                  <a:lnTo>
                                    <a:pt x="1515567" y="1015580"/>
                                  </a:lnTo>
                                  <a:lnTo>
                                    <a:pt x="1527009" y="1007846"/>
                                  </a:lnTo>
                                  <a:lnTo>
                                    <a:pt x="1534744" y="996403"/>
                                  </a:lnTo>
                                  <a:lnTo>
                                    <a:pt x="1537589" y="982421"/>
                                  </a:lnTo>
                                  <a:lnTo>
                                    <a:pt x="1537589" y="36004"/>
                                  </a:lnTo>
                                  <a:close/>
                                </a:path>
                              </a:pathLst>
                            </a:custGeom>
                            <a:solidFill>
                              <a:srgbClr val="387DAC">
                                <a:alpha val="19999"/>
                              </a:srgbClr>
                            </a:solidFill>
                          </wps:spPr>
                          <wps:bodyPr wrap="square" lIns="0" tIns="0" rIns="0" bIns="0" rtlCol="0">
                            <a:prstTxWarp prst="textNoShape">
                              <a:avLst/>
                            </a:prstTxWarp>
                            <a:noAutofit/>
                          </wps:bodyPr>
                        </wps:wsp>
                        <pic:pic xmlns:pic="http://schemas.openxmlformats.org/drawingml/2006/picture">
                          <pic:nvPicPr>
                            <pic:cNvPr id="1385053528" name="Image 527"/>
                            <pic:cNvPicPr/>
                          </pic:nvPicPr>
                          <pic:blipFill>
                            <a:blip r:embed="rId170" cstate="print"/>
                            <a:stretch>
                              <a:fillRect/>
                            </a:stretch>
                          </pic:blipFill>
                          <pic:spPr>
                            <a:xfrm>
                              <a:off x="952615" y="408931"/>
                              <a:ext cx="222885" cy="200571"/>
                            </a:xfrm>
                            <a:prstGeom prst="rect">
                              <a:avLst/>
                            </a:prstGeom>
                          </pic:spPr>
                        </pic:pic>
                        <pic:pic xmlns:pic="http://schemas.openxmlformats.org/drawingml/2006/picture">
                          <pic:nvPicPr>
                            <pic:cNvPr id="860503784" name="Image 528"/>
                            <pic:cNvPicPr/>
                          </pic:nvPicPr>
                          <pic:blipFill>
                            <a:blip r:embed="rId171" cstate="print"/>
                            <a:stretch>
                              <a:fillRect/>
                            </a:stretch>
                          </pic:blipFill>
                          <pic:spPr>
                            <a:xfrm>
                              <a:off x="398094" y="408931"/>
                              <a:ext cx="222885" cy="200571"/>
                            </a:xfrm>
                            <a:prstGeom prst="rect">
                              <a:avLst/>
                            </a:prstGeom>
                          </pic:spPr>
                        </pic:pic>
                      </wpg:grpSp>
                      <wpg:grpSp>
                        <wpg:cNvPr id="619771683" name="グループ化 444"/>
                        <wpg:cNvGrpSpPr/>
                        <wpg:grpSpPr>
                          <a:xfrm>
                            <a:off x="0" y="0"/>
                            <a:ext cx="6366510" cy="2583311"/>
                            <a:chOff x="0" y="0"/>
                            <a:chExt cx="6366510" cy="2583311"/>
                          </a:xfrm>
                        </wpg:grpSpPr>
                        <wps:wsp>
                          <wps:cNvPr id="1244979761" name="Textbox 524"/>
                          <wps:cNvSpPr txBox="1">
                            <a:spLocks/>
                          </wps:cNvSpPr>
                          <wps:spPr>
                            <a:xfrm>
                              <a:off x="3342559" y="0"/>
                              <a:ext cx="389890" cy="394335"/>
                            </a:xfrm>
                            <a:prstGeom prst="rect">
                              <a:avLst/>
                            </a:prstGeom>
                            <a:solidFill>
                              <a:srgbClr val="387DAC"/>
                            </a:solidFill>
                          </wps:spPr>
                          <wps:txbx>
                            <w:txbxContent>
                              <w:p w14:paraId="340CAB60" w14:textId="77777777" w:rsidR="00BB6CD3" w:rsidRPr="008A1132" w:rsidRDefault="00681088">
                                <w:pPr>
                                  <w:pStyle w:val="a3"/>
                                  <w:spacing w:before="148" w:line="472" w:lineRule="exact"/>
                                  <w:ind w:left="87"/>
                                  <w:rPr>
                                    <w:rFonts w:ascii="HG丸ｺﾞｼｯｸM-PRO" w:eastAsia="HG丸ｺﾞｼｯｸM-PRO" w:hAnsi="HG丸ｺﾞｼｯｸM-PRO"/>
                                    <w:color w:val="000000"/>
                                  </w:rPr>
                                </w:pPr>
                                <w:r w:rsidRPr="008A1132">
                                  <w:rPr>
                                    <w:rFonts w:ascii="HG丸ｺﾞｼｯｸM-PRO" w:eastAsia="HG丸ｺﾞｼｯｸM-PRO" w:hAnsi="HG丸ｺﾞｼｯｸM-PRO"/>
                                    <w:color w:val="FFFFFF"/>
                                    <w:spacing w:val="-5"/>
                                    <w:w w:val="105"/>
                                  </w:rPr>
                                  <w:t>※4</w:t>
                                </w:r>
                              </w:p>
                            </w:txbxContent>
                          </wps:txbx>
                          <wps:bodyPr wrap="square" lIns="0" tIns="0" rIns="0" bIns="0" rtlCol="0">
                            <a:noAutofit/>
                          </wps:bodyPr>
                        </wps:wsp>
                        <wpg:grpSp>
                          <wpg:cNvPr id="639251897" name="グループ化 443"/>
                          <wpg:cNvGrpSpPr/>
                          <wpg:grpSpPr>
                            <a:xfrm>
                              <a:off x="0" y="0"/>
                              <a:ext cx="6366510" cy="2583311"/>
                              <a:chOff x="0" y="0"/>
                              <a:chExt cx="6366510" cy="2583311"/>
                            </a:xfrm>
                          </wpg:grpSpPr>
                          <wpg:grpSp>
                            <wpg:cNvPr id="1243788722" name="Group 515"/>
                            <wpg:cNvGrpSpPr>
                              <a:grpSpLocks/>
                            </wpg:cNvGrpSpPr>
                            <wpg:grpSpPr>
                              <a:xfrm>
                                <a:off x="33805" y="0"/>
                                <a:ext cx="3208482" cy="2583311"/>
                                <a:chOff x="0" y="0"/>
                                <a:chExt cx="3208482" cy="2583311"/>
                              </a:xfrm>
                            </wpg:grpSpPr>
                            <wps:wsp>
                              <wps:cNvPr id="672638142" name="Graphic 516"/>
                              <wps:cNvSpPr/>
                              <wps:spPr>
                                <a:xfrm>
                                  <a:off x="405861" y="1477571"/>
                                  <a:ext cx="2322830" cy="1018540"/>
                                </a:xfrm>
                                <a:custGeom>
                                  <a:avLst/>
                                  <a:gdLst/>
                                  <a:ahLst/>
                                  <a:cxnLst/>
                                  <a:rect l="l" t="t" r="r" b="b"/>
                                  <a:pathLst>
                                    <a:path w="2322830" h="1018540">
                                      <a:moveTo>
                                        <a:pt x="731012" y="36004"/>
                                      </a:moveTo>
                                      <a:lnTo>
                                        <a:pt x="728179" y="22021"/>
                                      </a:lnTo>
                                      <a:lnTo>
                                        <a:pt x="720432" y="10566"/>
                                      </a:lnTo>
                                      <a:lnTo>
                                        <a:pt x="708990" y="2844"/>
                                      </a:lnTo>
                                      <a:lnTo>
                                        <a:pt x="695007" y="0"/>
                                      </a:lnTo>
                                      <a:lnTo>
                                        <a:pt x="36004" y="0"/>
                                      </a:lnTo>
                                      <a:lnTo>
                                        <a:pt x="22021" y="2844"/>
                                      </a:lnTo>
                                      <a:lnTo>
                                        <a:pt x="10579" y="10566"/>
                                      </a:lnTo>
                                      <a:lnTo>
                                        <a:pt x="2844" y="22021"/>
                                      </a:lnTo>
                                      <a:lnTo>
                                        <a:pt x="0" y="36004"/>
                                      </a:lnTo>
                                      <a:lnTo>
                                        <a:pt x="0" y="982421"/>
                                      </a:lnTo>
                                      <a:lnTo>
                                        <a:pt x="2844" y="996403"/>
                                      </a:lnTo>
                                      <a:lnTo>
                                        <a:pt x="10579" y="1007846"/>
                                      </a:lnTo>
                                      <a:lnTo>
                                        <a:pt x="22021" y="1015580"/>
                                      </a:lnTo>
                                      <a:lnTo>
                                        <a:pt x="36004" y="1018425"/>
                                      </a:lnTo>
                                      <a:lnTo>
                                        <a:pt x="695007" y="1018425"/>
                                      </a:lnTo>
                                      <a:lnTo>
                                        <a:pt x="708990" y="1015580"/>
                                      </a:lnTo>
                                      <a:lnTo>
                                        <a:pt x="720432" y="1007846"/>
                                      </a:lnTo>
                                      <a:lnTo>
                                        <a:pt x="728179" y="996403"/>
                                      </a:lnTo>
                                      <a:lnTo>
                                        <a:pt x="731012" y="982421"/>
                                      </a:lnTo>
                                      <a:lnTo>
                                        <a:pt x="731012" y="36004"/>
                                      </a:lnTo>
                                      <a:close/>
                                    </a:path>
                                    <a:path w="2322830" h="1018540">
                                      <a:moveTo>
                                        <a:pt x="1285544" y="36004"/>
                                      </a:moveTo>
                                      <a:lnTo>
                                        <a:pt x="1282700" y="22021"/>
                                      </a:lnTo>
                                      <a:lnTo>
                                        <a:pt x="1274965" y="10566"/>
                                      </a:lnTo>
                                      <a:lnTo>
                                        <a:pt x="1263523" y="2844"/>
                                      </a:lnTo>
                                      <a:lnTo>
                                        <a:pt x="1249540" y="0"/>
                                      </a:lnTo>
                                      <a:lnTo>
                                        <a:pt x="857021" y="0"/>
                                      </a:lnTo>
                                      <a:lnTo>
                                        <a:pt x="843038" y="2844"/>
                                      </a:lnTo>
                                      <a:lnTo>
                                        <a:pt x="831583" y="10566"/>
                                      </a:lnTo>
                                      <a:lnTo>
                                        <a:pt x="823849" y="22021"/>
                                      </a:lnTo>
                                      <a:lnTo>
                                        <a:pt x="821016" y="36004"/>
                                      </a:lnTo>
                                      <a:lnTo>
                                        <a:pt x="821016" y="982421"/>
                                      </a:lnTo>
                                      <a:lnTo>
                                        <a:pt x="823849" y="996403"/>
                                      </a:lnTo>
                                      <a:lnTo>
                                        <a:pt x="831583" y="1007846"/>
                                      </a:lnTo>
                                      <a:lnTo>
                                        <a:pt x="843038" y="1015580"/>
                                      </a:lnTo>
                                      <a:lnTo>
                                        <a:pt x="857021" y="1018425"/>
                                      </a:lnTo>
                                      <a:lnTo>
                                        <a:pt x="1249540" y="1018425"/>
                                      </a:lnTo>
                                      <a:lnTo>
                                        <a:pt x="1263523" y="1015580"/>
                                      </a:lnTo>
                                      <a:lnTo>
                                        <a:pt x="1274965" y="1007846"/>
                                      </a:lnTo>
                                      <a:lnTo>
                                        <a:pt x="1282700" y="996403"/>
                                      </a:lnTo>
                                      <a:lnTo>
                                        <a:pt x="1285544" y="982421"/>
                                      </a:lnTo>
                                      <a:lnTo>
                                        <a:pt x="1285544" y="36004"/>
                                      </a:lnTo>
                                      <a:close/>
                                    </a:path>
                                    <a:path w="2322830" h="1018540">
                                      <a:moveTo>
                                        <a:pt x="1804073" y="36004"/>
                                      </a:moveTo>
                                      <a:lnTo>
                                        <a:pt x="1801228" y="22021"/>
                                      </a:lnTo>
                                      <a:lnTo>
                                        <a:pt x="1793494" y="10566"/>
                                      </a:lnTo>
                                      <a:lnTo>
                                        <a:pt x="1782051" y="2844"/>
                                      </a:lnTo>
                                      <a:lnTo>
                                        <a:pt x="1768068" y="0"/>
                                      </a:lnTo>
                                      <a:lnTo>
                                        <a:pt x="1411554" y="0"/>
                                      </a:lnTo>
                                      <a:lnTo>
                                        <a:pt x="1397571" y="2844"/>
                                      </a:lnTo>
                                      <a:lnTo>
                                        <a:pt x="1386116" y="10566"/>
                                      </a:lnTo>
                                      <a:lnTo>
                                        <a:pt x="1378381" y="22021"/>
                                      </a:lnTo>
                                      <a:lnTo>
                                        <a:pt x="1375549" y="36004"/>
                                      </a:lnTo>
                                      <a:lnTo>
                                        <a:pt x="1375549" y="982421"/>
                                      </a:lnTo>
                                      <a:lnTo>
                                        <a:pt x="1378381" y="996403"/>
                                      </a:lnTo>
                                      <a:lnTo>
                                        <a:pt x="1386116" y="1007846"/>
                                      </a:lnTo>
                                      <a:lnTo>
                                        <a:pt x="1397571" y="1015580"/>
                                      </a:lnTo>
                                      <a:lnTo>
                                        <a:pt x="1411554" y="1018425"/>
                                      </a:lnTo>
                                      <a:lnTo>
                                        <a:pt x="1768068" y="1018425"/>
                                      </a:lnTo>
                                      <a:lnTo>
                                        <a:pt x="1782051" y="1015580"/>
                                      </a:lnTo>
                                      <a:lnTo>
                                        <a:pt x="1793494" y="1007846"/>
                                      </a:lnTo>
                                      <a:lnTo>
                                        <a:pt x="1801228" y="996403"/>
                                      </a:lnTo>
                                      <a:lnTo>
                                        <a:pt x="1804073" y="982421"/>
                                      </a:lnTo>
                                      <a:lnTo>
                                        <a:pt x="1804073" y="36004"/>
                                      </a:lnTo>
                                      <a:close/>
                                    </a:path>
                                    <a:path w="2322830" h="1018540">
                                      <a:moveTo>
                                        <a:pt x="2322601" y="36004"/>
                                      </a:moveTo>
                                      <a:lnTo>
                                        <a:pt x="2319756" y="22021"/>
                                      </a:lnTo>
                                      <a:lnTo>
                                        <a:pt x="2312035" y="10566"/>
                                      </a:lnTo>
                                      <a:lnTo>
                                        <a:pt x="2300579" y="2844"/>
                                      </a:lnTo>
                                      <a:lnTo>
                                        <a:pt x="2286597" y="0"/>
                                      </a:lnTo>
                                      <a:lnTo>
                                        <a:pt x="1930082" y="0"/>
                                      </a:lnTo>
                                      <a:lnTo>
                                        <a:pt x="1916099" y="2844"/>
                                      </a:lnTo>
                                      <a:lnTo>
                                        <a:pt x="1904657" y="10566"/>
                                      </a:lnTo>
                                      <a:lnTo>
                                        <a:pt x="1896922" y="22021"/>
                                      </a:lnTo>
                                      <a:lnTo>
                                        <a:pt x="1894078" y="36004"/>
                                      </a:lnTo>
                                      <a:lnTo>
                                        <a:pt x="1894078" y="982421"/>
                                      </a:lnTo>
                                      <a:lnTo>
                                        <a:pt x="1896922" y="996403"/>
                                      </a:lnTo>
                                      <a:lnTo>
                                        <a:pt x="1904657" y="1007846"/>
                                      </a:lnTo>
                                      <a:lnTo>
                                        <a:pt x="1916099" y="1015580"/>
                                      </a:lnTo>
                                      <a:lnTo>
                                        <a:pt x="1930082" y="1018425"/>
                                      </a:lnTo>
                                      <a:lnTo>
                                        <a:pt x="2286597" y="1018425"/>
                                      </a:lnTo>
                                      <a:lnTo>
                                        <a:pt x="2300579" y="1015580"/>
                                      </a:lnTo>
                                      <a:lnTo>
                                        <a:pt x="2312035" y="1007846"/>
                                      </a:lnTo>
                                      <a:lnTo>
                                        <a:pt x="2319756" y="996403"/>
                                      </a:lnTo>
                                      <a:lnTo>
                                        <a:pt x="2322601" y="982421"/>
                                      </a:lnTo>
                                      <a:lnTo>
                                        <a:pt x="2322601" y="36004"/>
                                      </a:lnTo>
                                      <a:close/>
                                    </a:path>
                                  </a:pathLst>
                                </a:custGeom>
                                <a:solidFill>
                                  <a:srgbClr val="387DAC">
                                    <a:alpha val="19999"/>
                                  </a:srgbClr>
                                </a:solidFill>
                              </wps:spPr>
                              <wps:bodyPr wrap="square" lIns="0" tIns="0" rIns="0" bIns="0" rtlCol="0">
                                <a:prstTxWarp prst="textNoShape">
                                  <a:avLst/>
                                </a:prstTxWarp>
                                <a:noAutofit/>
                              </wps:bodyPr>
                            </wps:wsp>
                            <pic:pic xmlns:pic="http://schemas.openxmlformats.org/drawingml/2006/picture">
                              <pic:nvPicPr>
                                <pic:cNvPr id="1202975740" name="Image 517"/>
                                <pic:cNvPicPr/>
                              </pic:nvPicPr>
                              <pic:blipFill>
                                <a:blip r:embed="rId171" cstate="print"/>
                                <a:stretch>
                                  <a:fillRect/>
                                </a:stretch>
                              </pic:blipFill>
                              <pic:spPr>
                                <a:xfrm>
                                  <a:off x="1070443" y="1820529"/>
                                  <a:ext cx="222884" cy="200571"/>
                                </a:xfrm>
                                <a:prstGeom prst="rect">
                                  <a:avLst/>
                                </a:prstGeom>
                              </pic:spPr>
                            </pic:pic>
                            <pic:pic xmlns:pic="http://schemas.openxmlformats.org/drawingml/2006/picture">
                              <pic:nvPicPr>
                                <pic:cNvPr id="930841328" name="Image 518"/>
                                <pic:cNvPicPr/>
                              </pic:nvPicPr>
                              <pic:blipFill>
                                <a:blip r:embed="rId170" cstate="print"/>
                                <a:stretch>
                                  <a:fillRect/>
                                </a:stretch>
                              </pic:blipFill>
                              <pic:spPr>
                                <a:xfrm>
                                  <a:off x="1624976" y="1820529"/>
                                  <a:ext cx="222884" cy="200571"/>
                                </a:xfrm>
                                <a:prstGeom prst="rect">
                                  <a:avLst/>
                                </a:prstGeom>
                              </pic:spPr>
                            </pic:pic>
                            <pic:pic xmlns:pic="http://schemas.openxmlformats.org/drawingml/2006/picture">
                              <pic:nvPicPr>
                                <pic:cNvPr id="1837190605" name="Image 519"/>
                                <pic:cNvPicPr/>
                              </pic:nvPicPr>
                              <pic:blipFill>
                                <a:blip r:embed="rId170" cstate="print"/>
                                <a:stretch>
                                  <a:fillRect/>
                                </a:stretch>
                              </pic:blipFill>
                              <pic:spPr>
                                <a:xfrm>
                                  <a:off x="2143493" y="1820529"/>
                                  <a:ext cx="222884" cy="200571"/>
                                </a:xfrm>
                                <a:prstGeom prst="rect">
                                  <a:avLst/>
                                </a:prstGeom>
                              </pic:spPr>
                            </pic:pic>
                            <wps:wsp>
                              <wps:cNvPr id="1658805583" name="Textbox 520"/>
                              <wps:cNvSpPr txBox="1"/>
                              <wps:spPr>
                                <a:xfrm>
                                  <a:off x="146552" y="0"/>
                                  <a:ext cx="389890" cy="394335"/>
                                </a:xfrm>
                                <a:prstGeom prst="rect">
                                  <a:avLst/>
                                </a:prstGeom>
                                <a:solidFill>
                                  <a:srgbClr val="387DAC"/>
                                </a:solidFill>
                              </wps:spPr>
                              <wps:txbx>
                                <w:txbxContent>
                                  <w:p w14:paraId="69FB63A7" w14:textId="77777777" w:rsidR="00BB6CD3" w:rsidRPr="008A1132" w:rsidRDefault="00681088">
                                    <w:pPr>
                                      <w:spacing w:before="148" w:line="472" w:lineRule="exact"/>
                                      <w:ind w:left="87"/>
                                      <w:rPr>
                                        <w:rFonts w:ascii="HG丸ｺﾞｼｯｸM-PRO" w:eastAsia="HG丸ｺﾞｼｯｸM-PRO" w:hAnsi="HG丸ｺﾞｼｯｸM-PRO"/>
                                        <w:color w:val="000000"/>
                                        <w:sz w:val="27"/>
                                      </w:rPr>
                                    </w:pPr>
                                    <w:r w:rsidRPr="008A1132">
                                      <w:rPr>
                                        <w:rFonts w:ascii="HG丸ｺﾞｼｯｸM-PRO" w:eastAsia="HG丸ｺﾞｼｯｸM-PRO" w:hAnsi="HG丸ｺﾞｼｯｸM-PRO"/>
                                        <w:color w:val="FFFFFF"/>
                                        <w:spacing w:val="-5"/>
                                        <w:w w:val="105"/>
                                        <w:sz w:val="27"/>
                                      </w:rPr>
                                      <w:t>※3</w:t>
                                    </w:r>
                                  </w:p>
                                </w:txbxContent>
                              </wps:txbx>
                              <wps:bodyPr wrap="square" lIns="0" tIns="0" rIns="0" bIns="0" rtlCol="0">
                                <a:noAutofit/>
                              </wps:bodyPr>
                            </wps:wsp>
                            <wps:wsp>
                              <wps:cNvPr id="1830334925" name="Graphic 521"/>
                              <wps:cNvSpPr/>
                              <wps:spPr>
                                <a:xfrm>
                                  <a:off x="3162763" y="35988"/>
                                  <a:ext cx="45719" cy="2546553"/>
                                </a:xfrm>
                                <a:custGeom>
                                  <a:avLst/>
                                  <a:gdLst/>
                                  <a:ahLst/>
                                  <a:cxnLst/>
                                  <a:rect l="l" t="t" r="r" b="b"/>
                                  <a:pathLst>
                                    <a:path h="2574290">
                                      <a:moveTo>
                                        <a:pt x="0" y="0"/>
                                      </a:moveTo>
                                      <a:lnTo>
                                        <a:pt x="0" y="2574048"/>
                                      </a:lnTo>
                                    </a:path>
                                  </a:pathLst>
                                </a:custGeom>
                                <a:ln w="36004">
                                  <a:solidFill>
                                    <a:srgbClr val="387DAC"/>
                                  </a:solidFill>
                                  <a:prstDash val="solid"/>
                                </a:ln>
                              </wps:spPr>
                              <wps:bodyPr wrap="square" lIns="0" tIns="0" rIns="0" bIns="0" rtlCol="0">
                                <a:prstTxWarp prst="textNoShape">
                                  <a:avLst/>
                                </a:prstTxWarp>
                                <a:noAutofit/>
                              </wps:bodyPr>
                            </wps:wsp>
                            <wps:wsp>
                              <wps:cNvPr id="1704782481" name="Textbox 522"/>
                              <wps:cNvSpPr txBox="1"/>
                              <wps:spPr>
                                <a:xfrm>
                                  <a:off x="0" y="62996"/>
                                  <a:ext cx="3145155" cy="2520315"/>
                                </a:xfrm>
                                <a:prstGeom prst="rect">
                                  <a:avLst/>
                                </a:prstGeom>
                              </wps:spPr>
                              <wps:txbx>
                                <w:txbxContent>
                                  <w:p w14:paraId="44FEAC5A" w14:textId="77777777" w:rsidR="00BB6CD3" w:rsidRPr="008A1132" w:rsidRDefault="00681088">
                                    <w:pPr>
                                      <w:spacing w:before="49" w:line="506" w:lineRule="exact"/>
                                      <w:ind w:left="961"/>
                                      <w:rPr>
                                        <w:rFonts w:ascii="HG丸ｺﾞｼｯｸM-PRO" w:eastAsia="HG丸ｺﾞｼｯｸM-PRO" w:hAnsi="HG丸ｺﾞｼｯｸM-PRO"/>
                                        <w:sz w:val="27"/>
                                      </w:rPr>
                                    </w:pPr>
                                    <w:r w:rsidRPr="008A1132">
                                      <w:rPr>
                                        <w:rFonts w:ascii="HG丸ｺﾞｼｯｸM-PRO" w:eastAsia="HG丸ｺﾞｼｯｸM-PRO" w:hAnsi="HG丸ｺﾞｼｯｸM-PRO"/>
                                        <w:color w:val="231F20"/>
                                        <w:spacing w:val="-7"/>
                                        <w:sz w:val="27"/>
                                      </w:rPr>
                                      <w:t>任意後見制度とは</w:t>
                                    </w:r>
                                  </w:p>
                                  <w:p w14:paraId="7926D6BA" w14:textId="77777777" w:rsidR="00BB6CD3" w:rsidRPr="008A1132" w:rsidRDefault="00681088" w:rsidP="00D04BCE">
                                    <w:pPr>
                                      <w:numPr>
                                        <w:ilvl w:val="0"/>
                                        <w:numId w:val="1"/>
                                      </w:numPr>
                                      <w:tabs>
                                        <w:tab w:val="left" w:pos="464"/>
                                      </w:tabs>
                                      <w:spacing w:beforeLines="50" w:before="120" w:line="300" w:lineRule="auto"/>
                                      <w:ind w:left="464" w:hanging="233"/>
                                      <w:rPr>
                                        <w:rFonts w:ascii="HG丸ｺﾞｼｯｸM-PRO" w:eastAsia="HG丸ｺﾞｼｯｸM-PRO" w:hAnsi="HG丸ｺﾞｼｯｸM-PRO"/>
                                      </w:rPr>
                                    </w:pPr>
                                    <w:r w:rsidRPr="008A1132">
                                      <w:rPr>
                                        <w:rFonts w:ascii="HG丸ｺﾞｼｯｸM-PRO" w:eastAsia="HG丸ｺﾞｼｯｸM-PRO" w:hAnsi="HG丸ｺﾞｼｯｸM-PRO"/>
                                        <w:color w:val="231F20"/>
                                        <w:spacing w:val="-1"/>
                                      </w:rPr>
                                      <w:t>判断能力が不十分となった場合に備えて、</w:t>
                                    </w:r>
                                  </w:p>
                                  <w:p w14:paraId="62089C33" w14:textId="54DCB3C3" w:rsidR="00BB6CD3" w:rsidRPr="008A1132" w:rsidRDefault="00681088" w:rsidP="00D04BCE">
                                    <w:pPr>
                                      <w:spacing w:line="300" w:lineRule="auto"/>
                                      <w:ind w:left="448" w:right="130" w:hanging="108"/>
                                      <w:rPr>
                                        <w:rFonts w:ascii="HG丸ｺﾞｼｯｸM-PRO" w:eastAsia="HG丸ｺﾞｼｯｸM-PRO" w:hAnsi="HG丸ｺﾞｼｯｸM-PRO"/>
                                      </w:rPr>
                                    </w:pPr>
                                    <w:r w:rsidRPr="008A1132">
                                      <w:rPr>
                                        <w:rFonts w:ascii="HG丸ｺﾞｼｯｸM-PRO" w:eastAsia="HG丸ｺﾞｼｯｸM-PRO" w:hAnsi="HG丸ｺﾞｼｯｸM-PRO"/>
                                        <w:color w:val="231F20"/>
                                        <w:spacing w:val="-2"/>
                                      </w:rPr>
                                      <w:t>「誰に</w:t>
                                    </w:r>
                                    <w:r w:rsidRPr="008A1132">
                                      <w:rPr>
                                        <w:rFonts w:ascii="HG丸ｺﾞｼｯｸM-PRO" w:eastAsia="HG丸ｺﾞｼｯｸM-PRO" w:hAnsi="HG丸ｺﾞｼｯｸM-PRO"/>
                                        <w:color w:val="231F20"/>
                                        <w:spacing w:val="-223"/>
                                      </w:rPr>
                                      <w:t>」</w:t>
                                    </w:r>
                                    <w:r w:rsidRPr="008A1132">
                                      <w:rPr>
                                        <w:rFonts w:ascii="HG丸ｺﾞｼｯｸM-PRO" w:eastAsia="HG丸ｺﾞｼｯｸM-PRO" w:hAnsi="HG丸ｺﾞｼｯｸM-PRO"/>
                                        <w:color w:val="231F20"/>
                                        <w:spacing w:val="-2"/>
                                      </w:rPr>
                                      <w:t>「どのような支援をしてもらうのか」</w:t>
                                    </w:r>
                                    <w:r w:rsidRPr="008A1132">
                                      <w:rPr>
                                        <w:rFonts w:ascii="HG丸ｺﾞｼｯｸM-PRO" w:eastAsia="HG丸ｺﾞｼｯｸM-PRO" w:hAnsi="HG丸ｺﾞｼｯｸM-PRO"/>
                                        <w:color w:val="231F20"/>
                                        <w:spacing w:val="-2"/>
                                        <w:w w:val="105"/>
                                      </w:rPr>
                                      <w:t>をあらかじめ自分で決めておくことができる制度です。</w:t>
                                    </w:r>
                                    <w:r w:rsidR="0071752C">
                                      <w:rPr>
                                        <w:rFonts w:ascii="HG丸ｺﾞｼｯｸM-PRO" w:eastAsia="HG丸ｺﾞｼｯｸM-PRO" w:hAnsi="HG丸ｺﾞｼｯｸM-PRO"/>
                                        <w:color w:val="231F20"/>
                                        <w:spacing w:val="-2"/>
                                        <w:w w:val="105"/>
                                      </w:rPr>
                                      <w:tab/>
                                    </w:r>
                                    <w:r w:rsidR="0071752C">
                                      <w:rPr>
                                        <w:rFonts w:ascii="HG丸ｺﾞｼｯｸM-PRO" w:eastAsia="HG丸ｺﾞｼｯｸM-PRO" w:hAnsi="HG丸ｺﾞｼｯｸM-PRO"/>
                                        <w:color w:val="231F20"/>
                                        <w:spacing w:val="-2"/>
                                        <w:w w:val="105"/>
                                      </w:rPr>
                                      <w:tab/>
                                    </w:r>
                                    <w:r w:rsidR="0071752C">
                                      <w:rPr>
                                        <w:rFonts w:ascii="HG丸ｺﾞｼｯｸM-PRO" w:eastAsia="HG丸ｺﾞｼｯｸM-PRO" w:hAnsi="HG丸ｺﾞｼｯｸM-PRO"/>
                                        <w:color w:val="231F20"/>
                                        <w:spacing w:val="-2"/>
                                        <w:w w:val="105"/>
                                      </w:rPr>
                                      <w:tab/>
                                    </w:r>
                                  </w:p>
                                </w:txbxContent>
                              </wps:txbx>
                              <wps:bodyPr wrap="square" lIns="0" tIns="0" rIns="0" bIns="0" rtlCol="0">
                                <a:noAutofit/>
                              </wps:bodyPr>
                            </wps:wsp>
                          </wpg:grpSp>
                          <wps:wsp>
                            <wps:cNvPr id="1836800295" name="Graphic 523"/>
                            <wps:cNvSpPr>
                              <a:spLocks/>
                            </wps:cNvSpPr>
                            <wps:spPr>
                              <a:xfrm>
                                <a:off x="0" y="50752"/>
                                <a:ext cx="6366510" cy="2532114"/>
                              </a:xfrm>
                              <a:custGeom>
                                <a:avLst/>
                                <a:gdLst/>
                                <a:ahLst/>
                                <a:cxnLst/>
                                <a:rect l="l" t="t" r="r" b="b"/>
                                <a:pathLst>
                                  <a:path w="6366510" h="2574290">
                                    <a:moveTo>
                                      <a:pt x="0" y="36004"/>
                                    </a:moveTo>
                                    <a:lnTo>
                                      <a:pt x="2839" y="22020"/>
                                    </a:lnTo>
                                    <a:lnTo>
                                      <a:pt x="10572" y="10572"/>
                                    </a:lnTo>
                                    <a:lnTo>
                                      <a:pt x="22020" y="2839"/>
                                    </a:lnTo>
                                    <a:lnTo>
                                      <a:pt x="36004" y="0"/>
                                    </a:lnTo>
                                    <a:lnTo>
                                      <a:pt x="6329972" y="0"/>
                                    </a:lnTo>
                                    <a:lnTo>
                                      <a:pt x="6343950" y="2839"/>
                                    </a:lnTo>
                                    <a:lnTo>
                                      <a:pt x="6355399" y="10572"/>
                                    </a:lnTo>
                                    <a:lnTo>
                                      <a:pt x="6363135" y="22020"/>
                                    </a:lnTo>
                                    <a:lnTo>
                                      <a:pt x="6365976" y="36004"/>
                                    </a:lnTo>
                                    <a:lnTo>
                                      <a:pt x="6365976" y="2537993"/>
                                    </a:lnTo>
                                    <a:lnTo>
                                      <a:pt x="6363135" y="2551971"/>
                                    </a:lnTo>
                                    <a:lnTo>
                                      <a:pt x="6355399" y="2563420"/>
                                    </a:lnTo>
                                    <a:lnTo>
                                      <a:pt x="6343950" y="2571156"/>
                                    </a:lnTo>
                                    <a:lnTo>
                                      <a:pt x="6329972" y="2573997"/>
                                    </a:lnTo>
                                    <a:lnTo>
                                      <a:pt x="36004" y="2573997"/>
                                    </a:lnTo>
                                    <a:lnTo>
                                      <a:pt x="22020" y="2571156"/>
                                    </a:lnTo>
                                    <a:lnTo>
                                      <a:pt x="10572" y="2563420"/>
                                    </a:lnTo>
                                    <a:lnTo>
                                      <a:pt x="2839" y="2551971"/>
                                    </a:lnTo>
                                    <a:lnTo>
                                      <a:pt x="0" y="2537993"/>
                                    </a:lnTo>
                                    <a:lnTo>
                                      <a:pt x="0" y="36004"/>
                                    </a:lnTo>
                                    <a:close/>
                                  </a:path>
                                </a:pathLst>
                              </a:custGeom>
                              <a:ln w="36004">
                                <a:solidFill>
                                  <a:srgbClr val="387DAC"/>
                                </a:solidFill>
                                <a:prstDash val="solid"/>
                              </a:ln>
                            </wps:spPr>
                            <wps:bodyPr wrap="square" lIns="0" tIns="0" rIns="0" bIns="0" rtlCol="0">
                              <a:prstTxWarp prst="textNoShape">
                                <a:avLst/>
                              </a:prstTxWarp>
                              <a:noAutofit/>
                            </wps:bodyPr>
                          </wps:wsp>
                        </wpg:grpSp>
                      </wpg:grpSp>
                    </wpg:wgp>
                  </a:graphicData>
                </a:graphic>
                <wp14:sizeRelV relativeFrom="margin">
                  <wp14:pctHeight>0</wp14:pctHeight>
                </wp14:sizeRelV>
              </wp:anchor>
            </w:drawing>
          </mc:Choice>
          <mc:Fallback>
            <w:pict>
              <v:group w14:anchorId="0DBB336F" id="グループ化 445" o:spid="_x0000_s1191" style="position:absolute;left:0;text-align:left;margin-left:11.1pt;margin-top:7.55pt;width:501.3pt;height:196.7pt;z-index:251635200;mso-position-horizontal-relative:text;mso-position-vertical-relative:text;mso-height-relative:margin" coordsize="63665,25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">
                <v:group id="Group 525" o:spid="_x0000_s1192" style="position:absolute;left:40379;top:14322;width:15380;height:10185" coordorigin="399,209" coordsize="15379,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">
                  <v:shape id="Graphic 526" o:spid="_x0000_s1193" style="position:absolute;left:399;top:209;width:15380;height:10186;visibility:visible;mso-wrap-style:square;v-text-anchor:top" coordsize="1537970,101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" path="m464527,36004l461683,22021,453948,10566,442506,2844,428523,,36004,,22009,2844,10566,10566,2832,22021,,36004,,982421r2832,13982l10566,1007846r11443,7734l36004,1018425r392519,l442506,1015580r11442,-7734l461683,996403r2844,-13982l464527,36004xem1019060,36004r-2845,-13983l1008481,10566,997038,2844,983056,,590537,,576554,2844r-11455,7722l557364,22021r-2832,13983l554532,982421r2832,13982l565099,1007846r11455,7734l590537,1018425r392519,l997038,1015580r11443,-7734l1016215,996403r2845,-13982l1019060,36004xem1537589,36004r-2845,-13983l1527009,10566,1515567,2844,1501584,,1145070,r-13983,2844l1119632,10566r-7735,11455l1109065,36004r,946417l1111897,996403r7735,11443l1131087,1015580r13983,2845l1501584,1018425r13983,-2845l1527009,1007846r7735,-11443l1537589,982421r,-946417xe" fillcolor="#387dac" stroked="f">
                    <v:fill opacity="13107f"/>
                    <v:path arrowok="t"/>
                  </v:shape>
                  <v:shape id="Image 527" o:spid="_x0000_s1194" type="#_x0000_t75" style="position:absolute;left:9526;top:4089;width:2229;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">
                    <v:imagedata r:id="rId172" o:title=""/>
                  </v:shape>
                  <v:shape id="Image 528" o:spid="_x0000_s1195" type="#_x0000_t75" style="position:absolute;left:3980;top:4089;width:2229;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">
                    <v:imagedata r:id="rId173" o:title=""/>
                  </v:shape>
                </v:group>
                <v:group id="グループ化 444" o:spid="_x0000_s1196" style="position:absolute;width:63665;height:25833" coordsize="63665,2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">
                  <v:shape id="Textbox 524" o:spid="_x0000_s1197" type="#_x0000_t202" style="position:absolute;left:33425;width:3899;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" fillcolor="#387dac" stroked="f">
                    <v:textbox inset="0,0,0,0">
                      <w:txbxContent>
                        <w:p w14:paraId="340CAB60" w14:textId="77777777" w:rsidR="00BB6CD3" w:rsidRPr="008A1132" w:rsidRDefault="00681088">
                          <w:pPr>
                            <w:pStyle w:val="a3"/>
                            <w:spacing w:before="148" w:line="472" w:lineRule="exact"/>
                            <w:ind w:left="87"/>
                            <w:rPr>
                              <w:rFonts w:ascii="HG丸ｺﾞｼｯｸM-PRO" w:eastAsia="HG丸ｺﾞｼｯｸM-PRO" w:hAnsi="HG丸ｺﾞｼｯｸM-PRO"/>
                              <w:color w:val="000000"/>
                            </w:rPr>
                          </w:pPr>
                          <w:r w:rsidRPr="008A1132">
                            <w:rPr>
                              <w:rFonts w:ascii="HG丸ｺﾞｼｯｸM-PRO" w:eastAsia="HG丸ｺﾞｼｯｸM-PRO" w:hAnsi="HG丸ｺﾞｼｯｸM-PRO"/>
                              <w:color w:val="FFFFFF"/>
                              <w:spacing w:val="-5"/>
                              <w:w w:val="105"/>
                            </w:rPr>
                            <w:t>※4</w:t>
                          </w:r>
                        </w:p>
                      </w:txbxContent>
                    </v:textbox>
                  </v:shape>
                  <v:group id="グループ化 443" o:spid="_x0000_s1198" style="position:absolute;width:63665;height:25833" coordsize="63665,2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">
                    <v:group id="Group 515" o:spid="_x0000_s1199" style="position:absolute;left:338;width:32084;height:25833" coordsize="32084,2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">
                      <v:shape id="Graphic 516" o:spid="_x0000_s1200" style="position:absolute;left:4058;top:14775;width:23228;height:10186;visibility:visible;mso-wrap-style:square;v-text-anchor:top" coordsize="2322830,101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" path="m731012,36004l728179,22021,720432,10566,708990,2844,695007,,36004,,22021,2844,10579,10566,2844,22021,,36004,,982421r2844,13982l10579,1007846r11442,7734l36004,1018425r659003,l708990,1015580r11442,-7734l728179,996403r2833,-13982l731012,36004xem1285544,36004r-2844,-13983l1274965,10566,1263523,2844,1249540,,857021,,843038,2844r-11455,7722l823849,22021r-2833,13983l821016,982421r2833,13982l831583,1007846r11455,7734l857021,1018425r392519,l1263523,1015580r11442,-7734l1282700,996403r2844,-13982l1285544,36004xem1804073,36004r-2845,-13983l1793494,10566,1782051,2844,1768068,,1411554,r-13983,2844l1386116,10566r-7735,11455l1375549,36004r,946417l1378381,996403r7735,11443l1397571,1015580r13983,2845l1768068,1018425r13983,-2845l1793494,1007846r7734,-11443l1804073,982421r,-946417xem2322601,36004r-2845,-13983l2312035,10566,2300579,2844,2286597,,1930082,r-13983,2844l1904657,10566r-7735,11455l1894078,36004r,946417l1896922,996403r7735,11443l1916099,1015580r13983,2845l2286597,1018425r13982,-2845l2312035,1007846r7721,-11443l2322601,982421r,-946417xe" fillcolor="#387dac" stroked="f">
                        <v:fill opacity="13107f"/>
                        <v:path arrowok="t"/>
                      </v:shape>
                      <v:shape id="Image 517" o:spid="_x0000_s1201" type="#_x0000_t75" style="position:absolute;left:10704;top:18205;width:2229;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">
                        <v:imagedata r:id="rId173" o:title=""/>
                      </v:shape>
                      <v:shape id="Image 518" o:spid="_x0000_s1202" type="#_x0000_t75" style="position:absolute;left:16249;top:18205;width:2229;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">
                        <v:imagedata r:id="rId172" o:title=""/>
                      </v:shape>
                      <v:shape id="Image 519" o:spid="_x0000_s1203" type="#_x0000_t75" style="position:absolute;left:21434;top:18205;width:2229;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">
                        <v:imagedata r:id="rId172" o:title=""/>
                      </v:shape>
                      <v:shape id="Textbox 520" o:spid="_x0000_s1204" type="#_x0000_t202" style="position:absolute;left:1465;width:3899;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" fillcolor="#387dac" stroked="f">
                        <v:textbox inset="0,0,0,0">
                          <w:txbxContent>
                            <w:p w14:paraId="69FB63A7" w14:textId="77777777" w:rsidR="00BB6CD3" w:rsidRPr="008A1132" w:rsidRDefault="00681088">
                              <w:pPr>
                                <w:spacing w:before="148" w:line="472" w:lineRule="exact"/>
                                <w:ind w:left="87"/>
                                <w:rPr>
                                  <w:rFonts w:ascii="HG丸ｺﾞｼｯｸM-PRO" w:eastAsia="HG丸ｺﾞｼｯｸM-PRO" w:hAnsi="HG丸ｺﾞｼｯｸM-PRO"/>
                                  <w:color w:val="000000"/>
                                  <w:sz w:val="27"/>
                                </w:rPr>
                              </w:pPr>
                              <w:r w:rsidRPr="008A1132">
                                <w:rPr>
                                  <w:rFonts w:ascii="HG丸ｺﾞｼｯｸM-PRO" w:eastAsia="HG丸ｺﾞｼｯｸM-PRO" w:hAnsi="HG丸ｺﾞｼｯｸM-PRO"/>
                                  <w:color w:val="FFFFFF"/>
                                  <w:spacing w:val="-5"/>
                                  <w:w w:val="105"/>
                                  <w:sz w:val="27"/>
                                </w:rPr>
                                <w:t>※3</w:t>
                              </w:r>
                            </w:p>
                          </w:txbxContent>
                        </v:textbox>
                      </v:shape>
                      <v:shape id="Graphic 521" o:spid="_x0000_s1205" style="position:absolute;left:31627;top:359;width:457;height:25466;visibility:visible;mso-wrap-style:square;v-text-anchor:top" coordsize="45719,257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" path="m,l,2574048e" filled="f" strokecolor="#387dac" strokeweight="1.0001mm">
                        <v:path arrowok="t"/>
                      </v:shape>
                      <v:shape id="Textbox 522" o:spid="_x0000_s1206" type="#_x0000_t202" style="position:absolute;top:629;width:31451;height:25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" filled="f" stroked="f">
                        <v:textbox inset="0,0,0,0">
                          <w:txbxContent>
                            <w:p w14:paraId="44FEAC5A" w14:textId="77777777" w:rsidR="00BB6CD3" w:rsidRPr="008A1132" w:rsidRDefault="00681088">
                              <w:pPr>
                                <w:spacing w:before="49" w:line="506" w:lineRule="exact"/>
                                <w:ind w:left="961"/>
                                <w:rPr>
                                  <w:rFonts w:ascii="HG丸ｺﾞｼｯｸM-PRO" w:eastAsia="HG丸ｺﾞｼｯｸM-PRO" w:hAnsi="HG丸ｺﾞｼｯｸM-PRO"/>
                                  <w:sz w:val="27"/>
                                </w:rPr>
                              </w:pPr>
                              <w:r w:rsidRPr="008A1132">
                                <w:rPr>
                                  <w:rFonts w:ascii="HG丸ｺﾞｼｯｸM-PRO" w:eastAsia="HG丸ｺﾞｼｯｸM-PRO" w:hAnsi="HG丸ｺﾞｼｯｸM-PRO"/>
                                  <w:color w:val="231F20"/>
                                  <w:spacing w:val="-7"/>
                                  <w:sz w:val="27"/>
                                </w:rPr>
                                <w:t>任意後見制度とは</w:t>
                              </w:r>
                            </w:p>
                            <w:p w14:paraId="7926D6BA" w14:textId="77777777" w:rsidR="00BB6CD3" w:rsidRPr="008A1132" w:rsidRDefault="00681088" w:rsidP="00D04BCE">
                              <w:pPr>
                                <w:numPr>
                                  <w:ilvl w:val="0"/>
                                  <w:numId w:val="1"/>
                                </w:numPr>
                                <w:tabs>
                                  <w:tab w:val="left" w:pos="464"/>
                                </w:tabs>
                                <w:spacing w:beforeLines="50" w:before="120" w:line="300" w:lineRule="auto"/>
                                <w:ind w:left="464" w:hanging="233"/>
                                <w:rPr>
                                  <w:rFonts w:ascii="HG丸ｺﾞｼｯｸM-PRO" w:eastAsia="HG丸ｺﾞｼｯｸM-PRO" w:hAnsi="HG丸ｺﾞｼｯｸM-PRO"/>
                                </w:rPr>
                              </w:pPr>
                              <w:r w:rsidRPr="008A1132">
                                <w:rPr>
                                  <w:rFonts w:ascii="HG丸ｺﾞｼｯｸM-PRO" w:eastAsia="HG丸ｺﾞｼｯｸM-PRO" w:hAnsi="HG丸ｺﾞｼｯｸM-PRO"/>
                                  <w:color w:val="231F20"/>
                                  <w:spacing w:val="-1"/>
                                </w:rPr>
                                <w:t>判断能力が不十分となった場合に備えて、</w:t>
                              </w:r>
                            </w:p>
                            <w:p w14:paraId="62089C33" w14:textId="54DCB3C3" w:rsidR="00BB6CD3" w:rsidRPr="008A1132" w:rsidRDefault="00681088" w:rsidP="00D04BCE">
                              <w:pPr>
                                <w:spacing w:line="300" w:lineRule="auto"/>
                                <w:ind w:left="448" w:right="130" w:hanging="108"/>
                                <w:rPr>
                                  <w:rFonts w:ascii="HG丸ｺﾞｼｯｸM-PRO" w:eastAsia="HG丸ｺﾞｼｯｸM-PRO" w:hAnsi="HG丸ｺﾞｼｯｸM-PRO"/>
                                </w:rPr>
                              </w:pPr>
                              <w:r w:rsidRPr="008A1132">
                                <w:rPr>
                                  <w:rFonts w:ascii="HG丸ｺﾞｼｯｸM-PRO" w:eastAsia="HG丸ｺﾞｼｯｸM-PRO" w:hAnsi="HG丸ｺﾞｼｯｸM-PRO"/>
                                  <w:color w:val="231F20"/>
                                  <w:spacing w:val="-2"/>
                                </w:rPr>
                                <w:t>「誰に</w:t>
                              </w:r>
                              <w:r w:rsidRPr="008A1132">
                                <w:rPr>
                                  <w:rFonts w:ascii="HG丸ｺﾞｼｯｸM-PRO" w:eastAsia="HG丸ｺﾞｼｯｸM-PRO" w:hAnsi="HG丸ｺﾞｼｯｸM-PRO"/>
                                  <w:color w:val="231F20"/>
                                  <w:spacing w:val="-223"/>
                                </w:rPr>
                                <w:t>」</w:t>
                              </w:r>
                              <w:r w:rsidRPr="008A1132">
                                <w:rPr>
                                  <w:rFonts w:ascii="HG丸ｺﾞｼｯｸM-PRO" w:eastAsia="HG丸ｺﾞｼｯｸM-PRO" w:hAnsi="HG丸ｺﾞｼｯｸM-PRO"/>
                                  <w:color w:val="231F20"/>
                                  <w:spacing w:val="-2"/>
                                </w:rPr>
                                <w:t>「どのような支援をしてもらうのか」</w:t>
                              </w:r>
                              <w:r w:rsidRPr="008A1132">
                                <w:rPr>
                                  <w:rFonts w:ascii="HG丸ｺﾞｼｯｸM-PRO" w:eastAsia="HG丸ｺﾞｼｯｸM-PRO" w:hAnsi="HG丸ｺﾞｼｯｸM-PRO"/>
                                  <w:color w:val="231F20"/>
                                  <w:spacing w:val="-2"/>
                                  <w:w w:val="105"/>
                                </w:rPr>
                                <w:t>をあらかじめ自分で決めておくことができる制度です。</w:t>
                              </w:r>
                              <w:r w:rsidR="0071752C">
                                <w:rPr>
                                  <w:rFonts w:ascii="HG丸ｺﾞｼｯｸM-PRO" w:eastAsia="HG丸ｺﾞｼｯｸM-PRO" w:hAnsi="HG丸ｺﾞｼｯｸM-PRO"/>
                                  <w:color w:val="231F20"/>
                                  <w:spacing w:val="-2"/>
                                  <w:w w:val="105"/>
                                </w:rPr>
                                <w:tab/>
                              </w:r>
                              <w:r w:rsidR="0071752C">
                                <w:rPr>
                                  <w:rFonts w:ascii="HG丸ｺﾞｼｯｸM-PRO" w:eastAsia="HG丸ｺﾞｼｯｸM-PRO" w:hAnsi="HG丸ｺﾞｼｯｸM-PRO"/>
                                  <w:color w:val="231F20"/>
                                  <w:spacing w:val="-2"/>
                                  <w:w w:val="105"/>
                                </w:rPr>
                                <w:tab/>
                              </w:r>
                              <w:r w:rsidR="0071752C">
                                <w:rPr>
                                  <w:rFonts w:ascii="HG丸ｺﾞｼｯｸM-PRO" w:eastAsia="HG丸ｺﾞｼｯｸM-PRO" w:hAnsi="HG丸ｺﾞｼｯｸM-PRO"/>
                                  <w:color w:val="231F20"/>
                                  <w:spacing w:val="-2"/>
                                  <w:w w:val="105"/>
                                </w:rPr>
                                <w:tab/>
                              </w:r>
                            </w:p>
                          </w:txbxContent>
                        </v:textbox>
                      </v:shape>
                    </v:group>
                    <v:shape id="Graphic 523" o:spid="_x0000_s1207" style="position:absolute;top:507;width:63665;height:25321;visibility:visible;mso-wrap-style:square;v-text-anchor:top" coordsize="6366510,257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" path="m,36004l2839,22020,10572,10572,22020,2839,36004,,6329972,r13978,2839l6355399,10572r7736,11448l6365976,36004r,2501989l6363135,2551971r-7736,11449l6343950,2571156r-13978,2841l36004,2573997r-13984,-2841l10572,2563420,2839,2551971,,2537993,,36004xe" filled="f" strokecolor="#387dac" strokeweight="1.0001mm">
                      <v:path arrowok="t"/>
                    </v:shape>
                  </v:group>
                </v:group>
              </v:group>
            </w:pict>
          </mc:Fallback>
        </mc:AlternateContent>
      </w:r>
      <w:r w:rsidR="00681088" w:rsidRPr="007534E2">
        <w:rPr>
          <w:rFonts w:ascii="HG丸ｺﾞｼｯｸM-PRO" w:eastAsia="HG丸ｺﾞｼｯｸM-PRO" w:hAnsi="HG丸ｺﾞｼｯｸM-PRO"/>
          <w:color w:val="231F20"/>
          <w:spacing w:val="-7"/>
        </w:rPr>
        <w:t>法定後見制度とは</w:t>
      </w:r>
    </w:p>
    <w:p w14:paraId="281F9ADD" w14:textId="1EE69561" w:rsidR="00BB6CD3" w:rsidRPr="007534E2" w:rsidRDefault="008C42AE" w:rsidP="0071752C">
      <w:pPr>
        <w:pStyle w:val="a4"/>
        <w:numPr>
          <w:ilvl w:val="0"/>
          <w:numId w:val="3"/>
        </w:numPr>
        <w:spacing w:before="120" w:line="300" w:lineRule="auto"/>
        <w:ind w:left="5670" w:right="405" w:hanging="221"/>
        <w:jc w:val="both"/>
        <w:rPr>
          <w:rFonts w:ascii="HG丸ｺﾞｼｯｸM-PRO" w:eastAsia="HG丸ｺﾞｼｯｸM-PRO" w:hAnsi="HG丸ｺﾞｼｯｸM-PRO"/>
        </w:rPr>
      </w:pPr>
      <w:r w:rsidRPr="007534E2">
        <w:rPr>
          <w:rFonts w:ascii="HG丸ｺﾞｼｯｸM-PRO" w:eastAsia="HG丸ｺﾞｼｯｸM-PRO" w:hAnsi="HG丸ｺﾞｼｯｸM-PRO"/>
          <w:noProof/>
        </w:rPr>
        <mc:AlternateContent>
          <mc:Choice Requires="wps">
            <w:drawing>
              <wp:anchor distT="0" distB="0" distL="0" distR="0" simplePos="0" relativeHeight="251575808" behindDoc="0" locked="0" layoutInCell="1" allowOverlap="1" wp14:anchorId="78BF641C" wp14:editId="628127EE">
                <wp:simplePos x="0" y="0"/>
                <wp:positionH relativeFrom="page">
                  <wp:posOffset>7115761</wp:posOffset>
                </wp:positionH>
                <wp:positionV relativeFrom="paragraph">
                  <wp:posOffset>366395</wp:posOffset>
                </wp:positionV>
                <wp:extent cx="113030" cy="169545"/>
                <wp:effectExtent l="0" t="0" r="0" b="0"/>
                <wp:wrapNone/>
                <wp:docPr id="530" name="Text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169545"/>
                        </a:xfrm>
                        <a:prstGeom prst="rect">
                          <a:avLst/>
                        </a:prstGeom>
                      </wps:spPr>
                      <wps:txbx>
                        <w:txbxContent>
                          <w:p w14:paraId="48047CBE" w14:textId="11B56BE4" w:rsidR="00BB6CD3" w:rsidRPr="00823E94" w:rsidRDefault="00823E94">
                            <w:pPr>
                              <w:spacing w:line="108" w:lineRule="auto"/>
                              <w:ind w:left="20"/>
                              <w:rPr>
                                <w:rFonts w:ascii="HG丸ｺﾞｼｯｸM-PRO" w:eastAsia="HG丸ｺﾞｼｯｸM-PRO" w:hAnsi="HG丸ｺﾞｼｯｸM-PRO"/>
                              </w:rPr>
                            </w:pPr>
                            <w:r w:rsidRPr="00823E94">
                              <w:rPr>
                                <w:rFonts w:ascii="HG丸ｺﾞｼｯｸM-PRO" w:eastAsia="HG丸ｺﾞｼｯｸM-PRO" w:hAnsi="HG丸ｺﾞｼｯｸM-PRO" w:hint="eastAsia"/>
                                <w:color w:val="FFFFFF"/>
                                <w:w w:val="103"/>
                              </w:rPr>
                              <w:t>７</w:t>
                            </w:r>
                          </w:p>
                        </w:txbxContent>
                      </wps:txbx>
                      <wps:bodyPr vert="eaVert" wrap="square" lIns="0" tIns="0" rIns="0" bIns="0" rtlCol="0">
                        <a:noAutofit/>
                      </wps:bodyPr>
                    </wps:wsp>
                  </a:graphicData>
                </a:graphic>
              </wp:anchor>
            </w:drawing>
          </mc:Choice>
          <mc:Fallback>
            <w:pict>
              <v:shape w14:anchorId="78BF641C" id="Textbox 530" o:spid="_x0000_s1208" type="#_x0000_t202" style="position:absolute;left:0;text-align:left;margin-left:560.3pt;margin-top:28.85pt;width:8.9pt;height:13.35pt;z-index:251575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" filled="f" stroked="f">
                <v:textbox style="layout-flow:vertical-ideographic" inset="0,0,0,0">
                  <w:txbxContent>
                    <w:p w14:paraId="48047CBE" w14:textId="11B56BE4" w:rsidR="00BB6CD3" w:rsidRPr="00823E94" w:rsidRDefault="00823E94">
                      <w:pPr>
                        <w:spacing w:line="108" w:lineRule="auto"/>
                        <w:ind w:left="20"/>
                        <w:rPr>
                          <w:rFonts w:ascii="HG丸ｺﾞｼｯｸM-PRO" w:eastAsia="HG丸ｺﾞｼｯｸM-PRO" w:hAnsi="HG丸ｺﾞｼｯｸM-PRO"/>
                        </w:rPr>
                      </w:pPr>
                      <w:r w:rsidRPr="00823E94">
                        <w:rPr>
                          <w:rFonts w:ascii="HG丸ｺﾞｼｯｸM-PRO" w:eastAsia="HG丸ｺﾞｼｯｸM-PRO" w:hAnsi="HG丸ｺﾞｼｯｸM-PRO" w:hint="eastAsia"/>
                          <w:color w:val="FFFFFF"/>
                          <w:w w:val="103"/>
                        </w:rPr>
                        <w:t>７</w:t>
                      </w:r>
                    </w:p>
                  </w:txbxContent>
                </v:textbox>
                <w10:wrap anchorx="page"/>
              </v:shape>
            </w:pict>
          </mc:Fallback>
        </mc:AlternateContent>
      </w:r>
      <w:r w:rsidR="007F27F1" w:rsidRPr="007534E2">
        <w:rPr>
          <w:rFonts w:ascii="HG丸ｺﾞｼｯｸM-PRO" w:eastAsia="HG丸ｺﾞｼｯｸM-PRO" w:hAnsi="HG丸ｺﾞｼｯｸM-PRO"/>
          <w:noProof/>
        </w:rPr>
        <mc:AlternateContent>
          <mc:Choice Requires="wps">
            <w:drawing>
              <wp:anchor distT="0" distB="0" distL="0" distR="0" simplePos="0" relativeHeight="251569664" behindDoc="0" locked="0" layoutInCell="1" allowOverlap="1" wp14:anchorId="78908DF6" wp14:editId="0291F4BC">
                <wp:simplePos x="0" y="0"/>
                <wp:positionH relativeFrom="page">
                  <wp:posOffset>7104185</wp:posOffset>
                </wp:positionH>
                <wp:positionV relativeFrom="paragraph">
                  <wp:posOffset>276274</wp:posOffset>
                </wp:positionV>
                <wp:extent cx="155819" cy="1107440"/>
                <wp:effectExtent l="0" t="0" r="0" b="0"/>
                <wp:wrapNone/>
                <wp:docPr id="529" name="Graphic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19" cy="1107440"/>
                        </a:xfrm>
                        <a:custGeom>
                          <a:avLst/>
                          <a:gdLst/>
                          <a:ahLst/>
                          <a:cxnLst/>
                          <a:rect l="l" t="t" r="r" b="b"/>
                          <a:pathLst>
                            <a:path w="252095" h="1107440">
                              <a:moveTo>
                                <a:pt x="252003" y="0"/>
                              </a:moveTo>
                              <a:lnTo>
                                <a:pt x="36004" y="0"/>
                              </a:lnTo>
                              <a:lnTo>
                                <a:pt x="22020" y="2839"/>
                              </a:lnTo>
                              <a:lnTo>
                                <a:pt x="10572" y="10572"/>
                              </a:lnTo>
                              <a:lnTo>
                                <a:pt x="2839" y="22020"/>
                              </a:lnTo>
                              <a:lnTo>
                                <a:pt x="0" y="36004"/>
                              </a:lnTo>
                              <a:lnTo>
                                <a:pt x="0" y="1071003"/>
                              </a:lnTo>
                              <a:lnTo>
                                <a:pt x="2839" y="1084987"/>
                              </a:lnTo>
                              <a:lnTo>
                                <a:pt x="10572" y="1096435"/>
                              </a:lnTo>
                              <a:lnTo>
                                <a:pt x="22020" y="1104168"/>
                              </a:lnTo>
                              <a:lnTo>
                                <a:pt x="36004" y="1107008"/>
                              </a:lnTo>
                              <a:lnTo>
                                <a:pt x="252003" y="1107008"/>
                              </a:lnTo>
                              <a:lnTo>
                                <a:pt x="252003" y="0"/>
                              </a:lnTo>
                              <a:close/>
                            </a:path>
                          </a:pathLst>
                        </a:custGeom>
                        <a:solidFill>
                          <a:srgbClr val="387DAC"/>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2A79471" id="Graphic 529" o:spid="_x0000_s1026" style="position:absolute;margin-left:559.4pt;margin-top:21.75pt;width:12.25pt;height:87.2pt;z-index:25156966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52095,11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" path="m252003,l36004,,22020,2839,10572,10572,2839,22020,,36004,,1071003r2839,13984l10572,1096435r11448,7733l36004,1107008r215999,l252003,xe" fillcolor="#387dac" stroked="f">
                <v:path arrowok="t"/>
                <w10:wrap anchorx="page"/>
              </v:shape>
            </w:pict>
          </mc:Fallback>
        </mc:AlternateContent>
      </w:r>
      <w:r w:rsidR="008A1132">
        <w:rPr>
          <w:rFonts w:ascii="HG丸ｺﾞｼｯｸM-PRO" w:eastAsia="HG丸ｺﾞｼｯｸM-PRO" w:hAnsi="HG丸ｺﾞｼｯｸM-PRO"/>
          <w:color w:val="231F20"/>
          <w:spacing w:val="-9"/>
          <w:w w:val="103"/>
        </w:rPr>
        <w:tab/>
      </w:r>
      <w:r w:rsidR="00681088" w:rsidRPr="007534E2">
        <w:rPr>
          <w:rFonts w:ascii="HG丸ｺﾞｼｯｸM-PRO" w:eastAsia="HG丸ｺﾞｼｯｸM-PRO" w:hAnsi="HG丸ｺﾞｼｯｸM-PRO"/>
          <w:color w:val="231F20"/>
          <w:spacing w:val="-9"/>
          <w:w w:val="103"/>
        </w:rPr>
        <w:t>判断能力が不十分になってから後見人を決</w:t>
      </w:r>
      <w:r w:rsidR="00681088" w:rsidRPr="007534E2">
        <w:rPr>
          <w:rFonts w:ascii="HG丸ｺﾞｼｯｸM-PRO" w:eastAsia="HG丸ｺﾞｼｯｸM-PRO" w:hAnsi="HG丸ｺﾞｼｯｸM-PRO"/>
          <w:color w:val="231F20"/>
          <w:spacing w:val="-8"/>
          <w:w w:val="103"/>
        </w:rPr>
        <w:t>める制度です。後見人は家庭裁判所から選任され、あなたの法律行為等の支援を行い</w:t>
      </w:r>
      <w:r w:rsidR="00681088" w:rsidRPr="007534E2">
        <w:rPr>
          <w:rFonts w:ascii="HG丸ｺﾞｼｯｸM-PRO" w:eastAsia="HG丸ｺﾞｼｯｸM-PRO" w:hAnsi="HG丸ｺﾞｼｯｸM-PRO"/>
          <w:color w:val="231F20"/>
          <w:spacing w:val="-6"/>
          <w:w w:val="103"/>
        </w:rPr>
        <w:t>ます。</w:t>
      </w:r>
      <w:r w:rsidR="00681088" w:rsidRPr="007534E2">
        <w:rPr>
          <w:rFonts w:ascii="HG丸ｺﾞｼｯｸM-PRO" w:eastAsia="HG丸ｺﾞｼｯｸM-PRO" w:hAnsi="HG丸ｺﾞｼｯｸM-PRO"/>
          <w:color w:val="231F20"/>
          <w:w w:val="9"/>
        </w:rPr>
        <w:t xml:space="preserve"> </w:t>
      </w:r>
    </w:p>
    <w:p w14:paraId="5F84C69B" w14:textId="6141A5EB" w:rsidR="00BB6CD3" w:rsidRPr="007534E2" w:rsidRDefault="00BB6CD3">
      <w:pPr>
        <w:pStyle w:val="a3"/>
        <w:rPr>
          <w:rFonts w:ascii="HG丸ｺﾞｼｯｸM-PRO" w:eastAsia="HG丸ｺﾞｼｯｸM-PRO" w:hAnsi="HG丸ｺﾞｼｯｸM-PRO"/>
          <w:sz w:val="28"/>
        </w:rPr>
      </w:pPr>
    </w:p>
    <w:p w14:paraId="03C41C9A" w14:textId="2E8714B8" w:rsidR="00BB6CD3" w:rsidRPr="007534E2" w:rsidRDefault="0071752C">
      <w:pPr>
        <w:pStyle w:val="a3"/>
        <w:rPr>
          <w:rFonts w:ascii="HG丸ｺﾞｼｯｸM-PRO" w:eastAsia="HG丸ｺﾞｼｯｸM-PRO" w:hAnsi="HG丸ｺﾞｼｯｸM-PRO"/>
          <w:sz w:val="28"/>
        </w:rPr>
      </w:pPr>
      <w:r w:rsidRPr="007534E2">
        <w:rPr>
          <w:rFonts w:ascii="HG丸ｺﾞｼｯｸM-PRO" w:eastAsia="HG丸ｺﾞｼｯｸM-PRO" w:hAnsi="HG丸ｺﾞｼｯｸM-PRO"/>
          <w:noProof/>
        </w:rPr>
        <mc:AlternateContent>
          <mc:Choice Requires="wps">
            <w:drawing>
              <wp:anchor distT="0" distB="0" distL="0" distR="0" simplePos="0" relativeHeight="251582976" behindDoc="0" locked="0" layoutInCell="1" allowOverlap="1" wp14:anchorId="32D1DA37" wp14:editId="72BEA785">
                <wp:simplePos x="0" y="0"/>
                <wp:positionH relativeFrom="page">
                  <wp:posOffset>5916930</wp:posOffset>
                </wp:positionH>
                <wp:positionV relativeFrom="paragraph">
                  <wp:posOffset>157952</wp:posOffset>
                </wp:positionV>
                <wp:extent cx="142875" cy="493395"/>
                <wp:effectExtent l="0" t="0" r="0" b="0"/>
                <wp:wrapNone/>
                <wp:docPr id="531" name="Text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493395"/>
                        </a:xfrm>
                        <a:prstGeom prst="rect">
                          <a:avLst/>
                        </a:prstGeom>
                      </wps:spPr>
                      <wps:txbx>
                        <w:txbxContent>
                          <w:p w14:paraId="7D6AB38E" w14:textId="77777777" w:rsidR="00BB6CD3" w:rsidRPr="008A1132" w:rsidRDefault="00681088" w:rsidP="008A1132">
                            <w:pPr>
                              <w:ind w:left="20"/>
                              <w:rPr>
                                <w:rFonts w:ascii="HG丸ｺﾞｼｯｸM-PRO" w:eastAsia="HG丸ｺﾞｼｯｸM-PRO" w:hAnsi="HG丸ｺﾞｼｯｸM-PRO"/>
                                <w:sz w:val="18"/>
                              </w:rPr>
                            </w:pPr>
                            <w:r w:rsidRPr="008A1132">
                              <w:rPr>
                                <w:rFonts w:ascii="HG丸ｺﾞｼｯｸM-PRO" w:eastAsia="HG丸ｺﾞｼｯｸM-PRO" w:hAnsi="HG丸ｺﾞｼｯｸM-PRO"/>
                                <w:color w:val="231F20"/>
                                <w:w w:val="102"/>
                                <w:sz w:val="18"/>
                              </w:rPr>
                              <w:t>支援開始</w:t>
                            </w:r>
                          </w:p>
                        </w:txbxContent>
                      </wps:txbx>
                      <wps:bodyPr vert="eaVert" wrap="square" lIns="0" tIns="0" rIns="0" bIns="0" rtlCol="0">
                        <a:noAutofit/>
                      </wps:bodyPr>
                    </wps:wsp>
                  </a:graphicData>
                </a:graphic>
              </wp:anchor>
            </w:drawing>
          </mc:Choice>
          <mc:Fallback>
            <w:pict>
              <v:shape w14:anchorId="32D1DA37" id="Textbox 531" o:spid="_x0000_s1209" type="#_x0000_t202" style="position:absolute;margin-left:465.9pt;margin-top:12.45pt;width:11.25pt;height:38.85pt;z-index:251582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" filled="f" stroked="f">
                <v:textbox style="layout-flow:vertical-ideographic" inset="0,0,0,0">
                  <w:txbxContent>
                    <w:p w14:paraId="7D6AB38E" w14:textId="77777777" w:rsidR="00BB6CD3" w:rsidRPr="008A1132" w:rsidRDefault="00681088" w:rsidP="008A1132">
                      <w:pPr>
                        <w:ind w:left="20"/>
                        <w:rPr>
                          <w:rFonts w:ascii="HG丸ｺﾞｼｯｸM-PRO" w:eastAsia="HG丸ｺﾞｼｯｸM-PRO" w:hAnsi="HG丸ｺﾞｼｯｸM-PRO"/>
                          <w:sz w:val="18"/>
                        </w:rPr>
                      </w:pPr>
                      <w:r w:rsidRPr="008A1132">
                        <w:rPr>
                          <w:rFonts w:ascii="HG丸ｺﾞｼｯｸM-PRO" w:eastAsia="HG丸ｺﾞｼｯｸM-PRO" w:hAnsi="HG丸ｺﾞｼｯｸM-PRO"/>
                          <w:color w:val="231F20"/>
                          <w:w w:val="102"/>
                          <w:sz w:val="18"/>
                        </w:rPr>
                        <w:t>支援開始</w:t>
                      </w:r>
                    </w:p>
                  </w:txbxContent>
                </v:textbox>
                <w10:wrap anchorx="page"/>
              </v:shape>
            </w:pict>
          </mc:Fallback>
        </mc:AlternateContent>
      </w:r>
      <w:r w:rsidRPr="007534E2">
        <w:rPr>
          <w:rFonts w:ascii="HG丸ｺﾞｼｯｸM-PRO" w:eastAsia="HG丸ｺﾞｼｯｸM-PRO" w:hAnsi="HG丸ｺﾞｼｯｸM-PRO"/>
          <w:noProof/>
        </w:rPr>
        <mc:AlternateContent>
          <mc:Choice Requires="wps">
            <w:drawing>
              <wp:anchor distT="0" distB="0" distL="0" distR="0" simplePos="0" relativeHeight="251576832" behindDoc="0" locked="0" layoutInCell="1" allowOverlap="1" wp14:anchorId="0BED865F" wp14:editId="0FE5C1F6">
                <wp:simplePos x="0" y="0"/>
                <wp:positionH relativeFrom="page">
                  <wp:posOffset>5257800</wp:posOffset>
                </wp:positionH>
                <wp:positionV relativeFrom="paragraph">
                  <wp:posOffset>163993</wp:posOffset>
                </wp:positionV>
                <wp:extent cx="287020" cy="727075"/>
                <wp:effectExtent l="0" t="0" r="0" b="0"/>
                <wp:wrapNone/>
                <wp:docPr id="532" name="Text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20" cy="727075"/>
                        </a:xfrm>
                        <a:prstGeom prst="rect">
                          <a:avLst/>
                        </a:prstGeom>
                      </wps:spPr>
                      <wps:txbx>
                        <w:txbxContent>
                          <w:p w14:paraId="55B813ED" w14:textId="77777777" w:rsidR="00BB6CD3" w:rsidRPr="008A1132" w:rsidRDefault="00681088" w:rsidP="008A1132">
                            <w:pPr>
                              <w:ind w:left="20"/>
                              <w:rPr>
                                <w:rFonts w:ascii="HG丸ｺﾞｼｯｸM-PRO" w:eastAsia="HG丸ｺﾞｼｯｸM-PRO" w:hAnsi="HG丸ｺﾞｼｯｸM-PRO"/>
                                <w:sz w:val="18"/>
                              </w:rPr>
                            </w:pPr>
                            <w:r w:rsidRPr="008A1132">
                              <w:rPr>
                                <w:rFonts w:ascii="HG丸ｺﾞｼｯｸM-PRO" w:eastAsia="HG丸ｺﾞｼｯｸM-PRO" w:hAnsi="HG丸ｺﾞｼｯｸM-PRO"/>
                                <w:color w:val="231F20"/>
                                <w:w w:val="102"/>
                                <w:sz w:val="18"/>
                              </w:rPr>
                              <w:t>家庭裁判</w:t>
                            </w:r>
                            <w:r w:rsidRPr="008A1132">
                              <w:rPr>
                                <w:rFonts w:ascii="HG丸ｺﾞｼｯｸM-PRO" w:eastAsia="HG丸ｺﾞｼｯｸM-PRO" w:hAnsi="HG丸ｺﾞｼｯｸM-PRO"/>
                                <w:color w:val="231F20"/>
                                <w:spacing w:val="-1"/>
                                <w:w w:val="102"/>
                                <w:sz w:val="18"/>
                              </w:rPr>
                              <w:t>所</w:t>
                            </w:r>
                            <w:r w:rsidRPr="008A1132">
                              <w:rPr>
                                <w:rFonts w:ascii="HG丸ｺﾞｼｯｸM-PRO" w:eastAsia="HG丸ｺﾞｼｯｸM-PRO" w:hAnsi="HG丸ｺﾞｼｯｸM-PRO"/>
                                <w:color w:val="231F20"/>
                                <w:w w:val="102"/>
                                <w:sz w:val="18"/>
                              </w:rPr>
                              <w:t>が</w:t>
                            </w:r>
                          </w:p>
                          <w:p w14:paraId="11E15427" w14:textId="77777777" w:rsidR="00BB6CD3" w:rsidRPr="008A1132" w:rsidRDefault="00681088" w:rsidP="008A1132">
                            <w:pPr>
                              <w:ind w:left="20"/>
                              <w:rPr>
                                <w:rFonts w:ascii="HG丸ｺﾞｼｯｸM-PRO" w:eastAsia="HG丸ｺﾞｼｯｸM-PRO" w:hAnsi="HG丸ｺﾞｼｯｸM-PRO"/>
                                <w:sz w:val="18"/>
                              </w:rPr>
                            </w:pPr>
                            <w:r w:rsidRPr="008A1132">
                              <w:rPr>
                                <w:rFonts w:ascii="HG丸ｺﾞｼｯｸM-PRO" w:eastAsia="HG丸ｺﾞｼｯｸM-PRO" w:hAnsi="HG丸ｺﾞｼｯｸM-PRO"/>
                                <w:color w:val="231F20"/>
                                <w:w w:val="102"/>
                                <w:sz w:val="18"/>
                              </w:rPr>
                              <w:t>審判</w:t>
                            </w:r>
                          </w:p>
                        </w:txbxContent>
                      </wps:txbx>
                      <wps:bodyPr vert="eaVert" wrap="square" lIns="0" tIns="0" rIns="0" bIns="0" rtlCol="0">
                        <a:noAutofit/>
                      </wps:bodyPr>
                    </wps:wsp>
                  </a:graphicData>
                </a:graphic>
              </wp:anchor>
            </w:drawing>
          </mc:Choice>
          <mc:Fallback>
            <w:pict>
              <v:shape w14:anchorId="0BED865F" id="Textbox 532" o:spid="_x0000_s1210" type="#_x0000_t202" style="position:absolute;margin-left:414pt;margin-top:12.9pt;width:22.6pt;height:57.25pt;z-index:251576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" filled="f" stroked="f">
                <v:textbox style="layout-flow:vertical-ideographic" inset="0,0,0,0">
                  <w:txbxContent>
                    <w:p w14:paraId="55B813ED" w14:textId="77777777" w:rsidR="00BB6CD3" w:rsidRPr="008A1132" w:rsidRDefault="00681088" w:rsidP="008A1132">
                      <w:pPr>
                        <w:ind w:left="20"/>
                        <w:rPr>
                          <w:rFonts w:ascii="HG丸ｺﾞｼｯｸM-PRO" w:eastAsia="HG丸ｺﾞｼｯｸM-PRO" w:hAnsi="HG丸ｺﾞｼｯｸM-PRO"/>
                          <w:sz w:val="18"/>
                        </w:rPr>
                      </w:pPr>
                      <w:r w:rsidRPr="008A1132">
                        <w:rPr>
                          <w:rFonts w:ascii="HG丸ｺﾞｼｯｸM-PRO" w:eastAsia="HG丸ｺﾞｼｯｸM-PRO" w:hAnsi="HG丸ｺﾞｼｯｸM-PRO"/>
                          <w:color w:val="231F20"/>
                          <w:w w:val="102"/>
                          <w:sz w:val="18"/>
                        </w:rPr>
                        <w:t>家庭裁判</w:t>
                      </w:r>
                      <w:r w:rsidRPr="008A1132">
                        <w:rPr>
                          <w:rFonts w:ascii="HG丸ｺﾞｼｯｸM-PRO" w:eastAsia="HG丸ｺﾞｼｯｸM-PRO" w:hAnsi="HG丸ｺﾞｼｯｸM-PRO"/>
                          <w:color w:val="231F20"/>
                          <w:spacing w:val="-1"/>
                          <w:w w:val="102"/>
                          <w:sz w:val="18"/>
                        </w:rPr>
                        <w:t>所</w:t>
                      </w:r>
                      <w:r w:rsidRPr="008A1132">
                        <w:rPr>
                          <w:rFonts w:ascii="HG丸ｺﾞｼｯｸM-PRO" w:eastAsia="HG丸ｺﾞｼｯｸM-PRO" w:hAnsi="HG丸ｺﾞｼｯｸM-PRO"/>
                          <w:color w:val="231F20"/>
                          <w:w w:val="102"/>
                          <w:sz w:val="18"/>
                        </w:rPr>
                        <w:t>が</w:t>
                      </w:r>
                    </w:p>
                    <w:p w14:paraId="11E15427" w14:textId="77777777" w:rsidR="00BB6CD3" w:rsidRPr="008A1132" w:rsidRDefault="00681088" w:rsidP="008A1132">
                      <w:pPr>
                        <w:ind w:left="20"/>
                        <w:rPr>
                          <w:rFonts w:ascii="HG丸ｺﾞｼｯｸM-PRO" w:eastAsia="HG丸ｺﾞｼｯｸM-PRO" w:hAnsi="HG丸ｺﾞｼｯｸM-PRO"/>
                          <w:sz w:val="18"/>
                        </w:rPr>
                      </w:pPr>
                      <w:r w:rsidRPr="008A1132">
                        <w:rPr>
                          <w:rFonts w:ascii="HG丸ｺﾞｼｯｸM-PRO" w:eastAsia="HG丸ｺﾞｼｯｸM-PRO" w:hAnsi="HG丸ｺﾞｼｯｸM-PRO"/>
                          <w:color w:val="231F20"/>
                          <w:w w:val="102"/>
                          <w:sz w:val="18"/>
                        </w:rPr>
                        <w:t>審判</w:t>
                      </w:r>
                    </w:p>
                  </w:txbxContent>
                </v:textbox>
                <w10:wrap anchorx="page"/>
              </v:shape>
            </w:pict>
          </mc:Fallback>
        </mc:AlternateContent>
      </w:r>
      <w:r w:rsidRPr="007534E2">
        <w:rPr>
          <w:rFonts w:ascii="HG丸ｺﾞｼｯｸM-PRO" w:eastAsia="HG丸ｺﾞｼｯｸM-PRO" w:hAnsi="HG丸ｺﾞｼｯｸM-PRO"/>
          <w:noProof/>
        </w:rPr>
        <mc:AlternateContent>
          <mc:Choice Requires="wps">
            <w:drawing>
              <wp:anchor distT="0" distB="0" distL="0" distR="0" simplePos="0" relativeHeight="251578880" behindDoc="0" locked="0" layoutInCell="1" allowOverlap="1" wp14:anchorId="295D0801" wp14:editId="7187081A">
                <wp:simplePos x="0" y="0"/>
                <wp:positionH relativeFrom="page">
                  <wp:posOffset>4694555</wp:posOffset>
                </wp:positionH>
                <wp:positionV relativeFrom="paragraph">
                  <wp:posOffset>122083</wp:posOffset>
                </wp:positionV>
                <wp:extent cx="287020" cy="717550"/>
                <wp:effectExtent l="0" t="0" r="0" b="0"/>
                <wp:wrapNone/>
                <wp:docPr id="533" name="Text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20" cy="717550"/>
                        </a:xfrm>
                        <a:prstGeom prst="rect">
                          <a:avLst/>
                        </a:prstGeom>
                      </wps:spPr>
                      <wps:txbx>
                        <w:txbxContent>
                          <w:p w14:paraId="4236A154" w14:textId="77777777" w:rsidR="00BB6CD3" w:rsidRPr="008A1132" w:rsidRDefault="00681088" w:rsidP="008A1132">
                            <w:pPr>
                              <w:ind w:left="20"/>
                              <w:rPr>
                                <w:rFonts w:ascii="HG丸ｺﾞｼｯｸM-PRO" w:eastAsia="HG丸ｺﾞｼｯｸM-PRO" w:hAnsi="HG丸ｺﾞｼｯｸM-PRO"/>
                                <w:sz w:val="18"/>
                              </w:rPr>
                            </w:pPr>
                            <w:r w:rsidRPr="008A1132">
                              <w:rPr>
                                <w:rFonts w:ascii="HG丸ｺﾞｼｯｸM-PRO" w:eastAsia="HG丸ｺﾞｼｯｸM-PRO" w:hAnsi="HG丸ｺﾞｼｯｸM-PRO"/>
                                <w:color w:val="231F20"/>
                                <w:w w:val="102"/>
                                <w:sz w:val="18"/>
                              </w:rPr>
                              <w:t>家庭裁判</w:t>
                            </w:r>
                            <w:r w:rsidRPr="008A1132">
                              <w:rPr>
                                <w:rFonts w:ascii="HG丸ｺﾞｼｯｸM-PRO" w:eastAsia="HG丸ｺﾞｼｯｸM-PRO" w:hAnsi="HG丸ｺﾞｼｯｸM-PRO"/>
                                <w:color w:val="231F20"/>
                                <w:spacing w:val="-17"/>
                                <w:w w:val="102"/>
                                <w:sz w:val="18"/>
                              </w:rPr>
                              <w:t>所</w:t>
                            </w:r>
                            <w:r w:rsidRPr="008A1132">
                              <w:rPr>
                                <w:rFonts w:ascii="HG丸ｺﾞｼｯｸM-PRO" w:eastAsia="HG丸ｺﾞｼｯｸM-PRO" w:hAnsi="HG丸ｺﾞｼｯｸM-PRO"/>
                                <w:color w:val="231F20"/>
                                <w:w w:val="102"/>
                                <w:sz w:val="18"/>
                              </w:rPr>
                              <w:t>へ</w:t>
                            </w:r>
                          </w:p>
                          <w:p w14:paraId="44D7F6B9" w14:textId="77777777" w:rsidR="00BB6CD3" w:rsidRPr="008A1132" w:rsidRDefault="00681088" w:rsidP="008A1132">
                            <w:pPr>
                              <w:ind w:left="20"/>
                              <w:rPr>
                                <w:rFonts w:ascii="HG丸ｺﾞｼｯｸM-PRO" w:eastAsia="HG丸ｺﾞｼｯｸM-PRO" w:hAnsi="HG丸ｺﾞｼｯｸM-PRO"/>
                                <w:sz w:val="18"/>
                              </w:rPr>
                            </w:pPr>
                            <w:r w:rsidRPr="008A1132">
                              <w:rPr>
                                <w:rFonts w:ascii="HG丸ｺﾞｼｯｸM-PRO" w:eastAsia="HG丸ｺﾞｼｯｸM-PRO" w:hAnsi="HG丸ｺﾞｼｯｸM-PRO"/>
                                <w:color w:val="231F20"/>
                                <w:w w:val="102"/>
                                <w:sz w:val="18"/>
                              </w:rPr>
                              <w:t>申</w:t>
                            </w:r>
                            <w:r w:rsidRPr="008A1132">
                              <w:rPr>
                                <w:rFonts w:ascii="HG丸ｺﾞｼｯｸM-PRO" w:eastAsia="HG丸ｺﾞｼｯｸM-PRO" w:hAnsi="HG丸ｺﾞｼｯｸM-PRO"/>
                                <w:color w:val="231F20"/>
                                <w:spacing w:val="-6"/>
                                <w:w w:val="102"/>
                                <w:sz w:val="18"/>
                              </w:rPr>
                              <w:t>立</w:t>
                            </w:r>
                            <w:r w:rsidRPr="008A1132">
                              <w:rPr>
                                <w:rFonts w:ascii="HG丸ｺﾞｼｯｸM-PRO" w:eastAsia="HG丸ｺﾞｼｯｸM-PRO" w:hAnsi="HG丸ｺﾞｼｯｸM-PRO"/>
                                <w:color w:val="231F20"/>
                                <w:w w:val="102"/>
                                <w:sz w:val="18"/>
                              </w:rPr>
                              <w:t>て</w:t>
                            </w:r>
                          </w:p>
                        </w:txbxContent>
                      </wps:txbx>
                      <wps:bodyPr vert="eaVert" wrap="square" lIns="0" tIns="0" rIns="0" bIns="0" rtlCol="0">
                        <a:noAutofit/>
                      </wps:bodyPr>
                    </wps:wsp>
                  </a:graphicData>
                </a:graphic>
              </wp:anchor>
            </w:drawing>
          </mc:Choice>
          <mc:Fallback>
            <w:pict>
              <v:shape w14:anchorId="295D0801" id="Textbox 533" o:spid="_x0000_s1211" type="#_x0000_t202" style="position:absolute;margin-left:369.65pt;margin-top:9.6pt;width:22.6pt;height:56.5pt;z-index:251578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" filled="f" stroked="f">
                <v:textbox style="layout-flow:vertical-ideographic" inset="0,0,0,0">
                  <w:txbxContent>
                    <w:p w14:paraId="4236A154" w14:textId="77777777" w:rsidR="00BB6CD3" w:rsidRPr="008A1132" w:rsidRDefault="00681088" w:rsidP="008A1132">
                      <w:pPr>
                        <w:ind w:left="20"/>
                        <w:rPr>
                          <w:rFonts w:ascii="HG丸ｺﾞｼｯｸM-PRO" w:eastAsia="HG丸ｺﾞｼｯｸM-PRO" w:hAnsi="HG丸ｺﾞｼｯｸM-PRO"/>
                          <w:sz w:val="18"/>
                        </w:rPr>
                      </w:pPr>
                      <w:r w:rsidRPr="008A1132">
                        <w:rPr>
                          <w:rFonts w:ascii="HG丸ｺﾞｼｯｸM-PRO" w:eastAsia="HG丸ｺﾞｼｯｸM-PRO" w:hAnsi="HG丸ｺﾞｼｯｸM-PRO"/>
                          <w:color w:val="231F20"/>
                          <w:w w:val="102"/>
                          <w:sz w:val="18"/>
                        </w:rPr>
                        <w:t>家庭裁判</w:t>
                      </w:r>
                      <w:r w:rsidRPr="008A1132">
                        <w:rPr>
                          <w:rFonts w:ascii="HG丸ｺﾞｼｯｸM-PRO" w:eastAsia="HG丸ｺﾞｼｯｸM-PRO" w:hAnsi="HG丸ｺﾞｼｯｸM-PRO"/>
                          <w:color w:val="231F20"/>
                          <w:spacing w:val="-17"/>
                          <w:w w:val="102"/>
                          <w:sz w:val="18"/>
                        </w:rPr>
                        <w:t>所</w:t>
                      </w:r>
                      <w:r w:rsidRPr="008A1132">
                        <w:rPr>
                          <w:rFonts w:ascii="HG丸ｺﾞｼｯｸM-PRO" w:eastAsia="HG丸ｺﾞｼｯｸM-PRO" w:hAnsi="HG丸ｺﾞｼｯｸM-PRO"/>
                          <w:color w:val="231F20"/>
                          <w:w w:val="102"/>
                          <w:sz w:val="18"/>
                        </w:rPr>
                        <w:t>へ</w:t>
                      </w:r>
                    </w:p>
                    <w:p w14:paraId="44D7F6B9" w14:textId="77777777" w:rsidR="00BB6CD3" w:rsidRPr="008A1132" w:rsidRDefault="00681088" w:rsidP="008A1132">
                      <w:pPr>
                        <w:ind w:left="20"/>
                        <w:rPr>
                          <w:rFonts w:ascii="HG丸ｺﾞｼｯｸM-PRO" w:eastAsia="HG丸ｺﾞｼｯｸM-PRO" w:hAnsi="HG丸ｺﾞｼｯｸM-PRO"/>
                          <w:sz w:val="18"/>
                        </w:rPr>
                      </w:pPr>
                      <w:r w:rsidRPr="008A1132">
                        <w:rPr>
                          <w:rFonts w:ascii="HG丸ｺﾞｼｯｸM-PRO" w:eastAsia="HG丸ｺﾞｼｯｸM-PRO" w:hAnsi="HG丸ｺﾞｼｯｸM-PRO"/>
                          <w:color w:val="231F20"/>
                          <w:w w:val="102"/>
                          <w:sz w:val="18"/>
                        </w:rPr>
                        <w:t>申</w:t>
                      </w:r>
                      <w:r w:rsidRPr="008A1132">
                        <w:rPr>
                          <w:rFonts w:ascii="HG丸ｺﾞｼｯｸM-PRO" w:eastAsia="HG丸ｺﾞｼｯｸM-PRO" w:hAnsi="HG丸ｺﾞｼｯｸM-PRO"/>
                          <w:color w:val="231F20"/>
                          <w:spacing w:val="-6"/>
                          <w:w w:val="102"/>
                          <w:sz w:val="18"/>
                        </w:rPr>
                        <w:t>立</w:t>
                      </w:r>
                      <w:r w:rsidRPr="008A1132">
                        <w:rPr>
                          <w:rFonts w:ascii="HG丸ｺﾞｼｯｸM-PRO" w:eastAsia="HG丸ｺﾞｼｯｸM-PRO" w:hAnsi="HG丸ｺﾞｼｯｸM-PRO"/>
                          <w:color w:val="231F20"/>
                          <w:w w:val="102"/>
                          <w:sz w:val="18"/>
                        </w:rPr>
                        <w:t>て</w:t>
                      </w:r>
                    </w:p>
                  </w:txbxContent>
                </v:textbox>
                <w10:wrap anchorx="page"/>
              </v:shape>
            </w:pict>
          </mc:Fallback>
        </mc:AlternateContent>
      </w:r>
      <w:r w:rsidRPr="007534E2">
        <w:rPr>
          <w:rFonts w:ascii="HG丸ｺﾞｼｯｸM-PRO" w:eastAsia="HG丸ｺﾞｼｯｸM-PRO" w:hAnsi="HG丸ｺﾞｼｯｸM-PRO"/>
          <w:noProof/>
        </w:rPr>
        <mc:AlternateContent>
          <mc:Choice Requires="wps">
            <w:drawing>
              <wp:anchor distT="0" distB="0" distL="0" distR="0" simplePos="0" relativeHeight="251606528" behindDoc="0" locked="0" layoutInCell="1" allowOverlap="1" wp14:anchorId="39CA306C" wp14:editId="0E0F7DA7">
                <wp:simplePos x="0" y="0"/>
                <wp:positionH relativeFrom="page">
                  <wp:posOffset>1091402</wp:posOffset>
                </wp:positionH>
                <wp:positionV relativeFrom="paragraph">
                  <wp:posOffset>50800</wp:posOffset>
                </wp:positionV>
                <wp:extent cx="552450" cy="921385"/>
                <wp:effectExtent l="0" t="0" r="0" b="0"/>
                <wp:wrapNone/>
                <wp:docPr id="537" name="Text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921385"/>
                        </a:xfrm>
                        <a:prstGeom prst="rect">
                          <a:avLst/>
                        </a:prstGeom>
                      </wps:spPr>
                      <wps:txbx>
                        <w:txbxContent>
                          <w:p w14:paraId="5983ED51" w14:textId="77777777" w:rsidR="00BB6CD3" w:rsidRPr="008A1132" w:rsidRDefault="00681088" w:rsidP="008A1132">
                            <w:pPr>
                              <w:ind w:left="23"/>
                              <w:rPr>
                                <w:rFonts w:ascii="HG丸ｺﾞｼｯｸM-PRO" w:eastAsia="HG丸ｺﾞｼｯｸM-PRO" w:hAnsi="HG丸ｺﾞｼｯｸM-PRO"/>
                                <w:sz w:val="18"/>
                              </w:rPr>
                            </w:pPr>
                            <w:r w:rsidRPr="008A1132">
                              <w:rPr>
                                <w:rFonts w:ascii="HG丸ｺﾞｼｯｸM-PRO" w:eastAsia="HG丸ｺﾞｼｯｸM-PRO" w:hAnsi="HG丸ｺﾞｼｯｸM-PRO"/>
                                <w:color w:val="231F20"/>
                                <w:w w:val="102"/>
                                <w:sz w:val="18"/>
                              </w:rPr>
                              <w:t>「任意後見人</w:t>
                            </w:r>
                            <w:r w:rsidRPr="008A1132">
                              <w:rPr>
                                <w:rFonts w:ascii="HG丸ｺﾞｼｯｸM-PRO" w:eastAsia="HG丸ｺﾞｼｯｸM-PRO" w:hAnsi="HG丸ｺﾞｼｯｸM-PRO"/>
                                <w:color w:val="231F20"/>
                                <w:spacing w:val="-63"/>
                                <w:w w:val="102"/>
                                <w:sz w:val="18"/>
                              </w:rPr>
                              <w:t>」</w:t>
                            </w:r>
                            <w:r w:rsidRPr="008A1132">
                              <w:rPr>
                                <w:rFonts w:ascii="HG丸ｺﾞｼｯｸM-PRO" w:eastAsia="HG丸ｺﾞｼｯｸM-PRO" w:hAnsi="HG丸ｺﾞｼｯｸM-PRO"/>
                                <w:color w:val="231F20"/>
                                <w:w w:val="102"/>
                                <w:sz w:val="18"/>
                              </w:rPr>
                              <w:t>を</w:t>
                            </w:r>
                          </w:p>
                          <w:p w14:paraId="35341C56" w14:textId="77777777" w:rsidR="00BB6CD3" w:rsidRPr="008A1132" w:rsidRDefault="00681088" w:rsidP="008A1132">
                            <w:pPr>
                              <w:spacing w:before="76"/>
                              <w:ind w:left="81" w:right="167"/>
                              <w:rPr>
                                <w:rFonts w:ascii="HG丸ｺﾞｼｯｸM-PRO" w:eastAsia="HG丸ｺﾞｼｯｸM-PRO" w:hAnsi="HG丸ｺﾞｼｯｸM-PRO"/>
                                <w:sz w:val="18"/>
                              </w:rPr>
                            </w:pPr>
                            <w:r w:rsidRPr="008A1132">
                              <w:rPr>
                                <w:rFonts w:ascii="HG丸ｺﾞｼｯｸM-PRO" w:eastAsia="HG丸ｺﾞｼｯｸM-PRO" w:hAnsi="HG丸ｺﾞｼｯｸM-PRO"/>
                                <w:color w:val="231F20"/>
                                <w:spacing w:val="-1"/>
                                <w:w w:val="102"/>
                                <w:sz w:val="18"/>
                              </w:rPr>
                              <w:t>選</w:t>
                            </w:r>
                            <w:r w:rsidRPr="008A1132">
                              <w:rPr>
                                <w:rFonts w:ascii="HG丸ｺﾞｼｯｸM-PRO" w:eastAsia="HG丸ｺﾞｼｯｸM-PRO" w:hAnsi="HG丸ｺﾞｼｯｸM-PRO"/>
                                <w:color w:val="231F20"/>
                                <w:spacing w:val="-3"/>
                                <w:w w:val="102"/>
                                <w:sz w:val="18"/>
                              </w:rPr>
                              <w:t>び</w:t>
                            </w:r>
                            <w:r w:rsidRPr="008A1132">
                              <w:rPr>
                                <w:rFonts w:ascii="HG丸ｺﾞｼｯｸM-PRO" w:eastAsia="HG丸ｺﾞｼｯｸM-PRO" w:hAnsi="HG丸ｺﾞｼｯｸM-PRO"/>
                                <w:color w:val="231F20"/>
                                <w:spacing w:val="-81"/>
                                <w:w w:val="102"/>
                                <w:sz w:val="18"/>
                              </w:rPr>
                              <w:t>、</w:t>
                            </w:r>
                            <w:r w:rsidRPr="008A1132">
                              <w:rPr>
                                <w:rFonts w:ascii="HG丸ｺﾞｼｯｸM-PRO" w:eastAsia="HG丸ｺﾞｼｯｸM-PRO" w:hAnsi="HG丸ｺﾞｼｯｸM-PRO"/>
                                <w:color w:val="231F20"/>
                                <w:w w:val="102"/>
                                <w:sz w:val="18"/>
                              </w:rPr>
                              <w:t>契約</w:t>
                            </w:r>
                            <w:r w:rsidRPr="008A1132">
                              <w:rPr>
                                <w:rFonts w:ascii="HG丸ｺﾞｼｯｸM-PRO" w:eastAsia="HG丸ｺﾞｼｯｸM-PRO" w:hAnsi="HG丸ｺﾞｼｯｸM-PRO"/>
                                <w:color w:val="231F20"/>
                                <w:spacing w:val="-6"/>
                                <w:w w:val="102"/>
                                <w:sz w:val="18"/>
                              </w:rPr>
                              <w:t>書</w:t>
                            </w:r>
                            <w:r w:rsidRPr="008A1132">
                              <w:rPr>
                                <w:rFonts w:ascii="HG丸ｺﾞｼｯｸM-PRO" w:eastAsia="HG丸ｺﾞｼｯｸM-PRO" w:hAnsi="HG丸ｺﾞｼｯｸM-PRO"/>
                                <w:color w:val="231F20"/>
                                <w:spacing w:val="-16"/>
                                <w:w w:val="102"/>
                                <w:sz w:val="18"/>
                              </w:rPr>
                              <w:t>の</w:t>
                            </w:r>
                            <w:r w:rsidRPr="008A1132">
                              <w:rPr>
                                <w:rFonts w:ascii="HG丸ｺﾞｼｯｸM-PRO" w:eastAsia="HG丸ｺﾞｼｯｸM-PRO" w:hAnsi="HG丸ｺﾞｼｯｸM-PRO"/>
                                <w:color w:val="231F20"/>
                                <w:w w:val="102"/>
                                <w:sz w:val="18"/>
                              </w:rPr>
                              <w:t>原</w:t>
                            </w:r>
                            <w:r w:rsidRPr="008A1132">
                              <w:rPr>
                                <w:rFonts w:ascii="HG丸ｺﾞｼｯｸM-PRO" w:eastAsia="HG丸ｺﾞｼｯｸM-PRO" w:hAnsi="HG丸ｺﾞｼｯｸM-PRO"/>
                                <w:color w:val="231F20"/>
                                <w:spacing w:val="-2"/>
                                <w:w w:val="102"/>
                                <w:sz w:val="18"/>
                              </w:rPr>
                              <w:t>案</w:t>
                            </w:r>
                            <w:r w:rsidRPr="008A1132">
                              <w:rPr>
                                <w:rFonts w:ascii="HG丸ｺﾞｼｯｸM-PRO" w:eastAsia="HG丸ｺﾞｼｯｸM-PRO" w:hAnsi="HG丸ｺﾞｼｯｸM-PRO"/>
                                <w:color w:val="231F20"/>
                                <w:spacing w:val="-3"/>
                                <w:w w:val="102"/>
                                <w:sz w:val="18"/>
                              </w:rPr>
                              <w:t>を</w:t>
                            </w:r>
                            <w:r w:rsidRPr="008A1132">
                              <w:rPr>
                                <w:rFonts w:ascii="HG丸ｺﾞｼｯｸM-PRO" w:eastAsia="HG丸ｺﾞｼｯｸM-PRO" w:hAnsi="HG丸ｺﾞｼｯｸM-PRO"/>
                                <w:color w:val="231F20"/>
                                <w:w w:val="102"/>
                                <w:sz w:val="18"/>
                              </w:rPr>
                              <w:t>作成</w:t>
                            </w:r>
                          </w:p>
                        </w:txbxContent>
                      </wps:txbx>
                      <wps:bodyPr vert="eaVert" wrap="square" lIns="0" tIns="0" rIns="0" bIns="0" rtlCol="0">
                        <a:noAutofit/>
                      </wps:bodyPr>
                    </wps:wsp>
                  </a:graphicData>
                </a:graphic>
                <wp14:sizeRelH relativeFrom="margin">
                  <wp14:pctWidth>0</wp14:pctWidth>
                </wp14:sizeRelH>
              </wp:anchor>
            </w:drawing>
          </mc:Choice>
          <mc:Fallback>
            <w:pict>
              <v:shape w14:anchorId="39CA306C" id="Textbox 537" o:spid="_x0000_s1212" type="#_x0000_t202" style="position:absolute;margin-left:85.95pt;margin-top:4pt;width:43.5pt;height:72.55pt;z-index:25160652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" filled="f" stroked="f">
                <v:textbox style="layout-flow:vertical-ideographic" inset="0,0,0,0">
                  <w:txbxContent>
                    <w:p w14:paraId="5983ED51" w14:textId="77777777" w:rsidR="00BB6CD3" w:rsidRPr="008A1132" w:rsidRDefault="00681088" w:rsidP="008A1132">
                      <w:pPr>
                        <w:ind w:left="23"/>
                        <w:rPr>
                          <w:rFonts w:ascii="HG丸ｺﾞｼｯｸM-PRO" w:eastAsia="HG丸ｺﾞｼｯｸM-PRO" w:hAnsi="HG丸ｺﾞｼｯｸM-PRO"/>
                          <w:sz w:val="18"/>
                        </w:rPr>
                      </w:pPr>
                      <w:r w:rsidRPr="008A1132">
                        <w:rPr>
                          <w:rFonts w:ascii="HG丸ｺﾞｼｯｸM-PRO" w:eastAsia="HG丸ｺﾞｼｯｸM-PRO" w:hAnsi="HG丸ｺﾞｼｯｸM-PRO"/>
                          <w:color w:val="231F20"/>
                          <w:w w:val="102"/>
                          <w:sz w:val="18"/>
                        </w:rPr>
                        <w:t>「任意後見人</w:t>
                      </w:r>
                      <w:r w:rsidRPr="008A1132">
                        <w:rPr>
                          <w:rFonts w:ascii="HG丸ｺﾞｼｯｸM-PRO" w:eastAsia="HG丸ｺﾞｼｯｸM-PRO" w:hAnsi="HG丸ｺﾞｼｯｸM-PRO"/>
                          <w:color w:val="231F20"/>
                          <w:spacing w:val="-63"/>
                          <w:w w:val="102"/>
                          <w:sz w:val="18"/>
                        </w:rPr>
                        <w:t>」</w:t>
                      </w:r>
                      <w:r w:rsidRPr="008A1132">
                        <w:rPr>
                          <w:rFonts w:ascii="HG丸ｺﾞｼｯｸM-PRO" w:eastAsia="HG丸ｺﾞｼｯｸM-PRO" w:hAnsi="HG丸ｺﾞｼｯｸM-PRO"/>
                          <w:color w:val="231F20"/>
                          <w:w w:val="102"/>
                          <w:sz w:val="18"/>
                        </w:rPr>
                        <w:t>を</w:t>
                      </w:r>
                    </w:p>
                    <w:p w14:paraId="35341C56" w14:textId="77777777" w:rsidR="00BB6CD3" w:rsidRPr="008A1132" w:rsidRDefault="00681088" w:rsidP="008A1132">
                      <w:pPr>
                        <w:spacing w:before="76"/>
                        <w:ind w:left="81" w:right="167"/>
                        <w:rPr>
                          <w:rFonts w:ascii="HG丸ｺﾞｼｯｸM-PRO" w:eastAsia="HG丸ｺﾞｼｯｸM-PRO" w:hAnsi="HG丸ｺﾞｼｯｸM-PRO"/>
                          <w:sz w:val="18"/>
                        </w:rPr>
                      </w:pPr>
                      <w:r w:rsidRPr="008A1132">
                        <w:rPr>
                          <w:rFonts w:ascii="HG丸ｺﾞｼｯｸM-PRO" w:eastAsia="HG丸ｺﾞｼｯｸM-PRO" w:hAnsi="HG丸ｺﾞｼｯｸM-PRO"/>
                          <w:color w:val="231F20"/>
                          <w:spacing w:val="-1"/>
                          <w:w w:val="102"/>
                          <w:sz w:val="18"/>
                        </w:rPr>
                        <w:t>選</w:t>
                      </w:r>
                      <w:r w:rsidRPr="008A1132">
                        <w:rPr>
                          <w:rFonts w:ascii="HG丸ｺﾞｼｯｸM-PRO" w:eastAsia="HG丸ｺﾞｼｯｸM-PRO" w:hAnsi="HG丸ｺﾞｼｯｸM-PRO"/>
                          <w:color w:val="231F20"/>
                          <w:spacing w:val="-3"/>
                          <w:w w:val="102"/>
                          <w:sz w:val="18"/>
                        </w:rPr>
                        <w:t>び</w:t>
                      </w:r>
                      <w:r w:rsidRPr="008A1132">
                        <w:rPr>
                          <w:rFonts w:ascii="HG丸ｺﾞｼｯｸM-PRO" w:eastAsia="HG丸ｺﾞｼｯｸM-PRO" w:hAnsi="HG丸ｺﾞｼｯｸM-PRO"/>
                          <w:color w:val="231F20"/>
                          <w:spacing w:val="-81"/>
                          <w:w w:val="102"/>
                          <w:sz w:val="18"/>
                        </w:rPr>
                        <w:t>、</w:t>
                      </w:r>
                      <w:r w:rsidRPr="008A1132">
                        <w:rPr>
                          <w:rFonts w:ascii="HG丸ｺﾞｼｯｸM-PRO" w:eastAsia="HG丸ｺﾞｼｯｸM-PRO" w:hAnsi="HG丸ｺﾞｼｯｸM-PRO"/>
                          <w:color w:val="231F20"/>
                          <w:w w:val="102"/>
                          <w:sz w:val="18"/>
                        </w:rPr>
                        <w:t>契約</w:t>
                      </w:r>
                      <w:r w:rsidRPr="008A1132">
                        <w:rPr>
                          <w:rFonts w:ascii="HG丸ｺﾞｼｯｸM-PRO" w:eastAsia="HG丸ｺﾞｼｯｸM-PRO" w:hAnsi="HG丸ｺﾞｼｯｸM-PRO"/>
                          <w:color w:val="231F20"/>
                          <w:spacing w:val="-6"/>
                          <w:w w:val="102"/>
                          <w:sz w:val="18"/>
                        </w:rPr>
                        <w:t>書</w:t>
                      </w:r>
                      <w:r w:rsidRPr="008A1132">
                        <w:rPr>
                          <w:rFonts w:ascii="HG丸ｺﾞｼｯｸM-PRO" w:eastAsia="HG丸ｺﾞｼｯｸM-PRO" w:hAnsi="HG丸ｺﾞｼｯｸM-PRO"/>
                          <w:color w:val="231F20"/>
                          <w:spacing w:val="-16"/>
                          <w:w w:val="102"/>
                          <w:sz w:val="18"/>
                        </w:rPr>
                        <w:t>の</w:t>
                      </w:r>
                      <w:r w:rsidRPr="008A1132">
                        <w:rPr>
                          <w:rFonts w:ascii="HG丸ｺﾞｼｯｸM-PRO" w:eastAsia="HG丸ｺﾞｼｯｸM-PRO" w:hAnsi="HG丸ｺﾞｼｯｸM-PRO"/>
                          <w:color w:val="231F20"/>
                          <w:w w:val="102"/>
                          <w:sz w:val="18"/>
                        </w:rPr>
                        <w:t>原</w:t>
                      </w:r>
                      <w:r w:rsidRPr="008A1132">
                        <w:rPr>
                          <w:rFonts w:ascii="HG丸ｺﾞｼｯｸM-PRO" w:eastAsia="HG丸ｺﾞｼｯｸM-PRO" w:hAnsi="HG丸ｺﾞｼｯｸM-PRO"/>
                          <w:color w:val="231F20"/>
                          <w:spacing w:val="-2"/>
                          <w:w w:val="102"/>
                          <w:sz w:val="18"/>
                        </w:rPr>
                        <w:t>案</w:t>
                      </w:r>
                      <w:r w:rsidRPr="008A1132">
                        <w:rPr>
                          <w:rFonts w:ascii="HG丸ｺﾞｼｯｸM-PRO" w:eastAsia="HG丸ｺﾞｼｯｸM-PRO" w:hAnsi="HG丸ｺﾞｼｯｸM-PRO"/>
                          <w:color w:val="231F20"/>
                          <w:spacing w:val="-3"/>
                          <w:w w:val="102"/>
                          <w:sz w:val="18"/>
                        </w:rPr>
                        <w:t>を</w:t>
                      </w:r>
                      <w:r w:rsidRPr="008A1132">
                        <w:rPr>
                          <w:rFonts w:ascii="HG丸ｺﾞｼｯｸM-PRO" w:eastAsia="HG丸ｺﾞｼｯｸM-PRO" w:hAnsi="HG丸ｺﾞｼｯｸM-PRO"/>
                          <w:color w:val="231F20"/>
                          <w:w w:val="102"/>
                          <w:sz w:val="18"/>
                        </w:rPr>
                        <w:t>作成</w:t>
                      </w:r>
                    </w:p>
                  </w:txbxContent>
                </v:textbox>
                <w10:wrap anchorx="page"/>
              </v:shape>
            </w:pict>
          </mc:Fallback>
        </mc:AlternateContent>
      </w:r>
      <w:r w:rsidRPr="007534E2">
        <w:rPr>
          <w:rFonts w:ascii="HG丸ｺﾞｼｯｸM-PRO" w:eastAsia="HG丸ｺﾞｼｯｸM-PRO" w:hAnsi="HG丸ｺﾞｼｯｸM-PRO"/>
          <w:noProof/>
        </w:rPr>
        <mc:AlternateContent>
          <mc:Choice Requires="wps">
            <w:drawing>
              <wp:anchor distT="0" distB="0" distL="0" distR="0" simplePos="0" relativeHeight="251585024" behindDoc="0" locked="0" layoutInCell="1" allowOverlap="1" wp14:anchorId="24413843" wp14:editId="3A9F2181">
                <wp:simplePos x="0" y="0"/>
                <wp:positionH relativeFrom="page">
                  <wp:posOffset>1924050</wp:posOffset>
                </wp:positionH>
                <wp:positionV relativeFrom="paragraph">
                  <wp:posOffset>100493</wp:posOffset>
                </wp:positionV>
                <wp:extent cx="287020" cy="895350"/>
                <wp:effectExtent l="0" t="0" r="0" b="0"/>
                <wp:wrapNone/>
                <wp:docPr id="536" name="Text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20" cy="895350"/>
                        </a:xfrm>
                        <a:prstGeom prst="rect">
                          <a:avLst/>
                        </a:prstGeom>
                      </wps:spPr>
                      <wps:txbx>
                        <w:txbxContent>
                          <w:p w14:paraId="432BF971" w14:textId="77777777" w:rsidR="00BB6CD3" w:rsidRPr="008A1132" w:rsidRDefault="00681088" w:rsidP="008A1132">
                            <w:pPr>
                              <w:ind w:left="20"/>
                              <w:rPr>
                                <w:rFonts w:ascii="HG丸ｺﾞｼｯｸM-PRO" w:eastAsia="HG丸ｺﾞｼｯｸM-PRO" w:hAnsi="HG丸ｺﾞｼｯｸM-PRO"/>
                                <w:sz w:val="18"/>
                              </w:rPr>
                            </w:pPr>
                            <w:r w:rsidRPr="008A1132">
                              <w:rPr>
                                <w:rFonts w:ascii="HG丸ｺﾞｼｯｸM-PRO" w:eastAsia="HG丸ｺﾞｼｯｸM-PRO" w:hAnsi="HG丸ｺﾞｼｯｸM-PRO"/>
                                <w:color w:val="231F20"/>
                                <w:w w:val="102"/>
                                <w:sz w:val="18"/>
                              </w:rPr>
                              <w:t>公証役</w:t>
                            </w:r>
                            <w:r w:rsidRPr="008A1132">
                              <w:rPr>
                                <w:rFonts w:ascii="HG丸ｺﾞｼｯｸM-PRO" w:eastAsia="HG丸ｺﾞｼｯｸM-PRO" w:hAnsi="HG丸ｺﾞｼｯｸM-PRO"/>
                                <w:color w:val="231F20"/>
                                <w:spacing w:val="-6"/>
                                <w:w w:val="102"/>
                                <w:sz w:val="18"/>
                              </w:rPr>
                              <w:t>場</w:t>
                            </w:r>
                            <w:r w:rsidRPr="008A1132">
                              <w:rPr>
                                <w:rFonts w:ascii="HG丸ｺﾞｼｯｸM-PRO" w:eastAsia="HG丸ｺﾞｼｯｸM-PRO" w:hAnsi="HG丸ｺﾞｼｯｸM-PRO"/>
                                <w:color w:val="231F20"/>
                                <w:w w:val="102"/>
                                <w:sz w:val="18"/>
                              </w:rPr>
                              <w:t>で</w:t>
                            </w:r>
                          </w:p>
                          <w:p w14:paraId="090D2A6A" w14:textId="77777777" w:rsidR="00BB6CD3" w:rsidRPr="008A1132" w:rsidRDefault="00681088" w:rsidP="008A1132">
                            <w:pPr>
                              <w:ind w:left="20"/>
                              <w:rPr>
                                <w:rFonts w:ascii="HG丸ｺﾞｼｯｸM-PRO" w:eastAsia="HG丸ｺﾞｼｯｸM-PRO" w:hAnsi="HG丸ｺﾞｼｯｸM-PRO"/>
                                <w:sz w:val="18"/>
                              </w:rPr>
                            </w:pPr>
                            <w:r w:rsidRPr="008A1132">
                              <w:rPr>
                                <w:rFonts w:ascii="HG丸ｺﾞｼｯｸM-PRO" w:eastAsia="HG丸ｺﾞｼｯｸM-PRO" w:hAnsi="HG丸ｺﾞｼｯｸM-PRO"/>
                                <w:color w:val="231F20"/>
                                <w:w w:val="102"/>
                                <w:sz w:val="18"/>
                              </w:rPr>
                              <w:t>公正証</w:t>
                            </w:r>
                            <w:r w:rsidRPr="008A1132">
                              <w:rPr>
                                <w:rFonts w:ascii="HG丸ｺﾞｼｯｸM-PRO" w:eastAsia="HG丸ｺﾞｼｯｸM-PRO" w:hAnsi="HG丸ｺﾞｼｯｸM-PRO"/>
                                <w:color w:val="231F20"/>
                                <w:spacing w:val="-2"/>
                                <w:w w:val="102"/>
                                <w:sz w:val="18"/>
                              </w:rPr>
                              <w:t>書</w:t>
                            </w:r>
                            <w:r w:rsidRPr="008A1132">
                              <w:rPr>
                                <w:rFonts w:ascii="HG丸ｺﾞｼｯｸM-PRO" w:eastAsia="HG丸ｺﾞｼｯｸM-PRO" w:hAnsi="HG丸ｺﾞｼｯｸM-PRO"/>
                                <w:color w:val="231F20"/>
                                <w:spacing w:val="-3"/>
                                <w:w w:val="102"/>
                                <w:sz w:val="18"/>
                              </w:rPr>
                              <w:t>を</w:t>
                            </w:r>
                            <w:r w:rsidRPr="008A1132">
                              <w:rPr>
                                <w:rFonts w:ascii="HG丸ｺﾞｼｯｸM-PRO" w:eastAsia="HG丸ｺﾞｼｯｸM-PRO" w:hAnsi="HG丸ｺﾞｼｯｸM-PRO"/>
                                <w:color w:val="231F20"/>
                                <w:w w:val="102"/>
                                <w:sz w:val="18"/>
                              </w:rPr>
                              <w:t>作成</w:t>
                            </w:r>
                          </w:p>
                        </w:txbxContent>
                      </wps:txbx>
                      <wps:bodyPr vert="eaVert" wrap="square" lIns="0" tIns="0" rIns="0" bIns="0" rtlCol="0">
                        <a:noAutofit/>
                      </wps:bodyPr>
                    </wps:wsp>
                  </a:graphicData>
                </a:graphic>
                <wp14:sizeRelV relativeFrom="margin">
                  <wp14:pctHeight>0</wp14:pctHeight>
                </wp14:sizeRelV>
              </wp:anchor>
            </w:drawing>
          </mc:Choice>
          <mc:Fallback>
            <w:pict>
              <v:shape w14:anchorId="24413843" id="Textbox 536" o:spid="_x0000_s1213" type="#_x0000_t202" style="position:absolute;margin-left:151.5pt;margin-top:7.9pt;width:22.6pt;height:70.5pt;z-index:2515850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" filled="f" stroked="f">
                <v:textbox style="layout-flow:vertical-ideographic" inset="0,0,0,0">
                  <w:txbxContent>
                    <w:p w14:paraId="432BF971" w14:textId="77777777" w:rsidR="00BB6CD3" w:rsidRPr="008A1132" w:rsidRDefault="00681088" w:rsidP="008A1132">
                      <w:pPr>
                        <w:ind w:left="20"/>
                        <w:rPr>
                          <w:rFonts w:ascii="HG丸ｺﾞｼｯｸM-PRO" w:eastAsia="HG丸ｺﾞｼｯｸM-PRO" w:hAnsi="HG丸ｺﾞｼｯｸM-PRO"/>
                          <w:sz w:val="18"/>
                        </w:rPr>
                      </w:pPr>
                      <w:r w:rsidRPr="008A1132">
                        <w:rPr>
                          <w:rFonts w:ascii="HG丸ｺﾞｼｯｸM-PRO" w:eastAsia="HG丸ｺﾞｼｯｸM-PRO" w:hAnsi="HG丸ｺﾞｼｯｸM-PRO"/>
                          <w:color w:val="231F20"/>
                          <w:w w:val="102"/>
                          <w:sz w:val="18"/>
                        </w:rPr>
                        <w:t>公証役</w:t>
                      </w:r>
                      <w:r w:rsidRPr="008A1132">
                        <w:rPr>
                          <w:rFonts w:ascii="HG丸ｺﾞｼｯｸM-PRO" w:eastAsia="HG丸ｺﾞｼｯｸM-PRO" w:hAnsi="HG丸ｺﾞｼｯｸM-PRO"/>
                          <w:color w:val="231F20"/>
                          <w:spacing w:val="-6"/>
                          <w:w w:val="102"/>
                          <w:sz w:val="18"/>
                        </w:rPr>
                        <w:t>場</w:t>
                      </w:r>
                      <w:r w:rsidRPr="008A1132">
                        <w:rPr>
                          <w:rFonts w:ascii="HG丸ｺﾞｼｯｸM-PRO" w:eastAsia="HG丸ｺﾞｼｯｸM-PRO" w:hAnsi="HG丸ｺﾞｼｯｸM-PRO"/>
                          <w:color w:val="231F20"/>
                          <w:w w:val="102"/>
                          <w:sz w:val="18"/>
                        </w:rPr>
                        <w:t>で</w:t>
                      </w:r>
                    </w:p>
                    <w:p w14:paraId="090D2A6A" w14:textId="77777777" w:rsidR="00BB6CD3" w:rsidRPr="008A1132" w:rsidRDefault="00681088" w:rsidP="008A1132">
                      <w:pPr>
                        <w:ind w:left="20"/>
                        <w:rPr>
                          <w:rFonts w:ascii="HG丸ｺﾞｼｯｸM-PRO" w:eastAsia="HG丸ｺﾞｼｯｸM-PRO" w:hAnsi="HG丸ｺﾞｼｯｸM-PRO"/>
                          <w:sz w:val="18"/>
                        </w:rPr>
                      </w:pPr>
                      <w:r w:rsidRPr="008A1132">
                        <w:rPr>
                          <w:rFonts w:ascii="HG丸ｺﾞｼｯｸM-PRO" w:eastAsia="HG丸ｺﾞｼｯｸM-PRO" w:hAnsi="HG丸ｺﾞｼｯｸM-PRO"/>
                          <w:color w:val="231F20"/>
                          <w:w w:val="102"/>
                          <w:sz w:val="18"/>
                        </w:rPr>
                        <w:t>公正証</w:t>
                      </w:r>
                      <w:r w:rsidRPr="008A1132">
                        <w:rPr>
                          <w:rFonts w:ascii="HG丸ｺﾞｼｯｸM-PRO" w:eastAsia="HG丸ｺﾞｼｯｸM-PRO" w:hAnsi="HG丸ｺﾞｼｯｸM-PRO"/>
                          <w:color w:val="231F20"/>
                          <w:spacing w:val="-2"/>
                          <w:w w:val="102"/>
                          <w:sz w:val="18"/>
                        </w:rPr>
                        <w:t>書</w:t>
                      </w:r>
                      <w:r w:rsidRPr="008A1132">
                        <w:rPr>
                          <w:rFonts w:ascii="HG丸ｺﾞｼｯｸM-PRO" w:eastAsia="HG丸ｺﾞｼｯｸM-PRO" w:hAnsi="HG丸ｺﾞｼｯｸM-PRO"/>
                          <w:color w:val="231F20"/>
                          <w:spacing w:val="-3"/>
                          <w:w w:val="102"/>
                          <w:sz w:val="18"/>
                        </w:rPr>
                        <w:t>を</w:t>
                      </w:r>
                      <w:r w:rsidRPr="008A1132">
                        <w:rPr>
                          <w:rFonts w:ascii="HG丸ｺﾞｼｯｸM-PRO" w:eastAsia="HG丸ｺﾞｼｯｸM-PRO" w:hAnsi="HG丸ｺﾞｼｯｸM-PRO"/>
                          <w:color w:val="231F20"/>
                          <w:w w:val="102"/>
                          <w:sz w:val="18"/>
                        </w:rPr>
                        <w:t>作成</w:t>
                      </w:r>
                    </w:p>
                  </w:txbxContent>
                </v:textbox>
                <w10:wrap anchorx="page"/>
              </v:shape>
            </w:pict>
          </mc:Fallback>
        </mc:AlternateContent>
      </w:r>
      <w:r w:rsidRPr="007534E2">
        <w:rPr>
          <w:rFonts w:ascii="HG丸ｺﾞｼｯｸM-PRO" w:eastAsia="HG丸ｺﾞｼｯｸM-PRO" w:hAnsi="HG丸ｺﾞｼｯｸM-PRO"/>
          <w:noProof/>
        </w:rPr>
        <mc:AlternateContent>
          <mc:Choice Requires="wps">
            <w:drawing>
              <wp:anchor distT="0" distB="0" distL="0" distR="0" simplePos="0" relativeHeight="251581952" behindDoc="0" locked="0" layoutInCell="1" allowOverlap="1" wp14:anchorId="5DDCA67F" wp14:editId="3D1892A5">
                <wp:simplePos x="0" y="0"/>
                <wp:positionH relativeFrom="page">
                  <wp:posOffset>2562860</wp:posOffset>
                </wp:positionH>
                <wp:positionV relativeFrom="paragraph">
                  <wp:posOffset>112867</wp:posOffset>
                </wp:positionV>
                <wp:extent cx="142875" cy="721360"/>
                <wp:effectExtent l="0" t="0" r="0" b="0"/>
                <wp:wrapNone/>
                <wp:docPr id="535" name="Text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721360"/>
                        </a:xfrm>
                        <a:prstGeom prst="rect">
                          <a:avLst/>
                        </a:prstGeom>
                      </wps:spPr>
                      <wps:txbx>
                        <w:txbxContent>
                          <w:p w14:paraId="5285DC1D" w14:textId="77777777" w:rsidR="00BB6CD3" w:rsidRPr="008A1132" w:rsidRDefault="00681088" w:rsidP="008A1132">
                            <w:pPr>
                              <w:ind w:left="20"/>
                              <w:rPr>
                                <w:rFonts w:ascii="HG丸ｺﾞｼｯｸM-PRO" w:eastAsia="HG丸ｺﾞｼｯｸM-PRO" w:hAnsi="HG丸ｺﾞｼｯｸM-PRO"/>
                                <w:sz w:val="18"/>
                              </w:rPr>
                            </w:pPr>
                            <w:r w:rsidRPr="008A1132">
                              <w:rPr>
                                <w:rFonts w:ascii="HG丸ｺﾞｼｯｸM-PRO" w:eastAsia="HG丸ｺﾞｼｯｸM-PRO" w:hAnsi="HG丸ｺﾞｼｯｸM-PRO"/>
                                <w:color w:val="231F20"/>
                                <w:w w:val="102"/>
                                <w:sz w:val="18"/>
                              </w:rPr>
                              <w:t>法務</w:t>
                            </w:r>
                            <w:r w:rsidRPr="008A1132">
                              <w:rPr>
                                <w:rFonts w:ascii="HG丸ｺﾞｼｯｸM-PRO" w:eastAsia="HG丸ｺﾞｼｯｸM-PRO" w:hAnsi="HG丸ｺﾞｼｯｸM-PRO"/>
                                <w:color w:val="231F20"/>
                                <w:spacing w:val="-6"/>
                                <w:w w:val="102"/>
                                <w:sz w:val="18"/>
                              </w:rPr>
                              <w:t>局で</w:t>
                            </w:r>
                            <w:r w:rsidRPr="008A1132">
                              <w:rPr>
                                <w:rFonts w:ascii="HG丸ｺﾞｼｯｸM-PRO" w:eastAsia="HG丸ｺﾞｼｯｸM-PRO" w:hAnsi="HG丸ｺﾞｼｯｸM-PRO"/>
                                <w:color w:val="231F20"/>
                                <w:w w:val="102"/>
                                <w:sz w:val="18"/>
                              </w:rPr>
                              <w:t>登記</w:t>
                            </w:r>
                          </w:p>
                        </w:txbxContent>
                      </wps:txbx>
                      <wps:bodyPr vert="eaVert" wrap="square" lIns="0" tIns="0" rIns="0" bIns="0" rtlCol="0">
                        <a:noAutofit/>
                      </wps:bodyPr>
                    </wps:wsp>
                  </a:graphicData>
                </a:graphic>
              </wp:anchor>
            </w:drawing>
          </mc:Choice>
          <mc:Fallback>
            <w:pict>
              <v:shape w14:anchorId="5DDCA67F" id="Textbox 535" o:spid="_x0000_s1214" type="#_x0000_t202" style="position:absolute;margin-left:201.8pt;margin-top:8.9pt;width:11.25pt;height:56.8pt;z-index:251581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" filled="f" stroked="f">
                <v:textbox style="layout-flow:vertical-ideographic" inset="0,0,0,0">
                  <w:txbxContent>
                    <w:p w14:paraId="5285DC1D" w14:textId="77777777" w:rsidR="00BB6CD3" w:rsidRPr="008A1132" w:rsidRDefault="00681088" w:rsidP="008A1132">
                      <w:pPr>
                        <w:ind w:left="20"/>
                        <w:rPr>
                          <w:rFonts w:ascii="HG丸ｺﾞｼｯｸM-PRO" w:eastAsia="HG丸ｺﾞｼｯｸM-PRO" w:hAnsi="HG丸ｺﾞｼｯｸM-PRO"/>
                          <w:sz w:val="18"/>
                        </w:rPr>
                      </w:pPr>
                      <w:r w:rsidRPr="008A1132">
                        <w:rPr>
                          <w:rFonts w:ascii="HG丸ｺﾞｼｯｸM-PRO" w:eastAsia="HG丸ｺﾞｼｯｸM-PRO" w:hAnsi="HG丸ｺﾞｼｯｸM-PRO"/>
                          <w:color w:val="231F20"/>
                          <w:w w:val="102"/>
                          <w:sz w:val="18"/>
                        </w:rPr>
                        <w:t>法務</w:t>
                      </w:r>
                      <w:r w:rsidRPr="008A1132">
                        <w:rPr>
                          <w:rFonts w:ascii="HG丸ｺﾞｼｯｸM-PRO" w:eastAsia="HG丸ｺﾞｼｯｸM-PRO" w:hAnsi="HG丸ｺﾞｼｯｸM-PRO"/>
                          <w:color w:val="231F20"/>
                          <w:spacing w:val="-6"/>
                          <w:w w:val="102"/>
                          <w:sz w:val="18"/>
                        </w:rPr>
                        <w:t>局で</w:t>
                      </w:r>
                      <w:r w:rsidRPr="008A1132">
                        <w:rPr>
                          <w:rFonts w:ascii="HG丸ｺﾞｼｯｸM-PRO" w:eastAsia="HG丸ｺﾞｼｯｸM-PRO" w:hAnsi="HG丸ｺﾞｼｯｸM-PRO"/>
                          <w:color w:val="231F20"/>
                          <w:w w:val="102"/>
                          <w:sz w:val="18"/>
                        </w:rPr>
                        <w:t>登記</w:t>
                      </w:r>
                    </w:p>
                  </w:txbxContent>
                </v:textbox>
                <w10:wrap anchorx="page"/>
              </v:shape>
            </w:pict>
          </mc:Fallback>
        </mc:AlternateContent>
      </w:r>
      <w:r w:rsidRPr="007534E2">
        <w:rPr>
          <w:rFonts w:ascii="HG丸ｺﾞｼｯｸM-PRO" w:eastAsia="HG丸ｺﾞｼｯｸM-PRO" w:hAnsi="HG丸ｺﾞｼｯｸM-PRO"/>
          <w:noProof/>
        </w:rPr>
        <mc:AlternateContent>
          <mc:Choice Requires="wps">
            <w:drawing>
              <wp:anchor distT="0" distB="0" distL="0" distR="0" simplePos="0" relativeHeight="251580928" behindDoc="0" locked="0" layoutInCell="1" allowOverlap="1" wp14:anchorId="796E365A" wp14:editId="3EF7A242">
                <wp:simplePos x="0" y="0"/>
                <wp:positionH relativeFrom="page">
                  <wp:posOffset>3064510</wp:posOffset>
                </wp:positionH>
                <wp:positionV relativeFrom="paragraph">
                  <wp:posOffset>132552</wp:posOffset>
                </wp:positionV>
                <wp:extent cx="142875" cy="493395"/>
                <wp:effectExtent l="0" t="0" r="0" b="0"/>
                <wp:wrapNone/>
                <wp:docPr id="534" name="Text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493395"/>
                        </a:xfrm>
                        <a:prstGeom prst="rect">
                          <a:avLst/>
                        </a:prstGeom>
                      </wps:spPr>
                      <wps:txbx>
                        <w:txbxContent>
                          <w:p w14:paraId="03E0CCA9" w14:textId="77777777" w:rsidR="00BB6CD3" w:rsidRPr="008A1132" w:rsidRDefault="00681088" w:rsidP="008A1132">
                            <w:pPr>
                              <w:ind w:left="20"/>
                              <w:rPr>
                                <w:rFonts w:ascii="HG丸ｺﾞｼｯｸM-PRO" w:eastAsia="HG丸ｺﾞｼｯｸM-PRO" w:hAnsi="HG丸ｺﾞｼｯｸM-PRO"/>
                                <w:sz w:val="18"/>
                              </w:rPr>
                            </w:pPr>
                            <w:r w:rsidRPr="008A1132">
                              <w:rPr>
                                <w:rFonts w:ascii="HG丸ｺﾞｼｯｸM-PRO" w:eastAsia="HG丸ｺﾞｼｯｸM-PRO" w:hAnsi="HG丸ｺﾞｼｯｸM-PRO"/>
                                <w:color w:val="231F20"/>
                                <w:w w:val="102"/>
                                <w:sz w:val="18"/>
                              </w:rPr>
                              <w:t>支援開始</w:t>
                            </w:r>
                          </w:p>
                        </w:txbxContent>
                      </wps:txbx>
                      <wps:bodyPr vert="eaVert" wrap="square" lIns="0" tIns="0" rIns="0" bIns="0" rtlCol="0">
                        <a:noAutofit/>
                      </wps:bodyPr>
                    </wps:wsp>
                  </a:graphicData>
                </a:graphic>
              </wp:anchor>
            </w:drawing>
          </mc:Choice>
          <mc:Fallback>
            <w:pict>
              <v:shape w14:anchorId="796E365A" id="Textbox 534" o:spid="_x0000_s1215" type="#_x0000_t202" style="position:absolute;margin-left:241.3pt;margin-top:10.45pt;width:11.25pt;height:38.85pt;z-index:251580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" filled="f" stroked="f">
                <v:textbox style="layout-flow:vertical-ideographic" inset="0,0,0,0">
                  <w:txbxContent>
                    <w:p w14:paraId="03E0CCA9" w14:textId="77777777" w:rsidR="00BB6CD3" w:rsidRPr="008A1132" w:rsidRDefault="00681088" w:rsidP="008A1132">
                      <w:pPr>
                        <w:ind w:left="20"/>
                        <w:rPr>
                          <w:rFonts w:ascii="HG丸ｺﾞｼｯｸM-PRO" w:eastAsia="HG丸ｺﾞｼｯｸM-PRO" w:hAnsi="HG丸ｺﾞｼｯｸM-PRO"/>
                          <w:sz w:val="18"/>
                        </w:rPr>
                      </w:pPr>
                      <w:r w:rsidRPr="008A1132">
                        <w:rPr>
                          <w:rFonts w:ascii="HG丸ｺﾞｼｯｸM-PRO" w:eastAsia="HG丸ｺﾞｼｯｸM-PRO" w:hAnsi="HG丸ｺﾞｼｯｸM-PRO"/>
                          <w:color w:val="231F20"/>
                          <w:w w:val="102"/>
                          <w:sz w:val="18"/>
                        </w:rPr>
                        <w:t>支援開始</w:t>
                      </w:r>
                    </w:p>
                  </w:txbxContent>
                </v:textbox>
                <w10:wrap anchorx="page"/>
              </v:shape>
            </w:pict>
          </mc:Fallback>
        </mc:AlternateContent>
      </w:r>
    </w:p>
    <w:p w14:paraId="1589EFD4" w14:textId="1B34EB93" w:rsidR="00BB6CD3" w:rsidRPr="007534E2" w:rsidRDefault="00BB6CD3">
      <w:pPr>
        <w:pStyle w:val="a3"/>
        <w:rPr>
          <w:rFonts w:ascii="HG丸ｺﾞｼｯｸM-PRO" w:eastAsia="HG丸ｺﾞｼｯｸM-PRO" w:hAnsi="HG丸ｺﾞｼｯｸM-PRO"/>
          <w:sz w:val="28"/>
        </w:rPr>
      </w:pPr>
    </w:p>
    <w:p w14:paraId="67C24E1D" w14:textId="36B83841" w:rsidR="00BB6CD3" w:rsidRPr="007534E2" w:rsidRDefault="0071752C">
      <w:pPr>
        <w:pStyle w:val="a3"/>
        <w:spacing w:before="33"/>
        <w:rPr>
          <w:rFonts w:ascii="HG丸ｺﾞｼｯｸM-PRO" w:eastAsia="HG丸ｺﾞｼｯｸM-PRO" w:hAnsi="HG丸ｺﾞｼｯｸM-PRO"/>
          <w:sz w:val="28"/>
        </w:rPr>
      </w:pPr>
      <w:r>
        <w:rPr>
          <w:rFonts w:ascii="HG丸ｺﾞｼｯｸM-PRO" w:eastAsia="HG丸ｺﾞｼｯｸM-PRO" w:hAnsi="HG丸ｺﾞｼｯｸM-PRO"/>
          <w:sz w:val="28"/>
        </w:rPr>
        <w:tab/>
      </w:r>
      <w:r>
        <w:rPr>
          <w:rFonts w:ascii="HG丸ｺﾞｼｯｸM-PRO" w:eastAsia="HG丸ｺﾞｼｯｸM-PRO" w:hAnsi="HG丸ｺﾞｼｯｸM-PRO"/>
          <w:sz w:val="28"/>
        </w:rPr>
        <w:tab/>
      </w:r>
      <w:r>
        <w:rPr>
          <w:rFonts w:ascii="HG丸ｺﾞｼｯｸM-PRO" w:eastAsia="HG丸ｺﾞｼｯｸM-PRO" w:hAnsi="HG丸ｺﾞｼｯｸM-PRO"/>
          <w:sz w:val="28"/>
        </w:rPr>
        <w:tab/>
      </w:r>
    </w:p>
    <w:p w14:paraId="3799313E" w14:textId="77777777" w:rsidR="00521C79" w:rsidRDefault="00521C79" w:rsidP="0071752C">
      <w:pPr>
        <w:spacing w:before="100" w:beforeAutospacing="1" w:line="60" w:lineRule="auto"/>
        <w:ind w:left="953"/>
        <w:rPr>
          <w:rFonts w:ascii="HG丸ｺﾞｼｯｸM-PRO" w:eastAsia="HG丸ｺﾞｼｯｸM-PRO" w:hAnsi="HG丸ｺﾞｼｯｸM-PRO"/>
          <w:color w:val="231F20"/>
          <w:spacing w:val="-19"/>
          <w:sz w:val="28"/>
        </w:rPr>
      </w:pPr>
    </w:p>
    <w:p w14:paraId="243B8DEC" w14:textId="13016555" w:rsidR="00BB6CD3" w:rsidRPr="007534E2" w:rsidRDefault="00681088" w:rsidP="0071752C">
      <w:pPr>
        <w:spacing w:beforeLines="150" w:before="360" w:line="720" w:lineRule="exact"/>
        <w:ind w:left="284"/>
        <w:rPr>
          <w:rFonts w:ascii="HG丸ｺﾞｼｯｸM-PRO" w:eastAsia="HG丸ｺﾞｼｯｸM-PRO" w:hAnsi="HG丸ｺﾞｼｯｸM-PRO"/>
          <w:sz w:val="28"/>
        </w:rPr>
      </w:pPr>
      <w:r w:rsidRPr="007534E2">
        <w:rPr>
          <w:rFonts w:ascii="HG丸ｺﾞｼｯｸM-PRO" w:eastAsia="HG丸ｺﾞｼｯｸM-PRO" w:hAnsi="HG丸ｺﾞｼｯｸM-PRO"/>
          <w:noProof/>
          <w:sz w:val="28"/>
        </w:rPr>
        <mc:AlternateContent>
          <mc:Choice Requires="wpg">
            <w:drawing>
              <wp:anchor distT="0" distB="0" distL="0" distR="0" simplePos="0" relativeHeight="251590144" behindDoc="0" locked="0" layoutInCell="1" allowOverlap="1" wp14:anchorId="3A7A900E" wp14:editId="4EDBB8E4">
                <wp:simplePos x="0" y="0"/>
                <wp:positionH relativeFrom="page">
                  <wp:posOffset>6516370</wp:posOffset>
                </wp:positionH>
                <wp:positionV relativeFrom="paragraph">
                  <wp:posOffset>357809</wp:posOffset>
                </wp:positionV>
                <wp:extent cx="448309" cy="320675"/>
                <wp:effectExtent l="0" t="0" r="9525" b="3175"/>
                <wp:wrapNone/>
                <wp:docPr id="538"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309" cy="320675"/>
                          <a:chOff x="0" y="0"/>
                          <a:chExt cx="448309" cy="320675"/>
                        </a:xfrm>
                      </wpg:grpSpPr>
                      <wps:wsp>
                        <wps:cNvPr id="539" name="Graphic 539"/>
                        <wps:cNvSpPr/>
                        <wps:spPr>
                          <a:xfrm>
                            <a:off x="0" y="0"/>
                            <a:ext cx="448309" cy="320675"/>
                          </a:xfrm>
                          <a:custGeom>
                            <a:avLst/>
                            <a:gdLst/>
                            <a:ahLst/>
                            <a:cxnLst/>
                            <a:rect l="l" t="t" r="r" b="b"/>
                            <a:pathLst>
                              <a:path w="448309" h="320675">
                                <a:moveTo>
                                  <a:pt x="120724" y="282016"/>
                                </a:moveTo>
                                <a:lnTo>
                                  <a:pt x="55727" y="282016"/>
                                </a:lnTo>
                                <a:lnTo>
                                  <a:pt x="65289" y="290229"/>
                                </a:lnTo>
                                <a:lnTo>
                                  <a:pt x="196859" y="320370"/>
                                </a:lnTo>
                                <a:lnTo>
                                  <a:pt x="199021" y="320370"/>
                                </a:lnTo>
                                <a:lnTo>
                                  <a:pt x="238399" y="311348"/>
                                </a:lnTo>
                                <a:lnTo>
                                  <a:pt x="262904" y="294602"/>
                                </a:lnTo>
                                <a:lnTo>
                                  <a:pt x="198932" y="294602"/>
                                </a:lnTo>
                                <a:lnTo>
                                  <a:pt x="120724" y="282016"/>
                                </a:lnTo>
                                <a:close/>
                              </a:path>
                              <a:path w="448309" h="320675">
                                <a:moveTo>
                                  <a:pt x="439679" y="76048"/>
                                </a:moveTo>
                                <a:lnTo>
                                  <a:pt x="395211" y="76048"/>
                                </a:lnTo>
                                <a:lnTo>
                                  <a:pt x="403017" y="77339"/>
                                </a:lnTo>
                                <a:lnTo>
                                  <a:pt x="409929" y="80687"/>
                                </a:lnTo>
                                <a:lnTo>
                                  <a:pt x="422338" y="104026"/>
                                </a:lnTo>
                                <a:lnTo>
                                  <a:pt x="420356" y="114333"/>
                                </a:lnTo>
                                <a:lnTo>
                                  <a:pt x="420258" y="114841"/>
                                </a:lnTo>
                                <a:lnTo>
                                  <a:pt x="414512" y="123725"/>
                                </a:lnTo>
                                <a:lnTo>
                                  <a:pt x="405950" y="129802"/>
                                </a:lnTo>
                                <a:lnTo>
                                  <a:pt x="395427" y="132195"/>
                                </a:lnTo>
                                <a:lnTo>
                                  <a:pt x="270408" y="132703"/>
                                </a:lnTo>
                                <a:lnTo>
                                  <a:pt x="272948" y="135611"/>
                                </a:lnTo>
                                <a:lnTo>
                                  <a:pt x="275170" y="140500"/>
                                </a:lnTo>
                                <a:lnTo>
                                  <a:pt x="278089" y="149748"/>
                                </a:lnTo>
                                <a:lnTo>
                                  <a:pt x="278087" y="161514"/>
                                </a:lnTo>
                                <a:lnTo>
                                  <a:pt x="272715" y="175006"/>
                                </a:lnTo>
                                <a:lnTo>
                                  <a:pt x="259524" y="189433"/>
                                </a:lnTo>
                                <a:lnTo>
                                  <a:pt x="259651" y="189649"/>
                                </a:lnTo>
                                <a:lnTo>
                                  <a:pt x="259816" y="190030"/>
                                </a:lnTo>
                                <a:lnTo>
                                  <a:pt x="262860" y="198459"/>
                                </a:lnTo>
                                <a:lnTo>
                                  <a:pt x="264899" y="213178"/>
                                </a:lnTo>
                                <a:lnTo>
                                  <a:pt x="260380" y="229423"/>
                                </a:lnTo>
                                <a:lnTo>
                                  <a:pt x="243751" y="242431"/>
                                </a:lnTo>
                                <a:lnTo>
                                  <a:pt x="245211" y="244501"/>
                                </a:lnTo>
                                <a:lnTo>
                                  <a:pt x="246722" y="247815"/>
                                </a:lnTo>
                                <a:lnTo>
                                  <a:pt x="249471" y="255984"/>
                                </a:lnTo>
                                <a:lnTo>
                                  <a:pt x="249749" y="263741"/>
                                </a:lnTo>
                                <a:lnTo>
                                  <a:pt x="249831" y="266014"/>
                                </a:lnTo>
                                <a:lnTo>
                                  <a:pt x="214806" y="293418"/>
                                </a:lnTo>
                                <a:lnTo>
                                  <a:pt x="198932" y="294602"/>
                                </a:lnTo>
                                <a:lnTo>
                                  <a:pt x="262904" y="294602"/>
                                </a:lnTo>
                                <a:lnTo>
                                  <a:pt x="267946" y="288843"/>
                                </a:lnTo>
                                <a:lnTo>
                                  <a:pt x="273052" y="278649"/>
                                </a:lnTo>
                                <a:lnTo>
                                  <a:pt x="275272" y="270142"/>
                                </a:lnTo>
                                <a:lnTo>
                                  <a:pt x="276224" y="264351"/>
                                </a:lnTo>
                                <a:lnTo>
                                  <a:pt x="276097" y="258318"/>
                                </a:lnTo>
                                <a:lnTo>
                                  <a:pt x="275005" y="252235"/>
                                </a:lnTo>
                                <a:lnTo>
                                  <a:pt x="280885" y="246241"/>
                                </a:lnTo>
                                <a:lnTo>
                                  <a:pt x="284429" y="239865"/>
                                </a:lnTo>
                                <a:lnTo>
                                  <a:pt x="286562" y="234518"/>
                                </a:lnTo>
                                <a:lnTo>
                                  <a:pt x="289540" y="224335"/>
                                </a:lnTo>
                                <a:lnTo>
                                  <a:pt x="290618" y="214381"/>
                                </a:lnTo>
                                <a:lnTo>
                                  <a:pt x="290247" y="204977"/>
                                </a:lnTo>
                                <a:lnTo>
                                  <a:pt x="288874" y="196444"/>
                                </a:lnTo>
                                <a:lnTo>
                                  <a:pt x="295241" y="187428"/>
                                </a:lnTo>
                                <a:lnTo>
                                  <a:pt x="299961" y="178007"/>
                                </a:lnTo>
                                <a:lnTo>
                                  <a:pt x="303004" y="168276"/>
                                </a:lnTo>
                                <a:lnTo>
                                  <a:pt x="304342" y="158331"/>
                                </a:lnTo>
                                <a:lnTo>
                                  <a:pt x="396912" y="157976"/>
                                </a:lnTo>
                                <a:lnTo>
                                  <a:pt x="433133" y="141542"/>
                                </a:lnTo>
                                <a:lnTo>
                                  <a:pt x="448086" y="104026"/>
                                </a:lnTo>
                                <a:lnTo>
                                  <a:pt x="448007" y="95834"/>
                                </a:lnTo>
                                <a:lnTo>
                                  <a:pt x="446404" y="88570"/>
                                </a:lnTo>
                                <a:lnTo>
                                  <a:pt x="443179" y="81509"/>
                                </a:lnTo>
                                <a:lnTo>
                                  <a:pt x="439679" y="76048"/>
                                </a:lnTo>
                                <a:close/>
                              </a:path>
                              <a:path w="448309" h="320675">
                                <a:moveTo>
                                  <a:pt x="20358" y="77508"/>
                                </a:moveTo>
                                <a:lnTo>
                                  <a:pt x="13334" y="80010"/>
                                </a:lnTo>
                                <a:lnTo>
                                  <a:pt x="2920" y="89789"/>
                                </a:lnTo>
                                <a:lnTo>
                                  <a:pt x="0" y="96622"/>
                                </a:lnTo>
                                <a:lnTo>
                                  <a:pt x="88" y="123725"/>
                                </a:lnTo>
                                <a:lnTo>
                                  <a:pt x="182" y="148213"/>
                                </a:lnTo>
                                <a:lnTo>
                                  <a:pt x="284" y="175006"/>
                                </a:lnTo>
                                <a:lnTo>
                                  <a:pt x="512" y="234518"/>
                                </a:lnTo>
                                <a:lnTo>
                                  <a:pt x="4483" y="273939"/>
                                </a:lnTo>
                                <a:lnTo>
                                  <a:pt x="22415" y="286436"/>
                                </a:lnTo>
                                <a:lnTo>
                                  <a:pt x="55727" y="282016"/>
                                </a:lnTo>
                                <a:lnTo>
                                  <a:pt x="120724" y="282016"/>
                                </a:lnTo>
                                <a:lnTo>
                                  <a:pt x="83683" y="273085"/>
                                </a:lnTo>
                                <a:lnTo>
                                  <a:pt x="69962" y="260020"/>
                                </a:lnTo>
                                <a:lnTo>
                                  <a:pt x="26391" y="260020"/>
                                </a:lnTo>
                                <a:lnTo>
                                  <a:pt x="26269" y="229423"/>
                                </a:lnTo>
                                <a:lnTo>
                                  <a:pt x="26145" y="198459"/>
                                </a:lnTo>
                                <a:lnTo>
                                  <a:pt x="26025" y="168276"/>
                                </a:lnTo>
                                <a:lnTo>
                                  <a:pt x="25914" y="140500"/>
                                </a:lnTo>
                                <a:lnTo>
                                  <a:pt x="25810" y="114333"/>
                                </a:lnTo>
                                <a:lnTo>
                                  <a:pt x="25768" y="103785"/>
                                </a:lnTo>
                                <a:lnTo>
                                  <a:pt x="66561" y="103785"/>
                                </a:lnTo>
                                <a:lnTo>
                                  <a:pt x="81596" y="83713"/>
                                </a:lnTo>
                                <a:lnTo>
                                  <a:pt x="86004" y="79578"/>
                                </a:lnTo>
                                <a:lnTo>
                                  <a:pt x="51587" y="79578"/>
                                </a:lnTo>
                                <a:lnTo>
                                  <a:pt x="20358" y="77508"/>
                                </a:lnTo>
                                <a:close/>
                              </a:path>
                              <a:path w="448309" h="320675">
                                <a:moveTo>
                                  <a:pt x="66522" y="254610"/>
                                </a:moveTo>
                                <a:lnTo>
                                  <a:pt x="25622" y="260020"/>
                                </a:lnTo>
                                <a:lnTo>
                                  <a:pt x="69962" y="260020"/>
                                </a:lnTo>
                                <a:lnTo>
                                  <a:pt x="66522" y="254610"/>
                                </a:lnTo>
                                <a:close/>
                              </a:path>
                              <a:path w="448309" h="320675">
                                <a:moveTo>
                                  <a:pt x="66561" y="103785"/>
                                </a:moveTo>
                                <a:lnTo>
                                  <a:pt x="27302" y="103785"/>
                                </a:lnTo>
                                <a:lnTo>
                                  <a:pt x="64706" y="106261"/>
                                </a:lnTo>
                                <a:lnTo>
                                  <a:pt x="66561" y="103785"/>
                                </a:lnTo>
                                <a:close/>
                              </a:path>
                              <a:path w="448309" h="320675">
                                <a:moveTo>
                                  <a:pt x="198122" y="0"/>
                                </a:moveTo>
                                <a:lnTo>
                                  <a:pt x="147638" y="7123"/>
                                </a:lnTo>
                                <a:lnTo>
                                  <a:pt x="107620" y="27347"/>
                                </a:lnTo>
                                <a:lnTo>
                                  <a:pt x="69742" y="58779"/>
                                </a:lnTo>
                                <a:lnTo>
                                  <a:pt x="51587" y="79578"/>
                                </a:lnTo>
                                <a:lnTo>
                                  <a:pt x="86004" y="79578"/>
                                </a:lnTo>
                                <a:lnTo>
                                  <a:pt x="107892" y="59051"/>
                                </a:lnTo>
                                <a:lnTo>
                                  <a:pt x="139751" y="38315"/>
                                </a:lnTo>
                                <a:lnTo>
                                  <a:pt x="173329" y="27547"/>
                                </a:lnTo>
                                <a:lnTo>
                                  <a:pt x="199305" y="25803"/>
                                </a:lnTo>
                                <a:lnTo>
                                  <a:pt x="257081" y="25803"/>
                                </a:lnTo>
                                <a:lnTo>
                                  <a:pt x="246684" y="13995"/>
                                </a:lnTo>
                                <a:lnTo>
                                  <a:pt x="223700" y="2899"/>
                                </a:lnTo>
                                <a:lnTo>
                                  <a:pt x="198122" y="0"/>
                                </a:lnTo>
                                <a:close/>
                              </a:path>
                              <a:path w="448309" h="320675">
                                <a:moveTo>
                                  <a:pt x="257081" y="25803"/>
                                </a:moveTo>
                                <a:lnTo>
                                  <a:pt x="199305" y="25803"/>
                                </a:lnTo>
                                <a:lnTo>
                                  <a:pt x="218830" y="28348"/>
                                </a:lnTo>
                                <a:lnTo>
                                  <a:pt x="233769" y="36678"/>
                                </a:lnTo>
                                <a:lnTo>
                                  <a:pt x="245986" y="52286"/>
                                </a:lnTo>
                                <a:lnTo>
                                  <a:pt x="253149" y="59538"/>
                                </a:lnTo>
                                <a:lnTo>
                                  <a:pt x="258356" y="70892"/>
                                </a:lnTo>
                                <a:lnTo>
                                  <a:pt x="258457" y="75311"/>
                                </a:lnTo>
                                <a:lnTo>
                                  <a:pt x="252412" y="76607"/>
                                </a:lnTo>
                                <a:lnTo>
                                  <a:pt x="439679" y="76048"/>
                                </a:lnTo>
                                <a:lnTo>
                                  <a:pt x="399056" y="50749"/>
                                </a:lnTo>
                                <a:lnTo>
                                  <a:pt x="277190" y="50749"/>
                                </a:lnTo>
                                <a:lnTo>
                                  <a:pt x="273735" y="44857"/>
                                </a:lnTo>
                                <a:lnTo>
                                  <a:pt x="269443" y="39739"/>
                                </a:lnTo>
                                <a:lnTo>
                                  <a:pt x="266658" y="36678"/>
                                </a:lnTo>
                                <a:lnTo>
                                  <a:pt x="257081" y="25803"/>
                                </a:lnTo>
                                <a:close/>
                              </a:path>
                              <a:path w="448309" h="320675">
                                <a:moveTo>
                                  <a:pt x="396824" y="50343"/>
                                </a:moveTo>
                                <a:lnTo>
                                  <a:pt x="382007" y="50343"/>
                                </a:lnTo>
                                <a:lnTo>
                                  <a:pt x="277190" y="50749"/>
                                </a:lnTo>
                                <a:lnTo>
                                  <a:pt x="399056" y="50749"/>
                                </a:lnTo>
                                <a:lnTo>
                                  <a:pt x="396824" y="50343"/>
                                </a:lnTo>
                                <a:close/>
                              </a:path>
                            </a:pathLst>
                          </a:custGeom>
                          <a:solidFill>
                            <a:srgbClr val="387DAC"/>
                          </a:solidFill>
                        </wps:spPr>
                        <wps:bodyPr wrap="square" lIns="0" tIns="0" rIns="0" bIns="0" rtlCol="0">
                          <a:prstTxWarp prst="textNoShape">
                            <a:avLst/>
                          </a:prstTxWarp>
                          <a:noAutofit/>
                        </wps:bodyPr>
                      </wps:wsp>
                      <wps:wsp>
                        <wps:cNvPr id="540" name="Graphic 540"/>
                        <wps:cNvSpPr/>
                        <wps:spPr>
                          <a:xfrm>
                            <a:off x="220855" y="63737"/>
                            <a:ext cx="31750" cy="1270"/>
                          </a:xfrm>
                          <a:custGeom>
                            <a:avLst/>
                            <a:gdLst/>
                            <a:ahLst/>
                            <a:cxnLst/>
                            <a:rect l="l" t="t" r="r" b="b"/>
                            <a:pathLst>
                              <a:path w="31750" h="635">
                                <a:moveTo>
                                  <a:pt x="31203" y="0"/>
                                </a:moveTo>
                                <a:lnTo>
                                  <a:pt x="0" y="126"/>
                                </a:lnTo>
                              </a:path>
                            </a:pathLst>
                          </a:custGeom>
                          <a:solidFill>
                            <a:srgbClr val="E7F6FD"/>
                          </a:solidFill>
                        </wps:spPr>
                        <wps:bodyPr wrap="square" lIns="0" tIns="0" rIns="0" bIns="0" rtlCol="0">
                          <a:prstTxWarp prst="textNoShape">
                            <a:avLst/>
                          </a:prstTxWarp>
                          <a:noAutofit/>
                        </wps:bodyPr>
                      </wps:wsp>
                      <wps:wsp>
                        <wps:cNvPr id="541" name="Graphic 541"/>
                        <wps:cNvSpPr/>
                        <wps:spPr>
                          <a:xfrm>
                            <a:off x="207952" y="50830"/>
                            <a:ext cx="57150" cy="26034"/>
                          </a:xfrm>
                          <a:custGeom>
                            <a:avLst/>
                            <a:gdLst/>
                            <a:ahLst/>
                            <a:cxnLst/>
                            <a:rect l="l" t="t" r="r" b="b"/>
                            <a:pathLst>
                              <a:path w="57150" h="26034">
                                <a:moveTo>
                                  <a:pt x="51181" y="0"/>
                                </a:moveTo>
                                <a:lnTo>
                                  <a:pt x="5727" y="165"/>
                                </a:lnTo>
                                <a:lnTo>
                                  <a:pt x="0" y="5956"/>
                                </a:lnTo>
                                <a:lnTo>
                                  <a:pt x="25" y="14973"/>
                                </a:lnTo>
                                <a:lnTo>
                                  <a:pt x="444" y="16776"/>
                                </a:lnTo>
                                <a:lnTo>
                                  <a:pt x="1193" y="18389"/>
                                </a:lnTo>
                                <a:lnTo>
                                  <a:pt x="3225" y="22847"/>
                                </a:lnTo>
                                <a:lnTo>
                                  <a:pt x="7747" y="25933"/>
                                </a:lnTo>
                                <a:lnTo>
                                  <a:pt x="51269" y="25755"/>
                                </a:lnTo>
                                <a:lnTo>
                                  <a:pt x="57010" y="19964"/>
                                </a:lnTo>
                                <a:lnTo>
                                  <a:pt x="56959" y="5740"/>
                                </a:lnTo>
                                <a:lnTo>
                                  <a:pt x="51181" y="0"/>
                                </a:lnTo>
                                <a:close/>
                              </a:path>
                            </a:pathLst>
                          </a:custGeom>
                          <a:solidFill>
                            <a:srgbClr val="387DAC"/>
                          </a:solidFill>
                        </wps:spPr>
                        <wps:bodyPr wrap="square" lIns="0" tIns="0" rIns="0" bIns="0" rtlCol="0">
                          <a:prstTxWarp prst="textNoShape">
                            <a:avLst/>
                          </a:prstTxWarp>
                          <a:noAutofit/>
                        </wps:bodyPr>
                      </wps:wsp>
                    </wpg:wgp>
                  </a:graphicData>
                </a:graphic>
              </wp:anchor>
            </w:drawing>
          </mc:Choice>
          <mc:Fallback>
            <w:pict>
              <v:group w14:anchorId="59AF524D" id="Group 538" o:spid="_x0000_s1026" style="position:absolute;margin-left:513.1pt;margin-top:28.15pt;width:35.3pt;height:25.25pt;z-index:251590144;mso-wrap-distance-left:0;mso-wrap-distance-right:0;mso-position-horizontal-relative:page" coordsize="448309,3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">
                <v:shape id="Graphic 539" o:spid="_x0000_s1027" style="position:absolute;width:448309;height:320675;visibility:visible;mso-wrap-style:square;v-text-anchor:top" coordsize="448309,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" path="m120724,282016r-64997,l65289,290229r131570,30141l199021,320370r39378,-9022l262904,294602r-63972,l120724,282016xem439679,76048r-44468,l403017,77339r6912,3348l422338,104026r-1982,10307l420258,114841r-5746,8884l405950,129802r-10523,2393l270408,132703r2540,2908l275170,140500r2919,9248l278087,161514r-5372,13492l259524,189433r127,216l259816,190030r3044,8429l264899,213178r-4519,16245l243751,242431r1460,2070l246722,247815r2749,8169l249749,263741r82,2273l214806,293418r-15874,1184l262904,294602r5042,-5759l273052,278649r2220,-8507l276224,264351r-127,-6033l275005,252235r5880,-5994l284429,239865r2133,-5347l289540,224335r1078,-9954l290247,204977r-1373,-8533l295241,187428r4720,-9421l303004,168276r1338,-9945l396912,157976r36221,-16434l448086,104026r-79,-8192l446404,88570r-3225,-7061l439679,76048xem20358,77508r-7024,2502l2920,89789,,96622r88,27103l182,148213r102,26793l512,234518r3971,39421l22415,286436r33312,-4420l120724,282016,83683,273085,69962,260020r-43571,l26269,229423r-124,-30964l26025,168276r-111,-27776l25810,114333r-42,-10548l66561,103785,81596,83713r4408,-4135l51587,79578,20358,77508xem66522,254610r-40900,5410l69962,260020r-3440,-5410xem66561,103785r-39259,l64706,106261r1855,-2476xem198122,l147638,7123,107620,27347,69742,58779,51587,79578r34417,l107892,59051,139751,38315,173329,27547r25976,-1744l257081,25803,246684,13995,223700,2899,198122,xem257081,25803r-57776,l218830,28348r14939,8330l245986,52286r7163,7252l258356,70892r101,4419l252412,76607r187267,-559l399056,50749r-121866,l273735,44857r-4292,-5118l266658,36678,257081,25803xem396824,50343r-14817,l277190,50749r121866,l396824,50343xe" fillcolor="#387dac" stroked="f">
                  <v:path arrowok="t"/>
                </v:shape>
                <v:shape id="Graphic 540" o:spid="_x0000_s1028" style="position:absolute;left:220855;top:63737;width:31750;height:1270;visibility:visible;mso-wrap-style:square;v-text-anchor:top" coordsize="317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" path="m31203,l,126e" fillcolor="#e7f6fd" stroked="f">
                  <v:path arrowok="t"/>
                </v:shape>
                <v:shape id="Graphic 541" o:spid="_x0000_s1029" style="position:absolute;left:207952;top:50830;width:57150;height:26034;visibility:visible;mso-wrap-style:square;v-text-anchor:top" coordsize="57150,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" path="m51181,l5727,165,,5956r25,9017l444,16776r749,1613l3225,22847r4522,3086l51269,25755r5741,-5791l56959,5740,51181,xe" fillcolor="#387dac" stroked="f">
                  <v:path arrowok="t"/>
                </v:shape>
                <w10:wrap anchorx="page"/>
              </v:group>
            </w:pict>
          </mc:Fallback>
        </mc:AlternateContent>
      </w:r>
      <w:r w:rsidRPr="007534E2">
        <w:rPr>
          <w:rFonts w:ascii="HG丸ｺﾞｼｯｸM-PRO" w:eastAsia="HG丸ｺﾞｼｯｸM-PRO" w:hAnsi="HG丸ｺﾞｼｯｸM-PRO"/>
          <w:color w:val="231F20"/>
          <w:spacing w:val="-19"/>
          <w:sz w:val="28"/>
        </w:rPr>
        <w:t>ご不明な点は２２ページの</w:t>
      </w:r>
      <w:r w:rsidRPr="007534E2">
        <w:rPr>
          <w:rFonts w:ascii="HG丸ｺﾞｼｯｸM-PRO" w:eastAsia="HG丸ｺﾞｼｯｸM-PRO" w:hAnsi="HG丸ｺﾞｼｯｸM-PRO"/>
          <w:color w:val="231F20"/>
          <w:spacing w:val="19"/>
          <w:sz w:val="39"/>
        </w:rPr>
        <w:t>「</w:t>
      </w:r>
      <w:r w:rsidRPr="007534E2">
        <w:rPr>
          <w:rFonts w:ascii="HG丸ｺﾞｼｯｸM-PRO" w:eastAsia="HG丸ｺﾞｼｯｸM-PRO" w:hAnsi="HG丸ｺﾞｼｯｸM-PRO"/>
          <w:b/>
          <w:color w:val="387DAC"/>
          <w:spacing w:val="19"/>
          <w:sz w:val="39"/>
        </w:rPr>
        <w:t>▶</w:t>
      </w:r>
      <w:r w:rsidRPr="007534E2">
        <w:rPr>
          <w:rFonts w:ascii="HG丸ｺﾞｼｯｸM-PRO" w:eastAsia="HG丸ｺﾞｼｯｸM-PRO" w:hAnsi="HG丸ｺﾞｼｯｸM-PRO"/>
          <w:b/>
          <w:color w:val="231F20"/>
          <w:spacing w:val="19"/>
          <w:sz w:val="39"/>
        </w:rPr>
        <w:t>各種相談窓口</w:t>
      </w:r>
      <w:r w:rsidRPr="007534E2">
        <w:rPr>
          <w:rFonts w:ascii="HG丸ｺﾞｼｯｸM-PRO" w:eastAsia="HG丸ｺﾞｼｯｸM-PRO" w:hAnsi="HG丸ｺﾞｼｯｸM-PRO"/>
          <w:color w:val="231F20"/>
          <w:spacing w:val="-113"/>
          <w:sz w:val="39"/>
        </w:rPr>
        <w:t>」</w:t>
      </w:r>
      <w:r w:rsidRPr="007534E2">
        <w:rPr>
          <w:rFonts w:ascii="HG丸ｺﾞｼｯｸM-PRO" w:eastAsia="HG丸ｺﾞｼｯｸM-PRO" w:hAnsi="HG丸ｺﾞｼｯｸM-PRO"/>
          <w:color w:val="231F20"/>
          <w:spacing w:val="1"/>
          <w:sz w:val="28"/>
        </w:rPr>
        <w:t>へご相談ください。</w:t>
      </w:r>
    </w:p>
    <w:p w14:paraId="1BC052FB" w14:textId="77777777" w:rsidR="00BB6CD3" w:rsidRPr="007534E2" w:rsidRDefault="00BB6CD3">
      <w:pPr>
        <w:spacing w:line="732" w:lineRule="exact"/>
        <w:rPr>
          <w:rFonts w:ascii="HG丸ｺﾞｼｯｸM-PRO" w:eastAsia="HG丸ｺﾞｼｯｸM-PRO" w:hAnsi="HG丸ｺﾞｼｯｸM-PRO"/>
          <w:sz w:val="28"/>
        </w:rPr>
        <w:sectPr w:rsidR="00BB6CD3" w:rsidRPr="007534E2" w:rsidSect="0071752C">
          <w:type w:val="continuous"/>
          <w:pgSz w:w="11910" w:h="16840"/>
          <w:pgMar w:top="720" w:right="720" w:bottom="720" w:left="720" w:header="375" w:footer="435" w:gutter="0"/>
          <w:cols w:space="720"/>
          <w:docGrid w:linePitch="299"/>
        </w:sectPr>
      </w:pPr>
    </w:p>
    <w:p w14:paraId="3C3C1C29" w14:textId="77777777" w:rsidR="00BB6CD3" w:rsidRPr="007534E2" w:rsidRDefault="00681088" w:rsidP="001B45A0">
      <w:pPr>
        <w:pStyle w:val="2"/>
        <w:ind w:left="0"/>
        <w:rPr>
          <w:rFonts w:ascii="HG丸ｺﾞｼｯｸM-PRO" w:eastAsia="HG丸ｺﾞｼｯｸM-PRO" w:hAnsi="HG丸ｺﾞｼｯｸM-PRO"/>
        </w:rPr>
      </w:pPr>
      <w:bookmarkStart w:id="19" w:name="_TOC_250000"/>
      <w:bookmarkEnd w:id="19"/>
      <w:r w:rsidRPr="007534E2">
        <w:rPr>
          <w:rFonts w:ascii="HG丸ｺﾞｼｯｸM-PRO" w:eastAsia="HG丸ｺﾞｼｯｸM-PRO" w:hAnsi="HG丸ｺﾞｼｯｸM-PRO"/>
          <w:color w:val="231F20"/>
          <w:spacing w:val="-2"/>
        </w:rPr>
        <w:lastRenderedPageBreak/>
        <w:t>相談先一覧</w:t>
      </w:r>
    </w:p>
    <w:p w14:paraId="6911147A" w14:textId="73873F3D" w:rsidR="00BB6CD3" w:rsidRPr="007534E2" w:rsidRDefault="008C42AE" w:rsidP="001B45A0">
      <w:pPr>
        <w:spacing w:line="395" w:lineRule="exact"/>
        <w:rPr>
          <w:rFonts w:ascii="HG丸ｺﾞｼｯｸM-PRO" w:eastAsia="HG丸ｺﾞｼｯｸM-PRO" w:hAnsi="HG丸ｺﾞｼｯｸM-PRO"/>
        </w:rPr>
      </w:pPr>
      <w:r w:rsidRPr="007534E2">
        <w:rPr>
          <w:rFonts w:ascii="HG丸ｺﾞｼｯｸM-PRO" w:eastAsia="HG丸ｺﾞｼｯｸM-PRO" w:hAnsi="HG丸ｺﾞｼｯｸM-PRO"/>
          <w:noProof/>
        </w:rPr>
        <mc:AlternateContent>
          <mc:Choice Requires="wps">
            <w:drawing>
              <wp:anchor distT="0" distB="0" distL="0" distR="0" simplePos="0" relativeHeight="251622912" behindDoc="0" locked="0" layoutInCell="1" allowOverlap="1" wp14:anchorId="7A8E6A52" wp14:editId="2404A43B">
                <wp:simplePos x="0" y="0"/>
                <wp:positionH relativeFrom="page">
                  <wp:posOffset>229919</wp:posOffset>
                </wp:positionH>
                <wp:positionV relativeFrom="paragraph">
                  <wp:posOffset>7052310</wp:posOffset>
                </wp:positionV>
                <wp:extent cx="113030" cy="169545"/>
                <wp:effectExtent l="0" t="0" r="0" b="0"/>
                <wp:wrapNone/>
                <wp:docPr id="549" name="Text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169545"/>
                        </a:xfrm>
                        <a:prstGeom prst="rect">
                          <a:avLst/>
                        </a:prstGeom>
                      </wps:spPr>
                      <wps:txbx>
                        <w:txbxContent>
                          <w:p w14:paraId="652DBD68" w14:textId="2591EE00" w:rsidR="00BB6CD3" w:rsidRPr="00C17551" w:rsidRDefault="00C17551">
                            <w:pPr>
                              <w:spacing w:line="108" w:lineRule="auto"/>
                              <w:ind w:left="20"/>
                              <w:rPr>
                                <w:rFonts w:ascii="HG丸ｺﾞｼｯｸM-PRO" w:eastAsia="HG丸ｺﾞｼｯｸM-PRO" w:hAnsi="HG丸ｺﾞｼｯｸM-PRO"/>
                              </w:rPr>
                            </w:pPr>
                            <w:r w:rsidRPr="00C17551">
                              <w:rPr>
                                <w:rFonts w:ascii="HG丸ｺﾞｼｯｸM-PRO" w:eastAsia="HG丸ｺﾞｼｯｸM-PRO" w:hAnsi="HG丸ｺﾞｼｯｸM-PRO" w:hint="eastAsia"/>
                                <w:color w:val="FFFFFF"/>
                                <w:w w:val="103"/>
                              </w:rPr>
                              <w:t>７</w:t>
                            </w:r>
                          </w:p>
                        </w:txbxContent>
                      </wps:txbx>
                      <wps:bodyPr vert="eaVert" wrap="square" lIns="0" tIns="0" rIns="0" bIns="0" rtlCol="0">
                        <a:noAutofit/>
                      </wps:bodyPr>
                    </wps:wsp>
                  </a:graphicData>
                </a:graphic>
              </wp:anchor>
            </w:drawing>
          </mc:Choice>
          <mc:Fallback>
            <w:pict>
              <v:shape w14:anchorId="7A8E6A52" id="Textbox 549" o:spid="_x0000_s1216" type="#_x0000_t202" style="position:absolute;margin-left:18.1pt;margin-top:555.3pt;width:8.9pt;height:13.35pt;z-index:251622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" filled="f" stroked="f">
                <v:textbox style="layout-flow:vertical-ideographic" inset="0,0,0,0">
                  <w:txbxContent>
                    <w:p w14:paraId="652DBD68" w14:textId="2591EE00" w:rsidR="00BB6CD3" w:rsidRPr="00C17551" w:rsidRDefault="00C17551">
                      <w:pPr>
                        <w:spacing w:line="108" w:lineRule="auto"/>
                        <w:ind w:left="20"/>
                        <w:rPr>
                          <w:rFonts w:ascii="HG丸ｺﾞｼｯｸM-PRO" w:eastAsia="HG丸ｺﾞｼｯｸM-PRO" w:hAnsi="HG丸ｺﾞｼｯｸM-PRO"/>
                        </w:rPr>
                      </w:pPr>
                      <w:r w:rsidRPr="00C17551">
                        <w:rPr>
                          <w:rFonts w:ascii="HG丸ｺﾞｼｯｸM-PRO" w:eastAsia="HG丸ｺﾞｼｯｸM-PRO" w:hAnsi="HG丸ｺﾞｼｯｸM-PRO" w:hint="eastAsia"/>
                          <w:color w:val="FFFFFF"/>
                          <w:w w:val="103"/>
                        </w:rPr>
                        <w:t>７</w:t>
                      </w:r>
                    </w:p>
                  </w:txbxContent>
                </v:textbox>
                <w10:wrap anchorx="page"/>
              </v:shape>
            </w:pict>
          </mc:Fallback>
        </mc:AlternateContent>
      </w:r>
      <w:r w:rsidR="007F27F1" w:rsidRPr="007534E2">
        <w:rPr>
          <w:rFonts w:ascii="HG丸ｺﾞｼｯｸM-PRO" w:eastAsia="HG丸ｺﾞｼｯｸM-PRO" w:hAnsi="HG丸ｺﾞｼｯｸM-PRO"/>
          <w:noProof/>
        </w:rPr>
        <mc:AlternateContent>
          <mc:Choice Requires="wps">
            <w:drawing>
              <wp:anchor distT="0" distB="0" distL="0" distR="0" simplePos="0" relativeHeight="251598336" behindDoc="0" locked="0" layoutInCell="1" allowOverlap="1" wp14:anchorId="0AE66B60" wp14:editId="0E119472">
                <wp:simplePos x="0" y="0"/>
                <wp:positionH relativeFrom="page">
                  <wp:posOffset>211015</wp:posOffset>
                </wp:positionH>
                <wp:positionV relativeFrom="paragraph">
                  <wp:posOffset>6962922</wp:posOffset>
                </wp:positionV>
                <wp:extent cx="180487" cy="1107440"/>
                <wp:effectExtent l="0" t="0" r="0" b="0"/>
                <wp:wrapNone/>
                <wp:docPr id="548" name="Graphic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87" cy="1107440"/>
                        </a:xfrm>
                        <a:custGeom>
                          <a:avLst/>
                          <a:gdLst/>
                          <a:ahLst/>
                          <a:cxnLst/>
                          <a:rect l="l" t="t" r="r" b="b"/>
                          <a:pathLst>
                            <a:path w="250825" h="1107440">
                              <a:moveTo>
                                <a:pt x="214544" y="0"/>
                              </a:moveTo>
                              <a:lnTo>
                                <a:pt x="0" y="0"/>
                              </a:lnTo>
                              <a:lnTo>
                                <a:pt x="0" y="1107008"/>
                              </a:lnTo>
                              <a:lnTo>
                                <a:pt x="214544" y="1107008"/>
                              </a:lnTo>
                              <a:lnTo>
                                <a:pt x="228528" y="1104168"/>
                              </a:lnTo>
                              <a:lnTo>
                                <a:pt x="239976" y="1096435"/>
                              </a:lnTo>
                              <a:lnTo>
                                <a:pt x="247709" y="1084987"/>
                              </a:lnTo>
                              <a:lnTo>
                                <a:pt x="250549" y="1071003"/>
                              </a:lnTo>
                              <a:lnTo>
                                <a:pt x="250549" y="36004"/>
                              </a:lnTo>
                              <a:lnTo>
                                <a:pt x="247709" y="22020"/>
                              </a:lnTo>
                              <a:lnTo>
                                <a:pt x="239976" y="10572"/>
                              </a:lnTo>
                              <a:lnTo>
                                <a:pt x="228528" y="2839"/>
                              </a:lnTo>
                              <a:lnTo>
                                <a:pt x="214544" y="0"/>
                              </a:lnTo>
                              <a:close/>
                            </a:path>
                          </a:pathLst>
                        </a:custGeom>
                        <a:solidFill>
                          <a:srgbClr val="387DAC"/>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97349F2" id="Graphic 548" o:spid="_x0000_s1026" style="position:absolute;margin-left:16.6pt;margin-top:548.25pt;width:14.2pt;height:87.2pt;z-index:25159833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50825,11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" path="m214544,l,,,1107008r214544,l228528,1104168r11448,-7733l247709,1084987r2840,-13984l250549,36004,247709,22020,239976,10572,228528,2839,214544,xe" fillcolor="#387dac" stroked="f">
                <v:path arrowok="t"/>
                <w10:wrap anchorx="page"/>
              </v:shape>
            </w:pict>
          </mc:Fallback>
        </mc:AlternateContent>
      </w:r>
      <w:r w:rsidR="00681088" w:rsidRPr="007534E2">
        <w:rPr>
          <w:rFonts w:ascii="HG丸ｺﾞｼｯｸM-PRO" w:eastAsia="HG丸ｺﾞｼｯｸM-PRO" w:hAnsi="HG丸ｺﾞｼｯｸM-PRO"/>
          <w:color w:val="387DAC"/>
        </w:rPr>
        <w:t>▶</w:t>
      </w:r>
      <w:r w:rsidR="00681088" w:rsidRPr="007534E2">
        <w:rPr>
          <w:rFonts w:ascii="HG丸ｺﾞｼｯｸM-PRO" w:eastAsia="HG丸ｺﾞｼｯｸM-PRO" w:hAnsi="HG丸ｺﾞｼｯｸM-PRO"/>
          <w:color w:val="231F20"/>
          <w:spacing w:val="-21"/>
        </w:rPr>
        <w:t>介護・保健・医療・福祉などの総合的な相談や認知症に関することなら</w:t>
      </w:r>
    </w:p>
    <w:p w14:paraId="1F50EA1C" w14:textId="77777777" w:rsidR="00BB6CD3" w:rsidRPr="007534E2" w:rsidRDefault="00BB6CD3">
      <w:pPr>
        <w:pStyle w:val="a3"/>
        <w:spacing w:before="13"/>
        <w:rPr>
          <w:rFonts w:ascii="HG丸ｺﾞｼｯｸM-PRO" w:eastAsia="HG丸ｺﾞｼｯｸM-PRO" w:hAnsi="HG丸ｺﾞｼｯｸM-PRO"/>
          <w:sz w:val="3"/>
        </w:rPr>
      </w:pPr>
    </w:p>
    <w:tbl>
      <w:tblPr>
        <w:tblStyle w:val="TableNormal"/>
        <w:tblW w:w="10583" w:type="dxa"/>
        <w:tblInd w:w="60" w:type="dxa"/>
        <w:tblBorders>
          <w:top w:val="single" w:sz="36" w:space="0" w:color="414042"/>
          <w:left w:val="single" w:sz="36" w:space="0" w:color="414042"/>
          <w:bottom w:val="single" w:sz="36" w:space="0" w:color="414042"/>
          <w:right w:val="single" w:sz="36" w:space="0" w:color="414042"/>
          <w:insideH w:val="single" w:sz="36" w:space="0" w:color="414042"/>
          <w:insideV w:val="single" w:sz="36" w:space="0" w:color="414042"/>
        </w:tblBorders>
        <w:tblLayout w:type="fixed"/>
        <w:tblLook w:val="01E0" w:firstRow="1" w:lastRow="1" w:firstColumn="1" w:lastColumn="1" w:noHBand="0" w:noVBand="0"/>
      </w:tblPr>
      <w:tblGrid>
        <w:gridCol w:w="515"/>
        <w:gridCol w:w="385"/>
        <w:gridCol w:w="1156"/>
        <w:gridCol w:w="1390"/>
        <w:gridCol w:w="3197"/>
        <w:gridCol w:w="1259"/>
        <w:gridCol w:w="1411"/>
        <w:gridCol w:w="1270"/>
      </w:tblGrid>
      <w:tr w:rsidR="0030342C" w:rsidRPr="007534E2" w14:paraId="7CC748FC" w14:textId="77777777" w:rsidTr="007C5C99">
        <w:trPr>
          <w:trHeight w:val="244"/>
        </w:trPr>
        <w:tc>
          <w:tcPr>
            <w:tcW w:w="2056" w:type="dxa"/>
            <w:gridSpan w:val="3"/>
            <w:tcBorders>
              <w:top w:val="single" w:sz="24" w:space="0" w:color="404040" w:themeColor="text1" w:themeTint="BF"/>
              <w:left w:val="single" w:sz="24" w:space="0" w:color="404040" w:themeColor="text1" w:themeTint="BF"/>
              <w:bottom w:val="single" w:sz="12" w:space="0" w:color="414042"/>
              <w:right w:val="single" w:sz="6" w:space="0" w:color="414042"/>
            </w:tcBorders>
          </w:tcPr>
          <w:p w14:paraId="10431854" w14:textId="77777777" w:rsidR="0030342C" w:rsidRPr="007534E2" w:rsidRDefault="0030342C" w:rsidP="007C5C99">
            <w:pPr>
              <w:pStyle w:val="TableParagraph"/>
              <w:spacing w:beforeLines="20" w:before="48"/>
              <w:jc w:val="center"/>
              <w:rPr>
                <w:rFonts w:ascii="HG丸ｺﾞｼｯｸM-PRO" w:eastAsia="HG丸ｺﾞｼｯｸM-PRO" w:hAnsi="HG丸ｺﾞｼｯｸM-PRO"/>
                <w:sz w:val="13"/>
              </w:rPr>
            </w:pPr>
            <w:r w:rsidRPr="007534E2">
              <w:rPr>
                <w:rFonts w:ascii="HG丸ｺﾞｼｯｸM-PRO" w:eastAsia="HG丸ｺﾞｼｯｸM-PRO" w:hAnsi="HG丸ｺﾞｼｯｸM-PRO"/>
                <w:noProof/>
                <w:sz w:val="13"/>
              </w:rPr>
              <mc:AlternateContent>
                <mc:Choice Requires="wpg">
                  <w:drawing>
                    <wp:anchor distT="0" distB="0" distL="0" distR="0" simplePos="0" relativeHeight="251777536" behindDoc="1" locked="0" layoutInCell="1" allowOverlap="1" wp14:anchorId="033112B8" wp14:editId="0CA7E202">
                      <wp:simplePos x="0" y="0"/>
                      <wp:positionH relativeFrom="column">
                        <wp:posOffset>0</wp:posOffset>
                      </wp:positionH>
                      <wp:positionV relativeFrom="paragraph">
                        <wp:posOffset>-5715</wp:posOffset>
                      </wp:positionV>
                      <wp:extent cx="6692900" cy="152400"/>
                      <wp:effectExtent l="0" t="0" r="0" b="0"/>
                      <wp:wrapNone/>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2900" cy="152400"/>
                                <a:chOff x="0" y="0"/>
                                <a:chExt cx="6366510" cy="245110"/>
                              </a:xfrm>
                            </wpg:grpSpPr>
                            <wps:wsp>
                              <wps:cNvPr id="543" name="Graphic 543"/>
                              <wps:cNvSpPr/>
                              <wps:spPr>
                                <a:xfrm>
                                  <a:off x="0" y="0"/>
                                  <a:ext cx="6366510" cy="245110"/>
                                </a:xfrm>
                                <a:custGeom>
                                  <a:avLst/>
                                  <a:gdLst/>
                                  <a:ahLst/>
                                  <a:cxnLst/>
                                  <a:rect l="l" t="t" r="r" b="b"/>
                                  <a:pathLst>
                                    <a:path w="6366510" h="245110">
                                      <a:moveTo>
                                        <a:pt x="6329972" y="0"/>
                                      </a:moveTo>
                                      <a:lnTo>
                                        <a:pt x="36004" y="0"/>
                                      </a:lnTo>
                                      <a:lnTo>
                                        <a:pt x="22020" y="2839"/>
                                      </a:lnTo>
                                      <a:lnTo>
                                        <a:pt x="10572" y="10571"/>
                                      </a:lnTo>
                                      <a:lnTo>
                                        <a:pt x="2839" y="22015"/>
                                      </a:lnTo>
                                      <a:lnTo>
                                        <a:pt x="0" y="35991"/>
                                      </a:lnTo>
                                      <a:lnTo>
                                        <a:pt x="0" y="245008"/>
                                      </a:lnTo>
                                      <a:lnTo>
                                        <a:pt x="6365976" y="245008"/>
                                      </a:lnTo>
                                      <a:lnTo>
                                        <a:pt x="6365976" y="35991"/>
                                      </a:lnTo>
                                      <a:lnTo>
                                        <a:pt x="6363135" y="22015"/>
                                      </a:lnTo>
                                      <a:lnTo>
                                        <a:pt x="6355399" y="10571"/>
                                      </a:lnTo>
                                      <a:lnTo>
                                        <a:pt x="6343950" y="2839"/>
                                      </a:lnTo>
                                      <a:lnTo>
                                        <a:pt x="6329972" y="0"/>
                                      </a:lnTo>
                                      <a:close/>
                                    </a:path>
                                  </a:pathLst>
                                </a:custGeom>
                                <a:solidFill>
                                  <a:srgbClr val="387DAC">
                                    <a:alpha val="19999"/>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B19073" id="Group 542" o:spid="_x0000_s1026" style="position:absolute;margin-left:0;margin-top:-.45pt;width:527pt;height:12pt;z-index:-251538944;mso-wrap-distance-left:0;mso-wrap-distance-right:0;mso-width-relative:margin;mso-height-relative:margin" coordsize="63665,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">
                      <v:shape id="Graphic 543" o:spid="_x0000_s1027" style="position:absolute;width:63665;height:2451;visibility:visible;mso-wrap-style:square;v-text-anchor:top" coordsize="6366510,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" path="m6329972,l36004,,22020,2839,10572,10571,2839,22015,,35991,,245008r6365976,l6365976,35991r-2841,-13976l6355399,10571,6343950,2839,6329972,xe" fillcolor="#387dac" stroked="f">
                        <v:fill opacity="13107f"/>
                        <v:path arrowok="t"/>
                      </v:shape>
                    </v:group>
                  </w:pict>
                </mc:Fallback>
              </mc:AlternateContent>
            </w:r>
            <w:r w:rsidRPr="007534E2">
              <w:rPr>
                <w:rFonts w:ascii="HG丸ｺﾞｼｯｸM-PRO" w:eastAsia="HG丸ｺﾞｼｯｸM-PRO" w:hAnsi="HG丸ｺﾞｼｯｸM-PRO"/>
                <w:color w:val="231F20"/>
                <w:spacing w:val="-7"/>
                <w:sz w:val="13"/>
              </w:rPr>
              <w:t>地域包括支援センター名</w:t>
            </w:r>
          </w:p>
        </w:tc>
        <w:tc>
          <w:tcPr>
            <w:tcW w:w="1390" w:type="dxa"/>
            <w:tcBorders>
              <w:top w:val="single" w:sz="24" w:space="0" w:color="404040" w:themeColor="text1" w:themeTint="BF"/>
              <w:left w:val="single" w:sz="6" w:space="0" w:color="414042"/>
              <w:bottom w:val="single" w:sz="12" w:space="0" w:color="414042"/>
              <w:right w:val="single" w:sz="6" w:space="0" w:color="404040" w:themeColor="text1" w:themeTint="BF"/>
            </w:tcBorders>
            <w:vAlign w:val="center"/>
          </w:tcPr>
          <w:p w14:paraId="7908FD58" w14:textId="77777777" w:rsidR="0030342C" w:rsidRPr="007534E2" w:rsidRDefault="0030342C" w:rsidP="007C5C99">
            <w:pPr>
              <w:pStyle w:val="TableParagraph"/>
              <w:spacing w:before="23"/>
              <w:ind w:left="471"/>
              <w:jc w:val="both"/>
              <w:rPr>
                <w:rFonts w:ascii="HG丸ｺﾞｼｯｸM-PRO" w:eastAsia="HG丸ｺﾞｼｯｸM-PRO" w:hAnsi="HG丸ｺﾞｼｯｸM-PRO"/>
                <w:sz w:val="13"/>
              </w:rPr>
            </w:pPr>
            <w:r w:rsidRPr="007534E2">
              <w:rPr>
                <w:rFonts w:ascii="HG丸ｺﾞｼｯｸM-PRO" w:eastAsia="HG丸ｺﾞｼｯｸM-PRO" w:hAnsi="HG丸ｺﾞｼｯｸM-PRO"/>
                <w:color w:val="231F20"/>
                <w:sz w:val="13"/>
              </w:rPr>
              <w:t>愛</w:t>
            </w:r>
            <w:r w:rsidRPr="007534E2">
              <w:rPr>
                <w:rFonts w:ascii="HG丸ｺﾞｼｯｸM-PRO" w:eastAsia="HG丸ｺﾞｼｯｸM-PRO" w:hAnsi="HG丸ｺﾞｼｯｸM-PRO"/>
                <w:color w:val="231F20"/>
                <w:spacing w:val="69"/>
                <w:w w:val="150"/>
                <w:sz w:val="13"/>
              </w:rPr>
              <w:t xml:space="preserve"> </w:t>
            </w:r>
            <w:r w:rsidRPr="007534E2">
              <w:rPr>
                <w:rFonts w:ascii="HG丸ｺﾞｼｯｸM-PRO" w:eastAsia="HG丸ｺﾞｼｯｸM-PRO" w:hAnsi="HG丸ｺﾞｼｯｸM-PRO"/>
                <w:color w:val="231F20"/>
                <w:spacing w:val="-10"/>
                <w:sz w:val="13"/>
              </w:rPr>
              <w:t>称</w:t>
            </w:r>
          </w:p>
        </w:tc>
        <w:tc>
          <w:tcPr>
            <w:tcW w:w="3197" w:type="dxa"/>
            <w:tcBorders>
              <w:top w:val="single" w:sz="24"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vAlign w:val="center"/>
          </w:tcPr>
          <w:p w14:paraId="68EC06F6" w14:textId="77777777" w:rsidR="0030342C" w:rsidRPr="007534E2" w:rsidRDefault="0030342C" w:rsidP="007C5C99">
            <w:pPr>
              <w:pStyle w:val="TableParagraph"/>
              <w:spacing w:before="23"/>
              <w:jc w:val="center"/>
              <w:rPr>
                <w:rFonts w:ascii="HG丸ｺﾞｼｯｸM-PRO" w:eastAsia="HG丸ｺﾞｼｯｸM-PRO" w:hAnsi="HG丸ｺﾞｼｯｸM-PRO"/>
                <w:color w:val="231F20"/>
                <w:spacing w:val="-10"/>
                <w:sz w:val="13"/>
              </w:rPr>
            </w:pPr>
            <w:r w:rsidRPr="007534E2">
              <w:rPr>
                <w:rFonts w:ascii="HG丸ｺﾞｼｯｸM-PRO" w:eastAsia="HG丸ｺﾞｼｯｸM-PRO" w:hAnsi="HG丸ｺﾞｼｯｸM-PRO"/>
                <w:color w:val="231F20"/>
                <w:spacing w:val="-5"/>
                <w:sz w:val="13"/>
              </w:rPr>
              <w:t>主な対象区域</w:t>
            </w:r>
          </w:p>
        </w:tc>
        <w:tc>
          <w:tcPr>
            <w:tcW w:w="3940" w:type="dxa"/>
            <w:gridSpan w:val="3"/>
            <w:tcBorders>
              <w:top w:val="single" w:sz="24" w:space="0" w:color="404040" w:themeColor="text1" w:themeTint="BF"/>
              <w:left w:val="single" w:sz="6" w:space="0" w:color="404040" w:themeColor="text1" w:themeTint="BF"/>
              <w:bottom w:val="single" w:sz="12" w:space="0" w:color="414042"/>
              <w:right w:val="single" w:sz="24" w:space="0" w:color="404040" w:themeColor="text1" w:themeTint="BF"/>
            </w:tcBorders>
            <w:vAlign w:val="center"/>
          </w:tcPr>
          <w:p w14:paraId="41D3FE15" w14:textId="77777777" w:rsidR="0030342C" w:rsidRPr="007534E2" w:rsidRDefault="0030342C" w:rsidP="007C5C99">
            <w:pPr>
              <w:pStyle w:val="TableParagraph"/>
              <w:spacing w:line="160" w:lineRule="exact"/>
              <w:ind w:left="16"/>
              <w:jc w:val="center"/>
              <w:rPr>
                <w:rFonts w:ascii="HG丸ｺﾞｼｯｸM-PRO" w:eastAsia="HG丸ｺﾞｼｯｸM-PRO" w:hAnsi="HG丸ｺﾞｼｯｸM-PRO"/>
                <w:sz w:val="13"/>
              </w:rPr>
            </w:pPr>
          </w:p>
        </w:tc>
      </w:tr>
      <w:tr w:rsidR="0030342C" w:rsidRPr="007534E2" w14:paraId="5261086B" w14:textId="77777777" w:rsidTr="007C5C99">
        <w:trPr>
          <w:trHeight w:val="244"/>
        </w:trPr>
        <w:tc>
          <w:tcPr>
            <w:tcW w:w="515" w:type="dxa"/>
            <w:vMerge w:val="restart"/>
            <w:tcBorders>
              <w:top w:val="single" w:sz="12" w:space="0" w:color="414042"/>
              <w:left w:val="single" w:sz="24" w:space="0" w:color="404040" w:themeColor="text1" w:themeTint="BF"/>
              <w:bottom w:val="single" w:sz="12" w:space="0" w:color="414042"/>
              <w:right w:val="single" w:sz="6" w:space="0" w:color="414042"/>
            </w:tcBorders>
            <w:shd w:val="clear" w:color="auto" w:fill="52B95D"/>
            <w:textDirection w:val="tbRlV"/>
            <w:vAlign w:val="center"/>
          </w:tcPr>
          <w:p w14:paraId="0447F831" w14:textId="48460D04" w:rsidR="0030342C" w:rsidRPr="007534E2" w:rsidRDefault="0030342C" w:rsidP="007C5C99">
            <w:pPr>
              <w:pStyle w:val="TableParagraph"/>
              <w:tabs>
                <w:tab w:val="left" w:pos="617"/>
              </w:tabs>
              <w:ind w:left="113" w:right="40"/>
              <w:jc w:val="center"/>
              <w:rPr>
                <w:rFonts w:ascii="HG丸ｺﾞｼｯｸM-PRO" w:eastAsia="HG丸ｺﾞｼｯｸM-PRO" w:hAnsi="HG丸ｺﾞｼｯｸM-PRO"/>
                <w:sz w:val="20"/>
              </w:rPr>
            </w:pPr>
            <w:r w:rsidRPr="0030342C">
              <w:rPr>
                <w:rFonts w:ascii="HG丸ｺﾞｼｯｸM-PRO" w:eastAsia="HG丸ｺﾞｼｯｸM-PRO" w:hAnsi="HG丸ｺﾞｼｯｸM-PRO" w:hint="eastAsia"/>
                <w:color w:val="FFFFFF" w:themeColor="background1"/>
                <w:sz w:val="20"/>
              </w:rPr>
              <w:t>葵区</w:t>
            </w:r>
          </w:p>
        </w:tc>
        <w:tc>
          <w:tcPr>
            <w:tcW w:w="385" w:type="dxa"/>
            <w:tcBorders>
              <w:top w:val="single" w:sz="12" w:space="0" w:color="414042"/>
              <w:left w:val="single" w:sz="6" w:space="0" w:color="414042"/>
              <w:bottom w:val="single" w:sz="6" w:space="0" w:color="414042"/>
              <w:right w:val="single" w:sz="6" w:space="0" w:color="414042"/>
            </w:tcBorders>
          </w:tcPr>
          <w:p w14:paraId="58092107" w14:textId="77777777" w:rsidR="0030342C" w:rsidRPr="007534E2" w:rsidRDefault="0030342C" w:rsidP="007C5C99">
            <w:pPr>
              <w:pStyle w:val="TableParagraph"/>
              <w:ind w:left="92"/>
              <w:jc w:val="center"/>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10"/>
                <w:w w:val="115"/>
                <w:sz w:val="15"/>
              </w:rPr>
              <w:t>1</w:t>
            </w:r>
          </w:p>
        </w:tc>
        <w:tc>
          <w:tcPr>
            <w:tcW w:w="1156" w:type="dxa"/>
            <w:tcBorders>
              <w:top w:val="single" w:sz="12" w:space="0" w:color="414042"/>
              <w:left w:val="single" w:sz="6" w:space="0" w:color="414042"/>
              <w:bottom w:val="single" w:sz="6" w:space="0" w:color="414042"/>
              <w:right w:val="single" w:sz="6" w:space="0" w:color="414042"/>
            </w:tcBorders>
            <w:vAlign w:val="center"/>
          </w:tcPr>
          <w:p w14:paraId="7144F058" w14:textId="77777777" w:rsidR="0030342C" w:rsidRPr="007534E2" w:rsidRDefault="0030342C" w:rsidP="007C5C99">
            <w:pPr>
              <w:pStyle w:val="TableParagraph"/>
              <w:spacing w:line="125" w:lineRule="exact"/>
              <w:ind w:left="130"/>
              <w:jc w:val="both"/>
              <w:rPr>
                <w:rFonts w:ascii="HG丸ｺﾞｼｯｸM-PRO" w:eastAsia="HG丸ｺﾞｼｯｸM-PRO" w:hAnsi="HG丸ｺﾞｼｯｸM-PRO"/>
                <w:sz w:val="10"/>
              </w:rPr>
            </w:pPr>
            <w:r w:rsidRPr="007534E2">
              <w:rPr>
                <w:rFonts w:ascii="HG丸ｺﾞｼｯｸM-PRO" w:eastAsia="HG丸ｺﾞｼｯｸM-PRO" w:hAnsi="HG丸ｺﾞｼｯｸM-PRO"/>
                <w:color w:val="231F20"/>
                <w:spacing w:val="-9"/>
                <w:sz w:val="10"/>
              </w:rPr>
              <w:t>じょう</w:t>
            </w:r>
            <w:proofErr w:type="gramStart"/>
            <w:r w:rsidRPr="007534E2">
              <w:rPr>
                <w:rFonts w:ascii="HG丸ｺﾞｼｯｸM-PRO" w:eastAsia="HG丸ｺﾞｼｯｸM-PRO" w:hAnsi="HG丸ｺﾞｼｯｸM-PRO"/>
                <w:color w:val="231F20"/>
                <w:spacing w:val="-9"/>
                <w:sz w:val="10"/>
              </w:rPr>
              <w:t>さい</w:t>
            </w:r>
            <w:proofErr w:type="gramEnd"/>
          </w:p>
          <w:p w14:paraId="7CC541E6" w14:textId="77777777" w:rsidR="0030342C" w:rsidRPr="007534E2" w:rsidRDefault="0030342C" w:rsidP="007C5C99">
            <w:pPr>
              <w:pStyle w:val="TableParagraph"/>
              <w:spacing w:line="211" w:lineRule="exact"/>
              <w:ind w:left="135"/>
              <w:jc w:val="both"/>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sz w:val="15"/>
              </w:rPr>
              <w:t>城西</w:t>
            </w:r>
          </w:p>
        </w:tc>
        <w:tc>
          <w:tcPr>
            <w:tcW w:w="1390" w:type="dxa"/>
            <w:tcBorders>
              <w:top w:val="single" w:sz="12" w:space="0" w:color="414042"/>
              <w:left w:val="single" w:sz="6" w:space="0" w:color="414042"/>
              <w:bottom w:val="single" w:sz="6" w:space="0" w:color="414042"/>
              <w:right w:val="single" w:sz="6" w:space="0" w:color="404040" w:themeColor="text1" w:themeTint="BF"/>
            </w:tcBorders>
            <w:vAlign w:val="center"/>
          </w:tcPr>
          <w:p w14:paraId="367DFDFB" w14:textId="77777777" w:rsidR="0030342C" w:rsidRPr="007534E2" w:rsidRDefault="0030342C" w:rsidP="007C5C99">
            <w:pPr>
              <w:pStyle w:val="TableParagraph"/>
              <w:ind w:left="136"/>
              <w:jc w:val="both"/>
              <w:rPr>
                <w:rFonts w:ascii="HG丸ｺﾞｼｯｸM-PRO" w:eastAsia="HG丸ｺﾞｼｯｸM-PRO" w:hAnsi="HG丸ｺﾞｼｯｸM-PRO"/>
                <w:sz w:val="13"/>
              </w:rPr>
            </w:pPr>
            <w:proofErr w:type="gramStart"/>
            <w:r w:rsidRPr="007534E2">
              <w:rPr>
                <w:rFonts w:ascii="HG丸ｺﾞｼｯｸM-PRO" w:eastAsia="HG丸ｺﾞｼｯｸM-PRO" w:hAnsi="HG丸ｺﾞｼｯｸM-PRO"/>
                <w:color w:val="231F20"/>
                <w:spacing w:val="-7"/>
                <w:sz w:val="13"/>
              </w:rPr>
              <w:t>まるけあ</w:t>
            </w:r>
            <w:proofErr w:type="gramEnd"/>
            <w:r w:rsidRPr="007534E2">
              <w:rPr>
                <w:rFonts w:ascii="HG丸ｺﾞｼｯｸM-PRO" w:eastAsia="HG丸ｺﾞｼｯｸM-PRO" w:hAnsi="HG丸ｺﾞｼｯｸM-PRO"/>
                <w:color w:val="231F20"/>
                <w:spacing w:val="-7"/>
                <w:sz w:val="13"/>
              </w:rPr>
              <w:t>城西</w:t>
            </w:r>
          </w:p>
        </w:tc>
        <w:tc>
          <w:tcPr>
            <w:tcW w:w="3197" w:type="dxa"/>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1A854F8A" w14:textId="77777777" w:rsidR="0030342C" w:rsidRPr="007534E2" w:rsidRDefault="0030342C" w:rsidP="007C5C99">
            <w:pPr>
              <w:pStyle w:val="TableParagraph"/>
              <w:ind w:left="145"/>
              <w:jc w:val="both"/>
              <w:rPr>
                <w:rFonts w:ascii="HG丸ｺﾞｼｯｸM-PRO" w:eastAsia="HG丸ｺﾞｼｯｸM-PRO" w:hAnsi="HG丸ｺﾞｼｯｸM-PRO"/>
                <w:color w:val="231F20"/>
                <w:spacing w:val="-4"/>
                <w:sz w:val="13"/>
              </w:rPr>
            </w:pPr>
            <w:r w:rsidRPr="007534E2">
              <w:rPr>
                <w:rFonts w:ascii="HG丸ｺﾞｼｯｸM-PRO" w:eastAsia="HG丸ｺﾞｼｯｸM-PRO" w:hAnsi="HG丸ｺﾞｼｯｸM-PRO"/>
                <w:color w:val="231F20"/>
                <w:spacing w:val="-20"/>
                <w:sz w:val="13"/>
              </w:rPr>
              <w:t>駒形、新通、田町</w:t>
            </w:r>
          </w:p>
        </w:tc>
        <w:tc>
          <w:tcPr>
            <w:tcW w:w="1259" w:type="dxa"/>
            <w:tcBorders>
              <w:top w:val="single" w:sz="12" w:space="0" w:color="414042"/>
              <w:left w:val="single" w:sz="6" w:space="0" w:color="404040" w:themeColor="text1" w:themeTint="BF"/>
              <w:bottom w:val="nil"/>
              <w:right w:val="nil"/>
            </w:tcBorders>
            <w:vAlign w:val="center"/>
          </w:tcPr>
          <w:p w14:paraId="0749344F" w14:textId="77777777" w:rsidR="0030342C" w:rsidRPr="007534E2" w:rsidRDefault="0030342C" w:rsidP="007C5C99">
            <w:pPr>
              <w:pStyle w:val="TableParagraph"/>
              <w:ind w:left="134"/>
              <w:jc w:val="both"/>
              <w:rPr>
                <w:rFonts w:ascii="HG丸ｺﾞｼｯｸM-PRO" w:eastAsia="HG丸ｺﾞｼｯｸM-PRO" w:hAnsi="HG丸ｺﾞｼｯｸM-PRO"/>
                <w:sz w:val="13"/>
              </w:rPr>
            </w:pPr>
          </w:p>
        </w:tc>
        <w:tc>
          <w:tcPr>
            <w:tcW w:w="1411" w:type="dxa"/>
            <w:tcBorders>
              <w:top w:val="single" w:sz="12" w:space="0" w:color="414042"/>
              <w:left w:val="nil"/>
              <w:bottom w:val="nil"/>
              <w:right w:val="nil"/>
            </w:tcBorders>
            <w:vAlign w:val="center"/>
          </w:tcPr>
          <w:p w14:paraId="1E685FA4" w14:textId="77777777" w:rsidR="0030342C" w:rsidRPr="007534E2" w:rsidRDefault="0030342C" w:rsidP="007C5C99">
            <w:pPr>
              <w:pStyle w:val="TableParagraph"/>
              <w:ind w:left="104" w:right="3"/>
              <w:jc w:val="both"/>
              <w:rPr>
                <w:rFonts w:ascii="HG丸ｺﾞｼｯｸM-PRO" w:eastAsia="HG丸ｺﾞｼｯｸM-PRO" w:hAnsi="HG丸ｺﾞｼｯｸM-PRO"/>
                <w:sz w:val="15"/>
              </w:rPr>
            </w:pPr>
          </w:p>
        </w:tc>
        <w:tc>
          <w:tcPr>
            <w:tcW w:w="1270" w:type="dxa"/>
            <w:tcBorders>
              <w:top w:val="single" w:sz="12" w:space="0" w:color="414042"/>
              <w:left w:val="nil"/>
              <w:bottom w:val="nil"/>
              <w:right w:val="single" w:sz="24" w:space="0" w:color="404040" w:themeColor="text1" w:themeTint="BF"/>
            </w:tcBorders>
            <w:vAlign w:val="center"/>
          </w:tcPr>
          <w:p w14:paraId="2529DF1C" w14:textId="77777777" w:rsidR="0030342C" w:rsidRPr="007534E2" w:rsidRDefault="0030342C" w:rsidP="007C5C99">
            <w:pPr>
              <w:pStyle w:val="TableParagraph"/>
              <w:ind w:left="104"/>
              <w:jc w:val="both"/>
              <w:rPr>
                <w:rFonts w:ascii="HG丸ｺﾞｼｯｸM-PRO" w:eastAsia="HG丸ｺﾞｼｯｸM-PRO" w:hAnsi="HG丸ｺﾞｼｯｸM-PRO"/>
                <w:sz w:val="15"/>
              </w:rPr>
            </w:pPr>
          </w:p>
        </w:tc>
      </w:tr>
      <w:tr w:rsidR="0030342C" w:rsidRPr="007534E2" w14:paraId="1629CA58" w14:textId="77777777" w:rsidTr="007C5C99">
        <w:trPr>
          <w:trHeight w:val="244"/>
        </w:trPr>
        <w:tc>
          <w:tcPr>
            <w:tcW w:w="515" w:type="dxa"/>
            <w:vMerge/>
            <w:tcBorders>
              <w:top w:val="nil"/>
              <w:left w:val="single" w:sz="24" w:space="0" w:color="404040" w:themeColor="text1" w:themeTint="BF"/>
              <w:bottom w:val="single" w:sz="12" w:space="0" w:color="414042"/>
              <w:right w:val="single" w:sz="6" w:space="0" w:color="414042"/>
            </w:tcBorders>
            <w:shd w:val="clear" w:color="auto" w:fill="52B95D"/>
            <w:textDirection w:val="tbRl"/>
          </w:tcPr>
          <w:p w14:paraId="6F8CC324" w14:textId="77777777" w:rsidR="0030342C" w:rsidRPr="007534E2" w:rsidRDefault="0030342C" w:rsidP="007C5C99">
            <w:pPr>
              <w:rPr>
                <w:rFonts w:ascii="HG丸ｺﾞｼｯｸM-PRO" w:eastAsia="HG丸ｺﾞｼｯｸM-PRO" w:hAnsi="HG丸ｺﾞｼｯｸM-PRO"/>
                <w:sz w:val="2"/>
                <w:szCs w:val="2"/>
              </w:rPr>
            </w:pPr>
          </w:p>
        </w:tc>
        <w:tc>
          <w:tcPr>
            <w:tcW w:w="385" w:type="dxa"/>
            <w:tcBorders>
              <w:top w:val="single" w:sz="6" w:space="0" w:color="414042"/>
              <w:left w:val="single" w:sz="6" w:space="0" w:color="414042"/>
              <w:bottom w:val="single" w:sz="6" w:space="0" w:color="414042"/>
              <w:right w:val="single" w:sz="6" w:space="0" w:color="414042"/>
            </w:tcBorders>
          </w:tcPr>
          <w:p w14:paraId="062726DB" w14:textId="77777777" w:rsidR="0030342C" w:rsidRPr="007534E2" w:rsidRDefault="0030342C" w:rsidP="007C5C99">
            <w:pPr>
              <w:pStyle w:val="TableParagraph"/>
              <w:ind w:left="92"/>
              <w:jc w:val="center"/>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10"/>
                <w:w w:val="115"/>
                <w:sz w:val="15"/>
              </w:rPr>
              <w:t>2</w:t>
            </w:r>
          </w:p>
        </w:tc>
        <w:tc>
          <w:tcPr>
            <w:tcW w:w="1156" w:type="dxa"/>
            <w:tcBorders>
              <w:top w:val="single" w:sz="6" w:space="0" w:color="414042"/>
              <w:left w:val="single" w:sz="6" w:space="0" w:color="414042"/>
              <w:bottom w:val="single" w:sz="6" w:space="0" w:color="414042"/>
              <w:right w:val="single" w:sz="6" w:space="0" w:color="414042"/>
            </w:tcBorders>
            <w:vAlign w:val="center"/>
          </w:tcPr>
          <w:p w14:paraId="270A4CE4" w14:textId="77777777" w:rsidR="0030342C" w:rsidRPr="007534E2" w:rsidRDefault="0030342C" w:rsidP="007C5C99">
            <w:pPr>
              <w:pStyle w:val="TableParagraph"/>
              <w:spacing w:line="125" w:lineRule="exact"/>
              <w:ind w:left="135"/>
              <w:jc w:val="both"/>
              <w:rPr>
                <w:rFonts w:ascii="HG丸ｺﾞｼｯｸM-PRO" w:eastAsia="HG丸ｺﾞｼｯｸM-PRO" w:hAnsi="HG丸ｺﾞｼｯｸM-PRO"/>
                <w:sz w:val="10"/>
              </w:rPr>
            </w:pPr>
            <w:r w:rsidRPr="007534E2">
              <w:rPr>
                <w:rFonts w:ascii="HG丸ｺﾞｼｯｸM-PRO" w:eastAsia="HG丸ｺﾞｼｯｸM-PRO" w:hAnsi="HG丸ｺﾞｼｯｸM-PRO"/>
                <w:color w:val="231F20"/>
                <w:spacing w:val="-5"/>
                <w:sz w:val="10"/>
              </w:rPr>
              <w:t>あんざいばんちょう</w:t>
            </w:r>
          </w:p>
          <w:p w14:paraId="51349C8C" w14:textId="77777777" w:rsidR="0030342C" w:rsidRPr="007534E2" w:rsidRDefault="0030342C" w:rsidP="007C5C99">
            <w:pPr>
              <w:pStyle w:val="TableParagraph"/>
              <w:spacing w:line="211" w:lineRule="exact"/>
              <w:ind w:left="135"/>
              <w:jc w:val="both"/>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3"/>
                <w:sz w:val="15"/>
              </w:rPr>
              <w:t>安西番町</w:t>
            </w:r>
          </w:p>
        </w:tc>
        <w:tc>
          <w:tcPr>
            <w:tcW w:w="1390" w:type="dxa"/>
            <w:tcBorders>
              <w:top w:val="single" w:sz="6" w:space="0" w:color="414042"/>
              <w:left w:val="single" w:sz="6" w:space="0" w:color="414042"/>
              <w:bottom w:val="single" w:sz="6" w:space="0" w:color="414042"/>
              <w:right w:val="single" w:sz="6" w:space="0" w:color="404040" w:themeColor="text1" w:themeTint="BF"/>
            </w:tcBorders>
            <w:vAlign w:val="center"/>
          </w:tcPr>
          <w:p w14:paraId="6A6678E7" w14:textId="77777777" w:rsidR="0030342C" w:rsidRPr="007534E2" w:rsidRDefault="0030342C" w:rsidP="007C5C99">
            <w:pPr>
              <w:pStyle w:val="TableParagraph"/>
              <w:ind w:left="136"/>
              <w:jc w:val="both"/>
              <w:rPr>
                <w:rFonts w:ascii="HG丸ｺﾞｼｯｸM-PRO" w:eastAsia="HG丸ｺﾞｼｯｸM-PRO" w:hAnsi="HG丸ｺﾞｼｯｸM-PRO"/>
                <w:sz w:val="13"/>
              </w:rPr>
            </w:pPr>
            <w:proofErr w:type="gramStart"/>
            <w:r w:rsidRPr="007534E2">
              <w:rPr>
                <w:rFonts w:ascii="HG丸ｺﾞｼｯｸM-PRO" w:eastAsia="HG丸ｺﾞｼｯｸM-PRO" w:hAnsi="HG丸ｺﾞｼｯｸM-PRO"/>
                <w:color w:val="231F20"/>
                <w:spacing w:val="-7"/>
                <w:sz w:val="13"/>
              </w:rPr>
              <w:t>まるけあ</w:t>
            </w:r>
            <w:proofErr w:type="gramEnd"/>
            <w:r w:rsidRPr="007534E2">
              <w:rPr>
                <w:rFonts w:ascii="HG丸ｺﾞｼｯｸM-PRO" w:eastAsia="HG丸ｺﾞｼｯｸM-PRO" w:hAnsi="HG丸ｺﾞｼｯｸM-PRO"/>
                <w:color w:val="231F20"/>
                <w:spacing w:val="-7"/>
                <w:sz w:val="13"/>
              </w:rPr>
              <w:t>安西番町</w:t>
            </w:r>
          </w:p>
        </w:tc>
        <w:tc>
          <w:tcPr>
            <w:tcW w:w="319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78393225" w14:textId="77777777" w:rsidR="0030342C" w:rsidRPr="007534E2" w:rsidRDefault="0030342C" w:rsidP="007C5C99">
            <w:pPr>
              <w:pStyle w:val="TableParagraph"/>
              <w:ind w:left="145"/>
              <w:jc w:val="both"/>
              <w:rPr>
                <w:rFonts w:ascii="HG丸ｺﾞｼｯｸM-PRO" w:eastAsia="HG丸ｺﾞｼｯｸM-PRO" w:hAnsi="HG丸ｺﾞｼｯｸM-PRO"/>
                <w:color w:val="231F20"/>
                <w:spacing w:val="-4"/>
                <w:sz w:val="13"/>
              </w:rPr>
            </w:pPr>
            <w:r w:rsidRPr="007534E2">
              <w:rPr>
                <w:rFonts w:ascii="HG丸ｺﾞｼｯｸM-PRO" w:eastAsia="HG丸ｺﾞｼｯｸM-PRO" w:hAnsi="HG丸ｺﾞｼｯｸM-PRO"/>
                <w:color w:val="231F20"/>
                <w:spacing w:val="-17"/>
                <w:sz w:val="13"/>
              </w:rPr>
              <w:t>安西、番町</w:t>
            </w:r>
          </w:p>
        </w:tc>
        <w:tc>
          <w:tcPr>
            <w:tcW w:w="1259" w:type="dxa"/>
            <w:tcBorders>
              <w:top w:val="nil"/>
              <w:left w:val="single" w:sz="6" w:space="0" w:color="404040" w:themeColor="text1" w:themeTint="BF"/>
              <w:bottom w:val="nil"/>
              <w:right w:val="nil"/>
            </w:tcBorders>
            <w:vAlign w:val="center"/>
          </w:tcPr>
          <w:p w14:paraId="4545BBCA" w14:textId="77777777" w:rsidR="0030342C" w:rsidRPr="007534E2" w:rsidRDefault="0030342C" w:rsidP="007C5C99">
            <w:pPr>
              <w:pStyle w:val="TableParagraph"/>
              <w:ind w:left="145"/>
              <w:jc w:val="both"/>
              <w:rPr>
                <w:rFonts w:ascii="HG丸ｺﾞｼｯｸM-PRO" w:eastAsia="HG丸ｺﾞｼｯｸM-PRO" w:hAnsi="HG丸ｺﾞｼｯｸM-PRO"/>
                <w:sz w:val="13"/>
              </w:rPr>
            </w:pPr>
            <w:r w:rsidRPr="00E636BE">
              <w:rPr>
                <w:rFonts w:ascii="HG丸ｺﾞｼｯｸM-PRO" w:eastAsia="HG丸ｺﾞｼｯｸM-PRO" w:hAnsi="HG丸ｺﾞｼｯｸM-PRO"/>
                <w:b/>
                <w:noProof/>
                <w:sz w:val="46"/>
              </w:rPr>
              <mc:AlternateContent>
                <mc:Choice Requires="wps">
                  <w:drawing>
                    <wp:anchor distT="45720" distB="45720" distL="114300" distR="114300" simplePos="0" relativeHeight="251774464" behindDoc="0" locked="0" layoutInCell="1" allowOverlap="1" wp14:anchorId="1F960CF2" wp14:editId="5A7B5C72">
                      <wp:simplePos x="0" y="0"/>
                      <wp:positionH relativeFrom="column">
                        <wp:posOffset>66675</wp:posOffset>
                      </wp:positionH>
                      <wp:positionV relativeFrom="paragraph">
                        <wp:posOffset>99060</wp:posOffset>
                      </wp:positionV>
                      <wp:extent cx="2444750" cy="1404620"/>
                      <wp:effectExtent l="0" t="0" r="0" b="0"/>
                      <wp:wrapNone/>
                      <wp:docPr id="18808177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404620"/>
                              </a:xfrm>
                              <a:prstGeom prst="rect">
                                <a:avLst/>
                              </a:prstGeom>
                              <a:noFill/>
                              <a:ln w="9525">
                                <a:noFill/>
                                <a:miter lim="800000"/>
                                <a:headEnd/>
                                <a:tailEnd/>
                              </a:ln>
                            </wps:spPr>
                            <wps:txbx>
                              <w:txbxContent>
                                <w:p w14:paraId="1E408794" w14:textId="77777777" w:rsidR="0030342C" w:rsidRPr="009A4E86" w:rsidRDefault="0030342C" w:rsidP="0030342C">
                                  <w:pPr>
                                    <w:rPr>
                                      <w:b/>
                                      <w:bCs/>
                                    </w:rPr>
                                  </w:pPr>
                                  <w:r w:rsidRPr="009A4E86">
                                    <w:rPr>
                                      <w:rFonts w:hint="eastAsia"/>
                                      <w:b/>
                                      <w:bCs/>
                                    </w:rPr>
                                    <w:t>各地域包括支援センターの</w:t>
                                  </w:r>
                                </w:p>
                                <w:p w14:paraId="2C9E01F9" w14:textId="77777777" w:rsidR="0030342C" w:rsidRPr="009A4E86" w:rsidRDefault="0030342C" w:rsidP="0030342C">
                                  <w:pPr>
                                    <w:rPr>
                                      <w:b/>
                                      <w:bCs/>
                                    </w:rPr>
                                  </w:pPr>
                                  <w:r w:rsidRPr="009A4E86">
                                    <w:rPr>
                                      <w:rFonts w:hint="eastAsia"/>
                                      <w:b/>
                                      <w:bCs/>
                                    </w:rPr>
                                    <w:t>所在地、連絡先は、こちらの</w:t>
                                  </w:r>
                                </w:p>
                                <w:p w14:paraId="44BE72B1" w14:textId="77777777" w:rsidR="0030342C" w:rsidRDefault="0030342C" w:rsidP="0030342C">
                                  <w:pPr>
                                    <w:rPr>
                                      <w:b/>
                                      <w:bCs/>
                                    </w:rPr>
                                  </w:pPr>
                                  <w:r w:rsidRPr="009A4E86">
                                    <w:rPr>
                                      <w:rFonts w:hint="eastAsia"/>
                                      <w:b/>
                                      <w:bCs/>
                                    </w:rPr>
                                    <w:t>二次元コードからご確認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960CF2" id="_x0000_s1217" type="#_x0000_t202" style="position:absolute;left:0;text-align:left;margin-left:5.25pt;margin-top:7.8pt;width:192.5pt;height:110.6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" filled="f" stroked="f">
                      <v:textbox style="mso-fit-shape-to-text:t">
                        <w:txbxContent>
                          <w:p w14:paraId="1E408794" w14:textId="77777777" w:rsidR="0030342C" w:rsidRPr="009A4E86" w:rsidRDefault="0030342C" w:rsidP="0030342C">
                            <w:pPr>
                              <w:rPr>
                                <w:b/>
                                <w:bCs/>
                              </w:rPr>
                            </w:pPr>
                            <w:r w:rsidRPr="009A4E86">
                              <w:rPr>
                                <w:rFonts w:hint="eastAsia"/>
                                <w:b/>
                                <w:bCs/>
                              </w:rPr>
                              <w:t>各地域包括支援センターの</w:t>
                            </w:r>
                          </w:p>
                          <w:p w14:paraId="2C9E01F9" w14:textId="77777777" w:rsidR="0030342C" w:rsidRPr="009A4E86" w:rsidRDefault="0030342C" w:rsidP="0030342C">
                            <w:pPr>
                              <w:rPr>
                                <w:b/>
                                <w:bCs/>
                              </w:rPr>
                            </w:pPr>
                            <w:r w:rsidRPr="009A4E86">
                              <w:rPr>
                                <w:rFonts w:hint="eastAsia"/>
                                <w:b/>
                                <w:bCs/>
                              </w:rPr>
                              <w:t>所在地、連絡先は、こちらの</w:t>
                            </w:r>
                          </w:p>
                          <w:p w14:paraId="44BE72B1" w14:textId="77777777" w:rsidR="0030342C" w:rsidRDefault="0030342C" w:rsidP="0030342C">
                            <w:pPr>
                              <w:rPr>
                                <w:b/>
                                <w:bCs/>
                              </w:rPr>
                            </w:pPr>
                            <w:r w:rsidRPr="009A4E86">
                              <w:rPr>
                                <w:rFonts w:hint="eastAsia"/>
                                <w:b/>
                                <w:bCs/>
                              </w:rPr>
                              <w:t>二次元コードからご確認ください。</w:t>
                            </w:r>
                          </w:p>
                        </w:txbxContent>
                      </v:textbox>
                    </v:shape>
                  </w:pict>
                </mc:Fallback>
              </mc:AlternateContent>
            </w:r>
          </w:p>
        </w:tc>
        <w:tc>
          <w:tcPr>
            <w:tcW w:w="1411" w:type="dxa"/>
            <w:tcBorders>
              <w:top w:val="nil"/>
              <w:left w:val="nil"/>
              <w:bottom w:val="nil"/>
              <w:right w:val="nil"/>
            </w:tcBorders>
            <w:vAlign w:val="center"/>
          </w:tcPr>
          <w:p w14:paraId="1F420216" w14:textId="77777777" w:rsidR="0030342C" w:rsidRPr="007534E2" w:rsidRDefault="0030342C" w:rsidP="007C5C99">
            <w:pPr>
              <w:pStyle w:val="TableParagraph"/>
              <w:ind w:left="104" w:right="3"/>
              <w:jc w:val="both"/>
              <w:rPr>
                <w:rFonts w:ascii="HG丸ｺﾞｼｯｸM-PRO" w:eastAsia="HG丸ｺﾞｼｯｸM-PRO" w:hAnsi="HG丸ｺﾞｼｯｸM-PRO"/>
                <w:sz w:val="15"/>
              </w:rPr>
            </w:pPr>
          </w:p>
        </w:tc>
        <w:tc>
          <w:tcPr>
            <w:tcW w:w="1270" w:type="dxa"/>
            <w:tcBorders>
              <w:top w:val="nil"/>
              <w:left w:val="nil"/>
              <w:bottom w:val="nil"/>
              <w:right w:val="single" w:sz="24" w:space="0" w:color="404040" w:themeColor="text1" w:themeTint="BF"/>
            </w:tcBorders>
            <w:vAlign w:val="center"/>
          </w:tcPr>
          <w:p w14:paraId="4256C754" w14:textId="77777777" w:rsidR="0030342C" w:rsidRPr="007534E2" w:rsidRDefault="0030342C" w:rsidP="007C5C99">
            <w:pPr>
              <w:pStyle w:val="TableParagraph"/>
              <w:ind w:left="104"/>
              <w:jc w:val="both"/>
              <w:rPr>
                <w:rFonts w:ascii="HG丸ｺﾞｼｯｸM-PRO" w:eastAsia="HG丸ｺﾞｼｯｸM-PRO" w:hAnsi="HG丸ｺﾞｼｯｸM-PRO"/>
                <w:sz w:val="15"/>
              </w:rPr>
            </w:pPr>
          </w:p>
        </w:tc>
      </w:tr>
      <w:tr w:rsidR="0030342C" w:rsidRPr="007534E2" w14:paraId="7BC0ED42" w14:textId="77777777" w:rsidTr="007C5C99">
        <w:trPr>
          <w:trHeight w:val="244"/>
        </w:trPr>
        <w:tc>
          <w:tcPr>
            <w:tcW w:w="515" w:type="dxa"/>
            <w:vMerge/>
            <w:tcBorders>
              <w:top w:val="nil"/>
              <w:left w:val="single" w:sz="24" w:space="0" w:color="404040" w:themeColor="text1" w:themeTint="BF"/>
              <w:bottom w:val="single" w:sz="12" w:space="0" w:color="414042"/>
              <w:right w:val="single" w:sz="6" w:space="0" w:color="414042"/>
            </w:tcBorders>
            <w:shd w:val="clear" w:color="auto" w:fill="52B95D"/>
            <w:textDirection w:val="tbRl"/>
          </w:tcPr>
          <w:p w14:paraId="5C4449DD" w14:textId="77777777" w:rsidR="0030342C" w:rsidRPr="007534E2" w:rsidRDefault="0030342C" w:rsidP="007C5C99">
            <w:pPr>
              <w:rPr>
                <w:rFonts w:ascii="HG丸ｺﾞｼｯｸM-PRO" w:eastAsia="HG丸ｺﾞｼｯｸM-PRO" w:hAnsi="HG丸ｺﾞｼｯｸM-PRO"/>
                <w:sz w:val="2"/>
                <w:szCs w:val="2"/>
              </w:rPr>
            </w:pPr>
          </w:p>
        </w:tc>
        <w:tc>
          <w:tcPr>
            <w:tcW w:w="385" w:type="dxa"/>
            <w:tcBorders>
              <w:top w:val="single" w:sz="6" w:space="0" w:color="414042"/>
              <w:left w:val="single" w:sz="6" w:space="0" w:color="414042"/>
              <w:bottom w:val="single" w:sz="6" w:space="0" w:color="414042"/>
              <w:right w:val="single" w:sz="6" w:space="0" w:color="414042"/>
            </w:tcBorders>
          </w:tcPr>
          <w:p w14:paraId="42D29075" w14:textId="77777777" w:rsidR="0030342C" w:rsidRPr="007534E2" w:rsidRDefault="0030342C" w:rsidP="007C5C99">
            <w:pPr>
              <w:pStyle w:val="TableParagraph"/>
              <w:ind w:left="92"/>
              <w:jc w:val="center"/>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10"/>
                <w:w w:val="115"/>
                <w:sz w:val="15"/>
              </w:rPr>
              <w:t>3</w:t>
            </w:r>
          </w:p>
        </w:tc>
        <w:tc>
          <w:tcPr>
            <w:tcW w:w="1156" w:type="dxa"/>
            <w:tcBorders>
              <w:top w:val="single" w:sz="6" w:space="0" w:color="414042"/>
              <w:left w:val="single" w:sz="6" w:space="0" w:color="414042"/>
              <w:bottom w:val="single" w:sz="6" w:space="0" w:color="414042"/>
              <w:right w:val="single" w:sz="6" w:space="0" w:color="414042"/>
            </w:tcBorders>
            <w:vAlign w:val="center"/>
          </w:tcPr>
          <w:p w14:paraId="22FCA4EF" w14:textId="77777777" w:rsidR="0030342C" w:rsidRPr="007534E2" w:rsidRDefault="0030342C" w:rsidP="007C5C99">
            <w:pPr>
              <w:pStyle w:val="TableParagraph"/>
              <w:spacing w:line="125" w:lineRule="exact"/>
              <w:ind w:left="130"/>
              <w:jc w:val="both"/>
              <w:rPr>
                <w:rFonts w:ascii="HG丸ｺﾞｼｯｸM-PRO" w:eastAsia="HG丸ｺﾞｼｯｸM-PRO" w:hAnsi="HG丸ｺﾞｼｯｸM-PRO"/>
                <w:sz w:val="10"/>
              </w:rPr>
            </w:pPr>
            <w:r w:rsidRPr="007534E2">
              <w:rPr>
                <w:rFonts w:ascii="HG丸ｺﾞｼｯｸM-PRO" w:eastAsia="HG丸ｺﾞｼｯｸM-PRO" w:hAnsi="HG丸ｺﾞｼｯｸM-PRO"/>
                <w:color w:val="231F20"/>
                <w:spacing w:val="-10"/>
                <w:sz w:val="10"/>
              </w:rPr>
              <w:t>じょうとう</w:t>
            </w:r>
          </w:p>
          <w:p w14:paraId="515022CA" w14:textId="77777777" w:rsidR="0030342C" w:rsidRPr="007534E2" w:rsidRDefault="0030342C" w:rsidP="007C5C99">
            <w:pPr>
              <w:pStyle w:val="TableParagraph"/>
              <w:spacing w:line="211" w:lineRule="exact"/>
              <w:ind w:left="135"/>
              <w:jc w:val="both"/>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sz w:val="15"/>
              </w:rPr>
              <w:t>城東</w:t>
            </w:r>
          </w:p>
        </w:tc>
        <w:tc>
          <w:tcPr>
            <w:tcW w:w="1390" w:type="dxa"/>
            <w:tcBorders>
              <w:top w:val="single" w:sz="6" w:space="0" w:color="414042"/>
              <w:left w:val="single" w:sz="6" w:space="0" w:color="414042"/>
              <w:bottom w:val="single" w:sz="6" w:space="0" w:color="414042"/>
              <w:right w:val="single" w:sz="6" w:space="0" w:color="404040" w:themeColor="text1" w:themeTint="BF"/>
            </w:tcBorders>
            <w:vAlign w:val="center"/>
          </w:tcPr>
          <w:p w14:paraId="0A53818B" w14:textId="77777777" w:rsidR="0030342C" w:rsidRPr="007534E2" w:rsidRDefault="0030342C" w:rsidP="007C5C99">
            <w:pPr>
              <w:pStyle w:val="TableParagraph"/>
              <w:ind w:left="136"/>
              <w:jc w:val="both"/>
              <w:rPr>
                <w:rFonts w:ascii="HG丸ｺﾞｼｯｸM-PRO" w:eastAsia="HG丸ｺﾞｼｯｸM-PRO" w:hAnsi="HG丸ｺﾞｼｯｸM-PRO"/>
                <w:sz w:val="13"/>
              </w:rPr>
            </w:pPr>
            <w:proofErr w:type="gramStart"/>
            <w:r w:rsidRPr="007534E2">
              <w:rPr>
                <w:rFonts w:ascii="HG丸ｺﾞｼｯｸM-PRO" w:eastAsia="HG丸ｺﾞｼｯｸM-PRO" w:hAnsi="HG丸ｺﾞｼｯｸM-PRO"/>
                <w:color w:val="231F20"/>
                <w:spacing w:val="-7"/>
                <w:sz w:val="13"/>
              </w:rPr>
              <w:t>まるけあ</w:t>
            </w:r>
            <w:proofErr w:type="gramEnd"/>
            <w:r w:rsidRPr="007534E2">
              <w:rPr>
                <w:rFonts w:ascii="HG丸ｺﾞｼｯｸM-PRO" w:eastAsia="HG丸ｺﾞｼｯｸM-PRO" w:hAnsi="HG丸ｺﾞｼｯｸM-PRO"/>
                <w:color w:val="231F20"/>
                <w:spacing w:val="-7"/>
                <w:sz w:val="13"/>
              </w:rPr>
              <w:t>城東</w:t>
            </w:r>
          </w:p>
        </w:tc>
        <w:tc>
          <w:tcPr>
            <w:tcW w:w="319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409D6306" w14:textId="77777777" w:rsidR="0030342C" w:rsidRPr="007534E2" w:rsidRDefault="0030342C" w:rsidP="007C5C99">
            <w:pPr>
              <w:pStyle w:val="TableParagraph"/>
              <w:ind w:left="145"/>
              <w:jc w:val="both"/>
              <w:rPr>
                <w:rFonts w:ascii="HG丸ｺﾞｼｯｸM-PRO" w:eastAsia="HG丸ｺﾞｼｯｸM-PRO" w:hAnsi="HG丸ｺﾞｼｯｸM-PRO"/>
                <w:color w:val="231F20"/>
                <w:spacing w:val="-4"/>
                <w:sz w:val="13"/>
              </w:rPr>
            </w:pPr>
            <w:r w:rsidRPr="007534E2">
              <w:rPr>
                <w:rFonts w:ascii="HG丸ｺﾞｼｯｸM-PRO" w:eastAsia="HG丸ｺﾞｼｯｸM-PRO" w:hAnsi="HG丸ｺﾞｼｯｸM-PRO"/>
                <w:color w:val="231F20"/>
                <w:spacing w:val="-19"/>
                <w:sz w:val="13"/>
              </w:rPr>
              <w:t>葵、安東</w:t>
            </w:r>
          </w:p>
        </w:tc>
        <w:tc>
          <w:tcPr>
            <w:tcW w:w="1259" w:type="dxa"/>
            <w:tcBorders>
              <w:top w:val="nil"/>
              <w:left w:val="single" w:sz="6" w:space="0" w:color="404040" w:themeColor="text1" w:themeTint="BF"/>
              <w:bottom w:val="nil"/>
              <w:right w:val="nil"/>
            </w:tcBorders>
            <w:vAlign w:val="center"/>
          </w:tcPr>
          <w:p w14:paraId="70ECB97D" w14:textId="77777777" w:rsidR="0030342C" w:rsidRPr="007534E2" w:rsidRDefault="0030342C" w:rsidP="007C5C99">
            <w:pPr>
              <w:pStyle w:val="TableParagraph"/>
              <w:ind w:left="145"/>
              <w:jc w:val="both"/>
              <w:rPr>
                <w:rFonts w:ascii="HG丸ｺﾞｼｯｸM-PRO" w:eastAsia="HG丸ｺﾞｼｯｸM-PRO" w:hAnsi="HG丸ｺﾞｼｯｸM-PRO"/>
                <w:sz w:val="13"/>
              </w:rPr>
            </w:pPr>
          </w:p>
        </w:tc>
        <w:tc>
          <w:tcPr>
            <w:tcW w:w="1411" w:type="dxa"/>
            <w:tcBorders>
              <w:top w:val="nil"/>
              <w:left w:val="nil"/>
              <w:bottom w:val="nil"/>
              <w:right w:val="nil"/>
            </w:tcBorders>
            <w:vAlign w:val="center"/>
          </w:tcPr>
          <w:p w14:paraId="4494E838" w14:textId="77777777" w:rsidR="0030342C" w:rsidRPr="007534E2" w:rsidRDefault="0030342C" w:rsidP="007C5C99">
            <w:pPr>
              <w:pStyle w:val="TableParagraph"/>
              <w:ind w:left="104" w:right="3"/>
              <w:jc w:val="both"/>
              <w:rPr>
                <w:rFonts w:ascii="HG丸ｺﾞｼｯｸM-PRO" w:eastAsia="HG丸ｺﾞｼｯｸM-PRO" w:hAnsi="HG丸ｺﾞｼｯｸM-PRO"/>
                <w:sz w:val="15"/>
              </w:rPr>
            </w:pPr>
          </w:p>
        </w:tc>
        <w:tc>
          <w:tcPr>
            <w:tcW w:w="1270" w:type="dxa"/>
            <w:tcBorders>
              <w:top w:val="nil"/>
              <w:left w:val="nil"/>
              <w:bottom w:val="nil"/>
              <w:right w:val="single" w:sz="24" w:space="0" w:color="404040" w:themeColor="text1" w:themeTint="BF"/>
            </w:tcBorders>
            <w:vAlign w:val="center"/>
          </w:tcPr>
          <w:p w14:paraId="1F9D9745" w14:textId="77777777" w:rsidR="0030342C" w:rsidRPr="007534E2" w:rsidRDefault="0030342C" w:rsidP="007C5C99">
            <w:pPr>
              <w:pStyle w:val="TableParagraph"/>
              <w:ind w:left="104"/>
              <w:jc w:val="both"/>
              <w:rPr>
                <w:rFonts w:ascii="HG丸ｺﾞｼｯｸM-PRO" w:eastAsia="HG丸ｺﾞｼｯｸM-PRO" w:hAnsi="HG丸ｺﾞｼｯｸM-PRO"/>
                <w:sz w:val="15"/>
              </w:rPr>
            </w:pPr>
          </w:p>
        </w:tc>
      </w:tr>
      <w:tr w:rsidR="0030342C" w:rsidRPr="007534E2" w14:paraId="06985A44" w14:textId="77777777" w:rsidTr="007C5C99">
        <w:trPr>
          <w:trHeight w:val="244"/>
        </w:trPr>
        <w:tc>
          <w:tcPr>
            <w:tcW w:w="515" w:type="dxa"/>
            <w:vMerge/>
            <w:tcBorders>
              <w:top w:val="nil"/>
              <w:left w:val="single" w:sz="24" w:space="0" w:color="404040" w:themeColor="text1" w:themeTint="BF"/>
              <w:bottom w:val="single" w:sz="12" w:space="0" w:color="414042"/>
              <w:right w:val="single" w:sz="6" w:space="0" w:color="414042"/>
            </w:tcBorders>
            <w:shd w:val="clear" w:color="auto" w:fill="52B95D"/>
            <w:textDirection w:val="tbRl"/>
          </w:tcPr>
          <w:p w14:paraId="335AE9D9" w14:textId="77777777" w:rsidR="0030342C" w:rsidRPr="007534E2" w:rsidRDefault="0030342C" w:rsidP="007C5C99">
            <w:pPr>
              <w:rPr>
                <w:rFonts w:ascii="HG丸ｺﾞｼｯｸM-PRO" w:eastAsia="HG丸ｺﾞｼｯｸM-PRO" w:hAnsi="HG丸ｺﾞｼｯｸM-PRO"/>
                <w:sz w:val="2"/>
                <w:szCs w:val="2"/>
              </w:rPr>
            </w:pPr>
          </w:p>
        </w:tc>
        <w:tc>
          <w:tcPr>
            <w:tcW w:w="385" w:type="dxa"/>
            <w:tcBorders>
              <w:top w:val="single" w:sz="6" w:space="0" w:color="414042"/>
              <w:left w:val="single" w:sz="6" w:space="0" w:color="414042"/>
              <w:bottom w:val="single" w:sz="6" w:space="0" w:color="414042"/>
              <w:right w:val="single" w:sz="6" w:space="0" w:color="414042"/>
            </w:tcBorders>
          </w:tcPr>
          <w:p w14:paraId="41CA00D3" w14:textId="77777777" w:rsidR="0030342C" w:rsidRPr="007534E2" w:rsidRDefault="0030342C" w:rsidP="007C5C99">
            <w:pPr>
              <w:pStyle w:val="TableParagraph"/>
              <w:rPr>
                <w:rFonts w:ascii="HG丸ｺﾞｼｯｸM-PRO" w:eastAsia="HG丸ｺﾞｼｯｸM-PRO" w:hAnsi="HG丸ｺﾞｼｯｸM-PRO"/>
                <w:sz w:val="12"/>
              </w:rPr>
            </w:pPr>
          </w:p>
        </w:tc>
        <w:tc>
          <w:tcPr>
            <w:tcW w:w="1156" w:type="dxa"/>
            <w:tcBorders>
              <w:top w:val="single" w:sz="6" w:space="0" w:color="414042"/>
              <w:left w:val="single" w:sz="6" w:space="0" w:color="414042"/>
              <w:bottom w:val="single" w:sz="6" w:space="0" w:color="414042"/>
              <w:right w:val="single" w:sz="6" w:space="0" w:color="414042"/>
            </w:tcBorders>
            <w:vAlign w:val="center"/>
          </w:tcPr>
          <w:p w14:paraId="7D8E7411" w14:textId="77777777" w:rsidR="0030342C" w:rsidRPr="007534E2" w:rsidRDefault="0030342C" w:rsidP="007C5C99">
            <w:pPr>
              <w:pStyle w:val="TableParagraph"/>
              <w:spacing w:line="125" w:lineRule="exact"/>
              <w:ind w:left="135"/>
              <w:jc w:val="both"/>
              <w:rPr>
                <w:rFonts w:ascii="HG丸ｺﾞｼｯｸM-PRO" w:eastAsia="HG丸ｺﾞｼｯｸM-PRO" w:hAnsi="HG丸ｺﾞｼｯｸM-PRO"/>
                <w:sz w:val="10"/>
              </w:rPr>
            </w:pPr>
            <w:r w:rsidRPr="007534E2">
              <w:rPr>
                <w:rFonts w:ascii="HG丸ｺﾞｼｯｸM-PRO" w:eastAsia="HG丸ｺﾞｼｯｸM-PRO" w:hAnsi="HG丸ｺﾞｼｯｸM-PRO"/>
                <w:color w:val="231F20"/>
                <w:spacing w:val="-4"/>
                <w:sz w:val="10"/>
              </w:rPr>
              <w:t>いかわ</w:t>
            </w:r>
          </w:p>
          <w:p w14:paraId="5D07B313" w14:textId="77777777" w:rsidR="0030342C" w:rsidRPr="007534E2" w:rsidRDefault="0030342C" w:rsidP="007C5C99">
            <w:pPr>
              <w:pStyle w:val="TableParagraph"/>
              <w:spacing w:line="211" w:lineRule="exact"/>
              <w:ind w:left="135"/>
              <w:jc w:val="both"/>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sz w:val="15"/>
              </w:rPr>
              <w:t>井川</w:t>
            </w:r>
          </w:p>
        </w:tc>
        <w:tc>
          <w:tcPr>
            <w:tcW w:w="1390" w:type="dxa"/>
            <w:tcBorders>
              <w:top w:val="single" w:sz="6" w:space="0" w:color="414042"/>
              <w:left w:val="single" w:sz="6" w:space="0" w:color="414042"/>
              <w:bottom w:val="single" w:sz="6" w:space="0" w:color="414042"/>
              <w:right w:val="single" w:sz="6" w:space="0" w:color="404040" w:themeColor="text1" w:themeTint="BF"/>
              <w:tl2br w:val="single" w:sz="6" w:space="0" w:color="404040" w:themeColor="text1" w:themeTint="BF"/>
            </w:tcBorders>
            <w:vAlign w:val="center"/>
          </w:tcPr>
          <w:p w14:paraId="0B6DC655" w14:textId="77777777" w:rsidR="0030342C" w:rsidRPr="007534E2" w:rsidRDefault="0030342C" w:rsidP="007C5C99">
            <w:pPr>
              <w:pStyle w:val="TableParagraph"/>
              <w:jc w:val="both"/>
              <w:rPr>
                <w:rFonts w:ascii="HG丸ｺﾞｼｯｸM-PRO" w:eastAsia="HG丸ｺﾞｼｯｸM-PRO" w:hAnsi="HG丸ｺﾞｼｯｸM-PRO"/>
                <w:sz w:val="12"/>
              </w:rPr>
            </w:pPr>
          </w:p>
        </w:tc>
        <w:tc>
          <w:tcPr>
            <w:tcW w:w="319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0D5E69F9" w14:textId="77777777" w:rsidR="0030342C" w:rsidRPr="007534E2" w:rsidRDefault="0030342C" w:rsidP="007C5C99">
            <w:pPr>
              <w:pStyle w:val="TableParagraph"/>
              <w:spacing w:line="188" w:lineRule="exact"/>
              <w:ind w:left="145"/>
              <w:jc w:val="both"/>
              <w:rPr>
                <w:rFonts w:ascii="HG丸ｺﾞｼｯｸM-PRO" w:eastAsia="HG丸ｺﾞｼｯｸM-PRO" w:hAnsi="HG丸ｺﾞｼｯｸM-PRO"/>
                <w:color w:val="231F20"/>
                <w:sz w:val="13"/>
              </w:rPr>
            </w:pPr>
            <w:r w:rsidRPr="007534E2">
              <w:rPr>
                <w:rFonts w:ascii="HG丸ｺﾞｼｯｸM-PRO" w:eastAsia="HG丸ｺﾞｼｯｸM-PRO" w:hAnsi="HG丸ｺﾞｼｯｸM-PRO"/>
                <w:color w:val="231F20"/>
                <w:spacing w:val="-7"/>
                <w:sz w:val="13"/>
              </w:rPr>
              <w:t>井川</w:t>
            </w:r>
          </w:p>
        </w:tc>
        <w:tc>
          <w:tcPr>
            <w:tcW w:w="1259" w:type="dxa"/>
            <w:tcBorders>
              <w:top w:val="nil"/>
              <w:left w:val="single" w:sz="6" w:space="0" w:color="404040" w:themeColor="text1" w:themeTint="BF"/>
              <w:bottom w:val="nil"/>
              <w:right w:val="nil"/>
            </w:tcBorders>
            <w:vAlign w:val="center"/>
          </w:tcPr>
          <w:p w14:paraId="7A1426AF" w14:textId="77777777" w:rsidR="0030342C" w:rsidRPr="007534E2" w:rsidRDefault="0030342C" w:rsidP="007C5C99">
            <w:pPr>
              <w:pStyle w:val="TableParagraph"/>
              <w:spacing w:line="148" w:lineRule="exact"/>
              <w:ind w:left="108"/>
              <w:jc w:val="both"/>
              <w:rPr>
                <w:rFonts w:ascii="HG丸ｺﾞｼｯｸM-PRO" w:eastAsia="HG丸ｺﾞｼｯｸM-PRO" w:hAnsi="HG丸ｺﾞｼｯｸM-PRO"/>
                <w:sz w:val="10"/>
              </w:rPr>
            </w:pPr>
          </w:p>
        </w:tc>
        <w:tc>
          <w:tcPr>
            <w:tcW w:w="1411" w:type="dxa"/>
            <w:tcBorders>
              <w:top w:val="nil"/>
              <w:left w:val="nil"/>
              <w:bottom w:val="nil"/>
              <w:right w:val="nil"/>
            </w:tcBorders>
            <w:vAlign w:val="center"/>
          </w:tcPr>
          <w:p w14:paraId="721CEE60" w14:textId="77777777" w:rsidR="0030342C" w:rsidRPr="007534E2" w:rsidRDefault="0030342C" w:rsidP="007C5C99">
            <w:pPr>
              <w:pStyle w:val="TableParagraph"/>
              <w:ind w:left="104" w:right="3"/>
              <w:jc w:val="both"/>
              <w:rPr>
                <w:rFonts w:ascii="HG丸ｺﾞｼｯｸM-PRO" w:eastAsia="HG丸ｺﾞｼｯｸM-PRO" w:hAnsi="HG丸ｺﾞｼｯｸM-PRO"/>
                <w:sz w:val="15"/>
              </w:rPr>
            </w:pPr>
          </w:p>
        </w:tc>
        <w:tc>
          <w:tcPr>
            <w:tcW w:w="1270" w:type="dxa"/>
            <w:tcBorders>
              <w:top w:val="nil"/>
              <w:left w:val="nil"/>
              <w:bottom w:val="nil"/>
              <w:right w:val="single" w:sz="24" w:space="0" w:color="404040" w:themeColor="text1" w:themeTint="BF"/>
            </w:tcBorders>
            <w:vAlign w:val="center"/>
          </w:tcPr>
          <w:p w14:paraId="5AF1BACE" w14:textId="77777777" w:rsidR="0030342C" w:rsidRPr="007534E2" w:rsidRDefault="0030342C" w:rsidP="007C5C99">
            <w:pPr>
              <w:pStyle w:val="TableParagraph"/>
              <w:ind w:left="104"/>
              <w:jc w:val="both"/>
              <w:rPr>
                <w:rFonts w:ascii="HG丸ｺﾞｼｯｸM-PRO" w:eastAsia="HG丸ｺﾞｼｯｸM-PRO" w:hAnsi="HG丸ｺﾞｼｯｸM-PRO"/>
                <w:sz w:val="15"/>
              </w:rPr>
            </w:pPr>
          </w:p>
        </w:tc>
      </w:tr>
      <w:tr w:rsidR="0030342C" w:rsidRPr="007534E2" w14:paraId="7B6F53F0" w14:textId="77777777" w:rsidTr="007C5C99">
        <w:trPr>
          <w:trHeight w:val="244"/>
        </w:trPr>
        <w:tc>
          <w:tcPr>
            <w:tcW w:w="515" w:type="dxa"/>
            <w:vMerge/>
            <w:tcBorders>
              <w:top w:val="nil"/>
              <w:left w:val="single" w:sz="24" w:space="0" w:color="404040" w:themeColor="text1" w:themeTint="BF"/>
              <w:bottom w:val="single" w:sz="12" w:space="0" w:color="414042"/>
              <w:right w:val="single" w:sz="6" w:space="0" w:color="414042"/>
            </w:tcBorders>
            <w:shd w:val="clear" w:color="auto" w:fill="52B95D"/>
            <w:textDirection w:val="tbRl"/>
          </w:tcPr>
          <w:p w14:paraId="1DCB859F" w14:textId="77777777" w:rsidR="0030342C" w:rsidRPr="007534E2" w:rsidRDefault="0030342C" w:rsidP="007C5C99">
            <w:pPr>
              <w:rPr>
                <w:rFonts w:ascii="HG丸ｺﾞｼｯｸM-PRO" w:eastAsia="HG丸ｺﾞｼｯｸM-PRO" w:hAnsi="HG丸ｺﾞｼｯｸM-PRO"/>
                <w:sz w:val="2"/>
                <w:szCs w:val="2"/>
              </w:rPr>
            </w:pPr>
          </w:p>
        </w:tc>
        <w:tc>
          <w:tcPr>
            <w:tcW w:w="385" w:type="dxa"/>
            <w:tcBorders>
              <w:top w:val="single" w:sz="6" w:space="0" w:color="414042"/>
              <w:left w:val="single" w:sz="6" w:space="0" w:color="414042"/>
              <w:bottom w:val="single" w:sz="6" w:space="0" w:color="414042"/>
              <w:right w:val="single" w:sz="6" w:space="0" w:color="414042"/>
            </w:tcBorders>
          </w:tcPr>
          <w:p w14:paraId="23D1F0F7" w14:textId="77777777" w:rsidR="0030342C" w:rsidRPr="007534E2" w:rsidRDefault="0030342C" w:rsidP="007C5C99">
            <w:pPr>
              <w:pStyle w:val="TableParagraph"/>
              <w:ind w:left="92"/>
              <w:jc w:val="center"/>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10"/>
                <w:w w:val="115"/>
                <w:sz w:val="15"/>
              </w:rPr>
              <w:t>4</w:t>
            </w:r>
          </w:p>
        </w:tc>
        <w:tc>
          <w:tcPr>
            <w:tcW w:w="1156" w:type="dxa"/>
            <w:tcBorders>
              <w:top w:val="single" w:sz="6" w:space="0" w:color="414042"/>
              <w:left w:val="single" w:sz="6" w:space="0" w:color="414042"/>
              <w:bottom w:val="single" w:sz="6" w:space="0" w:color="414042"/>
              <w:right w:val="single" w:sz="6" w:space="0" w:color="414042"/>
            </w:tcBorders>
            <w:vAlign w:val="center"/>
          </w:tcPr>
          <w:p w14:paraId="48160327" w14:textId="77777777" w:rsidR="0030342C" w:rsidRPr="007534E2" w:rsidRDefault="0030342C" w:rsidP="007C5C99">
            <w:pPr>
              <w:pStyle w:val="TableParagraph"/>
              <w:spacing w:line="125" w:lineRule="exact"/>
              <w:ind w:left="135"/>
              <w:jc w:val="both"/>
              <w:rPr>
                <w:rFonts w:ascii="HG丸ｺﾞｼｯｸM-PRO" w:eastAsia="HG丸ｺﾞｼｯｸM-PRO" w:hAnsi="HG丸ｺﾞｼｯｸM-PRO"/>
                <w:sz w:val="10"/>
              </w:rPr>
            </w:pPr>
            <w:r w:rsidRPr="007534E2">
              <w:rPr>
                <w:rFonts w:ascii="HG丸ｺﾞｼｯｸM-PRO" w:eastAsia="HG丸ｺﾞｼｯｸM-PRO" w:hAnsi="HG丸ｺﾞｼｯｸM-PRO"/>
                <w:color w:val="231F20"/>
                <w:spacing w:val="-5"/>
                <w:w w:val="75"/>
                <w:sz w:val="10"/>
              </w:rPr>
              <w:t>てんまちょうよこうち</w:t>
            </w:r>
          </w:p>
          <w:p w14:paraId="0F83DDB1" w14:textId="77777777" w:rsidR="0030342C" w:rsidRPr="007534E2" w:rsidRDefault="0030342C" w:rsidP="007C5C99">
            <w:pPr>
              <w:pStyle w:val="TableParagraph"/>
              <w:spacing w:line="211" w:lineRule="exact"/>
              <w:ind w:left="135"/>
              <w:jc w:val="both"/>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2"/>
                <w:sz w:val="15"/>
              </w:rPr>
              <w:t>伝馬町横内</w:t>
            </w:r>
          </w:p>
        </w:tc>
        <w:tc>
          <w:tcPr>
            <w:tcW w:w="1390" w:type="dxa"/>
            <w:tcBorders>
              <w:top w:val="single" w:sz="6" w:space="0" w:color="414042"/>
              <w:left w:val="single" w:sz="6" w:space="0" w:color="414042"/>
              <w:bottom w:val="single" w:sz="6" w:space="0" w:color="414042"/>
              <w:right w:val="single" w:sz="6" w:space="0" w:color="404040" w:themeColor="text1" w:themeTint="BF"/>
            </w:tcBorders>
            <w:vAlign w:val="center"/>
          </w:tcPr>
          <w:p w14:paraId="50DC7FB4" w14:textId="77777777" w:rsidR="0030342C" w:rsidRPr="007534E2" w:rsidRDefault="0030342C" w:rsidP="007C5C99">
            <w:pPr>
              <w:pStyle w:val="TableParagraph"/>
              <w:ind w:left="136"/>
              <w:jc w:val="both"/>
              <w:rPr>
                <w:rFonts w:ascii="HG丸ｺﾞｼｯｸM-PRO" w:eastAsia="HG丸ｺﾞｼｯｸM-PRO" w:hAnsi="HG丸ｺﾞｼｯｸM-PRO"/>
                <w:sz w:val="13"/>
              </w:rPr>
            </w:pPr>
            <w:proofErr w:type="gramStart"/>
            <w:r w:rsidRPr="007534E2">
              <w:rPr>
                <w:rFonts w:ascii="HG丸ｺﾞｼｯｸM-PRO" w:eastAsia="HG丸ｺﾞｼｯｸM-PRO" w:hAnsi="HG丸ｺﾞｼｯｸM-PRO"/>
                <w:color w:val="231F20"/>
                <w:spacing w:val="-7"/>
                <w:sz w:val="13"/>
              </w:rPr>
              <w:t>まるけあ</w:t>
            </w:r>
            <w:proofErr w:type="gramEnd"/>
            <w:r w:rsidRPr="007534E2">
              <w:rPr>
                <w:rFonts w:ascii="HG丸ｺﾞｼｯｸM-PRO" w:eastAsia="HG丸ｺﾞｼｯｸM-PRO" w:hAnsi="HG丸ｺﾞｼｯｸM-PRO"/>
                <w:color w:val="231F20"/>
                <w:spacing w:val="-7"/>
                <w:sz w:val="13"/>
              </w:rPr>
              <w:t>伝馬町横内</w:t>
            </w:r>
          </w:p>
        </w:tc>
        <w:tc>
          <w:tcPr>
            <w:tcW w:w="319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361C0345" w14:textId="77777777" w:rsidR="0030342C" w:rsidRPr="007534E2" w:rsidRDefault="0030342C" w:rsidP="007C5C99">
            <w:pPr>
              <w:pStyle w:val="TableParagraph"/>
              <w:ind w:left="145"/>
              <w:jc w:val="both"/>
              <w:rPr>
                <w:rFonts w:ascii="HG丸ｺﾞｼｯｸM-PRO" w:eastAsia="HG丸ｺﾞｼｯｸM-PRO" w:hAnsi="HG丸ｺﾞｼｯｸM-PRO"/>
                <w:color w:val="231F20"/>
                <w:spacing w:val="-4"/>
                <w:sz w:val="13"/>
              </w:rPr>
            </w:pPr>
            <w:r w:rsidRPr="007534E2">
              <w:rPr>
                <w:rFonts w:ascii="HG丸ｺﾞｼｯｸM-PRO" w:eastAsia="HG丸ｺﾞｼｯｸM-PRO" w:hAnsi="HG丸ｺﾞｼｯｸM-PRO"/>
                <w:color w:val="231F20"/>
                <w:spacing w:val="-15"/>
                <w:sz w:val="13"/>
              </w:rPr>
              <w:t>伝馬町、横内</w:t>
            </w:r>
          </w:p>
        </w:tc>
        <w:tc>
          <w:tcPr>
            <w:tcW w:w="1259" w:type="dxa"/>
            <w:tcBorders>
              <w:top w:val="nil"/>
              <w:left w:val="single" w:sz="6" w:space="0" w:color="404040" w:themeColor="text1" w:themeTint="BF"/>
              <w:bottom w:val="nil"/>
              <w:right w:val="nil"/>
            </w:tcBorders>
            <w:vAlign w:val="center"/>
          </w:tcPr>
          <w:p w14:paraId="6BB6309A" w14:textId="77777777" w:rsidR="0030342C" w:rsidRPr="007534E2" w:rsidRDefault="0030342C" w:rsidP="007C5C99">
            <w:pPr>
              <w:pStyle w:val="TableParagraph"/>
              <w:ind w:left="145"/>
              <w:jc w:val="both"/>
              <w:rPr>
                <w:rFonts w:ascii="HG丸ｺﾞｼｯｸM-PRO" w:eastAsia="HG丸ｺﾞｼｯｸM-PRO" w:hAnsi="HG丸ｺﾞｼｯｸM-PRO"/>
                <w:sz w:val="13"/>
              </w:rPr>
            </w:pPr>
          </w:p>
        </w:tc>
        <w:tc>
          <w:tcPr>
            <w:tcW w:w="1411" w:type="dxa"/>
            <w:tcBorders>
              <w:top w:val="nil"/>
              <w:left w:val="nil"/>
              <w:bottom w:val="nil"/>
              <w:right w:val="nil"/>
            </w:tcBorders>
            <w:vAlign w:val="center"/>
          </w:tcPr>
          <w:p w14:paraId="4773692C" w14:textId="77777777" w:rsidR="0030342C" w:rsidRPr="007534E2" w:rsidRDefault="0030342C" w:rsidP="007C5C99">
            <w:pPr>
              <w:pStyle w:val="TableParagraph"/>
              <w:ind w:left="104" w:right="3"/>
              <w:jc w:val="both"/>
              <w:rPr>
                <w:rFonts w:ascii="HG丸ｺﾞｼｯｸM-PRO" w:eastAsia="HG丸ｺﾞｼｯｸM-PRO" w:hAnsi="HG丸ｺﾞｼｯｸM-PRO"/>
                <w:sz w:val="15"/>
              </w:rPr>
            </w:pPr>
          </w:p>
        </w:tc>
        <w:tc>
          <w:tcPr>
            <w:tcW w:w="1270" w:type="dxa"/>
            <w:tcBorders>
              <w:top w:val="nil"/>
              <w:left w:val="nil"/>
              <w:bottom w:val="nil"/>
              <w:right w:val="single" w:sz="24" w:space="0" w:color="404040" w:themeColor="text1" w:themeTint="BF"/>
            </w:tcBorders>
            <w:vAlign w:val="center"/>
          </w:tcPr>
          <w:p w14:paraId="3196A61C" w14:textId="77777777" w:rsidR="0030342C" w:rsidRPr="007534E2" w:rsidRDefault="0030342C" w:rsidP="007C5C99">
            <w:pPr>
              <w:pStyle w:val="TableParagraph"/>
              <w:ind w:left="104"/>
              <w:jc w:val="both"/>
              <w:rPr>
                <w:rFonts w:ascii="HG丸ｺﾞｼｯｸM-PRO" w:eastAsia="HG丸ｺﾞｼｯｸM-PRO" w:hAnsi="HG丸ｺﾞｼｯｸM-PRO"/>
                <w:sz w:val="15"/>
              </w:rPr>
            </w:pPr>
          </w:p>
        </w:tc>
      </w:tr>
      <w:tr w:rsidR="0030342C" w:rsidRPr="007534E2" w14:paraId="30FBE22F" w14:textId="77777777" w:rsidTr="007C5C99">
        <w:trPr>
          <w:trHeight w:val="244"/>
        </w:trPr>
        <w:tc>
          <w:tcPr>
            <w:tcW w:w="515" w:type="dxa"/>
            <w:vMerge/>
            <w:tcBorders>
              <w:top w:val="nil"/>
              <w:left w:val="single" w:sz="24" w:space="0" w:color="404040" w:themeColor="text1" w:themeTint="BF"/>
              <w:bottom w:val="single" w:sz="12" w:space="0" w:color="414042"/>
              <w:right w:val="single" w:sz="6" w:space="0" w:color="414042"/>
            </w:tcBorders>
            <w:shd w:val="clear" w:color="auto" w:fill="52B95D"/>
            <w:textDirection w:val="tbRl"/>
          </w:tcPr>
          <w:p w14:paraId="78F4213C" w14:textId="77777777" w:rsidR="0030342C" w:rsidRPr="007534E2" w:rsidRDefault="0030342C" w:rsidP="007C5C99">
            <w:pPr>
              <w:rPr>
                <w:rFonts w:ascii="HG丸ｺﾞｼｯｸM-PRO" w:eastAsia="HG丸ｺﾞｼｯｸM-PRO" w:hAnsi="HG丸ｺﾞｼｯｸM-PRO"/>
                <w:sz w:val="2"/>
                <w:szCs w:val="2"/>
              </w:rPr>
            </w:pPr>
          </w:p>
        </w:tc>
        <w:tc>
          <w:tcPr>
            <w:tcW w:w="385" w:type="dxa"/>
            <w:tcBorders>
              <w:top w:val="single" w:sz="6" w:space="0" w:color="414042"/>
              <w:left w:val="single" w:sz="6" w:space="0" w:color="414042"/>
              <w:bottom w:val="single" w:sz="6" w:space="0" w:color="414042"/>
              <w:right w:val="single" w:sz="6" w:space="0" w:color="414042"/>
            </w:tcBorders>
          </w:tcPr>
          <w:p w14:paraId="48ABEF29" w14:textId="77777777" w:rsidR="0030342C" w:rsidRPr="007534E2" w:rsidRDefault="0030342C" w:rsidP="007C5C99">
            <w:pPr>
              <w:pStyle w:val="TableParagraph"/>
              <w:ind w:left="92"/>
              <w:jc w:val="center"/>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10"/>
                <w:w w:val="115"/>
                <w:sz w:val="15"/>
              </w:rPr>
              <w:t>5</w:t>
            </w:r>
          </w:p>
        </w:tc>
        <w:tc>
          <w:tcPr>
            <w:tcW w:w="1156" w:type="dxa"/>
            <w:tcBorders>
              <w:top w:val="single" w:sz="6" w:space="0" w:color="414042"/>
              <w:left w:val="single" w:sz="6" w:space="0" w:color="414042"/>
              <w:bottom w:val="single" w:sz="6" w:space="0" w:color="414042"/>
              <w:right w:val="single" w:sz="6" w:space="0" w:color="414042"/>
            </w:tcBorders>
            <w:vAlign w:val="center"/>
          </w:tcPr>
          <w:p w14:paraId="0702D52F" w14:textId="77777777" w:rsidR="0030342C" w:rsidRPr="007534E2" w:rsidRDefault="0030342C" w:rsidP="007C5C99">
            <w:pPr>
              <w:pStyle w:val="TableParagraph"/>
              <w:spacing w:line="125" w:lineRule="exact"/>
              <w:ind w:left="130"/>
              <w:jc w:val="both"/>
              <w:rPr>
                <w:rFonts w:ascii="HG丸ｺﾞｼｯｸM-PRO" w:eastAsia="HG丸ｺﾞｼｯｸM-PRO" w:hAnsi="HG丸ｺﾞｼｯｸM-PRO"/>
                <w:sz w:val="10"/>
              </w:rPr>
            </w:pPr>
            <w:r w:rsidRPr="007534E2">
              <w:rPr>
                <w:rFonts w:ascii="HG丸ｺﾞｼｯｸM-PRO" w:eastAsia="HG丸ｺﾞｼｯｸM-PRO" w:hAnsi="HG丸ｺﾞｼｯｸM-PRO"/>
                <w:color w:val="231F20"/>
                <w:spacing w:val="-9"/>
                <w:sz w:val="10"/>
              </w:rPr>
              <w:t>じょうほく</w:t>
            </w:r>
          </w:p>
          <w:p w14:paraId="12B92506" w14:textId="77777777" w:rsidR="0030342C" w:rsidRPr="007534E2" w:rsidRDefault="0030342C" w:rsidP="007C5C99">
            <w:pPr>
              <w:pStyle w:val="TableParagraph"/>
              <w:spacing w:line="211" w:lineRule="exact"/>
              <w:ind w:left="135"/>
              <w:jc w:val="both"/>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sz w:val="15"/>
              </w:rPr>
              <w:t>城北</w:t>
            </w:r>
          </w:p>
        </w:tc>
        <w:tc>
          <w:tcPr>
            <w:tcW w:w="1390" w:type="dxa"/>
            <w:tcBorders>
              <w:top w:val="single" w:sz="6" w:space="0" w:color="414042"/>
              <w:left w:val="single" w:sz="6" w:space="0" w:color="414042"/>
              <w:bottom w:val="single" w:sz="6" w:space="0" w:color="414042"/>
              <w:right w:val="single" w:sz="6" w:space="0" w:color="404040" w:themeColor="text1" w:themeTint="BF"/>
            </w:tcBorders>
            <w:vAlign w:val="center"/>
          </w:tcPr>
          <w:p w14:paraId="63CE0C74" w14:textId="77777777" w:rsidR="0030342C" w:rsidRPr="007534E2" w:rsidRDefault="0030342C" w:rsidP="007C5C99">
            <w:pPr>
              <w:pStyle w:val="TableParagraph"/>
              <w:ind w:left="136"/>
              <w:jc w:val="both"/>
              <w:rPr>
                <w:rFonts w:ascii="HG丸ｺﾞｼｯｸM-PRO" w:eastAsia="HG丸ｺﾞｼｯｸM-PRO" w:hAnsi="HG丸ｺﾞｼｯｸM-PRO"/>
                <w:sz w:val="13"/>
              </w:rPr>
            </w:pPr>
            <w:proofErr w:type="gramStart"/>
            <w:r w:rsidRPr="007534E2">
              <w:rPr>
                <w:rFonts w:ascii="HG丸ｺﾞｼｯｸM-PRO" w:eastAsia="HG丸ｺﾞｼｯｸM-PRO" w:hAnsi="HG丸ｺﾞｼｯｸM-PRO"/>
                <w:color w:val="231F20"/>
                <w:spacing w:val="-7"/>
                <w:sz w:val="13"/>
              </w:rPr>
              <w:t>まるけあ</w:t>
            </w:r>
            <w:proofErr w:type="gramEnd"/>
            <w:r w:rsidRPr="007534E2">
              <w:rPr>
                <w:rFonts w:ascii="HG丸ｺﾞｼｯｸM-PRO" w:eastAsia="HG丸ｺﾞｼｯｸM-PRO" w:hAnsi="HG丸ｺﾞｼｯｸM-PRO"/>
                <w:color w:val="231F20"/>
                <w:spacing w:val="-7"/>
                <w:sz w:val="13"/>
              </w:rPr>
              <w:t>城北</w:t>
            </w:r>
          </w:p>
        </w:tc>
        <w:tc>
          <w:tcPr>
            <w:tcW w:w="319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72C09D99" w14:textId="77777777" w:rsidR="0030342C" w:rsidRPr="007534E2" w:rsidRDefault="0030342C" w:rsidP="007C5C99">
            <w:pPr>
              <w:pStyle w:val="TableParagraph"/>
              <w:ind w:left="145"/>
              <w:jc w:val="both"/>
              <w:rPr>
                <w:rFonts w:ascii="HG丸ｺﾞｼｯｸM-PRO" w:eastAsia="HG丸ｺﾞｼｯｸM-PRO" w:hAnsi="HG丸ｺﾞｼｯｸM-PRO"/>
                <w:color w:val="231F20"/>
                <w:spacing w:val="-8"/>
                <w:sz w:val="13"/>
              </w:rPr>
            </w:pPr>
            <w:r w:rsidRPr="007534E2">
              <w:rPr>
                <w:rFonts w:ascii="HG丸ｺﾞｼｯｸM-PRO" w:eastAsia="HG丸ｺﾞｼｯｸM-PRO" w:hAnsi="HG丸ｺﾞｼｯｸM-PRO"/>
                <w:color w:val="231F20"/>
                <w:spacing w:val="-20"/>
                <w:sz w:val="13"/>
              </w:rPr>
              <w:t>麻機、竜南、城北</w:t>
            </w:r>
          </w:p>
        </w:tc>
        <w:tc>
          <w:tcPr>
            <w:tcW w:w="1259" w:type="dxa"/>
            <w:tcBorders>
              <w:top w:val="nil"/>
              <w:left w:val="single" w:sz="6" w:space="0" w:color="404040" w:themeColor="text1" w:themeTint="BF"/>
              <w:bottom w:val="nil"/>
              <w:right w:val="nil"/>
            </w:tcBorders>
            <w:vAlign w:val="center"/>
          </w:tcPr>
          <w:p w14:paraId="626AE027" w14:textId="77777777" w:rsidR="0030342C" w:rsidRPr="007534E2" w:rsidRDefault="0030342C" w:rsidP="007C5C99">
            <w:pPr>
              <w:pStyle w:val="TableParagraph"/>
              <w:ind w:left="145"/>
              <w:jc w:val="both"/>
              <w:rPr>
                <w:rFonts w:ascii="HG丸ｺﾞｼｯｸM-PRO" w:eastAsia="HG丸ｺﾞｼｯｸM-PRO" w:hAnsi="HG丸ｺﾞｼｯｸM-PRO"/>
                <w:sz w:val="13"/>
              </w:rPr>
            </w:pPr>
          </w:p>
        </w:tc>
        <w:tc>
          <w:tcPr>
            <w:tcW w:w="1411" w:type="dxa"/>
            <w:tcBorders>
              <w:top w:val="nil"/>
              <w:left w:val="nil"/>
              <w:bottom w:val="nil"/>
              <w:right w:val="nil"/>
            </w:tcBorders>
            <w:vAlign w:val="center"/>
          </w:tcPr>
          <w:p w14:paraId="392635D3" w14:textId="77777777" w:rsidR="0030342C" w:rsidRPr="007534E2" w:rsidRDefault="0030342C" w:rsidP="007C5C99">
            <w:pPr>
              <w:pStyle w:val="TableParagraph"/>
              <w:ind w:left="104" w:right="3"/>
              <w:jc w:val="both"/>
              <w:rPr>
                <w:rFonts w:ascii="HG丸ｺﾞｼｯｸM-PRO" w:eastAsia="HG丸ｺﾞｼｯｸM-PRO" w:hAnsi="HG丸ｺﾞｼｯｸM-PRO"/>
                <w:sz w:val="15"/>
              </w:rPr>
            </w:pPr>
          </w:p>
        </w:tc>
        <w:tc>
          <w:tcPr>
            <w:tcW w:w="1270" w:type="dxa"/>
            <w:tcBorders>
              <w:top w:val="nil"/>
              <w:left w:val="nil"/>
              <w:bottom w:val="nil"/>
              <w:right w:val="single" w:sz="24" w:space="0" w:color="404040" w:themeColor="text1" w:themeTint="BF"/>
            </w:tcBorders>
            <w:vAlign w:val="center"/>
          </w:tcPr>
          <w:p w14:paraId="09EBAA96" w14:textId="77777777" w:rsidR="0030342C" w:rsidRPr="007534E2" w:rsidRDefault="0030342C" w:rsidP="007C5C99">
            <w:pPr>
              <w:pStyle w:val="TableParagraph"/>
              <w:ind w:left="104"/>
              <w:jc w:val="both"/>
              <w:rPr>
                <w:rFonts w:ascii="HG丸ｺﾞｼｯｸM-PRO" w:eastAsia="HG丸ｺﾞｼｯｸM-PRO" w:hAnsi="HG丸ｺﾞｼｯｸM-PRO"/>
                <w:sz w:val="15"/>
              </w:rPr>
            </w:pPr>
          </w:p>
        </w:tc>
      </w:tr>
      <w:tr w:rsidR="0030342C" w:rsidRPr="007534E2" w14:paraId="18E7A8F2" w14:textId="77777777" w:rsidTr="007C5C99">
        <w:trPr>
          <w:trHeight w:val="244"/>
        </w:trPr>
        <w:tc>
          <w:tcPr>
            <w:tcW w:w="515" w:type="dxa"/>
            <w:vMerge/>
            <w:tcBorders>
              <w:top w:val="nil"/>
              <w:left w:val="single" w:sz="24" w:space="0" w:color="404040" w:themeColor="text1" w:themeTint="BF"/>
              <w:bottom w:val="single" w:sz="12" w:space="0" w:color="414042"/>
              <w:right w:val="single" w:sz="6" w:space="0" w:color="414042"/>
            </w:tcBorders>
            <w:shd w:val="clear" w:color="auto" w:fill="52B95D"/>
            <w:textDirection w:val="tbRl"/>
          </w:tcPr>
          <w:p w14:paraId="4A20E690" w14:textId="77777777" w:rsidR="0030342C" w:rsidRPr="007534E2" w:rsidRDefault="0030342C" w:rsidP="007C5C99">
            <w:pPr>
              <w:rPr>
                <w:rFonts w:ascii="HG丸ｺﾞｼｯｸM-PRO" w:eastAsia="HG丸ｺﾞｼｯｸM-PRO" w:hAnsi="HG丸ｺﾞｼｯｸM-PRO"/>
                <w:sz w:val="2"/>
                <w:szCs w:val="2"/>
              </w:rPr>
            </w:pPr>
          </w:p>
        </w:tc>
        <w:tc>
          <w:tcPr>
            <w:tcW w:w="385" w:type="dxa"/>
            <w:tcBorders>
              <w:top w:val="single" w:sz="6" w:space="0" w:color="414042"/>
              <w:left w:val="single" w:sz="6" w:space="0" w:color="414042"/>
              <w:bottom w:val="single" w:sz="6" w:space="0" w:color="414042"/>
              <w:right w:val="single" w:sz="6" w:space="0" w:color="414042"/>
            </w:tcBorders>
          </w:tcPr>
          <w:p w14:paraId="6B39F2B5" w14:textId="77777777" w:rsidR="0030342C" w:rsidRPr="007534E2" w:rsidRDefault="0030342C" w:rsidP="007C5C99">
            <w:pPr>
              <w:pStyle w:val="TableParagraph"/>
              <w:ind w:left="92"/>
              <w:jc w:val="center"/>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10"/>
                <w:w w:val="115"/>
                <w:sz w:val="15"/>
              </w:rPr>
              <w:t>6</w:t>
            </w:r>
          </w:p>
        </w:tc>
        <w:tc>
          <w:tcPr>
            <w:tcW w:w="1156" w:type="dxa"/>
            <w:tcBorders>
              <w:top w:val="single" w:sz="6" w:space="0" w:color="414042"/>
              <w:left w:val="single" w:sz="6" w:space="0" w:color="414042"/>
              <w:bottom w:val="single" w:sz="6" w:space="0" w:color="414042"/>
              <w:right w:val="single" w:sz="6" w:space="0" w:color="414042"/>
            </w:tcBorders>
            <w:vAlign w:val="center"/>
          </w:tcPr>
          <w:p w14:paraId="29210623" w14:textId="77777777" w:rsidR="0030342C" w:rsidRPr="007534E2" w:rsidRDefault="0030342C" w:rsidP="007C5C99">
            <w:pPr>
              <w:pStyle w:val="TableParagraph"/>
              <w:spacing w:line="125" w:lineRule="exact"/>
              <w:ind w:left="133"/>
              <w:jc w:val="both"/>
              <w:rPr>
                <w:rFonts w:ascii="HG丸ｺﾞｼｯｸM-PRO" w:eastAsia="HG丸ｺﾞｼｯｸM-PRO" w:hAnsi="HG丸ｺﾞｼｯｸM-PRO"/>
                <w:sz w:val="10"/>
              </w:rPr>
            </w:pPr>
            <w:r w:rsidRPr="007534E2">
              <w:rPr>
                <w:rFonts w:ascii="HG丸ｺﾞｼｯｸM-PRO" w:eastAsia="HG丸ｺﾞｼｯｸM-PRO" w:hAnsi="HG丸ｺﾞｼｯｸM-PRO"/>
                <w:color w:val="231F20"/>
                <w:spacing w:val="-5"/>
                <w:sz w:val="10"/>
              </w:rPr>
              <w:t>ちよだ</w:t>
            </w:r>
          </w:p>
          <w:p w14:paraId="72F53445" w14:textId="77777777" w:rsidR="0030342C" w:rsidRPr="007534E2" w:rsidRDefault="0030342C" w:rsidP="007C5C99">
            <w:pPr>
              <w:pStyle w:val="TableParagraph"/>
              <w:spacing w:line="211" w:lineRule="exact"/>
              <w:ind w:left="135"/>
              <w:jc w:val="both"/>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4"/>
                <w:sz w:val="15"/>
              </w:rPr>
              <w:t>千代田</w:t>
            </w:r>
          </w:p>
        </w:tc>
        <w:tc>
          <w:tcPr>
            <w:tcW w:w="1390" w:type="dxa"/>
            <w:tcBorders>
              <w:top w:val="single" w:sz="6" w:space="0" w:color="414042"/>
              <w:left w:val="single" w:sz="6" w:space="0" w:color="414042"/>
              <w:bottom w:val="single" w:sz="6" w:space="0" w:color="414042"/>
              <w:right w:val="single" w:sz="6" w:space="0" w:color="404040" w:themeColor="text1" w:themeTint="BF"/>
            </w:tcBorders>
            <w:vAlign w:val="center"/>
          </w:tcPr>
          <w:p w14:paraId="43E326D0" w14:textId="77777777" w:rsidR="0030342C" w:rsidRPr="007534E2" w:rsidRDefault="0030342C" w:rsidP="007C5C99">
            <w:pPr>
              <w:pStyle w:val="TableParagraph"/>
              <w:ind w:left="136"/>
              <w:jc w:val="both"/>
              <w:rPr>
                <w:rFonts w:ascii="HG丸ｺﾞｼｯｸM-PRO" w:eastAsia="HG丸ｺﾞｼｯｸM-PRO" w:hAnsi="HG丸ｺﾞｼｯｸM-PRO"/>
                <w:sz w:val="13"/>
              </w:rPr>
            </w:pPr>
            <w:proofErr w:type="gramStart"/>
            <w:r w:rsidRPr="007534E2">
              <w:rPr>
                <w:rFonts w:ascii="HG丸ｺﾞｼｯｸM-PRO" w:eastAsia="HG丸ｺﾞｼｯｸM-PRO" w:hAnsi="HG丸ｺﾞｼｯｸM-PRO"/>
                <w:color w:val="231F20"/>
                <w:spacing w:val="-7"/>
                <w:sz w:val="13"/>
              </w:rPr>
              <w:t>まるけあ</w:t>
            </w:r>
            <w:proofErr w:type="gramEnd"/>
            <w:r w:rsidRPr="007534E2">
              <w:rPr>
                <w:rFonts w:ascii="HG丸ｺﾞｼｯｸM-PRO" w:eastAsia="HG丸ｺﾞｼｯｸM-PRO" w:hAnsi="HG丸ｺﾞｼｯｸM-PRO"/>
                <w:color w:val="231F20"/>
                <w:spacing w:val="-7"/>
                <w:sz w:val="13"/>
              </w:rPr>
              <w:t>千代田</w:t>
            </w:r>
          </w:p>
        </w:tc>
        <w:tc>
          <w:tcPr>
            <w:tcW w:w="319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7C54DB31" w14:textId="77777777" w:rsidR="0030342C" w:rsidRPr="007534E2" w:rsidRDefault="0030342C" w:rsidP="007C5C99">
            <w:pPr>
              <w:pStyle w:val="TableParagraph"/>
              <w:ind w:left="145"/>
              <w:jc w:val="both"/>
              <w:rPr>
                <w:rFonts w:ascii="HG丸ｺﾞｼｯｸM-PRO" w:eastAsia="HG丸ｺﾞｼｯｸM-PRO" w:hAnsi="HG丸ｺﾞｼｯｸM-PRO"/>
                <w:color w:val="231F20"/>
                <w:spacing w:val="-10"/>
                <w:sz w:val="13"/>
              </w:rPr>
            </w:pPr>
            <w:r w:rsidRPr="007534E2">
              <w:rPr>
                <w:rFonts w:ascii="HG丸ｺﾞｼｯｸM-PRO" w:eastAsia="HG丸ｺﾞｼｯｸM-PRO" w:hAnsi="HG丸ｺﾞｼｯｸM-PRO"/>
                <w:color w:val="231F20"/>
                <w:spacing w:val="-13"/>
                <w:sz w:val="13"/>
              </w:rPr>
              <w:t>千代田、千代田東</w:t>
            </w:r>
          </w:p>
        </w:tc>
        <w:tc>
          <w:tcPr>
            <w:tcW w:w="1259" w:type="dxa"/>
            <w:tcBorders>
              <w:top w:val="nil"/>
              <w:left w:val="single" w:sz="6" w:space="0" w:color="404040" w:themeColor="text1" w:themeTint="BF"/>
              <w:bottom w:val="nil"/>
              <w:right w:val="nil"/>
            </w:tcBorders>
            <w:vAlign w:val="center"/>
          </w:tcPr>
          <w:p w14:paraId="5E69DAA3" w14:textId="77777777" w:rsidR="0030342C" w:rsidRPr="007534E2" w:rsidRDefault="0030342C" w:rsidP="007C5C99">
            <w:pPr>
              <w:pStyle w:val="TableParagraph"/>
              <w:ind w:left="145"/>
              <w:jc w:val="both"/>
              <w:rPr>
                <w:rFonts w:ascii="HG丸ｺﾞｼｯｸM-PRO" w:eastAsia="HG丸ｺﾞｼｯｸM-PRO" w:hAnsi="HG丸ｺﾞｼｯｸM-PRO"/>
                <w:sz w:val="13"/>
              </w:rPr>
            </w:pPr>
          </w:p>
        </w:tc>
        <w:tc>
          <w:tcPr>
            <w:tcW w:w="1411" w:type="dxa"/>
            <w:tcBorders>
              <w:top w:val="nil"/>
              <w:left w:val="nil"/>
              <w:bottom w:val="nil"/>
              <w:right w:val="nil"/>
            </w:tcBorders>
            <w:vAlign w:val="center"/>
          </w:tcPr>
          <w:p w14:paraId="1DF59887" w14:textId="77777777" w:rsidR="0030342C" w:rsidRPr="007534E2" w:rsidRDefault="0030342C" w:rsidP="007C5C99">
            <w:pPr>
              <w:pStyle w:val="TableParagraph"/>
              <w:ind w:left="104" w:right="3"/>
              <w:jc w:val="both"/>
              <w:rPr>
                <w:rFonts w:ascii="HG丸ｺﾞｼｯｸM-PRO" w:eastAsia="HG丸ｺﾞｼｯｸM-PRO" w:hAnsi="HG丸ｺﾞｼｯｸM-PRO"/>
                <w:sz w:val="15"/>
              </w:rPr>
            </w:pPr>
          </w:p>
        </w:tc>
        <w:tc>
          <w:tcPr>
            <w:tcW w:w="1270" w:type="dxa"/>
            <w:tcBorders>
              <w:top w:val="nil"/>
              <w:left w:val="nil"/>
              <w:bottom w:val="nil"/>
              <w:right w:val="single" w:sz="24" w:space="0" w:color="404040" w:themeColor="text1" w:themeTint="BF"/>
            </w:tcBorders>
            <w:vAlign w:val="center"/>
          </w:tcPr>
          <w:p w14:paraId="71E92970" w14:textId="77777777" w:rsidR="0030342C" w:rsidRPr="007534E2" w:rsidRDefault="0030342C" w:rsidP="007C5C99">
            <w:pPr>
              <w:pStyle w:val="TableParagraph"/>
              <w:ind w:left="104"/>
              <w:jc w:val="both"/>
              <w:rPr>
                <w:rFonts w:ascii="HG丸ｺﾞｼｯｸM-PRO" w:eastAsia="HG丸ｺﾞｼｯｸM-PRO" w:hAnsi="HG丸ｺﾞｼｯｸM-PRO"/>
                <w:sz w:val="15"/>
              </w:rPr>
            </w:pPr>
          </w:p>
        </w:tc>
      </w:tr>
      <w:tr w:rsidR="0030342C" w:rsidRPr="007534E2" w14:paraId="065CE059" w14:textId="77777777" w:rsidTr="007C5C99">
        <w:trPr>
          <w:trHeight w:val="244"/>
        </w:trPr>
        <w:tc>
          <w:tcPr>
            <w:tcW w:w="515" w:type="dxa"/>
            <w:vMerge/>
            <w:tcBorders>
              <w:top w:val="nil"/>
              <w:left w:val="single" w:sz="24" w:space="0" w:color="404040" w:themeColor="text1" w:themeTint="BF"/>
              <w:bottom w:val="single" w:sz="12" w:space="0" w:color="414042"/>
              <w:right w:val="single" w:sz="6" w:space="0" w:color="414042"/>
            </w:tcBorders>
            <w:shd w:val="clear" w:color="auto" w:fill="52B95D"/>
            <w:textDirection w:val="tbRl"/>
          </w:tcPr>
          <w:p w14:paraId="0A491E1D" w14:textId="77777777" w:rsidR="0030342C" w:rsidRPr="007534E2" w:rsidRDefault="0030342C" w:rsidP="007C5C99">
            <w:pPr>
              <w:rPr>
                <w:rFonts w:ascii="HG丸ｺﾞｼｯｸM-PRO" w:eastAsia="HG丸ｺﾞｼｯｸM-PRO" w:hAnsi="HG丸ｺﾞｼｯｸM-PRO"/>
                <w:sz w:val="2"/>
                <w:szCs w:val="2"/>
              </w:rPr>
            </w:pPr>
          </w:p>
        </w:tc>
        <w:tc>
          <w:tcPr>
            <w:tcW w:w="385" w:type="dxa"/>
            <w:tcBorders>
              <w:top w:val="single" w:sz="6" w:space="0" w:color="414042"/>
              <w:left w:val="single" w:sz="6" w:space="0" w:color="414042"/>
              <w:bottom w:val="single" w:sz="6" w:space="0" w:color="414042"/>
              <w:right w:val="single" w:sz="6" w:space="0" w:color="414042"/>
            </w:tcBorders>
          </w:tcPr>
          <w:p w14:paraId="3214FBFA" w14:textId="77777777" w:rsidR="0030342C" w:rsidRPr="007534E2" w:rsidRDefault="0030342C" w:rsidP="007C5C99">
            <w:pPr>
              <w:pStyle w:val="TableParagraph"/>
              <w:ind w:left="92"/>
              <w:jc w:val="center"/>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10"/>
                <w:w w:val="115"/>
                <w:sz w:val="15"/>
              </w:rPr>
              <w:t>7</w:t>
            </w:r>
          </w:p>
        </w:tc>
        <w:tc>
          <w:tcPr>
            <w:tcW w:w="1156" w:type="dxa"/>
            <w:tcBorders>
              <w:top w:val="single" w:sz="6" w:space="0" w:color="414042"/>
              <w:left w:val="single" w:sz="6" w:space="0" w:color="414042"/>
              <w:bottom w:val="single" w:sz="6" w:space="0" w:color="414042"/>
              <w:right w:val="single" w:sz="6" w:space="0" w:color="414042"/>
            </w:tcBorders>
            <w:vAlign w:val="center"/>
          </w:tcPr>
          <w:p w14:paraId="6A137D8F" w14:textId="77777777" w:rsidR="0030342C" w:rsidRPr="007534E2" w:rsidRDefault="0030342C" w:rsidP="007C5C99">
            <w:pPr>
              <w:pStyle w:val="TableParagraph"/>
              <w:spacing w:line="125" w:lineRule="exact"/>
              <w:ind w:left="135"/>
              <w:jc w:val="both"/>
              <w:rPr>
                <w:rFonts w:ascii="HG丸ｺﾞｼｯｸM-PRO" w:eastAsia="HG丸ｺﾞｼｯｸM-PRO" w:hAnsi="HG丸ｺﾞｼｯｸM-PRO"/>
                <w:sz w:val="10"/>
              </w:rPr>
            </w:pPr>
            <w:r w:rsidRPr="007534E2">
              <w:rPr>
                <w:rFonts w:ascii="HG丸ｺﾞｼｯｸM-PRO" w:eastAsia="HG丸ｺﾞｼｯｸM-PRO" w:hAnsi="HG丸ｺﾞｼｯｸM-PRO"/>
                <w:color w:val="231F20"/>
                <w:spacing w:val="-4"/>
                <w:sz w:val="10"/>
              </w:rPr>
              <w:t>ながおがわ</w:t>
            </w:r>
          </w:p>
          <w:p w14:paraId="08C4CBB1" w14:textId="77777777" w:rsidR="0030342C" w:rsidRPr="007534E2" w:rsidRDefault="0030342C" w:rsidP="007C5C99">
            <w:pPr>
              <w:pStyle w:val="TableParagraph"/>
              <w:spacing w:line="211" w:lineRule="exact"/>
              <w:ind w:left="135"/>
              <w:jc w:val="both"/>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4"/>
                <w:sz w:val="15"/>
              </w:rPr>
              <w:t>長尾川</w:t>
            </w:r>
          </w:p>
        </w:tc>
        <w:tc>
          <w:tcPr>
            <w:tcW w:w="1390" w:type="dxa"/>
            <w:tcBorders>
              <w:top w:val="single" w:sz="6" w:space="0" w:color="414042"/>
              <w:left w:val="single" w:sz="6" w:space="0" w:color="414042"/>
              <w:bottom w:val="single" w:sz="6" w:space="0" w:color="414042"/>
              <w:right w:val="single" w:sz="6" w:space="0" w:color="404040" w:themeColor="text1" w:themeTint="BF"/>
            </w:tcBorders>
            <w:vAlign w:val="center"/>
          </w:tcPr>
          <w:p w14:paraId="00C6F8A1" w14:textId="77777777" w:rsidR="0030342C" w:rsidRPr="007534E2" w:rsidRDefault="0030342C" w:rsidP="007C5C99">
            <w:pPr>
              <w:pStyle w:val="TableParagraph"/>
              <w:ind w:left="136"/>
              <w:jc w:val="both"/>
              <w:rPr>
                <w:rFonts w:ascii="HG丸ｺﾞｼｯｸM-PRO" w:eastAsia="HG丸ｺﾞｼｯｸM-PRO" w:hAnsi="HG丸ｺﾞｼｯｸM-PRO"/>
                <w:sz w:val="13"/>
              </w:rPr>
            </w:pPr>
            <w:proofErr w:type="gramStart"/>
            <w:r w:rsidRPr="007534E2">
              <w:rPr>
                <w:rFonts w:ascii="HG丸ｺﾞｼｯｸM-PRO" w:eastAsia="HG丸ｺﾞｼｯｸM-PRO" w:hAnsi="HG丸ｺﾞｼｯｸM-PRO"/>
                <w:color w:val="231F20"/>
                <w:spacing w:val="-7"/>
                <w:sz w:val="13"/>
              </w:rPr>
              <w:t>まるけあ</w:t>
            </w:r>
            <w:proofErr w:type="gramEnd"/>
            <w:r w:rsidRPr="007534E2">
              <w:rPr>
                <w:rFonts w:ascii="HG丸ｺﾞｼｯｸM-PRO" w:eastAsia="HG丸ｺﾞｼｯｸM-PRO" w:hAnsi="HG丸ｺﾞｼｯｸM-PRO"/>
                <w:color w:val="231F20"/>
                <w:spacing w:val="-7"/>
                <w:sz w:val="13"/>
              </w:rPr>
              <w:t>長尾川</w:t>
            </w:r>
          </w:p>
        </w:tc>
        <w:tc>
          <w:tcPr>
            <w:tcW w:w="319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6C3CFC39" w14:textId="77777777" w:rsidR="0030342C" w:rsidRPr="007534E2" w:rsidRDefault="0030342C" w:rsidP="007C5C99">
            <w:pPr>
              <w:pStyle w:val="TableParagraph"/>
              <w:ind w:left="145"/>
              <w:jc w:val="both"/>
              <w:rPr>
                <w:rFonts w:ascii="HG丸ｺﾞｼｯｸM-PRO" w:eastAsia="HG丸ｺﾞｼｯｸM-PRO" w:hAnsi="HG丸ｺﾞｼｯｸM-PRO"/>
                <w:color w:val="231F20"/>
                <w:spacing w:val="-8"/>
                <w:sz w:val="13"/>
              </w:rPr>
            </w:pPr>
            <w:r w:rsidRPr="007534E2">
              <w:rPr>
                <w:rFonts w:ascii="HG丸ｺﾞｼｯｸM-PRO" w:eastAsia="HG丸ｺﾞｼｯｸM-PRO" w:hAnsi="HG丸ｺﾞｼｯｸM-PRO"/>
                <w:color w:val="231F20"/>
                <w:spacing w:val="-18"/>
                <w:sz w:val="13"/>
              </w:rPr>
              <w:t>北沼上、西奈南、西奈</w:t>
            </w:r>
          </w:p>
        </w:tc>
        <w:tc>
          <w:tcPr>
            <w:tcW w:w="1259" w:type="dxa"/>
            <w:tcBorders>
              <w:top w:val="nil"/>
              <w:left w:val="single" w:sz="6" w:space="0" w:color="404040" w:themeColor="text1" w:themeTint="BF"/>
              <w:bottom w:val="nil"/>
              <w:right w:val="nil"/>
            </w:tcBorders>
            <w:vAlign w:val="center"/>
          </w:tcPr>
          <w:p w14:paraId="7AA4F856" w14:textId="77777777" w:rsidR="0030342C" w:rsidRPr="007534E2" w:rsidRDefault="0030342C" w:rsidP="007C5C99">
            <w:pPr>
              <w:pStyle w:val="TableParagraph"/>
              <w:ind w:left="145"/>
              <w:jc w:val="both"/>
              <w:rPr>
                <w:rFonts w:ascii="HG丸ｺﾞｼｯｸM-PRO" w:eastAsia="HG丸ｺﾞｼｯｸM-PRO" w:hAnsi="HG丸ｺﾞｼｯｸM-PRO"/>
                <w:sz w:val="13"/>
              </w:rPr>
            </w:pPr>
          </w:p>
        </w:tc>
        <w:tc>
          <w:tcPr>
            <w:tcW w:w="1411" w:type="dxa"/>
            <w:tcBorders>
              <w:top w:val="nil"/>
              <w:left w:val="nil"/>
              <w:bottom w:val="nil"/>
              <w:right w:val="nil"/>
            </w:tcBorders>
            <w:vAlign w:val="center"/>
          </w:tcPr>
          <w:p w14:paraId="25D7FAB2" w14:textId="77777777" w:rsidR="0030342C" w:rsidRPr="007534E2" w:rsidRDefault="0030342C" w:rsidP="007C5C99">
            <w:pPr>
              <w:pStyle w:val="TableParagraph"/>
              <w:ind w:left="104" w:right="3"/>
              <w:jc w:val="both"/>
              <w:rPr>
                <w:rFonts w:ascii="HG丸ｺﾞｼｯｸM-PRO" w:eastAsia="HG丸ｺﾞｼｯｸM-PRO" w:hAnsi="HG丸ｺﾞｼｯｸM-PRO"/>
                <w:sz w:val="15"/>
              </w:rPr>
            </w:pPr>
          </w:p>
        </w:tc>
        <w:tc>
          <w:tcPr>
            <w:tcW w:w="1270" w:type="dxa"/>
            <w:tcBorders>
              <w:top w:val="nil"/>
              <w:left w:val="nil"/>
              <w:bottom w:val="nil"/>
              <w:right w:val="single" w:sz="24" w:space="0" w:color="404040" w:themeColor="text1" w:themeTint="BF"/>
            </w:tcBorders>
            <w:vAlign w:val="center"/>
          </w:tcPr>
          <w:p w14:paraId="69B95774" w14:textId="77777777" w:rsidR="0030342C" w:rsidRPr="007534E2" w:rsidRDefault="0030342C" w:rsidP="007C5C99">
            <w:pPr>
              <w:pStyle w:val="TableParagraph"/>
              <w:ind w:left="104"/>
              <w:jc w:val="both"/>
              <w:rPr>
                <w:rFonts w:ascii="HG丸ｺﾞｼｯｸM-PRO" w:eastAsia="HG丸ｺﾞｼｯｸM-PRO" w:hAnsi="HG丸ｺﾞｼｯｸM-PRO"/>
                <w:sz w:val="15"/>
              </w:rPr>
            </w:pPr>
          </w:p>
        </w:tc>
      </w:tr>
      <w:tr w:rsidR="0030342C" w:rsidRPr="007534E2" w14:paraId="4EE22E8E" w14:textId="77777777" w:rsidTr="007C5C99">
        <w:trPr>
          <w:trHeight w:val="244"/>
        </w:trPr>
        <w:tc>
          <w:tcPr>
            <w:tcW w:w="515" w:type="dxa"/>
            <w:vMerge/>
            <w:tcBorders>
              <w:top w:val="nil"/>
              <w:left w:val="single" w:sz="24" w:space="0" w:color="404040" w:themeColor="text1" w:themeTint="BF"/>
              <w:bottom w:val="single" w:sz="12" w:space="0" w:color="414042"/>
              <w:right w:val="single" w:sz="6" w:space="0" w:color="414042"/>
            </w:tcBorders>
            <w:shd w:val="clear" w:color="auto" w:fill="52B95D"/>
            <w:textDirection w:val="tbRl"/>
          </w:tcPr>
          <w:p w14:paraId="34177CB1" w14:textId="77777777" w:rsidR="0030342C" w:rsidRPr="007534E2" w:rsidRDefault="0030342C" w:rsidP="007C5C99">
            <w:pPr>
              <w:rPr>
                <w:rFonts w:ascii="HG丸ｺﾞｼｯｸM-PRO" w:eastAsia="HG丸ｺﾞｼｯｸM-PRO" w:hAnsi="HG丸ｺﾞｼｯｸM-PRO"/>
                <w:sz w:val="2"/>
                <w:szCs w:val="2"/>
              </w:rPr>
            </w:pPr>
          </w:p>
        </w:tc>
        <w:tc>
          <w:tcPr>
            <w:tcW w:w="385" w:type="dxa"/>
            <w:tcBorders>
              <w:top w:val="single" w:sz="6" w:space="0" w:color="414042"/>
              <w:left w:val="single" w:sz="6" w:space="0" w:color="414042"/>
              <w:bottom w:val="single" w:sz="6" w:space="0" w:color="414042"/>
              <w:right w:val="single" w:sz="6" w:space="0" w:color="414042"/>
            </w:tcBorders>
          </w:tcPr>
          <w:p w14:paraId="04175B49" w14:textId="77777777" w:rsidR="0030342C" w:rsidRPr="007534E2" w:rsidRDefault="0030342C" w:rsidP="007C5C99">
            <w:pPr>
              <w:pStyle w:val="TableParagraph"/>
              <w:ind w:left="92"/>
              <w:jc w:val="center"/>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10"/>
                <w:w w:val="115"/>
                <w:sz w:val="15"/>
              </w:rPr>
              <w:t>8</w:t>
            </w:r>
          </w:p>
        </w:tc>
        <w:tc>
          <w:tcPr>
            <w:tcW w:w="1156" w:type="dxa"/>
            <w:tcBorders>
              <w:top w:val="single" w:sz="6" w:space="0" w:color="414042"/>
              <w:left w:val="single" w:sz="6" w:space="0" w:color="414042"/>
              <w:bottom w:val="single" w:sz="6" w:space="0" w:color="414042"/>
              <w:right w:val="single" w:sz="6" w:space="0" w:color="414042"/>
            </w:tcBorders>
            <w:vAlign w:val="center"/>
          </w:tcPr>
          <w:p w14:paraId="0F15AFDA" w14:textId="77777777" w:rsidR="0030342C" w:rsidRPr="007534E2" w:rsidRDefault="0030342C" w:rsidP="007C5C99">
            <w:pPr>
              <w:pStyle w:val="TableParagraph"/>
              <w:spacing w:line="125" w:lineRule="exact"/>
              <w:ind w:left="135"/>
              <w:jc w:val="both"/>
              <w:rPr>
                <w:rFonts w:ascii="HG丸ｺﾞｼｯｸM-PRO" w:eastAsia="HG丸ｺﾞｼｯｸM-PRO" w:hAnsi="HG丸ｺﾞｼｯｸM-PRO"/>
                <w:sz w:val="10"/>
              </w:rPr>
            </w:pPr>
            <w:proofErr w:type="gramStart"/>
            <w:r w:rsidRPr="007534E2">
              <w:rPr>
                <w:rFonts w:ascii="HG丸ｺﾞｼｯｸM-PRO" w:eastAsia="HG丸ｺﾞｼｯｸM-PRO" w:hAnsi="HG丸ｺﾞｼｯｸM-PRO"/>
                <w:color w:val="231F20"/>
                <w:spacing w:val="-5"/>
                <w:sz w:val="10"/>
              </w:rPr>
              <w:t>みわ</w:t>
            </w:r>
            <w:proofErr w:type="gramEnd"/>
          </w:p>
          <w:p w14:paraId="4E07F7BD" w14:textId="77777777" w:rsidR="0030342C" w:rsidRPr="007534E2" w:rsidRDefault="0030342C" w:rsidP="007C5C99">
            <w:pPr>
              <w:pStyle w:val="TableParagraph"/>
              <w:spacing w:line="211" w:lineRule="exact"/>
              <w:ind w:left="135"/>
              <w:jc w:val="both"/>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sz w:val="15"/>
              </w:rPr>
              <w:t>美和</w:t>
            </w:r>
          </w:p>
        </w:tc>
        <w:tc>
          <w:tcPr>
            <w:tcW w:w="1390" w:type="dxa"/>
            <w:tcBorders>
              <w:top w:val="single" w:sz="6" w:space="0" w:color="414042"/>
              <w:left w:val="single" w:sz="6" w:space="0" w:color="414042"/>
              <w:bottom w:val="single" w:sz="6" w:space="0" w:color="414042"/>
              <w:right w:val="single" w:sz="6" w:space="0" w:color="404040" w:themeColor="text1" w:themeTint="BF"/>
            </w:tcBorders>
            <w:vAlign w:val="center"/>
          </w:tcPr>
          <w:p w14:paraId="22B7FAAF" w14:textId="77777777" w:rsidR="0030342C" w:rsidRPr="007534E2" w:rsidRDefault="0030342C" w:rsidP="007C5C99">
            <w:pPr>
              <w:pStyle w:val="TableParagraph"/>
              <w:ind w:left="136"/>
              <w:jc w:val="both"/>
              <w:rPr>
                <w:rFonts w:ascii="HG丸ｺﾞｼｯｸM-PRO" w:eastAsia="HG丸ｺﾞｼｯｸM-PRO" w:hAnsi="HG丸ｺﾞｼｯｸM-PRO"/>
                <w:sz w:val="13"/>
              </w:rPr>
            </w:pPr>
            <w:proofErr w:type="gramStart"/>
            <w:r w:rsidRPr="007534E2">
              <w:rPr>
                <w:rFonts w:ascii="HG丸ｺﾞｼｯｸM-PRO" w:eastAsia="HG丸ｺﾞｼｯｸM-PRO" w:hAnsi="HG丸ｺﾞｼｯｸM-PRO"/>
                <w:color w:val="231F20"/>
                <w:spacing w:val="-7"/>
                <w:sz w:val="13"/>
              </w:rPr>
              <w:t>まるけあ</w:t>
            </w:r>
            <w:proofErr w:type="gramEnd"/>
            <w:r w:rsidRPr="007534E2">
              <w:rPr>
                <w:rFonts w:ascii="HG丸ｺﾞｼｯｸM-PRO" w:eastAsia="HG丸ｺﾞｼｯｸM-PRO" w:hAnsi="HG丸ｺﾞｼｯｸM-PRO"/>
                <w:color w:val="231F20"/>
                <w:spacing w:val="-7"/>
                <w:sz w:val="13"/>
              </w:rPr>
              <w:t>美和</w:t>
            </w:r>
          </w:p>
        </w:tc>
        <w:tc>
          <w:tcPr>
            <w:tcW w:w="319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0718CA11" w14:textId="77777777" w:rsidR="0030342C" w:rsidRPr="007534E2" w:rsidRDefault="0030342C" w:rsidP="007C5C99">
            <w:pPr>
              <w:pStyle w:val="TableParagraph"/>
              <w:ind w:left="145"/>
              <w:jc w:val="both"/>
              <w:rPr>
                <w:rFonts w:ascii="HG丸ｺﾞｼｯｸM-PRO" w:eastAsia="HG丸ｺﾞｼｯｸM-PRO" w:hAnsi="HG丸ｺﾞｼｯｸM-PRO"/>
                <w:color w:val="231F20"/>
                <w:spacing w:val="-6"/>
                <w:sz w:val="13"/>
              </w:rPr>
            </w:pPr>
            <w:r w:rsidRPr="007534E2">
              <w:rPr>
                <w:rFonts w:ascii="HG丸ｺﾞｼｯｸM-PRO" w:eastAsia="HG丸ｺﾞｼｯｸM-PRO" w:hAnsi="HG丸ｺﾞｼｯｸM-PRO"/>
                <w:color w:val="231F20"/>
                <w:spacing w:val="-17"/>
                <w:sz w:val="13"/>
              </w:rPr>
              <w:t>足久保、美和、安倍口</w:t>
            </w:r>
          </w:p>
        </w:tc>
        <w:tc>
          <w:tcPr>
            <w:tcW w:w="1259" w:type="dxa"/>
            <w:tcBorders>
              <w:top w:val="nil"/>
              <w:left w:val="single" w:sz="6" w:space="0" w:color="404040" w:themeColor="text1" w:themeTint="BF"/>
              <w:bottom w:val="nil"/>
              <w:right w:val="nil"/>
            </w:tcBorders>
            <w:vAlign w:val="center"/>
          </w:tcPr>
          <w:p w14:paraId="5D0CB462" w14:textId="77777777" w:rsidR="0030342C" w:rsidRPr="007534E2" w:rsidRDefault="0030342C" w:rsidP="007C5C99">
            <w:pPr>
              <w:pStyle w:val="TableParagraph"/>
              <w:ind w:left="145"/>
              <w:jc w:val="both"/>
              <w:rPr>
                <w:rFonts w:ascii="HG丸ｺﾞｼｯｸM-PRO" w:eastAsia="HG丸ｺﾞｼｯｸM-PRO" w:hAnsi="HG丸ｺﾞｼｯｸM-PRO"/>
                <w:sz w:val="10"/>
              </w:rPr>
            </w:pPr>
          </w:p>
        </w:tc>
        <w:tc>
          <w:tcPr>
            <w:tcW w:w="1411" w:type="dxa"/>
            <w:tcBorders>
              <w:top w:val="nil"/>
              <w:left w:val="nil"/>
              <w:bottom w:val="nil"/>
              <w:right w:val="nil"/>
            </w:tcBorders>
            <w:vAlign w:val="center"/>
          </w:tcPr>
          <w:p w14:paraId="4B70F502" w14:textId="77777777" w:rsidR="0030342C" w:rsidRPr="007534E2" w:rsidRDefault="0030342C" w:rsidP="007C5C99">
            <w:pPr>
              <w:pStyle w:val="TableParagraph"/>
              <w:ind w:left="104" w:right="3"/>
              <w:jc w:val="both"/>
              <w:rPr>
                <w:rFonts w:ascii="HG丸ｺﾞｼｯｸM-PRO" w:eastAsia="HG丸ｺﾞｼｯｸM-PRO" w:hAnsi="HG丸ｺﾞｼｯｸM-PRO"/>
                <w:sz w:val="15"/>
              </w:rPr>
            </w:pPr>
            <w:r>
              <w:rPr>
                <w:rFonts w:ascii="HG丸ｺﾞｼｯｸM-PRO" w:eastAsia="HG丸ｺﾞｼｯｸM-PRO" w:hAnsi="HG丸ｺﾞｼｯｸM-PRO"/>
                <w:noProof/>
                <w:sz w:val="20"/>
              </w:rPr>
              <w:drawing>
                <wp:anchor distT="0" distB="0" distL="114300" distR="114300" simplePos="0" relativeHeight="251776512" behindDoc="0" locked="0" layoutInCell="1" allowOverlap="1" wp14:anchorId="49966960" wp14:editId="6CF890DA">
                  <wp:simplePos x="0" y="0"/>
                  <wp:positionH relativeFrom="column">
                    <wp:posOffset>-220980</wp:posOffset>
                  </wp:positionH>
                  <wp:positionV relativeFrom="paragraph">
                    <wp:posOffset>-638175</wp:posOffset>
                  </wp:positionV>
                  <wp:extent cx="990600" cy="990600"/>
                  <wp:effectExtent l="0" t="0" r="0" b="0"/>
                  <wp:wrapNone/>
                  <wp:docPr id="1502413188" name="図 43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13188" name="図 431" descr="QR コード&#10;&#10;AI 生成コンテンツは誤りを含む可能性があります。"/>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p>
        </w:tc>
        <w:tc>
          <w:tcPr>
            <w:tcW w:w="1270" w:type="dxa"/>
            <w:tcBorders>
              <w:top w:val="nil"/>
              <w:left w:val="nil"/>
              <w:bottom w:val="nil"/>
              <w:right w:val="single" w:sz="24" w:space="0" w:color="404040" w:themeColor="text1" w:themeTint="BF"/>
            </w:tcBorders>
            <w:vAlign w:val="center"/>
          </w:tcPr>
          <w:p w14:paraId="47742CA9" w14:textId="77777777" w:rsidR="0030342C" w:rsidRPr="007534E2" w:rsidRDefault="0030342C" w:rsidP="007C5C99">
            <w:pPr>
              <w:pStyle w:val="TableParagraph"/>
              <w:ind w:left="104"/>
              <w:jc w:val="both"/>
              <w:rPr>
                <w:rFonts w:ascii="HG丸ｺﾞｼｯｸM-PRO" w:eastAsia="HG丸ｺﾞｼｯｸM-PRO" w:hAnsi="HG丸ｺﾞｼｯｸM-PRO"/>
                <w:sz w:val="15"/>
              </w:rPr>
            </w:pPr>
          </w:p>
        </w:tc>
      </w:tr>
      <w:tr w:rsidR="0030342C" w:rsidRPr="007534E2" w14:paraId="258FBF0E" w14:textId="77777777" w:rsidTr="007C5C99">
        <w:trPr>
          <w:trHeight w:val="244"/>
        </w:trPr>
        <w:tc>
          <w:tcPr>
            <w:tcW w:w="515" w:type="dxa"/>
            <w:vMerge/>
            <w:tcBorders>
              <w:top w:val="nil"/>
              <w:left w:val="single" w:sz="24" w:space="0" w:color="404040" w:themeColor="text1" w:themeTint="BF"/>
              <w:bottom w:val="single" w:sz="12" w:space="0" w:color="414042"/>
              <w:right w:val="single" w:sz="6" w:space="0" w:color="414042"/>
            </w:tcBorders>
            <w:shd w:val="clear" w:color="auto" w:fill="52B95D"/>
            <w:textDirection w:val="tbRl"/>
          </w:tcPr>
          <w:p w14:paraId="5620CB49" w14:textId="77777777" w:rsidR="0030342C" w:rsidRPr="007534E2" w:rsidRDefault="0030342C" w:rsidP="007C5C99">
            <w:pPr>
              <w:rPr>
                <w:rFonts w:ascii="HG丸ｺﾞｼｯｸM-PRO" w:eastAsia="HG丸ｺﾞｼｯｸM-PRO" w:hAnsi="HG丸ｺﾞｼｯｸM-PRO"/>
                <w:sz w:val="2"/>
                <w:szCs w:val="2"/>
              </w:rPr>
            </w:pPr>
          </w:p>
        </w:tc>
        <w:tc>
          <w:tcPr>
            <w:tcW w:w="385" w:type="dxa"/>
            <w:tcBorders>
              <w:top w:val="single" w:sz="6" w:space="0" w:color="414042"/>
              <w:left w:val="single" w:sz="6" w:space="0" w:color="414042"/>
              <w:bottom w:val="single" w:sz="6" w:space="0" w:color="414042"/>
              <w:right w:val="single" w:sz="6" w:space="0" w:color="414042"/>
            </w:tcBorders>
          </w:tcPr>
          <w:p w14:paraId="43239738" w14:textId="77777777" w:rsidR="0030342C" w:rsidRPr="007534E2" w:rsidRDefault="0030342C" w:rsidP="007C5C99">
            <w:pPr>
              <w:pStyle w:val="TableParagraph"/>
              <w:ind w:left="92"/>
              <w:jc w:val="center"/>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10"/>
                <w:w w:val="115"/>
                <w:sz w:val="15"/>
              </w:rPr>
              <w:t>9</w:t>
            </w:r>
          </w:p>
        </w:tc>
        <w:tc>
          <w:tcPr>
            <w:tcW w:w="1156" w:type="dxa"/>
            <w:tcBorders>
              <w:top w:val="single" w:sz="6" w:space="0" w:color="414042"/>
              <w:left w:val="single" w:sz="6" w:space="0" w:color="414042"/>
              <w:bottom w:val="single" w:sz="6" w:space="0" w:color="414042"/>
              <w:right w:val="single" w:sz="6" w:space="0" w:color="414042"/>
            </w:tcBorders>
            <w:vAlign w:val="center"/>
          </w:tcPr>
          <w:p w14:paraId="476D282B" w14:textId="77777777" w:rsidR="0030342C" w:rsidRPr="007534E2" w:rsidRDefault="0030342C" w:rsidP="007C5C99">
            <w:pPr>
              <w:pStyle w:val="TableParagraph"/>
              <w:spacing w:line="125" w:lineRule="exact"/>
              <w:ind w:left="129"/>
              <w:jc w:val="both"/>
              <w:rPr>
                <w:rFonts w:ascii="HG丸ｺﾞｼｯｸM-PRO" w:eastAsia="HG丸ｺﾞｼｯｸM-PRO" w:hAnsi="HG丸ｺﾞｼｯｸM-PRO"/>
                <w:sz w:val="10"/>
              </w:rPr>
            </w:pPr>
            <w:proofErr w:type="gramStart"/>
            <w:r w:rsidRPr="007534E2">
              <w:rPr>
                <w:rFonts w:ascii="HG丸ｺﾞｼｯｸM-PRO" w:eastAsia="HG丸ｺﾞｼｯｸM-PRO" w:hAnsi="HG丸ｺﾞｼｯｸM-PRO"/>
                <w:color w:val="231F20"/>
                <w:spacing w:val="-4"/>
                <w:sz w:val="10"/>
              </w:rPr>
              <w:t>しずはた</w:t>
            </w:r>
            <w:proofErr w:type="gramEnd"/>
          </w:p>
          <w:p w14:paraId="41AAD7E2" w14:textId="77777777" w:rsidR="0030342C" w:rsidRPr="007534E2" w:rsidRDefault="0030342C" w:rsidP="007C5C99">
            <w:pPr>
              <w:pStyle w:val="TableParagraph"/>
              <w:spacing w:line="211" w:lineRule="exact"/>
              <w:ind w:left="135"/>
              <w:jc w:val="both"/>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sz w:val="15"/>
              </w:rPr>
              <w:t>賤機</w:t>
            </w:r>
          </w:p>
        </w:tc>
        <w:tc>
          <w:tcPr>
            <w:tcW w:w="1390" w:type="dxa"/>
            <w:tcBorders>
              <w:top w:val="single" w:sz="6" w:space="0" w:color="414042"/>
              <w:left w:val="single" w:sz="6" w:space="0" w:color="414042"/>
              <w:bottom w:val="single" w:sz="6" w:space="0" w:color="414042"/>
              <w:right w:val="single" w:sz="6" w:space="0" w:color="404040" w:themeColor="text1" w:themeTint="BF"/>
            </w:tcBorders>
            <w:vAlign w:val="center"/>
          </w:tcPr>
          <w:p w14:paraId="5228BFE8" w14:textId="77777777" w:rsidR="0030342C" w:rsidRPr="007534E2" w:rsidRDefault="0030342C" w:rsidP="007C5C99">
            <w:pPr>
              <w:pStyle w:val="TableParagraph"/>
              <w:ind w:left="136"/>
              <w:jc w:val="both"/>
              <w:rPr>
                <w:rFonts w:ascii="HG丸ｺﾞｼｯｸM-PRO" w:eastAsia="HG丸ｺﾞｼｯｸM-PRO" w:hAnsi="HG丸ｺﾞｼｯｸM-PRO"/>
                <w:sz w:val="13"/>
              </w:rPr>
            </w:pPr>
            <w:proofErr w:type="gramStart"/>
            <w:r w:rsidRPr="007534E2">
              <w:rPr>
                <w:rFonts w:ascii="HG丸ｺﾞｼｯｸM-PRO" w:eastAsia="HG丸ｺﾞｼｯｸM-PRO" w:hAnsi="HG丸ｺﾞｼｯｸM-PRO"/>
                <w:color w:val="231F20"/>
                <w:spacing w:val="-7"/>
                <w:sz w:val="13"/>
              </w:rPr>
              <w:t>まるけあ賤</w:t>
            </w:r>
            <w:proofErr w:type="gramEnd"/>
            <w:r w:rsidRPr="007534E2">
              <w:rPr>
                <w:rFonts w:ascii="HG丸ｺﾞｼｯｸM-PRO" w:eastAsia="HG丸ｺﾞｼｯｸM-PRO" w:hAnsi="HG丸ｺﾞｼｯｸM-PRO"/>
                <w:color w:val="231F20"/>
                <w:spacing w:val="-7"/>
                <w:sz w:val="13"/>
              </w:rPr>
              <w:t>機</w:t>
            </w:r>
          </w:p>
        </w:tc>
        <w:tc>
          <w:tcPr>
            <w:tcW w:w="319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00571A13" w14:textId="77777777" w:rsidR="0030342C" w:rsidRPr="007534E2" w:rsidRDefault="0030342C" w:rsidP="007C5C99">
            <w:pPr>
              <w:pStyle w:val="TableParagraph"/>
              <w:ind w:left="147"/>
              <w:jc w:val="both"/>
              <w:rPr>
                <w:rFonts w:ascii="HG丸ｺﾞｼｯｸM-PRO" w:eastAsia="HG丸ｺﾞｼｯｸM-PRO" w:hAnsi="HG丸ｺﾞｼｯｸM-PRO"/>
                <w:color w:val="231F20"/>
                <w:spacing w:val="-8"/>
                <w:sz w:val="13"/>
              </w:rPr>
            </w:pPr>
            <w:r w:rsidRPr="007534E2">
              <w:rPr>
                <w:rFonts w:ascii="HG丸ｺﾞｼｯｸM-PRO" w:eastAsia="HG丸ｺﾞｼｯｸM-PRO" w:hAnsi="HG丸ｺﾞｼｯｸM-PRO"/>
                <w:color w:val="231F20"/>
                <w:spacing w:val="-17"/>
                <w:sz w:val="13"/>
              </w:rPr>
              <w:t>井宮、井宮北、賤機南</w:t>
            </w:r>
          </w:p>
        </w:tc>
        <w:tc>
          <w:tcPr>
            <w:tcW w:w="1259" w:type="dxa"/>
            <w:tcBorders>
              <w:top w:val="nil"/>
              <w:left w:val="single" w:sz="6" w:space="0" w:color="404040" w:themeColor="text1" w:themeTint="BF"/>
              <w:bottom w:val="nil"/>
              <w:right w:val="nil"/>
            </w:tcBorders>
            <w:vAlign w:val="center"/>
          </w:tcPr>
          <w:p w14:paraId="289008DF" w14:textId="77777777" w:rsidR="0030342C" w:rsidRPr="007534E2" w:rsidRDefault="0030342C" w:rsidP="007C5C99">
            <w:pPr>
              <w:pStyle w:val="TableParagraph"/>
              <w:ind w:left="145"/>
              <w:jc w:val="both"/>
              <w:rPr>
                <w:rFonts w:ascii="HG丸ｺﾞｼｯｸM-PRO" w:eastAsia="HG丸ｺﾞｼｯｸM-PRO" w:hAnsi="HG丸ｺﾞｼｯｸM-PRO"/>
                <w:sz w:val="13"/>
              </w:rPr>
            </w:pPr>
          </w:p>
        </w:tc>
        <w:tc>
          <w:tcPr>
            <w:tcW w:w="1411" w:type="dxa"/>
            <w:tcBorders>
              <w:top w:val="nil"/>
              <w:left w:val="nil"/>
              <w:bottom w:val="nil"/>
              <w:right w:val="nil"/>
            </w:tcBorders>
            <w:vAlign w:val="center"/>
          </w:tcPr>
          <w:p w14:paraId="38B10ECF" w14:textId="77777777" w:rsidR="0030342C" w:rsidRPr="007534E2" w:rsidRDefault="0030342C" w:rsidP="007C5C99">
            <w:pPr>
              <w:pStyle w:val="TableParagraph"/>
              <w:ind w:left="104" w:right="3"/>
              <w:jc w:val="both"/>
              <w:rPr>
                <w:rFonts w:ascii="HG丸ｺﾞｼｯｸM-PRO" w:eastAsia="HG丸ｺﾞｼｯｸM-PRO" w:hAnsi="HG丸ｺﾞｼｯｸM-PRO"/>
                <w:sz w:val="15"/>
              </w:rPr>
            </w:pPr>
          </w:p>
        </w:tc>
        <w:tc>
          <w:tcPr>
            <w:tcW w:w="1270" w:type="dxa"/>
            <w:tcBorders>
              <w:top w:val="nil"/>
              <w:left w:val="nil"/>
              <w:bottom w:val="nil"/>
              <w:right w:val="single" w:sz="24" w:space="0" w:color="404040" w:themeColor="text1" w:themeTint="BF"/>
            </w:tcBorders>
            <w:vAlign w:val="center"/>
          </w:tcPr>
          <w:p w14:paraId="7B91DB1C" w14:textId="77777777" w:rsidR="0030342C" w:rsidRPr="007534E2" w:rsidRDefault="0030342C" w:rsidP="007C5C99">
            <w:pPr>
              <w:pStyle w:val="TableParagraph"/>
              <w:ind w:left="104"/>
              <w:jc w:val="both"/>
              <w:rPr>
                <w:rFonts w:ascii="HG丸ｺﾞｼｯｸM-PRO" w:eastAsia="HG丸ｺﾞｼｯｸM-PRO" w:hAnsi="HG丸ｺﾞｼｯｸM-PRO"/>
                <w:sz w:val="15"/>
              </w:rPr>
            </w:pPr>
          </w:p>
        </w:tc>
      </w:tr>
      <w:tr w:rsidR="0030342C" w:rsidRPr="007534E2" w14:paraId="6AEFF405" w14:textId="77777777" w:rsidTr="007C5C99">
        <w:trPr>
          <w:trHeight w:val="244"/>
        </w:trPr>
        <w:tc>
          <w:tcPr>
            <w:tcW w:w="515" w:type="dxa"/>
            <w:vMerge/>
            <w:tcBorders>
              <w:top w:val="nil"/>
              <w:left w:val="single" w:sz="24" w:space="0" w:color="404040" w:themeColor="text1" w:themeTint="BF"/>
              <w:bottom w:val="single" w:sz="12" w:space="0" w:color="414042"/>
              <w:right w:val="single" w:sz="6" w:space="0" w:color="414042"/>
            </w:tcBorders>
            <w:shd w:val="clear" w:color="auto" w:fill="52B95D"/>
            <w:textDirection w:val="tbRl"/>
          </w:tcPr>
          <w:p w14:paraId="16A1358F" w14:textId="77777777" w:rsidR="0030342C" w:rsidRPr="007534E2" w:rsidRDefault="0030342C" w:rsidP="007C5C99">
            <w:pPr>
              <w:rPr>
                <w:rFonts w:ascii="HG丸ｺﾞｼｯｸM-PRO" w:eastAsia="HG丸ｺﾞｼｯｸM-PRO" w:hAnsi="HG丸ｺﾞｼｯｸM-PRO"/>
                <w:sz w:val="2"/>
                <w:szCs w:val="2"/>
              </w:rPr>
            </w:pPr>
          </w:p>
        </w:tc>
        <w:tc>
          <w:tcPr>
            <w:tcW w:w="385" w:type="dxa"/>
            <w:tcBorders>
              <w:top w:val="single" w:sz="6" w:space="0" w:color="414042"/>
              <w:left w:val="single" w:sz="6" w:space="0" w:color="414042"/>
              <w:bottom w:val="single" w:sz="6" w:space="0" w:color="414042"/>
              <w:right w:val="single" w:sz="6" w:space="0" w:color="414042"/>
            </w:tcBorders>
          </w:tcPr>
          <w:p w14:paraId="41906EA3" w14:textId="77777777" w:rsidR="0030342C" w:rsidRPr="007534E2" w:rsidRDefault="0030342C" w:rsidP="007C5C99">
            <w:pPr>
              <w:pStyle w:val="TableParagraph"/>
              <w:ind w:left="92"/>
              <w:jc w:val="center"/>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w w:val="115"/>
                <w:sz w:val="15"/>
              </w:rPr>
              <w:t>10</w:t>
            </w:r>
          </w:p>
        </w:tc>
        <w:tc>
          <w:tcPr>
            <w:tcW w:w="1156" w:type="dxa"/>
            <w:tcBorders>
              <w:top w:val="single" w:sz="6" w:space="0" w:color="414042"/>
              <w:left w:val="single" w:sz="6" w:space="0" w:color="414042"/>
              <w:bottom w:val="single" w:sz="6" w:space="0" w:color="414042"/>
              <w:right w:val="single" w:sz="6" w:space="0" w:color="414042"/>
            </w:tcBorders>
            <w:vAlign w:val="center"/>
          </w:tcPr>
          <w:p w14:paraId="5CF14C30" w14:textId="77777777" w:rsidR="0030342C" w:rsidRPr="007534E2" w:rsidRDefault="0030342C" w:rsidP="007C5C99">
            <w:pPr>
              <w:pStyle w:val="TableParagraph"/>
              <w:spacing w:line="125" w:lineRule="exact"/>
              <w:ind w:left="135"/>
              <w:jc w:val="both"/>
              <w:rPr>
                <w:rFonts w:ascii="HG丸ｺﾞｼｯｸM-PRO" w:eastAsia="HG丸ｺﾞｼｯｸM-PRO" w:hAnsi="HG丸ｺﾞｼｯｸM-PRO"/>
                <w:sz w:val="10"/>
              </w:rPr>
            </w:pPr>
            <w:r w:rsidRPr="007534E2">
              <w:rPr>
                <w:rFonts w:ascii="HG丸ｺﾞｼｯｸM-PRO" w:eastAsia="HG丸ｺﾞｼｯｸM-PRO" w:hAnsi="HG丸ｺﾞｼｯｸM-PRO"/>
                <w:color w:val="231F20"/>
                <w:spacing w:val="-5"/>
                <w:sz w:val="10"/>
              </w:rPr>
              <w:t>あべ</w:t>
            </w:r>
          </w:p>
          <w:p w14:paraId="3004B9A3" w14:textId="77777777" w:rsidR="0030342C" w:rsidRPr="007534E2" w:rsidRDefault="0030342C" w:rsidP="007C5C99">
            <w:pPr>
              <w:pStyle w:val="TableParagraph"/>
              <w:spacing w:line="211" w:lineRule="exact"/>
              <w:ind w:left="135"/>
              <w:jc w:val="both"/>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sz w:val="15"/>
              </w:rPr>
              <w:t>安倍</w:t>
            </w:r>
          </w:p>
        </w:tc>
        <w:tc>
          <w:tcPr>
            <w:tcW w:w="1390" w:type="dxa"/>
            <w:tcBorders>
              <w:top w:val="single" w:sz="6" w:space="0" w:color="414042"/>
              <w:left w:val="single" w:sz="6" w:space="0" w:color="414042"/>
              <w:bottom w:val="single" w:sz="6" w:space="0" w:color="414042"/>
              <w:right w:val="single" w:sz="6" w:space="0" w:color="404040" w:themeColor="text1" w:themeTint="BF"/>
            </w:tcBorders>
            <w:vAlign w:val="center"/>
          </w:tcPr>
          <w:p w14:paraId="405260C8" w14:textId="77777777" w:rsidR="0030342C" w:rsidRPr="007534E2" w:rsidRDefault="0030342C" w:rsidP="007C5C99">
            <w:pPr>
              <w:pStyle w:val="TableParagraph"/>
              <w:ind w:left="136"/>
              <w:jc w:val="both"/>
              <w:rPr>
                <w:rFonts w:ascii="HG丸ｺﾞｼｯｸM-PRO" w:eastAsia="HG丸ｺﾞｼｯｸM-PRO" w:hAnsi="HG丸ｺﾞｼｯｸM-PRO"/>
                <w:sz w:val="13"/>
              </w:rPr>
            </w:pPr>
            <w:proofErr w:type="gramStart"/>
            <w:r w:rsidRPr="007534E2">
              <w:rPr>
                <w:rFonts w:ascii="HG丸ｺﾞｼｯｸM-PRO" w:eastAsia="HG丸ｺﾞｼｯｸM-PRO" w:hAnsi="HG丸ｺﾞｼｯｸM-PRO"/>
                <w:color w:val="231F20"/>
                <w:spacing w:val="-7"/>
                <w:sz w:val="13"/>
              </w:rPr>
              <w:t>まるけあ</w:t>
            </w:r>
            <w:proofErr w:type="gramEnd"/>
            <w:r w:rsidRPr="007534E2">
              <w:rPr>
                <w:rFonts w:ascii="HG丸ｺﾞｼｯｸM-PRO" w:eastAsia="HG丸ｺﾞｼｯｸM-PRO" w:hAnsi="HG丸ｺﾞｼｯｸM-PRO"/>
                <w:color w:val="231F20"/>
                <w:spacing w:val="-7"/>
                <w:sz w:val="13"/>
              </w:rPr>
              <w:t>安倍</w:t>
            </w:r>
          </w:p>
        </w:tc>
        <w:tc>
          <w:tcPr>
            <w:tcW w:w="3197" w:type="dxa"/>
            <w:tcBorders>
              <w:top w:val="single" w:sz="6" w:space="0" w:color="404040" w:themeColor="text1" w:themeTint="BF"/>
              <w:left w:val="single" w:sz="6" w:space="0" w:color="404040" w:themeColor="text1" w:themeTint="BF"/>
              <w:bottom w:val="single" w:sz="4" w:space="0" w:color="auto"/>
              <w:right w:val="single" w:sz="6" w:space="0" w:color="404040" w:themeColor="text1" w:themeTint="BF"/>
            </w:tcBorders>
            <w:vAlign w:val="center"/>
          </w:tcPr>
          <w:p w14:paraId="3357A5D5" w14:textId="77777777" w:rsidR="0030342C" w:rsidRPr="007534E2" w:rsidRDefault="0030342C" w:rsidP="007C5C99">
            <w:pPr>
              <w:pStyle w:val="TableParagraph"/>
              <w:ind w:left="145"/>
              <w:jc w:val="both"/>
              <w:rPr>
                <w:rFonts w:ascii="HG丸ｺﾞｼｯｸM-PRO" w:eastAsia="HG丸ｺﾞｼｯｸM-PRO" w:hAnsi="HG丸ｺﾞｼｯｸM-PRO"/>
                <w:color w:val="231F20"/>
                <w:sz w:val="13"/>
              </w:rPr>
            </w:pPr>
            <w:r w:rsidRPr="007534E2">
              <w:rPr>
                <w:rFonts w:ascii="HG丸ｺﾞｼｯｸM-PRO" w:eastAsia="HG丸ｺﾞｼｯｸM-PRO" w:hAnsi="HG丸ｺﾞｼｯｸM-PRO"/>
                <w:color w:val="231F20"/>
                <w:spacing w:val="-18"/>
                <w:sz w:val="13"/>
              </w:rPr>
              <w:t>梅ヶ島、大河内、玉川、</w:t>
            </w:r>
            <w:r>
              <w:rPr>
                <w:rFonts w:ascii="HG丸ｺﾞｼｯｸM-PRO" w:eastAsia="HG丸ｺﾞｼｯｸM-PRO" w:hAnsi="HG丸ｺﾞｼｯｸM-PRO" w:hint="eastAsia"/>
                <w:color w:val="231F20"/>
                <w:spacing w:val="-18"/>
                <w:sz w:val="13"/>
              </w:rPr>
              <w:t xml:space="preserve">　</w:t>
            </w:r>
            <w:r w:rsidRPr="007534E2">
              <w:rPr>
                <w:rFonts w:ascii="HG丸ｺﾞｼｯｸM-PRO" w:eastAsia="HG丸ｺﾞｼｯｸM-PRO" w:hAnsi="HG丸ｺﾞｼｯｸM-PRO"/>
                <w:color w:val="231F20"/>
                <w:spacing w:val="-15"/>
                <w:sz w:val="13"/>
              </w:rPr>
              <w:t>松野、賤機北、賤機中</w:t>
            </w:r>
          </w:p>
        </w:tc>
        <w:tc>
          <w:tcPr>
            <w:tcW w:w="1259" w:type="dxa"/>
            <w:tcBorders>
              <w:top w:val="nil"/>
              <w:left w:val="single" w:sz="6" w:space="0" w:color="404040" w:themeColor="text1" w:themeTint="BF"/>
              <w:bottom w:val="nil"/>
              <w:right w:val="nil"/>
            </w:tcBorders>
            <w:vAlign w:val="center"/>
          </w:tcPr>
          <w:p w14:paraId="4481B9AA" w14:textId="77777777" w:rsidR="0030342C" w:rsidRPr="007534E2" w:rsidRDefault="0030342C" w:rsidP="007C5C99">
            <w:pPr>
              <w:pStyle w:val="TableParagraph"/>
              <w:ind w:left="145"/>
              <w:jc w:val="both"/>
              <w:rPr>
                <w:rFonts w:ascii="HG丸ｺﾞｼｯｸM-PRO" w:eastAsia="HG丸ｺﾞｼｯｸM-PRO" w:hAnsi="HG丸ｺﾞｼｯｸM-PRO"/>
                <w:sz w:val="13"/>
              </w:rPr>
            </w:pPr>
          </w:p>
        </w:tc>
        <w:tc>
          <w:tcPr>
            <w:tcW w:w="1411" w:type="dxa"/>
            <w:tcBorders>
              <w:top w:val="nil"/>
              <w:left w:val="nil"/>
              <w:bottom w:val="nil"/>
              <w:right w:val="nil"/>
            </w:tcBorders>
            <w:vAlign w:val="center"/>
          </w:tcPr>
          <w:p w14:paraId="3FBC8E11" w14:textId="77777777" w:rsidR="0030342C" w:rsidRPr="007534E2" w:rsidRDefault="0030342C" w:rsidP="007C5C99">
            <w:pPr>
              <w:pStyle w:val="TableParagraph"/>
              <w:ind w:left="104" w:right="3"/>
              <w:jc w:val="both"/>
              <w:rPr>
                <w:rFonts w:ascii="HG丸ｺﾞｼｯｸM-PRO" w:eastAsia="HG丸ｺﾞｼｯｸM-PRO" w:hAnsi="HG丸ｺﾞｼｯｸM-PRO"/>
                <w:sz w:val="15"/>
              </w:rPr>
            </w:pPr>
            <w:r w:rsidRPr="00E636BE">
              <w:rPr>
                <w:rFonts w:ascii="HG丸ｺﾞｼｯｸM-PRO" w:eastAsia="HG丸ｺﾞｼｯｸM-PRO" w:hAnsi="HG丸ｺﾞｼｯｸM-PRO"/>
                <w:b/>
                <w:noProof/>
                <w:sz w:val="46"/>
              </w:rPr>
              <mc:AlternateContent>
                <mc:Choice Requires="wps">
                  <w:drawing>
                    <wp:anchor distT="45720" distB="45720" distL="114300" distR="114300" simplePos="0" relativeHeight="251775488" behindDoc="0" locked="0" layoutInCell="1" allowOverlap="1" wp14:anchorId="2B97B85D" wp14:editId="7688A525">
                      <wp:simplePos x="0" y="0"/>
                      <wp:positionH relativeFrom="column">
                        <wp:posOffset>-819785</wp:posOffset>
                      </wp:positionH>
                      <wp:positionV relativeFrom="paragraph">
                        <wp:posOffset>177165</wp:posOffset>
                      </wp:positionV>
                      <wp:extent cx="2514600" cy="1404620"/>
                      <wp:effectExtent l="0" t="0" r="0" b="0"/>
                      <wp:wrapNone/>
                      <wp:docPr id="5415339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noFill/>
                              <a:ln w="9525">
                                <a:noFill/>
                                <a:miter lim="800000"/>
                                <a:headEnd/>
                                <a:tailEnd/>
                              </a:ln>
                            </wps:spPr>
                            <wps:txbx>
                              <w:txbxContent>
                                <w:p w14:paraId="5942C3D8" w14:textId="77777777" w:rsidR="0030342C" w:rsidRDefault="0030342C" w:rsidP="0030342C">
                                  <w:pPr>
                                    <w:rPr>
                                      <w:b/>
                                      <w:bCs/>
                                    </w:rPr>
                                  </w:pPr>
                                  <w:r>
                                    <w:rPr>
                                      <w:rFonts w:hint="eastAsia"/>
                                      <w:b/>
                                      <w:bCs/>
                                    </w:rPr>
                                    <w:t>また、お住まいの区域の地域包括</w:t>
                                  </w:r>
                                </w:p>
                                <w:p w14:paraId="7160239C" w14:textId="77777777" w:rsidR="0030342C" w:rsidRPr="009A4E86" w:rsidRDefault="0030342C" w:rsidP="0030342C">
                                  <w:pPr>
                                    <w:rPr>
                                      <w:b/>
                                      <w:bCs/>
                                    </w:rPr>
                                  </w:pPr>
                                  <w:r>
                                    <w:rPr>
                                      <w:rFonts w:hint="eastAsia"/>
                                      <w:b/>
                                      <w:bCs/>
                                    </w:rPr>
                                    <w:t>支援センターについて、ご不明な点は、地域包括ケア推進課（054-221-1203）にお問い合わせ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97B85D" id="_x0000_s1218" type="#_x0000_t202" style="position:absolute;left:0;text-align:left;margin-left:-64.55pt;margin-top:13.95pt;width:198pt;height:110.6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MP/gEAANY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" filled="f" stroked="f">
                      <v:textbox style="mso-fit-shape-to-text:t">
                        <w:txbxContent>
                          <w:p w14:paraId="5942C3D8" w14:textId="77777777" w:rsidR="0030342C" w:rsidRDefault="0030342C" w:rsidP="0030342C">
                            <w:pPr>
                              <w:rPr>
                                <w:b/>
                                <w:bCs/>
                              </w:rPr>
                            </w:pPr>
                            <w:r>
                              <w:rPr>
                                <w:rFonts w:hint="eastAsia"/>
                                <w:b/>
                                <w:bCs/>
                              </w:rPr>
                              <w:t>また、お住まいの区域の地域包括</w:t>
                            </w:r>
                          </w:p>
                          <w:p w14:paraId="7160239C" w14:textId="77777777" w:rsidR="0030342C" w:rsidRPr="009A4E86" w:rsidRDefault="0030342C" w:rsidP="0030342C">
                            <w:pPr>
                              <w:rPr>
                                <w:b/>
                                <w:bCs/>
                              </w:rPr>
                            </w:pPr>
                            <w:r>
                              <w:rPr>
                                <w:rFonts w:hint="eastAsia"/>
                                <w:b/>
                                <w:bCs/>
                              </w:rPr>
                              <w:t>支援センターについて、ご不明な点は、地域包括ケア推進課（054-221-1203）にお問い合わせください。</w:t>
                            </w:r>
                          </w:p>
                        </w:txbxContent>
                      </v:textbox>
                    </v:shape>
                  </w:pict>
                </mc:Fallback>
              </mc:AlternateContent>
            </w:r>
          </w:p>
        </w:tc>
        <w:tc>
          <w:tcPr>
            <w:tcW w:w="1270" w:type="dxa"/>
            <w:tcBorders>
              <w:top w:val="nil"/>
              <w:left w:val="nil"/>
              <w:bottom w:val="nil"/>
              <w:right w:val="single" w:sz="24" w:space="0" w:color="404040" w:themeColor="text1" w:themeTint="BF"/>
            </w:tcBorders>
            <w:vAlign w:val="center"/>
          </w:tcPr>
          <w:p w14:paraId="3FA2FDD0" w14:textId="77777777" w:rsidR="0030342C" w:rsidRPr="007534E2" w:rsidRDefault="0030342C" w:rsidP="007C5C99">
            <w:pPr>
              <w:pStyle w:val="TableParagraph"/>
              <w:ind w:left="104"/>
              <w:jc w:val="both"/>
              <w:rPr>
                <w:rFonts w:ascii="HG丸ｺﾞｼｯｸM-PRO" w:eastAsia="HG丸ｺﾞｼｯｸM-PRO" w:hAnsi="HG丸ｺﾞｼｯｸM-PRO"/>
                <w:sz w:val="15"/>
              </w:rPr>
            </w:pPr>
          </w:p>
        </w:tc>
      </w:tr>
      <w:tr w:rsidR="0030342C" w:rsidRPr="007534E2" w14:paraId="4B75D05B" w14:textId="77777777" w:rsidTr="007C5C99">
        <w:trPr>
          <w:trHeight w:val="244"/>
        </w:trPr>
        <w:tc>
          <w:tcPr>
            <w:tcW w:w="515" w:type="dxa"/>
            <w:vMerge/>
            <w:tcBorders>
              <w:top w:val="nil"/>
              <w:left w:val="single" w:sz="24" w:space="0" w:color="404040" w:themeColor="text1" w:themeTint="BF"/>
              <w:bottom w:val="single" w:sz="12" w:space="0" w:color="414042"/>
              <w:right w:val="single" w:sz="6" w:space="0" w:color="414042"/>
            </w:tcBorders>
            <w:shd w:val="clear" w:color="auto" w:fill="52B95D"/>
            <w:textDirection w:val="tbRl"/>
          </w:tcPr>
          <w:p w14:paraId="12714D65" w14:textId="77777777" w:rsidR="0030342C" w:rsidRPr="007534E2" w:rsidRDefault="0030342C" w:rsidP="007C5C99">
            <w:pPr>
              <w:rPr>
                <w:rFonts w:ascii="HG丸ｺﾞｼｯｸM-PRO" w:eastAsia="HG丸ｺﾞｼｯｸM-PRO" w:hAnsi="HG丸ｺﾞｼｯｸM-PRO"/>
                <w:sz w:val="2"/>
                <w:szCs w:val="2"/>
              </w:rPr>
            </w:pPr>
          </w:p>
        </w:tc>
        <w:tc>
          <w:tcPr>
            <w:tcW w:w="385" w:type="dxa"/>
            <w:tcBorders>
              <w:top w:val="single" w:sz="6" w:space="0" w:color="414042"/>
              <w:left w:val="single" w:sz="6" w:space="0" w:color="414042"/>
              <w:bottom w:val="single" w:sz="6" w:space="0" w:color="414042"/>
              <w:right w:val="single" w:sz="6" w:space="0" w:color="414042"/>
            </w:tcBorders>
          </w:tcPr>
          <w:p w14:paraId="1FB2CC9F" w14:textId="77777777" w:rsidR="0030342C" w:rsidRPr="007534E2" w:rsidRDefault="0030342C" w:rsidP="007C5C99">
            <w:pPr>
              <w:pStyle w:val="TableParagraph"/>
              <w:ind w:left="92"/>
              <w:jc w:val="center"/>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w w:val="115"/>
                <w:sz w:val="15"/>
              </w:rPr>
              <w:t>11</w:t>
            </w:r>
          </w:p>
        </w:tc>
        <w:tc>
          <w:tcPr>
            <w:tcW w:w="1156" w:type="dxa"/>
            <w:tcBorders>
              <w:top w:val="single" w:sz="6" w:space="0" w:color="414042"/>
              <w:left w:val="single" w:sz="6" w:space="0" w:color="414042"/>
              <w:bottom w:val="single" w:sz="6" w:space="0" w:color="414042"/>
              <w:right w:val="single" w:sz="6" w:space="0" w:color="414042"/>
            </w:tcBorders>
            <w:vAlign w:val="center"/>
          </w:tcPr>
          <w:p w14:paraId="2960BAB1" w14:textId="77777777" w:rsidR="0030342C" w:rsidRPr="007534E2" w:rsidRDefault="0030342C" w:rsidP="007C5C99">
            <w:pPr>
              <w:pStyle w:val="TableParagraph"/>
              <w:spacing w:line="125" w:lineRule="exact"/>
              <w:ind w:left="135"/>
              <w:jc w:val="both"/>
              <w:rPr>
                <w:rFonts w:ascii="HG丸ｺﾞｼｯｸM-PRO" w:eastAsia="HG丸ｺﾞｼｯｸM-PRO" w:hAnsi="HG丸ｺﾞｼｯｸM-PRO"/>
                <w:sz w:val="10"/>
              </w:rPr>
            </w:pPr>
            <w:r w:rsidRPr="007534E2">
              <w:rPr>
                <w:rFonts w:ascii="HG丸ｺﾞｼｯｸM-PRO" w:eastAsia="HG丸ｺﾞｼｯｸM-PRO" w:hAnsi="HG丸ｺﾞｼｯｸM-PRO"/>
                <w:color w:val="231F20"/>
                <w:spacing w:val="-9"/>
                <w:sz w:val="10"/>
              </w:rPr>
              <w:t>はとり</w:t>
            </w:r>
          </w:p>
          <w:p w14:paraId="7EE6E459" w14:textId="77777777" w:rsidR="0030342C" w:rsidRPr="007534E2" w:rsidRDefault="0030342C" w:rsidP="007C5C99">
            <w:pPr>
              <w:pStyle w:val="TableParagraph"/>
              <w:spacing w:line="211" w:lineRule="exact"/>
              <w:ind w:left="135"/>
              <w:jc w:val="both"/>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sz w:val="15"/>
              </w:rPr>
              <w:t>服織</w:t>
            </w:r>
          </w:p>
        </w:tc>
        <w:tc>
          <w:tcPr>
            <w:tcW w:w="1390" w:type="dxa"/>
            <w:tcBorders>
              <w:top w:val="single" w:sz="6" w:space="0" w:color="414042"/>
              <w:left w:val="single" w:sz="6" w:space="0" w:color="414042"/>
              <w:bottom w:val="single" w:sz="6" w:space="0" w:color="414042"/>
              <w:right w:val="single" w:sz="6" w:space="0" w:color="404040" w:themeColor="text1" w:themeTint="BF"/>
            </w:tcBorders>
            <w:vAlign w:val="center"/>
          </w:tcPr>
          <w:p w14:paraId="7AD3388B" w14:textId="77777777" w:rsidR="0030342C" w:rsidRPr="007534E2" w:rsidRDefault="0030342C" w:rsidP="007C5C99">
            <w:pPr>
              <w:pStyle w:val="TableParagraph"/>
              <w:ind w:left="136"/>
              <w:jc w:val="both"/>
              <w:rPr>
                <w:rFonts w:ascii="HG丸ｺﾞｼｯｸM-PRO" w:eastAsia="HG丸ｺﾞｼｯｸM-PRO" w:hAnsi="HG丸ｺﾞｼｯｸM-PRO"/>
                <w:sz w:val="13"/>
              </w:rPr>
            </w:pPr>
            <w:proofErr w:type="gramStart"/>
            <w:r w:rsidRPr="007534E2">
              <w:rPr>
                <w:rFonts w:ascii="HG丸ｺﾞｼｯｸM-PRO" w:eastAsia="HG丸ｺﾞｼｯｸM-PRO" w:hAnsi="HG丸ｺﾞｼｯｸM-PRO"/>
                <w:color w:val="231F20"/>
                <w:spacing w:val="-7"/>
                <w:sz w:val="13"/>
              </w:rPr>
              <w:t>まるけあ</w:t>
            </w:r>
            <w:proofErr w:type="gramEnd"/>
            <w:r w:rsidRPr="007534E2">
              <w:rPr>
                <w:rFonts w:ascii="HG丸ｺﾞｼｯｸM-PRO" w:eastAsia="HG丸ｺﾞｼｯｸM-PRO" w:hAnsi="HG丸ｺﾞｼｯｸM-PRO"/>
                <w:color w:val="231F20"/>
                <w:spacing w:val="-7"/>
                <w:sz w:val="13"/>
              </w:rPr>
              <w:t>服織</w:t>
            </w:r>
          </w:p>
        </w:tc>
        <w:tc>
          <w:tcPr>
            <w:tcW w:w="3197" w:type="dxa"/>
            <w:tcBorders>
              <w:top w:val="single" w:sz="4" w:space="0" w:color="auto"/>
              <w:left w:val="single" w:sz="6" w:space="0" w:color="404040" w:themeColor="text1" w:themeTint="BF"/>
              <w:bottom w:val="single" w:sz="6" w:space="0" w:color="404040" w:themeColor="text1" w:themeTint="BF"/>
              <w:right w:val="single" w:sz="6" w:space="0" w:color="404040" w:themeColor="text1" w:themeTint="BF"/>
            </w:tcBorders>
            <w:vAlign w:val="center"/>
          </w:tcPr>
          <w:p w14:paraId="142D2369" w14:textId="77777777" w:rsidR="0030342C" w:rsidRPr="007534E2" w:rsidRDefault="0030342C" w:rsidP="007C5C99">
            <w:pPr>
              <w:pStyle w:val="TableParagraph"/>
              <w:ind w:left="145"/>
              <w:jc w:val="both"/>
              <w:rPr>
                <w:rFonts w:ascii="HG丸ｺﾞｼｯｸM-PRO" w:eastAsia="HG丸ｺﾞｼｯｸM-PRO" w:hAnsi="HG丸ｺﾞｼｯｸM-PRO"/>
                <w:color w:val="231F20"/>
                <w:spacing w:val="-14"/>
                <w:sz w:val="13"/>
              </w:rPr>
            </w:pPr>
            <w:r w:rsidRPr="007534E2">
              <w:rPr>
                <w:rFonts w:ascii="HG丸ｺﾞｼｯｸM-PRO" w:eastAsia="HG丸ｺﾞｼｯｸM-PRO" w:hAnsi="HG丸ｺﾞｼｯｸM-PRO"/>
                <w:color w:val="231F20"/>
                <w:spacing w:val="-17"/>
                <w:sz w:val="13"/>
              </w:rPr>
              <w:t>服織、服織西、南藁科</w:t>
            </w:r>
          </w:p>
        </w:tc>
        <w:tc>
          <w:tcPr>
            <w:tcW w:w="1259" w:type="dxa"/>
            <w:tcBorders>
              <w:top w:val="nil"/>
              <w:left w:val="single" w:sz="6" w:space="0" w:color="404040" w:themeColor="text1" w:themeTint="BF"/>
              <w:bottom w:val="nil"/>
              <w:right w:val="nil"/>
            </w:tcBorders>
            <w:vAlign w:val="center"/>
          </w:tcPr>
          <w:p w14:paraId="22B430D0" w14:textId="77777777" w:rsidR="0030342C" w:rsidRPr="007534E2" w:rsidRDefault="0030342C" w:rsidP="007C5C99">
            <w:pPr>
              <w:pStyle w:val="TableParagraph"/>
              <w:ind w:left="145"/>
              <w:jc w:val="both"/>
              <w:rPr>
                <w:rFonts w:ascii="HG丸ｺﾞｼｯｸM-PRO" w:eastAsia="HG丸ｺﾞｼｯｸM-PRO" w:hAnsi="HG丸ｺﾞｼｯｸM-PRO"/>
                <w:sz w:val="13"/>
              </w:rPr>
            </w:pPr>
          </w:p>
        </w:tc>
        <w:tc>
          <w:tcPr>
            <w:tcW w:w="1411" w:type="dxa"/>
            <w:tcBorders>
              <w:top w:val="nil"/>
              <w:left w:val="nil"/>
              <w:bottom w:val="nil"/>
              <w:right w:val="nil"/>
            </w:tcBorders>
            <w:vAlign w:val="center"/>
          </w:tcPr>
          <w:p w14:paraId="75C161D8" w14:textId="77777777" w:rsidR="0030342C" w:rsidRPr="007534E2" w:rsidRDefault="0030342C" w:rsidP="007C5C99">
            <w:pPr>
              <w:pStyle w:val="TableParagraph"/>
              <w:ind w:left="104" w:right="3"/>
              <w:jc w:val="both"/>
              <w:rPr>
                <w:rFonts w:ascii="HG丸ｺﾞｼｯｸM-PRO" w:eastAsia="HG丸ｺﾞｼｯｸM-PRO" w:hAnsi="HG丸ｺﾞｼｯｸM-PRO"/>
                <w:sz w:val="15"/>
              </w:rPr>
            </w:pPr>
          </w:p>
        </w:tc>
        <w:tc>
          <w:tcPr>
            <w:tcW w:w="1270" w:type="dxa"/>
            <w:tcBorders>
              <w:top w:val="nil"/>
              <w:left w:val="nil"/>
              <w:bottom w:val="nil"/>
              <w:right w:val="single" w:sz="24" w:space="0" w:color="404040" w:themeColor="text1" w:themeTint="BF"/>
            </w:tcBorders>
            <w:vAlign w:val="center"/>
          </w:tcPr>
          <w:p w14:paraId="16D383D9" w14:textId="77777777" w:rsidR="0030342C" w:rsidRPr="007534E2" w:rsidRDefault="0030342C" w:rsidP="007C5C99">
            <w:pPr>
              <w:pStyle w:val="TableParagraph"/>
              <w:ind w:left="104"/>
              <w:jc w:val="both"/>
              <w:rPr>
                <w:rFonts w:ascii="HG丸ｺﾞｼｯｸM-PRO" w:eastAsia="HG丸ｺﾞｼｯｸM-PRO" w:hAnsi="HG丸ｺﾞｼｯｸM-PRO"/>
                <w:sz w:val="15"/>
              </w:rPr>
            </w:pPr>
          </w:p>
        </w:tc>
      </w:tr>
      <w:tr w:rsidR="0030342C" w:rsidRPr="007534E2" w14:paraId="78F7741C" w14:textId="77777777" w:rsidTr="007C5C99">
        <w:trPr>
          <w:trHeight w:val="244"/>
        </w:trPr>
        <w:tc>
          <w:tcPr>
            <w:tcW w:w="515" w:type="dxa"/>
            <w:vMerge/>
            <w:tcBorders>
              <w:top w:val="nil"/>
              <w:left w:val="single" w:sz="24" w:space="0" w:color="404040" w:themeColor="text1" w:themeTint="BF"/>
              <w:bottom w:val="single" w:sz="12" w:space="0" w:color="414042"/>
              <w:right w:val="single" w:sz="6" w:space="0" w:color="414042"/>
            </w:tcBorders>
            <w:shd w:val="clear" w:color="auto" w:fill="52B95D"/>
            <w:textDirection w:val="tbRl"/>
          </w:tcPr>
          <w:p w14:paraId="01C71991" w14:textId="77777777" w:rsidR="0030342C" w:rsidRPr="007534E2" w:rsidRDefault="0030342C" w:rsidP="007C5C99">
            <w:pPr>
              <w:rPr>
                <w:rFonts w:ascii="HG丸ｺﾞｼｯｸM-PRO" w:eastAsia="HG丸ｺﾞｼｯｸM-PRO" w:hAnsi="HG丸ｺﾞｼｯｸM-PRO"/>
                <w:sz w:val="2"/>
                <w:szCs w:val="2"/>
              </w:rPr>
            </w:pPr>
          </w:p>
        </w:tc>
        <w:tc>
          <w:tcPr>
            <w:tcW w:w="385" w:type="dxa"/>
            <w:tcBorders>
              <w:top w:val="single" w:sz="6" w:space="0" w:color="414042"/>
              <w:left w:val="single" w:sz="6" w:space="0" w:color="414042"/>
              <w:bottom w:val="single" w:sz="12" w:space="0" w:color="414042"/>
              <w:right w:val="single" w:sz="6" w:space="0" w:color="414042"/>
            </w:tcBorders>
          </w:tcPr>
          <w:p w14:paraId="4E2C6F5F" w14:textId="77777777" w:rsidR="0030342C" w:rsidRPr="007534E2" w:rsidRDefault="0030342C" w:rsidP="007C5C99">
            <w:pPr>
              <w:pStyle w:val="TableParagraph"/>
              <w:ind w:left="92"/>
              <w:jc w:val="center"/>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w w:val="115"/>
                <w:sz w:val="15"/>
              </w:rPr>
              <w:t>12</w:t>
            </w:r>
          </w:p>
        </w:tc>
        <w:tc>
          <w:tcPr>
            <w:tcW w:w="1156" w:type="dxa"/>
            <w:tcBorders>
              <w:top w:val="single" w:sz="6" w:space="0" w:color="414042"/>
              <w:left w:val="single" w:sz="6" w:space="0" w:color="414042"/>
              <w:bottom w:val="single" w:sz="12" w:space="0" w:color="414042"/>
              <w:right w:val="single" w:sz="6" w:space="0" w:color="414042"/>
            </w:tcBorders>
            <w:vAlign w:val="center"/>
          </w:tcPr>
          <w:p w14:paraId="19B962FD" w14:textId="77777777" w:rsidR="0030342C" w:rsidRPr="007534E2" w:rsidRDefault="0030342C" w:rsidP="007C5C99">
            <w:pPr>
              <w:pStyle w:val="TableParagraph"/>
              <w:spacing w:line="125" w:lineRule="exact"/>
              <w:ind w:left="135"/>
              <w:jc w:val="both"/>
              <w:rPr>
                <w:rFonts w:ascii="HG丸ｺﾞｼｯｸM-PRO" w:eastAsia="HG丸ｺﾞｼｯｸM-PRO" w:hAnsi="HG丸ｺﾞｼｯｸM-PRO"/>
                <w:sz w:val="10"/>
              </w:rPr>
            </w:pPr>
            <w:r w:rsidRPr="007534E2">
              <w:rPr>
                <w:rFonts w:ascii="HG丸ｺﾞｼｯｸM-PRO" w:eastAsia="HG丸ｺﾞｼｯｸM-PRO" w:hAnsi="HG丸ｺﾞｼｯｸM-PRO"/>
                <w:color w:val="231F20"/>
                <w:spacing w:val="-7"/>
                <w:sz w:val="10"/>
              </w:rPr>
              <w:t>わらしな</w:t>
            </w:r>
          </w:p>
          <w:p w14:paraId="7817355C" w14:textId="77777777" w:rsidR="0030342C" w:rsidRPr="007534E2" w:rsidRDefault="0030342C" w:rsidP="007C5C99">
            <w:pPr>
              <w:pStyle w:val="TableParagraph"/>
              <w:spacing w:line="211" w:lineRule="exact"/>
              <w:ind w:left="135"/>
              <w:jc w:val="both"/>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sz w:val="15"/>
              </w:rPr>
              <w:t>藁科</w:t>
            </w:r>
          </w:p>
        </w:tc>
        <w:tc>
          <w:tcPr>
            <w:tcW w:w="1390" w:type="dxa"/>
            <w:tcBorders>
              <w:top w:val="single" w:sz="6" w:space="0" w:color="414042"/>
              <w:left w:val="single" w:sz="6" w:space="0" w:color="414042"/>
              <w:bottom w:val="single" w:sz="12" w:space="0" w:color="404040" w:themeColor="text1" w:themeTint="BF"/>
              <w:right w:val="single" w:sz="6" w:space="0" w:color="404040" w:themeColor="text1" w:themeTint="BF"/>
            </w:tcBorders>
            <w:vAlign w:val="center"/>
          </w:tcPr>
          <w:p w14:paraId="2D670621" w14:textId="77777777" w:rsidR="0030342C" w:rsidRPr="007534E2" w:rsidRDefault="0030342C" w:rsidP="007C5C99">
            <w:pPr>
              <w:pStyle w:val="TableParagraph"/>
              <w:ind w:left="136"/>
              <w:jc w:val="both"/>
              <w:rPr>
                <w:rFonts w:ascii="HG丸ｺﾞｼｯｸM-PRO" w:eastAsia="HG丸ｺﾞｼｯｸM-PRO" w:hAnsi="HG丸ｺﾞｼｯｸM-PRO"/>
                <w:sz w:val="13"/>
              </w:rPr>
            </w:pPr>
            <w:proofErr w:type="gramStart"/>
            <w:r w:rsidRPr="007534E2">
              <w:rPr>
                <w:rFonts w:ascii="HG丸ｺﾞｼｯｸM-PRO" w:eastAsia="HG丸ｺﾞｼｯｸM-PRO" w:hAnsi="HG丸ｺﾞｼｯｸM-PRO"/>
                <w:color w:val="231F20"/>
                <w:spacing w:val="-7"/>
                <w:sz w:val="13"/>
              </w:rPr>
              <w:t>まるけあ</w:t>
            </w:r>
            <w:proofErr w:type="gramEnd"/>
            <w:r w:rsidRPr="007534E2">
              <w:rPr>
                <w:rFonts w:ascii="HG丸ｺﾞｼｯｸM-PRO" w:eastAsia="HG丸ｺﾞｼｯｸM-PRO" w:hAnsi="HG丸ｺﾞｼｯｸM-PRO"/>
                <w:color w:val="231F20"/>
                <w:spacing w:val="-7"/>
                <w:sz w:val="13"/>
              </w:rPr>
              <w:t>藁科</w:t>
            </w:r>
          </w:p>
        </w:tc>
        <w:tc>
          <w:tcPr>
            <w:tcW w:w="3197" w:type="dxa"/>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vAlign w:val="center"/>
          </w:tcPr>
          <w:p w14:paraId="6462F5A1" w14:textId="77777777" w:rsidR="0030342C" w:rsidRPr="007534E2" w:rsidRDefault="0030342C" w:rsidP="007C5C99">
            <w:pPr>
              <w:pStyle w:val="TableParagraph"/>
              <w:ind w:left="145"/>
              <w:jc w:val="both"/>
              <w:rPr>
                <w:rFonts w:ascii="HG丸ｺﾞｼｯｸM-PRO" w:eastAsia="HG丸ｺﾞｼｯｸM-PRO" w:hAnsi="HG丸ｺﾞｼｯｸM-PRO"/>
                <w:color w:val="231F20"/>
                <w:spacing w:val="-4"/>
                <w:sz w:val="13"/>
              </w:rPr>
            </w:pPr>
            <w:r w:rsidRPr="007534E2">
              <w:rPr>
                <w:rFonts w:ascii="HG丸ｺﾞｼｯｸM-PRO" w:eastAsia="HG丸ｺﾞｼｯｸM-PRO" w:hAnsi="HG丸ｺﾞｼｯｸM-PRO"/>
                <w:color w:val="231F20"/>
                <w:spacing w:val="-18"/>
                <w:sz w:val="13"/>
              </w:rPr>
              <w:t>中藁科、清沢、大川</w:t>
            </w:r>
          </w:p>
        </w:tc>
        <w:tc>
          <w:tcPr>
            <w:tcW w:w="1259" w:type="dxa"/>
            <w:tcBorders>
              <w:top w:val="nil"/>
              <w:left w:val="single" w:sz="6" w:space="0" w:color="404040" w:themeColor="text1" w:themeTint="BF"/>
              <w:bottom w:val="nil"/>
              <w:right w:val="nil"/>
            </w:tcBorders>
            <w:vAlign w:val="center"/>
          </w:tcPr>
          <w:p w14:paraId="437612EE" w14:textId="77777777" w:rsidR="0030342C" w:rsidRPr="007534E2" w:rsidRDefault="0030342C" w:rsidP="007C5C99">
            <w:pPr>
              <w:pStyle w:val="TableParagraph"/>
              <w:ind w:left="145"/>
              <w:jc w:val="both"/>
              <w:rPr>
                <w:rFonts w:ascii="HG丸ｺﾞｼｯｸM-PRO" w:eastAsia="HG丸ｺﾞｼｯｸM-PRO" w:hAnsi="HG丸ｺﾞｼｯｸM-PRO"/>
                <w:sz w:val="10"/>
              </w:rPr>
            </w:pPr>
          </w:p>
        </w:tc>
        <w:tc>
          <w:tcPr>
            <w:tcW w:w="1411" w:type="dxa"/>
            <w:tcBorders>
              <w:top w:val="nil"/>
              <w:left w:val="nil"/>
              <w:bottom w:val="nil"/>
              <w:right w:val="nil"/>
            </w:tcBorders>
            <w:vAlign w:val="center"/>
          </w:tcPr>
          <w:p w14:paraId="23C10E74" w14:textId="77777777" w:rsidR="0030342C" w:rsidRPr="007534E2" w:rsidRDefault="0030342C" w:rsidP="007C5C99">
            <w:pPr>
              <w:pStyle w:val="TableParagraph"/>
              <w:ind w:left="104" w:right="3"/>
              <w:jc w:val="both"/>
              <w:rPr>
                <w:rFonts w:ascii="HG丸ｺﾞｼｯｸM-PRO" w:eastAsia="HG丸ｺﾞｼｯｸM-PRO" w:hAnsi="HG丸ｺﾞｼｯｸM-PRO"/>
                <w:sz w:val="15"/>
              </w:rPr>
            </w:pPr>
          </w:p>
        </w:tc>
        <w:tc>
          <w:tcPr>
            <w:tcW w:w="1270" w:type="dxa"/>
            <w:tcBorders>
              <w:top w:val="nil"/>
              <w:left w:val="nil"/>
              <w:bottom w:val="nil"/>
              <w:right w:val="single" w:sz="24" w:space="0" w:color="404040" w:themeColor="text1" w:themeTint="BF"/>
            </w:tcBorders>
            <w:vAlign w:val="center"/>
          </w:tcPr>
          <w:p w14:paraId="40543163" w14:textId="77777777" w:rsidR="0030342C" w:rsidRPr="007534E2" w:rsidRDefault="0030342C" w:rsidP="007C5C99">
            <w:pPr>
              <w:pStyle w:val="TableParagraph"/>
              <w:ind w:left="104"/>
              <w:jc w:val="both"/>
              <w:rPr>
                <w:rFonts w:ascii="HG丸ｺﾞｼｯｸM-PRO" w:eastAsia="HG丸ｺﾞｼｯｸM-PRO" w:hAnsi="HG丸ｺﾞｼｯｸM-PRO"/>
                <w:sz w:val="15"/>
              </w:rPr>
            </w:pPr>
          </w:p>
        </w:tc>
      </w:tr>
      <w:tr w:rsidR="0030342C" w:rsidRPr="007534E2" w14:paraId="32AECC6A" w14:textId="77777777" w:rsidTr="007C5C99">
        <w:trPr>
          <w:trHeight w:val="244"/>
        </w:trPr>
        <w:tc>
          <w:tcPr>
            <w:tcW w:w="515" w:type="dxa"/>
            <w:vMerge w:val="restart"/>
            <w:tcBorders>
              <w:top w:val="single" w:sz="12" w:space="0" w:color="414042"/>
              <w:left w:val="single" w:sz="24" w:space="0" w:color="404040" w:themeColor="text1" w:themeTint="BF"/>
              <w:bottom w:val="single" w:sz="12" w:space="0" w:color="414042"/>
              <w:right w:val="single" w:sz="6" w:space="0" w:color="414042"/>
            </w:tcBorders>
            <w:shd w:val="clear" w:color="auto" w:fill="EF4123"/>
            <w:textDirection w:val="tbRlV"/>
            <w:vAlign w:val="center"/>
          </w:tcPr>
          <w:p w14:paraId="482E4B82" w14:textId="77777777" w:rsidR="0030342C" w:rsidRPr="007534E2" w:rsidRDefault="0030342C" w:rsidP="007C5C99">
            <w:pPr>
              <w:pStyle w:val="TableParagraph"/>
              <w:ind w:left="113" w:right="39"/>
              <w:jc w:val="center"/>
              <w:rPr>
                <w:rFonts w:ascii="HG丸ｺﾞｼｯｸM-PRO" w:eastAsia="HG丸ｺﾞｼｯｸM-PRO" w:hAnsi="HG丸ｺﾞｼｯｸM-PRO"/>
                <w:sz w:val="20"/>
              </w:rPr>
            </w:pPr>
            <w:r w:rsidRPr="007534E2">
              <w:rPr>
                <w:rFonts w:ascii="HG丸ｺﾞｼｯｸM-PRO" w:eastAsia="HG丸ｺﾞｼｯｸM-PRO" w:hAnsi="HG丸ｺﾞｼｯｸM-PRO"/>
                <w:color w:val="FFFFFF"/>
                <w:spacing w:val="24"/>
                <w:sz w:val="20"/>
              </w:rPr>
              <w:t>駿河区</w:t>
            </w:r>
          </w:p>
        </w:tc>
        <w:tc>
          <w:tcPr>
            <w:tcW w:w="385" w:type="dxa"/>
            <w:tcBorders>
              <w:top w:val="single" w:sz="12" w:space="0" w:color="414042"/>
              <w:left w:val="single" w:sz="6" w:space="0" w:color="414042"/>
              <w:bottom w:val="single" w:sz="6" w:space="0" w:color="414042"/>
              <w:right w:val="single" w:sz="6" w:space="0" w:color="414042"/>
            </w:tcBorders>
          </w:tcPr>
          <w:p w14:paraId="3313A573" w14:textId="77777777" w:rsidR="0030342C" w:rsidRPr="007534E2" w:rsidRDefault="0030342C" w:rsidP="007C5C99">
            <w:pPr>
              <w:pStyle w:val="TableParagraph"/>
              <w:ind w:left="92"/>
              <w:jc w:val="center"/>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w w:val="115"/>
                <w:sz w:val="15"/>
              </w:rPr>
              <w:t>13</w:t>
            </w:r>
          </w:p>
        </w:tc>
        <w:tc>
          <w:tcPr>
            <w:tcW w:w="1156" w:type="dxa"/>
            <w:tcBorders>
              <w:top w:val="single" w:sz="12" w:space="0" w:color="414042"/>
              <w:left w:val="single" w:sz="6" w:space="0" w:color="414042"/>
              <w:bottom w:val="single" w:sz="6" w:space="0" w:color="414042"/>
              <w:right w:val="single" w:sz="6" w:space="0" w:color="414042"/>
            </w:tcBorders>
            <w:vAlign w:val="center"/>
          </w:tcPr>
          <w:p w14:paraId="13BF03D9" w14:textId="77777777" w:rsidR="0030342C" w:rsidRPr="007534E2" w:rsidRDefault="0030342C" w:rsidP="007C5C99">
            <w:pPr>
              <w:pStyle w:val="TableParagraph"/>
              <w:spacing w:line="125" w:lineRule="exact"/>
              <w:ind w:left="135"/>
              <w:jc w:val="both"/>
              <w:rPr>
                <w:rFonts w:ascii="HG丸ｺﾞｼｯｸM-PRO" w:eastAsia="HG丸ｺﾞｼｯｸM-PRO" w:hAnsi="HG丸ｺﾞｼｯｸM-PRO"/>
                <w:sz w:val="10"/>
              </w:rPr>
            </w:pPr>
            <w:r w:rsidRPr="007534E2">
              <w:rPr>
                <w:rFonts w:ascii="HG丸ｺﾞｼｯｸM-PRO" w:eastAsia="HG丸ｺﾞｼｯｸM-PRO" w:hAnsi="HG丸ｺﾞｼｯｸM-PRO"/>
                <w:color w:val="231F20"/>
                <w:spacing w:val="-5"/>
                <w:sz w:val="10"/>
              </w:rPr>
              <w:t>おしかとよだ</w:t>
            </w:r>
          </w:p>
          <w:p w14:paraId="220351DC" w14:textId="77777777" w:rsidR="0030342C" w:rsidRPr="007534E2" w:rsidRDefault="0030342C" w:rsidP="007C5C99">
            <w:pPr>
              <w:pStyle w:val="TableParagraph"/>
              <w:spacing w:line="211" w:lineRule="exact"/>
              <w:ind w:left="135"/>
              <w:jc w:val="both"/>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3"/>
                <w:sz w:val="15"/>
              </w:rPr>
              <w:t>小鹿豊田</w:t>
            </w:r>
          </w:p>
        </w:tc>
        <w:tc>
          <w:tcPr>
            <w:tcW w:w="1390" w:type="dxa"/>
            <w:tcBorders>
              <w:top w:val="single" w:sz="12" w:space="0" w:color="404040" w:themeColor="text1" w:themeTint="BF"/>
              <w:left w:val="single" w:sz="6" w:space="0" w:color="414042"/>
              <w:bottom w:val="single" w:sz="6" w:space="0" w:color="414042"/>
              <w:right w:val="single" w:sz="6" w:space="0" w:color="404040" w:themeColor="text1" w:themeTint="BF"/>
            </w:tcBorders>
            <w:vAlign w:val="center"/>
          </w:tcPr>
          <w:p w14:paraId="746816F9" w14:textId="77777777" w:rsidR="0030342C" w:rsidRPr="007534E2" w:rsidRDefault="0030342C" w:rsidP="007C5C99">
            <w:pPr>
              <w:pStyle w:val="TableParagraph"/>
              <w:ind w:left="136"/>
              <w:jc w:val="both"/>
              <w:rPr>
                <w:rFonts w:ascii="HG丸ｺﾞｼｯｸM-PRO" w:eastAsia="HG丸ｺﾞｼｯｸM-PRO" w:hAnsi="HG丸ｺﾞｼｯｸM-PRO"/>
                <w:sz w:val="13"/>
              </w:rPr>
            </w:pPr>
            <w:proofErr w:type="gramStart"/>
            <w:r w:rsidRPr="007534E2">
              <w:rPr>
                <w:rFonts w:ascii="HG丸ｺﾞｼｯｸM-PRO" w:eastAsia="HG丸ｺﾞｼｯｸM-PRO" w:hAnsi="HG丸ｺﾞｼｯｸM-PRO"/>
                <w:color w:val="231F20"/>
                <w:spacing w:val="-7"/>
                <w:sz w:val="13"/>
              </w:rPr>
              <w:t>まるけあ</w:t>
            </w:r>
            <w:proofErr w:type="gramEnd"/>
            <w:r w:rsidRPr="007534E2">
              <w:rPr>
                <w:rFonts w:ascii="HG丸ｺﾞｼｯｸM-PRO" w:eastAsia="HG丸ｺﾞｼｯｸM-PRO" w:hAnsi="HG丸ｺﾞｼｯｸM-PRO"/>
                <w:color w:val="231F20"/>
                <w:spacing w:val="-7"/>
                <w:sz w:val="13"/>
              </w:rPr>
              <w:t>小鹿豊田</w:t>
            </w:r>
          </w:p>
        </w:tc>
        <w:tc>
          <w:tcPr>
            <w:tcW w:w="3197" w:type="dxa"/>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5846352F" w14:textId="77777777" w:rsidR="0030342C" w:rsidRPr="007534E2" w:rsidRDefault="0030342C" w:rsidP="007C5C99">
            <w:pPr>
              <w:pStyle w:val="TableParagraph"/>
              <w:ind w:left="145"/>
              <w:jc w:val="both"/>
              <w:rPr>
                <w:rFonts w:ascii="HG丸ｺﾞｼｯｸM-PRO" w:eastAsia="HG丸ｺﾞｼｯｸM-PRO" w:hAnsi="HG丸ｺﾞｼｯｸM-PRO"/>
                <w:color w:val="231F20"/>
                <w:spacing w:val="-8"/>
                <w:sz w:val="13"/>
              </w:rPr>
            </w:pPr>
            <w:r w:rsidRPr="007534E2">
              <w:rPr>
                <w:rFonts w:ascii="HG丸ｺﾞｼｯｸM-PRO" w:eastAsia="HG丸ｺﾞｼｯｸM-PRO" w:hAnsi="HG丸ｺﾞｼｯｸM-PRO"/>
                <w:color w:val="231F20"/>
                <w:spacing w:val="-17"/>
                <w:sz w:val="13"/>
              </w:rPr>
              <w:t>東源台、東豊田、西豊田</w:t>
            </w:r>
          </w:p>
        </w:tc>
        <w:tc>
          <w:tcPr>
            <w:tcW w:w="1259" w:type="dxa"/>
            <w:tcBorders>
              <w:top w:val="nil"/>
              <w:left w:val="single" w:sz="6" w:space="0" w:color="404040" w:themeColor="text1" w:themeTint="BF"/>
              <w:bottom w:val="nil"/>
              <w:right w:val="nil"/>
            </w:tcBorders>
            <w:vAlign w:val="center"/>
          </w:tcPr>
          <w:p w14:paraId="1873271D" w14:textId="77777777" w:rsidR="0030342C" w:rsidRPr="007534E2" w:rsidRDefault="0030342C" w:rsidP="007C5C99">
            <w:pPr>
              <w:pStyle w:val="TableParagraph"/>
              <w:ind w:left="145"/>
              <w:jc w:val="both"/>
              <w:rPr>
                <w:rFonts w:ascii="HG丸ｺﾞｼｯｸM-PRO" w:eastAsia="HG丸ｺﾞｼｯｸM-PRO" w:hAnsi="HG丸ｺﾞｼｯｸM-PRO"/>
                <w:sz w:val="10"/>
              </w:rPr>
            </w:pPr>
          </w:p>
        </w:tc>
        <w:tc>
          <w:tcPr>
            <w:tcW w:w="1411" w:type="dxa"/>
            <w:tcBorders>
              <w:top w:val="nil"/>
              <w:left w:val="nil"/>
              <w:bottom w:val="nil"/>
              <w:right w:val="nil"/>
            </w:tcBorders>
            <w:vAlign w:val="center"/>
          </w:tcPr>
          <w:p w14:paraId="14B0519D" w14:textId="77777777" w:rsidR="0030342C" w:rsidRPr="007534E2" w:rsidRDefault="0030342C" w:rsidP="007C5C99">
            <w:pPr>
              <w:pStyle w:val="TableParagraph"/>
              <w:ind w:left="104" w:right="3"/>
              <w:jc w:val="both"/>
              <w:rPr>
                <w:rFonts w:ascii="HG丸ｺﾞｼｯｸM-PRO" w:eastAsia="HG丸ｺﾞｼｯｸM-PRO" w:hAnsi="HG丸ｺﾞｼｯｸM-PRO"/>
                <w:sz w:val="15"/>
              </w:rPr>
            </w:pPr>
          </w:p>
        </w:tc>
        <w:tc>
          <w:tcPr>
            <w:tcW w:w="1270" w:type="dxa"/>
            <w:tcBorders>
              <w:top w:val="nil"/>
              <w:left w:val="nil"/>
              <w:bottom w:val="nil"/>
              <w:right w:val="single" w:sz="24" w:space="0" w:color="404040" w:themeColor="text1" w:themeTint="BF"/>
            </w:tcBorders>
            <w:vAlign w:val="center"/>
          </w:tcPr>
          <w:p w14:paraId="4B37B1DA" w14:textId="77777777" w:rsidR="0030342C" w:rsidRPr="007534E2" w:rsidRDefault="0030342C" w:rsidP="007C5C99">
            <w:pPr>
              <w:pStyle w:val="TableParagraph"/>
              <w:ind w:left="104"/>
              <w:jc w:val="both"/>
              <w:rPr>
                <w:rFonts w:ascii="HG丸ｺﾞｼｯｸM-PRO" w:eastAsia="HG丸ｺﾞｼｯｸM-PRO" w:hAnsi="HG丸ｺﾞｼｯｸM-PRO"/>
                <w:sz w:val="15"/>
              </w:rPr>
            </w:pPr>
          </w:p>
        </w:tc>
      </w:tr>
      <w:tr w:rsidR="0030342C" w:rsidRPr="007534E2" w14:paraId="5535319E" w14:textId="77777777" w:rsidTr="007C5C99">
        <w:trPr>
          <w:trHeight w:val="244"/>
        </w:trPr>
        <w:tc>
          <w:tcPr>
            <w:tcW w:w="515" w:type="dxa"/>
            <w:vMerge/>
            <w:tcBorders>
              <w:top w:val="nil"/>
              <w:left w:val="single" w:sz="24" w:space="0" w:color="404040" w:themeColor="text1" w:themeTint="BF"/>
              <w:bottom w:val="single" w:sz="12" w:space="0" w:color="414042"/>
              <w:right w:val="single" w:sz="6" w:space="0" w:color="414042"/>
            </w:tcBorders>
            <w:shd w:val="clear" w:color="auto" w:fill="EF4123"/>
            <w:textDirection w:val="tbRl"/>
          </w:tcPr>
          <w:p w14:paraId="76E4DEA3" w14:textId="77777777" w:rsidR="0030342C" w:rsidRPr="007534E2" w:rsidRDefault="0030342C" w:rsidP="007C5C99">
            <w:pPr>
              <w:rPr>
                <w:rFonts w:ascii="HG丸ｺﾞｼｯｸM-PRO" w:eastAsia="HG丸ｺﾞｼｯｸM-PRO" w:hAnsi="HG丸ｺﾞｼｯｸM-PRO"/>
                <w:sz w:val="2"/>
                <w:szCs w:val="2"/>
              </w:rPr>
            </w:pPr>
          </w:p>
        </w:tc>
        <w:tc>
          <w:tcPr>
            <w:tcW w:w="385" w:type="dxa"/>
            <w:tcBorders>
              <w:top w:val="single" w:sz="6" w:space="0" w:color="414042"/>
              <w:left w:val="single" w:sz="6" w:space="0" w:color="414042"/>
              <w:bottom w:val="single" w:sz="6" w:space="0" w:color="414042"/>
              <w:right w:val="single" w:sz="6" w:space="0" w:color="414042"/>
            </w:tcBorders>
          </w:tcPr>
          <w:p w14:paraId="453E1524" w14:textId="77777777" w:rsidR="0030342C" w:rsidRPr="007534E2" w:rsidRDefault="0030342C" w:rsidP="007C5C99">
            <w:pPr>
              <w:pStyle w:val="TableParagraph"/>
              <w:ind w:left="92"/>
              <w:jc w:val="center"/>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w w:val="115"/>
                <w:sz w:val="15"/>
              </w:rPr>
              <w:t>14</w:t>
            </w:r>
          </w:p>
        </w:tc>
        <w:tc>
          <w:tcPr>
            <w:tcW w:w="1156" w:type="dxa"/>
            <w:tcBorders>
              <w:top w:val="single" w:sz="6" w:space="0" w:color="414042"/>
              <w:left w:val="single" w:sz="6" w:space="0" w:color="414042"/>
              <w:bottom w:val="single" w:sz="6" w:space="0" w:color="414042"/>
              <w:right w:val="single" w:sz="6" w:space="0" w:color="414042"/>
            </w:tcBorders>
            <w:vAlign w:val="center"/>
          </w:tcPr>
          <w:p w14:paraId="79BDDEB7" w14:textId="77777777" w:rsidR="0030342C" w:rsidRPr="007534E2" w:rsidRDefault="0030342C" w:rsidP="007C5C99">
            <w:pPr>
              <w:pStyle w:val="TableParagraph"/>
              <w:spacing w:line="125" w:lineRule="exact"/>
              <w:ind w:left="135"/>
              <w:jc w:val="both"/>
              <w:rPr>
                <w:rFonts w:ascii="HG丸ｺﾞｼｯｸM-PRO" w:eastAsia="HG丸ｺﾞｼｯｸM-PRO" w:hAnsi="HG丸ｺﾞｼｯｸM-PRO"/>
                <w:sz w:val="10"/>
              </w:rPr>
            </w:pPr>
            <w:r w:rsidRPr="007534E2">
              <w:rPr>
                <w:rFonts w:ascii="HG丸ｺﾞｼｯｸM-PRO" w:eastAsia="HG丸ｺﾞｼｯｸM-PRO" w:hAnsi="HG丸ｺﾞｼｯｸM-PRO"/>
                <w:color w:val="231F20"/>
                <w:spacing w:val="-2"/>
                <w:sz w:val="10"/>
              </w:rPr>
              <w:t>やはたやま</w:t>
            </w:r>
          </w:p>
          <w:p w14:paraId="04160E1E" w14:textId="77777777" w:rsidR="0030342C" w:rsidRPr="007534E2" w:rsidRDefault="0030342C" w:rsidP="007C5C99">
            <w:pPr>
              <w:pStyle w:val="TableParagraph"/>
              <w:spacing w:line="211" w:lineRule="exact"/>
              <w:ind w:left="135"/>
              <w:jc w:val="both"/>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4"/>
                <w:sz w:val="15"/>
              </w:rPr>
              <w:t>八幡山</w:t>
            </w:r>
          </w:p>
        </w:tc>
        <w:tc>
          <w:tcPr>
            <w:tcW w:w="1390" w:type="dxa"/>
            <w:tcBorders>
              <w:top w:val="single" w:sz="6" w:space="0" w:color="414042"/>
              <w:left w:val="single" w:sz="6" w:space="0" w:color="414042"/>
              <w:bottom w:val="single" w:sz="6" w:space="0" w:color="414042"/>
              <w:right w:val="single" w:sz="6" w:space="0" w:color="404040" w:themeColor="text1" w:themeTint="BF"/>
            </w:tcBorders>
            <w:vAlign w:val="center"/>
          </w:tcPr>
          <w:p w14:paraId="5D283D49" w14:textId="77777777" w:rsidR="0030342C" w:rsidRPr="007534E2" w:rsidRDefault="0030342C" w:rsidP="007C5C99">
            <w:pPr>
              <w:pStyle w:val="TableParagraph"/>
              <w:ind w:left="136"/>
              <w:jc w:val="both"/>
              <w:rPr>
                <w:rFonts w:ascii="HG丸ｺﾞｼｯｸM-PRO" w:eastAsia="HG丸ｺﾞｼｯｸM-PRO" w:hAnsi="HG丸ｺﾞｼｯｸM-PRO"/>
                <w:sz w:val="13"/>
              </w:rPr>
            </w:pPr>
            <w:proofErr w:type="gramStart"/>
            <w:r w:rsidRPr="007534E2">
              <w:rPr>
                <w:rFonts w:ascii="HG丸ｺﾞｼｯｸM-PRO" w:eastAsia="HG丸ｺﾞｼｯｸM-PRO" w:hAnsi="HG丸ｺﾞｼｯｸM-PRO"/>
                <w:color w:val="231F20"/>
                <w:spacing w:val="-7"/>
                <w:sz w:val="13"/>
              </w:rPr>
              <w:t>まるけあ</w:t>
            </w:r>
            <w:proofErr w:type="gramEnd"/>
            <w:r w:rsidRPr="007534E2">
              <w:rPr>
                <w:rFonts w:ascii="HG丸ｺﾞｼｯｸM-PRO" w:eastAsia="HG丸ｺﾞｼｯｸM-PRO" w:hAnsi="HG丸ｺﾞｼｯｸM-PRO"/>
                <w:color w:val="231F20"/>
                <w:spacing w:val="-7"/>
                <w:sz w:val="13"/>
              </w:rPr>
              <w:t>八幡山</w:t>
            </w:r>
          </w:p>
        </w:tc>
        <w:tc>
          <w:tcPr>
            <w:tcW w:w="319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6BC3EFAF" w14:textId="77777777" w:rsidR="0030342C" w:rsidRPr="007534E2" w:rsidRDefault="0030342C" w:rsidP="007C5C99">
            <w:pPr>
              <w:pStyle w:val="TableParagraph"/>
              <w:ind w:left="145"/>
              <w:jc w:val="both"/>
              <w:rPr>
                <w:rFonts w:ascii="HG丸ｺﾞｼｯｸM-PRO" w:eastAsia="HG丸ｺﾞｼｯｸM-PRO" w:hAnsi="HG丸ｺﾞｼｯｸM-PRO"/>
                <w:color w:val="231F20"/>
                <w:spacing w:val="-4"/>
                <w:sz w:val="13"/>
              </w:rPr>
            </w:pPr>
            <w:r w:rsidRPr="007534E2">
              <w:rPr>
                <w:rFonts w:ascii="HG丸ｺﾞｼｯｸM-PRO" w:eastAsia="HG丸ｺﾞｼｯｸM-PRO" w:hAnsi="HG丸ｺﾞｼｯｸM-PRO"/>
                <w:color w:val="231F20"/>
                <w:spacing w:val="-15"/>
                <w:sz w:val="13"/>
              </w:rPr>
              <w:t>森下、富士見</w:t>
            </w:r>
          </w:p>
        </w:tc>
        <w:tc>
          <w:tcPr>
            <w:tcW w:w="1259" w:type="dxa"/>
            <w:tcBorders>
              <w:top w:val="nil"/>
              <w:left w:val="single" w:sz="6" w:space="0" w:color="404040" w:themeColor="text1" w:themeTint="BF"/>
              <w:bottom w:val="nil"/>
              <w:right w:val="nil"/>
            </w:tcBorders>
            <w:vAlign w:val="center"/>
          </w:tcPr>
          <w:p w14:paraId="56CF086E" w14:textId="77777777" w:rsidR="0030342C" w:rsidRPr="007534E2" w:rsidRDefault="0030342C" w:rsidP="007C5C99">
            <w:pPr>
              <w:pStyle w:val="TableParagraph"/>
              <w:ind w:left="145"/>
              <w:jc w:val="both"/>
              <w:rPr>
                <w:rFonts w:ascii="HG丸ｺﾞｼｯｸM-PRO" w:eastAsia="HG丸ｺﾞｼｯｸM-PRO" w:hAnsi="HG丸ｺﾞｼｯｸM-PRO"/>
                <w:sz w:val="13"/>
              </w:rPr>
            </w:pPr>
          </w:p>
        </w:tc>
        <w:tc>
          <w:tcPr>
            <w:tcW w:w="1411" w:type="dxa"/>
            <w:tcBorders>
              <w:top w:val="nil"/>
              <w:left w:val="nil"/>
              <w:bottom w:val="nil"/>
              <w:right w:val="nil"/>
            </w:tcBorders>
            <w:vAlign w:val="center"/>
          </w:tcPr>
          <w:p w14:paraId="5F83478A" w14:textId="77777777" w:rsidR="0030342C" w:rsidRPr="007534E2" w:rsidRDefault="0030342C" w:rsidP="007C5C99">
            <w:pPr>
              <w:pStyle w:val="TableParagraph"/>
              <w:ind w:left="104" w:right="3"/>
              <w:jc w:val="both"/>
              <w:rPr>
                <w:rFonts w:ascii="HG丸ｺﾞｼｯｸM-PRO" w:eastAsia="HG丸ｺﾞｼｯｸM-PRO" w:hAnsi="HG丸ｺﾞｼｯｸM-PRO"/>
                <w:sz w:val="15"/>
              </w:rPr>
            </w:pPr>
          </w:p>
        </w:tc>
        <w:tc>
          <w:tcPr>
            <w:tcW w:w="1270" w:type="dxa"/>
            <w:tcBorders>
              <w:top w:val="nil"/>
              <w:left w:val="nil"/>
              <w:bottom w:val="nil"/>
              <w:right w:val="single" w:sz="24" w:space="0" w:color="404040" w:themeColor="text1" w:themeTint="BF"/>
            </w:tcBorders>
            <w:vAlign w:val="center"/>
          </w:tcPr>
          <w:p w14:paraId="4A5C6255" w14:textId="77777777" w:rsidR="0030342C" w:rsidRPr="007534E2" w:rsidRDefault="0030342C" w:rsidP="007C5C99">
            <w:pPr>
              <w:pStyle w:val="TableParagraph"/>
              <w:ind w:left="104"/>
              <w:jc w:val="both"/>
              <w:rPr>
                <w:rFonts w:ascii="HG丸ｺﾞｼｯｸM-PRO" w:eastAsia="HG丸ｺﾞｼｯｸM-PRO" w:hAnsi="HG丸ｺﾞｼｯｸM-PRO"/>
                <w:sz w:val="15"/>
              </w:rPr>
            </w:pPr>
          </w:p>
        </w:tc>
      </w:tr>
      <w:tr w:rsidR="0030342C" w:rsidRPr="007534E2" w14:paraId="5849D199" w14:textId="77777777" w:rsidTr="007C5C99">
        <w:trPr>
          <w:trHeight w:val="244"/>
        </w:trPr>
        <w:tc>
          <w:tcPr>
            <w:tcW w:w="515" w:type="dxa"/>
            <w:vMerge/>
            <w:tcBorders>
              <w:top w:val="nil"/>
              <w:left w:val="single" w:sz="24" w:space="0" w:color="404040" w:themeColor="text1" w:themeTint="BF"/>
              <w:bottom w:val="single" w:sz="12" w:space="0" w:color="414042"/>
              <w:right w:val="single" w:sz="6" w:space="0" w:color="414042"/>
            </w:tcBorders>
            <w:shd w:val="clear" w:color="auto" w:fill="EF4123"/>
            <w:textDirection w:val="tbRl"/>
          </w:tcPr>
          <w:p w14:paraId="74BD52F6" w14:textId="77777777" w:rsidR="0030342C" w:rsidRPr="007534E2" w:rsidRDefault="0030342C" w:rsidP="007C5C99">
            <w:pPr>
              <w:rPr>
                <w:rFonts w:ascii="HG丸ｺﾞｼｯｸM-PRO" w:eastAsia="HG丸ｺﾞｼｯｸM-PRO" w:hAnsi="HG丸ｺﾞｼｯｸM-PRO"/>
                <w:sz w:val="2"/>
                <w:szCs w:val="2"/>
              </w:rPr>
            </w:pPr>
          </w:p>
        </w:tc>
        <w:tc>
          <w:tcPr>
            <w:tcW w:w="385" w:type="dxa"/>
            <w:tcBorders>
              <w:top w:val="single" w:sz="6" w:space="0" w:color="414042"/>
              <w:left w:val="single" w:sz="6" w:space="0" w:color="414042"/>
              <w:bottom w:val="single" w:sz="6" w:space="0" w:color="414042"/>
              <w:right w:val="single" w:sz="6" w:space="0" w:color="414042"/>
            </w:tcBorders>
          </w:tcPr>
          <w:p w14:paraId="1E249C08" w14:textId="77777777" w:rsidR="0030342C" w:rsidRPr="007534E2" w:rsidRDefault="0030342C" w:rsidP="007C5C99">
            <w:pPr>
              <w:pStyle w:val="TableParagraph"/>
              <w:ind w:left="92"/>
              <w:jc w:val="center"/>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w w:val="115"/>
                <w:sz w:val="15"/>
              </w:rPr>
              <w:t>15</w:t>
            </w:r>
          </w:p>
        </w:tc>
        <w:tc>
          <w:tcPr>
            <w:tcW w:w="1156" w:type="dxa"/>
            <w:tcBorders>
              <w:top w:val="single" w:sz="6" w:space="0" w:color="414042"/>
              <w:left w:val="single" w:sz="6" w:space="0" w:color="414042"/>
              <w:bottom w:val="single" w:sz="6" w:space="0" w:color="414042"/>
              <w:right w:val="single" w:sz="6" w:space="0" w:color="414042"/>
            </w:tcBorders>
            <w:vAlign w:val="center"/>
          </w:tcPr>
          <w:p w14:paraId="7D82B1B3" w14:textId="77777777" w:rsidR="0030342C" w:rsidRPr="007534E2" w:rsidRDefault="0030342C" w:rsidP="007C5C99">
            <w:pPr>
              <w:pStyle w:val="TableParagraph"/>
              <w:spacing w:line="125" w:lineRule="exact"/>
              <w:ind w:left="135"/>
              <w:jc w:val="both"/>
              <w:rPr>
                <w:rFonts w:ascii="HG丸ｺﾞｼｯｸM-PRO" w:eastAsia="HG丸ｺﾞｼｯｸM-PRO" w:hAnsi="HG丸ｺﾞｼｯｸM-PRO"/>
                <w:sz w:val="10"/>
              </w:rPr>
            </w:pPr>
            <w:r w:rsidRPr="007534E2">
              <w:rPr>
                <w:rFonts w:ascii="HG丸ｺﾞｼｯｸM-PRO" w:eastAsia="HG丸ｺﾞｼｯｸM-PRO" w:hAnsi="HG丸ｺﾞｼｯｸM-PRO"/>
                <w:color w:val="231F20"/>
                <w:spacing w:val="-4"/>
                <w:sz w:val="10"/>
              </w:rPr>
              <w:t>おおやくのう</w:t>
            </w:r>
          </w:p>
          <w:p w14:paraId="19E81538" w14:textId="77777777" w:rsidR="0030342C" w:rsidRPr="007534E2" w:rsidRDefault="0030342C" w:rsidP="007C5C99">
            <w:pPr>
              <w:pStyle w:val="TableParagraph"/>
              <w:spacing w:line="211" w:lineRule="exact"/>
              <w:ind w:left="135"/>
              <w:jc w:val="both"/>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3"/>
                <w:sz w:val="15"/>
              </w:rPr>
              <w:t>大谷久能</w:t>
            </w:r>
          </w:p>
        </w:tc>
        <w:tc>
          <w:tcPr>
            <w:tcW w:w="1390" w:type="dxa"/>
            <w:tcBorders>
              <w:top w:val="single" w:sz="6" w:space="0" w:color="414042"/>
              <w:left w:val="single" w:sz="6" w:space="0" w:color="414042"/>
              <w:bottom w:val="single" w:sz="6" w:space="0" w:color="414042"/>
              <w:right w:val="single" w:sz="6" w:space="0" w:color="404040" w:themeColor="text1" w:themeTint="BF"/>
            </w:tcBorders>
            <w:vAlign w:val="center"/>
          </w:tcPr>
          <w:p w14:paraId="7782BC1D" w14:textId="77777777" w:rsidR="0030342C" w:rsidRPr="007534E2" w:rsidRDefault="0030342C" w:rsidP="007C5C99">
            <w:pPr>
              <w:pStyle w:val="TableParagraph"/>
              <w:ind w:left="136"/>
              <w:jc w:val="both"/>
              <w:rPr>
                <w:rFonts w:ascii="HG丸ｺﾞｼｯｸM-PRO" w:eastAsia="HG丸ｺﾞｼｯｸM-PRO" w:hAnsi="HG丸ｺﾞｼｯｸM-PRO"/>
                <w:sz w:val="13"/>
              </w:rPr>
            </w:pPr>
            <w:proofErr w:type="gramStart"/>
            <w:r w:rsidRPr="007534E2">
              <w:rPr>
                <w:rFonts w:ascii="HG丸ｺﾞｼｯｸM-PRO" w:eastAsia="HG丸ｺﾞｼｯｸM-PRO" w:hAnsi="HG丸ｺﾞｼｯｸM-PRO"/>
                <w:color w:val="231F20"/>
                <w:spacing w:val="-7"/>
                <w:sz w:val="13"/>
              </w:rPr>
              <w:t>まるけあ</w:t>
            </w:r>
            <w:proofErr w:type="gramEnd"/>
            <w:r w:rsidRPr="007534E2">
              <w:rPr>
                <w:rFonts w:ascii="HG丸ｺﾞｼｯｸM-PRO" w:eastAsia="HG丸ｺﾞｼｯｸM-PRO" w:hAnsi="HG丸ｺﾞｼｯｸM-PRO"/>
                <w:color w:val="231F20"/>
                <w:spacing w:val="-7"/>
                <w:sz w:val="13"/>
              </w:rPr>
              <w:t>大谷久能</w:t>
            </w:r>
          </w:p>
        </w:tc>
        <w:tc>
          <w:tcPr>
            <w:tcW w:w="319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6D779C45" w14:textId="77777777" w:rsidR="0030342C" w:rsidRPr="007534E2" w:rsidRDefault="0030342C" w:rsidP="007C5C99">
            <w:pPr>
              <w:pStyle w:val="TableParagraph"/>
              <w:ind w:left="145"/>
              <w:jc w:val="both"/>
              <w:rPr>
                <w:rFonts w:ascii="HG丸ｺﾞｼｯｸM-PRO" w:eastAsia="HG丸ｺﾞｼｯｸM-PRO" w:hAnsi="HG丸ｺﾞｼｯｸM-PRO"/>
                <w:color w:val="231F20"/>
                <w:spacing w:val="-4"/>
                <w:sz w:val="13"/>
              </w:rPr>
            </w:pPr>
            <w:r w:rsidRPr="007534E2">
              <w:rPr>
                <w:rFonts w:ascii="HG丸ｺﾞｼｯｸM-PRO" w:eastAsia="HG丸ｺﾞｼｯｸM-PRO" w:hAnsi="HG丸ｺﾞｼｯｸM-PRO"/>
                <w:color w:val="231F20"/>
                <w:spacing w:val="-17"/>
                <w:sz w:val="13"/>
              </w:rPr>
              <w:t>大谷、久能</w:t>
            </w:r>
          </w:p>
        </w:tc>
        <w:tc>
          <w:tcPr>
            <w:tcW w:w="1259" w:type="dxa"/>
            <w:tcBorders>
              <w:top w:val="nil"/>
              <w:left w:val="single" w:sz="6" w:space="0" w:color="404040" w:themeColor="text1" w:themeTint="BF"/>
              <w:bottom w:val="nil"/>
              <w:right w:val="nil"/>
            </w:tcBorders>
            <w:vAlign w:val="center"/>
          </w:tcPr>
          <w:p w14:paraId="20B2E719" w14:textId="77777777" w:rsidR="0030342C" w:rsidRPr="007534E2" w:rsidRDefault="0030342C" w:rsidP="007C5C99">
            <w:pPr>
              <w:pStyle w:val="TableParagraph"/>
              <w:ind w:left="145"/>
              <w:jc w:val="both"/>
              <w:rPr>
                <w:rFonts w:ascii="HG丸ｺﾞｼｯｸM-PRO" w:eastAsia="HG丸ｺﾞｼｯｸM-PRO" w:hAnsi="HG丸ｺﾞｼｯｸM-PRO"/>
                <w:sz w:val="10"/>
              </w:rPr>
            </w:pPr>
          </w:p>
        </w:tc>
        <w:tc>
          <w:tcPr>
            <w:tcW w:w="1411" w:type="dxa"/>
            <w:tcBorders>
              <w:top w:val="nil"/>
              <w:left w:val="nil"/>
              <w:bottom w:val="nil"/>
              <w:right w:val="nil"/>
            </w:tcBorders>
            <w:vAlign w:val="center"/>
          </w:tcPr>
          <w:p w14:paraId="0A587071" w14:textId="77777777" w:rsidR="0030342C" w:rsidRPr="007534E2" w:rsidRDefault="0030342C" w:rsidP="007C5C99">
            <w:pPr>
              <w:pStyle w:val="TableParagraph"/>
              <w:ind w:left="104" w:right="3"/>
              <w:jc w:val="both"/>
              <w:rPr>
                <w:rFonts w:ascii="HG丸ｺﾞｼｯｸM-PRO" w:eastAsia="HG丸ｺﾞｼｯｸM-PRO" w:hAnsi="HG丸ｺﾞｼｯｸM-PRO"/>
                <w:sz w:val="15"/>
              </w:rPr>
            </w:pPr>
          </w:p>
        </w:tc>
        <w:tc>
          <w:tcPr>
            <w:tcW w:w="1270" w:type="dxa"/>
            <w:tcBorders>
              <w:top w:val="nil"/>
              <w:left w:val="nil"/>
              <w:bottom w:val="nil"/>
              <w:right w:val="single" w:sz="24" w:space="0" w:color="404040" w:themeColor="text1" w:themeTint="BF"/>
            </w:tcBorders>
            <w:vAlign w:val="center"/>
          </w:tcPr>
          <w:p w14:paraId="7DDE6807" w14:textId="77777777" w:rsidR="0030342C" w:rsidRPr="007534E2" w:rsidRDefault="0030342C" w:rsidP="007C5C99">
            <w:pPr>
              <w:pStyle w:val="TableParagraph"/>
              <w:ind w:left="104"/>
              <w:jc w:val="both"/>
              <w:rPr>
                <w:rFonts w:ascii="HG丸ｺﾞｼｯｸM-PRO" w:eastAsia="HG丸ｺﾞｼｯｸM-PRO" w:hAnsi="HG丸ｺﾞｼｯｸM-PRO"/>
                <w:sz w:val="15"/>
              </w:rPr>
            </w:pPr>
          </w:p>
        </w:tc>
      </w:tr>
      <w:tr w:rsidR="0030342C" w:rsidRPr="007534E2" w14:paraId="48809235" w14:textId="77777777" w:rsidTr="007C5C99">
        <w:trPr>
          <w:trHeight w:val="244"/>
        </w:trPr>
        <w:tc>
          <w:tcPr>
            <w:tcW w:w="515" w:type="dxa"/>
            <w:vMerge/>
            <w:tcBorders>
              <w:top w:val="nil"/>
              <w:left w:val="single" w:sz="24" w:space="0" w:color="404040" w:themeColor="text1" w:themeTint="BF"/>
              <w:bottom w:val="single" w:sz="12" w:space="0" w:color="414042"/>
              <w:right w:val="single" w:sz="6" w:space="0" w:color="414042"/>
            </w:tcBorders>
            <w:shd w:val="clear" w:color="auto" w:fill="EF4123"/>
            <w:textDirection w:val="tbRl"/>
          </w:tcPr>
          <w:p w14:paraId="22FABA91" w14:textId="77777777" w:rsidR="0030342C" w:rsidRPr="007534E2" w:rsidRDefault="0030342C" w:rsidP="007C5C99">
            <w:pPr>
              <w:rPr>
                <w:rFonts w:ascii="HG丸ｺﾞｼｯｸM-PRO" w:eastAsia="HG丸ｺﾞｼｯｸM-PRO" w:hAnsi="HG丸ｺﾞｼｯｸM-PRO"/>
                <w:sz w:val="2"/>
                <w:szCs w:val="2"/>
              </w:rPr>
            </w:pPr>
          </w:p>
        </w:tc>
        <w:tc>
          <w:tcPr>
            <w:tcW w:w="385" w:type="dxa"/>
            <w:tcBorders>
              <w:top w:val="single" w:sz="6" w:space="0" w:color="414042"/>
              <w:left w:val="single" w:sz="6" w:space="0" w:color="414042"/>
              <w:bottom w:val="single" w:sz="6" w:space="0" w:color="414042"/>
              <w:right w:val="single" w:sz="6" w:space="0" w:color="414042"/>
            </w:tcBorders>
          </w:tcPr>
          <w:p w14:paraId="07D41A4E" w14:textId="77777777" w:rsidR="0030342C" w:rsidRPr="007534E2" w:rsidRDefault="0030342C" w:rsidP="007C5C99">
            <w:pPr>
              <w:pStyle w:val="TableParagraph"/>
              <w:ind w:left="92"/>
              <w:jc w:val="center"/>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w w:val="115"/>
                <w:sz w:val="15"/>
              </w:rPr>
              <w:t>16</w:t>
            </w:r>
          </w:p>
        </w:tc>
        <w:tc>
          <w:tcPr>
            <w:tcW w:w="1156" w:type="dxa"/>
            <w:tcBorders>
              <w:top w:val="single" w:sz="6" w:space="0" w:color="414042"/>
              <w:left w:val="single" w:sz="6" w:space="0" w:color="414042"/>
              <w:bottom w:val="single" w:sz="6" w:space="0" w:color="414042"/>
              <w:right w:val="single" w:sz="6" w:space="0" w:color="414042"/>
            </w:tcBorders>
            <w:vAlign w:val="center"/>
          </w:tcPr>
          <w:p w14:paraId="6F01DCB4" w14:textId="77777777" w:rsidR="0030342C" w:rsidRPr="007534E2" w:rsidRDefault="0030342C" w:rsidP="007C5C99">
            <w:pPr>
              <w:pStyle w:val="TableParagraph"/>
              <w:spacing w:line="125" w:lineRule="exact"/>
              <w:ind w:left="135"/>
              <w:jc w:val="both"/>
              <w:rPr>
                <w:rFonts w:ascii="HG丸ｺﾞｼｯｸM-PRO" w:eastAsia="HG丸ｺﾞｼｯｸM-PRO" w:hAnsi="HG丸ｺﾞｼｯｸM-PRO"/>
                <w:sz w:val="10"/>
              </w:rPr>
            </w:pPr>
            <w:proofErr w:type="gramStart"/>
            <w:r w:rsidRPr="007534E2">
              <w:rPr>
                <w:rFonts w:ascii="HG丸ｺﾞｼｯｸM-PRO" w:eastAsia="HG丸ｺﾞｼｯｸM-PRO" w:hAnsi="HG丸ｺﾞｼｯｸM-PRO"/>
                <w:color w:val="231F20"/>
                <w:spacing w:val="-4"/>
                <w:sz w:val="10"/>
              </w:rPr>
              <w:t>おおざと</w:t>
            </w:r>
            <w:proofErr w:type="gramEnd"/>
            <w:r w:rsidRPr="007534E2">
              <w:rPr>
                <w:rFonts w:ascii="HG丸ｺﾞｼｯｸM-PRO" w:eastAsia="HG丸ｺﾞｼｯｸM-PRO" w:hAnsi="HG丸ｺﾞｼｯｸM-PRO"/>
                <w:color w:val="231F20"/>
                <w:spacing w:val="-4"/>
                <w:sz w:val="10"/>
              </w:rPr>
              <w:t>なかじま</w:t>
            </w:r>
          </w:p>
          <w:p w14:paraId="357CD256" w14:textId="77777777" w:rsidR="0030342C" w:rsidRPr="007534E2" w:rsidRDefault="0030342C" w:rsidP="007C5C99">
            <w:pPr>
              <w:pStyle w:val="TableParagraph"/>
              <w:spacing w:line="211" w:lineRule="exact"/>
              <w:ind w:left="135"/>
              <w:jc w:val="both"/>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3"/>
                <w:sz w:val="15"/>
              </w:rPr>
              <w:t>大里中島</w:t>
            </w:r>
          </w:p>
        </w:tc>
        <w:tc>
          <w:tcPr>
            <w:tcW w:w="1390" w:type="dxa"/>
            <w:tcBorders>
              <w:top w:val="single" w:sz="6" w:space="0" w:color="414042"/>
              <w:left w:val="single" w:sz="6" w:space="0" w:color="414042"/>
              <w:bottom w:val="single" w:sz="6" w:space="0" w:color="414042"/>
              <w:right w:val="single" w:sz="6" w:space="0" w:color="404040" w:themeColor="text1" w:themeTint="BF"/>
            </w:tcBorders>
            <w:vAlign w:val="center"/>
          </w:tcPr>
          <w:p w14:paraId="109E0B48" w14:textId="77777777" w:rsidR="0030342C" w:rsidRPr="007534E2" w:rsidRDefault="0030342C" w:rsidP="007C5C99">
            <w:pPr>
              <w:pStyle w:val="TableParagraph"/>
              <w:ind w:left="136"/>
              <w:jc w:val="both"/>
              <w:rPr>
                <w:rFonts w:ascii="HG丸ｺﾞｼｯｸM-PRO" w:eastAsia="HG丸ｺﾞｼｯｸM-PRO" w:hAnsi="HG丸ｺﾞｼｯｸM-PRO"/>
                <w:sz w:val="13"/>
              </w:rPr>
            </w:pPr>
            <w:proofErr w:type="gramStart"/>
            <w:r w:rsidRPr="007534E2">
              <w:rPr>
                <w:rFonts w:ascii="HG丸ｺﾞｼｯｸM-PRO" w:eastAsia="HG丸ｺﾞｼｯｸM-PRO" w:hAnsi="HG丸ｺﾞｼｯｸM-PRO"/>
                <w:color w:val="231F20"/>
                <w:spacing w:val="-7"/>
                <w:sz w:val="13"/>
              </w:rPr>
              <w:t>まるけあ</w:t>
            </w:r>
            <w:proofErr w:type="gramEnd"/>
            <w:r w:rsidRPr="007534E2">
              <w:rPr>
                <w:rFonts w:ascii="HG丸ｺﾞｼｯｸM-PRO" w:eastAsia="HG丸ｺﾞｼｯｸM-PRO" w:hAnsi="HG丸ｺﾞｼｯｸM-PRO"/>
                <w:color w:val="231F20"/>
                <w:spacing w:val="-7"/>
                <w:sz w:val="13"/>
              </w:rPr>
              <w:t>大里中島</w:t>
            </w:r>
          </w:p>
        </w:tc>
        <w:tc>
          <w:tcPr>
            <w:tcW w:w="319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1A237B10" w14:textId="77777777" w:rsidR="0030342C" w:rsidRPr="007534E2" w:rsidRDefault="0030342C" w:rsidP="007C5C99">
            <w:pPr>
              <w:pStyle w:val="TableParagraph"/>
              <w:ind w:left="145"/>
              <w:jc w:val="both"/>
              <w:rPr>
                <w:rFonts w:ascii="HG丸ｺﾞｼｯｸM-PRO" w:eastAsia="HG丸ｺﾞｼｯｸM-PRO" w:hAnsi="HG丸ｺﾞｼｯｸM-PRO"/>
                <w:color w:val="231F20"/>
                <w:spacing w:val="-10"/>
                <w:sz w:val="13"/>
              </w:rPr>
            </w:pPr>
            <w:r w:rsidRPr="007534E2">
              <w:rPr>
                <w:rFonts w:ascii="HG丸ｺﾞｼｯｸM-PRO" w:eastAsia="HG丸ｺﾞｼｯｸM-PRO" w:hAnsi="HG丸ｺﾞｼｯｸM-PRO"/>
                <w:color w:val="231F20"/>
                <w:spacing w:val="-15"/>
                <w:sz w:val="13"/>
              </w:rPr>
              <w:t>大里西、中島</w:t>
            </w:r>
          </w:p>
        </w:tc>
        <w:tc>
          <w:tcPr>
            <w:tcW w:w="1259" w:type="dxa"/>
            <w:tcBorders>
              <w:top w:val="nil"/>
              <w:left w:val="single" w:sz="6" w:space="0" w:color="404040" w:themeColor="text1" w:themeTint="BF"/>
              <w:bottom w:val="nil"/>
              <w:right w:val="nil"/>
            </w:tcBorders>
            <w:vAlign w:val="center"/>
          </w:tcPr>
          <w:p w14:paraId="5E34C73D" w14:textId="77777777" w:rsidR="0030342C" w:rsidRPr="007534E2" w:rsidRDefault="0030342C" w:rsidP="007C5C99">
            <w:pPr>
              <w:pStyle w:val="TableParagraph"/>
              <w:ind w:left="145"/>
              <w:jc w:val="both"/>
              <w:rPr>
                <w:rFonts w:ascii="HG丸ｺﾞｼｯｸM-PRO" w:eastAsia="HG丸ｺﾞｼｯｸM-PRO" w:hAnsi="HG丸ｺﾞｼｯｸM-PRO"/>
                <w:sz w:val="10"/>
              </w:rPr>
            </w:pPr>
          </w:p>
        </w:tc>
        <w:tc>
          <w:tcPr>
            <w:tcW w:w="1411" w:type="dxa"/>
            <w:tcBorders>
              <w:top w:val="nil"/>
              <w:left w:val="nil"/>
              <w:bottom w:val="nil"/>
              <w:right w:val="nil"/>
            </w:tcBorders>
            <w:vAlign w:val="center"/>
          </w:tcPr>
          <w:p w14:paraId="29CC525E" w14:textId="77777777" w:rsidR="0030342C" w:rsidRPr="007534E2" w:rsidRDefault="0030342C" w:rsidP="007C5C99">
            <w:pPr>
              <w:pStyle w:val="TableParagraph"/>
              <w:ind w:left="104" w:right="3"/>
              <w:jc w:val="both"/>
              <w:rPr>
                <w:rFonts w:ascii="HG丸ｺﾞｼｯｸM-PRO" w:eastAsia="HG丸ｺﾞｼｯｸM-PRO" w:hAnsi="HG丸ｺﾞｼｯｸM-PRO"/>
                <w:sz w:val="15"/>
              </w:rPr>
            </w:pPr>
          </w:p>
        </w:tc>
        <w:tc>
          <w:tcPr>
            <w:tcW w:w="1270" w:type="dxa"/>
            <w:tcBorders>
              <w:top w:val="nil"/>
              <w:left w:val="nil"/>
              <w:bottom w:val="nil"/>
              <w:right w:val="single" w:sz="24" w:space="0" w:color="404040" w:themeColor="text1" w:themeTint="BF"/>
            </w:tcBorders>
            <w:vAlign w:val="center"/>
          </w:tcPr>
          <w:p w14:paraId="1E80A682" w14:textId="77777777" w:rsidR="0030342C" w:rsidRPr="007534E2" w:rsidRDefault="0030342C" w:rsidP="007C5C99">
            <w:pPr>
              <w:pStyle w:val="TableParagraph"/>
              <w:ind w:left="104"/>
              <w:jc w:val="both"/>
              <w:rPr>
                <w:rFonts w:ascii="HG丸ｺﾞｼｯｸM-PRO" w:eastAsia="HG丸ｺﾞｼｯｸM-PRO" w:hAnsi="HG丸ｺﾞｼｯｸM-PRO"/>
                <w:sz w:val="15"/>
              </w:rPr>
            </w:pPr>
          </w:p>
        </w:tc>
      </w:tr>
      <w:tr w:rsidR="0030342C" w:rsidRPr="007534E2" w14:paraId="3926156E" w14:textId="77777777" w:rsidTr="007C5C99">
        <w:trPr>
          <w:trHeight w:val="244"/>
        </w:trPr>
        <w:tc>
          <w:tcPr>
            <w:tcW w:w="515" w:type="dxa"/>
            <w:vMerge/>
            <w:tcBorders>
              <w:top w:val="nil"/>
              <w:left w:val="single" w:sz="24" w:space="0" w:color="404040" w:themeColor="text1" w:themeTint="BF"/>
              <w:bottom w:val="single" w:sz="12" w:space="0" w:color="414042"/>
              <w:right w:val="single" w:sz="6" w:space="0" w:color="414042"/>
            </w:tcBorders>
            <w:shd w:val="clear" w:color="auto" w:fill="EF4123"/>
            <w:textDirection w:val="tbRl"/>
          </w:tcPr>
          <w:p w14:paraId="0775D1F3" w14:textId="77777777" w:rsidR="0030342C" w:rsidRPr="007534E2" w:rsidRDefault="0030342C" w:rsidP="007C5C99">
            <w:pPr>
              <w:rPr>
                <w:rFonts w:ascii="HG丸ｺﾞｼｯｸM-PRO" w:eastAsia="HG丸ｺﾞｼｯｸM-PRO" w:hAnsi="HG丸ｺﾞｼｯｸM-PRO"/>
                <w:sz w:val="2"/>
                <w:szCs w:val="2"/>
              </w:rPr>
            </w:pPr>
          </w:p>
        </w:tc>
        <w:tc>
          <w:tcPr>
            <w:tcW w:w="385" w:type="dxa"/>
            <w:tcBorders>
              <w:top w:val="single" w:sz="6" w:space="0" w:color="414042"/>
              <w:left w:val="single" w:sz="6" w:space="0" w:color="414042"/>
              <w:bottom w:val="single" w:sz="6" w:space="0" w:color="414042"/>
              <w:right w:val="single" w:sz="6" w:space="0" w:color="414042"/>
            </w:tcBorders>
          </w:tcPr>
          <w:p w14:paraId="4E0410D2" w14:textId="77777777" w:rsidR="0030342C" w:rsidRPr="007534E2" w:rsidRDefault="0030342C" w:rsidP="007C5C99">
            <w:pPr>
              <w:pStyle w:val="TableParagraph"/>
              <w:ind w:left="92"/>
              <w:jc w:val="center"/>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w w:val="115"/>
                <w:sz w:val="15"/>
              </w:rPr>
              <w:t>17</w:t>
            </w:r>
          </w:p>
        </w:tc>
        <w:tc>
          <w:tcPr>
            <w:tcW w:w="1156" w:type="dxa"/>
            <w:tcBorders>
              <w:top w:val="single" w:sz="6" w:space="0" w:color="414042"/>
              <w:left w:val="single" w:sz="6" w:space="0" w:color="414042"/>
              <w:bottom w:val="single" w:sz="6" w:space="0" w:color="414042"/>
              <w:right w:val="single" w:sz="6" w:space="0" w:color="414042"/>
            </w:tcBorders>
            <w:vAlign w:val="center"/>
          </w:tcPr>
          <w:p w14:paraId="0D063550" w14:textId="77777777" w:rsidR="0030342C" w:rsidRPr="007534E2" w:rsidRDefault="0030342C" w:rsidP="007C5C99">
            <w:pPr>
              <w:pStyle w:val="TableParagraph"/>
              <w:spacing w:line="125" w:lineRule="exact"/>
              <w:ind w:left="135"/>
              <w:jc w:val="both"/>
              <w:rPr>
                <w:rFonts w:ascii="HG丸ｺﾞｼｯｸM-PRO" w:eastAsia="HG丸ｺﾞｼｯｸM-PRO" w:hAnsi="HG丸ｺﾞｼｯｸM-PRO"/>
                <w:sz w:val="10"/>
              </w:rPr>
            </w:pPr>
            <w:proofErr w:type="gramStart"/>
            <w:r w:rsidRPr="007534E2">
              <w:rPr>
                <w:rFonts w:ascii="HG丸ｺﾞｼｯｸM-PRO" w:eastAsia="HG丸ｺﾞｼｯｸM-PRO" w:hAnsi="HG丸ｺﾞｼｯｸM-PRO"/>
                <w:color w:val="231F20"/>
                <w:spacing w:val="-4"/>
                <w:sz w:val="10"/>
              </w:rPr>
              <w:t>おおざとたか</w:t>
            </w:r>
            <w:proofErr w:type="gramEnd"/>
            <w:r w:rsidRPr="007534E2">
              <w:rPr>
                <w:rFonts w:ascii="HG丸ｺﾞｼｯｸM-PRO" w:eastAsia="HG丸ｺﾞｼｯｸM-PRO" w:hAnsi="HG丸ｺﾞｼｯｸM-PRO"/>
                <w:color w:val="231F20"/>
                <w:spacing w:val="-4"/>
                <w:sz w:val="10"/>
              </w:rPr>
              <w:t>まつ</w:t>
            </w:r>
          </w:p>
          <w:p w14:paraId="4237FC8E" w14:textId="77777777" w:rsidR="0030342C" w:rsidRPr="007534E2" w:rsidRDefault="0030342C" w:rsidP="007C5C99">
            <w:pPr>
              <w:pStyle w:val="TableParagraph"/>
              <w:spacing w:line="211" w:lineRule="exact"/>
              <w:ind w:left="135"/>
              <w:jc w:val="both"/>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3"/>
                <w:sz w:val="15"/>
              </w:rPr>
              <w:t>大里高松</w:t>
            </w:r>
          </w:p>
        </w:tc>
        <w:tc>
          <w:tcPr>
            <w:tcW w:w="1390" w:type="dxa"/>
            <w:tcBorders>
              <w:top w:val="single" w:sz="6" w:space="0" w:color="414042"/>
              <w:left w:val="single" w:sz="6" w:space="0" w:color="414042"/>
              <w:bottom w:val="single" w:sz="6" w:space="0" w:color="414042"/>
              <w:right w:val="single" w:sz="6" w:space="0" w:color="404040" w:themeColor="text1" w:themeTint="BF"/>
            </w:tcBorders>
            <w:vAlign w:val="center"/>
          </w:tcPr>
          <w:p w14:paraId="78E099CA" w14:textId="77777777" w:rsidR="0030342C" w:rsidRPr="007534E2" w:rsidRDefault="0030342C" w:rsidP="007C5C99">
            <w:pPr>
              <w:pStyle w:val="TableParagraph"/>
              <w:ind w:left="136"/>
              <w:jc w:val="both"/>
              <w:rPr>
                <w:rFonts w:ascii="HG丸ｺﾞｼｯｸM-PRO" w:eastAsia="HG丸ｺﾞｼｯｸM-PRO" w:hAnsi="HG丸ｺﾞｼｯｸM-PRO"/>
                <w:sz w:val="13"/>
              </w:rPr>
            </w:pPr>
            <w:proofErr w:type="gramStart"/>
            <w:r w:rsidRPr="007534E2">
              <w:rPr>
                <w:rFonts w:ascii="HG丸ｺﾞｼｯｸM-PRO" w:eastAsia="HG丸ｺﾞｼｯｸM-PRO" w:hAnsi="HG丸ｺﾞｼｯｸM-PRO"/>
                <w:color w:val="231F20"/>
                <w:spacing w:val="-7"/>
                <w:sz w:val="13"/>
              </w:rPr>
              <w:t>まるけあ</w:t>
            </w:r>
            <w:proofErr w:type="gramEnd"/>
            <w:r w:rsidRPr="007534E2">
              <w:rPr>
                <w:rFonts w:ascii="HG丸ｺﾞｼｯｸM-PRO" w:eastAsia="HG丸ｺﾞｼｯｸM-PRO" w:hAnsi="HG丸ｺﾞｼｯｸM-PRO"/>
                <w:color w:val="231F20"/>
                <w:spacing w:val="-7"/>
                <w:sz w:val="13"/>
              </w:rPr>
              <w:t>大里高松</w:t>
            </w:r>
          </w:p>
        </w:tc>
        <w:tc>
          <w:tcPr>
            <w:tcW w:w="319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5B78E227" w14:textId="77777777" w:rsidR="0030342C" w:rsidRPr="007534E2" w:rsidRDefault="0030342C" w:rsidP="007C5C99">
            <w:pPr>
              <w:pStyle w:val="TableParagraph"/>
              <w:ind w:left="145"/>
              <w:jc w:val="both"/>
              <w:rPr>
                <w:rFonts w:ascii="HG丸ｺﾞｼｯｸM-PRO" w:eastAsia="HG丸ｺﾞｼｯｸM-PRO" w:hAnsi="HG丸ｺﾞｼｯｸM-PRO"/>
                <w:color w:val="231F20"/>
                <w:spacing w:val="-8"/>
                <w:sz w:val="13"/>
              </w:rPr>
            </w:pPr>
            <w:r w:rsidRPr="007534E2">
              <w:rPr>
                <w:rFonts w:ascii="HG丸ｺﾞｼｯｸM-PRO" w:eastAsia="HG丸ｺﾞｼｯｸM-PRO" w:hAnsi="HG丸ｺﾞｼｯｸM-PRO"/>
                <w:color w:val="231F20"/>
                <w:spacing w:val="-16"/>
                <w:sz w:val="13"/>
              </w:rPr>
              <w:t>中田、大里東、宮竹、</w:t>
            </w:r>
            <w:r>
              <w:rPr>
                <w:rFonts w:ascii="HG丸ｺﾞｼｯｸM-PRO" w:eastAsia="HG丸ｺﾞｼｯｸM-PRO" w:hAnsi="HG丸ｺﾞｼｯｸM-PRO" w:hint="eastAsia"/>
                <w:color w:val="231F20"/>
                <w:spacing w:val="-16"/>
                <w:sz w:val="13"/>
              </w:rPr>
              <w:t xml:space="preserve">　　</w:t>
            </w:r>
            <w:r w:rsidRPr="007534E2">
              <w:rPr>
                <w:rFonts w:ascii="HG丸ｺﾞｼｯｸM-PRO" w:eastAsia="HG丸ｺﾞｼｯｸM-PRO" w:hAnsi="HG丸ｺﾞｼｯｸM-PRO"/>
                <w:color w:val="231F20"/>
                <w:spacing w:val="-10"/>
                <w:sz w:val="13"/>
              </w:rPr>
              <w:t>南部、富士見の一部</w:t>
            </w:r>
          </w:p>
        </w:tc>
        <w:tc>
          <w:tcPr>
            <w:tcW w:w="1259" w:type="dxa"/>
            <w:tcBorders>
              <w:top w:val="nil"/>
              <w:left w:val="single" w:sz="6" w:space="0" w:color="404040" w:themeColor="text1" w:themeTint="BF"/>
              <w:bottom w:val="nil"/>
              <w:right w:val="nil"/>
            </w:tcBorders>
            <w:vAlign w:val="center"/>
          </w:tcPr>
          <w:p w14:paraId="4788D11A" w14:textId="77777777" w:rsidR="0030342C" w:rsidRPr="007534E2" w:rsidRDefault="0030342C" w:rsidP="007C5C99">
            <w:pPr>
              <w:pStyle w:val="TableParagraph"/>
              <w:ind w:left="145"/>
              <w:jc w:val="both"/>
              <w:rPr>
                <w:rFonts w:ascii="HG丸ｺﾞｼｯｸM-PRO" w:eastAsia="HG丸ｺﾞｼｯｸM-PRO" w:hAnsi="HG丸ｺﾞｼｯｸM-PRO"/>
                <w:sz w:val="13"/>
              </w:rPr>
            </w:pPr>
          </w:p>
        </w:tc>
        <w:tc>
          <w:tcPr>
            <w:tcW w:w="1411" w:type="dxa"/>
            <w:tcBorders>
              <w:top w:val="nil"/>
              <w:left w:val="nil"/>
              <w:bottom w:val="nil"/>
              <w:right w:val="nil"/>
            </w:tcBorders>
            <w:vAlign w:val="center"/>
          </w:tcPr>
          <w:p w14:paraId="66CAB19A" w14:textId="77777777" w:rsidR="0030342C" w:rsidRPr="007534E2" w:rsidRDefault="0030342C" w:rsidP="007C5C99">
            <w:pPr>
              <w:pStyle w:val="TableParagraph"/>
              <w:ind w:left="104" w:right="3"/>
              <w:jc w:val="both"/>
              <w:rPr>
                <w:rFonts w:ascii="HG丸ｺﾞｼｯｸM-PRO" w:eastAsia="HG丸ｺﾞｼｯｸM-PRO" w:hAnsi="HG丸ｺﾞｼｯｸM-PRO"/>
                <w:sz w:val="15"/>
              </w:rPr>
            </w:pPr>
          </w:p>
        </w:tc>
        <w:tc>
          <w:tcPr>
            <w:tcW w:w="1270" w:type="dxa"/>
            <w:tcBorders>
              <w:top w:val="nil"/>
              <w:left w:val="nil"/>
              <w:bottom w:val="nil"/>
              <w:right w:val="single" w:sz="24" w:space="0" w:color="404040" w:themeColor="text1" w:themeTint="BF"/>
            </w:tcBorders>
            <w:vAlign w:val="center"/>
          </w:tcPr>
          <w:p w14:paraId="090C5503" w14:textId="77777777" w:rsidR="0030342C" w:rsidRPr="007534E2" w:rsidRDefault="0030342C" w:rsidP="007C5C99">
            <w:pPr>
              <w:pStyle w:val="TableParagraph"/>
              <w:ind w:left="104"/>
              <w:jc w:val="both"/>
              <w:rPr>
                <w:rFonts w:ascii="HG丸ｺﾞｼｯｸM-PRO" w:eastAsia="HG丸ｺﾞｼｯｸM-PRO" w:hAnsi="HG丸ｺﾞｼｯｸM-PRO"/>
                <w:sz w:val="15"/>
              </w:rPr>
            </w:pPr>
          </w:p>
        </w:tc>
      </w:tr>
      <w:tr w:rsidR="0030342C" w:rsidRPr="007534E2" w14:paraId="5FB8A6FD" w14:textId="77777777" w:rsidTr="007C5C99">
        <w:trPr>
          <w:trHeight w:val="244"/>
        </w:trPr>
        <w:tc>
          <w:tcPr>
            <w:tcW w:w="515" w:type="dxa"/>
            <w:vMerge/>
            <w:tcBorders>
              <w:top w:val="nil"/>
              <w:left w:val="single" w:sz="24" w:space="0" w:color="404040" w:themeColor="text1" w:themeTint="BF"/>
              <w:bottom w:val="single" w:sz="12" w:space="0" w:color="414042"/>
              <w:right w:val="single" w:sz="6" w:space="0" w:color="414042"/>
            </w:tcBorders>
            <w:shd w:val="clear" w:color="auto" w:fill="EF4123"/>
            <w:textDirection w:val="tbRl"/>
          </w:tcPr>
          <w:p w14:paraId="0510DF6D" w14:textId="77777777" w:rsidR="0030342C" w:rsidRPr="007534E2" w:rsidRDefault="0030342C" w:rsidP="007C5C99">
            <w:pPr>
              <w:rPr>
                <w:rFonts w:ascii="HG丸ｺﾞｼｯｸM-PRO" w:eastAsia="HG丸ｺﾞｼｯｸM-PRO" w:hAnsi="HG丸ｺﾞｼｯｸM-PRO"/>
                <w:sz w:val="2"/>
                <w:szCs w:val="2"/>
              </w:rPr>
            </w:pPr>
          </w:p>
        </w:tc>
        <w:tc>
          <w:tcPr>
            <w:tcW w:w="385" w:type="dxa"/>
            <w:tcBorders>
              <w:top w:val="single" w:sz="6" w:space="0" w:color="414042"/>
              <w:left w:val="single" w:sz="6" w:space="0" w:color="414042"/>
              <w:bottom w:val="single" w:sz="6" w:space="0" w:color="414042"/>
              <w:right w:val="single" w:sz="6" w:space="0" w:color="414042"/>
            </w:tcBorders>
          </w:tcPr>
          <w:p w14:paraId="7358107E" w14:textId="77777777" w:rsidR="0030342C" w:rsidRPr="007534E2" w:rsidRDefault="0030342C" w:rsidP="007C5C99">
            <w:pPr>
              <w:pStyle w:val="TableParagraph"/>
              <w:ind w:left="92"/>
              <w:jc w:val="center"/>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w w:val="115"/>
                <w:sz w:val="15"/>
              </w:rPr>
              <w:t>18</w:t>
            </w:r>
          </w:p>
        </w:tc>
        <w:tc>
          <w:tcPr>
            <w:tcW w:w="1156" w:type="dxa"/>
            <w:tcBorders>
              <w:top w:val="single" w:sz="6" w:space="0" w:color="414042"/>
              <w:left w:val="single" w:sz="6" w:space="0" w:color="414042"/>
              <w:bottom w:val="single" w:sz="6" w:space="0" w:color="414042"/>
              <w:right w:val="single" w:sz="6" w:space="0" w:color="414042"/>
            </w:tcBorders>
            <w:vAlign w:val="center"/>
          </w:tcPr>
          <w:p w14:paraId="147D9EF2" w14:textId="77777777" w:rsidR="0030342C" w:rsidRPr="007534E2" w:rsidRDefault="0030342C" w:rsidP="007C5C99">
            <w:pPr>
              <w:pStyle w:val="TableParagraph"/>
              <w:spacing w:line="125" w:lineRule="exact"/>
              <w:ind w:left="135"/>
              <w:jc w:val="both"/>
              <w:rPr>
                <w:rFonts w:ascii="HG丸ｺﾞｼｯｸM-PRO" w:eastAsia="HG丸ｺﾞｼｯｸM-PRO" w:hAnsi="HG丸ｺﾞｼｯｸM-PRO"/>
                <w:sz w:val="10"/>
              </w:rPr>
            </w:pPr>
            <w:r w:rsidRPr="007534E2">
              <w:rPr>
                <w:rFonts w:ascii="HG丸ｺﾞｼｯｸM-PRO" w:eastAsia="HG丸ｺﾞｼｯｸM-PRO" w:hAnsi="HG丸ｺﾞｼｯｸM-PRO"/>
                <w:color w:val="231F20"/>
                <w:spacing w:val="-5"/>
                <w:sz w:val="10"/>
              </w:rPr>
              <w:t>おさだ</w:t>
            </w:r>
          </w:p>
          <w:p w14:paraId="3247766B" w14:textId="77777777" w:rsidR="0030342C" w:rsidRPr="007534E2" w:rsidRDefault="0030342C" w:rsidP="007C5C99">
            <w:pPr>
              <w:pStyle w:val="TableParagraph"/>
              <w:spacing w:line="211" w:lineRule="exact"/>
              <w:ind w:left="135"/>
              <w:jc w:val="both"/>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sz w:val="15"/>
              </w:rPr>
              <w:t>長田</w:t>
            </w:r>
          </w:p>
        </w:tc>
        <w:tc>
          <w:tcPr>
            <w:tcW w:w="1390" w:type="dxa"/>
            <w:tcBorders>
              <w:top w:val="single" w:sz="6" w:space="0" w:color="414042"/>
              <w:left w:val="single" w:sz="6" w:space="0" w:color="414042"/>
              <w:bottom w:val="single" w:sz="6" w:space="0" w:color="414042"/>
              <w:right w:val="single" w:sz="6" w:space="0" w:color="404040" w:themeColor="text1" w:themeTint="BF"/>
            </w:tcBorders>
            <w:vAlign w:val="center"/>
          </w:tcPr>
          <w:p w14:paraId="7A96ABCD" w14:textId="77777777" w:rsidR="0030342C" w:rsidRPr="007534E2" w:rsidRDefault="0030342C" w:rsidP="007C5C99">
            <w:pPr>
              <w:pStyle w:val="TableParagraph"/>
              <w:ind w:left="136"/>
              <w:jc w:val="both"/>
              <w:rPr>
                <w:rFonts w:ascii="HG丸ｺﾞｼｯｸM-PRO" w:eastAsia="HG丸ｺﾞｼｯｸM-PRO" w:hAnsi="HG丸ｺﾞｼｯｸM-PRO"/>
                <w:sz w:val="13"/>
              </w:rPr>
            </w:pPr>
            <w:proofErr w:type="gramStart"/>
            <w:r w:rsidRPr="007534E2">
              <w:rPr>
                <w:rFonts w:ascii="HG丸ｺﾞｼｯｸM-PRO" w:eastAsia="HG丸ｺﾞｼｯｸM-PRO" w:hAnsi="HG丸ｺﾞｼｯｸM-PRO"/>
                <w:color w:val="231F20"/>
                <w:spacing w:val="-7"/>
                <w:sz w:val="13"/>
              </w:rPr>
              <w:t>まるけあ</w:t>
            </w:r>
            <w:proofErr w:type="gramEnd"/>
            <w:r w:rsidRPr="007534E2">
              <w:rPr>
                <w:rFonts w:ascii="HG丸ｺﾞｼｯｸM-PRO" w:eastAsia="HG丸ｺﾞｼｯｸM-PRO" w:hAnsi="HG丸ｺﾞｼｯｸM-PRO"/>
                <w:color w:val="231F20"/>
                <w:spacing w:val="-7"/>
                <w:sz w:val="13"/>
              </w:rPr>
              <w:t>長田</w:t>
            </w:r>
          </w:p>
        </w:tc>
        <w:tc>
          <w:tcPr>
            <w:tcW w:w="319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0149DBE0" w14:textId="77777777" w:rsidR="0030342C" w:rsidRPr="007534E2" w:rsidRDefault="0030342C" w:rsidP="007C5C99">
            <w:pPr>
              <w:pStyle w:val="TableParagraph"/>
              <w:ind w:left="145"/>
              <w:jc w:val="both"/>
              <w:rPr>
                <w:rFonts w:ascii="HG丸ｺﾞｼｯｸM-PRO" w:eastAsia="HG丸ｺﾞｼｯｸM-PRO" w:hAnsi="HG丸ｺﾞｼｯｸM-PRO"/>
                <w:color w:val="231F20"/>
                <w:spacing w:val="-4"/>
                <w:sz w:val="13"/>
              </w:rPr>
            </w:pPr>
            <w:r w:rsidRPr="007534E2">
              <w:rPr>
                <w:rFonts w:ascii="HG丸ｺﾞｼｯｸM-PRO" w:eastAsia="HG丸ｺﾞｼｯｸM-PRO" w:hAnsi="HG丸ｺﾞｼｯｸM-PRO"/>
                <w:color w:val="231F20"/>
                <w:spacing w:val="-18"/>
                <w:sz w:val="13"/>
              </w:rPr>
              <w:t>長田東、長田南、川原</w:t>
            </w:r>
          </w:p>
        </w:tc>
        <w:tc>
          <w:tcPr>
            <w:tcW w:w="1259" w:type="dxa"/>
            <w:tcBorders>
              <w:top w:val="nil"/>
              <w:left w:val="single" w:sz="6" w:space="0" w:color="404040" w:themeColor="text1" w:themeTint="BF"/>
              <w:bottom w:val="nil"/>
              <w:right w:val="nil"/>
            </w:tcBorders>
            <w:vAlign w:val="center"/>
          </w:tcPr>
          <w:p w14:paraId="0984D25B" w14:textId="77777777" w:rsidR="0030342C" w:rsidRPr="007534E2" w:rsidRDefault="0030342C" w:rsidP="007C5C99">
            <w:pPr>
              <w:pStyle w:val="TableParagraph"/>
              <w:ind w:left="145"/>
              <w:jc w:val="both"/>
              <w:rPr>
                <w:rFonts w:ascii="HG丸ｺﾞｼｯｸM-PRO" w:eastAsia="HG丸ｺﾞｼｯｸM-PRO" w:hAnsi="HG丸ｺﾞｼｯｸM-PRO"/>
                <w:sz w:val="13"/>
              </w:rPr>
            </w:pPr>
          </w:p>
        </w:tc>
        <w:tc>
          <w:tcPr>
            <w:tcW w:w="1411" w:type="dxa"/>
            <w:tcBorders>
              <w:top w:val="nil"/>
              <w:left w:val="nil"/>
              <w:bottom w:val="nil"/>
              <w:right w:val="nil"/>
            </w:tcBorders>
            <w:vAlign w:val="center"/>
          </w:tcPr>
          <w:p w14:paraId="4786A674" w14:textId="77777777" w:rsidR="0030342C" w:rsidRPr="007534E2" w:rsidRDefault="0030342C" w:rsidP="007C5C99">
            <w:pPr>
              <w:pStyle w:val="TableParagraph"/>
              <w:ind w:left="104" w:right="3"/>
              <w:jc w:val="both"/>
              <w:rPr>
                <w:rFonts w:ascii="HG丸ｺﾞｼｯｸM-PRO" w:eastAsia="HG丸ｺﾞｼｯｸM-PRO" w:hAnsi="HG丸ｺﾞｼｯｸM-PRO"/>
                <w:sz w:val="15"/>
              </w:rPr>
            </w:pPr>
          </w:p>
        </w:tc>
        <w:tc>
          <w:tcPr>
            <w:tcW w:w="1270" w:type="dxa"/>
            <w:tcBorders>
              <w:top w:val="nil"/>
              <w:left w:val="nil"/>
              <w:bottom w:val="nil"/>
              <w:right w:val="single" w:sz="24" w:space="0" w:color="404040" w:themeColor="text1" w:themeTint="BF"/>
            </w:tcBorders>
            <w:vAlign w:val="center"/>
          </w:tcPr>
          <w:p w14:paraId="13AC9ABB" w14:textId="77777777" w:rsidR="0030342C" w:rsidRPr="007534E2" w:rsidRDefault="0030342C" w:rsidP="007C5C99">
            <w:pPr>
              <w:pStyle w:val="TableParagraph"/>
              <w:ind w:left="104"/>
              <w:jc w:val="both"/>
              <w:rPr>
                <w:rFonts w:ascii="HG丸ｺﾞｼｯｸM-PRO" w:eastAsia="HG丸ｺﾞｼｯｸM-PRO" w:hAnsi="HG丸ｺﾞｼｯｸM-PRO"/>
                <w:sz w:val="15"/>
              </w:rPr>
            </w:pPr>
          </w:p>
        </w:tc>
      </w:tr>
      <w:tr w:rsidR="0030342C" w:rsidRPr="007534E2" w14:paraId="24DF2A6F" w14:textId="77777777" w:rsidTr="007C5C99">
        <w:trPr>
          <w:trHeight w:val="244"/>
        </w:trPr>
        <w:tc>
          <w:tcPr>
            <w:tcW w:w="515" w:type="dxa"/>
            <w:vMerge/>
            <w:tcBorders>
              <w:top w:val="nil"/>
              <w:left w:val="single" w:sz="24" w:space="0" w:color="404040" w:themeColor="text1" w:themeTint="BF"/>
              <w:bottom w:val="single" w:sz="12" w:space="0" w:color="414042"/>
              <w:right w:val="single" w:sz="6" w:space="0" w:color="414042"/>
            </w:tcBorders>
            <w:shd w:val="clear" w:color="auto" w:fill="EF4123"/>
            <w:textDirection w:val="tbRl"/>
          </w:tcPr>
          <w:p w14:paraId="49EB1472" w14:textId="77777777" w:rsidR="0030342C" w:rsidRPr="007534E2" w:rsidRDefault="0030342C" w:rsidP="007C5C99">
            <w:pPr>
              <w:rPr>
                <w:rFonts w:ascii="HG丸ｺﾞｼｯｸM-PRO" w:eastAsia="HG丸ｺﾞｼｯｸM-PRO" w:hAnsi="HG丸ｺﾞｼｯｸM-PRO"/>
                <w:sz w:val="2"/>
                <w:szCs w:val="2"/>
              </w:rPr>
            </w:pPr>
          </w:p>
        </w:tc>
        <w:tc>
          <w:tcPr>
            <w:tcW w:w="385" w:type="dxa"/>
            <w:tcBorders>
              <w:top w:val="single" w:sz="6" w:space="0" w:color="414042"/>
              <w:left w:val="single" w:sz="6" w:space="0" w:color="414042"/>
              <w:bottom w:val="single" w:sz="12" w:space="0" w:color="414042"/>
              <w:right w:val="single" w:sz="6" w:space="0" w:color="414042"/>
            </w:tcBorders>
          </w:tcPr>
          <w:p w14:paraId="5A7C3FC4" w14:textId="77777777" w:rsidR="0030342C" w:rsidRPr="007534E2" w:rsidRDefault="0030342C" w:rsidP="007C5C99">
            <w:pPr>
              <w:pStyle w:val="TableParagraph"/>
              <w:ind w:left="92"/>
              <w:jc w:val="center"/>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w w:val="115"/>
                <w:sz w:val="15"/>
              </w:rPr>
              <w:t>19</w:t>
            </w:r>
          </w:p>
        </w:tc>
        <w:tc>
          <w:tcPr>
            <w:tcW w:w="1156" w:type="dxa"/>
            <w:tcBorders>
              <w:top w:val="single" w:sz="6" w:space="0" w:color="414042"/>
              <w:left w:val="single" w:sz="6" w:space="0" w:color="414042"/>
              <w:bottom w:val="single" w:sz="12" w:space="0" w:color="414042"/>
              <w:right w:val="single" w:sz="6" w:space="0" w:color="414042"/>
            </w:tcBorders>
            <w:vAlign w:val="center"/>
          </w:tcPr>
          <w:p w14:paraId="6BA720AF" w14:textId="77777777" w:rsidR="0030342C" w:rsidRPr="007534E2" w:rsidRDefault="0030342C" w:rsidP="007C5C99">
            <w:pPr>
              <w:pStyle w:val="TableParagraph"/>
              <w:spacing w:line="125" w:lineRule="exact"/>
              <w:ind w:left="132"/>
              <w:jc w:val="both"/>
              <w:rPr>
                <w:rFonts w:ascii="HG丸ｺﾞｼｯｸM-PRO" w:eastAsia="HG丸ｺﾞｼｯｸM-PRO" w:hAnsi="HG丸ｺﾞｼｯｸM-PRO"/>
                <w:sz w:val="10"/>
              </w:rPr>
            </w:pPr>
            <w:r w:rsidRPr="007534E2">
              <w:rPr>
                <w:rFonts w:ascii="HG丸ｺﾞｼｯｸM-PRO" w:eastAsia="HG丸ｺﾞｼｯｸM-PRO" w:hAnsi="HG丸ｺﾞｼｯｸM-PRO"/>
                <w:color w:val="231F20"/>
                <w:spacing w:val="-12"/>
                <w:sz w:val="10"/>
              </w:rPr>
              <w:t>まりこ</w:t>
            </w:r>
          </w:p>
          <w:p w14:paraId="059DDBA7" w14:textId="77777777" w:rsidR="0030342C" w:rsidRPr="007534E2" w:rsidRDefault="0030342C" w:rsidP="007C5C99">
            <w:pPr>
              <w:pStyle w:val="TableParagraph"/>
              <w:spacing w:line="211" w:lineRule="exact"/>
              <w:ind w:left="135"/>
              <w:jc w:val="both"/>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sz w:val="15"/>
              </w:rPr>
              <w:t>丸子</w:t>
            </w:r>
          </w:p>
        </w:tc>
        <w:tc>
          <w:tcPr>
            <w:tcW w:w="1390" w:type="dxa"/>
            <w:tcBorders>
              <w:top w:val="single" w:sz="6" w:space="0" w:color="414042"/>
              <w:left w:val="single" w:sz="6" w:space="0" w:color="414042"/>
              <w:bottom w:val="single" w:sz="12" w:space="0" w:color="404040" w:themeColor="text1" w:themeTint="BF"/>
              <w:right w:val="single" w:sz="6" w:space="0" w:color="404040" w:themeColor="text1" w:themeTint="BF"/>
            </w:tcBorders>
            <w:vAlign w:val="center"/>
          </w:tcPr>
          <w:p w14:paraId="140055BC" w14:textId="77777777" w:rsidR="0030342C" w:rsidRPr="007534E2" w:rsidRDefault="0030342C" w:rsidP="007C5C99">
            <w:pPr>
              <w:pStyle w:val="TableParagraph"/>
              <w:ind w:left="136"/>
              <w:jc w:val="both"/>
              <w:rPr>
                <w:rFonts w:ascii="HG丸ｺﾞｼｯｸM-PRO" w:eastAsia="HG丸ｺﾞｼｯｸM-PRO" w:hAnsi="HG丸ｺﾞｼｯｸM-PRO"/>
                <w:sz w:val="13"/>
              </w:rPr>
            </w:pPr>
            <w:proofErr w:type="gramStart"/>
            <w:r w:rsidRPr="007534E2">
              <w:rPr>
                <w:rFonts w:ascii="HG丸ｺﾞｼｯｸM-PRO" w:eastAsia="HG丸ｺﾞｼｯｸM-PRO" w:hAnsi="HG丸ｺﾞｼｯｸM-PRO"/>
                <w:color w:val="231F20"/>
                <w:spacing w:val="-7"/>
                <w:sz w:val="13"/>
              </w:rPr>
              <w:t>まるけあ</w:t>
            </w:r>
            <w:proofErr w:type="gramEnd"/>
            <w:r w:rsidRPr="007534E2">
              <w:rPr>
                <w:rFonts w:ascii="HG丸ｺﾞｼｯｸM-PRO" w:eastAsia="HG丸ｺﾞｼｯｸM-PRO" w:hAnsi="HG丸ｺﾞｼｯｸM-PRO"/>
                <w:color w:val="231F20"/>
                <w:spacing w:val="-7"/>
                <w:sz w:val="13"/>
              </w:rPr>
              <w:t>丸子</w:t>
            </w:r>
          </w:p>
        </w:tc>
        <w:tc>
          <w:tcPr>
            <w:tcW w:w="3197" w:type="dxa"/>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vAlign w:val="center"/>
          </w:tcPr>
          <w:p w14:paraId="6BE5CC62" w14:textId="77777777" w:rsidR="0030342C" w:rsidRPr="007534E2" w:rsidRDefault="0030342C" w:rsidP="007C5C99">
            <w:pPr>
              <w:pStyle w:val="TableParagraph"/>
              <w:ind w:left="145"/>
              <w:jc w:val="both"/>
              <w:rPr>
                <w:rFonts w:ascii="HG丸ｺﾞｼｯｸM-PRO" w:eastAsia="HG丸ｺﾞｼｯｸM-PRO" w:hAnsi="HG丸ｺﾞｼｯｸM-PRO"/>
                <w:color w:val="231F20"/>
                <w:spacing w:val="-8"/>
                <w:sz w:val="13"/>
              </w:rPr>
            </w:pPr>
            <w:r w:rsidRPr="007534E2">
              <w:rPr>
                <w:rFonts w:ascii="HG丸ｺﾞｼｯｸM-PRO" w:eastAsia="HG丸ｺﾞｼｯｸM-PRO" w:hAnsi="HG丸ｺﾞｼｯｸM-PRO"/>
                <w:color w:val="231F20"/>
                <w:spacing w:val="-14"/>
                <w:sz w:val="13"/>
              </w:rPr>
              <w:t>長田北、長田西</w:t>
            </w:r>
          </w:p>
        </w:tc>
        <w:tc>
          <w:tcPr>
            <w:tcW w:w="1259" w:type="dxa"/>
            <w:tcBorders>
              <w:top w:val="nil"/>
              <w:left w:val="single" w:sz="6" w:space="0" w:color="404040" w:themeColor="text1" w:themeTint="BF"/>
              <w:bottom w:val="nil"/>
              <w:right w:val="nil"/>
            </w:tcBorders>
            <w:vAlign w:val="center"/>
          </w:tcPr>
          <w:p w14:paraId="69DEC98E" w14:textId="77777777" w:rsidR="0030342C" w:rsidRPr="007534E2" w:rsidRDefault="0030342C" w:rsidP="007C5C99">
            <w:pPr>
              <w:pStyle w:val="TableParagraph"/>
              <w:ind w:left="145"/>
              <w:jc w:val="both"/>
              <w:rPr>
                <w:rFonts w:ascii="HG丸ｺﾞｼｯｸM-PRO" w:eastAsia="HG丸ｺﾞｼｯｸM-PRO" w:hAnsi="HG丸ｺﾞｼｯｸM-PRO"/>
                <w:sz w:val="13"/>
              </w:rPr>
            </w:pPr>
          </w:p>
        </w:tc>
        <w:tc>
          <w:tcPr>
            <w:tcW w:w="1411" w:type="dxa"/>
            <w:tcBorders>
              <w:top w:val="nil"/>
              <w:left w:val="nil"/>
              <w:bottom w:val="nil"/>
              <w:right w:val="nil"/>
            </w:tcBorders>
            <w:vAlign w:val="center"/>
          </w:tcPr>
          <w:p w14:paraId="22E73377" w14:textId="77777777" w:rsidR="0030342C" w:rsidRPr="007534E2" w:rsidRDefault="0030342C" w:rsidP="007C5C99">
            <w:pPr>
              <w:pStyle w:val="TableParagraph"/>
              <w:ind w:left="104" w:right="3"/>
              <w:jc w:val="both"/>
              <w:rPr>
                <w:rFonts w:ascii="HG丸ｺﾞｼｯｸM-PRO" w:eastAsia="HG丸ｺﾞｼｯｸM-PRO" w:hAnsi="HG丸ｺﾞｼｯｸM-PRO"/>
                <w:sz w:val="15"/>
              </w:rPr>
            </w:pPr>
          </w:p>
        </w:tc>
        <w:tc>
          <w:tcPr>
            <w:tcW w:w="1270" w:type="dxa"/>
            <w:tcBorders>
              <w:top w:val="nil"/>
              <w:left w:val="nil"/>
              <w:bottom w:val="nil"/>
              <w:right w:val="single" w:sz="24" w:space="0" w:color="404040" w:themeColor="text1" w:themeTint="BF"/>
            </w:tcBorders>
            <w:vAlign w:val="center"/>
          </w:tcPr>
          <w:p w14:paraId="1AAE1EC5" w14:textId="77777777" w:rsidR="0030342C" w:rsidRPr="007534E2" w:rsidRDefault="0030342C" w:rsidP="007C5C99">
            <w:pPr>
              <w:pStyle w:val="TableParagraph"/>
              <w:ind w:left="104"/>
              <w:jc w:val="both"/>
              <w:rPr>
                <w:rFonts w:ascii="HG丸ｺﾞｼｯｸM-PRO" w:eastAsia="HG丸ｺﾞｼｯｸM-PRO" w:hAnsi="HG丸ｺﾞｼｯｸM-PRO"/>
                <w:sz w:val="15"/>
              </w:rPr>
            </w:pPr>
          </w:p>
        </w:tc>
      </w:tr>
      <w:tr w:rsidR="0030342C" w:rsidRPr="007534E2" w14:paraId="2109AA32" w14:textId="77777777" w:rsidTr="007C5C99">
        <w:trPr>
          <w:trHeight w:val="222"/>
        </w:trPr>
        <w:tc>
          <w:tcPr>
            <w:tcW w:w="515" w:type="dxa"/>
            <w:vMerge w:val="restart"/>
            <w:tcBorders>
              <w:top w:val="single" w:sz="12" w:space="0" w:color="414042"/>
              <w:left w:val="single" w:sz="24" w:space="0" w:color="404040" w:themeColor="text1" w:themeTint="BF"/>
              <w:right w:val="single" w:sz="6" w:space="0" w:color="414042"/>
            </w:tcBorders>
            <w:shd w:val="clear" w:color="auto" w:fill="4AC7E9"/>
            <w:textDirection w:val="tbRlV"/>
            <w:vAlign w:val="center"/>
          </w:tcPr>
          <w:p w14:paraId="206BA703" w14:textId="77777777" w:rsidR="0030342C" w:rsidRPr="007534E2" w:rsidRDefault="0030342C" w:rsidP="007C5C99">
            <w:pPr>
              <w:pStyle w:val="TableParagraph"/>
              <w:ind w:left="113" w:right="50"/>
              <w:jc w:val="center"/>
              <w:rPr>
                <w:rFonts w:ascii="HG丸ｺﾞｼｯｸM-PRO" w:eastAsia="HG丸ｺﾞｼｯｸM-PRO" w:hAnsi="HG丸ｺﾞｼｯｸM-PRO"/>
                <w:sz w:val="20"/>
              </w:rPr>
            </w:pPr>
            <w:r w:rsidRPr="007534E2">
              <w:rPr>
                <w:rFonts w:ascii="HG丸ｺﾞｼｯｸM-PRO" w:eastAsia="HG丸ｺﾞｼｯｸM-PRO" w:hAnsi="HG丸ｺﾞｼｯｸM-PRO"/>
                <w:color w:val="FFFFFF"/>
                <w:spacing w:val="24"/>
                <w:sz w:val="20"/>
              </w:rPr>
              <w:t>清水区</w:t>
            </w:r>
          </w:p>
        </w:tc>
        <w:tc>
          <w:tcPr>
            <w:tcW w:w="385" w:type="dxa"/>
            <w:tcBorders>
              <w:top w:val="single" w:sz="12" w:space="0" w:color="414042"/>
              <w:left w:val="single" w:sz="6" w:space="0" w:color="414042"/>
              <w:bottom w:val="single" w:sz="6" w:space="0" w:color="414042"/>
              <w:right w:val="single" w:sz="6" w:space="0" w:color="414042"/>
            </w:tcBorders>
          </w:tcPr>
          <w:p w14:paraId="5CF2EAE4" w14:textId="77777777" w:rsidR="0030342C" w:rsidRPr="007534E2" w:rsidRDefault="0030342C" w:rsidP="007C5C99">
            <w:pPr>
              <w:pStyle w:val="TableParagraph"/>
              <w:spacing w:line="279" w:lineRule="exact"/>
              <w:ind w:left="92"/>
              <w:jc w:val="center"/>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w w:val="115"/>
                <w:sz w:val="15"/>
              </w:rPr>
              <w:t>20</w:t>
            </w:r>
          </w:p>
        </w:tc>
        <w:tc>
          <w:tcPr>
            <w:tcW w:w="1156" w:type="dxa"/>
            <w:tcBorders>
              <w:top w:val="single" w:sz="12" w:space="0" w:color="414042"/>
              <w:left w:val="single" w:sz="6" w:space="0" w:color="414042"/>
              <w:bottom w:val="single" w:sz="6" w:space="0" w:color="414042"/>
              <w:right w:val="single" w:sz="6" w:space="0" w:color="414042"/>
            </w:tcBorders>
            <w:vAlign w:val="center"/>
          </w:tcPr>
          <w:p w14:paraId="6E2A0DA2" w14:textId="77777777" w:rsidR="0030342C" w:rsidRPr="007534E2" w:rsidRDefault="0030342C" w:rsidP="007C5C99">
            <w:pPr>
              <w:pStyle w:val="TableParagraph"/>
              <w:spacing w:line="125" w:lineRule="exact"/>
              <w:ind w:left="131"/>
              <w:jc w:val="both"/>
              <w:rPr>
                <w:rFonts w:ascii="HG丸ｺﾞｼｯｸM-PRO" w:eastAsia="HG丸ｺﾞｼｯｸM-PRO" w:hAnsi="HG丸ｺﾞｼｯｸM-PRO"/>
                <w:sz w:val="10"/>
              </w:rPr>
            </w:pPr>
            <w:r w:rsidRPr="007534E2">
              <w:rPr>
                <w:rFonts w:ascii="HG丸ｺﾞｼｯｸM-PRO" w:eastAsia="HG丸ｺﾞｼｯｸM-PRO" w:hAnsi="HG丸ｺﾞｼｯｸM-PRO"/>
                <w:color w:val="231F20"/>
                <w:spacing w:val="-7"/>
                <w:sz w:val="10"/>
              </w:rPr>
              <w:t>こうほく</w:t>
            </w:r>
          </w:p>
          <w:p w14:paraId="5E59F3C4" w14:textId="77777777" w:rsidR="0030342C" w:rsidRPr="007534E2" w:rsidRDefault="0030342C" w:rsidP="007C5C99">
            <w:pPr>
              <w:pStyle w:val="TableParagraph"/>
              <w:spacing w:line="181" w:lineRule="exact"/>
              <w:ind w:left="135"/>
              <w:jc w:val="both"/>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sz w:val="15"/>
              </w:rPr>
              <w:t>港北</w:t>
            </w:r>
          </w:p>
        </w:tc>
        <w:tc>
          <w:tcPr>
            <w:tcW w:w="1390" w:type="dxa"/>
            <w:tcBorders>
              <w:top w:val="single" w:sz="12" w:space="0" w:color="404040" w:themeColor="text1" w:themeTint="BF"/>
              <w:left w:val="single" w:sz="6" w:space="0" w:color="414042"/>
              <w:bottom w:val="single" w:sz="6" w:space="0" w:color="404040" w:themeColor="text1" w:themeTint="BF"/>
              <w:right w:val="single" w:sz="6" w:space="0" w:color="404040" w:themeColor="text1" w:themeTint="BF"/>
            </w:tcBorders>
            <w:vAlign w:val="center"/>
          </w:tcPr>
          <w:p w14:paraId="3BE9800B" w14:textId="77777777" w:rsidR="0030342C" w:rsidRPr="007534E2" w:rsidRDefault="0030342C" w:rsidP="007C5C99">
            <w:pPr>
              <w:pStyle w:val="TableParagraph"/>
              <w:ind w:left="136"/>
              <w:jc w:val="both"/>
              <w:rPr>
                <w:rFonts w:ascii="HG丸ｺﾞｼｯｸM-PRO" w:eastAsia="HG丸ｺﾞｼｯｸM-PRO" w:hAnsi="HG丸ｺﾞｼｯｸM-PRO"/>
                <w:sz w:val="13"/>
              </w:rPr>
            </w:pPr>
            <w:proofErr w:type="gramStart"/>
            <w:r w:rsidRPr="007534E2">
              <w:rPr>
                <w:rFonts w:ascii="HG丸ｺﾞｼｯｸM-PRO" w:eastAsia="HG丸ｺﾞｼｯｸM-PRO" w:hAnsi="HG丸ｺﾞｼｯｸM-PRO"/>
                <w:color w:val="231F20"/>
                <w:spacing w:val="-7"/>
                <w:sz w:val="13"/>
              </w:rPr>
              <w:t>まるけあ</w:t>
            </w:r>
            <w:proofErr w:type="gramEnd"/>
            <w:r w:rsidRPr="007534E2">
              <w:rPr>
                <w:rFonts w:ascii="HG丸ｺﾞｼｯｸM-PRO" w:eastAsia="HG丸ｺﾞｼｯｸM-PRO" w:hAnsi="HG丸ｺﾞｼｯｸM-PRO"/>
                <w:color w:val="231F20"/>
                <w:spacing w:val="-7"/>
                <w:sz w:val="13"/>
              </w:rPr>
              <w:t>港北</w:t>
            </w:r>
          </w:p>
        </w:tc>
        <w:tc>
          <w:tcPr>
            <w:tcW w:w="3197" w:type="dxa"/>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07E1F7AC" w14:textId="77777777" w:rsidR="0030342C" w:rsidRPr="007534E2" w:rsidRDefault="0030342C" w:rsidP="007C5C99">
            <w:pPr>
              <w:pStyle w:val="TableParagraph"/>
              <w:ind w:left="145"/>
              <w:jc w:val="both"/>
              <w:rPr>
                <w:rFonts w:ascii="HG丸ｺﾞｼｯｸM-PRO" w:eastAsia="HG丸ｺﾞｼｯｸM-PRO" w:hAnsi="HG丸ｺﾞｼｯｸM-PRO"/>
                <w:color w:val="231F20"/>
                <w:spacing w:val="-14"/>
                <w:sz w:val="13"/>
              </w:rPr>
            </w:pPr>
            <w:r w:rsidRPr="007534E2">
              <w:rPr>
                <w:rFonts w:ascii="HG丸ｺﾞｼｯｸM-PRO" w:eastAsia="HG丸ｺﾞｼｯｸM-PRO" w:hAnsi="HG丸ｺﾞｼｯｸM-PRO"/>
                <w:color w:val="231F20"/>
                <w:spacing w:val="-22"/>
                <w:sz w:val="13"/>
              </w:rPr>
              <w:t>辻、江尻、袖師</w:t>
            </w:r>
          </w:p>
        </w:tc>
        <w:tc>
          <w:tcPr>
            <w:tcW w:w="1259" w:type="dxa"/>
            <w:tcBorders>
              <w:top w:val="nil"/>
              <w:left w:val="single" w:sz="6" w:space="0" w:color="404040" w:themeColor="text1" w:themeTint="BF"/>
              <w:bottom w:val="nil"/>
              <w:right w:val="nil"/>
            </w:tcBorders>
            <w:vAlign w:val="center"/>
          </w:tcPr>
          <w:p w14:paraId="02E73484" w14:textId="77777777" w:rsidR="0030342C" w:rsidRPr="007534E2" w:rsidRDefault="0030342C" w:rsidP="007C5C99">
            <w:pPr>
              <w:pStyle w:val="TableParagraph"/>
              <w:ind w:left="145"/>
              <w:jc w:val="both"/>
              <w:rPr>
                <w:rFonts w:ascii="HG丸ｺﾞｼｯｸM-PRO" w:eastAsia="HG丸ｺﾞｼｯｸM-PRO" w:hAnsi="HG丸ｺﾞｼｯｸM-PRO"/>
                <w:sz w:val="13"/>
              </w:rPr>
            </w:pPr>
          </w:p>
        </w:tc>
        <w:tc>
          <w:tcPr>
            <w:tcW w:w="1411" w:type="dxa"/>
            <w:tcBorders>
              <w:top w:val="nil"/>
              <w:left w:val="nil"/>
              <w:bottom w:val="nil"/>
              <w:right w:val="nil"/>
            </w:tcBorders>
            <w:vAlign w:val="center"/>
          </w:tcPr>
          <w:p w14:paraId="7AD653D0" w14:textId="77777777" w:rsidR="0030342C" w:rsidRPr="007534E2" w:rsidRDefault="0030342C" w:rsidP="007C5C99">
            <w:pPr>
              <w:pStyle w:val="TableParagraph"/>
              <w:spacing w:line="279" w:lineRule="exact"/>
              <w:ind w:left="104" w:right="3"/>
              <w:jc w:val="both"/>
              <w:rPr>
                <w:rFonts w:ascii="HG丸ｺﾞｼｯｸM-PRO" w:eastAsia="HG丸ｺﾞｼｯｸM-PRO" w:hAnsi="HG丸ｺﾞｼｯｸM-PRO"/>
                <w:sz w:val="15"/>
              </w:rPr>
            </w:pPr>
          </w:p>
        </w:tc>
        <w:tc>
          <w:tcPr>
            <w:tcW w:w="1270" w:type="dxa"/>
            <w:tcBorders>
              <w:top w:val="nil"/>
              <w:left w:val="nil"/>
              <w:bottom w:val="nil"/>
              <w:right w:val="single" w:sz="24" w:space="0" w:color="404040" w:themeColor="text1" w:themeTint="BF"/>
            </w:tcBorders>
            <w:vAlign w:val="center"/>
          </w:tcPr>
          <w:p w14:paraId="0B5A44AF" w14:textId="77777777" w:rsidR="0030342C" w:rsidRPr="007534E2" w:rsidRDefault="0030342C" w:rsidP="007C5C99">
            <w:pPr>
              <w:pStyle w:val="TableParagraph"/>
              <w:spacing w:line="278" w:lineRule="exact"/>
              <w:ind w:left="104"/>
              <w:jc w:val="both"/>
              <w:rPr>
                <w:rFonts w:ascii="HG丸ｺﾞｼｯｸM-PRO" w:eastAsia="HG丸ｺﾞｼｯｸM-PRO" w:hAnsi="HG丸ｺﾞｼｯｸM-PRO"/>
                <w:sz w:val="15"/>
              </w:rPr>
            </w:pPr>
          </w:p>
        </w:tc>
      </w:tr>
      <w:tr w:rsidR="0030342C" w:rsidRPr="007534E2" w14:paraId="63908C12" w14:textId="77777777" w:rsidTr="007C5C99">
        <w:trPr>
          <w:trHeight w:val="202"/>
        </w:trPr>
        <w:tc>
          <w:tcPr>
            <w:tcW w:w="515" w:type="dxa"/>
            <w:vMerge/>
            <w:tcBorders>
              <w:top w:val="nil"/>
              <w:left w:val="single" w:sz="24" w:space="0" w:color="404040" w:themeColor="text1" w:themeTint="BF"/>
              <w:right w:val="single" w:sz="6" w:space="0" w:color="414042"/>
            </w:tcBorders>
            <w:shd w:val="clear" w:color="auto" w:fill="4AC7E9"/>
            <w:textDirection w:val="tbRl"/>
          </w:tcPr>
          <w:p w14:paraId="0AD2F19F" w14:textId="77777777" w:rsidR="0030342C" w:rsidRPr="007534E2" w:rsidRDefault="0030342C" w:rsidP="007C5C99">
            <w:pPr>
              <w:rPr>
                <w:rFonts w:ascii="HG丸ｺﾞｼｯｸM-PRO" w:eastAsia="HG丸ｺﾞｼｯｸM-PRO" w:hAnsi="HG丸ｺﾞｼｯｸM-PRO"/>
                <w:sz w:val="2"/>
                <w:szCs w:val="2"/>
              </w:rPr>
            </w:pPr>
          </w:p>
        </w:tc>
        <w:tc>
          <w:tcPr>
            <w:tcW w:w="385" w:type="dxa"/>
            <w:tcBorders>
              <w:top w:val="single" w:sz="6" w:space="0" w:color="414042"/>
              <w:left w:val="single" w:sz="6" w:space="0" w:color="414042"/>
              <w:bottom w:val="single" w:sz="6" w:space="0" w:color="414042"/>
              <w:right w:val="single" w:sz="6" w:space="0" w:color="414042"/>
            </w:tcBorders>
          </w:tcPr>
          <w:p w14:paraId="598C0FBE" w14:textId="77777777" w:rsidR="0030342C" w:rsidRPr="007534E2" w:rsidRDefault="0030342C" w:rsidP="007C5C99">
            <w:pPr>
              <w:pStyle w:val="TableParagraph"/>
              <w:spacing w:line="276" w:lineRule="exact"/>
              <w:ind w:left="92"/>
              <w:jc w:val="center"/>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w w:val="115"/>
                <w:sz w:val="15"/>
              </w:rPr>
              <w:t>21</w:t>
            </w:r>
          </w:p>
        </w:tc>
        <w:tc>
          <w:tcPr>
            <w:tcW w:w="1156" w:type="dxa"/>
            <w:tcBorders>
              <w:top w:val="single" w:sz="6" w:space="0" w:color="414042"/>
              <w:left w:val="single" w:sz="6" w:space="0" w:color="414042"/>
              <w:bottom w:val="single" w:sz="6" w:space="0" w:color="414042"/>
              <w:right w:val="single" w:sz="6" w:space="0" w:color="414042"/>
            </w:tcBorders>
            <w:vAlign w:val="center"/>
          </w:tcPr>
          <w:p w14:paraId="6D44C197" w14:textId="77777777" w:rsidR="0030342C" w:rsidRPr="007534E2" w:rsidRDefault="0030342C" w:rsidP="007C5C99">
            <w:pPr>
              <w:pStyle w:val="TableParagraph"/>
              <w:spacing w:line="95" w:lineRule="exact"/>
              <w:ind w:left="135"/>
              <w:jc w:val="both"/>
              <w:rPr>
                <w:rFonts w:ascii="HG丸ｺﾞｼｯｸM-PRO" w:eastAsia="HG丸ｺﾞｼｯｸM-PRO" w:hAnsi="HG丸ｺﾞｼｯｸM-PRO"/>
                <w:sz w:val="10"/>
              </w:rPr>
            </w:pPr>
            <w:r w:rsidRPr="007534E2">
              <w:rPr>
                <w:rFonts w:ascii="HG丸ｺﾞｼｯｸM-PRO" w:eastAsia="HG丸ｺﾞｼｯｸM-PRO" w:hAnsi="HG丸ｺﾞｼｯｸM-PRO"/>
                <w:color w:val="231F20"/>
                <w:spacing w:val="-4"/>
                <w:sz w:val="10"/>
              </w:rPr>
              <w:t>おきつがわ</w:t>
            </w:r>
          </w:p>
          <w:p w14:paraId="01C3A855" w14:textId="77777777" w:rsidR="0030342C" w:rsidRPr="007534E2" w:rsidRDefault="0030342C" w:rsidP="007C5C99">
            <w:pPr>
              <w:pStyle w:val="TableParagraph"/>
              <w:spacing w:line="181" w:lineRule="exact"/>
              <w:ind w:left="135"/>
              <w:jc w:val="both"/>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4"/>
                <w:sz w:val="15"/>
              </w:rPr>
              <w:t>興津川</w:t>
            </w:r>
          </w:p>
        </w:tc>
        <w:tc>
          <w:tcPr>
            <w:tcW w:w="1390" w:type="dxa"/>
            <w:tcBorders>
              <w:top w:val="single" w:sz="6" w:space="0" w:color="404040" w:themeColor="text1" w:themeTint="BF"/>
              <w:left w:val="single" w:sz="6" w:space="0" w:color="414042"/>
              <w:bottom w:val="single" w:sz="6" w:space="0" w:color="414042"/>
              <w:right w:val="single" w:sz="6" w:space="0" w:color="404040" w:themeColor="text1" w:themeTint="BF"/>
            </w:tcBorders>
            <w:vAlign w:val="center"/>
          </w:tcPr>
          <w:p w14:paraId="4A1D7CB3" w14:textId="77777777" w:rsidR="0030342C" w:rsidRPr="007534E2" w:rsidRDefault="0030342C" w:rsidP="007C5C99">
            <w:pPr>
              <w:pStyle w:val="TableParagraph"/>
              <w:ind w:left="136"/>
              <w:jc w:val="both"/>
              <w:rPr>
                <w:rFonts w:ascii="HG丸ｺﾞｼｯｸM-PRO" w:eastAsia="HG丸ｺﾞｼｯｸM-PRO" w:hAnsi="HG丸ｺﾞｼｯｸM-PRO"/>
                <w:sz w:val="13"/>
              </w:rPr>
            </w:pPr>
            <w:proofErr w:type="gramStart"/>
            <w:r w:rsidRPr="007534E2">
              <w:rPr>
                <w:rFonts w:ascii="HG丸ｺﾞｼｯｸM-PRO" w:eastAsia="HG丸ｺﾞｼｯｸM-PRO" w:hAnsi="HG丸ｺﾞｼｯｸM-PRO"/>
                <w:color w:val="231F20"/>
                <w:spacing w:val="-7"/>
                <w:sz w:val="13"/>
              </w:rPr>
              <w:t>まるけあ</w:t>
            </w:r>
            <w:proofErr w:type="gramEnd"/>
            <w:r w:rsidRPr="007534E2">
              <w:rPr>
                <w:rFonts w:ascii="HG丸ｺﾞｼｯｸM-PRO" w:eastAsia="HG丸ｺﾞｼｯｸM-PRO" w:hAnsi="HG丸ｺﾞｼｯｸM-PRO"/>
                <w:color w:val="231F20"/>
                <w:spacing w:val="-7"/>
                <w:sz w:val="13"/>
              </w:rPr>
              <w:t>興津川</w:t>
            </w:r>
          </w:p>
        </w:tc>
        <w:tc>
          <w:tcPr>
            <w:tcW w:w="319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6845C53B" w14:textId="77777777" w:rsidR="0030342C" w:rsidRPr="007534E2" w:rsidRDefault="0030342C" w:rsidP="007C5C99">
            <w:pPr>
              <w:pStyle w:val="TableParagraph"/>
              <w:ind w:left="145"/>
              <w:jc w:val="both"/>
              <w:rPr>
                <w:rFonts w:ascii="HG丸ｺﾞｼｯｸM-PRO" w:eastAsia="HG丸ｺﾞｼｯｸM-PRO" w:hAnsi="HG丸ｺﾞｼｯｸM-PRO"/>
                <w:color w:val="231F20"/>
                <w:spacing w:val="-2"/>
                <w:sz w:val="13"/>
              </w:rPr>
            </w:pPr>
            <w:r w:rsidRPr="007534E2">
              <w:rPr>
                <w:rFonts w:ascii="HG丸ｺﾞｼｯｸM-PRO" w:eastAsia="HG丸ｺﾞｼｯｸM-PRO" w:hAnsi="HG丸ｺﾞｼｯｸM-PRO"/>
                <w:color w:val="231F20"/>
                <w:spacing w:val="-17"/>
                <w:sz w:val="13"/>
              </w:rPr>
              <w:t>興津、小島</w:t>
            </w:r>
          </w:p>
        </w:tc>
        <w:tc>
          <w:tcPr>
            <w:tcW w:w="1259" w:type="dxa"/>
            <w:tcBorders>
              <w:top w:val="nil"/>
              <w:left w:val="single" w:sz="6" w:space="0" w:color="404040" w:themeColor="text1" w:themeTint="BF"/>
              <w:bottom w:val="nil"/>
              <w:right w:val="nil"/>
            </w:tcBorders>
            <w:vAlign w:val="center"/>
          </w:tcPr>
          <w:p w14:paraId="57AC4FFC" w14:textId="77777777" w:rsidR="0030342C" w:rsidRPr="007534E2" w:rsidRDefault="0030342C" w:rsidP="007C5C99">
            <w:pPr>
              <w:pStyle w:val="TableParagraph"/>
              <w:ind w:left="145"/>
              <w:jc w:val="both"/>
              <w:rPr>
                <w:rFonts w:ascii="HG丸ｺﾞｼｯｸM-PRO" w:eastAsia="HG丸ｺﾞｼｯｸM-PRO" w:hAnsi="HG丸ｺﾞｼｯｸM-PRO"/>
                <w:sz w:val="10"/>
              </w:rPr>
            </w:pPr>
          </w:p>
        </w:tc>
        <w:tc>
          <w:tcPr>
            <w:tcW w:w="1411" w:type="dxa"/>
            <w:tcBorders>
              <w:top w:val="nil"/>
              <w:left w:val="nil"/>
              <w:bottom w:val="nil"/>
              <w:right w:val="nil"/>
            </w:tcBorders>
            <w:vAlign w:val="center"/>
          </w:tcPr>
          <w:p w14:paraId="08855170" w14:textId="77777777" w:rsidR="0030342C" w:rsidRPr="007534E2" w:rsidRDefault="0030342C" w:rsidP="007C5C99">
            <w:pPr>
              <w:pStyle w:val="TableParagraph"/>
              <w:spacing w:line="276" w:lineRule="exact"/>
              <w:ind w:left="104" w:right="3"/>
              <w:jc w:val="both"/>
              <w:rPr>
                <w:rFonts w:ascii="HG丸ｺﾞｼｯｸM-PRO" w:eastAsia="HG丸ｺﾞｼｯｸM-PRO" w:hAnsi="HG丸ｺﾞｼｯｸM-PRO"/>
                <w:sz w:val="15"/>
              </w:rPr>
            </w:pPr>
          </w:p>
        </w:tc>
        <w:tc>
          <w:tcPr>
            <w:tcW w:w="1270" w:type="dxa"/>
            <w:tcBorders>
              <w:top w:val="nil"/>
              <w:left w:val="nil"/>
              <w:bottom w:val="nil"/>
              <w:right w:val="single" w:sz="24" w:space="0" w:color="404040" w:themeColor="text1" w:themeTint="BF"/>
            </w:tcBorders>
            <w:vAlign w:val="center"/>
          </w:tcPr>
          <w:p w14:paraId="7D91F5D3" w14:textId="77777777" w:rsidR="0030342C" w:rsidRPr="007534E2" w:rsidRDefault="0030342C" w:rsidP="007C5C99">
            <w:pPr>
              <w:pStyle w:val="TableParagraph"/>
              <w:spacing w:line="276" w:lineRule="exact"/>
              <w:ind w:left="104"/>
              <w:jc w:val="both"/>
              <w:rPr>
                <w:rFonts w:ascii="HG丸ｺﾞｼｯｸM-PRO" w:eastAsia="HG丸ｺﾞｼｯｸM-PRO" w:hAnsi="HG丸ｺﾞｼｯｸM-PRO"/>
                <w:sz w:val="15"/>
              </w:rPr>
            </w:pPr>
          </w:p>
        </w:tc>
      </w:tr>
      <w:tr w:rsidR="0030342C" w:rsidRPr="007534E2" w14:paraId="28A1BF84" w14:textId="77777777" w:rsidTr="007C5C99">
        <w:trPr>
          <w:trHeight w:val="202"/>
        </w:trPr>
        <w:tc>
          <w:tcPr>
            <w:tcW w:w="515" w:type="dxa"/>
            <w:vMerge/>
            <w:tcBorders>
              <w:top w:val="nil"/>
              <w:left w:val="single" w:sz="24" w:space="0" w:color="404040" w:themeColor="text1" w:themeTint="BF"/>
              <w:right w:val="single" w:sz="6" w:space="0" w:color="414042"/>
            </w:tcBorders>
            <w:shd w:val="clear" w:color="auto" w:fill="4AC7E9"/>
            <w:textDirection w:val="tbRl"/>
          </w:tcPr>
          <w:p w14:paraId="3B5A8873" w14:textId="77777777" w:rsidR="0030342C" w:rsidRPr="007534E2" w:rsidRDefault="0030342C" w:rsidP="007C5C99">
            <w:pPr>
              <w:rPr>
                <w:rFonts w:ascii="HG丸ｺﾞｼｯｸM-PRO" w:eastAsia="HG丸ｺﾞｼｯｸM-PRO" w:hAnsi="HG丸ｺﾞｼｯｸM-PRO"/>
                <w:sz w:val="2"/>
                <w:szCs w:val="2"/>
              </w:rPr>
            </w:pPr>
          </w:p>
        </w:tc>
        <w:tc>
          <w:tcPr>
            <w:tcW w:w="385" w:type="dxa"/>
            <w:tcBorders>
              <w:top w:val="single" w:sz="6" w:space="0" w:color="414042"/>
              <w:left w:val="single" w:sz="6" w:space="0" w:color="414042"/>
              <w:bottom w:val="single" w:sz="6" w:space="0" w:color="414042"/>
              <w:right w:val="single" w:sz="6" w:space="0" w:color="414042"/>
            </w:tcBorders>
          </w:tcPr>
          <w:p w14:paraId="1B316B90" w14:textId="77777777" w:rsidR="0030342C" w:rsidRPr="007534E2" w:rsidRDefault="0030342C" w:rsidP="007C5C99">
            <w:pPr>
              <w:pStyle w:val="TableParagraph"/>
              <w:spacing w:line="276" w:lineRule="exact"/>
              <w:ind w:left="92"/>
              <w:jc w:val="center"/>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w w:val="115"/>
                <w:sz w:val="15"/>
              </w:rPr>
              <w:t>22</w:t>
            </w:r>
          </w:p>
        </w:tc>
        <w:tc>
          <w:tcPr>
            <w:tcW w:w="1156" w:type="dxa"/>
            <w:tcBorders>
              <w:top w:val="single" w:sz="6" w:space="0" w:color="414042"/>
              <w:left w:val="single" w:sz="6" w:space="0" w:color="414042"/>
              <w:bottom w:val="single" w:sz="6" w:space="0" w:color="414042"/>
              <w:right w:val="single" w:sz="6" w:space="0" w:color="414042"/>
            </w:tcBorders>
            <w:vAlign w:val="center"/>
          </w:tcPr>
          <w:p w14:paraId="51F8273D" w14:textId="77777777" w:rsidR="0030342C" w:rsidRPr="007534E2" w:rsidRDefault="0030342C" w:rsidP="007C5C99">
            <w:pPr>
              <w:pStyle w:val="TableParagraph"/>
              <w:spacing w:line="95" w:lineRule="exact"/>
              <w:ind w:left="127"/>
              <w:jc w:val="both"/>
              <w:rPr>
                <w:rFonts w:ascii="HG丸ｺﾞｼｯｸM-PRO" w:eastAsia="HG丸ｺﾞｼｯｸM-PRO" w:hAnsi="HG丸ｺﾞｼｯｸM-PRO"/>
                <w:sz w:val="10"/>
              </w:rPr>
            </w:pPr>
            <w:r w:rsidRPr="007534E2">
              <w:rPr>
                <w:rFonts w:ascii="HG丸ｺﾞｼｯｸM-PRO" w:eastAsia="HG丸ｺﾞｼｯｸM-PRO" w:hAnsi="HG丸ｺﾞｼｯｸM-PRO"/>
                <w:color w:val="231F20"/>
                <w:spacing w:val="-10"/>
                <w:sz w:val="10"/>
              </w:rPr>
              <w:t>りょうごうち</w:t>
            </w:r>
          </w:p>
          <w:p w14:paraId="38062448" w14:textId="77777777" w:rsidR="0030342C" w:rsidRPr="007534E2" w:rsidRDefault="0030342C" w:rsidP="007C5C99">
            <w:pPr>
              <w:pStyle w:val="TableParagraph"/>
              <w:spacing w:line="181" w:lineRule="exact"/>
              <w:ind w:left="135"/>
              <w:jc w:val="both"/>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4"/>
                <w:sz w:val="15"/>
              </w:rPr>
              <w:t>両河内</w:t>
            </w:r>
          </w:p>
        </w:tc>
        <w:tc>
          <w:tcPr>
            <w:tcW w:w="1390" w:type="dxa"/>
            <w:tcBorders>
              <w:top w:val="single" w:sz="6" w:space="0" w:color="414042"/>
              <w:left w:val="single" w:sz="6" w:space="0" w:color="414042"/>
              <w:bottom w:val="single" w:sz="6" w:space="0" w:color="404040" w:themeColor="text1" w:themeTint="BF"/>
              <w:right w:val="single" w:sz="6" w:space="0" w:color="404040" w:themeColor="text1" w:themeTint="BF"/>
            </w:tcBorders>
            <w:vAlign w:val="center"/>
          </w:tcPr>
          <w:p w14:paraId="5EAA9ED1" w14:textId="77777777" w:rsidR="0030342C" w:rsidRPr="007534E2" w:rsidRDefault="0030342C" w:rsidP="007C5C99">
            <w:pPr>
              <w:pStyle w:val="TableParagraph"/>
              <w:ind w:left="136"/>
              <w:jc w:val="both"/>
              <w:rPr>
                <w:rFonts w:ascii="HG丸ｺﾞｼｯｸM-PRO" w:eastAsia="HG丸ｺﾞｼｯｸM-PRO" w:hAnsi="HG丸ｺﾞｼｯｸM-PRO"/>
                <w:sz w:val="13"/>
              </w:rPr>
            </w:pPr>
            <w:proofErr w:type="gramStart"/>
            <w:r w:rsidRPr="007534E2">
              <w:rPr>
                <w:rFonts w:ascii="HG丸ｺﾞｼｯｸM-PRO" w:eastAsia="HG丸ｺﾞｼｯｸM-PRO" w:hAnsi="HG丸ｺﾞｼｯｸM-PRO"/>
                <w:color w:val="231F20"/>
                <w:spacing w:val="-7"/>
                <w:sz w:val="13"/>
              </w:rPr>
              <w:t>まるけあ</w:t>
            </w:r>
            <w:proofErr w:type="gramEnd"/>
            <w:r w:rsidRPr="007534E2">
              <w:rPr>
                <w:rFonts w:ascii="HG丸ｺﾞｼｯｸM-PRO" w:eastAsia="HG丸ｺﾞｼｯｸM-PRO" w:hAnsi="HG丸ｺﾞｼｯｸM-PRO"/>
                <w:color w:val="231F20"/>
                <w:spacing w:val="-7"/>
                <w:sz w:val="13"/>
              </w:rPr>
              <w:t>両河内</w:t>
            </w:r>
          </w:p>
        </w:tc>
        <w:tc>
          <w:tcPr>
            <w:tcW w:w="319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529BAEC3" w14:textId="77777777" w:rsidR="0030342C" w:rsidRPr="007534E2" w:rsidRDefault="0030342C" w:rsidP="007C5C99">
            <w:pPr>
              <w:pStyle w:val="TableParagraph"/>
              <w:ind w:left="145"/>
              <w:jc w:val="both"/>
              <w:rPr>
                <w:rFonts w:ascii="HG丸ｺﾞｼｯｸM-PRO" w:eastAsia="HG丸ｺﾞｼｯｸM-PRO" w:hAnsi="HG丸ｺﾞｼｯｸM-PRO"/>
                <w:color w:val="231F20"/>
                <w:sz w:val="13"/>
              </w:rPr>
            </w:pPr>
            <w:r w:rsidRPr="007534E2">
              <w:rPr>
                <w:rFonts w:ascii="HG丸ｺﾞｼｯｸM-PRO" w:eastAsia="HG丸ｺﾞｼｯｸM-PRO" w:hAnsi="HG丸ｺﾞｼｯｸM-PRO"/>
                <w:color w:val="231F20"/>
                <w:spacing w:val="-7"/>
                <w:sz w:val="13"/>
              </w:rPr>
              <w:t>両河内</w:t>
            </w:r>
          </w:p>
        </w:tc>
        <w:tc>
          <w:tcPr>
            <w:tcW w:w="1259" w:type="dxa"/>
            <w:tcBorders>
              <w:top w:val="nil"/>
              <w:left w:val="single" w:sz="6" w:space="0" w:color="404040" w:themeColor="text1" w:themeTint="BF"/>
              <w:bottom w:val="nil"/>
              <w:right w:val="nil"/>
            </w:tcBorders>
            <w:vAlign w:val="center"/>
          </w:tcPr>
          <w:p w14:paraId="398C4BD4" w14:textId="77777777" w:rsidR="0030342C" w:rsidRPr="007534E2" w:rsidRDefault="0030342C" w:rsidP="007C5C99">
            <w:pPr>
              <w:pStyle w:val="TableParagraph"/>
              <w:ind w:left="145"/>
              <w:jc w:val="both"/>
              <w:rPr>
                <w:rFonts w:ascii="HG丸ｺﾞｼｯｸM-PRO" w:eastAsia="HG丸ｺﾞｼｯｸM-PRO" w:hAnsi="HG丸ｺﾞｼｯｸM-PRO"/>
                <w:sz w:val="13"/>
              </w:rPr>
            </w:pPr>
          </w:p>
        </w:tc>
        <w:tc>
          <w:tcPr>
            <w:tcW w:w="1411" w:type="dxa"/>
            <w:tcBorders>
              <w:top w:val="nil"/>
              <w:left w:val="nil"/>
              <w:bottom w:val="nil"/>
              <w:right w:val="nil"/>
            </w:tcBorders>
            <w:vAlign w:val="center"/>
          </w:tcPr>
          <w:p w14:paraId="5645C773" w14:textId="77777777" w:rsidR="0030342C" w:rsidRPr="007534E2" w:rsidRDefault="0030342C" w:rsidP="007C5C99">
            <w:pPr>
              <w:pStyle w:val="TableParagraph"/>
              <w:spacing w:line="276" w:lineRule="exact"/>
              <w:ind w:left="104" w:right="3"/>
              <w:jc w:val="both"/>
              <w:rPr>
                <w:rFonts w:ascii="HG丸ｺﾞｼｯｸM-PRO" w:eastAsia="HG丸ｺﾞｼｯｸM-PRO" w:hAnsi="HG丸ｺﾞｼｯｸM-PRO"/>
                <w:sz w:val="15"/>
              </w:rPr>
            </w:pPr>
          </w:p>
        </w:tc>
        <w:tc>
          <w:tcPr>
            <w:tcW w:w="1270" w:type="dxa"/>
            <w:tcBorders>
              <w:top w:val="nil"/>
              <w:left w:val="nil"/>
              <w:bottom w:val="nil"/>
              <w:right w:val="single" w:sz="24" w:space="0" w:color="404040" w:themeColor="text1" w:themeTint="BF"/>
            </w:tcBorders>
            <w:vAlign w:val="center"/>
          </w:tcPr>
          <w:p w14:paraId="4E0172E6" w14:textId="77777777" w:rsidR="0030342C" w:rsidRPr="007534E2" w:rsidRDefault="0030342C" w:rsidP="007C5C99">
            <w:pPr>
              <w:pStyle w:val="TableParagraph"/>
              <w:spacing w:line="276" w:lineRule="exact"/>
              <w:ind w:left="104"/>
              <w:jc w:val="both"/>
              <w:rPr>
                <w:rFonts w:ascii="HG丸ｺﾞｼｯｸM-PRO" w:eastAsia="HG丸ｺﾞｼｯｸM-PRO" w:hAnsi="HG丸ｺﾞｼｯｸM-PRO"/>
                <w:sz w:val="15"/>
              </w:rPr>
            </w:pPr>
          </w:p>
        </w:tc>
      </w:tr>
      <w:tr w:rsidR="0030342C" w:rsidRPr="007534E2" w14:paraId="6EDA2599" w14:textId="77777777" w:rsidTr="007C5C99">
        <w:trPr>
          <w:trHeight w:val="202"/>
        </w:trPr>
        <w:tc>
          <w:tcPr>
            <w:tcW w:w="515" w:type="dxa"/>
            <w:vMerge/>
            <w:tcBorders>
              <w:top w:val="nil"/>
              <w:left w:val="single" w:sz="24" w:space="0" w:color="404040" w:themeColor="text1" w:themeTint="BF"/>
              <w:right w:val="single" w:sz="6" w:space="0" w:color="414042"/>
            </w:tcBorders>
            <w:shd w:val="clear" w:color="auto" w:fill="4AC7E9"/>
            <w:textDirection w:val="tbRl"/>
          </w:tcPr>
          <w:p w14:paraId="603CFC40" w14:textId="77777777" w:rsidR="0030342C" w:rsidRPr="007534E2" w:rsidRDefault="0030342C" w:rsidP="007C5C99">
            <w:pPr>
              <w:rPr>
                <w:rFonts w:ascii="HG丸ｺﾞｼｯｸM-PRO" w:eastAsia="HG丸ｺﾞｼｯｸM-PRO" w:hAnsi="HG丸ｺﾞｼｯｸM-PRO"/>
                <w:sz w:val="2"/>
                <w:szCs w:val="2"/>
              </w:rPr>
            </w:pPr>
          </w:p>
        </w:tc>
        <w:tc>
          <w:tcPr>
            <w:tcW w:w="385" w:type="dxa"/>
            <w:tcBorders>
              <w:top w:val="single" w:sz="6" w:space="0" w:color="414042"/>
              <w:left w:val="single" w:sz="6" w:space="0" w:color="414042"/>
              <w:bottom w:val="single" w:sz="6" w:space="0" w:color="414042"/>
              <w:right w:val="single" w:sz="6" w:space="0" w:color="414042"/>
            </w:tcBorders>
          </w:tcPr>
          <w:p w14:paraId="1EA6002A" w14:textId="77777777" w:rsidR="0030342C" w:rsidRPr="007534E2" w:rsidRDefault="0030342C" w:rsidP="007C5C99">
            <w:pPr>
              <w:pStyle w:val="TableParagraph"/>
              <w:spacing w:line="276" w:lineRule="exact"/>
              <w:ind w:left="92"/>
              <w:jc w:val="center"/>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w w:val="115"/>
                <w:sz w:val="15"/>
              </w:rPr>
              <w:t>23</w:t>
            </w:r>
          </w:p>
        </w:tc>
        <w:tc>
          <w:tcPr>
            <w:tcW w:w="1156" w:type="dxa"/>
            <w:tcBorders>
              <w:top w:val="single" w:sz="6" w:space="0" w:color="414042"/>
              <w:left w:val="single" w:sz="6" w:space="0" w:color="414042"/>
              <w:bottom w:val="single" w:sz="6" w:space="0" w:color="414042"/>
              <w:right w:val="single" w:sz="6" w:space="0" w:color="414042"/>
            </w:tcBorders>
            <w:vAlign w:val="center"/>
          </w:tcPr>
          <w:p w14:paraId="616107B9" w14:textId="77777777" w:rsidR="0030342C" w:rsidRPr="007534E2" w:rsidRDefault="0030342C" w:rsidP="007C5C99">
            <w:pPr>
              <w:pStyle w:val="TableParagraph"/>
              <w:spacing w:line="95" w:lineRule="exact"/>
              <w:ind w:left="131"/>
              <w:jc w:val="both"/>
              <w:rPr>
                <w:rFonts w:ascii="HG丸ｺﾞｼｯｸM-PRO" w:eastAsia="HG丸ｺﾞｼｯｸM-PRO" w:hAnsi="HG丸ｺﾞｼｯｸM-PRO"/>
                <w:sz w:val="10"/>
              </w:rPr>
            </w:pPr>
            <w:r w:rsidRPr="007534E2">
              <w:rPr>
                <w:rFonts w:ascii="HG丸ｺﾞｼｯｸM-PRO" w:eastAsia="HG丸ｺﾞｼｯｸM-PRO" w:hAnsi="HG丸ｺﾞｼｯｸM-PRO"/>
                <w:color w:val="231F20"/>
                <w:spacing w:val="-7"/>
                <w:sz w:val="10"/>
              </w:rPr>
              <w:t>こうなん</w:t>
            </w:r>
          </w:p>
          <w:p w14:paraId="62723473" w14:textId="77777777" w:rsidR="0030342C" w:rsidRPr="007534E2" w:rsidRDefault="0030342C" w:rsidP="007C5C99">
            <w:pPr>
              <w:pStyle w:val="TableParagraph"/>
              <w:spacing w:line="181" w:lineRule="exact"/>
              <w:ind w:left="135"/>
              <w:jc w:val="both"/>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sz w:val="15"/>
              </w:rPr>
              <w:t>港南</w:t>
            </w:r>
          </w:p>
        </w:tc>
        <w:tc>
          <w:tcPr>
            <w:tcW w:w="1390" w:type="dxa"/>
            <w:tcBorders>
              <w:top w:val="single" w:sz="6" w:space="0" w:color="404040" w:themeColor="text1" w:themeTint="BF"/>
              <w:left w:val="single" w:sz="6" w:space="0" w:color="414042"/>
              <w:bottom w:val="single" w:sz="6" w:space="0" w:color="404040" w:themeColor="text1" w:themeTint="BF"/>
              <w:right w:val="single" w:sz="6" w:space="0" w:color="404040" w:themeColor="text1" w:themeTint="BF"/>
            </w:tcBorders>
            <w:vAlign w:val="center"/>
          </w:tcPr>
          <w:p w14:paraId="5252FD5D" w14:textId="77777777" w:rsidR="0030342C" w:rsidRPr="007534E2" w:rsidRDefault="0030342C" w:rsidP="007C5C99">
            <w:pPr>
              <w:pStyle w:val="TableParagraph"/>
              <w:ind w:left="136"/>
              <w:jc w:val="both"/>
              <w:rPr>
                <w:rFonts w:ascii="HG丸ｺﾞｼｯｸM-PRO" w:eastAsia="HG丸ｺﾞｼｯｸM-PRO" w:hAnsi="HG丸ｺﾞｼｯｸM-PRO"/>
                <w:sz w:val="13"/>
              </w:rPr>
            </w:pPr>
            <w:proofErr w:type="gramStart"/>
            <w:r w:rsidRPr="007534E2">
              <w:rPr>
                <w:rFonts w:ascii="HG丸ｺﾞｼｯｸM-PRO" w:eastAsia="HG丸ｺﾞｼｯｸM-PRO" w:hAnsi="HG丸ｺﾞｼｯｸM-PRO"/>
                <w:color w:val="231F20"/>
                <w:spacing w:val="-7"/>
                <w:sz w:val="13"/>
              </w:rPr>
              <w:t>まるけあ</w:t>
            </w:r>
            <w:proofErr w:type="gramEnd"/>
            <w:r w:rsidRPr="007534E2">
              <w:rPr>
                <w:rFonts w:ascii="HG丸ｺﾞｼｯｸM-PRO" w:eastAsia="HG丸ｺﾞｼｯｸM-PRO" w:hAnsi="HG丸ｺﾞｼｯｸM-PRO"/>
                <w:color w:val="231F20"/>
                <w:spacing w:val="-7"/>
                <w:sz w:val="13"/>
              </w:rPr>
              <w:t>港南</w:t>
            </w:r>
          </w:p>
        </w:tc>
        <w:tc>
          <w:tcPr>
            <w:tcW w:w="319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54CEAD9A" w14:textId="77777777" w:rsidR="0030342C" w:rsidRPr="007534E2" w:rsidRDefault="0030342C" w:rsidP="007C5C99">
            <w:pPr>
              <w:pStyle w:val="TableParagraph"/>
              <w:ind w:left="145"/>
              <w:jc w:val="both"/>
              <w:rPr>
                <w:rFonts w:ascii="HG丸ｺﾞｼｯｸM-PRO" w:eastAsia="HG丸ｺﾞｼｯｸM-PRO" w:hAnsi="HG丸ｺﾞｼｯｸM-PRO"/>
                <w:color w:val="231F20"/>
                <w:spacing w:val="-8"/>
                <w:sz w:val="13"/>
              </w:rPr>
            </w:pPr>
            <w:r w:rsidRPr="007534E2">
              <w:rPr>
                <w:rFonts w:ascii="HG丸ｺﾞｼｯｸM-PRO" w:eastAsia="HG丸ｺﾞｼｯｸM-PRO" w:hAnsi="HG丸ｺﾞｼｯｸM-PRO"/>
                <w:color w:val="231F20"/>
                <w:spacing w:val="-20"/>
                <w:sz w:val="13"/>
              </w:rPr>
              <w:t>入江、浜田、清水</w:t>
            </w:r>
          </w:p>
        </w:tc>
        <w:tc>
          <w:tcPr>
            <w:tcW w:w="1259" w:type="dxa"/>
            <w:tcBorders>
              <w:top w:val="nil"/>
              <w:left w:val="single" w:sz="6" w:space="0" w:color="404040" w:themeColor="text1" w:themeTint="BF"/>
              <w:bottom w:val="nil"/>
              <w:right w:val="nil"/>
            </w:tcBorders>
            <w:vAlign w:val="center"/>
          </w:tcPr>
          <w:p w14:paraId="17E6DE77" w14:textId="77777777" w:rsidR="0030342C" w:rsidRPr="007534E2" w:rsidRDefault="0030342C" w:rsidP="007C5C99">
            <w:pPr>
              <w:pStyle w:val="TableParagraph"/>
              <w:ind w:left="145"/>
              <w:jc w:val="both"/>
              <w:rPr>
                <w:rFonts w:ascii="HG丸ｺﾞｼｯｸM-PRO" w:eastAsia="HG丸ｺﾞｼｯｸM-PRO" w:hAnsi="HG丸ｺﾞｼｯｸM-PRO"/>
                <w:sz w:val="13"/>
              </w:rPr>
            </w:pPr>
          </w:p>
        </w:tc>
        <w:tc>
          <w:tcPr>
            <w:tcW w:w="1411" w:type="dxa"/>
            <w:tcBorders>
              <w:top w:val="nil"/>
              <w:left w:val="nil"/>
              <w:bottom w:val="nil"/>
              <w:right w:val="nil"/>
            </w:tcBorders>
            <w:vAlign w:val="center"/>
          </w:tcPr>
          <w:p w14:paraId="0EF135D4" w14:textId="77777777" w:rsidR="0030342C" w:rsidRPr="007534E2" w:rsidRDefault="0030342C" w:rsidP="007C5C99">
            <w:pPr>
              <w:pStyle w:val="TableParagraph"/>
              <w:spacing w:line="276" w:lineRule="exact"/>
              <w:ind w:left="104" w:right="3"/>
              <w:jc w:val="both"/>
              <w:rPr>
                <w:rFonts w:ascii="HG丸ｺﾞｼｯｸM-PRO" w:eastAsia="HG丸ｺﾞｼｯｸM-PRO" w:hAnsi="HG丸ｺﾞｼｯｸM-PRO"/>
                <w:sz w:val="15"/>
              </w:rPr>
            </w:pPr>
          </w:p>
        </w:tc>
        <w:tc>
          <w:tcPr>
            <w:tcW w:w="1270" w:type="dxa"/>
            <w:tcBorders>
              <w:top w:val="nil"/>
              <w:left w:val="nil"/>
              <w:bottom w:val="nil"/>
              <w:right w:val="single" w:sz="24" w:space="0" w:color="404040" w:themeColor="text1" w:themeTint="BF"/>
            </w:tcBorders>
            <w:vAlign w:val="center"/>
          </w:tcPr>
          <w:p w14:paraId="56AABB24" w14:textId="77777777" w:rsidR="0030342C" w:rsidRPr="007534E2" w:rsidRDefault="0030342C" w:rsidP="007C5C99">
            <w:pPr>
              <w:pStyle w:val="TableParagraph"/>
              <w:spacing w:line="276" w:lineRule="exact"/>
              <w:ind w:left="104"/>
              <w:jc w:val="both"/>
              <w:rPr>
                <w:rFonts w:ascii="HG丸ｺﾞｼｯｸM-PRO" w:eastAsia="HG丸ｺﾞｼｯｸM-PRO" w:hAnsi="HG丸ｺﾞｼｯｸM-PRO"/>
                <w:sz w:val="15"/>
              </w:rPr>
            </w:pPr>
          </w:p>
        </w:tc>
      </w:tr>
      <w:tr w:rsidR="0030342C" w:rsidRPr="007534E2" w14:paraId="3D80FFA6" w14:textId="77777777" w:rsidTr="007C5C99">
        <w:trPr>
          <w:trHeight w:val="202"/>
        </w:trPr>
        <w:tc>
          <w:tcPr>
            <w:tcW w:w="515" w:type="dxa"/>
            <w:vMerge/>
            <w:tcBorders>
              <w:top w:val="nil"/>
              <w:left w:val="single" w:sz="24" w:space="0" w:color="404040" w:themeColor="text1" w:themeTint="BF"/>
              <w:right w:val="single" w:sz="6" w:space="0" w:color="414042"/>
            </w:tcBorders>
            <w:shd w:val="clear" w:color="auto" w:fill="4AC7E9"/>
            <w:textDirection w:val="tbRl"/>
          </w:tcPr>
          <w:p w14:paraId="41E15066" w14:textId="77777777" w:rsidR="0030342C" w:rsidRPr="007534E2" w:rsidRDefault="0030342C" w:rsidP="007C5C99">
            <w:pPr>
              <w:rPr>
                <w:rFonts w:ascii="HG丸ｺﾞｼｯｸM-PRO" w:eastAsia="HG丸ｺﾞｼｯｸM-PRO" w:hAnsi="HG丸ｺﾞｼｯｸM-PRO"/>
                <w:sz w:val="2"/>
                <w:szCs w:val="2"/>
              </w:rPr>
            </w:pPr>
          </w:p>
        </w:tc>
        <w:tc>
          <w:tcPr>
            <w:tcW w:w="385" w:type="dxa"/>
            <w:tcBorders>
              <w:top w:val="single" w:sz="6" w:space="0" w:color="414042"/>
              <w:left w:val="single" w:sz="6" w:space="0" w:color="414042"/>
              <w:bottom w:val="single" w:sz="6" w:space="0" w:color="414042"/>
              <w:right w:val="single" w:sz="6" w:space="0" w:color="414042"/>
            </w:tcBorders>
          </w:tcPr>
          <w:p w14:paraId="7BD62F98" w14:textId="77777777" w:rsidR="0030342C" w:rsidRPr="007534E2" w:rsidRDefault="0030342C" w:rsidP="007C5C99">
            <w:pPr>
              <w:pStyle w:val="TableParagraph"/>
              <w:spacing w:line="276" w:lineRule="exact"/>
              <w:ind w:left="92"/>
              <w:jc w:val="center"/>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w w:val="115"/>
                <w:sz w:val="15"/>
              </w:rPr>
              <w:t>24</w:t>
            </w:r>
          </w:p>
        </w:tc>
        <w:tc>
          <w:tcPr>
            <w:tcW w:w="1156" w:type="dxa"/>
            <w:tcBorders>
              <w:top w:val="single" w:sz="6" w:space="0" w:color="414042"/>
              <w:left w:val="single" w:sz="6" w:space="0" w:color="414042"/>
              <w:bottom w:val="single" w:sz="6" w:space="0" w:color="414042"/>
              <w:right w:val="single" w:sz="6" w:space="0" w:color="414042"/>
            </w:tcBorders>
            <w:vAlign w:val="center"/>
          </w:tcPr>
          <w:p w14:paraId="62ECD28D" w14:textId="77777777" w:rsidR="0030342C" w:rsidRPr="007534E2" w:rsidRDefault="0030342C" w:rsidP="007C5C99">
            <w:pPr>
              <w:pStyle w:val="TableParagraph"/>
              <w:spacing w:line="95" w:lineRule="exact"/>
              <w:ind w:left="135"/>
              <w:jc w:val="both"/>
              <w:rPr>
                <w:rFonts w:ascii="HG丸ｺﾞｼｯｸM-PRO" w:eastAsia="HG丸ｺﾞｼｯｸM-PRO" w:hAnsi="HG丸ｺﾞｼｯｸM-PRO"/>
                <w:sz w:val="10"/>
              </w:rPr>
            </w:pPr>
            <w:proofErr w:type="gramStart"/>
            <w:r w:rsidRPr="007534E2">
              <w:rPr>
                <w:rFonts w:ascii="HG丸ｺﾞｼｯｸM-PRO" w:eastAsia="HG丸ｺﾞｼｯｸM-PRO" w:hAnsi="HG丸ｺﾞｼｯｸM-PRO"/>
                <w:color w:val="231F20"/>
                <w:spacing w:val="-4"/>
                <w:sz w:val="10"/>
              </w:rPr>
              <w:t>おかふなこ</w:t>
            </w:r>
            <w:proofErr w:type="gramEnd"/>
            <w:r w:rsidRPr="007534E2">
              <w:rPr>
                <w:rFonts w:ascii="HG丸ｺﾞｼｯｸM-PRO" w:eastAsia="HG丸ｺﾞｼｯｸM-PRO" w:hAnsi="HG丸ｺﾞｼｯｸM-PRO"/>
                <w:color w:val="231F20"/>
                <w:spacing w:val="-4"/>
                <w:sz w:val="10"/>
              </w:rPr>
              <w:t>し</w:t>
            </w:r>
          </w:p>
          <w:p w14:paraId="325660A3" w14:textId="77777777" w:rsidR="0030342C" w:rsidRPr="007534E2" w:rsidRDefault="0030342C" w:rsidP="007C5C99">
            <w:pPr>
              <w:pStyle w:val="TableParagraph"/>
              <w:spacing w:line="181" w:lineRule="exact"/>
              <w:ind w:left="135"/>
              <w:jc w:val="both"/>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4"/>
                <w:sz w:val="15"/>
              </w:rPr>
              <w:t>岡船越</w:t>
            </w:r>
          </w:p>
        </w:tc>
        <w:tc>
          <w:tcPr>
            <w:tcW w:w="1390" w:type="dxa"/>
            <w:tcBorders>
              <w:top w:val="single" w:sz="6" w:space="0" w:color="404040" w:themeColor="text1" w:themeTint="BF"/>
              <w:left w:val="single" w:sz="6" w:space="0" w:color="414042"/>
              <w:bottom w:val="single" w:sz="6" w:space="0" w:color="404040" w:themeColor="text1" w:themeTint="BF"/>
              <w:right w:val="single" w:sz="6" w:space="0" w:color="404040" w:themeColor="text1" w:themeTint="BF"/>
            </w:tcBorders>
            <w:vAlign w:val="center"/>
          </w:tcPr>
          <w:p w14:paraId="36C618E5" w14:textId="77777777" w:rsidR="0030342C" w:rsidRPr="007534E2" w:rsidRDefault="0030342C" w:rsidP="007C5C99">
            <w:pPr>
              <w:pStyle w:val="TableParagraph"/>
              <w:ind w:left="136"/>
              <w:jc w:val="both"/>
              <w:rPr>
                <w:rFonts w:ascii="HG丸ｺﾞｼｯｸM-PRO" w:eastAsia="HG丸ｺﾞｼｯｸM-PRO" w:hAnsi="HG丸ｺﾞｼｯｸM-PRO"/>
                <w:sz w:val="13"/>
              </w:rPr>
            </w:pPr>
            <w:proofErr w:type="gramStart"/>
            <w:r w:rsidRPr="007534E2">
              <w:rPr>
                <w:rFonts w:ascii="HG丸ｺﾞｼｯｸM-PRO" w:eastAsia="HG丸ｺﾞｼｯｸM-PRO" w:hAnsi="HG丸ｺﾞｼｯｸM-PRO"/>
                <w:color w:val="231F20"/>
                <w:spacing w:val="-7"/>
                <w:sz w:val="13"/>
              </w:rPr>
              <w:t>まるけあ</w:t>
            </w:r>
            <w:proofErr w:type="gramEnd"/>
            <w:r w:rsidRPr="007534E2">
              <w:rPr>
                <w:rFonts w:ascii="HG丸ｺﾞｼｯｸM-PRO" w:eastAsia="HG丸ｺﾞｼｯｸM-PRO" w:hAnsi="HG丸ｺﾞｼｯｸM-PRO"/>
                <w:color w:val="231F20"/>
                <w:spacing w:val="-7"/>
                <w:sz w:val="13"/>
              </w:rPr>
              <w:t>岡船越</w:t>
            </w:r>
          </w:p>
        </w:tc>
        <w:tc>
          <w:tcPr>
            <w:tcW w:w="319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68B5CE33" w14:textId="77777777" w:rsidR="0030342C" w:rsidRPr="007534E2" w:rsidRDefault="0030342C" w:rsidP="007C5C99">
            <w:pPr>
              <w:pStyle w:val="TableParagraph"/>
              <w:ind w:left="145"/>
              <w:jc w:val="both"/>
              <w:rPr>
                <w:rFonts w:ascii="HG丸ｺﾞｼｯｸM-PRO" w:eastAsia="HG丸ｺﾞｼｯｸM-PRO" w:hAnsi="HG丸ｺﾞｼｯｸM-PRO"/>
                <w:color w:val="231F20"/>
                <w:spacing w:val="-8"/>
                <w:sz w:val="13"/>
              </w:rPr>
            </w:pPr>
            <w:r w:rsidRPr="007534E2">
              <w:rPr>
                <w:rFonts w:ascii="HG丸ｺﾞｼｯｸM-PRO" w:eastAsia="HG丸ｺﾞｼｯｸM-PRO" w:hAnsi="HG丸ｺﾞｼｯｸM-PRO"/>
                <w:color w:val="231F20"/>
                <w:spacing w:val="-19"/>
                <w:sz w:val="13"/>
              </w:rPr>
              <w:t>岡、船越</w:t>
            </w:r>
          </w:p>
        </w:tc>
        <w:tc>
          <w:tcPr>
            <w:tcW w:w="1259" w:type="dxa"/>
            <w:tcBorders>
              <w:top w:val="nil"/>
              <w:left w:val="single" w:sz="6" w:space="0" w:color="404040" w:themeColor="text1" w:themeTint="BF"/>
              <w:bottom w:val="nil"/>
              <w:right w:val="nil"/>
            </w:tcBorders>
            <w:vAlign w:val="center"/>
          </w:tcPr>
          <w:p w14:paraId="21B45F88" w14:textId="77777777" w:rsidR="0030342C" w:rsidRPr="007534E2" w:rsidRDefault="0030342C" w:rsidP="007C5C99">
            <w:pPr>
              <w:pStyle w:val="TableParagraph"/>
              <w:ind w:left="145"/>
              <w:jc w:val="both"/>
              <w:rPr>
                <w:rFonts w:ascii="HG丸ｺﾞｼｯｸM-PRO" w:eastAsia="HG丸ｺﾞｼｯｸM-PRO" w:hAnsi="HG丸ｺﾞｼｯｸM-PRO"/>
                <w:sz w:val="13"/>
              </w:rPr>
            </w:pPr>
          </w:p>
        </w:tc>
        <w:tc>
          <w:tcPr>
            <w:tcW w:w="1411" w:type="dxa"/>
            <w:tcBorders>
              <w:top w:val="nil"/>
              <w:left w:val="nil"/>
              <w:bottom w:val="nil"/>
              <w:right w:val="nil"/>
            </w:tcBorders>
            <w:vAlign w:val="center"/>
          </w:tcPr>
          <w:p w14:paraId="1FC1B88E" w14:textId="77777777" w:rsidR="0030342C" w:rsidRPr="007534E2" w:rsidRDefault="0030342C" w:rsidP="007C5C99">
            <w:pPr>
              <w:pStyle w:val="TableParagraph"/>
              <w:spacing w:line="276" w:lineRule="exact"/>
              <w:ind w:left="104" w:right="3"/>
              <w:jc w:val="both"/>
              <w:rPr>
                <w:rFonts w:ascii="HG丸ｺﾞｼｯｸM-PRO" w:eastAsia="HG丸ｺﾞｼｯｸM-PRO" w:hAnsi="HG丸ｺﾞｼｯｸM-PRO"/>
                <w:sz w:val="15"/>
              </w:rPr>
            </w:pPr>
          </w:p>
        </w:tc>
        <w:tc>
          <w:tcPr>
            <w:tcW w:w="1270" w:type="dxa"/>
            <w:tcBorders>
              <w:top w:val="nil"/>
              <w:left w:val="nil"/>
              <w:bottom w:val="nil"/>
              <w:right w:val="single" w:sz="24" w:space="0" w:color="404040" w:themeColor="text1" w:themeTint="BF"/>
            </w:tcBorders>
            <w:vAlign w:val="center"/>
          </w:tcPr>
          <w:p w14:paraId="65D1D263" w14:textId="77777777" w:rsidR="0030342C" w:rsidRPr="007534E2" w:rsidRDefault="0030342C" w:rsidP="007C5C99">
            <w:pPr>
              <w:pStyle w:val="TableParagraph"/>
              <w:spacing w:line="276" w:lineRule="exact"/>
              <w:ind w:left="104"/>
              <w:jc w:val="both"/>
              <w:rPr>
                <w:rFonts w:ascii="HG丸ｺﾞｼｯｸM-PRO" w:eastAsia="HG丸ｺﾞｼｯｸM-PRO" w:hAnsi="HG丸ｺﾞｼｯｸM-PRO"/>
                <w:sz w:val="15"/>
              </w:rPr>
            </w:pPr>
          </w:p>
        </w:tc>
      </w:tr>
      <w:tr w:rsidR="0030342C" w:rsidRPr="007534E2" w14:paraId="09A048AF" w14:textId="77777777" w:rsidTr="007C5C99">
        <w:trPr>
          <w:trHeight w:val="202"/>
        </w:trPr>
        <w:tc>
          <w:tcPr>
            <w:tcW w:w="515" w:type="dxa"/>
            <w:vMerge/>
            <w:tcBorders>
              <w:top w:val="nil"/>
              <w:left w:val="single" w:sz="24" w:space="0" w:color="404040" w:themeColor="text1" w:themeTint="BF"/>
              <w:right w:val="single" w:sz="6" w:space="0" w:color="414042"/>
            </w:tcBorders>
            <w:shd w:val="clear" w:color="auto" w:fill="4AC7E9"/>
            <w:textDirection w:val="tbRl"/>
          </w:tcPr>
          <w:p w14:paraId="18DC5B6C" w14:textId="77777777" w:rsidR="0030342C" w:rsidRPr="007534E2" w:rsidRDefault="0030342C" w:rsidP="007C5C99">
            <w:pPr>
              <w:rPr>
                <w:rFonts w:ascii="HG丸ｺﾞｼｯｸM-PRO" w:eastAsia="HG丸ｺﾞｼｯｸM-PRO" w:hAnsi="HG丸ｺﾞｼｯｸM-PRO"/>
                <w:sz w:val="2"/>
                <w:szCs w:val="2"/>
              </w:rPr>
            </w:pPr>
          </w:p>
        </w:tc>
        <w:tc>
          <w:tcPr>
            <w:tcW w:w="385" w:type="dxa"/>
            <w:tcBorders>
              <w:top w:val="single" w:sz="6" w:space="0" w:color="414042"/>
              <w:left w:val="single" w:sz="6" w:space="0" w:color="414042"/>
              <w:bottom w:val="single" w:sz="6" w:space="0" w:color="414042"/>
              <w:right w:val="single" w:sz="6" w:space="0" w:color="414042"/>
            </w:tcBorders>
          </w:tcPr>
          <w:p w14:paraId="58AC0916" w14:textId="77777777" w:rsidR="0030342C" w:rsidRPr="007534E2" w:rsidRDefault="0030342C" w:rsidP="007C5C99">
            <w:pPr>
              <w:pStyle w:val="TableParagraph"/>
              <w:spacing w:line="276" w:lineRule="exact"/>
              <w:ind w:left="92"/>
              <w:jc w:val="center"/>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w w:val="115"/>
                <w:sz w:val="15"/>
              </w:rPr>
              <w:t>25</w:t>
            </w:r>
          </w:p>
        </w:tc>
        <w:tc>
          <w:tcPr>
            <w:tcW w:w="1156" w:type="dxa"/>
            <w:tcBorders>
              <w:top w:val="single" w:sz="6" w:space="0" w:color="414042"/>
              <w:left w:val="single" w:sz="6" w:space="0" w:color="414042"/>
              <w:bottom w:val="single" w:sz="6" w:space="0" w:color="414042"/>
              <w:right w:val="single" w:sz="6" w:space="0" w:color="414042"/>
            </w:tcBorders>
            <w:vAlign w:val="center"/>
          </w:tcPr>
          <w:p w14:paraId="5AE57C70" w14:textId="77777777" w:rsidR="0030342C" w:rsidRPr="007534E2" w:rsidRDefault="0030342C" w:rsidP="007C5C99">
            <w:pPr>
              <w:pStyle w:val="TableParagraph"/>
              <w:spacing w:line="95" w:lineRule="exact"/>
              <w:ind w:left="134"/>
              <w:jc w:val="both"/>
              <w:rPr>
                <w:rFonts w:ascii="HG丸ｺﾞｼｯｸM-PRO" w:eastAsia="HG丸ｺﾞｼｯｸM-PRO" w:hAnsi="HG丸ｺﾞｼｯｸM-PRO"/>
                <w:sz w:val="10"/>
              </w:rPr>
            </w:pPr>
            <w:r w:rsidRPr="007534E2">
              <w:rPr>
                <w:rFonts w:ascii="HG丸ｺﾞｼｯｸM-PRO" w:eastAsia="HG丸ｺﾞｼｯｸM-PRO" w:hAnsi="HG丸ｺﾞｼｯｸM-PRO"/>
                <w:color w:val="231F20"/>
                <w:spacing w:val="-4"/>
                <w:sz w:val="10"/>
              </w:rPr>
              <w:t>たかべ</w:t>
            </w:r>
          </w:p>
          <w:p w14:paraId="30E3C0A9" w14:textId="77777777" w:rsidR="0030342C" w:rsidRPr="007534E2" w:rsidRDefault="0030342C" w:rsidP="007C5C99">
            <w:pPr>
              <w:pStyle w:val="TableParagraph"/>
              <w:spacing w:line="181" w:lineRule="exact"/>
              <w:ind w:left="135"/>
              <w:jc w:val="both"/>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sz w:val="15"/>
              </w:rPr>
              <w:t>高部</w:t>
            </w:r>
          </w:p>
        </w:tc>
        <w:tc>
          <w:tcPr>
            <w:tcW w:w="1390" w:type="dxa"/>
            <w:tcBorders>
              <w:top w:val="single" w:sz="6" w:space="0" w:color="404040" w:themeColor="text1" w:themeTint="BF"/>
              <w:left w:val="single" w:sz="6" w:space="0" w:color="414042"/>
              <w:bottom w:val="single" w:sz="6" w:space="0" w:color="404040" w:themeColor="text1" w:themeTint="BF"/>
              <w:right w:val="single" w:sz="6" w:space="0" w:color="404040" w:themeColor="text1" w:themeTint="BF"/>
            </w:tcBorders>
            <w:vAlign w:val="center"/>
          </w:tcPr>
          <w:p w14:paraId="2C62E36B" w14:textId="77777777" w:rsidR="0030342C" w:rsidRPr="007534E2" w:rsidRDefault="0030342C" w:rsidP="007C5C99">
            <w:pPr>
              <w:pStyle w:val="TableParagraph"/>
              <w:ind w:left="136"/>
              <w:jc w:val="both"/>
              <w:rPr>
                <w:rFonts w:ascii="HG丸ｺﾞｼｯｸM-PRO" w:eastAsia="HG丸ｺﾞｼｯｸM-PRO" w:hAnsi="HG丸ｺﾞｼｯｸM-PRO"/>
                <w:sz w:val="13"/>
              </w:rPr>
            </w:pPr>
            <w:proofErr w:type="gramStart"/>
            <w:r w:rsidRPr="007534E2">
              <w:rPr>
                <w:rFonts w:ascii="HG丸ｺﾞｼｯｸM-PRO" w:eastAsia="HG丸ｺﾞｼｯｸM-PRO" w:hAnsi="HG丸ｺﾞｼｯｸM-PRO"/>
                <w:color w:val="231F20"/>
                <w:spacing w:val="-7"/>
                <w:sz w:val="13"/>
              </w:rPr>
              <w:t>まるけあ</w:t>
            </w:r>
            <w:proofErr w:type="gramEnd"/>
            <w:r w:rsidRPr="007534E2">
              <w:rPr>
                <w:rFonts w:ascii="HG丸ｺﾞｼｯｸM-PRO" w:eastAsia="HG丸ｺﾞｼｯｸM-PRO" w:hAnsi="HG丸ｺﾞｼｯｸM-PRO"/>
                <w:color w:val="231F20"/>
                <w:spacing w:val="-7"/>
                <w:sz w:val="13"/>
              </w:rPr>
              <w:t>高部</w:t>
            </w:r>
          </w:p>
        </w:tc>
        <w:tc>
          <w:tcPr>
            <w:tcW w:w="319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68BB5969" w14:textId="77777777" w:rsidR="0030342C" w:rsidRPr="007534E2" w:rsidRDefault="0030342C" w:rsidP="007C5C99">
            <w:pPr>
              <w:pStyle w:val="TableParagraph"/>
              <w:ind w:left="145"/>
              <w:jc w:val="both"/>
              <w:rPr>
                <w:rFonts w:ascii="HG丸ｺﾞｼｯｸM-PRO" w:eastAsia="HG丸ｺﾞｼｯｸM-PRO" w:hAnsi="HG丸ｺﾞｼｯｸM-PRO"/>
                <w:color w:val="231F20"/>
                <w:spacing w:val="-4"/>
                <w:sz w:val="13"/>
              </w:rPr>
            </w:pPr>
            <w:r w:rsidRPr="007534E2">
              <w:rPr>
                <w:rFonts w:ascii="HG丸ｺﾞｼｯｸM-PRO" w:eastAsia="HG丸ｺﾞｼｯｸM-PRO" w:hAnsi="HG丸ｺﾞｼｯｸM-PRO"/>
                <w:color w:val="231F20"/>
                <w:spacing w:val="-7"/>
                <w:sz w:val="13"/>
              </w:rPr>
              <w:t>高部</w:t>
            </w:r>
          </w:p>
        </w:tc>
        <w:tc>
          <w:tcPr>
            <w:tcW w:w="1259" w:type="dxa"/>
            <w:tcBorders>
              <w:top w:val="nil"/>
              <w:left w:val="single" w:sz="6" w:space="0" w:color="404040" w:themeColor="text1" w:themeTint="BF"/>
              <w:bottom w:val="nil"/>
              <w:right w:val="nil"/>
            </w:tcBorders>
            <w:vAlign w:val="center"/>
          </w:tcPr>
          <w:p w14:paraId="7661ED4E" w14:textId="77777777" w:rsidR="0030342C" w:rsidRPr="007534E2" w:rsidRDefault="0030342C" w:rsidP="007C5C99">
            <w:pPr>
              <w:pStyle w:val="TableParagraph"/>
              <w:ind w:left="145"/>
              <w:jc w:val="both"/>
              <w:rPr>
                <w:rFonts w:ascii="HG丸ｺﾞｼｯｸM-PRO" w:eastAsia="HG丸ｺﾞｼｯｸM-PRO" w:hAnsi="HG丸ｺﾞｼｯｸM-PRO"/>
                <w:sz w:val="10"/>
              </w:rPr>
            </w:pPr>
          </w:p>
        </w:tc>
        <w:tc>
          <w:tcPr>
            <w:tcW w:w="1411" w:type="dxa"/>
            <w:tcBorders>
              <w:top w:val="nil"/>
              <w:left w:val="nil"/>
              <w:bottom w:val="nil"/>
              <w:right w:val="nil"/>
            </w:tcBorders>
            <w:vAlign w:val="center"/>
          </w:tcPr>
          <w:p w14:paraId="25D9B336" w14:textId="77777777" w:rsidR="0030342C" w:rsidRPr="007534E2" w:rsidRDefault="0030342C" w:rsidP="007C5C99">
            <w:pPr>
              <w:pStyle w:val="TableParagraph"/>
              <w:spacing w:line="276" w:lineRule="exact"/>
              <w:ind w:left="104" w:right="3"/>
              <w:jc w:val="both"/>
              <w:rPr>
                <w:rFonts w:ascii="HG丸ｺﾞｼｯｸM-PRO" w:eastAsia="HG丸ｺﾞｼｯｸM-PRO" w:hAnsi="HG丸ｺﾞｼｯｸM-PRO"/>
                <w:sz w:val="15"/>
              </w:rPr>
            </w:pPr>
          </w:p>
        </w:tc>
        <w:tc>
          <w:tcPr>
            <w:tcW w:w="1270" w:type="dxa"/>
            <w:tcBorders>
              <w:top w:val="nil"/>
              <w:left w:val="nil"/>
              <w:bottom w:val="nil"/>
              <w:right w:val="single" w:sz="24" w:space="0" w:color="404040" w:themeColor="text1" w:themeTint="BF"/>
            </w:tcBorders>
            <w:vAlign w:val="center"/>
          </w:tcPr>
          <w:p w14:paraId="2BBCEB6C" w14:textId="77777777" w:rsidR="0030342C" w:rsidRPr="007534E2" w:rsidRDefault="0030342C" w:rsidP="007C5C99">
            <w:pPr>
              <w:pStyle w:val="TableParagraph"/>
              <w:spacing w:line="276" w:lineRule="exact"/>
              <w:ind w:left="104"/>
              <w:jc w:val="both"/>
              <w:rPr>
                <w:rFonts w:ascii="HG丸ｺﾞｼｯｸM-PRO" w:eastAsia="HG丸ｺﾞｼｯｸM-PRO" w:hAnsi="HG丸ｺﾞｼｯｸM-PRO"/>
                <w:sz w:val="15"/>
              </w:rPr>
            </w:pPr>
          </w:p>
        </w:tc>
      </w:tr>
      <w:tr w:rsidR="0030342C" w:rsidRPr="007534E2" w14:paraId="03B5FD40" w14:textId="77777777" w:rsidTr="007C5C99">
        <w:trPr>
          <w:trHeight w:val="202"/>
        </w:trPr>
        <w:tc>
          <w:tcPr>
            <w:tcW w:w="515" w:type="dxa"/>
            <w:vMerge/>
            <w:tcBorders>
              <w:top w:val="nil"/>
              <w:left w:val="single" w:sz="24" w:space="0" w:color="404040" w:themeColor="text1" w:themeTint="BF"/>
              <w:right w:val="single" w:sz="6" w:space="0" w:color="414042"/>
            </w:tcBorders>
            <w:shd w:val="clear" w:color="auto" w:fill="4AC7E9"/>
            <w:textDirection w:val="tbRl"/>
          </w:tcPr>
          <w:p w14:paraId="651108C3" w14:textId="77777777" w:rsidR="0030342C" w:rsidRPr="007534E2" w:rsidRDefault="0030342C" w:rsidP="007C5C99">
            <w:pPr>
              <w:rPr>
                <w:rFonts w:ascii="HG丸ｺﾞｼｯｸM-PRO" w:eastAsia="HG丸ｺﾞｼｯｸM-PRO" w:hAnsi="HG丸ｺﾞｼｯｸM-PRO"/>
                <w:sz w:val="2"/>
                <w:szCs w:val="2"/>
              </w:rPr>
            </w:pPr>
          </w:p>
        </w:tc>
        <w:tc>
          <w:tcPr>
            <w:tcW w:w="385" w:type="dxa"/>
            <w:tcBorders>
              <w:top w:val="single" w:sz="6" w:space="0" w:color="414042"/>
              <w:left w:val="single" w:sz="6" w:space="0" w:color="414042"/>
              <w:bottom w:val="single" w:sz="6" w:space="0" w:color="414042"/>
              <w:right w:val="single" w:sz="6" w:space="0" w:color="414042"/>
            </w:tcBorders>
          </w:tcPr>
          <w:p w14:paraId="5989FA9A" w14:textId="77777777" w:rsidR="0030342C" w:rsidRPr="007534E2" w:rsidRDefault="0030342C" w:rsidP="007C5C99">
            <w:pPr>
              <w:pStyle w:val="TableParagraph"/>
              <w:spacing w:line="276" w:lineRule="exact"/>
              <w:ind w:left="92"/>
              <w:jc w:val="center"/>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w w:val="115"/>
                <w:sz w:val="15"/>
              </w:rPr>
              <w:t>26</w:t>
            </w:r>
          </w:p>
        </w:tc>
        <w:tc>
          <w:tcPr>
            <w:tcW w:w="1156" w:type="dxa"/>
            <w:tcBorders>
              <w:top w:val="single" w:sz="6" w:space="0" w:color="414042"/>
              <w:left w:val="single" w:sz="6" w:space="0" w:color="414042"/>
              <w:bottom w:val="single" w:sz="6" w:space="0" w:color="414042"/>
              <w:right w:val="single" w:sz="6" w:space="0" w:color="414042"/>
            </w:tcBorders>
            <w:vAlign w:val="center"/>
          </w:tcPr>
          <w:p w14:paraId="1D5FD704" w14:textId="77777777" w:rsidR="0030342C" w:rsidRPr="007534E2" w:rsidRDefault="0030342C" w:rsidP="007C5C99">
            <w:pPr>
              <w:pStyle w:val="TableParagraph"/>
              <w:spacing w:line="95" w:lineRule="exact"/>
              <w:ind w:left="135"/>
              <w:jc w:val="both"/>
              <w:rPr>
                <w:rFonts w:ascii="HG丸ｺﾞｼｯｸM-PRO" w:eastAsia="HG丸ｺﾞｼｯｸM-PRO" w:hAnsi="HG丸ｺﾞｼｯｸM-PRO"/>
                <w:sz w:val="10"/>
              </w:rPr>
            </w:pPr>
            <w:r w:rsidRPr="007534E2">
              <w:rPr>
                <w:rFonts w:ascii="HG丸ｺﾞｼｯｸM-PRO" w:eastAsia="HG丸ｺﾞｼｯｸM-PRO" w:hAnsi="HG丸ｺﾞｼｯｸM-PRO"/>
                <w:color w:val="231F20"/>
                <w:spacing w:val="-4"/>
                <w:sz w:val="10"/>
              </w:rPr>
              <w:t>いいだいはら</w:t>
            </w:r>
          </w:p>
          <w:p w14:paraId="00C86B9B" w14:textId="77777777" w:rsidR="0030342C" w:rsidRPr="007534E2" w:rsidRDefault="0030342C" w:rsidP="007C5C99">
            <w:pPr>
              <w:pStyle w:val="TableParagraph"/>
              <w:spacing w:line="181" w:lineRule="exact"/>
              <w:ind w:left="135"/>
              <w:jc w:val="both"/>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3"/>
                <w:sz w:val="15"/>
              </w:rPr>
              <w:t>飯田庵原</w:t>
            </w:r>
          </w:p>
        </w:tc>
        <w:tc>
          <w:tcPr>
            <w:tcW w:w="1390" w:type="dxa"/>
            <w:tcBorders>
              <w:top w:val="single" w:sz="6" w:space="0" w:color="404040" w:themeColor="text1" w:themeTint="BF"/>
              <w:left w:val="single" w:sz="6" w:space="0" w:color="414042"/>
              <w:bottom w:val="single" w:sz="6" w:space="0" w:color="404040" w:themeColor="text1" w:themeTint="BF"/>
              <w:right w:val="single" w:sz="6" w:space="0" w:color="404040" w:themeColor="text1" w:themeTint="BF"/>
            </w:tcBorders>
            <w:vAlign w:val="center"/>
          </w:tcPr>
          <w:p w14:paraId="23D4C0CC" w14:textId="77777777" w:rsidR="0030342C" w:rsidRPr="007534E2" w:rsidRDefault="0030342C" w:rsidP="007C5C99">
            <w:pPr>
              <w:pStyle w:val="TableParagraph"/>
              <w:ind w:left="136"/>
              <w:jc w:val="both"/>
              <w:rPr>
                <w:rFonts w:ascii="HG丸ｺﾞｼｯｸM-PRO" w:eastAsia="HG丸ｺﾞｼｯｸM-PRO" w:hAnsi="HG丸ｺﾞｼｯｸM-PRO"/>
                <w:sz w:val="13"/>
              </w:rPr>
            </w:pPr>
            <w:proofErr w:type="gramStart"/>
            <w:r w:rsidRPr="007534E2">
              <w:rPr>
                <w:rFonts w:ascii="HG丸ｺﾞｼｯｸM-PRO" w:eastAsia="HG丸ｺﾞｼｯｸM-PRO" w:hAnsi="HG丸ｺﾞｼｯｸM-PRO"/>
                <w:color w:val="231F20"/>
                <w:spacing w:val="-7"/>
                <w:sz w:val="13"/>
              </w:rPr>
              <w:t>まるけあ</w:t>
            </w:r>
            <w:proofErr w:type="gramEnd"/>
            <w:r w:rsidRPr="007534E2">
              <w:rPr>
                <w:rFonts w:ascii="HG丸ｺﾞｼｯｸM-PRO" w:eastAsia="HG丸ｺﾞｼｯｸM-PRO" w:hAnsi="HG丸ｺﾞｼｯｸM-PRO"/>
                <w:color w:val="231F20"/>
                <w:spacing w:val="-7"/>
                <w:sz w:val="13"/>
              </w:rPr>
              <w:t>飯田庵原</w:t>
            </w:r>
          </w:p>
        </w:tc>
        <w:tc>
          <w:tcPr>
            <w:tcW w:w="319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33F52163" w14:textId="77777777" w:rsidR="0030342C" w:rsidRPr="007534E2" w:rsidRDefault="0030342C" w:rsidP="007C5C99">
            <w:pPr>
              <w:pStyle w:val="TableParagraph"/>
              <w:ind w:left="147"/>
              <w:jc w:val="both"/>
              <w:rPr>
                <w:rFonts w:ascii="HG丸ｺﾞｼｯｸM-PRO" w:eastAsia="HG丸ｺﾞｼｯｸM-PRO" w:hAnsi="HG丸ｺﾞｼｯｸM-PRO"/>
                <w:color w:val="231F20"/>
                <w:spacing w:val="-8"/>
                <w:sz w:val="13"/>
              </w:rPr>
            </w:pPr>
            <w:r w:rsidRPr="007534E2">
              <w:rPr>
                <w:rFonts w:ascii="HG丸ｺﾞｼｯｸM-PRO" w:eastAsia="HG丸ｺﾞｼｯｸM-PRO" w:hAnsi="HG丸ｺﾞｼｯｸM-PRO"/>
                <w:color w:val="231F20"/>
                <w:spacing w:val="-17"/>
                <w:sz w:val="13"/>
              </w:rPr>
              <w:t>飯田、庵原</w:t>
            </w:r>
          </w:p>
        </w:tc>
        <w:tc>
          <w:tcPr>
            <w:tcW w:w="1259" w:type="dxa"/>
            <w:tcBorders>
              <w:top w:val="nil"/>
              <w:left w:val="single" w:sz="6" w:space="0" w:color="404040" w:themeColor="text1" w:themeTint="BF"/>
              <w:bottom w:val="nil"/>
              <w:right w:val="nil"/>
            </w:tcBorders>
            <w:vAlign w:val="center"/>
          </w:tcPr>
          <w:p w14:paraId="5E0E98AF" w14:textId="77777777" w:rsidR="0030342C" w:rsidRPr="007534E2" w:rsidRDefault="0030342C" w:rsidP="007C5C99">
            <w:pPr>
              <w:pStyle w:val="TableParagraph"/>
              <w:ind w:left="145"/>
              <w:jc w:val="both"/>
              <w:rPr>
                <w:rFonts w:ascii="HG丸ｺﾞｼｯｸM-PRO" w:eastAsia="HG丸ｺﾞｼｯｸM-PRO" w:hAnsi="HG丸ｺﾞｼｯｸM-PRO"/>
                <w:sz w:val="13"/>
              </w:rPr>
            </w:pPr>
          </w:p>
        </w:tc>
        <w:tc>
          <w:tcPr>
            <w:tcW w:w="1411" w:type="dxa"/>
            <w:tcBorders>
              <w:top w:val="nil"/>
              <w:left w:val="nil"/>
              <w:bottom w:val="nil"/>
              <w:right w:val="nil"/>
            </w:tcBorders>
            <w:vAlign w:val="center"/>
          </w:tcPr>
          <w:p w14:paraId="71045F3B" w14:textId="77777777" w:rsidR="0030342C" w:rsidRPr="007534E2" w:rsidRDefault="0030342C" w:rsidP="007C5C99">
            <w:pPr>
              <w:pStyle w:val="TableParagraph"/>
              <w:spacing w:line="276" w:lineRule="exact"/>
              <w:ind w:left="104" w:right="3"/>
              <w:jc w:val="both"/>
              <w:rPr>
                <w:rFonts w:ascii="HG丸ｺﾞｼｯｸM-PRO" w:eastAsia="HG丸ｺﾞｼｯｸM-PRO" w:hAnsi="HG丸ｺﾞｼｯｸM-PRO"/>
                <w:sz w:val="15"/>
              </w:rPr>
            </w:pPr>
          </w:p>
        </w:tc>
        <w:tc>
          <w:tcPr>
            <w:tcW w:w="1270" w:type="dxa"/>
            <w:tcBorders>
              <w:top w:val="nil"/>
              <w:left w:val="nil"/>
              <w:bottom w:val="nil"/>
              <w:right w:val="single" w:sz="24" w:space="0" w:color="404040" w:themeColor="text1" w:themeTint="BF"/>
            </w:tcBorders>
            <w:vAlign w:val="center"/>
          </w:tcPr>
          <w:p w14:paraId="4FC640EF" w14:textId="77777777" w:rsidR="0030342C" w:rsidRPr="007534E2" w:rsidRDefault="0030342C" w:rsidP="007C5C99">
            <w:pPr>
              <w:pStyle w:val="TableParagraph"/>
              <w:spacing w:line="276" w:lineRule="exact"/>
              <w:ind w:left="104"/>
              <w:jc w:val="both"/>
              <w:rPr>
                <w:rFonts w:ascii="HG丸ｺﾞｼｯｸM-PRO" w:eastAsia="HG丸ｺﾞｼｯｸM-PRO" w:hAnsi="HG丸ｺﾞｼｯｸM-PRO"/>
                <w:sz w:val="15"/>
              </w:rPr>
            </w:pPr>
          </w:p>
        </w:tc>
      </w:tr>
      <w:tr w:rsidR="0030342C" w:rsidRPr="007534E2" w14:paraId="1E0438E7" w14:textId="77777777" w:rsidTr="007C5C99">
        <w:trPr>
          <w:trHeight w:val="202"/>
        </w:trPr>
        <w:tc>
          <w:tcPr>
            <w:tcW w:w="515" w:type="dxa"/>
            <w:vMerge/>
            <w:tcBorders>
              <w:top w:val="nil"/>
              <w:left w:val="single" w:sz="24" w:space="0" w:color="404040" w:themeColor="text1" w:themeTint="BF"/>
              <w:right w:val="single" w:sz="6" w:space="0" w:color="414042"/>
            </w:tcBorders>
            <w:shd w:val="clear" w:color="auto" w:fill="4AC7E9"/>
            <w:textDirection w:val="tbRl"/>
          </w:tcPr>
          <w:p w14:paraId="77C12D5B" w14:textId="77777777" w:rsidR="0030342C" w:rsidRPr="007534E2" w:rsidRDefault="0030342C" w:rsidP="007C5C99">
            <w:pPr>
              <w:rPr>
                <w:rFonts w:ascii="HG丸ｺﾞｼｯｸM-PRO" w:eastAsia="HG丸ｺﾞｼｯｸM-PRO" w:hAnsi="HG丸ｺﾞｼｯｸM-PRO"/>
                <w:sz w:val="2"/>
                <w:szCs w:val="2"/>
              </w:rPr>
            </w:pPr>
          </w:p>
        </w:tc>
        <w:tc>
          <w:tcPr>
            <w:tcW w:w="385" w:type="dxa"/>
            <w:tcBorders>
              <w:top w:val="single" w:sz="6" w:space="0" w:color="414042"/>
              <w:left w:val="single" w:sz="6" w:space="0" w:color="414042"/>
              <w:bottom w:val="single" w:sz="6" w:space="0" w:color="414042"/>
              <w:right w:val="single" w:sz="6" w:space="0" w:color="414042"/>
            </w:tcBorders>
          </w:tcPr>
          <w:p w14:paraId="48F5E33C" w14:textId="77777777" w:rsidR="0030342C" w:rsidRPr="007534E2" w:rsidRDefault="0030342C" w:rsidP="007C5C99">
            <w:pPr>
              <w:pStyle w:val="TableParagraph"/>
              <w:spacing w:line="276" w:lineRule="exact"/>
              <w:ind w:left="92"/>
              <w:jc w:val="center"/>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w w:val="115"/>
                <w:sz w:val="15"/>
              </w:rPr>
              <w:t>27</w:t>
            </w:r>
          </w:p>
        </w:tc>
        <w:tc>
          <w:tcPr>
            <w:tcW w:w="1156" w:type="dxa"/>
            <w:tcBorders>
              <w:top w:val="single" w:sz="6" w:space="0" w:color="414042"/>
              <w:left w:val="single" w:sz="6" w:space="0" w:color="414042"/>
              <w:bottom w:val="single" w:sz="6" w:space="0" w:color="414042"/>
              <w:right w:val="single" w:sz="6" w:space="0" w:color="414042"/>
            </w:tcBorders>
            <w:vAlign w:val="center"/>
          </w:tcPr>
          <w:p w14:paraId="1C1B5349" w14:textId="77777777" w:rsidR="0030342C" w:rsidRPr="007534E2" w:rsidRDefault="0030342C" w:rsidP="007C5C99">
            <w:pPr>
              <w:pStyle w:val="TableParagraph"/>
              <w:spacing w:line="95" w:lineRule="exact"/>
              <w:ind w:left="132"/>
              <w:jc w:val="both"/>
              <w:rPr>
                <w:rFonts w:ascii="HG丸ｺﾞｼｯｸM-PRO" w:eastAsia="HG丸ｺﾞｼｯｸM-PRO" w:hAnsi="HG丸ｺﾞｼｯｸM-PRO"/>
                <w:sz w:val="10"/>
              </w:rPr>
            </w:pPr>
            <w:r w:rsidRPr="007534E2">
              <w:rPr>
                <w:rFonts w:ascii="HG丸ｺﾞｼｯｸM-PRO" w:eastAsia="HG丸ｺﾞｼｯｸM-PRO" w:hAnsi="HG丸ｺﾞｼｯｸM-PRO"/>
                <w:color w:val="231F20"/>
                <w:spacing w:val="-4"/>
                <w:sz w:val="10"/>
              </w:rPr>
              <w:t>まつばら</w:t>
            </w:r>
          </w:p>
          <w:p w14:paraId="5F56CCDE" w14:textId="77777777" w:rsidR="0030342C" w:rsidRPr="007534E2" w:rsidRDefault="0030342C" w:rsidP="007C5C99">
            <w:pPr>
              <w:pStyle w:val="TableParagraph"/>
              <w:spacing w:line="181" w:lineRule="exact"/>
              <w:ind w:left="135"/>
              <w:jc w:val="both"/>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sz w:val="15"/>
              </w:rPr>
              <w:t>松原</w:t>
            </w:r>
          </w:p>
        </w:tc>
        <w:tc>
          <w:tcPr>
            <w:tcW w:w="1390" w:type="dxa"/>
            <w:tcBorders>
              <w:top w:val="single" w:sz="6" w:space="0" w:color="404040" w:themeColor="text1" w:themeTint="BF"/>
              <w:left w:val="single" w:sz="6" w:space="0" w:color="414042"/>
              <w:bottom w:val="single" w:sz="6" w:space="0" w:color="404040" w:themeColor="text1" w:themeTint="BF"/>
              <w:right w:val="single" w:sz="6" w:space="0" w:color="404040" w:themeColor="text1" w:themeTint="BF"/>
            </w:tcBorders>
            <w:vAlign w:val="center"/>
          </w:tcPr>
          <w:p w14:paraId="1FFE4714" w14:textId="77777777" w:rsidR="0030342C" w:rsidRPr="007534E2" w:rsidRDefault="0030342C" w:rsidP="007C5C99">
            <w:pPr>
              <w:pStyle w:val="TableParagraph"/>
              <w:ind w:left="136"/>
              <w:jc w:val="both"/>
              <w:rPr>
                <w:rFonts w:ascii="HG丸ｺﾞｼｯｸM-PRO" w:eastAsia="HG丸ｺﾞｼｯｸM-PRO" w:hAnsi="HG丸ｺﾞｼｯｸM-PRO"/>
                <w:sz w:val="13"/>
              </w:rPr>
            </w:pPr>
            <w:proofErr w:type="gramStart"/>
            <w:r w:rsidRPr="007534E2">
              <w:rPr>
                <w:rFonts w:ascii="HG丸ｺﾞｼｯｸM-PRO" w:eastAsia="HG丸ｺﾞｼｯｸM-PRO" w:hAnsi="HG丸ｺﾞｼｯｸM-PRO"/>
                <w:color w:val="231F20"/>
                <w:spacing w:val="-7"/>
                <w:sz w:val="13"/>
              </w:rPr>
              <w:t>まるけあ</w:t>
            </w:r>
            <w:proofErr w:type="gramEnd"/>
            <w:r w:rsidRPr="007534E2">
              <w:rPr>
                <w:rFonts w:ascii="HG丸ｺﾞｼｯｸM-PRO" w:eastAsia="HG丸ｺﾞｼｯｸM-PRO" w:hAnsi="HG丸ｺﾞｼｯｸM-PRO"/>
                <w:color w:val="231F20"/>
                <w:spacing w:val="-7"/>
                <w:sz w:val="13"/>
              </w:rPr>
              <w:t>松原</w:t>
            </w:r>
          </w:p>
        </w:tc>
        <w:tc>
          <w:tcPr>
            <w:tcW w:w="319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78F9895A" w14:textId="77777777" w:rsidR="0030342C" w:rsidRPr="007534E2" w:rsidRDefault="0030342C" w:rsidP="007C5C99">
            <w:pPr>
              <w:pStyle w:val="TableParagraph"/>
              <w:ind w:left="153"/>
              <w:jc w:val="both"/>
              <w:rPr>
                <w:rFonts w:ascii="HG丸ｺﾞｼｯｸM-PRO" w:eastAsia="HG丸ｺﾞｼｯｸM-PRO" w:hAnsi="HG丸ｺﾞｼｯｸM-PRO"/>
                <w:color w:val="231F20"/>
                <w:spacing w:val="-8"/>
                <w:sz w:val="13"/>
              </w:rPr>
            </w:pPr>
            <w:r w:rsidRPr="007534E2">
              <w:rPr>
                <w:rFonts w:ascii="HG丸ｺﾞｼｯｸM-PRO" w:eastAsia="HG丸ｺﾞｼｯｸM-PRO" w:hAnsi="HG丸ｺﾞｼｯｸM-PRO"/>
                <w:color w:val="231F20"/>
                <w:spacing w:val="-14"/>
                <w:sz w:val="13"/>
              </w:rPr>
              <w:t>不ニ見、駒越、</w:t>
            </w:r>
            <w:r w:rsidRPr="007534E2">
              <w:rPr>
                <w:rFonts w:ascii="HG丸ｺﾞｼｯｸM-PRO" w:eastAsia="HG丸ｺﾞｼｯｸM-PRO" w:hAnsi="HG丸ｺﾞｼｯｸM-PRO"/>
                <w:color w:val="231F20"/>
                <w:spacing w:val="-17"/>
                <w:sz w:val="13"/>
              </w:rPr>
              <w:t>折戸、三保</w:t>
            </w:r>
          </w:p>
        </w:tc>
        <w:tc>
          <w:tcPr>
            <w:tcW w:w="1259" w:type="dxa"/>
            <w:tcBorders>
              <w:top w:val="nil"/>
              <w:left w:val="single" w:sz="6" w:space="0" w:color="404040" w:themeColor="text1" w:themeTint="BF"/>
              <w:bottom w:val="nil"/>
              <w:right w:val="nil"/>
            </w:tcBorders>
            <w:vAlign w:val="center"/>
          </w:tcPr>
          <w:p w14:paraId="18173FA7" w14:textId="77777777" w:rsidR="0030342C" w:rsidRPr="007534E2" w:rsidRDefault="0030342C" w:rsidP="007C5C99">
            <w:pPr>
              <w:pStyle w:val="TableParagraph"/>
              <w:ind w:left="145"/>
              <w:jc w:val="both"/>
              <w:rPr>
                <w:rFonts w:ascii="HG丸ｺﾞｼｯｸM-PRO" w:eastAsia="HG丸ｺﾞｼｯｸM-PRO" w:hAnsi="HG丸ｺﾞｼｯｸM-PRO"/>
                <w:sz w:val="13"/>
              </w:rPr>
            </w:pPr>
          </w:p>
        </w:tc>
        <w:tc>
          <w:tcPr>
            <w:tcW w:w="1411" w:type="dxa"/>
            <w:tcBorders>
              <w:top w:val="nil"/>
              <w:left w:val="nil"/>
              <w:bottom w:val="nil"/>
              <w:right w:val="nil"/>
            </w:tcBorders>
            <w:vAlign w:val="center"/>
          </w:tcPr>
          <w:p w14:paraId="4EF1AA2E" w14:textId="77777777" w:rsidR="0030342C" w:rsidRPr="007534E2" w:rsidRDefault="0030342C" w:rsidP="007C5C99">
            <w:pPr>
              <w:pStyle w:val="TableParagraph"/>
              <w:spacing w:line="276" w:lineRule="exact"/>
              <w:ind w:left="104" w:right="3"/>
              <w:jc w:val="both"/>
              <w:rPr>
                <w:rFonts w:ascii="HG丸ｺﾞｼｯｸM-PRO" w:eastAsia="HG丸ｺﾞｼｯｸM-PRO" w:hAnsi="HG丸ｺﾞｼｯｸM-PRO"/>
                <w:sz w:val="15"/>
              </w:rPr>
            </w:pPr>
          </w:p>
        </w:tc>
        <w:tc>
          <w:tcPr>
            <w:tcW w:w="1270" w:type="dxa"/>
            <w:tcBorders>
              <w:top w:val="nil"/>
              <w:left w:val="nil"/>
              <w:bottom w:val="nil"/>
              <w:right w:val="single" w:sz="24" w:space="0" w:color="404040" w:themeColor="text1" w:themeTint="BF"/>
            </w:tcBorders>
            <w:vAlign w:val="center"/>
          </w:tcPr>
          <w:p w14:paraId="281A8F9D" w14:textId="77777777" w:rsidR="0030342C" w:rsidRPr="007534E2" w:rsidRDefault="0030342C" w:rsidP="007C5C99">
            <w:pPr>
              <w:pStyle w:val="TableParagraph"/>
              <w:spacing w:line="276" w:lineRule="exact"/>
              <w:ind w:left="104"/>
              <w:jc w:val="both"/>
              <w:rPr>
                <w:rFonts w:ascii="HG丸ｺﾞｼｯｸM-PRO" w:eastAsia="HG丸ｺﾞｼｯｸM-PRO" w:hAnsi="HG丸ｺﾞｼｯｸM-PRO"/>
                <w:sz w:val="15"/>
              </w:rPr>
            </w:pPr>
          </w:p>
        </w:tc>
      </w:tr>
      <w:tr w:rsidR="0030342C" w:rsidRPr="007534E2" w14:paraId="2213D63E" w14:textId="77777777" w:rsidTr="007C5C99">
        <w:trPr>
          <w:trHeight w:val="202"/>
        </w:trPr>
        <w:tc>
          <w:tcPr>
            <w:tcW w:w="515" w:type="dxa"/>
            <w:vMerge/>
            <w:tcBorders>
              <w:top w:val="nil"/>
              <w:left w:val="single" w:sz="24" w:space="0" w:color="404040" w:themeColor="text1" w:themeTint="BF"/>
              <w:right w:val="single" w:sz="6" w:space="0" w:color="414042"/>
            </w:tcBorders>
            <w:shd w:val="clear" w:color="auto" w:fill="4AC7E9"/>
            <w:textDirection w:val="tbRl"/>
          </w:tcPr>
          <w:p w14:paraId="2307B89B" w14:textId="77777777" w:rsidR="0030342C" w:rsidRPr="007534E2" w:rsidRDefault="0030342C" w:rsidP="007C5C99">
            <w:pPr>
              <w:rPr>
                <w:rFonts w:ascii="HG丸ｺﾞｼｯｸM-PRO" w:eastAsia="HG丸ｺﾞｼｯｸM-PRO" w:hAnsi="HG丸ｺﾞｼｯｸM-PRO"/>
                <w:sz w:val="2"/>
                <w:szCs w:val="2"/>
              </w:rPr>
            </w:pPr>
          </w:p>
        </w:tc>
        <w:tc>
          <w:tcPr>
            <w:tcW w:w="385" w:type="dxa"/>
            <w:tcBorders>
              <w:top w:val="single" w:sz="6" w:space="0" w:color="414042"/>
              <w:left w:val="single" w:sz="6" w:space="0" w:color="414042"/>
              <w:bottom w:val="single" w:sz="6" w:space="0" w:color="414042"/>
              <w:right w:val="single" w:sz="6" w:space="0" w:color="414042"/>
            </w:tcBorders>
          </w:tcPr>
          <w:p w14:paraId="7A41DF1B" w14:textId="77777777" w:rsidR="0030342C" w:rsidRPr="007534E2" w:rsidRDefault="0030342C" w:rsidP="007C5C99">
            <w:pPr>
              <w:pStyle w:val="TableParagraph"/>
              <w:spacing w:line="276" w:lineRule="exact"/>
              <w:ind w:left="92"/>
              <w:jc w:val="center"/>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w w:val="115"/>
                <w:sz w:val="15"/>
              </w:rPr>
              <w:t>28</w:t>
            </w:r>
          </w:p>
        </w:tc>
        <w:tc>
          <w:tcPr>
            <w:tcW w:w="1156" w:type="dxa"/>
            <w:tcBorders>
              <w:top w:val="single" w:sz="6" w:space="0" w:color="414042"/>
              <w:left w:val="single" w:sz="6" w:space="0" w:color="414042"/>
              <w:bottom w:val="single" w:sz="6" w:space="0" w:color="414042"/>
              <w:right w:val="single" w:sz="6" w:space="0" w:color="414042"/>
            </w:tcBorders>
            <w:vAlign w:val="center"/>
          </w:tcPr>
          <w:p w14:paraId="4C1915FB" w14:textId="77777777" w:rsidR="0030342C" w:rsidRPr="007534E2" w:rsidRDefault="0030342C" w:rsidP="007C5C99">
            <w:pPr>
              <w:pStyle w:val="TableParagraph"/>
              <w:spacing w:line="95" w:lineRule="exact"/>
              <w:ind w:left="131"/>
              <w:jc w:val="both"/>
              <w:rPr>
                <w:rFonts w:ascii="HG丸ｺﾞｼｯｸM-PRO" w:eastAsia="HG丸ｺﾞｼｯｸM-PRO" w:hAnsi="HG丸ｺﾞｼｯｸM-PRO"/>
                <w:sz w:val="10"/>
              </w:rPr>
            </w:pPr>
            <w:r w:rsidRPr="007534E2">
              <w:rPr>
                <w:rFonts w:ascii="HG丸ｺﾞｼｯｸM-PRO" w:eastAsia="HG丸ｺﾞｼｯｸM-PRO" w:hAnsi="HG丸ｺﾞｼｯｸM-PRO"/>
                <w:color w:val="231F20"/>
                <w:spacing w:val="-9"/>
                <w:sz w:val="10"/>
              </w:rPr>
              <w:t>うど</w:t>
            </w:r>
          </w:p>
          <w:p w14:paraId="796D0BBB" w14:textId="77777777" w:rsidR="0030342C" w:rsidRPr="007534E2" w:rsidRDefault="0030342C" w:rsidP="007C5C99">
            <w:pPr>
              <w:pStyle w:val="TableParagraph"/>
              <w:spacing w:line="181" w:lineRule="exact"/>
              <w:ind w:left="135"/>
              <w:jc w:val="both"/>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sz w:val="15"/>
              </w:rPr>
              <w:t>有度</w:t>
            </w:r>
          </w:p>
        </w:tc>
        <w:tc>
          <w:tcPr>
            <w:tcW w:w="1390" w:type="dxa"/>
            <w:tcBorders>
              <w:top w:val="single" w:sz="6" w:space="0" w:color="404040" w:themeColor="text1" w:themeTint="BF"/>
              <w:left w:val="single" w:sz="6" w:space="0" w:color="414042"/>
              <w:bottom w:val="single" w:sz="6" w:space="0" w:color="404040" w:themeColor="text1" w:themeTint="BF"/>
              <w:right w:val="single" w:sz="6" w:space="0" w:color="404040" w:themeColor="text1" w:themeTint="BF"/>
            </w:tcBorders>
            <w:vAlign w:val="center"/>
          </w:tcPr>
          <w:p w14:paraId="6768050F" w14:textId="77777777" w:rsidR="0030342C" w:rsidRPr="007534E2" w:rsidRDefault="0030342C" w:rsidP="007C5C99">
            <w:pPr>
              <w:pStyle w:val="TableParagraph"/>
              <w:ind w:left="136"/>
              <w:jc w:val="both"/>
              <w:rPr>
                <w:rFonts w:ascii="HG丸ｺﾞｼｯｸM-PRO" w:eastAsia="HG丸ｺﾞｼｯｸM-PRO" w:hAnsi="HG丸ｺﾞｼｯｸM-PRO"/>
                <w:sz w:val="13"/>
              </w:rPr>
            </w:pPr>
            <w:proofErr w:type="gramStart"/>
            <w:r w:rsidRPr="007534E2">
              <w:rPr>
                <w:rFonts w:ascii="HG丸ｺﾞｼｯｸM-PRO" w:eastAsia="HG丸ｺﾞｼｯｸM-PRO" w:hAnsi="HG丸ｺﾞｼｯｸM-PRO"/>
                <w:color w:val="231F20"/>
                <w:spacing w:val="-7"/>
                <w:sz w:val="13"/>
              </w:rPr>
              <w:t>まるけあ有</w:t>
            </w:r>
            <w:proofErr w:type="gramEnd"/>
            <w:r w:rsidRPr="007534E2">
              <w:rPr>
                <w:rFonts w:ascii="HG丸ｺﾞｼｯｸM-PRO" w:eastAsia="HG丸ｺﾞｼｯｸM-PRO" w:hAnsi="HG丸ｺﾞｼｯｸM-PRO"/>
                <w:color w:val="231F20"/>
                <w:spacing w:val="-7"/>
                <w:sz w:val="13"/>
              </w:rPr>
              <w:t>度</w:t>
            </w:r>
          </w:p>
        </w:tc>
        <w:tc>
          <w:tcPr>
            <w:tcW w:w="319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vAlign w:val="center"/>
          </w:tcPr>
          <w:p w14:paraId="1C9701AB" w14:textId="77777777" w:rsidR="0030342C" w:rsidRPr="007534E2" w:rsidRDefault="0030342C" w:rsidP="007C5C99">
            <w:pPr>
              <w:pStyle w:val="TableParagraph"/>
              <w:ind w:left="145"/>
              <w:jc w:val="both"/>
              <w:rPr>
                <w:rFonts w:ascii="HG丸ｺﾞｼｯｸM-PRO" w:eastAsia="HG丸ｺﾞｼｯｸM-PRO" w:hAnsi="HG丸ｺﾞｼｯｸM-PRO"/>
                <w:color w:val="231F20"/>
                <w:sz w:val="13"/>
              </w:rPr>
            </w:pPr>
            <w:r w:rsidRPr="007534E2">
              <w:rPr>
                <w:rFonts w:ascii="HG丸ｺﾞｼｯｸM-PRO" w:eastAsia="HG丸ｺﾞｼｯｸM-PRO" w:hAnsi="HG丸ｺﾞｼｯｸM-PRO"/>
                <w:color w:val="231F20"/>
                <w:spacing w:val="-7"/>
                <w:sz w:val="13"/>
              </w:rPr>
              <w:t>有度</w:t>
            </w:r>
          </w:p>
        </w:tc>
        <w:tc>
          <w:tcPr>
            <w:tcW w:w="1259" w:type="dxa"/>
            <w:tcBorders>
              <w:top w:val="nil"/>
              <w:left w:val="single" w:sz="6" w:space="0" w:color="404040" w:themeColor="text1" w:themeTint="BF"/>
              <w:bottom w:val="nil"/>
              <w:right w:val="nil"/>
            </w:tcBorders>
            <w:vAlign w:val="center"/>
          </w:tcPr>
          <w:p w14:paraId="6827C234" w14:textId="77777777" w:rsidR="0030342C" w:rsidRPr="007534E2" w:rsidRDefault="0030342C" w:rsidP="007C5C99">
            <w:pPr>
              <w:pStyle w:val="TableParagraph"/>
              <w:ind w:left="145"/>
              <w:jc w:val="both"/>
              <w:rPr>
                <w:rFonts w:ascii="HG丸ｺﾞｼｯｸM-PRO" w:eastAsia="HG丸ｺﾞｼｯｸM-PRO" w:hAnsi="HG丸ｺﾞｼｯｸM-PRO"/>
                <w:sz w:val="13"/>
              </w:rPr>
            </w:pPr>
          </w:p>
        </w:tc>
        <w:tc>
          <w:tcPr>
            <w:tcW w:w="1411" w:type="dxa"/>
            <w:tcBorders>
              <w:top w:val="nil"/>
              <w:left w:val="nil"/>
              <w:bottom w:val="nil"/>
              <w:right w:val="nil"/>
            </w:tcBorders>
            <w:vAlign w:val="center"/>
          </w:tcPr>
          <w:p w14:paraId="585230DC" w14:textId="77777777" w:rsidR="0030342C" w:rsidRPr="007534E2" w:rsidRDefault="0030342C" w:rsidP="007C5C99">
            <w:pPr>
              <w:pStyle w:val="TableParagraph"/>
              <w:spacing w:line="276" w:lineRule="exact"/>
              <w:ind w:left="104" w:right="3"/>
              <w:jc w:val="both"/>
              <w:rPr>
                <w:rFonts w:ascii="HG丸ｺﾞｼｯｸM-PRO" w:eastAsia="HG丸ｺﾞｼｯｸM-PRO" w:hAnsi="HG丸ｺﾞｼｯｸM-PRO"/>
                <w:sz w:val="15"/>
              </w:rPr>
            </w:pPr>
          </w:p>
        </w:tc>
        <w:tc>
          <w:tcPr>
            <w:tcW w:w="1270" w:type="dxa"/>
            <w:tcBorders>
              <w:top w:val="nil"/>
              <w:left w:val="nil"/>
              <w:bottom w:val="nil"/>
              <w:right w:val="single" w:sz="24" w:space="0" w:color="404040" w:themeColor="text1" w:themeTint="BF"/>
            </w:tcBorders>
            <w:vAlign w:val="center"/>
          </w:tcPr>
          <w:p w14:paraId="64295E4F" w14:textId="77777777" w:rsidR="0030342C" w:rsidRPr="007534E2" w:rsidRDefault="0030342C" w:rsidP="007C5C99">
            <w:pPr>
              <w:pStyle w:val="TableParagraph"/>
              <w:spacing w:line="276" w:lineRule="exact"/>
              <w:ind w:left="104"/>
              <w:jc w:val="both"/>
              <w:rPr>
                <w:rFonts w:ascii="HG丸ｺﾞｼｯｸM-PRO" w:eastAsia="HG丸ｺﾞｼｯｸM-PRO" w:hAnsi="HG丸ｺﾞｼｯｸM-PRO"/>
                <w:sz w:val="15"/>
              </w:rPr>
            </w:pPr>
          </w:p>
        </w:tc>
      </w:tr>
      <w:tr w:rsidR="0030342C" w:rsidRPr="007534E2" w14:paraId="619D9056" w14:textId="77777777" w:rsidTr="007C5C99">
        <w:trPr>
          <w:trHeight w:val="203"/>
        </w:trPr>
        <w:tc>
          <w:tcPr>
            <w:tcW w:w="515" w:type="dxa"/>
            <w:vMerge/>
            <w:tcBorders>
              <w:top w:val="nil"/>
              <w:left w:val="single" w:sz="24" w:space="0" w:color="404040" w:themeColor="text1" w:themeTint="BF"/>
              <w:right w:val="single" w:sz="6" w:space="0" w:color="414042"/>
            </w:tcBorders>
            <w:shd w:val="clear" w:color="auto" w:fill="4AC7E9"/>
            <w:textDirection w:val="tbRl"/>
          </w:tcPr>
          <w:p w14:paraId="6E0EBE52" w14:textId="77777777" w:rsidR="0030342C" w:rsidRPr="007534E2" w:rsidRDefault="0030342C" w:rsidP="007C5C99">
            <w:pPr>
              <w:rPr>
                <w:rFonts w:ascii="HG丸ｺﾞｼｯｸM-PRO" w:eastAsia="HG丸ｺﾞｼｯｸM-PRO" w:hAnsi="HG丸ｺﾞｼｯｸM-PRO"/>
                <w:sz w:val="2"/>
                <w:szCs w:val="2"/>
              </w:rPr>
            </w:pPr>
          </w:p>
        </w:tc>
        <w:tc>
          <w:tcPr>
            <w:tcW w:w="385" w:type="dxa"/>
            <w:vMerge w:val="restart"/>
            <w:tcBorders>
              <w:top w:val="single" w:sz="6" w:space="0" w:color="414042"/>
              <w:left w:val="single" w:sz="6" w:space="0" w:color="414042"/>
              <w:right w:val="single" w:sz="6" w:space="0" w:color="414042"/>
            </w:tcBorders>
          </w:tcPr>
          <w:p w14:paraId="46A839AA" w14:textId="77777777" w:rsidR="0030342C" w:rsidRPr="007534E2" w:rsidRDefault="0030342C" w:rsidP="007C5C99">
            <w:pPr>
              <w:pStyle w:val="TableParagraph"/>
              <w:spacing w:before="178"/>
              <w:ind w:left="98"/>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5"/>
                <w:w w:val="115"/>
                <w:sz w:val="15"/>
              </w:rPr>
              <w:t>29</w:t>
            </w:r>
          </w:p>
        </w:tc>
        <w:tc>
          <w:tcPr>
            <w:tcW w:w="1156" w:type="dxa"/>
            <w:vMerge w:val="restart"/>
            <w:tcBorders>
              <w:top w:val="single" w:sz="6" w:space="0" w:color="414042"/>
              <w:left w:val="single" w:sz="6" w:space="0" w:color="414042"/>
              <w:right w:val="single" w:sz="6" w:space="0" w:color="414042"/>
            </w:tcBorders>
            <w:vAlign w:val="center"/>
          </w:tcPr>
          <w:p w14:paraId="3EB8FB8F" w14:textId="77777777" w:rsidR="0030342C" w:rsidRPr="007534E2" w:rsidRDefault="0030342C" w:rsidP="007C5C99">
            <w:pPr>
              <w:pStyle w:val="TableParagraph"/>
              <w:spacing w:line="147" w:lineRule="exact"/>
              <w:ind w:left="134"/>
              <w:jc w:val="both"/>
              <w:rPr>
                <w:rFonts w:ascii="HG丸ｺﾞｼｯｸM-PRO" w:eastAsia="HG丸ｺﾞｼｯｸM-PRO" w:hAnsi="HG丸ｺﾞｼｯｸM-PRO"/>
                <w:sz w:val="10"/>
              </w:rPr>
            </w:pPr>
            <w:r w:rsidRPr="007534E2">
              <w:rPr>
                <w:rFonts w:ascii="HG丸ｺﾞｼｯｸM-PRO" w:eastAsia="HG丸ｺﾞｼｯｸM-PRO" w:hAnsi="HG丸ｺﾞｼｯｸM-PRO"/>
                <w:color w:val="231F20"/>
                <w:spacing w:val="-4"/>
                <w:sz w:val="10"/>
              </w:rPr>
              <w:t>かんばらゆい</w:t>
            </w:r>
          </w:p>
          <w:p w14:paraId="59977DC1" w14:textId="77777777" w:rsidR="0030342C" w:rsidRPr="007534E2" w:rsidRDefault="0030342C" w:rsidP="007C5C99">
            <w:pPr>
              <w:pStyle w:val="TableParagraph"/>
              <w:spacing w:line="242" w:lineRule="exact"/>
              <w:ind w:left="135"/>
              <w:jc w:val="both"/>
              <w:rPr>
                <w:rFonts w:ascii="HG丸ｺﾞｼｯｸM-PRO" w:eastAsia="HG丸ｺﾞｼｯｸM-PRO" w:hAnsi="HG丸ｺﾞｼｯｸM-PRO"/>
                <w:sz w:val="15"/>
              </w:rPr>
            </w:pPr>
            <w:r w:rsidRPr="007534E2">
              <w:rPr>
                <w:rFonts w:ascii="HG丸ｺﾞｼｯｸM-PRO" w:eastAsia="HG丸ｺﾞｼｯｸM-PRO" w:hAnsi="HG丸ｺﾞｼｯｸM-PRO"/>
                <w:color w:val="231F20"/>
                <w:spacing w:val="-3"/>
                <w:sz w:val="15"/>
              </w:rPr>
              <w:t>蒲原由比</w:t>
            </w:r>
          </w:p>
        </w:tc>
        <w:tc>
          <w:tcPr>
            <w:tcW w:w="1390" w:type="dxa"/>
            <w:tcBorders>
              <w:top w:val="single" w:sz="6" w:space="0" w:color="414042"/>
              <w:left w:val="single" w:sz="6" w:space="0" w:color="414042"/>
              <w:bottom w:val="single" w:sz="6" w:space="0" w:color="404040" w:themeColor="text1" w:themeTint="BF"/>
              <w:right w:val="single" w:sz="6" w:space="0" w:color="404040" w:themeColor="text1" w:themeTint="BF"/>
            </w:tcBorders>
            <w:vAlign w:val="center"/>
          </w:tcPr>
          <w:p w14:paraId="23C04908" w14:textId="77777777" w:rsidR="0030342C" w:rsidRPr="007534E2" w:rsidRDefault="0030342C" w:rsidP="007C5C99">
            <w:pPr>
              <w:pStyle w:val="TableParagraph"/>
              <w:spacing w:before="17"/>
              <w:ind w:left="136"/>
              <w:jc w:val="both"/>
              <w:rPr>
                <w:rFonts w:ascii="HG丸ｺﾞｼｯｸM-PRO" w:eastAsia="HG丸ｺﾞｼｯｸM-PRO" w:hAnsi="HG丸ｺﾞｼｯｸM-PRO"/>
                <w:sz w:val="13"/>
              </w:rPr>
            </w:pPr>
            <w:proofErr w:type="gramStart"/>
            <w:r w:rsidRPr="007534E2">
              <w:rPr>
                <w:rFonts w:ascii="HG丸ｺﾞｼｯｸM-PRO" w:eastAsia="HG丸ｺﾞｼｯｸM-PRO" w:hAnsi="HG丸ｺﾞｼｯｸM-PRO"/>
                <w:color w:val="231F20"/>
                <w:spacing w:val="-7"/>
                <w:sz w:val="13"/>
              </w:rPr>
              <w:t>まるけあ</w:t>
            </w:r>
            <w:proofErr w:type="gramEnd"/>
            <w:r w:rsidRPr="007534E2">
              <w:rPr>
                <w:rFonts w:ascii="HG丸ｺﾞｼｯｸM-PRO" w:eastAsia="HG丸ｺﾞｼｯｸM-PRO" w:hAnsi="HG丸ｺﾞｼｯｸM-PRO"/>
                <w:color w:val="231F20"/>
                <w:spacing w:val="-7"/>
                <w:sz w:val="13"/>
              </w:rPr>
              <w:t>蒲原由比</w:t>
            </w:r>
          </w:p>
        </w:tc>
        <w:tc>
          <w:tcPr>
            <w:tcW w:w="3197" w:type="dxa"/>
            <w:vMerge w:val="restart"/>
            <w:tcBorders>
              <w:top w:val="single" w:sz="4" w:space="0" w:color="auto"/>
              <w:left w:val="single" w:sz="6" w:space="0" w:color="404040" w:themeColor="text1" w:themeTint="BF"/>
              <w:right w:val="single" w:sz="6" w:space="0" w:color="404040" w:themeColor="text1" w:themeTint="BF"/>
            </w:tcBorders>
            <w:vAlign w:val="center"/>
          </w:tcPr>
          <w:p w14:paraId="22BE6B4F" w14:textId="77777777" w:rsidR="0030342C" w:rsidRPr="007534E2" w:rsidRDefault="0030342C" w:rsidP="007C5C99">
            <w:pPr>
              <w:pStyle w:val="TableParagraph"/>
              <w:spacing w:before="27"/>
              <w:ind w:left="145"/>
              <w:jc w:val="both"/>
              <w:rPr>
                <w:rFonts w:ascii="HG丸ｺﾞｼｯｸM-PRO" w:eastAsia="HG丸ｺﾞｼｯｸM-PRO" w:hAnsi="HG丸ｺﾞｼｯｸM-PRO"/>
                <w:color w:val="231F20"/>
                <w:spacing w:val="-4"/>
                <w:sz w:val="13"/>
              </w:rPr>
            </w:pPr>
            <w:r w:rsidRPr="007534E2">
              <w:rPr>
                <w:rFonts w:ascii="HG丸ｺﾞｼｯｸM-PRO" w:eastAsia="HG丸ｺﾞｼｯｸM-PRO" w:hAnsi="HG丸ｺﾞｼｯｸM-PRO"/>
                <w:color w:val="231F20"/>
                <w:spacing w:val="-17"/>
                <w:sz w:val="13"/>
              </w:rPr>
              <w:t>蒲原、由比</w:t>
            </w:r>
          </w:p>
        </w:tc>
        <w:tc>
          <w:tcPr>
            <w:tcW w:w="1259" w:type="dxa"/>
            <w:tcBorders>
              <w:top w:val="nil"/>
              <w:left w:val="single" w:sz="6" w:space="0" w:color="404040" w:themeColor="text1" w:themeTint="BF"/>
              <w:bottom w:val="nil"/>
              <w:right w:val="nil"/>
            </w:tcBorders>
            <w:vAlign w:val="center"/>
          </w:tcPr>
          <w:p w14:paraId="7E278066" w14:textId="77777777" w:rsidR="0030342C" w:rsidRPr="007534E2" w:rsidRDefault="0030342C" w:rsidP="007C5C99">
            <w:pPr>
              <w:pStyle w:val="TableParagraph"/>
              <w:spacing w:before="27"/>
              <w:ind w:left="145"/>
              <w:jc w:val="both"/>
              <w:rPr>
                <w:rFonts w:ascii="HG丸ｺﾞｼｯｸM-PRO" w:eastAsia="HG丸ｺﾞｼｯｸM-PRO" w:hAnsi="HG丸ｺﾞｼｯｸM-PRO"/>
                <w:sz w:val="10"/>
              </w:rPr>
            </w:pPr>
          </w:p>
        </w:tc>
        <w:tc>
          <w:tcPr>
            <w:tcW w:w="1411" w:type="dxa"/>
            <w:tcBorders>
              <w:top w:val="nil"/>
              <w:left w:val="nil"/>
              <w:bottom w:val="nil"/>
              <w:right w:val="nil"/>
            </w:tcBorders>
            <w:vAlign w:val="center"/>
          </w:tcPr>
          <w:p w14:paraId="4C75CCEE" w14:textId="77777777" w:rsidR="0030342C" w:rsidRPr="007534E2" w:rsidRDefault="0030342C" w:rsidP="007C5C99">
            <w:pPr>
              <w:pStyle w:val="TableParagraph"/>
              <w:spacing w:line="276" w:lineRule="exact"/>
              <w:ind w:left="104" w:right="3"/>
              <w:jc w:val="both"/>
              <w:rPr>
                <w:rFonts w:ascii="HG丸ｺﾞｼｯｸM-PRO" w:eastAsia="HG丸ｺﾞｼｯｸM-PRO" w:hAnsi="HG丸ｺﾞｼｯｸM-PRO"/>
                <w:sz w:val="15"/>
              </w:rPr>
            </w:pPr>
          </w:p>
        </w:tc>
        <w:tc>
          <w:tcPr>
            <w:tcW w:w="1270" w:type="dxa"/>
            <w:tcBorders>
              <w:top w:val="nil"/>
              <w:left w:val="nil"/>
              <w:bottom w:val="nil"/>
              <w:right w:val="single" w:sz="24" w:space="0" w:color="404040" w:themeColor="text1" w:themeTint="BF"/>
            </w:tcBorders>
            <w:vAlign w:val="center"/>
          </w:tcPr>
          <w:p w14:paraId="5E43944F" w14:textId="77777777" w:rsidR="0030342C" w:rsidRPr="007534E2" w:rsidRDefault="0030342C" w:rsidP="007C5C99">
            <w:pPr>
              <w:pStyle w:val="TableParagraph"/>
              <w:spacing w:line="276" w:lineRule="exact"/>
              <w:ind w:left="104"/>
              <w:jc w:val="both"/>
              <w:rPr>
                <w:rFonts w:ascii="HG丸ｺﾞｼｯｸM-PRO" w:eastAsia="HG丸ｺﾞｼｯｸM-PRO" w:hAnsi="HG丸ｺﾞｼｯｸM-PRO"/>
                <w:sz w:val="15"/>
              </w:rPr>
            </w:pPr>
          </w:p>
        </w:tc>
      </w:tr>
      <w:tr w:rsidR="0030342C" w:rsidRPr="007534E2" w14:paraId="7029806F" w14:textId="77777777" w:rsidTr="007C5C99">
        <w:trPr>
          <w:trHeight w:val="202"/>
        </w:trPr>
        <w:tc>
          <w:tcPr>
            <w:tcW w:w="515" w:type="dxa"/>
            <w:vMerge/>
            <w:tcBorders>
              <w:top w:val="nil"/>
              <w:left w:val="single" w:sz="24" w:space="0" w:color="404040" w:themeColor="text1" w:themeTint="BF"/>
              <w:bottom w:val="single" w:sz="24" w:space="0" w:color="404040" w:themeColor="text1" w:themeTint="BF"/>
              <w:right w:val="single" w:sz="6" w:space="0" w:color="414042"/>
            </w:tcBorders>
            <w:shd w:val="clear" w:color="auto" w:fill="4AC7E9"/>
            <w:textDirection w:val="tbRl"/>
          </w:tcPr>
          <w:p w14:paraId="74B713D2" w14:textId="77777777" w:rsidR="0030342C" w:rsidRPr="007534E2" w:rsidRDefault="0030342C" w:rsidP="007C5C99">
            <w:pPr>
              <w:rPr>
                <w:rFonts w:ascii="HG丸ｺﾞｼｯｸM-PRO" w:eastAsia="HG丸ｺﾞｼｯｸM-PRO" w:hAnsi="HG丸ｺﾞｼｯｸM-PRO"/>
                <w:sz w:val="2"/>
                <w:szCs w:val="2"/>
              </w:rPr>
            </w:pPr>
          </w:p>
        </w:tc>
        <w:tc>
          <w:tcPr>
            <w:tcW w:w="385" w:type="dxa"/>
            <w:vMerge/>
            <w:tcBorders>
              <w:top w:val="nil"/>
              <w:left w:val="single" w:sz="6" w:space="0" w:color="414042"/>
              <w:bottom w:val="single" w:sz="24" w:space="0" w:color="404040" w:themeColor="text1" w:themeTint="BF"/>
              <w:right w:val="single" w:sz="6" w:space="0" w:color="414042"/>
            </w:tcBorders>
          </w:tcPr>
          <w:p w14:paraId="2E8064AA" w14:textId="77777777" w:rsidR="0030342C" w:rsidRPr="007534E2" w:rsidRDefault="0030342C" w:rsidP="007C5C99">
            <w:pPr>
              <w:rPr>
                <w:rFonts w:ascii="HG丸ｺﾞｼｯｸM-PRO" w:eastAsia="HG丸ｺﾞｼｯｸM-PRO" w:hAnsi="HG丸ｺﾞｼｯｸM-PRO"/>
                <w:sz w:val="2"/>
                <w:szCs w:val="2"/>
              </w:rPr>
            </w:pPr>
          </w:p>
        </w:tc>
        <w:tc>
          <w:tcPr>
            <w:tcW w:w="1156" w:type="dxa"/>
            <w:vMerge/>
            <w:tcBorders>
              <w:top w:val="nil"/>
              <w:left w:val="single" w:sz="6" w:space="0" w:color="414042"/>
              <w:bottom w:val="single" w:sz="24" w:space="0" w:color="404040" w:themeColor="text1" w:themeTint="BF"/>
              <w:right w:val="single" w:sz="6" w:space="0" w:color="414042"/>
            </w:tcBorders>
            <w:vAlign w:val="center"/>
          </w:tcPr>
          <w:p w14:paraId="0EA28D86" w14:textId="77777777" w:rsidR="0030342C" w:rsidRPr="007534E2" w:rsidRDefault="0030342C" w:rsidP="007C5C99">
            <w:pPr>
              <w:jc w:val="both"/>
              <w:rPr>
                <w:rFonts w:ascii="HG丸ｺﾞｼｯｸM-PRO" w:eastAsia="HG丸ｺﾞｼｯｸM-PRO" w:hAnsi="HG丸ｺﾞｼｯｸM-PRO"/>
                <w:sz w:val="2"/>
                <w:szCs w:val="2"/>
              </w:rPr>
            </w:pPr>
          </w:p>
        </w:tc>
        <w:tc>
          <w:tcPr>
            <w:tcW w:w="1390" w:type="dxa"/>
            <w:tcBorders>
              <w:top w:val="single" w:sz="6" w:space="0" w:color="404040" w:themeColor="text1" w:themeTint="BF"/>
              <w:left w:val="single" w:sz="6" w:space="0" w:color="414042"/>
              <w:bottom w:val="single" w:sz="24" w:space="0" w:color="404040" w:themeColor="text1" w:themeTint="BF"/>
              <w:right w:val="single" w:sz="6" w:space="0" w:color="404040" w:themeColor="text1" w:themeTint="BF"/>
              <w:tl2br w:val="single" w:sz="6" w:space="0" w:color="404040" w:themeColor="text1" w:themeTint="BF"/>
            </w:tcBorders>
            <w:vAlign w:val="center"/>
          </w:tcPr>
          <w:p w14:paraId="0D1C1743" w14:textId="77777777" w:rsidR="0030342C" w:rsidRPr="007534E2" w:rsidRDefault="0030342C" w:rsidP="007C5C99">
            <w:pPr>
              <w:pStyle w:val="TableParagraph"/>
              <w:jc w:val="both"/>
              <w:rPr>
                <w:rFonts w:ascii="HG丸ｺﾞｼｯｸM-PRO" w:eastAsia="HG丸ｺﾞｼｯｸM-PRO" w:hAnsi="HG丸ｺﾞｼｯｸM-PRO"/>
                <w:sz w:val="12"/>
              </w:rPr>
            </w:pPr>
          </w:p>
        </w:tc>
        <w:tc>
          <w:tcPr>
            <w:tcW w:w="3197" w:type="dxa"/>
            <w:vMerge/>
            <w:tcBorders>
              <w:left w:val="single" w:sz="6" w:space="0" w:color="404040" w:themeColor="text1" w:themeTint="BF"/>
              <w:bottom w:val="single" w:sz="24" w:space="0" w:color="404040" w:themeColor="text1" w:themeTint="BF"/>
              <w:right w:val="single" w:sz="6" w:space="0" w:color="404040" w:themeColor="text1" w:themeTint="BF"/>
            </w:tcBorders>
            <w:vAlign w:val="center"/>
          </w:tcPr>
          <w:p w14:paraId="09B5270E" w14:textId="77777777" w:rsidR="0030342C" w:rsidRPr="007534E2" w:rsidRDefault="0030342C" w:rsidP="007C5C99">
            <w:pPr>
              <w:pStyle w:val="TableParagraph"/>
              <w:spacing w:before="27"/>
              <w:ind w:left="145"/>
              <w:jc w:val="both"/>
              <w:rPr>
                <w:rFonts w:ascii="HG丸ｺﾞｼｯｸM-PRO" w:eastAsia="HG丸ｺﾞｼｯｸM-PRO" w:hAnsi="HG丸ｺﾞｼｯｸM-PRO"/>
                <w:color w:val="231F20"/>
                <w:sz w:val="13"/>
              </w:rPr>
            </w:pPr>
          </w:p>
        </w:tc>
        <w:tc>
          <w:tcPr>
            <w:tcW w:w="1259" w:type="dxa"/>
            <w:tcBorders>
              <w:top w:val="nil"/>
              <w:left w:val="single" w:sz="6" w:space="0" w:color="404040" w:themeColor="text1" w:themeTint="BF"/>
              <w:bottom w:val="single" w:sz="24" w:space="0" w:color="404040" w:themeColor="text1" w:themeTint="BF"/>
              <w:right w:val="nil"/>
            </w:tcBorders>
            <w:vAlign w:val="center"/>
          </w:tcPr>
          <w:p w14:paraId="05A80308" w14:textId="77777777" w:rsidR="0030342C" w:rsidRPr="007534E2" w:rsidRDefault="0030342C" w:rsidP="007C5C99">
            <w:pPr>
              <w:pStyle w:val="TableParagraph"/>
              <w:spacing w:before="27"/>
              <w:ind w:left="145"/>
              <w:jc w:val="both"/>
              <w:rPr>
                <w:rFonts w:ascii="HG丸ｺﾞｼｯｸM-PRO" w:eastAsia="HG丸ｺﾞｼｯｸM-PRO" w:hAnsi="HG丸ｺﾞｼｯｸM-PRO"/>
                <w:sz w:val="10"/>
              </w:rPr>
            </w:pPr>
          </w:p>
        </w:tc>
        <w:tc>
          <w:tcPr>
            <w:tcW w:w="1411" w:type="dxa"/>
            <w:tcBorders>
              <w:top w:val="nil"/>
              <w:left w:val="nil"/>
              <w:bottom w:val="single" w:sz="24" w:space="0" w:color="404040" w:themeColor="text1" w:themeTint="BF"/>
              <w:right w:val="nil"/>
            </w:tcBorders>
            <w:vAlign w:val="center"/>
          </w:tcPr>
          <w:p w14:paraId="1988ED33" w14:textId="77777777" w:rsidR="0030342C" w:rsidRPr="007534E2" w:rsidRDefault="0030342C" w:rsidP="007C5C99">
            <w:pPr>
              <w:pStyle w:val="TableParagraph"/>
              <w:spacing w:line="276" w:lineRule="exact"/>
              <w:ind w:left="104" w:right="3"/>
              <w:jc w:val="both"/>
              <w:rPr>
                <w:rFonts w:ascii="HG丸ｺﾞｼｯｸM-PRO" w:eastAsia="HG丸ｺﾞｼｯｸM-PRO" w:hAnsi="HG丸ｺﾞｼｯｸM-PRO"/>
                <w:sz w:val="15"/>
              </w:rPr>
            </w:pPr>
          </w:p>
        </w:tc>
        <w:tc>
          <w:tcPr>
            <w:tcW w:w="1270" w:type="dxa"/>
            <w:tcBorders>
              <w:top w:val="nil"/>
              <w:left w:val="nil"/>
              <w:bottom w:val="single" w:sz="24" w:space="0" w:color="404040" w:themeColor="text1" w:themeTint="BF"/>
              <w:right w:val="single" w:sz="24" w:space="0" w:color="404040" w:themeColor="text1" w:themeTint="BF"/>
            </w:tcBorders>
            <w:vAlign w:val="center"/>
          </w:tcPr>
          <w:p w14:paraId="35008635" w14:textId="77777777" w:rsidR="0030342C" w:rsidRPr="007534E2" w:rsidRDefault="0030342C" w:rsidP="007C5C99">
            <w:pPr>
              <w:pStyle w:val="TableParagraph"/>
              <w:spacing w:line="276" w:lineRule="exact"/>
              <w:ind w:left="104"/>
              <w:jc w:val="both"/>
              <w:rPr>
                <w:rFonts w:ascii="HG丸ｺﾞｼｯｸM-PRO" w:eastAsia="HG丸ｺﾞｼｯｸM-PRO" w:hAnsi="HG丸ｺﾞｼｯｸM-PRO"/>
                <w:sz w:val="15"/>
              </w:rPr>
            </w:pPr>
          </w:p>
        </w:tc>
      </w:tr>
    </w:tbl>
    <w:p w14:paraId="7E31E459" w14:textId="77777777" w:rsidR="00BB6CD3" w:rsidRPr="007534E2" w:rsidRDefault="00BB6CD3">
      <w:pPr>
        <w:pStyle w:val="a3"/>
        <w:rPr>
          <w:rFonts w:ascii="HG丸ｺﾞｼｯｸM-PRO" w:eastAsia="HG丸ｺﾞｼｯｸM-PRO" w:hAnsi="HG丸ｺﾞｼｯｸM-PRO"/>
          <w:sz w:val="3"/>
        </w:rPr>
        <w:sectPr w:rsidR="00BB6CD3" w:rsidRPr="007534E2" w:rsidSect="001B45A0">
          <w:headerReference w:type="default" r:id="rId178"/>
          <w:pgSz w:w="11910" w:h="16840"/>
          <w:pgMar w:top="720" w:right="720" w:bottom="720" w:left="720" w:header="0" w:footer="0" w:gutter="0"/>
          <w:cols w:space="720"/>
          <w:docGrid w:linePitch="299"/>
        </w:sectPr>
      </w:pPr>
    </w:p>
    <w:p w14:paraId="5B1222AA" w14:textId="10FB12A6" w:rsidR="00BB6CD3" w:rsidRPr="007534E2" w:rsidRDefault="00681088" w:rsidP="00DA6946">
      <w:pPr>
        <w:spacing w:before="240"/>
        <w:ind w:left="788"/>
        <w:rPr>
          <w:rFonts w:ascii="HG丸ｺﾞｼｯｸM-PRO" w:eastAsia="HG丸ｺﾞｼｯｸM-PRO" w:hAnsi="HG丸ｺﾞｼｯｸM-PRO"/>
        </w:rPr>
      </w:pPr>
      <w:r w:rsidRPr="007534E2">
        <w:rPr>
          <w:rFonts w:ascii="HG丸ｺﾞｼｯｸM-PRO" w:eastAsia="HG丸ｺﾞｼｯｸM-PRO" w:hAnsi="HG丸ｺﾞｼｯｸM-PRO"/>
          <w:color w:val="387DAC"/>
          <w:spacing w:val="17"/>
        </w:rPr>
        <w:t>▶</w:t>
      </w:r>
      <w:r w:rsidRPr="007534E2">
        <w:rPr>
          <w:rFonts w:ascii="HG丸ｺﾞｼｯｸM-PRO" w:eastAsia="HG丸ｺﾞｼｯｸM-PRO" w:hAnsi="HG丸ｺﾞｼｯｸM-PRO"/>
          <w:color w:val="231F20"/>
          <w:spacing w:val="7"/>
        </w:rPr>
        <w:t>認知症について相談するなら</w:t>
      </w:r>
    </w:p>
    <w:p w14:paraId="59D24A21" w14:textId="308EEEAD" w:rsidR="003F1BB1" w:rsidRDefault="008A6A08">
      <w:pPr>
        <w:spacing w:before="93" w:line="155" w:lineRule="exact"/>
        <w:ind w:left="800"/>
        <w:rPr>
          <w:rFonts w:ascii="HG丸ｺﾞｼｯｸM-PRO" w:eastAsia="HG丸ｺﾞｼｯｸM-PRO" w:hAnsi="HG丸ｺﾞｼｯｸM-PRO"/>
        </w:rPr>
      </w:pPr>
      <w:r w:rsidRPr="007534E2">
        <w:rPr>
          <w:rFonts w:ascii="HG丸ｺﾞｼｯｸM-PRO" w:eastAsia="HG丸ｺﾞｼｯｸM-PRO" w:hAnsi="HG丸ｺﾞｼｯｸM-PRO"/>
          <w:b/>
          <w:noProof/>
          <w:sz w:val="46"/>
        </w:rPr>
        <mc:AlternateContent>
          <mc:Choice Requires="wps">
            <w:drawing>
              <wp:anchor distT="0" distB="0" distL="0" distR="0" simplePos="0" relativeHeight="251656192" behindDoc="0" locked="0" layoutInCell="1" allowOverlap="1" wp14:anchorId="27238E45" wp14:editId="3D6083A3">
                <wp:simplePos x="0" y="0"/>
                <wp:positionH relativeFrom="page">
                  <wp:posOffset>499533</wp:posOffset>
                </wp:positionH>
                <wp:positionV relativeFrom="paragraph">
                  <wp:posOffset>65617</wp:posOffset>
                </wp:positionV>
                <wp:extent cx="3784600" cy="189865"/>
                <wp:effectExtent l="0" t="0" r="6350" b="635"/>
                <wp:wrapNone/>
                <wp:docPr id="550" name="Graphic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4600" cy="189865"/>
                        </a:xfrm>
                        <a:custGeom>
                          <a:avLst/>
                          <a:gdLst/>
                          <a:ahLst/>
                          <a:cxnLst/>
                          <a:rect l="l" t="t" r="r" b="b"/>
                          <a:pathLst>
                            <a:path w="3020695" h="189865">
                              <a:moveTo>
                                <a:pt x="2984449" y="0"/>
                              </a:moveTo>
                              <a:lnTo>
                                <a:pt x="36004" y="0"/>
                              </a:lnTo>
                              <a:lnTo>
                                <a:pt x="22020" y="2841"/>
                              </a:lnTo>
                              <a:lnTo>
                                <a:pt x="10572" y="10577"/>
                              </a:lnTo>
                              <a:lnTo>
                                <a:pt x="2839" y="22025"/>
                              </a:lnTo>
                              <a:lnTo>
                                <a:pt x="0" y="36004"/>
                              </a:lnTo>
                              <a:lnTo>
                                <a:pt x="0" y="189699"/>
                              </a:lnTo>
                              <a:lnTo>
                                <a:pt x="3020453" y="189699"/>
                              </a:lnTo>
                              <a:lnTo>
                                <a:pt x="3020453" y="36004"/>
                              </a:lnTo>
                              <a:lnTo>
                                <a:pt x="3017614" y="22025"/>
                              </a:lnTo>
                              <a:lnTo>
                                <a:pt x="3009880" y="10577"/>
                              </a:lnTo>
                              <a:lnTo>
                                <a:pt x="2998433" y="2841"/>
                              </a:lnTo>
                              <a:lnTo>
                                <a:pt x="2984449" y="0"/>
                              </a:lnTo>
                              <a:close/>
                            </a:path>
                          </a:pathLst>
                        </a:custGeom>
                        <a:solidFill>
                          <a:srgbClr val="387DAC">
                            <a:alpha val="19999"/>
                          </a:srgbClr>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9CAFC25" id="Graphic 550" o:spid="_x0000_s1026" style="position:absolute;margin-left:39.35pt;margin-top:5.15pt;width:298pt;height:14.95pt;z-index:25165619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3020695,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" path="m2984449,l36004,,22020,2841,10572,10577,2839,22025,,36004,,189699r3020453,l3020453,36004r-2839,-13979l3009880,10577,2998433,2841,2984449,xe" fillcolor="#387dac" stroked="f">
                <v:fill opacity="13107f"/>
                <v:path arrowok="t"/>
                <w10:wrap anchorx="page"/>
              </v:shape>
            </w:pict>
          </mc:Fallback>
        </mc:AlternateContent>
      </w:r>
      <w:r w:rsidRPr="007534E2">
        <w:rPr>
          <w:rFonts w:ascii="HG丸ｺﾞｼｯｸM-PRO" w:eastAsia="HG丸ｺﾞｼｯｸM-PRO" w:hAnsi="HG丸ｺﾞｼｯｸM-PRO"/>
          <w:b/>
          <w:noProof/>
          <w:sz w:val="46"/>
        </w:rPr>
        <mc:AlternateContent>
          <mc:Choice Requires="wps">
            <w:drawing>
              <wp:anchor distT="0" distB="0" distL="0" distR="0" simplePos="0" relativeHeight="251663360" behindDoc="0" locked="0" layoutInCell="1" allowOverlap="1" wp14:anchorId="718AB84F" wp14:editId="4230E0F7">
                <wp:simplePos x="0" y="0"/>
                <wp:positionH relativeFrom="page">
                  <wp:posOffset>427567</wp:posOffset>
                </wp:positionH>
                <wp:positionV relativeFrom="paragraph">
                  <wp:posOffset>52917</wp:posOffset>
                </wp:positionV>
                <wp:extent cx="3881966" cy="678180"/>
                <wp:effectExtent l="0" t="0" r="0" b="0"/>
                <wp:wrapNone/>
                <wp:docPr id="558" name="Text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966" cy="678180"/>
                        </a:xfrm>
                        <a:prstGeom prst="rect">
                          <a:avLst/>
                        </a:prstGeom>
                      </wps:spPr>
                      <wps:txbx>
                        <w:txbxContent>
                          <w:tbl>
                            <w:tblPr>
                              <w:tblStyle w:val="TableNormal"/>
                              <w:tblW w:w="6036" w:type="dxa"/>
                              <w:tblInd w:w="120" w:type="dxa"/>
                              <w:tblBorders>
                                <w:top w:val="single" w:sz="36" w:space="0" w:color="414042"/>
                                <w:left w:val="single" w:sz="36" w:space="0" w:color="414042"/>
                                <w:bottom w:val="single" w:sz="36" w:space="0" w:color="414042"/>
                                <w:right w:val="single" w:sz="36" w:space="0" w:color="414042"/>
                                <w:insideH w:val="single" w:sz="36" w:space="0" w:color="414042"/>
                                <w:insideV w:val="single" w:sz="36" w:space="0" w:color="414042"/>
                              </w:tblBorders>
                              <w:tblLayout w:type="fixed"/>
                              <w:tblLook w:val="01E0" w:firstRow="1" w:lastRow="1" w:firstColumn="1" w:lastColumn="1" w:noHBand="0" w:noVBand="0"/>
                            </w:tblPr>
                            <w:tblGrid>
                              <w:gridCol w:w="2067"/>
                              <w:gridCol w:w="2126"/>
                              <w:gridCol w:w="1843"/>
                            </w:tblGrid>
                            <w:tr w:rsidR="00BB6CD3" w14:paraId="3A3D4663" w14:textId="77777777" w:rsidTr="008A6A08">
                              <w:trPr>
                                <w:trHeight w:val="238"/>
                              </w:trPr>
                              <w:tc>
                                <w:tcPr>
                                  <w:tcW w:w="2067" w:type="dxa"/>
                                  <w:tcBorders>
                                    <w:left w:val="single" w:sz="48" w:space="0" w:color="414042"/>
                                    <w:bottom w:val="single" w:sz="12" w:space="0" w:color="414042"/>
                                    <w:right w:val="single" w:sz="6" w:space="0" w:color="414042"/>
                                  </w:tcBorders>
                                </w:tcPr>
                                <w:p w14:paraId="62E54165" w14:textId="77777777" w:rsidR="00BB6CD3" w:rsidRPr="00F44736" w:rsidRDefault="00681088">
                                  <w:pPr>
                                    <w:pStyle w:val="TableParagraph"/>
                                    <w:spacing w:line="219" w:lineRule="exact"/>
                                    <w:ind w:right="54"/>
                                    <w:jc w:val="center"/>
                                    <w:rPr>
                                      <w:rFonts w:ascii="HG丸ｺﾞｼｯｸM-PRO" w:eastAsia="HG丸ｺﾞｼｯｸM-PRO" w:hAnsi="HG丸ｺﾞｼｯｸM-PRO"/>
                                      <w:sz w:val="13"/>
                                    </w:rPr>
                                  </w:pPr>
                                  <w:r w:rsidRPr="00F44736">
                                    <w:rPr>
                                      <w:rFonts w:ascii="HG丸ｺﾞｼｯｸM-PRO" w:eastAsia="HG丸ｺﾞｼｯｸM-PRO" w:hAnsi="HG丸ｺﾞｼｯｸM-PRO"/>
                                      <w:color w:val="231F20"/>
                                      <w:spacing w:val="-7"/>
                                      <w:sz w:val="13"/>
                                    </w:rPr>
                                    <w:t>相談先</w:t>
                                  </w:r>
                                </w:p>
                              </w:tc>
                              <w:tc>
                                <w:tcPr>
                                  <w:tcW w:w="2126" w:type="dxa"/>
                                  <w:tcBorders>
                                    <w:left w:val="single" w:sz="6" w:space="0" w:color="414042"/>
                                    <w:bottom w:val="single" w:sz="12" w:space="0" w:color="414042"/>
                                    <w:right w:val="single" w:sz="6" w:space="0" w:color="414042"/>
                                  </w:tcBorders>
                                </w:tcPr>
                                <w:p w14:paraId="100AB3C2" w14:textId="77777777" w:rsidR="00BB6CD3" w:rsidRPr="00F44736" w:rsidRDefault="00681088">
                                  <w:pPr>
                                    <w:pStyle w:val="TableParagraph"/>
                                    <w:spacing w:line="219" w:lineRule="exact"/>
                                    <w:ind w:left="308"/>
                                    <w:rPr>
                                      <w:rFonts w:ascii="HG丸ｺﾞｼｯｸM-PRO" w:eastAsia="HG丸ｺﾞｼｯｸM-PRO" w:hAnsi="HG丸ｺﾞｼｯｸM-PRO"/>
                                      <w:sz w:val="13"/>
                                    </w:rPr>
                                  </w:pPr>
                                  <w:r w:rsidRPr="00F44736">
                                    <w:rPr>
                                      <w:rFonts w:ascii="HG丸ｺﾞｼｯｸM-PRO" w:eastAsia="HG丸ｺﾞｼｯｸM-PRO" w:hAnsi="HG丸ｺﾞｼｯｸM-PRO"/>
                                      <w:color w:val="231F20"/>
                                      <w:spacing w:val="-10"/>
                                      <w:sz w:val="13"/>
                                    </w:rPr>
                                    <w:t>所在地（設置場所）</w:t>
                                  </w:r>
                                </w:p>
                              </w:tc>
                              <w:tc>
                                <w:tcPr>
                                  <w:tcW w:w="1843" w:type="dxa"/>
                                  <w:tcBorders>
                                    <w:left w:val="single" w:sz="6" w:space="0" w:color="414042"/>
                                    <w:bottom w:val="single" w:sz="12" w:space="0" w:color="414042"/>
                                    <w:right w:val="single" w:sz="48" w:space="0" w:color="414042"/>
                                  </w:tcBorders>
                                </w:tcPr>
                                <w:p w14:paraId="059EDAD1" w14:textId="77777777" w:rsidR="00BB6CD3" w:rsidRPr="00F44736" w:rsidRDefault="00681088">
                                  <w:pPr>
                                    <w:pStyle w:val="TableParagraph"/>
                                    <w:spacing w:line="219" w:lineRule="exact"/>
                                    <w:ind w:left="211"/>
                                    <w:jc w:val="center"/>
                                    <w:rPr>
                                      <w:rFonts w:ascii="HG丸ｺﾞｼｯｸM-PRO" w:eastAsia="HG丸ｺﾞｼｯｸM-PRO" w:hAnsi="HG丸ｺﾞｼｯｸM-PRO"/>
                                      <w:sz w:val="13"/>
                                    </w:rPr>
                                  </w:pPr>
                                  <w:r w:rsidRPr="00F44736">
                                    <w:rPr>
                                      <w:rFonts w:ascii="HG丸ｺﾞｼｯｸM-PRO" w:eastAsia="HG丸ｺﾞｼｯｸM-PRO" w:hAnsi="HG丸ｺﾞｼｯｸM-PRO"/>
                                      <w:color w:val="231F20"/>
                                      <w:spacing w:val="-16"/>
                                      <w:sz w:val="13"/>
                                    </w:rPr>
                                    <w:t>電話番号（054）</w:t>
                                  </w:r>
                                </w:p>
                              </w:tc>
                            </w:tr>
                            <w:tr w:rsidR="00BB6CD3" w14:paraId="43A13C96" w14:textId="77777777" w:rsidTr="008A6A08">
                              <w:trPr>
                                <w:trHeight w:val="620"/>
                              </w:trPr>
                              <w:tc>
                                <w:tcPr>
                                  <w:tcW w:w="2067" w:type="dxa"/>
                                  <w:tcBorders>
                                    <w:top w:val="single" w:sz="12" w:space="0" w:color="414042"/>
                                    <w:left w:val="single" w:sz="48" w:space="0" w:color="414042"/>
                                    <w:right w:val="single" w:sz="6" w:space="0" w:color="414042"/>
                                  </w:tcBorders>
                                  <w:vAlign w:val="center"/>
                                </w:tcPr>
                                <w:p w14:paraId="5BC22239" w14:textId="77777777" w:rsidR="00BB6CD3" w:rsidRPr="003F1BB1" w:rsidRDefault="00681088" w:rsidP="0049160C">
                                  <w:pPr>
                                    <w:pStyle w:val="TableParagraph"/>
                                    <w:ind w:left="471" w:right="380" w:hanging="159"/>
                                    <w:jc w:val="center"/>
                                    <w:rPr>
                                      <w:rFonts w:ascii="HG丸ｺﾞｼｯｸM-PRO" w:eastAsia="HG丸ｺﾞｼｯｸM-PRO" w:hAnsi="HG丸ｺﾞｼｯｸM-PRO"/>
                                      <w:sz w:val="17"/>
                                    </w:rPr>
                                  </w:pPr>
                                  <w:r w:rsidRPr="003F1BB1">
                                    <w:rPr>
                                      <w:rFonts w:ascii="HG丸ｺﾞｼｯｸM-PRO" w:eastAsia="HG丸ｺﾞｼｯｸM-PRO" w:hAnsi="HG丸ｺﾞｼｯｸM-PRO"/>
                                      <w:color w:val="231F20"/>
                                      <w:spacing w:val="-10"/>
                                      <w:sz w:val="17"/>
                                    </w:rPr>
                                    <w:t>かけこまち</w:t>
                                  </w:r>
                                  <w:r w:rsidRPr="003F1BB1">
                                    <w:rPr>
                                      <w:rFonts w:ascii="HG丸ｺﾞｼｯｸM-PRO" w:eastAsia="HG丸ｺﾞｼｯｸM-PRO" w:hAnsi="HG丸ｺﾞｼｯｸM-PRO"/>
                                      <w:color w:val="231F20"/>
                                      <w:spacing w:val="-4"/>
                                      <w:sz w:val="17"/>
                                    </w:rPr>
                                    <w:t>七間町</w:t>
                                  </w:r>
                                </w:p>
                              </w:tc>
                              <w:tc>
                                <w:tcPr>
                                  <w:tcW w:w="2126" w:type="dxa"/>
                                  <w:tcBorders>
                                    <w:top w:val="single" w:sz="12" w:space="0" w:color="414042"/>
                                    <w:left w:val="single" w:sz="6" w:space="0" w:color="414042"/>
                                    <w:right w:val="single" w:sz="6" w:space="0" w:color="414042"/>
                                  </w:tcBorders>
                                  <w:vAlign w:val="center"/>
                                </w:tcPr>
                                <w:p w14:paraId="41A7D1E1" w14:textId="77777777" w:rsidR="00BB6CD3" w:rsidRPr="003F1BB1" w:rsidRDefault="00681088" w:rsidP="0049160C">
                                  <w:pPr>
                                    <w:pStyle w:val="TableParagraph"/>
                                    <w:ind w:left="652" w:right="301" w:hanging="238"/>
                                    <w:jc w:val="center"/>
                                    <w:rPr>
                                      <w:rFonts w:ascii="HG丸ｺﾞｼｯｸM-PRO" w:eastAsia="HG丸ｺﾞｼｯｸM-PRO" w:hAnsi="HG丸ｺﾞｼｯｸM-PRO"/>
                                      <w:sz w:val="17"/>
                                    </w:rPr>
                                  </w:pPr>
                                  <w:r w:rsidRPr="003F1BB1">
                                    <w:rPr>
                                      <w:rFonts w:ascii="HG丸ｺﾞｼｯｸM-PRO" w:eastAsia="HG丸ｺﾞｼｯｸM-PRO" w:hAnsi="HG丸ｺﾞｼｯｸM-PRO"/>
                                      <w:color w:val="231F20"/>
                                      <w:spacing w:val="-2"/>
                                      <w:sz w:val="17"/>
                                    </w:rPr>
                                    <w:t xml:space="preserve">葵区七間町 </w:t>
                                  </w:r>
                                  <w:r w:rsidRPr="003F1BB1">
                                    <w:rPr>
                                      <w:rFonts w:ascii="HG丸ｺﾞｼｯｸM-PRO" w:eastAsia="HG丸ｺﾞｼｯｸM-PRO" w:hAnsi="HG丸ｺﾞｼｯｸM-PRO"/>
                                      <w:color w:val="231F20"/>
                                      <w:spacing w:val="-4"/>
                                      <w:sz w:val="17"/>
                                    </w:rPr>
                                    <w:t>5ー8</w:t>
                                  </w:r>
                                </w:p>
                              </w:tc>
                              <w:tc>
                                <w:tcPr>
                                  <w:tcW w:w="1843" w:type="dxa"/>
                                  <w:tcBorders>
                                    <w:top w:val="single" w:sz="12" w:space="0" w:color="414042"/>
                                    <w:left w:val="single" w:sz="6" w:space="0" w:color="414042"/>
                                    <w:right w:val="single" w:sz="48" w:space="0" w:color="414042"/>
                                  </w:tcBorders>
                                  <w:vAlign w:val="center"/>
                                </w:tcPr>
                                <w:p w14:paraId="5E2B712A" w14:textId="77777777" w:rsidR="00BB6CD3" w:rsidRPr="0049160C" w:rsidRDefault="00681088" w:rsidP="003F1BB1">
                                  <w:pPr>
                                    <w:pStyle w:val="TableParagraph"/>
                                    <w:ind w:left="210" w:right="45"/>
                                    <w:jc w:val="center"/>
                                    <w:rPr>
                                      <w:rFonts w:ascii="HG丸ｺﾞｼｯｸM-PRO" w:eastAsia="HG丸ｺﾞｼｯｸM-PRO" w:hAnsi="HG丸ｺﾞｼｯｸM-PRO"/>
                                      <w:sz w:val="20"/>
                                      <w:szCs w:val="20"/>
                                    </w:rPr>
                                  </w:pPr>
                                  <w:r w:rsidRPr="0049160C">
                                    <w:rPr>
                                      <w:rFonts w:ascii="HG丸ｺﾞｼｯｸM-PRO" w:eastAsia="HG丸ｺﾞｼｯｸM-PRO" w:hAnsi="HG丸ｺﾞｼｯｸM-PRO"/>
                                      <w:color w:val="231F20"/>
                                      <w:w w:val="110"/>
                                      <w:sz w:val="20"/>
                                      <w:szCs w:val="20"/>
                                    </w:rPr>
                                    <w:t>204-</w:t>
                                  </w:r>
                                  <w:r w:rsidRPr="0049160C">
                                    <w:rPr>
                                      <w:rFonts w:ascii="HG丸ｺﾞｼｯｸM-PRO" w:eastAsia="HG丸ｺﾞｼｯｸM-PRO" w:hAnsi="HG丸ｺﾞｼｯｸM-PRO"/>
                                      <w:color w:val="231F20"/>
                                      <w:spacing w:val="-4"/>
                                      <w:w w:val="110"/>
                                      <w:sz w:val="20"/>
                                      <w:szCs w:val="20"/>
                                    </w:rPr>
                                    <w:t>1541</w:t>
                                  </w:r>
                                </w:p>
                              </w:tc>
                            </w:tr>
                          </w:tbl>
                          <w:p w14:paraId="1B9E28A7" w14:textId="77777777" w:rsidR="00BB6CD3" w:rsidRDefault="00BB6CD3">
                            <w:pPr>
                              <w:pStyle w:val="a3"/>
                            </w:pPr>
                          </w:p>
                        </w:txbxContent>
                      </wps:txbx>
                      <wps:bodyPr wrap="square" lIns="0" tIns="0" rIns="0" bIns="0" rtlCol="0">
                        <a:noAutofit/>
                      </wps:bodyPr>
                    </wps:wsp>
                  </a:graphicData>
                </a:graphic>
                <wp14:sizeRelH relativeFrom="margin">
                  <wp14:pctWidth>0</wp14:pctWidth>
                </wp14:sizeRelH>
              </wp:anchor>
            </w:drawing>
          </mc:Choice>
          <mc:Fallback>
            <w:pict>
              <v:shape w14:anchorId="718AB84F" id="Textbox 558" o:spid="_x0000_s1219" type="#_x0000_t202" style="position:absolute;left:0;text-align:left;margin-left:33.65pt;margin-top:4.15pt;width:305.65pt;height:53.4pt;z-index:25166336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" filled="f" stroked="f">
                <v:textbox inset="0,0,0,0">
                  <w:txbxContent>
                    <w:tbl>
                      <w:tblPr>
                        <w:tblStyle w:val="TableNormal"/>
                        <w:tblW w:w="6036" w:type="dxa"/>
                        <w:tblInd w:w="120" w:type="dxa"/>
                        <w:tblBorders>
                          <w:top w:val="single" w:sz="36" w:space="0" w:color="414042"/>
                          <w:left w:val="single" w:sz="36" w:space="0" w:color="414042"/>
                          <w:bottom w:val="single" w:sz="36" w:space="0" w:color="414042"/>
                          <w:right w:val="single" w:sz="36" w:space="0" w:color="414042"/>
                          <w:insideH w:val="single" w:sz="36" w:space="0" w:color="414042"/>
                          <w:insideV w:val="single" w:sz="36" w:space="0" w:color="414042"/>
                        </w:tblBorders>
                        <w:tblLayout w:type="fixed"/>
                        <w:tblLook w:val="01E0" w:firstRow="1" w:lastRow="1" w:firstColumn="1" w:lastColumn="1" w:noHBand="0" w:noVBand="0"/>
                      </w:tblPr>
                      <w:tblGrid>
                        <w:gridCol w:w="2067"/>
                        <w:gridCol w:w="2126"/>
                        <w:gridCol w:w="1843"/>
                      </w:tblGrid>
                      <w:tr w:rsidR="00BB6CD3" w14:paraId="3A3D4663" w14:textId="77777777" w:rsidTr="008A6A08">
                        <w:trPr>
                          <w:trHeight w:val="238"/>
                        </w:trPr>
                        <w:tc>
                          <w:tcPr>
                            <w:tcW w:w="2067" w:type="dxa"/>
                            <w:tcBorders>
                              <w:left w:val="single" w:sz="48" w:space="0" w:color="414042"/>
                              <w:bottom w:val="single" w:sz="12" w:space="0" w:color="414042"/>
                              <w:right w:val="single" w:sz="6" w:space="0" w:color="414042"/>
                            </w:tcBorders>
                          </w:tcPr>
                          <w:p w14:paraId="62E54165" w14:textId="77777777" w:rsidR="00BB6CD3" w:rsidRPr="00F44736" w:rsidRDefault="00681088">
                            <w:pPr>
                              <w:pStyle w:val="TableParagraph"/>
                              <w:spacing w:line="219" w:lineRule="exact"/>
                              <w:ind w:right="54"/>
                              <w:jc w:val="center"/>
                              <w:rPr>
                                <w:rFonts w:ascii="HG丸ｺﾞｼｯｸM-PRO" w:eastAsia="HG丸ｺﾞｼｯｸM-PRO" w:hAnsi="HG丸ｺﾞｼｯｸM-PRO"/>
                                <w:sz w:val="13"/>
                              </w:rPr>
                            </w:pPr>
                            <w:r w:rsidRPr="00F44736">
                              <w:rPr>
                                <w:rFonts w:ascii="HG丸ｺﾞｼｯｸM-PRO" w:eastAsia="HG丸ｺﾞｼｯｸM-PRO" w:hAnsi="HG丸ｺﾞｼｯｸM-PRO"/>
                                <w:color w:val="231F20"/>
                                <w:spacing w:val="-7"/>
                                <w:sz w:val="13"/>
                              </w:rPr>
                              <w:t>相談先</w:t>
                            </w:r>
                          </w:p>
                        </w:tc>
                        <w:tc>
                          <w:tcPr>
                            <w:tcW w:w="2126" w:type="dxa"/>
                            <w:tcBorders>
                              <w:left w:val="single" w:sz="6" w:space="0" w:color="414042"/>
                              <w:bottom w:val="single" w:sz="12" w:space="0" w:color="414042"/>
                              <w:right w:val="single" w:sz="6" w:space="0" w:color="414042"/>
                            </w:tcBorders>
                          </w:tcPr>
                          <w:p w14:paraId="100AB3C2" w14:textId="77777777" w:rsidR="00BB6CD3" w:rsidRPr="00F44736" w:rsidRDefault="00681088">
                            <w:pPr>
                              <w:pStyle w:val="TableParagraph"/>
                              <w:spacing w:line="219" w:lineRule="exact"/>
                              <w:ind w:left="308"/>
                              <w:rPr>
                                <w:rFonts w:ascii="HG丸ｺﾞｼｯｸM-PRO" w:eastAsia="HG丸ｺﾞｼｯｸM-PRO" w:hAnsi="HG丸ｺﾞｼｯｸM-PRO"/>
                                <w:sz w:val="13"/>
                              </w:rPr>
                            </w:pPr>
                            <w:r w:rsidRPr="00F44736">
                              <w:rPr>
                                <w:rFonts w:ascii="HG丸ｺﾞｼｯｸM-PRO" w:eastAsia="HG丸ｺﾞｼｯｸM-PRO" w:hAnsi="HG丸ｺﾞｼｯｸM-PRO"/>
                                <w:color w:val="231F20"/>
                                <w:spacing w:val="-10"/>
                                <w:sz w:val="13"/>
                              </w:rPr>
                              <w:t>所在地（設置場所）</w:t>
                            </w:r>
                          </w:p>
                        </w:tc>
                        <w:tc>
                          <w:tcPr>
                            <w:tcW w:w="1843" w:type="dxa"/>
                            <w:tcBorders>
                              <w:left w:val="single" w:sz="6" w:space="0" w:color="414042"/>
                              <w:bottom w:val="single" w:sz="12" w:space="0" w:color="414042"/>
                              <w:right w:val="single" w:sz="48" w:space="0" w:color="414042"/>
                            </w:tcBorders>
                          </w:tcPr>
                          <w:p w14:paraId="059EDAD1" w14:textId="77777777" w:rsidR="00BB6CD3" w:rsidRPr="00F44736" w:rsidRDefault="00681088">
                            <w:pPr>
                              <w:pStyle w:val="TableParagraph"/>
                              <w:spacing w:line="219" w:lineRule="exact"/>
                              <w:ind w:left="211"/>
                              <w:jc w:val="center"/>
                              <w:rPr>
                                <w:rFonts w:ascii="HG丸ｺﾞｼｯｸM-PRO" w:eastAsia="HG丸ｺﾞｼｯｸM-PRO" w:hAnsi="HG丸ｺﾞｼｯｸM-PRO"/>
                                <w:sz w:val="13"/>
                              </w:rPr>
                            </w:pPr>
                            <w:r w:rsidRPr="00F44736">
                              <w:rPr>
                                <w:rFonts w:ascii="HG丸ｺﾞｼｯｸM-PRO" w:eastAsia="HG丸ｺﾞｼｯｸM-PRO" w:hAnsi="HG丸ｺﾞｼｯｸM-PRO"/>
                                <w:color w:val="231F20"/>
                                <w:spacing w:val="-16"/>
                                <w:sz w:val="13"/>
                              </w:rPr>
                              <w:t>電話番号（054）</w:t>
                            </w:r>
                          </w:p>
                        </w:tc>
                      </w:tr>
                      <w:tr w:rsidR="00BB6CD3" w14:paraId="43A13C96" w14:textId="77777777" w:rsidTr="008A6A08">
                        <w:trPr>
                          <w:trHeight w:val="620"/>
                        </w:trPr>
                        <w:tc>
                          <w:tcPr>
                            <w:tcW w:w="2067" w:type="dxa"/>
                            <w:tcBorders>
                              <w:top w:val="single" w:sz="12" w:space="0" w:color="414042"/>
                              <w:left w:val="single" w:sz="48" w:space="0" w:color="414042"/>
                              <w:right w:val="single" w:sz="6" w:space="0" w:color="414042"/>
                            </w:tcBorders>
                            <w:vAlign w:val="center"/>
                          </w:tcPr>
                          <w:p w14:paraId="5BC22239" w14:textId="77777777" w:rsidR="00BB6CD3" w:rsidRPr="003F1BB1" w:rsidRDefault="00681088" w:rsidP="0049160C">
                            <w:pPr>
                              <w:pStyle w:val="TableParagraph"/>
                              <w:ind w:left="471" w:right="380" w:hanging="159"/>
                              <w:jc w:val="center"/>
                              <w:rPr>
                                <w:rFonts w:ascii="HG丸ｺﾞｼｯｸM-PRO" w:eastAsia="HG丸ｺﾞｼｯｸM-PRO" w:hAnsi="HG丸ｺﾞｼｯｸM-PRO"/>
                                <w:sz w:val="17"/>
                              </w:rPr>
                            </w:pPr>
                            <w:r w:rsidRPr="003F1BB1">
                              <w:rPr>
                                <w:rFonts w:ascii="HG丸ｺﾞｼｯｸM-PRO" w:eastAsia="HG丸ｺﾞｼｯｸM-PRO" w:hAnsi="HG丸ｺﾞｼｯｸM-PRO"/>
                                <w:color w:val="231F20"/>
                                <w:spacing w:val="-10"/>
                                <w:sz w:val="17"/>
                              </w:rPr>
                              <w:t>かけこまち</w:t>
                            </w:r>
                            <w:r w:rsidRPr="003F1BB1">
                              <w:rPr>
                                <w:rFonts w:ascii="HG丸ｺﾞｼｯｸM-PRO" w:eastAsia="HG丸ｺﾞｼｯｸM-PRO" w:hAnsi="HG丸ｺﾞｼｯｸM-PRO"/>
                                <w:color w:val="231F20"/>
                                <w:spacing w:val="-4"/>
                                <w:sz w:val="17"/>
                              </w:rPr>
                              <w:t>七間町</w:t>
                            </w:r>
                          </w:p>
                        </w:tc>
                        <w:tc>
                          <w:tcPr>
                            <w:tcW w:w="2126" w:type="dxa"/>
                            <w:tcBorders>
                              <w:top w:val="single" w:sz="12" w:space="0" w:color="414042"/>
                              <w:left w:val="single" w:sz="6" w:space="0" w:color="414042"/>
                              <w:right w:val="single" w:sz="6" w:space="0" w:color="414042"/>
                            </w:tcBorders>
                            <w:vAlign w:val="center"/>
                          </w:tcPr>
                          <w:p w14:paraId="41A7D1E1" w14:textId="77777777" w:rsidR="00BB6CD3" w:rsidRPr="003F1BB1" w:rsidRDefault="00681088" w:rsidP="0049160C">
                            <w:pPr>
                              <w:pStyle w:val="TableParagraph"/>
                              <w:ind w:left="652" w:right="301" w:hanging="238"/>
                              <w:jc w:val="center"/>
                              <w:rPr>
                                <w:rFonts w:ascii="HG丸ｺﾞｼｯｸM-PRO" w:eastAsia="HG丸ｺﾞｼｯｸM-PRO" w:hAnsi="HG丸ｺﾞｼｯｸM-PRO"/>
                                <w:sz w:val="17"/>
                              </w:rPr>
                            </w:pPr>
                            <w:r w:rsidRPr="003F1BB1">
                              <w:rPr>
                                <w:rFonts w:ascii="HG丸ｺﾞｼｯｸM-PRO" w:eastAsia="HG丸ｺﾞｼｯｸM-PRO" w:hAnsi="HG丸ｺﾞｼｯｸM-PRO"/>
                                <w:color w:val="231F20"/>
                                <w:spacing w:val="-2"/>
                                <w:sz w:val="17"/>
                              </w:rPr>
                              <w:t xml:space="preserve">葵区七間町 </w:t>
                            </w:r>
                            <w:r w:rsidRPr="003F1BB1">
                              <w:rPr>
                                <w:rFonts w:ascii="HG丸ｺﾞｼｯｸM-PRO" w:eastAsia="HG丸ｺﾞｼｯｸM-PRO" w:hAnsi="HG丸ｺﾞｼｯｸM-PRO"/>
                                <w:color w:val="231F20"/>
                                <w:spacing w:val="-4"/>
                                <w:sz w:val="17"/>
                              </w:rPr>
                              <w:t>5ー8</w:t>
                            </w:r>
                          </w:p>
                        </w:tc>
                        <w:tc>
                          <w:tcPr>
                            <w:tcW w:w="1843" w:type="dxa"/>
                            <w:tcBorders>
                              <w:top w:val="single" w:sz="12" w:space="0" w:color="414042"/>
                              <w:left w:val="single" w:sz="6" w:space="0" w:color="414042"/>
                              <w:right w:val="single" w:sz="48" w:space="0" w:color="414042"/>
                            </w:tcBorders>
                            <w:vAlign w:val="center"/>
                          </w:tcPr>
                          <w:p w14:paraId="5E2B712A" w14:textId="77777777" w:rsidR="00BB6CD3" w:rsidRPr="0049160C" w:rsidRDefault="00681088" w:rsidP="003F1BB1">
                            <w:pPr>
                              <w:pStyle w:val="TableParagraph"/>
                              <w:ind w:left="210" w:right="45"/>
                              <w:jc w:val="center"/>
                              <w:rPr>
                                <w:rFonts w:ascii="HG丸ｺﾞｼｯｸM-PRO" w:eastAsia="HG丸ｺﾞｼｯｸM-PRO" w:hAnsi="HG丸ｺﾞｼｯｸM-PRO"/>
                                <w:sz w:val="20"/>
                                <w:szCs w:val="20"/>
                              </w:rPr>
                            </w:pPr>
                            <w:r w:rsidRPr="0049160C">
                              <w:rPr>
                                <w:rFonts w:ascii="HG丸ｺﾞｼｯｸM-PRO" w:eastAsia="HG丸ｺﾞｼｯｸM-PRO" w:hAnsi="HG丸ｺﾞｼｯｸM-PRO"/>
                                <w:color w:val="231F20"/>
                                <w:w w:val="110"/>
                                <w:sz w:val="20"/>
                                <w:szCs w:val="20"/>
                              </w:rPr>
                              <w:t>204-</w:t>
                            </w:r>
                            <w:r w:rsidRPr="0049160C">
                              <w:rPr>
                                <w:rFonts w:ascii="HG丸ｺﾞｼｯｸM-PRO" w:eastAsia="HG丸ｺﾞｼｯｸM-PRO" w:hAnsi="HG丸ｺﾞｼｯｸM-PRO"/>
                                <w:color w:val="231F20"/>
                                <w:spacing w:val="-4"/>
                                <w:w w:val="110"/>
                                <w:sz w:val="20"/>
                                <w:szCs w:val="20"/>
                              </w:rPr>
                              <w:t>1541</w:t>
                            </w:r>
                          </w:p>
                        </w:tc>
                      </w:tr>
                    </w:tbl>
                    <w:p w14:paraId="1B9E28A7" w14:textId="77777777" w:rsidR="00BB6CD3" w:rsidRDefault="00BB6CD3">
                      <w:pPr>
                        <w:pStyle w:val="a3"/>
                      </w:pPr>
                    </w:p>
                  </w:txbxContent>
                </v:textbox>
                <w10:wrap anchorx="page"/>
              </v:shape>
            </w:pict>
          </mc:Fallback>
        </mc:AlternateContent>
      </w:r>
      <w:r w:rsidR="00681088" w:rsidRPr="007534E2">
        <w:rPr>
          <w:rFonts w:ascii="HG丸ｺﾞｼｯｸM-PRO" w:eastAsia="HG丸ｺﾞｼｯｸM-PRO" w:hAnsi="HG丸ｺﾞｼｯｸM-PRO"/>
        </w:rPr>
        <w:br w:type="column"/>
      </w:r>
    </w:p>
    <w:p w14:paraId="61C8C92B" w14:textId="3E0AD981" w:rsidR="00BB6CD3" w:rsidRPr="007534E2" w:rsidRDefault="00BB6CD3">
      <w:pPr>
        <w:spacing w:before="93" w:line="155" w:lineRule="exact"/>
        <w:ind w:left="800"/>
        <w:rPr>
          <w:rFonts w:ascii="HG丸ｺﾞｼｯｸM-PRO" w:eastAsia="HG丸ｺﾞｼｯｸM-PRO" w:hAnsi="HG丸ｺﾞｼｯｸM-PRO"/>
          <w:sz w:val="12"/>
        </w:rPr>
      </w:pPr>
    </w:p>
    <w:p w14:paraId="6EDA68A9" w14:textId="08D757D8" w:rsidR="00BB6CD3" w:rsidRPr="007534E2" w:rsidRDefault="00BB6CD3" w:rsidP="003F1BB1">
      <w:pPr>
        <w:spacing w:line="640" w:lineRule="exact"/>
        <w:ind w:left="788"/>
        <w:rPr>
          <w:rFonts w:ascii="HG丸ｺﾞｼｯｸM-PRO" w:eastAsia="HG丸ｺﾞｼｯｸM-PRO" w:hAnsi="HG丸ｺﾞｼｯｸM-PRO"/>
          <w:b/>
          <w:sz w:val="46"/>
        </w:rPr>
      </w:pPr>
    </w:p>
    <w:p w14:paraId="4BEE06C4" w14:textId="77777777" w:rsidR="00BB6CD3" w:rsidRPr="007534E2" w:rsidRDefault="00BB6CD3">
      <w:pPr>
        <w:spacing w:line="762" w:lineRule="exact"/>
        <w:rPr>
          <w:rFonts w:ascii="HG丸ｺﾞｼｯｸM-PRO" w:eastAsia="HG丸ｺﾞｼｯｸM-PRO" w:hAnsi="HG丸ｺﾞｼｯｸM-PRO"/>
          <w:b/>
          <w:sz w:val="46"/>
        </w:rPr>
        <w:sectPr w:rsidR="00BB6CD3" w:rsidRPr="007534E2">
          <w:type w:val="continuous"/>
          <w:pgSz w:w="11910" w:h="16840"/>
          <w:pgMar w:top="1920" w:right="0" w:bottom="280" w:left="0" w:header="0" w:footer="0" w:gutter="0"/>
          <w:cols w:num="2" w:space="720" w:equalWidth="0">
            <w:col w:w="4177" w:space="1054"/>
            <w:col w:w="6679"/>
          </w:cols>
        </w:sectPr>
      </w:pPr>
    </w:p>
    <w:p w14:paraId="05867249" w14:textId="4796EC9A" w:rsidR="00BB6CD3" w:rsidRPr="007534E2" w:rsidRDefault="003568C8" w:rsidP="003568C8">
      <w:pPr>
        <w:spacing w:before="69"/>
        <w:ind w:left="-142"/>
        <w:rPr>
          <w:rFonts w:ascii="HG丸ｺﾞｼｯｸM-PRO" w:eastAsia="HG丸ｺﾞｼｯｸM-PRO" w:hAnsi="HG丸ｺﾞｼｯｸM-PRO"/>
        </w:rPr>
      </w:pPr>
      <w:r w:rsidRPr="007534E2">
        <w:rPr>
          <w:rFonts w:ascii="HG丸ｺﾞｼｯｸM-PRO" w:eastAsia="HG丸ｺﾞｼｯｸM-PRO" w:hAnsi="HG丸ｺﾞｼｯｸM-PRO"/>
          <w:noProof/>
        </w:rPr>
        <w:lastRenderedPageBreak/>
        <mc:AlternateContent>
          <mc:Choice Requires="wpg">
            <w:drawing>
              <wp:anchor distT="0" distB="0" distL="0" distR="0" simplePos="0" relativeHeight="251675136" behindDoc="1" locked="0" layoutInCell="1" allowOverlap="1" wp14:anchorId="79F54EA9" wp14:editId="29932830">
                <wp:simplePos x="0" y="0"/>
                <wp:positionH relativeFrom="column">
                  <wp:posOffset>-11502</wp:posOffset>
                </wp:positionH>
                <wp:positionV relativeFrom="paragraph">
                  <wp:posOffset>320675</wp:posOffset>
                </wp:positionV>
                <wp:extent cx="6366510" cy="245110"/>
                <wp:effectExtent l="0" t="0" r="0" b="2540"/>
                <wp:wrapNone/>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6510" cy="245110"/>
                          <a:chOff x="0" y="0"/>
                          <a:chExt cx="6366510" cy="245110"/>
                        </a:xfrm>
                      </wpg:grpSpPr>
                      <wps:wsp>
                        <wps:cNvPr id="562" name="Graphic 562"/>
                        <wps:cNvSpPr/>
                        <wps:spPr>
                          <a:xfrm>
                            <a:off x="0" y="0"/>
                            <a:ext cx="6366510" cy="245110"/>
                          </a:xfrm>
                          <a:custGeom>
                            <a:avLst/>
                            <a:gdLst/>
                            <a:ahLst/>
                            <a:cxnLst/>
                            <a:rect l="l" t="t" r="r" b="b"/>
                            <a:pathLst>
                              <a:path w="6366510" h="245110">
                                <a:moveTo>
                                  <a:pt x="6329972" y="0"/>
                                </a:moveTo>
                                <a:lnTo>
                                  <a:pt x="36004" y="0"/>
                                </a:lnTo>
                                <a:lnTo>
                                  <a:pt x="22020" y="2839"/>
                                </a:lnTo>
                                <a:lnTo>
                                  <a:pt x="10572" y="10571"/>
                                </a:lnTo>
                                <a:lnTo>
                                  <a:pt x="2839" y="22015"/>
                                </a:lnTo>
                                <a:lnTo>
                                  <a:pt x="0" y="35991"/>
                                </a:lnTo>
                                <a:lnTo>
                                  <a:pt x="0" y="245008"/>
                                </a:lnTo>
                                <a:lnTo>
                                  <a:pt x="6365976" y="245008"/>
                                </a:lnTo>
                                <a:lnTo>
                                  <a:pt x="6365976" y="35991"/>
                                </a:lnTo>
                                <a:lnTo>
                                  <a:pt x="6363135" y="22015"/>
                                </a:lnTo>
                                <a:lnTo>
                                  <a:pt x="6355399" y="10571"/>
                                </a:lnTo>
                                <a:lnTo>
                                  <a:pt x="6343950" y="2839"/>
                                </a:lnTo>
                                <a:lnTo>
                                  <a:pt x="6329972" y="0"/>
                                </a:lnTo>
                                <a:close/>
                              </a:path>
                            </a:pathLst>
                          </a:custGeom>
                          <a:solidFill>
                            <a:srgbClr val="387DAC">
                              <a:alpha val="19999"/>
                            </a:srgbClr>
                          </a:solidFill>
                        </wps:spPr>
                        <wps:bodyPr wrap="square" lIns="0" tIns="0" rIns="0" bIns="0" rtlCol="0">
                          <a:prstTxWarp prst="textNoShape">
                            <a:avLst/>
                          </a:prstTxWarp>
                          <a:noAutofit/>
                        </wps:bodyPr>
                      </wps:wsp>
                    </wpg:wgp>
                  </a:graphicData>
                </a:graphic>
              </wp:anchor>
            </w:drawing>
          </mc:Choice>
          <mc:Fallback>
            <w:pict>
              <v:group w14:anchorId="218E5B64" id="Group 561" o:spid="_x0000_s1026" style="position:absolute;margin-left:-.9pt;margin-top:25.25pt;width:501.3pt;height:19.3pt;z-index:-251641344;mso-wrap-distance-left:0;mso-wrap-distance-right:0" coordsize="63665,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">
                <v:shape id="Graphic 562" o:spid="_x0000_s1027" style="position:absolute;width:63665;height:2451;visibility:visible;mso-wrap-style:square;v-text-anchor:top" coordsize="6366510,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" path="m6329972,l36004,,22020,2839,10572,10571,2839,22015,,35991,,245008r6365976,l6365976,35991r-2841,-13976l6355399,10571,6343950,2839,6329972,xe" fillcolor="#387dac" stroked="f">
                  <v:fill opacity="13107f"/>
                  <v:path arrowok="t"/>
                </v:shape>
              </v:group>
            </w:pict>
          </mc:Fallback>
        </mc:AlternateContent>
      </w:r>
      <w:r w:rsidR="00681088" w:rsidRPr="007534E2">
        <w:rPr>
          <w:rFonts w:ascii="HG丸ｺﾞｼｯｸM-PRO" w:eastAsia="HG丸ｺﾞｼｯｸM-PRO" w:hAnsi="HG丸ｺﾞｼｯｸM-PRO"/>
          <w:color w:val="387DAC"/>
          <w:spacing w:val="-2"/>
        </w:rPr>
        <w:t>▶</w:t>
      </w:r>
      <w:r w:rsidR="00681088" w:rsidRPr="007534E2">
        <w:rPr>
          <w:rFonts w:ascii="HG丸ｺﾞｼｯｸM-PRO" w:eastAsia="HG丸ｺﾞｼｯｸM-PRO" w:hAnsi="HG丸ｺﾞｼｯｸM-PRO"/>
          <w:color w:val="231F20"/>
          <w:spacing w:val="-3"/>
        </w:rPr>
        <w:t>高齢者福祉サービス</w:t>
      </w:r>
      <w:r w:rsidR="00E17093">
        <w:rPr>
          <w:rFonts w:ascii="HG丸ｺﾞｼｯｸM-PRO" w:eastAsia="HG丸ｺﾞｼｯｸM-PRO" w:hAnsi="HG丸ｺﾞｼｯｸM-PRO" w:hint="eastAsia"/>
          <w:color w:val="231F20"/>
          <w:spacing w:val="-3"/>
        </w:rPr>
        <w:t>・終活相談</w:t>
      </w:r>
      <w:r w:rsidR="00681088" w:rsidRPr="007534E2">
        <w:rPr>
          <w:rFonts w:ascii="HG丸ｺﾞｼｯｸM-PRO" w:eastAsia="HG丸ｺﾞｼｯｸM-PRO" w:hAnsi="HG丸ｺﾞｼｯｸM-PRO"/>
          <w:color w:val="231F20"/>
          <w:spacing w:val="-3"/>
        </w:rPr>
        <w:t>に関することなら</w:t>
      </w:r>
    </w:p>
    <w:tbl>
      <w:tblPr>
        <w:tblStyle w:val="TableNormal"/>
        <w:tblpPr w:leftFromText="142" w:rightFromText="142" w:horzAnchor="margin" w:tblpY="456"/>
        <w:tblW w:w="0" w:type="auto"/>
        <w:tblBorders>
          <w:top w:val="single" w:sz="36" w:space="0" w:color="414042"/>
          <w:left w:val="single" w:sz="36" w:space="0" w:color="414042"/>
          <w:bottom w:val="single" w:sz="36" w:space="0" w:color="414042"/>
          <w:right w:val="single" w:sz="36" w:space="0" w:color="414042"/>
          <w:insideH w:val="single" w:sz="36" w:space="0" w:color="414042"/>
          <w:insideV w:val="single" w:sz="36" w:space="0" w:color="414042"/>
        </w:tblBorders>
        <w:tblLayout w:type="fixed"/>
        <w:tblLook w:val="01E0" w:firstRow="1" w:lastRow="1" w:firstColumn="1" w:lastColumn="1" w:noHBand="0" w:noVBand="0"/>
      </w:tblPr>
      <w:tblGrid>
        <w:gridCol w:w="2339"/>
        <w:gridCol w:w="4089"/>
        <w:gridCol w:w="1701"/>
        <w:gridCol w:w="1898"/>
      </w:tblGrid>
      <w:tr w:rsidR="00BB6CD3" w:rsidRPr="007534E2" w14:paraId="6EDAA227" w14:textId="77777777" w:rsidTr="003568C8">
        <w:trPr>
          <w:trHeight w:val="261"/>
        </w:trPr>
        <w:tc>
          <w:tcPr>
            <w:tcW w:w="2339" w:type="dxa"/>
            <w:tcBorders>
              <w:left w:val="single" w:sz="48" w:space="0" w:color="414042"/>
              <w:bottom w:val="single" w:sz="12" w:space="0" w:color="414042"/>
              <w:right w:val="single" w:sz="6" w:space="0" w:color="414042"/>
            </w:tcBorders>
            <w:vAlign w:val="center"/>
          </w:tcPr>
          <w:p w14:paraId="11DB0F46" w14:textId="098EAA52" w:rsidR="00BB6CD3" w:rsidRPr="007534E2" w:rsidRDefault="00681088" w:rsidP="003568C8">
            <w:pPr>
              <w:pStyle w:val="TableParagraph"/>
              <w:spacing w:line="305" w:lineRule="exact"/>
              <w:ind w:left="284"/>
              <w:jc w:val="center"/>
              <w:rPr>
                <w:rFonts w:ascii="HG丸ｺﾞｼｯｸM-PRO" w:eastAsia="HG丸ｺﾞｼｯｸM-PRO" w:hAnsi="HG丸ｺﾞｼｯｸM-PRO"/>
                <w:sz w:val="17"/>
              </w:rPr>
            </w:pPr>
            <w:r w:rsidRPr="007534E2">
              <w:rPr>
                <w:rFonts w:ascii="HG丸ｺﾞｼｯｸM-PRO" w:eastAsia="HG丸ｺﾞｼｯｸM-PRO" w:hAnsi="HG丸ｺﾞｼｯｸM-PRO"/>
                <w:color w:val="231F20"/>
                <w:spacing w:val="-4"/>
                <w:sz w:val="17"/>
              </w:rPr>
              <w:t>相談先</w:t>
            </w:r>
          </w:p>
        </w:tc>
        <w:tc>
          <w:tcPr>
            <w:tcW w:w="4089" w:type="dxa"/>
            <w:tcBorders>
              <w:left w:val="single" w:sz="6" w:space="0" w:color="414042"/>
              <w:bottom w:val="single" w:sz="12" w:space="0" w:color="414042"/>
              <w:right w:val="single" w:sz="6" w:space="0" w:color="414042"/>
            </w:tcBorders>
            <w:vAlign w:val="center"/>
          </w:tcPr>
          <w:p w14:paraId="1BE59F1D" w14:textId="77777777" w:rsidR="00BB6CD3" w:rsidRPr="007534E2" w:rsidRDefault="00681088" w:rsidP="003568C8">
            <w:pPr>
              <w:pStyle w:val="TableParagraph"/>
              <w:spacing w:line="305" w:lineRule="exact"/>
              <w:ind w:left="284"/>
              <w:jc w:val="center"/>
              <w:rPr>
                <w:rFonts w:ascii="HG丸ｺﾞｼｯｸM-PRO" w:eastAsia="HG丸ｺﾞｼｯｸM-PRO" w:hAnsi="HG丸ｺﾞｼｯｸM-PRO"/>
                <w:sz w:val="17"/>
              </w:rPr>
            </w:pPr>
            <w:r w:rsidRPr="007534E2">
              <w:rPr>
                <w:rFonts w:ascii="HG丸ｺﾞｼｯｸM-PRO" w:eastAsia="HG丸ｺﾞｼｯｸM-PRO" w:hAnsi="HG丸ｺﾞｼｯｸM-PRO"/>
                <w:color w:val="231F20"/>
                <w:spacing w:val="-21"/>
                <w:sz w:val="17"/>
              </w:rPr>
              <w:t>所在地</w:t>
            </w:r>
            <w:r w:rsidRPr="007534E2">
              <w:rPr>
                <w:rFonts w:ascii="HG丸ｺﾞｼｯｸM-PRO" w:eastAsia="HG丸ｺﾞｼｯｸM-PRO" w:hAnsi="HG丸ｺﾞｼｯｸM-PRO"/>
                <w:color w:val="231F20"/>
                <w:sz w:val="17"/>
              </w:rPr>
              <w:t>（設置場所</w:t>
            </w:r>
            <w:r w:rsidRPr="007534E2">
              <w:rPr>
                <w:rFonts w:ascii="HG丸ｺﾞｼｯｸM-PRO" w:eastAsia="HG丸ｺﾞｼｯｸM-PRO" w:hAnsi="HG丸ｺﾞｼｯｸM-PRO"/>
                <w:color w:val="231F20"/>
                <w:spacing w:val="-10"/>
                <w:sz w:val="17"/>
              </w:rPr>
              <w:t>）</w:t>
            </w:r>
          </w:p>
        </w:tc>
        <w:tc>
          <w:tcPr>
            <w:tcW w:w="1701" w:type="dxa"/>
            <w:tcBorders>
              <w:left w:val="single" w:sz="6" w:space="0" w:color="414042"/>
              <w:bottom w:val="single" w:sz="12" w:space="0" w:color="414042"/>
              <w:right w:val="single" w:sz="6" w:space="0" w:color="414042"/>
            </w:tcBorders>
            <w:vAlign w:val="center"/>
          </w:tcPr>
          <w:p w14:paraId="5315D53B" w14:textId="77777777" w:rsidR="00BB6CD3" w:rsidRPr="007534E2" w:rsidRDefault="00681088" w:rsidP="003568C8">
            <w:pPr>
              <w:pStyle w:val="TableParagraph"/>
              <w:spacing w:line="305" w:lineRule="exact"/>
              <w:ind w:left="284"/>
              <w:jc w:val="center"/>
              <w:rPr>
                <w:rFonts w:ascii="HG丸ｺﾞｼｯｸM-PRO" w:eastAsia="HG丸ｺﾞｼｯｸM-PRO" w:hAnsi="HG丸ｺﾞｼｯｸM-PRO"/>
                <w:sz w:val="17"/>
              </w:rPr>
            </w:pPr>
            <w:r w:rsidRPr="007534E2">
              <w:rPr>
                <w:rFonts w:ascii="HG丸ｺﾞｼｯｸM-PRO" w:eastAsia="HG丸ｺﾞｼｯｸM-PRO" w:hAnsi="HG丸ｺﾞｼｯｸM-PRO"/>
                <w:color w:val="231F20"/>
                <w:spacing w:val="-16"/>
                <w:sz w:val="17"/>
              </w:rPr>
              <w:t>電話番号</w:t>
            </w:r>
            <w:r w:rsidRPr="007534E2">
              <w:rPr>
                <w:rFonts w:ascii="HG丸ｺﾞｼｯｸM-PRO" w:eastAsia="HG丸ｺﾞｼｯｸM-PRO" w:hAnsi="HG丸ｺﾞｼｯｸM-PRO"/>
                <w:color w:val="231F20"/>
                <w:spacing w:val="-2"/>
                <w:sz w:val="17"/>
              </w:rPr>
              <w:t>（054）</w:t>
            </w:r>
          </w:p>
        </w:tc>
        <w:tc>
          <w:tcPr>
            <w:tcW w:w="1898" w:type="dxa"/>
            <w:tcBorders>
              <w:left w:val="single" w:sz="6" w:space="0" w:color="414042"/>
              <w:bottom w:val="single" w:sz="12" w:space="0" w:color="414042"/>
              <w:right w:val="single" w:sz="48" w:space="0" w:color="414042"/>
            </w:tcBorders>
            <w:vAlign w:val="center"/>
          </w:tcPr>
          <w:p w14:paraId="07A20D08" w14:textId="2A7BFC22" w:rsidR="00BB6CD3" w:rsidRPr="007534E2" w:rsidRDefault="00681088" w:rsidP="003568C8">
            <w:pPr>
              <w:pStyle w:val="TableParagraph"/>
              <w:spacing w:line="305" w:lineRule="exact"/>
              <w:ind w:left="284"/>
              <w:jc w:val="center"/>
              <w:rPr>
                <w:rFonts w:ascii="HG丸ｺﾞｼｯｸM-PRO" w:eastAsia="HG丸ｺﾞｼｯｸM-PRO" w:hAnsi="HG丸ｺﾞｼｯｸM-PRO"/>
                <w:sz w:val="17"/>
              </w:rPr>
            </w:pPr>
            <w:r w:rsidRPr="007534E2">
              <w:rPr>
                <w:rFonts w:ascii="HG丸ｺﾞｼｯｸM-PRO" w:eastAsia="HG丸ｺﾞｼｯｸM-PRO" w:hAnsi="HG丸ｺﾞｼｯｸM-PRO"/>
                <w:color w:val="231F20"/>
                <w:w w:val="105"/>
                <w:sz w:val="17"/>
              </w:rPr>
              <w:t>FAX</w:t>
            </w:r>
            <w:r w:rsidRPr="007534E2">
              <w:rPr>
                <w:rFonts w:ascii="HG丸ｺﾞｼｯｸM-PRO" w:eastAsia="HG丸ｺﾞｼｯｸM-PRO" w:hAnsi="HG丸ｺﾞｼｯｸM-PRO"/>
                <w:color w:val="231F20"/>
                <w:spacing w:val="-31"/>
                <w:w w:val="105"/>
                <w:sz w:val="17"/>
              </w:rPr>
              <w:t>番号</w:t>
            </w:r>
            <w:r w:rsidR="006D23C6">
              <w:rPr>
                <w:rFonts w:ascii="HG丸ｺﾞｼｯｸM-PRO" w:eastAsia="HG丸ｺﾞｼｯｸM-PRO" w:hAnsi="HG丸ｺﾞｼｯｸM-PRO" w:hint="eastAsia"/>
                <w:color w:val="231F20"/>
                <w:spacing w:val="-31"/>
                <w:w w:val="105"/>
                <w:sz w:val="17"/>
              </w:rPr>
              <w:t>（</w:t>
            </w:r>
            <w:r w:rsidRPr="007534E2">
              <w:rPr>
                <w:rFonts w:ascii="HG丸ｺﾞｼｯｸM-PRO" w:eastAsia="HG丸ｺﾞｼｯｸM-PRO" w:hAnsi="HG丸ｺﾞｼｯｸM-PRO"/>
                <w:color w:val="231F20"/>
                <w:spacing w:val="-2"/>
                <w:w w:val="105"/>
                <w:sz w:val="17"/>
              </w:rPr>
              <w:t>054）</w:t>
            </w:r>
          </w:p>
        </w:tc>
      </w:tr>
      <w:tr w:rsidR="00BB6CD3" w:rsidRPr="007534E2" w14:paraId="3B7D7679" w14:textId="77777777" w:rsidTr="003568C8">
        <w:trPr>
          <w:trHeight w:val="556"/>
        </w:trPr>
        <w:tc>
          <w:tcPr>
            <w:tcW w:w="2339" w:type="dxa"/>
            <w:tcBorders>
              <w:top w:val="single" w:sz="12" w:space="0" w:color="414042"/>
              <w:left w:val="single" w:sz="48" w:space="0" w:color="414042"/>
              <w:bottom w:val="single" w:sz="6" w:space="0" w:color="414042"/>
              <w:right w:val="single" w:sz="6" w:space="0" w:color="414042"/>
            </w:tcBorders>
            <w:vAlign w:val="center"/>
          </w:tcPr>
          <w:p w14:paraId="548B9F7D" w14:textId="68299E0B" w:rsidR="00BB6CD3" w:rsidRPr="007534E2" w:rsidRDefault="00681088" w:rsidP="00323095">
            <w:pPr>
              <w:pStyle w:val="TableParagraph"/>
              <w:spacing w:before="67"/>
              <w:ind w:left="170"/>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
              </w:rPr>
              <w:t>葵区高齢介護課</w:t>
            </w:r>
          </w:p>
        </w:tc>
        <w:tc>
          <w:tcPr>
            <w:tcW w:w="4089" w:type="dxa"/>
            <w:tcBorders>
              <w:top w:val="single" w:sz="12" w:space="0" w:color="414042"/>
              <w:left w:val="single" w:sz="6" w:space="0" w:color="414042"/>
              <w:bottom w:val="single" w:sz="6" w:space="0" w:color="414042"/>
              <w:right w:val="single" w:sz="6" w:space="0" w:color="414042"/>
            </w:tcBorders>
            <w:vAlign w:val="center"/>
          </w:tcPr>
          <w:p w14:paraId="0B7258DA" w14:textId="0582E7F7" w:rsidR="00BB6CD3" w:rsidRPr="007534E2" w:rsidRDefault="00E17093" w:rsidP="003568C8">
            <w:pPr>
              <w:pStyle w:val="TableParagraph"/>
              <w:spacing w:before="93"/>
              <w:ind w:left="284"/>
              <w:jc w:val="both"/>
              <w:rPr>
                <w:rFonts w:ascii="HG丸ｺﾞｼｯｸM-PRO" w:eastAsia="HG丸ｺﾞｼｯｸM-PRO" w:hAnsi="HG丸ｺﾞｼｯｸM-PRO"/>
                <w:sz w:val="20"/>
              </w:rPr>
            </w:pPr>
            <w:r>
              <w:rPr>
                <w:rFonts w:ascii="HG丸ｺﾞｼｯｸM-PRO" w:eastAsia="HG丸ｺﾞｼｯｸM-PRO" w:hAnsi="HG丸ｺﾞｼｯｸM-PRO" w:hint="eastAsia"/>
                <w:color w:val="231F20"/>
                <w:spacing w:val="-14"/>
                <w:sz w:val="20"/>
              </w:rPr>
              <w:t xml:space="preserve">葵区追手町5-1 </w:t>
            </w:r>
            <w:r w:rsidR="00681088" w:rsidRPr="007534E2">
              <w:rPr>
                <w:rFonts w:ascii="HG丸ｺﾞｼｯｸM-PRO" w:eastAsia="HG丸ｺﾞｼｯｸM-PRO" w:hAnsi="HG丸ｺﾞｼｯｸM-PRO"/>
                <w:color w:val="231F20"/>
                <w:spacing w:val="-14"/>
                <w:sz w:val="20"/>
              </w:rPr>
              <w:t>静岡庁舎新館２階</w:t>
            </w:r>
          </w:p>
        </w:tc>
        <w:tc>
          <w:tcPr>
            <w:tcW w:w="1701" w:type="dxa"/>
            <w:tcBorders>
              <w:top w:val="single" w:sz="12" w:space="0" w:color="414042"/>
              <w:left w:val="single" w:sz="6" w:space="0" w:color="414042"/>
              <w:bottom w:val="single" w:sz="6" w:space="0" w:color="414042"/>
              <w:right w:val="single" w:sz="6" w:space="0" w:color="414042"/>
            </w:tcBorders>
            <w:vAlign w:val="center"/>
          </w:tcPr>
          <w:p w14:paraId="3CC75FE3" w14:textId="77777777" w:rsidR="00BB6CD3" w:rsidRPr="007534E2" w:rsidRDefault="00681088" w:rsidP="00F341F3">
            <w:pPr>
              <w:pStyle w:val="TableParagraph"/>
              <w:spacing w:before="67"/>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66"/>
              </w:rPr>
              <w:t>２２１-</w:t>
            </w:r>
            <w:r w:rsidRPr="007534E2">
              <w:rPr>
                <w:rFonts w:ascii="HG丸ｺﾞｼｯｸM-PRO" w:eastAsia="HG丸ｺﾞｼｯｸM-PRO" w:hAnsi="HG丸ｺﾞｼｯｸM-PRO"/>
                <w:color w:val="231F20"/>
                <w:spacing w:val="-92"/>
              </w:rPr>
              <w:t>１０８９</w:t>
            </w:r>
          </w:p>
        </w:tc>
        <w:tc>
          <w:tcPr>
            <w:tcW w:w="1898" w:type="dxa"/>
            <w:tcBorders>
              <w:top w:val="single" w:sz="12" w:space="0" w:color="414042"/>
              <w:left w:val="single" w:sz="6" w:space="0" w:color="414042"/>
              <w:bottom w:val="single" w:sz="6" w:space="0" w:color="414042"/>
              <w:right w:val="single" w:sz="48" w:space="0" w:color="414042"/>
            </w:tcBorders>
            <w:vAlign w:val="center"/>
          </w:tcPr>
          <w:p w14:paraId="47B66640" w14:textId="77777777" w:rsidR="00BB6CD3" w:rsidRPr="007534E2" w:rsidRDefault="00681088" w:rsidP="00F341F3">
            <w:pPr>
              <w:pStyle w:val="TableParagraph"/>
              <w:spacing w:before="67"/>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66"/>
              </w:rPr>
              <w:t>２２１-</w:t>
            </w:r>
            <w:r w:rsidRPr="007534E2">
              <w:rPr>
                <w:rFonts w:ascii="HG丸ｺﾞｼｯｸM-PRO" w:eastAsia="HG丸ｺﾞｼｯｸM-PRO" w:hAnsi="HG丸ｺﾞｼｯｸM-PRO"/>
                <w:color w:val="231F20"/>
                <w:spacing w:val="-92"/>
              </w:rPr>
              <w:t>１０７９</w:t>
            </w:r>
          </w:p>
        </w:tc>
      </w:tr>
      <w:tr w:rsidR="00BB6CD3" w:rsidRPr="007534E2" w14:paraId="4C9452ED" w14:textId="77777777" w:rsidTr="003568C8">
        <w:trPr>
          <w:trHeight w:val="563"/>
        </w:trPr>
        <w:tc>
          <w:tcPr>
            <w:tcW w:w="2339" w:type="dxa"/>
            <w:tcBorders>
              <w:top w:val="single" w:sz="6" w:space="0" w:color="414042"/>
              <w:left w:val="single" w:sz="48" w:space="0" w:color="414042"/>
              <w:bottom w:val="single" w:sz="6" w:space="0" w:color="414042"/>
              <w:right w:val="single" w:sz="6" w:space="0" w:color="414042"/>
            </w:tcBorders>
            <w:vAlign w:val="center"/>
          </w:tcPr>
          <w:p w14:paraId="5736D5E6" w14:textId="77777777" w:rsidR="00BB6CD3" w:rsidRPr="007534E2" w:rsidRDefault="00681088" w:rsidP="00323095">
            <w:pPr>
              <w:pStyle w:val="TableParagraph"/>
              <w:spacing w:before="72"/>
              <w:ind w:left="170"/>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
              </w:rPr>
              <w:t>駿河区高齢介護課</w:t>
            </w:r>
          </w:p>
        </w:tc>
        <w:tc>
          <w:tcPr>
            <w:tcW w:w="4089" w:type="dxa"/>
            <w:tcBorders>
              <w:top w:val="single" w:sz="6" w:space="0" w:color="414042"/>
              <w:left w:val="single" w:sz="6" w:space="0" w:color="414042"/>
              <w:bottom w:val="single" w:sz="6" w:space="0" w:color="414042"/>
              <w:right w:val="single" w:sz="6" w:space="0" w:color="414042"/>
            </w:tcBorders>
            <w:vAlign w:val="center"/>
          </w:tcPr>
          <w:p w14:paraId="6DB8BF81" w14:textId="25906D39" w:rsidR="00BB6CD3" w:rsidRPr="007534E2" w:rsidRDefault="00E17093" w:rsidP="003568C8">
            <w:pPr>
              <w:pStyle w:val="TableParagraph"/>
              <w:spacing w:before="97"/>
              <w:ind w:left="284"/>
              <w:jc w:val="both"/>
              <w:rPr>
                <w:rFonts w:ascii="HG丸ｺﾞｼｯｸM-PRO" w:eastAsia="HG丸ｺﾞｼｯｸM-PRO" w:hAnsi="HG丸ｺﾞｼｯｸM-PRO"/>
                <w:sz w:val="20"/>
              </w:rPr>
            </w:pPr>
            <w:r>
              <w:rPr>
                <w:rFonts w:ascii="HG丸ｺﾞｼｯｸM-PRO" w:eastAsia="HG丸ｺﾞｼｯｸM-PRO" w:hAnsi="HG丸ｺﾞｼｯｸM-PRO" w:hint="eastAsia"/>
                <w:color w:val="231F20"/>
                <w:spacing w:val="-16"/>
                <w:sz w:val="20"/>
              </w:rPr>
              <w:t xml:space="preserve">駿河区南八幡10-40 </w:t>
            </w:r>
            <w:r w:rsidR="00681088" w:rsidRPr="007534E2">
              <w:rPr>
                <w:rFonts w:ascii="HG丸ｺﾞｼｯｸM-PRO" w:eastAsia="HG丸ｺﾞｼｯｸM-PRO" w:hAnsi="HG丸ｺﾞｼｯｸM-PRO"/>
                <w:color w:val="231F20"/>
                <w:spacing w:val="-16"/>
                <w:sz w:val="20"/>
              </w:rPr>
              <w:t>駿河区役所２階</w:t>
            </w:r>
          </w:p>
        </w:tc>
        <w:tc>
          <w:tcPr>
            <w:tcW w:w="1701" w:type="dxa"/>
            <w:tcBorders>
              <w:top w:val="single" w:sz="6" w:space="0" w:color="414042"/>
              <w:left w:val="single" w:sz="6" w:space="0" w:color="414042"/>
              <w:bottom w:val="single" w:sz="6" w:space="0" w:color="414042"/>
              <w:right w:val="single" w:sz="6" w:space="0" w:color="414042"/>
            </w:tcBorders>
            <w:vAlign w:val="center"/>
          </w:tcPr>
          <w:p w14:paraId="6397A7BB" w14:textId="77777777" w:rsidR="00BB6CD3" w:rsidRPr="007534E2" w:rsidRDefault="00681088" w:rsidP="00F341F3">
            <w:pPr>
              <w:pStyle w:val="TableParagraph"/>
              <w:spacing w:before="71"/>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66"/>
              </w:rPr>
              <w:t>２８７-</w:t>
            </w:r>
            <w:r w:rsidRPr="007534E2">
              <w:rPr>
                <w:rFonts w:ascii="HG丸ｺﾞｼｯｸM-PRO" w:eastAsia="HG丸ｺﾞｼｯｸM-PRO" w:hAnsi="HG丸ｺﾞｼｯｸM-PRO"/>
                <w:color w:val="231F20"/>
                <w:spacing w:val="-92"/>
              </w:rPr>
              <w:t>８６７８</w:t>
            </w:r>
          </w:p>
        </w:tc>
        <w:tc>
          <w:tcPr>
            <w:tcW w:w="1898" w:type="dxa"/>
            <w:tcBorders>
              <w:top w:val="single" w:sz="6" w:space="0" w:color="414042"/>
              <w:left w:val="single" w:sz="6" w:space="0" w:color="414042"/>
              <w:bottom w:val="single" w:sz="6" w:space="0" w:color="414042"/>
              <w:right w:val="single" w:sz="48" w:space="0" w:color="414042"/>
            </w:tcBorders>
            <w:vAlign w:val="center"/>
          </w:tcPr>
          <w:p w14:paraId="4C0A921D" w14:textId="77777777" w:rsidR="00BB6CD3" w:rsidRPr="007534E2" w:rsidRDefault="00681088" w:rsidP="00F341F3">
            <w:pPr>
              <w:pStyle w:val="TableParagraph"/>
              <w:spacing w:before="71"/>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66"/>
              </w:rPr>
              <w:t>２８７-</w:t>
            </w:r>
            <w:r w:rsidRPr="007534E2">
              <w:rPr>
                <w:rFonts w:ascii="HG丸ｺﾞｼｯｸM-PRO" w:eastAsia="HG丸ｺﾞｼｯｸM-PRO" w:hAnsi="HG丸ｺﾞｼｯｸM-PRO"/>
                <w:color w:val="231F20"/>
                <w:spacing w:val="-92"/>
              </w:rPr>
              <w:t>８７０８</w:t>
            </w:r>
          </w:p>
        </w:tc>
      </w:tr>
      <w:tr w:rsidR="00BB6CD3" w:rsidRPr="007534E2" w14:paraId="04FAB860" w14:textId="77777777" w:rsidTr="003F1297">
        <w:trPr>
          <w:trHeight w:val="563"/>
        </w:trPr>
        <w:tc>
          <w:tcPr>
            <w:tcW w:w="2339" w:type="dxa"/>
            <w:tcBorders>
              <w:top w:val="single" w:sz="6" w:space="0" w:color="414042"/>
              <w:left w:val="single" w:sz="48" w:space="0" w:color="414042"/>
              <w:bottom w:val="single" w:sz="6" w:space="0" w:color="414042"/>
              <w:right w:val="single" w:sz="6" w:space="0" w:color="414042"/>
            </w:tcBorders>
            <w:vAlign w:val="center"/>
          </w:tcPr>
          <w:p w14:paraId="713E399E" w14:textId="77777777" w:rsidR="00BB6CD3" w:rsidRPr="007534E2" w:rsidRDefault="00681088" w:rsidP="00323095">
            <w:pPr>
              <w:pStyle w:val="TableParagraph"/>
              <w:spacing w:before="68"/>
              <w:ind w:left="170"/>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
              </w:rPr>
              <w:t>清水区高齢介護課</w:t>
            </w:r>
          </w:p>
        </w:tc>
        <w:tc>
          <w:tcPr>
            <w:tcW w:w="4089" w:type="dxa"/>
            <w:tcBorders>
              <w:top w:val="single" w:sz="6" w:space="0" w:color="414042"/>
              <w:left w:val="single" w:sz="6" w:space="0" w:color="414042"/>
              <w:bottom w:val="single" w:sz="6" w:space="0" w:color="414042"/>
              <w:right w:val="single" w:sz="6" w:space="0" w:color="414042"/>
            </w:tcBorders>
            <w:vAlign w:val="center"/>
          </w:tcPr>
          <w:p w14:paraId="7B355556" w14:textId="3BAEEC2E" w:rsidR="00BB6CD3" w:rsidRPr="007534E2" w:rsidRDefault="00E17093" w:rsidP="003568C8">
            <w:pPr>
              <w:pStyle w:val="TableParagraph"/>
              <w:spacing w:before="94"/>
              <w:ind w:left="284"/>
              <w:jc w:val="both"/>
              <w:rPr>
                <w:rFonts w:ascii="HG丸ｺﾞｼｯｸM-PRO" w:eastAsia="HG丸ｺﾞｼｯｸM-PRO" w:hAnsi="HG丸ｺﾞｼｯｸM-PRO"/>
                <w:sz w:val="20"/>
              </w:rPr>
            </w:pPr>
            <w:r>
              <w:rPr>
                <w:rFonts w:ascii="HG丸ｺﾞｼｯｸM-PRO" w:eastAsia="HG丸ｺﾞｼｯｸM-PRO" w:hAnsi="HG丸ｺﾞｼｯｸM-PRO" w:hint="eastAsia"/>
                <w:color w:val="231F20"/>
                <w:spacing w:val="-18"/>
                <w:sz w:val="20"/>
              </w:rPr>
              <w:t xml:space="preserve">清水区旭町6-8 </w:t>
            </w:r>
            <w:r w:rsidR="00681088" w:rsidRPr="007534E2">
              <w:rPr>
                <w:rFonts w:ascii="HG丸ｺﾞｼｯｸM-PRO" w:eastAsia="HG丸ｺﾞｼｯｸM-PRO" w:hAnsi="HG丸ｺﾞｼｯｸM-PRO"/>
                <w:color w:val="231F20"/>
                <w:spacing w:val="-18"/>
                <w:sz w:val="20"/>
              </w:rPr>
              <w:t>清水庁舎１階</w:t>
            </w:r>
          </w:p>
        </w:tc>
        <w:tc>
          <w:tcPr>
            <w:tcW w:w="1701" w:type="dxa"/>
            <w:tcBorders>
              <w:top w:val="single" w:sz="6" w:space="0" w:color="414042"/>
              <w:left w:val="single" w:sz="6" w:space="0" w:color="414042"/>
              <w:bottom w:val="single" w:sz="6" w:space="0" w:color="414042"/>
              <w:right w:val="single" w:sz="6" w:space="0" w:color="414042"/>
            </w:tcBorders>
            <w:vAlign w:val="center"/>
          </w:tcPr>
          <w:p w14:paraId="4817B6A8" w14:textId="77777777" w:rsidR="00BB6CD3" w:rsidRPr="007534E2" w:rsidRDefault="00681088" w:rsidP="00F341F3">
            <w:pPr>
              <w:pStyle w:val="TableParagraph"/>
              <w:spacing w:before="68"/>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66"/>
              </w:rPr>
              <w:t>３５４-</w:t>
            </w:r>
            <w:r w:rsidRPr="007534E2">
              <w:rPr>
                <w:rFonts w:ascii="HG丸ｺﾞｼｯｸM-PRO" w:eastAsia="HG丸ｺﾞｼｯｸM-PRO" w:hAnsi="HG丸ｺﾞｼｯｸM-PRO"/>
                <w:color w:val="231F20"/>
                <w:spacing w:val="-92"/>
              </w:rPr>
              <w:t>２１６２</w:t>
            </w:r>
          </w:p>
        </w:tc>
        <w:tc>
          <w:tcPr>
            <w:tcW w:w="1898" w:type="dxa"/>
            <w:tcBorders>
              <w:top w:val="single" w:sz="6" w:space="0" w:color="414042"/>
              <w:left w:val="single" w:sz="6" w:space="0" w:color="414042"/>
              <w:bottom w:val="single" w:sz="6" w:space="0" w:color="414042"/>
              <w:right w:val="single" w:sz="48" w:space="0" w:color="414042"/>
            </w:tcBorders>
            <w:vAlign w:val="center"/>
          </w:tcPr>
          <w:p w14:paraId="50C732F5" w14:textId="77777777" w:rsidR="00BB6CD3" w:rsidRPr="007534E2" w:rsidRDefault="00681088" w:rsidP="00F341F3">
            <w:pPr>
              <w:pStyle w:val="TableParagraph"/>
              <w:spacing w:before="68"/>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66"/>
              </w:rPr>
              <w:t>３５４-</w:t>
            </w:r>
            <w:r w:rsidRPr="007534E2">
              <w:rPr>
                <w:rFonts w:ascii="HG丸ｺﾞｼｯｸM-PRO" w:eastAsia="HG丸ｺﾞｼｯｸM-PRO" w:hAnsi="HG丸ｺﾞｼｯｸM-PRO"/>
                <w:color w:val="231F20"/>
                <w:spacing w:val="-92"/>
              </w:rPr>
              <w:t>３１３１</w:t>
            </w:r>
          </w:p>
        </w:tc>
      </w:tr>
      <w:tr w:rsidR="00BB6CD3" w:rsidRPr="007534E2" w14:paraId="1C52EF10" w14:textId="77777777" w:rsidTr="003F1297">
        <w:trPr>
          <w:trHeight w:val="563"/>
        </w:trPr>
        <w:tc>
          <w:tcPr>
            <w:tcW w:w="2339" w:type="dxa"/>
            <w:tcBorders>
              <w:top w:val="single" w:sz="6" w:space="0" w:color="414042"/>
              <w:left w:val="single" w:sz="48" w:space="0" w:color="414042"/>
              <w:bottom w:val="single" w:sz="48" w:space="0" w:color="404040" w:themeColor="text1" w:themeTint="BF"/>
              <w:right w:val="single" w:sz="6" w:space="0" w:color="414042"/>
            </w:tcBorders>
            <w:vAlign w:val="center"/>
          </w:tcPr>
          <w:p w14:paraId="217FE669" w14:textId="77777777" w:rsidR="00BB6CD3" w:rsidRPr="007534E2" w:rsidRDefault="00681088" w:rsidP="00323095">
            <w:pPr>
              <w:pStyle w:val="TableParagraph"/>
              <w:spacing w:before="65"/>
              <w:ind w:left="170" w:right="-44"/>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7"/>
              </w:rPr>
              <w:t>蒲原出張所</w:t>
            </w:r>
            <w:r w:rsidRPr="007534E2">
              <w:rPr>
                <w:rFonts w:ascii="HG丸ｺﾞｼｯｸM-PRO" w:eastAsia="HG丸ｺﾞｼｯｸM-PRO" w:hAnsi="HG丸ｺﾞｼｯｸM-PRO"/>
                <w:color w:val="231F20"/>
              </w:rPr>
              <w:t>（福祉係</w:t>
            </w:r>
            <w:r w:rsidRPr="007534E2">
              <w:rPr>
                <w:rFonts w:ascii="HG丸ｺﾞｼｯｸM-PRO" w:eastAsia="HG丸ｺﾞｼｯｸM-PRO" w:hAnsi="HG丸ｺﾞｼｯｸM-PRO"/>
                <w:color w:val="231F20"/>
                <w:spacing w:val="-10"/>
              </w:rPr>
              <w:t>）</w:t>
            </w:r>
          </w:p>
        </w:tc>
        <w:tc>
          <w:tcPr>
            <w:tcW w:w="4089" w:type="dxa"/>
            <w:tcBorders>
              <w:top w:val="single" w:sz="6" w:space="0" w:color="414042"/>
              <w:left w:val="single" w:sz="6" w:space="0" w:color="414042"/>
              <w:bottom w:val="single" w:sz="48" w:space="0" w:color="404040" w:themeColor="text1" w:themeTint="BF"/>
              <w:right w:val="single" w:sz="6" w:space="0" w:color="414042"/>
            </w:tcBorders>
            <w:vAlign w:val="center"/>
          </w:tcPr>
          <w:p w14:paraId="42B71213" w14:textId="3A53A870" w:rsidR="00BB6CD3" w:rsidRPr="00DC7DCB" w:rsidRDefault="00681088" w:rsidP="003568C8">
            <w:pPr>
              <w:pStyle w:val="TableParagraph"/>
              <w:spacing w:before="90"/>
              <w:ind w:left="284"/>
              <w:jc w:val="both"/>
              <w:rPr>
                <w:rFonts w:ascii="HG丸ｺﾞｼｯｸM-PRO" w:eastAsia="HG丸ｺﾞｼｯｸM-PRO" w:hAnsi="HG丸ｺﾞｼｯｸM-PRO"/>
                <w:color w:val="231F20"/>
                <w:spacing w:val="-7"/>
                <w:sz w:val="20"/>
              </w:rPr>
            </w:pPr>
            <w:r w:rsidRPr="007534E2">
              <w:rPr>
                <w:rFonts w:ascii="HG丸ｺﾞｼｯｸM-PRO" w:eastAsia="HG丸ｺﾞｼｯｸM-PRO" w:hAnsi="HG丸ｺﾞｼｯｸM-PRO"/>
                <w:color w:val="231F20"/>
                <w:spacing w:val="-4"/>
                <w:sz w:val="20"/>
              </w:rPr>
              <w:t>清水区蒲原新田1-21-1</w:t>
            </w:r>
            <w:r w:rsidRPr="007534E2">
              <w:rPr>
                <w:rFonts w:ascii="HG丸ｺﾞｼｯｸM-PRO" w:eastAsia="HG丸ｺﾞｼｯｸM-PRO" w:hAnsi="HG丸ｺﾞｼｯｸM-PRO"/>
                <w:color w:val="231F20"/>
                <w:spacing w:val="-7"/>
                <w:sz w:val="20"/>
              </w:rPr>
              <w:t xml:space="preserve"> 蒲原支所</w:t>
            </w:r>
            <w:r w:rsidR="00DC7DCB">
              <w:rPr>
                <w:rFonts w:ascii="HG丸ｺﾞｼｯｸM-PRO" w:eastAsia="HG丸ｺﾞｼｯｸM-PRO" w:hAnsi="HG丸ｺﾞｼｯｸM-PRO" w:hint="eastAsia"/>
                <w:color w:val="231F20"/>
                <w:spacing w:val="-7"/>
                <w:sz w:val="20"/>
              </w:rPr>
              <w:t>１</w:t>
            </w:r>
            <w:r w:rsidRPr="007534E2">
              <w:rPr>
                <w:rFonts w:ascii="HG丸ｺﾞｼｯｸM-PRO" w:eastAsia="HG丸ｺﾞｼｯｸM-PRO" w:hAnsi="HG丸ｺﾞｼｯｸM-PRO"/>
                <w:color w:val="231F20"/>
                <w:spacing w:val="-7"/>
                <w:sz w:val="20"/>
              </w:rPr>
              <w:t>階</w:t>
            </w:r>
          </w:p>
        </w:tc>
        <w:tc>
          <w:tcPr>
            <w:tcW w:w="1701" w:type="dxa"/>
            <w:tcBorders>
              <w:top w:val="single" w:sz="6" w:space="0" w:color="414042"/>
              <w:left w:val="single" w:sz="6" w:space="0" w:color="414042"/>
              <w:bottom w:val="single" w:sz="48" w:space="0" w:color="404040"/>
              <w:right w:val="single" w:sz="6" w:space="0" w:color="414042"/>
            </w:tcBorders>
            <w:vAlign w:val="center"/>
          </w:tcPr>
          <w:p w14:paraId="043D4B22" w14:textId="77777777" w:rsidR="00BB6CD3" w:rsidRPr="007534E2" w:rsidRDefault="00681088" w:rsidP="00F341F3">
            <w:pPr>
              <w:pStyle w:val="TableParagraph"/>
              <w:spacing w:before="65"/>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66"/>
              </w:rPr>
              <w:t>３８５-</w:t>
            </w:r>
            <w:r w:rsidRPr="007534E2">
              <w:rPr>
                <w:rFonts w:ascii="HG丸ｺﾞｼｯｸM-PRO" w:eastAsia="HG丸ｺﾞｼｯｸM-PRO" w:hAnsi="HG丸ｺﾞｼｯｸM-PRO"/>
                <w:color w:val="231F20"/>
                <w:spacing w:val="-92"/>
              </w:rPr>
              <w:t>７７９０</w:t>
            </w:r>
          </w:p>
        </w:tc>
        <w:tc>
          <w:tcPr>
            <w:tcW w:w="1898" w:type="dxa"/>
            <w:tcBorders>
              <w:top w:val="single" w:sz="6" w:space="0" w:color="414042"/>
              <w:left w:val="single" w:sz="6" w:space="0" w:color="414042"/>
              <w:bottom w:val="single" w:sz="48" w:space="0" w:color="404040" w:themeColor="text1" w:themeTint="BF"/>
              <w:right w:val="single" w:sz="48" w:space="0" w:color="414042"/>
            </w:tcBorders>
            <w:vAlign w:val="center"/>
          </w:tcPr>
          <w:p w14:paraId="3E77FDDD" w14:textId="77777777" w:rsidR="00BB6CD3" w:rsidRPr="007534E2" w:rsidRDefault="00681088" w:rsidP="00F341F3">
            <w:pPr>
              <w:pStyle w:val="TableParagraph"/>
              <w:spacing w:before="65"/>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66"/>
              </w:rPr>
              <w:t>３８５-</w:t>
            </w:r>
            <w:r w:rsidRPr="007534E2">
              <w:rPr>
                <w:rFonts w:ascii="HG丸ｺﾞｼｯｸM-PRO" w:eastAsia="HG丸ｺﾞｼｯｸM-PRO" w:hAnsi="HG丸ｺﾞｼｯｸM-PRO"/>
                <w:color w:val="231F20"/>
                <w:spacing w:val="-92"/>
              </w:rPr>
              <w:t>３１１０</w:t>
            </w:r>
          </w:p>
        </w:tc>
      </w:tr>
    </w:tbl>
    <w:p w14:paraId="061574E3" w14:textId="77777777" w:rsidR="00BB6CD3" w:rsidRPr="007534E2" w:rsidRDefault="00681088" w:rsidP="00247DDE">
      <w:pPr>
        <w:spacing w:before="175" w:line="382" w:lineRule="exact"/>
        <w:ind w:leftChars="-64" w:left="-141"/>
        <w:rPr>
          <w:rFonts w:ascii="HG丸ｺﾞｼｯｸM-PRO" w:eastAsia="HG丸ｺﾞｼｯｸM-PRO" w:hAnsi="HG丸ｺﾞｼｯｸM-PRO"/>
        </w:rPr>
      </w:pPr>
      <w:r w:rsidRPr="007534E2">
        <w:rPr>
          <w:rFonts w:ascii="HG丸ｺﾞｼｯｸM-PRO" w:eastAsia="HG丸ｺﾞｼｯｸM-PRO" w:hAnsi="HG丸ｺﾞｼｯｸM-PRO"/>
          <w:color w:val="387DAC"/>
        </w:rPr>
        <w:t>▶</w:t>
      </w:r>
      <w:r w:rsidRPr="007534E2">
        <w:rPr>
          <w:rFonts w:ascii="HG丸ｺﾞｼｯｸM-PRO" w:eastAsia="HG丸ｺﾞｼｯｸM-PRO" w:hAnsi="HG丸ｺﾞｼｯｸM-PRO"/>
          <w:color w:val="231F20"/>
          <w:spacing w:val="-2"/>
        </w:rPr>
        <w:t>各種相談窓口</w:t>
      </w:r>
    </w:p>
    <w:p w14:paraId="0031C923" w14:textId="443CED9F" w:rsidR="00BB6CD3" w:rsidRPr="007534E2" w:rsidRDefault="008C42AE" w:rsidP="00247DDE">
      <w:pPr>
        <w:spacing w:before="59" w:line="228" w:lineRule="auto"/>
        <w:ind w:right="2330"/>
        <w:rPr>
          <w:rFonts w:ascii="HG丸ｺﾞｼｯｸM-PRO" w:eastAsia="HG丸ｺﾞｼｯｸM-PRO" w:hAnsi="HG丸ｺﾞｼｯｸM-PRO"/>
        </w:rPr>
      </w:pPr>
      <w:r w:rsidRPr="007534E2">
        <w:rPr>
          <w:rFonts w:ascii="HG丸ｺﾞｼｯｸM-PRO" w:eastAsia="HG丸ｺﾞｼｯｸM-PRO" w:hAnsi="HG丸ｺﾞｼｯｸM-PRO"/>
          <w:noProof/>
        </w:rPr>
        <mc:AlternateContent>
          <mc:Choice Requires="wps">
            <w:drawing>
              <wp:anchor distT="0" distB="0" distL="0" distR="0" simplePos="0" relativeHeight="251748864" behindDoc="0" locked="0" layoutInCell="1" allowOverlap="1" wp14:anchorId="4C6C0952" wp14:editId="6F473D3C">
                <wp:simplePos x="0" y="0"/>
                <wp:positionH relativeFrom="page">
                  <wp:posOffset>7151321</wp:posOffset>
                </wp:positionH>
                <wp:positionV relativeFrom="paragraph">
                  <wp:posOffset>4682490</wp:posOffset>
                </wp:positionV>
                <wp:extent cx="113030" cy="169545"/>
                <wp:effectExtent l="0" t="0" r="0" b="0"/>
                <wp:wrapNone/>
                <wp:docPr id="572" name="Text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169545"/>
                        </a:xfrm>
                        <a:prstGeom prst="rect">
                          <a:avLst/>
                        </a:prstGeom>
                      </wps:spPr>
                      <wps:txbx>
                        <w:txbxContent>
                          <w:p w14:paraId="5BCD9A79" w14:textId="3F2E2592" w:rsidR="00BB6CD3" w:rsidRPr="00DA186A" w:rsidRDefault="00DA186A">
                            <w:pPr>
                              <w:spacing w:line="108" w:lineRule="auto"/>
                              <w:ind w:left="20"/>
                              <w:rPr>
                                <w:rFonts w:ascii="HG丸ｺﾞｼｯｸM-PRO" w:eastAsia="HG丸ｺﾞｼｯｸM-PRO" w:hAnsi="HG丸ｺﾞｼｯｸM-PRO"/>
                              </w:rPr>
                            </w:pPr>
                            <w:r w:rsidRPr="00DA186A">
                              <w:rPr>
                                <w:rFonts w:ascii="HG丸ｺﾞｼｯｸM-PRO" w:eastAsia="HG丸ｺﾞｼｯｸM-PRO" w:hAnsi="HG丸ｺﾞｼｯｸM-PRO" w:hint="eastAsia"/>
                                <w:color w:val="FFFFFF"/>
                                <w:w w:val="103"/>
                              </w:rPr>
                              <w:t>７</w:t>
                            </w:r>
                          </w:p>
                        </w:txbxContent>
                      </wps:txbx>
                      <wps:bodyPr vert="eaVert" wrap="square" lIns="0" tIns="0" rIns="0" bIns="0" rtlCol="0">
                        <a:noAutofit/>
                      </wps:bodyPr>
                    </wps:wsp>
                  </a:graphicData>
                </a:graphic>
              </wp:anchor>
            </w:drawing>
          </mc:Choice>
          <mc:Fallback>
            <w:pict>
              <v:shape w14:anchorId="4C6C0952" id="Textbox 572" o:spid="_x0000_s1220" type="#_x0000_t202" style="position:absolute;margin-left:563.1pt;margin-top:368.7pt;width:8.9pt;height:13.35pt;z-index:251748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" filled="f" stroked="f">
                <v:textbox style="layout-flow:vertical-ideographic" inset="0,0,0,0">
                  <w:txbxContent>
                    <w:p w14:paraId="5BCD9A79" w14:textId="3F2E2592" w:rsidR="00BB6CD3" w:rsidRPr="00DA186A" w:rsidRDefault="00DA186A">
                      <w:pPr>
                        <w:spacing w:line="108" w:lineRule="auto"/>
                        <w:ind w:left="20"/>
                        <w:rPr>
                          <w:rFonts w:ascii="HG丸ｺﾞｼｯｸM-PRO" w:eastAsia="HG丸ｺﾞｼｯｸM-PRO" w:hAnsi="HG丸ｺﾞｼｯｸM-PRO"/>
                        </w:rPr>
                      </w:pPr>
                      <w:r w:rsidRPr="00DA186A">
                        <w:rPr>
                          <w:rFonts w:ascii="HG丸ｺﾞｼｯｸM-PRO" w:eastAsia="HG丸ｺﾞｼｯｸM-PRO" w:hAnsi="HG丸ｺﾞｼｯｸM-PRO" w:hint="eastAsia"/>
                          <w:color w:val="FFFFFF"/>
                          <w:w w:val="103"/>
                        </w:rPr>
                        <w:t>７</w:t>
                      </w:r>
                    </w:p>
                  </w:txbxContent>
                </v:textbox>
                <w10:wrap anchorx="page"/>
              </v:shape>
            </w:pict>
          </mc:Fallback>
        </mc:AlternateContent>
      </w:r>
      <w:r w:rsidR="007F27F1" w:rsidRPr="007534E2">
        <w:rPr>
          <w:rFonts w:ascii="HG丸ｺﾞｼｯｸM-PRO" w:eastAsia="HG丸ｺﾞｼｯｸM-PRO" w:hAnsi="HG丸ｺﾞｼｯｸM-PRO"/>
          <w:noProof/>
        </w:rPr>
        <mc:AlternateContent>
          <mc:Choice Requires="wps">
            <w:drawing>
              <wp:anchor distT="0" distB="0" distL="0" distR="0" simplePos="0" relativeHeight="251745792" behindDoc="0" locked="0" layoutInCell="1" allowOverlap="1" wp14:anchorId="4D2D4C0A" wp14:editId="7463CE7E">
                <wp:simplePos x="0" y="0"/>
                <wp:positionH relativeFrom="page">
                  <wp:posOffset>7125286</wp:posOffset>
                </wp:positionH>
                <wp:positionV relativeFrom="paragraph">
                  <wp:posOffset>4581134</wp:posOffset>
                </wp:positionV>
                <wp:extent cx="183369" cy="1107440"/>
                <wp:effectExtent l="0" t="0" r="7620" b="0"/>
                <wp:wrapNone/>
                <wp:docPr id="571" name="Graphic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369" cy="1107440"/>
                        </a:xfrm>
                        <a:custGeom>
                          <a:avLst/>
                          <a:gdLst/>
                          <a:ahLst/>
                          <a:cxnLst/>
                          <a:rect l="l" t="t" r="r" b="b"/>
                          <a:pathLst>
                            <a:path w="252095" h="1107440">
                              <a:moveTo>
                                <a:pt x="252003" y="0"/>
                              </a:moveTo>
                              <a:lnTo>
                                <a:pt x="36004" y="0"/>
                              </a:lnTo>
                              <a:lnTo>
                                <a:pt x="22020" y="2839"/>
                              </a:lnTo>
                              <a:lnTo>
                                <a:pt x="10572" y="10572"/>
                              </a:lnTo>
                              <a:lnTo>
                                <a:pt x="2839" y="22020"/>
                              </a:lnTo>
                              <a:lnTo>
                                <a:pt x="0" y="36004"/>
                              </a:lnTo>
                              <a:lnTo>
                                <a:pt x="0" y="1071003"/>
                              </a:lnTo>
                              <a:lnTo>
                                <a:pt x="2839" y="1084987"/>
                              </a:lnTo>
                              <a:lnTo>
                                <a:pt x="10572" y="1096435"/>
                              </a:lnTo>
                              <a:lnTo>
                                <a:pt x="22020" y="1104168"/>
                              </a:lnTo>
                              <a:lnTo>
                                <a:pt x="36004" y="1107008"/>
                              </a:lnTo>
                              <a:lnTo>
                                <a:pt x="252003" y="1107008"/>
                              </a:lnTo>
                              <a:lnTo>
                                <a:pt x="252003" y="0"/>
                              </a:lnTo>
                              <a:close/>
                            </a:path>
                          </a:pathLst>
                        </a:custGeom>
                        <a:solidFill>
                          <a:srgbClr val="387DAC"/>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A847F8B" id="Graphic 571" o:spid="_x0000_s1026" style="position:absolute;margin-left:561.05pt;margin-top:360.7pt;width:14.45pt;height:87.2pt;z-index:25174579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52095,11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" path="m252003,l36004,,22020,2839,10572,10572,2839,22020,,36004,,1071003r2839,13984l10572,1096435r11448,7733l36004,1107008r215999,l252003,xe" fillcolor="#387dac" stroked="f">
                <v:path arrowok="t"/>
                <w10:wrap anchorx="page"/>
              </v:shape>
            </w:pict>
          </mc:Fallback>
        </mc:AlternateContent>
      </w:r>
      <w:r w:rsidR="00681088" w:rsidRPr="007534E2">
        <w:rPr>
          <w:rFonts w:ascii="HG丸ｺﾞｼｯｸM-PRO" w:eastAsia="HG丸ｺﾞｼｯｸM-PRO" w:hAnsi="HG丸ｺﾞｼｯｸM-PRO"/>
          <w:color w:val="231F20"/>
          <w:spacing w:val="-14"/>
        </w:rPr>
        <w:t>区を問わず利用できます。通常は面談が基本ですが、電話相談になる場合があります。</w:t>
      </w:r>
      <w:r w:rsidR="00681088" w:rsidRPr="007534E2">
        <w:rPr>
          <w:rFonts w:ascii="HG丸ｺﾞｼｯｸM-PRO" w:eastAsia="HG丸ｺﾞｼｯｸM-PRO" w:hAnsi="HG丸ｺﾞｼｯｸM-PRO"/>
          <w:color w:val="231F20"/>
          <w:spacing w:val="-16"/>
          <w:w w:val="105"/>
        </w:rPr>
        <w:t>予約制でないものも、事前に電話か市ＨＰで確認してください。</w:t>
      </w:r>
    </w:p>
    <w:tbl>
      <w:tblPr>
        <w:tblStyle w:val="TableNormal"/>
        <w:tblpPr w:leftFromText="142" w:rightFromText="142" w:vertAnchor="text" w:horzAnchor="margin" w:tblpY="202"/>
        <w:tblW w:w="0" w:type="auto"/>
        <w:tblBorders>
          <w:top w:val="single" w:sz="36" w:space="0" w:color="414042"/>
          <w:left w:val="single" w:sz="36" w:space="0" w:color="414042"/>
          <w:bottom w:val="single" w:sz="36" w:space="0" w:color="414042"/>
          <w:right w:val="single" w:sz="36" w:space="0" w:color="414042"/>
          <w:insideH w:val="single" w:sz="36" w:space="0" w:color="414042"/>
          <w:insideV w:val="single" w:sz="36" w:space="0" w:color="414042"/>
        </w:tblBorders>
        <w:tblLayout w:type="fixed"/>
        <w:tblLook w:val="01E0" w:firstRow="1" w:lastRow="1" w:firstColumn="1" w:lastColumn="1" w:noHBand="0" w:noVBand="0"/>
      </w:tblPr>
      <w:tblGrid>
        <w:gridCol w:w="2619"/>
        <w:gridCol w:w="2736"/>
        <w:gridCol w:w="3085"/>
        <w:gridCol w:w="1584"/>
      </w:tblGrid>
      <w:tr w:rsidR="00511A6D" w:rsidRPr="007534E2" w14:paraId="13E9C0FF" w14:textId="77777777" w:rsidTr="00511A6D">
        <w:trPr>
          <w:trHeight w:hRule="exact" w:val="385"/>
        </w:trPr>
        <w:tc>
          <w:tcPr>
            <w:tcW w:w="2619" w:type="dxa"/>
            <w:tcBorders>
              <w:left w:val="single" w:sz="48" w:space="0" w:color="414042"/>
              <w:bottom w:val="single" w:sz="12" w:space="0" w:color="414042"/>
              <w:right w:val="single" w:sz="6" w:space="0" w:color="414042"/>
            </w:tcBorders>
          </w:tcPr>
          <w:p w14:paraId="13A3B858" w14:textId="77777777" w:rsidR="00511A6D" w:rsidRPr="007534E2" w:rsidRDefault="00511A6D" w:rsidP="00511A6D">
            <w:pPr>
              <w:pStyle w:val="TableParagraph"/>
              <w:spacing w:line="306" w:lineRule="exact"/>
              <w:ind w:left="284" w:right="53"/>
              <w:jc w:val="center"/>
              <w:rPr>
                <w:rFonts w:ascii="HG丸ｺﾞｼｯｸM-PRO" w:eastAsia="HG丸ｺﾞｼｯｸM-PRO" w:hAnsi="HG丸ｺﾞｼｯｸM-PRO"/>
                <w:sz w:val="17"/>
              </w:rPr>
            </w:pPr>
            <w:r w:rsidRPr="007534E2">
              <w:rPr>
                <w:rFonts w:ascii="HG丸ｺﾞｼｯｸM-PRO" w:eastAsia="HG丸ｺﾞｼｯｸM-PRO" w:hAnsi="HG丸ｺﾞｼｯｸM-PRO"/>
                <w:noProof/>
                <w:sz w:val="17"/>
              </w:rPr>
              <mc:AlternateContent>
                <mc:Choice Requires="wpg">
                  <w:drawing>
                    <wp:anchor distT="0" distB="0" distL="0" distR="0" simplePos="0" relativeHeight="251763200" behindDoc="1" locked="0" layoutInCell="1" allowOverlap="1" wp14:anchorId="7C0ED082" wp14:editId="61E9EC72">
                      <wp:simplePos x="0" y="0"/>
                      <wp:positionH relativeFrom="column">
                        <wp:posOffset>-2030</wp:posOffset>
                      </wp:positionH>
                      <wp:positionV relativeFrom="paragraph">
                        <wp:posOffset>-28562</wp:posOffset>
                      </wp:positionV>
                      <wp:extent cx="6366510" cy="245110"/>
                      <wp:effectExtent l="0" t="0" r="0" b="0"/>
                      <wp:wrapNone/>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6510" cy="245110"/>
                                <a:chOff x="0" y="0"/>
                                <a:chExt cx="6366510" cy="245110"/>
                              </a:xfrm>
                            </wpg:grpSpPr>
                            <wps:wsp>
                              <wps:cNvPr id="564" name="Graphic 564"/>
                              <wps:cNvSpPr/>
                              <wps:spPr>
                                <a:xfrm>
                                  <a:off x="0" y="0"/>
                                  <a:ext cx="6366510" cy="245110"/>
                                </a:xfrm>
                                <a:custGeom>
                                  <a:avLst/>
                                  <a:gdLst/>
                                  <a:ahLst/>
                                  <a:cxnLst/>
                                  <a:rect l="l" t="t" r="r" b="b"/>
                                  <a:pathLst>
                                    <a:path w="6366510" h="245110">
                                      <a:moveTo>
                                        <a:pt x="6329972" y="0"/>
                                      </a:moveTo>
                                      <a:lnTo>
                                        <a:pt x="36004" y="0"/>
                                      </a:lnTo>
                                      <a:lnTo>
                                        <a:pt x="22020" y="2839"/>
                                      </a:lnTo>
                                      <a:lnTo>
                                        <a:pt x="10572" y="10572"/>
                                      </a:lnTo>
                                      <a:lnTo>
                                        <a:pt x="2839" y="22020"/>
                                      </a:lnTo>
                                      <a:lnTo>
                                        <a:pt x="0" y="36004"/>
                                      </a:lnTo>
                                      <a:lnTo>
                                        <a:pt x="0" y="245008"/>
                                      </a:lnTo>
                                      <a:lnTo>
                                        <a:pt x="6365976" y="245008"/>
                                      </a:lnTo>
                                      <a:lnTo>
                                        <a:pt x="6365976" y="36004"/>
                                      </a:lnTo>
                                      <a:lnTo>
                                        <a:pt x="6363135" y="22020"/>
                                      </a:lnTo>
                                      <a:lnTo>
                                        <a:pt x="6355399" y="10572"/>
                                      </a:lnTo>
                                      <a:lnTo>
                                        <a:pt x="6343950" y="2839"/>
                                      </a:lnTo>
                                      <a:lnTo>
                                        <a:pt x="6329972" y="0"/>
                                      </a:lnTo>
                                      <a:close/>
                                    </a:path>
                                  </a:pathLst>
                                </a:custGeom>
                                <a:solidFill>
                                  <a:srgbClr val="387DAC">
                                    <a:alpha val="19999"/>
                                  </a:srgbClr>
                                </a:solidFill>
                              </wps:spPr>
                              <wps:bodyPr wrap="square" lIns="0" tIns="0" rIns="0" bIns="0" rtlCol="0">
                                <a:prstTxWarp prst="textNoShape">
                                  <a:avLst/>
                                </a:prstTxWarp>
                                <a:noAutofit/>
                              </wps:bodyPr>
                            </wps:wsp>
                          </wpg:wgp>
                        </a:graphicData>
                      </a:graphic>
                    </wp:anchor>
                  </w:drawing>
                </mc:Choice>
                <mc:Fallback>
                  <w:pict>
                    <v:group w14:anchorId="532883F7" id="Group 563" o:spid="_x0000_s1026" style="position:absolute;margin-left:-.15pt;margin-top:-2.25pt;width:501.3pt;height:19.3pt;z-index:-251553280;mso-wrap-distance-left:0;mso-wrap-distance-right:0" coordsize="63665,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">
                      <v:shape id="Graphic 564" o:spid="_x0000_s1027" style="position:absolute;width:63665;height:2451;visibility:visible;mso-wrap-style:square;v-text-anchor:top" coordsize="6366510,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" path="m6329972,l36004,,22020,2839,10572,10572,2839,22020,,36004,,245008r6365976,l6365976,36004r-2841,-13984l6355399,10572,6343950,2839,6329972,xe" fillcolor="#387dac" stroked="f">
                        <v:fill opacity="13107f"/>
                        <v:path arrowok="t"/>
                      </v:shape>
                    </v:group>
                  </w:pict>
                </mc:Fallback>
              </mc:AlternateContent>
            </w:r>
            <w:r w:rsidRPr="007534E2">
              <w:rPr>
                <w:rFonts w:ascii="HG丸ｺﾞｼｯｸM-PRO" w:eastAsia="HG丸ｺﾞｼｯｸM-PRO" w:hAnsi="HG丸ｺﾞｼｯｸM-PRO"/>
                <w:color w:val="231F20"/>
                <w:spacing w:val="18"/>
                <w:sz w:val="17"/>
              </w:rPr>
              <w:t>種 類</w:t>
            </w:r>
          </w:p>
        </w:tc>
        <w:tc>
          <w:tcPr>
            <w:tcW w:w="2736" w:type="dxa"/>
            <w:tcBorders>
              <w:left w:val="single" w:sz="6" w:space="0" w:color="414042"/>
              <w:bottom w:val="single" w:sz="12" w:space="0" w:color="414042"/>
              <w:right w:val="single" w:sz="6" w:space="0" w:color="414042"/>
            </w:tcBorders>
          </w:tcPr>
          <w:p w14:paraId="0AE3BFF2" w14:textId="77777777" w:rsidR="00511A6D" w:rsidRPr="007534E2" w:rsidRDefault="00511A6D" w:rsidP="00511A6D">
            <w:pPr>
              <w:pStyle w:val="TableParagraph"/>
              <w:spacing w:line="306" w:lineRule="exact"/>
              <w:ind w:left="284"/>
              <w:jc w:val="center"/>
              <w:rPr>
                <w:rFonts w:ascii="HG丸ｺﾞｼｯｸM-PRO" w:eastAsia="HG丸ｺﾞｼｯｸM-PRO" w:hAnsi="HG丸ｺﾞｼｯｸM-PRO"/>
                <w:sz w:val="17"/>
              </w:rPr>
            </w:pPr>
            <w:r w:rsidRPr="007534E2">
              <w:rPr>
                <w:rFonts w:ascii="HG丸ｺﾞｼｯｸM-PRO" w:eastAsia="HG丸ｺﾞｼｯｸM-PRO" w:hAnsi="HG丸ｺﾞｼｯｸM-PRO"/>
                <w:color w:val="231F20"/>
                <w:spacing w:val="-3"/>
                <w:sz w:val="17"/>
              </w:rPr>
              <w:t>相談内容</w:t>
            </w:r>
          </w:p>
        </w:tc>
        <w:tc>
          <w:tcPr>
            <w:tcW w:w="3085" w:type="dxa"/>
            <w:tcBorders>
              <w:left w:val="single" w:sz="6" w:space="0" w:color="414042"/>
              <w:bottom w:val="single" w:sz="12" w:space="0" w:color="414042"/>
              <w:right w:val="single" w:sz="6" w:space="0" w:color="414042"/>
            </w:tcBorders>
          </w:tcPr>
          <w:p w14:paraId="5E474E53" w14:textId="77777777" w:rsidR="00511A6D" w:rsidRPr="007534E2" w:rsidRDefault="00511A6D" w:rsidP="00511A6D">
            <w:pPr>
              <w:pStyle w:val="TableParagraph"/>
              <w:spacing w:line="306" w:lineRule="exact"/>
              <w:ind w:left="284" w:right="1"/>
              <w:jc w:val="center"/>
              <w:rPr>
                <w:rFonts w:ascii="HG丸ｺﾞｼｯｸM-PRO" w:eastAsia="HG丸ｺﾞｼｯｸM-PRO" w:hAnsi="HG丸ｺﾞｼｯｸM-PRO"/>
                <w:sz w:val="17"/>
              </w:rPr>
            </w:pPr>
            <w:r w:rsidRPr="007534E2">
              <w:rPr>
                <w:rFonts w:ascii="HG丸ｺﾞｼｯｸM-PRO" w:eastAsia="HG丸ｺﾞｼｯｸM-PRO" w:hAnsi="HG丸ｺﾞｼｯｸM-PRO"/>
                <w:color w:val="231F20"/>
                <w:spacing w:val="-4"/>
                <w:sz w:val="17"/>
              </w:rPr>
              <w:t>相談先</w:t>
            </w:r>
          </w:p>
        </w:tc>
        <w:tc>
          <w:tcPr>
            <w:tcW w:w="1584" w:type="dxa"/>
            <w:tcBorders>
              <w:left w:val="single" w:sz="6" w:space="0" w:color="414042"/>
              <w:bottom w:val="single" w:sz="12" w:space="0" w:color="414042"/>
              <w:right w:val="single" w:sz="48" w:space="0" w:color="414042"/>
            </w:tcBorders>
          </w:tcPr>
          <w:p w14:paraId="7094B4D2" w14:textId="77777777" w:rsidR="00511A6D" w:rsidRPr="007534E2" w:rsidRDefault="00511A6D" w:rsidP="00511A6D">
            <w:pPr>
              <w:pStyle w:val="TableParagraph"/>
              <w:spacing w:line="306" w:lineRule="exact"/>
              <w:ind w:left="284"/>
              <w:rPr>
                <w:rFonts w:ascii="HG丸ｺﾞｼｯｸM-PRO" w:eastAsia="HG丸ｺﾞｼｯｸM-PRO" w:hAnsi="HG丸ｺﾞｼｯｸM-PRO"/>
                <w:sz w:val="17"/>
              </w:rPr>
            </w:pPr>
            <w:r w:rsidRPr="007534E2">
              <w:rPr>
                <w:rFonts w:ascii="HG丸ｺﾞｼｯｸM-PRO" w:eastAsia="HG丸ｺﾞｼｯｸM-PRO" w:hAnsi="HG丸ｺﾞｼｯｸM-PRO"/>
                <w:color w:val="231F20"/>
                <w:spacing w:val="-16"/>
                <w:sz w:val="17"/>
              </w:rPr>
              <w:t>電話番号</w:t>
            </w:r>
            <w:r w:rsidRPr="007534E2">
              <w:rPr>
                <w:rFonts w:ascii="HG丸ｺﾞｼｯｸM-PRO" w:eastAsia="HG丸ｺﾞｼｯｸM-PRO" w:hAnsi="HG丸ｺﾞｼｯｸM-PRO"/>
                <w:color w:val="231F20"/>
                <w:spacing w:val="-2"/>
                <w:sz w:val="17"/>
              </w:rPr>
              <w:t>（054）</w:t>
            </w:r>
          </w:p>
        </w:tc>
      </w:tr>
      <w:tr w:rsidR="00511A6D" w:rsidRPr="007534E2" w14:paraId="132BB7F3" w14:textId="77777777" w:rsidTr="00511A6D">
        <w:trPr>
          <w:trHeight w:hRule="exact" w:val="1756"/>
        </w:trPr>
        <w:tc>
          <w:tcPr>
            <w:tcW w:w="2619" w:type="dxa"/>
            <w:tcBorders>
              <w:top w:val="single" w:sz="12" w:space="0" w:color="414042"/>
              <w:left w:val="single" w:sz="48" w:space="0" w:color="414042"/>
              <w:bottom w:val="nil"/>
              <w:right w:val="single" w:sz="6" w:space="0" w:color="414042"/>
            </w:tcBorders>
          </w:tcPr>
          <w:p w14:paraId="099DAEE9" w14:textId="77777777" w:rsidR="00511A6D" w:rsidRPr="007534E2" w:rsidRDefault="00511A6D" w:rsidP="00511A6D">
            <w:pPr>
              <w:pStyle w:val="TableParagraph"/>
              <w:ind w:left="284"/>
              <w:rPr>
                <w:rFonts w:ascii="HG丸ｺﾞｼｯｸM-PRO" w:eastAsia="HG丸ｺﾞｼｯｸM-PRO" w:hAnsi="HG丸ｺﾞｼｯｸM-PRO"/>
              </w:rPr>
            </w:pPr>
          </w:p>
          <w:p w14:paraId="014BE3EF" w14:textId="77777777" w:rsidR="00511A6D" w:rsidRPr="007534E2" w:rsidRDefault="00511A6D" w:rsidP="00511A6D">
            <w:pPr>
              <w:pStyle w:val="TableParagraph"/>
              <w:ind w:left="284"/>
              <w:rPr>
                <w:rFonts w:ascii="HG丸ｺﾞｼｯｸM-PRO" w:eastAsia="HG丸ｺﾞｼｯｸM-PRO" w:hAnsi="HG丸ｺﾞｼｯｸM-PRO"/>
              </w:rPr>
            </w:pPr>
          </w:p>
          <w:p w14:paraId="5773FFA5" w14:textId="77777777" w:rsidR="00511A6D" w:rsidRPr="007534E2" w:rsidRDefault="00511A6D" w:rsidP="00511A6D">
            <w:pPr>
              <w:pStyle w:val="TableParagraph"/>
              <w:spacing w:before="130"/>
              <w:ind w:left="284"/>
              <w:rPr>
                <w:rFonts w:ascii="HG丸ｺﾞｼｯｸM-PRO" w:eastAsia="HG丸ｺﾞｼｯｸM-PRO" w:hAnsi="HG丸ｺﾞｼｯｸM-PRO"/>
              </w:rPr>
            </w:pPr>
          </w:p>
          <w:p w14:paraId="18234326" w14:textId="77777777" w:rsidR="00511A6D" w:rsidRPr="007534E2" w:rsidRDefault="00511A6D" w:rsidP="000761F1">
            <w:pPr>
              <w:pStyle w:val="TableParagraph"/>
              <w:spacing w:line="343" w:lineRule="exact"/>
              <w:ind w:left="170"/>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
              </w:rPr>
              <w:t>行政書士相談</w:t>
            </w:r>
          </w:p>
        </w:tc>
        <w:tc>
          <w:tcPr>
            <w:tcW w:w="2736" w:type="dxa"/>
            <w:tcBorders>
              <w:top w:val="single" w:sz="12" w:space="0" w:color="414042"/>
              <w:left w:val="single" w:sz="6" w:space="0" w:color="414042"/>
              <w:bottom w:val="nil"/>
              <w:right w:val="single" w:sz="6" w:space="0" w:color="414042"/>
            </w:tcBorders>
          </w:tcPr>
          <w:p w14:paraId="1BD3BE75" w14:textId="77777777" w:rsidR="00511A6D" w:rsidRPr="007534E2" w:rsidRDefault="00511A6D" w:rsidP="00323095">
            <w:pPr>
              <w:pStyle w:val="TableParagraph"/>
              <w:spacing w:before="142"/>
              <w:ind w:left="227" w:right="57"/>
              <w:jc w:val="both"/>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
              </w:rPr>
              <w:t>官公署に提出する書類、</w:t>
            </w:r>
            <w:r w:rsidRPr="007534E2">
              <w:rPr>
                <w:rFonts w:ascii="HG丸ｺﾞｼｯｸM-PRO" w:eastAsia="HG丸ｺﾞｼｯｸM-PRO" w:hAnsi="HG丸ｺﾞｼｯｸM-PRO"/>
                <w:color w:val="231F20"/>
                <w:spacing w:val="-13"/>
                <w:w w:val="105"/>
              </w:rPr>
              <w:t>権利義務、事実証明につ</w:t>
            </w:r>
            <w:r w:rsidRPr="007534E2">
              <w:rPr>
                <w:rFonts w:ascii="HG丸ｺﾞｼｯｸM-PRO" w:eastAsia="HG丸ｺﾞｼｯｸM-PRO" w:hAnsi="HG丸ｺﾞｼｯｸM-PRO"/>
                <w:color w:val="231F20"/>
                <w:spacing w:val="-39"/>
                <w:w w:val="105"/>
              </w:rPr>
              <w:t>いて【相続</w:t>
            </w:r>
            <w:r w:rsidRPr="007534E2">
              <w:rPr>
                <w:rFonts w:ascii="HG丸ｺﾞｼｯｸM-PRO" w:eastAsia="HG丸ｺﾞｼｯｸM-PRO" w:hAnsi="HG丸ｺﾞｼｯｸM-PRO"/>
                <w:color w:val="231F20"/>
                <w:spacing w:val="-2"/>
                <w:w w:val="105"/>
              </w:rPr>
              <w:t>（遺言</w:t>
            </w:r>
            <w:r w:rsidRPr="007534E2">
              <w:rPr>
                <w:rFonts w:ascii="HG丸ｺﾞｼｯｸM-PRO" w:eastAsia="HG丸ｺﾞｼｯｸM-PRO" w:hAnsi="HG丸ｺﾞｼｯｸM-PRO"/>
                <w:color w:val="231F20"/>
                <w:spacing w:val="-78"/>
                <w:w w:val="105"/>
              </w:rPr>
              <w:t>）</w:t>
            </w:r>
            <w:r w:rsidRPr="007534E2">
              <w:rPr>
                <w:rFonts w:ascii="HG丸ｺﾞｼｯｸM-PRO" w:eastAsia="HG丸ｺﾞｼｯｸM-PRO" w:hAnsi="HG丸ｺﾞｼｯｸM-PRO"/>
                <w:color w:val="231F20"/>
                <w:spacing w:val="-34"/>
                <w:w w:val="105"/>
              </w:rPr>
              <w:t>、契約</w:t>
            </w:r>
            <w:r w:rsidRPr="007534E2">
              <w:rPr>
                <w:rFonts w:ascii="HG丸ｺﾞｼｯｸM-PRO" w:eastAsia="HG丸ｺﾞｼｯｸM-PRO" w:hAnsi="HG丸ｺﾞｼｯｸM-PRO"/>
                <w:color w:val="231F20"/>
                <w:spacing w:val="-21"/>
                <w:w w:val="105"/>
              </w:rPr>
              <w:t>書、土地の利用、農地転</w:t>
            </w:r>
            <w:r w:rsidRPr="007534E2">
              <w:rPr>
                <w:rFonts w:ascii="HG丸ｺﾞｼｯｸM-PRO" w:eastAsia="HG丸ｺﾞｼｯｸM-PRO" w:hAnsi="HG丸ｺﾞｼｯｸM-PRO"/>
                <w:color w:val="231F20"/>
                <w:spacing w:val="-4"/>
                <w:w w:val="105"/>
              </w:rPr>
              <w:t>用等】</w:t>
            </w:r>
          </w:p>
        </w:tc>
        <w:tc>
          <w:tcPr>
            <w:tcW w:w="3085" w:type="dxa"/>
            <w:vMerge w:val="restart"/>
            <w:tcBorders>
              <w:top w:val="single" w:sz="12" w:space="0" w:color="414042"/>
              <w:left w:val="single" w:sz="6" w:space="0" w:color="414042"/>
              <w:bottom w:val="single" w:sz="6" w:space="0" w:color="414042"/>
              <w:right w:val="single" w:sz="6" w:space="0" w:color="414042"/>
            </w:tcBorders>
          </w:tcPr>
          <w:p w14:paraId="253E4414" w14:textId="77777777" w:rsidR="00511A6D" w:rsidRPr="007534E2" w:rsidRDefault="00511A6D" w:rsidP="00511A6D">
            <w:pPr>
              <w:pStyle w:val="TableParagraph"/>
              <w:spacing w:before="236"/>
              <w:ind w:left="284"/>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
              </w:rPr>
              <w:t>葵区市民相談室</w:t>
            </w:r>
          </w:p>
          <w:p w14:paraId="60C6883C" w14:textId="77777777" w:rsidR="00511A6D" w:rsidRPr="007534E2" w:rsidRDefault="00511A6D" w:rsidP="00511A6D">
            <w:pPr>
              <w:pStyle w:val="TableParagraph"/>
              <w:spacing w:before="18"/>
              <w:ind w:left="284" w:right="719" w:hanging="114"/>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4"/>
              </w:rPr>
              <w:t>（静岡庁舎新館１階）</w:t>
            </w:r>
            <w:r w:rsidRPr="007534E2">
              <w:rPr>
                <w:rFonts w:ascii="HG丸ｺﾞｼｯｸM-PRO" w:eastAsia="HG丸ｺﾞｼｯｸM-PRO" w:hAnsi="HG丸ｺﾞｼｯｸM-PRO"/>
                <w:color w:val="231F20"/>
                <w:spacing w:val="-2"/>
                <w:w w:val="105"/>
              </w:rPr>
              <w:t>清水区市民相談室</w:t>
            </w:r>
          </w:p>
          <w:p w14:paraId="3B653EE3" w14:textId="77777777" w:rsidR="00511A6D" w:rsidRPr="007534E2" w:rsidRDefault="00511A6D" w:rsidP="00511A6D">
            <w:pPr>
              <w:pStyle w:val="TableParagraph"/>
              <w:ind w:left="170"/>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6"/>
              </w:rPr>
              <w:t>（清水庁舎４階</w:t>
            </w:r>
            <w:r w:rsidRPr="007534E2">
              <w:rPr>
                <w:rFonts w:ascii="HG丸ｺﾞｼｯｸM-PRO" w:eastAsia="HG丸ｺﾞｼｯｸM-PRO" w:hAnsi="HG丸ｺﾞｼｯｸM-PRO"/>
                <w:color w:val="231F20"/>
                <w:spacing w:val="-10"/>
              </w:rPr>
              <w:t>）</w:t>
            </w:r>
          </w:p>
        </w:tc>
        <w:tc>
          <w:tcPr>
            <w:tcW w:w="1584" w:type="dxa"/>
            <w:tcBorders>
              <w:top w:val="single" w:sz="12" w:space="0" w:color="414042"/>
              <w:left w:val="single" w:sz="6" w:space="0" w:color="414042"/>
              <w:bottom w:val="nil"/>
              <w:right w:val="single" w:sz="48" w:space="0" w:color="414042"/>
            </w:tcBorders>
          </w:tcPr>
          <w:p w14:paraId="362A632E" w14:textId="77777777" w:rsidR="00511A6D" w:rsidRPr="007534E2" w:rsidRDefault="00511A6D" w:rsidP="00511A6D">
            <w:pPr>
              <w:pStyle w:val="TableParagraph"/>
              <w:ind w:left="284"/>
              <w:rPr>
                <w:rFonts w:ascii="HG丸ｺﾞｼｯｸM-PRO" w:eastAsia="HG丸ｺﾞｼｯｸM-PRO" w:hAnsi="HG丸ｺﾞｼｯｸM-PRO"/>
                <w:sz w:val="20"/>
              </w:rPr>
            </w:pPr>
          </w:p>
        </w:tc>
      </w:tr>
      <w:tr w:rsidR="00511A6D" w:rsidRPr="007534E2" w14:paraId="1A5B8381" w14:textId="77777777" w:rsidTr="00511A6D">
        <w:trPr>
          <w:trHeight w:hRule="exact" w:val="56"/>
        </w:trPr>
        <w:tc>
          <w:tcPr>
            <w:tcW w:w="2619" w:type="dxa"/>
            <w:vMerge w:val="restart"/>
            <w:tcBorders>
              <w:top w:val="nil"/>
              <w:left w:val="single" w:sz="48" w:space="0" w:color="414042"/>
              <w:bottom w:val="nil"/>
              <w:right w:val="single" w:sz="6" w:space="0" w:color="414042"/>
            </w:tcBorders>
          </w:tcPr>
          <w:p w14:paraId="0F3CAFC2" w14:textId="77777777" w:rsidR="00511A6D" w:rsidRPr="007534E2" w:rsidRDefault="00511A6D" w:rsidP="00511A6D">
            <w:pPr>
              <w:pStyle w:val="TableParagraph"/>
              <w:ind w:left="284"/>
              <w:rPr>
                <w:rFonts w:ascii="HG丸ｺﾞｼｯｸM-PRO" w:eastAsia="HG丸ｺﾞｼｯｸM-PRO" w:hAnsi="HG丸ｺﾞｼｯｸM-PRO"/>
                <w:sz w:val="20"/>
              </w:rPr>
            </w:pPr>
          </w:p>
        </w:tc>
        <w:tc>
          <w:tcPr>
            <w:tcW w:w="2736" w:type="dxa"/>
            <w:tcBorders>
              <w:top w:val="nil"/>
              <w:left w:val="single" w:sz="6" w:space="0" w:color="414042"/>
              <w:bottom w:val="single" w:sz="6" w:space="0" w:color="414042"/>
              <w:right w:val="single" w:sz="6" w:space="0" w:color="414042"/>
            </w:tcBorders>
          </w:tcPr>
          <w:p w14:paraId="262F6E15" w14:textId="77777777" w:rsidR="00511A6D" w:rsidRPr="007534E2" w:rsidRDefault="00511A6D" w:rsidP="00511A6D">
            <w:pPr>
              <w:pStyle w:val="TableParagraph"/>
              <w:ind w:left="284"/>
              <w:rPr>
                <w:rFonts w:ascii="HG丸ｺﾞｼｯｸM-PRO" w:eastAsia="HG丸ｺﾞｼｯｸM-PRO" w:hAnsi="HG丸ｺﾞｼｯｸM-PRO"/>
                <w:sz w:val="2"/>
              </w:rPr>
            </w:pPr>
          </w:p>
        </w:tc>
        <w:tc>
          <w:tcPr>
            <w:tcW w:w="3085" w:type="dxa"/>
            <w:vMerge/>
            <w:tcBorders>
              <w:top w:val="nil"/>
              <w:left w:val="single" w:sz="6" w:space="0" w:color="414042"/>
              <w:bottom w:val="single" w:sz="6" w:space="0" w:color="414042"/>
              <w:right w:val="single" w:sz="6" w:space="0" w:color="414042"/>
            </w:tcBorders>
          </w:tcPr>
          <w:p w14:paraId="049EF5D9" w14:textId="77777777" w:rsidR="00511A6D" w:rsidRPr="007534E2" w:rsidRDefault="00511A6D" w:rsidP="00511A6D">
            <w:pPr>
              <w:ind w:left="284"/>
              <w:rPr>
                <w:rFonts w:ascii="HG丸ｺﾞｼｯｸM-PRO" w:eastAsia="HG丸ｺﾞｼｯｸM-PRO" w:hAnsi="HG丸ｺﾞｼｯｸM-PRO"/>
                <w:sz w:val="2"/>
                <w:szCs w:val="2"/>
              </w:rPr>
            </w:pPr>
          </w:p>
        </w:tc>
        <w:tc>
          <w:tcPr>
            <w:tcW w:w="1584" w:type="dxa"/>
            <w:vMerge w:val="restart"/>
            <w:tcBorders>
              <w:top w:val="nil"/>
              <w:left w:val="single" w:sz="6" w:space="0" w:color="414042"/>
              <w:bottom w:val="nil"/>
              <w:right w:val="single" w:sz="48" w:space="0" w:color="414042"/>
            </w:tcBorders>
          </w:tcPr>
          <w:p w14:paraId="614A2D9E" w14:textId="77777777" w:rsidR="00511A6D" w:rsidRPr="007534E2" w:rsidRDefault="00511A6D" w:rsidP="00511A6D">
            <w:pPr>
              <w:pStyle w:val="TableParagraph"/>
              <w:spacing w:before="100" w:beforeAutospacing="1" w:line="318" w:lineRule="exact"/>
              <w:ind w:right="33"/>
              <w:jc w:val="center"/>
              <w:rPr>
                <w:rFonts w:ascii="HG丸ｺﾞｼｯｸM-PRO" w:eastAsia="HG丸ｺﾞｼｯｸM-PRO" w:hAnsi="HG丸ｺﾞｼｯｸM-PRO"/>
                <w:sz w:val="20"/>
              </w:rPr>
            </w:pPr>
            <w:r w:rsidRPr="007534E2">
              <w:rPr>
                <w:rFonts w:ascii="HG丸ｺﾞｼｯｸM-PRO" w:eastAsia="HG丸ｺﾞｼｯｸM-PRO" w:hAnsi="HG丸ｺﾞｼｯｸM-PRO"/>
                <w:color w:val="231F20"/>
                <w:spacing w:val="-2"/>
                <w:sz w:val="20"/>
              </w:rPr>
              <w:t>（葵区</w:t>
            </w:r>
            <w:r w:rsidRPr="007534E2">
              <w:rPr>
                <w:rFonts w:ascii="HG丸ｺﾞｼｯｸM-PRO" w:eastAsia="HG丸ｺﾞｼｯｸM-PRO" w:hAnsi="HG丸ｺﾞｼｯｸM-PRO"/>
                <w:color w:val="231F20"/>
                <w:spacing w:val="-10"/>
                <w:sz w:val="20"/>
              </w:rPr>
              <w:t>）</w:t>
            </w:r>
          </w:p>
          <w:p w14:paraId="75C4F18B" w14:textId="77777777" w:rsidR="00511A6D" w:rsidRPr="007534E2" w:rsidRDefault="00511A6D" w:rsidP="00511A6D">
            <w:pPr>
              <w:pStyle w:val="TableParagraph"/>
              <w:spacing w:line="331" w:lineRule="exact"/>
              <w:ind w:right="85"/>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85"/>
                <w:w w:val="105"/>
              </w:rPr>
              <w:t>２２１－１０５３</w:t>
            </w:r>
          </w:p>
          <w:p w14:paraId="1F7357F6" w14:textId="77777777" w:rsidR="00511A6D" w:rsidRPr="007534E2" w:rsidRDefault="00511A6D" w:rsidP="00511A6D">
            <w:pPr>
              <w:pStyle w:val="TableParagraph"/>
              <w:spacing w:line="293" w:lineRule="exact"/>
              <w:ind w:right="33"/>
              <w:jc w:val="center"/>
              <w:rPr>
                <w:rFonts w:ascii="HG丸ｺﾞｼｯｸM-PRO" w:eastAsia="HG丸ｺﾞｼｯｸM-PRO" w:hAnsi="HG丸ｺﾞｼｯｸM-PRO"/>
                <w:sz w:val="20"/>
              </w:rPr>
            </w:pPr>
            <w:r w:rsidRPr="007534E2">
              <w:rPr>
                <w:rFonts w:ascii="HG丸ｺﾞｼｯｸM-PRO" w:eastAsia="HG丸ｺﾞｼｯｸM-PRO" w:hAnsi="HG丸ｺﾞｼｯｸM-PRO"/>
                <w:color w:val="231F20"/>
                <w:spacing w:val="-2"/>
                <w:sz w:val="20"/>
              </w:rPr>
              <w:t>（駿河区</w:t>
            </w:r>
            <w:r w:rsidRPr="007534E2">
              <w:rPr>
                <w:rFonts w:ascii="HG丸ｺﾞｼｯｸM-PRO" w:eastAsia="HG丸ｺﾞｼｯｸM-PRO" w:hAnsi="HG丸ｺﾞｼｯｸM-PRO"/>
                <w:color w:val="231F20"/>
                <w:spacing w:val="-10"/>
                <w:sz w:val="20"/>
              </w:rPr>
              <w:t>）</w:t>
            </w:r>
          </w:p>
          <w:p w14:paraId="27023297" w14:textId="77777777" w:rsidR="00511A6D" w:rsidRPr="007534E2" w:rsidRDefault="00511A6D" w:rsidP="00511A6D">
            <w:pPr>
              <w:pStyle w:val="TableParagraph"/>
              <w:spacing w:line="277" w:lineRule="exact"/>
              <w:ind w:right="85"/>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85"/>
                <w:w w:val="105"/>
              </w:rPr>
              <w:t>２８７－８６９８</w:t>
            </w:r>
          </w:p>
        </w:tc>
      </w:tr>
      <w:tr w:rsidR="00511A6D" w:rsidRPr="007534E2" w14:paraId="20283935" w14:textId="77777777" w:rsidTr="00511A6D">
        <w:trPr>
          <w:trHeight w:hRule="exact" w:val="874"/>
        </w:trPr>
        <w:tc>
          <w:tcPr>
            <w:tcW w:w="2619" w:type="dxa"/>
            <w:vMerge/>
            <w:tcBorders>
              <w:top w:val="nil"/>
              <w:left w:val="single" w:sz="48" w:space="0" w:color="414042"/>
              <w:bottom w:val="nil"/>
              <w:right w:val="single" w:sz="6" w:space="0" w:color="414042"/>
            </w:tcBorders>
          </w:tcPr>
          <w:p w14:paraId="43D0ABA1" w14:textId="77777777" w:rsidR="00511A6D" w:rsidRPr="007534E2" w:rsidRDefault="00511A6D" w:rsidP="00511A6D">
            <w:pPr>
              <w:ind w:left="284"/>
              <w:rPr>
                <w:rFonts w:ascii="HG丸ｺﾞｼｯｸM-PRO" w:eastAsia="HG丸ｺﾞｼｯｸM-PRO" w:hAnsi="HG丸ｺﾞｼｯｸM-PRO"/>
                <w:sz w:val="2"/>
                <w:szCs w:val="2"/>
              </w:rPr>
            </w:pPr>
          </w:p>
        </w:tc>
        <w:tc>
          <w:tcPr>
            <w:tcW w:w="2736" w:type="dxa"/>
            <w:tcBorders>
              <w:top w:val="single" w:sz="6" w:space="0" w:color="414042"/>
              <w:left w:val="single" w:sz="6" w:space="0" w:color="414042"/>
              <w:bottom w:val="single" w:sz="6" w:space="0" w:color="414042"/>
              <w:right w:val="single" w:sz="6" w:space="0" w:color="414042"/>
            </w:tcBorders>
          </w:tcPr>
          <w:p w14:paraId="37550912" w14:textId="77777777" w:rsidR="00511A6D" w:rsidRPr="007534E2" w:rsidRDefault="00511A6D" w:rsidP="00511A6D">
            <w:pPr>
              <w:pStyle w:val="TableParagraph"/>
              <w:spacing w:before="169"/>
              <w:ind w:left="284" w:right="169"/>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32"/>
              </w:rPr>
              <w:t>入国、在留・帰化、相続に</w:t>
            </w:r>
            <w:r w:rsidRPr="007534E2">
              <w:rPr>
                <w:rFonts w:ascii="HG丸ｺﾞｼｯｸM-PRO" w:eastAsia="HG丸ｺﾞｼｯｸM-PRO" w:hAnsi="HG丸ｺﾞｼｯｸM-PRO"/>
                <w:color w:val="231F20"/>
                <w:spacing w:val="-4"/>
                <w:w w:val="105"/>
              </w:rPr>
              <w:t>ついて</w:t>
            </w:r>
          </w:p>
        </w:tc>
        <w:tc>
          <w:tcPr>
            <w:tcW w:w="3085" w:type="dxa"/>
            <w:tcBorders>
              <w:top w:val="single" w:sz="6" w:space="0" w:color="414042"/>
              <w:left w:val="single" w:sz="6" w:space="0" w:color="414042"/>
              <w:bottom w:val="single" w:sz="6" w:space="0" w:color="414042"/>
              <w:right w:val="single" w:sz="6" w:space="0" w:color="414042"/>
            </w:tcBorders>
          </w:tcPr>
          <w:p w14:paraId="5449B940" w14:textId="77777777" w:rsidR="00511A6D" w:rsidRPr="007534E2" w:rsidRDefault="00511A6D" w:rsidP="00511A6D">
            <w:pPr>
              <w:pStyle w:val="TableParagraph"/>
              <w:spacing w:before="79" w:line="364" w:lineRule="exact"/>
              <w:ind w:left="284"/>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
              </w:rPr>
              <w:t>駿河区市民相談室</w:t>
            </w:r>
          </w:p>
          <w:p w14:paraId="2B54B18E" w14:textId="77777777" w:rsidR="00511A6D" w:rsidRPr="007534E2" w:rsidRDefault="00511A6D" w:rsidP="00511A6D">
            <w:pPr>
              <w:pStyle w:val="TableParagraph"/>
              <w:spacing w:line="364" w:lineRule="exact"/>
              <w:ind w:left="284"/>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6"/>
              </w:rPr>
              <w:t>（駿河区役所３階</w:t>
            </w:r>
            <w:r w:rsidRPr="007534E2">
              <w:rPr>
                <w:rFonts w:ascii="HG丸ｺﾞｼｯｸM-PRO" w:eastAsia="HG丸ｺﾞｼｯｸM-PRO" w:hAnsi="HG丸ｺﾞｼｯｸM-PRO"/>
                <w:color w:val="231F20"/>
                <w:spacing w:val="-10"/>
              </w:rPr>
              <w:t>）</w:t>
            </w:r>
          </w:p>
        </w:tc>
        <w:tc>
          <w:tcPr>
            <w:tcW w:w="1584" w:type="dxa"/>
            <w:vMerge/>
            <w:tcBorders>
              <w:top w:val="nil"/>
              <w:left w:val="single" w:sz="6" w:space="0" w:color="414042"/>
              <w:bottom w:val="nil"/>
              <w:right w:val="single" w:sz="48" w:space="0" w:color="414042"/>
            </w:tcBorders>
          </w:tcPr>
          <w:p w14:paraId="6B2C5E3D" w14:textId="77777777" w:rsidR="00511A6D" w:rsidRPr="007534E2" w:rsidRDefault="00511A6D" w:rsidP="00511A6D">
            <w:pPr>
              <w:ind w:left="284"/>
              <w:rPr>
                <w:rFonts w:ascii="HG丸ｺﾞｼｯｸM-PRO" w:eastAsia="HG丸ｺﾞｼｯｸM-PRO" w:hAnsi="HG丸ｺﾞｼｯｸM-PRO"/>
                <w:sz w:val="2"/>
                <w:szCs w:val="2"/>
              </w:rPr>
            </w:pPr>
          </w:p>
        </w:tc>
      </w:tr>
      <w:tr w:rsidR="00511A6D" w:rsidRPr="007534E2" w14:paraId="2B45CE24" w14:textId="77777777" w:rsidTr="00511A6D">
        <w:trPr>
          <w:trHeight w:hRule="exact" w:val="321"/>
        </w:trPr>
        <w:tc>
          <w:tcPr>
            <w:tcW w:w="2619" w:type="dxa"/>
            <w:vMerge/>
            <w:tcBorders>
              <w:top w:val="nil"/>
              <w:left w:val="single" w:sz="48" w:space="0" w:color="414042"/>
              <w:bottom w:val="nil"/>
              <w:right w:val="single" w:sz="6" w:space="0" w:color="414042"/>
            </w:tcBorders>
          </w:tcPr>
          <w:p w14:paraId="42276139" w14:textId="77777777" w:rsidR="00511A6D" w:rsidRPr="007534E2" w:rsidRDefault="00511A6D" w:rsidP="00511A6D">
            <w:pPr>
              <w:ind w:left="284"/>
              <w:rPr>
                <w:rFonts w:ascii="HG丸ｺﾞｼｯｸM-PRO" w:eastAsia="HG丸ｺﾞｼｯｸM-PRO" w:hAnsi="HG丸ｺﾞｼｯｸM-PRO"/>
                <w:sz w:val="2"/>
                <w:szCs w:val="2"/>
              </w:rPr>
            </w:pPr>
          </w:p>
        </w:tc>
        <w:tc>
          <w:tcPr>
            <w:tcW w:w="2736" w:type="dxa"/>
            <w:vMerge w:val="restart"/>
            <w:tcBorders>
              <w:top w:val="single" w:sz="6" w:space="0" w:color="414042"/>
              <w:left w:val="single" w:sz="6" w:space="0" w:color="414042"/>
              <w:bottom w:val="single" w:sz="6" w:space="0" w:color="414042"/>
              <w:right w:val="single" w:sz="6" w:space="0" w:color="414042"/>
            </w:tcBorders>
          </w:tcPr>
          <w:p w14:paraId="7BC99FAB" w14:textId="77777777" w:rsidR="00511A6D" w:rsidRPr="007534E2" w:rsidRDefault="00511A6D" w:rsidP="00511A6D">
            <w:pPr>
              <w:pStyle w:val="TableParagraph"/>
              <w:spacing w:line="413" w:lineRule="exact"/>
              <w:ind w:left="284"/>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
              </w:rPr>
              <w:t>成年後見に関する相談</w:t>
            </w:r>
          </w:p>
        </w:tc>
        <w:tc>
          <w:tcPr>
            <w:tcW w:w="3085" w:type="dxa"/>
            <w:vMerge w:val="restart"/>
            <w:tcBorders>
              <w:top w:val="single" w:sz="6" w:space="0" w:color="414042"/>
              <w:left w:val="single" w:sz="6" w:space="0" w:color="414042"/>
              <w:bottom w:val="single" w:sz="6" w:space="0" w:color="414042"/>
              <w:right w:val="single" w:sz="6" w:space="0" w:color="414042"/>
            </w:tcBorders>
          </w:tcPr>
          <w:p w14:paraId="00FF6CC5" w14:textId="77777777" w:rsidR="00511A6D" w:rsidRPr="007534E2" w:rsidRDefault="00511A6D" w:rsidP="00511A6D">
            <w:pPr>
              <w:pStyle w:val="TableParagraph"/>
              <w:spacing w:line="413" w:lineRule="exact"/>
              <w:ind w:left="170"/>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6"/>
                <w:w w:val="85"/>
              </w:rPr>
              <w:t>清水区市民相談室</w:t>
            </w:r>
            <w:r w:rsidRPr="007534E2">
              <w:rPr>
                <w:rFonts w:ascii="HG丸ｺﾞｼｯｸM-PRO" w:eastAsia="HG丸ｺﾞｼｯｸM-PRO" w:hAnsi="HG丸ｺﾞｼｯｸM-PRO"/>
                <w:color w:val="231F20"/>
                <w:spacing w:val="-4"/>
                <w:w w:val="85"/>
              </w:rPr>
              <w:t>（清水庁舎４階</w:t>
            </w:r>
            <w:r w:rsidRPr="007534E2">
              <w:rPr>
                <w:rFonts w:ascii="HG丸ｺﾞｼｯｸM-PRO" w:eastAsia="HG丸ｺﾞｼｯｸM-PRO" w:hAnsi="HG丸ｺﾞｼｯｸM-PRO"/>
                <w:color w:val="231F20"/>
                <w:spacing w:val="-10"/>
                <w:w w:val="85"/>
              </w:rPr>
              <w:t>）</w:t>
            </w:r>
          </w:p>
        </w:tc>
        <w:tc>
          <w:tcPr>
            <w:tcW w:w="1584" w:type="dxa"/>
            <w:vMerge/>
            <w:tcBorders>
              <w:top w:val="nil"/>
              <w:left w:val="single" w:sz="6" w:space="0" w:color="414042"/>
              <w:bottom w:val="nil"/>
              <w:right w:val="single" w:sz="48" w:space="0" w:color="414042"/>
            </w:tcBorders>
          </w:tcPr>
          <w:p w14:paraId="61FC689A" w14:textId="77777777" w:rsidR="00511A6D" w:rsidRPr="007534E2" w:rsidRDefault="00511A6D" w:rsidP="00511A6D">
            <w:pPr>
              <w:ind w:left="284"/>
              <w:rPr>
                <w:rFonts w:ascii="HG丸ｺﾞｼｯｸM-PRO" w:eastAsia="HG丸ｺﾞｼｯｸM-PRO" w:hAnsi="HG丸ｺﾞｼｯｸM-PRO"/>
                <w:sz w:val="2"/>
                <w:szCs w:val="2"/>
              </w:rPr>
            </w:pPr>
          </w:p>
        </w:tc>
      </w:tr>
      <w:tr w:rsidR="00511A6D" w:rsidRPr="007534E2" w14:paraId="2D3AE7A1" w14:textId="77777777" w:rsidTr="00511A6D">
        <w:trPr>
          <w:trHeight w:hRule="exact" w:val="188"/>
        </w:trPr>
        <w:tc>
          <w:tcPr>
            <w:tcW w:w="2619" w:type="dxa"/>
            <w:tcBorders>
              <w:top w:val="nil"/>
              <w:left w:val="single" w:sz="48" w:space="0" w:color="414042"/>
              <w:bottom w:val="single" w:sz="6" w:space="0" w:color="414042"/>
              <w:right w:val="single" w:sz="6" w:space="0" w:color="414042"/>
            </w:tcBorders>
          </w:tcPr>
          <w:p w14:paraId="3001F320" w14:textId="77777777" w:rsidR="00511A6D" w:rsidRPr="007534E2" w:rsidRDefault="00511A6D" w:rsidP="00511A6D">
            <w:pPr>
              <w:pStyle w:val="TableParagraph"/>
              <w:ind w:left="284"/>
              <w:rPr>
                <w:rFonts w:ascii="HG丸ｺﾞｼｯｸM-PRO" w:eastAsia="HG丸ｺﾞｼｯｸM-PRO" w:hAnsi="HG丸ｺﾞｼｯｸM-PRO"/>
                <w:sz w:val="12"/>
              </w:rPr>
            </w:pPr>
          </w:p>
        </w:tc>
        <w:tc>
          <w:tcPr>
            <w:tcW w:w="2736" w:type="dxa"/>
            <w:vMerge/>
            <w:tcBorders>
              <w:top w:val="nil"/>
              <w:left w:val="single" w:sz="6" w:space="0" w:color="414042"/>
              <w:bottom w:val="single" w:sz="6" w:space="0" w:color="414042"/>
              <w:right w:val="single" w:sz="6" w:space="0" w:color="414042"/>
            </w:tcBorders>
          </w:tcPr>
          <w:p w14:paraId="55D8E75E" w14:textId="77777777" w:rsidR="00511A6D" w:rsidRPr="007534E2" w:rsidRDefault="00511A6D" w:rsidP="00511A6D">
            <w:pPr>
              <w:ind w:left="284"/>
              <w:rPr>
                <w:rFonts w:ascii="HG丸ｺﾞｼｯｸM-PRO" w:eastAsia="HG丸ｺﾞｼｯｸM-PRO" w:hAnsi="HG丸ｺﾞｼｯｸM-PRO"/>
                <w:sz w:val="2"/>
                <w:szCs w:val="2"/>
              </w:rPr>
            </w:pPr>
          </w:p>
        </w:tc>
        <w:tc>
          <w:tcPr>
            <w:tcW w:w="3085" w:type="dxa"/>
            <w:vMerge/>
            <w:tcBorders>
              <w:top w:val="nil"/>
              <w:left w:val="single" w:sz="6" w:space="0" w:color="414042"/>
              <w:bottom w:val="single" w:sz="6" w:space="0" w:color="414042"/>
              <w:right w:val="single" w:sz="6" w:space="0" w:color="414042"/>
            </w:tcBorders>
          </w:tcPr>
          <w:p w14:paraId="7D30EBB1" w14:textId="77777777" w:rsidR="00511A6D" w:rsidRPr="007534E2" w:rsidRDefault="00511A6D" w:rsidP="00511A6D">
            <w:pPr>
              <w:ind w:left="284"/>
              <w:rPr>
                <w:rFonts w:ascii="HG丸ｺﾞｼｯｸM-PRO" w:eastAsia="HG丸ｺﾞｼｯｸM-PRO" w:hAnsi="HG丸ｺﾞｼｯｸM-PRO"/>
                <w:sz w:val="2"/>
                <w:szCs w:val="2"/>
              </w:rPr>
            </w:pPr>
          </w:p>
        </w:tc>
        <w:tc>
          <w:tcPr>
            <w:tcW w:w="1584" w:type="dxa"/>
            <w:vMerge w:val="restart"/>
            <w:tcBorders>
              <w:top w:val="nil"/>
              <w:left w:val="single" w:sz="6" w:space="0" w:color="414042"/>
              <w:bottom w:val="nil"/>
              <w:right w:val="single" w:sz="48" w:space="0" w:color="414042"/>
            </w:tcBorders>
          </w:tcPr>
          <w:p w14:paraId="58CEF0BE" w14:textId="77777777" w:rsidR="00511A6D" w:rsidRPr="007534E2" w:rsidRDefault="00511A6D" w:rsidP="00511A6D">
            <w:pPr>
              <w:pStyle w:val="TableParagraph"/>
              <w:spacing w:before="8" w:line="318" w:lineRule="exact"/>
              <w:ind w:left="284"/>
              <w:jc w:val="both"/>
              <w:rPr>
                <w:rFonts w:ascii="HG丸ｺﾞｼｯｸM-PRO" w:eastAsia="HG丸ｺﾞｼｯｸM-PRO" w:hAnsi="HG丸ｺﾞｼｯｸM-PRO"/>
                <w:sz w:val="20"/>
              </w:rPr>
            </w:pPr>
            <w:r w:rsidRPr="007534E2">
              <w:rPr>
                <w:rFonts w:ascii="HG丸ｺﾞｼｯｸM-PRO" w:eastAsia="HG丸ｺﾞｼｯｸM-PRO" w:hAnsi="HG丸ｺﾞｼｯｸM-PRO"/>
                <w:color w:val="231F20"/>
                <w:spacing w:val="-2"/>
                <w:sz w:val="20"/>
              </w:rPr>
              <w:t>（清水区</w:t>
            </w:r>
            <w:r w:rsidRPr="007534E2">
              <w:rPr>
                <w:rFonts w:ascii="HG丸ｺﾞｼｯｸM-PRO" w:eastAsia="HG丸ｺﾞｼｯｸM-PRO" w:hAnsi="HG丸ｺﾞｼｯｸM-PRO"/>
                <w:color w:val="231F20"/>
                <w:spacing w:val="-10"/>
                <w:sz w:val="20"/>
              </w:rPr>
              <w:t>）</w:t>
            </w:r>
          </w:p>
          <w:p w14:paraId="15F68437" w14:textId="77777777" w:rsidR="00511A6D" w:rsidRPr="007534E2" w:rsidRDefault="00511A6D" w:rsidP="00511A6D">
            <w:pPr>
              <w:pStyle w:val="TableParagraph"/>
              <w:spacing w:line="356" w:lineRule="exact"/>
              <w:ind w:leftChars="50" w:left="110"/>
              <w:jc w:val="both"/>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85"/>
                <w:w w:val="105"/>
              </w:rPr>
              <w:t>３５４－２０３６</w:t>
            </w:r>
          </w:p>
        </w:tc>
      </w:tr>
      <w:tr w:rsidR="00511A6D" w:rsidRPr="007534E2" w14:paraId="44E2D325" w14:textId="77777777" w:rsidTr="00511A6D">
        <w:trPr>
          <w:trHeight w:hRule="exact" w:val="874"/>
        </w:trPr>
        <w:tc>
          <w:tcPr>
            <w:tcW w:w="2619" w:type="dxa"/>
            <w:tcBorders>
              <w:top w:val="single" w:sz="6" w:space="0" w:color="414042"/>
              <w:left w:val="single" w:sz="48" w:space="0" w:color="414042"/>
              <w:bottom w:val="single" w:sz="6" w:space="0" w:color="414042"/>
              <w:right w:val="single" w:sz="6" w:space="0" w:color="414042"/>
            </w:tcBorders>
          </w:tcPr>
          <w:p w14:paraId="47D4E76D" w14:textId="77777777" w:rsidR="00511A6D" w:rsidRPr="007534E2" w:rsidRDefault="00511A6D" w:rsidP="000761F1">
            <w:pPr>
              <w:pStyle w:val="TableParagraph"/>
              <w:tabs>
                <w:tab w:val="left" w:pos="1830"/>
              </w:tabs>
              <w:spacing w:before="280"/>
              <w:ind w:left="170"/>
              <w:rPr>
                <w:rFonts w:ascii="HG丸ｺﾞｼｯｸM-PRO" w:eastAsia="HG丸ｺﾞｼｯｸM-PRO" w:hAnsi="HG丸ｺﾞｼｯｸM-PRO"/>
                <w:b/>
                <w:position w:val="1"/>
                <w:sz w:val="18"/>
              </w:rPr>
            </w:pPr>
            <w:r w:rsidRPr="007534E2">
              <w:rPr>
                <w:rFonts w:ascii="HG丸ｺﾞｼｯｸM-PRO" w:eastAsia="HG丸ｺﾞｼｯｸM-PRO" w:hAnsi="HG丸ｺﾞｼｯｸM-PRO"/>
                <w:b/>
                <w:noProof/>
                <w:position w:val="1"/>
                <w:sz w:val="18"/>
              </w:rPr>
              <mc:AlternateContent>
                <mc:Choice Requires="wpg">
                  <w:drawing>
                    <wp:anchor distT="0" distB="0" distL="0" distR="0" simplePos="0" relativeHeight="251764224" behindDoc="1" locked="0" layoutInCell="1" allowOverlap="1" wp14:anchorId="514036FB" wp14:editId="6620CB9F">
                      <wp:simplePos x="0" y="0"/>
                      <wp:positionH relativeFrom="column">
                        <wp:posOffset>1160238</wp:posOffset>
                      </wp:positionH>
                      <wp:positionV relativeFrom="paragraph">
                        <wp:posOffset>164494</wp:posOffset>
                      </wp:positionV>
                      <wp:extent cx="432434" cy="216535"/>
                      <wp:effectExtent l="0" t="0" r="0" b="0"/>
                      <wp:wrapNone/>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216535"/>
                                <a:chOff x="0" y="0"/>
                                <a:chExt cx="432434" cy="216535"/>
                              </a:xfrm>
                            </wpg:grpSpPr>
                            <wps:wsp>
                              <wps:cNvPr id="566" name="Graphic 566"/>
                              <wps:cNvSpPr/>
                              <wps:spPr>
                                <a:xfrm>
                                  <a:off x="0" y="0"/>
                                  <a:ext cx="432434" cy="216535"/>
                                </a:xfrm>
                                <a:custGeom>
                                  <a:avLst/>
                                  <a:gdLst/>
                                  <a:ahLst/>
                                  <a:cxnLst/>
                                  <a:rect l="l" t="t" r="r" b="b"/>
                                  <a:pathLst>
                                    <a:path w="432434" h="216535">
                                      <a:moveTo>
                                        <a:pt x="359981" y="0"/>
                                      </a:moveTo>
                                      <a:lnTo>
                                        <a:pt x="71996" y="0"/>
                                      </a:lnTo>
                                      <a:lnTo>
                                        <a:pt x="44041" y="5680"/>
                                      </a:lnTo>
                                      <a:lnTo>
                                        <a:pt x="21148" y="21148"/>
                                      </a:lnTo>
                                      <a:lnTo>
                                        <a:pt x="5680" y="44041"/>
                                      </a:lnTo>
                                      <a:lnTo>
                                        <a:pt x="0" y="71996"/>
                                      </a:lnTo>
                                      <a:lnTo>
                                        <a:pt x="0" y="144005"/>
                                      </a:lnTo>
                                      <a:lnTo>
                                        <a:pt x="5680" y="171960"/>
                                      </a:lnTo>
                                      <a:lnTo>
                                        <a:pt x="21148" y="194852"/>
                                      </a:lnTo>
                                      <a:lnTo>
                                        <a:pt x="44041" y="210320"/>
                                      </a:lnTo>
                                      <a:lnTo>
                                        <a:pt x="71996" y="216001"/>
                                      </a:lnTo>
                                      <a:lnTo>
                                        <a:pt x="359981" y="216001"/>
                                      </a:lnTo>
                                      <a:lnTo>
                                        <a:pt x="387936" y="210320"/>
                                      </a:lnTo>
                                      <a:lnTo>
                                        <a:pt x="410829" y="194852"/>
                                      </a:lnTo>
                                      <a:lnTo>
                                        <a:pt x="426296" y="171960"/>
                                      </a:lnTo>
                                      <a:lnTo>
                                        <a:pt x="431977" y="144005"/>
                                      </a:lnTo>
                                      <a:lnTo>
                                        <a:pt x="431977" y="71996"/>
                                      </a:lnTo>
                                      <a:lnTo>
                                        <a:pt x="426296" y="44041"/>
                                      </a:lnTo>
                                      <a:lnTo>
                                        <a:pt x="410829" y="21148"/>
                                      </a:lnTo>
                                      <a:lnTo>
                                        <a:pt x="387936" y="5680"/>
                                      </a:lnTo>
                                      <a:lnTo>
                                        <a:pt x="359981" y="0"/>
                                      </a:lnTo>
                                      <a:close/>
                                    </a:path>
                                  </a:pathLst>
                                </a:custGeom>
                                <a:solidFill>
                                  <a:srgbClr val="387DAC"/>
                                </a:solidFill>
                              </wps:spPr>
                              <wps:bodyPr wrap="square" lIns="0" tIns="0" rIns="0" bIns="0" rtlCol="0">
                                <a:prstTxWarp prst="textNoShape">
                                  <a:avLst/>
                                </a:prstTxWarp>
                                <a:noAutofit/>
                              </wps:bodyPr>
                            </wps:wsp>
                          </wpg:wgp>
                        </a:graphicData>
                      </a:graphic>
                    </wp:anchor>
                  </w:drawing>
                </mc:Choice>
                <mc:Fallback>
                  <w:pict>
                    <v:group w14:anchorId="0C5C10BF" id="Group 565" o:spid="_x0000_s1026" style="position:absolute;margin-left:91.35pt;margin-top:12.95pt;width:34.05pt;height:17.05pt;z-index:-251552256;mso-wrap-distance-left:0;mso-wrap-distance-right:0" coordsize="432434,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">
                      <v:shape id="Graphic 566" o:spid="_x0000_s1027" style="position:absolute;width:432434;height:216535;visibility:visible;mso-wrap-style:square;v-text-anchor:top" coordsize="432434,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" path="m359981,l71996,,44041,5680,21148,21148,5680,44041,,71996r,72009l5680,171960r15468,22892l44041,210320r27955,5681l359981,216001r27955,-5681l410829,194852r15467,-22892l431977,144005r,-72009l426296,44041,410829,21148,387936,5680,359981,xe" fillcolor="#387dac" stroked="f">
                        <v:path arrowok="t"/>
                      </v:shape>
                    </v:group>
                  </w:pict>
                </mc:Fallback>
              </mc:AlternateContent>
            </w:r>
            <w:r w:rsidRPr="007534E2">
              <w:rPr>
                <w:rFonts w:ascii="HG丸ｺﾞｼｯｸM-PRO" w:eastAsia="HG丸ｺﾞｼｯｸM-PRO" w:hAnsi="HG丸ｺﾞｼｯｸM-PRO"/>
                <w:color w:val="231F20"/>
              </w:rPr>
              <w:t>司法書士相</w:t>
            </w:r>
            <w:r w:rsidRPr="007534E2">
              <w:rPr>
                <w:rFonts w:ascii="HG丸ｺﾞｼｯｸM-PRO" w:eastAsia="HG丸ｺﾞｼｯｸM-PRO" w:hAnsi="HG丸ｺﾞｼｯｸM-PRO"/>
                <w:color w:val="231F20"/>
                <w:spacing w:val="-10"/>
              </w:rPr>
              <w:t>談</w:t>
            </w:r>
            <w:r w:rsidRPr="007534E2">
              <w:rPr>
                <w:rFonts w:ascii="HG丸ｺﾞｼｯｸM-PRO" w:eastAsia="HG丸ｺﾞｼｯｸM-PRO" w:hAnsi="HG丸ｺﾞｼｯｸM-PRO"/>
                <w:color w:val="231F20"/>
              </w:rPr>
              <w:tab/>
            </w:r>
            <w:r>
              <w:rPr>
                <w:rFonts w:ascii="HG丸ｺﾞｼｯｸM-PRO" w:eastAsia="HG丸ｺﾞｼｯｸM-PRO" w:hAnsi="HG丸ｺﾞｼｯｸM-PRO" w:hint="eastAsia"/>
                <w:color w:val="231F20"/>
              </w:rPr>
              <w:t xml:space="preserve"> </w:t>
            </w:r>
            <w:r w:rsidRPr="007534E2">
              <w:rPr>
                <w:rFonts w:ascii="HG丸ｺﾞｼｯｸM-PRO" w:eastAsia="HG丸ｺﾞｼｯｸM-PRO" w:hAnsi="HG丸ｺﾞｼｯｸM-PRO"/>
                <w:b/>
                <w:color w:val="FFFFFF"/>
                <w:position w:val="1"/>
                <w:sz w:val="18"/>
              </w:rPr>
              <w:t>予約</w:t>
            </w:r>
            <w:r w:rsidRPr="007534E2">
              <w:rPr>
                <w:rFonts w:ascii="HG丸ｺﾞｼｯｸM-PRO" w:eastAsia="HG丸ｺﾞｼｯｸM-PRO" w:hAnsi="HG丸ｺﾞｼｯｸM-PRO"/>
                <w:b/>
                <w:color w:val="FFFFFF"/>
                <w:spacing w:val="-10"/>
                <w:position w:val="1"/>
                <w:sz w:val="18"/>
              </w:rPr>
              <w:t>制</w:t>
            </w:r>
          </w:p>
        </w:tc>
        <w:tc>
          <w:tcPr>
            <w:tcW w:w="2736" w:type="dxa"/>
            <w:tcBorders>
              <w:top w:val="single" w:sz="6" w:space="0" w:color="414042"/>
              <w:left w:val="single" w:sz="6" w:space="0" w:color="414042"/>
              <w:bottom w:val="single" w:sz="6" w:space="0" w:color="414042"/>
              <w:right w:val="single" w:sz="6" w:space="0" w:color="414042"/>
            </w:tcBorders>
          </w:tcPr>
          <w:p w14:paraId="4DBF1591" w14:textId="77777777" w:rsidR="00511A6D" w:rsidRPr="007534E2" w:rsidRDefault="00511A6D" w:rsidP="00511A6D">
            <w:pPr>
              <w:pStyle w:val="TableParagraph"/>
              <w:spacing w:before="149"/>
              <w:ind w:left="227" w:right="64"/>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1"/>
              </w:rPr>
              <w:t>不動産、商業登記、相続、</w:t>
            </w:r>
            <w:r w:rsidRPr="007534E2">
              <w:rPr>
                <w:rFonts w:ascii="HG丸ｺﾞｼｯｸM-PRO" w:eastAsia="HG丸ｺﾞｼｯｸM-PRO" w:hAnsi="HG丸ｺﾞｼｯｸM-PRO"/>
                <w:color w:val="231F20"/>
                <w:spacing w:val="-15"/>
                <w:w w:val="105"/>
              </w:rPr>
              <w:t>売買、遺言等について</w:t>
            </w:r>
          </w:p>
        </w:tc>
        <w:tc>
          <w:tcPr>
            <w:tcW w:w="3085" w:type="dxa"/>
            <w:vMerge w:val="restart"/>
            <w:tcBorders>
              <w:top w:val="single" w:sz="6" w:space="0" w:color="414042"/>
              <w:left w:val="single" w:sz="6" w:space="0" w:color="414042"/>
              <w:bottom w:val="single" w:sz="6" w:space="0" w:color="414042"/>
              <w:right w:val="single" w:sz="6" w:space="0" w:color="414042"/>
            </w:tcBorders>
          </w:tcPr>
          <w:p w14:paraId="36AB34C4" w14:textId="77777777" w:rsidR="00511A6D" w:rsidRPr="007534E2" w:rsidRDefault="00511A6D" w:rsidP="00511A6D">
            <w:pPr>
              <w:pStyle w:val="TableParagraph"/>
              <w:spacing w:before="152"/>
              <w:ind w:left="284"/>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
              </w:rPr>
              <w:t>葵区市民相談室</w:t>
            </w:r>
          </w:p>
          <w:p w14:paraId="61141BEB" w14:textId="77777777" w:rsidR="00511A6D" w:rsidRPr="007534E2" w:rsidRDefault="00511A6D" w:rsidP="00511A6D">
            <w:pPr>
              <w:pStyle w:val="TableParagraph"/>
              <w:spacing w:before="19"/>
              <w:ind w:left="284" w:right="577" w:hanging="114"/>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4"/>
              </w:rPr>
              <w:t>（静岡庁舎新館１階）</w:t>
            </w:r>
            <w:r w:rsidRPr="007534E2">
              <w:rPr>
                <w:rFonts w:ascii="HG丸ｺﾞｼｯｸM-PRO" w:eastAsia="HG丸ｺﾞｼｯｸM-PRO" w:hAnsi="HG丸ｺﾞｼｯｸM-PRO"/>
                <w:color w:val="231F20"/>
                <w:spacing w:val="-2"/>
                <w:w w:val="105"/>
              </w:rPr>
              <w:t>駿河区市民相談室</w:t>
            </w:r>
          </w:p>
          <w:p w14:paraId="5B7FE29B" w14:textId="77777777" w:rsidR="00511A6D" w:rsidRPr="007534E2" w:rsidRDefault="00511A6D" w:rsidP="00511A6D">
            <w:pPr>
              <w:pStyle w:val="TableParagraph"/>
              <w:ind w:left="284" w:right="861" w:hanging="114"/>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4"/>
              </w:rPr>
              <w:t>（駿河区役所３階）</w:t>
            </w:r>
            <w:r w:rsidRPr="007534E2">
              <w:rPr>
                <w:rFonts w:ascii="HG丸ｺﾞｼｯｸM-PRO" w:eastAsia="HG丸ｺﾞｼｯｸM-PRO" w:hAnsi="HG丸ｺﾞｼｯｸM-PRO"/>
                <w:color w:val="231F20"/>
                <w:spacing w:val="-2"/>
              </w:rPr>
              <w:t>清水区市民相談室</w:t>
            </w:r>
          </w:p>
          <w:p w14:paraId="54254526" w14:textId="77777777" w:rsidR="00511A6D" w:rsidRPr="007534E2" w:rsidRDefault="00511A6D" w:rsidP="00511A6D">
            <w:pPr>
              <w:pStyle w:val="TableParagraph"/>
              <w:ind w:left="284"/>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6"/>
              </w:rPr>
              <w:t>（清水庁舎４階</w:t>
            </w:r>
            <w:r w:rsidRPr="007534E2">
              <w:rPr>
                <w:rFonts w:ascii="HG丸ｺﾞｼｯｸM-PRO" w:eastAsia="HG丸ｺﾞｼｯｸM-PRO" w:hAnsi="HG丸ｺﾞｼｯｸM-PRO"/>
                <w:color w:val="231F20"/>
                <w:spacing w:val="-10"/>
              </w:rPr>
              <w:t>）</w:t>
            </w:r>
          </w:p>
        </w:tc>
        <w:tc>
          <w:tcPr>
            <w:tcW w:w="1584" w:type="dxa"/>
            <w:vMerge/>
            <w:tcBorders>
              <w:top w:val="nil"/>
              <w:left w:val="single" w:sz="6" w:space="0" w:color="414042"/>
              <w:bottom w:val="nil"/>
              <w:right w:val="single" w:sz="48" w:space="0" w:color="414042"/>
            </w:tcBorders>
          </w:tcPr>
          <w:p w14:paraId="34DAB1C6" w14:textId="77777777" w:rsidR="00511A6D" w:rsidRPr="007534E2" w:rsidRDefault="00511A6D" w:rsidP="00511A6D">
            <w:pPr>
              <w:ind w:left="284"/>
              <w:rPr>
                <w:rFonts w:ascii="HG丸ｺﾞｼｯｸM-PRO" w:eastAsia="HG丸ｺﾞｼｯｸM-PRO" w:hAnsi="HG丸ｺﾞｼｯｸM-PRO"/>
                <w:sz w:val="2"/>
                <w:szCs w:val="2"/>
              </w:rPr>
            </w:pPr>
          </w:p>
        </w:tc>
      </w:tr>
      <w:tr w:rsidR="00511A6D" w:rsidRPr="007534E2" w14:paraId="67070FEA" w14:textId="77777777" w:rsidTr="00511A6D">
        <w:trPr>
          <w:trHeight w:hRule="exact" w:val="509"/>
        </w:trPr>
        <w:tc>
          <w:tcPr>
            <w:tcW w:w="2619" w:type="dxa"/>
            <w:tcBorders>
              <w:top w:val="single" w:sz="6" w:space="0" w:color="414042"/>
              <w:left w:val="single" w:sz="48" w:space="0" w:color="414042"/>
              <w:bottom w:val="single" w:sz="6" w:space="0" w:color="414042"/>
              <w:right w:val="single" w:sz="6" w:space="0" w:color="414042"/>
            </w:tcBorders>
          </w:tcPr>
          <w:p w14:paraId="4CCB0097" w14:textId="335F94C4" w:rsidR="00511A6D" w:rsidRPr="007534E2" w:rsidRDefault="00511A6D" w:rsidP="000761F1">
            <w:pPr>
              <w:pStyle w:val="TableParagraph"/>
              <w:adjustRightInd w:val="0"/>
              <w:spacing w:line="413" w:lineRule="exact"/>
              <w:ind w:left="170"/>
              <w:rPr>
                <w:rFonts w:ascii="HG丸ｺﾞｼｯｸM-PRO" w:eastAsia="HG丸ｺﾞｼｯｸM-PRO" w:hAnsi="HG丸ｺﾞｼｯｸM-PRO"/>
                <w:b/>
                <w:position w:val="3"/>
                <w:sz w:val="18"/>
              </w:rPr>
            </w:pPr>
            <w:r w:rsidRPr="007534E2">
              <w:rPr>
                <w:rFonts w:ascii="HG丸ｺﾞｼｯｸM-PRO" w:eastAsia="HG丸ｺﾞｼｯｸM-PRO" w:hAnsi="HG丸ｺﾞｼｯｸM-PRO"/>
                <w:b/>
                <w:noProof/>
                <w:position w:val="3"/>
                <w:sz w:val="18"/>
              </w:rPr>
              <mc:AlternateContent>
                <mc:Choice Requires="wpg">
                  <w:drawing>
                    <wp:anchor distT="0" distB="0" distL="0" distR="0" simplePos="0" relativeHeight="251765248" behindDoc="1" locked="0" layoutInCell="1" allowOverlap="1" wp14:anchorId="780A70B3" wp14:editId="1330766B">
                      <wp:simplePos x="0" y="0"/>
                      <wp:positionH relativeFrom="column">
                        <wp:posOffset>1160238</wp:posOffset>
                      </wp:positionH>
                      <wp:positionV relativeFrom="paragraph">
                        <wp:posOffset>49215</wp:posOffset>
                      </wp:positionV>
                      <wp:extent cx="432434" cy="216535"/>
                      <wp:effectExtent l="0" t="0" r="0" b="0"/>
                      <wp:wrapNone/>
                      <wp:docPr id="567"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216535"/>
                                <a:chOff x="0" y="0"/>
                                <a:chExt cx="432434" cy="216535"/>
                              </a:xfrm>
                            </wpg:grpSpPr>
                            <wps:wsp>
                              <wps:cNvPr id="568" name="Graphic 568"/>
                              <wps:cNvSpPr/>
                              <wps:spPr>
                                <a:xfrm>
                                  <a:off x="0" y="0"/>
                                  <a:ext cx="432434" cy="216535"/>
                                </a:xfrm>
                                <a:custGeom>
                                  <a:avLst/>
                                  <a:gdLst/>
                                  <a:ahLst/>
                                  <a:cxnLst/>
                                  <a:rect l="l" t="t" r="r" b="b"/>
                                  <a:pathLst>
                                    <a:path w="432434" h="216535">
                                      <a:moveTo>
                                        <a:pt x="359981" y="0"/>
                                      </a:moveTo>
                                      <a:lnTo>
                                        <a:pt x="71996" y="0"/>
                                      </a:lnTo>
                                      <a:lnTo>
                                        <a:pt x="44041" y="5680"/>
                                      </a:lnTo>
                                      <a:lnTo>
                                        <a:pt x="21148" y="21148"/>
                                      </a:lnTo>
                                      <a:lnTo>
                                        <a:pt x="5680" y="44041"/>
                                      </a:lnTo>
                                      <a:lnTo>
                                        <a:pt x="0" y="71996"/>
                                      </a:lnTo>
                                      <a:lnTo>
                                        <a:pt x="0" y="144005"/>
                                      </a:lnTo>
                                      <a:lnTo>
                                        <a:pt x="5680" y="171960"/>
                                      </a:lnTo>
                                      <a:lnTo>
                                        <a:pt x="21148" y="194852"/>
                                      </a:lnTo>
                                      <a:lnTo>
                                        <a:pt x="44041" y="210320"/>
                                      </a:lnTo>
                                      <a:lnTo>
                                        <a:pt x="71996" y="216001"/>
                                      </a:lnTo>
                                      <a:lnTo>
                                        <a:pt x="359981" y="216001"/>
                                      </a:lnTo>
                                      <a:lnTo>
                                        <a:pt x="387936" y="210320"/>
                                      </a:lnTo>
                                      <a:lnTo>
                                        <a:pt x="410829" y="194852"/>
                                      </a:lnTo>
                                      <a:lnTo>
                                        <a:pt x="426296" y="171960"/>
                                      </a:lnTo>
                                      <a:lnTo>
                                        <a:pt x="431977" y="144005"/>
                                      </a:lnTo>
                                      <a:lnTo>
                                        <a:pt x="431977" y="71996"/>
                                      </a:lnTo>
                                      <a:lnTo>
                                        <a:pt x="426296" y="44041"/>
                                      </a:lnTo>
                                      <a:lnTo>
                                        <a:pt x="410829" y="21148"/>
                                      </a:lnTo>
                                      <a:lnTo>
                                        <a:pt x="387936" y="5680"/>
                                      </a:lnTo>
                                      <a:lnTo>
                                        <a:pt x="359981" y="0"/>
                                      </a:lnTo>
                                      <a:close/>
                                    </a:path>
                                  </a:pathLst>
                                </a:custGeom>
                                <a:solidFill>
                                  <a:srgbClr val="387DAC"/>
                                </a:solidFill>
                              </wps:spPr>
                              <wps:bodyPr wrap="square" lIns="0" tIns="0" rIns="0" bIns="0" rtlCol="0">
                                <a:prstTxWarp prst="textNoShape">
                                  <a:avLst/>
                                </a:prstTxWarp>
                                <a:noAutofit/>
                              </wps:bodyPr>
                            </wps:wsp>
                          </wpg:wgp>
                        </a:graphicData>
                      </a:graphic>
                    </wp:anchor>
                  </w:drawing>
                </mc:Choice>
                <mc:Fallback>
                  <w:pict>
                    <v:group w14:anchorId="09A7370B" id="Group 567" o:spid="_x0000_s1026" style="position:absolute;margin-left:91.35pt;margin-top:3.9pt;width:34.05pt;height:17.05pt;z-index:-251551232;mso-wrap-distance-left:0;mso-wrap-distance-right:0" coordsize="432434,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">
                      <v:shape id="Graphic 568" o:spid="_x0000_s1027" style="position:absolute;width:432434;height:216535;visibility:visible;mso-wrap-style:square;v-text-anchor:top" coordsize="432434,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" path="m359981,l71996,,44041,5680,21148,21148,5680,44041,,71996r,72009l5680,171960r15468,22892l44041,210320r27955,5681l359981,216001r27955,-5681l410829,194852r15467,-22892l431977,144005r,-72009l426296,44041,410829,21148,387936,5680,359981,xe" fillcolor="#387dac" stroked="f">
                        <v:path arrowok="t"/>
                      </v:shape>
                    </v:group>
                  </w:pict>
                </mc:Fallback>
              </mc:AlternateContent>
            </w:r>
            <w:r w:rsidRPr="007534E2">
              <w:rPr>
                <w:rFonts w:ascii="HG丸ｺﾞｼｯｸM-PRO" w:eastAsia="HG丸ｺﾞｼｯｸM-PRO" w:hAnsi="HG丸ｺﾞｼｯｸM-PRO"/>
                <w:color w:val="231F20"/>
                <w:w w:val="105"/>
              </w:rPr>
              <w:t>弁護士法律相談</w:t>
            </w:r>
            <w:r w:rsidR="000761F1">
              <w:rPr>
                <w:rFonts w:ascii="HG丸ｺﾞｼｯｸM-PRO" w:eastAsia="HG丸ｺﾞｼｯｸM-PRO" w:hAnsi="HG丸ｺﾞｼｯｸM-PRO" w:hint="eastAsia"/>
                <w:color w:val="231F20"/>
                <w:w w:val="105"/>
              </w:rPr>
              <w:t xml:space="preserve"> </w:t>
            </w:r>
            <w:r w:rsidRPr="007534E2">
              <w:rPr>
                <w:rFonts w:ascii="HG丸ｺﾞｼｯｸM-PRO" w:eastAsia="HG丸ｺﾞｼｯｸM-PRO" w:hAnsi="HG丸ｺﾞｼｯｸM-PRO"/>
                <w:b/>
                <w:color w:val="FFFFFF"/>
                <w:spacing w:val="-4"/>
                <w:w w:val="105"/>
                <w:position w:val="3"/>
                <w:sz w:val="18"/>
              </w:rPr>
              <w:t>予約制</w:t>
            </w:r>
          </w:p>
        </w:tc>
        <w:tc>
          <w:tcPr>
            <w:tcW w:w="2736" w:type="dxa"/>
            <w:tcBorders>
              <w:top w:val="single" w:sz="6" w:space="0" w:color="414042"/>
              <w:left w:val="single" w:sz="6" w:space="0" w:color="414042"/>
              <w:bottom w:val="single" w:sz="6" w:space="0" w:color="414042"/>
              <w:right w:val="single" w:sz="6" w:space="0" w:color="414042"/>
            </w:tcBorders>
          </w:tcPr>
          <w:p w14:paraId="22E28C01" w14:textId="77777777" w:rsidR="00511A6D" w:rsidRPr="007534E2" w:rsidRDefault="00511A6D" w:rsidP="00511A6D">
            <w:pPr>
              <w:pStyle w:val="TableParagraph"/>
              <w:spacing w:line="413" w:lineRule="exact"/>
              <w:ind w:left="170"/>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
              </w:rPr>
              <w:t>法律問題全般</w:t>
            </w:r>
          </w:p>
        </w:tc>
        <w:tc>
          <w:tcPr>
            <w:tcW w:w="3085" w:type="dxa"/>
            <w:vMerge/>
            <w:tcBorders>
              <w:top w:val="nil"/>
              <w:left w:val="single" w:sz="6" w:space="0" w:color="414042"/>
              <w:bottom w:val="single" w:sz="6" w:space="0" w:color="414042"/>
              <w:right w:val="single" w:sz="6" w:space="0" w:color="414042"/>
            </w:tcBorders>
          </w:tcPr>
          <w:p w14:paraId="6821D276" w14:textId="77777777" w:rsidR="00511A6D" w:rsidRPr="007534E2" w:rsidRDefault="00511A6D" w:rsidP="00511A6D">
            <w:pPr>
              <w:ind w:left="284"/>
              <w:rPr>
                <w:rFonts w:ascii="HG丸ｺﾞｼｯｸM-PRO" w:eastAsia="HG丸ｺﾞｼｯｸM-PRO" w:hAnsi="HG丸ｺﾞｼｯｸM-PRO"/>
                <w:sz w:val="2"/>
                <w:szCs w:val="2"/>
              </w:rPr>
            </w:pPr>
          </w:p>
        </w:tc>
        <w:tc>
          <w:tcPr>
            <w:tcW w:w="1584" w:type="dxa"/>
            <w:tcBorders>
              <w:top w:val="nil"/>
              <w:left w:val="single" w:sz="6" w:space="0" w:color="414042"/>
              <w:bottom w:val="nil"/>
              <w:right w:val="single" w:sz="48" w:space="0" w:color="414042"/>
            </w:tcBorders>
          </w:tcPr>
          <w:p w14:paraId="7493D95F" w14:textId="77777777" w:rsidR="00511A6D" w:rsidRPr="007534E2" w:rsidRDefault="00511A6D" w:rsidP="00511A6D">
            <w:pPr>
              <w:pStyle w:val="TableParagraph"/>
              <w:ind w:left="284"/>
              <w:rPr>
                <w:rFonts w:ascii="HG丸ｺﾞｼｯｸM-PRO" w:eastAsia="HG丸ｺﾞｼｯｸM-PRO" w:hAnsi="HG丸ｺﾞｼｯｸM-PRO"/>
                <w:sz w:val="20"/>
              </w:rPr>
            </w:pPr>
          </w:p>
        </w:tc>
      </w:tr>
      <w:tr w:rsidR="00511A6D" w:rsidRPr="007534E2" w14:paraId="2E56510A" w14:textId="77777777" w:rsidTr="00511A6D">
        <w:trPr>
          <w:trHeight w:hRule="exact" w:val="874"/>
        </w:trPr>
        <w:tc>
          <w:tcPr>
            <w:tcW w:w="2619" w:type="dxa"/>
            <w:tcBorders>
              <w:top w:val="single" w:sz="6" w:space="0" w:color="414042"/>
              <w:left w:val="single" w:sz="48" w:space="0" w:color="414042"/>
              <w:bottom w:val="single" w:sz="6" w:space="0" w:color="414042"/>
              <w:right w:val="single" w:sz="6" w:space="0" w:color="414042"/>
            </w:tcBorders>
          </w:tcPr>
          <w:p w14:paraId="14FA6E56" w14:textId="77777777" w:rsidR="00511A6D" w:rsidRPr="007534E2" w:rsidRDefault="00511A6D" w:rsidP="000761F1">
            <w:pPr>
              <w:pStyle w:val="TableParagraph"/>
              <w:tabs>
                <w:tab w:val="left" w:pos="1830"/>
              </w:tabs>
              <w:spacing w:before="280"/>
              <w:ind w:left="170"/>
              <w:rPr>
                <w:rFonts w:ascii="HG丸ｺﾞｼｯｸM-PRO" w:eastAsia="HG丸ｺﾞｼｯｸM-PRO" w:hAnsi="HG丸ｺﾞｼｯｸM-PRO"/>
                <w:b/>
                <w:position w:val="2"/>
                <w:sz w:val="18"/>
              </w:rPr>
            </w:pPr>
            <w:r w:rsidRPr="007534E2">
              <w:rPr>
                <w:rFonts w:ascii="HG丸ｺﾞｼｯｸM-PRO" w:eastAsia="HG丸ｺﾞｼｯｸM-PRO" w:hAnsi="HG丸ｺﾞｼｯｸM-PRO"/>
                <w:b/>
                <w:noProof/>
                <w:position w:val="2"/>
                <w:sz w:val="18"/>
              </w:rPr>
              <mc:AlternateContent>
                <mc:Choice Requires="wpg">
                  <w:drawing>
                    <wp:anchor distT="0" distB="0" distL="0" distR="0" simplePos="0" relativeHeight="251766272" behindDoc="1" locked="0" layoutInCell="1" allowOverlap="1" wp14:anchorId="6806117D" wp14:editId="453BB0AD">
                      <wp:simplePos x="0" y="0"/>
                      <wp:positionH relativeFrom="column">
                        <wp:posOffset>1160238</wp:posOffset>
                      </wp:positionH>
                      <wp:positionV relativeFrom="paragraph">
                        <wp:posOffset>164684</wp:posOffset>
                      </wp:positionV>
                      <wp:extent cx="432434" cy="216535"/>
                      <wp:effectExtent l="0" t="0" r="0" b="0"/>
                      <wp:wrapNone/>
                      <wp:docPr id="56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 cy="216535"/>
                                <a:chOff x="0" y="0"/>
                                <a:chExt cx="432434" cy="216535"/>
                              </a:xfrm>
                            </wpg:grpSpPr>
                            <wps:wsp>
                              <wps:cNvPr id="570" name="Graphic 570"/>
                              <wps:cNvSpPr/>
                              <wps:spPr>
                                <a:xfrm>
                                  <a:off x="0" y="0"/>
                                  <a:ext cx="432434" cy="216535"/>
                                </a:xfrm>
                                <a:custGeom>
                                  <a:avLst/>
                                  <a:gdLst/>
                                  <a:ahLst/>
                                  <a:cxnLst/>
                                  <a:rect l="l" t="t" r="r" b="b"/>
                                  <a:pathLst>
                                    <a:path w="432434" h="216535">
                                      <a:moveTo>
                                        <a:pt x="359981" y="0"/>
                                      </a:moveTo>
                                      <a:lnTo>
                                        <a:pt x="71996" y="0"/>
                                      </a:lnTo>
                                      <a:lnTo>
                                        <a:pt x="44041" y="5680"/>
                                      </a:lnTo>
                                      <a:lnTo>
                                        <a:pt x="21148" y="21148"/>
                                      </a:lnTo>
                                      <a:lnTo>
                                        <a:pt x="5680" y="44041"/>
                                      </a:lnTo>
                                      <a:lnTo>
                                        <a:pt x="0" y="71996"/>
                                      </a:lnTo>
                                      <a:lnTo>
                                        <a:pt x="0" y="144005"/>
                                      </a:lnTo>
                                      <a:lnTo>
                                        <a:pt x="5680" y="171960"/>
                                      </a:lnTo>
                                      <a:lnTo>
                                        <a:pt x="21148" y="194852"/>
                                      </a:lnTo>
                                      <a:lnTo>
                                        <a:pt x="44041" y="210320"/>
                                      </a:lnTo>
                                      <a:lnTo>
                                        <a:pt x="71996" y="216001"/>
                                      </a:lnTo>
                                      <a:lnTo>
                                        <a:pt x="359981" y="216001"/>
                                      </a:lnTo>
                                      <a:lnTo>
                                        <a:pt x="387936" y="210320"/>
                                      </a:lnTo>
                                      <a:lnTo>
                                        <a:pt x="410829" y="194852"/>
                                      </a:lnTo>
                                      <a:lnTo>
                                        <a:pt x="426296" y="171960"/>
                                      </a:lnTo>
                                      <a:lnTo>
                                        <a:pt x="431977" y="144005"/>
                                      </a:lnTo>
                                      <a:lnTo>
                                        <a:pt x="431977" y="71996"/>
                                      </a:lnTo>
                                      <a:lnTo>
                                        <a:pt x="426296" y="44041"/>
                                      </a:lnTo>
                                      <a:lnTo>
                                        <a:pt x="410829" y="21148"/>
                                      </a:lnTo>
                                      <a:lnTo>
                                        <a:pt x="387936" y="5680"/>
                                      </a:lnTo>
                                      <a:lnTo>
                                        <a:pt x="359981" y="0"/>
                                      </a:lnTo>
                                      <a:close/>
                                    </a:path>
                                  </a:pathLst>
                                </a:custGeom>
                                <a:solidFill>
                                  <a:srgbClr val="387DAC"/>
                                </a:solidFill>
                              </wps:spPr>
                              <wps:bodyPr wrap="square" lIns="0" tIns="0" rIns="0" bIns="0" rtlCol="0">
                                <a:prstTxWarp prst="textNoShape">
                                  <a:avLst/>
                                </a:prstTxWarp>
                                <a:noAutofit/>
                              </wps:bodyPr>
                            </wps:wsp>
                          </wpg:wgp>
                        </a:graphicData>
                      </a:graphic>
                    </wp:anchor>
                  </w:drawing>
                </mc:Choice>
                <mc:Fallback>
                  <w:pict>
                    <v:group w14:anchorId="0B57BF68" id="Group 569" o:spid="_x0000_s1026" style="position:absolute;margin-left:91.35pt;margin-top:12.95pt;width:34.05pt;height:17.05pt;z-index:-251550208;mso-wrap-distance-left:0;mso-wrap-distance-right:0" coordsize="432434,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">
                      <v:shape id="Graphic 570" o:spid="_x0000_s1027" style="position:absolute;width:432434;height:216535;visibility:visible;mso-wrap-style:square;v-text-anchor:top" coordsize="432434,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" path="m359981,l71996,,44041,5680,21148,21148,5680,44041,,71996r,72009l5680,171960r15468,22892l44041,210320r27955,5681l359981,216001r27955,-5681l410829,194852r15467,-22892l431977,144005r,-72009l426296,44041,410829,21148,387936,5680,359981,xe" fillcolor="#387dac" stroked="f">
                        <v:path arrowok="t"/>
                      </v:shape>
                    </v:group>
                  </w:pict>
                </mc:Fallback>
              </mc:AlternateContent>
            </w:r>
            <w:r w:rsidRPr="007534E2">
              <w:rPr>
                <w:rFonts w:ascii="HG丸ｺﾞｼｯｸM-PRO" w:eastAsia="HG丸ｺﾞｼｯｸM-PRO" w:hAnsi="HG丸ｺﾞｼｯｸM-PRO"/>
                <w:color w:val="231F20"/>
              </w:rPr>
              <w:t>公証人相</w:t>
            </w:r>
            <w:r w:rsidRPr="007534E2">
              <w:rPr>
                <w:rFonts w:ascii="HG丸ｺﾞｼｯｸM-PRO" w:eastAsia="HG丸ｺﾞｼｯｸM-PRO" w:hAnsi="HG丸ｺﾞｼｯｸM-PRO"/>
                <w:color w:val="231F20"/>
                <w:spacing w:val="-10"/>
              </w:rPr>
              <w:t>談</w:t>
            </w:r>
            <w:r w:rsidRPr="007534E2">
              <w:rPr>
                <w:rFonts w:ascii="HG丸ｺﾞｼｯｸM-PRO" w:eastAsia="HG丸ｺﾞｼｯｸM-PRO" w:hAnsi="HG丸ｺﾞｼｯｸM-PRO"/>
                <w:color w:val="231F20"/>
              </w:rPr>
              <w:tab/>
            </w:r>
            <w:r>
              <w:rPr>
                <w:rFonts w:ascii="HG丸ｺﾞｼｯｸM-PRO" w:eastAsia="HG丸ｺﾞｼｯｸM-PRO" w:hAnsi="HG丸ｺﾞｼｯｸM-PRO" w:hint="eastAsia"/>
                <w:color w:val="231F20"/>
              </w:rPr>
              <w:t xml:space="preserve"> </w:t>
            </w:r>
            <w:r w:rsidRPr="007534E2">
              <w:rPr>
                <w:rFonts w:ascii="HG丸ｺﾞｼｯｸM-PRO" w:eastAsia="HG丸ｺﾞｼｯｸM-PRO" w:hAnsi="HG丸ｺﾞｼｯｸM-PRO"/>
                <w:b/>
                <w:color w:val="FFFFFF"/>
                <w:position w:val="2"/>
                <w:sz w:val="18"/>
              </w:rPr>
              <w:t>予約</w:t>
            </w:r>
            <w:r w:rsidRPr="007534E2">
              <w:rPr>
                <w:rFonts w:ascii="HG丸ｺﾞｼｯｸM-PRO" w:eastAsia="HG丸ｺﾞｼｯｸM-PRO" w:hAnsi="HG丸ｺﾞｼｯｸM-PRO"/>
                <w:b/>
                <w:color w:val="FFFFFF"/>
                <w:spacing w:val="-10"/>
                <w:position w:val="2"/>
                <w:sz w:val="18"/>
              </w:rPr>
              <w:t>制</w:t>
            </w:r>
          </w:p>
        </w:tc>
        <w:tc>
          <w:tcPr>
            <w:tcW w:w="2736" w:type="dxa"/>
            <w:tcBorders>
              <w:top w:val="single" w:sz="6" w:space="0" w:color="414042"/>
              <w:left w:val="single" w:sz="6" w:space="0" w:color="414042"/>
              <w:bottom w:val="single" w:sz="6" w:space="0" w:color="414042"/>
              <w:right w:val="single" w:sz="6" w:space="0" w:color="414042"/>
            </w:tcBorders>
          </w:tcPr>
          <w:p w14:paraId="6667830D" w14:textId="77777777" w:rsidR="00511A6D" w:rsidRPr="007534E2" w:rsidRDefault="00511A6D" w:rsidP="00511A6D">
            <w:pPr>
              <w:pStyle w:val="TableParagraph"/>
              <w:spacing w:before="187"/>
              <w:ind w:left="170" w:right="754"/>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
                <w:w w:val="105"/>
              </w:rPr>
              <w:t xml:space="preserve">遺言や契約等の </w:t>
            </w:r>
            <w:r w:rsidRPr="007534E2">
              <w:rPr>
                <w:rFonts w:ascii="HG丸ｺﾞｼｯｸM-PRO" w:eastAsia="HG丸ｺﾞｼｯｸM-PRO" w:hAnsi="HG丸ｺﾞｼｯｸM-PRO"/>
                <w:color w:val="231F20"/>
                <w:spacing w:val="-2"/>
              </w:rPr>
              <w:t>公正証書について</w:t>
            </w:r>
          </w:p>
        </w:tc>
        <w:tc>
          <w:tcPr>
            <w:tcW w:w="3085" w:type="dxa"/>
            <w:vMerge/>
            <w:tcBorders>
              <w:top w:val="nil"/>
              <w:left w:val="single" w:sz="6" w:space="0" w:color="414042"/>
              <w:bottom w:val="single" w:sz="6" w:space="0" w:color="414042"/>
              <w:right w:val="single" w:sz="6" w:space="0" w:color="414042"/>
            </w:tcBorders>
          </w:tcPr>
          <w:p w14:paraId="2C1B7133" w14:textId="77777777" w:rsidR="00511A6D" w:rsidRPr="007534E2" w:rsidRDefault="00511A6D" w:rsidP="00511A6D">
            <w:pPr>
              <w:ind w:left="284"/>
              <w:rPr>
                <w:rFonts w:ascii="HG丸ｺﾞｼｯｸM-PRO" w:eastAsia="HG丸ｺﾞｼｯｸM-PRO" w:hAnsi="HG丸ｺﾞｼｯｸM-PRO"/>
                <w:sz w:val="2"/>
                <w:szCs w:val="2"/>
              </w:rPr>
            </w:pPr>
          </w:p>
        </w:tc>
        <w:tc>
          <w:tcPr>
            <w:tcW w:w="1584" w:type="dxa"/>
            <w:tcBorders>
              <w:top w:val="nil"/>
              <w:left w:val="single" w:sz="6" w:space="0" w:color="414042"/>
              <w:bottom w:val="single" w:sz="6" w:space="0" w:color="414042"/>
              <w:right w:val="single" w:sz="48" w:space="0" w:color="414042"/>
            </w:tcBorders>
          </w:tcPr>
          <w:p w14:paraId="33D28573" w14:textId="77777777" w:rsidR="00511A6D" w:rsidRPr="007534E2" w:rsidRDefault="00511A6D" w:rsidP="00511A6D">
            <w:pPr>
              <w:pStyle w:val="TableParagraph"/>
              <w:ind w:left="284"/>
              <w:rPr>
                <w:rFonts w:ascii="HG丸ｺﾞｼｯｸM-PRO" w:eastAsia="HG丸ｺﾞｼｯｸM-PRO" w:hAnsi="HG丸ｺﾞｼｯｸM-PRO"/>
                <w:sz w:val="20"/>
              </w:rPr>
            </w:pPr>
          </w:p>
        </w:tc>
      </w:tr>
      <w:tr w:rsidR="00511A6D" w:rsidRPr="007534E2" w14:paraId="26614132" w14:textId="77777777" w:rsidTr="00511A6D">
        <w:trPr>
          <w:trHeight w:hRule="exact" w:val="1186"/>
        </w:trPr>
        <w:tc>
          <w:tcPr>
            <w:tcW w:w="2619" w:type="dxa"/>
            <w:tcBorders>
              <w:top w:val="single" w:sz="6" w:space="0" w:color="414042"/>
              <w:left w:val="single" w:sz="48" w:space="0" w:color="414042"/>
              <w:right w:val="single" w:sz="6" w:space="0" w:color="414042"/>
            </w:tcBorders>
          </w:tcPr>
          <w:p w14:paraId="406FB251" w14:textId="77777777" w:rsidR="00511A6D" w:rsidRPr="007534E2" w:rsidRDefault="00511A6D" w:rsidP="000761F1">
            <w:pPr>
              <w:pStyle w:val="TableParagraph"/>
              <w:spacing w:before="380"/>
              <w:ind w:left="170"/>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
              </w:rPr>
              <w:t>消費生活相談</w:t>
            </w:r>
          </w:p>
        </w:tc>
        <w:tc>
          <w:tcPr>
            <w:tcW w:w="2736" w:type="dxa"/>
            <w:tcBorders>
              <w:top w:val="single" w:sz="6" w:space="0" w:color="414042"/>
              <w:left w:val="single" w:sz="6" w:space="0" w:color="414042"/>
              <w:right w:val="single" w:sz="6" w:space="0" w:color="414042"/>
            </w:tcBorders>
          </w:tcPr>
          <w:p w14:paraId="1818A46C" w14:textId="77777777" w:rsidR="00511A6D" w:rsidRPr="007534E2" w:rsidRDefault="00511A6D" w:rsidP="00511A6D">
            <w:pPr>
              <w:pStyle w:val="TableParagraph"/>
              <w:spacing w:before="149"/>
              <w:ind w:left="170" w:right="155"/>
              <w:jc w:val="both"/>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4"/>
              </w:rPr>
              <w:t>商品やサービスについて</w:t>
            </w:r>
            <w:r w:rsidRPr="007534E2">
              <w:rPr>
                <w:rFonts w:ascii="HG丸ｺﾞｼｯｸM-PRO" w:eastAsia="HG丸ｺﾞｼｯｸM-PRO" w:hAnsi="HG丸ｺﾞｼｯｸM-PRO"/>
                <w:color w:val="231F20"/>
                <w:spacing w:val="-15"/>
              </w:rPr>
              <w:t>の苦情・契約などの消費</w:t>
            </w:r>
            <w:r w:rsidRPr="007534E2">
              <w:rPr>
                <w:rFonts w:ascii="HG丸ｺﾞｼｯｸM-PRO" w:eastAsia="HG丸ｺﾞｼｯｸM-PRO" w:hAnsi="HG丸ｺﾞｼｯｸM-PRO"/>
                <w:color w:val="231F20"/>
                <w:spacing w:val="-2"/>
                <w:w w:val="105"/>
              </w:rPr>
              <w:t>者問題や多重債務問題</w:t>
            </w:r>
          </w:p>
        </w:tc>
        <w:tc>
          <w:tcPr>
            <w:tcW w:w="3085" w:type="dxa"/>
            <w:tcBorders>
              <w:top w:val="single" w:sz="6" w:space="0" w:color="414042"/>
              <w:left w:val="single" w:sz="6" w:space="0" w:color="414042"/>
              <w:right w:val="single" w:sz="6" w:space="0" w:color="414042"/>
            </w:tcBorders>
          </w:tcPr>
          <w:p w14:paraId="0468724B" w14:textId="77777777" w:rsidR="00511A6D" w:rsidRPr="007534E2" w:rsidRDefault="00511A6D" w:rsidP="00511A6D">
            <w:pPr>
              <w:pStyle w:val="TableParagraph"/>
              <w:spacing w:before="79"/>
              <w:ind w:left="284"/>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
              </w:rPr>
              <w:t>静岡市消費生活センター</w:t>
            </w:r>
          </w:p>
          <w:p w14:paraId="35F55D6C" w14:textId="77777777" w:rsidR="00511A6D" w:rsidRPr="007534E2" w:rsidRDefault="00511A6D" w:rsidP="00511A6D">
            <w:pPr>
              <w:pStyle w:val="TableParagraph"/>
              <w:spacing w:before="18"/>
              <w:ind w:left="284" w:right="150" w:hanging="114"/>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
              </w:rPr>
              <w:t>（</w:t>
            </w:r>
            <w:r w:rsidRPr="007534E2">
              <w:rPr>
                <w:rFonts w:ascii="HG丸ｺﾞｼｯｸM-PRO" w:eastAsia="HG丸ｺﾞｼｯｸM-PRO" w:hAnsi="HG丸ｺﾞｼｯｸM-PRO"/>
                <w:color w:val="231F20"/>
                <w:spacing w:val="-12"/>
              </w:rPr>
              <w:t>静岡庁舎新館１階、清水庁</w:t>
            </w:r>
            <w:r w:rsidRPr="007534E2">
              <w:rPr>
                <w:rFonts w:ascii="HG丸ｺﾞｼｯｸM-PRO" w:eastAsia="HG丸ｺﾞｼｯｸM-PRO" w:hAnsi="HG丸ｺﾞｼｯｸM-PRO"/>
                <w:color w:val="231F20"/>
                <w:spacing w:val="-4"/>
                <w:w w:val="105"/>
              </w:rPr>
              <w:t>舎４階）</w:t>
            </w:r>
          </w:p>
        </w:tc>
        <w:tc>
          <w:tcPr>
            <w:tcW w:w="1584" w:type="dxa"/>
            <w:tcBorders>
              <w:top w:val="single" w:sz="6" w:space="0" w:color="414042"/>
              <w:left w:val="single" w:sz="6" w:space="0" w:color="414042"/>
              <w:right w:val="single" w:sz="48" w:space="0" w:color="414042"/>
            </w:tcBorders>
          </w:tcPr>
          <w:p w14:paraId="210DB83A" w14:textId="77777777" w:rsidR="00511A6D" w:rsidRPr="007534E2" w:rsidRDefault="00511A6D" w:rsidP="00511A6D">
            <w:pPr>
              <w:pStyle w:val="TableParagraph"/>
              <w:spacing w:before="380"/>
              <w:ind w:left="170"/>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66"/>
              </w:rPr>
              <w:t>２２１-</w:t>
            </w:r>
            <w:r w:rsidRPr="007534E2">
              <w:rPr>
                <w:rFonts w:ascii="HG丸ｺﾞｼｯｸM-PRO" w:eastAsia="HG丸ｺﾞｼｯｸM-PRO" w:hAnsi="HG丸ｺﾞｼｯｸM-PRO"/>
                <w:color w:val="231F20"/>
                <w:spacing w:val="-92"/>
              </w:rPr>
              <w:t>１０５６</w:t>
            </w:r>
          </w:p>
        </w:tc>
      </w:tr>
    </w:tbl>
    <w:p w14:paraId="26909BA8" w14:textId="48E76A02" w:rsidR="00BB6CD3" w:rsidRPr="007534E2" w:rsidRDefault="00681088" w:rsidP="00A913E1">
      <w:pPr>
        <w:spacing w:beforeLines="100" w:before="240" w:line="382" w:lineRule="exact"/>
        <w:ind w:left="-142"/>
        <w:rPr>
          <w:rFonts w:ascii="HG丸ｺﾞｼｯｸM-PRO" w:eastAsia="HG丸ｺﾞｼｯｸM-PRO" w:hAnsi="HG丸ｺﾞｼｯｸM-PRO"/>
        </w:rPr>
      </w:pPr>
      <w:r w:rsidRPr="007534E2">
        <w:rPr>
          <w:rFonts w:ascii="HG丸ｺﾞｼｯｸM-PRO" w:eastAsia="HG丸ｺﾞｼｯｸM-PRO" w:hAnsi="HG丸ｺﾞｼｯｸM-PRO"/>
          <w:color w:val="387DAC"/>
          <w:spacing w:val="17"/>
        </w:rPr>
        <w:t>▶</w:t>
      </w:r>
      <w:r w:rsidRPr="007534E2">
        <w:rPr>
          <w:rFonts w:ascii="HG丸ｺﾞｼｯｸM-PRO" w:eastAsia="HG丸ｺﾞｼｯｸM-PRO" w:hAnsi="HG丸ｺﾞｼｯｸM-PRO"/>
          <w:color w:val="231F20"/>
          <w:spacing w:val="13"/>
        </w:rPr>
        <w:t>その他</w:t>
      </w:r>
    </w:p>
    <w:p w14:paraId="14B036B4" w14:textId="105C56E6" w:rsidR="00BB6CD3" w:rsidRPr="007534E2" w:rsidRDefault="00A913E1" w:rsidP="00065A13">
      <w:pPr>
        <w:tabs>
          <w:tab w:val="left" w:pos="851"/>
        </w:tabs>
        <w:spacing w:line="384" w:lineRule="exact"/>
        <w:rPr>
          <w:rFonts w:ascii="HG丸ｺﾞｼｯｸM-PRO" w:eastAsia="HG丸ｺﾞｼｯｸM-PRO" w:hAnsi="HG丸ｺﾞｼｯｸM-PRO"/>
        </w:rPr>
      </w:pPr>
      <w:r w:rsidRPr="007534E2">
        <w:rPr>
          <w:rFonts w:ascii="HG丸ｺﾞｼｯｸM-PRO" w:eastAsia="HG丸ｺﾞｼｯｸM-PRO" w:hAnsi="HG丸ｺﾞｼｯｸM-PRO"/>
          <w:noProof/>
        </w:rPr>
        <mc:AlternateContent>
          <mc:Choice Requires="wps">
            <w:drawing>
              <wp:anchor distT="0" distB="0" distL="0" distR="0" simplePos="0" relativeHeight="251657728" behindDoc="1" locked="0" layoutInCell="1" allowOverlap="1" wp14:anchorId="29F36E86" wp14:editId="203EC367">
                <wp:simplePos x="0" y="0"/>
                <wp:positionH relativeFrom="page">
                  <wp:posOffset>438150</wp:posOffset>
                </wp:positionH>
                <wp:positionV relativeFrom="paragraph">
                  <wp:posOffset>263525</wp:posOffset>
                </wp:positionV>
                <wp:extent cx="6366510" cy="1435100"/>
                <wp:effectExtent l="19050" t="19050" r="15240" b="12700"/>
                <wp:wrapTopAndBottom/>
                <wp:docPr id="573" name="Graphic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6510" cy="1435100"/>
                        </a:xfrm>
                        <a:custGeom>
                          <a:avLst/>
                          <a:gdLst/>
                          <a:ahLst/>
                          <a:cxnLst/>
                          <a:rect l="l" t="t" r="r" b="b"/>
                          <a:pathLst>
                            <a:path w="6366510" h="1285240">
                              <a:moveTo>
                                <a:pt x="6365976" y="1248867"/>
                              </a:moveTo>
                              <a:lnTo>
                                <a:pt x="6363136" y="1262851"/>
                              </a:lnTo>
                              <a:lnTo>
                                <a:pt x="6355403" y="1274298"/>
                              </a:lnTo>
                              <a:lnTo>
                                <a:pt x="6343955" y="1282032"/>
                              </a:lnTo>
                              <a:lnTo>
                                <a:pt x="6329972" y="1284871"/>
                              </a:lnTo>
                              <a:lnTo>
                                <a:pt x="36004" y="1284871"/>
                              </a:lnTo>
                              <a:lnTo>
                                <a:pt x="22025" y="1282032"/>
                              </a:lnTo>
                              <a:lnTo>
                                <a:pt x="10577" y="1274298"/>
                              </a:lnTo>
                              <a:lnTo>
                                <a:pt x="2841" y="1262851"/>
                              </a:lnTo>
                              <a:lnTo>
                                <a:pt x="0" y="1248867"/>
                              </a:lnTo>
                              <a:lnTo>
                                <a:pt x="0" y="36004"/>
                              </a:lnTo>
                              <a:lnTo>
                                <a:pt x="2841" y="22020"/>
                              </a:lnTo>
                              <a:lnTo>
                                <a:pt x="10577" y="10572"/>
                              </a:lnTo>
                              <a:lnTo>
                                <a:pt x="22025" y="2839"/>
                              </a:lnTo>
                              <a:lnTo>
                                <a:pt x="36004" y="0"/>
                              </a:lnTo>
                              <a:lnTo>
                                <a:pt x="6329972" y="0"/>
                              </a:lnTo>
                              <a:lnTo>
                                <a:pt x="6343955" y="2839"/>
                              </a:lnTo>
                              <a:lnTo>
                                <a:pt x="6355403" y="10572"/>
                              </a:lnTo>
                              <a:lnTo>
                                <a:pt x="6363136" y="22020"/>
                              </a:lnTo>
                              <a:lnTo>
                                <a:pt x="6365976" y="36004"/>
                              </a:lnTo>
                              <a:lnTo>
                                <a:pt x="6365976" y="1248867"/>
                              </a:lnTo>
                              <a:close/>
                            </a:path>
                          </a:pathLst>
                        </a:custGeom>
                        <a:ln w="36004">
                          <a:solidFill>
                            <a:srgbClr val="414042"/>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5167C96" id="Graphic 573" o:spid="_x0000_s1026" style="position:absolute;margin-left:34.5pt;margin-top:20.75pt;width:501.3pt;height:113pt;z-index:-25165875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366510,128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" path="m6365976,1248867r-2840,13984l6355403,1274298r-11448,7734l6329972,1284871r-6293968,l22025,1282032r-11448,-7734l2841,1262851,,1248867,,36004,2841,22020,10577,10572,22025,2839,36004,,6329972,r13983,2839l6355403,10572r7733,11448l6365976,36004r,1212863xe" filled="f" strokecolor="#414042" strokeweight="1.0001mm">
                <v:path arrowok="t"/>
                <w10:wrap type="topAndBottom" anchorx="page"/>
              </v:shape>
            </w:pict>
          </mc:Fallback>
        </mc:AlternateContent>
      </w:r>
      <w:r w:rsidR="00247DDE" w:rsidRPr="00247DDE">
        <w:rPr>
          <w:rFonts w:ascii="HG丸ｺﾞｼｯｸM-PRO" w:eastAsia="HG丸ｺﾞｼｯｸM-PRO" w:hAnsi="HG丸ｺﾞｼｯｸM-PRO"/>
          <w:noProof/>
          <w:color w:val="231F20"/>
          <w:spacing w:val="-13"/>
        </w:rPr>
        <mc:AlternateContent>
          <mc:Choice Requires="wps">
            <w:drawing>
              <wp:anchor distT="45720" distB="45720" distL="114300" distR="114300" simplePos="0" relativeHeight="251660800" behindDoc="0" locked="0" layoutInCell="1" allowOverlap="1" wp14:anchorId="7D29D99D" wp14:editId="51A99250">
                <wp:simplePos x="0" y="0"/>
                <wp:positionH relativeFrom="column">
                  <wp:posOffset>40005</wp:posOffset>
                </wp:positionH>
                <wp:positionV relativeFrom="paragraph">
                  <wp:posOffset>309880</wp:posOffset>
                </wp:positionV>
                <wp:extent cx="6256020" cy="1087755"/>
                <wp:effectExtent l="0" t="0" r="0" b="0"/>
                <wp:wrapSquare wrapText="bothSides"/>
                <wp:docPr id="17011508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087755"/>
                        </a:xfrm>
                        <a:prstGeom prst="rect">
                          <a:avLst/>
                        </a:prstGeom>
                        <a:noFill/>
                        <a:ln w="9525">
                          <a:noFill/>
                          <a:miter lim="800000"/>
                          <a:headEnd/>
                          <a:tailEnd/>
                        </a:ln>
                      </wps:spPr>
                      <wps:txbx>
                        <w:txbxContent>
                          <w:p w14:paraId="7DF8CA7E" w14:textId="3BCC8BA5" w:rsidR="00247DDE" w:rsidRDefault="00247D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9D99D" id="_x0000_s1221" type="#_x0000_t202" style="position:absolute;margin-left:3.15pt;margin-top:24.4pt;width:492.6pt;height:85.6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" filled="f" stroked="f">
                <v:textbox>
                  <w:txbxContent>
                    <w:p w14:paraId="7DF8CA7E" w14:textId="3BCC8BA5" w:rsidR="00247DDE" w:rsidRDefault="00247DDE"/>
                  </w:txbxContent>
                </v:textbox>
                <w10:wrap type="square"/>
              </v:shape>
            </w:pict>
          </mc:Fallback>
        </mc:AlternateContent>
      </w:r>
      <w:r w:rsidR="00681088" w:rsidRPr="007534E2">
        <w:rPr>
          <w:rFonts w:ascii="HG丸ｺﾞｼｯｸM-PRO" w:eastAsia="HG丸ｺﾞｼｯｸM-PRO" w:hAnsi="HG丸ｺﾞｼｯｸM-PRO"/>
          <w:color w:val="231F20"/>
          <w:spacing w:val="-13"/>
        </w:rPr>
        <w:t>そのほか、相談しているところの事業者名や連絡先などを書きましょう。</w:t>
      </w:r>
    </w:p>
    <w:p w14:paraId="472F537C" w14:textId="77777777" w:rsidR="00BB6CD3" w:rsidRPr="007534E2" w:rsidRDefault="00BB6CD3">
      <w:pPr>
        <w:spacing w:line="384" w:lineRule="exact"/>
        <w:rPr>
          <w:rFonts w:ascii="HG丸ｺﾞｼｯｸM-PRO" w:eastAsia="HG丸ｺﾞｼｯｸM-PRO" w:hAnsi="HG丸ｺﾞｼｯｸM-PRO"/>
        </w:rPr>
        <w:sectPr w:rsidR="00BB6CD3" w:rsidRPr="007534E2" w:rsidSect="001B45A0">
          <w:headerReference w:type="even" r:id="rId179"/>
          <w:footerReference w:type="even" r:id="rId180"/>
          <w:footerReference w:type="default" r:id="rId181"/>
          <w:pgSz w:w="11910" w:h="16840"/>
          <w:pgMar w:top="720" w:right="720" w:bottom="720" w:left="720" w:header="0" w:footer="435" w:gutter="0"/>
          <w:pgNumType w:start="22"/>
          <w:cols w:space="720"/>
          <w:docGrid w:linePitch="299"/>
        </w:sectPr>
      </w:pPr>
    </w:p>
    <w:p w14:paraId="7DA28972" w14:textId="625666C4" w:rsidR="00BB6CD3" w:rsidRPr="007534E2" w:rsidRDefault="00681088" w:rsidP="00ED460F">
      <w:pPr>
        <w:spacing w:before="53"/>
        <w:ind w:left="7230"/>
        <w:rPr>
          <w:rFonts w:ascii="HG丸ｺﾞｼｯｸM-PRO" w:eastAsia="HG丸ｺﾞｼｯｸM-PRO" w:hAnsi="HG丸ｺﾞｼｯｸM-PRO"/>
          <w:sz w:val="24"/>
        </w:rPr>
      </w:pPr>
      <w:r w:rsidRPr="007534E2">
        <w:rPr>
          <w:rFonts w:ascii="HG丸ｺﾞｼｯｸM-PRO" w:eastAsia="HG丸ｺﾞｼｯｸM-PRO" w:hAnsi="HG丸ｺﾞｼｯｸM-PRO"/>
          <w:color w:val="231F20"/>
          <w:spacing w:val="18"/>
          <w:sz w:val="24"/>
        </w:rPr>
        <w:lastRenderedPageBreak/>
        <w:t>（記</w:t>
      </w:r>
      <w:r w:rsidRPr="007534E2">
        <w:rPr>
          <w:rFonts w:ascii="HG丸ｺﾞｼｯｸM-PRO" w:eastAsia="HG丸ｺﾞｼｯｸM-PRO" w:hAnsi="HG丸ｺﾞｼｯｸM-PRO"/>
          <w:color w:val="231F20"/>
          <w:spacing w:val="13"/>
          <w:sz w:val="24"/>
        </w:rPr>
        <w:t>入</w:t>
      </w:r>
      <w:r w:rsidRPr="007534E2">
        <w:rPr>
          <w:rFonts w:ascii="HG丸ｺﾞｼｯｸM-PRO" w:eastAsia="HG丸ｺﾞｼｯｸM-PRO" w:hAnsi="HG丸ｺﾞｼｯｸM-PRO"/>
          <w:color w:val="231F20"/>
          <w:spacing w:val="-10"/>
          <w:sz w:val="24"/>
        </w:rPr>
        <w:t>日</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0"/>
          <w:sz w:val="24"/>
        </w:rPr>
        <w:t>年</w:t>
      </w:r>
      <w:r w:rsidR="00ED460F">
        <w:rPr>
          <w:rFonts w:ascii="HG丸ｺﾞｼｯｸM-PRO" w:eastAsia="HG丸ｺﾞｼｯｸM-PRO" w:hAnsi="HG丸ｺﾞｼｯｸM-PRO" w:hint="eastAsia"/>
          <w:color w:val="231F20"/>
          <w:spacing w:val="-10"/>
          <w:sz w:val="24"/>
        </w:rPr>
        <w:t xml:space="preserve">     </w:t>
      </w:r>
      <w:r w:rsidRPr="007534E2">
        <w:rPr>
          <w:rFonts w:ascii="HG丸ｺﾞｼｯｸM-PRO" w:eastAsia="HG丸ｺﾞｼｯｸM-PRO" w:hAnsi="HG丸ｺﾞｼｯｸM-PRO"/>
          <w:color w:val="231F20"/>
          <w:spacing w:val="-10"/>
          <w:sz w:val="24"/>
        </w:rPr>
        <w:t>月</w:t>
      </w:r>
      <w:r w:rsidR="00ED460F">
        <w:rPr>
          <w:rFonts w:ascii="HG丸ｺﾞｼｯｸM-PRO" w:eastAsia="HG丸ｺﾞｼｯｸM-PRO" w:hAnsi="HG丸ｺﾞｼｯｸM-PRO" w:hint="eastAsia"/>
          <w:color w:val="231F20"/>
          <w:spacing w:val="-10"/>
          <w:sz w:val="24"/>
        </w:rPr>
        <w:t xml:space="preserve">  </w:t>
      </w:r>
      <w:r w:rsidRPr="007534E2">
        <w:rPr>
          <w:rFonts w:ascii="HG丸ｺﾞｼｯｸM-PRO" w:eastAsia="HG丸ｺﾞｼｯｸM-PRO" w:hAnsi="HG丸ｺﾞｼｯｸM-PRO"/>
          <w:color w:val="231F20"/>
          <w:sz w:val="24"/>
        </w:rPr>
        <w:tab/>
      </w:r>
      <w:r w:rsidRPr="007534E2">
        <w:rPr>
          <w:rFonts w:ascii="HG丸ｺﾞｼｯｸM-PRO" w:eastAsia="HG丸ｺﾞｼｯｸM-PRO" w:hAnsi="HG丸ｺﾞｼｯｸM-PRO"/>
          <w:color w:val="231F20"/>
          <w:spacing w:val="13"/>
          <w:sz w:val="24"/>
        </w:rPr>
        <w:t>日</w:t>
      </w:r>
      <w:r w:rsidRPr="007534E2">
        <w:rPr>
          <w:rFonts w:ascii="HG丸ｺﾞｼｯｸM-PRO" w:eastAsia="HG丸ｺﾞｼｯｸM-PRO" w:hAnsi="HG丸ｺﾞｼｯｸM-PRO"/>
          <w:color w:val="231F20"/>
          <w:spacing w:val="-10"/>
          <w:sz w:val="24"/>
        </w:rPr>
        <w:t>）</w:t>
      </w:r>
    </w:p>
    <w:p w14:paraId="5F7FCC9A" w14:textId="1F492E56" w:rsidR="00BB6CD3" w:rsidRPr="007534E2" w:rsidRDefault="00681088" w:rsidP="00ED460F">
      <w:pPr>
        <w:pStyle w:val="a4"/>
        <w:numPr>
          <w:ilvl w:val="0"/>
          <w:numId w:val="7"/>
        </w:numPr>
        <w:tabs>
          <w:tab w:val="left" w:pos="851"/>
        </w:tabs>
        <w:spacing w:before="127"/>
        <w:ind w:left="426" w:hanging="262"/>
        <w:jc w:val="left"/>
        <w:rPr>
          <w:rFonts w:ascii="HG丸ｺﾞｼｯｸM-PRO" w:eastAsia="HG丸ｺﾞｼｯｸM-PRO" w:hAnsi="HG丸ｺﾞｼｯｸM-PRO"/>
          <w:color w:val="7C51A1"/>
          <w:sz w:val="26"/>
        </w:rPr>
      </w:pPr>
      <w:r w:rsidRPr="007534E2">
        <w:rPr>
          <w:rFonts w:ascii="HG丸ｺﾞｼｯｸM-PRO" w:eastAsia="HG丸ｺﾞｼｯｸM-PRO" w:hAnsi="HG丸ｺﾞｼｯｸM-PRO"/>
          <w:color w:val="7C51A1"/>
          <w:spacing w:val="-2"/>
          <w:sz w:val="28"/>
        </w:rPr>
        <w:t>緊急連絡先</w:t>
      </w:r>
    </w:p>
    <w:p w14:paraId="44D92941" w14:textId="032FA622" w:rsidR="00BB6CD3" w:rsidRPr="007534E2" w:rsidRDefault="00681088" w:rsidP="00065A13">
      <w:pPr>
        <w:pStyle w:val="1"/>
        <w:ind w:left="142"/>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9"/>
        </w:rPr>
        <w:t>緊急連絡先一覧</w:t>
      </w:r>
    </w:p>
    <w:p w14:paraId="5A107F60" w14:textId="77777777" w:rsidR="00BB6CD3" w:rsidRPr="007534E2" w:rsidRDefault="00681088" w:rsidP="002E23EA">
      <w:pPr>
        <w:pStyle w:val="a3"/>
        <w:spacing w:before="196"/>
        <w:ind w:left="142" w:right="547" w:firstLine="11"/>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3"/>
        </w:rPr>
        <w:t>家族や親族、後見人等もしものときに連絡して欲しい人の連絡先を記入しておきま</w:t>
      </w:r>
      <w:r w:rsidRPr="007534E2">
        <w:rPr>
          <w:rFonts w:ascii="HG丸ｺﾞｼｯｸM-PRO" w:eastAsia="HG丸ｺﾞｼｯｸM-PRO" w:hAnsi="HG丸ｺﾞｼｯｸM-PRO"/>
          <w:color w:val="231F20"/>
          <w:spacing w:val="-4"/>
        </w:rPr>
        <w:t>しょう。</w:t>
      </w:r>
    </w:p>
    <w:p w14:paraId="45F35AC5" w14:textId="4A152290" w:rsidR="00BB6CD3" w:rsidRPr="007534E2" w:rsidRDefault="00065A13">
      <w:pPr>
        <w:pStyle w:val="a3"/>
        <w:rPr>
          <w:rFonts w:ascii="HG丸ｺﾞｼｯｸM-PRO" w:eastAsia="HG丸ｺﾞｼｯｸM-PRO" w:hAnsi="HG丸ｺﾞｼｯｸM-PRO"/>
          <w:sz w:val="8"/>
        </w:rPr>
      </w:pPr>
      <w:r w:rsidRPr="007534E2">
        <w:rPr>
          <w:rFonts w:ascii="HG丸ｺﾞｼｯｸM-PRO" w:eastAsia="HG丸ｺﾞｼｯｸM-PRO" w:hAnsi="HG丸ｺﾞｼｯｸM-PRO"/>
          <w:noProof/>
          <w:sz w:val="24"/>
        </w:rPr>
        <mc:AlternateContent>
          <mc:Choice Requires="wps">
            <w:drawing>
              <wp:anchor distT="0" distB="0" distL="0" distR="0" simplePos="0" relativeHeight="251772416" behindDoc="0" locked="0" layoutInCell="1" allowOverlap="1" wp14:anchorId="61105360" wp14:editId="1DF5B378">
                <wp:simplePos x="0" y="0"/>
                <wp:positionH relativeFrom="page">
                  <wp:posOffset>232410</wp:posOffset>
                </wp:positionH>
                <wp:positionV relativeFrom="page">
                  <wp:posOffset>9140190</wp:posOffset>
                </wp:positionV>
                <wp:extent cx="113030" cy="169545"/>
                <wp:effectExtent l="0" t="0" r="0" b="0"/>
                <wp:wrapNone/>
                <wp:docPr id="575" name="Text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169545"/>
                        </a:xfrm>
                        <a:prstGeom prst="rect">
                          <a:avLst/>
                        </a:prstGeom>
                      </wps:spPr>
                      <wps:txbx>
                        <w:txbxContent>
                          <w:p w14:paraId="584C490D" w14:textId="3C5EEF6D" w:rsidR="00BB6CD3" w:rsidRPr="00746CD8" w:rsidRDefault="00746CD8">
                            <w:pPr>
                              <w:spacing w:line="108" w:lineRule="auto"/>
                              <w:ind w:left="20"/>
                              <w:rPr>
                                <w:rFonts w:ascii="HG丸ｺﾞｼｯｸM-PRO" w:eastAsia="HG丸ｺﾞｼｯｸM-PRO" w:hAnsi="HG丸ｺﾞｼｯｸM-PRO"/>
                              </w:rPr>
                            </w:pPr>
                            <w:r w:rsidRPr="00746CD8">
                              <w:rPr>
                                <w:rFonts w:ascii="HG丸ｺﾞｼｯｸM-PRO" w:eastAsia="HG丸ｺﾞｼｯｸM-PRO" w:hAnsi="HG丸ｺﾞｼｯｸM-PRO" w:hint="eastAsia"/>
                                <w:color w:val="FFFFFF"/>
                                <w:w w:val="103"/>
                              </w:rPr>
                              <w:t>８</w:t>
                            </w:r>
                          </w:p>
                        </w:txbxContent>
                      </wps:txbx>
                      <wps:bodyPr vert="eaVert" wrap="square" lIns="0" tIns="0" rIns="0" bIns="0" rtlCol="0">
                        <a:noAutofit/>
                      </wps:bodyPr>
                    </wps:wsp>
                  </a:graphicData>
                </a:graphic>
              </wp:anchor>
            </w:drawing>
          </mc:Choice>
          <mc:Fallback>
            <w:pict>
              <v:shape w14:anchorId="61105360" id="Textbox 575" o:spid="_x0000_s1222" type="#_x0000_t202" style="position:absolute;margin-left:18.3pt;margin-top:719.7pt;width:8.9pt;height:13.35pt;z-index:25177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" filled="f" stroked="f">
                <v:textbox style="layout-flow:vertical-ideographic" inset="0,0,0,0">
                  <w:txbxContent>
                    <w:p w14:paraId="584C490D" w14:textId="3C5EEF6D" w:rsidR="00BB6CD3" w:rsidRPr="00746CD8" w:rsidRDefault="00746CD8">
                      <w:pPr>
                        <w:spacing w:line="108" w:lineRule="auto"/>
                        <w:ind w:left="20"/>
                        <w:rPr>
                          <w:rFonts w:ascii="HG丸ｺﾞｼｯｸM-PRO" w:eastAsia="HG丸ｺﾞｼｯｸM-PRO" w:hAnsi="HG丸ｺﾞｼｯｸM-PRO"/>
                        </w:rPr>
                      </w:pPr>
                      <w:r w:rsidRPr="00746CD8">
                        <w:rPr>
                          <w:rFonts w:ascii="HG丸ｺﾞｼｯｸM-PRO" w:eastAsia="HG丸ｺﾞｼｯｸM-PRO" w:hAnsi="HG丸ｺﾞｼｯｸM-PRO" w:hint="eastAsia"/>
                          <w:color w:val="FFFFFF"/>
                          <w:w w:val="103"/>
                        </w:rPr>
                        <w:t>８</w:t>
                      </w:r>
                    </w:p>
                  </w:txbxContent>
                </v:textbox>
                <w10:wrap anchorx="page" anchory="page"/>
              </v:shape>
            </w:pict>
          </mc:Fallback>
        </mc:AlternateContent>
      </w:r>
      <w:r w:rsidRPr="007534E2">
        <w:rPr>
          <w:rFonts w:ascii="HG丸ｺﾞｼｯｸM-PRO" w:eastAsia="HG丸ｺﾞｼｯｸM-PRO" w:hAnsi="HG丸ｺﾞｼｯｸM-PRO"/>
          <w:noProof/>
          <w:sz w:val="24"/>
        </w:rPr>
        <mc:AlternateContent>
          <mc:Choice Requires="wps">
            <w:drawing>
              <wp:anchor distT="0" distB="0" distL="0" distR="0" simplePos="0" relativeHeight="251768320" behindDoc="0" locked="0" layoutInCell="1" allowOverlap="1" wp14:anchorId="0FDA40FF" wp14:editId="12019E3F">
                <wp:simplePos x="0" y="0"/>
                <wp:positionH relativeFrom="page">
                  <wp:posOffset>213923</wp:posOffset>
                </wp:positionH>
                <wp:positionV relativeFrom="page">
                  <wp:posOffset>9044940</wp:posOffset>
                </wp:positionV>
                <wp:extent cx="180340" cy="1107440"/>
                <wp:effectExtent l="0" t="0" r="0" b="0"/>
                <wp:wrapNone/>
                <wp:docPr id="574" name="Graphic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107440"/>
                        </a:xfrm>
                        <a:custGeom>
                          <a:avLst/>
                          <a:gdLst/>
                          <a:ahLst/>
                          <a:cxnLst/>
                          <a:rect l="l" t="t" r="r" b="b"/>
                          <a:pathLst>
                            <a:path w="250825" h="1107440">
                              <a:moveTo>
                                <a:pt x="214544" y="0"/>
                              </a:moveTo>
                              <a:lnTo>
                                <a:pt x="0" y="0"/>
                              </a:lnTo>
                              <a:lnTo>
                                <a:pt x="0" y="1106995"/>
                              </a:lnTo>
                              <a:lnTo>
                                <a:pt x="214544" y="1106995"/>
                              </a:lnTo>
                              <a:lnTo>
                                <a:pt x="228528" y="1104155"/>
                              </a:lnTo>
                              <a:lnTo>
                                <a:pt x="239976" y="1096422"/>
                              </a:lnTo>
                              <a:lnTo>
                                <a:pt x="247709" y="1084974"/>
                              </a:lnTo>
                              <a:lnTo>
                                <a:pt x="250549" y="1070991"/>
                              </a:lnTo>
                              <a:lnTo>
                                <a:pt x="250549" y="36004"/>
                              </a:lnTo>
                              <a:lnTo>
                                <a:pt x="247709" y="22020"/>
                              </a:lnTo>
                              <a:lnTo>
                                <a:pt x="239976" y="10572"/>
                              </a:lnTo>
                              <a:lnTo>
                                <a:pt x="228528" y="2839"/>
                              </a:lnTo>
                              <a:lnTo>
                                <a:pt x="214544" y="0"/>
                              </a:lnTo>
                              <a:close/>
                            </a:path>
                          </a:pathLst>
                        </a:custGeom>
                        <a:solidFill>
                          <a:srgbClr val="7C51A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7C3625F" id="Graphic 574" o:spid="_x0000_s1026" style="position:absolute;margin-left:16.85pt;margin-top:712.2pt;width:14.2pt;height:87.2pt;z-index:2517683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250825,11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" path="m214544,l,,,1106995r214544,l228528,1104155r11448,-7733l247709,1084974r2840,-13983l250549,36004,247709,22020,239976,10572,228528,2839,214544,xe" fillcolor="#7c51a1" stroked="f">
                <v:path arrowok="t"/>
                <w10:wrap anchorx="page" anchory="page"/>
              </v:shape>
            </w:pict>
          </mc:Fallback>
        </mc:AlternateContent>
      </w:r>
    </w:p>
    <w:tbl>
      <w:tblPr>
        <w:tblStyle w:val="TableNormal"/>
        <w:tblW w:w="10024" w:type="dxa"/>
        <w:tblInd w:w="60" w:type="dxa"/>
        <w:tblBorders>
          <w:top w:val="single" w:sz="36" w:space="0" w:color="414042"/>
          <w:left w:val="single" w:sz="36" w:space="0" w:color="414042"/>
          <w:bottom w:val="single" w:sz="36" w:space="0" w:color="414042"/>
          <w:right w:val="single" w:sz="36" w:space="0" w:color="414042"/>
          <w:insideH w:val="single" w:sz="36" w:space="0" w:color="414042"/>
          <w:insideV w:val="single" w:sz="36" w:space="0" w:color="414042"/>
        </w:tblBorders>
        <w:tblLayout w:type="fixed"/>
        <w:tblLook w:val="01E0" w:firstRow="1" w:lastRow="1" w:firstColumn="1" w:lastColumn="1" w:noHBand="0" w:noVBand="0"/>
      </w:tblPr>
      <w:tblGrid>
        <w:gridCol w:w="1247"/>
        <w:gridCol w:w="2989"/>
        <w:gridCol w:w="1164"/>
        <w:gridCol w:w="2057"/>
        <w:gridCol w:w="2567"/>
      </w:tblGrid>
      <w:tr w:rsidR="00BB6CD3" w:rsidRPr="007534E2" w14:paraId="6DA53AA6" w14:textId="77777777" w:rsidTr="00065A13">
        <w:trPr>
          <w:trHeight w:val="439"/>
        </w:trPr>
        <w:tc>
          <w:tcPr>
            <w:tcW w:w="1247" w:type="dxa"/>
            <w:tcBorders>
              <w:left w:val="single" w:sz="48" w:space="0" w:color="414042"/>
              <w:bottom w:val="single" w:sz="12" w:space="0" w:color="414042"/>
              <w:right w:val="single" w:sz="12" w:space="0" w:color="414042"/>
            </w:tcBorders>
            <w:shd w:val="clear" w:color="auto" w:fill="E4DCEC"/>
          </w:tcPr>
          <w:p w14:paraId="23EE09B1" w14:textId="77777777" w:rsidR="00BB6CD3" w:rsidRPr="007534E2" w:rsidRDefault="00681088">
            <w:pPr>
              <w:pStyle w:val="TableParagraph"/>
              <w:spacing w:before="15" w:line="403" w:lineRule="exact"/>
              <w:ind w:left="64"/>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3"/>
              </w:rPr>
              <w:t>優先順位</w:t>
            </w:r>
          </w:p>
        </w:tc>
        <w:tc>
          <w:tcPr>
            <w:tcW w:w="2989" w:type="dxa"/>
            <w:tcBorders>
              <w:left w:val="single" w:sz="12" w:space="0" w:color="414042"/>
              <w:bottom w:val="single" w:sz="12" w:space="0" w:color="414042"/>
              <w:right w:val="single" w:sz="12" w:space="0" w:color="414042"/>
            </w:tcBorders>
            <w:shd w:val="clear" w:color="auto" w:fill="E4DCEC"/>
          </w:tcPr>
          <w:p w14:paraId="7DF681C5" w14:textId="77777777" w:rsidR="00BB6CD3" w:rsidRPr="007534E2" w:rsidRDefault="00681088">
            <w:pPr>
              <w:pStyle w:val="TableParagraph"/>
              <w:tabs>
                <w:tab w:val="left" w:pos="528"/>
              </w:tabs>
              <w:spacing w:before="15" w:line="403" w:lineRule="exact"/>
              <w:ind w:left="62"/>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0"/>
                <w:w w:val="105"/>
              </w:rPr>
              <w:t>名</w:t>
            </w:r>
            <w:r w:rsidRPr="007534E2">
              <w:rPr>
                <w:rFonts w:ascii="HG丸ｺﾞｼｯｸM-PRO" w:eastAsia="HG丸ｺﾞｼｯｸM-PRO" w:hAnsi="HG丸ｺﾞｼｯｸM-PRO"/>
                <w:color w:val="231F20"/>
              </w:rPr>
              <w:tab/>
            </w:r>
            <w:r w:rsidRPr="007534E2">
              <w:rPr>
                <w:rFonts w:ascii="HG丸ｺﾞｼｯｸM-PRO" w:eastAsia="HG丸ｺﾞｼｯｸM-PRO" w:hAnsi="HG丸ｺﾞｼｯｸM-PRO"/>
                <w:color w:val="231F20"/>
                <w:spacing w:val="-10"/>
                <w:w w:val="105"/>
              </w:rPr>
              <w:t>前</w:t>
            </w:r>
          </w:p>
        </w:tc>
        <w:tc>
          <w:tcPr>
            <w:tcW w:w="1164" w:type="dxa"/>
            <w:tcBorders>
              <w:left w:val="single" w:sz="12" w:space="0" w:color="414042"/>
              <w:bottom w:val="single" w:sz="12" w:space="0" w:color="414042"/>
              <w:right w:val="single" w:sz="12" w:space="0" w:color="414042"/>
            </w:tcBorders>
            <w:shd w:val="clear" w:color="auto" w:fill="E4DCEC"/>
          </w:tcPr>
          <w:p w14:paraId="74DD64CA" w14:textId="77777777" w:rsidR="00BB6CD3" w:rsidRPr="007534E2" w:rsidRDefault="00681088">
            <w:pPr>
              <w:pStyle w:val="TableParagraph"/>
              <w:tabs>
                <w:tab w:val="left" w:pos="718"/>
              </w:tabs>
              <w:spacing w:before="15" w:line="403" w:lineRule="exact"/>
              <w:ind w:left="251"/>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0"/>
                <w:w w:val="105"/>
              </w:rPr>
              <w:t>間</w:t>
            </w:r>
            <w:r w:rsidRPr="007534E2">
              <w:rPr>
                <w:rFonts w:ascii="HG丸ｺﾞｼｯｸM-PRO" w:eastAsia="HG丸ｺﾞｼｯｸM-PRO" w:hAnsi="HG丸ｺﾞｼｯｸM-PRO"/>
                <w:color w:val="231F20"/>
              </w:rPr>
              <w:tab/>
            </w:r>
            <w:r w:rsidRPr="007534E2">
              <w:rPr>
                <w:rFonts w:ascii="HG丸ｺﾞｼｯｸM-PRO" w:eastAsia="HG丸ｺﾞｼｯｸM-PRO" w:hAnsi="HG丸ｺﾞｼｯｸM-PRO"/>
                <w:color w:val="231F20"/>
                <w:spacing w:val="-10"/>
                <w:w w:val="105"/>
              </w:rPr>
              <w:t>柄</w:t>
            </w:r>
          </w:p>
        </w:tc>
        <w:tc>
          <w:tcPr>
            <w:tcW w:w="2057" w:type="dxa"/>
            <w:tcBorders>
              <w:left w:val="single" w:sz="12" w:space="0" w:color="414042"/>
              <w:bottom w:val="single" w:sz="12" w:space="0" w:color="414042"/>
              <w:right w:val="single" w:sz="12" w:space="0" w:color="414042"/>
            </w:tcBorders>
            <w:shd w:val="clear" w:color="auto" w:fill="E4DCEC"/>
          </w:tcPr>
          <w:p w14:paraId="6C708DE5" w14:textId="77777777" w:rsidR="00BB6CD3" w:rsidRPr="007534E2" w:rsidRDefault="00681088">
            <w:pPr>
              <w:pStyle w:val="TableParagraph"/>
              <w:spacing w:before="15" w:line="403" w:lineRule="exact"/>
              <w:ind w:left="547"/>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26"/>
              </w:rPr>
              <w:t>電話番号</w:t>
            </w:r>
          </w:p>
        </w:tc>
        <w:tc>
          <w:tcPr>
            <w:tcW w:w="2567" w:type="dxa"/>
            <w:tcBorders>
              <w:left w:val="single" w:sz="12" w:space="0" w:color="414042"/>
              <w:bottom w:val="single" w:sz="12" w:space="0" w:color="414042"/>
              <w:right w:val="single" w:sz="48" w:space="0" w:color="414042"/>
            </w:tcBorders>
            <w:shd w:val="clear" w:color="auto" w:fill="E4DCEC"/>
          </w:tcPr>
          <w:p w14:paraId="3500756A" w14:textId="77777777" w:rsidR="00BB6CD3" w:rsidRPr="007534E2" w:rsidRDefault="00681088">
            <w:pPr>
              <w:pStyle w:val="TableParagraph"/>
              <w:tabs>
                <w:tab w:val="left" w:pos="574"/>
              </w:tabs>
              <w:spacing w:before="15" w:line="403" w:lineRule="exact"/>
              <w:ind w:left="108"/>
              <w:jc w:val="center"/>
              <w:rPr>
                <w:rFonts w:ascii="HG丸ｺﾞｼｯｸM-PRO" w:eastAsia="HG丸ｺﾞｼｯｸM-PRO" w:hAnsi="HG丸ｺﾞｼｯｸM-PRO"/>
              </w:rPr>
            </w:pPr>
            <w:r w:rsidRPr="007534E2">
              <w:rPr>
                <w:rFonts w:ascii="HG丸ｺﾞｼｯｸM-PRO" w:eastAsia="HG丸ｺﾞｼｯｸM-PRO" w:hAnsi="HG丸ｺﾞｼｯｸM-PRO"/>
                <w:color w:val="231F20"/>
                <w:spacing w:val="-10"/>
                <w:w w:val="105"/>
              </w:rPr>
              <w:t>住</w:t>
            </w:r>
            <w:r w:rsidRPr="007534E2">
              <w:rPr>
                <w:rFonts w:ascii="HG丸ｺﾞｼｯｸM-PRO" w:eastAsia="HG丸ｺﾞｼｯｸM-PRO" w:hAnsi="HG丸ｺﾞｼｯｸM-PRO"/>
                <w:color w:val="231F20"/>
              </w:rPr>
              <w:tab/>
            </w:r>
            <w:r w:rsidRPr="007534E2">
              <w:rPr>
                <w:rFonts w:ascii="HG丸ｺﾞｼｯｸM-PRO" w:eastAsia="HG丸ｺﾞｼｯｸM-PRO" w:hAnsi="HG丸ｺﾞｼｯｸM-PRO"/>
                <w:color w:val="231F20"/>
                <w:spacing w:val="-10"/>
                <w:w w:val="105"/>
              </w:rPr>
              <w:t>所</w:t>
            </w:r>
          </w:p>
        </w:tc>
      </w:tr>
      <w:tr w:rsidR="00BB6CD3" w:rsidRPr="007534E2" w14:paraId="1DF4B936" w14:textId="77777777" w:rsidTr="00065A13">
        <w:trPr>
          <w:trHeight w:val="1915"/>
        </w:trPr>
        <w:tc>
          <w:tcPr>
            <w:tcW w:w="1247" w:type="dxa"/>
            <w:tcBorders>
              <w:top w:val="single" w:sz="12" w:space="0" w:color="414042"/>
              <w:left w:val="single" w:sz="48" w:space="0" w:color="414042"/>
              <w:bottom w:val="single" w:sz="12" w:space="0" w:color="414042"/>
              <w:right w:val="single" w:sz="12" w:space="0" w:color="414042"/>
            </w:tcBorders>
            <w:shd w:val="clear" w:color="auto" w:fill="E4DCEC"/>
          </w:tcPr>
          <w:p w14:paraId="76C7D5A8" w14:textId="77777777" w:rsidR="00BB6CD3" w:rsidRPr="007534E2" w:rsidRDefault="00681088">
            <w:pPr>
              <w:pStyle w:val="TableParagraph"/>
              <w:spacing w:before="460"/>
              <w:ind w:left="64" w:right="28"/>
              <w:jc w:val="center"/>
              <w:rPr>
                <w:rFonts w:ascii="HG丸ｺﾞｼｯｸM-PRO" w:eastAsia="HG丸ｺﾞｼｯｸM-PRO" w:hAnsi="HG丸ｺﾞｼｯｸM-PRO"/>
                <w:sz w:val="56"/>
              </w:rPr>
            </w:pPr>
            <w:r w:rsidRPr="007534E2">
              <w:rPr>
                <w:rFonts w:ascii="HG丸ｺﾞｼｯｸM-PRO" w:eastAsia="HG丸ｺﾞｼｯｸM-PRO" w:hAnsi="HG丸ｺﾞｼｯｸM-PRO"/>
                <w:color w:val="231F20"/>
                <w:spacing w:val="-10"/>
                <w:w w:val="115"/>
                <w:sz w:val="56"/>
              </w:rPr>
              <w:t>1</w:t>
            </w:r>
          </w:p>
        </w:tc>
        <w:tc>
          <w:tcPr>
            <w:tcW w:w="2989" w:type="dxa"/>
            <w:tcBorders>
              <w:top w:val="single" w:sz="12" w:space="0" w:color="414042"/>
              <w:left w:val="single" w:sz="12" w:space="0" w:color="414042"/>
              <w:bottom w:val="single" w:sz="12" w:space="0" w:color="414042"/>
              <w:right w:val="single" w:sz="12" w:space="0" w:color="414042"/>
            </w:tcBorders>
            <w:vAlign w:val="center"/>
          </w:tcPr>
          <w:p w14:paraId="6B5C88D6" w14:textId="77777777" w:rsidR="00BB6CD3" w:rsidRPr="007534E2" w:rsidRDefault="00BB6CD3" w:rsidP="00065A13">
            <w:pPr>
              <w:pStyle w:val="TableParagraph"/>
              <w:jc w:val="both"/>
              <w:rPr>
                <w:rFonts w:ascii="HG丸ｺﾞｼｯｸM-PRO" w:eastAsia="HG丸ｺﾞｼｯｸM-PRO" w:hAnsi="HG丸ｺﾞｼｯｸM-PRO"/>
                <w:sz w:val="28"/>
              </w:rPr>
            </w:pPr>
          </w:p>
        </w:tc>
        <w:tc>
          <w:tcPr>
            <w:tcW w:w="1164" w:type="dxa"/>
            <w:tcBorders>
              <w:top w:val="single" w:sz="12" w:space="0" w:color="414042"/>
              <w:left w:val="single" w:sz="12" w:space="0" w:color="414042"/>
              <w:bottom w:val="single" w:sz="12" w:space="0" w:color="414042"/>
              <w:right w:val="single" w:sz="12" w:space="0" w:color="414042"/>
            </w:tcBorders>
            <w:vAlign w:val="center"/>
          </w:tcPr>
          <w:p w14:paraId="57FA6EDB" w14:textId="77777777" w:rsidR="00BB6CD3" w:rsidRPr="007534E2" w:rsidRDefault="00BB6CD3" w:rsidP="00065A13">
            <w:pPr>
              <w:pStyle w:val="TableParagraph"/>
              <w:jc w:val="both"/>
              <w:rPr>
                <w:rFonts w:ascii="HG丸ｺﾞｼｯｸM-PRO" w:eastAsia="HG丸ｺﾞｼｯｸM-PRO" w:hAnsi="HG丸ｺﾞｼｯｸM-PRO"/>
                <w:sz w:val="28"/>
              </w:rPr>
            </w:pPr>
          </w:p>
        </w:tc>
        <w:tc>
          <w:tcPr>
            <w:tcW w:w="2057" w:type="dxa"/>
            <w:tcBorders>
              <w:top w:val="single" w:sz="12" w:space="0" w:color="414042"/>
              <w:left w:val="single" w:sz="12" w:space="0" w:color="414042"/>
              <w:bottom w:val="single" w:sz="12" w:space="0" w:color="414042"/>
              <w:right w:val="single" w:sz="12" w:space="0" w:color="414042"/>
            </w:tcBorders>
            <w:vAlign w:val="center"/>
          </w:tcPr>
          <w:p w14:paraId="3D7B9DCD" w14:textId="77777777" w:rsidR="00BB6CD3" w:rsidRPr="007534E2" w:rsidRDefault="00BB6CD3" w:rsidP="00065A13">
            <w:pPr>
              <w:pStyle w:val="TableParagraph"/>
              <w:jc w:val="both"/>
              <w:rPr>
                <w:rFonts w:ascii="HG丸ｺﾞｼｯｸM-PRO" w:eastAsia="HG丸ｺﾞｼｯｸM-PRO" w:hAnsi="HG丸ｺﾞｼｯｸM-PRO"/>
                <w:sz w:val="28"/>
              </w:rPr>
            </w:pPr>
          </w:p>
        </w:tc>
        <w:tc>
          <w:tcPr>
            <w:tcW w:w="2567" w:type="dxa"/>
            <w:tcBorders>
              <w:top w:val="single" w:sz="12" w:space="0" w:color="414042"/>
              <w:left w:val="single" w:sz="12" w:space="0" w:color="414042"/>
              <w:bottom w:val="single" w:sz="12" w:space="0" w:color="414042"/>
              <w:right w:val="single" w:sz="48" w:space="0" w:color="414042"/>
            </w:tcBorders>
            <w:vAlign w:val="center"/>
          </w:tcPr>
          <w:p w14:paraId="4A619DEF" w14:textId="77777777" w:rsidR="00BB6CD3" w:rsidRPr="007534E2" w:rsidRDefault="00BB6CD3" w:rsidP="00065A13">
            <w:pPr>
              <w:pStyle w:val="TableParagraph"/>
              <w:jc w:val="both"/>
              <w:rPr>
                <w:rFonts w:ascii="HG丸ｺﾞｼｯｸM-PRO" w:eastAsia="HG丸ｺﾞｼｯｸM-PRO" w:hAnsi="HG丸ｺﾞｼｯｸM-PRO"/>
                <w:sz w:val="28"/>
              </w:rPr>
            </w:pPr>
          </w:p>
        </w:tc>
      </w:tr>
      <w:tr w:rsidR="00BB6CD3" w:rsidRPr="007534E2" w14:paraId="4E043F47" w14:textId="77777777" w:rsidTr="00065A13">
        <w:trPr>
          <w:trHeight w:val="1915"/>
        </w:trPr>
        <w:tc>
          <w:tcPr>
            <w:tcW w:w="1247" w:type="dxa"/>
            <w:tcBorders>
              <w:top w:val="single" w:sz="12" w:space="0" w:color="414042"/>
              <w:left w:val="single" w:sz="48" w:space="0" w:color="414042"/>
              <w:bottom w:val="single" w:sz="12" w:space="0" w:color="414042"/>
              <w:right w:val="single" w:sz="12" w:space="0" w:color="414042"/>
            </w:tcBorders>
            <w:shd w:val="clear" w:color="auto" w:fill="E4DCEC"/>
          </w:tcPr>
          <w:p w14:paraId="507208DC" w14:textId="77777777" w:rsidR="00BB6CD3" w:rsidRPr="007534E2" w:rsidRDefault="00681088">
            <w:pPr>
              <w:pStyle w:val="TableParagraph"/>
              <w:spacing w:before="458"/>
              <w:ind w:left="64" w:right="28"/>
              <w:jc w:val="center"/>
              <w:rPr>
                <w:rFonts w:ascii="HG丸ｺﾞｼｯｸM-PRO" w:eastAsia="HG丸ｺﾞｼｯｸM-PRO" w:hAnsi="HG丸ｺﾞｼｯｸM-PRO"/>
                <w:sz w:val="56"/>
              </w:rPr>
            </w:pPr>
            <w:r w:rsidRPr="007534E2">
              <w:rPr>
                <w:rFonts w:ascii="HG丸ｺﾞｼｯｸM-PRO" w:eastAsia="HG丸ｺﾞｼｯｸM-PRO" w:hAnsi="HG丸ｺﾞｼｯｸM-PRO"/>
                <w:color w:val="231F20"/>
                <w:spacing w:val="-10"/>
                <w:w w:val="115"/>
                <w:sz w:val="56"/>
              </w:rPr>
              <w:t>2</w:t>
            </w:r>
          </w:p>
        </w:tc>
        <w:tc>
          <w:tcPr>
            <w:tcW w:w="2989" w:type="dxa"/>
            <w:tcBorders>
              <w:top w:val="single" w:sz="12" w:space="0" w:color="414042"/>
              <w:left w:val="single" w:sz="12" w:space="0" w:color="414042"/>
              <w:bottom w:val="single" w:sz="12" w:space="0" w:color="414042"/>
              <w:right w:val="single" w:sz="12" w:space="0" w:color="414042"/>
            </w:tcBorders>
            <w:vAlign w:val="center"/>
          </w:tcPr>
          <w:p w14:paraId="41CABB42" w14:textId="77777777" w:rsidR="00BB6CD3" w:rsidRPr="007534E2" w:rsidRDefault="00BB6CD3" w:rsidP="00065A13">
            <w:pPr>
              <w:pStyle w:val="TableParagraph"/>
              <w:jc w:val="both"/>
              <w:rPr>
                <w:rFonts w:ascii="HG丸ｺﾞｼｯｸM-PRO" w:eastAsia="HG丸ｺﾞｼｯｸM-PRO" w:hAnsi="HG丸ｺﾞｼｯｸM-PRO"/>
                <w:sz w:val="28"/>
              </w:rPr>
            </w:pPr>
          </w:p>
        </w:tc>
        <w:tc>
          <w:tcPr>
            <w:tcW w:w="1164" w:type="dxa"/>
            <w:tcBorders>
              <w:top w:val="single" w:sz="12" w:space="0" w:color="414042"/>
              <w:left w:val="single" w:sz="12" w:space="0" w:color="414042"/>
              <w:bottom w:val="single" w:sz="12" w:space="0" w:color="414042"/>
              <w:right w:val="single" w:sz="12" w:space="0" w:color="414042"/>
            </w:tcBorders>
            <w:vAlign w:val="center"/>
          </w:tcPr>
          <w:p w14:paraId="197EBCEE" w14:textId="77777777" w:rsidR="00BB6CD3" w:rsidRPr="007534E2" w:rsidRDefault="00BB6CD3" w:rsidP="00065A13">
            <w:pPr>
              <w:pStyle w:val="TableParagraph"/>
              <w:jc w:val="both"/>
              <w:rPr>
                <w:rFonts w:ascii="HG丸ｺﾞｼｯｸM-PRO" w:eastAsia="HG丸ｺﾞｼｯｸM-PRO" w:hAnsi="HG丸ｺﾞｼｯｸM-PRO"/>
                <w:sz w:val="28"/>
              </w:rPr>
            </w:pPr>
          </w:p>
        </w:tc>
        <w:tc>
          <w:tcPr>
            <w:tcW w:w="2057" w:type="dxa"/>
            <w:tcBorders>
              <w:top w:val="single" w:sz="12" w:space="0" w:color="414042"/>
              <w:left w:val="single" w:sz="12" w:space="0" w:color="414042"/>
              <w:bottom w:val="single" w:sz="12" w:space="0" w:color="414042"/>
              <w:right w:val="single" w:sz="12" w:space="0" w:color="414042"/>
            </w:tcBorders>
            <w:vAlign w:val="center"/>
          </w:tcPr>
          <w:p w14:paraId="2E22A3CB" w14:textId="77777777" w:rsidR="00BB6CD3" w:rsidRPr="007534E2" w:rsidRDefault="00BB6CD3" w:rsidP="00065A13">
            <w:pPr>
              <w:pStyle w:val="TableParagraph"/>
              <w:jc w:val="both"/>
              <w:rPr>
                <w:rFonts w:ascii="HG丸ｺﾞｼｯｸM-PRO" w:eastAsia="HG丸ｺﾞｼｯｸM-PRO" w:hAnsi="HG丸ｺﾞｼｯｸM-PRO"/>
                <w:sz w:val="28"/>
              </w:rPr>
            </w:pPr>
          </w:p>
        </w:tc>
        <w:tc>
          <w:tcPr>
            <w:tcW w:w="2567" w:type="dxa"/>
            <w:tcBorders>
              <w:top w:val="single" w:sz="12" w:space="0" w:color="414042"/>
              <w:left w:val="single" w:sz="12" w:space="0" w:color="414042"/>
              <w:bottom w:val="single" w:sz="12" w:space="0" w:color="414042"/>
              <w:right w:val="single" w:sz="48" w:space="0" w:color="414042"/>
            </w:tcBorders>
            <w:vAlign w:val="center"/>
          </w:tcPr>
          <w:p w14:paraId="01F27878" w14:textId="77777777" w:rsidR="00BB6CD3" w:rsidRPr="007534E2" w:rsidRDefault="00BB6CD3" w:rsidP="00065A13">
            <w:pPr>
              <w:pStyle w:val="TableParagraph"/>
              <w:jc w:val="both"/>
              <w:rPr>
                <w:rFonts w:ascii="HG丸ｺﾞｼｯｸM-PRO" w:eastAsia="HG丸ｺﾞｼｯｸM-PRO" w:hAnsi="HG丸ｺﾞｼｯｸM-PRO"/>
                <w:sz w:val="28"/>
              </w:rPr>
            </w:pPr>
          </w:p>
        </w:tc>
      </w:tr>
      <w:tr w:rsidR="00BB6CD3" w:rsidRPr="007534E2" w14:paraId="7ACACF38" w14:textId="77777777" w:rsidTr="00065A13">
        <w:trPr>
          <w:trHeight w:val="1915"/>
        </w:trPr>
        <w:tc>
          <w:tcPr>
            <w:tcW w:w="1247" w:type="dxa"/>
            <w:tcBorders>
              <w:top w:val="single" w:sz="12" w:space="0" w:color="414042"/>
              <w:left w:val="single" w:sz="48" w:space="0" w:color="414042"/>
              <w:bottom w:val="single" w:sz="12" w:space="0" w:color="414042"/>
              <w:right w:val="single" w:sz="12" w:space="0" w:color="414042"/>
            </w:tcBorders>
            <w:shd w:val="clear" w:color="auto" w:fill="E4DCEC"/>
          </w:tcPr>
          <w:p w14:paraId="13FC5CAB" w14:textId="77777777" w:rsidR="00BB6CD3" w:rsidRPr="007534E2" w:rsidRDefault="00681088">
            <w:pPr>
              <w:pStyle w:val="TableParagraph"/>
              <w:spacing w:before="457"/>
              <w:ind w:left="64" w:right="28"/>
              <w:jc w:val="center"/>
              <w:rPr>
                <w:rFonts w:ascii="HG丸ｺﾞｼｯｸM-PRO" w:eastAsia="HG丸ｺﾞｼｯｸM-PRO" w:hAnsi="HG丸ｺﾞｼｯｸM-PRO"/>
                <w:sz w:val="56"/>
              </w:rPr>
            </w:pPr>
            <w:r w:rsidRPr="007534E2">
              <w:rPr>
                <w:rFonts w:ascii="HG丸ｺﾞｼｯｸM-PRO" w:eastAsia="HG丸ｺﾞｼｯｸM-PRO" w:hAnsi="HG丸ｺﾞｼｯｸM-PRO"/>
                <w:color w:val="231F20"/>
                <w:spacing w:val="-10"/>
                <w:w w:val="115"/>
                <w:sz w:val="56"/>
              </w:rPr>
              <w:t>3</w:t>
            </w:r>
          </w:p>
        </w:tc>
        <w:tc>
          <w:tcPr>
            <w:tcW w:w="2989" w:type="dxa"/>
            <w:tcBorders>
              <w:top w:val="single" w:sz="12" w:space="0" w:color="414042"/>
              <w:left w:val="single" w:sz="12" w:space="0" w:color="414042"/>
              <w:bottom w:val="single" w:sz="12" w:space="0" w:color="414042"/>
              <w:right w:val="single" w:sz="12" w:space="0" w:color="414042"/>
            </w:tcBorders>
            <w:vAlign w:val="center"/>
          </w:tcPr>
          <w:p w14:paraId="537BB661" w14:textId="77777777" w:rsidR="00BB6CD3" w:rsidRPr="007534E2" w:rsidRDefault="00BB6CD3" w:rsidP="00065A13">
            <w:pPr>
              <w:pStyle w:val="TableParagraph"/>
              <w:jc w:val="both"/>
              <w:rPr>
                <w:rFonts w:ascii="HG丸ｺﾞｼｯｸM-PRO" w:eastAsia="HG丸ｺﾞｼｯｸM-PRO" w:hAnsi="HG丸ｺﾞｼｯｸM-PRO"/>
                <w:sz w:val="28"/>
              </w:rPr>
            </w:pPr>
          </w:p>
        </w:tc>
        <w:tc>
          <w:tcPr>
            <w:tcW w:w="1164" w:type="dxa"/>
            <w:tcBorders>
              <w:top w:val="single" w:sz="12" w:space="0" w:color="414042"/>
              <w:left w:val="single" w:sz="12" w:space="0" w:color="414042"/>
              <w:bottom w:val="single" w:sz="12" w:space="0" w:color="414042"/>
              <w:right w:val="single" w:sz="12" w:space="0" w:color="414042"/>
            </w:tcBorders>
            <w:vAlign w:val="center"/>
          </w:tcPr>
          <w:p w14:paraId="4C109229" w14:textId="77777777" w:rsidR="00BB6CD3" w:rsidRPr="007534E2" w:rsidRDefault="00BB6CD3" w:rsidP="00065A13">
            <w:pPr>
              <w:pStyle w:val="TableParagraph"/>
              <w:jc w:val="both"/>
              <w:rPr>
                <w:rFonts w:ascii="HG丸ｺﾞｼｯｸM-PRO" w:eastAsia="HG丸ｺﾞｼｯｸM-PRO" w:hAnsi="HG丸ｺﾞｼｯｸM-PRO"/>
                <w:sz w:val="28"/>
              </w:rPr>
            </w:pPr>
          </w:p>
        </w:tc>
        <w:tc>
          <w:tcPr>
            <w:tcW w:w="2057" w:type="dxa"/>
            <w:tcBorders>
              <w:top w:val="single" w:sz="12" w:space="0" w:color="414042"/>
              <w:left w:val="single" w:sz="12" w:space="0" w:color="414042"/>
              <w:bottom w:val="single" w:sz="12" w:space="0" w:color="414042"/>
              <w:right w:val="single" w:sz="12" w:space="0" w:color="414042"/>
            </w:tcBorders>
            <w:vAlign w:val="center"/>
          </w:tcPr>
          <w:p w14:paraId="32C41074" w14:textId="77777777" w:rsidR="00BB6CD3" w:rsidRPr="007534E2" w:rsidRDefault="00BB6CD3" w:rsidP="00065A13">
            <w:pPr>
              <w:pStyle w:val="TableParagraph"/>
              <w:jc w:val="both"/>
              <w:rPr>
                <w:rFonts w:ascii="HG丸ｺﾞｼｯｸM-PRO" w:eastAsia="HG丸ｺﾞｼｯｸM-PRO" w:hAnsi="HG丸ｺﾞｼｯｸM-PRO"/>
                <w:sz w:val="28"/>
              </w:rPr>
            </w:pPr>
          </w:p>
        </w:tc>
        <w:tc>
          <w:tcPr>
            <w:tcW w:w="2567" w:type="dxa"/>
            <w:tcBorders>
              <w:top w:val="single" w:sz="12" w:space="0" w:color="414042"/>
              <w:left w:val="single" w:sz="12" w:space="0" w:color="414042"/>
              <w:bottom w:val="single" w:sz="12" w:space="0" w:color="414042"/>
              <w:right w:val="single" w:sz="48" w:space="0" w:color="414042"/>
            </w:tcBorders>
            <w:vAlign w:val="center"/>
          </w:tcPr>
          <w:p w14:paraId="26B7F8A6" w14:textId="77777777" w:rsidR="00BB6CD3" w:rsidRPr="007534E2" w:rsidRDefault="00BB6CD3" w:rsidP="00065A13">
            <w:pPr>
              <w:pStyle w:val="TableParagraph"/>
              <w:jc w:val="both"/>
              <w:rPr>
                <w:rFonts w:ascii="HG丸ｺﾞｼｯｸM-PRO" w:eastAsia="HG丸ｺﾞｼｯｸM-PRO" w:hAnsi="HG丸ｺﾞｼｯｸM-PRO"/>
                <w:sz w:val="28"/>
              </w:rPr>
            </w:pPr>
          </w:p>
        </w:tc>
      </w:tr>
      <w:tr w:rsidR="00BB6CD3" w:rsidRPr="007534E2" w14:paraId="64102F34" w14:textId="77777777" w:rsidTr="00065A13">
        <w:trPr>
          <w:trHeight w:val="1915"/>
        </w:trPr>
        <w:tc>
          <w:tcPr>
            <w:tcW w:w="1247" w:type="dxa"/>
            <w:tcBorders>
              <w:top w:val="single" w:sz="12" w:space="0" w:color="414042"/>
              <w:left w:val="single" w:sz="48" w:space="0" w:color="414042"/>
              <w:bottom w:val="single" w:sz="12" w:space="0" w:color="414042"/>
              <w:right w:val="single" w:sz="12" w:space="0" w:color="414042"/>
            </w:tcBorders>
            <w:shd w:val="clear" w:color="auto" w:fill="E4DCEC"/>
          </w:tcPr>
          <w:p w14:paraId="517C8C28" w14:textId="77777777" w:rsidR="00BB6CD3" w:rsidRPr="007534E2" w:rsidRDefault="00BB6CD3">
            <w:pPr>
              <w:pStyle w:val="TableParagraph"/>
              <w:rPr>
                <w:rFonts w:ascii="HG丸ｺﾞｼｯｸM-PRO" w:eastAsia="HG丸ｺﾞｼｯｸM-PRO" w:hAnsi="HG丸ｺﾞｼｯｸM-PRO"/>
                <w:sz w:val="28"/>
              </w:rPr>
            </w:pPr>
          </w:p>
        </w:tc>
        <w:tc>
          <w:tcPr>
            <w:tcW w:w="2989" w:type="dxa"/>
            <w:tcBorders>
              <w:top w:val="single" w:sz="12" w:space="0" w:color="414042"/>
              <w:left w:val="single" w:sz="12" w:space="0" w:color="414042"/>
              <w:bottom w:val="single" w:sz="12" w:space="0" w:color="414042"/>
              <w:right w:val="single" w:sz="12" w:space="0" w:color="414042"/>
            </w:tcBorders>
            <w:vAlign w:val="center"/>
          </w:tcPr>
          <w:p w14:paraId="3219BB44" w14:textId="77777777" w:rsidR="00BB6CD3" w:rsidRPr="007534E2" w:rsidRDefault="00BB6CD3" w:rsidP="00065A13">
            <w:pPr>
              <w:pStyle w:val="TableParagraph"/>
              <w:jc w:val="both"/>
              <w:rPr>
                <w:rFonts w:ascii="HG丸ｺﾞｼｯｸM-PRO" w:eastAsia="HG丸ｺﾞｼｯｸM-PRO" w:hAnsi="HG丸ｺﾞｼｯｸM-PRO"/>
                <w:sz w:val="28"/>
              </w:rPr>
            </w:pPr>
          </w:p>
        </w:tc>
        <w:tc>
          <w:tcPr>
            <w:tcW w:w="1164" w:type="dxa"/>
            <w:tcBorders>
              <w:top w:val="single" w:sz="12" w:space="0" w:color="414042"/>
              <w:left w:val="single" w:sz="12" w:space="0" w:color="414042"/>
              <w:bottom w:val="single" w:sz="12" w:space="0" w:color="414042"/>
              <w:right w:val="single" w:sz="12" w:space="0" w:color="414042"/>
            </w:tcBorders>
            <w:vAlign w:val="center"/>
          </w:tcPr>
          <w:p w14:paraId="2031E64A" w14:textId="77777777" w:rsidR="00BB6CD3" w:rsidRPr="007534E2" w:rsidRDefault="00BB6CD3" w:rsidP="00065A13">
            <w:pPr>
              <w:pStyle w:val="TableParagraph"/>
              <w:jc w:val="both"/>
              <w:rPr>
                <w:rFonts w:ascii="HG丸ｺﾞｼｯｸM-PRO" w:eastAsia="HG丸ｺﾞｼｯｸM-PRO" w:hAnsi="HG丸ｺﾞｼｯｸM-PRO"/>
                <w:sz w:val="28"/>
              </w:rPr>
            </w:pPr>
          </w:p>
        </w:tc>
        <w:tc>
          <w:tcPr>
            <w:tcW w:w="2057" w:type="dxa"/>
            <w:tcBorders>
              <w:top w:val="single" w:sz="12" w:space="0" w:color="414042"/>
              <w:left w:val="single" w:sz="12" w:space="0" w:color="414042"/>
              <w:bottom w:val="single" w:sz="12" w:space="0" w:color="414042"/>
              <w:right w:val="single" w:sz="12" w:space="0" w:color="414042"/>
            </w:tcBorders>
            <w:vAlign w:val="center"/>
          </w:tcPr>
          <w:p w14:paraId="355C5C68" w14:textId="77777777" w:rsidR="00BB6CD3" w:rsidRPr="007534E2" w:rsidRDefault="00BB6CD3" w:rsidP="00065A13">
            <w:pPr>
              <w:pStyle w:val="TableParagraph"/>
              <w:jc w:val="both"/>
              <w:rPr>
                <w:rFonts w:ascii="HG丸ｺﾞｼｯｸM-PRO" w:eastAsia="HG丸ｺﾞｼｯｸM-PRO" w:hAnsi="HG丸ｺﾞｼｯｸM-PRO"/>
                <w:sz w:val="28"/>
              </w:rPr>
            </w:pPr>
          </w:p>
        </w:tc>
        <w:tc>
          <w:tcPr>
            <w:tcW w:w="2567" w:type="dxa"/>
            <w:tcBorders>
              <w:top w:val="single" w:sz="12" w:space="0" w:color="414042"/>
              <w:left w:val="single" w:sz="12" w:space="0" w:color="414042"/>
              <w:bottom w:val="single" w:sz="12" w:space="0" w:color="414042"/>
              <w:right w:val="single" w:sz="48" w:space="0" w:color="414042"/>
            </w:tcBorders>
            <w:vAlign w:val="center"/>
          </w:tcPr>
          <w:p w14:paraId="3351CC1C" w14:textId="77777777" w:rsidR="00BB6CD3" w:rsidRPr="007534E2" w:rsidRDefault="00BB6CD3" w:rsidP="00065A13">
            <w:pPr>
              <w:pStyle w:val="TableParagraph"/>
              <w:jc w:val="both"/>
              <w:rPr>
                <w:rFonts w:ascii="HG丸ｺﾞｼｯｸM-PRO" w:eastAsia="HG丸ｺﾞｼｯｸM-PRO" w:hAnsi="HG丸ｺﾞｼｯｸM-PRO"/>
                <w:sz w:val="28"/>
              </w:rPr>
            </w:pPr>
          </w:p>
        </w:tc>
      </w:tr>
      <w:tr w:rsidR="00BB6CD3" w:rsidRPr="007534E2" w14:paraId="67406F5D" w14:textId="77777777" w:rsidTr="00065A13">
        <w:trPr>
          <w:trHeight w:val="1915"/>
        </w:trPr>
        <w:tc>
          <w:tcPr>
            <w:tcW w:w="1247" w:type="dxa"/>
            <w:tcBorders>
              <w:top w:val="single" w:sz="12" w:space="0" w:color="414042"/>
              <w:left w:val="single" w:sz="48" w:space="0" w:color="414042"/>
              <w:bottom w:val="single" w:sz="12" w:space="0" w:color="414042"/>
              <w:right w:val="single" w:sz="12" w:space="0" w:color="414042"/>
            </w:tcBorders>
            <w:shd w:val="clear" w:color="auto" w:fill="E4DCEC"/>
          </w:tcPr>
          <w:p w14:paraId="5BEFC058" w14:textId="77777777" w:rsidR="00BB6CD3" w:rsidRPr="007534E2" w:rsidRDefault="00BB6CD3">
            <w:pPr>
              <w:pStyle w:val="TableParagraph"/>
              <w:rPr>
                <w:rFonts w:ascii="HG丸ｺﾞｼｯｸM-PRO" w:eastAsia="HG丸ｺﾞｼｯｸM-PRO" w:hAnsi="HG丸ｺﾞｼｯｸM-PRO"/>
                <w:sz w:val="28"/>
              </w:rPr>
            </w:pPr>
          </w:p>
        </w:tc>
        <w:tc>
          <w:tcPr>
            <w:tcW w:w="2989" w:type="dxa"/>
            <w:tcBorders>
              <w:top w:val="single" w:sz="12" w:space="0" w:color="414042"/>
              <w:left w:val="single" w:sz="12" w:space="0" w:color="414042"/>
              <w:bottom w:val="single" w:sz="12" w:space="0" w:color="414042"/>
              <w:right w:val="single" w:sz="12" w:space="0" w:color="414042"/>
            </w:tcBorders>
            <w:vAlign w:val="center"/>
          </w:tcPr>
          <w:p w14:paraId="17B2E3BC" w14:textId="77777777" w:rsidR="00BB6CD3" w:rsidRPr="007534E2" w:rsidRDefault="00BB6CD3" w:rsidP="00065A13">
            <w:pPr>
              <w:pStyle w:val="TableParagraph"/>
              <w:jc w:val="both"/>
              <w:rPr>
                <w:rFonts w:ascii="HG丸ｺﾞｼｯｸM-PRO" w:eastAsia="HG丸ｺﾞｼｯｸM-PRO" w:hAnsi="HG丸ｺﾞｼｯｸM-PRO"/>
                <w:sz w:val="28"/>
              </w:rPr>
            </w:pPr>
          </w:p>
        </w:tc>
        <w:tc>
          <w:tcPr>
            <w:tcW w:w="1164" w:type="dxa"/>
            <w:tcBorders>
              <w:top w:val="single" w:sz="12" w:space="0" w:color="414042"/>
              <w:left w:val="single" w:sz="12" w:space="0" w:color="414042"/>
              <w:bottom w:val="single" w:sz="12" w:space="0" w:color="414042"/>
              <w:right w:val="single" w:sz="12" w:space="0" w:color="414042"/>
            </w:tcBorders>
            <w:vAlign w:val="center"/>
          </w:tcPr>
          <w:p w14:paraId="44D76F20" w14:textId="77777777" w:rsidR="00BB6CD3" w:rsidRPr="007534E2" w:rsidRDefault="00BB6CD3" w:rsidP="00065A13">
            <w:pPr>
              <w:pStyle w:val="TableParagraph"/>
              <w:jc w:val="both"/>
              <w:rPr>
                <w:rFonts w:ascii="HG丸ｺﾞｼｯｸM-PRO" w:eastAsia="HG丸ｺﾞｼｯｸM-PRO" w:hAnsi="HG丸ｺﾞｼｯｸM-PRO"/>
                <w:sz w:val="28"/>
              </w:rPr>
            </w:pPr>
          </w:p>
        </w:tc>
        <w:tc>
          <w:tcPr>
            <w:tcW w:w="2057" w:type="dxa"/>
            <w:tcBorders>
              <w:top w:val="single" w:sz="12" w:space="0" w:color="414042"/>
              <w:left w:val="single" w:sz="12" w:space="0" w:color="414042"/>
              <w:bottom w:val="single" w:sz="12" w:space="0" w:color="414042"/>
              <w:right w:val="single" w:sz="12" w:space="0" w:color="414042"/>
            </w:tcBorders>
            <w:vAlign w:val="center"/>
          </w:tcPr>
          <w:p w14:paraId="17CEF193" w14:textId="77777777" w:rsidR="00BB6CD3" w:rsidRPr="007534E2" w:rsidRDefault="00BB6CD3" w:rsidP="00065A13">
            <w:pPr>
              <w:pStyle w:val="TableParagraph"/>
              <w:jc w:val="both"/>
              <w:rPr>
                <w:rFonts w:ascii="HG丸ｺﾞｼｯｸM-PRO" w:eastAsia="HG丸ｺﾞｼｯｸM-PRO" w:hAnsi="HG丸ｺﾞｼｯｸM-PRO"/>
                <w:sz w:val="28"/>
              </w:rPr>
            </w:pPr>
          </w:p>
        </w:tc>
        <w:tc>
          <w:tcPr>
            <w:tcW w:w="2567" w:type="dxa"/>
            <w:tcBorders>
              <w:top w:val="single" w:sz="12" w:space="0" w:color="414042"/>
              <w:left w:val="single" w:sz="12" w:space="0" w:color="414042"/>
              <w:bottom w:val="single" w:sz="12" w:space="0" w:color="414042"/>
              <w:right w:val="single" w:sz="48" w:space="0" w:color="414042"/>
            </w:tcBorders>
            <w:vAlign w:val="center"/>
          </w:tcPr>
          <w:p w14:paraId="79164ACC" w14:textId="77777777" w:rsidR="00BB6CD3" w:rsidRPr="007534E2" w:rsidRDefault="00BB6CD3" w:rsidP="00065A13">
            <w:pPr>
              <w:pStyle w:val="TableParagraph"/>
              <w:jc w:val="both"/>
              <w:rPr>
                <w:rFonts w:ascii="HG丸ｺﾞｼｯｸM-PRO" w:eastAsia="HG丸ｺﾞｼｯｸM-PRO" w:hAnsi="HG丸ｺﾞｼｯｸM-PRO"/>
                <w:sz w:val="28"/>
              </w:rPr>
            </w:pPr>
          </w:p>
        </w:tc>
      </w:tr>
      <w:tr w:rsidR="00BB6CD3" w:rsidRPr="007534E2" w14:paraId="5A3C1CC5" w14:textId="77777777" w:rsidTr="00065A13">
        <w:trPr>
          <w:trHeight w:val="1915"/>
        </w:trPr>
        <w:tc>
          <w:tcPr>
            <w:tcW w:w="1247" w:type="dxa"/>
            <w:tcBorders>
              <w:top w:val="single" w:sz="12" w:space="0" w:color="414042"/>
              <w:left w:val="single" w:sz="48" w:space="0" w:color="414042"/>
              <w:right w:val="single" w:sz="12" w:space="0" w:color="414042"/>
            </w:tcBorders>
            <w:shd w:val="clear" w:color="auto" w:fill="E4DCEC"/>
          </w:tcPr>
          <w:p w14:paraId="2DFD3B59" w14:textId="77777777" w:rsidR="00BB6CD3" w:rsidRPr="007534E2" w:rsidRDefault="00BB6CD3">
            <w:pPr>
              <w:pStyle w:val="TableParagraph"/>
              <w:rPr>
                <w:rFonts w:ascii="HG丸ｺﾞｼｯｸM-PRO" w:eastAsia="HG丸ｺﾞｼｯｸM-PRO" w:hAnsi="HG丸ｺﾞｼｯｸM-PRO"/>
                <w:sz w:val="28"/>
              </w:rPr>
            </w:pPr>
          </w:p>
        </w:tc>
        <w:tc>
          <w:tcPr>
            <w:tcW w:w="2989" w:type="dxa"/>
            <w:tcBorders>
              <w:top w:val="single" w:sz="12" w:space="0" w:color="414042"/>
              <w:left w:val="single" w:sz="12" w:space="0" w:color="414042"/>
              <w:right w:val="single" w:sz="12" w:space="0" w:color="414042"/>
            </w:tcBorders>
            <w:vAlign w:val="center"/>
          </w:tcPr>
          <w:p w14:paraId="66DA82C5" w14:textId="2B4C40E7" w:rsidR="00BB6CD3" w:rsidRPr="007534E2" w:rsidRDefault="00BB6CD3" w:rsidP="00065A13">
            <w:pPr>
              <w:pStyle w:val="TableParagraph"/>
              <w:jc w:val="both"/>
              <w:rPr>
                <w:rFonts w:ascii="HG丸ｺﾞｼｯｸM-PRO" w:eastAsia="HG丸ｺﾞｼｯｸM-PRO" w:hAnsi="HG丸ｺﾞｼｯｸM-PRO"/>
                <w:sz w:val="28"/>
              </w:rPr>
            </w:pPr>
          </w:p>
        </w:tc>
        <w:tc>
          <w:tcPr>
            <w:tcW w:w="1164" w:type="dxa"/>
            <w:tcBorders>
              <w:top w:val="single" w:sz="12" w:space="0" w:color="414042"/>
              <w:left w:val="single" w:sz="12" w:space="0" w:color="414042"/>
              <w:right w:val="single" w:sz="12" w:space="0" w:color="414042"/>
            </w:tcBorders>
            <w:vAlign w:val="center"/>
          </w:tcPr>
          <w:p w14:paraId="67D7BDAB" w14:textId="77777777" w:rsidR="00BB6CD3" w:rsidRPr="007534E2" w:rsidRDefault="00BB6CD3" w:rsidP="00065A13">
            <w:pPr>
              <w:pStyle w:val="TableParagraph"/>
              <w:jc w:val="both"/>
              <w:rPr>
                <w:rFonts w:ascii="HG丸ｺﾞｼｯｸM-PRO" w:eastAsia="HG丸ｺﾞｼｯｸM-PRO" w:hAnsi="HG丸ｺﾞｼｯｸM-PRO"/>
                <w:sz w:val="28"/>
              </w:rPr>
            </w:pPr>
          </w:p>
        </w:tc>
        <w:tc>
          <w:tcPr>
            <w:tcW w:w="2057" w:type="dxa"/>
            <w:tcBorders>
              <w:top w:val="single" w:sz="12" w:space="0" w:color="414042"/>
              <w:left w:val="single" w:sz="12" w:space="0" w:color="414042"/>
              <w:right w:val="single" w:sz="12" w:space="0" w:color="414042"/>
            </w:tcBorders>
            <w:vAlign w:val="center"/>
          </w:tcPr>
          <w:p w14:paraId="5A943DDC" w14:textId="77777777" w:rsidR="00BB6CD3" w:rsidRPr="007534E2" w:rsidRDefault="00BB6CD3" w:rsidP="00065A13">
            <w:pPr>
              <w:pStyle w:val="TableParagraph"/>
              <w:jc w:val="both"/>
              <w:rPr>
                <w:rFonts w:ascii="HG丸ｺﾞｼｯｸM-PRO" w:eastAsia="HG丸ｺﾞｼｯｸM-PRO" w:hAnsi="HG丸ｺﾞｼｯｸM-PRO"/>
                <w:sz w:val="28"/>
              </w:rPr>
            </w:pPr>
          </w:p>
        </w:tc>
        <w:tc>
          <w:tcPr>
            <w:tcW w:w="2567" w:type="dxa"/>
            <w:tcBorders>
              <w:top w:val="single" w:sz="12" w:space="0" w:color="414042"/>
              <w:left w:val="single" w:sz="12" w:space="0" w:color="414042"/>
              <w:right w:val="single" w:sz="48" w:space="0" w:color="414042"/>
            </w:tcBorders>
            <w:vAlign w:val="center"/>
          </w:tcPr>
          <w:p w14:paraId="0415FA9D" w14:textId="77777777" w:rsidR="00BB6CD3" w:rsidRPr="007534E2" w:rsidRDefault="00BB6CD3" w:rsidP="00065A13">
            <w:pPr>
              <w:pStyle w:val="TableParagraph"/>
              <w:jc w:val="both"/>
              <w:rPr>
                <w:rFonts w:ascii="HG丸ｺﾞｼｯｸM-PRO" w:eastAsia="HG丸ｺﾞｼｯｸM-PRO" w:hAnsi="HG丸ｺﾞｼｯｸM-PRO"/>
                <w:sz w:val="28"/>
              </w:rPr>
            </w:pPr>
          </w:p>
        </w:tc>
      </w:tr>
    </w:tbl>
    <w:p w14:paraId="4F289333" w14:textId="77777777" w:rsidR="00BB6CD3" w:rsidRPr="007534E2" w:rsidRDefault="00BB6CD3">
      <w:pPr>
        <w:pStyle w:val="TableParagraph"/>
        <w:rPr>
          <w:rFonts w:ascii="HG丸ｺﾞｼｯｸM-PRO" w:eastAsia="HG丸ｺﾞｼｯｸM-PRO" w:hAnsi="HG丸ｺﾞｼｯｸM-PRO"/>
          <w:sz w:val="28"/>
        </w:rPr>
        <w:sectPr w:rsidR="00BB6CD3" w:rsidRPr="007534E2" w:rsidSect="00ED460F">
          <w:headerReference w:type="default" r:id="rId182"/>
          <w:pgSz w:w="11910" w:h="16840"/>
          <w:pgMar w:top="720" w:right="720" w:bottom="720" w:left="720" w:header="0" w:footer="0" w:gutter="0"/>
          <w:cols w:space="720"/>
          <w:docGrid w:linePitch="299"/>
        </w:sectPr>
      </w:pPr>
    </w:p>
    <w:p w14:paraId="62A3D900" w14:textId="53B5A178" w:rsidR="00BB6CD3" w:rsidRPr="007534E2" w:rsidRDefault="00BB6CD3">
      <w:pPr>
        <w:pStyle w:val="a3"/>
        <w:rPr>
          <w:rFonts w:ascii="HG丸ｺﾞｼｯｸM-PRO" w:eastAsia="HG丸ｺﾞｼｯｸM-PRO" w:hAnsi="HG丸ｺﾞｼｯｸM-PRO"/>
          <w:sz w:val="20"/>
        </w:rPr>
      </w:pPr>
    </w:p>
    <w:p w14:paraId="42C8CE29" w14:textId="77777777" w:rsidR="00BB6CD3" w:rsidRPr="007534E2" w:rsidRDefault="00BB6CD3">
      <w:pPr>
        <w:pStyle w:val="a3"/>
        <w:rPr>
          <w:rFonts w:ascii="HG丸ｺﾞｼｯｸM-PRO" w:eastAsia="HG丸ｺﾞｼｯｸM-PRO" w:hAnsi="HG丸ｺﾞｼｯｸM-PRO"/>
          <w:sz w:val="20"/>
        </w:rPr>
      </w:pPr>
    </w:p>
    <w:p w14:paraId="2C99C9B8" w14:textId="77777777" w:rsidR="00BB6CD3" w:rsidRPr="007534E2" w:rsidRDefault="00BB6CD3">
      <w:pPr>
        <w:pStyle w:val="a3"/>
        <w:rPr>
          <w:rFonts w:ascii="HG丸ｺﾞｼｯｸM-PRO" w:eastAsia="HG丸ｺﾞｼｯｸM-PRO" w:hAnsi="HG丸ｺﾞｼｯｸM-PRO"/>
          <w:sz w:val="20"/>
        </w:rPr>
      </w:pPr>
    </w:p>
    <w:p w14:paraId="22DC74FB" w14:textId="77777777" w:rsidR="00BB6CD3" w:rsidRPr="007534E2" w:rsidRDefault="00BB6CD3">
      <w:pPr>
        <w:pStyle w:val="a3"/>
        <w:rPr>
          <w:rFonts w:ascii="HG丸ｺﾞｼｯｸM-PRO" w:eastAsia="HG丸ｺﾞｼｯｸM-PRO" w:hAnsi="HG丸ｺﾞｼｯｸM-PRO"/>
          <w:sz w:val="20"/>
        </w:rPr>
      </w:pPr>
    </w:p>
    <w:p w14:paraId="7E80928D" w14:textId="77777777" w:rsidR="00BB6CD3" w:rsidRPr="007534E2" w:rsidRDefault="00BB6CD3">
      <w:pPr>
        <w:pStyle w:val="a3"/>
        <w:rPr>
          <w:rFonts w:ascii="HG丸ｺﾞｼｯｸM-PRO" w:eastAsia="HG丸ｺﾞｼｯｸM-PRO" w:hAnsi="HG丸ｺﾞｼｯｸM-PRO"/>
          <w:sz w:val="20"/>
        </w:rPr>
      </w:pPr>
    </w:p>
    <w:p w14:paraId="25833578" w14:textId="77777777" w:rsidR="00BB6CD3" w:rsidRPr="007534E2" w:rsidRDefault="00BB6CD3">
      <w:pPr>
        <w:pStyle w:val="a3"/>
        <w:rPr>
          <w:rFonts w:ascii="HG丸ｺﾞｼｯｸM-PRO" w:eastAsia="HG丸ｺﾞｼｯｸM-PRO" w:hAnsi="HG丸ｺﾞｼｯｸM-PRO"/>
          <w:sz w:val="20"/>
        </w:rPr>
      </w:pPr>
    </w:p>
    <w:p w14:paraId="35A6F504" w14:textId="77777777" w:rsidR="00BB6CD3" w:rsidRPr="007534E2" w:rsidRDefault="00BB6CD3">
      <w:pPr>
        <w:pStyle w:val="a3"/>
        <w:rPr>
          <w:rFonts w:ascii="HG丸ｺﾞｼｯｸM-PRO" w:eastAsia="HG丸ｺﾞｼｯｸM-PRO" w:hAnsi="HG丸ｺﾞｼｯｸM-PRO"/>
          <w:sz w:val="20"/>
        </w:rPr>
      </w:pPr>
    </w:p>
    <w:p w14:paraId="61126BAC" w14:textId="77777777" w:rsidR="00BB6CD3" w:rsidRPr="007534E2" w:rsidRDefault="00BB6CD3">
      <w:pPr>
        <w:pStyle w:val="a3"/>
        <w:rPr>
          <w:rFonts w:ascii="HG丸ｺﾞｼｯｸM-PRO" w:eastAsia="HG丸ｺﾞｼｯｸM-PRO" w:hAnsi="HG丸ｺﾞｼｯｸM-PRO"/>
          <w:sz w:val="20"/>
        </w:rPr>
      </w:pPr>
    </w:p>
    <w:p w14:paraId="1AB9A1CB" w14:textId="77777777" w:rsidR="00BB6CD3" w:rsidRPr="007534E2" w:rsidRDefault="00BB6CD3">
      <w:pPr>
        <w:pStyle w:val="a3"/>
        <w:rPr>
          <w:rFonts w:ascii="HG丸ｺﾞｼｯｸM-PRO" w:eastAsia="HG丸ｺﾞｼｯｸM-PRO" w:hAnsi="HG丸ｺﾞｼｯｸM-PRO"/>
          <w:sz w:val="20"/>
        </w:rPr>
      </w:pPr>
    </w:p>
    <w:p w14:paraId="5E80A955" w14:textId="77777777" w:rsidR="00BB6CD3" w:rsidRPr="007534E2" w:rsidRDefault="00BB6CD3">
      <w:pPr>
        <w:pStyle w:val="a3"/>
        <w:rPr>
          <w:rFonts w:ascii="HG丸ｺﾞｼｯｸM-PRO" w:eastAsia="HG丸ｺﾞｼｯｸM-PRO" w:hAnsi="HG丸ｺﾞｼｯｸM-PRO"/>
          <w:sz w:val="20"/>
        </w:rPr>
      </w:pPr>
    </w:p>
    <w:p w14:paraId="08ED11C0" w14:textId="77777777" w:rsidR="00BB6CD3" w:rsidRPr="007534E2" w:rsidRDefault="00BB6CD3">
      <w:pPr>
        <w:pStyle w:val="a3"/>
        <w:rPr>
          <w:rFonts w:ascii="HG丸ｺﾞｼｯｸM-PRO" w:eastAsia="HG丸ｺﾞｼｯｸM-PRO" w:hAnsi="HG丸ｺﾞｼｯｸM-PRO"/>
          <w:sz w:val="20"/>
        </w:rPr>
      </w:pPr>
    </w:p>
    <w:p w14:paraId="09CEAD7F" w14:textId="2198E723" w:rsidR="00BB6CD3" w:rsidRPr="007534E2" w:rsidRDefault="00BB6CD3">
      <w:pPr>
        <w:pStyle w:val="a3"/>
        <w:rPr>
          <w:rFonts w:ascii="HG丸ｺﾞｼｯｸM-PRO" w:eastAsia="HG丸ｺﾞｼｯｸM-PRO" w:hAnsi="HG丸ｺﾞｼｯｸM-PRO"/>
          <w:sz w:val="20"/>
        </w:rPr>
      </w:pPr>
    </w:p>
    <w:p w14:paraId="58E2A432" w14:textId="128510FB" w:rsidR="00BB6CD3" w:rsidRPr="007534E2" w:rsidRDefault="00BB6CD3">
      <w:pPr>
        <w:pStyle w:val="a3"/>
        <w:rPr>
          <w:rFonts w:ascii="HG丸ｺﾞｼｯｸM-PRO" w:eastAsia="HG丸ｺﾞｼｯｸM-PRO" w:hAnsi="HG丸ｺﾞｼｯｸM-PRO"/>
          <w:sz w:val="20"/>
        </w:rPr>
      </w:pPr>
    </w:p>
    <w:p w14:paraId="09C201D0" w14:textId="5E90C6A5" w:rsidR="00BB6CD3" w:rsidRPr="007534E2" w:rsidRDefault="00BB6CD3">
      <w:pPr>
        <w:pStyle w:val="a3"/>
        <w:rPr>
          <w:rFonts w:ascii="HG丸ｺﾞｼｯｸM-PRO" w:eastAsia="HG丸ｺﾞｼｯｸM-PRO" w:hAnsi="HG丸ｺﾞｼｯｸM-PRO"/>
          <w:sz w:val="20"/>
        </w:rPr>
      </w:pPr>
    </w:p>
    <w:p w14:paraId="72CC2E66" w14:textId="216E5E05" w:rsidR="00BB6CD3" w:rsidRPr="007534E2" w:rsidRDefault="00BB6CD3">
      <w:pPr>
        <w:pStyle w:val="a3"/>
        <w:rPr>
          <w:rFonts w:ascii="HG丸ｺﾞｼｯｸM-PRO" w:eastAsia="HG丸ｺﾞｼｯｸM-PRO" w:hAnsi="HG丸ｺﾞｼｯｸM-PRO"/>
          <w:sz w:val="20"/>
        </w:rPr>
      </w:pPr>
    </w:p>
    <w:p w14:paraId="1E1CF4D8" w14:textId="6FA57AA8" w:rsidR="00BB6CD3" w:rsidRPr="007534E2" w:rsidRDefault="00BB6CD3">
      <w:pPr>
        <w:pStyle w:val="a3"/>
        <w:rPr>
          <w:rFonts w:ascii="HG丸ｺﾞｼｯｸM-PRO" w:eastAsia="HG丸ｺﾞｼｯｸM-PRO" w:hAnsi="HG丸ｺﾞｼｯｸM-PRO"/>
          <w:sz w:val="20"/>
        </w:rPr>
      </w:pPr>
    </w:p>
    <w:p w14:paraId="57E9CAA0" w14:textId="3EFCAF10" w:rsidR="00BB6CD3" w:rsidRPr="007534E2" w:rsidRDefault="00BB6CD3">
      <w:pPr>
        <w:pStyle w:val="a3"/>
        <w:rPr>
          <w:rFonts w:ascii="HG丸ｺﾞｼｯｸM-PRO" w:eastAsia="HG丸ｺﾞｼｯｸM-PRO" w:hAnsi="HG丸ｺﾞｼｯｸM-PRO"/>
          <w:sz w:val="20"/>
        </w:rPr>
      </w:pPr>
    </w:p>
    <w:p w14:paraId="3F0F32E4" w14:textId="6E9B6607" w:rsidR="00BB6CD3" w:rsidRPr="007534E2" w:rsidRDefault="00BB6CD3">
      <w:pPr>
        <w:pStyle w:val="a3"/>
        <w:rPr>
          <w:rFonts w:ascii="HG丸ｺﾞｼｯｸM-PRO" w:eastAsia="HG丸ｺﾞｼｯｸM-PRO" w:hAnsi="HG丸ｺﾞｼｯｸM-PRO"/>
          <w:sz w:val="20"/>
        </w:rPr>
      </w:pPr>
    </w:p>
    <w:p w14:paraId="45203BB4" w14:textId="0B92BCA6" w:rsidR="00BB6CD3" w:rsidRDefault="00BB6CD3">
      <w:pPr>
        <w:pStyle w:val="a3"/>
        <w:rPr>
          <w:rFonts w:ascii="HG丸ｺﾞｼｯｸM-PRO" w:eastAsia="HG丸ｺﾞｼｯｸM-PRO" w:hAnsi="HG丸ｺﾞｼｯｸM-PRO"/>
          <w:sz w:val="20"/>
        </w:rPr>
      </w:pPr>
    </w:p>
    <w:p w14:paraId="1B62666B" w14:textId="77777777" w:rsidR="002E23EA" w:rsidRDefault="002E23EA">
      <w:pPr>
        <w:pStyle w:val="a3"/>
        <w:rPr>
          <w:rFonts w:ascii="HG丸ｺﾞｼｯｸM-PRO" w:eastAsia="HG丸ｺﾞｼｯｸM-PRO" w:hAnsi="HG丸ｺﾞｼｯｸM-PRO"/>
          <w:sz w:val="20"/>
        </w:rPr>
      </w:pPr>
    </w:p>
    <w:p w14:paraId="7A610EB6" w14:textId="77777777" w:rsidR="002E23EA" w:rsidRDefault="002E23EA">
      <w:pPr>
        <w:pStyle w:val="a3"/>
        <w:rPr>
          <w:rFonts w:ascii="HG丸ｺﾞｼｯｸM-PRO" w:eastAsia="HG丸ｺﾞｼｯｸM-PRO" w:hAnsi="HG丸ｺﾞｼｯｸM-PRO"/>
          <w:sz w:val="20"/>
        </w:rPr>
      </w:pPr>
    </w:p>
    <w:p w14:paraId="2482D220" w14:textId="77777777" w:rsidR="002E23EA" w:rsidRDefault="002E23EA">
      <w:pPr>
        <w:pStyle w:val="a3"/>
        <w:rPr>
          <w:rFonts w:ascii="HG丸ｺﾞｼｯｸM-PRO" w:eastAsia="HG丸ｺﾞｼｯｸM-PRO" w:hAnsi="HG丸ｺﾞｼｯｸM-PRO"/>
          <w:sz w:val="20"/>
        </w:rPr>
      </w:pPr>
    </w:p>
    <w:p w14:paraId="788DAA87" w14:textId="77777777" w:rsidR="002E23EA" w:rsidRDefault="002E23EA">
      <w:pPr>
        <w:pStyle w:val="a3"/>
        <w:rPr>
          <w:rFonts w:ascii="HG丸ｺﾞｼｯｸM-PRO" w:eastAsia="HG丸ｺﾞｼｯｸM-PRO" w:hAnsi="HG丸ｺﾞｼｯｸM-PRO"/>
          <w:sz w:val="20"/>
        </w:rPr>
      </w:pPr>
    </w:p>
    <w:p w14:paraId="751514C2" w14:textId="77777777" w:rsidR="002E23EA" w:rsidRDefault="002E23EA">
      <w:pPr>
        <w:pStyle w:val="a3"/>
        <w:rPr>
          <w:rFonts w:ascii="HG丸ｺﾞｼｯｸM-PRO" w:eastAsia="HG丸ｺﾞｼｯｸM-PRO" w:hAnsi="HG丸ｺﾞｼｯｸM-PRO"/>
          <w:sz w:val="20"/>
        </w:rPr>
      </w:pPr>
    </w:p>
    <w:p w14:paraId="1D950F31" w14:textId="77777777" w:rsidR="002E23EA" w:rsidRDefault="002E23EA">
      <w:pPr>
        <w:pStyle w:val="a3"/>
        <w:rPr>
          <w:rFonts w:ascii="HG丸ｺﾞｼｯｸM-PRO" w:eastAsia="HG丸ｺﾞｼｯｸM-PRO" w:hAnsi="HG丸ｺﾞｼｯｸM-PRO"/>
          <w:sz w:val="20"/>
        </w:rPr>
      </w:pPr>
    </w:p>
    <w:p w14:paraId="6196218B" w14:textId="77777777" w:rsidR="002E23EA" w:rsidRDefault="002E23EA">
      <w:pPr>
        <w:pStyle w:val="a3"/>
        <w:rPr>
          <w:rFonts w:ascii="HG丸ｺﾞｼｯｸM-PRO" w:eastAsia="HG丸ｺﾞｼｯｸM-PRO" w:hAnsi="HG丸ｺﾞｼｯｸM-PRO"/>
          <w:sz w:val="20"/>
        </w:rPr>
      </w:pPr>
    </w:p>
    <w:p w14:paraId="0AA05155" w14:textId="77777777" w:rsidR="002E23EA" w:rsidRDefault="002E23EA">
      <w:pPr>
        <w:pStyle w:val="a3"/>
        <w:rPr>
          <w:rFonts w:ascii="HG丸ｺﾞｼｯｸM-PRO" w:eastAsia="HG丸ｺﾞｼｯｸM-PRO" w:hAnsi="HG丸ｺﾞｼｯｸM-PRO"/>
          <w:sz w:val="20"/>
        </w:rPr>
      </w:pPr>
    </w:p>
    <w:p w14:paraId="5BB90855" w14:textId="77777777" w:rsidR="002E23EA" w:rsidRDefault="002E23EA">
      <w:pPr>
        <w:pStyle w:val="a3"/>
        <w:rPr>
          <w:rFonts w:ascii="HG丸ｺﾞｼｯｸM-PRO" w:eastAsia="HG丸ｺﾞｼｯｸM-PRO" w:hAnsi="HG丸ｺﾞｼｯｸM-PRO"/>
          <w:sz w:val="20"/>
        </w:rPr>
      </w:pPr>
    </w:p>
    <w:p w14:paraId="5B7BF5C0" w14:textId="77777777" w:rsidR="002E23EA" w:rsidRDefault="002E23EA">
      <w:pPr>
        <w:pStyle w:val="a3"/>
        <w:rPr>
          <w:rFonts w:ascii="HG丸ｺﾞｼｯｸM-PRO" w:eastAsia="HG丸ｺﾞｼｯｸM-PRO" w:hAnsi="HG丸ｺﾞｼｯｸM-PRO"/>
          <w:sz w:val="20"/>
        </w:rPr>
      </w:pPr>
    </w:p>
    <w:p w14:paraId="4AFC47EC" w14:textId="77777777" w:rsidR="002E23EA" w:rsidRDefault="002E23EA">
      <w:pPr>
        <w:pStyle w:val="a3"/>
        <w:rPr>
          <w:rFonts w:ascii="HG丸ｺﾞｼｯｸM-PRO" w:eastAsia="HG丸ｺﾞｼｯｸM-PRO" w:hAnsi="HG丸ｺﾞｼｯｸM-PRO"/>
          <w:sz w:val="20"/>
        </w:rPr>
      </w:pPr>
    </w:p>
    <w:p w14:paraId="3E58072D" w14:textId="77777777" w:rsidR="002E23EA" w:rsidRDefault="002E23EA">
      <w:pPr>
        <w:pStyle w:val="a3"/>
        <w:rPr>
          <w:rFonts w:ascii="HG丸ｺﾞｼｯｸM-PRO" w:eastAsia="HG丸ｺﾞｼｯｸM-PRO" w:hAnsi="HG丸ｺﾞｼｯｸM-PRO"/>
          <w:sz w:val="20"/>
        </w:rPr>
      </w:pPr>
    </w:p>
    <w:p w14:paraId="03A5F321" w14:textId="77777777" w:rsidR="002E23EA" w:rsidRDefault="002E23EA">
      <w:pPr>
        <w:pStyle w:val="a3"/>
        <w:rPr>
          <w:rFonts w:ascii="HG丸ｺﾞｼｯｸM-PRO" w:eastAsia="HG丸ｺﾞｼｯｸM-PRO" w:hAnsi="HG丸ｺﾞｼｯｸM-PRO"/>
          <w:sz w:val="20"/>
        </w:rPr>
      </w:pPr>
    </w:p>
    <w:p w14:paraId="3ECC567D" w14:textId="77777777" w:rsidR="002E23EA" w:rsidRDefault="002E23EA">
      <w:pPr>
        <w:pStyle w:val="a3"/>
        <w:rPr>
          <w:rFonts w:ascii="HG丸ｺﾞｼｯｸM-PRO" w:eastAsia="HG丸ｺﾞｼｯｸM-PRO" w:hAnsi="HG丸ｺﾞｼｯｸM-PRO"/>
          <w:sz w:val="20"/>
        </w:rPr>
      </w:pPr>
    </w:p>
    <w:p w14:paraId="77BDE563" w14:textId="154926F6" w:rsidR="002E23EA" w:rsidRPr="007534E2" w:rsidRDefault="002E23EA">
      <w:pPr>
        <w:pStyle w:val="a3"/>
        <w:rPr>
          <w:rFonts w:ascii="HG丸ｺﾞｼｯｸM-PRO" w:eastAsia="HG丸ｺﾞｼｯｸM-PRO" w:hAnsi="HG丸ｺﾞｼｯｸM-PRO"/>
          <w:sz w:val="20"/>
        </w:rPr>
      </w:pPr>
    </w:p>
    <w:p w14:paraId="009F514B" w14:textId="3A66C089" w:rsidR="00BB6CD3" w:rsidRPr="007534E2" w:rsidRDefault="00BB6CD3">
      <w:pPr>
        <w:pStyle w:val="a3"/>
        <w:rPr>
          <w:rFonts w:ascii="HG丸ｺﾞｼｯｸM-PRO" w:eastAsia="HG丸ｺﾞｼｯｸM-PRO" w:hAnsi="HG丸ｺﾞｼｯｸM-PRO"/>
          <w:sz w:val="20"/>
        </w:rPr>
      </w:pPr>
    </w:p>
    <w:p w14:paraId="7AFE691C" w14:textId="232F50EF" w:rsidR="00BB6CD3" w:rsidRPr="007534E2" w:rsidRDefault="00BB6CD3">
      <w:pPr>
        <w:pStyle w:val="a3"/>
        <w:rPr>
          <w:rFonts w:ascii="HG丸ｺﾞｼｯｸM-PRO" w:eastAsia="HG丸ｺﾞｼｯｸM-PRO" w:hAnsi="HG丸ｺﾞｼｯｸM-PRO"/>
          <w:sz w:val="20"/>
        </w:rPr>
      </w:pPr>
    </w:p>
    <w:p w14:paraId="0D13403A" w14:textId="6B94EA76" w:rsidR="00BB6CD3" w:rsidRPr="007534E2" w:rsidRDefault="00BB6CD3">
      <w:pPr>
        <w:pStyle w:val="a3"/>
        <w:rPr>
          <w:rFonts w:ascii="HG丸ｺﾞｼｯｸM-PRO" w:eastAsia="HG丸ｺﾞｼｯｸM-PRO" w:hAnsi="HG丸ｺﾞｼｯｸM-PRO"/>
          <w:sz w:val="20"/>
        </w:rPr>
      </w:pPr>
    </w:p>
    <w:p w14:paraId="3693A30C" w14:textId="69F3F929" w:rsidR="00BB6CD3" w:rsidRPr="007534E2" w:rsidRDefault="00B057B6">
      <w:pPr>
        <w:pStyle w:val="a3"/>
        <w:spacing w:before="87"/>
        <w:rPr>
          <w:rFonts w:ascii="HG丸ｺﾞｼｯｸM-PRO" w:eastAsia="HG丸ｺﾞｼｯｸM-PRO" w:hAnsi="HG丸ｺﾞｼｯｸM-PRO"/>
          <w:sz w:val="20"/>
        </w:rPr>
      </w:pPr>
      <w:r w:rsidRPr="005F4DEB">
        <w:rPr>
          <w:rFonts w:ascii="HG丸ｺﾞｼｯｸM-PRO" w:eastAsia="HG丸ｺﾞｼｯｸM-PRO" w:hAnsi="HG丸ｺﾞｼｯｸM-PRO"/>
          <w:noProof/>
          <w:position w:val="84"/>
          <w:sz w:val="20"/>
        </w:rPr>
        <mc:AlternateContent>
          <mc:Choice Requires="wps">
            <w:drawing>
              <wp:anchor distT="45720" distB="45720" distL="114300" distR="114300" simplePos="0" relativeHeight="251770368" behindDoc="0" locked="0" layoutInCell="1" allowOverlap="1" wp14:anchorId="7542A256" wp14:editId="70EA94A8">
                <wp:simplePos x="0" y="0"/>
                <wp:positionH relativeFrom="column">
                  <wp:posOffset>2209800</wp:posOffset>
                </wp:positionH>
                <wp:positionV relativeFrom="paragraph">
                  <wp:posOffset>134382</wp:posOffset>
                </wp:positionV>
                <wp:extent cx="3946101" cy="1404620"/>
                <wp:effectExtent l="0" t="0" r="0" b="0"/>
                <wp:wrapNone/>
                <wp:docPr id="1604440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101" cy="1404620"/>
                        </a:xfrm>
                        <a:prstGeom prst="rect">
                          <a:avLst/>
                        </a:prstGeom>
                        <a:noFill/>
                        <a:ln w="9525">
                          <a:noFill/>
                          <a:miter lim="800000"/>
                          <a:headEnd/>
                          <a:tailEnd/>
                        </a:ln>
                      </wps:spPr>
                      <wps:txbx>
                        <w:txbxContent>
                          <w:p w14:paraId="56304F8C" w14:textId="26BBCB74" w:rsidR="005F4DEB" w:rsidRPr="00112052" w:rsidRDefault="005F4DEB" w:rsidP="005F4DEB">
                            <w:pPr>
                              <w:rPr>
                                <w:rFonts w:ascii="BIZ UDゴシック" w:eastAsia="BIZ UDゴシック" w:hAnsi="BIZ UDゴシック"/>
                                <w:sz w:val="20"/>
                                <w:szCs w:val="20"/>
                              </w:rPr>
                            </w:pPr>
                            <w:r w:rsidRPr="00112052">
                              <w:rPr>
                                <w:rFonts w:ascii="BIZ UDゴシック" w:eastAsia="BIZ UDゴシック" w:hAnsi="BIZ UDゴシック" w:hint="eastAsia"/>
                                <w:sz w:val="20"/>
                                <w:szCs w:val="20"/>
                              </w:rPr>
                              <w:t>静岡市在宅医療・介護連携協議会　エンディングノート作成部会</w:t>
                            </w:r>
                          </w:p>
                          <w:p w14:paraId="6461FD18" w14:textId="2F46EAD4" w:rsidR="00112052" w:rsidRPr="00112052" w:rsidRDefault="00112052" w:rsidP="005F4DEB">
                            <w:pPr>
                              <w:rPr>
                                <w:rFonts w:ascii="BIZ UDゴシック" w:eastAsia="BIZ UDゴシック" w:hAnsi="BIZ UDゴシック"/>
                                <w:sz w:val="20"/>
                                <w:szCs w:val="20"/>
                              </w:rPr>
                            </w:pPr>
                            <w:r w:rsidRPr="00112052">
                              <w:rPr>
                                <w:rFonts w:ascii="BIZ UDゴシック" w:eastAsia="BIZ UDゴシック" w:hAnsi="BIZ UDゴシック" w:hint="eastAsia"/>
                                <w:sz w:val="20"/>
                                <w:szCs w:val="20"/>
                              </w:rPr>
                              <w:t>事務局　静岡市</w:t>
                            </w:r>
                            <w:r>
                              <w:rPr>
                                <w:rFonts w:ascii="BIZ UDゴシック" w:eastAsia="BIZ UDゴシック" w:hAnsi="BIZ UDゴシック" w:hint="eastAsia"/>
                                <w:sz w:val="20"/>
                                <w:szCs w:val="20"/>
                              </w:rPr>
                              <w:t xml:space="preserve">　</w:t>
                            </w:r>
                            <w:r w:rsidRPr="00112052">
                              <w:rPr>
                                <w:rFonts w:ascii="BIZ UDゴシック" w:eastAsia="BIZ UDゴシック" w:hAnsi="BIZ UDゴシック" w:hint="eastAsia"/>
                                <w:sz w:val="20"/>
                                <w:szCs w:val="20"/>
                              </w:rPr>
                              <w:t>地域包括ケア推進課</w:t>
                            </w:r>
                          </w:p>
                          <w:p w14:paraId="27CF3F21" w14:textId="2974C12A" w:rsidR="00112052" w:rsidRPr="00112052" w:rsidRDefault="00112052" w:rsidP="005F4DEB">
                            <w:pPr>
                              <w:rPr>
                                <w:rFonts w:ascii="BIZ UDゴシック" w:eastAsia="BIZ UDゴシック" w:hAnsi="BIZ UDゴシック"/>
                                <w:sz w:val="20"/>
                                <w:szCs w:val="20"/>
                              </w:rPr>
                            </w:pPr>
                            <w:r w:rsidRPr="00112052">
                              <w:rPr>
                                <w:rFonts w:ascii="BIZ UDゴシック" w:eastAsia="BIZ UDゴシック" w:hAnsi="BIZ UDゴシック" w:hint="eastAsia"/>
                                <w:sz w:val="20"/>
                                <w:szCs w:val="20"/>
                              </w:rPr>
                              <w:t>〒420-8602</w:t>
                            </w:r>
                            <w:r>
                              <w:rPr>
                                <w:rFonts w:ascii="BIZ UDゴシック" w:eastAsia="BIZ UDゴシック" w:hAnsi="BIZ UDゴシック" w:hint="eastAsia"/>
                                <w:sz w:val="20"/>
                                <w:szCs w:val="20"/>
                              </w:rPr>
                              <w:t xml:space="preserve">　</w:t>
                            </w:r>
                            <w:r w:rsidRPr="00112052">
                              <w:rPr>
                                <w:rFonts w:ascii="BIZ UDゴシック" w:eastAsia="BIZ UDゴシック" w:hAnsi="BIZ UDゴシック" w:hint="eastAsia"/>
                                <w:sz w:val="20"/>
                                <w:szCs w:val="20"/>
                              </w:rPr>
                              <w:t>静岡市葵区追手町5番1号</w:t>
                            </w:r>
                          </w:p>
                          <w:p w14:paraId="24913E0E" w14:textId="145AC71C" w:rsidR="00112052" w:rsidRDefault="00112052" w:rsidP="005F4DEB">
                            <w:pPr>
                              <w:rPr>
                                <w:rFonts w:ascii="BIZ UDゴシック" w:eastAsia="BIZ UDゴシック" w:hAnsi="BIZ UDゴシック"/>
                                <w:sz w:val="20"/>
                                <w:szCs w:val="20"/>
                              </w:rPr>
                            </w:pPr>
                            <w:r>
                              <w:rPr>
                                <w:rFonts w:ascii="BIZ UDゴシック" w:eastAsia="BIZ UDゴシック" w:hAnsi="BIZ UDゴシック" w:hint="eastAsia"/>
                                <w:sz w:val="20"/>
                                <w:szCs w:val="20"/>
                              </w:rPr>
                              <w:t>電話　054-221-1576　FAX　054-221-1577</w:t>
                            </w:r>
                          </w:p>
                          <w:p w14:paraId="6D160F5A" w14:textId="794B1063" w:rsidR="00112052" w:rsidRPr="00112052" w:rsidRDefault="00112052" w:rsidP="005F4DEB">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E-mail </w:t>
                            </w:r>
                            <w:hyperlink r:id="rId183" w:history="1">
                              <w:r w:rsidR="002E23EA" w:rsidRPr="00721986">
                                <w:rPr>
                                  <w:rStyle w:val="aa"/>
                                  <w:rFonts w:ascii="BIZ UDゴシック" w:eastAsia="BIZ UDゴシック" w:hAnsi="BIZ UDゴシック" w:hint="eastAsia"/>
                                  <w:sz w:val="20"/>
                                  <w:szCs w:val="20"/>
                                </w:rPr>
                                <w:t>chiikikea@city.shizuoka.lg.jp</w:t>
                              </w:r>
                            </w:hyperlink>
                            <w:r w:rsidR="002E23EA">
                              <w:rPr>
                                <w:rFonts w:ascii="BIZ UDゴシック" w:eastAsia="BIZ UDゴシック" w:hAnsi="BIZ UDゴシック"/>
                                <w:sz w:val="20"/>
                                <w:szCs w:val="20"/>
                              </w:rPr>
                              <w:tab/>
                            </w:r>
                            <w:r w:rsidR="002E23EA">
                              <w:rPr>
                                <w:rFonts w:ascii="BIZ UDゴシック" w:eastAsia="BIZ UDゴシック" w:hAnsi="BIZ UDゴシック"/>
                                <w:sz w:val="20"/>
                                <w:szCs w:val="20"/>
                              </w:rPr>
                              <w:tab/>
                            </w:r>
                            <w:r w:rsidR="002E23EA">
                              <w:rPr>
                                <w:rFonts w:ascii="BIZ UDゴシック" w:eastAsia="BIZ UDゴシック" w:hAnsi="BIZ UDゴシック"/>
                                <w:sz w:val="20"/>
                                <w:szCs w:val="20"/>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2A256" id="_x0000_s1223" type="#_x0000_t202" style="position:absolute;margin-left:174pt;margin-top:10.6pt;width:310.7pt;height:110.6pt;z-index:251770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" filled="f" stroked="f">
                <v:textbox style="mso-fit-shape-to-text:t">
                  <w:txbxContent>
                    <w:p w14:paraId="56304F8C" w14:textId="26BBCB74" w:rsidR="005F4DEB" w:rsidRPr="00112052" w:rsidRDefault="005F4DEB" w:rsidP="005F4DEB">
                      <w:pPr>
                        <w:rPr>
                          <w:rFonts w:ascii="BIZ UDゴシック" w:eastAsia="BIZ UDゴシック" w:hAnsi="BIZ UDゴシック"/>
                          <w:sz w:val="20"/>
                          <w:szCs w:val="20"/>
                        </w:rPr>
                      </w:pPr>
                      <w:r w:rsidRPr="00112052">
                        <w:rPr>
                          <w:rFonts w:ascii="BIZ UDゴシック" w:eastAsia="BIZ UDゴシック" w:hAnsi="BIZ UDゴシック" w:hint="eastAsia"/>
                          <w:sz w:val="20"/>
                          <w:szCs w:val="20"/>
                        </w:rPr>
                        <w:t>静岡市在宅医療・介護連携協議会　エンディングノート作成部会</w:t>
                      </w:r>
                    </w:p>
                    <w:p w14:paraId="6461FD18" w14:textId="2F46EAD4" w:rsidR="00112052" w:rsidRPr="00112052" w:rsidRDefault="00112052" w:rsidP="005F4DEB">
                      <w:pPr>
                        <w:rPr>
                          <w:rFonts w:ascii="BIZ UDゴシック" w:eastAsia="BIZ UDゴシック" w:hAnsi="BIZ UDゴシック"/>
                          <w:sz w:val="20"/>
                          <w:szCs w:val="20"/>
                        </w:rPr>
                      </w:pPr>
                      <w:r w:rsidRPr="00112052">
                        <w:rPr>
                          <w:rFonts w:ascii="BIZ UDゴシック" w:eastAsia="BIZ UDゴシック" w:hAnsi="BIZ UDゴシック" w:hint="eastAsia"/>
                          <w:sz w:val="20"/>
                          <w:szCs w:val="20"/>
                        </w:rPr>
                        <w:t>事務局　静岡市</w:t>
                      </w:r>
                      <w:r>
                        <w:rPr>
                          <w:rFonts w:ascii="BIZ UDゴシック" w:eastAsia="BIZ UDゴシック" w:hAnsi="BIZ UDゴシック" w:hint="eastAsia"/>
                          <w:sz w:val="20"/>
                          <w:szCs w:val="20"/>
                        </w:rPr>
                        <w:t xml:space="preserve">　</w:t>
                      </w:r>
                      <w:r w:rsidRPr="00112052">
                        <w:rPr>
                          <w:rFonts w:ascii="BIZ UDゴシック" w:eastAsia="BIZ UDゴシック" w:hAnsi="BIZ UDゴシック" w:hint="eastAsia"/>
                          <w:sz w:val="20"/>
                          <w:szCs w:val="20"/>
                        </w:rPr>
                        <w:t>地域包括ケア推進課</w:t>
                      </w:r>
                    </w:p>
                    <w:p w14:paraId="27CF3F21" w14:textId="2974C12A" w:rsidR="00112052" w:rsidRPr="00112052" w:rsidRDefault="00112052" w:rsidP="005F4DEB">
                      <w:pPr>
                        <w:rPr>
                          <w:rFonts w:ascii="BIZ UDゴシック" w:eastAsia="BIZ UDゴシック" w:hAnsi="BIZ UDゴシック"/>
                          <w:sz w:val="20"/>
                          <w:szCs w:val="20"/>
                        </w:rPr>
                      </w:pPr>
                      <w:r w:rsidRPr="00112052">
                        <w:rPr>
                          <w:rFonts w:ascii="BIZ UDゴシック" w:eastAsia="BIZ UDゴシック" w:hAnsi="BIZ UDゴシック" w:hint="eastAsia"/>
                          <w:sz w:val="20"/>
                          <w:szCs w:val="20"/>
                        </w:rPr>
                        <w:t>〒420-8602</w:t>
                      </w:r>
                      <w:r>
                        <w:rPr>
                          <w:rFonts w:ascii="BIZ UDゴシック" w:eastAsia="BIZ UDゴシック" w:hAnsi="BIZ UDゴシック" w:hint="eastAsia"/>
                          <w:sz w:val="20"/>
                          <w:szCs w:val="20"/>
                        </w:rPr>
                        <w:t xml:space="preserve">　</w:t>
                      </w:r>
                      <w:r w:rsidRPr="00112052">
                        <w:rPr>
                          <w:rFonts w:ascii="BIZ UDゴシック" w:eastAsia="BIZ UDゴシック" w:hAnsi="BIZ UDゴシック" w:hint="eastAsia"/>
                          <w:sz w:val="20"/>
                          <w:szCs w:val="20"/>
                        </w:rPr>
                        <w:t>静岡市葵区追手町5番1号</w:t>
                      </w:r>
                    </w:p>
                    <w:p w14:paraId="24913E0E" w14:textId="145AC71C" w:rsidR="00112052" w:rsidRDefault="00112052" w:rsidP="005F4DEB">
                      <w:pPr>
                        <w:rPr>
                          <w:rFonts w:ascii="BIZ UDゴシック" w:eastAsia="BIZ UDゴシック" w:hAnsi="BIZ UDゴシック"/>
                          <w:sz w:val="20"/>
                          <w:szCs w:val="20"/>
                        </w:rPr>
                      </w:pPr>
                      <w:r>
                        <w:rPr>
                          <w:rFonts w:ascii="BIZ UDゴシック" w:eastAsia="BIZ UDゴシック" w:hAnsi="BIZ UDゴシック" w:hint="eastAsia"/>
                          <w:sz w:val="20"/>
                          <w:szCs w:val="20"/>
                        </w:rPr>
                        <w:t>電話　054-221-1576　FAX　054-221-1577</w:t>
                      </w:r>
                    </w:p>
                    <w:p w14:paraId="6D160F5A" w14:textId="794B1063" w:rsidR="00112052" w:rsidRPr="00112052" w:rsidRDefault="00112052" w:rsidP="005F4DEB">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E-mail </w:t>
                      </w:r>
                      <w:hyperlink r:id="rId184" w:history="1">
                        <w:r w:rsidR="002E23EA" w:rsidRPr="00721986">
                          <w:rPr>
                            <w:rStyle w:val="aa"/>
                            <w:rFonts w:ascii="BIZ UDゴシック" w:eastAsia="BIZ UDゴシック" w:hAnsi="BIZ UDゴシック" w:hint="eastAsia"/>
                            <w:sz w:val="20"/>
                            <w:szCs w:val="20"/>
                          </w:rPr>
                          <w:t>chiikikea@city.shizuoka.lg.jp</w:t>
                        </w:r>
                      </w:hyperlink>
                      <w:r w:rsidR="002E23EA">
                        <w:rPr>
                          <w:rFonts w:ascii="BIZ UDゴシック" w:eastAsia="BIZ UDゴシック" w:hAnsi="BIZ UDゴシック"/>
                          <w:sz w:val="20"/>
                          <w:szCs w:val="20"/>
                        </w:rPr>
                        <w:tab/>
                      </w:r>
                      <w:r w:rsidR="002E23EA">
                        <w:rPr>
                          <w:rFonts w:ascii="BIZ UDゴシック" w:eastAsia="BIZ UDゴシック" w:hAnsi="BIZ UDゴシック"/>
                          <w:sz w:val="20"/>
                          <w:szCs w:val="20"/>
                        </w:rPr>
                        <w:tab/>
                      </w:r>
                      <w:r w:rsidR="002E23EA">
                        <w:rPr>
                          <w:rFonts w:ascii="BIZ UDゴシック" w:eastAsia="BIZ UDゴシック" w:hAnsi="BIZ UDゴシック"/>
                          <w:sz w:val="20"/>
                          <w:szCs w:val="20"/>
                        </w:rPr>
                        <w:tab/>
                      </w:r>
                    </w:p>
                  </w:txbxContent>
                </v:textbox>
              </v:shape>
            </w:pict>
          </mc:Fallback>
        </mc:AlternateContent>
      </w:r>
    </w:p>
    <w:p w14:paraId="58E2E31E" w14:textId="626D7B5E" w:rsidR="00BB6CD3" w:rsidRPr="007534E2" w:rsidRDefault="00681088">
      <w:pPr>
        <w:tabs>
          <w:tab w:val="left" w:pos="3140"/>
          <w:tab w:val="left" w:pos="3634"/>
        </w:tabs>
        <w:ind w:left="2529"/>
        <w:rPr>
          <w:rFonts w:ascii="HG丸ｺﾞｼｯｸM-PRO" w:eastAsia="HG丸ｺﾞｼｯｸM-PRO" w:hAnsi="HG丸ｺﾞｼｯｸM-PRO"/>
          <w:sz w:val="20"/>
        </w:rPr>
      </w:pPr>
      <w:r w:rsidRPr="007534E2">
        <w:rPr>
          <w:rFonts w:ascii="HG丸ｺﾞｼｯｸM-PRO" w:eastAsia="HG丸ｺﾞｼｯｸM-PRO" w:hAnsi="HG丸ｺﾞｼｯｸM-PRO"/>
          <w:noProof/>
          <w:position w:val="84"/>
          <w:sz w:val="20"/>
        </w:rPr>
        <w:drawing>
          <wp:inline distT="0" distB="0" distL="0" distR="0" wp14:anchorId="5339BCAA" wp14:editId="6189C1BD">
            <wp:extent cx="117925" cy="119062"/>
            <wp:effectExtent l="0" t="0" r="0" b="0"/>
            <wp:docPr id="591" name="Image 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1" name="Image 591"/>
                    <pic:cNvPicPr/>
                  </pic:nvPicPr>
                  <pic:blipFill>
                    <a:blip r:embed="rId185" cstate="print"/>
                    <a:stretch>
                      <a:fillRect/>
                    </a:stretch>
                  </pic:blipFill>
                  <pic:spPr>
                    <a:xfrm>
                      <a:off x="0" y="0"/>
                      <a:ext cx="117925" cy="119062"/>
                    </a:xfrm>
                    <a:prstGeom prst="rect">
                      <a:avLst/>
                    </a:prstGeom>
                  </pic:spPr>
                </pic:pic>
              </a:graphicData>
            </a:graphic>
          </wp:inline>
        </w:drawing>
      </w:r>
      <w:r w:rsidRPr="007534E2">
        <w:rPr>
          <w:rFonts w:ascii="HG丸ｺﾞｼｯｸM-PRO" w:eastAsia="HG丸ｺﾞｼｯｸM-PRO" w:hAnsi="HG丸ｺﾞｼｯｸM-PRO"/>
          <w:position w:val="84"/>
          <w:sz w:val="20"/>
        </w:rPr>
        <w:tab/>
      </w:r>
      <w:r w:rsidRPr="007534E2">
        <w:rPr>
          <w:rFonts w:ascii="HG丸ｺﾞｼｯｸM-PRO" w:eastAsia="HG丸ｺﾞｼｯｸM-PRO" w:hAnsi="HG丸ｺﾞｼｯｸM-PRO"/>
          <w:noProof/>
          <w:position w:val="84"/>
          <w:sz w:val="20"/>
        </w:rPr>
        <w:drawing>
          <wp:inline distT="0" distB="0" distL="0" distR="0" wp14:anchorId="67F7DA6B" wp14:editId="7CDA6BD0">
            <wp:extent cx="116807" cy="116681"/>
            <wp:effectExtent l="0" t="0" r="0" b="0"/>
            <wp:docPr id="592" name="Imag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2" name="Image 592"/>
                    <pic:cNvPicPr/>
                  </pic:nvPicPr>
                  <pic:blipFill>
                    <a:blip r:embed="rId186" cstate="print"/>
                    <a:stretch>
                      <a:fillRect/>
                    </a:stretch>
                  </pic:blipFill>
                  <pic:spPr>
                    <a:xfrm>
                      <a:off x="0" y="0"/>
                      <a:ext cx="116807" cy="116681"/>
                    </a:xfrm>
                    <a:prstGeom prst="rect">
                      <a:avLst/>
                    </a:prstGeom>
                  </pic:spPr>
                </pic:pic>
              </a:graphicData>
            </a:graphic>
          </wp:inline>
        </w:drawing>
      </w:r>
      <w:r w:rsidRPr="007534E2">
        <w:rPr>
          <w:rFonts w:ascii="HG丸ｺﾞｼｯｸM-PRO" w:eastAsia="HG丸ｺﾞｼｯｸM-PRO" w:hAnsi="HG丸ｺﾞｼｯｸM-PRO"/>
          <w:position w:val="84"/>
          <w:sz w:val="20"/>
        </w:rPr>
        <w:tab/>
      </w:r>
    </w:p>
    <w:p w14:paraId="132FD4FC" w14:textId="70926E51" w:rsidR="00BB6CD3" w:rsidRPr="007534E2" w:rsidRDefault="00BB6CD3">
      <w:pPr>
        <w:pStyle w:val="a3"/>
        <w:spacing w:before="8"/>
        <w:rPr>
          <w:rFonts w:ascii="HG丸ｺﾞｼｯｸM-PRO" w:eastAsia="HG丸ｺﾞｼｯｸM-PRO" w:hAnsi="HG丸ｺﾞｼｯｸM-PRO"/>
          <w:sz w:val="4"/>
        </w:rPr>
      </w:pPr>
    </w:p>
    <w:p w14:paraId="2D0A8E48" w14:textId="0CA8AA5D" w:rsidR="00BB6CD3" w:rsidRPr="007534E2" w:rsidRDefault="00BB6CD3">
      <w:pPr>
        <w:pStyle w:val="a3"/>
        <w:rPr>
          <w:rFonts w:ascii="HG丸ｺﾞｼｯｸM-PRO" w:eastAsia="HG丸ｺﾞｼｯｸM-PRO" w:hAnsi="HG丸ｺﾞｼｯｸM-PRO"/>
          <w:sz w:val="20"/>
        </w:rPr>
      </w:pPr>
    </w:p>
    <w:p w14:paraId="0901259E" w14:textId="6BB0C7FA" w:rsidR="00BB6CD3" w:rsidRPr="007534E2" w:rsidRDefault="002E23EA">
      <w:pPr>
        <w:pStyle w:val="a3"/>
        <w:spacing w:before="263"/>
        <w:rPr>
          <w:rFonts w:ascii="HG丸ｺﾞｼｯｸM-PRO" w:eastAsia="HG丸ｺﾞｼｯｸM-PRO" w:hAnsi="HG丸ｺﾞｼｯｸM-PRO"/>
          <w:sz w:val="20"/>
        </w:rPr>
      </w:pPr>
      <w:r w:rsidRPr="007534E2">
        <w:rPr>
          <w:rFonts w:ascii="HG丸ｺﾞｼｯｸM-PRO" w:eastAsia="HG丸ｺﾞｼｯｸM-PRO" w:hAnsi="HG丸ｺﾞｼｯｸM-PRO"/>
          <w:noProof/>
          <w:sz w:val="20"/>
        </w:rPr>
        <w:drawing>
          <wp:anchor distT="0" distB="0" distL="0" distR="0" simplePos="0" relativeHeight="251543040" behindDoc="0" locked="0" layoutInCell="1" allowOverlap="1" wp14:anchorId="3123DD19" wp14:editId="70B41E2E">
            <wp:simplePos x="0" y="0"/>
            <wp:positionH relativeFrom="page">
              <wp:posOffset>2049145</wp:posOffset>
            </wp:positionH>
            <wp:positionV relativeFrom="page">
              <wp:posOffset>7684770</wp:posOffset>
            </wp:positionV>
            <wp:extent cx="116840" cy="116205"/>
            <wp:effectExtent l="0" t="0" r="0" b="0"/>
            <wp:wrapNone/>
            <wp:docPr id="576" name="Image 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6" name="Image 576"/>
                    <pic:cNvPicPr/>
                  </pic:nvPicPr>
                  <pic:blipFill>
                    <a:blip r:embed="rId187" cstate="print"/>
                    <a:stretch>
                      <a:fillRect/>
                    </a:stretch>
                  </pic:blipFill>
                  <pic:spPr>
                    <a:xfrm>
                      <a:off x="0" y="0"/>
                      <a:ext cx="116840" cy="116205"/>
                    </a:xfrm>
                    <a:prstGeom prst="rect">
                      <a:avLst/>
                    </a:prstGeom>
                  </pic:spPr>
                </pic:pic>
              </a:graphicData>
            </a:graphic>
          </wp:anchor>
        </w:drawing>
      </w:r>
      <w:r w:rsidRPr="007534E2">
        <w:rPr>
          <w:rFonts w:ascii="HG丸ｺﾞｼｯｸM-PRO" w:eastAsia="HG丸ｺﾞｼｯｸM-PRO" w:hAnsi="HG丸ｺﾞｼｯｸM-PRO"/>
          <w:noProof/>
          <w:sz w:val="20"/>
        </w:rPr>
        <w:drawing>
          <wp:anchor distT="0" distB="0" distL="0" distR="0" simplePos="0" relativeHeight="251568640" behindDoc="0" locked="0" layoutInCell="1" allowOverlap="1" wp14:anchorId="59246BE3" wp14:editId="48F6B1BD">
            <wp:simplePos x="0" y="0"/>
            <wp:positionH relativeFrom="page">
              <wp:posOffset>2436495</wp:posOffset>
            </wp:positionH>
            <wp:positionV relativeFrom="page">
              <wp:posOffset>7684770</wp:posOffset>
            </wp:positionV>
            <wp:extent cx="117475" cy="116205"/>
            <wp:effectExtent l="0" t="0" r="0" b="0"/>
            <wp:wrapNone/>
            <wp:docPr id="577" name="Image 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7" name="Image 577"/>
                    <pic:cNvPicPr/>
                  </pic:nvPicPr>
                  <pic:blipFill>
                    <a:blip r:embed="rId188" cstate="print"/>
                    <a:stretch>
                      <a:fillRect/>
                    </a:stretch>
                  </pic:blipFill>
                  <pic:spPr>
                    <a:xfrm>
                      <a:off x="0" y="0"/>
                      <a:ext cx="117475" cy="116205"/>
                    </a:xfrm>
                    <a:prstGeom prst="rect">
                      <a:avLst/>
                    </a:prstGeom>
                  </pic:spPr>
                </pic:pic>
              </a:graphicData>
            </a:graphic>
          </wp:anchor>
        </w:drawing>
      </w:r>
      <w:r w:rsidRPr="007534E2">
        <w:rPr>
          <w:rFonts w:ascii="HG丸ｺﾞｼｯｸM-PRO" w:eastAsia="HG丸ｺﾞｼｯｸM-PRO" w:hAnsi="HG丸ｺﾞｼｯｸM-PRO"/>
          <w:noProof/>
          <w:sz w:val="20"/>
        </w:rPr>
        <w:drawing>
          <wp:anchor distT="0" distB="0" distL="0" distR="0" simplePos="0" relativeHeight="251652608" behindDoc="0" locked="0" layoutInCell="1" allowOverlap="1" wp14:anchorId="5B18781D" wp14:editId="07C191F8">
            <wp:simplePos x="0" y="0"/>
            <wp:positionH relativeFrom="page">
              <wp:posOffset>2751455</wp:posOffset>
            </wp:positionH>
            <wp:positionV relativeFrom="page">
              <wp:posOffset>7681595</wp:posOffset>
            </wp:positionV>
            <wp:extent cx="638175" cy="300990"/>
            <wp:effectExtent l="0" t="0" r="0" b="0"/>
            <wp:wrapNone/>
            <wp:docPr id="579" name="Image 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9" name="Image 579"/>
                    <pic:cNvPicPr/>
                  </pic:nvPicPr>
                  <pic:blipFill>
                    <a:blip r:embed="rId189" cstate="print"/>
                    <a:stretch>
                      <a:fillRect/>
                    </a:stretch>
                  </pic:blipFill>
                  <pic:spPr>
                    <a:xfrm>
                      <a:off x="0" y="0"/>
                      <a:ext cx="638175" cy="300990"/>
                    </a:xfrm>
                    <a:prstGeom prst="rect">
                      <a:avLst/>
                    </a:prstGeom>
                  </pic:spPr>
                </pic:pic>
              </a:graphicData>
            </a:graphic>
          </wp:anchor>
        </w:drawing>
      </w:r>
      <w:r w:rsidRPr="007534E2">
        <w:rPr>
          <w:rFonts w:ascii="HG丸ｺﾞｼｯｸM-PRO" w:eastAsia="HG丸ｺﾞｼｯｸM-PRO" w:hAnsi="HG丸ｺﾞｼｯｸM-PRO"/>
          <w:noProof/>
          <w:sz w:val="20"/>
        </w:rPr>
        <w:drawing>
          <wp:anchor distT="0" distB="0" distL="0" distR="0" simplePos="0" relativeHeight="251608576" behindDoc="0" locked="0" layoutInCell="1" allowOverlap="1" wp14:anchorId="28E04606" wp14:editId="172D8285">
            <wp:simplePos x="0" y="0"/>
            <wp:positionH relativeFrom="page">
              <wp:posOffset>2049725</wp:posOffset>
            </wp:positionH>
            <wp:positionV relativeFrom="page">
              <wp:posOffset>7864475</wp:posOffset>
            </wp:positionV>
            <wp:extent cx="495300" cy="118745"/>
            <wp:effectExtent l="0" t="0" r="0" b="0"/>
            <wp:wrapNone/>
            <wp:docPr id="578" name="Image 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8" name="Image 578"/>
                    <pic:cNvPicPr/>
                  </pic:nvPicPr>
                  <pic:blipFill>
                    <a:blip r:embed="rId190" cstate="print"/>
                    <a:stretch>
                      <a:fillRect/>
                    </a:stretch>
                  </pic:blipFill>
                  <pic:spPr>
                    <a:xfrm>
                      <a:off x="0" y="0"/>
                      <a:ext cx="495300" cy="118745"/>
                    </a:xfrm>
                    <a:prstGeom prst="rect">
                      <a:avLst/>
                    </a:prstGeom>
                  </pic:spPr>
                </pic:pic>
              </a:graphicData>
            </a:graphic>
          </wp:anchor>
        </w:drawing>
      </w:r>
    </w:p>
    <w:p w14:paraId="0C0CE07D" w14:textId="2F8D0203" w:rsidR="00BB6CD3" w:rsidRPr="007534E2" w:rsidRDefault="002E23EA">
      <w:pPr>
        <w:pStyle w:val="a3"/>
        <w:spacing w:before="190"/>
        <w:rPr>
          <w:rFonts w:ascii="HG丸ｺﾞｼｯｸM-PRO" w:eastAsia="HG丸ｺﾞｼｯｸM-PRO" w:hAnsi="HG丸ｺﾞｼｯｸM-PRO"/>
          <w:sz w:val="20"/>
        </w:rPr>
      </w:pPr>
      <w:r w:rsidRPr="007534E2">
        <w:rPr>
          <w:rFonts w:ascii="HG丸ｺﾞｼｯｸM-PRO" w:eastAsia="HG丸ｺﾞｼｯｸM-PRO" w:hAnsi="HG丸ｺﾞｼｯｸM-PRO"/>
          <w:noProof/>
          <w:sz w:val="20"/>
        </w:rPr>
        <mc:AlternateContent>
          <mc:Choice Requires="wps">
            <w:drawing>
              <wp:anchor distT="0" distB="0" distL="0" distR="0" simplePos="0" relativeHeight="251771392" behindDoc="1" locked="0" layoutInCell="1" allowOverlap="1" wp14:anchorId="7FD01964" wp14:editId="7255D56F">
                <wp:simplePos x="0" y="0"/>
                <wp:positionH relativeFrom="page">
                  <wp:posOffset>1601470</wp:posOffset>
                </wp:positionH>
                <wp:positionV relativeFrom="paragraph">
                  <wp:posOffset>371779</wp:posOffset>
                </wp:positionV>
                <wp:extent cx="4892040" cy="1270"/>
                <wp:effectExtent l="0" t="0" r="0" b="0"/>
                <wp:wrapTopAndBottom/>
                <wp:docPr id="602" name="Graphic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2040" cy="1270"/>
                        </a:xfrm>
                        <a:custGeom>
                          <a:avLst/>
                          <a:gdLst/>
                          <a:ahLst/>
                          <a:cxnLst/>
                          <a:rect l="l" t="t" r="r" b="b"/>
                          <a:pathLst>
                            <a:path w="4892040">
                              <a:moveTo>
                                <a:pt x="0" y="0"/>
                              </a:moveTo>
                              <a:lnTo>
                                <a:pt x="4891697"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67A83214" id="Graphic 602" o:spid="_x0000_s1026" style="position:absolute;margin-left:126.1pt;margin-top:29.25pt;width:385.2pt;height:.1pt;z-index:-251545088;visibility:visible;mso-wrap-style:square;mso-wrap-distance-left:0;mso-wrap-distance-top:0;mso-wrap-distance-right:0;mso-wrap-distance-bottom:0;mso-position-horizontal:absolute;mso-position-horizontal-relative:page;mso-position-vertical:absolute;mso-position-vertical-relative:text;v-text-anchor:top" coordsize="489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" path="m,l4891697,e" filled="f" strokecolor="#231f20" strokeweight="1pt">
                <v:path arrowok="t"/>
                <w10:wrap type="topAndBottom" anchorx="page"/>
              </v:shape>
            </w:pict>
          </mc:Fallback>
        </mc:AlternateContent>
      </w:r>
    </w:p>
    <w:p w14:paraId="650CD6D4" w14:textId="37FAE76D" w:rsidR="00BB6CD3" w:rsidRPr="007534E2" w:rsidRDefault="00BB6CD3">
      <w:pPr>
        <w:pStyle w:val="a3"/>
        <w:rPr>
          <w:rFonts w:ascii="HG丸ｺﾞｼｯｸM-PRO" w:eastAsia="HG丸ｺﾞｼｯｸM-PRO" w:hAnsi="HG丸ｺﾞｼｯｸM-PRO"/>
          <w:sz w:val="20"/>
        </w:rPr>
      </w:pPr>
    </w:p>
    <w:p w14:paraId="389A5E6E" w14:textId="1A915369" w:rsidR="00BB6CD3" w:rsidRPr="007534E2" w:rsidRDefault="002E23EA">
      <w:pPr>
        <w:pStyle w:val="a3"/>
        <w:spacing w:before="59"/>
        <w:rPr>
          <w:rFonts w:ascii="HG丸ｺﾞｼｯｸM-PRO" w:eastAsia="HG丸ｺﾞｼｯｸM-PRO" w:hAnsi="HG丸ｺﾞｼｯｸM-PRO"/>
          <w:sz w:val="20"/>
        </w:rPr>
      </w:pPr>
      <w:r w:rsidRPr="007534E2">
        <w:rPr>
          <w:rFonts w:ascii="HG丸ｺﾞｼｯｸM-PRO" w:eastAsia="HG丸ｺﾞｼｯｸM-PRO" w:hAnsi="HG丸ｺﾞｼｯｸM-PRO"/>
          <w:noProof/>
          <w:sz w:val="20"/>
        </w:rPr>
        <w:drawing>
          <wp:anchor distT="0" distB="0" distL="0" distR="0" simplePos="0" relativeHeight="251767296" behindDoc="0" locked="0" layoutInCell="1" allowOverlap="1" wp14:anchorId="7A69725C" wp14:editId="5D654B2B">
            <wp:simplePos x="0" y="0"/>
            <wp:positionH relativeFrom="page">
              <wp:posOffset>5868008</wp:posOffset>
            </wp:positionH>
            <wp:positionV relativeFrom="page">
              <wp:posOffset>8789849</wp:posOffset>
            </wp:positionV>
            <wp:extent cx="518290" cy="514350"/>
            <wp:effectExtent l="0" t="0" r="0" b="0"/>
            <wp:wrapNone/>
            <wp:docPr id="589" name="Image 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 name="Image 589"/>
                    <pic:cNvPicPr/>
                  </pic:nvPicPr>
                  <pic:blipFill>
                    <a:blip r:embed="rId191" cstate="print"/>
                    <a:stretch>
                      <a:fillRect/>
                    </a:stretch>
                  </pic:blipFill>
                  <pic:spPr>
                    <a:xfrm>
                      <a:off x="0" y="0"/>
                      <a:ext cx="518290" cy="514350"/>
                    </a:xfrm>
                    <a:prstGeom prst="rect">
                      <a:avLst/>
                    </a:prstGeom>
                  </pic:spPr>
                </pic:pic>
              </a:graphicData>
            </a:graphic>
          </wp:anchor>
        </w:drawing>
      </w:r>
      <w:r w:rsidRPr="007534E2">
        <w:rPr>
          <w:rFonts w:ascii="HG丸ｺﾞｼｯｸM-PRO" w:eastAsia="HG丸ｺﾞｼｯｸM-PRO" w:hAnsi="HG丸ｺﾞｼｯｸM-PRO"/>
          <w:noProof/>
          <w:sz w:val="20"/>
        </w:rPr>
        <mc:AlternateContent>
          <mc:Choice Requires="wpg">
            <w:drawing>
              <wp:anchor distT="0" distB="0" distL="0" distR="0" simplePos="0" relativeHeight="251710976" behindDoc="0" locked="0" layoutInCell="1" allowOverlap="1" wp14:anchorId="0914F6D1" wp14:editId="606A15A6">
                <wp:simplePos x="0" y="0"/>
                <wp:positionH relativeFrom="page">
                  <wp:posOffset>4278450</wp:posOffset>
                </wp:positionH>
                <wp:positionV relativeFrom="page">
                  <wp:posOffset>8968122</wp:posOffset>
                </wp:positionV>
                <wp:extent cx="1308735" cy="135255"/>
                <wp:effectExtent l="0" t="0" r="0" b="0"/>
                <wp:wrapNone/>
                <wp:docPr id="58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8735" cy="135255"/>
                          <a:chOff x="0" y="0"/>
                          <a:chExt cx="1308735" cy="135255"/>
                        </a:xfrm>
                      </wpg:grpSpPr>
                      <wps:wsp>
                        <wps:cNvPr id="582" name="Graphic 582"/>
                        <wps:cNvSpPr/>
                        <wps:spPr>
                          <a:xfrm>
                            <a:off x="-3" y="11"/>
                            <a:ext cx="1049655" cy="134620"/>
                          </a:xfrm>
                          <a:custGeom>
                            <a:avLst/>
                            <a:gdLst/>
                            <a:ahLst/>
                            <a:cxnLst/>
                            <a:rect l="l" t="t" r="r" b="b"/>
                            <a:pathLst>
                              <a:path w="1049655" h="134620">
                                <a:moveTo>
                                  <a:pt x="125844" y="106553"/>
                                </a:moveTo>
                                <a:lnTo>
                                  <a:pt x="71132" y="106553"/>
                                </a:lnTo>
                                <a:lnTo>
                                  <a:pt x="71132" y="34163"/>
                                </a:lnTo>
                                <a:lnTo>
                                  <a:pt x="117779" y="34163"/>
                                </a:lnTo>
                                <a:lnTo>
                                  <a:pt x="117779" y="18923"/>
                                </a:lnTo>
                                <a:lnTo>
                                  <a:pt x="7924" y="18923"/>
                                </a:lnTo>
                                <a:lnTo>
                                  <a:pt x="7924" y="34163"/>
                                </a:lnTo>
                                <a:lnTo>
                                  <a:pt x="54279" y="34163"/>
                                </a:lnTo>
                                <a:lnTo>
                                  <a:pt x="54279" y="106553"/>
                                </a:lnTo>
                                <a:lnTo>
                                  <a:pt x="0" y="106553"/>
                                </a:lnTo>
                                <a:lnTo>
                                  <a:pt x="0" y="121793"/>
                                </a:lnTo>
                                <a:lnTo>
                                  <a:pt x="125844" y="121793"/>
                                </a:lnTo>
                                <a:lnTo>
                                  <a:pt x="125844" y="106553"/>
                                </a:lnTo>
                                <a:close/>
                              </a:path>
                              <a:path w="1049655" h="134620">
                                <a:moveTo>
                                  <a:pt x="199148" y="51562"/>
                                </a:moveTo>
                                <a:lnTo>
                                  <a:pt x="168770" y="23901"/>
                                </a:lnTo>
                                <a:lnTo>
                                  <a:pt x="151638" y="14820"/>
                                </a:lnTo>
                                <a:lnTo>
                                  <a:pt x="148475" y="15417"/>
                                </a:lnTo>
                                <a:lnTo>
                                  <a:pt x="145884" y="15989"/>
                                </a:lnTo>
                                <a:lnTo>
                                  <a:pt x="141414" y="18872"/>
                                </a:lnTo>
                                <a:lnTo>
                                  <a:pt x="141414" y="28054"/>
                                </a:lnTo>
                                <a:lnTo>
                                  <a:pt x="141592" y="28054"/>
                                </a:lnTo>
                                <a:lnTo>
                                  <a:pt x="144576" y="29806"/>
                                </a:lnTo>
                                <a:lnTo>
                                  <a:pt x="147459" y="31394"/>
                                </a:lnTo>
                                <a:lnTo>
                                  <a:pt x="153949" y="34848"/>
                                </a:lnTo>
                                <a:lnTo>
                                  <a:pt x="160553" y="38455"/>
                                </a:lnTo>
                                <a:lnTo>
                                  <a:pt x="166801" y="42049"/>
                                </a:lnTo>
                                <a:lnTo>
                                  <a:pt x="172224" y="45504"/>
                                </a:lnTo>
                                <a:lnTo>
                                  <a:pt x="186474" y="55283"/>
                                </a:lnTo>
                                <a:lnTo>
                                  <a:pt x="187782" y="56146"/>
                                </a:lnTo>
                                <a:lnTo>
                                  <a:pt x="194398" y="56146"/>
                                </a:lnTo>
                                <a:lnTo>
                                  <a:pt x="199148" y="51562"/>
                                </a:lnTo>
                                <a:close/>
                              </a:path>
                              <a:path w="1049655" h="134620">
                                <a:moveTo>
                                  <a:pt x="261785" y="30949"/>
                                </a:moveTo>
                                <a:lnTo>
                                  <a:pt x="258343" y="29083"/>
                                </a:lnTo>
                                <a:lnTo>
                                  <a:pt x="255600" y="28219"/>
                                </a:lnTo>
                                <a:lnTo>
                                  <a:pt x="254977" y="28054"/>
                                </a:lnTo>
                                <a:lnTo>
                                  <a:pt x="255485" y="28054"/>
                                </a:lnTo>
                                <a:lnTo>
                                  <a:pt x="253441" y="27800"/>
                                </a:lnTo>
                                <a:lnTo>
                                  <a:pt x="247535" y="27800"/>
                                </a:lnTo>
                                <a:lnTo>
                                  <a:pt x="244513" y="36423"/>
                                </a:lnTo>
                                <a:lnTo>
                                  <a:pt x="229387" y="69151"/>
                                </a:lnTo>
                                <a:lnTo>
                                  <a:pt x="209778" y="91274"/>
                                </a:lnTo>
                                <a:lnTo>
                                  <a:pt x="184823" y="104736"/>
                                </a:lnTo>
                                <a:lnTo>
                                  <a:pt x="153657" y="111442"/>
                                </a:lnTo>
                                <a:lnTo>
                                  <a:pt x="147891" y="112153"/>
                                </a:lnTo>
                                <a:lnTo>
                                  <a:pt x="144145" y="113322"/>
                                </a:lnTo>
                                <a:lnTo>
                                  <a:pt x="144145" y="121539"/>
                                </a:lnTo>
                                <a:lnTo>
                                  <a:pt x="144729" y="128574"/>
                                </a:lnTo>
                                <a:lnTo>
                                  <a:pt x="156972" y="128574"/>
                                </a:lnTo>
                                <a:lnTo>
                                  <a:pt x="166611" y="126987"/>
                                </a:lnTo>
                                <a:lnTo>
                                  <a:pt x="205295" y="113792"/>
                                </a:lnTo>
                                <a:lnTo>
                                  <a:pt x="245021" y="75069"/>
                                </a:lnTo>
                                <a:lnTo>
                                  <a:pt x="261785" y="35560"/>
                                </a:lnTo>
                                <a:lnTo>
                                  <a:pt x="261785" y="30949"/>
                                </a:lnTo>
                                <a:close/>
                              </a:path>
                              <a:path w="1049655" h="134620">
                                <a:moveTo>
                                  <a:pt x="377850" y="13843"/>
                                </a:moveTo>
                                <a:lnTo>
                                  <a:pt x="286854" y="13843"/>
                                </a:lnTo>
                                <a:lnTo>
                                  <a:pt x="286854" y="28943"/>
                                </a:lnTo>
                                <a:lnTo>
                                  <a:pt x="377850" y="28943"/>
                                </a:lnTo>
                                <a:lnTo>
                                  <a:pt x="377850" y="13843"/>
                                </a:lnTo>
                                <a:close/>
                              </a:path>
                              <a:path w="1049655" h="134620">
                                <a:moveTo>
                                  <a:pt x="392252" y="18148"/>
                                </a:moveTo>
                                <a:lnTo>
                                  <a:pt x="390512" y="12814"/>
                                </a:lnTo>
                                <a:lnTo>
                                  <a:pt x="388505" y="8356"/>
                                </a:lnTo>
                                <a:lnTo>
                                  <a:pt x="386346" y="3314"/>
                                </a:lnTo>
                                <a:lnTo>
                                  <a:pt x="385343" y="1308"/>
                                </a:lnTo>
                                <a:lnTo>
                                  <a:pt x="380733" y="1308"/>
                                </a:lnTo>
                                <a:lnTo>
                                  <a:pt x="377698" y="2298"/>
                                </a:lnTo>
                                <a:lnTo>
                                  <a:pt x="377698" y="6045"/>
                                </a:lnTo>
                                <a:lnTo>
                                  <a:pt x="377850" y="7213"/>
                                </a:lnTo>
                                <a:lnTo>
                                  <a:pt x="378282" y="8204"/>
                                </a:lnTo>
                                <a:lnTo>
                                  <a:pt x="378574" y="9080"/>
                                </a:lnTo>
                                <a:lnTo>
                                  <a:pt x="380441" y="13271"/>
                                </a:lnTo>
                                <a:lnTo>
                                  <a:pt x="381165" y="15278"/>
                                </a:lnTo>
                                <a:lnTo>
                                  <a:pt x="382892" y="20612"/>
                                </a:lnTo>
                                <a:lnTo>
                                  <a:pt x="383463" y="21755"/>
                                </a:lnTo>
                                <a:lnTo>
                                  <a:pt x="383895" y="22771"/>
                                </a:lnTo>
                                <a:lnTo>
                                  <a:pt x="385051" y="24206"/>
                                </a:lnTo>
                                <a:lnTo>
                                  <a:pt x="392252" y="24206"/>
                                </a:lnTo>
                                <a:lnTo>
                                  <a:pt x="392252" y="18148"/>
                                </a:lnTo>
                                <a:close/>
                              </a:path>
                              <a:path w="1049655" h="134620">
                                <a:moveTo>
                                  <a:pt x="401599" y="53428"/>
                                </a:moveTo>
                                <a:lnTo>
                                  <a:pt x="276047" y="53428"/>
                                </a:lnTo>
                                <a:lnTo>
                                  <a:pt x="276047" y="68554"/>
                                </a:lnTo>
                                <a:lnTo>
                                  <a:pt x="334225" y="68554"/>
                                </a:lnTo>
                                <a:lnTo>
                                  <a:pt x="331127" y="88760"/>
                                </a:lnTo>
                                <a:lnTo>
                                  <a:pt x="323634" y="102793"/>
                                </a:lnTo>
                                <a:lnTo>
                                  <a:pt x="311505" y="112064"/>
                                </a:lnTo>
                                <a:lnTo>
                                  <a:pt x="294487" y="117944"/>
                                </a:lnTo>
                                <a:lnTo>
                                  <a:pt x="290601" y="118783"/>
                                </a:lnTo>
                                <a:lnTo>
                                  <a:pt x="286702" y="119951"/>
                                </a:lnTo>
                                <a:lnTo>
                                  <a:pt x="286702" y="127292"/>
                                </a:lnTo>
                                <a:lnTo>
                                  <a:pt x="288150" y="133616"/>
                                </a:lnTo>
                                <a:lnTo>
                                  <a:pt x="294487" y="133616"/>
                                </a:lnTo>
                                <a:lnTo>
                                  <a:pt x="299148" y="132994"/>
                                </a:lnTo>
                                <a:lnTo>
                                  <a:pt x="337413" y="111429"/>
                                </a:lnTo>
                                <a:lnTo>
                                  <a:pt x="350774" y="68554"/>
                                </a:lnTo>
                                <a:lnTo>
                                  <a:pt x="401599" y="68554"/>
                                </a:lnTo>
                                <a:lnTo>
                                  <a:pt x="401599" y="53428"/>
                                </a:lnTo>
                                <a:close/>
                              </a:path>
                              <a:path w="1049655" h="134620">
                                <a:moveTo>
                                  <a:pt x="409092" y="15849"/>
                                </a:moveTo>
                                <a:lnTo>
                                  <a:pt x="406222" y="8801"/>
                                </a:lnTo>
                                <a:lnTo>
                                  <a:pt x="405066" y="6350"/>
                                </a:lnTo>
                                <a:lnTo>
                                  <a:pt x="402907" y="1587"/>
                                </a:lnTo>
                                <a:lnTo>
                                  <a:pt x="402031" y="0"/>
                                </a:lnTo>
                                <a:lnTo>
                                  <a:pt x="397573" y="0"/>
                                </a:lnTo>
                                <a:lnTo>
                                  <a:pt x="394411" y="1016"/>
                                </a:lnTo>
                                <a:lnTo>
                                  <a:pt x="394411" y="4902"/>
                                </a:lnTo>
                                <a:lnTo>
                                  <a:pt x="394690" y="5473"/>
                                </a:lnTo>
                                <a:lnTo>
                                  <a:pt x="395122" y="7366"/>
                                </a:lnTo>
                                <a:lnTo>
                                  <a:pt x="397281" y="11950"/>
                                </a:lnTo>
                                <a:lnTo>
                                  <a:pt x="397573" y="12814"/>
                                </a:lnTo>
                                <a:lnTo>
                                  <a:pt x="401180" y="22771"/>
                                </a:lnTo>
                                <a:lnTo>
                                  <a:pt x="405498" y="22771"/>
                                </a:lnTo>
                                <a:lnTo>
                                  <a:pt x="409092" y="22047"/>
                                </a:lnTo>
                                <a:lnTo>
                                  <a:pt x="409092" y="15849"/>
                                </a:lnTo>
                                <a:close/>
                              </a:path>
                              <a:path w="1049655" h="134620">
                                <a:moveTo>
                                  <a:pt x="516813" y="33261"/>
                                </a:moveTo>
                                <a:lnTo>
                                  <a:pt x="512787" y="29667"/>
                                </a:lnTo>
                                <a:lnTo>
                                  <a:pt x="506450" y="29667"/>
                                </a:lnTo>
                                <a:lnTo>
                                  <a:pt x="500697" y="34124"/>
                                </a:lnTo>
                                <a:lnTo>
                                  <a:pt x="493776" y="40601"/>
                                </a:lnTo>
                                <a:lnTo>
                                  <a:pt x="474611" y="54610"/>
                                </a:lnTo>
                                <a:lnTo>
                                  <a:pt x="454825" y="65049"/>
                                </a:lnTo>
                                <a:lnTo>
                                  <a:pt x="436880" y="72186"/>
                                </a:lnTo>
                                <a:lnTo>
                                  <a:pt x="423227" y="76314"/>
                                </a:lnTo>
                                <a:lnTo>
                                  <a:pt x="416166" y="78181"/>
                                </a:lnTo>
                                <a:lnTo>
                                  <a:pt x="416166" y="85674"/>
                                </a:lnTo>
                                <a:lnTo>
                                  <a:pt x="417614" y="91427"/>
                                </a:lnTo>
                                <a:lnTo>
                                  <a:pt x="426821" y="91427"/>
                                </a:lnTo>
                                <a:lnTo>
                                  <a:pt x="433019" y="89560"/>
                                </a:lnTo>
                                <a:lnTo>
                                  <a:pt x="445528" y="85204"/>
                                </a:lnTo>
                                <a:lnTo>
                                  <a:pt x="452831" y="82296"/>
                                </a:lnTo>
                                <a:lnTo>
                                  <a:pt x="466280" y="76174"/>
                                </a:lnTo>
                                <a:lnTo>
                                  <a:pt x="466280" y="132029"/>
                                </a:lnTo>
                                <a:lnTo>
                                  <a:pt x="468998" y="134188"/>
                                </a:lnTo>
                                <a:lnTo>
                                  <a:pt x="480390" y="134188"/>
                                </a:lnTo>
                                <a:lnTo>
                                  <a:pt x="481965" y="130746"/>
                                </a:lnTo>
                                <a:lnTo>
                                  <a:pt x="481965" y="126847"/>
                                </a:lnTo>
                                <a:lnTo>
                                  <a:pt x="481965" y="67691"/>
                                </a:lnTo>
                                <a:lnTo>
                                  <a:pt x="515810" y="42037"/>
                                </a:lnTo>
                                <a:lnTo>
                                  <a:pt x="516813" y="40335"/>
                                </a:lnTo>
                                <a:lnTo>
                                  <a:pt x="516813" y="33261"/>
                                </a:lnTo>
                                <a:close/>
                              </a:path>
                              <a:path w="1049655" h="134620">
                                <a:moveTo>
                                  <a:pt x="588391" y="51562"/>
                                </a:moveTo>
                                <a:lnTo>
                                  <a:pt x="558012" y="23901"/>
                                </a:lnTo>
                                <a:lnTo>
                                  <a:pt x="540880" y="14820"/>
                                </a:lnTo>
                                <a:lnTo>
                                  <a:pt x="537718" y="15417"/>
                                </a:lnTo>
                                <a:lnTo>
                                  <a:pt x="535127" y="15989"/>
                                </a:lnTo>
                                <a:lnTo>
                                  <a:pt x="530656" y="18872"/>
                                </a:lnTo>
                                <a:lnTo>
                                  <a:pt x="530656" y="28054"/>
                                </a:lnTo>
                                <a:lnTo>
                                  <a:pt x="530834" y="28054"/>
                                </a:lnTo>
                                <a:lnTo>
                                  <a:pt x="533819" y="29806"/>
                                </a:lnTo>
                                <a:lnTo>
                                  <a:pt x="536702" y="31394"/>
                                </a:lnTo>
                                <a:lnTo>
                                  <a:pt x="543179" y="34848"/>
                                </a:lnTo>
                                <a:lnTo>
                                  <a:pt x="549783" y="38455"/>
                                </a:lnTo>
                                <a:lnTo>
                                  <a:pt x="556031" y="42049"/>
                                </a:lnTo>
                                <a:lnTo>
                                  <a:pt x="561467" y="45504"/>
                                </a:lnTo>
                                <a:lnTo>
                                  <a:pt x="575716" y="55283"/>
                                </a:lnTo>
                                <a:lnTo>
                                  <a:pt x="577024" y="56146"/>
                                </a:lnTo>
                                <a:lnTo>
                                  <a:pt x="583641" y="56146"/>
                                </a:lnTo>
                                <a:lnTo>
                                  <a:pt x="588391" y="51562"/>
                                </a:lnTo>
                                <a:close/>
                              </a:path>
                              <a:path w="1049655" h="134620">
                                <a:moveTo>
                                  <a:pt x="651027" y="30949"/>
                                </a:moveTo>
                                <a:lnTo>
                                  <a:pt x="647585" y="29083"/>
                                </a:lnTo>
                                <a:lnTo>
                                  <a:pt x="644842" y="28219"/>
                                </a:lnTo>
                                <a:lnTo>
                                  <a:pt x="644220" y="28054"/>
                                </a:lnTo>
                                <a:lnTo>
                                  <a:pt x="644715" y="28054"/>
                                </a:lnTo>
                                <a:lnTo>
                                  <a:pt x="642683" y="27800"/>
                                </a:lnTo>
                                <a:lnTo>
                                  <a:pt x="636778" y="27800"/>
                                </a:lnTo>
                                <a:lnTo>
                                  <a:pt x="633755" y="36423"/>
                                </a:lnTo>
                                <a:lnTo>
                                  <a:pt x="618629" y="69151"/>
                                </a:lnTo>
                                <a:lnTo>
                                  <a:pt x="599008" y="91274"/>
                                </a:lnTo>
                                <a:lnTo>
                                  <a:pt x="574052" y="104736"/>
                                </a:lnTo>
                                <a:lnTo>
                                  <a:pt x="542899" y="111442"/>
                                </a:lnTo>
                                <a:lnTo>
                                  <a:pt x="537133" y="112153"/>
                                </a:lnTo>
                                <a:lnTo>
                                  <a:pt x="533387" y="113322"/>
                                </a:lnTo>
                                <a:lnTo>
                                  <a:pt x="533387" y="121539"/>
                                </a:lnTo>
                                <a:lnTo>
                                  <a:pt x="533971" y="128574"/>
                                </a:lnTo>
                                <a:lnTo>
                                  <a:pt x="546214" y="128574"/>
                                </a:lnTo>
                                <a:lnTo>
                                  <a:pt x="555853" y="126987"/>
                                </a:lnTo>
                                <a:lnTo>
                                  <a:pt x="594525" y="113792"/>
                                </a:lnTo>
                                <a:lnTo>
                                  <a:pt x="634263" y="75069"/>
                                </a:lnTo>
                                <a:lnTo>
                                  <a:pt x="651027" y="35560"/>
                                </a:lnTo>
                                <a:lnTo>
                                  <a:pt x="651027" y="30949"/>
                                </a:lnTo>
                                <a:close/>
                              </a:path>
                              <a:path w="1049655" h="134620">
                                <a:moveTo>
                                  <a:pt x="772274" y="18300"/>
                                </a:moveTo>
                                <a:lnTo>
                                  <a:pt x="770026" y="12103"/>
                                </a:lnTo>
                                <a:lnTo>
                                  <a:pt x="768388" y="8204"/>
                                </a:lnTo>
                                <a:lnTo>
                                  <a:pt x="766216" y="3314"/>
                                </a:lnTo>
                                <a:lnTo>
                                  <a:pt x="765073" y="1587"/>
                                </a:lnTo>
                                <a:lnTo>
                                  <a:pt x="760895" y="1587"/>
                                </a:lnTo>
                                <a:lnTo>
                                  <a:pt x="757593" y="2451"/>
                                </a:lnTo>
                                <a:lnTo>
                                  <a:pt x="757656" y="6908"/>
                                </a:lnTo>
                                <a:lnTo>
                                  <a:pt x="758113" y="7937"/>
                                </a:lnTo>
                                <a:lnTo>
                                  <a:pt x="758444" y="8648"/>
                                </a:lnTo>
                                <a:lnTo>
                                  <a:pt x="759180" y="10655"/>
                                </a:lnTo>
                                <a:lnTo>
                                  <a:pt x="760615" y="14109"/>
                                </a:lnTo>
                                <a:lnTo>
                                  <a:pt x="760755" y="14554"/>
                                </a:lnTo>
                                <a:lnTo>
                                  <a:pt x="761187" y="15544"/>
                                </a:lnTo>
                                <a:lnTo>
                                  <a:pt x="762838" y="20612"/>
                                </a:lnTo>
                                <a:lnTo>
                                  <a:pt x="763346" y="22047"/>
                                </a:lnTo>
                                <a:lnTo>
                                  <a:pt x="764057" y="23329"/>
                                </a:lnTo>
                                <a:lnTo>
                                  <a:pt x="765213" y="24472"/>
                                </a:lnTo>
                                <a:lnTo>
                                  <a:pt x="772274" y="24472"/>
                                </a:lnTo>
                                <a:lnTo>
                                  <a:pt x="772274" y="18300"/>
                                </a:lnTo>
                                <a:close/>
                              </a:path>
                              <a:path w="1049655" h="134620">
                                <a:moveTo>
                                  <a:pt x="776020" y="31813"/>
                                </a:moveTo>
                                <a:lnTo>
                                  <a:pt x="771410" y="27508"/>
                                </a:lnTo>
                                <a:lnTo>
                                  <a:pt x="716699" y="27508"/>
                                </a:lnTo>
                                <a:lnTo>
                                  <a:pt x="717994" y="25488"/>
                                </a:lnTo>
                                <a:lnTo>
                                  <a:pt x="722604" y="17284"/>
                                </a:lnTo>
                                <a:lnTo>
                                  <a:pt x="722604" y="8204"/>
                                </a:lnTo>
                                <a:lnTo>
                                  <a:pt x="717537" y="6616"/>
                                </a:lnTo>
                                <a:lnTo>
                                  <a:pt x="708710" y="6616"/>
                                </a:lnTo>
                                <a:lnTo>
                                  <a:pt x="708050" y="7937"/>
                                </a:lnTo>
                                <a:lnTo>
                                  <a:pt x="702017" y="20612"/>
                                </a:lnTo>
                                <a:lnTo>
                                  <a:pt x="698233" y="27089"/>
                                </a:lnTo>
                                <a:lnTo>
                                  <a:pt x="691464" y="36334"/>
                                </a:lnTo>
                                <a:lnTo>
                                  <a:pt x="682167" y="46647"/>
                                </a:lnTo>
                                <a:lnTo>
                                  <a:pt x="670763" y="56299"/>
                                </a:lnTo>
                                <a:lnTo>
                                  <a:pt x="663854" y="61188"/>
                                </a:lnTo>
                                <a:lnTo>
                                  <a:pt x="663854" y="68681"/>
                                </a:lnTo>
                                <a:lnTo>
                                  <a:pt x="667600" y="72872"/>
                                </a:lnTo>
                                <a:lnTo>
                                  <a:pt x="671779" y="72872"/>
                                </a:lnTo>
                                <a:lnTo>
                                  <a:pt x="679500" y="69837"/>
                                </a:lnTo>
                                <a:lnTo>
                                  <a:pt x="689025" y="62255"/>
                                </a:lnTo>
                                <a:lnTo>
                                  <a:pt x="698703" y="52387"/>
                                </a:lnTo>
                                <a:lnTo>
                                  <a:pt x="706907" y="42481"/>
                                </a:lnTo>
                                <a:lnTo>
                                  <a:pt x="757872" y="42481"/>
                                </a:lnTo>
                                <a:lnTo>
                                  <a:pt x="757872" y="45516"/>
                                </a:lnTo>
                                <a:lnTo>
                                  <a:pt x="757148" y="49796"/>
                                </a:lnTo>
                                <a:lnTo>
                                  <a:pt x="734910" y="89954"/>
                                </a:lnTo>
                                <a:lnTo>
                                  <a:pt x="699541" y="112001"/>
                                </a:lnTo>
                                <a:lnTo>
                                  <a:pt x="674789" y="118783"/>
                                </a:lnTo>
                                <a:lnTo>
                                  <a:pt x="671195" y="119799"/>
                                </a:lnTo>
                                <a:lnTo>
                                  <a:pt x="671245" y="127381"/>
                                </a:lnTo>
                                <a:lnTo>
                                  <a:pt x="671436" y="132232"/>
                                </a:lnTo>
                                <a:lnTo>
                                  <a:pt x="671474" y="133464"/>
                                </a:lnTo>
                                <a:lnTo>
                                  <a:pt x="679399" y="133464"/>
                                </a:lnTo>
                                <a:lnTo>
                                  <a:pt x="687095" y="132232"/>
                                </a:lnTo>
                                <a:lnTo>
                                  <a:pt x="725678" y="117195"/>
                                </a:lnTo>
                                <a:lnTo>
                                  <a:pt x="761377" y="81343"/>
                                </a:lnTo>
                                <a:lnTo>
                                  <a:pt x="775589" y="42481"/>
                                </a:lnTo>
                                <a:lnTo>
                                  <a:pt x="776020" y="39458"/>
                                </a:lnTo>
                                <a:lnTo>
                                  <a:pt x="776020" y="31813"/>
                                </a:lnTo>
                                <a:close/>
                              </a:path>
                              <a:path w="1049655" h="134620">
                                <a:moveTo>
                                  <a:pt x="789698" y="16560"/>
                                </a:moveTo>
                                <a:lnTo>
                                  <a:pt x="788111" y="12103"/>
                                </a:lnTo>
                                <a:lnTo>
                                  <a:pt x="788060" y="11950"/>
                                </a:lnTo>
                                <a:lnTo>
                                  <a:pt x="787958" y="11671"/>
                                </a:lnTo>
                                <a:lnTo>
                                  <a:pt x="785799" y="6908"/>
                                </a:lnTo>
                                <a:lnTo>
                                  <a:pt x="783361" y="1879"/>
                                </a:lnTo>
                                <a:lnTo>
                                  <a:pt x="782777" y="292"/>
                                </a:lnTo>
                                <a:lnTo>
                                  <a:pt x="778332" y="292"/>
                                </a:lnTo>
                                <a:lnTo>
                                  <a:pt x="775017" y="1155"/>
                                </a:lnTo>
                                <a:lnTo>
                                  <a:pt x="775017" y="5181"/>
                                </a:lnTo>
                                <a:lnTo>
                                  <a:pt x="775157" y="5892"/>
                                </a:lnTo>
                                <a:lnTo>
                                  <a:pt x="775436" y="6616"/>
                                </a:lnTo>
                                <a:lnTo>
                                  <a:pt x="775868" y="7480"/>
                                </a:lnTo>
                                <a:lnTo>
                                  <a:pt x="777582" y="11671"/>
                                </a:lnTo>
                                <a:lnTo>
                                  <a:pt x="778179" y="13119"/>
                                </a:lnTo>
                                <a:lnTo>
                                  <a:pt x="778459" y="14109"/>
                                </a:lnTo>
                                <a:lnTo>
                                  <a:pt x="780770" y="20154"/>
                                </a:lnTo>
                                <a:lnTo>
                                  <a:pt x="782205" y="23037"/>
                                </a:lnTo>
                                <a:lnTo>
                                  <a:pt x="785952" y="23037"/>
                                </a:lnTo>
                                <a:lnTo>
                                  <a:pt x="789698" y="22313"/>
                                </a:lnTo>
                                <a:lnTo>
                                  <a:pt x="789698" y="16560"/>
                                </a:lnTo>
                                <a:close/>
                              </a:path>
                              <a:path w="1049655" h="134620">
                                <a:moveTo>
                                  <a:pt x="902601" y="12509"/>
                                </a:moveTo>
                                <a:lnTo>
                                  <a:pt x="895261" y="11366"/>
                                </a:lnTo>
                                <a:lnTo>
                                  <a:pt x="886764" y="11366"/>
                                </a:lnTo>
                                <a:lnTo>
                                  <a:pt x="878890" y="35737"/>
                                </a:lnTo>
                                <a:lnTo>
                                  <a:pt x="872020" y="51219"/>
                                </a:lnTo>
                                <a:lnTo>
                                  <a:pt x="842175" y="89992"/>
                                </a:lnTo>
                                <a:lnTo>
                                  <a:pt x="807720" y="112026"/>
                                </a:lnTo>
                                <a:lnTo>
                                  <a:pt x="794905" y="117487"/>
                                </a:lnTo>
                                <a:lnTo>
                                  <a:pt x="794905" y="121653"/>
                                </a:lnTo>
                                <a:lnTo>
                                  <a:pt x="794905" y="126987"/>
                                </a:lnTo>
                                <a:lnTo>
                                  <a:pt x="799223" y="130886"/>
                                </a:lnTo>
                                <a:lnTo>
                                  <a:pt x="807427" y="130886"/>
                                </a:lnTo>
                                <a:lnTo>
                                  <a:pt x="818515" y="125552"/>
                                </a:lnTo>
                                <a:lnTo>
                                  <a:pt x="850646" y="104876"/>
                                </a:lnTo>
                                <a:lnTo>
                                  <a:pt x="876401" y="76733"/>
                                </a:lnTo>
                                <a:lnTo>
                                  <a:pt x="896086" y="40309"/>
                                </a:lnTo>
                                <a:lnTo>
                                  <a:pt x="902601" y="19011"/>
                                </a:lnTo>
                                <a:lnTo>
                                  <a:pt x="902601" y="12509"/>
                                </a:lnTo>
                                <a:close/>
                              </a:path>
                              <a:path w="1049655" h="134620">
                                <a:moveTo>
                                  <a:pt x="1049477" y="62052"/>
                                </a:moveTo>
                                <a:lnTo>
                                  <a:pt x="929982" y="62052"/>
                                </a:lnTo>
                                <a:lnTo>
                                  <a:pt x="920902" y="62357"/>
                                </a:lnTo>
                                <a:lnTo>
                                  <a:pt x="920902" y="78625"/>
                                </a:lnTo>
                                <a:lnTo>
                                  <a:pt x="929982" y="78625"/>
                                </a:lnTo>
                                <a:lnTo>
                                  <a:pt x="1040561" y="78625"/>
                                </a:lnTo>
                                <a:lnTo>
                                  <a:pt x="1049477" y="78473"/>
                                </a:lnTo>
                                <a:lnTo>
                                  <a:pt x="1049477" y="62052"/>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583" name="Image 583"/>
                          <pic:cNvPicPr/>
                        </pic:nvPicPr>
                        <pic:blipFill>
                          <a:blip r:embed="rId192" cstate="print"/>
                          <a:stretch>
                            <a:fillRect/>
                          </a:stretch>
                        </pic:blipFill>
                        <pic:spPr>
                          <a:xfrm>
                            <a:off x="1078453" y="5894"/>
                            <a:ext cx="230102" cy="128739"/>
                          </a:xfrm>
                          <a:prstGeom prst="rect">
                            <a:avLst/>
                          </a:prstGeom>
                        </pic:spPr>
                      </pic:pic>
                    </wpg:wgp>
                  </a:graphicData>
                </a:graphic>
              </wp:anchor>
            </w:drawing>
          </mc:Choice>
          <mc:Fallback>
            <w:pict>
              <v:group w14:anchorId="06989342" id="Group 581" o:spid="_x0000_s1026" style="position:absolute;margin-left:336.9pt;margin-top:706.15pt;width:103.05pt;height:10.65pt;z-index:251710976;mso-wrap-distance-left:0;mso-wrap-distance-right:0;mso-position-horizontal-relative:page;mso-position-vertical-relative:page" coordsize="13087,1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">
                <v:shape id="Graphic 582" o:spid="_x0000_s1027" style="position:absolute;width:10496;height:1346;visibility:visible;mso-wrap-style:square;v-text-anchor:top" coordsize="1049655,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" path="m125844,106553r-54712,l71132,34163r46647,l117779,18923r-109855,l7924,34163r46355,l54279,106553,,106553r,15240l125844,121793r,-15240xem199148,51562l168770,23901,151638,14820r-3163,597l145884,15989r-4470,2883l141414,28054r178,l144576,29806r2883,1588l153949,34848r6604,3607l166801,42049r5423,3455l186474,55283r1308,863l194398,56146r4750,-4584xem261785,30949r-3442,-1866l255600,28219r-623,-165l255485,28054r-2044,-254l247535,27800r-3022,8623l229387,69151,209778,91274r-24955,13462l153657,111442r-5766,711l144145,113322r,8217l144729,128574r12243,l166611,126987r38684,-13195l245021,75069,261785,35560r,-4611xem377850,13843r-90996,l286854,28943r90996,l377850,13843xem392252,18148r-1740,-5334l388505,8356,386346,3314,385343,1308r-4610,l377698,2298r,3747l377850,7213r432,991l378574,9080r1867,4191l381165,15278r1727,5334l383463,21755r432,1016l385051,24206r7201,l392252,18148xem401599,53428r-125552,l276047,68554r58178,l331127,88760r-7493,14033l311505,112064r-17018,5880l290601,118783r-3899,1168l286702,127292r1448,6324l294487,133616r4661,-622l337413,111429,350774,68554r50825,l401599,53428xem409092,15849l406222,8801,405066,6350,402907,1587,402031,r-4458,l394411,1016r,3886l394690,5473r432,1893l397281,11950r292,864l401180,22771r4318,l409092,22047r,-6198xem516813,33261r-4026,-3594l506450,29667r-5753,4457l493776,40601,474611,54610,454825,65049r-17945,7137l423227,76314r-7061,1867l416166,85674r1448,5753l426821,91427r6198,-1867l445528,85204r7303,-2908l466280,76174r,55855l468998,134188r11392,l481965,130746r,-3899l481965,67691,515810,42037r1003,-1702l516813,33261xem588391,51562l558012,23901,540880,14820r-3162,597l535127,15989r-4471,2883l530656,28054r178,l533819,29806r2883,1588l543179,34848r6604,3607l556031,42049r5436,3455l575716,55283r1308,863l583641,56146r4750,-4584xem651027,30949r-3442,-1866l644842,28219r-622,-165l644715,28054r-2032,-254l636778,27800r-3023,8623l618629,69151,599008,91274r-24956,13462l542899,111442r-5766,711l533387,113322r,8217l533971,128574r12243,l555853,126987r38672,-13195l634263,75069,651027,35560r,-4611xem772274,18300r-2248,-6197l768388,8204,766216,3314,765073,1587r-4178,l757593,2451r63,4457l758113,7937r331,711l759180,10655r1435,3454l760755,14554r432,990l762838,20612r508,1435l764057,23329r1156,1143l772274,24472r,-6172xem776020,31813r-4610,-4305l716699,27508r1295,-2020l722604,17284r,-9080l717537,6616r-8827,l708050,7937r-6033,12675l698233,27089r-6769,9245l682167,46647r-11404,9652l663854,61188r,7493l667600,72872r4179,l679500,69837r9525,-7582l698703,52387r8204,-9906l757872,42481r,3035l757148,49796,734910,89954r-35369,22047l674789,118783r-3594,1016l671245,127381r191,4851l671474,133464r7925,l687095,132232r38583,-15037l761377,81343,775589,42481r431,-3023l776020,31813xem789698,16560r-1587,-4457l788060,11950r-102,-279l785799,6908,783361,1879,782777,292r-4445,l775017,1155r,4026l775157,5892r279,724l775868,7480r1714,4191l778179,13119r280,990l780770,20154r1435,2883l785952,23037r3746,-724l789698,16560xem902601,12509r-7340,-1143l886764,11366r-7874,24371l872020,51219,842175,89992r-34455,22034l794905,117487r,4166l794905,126987r4318,3899l807427,130886r11088,-5334l850646,104876,876401,76733,896086,40309r6515,-21298l902601,12509xem1049477,62052r-119495,l920902,62357r,16268l929982,78625r110579,l1049477,78473r,-16421xe" fillcolor="#231f20" stroked="f">
                  <v:path arrowok="t"/>
                </v:shape>
                <v:shape id="Image 583" o:spid="_x0000_s1028" type="#_x0000_t75" style="position:absolute;left:10784;top:58;width:2301;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">
                  <v:imagedata r:id="rId193" o:title=""/>
                </v:shape>
                <w10:wrap anchorx="page" anchory="page"/>
              </v:group>
            </w:pict>
          </mc:Fallback>
        </mc:AlternateContent>
      </w:r>
      <w:r w:rsidRPr="007534E2">
        <w:rPr>
          <w:rFonts w:ascii="HG丸ｺﾞｼｯｸM-PRO" w:eastAsia="HG丸ｺﾞｼｯｸM-PRO" w:hAnsi="HG丸ｺﾞｼｯｸM-PRO"/>
          <w:noProof/>
          <w:sz w:val="20"/>
        </w:rPr>
        <mc:AlternateContent>
          <mc:Choice Requires="wpg">
            <w:drawing>
              <wp:anchor distT="0" distB="0" distL="0" distR="0" simplePos="0" relativeHeight="251762176" behindDoc="0" locked="0" layoutInCell="1" allowOverlap="1" wp14:anchorId="26E883BB" wp14:editId="1C128ADA">
                <wp:simplePos x="0" y="0"/>
                <wp:positionH relativeFrom="page">
                  <wp:posOffset>4214715</wp:posOffset>
                </wp:positionH>
                <wp:positionV relativeFrom="page">
                  <wp:posOffset>9185386</wp:posOffset>
                </wp:positionV>
                <wp:extent cx="1480820" cy="135255"/>
                <wp:effectExtent l="0" t="0" r="0" b="0"/>
                <wp:wrapNone/>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0820" cy="135255"/>
                          <a:chOff x="0" y="0"/>
                          <a:chExt cx="1480820" cy="135255"/>
                        </a:xfrm>
                      </wpg:grpSpPr>
                      <pic:pic xmlns:pic="http://schemas.openxmlformats.org/drawingml/2006/picture">
                        <pic:nvPicPr>
                          <pic:cNvPr id="585" name="Image 585"/>
                          <pic:cNvPicPr/>
                        </pic:nvPicPr>
                        <pic:blipFill>
                          <a:blip r:embed="rId194" cstate="print"/>
                          <a:stretch>
                            <a:fillRect/>
                          </a:stretch>
                        </pic:blipFill>
                        <pic:spPr>
                          <a:xfrm>
                            <a:off x="0" y="0"/>
                            <a:ext cx="253564" cy="134035"/>
                          </a:xfrm>
                          <a:prstGeom prst="rect">
                            <a:avLst/>
                          </a:prstGeom>
                        </pic:spPr>
                      </pic:pic>
                      <pic:pic xmlns:pic="http://schemas.openxmlformats.org/drawingml/2006/picture">
                        <pic:nvPicPr>
                          <pic:cNvPr id="586" name="Image 586"/>
                          <pic:cNvPicPr/>
                        </pic:nvPicPr>
                        <pic:blipFill>
                          <a:blip r:embed="rId195" cstate="print"/>
                          <a:stretch>
                            <a:fillRect/>
                          </a:stretch>
                        </pic:blipFill>
                        <pic:spPr>
                          <a:xfrm>
                            <a:off x="272864" y="15397"/>
                            <a:ext cx="120370" cy="113753"/>
                          </a:xfrm>
                          <a:prstGeom prst="rect">
                            <a:avLst/>
                          </a:prstGeom>
                        </pic:spPr>
                      </pic:pic>
                      <pic:pic xmlns:pic="http://schemas.openxmlformats.org/drawingml/2006/picture">
                        <pic:nvPicPr>
                          <pic:cNvPr id="587" name="Image 587"/>
                          <pic:cNvPicPr/>
                        </pic:nvPicPr>
                        <pic:blipFill>
                          <a:blip r:embed="rId196" cstate="print"/>
                          <a:stretch>
                            <a:fillRect/>
                          </a:stretch>
                        </pic:blipFill>
                        <pic:spPr>
                          <a:xfrm>
                            <a:off x="414568" y="17861"/>
                            <a:ext cx="113741" cy="106400"/>
                          </a:xfrm>
                          <a:prstGeom prst="rect">
                            <a:avLst/>
                          </a:prstGeom>
                        </pic:spPr>
                      </pic:pic>
                      <pic:pic xmlns:pic="http://schemas.openxmlformats.org/drawingml/2006/picture">
                        <pic:nvPicPr>
                          <pic:cNvPr id="588" name="Image 588"/>
                          <pic:cNvPicPr/>
                        </pic:nvPicPr>
                        <pic:blipFill>
                          <a:blip r:embed="rId197" cstate="print"/>
                          <a:stretch>
                            <a:fillRect/>
                          </a:stretch>
                        </pic:blipFill>
                        <pic:spPr>
                          <a:xfrm>
                            <a:off x="549788" y="6474"/>
                            <a:ext cx="930902" cy="128727"/>
                          </a:xfrm>
                          <a:prstGeom prst="rect">
                            <a:avLst/>
                          </a:prstGeom>
                        </pic:spPr>
                      </pic:pic>
                    </wpg:wgp>
                  </a:graphicData>
                </a:graphic>
              </wp:anchor>
            </w:drawing>
          </mc:Choice>
          <mc:Fallback>
            <w:pict>
              <v:group w14:anchorId="74B1F4A3" id="Group 584" o:spid="_x0000_s1026" style="position:absolute;margin-left:331.85pt;margin-top:723.25pt;width:116.6pt;height:10.65pt;z-index:251762176;mso-wrap-distance-left:0;mso-wrap-distance-right:0;mso-position-horizontal-relative:page;mso-position-vertical-relative:page" coordsize="14808,1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">
                <v:shape id="Image 585" o:spid="_x0000_s1027" type="#_x0000_t75" style="position:absolute;width:2535;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">
                  <v:imagedata r:id="rId198" o:title=""/>
                </v:shape>
                <v:shape id="Image 586" o:spid="_x0000_s1028" type="#_x0000_t75" style="position:absolute;left:2728;top:153;width:1204;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">
                  <v:imagedata r:id="rId199" o:title=""/>
                </v:shape>
                <v:shape id="Image 587" o:spid="_x0000_s1029" type="#_x0000_t75" style="position:absolute;left:4145;top:178;width:1138;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">
                  <v:imagedata r:id="rId200" o:title=""/>
                </v:shape>
                <v:shape id="Image 588" o:spid="_x0000_s1030" type="#_x0000_t75" style="position:absolute;left:5497;top:64;width:9309;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">
                  <v:imagedata r:id="rId201" o:title=""/>
                </v:shape>
                <w10:wrap anchorx="page" anchory="page"/>
              </v:group>
            </w:pict>
          </mc:Fallback>
        </mc:AlternateContent>
      </w:r>
      <w:r w:rsidRPr="007534E2">
        <w:rPr>
          <w:rFonts w:ascii="HG丸ｺﾞｼｯｸM-PRO" w:eastAsia="HG丸ｺﾞｼｯｸM-PRO" w:hAnsi="HG丸ｺﾞｼｯｸM-PRO"/>
          <w:noProof/>
          <w:sz w:val="20"/>
        </w:rPr>
        <w:drawing>
          <wp:anchor distT="0" distB="0" distL="0" distR="0" simplePos="0" relativeHeight="251769344" behindDoc="0" locked="0" layoutInCell="1" allowOverlap="1" wp14:anchorId="710F19DA" wp14:editId="63208065">
            <wp:simplePos x="0" y="0"/>
            <wp:positionH relativeFrom="page">
              <wp:posOffset>2980417</wp:posOffset>
            </wp:positionH>
            <wp:positionV relativeFrom="page">
              <wp:posOffset>8792268</wp:posOffset>
            </wp:positionV>
            <wp:extent cx="522733" cy="522731"/>
            <wp:effectExtent l="0" t="0" r="0" b="0"/>
            <wp:wrapNone/>
            <wp:docPr id="590" name="Image 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 name="Image 590"/>
                    <pic:cNvPicPr/>
                  </pic:nvPicPr>
                  <pic:blipFill>
                    <a:blip r:embed="rId202" cstate="print"/>
                    <a:stretch>
                      <a:fillRect/>
                    </a:stretch>
                  </pic:blipFill>
                  <pic:spPr>
                    <a:xfrm>
                      <a:off x="0" y="0"/>
                      <a:ext cx="522733" cy="522731"/>
                    </a:xfrm>
                    <a:prstGeom prst="rect">
                      <a:avLst/>
                    </a:prstGeom>
                  </pic:spPr>
                </pic:pic>
              </a:graphicData>
            </a:graphic>
          </wp:anchor>
        </w:drawing>
      </w:r>
      <w:r w:rsidRPr="007534E2">
        <w:rPr>
          <w:rFonts w:ascii="HG丸ｺﾞｼｯｸM-PRO" w:eastAsia="HG丸ｺﾞｼｯｸM-PRO" w:hAnsi="HG丸ｺﾞｼｯｸM-PRO"/>
          <w:noProof/>
          <w:sz w:val="20"/>
        </w:rPr>
        <w:drawing>
          <wp:anchor distT="0" distB="0" distL="0" distR="0" simplePos="0" relativeHeight="251663872" behindDoc="0" locked="0" layoutInCell="1" allowOverlap="1" wp14:anchorId="1EC23D76" wp14:editId="7125B450">
            <wp:simplePos x="0" y="0"/>
            <wp:positionH relativeFrom="page">
              <wp:posOffset>1576624</wp:posOffset>
            </wp:positionH>
            <wp:positionV relativeFrom="page">
              <wp:posOffset>9187291</wp:posOffset>
            </wp:positionV>
            <wp:extent cx="964564" cy="135350"/>
            <wp:effectExtent l="0" t="0" r="0" b="0"/>
            <wp:wrapNone/>
            <wp:docPr id="580" name="Image 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0" name="Image 580"/>
                    <pic:cNvPicPr/>
                  </pic:nvPicPr>
                  <pic:blipFill>
                    <a:blip r:embed="rId203" cstate="print"/>
                    <a:stretch>
                      <a:fillRect/>
                    </a:stretch>
                  </pic:blipFill>
                  <pic:spPr>
                    <a:xfrm>
                      <a:off x="0" y="0"/>
                      <a:ext cx="964564" cy="135350"/>
                    </a:xfrm>
                    <a:prstGeom prst="rect">
                      <a:avLst/>
                    </a:prstGeom>
                  </pic:spPr>
                </pic:pic>
              </a:graphicData>
            </a:graphic>
          </wp:anchor>
        </w:drawing>
      </w:r>
      <w:r w:rsidR="00681088" w:rsidRPr="007534E2">
        <w:rPr>
          <w:rFonts w:ascii="HG丸ｺﾞｼｯｸM-PRO" w:eastAsia="HG丸ｺﾞｼｯｸM-PRO" w:hAnsi="HG丸ｺﾞｼｯｸM-PRO"/>
          <w:noProof/>
          <w:sz w:val="20"/>
        </w:rPr>
        <mc:AlternateContent>
          <mc:Choice Requires="wpg">
            <w:drawing>
              <wp:anchor distT="0" distB="0" distL="0" distR="0" simplePos="0" relativeHeight="251619840" behindDoc="1" locked="0" layoutInCell="1" allowOverlap="1" wp14:anchorId="25141267" wp14:editId="3038E2E0">
                <wp:simplePos x="0" y="0"/>
                <wp:positionH relativeFrom="page">
                  <wp:posOffset>4142740</wp:posOffset>
                </wp:positionH>
                <wp:positionV relativeFrom="paragraph">
                  <wp:posOffset>1073785</wp:posOffset>
                </wp:positionV>
                <wp:extent cx="2244725" cy="237490"/>
                <wp:effectExtent l="0" t="0" r="0" b="0"/>
                <wp:wrapTopAndBottom/>
                <wp:docPr id="61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4725" cy="237490"/>
                          <a:chOff x="0" y="0"/>
                          <a:chExt cx="2244725" cy="237490"/>
                        </a:xfrm>
                      </wpg:grpSpPr>
                      <wps:wsp>
                        <wps:cNvPr id="614" name="Graphic 614"/>
                        <wps:cNvSpPr/>
                        <wps:spPr>
                          <a:xfrm>
                            <a:off x="10699" y="10699"/>
                            <a:ext cx="2223135" cy="216535"/>
                          </a:xfrm>
                          <a:custGeom>
                            <a:avLst/>
                            <a:gdLst/>
                            <a:ahLst/>
                            <a:cxnLst/>
                            <a:rect l="l" t="t" r="r" b="b"/>
                            <a:pathLst>
                              <a:path w="2223135" h="216535">
                                <a:moveTo>
                                  <a:pt x="2223058" y="216001"/>
                                </a:moveTo>
                                <a:lnTo>
                                  <a:pt x="0" y="216001"/>
                                </a:lnTo>
                                <a:lnTo>
                                  <a:pt x="0" y="0"/>
                                </a:lnTo>
                                <a:lnTo>
                                  <a:pt x="2223058" y="0"/>
                                </a:lnTo>
                                <a:lnTo>
                                  <a:pt x="2223058" y="216001"/>
                                </a:lnTo>
                                <a:close/>
                              </a:path>
                            </a:pathLst>
                          </a:custGeom>
                          <a:ln w="21399">
                            <a:solidFill>
                              <a:srgbClr val="231F20"/>
                            </a:solidFill>
                            <a:prstDash val="solid"/>
                          </a:ln>
                        </wps:spPr>
                        <wps:bodyPr wrap="square" lIns="0" tIns="0" rIns="0" bIns="0" rtlCol="0">
                          <a:prstTxWarp prst="textNoShape">
                            <a:avLst/>
                          </a:prstTxWarp>
                          <a:noAutofit/>
                        </wps:bodyPr>
                      </wps:wsp>
                      <wps:wsp>
                        <wps:cNvPr id="615" name="Graphic 615"/>
                        <wps:cNvSpPr/>
                        <wps:spPr>
                          <a:xfrm>
                            <a:off x="1893957" y="10699"/>
                            <a:ext cx="340360" cy="216535"/>
                          </a:xfrm>
                          <a:custGeom>
                            <a:avLst/>
                            <a:gdLst/>
                            <a:ahLst/>
                            <a:cxnLst/>
                            <a:rect l="l" t="t" r="r" b="b"/>
                            <a:pathLst>
                              <a:path w="340360" h="216535">
                                <a:moveTo>
                                  <a:pt x="339801" y="0"/>
                                </a:moveTo>
                                <a:lnTo>
                                  <a:pt x="0" y="0"/>
                                </a:lnTo>
                                <a:lnTo>
                                  <a:pt x="0" y="216001"/>
                                </a:lnTo>
                                <a:lnTo>
                                  <a:pt x="339801" y="216001"/>
                                </a:lnTo>
                                <a:lnTo>
                                  <a:pt x="339801" y="0"/>
                                </a:lnTo>
                                <a:close/>
                              </a:path>
                            </a:pathLst>
                          </a:custGeom>
                          <a:solidFill>
                            <a:srgbClr val="231F20"/>
                          </a:solidFill>
                        </wps:spPr>
                        <wps:bodyPr wrap="square" lIns="0" tIns="0" rIns="0" bIns="0" rtlCol="0">
                          <a:prstTxWarp prst="textNoShape">
                            <a:avLst/>
                          </a:prstTxWarp>
                          <a:noAutofit/>
                        </wps:bodyPr>
                      </wps:wsp>
                      <wps:wsp>
                        <wps:cNvPr id="616" name="Graphic 616"/>
                        <wps:cNvSpPr/>
                        <wps:spPr>
                          <a:xfrm>
                            <a:off x="1893957" y="10699"/>
                            <a:ext cx="340360" cy="216535"/>
                          </a:xfrm>
                          <a:custGeom>
                            <a:avLst/>
                            <a:gdLst/>
                            <a:ahLst/>
                            <a:cxnLst/>
                            <a:rect l="l" t="t" r="r" b="b"/>
                            <a:pathLst>
                              <a:path w="340360" h="216535">
                                <a:moveTo>
                                  <a:pt x="339801" y="216001"/>
                                </a:moveTo>
                                <a:lnTo>
                                  <a:pt x="0" y="216001"/>
                                </a:lnTo>
                                <a:lnTo>
                                  <a:pt x="0" y="0"/>
                                </a:lnTo>
                                <a:lnTo>
                                  <a:pt x="339801" y="0"/>
                                </a:lnTo>
                                <a:lnTo>
                                  <a:pt x="339801" y="216001"/>
                                </a:lnTo>
                                <a:close/>
                              </a:path>
                            </a:pathLst>
                          </a:custGeom>
                          <a:ln w="21399">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617" name="Image 617"/>
                          <pic:cNvPicPr/>
                        </pic:nvPicPr>
                        <pic:blipFill>
                          <a:blip r:embed="rId204" cstate="print"/>
                          <a:stretch>
                            <a:fillRect/>
                          </a:stretch>
                        </pic:blipFill>
                        <pic:spPr>
                          <a:xfrm>
                            <a:off x="1957862" y="69764"/>
                            <a:ext cx="208763" cy="101767"/>
                          </a:xfrm>
                          <a:prstGeom prst="rect">
                            <a:avLst/>
                          </a:prstGeom>
                        </pic:spPr>
                      </pic:pic>
                      <wps:wsp>
                        <wps:cNvPr id="618" name="Graphic 618"/>
                        <wps:cNvSpPr/>
                        <wps:spPr>
                          <a:xfrm>
                            <a:off x="71698" y="64852"/>
                            <a:ext cx="831850" cy="95885"/>
                          </a:xfrm>
                          <a:custGeom>
                            <a:avLst/>
                            <a:gdLst/>
                            <a:ahLst/>
                            <a:cxnLst/>
                            <a:rect l="l" t="t" r="r" b="b"/>
                            <a:pathLst>
                              <a:path w="831850" h="95885">
                                <a:moveTo>
                                  <a:pt x="89598" y="75882"/>
                                </a:moveTo>
                                <a:lnTo>
                                  <a:pt x="50634" y="75882"/>
                                </a:lnTo>
                                <a:lnTo>
                                  <a:pt x="50634" y="25082"/>
                                </a:lnTo>
                                <a:lnTo>
                                  <a:pt x="80886" y="25082"/>
                                </a:lnTo>
                                <a:lnTo>
                                  <a:pt x="80886" y="23812"/>
                                </a:lnTo>
                                <a:lnTo>
                                  <a:pt x="83858" y="23812"/>
                                </a:lnTo>
                                <a:lnTo>
                                  <a:pt x="83858" y="13652"/>
                                </a:lnTo>
                                <a:lnTo>
                                  <a:pt x="5626" y="13652"/>
                                </a:lnTo>
                                <a:lnTo>
                                  <a:pt x="5626" y="23812"/>
                                </a:lnTo>
                                <a:lnTo>
                                  <a:pt x="5626" y="25082"/>
                                </a:lnTo>
                                <a:lnTo>
                                  <a:pt x="38646" y="25082"/>
                                </a:lnTo>
                                <a:lnTo>
                                  <a:pt x="38646" y="75882"/>
                                </a:lnTo>
                                <a:lnTo>
                                  <a:pt x="0" y="75882"/>
                                </a:lnTo>
                                <a:lnTo>
                                  <a:pt x="0" y="87312"/>
                                </a:lnTo>
                                <a:lnTo>
                                  <a:pt x="89598" y="87312"/>
                                </a:lnTo>
                                <a:lnTo>
                                  <a:pt x="89598" y="75882"/>
                                </a:lnTo>
                                <a:close/>
                              </a:path>
                              <a:path w="831850" h="95885">
                                <a:moveTo>
                                  <a:pt x="141859" y="32486"/>
                                </a:moveTo>
                                <a:lnTo>
                                  <a:pt x="141541" y="31508"/>
                                </a:lnTo>
                                <a:lnTo>
                                  <a:pt x="141439" y="31178"/>
                                </a:lnTo>
                                <a:lnTo>
                                  <a:pt x="140017" y="29743"/>
                                </a:lnTo>
                                <a:lnTo>
                                  <a:pt x="137756" y="27381"/>
                                </a:lnTo>
                                <a:lnTo>
                                  <a:pt x="125552" y="20091"/>
                                </a:lnTo>
                                <a:lnTo>
                                  <a:pt x="110286" y="11379"/>
                                </a:lnTo>
                                <a:lnTo>
                                  <a:pt x="108026" y="10566"/>
                                </a:lnTo>
                                <a:lnTo>
                                  <a:pt x="105765" y="10985"/>
                                </a:lnTo>
                                <a:lnTo>
                                  <a:pt x="103924" y="11379"/>
                                </a:lnTo>
                                <a:lnTo>
                                  <a:pt x="100749" y="13436"/>
                                </a:lnTo>
                                <a:lnTo>
                                  <a:pt x="100749" y="19888"/>
                                </a:lnTo>
                                <a:lnTo>
                                  <a:pt x="103009" y="21234"/>
                                </a:lnTo>
                                <a:lnTo>
                                  <a:pt x="105054" y="22352"/>
                                </a:lnTo>
                                <a:lnTo>
                                  <a:pt x="118071" y="29222"/>
                                </a:lnTo>
                                <a:lnTo>
                                  <a:pt x="132829" y="39357"/>
                                </a:lnTo>
                                <a:lnTo>
                                  <a:pt x="133769" y="39979"/>
                                </a:lnTo>
                                <a:lnTo>
                                  <a:pt x="138480" y="39979"/>
                                </a:lnTo>
                                <a:lnTo>
                                  <a:pt x="141859" y="36703"/>
                                </a:lnTo>
                                <a:lnTo>
                                  <a:pt x="141859" y="32486"/>
                                </a:lnTo>
                                <a:close/>
                              </a:path>
                              <a:path w="831850" h="95885">
                                <a:moveTo>
                                  <a:pt x="186448" y="22047"/>
                                </a:moveTo>
                                <a:lnTo>
                                  <a:pt x="183997" y="20713"/>
                                </a:lnTo>
                                <a:lnTo>
                                  <a:pt x="182041" y="20091"/>
                                </a:lnTo>
                                <a:lnTo>
                                  <a:pt x="181330" y="19888"/>
                                </a:lnTo>
                                <a:lnTo>
                                  <a:pt x="176263" y="19888"/>
                                </a:lnTo>
                                <a:lnTo>
                                  <a:pt x="174142" y="25946"/>
                                </a:lnTo>
                                <a:lnTo>
                                  <a:pt x="163372" y="49237"/>
                                </a:lnTo>
                                <a:lnTo>
                                  <a:pt x="149415" y="64985"/>
                                </a:lnTo>
                                <a:lnTo>
                                  <a:pt x="131648" y="74561"/>
                                </a:lnTo>
                                <a:lnTo>
                                  <a:pt x="109461" y="79349"/>
                                </a:lnTo>
                                <a:lnTo>
                                  <a:pt x="105359" y="79870"/>
                                </a:lnTo>
                                <a:lnTo>
                                  <a:pt x="102692" y="80683"/>
                                </a:lnTo>
                                <a:lnTo>
                                  <a:pt x="102692" y="86512"/>
                                </a:lnTo>
                                <a:lnTo>
                                  <a:pt x="103009" y="90411"/>
                                </a:lnTo>
                                <a:lnTo>
                                  <a:pt x="103111" y="91554"/>
                                </a:lnTo>
                                <a:lnTo>
                                  <a:pt x="111823" y="91554"/>
                                </a:lnTo>
                                <a:lnTo>
                                  <a:pt x="156832" y="74053"/>
                                </a:lnTo>
                                <a:lnTo>
                                  <a:pt x="180708" y="41719"/>
                                </a:lnTo>
                                <a:lnTo>
                                  <a:pt x="186397" y="25527"/>
                                </a:lnTo>
                                <a:lnTo>
                                  <a:pt x="186448" y="22047"/>
                                </a:lnTo>
                                <a:close/>
                              </a:path>
                              <a:path w="831850" h="95885">
                                <a:moveTo>
                                  <a:pt x="269176" y="9855"/>
                                </a:moveTo>
                                <a:lnTo>
                                  <a:pt x="204381" y="9855"/>
                                </a:lnTo>
                                <a:lnTo>
                                  <a:pt x="204381" y="20612"/>
                                </a:lnTo>
                                <a:lnTo>
                                  <a:pt x="269176" y="20612"/>
                                </a:lnTo>
                                <a:lnTo>
                                  <a:pt x="269176" y="9855"/>
                                </a:lnTo>
                                <a:close/>
                              </a:path>
                              <a:path w="831850" h="95885">
                                <a:moveTo>
                                  <a:pt x="279412" y="12928"/>
                                </a:moveTo>
                                <a:lnTo>
                                  <a:pt x="278295" y="9448"/>
                                </a:lnTo>
                                <a:lnTo>
                                  <a:pt x="278193" y="9131"/>
                                </a:lnTo>
                                <a:lnTo>
                                  <a:pt x="276758" y="5956"/>
                                </a:lnTo>
                                <a:lnTo>
                                  <a:pt x="275209" y="2362"/>
                                </a:lnTo>
                                <a:lnTo>
                                  <a:pt x="274510" y="952"/>
                                </a:lnTo>
                                <a:lnTo>
                                  <a:pt x="271221" y="952"/>
                                </a:lnTo>
                                <a:lnTo>
                                  <a:pt x="269074" y="1638"/>
                                </a:lnTo>
                                <a:lnTo>
                                  <a:pt x="269176" y="5143"/>
                                </a:lnTo>
                                <a:lnTo>
                                  <a:pt x="269506" y="5956"/>
                                </a:lnTo>
                                <a:lnTo>
                                  <a:pt x="269684" y="6477"/>
                                </a:lnTo>
                                <a:lnTo>
                                  <a:pt x="271018" y="9448"/>
                                </a:lnTo>
                                <a:lnTo>
                                  <a:pt x="271526" y="10871"/>
                                </a:lnTo>
                                <a:lnTo>
                                  <a:pt x="272757" y="14668"/>
                                </a:lnTo>
                                <a:lnTo>
                                  <a:pt x="273164" y="15481"/>
                                </a:lnTo>
                                <a:lnTo>
                                  <a:pt x="273481" y="16205"/>
                                </a:lnTo>
                                <a:lnTo>
                                  <a:pt x="274294" y="17246"/>
                                </a:lnTo>
                                <a:lnTo>
                                  <a:pt x="279412" y="17246"/>
                                </a:lnTo>
                                <a:lnTo>
                                  <a:pt x="279412" y="12928"/>
                                </a:lnTo>
                                <a:close/>
                              </a:path>
                              <a:path w="831850" h="95885">
                                <a:moveTo>
                                  <a:pt x="286092" y="38049"/>
                                </a:moveTo>
                                <a:lnTo>
                                  <a:pt x="196697" y="38049"/>
                                </a:lnTo>
                                <a:lnTo>
                                  <a:pt x="196697" y="48818"/>
                                </a:lnTo>
                                <a:lnTo>
                                  <a:pt x="238112" y="48818"/>
                                </a:lnTo>
                                <a:lnTo>
                                  <a:pt x="235902" y="63195"/>
                                </a:lnTo>
                                <a:lnTo>
                                  <a:pt x="230568" y="73190"/>
                                </a:lnTo>
                                <a:lnTo>
                                  <a:pt x="221932" y="79781"/>
                                </a:lnTo>
                                <a:lnTo>
                                  <a:pt x="209816" y="83972"/>
                                </a:lnTo>
                                <a:lnTo>
                                  <a:pt x="207048" y="84582"/>
                                </a:lnTo>
                                <a:lnTo>
                                  <a:pt x="204279" y="85407"/>
                                </a:lnTo>
                                <a:lnTo>
                                  <a:pt x="204279" y="90639"/>
                                </a:lnTo>
                                <a:lnTo>
                                  <a:pt x="205308" y="95161"/>
                                </a:lnTo>
                                <a:lnTo>
                                  <a:pt x="212788" y="95161"/>
                                </a:lnTo>
                                <a:lnTo>
                                  <a:pt x="222224" y="92798"/>
                                </a:lnTo>
                                <a:lnTo>
                                  <a:pt x="248945" y="58470"/>
                                </a:lnTo>
                                <a:lnTo>
                                  <a:pt x="249897" y="48818"/>
                                </a:lnTo>
                                <a:lnTo>
                                  <a:pt x="286092" y="48818"/>
                                </a:lnTo>
                                <a:lnTo>
                                  <a:pt x="286092" y="38049"/>
                                </a:lnTo>
                                <a:close/>
                              </a:path>
                              <a:path w="831850" h="95885">
                                <a:moveTo>
                                  <a:pt x="291414" y="11290"/>
                                </a:moveTo>
                                <a:lnTo>
                                  <a:pt x="289369" y="6261"/>
                                </a:lnTo>
                                <a:lnTo>
                                  <a:pt x="288544" y="4521"/>
                                </a:lnTo>
                                <a:lnTo>
                                  <a:pt x="287007" y="1143"/>
                                </a:lnTo>
                                <a:lnTo>
                                  <a:pt x="286385" y="0"/>
                                </a:lnTo>
                                <a:lnTo>
                                  <a:pt x="283210" y="0"/>
                                </a:lnTo>
                                <a:lnTo>
                                  <a:pt x="280962" y="723"/>
                                </a:lnTo>
                                <a:lnTo>
                                  <a:pt x="280962" y="3505"/>
                                </a:lnTo>
                                <a:lnTo>
                                  <a:pt x="281165" y="3898"/>
                                </a:lnTo>
                                <a:lnTo>
                                  <a:pt x="281292" y="4521"/>
                                </a:lnTo>
                                <a:lnTo>
                                  <a:pt x="281482" y="5232"/>
                                </a:lnTo>
                                <a:lnTo>
                                  <a:pt x="283019" y="8509"/>
                                </a:lnTo>
                                <a:lnTo>
                                  <a:pt x="283210" y="9131"/>
                                </a:lnTo>
                                <a:lnTo>
                                  <a:pt x="285775" y="16205"/>
                                </a:lnTo>
                                <a:lnTo>
                                  <a:pt x="288861" y="16205"/>
                                </a:lnTo>
                                <a:lnTo>
                                  <a:pt x="291414" y="15709"/>
                                </a:lnTo>
                                <a:lnTo>
                                  <a:pt x="291414" y="11290"/>
                                </a:lnTo>
                                <a:close/>
                              </a:path>
                              <a:path w="831850" h="95885">
                                <a:moveTo>
                                  <a:pt x="368160" y="23698"/>
                                </a:moveTo>
                                <a:lnTo>
                                  <a:pt x="365302" y="21145"/>
                                </a:lnTo>
                                <a:lnTo>
                                  <a:pt x="360781" y="21145"/>
                                </a:lnTo>
                                <a:lnTo>
                                  <a:pt x="356692" y="24320"/>
                                </a:lnTo>
                                <a:lnTo>
                                  <a:pt x="351764" y="28930"/>
                                </a:lnTo>
                                <a:lnTo>
                                  <a:pt x="338124" y="38887"/>
                                </a:lnTo>
                                <a:lnTo>
                                  <a:pt x="324040" y="46316"/>
                                </a:lnTo>
                                <a:lnTo>
                                  <a:pt x="311264" y="51409"/>
                                </a:lnTo>
                                <a:lnTo>
                                  <a:pt x="301536" y="54356"/>
                                </a:lnTo>
                                <a:lnTo>
                                  <a:pt x="296519" y="55664"/>
                                </a:lnTo>
                                <a:lnTo>
                                  <a:pt x="296519" y="60998"/>
                                </a:lnTo>
                                <a:lnTo>
                                  <a:pt x="297535" y="65125"/>
                                </a:lnTo>
                                <a:lnTo>
                                  <a:pt x="304088" y="65125"/>
                                </a:lnTo>
                                <a:lnTo>
                                  <a:pt x="308508" y="63779"/>
                                </a:lnTo>
                                <a:lnTo>
                                  <a:pt x="320700" y="59690"/>
                                </a:lnTo>
                                <a:lnTo>
                                  <a:pt x="332181" y="54254"/>
                                </a:lnTo>
                                <a:lnTo>
                                  <a:pt x="332181" y="94018"/>
                                </a:lnTo>
                                <a:lnTo>
                                  <a:pt x="334124" y="95554"/>
                                </a:lnTo>
                                <a:lnTo>
                                  <a:pt x="342226" y="95554"/>
                                </a:lnTo>
                                <a:lnTo>
                                  <a:pt x="343357" y="93103"/>
                                </a:lnTo>
                                <a:lnTo>
                                  <a:pt x="343357" y="90322"/>
                                </a:lnTo>
                                <a:lnTo>
                                  <a:pt x="343357" y="48209"/>
                                </a:lnTo>
                                <a:lnTo>
                                  <a:pt x="368160" y="28727"/>
                                </a:lnTo>
                                <a:lnTo>
                                  <a:pt x="368160" y="23698"/>
                                </a:lnTo>
                                <a:close/>
                              </a:path>
                              <a:path w="831850" h="95885">
                                <a:moveTo>
                                  <a:pt x="419201" y="32486"/>
                                </a:moveTo>
                                <a:lnTo>
                                  <a:pt x="418884" y="31508"/>
                                </a:lnTo>
                                <a:lnTo>
                                  <a:pt x="418782" y="31178"/>
                                </a:lnTo>
                                <a:lnTo>
                                  <a:pt x="417360" y="29743"/>
                                </a:lnTo>
                                <a:lnTo>
                                  <a:pt x="415099" y="27381"/>
                                </a:lnTo>
                                <a:lnTo>
                                  <a:pt x="402894" y="20091"/>
                                </a:lnTo>
                                <a:lnTo>
                                  <a:pt x="387629" y="11379"/>
                                </a:lnTo>
                                <a:lnTo>
                                  <a:pt x="385368" y="10566"/>
                                </a:lnTo>
                                <a:lnTo>
                                  <a:pt x="383108" y="10985"/>
                                </a:lnTo>
                                <a:lnTo>
                                  <a:pt x="381266" y="11379"/>
                                </a:lnTo>
                                <a:lnTo>
                                  <a:pt x="378091" y="13436"/>
                                </a:lnTo>
                                <a:lnTo>
                                  <a:pt x="378091" y="19888"/>
                                </a:lnTo>
                                <a:lnTo>
                                  <a:pt x="380352" y="21234"/>
                                </a:lnTo>
                                <a:lnTo>
                                  <a:pt x="382397" y="22352"/>
                                </a:lnTo>
                                <a:lnTo>
                                  <a:pt x="395414" y="29222"/>
                                </a:lnTo>
                                <a:lnTo>
                                  <a:pt x="410171" y="39357"/>
                                </a:lnTo>
                                <a:lnTo>
                                  <a:pt x="411111" y="39979"/>
                                </a:lnTo>
                                <a:lnTo>
                                  <a:pt x="415823" y="39979"/>
                                </a:lnTo>
                                <a:lnTo>
                                  <a:pt x="419201" y="36703"/>
                                </a:lnTo>
                                <a:lnTo>
                                  <a:pt x="419201" y="32486"/>
                                </a:lnTo>
                                <a:close/>
                              </a:path>
                              <a:path w="831850" h="95885">
                                <a:moveTo>
                                  <a:pt x="463791" y="22047"/>
                                </a:moveTo>
                                <a:lnTo>
                                  <a:pt x="461340" y="20713"/>
                                </a:lnTo>
                                <a:lnTo>
                                  <a:pt x="459384" y="20091"/>
                                </a:lnTo>
                                <a:lnTo>
                                  <a:pt x="458673" y="19888"/>
                                </a:lnTo>
                                <a:lnTo>
                                  <a:pt x="453605" y="19888"/>
                                </a:lnTo>
                                <a:lnTo>
                                  <a:pt x="451485" y="25946"/>
                                </a:lnTo>
                                <a:lnTo>
                                  <a:pt x="440715" y="49237"/>
                                </a:lnTo>
                                <a:lnTo>
                                  <a:pt x="426758" y="64985"/>
                                </a:lnTo>
                                <a:lnTo>
                                  <a:pt x="408990" y="74561"/>
                                </a:lnTo>
                                <a:lnTo>
                                  <a:pt x="386803" y="79349"/>
                                </a:lnTo>
                                <a:lnTo>
                                  <a:pt x="382701" y="79870"/>
                                </a:lnTo>
                                <a:lnTo>
                                  <a:pt x="380034" y="80683"/>
                                </a:lnTo>
                                <a:lnTo>
                                  <a:pt x="380034" y="86512"/>
                                </a:lnTo>
                                <a:lnTo>
                                  <a:pt x="380352" y="90411"/>
                                </a:lnTo>
                                <a:lnTo>
                                  <a:pt x="380453" y="91554"/>
                                </a:lnTo>
                                <a:lnTo>
                                  <a:pt x="389166" y="91554"/>
                                </a:lnTo>
                                <a:lnTo>
                                  <a:pt x="434174" y="74053"/>
                                </a:lnTo>
                                <a:lnTo>
                                  <a:pt x="458050" y="41719"/>
                                </a:lnTo>
                                <a:lnTo>
                                  <a:pt x="463740" y="25527"/>
                                </a:lnTo>
                                <a:lnTo>
                                  <a:pt x="463791" y="22047"/>
                                </a:lnTo>
                                <a:close/>
                              </a:path>
                              <a:path w="831850" h="95885">
                                <a:moveTo>
                                  <a:pt x="550189" y="13017"/>
                                </a:moveTo>
                                <a:lnTo>
                                  <a:pt x="548551" y="8509"/>
                                </a:lnTo>
                                <a:lnTo>
                                  <a:pt x="547547" y="6146"/>
                                </a:lnTo>
                                <a:lnTo>
                                  <a:pt x="545884" y="2349"/>
                                </a:lnTo>
                                <a:lnTo>
                                  <a:pt x="545071" y="1143"/>
                                </a:lnTo>
                                <a:lnTo>
                                  <a:pt x="542099" y="1143"/>
                                </a:lnTo>
                                <a:lnTo>
                                  <a:pt x="539737" y="1765"/>
                                </a:lnTo>
                                <a:lnTo>
                                  <a:pt x="539788" y="4940"/>
                                </a:lnTo>
                                <a:lnTo>
                                  <a:pt x="540194" y="5854"/>
                                </a:lnTo>
                                <a:lnTo>
                                  <a:pt x="540346" y="6146"/>
                                </a:lnTo>
                                <a:lnTo>
                                  <a:pt x="540867" y="7594"/>
                                </a:lnTo>
                                <a:lnTo>
                                  <a:pt x="541883" y="10045"/>
                                </a:lnTo>
                                <a:lnTo>
                                  <a:pt x="542290" y="11087"/>
                                </a:lnTo>
                                <a:lnTo>
                                  <a:pt x="543369" y="14363"/>
                                </a:lnTo>
                                <a:lnTo>
                                  <a:pt x="543826" y="15697"/>
                                </a:lnTo>
                                <a:lnTo>
                                  <a:pt x="544245" y="16421"/>
                                </a:lnTo>
                                <a:lnTo>
                                  <a:pt x="544347" y="16611"/>
                                </a:lnTo>
                                <a:lnTo>
                                  <a:pt x="545172" y="17437"/>
                                </a:lnTo>
                                <a:lnTo>
                                  <a:pt x="550189" y="17437"/>
                                </a:lnTo>
                                <a:lnTo>
                                  <a:pt x="550189" y="13017"/>
                                </a:lnTo>
                                <a:close/>
                              </a:path>
                              <a:path w="831850" h="95885">
                                <a:moveTo>
                                  <a:pt x="552856" y="22669"/>
                                </a:moveTo>
                                <a:lnTo>
                                  <a:pt x="549567" y="19596"/>
                                </a:lnTo>
                                <a:lnTo>
                                  <a:pt x="510616" y="19596"/>
                                </a:lnTo>
                                <a:lnTo>
                                  <a:pt x="511543" y="18161"/>
                                </a:lnTo>
                                <a:lnTo>
                                  <a:pt x="514819" y="12306"/>
                                </a:lnTo>
                                <a:lnTo>
                                  <a:pt x="514819" y="5854"/>
                                </a:lnTo>
                                <a:lnTo>
                                  <a:pt x="511962" y="4940"/>
                                </a:lnTo>
                                <a:lnTo>
                                  <a:pt x="504825" y="4940"/>
                                </a:lnTo>
                                <a:lnTo>
                                  <a:pt x="500164" y="14655"/>
                                </a:lnTo>
                                <a:lnTo>
                                  <a:pt x="497471" y="19291"/>
                                </a:lnTo>
                                <a:lnTo>
                                  <a:pt x="492658" y="25882"/>
                                </a:lnTo>
                                <a:lnTo>
                                  <a:pt x="486041" y="33223"/>
                                </a:lnTo>
                                <a:lnTo>
                                  <a:pt x="477926" y="40081"/>
                                </a:lnTo>
                                <a:lnTo>
                                  <a:pt x="472998" y="43586"/>
                                </a:lnTo>
                                <a:lnTo>
                                  <a:pt x="472998" y="48907"/>
                                </a:lnTo>
                                <a:lnTo>
                                  <a:pt x="475665" y="51892"/>
                                </a:lnTo>
                                <a:lnTo>
                                  <a:pt x="478637" y="51892"/>
                                </a:lnTo>
                                <a:lnTo>
                                  <a:pt x="484136" y="49745"/>
                                </a:lnTo>
                                <a:lnTo>
                                  <a:pt x="490918" y="44348"/>
                                </a:lnTo>
                                <a:lnTo>
                                  <a:pt x="497814" y="37312"/>
                                </a:lnTo>
                                <a:lnTo>
                                  <a:pt x="503643" y="30264"/>
                                </a:lnTo>
                                <a:lnTo>
                                  <a:pt x="539940" y="30264"/>
                                </a:lnTo>
                                <a:lnTo>
                                  <a:pt x="539940" y="35267"/>
                                </a:lnTo>
                                <a:lnTo>
                                  <a:pt x="536968" y="43586"/>
                                </a:lnTo>
                                <a:lnTo>
                                  <a:pt x="511733" y="73533"/>
                                </a:lnTo>
                                <a:lnTo>
                                  <a:pt x="480783" y="84582"/>
                                </a:lnTo>
                                <a:lnTo>
                                  <a:pt x="478218" y="85305"/>
                                </a:lnTo>
                                <a:lnTo>
                                  <a:pt x="478256" y="90703"/>
                                </a:lnTo>
                                <a:lnTo>
                                  <a:pt x="478396" y="94157"/>
                                </a:lnTo>
                                <a:lnTo>
                                  <a:pt x="478434" y="95021"/>
                                </a:lnTo>
                                <a:lnTo>
                                  <a:pt x="484060" y="95021"/>
                                </a:lnTo>
                                <a:lnTo>
                                  <a:pt x="532460" y="71158"/>
                                </a:lnTo>
                                <a:lnTo>
                                  <a:pt x="551929" y="34467"/>
                                </a:lnTo>
                                <a:lnTo>
                                  <a:pt x="552856" y="28105"/>
                                </a:lnTo>
                                <a:lnTo>
                                  <a:pt x="552856" y="22669"/>
                                </a:lnTo>
                                <a:close/>
                              </a:path>
                              <a:path w="831850" h="95885">
                                <a:moveTo>
                                  <a:pt x="562597" y="11811"/>
                                </a:moveTo>
                                <a:lnTo>
                                  <a:pt x="561441" y="8509"/>
                                </a:lnTo>
                                <a:lnTo>
                                  <a:pt x="561365" y="8305"/>
                                </a:lnTo>
                                <a:lnTo>
                                  <a:pt x="559828" y="4940"/>
                                </a:lnTo>
                                <a:lnTo>
                                  <a:pt x="558076" y="1333"/>
                                </a:lnTo>
                                <a:lnTo>
                                  <a:pt x="557669" y="215"/>
                                </a:lnTo>
                                <a:lnTo>
                                  <a:pt x="554494" y="215"/>
                                </a:lnTo>
                                <a:lnTo>
                                  <a:pt x="552145" y="812"/>
                                </a:lnTo>
                                <a:lnTo>
                                  <a:pt x="552234" y="4216"/>
                                </a:lnTo>
                                <a:lnTo>
                                  <a:pt x="552742" y="5334"/>
                                </a:lnTo>
                                <a:lnTo>
                                  <a:pt x="554393" y="9321"/>
                                </a:lnTo>
                                <a:lnTo>
                                  <a:pt x="554596" y="10045"/>
                                </a:lnTo>
                                <a:lnTo>
                                  <a:pt x="556234" y="14363"/>
                                </a:lnTo>
                                <a:lnTo>
                                  <a:pt x="556399" y="14655"/>
                                </a:lnTo>
                                <a:lnTo>
                                  <a:pt x="556539" y="14986"/>
                                </a:lnTo>
                                <a:lnTo>
                                  <a:pt x="557263" y="16421"/>
                                </a:lnTo>
                                <a:lnTo>
                                  <a:pt x="559930" y="16421"/>
                                </a:lnTo>
                                <a:lnTo>
                                  <a:pt x="562597" y="15900"/>
                                </a:lnTo>
                                <a:lnTo>
                                  <a:pt x="562597" y="11811"/>
                                </a:lnTo>
                                <a:close/>
                              </a:path>
                              <a:path w="831850" h="95885">
                                <a:moveTo>
                                  <a:pt x="643051" y="8928"/>
                                </a:moveTo>
                                <a:lnTo>
                                  <a:pt x="637832" y="8102"/>
                                </a:lnTo>
                                <a:lnTo>
                                  <a:pt x="631774" y="8102"/>
                                </a:lnTo>
                                <a:lnTo>
                                  <a:pt x="626173" y="25463"/>
                                </a:lnTo>
                                <a:lnTo>
                                  <a:pt x="621284" y="36487"/>
                                </a:lnTo>
                                <a:lnTo>
                                  <a:pt x="591591" y="70662"/>
                                </a:lnTo>
                                <a:lnTo>
                                  <a:pt x="566381" y="83667"/>
                                </a:lnTo>
                                <a:lnTo>
                                  <a:pt x="566381" y="86639"/>
                                </a:lnTo>
                                <a:lnTo>
                                  <a:pt x="566381" y="90411"/>
                                </a:lnTo>
                                <a:lnTo>
                                  <a:pt x="569455" y="93192"/>
                                </a:lnTo>
                                <a:lnTo>
                                  <a:pt x="575297" y="93192"/>
                                </a:lnTo>
                                <a:lnTo>
                                  <a:pt x="583184" y="89395"/>
                                </a:lnTo>
                                <a:lnTo>
                                  <a:pt x="615861" y="65290"/>
                                </a:lnTo>
                                <a:lnTo>
                                  <a:pt x="638416" y="28714"/>
                                </a:lnTo>
                                <a:lnTo>
                                  <a:pt x="643051" y="13538"/>
                                </a:lnTo>
                                <a:lnTo>
                                  <a:pt x="643051" y="8928"/>
                                </a:lnTo>
                                <a:close/>
                              </a:path>
                              <a:path w="831850" h="95885">
                                <a:moveTo>
                                  <a:pt x="747687" y="44196"/>
                                </a:moveTo>
                                <a:lnTo>
                                  <a:pt x="662609" y="44196"/>
                                </a:lnTo>
                                <a:lnTo>
                                  <a:pt x="656145" y="44399"/>
                                </a:lnTo>
                                <a:lnTo>
                                  <a:pt x="656145" y="55981"/>
                                </a:lnTo>
                                <a:lnTo>
                                  <a:pt x="662609" y="55981"/>
                                </a:lnTo>
                                <a:lnTo>
                                  <a:pt x="741337" y="55981"/>
                                </a:lnTo>
                                <a:lnTo>
                                  <a:pt x="747687" y="55880"/>
                                </a:lnTo>
                                <a:lnTo>
                                  <a:pt x="747687" y="44196"/>
                                </a:lnTo>
                                <a:close/>
                              </a:path>
                              <a:path w="831850" h="95885">
                                <a:moveTo>
                                  <a:pt x="831430" y="53200"/>
                                </a:moveTo>
                                <a:lnTo>
                                  <a:pt x="791184" y="34505"/>
                                </a:lnTo>
                                <a:lnTo>
                                  <a:pt x="780580" y="31076"/>
                                </a:lnTo>
                                <a:lnTo>
                                  <a:pt x="780580" y="10274"/>
                                </a:lnTo>
                                <a:lnTo>
                                  <a:pt x="780376" y="4216"/>
                                </a:lnTo>
                                <a:lnTo>
                                  <a:pt x="768375" y="4216"/>
                                </a:lnTo>
                                <a:lnTo>
                                  <a:pt x="768375" y="89916"/>
                                </a:lnTo>
                                <a:lnTo>
                                  <a:pt x="768489" y="95872"/>
                                </a:lnTo>
                                <a:lnTo>
                                  <a:pt x="780478" y="95872"/>
                                </a:lnTo>
                                <a:lnTo>
                                  <a:pt x="780580" y="89916"/>
                                </a:lnTo>
                                <a:lnTo>
                                  <a:pt x="780580" y="43065"/>
                                </a:lnTo>
                                <a:lnTo>
                                  <a:pt x="788060" y="45415"/>
                                </a:lnTo>
                                <a:lnTo>
                                  <a:pt x="800468" y="50850"/>
                                </a:lnTo>
                                <a:lnTo>
                                  <a:pt x="810107" y="55562"/>
                                </a:lnTo>
                                <a:lnTo>
                                  <a:pt x="823328" y="63246"/>
                                </a:lnTo>
                                <a:lnTo>
                                  <a:pt x="829487" y="63246"/>
                                </a:lnTo>
                                <a:lnTo>
                                  <a:pt x="831430" y="59055"/>
                                </a:lnTo>
                                <a:lnTo>
                                  <a:pt x="831430" y="5320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619" name="Image 619"/>
                          <pic:cNvPicPr/>
                        </pic:nvPicPr>
                        <pic:blipFill>
                          <a:blip r:embed="rId205" cstate="print"/>
                          <a:stretch>
                            <a:fillRect/>
                          </a:stretch>
                        </pic:blipFill>
                        <pic:spPr>
                          <a:xfrm>
                            <a:off x="1012172" y="66283"/>
                            <a:ext cx="301673" cy="97193"/>
                          </a:xfrm>
                          <a:prstGeom prst="rect">
                            <a:avLst/>
                          </a:prstGeom>
                        </pic:spPr>
                      </pic:pic>
                    </wpg:wgp>
                  </a:graphicData>
                </a:graphic>
              </wp:anchor>
            </w:drawing>
          </mc:Choice>
          <mc:Fallback>
            <w:pict>
              <v:group w14:anchorId="1F64C8DF" id="Group 613" o:spid="_x0000_s1026" style="position:absolute;margin-left:326.2pt;margin-top:84.55pt;width:176.75pt;height:18.7pt;z-index:-251696640;mso-wrap-distance-left:0;mso-wrap-distance-right:0;mso-position-horizontal-relative:page" coordsize="22447,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">
                <v:shape id="Graphic 614" o:spid="_x0000_s1027" style="position:absolute;left:106;top:106;width:22232;height:2166;visibility:visible;mso-wrap-style:square;v-text-anchor:top" coordsize="222313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" path="m2223058,216001l,216001,,,2223058,r,216001xe" filled="f" strokecolor="#231f20" strokeweight=".59442mm">
                  <v:path arrowok="t"/>
                </v:shape>
                <v:shape id="Graphic 615" o:spid="_x0000_s1028" style="position:absolute;left:18939;top:106;width:3404;height:2166;visibility:visible;mso-wrap-style:square;v-text-anchor:top" coordsize="34036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" path="m339801,l,,,216001r339801,l339801,xe" fillcolor="#231f20" stroked="f">
                  <v:path arrowok="t"/>
                </v:shape>
                <v:shape id="Graphic 616" o:spid="_x0000_s1029" style="position:absolute;left:18939;top:106;width:3404;height:2166;visibility:visible;mso-wrap-style:square;v-text-anchor:top" coordsize="34036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" path="m339801,216001l,216001,,,339801,r,216001xe" filled="f" strokecolor="#231f20" strokeweight=".59442mm">
                  <v:path arrowok="t"/>
                </v:shape>
                <v:shape id="Image 617" o:spid="_x0000_s1030" type="#_x0000_t75" style="position:absolute;left:19578;top:697;width:2088;height: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">
                  <v:imagedata r:id="rId206" o:title=""/>
                </v:shape>
                <v:shape id="Graphic 618" o:spid="_x0000_s1031" style="position:absolute;left:716;top:648;width:8319;height:959;visibility:visible;mso-wrap-style:square;v-text-anchor:top" coordsize="831850,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" path="m89598,75882r-38964,l50634,25082r30252,l80886,23812r2972,l83858,13652r-78232,l5626,23812r,1270l38646,25082r,50800l,75882,,87312r89598,l89598,75882xem141859,32486r-318,-978l141439,31178r-1422,-1435l137756,27381,125552,20091,110286,11379r-2260,-813l105765,10985r-1841,394l100749,13436r,6452l103009,21234r2045,1118l118071,29222r14758,10135l133769,39979r4711,l141859,36703r,-4217xem186448,22047r-2451,-1334l182041,20091r-711,-203l176263,19888r-2121,6058l163372,49237,149415,64985r-17767,9576l109461,79349r-4102,521l102692,80683r,5829l103009,90411r102,1143l111823,91554,156832,74053,180708,41719r5689,-16192l186448,22047xem269176,9855r-64795,l204381,20612r64795,l269176,9855xem279412,12928l278295,9448r-102,-317l276758,5956,275209,2362,274510,952r-3289,l269074,1638r102,3505l269506,5956r178,521l271018,9448r508,1423l272757,14668r407,813l273481,16205r813,1041l279412,17246r,-4318xem286092,38049r-89395,l196697,48818r41415,l235902,63195r-5334,9995l221932,79781r-12116,4191l207048,84582r-2769,825l204279,90639r1029,4522l212788,95161r9436,-2363l248945,58470r952,-9652l286092,48818r,-10769xem291414,11290l289369,6261r-825,-1740l287007,1143,286385,r-3175,l280962,723r,2782l281165,3898r127,623l281482,5232r1537,3277l283210,9131r2565,7074l288861,16205r2553,-496l291414,11290xem368160,23698r-2858,-2553l360781,21145r-4089,3175l351764,28930r-13640,9957l324040,46316r-12776,5093l301536,54356r-5017,1308l296519,60998r1016,4127l304088,65125r4420,-1346l320700,59690r11481,-5436l332181,94018r1943,1536l342226,95554r1131,-2451l343357,90322r,-42113l368160,28727r,-5029xem419201,32486r-317,-978l418782,31178r-1422,-1435l415099,27381,402894,20091,387629,11379r-2261,-813l383108,10985r-1842,394l378091,13436r,6452l380352,21234r2045,1118l395414,29222r14757,10135l411111,39979r4712,l419201,36703r,-4217xem463791,22047r-2451,-1334l459384,20091r-711,-203l453605,19888r-2120,6058l440715,49237,426758,64985r-17768,9576l386803,79349r-4102,521l380034,80683r,5829l380352,90411r101,1143l389166,91554,434174,74053,458050,41719r5690,-16192l463791,22047xem550189,13017l548551,8509,547547,6146,545884,2349r-813,-1206l542099,1143r-2362,622l539788,4940r406,914l540346,6146r521,1448l541883,10045r407,1042l543369,14363r457,1334l544245,16421r102,190l545172,17437r5017,l550189,13017xem552856,22669r-3289,-3073l510616,19596r927,-1435l514819,12306r,-6452l511962,4940r-7137,l500164,14655r-2693,4636l492658,25882r-6617,7341l477926,40081r-4928,3505l472998,48907r2667,2985l478637,51892r5499,-2147l490918,44348r6896,-7036l503643,30264r36297,l539940,35267r-2972,8319l511733,73533,480783,84582r-2565,723l478256,90703r140,3454l478434,95021r5626,l532460,71158,551929,34467r927,-6362l552856,22669xem562597,11811l561441,8509r-76,-204l559828,4940,558076,1333,557669,215r-3175,l552145,812r89,3404l552742,5334r1651,3987l554596,10045r1638,4318l556399,14655r140,331l557263,16421r2667,l562597,15900r,-4089xem643051,8928r-5219,-826l631774,8102r-5601,17361l621284,36487,591591,70662,566381,83667r,2972l566381,90411r3074,2781l575297,93192r7887,-3797l615861,65290,638416,28714r4635,-15176l643051,8928xem747687,44196r-85078,l656145,44399r,11582l662609,55981r78728,l747687,55880r,-11684xem831430,53200l791184,34505,780580,31076r,-20802l780376,4216r-12001,l768375,89916r114,5956l780478,95872r102,-5956l780580,43065r7480,2350l800468,50850r9639,4712l823328,63246r6159,l831430,59055r,-5855xe" fillcolor="#231f20" stroked="f">
                  <v:path arrowok="t"/>
                </v:shape>
                <v:shape id="Image 619" o:spid="_x0000_s1032" type="#_x0000_t75" style="position:absolute;left:10121;top:662;width:3017;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">
                  <v:imagedata r:id="rId207" o:title=""/>
                </v:shape>
                <w10:wrap type="topAndBottom" anchorx="page"/>
              </v:group>
            </w:pict>
          </mc:Fallback>
        </mc:AlternateContent>
      </w:r>
      <w:r w:rsidR="00681088" w:rsidRPr="007534E2">
        <w:rPr>
          <w:rFonts w:ascii="HG丸ｺﾞｼｯｸM-PRO" w:eastAsia="HG丸ｺﾞｼｯｸM-PRO" w:hAnsi="HG丸ｺﾞｼｯｸM-PRO"/>
          <w:noProof/>
          <w:sz w:val="20"/>
        </w:rPr>
        <mc:AlternateContent>
          <mc:Choice Requires="wpg">
            <w:drawing>
              <wp:anchor distT="0" distB="0" distL="0" distR="0" simplePos="0" relativeHeight="251615744" behindDoc="1" locked="0" layoutInCell="1" allowOverlap="1" wp14:anchorId="3CD79F65" wp14:editId="17C34ADE">
                <wp:simplePos x="0" y="0"/>
                <wp:positionH relativeFrom="page">
                  <wp:posOffset>1612265</wp:posOffset>
                </wp:positionH>
                <wp:positionV relativeFrom="paragraph">
                  <wp:posOffset>487584</wp:posOffset>
                </wp:positionV>
                <wp:extent cx="775970" cy="135890"/>
                <wp:effectExtent l="0" t="0" r="0" b="0"/>
                <wp:wrapTopAndBottom/>
                <wp:docPr id="60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970" cy="135890"/>
                          <a:chOff x="0" y="0"/>
                          <a:chExt cx="775970" cy="135890"/>
                        </a:xfrm>
                      </wpg:grpSpPr>
                      <pic:pic xmlns:pic="http://schemas.openxmlformats.org/drawingml/2006/picture">
                        <pic:nvPicPr>
                          <pic:cNvPr id="604" name="Image 604"/>
                          <pic:cNvPicPr/>
                        </pic:nvPicPr>
                        <pic:blipFill>
                          <a:blip r:embed="rId208" cstate="print"/>
                          <a:stretch>
                            <a:fillRect/>
                          </a:stretch>
                        </pic:blipFill>
                        <pic:spPr>
                          <a:xfrm>
                            <a:off x="0" y="137"/>
                            <a:ext cx="278342" cy="135218"/>
                          </a:xfrm>
                          <a:prstGeom prst="rect">
                            <a:avLst/>
                          </a:prstGeom>
                        </pic:spPr>
                      </pic:pic>
                      <pic:pic xmlns:pic="http://schemas.openxmlformats.org/drawingml/2006/picture">
                        <pic:nvPicPr>
                          <pic:cNvPr id="605" name="Image 605"/>
                          <pic:cNvPicPr/>
                        </pic:nvPicPr>
                        <pic:blipFill>
                          <a:blip r:embed="rId209" cstate="print"/>
                          <a:stretch>
                            <a:fillRect/>
                          </a:stretch>
                        </pic:blipFill>
                        <pic:spPr>
                          <a:xfrm>
                            <a:off x="304420" y="0"/>
                            <a:ext cx="471465" cy="133921"/>
                          </a:xfrm>
                          <a:prstGeom prst="rect">
                            <a:avLst/>
                          </a:prstGeom>
                        </pic:spPr>
                      </pic:pic>
                    </wpg:wgp>
                  </a:graphicData>
                </a:graphic>
              </wp:anchor>
            </w:drawing>
          </mc:Choice>
          <mc:Fallback>
            <w:pict>
              <v:group w14:anchorId="795135D5" id="Group 603" o:spid="_x0000_s1026" style="position:absolute;margin-left:126.95pt;margin-top:38.4pt;width:61.1pt;height:10.7pt;z-index:-251700736;mso-wrap-distance-left:0;mso-wrap-distance-right:0;mso-position-horizontal-relative:page" coordsize="7759,1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">
                <v:shape id="Image 604" o:spid="_x0000_s1027" type="#_x0000_t75" style="position:absolute;top:1;width:2783;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">
                  <v:imagedata r:id="rId210" o:title=""/>
                </v:shape>
                <v:shape id="Image 605" o:spid="_x0000_s1028" type="#_x0000_t75" style="position:absolute;left:3044;width:4714;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">
                  <v:imagedata r:id="rId211" o:title=""/>
                </v:shape>
                <w10:wrap type="topAndBottom" anchorx="page"/>
              </v:group>
            </w:pict>
          </mc:Fallback>
        </mc:AlternateContent>
      </w:r>
      <w:r w:rsidR="00681088" w:rsidRPr="007534E2">
        <w:rPr>
          <w:rFonts w:ascii="HG丸ｺﾞｼｯｸM-PRO" w:eastAsia="HG丸ｺﾞｼｯｸM-PRO" w:hAnsi="HG丸ｺﾞｼｯｸM-PRO"/>
          <w:noProof/>
          <w:sz w:val="20"/>
        </w:rPr>
        <mc:AlternateContent>
          <mc:Choice Requires="wpg">
            <w:drawing>
              <wp:anchor distT="0" distB="0" distL="0" distR="0" simplePos="0" relativeHeight="251618816" behindDoc="1" locked="0" layoutInCell="1" allowOverlap="1" wp14:anchorId="33C7060B" wp14:editId="1A1484DC">
                <wp:simplePos x="0" y="0"/>
                <wp:positionH relativeFrom="page">
                  <wp:posOffset>1591849</wp:posOffset>
                </wp:positionH>
                <wp:positionV relativeFrom="paragraph">
                  <wp:posOffset>1070514</wp:posOffset>
                </wp:positionV>
                <wp:extent cx="2223643" cy="216535"/>
                <wp:effectExtent l="0" t="0" r="24765" b="12065"/>
                <wp:wrapTopAndBottom/>
                <wp:docPr id="606"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3643" cy="216535"/>
                          <a:chOff x="10699" y="10699"/>
                          <a:chExt cx="2223643" cy="216535"/>
                        </a:xfrm>
                      </wpg:grpSpPr>
                      <wps:wsp>
                        <wps:cNvPr id="607" name="Graphic 607"/>
                        <wps:cNvSpPr/>
                        <wps:spPr>
                          <a:xfrm>
                            <a:off x="10699" y="10699"/>
                            <a:ext cx="2223135" cy="216535"/>
                          </a:xfrm>
                          <a:custGeom>
                            <a:avLst/>
                            <a:gdLst/>
                            <a:ahLst/>
                            <a:cxnLst/>
                            <a:rect l="l" t="t" r="r" b="b"/>
                            <a:pathLst>
                              <a:path w="2223135" h="216535">
                                <a:moveTo>
                                  <a:pt x="2223033" y="216001"/>
                                </a:moveTo>
                                <a:lnTo>
                                  <a:pt x="0" y="216001"/>
                                </a:lnTo>
                                <a:lnTo>
                                  <a:pt x="0" y="0"/>
                                </a:lnTo>
                                <a:lnTo>
                                  <a:pt x="2223033" y="0"/>
                                </a:lnTo>
                                <a:lnTo>
                                  <a:pt x="2223033" y="216001"/>
                                </a:lnTo>
                                <a:close/>
                              </a:path>
                            </a:pathLst>
                          </a:custGeom>
                          <a:ln w="21399">
                            <a:solidFill>
                              <a:srgbClr val="231F20"/>
                            </a:solidFill>
                            <a:prstDash val="solid"/>
                          </a:ln>
                        </wps:spPr>
                        <wps:bodyPr wrap="square" lIns="0" tIns="0" rIns="0" bIns="0" rtlCol="0">
                          <a:prstTxWarp prst="textNoShape">
                            <a:avLst/>
                          </a:prstTxWarp>
                          <a:noAutofit/>
                        </wps:bodyPr>
                      </wps:wsp>
                      <wps:wsp>
                        <wps:cNvPr id="608" name="Graphic 608"/>
                        <wps:cNvSpPr/>
                        <wps:spPr>
                          <a:xfrm>
                            <a:off x="1893982" y="10699"/>
                            <a:ext cx="340360" cy="216535"/>
                          </a:xfrm>
                          <a:custGeom>
                            <a:avLst/>
                            <a:gdLst/>
                            <a:ahLst/>
                            <a:cxnLst/>
                            <a:rect l="l" t="t" r="r" b="b"/>
                            <a:pathLst>
                              <a:path w="340360" h="216535">
                                <a:moveTo>
                                  <a:pt x="339750" y="0"/>
                                </a:moveTo>
                                <a:lnTo>
                                  <a:pt x="0" y="0"/>
                                </a:lnTo>
                                <a:lnTo>
                                  <a:pt x="0" y="216001"/>
                                </a:lnTo>
                                <a:lnTo>
                                  <a:pt x="339750" y="216001"/>
                                </a:lnTo>
                                <a:lnTo>
                                  <a:pt x="339750" y="0"/>
                                </a:lnTo>
                                <a:close/>
                              </a:path>
                            </a:pathLst>
                          </a:custGeom>
                          <a:solidFill>
                            <a:srgbClr val="231F20"/>
                          </a:solidFill>
                        </wps:spPr>
                        <wps:bodyPr wrap="square" lIns="0" tIns="0" rIns="0" bIns="0" rtlCol="0">
                          <a:prstTxWarp prst="textNoShape">
                            <a:avLst/>
                          </a:prstTxWarp>
                          <a:noAutofit/>
                        </wps:bodyPr>
                      </wps:wsp>
                      <wps:wsp>
                        <wps:cNvPr id="609" name="Graphic 609"/>
                        <wps:cNvSpPr/>
                        <wps:spPr>
                          <a:xfrm>
                            <a:off x="1893982" y="10699"/>
                            <a:ext cx="340360" cy="216535"/>
                          </a:xfrm>
                          <a:custGeom>
                            <a:avLst/>
                            <a:gdLst/>
                            <a:ahLst/>
                            <a:cxnLst/>
                            <a:rect l="l" t="t" r="r" b="b"/>
                            <a:pathLst>
                              <a:path w="340360" h="216535">
                                <a:moveTo>
                                  <a:pt x="339750" y="216001"/>
                                </a:moveTo>
                                <a:lnTo>
                                  <a:pt x="0" y="216001"/>
                                </a:lnTo>
                                <a:lnTo>
                                  <a:pt x="0" y="0"/>
                                </a:lnTo>
                                <a:lnTo>
                                  <a:pt x="339750" y="0"/>
                                </a:lnTo>
                                <a:lnTo>
                                  <a:pt x="339750" y="216001"/>
                                </a:lnTo>
                                <a:close/>
                              </a:path>
                            </a:pathLst>
                          </a:custGeom>
                          <a:ln w="21399">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610" name="Image 610"/>
                          <pic:cNvPicPr/>
                        </pic:nvPicPr>
                        <pic:blipFill>
                          <a:blip r:embed="rId212" cstate="print"/>
                          <a:stretch>
                            <a:fillRect/>
                          </a:stretch>
                        </pic:blipFill>
                        <pic:spPr>
                          <a:xfrm>
                            <a:off x="1957865" y="69764"/>
                            <a:ext cx="208745" cy="101767"/>
                          </a:xfrm>
                          <a:prstGeom prst="rect">
                            <a:avLst/>
                          </a:prstGeom>
                        </pic:spPr>
                      </pic:pic>
                      <wps:wsp>
                        <wps:cNvPr id="611" name="Graphic 611"/>
                        <wps:cNvSpPr/>
                        <wps:spPr>
                          <a:xfrm>
                            <a:off x="71697" y="64852"/>
                            <a:ext cx="831850" cy="95885"/>
                          </a:xfrm>
                          <a:custGeom>
                            <a:avLst/>
                            <a:gdLst/>
                            <a:ahLst/>
                            <a:cxnLst/>
                            <a:rect l="l" t="t" r="r" b="b"/>
                            <a:pathLst>
                              <a:path w="831850" h="95885">
                                <a:moveTo>
                                  <a:pt x="89598" y="75882"/>
                                </a:moveTo>
                                <a:lnTo>
                                  <a:pt x="50647" y="75882"/>
                                </a:lnTo>
                                <a:lnTo>
                                  <a:pt x="50647" y="25082"/>
                                </a:lnTo>
                                <a:lnTo>
                                  <a:pt x="80886" y="25082"/>
                                </a:lnTo>
                                <a:lnTo>
                                  <a:pt x="80886" y="23812"/>
                                </a:lnTo>
                                <a:lnTo>
                                  <a:pt x="83858" y="23812"/>
                                </a:lnTo>
                                <a:lnTo>
                                  <a:pt x="83858" y="13652"/>
                                </a:lnTo>
                                <a:lnTo>
                                  <a:pt x="5638" y="13652"/>
                                </a:lnTo>
                                <a:lnTo>
                                  <a:pt x="5638" y="23812"/>
                                </a:lnTo>
                                <a:lnTo>
                                  <a:pt x="5638" y="25082"/>
                                </a:lnTo>
                                <a:lnTo>
                                  <a:pt x="38658" y="25082"/>
                                </a:lnTo>
                                <a:lnTo>
                                  <a:pt x="38658" y="75882"/>
                                </a:lnTo>
                                <a:lnTo>
                                  <a:pt x="0" y="75882"/>
                                </a:lnTo>
                                <a:lnTo>
                                  <a:pt x="0" y="87312"/>
                                </a:lnTo>
                                <a:lnTo>
                                  <a:pt x="89598" y="87312"/>
                                </a:lnTo>
                                <a:lnTo>
                                  <a:pt x="89598" y="75882"/>
                                </a:lnTo>
                                <a:close/>
                              </a:path>
                              <a:path w="831850" h="95885">
                                <a:moveTo>
                                  <a:pt x="141871" y="32486"/>
                                </a:moveTo>
                                <a:lnTo>
                                  <a:pt x="141554" y="31508"/>
                                </a:lnTo>
                                <a:lnTo>
                                  <a:pt x="141465" y="31178"/>
                                </a:lnTo>
                                <a:lnTo>
                                  <a:pt x="140030" y="29743"/>
                                </a:lnTo>
                                <a:lnTo>
                                  <a:pt x="137769" y="27381"/>
                                </a:lnTo>
                                <a:lnTo>
                                  <a:pt x="125577" y="20091"/>
                                </a:lnTo>
                                <a:lnTo>
                                  <a:pt x="110286" y="11379"/>
                                </a:lnTo>
                                <a:lnTo>
                                  <a:pt x="108038" y="10566"/>
                                </a:lnTo>
                                <a:lnTo>
                                  <a:pt x="105778" y="10985"/>
                                </a:lnTo>
                                <a:lnTo>
                                  <a:pt x="103936" y="11379"/>
                                </a:lnTo>
                                <a:lnTo>
                                  <a:pt x="100761" y="13436"/>
                                </a:lnTo>
                                <a:lnTo>
                                  <a:pt x="100761" y="19888"/>
                                </a:lnTo>
                                <a:lnTo>
                                  <a:pt x="103022" y="21234"/>
                                </a:lnTo>
                                <a:lnTo>
                                  <a:pt x="105067" y="22352"/>
                                </a:lnTo>
                                <a:lnTo>
                                  <a:pt x="111010" y="25527"/>
                                </a:lnTo>
                                <a:lnTo>
                                  <a:pt x="118084" y="29222"/>
                                </a:lnTo>
                                <a:lnTo>
                                  <a:pt x="133769" y="39979"/>
                                </a:lnTo>
                                <a:lnTo>
                                  <a:pt x="138493" y="39979"/>
                                </a:lnTo>
                                <a:lnTo>
                                  <a:pt x="141871" y="36703"/>
                                </a:lnTo>
                                <a:lnTo>
                                  <a:pt x="141871" y="32486"/>
                                </a:lnTo>
                                <a:close/>
                              </a:path>
                              <a:path w="831850" h="95885">
                                <a:moveTo>
                                  <a:pt x="186461" y="22047"/>
                                </a:moveTo>
                                <a:lnTo>
                                  <a:pt x="183997" y="20713"/>
                                </a:lnTo>
                                <a:lnTo>
                                  <a:pt x="182054" y="20091"/>
                                </a:lnTo>
                                <a:lnTo>
                                  <a:pt x="181343" y="19888"/>
                                </a:lnTo>
                                <a:lnTo>
                                  <a:pt x="176276" y="19888"/>
                                </a:lnTo>
                                <a:lnTo>
                                  <a:pt x="174155" y="25946"/>
                                </a:lnTo>
                                <a:lnTo>
                                  <a:pt x="163385" y="49237"/>
                                </a:lnTo>
                                <a:lnTo>
                                  <a:pt x="149428" y="64985"/>
                                </a:lnTo>
                                <a:lnTo>
                                  <a:pt x="131660" y="74561"/>
                                </a:lnTo>
                                <a:lnTo>
                                  <a:pt x="109474" y="79349"/>
                                </a:lnTo>
                                <a:lnTo>
                                  <a:pt x="105371" y="79870"/>
                                </a:lnTo>
                                <a:lnTo>
                                  <a:pt x="102704" y="80683"/>
                                </a:lnTo>
                                <a:lnTo>
                                  <a:pt x="102704" y="86512"/>
                                </a:lnTo>
                                <a:lnTo>
                                  <a:pt x="103022" y="90411"/>
                                </a:lnTo>
                                <a:lnTo>
                                  <a:pt x="103124" y="91554"/>
                                </a:lnTo>
                                <a:lnTo>
                                  <a:pt x="111836" y="91554"/>
                                </a:lnTo>
                                <a:lnTo>
                                  <a:pt x="156832" y="74053"/>
                                </a:lnTo>
                                <a:lnTo>
                                  <a:pt x="180721" y="41719"/>
                                </a:lnTo>
                                <a:lnTo>
                                  <a:pt x="186296" y="25946"/>
                                </a:lnTo>
                                <a:lnTo>
                                  <a:pt x="186410" y="25527"/>
                                </a:lnTo>
                                <a:lnTo>
                                  <a:pt x="186461" y="22047"/>
                                </a:lnTo>
                                <a:close/>
                              </a:path>
                              <a:path w="831850" h="95885">
                                <a:moveTo>
                                  <a:pt x="269176" y="9855"/>
                                </a:moveTo>
                                <a:lnTo>
                                  <a:pt x="204381" y="9855"/>
                                </a:lnTo>
                                <a:lnTo>
                                  <a:pt x="204381" y="20612"/>
                                </a:lnTo>
                                <a:lnTo>
                                  <a:pt x="269176" y="20612"/>
                                </a:lnTo>
                                <a:lnTo>
                                  <a:pt x="269176" y="9855"/>
                                </a:lnTo>
                                <a:close/>
                              </a:path>
                              <a:path w="831850" h="95885">
                                <a:moveTo>
                                  <a:pt x="279425" y="12928"/>
                                </a:moveTo>
                                <a:lnTo>
                                  <a:pt x="278295" y="9448"/>
                                </a:lnTo>
                                <a:lnTo>
                                  <a:pt x="278193" y="9131"/>
                                </a:lnTo>
                                <a:lnTo>
                                  <a:pt x="276758" y="5956"/>
                                </a:lnTo>
                                <a:lnTo>
                                  <a:pt x="275221" y="2362"/>
                                </a:lnTo>
                                <a:lnTo>
                                  <a:pt x="274497" y="952"/>
                                </a:lnTo>
                                <a:lnTo>
                                  <a:pt x="271221" y="952"/>
                                </a:lnTo>
                                <a:lnTo>
                                  <a:pt x="269074" y="1638"/>
                                </a:lnTo>
                                <a:lnTo>
                                  <a:pt x="269176" y="5143"/>
                                </a:lnTo>
                                <a:lnTo>
                                  <a:pt x="269519" y="5956"/>
                                </a:lnTo>
                                <a:lnTo>
                                  <a:pt x="269684" y="6477"/>
                                </a:lnTo>
                                <a:lnTo>
                                  <a:pt x="271018" y="9448"/>
                                </a:lnTo>
                                <a:lnTo>
                                  <a:pt x="271526" y="10871"/>
                                </a:lnTo>
                                <a:lnTo>
                                  <a:pt x="272757" y="14668"/>
                                </a:lnTo>
                                <a:lnTo>
                                  <a:pt x="273164" y="15481"/>
                                </a:lnTo>
                                <a:lnTo>
                                  <a:pt x="273481" y="16205"/>
                                </a:lnTo>
                                <a:lnTo>
                                  <a:pt x="274294" y="17246"/>
                                </a:lnTo>
                                <a:lnTo>
                                  <a:pt x="279425" y="17246"/>
                                </a:lnTo>
                                <a:lnTo>
                                  <a:pt x="279425" y="12928"/>
                                </a:lnTo>
                                <a:close/>
                              </a:path>
                              <a:path w="831850" h="95885">
                                <a:moveTo>
                                  <a:pt x="286080" y="38049"/>
                                </a:moveTo>
                                <a:lnTo>
                                  <a:pt x="196697" y="38049"/>
                                </a:lnTo>
                                <a:lnTo>
                                  <a:pt x="196697" y="48818"/>
                                </a:lnTo>
                                <a:lnTo>
                                  <a:pt x="238112" y="48818"/>
                                </a:lnTo>
                                <a:lnTo>
                                  <a:pt x="235902" y="63195"/>
                                </a:lnTo>
                                <a:lnTo>
                                  <a:pt x="230568" y="73190"/>
                                </a:lnTo>
                                <a:lnTo>
                                  <a:pt x="221932" y="79781"/>
                                </a:lnTo>
                                <a:lnTo>
                                  <a:pt x="209816" y="83972"/>
                                </a:lnTo>
                                <a:lnTo>
                                  <a:pt x="207048" y="84582"/>
                                </a:lnTo>
                                <a:lnTo>
                                  <a:pt x="204279" y="85407"/>
                                </a:lnTo>
                                <a:lnTo>
                                  <a:pt x="204279" y="90639"/>
                                </a:lnTo>
                                <a:lnTo>
                                  <a:pt x="205308" y="95161"/>
                                </a:lnTo>
                                <a:lnTo>
                                  <a:pt x="212788" y="95161"/>
                                </a:lnTo>
                                <a:lnTo>
                                  <a:pt x="222224" y="92798"/>
                                </a:lnTo>
                                <a:lnTo>
                                  <a:pt x="248958" y="58470"/>
                                </a:lnTo>
                                <a:lnTo>
                                  <a:pt x="249897" y="48818"/>
                                </a:lnTo>
                                <a:lnTo>
                                  <a:pt x="286080" y="48818"/>
                                </a:lnTo>
                                <a:lnTo>
                                  <a:pt x="286080" y="38049"/>
                                </a:lnTo>
                                <a:close/>
                              </a:path>
                              <a:path w="831850" h="95885">
                                <a:moveTo>
                                  <a:pt x="291414" y="11290"/>
                                </a:moveTo>
                                <a:lnTo>
                                  <a:pt x="289369" y="6261"/>
                                </a:lnTo>
                                <a:lnTo>
                                  <a:pt x="288544" y="4521"/>
                                </a:lnTo>
                                <a:lnTo>
                                  <a:pt x="287007" y="1143"/>
                                </a:lnTo>
                                <a:lnTo>
                                  <a:pt x="286397" y="0"/>
                                </a:lnTo>
                                <a:lnTo>
                                  <a:pt x="283210" y="0"/>
                                </a:lnTo>
                                <a:lnTo>
                                  <a:pt x="280962" y="723"/>
                                </a:lnTo>
                                <a:lnTo>
                                  <a:pt x="280962" y="3505"/>
                                </a:lnTo>
                                <a:lnTo>
                                  <a:pt x="281165" y="3898"/>
                                </a:lnTo>
                                <a:lnTo>
                                  <a:pt x="281292" y="4521"/>
                                </a:lnTo>
                                <a:lnTo>
                                  <a:pt x="281470" y="5232"/>
                                </a:lnTo>
                                <a:lnTo>
                                  <a:pt x="283006" y="8509"/>
                                </a:lnTo>
                                <a:lnTo>
                                  <a:pt x="283210" y="9131"/>
                                </a:lnTo>
                                <a:lnTo>
                                  <a:pt x="285775" y="16205"/>
                                </a:lnTo>
                                <a:lnTo>
                                  <a:pt x="288861" y="16205"/>
                                </a:lnTo>
                                <a:lnTo>
                                  <a:pt x="291414" y="15709"/>
                                </a:lnTo>
                                <a:lnTo>
                                  <a:pt x="291414" y="11290"/>
                                </a:lnTo>
                                <a:close/>
                              </a:path>
                              <a:path w="831850" h="95885">
                                <a:moveTo>
                                  <a:pt x="368185" y="23698"/>
                                </a:moveTo>
                                <a:lnTo>
                                  <a:pt x="365315" y="21145"/>
                                </a:lnTo>
                                <a:lnTo>
                                  <a:pt x="360807" y="21145"/>
                                </a:lnTo>
                                <a:lnTo>
                                  <a:pt x="356692" y="24320"/>
                                </a:lnTo>
                                <a:lnTo>
                                  <a:pt x="351777" y="28930"/>
                                </a:lnTo>
                                <a:lnTo>
                                  <a:pt x="338137" y="38887"/>
                                </a:lnTo>
                                <a:lnTo>
                                  <a:pt x="324053" y="46316"/>
                                </a:lnTo>
                                <a:lnTo>
                                  <a:pt x="311277" y="51409"/>
                                </a:lnTo>
                                <a:lnTo>
                                  <a:pt x="301548" y="54356"/>
                                </a:lnTo>
                                <a:lnTo>
                                  <a:pt x="296532" y="55664"/>
                                </a:lnTo>
                                <a:lnTo>
                                  <a:pt x="296532" y="60998"/>
                                </a:lnTo>
                                <a:lnTo>
                                  <a:pt x="297548" y="65125"/>
                                </a:lnTo>
                                <a:lnTo>
                                  <a:pt x="304114" y="65125"/>
                                </a:lnTo>
                                <a:lnTo>
                                  <a:pt x="308521" y="63779"/>
                                </a:lnTo>
                                <a:lnTo>
                                  <a:pt x="320713" y="59690"/>
                                </a:lnTo>
                                <a:lnTo>
                                  <a:pt x="332193" y="54254"/>
                                </a:lnTo>
                                <a:lnTo>
                                  <a:pt x="332193" y="94018"/>
                                </a:lnTo>
                                <a:lnTo>
                                  <a:pt x="334149" y="95554"/>
                                </a:lnTo>
                                <a:lnTo>
                                  <a:pt x="342252" y="95554"/>
                                </a:lnTo>
                                <a:lnTo>
                                  <a:pt x="343369" y="93103"/>
                                </a:lnTo>
                                <a:lnTo>
                                  <a:pt x="343369" y="90322"/>
                                </a:lnTo>
                                <a:lnTo>
                                  <a:pt x="343369" y="48209"/>
                                </a:lnTo>
                                <a:lnTo>
                                  <a:pt x="368185" y="28727"/>
                                </a:lnTo>
                                <a:lnTo>
                                  <a:pt x="368185" y="23698"/>
                                </a:lnTo>
                                <a:close/>
                              </a:path>
                              <a:path w="831850" h="95885">
                                <a:moveTo>
                                  <a:pt x="419214" y="32486"/>
                                </a:moveTo>
                                <a:lnTo>
                                  <a:pt x="418909" y="31508"/>
                                </a:lnTo>
                                <a:lnTo>
                                  <a:pt x="418807" y="31178"/>
                                </a:lnTo>
                                <a:lnTo>
                                  <a:pt x="417372" y="29743"/>
                                </a:lnTo>
                                <a:lnTo>
                                  <a:pt x="415112" y="27381"/>
                                </a:lnTo>
                                <a:lnTo>
                                  <a:pt x="402920" y="20091"/>
                                </a:lnTo>
                                <a:lnTo>
                                  <a:pt x="387629" y="11379"/>
                                </a:lnTo>
                                <a:lnTo>
                                  <a:pt x="385381" y="10566"/>
                                </a:lnTo>
                                <a:lnTo>
                                  <a:pt x="383120" y="10985"/>
                                </a:lnTo>
                                <a:lnTo>
                                  <a:pt x="381279" y="11379"/>
                                </a:lnTo>
                                <a:lnTo>
                                  <a:pt x="378104" y="13436"/>
                                </a:lnTo>
                                <a:lnTo>
                                  <a:pt x="378104" y="19888"/>
                                </a:lnTo>
                                <a:lnTo>
                                  <a:pt x="380365" y="21234"/>
                                </a:lnTo>
                                <a:lnTo>
                                  <a:pt x="382409" y="22352"/>
                                </a:lnTo>
                                <a:lnTo>
                                  <a:pt x="388353" y="25527"/>
                                </a:lnTo>
                                <a:lnTo>
                                  <a:pt x="395427" y="29222"/>
                                </a:lnTo>
                                <a:lnTo>
                                  <a:pt x="411111" y="39979"/>
                                </a:lnTo>
                                <a:lnTo>
                                  <a:pt x="415836" y="39979"/>
                                </a:lnTo>
                                <a:lnTo>
                                  <a:pt x="419214" y="36703"/>
                                </a:lnTo>
                                <a:lnTo>
                                  <a:pt x="419214" y="32486"/>
                                </a:lnTo>
                                <a:close/>
                              </a:path>
                              <a:path w="831850" h="95885">
                                <a:moveTo>
                                  <a:pt x="463804" y="22047"/>
                                </a:moveTo>
                                <a:lnTo>
                                  <a:pt x="461340" y="20713"/>
                                </a:lnTo>
                                <a:lnTo>
                                  <a:pt x="459397" y="20091"/>
                                </a:lnTo>
                                <a:lnTo>
                                  <a:pt x="458685" y="19888"/>
                                </a:lnTo>
                                <a:lnTo>
                                  <a:pt x="453618" y="19888"/>
                                </a:lnTo>
                                <a:lnTo>
                                  <a:pt x="451497" y="25946"/>
                                </a:lnTo>
                                <a:lnTo>
                                  <a:pt x="440728" y="49237"/>
                                </a:lnTo>
                                <a:lnTo>
                                  <a:pt x="426770" y="64985"/>
                                </a:lnTo>
                                <a:lnTo>
                                  <a:pt x="409003" y="74561"/>
                                </a:lnTo>
                                <a:lnTo>
                                  <a:pt x="386816" y="79349"/>
                                </a:lnTo>
                                <a:lnTo>
                                  <a:pt x="382714" y="79870"/>
                                </a:lnTo>
                                <a:lnTo>
                                  <a:pt x="380047" y="80683"/>
                                </a:lnTo>
                                <a:lnTo>
                                  <a:pt x="380047" y="86512"/>
                                </a:lnTo>
                                <a:lnTo>
                                  <a:pt x="380377" y="90411"/>
                                </a:lnTo>
                                <a:lnTo>
                                  <a:pt x="380466" y="91554"/>
                                </a:lnTo>
                                <a:lnTo>
                                  <a:pt x="389178" y="91554"/>
                                </a:lnTo>
                                <a:lnTo>
                                  <a:pt x="396049" y="90411"/>
                                </a:lnTo>
                                <a:lnTo>
                                  <a:pt x="434187" y="74053"/>
                                </a:lnTo>
                                <a:lnTo>
                                  <a:pt x="458063" y="41719"/>
                                </a:lnTo>
                                <a:lnTo>
                                  <a:pt x="463753" y="25527"/>
                                </a:lnTo>
                                <a:lnTo>
                                  <a:pt x="463804" y="22047"/>
                                </a:lnTo>
                                <a:close/>
                              </a:path>
                              <a:path w="831850" h="95885">
                                <a:moveTo>
                                  <a:pt x="550214" y="13017"/>
                                </a:moveTo>
                                <a:lnTo>
                                  <a:pt x="548563" y="8509"/>
                                </a:lnTo>
                                <a:lnTo>
                                  <a:pt x="547547" y="6146"/>
                                </a:lnTo>
                                <a:lnTo>
                                  <a:pt x="545896" y="2349"/>
                                </a:lnTo>
                                <a:lnTo>
                                  <a:pt x="545084" y="1143"/>
                                </a:lnTo>
                                <a:lnTo>
                                  <a:pt x="542112" y="1143"/>
                                </a:lnTo>
                                <a:lnTo>
                                  <a:pt x="539750" y="1765"/>
                                </a:lnTo>
                                <a:lnTo>
                                  <a:pt x="539788" y="4940"/>
                                </a:lnTo>
                                <a:lnTo>
                                  <a:pt x="540207" y="5854"/>
                                </a:lnTo>
                                <a:lnTo>
                                  <a:pt x="540372" y="6146"/>
                                </a:lnTo>
                                <a:lnTo>
                                  <a:pt x="540880" y="7594"/>
                                </a:lnTo>
                                <a:lnTo>
                                  <a:pt x="541909" y="10045"/>
                                </a:lnTo>
                                <a:lnTo>
                                  <a:pt x="542010" y="10363"/>
                                </a:lnTo>
                                <a:lnTo>
                                  <a:pt x="542315" y="11087"/>
                                </a:lnTo>
                                <a:lnTo>
                                  <a:pt x="545185" y="17437"/>
                                </a:lnTo>
                                <a:lnTo>
                                  <a:pt x="550214" y="17437"/>
                                </a:lnTo>
                                <a:lnTo>
                                  <a:pt x="550214" y="13017"/>
                                </a:lnTo>
                                <a:close/>
                              </a:path>
                              <a:path w="831850" h="95885">
                                <a:moveTo>
                                  <a:pt x="552869" y="22669"/>
                                </a:moveTo>
                                <a:lnTo>
                                  <a:pt x="549592" y="19596"/>
                                </a:lnTo>
                                <a:lnTo>
                                  <a:pt x="510641" y="19596"/>
                                </a:lnTo>
                                <a:lnTo>
                                  <a:pt x="511556" y="18161"/>
                                </a:lnTo>
                                <a:lnTo>
                                  <a:pt x="514845" y="12306"/>
                                </a:lnTo>
                                <a:lnTo>
                                  <a:pt x="514845" y="5854"/>
                                </a:lnTo>
                                <a:lnTo>
                                  <a:pt x="511975" y="4940"/>
                                </a:lnTo>
                                <a:lnTo>
                                  <a:pt x="504837" y="4940"/>
                                </a:lnTo>
                                <a:lnTo>
                                  <a:pt x="500176" y="14655"/>
                                </a:lnTo>
                                <a:lnTo>
                                  <a:pt x="497471" y="19291"/>
                                </a:lnTo>
                                <a:lnTo>
                                  <a:pt x="492671" y="25882"/>
                                </a:lnTo>
                                <a:lnTo>
                                  <a:pt x="486054" y="33223"/>
                                </a:lnTo>
                                <a:lnTo>
                                  <a:pt x="477939" y="40081"/>
                                </a:lnTo>
                                <a:lnTo>
                                  <a:pt x="473024" y="43586"/>
                                </a:lnTo>
                                <a:lnTo>
                                  <a:pt x="473024" y="48907"/>
                                </a:lnTo>
                                <a:lnTo>
                                  <a:pt x="475678" y="51892"/>
                                </a:lnTo>
                                <a:lnTo>
                                  <a:pt x="478650" y="51892"/>
                                </a:lnTo>
                                <a:lnTo>
                                  <a:pt x="484136" y="49745"/>
                                </a:lnTo>
                                <a:lnTo>
                                  <a:pt x="490931" y="44348"/>
                                </a:lnTo>
                                <a:lnTo>
                                  <a:pt x="497827" y="37312"/>
                                </a:lnTo>
                                <a:lnTo>
                                  <a:pt x="503669" y="30264"/>
                                </a:lnTo>
                                <a:lnTo>
                                  <a:pt x="539953" y="30264"/>
                                </a:lnTo>
                                <a:lnTo>
                                  <a:pt x="539953" y="35267"/>
                                </a:lnTo>
                                <a:lnTo>
                                  <a:pt x="536981" y="43586"/>
                                </a:lnTo>
                                <a:lnTo>
                                  <a:pt x="511746" y="73533"/>
                                </a:lnTo>
                                <a:lnTo>
                                  <a:pt x="480809" y="84582"/>
                                </a:lnTo>
                                <a:lnTo>
                                  <a:pt x="478243" y="85305"/>
                                </a:lnTo>
                                <a:lnTo>
                                  <a:pt x="478269" y="90703"/>
                                </a:lnTo>
                                <a:lnTo>
                                  <a:pt x="478409" y="94157"/>
                                </a:lnTo>
                                <a:lnTo>
                                  <a:pt x="478447" y="95021"/>
                                </a:lnTo>
                                <a:lnTo>
                                  <a:pt x="484085" y="95021"/>
                                </a:lnTo>
                                <a:lnTo>
                                  <a:pt x="532472" y="71158"/>
                                </a:lnTo>
                                <a:lnTo>
                                  <a:pt x="551942" y="34467"/>
                                </a:lnTo>
                                <a:lnTo>
                                  <a:pt x="552551" y="30264"/>
                                </a:lnTo>
                                <a:lnTo>
                                  <a:pt x="552869" y="28105"/>
                                </a:lnTo>
                                <a:lnTo>
                                  <a:pt x="552869" y="22669"/>
                                </a:lnTo>
                                <a:close/>
                              </a:path>
                              <a:path w="831850" h="95885">
                                <a:moveTo>
                                  <a:pt x="562610" y="11811"/>
                                </a:moveTo>
                                <a:lnTo>
                                  <a:pt x="561441" y="8509"/>
                                </a:lnTo>
                                <a:lnTo>
                                  <a:pt x="561378" y="8305"/>
                                </a:lnTo>
                                <a:lnTo>
                                  <a:pt x="559841" y="4940"/>
                                </a:lnTo>
                                <a:lnTo>
                                  <a:pt x="558101" y="1333"/>
                                </a:lnTo>
                                <a:lnTo>
                                  <a:pt x="557695" y="215"/>
                                </a:lnTo>
                                <a:lnTo>
                                  <a:pt x="554520" y="215"/>
                                </a:lnTo>
                                <a:lnTo>
                                  <a:pt x="552157" y="812"/>
                                </a:lnTo>
                                <a:lnTo>
                                  <a:pt x="552259" y="4216"/>
                                </a:lnTo>
                                <a:lnTo>
                                  <a:pt x="552767" y="5334"/>
                                </a:lnTo>
                                <a:lnTo>
                                  <a:pt x="554405" y="9321"/>
                                </a:lnTo>
                                <a:lnTo>
                                  <a:pt x="554609" y="10045"/>
                                </a:lnTo>
                                <a:lnTo>
                                  <a:pt x="556260" y="14363"/>
                                </a:lnTo>
                                <a:lnTo>
                                  <a:pt x="557276" y="16421"/>
                                </a:lnTo>
                                <a:lnTo>
                                  <a:pt x="559943" y="16421"/>
                                </a:lnTo>
                                <a:lnTo>
                                  <a:pt x="562610" y="15900"/>
                                </a:lnTo>
                                <a:lnTo>
                                  <a:pt x="562610" y="11811"/>
                                </a:lnTo>
                                <a:close/>
                              </a:path>
                              <a:path w="831850" h="95885">
                                <a:moveTo>
                                  <a:pt x="643064" y="8928"/>
                                </a:moveTo>
                                <a:lnTo>
                                  <a:pt x="637832" y="8102"/>
                                </a:lnTo>
                                <a:lnTo>
                                  <a:pt x="631786" y="8102"/>
                                </a:lnTo>
                                <a:lnTo>
                                  <a:pt x="630047" y="13843"/>
                                </a:lnTo>
                                <a:lnTo>
                                  <a:pt x="626186" y="25463"/>
                                </a:lnTo>
                                <a:lnTo>
                                  <a:pt x="600036" y="64084"/>
                                </a:lnTo>
                                <a:lnTo>
                                  <a:pt x="566381" y="83667"/>
                                </a:lnTo>
                                <a:lnTo>
                                  <a:pt x="566381" y="86639"/>
                                </a:lnTo>
                                <a:lnTo>
                                  <a:pt x="566381" y="90411"/>
                                </a:lnTo>
                                <a:lnTo>
                                  <a:pt x="569455" y="93192"/>
                                </a:lnTo>
                                <a:lnTo>
                                  <a:pt x="575297" y="93192"/>
                                </a:lnTo>
                                <a:lnTo>
                                  <a:pt x="583196" y="89395"/>
                                </a:lnTo>
                                <a:lnTo>
                                  <a:pt x="615886" y="65290"/>
                                </a:lnTo>
                                <a:lnTo>
                                  <a:pt x="638429" y="28714"/>
                                </a:lnTo>
                                <a:lnTo>
                                  <a:pt x="643064" y="13538"/>
                                </a:lnTo>
                                <a:lnTo>
                                  <a:pt x="643064" y="8928"/>
                                </a:lnTo>
                                <a:close/>
                              </a:path>
                              <a:path w="831850" h="95885">
                                <a:moveTo>
                                  <a:pt x="747712" y="44196"/>
                                </a:moveTo>
                                <a:lnTo>
                                  <a:pt x="662622" y="44196"/>
                                </a:lnTo>
                                <a:lnTo>
                                  <a:pt x="656158" y="44399"/>
                                </a:lnTo>
                                <a:lnTo>
                                  <a:pt x="656158" y="55981"/>
                                </a:lnTo>
                                <a:lnTo>
                                  <a:pt x="662622" y="55981"/>
                                </a:lnTo>
                                <a:lnTo>
                                  <a:pt x="741349" y="55981"/>
                                </a:lnTo>
                                <a:lnTo>
                                  <a:pt x="747712" y="55880"/>
                                </a:lnTo>
                                <a:lnTo>
                                  <a:pt x="747712" y="44196"/>
                                </a:lnTo>
                                <a:close/>
                              </a:path>
                              <a:path w="831850" h="95885">
                                <a:moveTo>
                                  <a:pt x="831443" y="53200"/>
                                </a:moveTo>
                                <a:lnTo>
                                  <a:pt x="791197" y="34505"/>
                                </a:lnTo>
                                <a:lnTo>
                                  <a:pt x="780592" y="31076"/>
                                </a:lnTo>
                                <a:lnTo>
                                  <a:pt x="780592" y="10274"/>
                                </a:lnTo>
                                <a:lnTo>
                                  <a:pt x="780389" y="4216"/>
                                </a:lnTo>
                                <a:lnTo>
                                  <a:pt x="768400" y="4216"/>
                                </a:lnTo>
                                <a:lnTo>
                                  <a:pt x="768489" y="95872"/>
                                </a:lnTo>
                                <a:lnTo>
                                  <a:pt x="780491" y="95872"/>
                                </a:lnTo>
                                <a:lnTo>
                                  <a:pt x="780592" y="89916"/>
                                </a:lnTo>
                                <a:lnTo>
                                  <a:pt x="780592" y="43065"/>
                                </a:lnTo>
                                <a:lnTo>
                                  <a:pt x="788073" y="45415"/>
                                </a:lnTo>
                                <a:lnTo>
                                  <a:pt x="800481" y="50850"/>
                                </a:lnTo>
                                <a:lnTo>
                                  <a:pt x="810120" y="55562"/>
                                </a:lnTo>
                                <a:lnTo>
                                  <a:pt x="823341" y="63246"/>
                                </a:lnTo>
                                <a:lnTo>
                                  <a:pt x="829500" y="63246"/>
                                </a:lnTo>
                                <a:lnTo>
                                  <a:pt x="831443" y="59055"/>
                                </a:lnTo>
                                <a:lnTo>
                                  <a:pt x="831443" y="5320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612" name="Image 612"/>
                          <pic:cNvPicPr/>
                        </pic:nvPicPr>
                        <pic:blipFill>
                          <a:blip r:embed="rId213" cstate="print"/>
                          <a:stretch>
                            <a:fillRect/>
                          </a:stretch>
                        </pic:blipFill>
                        <pic:spPr>
                          <a:xfrm>
                            <a:off x="961387" y="74338"/>
                            <a:ext cx="792737" cy="9719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12F967" id="Group 606" o:spid="_x0000_s1026" style="position:absolute;margin-left:125.35pt;margin-top:84.3pt;width:175.1pt;height:17.05pt;z-index:-251697664;mso-wrap-distance-left:0;mso-wrap-distance-right:0;mso-position-horizontal-relative:page;mso-width-relative:margin;mso-height-relative:margin" coordorigin="106,106" coordsize="22236,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">
                <v:shape id="Graphic 607" o:spid="_x0000_s1027" style="position:absolute;left:106;top:106;width:22232;height:2166;visibility:visible;mso-wrap-style:square;v-text-anchor:top" coordsize="222313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" path="m2223033,216001l,216001,,,2223033,r,216001xe" filled="f" strokecolor="#231f20" strokeweight=".59442mm">
                  <v:path arrowok="t"/>
                </v:shape>
                <v:shape id="Graphic 608" o:spid="_x0000_s1028" style="position:absolute;left:18939;top:106;width:3404;height:2166;visibility:visible;mso-wrap-style:square;v-text-anchor:top" coordsize="34036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" path="m339750,l,,,216001r339750,l339750,xe" fillcolor="#231f20" stroked="f">
                  <v:path arrowok="t"/>
                </v:shape>
                <v:shape id="Graphic 609" o:spid="_x0000_s1029" style="position:absolute;left:18939;top:106;width:3404;height:2166;visibility:visible;mso-wrap-style:square;v-text-anchor:top" coordsize="34036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" path="m339750,216001l,216001,,,339750,r,216001xe" filled="f" strokecolor="#231f20" strokeweight=".59442mm">
                  <v:path arrowok="t"/>
                </v:shape>
                <v:shape id="Image 610" o:spid="_x0000_s1030" type="#_x0000_t75" style="position:absolute;left:19578;top:697;width:2088;height: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">
                  <v:imagedata r:id="rId214" o:title=""/>
                </v:shape>
                <v:shape id="Graphic 611" o:spid="_x0000_s1031" style="position:absolute;left:716;top:648;width:8319;height:959;visibility:visible;mso-wrap-style:square;v-text-anchor:top" coordsize="831850,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" path="m89598,75882r-38951,l50647,25082r30239,l80886,23812r2972,l83858,13652r-78220,l5638,23812r,1270l38658,25082r,50800l,75882,,87312r89598,l89598,75882xem141871,32486r-317,-978l141465,31178r-1435,-1435l137769,27381,125577,20091,110286,11379r-2248,-813l105778,10985r-1842,394l100761,13436r,6452l103022,21234r2045,1118l111010,25527r7074,3695l133769,39979r4724,l141871,36703r,-4217xem186461,22047r-2464,-1334l182054,20091r-711,-203l176276,19888r-2121,6058l163385,49237,149428,64985r-17768,9576l109474,79349r-4103,521l102704,80683r,5829l103022,90411r102,1143l111836,91554,156832,74053,180721,41719r5575,-15773l186410,25527r51,-3480xem269176,9855r-64795,l204381,20612r64795,l269176,9855xem279425,12928l278295,9448r-102,-317l276758,5956,275221,2362,274497,952r-3276,l269074,1638r102,3505l269519,5956r165,521l271018,9448r508,1423l272757,14668r407,813l273481,16205r813,1041l279425,17246r,-4318xem286080,38049r-89383,l196697,48818r41415,l235902,63195r-5334,9995l221932,79781r-12116,4191l207048,84582r-2769,825l204279,90639r1029,4522l212788,95161r9436,-2363l248958,58470r939,-9652l286080,48818r,-10769xem291414,11290l289369,6261r-825,-1740l287007,1143,286397,r-3187,l280962,723r,2782l281165,3898r127,623l281470,5232r1536,3277l283210,9131r2565,7074l288861,16205r2553,-496l291414,11290xem368185,23698r-2870,-2553l360807,21145r-4115,3175l351777,28930r-13640,9957l324053,46316r-12776,5093l301548,54356r-5016,1308l296532,60998r1016,4127l304114,65125r4407,-1346l320713,59690r11480,-5436l332193,94018r1956,1536l342252,95554r1117,-2451l343369,90322r,-42113l368185,28727r,-5029xem419214,32486r-305,-978l418807,31178r-1435,-1435l415112,27381,402920,20091,387629,11379r-2248,-813l383120,10985r-1841,394l378104,13436r,6452l380365,21234r2044,1118l388353,25527r7074,3695l411111,39979r4725,l419214,36703r,-4217xem463804,22047r-2464,-1334l459397,20091r-712,-203l453618,19888r-2121,6058l440728,49237,426770,64985r-17767,9576l386816,79349r-4102,521l380047,80683r,5829l380377,90411r89,1143l389178,91554r6871,-1143l434187,74053,458063,41719r5690,-16192l463804,22047xem550214,13017l548563,8509,547547,6146,545896,2349r-812,-1206l542112,1143r-2362,622l539788,4940r419,914l540372,6146r508,1448l541909,10045r101,318l542315,11087r2870,6350l550214,17437r,-4420xem552869,22669r-3277,-3073l510641,19596r915,-1435l514845,12306r,-6452l511975,4940r-7138,l500176,14655r-2705,4636l492671,25882r-6617,7341l477939,40081r-4915,3505l473024,48907r2654,2985l478650,51892r5486,-2147l490931,44348r6896,-7036l503669,30264r36284,l539953,35267r-2972,8319l511746,73533,480809,84582r-2566,723l478269,90703r140,3454l478447,95021r5638,l532472,71158,551942,34467r609,-4203l552869,28105r,-5436xem562610,11811l561441,8509r-63,-204l559841,4940,558101,1333,557695,215r-3175,l552157,812r102,3404l552767,5334r1638,3987l554609,10045r1651,4318l557276,16421r2667,l562610,15900r,-4089xem643064,8928r-5232,-826l631786,8102r-1739,5741l626186,25463,600036,64084,566381,83667r,2972l566381,90411r3074,2781l575297,93192r7899,-3797l615886,65290,638429,28714r4635,-15176l643064,8928xem747712,44196r-85090,l656158,44399r,11582l662622,55981r78727,l747712,55880r,-11684xem831443,53200l791197,34505,780592,31076r,-20802l780389,4216r-11989,l768489,95872r12002,l780592,89916r,-46851l788073,45415r12408,5435l810120,55562r13221,7684l829500,63246r1943,-4191l831443,53200xe" fillcolor="#231f20" stroked="f">
                  <v:path arrowok="t"/>
                </v:shape>
                <v:shape id="Image 612" o:spid="_x0000_s1032" type="#_x0000_t75" style="position:absolute;left:9613;top:743;width:7928;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">
                  <v:imagedata r:id="rId215" o:title=""/>
                </v:shape>
                <w10:wrap type="topAndBottom" anchorx="page"/>
              </v:group>
            </w:pict>
          </mc:Fallback>
        </mc:AlternateContent>
      </w:r>
    </w:p>
    <w:sectPr w:rsidR="00BB6CD3" w:rsidRPr="007534E2" w:rsidSect="002E23EA">
      <w:headerReference w:type="even" r:id="rId216"/>
      <w:footerReference w:type="even" r:id="rId217"/>
      <w:pgSz w:w="11910" w:h="16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03621" w14:textId="77777777" w:rsidR="0019734A" w:rsidRDefault="0019734A">
      <w:r>
        <w:separator/>
      </w:r>
    </w:p>
  </w:endnote>
  <w:endnote w:type="continuationSeparator" w:id="0">
    <w:p w14:paraId="3C596CD5" w14:textId="77777777" w:rsidR="0019734A" w:rsidRDefault="0019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78B7" w14:textId="77777777" w:rsidR="00BB6CD3" w:rsidRDefault="00BB6CD3">
    <w:pPr>
      <w:pStyle w:val="a3"/>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CCA3" w14:textId="77777777" w:rsidR="00BB6CD3" w:rsidRDefault="00681088">
    <w:pPr>
      <w:pStyle w:val="a3"/>
      <w:spacing w:line="14" w:lineRule="auto"/>
      <w:rPr>
        <w:sz w:val="20"/>
      </w:rPr>
    </w:pPr>
    <w:r>
      <w:rPr>
        <w:noProof/>
        <w:sz w:val="20"/>
      </w:rPr>
      <mc:AlternateContent>
        <mc:Choice Requires="wps">
          <w:drawing>
            <wp:anchor distT="0" distB="0" distL="0" distR="0" simplePos="0" relativeHeight="251659264" behindDoc="1" locked="0" layoutInCell="1" allowOverlap="1" wp14:anchorId="2142DBA9" wp14:editId="581F90B6">
              <wp:simplePos x="0" y="0"/>
              <wp:positionH relativeFrom="page">
                <wp:posOffset>3563518</wp:posOffset>
              </wp:positionH>
              <wp:positionV relativeFrom="page">
                <wp:posOffset>10275847</wp:posOffset>
              </wp:positionV>
              <wp:extent cx="272415" cy="224154"/>
              <wp:effectExtent l="0" t="0" r="0" b="0"/>
              <wp:wrapNone/>
              <wp:docPr id="464" name="Text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24154"/>
                      </a:xfrm>
                      <a:prstGeom prst="rect">
                        <a:avLst/>
                      </a:prstGeom>
                    </wps:spPr>
                    <wps:txbx>
                      <w:txbxContent>
                        <w:p w14:paraId="454543FE" w14:textId="77777777" w:rsidR="00BB6CD3" w:rsidRDefault="00681088">
                          <w:pPr>
                            <w:spacing w:before="5" w:line="346" w:lineRule="exact"/>
                            <w:ind w:left="60"/>
                          </w:pPr>
                          <w:r>
                            <w:rPr>
                              <w:color w:val="231F20"/>
                              <w:spacing w:val="-5"/>
                              <w:w w:val="115"/>
                            </w:rPr>
                            <w:fldChar w:fldCharType="begin"/>
                          </w:r>
                          <w:r>
                            <w:rPr>
                              <w:color w:val="231F20"/>
                              <w:spacing w:val="-5"/>
                              <w:w w:val="115"/>
                            </w:rPr>
                            <w:instrText xml:space="preserve"> PAGE </w:instrText>
                          </w:r>
                          <w:r>
                            <w:rPr>
                              <w:color w:val="231F20"/>
                              <w:spacing w:val="-5"/>
                              <w:w w:val="115"/>
                            </w:rPr>
                            <w:fldChar w:fldCharType="separate"/>
                          </w:r>
                          <w:r>
                            <w:rPr>
                              <w:color w:val="231F20"/>
                              <w:spacing w:val="-5"/>
                              <w:w w:val="115"/>
                            </w:rPr>
                            <w:t>19</w:t>
                          </w:r>
                          <w:r>
                            <w:rPr>
                              <w:color w:val="231F20"/>
                              <w:spacing w:val="-5"/>
                              <w:w w:val="115"/>
                            </w:rPr>
                            <w:fldChar w:fldCharType="end"/>
                          </w:r>
                        </w:p>
                      </w:txbxContent>
                    </wps:txbx>
                    <wps:bodyPr wrap="square" lIns="0" tIns="0" rIns="0" bIns="0" rtlCol="0">
                      <a:noAutofit/>
                    </wps:bodyPr>
                  </wps:wsp>
                </a:graphicData>
              </a:graphic>
            </wp:anchor>
          </w:drawing>
        </mc:Choice>
        <mc:Fallback>
          <w:pict>
            <v:shapetype w14:anchorId="2142DBA9" id="_x0000_t202" coordsize="21600,21600" o:spt="202" path="m,l,21600r21600,l21600,xe">
              <v:stroke joinstyle="miter"/>
              <v:path gradientshapeok="t" o:connecttype="rect"/>
            </v:shapetype>
            <v:shape id="Textbox 464" o:spid="_x0000_s1233" type="#_x0000_t202" style="position:absolute;margin-left:280.6pt;margin-top:809.1pt;width:21.45pt;height:17.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" filled="f" stroked="f">
              <v:textbox inset="0,0,0,0">
                <w:txbxContent>
                  <w:p w14:paraId="454543FE" w14:textId="77777777" w:rsidR="00BB6CD3" w:rsidRDefault="00681088">
                    <w:pPr>
                      <w:spacing w:before="5" w:line="346" w:lineRule="exact"/>
                      <w:ind w:left="60"/>
                    </w:pPr>
                    <w:r>
                      <w:rPr>
                        <w:color w:val="231F20"/>
                        <w:spacing w:val="-5"/>
                        <w:w w:val="115"/>
                      </w:rPr>
                      <w:fldChar w:fldCharType="begin"/>
                    </w:r>
                    <w:r>
                      <w:rPr>
                        <w:color w:val="231F20"/>
                        <w:spacing w:val="-5"/>
                        <w:w w:val="115"/>
                      </w:rPr>
                      <w:instrText xml:space="preserve"> PAGE </w:instrText>
                    </w:r>
                    <w:r>
                      <w:rPr>
                        <w:color w:val="231F20"/>
                        <w:spacing w:val="-5"/>
                        <w:w w:val="115"/>
                      </w:rPr>
                      <w:fldChar w:fldCharType="separate"/>
                    </w:r>
                    <w:r>
                      <w:rPr>
                        <w:color w:val="231F20"/>
                        <w:spacing w:val="-5"/>
                        <w:w w:val="115"/>
                      </w:rPr>
                      <w:t>19</w:t>
                    </w:r>
                    <w:r>
                      <w:rPr>
                        <w:color w:val="231F20"/>
                        <w:spacing w:val="-5"/>
                        <w:w w:val="11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6F64" w14:textId="77777777" w:rsidR="00BB6CD3" w:rsidRDefault="00681088">
    <w:pPr>
      <w:pStyle w:val="a3"/>
      <w:spacing w:line="14" w:lineRule="auto"/>
      <w:rPr>
        <w:sz w:val="20"/>
      </w:rPr>
    </w:pPr>
    <w:r>
      <w:rPr>
        <w:noProof/>
        <w:sz w:val="20"/>
      </w:rPr>
      <mc:AlternateContent>
        <mc:Choice Requires="wps">
          <w:drawing>
            <wp:anchor distT="0" distB="0" distL="0" distR="0" simplePos="0" relativeHeight="251658240" behindDoc="1" locked="0" layoutInCell="1" allowOverlap="1" wp14:anchorId="768E1A9D" wp14:editId="7B9268EF">
              <wp:simplePos x="0" y="0"/>
              <wp:positionH relativeFrom="page">
                <wp:posOffset>3743501</wp:posOffset>
              </wp:positionH>
              <wp:positionV relativeFrom="page">
                <wp:posOffset>10275847</wp:posOffset>
              </wp:positionV>
              <wp:extent cx="272415" cy="224154"/>
              <wp:effectExtent l="0" t="0" r="0" b="0"/>
              <wp:wrapNone/>
              <wp:docPr id="490" name="Text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24154"/>
                      </a:xfrm>
                      <a:prstGeom prst="rect">
                        <a:avLst/>
                      </a:prstGeom>
                    </wps:spPr>
                    <wps:txbx>
                      <w:txbxContent>
                        <w:p w14:paraId="572F5513" w14:textId="77777777" w:rsidR="00BB6CD3" w:rsidRDefault="00681088">
                          <w:pPr>
                            <w:spacing w:before="5" w:line="346" w:lineRule="exact"/>
                            <w:ind w:left="60"/>
                          </w:pPr>
                          <w:r>
                            <w:rPr>
                              <w:color w:val="231F20"/>
                              <w:spacing w:val="-5"/>
                              <w:w w:val="115"/>
                            </w:rPr>
                            <w:fldChar w:fldCharType="begin"/>
                          </w:r>
                          <w:r>
                            <w:rPr>
                              <w:color w:val="231F20"/>
                              <w:spacing w:val="-5"/>
                              <w:w w:val="115"/>
                            </w:rPr>
                            <w:instrText xml:space="preserve"> PAGE </w:instrText>
                          </w:r>
                          <w:r>
                            <w:rPr>
                              <w:color w:val="231F20"/>
                              <w:spacing w:val="-5"/>
                              <w:w w:val="115"/>
                            </w:rPr>
                            <w:fldChar w:fldCharType="separate"/>
                          </w:r>
                          <w:r>
                            <w:rPr>
                              <w:color w:val="231F20"/>
                              <w:spacing w:val="-5"/>
                              <w:w w:val="115"/>
                            </w:rPr>
                            <w:t>20</w:t>
                          </w:r>
                          <w:r>
                            <w:rPr>
                              <w:color w:val="231F20"/>
                              <w:spacing w:val="-5"/>
                              <w:w w:val="115"/>
                            </w:rPr>
                            <w:fldChar w:fldCharType="end"/>
                          </w:r>
                        </w:p>
                      </w:txbxContent>
                    </wps:txbx>
                    <wps:bodyPr wrap="square" lIns="0" tIns="0" rIns="0" bIns="0" rtlCol="0">
                      <a:noAutofit/>
                    </wps:bodyPr>
                  </wps:wsp>
                </a:graphicData>
              </a:graphic>
            </wp:anchor>
          </w:drawing>
        </mc:Choice>
        <mc:Fallback>
          <w:pict>
            <v:shapetype w14:anchorId="768E1A9D" id="_x0000_t202" coordsize="21600,21600" o:spt="202" path="m,l,21600r21600,l21600,xe">
              <v:stroke joinstyle="miter"/>
              <v:path gradientshapeok="t" o:connecttype="rect"/>
            </v:shapetype>
            <v:shape id="Textbox 490" o:spid="_x0000_s1234" type="#_x0000_t202" style="position:absolute;margin-left:294.75pt;margin-top:809.1pt;width:21.45pt;height:17.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" filled="f" stroked="f">
              <v:textbox inset="0,0,0,0">
                <w:txbxContent>
                  <w:p w14:paraId="572F5513" w14:textId="77777777" w:rsidR="00BB6CD3" w:rsidRDefault="00681088">
                    <w:pPr>
                      <w:spacing w:before="5" w:line="346" w:lineRule="exact"/>
                      <w:ind w:left="60"/>
                    </w:pPr>
                    <w:r>
                      <w:rPr>
                        <w:color w:val="231F20"/>
                        <w:spacing w:val="-5"/>
                        <w:w w:val="115"/>
                      </w:rPr>
                      <w:fldChar w:fldCharType="begin"/>
                    </w:r>
                    <w:r>
                      <w:rPr>
                        <w:color w:val="231F20"/>
                        <w:spacing w:val="-5"/>
                        <w:w w:val="115"/>
                      </w:rPr>
                      <w:instrText xml:space="preserve"> PAGE </w:instrText>
                    </w:r>
                    <w:r>
                      <w:rPr>
                        <w:color w:val="231F20"/>
                        <w:spacing w:val="-5"/>
                        <w:w w:val="115"/>
                      </w:rPr>
                      <w:fldChar w:fldCharType="separate"/>
                    </w:r>
                    <w:r>
                      <w:rPr>
                        <w:color w:val="231F20"/>
                        <w:spacing w:val="-5"/>
                        <w:w w:val="115"/>
                      </w:rPr>
                      <w:t>20</w:t>
                    </w:r>
                    <w:r>
                      <w:rPr>
                        <w:color w:val="231F20"/>
                        <w:spacing w:val="-5"/>
                        <w:w w:val="11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3ED44" w14:textId="77777777" w:rsidR="00BB6CD3" w:rsidRDefault="00681088">
    <w:pPr>
      <w:pStyle w:val="a3"/>
      <w:spacing w:line="14" w:lineRule="auto"/>
      <w:rPr>
        <w:sz w:val="20"/>
      </w:rPr>
    </w:pPr>
    <w:r>
      <w:rPr>
        <w:noProof/>
        <w:sz w:val="20"/>
      </w:rPr>
      <mc:AlternateContent>
        <mc:Choice Requires="wps">
          <w:drawing>
            <wp:anchor distT="0" distB="0" distL="0" distR="0" simplePos="0" relativeHeight="251662336" behindDoc="1" locked="0" layoutInCell="1" allowOverlap="1" wp14:anchorId="4629C1ED" wp14:editId="0EC58DC9">
              <wp:simplePos x="0" y="0"/>
              <wp:positionH relativeFrom="page">
                <wp:posOffset>3563518</wp:posOffset>
              </wp:positionH>
              <wp:positionV relativeFrom="page">
                <wp:posOffset>10275847</wp:posOffset>
              </wp:positionV>
              <wp:extent cx="272415" cy="224154"/>
              <wp:effectExtent l="0" t="0" r="0" b="0"/>
              <wp:wrapNone/>
              <wp:docPr id="491" name="Text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24154"/>
                      </a:xfrm>
                      <a:prstGeom prst="rect">
                        <a:avLst/>
                      </a:prstGeom>
                    </wps:spPr>
                    <wps:txbx>
                      <w:txbxContent>
                        <w:p w14:paraId="14AC97C7" w14:textId="77777777" w:rsidR="00BB6CD3" w:rsidRDefault="00681088">
                          <w:pPr>
                            <w:spacing w:before="5" w:line="346" w:lineRule="exact"/>
                            <w:ind w:left="60"/>
                          </w:pPr>
                          <w:r>
                            <w:rPr>
                              <w:color w:val="231F20"/>
                              <w:spacing w:val="-5"/>
                              <w:w w:val="115"/>
                            </w:rPr>
                            <w:fldChar w:fldCharType="begin"/>
                          </w:r>
                          <w:r>
                            <w:rPr>
                              <w:color w:val="231F20"/>
                              <w:spacing w:val="-5"/>
                              <w:w w:val="115"/>
                            </w:rPr>
                            <w:instrText xml:space="preserve"> PAGE </w:instrText>
                          </w:r>
                          <w:r>
                            <w:rPr>
                              <w:color w:val="231F20"/>
                              <w:spacing w:val="-5"/>
                              <w:w w:val="115"/>
                            </w:rPr>
                            <w:fldChar w:fldCharType="separate"/>
                          </w:r>
                          <w:r>
                            <w:rPr>
                              <w:color w:val="231F20"/>
                              <w:spacing w:val="-5"/>
                              <w:w w:val="115"/>
                            </w:rPr>
                            <w:t>21</w:t>
                          </w:r>
                          <w:r>
                            <w:rPr>
                              <w:color w:val="231F20"/>
                              <w:spacing w:val="-5"/>
                              <w:w w:val="115"/>
                            </w:rPr>
                            <w:fldChar w:fldCharType="end"/>
                          </w:r>
                        </w:p>
                      </w:txbxContent>
                    </wps:txbx>
                    <wps:bodyPr wrap="square" lIns="0" tIns="0" rIns="0" bIns="0" rtlCol="0">
                      <a:noAutofit/>
                    </wps:bodyPr>
                  </wps:wsp>
                </a:graphicData>
              </a:graphic>
            </wp:anchor>
          </w:drawing>
        </mc:Choice>
        <mc:Fallback>
          <w:pict>
            <v:shapetype w14:anchorId="4629C1ED" id="_x0000_t202" coordsize="21600,21600" o:spt="202" path="m,l,21600r21600,l21600,xe">
              <v:stroke joinstyle="miter"/>
              <v:path gradientshapeok="t" o:connecttype="rect"/>
            </v:shapetype>
            <v:shape id="Textbox 491" o:spid="_x0000_s1235" type="#_x0000_t202" style="position:absolute;margin-left:280.6pt;margin-top:809.1pt;width:21.45pt;height:17.6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" filled="f" stroked="f">
              <v:textbox inset="0,0,0,0">
                <w:txbxContent>
                  <w:p w14:paraId="14AC97C7" w14:textId="77777777" w:rsidR="00BB6CD3" w:rsidRDefault="00681088">
                    <w:pPr>
                      <w:spacing w:before="5" w:line="346" w:lineRule="exact"/>
                      <w:ind w:left="60"/>
                    </w:pPr>
                    <w:r>
                      <w:rPr>
                        <w:color w:val="231F20"/>
                        <w:spacing w:val="-5"/>
                        <w:w w:val="115"/>
                      </w:rPr>
                      <w:fldChar w:fldCharType="begin"/>
                    </w:r>
                    <w:r>
                      <w:rPr>
                        <w:color w:val="231F20"/>
                        <w:spacing w:val="-5"/>
                        <w:w w:val="115"/>
                      </w:rPr>
                      <w:instrText xml:space="preserve"> PAGE </w:instrText>
                    </w:r>
                    <w:r>
                      <w:rPr>
                        <w:color w:val="231F20"/>
                        <w:spacing w:val="-5"/>
                        <w:w w:val="115"/>
                      </w:rPr>
                      <w:fldChar w:fldCharType="separate"/>
                    </w:r>
                    <w:r>
                      <w:rPr>
                        <w:color w:val="231F20"/>
                        <w:spacing w:val="-5"/>
                        <w:w w:val="115"/>
                      </w:rPr>
                      <w:t>21</w:t>
                    </w:r>
                    <w:r>
                      <w:rPr>
                        <w:color w:val="231F20"/>
                        <w:spacing w:val="-5"/>
                        <w:w w:val="11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FC4B" w14:textId="77777777" w:rsidR="00BB6CD3" w:rsidRDefault="00681088">
    <w:pPr>
      <w:pStyle w:val="a3"/>
      <w:spacing w:line="14" w:lineRule="auto"/>
      <w:rPr>
        <w:sz w:val="20"/>
      </w:rPr>
    </w:pPr>
    <w:r>
      <w:rPr>
        <w:noProof/>
        <w:sz w:val="20"/>
      </w:rPr>
      <mc:AlternateContent>
        <mc:Choice Requires="wps">
          <w:drawing>
            <wp:anchor distT="0" distB="0" distL="0" distR="0" simplePos="0" relativeHeight="251663360" behindDoc="1" locked="0" layoutInCell="1" allowOverlap="1" wp14:anchorId="14826798" wp14:editId="3908A08F">
              <wp:simplePos x="0" y="0"/>
              <wp:positionH relativeFrom="page">
                <wp:posOffset>3743446</wp:posOffset>
              </wp:positionH>
              <wp:positionV relativeFrom="page">
                <wp:posOffset>10275796</wp:posOffset>
              </wp:positionV>
              <wp:extent cx="272415" cy="224154"/>
              <wp:effectExtent l="0" t="0" r="0" b="0"/>
              <wp:wrapNone/>
              <wp:docPr id="559" name="Text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24154"/>
                      </a:xfrm>
                      <a:prstGeom prst="rect">
                        <a:avLst/>
                      </a:prstGeom>
                    </wps:spPr>
                    <wps:txbx>
                      <w:txbxContent>
                        <w:p w14:paraId="198ED4C9" w14:textId="77777777" w:rsidR="00BB6CD3" w:rsidRDefault="00681088">
                          <w:pPr>
                            <w:spacing w:before="5" w:line="346" w:lineRule="exact"/>
                            <w:ind w:left="60"/>
                          </w:pPr>
                          <w:r>
                            <w:rPr>
                              <w:color w:val="231F20"/>
                              <w:spacing w:val="-5"/>
                              <w:w w:val="115"/>
                            </w:rPr>
                            <w:fldChar w:fldCharType="begin"/>
                          </w:r>
                          <w:r>
                            <w:rPr>
                              <w:color w:val="231F20"/>
                              <w:spacing w:val="-5"/>
                              <w:w w:val="115"/>
                            </w:rPr>
                            <w:instrText xml:space="preserve"> PAGE </w:instrText>
                          </w:r>
                          <w:r>
                            <w:rPr>
                              <w:color w:val="231F20"/>
                              <w:spacing w:val="-5"/>
                              <w:w w:val="115"/>
                            </w:rPr>
                            <w:fldChar w:fldCharType="separate"/>
                          </w:r>
                          <w:r>
                            <w:rPr>
                              <w:color w:val="231F20"/>
                              <w:spacing w:val="-5"/>
                              <w:w w:val="115"/>
                            </w:rPr>
                            <w:t>22</w:t>
                          </w:r>
                          <w:r>
                            <w:rPr>
                              <w:color w:val="231F20"/>
                              <w:spacing w:val="-5"/>
                              <w:w w:val="115"/>
                            </w:rPr>
                            <w:fldChar w:fldCharType="end"/>
                          </w:r>
                        </w:p>
                      </w:txbxContent>
                    </wps:txbx>
                    <wps:bodyPr wrap="square" lIns="0" tIns="0" rIns="0" bIns="0" rtlCol="0">
                      <a:noAutofit/>
                    </wps:bodyPr>
                  </wps:wsp>
                </a:graphicData>
              </a:graphic>
            </wp:anchor>
          </w:drawing>
        </mc:Choice>
        <mc:Fallback>
          <w:pict>
            <v:shapetype w14:anchorId="14826798" id="_x0000_t202" coordsize="21600,21600" o:spt="202" path="m,l,21600r21600,l21600,xe">
              <v:stroke joinstyle="miter"/>
              <v:path gradientshapeok="t" o:connecttype="rect"/>
            </v:shapetype>
            <v:shape id="Textbox 559" o:spid="_x0000_s1236" type="#_x0000_t202" style="position:absolute;margin-left:294.75pt;margin-top:809.1pt;width:21.45pt;height:17.6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" filled="f" stroked="f">
              <v:textbox inset="0,0,0,0">
                <w:txbxContent>
                  <w:p w14:paraId="198ED4C9" w14:textId="77777777" w:rsidR="00BB6CD3" w:rsidRDefault="00681088">
                    <w:pPr>
                      <w:spacing w:before="5" w:line="346" w:lineRule="exact"/>
                      <w:ind w:left="60"/>
                    </w:pPr>
                    <w:r>
                      <w:rPr>
                        <w:color w:val="231F20"/>
                        <w:spacing w:val="-5"/>
                        <w:w w:val="115"/>
                      </w:rPr>
                      <w:fldChar w:fldCharType="begin"/>
                    </w:r>
                    <w:r>
                      <w:rPr>
                        <w:color w:val="231F20"/>
                        <w:spacing w:val="-5"/>
                        <w:w w:val="115"/>
                      </w:rPr>
                      <w:instrText xml:space="preserve"> PAGE </w:instrText>
                    </w:r>
                    <w:r>
                      <w:rPr>
                        <w:color w:val="231F20"/>
                        <w:spacing w:val="-5"/>
                        <w:w w:val="115"/>
                      </w:rPr>
                      <w:fldChar w:fldCharType="separate"/>
                    </w:r>
                    <w:r>
                      <w:rPr>
                        <w:color w:val="231F20"/>
                        <w:spacing w:val="-5"/>
                        <w:w w:val="115"/>
                      </w:rPr>
                      <w:t>22</w:t>
                    </w:r>
                    <w:r>
                      <w:rPr>
                        <w:color w:val="231F20"/>
                        <w:spacing w:val="-5"/>
                        <w:w w:val="11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42C63" w14:textId="77777777" w:rsidR="00BB6CD3" w:rsidRDefault="00681088">
    <w:pPr>
      <w:pStyle w:val="a3"/>
      <w:spacing w:line="14" w:lineRule="auto"/>
      <w:rPr>
        <w:sz w:val="20"/>
      </w:rPr>
    </w:pPr>
    <w:r>
      <w:rPr>
        <w:noProof/>
        <w:sz w:val="20"/>
      </w:rPr>
      <mc:AlternateContent>
        <mc:Choice Requires="wps">
          <w:drawing>
            <wp:anchor distT="0" distB="0" distL="0" distR="0" simplePos="0" relativeHeight="251664384" behindDoc="1" locked="0" layoutInCell="1" allowOverlap="1" wp14:anchorId="747AD07F" wp14:editId="1B046DA3">
              <wp:simplePos x="0" y="0"/>
              <wp:positionH relativeFrom="page">
                <wp:posOffset>3563518</wp:posOffset>
              </wp:positionH>
              <wp:positionV relativeFrom="page">
                <wp:posOffset>10275847</wp:posOffset>
              </wp:positionV>
              <wp:extent cx="272415" cy="224154"/>
              <wp:effectExtent l="0" t="0" r="0" b="0"/>
              <wp:wrapNone/>
              <wp:docPr id="560" name="Text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24154"/>
                      </a:xfrm>
                      <a:prstGeom prst="rect">
                        <a:avLst/>
                      </a:prstGeom>
                    </wps:spPr>
                    <wps:txbx>
                      <w:txbxContent>
                        <w:p w14:paraId="0434FB4E" w14:textId="77777777" w:rsidR="00BB6CD3" w:rsidRDefault="00681088">
                          <w:pPr>
                            <w:spacing w:before="5" w:line="346" w:lineRule="exact"/>
                            <w:ind w:left="60"/>
                          </w:pPr>
                          <w:r>
                            <w:rPr>
                              <w:color w:val="231F20"/>
                              <w:spacing w:val="-5"/>
                              <w:w w:val="115"/>
                            </w:rPr>
                            <w:fldChar w:fldCharType="begin"/>
                          </w:r>
                          <w:r>
                            <w:rPr>
                              <w:color w:val="231F20"/>
                              <w:spacing w:val="-5"/>
                              <w:w w:val="115"/>
                            </w:rPr>
                            <w:instrText xml:space="preserve"> PAGE </w:instrText>
                          </w:r>
                          <w:r>
                            <w:rPr>
                              <w:color w:val="231F20"/>
                              <w:spacing w:val="-5"/>
                              <w:w w:val="115"/>
                            </w:rPr>
                            <w:fldChar w:fldCharType="separate"/>
                          </w:r>
                          <w:r>
                            <w:rPr>
                              <w:color w:val="231F20"/>
                              <w:spacing w:val="-5"/>
                              <w:w w:val="115"/>
                            </w:rPr>
                            <w:t>23</w:t>
                          </w:r>
                          <w:r>
                            <w:rPr>
                              <w:color w:val="231F20"/>
                              <w:spacing w:val="-5"/>
                              <w:w w:val="115"/>
                            </w:rPr>
                            <w:fldChar w:fldCharType="end"/>
                          </w:r>
                        </w:p>
                      </w:txbxContent>
                    </wps:txbx>
                    <wps:bodyPr wrap="square" lIns="0" tIns="0" rIns="0" bIns="0" rtlCol="0">
                      <a:noAutofit/>
                    </wps:bodyPr>
                  </wps:wsp>
                </a:graphicData>
              </a:graphic>
            </wp:anchor>
          </w:drawing>
        </mc:Choice>
        <mc:Fallback>
          <w:pict>
            <v:shapetype w14:anchorId="747AD07F" id="_x0000_t202" coordsize="21600,21600" o:spt="202" path="m,l,21600r21600,l21600,xe">
              <v:stroke joinstyle="miter"/>
              <v:path gradientshapeok="t" o:connecttype="rect"/>
            </v:shapetype>
            <v:shape id="Textbox 560" o:spid="_x0000_s1237" type="#_x0000_t202" style="position:absolute;margin-left:280.6pt;margin-top:809.1pt;width:21.45pt;height:17.6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" filled="f" stroked="f">
              <v:textbox inset="0,0,0,0">
                <w:txbxContent>
                  <w:p w14:paraId="0434FB4E" w14:textId="77777777" w:rsidR="00BB6CD3" w:rsidRDefault="00681088">
                    <w:pPr>
                      <w:spacing w:before="5" w:line="346" w:lineRule="exact"/>
                      <w:ind w:left="60"/>
                    </w:pPr>
                    <w:r>
                      <w:rPr>
                        <w:color w:val="231F20"/>
                        <w:spacing w:val="-5"/>
                        <w:w w:val="115"/>
                      </w:rPr>
                      <w:fldChar w:fldCharType="begin"/>
                    </w:r>
                    <w:r>
                      <w:rPr>
                        <w:color w:val="231F20"/>
                        <w:spacing w:val="-5"/>
                        <w:w w:val="115"/>
                      </w:rPr>
                      <w:instrText xml:space="preserve"> PAGE </w:instrText>
                    </w:r>
                    <w:r>
                      <w:rPr>
                        <w:color w:val="231F20"/>
                        <w:spacing w:val="-5"/>
                        <w:w w:val="115"/>
                      </w:rPr>
                      <w:fldChar w:fldCharType="separate"/>
                    </w:r>
                    <w:r>
                      <w:rPr>
                        <w:color w:val="231F20"/>
                        <w:spacing w:val="-5"/>
                        <w:w w:val="115"/>
                      </w:rPr>
                      <w:t>23</w:t>
                    </w:r>
                    <w:r>
                      <w:rPr>
                        <w:color w:val="231F20"/>
                        <w:spacing w:val="-5"/>
                        <w:w w:val="11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8871C" w14:textId="77777777" w:rsidR="00BB6CD3" w:rsidRDefault="00BB6CD3">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37DD" w14:textId="77777777" w:rsidR="00BB6CD3" w:rsidRDefault="00681088">
    <w:pPr>
      <w:pStyle w:val="a3"/>
      <w:spacing w:line="14" w:lineRule="auto"/>
      <w:rPr>
        <w:sz w:val="20"/>
      </w:rPr>
    </w:pPr>
    <w:r>
      <w:rPr>
        <w:noProof/>
        <w:sz w:val="20"/>
      </w:rPr>
      <mc:AlternateContent>
        <mc:Choice Requires="wps">
          <w:drawing>
            <wp:anchor distT="0" distB="0" distL="0" distR="0" simplePos="0" relativeHeight="251652096" behindDoc="1" locked="0" layoutInCell="1" allowOverlap="1" wp14:anchorId="21664F53" wp14:editId="0E35BE44">
              <wp:simplePos x="0" y="0"/>
              <wp:positionH relativeFrom="page">
                <wp:posOffset>3789250</wp:posOffset>
              </wp:positionH>
              <wp:positionV relativeFrom="page">
                <wp:posOffset>10275809</wp:posOffset>
              </wp:positionV>
              <wp:extent cx="177165" cy="224154"/>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 cy="224154"/>
                      </a:xfrm>
                      <a:prstGeom prst="rect">
                        <a:avLst/>
                      </a:prstGeom>
                    </wps:spPr>
                    <wps:txbx>
                      <w:txbxContent>
                        <w:p w14:paraId="5D454A96" w14:textId="77777777" w:rsidR="00BB6CD3" w:rsidRDefault="00681088">
                          <w:pPr>
                            <w:spacing w:before="5" w:line="346" w:lineRule="exact"/>
                            <w:ind w:left="60"/>
                          </w:pPr>
                          <w:r>
                            <w:rPr>
                              <w:color w:val="231F20"/>
                              <w:spacing w:val="-10"/>
                              <w:w w:val="115"/>
                            </w:rPr>
                            <w:fldChar w:fldCharType="begin"/>
                          </w:r>
                          <w:r>
                            <w:rPr>
                              <w:color w:val="231F20"/>
                              <w:spacing w:val="-10"/>
                              <w:w w:val="115"/>
                            </w:rPr>
                            <w:instrText xml:space="preserve"> PAGE </w:instrText>
                          </w:r>
                          <w:r>
                            <w:rPr>
                              <w:color w:val="231F20"/>
                              <w:spacing w:val="-10"/>
                              <w:w w:val="115"/>
                            </w:rPr>
                            <w:fldChar w:fldCharType="separate"/>
                          </w:r>
                          <w:r>
                            <w:rPr>
                              <w:color w:val="231F20"/>
                              <w:spacing w:val="-10"/>
                              <w:w w:val="115"/>
                            </w:rPr>
                            <w:t>2</w:t>
                          </w:r>
                          <w:r>
                            <w:rPr>
                              <w:color w:val="231F20"/>
                              <w:spacing w:val="-10"/>
                              <w:w w:val="115"/>
                            </w:rPr>
                            <w:fldChar w:fldCharType="end"/>
                          </w:r>
                        </w:p>
                      </w:txbxContent>
                    </wps:txbx>
                    <wps:bodyPr wrap="square" lIns="0" tIns="0" rIns="0" bIns="0" rtlCol="0">
                      <a:noAutofit/>
                    </wps:bodyPr>
                  </wps:wsp>
                </a:graphicData>
              </a:graphic>
            </wp:anchor>
          </w:drawing>
        </mc:Choice>
        <mc:Fallback>
          <w:pict>
            <v:shapetype w14:anchorId="21664F53" id="_x0000_t202" coordsize="21600,21600" o:spt="202" path="m,l,21600r21600,l21600,xe">
              <v:stroke joinstyle="miter"/>
              <v:path gradientshapeok="t" o:connecttype="rect"/>
            </v:shapetype>
            <v:shape id="Textbox 164" o:spid="_x0000_s1224" type="#_x0000_t202" style="position:absolute;margin-left:298.35pt;margin-top:809.1pt;width:13.95pt;height:17.6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" filled="f" stroked="f">
              <v:textbox inset="0,0,0,0">
                <w:txbxContent>
                  <w:p w14:paraId="5D454A96" w14:textId="77777777" w:rsidR="00BB6CD3" w:rsidRDefault="00681088">
                    <w:pPr>
                      <w:spacing w:before="5" w:line="346" w:lineRule="exact"/>
                      <w:ind w:left="60"/>
                    </w:pPr>
                    <w:r>
                      <w:rPr>
                        <w:color w:val="231F20"/>
                        <w:spacing w:val="-10"/>
                        <w:w w:val="115"/>
                      </w:rPr>
                      <w:fldChar w:fldCharType="begin"/>
                    </w:r>
                    <w:r>
                      <w:rPr>
                        <w:color w:val="231F20"/>
                        <w:spacing w:val="-10"/>
                        <w:w w:val="115"/>
                      </w:rPr>
                      <w:instrText xml:space="preserve"> PAGE </w:instrText>
                    </w:r>
                    <w:r>
                      <w:rPr>
                        <w:color w:val="231F20"/>
                        <w:spacing w:val="-10"/>
                        <w:w w:val="115"/>
                      </w:rPr>
                      <w:fldChar w:fldCharType="separate"/>
                    </w:r>
                    <w:r>
                      <w:rPr>
                        <w:color w:val="231F20"/>
                        <w:spacing w:val="-10"/>
                        <w:w w:val="115"/>
                      </w:rPr>
                      <w:t>2</w:t>
                    </w:r>
                    <w:r>
                      <w:rPr>
                        <w:color w:val="231F20"/>
                        <w:spacing w:val="-10"/>
                        <w:w w:val="11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4B68D" w14:textId="77777777" w:rsidR="00BB6CD3" w:rsidRDefault="00681088">
    <w:pPr>
      <w:pStyle w:val="a3"/>
      <w:spacing w:line="14" w:lineRule="auto"/>
      <w:rPr>
        <w:sz w:val="20"/>
      </w:rPr>
    </w:pPr>
    <w:r>
      <w:rPr>
        <w:noProof/>
        <w:sz w:val="20"/>
      </w:rPr>
      <mc:AlternateContent>
        <mc:Choice Requires="wps">
          <w:drawing>
            <wp:anchor distT="0" distB="0" distL="0" distR="0" simplePos="0" relativeHeight="251651072" behindDoc="1" locked="0" layoutInCell="1" allowOverlap="1" wp14:anchorId="61E8E71B" wp14:editId="0957F3EF">
              <wp:simplePos x="0" y="0"/>
              <wp:positionH relativeFrom="page">
                <wp:posOffset>3588918</wp:posOffset>
              </wp:positionH>
              <wp:positionV relativeFrom="page">
                <wp:posOffset>10275847</wp:posOffset>
              </wp:positionV>
              <wp:extent cx="208915" cy="224154"/>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15" cy="224154"/>
                      </a:xfrm>
                      <a:prstGeom prst="rect">
                        <a:avLst/>
                      </a:prstGeom>
                    </wps:spPr>
                    <wps:txbx>
                      <w:txbxContent>
                        <w:p w14:paraId="7F7E474C" w14:textId="77777777" w:rsidR="00BB6CD3" w:rsidRDefault="00681088">
                          <w:pPr>
                            <w:spacing w:before="5" w:line="346" w:lineRule="exact"/>
                            <w:ind w:left="20"/>
                          </w:pPr>
                          <w:r>
                            <w:rPr>
                              <w:color w:val="231F20"/>
                              <w:spacing w:val="-5"/>
                              <w:w w:val="115"/>
                            </w:rPr>
                            <w:fldChar w:fldCharType="begin"/>
                          </w:r>
                          <w:r>
                            <w:rPr>
                              <w:color w:val="231F20"/>
                              <w:spacing w:val="-5"/>
                              <w:w w:val="115"/>
                            </w:rPr>
                            <w:instrText xml:space="preserve"> PAGE </w:instrText>
                          </w:r>
                          <w:r>
                            <w:rPr>
                              <w:color w:val="231F20"/>
                              <w:spacing w:val="-5"/>
                              <w:w w:val="115"/>
                            </w:rPr>
                            <w:fldChar w:fldCharType="separate"/>
                          </w:r>
                          <w:r>
                            <w:rPr>
                              <w:color w:val="231F20"/>
                              <w:spacing w:val="-5"/>
                              <w:w w:val="115"/>
                            </w:rPr>
                            <w:t>11</w:t>
                          </w:r>
                          <w:r>
                            <w:rPr>
                              <w:color w:val="231F20"/>
                              <w:spacing w:val="-5"/>
                              <w:w w:val="115"/>
                            </w:rPr>
                            <w:fldChar w:fldCharType="end"/>
                          </w:r>
                        </w:p>
                      </w:txbxContent>
                    </wps:txbx>
                    <wps:bodyPr wrap="square" lIns="0" tIns="0" rIns="0" bIns="0" rtlCol="0">
                      <a:noAutofit/>
                    </wps:bodyPr>
                  </wps:wsp>
                </a:graphicData>
              </a:graphic>
            </wp:anchor>
          </w:drawing>
        </mc:Choice>
        <mc:Fallback>
          <w:pict>
            <v:shapetype w14:anchorId="61E8E71B" id="_x0000_t202" coordsize="21600,21600" o:spt="202" path="m,l,21600r21600,l21600,xe">
              <v:stroke joinstyle="miter"/>
              <v:path gradientshapeok="t" o:connecttype="rect"/>
            </v:shapetype>
            <v:shape id="Textbox 163" o:spid="_x0000_s1225" type="#_x0000_t202" style="position:absolute;margin-left:282.6pt;margin-top:809.1pt;width:16.45pt;height:17.6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" filled="f" stroked="f">
              <v:textbox inset="0,0,0,0">
                <w:txbxContent>
                  <w:p w14:paraId="7F7E474C" w14:textId="77777777" w:rsidR="00BB6CD3" w:rsidRDefault="00681088">
                    <w:pPr>
                      <w:spacing w:before="5" w:line="346" w:lineRule="exact"/>
                      <w:ind w:left="20"/>
                    </w:pPr>
                    <w:r>
                      <w:rPr>
                        <w:color w:val="231F20"/>
                        <w:spacing w:val="-5"/>
                        <w:w w:val="115"/>
                      </w:rPr>
                      <w:fldChar w:fldCharType="begin"/>
                    </w:r>
                    <w:r>
                      <w:rPr>
                        <w:color w:val="231F20"/>
                        <w:spacing w:val="-5"/>
                        <w:w w:val="115"/>
                      </w:rPr>
                      <w:instrText xml:space="preserve"> PAGE </w:instrText>
                    </w:r>
                    <w:r>
                      <w:rPr>
                        <w:color w:val="231F20"/>
                        <w:spacing w:val="-5"/>
                        <w:w w:val="115"/>
                      </w:rPr>
                      <w:fldChar w:fldCharType="separate"/>
                    </w:r>
                    <w:r>
                      <w:rPr>
                        <w:color w:val="231F20"/>
                        <w:spacing w:val="-5"/>
                        <w:w w:val="115"/>
                      </w:rPr>
                      <w:t>11</w:t>
                    </w:r>
                    <w:r>
                      <w:rPr>
                        <w:color w:val="231F20"/>
                        <w:spacing w:val="-5"/>
                        <w:w w:val="11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5135" w14:textId="77777777" w:rsidR="00BB6CD3" w:rsidRDefault="00BB6CD3">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E94F2" w14:textId="77777777" w:rsidR="00BB6CD3" w:rsidRDefault="00681088">
    <w:pPr>
      <w:pStyle w:val="a3"/>
      <w:spacing w:line="14" w:lineRule="auto"/>
      <w:rPr>
        <w:sz w:val="20"/>
      </w:rPr>
    </w:pPr>
    <w:r>
      <w:rPr>
        <w:noProof/>
        <w:sz w:val="20"/>
      </w:rPr>
      <mc:AlternateContent>
        <mc:Choice Requires="wps">
          <w:drawing>
            <wp:anchor distT="0" distB="0" distL="0" distR="0" simplePos="0" relativeHeight="251665408" behindDoc="1" locked="0" layoutInCell="1" allowOverlap="1" wp14:anchorId="21C4064E" wp14:editId="5F7875AB">
              <wp:simplePos x="0" y="0"/>
              <wp:positionH relativeFrom="page">
                <wp:posOffset>3743446</wp:posOffset>
              </wp:positionH>
              <wp:positionV relativeFrom="page">
                <wp:posOffset>10275887</wp:posOffset>
              </wp:positionV>
              <wp:extent cx="272415" cy="224154"/>
              <wp:effectExtent l="0" t="0" r="0" b="0"/>
              <wp:wrapNone/>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24154"/>
                      </a:xfrm>
                      <a:prstGeom prst="rect">
                        <a:avLst/>
                      </a:prstGeom>
                    </wps:spPr>
                    <wps:txbx>
                      <w:txbxContent>
                        <w:p w14:paraId="134C6DF0" w14:textId="77777777" w:rsidR="00BB6CD3" w:rsidRDefault="00681088">
                          <w:pPr>
                            <w:spacing w:before="5" w:line="346" w:lineRule="exact"/>
                            <w:ind w:left="60"/>
                          </w:pPr>
                          <w:r>
                            <w:rPr>
                              <w:color w:val="231F20"/>
                              <w:spacing w:val="-5"/>
                              <w:w w:val="115"/>
                            </w:rPr>
                            <w:fldChar w:fldCharType="begin"/>
                          </w:r>
                          <w:r>
                            <w:rPr>
                              <w:color w:val="231F20"/>
                              <w:spacing w:val="-5"/>
                              <w:w w:val="115"/>
                            </w:rPr>
                            <w:instrText xml:space="preserve"> PAGE </w:instrText>
                          </w:r>
                          <w:r>
                            <w:rPr>
                              <w:color w:val="231F20"/>
                              <w:spacing w:val="-5"/>
                              <w:w w:val="115"/>
                            </w:rPr>
                            <w:fldChar w:fldCharType="separate"/>
                          </w:r>
                          <w:r>
                            <w:rPr>
                              <w:color w:val="231F20"/>
                              <w:spacing w:val="-5"/>
                              <w:w w:val="115"/>
                            </w:rPr>
                            <w:t>14</w:t>
                          </w:r>
                          <w:r>
                            <w:rPr>
                              <w:color w:val="231F20"/>
                              <w:spacing w:val="-5"/>
                              <w:w w:val="115"/>
                            </w:rPr>
                            <w:fldChar w:fldCharType="end"/>
                          </w:r>
                        </w:p>
                      </w:txbxContent>
                    </wps:txbx>
                    <wps:bodyPr wrap="square" lIns="0" tIns="0" rIns="0" bIns="0" rtlCol="0">
                      <a:noAutofit/>
                    </wps:bodyPr>
                  </wps:wsp>
                </a:graphicData>
              </a:graphic>
            </wp:anchor>
          </w:drawing>
        </mc:Choice>
        <mc:Fallback>
          <w:pict>
            <v:shapetype w14:anchorId="21C4064E" id="_x0000_t202" coordsize="21600,21600" o:spt="202" path="m,l,21600r21600,l21600,xe">
              <v:stroke joinstyle="miter"/>
              <v:path gradientshapeok="t" o:connecttype="rect"/>
            </v:shapetype>
            <v:shape id="Textbox 391" o:spid="_x0000_s1227" type="#_x0000_t202" style="position:absolute;margin-left:294.75pt;margin-top:809.1pt;width:21.45pt;height:17.6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" filled="f" stroked="f">
              <v:textbox inset="0,0,0,0">
                <w:txbxContent>
                  <w:p w14:paraId="134C6DF0" w14:textId="77777777" w:rsidR="00BB6CD3" w:rsidRDefault="00681088">
                    <w:pPr>
                      <w:spacing w:before="5" w:line="346" w:lineRule="exact"/>
                      <w:ind w:left="60"/>
                    </w:pPr>
                    <w:r>
                      <w:rPr>
                        <w:color w:val="231F20"/>
                        <w:spacing w:val="-5"/>
                        <w:w w:val="115"/>
                      </w:rPr>
                      <w:fldChar w:fldCharType="begin"/>
                    </w:r>
                    <w:r>
                      <w:rPr>
                        <w:color w:val="231F20"/>
                        <w:spacing w:val="-5"/>
                        <w:w w:val="115"/>
                      </w:rPr>
                      <w:instrText xml:space="preserve"> PAGE </w:instrText>
                    </w:r>
                    <w:r>
                      <w:rPr>
                        <w:color w:val="231F20"/>
                        <w:spacing w:val="-5"/>
                        <w:w w:val="115"/>
                      </w:rPr>
                      <w:fldChar w:fldCharType="separate"/>
                    </w:r>
                    <w:r>
                      <w:rPr>
                        <w:color w:val="231F20"/>
                        <w:spacing w:val="-5"/>
                        <w:w w:val="115"/>
                      </w:rPr>
                      <w:t>14</w:t>
                    </w:r>
                    <w:r>
                      <w:rPr>
                        <w:color w:val="231F20"/>
                        <w:spacing w:val="-5"/>
                        <w:w w:val="11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73C89" w14:textId="77777777" w:rsidR="00BB6CD3" w:rsidRDefault="00681088">
    <w:pPr>
      <w:pStyle w:val="a3"/>
      <w:spacing w:line="14" w:lineRule="auto"/>
      <w:rPr>
        <w:sz w:val="20"/>
      </w:rPr>
    </w:pPr>
    <w:r>
      <w:rPr>
        <w:noProof/>
        <w:sz w:val="20"/>
      </w:rPr>
      <mc:AlternateContent>
        <mc:Choice Requires="wps">
          <w:drawing>
            <wp:anchor distT="0" distB="0" distL="0" distR="0" simplePos="0" relativeHeight="251660288" behindDoc="1" locked="0" layoutInCell="1" allowOverlap="1" wp14:anchorId="4724C954" wp14:editId="404B15C4">
              <wp:simplePos x="0" y="0"/>
              <wp:positionH relativeFrom="page">
                <wp:posOffset>3563518</wp:posOffset>
              </wp:positionH>
              <wp:positionV relativeFrom="page">
                <wp:posOffset>10275847</wp:posOffset>
              </wp:positionV>
              <wp:extent cx="272415" cy="224154"/>
              <wp:effectExtent l="0" t="0" r="0" b="0"/>
              <wp:wrapNone/>
              <wp:docPr id="390" name="Text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24154"/>
                      </a:xfrm>
                      <a:prstGeom prst="rect">
                        <a:avLst/>
                      </a:prstGeom>
                    </wps:spPr>
                    <wps:txbx>
                      <w:txbxContent>
                        <w:p w14:paraId="7A622588" w14:textId="77777777" w:rsidR="00BB6CD3" w:rsidRDefault="00681088">
                          <w:pPr>
                            <w:spacing w:before="5" w:line="346" w:lineRule="exact"/>
                            <w:ind w:left="60"/>
                          </w:pPr>
                          <w:r>
                            <w:rPr>
                              <w:color w:val="231F20"/>
                              <w:spacing w:val="-5"/>
                              <w:w w:val="115"/>
                            </w:rPr>
                            <w:fldChar w:fldCharType="begin"/>
                          </w:r>
                          <w:r>
                            <w:rPr>
                              <w:color w:val="231F20"/>
                              <w:spacing w:val="-5"/>
                              <w:w w:val="115"/>
                            </w:rPr>
                            <w:instrText xml:space="preserve"> PAGE </w:instrText>
                          </w:r>
                          <w:r>
                            <w:rPr>
                              <w:color w:val="231F20"/>
                              <w:spacing w:val="-5"/>
                              <w:w w:val="115"/>
                            </w:rPr>
                            <w:fldChar w:fldCharType="separate"/>
                          </w:r>
                          <w:r>
                            <w:rPr>
                              <w:color w:val="231F20"/>
                              <w:spacing w:val="-5"/>
                              <w:w w:val="115"/>
                            </w:rPr>
                            <w:t>13</w:t>
                          </w:r>
                          <w:r>
                            <w:rPr>
                              <w:color w:val="231F20"/>
                              <w:spacing w:val="-5"/>
                              <w:w w:val="115"/>
                            </w:rPr>
                            <w:fldChar w:fldCharType="end"/>
                          </w:r>
                        </w:p>
                      </w:txbxContent>
                    </wps:txbx>
                    <wps:bodyPr wrap="square" lIns="0" tIns="0" rIns="0" bIns="0" rtlCol="0">
                      <a:noAutofit/>
                    </wps:bodyPr>
                  </wps:wsp>
                </a:graphicData>
              </a:graphic>
            </wp:anchor>
          </w:drawing>
        </mc:Choice>
        <mc:Fallback>
          <w:pict>
            <v:shapetype w14:anchorId="4724C954" id="_x0000_t202" coordsize="21600,21600" o:spt="202" path="m,l,21600r21600,l21600,xe">
              <v:stroke joinstyle="miter"/>
              <v:path gradientshapeok="t" o:connecttype="rect"/>
            </v:shapetype>
            <v:shape id="_x0000_s1228" type="#_x0000_t202" style="position:absolute;margin-left:280.6pt;margin-top:809.1pt;width:21.45pt;height:17.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" filled="f" stroked="f">
              <v:textbox inset="0,0,0,0">
                <w:txbxContent>
                  <w:p w14:paraId="7A622588" w14:textId="77777777" w:rsidR="00BB6CD3" w:rsidRDefault="00681088">
                    <w:pPr>
                      <w:spacing w:before="5" w:line="346" w:lineRule="exact"/>
                      <w:ind w:left="60"/>
                    </w:pPr>
                    <w:r>
                      <w:rPr>
                        <w:color w:val="231F20"/>
                        <w:spacing w:val="-5"/>
                        <w:w w:val="115"/>
                      </w:rPr>
                      <w:fldChar w:fldCharType="begin"/>
                    </w:r>
                    <w:r>
                      <w:rPr>
                        <w:color w:val="231F20"/>
                        <w:spacing w:val="-5"/>
                        <w:w w:val="115"/>
                      </w:rPr>
                      <w:instrText xml:space="preserve"> PAGE </w:instrText>
                    </w:r>
                    <w:r>
                      <w:rPr>
                        <w:color w:val="231F20"/>
                        <w:spacing w:val="-5"/>
                        <w:w w:val="115"/>
                      </w:rPr>
                      <w:fldChar w:fldCharType="separate"/>
                    </w:r>
                    <w:r>
                      <w:rPr>
                        <w:color w:val="231F20"/>
                        <w:spacing w:val="-5"/>
                        <w:w w:val="115"/>
                      </w:rPr>
                      <w:t>13</w:t>
                    </w:r>
                    <w:r>
                      <w:rPr>
                        <w:color w:val="231F20"/>
                        <w:spacing w:val="-5"/>
                        <w:w w:val="11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59F8" w14:textId="77777777" w:rsidR="00BB6CD3" w:rsidRDefault="00681088">
    <w:pPr>
      <w:pStyle w:val="a3"/>
      <w:spacing w:line="14" w:lineRule="auto"/>
      <w:rPr>
        <w:sz w:val="20"/>
      </w:rPr>
    </w:pPr>
    <w:r>
      <w:rPr>
        <w:noProof/>
        <w:sz w:val="20"/>
      </w:rPr>
      <mc:AlternateContent>
        <mc:Choice Requires="wps">
          <w:drawing>
            <wp:anchor distT="0" distB="0" distL="0" distR="0" simplePos="0" relativeHeight="251654144" behindDoc="1" locked="0" layoutInCell="1" allowOverlap="1" wp14:anchorId="369DA5F4" wp14:editId="6D1D3C0A">
              <wp:simplePos x="0" y="0"/>
              <wp:positionH relativeFrom="page">
                <wp:posOffset>3743446</wp:posOffset>
              </wp:positionH>
              <wp:positionV relativeFrom="page">
                <wp:posOffset>10275887</wp:posOffset>
              </wp:positionV>
              <wp:extent cx="272415" cy="224154"/>
              <wp:effectExtent l="0" t="0" r="0" b="0"/>
              <wp:wrapNone/>
              <wp:docPr id="421" name="Text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24154"/>
                      </a:xfrm>
                      <a:prstGeom prst="rect">
                        <a:avLst/>
                      </a:prstGeom>
                    </wps:spPr>
                    <wps:txbx>
                      <w:txbxContent>
                        <w:p w14:paraId="11007C31" w14:textId="77777777" w:rsidR="00BB6CD3" w:rsidRDefault="00681088">
                          <w:pPr>
                            <w:spacing w:before="5" w:line="346" w:lineRule="exact"/>
                            <w:ind w:left="60"/>
                          </w:pPr>
                          <w:r>
                            <w:rPr>
                              <w:color w:val="231F20"/>
                              <w:spacing w:val="-5"/>
                              <w:w w:val="115"/>
                            </w:rPr>
                            <w:fldChar w:fldCharType="begin"/>
                          </w:r>
                          <w:r>
                            <w:rPr>
                              <w:color w:val="231F20"/>
                              <w:spacing w:val="-5"/>
                              <w:w w:val="115"/>
                            </w:rPr>
                            <w:instrText xml:space="preserve"> PAGE </w:instrText>
                          </w:r>
                          <w:r>
                            <w:rPr>
                              <w:color w:val="231F20"/>
                              <w:spacing w:val="-5"/>
                              <w:w w:val="115"/>
                            </w:rPr>
                            <w:fldChar w:fldCharType="separate"/>
                          </w:r>
                          <w:r>
                            <w:rPr>
                              <w:color w:val="231F20"/>
                              <w:spacing w:val="-5"/>
                              <w:w w:val="115"/>
                            </w:rPr>
                            <w:t>16</w:t>
                          </w:r>
                          <w:r>
                            <w:rPr>
                              <w:color w:val="231F20"/>
                              <w:spacing w:val="-5"/>
                              <w:w w:val="115"/>
                            </w:rPr>
                            <w:fldChar w:fldCharType="end"/>
                          </w:r>
                        </w:p>
                      </w:txbxContent>
                    </wps:txbx>
                    <wps:bodyPr wrap="square" lIns="0" tIns="0" rIns="0" bIns="0" rtlCol="0">
                      <a:noAutofit/>
                    </wps:bodyPr>
                  </wps:wsp>
                </a:graphicData>
              </a:graphic>
            </wp:anchor>
          </w:drawing>
        </mc:Choice>
        <mc:Fallback>
          <w:pict>
            <v:shapetype w14:anchorId="369DA5F4" id="_x0000_t202" coordsize="21600,21600" o:spt="202" path="m,l,21600r21600,l21600,xe">
              <v:stroke joinstyle="miter"/>
              <v:path gradientshapeok="t" o:connecttype="rect"/>
            </v:shapetype>
            <v:shape id="Textbox 421" o:spid="_x0000_s1229" type="#_x0000_t202" style="position:absolute;margin-left:294.75pt;margin-top:809.1pt;width:21.45pt;height:17.6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" filled="f" stroked="f">
              <v:textbox inset="0,0,0,0">
                <w:txbxContent>
                  <w:p w14:paraId="11007C31" w14:textId="77777777" w:rsidR="00BB6CD3" w:rsidRDefault="00681088">
                    <w:pPr>
                      <w:spacing w:before="5" w:line="346" w:lineRule="exact"/>
                      <w:ind w:left="60"/>
                    </w:pPr>
                    <w:r>
                      <w:rPr>
                        <w:color w:val="231F20"/>
                        <w:spacing w:val="-5"/>
                        <w:w w:val="115"/>
                      </w:rPr>
                      <w:fldChar w:fldCharType="begin"/>
                    </w:r>
                    <w:r>
                      <w:rPr>
                        <w:color w:val="231F20"/>
                        <w:spacing w:val="-5"/>
                        <w:w w:val="115"/>
                      </w:rPr>
                      <w:instrText xml:space="preserve"> PAGE </w:instrText>
                    </w:r>
                    <w:r>
                      <w:rPr>
                        <w:color w:val="231F20"/>
                        <w:spacing w:val="-5"/>
                        <w:w w:val="115"/>
                      </w:rPr>
                      <w:fldChar w:fldCharType="separate"/>
                    </w:r>
                    <w:r>
                      <w:rPr>
                        <w:color w:val="231F20"/>
                        <w:spacing w:val="-5"/>
                        <w:w w:val="115"/>
                      </w:rPr>
                      <w:t>16</w:t>
                    </w:r>
                    <w:r>
                      <w:rPr>
                        <w:color w:val="231F20"/>
                        <w:spacing w:val="-5"/>
                        <w:w w:val="11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80441" w14:textId="77777777" w:rsidR="00BB6CD3" w:rsidRDefault="00681088">
    <w:pPr>
      <w:pStyle w:val="a3"/>
      <w:spacing w:line="14" w:lineRule="auto"/>
      <w:rPr>
        <w:sz w:val="20"/>
      </w:rPr>
    </w:pPr>
    <w:r>
      <w:rPr>
        <w:noProof/>
        <w:sz w:val="20"/>
      </w:rPr>
      <mc:AlternateContent>
        <mc:Choice Requires="wps">
          <w:drawing>
            <wp:anchor distT="0" distB="0" distL="0" distR="0" simplePos="0" relativeHeight="251653120" behindDoc="1" locked="0" layoutInCell="1" allowOverlap="1" wp14:anchorId="30B9D71E" wp14:editId="6135EEF6">
              <wp:simplePos x="0" y="0"/>
              <wp:positionH relativeFrom="page">
                <wp:posOffset>3563518</wp:posOffset>
              </wp:positionH>
              <wp:positionV relativeFrom="page">
                <wp:posOffset>10275847</wp:posOffset>
              </wp:positionV>
              <wp:extent cx="272415" cy="224154"/>
              <wp:effectExtent l="0" t="0" r="0" b="0"/>
              <wp:wrapNone/>
              <wp:docPr id="420" name="Text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24154"/>
                      </a:xfrm>
                      <a:prstGeom prst="rect">
                        <a:avLst/>
                      </a:prstGeom>
                    </wps:spPr>
                    <wps:txbx>
                      <w:txbxContent>
                        <w:p w14:paraId="1C56B940" w14:textId="77777777" w:rsidR="00BB6CD3" w:rsidRDefault="00681088">
                          <w:pPr>
                            <w:spacing w:before="5" w:line="346" w:lineRule="exact"/>
                            <w:ind w:left="60"/>
                          </w:pPr>
                          <w:r>
                            <w:rPr>
                              <w:color w:val="231F20"/>
                              <w:spacing w:val="-5"/>
                              <w:w w:val="115"/>
                            </w:rPr>
                            <w:fldChar w:fldCharType="begin"/>
                          </w:r>
                          <w:r>
                            <w:rPr>
                              <w:color w:val="231F20"/>
                              <w:spacing w:val="-5"/>
                              <w:w w:val="115"/>
                            </w:rPr>
                            <w:instrText xml:space="preserve"> PAGE </w:instrText>
                          </w:r>
                          <w:r>
                            <w:rPr>
                              <w:color w:val="231F20"/>
                              <w:spacing w:val="-5"/>
                              <w:w w:val="115"/>
                            </w:rPr>
                            <w:fldChar w:fldCharType="separate"/>
                          </w:r>
                          <w:r>
                            <w:rPr>
                              <w:color w:val="231F20"/>
                              <w:spacing w:val="-5"/>
                              <w:w w:val="115"/>
                            </w:rPr>
                            <w:t>15</w:t>
                          </w:r>
                          <w:r>
                            <w:rPr>
                              <w:color w:val="231F20"/>
                              <w:spacing w:val="-5"/>
                              <w:w w:val="115"/>
                            </w:rPr>
                            <w:fldChar w:fldCharType="end"/>
                          </w:r>
                        </w:p>
                      </w:txbxContent>
                    </wps:txbx>
                    <wps:bodyPr wrap="square" lIns="0" tIns="0" rIns="0" bIns="0" rtlCol="0">
                      <a:noAutofit/>
                    </wps:bodyPr>
                  </wps:wsp>
                </a:graphicData>
              </a:graphic>
            </wp:anchor>
          </w:drawing>
        </mc:Choice>
        <mc:Fallback>
          <w:pict>
            <v:shapetype w14:anchorId="30B9D71E" id="_x0000_t202" coordsize="21600,21600" o:spt="202" path="m,l,21600r21600,l21600,xe">
              <v:stroke joinstyle="miter"/>
              <v:path gradientshapeok="t" o:connecttype="rect"/>
            </v:shapetype>
            <v:shape id="Textbox 420" o:spid="_x0000_s1230" type="#_x0000_t202" style="position:absolute;margin-left:280.6pt;margin-top:809.1pt;width:21.45pt;height:17.6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" filled="f" stroked="f">
              <v:textbox inset="0,0,0,0">
                <w:txbxContent>
                  <w:p w14:paraId="1C56B940" w14:textId="77777777" w:rsidR="00BB6CD3" w:rsidRDefault="00681088">
                    <w:pPr>
                      <w:spacing w:before="5" w:line="346" w:lineRule="exact"/>
                      <w:ind w:left="60"/>
                    </w:pPr>
                    <w:r>
                      <w:rPr>
                        <w:color w:val="231F20"/>
                        <w:spacing w:val="-5"/>
                        <w:w w:val="115"/>
                      </w:rPr>
                      <w:fldChar w:fldCharType="begin"/>
                    </w:r>
                    <w:r>
                      <w:rPr>
                        <w:color w:val="231F20"/>
                        <w:spacing w:val="-5"/>
                        <w:w w:val="115"/>
                      </w:rPr>
                      <w:instrText xml:space="preserve"> PAGE </w:instrText>
                    </w:r>
                    <w:r>
                      <w:rPr>
                        <w:color w:val="231F20"/>
                        <w:spacing w:val="-5"/>
                        <w:w w:val="115"/>
                      </w:rPr>
                      <w:fldChar w:fldCharType="separate"/>
                    </w:r>
                    <w:r>
                      <w:rPr>
                        <w:color w:val="231F20"/>
                        <w:spacing w:val="-5"/>
                        <w:w w:val="115"/>
                      </w:rPr>
                      <w:t>15</w:t>
                    </w:r>
                    <w:r>
                      <w:rPr>
                        <w:color w:val="231F20"/>
                        <w:spacing w:val="-5"/>
                        <w:w w:val="11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BAEBB" w14:textId="77777777" w:rsidR="00BB6CD3" w:rsidRDefault="00681088">
    <w:pPr>
      <w:pStyle w:val="a3"/>
      <w:spacing w:line="14" w:lineRule="auto"/>
      <w:rPr>
        <w:sz w:val="20"/>
      </w:rPr>
    </w:pPr>
    <w:r>
      <w:rPr>
        <w:noProof/>
        <w:sz w:val="20"/>
      </w:rPr>
      <mc:AlternateContent>
        <mc:Choice Requires="wps">
          <w:drawing>
            <wp:anchor distT="0" distB="0" distL="0" distR="0" simplePos="0" relativeHeight="251657216" behindDoc="1" locked="0" layoutInCell="1" allowOverlap="1" wp14:anchorId="6ECB60DF" wp14:editId="0C4FFD50">
              <wp:simplePos x="0" y="0"/>
              <wp:positionH relativeFrom="page">
                <wp:posOffset>3743446</wp:posOffset>
              </wp:positionH>
              <wp:positionV relativeFrom="page">
                <wp:posOffset>10275887</wp:posOffset>
              </wp:positionV>
              <wp:extent cx="272415" cy="224154"/>
              <wp:effectExtent l="0" t="0" r="0" b="0"/>
              <wp:wrapNone/>
              <wp:docPr id="463" name="Text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24154"/>
                      </a:xfrm>
                      <a:prstGeom prst="rect">
                        <a:avLst/>
                      </a:prstGeom>
                    </wps:spPr>
                    <wps:txbx>
                      <w:txbxContent>
                        <w:p w14:paraId="4F5B1A41" w14:textId="77777777" w:rsidR="00BB6CD3" w:rsidRDefault="00681088">
                          <w:pPr>
                            <w:spacing w:before="5" w:line="346" w:lineRule="exact"/>
                            <w:ind w:left="60"/>
                          </w:pPr>
                          <w:r>
                            <w:rPr>
                              <w:color w:val="231F20"/>
                              <w:spacing w:val="-5"/>
                              <w:w w:val="115"/>
                            </w:rPr>
                            <w:fldChar w:fldCharType="begin"/>
                          </w:r>
                          <w:r>
                            <w:rPr>
                              <w:color w:val="231F20"/>
                              <w:spacing w:val="-5"/>
                              <w:w w:val="115"/>
                            </w:rPr>
                            <w:instrText xml:space="preserve"> PAGE </w:instrText>
                          </w:r>
                          <w:r>
                            <w:rPr>
                              <w:color w:val="231F20"/>
                              <w:spacing w:val="-5"/>
                              <w:w w:val="115"/>
                            </w:rPr>
                            <w:fldChar w:fldCharType="separate"/>
                          </w:r>
                          <w:r>
                            <w:rPr>
                              <w:color w:val="231F20"/>
                              <w:spacing w:val="-5"/>
                              <w:w w:val="115"/>
                            </w:rPr>
                            <w:t>18</w:t>
                          </w:r>
                          <w:r>
                            <w:rPr>
                              <w:color w:val="231F20"/>
                              <w:spacing w:val="-5"/>
                              <w:w w:val="115"/>
                            </w:rPr>
                            <w:fldChar w:fldCharType="end"/>
                          </w:r>
                        </w:p>
                      </w:txbxContent>
                    </wps:txbx>
                    <wps:bodyPr wrap="square" lIns="0" tIns="0" rIns="0" bIns="0" rtlCol="0">
                      <a:noAutofit/>
                    </wps:bodyPr>
                  </wps:wsp>
                </a:graphicData>
              </a:graphic>
            </wp:anchor>
          </w:drawing>
        </mc:Choice>
        <mc:Fallback>
          <w:pict>
            <v:shapetype w14:anchorId="6ECB60DF" id="_x0000_t202" coordsize="21600,21600" o:spt="202" path="m,l,21600r21600,l21600,xe">
              <v:stroke joinstyle="miter"/>
              <v:path gradientshapeok="t" o:connecttype="rect"/>
            </v:shapetype>
            <v:shape id="Textbox 463" o:spid="_x0000_s1232" type="#_x0000_t202" style="position:absolute;margin-left:294.75pt;margin-top:809.1pt;width:21.45pt;height:17.6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" filled="f" stroked="f">
              <v:textbox inset="0,0,0,0">
                <w:txbxContent>
                  <w:p w14:paraId="4F5B1A41" w14:textId="77777777" w:rsidR="00BB6CD3" w:rsidRDefault="00681088">
                    <w:pPr>
                      <w:spacing w:before="5" w:line="346" w:lineRule="exact"/>
                      <w:ind w:left="60"/>
                    </w:pPr>
                    <w:r>
                      <w:rPr>
                        <w:color w:val="231F20"/>
                        <w:spacing w:val="-5"/>
                        <w:w w:val="115"/>
                      </w:rPr>
                      <w:fldChar w:fldCharType="begin"/>
                    </w:r>
                    <w:r>
                      <w:rPr>
                        <w:color w:val="231F20"/>
                        <w:spacing w:val="-5"/>
                        <w:w w:val="115"/>
                      </w:rPr>
                      <w:instrText xml:space="preserve"> PAGE </w:instrText>
                    </w:r>
                    <w:r>
                      <w:rPr>
                        <w:color w:val="231F20"/>
                        <w:spacing w:val="-5"/>
                        <w:w w:val="115"/>
                      </w:rPr>
                      <w:fldChar w:fldCharType="separate"/>
                    </w:r>
                    <w:r>
                      <w:rPr>
                        <w:color w:val="231F20"/>
                        <w:spacing w:val="-5"/>
                        <w:w w:val="115"/>
                      </w:rPr>
                      <w:t>18</w:t>
                    </w:r>
                    <w:r>
                      <w:rPr>
                        <w:color w:val="231F20"/>
                        <w:spacing w:val="-5"/>
                        <w:w w:val="11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856A2" w14:textId="77777777" w:rsidR="0019734A" w:rsidRDefault="0019734A">
      <w:r>
        <w:separator/>
      </w:r>
    </w:p>
  </w:footnote>
  <w:footnote w:type="continuationSeparator" w:id="0">
    <w:p w14:paraId="579596CD" w14:textId="77777777" w:rsidR="0019734A" w:rsidRDefault="00197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7F06" w14:textId="13F0B9DE" w:rsidR="00BB6CD3" w:rsidRDefault="00BB6CD3">
    <w:pPr>
      <w:pStyle w:val="a3"/>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8D2AE" w14:textId="7B3BB78E" w:rsidR="00BB6CD3" w:rsidRDefault="00BB6CD3">
    <w:pPr>
      <w:pStyle w:val="a3"/>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D05B" w14:textId="77777777" w:rsidR="00BB6CD3" w:rsidRDefault="00BB6CD3">
    <w:pPr>
      <w:pStyle w:val="a3"/>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1E482" w14:textId="66F56F19" w:rsidR="00BB6CD3" w:rsidRDefault="00BB6CD3">
    <w:pPr>
      <w:pStyle w:val="a3"/>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11BD2" w14:textId="77777777" w:rsidR="00BB6CD3" w:rsidRDefault="00BB6CD3">
    <w:pPr>
      <w:pStyle w:val="a3"/>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5C43" w14:textId="77777777" w:rsidR="00BB6CD3" w:rsidRDefault="00BB6CD3">
    <w:pPr>
      <w:pStyle w:val="a3"/>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C455" w14:textId="77777777" w:rsidR="00BB6CD3" w:rsidRDefault="00BB6CD3">
    <w:pPr>
      <w:pStyle w:val="a3"/>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E56" w14:textId="77777777" w:rsidR="00BB6CD3" w:rsidRDefault="00BB6CD3">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8426D" w14:textId="7D6B5CE1" w:rsidR="00BB6CD3" w:rsidRDefault="00BB6CD3">
    <w:pPr>
      <w:pStyle w:val="a3"/>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0BA43" w14:textId="77777777" w:rsidR="00BB6CD3" w:rsidRDefault="00BB6CD3">
    <w:pPr>
      <w:pStyle w:val="a3"/>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AD27" w14:textId="77777777" w:rsidR="00BB6CD3" w:rsidRDefault="00BB6CD3">
    <w:pPr>
      <w:pStyle w:val="a3"/>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F46A" w14:textId="77E6B53E" w:rsidR="00BB6CD3" w:rsidRDefault="00681088">
    <w:pPr>
      <w:pStyle w:val="a3"/>
      <w:spacing w:line="14" w:lineRule="auto"/>
      <w:rPr>
        <w:sz w:val="20"/>
      </w:rPr>
    </w:pPr>
    <w:r>
      <w:rPr>
        <w:noProof/>
        <w:sz w:val="20"/>
      </w:rPr>
      <mc:AlternateContent>
        <mc:Choice Requires="wps">
          <w:drawing>
            <wp:anchor distT="0" distB="0" distL="0" distR="0" simplePos="0" relativeHeight="251650048" behindDoc="1" locked="0" layoutInCell="1" allowOverlap="1" wp14:anchorId="63C50A88" wp14:editId="58F6A655">
              <wp:simplePos x="0" y="0"/>
              <wp:positionH relativeFrom="page">
                <wp:posOffset>2549456</wp:posOffset>
              </wp:positionH>
              <wp:positionV relativeFrom="page">
                <wp:posOffset>227817</wp:posOffset>
              </wp:positionV>
              <wp:extent cx="4497070" cy="198120"/>
              <wp:effectExtent l="0" t="0" r="0" b="0"/>
              <wp:wrapNone/>
              <wp:docPr id="384" name="Graphic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7070" cy="198120"/>
                      </a:xfrm>
                      <a:custGeom>
                        <a:avLst/>
                        <a:gdLst/>
                        <a:ahLst/>
                        <a:cxnLst/>
                        <a:rect l="l" t="t" r="r" b="b"/>
                        <a:pathLst>
                          <a:path w="4497070" h="198120">
                            <a:moveTo>
                              <a:pt x="4387824" y="0"/>
                            </a:moveTo>
                            <a:lnTo>
                              <a:pt x="108889" y="0"/>
                            </a:lnTo>
                            <a:lnTo>
                              <a:pt x="66608" y="7810"/>
                            </a:lnTo>
                            <a:lnTo>
                              <a:pt x="31984" y="29076"/>
                            </a:lnTo>
                            <a:lnTo>
                              <a:pt x="8591" y="60553"/>
                            </a:lnTo>
                            <a:lnTo>
                              <a:pt x="0" y="98996"/>
                            </a:lnTo>
                            <a:lnTo>
                              <a:pt x="8591" y="137433"/>
                            </a:lnTo>
                            <a:lnTo>
                              <a:pt x="31984" y="168911"/>
                            </a:lnTo>
                            <a:lnTo>
                              <a:pt x="66608" y="190181"/>
                            </a:lnTo>
                            <a:lnTo>
                              <a:pt x="108889" y="197992"/>
                            </a:lnTo>
                            <a:lnTo>
                              <a:pt x="4387824" y="197992"/>
                            </a:lnTo>
                            <a:lnTo>
                              <a:pt x="4430106" y="190181"/>
                            </a:lnTo>
                            <a:lnTo>
                              <a:pt x="4464729" y="168911"/>
                            </a:lnTo>
                            <a:lnTo>
                              <a:pt x="4488122" y="137433"/>
                            </a:lnTo>
                            <a:lnTo>
                              <a:pt x="4496714" y="98996"/>
                            </a:lnTo>
                            <a:lnTo>
                              <a:pt x="4488122" y="60553"/>
                            </a:lnTo>
                            <a:lnTo>
                              <a:pt x="4464729" y="29076"/>
                            </a:lnTo>
                            <a:lnTo>
                              <a:pt x="4430106" y="7810"/>
                            </a:lnTo>
                            <a:lnTo>
                              <a:pt x="4387824" y="0"/>
                            </a:lnTo>
                            <a:close/>
                          </a:path>
                        </a:pathLst>
                      </a:custGeom>
                      <a:solidFill>
                        <a:srgbClr val="414042"/>
                      </a:solidFill>
                    </wps:spPr>
                    <wps:bodyPr wrap="square" lIns="0" tIns="0" rIns="0" bIns="0" rtlCol="0">
                      <a:prstTxWarp prst="textNoShape">
                        <a:avLst/>
                      </a:prstTxWarp>
                      <a:noAutofit/>
                    </wps:bodyPr>
                  </wps:wsp>
                </a:graphicData>
              </a:graphic>
            </wp:anchor>
          </w:drawing>
        </mc:Choice>
        <mc:Fallback>
          <w:pict>
            <v:shape w14:anchorId="7BAE448C" id="Graphic 384" o:spid="_x0000_s1026" style="position:absolute;margin-left:200.75pt;margin-top:17.95pt;width:354.1pt;height:15.6pt;z-index:-251666432;visibility:visible;mso-wrap-style:square;mso-wrap-distance-left:0;mso-wrap-distance-top:0;mso-wrap-distance-right:0;mso-wrap-distance-bottom:0;mso-position-horizontal:absolute;mso-position-horizontal-relative:page;mso-position-vertical:absolute;mso-position-vertical-relative:page;v-text-anchor:top" coordsize="449707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" path="m4387824,l108889,,66608,7810,31984,29076,8591,60553,,98996r8591,38437l31984,168911r34624,21270l108889,197992r4278935,l4430106,190181r34623,-21270l4488122,137433r8592,-38437l4488122,60553,4464729,29076,4430106,7810,4387824,xe" fillcolor="#414042" stroked="f">
              <v:path arrowok="t"/>
              <w10:wrap anchorx="page" anchory="page"/>
            </v:shape>
          </w:pict>
        </mc:Fallback>
      </mc:AlternateContent>
    </w:r>
    <w:r>
      <w:rPr>
        <w:noProof/>
        <w:sz w:val="20"/>
      </w:rPr>
      <mc:AlternateContent>
        <mc:Choice Requires="wps">
          <w:drawing>
            <wp:anchor distT="0" distB="0" distL="0" distR="0" simplePos="0" relativeHeight="251655168" behindDoc="1" locked="0" layoutInCell="1" allowOverlap="1" wp14:anchorId="290A2B2C" wp14:editId="0A040D94">
              <wp:simplePos x="0" y="0"/>
              <wp:positionH relativeFrom="page">
                <wp:posOffset>2659338</wp:posOffset>
              </wp:positionH>
              <wp:positionV relativeFrom="page">
                <wp:posOffset>221699</wp:posOffset>
              </wp:positionV>
              <wp:extent cx="4315460" cy="189230"/>
              <wp:effectExtent l="0" t="0" r="0" b="0"/>
              <wp:wrapNone/>
              <wp:docPr id="385"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5460" cy="189230"/>
                      </a:xfrm>
                      <a:prstGeom prst="rect">
                        <a:avLst/>
                      </a:prstGeom>
                    </wps:spPr>
                    <wps:txbx>
                      <w:txbxContent>
                        <w:p w14:paraId="3651C146" w14:textId="77777777" w:rsidR="00BB6CD3" w:rsidRDefault="00681088">
                          <w:pPr>
                            <w:spacing w:before="10" w:line="287" w:lineRule="exact"/>
                            <w:ind w:left="20"/>
                            <w:rPr>
                              <w:sz w:val="18"/>
                            </w:rPr>
                          </w:pPr>
                          <w:r>
                            <w:rPr>
                              <w:color w:val="FFFFFF"/>
                              <w:spacing w:val="-1"/>
                              <w:sz w:val="18"/>
                            </w:rPr>
                            <w:t>このページを切り離して家族や信頼のおける人にお渡しいただくことも可能です。</w:t>
                          </w:r>
                        </w:p>
                      </w:txbxContent>
                    </wps:txbx>
                    <wps:bodyPr wrap="square" lIns="0" tIns="0" rIns="0" bIns="0" rtlCol="0">
                      <a:noAutofit/>
                    </wps:bodyPr>
                  </wps:wsp>
                </a:graphicData>
              </a:graphic>
            </wp:anchor>
          </w:drawing>
        </mc:Choice>
        <mc:Fallback>
          <w:pict>
            <v:shapetype w14:anchorId="290A2B2C" id="_x0000_t202" coordsize="21600,21600" o:spt="202" path="m,l,21600r21600,l21600,xe">
              <v:stroke joinstyle="miter"/>
              <v:path gradientshapeok="t" o:connecttype="rect"/>
            </v:shapetype>
            <v:shape id="Textbox 385" o:spid="_x0000_s1226" type="#_x0000_t202" style="position:absolute;margin-left:209.4pt;margin-top:17.45pt;width:339.8pt;height:14.9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" filled="f" stroked="f">
              <v:textbox inset="0,0,0,0">
                <w:txbxContent>
                  <w:p w14:paraId="3651C146" w14:textId="77777777" w:rsidR="00BB6CD3" w:rsidRDefault="00681088">
                    <w:pPr>
                      <w:spacing w:before="10" w:line="287" w:lineRule="exact"/>
                      <w:ind w:left="20"/>
                      <w:rPr>
                        <w:sz w:val="18"/>
                      </w:rPr>
                    </w:pPr>
                    <w:r>
                      <w:rPr>
                        <w:color w:val="FFFFFF"/>
                        <w:spacing w:val="-1"/>
                        <w:sz w:val="18"/>
                      </w:rPr>
                      <w:t>このページを切り離して家族や信頼のおける人にお渡しいただくことも可能です。</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9D58D" w14:textId="1B0BD7D6" w:rsidR="00BB6CD3" w:rsidRDefault="00BB6CD3">
    <w:pPr>
      <w:pStyle w:val="a3"/>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9A774" w14:textId="77777777" w:rsidR="00BB6CD3" w:rsidRDefault="00BB6CD3">
    <w:pPr>
      <w:pStyle w:val="a3"/>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9324" w14:textId="69EA8784" w:rsidR="00BB6CD3" w:rsidRDefault="00681088">
    <w:pPr>
      <w:pStyle w:val="a3"/>
      <w:spacing w:line="14" w:lineRule="auto"/>
      <w:rPr>
        <w:sz w:val="20"/>
      </w:rPr>
    </w:pPr>
    <w:r>
      <w:rPr>
        <w:noProof/>
        <w:sz w:val="20"/>
      </w:rPr>
      <mc:AlternateContent>
        <mc:Choice Requires="wps">
          <w:drawing>
            <wp:anchor distT="0" distB="0" distL="0" distR="0" simplePos="0" relativeHeight="251656192" behindDoc="1" locked="0" layoutInCell="1" allowOverlap="1" wp14:anchorId="5EE950D6" wp14:editId="15954252">
              <wp:simplePos x="0" y="0"/>
              <wp:positionH relativeFrom="page">
                <wp:posOffset>2549456</wp:posOffset>
              </wp:positionH>
              <wp:positionV relativeFrom="page">
                <wp:posOffset>227817</wp:posOffset>
              </wp:positionV>
              <wp:extent cx="4497070" cy="198120"/>
              <wp:effectExtent l="0" t="0" r="0" b="0"/>
              <wp:wrapNone/>
              <wp:docPr id="435" name="Graphic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7070" cy="198120"/>
                      </a:xfrm>
                      <a:custGeom>
                        <a:avLst/>
                        <a:gdLst/>
                        <a:ahLst/>
                        <a:cxnLst/>
                        <a:rect l="l" t="t" r="r" b="b"/>
                        <a:pathLst>
                          <a:path w="4497070" h="198120">
                            <a:moveTo>
                              <a:pt x="4387824" y="0"/>
                            </a:moveTo>
                            <a:lnTo>
                              <a:pt x="108889" y="0"/>
                            </a:lnTo>
                            <a:lnTo>
                              <a:pt x="66608" y="7810"/>
                            </a:lnTo>
                            <a:lnTo>
                              <a:pt x="31984" y="29076"/>
                            </a:lnTo>
                            <a:lnTo>
                              <a:pt x="8591" y="60553"/>
                            </a:lnTo>
                            <a:lnTo>
                              <a:pt x="0" y="98996"/>
                            </a:lnTo>
                            <a:lnTo>
                              <a:pt x="8591" y="137433"/>
                            </a:lnTo>
                            <a:lnTo>
                              <a:pt x="31984" y="168911"/>
                            </a:lnTo>
                            <a:lnTo>
                              <a:pt x="66608" y="190181"/>
                            </a:lnTo>
                            <a:lnTo>
                              <a:pt x="108889" y="197992"/>
                            </a:lnTo>
                            <a:lnTo>
                              <a:pt x="4387824" y="197992"/>
                            </a:lnTo>
                            <a:lnTo>
                              <a:pt x="4430106" y="190181"/>
                            </a:lnTo>
                            <a:lnTo>
                              <a:pt x="4464729" y="168911"/>
                            </a:lnTo>
                            <a:lnTo>
                              <a:pt x="4488122" y="137433"/>
                            </a:lnTo>
                            <a:lnTo>
                              <a:pt x="4496714" y="98996"/>
                            </a:lnTo>
                            <a:lnTo>
                              <a:pt x="4488122" y="60553"/>
                            </a:lnTo>
                            <a:lnTo>
                              <a:pt x="4464729" y="29076"/>
                            </a:lnTo>
                            <a:lnTo>
                              <a:pt x="4430106" y="7810"/>
                            </a:lnTo>
                            <a:lnTo>
                              <a:pt x="4387824" y="0"/>
                            </a:lnTo>
                            <a:close/>
                          </a:path>
                        </a:pathLst>
                      </a:custGeom>
                      <a:solidFill>
                        <a:srgbClr val="414042"/>
                      </a:solidFill>
                    </wps:spPr>
                    <wps:bodyPr wrap="square" lIns="0" tIns="0" rIns="0" bIns="0" rtlCol="0">
                      <a:prstTxWarp prst="textNoShape">
                        <a:avLst/>
                      </a:prstTxWarp>
                      <a:noAutofit/>
                    </wps:bodyPr>
                  </wps:wsp>
                </a:graphicData>
              </a:graphic>
            </wp:anchor>
          </w:drawing>
        </mc:Choice>
        <mc:Fallback>
          <w:pict>
            <v:shape w14:anchorId="65D786C5" id="Graphic 435" o:spid="_x0000_s1026" style="position:absolute;margin-left:200.75pt;margin-top:17.95pt;width:354.1pt;height:15.6pt;z-index:-251660288;visibility:visible;mso-wrap-style:square;mso-wrap-distance-left:0;mso-wrap-distance-top:0;mso-wrap-distance-right:0;mso-wrap-distance-bottom:0;mso-position-horizontal:absolute;mso-position-horizontal-relative:page;mso-position-vertical:absolute;mso-position-vertical-relative:page;v-text-anchor:top" coordsize="449707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" path="m4387824,l108889,,66608,7810,31984,29076,8591,60553,,98996r8591,38437l31984,168911r34624,21270l108889,197992r4278935,l4430106,190181r34623,-21270l4488122,137433r8592,-38437l4488122,60553,4464729,29076,4430106,7810,4387824,xe" fillcolor="#414042" stroked="f">
              <v:path arrowok="t"/>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1B654B7E" wp14:editId="1A1E12D7">
              <wp:simplePos x="0" y="0"/>
              <wp:positionH relativeFrom="page">
                <wp:posOffset>2659338</wp:posOffset>
              </wp:positionH>
              <wp:positionV relativeFrom="page">
                <wp:posOffset>221699</wp:posOffset>
              </wp:positionV>
              <wp:extent cx="4315460" cy="189230"/>
              <wp:effectExtent l="0" t="0" r="0" b="0"/>
              <wp:wrapNone/>
              <wp:docPr id="436" name="Text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5460" cy="189230"/>
                      </a:xfrm>
                      <a:prstGeom prst="rect">
                        <a:avLst/>
                      </a:prstGeom>
                    </wps:spPr>
                    <wps:txbx>
                      <w:txbxContent>
                        <w:p w14:paraId="23FA4FF3" w14:textId="77777777" w:rsidR="00BB6CD3" w:rsidRDefault="00681088">
                          <w:pPr>
                            <w:spacing w:before="10" w:line="287" w:lineRule="exact"/>
                            <w:ind w:left="20"/>
                            <w:rPr>
                              <w:sz w:val="18"/>
                            </w:rPr>
                          </w:pPr>
                          <w:r>
                            <w:rPr>
                              <w:color w:val="FFFFFF"/>
                              <w:spacing w:val="-1"/>
                              <w:sz w:val="18"/>
                            </w:rPr>
                            <w:t>このページを切り離して家族や信頼のおける人にお渡しいただくことも可能です。</w:t>
                          </w:r>
                        </w:p>
                      </w:txbxContent>
                    </wps:txbx>
                    <wps:bodyPr wrap="square" lIns="0" tIns="0" rIns="0" bIns="0" rtlCol="0">
                      <a:noAutofit/>
                    </wps:bodyPr>
                  </wps:wsp>
                </a:graphicData>
              </a:graphic>
            </wp:anchor>
          </w:drawing>
        </mc:Choice>
        <mc:Fallback>
          <w:pict>
            <v:shapetype w14:anchorId="1B654B7E" id="_x0000_t202" coordsize="21600,21600" o:spt="202" path="m,l,21600r21600,l21600,xe">
              <v:stroke joinstyle="miter"/>
              <v:path gradientshapeok="t" o:connecttype="rect"/>
            </v:shapetype>
            <v:shape id="Textbox 436" o:spid="_x0000_s1231" type="#_x0000_t202" style="position:absolute;margin-left:209.4pt;margin-top:17.45pt;width:339.8pt;height:14.9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" filled="f" stroked="f">
              <v:textbox inset="0,0,0,0">
                <w:txbxContent>
                  <w:p w14:paraId="23FA4FF3" w14:textId="77777777" w:rsidR="00BB6CD3" w:rsidRDefault="00681088">
                    <w:pPr>
                      <w:spacing w:before="10" w:line="287" w:lineRule="exact"/>
                      <w:ind w:left="20"/>
                      <w:rPr>
                        <w:sz w:val="18"/>
                      </w:rPr>
                    </w:pPr>
                    <w:r>
                      <w:rPr>
                        <w:color w:val="FFFFFF"/>
                        <w:spacing w:val="-1"/>
                        <w:sz w:val="18"/>
                      </w:rPr>
                      <w:t>このページを切り離して家族や信頼のおける人にお渡しいただくことも可能です。</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DC241" w14:textId="77777777" w:rsidR="00BB6CD3" w:rsidRDefault="00BB6CD3">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55601"/>
    <w:multiLevelType w:val="hybridMultilevel"/>
    <w:tmpl w:val="5212D7EE"/>
    <w:lvl w:ilvl="0" w:tplc="6868F2E6">
      <w:start w:val="1"/>
      <w:numFmt w:val="decimal"/>
      <w:lvlText w:val="%1."/>
      <w:lvlJc w:val="left"/>
      <w:pPr>
        <w:ind w:left="1629" w:hanging="352"/>
        <w:jc w:val="right"/>
      </w:pPr>
      <w:rPr>
        <w:rFonts w:hint="default"/>
        <w:spacing w:val="0"/>
        <w:w w:val="106"/>
        <w:lang w:val="en-US" w:eastAsia="ja-JP" w:bidi="ar-SA"/>
      </w:rPr>
    </w:lvl>
    <w:lvl w:ilvl="1" w:tplc="207CB64E">
      <w:numFmt w:val="bullet"/>
      <w:lvlText w:val="•"/>
      <w:lvlJc w:val="left"/>
      <w:pPr>
        <w:ind w:left="2282" w:hanging="352"/>
      </w:pPr>
      <w:rPr>
        <w:rFonts w:hint="default"/>
        <w:lang w:val="en-US" w:eastAsia="ja-JP" w:bidi="ar-SA"/>
      </w:rPr>
    </w:lvl>
    <w:lvl w:ilvl="2" w:tplc="74E25F34">
      <w:numFmt w:val="bullet"/>
      <w:lvlText w:val="•"/>
      <w:lvlJc w:val="left"/>
      <w:pPr>
        <w:ind w:left="3357" w:hanging="352"/>
      </w:pPr>
      <w:rPr>
        <w:rFonts w:hint="default"/>
        <w:lang w:val="en-US" w:eastAsia="ja-JP" w:bidi="ar-SA"/>
      </w:rPr>
    </w:lvl>
    <w:lvl w:ilvl="3" w:tplc="B2C609FC">
      <w:numFmt w:val="bullet"/>
      <w:lvlText w:val="•"/>
      <w:lvlJc w:val="left"/>
      <w:pPr>
        <w:ind w:left="4431" w:hanging="352"/>
      </w:pPr>
      <w:rPr>
        <w:rFonts w:hint="default"/>
        <w:lang w:val="en-US" w:eastAsia="ja-JP" w:bidi="ar-SA"/>
      </w:rPr>
    </w:lvl>
    <w:lvl w:ilvl="4" w:tplc="5CEAD484">
      <w:numFmt w:val="bullet"/>
      <w:lvlText w:val="•"/>
      <w:lvlJc w:val="left"/>
      <w:pPr>
        <w:ind w:left="5506" w:hanging="352"/>
      </w:pPr>
      <w:rPr>
        <w:rFonts w:hint="default"/>
        <w:lang w:val="en-US" w:eastAsia="ja-JP" w:bidi="ar-SA"/>
      </w:rPr>
    </w:lvl>
    <w:lvl w:ilvl="5" w:tplc="4D46C4AC">
      <w:numFmt w:val="bullet"/>
      <w:lvlText w:val="•"/>
      <w:lvlJc w:val="left"/>
      <w:pPr>
        <w:ind w:left="6580" w:hanging="352"/>
      </w:pPr>
      <w:rPr>
        <w:rFonts w:hint="default"/>
        <w:lang w:val="en-US" w:eastAsia="ja-JP" w:bidi="ar-SA"/>
      </w:rPr>
    </w:lvl>
    <w:lvl w:ilvl="6" w:tplc="A866DAEE">
      <w:numFmt w:val="bullet"/>
      <w:lvlText w:val="•"/>
      <w:lvlJc w:val="left"/>
      <w:pPr>
        <w:ind w:left="7655" w:hanging="352"/>
      </w:pPr>
      <w:rPr>
        <w:rFonts w:hint="default"/>
        <w:lang w:val="en-US" w:eastAsia="ja-JP" w:bidi="ar-SA"/>
      </w:rPr>
    </w:lvl>
    <w:lvl w:ilvl="7" w:tplc="5E708924">
      <w:numFmt w:val="bullet"/>
      <w:lvlText w:val="•"/>
      <w:lvlJc w:val="left"/>
      <w:pPr>
        <w:ind w:left="8729" w:hanging="352"/>
      </w:pPr>
      <w:rPr>
        <w:rFonts w:hint="default"/>
        <w:lang w:val="en-US" w:eastAsia="ja-JP" w:bidi="ar-SA"/>
      </w:rPr>
    </w:lvl>
    <w:lvl w:ilvl="8" w:tplc="C8CEFE18">
      <w:numFmt w:val="bullet"/>
      <w:lvlText w:val="•"/>
      <w:lvlJc w:val="left"/>
      <w:pPr>
        <w:ind w:left="9804" w:hanging="352"/>
      </w:pPr>
      <w:rPr>
        <w:rFonts w:hint="default"/>
        <w:lang w:val="en-US" w:eastAsia="ja-JP" w:bidi="ar-SA"/>
      </w:rPr>
    </w:lvl>
  </w:abstractNum>
  <w:abstractNum w:abstractNumId="1" w15:restartNumberingAfterBreak="0">
    <w:nsid w:val="18E239D6"/>
    <w:multiLevelType w:val="hybridMultilevel"/>
    <w:tmpl w:val="1B0E3B8A"/>
    <w:lvl w:ilvl="0" w:tplc="767259F2">
      <w:numFmt w:val="bullet"/>
      <w:lvlText w:val="●"/>
      <w:lvlJc w:val="left"/>
      <w:pPr>
        <w:ind w:left="424" w:hanging="233"/>
      </w:pPr>
      <w:rPr>
        <w:rFonts w:ascii="Yu Gothic" w:eastAsia="Yu Gothic" w:hAnsi="Yu Gothic" w:cs="Yu Gothic" w:hint="default"/>
        <w:b w:val="0"/>
        <w:bCs w:val="0"/>
        <w:i w:val="0"/>
        <w:iCs w:val="0"/>
        <w:color w:val="387DAC"/>
        <w:spacing w:val="5"/>
        <w:w w:val="103"/>
        <w:sz w:val="20"/>
        <w:szCs w:val="20"/>
        <w:lang w:val="en-US" w:eastAsia="ja-JP" w:bidi="ar-SA"/>
      </w:rPr>
    </w:lvl>
    <w:lvl w:ilvl="1" w:tplc="18DAC9C4">
      <w:numFmt w:val="bullet"/>
      <w:lvlText w:val="•"/>
      <w:lvlJc w:val="left"/>
      <w:pPr>
        <w:ind w:left="870" w:hanging="233"/>
      </w:pPr>
      <w:rPr>
        <w:rFonts w:hint="default"/>
        <w:lang w:val="en-US" w:eastAsia="ja-JP" w:bidi="ar-SA"/>
      </w:rPr>
    </w:lvl>
    <w:lvl w:ilvl="2" w:tplc="04FE0814">
      <w:numFmt w:val="bullet"/>
      <w:lvlText w:val="•"/>
      <w:lvlJc w:val="left"/>
      <w:pPr>
        <w:ind w:left="1321" w:hanging="233"/>
      </w:pPr>
      <w:rPr>
        <w:rFonts w:hint="default"/>
        <w:lang w:val="en-US" w:eastAsia="ja-JP" w:bidi="ar-SA"/>
      </w:rPr>
    </w:lvl>
    <w:lvl w:ilvl="3" w:tplc="50FC22C2">
      <w:numFmt w:val="bullet"/>
      <w:lvlText w:val="•"/>
      <w:lvlJc w:val="left"/>
      <w:pPr>
        <w:ind w:left="1771" w:hanging="233"/>
      </w:pPr>
      <w:rPr>
        <w:rFonts w:hint="default"/>
        <w:lang w:val="en-US" w:eastAsia="ja-JP" w:bidi="ar-SA"/>
      </w:rPr>
    </w:lvl>
    <w:lvl w:ilvl="4" w:tplc="B4BC392C">
      <w:numFmt w:val="bullet"/>
      <w:lvlText w:val="•"/>
      <w:lvlJc w:val="left"/>
      <w:pPr>
        <w:ind w:left="2222" w:hanging="233"/>
      </w:pPr>
      <w:rPr>
        <w:rFonts w:hint="default"/>
        <w:lang w:val="en-US" w:eastAsia="ja-JP" w:bidi="ar-SA"/>
      </w:rPr>
    </w:lvl>
    <w:lvl w:ilvl="5" w:tplc="A0429D8E">
      <w:numFmt w:val="bullet"/>
      <w:lvlText w:val="•"/>
      <w:lvlJc w:val="left"/>
      <w:pPr>
        <w:ind w:left="2672" w:hanging="233"/>
      </w:pPr>
      <w:rPr>
        <w:rFonts w:hint="default"/>
        <w:lang w:val="en-US" w:eastAsia="ja-JP" w:bidi="ar-SA"/>
      </w:rPr>
    </w:lvl>
    <w:lvl w:ilvl="6" w:tplc="CA76B942">
      <w:numFmt w:val="bullet"/>
      <w:lvlText w:val="•"/>
      <w:lvlJc w:val="left"/>
      <w:pPr>
        <w:ind w:left="3123" w:hanging="233"/>
      </w:pPr>
      <w:rPr>
        <w:rFonts w:hint="default"/>
        <w:lang w:val="en-US" w:eastAsia="ja-JP" w:bidi="ar-SA"/>
      </w:rPr>
    </w:lvl>
    <w:lvl w:ilvl="7" w:tplc="A7DE87F0">
      <w:numFmt w:val="bullet"/>
      <w:lvlText w:val="•"/>
      <w:lvlJc w:val="left"/>
      <w:pPr>
        <w:ind w:left="3573" w:hanging="233"/>
      </w:pPr>
      <w:rPr>
        <w:rFonts w:hint="default"/>
        <w:lang w:val="en-US" w:eastAsia="ja-JP" w:bidi="ar-SA"/>
      </w:rPr>
    </w:lvl>
    <w:lvl w:ilvl="8" w:tplc="9F4228D2">
      <w:numFmt w:val="bullet"/>
      <w:lvlText w:val="•"/>
      <w:lvlJc w:val="left"/>
      <w:pPr>
        <w:ind w:left="4024" w:hanging="233"/>
      </w:pPr>
      <w:rPr>
        <w:rFonts w:hint="default"/>
        <w:lang w:val="en-US" w:eastAsia="ja-JP" w:bidi="ar-SA"/>
      </w:rPr>
    </w:lvl>
  </w:abstractNum>
  <w:abstractNum w:abstractNumId="2" w15:restartNumberingAfterBreak="0">
    <w:nsid w:val="2E4C616D"/>
    <w:multiLevelType w:val="hybridMultilevel"/>
    <w:tmpl w:val="958EFC88"/>
    <w:lvl w:ilvl="0" w:tplc="63402D30">
      <w:start w:val="1"/>
      <w:numFmt w:val="bullet"/>
      <w:lvlText w:val=""/>
      <w:lvlJc w:val="left"/>
      <w:pPr>
        <w:ind w:left="1150" w:hanging="440"/>
      </w:pPr>
      <w:rPr>
        <w:rFonts w:ascii="Wingdings" w:hAnsi="Wingdings" w:hint="default"/>
        <w:b w:val="0"/>
        <w:bCs w:val="0"/>
        <w:i w:val="0"/>
        <w:iCs w:val="0"/>
        <w:color w:val="231F20"/>
        <w:spacing w:val="4"/>
        <w:w w:val="100"/>
        <w:sz w:val="28"/>
        <w:szCs w:val="28"/>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96C6EF5"/>
    <w:multiLevelType w:val="hybridMultilevel"/>
    <w:tmpl w:val="0FC684AA"/>
    <w:lvl w:ilvl="0" w:tplc="EAF44506">
      <w:numFmt w:val="bullet"/>
      <w:lvlText w:val="●"/>
      <w:lvlJc w:val="left"/>
      <w:pPr>
        <w:ind w:left="314" w:hanging="314"/>
      </w:pPr>
      <w:rPr>
        <w:rFonts w:ascii="Yu Gothic" w:eastAsia="Yu Gothic" w:hAnsi="Yu Gothic" w:cs="Yu Gothic" w:hint="default"/>
        <w:b w:val="0"/>
        <w:bCs w:val="0"/>
        <w:i w:val="0"/>
        <w:iCs w:val="0"/>
        <w:color w:val="231F20"/>
        <w:spacing w:val="2"/>
        <w:w w:val="100"/>
        <w:sz w:val="29"/>
        <w:szCs w:val="29"/>
        <w:lang w:val="en-US" w:eastAsia="ja-JP" w:bidi="ar-SA"/>
      </w:rPr>
    </w:lvl>
    <w:lvl w:ilvl="1" w:tplc="71262AD4">
      <w:numFmt w:val="bullet"/>
      <w:lvlText w:val="•"/>
      <w:lvlJc w:val="left"/>
      <w:pPr>
        <w:ind w:left="1074" w:hanging="314"/>
      </w:pPr>
      <w:rPr>
        <w:rFonts w:hint="default"/>
        <w:lang w:val="en-US" w:eastAsia="ja-JP" w:bidi="ar-SA"/>
      </w:rPr>
    </w:lvl>
    <w:lvl w:ilvl="2" w:tplc="8458ABD6">
      <w:numFmt w:val="bullet"/>
      <w:lvlText w:val="•"/>
      <w:lvlJc w:val="left"/>
      <w:pPr>
        <w:ind w:left="1828" w:hanging="314"/>
      </w:pPr>
      <w:rPr>
        <w:rFonts w:hint="default"/>
        <w:lang w:val="en-US" w:eastAsia="ja-JP" w:bidi="ar-SA"/>
      </w:rPr>
    </w:lvl>
    <w:lvl w:ilvl="3" w:tplc="A9E682D8">
      <w:numFmt w:val="bullet"/>
      <w:lvlText w:val="•"/>
      <w:lvlJc w:val="left"/>
      <w:pPr>
        <w:ind w:left="2582" w:hanging="314"/>
      </w:pPr>
      <w:rPr>
        <w:rFonts w:hint="default"/>
        <w:lang w:val="en-US" w:eastAsia="ja-JP" w:bidi="ar-SA"/>
      </w:rPr>
    </w:lvl>
    <w:lvl w:ilvl="4" w:tplc="FE3AA9AE">
      <w:numFmt w:val="bullet"/>
      <w:lvlText w:val="•"/>
      <w:lvlJc w:val="left"/>
      <w:pPr>
        <w:ind w:left="3336" w:hanging="314"/>
      </w:pPr>
      <w:rPr>
        <w:rFonts w:hint="default"/>
        <w:lang w:val="en-US" w:eastAsia="ja-JP" w:bidi="ar-SA"/>
      </w:rPr>
    </w:lvl>
    <w:lvl w:ilvl="5" w:tplc="E71E01AC">
      <w:numFmt w:val="bullet"/>
      <w:lvlText w:val="•"/>
      <w:lvlJc w:val="left"/>
      <w:pPr>
        <w:ind w:left="4090" w:hanging="314"/>
      </w:pPr>
      <w:rPr>
        <w:rFonts w:hint="default"/>
        <w:lang w:val="en-US" w:eastAsia="ja-JP" w:bidi="ar-SA"/>
      </w:rPr>
    </w:lvl>
    <w:lvl w:ilvl="6" w:tplc="8F923A84">
      <w:numFmt w:val="bullet"/>
      <w:lvlText w:val="•"/>
      <w:lvlJc w:val="left"/>
      <w:pPr>
        <w:ind w:left="4844" w:hanging="314"/>
      </w:pPr>
      <w:rPr>
        <w:rFonts w:hint="default"/>
        <w:lang w:val="en-US" w:eastAsia="ja-JP" w:bidi="ar-SA"/>
      </w:rPr>
    </w:lvl>
    <w:lvl w:ilvl="7" w:tplc="2E829FAC">
      <w:numFmt w:val="bullet"/>
      <w:lvlText w:val="•"/>
      <w:lvlJc w:val="left"/>
      <w:pPr>
        <w:ind w:left="5598" w:hanging="314"/>
      </w:pPr>
      <w:rPr>
        <w:rFonts w:hint="default"/>
        <w:lang w:val="en-US" w:eastAsia="ja-JP" w:bidi="ar-SA"/>
      </w:rPr>
    </w:lvl>
    <w:lvl w:ilvl="8" w:tplc="35C63C08">
      <w:numFmt w:val="bullet"/>
      <w:lvlText w:val="•"/>
      <w:lvlJc w:val="left"/>
      <w:pPr>
        <w:ind w:left="6352" w:hanging="314"/>
      </w:pPr>
      <w:rPr>
        <w:rFonts w:hint="default"/>
        <w:lang w:val="en-US" w:eastAsia="ja-JP" w:bidi="ar-SA"/>
      </w:rPr>
    </w:lvl>
  </w:abstractNum>
  <w:abstractNum w:abstractNumId="4" w15:restartNumberingAfterBreak="0">
    <w:nsid w:val="50BE4C85"/>
    <w:multiLevelType w:val="hybridMultilevel"/>
    <w:tmpl w:val="9EE093CA"/>
    <w:lvl w:ilvl="0" w:tplc="5C162612">
      <w:start w:val="1"/>
      <w:numFmt w:val="decimal"/>
      <w:lvlText w:val="%1."/>
      <w:lvlJc w:val="left"/>
      <w:pPr>
        <w:ind w:left="142" w:firstLine="284"/>
      </w:pPr>
      <w:rPr>
        <w:rFonts w:hint="default"/>
        <w:spacing w:val="2"/>
        <w:w w:val="105"/>
        <w:lang w:val="en-US" w:eastAsia="ja-JP" w:bidi="ar-SA"/>
      </w:rPr>
    </w:lvl>
    <w:lvl w:ilvl="1" w:tplc="8410DE42">
      <w:numFmt w:val="bullet"/>
      <w:lvlText w:val="•"/>
      <w:lvlJc w:val="left"/>
      <w:pPr>
        <w:ind w:left="2810" w:hanging="326"/>
      </w:pPr>
      <w:rPr>
        <w:rFonts w:hint="default"/>
        <w:lang w:val="en-US" w:eastAsia="ja-JP" w:bidi="ar-SA"/>
      </w:rPr>
    </w:lvl>
    <w:lvl w:ilvl="2" w:tplc="17709C44">
      <w:numFmt w:val="bullet"/>
      <w:lvlText w:val="•"/>
      <w:lvlJc w:val="left"/>
      <w:pPr>
        <w:ind w:left="3821" w:hanging="326"/>
      </w:pPr>
      <w:rPr>
        <w:rFonts w:hint="default"/>
        <w:lang w:val="en-US" w:eastAsia="ja-JP" w:bidi="ar-SA"/>
      </w:rPr>
    </w:lvl>
    <w:lvl w:ilvl="3" w:tplc="6C0C93B2">
      <w:numFmt w:val="bullet"/>
      <w:lvlText w:val="•"/>
      <w:lvlJc w:val="left"/>
      <w:pPr>
        <w:ind w:left="4831" w:hanging="326"/>
      </w:pPr>
      <w:rPr>
        <w:rFonts w:hint="default"/>
        <w:lang w:val="en-US" w:eastAsia="ja-JP" w:bidi="ar-SA"/>
      </w:rPr>
    </w:lvl>
    <w:lvl w:ilvl="4" w:tplc="ABA45FC0">
      <w:numFmt w:val="bullet"/>
      <w:lvlText w:val="•"/>
      <w:lvlJc w:val="left"/>
      <w:pPr>
        <w:ind w:left="5842" w:hanging="326"/>
      </w:pPr>
      <w:rPr>
        <w:rFonts w:hint="default"/>
        <w:lang w:val="en-US" w:eastAsia="ja-JP" w:bidi="ar-SA"/>
      </w:rPr>
    </w:lvl>
    <w:lvl w:ilvl="5" w:tplc="CEA07370">
      <w:numFmt w:val="bullet"/>
      <w:lvlText w:val="•"/>
      <w:lvlJc w:val="left"/>
      <w:pPr>
        <w:ind w:left="6852" w:hanging="326"/>
      </w:pPr>
      <w:rPr>
        <w:rFonts w:hint="default"/>
        <w:lang w:val="en-US" w:eastAsia="ja-JP" w:bidi="ar-SA"/>
      </w:rPr>
    </w:lvl>
    <w:lvl w:ilvl="6" w:tplc="1D78CA2E">
      <w:numFmt w:val="bullet"/>
      <w:lvlText w:val="•"/>
      <w:lvlJc w:val="left"/>
      <w:pPr>
        <w:ind w:left="7863" w:hanging="326"/>
      </w:pPr>
      <w:rPr>
        <w:rFonts w:hint="default"/>
        <w:lang w:val="en-US" w:eastAsia="ja-JP" w:bidi="ar-SA"/>
      </w:rPr>
    </w:lvl>
    <w:lvl w:ilvl="7" w:tplc="E0140526">
      <w:numFmt w:val="bullet"/>
      <w:lvlText w:val="•"/>
      <w:lvlJc w:val="left"/>
      <w:pPr>
        <w:ind w:left="8873" w:hanging="326"/>
      </w:pPr>
      <w:rPr>
        <w:rFonts w:hint="default"/>
        <w:lang w:val="en-US" w:eastAsia="ja-JP" w:bidi="ar-SA"/>
      </w:rPr>
    </w:lvl>
    <w:lvl w:ilvl="8" w:tplc="CA4C697A">
      <w:numFmt w:val="bullet"/>
      <w:lvlText w:val="•"/>
      <w:lvlJc w:val="left"/>
      <w:pPr>
        <w:ind w:left="9884" w:hanging="326"/>
      </w:pPr>
      <w:rPr>
        <w:rFonts w:hint="default"/>
        <w:lang w:val="en-US" w:eastAsia="ja-JP" w:bidi="ar-SA"/>
      </w:rPr>
    </w:lvl>
  </w:abstractNum>
  <w:abstractNum w:abstractNumId="5" w15:restartNumberingAfterBreak="0">
    <w:nsid w:val="5A194656"/>
    <w:multiLevelType w:val="hybridMultilevel"/>
    <w:tmpl w:val="353A5DC4"/>
    <w:lvl w:ilvl="0" w:tplc="9272BE00">
      <w:numFmt w:val="bullet"/>
      <w:lvlText w:val="●"/>
      <w:lvlJc w:val="left"/>
      <w:pPr>
        <w:ind w:left="1562" w:hanging="285"/>
      </w:pPr>
      <w:rPr>
        <w:rFonts w:ascii="游ゴシック Medium" w:eastAsia="游ゴシック Medium" w:hAnsi="游ゴシック Medium" w:cs="游ゴシック Medium" w:hint="default"/>
        <w:b w:val="0"/>
        <w:bCs w:val="0"/>
        <w:i w:val="0"/>
        <w:iCs w:val="0"/>
        <w:color w:val="726658"/>
        <w:spacing w:val="0"/>
        <w:w w:val="101"/>
        <w:sz w:val="26"/>
        <w:szCs w:val="26"/>
        <w:lang w:val="en-US" w:eastAsia="ja-JP" w:bidi="ar-SA"/>
      </w:rPr>
    </w:lvl>
    <w:lvl w:ilvl="1" w:tplc="7CE6EEE0">
      <w:start w:val="1"/>
      <w:numFmt w:val="decimal"/>
      <w:lvlText w:val="%2"/>
      <w:lvlJc w:val="left"/>
      <w:pPr>
        <w:ind w:left="1982" w:hanging="534"/>
      </w:pPr>
      <w:rPr>
        <w:rFonts w:ascii="游ゴシック Medium" w:eastAsia="游ゴシック Medium" w:hAnsi="游ゴシック Medium" w:cs="游ゴシック Medium" w:hint="default"/>
        <w:b w:val="0"/>
        <w:bCs w:val="0"/>
        <w:i w:val="0"/>
        <w:iCs w:val="0"/>
        <w:color w:val="FFFFFF"/>
        <w:spacing w:val="0"/>
        <w:w w:val="115"/>
        <w:position w:val="-17"/>
        <w:sz w:val="35"/>
        <w:szCs w:val="35"/>
        <w:lang w:val="en-US" w:eastAsia="ja-JP" w:bidi="ar-SA"/>
      </w:rPr>
    </w:lvl>
    <w:lvl w:ilvl="2" w:tplc="BAF010A4">
      <w:numFmt w:val="bullet"/>
      <w:lvlText w:val="•"/>
      <w:lvlJc w:val="left"/>
      <w:pPr>
        <w:ind w:left="3006" w:hanging="534"/>
      </w:pPr>
      <w:rPr>
        <w:rFonts w:hint="default"/>
        <w:lang w:val="en-US" w:eastAsia="ja-JP" w:bidi="ar-SA"/>
      </w:rPr>
    </w:lvl>
    <w:lvl w:ilvl="3" w:tplc="B84855B2">
      <w:numFmt w:val="bullet"/>
      <w:lvlText w:val="•"/>
      <w:lvlJc w:val="left"/>
      <w:pPr>
        <w:ind w:left="4036" w:hanging="534"/>
      </w:pPr>
      <w:rPr>
        <w:rFonts w:hint="default"/>
        <w:lang w:val="en-US" w:eastAsia="ja-JP" w:bidi="ar-SA"/>
      </w:rPr>
    </w:lvl>
    <w:lvl w:ilvl="4" w:tplc="1F3ED4D2">
      <w:numFmt w:val="bullet"/>
      <w:lvlText w:val="•"/>
      <w:lvlJc w:val="left"/>
      <w:pPr>
        <w:ind w:left="5065" w:hanging="534"/>
      </w:pPr>
      <w:rPr>
        <w:rFonts w:hint="default"/>
        <w:lang w:val="en-US" w:eastAsia="ja-JP" w:bidi="ar-SA"/>
      </w:rPr>
    </w:lvl>
    <w:lvl w:ilvl="5" w:tplc="1F78875C">
      <w:numFmt w:val="bullet"/>
      <w:lvlText w:val="•"/>
      <w:lvlJc w:val="left"/>
      <w:pPr>
        <w:ind w:left="6095" w:hanging="534"/>
      </w:pPr>
      <w:rPr>
        <w:rFonts w:hint="default"/>
        <w:lang w:val="en-US" w:eastAsia="ja-JP" w:bidi="ar-SA"/>
      </w:rPr>
    </w:lvl>
    <w:lvl w:ilvl="6" w:tplc="7B644E70">
      <w:numFmt w:val="bullet"/>
      <w:lvlText w:val="•"/>
      <w:lvlJc w:val="left"/>
      <w:pPr>
        <w:ind w:left="7124" w:hanging="534"/>
      </w:pPr>
      <w:rPr>
        <w:rFonts w:hint="default"/>
        <w:lang w:val="en-US" w:eastAsia="ja-JP" w:bidi="ar-SA"/>
      </w:rPr>
    </w:lvl>
    <w:lvl w:ilvl="7" w:tplc="A7BC7B6C">
      <w:numFmt w:val="bullet"/>
      <w:lvlText w:val="•"/>
      <w:lvlJc w:val="left"/>
      <w:pPr>
        <w:ind w:left="8154" w:hanging="534"/>
      </w:pPr>
      <w:rPr>
        <w:rFonts w:hint="default"/>
        <w:lang w:val="en-US" w:eastAsia="ja-JP" w:bidi="ar-SA"/>
      </w:rPr>
    </w:lvl>
    <w:lvl w:ilvl="8" w:tplc="7D78FEDC">
      <w:numFmt w:val="bullet"/>
      <w:lvlText w:val="•"/>
      <w:lvlJc w:val="left"/>
      <w:pPr>
        <w:ind w:left="9183" w:hanging="534"/>
      </w:pPr>
      <w:rPr>
        <w:rFonts w:hint="default"/>
        <w:lang w:val="en-US" w:eastAsia="ja-JP" w:bidi="ar-SA"/>
      </w:rPr>
    </w:lvl>
  </w:abstractNum>
  <w:abstractNum w:abstractNumId="6" w15:restartNumberingAfterBreak="0">
    <w:nsid w:val="5B65053F"/>
    <w:multiLevelType w:val="hybridMultilevel"/>
    <w:tmpl w:val="C79AEDC8"/>
    <w:lvl w:ilvl="0" w:tplc="BE1E18A0">
      <w:numFmt w:val="bullet"/>
      <w:lvlText w:val="●"/>
      <w:lvlJc w:val="left"/>
      <w:pPr>
        <w:ind w:left="465" w:hanging="235"/>
      </w:pPr>
      <w:rPr>
        <w:rFonts w:ascii="Yu Gothic" w:eastAsia="Yu Gothic" w:hAnsi="Yu Gothic" w:cs="Yu Gothic" w:hint="default"/>
        <w:b w:val="0"/>
        <w:bCs w:val="0"/>
        <w:i w:val="0"/>
        <w:iCs w:val="0"/>
        <w:color w:val="387DAC"/>
        <w:spacing w:val="7"/>
        <w:w w:val="103"/>
        <w:sz w:val="20"/>
        <w:szCs w:val="20"/>
        <w:lang w:val="en-US" w:eastAsia="ja-JP" w:bidi="ar-SA"/>
      </w:rPr>
    </w:lvl>
    <w:lvl w:ilvl="1" w:tplc="2F6A4CDE">
      <w:numFmt w:val="bullet"/>
      <w:lvlText w:val="•"/>
      <w:lvlJc w:val="left"/>
      <w:pPr>
        <w:ind w:left="909" w:hanging="235"/>
      </w:pPr>
      <w:rPr>
        <w:rFonts w:hint="default"/>
        <w:lang w:val="en-US" w:eastAsia="ja-JP" w:bidi="ar-SA"/>
      </w:rPr>
    </w:lvl>
    <w:lvl w:ilvl="2" w:tplc="6130E7C2">
      <w:numFmt w:val="bullet"/>
      <w:lvlText w:val="•"/>
      <w:lvlJc w:val="left"/>
      <w:pPr>
        <w:ind w:left="1358" w:hanging="235"/>
      </w:pPr>
      <w:rPr>
        <w:rFonts w:hint="default"/>
        <w:lang w:val="en-US" w:eastAsia="ja-JP" w:bidi="ar-SA"/>
      </w:rPr>
    </w:lvl>
    <w:lvl w:ilvl="3" w:tplc="7BDE650C">
      <w:numFmt w:val="bullet"/>
      <w:lvlText w:val="•"/>
      <w:lvlJc w:val="left"/>
      <w:pPr>
        <w:ind w:left="1807" w:hanging="235"/>
      </w:pPr>
      <w:rPr>
        <w:rFonts w:hint="default"/>
        <w:lang w:val="en-US" w:eastAsia="ja-JP" w:bidi="ar-SA"/>
      </w:rPr>
    </w:lvl>
    <w:lvl w:ilvl="4" w:tplc="DB4A4856">
      <w:numFmt w:val="bullet"/>
      <w:lvlText w:val="•"/>
      <w:lvlJc w:val="left"/>
      <w:pPr>
        <w:ind w:left="2256" w:hanging="235"/>
      </w:pPr>
      <w:rPr>
        <w:rFonts w:hint="default"/>
        <w:lang w:val="en-US" w:eastAsia="ja-JP" w:bidi="ar-SA"/>
      </w:rPr>
    </w:lvl>
    <w:lvl w:ilvl="5" w:tplc="75388452">
      <w:numFmt w:val="bullet"/>
      <w:lvlText w:val="•"/>
      <w:lvlJc w:val="left"/>
      <w:pPr>
        <w:ind w:left="2706" w:hanging="235"/>
      </w:pPr>
      <w:rPr>
        <w:rFonts w:hint="default"/>
        <w:lang w:val="en-US" w:eastAsia="ja-JP" w:bidi="ar-SA"/>
      </w:rPr>
    </w:lvl>
    <w:lvl w:ilvl="6" w:tplc="B8867D84">
      <w:numFmt w:val="bullet"/>
      <w:lvlText w:val="•"/>
      <w:lvlJc w:val="left"/>
      <w:pPr>
        <w:ind w:left="3155" w:hanging="235"/>
      </w:pPr>
      <w:rPr>
        <w:rFonts w:hint="default"/>
        <w:lang w:val="en-US" w:eastAsia="ja-JP" w:bidi="ar-SA"/>
      </w:rPr>
    </w:lvl>
    <w:lvl w:ilvl="7" w:tplc="9CF8711A">
      <w:numFmt w:val="bullet"/>
      <w:lvlText w:val="•"/>
      <w:lvlJc w:val="left"/>
      <w:pPr>
        <w:ind w:left="3604" w:hanging="235"/>
      </w:pPr>
      <w:rPr>
        <w:rFonts w:hint="default"/>
        <w:lang w:val="en-US" w:eastAsia="ja-JP" w:bidi="ar-SA"/>
      </w:rPr>
    </w:lvl>
    <w:lvl w:ilvl="8" w:tplc="7532999C">
      <w:numFmt w:val="bullet"/>
      <w:lvlText w:val="•"/>
      <w:lvlJc w:val="left"/>
      <w:pPr>
        <w:ind w:left="4053" w:hanging="235"/>
      </w:pPr>
      <w:rPr>
        <w:rFonts w:hint="default"/>
        <w:lang w:val="en-US" w:eastAsia="ja-JP" w:bidi="ar-SA"/>
      </w:rPr>
    </w:lvl>
  </w:abstractNum>
  <w:abstractNum w:abstractNumId="7" w15:restartNumberingAfterBreak="0">
    <w:nsid w:val="5D3758B2"/>
    <w:multiLevelType w:val="hybridMultilevel"/>
    <w:tmpl w:val="E57ECE3C"/>
    <w:lvl w:ilvl="0" w:tplc="49F4A66C">
      <w:numFmt w:val="bullet"/>
      <w:lvlText w:val="●"/>
      <w:lvlJc w:val="left"/>
      <w:pPr>
        <w:ind w:left="316" w:hanging="317"/>
      </w:pPr>
      <w:rPr>
        <w:rFonts w:ascii="Yu Gothic" w:eastAsia="Yu Gothic" w:hAnsi="Yu Gothic" w:cs="Yu Gothic" w:hint="default"/>
        <w:b w:val="0"/>
        <w:bCs w:val="0"/>
        <w:i w:val="0"/>
        <w:iCs w:val="0"/>
        <w:color w:val="231F20"/>
        <w:spacing w:val="4"/>
        <w:w w:val="100"/>
        <w:sz w:val="29"/>
        <w:szCs w:val="29"/>
        <w:lang w:val="en-US" w:eastAsia="ja-JP" w:bidi="ar-SA"/>
      </w:rPr>
    </w:lvl>
    <w:lvl w:ilvl="1" w:tplc="1DC4420E">
      <w:numFmt w:val="bullet"/>
      <w:lvlText w:val="•"/>
      <w:lvlJc w:val="left"/>
      <w:pPr>
        <w:ind w:left="1074" w:hanging="317"/>
      </w:pPr>
      <w:rPr>
        <w:rFonts w:hint="default"/>
        <w:lang w:val="en-US" w:eastAsia="ja-JP" w:bidi="ar-SA"/>
      </w:rPr>
    </w:lvl>
    <w:lvl w:ilvl="2" w:tplc="7540A220">
      <w:numFmt w:val="bullet"/>
      <w:lvlText w:val="•"/>
      <w:lvlJc w:val="left"/>
      <w:pPr>
        <w:ind w:left="1828" w:hanging="317"/>
      </w:pPr>
      <w:rPr>
        <w:rFonts w:hint="default"/>
        <w:lang w:val="en-US" w:eastAsia="ja-JP" w:bidi="ar-SA"/>
      </w:rPr>
    </w:lvl>
    <w:lvl w:ilvl="3" w:tplc="1E10B39A">
      <w:numFmt w:val="bullet"/>
      <w:lvlText w:val="•"/>
      <w:lvlJc w:val="left"/>
      <w:pPr>
        <w:ind w:left="2582" w:hanging="317"/>
      </w:pPr>
      <w:rPr>
        <w:rFonts w:hint="default"/>
        <w:lang w:val="en-US" w:eastAsia="ja-JP" w:bidi="ar-SA"/>
      </w:rPr>
    </w:lvl>
    <w:lvl w:ilvl="4" w:tplc="C964B9DE">
      <w:numFmt w:val="bullet"/>
      <w:lvlText w:val="•"/>
      <w:lvlJc w:val="left"/>
      <w:pPr>
        <w:ind w:left="3336" w:hanging="317"/>
      </w:pPr>
      <w:rPr>
        <w:rFonts w:hint="default"/>
        <w:lang w:val="en-US" w:eastAsia="ja-JP" w:bidi="ar-SA"/>
      </w:rPr>
    </w:lvl>
    <w:lvl w:ilvl="5" w:tplc="31EA2E58">
      <w:numFmt w:val="bullet"/>
      <w:lvlText w:val="•"/>
      <w:lvlJc w:val="left"/>
      <w:pPr>
        <w:ind w:left="4090" w:hanging="317"/>
      </w:pPr>
      <w:rPr>
        <w:rFonts w:hint="default"/>
        <w:lang w:val="en-US" w:eastAsia="ja-JP" w:bidi="ar-SA"/>
      </w:rPr>
    </w:lvl>
    <w:lvl w:ilvl="6" w:tplc="2C8A2B0A">
      <w:numFmt w:val="bullet"/>
      <w:lvlText w:val="•"/>
      <w:lvlJc w:val="left"/>
      <w:pPr>
        <w:ind w:left="4844" w:hanging="317"/>
      </w:pPr>
      <w:rPr>
        <w:rFonts w:hint="default"/>
        <w:lang w:val="en-US" w:eastAsia="ja-JP" w:bidi="ar-SA"/>
      </w:rPr>
    </w:lvl>
    <w:lvl w:ilvl="7" w:tplc="6A5CD59C">
      <w:numFmt w:val="bullet"/>
      <w:lvlText w:val="•"/>
      <w:lvlJc w:val="left"/>
      <w:pPr>
        <w:ind w:left="5598" w:hanging="317"/>
      </w:pPr>
      <w:rPr>
        <w:rFonts w:hint="default"/>
        <w:lang w:val="en-US" w:eastAsia="ja-JP" w:bidi="ar-SA"/>
      </w:rPr>
    </w:lvl>
    <w:lvl w:ilvl="8" w:tplc="7798831A">
      <w:numFmt w:val="bullet"/>
      <w:lvlText w:val="•"/>
      <w:lvlJc w:val="left"/>
      <w:pPr>
        <w:ind w:left="6352" w:hanging="317"/>
      </w:pPr>
      <w:rPr>
        <w:rFonts w:hint="default"/>
        <w:lang w:val="en-US" w:eastAsia="ja-JP" w:bidi="ar-SA"/>
      </w:rPr>
    </w:lvl>
  </w:abstractNum>
  <w:abstractNum w:abstractNumId="8" w15:restartNumberingAfterBreak="0">
    <w:nsid w:val="762706D9"/>
    <w:multiLevelType w:val="hybridMultilevel"/>
    <w:tmpl w:val="D80AA5FC"/>
    <w:lvl w:ilvl="0" w:tplc="2C28436A">
      <w:numFmt w:val="bullet"/>
      <w:lvlText w:val="●"/>
      <w:lvlJc w:val="left"/>
      <w:pPr>
        <w:ind w:left="289" w:hanging="316"/>
      </w:pPr>
      <w:rPr>
        <w:rFonts w:ascii="Yu Gothic" w:eastAsia="Yu Gothic" w:hAnsi="Yu Gothic" w:cs="Yu Gothic" w:hint="default"/>
        <w:b w:val="0"/>
        <w:bCs w:val="0"/>
        <w:i w:val="0"/>
        <w:iCs w:val="0"/>
        <w:color w:val="231F20"/>
        <w:spacing w:val="4"/>
        <w:w w:val="100"/>
        <w:sz w:val="29"/>
        <w:szCs w:val="29"/>
        <w:lang w:val="en-US" w:eastAsia="ja-JP" w:bidi="ar-SA"/>
      </w:rPr>
    </w:lvl>
    <w:lvl w:ilvl="1" w:tplc="CD2A6132">
      <w:numFmt w:val="bullet"/>
      <w:lvlText w:val="•"/>
      <w:lvlJc w:val="left"/>
      <w:pPr>
        <w:ind w:left="1044" w:hanging="316"/>
      </w:pPr>
      <w:rPr>
        <w:rFonts w:hint="default"/>
        <w:lang w:val="en-US" w:eastAsia="ja-JP" w:bidi="ar-SA"/>
      </w:rPr>
    </w:lvl>
    <w:lvl w:ilvl="2" w:tplc="2B3ACBCC">
      <w:numFmt w:val="bullet"/>
      <w:lvlText w:val="•"/>
      <w:lvlJc w:val="left"/>
      <w:pPr>
        <w:ind w:left="1809" w:hanging="316"/>
      </w:pPr>
      <w:rPr>
        <w:rFonts w:hint="default"/>
        <w:lang w:val="en-US" w:eastAsia="ja-JP" w:bidi="ar-SA"/>
      </w:rPr>
    </w:lvl>
    <w:lvl w:ilvl="3" w:tplc="CB46F010">
      <w:numFmt w:val="bullet"/>
      <w:lvlText w:val="•"/>
      <w:lvlJc w:val="left"/>
      <w:pPr>
        <w:ind w:left="2574" w:hanging="316"/>
      </w:pPr>
      <w:rPr>
        <w:rFonts w:hint="default"/>
        <w:lang w:val="en-US" w:eastAsia="ja-JP" w:bidi="ar-SA"/>
      </w:rPr>
    </w:lvl>
    <w:lvl w:ilvl="4" w:tplc="4BDA5EFA">
      <w:numFmt w:val="bullet"/>
      <w:lvlText w:val="•"/>
      <w:lvlJc w:val="left"/>
      <w:pPr>
        <w:ind w:left="3339" w:hanging="316"/>
      </w:pPr>
      <w:rPr>
        <w:rFonts w:hint="default"/>
        <w:lang w:val="en-US" w:eastAsia="ja-JP" w:bidi="ar-SA"/>
      </w:rPr>
    </w:lvl>
    <w:lvl w:ilvl="5" w:tplc="1096ABF4">
      <w:numFmt w:val="bullet"/>
      <w:lvlText w:val="•"/>
      <w:lvlJc w:val="left"/>
      <w:pPr>
        <w:ind w:left="4104" w:hanging="316"/>
      </w:pPr>
      <w:rPr>
        <w:rFonts w:hint="default"/>
        <w:lang w:val="en-US" w:eastAsia="ja-JP" w:bidi="ar-SA"/>
      </w:rPr>
    </w:lvl>
    <w:lvl w:ilvl="6" w:tplc="31085452">
      <w:numFmt w:val="bullet"/>
      <w:lvlText w:val="•"/>
      <w:lvlJc w:val="left"/>
      <w:pPr>
        <w:ind w:left="4869" w:hanging="316"/>
      </w:pPr>
      <w:rPr>
        <w:rFonts w:hint="default"/>
        <w:lang w:val="en-US" w:eastAsia="ja-JP" w:bidi="ar-SA"/>
      </w:rPr>
    </w:lvl>
    <w:lvl w:ilvl="7" w:tplc="48182DCE">
      <w:numFmt w:val="bullet"/>
      <w:lvlText w:val="•"/>
      <w:lvlJc w:val="left"/>
      <w:pPr>
        <w:ind w:left="5634" w:hanging="316"/>
      </w:pPr>
      <w:rPr>
        <w:rFonts w:hint="default"/>
        <w:lang w:val="en-US" w:eastAsia="ja-JP" w:bidi="ar-SA"/>
      </w:rPr>
    </w:lvl>
    <w:lvl w:ilvl="8" w:tplc="990864AE">
      <w:numFmt w:val="bullet"/>
      <w:lvlText w:val="•"/>
      <w:lvlJc w:val="left"/>
      <w:pPr>
        <w:ind w:left="6399" w:hanging="316"/>
      </w:pPr>
      <w:rPr>
        <w:rFonts w:hint="default"/>
        <w:lang w:val="en-US" w:eastAsia="ja-JP" w:bidi="ar-SA"/>
      </w:rPr>
    </w:lvl>
  </w:abstractNum>
  <w:abstractNum w:abstractNumId="9" w15:restartNumberingAfterBreak="0">
    <w:nsid w:val="7A69624E"/>
    <w:multiLevelType w:val="hybridMultilevel"/>
    <w:tmpl w:val="4F92F630"/>
    <w:lvl w:ilvl="0" w:tplc="44641DDE">
      <w:numFmt w:val="bullet"/>
      <w:lvlText w:val="●"/>
      <w:lvlJc w:val="left"/>
      <w:pPr>
        <w:ind w:left="6470" w:hanging="232"/>
      </w:pPr>
      <w:rPr>
        <w:rFonts w:ascii="Yu Gothic" w:eastAsia="Yu Gothic" w:hAnsi="Yu Gothic" w:cs="Yu Gothic" w:hint="default"/>
        <w:b w:val="0"/>
        <w:bCs w:val="0"/>
        <w:i w:val="0"/>
        <w:iCs w:val="0"/>
        <w:color w:val="387DAC"/>
        <w:spacing w:val="4"/>
        <w:w w:val="101"/>
        <w:sz w:val="20"/>
        <w:szCs w:val="20"/>
        <w:lang w:val="en-US" w:eastAsia="ja-JP" w:bidi="ar-SA"/>
      </w:rPr>
    </w:lvl>
    <w:lvl w:ilvl="1" w:tplc="34169518">
      <w:numFmt w:val="bullet"/>
      <w:lvlText w:val="•"/>
      <w:lvlJc w:val="left"/>
      <w:pPr>
        <w:ind w:left="6999" w:hanging="232"/>
      </w:pPr>
      <w:rPr>
        <w:rFonts w:hint="default"/>
        <w:lang w:val="en-US" w:eastAsia="ja-JP" w:bidi="ar-SA"/>
      </w:rPr>
    </w:lvl>
    <w:lvl w:ilvl="2" w:tplc="4BB0F832">
      <w:numFmt w:val="bullet"/>
      <w:lvlText w:val="•"/>
      <w:lvlJc w:val="left"/>
      <w:pPr>
        <w:ind w:left="7534" w:hanging="232"/>
      </w:pPr>
      <w:rPr>
        <w:rFonts w:hint="default"/>
        <w:lang w:val="en-US" w:eastAsia="ja-JP" w:bidi="ar-SA"/>
      </w:rPr>
    </w:lvl>
    <w:lvl w:ilvl="3" w:tplc="633E9D08">
      <w:numFmt w:val="bullet"/>
      <w:lvlText w:val="•"/>
      <w:lvlJc w:val="left"/>
      <w:pPr>
        <w:ind w:left="8068" w:hanging="232"/>
      </w:pPr>
      <w:rPr>
        <w:rFonts w:hint="default"/>
        <w:lang w:val="en-US" w:eastAsia="ja-JP" w:bidi="ar-SA"/>
      </w:rPr>
    </w:lvl>
    <w:lvl w:ilvl="4" w:tplc="AE5EDD7E">
      <w:numFmt w:val="bullet"/>
      <w:lvlText w:val="•"/>
      <w:lvlJc w:val="left"/>
      <w:pPr>
        <w:ind w:left="8603" w:hanging="232"/>
      </w:pPr>
      <w:rPr>
        <w:rFonts w:hint="default"/>
        <w:lang w:val="en-US" w:eastAsia="ja-JP" w:bidi="ar-SA"/>
      </w:rPr>
    </w:lvl>
    <w:lvl w:ilvl="5" w:tplc="B8BEF930">
      <w:numFmt w:val="bullet"/>
      <w:lvlText w:val="•"/>
      <w:lvlJc w:val="left"/>
      <w:pPr>
        <w:ind w:left="9137" w:hanging="232"/>
      </w:pPr>
      <w:rPr>
        <w:rFonts w:hint="default"/>
        <w:lang w:val="en-US" w:eastAsia="ja-JP" w:bidi="ar-SA"/>
      </w:rPr>
    </w:lvl>
    <w:lvl w:ilvl="6" w:tplc="34F624E4">
      <w:numFmt w:val="bullet"/>
      <w:lvlText w:val="•"/>
      <w:lvlJc w:val="left"/>
      <w:pPr>
        <w:ind w:left="9672" w:hanging="232"/>
      </w:pPr>
      <w:rPr>
        <w:rFonts w:hint="default"/>
        <w:lang w:val="en-US" w:eastAsia="ja-JP" w:bidi="ar-SA"/>
      </w:rPr>
    </w:lvl>
    <w:lvl w:ilvl="7" w:tplc="BA18B6C0">
      <w:numFmt w:val="bullet"/>
      <w:lvlText w:val="•"/>
      <w:lvlJc w:val="left"/>
      <w:pPr>
        <w:ind w:left="10206" w:hanging="232"/>
      </w:pPr>
      <w:rPr>
        <w:rFonts w:hint="default"/>
        <w:lang w:val="en-US" w:eastAsia="ja-JP" w:bidi="ar-SA"/>
      </w:rPr>
    </w:lvl>
    <w:lvl w:ilvl="8" w:tplc="6BCC0AB4">
      <w:numFmt w:val="bullet"/>
      <w:lvlText w:val="•"/>
      <w:lvlJc w:val="left"/>
      <w:pPr>
        <w:ind w:left="10741" w:hanging="232"/>
      </w:pPr>
      <w:rPr>
        <w:rFonts w:hint="default"/>
        <w:lang w:val="en-US" w:eastAsia="ja-JP" w:bidi="ar-SA"/>
      </w:rPr>
    </w:lvl>
  </w:abstractNum>
  <w:num w:numId="1" w16cid:durableId="1204249517">
    <w:abstractNumId w:val="6"/>
  </w:num>
  <w:num w:numId="2" w16cid:durableId="1793549148">
    <w:abstractNumId w:val="1"/>
  </w:num>
  <w:num w:numId="3" w16cid:durableId="1675835104">
    <w:abstractNumId w:val="9"/>
  </w:num>
  <w:num w:numId="4" w16cid:durableId="1717896168">
    <w:abstractNumId w:val="7"/>
  </w:num>
  <w:num w:numId="5" w16cid:durableId="1248462125">
    <w:abstractNumId w:val="3"/>
  </w:num>
  <w:num w:numId="6" w16cid:durableId="537087439">
    <w:abstractNumId w:val="8"/>
  </w:num>
  <w:num w:numId="7" w16cid:durableId="901598719">
    <w:abstractNumId w:val="0"/>
  </w:num>
  <w:num w:numId="8" w16cid:durableId="1793672809">
    <w:abstractNumId w:val="4"/>
  </w:num>
  <w:num w:numId="9" w16cid:durableId="1070998606">
    <w:abstractNumId w:val="5"/>
  </w:num>
  <w:num w:numId="10" w16cid:durableId="1588998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BB6CD3"/>
    <w:rsid w:val="00015945"/>
    <w:rsid w:val="00032461"/>
    <w:rsid w:val="000508EA"/>
    <w:rsid w:val="00051FD6"/>
    <w:rsid w:val="00056B3E"/>
    <w:rsid w:val="00060563"/>
    <w:rsid w:val="00063892"/>
    <w:rsid w:val="00065A13"/>
    <w:rsid w:val="000761F1"/>
    <w:rsid w:val="0007652E"/>
    <w:rsid w:val="00077F17"/>
    <w:rsid w:val="00085F20"/>
    <w:rsid w:val="00086579"/>
    <w:rsid w:val="00090B5A"/>
    <w:rsid w:val="0009185D"/>
    <w:rsid w:val="000A1782"/>
    <w:rsid w:val="000D4177"/>
    <w:rsid w:val="00103965"/>
    <w:rsid w:val="00112052"/>
    <w:rsid w:val="00133BEE"/>
    <w:rsid w:val="00134CB1"/>
    <w:rsid w:val="001434A1"/>
    <w:rsid w:val="001439C4"/>
    <w:rsid w:val="00171D89"/>
    <w:rsid w:val="00180904"/>
    <w:rsid w:val="00192BBF"/>
    <w:rsid w:val="0019734A"/>
    <w:rsid w:val="001B45A0"/>
    <w:rsid w:val="001B602D"/>
    <w:rsid w:val="001C34AD"/>
    <w:rsid w:val="001D4348"/>
    <w:rsid w:val="001D664B"/>
    <w:rsid w:val="001D7EC3"/>
    <w:rsid w:val="002064DD"/>
    <w:rsid w:val="002070FF"/>
    <w:rsid w:val="002139C4"/>
    <w:rsid w:val="00220D81"/>
    <w:rsid w:val="00230A10"/>
    <w:rsid w:val="00240404"/>
    <w:rsid w:val="00246415"/>
    <w:rsid w:val="00247DDE"/>
    <w:rsid w:val="002523A9"/>
    <w:rsid w:val="00257CF3"/>
    <w:rsid w:val="00282CEB"/>
    <w:rsid w:val="00284438"/>
    <w:rsid w:val="00290F29"/>
    <w:rsid w:val="0029519A"/>
    <w:rsid w:val="002A2273"/>
    <w:rsid w:val="002A4686"/>
    <w:rsid w:val="002A66B8"/>
    <w:rsid w:val="002D58F7"/>
    <w:rsid w:val="002D6216"/>
    <w:rsid w:val="002E23EA"/>
    <w:rsid w:val="002E4EF1"/>
    <w:rsid w:val="002F429D"/>
    <w:rsid w:val="00301077"/>
    <w:rsid w:val="0030342C"/>
    <w:rsid w:val="003168CD"/>
    <w:rsid w:val="00323095"/>
    <w:rsid w:val="003340D3"/>
    <w:rsid w:val="00334680"/>
    <w:rsid w:val="003422E5"/>
    <w:rsid w:val="003568C8"/>
    <w:rsid w:val="00366661"/>
    <w:rsid w:val="00371A61"/>
    <w:rsid w:val="00373364"/>
    <w:rsid w:val="00375AD1"/>
    <w:rsid w:val="003900E6"/>
    <w:rsid w:val="00393382"/>
    <w:rsid w:val="003A1881"/>
    <w:rsid w:val="003C49B5"/>
    <w:rsid w:val="003D3D75"/>
    <w:rsid w:val="003E15A4"/>
    <w:rsid w:val="003E3B79"/>
    <w:rsid w:val="003E577A"/>
    <w:rsid w:val="003F1297"/>
    <w:rsid w:val="003F1BB1"/>
    <w:rsid w:val="003F3EC8"/>
    <w:rsid w:val="00445CB3"/>
    <w:rsid w:val="00453C7B"/>
    <w:rsid w:val="004671DB"/>
    <w:rsid w:val="00477698"/>
    <w:rsid w:val="0049160C"/>
    <w:rsid w:val="00495964"/>
    <w:rsid w:val="0049656C"/>
    <w:rsid w:val="004A43BC"/>
    <w:rsid w:val="004B065C"/>
    <w:rsid w:val="004B6524"/>
    <w:rsid w:val="004E0D74"/>
    <w:rsid w:val="00501A53"/>
    <w:rsid w:val="00504D2D"/>
    <w:rsid w:val="00506CB5"/>
    <w:rsid w:val="00510542"/>
    <w:rsid w:val="00511A6D"/>
    <w:rsid w:val="005202FE"/>
    <w:rsid w:val="00521C79"/>
    <w:rsid w:val="00525048"/>
    <w:rsid w:val="0053714D"/>
    <w:rsid w:val="005437F6"/>
    <w:rsid w:val="00552A6D"/>
    <w:rsid w:val="00552E25"/>
    <w:rsid w:val="00554C42"/>
    <w:rsid w:val="00563049"/>
    <w:rsid w:val="005D394A"/>
    <w:rsid w:val="005F1C4C"/>
    <w:rsid w:val="005F481F"/>
    <w:rsid w:val="005F4DEB"/>
    <w:rsid w:val="005F5BA8"/>
    <w:rsid w:val="005F73ED"/>
    <w:rsid w:val="006122CD"/>
    <w:rsid w:val="00616A8D"/>
    <w:rsid w:val="006211D0"/>
    <w:rsid w:val="00623611"/>
    <w:rsid w:val="006333F7"/>
    <w:rsid w:val="00637741"/>
    <w:rsid w:val="00645EA4"/>
    <w:rsid w:val="00652C43"/>
    <w:rsid w:val="00660627"/>
    <w:rsid w:val="0066101E"/>
    <w:rsid w:val="00674825"/>
    <w:rsid w:val="00674F00"/>
    <w:rsid w:val="00681088"/>
    <w:rsid w:val="00683FC9"/>
    <w:rsid w:val="006B4F40"/>
    <w:rsid w:val="006C06C2"/>
    <w:rsid w:val="006C2EEC"/>
    <w:rsid w:val="006D23C6"/>
    <w:rsid w:val="006D287B"/>
    <w:rsid w:val="006D3C6E"/>
    <w:rsid w:val="006D77A8"/>
    <w:rsid w:val="006F0567"/>
    <w:rsid w:val="006F08C7"/>
    <w:rsid w:val="00714AA3"/>
    <w:rsid w:val="0071752C"/>
    <w:rsid w:val="00722E73"/>
    <w:rsid w:val="007301DF"/>
    <w:rsid w:val="00746CD8"/>
    <w:rsid w:val="0075032E"/>
    <w:rsid w:val="007534E2"/>
    <w:rsid w:val="007552C1"/>
    <w:rsid w:val="007579A8"/>
    <w:rsid w:val="007674C0"/>
    <w:rsid w:val="00771A42"/>
    <w:rsid w:val="007826C8"/>
    <w:rsid w:val="0078293B"/>
    <w:rsid w:val="007B53D8"/>
    <w:rsid w:val="007C6C58"/>
    <w:rsid w:val="007D01AA"/>
    <w:rsid w:val="007F27F1"/>
    <w:rsid w:val="007F36BA"/>
    <w:rsid w:val="007F3BAC"/>
    <w:rsid w:val="00807089"/>
    <w:rsid w:val="008128E5"/>
    <w:rsid w:val="0081764E"/>
    <w:rsid w:val="008210A5"/>
    <w:rsid w:val="00823E94"/>
    <w:rsid w:val="008507EB"/>
    <w:rsid w:val="00866B2E"/>
    <w:rsid w:val="00873072"/>
    <w:rsid w:val="00891B56"/>
    <w:rsid w:val="008A09A0"/>
    <w:rsid w:val="008A1132"/>
    <w:rsid w:val="008A6A08"/>
    <w:rsid w:val="008B0505"/>
    <w:rsid w:val="008B07CB"/>
    <w:rsid w:val="008B726A"/>
    <w:rsid w:val="008C0D38"/>
    <w:rsid w:val="008C14B1"/>
    <w:rsid w:val="008C42AE"/>
    <w:rsid w:val="008C71EB"/>
    <w:rsid w:val="008D08BB"/>
    <w:rsid w:val="008E74D5"/>
    <w:rsid w:val="008F02F9"/>
    <w:rsid w:val="008F255C"/>
    <w:rsid w:val="0091239D"/>
    <w:rsid w:val="00912638"/>
    <w:rsid w:val="00915348"/>
    <w:rsid w:val="00916E9E"/>
    <w:rsid w:val="009217F3"/>
    <w:rsid w:val="009447BA"/>
    <w:rsid w:val="00946403"/>
    <w:rsid w:val="00955097"/>
    <w:rsid w:val="00962446"/>
    <w:rsid w:val="009634BB"/>
    <w:rsid w:val="00963940"/>
    <w:rsid w:val="0097442C"/>
    <w:rsid w:val="009766F2"/>
    <w:rsid w:val="00981336"/>
    <w:rsid w:val="00990BD3"/>
    <w:rsid w:val="00991592"/>
    <w:rsid w:val="009A121A"/>
    <w:rsid w:val="009B37CF"/>
    <w:rsid w:val="009D0B52"/>
    <w:rsid w:val="009D3973"/>
    <w:rsid w:val="009E4254"/>
    <w:rsid w:val="009E4C3B"/>
    <w:rsid w:val="009F3E2D"/>
    <w:rsid w:val="009F6B03"/>
    <w:rsid w:val="00A0717E"/>
    <w:rsid w:val="00A1435E"/>
    <w:rsid w:val="00A14E61"/>
    <w:rsid w:val="00A24165"/>
    <w:rsid w:val="00A36284"/>
    <w:rsid w:val="00A37991"/>
    <w:rsid w:val="00A45349"/>
    <w:rsid w:val="00A60225"/>
    <w:rsid w:val="00A63A01"/>
    <w:rsid w:val="00A64680"/>
    <w:rsid w:val="00A65239"/>
    <w:rsid w:val="00A8221A"/>
    <w:rsid w:val="00A858FA"/>
    <w:rsid w:val="00A90D61"/>
    <w:rsid w:val="00A913E1"/>
    <w:rsid w:val="00A94ED3"/>
    <w:rsid w:val="00AA34B0"/>
    <w:rsid w:val="00AB163E"/>
    <w:rsid w:val="00AC1465"/>
    <w:rsid w:val="00AD6ADC"/>
    <w:rsid w:val="00AE42FD"/>
    <w:rsid w:val="00AF1B01"/>
    <w:rsid w:val="00B0412B"/>
    <w:rsid w:val="00B057B6"/>
    <w:rsid w:val="00B101EF"/>
    <w:rsid w:val="00B30205"/>
    <w:rsid w:val="00B67BD2"/>
    <w:rsid w:val="00B83A8F"/>
    <w:rsid w:val="00B954EB"/>
    <w:rsid w:val="00BB6CD3"/>
    <w:rsid w:val="00BB6D6B"/>
    <w:rsid w:val="00BC4A07"/>
    <w:rsid w:val="00BC5B2D"/>
    <w:rsid w:val="00BD6953"/>
    <w:rsid w:val="00BF61A4"/>
    <w:rsid w:val="00C150DC"/>
    <w:rsid w:val="00C1621F"/>
    <w:rsid w:val="00C17551"/>
    <w:rsid w:val="00C2486D"/>
    <w:rsid w:val="00C25071"/>
    <w:rsid w:val="00C344D5"/>
    <w:rsid w:val="00C3667E"/>
    <w:rsid w:val="00C647DD"/>
    <w:rsid w:val="00C70428"/>
    <w:rsid w:val="00C7371D"/>
    <w:rsid w:val="00C76680"/>
    <w:rsid w:val="00C77602"/>
    <w:rsid w:val="00C81815"/>
    <w:rsid w:val="00CB7E0B"/>
    <w:rsid w:val="00CC3B50"/>
    <w:rsid w:val="00CC4AF8"/>
    <w:rsid w:val="00CC5717"/>
    <w:rsid w:val="00CD79A1"/>
    <w:rsid w:val="00CE1D87"/>
    <w:rsid w:val="00D04BCE"/>
    <w:rsid w:val="00D14855"/>
    <w:rsid w:val="00D20EE9"/>
    <w:rsid w:val="00D21604"/>
    <w:rsid w:val="00D34199"/>
    <w:rsid w:val="00D46C94"/>
    <w:rsid w:val="00D63632"/>
    <w:rsid w:val="00D83330"/>
    <w:rsid w:val="00D9263A"/>
    <w:rsid w:val="00D9358C"/>
    <w:rsid w:val="00DA186A"/>
    <w:rsid w:val="00DA5DB7"/>
    <w:rsid w:val="00DA6946"/>
    <w:rsid w:val="00DC02C6"/>
    <w:rsid w:val="00DC609F"/>
    <w:rsid w:val="00DC6247"/>
    <w:rsid w:val="00DC6A29"/>
    <w:rsid w:val="00DC7DCB"/>
    <w:rsid w:val="00DF0745"/>
    <w:rsid w:val="00DF4875"/>
    <w:rsid w:val="00DF7690"/>
    <w:rsid w:val="00E10B00"/>
    <w:rsid w:val="00E16A7B"/>
    <w:rsid w:val="00E17093"/>
    <w:rsid w:val="00E3681D"/>
    <w:rsid w:val="00E434BD"/>
    <w:rsid w:val="00E61CF6"/>
    <w:rsid w:val="00E630B0"/>
    <w:rsid w:val="00EB3050"/>
    <w:rsid w:val="00EC03E6"/>
    <w:rsid w:val="00EC3086"/>
    <w:rsid w:val="00ED460F"/>
    <w:rsid w:val="00EF0AF5"/>
    <w:rsid w:val="00EF0D53"/>
    <w:rsid w:val="00EF48F2"/>
    <w:rsid w:val="00F15929"/>
    <w:rsid w:val="00F341F3"/>
    <w:rsid w:val="00F3424D"/>
    <w:rsid w:val="00F349DD"/>
    <w:rsid w:val="00F414C3"/>
    <w:rsid w:val="00F44736"/>
    <w:rsid w:val="00F60040"/>
    <w:rsid w:val="00F63CA2"/>
    <w:rsid w:val="00F64054"/>
    <w:rsid w:val="00F67A81"/>
    <w:rsid w:val="00F7161A"/>
    <w:rsid w:val="00F82097"/>
    <w:rsid w:val="00F93F6F"/>
    <w:rsid w:val="00FC0CA1"/>
    <w:rsid w:val="00FC3511"/>
    <w:rsid w:val="00FE0C58"/>
    <w:rsid w:val="00FF2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549DFA"/>
  <w15:docId w15:val="{FA46B20A-7F77-4282-8576-4320568E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36BA"/>
    <w:rPr>
      <w:rFonts w:ascii="Yu Gothic" w:eastAsia="Yu Gothic" w:hAnsi="Yu Gothic" w:cs="Yu Gothic"/>
      <w:lang w:eastAsia="ja-JP"/>
    </w:rPr>
  </w:style>
  <w:style w:type="paragraph" w:styleId="1">
    <w:name w:val="heading 1"/>
    <w:basedOn w:val="a"/>
    <w:uiPriority w:val="9"/>
    <w:qFormat/>
    <w:pPr>
      <w:spacing w:line="1031" w:lineRule="exact"/>
      <w:ind w:left="804"/>
      <w:outlineLvl w:val="0"/>
    </w:pPr>
    <w:rPr>
      <w:rFonts w:ascii="Microsoft JhengHei" w:eastAsia="Microsoft JhengHei" w:hAnsi="Microsoft JhengHei" w:cs="Microsoft JhengHei"/>
      <w:b/>
      <w:bCs/>
      <w:sz w:val="62"/>
      <w:szCs w:val="62"/>
    </w:rPr>
  </w:style>
  <w:style w:type="paragraph" w:styleId="2">
    <w:name w:val="heading 2"/>
    <w:basedOn w:val="a"/>
    <w:uiPriority w:val="9"/>
    <w:unhideWhenUsed/>
    <w:qFormat/>
    <w:pPr>
      <w:ind w:left="789"/>
      <w:outlineLvl w:val="1"/>
    </w:pPr>
    <w:rPr>
      <w:rFonts w:ascii="Microsoft JhengHei" w:eastAsia="Microsoft JhengHei" w:hAnsi="Microsoft JhengHei" w:cs="Microsoft JhengHei"/>
      <w:b/>
      <w:bCs/>
      <w:sz w:val="45"/>
      <w:szCs w:val="45"/>
    </w:rPr>
  </w:style>
  <w:style w:type="paragraph" w:styleId="3">
    <w:name w:val="heading 3"/>
    <w:basedOn w:val="a"/>
    <w:uiPriority w:val="9"/>
    <w:unhideWhenUsed/>
    <w:qFormat/>
    <w:pPr>
      <w:spacing w:before="314"/>
      <w:jc w:val="center"/>
      <w:outlineLvl w:val="2"/>
    </w:pPr>
    <w:rPr>
      <w:rFonts w:ascii="游ゴシック Medium" w:eastAsia="游ゴシック Medium" w:hAnsi="游ゴシック Medium" w:cs="游ゴシック Medium"/>
      <w:sz w:val="39"/>
      <w:szCs w:val="39"/>
    </w:rPr>
  </w:style>
  <w:style w:type="paragraph" w:styleId="4">
    <w:name w:val="heading 4"/>
    <w:basedOn w:val="a"/>
    <w:uiPriority w:val="9"/>
    <w:unhideWhenUsed/>
    <w:qFormat/>
    <w:pPr>
      <w:ind w:left="787"/>
      <w:outlineLvl w:val="3"/>
    </w:pPr>
    <w:rPr>
      <w:sz w:val="28"/>
      <w:szCs w:val="28"/>
    </w:rPr>
  </w:style>
  <w:style w:type="paragraph" w:styleId="5">
    <w:name w:val="heading 5"/>
    <w:basedOn w:val="a"/>
    <w:next w:val="a"/>
    <w:link w:val="50"/>
    <w:uiPriority w:val="9"/>
    <w:unhideWhenUsed/>
    <w:qFormat/>
    <w:rsid w:val="007F36B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454" w:lineRule="exact"/>
      <w:ind w:left="1326"/>
    </w:pPr>
    <w:rPr>
      <w:sz w:val="28"/>
      <w:szCs w:val="28"/>
    </w:rPr>
  </w:style>
  <w:style w:type="paragraph" w:styleId="20">
    <w:name w:val="toc 2"/>
    <w:basedOn w:val="a"/>
    <w:uiPriority w:val="1"/>
    <w:qFormat/>
    <w:pPr>
      <w:spacing w:before="71" w:line="584" w:lineRule="exact"/>
      <w:ind w:left="1468" w:hanging="330"/>
    </w:pPr>
    <w:rPr>
      <w:rFonts w:ascii="游ゴシック Medium" w:eastAsia="游ゴシック Medium" w:hAnsi="游ゴシック Medium" w:cs="游ゴシック Medium"/>
      <w:sz w:val="34"/>
      <w:szCs w:val="34"/>
    </w:rPr>
  </w:style>
  <w:style w:type="paragraph" w:styleId="30">
    <w:name w:val="toc 3"/>
    <w:basedOn w:val="a"/>
    <w:uiPriority w:val="1"/>
    <w:qFormat/>
    <w:pPr>
      <w:spacing w:line="425" w:lineRule="exact"/>
      <w:ind w:left="1467"/>
    </w:pPr>
    <w:rPr>
      <w:sz w:val="28"/>
      <w:szCs w:val="28"/>
    </w:rPr>
  </w:style>
  <w:style w:type="paragraph" w:styleId="a3">
    <w:name w:val="Body Text"/>
    <w:basedOn w:val="a"/>
    <w:uiPriority w:val="1"/>
    <w:qFormat/>
    <w:rPr>
      <w:sz w:val="27"/>
      <w:szCs w:val="27"/>
    </w:rPr>
  </w:style>
  <w:style w:type="paragraph" w:styleId="a4">
    <w:name w:val="List Paragraph"/>
    <w:basedOn w:val="a"/>
    <w:uiPriority w:val="1"/>
    <w:qFormat/>
    <w:pPr>
      <w:spacing w:before="225" w:line="418" w:lineRule="exact"/>
      <w:ind w:left="2652" w:hanging="541"/>
    </w:pPr>
  </w:style>
  <w:style w:type="paragraph" w:customStyle="1" w:styleId="TableParagraph">
    <w:name w:val="Table Paragraph"/>
    <w:basedOn w:val="a"/>
    <w:uiPriority w:val="1"/>
    <w:qFormat/>
  </w:style>
  <w:style w:type="paragraph" w:styleId="a5">
    <w:name w:val="header"/>
    <w:basedOn w:val="a"/>
    <w:link w:val="a6"/>
    <w:uiPriority w:val="99"/>
    <w:unhideWhenUsed/>
    <w:rsid w:val="006D77A8"/>
    <w:pPr>
      <w:tabs>
        <w:tab w:val="center" w:pos="4252"/>
        <w:tab w:val="right" w:pos="8504"/>
      </w:tabs>
      <w:snapToGrid w:val="0"/>
    </w:pPr>
  </w:style>
  <w:style w:type="character" w:customStyle="1" w:styleId="a6">
    <w:name w:val="ヘッダー (文字)"/>
    <w:basedOn w:val="a0"/>
    <w:link w:val="a5"/>
    <w:uiPriority w:val="99"/>
    <w:rsid w:val="006D77A8"/>
    <w:rPr>
      <w:rFonts w:ascii="Yu Gothic" w:eastAsia="Yu Gothic" w:hAnsi="Yu Gothic" w:cs="Yu Gothic"/>
      <w:lang w:eastAsia="ja-JP"/>
    </w:rPr>
  </w:style>
  <w:style w:type="paragraph" w:styleId="a7">
    <w:name w:val="footer"/>
    <w:basedOn w:val="a"/>
    <w:link w:val="a8"/>
    <w:uiPriority w:val="99"/>
    <w:unhideWhenUsed/>
    <w:rsid w:val="006D77A8"/>
    <w:pPr>
      <w:tabs>
        <w:tab w:val="center" w:pos="4252"/>
        <w:tab w:val="right" w:pos="8504"/>
      </w:tabs>
      <w:snapToGrid w:val="0"/>
    </w:pPr>
  </w:style>
  <w:style w:type="character" w:customStyle="1" w:styleId="a8">
    <w:name w:val="フッター (文字)"/>
    <w:basedOn w:val="a0"/>
    <w:link w:val="a7"/>
    <w:uiPriority w:val="99"/>
    <w:rsid w:val="006D77A8"/>
    <w:rPr>
      <w:rFonts w:ascii="Yu Gothic" w:eastAsia="Yu Gothic" w:hAnsi="Yu Gothic" w:cs="Yu Gothic"/>
      <w:lang w:eastAsia="ja-JP"/>
    </w:rPr>
  </w:style>
  <w:style w:type="character" w:styleId="a9">
    <w:name w:val="Placeholder Text"/>
    <w:basedOn w:val="a0"/>
    <w:uiPriority w:val="99"/>
    <w:semiHidden/>
    <w:rsid w:val="00EC3086"/>
    <w:rPr>
      <w:color w:val="666666"/>
    </w:rPr>
  </w:style>
  <w:style w:type="character" w:customStyle="1" w:styleId="50">
    <w:name w:val="見出し 5 (文字)"/>
    <w:basedOn w:val="a0"/>
    <w:link w:val="5"/>
    <w:uiPriority w:val="9"/>
    <w:rsid w:val="007F36BA"/>
    <w:rPr>
      <w:rFonts w:asciiTheme="majorHAnsi" w:eastAsiaTheme="majorEastAsia" w:hAnsiTheme="majorHAnsi" w:cstheme="majorBidi"/>
      <w:lang w:eastAsia="ja-JP"/>
    </w:rPr>
  </w:style>
  <w:style w:type="character" w:styleId="aa">
    <w:name w:val="Hyperlink"/>
    <w:basedOn w:val="a0"/>
    <w:uiPriority w:val="99"/>
    <w:unhideWhenUsed/>
    <w:rsid w:val="002E23EA"/>
    <w:rPr>
      <w:color w:val="0000FF" w:themeColor="hyperlink"/>
      <w:u w:val="single"/>
    </w:rPr>
  </w:style>
  <w:style w:type="character" w:styleId="ab">
    <w:name w:val="Unresolved Mention"/>
    <w:basedOn w:val="a0"/>
    <w:uiPriority w:val="99"/>
    <w:semiHidden/>
    <w:unhideWhenUsed/>
    <w:rsid w:val="002E2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header" Target="header8.xml"/><Relationship Id="rId170" Type="http://schemas.openxmlformats.org/officeDocument/2006/relationships/image" Target="media/image139.png"/><Relationship Id="rId191" Type="http://schemas.openxmlformats.org/officeDocument/2006/relationships/image" Target="media/image153.png"/><Relationship Id="rId205" Type="http://schemas.openxmlformats.org/officeDocument/2006/relationships/image" Target="media/image167.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footer" Target="footer6.xml"/><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header" Target="header9.xml"/><Relationship Id="rId181" Type="http://schemas.openxmlformats.org/officeDocument/2006/relationships/footer" Target="footer14.xml"/><Relationship Id="rId216" Type="http://schemas.openxmlformats.org/officeDocument/2006/relationships/header" Target="header16.xml"/><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1.png"/><Relationship Id="rId171" Type="http://schemas.openxmlformats.org/officeDocument/2006/relationships/image" Target="media/image140.png"/><Relationship Id="rId192" Type="http://schemas.openxmlformats.org/officeDocument/2006/relationships/image" Target="media/image154.png"/><Relationship Id="rId206" Type="http://schemas.openxmlformats.org/officeDocument/2006/relationships/image" Target="media/image168.png"/><Relationship Id="rId12" Type="http://schemas.openxmlformats.org/officeDocument/2006/relationships/image" Target="media/image5.pn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header" Target="header10.xml"/><Relationship Id="rId182" Type="http://schemas.openxmlformats.org/officeDocument/2006/relationships/header" Target="header15.xml"/><Relationship Id="rId217" Type="http://schemas.openxmlformats.org/officeDocument/2006/relationships/footer" Target="footer15.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2.png"/><Relationship Id="rId172" Type="http://schemas.openxmlformats.org/officeDocument/2006/relationships/image" Target="media/image141.png"/><Relationship Id="rId193" Type="http://schemas.openxmlformats.org/officeDocument/2006/relationships/image" Target="media/image155.png"/><Relationship Id="rId207" Type="http://schemas.openxmlformats.org/officeDocument/2006/relationships/image" Target="media/image169.png"/><Relationship Id="rId13" Type="http://schemas.openxmlformats.org/officeDocument/2006/relationships/image" Target="media/image6.png"/><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footer" Target="footer9.xml"/><Relationship Id="rId183" Type="http://schemas.openxmlformats.org/officeDocument/2006/relationships/hyperlink" Target="mailto:chiikikea@city.shizuoka.lg.jp" TargetMode="External"/><Relationship Id="rId218" Type="http://schemas.openxmlformats.org/officeDocument/2006/relationships/fontTable" Target="fontTable.xml"/><Relationship Id="rId24" Type="http://schemas.openxmlformats.org/officeDocument/2006/relationships/image" Target="media/image16.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header" Target="header7.xml"/><Relationship Id="rId173" Type="http://schemas.openxmlformats.org/officeDocument/2006/relationships/image" Target="media/image142.png"/><Relationship Id="rId194" Type="http://schemas.openxmlformats.org/officeDocument/2006/relationships/image" Target="media/image156.png"/><Relationship Id="rId208" Type="http://schemas.openxmlformats.org/officeDocument/2006/relationships/image" Target="media/image170.png"/><Relationship Id="rId14" Type="http://schemas.openxmlformats.org/officeDocument/2006/relationships/image" Target="media/image7.jpeg"/><Relationship Id="rId30" Type="http://schemas.openxmlformats.org/officeDocument/2006/relationships/footer" Target="footer2.xm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header" Target="header6.xml"/><Relationship Id="rId168"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header" Target="header3.xml"/><Relationship Id="rId163" Type="http://schemas.openxmlformats.org/officeDocument/2006/relationships/footer" Target="footer10.xml"/><Relationship Id="rId184" Type="http://schemas.openxmlformats.org/officeDocument/2006/relationships/hyperlink" Target="mailto:chiikikea@city.shizuoka.lg.jp" TargetMode="External"/><Relationship Id="rId189" Type="http://schemas.openxmlformats.org/officeDocument/2006/relationships/image" Target="media/image151.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76.png"/><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36.png"/><Relationship Id="rId20" Type="http://schemas.openxmlformats.org/officeDocument/2006/relationships/footer" Target="footer1.xm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footer" Target="footer7.xml"/><Relationship Id="rId174" Type="http://schemas.openxmlformats.org/officeDocument/2006/relationships/image" Target="media/image143.png"/><Relationship Id="rId179" Type="http://schemas.openxmlformats.org/officeDocument/2006/relationships/header" Target="header14.xml"/><Relationship Id="rId195" Type="http://schemas.openxmlformats.org/officeDocument/2006/relationships/image" Target="media/image157.png"/><Relationship Id="rId209" Type="http://schemas.openxmlformats.org/officeDocument/2006/relationships/image" Target="media/image171.png"/><Relationship Id="rId190" Type="http://schemas.openxmlformats.org/officeDocument/2006/relationships/image" Target="media/image152.png"/><Relationship Id="rId204" Type="http://schemas.openxmlformats.org/officeDocument/2006/relationships/image" Target="media/image166.pn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footer" Target="footer3.xml"/><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footer" Target="footer4.xml"/><Relationship Id="rId148" Type="http://schemas.openxmlformats.org/officeDocument/2006/relationships/footer" Target="footer5.xml"/><Relationship Id="rId164" Type="http://schemas.openxmlformats.org/officeDocument/2006/relationships/image" Target="media/image137.png"/><Relationship Id="rId169" Type="http://schemas.openxmlformats.org/officeDocument/2006/relationships/footer" Target="footer12.xml"/><Relationship Id="rId185"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13.xml"/><Relationship Id="rId210" Type="http://schemas.openxmlformats.org/officeDocument/2006/relationships/image" Target="media/image172.png"/><Relationship Id="rId215" Type="http://schemas.openxmlformats.org/officeDocument/2006/relationships/image" Target="media/image177.png"/><Relationship Id="rId26" Type="http://schemas.openxmlformats.org/officeDocument/2006/relationships/image" Target="media/image18.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footer" Target="footer8.xml"/><Relationship Id="rId175" Type="http://schemas.openxmlformats.org/officeDocument/2006/relationships/image" Target="media/image144.png"/><Relationship Id="rId196" Type="http://schemas.openxmlformats.org/officeDocument/2006/relationships/image" Target="media/image158.png"/><Relationship Id="rId200" Type="http://schemas.openxmlformats.org/officeDocument/2006/relationships/image" Target="media/image162.png"/><Relationship Id="rId16" Type="http://schemas.openxmlformats.org/officeDocument/2006/relationships/image" Target="media/image9.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image" Target="media/image138.png"/><Relationship Id="rId186" Type="http://schemas.openxmlformats.org/officeDocument/2006/relationships/image" Target="media/image148.png"/><Relationship Id="rId211" Type="http://schemas.openxmlformats.org/officeDocument/2006/relationships/image" Target="media/image173.png"/><Relationship Id="rId27" Type="http://schemas.openxmlformats.org/officeDocument/2006/relationships/image" Target="media/image19.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33.png"/><Relationship Id="rId176" Type="http://schemas.openxmlformats.org/officeDocument/2006/relationships/image" Target="media/image145.png"/><Relationship Id="rId197" Type="http://schemas.openxmlformats.org/officeDocument/2006/relationships/image" Target="media/image159.png"/><Relationship Id="rId201" Type="http://schemas.openxmlformats.org/officeDocument/2006/relationships/image" Target="media/image163.png"/><Relationship Id="rId17" Type="http://schemas.openxmlformats.org/officeDocument/2006/relationships/image" Target="media/image10.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header" Target="header4.xml"/><Relationship Id="rId166" Type="http://schemas.openxmlformats.org/officeDocument/2006/relationships/header" Target="header11.xml"/><Relationship Id="rId187" Type="http://schemas.openxmlformats.org/officeDocument/2006/relationships/image" Target="media/image149.png"/><Relationship Id="rId1" Type="http://schemas.openxmlformats.org/officeDocument/2006/relationships/customXml" Target="../customXml/item1.xml"/><Relationship Id="rId212" Type="http://schemas.openxmlformats.org/officeDocument/2006/relationships/image" Target="media/image174.png"/><Relationship Id="rId28" Type="http://schemas.openxmlformats.org/officeDocument/2006/relationships/header" Target="header1.xml"/><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34.png"/><Relationship Id="rId177" Type="http://schemas.openxmlformats.org/officeDocument/2006/relationships/image" Target="media/image146.png"/><Relationship Id="rId198" Type="http://schemas.openxmlformats.org/officeDocument/2006/relationships/image" Target="media/image160.png"/><Relationship Id="rId202" Type="http://schemas.openxmlformats.org/officeDocument/2006/relationships/image" Target="media/image164.png"/><Relationship Id="rId18" Type="http://schemas.openxmlformats.org/officeDocument/2006/relationships/image" Target="media/image11.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header" Target="header5.xml"/><Relationship Id="rId167" Type="http://schemas.openxmlformats.org/officeDocument/2006/relationships/header" Target="header12.xml"/><Relationship Id="rId188" Type="http://schemas.openxmlformats.org/officeDocument/2006/relationships/image" Target="media/image150.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header" Target="header2.xml"/><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35.png"/><Relationship Id="rId178" Type="http://schemas.openxmlformats.org/officeDocument/2006/relationships/header" Target="header13.xml"/><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61.png"/><Relationship Id="rId203" Type="http://schemas.openxmlformats.org/officeDocument/2006/relationships/image" Target="media/image16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4A4D9-2B8F-4F19-8C17-D8A9ABCE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8</Pages>
  <Words>1524</Words>
  <Characters>8689</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平川　徹弥</cp:lastModifiedBy>
  <cp:revision>266</cp:revision>
  <cp:lastPrinted>2025-09-18T01:02:00Z</cp:lastPrinted>
  <dcterms:created xsi:type="dcterms:W3CDTF">2025-06-25T04:24:00Z</dcterms:created>
  <dcterms:modified xsi:type="dcterms:W3CDTF">2026-03-1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9T00:00:00Z</vt:filetime>
  </property>
  <property fmtid="{D5CDD505-2E9C-101B-9397-08002B2CF9AE}" pid="3" name="Creator">
    <vt:lpwstr>Adobe InDesign CS6 (Windows)</vt:lpwstr>
  </property>
  <property fmtid="{D5CDD505-2E9C-101B-9397-08002B2CF9AE}" pid="4" name="LastSaved">
    <vt:filetime>2025-06-25T00:00:00Z</vt:filetime>
  </property>
  <property fmtid="{D5CDD505-2E9C-101B-9397-08002B2CF9AE}" pid="5" name="Producer">
    <vt:lpwstr>Adobe PDF Library 10.0.1</vt:lpwstr>
  </property>
</Properties>
</file>